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5.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32C" w:rsidRDefault="0062132C" w:rsidP="00803FA1">
      <w:pPr>
        <w:widowControl w:val="0"/>
        <w:autoSpaceDE w:val="0"/>
        <w:autoSpaceDN w:val="0"/>
        <w:adjustRightInd w:val="0"/>
        <w:spacing w:before="30" w:after="0" w:line="240" w:lineRule="auto"/>
        <w:ind w:right="3361"/>
        <w:jc w:val="center"/>
        <w:rPr>
          <w:rFonts w:ascii="Times New Roman" w:hAnsi="Times New Roman"/>
          <w:sz w:val="26"/>
          <w:szCs w:val="26"/>
        </w:rPr>
      </w:pPr>
      <w:r>
        <w:rPr>
          <w:rFonts w:ascii="Times New Roman" w:hAnsi="Times New Roman"/>
          <w:sz w:val="26"/>
          <w:szCs w:val="26"/>
        </w:rPr>
        <w:t xml:space="preserve">                                            </w:t>
      </w:r>
      <w:r w:rsidR="00803FA1">
        <w:rPr>
          <w:rFonts w:ascii="Times New Roman" w:hAnsi="Times New Roman"/>
          <w:sz w:val="26"/>
          <w:szCs w:val="26"/>
        </w:rPr>
        <w:t xml:space="preserve">              </w:t>
      </w:r>
    </w:p>
    <w:p w:rsidR="00803FA1" w:rsidRDefault="00803FA1" w:rsidP="00EC0C7C">
      <w:pPr>
        <w:widowControl w:val="0"/>
        <w:autoSpaceDE w:val="0"/>
        <w:autoSpaceDN w:val="0"/>
        <w:adjustRightInd w:val="0"/>
        <w:spacing w:before="30" w:after="0" w:line="240" w:lineRule="auto"/>
        <w:ind w:right="49"/>
        <w:jc w:val="center"/>
        <w:rPr>
          <w:rFonts w:ascii="Times New Roman" w:hAnsi="Times New Roman"/>
          <w:sz w:val="24"/>
          <w:szCs w:val="24"/>
        </w:rPr>
      </w:pPr>
    </w:p>
    <w:p w:rsidR="009B6EAD" w:rsidRPr="00803FA1" w:rsidRDefault="009B6EAD" w:rsidP="00EC0C7C">
      <w:pPr>
        <w:widowControl w:val="0"/>
        <w:autoSpaceDE w:val="0"/>
        <w:autoSpaceDN w:val="0"/>
        <w:adjustRightInd w:val="0"/>
        <w:spacing w:before="30" w:after="0" w:line="240" w:lineRule="auto"/>
        <w:ind w:right="49"/>
        <w:jc w:val="center"/>
        <w:rPr>
          <w:rFonts w:ascii="Times New Roman" w:hAnsi="Times New Roman"/>
          <w:sz w:val="24"/>
          <w:szCs w:val="24"/>
        </w:rPr>
      </w:pPr>
    </w:p>
    <w:p w:rsidR="00803FA1" w:rsidRPr="00C819FC" w:rsidRDefault="00EC0C7C" w:rsidP="00EC0C7C">
      <w:pPr>
        <w:widowControl w:val="0"/>
        <w:autoSpaceDE w:val="0"/>
        <w:autoSpaceDN w:val="0"/>
        <w:adjustRightInd w:val="0"/>
        <w:spacing w:before="30" w:after="0"/>
        <w:ind w:left="720" w:right="49"/>
        <w:jc w:val="center"/>
        <w:rPr>
          <w:rFonts w:ascii="Times New Roman" w:hAnsi="Times New Roman"/>
          <w:b/>
          <w:sz w:val="24"/>
          <w:szCs w:val="24"/>
        </w:rPr>
      </w:pPr>
      <w:r>
        <w:rPr>
          <w:rFonts w:ascii="Times New Roman" w:hAnsi="Times New Roman"/>
          <w:b/>
          <w:sz w:val="24"/>
          <w:szCs w:val="24"/>
        </w:rPr>
        <w:t xml:space="preserve">          </w:t>
      </w:r>
      <w:r w:rsidR="00C27064">
        <w:rPr>
          <w:rFonts w:ascii="Times New Roman" w:hAnsi="Times New Roman"/>
          <w:b/>
          <w:sz w:val="24"/>
          <w:szCs w:val="24"/>
        </w:rPr>
        <w:t xml:space="preserve">LOW </w:t>
      </w:r>
      <w:r w:rsidR="009B6EAD">
        <w:rPr>
          <w:rFonts w:ascii="Times New Roman" w:hAnsi="Times New Roman"/>
          <w:b/>
          <w:sz w:val="24"/>
          <w:szCs w:val="24"/>
        </w:rPr>
        <w:t>FREQUENCY EM</w:t>
      </w:r>
      <w:r w:rsidR="00C27064">
        <w:rPr>
          <w:rFonts w:ascii="Times New Roman" w:hAnsi="Times New Roman"/>
          <w:b/>
          <w:sz w:val="24"/>
          <w:szCs w:val="24"/>
        </w:rPr>
        <w:t xml:space="preserve"> </w:t>
      </w:r>
      <w:r w:rsidR="00DA39DB" w:rsidRPr="00C819FC">
        <w:rPr>
          <w:rFonts w:ascii="Times New Roman" w:hAnsi="Times New Roman"/>
          <w:b/>
          <w:sz w:val="24"/>
          <w:szCs w:val="24"/>
        </w:rPr>
        <w:t xml:space="preserve">TRANSMITTERS FOR </w:t>
      </w:r>
      <w:r w:rsidRPr="00C819FC">
        <w:rPr>
          <w:rFonts w:ascii="Times New Roman" w:hAnsi="Times New Roman"/>
          <w:b/>
          <w:sz w:val="24"/>
          <w:szCs w:val="24"/>
        </w:rPr>
        <w:t xml:space="preserve">DETECTING </w:t>
      </w:r>
      <w:r>
        <w:rPr>
          <w:rFonts w:ascii="Times New Roman" w:hAnsi="Times New Roman"/>
          <w:b/>
          <w:sz w:val="24"/>
          <w:szCs w:val="24"/>
        </w:rPr>
        <w:t>DEEP</w:t>
      </w:r>
      <w:r w:rsidR="00DA39DB" w:rsidRPr="00C819FC">
        <w:rPr>
          <w:rFonts w:ascii="Times New Roman" w:hAnsi="Times New Roman"/>
          <w:b/>
          <w:sz w:val="24"/>
          <w:szCs w:val="24"/>
        </w:rPr>
        <w:t xml:space="preserve"> TARGET </w:t>
      </w:r>
      <w:r w:rsidR="00803FA1" w:rsidRPr="00C819FC">
        <w:rPr>
          <w:rFonts w:ascii="Times New Roman" w:hAnsi="Times New Roman"/>
          <w:b/>
          <w:sz w:val="24"/>
          <w:szCs w:val="24"/>
        </w:rPr>
        <w:t>HYDROCARBON</w:t>
      </w:r>
    </w:p>
    <w:p w:rsidR="00803FA1" w:rsidRPr="00803FA1" w:rsidRDefault="00803FA1" w:rsidP="00EC0C7C">
      <w:pPr>
        <w:widowControl w:val="0"/>
        <w:autoSpaceDE w:val="0"/>
        <w:autoSpaceDN w:val="0"/>
        <w:adjustRightInd w:val="0"/>
        <w:spacing w:before="30" w:after="0"/>
        <w:ind w:right="3361"/>
        <w:jc w:val="center"/>
        <w:rPr>
          <w:rFonts w:ascii="Times New Roman" w:hAnsi="Times New Roman"/>
          <w:sz w:val="24"/>
          <w:szCs w:val="24"/>
        </w:rPr>
      </w:pPr>
    </w:p>
    <w:p w:rsidR="00803FA1" w:rsidRPr="00803FA1" w:rsidRDefault="00803FA1"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803FA1" w:rsidRPr="00803FA1" w:rsidRDefault="00803FA1"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803FA1" w:rsidRPr="00803FA1" w:rsidRDefault="00803FA1" w:rsidP="009B6EAD">
      <w:pPr>
        <w:widowControl w:val="0"/>
        <w:autoSpaceDE w:val="0"/>
        <w:autoSpaceDN w:val="0"/>
        <w:adjustRightInd w:val="0"/>
        <w:spacing w:before="30" w:after="0" w:line="240" w:lineRule="auto"/>
        <w:ind w:left="2160" w:right="49" w:firstLine="2160"/>
        <w:jc w:val="both"/>
        <w:rPr>
          <w:rFonts w:ascii="Times New Roman" w:hAnsi="Times New Roman"/>
          <w:sz w:val="24"/>
          <w:szCs w:val="24"/>
        </w:rPr>
      </w:pPr>
      <w:r w:rsidRPr="00803FA1">
        <w:rPr>
          <w:rFonts w:ascii="Times New Roman" w:hAnsi="Times New Roman"/>
          <w:sz w:val="24"/>
          <w:szCs w:val="24"/>
        </w:rPr>
        <w:t>by</w:t>
      </w:r>
    </w:p>
    <w:p w:rsidR="00803FA1" w:rsidRPr="00803FA1" w:rsidRDefault="00803FA1"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803FA1" w:rsidRPr="00803FA1" w:rsidRDefault="00803FA1"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803FA1" w:rsidRPr="00C27064" w:rsidRDefault="00EC0C7C" w:rsidP="00EC0C7C">
      <w:pPr>
        <w:widowControl w:val="0"/>
        <w:autoSpaceDE w:val="0"/>
        <w:autoSpaceDN w:val="0"/>
        <w:adjustRightInd w:val="0"/>
        <w:spacing w:before="30" w:after="0" w:line="240" w:lineRule="auto"/>
        <w:ind w:right="49"/>
        <w:jc w:val="both"/>
        <w:rPr>
          <w:rFonts w:ascii="Times New Roman" w:hAnsi="Times New Roman"/>
          <w:b/>
          <w:sz w:val="24"/>
          <w:szCs w:val="24"/>
        </w:rPr>
      </w:pPr>
      <w:r>
        <w:rPr>
          <w:rFonts w:ascii="Times New Roman" w:hAnsi="Times New Roman"/>
          <w:b/>
          <w:sz w:val="24"/>
          <w:szCs w:val="24"/>
        </w:rPr>
        <w:t xml:space="preserve">          </w:t>
      </w:r>
      <w:r w:rsidR="009B6EAD">
        <w:rPr>
          <w:rFonts w:ascii="Times New Roman" w:hAnsi="Times New Roman"/>
          <w:b/>
          <w:sz w:val="24"/>
          <w:szCs w:val="24"/>
        </w:rPr>
        <w:tab/>
      </w:r>
      <w:r w:rsidR="009B6EAD">
        <w:rPr>
          <w:rFonts w:ascii="Times New Roman" w:hAnsi="Times New Roman"/>
          <w:b/>
          <w:sz w:val="24"/>
          <w:szCs w:val="24"/>
        </w:rPr>
        <w:tab/>
      </w:r>
      <w:r>
        <w:rPr>
          <w:rFonts w:ascii="Times New Roman" w:hAnsi="Times New Roman"/>
          <w:b/>
          <w:sz w:val="24"/>
          <w:szCs w:val="24"/>
        </w:rPr>
        <w:t xml:space="preserve"> </w:t>
      </w:r>
      <w:r w:rsidR="009B6EAD">
        <w:rPr>
          <w:rFonts w:ascii="Times New Roman" w:hAnsi="Times New Roman"/>
          <w:b/>
          <w:sz w:val="24"/>
          <w:szCs w:val="24"/>
        </w:rPr>
        <w:tab/>
      </w:r>
      <w:r>
        <w:rPr>
          <w:rFonts w:ascii="Times New Roman" w:hAnsi="Times New Roman"/>
          <w:b/>
          <w:sz w:val="24"/>
          <w:szCs w:val="24"/>
        </w:rPr>
        <w:t>MOHD RIDZUAN BIN AB</w:t>
      </w:r>
      <w:r w:rsidR="002617C2">
        <w:rPr>
          <w:rFonts w:ascii="Times New Roman" w:hAnsi="Times New Roman"/>
          <w:b/>
          <w:sz w:val="24"/>
          <w:szCs w:val="24"/>
        </w:rPr>
        <w:t xml:space="preserve"> </w:t>
      </w:r>
      <w:r w:rsidR="00C27064" w:rsidRPr="00C27064">
        <w:rPr>
          <w:rFonts w:ascii="Times New Roman" w:hAnsi="Times New Roman"/>
          <w:b/>
          <w:sz w:val="24"/>
          <w:szCs w:val="24"/>
        </w:rPr>
        <w:t>RAHIM</w:t>
      </w:r>
      <w:r>
        <w:rPr>
          <w:rFonts w:ascii="Times New Roman" w:hAnsi="Times New Roman"/>
          <w:b/>
          <w:sz w:val="24"/>
          <w:szCs w:val="24"/>
        </w:rPr>
        <w:t xml:space="preserve"> </w:t>
      </w:r>
      <w:r w:rsidR="00803FA1" w:rsidRPr="00C27064">
        <w:rPr>
          <w:rFonts w:ascii="Times New Roman" w:hAnsi="Times New Roman"/>
          <w:b/>
          <w:sz w:val="24"/>
          <w:szCs w:val="24"/>
        </w:rPr>
        <w:t>(13168)</w:t>
      </w:r>
    </w:p>
    <w:p w:rsidR="00803FA1" w:rsidRDefault="002617C2" w:rsidP="00EC0C7C">
      <w:pPr>
        <w:widowControl w:val="0"/>
        <w:autoSpaceDE w:val="0"/>
        <w:autoSpaceDN w:val="0"/>
        <w:adjustRightInd w:val="0"/>
        <w:spacing w:before="30" w:after="0" w:line="240" w:lineRule="auto"/>
        <w:ind w:right="3361"/>
        <w:jc w:val="both"/>
        <w:rPr>
          <w:rFonts w:ascii="Times New Roman" w:hAnsi="Times New Roman"/>
          <w:sz w:val="24"/>
          <w:szCs w:val="24"/>
        </w:rPr>
      </w:pPr>
      <w:r>
        <w:rPr>
          <w:rFonts w:ascii="Times New Roman" w:hAnsi="Times New Roman"/>
          <w:sz w:val="24"/>
          <w:szCs w:val="24"/>
        </w:rPr>
        <w:t xml:space="preserve"> </w:t>
      </w:r>
    </w:p>
    <w:p w:rsidR="00DA39DB" w:rsidRDefault="00DA39DB"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C27064" w:rsidRPr="00803FA1" w:rsidRDefault="00C27064"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9B6EAD" w:rsidRDefault="00803FA1" w:rsidP="00B0197D">
      <w:pPr>
        <w:widowControl w:val="0"/>
        <w:autoSpaceDE w:val="0"/>
        <w:autoSpaceDN w:val="0"/>
        <w:adjustRightInd w:val="0"/>
        <w:spacing w:before="30" w:after="0"/>
        <w:ind w:left="1440" w:right="49" w:firstLine="720"/>
        <w:rPr>
          <w:rFonts w:ascii="Times New Roman" w:hAnsi="Times New Roman"/>
          <w:sz w:val="24"/>
          <w:szCs w:val="24"/>
        </w:rPr>
      </w:pPr>
      <w:r w:rsidRPr="00803FA1">
        <w:rPr>
          <w:rFonts w:ascii="Times New Roman" w:hAnsi="Times New Roman"/>
          <w:sz w:val="24"/>
          <w:szCs w:val="24"/>
        </w:rPr>
        <w:t xml:space="preserve">Dissertation submitted in partial fulfilment </w:t>
      </w:r>
      <w:r w:rsidR="00EC0C7C" w:rsidRPr="00803FA1">
        <w:rPr>
          <w:rFonts w:ascii="Times New Roman" w:hAnsi="Times New Roman"/>
          <w:sz w:val="24"/>
          <w:szCs w:val="24"/>
        </w:rPr>
        <w:t>of</w:t>
      </w:r>
    </w:p>
    <w:p w:rsidR="009B6EAD" w:rsidRDefault="00AC2BF6" w:rsidP="00AC2BF6">
      <w:pPr>
        <w:widowControl w:val="0"/>
        <w:autoSpaceDE w:val="0"/>
        <w:autoSpaceDN w:val="0"/>
        <w:adjustRightInd w:val="0"/>
        <w:spacing w:before="30" w:after="0"/>
        <w:ind w:left="1440" w:right="49"/>
        <w:rPr>
          <w:rFonts w:ascii="Times New Roman" w:hAnsi="Times New Roman"/>
          <w:sz w:val="24"/>
          <w:szCs w:val="24"/>
        </w:rPr>
      </w:pPr>
      <w:r>
        <w:rPr>
          <w:rFonts w:ascii="Times New Roman" w:hAnsi="Times New Roman"/>
          <w:sz w:val="24"/>
          <w:szCs w:val="24"/>
        </w:rPr>
        <w:t xml:space="preserve">                            </w:t>
      </w:r>
      <w:r w:rsidR="00EC0C7C">
        <w:rPr>
          <w:rFonts w:ascii="Times New Roman" w:hAnsi="Times New Roman"/>
          <w:sz w:val="24"/>
          <w:szCs w:val="24"/>
        </w:rPr>
        <w:t>the</w:t>
      </w:r>
      <w:r w:rsidR="00803FA1" w:rsidRPr="00803FA1">
        <w:rPr>
          <w:rFonts w:ascii="Times New Roman" w:hAnsi="Times New Roman"/>
          <w:sz w:val="24"/>
          <w:szCs w:val="24"/>
        </w:rPr>
        <w:t xml:space="preserve"> requirements for </w:t>
      </w:r>
      <w:r w:rsidR="009B6EAD" w:rsidRPr="00803FA1">
        <w:rPr>
          <w:rFonts w:ascii="Times New Roman" w:hAnsi="Times New Roman"/>
          <w:sz w:val="24"/>
          <w:szCs w:val="24"/>
        </w:rPr>
        <w:t>the</w:t>
      </w:r>
    </w:p>
    <w:p w:rsidR="00803FA1" w:rsidRPr="00803FA1" w:rsidRDefault="00AC2BF6" w:rsidP="00AC2BF6">
      <w:pPr>
        <w:widowControl w:val="0"/>
        <w:autoSpaceDE w:val="0"/>
        <w:autoSpaceDN w:val="0"/>
        <w:adjustRightInd w:val="0"/>
        <w:spacing w:before="30" w:after="0"/>
        <w:ind w:left="1440" w:right="49"/>
        <w:rPr>
          <w:rFonts w:ascii="Times New Roman" w:hAnsi="Times New Roman"/>
          <w:sz w:val="24"/>
          <w:szCs w:val="24"/>
        </w:rPr>
      </w:pPr>
      <w:r>
        <w:rPr>
          <w:rFonts w:ascii="Times New Roman" w:hAnsi="Times New Roman"/>
          <w:sz w:val="24"/>
          <w:szCs w:val="24"/>
        </w:rPr>
        <w:t xml:space="preserve">                      </w:t>
      </w:r>
      <w:r w:rsidR="009B6EAD">
        <w:rPr>
          <w:rFonts w:ascii="Times New Roman" w:hAnsi="Times New Roman"/>
          <w:sz w:val="24"/>
          <w:szCs w:val="24"/>
        </w:rPr>
        <w:t>Bachelor</w:t>
      </w:r>
      <w:r w:rsidR="00803FA1" w:rsidRPr="00803FA1">
        <w:rPr>
          <w:rFonts w:ascii="Times New Roman" w:hAnsi="Times New Roman"/>
          <w:sz w:val="24"/>
          <w:szCs w:val="24"/>
        </w:rPr>
        <w:t xml:space="preserve"> of Engineering (Hons)</w:t>
      </w:r>
    </w:p>
    <w:p w:rsidR="00803FA1" w:rsidRPr="00803FA1" w:rsidRDefault="00DC3C54" w:rsidP="00DC3C54">
      <w:pPr>
        <w:widowControl w:val="0"/>
        <w:autoSpaceDE w:val="0"/>
        <w:autoSpaceDN w:val="0"/>
        <w:adjustRightInd w:val="0"/>
        <w:spacing w:before="30" w:after="0"/>
        <w:ind w:left="1440" w:right="49"/>
        <w:rPr>
          <w:rFonts w:ascii="Times New Roman" w:hAnsi="Times New Roman"/>
          <w:sz w:val="24"/>
          <w:szCs w:val="24"/>
        </w:rPr>
      </w:pPr>
      <w:r>
        <w:rPr>
          <w:rFonts w:ascii="Times New Roman" w:hAnsi="Times New Roman"/>
          <w:sz w:val="24"/>
          <w:szCs w:val="24"/>
        </w:rPr>
        <w:t xml:space="preserve">          </w:t>
      </w:r>
      <w:r w:rsidR="00B0197D">
        <w:rPr>
          <w:rFonts w:ascii="Times New Roman" w:hAnsi="Times New Roman"/>
          <w:sz w:val="24"/>
          <w:szCs w:val="24"/>
        </w:rPr>
        <w:t>(</w:t>
      </w:r>
      <w:r w:rsidR="00C27064">
        <w:rPr>
          <w:rFonts w:ascii="Times New Roman" w:hAnsi="Times New Roman"/>
          <w:sz w:val="24"/>
          <w:szCs w:val="24"/>
        </w:rPr>
        <w:t xml:space="preserve">Geoscience and Petroleum Engineering </w:t>
      </w:r>
      <w:r w:rsidR="00803FA1" w:rsidRPr="00803FA1">
        <w:rPr>
          <w:rFonts w:ascii="Times New Roman" w:hAnsi="Times New Roman"/>
          <w:sz w:val="24"/>
          <w:szCs w:val="24"/>
        </w:rPr>
        <w:t>Department)</w:t>
      </w:r>
    </w:p>
    <w:p w:rsidR="00803FA1" w:rsidRDefault="00803FA1" w:rsidP="009B6EAD">
      <w:pPr>
        <w:widowControl w:val="0"/>
        <w:autoSpaceDE w:val="0"/>
        <w:autoSpaceDN w:val="0"/>
        <w:adjustRightInd w:val="0"/>
        <w:spacing w:before="30" w:after="0" w:line="240" w:lineRule="auto"/>
        <w:ind w:right="3361"/>
        <w:jc w:val="center"/>
        <w:rPr>
          <w:rFonts w:ascii="Times New Roman" w:hAnsi="Times New Roman"/>
          <w:sz w:val="24"/>
          <w:szCs w:val="24"/>
        </w:rPr>
      </w:pPr>
    </w:p>
    <w:p w:rsidR="00C27064" w:rsidRDefault="00C27064"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DA39DB" w:rsidRPr="00803FA1" w:rsidRDefault="00DA39DB"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803FA1" w:rsidRPr="00C27064" w:rsidRDefault="00B0197D" w:rsidP="009B6EAD">
      <w:pPr>
        <w:widowControl w:val="0"/>
        <w:autoSpaceDE w:val="0"/>
        <w:autoSpaceDN w:val="0"/>
        <w:adjustRightInd w:val="0"/>
        <w:spacing w:before="30" w:after="0" w:line="240" w:lineRule="auto"/>
        <w:ind w:left="1440" w:right="49" w:firstLine="720"/>
        <w:jc w:val="both"/>
        <w:rPr>
          <w:rFonts w:ascii="Times New Roman" w:hAnsi="Times New Roman"/>
          <w:b/>
          <w:sz w:val="24"/>
          <w:szCs w:val="24"/>
        </w:rPr>
      </w:pPr>
      <w:r>
        <w:rPr>
          <w:rFonts w:ascii="Times New Roman" w:hAnsi="Times New Roman"/>
          <w:b/>
          <w:sz w:val="24"/>
          <w:szCs w:val="24"/>
        </w:rPr>
        <w:t xml:space="preserve"> </w:t>
      </w:r>
      <w:r w:rsidR="00803FA1" w:rsidRPr="00C27064">
        <w:rPr>
          <w:rFonts w:ascii="Times New Roman" w:hAnsi="Times New Roman"/>
          <w:b/>
          <w:sz w:val="24"/>
          <w:szCs w:val="24"/>
        </w:rPr>
        <w:t>Supervised by Prof. Dr. Noorhana Yahya</w:t>
      </w:r>
    </w:p>
    <w:p w:rsidR="00803FA1" w:rsidRDefault="00803FA1"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C27064" w:rsidRDefault="00C27064"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DA39DB" w:rsidRPr="00803FA1" w:rsidRDefault="00DA39DB" w:rsidP="00EC0C7C">
      <w:pPr>
        <w:widowControl w:val="0"/>
        <w:autoSpaceDE w:val="0"/>
        <w:autoSpaceDN w:val="0"/>
        <w:adjustRightInd w:val="0"/>
        <w:spacing w:before="30" w:after="0" w:line="240" w:lineRule="auto"/>
        <w:ind w:right="3361"/>
        <w:jc w:val="both"/>
        <w:rPr>
          <w:rFonts w:ascii="Times New Roman" w:hAnsi="Times New Roman"/>
          <w:sz w:val="24"/>
          <w:szCs w:val="24"/>
        </w:rPr>
      </w:pPr>
    </w:p>
    <w:p w:rsidR="00803FA1" w:rsidRPr="00C27064" w:rsidRDefault="00803FA1" w:rsidP="009B6EAD">
      <w:pPr>
        <w:widowControl w:val="0"/>
        <w:autoSpaceDE w:val="0"/>
        <w:autoSpaceDN w:val="0"/>
        <w:adjustRightInd w:val="0"/>
        <w:spacing w:before="30" w:after="0" w:line="240" w:lineRule="auto"/>
        <w:ind w:left="1440" w:right="49" w:firstLine="2160"/>
        <w:jc w:val="both"/>
        <w:rPr>
          <w:rFonts w:ascii="Times New Roman" w:hAnsi="Times New Roman"/>
          <w:b/>
          <w:sz w:val="24"/>
          <w:szCs w:val="24"/>
        </w:rPr>
      </w:pPr>
      <w:r w:rsidRPr="00C27064">
        <w:rPr>
          <w:rFonts w:ascii="Times New Roman" w:hAnsi="Times New Roman"/>
          <w:b/>
          <w:sz w:val="24"/>
          <w:szCs w:val="24"/>
        </w:rPr>
        <w:t>SEPT 2013</w:t>
      </w:r>
    </w:p>
    <w:p w:rsidR="00803FA1" w:rsidRDefault="00803FA1" w:rsidP="00EC0C7C">
      <w:pPr>
        <w:widowControl w:val="0"/>
        <w:autoSpaceDE w:val="0"/>
        <w:autoSpaceDN w:val="0"/>
        <w:adjustRightInd w:val="0"/>
        <w:spacing w:before="30" w:after="0" w:line="240" w:lineRule="auto"/>
        <w:ind w:right="3361"/>
        <w:jc w:val="both"/>
        <w:rPr>
          <w:rFonts w:ascii="Times New Roman" w:hAnsi="Times New Roman"/>
          <w:sz w:val="26"/>
          <w:szCs w:val="26"/>
        </w:rPr>
      </w:pPr>
      <w:r>
        <w:rPr>
          <w:rFonts w:ascii="Times New Roman" w:hAnsi="Times New Roman"/>
          <w:sz w:val="26"/>
          <w:szCs w:val="26"/>
        </w:rPr>
        <w:tab/>
      </w:r>
    </w:p>
    <w:p w:rsidR="00DA39DB" w:rsidRDefault="00DA39DB" w:rsidP="00EC0C7C">
      <w:pPr>
        <w:widowControl w:val="0"/>
        <w:autoSpaceDE w:val="0"/>
        <w:autoSpaceDN w:val="0"/>
        <w:adjustRightInd w:val="0"/>
        <w:spacing w:before="30" w:after="0" w:line="240" w:lineRule="auto"/>
        <w:ind w:right="3361"/>
        <w:jc w:val="both"/>
        <w:rPr>
          <w:rFonts w:ascii="Times New Roman" w:hAnsi="Times New Roman"/>
          <w:sz w:val="26"/>
          <w:szCs w:val="26"/>
        </w:rPr>
      </w:pPr>
    </w:p>
    <w:p w:rsidR="00C27064" w:rsidRDefault="00C27064" w:rsidP="00EC0C7C">
      <w:pPr>
        <w:widowControl w:val="0"/>
        <w:autoSpaceDE w:val="0"/>
        <w:autoSpaceDN w:val="0"/>
        <w:adjustRightInd w:val="0"/>
        <w:spacing w:before="30" w:after="0" w:line="240" w:lineRule="auto"/>
        <w:ind w:right="3361"/>
        <w:jc w:val="both"/>
        <w:rPr>
          <w:rFonts w:ascii="Times New Roman" w:hAnsi="Times New Roman"/>
          <w:sz w:val="26"/>
          <w:szCs w:val="26"/>
        </w:rPr>
      </w:pPr>
    </w:p>
    <w:p w:rsidR="00803FA1" w:rsidRPr="00C27064" w:rsidRDefault="00803FA1" w:rsidP="00B0197D">
      <w:pPr>
        <w:widowControl w:val="0"/>
        <w:autoSpaceDE w:val="0"/>
        <w:autoSpaceDN w:val="0"/>
        <w:adjustRightInd w:val="0"/>
        <w:spacing w:before="30" w:after="0"/>
        <w:ind w:right="49" w:firstLine="720"/>
        <w:jc w:val="both"/>
        <w:rPr>
          <w:rFonts w:ascii="Times New Roman" w:hAnsi="Times New Roman"/>
          <w:b/>
          <w:sz w:val="24"/>
          <w:szCs w:val="24"/>
        </w:rPr>
      </w:pPr>
      <w:r w:rsidRPr="00C27064">
        <w:rPr>
          <w:rFonts w:ascii="Times New Roman" w:hAnsi="Times New Roman"/>
          <w:b/>
          <w:sz w:val="24"/>
          <w:szCs w:val="24"/>
        </w:rPr>
        <w:t>Universiti Teknologi PETRONAS</w:t>
      </w:r>
    </w:p>
    <w:p w:rsidR="00803FA1" w:rsidRPr="00C27064" w:rsidRDefault="00803FA1" w:rsidP="00B0197D">
      <w:pPr>
        <w:widowControl w:val="0"/>
        <w:autoSpaceDE w:val="0"/>
        <w:autoSpaceDN w:val="0"/>
        <w:adjustRightInd w:val="0"/>
        <w:spacing w:before="30" w:after="0"/>
        <w:ind w:right="3361" w:firstLine="720"/>
        <w:jc w:val="both"/>
        <w:rPr>
          <w:rFonts w:ascii="Times New Roman" w:hAnsi="Times New Roman"/>
          <w:b/>
          <w:sz w:val="24"/>
          <w:szCs w:val="24"/>
        </w:rPr>
      </w:pPr>
      <w:r w:rsidRPr="00C27064">
        <w:rPr>
          <w:rFonts w:ascii="Times New Roman" w:hAnsi="Times New Roman"/>
          <w:b/>
          <w:sz w:val="24"/>
          <w:szCs w:val="24"/>
        </w:rPr>
        <w:t>Bandar Seri Iskandar</w:t>
      </w:r>
    </w:p>
    <w:p w:rsidR="00803FA1" w:rsidRPr="00C27064" w:rsidRDefault="00803FA1" w:rsidP="00B0197D">
      <w:pPr>
        <w:widowControl w:val="0"/>
        <w:autoSpaceDE w:val="0"/>
        <w:autoSpaceDN w:val="0"/>
        <w:adjustRightInd w:val="0"/>
        <w:spacing w:before="30" w:after="0"/>
        <w:ind w:right="3361" w:firstLine="720"/>
        <w:jc w:val="both"/>
        <w:rPr>
          <w:rFonts w:ascii="Times New Roman" w:hAnsi="Times New Roman"/>
          <w:b/>
          <w:sz w:val="24"/>
          <w:szCs w:val="24"/>
        </w:rPr>
      </w:pPr>
      <w:r w:rsidRPr="00C27064">
        <w:rPr>
          <w:rFonts w:ascii="Times New Roman" w:hAnsi="Times New Roman"/>
          <w:b/>
          <w:sz w:val="24"/>
          <w:szCs w:val="24"/>
        </w:rPr>
        <w:t>31750 Tronoh</w:t>
      </w:r>
    </w:p>
    <w:p w:rsidR="00803FA1" w:rsidRPr="00C27064" w:rsidRDefault="009B6EAD" w:rsidP="00B0197D">
      <w:pPr>
        <w:widowControl w:val="0"/>
        <w:tabs>
          <w:tab w:val="left" w:pos="5103"/>
        </w:tabs>
        <w:autoSpaceDE w:val="0"/>
        <w:autoSpaceDN w:val="0"/>
        <w:adjustRightInd w:val="0"/>
        <w:spacing w:before="30" w:after="0"/>
        <w:ind w:right="3361"/>
        <w:jc w:val="both"/>
        <w:rPr>
          <w:rFonts w:ascii="Times New Roman" w:hAnsi="Times New Roman"/>
          <w:b/>
          <w:sz w:val="24"/>
          <w:szCs w:val="24"/>
        </w:rPr>
      </w:pPr>
      <w:r>
        <w:rPr>
          <w:rFonts w:ascii="Times New Roman" w:hAnsi="Times New Roman"/>
          <w:b/>
          <w:sz w:val="24"/>
          <w:szCs w:val="24"/>
        </w:rPr>
        <w:t xml:space="preserve">            </w:t>
      </w:r>
      <w:r w:rsidR="00803FA1" w:rsidRPr="00C27064">
        <w:rPr>
          <w:rFonts w:ascii="Times New Roman" w:hAnsi="Times New Roman"/>
          <w:b/>
          <w:sz w:val="24"/>
          <w:szCs w:val="24"/>
        </w:rPr>
        <w:t>Perak Darul Ridzuan</w:t>
      </w:r>
    </w:p>
    <w:p w:rsidR="0062132C" w:rsidRDefault="0062132C" w:rsidP="00EC0C7C">
      <w:pPr>
        <w:widowControl w:val="0"/>
        <w:autoSpaceDE w:val="0"/>
        <w:autoSpaceDN w:val="0"/>
        <w:adjustRightInd w:val="0"/>
        <w:spacing w:before="30" w:after="0" w:line="240" w:lineRule="auto"/>
        <w:ind w:right="3361"/>
        <w:jc w:val="both"/>
        <w:rPr>
          <w:rFonts w:ascii="Times New Roman" w:hAnsi="Times New Roman"/>
          <w:sz w:val="26"/>
          <w:szCs w:val="26"/>
        </w:rPr>
      </w:pPr>
    </w:p>
    <w:p w:rsidR="0062132C" w:rsidRDefault="0062132C" w:rsidP="00EC0C7C">
      <w:pPr>
        <w:widowControl w:val="0"/>
        <w:autoSpaceDE w:val="0"/>
        <w:autoSpaceDN w:val="0"/>
        <w:adjustRightInd w:val="0"/>
        <w:spacing w:before="30" w:after="0" w:line="240" w:lineRule="auto"/>
        <w:ind w:right="18"/>
        <w:jc w:val="both"/>
        <w:rPr>
          <w:rFonts w:ascii="Times New Roman" w:hAnsi="Times New Roman"/>
          <w:sz w:val="26"/>
          <w:szCs w:val="26"/>
        </w:rPr>
      </w:pPr>
    </w:p>
    <w:p w:rsidR="0062132C" w:rsidRDefault="0062132C" w:rsidP="00EC0C7C">
      <w:pPr>
        <w:widowControl w:val="0"/>
        <w:autoSpaceDE w:val="0"/>
        <w:autoSpaceDN w:val="0"/>
        <w:adjustRightInd w:val="0"/>
        <w:spacing w:before="30" w:after="0" w:line="240" w:lineRule="auto"/>
        <w:ind w:right="3361"/>
        <w:jc w:val="both"/>
        <w:rPr>
          <w:rFonts w:ascii="Times New Roman" w:hAnsi="Times New Roman"/>
          <w:sz w:val="26"/>
          <w:szCs w:val="26"/>
        </w:rPr>
      </w:pPr>
    </w:p>
    <w:p w:rsidR="0062132C" w:rsidRDefault="0062132C" w:rsidP="00EC0C7C">
      <w:pPr>
        <w:widowControl w:val="0"/>
        <w:autoSpaceDE w:val="0"/>
        <w:autoSpaceDN w:val="0"/>
        <w:adjustRightInd w:val="0"/>
        <w:spacing w:before="30" w:after="0" w:line="240" w:lineRule="auto"/>
        <w:ind w:right="3361"/>
        <w:jc w:val="both"/>
        <w:rPr>
          <w:rFonts w:ascii="Times New Roman" w:hAnsi="Times New Roman"/>
          <w:sz w:val="26"/>
          <w:szCs w:val="26"/>
        </w:rPr>
      </w:pPr>
    </w:p>
    <w:p w:rsidR="00EC0C7C" w:rsidRDefault="00EC0C7C" w:rsidP="00EC0C7C">
      <w:pPr>
        <w:widowControl w:val="0"/>
        <w:autoSpaceDE w:val="0"/>
        <w:autoSpaceDN w:val="0"/>
        <w:adjustRightInd w:val="0"/>
        <w:spacing w:before="30" w:after="0" w:line="240" w:lineRule="auto"/>
        <w:ind w:right="3361"/>
        <w:jc w:val="both"/>
        <w:rPr>
          <w:rFonts w:ascii="Times New Roman" w:hAnsi="Times New Roman"/>
          <w:sz w:val="26"/>
          <w:szCs w:val="26"/>
        </w:rPr>
      </w:pPr>
    </w:p>
    <w:p w:rsidR="006B29A5" w:rsidRPr="00B0197D" w:rsidRDefault="006B29A5" w:rsidP="00B0197D">
      <w:pPr>
        <w:widowControl w:val="0"/>
        <w:autoSpaceDE w:val="0"/>
        <w:autoSpaceDN w:val="0"/>
        <w:adjustRightInd w:val="0"/>
        <w:spacing w:before="30" w:after="0"/>
        <w:ind w:right="3361"/>
        <w:jc w:val="center"/>
        <w:rPr>
          <w:rFonts w:ascii="Times New Roman" w:hAnsi="Times New Roman"/>
          <w:b/>
          <w:sz w:val="24"/>
          <w:szCs w:val="24"/>
        </w:rPr>
      </w:pPr>
    </w:p>
    <w:p w:rsidR="00B0197D" w:rsidRPr="00B0197D" w:rsidRDefault="002617C2" w:rsidP="00EB7F8C">
      <w:pPr>
        <w:widowControl w:val="0"/>
        <w:autoSpaceDE w:val="0"/>
        <w:autoSpaceDN w:val="0"/>
        <w:adjustRightInd w:val="0"/>
        <w:spacing w:before="30" w:after="0"/>
        <w:ind w:left="720" w:right="49" w:firstLine="720"/>
        <w:rPr>
          <w:rFonts w:ascii="Times New Roman" w:hAnsi="Times New Roman"/>
          <w:b/>
          <w:sz w:val="24"/>
          <w:szCs w:val="24"/>
        </w:rPr>
      </w:pPr>
      <w:r>
        <w:rPr>
          <w:rFonts w:ascii="Times New Roman" w:hAnsi="Times New Roman"/>
          <w:b/>
          <w:sz w:val="24"/>
          <w:szCs w:val="24"/>
        </w:rPr>
        <w:t xml:space="preserve">  </w:t>
      </w:r>
      <w:r w:rsidR="006B29A5" w:rsidRPr="00B0197D">
        <w:rPr>
          <w:rFonts w:ascii="Times New Roman" w:hAnsi="Times New Roman"/>
          <w:b/>
          <w:sz w:val="24"/>
          <w:szCs w:val="24"/>
        </w:rPr>
        <w:t xml:space="preserve">LOW FREQUENCY EM </w:t>
      </w:r>
      <w:r w:rsidR="00B0197D" w:rsidRPr="00B0197D">
        <w:rPr>
          <w:rFonts w:ascii="Times New Roman" w:hAnsi="Times New Roman"/>
          <w:b/>
          <w:sz w:val="24"/>
          <w:szCs w:val="24"/>
        </w:rPr>
        <w:t xml:space="preserve">TRANSMITTERS FOR DETECTING </w:t>
      </w:r>
    </w:p>
    <w:p w:rsidR="006B29A5" w:rsidRPr="00B0197D" w:rsidRDefault="00B0197D" w:rsidP="00B0197D">
      <w:pPr>
        <w:widowControl w:val="0"/>
        <w:autoSpaceDE w:val="0"/>
        <w:autoSpaceDN w:val="0"/>
        <w:adjustRightInd w:val="0"/>
        <w:spacing w:before="30" w:after="0"/>
        <w:ind w:left="1440" w:right="49"/>
        <w:rPr>
          <w:rFonts w:ascii="Times New Roman" w:hAnsi="Times New Roman"/>
          <w:b/>
          <w:sz w:val="24"/>
          <w:szCs w:val="24"/>
        </w:rPr>
      </w:pPr>
      <w:r w:rsidRPr="00B0197D">
        <w:rPr>
          <w:rFonts w:ascii="Times New Roman" w:hAnsi="Times New Roman"/>
          <w:b/>
          <w:sz w:val="24"/>
          <w:szCs w:val="24"/>
        </w:rPr>
        <w:t xml:space="preserve">       </w:t>
      </w:r>
      <w:r w:rsidR="00EB7F8C">
        <w:rPr>
          <w:rFonts w:ascii="Times New Roman" w:hAnsi="Times New Roman"/>
          <w:b/>
          <w:sz w:val="24"/>
          <w:szCs w:val="24"/>
        </w:rPr>
        <w:tab/>
      </w:r>
      <w:r w:rsidR="00EB7F8C">
        <w:rPr>
          <w:rFonts w:ascii="Times New Roman" w:hAnsi="Times New Roman"/>
          <w:b/>
          <w:sz w:val="24"/>
          <w:szCs w:val="24"/>
        </w:rPr>
        <w:tab/>
      </w:r>
      <w:r w:rsidRPr="00B0197D">
        <w:rPr>
          <w:rFonts w:ascii="Times New Roman" w:hAnsi="Times New Roman"/>
          <w:b/>
          <w:sz w:val="24"/>
          <w:szCs w:val="24"/>
        </w:rPr>
        <w:t xml:space="preserve">DEEP </w:t>
      </w:r>
      <w:r w:rsidR="006B29A5" w:rsidRPr="00B0197D">
        <w:rPr>
          <w:rFonts w:ascii="Times New Roman" w:hAnsi="Times New Roman"/>
          <w:b/>
          <w:sz w:val="24"/>
          <w:szCs w:val="24"/>
        </w:rPr>
        <w:t>TARGET HYDROCARBON</w:t>
      </w:r>
    </w:p>
    <w:p w:rsidR="006B29A5" w:rsidRPr="00803FA1" w:rsidRDefault="006B29A5" w:rsidP="00B0197D">
      <w:pPr>
        <w:widowControl w:val="0"/>
        <w:autoSpaceDE w:val="0"/>
        <w:autoSpaceDN w:val="0"/>
        <w:adjustRightInd w:val="0"/>
        <w:spacing w:before="30" w:after="0"/>
        <w:ind w:right="3361"/>
        <w:jc w:val="center"/>
        <w:rPr>
          <w:rFonts w:ascii="Times New Roman" w:hAnsi="Times New Roman"/>
          <w:sz w:val="24"/>
          <w:szCs w:val="24"/>
        </w:rPr>
      </w:pPr>
    </w:p>
    <w:p w:rsidR="006B29A5" w:rsidRPr="00803FA1"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803FA1"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803FA1" w:rsidRDefault="002617C2" w:rsidP="00B0197D">
      <w:pPr>
        <w:widowControl w:val="0"/>
        <w:autoSpaceDE w:val="0"/>
        <w:autoSpaceDN w:val="0"/>
        <w:adjustRightInd w:val="0"/>
        <w:spacing w:before="30" w:after="0" w:line="240" w:lineRule="auto"/>
        <w:ind w:left="2880" w:right="3361" w:firstLine="720"/>
        <w:rPr>
          <w:rFonts w:ascii="Times New Roman" w:hAnsi="Times New Roman"/>
          <w:sz w:val="24"/>
          <w:szCs w:val="24"/>
        </w:rPr>
      </w:pPr>
      <w:r>
        <w:rPr>
          <w:rFonts w:ascii="Times New Roman" w:hAnsi="Times New Roman"/>
          <w:sz w:val="24"/>
          <w:szCs w:val="24"/>
        </w:rPr>
        <w:t xml:space="preserve">             </w:t>
      </w:r>
      <w:r w:rsidR="006B29A5" w:rsidRPr="00803FA1">
        <w:rPr>
          <w:rFonts w:ascii="Times New Roman" w:hAnsi="Times New Roman"/>
          <w:sz w:val="24"/>
          <w:szCs w:val="24"/>
        </w:rPr>
        <w:t>by</w:t>
      </w:r>
    </w:p>
    <w:p w:rsidR="006B29A5" w:rsidRPr="00803FA1"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803FA1"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B0197D" w:rsidRDefault="006B29A5" w:rsidP="00B0197D">
      <w:pPr>
        <w:widowControl w:val="0"/>
        <w:autoSpaceDE w:val="0"/>
        <w:autoSpaceDN w:val="0"/>
        <w:adjustRightInd w:val="0"/>
        <w:spacing w:before="30" w:after="0" w:line="240" w:lineRule="auto"/>
        <w:ind w:right="49"/>
        <w:rPr>
          <w:rFonts w:ascii="Times New Roman" w:hAnsi="Times New Roman"/>
          <w:sz w:val="24"/>
          <w:szCs w:val="24"/>
        </w:rPr>
      </w:pPr>
      <w:r>
        <w:rPr>
          <w:rFonts w:ascii="Times New Roman" w:hAnsi="Times New Roman"/>
          <w:b/>
          <w:sz w:val="24"/>
          <w:szCs w:val="24"/>
        </w:rPr>
        <w:t xml:space="preserve">            </w:t>
      </w:r>
      <w:r w:rsidR="00B0197D">
        <w:rPr>
          <w:rFonts w:ascii="Times New Roman" w:hAnsi="Times New Roman"/>
          <w:b/>
          <w:sz w:val="24"/>
          <w:szCs w:val="24"/>
        </w:rPr>
        <w:tab/>
        <w:t xml:space="preserve">        </w:t>
      </w:r>
      <w:r w:rsidR="00EB7F8C">
        <w:rPr>
          <w:rFonts w:ascii="Times New Roman" w:hAnsi="Times New Roman"/>
          <w:b/>
          <w:sz w:val="24"/>
          <w:szCs w:val="24"/>
        </w:rPr>
        <w:tab/>
      </w:r>
      <w:r w:rsidR="00AC2BF6">
        <w:rPr>
          <w:rFonts w:ascii="Times New Roman" w:hAnsi="Times New Roman"/>
          <w:b/>
          <w:sz w:val="24"/>
          <w:szCs w:val="24"/>
        </w:rPr>
        <w:t xml:space="preserve">             </w:t>
      </w:r>
      <w:r w:rsidRPr="00B0197D">
        <w:rPr>
          <w:rFonts w:ascii="Times New Roman" w:hAnsi="Times New Roman"/>
          <w:sz w:val="24"/>
          <w:szCs w:val="24"/>
        </w:rPr>
        <w:t xml:space="preserve">Mohd Ridzuan Bin Ab Rahim </w:t>
      </w:r>
    </w:p>
    <w:p w:rsidR="006B29A5"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803FA1"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AC2BF6" w:rsidRDefault="006B29A5" w:rsidP="00AC2BF6">
      <w:pPr>
        <w:widowControl w:val="0"/>
        <w:autoSpaceDE w:val="0"/>
        <w:autoSpaceDN w:val="0"/>
        <w:adjustRightInd w:val="0"/>
        <w:spacing w:before="30" w:after="0"/>
        <w:ind w:right="49" w:firstLine="720"/>
        <w:jc w:val="center"/>
        <w:rPr>
          <w:rFonts w:ascii="Times New Roman" w:hAnsi="Times New Roman"/>
          <w:sz w:val="24"/>
          <w:szCs w:val="24"/>
        </w:rPr>
      </w:pPr>
      <w:r>
        <w:rPr>
          <w:rFonts w:ascii="Times New Roman" w:hAnsi="Times New Roman"/>
          <w:sz w:val="24"/>
          <w:szCs w:val="24"/>
        </w:rPr>
        <w:t>A project d</w:t>
      </w:r>
      <w:r w:rsidRPr="00803FA1">
        <w:rPr>
          <w:rFonts w:ascii="Times New Roman" w:hAnsi="Times New Roman"/>
          <w:sz w:val="24"/>
          <w:szCs w:val="24"/>
        </w:rPr>
        <w:t xml:space="preserve">issertation submitted </w:t>
      </w:r>
      <w:r>
        <w:rPr>
          <w:rFonts w:ascii="Times New Roman" w:hAnsi="Times New Roman"/>
          <w:sz w:val="24"/>
          <w:szCs w:val="24"/>
        </w:rPr>
        <w:t>to the</w:t>
      </w:r>
      <w:r w:rsidR="00AC2BF6">
        <w:rPr>
          <w:rFonts w:ascii="Times New Roman" w:hAnsi="Times New Roman"/>
          <w:sz w:val="24"/>
          <w:szCs w:val="24"/>
        </w:rPr>
        <w:t xml:space="preserve"> </w:t>
      </w:r>
      <w:r>
        <w:rPr>
          <w:rFonts w:ascii="Times New Roman" w:hAnsi="Times New Roman"/>
          <w:sz w:val="24"/>
          <w:szCs w:val="24"/>
        </w:rPr>
        <w:t>Geoscience</w:t>
      </w:r>
    </w:p>
    <w:p w:rsidR="00AC2BF6" w:rsidRDefault="006B29A5" w:rsidP="00AC2BF6">
      <w:pPr>
        <w:widowControl w:val="0"/>
        <w:autoSpaceDE w:val="0"/>
        <w:autoSpaceDN w:val="0"/>
        <w:adjustRightInd w:val="0"/>
        <w:spacing w:before="30" w:after="0"/>
        <w:ind w:right="49" w:firstLine="720"/>
        <w:jc w:val="center"/>
        <w:rPr>
          <w:rFonts w:ascii="Times New Roman" w:hAnsi="Times New Roman"/>
          <w:sz w:val="24"/>
          <w:szCs w:val="24"/>
        </w:rPr>
      </w:pPr>
      <w:r>
        <w:rPr>
          <w:rFonts w:ascii="Times New Roman" w:hAnsi="Times New Roman"/>
          <w:sz w:val="24"/>
          <w:szCs w:val="24"/>
        </w:rPr>
        <w:t>and Petroleum Engineering Programme</w:t>
      </w:r>
    </w:p>
    <w:p w:rsidR="00B0197D" w:rsidRDefault="006B29A5" w:rsidP="00AC2BF6">
      <w:pPr>
        <w:widowControl w:val="0"/>
        <w:autoSpaceDE w:val="0"/>
        <w:autoSpaceDN w:val="0"/>
        <w:adjustRightInd w:val="0"/>
        <w:spacing w:before="30" w:after="0"/>
        <w:ind w:right="49" w:firstLine="720"/>
        <w:jc w:val="center"/>
        <w:rPr>
          <w:rFonts w:ascii="Times New Roman" w:hAnsi="Times New Roman"/>
          <w:sz w:val="24"/>
          <w:szCs w:val="24"/>
        </w:rPr>
      </w:pPr>
      <w:r>
        <w:rPr>
          <w:rFonts w:ascii="Times New Roman" w:hAnsi="Times New Roman"/>
          <w:sz w:val="24"/>
          <w:szCs w:val="24"/>
        </w:rPr>
        <w:t>Universiti Teknologi PETRONAS</w:t>
      </w:r>
    </w:p>
    <w:p w:rsidR="00B0197D" w:rsidRDefault="006B29A5" w:rsidP="00AC2BF6">
      <w:pPr>
        <w:widowControl w:val="0"/>
        <w:autoSpaceDE w:val="0"/>
        <w:autoSpaceDN w:val="0"/>
        <w:adjustRightInd w:val="0"/>
        <w:spacing w:before="30" w:after="0"/>
        <w:ind w:right="49" w:firstLine="720"/>
        <w:jc w:val="center"/>
        <w:rPr>
          <w:rFonts w:ascii="Times New Roman" w:hAnsi="Times New Roman"/>
          <w:sz w:val="24"/>
          <w:szCs w:val="24"/>
        </w:rPr>
      </w:pPr>
      <w:r>
        <w:rPr>
          <w:rFonts w:ascii="Times New Roman" w:hAnsi="Times New Roman"/>
          <w:sz w:val="24"/>
          <w:szCs w:val="24"/>
        </w:rPr>
        <w:t>in partial fulfilment of the requirement for the</w:t>
      </w:r>
    </w:p>
    <w:p w:rsidR="006B29A5" w:rsidRPr="00803FA1" w:rsidRDefault="006B29A5" w:rsidP="00AC2BF6">
      <w:pPr>
        <w:widowControl w:val="0"/>
        <w:autoSpaceDE w:val="0"/>
        <w:autoSpaceDN w:val="0"/>
        <w:adjustRightInd w:val="0"/>
        <w:spacing w:before="30" w:after="0"/>
        <w:ind w:right="49" w:firstLine="720"/>
        <w:jc w:val="center"/>
        <w:rPr>
          <w:rFonts w:ascii="Times New Roman" w:hAnsi="Times New Roman"/>
          <w:sz w:val="24"/>
          <w:szCs w:val="24"/>
        </w:rPr>
      </w:pPr>
      <w:r w:rsidRPr="00803FA1">
        <w:rPr>
          <w:rFonts w:ascii="Times New Roman" w:hAnsi="Times New Roman"/>
          <w:sz w:val="24"/>
          <w:szCs w:val="24"/>
        </w:rPr>
        <w:t>Bachelor of Engineering (Hons)</w:t>
      </w:r>
    </w:p>
    <w:p w:rsidR="006B29A5" w:rsidRPr="00803FA1" w:rsidRDefault="006B29A5" w:rsidP="00AC2BF6">
      <w:pPr>
        <w:widowControl w:val="0"/>
        <w:autoSpaceDE w:val="0"/>
        <w:autoSpaceDN w:val="0"/>
        <w:adjustRightInd w:val="0"/>
        <w:spacing w:before="30" w:after="0"/>
        <w:ind w:right="49" w:firstLine="720"/>
        <w:jc w:val="center"/>
        <w:rPr>
          <w:rFonts w:ascii="Times New Roman" w:hAnsi="Times New Roman"/>
          <w:sz w:val="24"/>
          <w:szCs w:val="24"/>
        </w:rPr>
      </w:pPr>
      <w:r>
        <w:rPr>
          <w:rFonts w:ascii="Times New Roman" w:hAnsi="Times New Roman"/>
          <w:sz w:val="24"/>
          <w:szCs w:val="24"/>
        </w:rPr>
        <w:t xml:space="preserve">(Geoscience and Petroleum Engineering </w:t>
      </w:r>
      <w:r w:rsidRPr="00803FA1">
        <w:rPr>
          <w:rFonts w:ascii="Times New Roman" w:hAnsi="Times New Roman"/>
          <w:sz w:val="24"/>
          <w:szCs w:val="24"/>
        </w:rPr>
        <w:t>Department)</w:t>
      </w:r>
    </w:p>
    <w:p w:rsidR="006B29A5"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803FA1"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6B29A5" w:rsidRDefault="006B29A5" w:rsidP="006B29A5">
      <w:pPr>
        <w:widowControl w:val="0"/>
        <w:autoSpaceDE w:val="0"/>
        <w:autoSpaceDN w:val="0"/>
        <w:adjustRightInd w:val="0"/>
        <w:spacing w:before="30" w:after="0" w:line="240" w:lineRule="auto"/>
        <w:ind w:right="3361"/>
        <w:rPr>
          <w:rFonts w:ascii="Times New Roman" w:hAnsi="Times New Roman"/>
          <w:sz w:val="24"/>
          <w:szCs w:val="24"/>
        </w:rPr>
      </w:pPr>
      <w:r w:rsidRPr="006B29A5">
        <w:rPr>
          <w:rFonts w:ascii="Times New Roman" w:hAnsi="Times New Roman"/>
          <w:sz w:val="24"/>
          <w:szCs w:val="24"/>
        </w:rPr>
        <w:t>Approved:</w:t>
      </w:r>
    </w:p>
    <w:p w:rsidR="006B29A5"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803FA1"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Default="006B29A5" w:rsidP="006B29A5">
      <w:pPr>
        <w:widowControl w:val="0"/>
        <w:autoSpaceDE w:val="0"/>
        <w:autoSpaceDN w:val="0"/>
        <w:adjustRightInd w:val="0"/>
        <w:spacing w:before="30" w:after="0" w:line="240" w:lineRule="auto"/>
        <w:ind w:right="3361"/>
        <w:rPr>
          <w:rFonts w:ascii="Times New Roman" w:hAnsi="Times New Roman"/>
          <w:sz w:val="26"/>
          <w:szCs w:val="26"/>
        </w:rPr>
      </w:pPr>
      <w:r>
        <w:rPr>
          <w:rFonts w:ascii="Times New Roman" w:hAnsi="Times New Roman"/>
          <w:b/>
          <w:sz w:val="24"/>
          <w:szCs w:val="24"/>
        </w:rPr>
        <w:t>_______________</w:t>
      </w:r>
      <w:r>
        <w:rPr>
          <w:rFonts w:ascii="Times New Roman" w:hAnsi="Times New Roman"/>
          <w:sz w:val="26"/>
          <w:szCs w:val="26"/>
        </w:rPr>
        <w:tab/>
      </w:r>
    </w:p>
    <w:p w:rsidR="006B29A5" w:rsidRPr="009C1006" w:rsidRDefault="006B29A5" w:rsidP="006B29A5">
      <w:pPr>
        <w:widowControl w:val="0"/>
        <w:autoSpaceDE w:val="0"/>
        <w:autoSpaceDN w:val="0"/>
        <w:adjustRightInd w:val="0"/>
        <w:spacing w:before="30" w:after="0" w:line="240" w:lineRule="auto"/>
        <w:ind w:right="3361"/>
        <w:rPr>
          <w:rFonts w:ascii="Times New Roman" w:hAnsi="Times New Roman"/>
          <w:sz w:val="24"/>
          <w:szCs w:val="24"/>
        </w:rPr>
      </w:pPr>
      <w:r w:rsidRPr="009C1006">
        <w:rPr>
          <w:rFonts w:ascii="Times New Roman" w:hAnsi="Times New Roman"/>
          <w:sz w:val="24"/>
          <w:szCs w:val="24"/>
        </w:rPr>
        <w:t>Prof. Dr. Noorhana Yahya</w:t>
      </w:r>
    </w:p>
    <w:p w:rsidR="006B29A5" w:rsidRPr="009C1006" w:rsidRDefault="006B29A5" w:rsidP="006B29A5">
      <w:pPr>
        <w:widowControl w:val="0"/>
        <w:autoSpaceDE w:val="0"/>
        <w:autoSpaceDN w:val="0"/>
        <w:adjustRightInd w:val="0"/>
        <w:spacing w:before="30" w:after="0" w:line="240" w:lineRule="auto"/>
        <w:ind w:right="3361"/>
        <w:rPr>
          <w:rFonts w:ascii="Times New Roman" w:hAnsi="Times New Roman"/>
          <w:sz w:val="24"/>
          <w:szCs w:val="24"/>
        </w:rPr>
      </w:pPr>
      <w:r w:rsidRPr="009C1006">
        <w:rPr>
          <w:rFonts w:ascii="Times New Roman" w:hAnsi="Times New Roman"/>
          <w:sz w:val="24"/>
          <w:szCs w:val="24"/>
        </w:rPr>
        <w:t>Project Supervisor</w:t>
      </w:r>
    </w:p>
    <w:p w:rsidR="006B29A5" w:rsidRDefault="006B29A5" w:rsidP="006B29A5">
      <w:pPr>
        <w:widowControl w:val="0"/>
        <w:autoSpaceDE w:val="0"/>
        <w:autoSpaceDN w:val="0"/>
        <w:adjustRightInd w:val="0"/>
        <w:spacing w:before="30" w:after="0" w:line="240" w:lineRule="auto"/>
        <w:ind w:right="3361"/>
        <w:rPr>
          <w:rFonts w:ascii="Times New Roman" w:hAnsi="Times New Roman"/>
          <w:sz w:val="26"/>
          <w:szCs w:val="26"/>
        </w:rPr>
      </w:pPr>
    </w:p>
    <w:p w:rsidR="006B29A5" w:rsidRDefault="006B29A5" w:rsidP="006B29A5">
      <w:pPr>
        <w:widowControl w:val="0"/>
        <w:autoSpaceDE w:val="0"/>
        <w:autoSpaceDN w:val="0"/>
        <w:adjustRightInd w:val="0"/>
        <w:spacing w:before="30" w:after="0" w:line="240" w:lineRule="auto"/>
        <w:ind w:right="3361"/>
        <w:rPr>
          <w:rFonts w:ascii="Times New Roman" w:hAnsi="Times New Roman"/>
          <w:sz w:val="26"/>
          <w:szCs w:val="26"/>
        </w:rPr>
      </w:pPr>
    </w:p>
    <w:p w:rsidR="006B29A5" w:rsidRPr="009C1006" w:rsidRDefault="006B29A5" w:rsidP="006B29A5">
      <w:pPr>
        <w:widowControl w:val="0"/>
        <w:autoSpaceDE w:val="0"/>
        <w:autoSpaceDN w:val="0"/>
        <w:adjustRightInd w:val="0"/>
        <w:spacing w:before="30" w:after="0" w:line="240" w:lineRule="auto"/>
        <w:ind w:right="3361"/>
        <w:rPr>
          <w:rFonts w:ascii="Times New Roman" w:hAnsi="Times New Roman"/>
          <w:sz w:val="24"/>
          <w:szCs w:val="24"/>
        </w:rPr>
      </w:pPr>
    </w:p>
    <w:p w:rsidR="006B29A5" w:rsidRPr="009C1006" w:rsidRDefault="006B29A5" w:rsidP="00B0197D">
      <w:pPr>
        <w:widowControl w:val="0"/>
        <w:autoSpaceDE w:val="0"/>
        <w:autoSpaceDN w:val="0"/>
        <w:adjustRightInd w:val="0"/>
        <w:spacing w:before="30" w:after="0" w:line="240" w:lineRule="auto"/>
        <w:ind w:left="720" w:right="49" w:firstLine="720"/>
        <w:jc w:val="center"/>
        <w:rPr>
          <w:rFonts w:ascii="Times New Roman" w:hAnsi="Times New Roman"/>
          <w:sz w:val="24"/>
          <w:szCs w:val="24"/>
        </w:rPr>
      </w:pPr>
      <w:r w:rsidRPr="009C1006">
        <w:rPr>
          <w:rFonts w:ascii="Times New Roman" w:hAnsi="Times New Roman"/>
          <w:sz w:val="24"/>
          <w:szCs w:val="24"/>
        </w:rPr>
        <w:t>UNIVERSITI TEKNOLOGI PETRONAS</w:t>
      </w:r>
    </w:p>
    <w:p w:rsidR="006B29A5" w:rsidRPr="009C1006" w:rsidRDefault="00AC2BF6" w:rsidP="00B0197D">
      <w:pPr>
        <w:widowControl w:val="0"/>
        <w:autoSpaceDE w:val="0"/>
        <w:autoSpaceDN w:val="0"/>
        <w:adjustRightInd w:val="0"/>
        <w:spacing w:before="30" w:after="0" w:line="240" w:lineRule="auto"/>
        <w:ind w:left="2880" w:right="49" w:firstLine="720"/>
        <w:rPr>
          <w:rFonts w:ascii="Times New Roman" w:hAnsi="Times New Roman"/>
          <w:sz w:val="24"/>
          <w:szCs w:val="24"/>
        </w:rPr>
      </w:pPr>
      <w:r>
        <w:rPr>
          <w:rFonts w:ascii="Times New Roman" w:hAnsi="Times New Roman"/>
          <w:sz w:val="24"/>
          <w:szCs w:val="24"/>
        </w:rPr>
        <w:t xml:space="preserve">        </w:t>
      </w:r>
      <w:bookmarkStart w:id="0" w:name="_GoBack"/>
      <w:bookmarkEnd w:id="0"/>
      <w:r w:rsidR="006B29A5" w:rsidRPr="009C1006">
        <w:rPr>
          <w:rFonts w:ascii="Times New Roman" w:hAnsi="Times New Roman"/>
          <w:sz w:val="24"/>
          <w:szCs w:val="24"/>
        </w:rPr>
        <w:t>TRONOH, PERAK</w:t>
      </w:r>
    </w:p>
    <w:p w:rsidR="006B29A5" w:rsidRPr="009C1006" w:rsidRDefault="006B29A5" w:rsidP="006B29A5">
      <w:pPr>
        <w:widowControl w:val="0"/>
        <w:autoSpaceDE w:val="0"/>
        <w:autoSpaceDN w:val="0"/>
        <w:adjustRightInd w:val="0"/>
        <w:spacing w:before="30" w:after="0" w:line="240" w:lineRule="auto"/>
        <w:ind w:right="3361"/>
        <w:jc w:val="center"/>
        <w:rPr>
          <w:rFonts w:ascii="Times New Roman" w:hAnsi="Times New Roman"/>
          <w:sz w:val="24"/>
          <w:szCs w:val="24"/>
        </w:rPr>
      </w:pPr>
    </w:p>
    <w:p w:rsidR="006B29A5" w:rsidRPr="009C1006" w:rsidRDefault="006B29A5" w:rsidP="00B0197D">
      <w:pPr>
        <w:widowControl w:val="0"/>
        <w:autoSpaceDE w:val="0"/>
        <w:autoSpaceDN w:val="0"/>
        <w:adjustRightInd w:val="0"/>
        <w:spacing w:before="30" w:after="0" w:line="240" w:lineRule="auto"/>
        <w:ind w:right="49"/>
        <w:jc w:val="center"/>
        <w:rPr>
          <w:rFonts w:ascii="Times New Roman" w:hAnsi="Times New Roman"/>
          <w:sz w:val="24"/>
          <w:szCs w:val="24"/>
        </w:rPr>
      </w:pPr>
      <w:r w:rsidRPr="009C1006">
        <w:rPr>
          <w:rFonts w:ascii="Times New Roman" w:hAnsi="Times New Roman"/>
          <w:sz w:val="24"/>
          <w:szCs w:val="24"/>
        </w:rPr>
        <w:t>Sept 2013</w:t>
      </w:r>
    </w:p>
    <w:p w:rsidR="006B29A5" w:rsidRDefault="006B29A5" w:rsidP="006B29A5">
      <w:pPr>
        <w:widowControl w:val="0"/>
        <w:autoSpaceDE w:val="0"/>
        <w:autoSpaceDN w:val="0"/>
        <w:adjustRightInd w:val="0"/>
        <w:spacing w:before="30" w:after="0" w:line="240" w:lineRule="auto"/>
        <w:ind w:right="3361"/>
        <w:rPr>
          <w:rFonts w:ascii="Times New Roman" w:hAnsi="Times New Roman"/>
          <w:sz w:val="26"/>
          <w:szCs w:val="26"/>
        </w:rPr>
      </w:pPr>
    </w:p>
    <w:p w:rsidR="006B29A5" w:rsidRDefault="006B29A5" w:rsidP="0062132C">
      <w:pPr>
        <w:widowControl w:val="0"/>
        <w:autoSpaceDE w:val="0"/>
        <w:autoSpaceDN w:val="0"/>
        <w:adjustRightInd w:val="0"/>
        <w:spacing w:before="30" w:after="0" w:line="240" w:lineRule="auto"/>
        <w:ind w:right="3361"/>
        <w:jc w:val="center"/>
        <w:rPr>
          <w:rFonts w:ascii="Times New Roman" w:hAnsi="Times New Roman"/>
          <w:sz w:val="26"/>
          <w:szCs w:val="26"/>
        </w:rPr>
      </w:pPr>
    </w:p>
    <w:p w:rsidR="0062132C" w:rsidRDefault="0062132C" w:rsidP="0062132C">
      <w:pPr>
        <w:widowControl w:val="0"/>
        <w:autoSpaceDE w:val="0"/>
        <w:autoSpaceDN w:val="0"/>
        <w:adjustRightInd w:val="0"/>
        <w:spacing w:before="30" w:after="0" w:line="240" w:lineRule="auto"/>
        <w:ind w:right="3361"/>
        <w:jc w:val="center"/>
        <w:rPr>
          <w:rFonts w:ascii="Times New Roman" w:hAnsi="Times New Roman"/>
          <w:sz w:val="26"/>
          <w:szCs w:val="26"/>
        </w:rPr>
      </w:pPr>
    </w:p>
    <w:p w:rsidR="00EC0C7C" w:rsidRPr="009C1006" w:rsidRDefault="00E24619" w:rsidP="000352E8">
      <w:pPr>
        <w:widowControl w:val="0"/>
        <w:autoSpaceDE w:val="0"/>
        <w:autoSpaceDN w:val="0"/>
        <w:adjustRightInd w:val="0"/>
        <w:spacing w:before="30" w:after="0" w:line="240" w:lineRule="auto"/>
        <w:ind w:left="720" w:right="49"/>
        <w:jc w:val="center"/>
        <w:rPr>
          <w:rFonts w:ascii="Times New Roman" w:hAnsi="Times New Roman"/>
          <w:b/>
          <w:sz w:val="24"/>
          <w:szCs w:val="24"/>
        </w:rPr>
      </w:pPr>
      <w:r w:rsidRPr="009C1006">
        <w:rPr>
          <w:rFonts w:ascii="Times New Roman" w:hAnsi="Times New Roman"/>
          <w:b/>
          <w:sz w:val="24"/>
          <w:szCs w:val="24"/>
        </w:rPr>
        <w:t>CERTIFICATION OF ORIGINALITY</w:t>
      </w:r>
    </w:p>
    <w:p w:rsidR="000352E8" w:rsidRDefault="000352E8" w:rsidP="000352E8">
      <w:pPr>
        <w:widowControl w:val="0"/>
        <w:autoSpaceDE w:val="0"/>
        <w:autoSpaceDN w:val="0"/>
        <w:adjustRightInd w:val="0"/>
        <w:spacing w:before="30" w:after="0" w:line="240" w:lineRule="auto"/>
        <w:ind w:left="720" w:right="49"/>
        <w:jc w:val="center"/>
        <w:rPr>
          <w:rFonts w:ascii="Times New Roman" w:hAnsi="Times New Roman"/>
          <w:sz w:val="26"/>
          <w:szCs w:val="26"/>
        </w:rPr>
      </w:pPr>
    </w:p>
    <w:p w:rsidR="000352E8" w:rsidRDefault="000352E8" w:rsidP="000352E8">
      <w:pPr>
        <w:widowControl w:val="0"/>
        <w:autoSpaceDE w:val="0"/>
        <w:autoSpaceDN w:val="0"/>
        <w:adjustRightInd w:val="0"/>
        <w:spacing w:before="30" w:after="0" w:line="240" w:lineRule="auto"/>
        <w:ind w:left="720" w:right="49"/>
        <w:jc w:val="center"/>
        <w:rPr>
          <w:rFonts w:ascii="Times New Roman" w:hAnsi="Times New Roman"/>
          <w:sz w:val="26"/>
          <w:szCs w:val="26"/>
        </w:rPr>
      </w:pPr>
    </w:p>
    <w:p w:rsidR="00EC0C7C" w:rsidRDefault="00EC0C7C"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r w:rsidRPr="000352E8">
        <w:rPr>
          <w:rFonts w:ascii="Times New Roman" w:hAnsi="Times New Roman"/>
          <w:sz w:val="24"/>
          <w:szCs w:val="24"/>
        </w:rPr>
        <w:t>This is to certif</w:t>
      </w:r>
      <w:r w:rsidR="000352E8" w:rsidRPr="000352E8">
        <w:rPr>
          <w:rFonts w:ascii="Times New Roman" w:hAnsi="Times New Roman"/>
          <w:sz w:val="24"/>
          <w:szCs w:val="24"/>
        </w:rPr>
        <w:t xml:space="preserve">y that I am responsible for the </w:t>
      </w:r>
      <w:r w:rsidRPr="000352E8">
        <w:rPr>
          <w:rFonts w:ascii="Times New Roman" w:hAnsi="Times New Roman"/>
          <w:sz w:val="24"/>
          <w:szCs w:val="24"/>
        </w:rPr>
        <w:t>work submitted in this project</w:t>
      </w:r>
      <w:r w:rsidR="000352E8" w:rsidRPr="000352E8">
        <w:rPr>
          <w:rFonts w:ascii="Times New Roman" w:hAnsi="Times New Roman"/>
          <w:sz w:val="24"/>
          <w:szCs w:val="24"/>
        </w:rPr>
        <w:t>, that the original work is my own concept as specified in the reference and acknowledgement, and that the original work contained herein have not been undertaken or done by unspecified sources or persons.</w:t>
      </w: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r>
        <w:rPr>
          <w:rFonts w:ascii="Times New Roman" w:hAnsi="Times New Roman"/>
          <w:sz w:val="24"/>
          <w:szCs w:val="24"/>
        </w:rPr>
        <w:t>_____________</w:t>
      </w: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r>
        <w:rPr>
          <w:rFonts w:ascii="Times New Roman" w:hAnsi="Times New Roman"/>
          <w:sz w:val="24"/>
          <w:szCs w:val="24"/>
        </w:rPr>
        <w:t>(Mohd Ridzuan Bin Ab Rahim</w:t>
      </w:r>
      <w:r w:rsidR="009C1006">
        <w:rPr>
          <w:rFonts w:ascii="Times New Roman" w:hAnsi="Times New Roman"/>
          <w:sz w:val="24"/>
          <w:szCs w:val="24"/>
        </w:rPr>
        <w:t>)</w:t>
      </w: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FD59BA" w:rsidRDefault="00FD59BA"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Default="000352E8" w:rsidP="000352E8">
      <w:pPr>
        <w:widowControl w:val="0"/>
        <w:tabs>
          <w:tab w:val="left" w:pos="8505"/>
        </w:tabs>
        <w:autoSpaceDE w:val="0"/>
        <w:autoSpaceDN w:val="0"/>
        <w:adjustRightInd w:val="0"/>
        <w:spacing w:before="30" w:after="0" w:line="360" w:lineRule="auto"/>
        <w:ind w:right="49"/>
        <w:rPr>
          <w:rFonts w:ascii="Times New Roman" w:hAnsi="Times New Roman"/>
          <w:sz w:val="24"/>
          <w:szCs w:val="24"/>
        </w:rPr>
      </w:pPr>
    </w:p>
    <w:p w:rsidR="000352E8" w:rsidRPr="009C1006" w:rsidRDefault="000352E8" w:rsidP="000352E8">
      <w:pPr>
        <w:widowControl w:val="0"/>
        <w:tabs>
          <w:tab w:val="left" w:pos="8505"/>
        </w:tabs>
        <w:autoSpaceDE w:val="0"/>
        <w:autoSpaceDN w:val="0"/>
        <w:adjustRightInd w:val="0"/>
        <w:spacing w:before="30" w:after="0" w:line="360" w:lineRule="auto"/>
        <w:ind w:right="49"/>
        <w:jc w:val="center"/>
        <w:rPr>
          <w:rFonts w:ascii="Times New Roman" w:hAnsi="Times New Roman"/>
          <w:b/>
          <w:sz w:val="24"/>
          <w:szCs w:val="24"/>
        </w:rPr>
      </w:pPr>
      <w:r w:rsidRPr="009C1006">
        <w:rPr>
          <w:rFonts w:ascii="Times New Roman" w:hAnsi="Times New Roman"/>
          <w:b/>
          <w:sz w:val="24"/>
          <w:szCs w:val="24"/>
        </w:rPr>
        <w:lastRenderedPageBreak/>
        <w:t>ACKNOWLEDGEMENT</w:t>
      </w:r>
    </w:p>
    <w:p w:rsidR="00FD59BA" w:rsidRDefault="00FD59BA" w:rsidP="008A7E4C">
      <w:pPr>
        <w:widowControl w:val="0"/>
        <w:autoSpaceDE w:val="0"/>
        <w:autoSpaceDN w:val="0"/>
        <w:adjustRightInd w:val="0"/>
        <w:spacing w:before="30" w:after="0" w:line="360" w:lineRule="auto"/>
        <w:ind w:right="3361"/>
        <w:rPr>
          <w:rFonts w:ascii="Times New Roman" w:hAnsi="Times New Roman"/>
          <w:sz w:val="24"/>
          <w:szCs w:val="24"/>
        </w:rPr>
      </w:pPr>
    </w:p>
    <w:p w:rsidR="0062132C" w:rsidRDefault="009C1006" w:rsidP="008A7E4C">
      <w:pPr>
        <w:widowControl w:val="0"/>
        <w:autoSpaceDE w:val="0"/>
        <w:autoSpaceDN w:val="0"/>
        <w:adjustRightInd w:val="0"/>
        <w:spacing w:before="30" w:after="0" w:line="360" w:lineRule="auto"/>
        <w:ind w:right="49"/>
        <w:rPr>
          <w:rFonts w:ascii="Times New Roman" w:hAnsi="Times New Roman"/>
          <w:sz w:val="24"/>
          <w:szCs w:val="24"/>
        </w:rPr>
      </w:pPr>
      <w:r w:rsidRPr="009C1006">
        <w:rPr>
          <w:rFonts w:ascii="Times New Roman" w:hAnsi="Times New Roman"/>
          <w:sz w:val="24"/>
          <w:szCs w:val="24"/>
        </w:rPr>
        <w:t>This</w:t>
      </w:r>
      <w:r w:rsidR="00FD59BA">
        <w:rPr>
          <w:rFonts w:ascii="Times New Roman" w:hAnsi="Times New Roman"/>
          <w:sz w:val="24"/>
          <w:szCs w:val="24"/>
        </w:rPr>
        <w:t xml:space="preserve"> final year project would not have been possible without the guidance and the help of several individuals who in one way or another contributed and extended their valuable assistance in the preparation and completion of this study.</w:t>
      </w:r>
    </w:p>
    <w:p w:rsidR="00FD59BA" w:rsidRDefault="00FD59BA" w:rsidP="008A7E4C">
      <w:pPr>
        <w:widowControl w:val="0"/>
        <w:autoSpaceDE w:val="0"/>
        <w:autoSpaceDN w:val="0"/>
        <w:adjustRightInd w:val="0"/>
        <w:spacing w:before="30" w:after="0" w:line="360" w:lineRule="auto"/>
        <w:ind w:right="49"/>
        <w:rPr>
          <w:rFonts w:ascii="Times New Roman" w:hAnsi="Times New Roman"/>
          <w:sz w:val="24"/>
          <w:szCs w:val="24"/>
        </w:rPr>
      </w:pPr>
    </w:p>
    <w:p w:rsidR="00FD59BA" w:rsidRDefault="00FD59BA" w:rsidP="008A7E4C">
      <w:pPr>
        <w:widowControl w:val="0"/>
        <w:autoSpaceDE w:val="0"/>
        <w:autoSpaceDN w:val="0"/>
        <w:adjustRightInd w:val="0"/>
        <w:spacing w:before="30" w:after="0" w:line="360" w:lineRule="auto"/>
        <w:ind w:right="49"/>
        <w:rPr>
          <w:rFonts w:ascii="Times New Roman" w:hAnsi="Times New Roman"/>
          <w:sz w:val="24"/>
          <w:szCs w:val="24"/>
        </w:rPr>
      </w:pPr>
      <w:r>
        <w:rPr>
          <w:rFonts w:ascii="Times New Roman" w:hAnsi="Times New Roman"/>
          <w:sz w:val="24"/>
          <w:szCs w:val="24"/>
        </w:rPr>
        <w:t>First and foremost, praise to Allah the Almighty, who has helped and gave me courage and strength in completing Final year Project (FYP). Without His permission, this FYP will not be a success.</w:t>
      </w:r>
    </w:p>
    <w:p w:rsidR="00FD59BA" w:rsidRDefault="00FD59BA" w:rsidP="008A7E4C">
      <w:pPr>
        <w:widowControl w:val="0"/>
        <w:autoSpaceDE w:val="0"/>
        <w:autoSpaceDN w:val="0"/>
        <w:adjustRightInd w:val="0"/>
        <w:spacing w:before="30" w:after="0" w:line="360" w:lineRule="auto"/>
        <w:ind w:right="49"/>
        <w:rPr>
          <w:rFonts w:ascii="Times New Roman" w:hAnsi="Times New Roman"/>
          <w:sz w:val="24"/>
          <w:szCs w:val="24"/>
        </w:rPr>
      </w:pPr>
    </w:p>
    <w:p w:rsidR="00E36AF5" w:rsidRDefault="00FD59BA" w:rsidP="008A7E4C">
      <w:pPr>
        <w:widowControl w:val="0"/>
        <w:autoSpaceDE w:val="0"/>
        <w:autoSpaceDN w:val="0"/>
        <w:adjustRightInd w:val="0"/>
        <w:spacing w:before="30" w:after="0" w:line="360" w:lineRule="auto"/>
        <w:ind w:right="49"/>
        <w:rPr>
          <w:rFonts w:ascii="Times New Roman" w:hAnsi="Times New Roman"/>
          <w:sz w:val="24"/>
          <w:szCs w:val="24"/>
        </w:rPr>
      </w:pPr>
      <w:r>
        <w:rPr>
          <w:rFonts w:ascii="Times New Roman" w:hAnsi="Times New Roman"/>
          <w:sz w:val="24"/>
          <w:szCs w:val="24"/>
        </w:rPr>
        <w:t>My utmost gratitude to my supervisor Prof. Dr. Noorhana Yahya for the continuous support of my final year project, for her patience, motivation, enthusiasm and immense knowledge. Her guidance helped me in all the time of research and writing of this final report.</w:t>
      </w:r>
      <w:r w:rsidR="00E36AF5">
        <w:rPr>
          <w:rFonts w:ascii="Times New Roman" w:hAnsi="Times New Roman"/>
          <w:sz w:val="24"/>
          <w:szCs w:val="24"/>
        </w:rPr>
        <w:t xml:space="preserve"> I could not have imagined having a better supervisor and mentor for my final </w:t>
      </w:r>
      <w:r w:rsidR="008A7E4C">
        <w:rPr>
          <w:rFonts w:ascii="Times New Roman" w:hAnsi="Times New Roman"/>
          <w:sz w:val="24"/>
          <w:szCs w:val="24"/>
        </w:rPr>
        <w:t>year</w:t>
      </w:r>
      <w:r w:rsidR="00E36AF5">
        <w:rPr>
          <w:rFonts w:ascii="Times New Roman" w:hAnsi="Times New Roman"/>
          <w:sz w:val="24"/>
          <w:szCs w:val="24"/>
        </w:rPr>
        <w:t xml:space="preserve"> project.</w:t>
      </w:r>
    </w:p>
    <w:p w:rsidR="00E36AF5" w:rsidRDefault="00E36AF5" w:rsidP="008A7E4C">
      <w:pPr>
        <w:widowControl w:val="0"/>
        <w:autoSpaceDE w:val="0"/>
        <w:autoSpaceDN w:val="0"/>
        <w:adjustRightInd w:val="0"/>
        <w:spacing w:before="30" w:after="0" w:line="360" w:lineRule="auto"/>
        <w:ind w:right="49"/>
        <w:rPr>
          <w:rFonts w:ascii="Times New Roman" w:hAnsi="Times New Roman"/>
          <w:sz w:val="24"/>
          <w:szCs w:val="24"/>
        </w:rPr>
      </w:pPr>
    </w:p>
    <w:p w:rsidR="00E36AF5" w:rsidRDefault="00E36AF5" w:rsidP="008A7E4C">
      <w:pPr>
        <w:widowControl w:val="0"/>
        <w:autoSpaceDE w:val="0"/>
        <w:autoSpaceDN w:val="0"/>
        <w:adjustRightInd w:val="0"/>
        <w:spacing w:before="30" w:after="0" w:line="360" w:lineRule="auto"/>
        <w:ind w:right="49"/>
        <w:rPr>
          <w:rFonts w:ascii="Times New Roman" w:hAnsi="Times New Roman"/>
          <w:sz w:val="24"/>
          <w:szCs w:val="24"/>
        </w:rPr>
      </w:pPr>
      <w:r>
        <w:rPr>
          <w:rFonts w:ascii="Times New Roman" w:hAnsi="Times New Roman"/>
          <w:sz w:val="24"/>
          <w:szCs w:val="24"/>
        </w:rPr>
        <w:t>Besides my supervisor, I would like to thank both</w:t>
      </w:r>
      <w:r w:rsidR="008A7E4C">
        <w:rPr>
          <w:rFonts w:ascii="Times New Roman" w:hAnsi="Times New Roman"/>
          <w:sz w:val="24"/>
          <w:szCs w:val="24"/>
        </w:rPr>
        <w:t xml:space="preserve"> </w:t>
      </w:r>
      <w:r w:rsidR="007B7D8A">
        <w:rPr>
          <w:rFonts w:ascii="Times New Roman" w:hAnsi="Times New Roman"/>
          <w:sz w:val="24"/>
          <w:szCs w:val="24"/>
        </w:rPr>
        <w:t>post</w:t>
      </w:r>
      <w:r w:rsidR="008A7E4C">
        <w:rPr>
          <w:rFonts w:ascii="Times New Roman" w:hAnsi="Times New Roman"/>
          <w:sz w:val="24"/>
          <w:szCs w:val="24"/>
        </w:rPr>
        <w:t>-graduate student,</w:t>
      </w:r>
      <w:r>
        <w:rPr>
          <w:rFonts w:ascii="Times New Roman" w:hAnsi="Times New Roman"/>
          <w:sz w:val="24"/>
          <w:szCs w:val="24"/>
        </w:rPr>
        <w:t xml:space="preserve"> Mr. Rauf and Mr. Tadiwa for their assistance on how to use the software needed for my project. </w:t>
      </w:r>
    </w:p>
    <w:p w:rsidR="00E36AF5" w:rsidRDefault="00E36AF5" w:rsidP="008A7E4C">
      <w:pPr>
        <w:widowControl w:val="0"/>
        <w:autoSpaceDE w:val="0"/>
        <w:autoSpaceDN w:val="0"/>
        <w:adjustRightInd w:val="0"/>
        <w:spacing w:before="30" w:after="0" w:line="360" w:lineRule="auto"/>
        <w:ind w:right="49"/>
        <w:rPr>
          <w:rFonts w:ascii="Times New Roman" w:hAnsi="Times New Roman"/>
          <w:sz w:val="24"/>
          <w:szCs w:val="24"/>
        </w:rPr>
      </w:pPr>
    </w:p>
    <w:p w:rsidR="00E36AF5" w:rsidRDefault="00E36AF5" w:rsidP="008A7E4C">
      <w:pPr>
        <w:widowControl w:val="0"/>
        <w:autoSpaceDE w:val="0"/>
        <w:autoSpaceDN w:val="0"/>
        <w:adjustRightInd w:val="0"/>
        <w:spacing w:before="30" w:after="0" w:line="360" w:lineRule="auto"/>
        <w:ind w:right="49"/>
        <w:rPr>
          <w:rFonts w:ascii="Times New Roman" w:hAnsi="Times New Roman"/>
          <w:sz w:val="24"/>
          <w:szCs w:val="24"/>
        </w:rPr>
      </w:pPr>
      <w:r>
        <w:rPr>
          <w:rFonts w:ascii="Times New Roman" w:hAnsi="Times New Roman"/>
          <w:sz w:val="24"/>
          <w:szCs w:val="24"/>
        </w:rPr>
        <w:t>I would like to thank my family; especially my parents Ab Rahim bin Mhd Nor and Aminah bt Mahmood</w:t>
      </w:r>
      <w:r w:rsidR="00B26075">
        <w:rPr>
          <w:rFonts w:ascii="Times New Roman" w:hAnsi="Times New Roman"/>
          <w:sz w:val="24"/>
          <w:szCs w:val="24"/>
        </w:rPr>
        <w:t xml:space="preserve"> </w:t>
      </w:r>
      <w:r>
        <w:rPr>
          <w:rFonts w:ascii="Times New Roman" w:hAnsi="Times New Roman"/>
          <w:sz w:val="24"/>
          <w:szCs w:val="24"/>
        </w:rPr>
        <w:t>@</w:t>
      </w:r>
      <w:r w:rsidR="00B26075">
        <w:rPr>
          <w:rFonts w:ascii="Times New Roman" w:hAnsi="Times New Roman"/>
          <w:sz w:val="24"/>
          <w:szCs w:val="24"/>
        </w:rPr>
        <w:t xml:space="preserve"> </w:t>
      </w:r>
      <w:r>
        <w:rPr>
          <w:rFonts w:ascii="Times New Roman" w:hAnsi="Times New Roman"/>
          <w:sz w:val="24"/>
          <w:szCs w:val="24"/>
        </w:rPr>
        <w:t>Mohamad, for supporting me spiritually throughout my life. They are my strength and source of courage whatever I do in my life. Thank you so much for always be there through ups and downs in my life.</w:t>
      </w:r>
    </w:p>
    <w:p w:rsidR="00E36AF5" w:rsidRDefault="00E36AF5" w:rsidP="008A7E4C">
      <w:pPr>
        <w:widowControl w:val="0"/>
        <w:autoSpaceDE w:val="0"/>
        <w:autoSpaceDN w:val="0"/>
        <w:adjustRightInd w:val="0"/>
        <w:spacing w:before="30" w:after="0" w:line="360" w:lineRule="auto"/>
        <w:ind w:right="49"/>
        <w:rPr>
          <w:rFonts w:ascii="Times New Roman" w:hAnsi="Times New Roman"/>
          <w:sz w:val="24"/>
          <w:szCs w:val="24"/>
        </w:rPr>
      </w:pPr>
    </w:p>
    <w:p w:rsidR="00E36AF5" w:rsidRPr="009C1006" w:rsidRDefault="00E36AF5" w:rsidP="008A7E4C">
      <w:pPr>
        <w:widowControl w:val="0"/>
        <w:autoSpaceDE w:val="0"/>
        <w:autoSpaceDN w:val="0"/>
        <w:adjustRightInd w:val="0"/>
        <w:spacing w:before="30" w:after="0" w:line="360" w:lineRule="auto"/>
        <w:ind w:right="49"/>
        <w:rPr>
          <w:rFonts w:ascii="Times New Roman" w:hAnsi="Times New Roman"/>
          <w:sz w:val="24"/>
          <w:szCs w:val="24"/>
        </w:rPr>
      </w:pPr>
      <w:r>
        <w:rPr>
          <w:rFonts w:ascii="Times New Roman" w:hAnsi="Times New Roman"/>
          <w:sz w:val="24"/>
          <w:szCs w:val="24"/>
        </w:rPr>
        <w:t>I would like to take this opportunity to express my deepest gratitude to all parties involved in conducting this project ranging from UTP lecturer, and my friends who have been supportive in helping me completed this project.</w:t>
      </w:r>
    </w:p>
    <w:p w:rsidR="0062132C" w:rsidRDefault="0062132C" w:rsidP="008A7E4C">
      <w:pPr>
        <w:widowControl w:val="0"/>
        <w:autoSpaceDE w:val="0"/>
        <w:autoSpaceDN w:val="0"/>
        <w:adjustRightInd w:val="0"/>
        <w:spacing w:before="30" w:after="0" w:line="240" w:lineRule="auto"/>
        <w:ind w:right="3361"/>
        <w:rPr>
          <w:rFonts w:ascii="Times New Roman" w:hAnsi="Times New Roman"/>
          <w:sz w:val="26"/>
          <w:szCs w:val="26"/>
        </w:rPr>
      </w:pPr>
    </w:p>
    <w:p w:rsidR="000352E8" w:rsidRDefault="000352E8" w:rsidP="008A7E4C">
      <w:pPr>
        <w:widowControl w:val="0"/>
        <w:autoSpaceDE w:val="0"/>
        <w:autoSpaceDN w:val="0"/>
        <w:adjustRightInd w:val="0"/>
        <w:spacing w:before="30" w:after="0" w:line="240" w:lineRule="auto"/>
        <w:ind w:right="3361"/>
        <w:rPr>
          <w:rFonts w:ascii="Times New Roman" w:hAnsi="Times New Roman"/>
          <w:sz w:val="26"/>
          <w:szCs w:val="26"/>
        </w:rPr>
        <w:sectPr w:rsidR="000352E8" w:rsidSect="00E24619">
          <w:footerReference w:type="default" r:id="rId8"/>
          <w:pgSz w:w="12240" w:h="15840"/>
          <w:pgMar w:top="1418" w:right="1418" w:bottom="1418" w:left="2268" w:header="0" w:footer="1667" w:gutter="0"/>
          <w:pgNumType w:fmt="lowerRoman" w:start="1"/>
          <w:cols w:space="720"/>
          <w:noEndnote/>
        </w:sectPr>
      </w:pPr>
    </w:p>
    <w:p w:rsidR="0062132C" w:rsidRPr="00527E6E" w:rsidRDefault="008A7E4C" w:rsidP="008A7E4C">
      <w:pPr>
        <w:jc w:val="center"/>
        <w:rPr>
          <w:rFonts w:ascii="Times New Roman" w:hAnsi="Times New Roman"/>
          <w:sz w:val="28"/>
          <w:szCs w:val="28"/>
        </w:rPr>
      </w:pPr>
      <w:r w:rsidRPr="00527E6E">
        <w:rPr>
          <w:rFonts w:ascii="Times New Roman" w:hAnsi="Times New Roman" w:cs="Times New Roman"/>
          <w:b/>
          <w:sz w:val="28"/>
          <w:szCs w:val="28"/>
        </w:rPr>
        <w:lastRenderedPageBreak/>
        <w:t>ABSTRACT</w:t>
      </w:r>
    </w:p>
    <w:p w:rsidR="0062132C" w:rsidRDefault="0062132C" w:rsidP="00457224">
      <w:pPr>
        <w:spacing w:line="360" w:lineRule="auto"/>
        <w:jc w:val="both"/>
        <w:rPr>
          <w:rFonts w:ascii="Times New Roman" w:hAnsi="Times New Roman" w:cs="Times New Roman"/>
          <w:sz w:val="24"/>
          <w:szCs w:val="24"/>
        </w:rPr>
      </w:pPr>
      <w:r w:rsidRPr="005E1E5C">
        <w:rPr>
          <w:rFonts w:ascii="Times New Roman" w:hAnsi="Times New Roman" w:cs="Times New Roman"/>
          <w:sz w:val="24"/>
          <w:szCs w:val="24"/>
        </w:rPr>
        <w:t xml:space="preserve">Today control source electromagnetic method is used for offshore hydrocarbon exploration. Hydrocarbon detection in sea bed logging (SBL) is a very challenging task for deep target hydrocarbon reservoir. In Seabed Logging (SBL) method, antenna is used as a transmitter and device to radiate electromagnetic waves in free space. Response of electromagnetic (EM) field from marine environment is very low and it is difficult to predict deep target reservoir. This work premise deals with </w:t>
      </w:r>
      <w:r>
        <w:rPr>
          <w:rFonts w:ascii="Times New Roman" w:hAnsi="Times New Roman" w:cs="Times New Roman"/>
          <w:sz w:val="24"/>
          <w:szCs w:val="24"/>
        </w:rPr>
        <w:t xml:space="preserve">developing new transmitters which enhance the detection and focusing ability </w:t>
      </w:r>
      <w:r w:rsidRPr="005E1E5C">
        <w:rPr>
          <w:rFonts w:ascii="Times New Roman" w:hAnsi="Times New Roman" w:cs="Times New Roman"/>
          <w:sz w:val="24"/>
          <w:szCs w:val="24"/>
        </w:rPr>
        <w:t>for</w:t>
      </w:r>
      <w:r>
        <w:rPr>
          <w:rFonts w:ascii="Times New Roman" w:hAnsi="Times New Roman" w:cs="Times New Roman"/>
          <w:sz w:val="24"/>
          <w:szCs w:val="24"/>
        </w:rPr>
        <w:t xml:space="preserve"> deep target </w:t>
      </w:r>
      <w:r w:rsidRPr="005E1E5C">
        <w:rPr>
          <w:rFonts w:ascii="Times New Roman" w:hAnsi="Times New Roman" w:cs="Times New Roman"/>
          <w:sz w:val="24"/>
          <w:szCs w:val="24"/>
        </w:rPr>
        <w:t>hydrocarbon exploration.</w:t>
      </w:r>
      <w:r>
        <w:rPr>
          <w:rFonts w:ascii="Times New Roman" w:hAnsi="Times New Roman" w:cs="Times New Roman"/>
          <w:sz w:val="24"/>
          <w:szCs w:val="24"/>
        </w:rPr>
        <w:t xml:space="preserve"> Aluminum is chosen as the materials for building the new transmitter. </w:t>
      </w:r>
      <w:r w:rsidRPr="005E1E5C">
        <w:rPr>
          <w:rFonts w:ascii="Times New Roman" w:hAnsi="Times New Roman" w:cs="Times New Roman"/>
          <w:sz w:val="24"/>
          <w:szCs w:val="24"/>
        </w:rPr>
        <w:t xml:space="preserve">Conventional and new EM antennas at 0.125 Hz frequency will be </w:t>
      </w:r>
      <w:r w:rsidR="005859AE" w:rsidRPr="005E1E5C">
        <w:rPr>
          <w:rFonts w:ascii="Times New Roman" w:hAnsi="Times New Roman" w:cs="Times New Roman"/>
          <w:sz w:val="24"/>
          <w:szCs w:val="24"/>
        </w:rPr>
        <w:t>used</w:t>
      </w:r>
      <w:r w:rsidRPr="005E1E5C">
        <w:rPr>
          <w:rFonts w:ascii="Times New Roman" w:hAnsi="Times New Roman" w:cs="Times New Roman"/>
          <w:sz w:val="24"/>
          <w:szCs w:val="24"/>
        </w:rPr>
        <w:t xml:space="preserve"> in modeling for the detection of deep target hydrocarbon reservoir. The proposed area of the seabed model</w:t>
      </w:r>
      <w:r>
        <w:rPr>
          <w:rFonts w:ascii="Times New Roman" w:hAnsi="Times New Roman" w:cs="Times New Roman"/>
          <w:sz w:val="24"/>
          <w:szCs w:val="24"/>
        </w:rPr>
        <w:t xml:space="preserve"> and </w:t>
      </w:r>
      <w:r w:rsidR="00E4043D">
        <w:rPr>
          <w:rFonts w:ascii="Times New Roman" w:hAnsi="Times New Roman" w:cs="Times New Roman"/>
          <w:sz w:val="24"/>
          <w:szCs w:val="24"/>
        </w:rPr>
        <w:t>scaled</w:t>
      </w:r>
      <w:r>
        <w:rPr>
          <w:rFonts w:ascii="Times New Roman" w:hAnsi="Times New Roman" w:cs="Times New Roman"/>
          <w:sz w:val="24"/>
          <w:szCs w:val="24"/>
        </w:rPr>
        <w:t xml:space="preserve"> tank model which is 100 km by 100 km and 9 m by 2.2 m </w:t>
      </w:r>
      <w:r w:rsidRPr="005E1E5C">
        <w:rPr>
          <w:rFonts w:ascii="Times New Roman" w:hAnsi="Times New Roman" w:cs="Times New Roman"/>
          <w:sz w:val="24"/>
          <w:szCs w:val="24"/>
        </w:rPr>
        <w:t>will be simulated by using Computation</w:t>
      </w:r>
      <w:r>
        <w:rPr>
          <w:rFonts w:ascii="Times New Roman" w:hAnsi="Times New Roman" w:cs="Times New Roman"/>
          <w:sz w:val="24"/>
          <w:szCs w:val="24"/>
        </w:rPr>
        <w:t xml:space="preserve">al Simulation Technology (CST). Comparison in term of electric field </w:t>
      </w:r>
      <w:r w:rsidR="000E70CF">
        <w:rPr>
          <w:rFonts w:ascii="Times New Roman" w:hAnsi="Times New Roman" w:cs="Times New Roman"/>
          <w:sz w:val="24"/>
          <w:szCs w:val="24"/>
        </w:rPr>
        <w:t xml:space="preserve">and magnetic field </w:t>
      </w:r>
      <w:r>
        <w:rPr>
          <w:rFonts w:ascii="Times New Roman" w:hAnsi="Times New Roman" w:cs="Times New Roman"/>
          <w:sz w:val="24"/>
          <w:szCs w:val="24"/>
        </w:rPr>
        <w:t xml:space="preserve">value </w:t>
      </w:r>
      <w:r w:rsidR="000E70CF">
        <w:rPr>
          <w:rFonts w:ascii="Times New Roman" w:hAnsi="Times New Roman" w:cs="Times New Roman"/>
          <w:sz w:val="24"/>
          <w:szCs w:val="24"/>
        </w:rPr>
        <w:t>were</w:t>
      </w:r>
      <w:r>
        <w:rPr>
          <w:rFonts w:ascii="Times New Roman" w:hAnsi="Times New Roman" w:cs="Times New Roman"/>
          <w:sz w:val="24"/>
          <w:szCs w:val="24"/>
        </w:rPr>
        <w:t xml:space="preserve"> done to determine the ability of the new transmitters.</w:t>
      </w:r>
      <w:r w:rsidR="005859AE">
        <w:rPr>
          <w:rFonts w:ascii="Times New Roman" w:hAnsi="Times New Roman" w:cs="Times New Roman"/>
          <w:sz w:val="24"/>
          <w:szCs w:val="24"/>
        </w:rPr>
        <w:t xml:space="preserve"> In term of detection, the 0.3r </w:t>
      </w:r>
      <w:r w:rsidR="000E70CF">
        <w:rPr>
          <w:rFonts w:ascii="Times New Roman" w:hAnsi="Times New Roman" w:cs="Times New Roman"/>
          <w:sz w:val="24"/>
          <w:szCs w:val="24"/>
        </w:rPr>
        <w:t xml:space="preserve">curve </w:t>
      </w:r>
      <w:r w:rsidR="005859AE">
        <w:rPr>
          <w:rFonts w:ascii="Times New Roman" w:hAnsi="Times New Roman" w:cs="Times New Roman"/>
          <w:sz w:val="24"/>
          <w:szCs w:val="24"/>
        </w:rPr>
        <w:t xml:space="preserve">transmitter </w:t>
      </w:r>
      <w:r w:rsidR="000E70CF">
        <w:rPr>
          <w:rFonts w:ascii="Times New Roman" w:hAnsi="Times New Roman" w:cs="Times New Roman"/>
          <w:sz w:val="24"/>
          <w:szCs w:val="24"/>
        </w:rPr>
        <w:t>was</w:t>
      </w:r>
      <w:r w:rsidR="005859AE">
        <w:rPr>
          <w:rFonts w:ascii="Times New Roman" w:hAnsi="Times New Roman" w:cs="Times New Roman"/>
          <w:sz w:val="24"/>
          <w:szCs w:val="24"/>
        </w:rPr>
        <w:t xml:space="preserve"> better compare to the new transmitter, 0.3r bi-curve transmitter. However, 0.3r bi-curve </w:t>
      </w:r>
      <w:r w:rsidR="000E70CF">
        <w:rPr>
          <w:rFonts w:ascii="Times New Roman" w:hAnsi="Times New Roman" w:cs="Times New Roman"/>
          <w:sz w:val="24"/>
          <w:szCs w:val="24"/>
        </w:rPr>
        <w:t xml:space="preserve">transmitter </w:t>
      </w:r>
      <w:r w:rsidR="005859AE">
        <w:rPr>
          <w:rFonts w:ascii="Times New Roman" w:hAnsi="Times New Roman" w:cs="Times New Roman"/>
          <w:sz w:val="24"/>
          <w:szCs w:val="24"/>
        </w:rPr>
        <w:t>has better</w:t>
      </w:r>
      <w:r w:rsidR="000E70CF">
        <w:rPr>
          <w:rFonts w:ascii="Times New Roman" w:hAnsi="Times New Roman" w:cs="Times New Roman"/>
          <w:sz w:val="24"/>
          <w:szCs w:val="24"/>
        </w:rPr>
        <w:t xml:space="preserve"> ability in</w:t>
      </w:r>
      <w:r w:rsidR="005859AE">
        <w:rPr>
          <w:rFonts w:ascii="Times New Roman" w:hAnsi="Times New Roman" w:cs="Times New Roman"/>
          <w:sz w:val="24"/>
          <w:szCs w:val="24"/>
        </w:rPr>
        <w:t xml:space="preserve"> focusing the waves </w:t>
      </w:r>
      <w:r w:rsidR="000E70CF">
        <w:rPr>
          <w:rFonts w:ascii="Times New Roman" w:hAnsi="Times New Roman" w:cs="Times New Roman"/>
          <w:sz w:val="24"/>
          <w:szCs w:val="24"/>
        </w:rPr>
        <w:t>which allow the waves to penetrate deeper into the sediments</w:t>
      </w:r>
      <w:r w:rsidR="005859AE">
        <w:rPr>
          <w:rFonts w:ascii="Times New Roman" w:hAnsi="Times New Roman" w:cs="Times New Roman"/>
          <w:sz w:val="24"/>
          <w:szCs w:val="24"/>
        </w:rPr>
        <w:t>.</w:t>
      </w:r>
    </w:p>
    <w:p w:rsidR="0062132C" w:rsidRDefault="0062132C" w:rsidP="0062132C">
      <w:pPr>
        <w:tabs>
          <w:tab w:val="left" w:pos="2925"/>
        </w:tabs>
        <w:rPr>
          <w:rFonts w:ascii="Times New Roman" w:hAnsi="Times New Roman" w:cs="Times New Roman"/>
          <w:sz w:val="24"/>
          <w:szCs w:val="24"/>
        </w:rPr>
      </w:pPr>
    </w:p>
    <w:p w:rsidR="00071037" w:rsidRDefault="00071037" w:rsidP="0062132C">
      <w:pPr>
        <w:tabs>
          <w:tab w:val="left" w:pos="2925"/>
        </w:tabs>
        <w:rPr>
          <w:rFonts w:ascii="Times New Roman" w:hAnsi="Times New Roman" w:cs="Times New Roman"/>
          <w:sz w:val="24"/>
          <w:szCs w:val="24"/>
        </w:rPr>
      </w:pPr>
    </w:p>
    <w:p w:rsidR="00071037" w:rsidRDefault="00071037" w:rsidP="0062132C">
      <w:pPr>
        <w:tabs>
          <w:tab w:val="left" w:pos="2925"/>
        </w:tabs>
        <w:rPr>
          <w:rFonts w:ascii="Times New Roman" w:hAnsi="Times New Roman" w:cs="Times New Roman"/>
          <w:sz w:val="24"/>
          <w:szCs w:val="24"/>
        </w:rPr>
      </w:pPr>
    </w:p>
    <w:p w:rsidR="00071037" w:rsidRPr="00B22C54" w:rsidRDefault="00071037" w:rsidP="0062132C">
      <w:pPr>
        <w:tabs>
          <w:tab w:val="left" w:pos="2925"/>
        </w:tabs>
        <w:rPr>
          <w:rFonts w:ascii="Times New Roman" w:hAnsi="Times New Roman" w:cs="Times New Roman"/>
          <w:sz w:val="24"/>
          <w:szCs w:val="24"/>
        </w:rPr>
        <w:sectPr w:rsidR="00071037" w:rsidRPr="00B22C54" w:rsidSect="00E24619">
          <w:footerReference w:type="default" r:id="rId9"/>
          <w:pgSz w:w="12240" w:h="15840"/>
          <w:pgMar w:top="1418" w:right="1418" w:bottom="1418" w:left="2268" w:header="0" w:footer="1665" w:gutter="0"/>
          <w:pgNumType w:fmt="lowerRoman" w:start="1"/>
          <w:cols w:space="720"/>
          <w:noEndnote/>
          <w:docGrid w:linePitch="299"/>
        </w:sectPr>
      </w:pPr>
    </w:p>
    <w:p w:rsidR="0062132C" w:rsidRDefault="0062132C" w:rsidP="0062132C">
      <w:pPr>
        <w:widowControl w:val="0"/>
        <w:autoSpaceDE w:val="0"/>
        <w:autoSpaceDN w:val="0"/>
        <w:adjustRightInd w:val="0"/>
        <w:spacing w:before="1" w:after="0" w:line="140" w:lineRule="exact"/>
        <w:rPr>
          <w:rFonts w:ascii="Times New Roman" w:hAnsi="Times New Roman"/>
          <w:sz w:val="14"/>
          <w:szCs w:val="14"/>
        </w:rPr>
      </w:pPr>
    </w:p>
    <w:p w:rsidR="00071037" w:rsidRDefault="00071037" w:rsidP="0062132C">
      <w:pPr>
        <w:widowControl w:val="0"/>
        <w:autoSpaceDE w:val="0"/>
        <w:autoSpaceDN w:val="0"/>
        <w:adjustRightInd w:val="0"/>
        <w:spacing w:before="1" w:after="0" w:line="140" w:lineRule="exact"/>
        <w:rPr>
          <w:rFonts w:ascii="Times New Roman" w:hAnsi="Times New Roman"/>
          <w:sz w:val="14"/>
          <w:szCs w:val="14"/>
        </w:rPr>
      </w:pPr>
    </w:p>
    <w:sdt>
      <w:sdtPr>
        <w:rPr>
          <w:rFonts w:ascii="Times New Roman" w:eastAsiaTheme="minorHAnsi" w:hAnsi="Times New Roman" w:cs="Times New Roman"/>
          <w:b w:val="0"/>
          <w:bCs w:val="0"/>
          <w:color w:val="auto"/>
          <w:sz w:val="24"/>
          <w:szCs w:val="24"/>
        </w:rPr>
        <w:id w:val="18230236"/>
        <w:docPartObj>
          <w:docPartGallery w:val="Table of Contents"/>
          <w:docPartUnique/>
        </w:docPartObj>
      </w:sdtPr>
      <w:sdtEndPr>
        <w:rPr>
          <w:rFonts w:asciiTheme="minorHAnsi" w:hAnsiTheme="minorHAnsi" w:cstheme="minorBidi"/>
          <w:sz w:val="22"/>
          <w:szCs w:val="22"/>
        </w:rPr>
      </w:sdtEndPr>
      <w:sdtContent>
        <w:p w:rsidR="00071037" w:rsidRPr="007549C3" w:rsidRDefault="00071037" w:rsidP="00071037">
          <w:pPr>
            <w:pStyle w:val="TOCHeading"/>
            <w:jc w:val="center"/>
            <w:rPr>
              <w:rFonts w:ascii="Times New Roman" w:hAnsi="Times New Roman" w:cs="Times New Roman"/>
              <w:sz w:val="24"/>
              <w:szCs w:val="24"/>
            </w:rPr>
          </w:pPr>
          <w:r w:rsidRPr="007549C3">
            <w:rPr>
              <w:rFonts w:ascii="Times New Roman" w:hAnsi="Times New Roman" w:cs="Times New Roman"/>
              <w:color w:val="auto"/>
              <w:sz w:val="24"/>
              <w:szCs w:val="24"/>
            </w:rPr>
            <w:t>TABLE OF CONTENTS</w:t>
          </w:r>
        </w:p>
        <w:p w:rsidR="00071037" w:rsidRPr="007549C3" w:rsidRDefault="00071037" w:rsidP="00071037">
          <w:pPr>
            <w:pStyle w:val="TOC1"/>
            <w:rPr>
              <w:rFonts w:ascii="Times New Roman" w:hAnsi="Times New Roman" w:cs="Times New Roman"/>
              <w:sz w:val="24"/>
              <w:szCs w:val="24"/>
            </w:rPr>
          </w:pPr>
          <w:r w:rsidRPr="007549C3">
            <w:rPr>
              <w:rFonts w:ascii="Times New Roman" w:hAnsi="Times New Roman" w:cs="Times New Roman"/>
              <w:b/>
              <w:sz w:val="24"/>
              <w:szCs w:val="24"/>
            </w:rPr>
            <w:t>CHAPTER 1</w:t>
          </w:r>
          <w:r w:rsidR="003C670E" w:rsidRPr="007549C3">
            <w:rPr>
              <w:rFonts w:ascii="Times New Roman" w:hAnsi="Times New Roman" w:cs="Times New Roman"/>
              <w:b/>
              <w:sz w:val="24"/>
              <w:szCs w:val="24"/>
            </w:rPr>
            <w:t xml:space="preserve"> </w:t>
          </w:r>
          <w:r w:rsidRPr="007549C3">
            <w:rPr>
              <w:rFonts w:ascii="Times New Roman" w:hAnsi="Times New Roman" w:cs="Times New Roman"/>
              <w:b/>
              <w:sz w:val="24"/>
              <w:szCs w:val="24"/>
            </w:rPr>
            <w:t>INTRODUCTION</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w:t>
          </w:r>
        </w:p>
        <w:p w:rsidR="00071037" w:rsidRPr="007549C3" w:rsidRDefault="00071037" w:rsidP="00071037">
          <w:pPr>
            <w:pStyle w:val="TOC1"/>
            <w:rPr>
              <w:rFonts w:ascii="Times New Roman" w:hAnsi="Times New Roman" w:cs="Times New Roman"/>
              <w:sz w:val="24"/>
              <w:szCs w:val="24"/>
            </w:rPr>
          </w:pPr>
          <w:r w:rsidRPr="007549C3">
            <w:rPr>
              <w:rFonts w:ascii="Times New Roman" w:hAnsi="Times New Roman" w:cs="Times New Roman"/>
              <w:sz w:val="24"/>
              <w:szCs w:val="24"/>
            </w:rPr>
            <w:tab/>
            <w:t>1.1 Background of Study</w:t>
          </w:r>
          <w:r w:rsidRPr="007549C3">
            <w:rPr>
              <w:rFonts w:ascii="Times New Roman" w:hAnsi="Times New Roman" w:cs="Times New Roman"/>
              <w:sz w:val="24"/>
              <w:szCs w:val="24"/>
            </w:rPr>
            <w:ptab w:relativeTo="margin" w:alignment="right" w:leader="dot"/>
          </w:r>
          <w:r w:rsidR="00A44795">
            <w:rPr>
              <w:rFonts w:ascii="Times New Roman" w:hAnsi="Times New Roman" w:cs="Times New Roman"/>
              <w:sz w:val="24"/>
              <w:szCs w:val="24"/>
            </w:rPr>
            <w:t>1</w:t>
          </w:r>
        </w:p>
        <w:p w:rsidR="00071037" w:rsidRPr="007549C3" w:rsidRDefault="00071037" w:rsidP="00071037">
          <w:pPr>
            <w:pStyle w:val="TOC1"/>
            <w:rPr>
              <w:rFonts w:ascii="Times New Roman" w:hAnsi="Times New Roman" w:cs="Times New Roman"/>
              <w:sz w:val="24"/>
              <w:szCs w:val="24"/>
            </w:rPr>
          </w:pPr>
          <w:r w:rsidRPr="007549C3">
            <w:rPr>
              <w:rFonts w:ascii="Times New Roman" w:hAnsi="Times New Roman" w:cs="Times New Roman"/>
              <w:sz w:val="24"/>
              <w:szCs w:val="24"/>
            </w:rPr>
            <w:tab/>
            <w:t>1.2 Problem Statement</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2</w:t>
          </w:r>
        </w:p>
        <w:p w:rsidR="00071037" w:rsidRPr="007549C3" w:rsidRDefault="00071037" w:rsidP="00071037">
          <w:pPr>
            <w:pStyle w:val="TOC1"/>
            <w:rPr>
              <w:rFonts w:ascii="Times New Roman" w:hAnsi="Times New Roman" w:cs="Times New Roman"/>
              <w:sz w:val="24"/>
              <w:szCs w:val="24"/>
            </w:rPr>
          </w:pPr>
          <w:r w:rsidRPr="007549C3">
            <w:rPr>
              <w:rFonts w:ascii="Times New Roman" w:hAnsi="Times New Roman" w:cs="Times New Roman"/>
              <w:sz w:val="24"/>
              <w:szCs w:val="24"/>
            </w:rPr>
            <w:tab/>
            <w:t>1.3 Objectives and Scope of Study</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2</w:t>
          </w:r>
        </w:p>
        <w:p w:rsidR="00071037" w:rsidRPr="007549C3" w:rsidRDefault="00071037" w:rsidP="00071037">
          <w:pPr>
            <w:pStyle w:val="TOC1"/>
            <w:rPr>
              <w:rFonts w:ascii="Times New Roman" w:hAnsi="Times New Roman" w:cs="Times New Roman"/>
              <w:sz w:val="24"/>
              <w:szCs w:val="24"/>
            </w:rPr>
          </w:pPr>
          <w:r w:rsidRPr="007549C3">
            <w:rPr>
              <w:rFonts w:ascii="Times New Roman" w:hAnsi="Times New Roman" w:cs="Times New Roman"/>
              <w:sz w:val="24"/>
              <w:szCs w:val="24"/>
            </w:rPr>
            <w:tab/>
            <w:t>1.4 Relevancy of Study</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3</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1.5 Feasibility of the project within the Scope and Time frame</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3</w:t>
          </w:r>
        </w:p>
        <w:p w:rsidR="00071037" w:rsidRPr="007549C3" w:rsidRDefault="00071037" w:rsidP="00071037">
          <w:pPr>
            <w:rPr>
              <w:rFonts w:ascii="Times New Roman" w:hAnsi="Times New Roman" w:cs="Times New Roman"/>
              <w:b/>
              <w:sz w:val="24"/>
              <w:szCs w:val="24"/>
            </w:rPr>
          </w:pPr>
          <w:r w:rsidRPr="007549C3">
            <w:rPr>
              <w:rFonts w:ascii="Times New Roman" w:hAnsi="Times New Roman" w:cs="Times New Roman"/>
              <w:b/>
              <w:sz w:val="24"/>
              <w:szCs w:val="24"/>
            </w:rPr>
            <w:t>CHAPTER 2 LITERATURE REVIEW</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 xml:space="preserve">2.1 Seismic Method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 xml:space="preserve">2.2 </w:t>
          </w:r>
          <w:r w:rsidRPr="007549C3">
            <w:rPr>
              <w:rFonts w:ascii="Times New Roman" w:hAnsi="Times New Roman" w:cs="Times New Roman"/>
              <w:color w:val="000000" w:themeColor="text1"/>
              <w:sz w:val="24"/>
              <w:szCs w:val="24"/>
            </w:rPr>
            <w:t>Controlled-Source Electromagnetic (CSEM)</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2.3 Introduction to Sea Bed Logging (SBL)</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6</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2.4 Electromagnetic Transmitter</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2.5 New Antenna Curvature Study</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2.6 Theory</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t>2.6.1 Wave Path in a Hydrocarbon Reservoir</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t>2.6.2 Skin depth</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1</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t>2.6.3 Electromagnetic Wave</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12</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r>
        </w:p>
        <w:p w:rsidR="00071037" w:rsidRPr="007549C3" w:rsidRDefault="00071037" w:rsidP="00071037">
          <w:pPr>
            <w:rPr>
              <w:rFonts w:ascii="Times New Roman" w:hAnsi="Times New Roman" w:cs="Times New Roman"/>
              <w:b/>
              <w:sz w:val="24"/>
              <w:szCs w:val="24"/>
            </w:rPr>
          </w:pPr>
          <w:r w:rsidRPr="007549C3">
            <w:rPr>
              <w:rFonts w:ascii="Times New Roman" w:hAnsi="Times New Roman" w:cs="Times New Roman"/>
              <w:b/>
              <w:sz w:val="24"/>
              <w:szCs w:val="24"/>
            </w:rPr>
            <w:t>CHAPTER 3 METHODOLOGY</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b/>
              <w:sz w:val="24"/>
              <w:szCs w:val="24"/>
            </w:rPr>
            <w:tab/>
          </w:r>
          <w:r w:rsidRPr="007549C3">
            <w:rPr>
              <w:rFonts w:ascii="Times New Roman" w:hAnsi="Times New Roman" w:cs="Times New Roman"/>
              <w:sz w:val="24"/>
              <w:szCs w:val="24"/>
            </w:rPr>
            <w:t>3.1 Introduction</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3.2 Gantt Chart</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6</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3.3 Software Required</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t>3.3.1 Computer Simulation Technology (CST</w:t>
          </w:r>
          <w:r w:rsidR="007B7D8A" w:rsidRPr="007549C3">
            <w:rPr>
              <w:rFonts w:ascii="Times New Roman" w:hAnsi="Times New Roman" w:cs="Times New Roman"/>
              <w:sz w:val="24"/>
              <w:szCs w:val="24"/>
            </w:rPr>
            <w:t xml:space="preserve">)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lastRenderedPageBreak/>
            <w:tab/>
            <w:t>3.4 Tools Required</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t xml:space="preserve">3.4.1 </w:t>
          </w:r>
          <w:r w:rsidR="00E4043D" w:rsidRPr="007549C3">
            <w:rPr>
              <w:rFonts w:ascii="Times New Roman" w:hAnsi="Times New Roman" w:cs="Times New Roman"/>
              <w:sz w:val="24"/>
              <w:szCs w:val="24"/>
            </w:rPr>
            <w:t>Scaled</w:t>
          </w:r>
          <w:r w:rsidRPr="007549C3">
            <w:rPr>
              <w:rFonts w:ascii="Times New Roman" w:hAnsi="Times New Roman" w:cs="Times New Roman"/>
              <w:sz w:val="24"/>
              <w:szCs w:val="24"/>
            </w:rPr>
            <w:t xml:space="preserve"> Tank</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t>3.4.2 Function Generator</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t>3.4.3 Aluminum</w:t>
          </w:r>
          <w:r w:rsidR="002204AC">
            <w:rPr>
              <w:rFonts w:ascii="Times New Roman" w:hAnsi="Times New Roman" w:cs="Times New Roman"/>
              <w:sz w:val="24"/>
              <w:szCs w:val="24"/>
            </w:rPr>
            <w:t xml:space="preserve"> Rod</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r>
          <w:r w:rsidRPr="007549C3">
            <w:rPr>
              <w:rFonts w:ascii="Times New Roman" w:hAnsi="Times New Roman" w:cs="Times New Roman"/>
              <w:sz w:val="24"/>
              <w:szCs w:val="24"/>
            </w:rPr>
            <w:tab/>
            <w:t xml:space="preserve">3.4.5 </w:t>
          </w:r>
          <w:r w:rsidRPr="007549C3">
            <w:rPr>
              <w:rFonts w:ascii="Times New Roman" w:hAnsi="Times New Roman" w:cs="Times New Roman"/>
              <w:w w:val="102"/>
              <w:sz w:val="24"/>
              <w:szCs w:val="24"/>
            </w:rPr>
            <w:t>Fluxgate Magnetometer and DAS</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CHAPTER 4 RESULTS AND DISCUSSION</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21</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4.1 Introduction</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21</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4.2 Simulation Result on Straight Transmitter</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22</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4.3 Simulation Result on 0.3r curve Transmitter</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33</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4.4 Simulation Result on 0.3r bi-curve Transmitter</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41</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4.5 Detection of Hydrocarbon</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5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4.6 Focusing</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52</w:t>
          </w:r>
        </w:p>
        <w:p w:rsidR="00071037"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 xml:space="preserve">4.7 Simulation Result on </w:t>
          </w:r>
          <w:r w:rsidR="00E4043D" w:rsidRPr="007549C3">
            <w:rPr>
              <w:rFonts w:ascii="Times New Roman" w:hAnsi="Times New Roman" w:cs="Times New Roman"/>
              <w:sz w:val="24"/>
              <w:szCs w:val="24"/>
            </w:rPr>
            <w:t>Scaled</w:t>
          </w:r>
          <w:r w:rsidRPr="007549C3">
            <w:rPr>
              <w:rFonts w:ascii="Times New Roman" w:hAnsi="Times New Roman" w:cs="Times New Roman"/>
              <w:sz w:val="24"/>
              <w:szCs w:val="24"/>
            </w:rPr>
            <w:t xml:space="preserve"> Tank Model</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55</w:t>
          </w:r>
        </w:p>
        <w:p w:rsidR="002204AC" w:rsidRPr="007549C3" w:rsidRDefault="002204AC" w:rsidP="00071037">
          <w:pPr>
            <w:rPr>
              <w:rFonts w:ascii="Times New Roman" w:hAnsi="Times New Roman" w:cs="Times New Roman"/>
              <w:sz w:val="24"/>
              <w:szCs w:val="24"/>
            </w:rPr>
          </w:pPr>
          <w:r>
            <w:rPr>
              <w:rFonts w:ascii="Times New Roman" w:hAnsi="Times New Roman" w:cs="Times New Roman"/>
              <w:sz w:val="24"/>
              <w:szCs w:val="24"/>
            </w:rPr>
            <w:tab/>
            <w:t>4.8 Scaled Tank Experiments Results</w:t>
          </w:r>
          <w:r w:rsidRPr="007549C3">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CHAPTER 5 CONCLUSIONS AND RECOMMENDATIONS</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6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5.1 Conclusions</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6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ab/>
            <w:t>5.2 Recommendations</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6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CHAPTER 6 REFERENCES</w:t>
          </w:r>
          <w:r w:rsidRPr="007549C3">
            <w:rPr>
              <w:rFonts w:ascii="Times New Roman" w:hAnsi="Times New Roman" w:cs="Times New Roman"/>
              <w:sz w:val="24"/>
              <w:szCs w:val="24"/>
            </w:rPr>
            <w:ptab w:relativeTo="margin" w:alignment="right" w:leader="dot"/>
          </w:r>
          <w:r w:rsidR="002204AC">
            <w:rPr>
              <w:rFonts w:ascii="Times New Roman" w:hAnsi="Times New Roman" w:cs="Times New Roman"/>
              <w:sz w:val="24"/>
              <w:szCs w:val="24"/>
            </w:rPr>
            <w:t>61</w:t>
          </w:r>
        </w:p>
        <w:p w:rsidR="00071037" w:rsidRPr="007549C3" w:rsidRDefault="00071037" w:rsidP="00071037">
          <w:pPr>
            <w:rPr>
              <w:rFonts w:ascii="Times New Roman" w:hAnsi="Times New Roman" w:cs="Times New Roman"/>
              <w:sz w:val="24"/>
              <w:szCs w:val="24"/>
            </w:rPr>
          </w:pP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List of Figures</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1: </w:t>
          </w:r>
          <w:r w:rsidRPr="007549C3">
            <w:rPr>
              <w:rFonts w:ascii="Times New Roman" w:hAnsi="Times New Roman" w:cs="Times New Roman"/>
              <w:color w:val="000000" w:themeColor="text1"/>
              <w:sz w:val="24"/>
              <w:szCs w:val="24"/>
            </w:rPr>
            <w:t xml:space="preserve">Seabed Logging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2</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2: Seismic reflection profiling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3: Earth model and simulated marine EM survey</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 </w:t>
          </w:r>
          <w:r w:rsidRPr="007549C3">
            <w:rPr>
              <w:rFonts w:ascii="Times New Roman" w:hAnsi="Times New Roman" w:cs="Times New Roman"/>
              <w:color w:val="000000"/>
              <w:sz w:val="24"/>
              <w:szCs w:val="24"/>
            </w:rPr>
            <w:t xml:space="preserve">A </w:t>
          </w:r>
          <w:r w:rsidRPr="007549C3">
            <w:rPr>
              <w:rFonts w:ascii="Times New Roman" w:hAnsi="Times New Roman" w:cs="Times New Roman"/>
              <w:color w:val="000000"/>
              <w:spacing w:val="2"/>
              <w:sz w:val="24"/>
              <w:szCs w:val="24"/>
            </w:rPr>
            <w:t>S</w:t>
          </w:r>
          <w:r w:rsidRPr="007549C3">
            <w:rPr>
              <w:rFonts w:ascii="Times New Roman" w:hAnsi="Times New Roman" w:cs="Times New Roman"/>
              <w:color w:val="000000"/>
              <w:spacing w:val="-2"/>
              <w:sz w:val="24"/>
              <w:szCs w:val="24"/>
            </w:rPr>
            <w:t>e</w:t>
          </w:r>
          <w:r w:rsidRPr="007549C3">
            <w:rPr>
              <w:rFonts w:ascii="Times New Roman" w:hAnsi="Times New Roman" w:cs="Times New Roman"/>
              <w:color w:val="000000"/>
              <w:spacing w:val="1"/>
              <w:sz w:val="24"/>
              <w:szCs w:val="24"/>
            </w:rPr>
            <w:t>a B</w:t>
          </w:r>
          <w:r w:rsidRPr="007549C3">
            <w:rPr>
              <w:rFonts w:ascii="Times New Roman" w:hAnsi="Times New Roman" w:cs="Times New Roman"/>
              <w:color w:val="000000"/>
              <w:spacing w:val="-2"/>
              <w:sz w:val="24"/>
              <w:szCs w:val="24"/>
            </w:rPr>
            <w:t>e</w:t>
          </w:r>
          <w:r w:rsidRPr="007549C3">
            <w:rPr>
              <w:rFonts w:ascii="Times New Roman" w:hAnsi="Times New Roman" w:cs="Times New Roman"/>
              <w:color w:val="000000"/>
              <w:sz w:val="24"/>
              <w:szCs w:val="24"/>
            </w:rPr>
            <w:t xml:space="preserve">d </w:t>
          </w:r>
          <w:r w:rsidRPr="007549C3">
            <w:rPr>
              <w:rFonts w:ascii="Times New Roman" w:hAnsi="Times New Roman" w:cs="Times New Roman"/>
              <w:color w:val="000000"/>
              <w:spacing w:val="-3"/>
              <w:sz w:val="24"/>
              <w:szCs w:val="24"/>
            </w:rPr>
            <w:t>L</w:t>
          </w:r>
          <w:r w:rsidRPr="007549C3">
            <w:rPr>
              <w:rFonts w:ascii="Times New Roman" w:hAnsi="Times New Roman" w:cs="Times New Roman"/>
              <w:color w:val="000000"/>
              <w:spacing w:val="2"/>
              <w:sz w:val="24"/>
              <w:szCs w:val="24"/>
            </w:rPr>
            <w:t>o</w:t>
          </w:r>
          <w:r w:rsidRPr="007549C3">
            <w:rPr>
              <w:rFonts w:ascii="Times New Roman" w:hAnsi="Times New Roman" w:cs="Times New Roman"/>
              <w:color w:val="000000"/>
              <w:sz w:val="24"/>
              <w:szCs w:val="24"/>
            </w:rPr>
            <w:t>g</w:t>
          </w:r>
          <w:r w:rsidRPr="007549C3">
            <w:rPr>
              <w:rFonts w:ascii="Times New Roman" w:hAnsi="Times New Roman" w:cs="Times New Roman"/>
              <w:color w:val="000000"/>
              <w:spacing w:val="-2"/>
              <w:sz w:val="24"/>
              <w:szCs w:val="24"/>
            </w:rPr>
            <w:t>g</w:t>
          </w:r>
          <w:r w:rsidRPr="007549C3">
            <w:rPr>
              <w:rFonts w:ascii="Times New Roman" w:hAnsi="Times New Roman" w:cs="Times New Roman"/>
              <w:color w:val="000000"/>
              <w:sz w:val="24"/>
              <w:szCs w:val="24"/>
            </w:rPr>
            <w:t>ing mo</w:t>
          </w:r>
          <w:r w:rsidRPr="007549C3">
            <w:rPr>
              <w:rFonts w:ascii="Times New Roman" w:hAnsi="Times New Roman" w:cs="Times New Roman"/>
              <w:color w:val="000000"/>
              <w:spacing w:val="2"/>
              <w:sz w:val="24"/>
              <w:szCs w:val="24"/>
            </w:rPr>
            <w:t>d</w:t>
          </w:r>
          <w:r w:rsidRPr="007549C3">
            <w:rPr>
              <w:rFonts w:ascii="Times New Roman" w:hAnsi="Times New Roman" w:cs="Times New Roman"/>
              <w:color w:val="000000"/>
              <w:spacing w:val="-2"/>
              <w:sz w:val="24"/>
              <w:szCs w:val="24"/>
            </w:rPr>
            <w:t>e</w:t>
          </w:r>
          <w:r w:rsidRPr="007549C3">
            <w:rPr>
              <w:rFonts w:ascii="Times New Roman" w:hAnsi="Times New Roman" w:cs="Times New Roman"/>
              <w:color w:val="000000"/>
              <w:sz w:val="24"/>
              <w:szCs w:val="24"/>
            </w:rPr>
            <w:t xml:space="preserve">l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lastRenderedPageBreak/>
            <w:t xml:space="preserve">Figure 5: Curvature diagram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9</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6: Semi-circle shape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9</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7: Schematic Diagram of EM waves propagation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1</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8:</w:t>
          </w:r>
          <w:r w:rsidRPr="007549C3">
            <w:rPr>
              <w:rFonts w:ascii="Times New Roman" w:hAnsi="Times New Roman" w:cs="Times New Roman"/>
              <w:color w:val="000000" w:themeColor="text1"/>
              <w:sz w:val="24"/>
              <w:szCs w:val="24"/>
            </w:rPr>
            <w:t xml:space="preserve"> Electromagnetic wave diagram</w:t>
          </w:r>
          <w:r w:rsidRPr="007549C3">
            <w:rPr>
              <w:rFonts w:ascii="Times New Roman" w:hAnsi="Times New Roman" w:cs="Times New Roman"/>
              <w:sz w:val="24"/>
              <w:szCs w:val="24"/>
            </w:rPr>
            <w:t xml:space="preserve">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2</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9: Research Methodology Flow Chart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5</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10: Gantt chart</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6</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11: </w:t>
          </w:r>
          <w:r w:rsidR="00E4043D" w:rsidRPr="007549C3">
            <w:rPr>
              <w:rFonts w:ascii="Times New Roman" w:hAnsi="Times New Roman" w:cs="Times New Roman"/>
              <w:sz w:val="24"/>
              <w:szCs w:val="24"/>
            </w:rPr>
            <w:t>Scaled</w:t>
          </w:r>
          <w:r w:rsidRPr="007549C3">
            <w:rPr>
              <w:rFonts w:ascii="Times New Roman" w:hAnsi="Times New Roman" w:cs="Times New Roman"/>
              <w:sz w:val="24"/>
              <w:szCs w:val="24"/>
            </w:rPr>
            <w:t xml:space="preserve"> tank</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1</w:t>
          </w:r>
          <w:r w:rsidR="00527E6E">
            <w:rPr>
              <w:rFonts w:ascii="Times New Roman" w:hAnsi="Times New Roman" w:cs="Times New Roman"/>
              <w:sz w:val="24"/>
              <w:szCs w:val="24"/>
            </w:rPr>
            <w:t>2: Stanford Function Generator</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13: Fluxgate Magnetomete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19</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14: Data Acquisition System (DAS)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9</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15: </w:t>
          </w:r>
          <w:r w:rsidR="00E4043D" w:rsidRPr="007549C3">
            <w:rPr>
              <w:rFonts w:ascii="Times New Roman" w:hAnsi="Times New Roman" w:cs="Times New Roman"/>
              <w:sz w:val="24"/>
              <w:szCs w:val="24"/>
            </w:rPr>
            <w:t>Scaled</w:t>
          </w:r>
          <w:r w:rsidRPr="007549C3">
            <w:rPr>
              <w:rFonts w:ascii="Times New Roman" w:hAnsi="Times New Roman" w:cs="Times New Roman"/>
              <w:sz w:val="24"/>
              <w:szCs w:val="24"/>
            </w:rPr>
            <w:t xml:space="preserve"> Tank Experiment setup</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16: 0.3r curve transmitte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2</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17: Reservoir model</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2</w:t>
          </w:r>
        </w:p>
        <w:p w:rsidR="00646B65"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18: Reservoir model with HC laye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3</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19: Graph for Straight Transmitter with no Hydrocarbon Layer</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4</w:t>
          </w:r>
        </w:p>
        <w:p w:rsidR="008A7E4C"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20: Graph for Straight Transmitter with Hydrocarbon Layer at </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500m below Seafloo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5</w:t>
          </w:r>
        </w:p>
        <w:p w:rsidR="008A7E4C"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21: Graph for Straight Transmitter with Hydrocarbon Layer at </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1000m below Seafloor</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6</w:t>
          </w:r>
        </w:p>
        <w:p w:rsidR="008A7E4C"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22: Graph for Straight Transmitter with Hydrocarbon Layer</w:t>
          </w:r>
          <w:r w:rsidR="008A7E4C" w:rsidRPr="007549C3">
            <w:rPr>
              <w:rFonts w:ascii="Times New Roman" w:hAnsi="Times New Roman" w:cs="Times New Roman"/>
              <w:sz w:val="24"/>
              <w:szCs w:val="24"/>
            </w:rPr>
            <w:t xml:space="preserve"> </w:t>
          </w:r>
          <w:r w:rsidRPr="007549C3">
            <w:rPr>
              <w:rFonts w:ascii="Times New Roman" w:hAnsi="Times New Roman" w:cs="Times New Roman"/>
              <w:sz w:val="24"/>
              <w:szCs w:val="24"/>
            </w:rPr>
            <w:t xml:space="preserve">at </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1500m below Seafloo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7</w:t>
          </w:r>
        </w:p>
        <w:p w:rsidR="008A7E4C"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23: Graph for Straight Transmitter with Hydrocarbon Layer at</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 2000m below Seafloo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8</w:t>
          </w:r>
        </w:p>
        <w:p w:rsidR="008A7E4C"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Figure 24: Graph for Straight Transmitter with Hydrocarbon Layer</w:t>
          </w:r>
          <w:r w:rsidR="008A7E4C" w:rsidRPr="007549C3">
            <w:rPr>
              <w:rFonts w:ascii="Times New Roman" w:hAnsi="Times New Roman" w:cs="Times New Roman"/>
              <w:sz w:val="24"/>
              <w:szCs w:val="24"/>
            </w:rPr>
            <w:t xml:space="preserve"> </w:t>
          </w:r>
          <w:r w:rsidRPr="007549C3">
            <w:rPr>
              <w:rFonts w:ascii="Times New Roman" w:hAnsi="Times New Roman" w:cs="Times New Roman"/>
              <w:sz w:val="24"/>
              <w:szCs w:val="24"/>
            </w:rPr>
            <w:t>at</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lastRenderedPageBreak/>
            <w:t xml:space="preserve"> 2500m below Seafloo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9</w:t>
          </w:r>
        </w:p>
        <w:p w:rsidR="008A7E4C"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25: Graph for Straight Transmitter with Hydrocarbon Layer at </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3000m below Seafloo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0</w:t>
          </w:r>
        </w:p>
        <w:p w:rsidR="008A7E4C"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26: Graph for Straight Transmitter with Hydrocarbon Layer at </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3500m below Seafloor</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1</w:t>
          </w:r>
        </w:p>
        <w:p w:rsidR="008A7E4C" w:rsidRPr="007549C3" w:rsidRDefault="00071037" w:rsidP="008A7E4C">
          <w:pPr>
            <w:spacing w:line="360" w:lineRule="auto"/>
            <w:rPr>
              <w:rFonts w:ascii="Times New Roman" w:hAnsi="Times New Roman" w:cs="Times New Roman"/>
              <w:sz w:val="24"/>
              <w:szCs w:val="24"/>
            </w:rPr>
          </w:pPr>
          <w:r w:rsidRPr="007549C3">
            <w:rPr>
              <w:rFonts w:ascii="Times New Roman" w:hAnsi="Times New Roman" w:cs="Times New Roman"/>
              <w:sz w:val="24"/>
              <w:szCs w:val="24"/>
            </w:rPr>
            <w:t xml:space="preserve">Figure 27: Graph for Straight Transmitter with Hydrocarbon Layer at </w:t>
          </w:r>
        </w:p>
        <w:p w:rsidR="00071037" w:rsidRPr="007549C3" w:rsidRDefault="00071037" w:rsidP="00071037">
          <w:pPr>
            <w:spacing w:line="360" w:lineRule="auto"/>
            <w:jc w:val="center"/>
            <w:rPr>
              <w:rFonts w:ascii="Times New Roman" w:hAnsi="Times New Roman" w:cs="Times New Roman"/>
              <w:sz w:val="24"/>
              <w:szCs w:val="24"/>
            </w:rPr>
          </w:pPr>
          <w:r w:rsidRPr="007549C3">
            <w:rPr>
              <w:rFonts w:ascii="Times New Roman" w:hAnsi="Times New Roman" w:cs="Times New Roman"/>
              <w:sz w:val="24"/>
              <w:szCs w:val="24"/>
            </w:rPr>
            <w:t xml:space="preserve">4000m below Seafloo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2</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28: Graph for 0.3r curved Transmitter with no Hydrocarbon Layer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3</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29: Graph for 0.3r curved Transmitter with Hydrocarbon Layer at </w:t>
          </w:r>
          <w:r w:rsidR="00E36AF5" w:rsidRPr="007549C3">
            <w:rPr>
              <w:rFonts w:ascii="Times New Roman" w:hAnsi="Times New Roman" w:cs="Times New Roman"/>
              <w:sz w:val="24"/>
              <w:szCs w:val="24"/>
            </w:rPr>
            <w:t xml:space="preserve">500m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0: Graph for 0.3r curved Transmitter with Hydrocarbon Layer at 1000m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5</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1: Graph for 0.3r curved Transmitter with Hydrocarbon Layer at 2000m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6</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2: Graph for 0.3r curved Transmitter with Hydrocarbon Layer at 2500m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3: Graph for 0.3r curved Transmitter with Hydrocarbon Layer at </w:t>
          </w:r>
          <w:r w:rsidR="00E36AF5" w:rsidRPr="007549C3">
            <w:rPr>
              <w:rFonts w:ascii="Times New Roman" w:hAnsi="Times New Roman" w:cs="Times New Roman"/>
              <w:sz w:val="24"/>
              <w:szCs w:val="24"/>
            </w:rPr>
            <w:t xml:space="preserve">3000m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4: Graph for 0.3r curved Transmitter with Hydrocarbon Layer at 3500m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39</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5: Graph for 0.3r curved Transmitter with Hydrocarbon Layer at </w:t>
          </w:r>
          <w:r w:rsidR="00E36AF5" w:rsidRPr="007549C3">
            <w:rPr>
              <w:rFonts w:ascii="Times New Roman" w:hAnsi="Times New Roman" w:cs="Times New Roman"/>
              <w:sz w:val="24"/>
              <w:szCs w:val="24"/>
            </w:rPr>
            <w:t xml:space="preserve">4000m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4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6: Graph for 0.3r bi-curved Transmitter with No Hydrocarbon Layer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1</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7: Graph for 0.3r bi-curved Transmitter with Hydrocarbon Layer at 500m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2</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8: Graph for 0.3r bi-curved Transmitter with Hydrocarbon Layer at 500m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3</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39: Graph for 0.3r bi-curved Transmitter with Hydrocarbon Layer at 1500m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0: Graph for 0.3r bi-curved Transmitter with Hydrocarbon Layer at 2000m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5</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1: Graph for 0.3r bi-curved Transmitter with Hydrocarbon Layer at 2500m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6</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2: Graph for 0.3r bi-curved Transmitter with Hydrocarbon Layer at 3000m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3: Graph for 0.3r bi-curved Transmitter with Hydrocarbon Layer at 3500m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8</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lastRenderedPageBreak/>
            <w:t>Figure 44: Graph for 0.3r bi-curved Transmitter with Hydrocarbon Layer at 4000m</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49</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5: E-field value for different </w:t>
          </w:r>
          <w:r w:rsidR="00E36AF5" w:rsidRPr="007549C3">
            <w:rPr>
              <w:rFonts w:ascii="Times New Roman" w:hAnsi="Times New Roman" w:cs="Times New Roman"/>
              <w:sz w:val="24"/>
              <w:szCs w:val="24"/>
            </w:rPr>
            <w:t>receiver’s</w:t>
          </w:r>
          <w:r w:rsidRPr="007549C3">
            <w:rPr>
              <w:rFonts w:ascii="Times New Roman" w:hAnsi="Times New Roman" w:cs="Times New Roman"/>
              <w:sz w:val="24"/>
              <w:szCs w:val="24"/>
            </w:rPr>
            <w:t xml:space="preserve"> depth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3</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6: E-field value for different </w:t>
          </w:r>
          <w:r w:rsidR="00E36AF5" w:rsidRPr="007549C3">
            <w:rPr>
              <w:rFonts w:ascii="Times New Roman" w:hAnsi="Times New Roman" w:cs="Times New Roman"/>
              <w:sz w:val="24"/>
              <w:szCs w:val="24"/>
            </w:rPr>
            <w:t>receiver’s</w:t>
          </w:r>
          <w:r w:rsidRPr="007549C3">
            <w:rPr>
              <w:rFonts w:ascii="Times New Roman" w:hAnsi="Times New Roman" w:cs="Times New Roman"/>
              <w:sz w:val="24"/>
              <w:szCs w:val="24"/>
            </w:rPr>
            <w:t xml:space="preserve"> depth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3</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7: E-field value for different </w:t>
          </w:r>
          <w:r w:rsidR="00E36AF5" w:rsidRPr="007549C3">
            <w:rPr>
              <w:rFonts w:ascii="Times New Roman" w:hAnsi="Times New Roman" w:cs="Times New Roman"/>
              <w:sz w:val="24"/>
              <w:szCs w:val="24"/>
            </w:rPr>
            <w:t>receiver’s</w:t>
          </w:r>
          <w:r w:rsidRPr="007549C3">
            <w:rPr>
              <w:rFonts w:ascii="Times New Roman" w:hAnsi="Times New Roman" w:cs="Times New Roman"/>
              <w:sz w:val="24"/>
              <w:szCs w:val="24"/>
            </w:rPr>
            <w:t xml:space="preserve"> depth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8: E-field value for different </w:t>
          </w:r>
          <w:r w:rsidR="00E36AF5" w:rsidRPr="007549C3">
            <w:rPr>
              <w:rFonts w:ascii="Times New Roman" w:hAnsi="Times New Roman" w:cs="Times New Roman"/>
              <w:sz w:val="24"/>
              <w:szCs w:val="24"/>
            </w:rPr>
            <w:t>receiver’s</w:t>
          </w:r>
          <w:r w:rsidRPr="007549C3">
            <w:rPr>
              <w:rFonts w:ascii="Times New Roman" w:hAnsi="Times New Roman" w:cs="Times New Roman"/>
              <w:sz w:val="24"/>
              <w:szCs w:val="24"/>
            </w:rPr>
            <w:t xml:space="preserve"> depth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4</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49: E-field value for different </w:t>
          </w:r>
          <w:r w:rsidR="00E36AF5" w:rsidRPr="007549C3">
            <w:rPr>
              <w:rFonts w:ascii="Times New Roman" w:hAnsi="Times New Roman" w:cs="Times New Roman"/>
              <w:sz w:val="24"/>
              <w:szCs w:val="24"/>
            </w:rPr>
            <w:t>receiver’s</w:t>
          </w:r>
          <w:r w:rsidRPr="007549C3">
            <w:rPr>
              <w:rFonts w:ascii="Times New Roman" w:hAnsi="Times New Roman" w:cs="Times New Roman"/>
              <w:sz w:val="24"/>
              <w:szCs w:val="24"/>
            </w:rPr>
            <w:t xml:space="preserve"> depth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5</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50: Diagram of </w:t>
          </w:r>
          <w:r w:rsidR="00E4043D" w:rsidRPr="007549C3">
            <w:rPr>
              <w:rFonts w:ascii="Times New Roman" w:hAnsi="Times New Roman" w:cs="Times New Roman"/>
              <w:sz w:val="24"/>
              <w:szCs w:val="24"/>
            </w:rPr>
            <w:t>scaled</w:t>
          </w:r>
          <w:r w:rsidRPr="007549C3">
            <w:rPr>
              <w:rFonts w:ascii="Times New Roman" w:hAnsi="Times New Roman" w:cs="Times New Roman"/>
              <w:sz w:val="24"/>
              <w:szCs w:val="24"/>
            </w:rPr>
            <w:t xml:space="preserve"> tank model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6</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51: Graph for </w:t>
          </w:r>
          <w:r w:rsidR="00E4043D" w:rsidRPr="007549C3">
            <w:rPr>
              <w:rFonts w:ascii="Times New Roman" w:hAnsi="Times New Roman" w:cs="Times New Roman"/>
              <w:sz w:val="24"/>
              <w:szCs w:val="24"/>
            </w:rPr>
            <w:t>scaled</w:t>
          </w:r>
          <w:r w:rsidRPr="007549C3">
            <w:rPr>
              <w:rFonts w:ascii="Times New Roman" w:hAnsi="Times New Roman" w:cs="Times New Roman"/>
              <w:sz w:val="24"/>
              <w:szCs w:val="24"/>
            </w:rPr>
            <w:t xml:space="preserve"> tank simulation.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6</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52: Comparison of straight and 0.3r transmitter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7</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53: Comparison of 0.3r transmitter and 0.3r bi-curve transmitter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7</w:t>
          </w:r>
        </w:p>
        <w:p w:rsidR="007B7D8A" w:rsidRPr="007549C3" w:rsidRDefault="007B7D8A" w:rsidP="00071037">
          <w:pPr>
            <w:rPr>
              <w:rFonts w:ascii="Times New Roman" w:hAnsi="Times New Roman" w:cs="Times New Roman"/>
              <w:sz w:val="24"/>
              <w:szCs w:val="24"/>
            </w:rPr>
          </w:pPr>
          <w:r w:rsidRPr="007549C3">
            <w:rPr>
              <w:rFonts w:ascii="Times New Roman" w:hAnsi="Times New Roman" w:cs="Times New Roman"/>
              <w:sz w:val="24"/>
              <w:szCs w:val="24"/>
            </w:rPr>
            <w:t xml:space="preserve">Figure 54: Straight Transmitter in Scaled Tank Experiment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8</w:t>
          </w:r>
        </w:p>
        <w:p w:rsidR="007B7D8A" w:rsidRPr="007549C3" w:rsidRDefault="007B7D8A" w:rsidP="00071037">
          <w:pPr>
            <w:rPr>
              <w:rFonts w:ascii="Times New Roman" w:hAnsi="Times New Roman" w:cs="Times New Roman"/>
              <w:sz w:val="24"/>
              <w:szCs w:val="24"/>
            </w:rPr>
          </w:pPr>
          <w:r w:rsidRPr="007549C3">
            <w:rPr>
              <w:rFonts w:ascii="Times New Roman" w:hAnsi="Times New Roman" w:cs="Times New Roman"/>
              <w:sz w:val="24"/>
              <w:szCs w:val="24"/>
            </w:rPr>
            <w:t>Figure 55: 0.3r curve Transmitter in Scaled Tank Experiment</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8</w:t>
          </w:r>
        </w:p>
        <w:p w:rsidR="007B7D8A" w:rsidRPr="007549C3" w:rsidRDefault="007B7D8A" w:rsidP="00071037">
          <w:pPr>
            <w:rPr>
              <w:rFonts w:ascii="Times New Roman" w:hAnsi="Times New Roman" w:cs="Times New Roman"/>
              <w:sz w:val="24"/>
              <w:szCs w:val="24"/>
            </w:rPr>
          </w:pPr>
          <w:r w:rsidRPr="007549C3">
            <w:rPr>
              <w:rFonts w:ascii="Times New Roman" w:hAnsi="Times New Roman" w:cs="Times New Roman"/>
              <w:sz w:val="24"/>
              <w:szCs w:val="24"/>
            </w:rPr>
            <w:t>Figure 56: 0.3r bi-curve Transmitter in Scaled Tank Experiment</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8</w:t>
          </w:r>
        </w:p>
        <w:p w:rsidR="00071037" w:rsidRPr="007549C3" w:rsidRDefault="00071037" w:rsidP="00071037">
          <w:pPr>
            <w:rPr>
              <w:rFonts w:ascii="Times New Roman" w:hAnsi="Times New Roman" w:cs="Times New Roman"/>
              <w:sz w:val="24"/>
              <w:szCs w:val="24"/>
            </w:rPr>
          </w:pPr>
        </w:p>
        <w:p w:rsidR="00071037" w:rsidRPr="007549C3" w:rsidRDefault="00071037" w:rsidP="00071037">
          <w:pPr>
            <w:rPr>
              <w:rFonts w:ascii="Times New Roman" w:hAnsi="Times New Roman" w:cs="Times New Roman"/>
              <w:sz w:val="24"/>
              <w:szCs w:val="24"/>
            </w:rPr>
          </w:pP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List of Tables</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Table 1: New antenna Ex and Hz field response % difference co</w:t>
          </w:r>
          <w:r w:rsidR="00527E6E">
            <w:rPr>
              <w:rFonts w:ascii="Times New Roman" w:hAnsi="Times New Roman" w:cs="Times New Roman"/>
              <w:sz w:val="24"/>
              <w:szCs w:val="24"/>
            </w:rPr>
            <w:t xml:space="preserve">mparison at different target </w:t>
          </w:r>
          <w:r w:rsidRPr="007549C3">
            <w:rPr>
              <w:rFonts w:ascii="Times New Roman" w:hAnsi="Times New Roman" w:cs="Times New Roman"/>
              <w:sz w:val="24"/>
              <w:szCs w:val="24"/>
            </w:rPr>
            <w:t xml:space="preserve">depth with and without hydrocarbon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1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Table 2: List of Transmitters used in Simulation </w:t>
          </w:r>
          <w:r w:rsidRPr="007549C3">
            <w:rPr>
              <w:rFonts w:ascii="Times New Roman" w:hAnsi="Times New Roman" w:cs="Times New Roman"/>
              <w:sz w:val="24"/>
              <w:szCs w:val="24"/>
            </w:rPr>
            <w:ptab w:relativeTo="margin" w:alignment="right" w:leader="dot"/>
          </w:r>
          <w:r w:rsidR="00646B65">
            <w:rPr>
              <w:rFonts w:ascii="Times New Roman" w:hAnsi="Times New Roman" w:cs="Times New Roman"/>
              <w:sz w:val="24"/>
              <w:szCs w:val="24"/>
            </w:rPr>
            <w:t>21</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Table 3: Percentage difference for Straight Transmitter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0</w:t>
          </w:r>
        </w:p>
        <w:p w:rsidR="00071037" w:rsidRPr="007549C3" w:rsidRDefault="00071037" w:rsidP="00071037">
          <w:pPr>
            <w:rPr>
              <w:rFonts w:ascii="Times New Roman" w:hAnsi="Times New Roman" w:cs="Times New Roman"/>
              <w:sz w:val="24"/>
              <w:szCs w:val="24"/>
            </w:rPr>
          </w:pPr>
          <w:r w:rsidRPr="007549C3">
            <w:rPr>
              <w:rFonts w:ascii="Times New Roman" w:hAnsi="Times New Roman" w:cs="Times New Roman"/>
              <w:sz w:val="24"/>
              <w:szCs w:val="24"/>
            </w:rPr>
            <w:t xml:space="preserve">Table 4: Percentage difference for 0.3r curve transmitter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1</w:t>
          </w:r>
        </w:p>
        <w:p w:rsidR="00071037" w:rsidRDefault="00071037" w:rsidP="00071037">
          <w:r w:rsidRPr="007549C3">
            <w:rPr>
              <w:rFonts w:ascii="Times New Roman" w:hAnsi="Times New Roman" w:cs="Times New Roman"/>
              <w:sz w:val="24"/>
              <w:szCs w:val="24"/>
            </w:rPr>
            <w:t xml:space="preserve">Table 5: Percentage difference of 0.3r bi-curve transmitter </w:t>
          </w:r>
          <w:r w:rsidRPr="007549C3">
            <w:rPr>
              <w:rFonts w:ascii="Times New Roman" w:hAnsi="Times New Roman" w:cs="Times New Roman"/>
              <w:sz w:val="24"/>
              <w:szCs w:val="24"/>
            </w:rPr>
            <w:ptab w:relativeTo="margin" w:alignment="right" w:leader="dot"/>
          </w:r>
          <w:r w:rsidRPr="007549C3">
            <w:rPr>
              <w:rFonts w:ascii="Times New Roman" w:hAnsi="Times New Roman" w:cs="Times New Roman"/>
              <w:sz w:val="24"/>
              <w:szCs w:val="24"/>
            </w:rPr>
            <w:t>52</w:t>
          </w:r>
        </w:p>
      </w:sdtContent>
    </w:sdt>
    <w:p w:rsidR="00071037" w:rsidRDefault="00071037" w:rsidP="0062132C">
      <w:pPr>
        <w:widowControl w:val="0"/>
        <w:autoSpaceDE w:val="0"/>
        <w:autoSpaceDN w:val="0"/>
        <w:adjustRightInd w:val="0"/>
        <w:spacing w:before="1" w:after="0" w:line="140" w:lineRule="exact"/>
        <w:rPr>
          <w:rFonts w:ascii="Times New Roman" w:hAnsi="Times New Roman"/>
          <w:sz w:val="14"/>
          <w:szCs w:val="14"/>
        </w:rPr>
      </w:pPr>
    </w:p>
    <w:p w:rsidR="00071037" w:rsidRDefault="00071037" w:rsidP="0062132C">
      <w:pPr>
        <w:widowControl w:val="0"/>
        <w:autoSpaceDE w:val="0"/>
        <w:autoSpaceDN w:val="0"/>
        <w:adjustRightInd w:val="0"/>
        <w:spacing w:before="1" w:after="0" w:line="140" w:lineRule="exact"/>
        <w:rPr>
          <w:rFonts w:ascii="Times New Roman" w:hAnsi="Times New Roman"/>
          <w:sz w:val="14"/>
          <w:szCs w:val="14"/>
        </w:rPr>
      </w:pPr>
    </w:p>
    <w:p w:rsidR="00071037" w:rsidRDefault="00071037" w:rsidP="0062132C">
      <w:pPr>
        <w:widowControl w:val="0"/>
        <w:autoSpaceDE w:val="0"/>
        <w:autoSpaceDN w:val="0"/>
        <w:adjustRightInd w:val="0"/>
        <w:spacing w:before="1" w:after="0" w:line="140" w:lineRule="exact"/>
        <w:rPr>
          <w:rFonts w:ascii="Times New Roman" w:hAnsi="Times New Roman"/>
          <w:sz w:val="14"/>
          <w:szCs w:val="14"/>
        </w:rPr>
      </w:pPr>
    </w:p>
    <w:p w:rsidR="00E36AF5" w:rsidRDefault="00E36AF5" w:rsidP="0062132C">
      <w:pPr>
        <w:widowControl w:val="0"/>
        <w:autoSpaceDE w:val="0"/>
        <w:autoSpaceDN w:val="0"/>
        <w:adjustRightInd w:val="0"/>
        <w:spacing w:before="1" w:after="0" w:line="140" w:lineRule="exact"/>
        <w:rPr>
          <w:rFonts w:ascii="Times New Roman" w:hAnsi="Times New Roman"/>
          <w:sz w:val="14"/>
          <w:szCs w:val="14"/>
        </w:rPr>
        <w:sectPr w:rsidR="00E36AF5" w:rsidSect="00C306FD">
          <w:footerReference w:type="even" r:id="rId10"/>
          <w:footerReference w:type="default" r:id="rId11"/>
          <w:pgSz w:w="12240" w:h="15840"/>
          <w:pgMar w:top="1418" w:right="1418" w:bottom="1418" w:left="2268" w:header="0" w:footer="1659" w:gutter="0"/>
          <w:pgNumType w:fmt="lowerRoman" w:start="2"/>
          <w:cols w:space="720"/>
          <w:noEndnote/>
        </w:sectPr>
      </w:pPr>
    </w:p>
    <w:p w:rsidR="0062132C" w:rsidRPr="00527E6E" w:rsidRDefault="0062132C" w:rsidP="00E36AF5">
      <w:pPr>
        <w:spacing w:line="360" w:lineRule="auto"/>
        <w:jc w:val="center"/>
        <w:rPr>
          <w:rFonts w:ascii="Times New Roman" w:hAnsi="Times New Roman" w:cs="Times New Roman"/>
          <w:b/>
          <w:sz w:val="28"/>
          <w:szCs w:val="28"/>
        </w:rPr>
      </w:pPr>
      <w:r w:rsidRPr="00527E6E">
        <w:rPr>
          <w:rFonts w:ascii="Times New Roman" w:hAnsi="Times New Roman" w:cs="Times New Roman"/>
          <w:b/>
          <w:sz w:val="28"/>
          <w:szCs w:val="28"/>
        </w:rPr>
        <w:lastRenderedPageBreak/>
        <w:t>CHAPTER 1</w:t>
      </w:r>
    </w:p>
    <w:p w:rsidR="0062132C" w:rsidRPr="00527E6E" w:rsidRDefault="0062132C" w:rsidP="0062132C">
      <w:pPr>
        <w:spacing w:line="360" w:lineRule="auto"/>
        <w:jc w:val="center"/>
        <w:rPr>
          <w:rFonts w:ascii="Times New Roman" w:hAnsi="Times New Roman" w:cs="Times New Roman"/>
          <w:b/>
          <w:sz w:val="28"/>
          <w:szCs w:val="28"/>
        </w:rPr>
      </w:pPr>
      <w:r w:rsidRPr="00527E6E">
        <w:rPr>
          <w:rFonts w:ascii="Times New Roman" w:hAnsi="Times New Roman" w:cs="Times New Roman"/>
          <w:b/>
          <w:sz w:val="28"/>
          <w:szCs w:val="28"/>
        </w:rPr>
        <w:t>INTRODUCTION</w:t>
      </w:r>
    </w:p>
    <w:p w:rsidR="0062132C" w:rsidRPr="00667794" w:rsidRDefault="0062132C" w:rsidP="0062132C">
      <w:pPr>
        <w:spacing w:line="360" w:lineRule="auto"/>
        <w:jc w:val="center"/>
        <w:rPr>
          <w:rFonts w:ascii="Times New Roman" w:hAnsi="Times New Roman" w:cs="Times New Roman"/>
          <w:b/>
          <w:sz w:val="24"/>
          <w:szCs w:val="24"/>
        </w:rPr>
      </w:pPr>
    </w:p>
    <w:p w:rsidR="00177DD7" w:rsidRDefault="0062132C" w:rsidP="00177DD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Pr="005E1E5C">
        <w:rPr>
          <w:rFonts w:ascii="Times New Roman" w:hAnsi="Times New Roman" w:cs="Times New Roman"/>
          <w:b/>
          <w:sz w:val="24"/>
          <w:szCs w:val="24"/>
        </w:rPr>
        <w:t>Background of study</w:t>
      </w:r>
    </w:p>
    <w:p w:rsidR="00177DD7" w:rsidRDefault="0062132C" w:rsidP="00177DD7">
      <w:pPr>
        <w:spacing w:line="360" w:lineRule="auto"/>
        <w:jc w:val="both"/>
        <w:rPr>
          <w:rFonts w:ascii="Times New Roman" w:hAnsi="Times New Roman" w:cs="Times New Roman"/>
          <w:sz w:val="24"/>
          <w:szCs w:val="24"/>
        </w:rPr>
      </w:pPr>
      <w:r w:rsidRPr="005E1E5C">
        <w:rPr>
          <w:rFonts w:ascii="Times New Roman" w:hAnsi="Times New Roman" w:cs="Times New Roman"/>
          <w:bCs/>
          <w:color w:val="000000" w:themeColor="text1"/>
          <w:sz w:val="24"/>
          <w:szCs w:val="24"/>
          <w:shd w:val="clear" w:color="auto" w:fill="FFFFFF"/>
        </w:rPr>
        <w:t>Electromagnetic wave</w:t>
      </w:r>
      <w:r w:rsidRPr="005E1E5C">
        <w:rPr>
          <w:rFonts w:ascii="Times New Roman" w:hAnsi="Times New Roman" w:cs="Times New Roman"/>
          <w:color w:val="000000" w:themeColor="text1"/>
          <w:sz w:val="24"/>
          <w:szCs w:val="24"/>
          <w:shd w:val="clear" w:color="auto" w:fill="FFFFFF"/>
        </w:rPr>
        <w:t xml:space="preserve"> is a form of</w:t>
      </w:r>
      <w:r w:rsidRPr="005E1E5C">
        <w:rPr>
          <w:rStyle w:val="apple-converted-space"/>
          <w:rFonts w:ascii="Times New Roman" w:hAnsi="Times New Roman" w:cs="Times New Roman"/>
          <w:color w:val="000000" w:themeColor="text1"/>
          <w:sz w:val="24"/>
          <w:szCs w:val="24"/>
          <w:shd w:val="clear" w:color="auto" w:fill="FFFFFF"/>
        </w:rPr>
        <w:t> </w:t>
      </w:r>
      <w:hyperlink r:id="rId12" w:tooltip="Energy" w:history="1">
        <w:r w:rsidRPr="005E1E5C">
          <w:rPr>
            <w:rStyle w:val="Hyperlink"/>
            <w:rFonts w:ascii="Times New Roman" w:hAnsi="Times New Roman" w:cs="Times New Roman"/>
            <w:color w:val="000000" w:themeColor="text1"/>
            <w:sz w:val="24"/>
            <w:szCs w:val="24"/>
            <w:u w:val="none"/>
            <w:shd w:val="clear" w:color="auto" w:fill="FFFFFF"/>
          </w:rPr>
          <w:t>energy</w:t>
        </w:r>
      </w:hyperlink>
      <w:r w:rsidRPr="005E1E5C">
        <w:rPr>
          <w:rStyle w:val="apple-converted-space"/>
          <w:rFonts w:ascii="Times New Roman" w:hAnsi="Times New Roman" w:cs="Times New Roman"/>
          <w:color w:val="000000" w:themeColor="text1"/>
          <w:sz w:val="24"/>
          <w:szCs w:val="24"/>
          <w:shd w:val="clear" w:color="auto" w:fill="FFFFFF"/>
        </w:rPr>
        <w:t> </w:t>
      </w:r>
      <w:r w:rsidRPr="005E1E5C">
        <w:rPr>
          <w:rFonts w:ascii="Times New Roman" w:hAnsi="Times New Roman" w:cs="Times New Roman"/>
          <w:color w:val="000000" w:themeColor="text1"/>
          <w:sz w:val="24"/>
          <w:szCs w:val="24"/>
          <w:shd w:val="clear" w:color="auto" w:fill="FFFFFF"/>
        </w:rPr>
        <w:t>emitted and absorbed by charged particles which exhibits wave-like behavior as it travels through space. EM wave has both</w:t>
      </w:r>
      <w:r w:rsidRPr="005E1E5C">
        <w:rPr>
          <w:rStyle w:val="apple-converted-space"/>
          <w:rFonts w:ascii="Times New Roman" w:hAnsi="Times New Roman" w:cs="Times New Roman"/>
          <w:color w:val="000000" w:themeColor="text1"/>
          <w:sz w:val="24"/>
          <w:szCs w:val="24"/>
          <w:shd w:val="clear" w:color="auto" w:fill="FFFFFF"/>
        </w:rPr>
        <w:t> </w:t>
      </w:r>
      <w:hyperlink r:id="rId13" w:tooltip="Electric field" w:history="1">
        <w:r w:rsidRPr="005E1E5C">
          <w:rPr>
            <w:rStyle w:val="Hyperlink"/>
            <w:rFonts w:ascii="Times New Roman" w:hAnsi="Times New Roman" w:cs="Times New Roman"/>
            <w:color w:val="000000" w:themeColor="text1"/>
            <w:sz w:val="24"/>
            <w:szCs w:val="24"/>
            <w:u w:val="none"/>
            <w:shd w:val="clear" w:color="auto" w:fill="FFFFFF"/>
          </w:rPr>
          <w:t>electric</w:t>
        </w:r>
      </w:hyperlink>
      <w:r w:rsidRPr="005E1E5C">
        <w:rPr>
          <w:rStyle w:val="apple-converted-space"/>
          <w:rFonts w:ascii="Times New Roman" w:hAnsi="Times New Roman" w:cs="Times New Roman"/>
          <w:color w:val="000000" w:themeColor="text1"/>
          <w:sz w:val="24"/>
          <w:szCs w:val="24"/>
          <w:shd w:val="clear" w:color="auto" w:fill="FFFFFF"/>
        </w:rPr>
        <w:t> </w:t>
      </w:r>
      <w:r w:rsidRPr="005E1E5C">
        <w:rPr>
          <w:rFonts w:ascii="Times New Roman" w:hAnsi="Times New Roman" w:cs="Times New Roman"/>
          <w:color w:val="000000" w:themeColor="text1"/>
          <w:sz w:val="24"/>
          <w:szCs w:val="24"/>
          <w:shd w:val="clear" w:color="auto" w:fill="FFFFFF"/>
        </w:rPr>
        <w:t xml:space="preserve">and </w:t>
      </w:r>
      <w:hyperlink r:id="rId14" w:tooltip="Magnetic field" w:history="1">
        <w:r w:rsidRPr="005E1E5C">
          <w:rPr>
            <w:rStyle w:val="Hyperlink"/>
            <w:rFonts w:ascii="Times New Roman" w:hAnsi="Times New Roman" w:cs="Times New Roman"/>
            <w:color w:val="000000" w:themeColor="text1"/>
            <w:sz w:val="24"/>
            <w:szCs w:val="24"/>
            <w:u w:val="none"/>
            <w:shd w:val="clear" w:color="auto" w:fill="FFFFFF"/>
          </w:rPr>
          <w:t>magnetic field</w:t>
        </w:r>
      </w:hyperlink>
      <w:r w:rsidRPr="005E1E5C">
        <w:rPr>
          <w:rStyle w:val="apple-converted-space"/>
          <w:rFonts w:ascii="Times New Roman" w:hAnsi="Times New Roman" w:cs="Times New Roman"/>
          <w:color w:val="000000" w:themeColor="text1"/>
          <w:sz w:val="24"/>
          <w:szCs w:val="24"/>
          <w:shd w:val="clear" w:color="auto" w:fill="FFFFFF"/>
        </w:rPr>
        <w:t> </w:t>
      </w:r>
      <w:r w:rsidRPr="005E1E5C">
        <w:rPr>
          <w:rFonts w:ascii="Times New Roman" w:hAnsi="Times New Roman" w:cs="Times New Roman"/>
          <w:color w:val="000000" w:themeColor="text1"/>
          <w:sz w:val="24"/>
          <w:szCs w:val="24"/>
          <w:shd w:val="clear" w:color="auto" w:fill="FFFFFF"/>
        </w:rPr>
        <w:t>components, which stand in a fixed ratio of intensity to each other, and which</w:t>
      </w:r>
      <w:r w:rsidRPr="005E1E5C">
        <w:rPr>
          <w:rStyle w:val="apple-converted-space"/>
          <w:rFonts w:ascii="Times New Roman" w:hAnsi="Times New Roman" w:cs="Times New Roman"/>
          <w:color w:val="000000" w:themeColor="text1"/>
          <w:sz w:val="24"/>
          <w:szCs w:val="24"/>
          <w:shd w:val="clear" w:color="auto" w:fill="FFFFFF"/>
        </w:rPr>
        <w:t> </w:t>
      </w:r>
      <w:hyperlink r:id="rId15" w:tooltip="Oscillate" w:history="1">
        <w:r w:rsidRPr="005E1E5C">
          <w:rPr>
            <w:rStyle w:val="Hyperlink"/>
            <w:rFonts w:ascii="Times New Roman" w:hAnsi="Times New Roman" w:cs="Times New Roman"/>
            <w:color w:val="000000" w:themeColor="text1"/>
            <w:sz w:val="24"/>
            <w:szCs w:val="24"/>
            <w:u w:val="none"/>
            <w:shd w:val="clear" w:color="auto" w:fill="FFFFFF"/>
          </w:rPr>
          <w:t>oscillate</w:t>
        </w:r>
      </w:hyperlink>
      <w:r w:rsidRPr="005E1E5C">
        <w:rPr>
          <w:rStyle w:val="apple-converted-space"/>
          <w:rFonts w:ascii="Times New Roman" w:hAnsi="Times New Roman" w:cs="Times New Roman"/>
          <w:color w:val="000000" w:themeColor="text1"/>
          <w:sz w:val="24"/>
          <w:szCs w:val="24"/>
          <w:shd w:val="clear" w:color="auto" w:fill="FFFFFF"/>
        </w:rPr>
        <w:t> </w:t>
      </w:r>
      <w:r w:rsidRPr="005E1E5C">
        <w:rPr>
          <w:rFonts w:ascii="Times New Roman" w:hAnsi="Times New Roman" w:cs="Times New Roman"/>
          <w:color w:val="000000" w:themeColor="text1"/>
          <w:sz w:val="24"/>
          <w:szCs w:val="24"/>
          <w:shd w:val="clear" w:color="auto" w:fill="FFFFFF"/>
        </w:rPr>
        <w:t>in phase perpendicular to each other and perpendicular to the direction of energy and</w:t>
      </w:r>
      <w:r w:rsidRPr="005E1E5C">
        <w:rPr>
          <w:rStyle w:val="apple-converted-space"/>
          <w:rFonts w:ascii="Times New Roman" w:hAnsi="Times New Roman" w:cs="Times New Roman"/>
          <w:color w:val="000000" w:themeColor="text1"/>
          <w:sz w:val="24"/>
          <w:szCs w:val="24"/>
          <w:shd w:val="clear" w:color="auto" w:fill="FFFFFF"/>
        </w:rPr>
        <w:t> </w:t>
      </w:r>
      <w:hyperlink r:id="rId16" w:tooltip="Wave propagation" w:history="1">
        <w:r w:rsidRPr="005E1E5C">
          <w:rPr>
            <w:rStyle w:val="Hyperlink"/>
            <w:rFonts w:ascii="Times New Roman" w:hAnsi="Times New Roman" w:cs="Times New Roman"/>
            <w:color w:val="000000" w:themeColor="text1"/>
            <w:sz w:val="24"/>
            <w:szCs w:val="24"/>
            <w:u w:val="none"/>
            <w:shd w:val="clear" w:color="auto" w:fill="FFFFFF"/>
          </w:rPr>
          <w:t>wave propagation</w:t>
        </w:r>
      </w:hyperlink>
      <w:r w:rsidRPr="005E1E5C">
        <w:rPr>
          <w:rFonts w:ascii="Times New Roman" w:hAnsi="Times New Roman" w:cs="Times New Roman"/>
          <w:sz w:val="24"/>
          <w:szCs w:val="24"/>
        </w:rPr>
        <w:t xml:space="preserve">. </w:t>
      </w:r>
    </w:p>
    <w:p w:rsidR="00686E5B" w:rsidRDefault="00DB3B7A" w:rsidP="00177D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plays an important in knowing the target depth. Low frequency have longer wavelength which allow the waves to </w:t>
      </w:r>
      <w:r w:rsidR="00686E5B">
        <w:rPr>
          <w:rFonts w:ascii="Times New Roman" w:hAnsi="Times New Roman" w:cs="Times New Roman"/>
          <w:sz w:val="24"/>
          <w:szCs w:val="24"/>
        </w:rPr>
        <w:t>penetrate deeper into the sediments to detect the hydrocarbon bearing.</w:t>
      </w:r>
    </w:p>
    <w:p w:rsidR="0062132C" w:rsidRDefault="0062132C" w:rsidP="00177DD7">
      <w:pPr>
        <w:spacing w:line="360" w:lineRule="auto"/>
        <w:jc w:val="both"/>
        <w:rPr>
          <w:rFonts w:ascii="Times New Roman" w:hAnsi="Times New Roman" w:cs="Times New Roman"/>
          <w:color w:val="000000" w:themeColor="text1"/>
          <w:sz w:val="24"/>
          <w:szCs w:val="24"/>
        </w:rPr>
      </w:pPr>
      <w:r w:rsidRPr="005E1E5C">
        <w:rPr>
          <w:rFonts w:ascii="Times New Roman" w:hAnsi="Times New Roman" w:cs="Times New Roman"/>
          <w:color w:val="000000" w:themeColor="text1"/>
          <w:sz w:val="24"/>
          <w:szCs w:val="24"/>
        </w:rPr>
        <w:t>The other application of EM wave in oil and gas industry is detecting hydrocarbon in the seawater. The method is called Seabed Logging (SBL). SBL is an application of control source electromagnetic waves. There are two main part of SBL which are the transmitter that emits the EM waves and the EM receiver that receives the EM wave.</w:t>
      </w:r>
      <w:r w:rsidR="00DB3B7A">
        <w:rPr>
          <w:rFonts w:ascii="Times New Roman" w:hAnsi="Times New Roman" w:cs="Times New Roman"/>
          <w:color w:val="000000" w:themeColor="text1"/>
          <w:sz w:val="24"/>
          <w:szCs w:val="24"/>
        </w:rPr>
        <w:t xml:space="preserve"> There are many example of transmitter such as Horizontal Electric Dipole and Vertical Electric Dipole.</w:t>
      </w:r>
      <w:r w:rsidRPr="005E1E5C">
        <w:rPr>
          <w:rFonts w:ascii="Times New Roman" w:hAnsi="Times New Roman" w:cs="Times New Roman"/>
          <w:color w:val="000000" w:themeColor="text1"/>
          <w:sz w:val="24"/>
          <w:szCs w:val="24"/>
        </w:rPr>
        <w:t xml:space="preserve"> EM wave is transmitted to the ground and propagate between the hydrocarbons bearings and reflects to the EM wave detector on the seabed. Water is a conducting medium and easily transports EM waves. Whereas, oil as act an insulator which is a large resistive layer that enables the EM wave to be reflected from the layer to the sea floor </w:t>
      </w:r>
      <w:r w:rsidR="00FF673D">
        <w:rPr>
          <w:rFonts w:ascii="Times New Roman" w:hAnsi="Times New Roman" w:cs="Times New Roman"/>
          <w:color w:val="000000" w:themeColor="text1"/>
          <w:sz w:val="24"/>
          <w:szCs w:val="24"/>
        </w:rPr>
        <w:t xml:space="preserve">which </w:t>
      </w:r>
      <w:r w:rsidRPr="005E1E5C">
        <w:rPr>
          <w:rFonts w:ascii="Times New Roman" w:hAnsi="Times New Roman" w:cs="Times New Roman"/>
          <w:color w:val="000000" w:themeColor="text1"/>
          <w:sz w:val="24"/>
          <w:szCs w:val="24"/>
        </w:rPr>
        <w:t>detected by receivers.</w:t>
      </w:r>
    </w:p>
    <w:p w:rsidR="00DB3B7A" w:rsidRPr="00177DD7" w:rsidRDefault="00DB3B7A" w:rsidP="00177DD7">
      <w:pPr>
        <w:spacing w:line="360" w:lineRule="auto"/>
        <w:jc w:val="both"/>
        <w:rPr>
          <w:rFonts w:ascii="Times New Roman" w:hAnsi="Times New Roman" w:cs="Times New Roman"/>
          <w:b/>
          <w:sz w:val="24"/>
          <w:szCs w:val="24"/>
        </w:rPr>
      </w:pPr>
    </w:p>
    <w:p w:rsidR="0062132C" w:rsidRDefault="0062132C" w:rsidP="0062132C">
      <w:pPr>
        <w:spacing w:line="360" w:lineRule="auto"/>
        <w:rPr>
          <w:rFonts w:ascii="Times New Roman" w:hAnsi="Times New Roman" w:cs="Times New Roman"/>
          <w:b/>
          <w:sz w:val="24"/>
          <w:szCs w:val="24"/>
        </w:rPr>
      </w:pPr>
      <w:r w:rsidRPr="005E1E5C">
        <w:rPr>
          <w:rFonts w:ascii="Times New Roman" w:hAnsi="Times New Roman" w:cs="Times New Roman"/>
          <w:b/>
          <w:noProof/>
          <w:sz w:val="24"/>
          <w:szCs w:val="24"/>
          <w:lang w:val="en-MY" w:eastAsia="en-MY"/>
        </w:rPr>
        <w:lastRenderedPageBreak/>
        <w:drawing>
          <wp:inline distT="0" distB="0" distL="0" distR="0">
            <wp:extent cx="5438775" cy="2800350"/>
            <wp:effectExtent l="19050" t="0" r="9525" b="0"/>
            <wp:docPr id="17" name="Picture 1" descr="C:\Users\ridZuan\Desktop\Artikkelbilde_EMG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Zuan\Desktop\Artikkelbilde_EMGS_4.jpg"/>
                    <pic:cNvPicPr>
                      <a:picLocks noChangeAspect="1" noChangeArrowheads="1"/>
                    </pic:cNvPicPr>
                  </pic:nvPicPr>
                  <pic:blipFill>
                    <a:blip r:embed="rId17"/>
                    <a:srcRect/>
                    <a:stretch>
                      <a:fillRect/>
                    </a:stretch>
                  </pic:blipFill>
                  <pic:spPr bwMode="auto">
                    <a:xfrm>
                      <a:off x="0" y="0"/>
                      <a:ext cx="5438775" cy="2800350"/>
                    </a:xfrm>
                    <a:prstGeom prst="rect">
                      <a:avLst/>
                    </a:prstGeom>
                    <a:noFill/>
                    <a:ln w="9525">
                      <a:noFill/>
                      <a:miter lim="800000"/>
                      <a:headEnd/>
                      <a:tailEnd/>
                    </a:ln>
                  </pic:spPr>
                </pic:pic>
              </a:graphicData>
            </a:graphic>
          </wp:inline>
        </w:drawing>
      </w:r>
    </w:p>
    <w:p w:rsidR="00DB3B7A" w:rsidRDefault="005211FB" w:rsidP="00DB3B7A">
      <w:pPr>
        <w:spacing w:line="360" w:lineRule="auto"/>
        <w:jc w:val="center"/>
        <w:rPr>
          <w:rFonts w:ascii="Times New Roman" w:hAnsi="Times New Roman" w:cs="Times New Roman"/>
          <w:b/>
          <w:sz w:val="24"/>
          <w:szCs w:val="24"/>
        </w:rPr>
      </w:pPr>
      <w:r>
        <w:rPr>
          <w:rFonts w:ascii="Times New Roman" w:hAnsi="Times New Roman" w:cs="Times New Roman"/>
          <w:color w:val="000000" w:themeColor="text1"/>
        </w:rPr>
        <w:t>Figure 1</w:t>
      </w:r>
      <w:r w:rsidR="0062132C" w:rsidRPr="00441EAF">
        <w:rPr>
          <w:rFonts w:ascii="Times New Roman" w:hAnsi="Times New Roman" w:cs="Times New Roman"/>
          <w:color w:val="000000" w:themeColor="text1"/>
        </w:rPr>
        <w:t>: Seabed Logging [1]</w:t>
      </w:r>
    </w:p>
    <w:p w:rsidR="0062132C" w:rsidRDefault="0062132C" w:rsidP="0062132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w:t>
      </w:r>
      <w:r w:rsidRPr="00E60C39">
        <w:rPr>
          <w:rFonts w:ascii="Times New Roman" w:hAnsi="Times New Roman" w:cs="Times New Roman"/>
          <w:b/>
          <w:color w:val="000000" w:themeColor="text1"/>
          <w:sz w:val="24"/>
          <w:szCs w:val="24"/>
        </w:rPr>
        <w:t>Problem Statement</w:t>
      </w:r>
    </w:p>
    <w:p w:rsidR="0062132C" w:rsidRDefault="0062132C" w:rsidP="0062132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 constraints in developing EM transmitter is to make sure the EM wave generated is able to propagate below the seabed to the hydrocarbon bearing. The wave that is generated is also not focus to the target and the wave that is reflected back will be difficult to be analyzed in order to determine the location of the reservoir. This is due to the nature of the low frequency wave that is highly dispersive. This research deals with simulating and experimenting EM transmitters which are in low frequency and more focus which can reach deep target hydrocarbon reservoir.</w:t>
      </w:r>
    </w:p>
    <w:p w:rsidR="0062132C" w:rsidRPr="00EC590D" w:rsidRDefault="0062132C" w:rsidP="0062132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3 O</w:t>
      </w:r>
      <w:r w:rsidRPr="009F2A69">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and Scope of Study</w:t>
      </w:r>
    </w:p>
    <w:p w:rsidR="0062132C" w:rsidRDefault="0062132C" w:rsidP="0062132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bjectives of this research are as follows:</w:t>
      </w:r>
    </w:p>
    <w:p w:rsidR="0062132C" w:rsidRDefault="0062132C" w:rsidP="0062132C">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sign new EM transmitters</w:t>
      </w:r>
      <w:r w:rsidR="008A7E4C">
        <w:rPr>
          <w:rFonts w:ascii="Times New Roman" w:hAnsi="Times New Roman" w:cs="Times New Roman"/>
          <w:color w:val="000000" w:themeColor="text1"/>
          <w:sz w:val="24"/>
          <w:szCs w:val="24"/>
        </w:rPr>
        <w:t>.</w:t>
      </w:r>
    </w:p>
    <w:p w:rsidR="0062132C" w:rsidRDefault="0062132C" w:rsidP="0062132C">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nhance hydrocarbon detection and focusing ability using the new transmitters</w:t>
      </w:r>
      <w:r w:rsidR="008A7E4C">
        <w:rPr>
          <w:rFonts w:ascii="Times New Roman" w:hAnsi="Times New Roman" w:cs="Times New Roman"/>
          <w:color w:val="000000" w:themeColor="text1"/>
          <w:sz w:val="24"/>
          <w:szCs w:val="24"/>
        </w:rPr>
        <w:t>.</w:t>
      </w:r>
    </w:p>
    <w:p w:rsidR="008A7E4C" w:rsidRPr="00EB5010" w:rsidRDefault="008A7E4C" w:rsidP="0062132C">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validate the EM transmitters in scaled tank.</w:t>
      </w:r>
    </w:p>
    <w:p w:rsidR="0062132C" w:rsidRDefault="0062132C" w:rsidP="0062132C">
      <w:pPr>
        <w:spacing w:line="360" w:lineRule="auto"/>
        <w:ind w:firstLine="360"/>
        <w:jc w:val="both"/>
        <w:rPr>
          <w:rFonts w:ascii="Times New Roman" w:hAnsi="Times New Roman" w:cs="Times New Roman"/>
          <w:color w:val="000000" w:themeColor="text1"/>
          <w:sz w:val="24"/>
          <w:szCs w:val="24"/>
        </w:rPr>
      </w:pPr>
      <w:r w:rsidRPr="00E60C39">
        <w:rPr>
          <w:rFonts w:ascii="Times New Roman" w:hAnsi="Times New Roman" w:cs="Times New Roman"/>
          <w:color w:val="000000" w:themeColor="text1"/>
          <w:sz w:val="24"/>
          <w:szCs w:val="24"/>
        </w:rPr>
        <w:lastRenderedPageBreak/>
        <w:t xml:space="preserve">In this study, the author would like to </w:t>
      </w:r>
      <w:r>
        <w:rPr>
          <w:rFonts w:ascii="Times New Roman" w:hAnsi="Times New Roman" w:cs="Times New Roman"/>
          <w:color w:val="000000" w:themeColor="text1"/>
          <w:sz w:val="24"/>
          <w:szCs w:val="24"/>
        </w:rPr>
        <w:t>simulate the EM</w:t>
      </w:r>
      <w:r w:rsidRPr="00E60C39">
        <w:rPr>
          <w:rFonts w:ascii="Times New Roman" w:hAnsi="Times New Roman" w:cs="Times New Roman"/>
          <w:color w:val="000000" w:themeColor="text1"/>
          <w:sz w:val="24"/>
          <w:szCs w:val="24"/>
        </w:rPr>
        <w:t xml:space="preserve"> transmit</w:t>
      </w:r>
      <w:r>
        <w:rPr>
          <w:rFonts w:ascii="Times New Roman" w:hAnsi="Times New Roman" w:cs="Times New Roman"/>
          <w:color w:val="000000" w:themeColor="text1"/>
          <w:sz w:val="24"/>
          <w:szCs w:val="24"/>
        </w:rPr>
        <w:t>ters to optimize the detection of oil at deep target</w:t>
      </w:r>
      <w:r w:rsidRPr="00E60C39">
        <w:rPr>
          <w:rFonts w:ascii="Times New Roman" w:hAnsi="Times New Roman" w:cs="Times New Roman"/>
          <w:color w:val="000000" w:themeColor="text1"/>
          <w:sz w:val="24"/>
          <w:szCs w:val="24"/>
        </w:rPr>
        <w:t xml:space="preserve">. Firstly, the </w:t>
      </w:r>
      <w:r>
        <w:rPr>
          <w:rFonts w:ascii="Times New Roman" w:hAnsi="Times New Roman" w:cs="Times New Roman"/>
          <w:color w:val="000000" w:themeColor="text1"/>
          <w:sz w:val="24"/>
          <w:szCs w:val="24"/>
        </w:rPr>
        <w:t xml:space="preserve">author will simulate </w:t>
      </w:r>
      <w:r w:rsidRPr="00E60C39">
        <w:rPr>
          <w:rFonts w:ascii="Times New Roman" w:hAnsi="Times New Roman" w:cs="Times New Roman"/>
          <w:color w:val="000000" w:themeColor="text1"/>
          <w:sz w:val="24"/>
          <w:szCs w:val="24"/>
        </w:rPr>
        <w:t xml:space="preserve">EM transmitter </w:t>
      </w:r>
      <w:r>
        <w:rPr>
          <w:rFonts w:ascii="Times New Roman" w:hAnsi="Times New Roman" w:cs="Times New Roman"/>
          <w:color w:val="000000" w:themeColor="text1"/>
          <w:sz w:val="24"/>
          <w:szCs w:val="24"/>
        </w:rPr>
        <w:t xml:space="preserve">using CST software. Secondly, there will be experiment to test the EM transmitter in a </w:t>
      </w:r>
      <w:r w:rsidR="00E4043D">
        <w:rPr>
          <w:rFonts w:ascii="Times New Roman" w:hAnsi="Times New Roman" w:cs="Times New Roman"/>
          <w:color w:val="000000" w:themeColor="text1"/>
          <w:sz w:val="24"/>
          <w:szCs w:val="24"/>
        </w:rPr>
        <w:t>scaled</w:t>
      </w:r>
      <w:r>
        <w:rPr>
          <w:rFonts w:ascii="Times New Roman" w:hAnsi="Times New Roman" w:cs="Times New Roman"/>
          <w:color w:val="000000" w:themeColor="text1"/>
          <w:sz w:val="24"/>
          <w:szCs w:val="24"/>
        </w:rPr>
        <w:t xml:space="preserve"> tank. </w:t>
      </w:r>
    </w:p>
    <w:p w:rsidR="0062132C" w:rsidRDefault="0062132C" w:rsidP="0062132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r w:rsidRPr="00781EC8">
        <w:rPr>
          <w:rFonts w:ascii="Times New Roman" w:hAnsi="Times New Roman" w:cs="Times New Roman"/>
          <w:b/>
          <w:color w:val="000000" w:themeColor="text1"/>
          <w:sz w:val="24"/>
          <w:szCs w:val="24"/>
        </w:rPr>
        <w:t>Relevancy of Study</w:t>
      </w:r>
    </w:p>
    <w:p w:rsidR="0062132C" w:rsidRDefault="0062132C" w:rsidP="00304E91">
      <w:pPr>
        <w:spacing w:line="360" w:lineRule="auto"/>
        <w:jc w:val="both"/>
        <w:rPr>
          <w:rFonts w:ascii="Times New Roman" w:hAnsi="Times New Roman" w:cs="Times New Roman"/>
          <w:color w:val="000000" w:themeColor="text1"/>
          <w:sz w:val="24"/>
          <w:szCs w:val="24"/>
          <w:shd w:val="clear" w:color="auto" w:fill="FFFFFF"/>
        </w:rPr>
      </w:pPr>
      <w:r w:rsidRPr="0084348E">
        <w:rPr>
          <w:rFonts w:ascii="Times New Roman" w:hAnsi="Times New Roman" w:cs="Times New Roman"/>
          <w:color w:val="000000" w:themeColor="text1"/>
          <w:sz w:val="24"/>
          <w:szCs w:val="24"/>
        </w:rPr>
        <w:t>There are many method of detecting hydrocarbon in marine environment.</w:t>
      </w:r>
      <w:r>
        <w:rPr>
          <w:rFonts w:ascii="Times New Roman" w:hAnsi="Times New Roman" w:cs="Times New Roman"/>
          <w:color w:val="000000" w:themeColor="text1"/>
          <w:sz w:val="24"/>
          <w:szCs w:val="24"/>
        </w:rPr>
        <w:t xml:space="preserve"> For example, Controlled Source Electromagnetic (CSEM) surveying and Sea Bed Logging (SBL) which are widely used in oil and gas exploration.</w:t>
      </w:r>
      <w:r w:rsidRPr="009D2D5D">
        <w:rPr>
          <w:rFonts w:ascii="Times New Roman" w:hAnsi="Times New Roman" w:cs="Times New Roman"/>
          <w:color w:val="000000" w:themeColor="text1"/>
          <w:sz w:val="24"/>
          <w:szCs w:val="24"/>
        </w:rPr>
        <w:t xml:space="preserve"> During CSEM surveying, </w:t>
      </w:r>
      <w:r>
        <w:rPr>
          <w:rFonts w:ascii="Times New Roman" w:hAnsi="Times New Roman" w:cs="Times New Roman"/>
          <w:color w:val="000000" w:themeColor="text1"/>
          <w:sz w:val="24"/>
          <w:szCs w:val="24"/>
          <w:shd w:val="clear" w:color="auto" w:fill="FFFFFF"/>
        </w:rPr>
        <w:t xml:space="preserve">a powerful horizontal electric dipole is towed about 30 m above the seafloor. The dipole </w:t>
      </w:r>
      <w:r w:rsidRPr="009D2D5D">
        <w:rPr>
          <w:rFonts w:ascii="Times New Roman" w:hAnsi="Times New Roman" w:cs="Times New Roman"/>
          <w:color w:val="000000" w:themeColor="text1"/>
          <w:sz w:val="24"/>
          <w:szCs w:val="24"/>
          <w:shd w:val="clear" w:color="auto" w:fill="FFFFFF"/>
        </w:rPr>
        <w:t>source transmits a carefully designed, low-frequency electromagnetic signal into the subsurface</w:t>
      </w:r>
      <w:r>
        <w:rPr>
          <w:rFonts w:ascii="Times New Roman" w:hAnsi="Times New Roman" w:cs="Times New Roman"/>
          <w:color w:val="000000" w:themeColor="text1"/>
          <w:sz w:val="24"/>
          <w:szCs w:val="24"/>
          <w:shd w:val="clear" w:color="auto" w:fill="FFFFFF"/>
        </w:rPr>
        <w:t>.</w:t>
      </w:r>
    </w:p>
    <w:p w:rsidR="0062132C" w:rsidRDefault="0062132C" w:rsidP="00304E9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owever, the EM waves that are transmitted by the horizontal electric dipole contain a lot of noise and the waves are highly dispersive in nature. Marine CSEM methods can be used to distinguish hydrocarbon from other fluids in the subsurface due to the resistive nat</w:t>
      </w:r>
      <w:r w:rsidR="00457224">
        <w:rPr>
          <w:rFonts w:ascii="Times New Roman" w:hAnsi="Times New Roman" w:cs="Times New Roman"/>
          <w:color w:val="000000" w:themeColor="text1"/>
          <w:sz w:val="24"/>
          <w:szCs w:val="24"/>
          <w:shd w:val="clear" w:color="auto" w:fill="FFFFFF"/>
        </w:rPr>
        <w:t>ure of hydrocarbon formations [2</w:t>
      </w:r>
      <w:r>
        <w:rPr>
          <w:rFonts w:ascii="Times New Roman" w:hAnsi="Times New Roman" w:cs="Times New Roman"/>
          <w:color w:val="000000" w:themeColor="text1"/>
          <w:sz w:val="24"/>
          <w:szCs w:val="24"/>
          <w:shd w:val="clear" w:color="auto" w:fill="FFFFFF"/>
        </w:rPr>
        <w:t>].</w:t>
      </w:r>
    </w:p>
    <w:p w:rsidR="0062132C" w:rsidRDefault="0062132C" w:rsidP="00304E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new EM transmitters are design to be able to focus the wave and increase the ability to detect the hydrocarbon. Eventually, the percentage in detecting the hydrocarbon will be higher.</w:t>
      </w:r>
    </w:p>
    <w:p w:rsidR="0062132C" w:rsidRDefault="0062132C" w:rsidP="00304E91">
      <w:pPr>
        <w:spacing w:line="360" w:lineRule="auto"/>
        <w:jc w:val="both"/>
        <w:rPr>
          <w:rFonts w:ascii="Times New Roman" w:hAnsi="Times New Roman"/>
          <w:sz w:val="24"/>
          <w:szCs w:val="24"/>
        </w:rPr>
      </w:pPr>
      <w:r>
        <w:rPr>
          <w:rFonts w:ascii="Times New Roman" w:hAnsi="Times New Roman" w:cs="Times New Roman"/>
          <w:bCs/>
          <w:color w:val="000000" w:themeColor="text1"/>
          <w:sz w:val="24"/>
          <w:szCs w:val="24"/>
          <w:shd w:val="clear" w:color="auto" w:fill="FFFFFF"/>
        </w:rPr>
        <w:t xml:space="preserve">In addition, electromagnetic (EM) wave has the ability overcome the limitations of the conventional methods. </w:t>
      </w:r>
      <w:r>
        <w:rPr>
          <w:rFonts w:ascii="Times New Roman" w:hAnsi="Times New Roman"/>
          <w:sz w:val="24"/>
          <w:szCs w:val="24"/>
        </w:rPr>
        <w:t>EM wave carries energy and be able to propagate in any direction regardless the type of propagation medium. The new transmitters also more focus to the target and the result from the reflected wave are better.</w:t>
      </w:r>
    </w:p>
    <w:p w:rsidR="00507511" w:rsidRDefault="0062132C" w:rsidP="0050751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Feasibility of the Study within the Scope and Time Frame</w:t>
      </w:r>
    </w:p>
    <w:p w:rsidR="00304E91" w:rsidRPr="00E01B76" w:rsidRDefault="0062132C" w:rsidP="00E01B76">
      <w:pPr>
        <w:spacing w:line="360" w:lineRule="auto"/>
        <w:jc w:val="both"/>
        <w:rPr>
          <w:rFonts w:ascii="Times New Roman" w:hAnsi="Times New Roman" w:cs="Times New Roman"/>
          <w:b/>
          <w:color w:val="000000" w:themeColor="text1"/>
          <w:sz w:val="24"/>
          <w:szCs w:val="24"/>
        </w:rPr>
      </w:pPr>
      <w:r>
        <w:rPr>
          <w:rFonts w:ascii="Times New Roman" w:hAnsi="Times New Roman"/>
          <w:sz w:val="24"/>
          <w:szCs w:val="24"/>
        </w:rPr>
        <w:t xml:space="preserve">All of the objectives stated earlier are achievable and feasible within the scope and time frame. This research comprises of two parts which are simulation and experiment work. CST software will be </w:t>
      </w:r>
      <w:r w:rsidR="008A7E4C">
        <w:rPr>
          <w:rFonts w:ascii="Times New Roman" w:hAnsi="Times New Roman"/>
          <w:sz w:val="24"/>
          <w:szCs w:val="24"/>
        </w:rPr>
        <w:t>used</w:t>
      </w:r>
      <w:r>
        <w:rPr>
          <w:rFonts w:ascii="Times New Roman" w:hAnsi="Times New Roman"/>
          <w:sz w:val="24"/>
          <w:szCs w:val="24"/>
        </w:rPr>
        <w:t xml:space="preserve"> to simulate the electromagnetic transmitter to the proposed area of the seabed model. Experiments will be done for the EM transmitter at the </w:t>
      </w:r>
      <w:r w:rsidR="00E4043D">
        <w:rPr>
          <w:rFonts w:ascii="Times New Roman" w:hAnsi="Times New Roman"/>
          <w:sz w:val="24"/>
          <w:szCs w:val="24"/>
        </w:rPr>
        <w:t>scaled</w:t>
      </w:r>
      <w:r>
        <w:rPr>
          <w:rFonts w:ascii="Times New Roman" w:hAnsi="Times New Roman"/>
          <w:sz w:val="24"/>
          <w:szCs w:val="24"/>
        </w:rPr>
        <w:t xml:space="preserve"> tank after all the simulation work has finished.</w:t>
      </w:r>
    </w:p>
    <w:p w:rsidR="0057317D" w:rsidRPr="00527E6E" w:rsidRDefault="0057317D" w:rsidP="0057317D">
      <w:pPr>
        <w:spacing w:line="360" w:lineRule="auto"/>
        <w:jc w:val="center"/>
        <w:rPr>
          <w:rFonts w:ascii="Times New Roman" w:hAnsi="Times New Roman"/>
          <w:b/>
          <w:sz w:val="28"/>
          <w:szCs w:val="28"/>
        </w:rPr>
      </w:pPr>
      <w:r w:rsidRPr="00527E6E">
        <w:rPr>
          <w:rFonts w:ascii="Times New Roman" w:hAnsi="Times New Roman"/>
          <w:b/>
          <w:sz w:val="28"/>
          <w:szCs w:val="28"/>
        </w:rPr>
        <w:lastRenderedPageBreak/>
        <w:t>CHAPTER 2</w:t>
      </w:r>
    </w:p>
    <w:p w:rsidR="0057317D" w:rsidRPr="00527E6E" w:rsidRDefault="0057317D" w:rsidP="0057317D">
      <w:pPr>
        <w:spacing w:line="360" w:lineRule="auto"/>
        <w:jc w:val="center"/>
        <w:rPr>
          <w:rFonts w:ascii="Times New Roman" w:hAnsi="Times New Roman"/>
          <w:b/>
          <w:sz w:val="28"/>
          <w:szCs w:val="28"/>
        </w:rPr>
      </w:pPr>
      <w:r w:rsidRPr="00527E6E">
        <w:rPr>
          <w:rFonts w:ascii="Times New Roman" w:hAnsi="Times New Roman"/>
          <w:b/>
          <w:sz w:val="28"/>
          <w:szCs w:val="28"/>
        </w:rPr>
        <w:t>LITERATURE REVIEW</w:t>
      </w:r>
    </w:p>
    <w:p w:rsidR="00CA387F" w:rsidRDefault="00CA387F" w:rsidP="0057317D">
      <w:pPr>
        <w:spacing w:line="360" w:lineRule="auto"/>
        <w:jc w:val="center"/>
        <w:rPr>
          <w:rFonts w:ascii="Times New Roman" w:hAnsi="Times New Roman"/>
          <w:sz w:val="24"/>
          <w:szCs w:val="24"/>
        </w:rPr>
      </w:pPr>
    </w:p>
    <w:p w:rsidR="0057317D" w:rsidRPr="00367515" w:rsidRDefault="0057317D" w:rsidP="0057317D">
      <w:pPr>
        <w:spacing w:line="360" w:lineRule="auto"/>
        <w:rPr>
          <w:rFonts w:ascii="Times New Roman" w:hAnsi="Times New Roman"/>
          <w:b/>
          <w:sz w:val="24"/>
          <w:szCs w:val="24"/>
        </w:rPr>
      </w:pPr>
      <w:r w:rsidRPr="00367515">
        <w:rPr>
          <w:rFonts w:ascii="Times New Roman" w:hAnsi="Times New Roman"/>
          <w:b/>
          <w:sz w:val="24"/>
          <w:szCs w:val="24"/>
        </w:rPr>
        <w:t>2.1 Seismic Method</w:t>
      </w:r>
    </w:p>
    <w:p w:rsidR="0057317D" w:rsidRDefault="0057317D" w:rsidP="0070672D">
      <w:pPr>
        <w:spacing w:line="360" w:lineRule="auto"/>
        <w:jc w:val="both"/>
        <w:rPr>
          <w:rFonts w:ascii="Times New Roman" w:hAnsi="Times New Roman"/>
          <w:sz w:val="24"/>
          <w:szCs w:val="24"/>
        </w:rPr>
      </w:pPr>
      <w:r>
        <w:rPr>
          <w:rFonts w:ascii="Times New Roman" w:hAnsi="Times New Roman"/>
          <w:sz w:val="24"/>
          <w:szCs w:val="24"/>
        </w:rPr>
        <w:t>Seismic has become a popular and accurate method in hydrocarbon exploration because it can detect potential hydrocarbon reservoir beneath the seafloor. It maps the boundary layer</w:t>
      </w:r>
      <w:r w:rsidR="00457224">
        <w:rPr>
          <w:rFonts w:ascii="Times New Roman" w:hAnsi="Times New Roman"/>
          <w:sz w:val="24"/>
          <w:szCs w:val="24"/>
        </w:rPr>
        <w:t>s based on different acoustic [3</w:t>
      </w:r>
      <w:r>
        <w:rPr>
          <w:rFonts w:ascii="Times New Roman" w:hAnsi="Times New Roman"/>
          <w:sz w:val="24"/>
          <w:szCs w:val="24"/>
        </w:rPr>
        <w:t>].</w:t>
      </w:r>
      <w:r w:rsidR="005211FB">
        <w:rPr>
          <w:rFonts w:ascii="Times New Roman" w:hAnsi="Times New Roman"/>
          <w:sz w:val="24"/>
          <w:szCs w:val="24"/>
        </w:rPr>
        <w:t xml:space="preserve"> A</w:t>
      </w:r>
      <w:r w:rsidR="005211FB">
        <w:rPr>
          <w:rFonts w:ascii="Times New Roman" w:hAnsi="Times New Roman"/>
          <w:spacing w:val="-1"/>
          <w:sz w:val="24"/>
          <w:szCs w:val="24"/>
        </w:rPr>
        <w:t>cc</w:t>
      </w:r>
      <w:r w:rsidR="005211FB">
        <w:rPr>
          <w:rFonts w:ascii="Times New Roman" w:hAnsi="Times New Roman"/>
          <w:sz w:val="24"/>
          <w:szCs w:val="24"/>
        </w:rPr>
        <w:t>o</w:t>
      </w:r>
      <w:r w:rsidR="005211FB">
        <w:rPr>
          <w:rFonts w:ascii="Times New Roman" w:hAnsi="Times New Roman"/>
          <w:spacing w:val="-1"/>
          <w:sz w:val="24"/>
          <w:szCs w:val="24"/>
        </w:rPr>
        <w:t>r</w:t>
      </w:r>
      <w:r w:rsidR="005211FB">
        <w:rPr>
          <w:rFonts w:ascii="Times New Roman" w:hAnsi="Times New Roman"/>
          <w:sz w:val="24"/>
          <w:szCs w:val="24"/>
        </w:rPr>
        <w:t>di</w:t>
      </w:r>
      <w:r w:rsidR="005211FB">
        <w:rPr>
          <w:rFonts w:ascii="Times New Roman" w:hAnsi="Times New Roman"/>
          <w:spacing w:val="3"/>
          <w:sz w:val="24"/>
          <w:szCs w:val="24"/>
        </w:rPr>
        <w:t>n</w:t>
      </w:r>
      <w:r w:rsidR="005211FB">
        <w:rPr>
          <w:rFonts w:ascii="Times New Roman" w:hAnsi="Times New Roman"/>
          <w:sz w:val="24"/>
          <w:szCs w:val="24"/>
        </w:rPr>
        <w:t>g</w:t>
      </w:r>
      <w:r w:rsidR="005211FB">
        <w:rPr>
          <w:rFonts w:ascii="Times New Roman" w:hAnsi="Times New Roman"/>
          <w:spacing w:val="36"/>
          <w:sz w:val="24"/>
          <w:szCs w:val="24"/>
        </w:rPr>
        <w:t xml:space="preserve"> </w:t>
      </w:r>
      <w:r w:rsidR="005211FB">
        <w:rPr>
          <w:rFonts w:ascii="Times New Roman" w:hAnsi="Times New Roman"/>
          <w:sz w:val="24"/>
          <w:szCs w:val="24"/>
        </w:rPr>
        <w:t>to</w:t>
      </w:r>
      <w:r w:rsidR="005211FB">
        <w:rPr>
          <w:rFonts w:ascii="Times New Roman" w:hAnsi="Times New Roman"/>
          <w:spacing w:val="39"/>
          <w:sz w:val="24"/>
          <w:szCs w:val="24"/>
        </w:rPr>
        <w:t xml:space="preserve"> </w:t>
      </w:r>
      <w:r w:rsidR="005211FB">
        <w:rPr>
          <w:rFonts w:ascii="Times New Roman" w:hAnsi="Times New Roman"/>
          <w:spacing w:val="1"/>
          <w:sz w:val="24"/>
          <w:szCs w:val="24"/>
        </w:rPr>
        <w:t>[</w:t>
      </w:r>
      <w:r w:rsidR="00457224">
        <w:rPr>
          <w:rFonts w:ascii="Times New Roman" w:hAnsi="Times New Roman"/>
          <w:sz w:val="24"/>
          <w:szCs w:val="24"/>
        </w:rPr>
        <w:t>3</w:t>
      </w:r>
      <w:r w:rsidR="005211FB">
        <w:rPr>
          <w:rFonts w:ascii="Times New Roman" w:hAnsi="Times New Roman"/>
          <w:spacing w:val="1"/>
          <w:sz w:val="24"/>
          <w:szCs w:val="24"/>
        </w:rPr>
        <w:t>]</w:t>
      </w:r>
      <w:r w:rsidR="005211FB">
        <w:rPr>
          <w:rFonts w:ascii="Times New Roman" w:hAnsi="Times New Roman"/>
          <w:sz w:val="24"/>
          <w:szCs w:val="24"/>
        </w:rPr>
        <w:t>,</w:t>
      </w:r>
      <w:r w:rsidR="005211FB">
        <w:rPr>
          <w:rFonts w:ascii="Times New Roman" w:hAnsi="Times New Roman"/>
          <w:spacing w:val="38"/>
          <w:sz w:val="24"/>
          <w:szCs w:val="24"/>
        </w:rPr>
        <w:t xml:space="preserve"> </w:t>
      </w:r>
      <w:r w:rsidR="005211FB">
        <w:rPr>
          <w:rFonts w:ascii="Times New Roman" w:hAnsi="Times New Roman"/>
          <w:spacing w:val="-1"/>
          <w:sz w:val="24"/>
          <w:szCs w:val="24"/>
        </w:rPr>
        <w:t>ac</w:t>
      </w:r>
      <w:r w:rsidR="005211FB">
        <w:rPr>
          <w:rFonts w:ascii="Times New Roman" w:hAnsi="Times New Roman"/>
          <w:sz w:val="24"/>
          <w:szCs w:val="24"/>
        </w:rPr>
        <w:t>ous</w:t>
      </w:r>
      <w:r w:rsidR="005211FB">
        <w:rPr>
          <w:rFonts w:ascii="Times New Roman" w:hAnsi="Times New Roman"/>
          <w:spacing w:val="-2"/>
          <w:sz w:val="24"/>
          <w:szCs w:val="24"/>
        </w:rPr>
        <w:t>t</w:t>
      </w:r>
      <w:r w:rsidR="005211FB">
        <w:rPr>
          <w:rFonts w:ascii="Times New Roman" w:hAnsi="Times New Roman"/>
          <w:sz w:val="24"/>
          <w:szCs w:val="24"/>
        </w:rPr>
        <w:t>ic</w:t>
      </w:r>
      <w:r w:rsidR="005211FB">
        <w:rPr>
          <w:rFonts w:ascii="Times New Roman" w:hAnsi="Times New Roman"/>
          <w:spacing w:val="38"/>
          <w:sz w:val="24"/>
          <w:szCs w:val="24"/>
        </w:rPr>
        <w:t xml:space="preserve"> </w:t>
      </w:r>
      <w:r w:rsidR="005211FB">
        <w:rPr>
          <w:rFonts w:ascii="Times New Roman" w:hAnsi="Times New Roman"/>
          <w:sz w:val="24"/>
          <w:szCs w:val="24"/>
        </w:rPr>
        <w:t>w</w:t>
      </w:r>
      <w:r w:rsidR="005211FB">
        <w:rPr>
          <w:rFonts w:ascii="Times New Roman" w:hAnsi="Times New Roman"/>
          <w:spacing w:val="-1"/>
          <w:sz w:val="24"/>
          <w:szCs w:val="24"/>
        </w:rPr>
        <w:t>a</w:t>
      </w:r>
      <w:r w:rsidR="005211FB">
        <w:rPr>
          <w:rFonts w:ascii="Times New Roman" w:hAnsi="Times New Roman"/>
          <w:sz w:val="24"/>
          <w:szCs w:val="24"/>
        </w:rPr>
        <w:t>v</w:t>
      </w:r>
      <w:r w:rsidR="005211FB">
        <w:rPr>
          <w:rFonts w:ascii="Times New Roman" w:hAnsi="Times New Roman"/>
          <w:spacing w:val="-1"/>
          <w:sz w:val="24"/>
          <w:szCs w:val="24"/>
        </w:rPr>
        <w:t>e</w:t>
      </w:r>
      <w:r w:rsidR="005211FB">
        <w:rPr>
          <w:rFonts w:ascii="Times New Roman" w:hAnsi="Times New Roman"/>
          <w:sz w:val="24"/>
          <w:szCs w:val="24"/>
        </w:rPr>
        <w:t>s</w:t>
      </w:r>
      <w:r w:rsidR="005211FB">
        <w:rPr>
          <w:rFonts w:ascii="Times New Roman" w:hAnsi="Times New Roman"/>
          <w:spacing w:val="38"/>
          <w:sz w:val="24"/>
          <w:szCs w:val="24"/>
        </w:rPr>
        <w:t xml:space="preserve"> </w:t>
      </w:r>
      <w:r w:rsidR="005211FB">
        <w:rPr>
          <w:rFonts w:ascii="Times New Roman" w:hAnsi="Times New Roman"/>
          <w:spacing w:val="-1"/>
          <w:sz w:val="24"/>
          <w:szCs w:val="24"/>
        </w:rPr>
        <w:t>a</w:t>
      </w:r>
      <w:r w:rsidR="005211FB">
        <w:rPr>
          <w:rFonts w:ascii="Times New Roman" w:hAnsi="Times New Roman"/>
          <w:spacing w:val="1"/>
          <w:sz w:val="24"/>
          <w:szCs w:val="24"/>
        </w:rPr>
        <w:t>r</w:t>
      </w:r>
      <w:r w:rsidR="005211FB">
        <w:rPr>
          <w:rFonts w:ascii="Times New Roman" w:hAnsi="Times New Roman"/>
          <w:sz w:val="24"/>
          <w:szCs w:val="24"/>
        </w:rPr>
        <w:t>e</w:t>
      </w:r>
      <w:r w:rsidR="005211FB">
        <w:rPr>
          <w:rFonts w:ascii="Times New Roman" w:hAnsi="Times New Roman"/>
          <w:spacing w:val="37"/>
          <w:sz w:val="24"/>
          <w:szCs w:val="24"/>
        </w:rPr>
        <w:t xml:space="preserve"> </w:t>
      </w:r>
      <w:r w:rsidR="005211FB">
        <w:rPr>
          <w:rFonts w:ascii="Times New Roman" w:hAnsi="Times New Roman"/>
          <w:sz w:val="24"/>
          <w:szCs w:val="24"/>
        </w:rPr>
        <w:t>used</w:t>
      </w:r>
      <w:r w:rsidR="005211FB">
        <w:rPr>
          <w:rFonts w:ascii="Times New Roman" w:hAnsi="Times New Roman"/>
          <w:spacing w:val="37"/>
          <w:sz w:val="24"/>
          <w:szCs w:val="24"/>
        </w:rPr>
        <w:t xml:space="preserve"> </w:t>
      </w:r>
      <w:r w:rsidR="005211FB">
        <w:rPr>
          <w:rFonts w:ascii="Times New Roman" w:hAnsi="Times New Roman"/>
          <w:sz w:val="24"/>
          <w:szCs w:val="24"/>
        </w:rPr>
        <w:t>to</w:t>
      </w:r>
      <w:r w:rsidR="005211FB">
        <w:rPr>
          <w:rFonts w:ascii="Times New Roman" w:hAnsi="Times New Roman"/>
          <w:spacing w:val="39"/>
          <w:sz w:val="24"/>
          <w:szCs w:val="24"/>
        </w:rPr>
        <w:t xml:space="preserve"> </w:t>
      </w:r>
      <w:r w:rsidR="005211FB">
        <w:rPr>
          <w:rFonts w:ascii="Times New Roman" w:hAnsi="Times New Roman"/>
          <w:sz w:val="24"/>
          <w:szCs w:val="24"/>
        </w:rPr>
        <w:t>map</w:t>
      </w:r>
      <w:r w:rsidR="005211FB">
        <w:rPr>
          <w:rFonts w:ascii="Times New Roman" w:hAnsi="Times New Roman"/>
          <w:spacing w:val="38"/>
          <w:sz w:val="24"/>
          <w:szCs w:val="24"/>
        </w:rPr>
        <w:t xml:space="preserve"> </w:t>
      </w:r>
      <w:r w:rsidR="005211FB">
        <w:rPr>
          <w:rFonts w:ascii="Times New Roman" w:hAnsi="Times New Roman"/>
          <w:sz w:val="24"/>
          <w:szCs w:val="24"/>
        </w:rPr>
        <w:t>bound</w:t>
      </w:r>
      <w:r w:rsidR="005211FB">
        <w:rPr>
          <w:rFonts w:ascii="Times New Roman" w:hAnsi="Times New Roman"/>
          <w:spacing w:val="-1"/>
          <w:sz w:val="24"/>
          <w:szCs w:val="24"/>
        </w:rPr>
        <w:t>a</w:t>
      </w:r>
      <w:r w:rsidR="005211FB">
        <w:rPr>
          <w:rFonts w:ascii="Times New Roman" w:hAnsi="Times New Roman"/>
          <w:sz w:val="24"/>
          <w:szCs w:val="24"/>
        </w:rPr>
        <w:t>ri</w:t>
      </w:r>
      <w:r w:rsidR="005211FB">
        <w:rPr>
          <w:rFonts w:ascii="Times New Roman" w:hAnsi="Times New Roman"/>
          <w:spacing w:val="-1"/>
          <w:sz w:val="24"/>
          <w:szCs w:val="24"/>
        </w:rPr>
        <w:t>e</w:t>
      </w:r>
      <w:r w:rsidR="005211FB">
        <w:rPr>
          <w:rFonts w:ascii="Times New Roman" w:hAnsi="Times New Roman"/>
          <w:sz w:val="24"/>
          <w:szCs w:val="24"/>
        </w:rPr>
        <w:t>s</w:t>
      </w:r>
      <w:r w:rsidR="005211FB">
        <w:rPr>
          <w:rFonts w:ascii="Times New Roman" w:hAnsi="Times New Roman"/>
          <w:spacing w:val="38"/>
          <w:sz w:val="24"/>
          <w:szCs w:val="24"/>
        </w:rPr>
        <w:t xml:space="preserve"> </w:t>
      </w:r>
      <w:r w:rsidR="005211FB">
        <w:rPr>
          <w:rFonts w:ascii="Times New Roman" w:hAnsi="Times New Roman"/>
          <w:sz w:val="24"/>
          <w:szCs w:val="24"/>
        </w:rPr>
        <w:t>b</w:t>
      </w:r>
      <w:r w:rsidR="005211FB">
        <w:rPr>
          <w:rFonts w:ascii="Times New Roman" w:hAnsi="Times New Roman"/>
          <w:spacing w:val="-1"/>
          <w:sz w:val="24"/>
          <w:szCs w:val="24"/>
        </w:rPr>
        <w:t>e</w:t>
      </w:r>
      <w:r w:rsidR="005211FB">
        <w:rPr>
          <w:rFonts w:ascii="Times New Roman" w:hAnsi="Times New Roman"/>
          <w:sz w:val="24"/>
          <w:szCs w:val="24"/>
        </w:rPr>
        <w:t>t</w:t>
      </w:r>
      <w:r w:rsidR="005211FB">
        <w:rPr>
          <w:rFonts w:ascii="Times New Roman" w:hAnsi="Times New Roman"/>
          <w:spacing w:val="2"/>
          <w:sz w:val="24"/>
          <w:szCs w:val="24"/>
        </w:rPr>
        <w:t>w</w:t>
      </w:r>
      <w:r w:rsidR="005211FB">
        <w:rPr>
          <w:rFonts w:ascii="Times New Roman" w:hAnsi="Times New Roman"/>
          <w:spacing w:val="-1"/>
          <w:sz w:val="24"/>
          <w:szCs w:val="24"/>
        </w:rPr>
        <w:t>ee</w:t>
      </w:r>
      <w:r w:rsidR="005211FB">
        <w:rPr>
          <w:rFonts w:ascii="Times New Roman" w:hAnsi="Times New Roman"/>
          <w:sz w:val="24"/>
          <w:szCs w:val="24"/>
        </w:rPr>
        <w:t>n</w:t>
      </w:r>
      <w:r w:rsidR="005211FB">
        <w:rPr>
          <w:rFonts w:ascii="Times New Roman" w:hAnsi="Times New Roman"/>
          <w:spacing w:val="38"/>
          <w:sz w:val="24"/>
          <w:szCs w:val="24"/>
        </w:rPr>
        <w:t xml:space="preserve"> </w:t>
      </w:r>
      <w:r w:rsidR="005211FB">
        <w:rPr>
          <w:rFonts w:ascii="Times New Roman" w:hAnsi="Times New Roman"/>
          <w:spacing w:val="3"/>
          <w:sz w:val="24"/>
          <w:szCs w:val="24"/>
        </w:rPr>
        <w:t>l</w:t>
      </w:r>
      <w:r w:rsidR="005211FB">
        <w:rPr>
          <w:rFonts w:ascii="Times New Roman" w:hAnsi="Times New Roman"/>
          <w:spacing w:val="1"/>
          <w:sz w:val="24"/>
          <w:szCs w:val="24"/>
        </w:rPr>
        <w:t>a</w:t>
      </w:r>
      <w:r w:rsidR="005211FB">
        <w:rPr>
          <w:rFonts w:ascii="Times New Roman" w:hAnsi="Times New Roman"/>
          <w:spacing w:val="-5"/>
          <w:sz w:val="24"/>
          <w:szCs w:val="24"/>
        </w:rPr>
        <w:t>y</w:t>
      </w:r>
      <w:r w:rsidR="005211FB">
        <w:rPr>
          <w:rFonts w:ascii="Times New Roman" w:hAnsi="Times New Roman"/>
          <w:spacing w:val="1"/>
          <w:sz w:val="24"/>
          <w:szCs w:val="24"/>
        </w:rPr>
        <w:t>e</w:t>
      </w:r>
      <w:r w:rsidR="005211FB">
        <w:rPr>
          <w:rFonts w:ascii="Times New Roman" w:hAnsi="Times New Roman"/>
          <w:sz w:val="24"/>
          <w:szCs w:val="24"/>
        </w:rPr>
        <w:t>rs with</w:t>
      </w:r>
      <w:r w:rsidR="005211FB">
        <w:rPr>
          <w:rFonts w:ascii="Times New Roman" w:hAnsi="Times New Roman"/>
          <w:spacing w:val="3"/>
          <w:sz w:val="24"/>
          <w:szCs w:val="24"/>
        </w:rPr>
        <w:t xml:space="preserve"> </w:t>
      </w:r>
      <w:r w:rsidR="005211FB">
        <w:rPr>
          <w:rFonts w:ascii="Times New Roman" w:hAnsi="Times New Roman"/>
          <w:spacing w:val="-1"/>
          <w:sz w:val="24"/>
          <w:szCs w:val="24"/>
        </w:rPr>
        <w:t>c</w:t>
      </w:r>
      <w:r w:rsidR="005211FB">
        <w:rPr>
          <w:rFonts w:ascii="Times New Roman" w:hAnsi="Times New Roman"/>
          <w:sz w:val="24"/>
          <w:szCs w:val="24"/>
        </w:rPr>
        <w:t>ontr</w:t>
      </w:r>
      <w:r w:rsidR="005211FB">
        <w:rPr>
          <w:rFonts w:ascii="Times New Roman" w:hAnsi="Times New Roman"/>
          <w:spacing w:val="-1"/>
          <w:sz w:val="24"/>
          <w:szCs w:val="24"/>
        </w:rPr>
        <w:t>a</w:t>
      </w:r>
      <w:r w:rsidR="005211FB">
        <w:rPr>
          <w:rFonts w:ascii="Times New Roman" w:hAnsi="Times New Roman"/>
          <w:sz w:val="24"/>
          <w:szCs w:val="24"/>
        </w:rPr>
        <w:t>st</w:t>
      </w:r>
      <w:r w:rsidR="005211FB">
        <w:rPr>
          <w:rFonts w:ascii="Times New Roman" w:hAnsi="Times New Roman"/>
          <w:spacing w:val="1"/>
          <w:sz w:val="24"/>
          <w:szCs w:val="24"/>
        </w:rPr>
        <w:t>i</w:t>
      </w:r>
      <w:r w:rsidR="005211FB">
        <w:rPr>
          <w:rFonts w:ascii="Times New Roman" w:hAnsi="Times New Roman"/>
          <w:sz w:val="24"/>
          <w:szCs w:val="24"/>
        </w:rPr>
        <w:t xml:space="preserve">ng </w:t>
      </w:r>
      <w:r w:rsidR="005211FB">
        <w:rPr>
          <w:rFonts w:ascii="Times New Roman" w:hAnsi="Times New Roman"/>
          <w:spacing w:val="1"/>
          <w:sz w:val="24"/>
          <w:szCs w:val="24"/>
        </w:rPr>
        <w:t>a</w:t>
      </w:r>
      <w:r w:rsidR="005211FB">
        <w:rPr>
          <w:rFonts w:ascii="Times New Roman" w:hAnsi="Times New Roman"/>
          <w:spacing w:val="-1"/>
          <w:sz w:val="24"/>
          <w:szCs w:val="24"/>
        </w:rPr>
        <w:t>c</w:t>
      </w:r>
      <w:r w:rsidR="005211FB">
        <w:rPr>
          <w:rFonts w:ascii="Times New Roman" w:hAnsi="Times New Roman"/>
          <w:sz w:val="24"/>
          <w:szCs w:val="24"/>
        </w:rPr>
        <w:t>oustic</w:t>
      </w:r>
      <w:r w:rsidR="005211FB">
        <w:rPr>
          <w:rFonts w:ascii="Times New Roman" w:hAnsi="Times New Roman"/>
          <w:spacing w:val="4"/>
          <w:sz w:val="24"/>
          <w:szCs w:val="24"/>
        </w:rPr>
        <w:t xml:space="preserve"> </w:t>
      </w:r>
      <w:r w:rsidR="005211FB">
        <w:rPr>
          <w:rFonts w:ascii="Times New Roman" w:hAnsi="Times New Roman"/>
          <w:sz w:val="24"/>
          <w:szCs w:val="24"/>
        </w:rPr>
        <w:t>p</w:t>
      </w:r>
      <w:r w:rsidR="005211FB">
        <w:rPr>
          <w:rFonts w:ascii="Times New Roman" w:hAnsi="Times New Roman"/>
          <w:spacing w:val="-1"/>
          <w:sz w:val="24"/>
          <w:szCs w:val="24"/>
        </w:rPr>
        <w:t>r</w:t>
      </w:r>
      <w:r w:rsidR="005211FB">
        <w:rPr>
          <w:rFonts w:ascii="Times New Roman" w:hAnsi="Times New Roman"/>
          <w:sz w:val="24"/>
          <w:szCs w:val="24"/>
        </w:rPr>
        <w:t>op</w:t>
      </w:r>
      <w:r w:rsidR="005211FB">
        <w:rPr>
          <w:rFonts w:ascii="Times New Roman" w:hAnsi="Times New Roman"/>
          <w:spacing w:val="-1"/>
          <w:sz w:val="24"/>
          <w:szCs w:val="24"/>
        </w:rPr>
        <w:t>e</w:t>
      </w:r>
      <w:r w:rsidR="005211FB">
        <w:rPr>
          <w:rFonts w:ascii="Times New Roman" w:hAnsi="Times New Roman"/>
          <w:sz w:val="24"/>
          <w:szCs w:val="24"/>
        </w:rPr>
        <w:t>rtie</w:t>
      </w:r>
      <w:r w:rsidR="005211FB">
        <w:rPr>
          <w:rFonts w:ascii="Times New Roman" w:hAnsi="Times New Roman"/>
          <w:spacing w:val="2"/>
          <w:sz w:val="24"/>
          <w:szCs w:val="24"/>
        </w:rPr>
        <w:t>s</w:t>
      </w:r>
      <w:r w:rsidR="005211FB">
        <w:rPr>
          <w:rFonts w:ascii="Times New Roman" w:hAnsi="Times New Roman"/>
          <w:sz w:val="24"/>
          <w:szCs w:val="24"/>
        </w:rPr>
        <w:t>.</w:t>
      </w:r>
      <w:r w:rsidR="005211FB">
        <w:rPr>
          <w:rFonts w:ascii="Times New Roman" w:hAnsi="Times New Roman"/>
          <w:spacing w:val="2"/>
          <w:sz w:val="24"/>
          <w:szCs w:val="24"/>
        </w:rPr>
        <w:t xml:space="preserve"> </w:t>
      </w:r>
      <w:r w:rsidR="005211FB">
        <w:rPr>
          <w:rFonts w:ascii="Times New Roman" w:hAnsi="Times New Roman"/>
          <w:sz w:val="24"/>
          <w:szCs w:val="24"/>
        </w:rPr>
        <w:t>A</w:t>
      </w:r>
      <w:r w:rsidR="005211FB">
        <w:rPr>
          <w:rFonts w:ascii="Times New Roman" w:hAnsi="Times New Roman"/>
          <w:spacing w:val="2"/>
          <w:sz w:val="24"/>
          <w:szCs w:val="24"/>
        </w:rPr>
        <w:t xml:space="preserve"> </w:t>
      </w:r>
      <w:r w:rsidR="005211FB">
        <w:rPr>
          <w:rFonts w:ascii="Times New Roman" w:hAnsi="Times New Roman"/>
          <w:sz w:val="24"/>
          <w:szCs w:val="24"/>
        </w:rPr>
        <w:t>sound</w:t>
      </w:r>
      <w:r w:rsidR="005211FB">
        <w:rPr>
          <w:rFonts w:ascii="Times New Roman" w:hAnsi="Times New Roman"/>
          <w:spacing w:val="2"/>
          <w:sz w:val="24"/>
          <w:szCs w:val="24"/>
        </w:rPr>
        <w:t xml:space="preserve"> </w:t>
      </w:r>
      <w:r w:rsidR="005211FB">
        <w:rPr>
          <w:rFonts w:ascii="Times New Roman" w:hAnsi="Times New Roman"/>
          <w:sz w:val="24"/>
          <w:szCs w:val="24"/>
        </w:rPr>
        <w:t>so</w:t>
      </w:r>
      <w:r w:rsidR="005211FB">
        <w:rPr>
          <w:rFonts w:ascii="Times New Roman" w:hAnsi="Times New Roman"/>
          <w:spacing w:val="2"/>
          <w:sz w:val="24"/>
          <w:szCs w:val="24"/>
        </w:rPr>
        <w:t>u</w:t>
      </w:r>
      <w:r w:rsidR="005211FB">
        <w:rPr>
          <w:rFonts w:ascii="Times New Roman" w:hAnsi="Times New Roman"/>
          <w:sz w:val="24"/>
          <w:szCs w:val="24"/>
        </w:rPr>
        <w:t>r</w:t>
      </w:r>
      <w:r w:rsidR="005211FB">
        <w:rPr>
          <w:rFonts w:ascii="Times New Roman" w:hAnsi="Times New Roman"/>
          <w:spacing w:val="-2"/>
          <w:sz w:val="24"/>
          <w:szCs w:val="24"/>
        </w:rPr>
        <w:t>c</w:t>
      </w:r>
      <w:r w:rsidR="005211FB">
        <w:rPr>
          <w:rFonts w:ascii="Times New Roman" w:hAnsi="Times New Roman"/>
          <w:sz w:val="24"/>
          <w:szCs w:val="24"/>
        </w:rPr>
        <w:t>e</w:t>
      </w:r>
      <w:r w:rsidR="005211FB">
        <w:rPr>
          <w:rFonts w:ascii="Times New Roman" w:hAnsi="Times New Roman"/>
          <w:spacing w:val="1"/>
          <w:sz w:val="24"/>
          <w:szCs w:val="24"/>
        </w:rPr>
        <w:t xml:space="preserve"> </w:t>
      </w:r>
      <w:r w:rsidR="005211FB">
        <w:rPr>
          <w:rFonts w:ascii="Times New Roman" w:hAnsi="Times New Roman"/>
          <w:sz w:val="24"/>
          <w:szCs w:val="24"/>
        </w:rPr>
        <w:t>that</w:t>
      </w:r>
      <w:r w:rsidR="005211FB">
        <w:rPr>
          <w:rFonts w:ascii="Times New Roman" w:hAnsi="Times New Roman"/>
          <w:spacing w:val="2"/>
          <w:sz w:val="24"/>
          <w:szCs w:val="24"/>
        </w:rPr>
        <w:t xml:space="preserve"> </w:t>
      </w:r>
      <w:r w:rsidR="005211FB">
        <w:rPr>
          <w:rFonts w:ascii="Times New Roman" w:hAnsi="Times New Roman"/>
          <w:sz w:val="24"/>
          <w:szCs w:val="24"/>
        </w:rPr>
        <w:t>is</w:t>
      </w:r>
      <w:r w:rsidR="005211FB">
        <w:rPr>
          <w:rFonts w:ascii="Times New Roman" w:hAnsi="Times New Roman"/>
          <w:spacing w:val="3"/>
          <w:sz w:val="24"/>
          <w:szCs w:val="24"/>
        </w:rPr>
        <w:t xml:space="preserve"> </w:t>
      </w:r>
      <w:r w:rsidR="005211FB">
        <w:rPr>
          <w:rFonts w:ascii="Times New Roman" w:hAnsi="Times New Roman"/>
          <w:spacing w:val="-1"/>
          <w:sz w:val="24"/>
          <w:szCs w:val="24"/>
        </w:rPr>
        <w:t>a</w:t>
      </w:r>
      <w:r w:rsidR="005211FB">
        <w:rPr>
          <w:rFonts w:ascii="Times New Roman" w:hAnsi="Times New Roman"/>
          <w:sz w:val="24"/>
          <w:szCs w:val="24"/>
        </w:rPr>
        <w:t>t</w:t>
      </w:r>
      <w:r w:rsidR="005211FB">
        <w:rPr>
          <w:rFonts w:ascii="Times New Roman" w:hAnsi="Times New Roman"/>
          <w:spacing w:val="1"/>
          <w:sz w:val="24"/>
          <w:szCs w:val="24"/>
        </w:rPr>
        <w:t>t</w:t>
      </w:r>
      <w:r w:rsidR="005211FB">
        <w:rPr>
          <w:rFonts w:ascii="Times New Roman" w:hAnsi="Times New Roman"/>
          <w:spacing w:val="-1"/>
          <w:sz w:val="24"/>
          <w:szCs w:val="24"/>
        </w:rPr>
        <w:t>ac</w:t>
      </w:r>
      <w:r w:rsidR="005211FB">
        <w:rPr>
          <w:rFonts w:ascii="Times New Roman" w:hAnsi="Times New Roman"/>
          <w:spacing w:val="2"/>
          <w:sz w:val="24"/>
          <w:szCs w:val="24"/>
        </w:rPr>
        <w:t>h</w:t>
      </w:r>
      <w:r w:rsidR="005211FB">
        <w:rPr>
          <w:rFonts w:ascii="Times New Roman" w:hAnsi="Times New Roman"/>
          <w:spacing w:val="-1"/>
          <w:sz w:val="24"/>
          <w:szCs w:val="24"/>
        </w:rPr>
        <w:t>e</w:t>
      </w:r>
      <w:r w:rsidR="005211FB">
        <w:rPr>
          <w:rFonts w:ascii="Times New Roman" w:hAnsi="Times New Roman"/>
          <w:sz w:val="24"/>
          <w:szCs w:val="24"/>
        </w:rPr>
        <w:t>d</w:t>
      </w:r>
      <w:r w:rsidR="005211FB">
        <w:rPr>
          <w:rFonts w:ascii="Times New Roman" w:hAnsi="Times New Roman"/>
          <w:spacing w:val="2"/>
          <w:sz w:val="24"/>
          <w:szCs w:val="24"/>
        </w:rPr>
        <w:t xml:space="preserve"> </w:t>
      </w:r>
      <w:r w:rsidR="005211FB">
        <w:rPr>
          <w:rFonts w:ascii="Times New Roman" w:hAnsi="Times New Roman"/>
          <w:sz w:val="24"/>
          <w:szCs w:val="24"/>
        </w:rPr>
        <w:t>to</w:t>
      </w:r>
      <w:r w:rsidR="005211FB">
        <w:rPr>
          <w:rFonts w:ascii="Times New Roman" w:hAnsi="Times New Roman"/>
          <w:spacing w:val="3"/>
          <w:sz w:val="24"/>
          <w:szCs w:val="24"/>
        </w:rPr>
        <w:t xml:space="preserve"> </w:t>
      </w:r>
      <w:r w:rsidR="005211FB">
        <w:rPr>
          <w:rFonts w:ascii="Times New Roman" w:hAnsi="Times New Roman"/>
          <w:sz w:val="24"/>
          <w:szCs w:val="24"/>
        </w:rPr>
        <w:t>the</w:t>
      </w:r>
      <w:r w:rsidR="005211FB">
        <w:rPr>
          <w:rFonts w:ascii="Times New Roman" w:hAnsi="Times New Roman"/>
          <w:spacing w:val="6"/>
          <w:sz w:val="24"/>
          <w:szCs w:val="24"/>
        </w:rPr>
        <w:t xml:space="preserve"> </w:t>
      </w:r>
      <w:r w:rsidR="005211FB">
        <w:rPr>
          <w:rFonts w:ascii="Times New Roman" w:hAnsi="Times New Roman"/>
          <w:sz w:val="24"/>
          <w:szCs w:val="24"/>
        </w:rPr>
        <w:t>ship s</w:t>
      </w:r>
      <w:r w:rsidR="005211FB">
        <w:rPr>
          <w:rFonts w:ascii="Times New Roman" w:hAnsi="Times New Roman"/>
          <w:spacing w:val="-1"/>
          <w:sz w:val="24"/>
          <w:szCs w:val="24"/>
        </w:rPr>
        <w:t>e</w:t>
      </w:r>
      <w:r w:rsidR="005211FB">
        <w:rPr>
          <w:rFonts w:ascii="Times New Roman" w:hAnsi="Times New Roman"/>
          <w:sz w:val="24"/>
          <w:szCs w:val="24"/>
        </w:rPr>
        <w:t>nds</w:t>
      </w:r>
      <w:r w:rsidR="005211FB">
        <w:rPr>
          <w:rFonts w:ascii="Times New Roman" w:hAnsi="Times New Roman"/>
          <w:spacing w:val="1"/>
          <w:sz w:val="24"/>
          <w:szCs w:val="24"/>
        </w:rPr>
        <w:t xml:space="preserve"> </w:t>
      </w:r>
      <w:r w:rsidR="005211FB">
        <w:rPr>
          <w:rFonts w:ascii="Times New Roman" w:hAnsi="Times New Roman"/>
          <w:sz w:val="24"/>
          <w:szCs w:val="24"/>
        </w:rPr>
        <w:t>sound</w:t>
      </w:r>
      <w:r w:rsidR="005211FB">
        <w:rPr>
          <w:rFonts w:ascii="Times New Roman" w:hAnsi="Times New Roman"/>
          <w:spacing w:val="1"/>
          <w:sz w:val="24"/>
          <w:szCs w:val="24"/>
        </w:rPr>
        <w:t xml:space="preserve"> </w:t>
      </w:r>
      <w:r w:rsidR="005211FB">
        <w:rPr>
          <w:rFonts w:ascii="Times New Roman" w:hAnsi="Times New Roman"/>
          <w:spacing w:val="2"/>
          <w:sz w:val="24"/>
          <w:szCs w:val="24"/>
        </w:rPr>
        <w:t>w</w:t>
      </w:r>
      <w:r w:rsidR="005211FB">
        <w:rPr>
          <w:rFonts w:ascii="Times New Roman" w:hAnsi="Times New Roman"/>
          <w:spacing w:val="-1"/>
          <w:sz w:val="24"/>
          <w:szCs w:val="24"/>
        </w:rPr>
        <w:t>a</w:t>
      </w:r>
      <w:r w:rsidR="005211FB">
        <w:rPr>
          <w:rFonts w:ascii="Times New Roman" w:hAnsi="Times New Roman"/>
          <w:sz w:val="24"/>
          <w:szCs w:val="24"/>
        </w:rPr>
        <w:t>v</w:t>
      </w:r>
      <w:r w:rsidR="005211FB">
        <w:rPr>
          <w:rFonts w:ascii="Times New Roman" w:hAnsi="Times New Roman"/>
          <w:spacing w:val="-1"/>
          <w:sz w:val="24"/>
          <w:szCs w:val="24"/>
        </w:rPr>
        <w:t>e</w:t>
      </w:r>
      <w:r w:rsidR="005211FB">
        <w:rPr>
          <w:rFonts w:ascii="Times New Roman" w:hAnsi="Times New Roman"/>
          <w:sz w:val="24"/>
          <w:szCs w:val="24"/>
        </w:rPr>
        <w:t>s</w:t>
      </w:r>
      <w:r w:rsidR="005211FB">
        <w:rPr>
          <w:rFonts w:ascii="Times New Roman" w:hAnsi="Times New Roman"/>
          <w:spacing w:val="1"/>
          <w:sz w:val="24"/>
          <w:szCs w:val="24"/>
        </w:rPr>
        <w:t xml:space="preserve"> </w:t>
      </w:r>
      <w:r w:rsidR="005211FB">
        <w:rPr>
          <w:rFonts w:ascii="Times New Roman" w:hAnsi="Times New Roman"/>
          <w:sz w:val="24"/>
          <w:szCs w:val="24"/>
        </w:rPr>
        <w:t>t</w:t>
      </w:r>
      <w:r w:rsidR="005211FB">
        <w:rPr>
          <w:rFonts w:ascii="Times New Roman" w:hAnsi="Times New Roman"/>
          <w:spacing w:val="3"/>
          <w:sz w:val="24"/>
          <w:szCs w:val="24"/>
        </w:rPr>
        <w:t>h</w:t>
      </w:r>
      <w:r w:rsidR="005211FB">
        <w:rPr>
          <w:rFonts w:ascii="Times New Roman" w:hAnsi="Times New Roman"/>
          <w:sz w:val="24"/>
          <w:szCs w:val="24"/>
        </w:rPr>
        <w:t>ro</w:t>
      </w:r>
      <w:r w:rsidR="005211FB">
        <w:rPr>
          <w:rFonts w:ascii="Times New Roman" w:hAnsi="Times New Roman"/>
          <w:spacing w:val="1"/>
          <w:sz w:val="24"/>
          <w:szCs w:val="24"/>
        </w:rPr>
        <w:t>u</w:t>
      </w:r>
      <w:r w:rsidR="005211FB">
        <w:rPr>
          <w:rFonts w:ascii="Times New Roman" w:hAnsi="Times New Roman"/>
          <w:spacing w:val="-2"/>
          <w:sz w:val="24"/>
          <w:szCs w:val="24"/>
        </w:rPr>
        <w:t>g</w:t>
      </w:r>
      <w:r w:rsidR="005211FB">
        <w:rPr>
          <w:rFonts w:ascii="Times New Roman" w:hAnsi="Times New Roman"/>
          <w:sz w:val="24"/>
          <w:szCs w:val="24"/>
        </w:rPr>
        <w:t>h</w:t>
      </w:r>
      <w:r w:rsidR="005211FB">
        <w:rPr>
          <w:rFonts w:ascii="Times New Roman" w:hAnsi="Times New Roman"/>
          <w:spacing w:val="1"/>
          <w:sz w:val="24"/>
          <w:szCs w:val="24"/>
        </w:rPr>
        <w:t xml:space="preserve"> </w:t>
      </w:r>
      <w:r w:rsidR="005211FB">
        <w:rPr>
          <w:rFonts w:ascii="Times New Roman" w:hAnsi="Times New Roman"/>
          <w:sz w:val="24"/>
          <w:szCs w:val="24"/>
        </w:rPr>
        <w:t>t</w:t>
      </w:r>
      <w:r w:rsidR="005211FB">
        <w:rPr>
          <w:rFonts w:ascii="Times New Roman" w:hAnsi="Times New Roman"/>
          <w:spacing w:val="3"/>
          <w:sz w:val="24"/>
          <w:szCs w:val="24"/>
        </w:rPr>
        <w:t>h</w:t>
      </w:r>
      <w:r w:rsidR="005211FB">
        <w:rPr>
          <w:rFonts w:ascii="Times New Roman" w:hAnsi="Times New Roman"/>
          <w:sz w:val="24"/>
          <w:szCs w:val="24"/>
        </w:rPr>
        <w:t xml:space="preserve">e </w:t>
      </w:r>
      <w:r w:rsidR="005211FB">
        <w:rPr>
          <w:rFonts w:ascii="Times New Roman" w:hAnsi="Times New Roman"/>
          <w:spacing w:val="2"/>
          <w:sz w:val="24"/>
          <w:szCs w:val="24"/>
        </w:rPr>
        <w:t>w</w:t>
      </w:r>
      <w:r w:rsidR="005211FB">
        <w:rPr>
          <w:rFonts w:ascii="Times New Roman" w:hAnsi="Times New Roman"/>
          <w:spacing w:val="-1"/>
          <w:sz w:val="24"/>
          <w:szCs w:val="24"/>
        </w:rPr>
        <w:t>a</w:t>
      </w:r>
      <w:r w:rsidR="005211FB">
        <w:rPr>
          <w:rFonts w:ascii="Times New Roman" w:hAnsi="Times New Roman"/>
          <w:sz w:val="24"/>
          <w:szCs w:val="24"/>
        </w:rPr>
        <w:t>te</w:t>
      </w:r>
      <w:r w:rsidR="005211FB">
        <w:rPr>
          <w:rFonts w:ascii="Times New Roman" w:hAnsi="Times New Roman"/>
          <w:spacing w:val="-1"/>
          <w:sz w:val="24"/>
          <w:szCs w:val="24"/>
        </w:rPr>
        <w:t>r</w:t>
      </w:r>
      <w:r w:rsidR="005211FB">
        <w:rPr>
          <w:rFonts w:ascii="Times New Roman" w:hAnsi="Times New Roman"/>
          <w:sz w:val="24"/>
          <w:szCs w:val="24"/>
        </w:rPr>
        <w:t>.</w:t>
      </w:r>
      <w:r w:rsidR="005211FB">
        <w:rPr>
          <w:rFonts w:ascii="Times New Roman" w:hAnsi="Times New Roman"/>
          <w:spacing w:val="3"/>
          <w:sz w:val="24"/>
          <w:szCs w:val="24"/>
        </w:rPr>
        <w:t xml:space="preserve"> </w:t>
      </w:r>
      <w:r w:rsidR="005211FB">
        <w:rPr>
          <w:rFonts w:ascii="Times New Roman" w:hAnsi="Times New Roman"/>
          <w:sz w:val="24"/>
          <w:szCs w:val="24"/>
        </w:rPr>
        <w:t>As</w:t>
      </w:r>
      <w:r w:rsidR="005211FB">
        <w:rPr>
          <w:rFonts w:ascii="Times New Roman" w:hAnsi="Times New Roman"/>
          <w:spacing w:val="1"/>
          <w:sz w:val="24"/>
          <w:szCs w:val="24"/>
        </w:rPr>
        <w:t xml:space="preserve"> </w:t>
      </w:r>
      <w:r w:rsidR="005211FB">
        <w:rPr>
          <w:rFonts w:ascii="Times New Roman" w:hAnsi="Times New Roman"/>
          <w:sz w:val="24"/>
          <w:szCs w:val="24"/>
        </w:rPr>
        <w:t>the</w:t>
      </w:r>
      <w:r w:rsidR="005211FB">
        <w:rPr>
          <w:rFonts w:ascii="Times New Roman" w:hAnsi="Times New Roman"/>
          <w:spacing w:val="2"/>
          <w:sz w:val="24"/>
          <w:szCs w:val="24"/>
        </w:rPr>
        <w:t xml:space="preserve"> </w:t>
      </w:r>
      <w:r w:rsidR="005211FB">
        <w:rPr>
          <w:rFonts w:ascii="Times New Roman" w:hAnsi="Times New Roman"/>
          <w:sz w:val="24"/>
          <w:szCs w:val="24"/>
        </w:rPr>
        <w:t>so</w:t>
      </w:r>
      <w:r w:rsidR="005211FB">
        <w:rPr>
          <w:rFonts w:ascii="Times New Roman" w:hAnsi="Times New Roman"/>
          <w:spacing w:val="2"/>
          <w:sz w:val="24"/>
          <w:szCs w:val="24"/>
        </w:rPr>
        <w:t>u</w:t>
      </w:r>
      <w:r w:rsidR="005211FB">
        <w:rPr>
          <w:rFonts w:ascii="Times New Roman" w:hAnsi="Times New Roman"/>
          <w:sz w:val="24"/>
          <w:szCs w:val="24"/>
        </w:rPr>
        <w:t>nd</w:t>
      </w:r>
      <w:r w:rsidR="005211FB">
        <w:rPr>
          <w:rFonts w:ascii="Times New Roman" w:hAnsi="Times New Roman"/>
          <w:spacing w:val="1"/>
          <w:sz w:val="24"/>
          <w:szCs w:val="24"/>
        </w:rPr>
        <w:t xml:space="preserve"> </w:t>
      </w:r>
      <w:r w:rsidR="005211FB">
        <w:rPr>
          <w:rFonts w:ascii="Times New Roman" w:hAnsi="Times New Roman"/>
          <w:sz w:val="24"/>
          <w:szCs w:val="24"/>
        </w:rPr>
        <w:t>w</w:t>
      </w:r>
      <w:r w:rsidR="005211FB">
        <w:rPr>
          <w:rFonts w:ascii="Times New Roman" w:hAnsi="Times New Roman"/>
          <w:spacing w:val="-1"/>
          <w:sz w:val="24"/>
          <w:szCs w:val="24"/>
        </w:rPr>
        <w:t>a</w:t>
      </w:r>
      <w:r w:rsidR="005211FB">
        <w:rPr>
          <w:rFonts w:ascii="Times New Roman" w:hAnsi="Times New Roman"/>
          <w:sz w:val="24"/>
          <w:szCs w:val="24"/>
        </w:rPr>
        <w:t>v</w:t>
      </w:r>
      <w:r w:rsidR="005211FB">
        <w:rPr>
          <w:rFonts w:ascii="Times New Roman" w:hAnsi="Times New Roman"/>
          <w:spacing w:val="-1"/>
          <w:sz w:val="24"/>
          <w:szCs w:val="24"/>
        </w:rPr>
        <w:t>e</w:t>
      </w:r>
      <w:r w:rsidR="005211FB">
        <w:rPr>
          <w:rFonts w:ascii="Times New Roman" w:hAnsi="Times New Roman"/>
          <w:sz w:val="24"/>
          <w:szCs w:val="24"/>
        </w:rPr>
        <w:t>s</w:t>
      </w:r>
      <w:r w:rsidR="005211FB">
        <w:rPr>
          <w:rFonts w:ascii="Times New Roman" w:hAnsi="Times New Roman"/>
          <w:spacing w:val="3"/>
          <w:sz w:val="24"/>
          <w:szCs w:val="24"/>
        </w:rPr>
        <w:t xml:space="preserve"> </w:t>
      </w:r>
      <w:r w:rsidR="005211FB">
        <w:rPr>
          <w:rFonts w:ascii="Times New Roman" w:hAnsi="Times New Roman"/>
          <w:spacing w:val="1"/>
          <w:sz w:val="24"/>
          <w:szCs w:val="24"/>
        </w:rPr>
        <w:t>a</w:t>
      </w:r>
      <w:r w:rsidR="005211FB">
        <w:rPr>
          <w:rFonts w:ascii="Times New Roman" w:hAnsi="Times New Roman"/>
          <w:sz w:val="24"/>
          <w:szCs w:val="24"/>
        </w:rPr>
        <w:t>re</w:t>
      </w:r>
      <w:r w:rsidR="005211FB">
        <w:rPr>
          <w:rFonts w:ascii="Times New Roman" w:hAnsi="Times New Roman"/>
          <w:spacing w:val="1"/>
          <w:sz w:val="24"/>
          <w:szCs w:val="24"/>
        </w:rPr>
        <w:t xml:space="preserve"> </w:t>
      </w:r>
      <w:r w:rsidR="005211FB">
        <w:rPr>
          <w:rFonts w:ascii="Times New Roman" w:hAnsi="Times New Roman"/>
          <w:sz w:val="24"/>
          <w:szCs w:val="24"/>
        </w:rPr>
        <w:t>r</w:t>
      </w:r>
      <w:r w:rsidR="005211FB">
        <w:rPr>
          <w:rFonts w:ascii="Times New Roman" w:hAnsi="Times New Roman"/>
          <w:spacing w:val="-2"/>
          <w:sz w:val="24"/>
          <w:szCs w:val="24"/>
        </w:rPr>
        <w:t>e</w:t>
      </w:r>
      <w:r w:rsidR="005211FB">
        <w:rPr>
          <w:rFonts w:ascii="Times New Roman" w:hAnsi="Times New Roman"/>
          <w:sz w:val="24"/>
          <w:szCs w:val="24"/>
        </w:rPr>
        <w:t>l</w:t>
      </w:r>
      <w:r w:rsidR="005211FB">
        <w:rPr>
          <w:rFonts w:ascii="Times New Roman" w:hAnsi="Times New Roman"/>
          <w:spacing w:val="2"/>
          <w:sz w:val="24"/>
          <w:szCs w:val="24"/>
        </w:rPr>
        <w:t>e</w:t>
      </w:r>
      <w:r w:rsidR="005211FB">
        <w:rPr>
          <w:rFonts w:ascii="Times New Roman" w:hAnsi="Times New Roman"/>
          <w:spacing w:val="-1"/>
          <w:sz w:val="24"/>
          <w:szCs w:val="24"/>
        </w:rPr>
        <w:t>a</w:t>
      </w:r>
      <w:r w:rsidR="005211FB">
        <w:rPr>
          <w:rFonts w:ascii="Times New Roman" w:hAnsi="Times New Roman"/>
          <w:sz w:val="24"/>
          <w:szCs w:val="24"/>
        </w:rPr>
        <w:t>s</w:t>
      </w:r>
      <w:r w:rsidR="005211FB">
        <w:rPr>
          <w:rFonts w:ascii="Times New Roman" w:hAnsi="Times New Roman"/>
          <w:spacing w:val="-1"/>
          <w:sz w:val="24"/>
          <w:szCs w:val="24"/>
        </w:rPr>
        <w:t>e</w:t>
      </w:r>
      <w:r w:rsidR="005211FB">
        <w:rPr>
          <w:rFonts w:ascii="Times New Roman" w:hAnsi="Times New Roman"/>
          <w:sz w:val="24"/>
          <w:szCs w:val="24"/>
        </w:rPr>
        <w:t>,</w:t>
      </w:r>
      <w:r w:rsidR="005211FB">
        <w:rPr>
          <w:rFonts w:ascii="Times New Roman" w:hAnsi="Times New Roman"/>
          <w:spacing w:val="1"/>
          <w:sz w:val="24"/>
          <w:szCs w:val="24"/>
        </w:rPr>
        <w:t xml:space="preserve"> </w:t>
      </w:r>
      <w:r w:rsidR="005211FB">
        <w:rPr>
          <w:rFonts w:ascii="Times New Roman" w:hAnsi="Times New Roman"/>
          <w:sz w:val="24"/>
          <w:szCs w:val="24"/>
        </w:rPr>
        <w:t>t</w:t>
      </w:r>
      <w:r w:rsidR="005211FB">
        <w:rPr>
          <w:rFonts w:ascii="Times New Roman" w:hAnsi="Times New Roman"/>
          <w:spacing w:val="3"/>
          <w:sz w:val="24"/>
          <w:szCs w:val="24"/>
        </w:rPr>
        <w:t>h</w:t>
      </w:r>
      <w:r w:rsidR="005211FB">
        <w:rPr>
          <w:rFonts w:ascii="Times New Roman" w:hAnsi="Times New Roman"/>
          <w:sz w:val="24"/>
          <w:szCs w:val="24"/>
        </w:rPr>
        <w:t>e</w:t>
      </w:r>
      <w:r w:rsidR="005211FB">
        <w:rPr>
          <w:rFonts w:ascii="Times New Roman" w:hAnsi="Times New Roman"/>
          <w:spacing w:val="2"/>
          <w:sz w:val="24"/>
          <w:szCs w:val="24"/>
        </w:rPr>
        <w:t xml:space="preserve"> </w:t>
      </w:r>
      <w:r w:rsidR="005211FB">
        <w:rPr>
          <w:rFonts w:ascii="Times New Roman" w:hAnsi="Times New Roman"/>
          <w:sz w:val="24"/>
          <w:szCs w:val="24"/>
        </w:rPr>
        <w:t>ro</w:t>
      </w:r>
      <w:r w:rsidR="005211FB">
        <w:rPr>
          <w:rFonts w:ascii="Times New Roman" w:hAnsi="Times New Roman"/>
          <w:spacing w:val="-2"/>
          <w:sz w:val="24"/>
          <w:szCs w:val="24"/>
        </w:rPr>
        <w:t>c</w:t>
      </w:r>
      <w:r w:rsidR="005211FB">
        <w:rPr>
          <w:rFonts w:ascii="Times New Roman" w:hAnsi="Times New Roman"/>
          <w:sz w:val="24"/>
          <w:szCs w:val="24"/>
        </w:rPr>
        <w:t>k l</w:t>
      </w:r>
      <w:r w:rsidR="005211FB">
        <w:rPr>
          <w:rFonts w:ascii="Times New Roman" w:hAnsi="Times New Roman"/>
          <w:spacing w:val="2"/>
          <w:sz w:val="24"/>
          <w:szCs w:val="24"/>
        </w:rPr>
        <w:t>a</w:t>
      </w:r>
      <w:r w:rsidR="005211FB">
        <w:rPr>
          <w:rFonts w:ascii="Times New Roman" w:hAnsi="Times New Roman"/>
          <w:spacing w:val="-5"/>
          <w:sz w:val="24"/>
          <w:szCs w:val="24"/>
        </w:rPr>
        <w:t>y</w:t>
      </w:r>
      <w:r w:rsidR="005211FB">
        <w:rPr>
          <w:rFonts w:ascii="Times New Roman" w:hAnsi="Times New Roman"/>
          <w:spacing w:val="1"/>
          <w:sz w:val="24"/>
          <w:szCs w:val="24"/>
        </w:rPr>
        <w:t>e</w:t>
      </w:r>
      <w:r w:rsidR="005211FB">
        <w:rPr>
          <w:rFonts w:ascii="Times New Roman" w:hAnsi="Times New Roman"/>
          <w:sz w:val="24"/>
          <w:szCs w:val="24"/>
        </w:rPr>
        <w:t>rs</w:t>
      </w:r>
      <w:r w:rsidR="005211FB">
        <w:rPr>
          <w:rFonts w:ascii="Times New Roman" w:hAnsi="Times New Roman"/>
          <w:spacing w:val="2"/>
          <w:sz w:val="24"/>
          <w:szCs w:val="24"/>
        </w:rPr>
        <w:t xml:space="preserve"> </w:t>
      </w:r>
      <w:r w:rsidR="005211FB">
        <w:rPr>
          <w:rFonts w:ascii="Times New Roman" w:hAnsi="Times New Roman"/>
          <w:sz w:val="24"/>
          <w:szCs w:val="24"/>
        </w:rPr>
        <w:t>b</w:t>
      </w:r>
      <w:r w:rsidR="005211FB">
        <w:rPr>
          <w:rFonts w:ascii="Times New Roman" w:hAnsi="Times New Roman"/>
          <w:spacing w:val="-1"/>
          <w:sz w:val="24"/>
          <w:szCs w:val="24"/>
        </w:rPr>
        <w:t>e</w:t>
      </w:r>
      <w:r w:rsidR="005211FB">
        <w:rPr>
          <w:rFonts w:ascii="Times New Roman" w:hAnsi="Times New Roman"/>
          <w:spacing w:val="2"/>
          <w:sz w:val="24"/>
          <w:szCs w:val="24"/>
        </w:rPr>
        <w:t>n</w:t>
      </w:r>
      <w:r w:rsidR="005211FB">
        <w:rPr>
          <w:rFonts w:ascii="Times New Roman" w:hAnsi="Times New Roman"/>
          <w:spacing w:val="-1"/>
          <w:sz w:val="24"/>
          <w:szCs w:val="24"/>
        </w:rPr>
        <w:t>ea</w:t>
      </w:r>
      <w:r w:rsidR="005211FB">
        <w:rPr>
          <w:rFonts w:ascii="Times New Roman" w:hAnsi="Times New Roman"/>
          <w:sz w:val="24"/>
          <w:szCs w:val="24"/>
        </w:rPr>
        <w:t>th</w:t>
      </w:r>
      <w:r w:rsidR="005211FB">
        <w:rPr>
          <w:rFonts w:ascii="Times New Roman" w:hAnsi="Times New Roman"/>
          <w:spacing w:val="3"/>
          <w:sz w:val="24"/>
          <w:szCs w:val="24"/>
        </w:rPr>
        <w:t xml:space="preserve"> </w:t>
      </w:r>
      <w:r w:rsidR="005211FB">
        <w:rPr>
          <w:rFonts w:ascii="Times New Roman" w:hAnsi="Times New Roman"/>
          <w:sz w:val="24"/>
          <w:szCs w:val="24"/>
        </w:rPr>
        <w:t>the</w:t>
      </w:r>
      <w:r w:rsidR="005211FB">
        <w:rPr>
          <w:rFonts w:ascii="Times New Roman" w:hAnsi="Times New Roman"/>
          <w:spacing w:val="2"/>
          <w:sz w:val="24"/>
          <w:szCs w:val="24"/>
        </w:rPr>
        <w:t xml:space="preserve"> </w:t>
      </w:r>
      <w:r w:rsidR="005211FB">
        <w:rPr>
          <w:rFonts w:ascii="Times New Roman" w:hAnsi="Times New Roman"/>
          <w:sz w:val="24"/>
          <w:szCs w:val="24"/>
        </w:rPr>
        <w:t>s</w:t>
      </w:r>
      <w:r w:rsidR="005211FB">
        <w:rPr>
          <w:rFonts w:ascii="Times New Roman" w:hAnsi="Times New Roman"/>
          <w:spacing w:val="1"/>
          <w:sz w:val="24"/>
          <w:szCs w:val="24"/>
        </w:rPr>
        <w:t>e</w:t>
      </w:r>
      <w:r w:rsidR="005211FB">
        <w:rPr>
          <w:rFonts w:ascii="Times New Roman" w:hAnsi="Times New Roman"/>
          <w:spacing w:val="-1"/>
          <w:sz w:val="24"/>
          <w:szCs w:val="24"/>
        </w:rPr>
        <w:t>a</w:t>
      </w:r>
      <w:r w:rsidR="005211FB">
        <w:rPr>
          <w:rFonts w:ascii="Times New Roman" w:hAnsi="Times New Roman"/>
          <w:spacing w:val="1"/>
          <w:sz w:val="24"/>
          <w:szCs w:val="24"/>
        </w:rPr>
        <w:t>f</w:t>
      </w:r>
      <w:r w:rsidR="005211FB">
        <w:rPr>
          <w:rFonts w:ascii="Times New Roman" w:hAnsi="Times New Roman"/>
          <w:sz w:val="24"/>
          <w:szCs w:val="24"/>
        </w:rPr>
        <w:t>loor</w:t>
      </w:r>
      <w:r w:rsidR="005211FB">
        <w:rPr>
          <w:rFonts w:ascii="Times New Roman" w:hAnsi="Times New Roman"/>
          <w:spacing w:val="2"/>
          <w:sz w:val="24"/>
          <w:szCs w:val="24"/>
        </w:rPr>
        <w:t xml:space="preserve"> </w:t>
      </w:r>
      <w:r w:rsidR="005211FB">
        <w:rPr>
          <w:rFonts w:ascii="Times New Roman" w:hAnsi="Times New Roman"/>
          <w:sz w:val="24"/>
          <w:szCs w:val="24"/>
        </w:rPr>
        <w:t>r</w:t>
      </w:r>
      <w:r w:rsidR="005211FB">
        <w:rPr>
          <w:rFonts w:ascii="Times New Roman" w:hAnsi="Times New Roman"/>
          <w:spacing w:val="-2"/>
          <w:sz w:val="24"/>
          <w:szCs w:val="24"/>
        </w:rPr>
        <w:t>e</w:t>
      </w:r>
      <w:r w:rsidR="005211FB">
        <w:rPr>
          <w:rFonts w:ascii="Times New Roman" w:hAnsi="Times New Roman"/>
          <w:sz w:val="24"/>
          <w:szCs w:val="24"/>
        </w:rPr>
        <w:t>fl</w:t>
      </w:r>
      <w:r w:rsidR="005211FB">
        <w:rPr>
          <w:rFonts w:ascii="Times New Roman" w:hAnsi="Times New Roman"/>
          <w:spacing w:val="1"/>
          <w:sz w:val="24"/>
          <w:szCs w:val="24"/>
        </w:rPr>
        <w:t>e</w:t>
      </w:r>
      <w:r w:rsidR="005211FB">
        <w:rPr>
          <w:rFonts w:ascii="Times New Roman" w:hAnsi="Times New Roman"/>
          <w:spacing w:val="-1"/>
          <w:sz w:val="24"/>
          <w:szCs w:val="24"/>
        </w:rPr>
        <w:t>c</w:t>
      </w:r>
      <w:r w:rsidR="005211FB">
        <w:rPr>
          <w:rFonts w:ascii="Times New Roman" w:hAnsi="Times New Roman"/>
          <w:sz w:val="24"/>
          <w:szCs w:val="24"/>
        </w:rPr>
        <w:t>t</w:t>
      </w:r>
      <w:r w:rsidR="005211FB">
        <w:rPr>
          <w:rFonts w:ascii="Times New Roman" w:hAnsi="Times New Roman"/>
          <w:spacing w:val="3"/>
          <w:sz w:val="24"/>
          <w:szCs w:val="24"/>
        </w:rPr>
        <w:t xml:space="preserve"> </w:t>
      </w:r>
      <w:r w:rsidR="005211FB">
        <w:rPr>
          <w:rFonts w:ascii="Times New Roman" w:hAnsi="Times New Roman"/>
          <w:sz w:val="24"/>
          <w:szCs w:val="24"/>
        </w:rPr>
        <w:t>th</w:t>
      </w:r>
      <w:r w:rsidR="005211FB">
        <w:rPr>
          <w:rFonts w:ascii="Times New Roman" w:hAnsi="Times New Roman"/>
          <w:spacing w:val="1"/>
          <w:sz w:val="24"/>
          <w:szCs w:val="24"/>
        </w:rPr>
        <w:t>i</w:t>
      </w:r>
      <w:r w:rsidR="005211FB">
        <w:rPr>
          <w:rFonts w:ascii="Times New Roman" w:hAnsi="Times New Roman"/>
          <w:sz w:val="24"/>
          <w:szCs w:val="24"/>
        </w:rPr>
        <w:t>s</w:t>
      </w:r>
      <w:r w:rsidR="005211FB">
        <w:rPr>
          <w:rFonts w:ascii="Times New Roman" w:hAnsi="Times New Roman"/>
          <w:spacing w:val="3"/>
          <w:sz w:val="24"/>
          <w:szCs w:val="24"/>
        </w:rPr>
        <w:t xml:space="preserve"> </w:t>
      </w:r>
      <w:r w:rsidR="005211FB">
        <w:rPr>
          <w:rFonts w:ascii="Times New Roman" w:hAnsi="Times New Roman"/>
          <w:sz w:val="24"/>
          <w:szCs w:val="24"/>
        </w:rPr>
        <w:t>sound.</w:t>
      </w:r>
      <w:r w:rsidR="005211FB">
        <w:rPr>
          <w:rFonts w:ascii="Times New Roman" w:hAnsi="Times New Roman"/>
          <w:spacing w:val="7"/>
          <w:sz w:val="24"/>
          <w:szCs w:val="24"/>
        </w:rPr>
        <w:t xml:space="preserve"> </w:t>
      </w:r>
      <w:r w:rsidR="005211FB">
        <w:rPr>
          <w:rFonts w:ascii="Times New Roman" w:hAnsi="Times New Roman"/>
          <w:sz w:val="24"/>
          <w:szCs w:val="24"/>
        </w:rPr>
        <w:t>Using s</w:t>
      </w:r>
      <w:r w:rsidR="005211FB">
        <w:rPr>
          <w:rFonts w:ascii="Times New Roman" w:hAnsi="Times New Roman"/>
          <w:spacing w:val="-1"/>
          <w:sz w:val="24"/>
          <w:szCs w:val="24"/>
        </w:rPr>
        <w:t>e</w:t>
      </w:r>
      <w:r w:rsidR="005211FB">
        <w:rPr>
          <w:rFonts w:ascii="Times New Roman" w:hAnsi="Times New Roman"/>
          <w:sz w:val="24"/>
          <w:szCs w:val="24"/>
        </w:rPr>
        <w:t>is</w:t>
      </w:r>
      <w:r w:rsidR="005211FB">
        <w:rPr>
          <w:rFonts w:ascii="Times New Roman" w:hAnsi="Times New Roman"/>
          <w:spacing w:val="1"/>
          <w:sz w:val="24"/>
          <w:szCs w:val="24"/>
        </w:rPr>
        <w:t>m</w:t>
      </w:r>
      <w:r w:rsidR="005211FB">
        <w:rPr>
          <w:rFonts w:ascii="Times New Roman" w:hAnsi="Times New Roman"/>
          <w:sz w:val="24"/>
          <w:szCs w:val="24"/>
        </w:rPr>
        <w:t>ic</w:t>
      </w:r>
      <w:r w:rsidR="005211FB">
        <w:rPr>
          <w:rFonts w:ascii="Times New Roman" w:hAnsi="Times New Roman"/>
          <w:spacing w:val="2"/>
          <w:sz w:val="24"/>
          <w:szCs w:val="24"/>
        </w:rPr>
        <w:t xml:space="preserve"> </w:t>
      </w:r>
      <w:r w:rsidR="005211FB">
        <w:rPr>
          <w:rFonts w:ascii="Times New Roman" w:hAnsi="Times New Roman"/>
          <w:sz w:val="24"/>
          <w:szCs w:val="24"/>
        </w:rPr>
        <w:t>metho</w:t>
      </w:r>
      <w:r w:rsidR="005211FB">
        <w:rPr>
          <w:rFonts w:ascii="Times New Roman" w:hAnsi="Times New Roman"/>
          <w:spacing w:val="2"/>
          <w:sz w:val="24"/>
          <w:szCs w:val="24"/>
        </w:rPr>
        <w:t>d</w:t>
      </w:r>
      <w:r w:rsidR="005211FB">
        <w:rPr>
          <w:rFonts w:ascii="Times New Roman" w:hAnsi="Times New Roman"/>
          <w:sz w:val="24"/>
          <w:szCs w:val="24"/>
        </w:rPr>
        <w:t>,</w:t>
      </w:r>
      <w:r w:rsidR="005211FB">
        <w:rPr>
          <w:rFonts w:ascii="Times New Roman" w:hAnsi="Times New Roman"/>
          <w:spacing w:val="2"/>
          <w:sz w:val="24"/>
          <w:szCs w:val="24"/>
        </w:rPr>
        <w:t xml:space="preserve"> </w:t>
      </w:r>
      <w:r w:rsidR="005211FB">
        <w:rPr>
          <w:rFonts w:ascii="Times New Roman" w:hAnsi="Times New Roman"/>
          <w:sz w:val="24"/>
          <w:szCs w:val="24"/>
        </w:rPr>
        <w:t>the p</w:t>
      </w:r>
      <w:r w:rsidR="005211FB">
        <w:rPr>
          <w:rFonts w:ascii="Times New Roman" w:hAnsi="Times New Roman"/>
          <w:spacing w:val="-1"/>
          <w:sz w:val="24"/>
          <w:szCs w:val="24"/>
        </w:rPr>
        <w:t>re</w:t>
      </w:r>
      <w:r w:rsidR="005211FB">
        <w:rPr>
          <w:rFonts w:ascii="Times New Roman" w:hAnsi="Times New Roman"/>
          <w:sz w:val="24"/>
          <w:szCs w:val="24"/>
        </w:rPr>
        <w:t>s</w:t>
      </w:r>
      <w:r w:rsidR="005211FB">
        <w:rPr>
          <w:rFonts w:ascii="Times New Roman" w:hAnsi="Times New Roman"/>
          <w:spacing w:val="-1"/>
          <w:sz w:val="24"/>
          <w:szCs w:val="24"/>
        </w:rPr>
        <w:t>e</w:t>
      </w:r>
      <w:r w:rsidR="005211FB">
        <w:rPr>
          <w:rFonts w:ascii="Times New Roman" w:hAnsi="Times New Roman"/>
          <w:sz w:val="24"/>
          <w:szCs w:val="24"/>
        </w:rPr>
        <w:t>n</w:t>
      </w:r>
      <w:r w:rsidR="005211FB">
        <w:rPr>
          <w:rFonts w:ascii="Times New Roman" w:hAnsi="Times New Roman"/>
          <w:spacing w:val="1"/>
          <w:sz w:val="24"/>
          <w:szCs w:val="24"/>
        </w:rPr>
        <w:t>c</w:t>
      </w:r>
      <w:r w:rsidR="005211FB">
        <w:rPr>
          <w:rFonts w:ascii="Times New Roman" w:hAnsi="Times New Roman"/>
          <w:spacing w:val="-1"/>
          <w:sz w:val="24"/>
          <w:szCs w:val="24"/>
        </w:rPr>
        <w:t>e</w:t>
      </w:r>
      <w:r w:rsidR="005211FB">
        <w:rPr>
          <w:rFonts w:ascii="Times New Roman" w:hAnsi="Times New Roman"/>
          <w:sz w:val="24"/>
          <w:szCs w:val="24"/>
        </w:rPr>
        <w:t>s</w:t>
      </w:r>
      <w:r w:rsidR="005211FB">
        <w:rPr>
          <w:rFonts w:ascii="Times New Roman" w:hAnsi="Times New Roman"/>
          <w:spacing w:val="1"/>
          <w:sz w:val="24"/>
          <w:szCs w:val="24"/>
        </w:rPr>
        <w:t xml:space="preserve"> </w:t>
      </w:r>
      <w:r w:rsidR="005211FB">
        <w:rPr>
          <w:rFonts w:ascii="Times New Roman" w:hAnsi="Times New Roman"/>
          <w:sz w:val="24"/>
          <w:szCs w:val="24"/>
        </w:rPr>
        <w:t xml:space="preserve">of </w:t>
      </w:r>
      <w:r w:rsidR="005211FB">
        <w:rPr>
          <w:rFonts w:ascii="Times New Roman" w:hAnsi="Times New Roman"/>
          <w:spacing w:val="2"/>
          <w:sz w:val="24"/>
          <w:szCs w:val="24"/>
        </w:rPr>
        <w:t>w</w:t>
      </w:r>
      <w:r w:rsidR="005211FB">
        <w:rPr>
          <w:rFonts w:ascii="Times New Roman" w:hAnsi="Times New Roman"/>
          <w:spacing w:val="-1"/>
          <w:sz w:val="24"/>
          <w:szCs w:val="24"/>
        </w:rPr>
        <w:t>a</w:t>
      </w:r>
      <w:r w:rsidR="005211FB">
        <w:rPr>
          <w:rFonts w:ascii="Times New Roman" w:hAnsi="Times New Roman"/>
          <w:sz w:val="24"/>
          <w:szCs w:val="24"/>
        </w:rPr>
        <w:t xml:space="preserve">ter or </w:t>
      </w:r>
      <w:r w:rsidR="005211FB">
        <w:rPr>
          <w:rFonts w:ascii="Times New Roman" w:hAnsi="Times New Roman"/>
          <w:spacing w:val="2"/>
          <w:sz w:val="24"/>
          <w:szCs w:val="24"/>
        </w:rPr>
        <w:t>h</w:t>
      </w:r>
      <w:r w:rsidR="005211FB">
        <w:rPr>
          <w:rFonts w:ascii="Times New Roman" w:hAnsi="Times New Roman"/>
          <w:spacing w:val="-5"/>
          <w:sz w:val="24"/>
          <w:szCs w:val="24"/>
        </w:rPr>
        <w:t>y</w:t>
      </w:r>
      <w:r w:rsidR="005211FB">
        <w:rPr>
          <w:rFonts w:ascii="Times New Roman" w:hAnsi="Times New Roman"/>
          <w:spacing w:val="2"/>
          <w:sz w:val="24"/>
          <w:szCs w:val="24"/>
        </w:rPr>
        <w:t>d</w:t>
      </w:r>
      <w:r w:rsidR="005211FB">
        <w:rPr>
          <w:rFonts w:ascii="Times New Roman" w:hAnsi="Times New Roman"/>
          <w:sz w:val="24"/>
          <w:szCs w:val="24"/>
        </w:rPr>
        <w:t>r</w:t>
      </w:r>
      <w:r w:rsidR="005211FB">
        <w:rPr>
          <w:rFonts w:ascii="Times New Roman" w:hAnsi="Times New Roman"/>
          <w:spacing w:val="1"/>
          <w:sz w:val="24"/>
          <w:szCs w:val="24"/>
        </w:rPr>
        <w:t>o</w:t>
      </w:r>
      <w:r w:rsidR="005211FB">
        <w:rPr>
          <w:rFonts w:ascii="Times New Roman" w:hAnsi="Times New Roman"/>
          <w:spacing w:val="-1"/>
          <w:sz w:val="24"/>
          <w:szCs w:val="24"/>
        </w:rPr>
        <w:t>ca</w:t>
      </w:r>
      <w:r w:rsidR="005211FB">
        <w:rPr>
          <w:rFonts w:ascii="Times New Roman" w:hAnsi="Times New Roman"/>
          <w:sz w:val="24"/>
          <w:szCs w:val="24"/>
        </w:rPr>
        <w:t>rbon in</w:t>
      </w:r>
      <w:r w:rsidR="005211FB">
        <w:rPr>
          <w:rFonts w:ascii="Times New Roman" w:hAnsi="Times New Roman"/>
          <w:spacing w:val="1"/>
          <w:sz w:val="24"/>
          <w:szCs w:val="24"/>
        </w:rPr>
        <w:t xml:space="preserve"> </w:t>
      </w:r>
      <w:r w:rsidR="005211FB">
        <w:rPr>
          <w:rFonts w:ascii="Times New Roman" w:hAnsi="Times New Roman"/>
          <w:sz w:val="24"/>
          <w:szCs w:val="24"/>
        </w:rPr>
        <w:t>the t</w:t>
      </w:r>
      <w:r w:rsidR="005211FB">
        <w:rPr>
          <w:rFonts w:ascii="Times New Roman" w:hAnsi="Times New Roman"/>
          <w:spacing w:val="2"/>
          <w:sz w:val="24"/>
          <w:szCs w:val="24"/>
        </w:rPr>
        <w:t>r</w:t>
      </w:r>
      <w:r w:rsidR="005211FB">
        <w:rPr>
          <w:rFonts w:ascii="Times New Roman" w:hAnsi="Times New Roman"/>
          <w:spacing w:val="-1"/>
          <w:sz w:val="24"/>
          <w:szCs w:val="24"/>
        </w:rPr>
        <w:t>a</w:t>
      </w:r>
      <w:r w:rsidR="005211FB">
        <w:rPr>
          <w:rFonts w:ascii="Times New Roman" w:hAnsi="Times New Roman"/>
          <w:sz w:val="24"/>
          <w:szCs w:val="24"/>
        </w:rPr>
        <w:t>ps</w:t>
      </w:r>
      <w:r w:rsidR="005211FB">
        <w:rPr>
          <w:rFonts w:ascii="Times New Roman" w:hAnsi="Times New Roman"/>
          <w:spacing w:val="4"/>
          <w:sz w:val="24"/>
          <w:szCs w:val="24"/>
        </w:rPr>
        <w:t xml:space="preserve"> </w:t>
      </w:r>
      <w:r w:rsidR="005211FB">
        <w:rPr>
          <w:rFonts w:ascii="Times New Roman" w:hAnsi="Times New Roman"/>
          <w:spacing w:val="-1"/>
          <w:sz w:val="24"/>
          <w:szCs w:val="24"/>
        </w:rPr>
        <w:t>ca</w:t>
      </w:r>
      <w:r w:rsidR="005211FB">
        <w:rPr>
          <w:rFonts w:ascii="Times New Roman" w:hAnsi="Times New Roman"/>
          <w:sz w:val="24"/>
          <w:szCs w:val="24"/>
        </w:rPr>
        <w:t>n</w:t>
      </w:r>
      <w:r w:rsidR="005211FB">
        <w:rPr>
          <w:rFonts w:ascii="Times New Roman" w:hAnsi="Times New Roman"/>
          <w:spacing w:val="1"/>
          <w:sz w:val="24"/>
          <w:szCs w:val="24"/>
        </w:rPr>
        <w:t>n</w:t>
      </w:r>
      <w:r w:rsidR="005211FB">
        <w:rPr>
          <w:rFonts w:ascii="Times New Roman" w:hAnsi="Times New Roman"/>
          <w:sz w:val="24"/>
          <w:szCs w:val="24"/>
        </w:rPr>
        <w:t>ot</w:t>
      </w:r>
      <w:r w:rsidR="005211FB">
        <w:rPr>
          <w:rFonts w:ascii="Times New Roman" w:hAnsi="Times New Roman"/>
          <w:spacing w:val="1"/>
          <w:sz w:val="24"/>
          <w:szCs w:val="24"/>
        </w:rPr>
        <w:t xml:space="preserve"> </w:t>
      </w:r>
      <w:r w:rsidR="005211FB">
        <w:rPr>
          <w:rFonts w:ascii="Times New Roman" w:hAnsi="Times New Roman"/>
          <w:sz w:val="24"/>
          <w:szCs w:val="24"/>
        </w:rPr>
        <w:t>be dif</w:t>
      </w:r>
      <w:r w:rsidR="005211FB">
        <w:rPr>
          <w:rFonts w:ascii="Times New Roman" w:hAnsi="Times New Roman"/>
          <w:spacing w:val="1"/>
          <w:sz w:val="24"/>
          <w:szCs w:val="24"/>
        </w:rPr>
        <w:t>f</w:t>
      </w:r>
      <w:r w:rsidR="005211FB">
        <w:rPr>
          <w:rFonts w:ascii="Times New Roman" w:hAnsi="Times New Roman"/>
          <w:spacing w:val="-1"/>
          <w:sz w:val="24"/>
          <w:szCs w:val="24"/>
        </w:rPr>
        <w:t>e</w:t>
      </w:r>
      <w:r w:rsidR="005211FB">
        <w:rPr>
          <w:rFonts w:ascii="Times New Roman" w:hAnsi="Times New Roman"/>
          <w:sz w:val="24"/>
          <w:szCs w:val="24"/>
        </w:rPr>
        <w:t>r</w:t>
      </w:r>
      <w:r w:rsidR="005211FB">
        <w:rPr>
          <w:rFonts w:ascii="Times New Roman" w:hAnsi="Times New Roman"/>
          <w:spacing w:val="-2"/>
          <w:sz w:val="24"/>
          <w:szCs w:val="24"/>
        </w:rPr>
        <w:t>e</w:t>
      </w:r>
      <w:r w:rsidR="005211FB">
        <w:rPr>
          <w:rFonts w:ascii="Times New Roman" w:hAnsi="Times New Roman"/>
          <w:sz w:val="24"/>
          <w:szCs w:val="24"/>
        </w:rPr>
        <w:t>nt</w:t>
      </w:r>
      <w:r w:rsidR="005211FB">
        <w:rPr>
          <w:rFonts w:ascii="Times New Roman" w:hAnsi="Times New Roman"/>
          <w:spacing w:val="1"/>
          <w:sz w:val="24"/>
          <w:szCs w:val="24"/>
        </w:rPr>
        <w:t>i</w:t>
      </w:r>
      <w:r w:rsidR="005211FB">
        <w:rPr>
          <w:rFonts w:ascii="Times New Roman" w:hAnsi="Times New Roman"/>
          <w:spacing w:val="-1"/>
          <w:sz w:val="24"/>
          <w:szCs w:val="24"/>
        </w:rPr>
        <w:t>a</w:t>
      </w:r>
      <w:r w:rsidR="005211FB">
        <w:rPr>
          <w:rFonts w:ascii="Times New Roman" w:hAnsi="Times New Roman"/>
          <w:sz w:val="24"/>
          <w:szCs w:val="24"/>
        </w:rPr>
        <w:t>t</w:t>
      </w:r>
      <w:r w:rsidR="005211FB">
        <w:rPr>
          <w:rFonts w:ascii="Times New Roman" w:hAnsi="Times New Roman"/>
          <w:spacing w:val="2"/>
          <w:sz w:val="24"/>
          <w:szCs w:val="24"/>
        </w:rPr>
        <w:t>e</w:t>
      </w:r>
      <w:r w:rsidR="005211FB">
        <w:rPr>
          <w:rFonts w:ascii="Times New Roman" w:hAnsi="Times New Roman"/>
          <w:sz w:val="24"/>
          <w:szCs w:val="24"/>
        </w:rPr>
        <w:t>d</w:t>
      </w:r>
      <w:r w:rsidR="005211FB">
        <w:rPr>
          <w:rFonts w:ascii="Times New Roman" w:hAnsi="Times New Roman"/>
          <w:spacing w:val="8"/>
          <w:sz w:val="24"/>
          <w:szCs w:val="24"/>
        </w:rPr>
        <w:t xml:space="preserve"> </w:t>
      </w:r>
      <w:r w:rsidR="005211FB">
        <w:rPr>
          <w:rFonts w:ascii="Times New Roman" w:hAnsi="Times New Roman"/>
          <w:spacing w:val="1"/>
          <w:sz w:val="24"/>
          <w:szCs w:val="24"/>
        </w:rPr>
        <w:t>[</w:t>
      </w:r>
      <w:r w:rsidR="00457224">
        <w:rPr>
          <w:rFonts w:ascii="Times New Roman" w:hAnsi="Times New Roman"/>
          <w:sz w:val="24"/>
          <w:szCs w:val="24"/>
        </w:rPr>
        <w:t>3</w:t>
      </w:r>
      <w:r w:rsidR="005211FB">
        <w:rPr>
          <w:rFonts w:ascii="Times New Roman" w:hAnsi="Times New Roman"/>
          <w:spacing w:val="1"/>
          <w:sz w:val="24"/>
          <w:szCs w:val="24"/>
        </w:rPr>
        <w:t>]</w:t>
      </w:r>
      <w:r w:rsidR="005211FB">
        <w:rPr>
          <w:rFonts w:ascii="Times New Roman" w:hAnsi="Times New Roman"/>
          <w:sz w:val="24"/>
          <w:szCs w:val="24"/>
        </w:rPr>
        <w:t>. D</w:t>
      </w:r>
      <w:r w:rsidR="005211FB">
        <w:rPr>
          <w:rFonts w:ascii="Times New Roman" w:hAnsi="Times New Roman"/>
          <w:spacing w:val="-1"/>
          <w:sz w:val="24"/>
          <w:szCs w:val="24"/>
        </w:rPr>
        <w:t>e</w:t>
      </w:r>
      <w:r w:rsidR="005211FB">
        <w:rPr>
          <w:rFonts w:ascii="Times New Roman" w:hAnsi="Times New Roman"/>
          <w:sz w:val="24"/>
          <w:szCs w:val="24"/>
        </w:rPr>
        <w:t>p</w:t>
      </w:r>
      <w:r w:rsidR="005211FB">
        <w:rPr>
          <w:rFonts w:ascii="Times New Roman" w:hAnsi="Times New Roman"/>
          <w:spacing w:val="-1"/>
          <w:sz w:val="24"/>
          <w:szCs w:val="24"/>
        </w:rPr>
        <w:t>e</w:t>
      </w:r>
      <w:r w:rsidR="005211FB">
        <w:rPr>
          <w:rFonts w:ascii="Times New Roman" w:hAnsi="Times New Roman"/>
          <w:sz w:val="24"/>
          <w:szCs w:val="24"/>
        </w:rPr>
        <w:t>ndi</w:t>
      </w:r>
      <w:r w:rsidR="005211FB">
        <w:rPr>
          <w:rFonts w:ascii="Times New Roman" w:hAnsi="Times New Roman"/>
          <w:spacing w:val="3"/>
          <w:sz w:val="24"/>
          <w:szCs w:val="24"/>
        </w:rPr>
        <w:t>n</w:t>
      </w:r>
      <w:r w:rsidR="005211FB">
        <w:rPr>
          <w:rFonts w:ascii="Times New Roman" w:hAnsi="Times New Roman"/>
          <w:sz w:val="24"/>
          <w:szCs w:val="24"/>
        </w:rPr>
        <w:t>g</w:t>
      </w:r>
      <w:r w:rsidR="005211FB">
        <w:rPr>
          <w:rFonts w:ascii="Times New Roman" w:hAnsi="Times New Roman"/>
          <w:spacing w:val="2"/>
          <w:sz w:val="24"/>
          <w:szCs w:val="24"/>
        </w:rPr>
        <w:t xml:space="preserve"> </w:t>
      </w:r>
      <w:r w:rsidR="005211FB">
        <w:rPr>
          <w:rFonts w:ascii="Times New Roman" w:hAnsi="Times New Roman"/>
          <w:sz w:val="24"/>
          <w:szCs w:val="24"/>
        </w:rPr>
        <w:t>on</w:t>
      </w:r>
      <w:r w:rsidR="005211FB">
        <w:rPr>
          <w:rFonts w:ascii="Times New Roman" w:hAnsi="Times New Roman"/>
          <w:spacing w:val="5"/>
          <w:sz w:val="24"/>
          <w:szCs w:val="24"/>
        </w:rPr>
        <w:t xml:space="preserve"> </w:t>
      </w:r>
      <w:r w:rsidR="005211FB">
        <w:rPr>
          <w:rFonts w:ascii="Times New Roman" w:hAnsi="Times New Roman"/>
          <w:sz w:val="24"/>
          <w:szCs w:val="24"/>
        </w:rPr>
        <w:t>s</w:t>
      </w:r>
      <w:r w:rsidR="005211FB">
        <w:rPr>
          <w:rFonts w:ascii="Times New Roman" w:hAnsi="Times New Roman"/>
          <w:spacing w:val="-1"/>
          <w:sz w:val="24"/>
          <w:szCs w:val="24"/>
        </w:rPr>
        <w:t>e</w:t>
      </w:r>
      <w:r w:rsidR="005211FB">
        <w:rPr>
          <w:rFonts w:ascii="Times New Roman" w:hAnsi="Times New Roman"/>
          <w:sz w:val="24"/>
          <w:szCs w:val="24"/>
        </w:rPr>
        <w:t>is</w:t>
      </w:r>
      <w:r w:rsidR="005211FB">
        <w:rPr>
          <w:rFonts w:ascii="Times New Roman" w:hAnsi="Times New Roman"/>
          <w:spacing w:val="1"/>
          <w:sz w:val="24"/>
          <w:szCs w:val="24"/>
        </w:rPr>
        <w:t>m</w:t>
      </w:r>
      <w:r w:rsidR="005211FB">
        <w:rPr>
          <w:rFonts w:ascii="Times New Roman" w:hAnsi="Times New Roman"/>
          <w:sz w:val="24"/>
          <w:szCs w:val="24"/>
        </w:rPr>
        <w:t>ic</w:t>
      </w:r>
      <w:r w:rsidR="005211FB">
        <w:rPr>
          <w:rFonts w:ascii="Times New Roman" w:hAnsi="Times New Roman"/>
          <w:spacing w:val="4"/>
          <w:sz w:val="24"/>
          <w:szCs w:val="24"/>
        </w:rPr>
        <w:t xml:space="preserve"> </w:t>
      </w:r>
      <w:r w:rsidR="005211FB">
        <w:rPr>
          <w:rFonts w:ascii="Times New Roman" w:hAnsi="Times New Roman"/>
          <w:sz w:val="24"/>
          <w:szCs w:val="24"/>
        </w:rPr>
        <w:t>d</w:t>
      </w:r>
      <w:r w:rsidR="005211FB">
        <w:rPr>
          <w:rFonts w:ascii="Times New Roman" w:hAnsi="Times New Roman"/>
          <w:spacing w:val="1"/>
          <w:sz w:val="24"/>
          <w:szCs w:val="24"/>
        </w:rPr>
        <w:t>a</w:t>
      </w:r>
      <w:r w:rsidR="005211FB">
        <w:rPr>
          <w:rFonts w:ascii="Times New Roman" w:hAnsi="Times New Roman"/>
          <w:sz w:val="24"/>
          <w:szCs w:val="24"/>
        </w:rPr>
        <w:t>ta,</w:t>
      </w:r>
      <w:r w:rsidR="005211FB">
        <w:rPr>
          <w:rFonts w:ascii="Times New Roman" w:hAnsi="Times New Roman"/>
          <w:spacing w:val="4"/>
          <w:sz w:val="24"/>
          <w:szCs w:val="24"/>
        </w:rPr>
        <w:t xml:space="preserve"> </w:t>
      </w:r>
      <w:r w:rsidR="005211FB">
        <w:rPr>
          <w:rFonts w:ascii="Times New Roman" w:hAnsi="Times New Roman"/>
          <w:sz w:val="24"/>
          <w:szCs w:val="24"/>
        </w:rPr>
        <w:t>the</w:t>
      </w:r>
      <w:r w:rsidR="005211FB">
        <w:rPr>
          <w:rFonts w:ascii="Times New Roman" w:hAnsi="Times New Roman"/>
          <w:spacing w:val="4"/>
          <w:sz w:val="24"/>
          <w:szCs w:val="24"/>
        </w:rPr>
        <w:t xml:space="preserve"> </w:t>
      </w:r>
      <w:r w:rsidR="005211FB">
        <w:rPr>
          <w:rFonts w:ascii="Times New Roman" w:hAnsi="Times New Roman"/>
          <w:sz w:val="24"/>
          <w:szCs w:val="24"/>
        </w:rPr>
        <w:t>suc</w:t>
      </w:r>
      <w:r w:rsidR="005211FB">
        <w:rPr>
          <w:rFonts w:ascii="Times New Roman" w:hAnsi="Times New Roman"/>
          <w:spacing w:val="-2"/>
          <w:sz w:val="24"/>
          <w:szCs w:val="24"/>
        </w:rPr>
        <w:t>c</w:t>
      </w:r>
      <w:r w:rsidR="005211FB">
        <w:rPr>
          <w:rFonts w:ascii="Times New Roman" w:hAnsi="Times New Roman"/>
          <w:spacing w:val="-1"/>
          <w:sz w:val="24"/>
          <w:szCs w:val="24"/>
        </w:rPr>
        <w:t>e</w:t>
      </w:r>
      <w:r w:rsidR="005211FB">
        <w:rPr>
          <w:rFonts w:ascii="Times New Roman" w:hAnsi="Times New Roman"/>
          <w:sz w:val="24"/>
          <w:szCs w:val="24"/>
        </w:rPr>
        <w:t>ss</w:t>
      </w:r>
      <w:r w:rsidR="005211FB">
        <w:rPr>
          <w:rFonts w:ascii="Times New Roman" w:hAnsi="Times New Roman"/>
          <w:spacing w:val="5"/>
          <w:sz w:val="24"/>
          <w:szCs w:val="24"/>
        </w:rPr>
        <w:t xml:space="preserve"> </w:t>
      </w:r>
      <w:r w:rsidR="005211FB">
        <w:rPr>
          <w:rFonts w:ascii="Times New Roman" w:hAnsi="Times New Roman"/>
          <w:spacing w:val="1"/>
          <w:sz w:val="24"/>
          <w:szCs w:val="24"/>
        </w:rPr>
        <w:t>r</w:t>
      </w:r>
      <w:r w:rsidR="005211FB">
        <w:rPr>
          <w:rFonts w:ascii="Times New Roman" w:hAnsi="Times New Roman"/>
          <w:spacing w:val="-1"/>
          <w:sz w:val="24"/>
          <w:szCs w:val="24"/>
        </w:rPr>
        <w:t>a</w:t>
      </w:r>
      <w:r w:rsidR="005211FB">
        <w:rPr>
          <w:rFonts w:ascii="Times New Roman" w:hAnsi="Times New Roman"/>
          <w:sz w:val="24"/>
          <w:szCs w:val="24"/>
        </w:rPr>
        <w:t>te</w:t>
      </w:r>
      <w:r w:rsidR="005211FB">
        <w:rPr>
          <w:rFonts w:ascii="Times New Roman" w:hAnsi="Times New Roman"/>
          <w:spacing w:val="4"/>
          <w:sz w:val="24"/>
          <w:szCs w:val="24"/>
        </w:rPr>
        <w:t xml:space="preserve"> </w:t>
      </w:r>
      <w:r w:rsidR="005211FB">
        <w:rPr>
          <w:rFonts w:ascii="Times New Roman" w:hAnsi="Times New Roman"/>
          <w:sz w:val="24"/>
          <w:szCs w:val="24"/>
        </w:rPr>
        <w:t>of</w:t>
      </w:r>
      <w:r w:rsidR="005211FB">
        <w:rPr>
          <w:rFonts w:ascii="Times New Roman" w:hAnsi="Times New Roman"/>
          <w:spacing w:val="4"/>
          <w:sz w:val="24"/>
          <w:szCs w:val="24"/>
        </w:rPr>
        <w:t xml:space="preserve"> </w:t>
      </w:r>
      <w:r w:rsidR="005211FB">
        <w:rPr>
          <w:rFonts w:ascii="Times New Roman" w:hAnsi="Times New Roman"/>
          <w:spacing w:val="-1"/>
          <w:sz w:val="24"/>
          <w:szCs w:val="24"/>
        </w:rPr>
        <w:t>c</w:t>
      </w:r>
      <w:r w:rsidR="005211FB">
        <w:rPr>
          <w:rFonts w:ascii="Times New Roman" w:hAnsi="Times New Roman"/>
          <w:spacing w:val="2"/>
          <w:sz w:val="24"/>
          <w:szCs w:val="24"/>
        </w:rPr>
        <w:t>o</w:t>
      </w:r>
      <w:r w:rsidR="005211FB">
        <w:rPr>
          <w:rFonts w:ascii="Times New Roman" w:hAnsi="Times New Roman"/>
          <w:sz w:val="24"/>
          <w:szCs w:val="24"/>
        </w:rPr>
        <w:t>m</w:t>
      </w:r>
      <w:r w:rsidR="005211FB">
        <w:rPr>
          <w:rFonts w:ascii="Times New Roman" w:hAnsi="Times New Roman"/>
          <w:spacing w:val="1"/>
          <w:sz w:val="24"/>
          <w:szCs w:val="24"/>
        </w:rPr>
        <w:t>m</w:t>
      </w:r>
      <w:r w:rsidR="005211FB">
        <w:rPr>
          <w:rFonts w:ascii="Times New Roman" w:hAnsi="Times New Roman"/>
          <w:spacing w:val="-1"/>
          <w:sz w:val="24"/>
          <w:szCs w:val="24"/>
        </w:rPr>
        <w:t>e</w:t>
      </w:r>
      <w:r w:rsidR="005211FB">
        <w:rPr>
          <w:rFonts w:ascii="Times New Roman" w:hAnsi="Times New Roman"/>
          <w:sz w:val="24"/>
          <w:szCs w:val="24"/>
        </w:rPr>
        <w:t>r</w:t>
      </w:r>
      <w:r w:rsidR="005211FB">
        <w:rPr>
          <w:rFonts w:ascii="Times New Roman" w:hAnsi="Times New Roman"/>
          <w:spacing w:val="-2"/>
          <w:sz w:val="24"/>
          <w:szCs w:val="24"/>
        </w:rPr>
        <w:t>c</w:t>
      </w:r>
      <w:r w:rsidR="005211FB">
        <w:rPr>
          <w:rFonts w:ascii="Times New Roman" w:hAnsi="Times New Roman"/>
          <w:sz w:val="24"/>
          <w:szCs w:val="24"/>
        </w:rPr>
        <w:t>ial</w:t>
      </w:r>
      <w:r w:rsidR="005211FB">
        <w:rPr>
          <w:rFonts w:ascii="Times New Roman" w:hAnsi="Times New Roman"/>
          <w:spacing w:val="3"/>
          <w:sz w:val="24"/>
          <w:szCs w:val="24"/>
        </w:rPr>
        <w:t>l</w:t>
      </w:r>
      <w:r w:rsidR="005211FB">
        <w:rPr>
          <w:rFonts w:ascii="Times New Roman" w:hAnsi="Times New Roman"/>
          <w:sz w:val="24"/>
          <w:szCs w:val="24"/>
        </w:rPr>
        <w:t>y viab</w:t>
      </w:r>
      <w:r w:rsidR="005211FB">
        <w:rPr>
          <w:rFonts w:ascii="Times New Roman" w:hAnsi="Times New Roman"/>
          <w:spacing w:val="2"/>
          <w:sz w:val="24"/>
          <w:szCs w:val="24"/>
        </w:rPr>
        <w:t>l</w:t>
      </w:r>
      <w:r w:rsidR="005211FB">
        <w:rPr>
          <w:rFonts w:ascii="Times New Roman" w:hAnsi="Times New Roman"/>
          <w:sz w:val="24"/>
          <w:szCs w:val="24"/>
        </w:rPr>
        <w:t>e</w:t>
      </w:r>
      <w:r w:rsidR="005211FB">
        <w:rPr>
          <w:rFonts w:ascii="Times New Roman" w:hAnsi="Times New Roman"/>
          <w:spacing w:val="4"/>
          <w:sz w:val="24"/>
          <w:szCs w:val="24"/>
        </w:rPr>
        <w:t xml:space="preserve"> </w:t>
      </w:r>
      <w:r w:rsidR="005211FB">
        <w:rPr>
          <w:rFonts w:ascii="Times New Roman" w:hAnsi="Times New Roman"/>
          <w:spacing w:val="-1"/>
          <w:sz w:val="24"/>
          <w:szCs w:val="24"/>
        </w:rPr>
        <w:t>e</w:t>
      </w:r>
      <w:r w:rsidR="005211FB">
        <w:rPr>
          <w:rFonts w:ascii="Times New Roman" w:hAnsi="Times New Roman"/>
          <w:spacing w:val="2"/>
          <w:sz w:val="24"/>
          <w:szCs w:val="24"/>
        </w:rPr>
        <w:t>x</w:t>
      </w:r>
      <w:r w:rsidR="005211FB">
        <w:rPr>
          <w:rFonts w:ascii="Times New Roman" w:hAnsi="Times New Roman"/>
          <w:sz w:val="24"/>
          <w:szCs w:val="24"/>
        </w:rPr>
        <w:t>plor</w:t>
      </w:r>
      <w:r w:rsidR="005211FB">
        <w:rPr>
          <w:rFonts w:ascii="Times New Roman" w:hAnsi="Times New Roman"/>
          <w:spacing w:val="-1"/>
          <w:sz w:val="24"/>
          <w:szCs w:val="24"/>
        </w:rPr>
        <w:t>a</w:t>
      </w:r>
      <w:r w:rsidR="005211FB">
        <w:rPr>
          <w:rFonts w:ascii="Times New Roman" w:hAnsi="Times New Roman"/>
          <w:sz w:val="24"/>
          <w:szCs w:val="24"/>
        </w:rPr>
        <w:t>t</w:t>
      </w:r>
      <w:r w:rsidR="005211FB">
        <w:rPr>
          <w:rFonts w:ascii="Times New Roman" w:hAnsi="Times New Roman"/>
          <w:spacing w:val="1"/>
          <w:sz w:val="24"/>
          <w:szCs w:val="24"/>
        </w:rPr>
        <w:t>i</w:t>
      </w:r>
      <w:r w:rsidR="005211FB">
        <w:rPr>
          <w:rFonts w:ascii="Times New Roman" w:hAnsi="Times New Roman"/>
          <w:sz w:val="24"/>
          <w:szCs w:val="24"/>
        </w:rPr>
        <w:t>on w</w:t>
      </w:r>
      <w:r w:rsidR="005211FB">
        <w:rPr>
          <w:rFonts w:ascii="Times New Roman" w:hAnsi="Times New Roman"/>
          <w:spacing w:val="-1"/>
          <w:sz w:val="24"/>
          <w:szCs w:val="24"/>
        </w:rPr>
        <w:t>e</w:t>
      </w:r>
      <w:r w:rsidR="005211FB">
        <w:rPr>
          <w:rFonts w:ascii="Times New Roman" w:hAnsi="Times New Roman"/>
          <w:sz w:val="24"/>
          <w:szCs w:val="24"/>
        </w:rPr>
        <w:t>l</w:t>
      </w:r>
      <w:r w:rsidR="005211FB">
        <w:rPr>
          <w:rFonts w:ascii="Times New Roman" w:hAnsi="Times New Roman"/>
          <w:spacing w:val="1"/>
          <w:sz w:val="24"/>
          <w:szCs w:val="24"/>
        </w:rPr>
        <w:t>l</w:t>
      </w:r>
      <w:r w:rsidR="005211FB">
        <w:rPr>
          <w:rFonts w:ascii="Times New Roman" w:hAnsi="Times New Roman"/>
          <w:sz w:val="24"/>
          <w:szCs w:val="24"/>
        </w:rPr>
        <w:t>s is</w:t>
      </w:r>
      <w:r w:rsidR="005211FB">
        <w:rPr>
          <w:rFonts w:ascii="Times New Roman" w:hAnsi="Times New Roman"/>
          <w:spacing w:val="1"/>
          <w:sz w:val="24"/>
          <w:szCs w:val="24"/>
        </w:rPr>
        <w:t xml:space="preserve"> </w:t>
      </w:r>
      <w:r w:rsidR="005211FB">
        <w:rPr>
          <w:rFonts w:ascii="Times New Roman" w:hAnsi="Times New Roman"/>
          <w:spacing w:val="-1"/>
          <w:sz w:val="24"/>
          <w:szCs w:val="24"/>
        </w:rPr>
        <w:t>a</w:t>
      </w:r>
      <w:r w:rsidR="005211FB">
        <w:rPr>
          <w:rFonts w:ascii="Times New Roman" w:hAnsi="Times New Roman"/>
          <w:sz w:val="24"/>
          <w:szCs w:val="24"/>
        </w:rPr>
        <w:t>bout 1</w:t>
      </w:r>
      <w:r w:rsidR="005211FB">
        <w:rPr>
          <w:rFonts w:ascii="Times New Roman" w:hAnsi="Times New Roman"/>
          <w:spacing w:val="2"/>
          <w:sz w:val="24"/>
          <w:szCs w:val="24"/>
        </w:rPr>
        <w:t>0</w:t>
      </w:r>
      <w:r w:rsidR="005211FB">
        <w:rPr>
          <w:rFonts w:ascii="Times New Roman" w:hAnsi="Times New Roman"/>
          <w:spacing w:val="-1"/>
          <w:sz w:val="24"/>
          <w:szCs w:val="24"/>
        </w:rPr>
        <w:t>-</w:t>
      </w:r>
      <w:r w:rsidR="005211FB">
        <w:rPr>
          <w:rFonts w:ascii="Times New Roman" w:hAnsi="Times New Roman"/>
          <w:sz w:val="24"/>
          <w:szCs w:val="24"/>
        </w:rPr>
        <w:t>30%</w:t>
      </w:r>
      <w:r w:rsidR="005211FB">
        <w:rPr>
          <w:rFonts w:ascii="Times New Roman" w:hAnsi="Times New Roman"/>
          <w:spacing w:val="-1"/>
          <w:sz w:val="24"/>
          <w:szCs w:val="24"/>
        </w:rPr>
        <w:t xml:space="preserve"> </w:t>
      </w:r>
      <w:r w:rsidR="005211FB">
        <w:rPr>
          <w:rFonts w:ascii="Times New Roman" w:hAnsi="Times New Roman"/>
          <w:spacing w:val="1"/>
          <w:sz w:val="24"/>
          <w:szCs w:val="24"/>
        </w:rPr>
        <w:t>[</w:t>
      </w:r>
      <w:r w:rsidR="00457224">
        <w:rPr>
          <w:rFonts w:ascii="Times New Roman" w:hAnsi="Times New Roman"/>
          <w:sz w:val="24"/>
          <w:szCs w:val="24"/>
        </w:rPr>
        <w:t>4</w:t>
      </w:r>
      <w:r w:rsidR="005211FB">
        <w:rPr>
          <w:rFonts w:ascii="Times New Roman" w:hAnsi="Times New Roman"/>
          <w:sz w:val="24"/>
          <w:szCs w:val="24"/>
        </w:rPr>
        <w:t>].</w:t>
      </w:r>
    </w:p>
    <w:p w:rsidR="005211FB" w:rsidRDefault="005211FB" w:rsidP="005211FB">
      <w:pPr>
        <w:spacing w:line="360" w:lineRule="auto"/>
        <w:rPr>
          <w:rFonts w:ascii="Times New Roman" w:hAnsi="Times New Roman"/>
          <w:sz w:val="24"/>
          <w:szCs w:val="24"/>
        </w:rPr>
      </w:pPr>
      <w:r>
        <w:rPr>
          <w:rFonts w:ascii="Times New Roman" w:hAnsi="Times New Roman"/>
          <w:noProof/>
          <w:sz w:val="24"/>
          <w:szCs w:val="24"/>
          <w:lang w:val="en-MY" w:eastAsia="en-MY"/>
        </w:rPr>
        <w:drawing>
          <wp:inline distT="0" distB="0" distL="0" distR="0">
            <wp:extent cx="5063313" cy="3026767"/>
            <wp:effectExtent l="19050" t="0" r="398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069090" cy="3030220"/>
                    </a:xfrm>
                    <a:prstGeom prst="rect">
                      <a:avLst/>
                    </a:prstGeom>
                    <a:noFill/>
                    <a:ln w="9525">
                      <a:noFill/>
                      <a:miter lim="800000"/>
                      <a:headEnd/>
                      <a:tailEnd/>
                    </a:ln>
                  </pic:spPr>
                </pic:pic>
              </a:graphicData>
            </a:graphic>
          </wp:inline>
        </w:drawing>
      </w:r>
    </w:p>
    <w:p w:rsidR="00507511" w:rsidRDefault="005211FB" w:rsidP="005211FB">
      <w:pPr>
        <w:spacing w:line="360" w:lineRule="auto"/>
        <w:jc w:val="center"/>
        <w:rPr>
          <w:rFonts w:ascii="Times New Roman" w:hAnsi="Times New Roman"/>
        </w:rPr>
      </w:pPr>
      <w:r w:rsidRPr="005211FB">
        <w:rPr>
          <w:rFonts w:ascii="Times New Roman" w:hAnsi="Times New Roman"/>
        </w:rPr>
        <w:t>Figure 2: Seismic reflection profiling [</w:t>
      </w:r>
      <w:r w:rsidR="007039D6">
        <w:rPr>
          <w:rFonts w:ascii="Times New Roman" w:hAnsi="Times New Roman"/>
        </w:rPr>
        <w:t>5</w:t>
      </w:r>
      <w:r w:rsidRPr="005211FB">
        <w:rPr>
          <w:rFonts w:ascii="Times New Roman" w:hAnsi="Times New Roman"/>
        </w:rPr>
        <w:t>]</w:t>
      </w:r>
    </w:p>
    <w:p w:rsidR="00367515" w:rsidRDefault="00367515" w:rsidP="003675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2 </w:t>
      </w:r>
      <w:r w:rsidRPr="003D13A5">
        <w:rPr>
          <w:rFonts w:ascii="Times New Roman" w:hAnsi="Times New Roman" w:cs="Times New Roman"/>
          <w:b/>
          <w:color w:val="000000" w:themeColor="text1"/>
          <w:sz w:val="24"/>
          <w:szCs w:val="24"/>
        </w:rPr>
        <w:t>Controlled-Source Electromagnetic (CSEM)</w:t>
      </w:r>
    </w:p>
    <w:p w:rsidR="00367515" w:rsidRDefault="00367515" w:rsidP="00E44ACC">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or the past few years, marine controlled-source electromagnetic (CSEM) surveying has become as a useful method for determining the hydrocarbon reservoirs. In this method, a deep-towed electric dipole source is used to excite a low frequency (~0.1 – 10</w:t>
      </w:r>
      <w:r w:rsidR="007039D6">
        <w:rPr>
          <w:rFonts w:ascii="Times New Roman" w:hAnsi="Times New Roman" w:cs="Times New Roman"/>
          <w:color w:val="000000" w:themeColor="text1"/>
          <w:sz w:val="24"/>
          <w:szCs w:val="24"/>
        </w:rPr>
        <w:t>.0 Hz) electromagnetic signal [2</w:t>
      </w:r>
      <w:r>
        <w:rPr>
          <w:rFonts w:ascii="Times New Roman" w:hAnsi="Times New Roman" w:cs="Times New Roman"/>
          <w:color w:val="000000" w:themeColor="text1"/>
          <w:sz w:val="24"/>
          <w:szCs w:val="24"/>
        </w:rPr>
        <w:t>]. The signal propagates through the seawater and subsurface and to depths of several kilometers. Low frequency electromagnetic waves attenuate more in the conductive layer and less in the resistance layer due to the skin depth</w:t>
      </w:r>
      <w:r w:rsidRPr="0061169D">
        <w:rPr>
          <w:rFonts w:ascii="Times New Roman" w:hAnsi="Times New Roman" w:cs="Times New Roman"/>
          <w:sz w:val="24"/>
          <w:szCs w:val="24"/>
        </w:rPr>
        <w:t xml:space="preserve"> [</w:t>
      </w:r>
      <w:r w:rsidR="007039D6">
        <w:rPr>
          <w:rFonts w:ascii="Times New Roman" w:hAnsi="Times New Roman" w:cs="Times New Roman"/>
          <w:sz w:val="24"/>
          <w:szCs w:val="24"/>
        </w:rPr>
        <w:t>6</w:t>
      </w:r>
      <w:r w:rsidRPr="0061169D">
        <w:rPr>
          <w:rFonts w:ascii="Times New Roman" w:hAnsi="Times New Roman" w:cs="Times New Roman"/>
          <w:sz w:val="24"/>
          <w:szCs w:val="24"/>
        </w:rPr>
        <w:t>]</w:t>
      </w:r>
      <w:r w:rsidRPr="0038092C">
        <w:rPr>
          <w:rFonts w:ascii="Times New Roman" w:hAnsi="Times New Roman" w:cs="Times New Roman"/>
          <w:color w:val="FF0000"/>
          <w:sz w:val="24"/>
          <w:szCs w:val="24"/>
        </w:rPr>
        <w:t>.</w:t>
      </w:r>
      <w:r>
        <w:rPr>
          <w:rFonts w:ascii="Times New Roman" w:hAnsi="Times New Roman" w:cs="Times New Roman"/>
          <w:color w:val="000000" w:themeColor="text1"/>
          <w:sz w:val="24"/>
          <w:szCs w:val="24"/>
        </w:rPr>
        <w:t xml:space="preserve"> One advantage of sub-sea measurements is that the highly conductive sea (approximately 3.2 S/m) acts as a low pass filter for fluctuating EM fields </w:t>
      </w:r>
      <w:r w:rsidRPr="0061169D">
        <w:rPr>
          <w:rFonts w:ascii="Times New Roman" w:hAnsi="Times New Roman" w:cs="Times New Roman"/>
          <w:sz w:val="24"/>
          <w:szCs w:val="24"/>
        </w:rPr>
        <w:t>[</w:t>
      </w:r>
      <w:r w:rsidR="007039D6">
        <w:rPr>
          <w:rFonts w:ascii="Times New Roman" w:hAnsi="Times New Roman" w:cs="Times New Roman"/>
          <w:sz w:val="24"/>
          <w:szCs w:val="24"/>
        </w:rPr>
        <w:t>7</w:t>
      </w:r>
      <w:r w:rsidRPr="0061169D">
        <w:rPr>
          <w:rFonts w:ascii="Times New Roman" w:hAnsi="Times New Roman" w:cs="Times New Roman"/>
          <w:sz w:val="24"/>
          <w:szCs w:val="24"/>
        </w:rPr>
        <w:t>].</w:t>
      </w:r>
    </w:p>
    <w:p w:rsidR="00367515" w:rsidRDefault="00367515" w:rsidP="00E44ACC">
      <w:pPr>
        <w:spacing w:line="360" w:lineRule="auto"/>
        <w:jc w:val="both"/>
        <w:rPr>
          <w:rFonts w:ascii="Times New Roman" w:hAnsi="Times New Roman" w:cs="Times New Roman"/>
          <w:color w:val="FF0000"/>
          <w:sz w:val="24"/>
          <w:szCs w:val="24"/>
        </w:rPr>
      </w:pPr>
      <w:r w:rsidRPr="003A4DF6">
        <w:rPr>
          <w:rFonts w:ascii="Times New Roman" w:hAnsi="Times New Roman" w:cs="Times New Roman"/>
          <w:sz w:val="24"/>
          <w:szCs w:val="24"/>
        </w:rPr>
        <w:t>Subsurface resi</w:t>
      </w:r>
      <w:r>
        <w:rPr>
          <w:rFonts w:ascii="Times New Roman" w:hAnsi="Times New Roman" w:cs="Times New Roman"/>
          <w:sz w:val="24"/>
          <w:szCs w:val="24"/>
        </w:rPr>
        <w:t xml:space="preserve">stivity imaging of shallow water CSEM data has been considered difficult due to strong effects of the refracted and reflected energy from the sea surface, commonly referred to as the </w:t>
      </w:r>
      <w:r w:rsidRPr="0061169D">
        <w:rPr>
          <w:rFonts w:ascii="Times New Roman" w:hAnsi="Times New Roman" w:cs="Times New Roman"/>
          <w:sz w:val="24"/>
          <w:szCs w:val="24"/>
        </w:rPr>
        <w:t xml:space="preserve">airwave </w:t>
      </w:r>
      <w:r w:rsidR="007039D6">
        <w:rPr>
          <w:rFonts w:ascii="Times New Roman" w:hAnsi="Times New Roman" w:cs="Times New Roman"/>
          <w:sz w:val="24"/>
          <w:szCs w:val="24"/>
        </w:rPr>
        <w:t>[8</w:t>
      </w:r>
      <w:r w:rsidRPr="0061169D">
        <w:rPr>
          <w:rFonts w:ascii="Times New Roman" w:hAnsi="Times New Roman" w:cs="Times New Roman"/>
          <w:sz w:val="24"/>
          <w:szCs w:val="24"/>
        </w:rPr>
        <w:t>].</w:t>
      </w:r>
      <w:r w:rsidR="00527E6E">
        <w:rPr>
          <w:rFonts w:ascii="Times New Roman" w:hAnsi="Times New Roman" w:cs="Times New Roman"/>
          <w:sz w:val="24"/>
          <w:szCs w:val="24"/>
        </w:rPr>
        <w:t xml:space="preserve"> </w:t>
      </w:r>
      <w:r w:rsidRPr="005C3621">
        <w:rPr>
          <w:rFonts w:ascii="Times New Roman" w:hAnsi="Times New Roman" w:cs="Times New Roman"/>
          <w:sz w:val="24"/>
          <w:szCs w:val="24"/>
        </w:rPr>
        <w:t>In order to</w:t>
      </w:r>
      <w:r>
        <w:rPr>
          <w:rFonts w:ascii="Times New Roman" w:hAnsi="Times New Roman" w:cs="Times New Roman"/>
          <w:sz w:val="24"/>
          <w:szCs w:val="24"/>
        </w:rPr>
        <w:t xml:space="preserve"> demonstrate the effectiveness of diffusive e-field imaging in detecting resistive subsurface targets, 2D e-field imaging is performed for a </w:t>
      </w:r>
      <w:r w:rsidR="007039D6">
        <w:rPr>
          <w:rFonts w:ascii="Times New Roman" w:hAnsi="Times New Roman" w:cs="Times New Roman"/>
          <w:sz w:val="24"/>
          <w:szCs w:val="24"/>
        </w:rPr>
        <w:t>simulated marine CSEM dataset [2</w:t>
      </w:r>
      <w:r>
        <w:rPr>
          <w:rFonts w:ascii="Times New Roman" w:hAnsi="Times New Roman" w:cs="Times New Roman"/>
          <w:sz w:val="24"/>
          <w:szCs w:val="24"/>
        </w:rPr>
        <w:t>].</w:t>
      </w:r>
    </w:p>
    <w:p w:rsidR="00367515" w:rsidRDefault="00367515" w:rsidP="003675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438775" cy="2990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38775" cy="2990850"/>
                    </a:xfrm>
                    <a:prstGeom prst="rect">
                      <a:avLst/>
                    </a:prstGeom>
                    <a:noFill/>
                    <a:ln w="9525">
                      <a:noFill/>
                      <a:miter lim="800000"/>
                      <a:headEnd/>
                      <a:tailEnd/>
                    </a:ln>
                  </pic:spPr>
                </pic:pic>
              </a:graphicData>
            </a:graphic>
          </wp:inline>
        </w:drawing>
      </w:r>
    </w:p>
    <w:p w:rsidR="006D3873" w:rsidRPr="0070672D" w:rsidRDefault="00367515" w:rsidP="0070672D">
      <w:pPr>
        <w:spacing w:line="360" w:lineRule="auto"/>
        <w:jc w:val="both"/>
        <w:rPr>
          <w:rFonts w:ascii="Times New Roman" w:hAnsi="Times New Roman" w:cs="Times New Roman"/>
        </w:rPr>
      </w:pPr>
      <w:r>
        <w:rPr>
          <w:rFonts w:ascii="Times New Roman" w:hAnsi="Times New Roman" w:cs="Times New Roman"/>
        </w:rPr>
        <w:t xml:space="preserve">                                 </w:t>
      </w:r>
      <w:r w:rsidR="00507511">
        <w:rPr>
          <w:rFonts w:ascii="Times New Roman" w:hAnsi="Times New Roman" w:cs="Times New Roman"/>
        </w:rPr>
        <w:t>Figure 3:</w:t>
      </w:r>
      <w:r w:rsidRPr="005C3621">
        <w:rPr>
          <w:rFonts w:ascii="Times New Roman" w:hAnsi="Times New Roman" w:cs="Times New Roman"/>
        </w:rPr>
        <w:t xml:space="preserve"> Earth model a</w:t>
      </w:r>
      <w:r w:rsidR="007039D6">
        <w:rPr>
          <w:rFonts w:ascii="Times New Roman" w:hAnsi="Times New Roman" w:cs="Times New Roman"/>
        </w:rPr>
        <w:t>nd simulated marine EM survey [2</w:t>
      </w:r>
      <w:r w:rsidRPr="005C3621">
        <w:rPr>
          <w:rFonts w:ascii="Times New Roman" w:hAnsi="Times New Roman" w:cs="Times New Roman"/>
        </w:rPr>
        <w:t>]</w:t>
      </w:r>
    </w:p>
    <w:p w:rsidR="00310593" w:rsidRPr="00BC2693" w:rsidRDefault="00324B34" w:rsidP="00310593">
      <w:pPr>
        <w:spacing w:line="360" w:lineRule="auto"/>
        <w:rPr>
          <w:rFonts w:ascii="Times New Roman" w:hAnsi="Times New Roman" w:cs="Times New Roman"/>
          <w:b/>
          <w:color w:val="000000" w:themeColor="text1"/>
          <w:sz w:val="24"/>
          <w:szCs w:val="24"/>
        </w:rPr>
      </w:pPr>
      <w:r w:rsidRPr="00310593">
        <w:rPr>
          <w:rFonts w:ascii="Times New Roman" w:hAnsi="Times New Roman" w:cs="Times New Roman"/>
          <w:b/>
          <w:sz w:val="24"/>
          <w:szCs w:val="24"/>
        </w:rPr>
        <w:lastRenderedPageBreak/>
        <w:t>2.3</w:t>
      </w:r>
      <w:r>
        <w:rPr>
          <w:rFonts w:ascii="Times New Roman" w:hAnsi="Times New Roman" w:cs="Times New Roman"/>
          <w:sz w:val="24"/>
          <w:szCs w:val="24"/>
        </w:rPr>
        <w:t xml:space="preserve"> </w:t>
      </w:r>
      <w:r w:rsidR="00310593" w:rsidRPr="00BC2693">
        <w:rPr>
          <w:rFonts w:ascii="Times New Roman" w:hAnsi="Times New Roman" w:cs="Times New Roman"/>
          <w:b/>
          <w:color w:val="000000" w:themeColor="text1"/>
          <w:sz w:val="24"/>
          <w:szCs w:val="24"/>
        </w:rPr>
        <w:t>Introduction to Sea Bed Logging (SBL)</w:t>
      </w:r>
    </w:p>
    <w:p w:rsidR="003E7443" w:rsidRDefault="00310593" w:rsidP="00527E6E">
      <w:pPr>
        <w:widowControl w:val="0"/>
        <w:autoSpaceDE w:val="0"/>
        <w:autoSpaceDN w:val="0"/>
        <w:adjustRightInd w:val="0"/>
        <w:spacing w:before="37" w:after="0" w:line="360" w:lineRule="auto"/>
        <w:ind w:right="108"/>
        <w:jc w:val="both"/>
        <w:rPr>
          <w:rFonts w:ascii="Times New Roman" w:hAnsi="Times New Roman"/>
          <w:color w:val="000000"/>
          <w:sz w:val="24"/>
          <w:szCs w:val="24"/>
        </w:rPr>
      </w:pPr>
      <w:r w:rsidRPr="00BC50C7">
        <w:rPr>
          <w:rFonts w:ascii="Times New Roman" w:hAnsi="Times New Roman"/>
          <w:color w:val="000000"/>
          <w:spacing w:val="2"/>
          <w:sz w:val="24"/>
          <w:szCs w:val="24"/>
        </w:rPr>
        <w:t>S</w:t>
      </w:r>
      <w:r w:rsidRPr="00BC50C7">
        <w:rPr>
          <w:rFonts w:ascii="Times New Roman" w:hAnsi="Times New Roman"/>
          <w:color w:val="000000"/>
          <w:spacing w:val="1"/>
          <w:sz w:val="24"/>
          <w:szCs w:val="24"/>
        </w:rPr>
        <w:t>B</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z w:val="24"/>
          <w:szCs w:val="24"/>
        </w:rPr>
        <w:t>is</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ppl</w:t>
      </w:r>
      <w:r w:rsidRPr="00BC50C7">
        <w:rPr>
          <w:rFonts w:ascii="Times New Roman" w:hAnsi="Times New Roman"/>
          <w:color w:val="000000"/>
          <w:spacing w:val="2"/>
          <w:sz w:val="24"/>
          <w:szCs w:val="24"/>
        </w:rPr>
        <w:t>i</w:t>
      </w:r>
      <w:r w:rsidRPr="00BC50C7">
        <w:rPr>
          <w:rFonts w:ascii="Times New Roman" w:hAnsi="Times New Roman"/>
          <w:color w:val="000000"/>
          <w:spacing w:val="1"/>
          <w:sz w:val="24"/>
          <w:szCs w:val="24"/>
        </w:rPr>
        <w:t>c</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ion</w:t>
      </w:r>
      <w:r>
        <w:rPr>
          <w:rFonts w:ascii="Times New Roman" w:hAnsi="Times New Roman"/>
          <w:color w:val="000000"/>
          <w:sz w:val="24"/>
          <w:szCs w:val="24"/>
        </w:rPr>
        <w:t xml:space="preserve"> </w:t>
      </w:r>
      <w:r w:rsidRPr="00BC50C7">
        <w:rPr>
          <w:rFonts w:ascii="Times New Roman" w:hAnsi="Times New Roman"/>
          <w:color w:val="000000"/>
          <w:sz w:val="24"/>
          <w:szCs w:val="24"/>
        </w:rPr>
        <w:t xml:space="preserve">of </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on</w:t>
      </w:r>
      <w:r w:rsidRPr="00BC50C7">
        <w:rPr>
          <w:rFonts w:ascii="Times New Roman" w:hAnsi="Times New Roman"/>
          <w:color w:val="000000"/>
          <w:spacing w:val="2"/>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l</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ou</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e</w:t>
      </w:r>
      <w:r w:rsidRPr="00BC50C7">
        <w:rPr>
          <w:rFonts w:ascii="Times New Roman" w:hAnsi="Times New Roman"/>
          <w:color w:val="000000"/>
          <w:spacing w:val="2"/>
          <w:sz w:val="24"/>
          <w:szCs w:val="24"/>
        </w:rPr>
        <w:t>l</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m</w:t>
      </w:r>
      <w:r w:rsidRPr="00BC50C7">
        <w:rPr>
          <w:rFonts w:ascii="Times New Roman" w:hAnsi="Times New Roman"/>
          <w:color w:val="000000"/>
          <w:spacing w:val="3"/>
          <w:sz w:val="24"/>
          <w:szCs w:val="24"/>
        </w:rPr>
        <w:t>a</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n</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c</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m</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thod</w:t>
      </w:r>
      <w:r>
        <w:rPr>
          <w:rFonts w:ascii="Times New Roman" w:hAnsi="Times New Roman"/>
          <w:color w:val="000000"/>
          <w:sz w:val="24"/>
          <w:szCs w:val="24"/>
        </w:rPr>
        <w:t xml:space="preserve"> </w:t>
      </w:r>
      <w:r w:rsidRPr="00BC50C7">
        <w:rPr>
          <w:rFonts w:ascii="Times New Roman" w:hAnsi="Times New Roman"/>
          <w:color w:val="000000"/>
          <w:sz w:val="24"/>
          <w:szCs w:val="24"/>
        </w:rPr>
        <w:t>to</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3"/>
          <w:sz w:val="24"/>
          <w:szCs w:val="24"/>
        </w:rPr>
        <w:t>e</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w w:val="102"/>
          <w:sz w:val="24"/>
          <w:szCs w:val="24"/>
        </w:rPr>
        <w:t>h</w:t>
      </w:r>
      <w:r w:rsidRPr="00BC50C7">
        <w:rPr>
          <w:rFonts w:ascii="Times New Roman" w:hAnsi="Times New Roman"/>
          <w:color w:val="000000"/>
          <w:spacing w:val="-5"/>
          <w:w w:val="102"/>
          <w:sz w:val="24"/>
          <w:szCs w:val="24"/>
        </w:rPr>
        <w:t>y</w:t>
      </w:r>
      <w:r w:rsidRPr="00BC50C7">
        <w:rPr>
          <w:rFonts w:ascii="Times New Roman" w:hAnsi="Times New Roman"/>
          <w:color w:val="000000"/>
          <w:spacing w:val="2"/>
          <w:w w:val="102"/>
          <w:sz w:val="24"/>
          <w:szCs w:val="24"/>
        </w:rPr>
        <w:t>d</w:t>
      </w:r>
      <w:r w:rsidRPr="00BC50C7">
        <w:rPr>
          <w:rFonts w:ascii="Times New Roman" w:hAnsi="Times New Roman"/>
          <w:color w:val="000000"/>
          <w:spacing w:val="-1"/>
          <w:w w:val="102"/>
          <w:sz w:val="24"/>
          <w:szCs w:val="24"/>
        </w:rPr>
        <w:t>r</w:t>
      </w:r>
      <w:r w:rsidRPr="00BC50C7">
        <w:rPr>
          <w:rFonts w:ascii="Times New Roman" w:hAnsi="Times New Roman"/>
          <w:color w:val="000000"/>
          <w:spacing w:val="2"/>
          <w:w w:val="102"/>
          <w:sz w:val="24"/>
          <w:szCs w:val="24"/>
        </w:rPr>
        <w:t>o</w:t>
      </w:r>
      <w:r w:rsidRPr="00BC50C7">
        <w:rPr>
          <w:rFonts w:ascii="Times New Roman" w:hAnsi="Times New Roman"/>
          <w:color w:val="000000"/>
          <w:spacing w:val="-2"/>
          <w:w w:val="102"/>
          <w:sz w:val="24"/>
          <w:szCs w:val="24"/>
        </w:rPr>
        <w:t>ca</w:t>
      </w:r>
      <w:r w:rsidRPr="00BC50C7">
        <w:rPr>
          <w:rFonts w:ascii="Times New Roman" w:hAnsi="Times New Roman"/>
          <w:color w:val="000000"/>
          <w:spacing w:val="-1"/>
          <w:w w:val="102"/>
          <w:sz w:val="24"/>
          <w:szCs w:val="24"/>
        </w:rPr>
        <w:t>r</w:t>
      </w:r>
      <w:r w:rsidRPr="00BC50C7">
        <w:rPr>
          <w:rFonts w:ascii="Times New Roman" w:hAnsi="Times New Roman"/>
          <w:color w:val="000000"/>
          <w:w w:val="102"/>
          <w:sz w:val="24"/>
          <w:szCs w:val="24"/>
        </w:rPr>
        <w:t>b</w:t>
      </w:r>
      <w:r w:rsidRPr="00BC50C7">
        <w:rPr>
          <w:rFonts w:ascii="Times New Roman" w:hAnsi="Times New Roman"/>
          <w:color w:val="000000"/>
          <w:spacing w:val="2"/>
          <w:w w:val="102"/>
          <w:sz w:val="24"/>
          <w:szCs w:val="24"/>
        </w:rPr>
        <w:t>o</w:t>
      </w:r>
      <w:r w:rsidRPr="00BC50C7">
        <w:rPr>
          <w:rFonts w:ascii="Times New Roman" w:hAnsi="Times New Roman"/>
          <w:color w:val="000000"/>
          <w:w w:val="102"/>
          <w:sz w:val="24"/>
          <w:szCs w:val="24"/>
        </w:rPr>
        <w:t xml:space="preserve">n </w:t>
      </w:r>
      <w:r w:rsidRPr="00BC50C7">
        <w:rPr>
          <w:rFonts w:ascii="Times New Roman" w:hAnsi="Times New Roman"/>
          <w:color w:val="000000"/>
          <w:sz w:val="24"/>
          <w:szCs w:val="24"/>
        </w:rPr>
        <w:t>b</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l</w:t>
      </w:r>
      <w:r w:rsidRPr="00BC50C7">
        <w:rPr>
          <w:rFonts w:ascii="Times New Roman" w:hAnsi="Times New Roman"/>
          <w:color w:val="000000"/>
          <w:sz w:val="24"/>
          <w:szCs w:val="24"/>
        </w:rPr>
        <w:t>ow</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e</w:t>
      </w:r>
      <w:r>
        <w:rPr>
          <w:rFonts w:ascii="Times New Roman" w:hAnsi="Times New Roman"/>
          <w:color w:val="000000"/>
          <w:sz w:val="24"/>
          <w:szCs w:val="24"/>
        </w:rPr>
        <w:t xml:space="preserve"> </w:t>
      </w:r>
      <w:r w:rsidRPr="00BC50C7">
        <w:rPr>
          <w:rFonts w:ascii="Times New Roman" w:hAnsi="Times New Roman"/>
          <w:color w:val="000000"/>
          <w:spacing w:val="3"/>
          <w:sz w:val="24"/>
          <w:szCs w:val="24"/>
        </w:rPr>
        <w:t>s</w:t>
      </w:r>
      <w:r w:rsidRPr="00BC50C7">
        <w:rPr>
          <w:rFonts w:ascii="Times New Roman" w:hAnsi="Times New Roman"/>
          <w:color w:val="000000"/>
          <w:spacing w:val="-2"/>
          <w:sz w:val="24"/>
          <w:szCs w:val="24"/>
        </w:rPr>
        <w:t>ea</w:t>
      </w:r>
      <w:r>
        <w:rPr>
          <w:rFonts w:ascii="Times New Roman" w:hAnsi="Times New Roman"/>
          <w:color w:val="000000"/>
          <w:spacing w:val="-2"/>
          <w:sz w:val="24"/>
          <w:szCs w:val="24"/>
        </w:rPr>
        <w:t xml:space="preserve"> </w:t>
      </w:r>
      <w:r w:rsidRPr="00BC50C7">
        <w:rPr>
          <w:rFonts w:ascii="Times New Roman" w:hAnsi="Times New Roman"/>
          <w:color w:val="000000"/>
          <w:spacing w:val="-1"/>
          <w:sz w:val="24"/>
          <w:szCs w:val="24"/>
        </w:rPr>
        <w:t>f</w:t>
      </w:r>
      <w:r w:rsidRPr="00BC50C7">
        <w:rPr>
          <w:rFonts w:ascii="Times New Roman" w:hAnsi="Times New Roman"/>
          <w:color w:val="000000"/>
          <w:spacing w:val="2"/>
          <w:sz w:val="24"/>
          <w:szCs w:val="24"/>
        </w:rPr>
        <w:t>l</w:t>
      </w:r>
      <w:r w:rsidRPr="00BC50C7">
        <w:rPr>
          <w:rFonts w:ascii="Times New Roman" w:hAnsi="Times New Roman"/>
          <w:color w:val="000000"/>
          <w:sz w:val="24"/>
          <w:szCs w:val="24"/>
        </w:rPr>
        <w:t>oor</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b</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ing</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l</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m</w:t>
      </w:r>
      <w:r w:rsidRPr="00BC50C7">
        <w:rPr>
          <w:rFonts w:ascii="Times New Roman" w:hAnsi="Times New Roman"/>
          <w:color w:val="000000"/>
          <w:spacing w:val="3"/>
          <w:sz w:val="24"/>
          <w:szCs w:val="24"/>
        </w:rPr>
        <w:t>a</w:t>
      </w:r>
      <w:r w:rsidRPr="00BC50C7">
        <w:rPr>
          <w:rFonts w:ascii="Times New Roman" w:hAnsi="Times New Roman"/>
          <w:color w:val="000000"/>
          <w:spacing w:val="-2"/>
          <w:sz w:val="24"/>
          <w:szCs w:val="24"/>
        </w:rPr>
        <w:t>g</w:t>
      </w:r>
      <w:r w:rsidRPr="00BC50C7">
        <w:rPr>
          <w:rFonts w:ascii="Times New Roman" w:hAnsi="Times New Roman"/>
          <w:color w:val="000000"/>
          <w:spacing w:val="2"/>
          <w:sz w:val="24"/>
          <w:szCs w:val="24"/>
        </w:rPr>
        <w:t>n</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c</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E</w:t>
      </w:r>
      <w:r w:rsidRPr="00BC50C7">
        <w:rPr>
          <w:rFonts w:ascii="Times New Roman" w:hAnsi="Times New Roman"/>
          <w:color w:val="000000"/>
          <w:spacing w:val="3"/>
          <w:sz w:val="24"/>
          <w:szCs w:val="24"/>
        </w:rPr>
        <w:t>M</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z w:val="24"/>
          <w:szCs w:val="24"/>
        </w:rPr>
        <w:t>w</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v</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w:t>
      </w:r>
      <w:r>
        <w:rPr>
          <w:rFonts w:ascii="Times New Roman" w:hAnsi="Times New Roman"/>
          <w:color w:val="000000"/>
          <w:sz w:val="24"/>
          <w:szCs w:val="24"/>
        </w:rPr>
        <w:t>9</w:t>
      </w:r>
      <w:r w:rsidRPr="00BC50C7">
        <w:rPr>
          <w:rFonts w:ascii="Times New Roman" w:hAnsi="Times New Roman"/>
          <w:color w:val="000000"/>
          <w:sz w:val="24"/>
          <w:szCs w:val="24"/>
        </w:rPr>
        <w:t>,</w:t>
      </w:r>
      <w:r>
        <w:rPr>
          <w:rFonts w:ascii="Times New Roman" w:hAnsi="Times New Roman"/>
          <w:color w:val="000000"/>
          <w:sz w:val="24"/>
          <w:szCs w:val="24"/>
        </w:rPr>
        <w:t xml:space="preserve"> 10</w:t>
      </w:r>
      <w:r w:rsidRPr="00BC50C7">
        <w:rPr>
          <w:rFonts w:ascii="Times New Roman" w:hAnsi="Times New Roman"/>
          <w:color w:val="000000"/>
          <w:spacing w:val="2"/>
          <w:sz w:val="24"/>
          <w:szCs w:val="24"/>
        </w:rPr>
        <w:t>]</w:t>
      </w:r>
      <w:r w:rsidRPr="00BC50C7">
        <w:rPr>
          <w:rFonts w:ascii="Times New Roman" w:hAnsi="Times New Roman"/>
          <w:color w:val="000000"/>
          <w:sz w:val="24"/>
          <w:szCs w:val="24"/>
        </w:rPr>
        <w:t xml:space="preserve">. </w:t>
      </w:r>
      <w:r w:rsidRPr="00BC50C7">
        <w:rPr>
          <w:rFonts w:ascii="Times New Roman" w:hAnsi="Times New Roman"/>
          <w:color w:val="000000"/>
          <w:spacing w:val="2"/>
          <w:sz w:val="24"/>
          <w:szCs w:val="24"/>
        </w:rPr>
        <w:t>S</w:t>
      </w:r>
      <w:r w:rsidRPr="00BC50C7">
        <w:rPr>
          <w:rFonts w:ascii="Times New Roman" w:hAnsi="Times New Roman"/>
          <w:color w:val="000000"/>
          <w:spacing w:val="1"/>
          <w:sz w:val="24"/>
          <w:szCs w:val="24"/>
        </w:rPr>
        <w:t>B</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pacing w:val="4"/>
          <w:sz w:val="24"/>
          <w:szCs w:val="24"/>
        </w:rPr>
        <w:t>m</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thod w</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s developed in</w:t>
      </w:r>
      <w:r w:rsidR="00527E6E">
        <w:rPr>
          <w:rFonts w:ascii="Times New Roman" w:hAnsi="Times New Roman"/>
          <w:color w:val="000000"/>
          <w:sz w:val="24"/>
          <w:szCs w:val="24"/>
        </w:rPr>
        <w:t xml:space="preserve"> </w:t>
      </w:r>
      <w:r w:rsidRPr="00BC50C7">
        <w:rPr>
          <w:rFonts w:ascii="Times New Roman" w:hAnsi="Times New Roman"/>
          <w:color w:val="000000"/>
          <w:sz w:val="24"/>
          <w:szCs w:val="24"/>
        </w:rPr>
        <w:t xml:space="preserve">1997 </w:t>
      </w:r>
      <w:r w:rsidRPr="00BC50C7">
        <w:rPr>
          <w:rFonts w:ascii="Times New Roman" w:hAnsi="Times New Roman"/>
          <w:color w:val="000000"/>
          <w:spacing w:val="2"/>
          <w:sz w:val="24"/>
          <w:szCs w:val="24"/>
        </w:rPr>
        <w:t>b</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S</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 xml:space="preserve">oil </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S</w:t>
      </w:r>
      <w:r w:rsidRPr="00BC50C7">
        <w:rPr>
          <w:rFonts w:ascii="Times New Roman" w:hAnsi="Times New Roman"/>
          <w:color w:val="000000"/>
          <w:sz w:val="24"/>
          <w:szCs w:val="24"/>
        </w:rPr>
        <w:t>A, which u</w:t>
      </w:r>
      <w:r w:rsidRPr="00BC50C7">
        <w:rPr>
          <w:rFonts w:ascii="Times New Roman" w:hAnsi="Times New Roman"/>
          <w:color w:val="000000"/>
          <w:spacing w:val="-1"/>
          <w:sz w:val="24"/>
          <w:szCs w:val="24"/>
        </w:rPr>
        <w:t>s</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 xml:space="preserve">d electromagnetic </w:t>
      </w:r>
      <w:r w:rsidRPr="00BC50C7">
        <w:rPr>
          <w:rFonts w:ascii="Times New Roman" w:hAnsi="Times New Roman"/>
          <w:color w:val="000000"/>
          <w:spacing w:val="-2"/>
          <w:sz w:val="24"/>
          <w:szCs w:val="24"/>
        </w:rPr>
        <w:t>w</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v</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 xml:space="preserve">s </w:t>
      </w:r>
      <w:r w:rsidRPr="00BC50C7">
        <w:rPr>
          <w:rFonts w:ascii="Times New Roman" w:hAnsi="Times New Roman"/>
          <w:color w:val="000000"/>
          <w:w w:val="102"/>
          <w:sz w:val="24"/>
          <w:szCs w:val="24"/>
        </w:rPr>
        <w:t xml:space="preserve">in </w:t>
      </w:r>
      <w:r w:rsidRPr="00BC50C7">
        <w:rPr>
          <w:rFonts w:ascii="Times New Roman" w:hAnsi="Times New Roman"/>
          <w:color w:val="000000"/>
          <w:sz w:val="24"/>
          <w:szCs w:val="24"/>
        </w:rPr>
        <w:t>down</w:t>
      </w:r>
      <w:r w:rsidRPr="00BC50C7">
        <w:rPr>
          <w:rFonts w:ascii="Times New Roman" w:hAnsi="Times New Roman"/>
          <w:color w:val="000000"/>
          <w:spacing w:val="-1"/>
          <w:sz w:val="24"/>
          <w:szCs w:val="24"/>
        </w:rPr>
        <w:t>-</w:t>
      </w:r>
      <w:r w:rsidRPr="00BC50C7">
        <w:rPr>
          <w:rFonts w:ascii="Times New Roman" w:hAnsi="Times New Roman"/>
          <w:color w:val="000000"/>
          <w:sz w:val="24"/>
          <w:szCs w:val="24"/>
        </w:rPr>
        <w:t xml:space="preserve">hole tools to investigate </w:t>
      </w:r>
      <w:r w:rsidRPr="00BC50C7">
        <w:rPr>
          <w:rFonts w:ascii="Times New Roman" w:hAnsi="Times New Roman"/>
          <w:color w:val="000000"/>
          <w:spacing w:val="2"/>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voir p</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p</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 No</w:t>
      </w:r>
      <w:r w:rsidRPr="00BC50C7">
        <w:rPr>
          <w:rFonts w:ascii="Times New Roman" w:hAnsi="Times New Roman"/>
          <w:color w:val="000000"/>
          <w:spacing w:val="-2"/>
          <w:sz w:val="24"/>
          <w:szCs w:val="24"/>
        </w:rPr>
        <w:t>w</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d</w:t>
      </w:r>
      <w:r w:rsidRPr="00BC50C7">
        <w:rPr>
          <w:rFonts w:ascii="Times New Roman" w:hAnsi="Times New Roman"/>
          <w:color w:val="000000"/>
          <w:spacing w:val="3"/>
          <w:sz w:val="24"/>
          <w:szCs w:val="24"/>
        </w:rPr>
        <w:t>a</w:t>
      </w:r>
      <w:r w:rsidRPr="00BC50C7">
        <w:rPr>
          <w:rFonts w:ascii="Times New Roman" w:hAnsi="Times New Roman"/>
          <w:color w:val="000000"/>
          <w:spacing w:val="-5"/>
          <w:sz w:val="24"/>
          <w:szCs w:val="24"/>
        </w:rPr>
        <w:t>y</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pacing w:val="4"/>
          <w:sz w:val="24"/>
          <w:szCs w:val="24"/>
        </w:rPr>
        <w:t>S</w:t>
      </w:r>
      <w:r w:rsidRPr="00BC50C7">
        <w:rPr>
          <w:rFonts w:ascii="Times New Roman" w:hAnsi="Times New Roman"/>
          <w:color w:val="000000"/>
          <w:spacing w:val="1"/>
          <w:sz w:val="24"/>
          <w:szCs w:val="24"/>
        </w:rPr>
        <w:t>B</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z w:val="24"/>
          <w:szCs w:val="24"/>
        </w:rPr>
        <w:t>p</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in</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ip</w:t>
      </w:r>
      <w:r w:rsidRPr="00BC50C7">
        <w:rPr>
          <w:rFonts w:ascii="Times New Roman" w:hAnsi="Times New Roman"/>
          <w:color w:val="000000"/>
          <w:spacing w:val="2"/>
          <w:sz w:val="24"/>
          <w:szCs w:val="24"/>
        </w:rPr>
        <w:t>l</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e</w:t>
      </w:r>
      <w:r w:rsidRPr="00BC50C7">
        <w:rPr>
          <w:rFonts w:ascii="Times New Roman" w:hAnsi="Times New Roman"/>
          <w:color w:val="000000"/>
          <w:spacing w:val="4"/>
          <w:sz w:val="24"/>
          <w:szCs w:val="24"/>
        </w:rPr>
        <w:t>l</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z w:val="24"/>
          <w:szCs w:val="24"/>
        </w:rPr>
        <w:t>on</w:t>
      </w:r>
      <w:r>
        <w:rPr>
          <w:rFonts w:ascii="Times New Roman" w:hAnsi="Times New Roman"/>
          <w:color w:val="000000"/>
          <w:sz w:val="24"/>
          <w:szCs w:val="24"/>
        </w:rPr>
        <w:t xml:space="preserve"> </w:t>
      </w:r>
      <w:r w:rsidRPr="00BC50C7">
        <w:rPr>
          <w:rFonts w:ascii="Times New Roman" w:hAnsi="Times New Roman"/>
          <w:color w:val="000000"/>
          <w:sz w:val="24"/>
          <w:szCs w:val="24"/>
        </w:rPr>
        <w:t>two</w:t>
      </w:r>
      <w:r>
        <w:rPr>
          <w:rFonts w:ascii="Times New Roman" w:hAnsi="Times New Roman"/>
          <w:color w:val="000000"/>
          <w:sz w:val="24"/>
          <w:szCs w:val="24"/>
        </w:rPr>
        <w:t xml:space="preserve"> </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m</w:t>
      </w:r>
      <w:r w:rsidRPr="00BC50C7">
        <w:rPr>
          <w:rFonts w:ascii="Times New Roman" w:hAnsi="Times New Roman"/>
          <w:color w:val="000000"/>
          <w:sz w:val="24"/>
          <w:szCs w:val="24"/>
        </w:rPr>
        <w:t>po</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nt</w:t>
      </w:r>
      <w:r>
        <w:rPr>
          <w:rFonts w:ascii="Times New Roman" w:hAnsi="Times New Roman"/>
          <w:color w:val="000000"/>
          <w:sz w:val="24"/>
          <w:szCs w:val="24"/>
        </w:rPr>
        <w:t xml:space="preserve"> </w:t>
      </w:r>
      <w:r w:rsidRPr="00BC50C7">
        <w:rPr>
          <w:rFonts w:ascii="Times New Roman" w:hAnsi="Times New Roman"/>
          <w:color w:val="000000"/>
          <w:sz w:val="24"/>
          <w:szCs w:val="24"/>
        </w:rPr>
        <w:t>indi</w:t>
      </w:r>
      <w:r w:rsidRPr="00BC50C7">
        <w:rPr>
          <w:rFonts w:ascii="Times New Roman" w:hAnsi="Times New Roman"/>
          <w:color w:val="000000"/>
          <w:spacing w:val="1"/>
          <w:sz w:val="24"/>
          <w:szCs w:val="24"/>
        </w:rPr>
        <w:t>c</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to</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s</w:t>
      </w:r>
      <w:r w:rsidRPr="00BC50C7">
        <w:rPr>
          <w:rFonts w:ascii="Times New Roman" w:hAnsi="Times New Roman"/>
          <w:color w:val="000000"/>
          <w:spacing w:val="40"/>
          <w:sz w:val="24"/>
          <w:szCs w:val="24"/>
        </w:rPr>
        <w:t xml:space="preserve"> which are</w:t>
      </w:r>
      <w:r>
        <w:rPr>
          <w:rFonts w:ascii="Times New Roman" w:hAnsi="Times New Roman"/>
          <w:color w:val="000000"/>
          <w:spacing w:val="40"/>
          <w:sz w:val="24"/>
          <w:szCs w:val="24"/>
        </w:rPr>
        <w:t xml:space="preserve"> </w:t>
      </w:r>
      <w:r w:rsidRPr="00BC50C7">
        <w:rPr>
          <w:rFonts w:ascii="Times New Roman" w:hAnsi="Times New Roman"/>
          <w:color w:val="000000"/>
          <w:sz w:val="24"/>
          <w:szCs w:val="24"/>
        </w:rPr>
        <w:t>a</w:t>
      </w:r>
      <w:r>
        <w:rPr>
          <w:rFonts w:ascii="Times New Roman" w:hAnsi="Times New Roman"/>
          <w:color w:val="000000"/>
          <w:sz w:val="24"/>
          <w:szCs w:val="24"/>
        </w:rPr>
        <w:t xml:space="preserve"> </w:t>
      </w:r>
      <w:r w:rsidRPr="00BC50C7">
        <w:rPr>
          <w:rFonts w:ascii="Times New Roman" w:hAnsi="Times New Roman"/>
          <w:color w:val="000000"/>
          <w:sz w:val="24"/>
          <w:szCs w:val="24"/>
        </w:rPr>
        <w:t>pow</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f</w:t>
      </w:r>
      <w:r w:rsidRPr="00BC50C7">
        <w:rPr>
          <w:rFonts w:ascii="Times New Roman" w:hAnsi="Times New Roman"/>
          <w:color w:val="000000"/>
          <w:sz w:val="24"/>
          <w:szCs w:val="24"/>
        </w:rPr>
        <w:t>ul</w:t>
      </w:r>
      <w:r>
        <w:rPr>
          <w:rFonts w:ascii="Times New Roman" w:hAnsi="Times New Roman"/>
          <w:color w:val="000000"/>
          <w:sz w:val="24"/>
          <w:szCs w:val="24"/>
        </w:rPr>
        <w:t xml:space="preserve"> </w:t>
      </w:r>
      <w:r w:rsidRPr="00BC50C7">
        <w:rPr>
          <w:rFonts w:ascii="Times New Roman" w:hAnsi="Times New Roman"/>
          <w:color w:val="000000"/>
          <w:spacing w:val="2"/>
          <w:w w:val="102"/>
          <w:sz w:val="24"/>
          <w:szCs w:val="24"/>
        </w:rPr>
        <w:t>t</w:t>
      </w:r>
      <w:r w:rsidRPr="00BC50C7">
        <w:rPr>
          <w:rFonts w:ascii="Times New Roman" w:hAnsi="Times New Roman"/>
          <w:color w:val="000000"/>
          <w:spacing w:val="-1"/>
          <w:w w:val="102"/>
          <w:sz w:val="24"/>
          <w:szCs w:val="24"/>
        </w:rPr>
        <w:t>r</w:t>
      </w:r>
      <w:r w:rsidRPr="00BC50C7">
        <w:rPr>
          <w:rFonts w:ascii="Times New Roman" w:hAnsi="Times New Roman"/>
          <w:color w:val="000000"/>
          <w:spacing w:val="-2"/>
          <w:w w:val="102"/>
          <w:sz w:val="24"/>
          <w:szCs w:val="24"/>
        </w:rPr>
        <w:t>a</w:t>
      </w:r>
      <w:r w:rsidRPr="00BC50C7">
        <w:rPr>
          <w:rFonts w:ascii="Times New Roman" w:hAnsi="Times New Roman"/>
          <w:color w:val="000000"/>
          <w:w w:val="102"/>
          <w:sz w:val="24"/>
          <w:szCs w:val="24"/>
        </w:rPr>
        <w:t>n</w:t>
      </w:r>
      <w:r w:rsidRPr="00BC50C7">
        <w:rPr>
          <w:rFonts w:ascii="Times New Roman" w:hAnsi="Times New Roman"/>
          <w:color w:val="000000"/>
          <w:spacing w:val="1"/>
          <w:w w:val="102"/>
          <w:sz w:val="24"/>
          <w:szCs w:val="24"/>
        </w:rPr>
        <w:t>s</w:t>
      </w:r>
      <w:r w:rsidRPr="00BC50C7">
        <w:rPr>
          <w:rFonts w:ascii="Times New Roman" w:hAnsi="Times New Roman"/>
          <w:color w:val="000000"/>
          <w:w w:val="102"/>
          <w:sz w:val="24"/>
          <w:szCs w:val="24"/>
        </w:rPr>
        <w:t>mi</w:t>
      </w:r>
      <w:r w:rsidRPr="00BC50C7">
        <w:rPr>
          <w:rFonts w:ascii="Times New Roman" w:hAnsi="Times New Roman"/>
          <w:color w:val="000000"/>
          <w:spacing w:val="2"/>
          <w:w w:val="102"/>
          <w:sz w:val="24"/>
          <w:szCs w:val="24"/>
        </w:rPr>
        <w:t>t</w:t>
      </w:r>
      <w:r w:rsidRPr="00BC50C7">
        <w:rPr>
          <w:rFonts w:ascii="Times New Roman" w:hAnsi="Times New Roman"/>
          <w:color w:val="000000"/>
          <w:w w:val="102"/>
          <w:sz w:val="24"/>
          <w:szCs w:val="24"/>
        </w:rPr>
        <w:t>t</w:t>
      </w:r>
      <w:r w:rsidRPr="00BC50C7">
        <w:rPr>
          <w:rFonts w:ascii="Times New Roman" w:hAnsi="Times New Roman"/>
          <w:color w:val="000000"/>
          <w:spacing w:val="-2"/>
          <w:w w:val="102"/>
          <w:sz w:val="24"/>
          <w:szCs w:val="24"/>
        </w:rPr>
        <w:t>e</w:t>
      </w:r>
      <w:r w:rsidRPr="00BC50C7">
        <w:rPr>
          <w:rFonts w:ascii="Times New Roman" w:hAnsi="Times New Roman"/>
          <w:color w:val="000000"/>
          <w:w w:val="102"/>
          <w:sz w:val="24"/>
          <w:szCs w:val="24"/>
        </w:rPr>
        <w:t xml:space="preserve">r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nd</w:t>
      </w:r>
      <w:r>
        <w:rPr>
          <w:rFonts w:ascii="Times New Roman" w:hAnsi="Times New Roman"/>
          <w:color w:val="000000"/>
          <w:sz w:val="24"/>
          <w:szCs w:val="24"/>
        </w:rPr>
        <w:t xml:space="preserve"> </w:t>
      </w:r>
      <w:r w:rsidRPr="00BC50C7">
        <w:rPr>
          <w:rFonts w:ascii="Times New Roman" w:hAnsi="Times New Roman"/>
          <w:color w:val="000000"/>
          <w:sz w:val="24"/>
          <w:szCs w:val="24"/>
        </w:rPr>
        <w:t>a</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tiv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pacing w:val="3"/>
          <w:sz w:val="24"/>
          <w:szCs w:val="24"/>
        </w:rPr>
        <w:t>c</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iv</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w:t>
      </w:r>
    </w:p>
    <w:p w:rsidR="00527E6E" w:rsidRPr="003E7443" w:rsidRDefault="00527E6E" w:rsidP="00527E6E">
      <w:pPr>
        <w:widowControl w:val="0"/>
        <w:autoSpaceDE w:val="0"/>
        <w:autoSpaceDN w:val="0"/>
        <w:adjustRightInd w:val="0"/>
        <w:spacing w:before="37" w:after="0" w:line="360" w:lineRule="auto"/>
        <w:ind w:right="108"/>
        <w:jc w:val="both"/>
        <w:rPr>
          <w:rFonts w:ascii="Times New Roman" w:hAnsi="Times New Roman"/>
          <w:color w:val="000000"/>
          <w:sz w:val="24"/>
          <w:szCs w:val="24"/>
        </w:rPr>
      </w:pPr>
    </w:p>
    <w:p w:rsidR="00310593" w:rsidRDefault="00310593" w:rsidP="00527E6E">
      <w:pPr>
        <w:widowControl w:val="0"/>
        <w:autoSpaceDE w:val="0"/>
        <w:autoSpaceDN w:val="0"/>
        <w:adjustRightInd w:val="0"/>
        <w:spacing w:before="37" w:after="0" w:line="360" w:lineRule="auto"/>
        <w:ind w:right="108"/>
        <w:jc w:val="both"/>
        <w:rPr>
          <w:rFonts w:ascii="Times New Roman" w:hAnsi="Times New Roman"/>
          <w:color w:val="000000"/>
          <w:w w:val="102"/>
          <w:sz w:val="24"/>
          <w:szCs w:val="24"/>
        </w:rPr>
      </w:pPr>
      <w:r w:rsidRPr="00BC50C7">
        <w:rPr>
          <w:rFonts w:ascii="Times New Roman" w:hAnsi="Times New Roman"/>
          <w:color w:val="000000"/>
          <w:spacing w:val="-1"/>
          <w:sz w:val="24"/>
          <w:szCs w:val="24"/>
        </w:rPr>
        <w:t>T</w:t>
      </w:r>
      <w:r w:rsidRPr="00BC50C7">
        <w:rPr>
          <w:rFonts w:ascii="Times New Roman" w:hAnsi="Times New Roman"/>
          <w:color w:val="000000"/>
          <w:sz w:val="24"/>
          <w:szCs w:val="24"/>
        </w:rPr>
        <w:t>h</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r</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z w:val="24"/>
          <w:szCs w:val="24"/>
        </w:rPr>
        <w:t>m</w:t>
      </w:r>
      <w:r w:rsidRPr="00BC50C7">
        <w:rPr>
          <w:rFonts w:ascii="Times New Roman" w:hAnsi="Times New Roman"/>
          <w:color w:val="000000"/>
          <w:spacing w:val="1"/>
          <w:sz w:val="24"/>
          <w:szCs w:val="24"/>
        </w:rPr>
        <w:t>a</w:t>
      </w:r>
      <w:r w:rsidRPr="00BC50C7">
        <w:rPr>
          <w:rFonts w:ascii="Times New Roman" w:hAnsi="Times New Roman"/>
          <w:color w:val="000000"/>
          <w:spacing w:val="5"/>
          <w:sz w:val="24"/>
          <w:szCs w:val="24"/>
        </w:rPr>
        <w:t>n</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z w:val="24"/>
          <w:szCs w:val="24"/>
        </w:rPr>
        <w:t>di</w:t>
      </w:r>
      <w:r w:rsidRPr="00BC50C7">
        <w:rPr>
          <w:rFonts w:ascii="Times New Roman" w:hAnsi="Times New Roman"/>
          <w:color w:val="000000"/>
          <w:spacing w:val="2"/>
          <w:sz w:val="24"/>
          <w:szCs w:val="24"/>
        </w:rPr>
        <w:t>f</w:t>
      </w:r>
      <w:r w:rsidRPr="00BC50C7">
        <w:rPr>
          <w:rFonts w:ascii="Times New Roman" w:hAnsi="Times New Roman"/>
          <w:color w:val="000000"/>
          <w:spacing w:val="-1"/>
          <w:sz w:val="24"/>
          <w:szCs w:val="24"/>
        </w:rPr>
        <w:t>f</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nt</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pacing w:val="-5"/>
          <w:sz w:val="24"/>
          <w:szCs w:val="24"/>
        </w:rPr>
        <w:t>y</w:t>
      </w:r>
      <w:r w:rsidRPr="00BC50C7">
        <w:rPr>
          <w:rFonts w:ascii="Times New Roman" w:hAnsi="Times New Roman"/>
          <w:color w:val="000000"/>
          <w:spacing w:val="2"/>
          <w:sz w:val="24"/>
          <w:szCs w:val="24"/>
        </w:rPr>
        <w:t>p</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of</w:t>
      </w:r>
      <w:r>
        <w:rPr>
          <w:rFonts w:ascii="Times New Roman" w:hAnsi="Times New Roman"/>
          <w:color w:val="000000"/>
          <w:sz w:val="24"/>
          <w:szCs w:val="24"/>
        </w:rPr>
        <w:t xml:space="preserve"> </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m</w:t>
      </w:r>
      <w:r w:rsidRPr="00BC50C7">
        <w:rPr>
          <w:rFonts w:ascii="Times New Roman" w:hAnsi="Times New Roman"/>
          <w:color w:val="000000"/>
          <w:sz w:val="24"/>
          <w:szCs w:val="24"/>
        </w:rPr>
        <w:t>it</w:t>
      </w:r>
      <w:r w:rsidRPr="00BC50C7">
        <w:rPr>
          <w:rFonts w:ascii="Times New Roman" w:hAnsi="Times New Roman"/>
          <w:color w:val="000000"/>
          <w:spacing w:val="2"/>
          <w:sz w:val="24"/>
          <w:szCs w:val="24"/>
        </w:rPr>
        <w:t>t</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v</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il</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bl</w:t>
      </w:r>
      <w:r w:rsidRPr="00BC50C7">
        <w:rPr>
          <w:rFonts w:ascii="Times New Roman" w:hAnsi="Times New Roman"/>
          <w:color w:val="000000"/>
          <w:spacing w:val="-2"/>
          <w:sz w:val="24"/>
          <w:szCs w:val="24"/>
        </w:rPr>
        <w:t>e</w:t>
      </w:r>
      <w:r>
        <w:rPr>
          <w:rFonts w:ascii="Times New Roman" w:hAnsi="Times New Roman"/>
          <w:color w:val="000000"/>
          <w:spacing w:val="-2"/>
          <w:sz w:val="24"/>
          <w:szCs w:val="24"/>
        </w:rPr>
        <w:t>, such</w:t>
      </w:r>
      <w:r w:rsidRPr="00BC50C7">
        <w:rPr>
          <w:rFonts w:ascii="Times New Roman" w:hAnsi="Times New Roman"/>
          <w:color w:val="000000"/>
          <w:w w:val="102"/>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e v</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ti</w:t>
      </w:r>
      <w:r w:rsidRPr="00BC50C7">
        <w:rPr>
          <w:rFonts w:ascii="Times New Roman" w:hAnsi="Times New Roman"/>
          <w:color w:val="000000"/>
          <w:spacing w:val="3"/>
          <w:sz w:val="24"/>
          <w:szCs w:val="24"/>
        </w:rPr>
        <w:t>c</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l</w:t>
      </w:r>
      <w:r w:rsidRPr="00BC50C7">
        <w:rPr>
          <w:rFonts w:ascii="Times New Roman" w:hAnsi="Times New Roman"/>
          <w:color w:val="000000"/>
          <w:spacing w:val="1"/>
          <w:sz w:val="24"/>
          <w:szCs w:val="24"/>
        </w:rPr>
        <w:t>e</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pacing w:val="4"/>
          <w:sz w:val="24"/>
          <w:szCs w:val="24"/>
        </w:rPr>
        <w:t>i</w:t>
      </w:r>
      <w:r w:rsidRPr="00BC50C7">
        <w:rPr>
          <w:rFonts w:ascii="Times New Roman" w:hAnsi="Times New Roman"/>
          <w:color w:val="000000"/>
          <w:spacing w:val="-2"/>
          <w:sz w:val="24"/>
          <w:szCs w:val="24"/>
        </w:rPr>
        <w:t>ca</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z w:val="24"/>
          <w:szCs w:val="24"/>
        </w:rPr>
        <w:t>dipole</w:t>
      </w:r>
      <w:r w:rsidRPr="00BC50C7">
        <w:rPr>
          <w:rFonts w:ascii="Times New Roman" w:hAnsi="Times New Roman"/>
          <w:color w:val="000000"/>
          <w:spacing w:val="-1"/>
          <w:sz w:val="24"/>
          <w:szCs w:val="24"/>
        </w:rPr>
        <w:t xml:space="preserve"> (</w:t>
      </w:r>
      <w:r w:rsidRPr="00BC50C7">
        <w:rPr>
          <w:rFonts w:ascii="Times New Roman" w:hAnsi="Times New Roman"/>
          <w:color w:val="000000"/>
          <w:sz w:val="24"/>
          <w:szCs w:val="24"/>
        </w:rPr>
        <w:t>V</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z w:val="24"/>
          <w:szCs w:val="24"/>
        </w:rPr>
        <w:t>ho</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i</w:t>
      </w:r>
      <w:r w:rsidRPr="00BC50C7">
        <w:rPr>
          <w:rFonts w:ascii="Times New Roman" w:hAnsi="Times New Roman"/>
          <w:color w:val="000000"/>
          <w:spacing w:val="1"/>
          <w:sz w:val="24"/>
          <w:szCs w:val="24"/>
        </w:rPr>
        <w:t>z</w:t>
      </w:r>
      <w:r w:rsidRPr="00BC50C7">
        <w:rPr>
          <w:rFonts w:ascii="Times New Roman" w:hAnsi="Times New Roman"/>
          <w:color w:val="000000"/>
          <w:sz w:val="24"/>
          <w:szCs w:val="24"/>
        </w:rPr>
        <w:t>ont</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l</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ic</w:t>
      </w:r>
      <w:r>
        <w:rPr>
          <w:rFonts w:ascii="Times New Roman" w:hAnsi="Times New Roman"/>
          <w:color w:val="000000"/>
          <w:sz w:val="24"/>
          <w:szCs w:val="24"/>
        </w:rPr>
        <w:t xml:space="preserve"> </w:t>
      </w:r>
      <w:r w:rsidRPr="00BC50C7">
        <w:rPr>
          <w:rFonts w:ascii="Times New Roman" w:hAnsi="Times New Roman"/>
          <w:color w:val="000000"/>
          <w:sz w:val="24"/>
          <w:szCs w:val="24"/>
        </w:rPr>
        <w:t>dipo</w:t>
      </w:r>
      <w:r w:rsidRPr="00BC50C7">
        <w:rPr>
          <w:rFonts w:ascii="Times New Roman" w:hAnsi="Times New Roman"/>
          <w:color w:val="000000"/>
          <w:spacing w:val="2"/>
          <w:sz w:val="24"/>
          <w:szCs w:val="24"/>
        </w:rPr>
        <w:t>l</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 l</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e</w:t>
      </w:r>
      <w:r w:rsidRPr="00BC50C7">
        <w:rPr>
          <w:rFonts w:ascii="Times New Roman" w:hAnsi="Times New Roman"/>
          <w:color w:val="000000"/>
          <w:spacing w:val="2"/>
          <w:sz w:val="24"/>
          <w:szCs w:val="24"/>
        </w:rPr>
        <w:t xml:space="preserve"> (</w:t>
      </w:r>
      <w:r w:rsidRPr="00BC50C7">
        <w:rPr>
          <w:rFonts w:ascii="Times New Roman" w:hAnsi="Times New Roman"/>
          <w:color w:val="000000"/>
          <w:spacing w:val="3"/>
          <w:sz w:val="24"/>
          <w:szCs w:val="24"/>
        </w:rPr>
        <w:t>H</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w:t>
      </w:r>
      <w:r w:rsidRPr="00BC50C7">
        <w:rPr>
          <w:rFonts w:ascii="Times New Roman" w:hAnsi="Times New Roman"/>
          <w:color w:val="000000"/>
          <w:spacing w:val="-2"/>
          <w:w w:val="102"/>
          <w:sz w:val="24"/>
          <w:szCs w:val="24"/>
        </w:rPr>
        <w:t xml:space="preserve"> and</w:t>
      </w:r>
      <w:r w:rsidRPr="00BC50C7">
        <w:rPr>
          <w:rFonts w:ascii="Times New Roman" w:hAnsi="Times New Roman"/>
          <w:color w:val="000000"/>
          <w:w w:val="102"/>
          <w:sz w:val="24"/>
          <w:szCs w:val="24"/>
        </w:rPr>
        <w:t xml:space="preserve"> </w:t>
      </w:r>
      <w:r>
        <w:rPr>
          <w:rFonts w:ascii="Times New Roman" w:hAnsi="Times New Roman"/>
          <w:color w:val="000000"/>
          <w:sz w:val="24"/>
          <w:szCs w:val="24"/>
        </w:rPr>
        <w:t>horizontal</w:t>
      </w:r>
      <w:r>
        <w:rPr>
          <w:rFonts w:ascii="Times New Roman" w:hAnsi="Times New Roman"/>
          <w:color w:val="000000"/>
          <w:spacing w:val="-2"/>
          <w:sz w:val="24"/>
          <w:szCs w:val="24"/>
        </w:rPr>
        <w:t xml:space="preserve"> </w:t>
      </w:r>
      <w:r w:rsidRPr="00BC50C7">
        <w:rPr>
          <w:rFonts w:ascii="Times New Roman" w:hAnsi="Times New Roman"/>
          <w:color w:val="000000"/>
          <w:sz w:val="24"/>
          <w:szCs w:val="24"/>
        </w:rPr>
        <w:t>m</w:t>
      </w:r>
      <w:r w:rsidRPr="00BC50C7">
        <w:rPr>
          <w:rFonts w:ascii="Times New Roman" w:hAnsi="Times New Roman"/>
          <w:color w:val="000000"/>
          <w:spacing w:val="1"/>
          <w:sz w:val="24"/>
          <w:szCs w:val="24"/>
        </w:rPr>
        <w:t>a</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n</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c</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p</w:t>
      </w:r>
      <w:r w:rsidRPr="00BC50C7">
        <w:rPr>
          <w:rFonts w:ascii="Times New Roman" w:hAnsi="Times New Roman"/>
          <w:color w:val="000000"/>
          <w:spacing w:val="2"/>
          <w:sz w:val="24"/>
          <w:szCs w:val="24"/>
        </w:rPr>
        <w:t>o</w:t>
      </w:r>
      <w:r w:rsidRPr="00BC50C7">
        <w:rPr>
          <w:rFonts w:ascii="Times New Roman" w:hAnsi="Times New Roman"/>
          <w:color w:val="000000"/>
          <w:sz w:val="24"/>
          <w:szCs w:val="24"/>
        </w:rPr>
        <w:t>l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c</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slin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w:t>
      </w:r>
      <w:r w:rsidRPr="00BC50C7">
        <w:rPr>
          <w:rFonts w:ascii="Times New Roman" w:hAnsi="Times New Roman"/>
          <w:color w:val="000000"/>
          <w:sz w:val="24"/>
          <w:szCs w:val="24"/>
        </w:rPr>
        <w:t>H</w:t>
      </w:r>
      <w:r w:rsidRPr="00BC50C7">
        <w:rPr>
          <w:rFonts w:ascii="Times New Roman" w:hAnsi="Times New Roman"/>
          <w:color w:val="000000"/>
          <w:spacing w:val="1"/>
          <w:sz w:val="24"/>
          <w:szCs w:val="24"/>
        </w:rPr>
        <w:t>M</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w:t>
      </w:r>
      <w:r w:rsidRPr="00BC50C7">
        <w:rPr>
          <w:rFonts w:ascii="Times New Roman" w:hAnsi="Times New Roman"/>
          <w:color w:val="000000"/>
          <w:sz w:val="24"/>
          <w:szCs w:val="24"/>
        </w:rPr>
        <w:t>.</w:t>
      </w:r>
      <w:r w:rsidRPr="00BC50C7">
        <w:rPr>
          <w:rFonts w:ascii="Times New Roman" w:hAnsi="Times New Roman"/>
          <w:color w:val="000000"/>
          <w:spacing w:val="-1"/>
          <w:sz w:val="24"/>
          <w:szCs w:val="24"/>
        </w:rPr>
        <w:t>T</w:t>
      </w:r>
      <w:r w:rsidRPr="00BC50C7">
        <w:rPr>
          <w:rFonts w:ascii="Times New Roman" w:hAnsi="Times New Roman"/>
          <w:color w:val="000000"/>
          <w:sz w:val="24"/>
          <w:szCs w:val="24"/>
        </w:rPr>
        <w:t>h</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r</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tive</w:t>
      </w:r>
      <w:r>
        <w:rPr>
          <w:rFonts w:ascii="Times New Roman" w:hAnsi="Times New Roman"/>
          <w:color w:val="000000"/>
          <w:sz w:val="24"/>
          <w:szCs w:val="24"/>
        </w:rPr>
        <w:t xml:space="preserve"> </w:t>
      </w:r>
      <w:r w:rsidRPr="00BC50C7">
        <w:rPr>
          <w:rFonts w:ascii="Times New Roman" w:hAnsi="Times New Roman"/>
          <w:color w:val="000000"/>
          <w:sz w:val="24"/>
          <w:szCs w:val="24"/>
        </w:rPr>
        <w:t>in</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t</w:t>
      </w:r>
      <w:r w:rsidRPr="00BC50C7">
        <w:rPr>
          <w:rFonts w:ascii="Times New Roman" w:hAnsi="Times New Roman"/>
          <w:color w:val="000000"/>
          <w:spacing w:val="1"/>
          <w:sz w:val="24"/>
          <w:szCs w:val="24"/>
        </w:rPr>
        <w:t>e</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g</w:t>
      </w:r>
      <w:r>
        <w:rPr>
          <w:rFonts w:ascii="Times New Roman" w:hAnsi="Times New Roman"/>
          <w:color w:val="000000"/>
          <w:sz w:val="24"/>
          <w:szCs w:val="24"/>
        </w:rPr>
        <w:t xml:space="preserve"> </w:t>
      </w:r>
      <w:r w:rsidRPr="00BC50C7">
        <w:rPr>
          <w:rFonts w:ascii="Times New Roman" w:hAnsi="Times New Roman"/>
          <w:color w:val="000000"/>
          <w:sz w:val="24"/>
          <w:szCs w:val="24"/>
        </w:rPr>
        <w:t>a</w:t>
      </w:r>
      <w:r>
        <w:rPr>
          <w:rFonts w:ascii="Times New Roman" w:hAnsi="Times New Roman"/>
          <w:color w:val="000000"/>
          <w:sz w:val="24"/>
          <w:szCs w:val="24"/>
        </w:rPr>
        <w:t xml:space="preserve"> </w:t>
      </w:r>
      <w:r w:rsidRPr="00BC50C7">
        <w:rPr>
          <w:rFonts w:ascii="Times New Roman" w:hAnsi="Times New Roman"/>
          <w:color w:val="000000"/>
          <w:w w:val="102"/>
          <w:sz w:val="24"/>
          <w:szCs w:val="24"/>
        </w:rPr>
        <w:t xml:space="preserve">thin </w:t>
      </w:r>
      <w:r>
        <w:rPr>
          <w:rFonts w:ascii="Times New Roman" w:hAnsi="Times New Roman"/>
          <w:color w:val="000000"/>
          <w:sz w:val="24"/>
          <w:szCs w:val="24"/>
        </w:rPr>
        <w:t>horizontal</w:t>
      </w:r>
      <w:r>
        <w:rPr>
          <w:rFonts w:ascii="Times New Roman" w:hAnsi="Times New Roman"/>
          <w:color w:val="000000"/>
          <w:spacing w:val="-2"/>
          <w:sz w:val="24"/>
          <w:szCs w:val="24"/>
        </w:rPr>
        <w:t xml:space="preserve"> </w:t>
      </w:r>
      <w:r w:rsidRPr="00BC50C7">
        <w:rPr>
          <w:rFonts w:ascii="Times New Roman" w:hAnsi="Times New Roman"/>
          <w:color w:val="000000"/>
          <w:spacing w:val="2"/>
          <w:sz w:val="24"/>
          <w:szCs w:val="24"/>
        </w:rPr>
        <w:t>h</w:t>
      </w:r>
      <w:r w:rsidRPr="00BC50C7">
        <w:rPr>
          <w:rFonts w:ascii="Times New Roman" w:hAnsi="Times New Roman"/>
          <w:color w:val="000000"/>
          <w:spacing w:val="-7"/>
          <w:sz w:val="24"/>
          <w:szCs w:val="24"/>
        </w:rPr>
        <w:t>y</w:t>
      </w:r>
      <w:r w:rsidRPr="00BC50C7">
        <w:rPr>
          <w:rFonts w:ascii="Times New Roman" w:hAnsi="Times New Roman"/>
          <w:color w:val="000000"/>
          <w:spacing w:val="2"/>
          <w:sz w:val="24"/>
          <w:szCs w:val="24"/>
        </w:rPr>
        <w:t>d</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w:t>
      </w:r>
      <w:r w:rsidRPr="00BC50C7">
        <w:rPr>
          <w:rFonts w:ascii="Times New Roman" w:hAnsi="Times New Roman"/>
          <w:color w:val="000000"/>
          <w:spacing w:val="-2"/>
          <w:sz w:val="24"/>
          <w:szCs w:val="24"/>
        </w:rPr>
        <w:t>c</w:t>
      </w:r>
      <w:r w:rsidRPr="00BC50C7">
        <w:rPr>
          <w:rFonts w:ascii="Times New Roman" w:hAnsi="Times New Roman"/>
          <w:color w:val="000000"/>
          <w:spacing w:val="1"/>
          <w:sz w:val="24"/>
          <w:szCs w:val="24"/>
        </w:rPr>
        <w:t>a</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bon</w:t>
      </w:r>
      <w:r>
        <w:rPr>
          <w:rFonts w:ascii="Times New Roman" w:hAnsi="Times New Roman"/>
          <w:color w:val="000000"/>
          <w:sz w:val="24"/>
          <w:szCs w:val="24"/>
        </w:rPr>
        <w:t xml:space="preserve"> layer</w:t>
      </w:r>
      <w:r w:rsidRPr="00BC50C7">
        <w:rPr>
          <w:rFonts w:ascii="Times New Roman" w:hAnsi="Times New Roman"/>
          <w:color w:val="000000"/>
          <w:sz w:val="24"/>
          <w:szCs w:val="24"/>
        </w:rPr>
        <w:t xml:space="preserve">. </w:t>
      </w:r>
      <w:r w:rsidRPr="00BC50C7">
        <w:rPr>
          <w:rFonts w:ascii="Times New Roman" w:hAnsi="Times New Roman"/>
          <w:color w:val="000000"/>
          <w:spacing w:val="-3"/>
          <w:sz w:val="24"/>
          <w:szCs w:val="24"/>
        </w:rPr>
        <w:t>I</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pacing w:val="3"/>
          <w:sz w:val="24"/>
          <w:szCs w:val="24"/>
        </w:rPr>
        <w:t>w</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po</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z w:val="24"/>
          <w:szCs w:val="24"/>
        </w:rPr>
        <w:t>in</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F</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g</w:t>
      </w:r>
      <w:r w:rsidRPr="00BC50C7">
        <w:rPr>
          <w:rFonts w:ascii="Times New Roman" w:hAnsi="Times New Roman"/>
          <w:color w:val="000000"/>
          <w:spacing w:val="2"/>
          <w:sz w:val="24"/>
          <w:szCs w:val="24"/>
        </w:rPr>
        <w:t>u</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e</w:t>
      </w:r>
      <w:r>
        <w:rPr>
          <w:rFonts w:ascii="Times New Roman" w:hAnsi="Times New Roman"/>
          <w:color w:val="000000"/>
          <w:spacing w:val="31"/>
          <w:sz w:val="24"/>
          <w:szCs w:val="24"/>
        </w:rPr>
        <w:t xml:space="preserve"> 2.2.1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w:t>
      </w:r>
      <w:r w:rsidRPr="00BC50C7">
        <w:rPr>
          <w:rFonts w:ascii="Times New Roman" w:hAnsi="Times New Roman"/>
          <w:color w:val="000000"/>
          <w:spacing w:val="3"/>
          <w:sz w:val="24"/>
          <w:szCs w:val="24"/>
        </w:rPr>
        <w:t>a</w:t>
      </w:r>
      <w:r>
        <w:rPr>
          <w:rFonts w:ascii="Times New Roman" w:hAnsi="Times New Roman"/>
          <w:color w:val="000000"/>
          <w:spacing w:val="3"/>
          <w:sz w:val="24"/>
          <w:szCs w:val="24"/>
        </w:rPr>
        <w:t xml:space="preserve"> </w:t>
      </w:r>
      <w:r w:rsidRPr="00BC50C7">
        <w:rPr>
          <w:rFonts w:ascii="Times New Roman" w:hAnsi="Times New Roman"/>
          <w:color w:val="000000"/>
          <w:spacing w:val="-2"/>
          <w:sz w:val="24"/>
          <w:szCs w:val="24"/>
        </w:rPr>
        <w:t>w</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r</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w:t>
      </w:r>
      <w:r w:rsidRPr="00BC50C7">
        <w:rPr>
          <w:rFonts w:ascii="Times New Roman" w:hAnsi="Times New Roman"/>
          <w:color w:val="000000"/>
          <w:sz w:val="24"/>
          <w:szCs w:val="24"/>
        </w:rPr>
        <w:t>0</w:t>
      </w:r>
      <w:r w:rsidRPr="00BC50C7">
        <w:rPr>
          <w:rFonts w:ascii="Times New Roman" w:hAnsi="Times New Roman"/>
          <w:color w:val="000000"/>
          <w:spacing w:val="1"/>
          <w:sz w:val="24"/>
          <w:szCs w:val="24"/>
        </w:rPr>
        <w:t>.</w:t>
      </w:r>
      <w:r w:rsidRPr="00BC50C7">
        <w:rPr>
          <w:rFonts w:ascii="Times New Roman" w:hAnsi="Times New Roman"/>
          <w:color w:val="000000"/>
          <w:sz w:val="24"/>
          <w:szCs w:val="24"/>
        </w:rPr>
        <w:t>3</w:t>
      </w:r>
      <w:r w:rsidR="00527E6E">
        <w:rPr>
          <w:rFonts w:ascii="Times New Roman" w:hAnsi="Times New Roman"/>
          <w:color w:val="000000"/>
          <w:sz w:val="24"/>
          <w:szCs w:val="24"/>
        </w:rPr>
        <w:t xml:space="preserve"> </w:t>
      </w:r>
      <w:r w:rsidRPr="00BC50C7">
        <w:rPr>
          <w:rFonts w:ascii="Times New Roman" w:hAnsi="Times New Roman"/>
          <w:color w:val="000000"/>
          <w:w w:val="102"/>
          <w:sz w:val="24"/>
          <w:szCs w:val="24"/>
        </w:rPr>
        <w:t>ohm</w:t>
      </w:r>
      <w:r w:rsidRPr="00BC50C7">
        <w:rPr>
          <w:rFonts w:ascii="Times New Roman" w:hAnsi="Times New Roman"/>
          <w:color w:val="000000"/>
          <w:spacing w:val="-1"/>
          <w:w w:val="102"/>
          <w:sz w:val="24"/>
          <w:szCs w:val="24"/>
        </w:rPr>
        <w:t>-</w:t>
      </w:r>
      <w:r w:rsidRPr="00BC50C7">
        <w:rPr>
          <w:rFonts w:ascii="Times New Roman" w:hAnsi="Times New Roman"/>
          <w:color w:val="000000"/>
          <w:w w:val="102"/>
          <w:sz w:val="24"/>
          <w:szCs w:val="24"/>
        </w:rPr>
        <w:t xml:space="preserve">m) </w:t>
      </w:r>
      <w:r w:rsidRPr="00BC50C7">
        <w:rPr>
          <w:rFonts w:ascii="Times New Roman" w:hAnsi="Times New Roman"/>
          <w:color w:val="000000"/>
          <w:sz w:val="24"/>
          <w:szCs w:val="24"/>
        </w:rPr>
        <w:t>with</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p</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w:t>
      </w:r>
      <w:r>
        <w:rPr>
          <w:rFonts w:ascii="Times New Roman" w:hAnsi="Times New Roman"/>
          <w:color w:val="000000"/>
          <w:sz w:val="24"/>
          <w:szCs w:val="24"/>
        </w:rPr>
        <w:t xml:space="preserve"> </w:t>
      </w:r>
      <w:r w:rsidRPr="00BC50C7">
        <w:rPr>
          <w:rFonts w:ascii="Times New Roman" w:hAnsi="Times New Roman"/>
          <w:color w:val="000000"/>
          <w:sz w:val="24"/>
          <w:szCs w:val="24"/>
        </w:rPr>
        <w:t>is</w:t>
      </w:r>
      <w:r>
        <w:rPr>
          <w:rFonts w:ascii="Times New Roman" w:hAnsi="Times New Roman"/>
          <w:color w:val="000000"/>
          <w:sz w:val="24"/>
          <w:szCs w:val="24"/>
        </w:rPr>
        <w:t xml:space="preserve"> </w:t>
      </w:r>
      <w:r w:rsidRPr="00BC50C7">
        <w:rPr>
          <w:rFonts w:ascii="Times New Roman" w:hAnsi="Times New Roman"/>
          <w:color w:val="000000"/>
          <w:sz w:val="24"/>
          <w:szCs w:val="24"/>
        </w:rPr>
        <w:t>2000m,</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g</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t wh</w:t>
      </w:r>
      <w:r w:rsidRPr="00BC50C7">
        <w:rPr>
          <w:rFonts w:ascii="Times New Roman" w:hAnsi="Times New Roman"/>
          <w:color w:val="000000"/>
          <w:spacing w:val="1"/>
          <w:sz w:val="24"/>
          <w:szCs w:val="24"/>
        </w:rPr>
        <w:t>i</w:t>
      </w:r>
      <w:r w:rsidRPr="00BC50C7">
        <w:rPr>
          <w:rFonts w:ascii="Times New Roman" w:hAnsi="Times New Roman"/>
          <w:color w:val="000000"/>
          <w:sz w:val="24"/>
          <w:szCs w:val="24"/>
        </w:rPr>
        <w:t>ch</w:t>
      </w:r>
      <w:r w:rsidRPr="00BC50C7">
        <w:rPr>
          <w:rFonts w:ascii="Times New Roman" w:hAnsi="Times New Roman"/>
          <w:color w:val="000000"/>
          <w:spacing w:val="-1"/>
          <w:sz w:val="24"/>
          <w:szCs w:val="24"/>
        </w:rPr>
        <w:t xml:space="preserve">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z w:val="24"/>
          <w:szCs w:val="24"/>
        </w:rPr>
        <w:t>oil</w:t>
      </w:r>
      <w:r>
        <w:rPr>
          <w:rFonts w:ascii="Times New Roman" w:hAnsi="Times New Roman"/>
          <w:color w:val="000000"/>
          <w:sz w:val="24"/>
          <w:szCs w:val="24"/>
        </w:rPr>
        <w:t xml:space="preserve"> </w:t>
      </w:r>
      <w:r w:rsidRPr="00BC50C7">
        <w:rPr>
          <w:rFonts w:ascii="Times New Roman" w:hAnsi="Times New Roman"/>
          <w:color w:val="000000"/>
          <w:spacing w:val="-3"/>
          <w:sz w:val="24"/>
          <w:szCs w:val="24"/>
        </w:rPr>
        <w:t>l</w:t>
      </w:r>
      <w:r w:rsidRPr="00BC50C7">
        <w:rPr>
          <w:rFonts w:ascii="Times New Roman" w:hAnsi="Times New Roman"/>
          <w:color w:val="000000"/>
          <w:spacing w:val="3"/>
          <w:sz w:val="24"/>
          <w:szCs w:val="24"/>
        </w:rPr>
        <w:t>a</w:t>
      </w:r>
      <w:r w:rsidRPr="00BC50C7">
        <w:rPr>
          <w:rFonts w:ascii="Times New Roman" w:hAnsi="Times New Roman"/>
          <w:color w:val="000000"/>
          <w:spacing w:val="-5"/>
          <w:sz w:val="24"/>
          <w:szCs w:val="24"/>
        </w:rPr>
        <w:t>y</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 50</w:t>
      </w:r>
      <w:r w:rsidR="00527E6E">
        <w:rPr>
          <w:rFonts w:ascii="Times New Roman" w:hAnsi="Times New Roman"/>
          <w:color w:val="000000"/>
          <w:sz w:val="24"/>
          <w:szCs w:val="24"/>
        </w:rPr>
        <w:t xml:space="preserve"> </w:t>
      </w:r>
      <w:r w:rsidRPr="00BC50C7">
        <w:rPr>
          <w:rFonts w:ascii="Times New Roman" w:hAnsi="Times New Roman"/>
          <w:color w:val="000000"/>
          <w:sz w:val="24"/>
          <w:szCs w:val="24"/>
        </w:rPr>
        <w:t>ohm</w:t>
      </w:r>
      <w:r w:rsidRPr="00BC50C7">
        <w:rPr>
          <w:rFonts w:ascii="Times New Roman" w:hAnsi="Times New Roman"/>
          <w:color w:val="000000"/>
          <w:spacing w:val="-1"/>
          <w:sz w:val="24"/>
          <w:szCs w:val="24"/>
        </w:rPr>
        <w:t>-</w:t>
      </w:r>
      <w:r w:rsidRPr="00BC50C7">
        <w:rPr>
          <w:rFonts w:ascii="Times New Roman" w:hAnsi="Times New Roman"/>
          <w:color w:val="000000"/>
          <w:sz w:val="24"/>
          <w:szCs w:val="24"/>
        </w:rPr>
        <w:t>m)</w:t>
      </w:r>
      <w:r>
        <w:rPr>
          <w:rFonts w:ascii="Times New Roman" w:hAnsi="Times New Roman"/>
          <w:color w:val="000000"/>
          <w:sz w:val="24"/>
          <w:szCs w:val="24"/>
        </w:rPr>
        <w:t xml:space="preserve"> </w:t>
      </w:r>
      <w:r w:rsidRPr="00BC50C7">
        <w:rPr>
          <w:rFonts w:ascii="Times New Roman" w:hAnsi="Times New Roman"/>
          <w:color w:val="000000"/>
          <w:sz w:val="24"/>
          <w:szCs w:val="24"/>
        </w:rPr>
        <w:t>is</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z w:val="24"/>
          <w:szCs w:val="24"/>
        </w:rPr>
        <w:t>1</w:t>
      </w:r>
      <w:r w:rsidRPr="00BC50C7">
        <w:rPr>
          <w:rFonts w:ascii="Times New Roman" w:hAnsi="Times New Roman"/>
          <w:color w:val="000000"/>
          <w:spacing w:val="-2"/>
          <w:sz w:val="24"/>
          <w:szCs w:val="24"/>
        </w:rPr>
        <w:t>0</w:t>
      </w:r>
      <w:r w:rsidRPr="00BC50C7">
        <w:rPr>
          <w:rFonts w:ascii="Times New Roman" w:hAnsi="Times New Roman"/>
          <w:color w:val="000000"/>
          <w:sz w:val="24"/>
          <w:szCs w:val="24"/>
        </w:rPr>
        <w:t>00m</w:t>
      </w:r>
      <w:r>
        <w:rPr>
          <w:rFonts w:ascii="Times New Roman" w:hAnsi="Times New Roman"/>
          <w:color w:val="000000"/>
          <w:sz w:val="24"/>
          <w:szCs w:val="24"/>
        </w:rPr>
        <w:t xml:space="preserve"> </w:t>
      </w:r>
      <w:r w:rsidRPr="00BC50C7">
        <w:rPr>
          <w:rFonts w:ascii="Times New Roman" w:hAnsi="Times New Roman"/>
          <w:color w:val="000000"/>
          <w:w w:val="102"/>
          <w:sz w:val="24"/>
          <w:szCs w:val="24"/>
        </w:rPr>
        <w:t>b</w:t>
      </w:r>
      <w:r w:rsidRPr="00BC50C7">
        <w:rPr>
          <w:rFonts w:ascii="Times New Roman" w:hAnsi="Times New Roman"/>
          <w:color w:val="000000"/>
          <w:spacing w:val="-2"/>
          <w:w w:val="102"/>
          <w:sz w:val="24"/>
          <w:szCs w:val="24"/>
        </w:rPr>
        <w:t>e</w:t>
      </w:r>
      <w:r w:rsidRPr="00BC50C7">
        <w:rPr>
          <w:rFonts w:ascii="Times New Roman" w:hAnsi="Times New Roman"/>
          <w:color w:val="000000"/>
          <w:spacing w:val="2"/>
          <w:w w:val="102"/>
          <w:sz w:val="24"/>
          <w:szCs w:val="24"/>
        </w:rPr>
        <w:t>l</w:t>
      </w:r>
      <w:r w:rsidRPr="00BC50C7">
        <w:rPr>
          <w:rFonts w:ascii="Times New Roman" w:hAnsi="Times New Roman"/>
          <w:color w:val="000000"/>
          <w:w w:val="102"/>
          <w:sz w:val="24"/>
          <w:szCs w:val="24"/>
        </w:rPr>
        <w:t xml:space="preserve">ow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a</w:t>
      </w:r>
      <w:r w:rsidRPr="00BC50C7">
        <w:rPr>
          <w:rFonts w:ascii="Times New Roman" w:hAnsi="Times New Roman"/>
          <w:color w:val="000000"/>
          <w:spacing w:val="2"/>
          <w:sz w:val="24"/>
          <w:szCs w:val="24"/>
        </w:rPr>
        <w:t>b</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nd</w:t>
      </w:r>
      <w:r>
        <w:rPr>
          <w:rFonts w:ascii="Times New Roman" w:hAnsi="Times New Roman"/>
          <w:color w:val="000000"/>
          <w:sz w:val="24"/>
          <w:szCs w:val="24"/>
        </w:rPr>
        <w:t xml:space="preserve"> </w:t>
      </w:r>
      <w:r w:rsidRPr="00BC50C7">
        <w:rPr>
          <w:rFonts w:ascii="Times New Roman" w:hAnsi="Times New Roman"/>
          <w:color w:val="000000"/>
          <w:sz w:val="24"/>
          <w:szCs w:val="24"/>
        </w:rPr>
        <w:t>h</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50m</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i</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kn</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with</w:t>
      </w:r>
      <w:r>
        <w:rPr>
          <w:rFonts w:ascii="Times New Roman" w:hAnsi="Times New Roman"/>
          <w:color w:val="000000"/>
          <w:sz w:val="24"/>
          <w:szCs w:val="24"/>
        </w:rPr>
        <w:t xml:space="preserve"> </w:t>
      </w:r>
      <w:r w:rsidRPr="00BC50C7">
        <w:rPr>
          <w:rFonts w:ascii="Times New Roman" w:hAnsi="Times New Roman"/>
          <w:color w:val="000000"/>
          <w:sz w:val="24"/>
          <w:szCs w:val="24"/>
        </w:rPr>
        <w:t>ov</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bu</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z w:val="24"/>
          <w:szCs w:val="24"/>
        </w:rPr>
        <w:t>th</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z w:val="24"/>
          <w:szCs w:val="24"/>
        </w:rPr>
        <w:t>h</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r</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i</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ivi</w:t>
      </w:r>
      <w:r w:rsidRPr="00BC50C7">
        <w:rPr>
          <w:rFonts w:ascii="Times New Roman" w:hAnsi="Times New Roman"/>
          <w:color w:val="000000"/>
          <w:spacing w:val="4"/>
          <w:sz w:val="24"/>
          <w:szCs w:val="24"/>
        </w:rPr>
        <w:t>t</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z w:val="24"/>
          <w:szCs w:val="24"/>
        </w:rPr>
        <w:t>of 1</w:t>
      </w:r>
      <w:r w:rsidR="00527E6E">
        <w:rPr>
          <w:rFonts w:ascii="Times New Roman" w:hAnsi="Times New Roman"/>
          <w:color w:val="000000"/>
          <w:sz w:val="24"/>
          <w:szCs w:val="24"/>
        </w:rPr>
        <w:t xml:space="preserve"> </w:t>
      </w:r>
      <w:r w:rsidRPr="00BC50C7">
        <w:rPr>
          <w:rFonts w:ascii="Times New Roman" w:hAnsi="Times New Roman"/>
          <w:color w:val="000000"/>
          <w:w w:val="102"/>
          <w:sz w:val="24"/>
          <w:szCs w:val="24"/>
        </w:rPr>
        <w:t>ohm</w:t>
      </w:r>
      <w:r w:rsidRPr="00BC50C7">
        <w:rPr>
          <w:rFonts w:ascii="Times New Roman" w:hAnsi="Times New Roman"/>
          <w:color w:val="000000"/>
          <w:spacing w:val="-1"/>
          <w:w w:val="102"/>
          <w:sz w:val="24"/>
          <w:szCs w:val="24"/>
        </w:rPr>
        <w:t>-</w:t>
      </w:r>
      <w:r w:rsidR="00527E6E">
        <w:rPr>
          <w:rFonts w:ascii="Times New Roman" w:hAnsi="Times New Roman"/>
          <w:color w:val="000000"/>
          <w:w w:val="102"/>
          <w:sz w:val="24"/>
          <w:szCs w:val="24"/>
        </w:rPr>
        <w:t xml:space="preserve">m </w:t>
      </w:r>
      <w:r>
        <w:rPr>
          <w:rFonts w:ascii="Times New Roman" w:hAnsi="Times New Roman"/>
          <w:color w:val="000000"/>
          <w:spacing w:val="2"/>
          <w:sz w:val="24"/>
          <w:szCs w:val="24"/>
        </w:rPr>
        <w:t>[11]</w:t>
      </w:r>
      <w:r w:rsidRPr="00BC50C7">
        <w:rPr>
          <w:rFonts w:ascii="Times New Roman" w:hAnsi="Times New Roman"/>
          <w:color w:val="000000"/>
          <w:sz w:val="24"/>
          <w:szCs w:val="24"/>
        </w:rPr>
        <w:t xml:space="preserve">. </w:t>
      </w:r>
      <w:r w:rsidRPr="00BC50C7">
        <w:rPr>
          <w:rFonts w:ascii="Times New Roman" w:hAnsi="Times New Roman"/>
          <w:color w:val="000000"/>
          <w:spacing w:val="-1"/>
          <w:sz w:val="24"/>
          <w:szCs w:val="24"/>
        </w:rPr>
        <w:t>T</w:t>
      </w:r>
      <w:r w:rsidRPr="00BC50C7">
        <w:rPr>
          <w:rFonts w:ascii="Times New Roman" w:hAnsi="Times New Roman"/>
          <w:color w:val="000000"/>
          <w:sz w:val="24"/>
          <w:szCs w:val="24"/>
        </w:rPr>
        <w:t>he</w:t>
      </w:r>
      <w:r w:rsidRPr="00BC50C7">
        <w:rPr>
          <w:rFonts w:ascii="Times New Roman" w:hAnsi="Times New Roman"/>
          <w:color w:val="000000"/>
          <w:spacing w:val="2"/>
          <w:sz w:val="24"/>
          <w:szCs w:val="24"/>
        </w:rPr>
        <w:t xml:space="preserve"> </w:t>
      </w:r>
      <w:r w:rsidRPr="00BC50C7">
        <w:rPr>
          <w:rFonts w:ascii="Times New Roman" w:hAnsi="Times New Roman"/>
          <w:color w:val="000000"/>
          <w:spacing w:val="-1"/>
          <w:sz w:val="24"/>
          <w:szCs w:val="24"/>
        </w:rPr>
        <w:t>t</w:t>
      </w:r>
      <w:r w:rsidRPr="00BC50C7">
        <w:rPr>
          <w:rFonts w:ascii="Times New Roman" w:hAnsi="Times New Roman"/>
          <w:color w:val="000000"/>
          <w:spacing w:val="-2"/>
          <w:sz w:val="24"/>
          <w:szCs w:val="24"/>
        </w:rPr>
        <w:t>r</w:t>
      </w:r>
      <w:r w:rsidRPr="00BC50C7">
        <w:rPr>
          <w:rFonts w:ascii="Times New Roman" w:hAnsi="Times New Roman"/>
          <w:color w:val="000000"/>
          <w:sz w:val="24"/>
          <w:szCs w:val="24"/>
        </w:rPr>
        <w:t>a</w:t>
      </w:r>
      <w:r w:rsidRPr="00BC50C7">
        <w:rPr>
          <w:rFonts w:ascii="Times New Roman" w:hAnsi="Times New Roman"/>
          <w:color w:val="000000"/>
          <w:spacing w:val="1"/>
          <w:sz w:val="24"/>
          <w:szCs w:val="24"/>
        </w:rPr>
        <w:t>n</w:t>
      </w:r>
      <w:r w:rsidRPr="00BC50C7">
        <w:rPr>
          <w:rFonts w:ascii="Times New Roman" w:hAnsi="Times New Roman"/>
          <w:color w:val="000000"/>
          <w:sz w:val="24"/>
          <w:szCs w:val="24"/>
        </w:rPr>
        <w:t>sm</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er was</w:t>
      </w:r>
      <w:r>
        <w:rPr>
          <w:rFonts w:ascii="Times New Roman" w:hAnsi="Times New Roman"/>
          <w:color w:val="000000"/>
          <w:sz w:val="24"/>
          <w:szCs w:val="24"/>
        </w:rPr>
        <w:t xml:space="preserve"> </w:t>
      </w:r>
      <w:r w:rsidRPr="00BC50C7">
        <w:rPr>
          <w:rFonts w:ascii="Times New Roman" w:hAnsi="Times New Roman"/>
          <w:color w:val="000000"/>
          <w:sz w:val="24"/>
          <w:szCs w:val="24"/>
        </w:rPr>
        <w:t>pl</w:t>
      </w:r>
      <w:r w:rsidRPr="00BC50C7">
        <w:rPr>
          <w:rFonts w:ascii="Times New Roman" w:hAnsi="Times New Roman"/>
          <w:color w:val="000000"/>
          <w:spacing w:val="1"/>
          <w:sz w:val="24"/>
          <w:szCs w:val="24"/>
        </w:rPr>
        <w:t>a</w:t>
      </w:r>
      <w:r w:rsidRPr="00BC50C7">
        <w:rPr>
          <w:rFonts w:ascii="Times New Roman" w:hAnsi="Times New Roman"/>
          <w:color w:val="000000"/>
          <w:spacing w:val="-2"/>
          <w:sz w:val="24"/>
          <w:szCs w:val="24"/>
        </w:rPr>
        <w:t>c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z w:val="24"/>
          <w:szCs w:val="24"/>
        </w:rPr>
        <w:t>50m</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bove</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1"/>
          <w:sz w:val="24"/>
          <w:szCs w:val="24"/>
        </w:rPr>
        <w:t>e</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b</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5"/>
          <w:sz w:val="24"/>
          <w:szCs w:val="24"/>
        </w:rPr>
        <w:t>b</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g</w:t>
      </w:r>
      <w:r>
        <w:rPr>
          <w:rFonts w:ascii="Times New Roman" w:hAnsi="Times New Roman"/>
          <w:color w:val="000000"/>
          <w:sz w:val="24"/>
          <w:szCs w:val="24"/>
        </w:rPr>
        <w:t xml:space="preserve"> </w:t>
      </w:r>
      <w:r w:rsidRPr="00BC50C7">
        <w:rPr>
          <w:rFonts w:ascii="Times New Roman" w:hAnsi="Times New Roman"/>
          <w:color w:val="000000"/>
          <w:sz w:val="24"/>
          <w:szCs w:val="24"/>
        </w:rPr>
        <w:t>1 kHz</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f</w:t>
      </w:r>
      <w:r w:rsidRPr="00BC50C7">
        <w:rPr>
          <w:rFonts w:ascii="Times New Roman" w:hAnsi="Times New Roman"/>
          <w:color w:val="000000"/>
          <w:sz w:val="24"/>
          <w:szCs w:val="24"/>
        </w:rPr>
        <w:t>or</w:t>
      </w:r>
      <w:r>
        <w:rPr>
          <w:rFonts w:ascii="Times New Roman" w:hAnsi="Times New Roman"/>
          <w:color w:val="000000"/>
          <w:sz w:val="24"/>
          <w:szCs w:val="24"/>
        </w:rPr>
        <w:t xml:space="preserve"> </w:t>
      </w:r>
      <w:r w:rsidRPr="00BC50C7">
        <w:rPr>
          <w:rFonts w:ascii="Times New Roman" w:hAnsi="Times New Roman"/>
          <w:color w:val="000000"/>
          <w:w w:val="102"/>
          <w:sz w:val="24"/>
          <w:szCs w:val="24"/>
        </w:rPr>
        <w:t xml:space="preserve">the </w:t>
      </w:r>
      <w:r w:rsidRPr="00BC50C7">
        <w:rPr>
          <w:rFonts w:ascii="Times New Roman" w:hAnsi="Times New Roman"/>
          <w:color w:val="000000"/>
          <w:spacing w:val="-1"/>
          <w:sz w:val="24"/>
          <w:szCs w:val="24"/>
        </w:rPr>
        <w:t>fr</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qu</w:t>
      </w:r>
      <w:r w:rsidRPr="00BC50C7">
        <w:rPr>
          <w:rFonts w:ascii="Times New Roman" w:hAnsi="Times New Roman"/>
          <w:color w:val="000000"/>
          <w:spacing w:val="1"/>
          <w:sz w:val="24"/>
          <w:szCs w:val="24"/>
        </w:rPr>
        <w:t>e</w:t>
      </w:r>
      <w:r w:rsidRPr="00BC50C7">
        <w:rPr>
          <w:rFonts w:ascii="Times New Roman" w:hAnsi="Times New Roman"/>
          <w:color w:val="000000"/>
          <w:spacing w:val="2"/>
          <w:sz w:val="24"/>
          <w:szCs w:val="24"/>
        </w:rPr>
        <w:t>n</w:t>
      </w:r>
      <w:r w:rsidRPr="00BC50C7">
        <w:rPr>
          <w:rFonts w:ascii="Times New Roman" w:hAnsi="Times New Roman"/>
          <w:color w:val="000000"/>
          <w:spacing w:val="3"/>
          <w:sz w:val="24"/>
          <w:szCs w:val="24"/>
        </w:rPr>
        <w:t>c</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nd</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ec</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v</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3"/>
          <w:sz w:val="24"/>
          <w:szCs w:val="24"/>
        </w:rPr>
        <w:t>a</w:t>
      </w:r>
      <w:r w:rsidRPr="00BC50C7">
        <w:rPr>
          <w:rFonts w:ascii="Times New Roman" w:hAnsi="Times New Roman"/>
          <w:color w:val="000000"/>
          <w:spacing w:val="-1"/>
          <w:sz w:val="24"/>
          <w:szCs w:val="24"/>
        </w:rPr>
        <w:t>rr</w:t>
      </w:r>
      <w:r w:rsidRPr="00BC50C7">
        <w:rPr>
          <w:rFonts w:ascii="Times New Roman" w:hAnsi="Times New Roman"/>
          <w:color w:val="000000"/>
          <w:spacing w:val="3"/>
          <w:sz w:val="24"/>
          <w:szCs w:val="24"/>
        </w:rPr>
        <w:t>a</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w</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pl</w:t>
      </w:r>
      <w:r w:rsidRPr="00BC50C7">
        <w:rPr>
          <w:rFonts w:ascii="Times New Roman" w:hAnsi="Times New Roman"/>
          <w:color w:val="000000"/>
          <w:spacing w:val="1"/>
          <w:sz w:val="24"/>
          <w:szCs w:val="24"/>
        </w:rPr>
        <w:t>ac</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o</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e</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b</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z w:val="24"/>
          <w:szCs w:val="24"/>
        </w:rPr>
        <w:t>As</w:t>
      </w:r>
      <w:r>
        <w:rPr>
          <w:rFonts w:ascii="Times New Roman" w:hAnsi="Times New Roman"/>
          <w:color w:val="000000"/>
          <w:sz w:val="24"/>
          <w:szCs w:val="24"/>
        </w:rPr>
        <w:t xml:space="preserve"> </w:t>
      </w:r>
      <w:r w:rsidRPr="00BC50C7">
        <w:rPr>
          <w:rFonts w:ascii="Times New Roman" w:hAnsi="Times New Roman"/>
          <w:color w:val="000000"/>
          <w:sz w:val="24"/>
          <w:szCs w:val="24"/>
        </w:rPr>
        <w:t>a</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u</w:t>
      </w:r>
      <w:r w:rsidRPr="00BC50C7">
        <w:rPr>
          <w:rFonts w:ascii="Times New Roman" w:hAnsi="Times New Roman"/>
          <w:color w:val="000000"/>
          <w:spacing w:val="2"/>
          <w:sz w:val="24"/>
          <w:szCs w:val="24"/>
        </w:rPr>
        <w:t>lt</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w w:val="102"/>
          <w:sz w:val="24"/>
          <w:szCs w:val="24"/>
        </w:rPr>
        <w:t>V</w:t>
      </w:r>
      <w:r w:rsidRPr="00BC50C7">
        <w:rPr>
          <w:rFonts w:ascii="Times New Roman" w:hAnsi="Times New Roman"/>
          <w:color w:val="000000"/>
          <w:spacing w:val="-1"/>
          <w:w w:val="102"/>
          <w:sz w:val="24"/>
          <w:szCs w:val="24"/>
        </w:rPr>
        <w:t>E</w:t>
      </w:r>
      <w:r w:rsidRPr="00BC50C7">
        <w:rPr>
          <w:rFonts w:ascii="Times New Roman" w:hAnsi="Times New Roman"/>
          <w:color w:val="000000"/>
          <w:w w:val="102"/>
          <w:sz w:val="24"/>
          <w:szCs w:val="24"/>
        </w:rPr>
        <w:t xml:space="preserve">D, </w:t>
      </w:r>
      <w:r w:rsidRPr="00BC50C7">
        <w:rPr>
          <w:rFonts w:ascii="Times New Roman" w:hAnsi="Times New Roman"/>
          <w:color w:val="000000"/>
          <w:sz w:val="24"/>
          <w:szCs w:val="24"/>
        </w:rPr>
        <w:t>H</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w:t>
      </w:r>
      <w:r w:rsidRPr="00BC50C7">
        <w:rPr>
          <w:rFonts w:ascii="Times New Roman" w:hAnsi="Times New Roman"/>
          <w:color w:val="000000"/>
          <w:sz w:val="24"/>
          <w:szCs w:val="24"/>
        </w:rPr>
        <w:t>R</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w:t>
      </w:r>
      <w:r w:rsidRPr="00BC50C7">
        <w:rPr>
          <w:rFonts w:ascii="Times New Roman" w:hAnsi="Times New Roman"/>
          <w:color w:val="000000"/>
          <w:sz w:val="24"/>
          <w:szCs w:val="24"/>
        </w:rPr>
        <w:t>in</w:t>
      </w:r>
      <w:r w:rsidRPr="00BC50C7">
        <w:rPr>
          <w:rFonts w:ascii="Times New Roman" w:hAnsi="Times New Roman"/>
          <w:color w:val="000000"/>
          <w:spacing w:val="-1"/>
          <w:sz w:val="24"/>
          <w:szCs w:val="24"/>
        </w:rPr>
        <w:t>-</w:t>
      </w:r>
      <w:r w:rsidRPr="00BC50C7">
        <w:rPr>
          <w:rFonts w:ascii="Times New Roman" w:hAnsi="Times New Roman"/>
          <w:color w:val="000000"/>
          <w:sz w:val="24"/>
          <w:szCs w:val="24"/>
        </w:rPr>
        <w:t>l</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nd</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H</w:t>
      </w:r>
      <w:r w:rsidRPr="00BC50C7">
        <w:rPr>
          <w:rFonts w:ascii="Times New Roman" w:hAnsi="Times New Roman"/>
          <w:color w:val="000000"/>
          <w:spacing w:val="1"/>
          <w:sz w:val="24"/>
          <w:szCs w:val="24"/>
        </w:rPr>
        <w:t>M</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w:t>
      </w:r>
      <w:r w:rsidRPr="00BC50C7">
        <w:rPr>
          <w:rFonts w:ascii="Times New Roman" w:hAnsi="Times New Roman"/>
          <w:color w:val="000000"/>
          <w:sz w:val="24"/>
          <w:szCs w:val="24"/>
        </w:rPr>
        <w:t>P</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w:t>
      </w:r>
      <w:r w:rsidRPr="00BC50C7">
        <w:rPr>
          <w:rFonts w:ascii="Times New Roman" w:hAnsi="Times New Roman"/>
          <w:color w:val="000000"/>
          <w:spacing w:val="-2"/>
          <w:sz w:val="24"/>
          <w:szCs w:val="24"/>
        </w:rPr>
        <w:t>c</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s</w:t>
      </w:r>
      <w:r w:rsidRPr="00BC50C7">
        <w:rPr>
          <w:rFonts w:ascii="Times New Roman" w:hAnsi="Times New Roman"/>
          <w:color w:val="000000"/>
          <w:spacing w:val="2"/>
          <w:sz w:val="24"/>
          <w:szCs w:val="24"/>
        </w:rPr>
        <w:t>l</w:t>
      </w:r>
      <w:r w:rsidRPr="00BC50C7">
        <w:rPr>
          <w:rFonts w:ascii="Times New Roman" w:hAnsi="Times New Roman"/>
          <w:color w:val="000000"/>
          <w:sz w:val="24"/>
          <w:szCs w:val="24"/>
        </w:rPr>
        <w:t>in</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z w:val="24"/>
          <w:szCs w:val="24"/>
        </w:rPr>
        <w:t>w</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itive</w:t>
      </w:r>
      <w:r>
        <w:rPr>
          <w:rFonts w:ascii="Times New Roman" w:hAnsi="Times New Roman"/>
          <w:color w:val="000000"/>
          <w:sz w:val="24"/>
          <w:szCs w:val="24"/>
        </w:rPr>
        <w:t xml:space="preserve"> </w:t>
      </w:r>
      <w:r w:rsidRPr="00BC50C7">
        <w:rPr>
          <w:rFonts w:ascii="Times New Roman" w:hAnsi="Times New Roman"/>
          <w:color w:val="000000"/>
          <w:sz w:val="24"/>
          <w:szCs w:val="24"/>
        </w:rPr>
        <w:t>in</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ting</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ge</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pacing w:val="-2"/>
          <w:w w:val="102"/>
          <w:sz w:val="24"/>
          <w:szCs w:val="24"/>
        </w:rPr>
        <w:t>w</w:t>
      </w:r>
      <w:r w:rsidRPr="00BC50C7">
        <w:rPr>
          <w:rFonts w:ascii="Times New Roman" w:hAnsi="Times New Roman"/>
          <w:color w:val="000000"/>
          <w:w w:val="102"/>
          <w:sz w:val="24"/>
          <w:szCs w:val="24"/>
        </w:rPr>
        <w:t>h</w:t>
      </w:r>
      <w:r w:rsidRPr="00BC50C7">
        <w:rPr>
          <w:rFonts w:ascii="Times New Roman" w:hAnsi="Times New Roman"/>
          <w:color w:val="000000"/>
          <w:spacing w:val="2"/>
          <w:w w:val="102"/>
          <w:sz w:val="24"/>
          <w:szCs w:val="24"/>
        </w:rPr>
        <w:t>i</w:t>
      </w:r>
      <w:r w:rsidRPr="00BC50C7">
        <w:rPr>
          <w:rFonts w:ascii="Times New Roman" w:hAnsi="Times New Roman"/>
          <w:color w:val="000000"/>
          <w:w w:val="102"/>
          <w:sz w:val="24"/>
          <w:szCs w:val="24"/>
        </w:rPr>
        <w:t xml:space="preserve">l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z w:val="24"/>
          <w:szCs w:val="24"/>
        </w:rPr>
        <w:t>v</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ti</w:t>
      </w:r>
      <w:r w:rsidRPr="00BC50C7">
        <w:rPr>
          <w:rFonts w:ascii="Times New Roman" w:hAnsi="Times New Roman"/>
          <w:color w:val="000000"/>
          <w:spacing w:val="1"/>
          <w:sz w:val="24"/>
          <w:szCs w:val="24"/>
        </w:rPr>
        <w:t>c</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z w:val="24"/>
          <w:szCs w:val="24"/>
        </w:rPr>
        <w:t>m</w:t>
      </w:r>
      <w:r w:rsidRPr="00BC50C7">
        <w:rPr>
          <w:rFonts w:ascii="Times New Roman" w:hAnsi="Times New Roman"/>
          <w:color w:val="000000"/>
          <w:spacing w:val="1"/>
          <w:sz w:val="24"/>
          <w:szCs w:val="24"/>
        </w:rPr>
        <w:t>a</w:t>
      </w:r>
      <w:r w:rsidRPr="00BC50C7">
        <w:rPr>
          <w:rFonts w:ascii="Times New Roman" w:hAnsi="Times New Roman"/>
          <w:color w:val="000000"/>
          <w:spacing w:val="-2"/>
          <w:sz w:val="24"/>
          <w:szCs w:val="24"/>
        </w:rPr>
        <w:t>g</w:t>
      </w:r>
      <w:r w:rsidRPr="00BC50C7">
        <w:rPr>
          <w:rFonts w:ascii="Times New Roman" w:hAnsi="Times New Roman"/>
          <w:color w:val="000000"/>
          <w:spacing w:val="2"/>
          <w:sz w:val="24"/>
          <w:szCs w:val="24"/>
        </w:rPr>
        <w:t>n</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c</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pol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w:t>
      </w:r>
      <w:r w:rsidRPr="00BC50C7">
        <w:rPr>
          <w:rFonts w:ascii="Times New Roman" w:hAnsi="Times New Roman"/>
          <w:color w:val="000000"/>
          <w:sz w:val="24"/>
          <w:szCs w:val="24"/>
        </w:rPr>
        <w:t>V</w:t>
      </w:r>
      <w:r w:rsidRPr="00BC50C7">
        <w:rPr>
          <w:rFonts w:ascii="Times New Roman" w:hAnsi="Times New Roman"/>
          <w:color w:val="000000"/>
          <w:spacing w:val="-1"/>
          <w:sz w:val="24"/>
          <w:szCs w:val="24"/>
        </w:rPr>
        <w:t>M</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w:t>
      </w:r>
      <w:r w:rsidRPr="00BC50C7">
        <w:rPr>
          <w:rFonts w:ascii="Times New Roman" w:hAnsi="Times New Roman"/>
          <w:color w:val="000000"/>
          <w:sz w:val="24"/>
          <w:szCs w:val="24"/>
        </w:rPr>
        <w:t>, horizontal electric</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pol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c</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sl</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e</w:t>
      </w:r>
      <w:r>
        <w:rPr>
          <w:rFonts w:ascii="Times New Roman" w:hAnsi="Times New Roman"/>
          <w:color w:val="000000"/>
          <w:sz w:val="24"/>
          <w:szCs w:val="24"/>
        </w:rPr>
        <w:t xml:space="preserve"> </w:t>
      </w:r>
      <w:r w:rsidRPr="00BC50C7">
        <w:rPr>
          <w:rFonts w:ascii="Times New Roman" w:hAnsi="Times New Roman"/>
          <w:color w:val="000000"/>
          <w:spacing w:val="-1"/>
          <w:w w:val="102"/>
          <w:sz w:val="24"/>
          <w:szCs w:val="24"/>
        </w:rPr>
        <w:t>(</w:t>
      </w:r>
      <w:r w:rsidRPr="00BC50C7">
        <w:rPr>
          <w:rFonts w:ascii="Times New Roman" w:hAnsi="Times New Roman"/>
          <w:color w:val="000000"/>
          <w:spacing w:val="-2"/>
          <w:w w:val="102"/>
          <w:sz w:val="24"/>
          <w:szCs w:val="24"/>
        </w:rPr>
        <w:t>H</w:t>
      </w:r>
      <w:r w:rsidRPr="00BC50C7">
        <w:rPr>
          <w:rFonts w:ascii="Times New Roman" w:hAnsi="Times New Roman"/>
          <w:color w:val="000000"/>
          <w:spacing w:val="1"/>
          <w:w w:val="102"/>
          <w:sz w:val="24"/>
          <w:szCs w:val="24"/>
        </w:rPr>
        <w:t>E</w:t>
      </w:r>
      <w:r w:rsidRPr="00BC50C7">
        <w:rPr>
          <w:rFonts w:ascii="Times New Roman" w:hAnsi="Times New Roman"/>
          <w:color w:val="000000"/>
          <w:spacing w:val="-2"/>
          <w:w w:val="102"/>
          <w:sz w:val="24"/>
          <w:szCs w:val="24"/>
        </w:rPr>
        <w:t>D</w:t>
      </w:r>
      <w:r w:rsidRPr="00BC50C7">
        <w:rPr>
          <w:rFonts w:ascii="Times New Roman" w:hAnsi="Times New Roman"/>
          <w:color w:val="000000"/>
          <w:spacing w:val="-1"/>
          <w:w w:val="102"/>
          <w:sz w:val="24"/>
          <w:szCs w:val="24"/>
        </w:rPr>
        <w:t>-</w:t>
      </w:r>
      <w:r w:rsidRPr="00BC50C7">
        <w:rPr>
          <w:rFonts w:ascii="Times New Roman" w:hAnsi="Times New Roman"/>
          <w:color w:val="000000"/>
          <w:spacing w:val="2"/>
          <w:w w:val="102"/>
          <w:sz w:val="24"/>
          <w:szCs w:val="24"/>
        </w:rPr>
        <w:t>P</w:t>
      </w:r>
      <w:r w:rsidRPr="00BC50C7">
        <w:rPr>
          <w:rFonts w:ascii="Times New Roman" w:hAnsi="Times New Roman"/>
          <w:color w:val="000000"/>
          <w:spacing w:val="-1"/>
          <w:w w:val="102"/>
          <w:sz w:val="24"/>
          <w:szCs w:val="24"/>
        </w:rPr>
        <w:t>)</w:t>
      </w:r>
      <w:r w:rsidRPr="00BC50C7">
        <w:rPr>
          <w:rFonts w:ascii="Times New Roman" w:hAnsi="Times New Roman"/>
          <w:color w:val="000000"/>
          <w:w w:val="102"/>
          <w:sz w:val="24"/>
          <w:szCs w:val="24"/>
        </w:rPr>
        <w:t xml:space="preserve">, </w:t>
      </w:r>
      <w:r w:rsidRPr="00BC50C7">
        <w:rPr>
          <w:rFonts w:ascii="Times New Roman" w:hAnsi="Times New Roman"/>
          <w:color w:val="000000"/>
          <w:sz w:val="24"/>
          <w:szCs w:val="24"/>
        </w:rPr>
        <w:t>ho</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i</w:t>
      </w:r>
      <w:r w:rsidRPr="00BC50C7">
        <w:rPr>
          <w:rFonts w:ascii="Times New Roman" w:hAnsi="Times New Roman"/>
          <w:color w:val="000000"/>
          <w:spacing w:val="3"/>
          <w:sz w:val="24"/>
          <w:szCs w:val="24"/>
        </w:rPr>
        <w:t>z</w:t>
      </w:r>
      <w:r w:rsidRPr="00BC50C7">
        <w:rPr>
          <w:rFonts w:ascii="Times New Roman" w:hAnsi="Times New Roman"/>
          <w:color w:val="000000"/>
          <w:sz w:val="24"/>
          <w:szCs w:val="24"/>
        </w:rPr>
        <w:t>ont</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z w:val="24"/>
          <w:szCs w:val="24"/>
        </w:rPr>
        <w:t>m</w:t>
      </w:r>
      <w:r w:rsidRPr="00BC50C7">
        <w:rPr>
          <w:rFonts w:ascii="Times New Roman" w:hAnsi="Times New Roman"/>
          <w:color w:val="000000"/>
          <w:spacing w:val="1"/>
          <w:sz w:val="24"/>
          <w:szCs w:val="24"/>
        </w:rPr>
        <w:t>a</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n</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ic</w:t>
      </w:r>
      <w:r>
        <w:rPr>
          <w:rFonts w:ascii="Times New Roman" w:hAnsi="Times New Roman"/>
          <w:color w:val="000000"/>
          <w:sz w:val="24"/>
          <w:szCs w:val="24"/>
        </w:rPr>
        <w:t xml:space="preserve"> </w:t>
      </w:r>
      <w:r w:rsidRPr="00BC50C7">
        <w:rPr>
          <w:rFonts w:ascii="Times New Roman" w:hAnsi="Times New Roman"/>
          <w:color w:val="000000"/>
          <w:sz w:val="24"/>
          <w:szCs w:val="24"/>
        </w:rPr>
        <w:t>dip</w:t>
      </w:r>
      <w:r w:rsidRPr="00BC50C7">
        <w:rPr>
          <w:rFonts w:ascii="Times New Roman" w:hAnsi="Times New Roman"/>
          <w:color w:val="000000"/>
          <w:spacing w:val="2"/>
          <w:sz w:val="24"/>
          <w:szCs w:val="24"/>
        </w:rPr>
        <w:t>o</w:t>
      </w:r>
      <w:r w:rsidRPr="00BC50C7">
        <w:rPr>
          <w:rFonts w:ascii="Times New Roman" w:hAnsi="Times New Roman"/>
          <w:color w:val="000000"/>
          <w:sz w:val="24"/>
          <w:szCs w:val="24"/>
        </w:rPr>
        <w:t>l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l</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w:t>
      </w:r>
      <w:r w:rsidRPr="00BC50C7">
        <w:rPr>
          <w:rFonts w:ascii="Times New Roman" w:hAnsi="Times New Roman"/>
          <w:color w:val="000000"/>
          <w:spacing w:val="-2"/>
          <w:sz w:val="24"/>
          <w:szCs w:val="24"/>
        </w:rPr>
        <w:t>H</w:t>
      </w:r>
      <w:r w:rsidRPr="00BC50C7">
        <w:rPr>
          <w:rFonts w:ascii="Times New Roman" w:hAnsi="Times New Roman"/>
          <w:color w:val="000000"/>
          <w:spacing w:val="1"/>
          <w:sz w:val="24"/>
          <w:szCs w:val="24"/>
        </w:rPr>
        <w:t>M</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w:t>
      </w:r>
      <w:r w:rsidR="00527E6E">
        <w:rPr>
          <w:rFonts w:ascii="Times New Roman" w:hAnsi="Times New Roman"/>
          <w:color w:val="000000"/>
          <w:sz w:val="24"/>
          <w:szCs w:val="24"/>
        </w:rPr>
        <w:t xml:space="preserve"> </w:t>
      </w:r>
      <w:r w:rsidRPr="00BC50C7">
        <w:rPr>
          <w:rFonts w:ascii="Times New Roman" w:hAnsi="Times New Roman"/>
          <w:color w:val="000000"/>
          <w:spacing w:val="3"/>
          <w:sz w:val="24"/>
          <w:szCs w:val="24"/>
        </w:rPr>
        <w:t>w</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z w:val="24"/>
          <w:szCs w:val="24"/>
        </w:rPr>
        <w:t>not</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tiv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t</w:t>
      </w:r>
      <w:r w:rsidRPr="00BC50C7">
        <w:rPr>
          <w:rFonts w:ascii="Times New Roman" w:hAnsi="Times New Roman"/>
          <w:color w:val="000000"/>
          <w:spacing w:val="-2"/>
          <w:sz w:val="24"/>
          <w:szCs w:val="24"/>
        </w:rPr>
        <w:t>ec</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ing</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w w:val="102"/>
          <w:sz w:val="24"/>
          <w:szCs w:val="24"/>
        </w:rPr>
        <w:t>t</w:t>
      </w:r>
      <w:r w:rsidRPr="00BC50C7">
        <w:rPr>
          <w:rFonts w:ascii="Times New Roman" w:hAnsi="Times New Roman"/>
          <w:color w:val="000000"/>
          <w:spacing w:val="-2"/>
          <w:w w:val="102"/>
          <w:sz w:val="24"/>
          <w:szCs w:val="24"/>
        </w:rPr>
        <w:t>a</w:t>
      </w:r>
      <w:r w:rsidRPr="00BC50C7">
        <w:rPr>
          <w:rFonts w:ascii="Times New Roman" w:hAnsi="Times New Roman"/>
          <w:color w:val="000000"/>
          <w:spacing w:val="2"/>
          <w:w w:val="102"/>
          <w:sz w:val="24"/>
          <w:szCs w:val="24"/>
        </w:rPr>
        <w:t>r</w:t>
      </w:r>
      <w:r w:rsidRPr="00BC50C7">
        <w:rPr>
          <w:rFonts w:ascii="Times New Roman" w:hAnsi="Times New Roman"/>
          <w:color w:val="000000"/>
          <w:spacing w:val="-2"/>
          <w:w w:val="102"/>
          <w:sz w:val="24"/>
          <w:szCs w:val="24"/>
        </w:rPr>
        <w:t>g</w:t>
      </w:r>
      <w:r w:rsidRPr="00BC50C7">
        <w:rPr>
          <w:rFonts w:ascii="Times New Roman" w:hAnsi="Times New Roman"/>
          <w:color w:val="000000"/>
          <w:spacing w:val="1"/>
          <w:w w:val="102"/>
          <w:sz w:val="24"/>
          <w:szCs w:val="24"/>
        </w:rPr>
        <w:t>e</w:t>
      </w:r>
      <w:r w:rsidRPr="00BC50C7">
        <w:rPr>
          <w:rFonts w:ascii="Times New Roman" w:hAnsi="Times New Roman"/>
          <w:color w:val="000000"/>
          <w:w w:val="102"/>
          <w:sz w:val="24"/>
          <w:szCs w:val="24"/>
        </w:rPr>
        <w:t>t.</w:t>
      </w:r>
    </w:p>
    <w:p w:rsidR="00310593" w:rsidRPr="00BC50C7" w:rsidRDefault="00310593" w:rsidP="00310593">
      <w:pPr>
        <w:widowControl w:val="0"/>
        <w:autoSpaceDE w:val="0"/>
        <w:autoSpaceDN w:val="0"/>
        <w:adjustRightInd w:val="0"/>
        <w:spacing w:before="37" w:after="0" w:line="360" w:lineRule="auto"/>
        <w:ind w:right="108"/>
        <w:rPr>
          <w:rFonts w:ascii="Times New Roman" w:hAnsi="Times New Roman"/>
          <w:color w:val="000000"/>
          <w:spacing w:val="35"/>
          <w:sz w:val="24"/>
          <w:szCs w:val="24"/>
        </w:rPr>
      </w:pPr>
    </w:p>
    <w:p w:rsidR="00310593" w:rsidRPr="00441EAF" w:rsidRDefault="00310593" w:rsidP="00310593">
      <w:pPr>
        <w:widowControl w:val="0"/>
        <w:autoSpaceDE w:val="0"/>
        <w:autoSpaceDN w:val="0"/>
        <w:adjustRightInd w:val="0"/>
        <w:spacing w:after="0" w:line="369" w:lineRule="auto"/>
        <w:ind w:right="122"/>
        <w:rPr>
          <w:rFonts w:ascii="Times New Roman" w:hAnsi="Times New Roman"/>
          <w:color w:val="000000"/>
        </w:rPr>
      </w:pPr>
      <w:r>
        <w:rPr>
          <w:rFonts w:ascii="Times New Roman" w:hAnsi="Times New Roman"/>
          <w:noProof/>
          <w:color w:val="000000"/>
          <w:sz w:val="28"/>
          <w:szCs w:val="28"/>
          <w:lang w:val="en-MY" w:eastAsia="en-MY"/>
        </w:rPr>
        <w:lastRenderedPageBreak/>
        <w:drawing>
          <wp:inline distT="0" distB="0" distL="0" distR="0">
            <wp:extent cx="5095211" cy="273867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095211" cy="2738676"/>
                    </a:xfrm>
                    <a:prstGeom prst="rect">
                      <a:avLst/>
                    </a:prstGeom>
                    <a:noFill/>
                    <a:ln w="9525">
                      <a:noFill/>
                      <a:miter lim="800000"/>
                      <a:headEnd/>
                      <a:tailEnd/>
                    </a:ln>
                  </pic:spPr>
                </pic:pic>
              </a:graphicData>
            </a:graphic>
          </wp:inline>
        </w:drawing>
      </w:r>
    </w:p>
    <w:p w:rsidR="003E7443" w:rsidRDefault="00310593" w:rsidP="003E7443">
      <w:pPr>
        <w:widowControl w:val="0"/>
        <w:autoSpaceDE w:val="0"/>
        <w:autoSpaceDN w:val="0"/>
        <w:adjustRightInd w:val="0"/>
        <w:spacing w:after="0" w:line="360" w:lineRule="auto"/>
        <w:jc w:val="center"/>
        <w:rPr>
          <w:rFonts w:ascii="Times New Roman" w:hAnsi="Times New Roman"/>
          <w:color w:val="000000"/>
          <w:spacing w:val="2"/>
          <w:w w:val="102"/>
        </w:rPr>
      </w:pPr>
      <w:r w:rsidRPr="00441EAF">
        <w:rPr>
          <w:rFonts w:ascii="Times New Roman" w:hAnsi="Times New Roman"/>
          <w:color w:val="000000"/>
          <w:spacing w:val="-3"/>
        </w:rPr>
        <w:t>F</w:t>
      </w:r>
      <w:r w:rsidRPr="00441EAF">
        <w:rPr>
          <w:rFonts w:ascii="Times New Roman" w:hAnsi="Times New Roman"/>
          <w:color w:val="000000"/>
          <w:spacing w:val="2"/>
        </w:rPr>
        <w:t>i</w:t>
      </w:r>
      <w:r w:rsidRPr="00441EAF">
        <w:rPr>
          <w:rFonts w:ascii="Times New Roman" w:hAnsi="Times New Roman"/>
          <w:color w:val="000000"/>
          <w:spacing w:val="-2"/>
        </w:rPr>
        <w:t>g</w:t>
      </w:r>
      <w:r w:rsidRPr="00441EAF">
        <w:rPr>
          <w:rFonts w:ascii="Times New Roman" w:hAnsi="Times New Roman"/>
          <w:color w:val="000000"/>
          <w:spacing w:val="2"/>
        </w:rPr>
        <w:t>u</w:t>
      </w:r>
      <w:r w:rsidRPr="00441EAF">
        <w:rPr>
          <w:rFonts w:ascii="Times New Roman" w:hAnsi="Times New Roman"/>
          <w:color w:val="000000"/>
          <w:spacing w:val="-1"/>
        </w:rPr>
        <w:t>r</w:t>
      </w:r>
      <w:r w:rsidRPr="00441EAF">
        <w:rPr>
          <w:rFonts w:ascii="Times New Roman" w:hAnsi="Times New Roman"/>
          <w:color w:val="000000"/>
        </w:rPr>
        <w:t>e</w:t>
      </w:r>
      <w:r>
        <w:rPr>
          <w:rFonts w:ascii="Times New Roman" w:hAnsi="Times New Roman"/>
          <w:color w:val="000000"/>
        </w:rPr>
        <w:t xml:space="preserve"> </w:t>
      </w:r>
      <w:r w:rsidR="003E7443">
        <w:rPr>
          <w:rFonts w:ascii="Times New Roman" w:hAnsi="Times New Roman"/>
          <w:color w:val="000000"/>
        </w:rPr>
        <w:t>4</w:t>
      </w:r>
      <w:r w:rsidRPr="00441EAF">
        <w:rPr>
          <w:rFonts w:ascii="Times New Roman" w:hAnsi="Times New Roman"/>
          <w:color w:val="000000"/>
        </w:rPr>
        <w:t>: A</w:t>
      </w:r>
      <w:r>
        <w:rPr>
          <w:rFonts w:ascii="Times New Roman" w:hAnsi="Times New Roman"/>
          <w:color w:val="000000"/>
        </w:rPr>
        <w:t xml:space="preserve"> </w:t>
      </w:r>
      <w:r w:rsidRPr="00441EAF">
        <w:rPr>
          <w:rFonts w:ascii="Times New Roman" w:hAnsi="Times New Roman"/>
          <w:color w:val="000000"/>
          <w:spacing w:val="2"/>
        </w:rPr>
        <w:t>S</w:t>
      </w:r>
      <w:r w:rsidRPr="00441EAF">
        <w:rPr>
          <w:rFonts w:ascii="Times New Roman" w:hAnsi="Times New Roman"/>
          <w:color w:val="000000"/>
          <w:spacing w:val="-2"/>
        </w:rPr>
        <w:t>e</w:t>
      </w:r>
      <w:r w:rsidRPr="00441EAF">
        <w:rPr>
          <w:rFonts w:ascii="Times New Roman" w:hAnsi="Times New Roman"/>
          <w:color w:val="000000"/>
          <w:spacing w:val="1"/>
        </w:rPr>
        <w:t>a B</w:t>
      </w:r>
      <w:r w:rsidRPr="00441EAF">
        <w:rPr>
          <w:rFonts w:ascii="Times New Roman" w:hAnsi="Times New Roman"/>
          <w:color w:val="000000"/>
          <w:spacing w:val="-2"/>
        </w:rPr>
        <w:t>e</w:t>
      </w:r>
      <w:r w:rsidRPr="00441EAF">
        <w:rPr>
          <w:rFonts w:ascii="Times New Roman" w:hAnsi="Times New Roman"/>
          <w:color w:val="000000"/>
        </w:rPr>
        <w:t>d</w:t>
      </w:r>
      <w:r>
        <w:rPr>
          <w:rFonts w:ascii="Times New Roman" w:hAnsi="Times New Roman"/>
          <w:color w:val="000000"/>
        </w:rPr>
        <w:t xml:space="preserve"> </w:t>
      </w:r>
      <w:r w:rsidRPr="00441EAF">
        <w:rPr>
          <w:rFonts w:ascii="Times New Roman" w:hAnsi="Times New Roman"/>
          <w:color w:val="000000"/>
          <w:spacing w:val="-3"/>
        </w:rPr>
        <w:t>L</w:t>
      </w:r>
      <w:r w:rsidRPr="00441EAF">
        <w:rPr>
          <w:rFonts w:ascii="Times New Roman" w:hAnsi="Times New Roman"/>
          <w:color w:val="000000"/>
          <w:spacing w:val="2"/>
        </w:rPr>
        <w:t>o</w:t>
      </w:r>
      <w:r w:rsidRPr="00441EAF">
        <w:rPr>
          <w:rFonts w:ascii="Times New Roman" w:hAnsi="Times New Roman"/>
          <w:color w:val="000000"/>
        </w:rPr>
        <w:t>g</w:t>
      </w:r>
      <w:r w:rsidRPr="00441EAF">
        <w:rPr>
          <w:rFonts w:ascii="Times New Roman" w:hAnsi="Times New Roman"/>
          <w:color w:val="000000"/>
          <w:spacing w:val="-2"/>
        </w:rPr>
        <w:t>g</w:t>
      </w:r>
      <w:r w:rsidRPr="00441EAF">
        <w:rPr>
          <w:rFonts w:ascii="Times New Roman" w:hAnsi="Times New Roman"/>
          <w:color w:val="000000"/>
        </w:rPr>
        <w:t>ing</w:t>
      </w:r>
      <w:r>
        <w:rPr>
          <w:rFonts w:ascii="Times New Roman" w:hAnsi="Times New Roman"/>
          <w:color w:val="000000"/>
        </w:rPr>
        <w:t xml:space="preserve"> </w:t>
      </w:r>
      <w:r w:rsidRPr="00441EAF">
        <w:rPr>
          <w:rFonts w:ascii="Times New Roman" w:hAnsi="Times New Roman"/>
          <w:color w:val="000000"/>
        </w:rPr>
        <w:t>mo</w:t>
      </w:r>
      <w:r w:rsidRPr="00441EAF">
        <w:rPr>
          <w:rFonts w:ascii="Times New Roman" w:hAnsi="Times New Roman"/>
          <w:color w:val="000000"/>
          <w:spacing w:val="2"/>
        </w:rPr>
        <w:t>d</w:t>
      </w:r>
      <w:r w:rsidRPr="00441EAF">
        <w:rPr>
          <w:rFonts w:ascii="Times New Roman" w:hAnsi="Times New Roman"/>
          <w:color w:val="000000"/>
          <w:spacing w:val="-2"/>
        </w:rPr>
        <w:t>e</w:t>
      </w:r>
      <w:r w:rsidRPr="00441EAF">
        <w:rPr>
          <w:rFonts w:ascii="Times New Roman" w:hAnsi="Times New Roman"/>
          <w:color w:val="000000"/>
        </w:rPr>
        <w:t>l</w:t>
      </w:r>
      <w:r>
        <w:rPr>
          <w:rFonts w:ascii="Times New Roman" w:hAnsi="Times New Roman"/>
          <w:color w:val="000000"/>
        </w:rPr>
        <w:t xml:space="preserve"> </w:t>
      </w:r>
      <w:r w:rsidRPr="00441EAF">
        <w:rPr>
          <w:rFonts w:ascii="Times New Roman" w:hAnsi="Times New Roman"/>
          <w:color w:val="000000"/>
          <w:spacing w:val="2"/>
          <w:w w:val="102"/>
        </w:rPr>
        <w:t>[</w:t>
      </w:r>
      <w:r w:rsidRPr="00441EAF">
        <w:rPr>
          <w:rFonts w:ascii="Times New Roman" w:hAnsi="Times New Roman"/>
          <w:color w:val="000000"/>
          <w:w w:val="102"/>
        </w:rPr>
        <w:t>1</w:t>
      </w:r>
      <w:r>
        <w:rPr>
          <w:rFonts w:ascii="Times New Roman" w:hAnsi="Times New Roman"/>
          <w:color w:val="000000"/>
          <w:w w:val="102"/>
        </w:rPr>
        <w:t>2</w:t>
      </w:r>
      <w:r w:rsidRPr="00441EAF">
        <w:rPr>
          <w:rFonts w:ascii="Times New Roman" w:hAnsi="Times New Roman"/>
          <w:color w:val="000000"/>
          <w:spacing w:val="2"/>
          <w:w w:val="102"/>
        </w:rPr>
        <w:t>]</w:t>
      </w:r>
    </w:p>
    <w:p w:rsidR="003E7443" w:rsidRDefault="00310593" w:rsidP="003E7443">
      <w:pPr>
        <w:widowControl w:val="0"/>
        <w:autoSpaceDE w:val="0"/>
        <w:autoSpaceDN w:val="0"/>
        <w:adjustRightInd w:val="0"/>
        <w:spacing w:after="0" w:line="360" w:lineRule="auto"/>
        <w:jc w:val="both"/>
        <w:rPr>
          <w:rFonts w:ascii="Times New Roman" w:hAnsi="Times New Roman"/>
          <w:color w:val="000000"/>
          <w:sz w:val="24"/>
          <w:szCs w:val="24"/>
        </w:rPr>
      </w:pPr>
      <w:r w:rsidRPr="00BC50C7">
        <w:rPr>
          <w:rFonts w:ascii="Times New Roman" w:hAnsi="Times New Roman"/>
          <w:color w:val="000000"/>
          <w:spacing w:val="-1"/>
          <w:sz w:val="24"/>
          <w:szCs w:val="24"/>
        </w:rPr>
        <w:t>T</w:t>
      </w:r>
      <w:r w:rsidRPr="00BC50C7">
        <w:rPr>
          <w:rFonts w:ascii="Times New Roman" w:hAnsi="Times New Roman"/>
          <w:color w:val="000000"/>
          <w:sz w:val="24"/>
          <w:szCs w:val="24"/>
        </w:rPr>
        <w:t xml:space="preserve">he </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 xml:space="preserve">M </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ou</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e h</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 xml:space="preserve">s </w:t>
      </w:r>
      <w:r w:rsidRPr="00BC50C7">
        <w:rPr>
          <w:rFonts w:ascii="Times New Roman" w:hAnsi="Times New Roman"/>
          <w:color w:val="000000"/>
          <w:spacing w:val="2"/>
          <w:sz w:val="24"/>
          <w:szCs w:val="24"/>
        </w:rPr>
        <w:t>b</w:t>
      </w:r>
      <w:r w:rsidRPr="00BC50C7">
        <w:rPr>
          <w:rFonts w:ascii="Times New Roman" w:hAnsi="Times New Roman"/>
          <w:color w:val="000000"/>
          <w:spacing w:val="-2"/>
          <w:sz w:val="24"/>
          <w:szCs w:val="24"/>
        </w:rPr>
        <w:t>ee</w:t>
      </w:r>
      <w:r w:rsidRPr="00BC50C7">
        <w:rPr>
          <w:rFonts w:ascii="Times New Roman" w:hAnsi="Times New Roman"/>
          <w:color w:val="000000"/>
          <w:sz w:val="24"/>
          <w:szCs w:val="24"/>
        </w:rPr>
        <w:t xml:space="preserve">n </w:t>
      </w:r>
      <w:r w:rsidRPr="00BC50C7">
        <w:rPr>
          <w:rFonts w:ascii="Times New Roman" w:hAnsi="Times New Roman"/>
          <w:color w:val="000000"/>
          <w:spacing w:val="2"/>
          <w:sz w:val="24"/>
          <w:szCs w:val="24"/>
        </w:rPr>
        <w:t>r</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po</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 xml:space="preserve">d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 xml:space="preserve">s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 xml:space="preserve">n </w:t>
      </w:r>
      <w:r w:rsidRPr="00BC50C7">
        <w:rPr>
          <w:rFonts w:ascii="Times New Roman" w:hAnsi="Times New Roman"/>
          <w:color w:val="000000"/>
          <w:spacing w:val="1"/>
          <w:sz w:val="24"/>
          <w:szCs w:val="24"/>
        </w:rPr>
        <w:t>a</w:t>
      </w:r>
      <w:r w:rsidRPr="00BC50C7">
        <w:rPr>
          <w:rFonts w:ascii="Times New Roman" w:hAnsi="Times New Roman"/>
          <w:color w:val="000000"/>
          <w:spacing w:val="-2"/>
          <w:sz w:val="24"/>
          <w:szCs w:val="24"/>
        </w:rPr>
        <w:t>c</w:t>
      </w:r>
      <w:r w:rsidRPr="00BC50C7">
        <w:rPr>
          <w:rFonts w:ascii="Times New Roman" w:hAnsi="Times New Roman"/>
          <w:color w:val="000000"/>
          <w:spacing w:val="2"/>
          <w:sz w:val="24"/>
          <w:szCs w:val="24"/>
        </w:rPr>
        <w:t>ti</w:t>
      </w:r>
      <w:r w:rsidRPr="00BC50C7">
        <w:rPr>
          <w:rFonts w:ascii="Times New Roman" w:hAnsi="Times New Roman"/>
          <w:color w:val="000000"/>
          <w:sz w:val="24"/>
          <w:szCs w:val="24"/>
        </w:rPr>
        <w:t xml:space="preserve">ve </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ou</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 xml:space="preserve">e </w:t>
      </w:r>
      <w:r w:rsidRPr="00BC50C7">
        <w:rPr>
          <w:rFonts w:ascii="Times New Roman" w:hAnsi="Times New Roman"/>
          <w:color w:val="000000"/>
          <w:spacing w:val="-2"/>
          <w:sz w:val="24"/>
          <w:szCs w:val="24"/>
        </w:rPr>
        <w:t>w</w:t>
      </w:r>
      <w:r w:rsidRPr="00BC50C7">
        <w:rPr>
          <w:rFonts w:ascii="Times New Roman" w:hAnsi="Times New Roman"/>
          <w:color w:val="000000"/>
          <w:sz w:val="24"/>
          <w:szCs w:val="24"/>
        </w:rPr>
        <w:t>h</w:t>
      </w:r>
      <w:r w:rsidRPr="00BC50C7">
        <w:rPr>
          <w:rFonts w:ascii="Times New Roman" w:hAnsi="Times New Roman"/>
          <w:color w:val="000000"/>
          <w:spacing w:val="2"/>
          <w:sz w:val="24"/>
          <w:szCs w:val="24"/>
        </w:rPr>
        <w:t>i</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 xml:space="preserve">h </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iv</w:t>
      </w:r>
      <w:r w:rsidRPr="00BC50C7">
        <w:rPr>
          <w:rFonts w:ascii="Times New Roman" w:hAnsi="Times New Roman"/>
          <w:color w:val="000000"/>
          <w:spacing w:val="3"/>
          <w:sz w:val="24"/>
          <w:szCs w:val="24"/>
        </w:rPr>
        <w:t>e</w:t>
      </w:r>
      <w:r w:rsidRPr="00BC50C7">
        <w:rPr>
          <w:rFonts w:ascii="Times New Roman" w:hAnsi="Times New Roman"/>
          <w:color w:val="000000"/>
          <w:sz w:val="24"/>
          <w:szCs w:val="24"/>
        </w:rPr>
        <w:t xml:space="preserve">s </w:t>
      </w:r>
      <w:r w:rsidR="003E7443" w:rsidRPr="00BC50C7">
        <w:rPr>
          <w:rFonts w:ascii="Times New Roman" w:hAnsi="Times New Roman"/>
          <w:color w:val="000000"/>
          <w:sz w:val="24"/>
          <w:szCs w:val="24"/>
        </w:rPr>
        <w:t>a direct</w:t>
      </w:r>
      <w:r w:rsidRPr="00BC50C7">
        <w:rPr>
          <w:rFonts w:ascii="Times New Roman" w:hAnsi="Times New Roman"/>
          <w:color w:val="000000"/>
          <w:w w:val="102"/>
          <w:sz w:val="24"/>
          <w:szCs w:val="24"/>
        </w:rPr>
        <w:t xml:space="preserve"> </w:t>
      </w:r>
      <w:r w:rsidRPr="00BC50C7">
        <w:rPr>
          <w:rFonts w:ascii="Times New Roman" w:hAnsi="Times New Roman"/>
          <w:color w:val="000000"/>
          <w:spacing w:val="2"/>
          <w:sz w:val="24"/>
          <w:szCs w:val="24"/>
        </w:rPr>
        <w:t>h</w:t>
      </w:r>
      <w:r w:rsidRPr="00BC50C7">
        <w:rPr>
          <w:rFonts w:ascii="Times New Roman" w:hAnsi="Times New Roman"/>
          <w:color w:val="000000"/>
          <w:spacing w:val="-5"/>
          <w:sz w:val="24"/>
          <w:szCs w:val="24"/>
        </w:rPr>
        <w:t>y</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o</w:t>
      </w:r>
      <w:r w:rsidRPr="00BC50C7">
        <w:rPr>
          <w:rFonts w:ascii="Times New Roman" w:hAnsi="Times New Roman"/>
          <w:color w:val="000000"/>
          <w:spacing w:val="-2"/>
          <w:sz w:val="24"/>
          <w:szCs w:val="24"/>
        </w:rPr>
        <w:t>c</w:t>
      </w:r>
      <w:r w:rsidRPr="00BC50C7">
        <w:rPr>
          <w:rFonts w:ascii="Times New Roman" w:hAnsi="Times New Roman"/>
          <w:color w:val="000000"/>
          <w:spacing w:val="1"/>
          <w:sz w:val="24"/>
          <w:szCs w:val="24"/>
        </w:rPr>
        <w:t>a</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bon ind</w:t>
      </w:r>
      <w:r w:rsidRPr="00BC50C7">
        <w:rPr>
          <w:rFonts w:ascii="Times New Roman" w:hAnsi="Times New Roman"/>
          <w:color w:val="000000"/>
          <w:spacing w:val="2"/>
          <w:sz w:val="24"/>
          <w:szCs w:val="24"/>
        </w:rPr>
        <w:t>i</w:t>
      </w:r>
      <w:r w:rsidRPr="00BC50C7">
        <w:rPr>
          <w:rFonts w:ascii="Times New Roman" w:hAnsi="Times New Roman"/>
          <w:color w:val="000000"/>
          <w:spacing w:val="1"/>
          <w:sz w:val="24"/>
          <w:szCs w:val="24"/>
        </w:rPr>
        <w:t>c</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 xml:space="preserve">ion </w:t>
      </w:r>
      <w:r w:rsidR="003E7443" w:rsidRPr="00BC50C7">
        <w:rPr>
          <w:rFonts w:ascii="Times New Roman" w:hAnsi="Times New Roman"/>
          <w:color w:val="000000"/>
          <w:spacing w:val="2"/>
          <w:sz w:val="24"/>
          <w:szCs w:val="24"/>
        </w:rPr>
        <w:t>t</w:t>
      </w:r>
      <w:r w:rsidR="003E7443" w:rsidRPr="00BC50C7">
        <w:rPr>
          <w:rFonts w:ascii="Times New Roman" w:hAnsi="Times New Roman"/>
          <w:color w:val="000000"/>
          <w:sz w:val="24"/>
          <w:szCs w:val="24"/>
        </w:rPr>
        <w:t>h</w:t>
      </w:r>
      <w:r w:rsidR="003E7443" w:rsidRPr="00BC50C7">
        <w:rPr>
          <w:rFonts w:ascii="Times New Roman" w:hAnsi="Times New Roman"/>
          <w:color w:val="000000"/>
          <w:spacing w:val="-1"/>
          <w:sz w:val="24"/>
          <w:szCs w:val="24"/>
        </w:rPr>
        <w:t>r</w:t>
      </w:r>
      <w:r w:rsidR="003E7443" w:rsidRPr="00BC50C7">
        <w:rPr>
          <w:rFonts w:ascii="Times New Roman" w:hAnsi="Times New Roman"/>
          <w:color w:val="000000"/>
          <w:sz w:val="24"/>
          <w:szCs w:val="24"/>
        </w:rPr>
        <w:t>ou</w:t>
      </w:r>
      <w:r w:rsidR="003E7443" w:rsidRPr="00BC50C7">
        <w:rPr>
          <w:rFonts w:ascii="Times New Roman" w:hAnsi="Times New Roman"/>
          <w:color w:val="000000"/>
          <w:spacing w:val="-2"/>
          <w:sz w:val="24"/>
          <w:szCs w:val="24"/>
        </w:rPr>
        <w:t>g</w:t>
      </w:r>
      <w:r w:rsidR="003E7443" w:rsidRPr="00BC50C7">
        <w:rPr>
          <w:rFonts w:ascii="Times New Roman" w:hAnsi="Times New Roman"/>
          <w:color w:val="000000"/>
          <w:sz w:val="24"/>
          <w:szCs w:val="24"/>
        </w:rPr>
        <w:t>h its</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i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vi</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y to</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e</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i</w:t>
      </w:r>
      <w:r w:rsidRPr="00BC50C7">
        <w:rPr>
          <w:rFonts w:ascii="Times New Roman" w:hAnsi="Times New Roman"/>
          <w:color w:val="000000"/>
          <w:spacing w:val="-1"/>
          <w:sz w:val="24"/>
          <w:szCs w:val="24"/>
        </w:rPr>
        <w:t>ff</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n</w:t>
      </w:r>
      <w:r w:rsidRPr="00BC50C7">
        <w:rPr>
          <w:rFonts w:ascii="Times New Roman" w:hAnsi="Times New Roman"/>
          <w:color w:val="000000"/>
          <w:spacing w:val="3"/>
          <w:sz w:val="24"/>
          <w:szCs w:val="24"/>
        </w:rPr>
        <w:t>c</w:t>
      </w:r>
      <w:r w:rsidRPr="00BC50C7">
        <w:rPr>
          <w:rFonts w:ascii="Times New Roman" w:hAnsi="Times New Roman"/>
          <w:color w:val="000000"/>
          <w:sz w:val="24"/>
          <w:szCs w:val="24"/>
        </w:rPr>
        <w:t>e of</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l</w:t>
      </w:r>
      <w:r w:rsidRPr="00BC50C7">
        <w:rPr>
          <w:rFonts w:ascii="Times New Roman" w:hAnsi="Times New Roman"/>
          <w:color w:val="000000"/>
          <w:spacing w:val="1"/>
          <w:sz w:val="24"/>
          <w:szCs w:val="24"/>
        </w:rPr>
        <w:t>a</w:t>
      </w:r>
      <w:r w:rsidRPr="00BC50C7">
        <w:rPr>
          <w:rFonts w:ascii="Times New Roman" w:hAnsi="Times New Roman"/>
          <w:color w:val="000000"/>
          <w:spacing w:val="-5"/>
          <w:sz w:val="24"/>
          <w:szCs w:val="24"/>
        </w:rPr>
        <w:t>y</w:t>
      </w:r>
      <w:r w:rsidRPr="00BC50C7">
        <w:rPr>
          <w:rFonts w:ascii="Times New Roman" w:hAnsi="Times New Roman"/>
          <w:color w:val="000000"/>
          <w:spacing w:val="3"/>
          <w:sz w:val="24"/>
          <w:szCs w:val="24"/>
        </w:rPr>
        <w:t>e</w:t>
      </w:r>
      <w:r w:rsidRPr="00BC50C7">
        <w:rPr>
          <w:rFonts w:ascii="Times New Roman" w:hAnsi="Times New Roman"/>
          <w:color w:val="000000"/>
          <w:sz w:val="24"/>
          <w:szCs w:val="24"/>
        </w:rPr>
        <w:t>r</w:t>
      </w:r>
      <w:r>
        <w:rPr>
          <w:rFonts w:ascii="Times New Roman" w:hAnsi="Times New Roman"/>
          <w:color w:val="000000"/>
          <w:sz w:val="24"/>
          <w:szCs w:val="24"/>
        </w:rPr>
        <w:t xml:space="preserve"> </w:t>
      </w:r>
      <w:r w:rsidRPr="00BC50C7">
        <w:rPr>
          <w:rFonts w:ascii="Times New Roman" w:hAnsi="Times New Roman"/>
          <w:color w:val="000000"/>
          <w:sz w:val="24"/>
          <w:szCs w:val="24"/>
        </w:rPr>
        <w:t>in</w:t>
      </w:r>
      <w:r>
        <w:rPr>
          <w:rFonts w:ascii="Times New Roman" w:hAnsi="Times New Roman"/>
          <w:color w:val="000000"/>
          <w:sz w:val="24"/>
          <w:szCs w:val="24"/>
        </w:rPr>
        <w:t xml:space="preserve"> </w:t>
      </w:r>
      <w:r w:rsidRPr="00BC50C7">
        <w:rPr>
          <w:rFonts w:ascii="Times New Roman" w:hAnsi="Times New Roman"/>
          <w:color w:val="000000"/>
          <w:w w:val="102"/>
          <w:sz w:val="24"/>
          <w:szCs w:val="24"/>
        </w:rPr>
        <w:t xml:space="preserve">the </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a</w:t>
      </w:r>
      <w:r w:rsidRPr="00BC50C7">
        <w:rPr>
          <w:rFonts w:ascii="Times New Roman" w:hAnsi="Times New Roman"/>
          <w:color w:val="000000"/>
          <w:sz w:val="24"/>
          <w:szCs w:val="24"/>
        </w:rPr>
        <w:t>b</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00702662">
        <w:rPr>
          <w:rFonts w:ascii="Times New Roman" w:hAnsi="Times New Roman"/>
          <w:color w:val="000000"/>
          <w:spacing w:val="2"/>
          <w:sz w:val="24"/>
          <w:szCs w:val="24"/>
        </w:rPr>
        <w:t>[13, 14, 15</w:t>
      </w:r>
      <w:r>
        <w:rPr>
          <w:rFonts w:ascii="Times New Roman" w:hAnsi="Times New Roman"/>
          <w:color w:val="000000"/>
          <w:spacing w:val="2"/>
          <w:sz w:val="24"/>
          <w:szCs w:val="24"/>
        </w:rPr>
        <w:t>]</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ults</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fr</w:t>
      </w:r>
      <w:r w:rsidRPr="00BC50C7">
        <w:rPr>
          <w:rFonts w:ascii="Times New Roman" w:hAnsi="Times New Roman"/>
          <w:color w:val="000000"/>
          <w:sz w:val="24"/>
          <w:szCs w:val="24"/>
        </w:rPr>
        <w:t>om</w:t>
      </w:r>
      <w:r>
        <w:rPr>
          <w:rFonts w:ascii="Times New Roman" w:hAnsi="Times New Roman"/>
          <w:color w:val="000000"/>
          <w:sz w:val="24"/>
          <w:szCs w:val="24"/>
        </w:rPr>
        <w:t xml:space="preserve"> </w:t>
      </w:r>
      <w:r w:rsidRPr="00BC50C7">
        <w:rPr>
          <w:rFonts w:ascii="Times New Roman" w:hAnsi="Times New Roman"/>
          <w:color w:val="000000"/>
          <w:sz w:val="24"/>
          <w:szCs w:val="24"/>
        </w:rPr>
        <w:t>th</w:t>
      </w:r>
      <w:r w:rsidRPr="00BC50C7">
        <w:rPr>
          <w:rFonts w:ascii="Times New Roman" w:hAnsi="Times New Roman"/>
          <w:color w:val="000000"/>
          <w:spacing w:val="1"/>
          <w:sz w:val="24"/>
          <w:szCs w:val="24"/>
        </w:rPr>
        <w:t>e</w:t>
      </w:r>
      <w:r>
        <w:rPr>
          <w:rFonts w:ascii="Times New Roman" w:hAnsi="Times New Roman"/>
          <w:color w:val="000000"/>
          <w:spacing w:val="1"/>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po</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ts</w:t>
      </w:r>
      <w:r>
        <w:rPr>
          <w:rFonts w:ascii="Times New Roman" w:hAnsi="Times New Roman"/>
          <w:color w:val="000000"/>
          <w:sz w:val="24"/>
          <w:szCs w:val="24"/>
        </w:rPr>
        <w:t xml:space="preserve"> </w:t>
      </w:r>
      <w:r>
        <w:rPr>
          <w:rFonts w:ascii="Times New Roman" w:hAnsi="Times New Roman"/>
          <w:color w:val="000000"/>
          <w:spacing w:val="2"/>
          <w:sz w:val="24"/>
          <w:szCs w:val="24"/>
        </w:rPr>
        <w:t>[1</w:t>
      </w:r>
      <w:r w:rsidR="00702662">
        <w:rPr>
          <w:rFonts w:ascii="Times New Roman" w:hAnsi="Times New Roman"/>
          <w:color w:val="000000"/>
          <w:spacing w:val="2"/>
          <w:sz w:val="24"/>
          <w:szCs w:val="24"/>
        </w:rPr>
        <w:t>6</w:t>
      </w:r>
      <w:r>
        <w:rPr>
          <w:rFonts w:ascii="Times New Roman" w:hAnsi="Times New Roman"/>
          <w:color w:val="000000"/>
          <w:spacing w:val="2"/>
          <w:sz w:val="24"/>
          <w:szCs w:val="24"/>
        </w:rPr>
        <w:t xml:space="preserve">, </w:t>
      </w:r>
      <w:r w:rsidR="00702662">
        <w:rPr>
          <w:rFonts w:ascii="Times New Roman" w:hAnsi="Times New Roman"/>
          <w:color w:val="000000"/>
          <w:spacing w:val="2"/>
          <w:sz w:val="24"/>
          <w:szCs w:val="24"/>
        </w:rPr>
        <w:t>17</w:t>
      </w:r>
      <w:r>
        <w:rPr>
          <w:rFonts w:ascii="Times New Roman" w:hAnsi="Times New Roman"/>
          <w:color w:val="000000"/>
          <w:spacing w:val="2"/>
          <w:sz w:val="24"/>
          <w:szCs w:val="24"/>
        </w:rPr>
        <w:t xml:space="preserve">] </w:t>
      </w:r>
      <w:r w:rsidRPr="00BC50C7">
        <w:rPr>
          <w:rFonts w:ascii="Times New Roman" w:hAnsi="Times New Roman"/>
          <w:color w:val="000000"/>
          <w:spacing w:val="2"/>
          <w:sz w:val="24"/>
          <w:szCs w:val="24"/>
        </w:rPr>
        <w:t>b</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n</w:t>
      </w:r>
      <w:r w:rsidRPr="00BC50C7">
        <w:rPr>
          <w:rFonts w:ascii="Times New Roman" w:hAnsi="Times New Roman"/>
          <w:color w:val="000000"/>
          <w:sz w:val="24"/>
          <w:szCs w:val="24"/>
        </w:rPr>
        <w:t>g</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is</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a</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ve</w:t>
      </w:r>
      <w:r>
        <w:rPr>
          <w:rFonts w:ascii="Times New Roman" w:hAnsi="Times New Roman"/>
          <w:color w:val="000000"/>
          <w:sz w:val="24"/>
          <w:szCs w:val="24"/>
        </w:rPr>
        <w:t xml:space="preserve"> </w:t>
      </w:r>
      <w:r w:rsidRPr="00BC50C7">
        <w:rPr>
          <w:rFonts w:ascii="Times New Roman" w:hAnsi="Times New Roman"/>
          <w:color w:val="000000"/>
          <w:spacing w:val="1"/>
          <w:w w:val="102"/>
          <w:sz w:val="24"/>
          <w:szCs w:val="24"/>
        </w:rPr>
        <w:t>s</w:t>
      </w:r>
      <w:r w:rsidRPr="00BC50C7">
        <w:rPr>
          <w:rFonts w:ascii="Times New Roman" w:hAnsi="Times New Roman"/>
          <w:color w:val="000000"/>
          <w:w w:val="102"/>
          <w:sz w:val="24"/>
          <w:szCs w:val="24"/>
        </w:rPr>
        <w:t>ou</w:t>
      </w:r>
      <w:r w:rsidRPr="00BC50C7">
        <w:rPr>
          <w:rFonts w:ascii="Times New Roman" w:hAnsi="Times New Roman"/>
          <w:color w:val="000000"/>
          <w:spacing w:val="-1"/>
          <w:w w:val="102"/>
          <w:sz w:val="24"/>
          <w:szCs w:val="24"/>
        </w:rPr>
        <w:t>r</w:t>
      </w:r>
      <w:r w:rsidRPr="00BC50C7">
        <w:rPr>
          <w:rFonts w:ascii="Times New Roman" w:hAnsi="Times New Roman"/>
          <w:color w:val="000000"/>
          <w:spacing w:val="-2"/>
          <w:w w:val="102"/>
          <w:sz w:val="24"/>
          <w:szCs w:val="24"/>
        </w:rPr>
        <w:t>c</w:t>
      </w:r>
      <w:r w:rsidRPr="00BC50C7">
        <w:rPr>
          <w:rFonts w:ascii="Times New Roman" w:hAnsi="Times New Roman"/>
          <w:color w:val="000000"/>
          <w:w w:val="102"/>
          <w:sz w:val="24"/>
          <w:szCs w:val="24"/>
        </w:rPr>
        <w:t xml:space="preserve">e </w:t>
      </w:r>
      <w:r w:rsidRPr="00BC50C7">
        <w:rPr>
          <w:rFonts w:ascii="Times New Roman" w:hAnsi="Times New Roman"/>
          <w:color w:val="000000"/>
          <w:spacing w:val="-1"/>
          <w:sz w:val="24"/>
          <w:szCs w:val="24"/>
        </w:rPr>
        <w:t>fr</w:t>
      </w:r>
      <w:r w:rsidRPr="00BC50C7">
        <w:rPr>
          <w:rFonts w:ascii="Times New Roman" w:hAnsi="Times New Roman"/>
          <w:color w:val="000000"/>
          <w:sz w:val="24"/>
          <w:szCs w:val="24"/>
        </w:rPr>
        <w:t>om</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M</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bl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o</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e</w:t>
      </w:r>
      <w:r>
        <w:rPr>
          <w:rFonts w:ascii="Times New Roman" w:hAnsi="Times New Roman"/>
          <w:color w:val="000000"/>
          <w:sz w:val="24"/>
          <w:szCs w:val="24"/>
        </w:rPr>
        <w:t xml:space="preserve"> </w:t>
      </w:r>
      <w:r w:rsidRPr="00BC50C7">
        <w:rPr>
          <w:rFonts w:ascii="Times New Roman" w:hAnsi="Times New Roman"/>
          <w:color w:val="000000"/>
          <w:sz w:val="24"/>
          <w:szCs w:val="24"/>
        </w:rPr>
        <w:t>p</w:t>
      </w:r>
      <w:r w:rsidRPr="00BC50C7">
        <w:rPr>
          <w:rFonts w:ascii="Times New Roman" w:hAnsi="Times New Roman"/>
          <w:color w:val="000000"/>
          <w:spacing w:val="2"/>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n</w:t>
      </w:r>
      <w:r w:rsidRPr="00BC50C7">
        <w:rPr>
          <w:rFonts w:ascii="Times New Roman" w:hAnsi="Times New Roman"/>
          <w:color w:val="000000"/>
          <w:spacing w:val="3"/>
          <w:sz w:val="24"/>
          <w:szCs w:val="24"/>
        </w:rPr>
        <w:t>c</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z w:val="24"/>
          <w:szCs w:val="24"/>
        </w:rPr>
        <w:t>of</w:t>
      </w:r>
      <w:r>
        <w:rPr>
          <w:rFonts w:ascii="Times New Roman" w:hAnsi="Times New Roman"/>
          <w:color w:val="000000"/>
          <w:sz w:val="24"/>
          <w:szCs w:val="24"/>
        </w:rPr>
        <w:t xml:space="preserve"> </w:t>
      </w:r>
      <w:r w:rsidRPr="00BC50C7">
        <w:rPr>
          <w:rFonts w:ascii="Times New Roman" w:hAnsi="Times New Roman"/>
          <w:color w:val="000000"/>
          <w:sz w:val="24"/>
          <w:szCs w:val="24"/>
        </w:rPr>
        <w:t>h</w:t>
      </w:r>
      <w:r w:rsidRPr="00BC50C7">
        <w:rPr>
          <w:rFonts w:ascii="Times New Roman" w:hAnsi="Times New Roman"/>
          <w:color w:val="000000"/>
          <w:spacing w:val="-2"/>
          <w:sz w:val="24"/>
          <w:szCs w:val="24"/>
        </w:rPr>
        <w:t>y</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o</w:t>
      </w:r>
      <w:r w:rsidRPr="00BC50C7">
        <w:rPr>
          <w:rFonts w:ascii="Times New Roman" w:hAnsi="Times New Roman"/>
          <w:color w:val="000000"/>
          <w:spacing w:val="-2"/>
          <w:sz w:val="24"/>
          <w:szCs w:val="24"/>
        </w:rPr>
        <w:t>ca</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bons</w:t>
      </w:r>
      <w:r>
        <w:rPr>
          <w:rFonts w:ascii="Times New Roman" w:hAnsi="Times New Roman"/>
          <w:color w:val="000000"/>
          <w:sz w:val="24"/>
          <w:szCs w:val="24"/>
        </w:rPr>
        <w:t xml:space="preserve"> </w:t>
      </w:r>
      <w:r w:rsidRPr="00BC50C7">
        <w:rPr>
          <w:rFonts w:ascii="Times New Roman" w:hAnsi="Times New Roman"/>
          <w:color w:val="000000"/>
          <w:sz w:val="24"/>
          <w:szCs w:val="24"/>
        </w:rPr>
        <w:t>with</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z w:val="24"/>
          <w:szCs w:val="24"/>
        </w:rPr>
        <w:t>a</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es</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voi</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pacing w:val="-2"/>
          <w:w w:val="102"/>
          <w:sz w:val="24"/>
          <w:szCs w:val="24"/>
        </w:rPr>
        <w:t>a</w:t>
      </w:r>
      <w:r w:rsidRPr="00BC50C7">
        <w:rPr>
          <w:rFonts w:ascii="Times New Roman" w:hAnsi="Times New Roman"/>
          <w:color w:val="000000"/>
          <w:w w:val="102"/>
          <w:sz w:val="24"/>
          <w:szCs w:val="24"/>
        </w:rPr>
        <w:t xml:space="preserve">nd </w:t>
      </w:r>
      <w:r w:rsidRPr="00BC50C7">
        <w:rPr>
          <w:rFonts w:ascii="Times New Roman" w:hAnsi="Times New Roman"/>
          <w:color w:val="000000"/>
          <w:sz w:val="24"/>
          <w:szCs w:val="24"/>
        </w:rPr>
        <w:t>will</w:t>
      </w:r>
      <w:r>
        <w:rPr>
          <w:rFonts w:ascii="Times New Roman" w:hAnsi="Times New Roman"/>
          <w:color w:val="000000"/>
          <w:sz w:val="24"/>
          <w:szCs w:val="24"/>
        </w:rPr>
        <w:t xml:space="preserve"> </w:t>
      </w:r>
      <w:r w:rsidRPr="00BC50C7">
        <w:rPr>
          <w:rFonts w:ascii="Times New Roman" w:hAnsi="Times New Roman"/>
          <w:color w:val="000000"/>
          <w:sz w:val="24"/>
          <w:szCs w:val="24"/>
        </w:rPr>
        <w:t>b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ble</w:t>
      </w:r>
      <w:r>
        <w:rPr>
          <w:rFonts w:ascii="Times New Roman" w:hAnsi="Times New Roman"/>
          <w:color w:val="000000"/>
          <w:sz w:val="24"/>
          <w:szCs w:val="24"/>
        </w:rPr>
        <w:t xml:space="preserve"> </w:t>
      </w:r>
      <w:r w:rsidRPr="00BC50C7">
        <w:rPr>
          <w:rFonts w:ascii="Times New Roman" w:hAnsi="Times New Roman"/>
          <w:color w:val="000000"/>
          <w:sz w:val="24"/>
          <w:szCs w:val="24"/>
        </w:rPr>
        <w:t>to</w:t>
      </w:r>
      <w:r>
        <w:rPr>
          <w:rFonts w:ascii="Times New Roman" w:hAnsi="Times New Roman"/>
          <w:color w:val="000000"/>
          <w:sz w:val="24"/>
          <w:szCs w:val="24"/>
        </w:rPr>
        <w:t xml:space="preserve"> </w:t>
      </w:r>
      <w:r w:rsidRPr="00BC50C7">
        <w:rPr>
          <w:rFonts w:ascii="Times New Roman" w:hAnsi="Times New Roman"/>
          <w:color w:val="000000"/>
          <w:sz w:val="24"/>
          <w:szCs w:val="24"/>
        </w:rPr>
        <w:t>lo</w:t>
      </w:r>
      <w:r w:rsidRPr="00BC50C7">
        <w:rPr>
          <w:rFonts w:ascii="Times New Roman" w:hAnsi="Times New Roman"/>
          <w:color w:val="000000"/>
          <w:spacing w:val="1"/>
          <w:sz w:val="24"/>
          <w:szCs w:val="24"/>
        </w:rPr>
        <w:t>ca</w:t>
      </w:r>
      <w:r w:rsidRPr="00BC50C7">
        <w:rPr>
          <w:rFonts w:ascii="Times New Roman" w:hAnsi="Times New Roman"/>
          <w:color w:val="000000"/>
          <w:sz w:val="24"/>
          <w:szCs w:val="24"/>
        </w:rPr>
        <w:t>t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pacing w:val="3"/>
          <w:sz w:val="24"/>
          <w:szCs w:val="24"/>
        </w:rPr>
        <w:t>c</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e</w:t>
      </w:r>
      <w:r w:rsidRPr="00BC50C7">
        <w:rPr>
          <w:rFonts w:ascii="Times New Roman" w:hAnsi="Times New Roman"/>
          <w:color w:val="000000"/>
          <w:spacing w:val="4"/>
          <w:sz w:val="24"/>
          <w:szCs w:val="24"/>
        </w:rPr>
        <w:t>l</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h</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5"/>
          <w:sz w:val="24"/>
          <w:szCs w:val="24"/>
        </w:rPr>
        <w:t>h</w:t>
      </w:r>
      <w:r w:rsidRPr="00BC50C7">
        <w:rPr>
          <w:rFonts w:ascii="Times New Roman" w:hAnsi="Times New Roman"/>
          <w:color w:val="000000"/>
          <w:spacing w:val="-5"/>
          <w:sz w:val="24"/>
          <w:szCs w:val="24"/>
        </w:rPr>
        <w:t>y</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o</w:t>
      </w:r>
      <w:r w:rsidRPr="00BC50C7">
        <w:rPr>
          <w:rFonts w:ascii="Times New Roman" w:hAnsi="Times New Roman"/>
          <w:color w:val="000000"/>
          <w:spacing w:val="-2"/>
          <w:sz w:val="24"/>
          <w:szCs w:val="24"/>
        </w:rPr>
        <w:t>c</w:t>
      </w:r>
      <w:r w:rsidRPr="00BC50C7">
        <w:rPr>
          <w:rFonts w:ascii="Times New Roman" w:hAnsi="Times New Roman"/>
          <w:color w:val="000000"/>
          <w:spacing w:val="1"/>
          <w:sz w:val="24"/>
          <w:szCs w:val="24"/>
        </w:rPr>
        <w:t>a</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bon</w:t>
      </w:r>
      <w:r w:rsidRPr="00BC50C7">
        <w:rPr>
          <w:rFonts w:ascii="Times New Roman" w:hAnsi="Times New Roman"/>
          <w:color w:val="000000"/>
          <w:spacing w:val="-1"/>
          <w:sz w:val="24"/>
          <w:szCs w:val="24"/>
        </w:rPr>
        <w:t>’</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l</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r</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x</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nt</w:t>
      </w:r>
      <w:r>
        <w:rPr>
          <w:rFonts w:ascii="Times New Roman" w:hAnsi="Times New Roman"/>
          <w:color w:val="000000"/>
          <w:sz w:val="24"/>
          <w:szCs w:val="24"/>
        </w:rPr>
        <w:t xml:space="preserve"> </w:t>
      </w:r>
      <w:r w:rsidRPr="00BC50C7">
        <w:rPr>
          <w:rFonts w:ascii="Times New Roman" w:hAnsi="Times New Roman"/>
          <w:color w:val="000000"/>
          <w:sz w:val="24"/>
          <w:szCs w:val="24"/>
        </w:rPr>
        <w:t>th</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w:t>
      </w:r>
      <w:r w:rsidRPr="00BC50C7">
        <w:rPr>
          <w:rFonts w:ascii="Times New Roman" w:hAnsi="Times New Roman"/>
          <w:color w:val="000000"/>
          <w:spacing w:val="2"/>
          <w:sz w:val="24"/>
          <w:szCs w:val="24"/>
        </w:rPr>
        <w:t>u</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h</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2"/>
          <w:w w:val="102"/>
          <w:sz w:val="24"/>
          <w:szCs w:val="24"/>
        </w:rPr>
        <w:t>o</w:t>
      </w:r>
      <w:r w:rsidRPr="00BC50C7">
        <w:rPr>
          <w:rFonts w:ascii="Times New Roman" w:hAnsi="Times New Roman"/>
          <w:color w:val="000000"/>
          <w:w w:val="102"/>
          <w:sz w:val="24"/>
          <w:szCs w:val="24"/>
        </w:rPr>
        <w:t xml:space="preserve">f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a</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iv</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tiv</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pacing w:val="3"/>
          <w:sz w:val="24"/>
          <w:szCs w:val="24"/>
        </w:rPr>
        <w:t>D</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ec</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on</w:t>
      </w:r>
      <w:r>
        <w:rPr>
          <w:rFonts w:ascii="Times New Roman" w:hAnsi="Times New Roman"/>
          <w:color w:val="000000"/>
          <w:sz w:val="24"/>
          <w:szCs w:val="24"/>
        </w:rPr>
        <w:t xml:space="preserve"> </w:t>
      </w:r>
      <w:r w:rsidRPr="00BC50C7">
        <w:rPr>
          <w:rFonts w:ascii="Times New Roman" w:hAnsi="Times New Roman"/>
          <w:color w:val="000000"/>
          <w:sz w:val="24"/>
          <w:szCs w:val="24"/>
        </w:rPr>
        <w:t>of</w:t>
      </w:r>
      <w:r w:rsidRPr="00BC50C7">
        <w:rPr>
          <w:rFonts w:ascii="Times New Roman" w:hAnsi="Times New Roman"/>
          <w:color w:val="000000"/>
          <w:spacing w:val="1"/>
          <w:sz w:val="24"/>
          <w:szCs w:val="24"/>
        </w:rPr>
        <w:t xml:space="preserve"> s</w:t>
      </w:r>
      <w:r w:rsidRPr="00BC50C7">
        <w:rPr>
          <w:rFonts w:ascii="Times New Roman" w:hAnsi="Times New Roman"/>
          <w:color w:val="000000"/>
          <w:sz w:val="24"/>
          <w:szCs w:val="24"/>
        </w:rPr>
        <w:t>ub</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rf</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5"/>
          <w:sz w:val="24"/>
          <w:szCs w:val="24"/>
        </w:rPr>
        <w:t>h</w:t>
      </w:r>
      <w:r w:rsidRPr="00BC50C7">
        <w:rPr>
          <w:rFonts w:ascii="Times New Roman" w:hAnsi="Times New Roman"/>
          <w:color w:val="000000"/>
          <w:spacing w:val="-2"/>
          <w:sz w:val="24"/>
          <w:szCs w:val="24"/>
        </w:rPr>
        <w:t>y</w:t>
      </w:r>
      <w:r w:rsidRPr="00BC50C7">
        <w:rPr>
          <w:rFonts w:ascii="Times New Roman" w:hAnsi="Times New Roman"/>
          <w:color w:val="000000"/>
          <w:sz w:val="24"/>
          <w:szCs w:val="24"/>
        </w:rPr>
        <w:t>d</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w:t>
      </w:r>
      <w:r w:rsidRPr="00BC50C7">
        <w:rPr>
          <w:rFonts w:ascii="Times New Roman" w:hAnsi="Times New Roman"/>
          <w:color w:val="000000"/>
          <w:spacing w:val="1"/>
          <w:sz w:val="24"/>
          <w:szCs w:val="24"/>
        </w:rPr>
        <w:t>c</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bons</w:t>
      </w:r>
      <w:r>
        <w:rPr>
          <w:rFonts w:ascii="Times New Roman" w:hAnsi="Times New Roman"/>
          <w:color w:val="000000"/>
          <w:sz w:val="24"/>
          <w:szCs w:val="24"/>
        </w:rPr>
        <w:t xml:space="preserve"> </w:t>
      </w:r>
      <w:r w:rsidRPr="00BC50C7">
        <w:rPr>
          <w:rFonts w:ascii="Times New Roman" w:hAnsi="Times New Roman"/>
          <w:color w:val="000000"/>
          <w:spacing w:val="5"/>
          <w:sz w:val="24"/>
          <w:szCs w:val="24"/>
        </w:rPr>
        <w:t>b</w:t>
      </w:r>
      <w:r w:rsidRPr="00BC50C7">
        <w:rPr>
          <w:rFonts w:ascii="Times New Roman" w:hAnsi="Times New Roman"/>
          <w:color w:val="000000"/>
          <w:sz w:val="24"/>
          <w:szCs w:val="24"/>
        </w:rPr>
        <w:t xml:space="preserve">y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ve</w:t>
      </w:r>
      <w:r>
        <w:rPr>
          <w:rFonts w:ascii="Times New Roman" w:hAnsi="Times New Roman"/>
          <w:color w:val="000000"/>
          <w:sz w:val="24"/>
          <w:szCs w:val="24"/>
        </w:rPr>
        <w:t xml:space="preserve"> </w:t>
      </w:r>
      <w:r w:rsidRPr="00BC50C7">
        <w:rPr>
          <w:rFonts w:ascii="Times New Roman" w:hAnsi="Times New Roman"/>
          <w:color w:val="000000"/>
          <w:spacing w:val="1"/>
          <w:w w:val="102"/>
          <w:sz w:val="24"/>
          <w:szCs w:val="24"/>
        </w:rPr>
        <w:t>s</w:t>
      </w:r>
      <w:r w:rsidRPr="00BC50C7">
        <w:rPr>
          <w:rFonts w:ascii="Times New Roman" w:hAnsi="Times New Roman"/>
          <w:color w:val="000000"/>
          <w:w w:val="102"/>
          <w:sz w:val="24"/>
          <w:szCs w:val="24"/>
        </w:rPr>
        <w:t>ou</w:t>
      </w:r>
      <w:r w:rsidRPr="00BC50C7">
        <w:rPr>
          <w:rFonts w:ascii="Times New Roman" w:hAnsi="Times New Roman"/>
          <w:color w:val="000000"/>
          <w:spacing w:val="-1"/>
          <w:w w:val="102"/>
          <w:sz w:val="24"/>
          <w:szCs w:val="24"/>
        </w:rPr>
        <w:t>r</w:t>
      </w:r>
      <w:r w:rsidRPr="00BC50C7">
        <w:rPr>
          <w:rFonts w:ascii="Times New Roman" w:hAnsi="Times New Roman"/>
          <w:color w:val="000000"/>
          <w:spacing w:val="1"/>
          <w:w w:val="102"/>
          <w:sz w:val="24"/>
          <w:szCs w:val="24"/>
        </w:rPr>
        <w:t>c</w:t>
      </w:r>
      <w:r w:rsidRPr="00BC50C7">
        <w:rPr>
          <w:rFonts w:ascii="Times New Roman" w:hAnsi="Times New Roman"/>
          <w:color w:val="000000"/>
          <w:w w:val="102"/>
          <w:sz w:val="24"/>
          <w:szCs w:val="24"/>
        </w:rPr>
        <w:t xml:space="preserve">e </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l</w:t>
      </w:r>
      <w:r w:rsidRPr="00BC50C7">
        <w:rPr>
          <w:rFonts w:ascii="Times New Roman" w:hAnsi="Times New Roman"/>
          <w:color w:val="000000"/>
          <w:spacing w:val="-2"/>
          <w:sz w:val="24"/>
          <w:szCs w:val="24"/>
        </w:rPr>
        <w:t>ec</w:t>
      </w:r>
      <w:r w:rsidRPr="00BC50C7">
        <w:rPr>
          <w:rFonts w:ascii="Times New Roman" w:hAnsi="Times New Roman"/>
          <w:color w:val="000000"/>
          <w:spacing w:val="2"/>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m</w:t>
      </w:r>
      <w:r w:rsidRPr="00BC50C7">
        <w:rPr>
          <w:rFonts w:ascii="Times New Roman" w:hAnsi="Times New Roman"/>
          <w:color w:val="000000"/>
          <w:spacing w:val="1"/>
          <w:sz w:val="24"/>
          <w:szCs w:val="24"/>
        </w:rPr>
        <w:t>a</w:t>
      </w:r>
      <w:r w:rsidRPr="00BC50C7">
        <w:rPr>
          <w:rFonts w:ascii="Times New Roman" w:hAnsi="Times New Roman"/>
          <w:color w:val="000000"/>
          <w:spacing w:val="-2"/>
          <w:sz w:val="24"/>
          <w:szCs w:val="24"/>
        </w:rPr>
        <w:t>g</w:t>
      </w:r>
      <w:r w:rsidRPr="00BC50C7">
        <w:rPr>
          <w:rFonts w:ascii="Times New Roman" w:hAnsi="Times New Roman"/>
          <w:color w:val="000000"/>
          <w:spacing w:val="2"/>
          <w:sz w:val="24"/>
          <w:szCs w:val="24"/>
        </w:rPr>
        <w:t>n</w:t>
      </w:r>
      <w:r w:rsidRPr="00BC50C7">
        <w:rPr>
          <w:rFonts w:ascii="Times New Roman" w:hAnsi="Times New Roman"/>
          <w:color w:val="000000"/>
          <w:spacing w:val="1"/>
          <w:sz w:val="24"/>
          <w:szCs w:val="24"/>
        </w:rPr>
        <w:t>e</w:t>
      </w:r>
      <w:r w:rsidR="00527E6E">
        <w:rPr>
          <w:rFonts w:ascii="Times New Roman" w:hAnsi="Times New Roman"/>
          <w:color w:val="000000"/>
          <w:sz w:val="24"/>
          <w:szCs w:val="24"/>
        </w:rPr>
        <w:t xml:space="preserve">tic </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M</w:t>
      </w:r>
      <w:r w:rsidRPr="00BC50C7">
        <w:rPr>
          <w:rFonts w:ascii="Times New Roman" w:hAnsi="Times New Roman"/>
          <w:color w:val="000000"/>
          <w:sz w:val="24"/>
          <w:szCs w:val="24"/>
        </w:rPr>
        <w:t xml:space="preserve">) </w:t>
      </w:r>
      <w:r w:rsidRPr="00BC50C7">
        <w:rPr>
          <w:rFonts w:ascii="Times New Roman" w:hAnsi="Times New Roman"/>
          <w:color w:val="000000"/>
          <w:spacing w:val="3"/>
          <w:sz w:val="24"/>
          <w:szCs w:val="24"/>
        </w:rPr>
        <w:t>s</w:t>
      </w:r>
      <w:r w:rsidRPr="00BC50C7">
        <w:rPr>
          <w:rFonts w:ascii="Times New Roman" w:hAnsi="Times New Roman"/>
          <w:color w:val="000000"/>
          <w:sz w:val="24"/>
          <w:szCs w:val="24"/>
        </w:rPr>
        <w:t xml:space="preserve">ounding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ppli</w:t>
      </w:r>
      <w:r w:rsidRPr="00BC50C7">
        <w:rPr>
          <w:rFonts w:ascii="Times New Roman" w:hAnsi="Times New Roman"/>
          <w:color w:val="000000"/>
          <w:spacing w:val="3"/>
          <w:sz w:val="24"/>
          <w:szCs w:val="24"/>
        </w:rPr>
        <w:t>c</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 xml:space="preserve">on, </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m</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 xml:space="preserve">d </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a</w:t>
      </w:r>
      <w:r w:rsidRPr="00BC50C7">
        <w:rPr>
          <w:rFonts w:ascii="Times New Roman" w:hAnsi="Times New Roman"/>
          <w:color w:val="000000"/>
          <w:spacing w:val="2"/>
          <w:sz w:val="24"/>
          <w:szCs w:val="24"/>
        </w:rPr>
        <w:t>b</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 l</w:t>
      </w:r>
      <w:r w:rsidRPr="00BC50C7">
        <w:rPr>
          <w:rFonts w:ascii="Times New Roman" w:hAnsi="Times New Roman"/>
          <w:color w:val="000000"/>
          <w:spacing w:val="2"/>
          <w:sz w:val="24"/>
          <w:szCs w:val="24"/>
        </w:rPr>
        <w:t>o</w:t>
      </w:r>
      <w:r w:rsidRPr="00BC50C7">
        <w:rPr>
          <w:rFonts w:ascii="Times New Roman" w:hAnsi="Times New Roman"/>
          <w:color w:val="000000"/>
          <w:sz w:val="24"/>
          <w:szCs w:val="24"/>
        </w:rPr>
        <w:t>g</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n</w:t>
      </w:r>
      <w:r w:rsidRPr="00BC50C7">
        <w:rPr>
          <w:rFonts w:ascii="Times New Roman" w:hAnsi="Times New Roman"/>
          <w:color w:val="000000"/>
          <w:sz w:val="24"/>
          <w:szCs w:val="24"/>
        </w:rPr>
        <w:t xml:space="preserve">g </w:t>
      </w:r>
      <w:r w:rsidRPr="00BC50C7">
        <w:rPr>
          <w:rFonts w:ascii="Times New Roman" w:hAnsi="Times New Roman"/>
          <w:color w:val="000000"/>
          <w:spacing w:val="2"/>
          <w:sz w:val="24"/>
          <w:szCs w:val="24"/>
        </w:rPr>
        <w:t>(</w:t>
      </w:r>
      <w:r w:rsidRPr="00BC50C7">
        <w:rPr>
          <w:rFonts w:ascii="Times New Roman" w:hAnsi="Times New Roman"/>
          <w:color w:val="000000"/>
          <w:spacing w:val="-1"/>
          <w:sz w:val="24"/>
          <w:szCs w:val="24"/>
        </w:rPr>
        <w:t>S</w:t>
      </w:r>
      <w:r w:rsidRPr="00BC50C7">
        <w:rPr>
          <w:rFonts w:ascii="Times New Roman" w:hAnsi="Times New Roman"/>
          <w:color w:val="000000"/>
          <w:spacing w:val="1"/>
          <w:sz w:val="24"/>
          <w:szCs w:val="24"/>
        </w:rPr>
        <w:t>B</w:t>
      </w:r>
      <w:r w:rsidRPr="00BC50C7">
        <w:rPr>
          <w:rFonts w:ascii="Times New Roman" w:hAnsi="Times New Roman"/>
          <w:color w:val="000000"/>
          <w:spacing w:val="-1"/>
          <w:sz w:val="24"/>
          <w:szCs w:val="24"/>
        </w:rPr>
        <w:t>L)</w:t>
      </w:r>
      <w:r w:rsidRPr="00BC50C7">
        <w:rPr>
          <w:rFonts w:ascii="Times New Roman" w:hAnsi="Times New Roman"/>
          <w:color w:val="000000"/>
          <w:sz w:val="24"/>
          <w:szCs w:val="24"/>
        </w:rPr>
        <w:t xml:space="preserve">, </w:t>
      </w:r>
      <w:r w:rsidRPr="00BC50C7">
        <w:rPr>
          <w:rFonts w:ascii="Times New Roman" w:hAnsi="Times New Roman"/>
          <w:color w:val="000000"/>
          <w:w w:val="102"/>
          <w:sz w:val="24"/>
          <w:szCs w:val="24"/>
        </w:rPr>
        <w:t>h</w:t>
      </w:r>
      <w:r w:rsidRPr="00BC50C7">
        <w:rPr>
          <w:rFonts w:ascii="Times New Roman" w:hAnsi="Times New Roman"/>
          <w:color w:val="000000"/>
          <w:spacing w:val="1"/>
          <w:w w:val="102"/>
          <w:sz w:val="24"/>
          <w:szCs w:val="24"/>
        </w:rPr>
        <w:t>a</w:t>
      </w:r>
      <w:r w:rsidRPr="00BC50C7">
        <w:rPr>
          <w:rFonts w:ascii="Times New Roman" w:hAnsi="Times New Roman"/>
          <w:color w:val="000000"/>
          <w:w w:val="102"/>
          <w:sz w:val="24"/>
          <w:szCs w:val="24"/>
        </w:rPr>
        <w:t xml:space="preserve">s </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c</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nt</w:t>
      </w:r>
      <w:r w:rsidRPr="00BC50C7">
        <w:rPr>
          <w:rFonts w:ascii="Times New Roman" w:hAnsi="Times New Roman"/>
          <w:color w:val="000000"/>
          <w:spacing w:val="7"/>
          <w:sz w:val="24"/>
          <w:szCs w:val="24"/>
        </w:rPr>
        <w:t>l</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ho</w:t>
      </w:r>
      <w:r w:rsidRPr="00BC50C7">
        <w:rPr>
          <w:rFonts w:ascii="Times New Roman" w:hAnsi="Times New Roman"/>
          <w:color w:val="000000"/>
          <w:spacing w:val="-2"/>
          <w:sz w:val="24"/>
          <w:szCs w:val="24"/>
        </w:rPr>
        <w:t>w</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v</w:t>
      </w:r>
      <w:r w:rsidRPr="00BC50C7">
        <w:rPr>
          <w:rFonts w:ascii="Times New Roman" w:hAnsi="Times New Roman"/>
          <w:color w:val="000000"/>
          <w:spacing w:val="-2"/>
          <w:sz w:val="24"/>
          <w:szCs w:val="24"/>
        </w:rPr>
        <w:t>e</w:t>
      </w:r>
      <w:r w:rsidRPr="00BC50C7">
        <w:rPr>
          <w:rFonts w:ascii="Times New Roman" w:hAnsi="Times New Roman"/>
          <w:color w:val="000000"/>
          <w:spacing w:val="4"/>
          <w:sz w:val="24"/>
          <w:szCs w:val="24"/>
        </w:rPr>
        <w:t>r</w:t>
      </w:r>
      <w:r w:rsidRPr="00BC50C7">
        <w:rPr>
          <w:rFonts w:ascii="Times New Roman" w:hAnsi="Times New Roman"/>
          <w:color w:val="000000"/>
          <w:sz w:val="24"/>
          <w:szCs w:val="24"/>
        </w:rPr>
        <w:t>y p</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o</w:t>
      </w:r>
      <w:r w:rsidRPr="00BC50C7">
        <w:rPr>
          <w:rFonts w:ascii="Times New Roman" w:hAnsi="Times New Roman"/>
          <w:color w:val="000000"/>
          <w:sz w:val="24"/>
          <w:szCs w:val="24"/>
        </w:rPr>
        <w:t>m</w:t>
      </w:r>
      <w:r w:rsidRPr="00BC50C7">
        <w:rPr>
          <w:rFonts w:ascii="Times New Roman" w:hAnsi="Times New Roman"/>
          <w:color w:val="000000"/>
          <w:spacing w:val="2"/>
          <w:sz w:val="24"/>
          <w:szCs w:val="24"/>
        </w:rPr>
        <w:t>i</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g</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ul</w:t>
      </w:r>
      <w:r w:rsidRPr="00BC50C7">
        <w:rPr>
          <w:rFonts w:ascii="Times New Roman" w:hAnsi="Times New Roman"/>
          <w:color w:val="000000"/>
          <w:spacing w:val="2"/>
          <w:sz w:val="24"/>
          <w:szCs w:val="24"/>
        </w:rPr>
        <w:t>t</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z w:val="24"/>
          <w:szCs w:val="24"/>
        </w:rPr>
        <w:t>but</w:t>
      </w:r>
      <w:r>
        <w:rPr>
          <w:rFonts w:ascii="Times New Roman" w:hAnsi="Times New Roman"/>
          <w:color w:val="000000"/>
          <w:sz w:val="24"/>
          <w:szCs w:val="24"/>
        </w:rPr>
        <w:t xml:space="preserve"> </w:t>
      </w:r>
      <w:r w:rsidRPr="00BC50C7">
        <w:rPr>
          <w:rFonts w:ascii="Times New Roman" w:hAnsi="Times New Roman"/>
          <w:color w:val="000000"/>
          <w:sz w:val="24"/>
          <w:szCs w:val="24"/>
        </w:rPr>
        <w:t>h</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un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z w:val="24"/>
          <w:szCs w:val="24"/>
        </w:rPr>
        <w:t>now</w:t>
      </w:r>
      <w:r>
        <w:rPr>
          <w:rFonts w:ascii="Times New Roman" w:hAnsi="Times New Roman"/>
          <w:color w:val="000000"/>
          <w:sz w:val="24"/>
          <w:szCs w:val="24"/>
        </w:rPr>
        <w:t xml:space="preserve"> </w:t>
      </w:r>
      <w:r w:rsidRPr="00BC50C7">
        <w:rPr>
          <w:rFonts w:ascii="Times New Roman" w:hAnsi="Times New Roman"/>
          <w:color w:val="000000"/>
          <w:sz w:val="24"/>
          <w:szCs w:val="24"/>
        </w:rPr>
        <w:t>not</w:t>
      </w:r>
      <w:r>
        <w:rPr>
          <w:rFonts w:ascii="Times New Roman" w:hAnsi="Times New Roman"/>
          <w:color w:val="000000"/>
          <w:sz w:val="24"/>
          <w:szCs w:val="24"/>
        </w:rPr>
        <w:t xml:space="preserve"> </w:t>
      </w:r>
      <w:r w:rsidRPr="00BC50C7">
        <w:rPr>
          <w:rFonts w:ascii="Times New Roman" w:hAnsi="Times New Roman"/>
          <w:color w:val="000000"/>
          <w:sz w:val="24"/>
          <w:szCs w:val="24"/>
        </w:rPr>
        <w:t>b</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f</w:t>
      </w:r>
      <w:r w:rsidRPr="00BC50C7">
        <w:rPr>
          <w:rFonts w:ascii="Times New Roman" w:hAnsi="Times New Roman"/>
          <w:color w:val="000000"/>
          <w:sz w:val="24"/>
          <w:szCs w:val="24"/>
        </w:rPr>
        <w:t>ul</w:t>
      </w:r>
      <w:r w:rsidRPr="00BC50C7">
        <w:rPr>
          <w:rFonts w:ascii="Times New Roman" w:hAnsi="Times New Roman"/>
          <w:color w:val="000000"/>
          <w:spacing w:val="2"/>
          <w:sz w:val="24"/>
          <w:szCs w:val="24"/>
        </w:rPr>
        <w:t>l</w:t>
      </w:r>
      <w:r w:rsidRPr="00BC50C7">
        <w:rPr>
          <w:rFonts w:ascii="Times New Roman" w:hAnsi="Times New Roman"/>
          <w:color w:val="000000"/>
          <w:sz w:val="24"/>
          <w:szCs w:val="24"/>
        </w:rPr>
        <w:t>y</w:t>
      </w:r>
      <w:r w:rsidRPr="00BC50C7">
        <w:rPr>
          <w:rFonts w:ascii="Times New Roman" w:hAnsi="Times New Roman"/>
          <w:color w:val="000000"/>
          <w:spacing w:val="2"/>
          <w:w w:val="102"/>
          <w:sz w:val="24"/>
          <w:szCs w:val="24"/>
        </w:rPr>
        <w:t xml:space="preserve"> </w:t>
      </w:r>
      <w:r w:rsidRPr="00BC50C7">
        <w:rPr>
          <w:rFonts w:ascii="Times New Roman" w:hAnsi="Times New Roman"/>
          <w:color w:val="000000"/>
          <w:spacing w:val="-2"/>
          <w:w w:val="102"/>
          <w:sz w:val="24"/>
          <w:szCs w:val="24"/>
        </w:rPr>
        <w:t>d</w:t>
      </w:r>
      <w:r w:rsidRPr="00BC50C7">
        <w:rPr>
          <w:rFonts w:ascii="Times New Roman" w:hAnsi="Times New Roman"/>
          <w:color w:val="000000"/>
          <w:w w:val="102"/>
          <w:sz w:val="24"/>
          <w:szCs w:val="24"/>
        </w:rPr>
        <w:t>emo</w:t>
      </w:r>
      <w:r w:rsidRPr="00BC50C7">
        <w:rPr>
          <w:rFonts w:ascii="Times New Roman" w:hAnsi="Times New Roman"/>
          <w:color w:val="000000"/>
          <w:spacing w:val="1"/>
          <w:w w:val="102"/>
          <w:sz w:val="24"/>
          <w:szCs w:val="24"/>
        </w:rPr>
        <w:t>n</w:t>
      </w:r>
      <w:r w:rsidRPr="00BC50C7">
        <w:rPr>
          <w:rFonts w:ascii="Times New Roman" w:hAnsi="Times New Roman"/>
          <w:color w:val="000000"/>
          <w:w w:val="102"/>
          <w:sz w:val="24"/>
          <w:szCs w:val="24"/>
        </w:rPr>
        <w:t>s</w:t>
      </w:r>
      <w:r w:rsidRPr="00BC50C7">
        <w:rPr>
          <w:rFonts w:ascii="Times New Roman" w:hAnsi="Times New Roman"/>
          <w:color w:val="000000"/>
          <w:spacing w:val="-1"/>
          <w:w w:val="102"/>
          <w:sz w:val="24"/>
          <w:szCs w:val="24"/>
        </w:rPr>
        <w:t>t</w:t>
      </w:r>
      <w:r w:rsidRPr="00BC50C7">
        <w:rPr>
          <w:rFonts w:ascii="Times New Roman" w:hAnsi="Times New Roman"/>
          <w:color w:val="000000"/>
          <w:spacing w:val="1"/>
          <w:w w:val="102"/>
          <w:sz w:val="24"/>
          <w:szCs w:val="24"/>
        </w:rPr>
        <w:t>r</w:t>
      </w:r>
      <w:r w:rsidRPr="00BC50C7">
        <w:rPr>
          <w:rFonts w:ascii="Times New Roman" w:hAnsi="Times New Roman"/>
          <w:color w:val="000000"/>
          <w:w w:val="102"/>
          <w:sz w:val="24"/>
          <w:szCs w:val="24"/>
        </w:rPr>
        <w:t>a</w:t>
      </w:r>
      <w:r w:rsidRPr="00BC50C7">
        <w:rPr>
          <w:rFonts w:ascii="Times New Roman" w:hAnsi="Times New Roman"/>
          <w:color w:val="000000"/>
          <w:spacing w:val="-2"/>
          <w:w w:val="102"/>
          <w:sz w:val="24"/>
          <w:szCs w:val="24"/>
        </w:rPr>
        <w:t>t</w:t>
      </w:r>
      <w:r w:rsidRPr="00BC50C7">
        <w:rPr>
          <w:rFonts w:ascii="Times New Roman" w:hAnsi="Times New Roman"/>
          <w:color w:val="000000"/>
          <w:w w:val="102"/>
          <w:sz w:val="24"/>
          <w:szCs w:val="24"/>
        </w:rPr>
        <w:t>e</w:t>
      </w:r>
      <w:r w:rsidR="003E7443">
        <w:rPr>
          <w:rFonts w:ascii="Times New Roman" w:hAnsi="Times New Roman"/>
          <w:color w:val="000000"/>
          <w:w w:val="102"/>
          <w:sz w:val="24"/>
          <w:szCs w:val="24"/>
        </w:rPr>
        <w:t>d</w:t>
      </w:r>
      <w:r w:rsidR="00A908E1">
        <w:rPr>
          <w:rFonts w:ascii="Times New Roman" w:hAnsi="Times New Roman"/>
          <w:color w:val="000000"/>
          <w:spacing w:val="2"/>
          <w:sz w:val="24"/>
          <w:szCs w:val="24"/>
        </w:rPr>
        <w:t xml:space="preserve"> [18</w:t>
      </w:r>
      <w:r>
        <w:rPr>
          <w:rFonts w:ascii="Times New Roman" w:hAnsi="Times New Roman"/>
          <w:color w:val="000000"/>
          <w:spacing w:val="2"/>
          <w:sz w:val="24"/>
          <w:szCs w:val="24"/>
        </w:rPr>
        <w:t>]</w:t>
      </w:r>
      <w:r w:rsidRPr="00BC50C7">
        <w:rPr>
          <w:rFonts w:ascii="Times New Roman" w:hAnsi="Times New Roman"/>
          <w:color w:val="000000"/>
          <w:sz w:val="24"/>
          <w:szCs w:val="24"/>
        </w:rPr>
        <w:t>.</w:t>
      </w:r>
      <w:r>
        <w:rPr>
          <w:rFonts w:ascii="Times New Roman" w:hAnsi="Times New Roman"/>
          <w:color w:val="000000"/>
          <w:sz w:val="24"/>
          <w:szCs w:val="24"/>
        </w:rPr>
        <w:t xml:space="preserve"> </w:t>
      </w:r>
    </w:p>
    <w:p w:rsidR="003E7443" w:rsidRDefault="003E7443" w:rsidP="003E7443">
      <w:pPr>
        <w:widowControl w:val="0"/>
        <w:autoSpaceDE w:val="0"/>
        <w:autoSpaceDN w:val="0"/>
        <w:adjustRightInd w:val="0"/>
        <w:spacing w:after="0" w:line="360" w:lineRule="auto"/>
        <w:jc w:val="both"/>
        <w:rPr>
          <w:rFonts w:ascii="Times New Roman" w:hAnsi="Times New Roman"/>
          <w:color w:val="000000"/>
          <w:sz w:val="24"/>
          <w:szCs w:val="24"/>
        </w:rPr>
      </w:pPr>
    </w:p>
    <w:p w:rsidR="00310593" w:rsidRDefault="00310593" w:rsidP="003E7443">
      <w:pPr>
        <w:widowControl w:val="0"/>
        <w:autoSpaceDE w:val="0"/>
        <w:autoSpaceDN w:val="0"/>
        <w:adjustRightInd w:val="0"/>
        <w:spacing w:after="0" w:line="360" w:lineRule="auto"/>
        <w:jc w:val="both"/>
        <w:rPr>
          <w:rFonts w:ascii="Times New Roman" w:hAnsi="Times New Roman"/>
          <w:spacing w:val="1"/>
          <w:sz w:val="24"/>
          <w:szCs w:val="24"/>
        </w:rPr>
      </w:pPr>
      <w:r w:rsidRPr="00BC50C7">
        <w:rPr>
          <w:rFonts w:ascii="Times New Roman" w:hAnsi="Times New Roman"/>
          <w:color w:val="000000"/>
          <w:spacing w:val="1"/>
          <w:sz w:val="24"/>
          <w:szCs w:val="24"/>
        </w:rPr>
        <w:t>C</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rr</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nt</w:t>
      </w:r>
      <w:r w:rsidRPr="00BC50C7">
        <w:rPr>
          <w:rFonts w:ascii="Times New Roman" w:hAnsi="Times New Roman"/>
          <w:color w:val="000000"/>
          <w:spacing w:val="2"/>
          <w:sz w:val="24"/>
          <w:szCs w:val="24"/>
        </w:rPr>
        <w:t>l</w:t>
      </w:r>
      <w:r w:rsidRPr="00BC50C7">
        <w:rPr>
          <w:rFonts w:ascii="Times New Roman" w:hAnsi="Times New Roman"/>
          <w:color w:val="000000"/>
          <w:spacing w:val="-5"/>
          <w:sz w:val="24"/>
          <w:szCs w:val="24"/>
        </w:rPr>
        <w:t>y</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pol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e</w:t>
      </w:r>
      <w:r>
        <w:rPr>
          <w:rFonts w:ascii="Times New Roman" w:hAnsi="Times New Roman"/>
          <w:color w:val="000000"/>
          <w:sz w:val="24"/>
          <w:szCs w:val="24"/>
        </w:rPr>
        <w:t xml:space="preserve"> </w:t>
      </w:r>
      <w:r w:rsidRPr="00BC50C7">
        <w:rPr>
          <w:rFonts w:ascii="Times New Roman" w:hAnsi="Times New Roman"/>
          <w:color w:val="000000"/>
          <w:sz w:val="24"/>
          <w:szCs w:val="24"/>
        </w:rPr>
        <w:t>H</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m</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tt</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r</w:t>
      </w:r>
      <w:r>
        <w:rPr>
          <w:rFonts w:ascii="Times New Roman" w:hAnsi="Times New Roman"/>
          <w:color w:val="000000"/>
          <w:sz w:val="24"/>
          <w:szCs w:val="24"/>
        </w:rPr>
        <w:t xml:space="preserve"> </w:t>
      </w:r>
      <w:r w:rsidRPr="00BC50C7">
        <w:rPr>
          <w:rFonts w:ascii="Times New Roman" w:hAnsi="Times New Roman"/>
          <w:color w:val="000000"/>
          <w:sz w:val="24"/>
          <w:szCs w:val="24"/>
        </w:rPr>
        <w:t>b</w:t>
      </w:r>
      <w:r w:rsidRPr="00BC50C7">
        <w:rPr>
          <w:rFonts w:ascii="Times New Roman" w:hAnsi="Times New Roman"/>
          <w:color w:val="000000"/>
          <w:spacing w:val="-2"/>
          <w:sz w:val="24"/>
          <w:szCs w:val="24"/>
        </w:rPr>
        <w:t>ec</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z w:val="24"/>
          <w:szCs w:val="24"/>
        </w:rPr>
        <w:t>of</w:t>
      </w:r>
      <w:r>
        <w:rPr>
          <w:rFonts w:ascii="Times New Roman" w:hAnsi="Times New Roman"/>
          <w:color w:val="000000"/>
          <w:sz w:val="24"/>
          <w:szCs w:val="24"/>
        </w:rPr>
        <w:t xml:space="preserve"> </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b</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t</w:t>
      </w:r>
      <w:r w:rsidRPr="00BC50C7">
        <w:rPr>
          <w:rFonts w:ascii="Times New Roman" w:hAnsi="Times New Roman"/>
          <w:color w:val="000000"/>
          <w:spacing w:val="-3"/>
          <w:sz w:val="24"/>
          <w:szCs w:val="24"/>
        </w:rPr>
        <w:t>t</w:t>
      </w:r>
      <w:r>
        <w:rPr>
          <w:rFonts w:ascii="Times New Roman" w:hAnsi="Times New Roman"/>
          <w:color w:val="000000"/>
          <w:spacing w:val="-3"/>
          <w:sz w:val="24"/>
          <w:szCs w:val="24"/>
        </w:rPr>
        <w:t>e</w:t>
      </w:r>
      <w:r w:rsidRPr="00BC50C7">
        <w:rPr>
          <w:rFonts w:ascii="Times New Roman" w:hAnsi="Times New Roman"/>
          <w:color w:val="000000"/>
          <w:sz w:val="24"/>
          <w:szCs w:val="24"/>
        </w:rPr>
        <w:t>r</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e</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n</w:t>
      </w:r>
      <w:r>
        <w:rPr>
          <w:rFonts w:ascii="Times New Roman" w:hAnsi="Times New Roman"/>
          <w:color w:val="000000"/>
          <w:sz w:val="24"/>
          <w:szCs w:val="24"/>
        </w:rPr>
        <w:t xml:space="preserve"> </w:t>
      </w:r>
      <w:r w:rsidRPr="00BC50C7">
        <w:rPr>
          <w:rFonts w:ascii="Times New Roman" w:hAnsi="Times New Roman"/>
          <w:color w:val="000000"/>
          <w:w w:val="102"/>
          <w:sz w:val="24"/>
          <w:szCs w:val="24"/>
        </w:rPr>
        <w:t xml:space="preserve">in </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ms</w:t>
      </w:r>
      <w:r>
        <w:rPr>
          <w:rFonts w:ascii="Times New Roman" w:hAnsi="Times New Roman"/>
          <w:color w:val="000000"/>
          <w:sz w:val="24"/>
          <w:szCs w:val="24"/>
        </w:rPr>
        <w:t xml:space="preserve"> </w:t>
      </w:r>
      <w:r w:rsidRPr="00BC50C7">
        <w:rPr>
          <w:rFonts w:ascii="Times New Roman" w:hAnsi="Times New Roman"/>
          <w:color w:val="000000"/>
          <w:sz w:val="24"/>
          <w:szCs w:val="24"/>
        </w:rPr>
        <w:t>of</w:t>
      </w:r>
      <w:r>
        <w:rPr>
          <w:rFonts w:ascii="Times New Roman" w:hAnsi="Times New Roman"/>
          <w:color w:val="000000"/>
          <w:sz w:val="24"/>
          <w:szCs w:val="24"/>
        </w:rPr>
        <w:t xml:space="preserve"> </w:t>
      </w:r>
      <w:r w:rsidRPr="00BC50C7">
        <w:rPr>
          <w:rFonts w:ascii="Times New Roman" w:hAnsi="Times New Roman"/>
          <w:color w:val="000000"/>
          <w:sz w:val="24"/>
          <w:szCs w:val="24"/>
        </w:rPr>
        <w:t>po</w:t>
      </w:r>
      <w:r w:rsidRPr="00BC50C7">
        <w:rPr>
          <w:rFonts w:ascii="Times New Roman" w:hAnsi="Times New Roman"/>
          <w:color w:val="000000"/>
          <w:spacing w:val="2"/>
          <w:sz w:val="24"/>
          <w:szCs w:val="24"/>
        </w:rPr>
        <w:t>l</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i</w:t>
      </w:r>
      <w:r w:rsidRPr="00BC50C7">
        <w:rPr>
          <w:rFonts w:ascii="Times New Roman" w:hAnsi="Times New Roman"/>
          <w:color w:val="000000"/>
          <w:spacing w:val="3"/>
          <w:sz w:val="24"/>
          <w:szCs w:val="24"/>
        </w:rPr>
        <w:t>z</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on of</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M</w:t>
      </w:r>
      <w:r w:rsidRPr="00BC50C7">
        <w:rPr>
          <w:rFonts w:ascii="Times New Roman" w:hAnsi="Times New Roman"/>
          <w:color w:val="000000"/>
          <w:spacing w:val="-1"/>
          <w:sz w:val="24"/>
          <w:szCs w:val="24"/>
        </w:rPr>
        <w:t>’</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z w:val="24"/>
          <w:szCs w:val="24"/>
        </w:rPr>
        <w:t>p</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p</w:t>
      </w:r>
      <w:r w:rsidRPr="00BC50C7">
        <w:rPr>
          <w:rFonts w:ascii="Times New Roman" w:hAnsi="Times New Roman"/>
          <w:color w:val="000000"/>
          <w:spacing w:val="-2"/>
          <w:sz w:val="24"/>
          <w:szCs w:val="24"/>
        </w:rPr>
        <w:t>aga</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 xml:space="preserve">ion. </w:t>
      </w:r>
      <w:r w:rsidRPr="00BC50C7">
        <w:rPr>
          <w:rFonts w:ascii="Times New Roman" w:hAnsi="Times New Roman"/>
          <w:color w:val="000000"/>
          <w:spacing w:val="3"/>
          <w:sz w:val="24"/>
          <w:szCs w:val="24"/>
        </w:rPr>
        <w:t xml:space="preserve"> B</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n</w:t>
      </w:r>
      <w:r w:rsidRPr="00BC50C7">
        <w:rPr>
          <w:rFonts w:ascii="Times New Roman" w:hAnsi="Times New Roman"/>
          <w:color w:val="000000"/>
          <w:sz w:val="24"/>
          <w:szCs w:val="24"/>
        </w:rPr>
        <w:t>g</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H</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z w:val="24"/>
          <w:szCs w:val="24"/>
        </w:rPr>
        <w:t>t</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m</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tt</w:t>
      </w:r>
      <w:r w:rsidRPr="00BC50C7">
        <w:rPr>
          <w:rFonts w:ascii="Times New Roman" w:hAnsi="Times New Roman"/>
          <w:color w:val="000000"/>
          <w:spacing w:val="1"/>
          <w:sz w:val="24"/>
          <w:szCs w:val="24"/>
        </w:rPr>
        <w:t>e</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w:t>
      </w:r>
      <w:r>
        <w:rPr>
          <w:rFonts w:ascii="Times New Roman" w:hAnsi="Times New Roman"/>
          <w:color w:val="000000"/>
          <w:sz w:val="24"/>
          <w:szCs w:val="24"/>
        </w:rPr>
        <w:t xml:space="preserve"> </w:t>
      </w:r>
      <w:r w:rsidRPr="00BC50C7">
        <w:rPr>
          <w:rFonts w:ascii="Times New Roman" w:hAnsi="Times New Roman"/>
          <w:color w:val="000000"/>
          <w:sz w:val="24"/>
          <w:szCs w:val="24"/>
        </w:rPr>
        <w:t>it</w:t>
      </w:r>
      <w:r>
        <w:rPr>
          <w:rFonts w:ascii="Times New Roman" w:hAnsi="Times New Roman"/>
          <w:color w:val="000000"/>
          <w:spacing w:val="1"/>
          <w:sz w:val="24"/>
          <w:szCs w:val="24"/>
        </w:rPr>
        <w:t xml:space="preserve"> </w:t>
      </w:r>
      <w:r w:rsidRPr="00BC50C7">
        <w:rPr>
          <w:rFonts w:ascii="Times New Roman" w:hAnsi="Times New Roman"/>
          <w:color w:val="000000"/>
          <w:w w:val="102"/>
          <w:sz w:val="24"/>
          <w:szCs w:val="24"/>
        </w:rPr>
        <w:t>m</w:t>
      </w:r>
      <w:r w:rsidRPr="00BC50C7">
        <w:rPr>
          <w:rFonts w:ascii="Times New Roman" w:hAnsi="Times New Roman"/>
          <w:color w:val="000000"/>
          <w:spacing w:val="3"/>
          <w:w w:val="102"/>
          <w:sz w:val="24"/>
          <w:szCs w:val="24"/>
        </w:rPr>
        <w:t>a</w:t>
      </w:r>
      <w:r w:rsidRPr="00BC50C7">
        <w:rPr>
          <w:rFonts w:ascii="Times New Roman" w:hAnsi="Times New Roman"/>
          <w:color w:val="000000"/>
          <w:w w:val="102"/>
          <w:sz w:val="24"/>
          <w:szCs w:val="24"/>
        </w:rPr>
        <w:t xml:space="preserve">y </w:t>
      </w:r>
      <w:r w:rsidRPr="00BC50C7">
        <w:rPr>
          <w:rFonts w:ascii="Times New Roman" w:hAnsi="Times New Roman"/>
          <w:color w:val="000000"/>
          <w:sz w:val="24"/>
          <w:szCs w:val="24"/>
        </w:rPr>
        <w:t>indu</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z w:val="24"/>
          <w:szCs w:val="24"/>
        </w:rPr>
        <w:t xml:space="preserve">up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o170%</w:t>
      </w:r>
      <w:r>
        <w:rPr>
          <w:rFonts w:ascii="Times New Roman" w:hAnsi="Times New Roman"/>
          <w:color w:val="000000"/>
          <w:sz w:val="24"/>
          <w:szCs w:val="24"/>
        </w:rPr>
        <w:t xml:space="preserve"> </w:t>
      </w:r>
      <w:r w:rsidRPr="00BC50C7">
        <w:rPr>
          <w:rFonts w:ascii="Times New Roman" w:hAnsi="Times New Roman"/>
          <w:color w:val="000000"/>
          <w:sz w:val="24"/>
          <w:szCs w:val="24"/>
        </w:rPr>
        <w:t>in</w:t>
      </w:r>
      <w:r w:rsidRPr="00BC50C7">
        <w:rPr>
          <w:rFonts w:ascii="Times New Roman" w:hAnsi="Times New Roman"/>
          <w:color w:val="000000"/>
          <w:spacing w:val="3"/>
          <w:sz w:val="24"/>
          <w:szCs w:val="24"/>
        </w:rPr>
        <w:t>c</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e</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ub</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u</w:t>
      </w:r>
      <w:r w:rsidRPr="00BC50C7">
        <w:rPr>
          <w:rFonts w:ascii="Times New Roman" w:hAnsi="Times New Roman"/>
          <w:color w:val="000000"/>
          <w:spacing w:val="2"/>
          <w:sz w:val="24"/>
          <w:szCs w:val="24"/>
        </w:rPr>
        <w:t>r</w:t>
      </w:r>
      <w:r w:rsidRPr="00BC50C7">
        <w:rPr>
          <w:rFonts w:ascii="Times New Roman" w:hAnsi="Times New Roman"/>
          <w:color w:val="000000"/>
          <w:spacing w:val="-1"/>
          <w:sz w:val="24"/>
          <w:szCs w:val="24"/>
        </w:rPr>
        <w:t>f</w:t>
      </w:r>
      <w:r w:rsidRPr="00BC50C7">
        <w:rPr>
          <w:rFonts w:ascii="Times New Roman" w:hAnsi="Times New Roman"/>
          <w:color w:val="000000"/>
          <w:spacing w:val="-2"/>
          <w:sz w:val="24"/>
          <w:szCs w:val="24"/>
        </w:rPr>
        <w:t>a</w:t>
      </w:r>
      <w:r w:rsidRPr="00BC50C7">
        <w:rPr>
          <w:rFonts w:ascii="Times New Roman" w:hAnsi="Times New Roman"/>
          <w:color w:val="000000"/>
          <w:spacing w:val="3"/>
          <w:sz w:val="24"/>
          <w:szCs w:val="24"/>
        </w:rPr>
        <w:t>c</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r</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tu</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n</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n</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ls</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bove</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z w:val="24"/>
          <w:szCs w:val="24"/>
        </w:rPr>
        <w:t>g</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s</w:t>
      </w:r>
      <w:r>
        <w:rPr>
          <w:rFonts w:ascii="Times New Roman" w:hAnsi="Times New Roman"/>
          <w:color w:val="000000"/>
          <w:sz w:val="24"/>
          <w:szCs w:val="24"/>
        </w:rPr>
        <w:t xml:space="preserve"> </w:t>
      </w:r>
      <w:r w:rsidRPr="00BC50C7">
        <w:rPr>
          <w:rFonts w:ascii="Times New Roman" w:hAnsi="Times New Roman"/>
          <w:color w:val="000000"/>
          <w:spacing w:val="1"/>
          <w:w w:val="102"/>
          <w:sz w:val="24"/>
          <w:szCs w:val="24"/>
        </w:rPr>
        <w:t>acc</w:t>
      </w:r>
      <w:r w:rsidRPr="00BC50C7">
        <w:rPr>
          <w:rFonts w:ascii="Times New Roman" w:hAnsi="Times New Roman"/>
          <w:color w:val="000000"/>
          <w:w w:val="102"/>
          <w:sz w:val="24"/>
          <w:szCs w:val="24"/>
        </w:rPr>
        <w:t>umul</w:t>
      </w:r>
      <w:r w:rsidRPr="00BC50C7">
        <w:rPr>
          <w:rFonts w:ascii="Times New Roman" w:hAnsi="Times New Roman"/>
          <w:color w:val="000000"/>
          <w:spacing w:val="1"/>
          <w:w w:val="102"/>
          <w:sz w:val="24"/>
          <w:szCs w:val="24"/>
        </w:rPr>
        <w:t>a</w:t>
      </w:r>
      <w:r w:rsidRPr="00BC50C7">
        <w:rPr>
          <w:rFonts w:ascii="Times New Roman" w:hAnsi="Times New Roman"/>
          <w:color w:val="000000"/>
          <w:w w:val="102"/>
          <w:sz w:val="24"/>
          <w:szCs w:val="24"/>
        </w:rPr>
        <w:t xml:space="preserve">tion </w:t>
      </w:r>
      <w:r>
        <w:rPr>
          <w:rFonts w:ascii="Times New Roman" w:hAnsi="Times New Roman"/>
          <w:color w:val="000000"/>
          <w:w w:val="102"/>
          <w:sz w:val="24"/>
          <w:szCs w:val="24"/>
        </w:rPr>
        <w:t>[</w:t>
      </w:r>
      <w:r w:rsidR="00A908E1">
        <w:rPr>
          <w:rFonts w:ascii="Times New Roman" w:hAnsi="Times New Roman"/>
          <w:color w:val="000000"/>
          <w:spacing w:val="2"/>
          <w:sz w:val="24"/>
          <w:szCs w:val="24"/>
        </w:rPr>
        <w:t>19</w:t>
      </w:r>
      <w:r>
        <w:rPr>
          <w:rFonts w:ascii="Times New Roman" w:hAnsi="Times New Roman"/>
          <w:color w:val="000000"/>
          <w:spacing w:val="2"/>
          <w:sz w:val="24"/>
          <w:szCs w:val="24"/>
        </w:rPr>
        <w:t>]</w:t>
      </w:r>
      <w:r w:rsidRPr="00BC50C7">
        <w:rPr>
          <w:rFonts w:ascii="Times New Roman" w:hAnsi="Times New Roman"/>
          <w:color w:val="000000"/>
          <w:sz w:val="24"/>
          <w:szCs w:val="24"/>
        </w:rPr>
        <w:t>.</w:t>
      </w:r>
      <w:r w:rsidR="006D3873">
        <w:rPr>
          <w:rFonts w:ascii="Times New Roman" w:hAnsi="Times New Roman"/>
          <w:color w:val="000000"/>
          <w:sz w:val="24"/>
          <w:szCs w:val="24"/>
        </w:rPr>
        <w:t xml:space="preserve"> </w:t>
      </w:r>
      <w:r w:rsidRPr="00BC50C7">
        <w:rPr>
          <w:rFonts w:ascii="Times New Roman" w:hAnsi="Times New Roman"/>
          <w:color w:val="000000"/>
          <w:sz w:val="24"/>
          <w:szCs w:val="24"/>
        </w:rPr>
        <w:t>At</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me</w:t>
      </w:r>
      <w:r>
        <w:rPr>
          <w:rFonts w:ascii="Times New Roman" w:hAnsi="Times New Roman"/>
          <w:color w:val="000000"/>
          <w:sz w:val="24"/>
          <w:szCs w:val="24"/>
        </w:rPr>
        <w:t xml:space="preserve"> </w:t>
      </w:r>
      <w:r w:rsidRPr="00BC50C7">
        <w:rPr>
          <w:rFonts w:ascii="Times New Roman" w:hAnsi="Times New Roman"/>
          <w:color w:val="000000"/>
          <w:spacing w:val="-3"/>
          <w:sz w:val="24"/>
          <w:szCs w:val="24"/>
        </w:rPr>
        <w:t>t</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m</w:t>
      </w:r>
      <w:r w:rsidRPr="00BC50C7">
        <w:rPr>
          <w:rFonts w:ascii="Times New Roman" w:hAnsi="Times New Roman"/>
          <w:color w:val="000000"/>
          <w:spacing w:val="-2"/>
          <w:sz w:val="24"/>
          <w:szCs w:val="24"/>
        </w:rPr>
        <w:t>e</w:t>
      </w:r>
      <w:r w:rsidR="00A908E1">
        <w:rPr>
          <w:rFonts w:ascii="Times New Roman" w:hAnsi="Times New Roman"/>
          <w:color w:val="000000"/>
          <w:sz w:val="24"/>
          <w:szCs w:val="24"/>
        </w:rPr>
        <w:t>, electric</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f</w:t>
      </w:r>
      <w:r w:rsidRPr="00BC50C7">
        <w:rPr>
          <w:rFonts w:ascii="Times New Roman" w:hAnsi="Times New Roman"/>
          <w:color w:val="000000"/>
          <w:sz w:val="24"/>
          <w:szCs w:val="24"/>
        </w:rPr>
        <w:t>i</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lds</w:t>
      </w:r>
      <w:r>
        <w:rPr>
          <w:rFonts w:ascii="Times New Roman" w:hAnsi="Times New Roman"/>
          <w:color w:val="000000"/>
          <w:sz w:val="24"/>
          <w:szCs w:val="24"/>
        </w:rPr>
        <w:t xml:space="preserve"> </w:t>
      </w:r>
      <w:r w:rsidRPr="00BC50C7">
        <w:rPr>
          <w:rFonts w:ascii="Times New Roman" w:hAnsi="Times New Roman"/>
          <w:color w:val="000000"/>
          <w:sz w:val="24"/>
          <w:szCs w:val="24"/>
        </w:rPr>
        <w:t>m</w:t>
      </w:r>
      <w:r w:rsidRPr="00BC50C7">
        <w:rPr>
          <w:rFonts w:ascii="Times New Roman" w:hAnsi="Times New Roman"/>
          <w:color w:val="000000"/>
          <w:spacing w:val="1"/>
          <w:sz w:val="24"/>
          <w:szCs w:val="24"/>
        </w:rPr>
        <w:t>e</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u</w:t>
      </w:r>
      <w:r w:rsidRPr="00BC50C7">
        <w:rPr>
          <w:rFonts w:ascii="Times New Roman" w:hAnsi="Times New Roman"/>
          <w:color w:val="000000"/>
          <w:spacing w:val="2"/>
          <w:sz w:val="24"/>
          <w:szCs w:val="24"/>
        </w:rPr>
        <w:t>r</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a</w:t>
      </w:r>
      <w:r w:rsidRPr="00BC50C7">
        <w:rPr>
          <w:rFonts w:ascii="Times New Roman" w:hAnsi="Times New Roman"/>
          <w:color w:val="000000"/>
          <w:sz w:val="24"/>
          <w:szCs w:val="24"/>
        </w:rPr>
        <w:t>t</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pacing w:val="1"/>
          <w:sz w:val="24"/>
          <w:szCs w:val="24"/>
        </w:rPr>
        <w:t>e</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f</w:t>
      </w:r>
      <w:r w:rsidRPr="00BC50C7">
        <w:rPr>
          <w:rFonts w:ascii="Times New Roman" w:hAnsi="Times New Roman"/>
          <w:color w:val="000000"/>
          <w:sz w:val="24"/>
          <w:szCs w:val="24"/>
        </w:rPr>
        <w:t>loor</w:t>
      </w:r>
      <w:r>
        <w:rPr>
          <w:rFonts w:ascii="Times New Roman" w:hAnsi="Times New Roman"/>
          <w:color w:val="000000"/>
          <w:sz w:val="24"/>
          <w:szCs w:val="24"/>
        </w:rPr>
        <w:t xml:space="preserve"> </w:t>
      </w:r>
      <w:r w:rsidRPr="00BC50C7">
        <w:rPr>
          <w:rFonts w:ascii="Times New Roman" w:hAnsi="Times New Roman"/>
          <w:color w:val="000000"/>
          <w:spacing w:val="5"/>
          <w:sz w:val="24"/>
          <w:szCs w:val="24"/>
        </w:rPr>
        <w:t>b</w:t>
      </w:r>
      <w:r w:rsidRPr="00BC50C7">
        <w:rPr>
          <w:rFonts w:ascii="Times New Roman" w:hAnsi="Times New Roman"/>
          <w:color w:val="000000"/>
          <w:sz w:val="24"/>
          <w:szCs w:val="24"/>
        </w:rPr>
        <w:t>y</w:t>
      </w:r>
      <w:r>
        <w:rPr>
          <w:rFonts w:ascii="Times New Roman" w:hAnsi="Times New Roman"/>
          <w:color w:val="000000"/>
          <w:sz w:val="24"/>
          <w:szCs w:val="24"/>
        </w:rPr>
        <w:t xml:space="preserve"> </w:t>
      </w:r>
      <w:r w:rsidRPr="00BC50C7">
        <w:rPr>
          <w:rFonts w:ascii="Times New Roman" w:hAnsi="Times New Roman"/>
          <w:color w:val="000000"/>
          <w:sz w:val="24"/>
          <w:szCs w:val="24"/>
        </w:rPr>
        <w:t>a</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ec</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iv</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ng</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pole</w:t>
      </w:r>
      <w:r>
        <w:rPr>
          <w:rFonts w:ascii="Times New Roman" w:hAnsi="Times New Roman"/>
          <w:color w:val="000000"/>
          <w:sz w:val="24"/>
          <w:szCs w:val="24"/>
        </w:rPr>
        <w:t xml:space="preserve"> </w:t>
      </w:r>
      <w:r w:rsidRPr="00BC50C7">
        <w:rPr>
          <w:rFonts w:ascii="Times New Roman" w:hAnsi="Times New Roman"/>
          <w:color w:val="000000"/>
          <w:spacing w:val="-2"/>
          <w:w w:val="102"/>
          <w:sz w:val="24"/>
          <w:szCs w:val="24"/>
        </w:rPr>
        <w:t>a</w:t>
      </w:r>
      <w:r w:rsidRPr="00BC50C7">
        <w:rPr>
          <w:rFonts w:ascii="Times New Roman" w:hAnsi="Times New Roman"/>
          <w:color w:val="000000"/>
          <w:w w:val="102"/>
          <w:sz w:val="24"/>
          <w:szCs w:val="24"/>
        </w:rPr>
        <w:t xml:space="preserve">t </w:t>
      </w:r>
      <w:r w:rsidRPr="00BC50C7">
        <w:rPr>
          <w:rFonts w:ascii="Times New Roman" w:hAnsi="Times New Roman"/>
          <w:color w:val="000000"/>
          <w:sz w:val="24"/>
          <w:szCs w:val="24"/>
        </w:rPr>
        <w:t>a</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u</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t</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b</w:t>
      </w:r>
      <w:r w:rsidRPr="00BC50C7">
        <w:rPr>
          <w:rFonts w:ascii="Times New Roman" w:hAnsi="Times New Roman"/>
          <w:color w:val="000000"/>
          <w:spacing w:val="2"/>
          <w:sz w:val="24"/>
          <w:szCs w:val="24"/>
        </w:rPr>
        <w:t>l</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z w:val="24"/>
          <w:szCs w:val="24"/>
        </w:rPr>
        <w:t>ho</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i</w:t>
      </w:r>
      <w:r w:rsidRPr="00BC50C7">
        <w:rPr>
          <w:rFonts w:ascii="Times New Roman" w:hAnsi="Times New Roman"/>
          <w:color w:val="000000"/>
          <w:spacing w:val="3"/>
          <w:sz w:val="24"/>
          <w:szCs w:val="24"/>
        </w:rPr>
        <w:t>z</w:t>
      </w:r>
      <w:r w:rsidRPr="00BC50C7">
        <w:rPr>
          <w:rFonts w:ascii="Times New Roman" w:hAnsi="Times New Roman"/>
          <w:color w:val="000000"/>
          <w:sz w:val="24"/>
          <w:szCs w:val="24"/>
        </w:rPr>
        <w:t>ont</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l</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r</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n</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a</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z w:val="24"/>
          <w:szCs w:val="24"/>
        </w:rPr>
        <w:t>domin</w:t>
      </w:r>
      <w:r w:rsidRPr="00BC50C7">
        <w:rPr>
          <w:rFonts w:ascii="Times New Roman" w:hAnsi="Times New Roman"/>
          <w:color w:val="000000"/>
          <w:spacing w:val="1"/>
          <w:sz w:val="24"/>
          <w:szCs w:val="24"/>
        </w:rPr>
        <w:t>a</w:t>
      </w:r>
      <w:r w:rsidRPr="00BC50C7">
        <w:rPr>
          <w:rFonts w:ascii="Times New Roman" w:hAnsi="Times New Roman"/>
          <w:color w:val="000000"/>
          <w:spacing w:val="2"/>
          <w:sz w:val="24"/>
          <w:szCs w:val="24"/>
        </w:rPr>
        <w:t>t</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b</w:t>
      </w:r>
      <w:r w:rsidRPr="00BC50C7">
        <w:rPr>
          <w:rFonts w:ascii="Times New Roman" w:hAnsi="Times New Roman"/>
          <w:color w:val="000000"/>
          <w:sz w:val="24"/>
          <w:szCs w:val="24"/>
        </w:rPr>
        <w:t>y the</w:t>
      </w:r>
      <w:r>
        <w:rPr>
          <w:rFonts w:ascii="Times New Roman" w:hAnsi="Times New Roman"/>
          <w:color w:val="000000"/>
          <w:sz w:val="24"/>
          <w:szCs w:val="24"/>
        </w:rPr>
        <w:t xml:space="preserve"> </w:t>
      </w:r>
      <w:r w:rsidRPr="00BC50C7">
        <w:rPr>
          <w:rFonts w:ascii="Times New Roman" w:hAnsi="Times New Roman"/>
          <w:color w:val="000000"/>
          <w:spacing w:val="-2"/>
          <w:sz w:val="24"/>
          <w:szCs w:val="24"/>
        </w:rPr>
        <w:t>c</w:t>
      </w:r>
      <w:r w:rsidRPr="00BC50C7">
        <w:rPr>
          <w:rFonts w:ascii="Times New Roman" w:hAnsi="Times New Roman"/>
          <w:color w:val="000000"/>
          <w:sz w:val="24"/>
          <w:szCs w:val="24"/>
        </w:rPr>
        <w:t>ompon</w:t>
      </w:r>
      <w:r w:rsidRPr="00BC50C7">
        <w:rPr>
          <w:rFonts w:ascii="Times New Roman" w:hAnsi="Times New Roman"/>
          <w:color w:val="000000"/>
          <w:spacing w:val="1"/>
          <w:sz w:val="24"/>
          <w:szCs w:val="24"/>
        </w:rPr>
        <w:t>e</w:t>
      </w:r>
      <w:r w:rsidRPr="00BC50C7">
        <w:rPr>
          <w:rFonts w:ascii="Times New Roman" w:hAnsi="Times New Roman"/>
          <w:color w:val="000000"/>
          <w:sz w:val="24"/>
          <w:szCs w:val="24"/>
        </w:rPr>
        <w:t>nts</w:t>
      </w:r>
      <w:r>
        <w:rPr>
          <w:rFonts w:ascii="Times New Roman" w:hAnsi="Times New Roman"/>
          <w:color w:val="000000"/>
          <w:sz w:val="24"/>
          <w:szCs w:val="24"/>
        </w:rPr>
        <w:t xml:space="preserve"> </w:t>
      </w:r>
      <w:r w:rsidRPr="00BC50C7">
        <w:rPr>
          <w:rFonts w:ascii="Times New Roman" w:hAnsi="Times New Roman"/>
          <w:color w:val="000000"/>
          <w:sz w:val="24"/>
          <w:szCs w:val="24"/>
        </w:rPr>
        <w:t xml:space="preserve">of </w:t>
      </w:r>
      <w:r>
        <w:rPr>
          <w:rFonts w:ascii="Times New Roman" w:hAnsi="Times New Roman"/>
          <w:color w:val="000000"/>
          <w:sz w:val="24"/>
          <w:szCs w:val="24"/>
        </w:rPr>
        <w:t xml:space="preserve">the </w:t>
      </w:r>
      <w:r w:rsidRPr="00BC50C7">
        <w:rPr>
          <w:rFonts w:ascii="Times New Roman" w:hAnsi="Times New Roman"/>
          <w:color w:val="000000"/>
          <w:spacing w:val="1"/>
          <w:sz w:val="24"/>
          <w:szCs w:val="24"/>
        </w:rPr>
        <w:t>s</w:t>
      </w:r>
      <w:r w:rsidRPr="00BC50C7">
        <w:rPr>
          <w:rFonts w:ascii="Times New Roman" w:hAnsi="Times New Roman"/>
          <w:color w:val="000000"/>
          <w:sz w:val="24"/>
          <w:szCs w:val="24"/>
        </w:rPr>
        <w:t>ou</w:t>
      </w:r>
      <w:r w:rsidRPr="00BC50C7">
        <w:rPr>
          <w:rFonts w:ascii="Times New Roman" w:hAnsi="Times New Roman"/>
          <w:color w:val="000000"/>
          <w:spacing w:val="-1"/>
          <w:sz w:val="24"/>
          <w:szCs w:val="24"/>
        </w:rPr>
        <w:t>r</w:t>
      </w:r>
      <w:r w:rsidRPr="00BC50C7">
        <w:rPr>
          <w:rFonts w:ascii="Times New Roman" w:hAnsi="Times New Roman"/>
          <w:color w:val="000000"/>
          <w:spacing w:val="1"/>
          <w:sz w:val="24"/>
          <w:szCs w:val="24"/>
        </w:rPr>
        <w:t>c</w:t>
      </w:r>
      <w:r w:rsidRPr="00BC50C7">
        <w:rPr>
          <w:rFonts w:ascii="Times New Roman" w:hAnsi="Times New Roman"/>
          <w:color w:val="000000"/>
          <w:sz w:val="24"/>
          <w:szCs w:val="24"/>
        </w:rPr>
        <w:t>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f</w:t>
      </w:r>
      <w:r w:rsidRPr="00BC50C7">
        <w:rPr>
          <w:rFonts w:ascii="Times New Roman" w:hAnsi="Times New Roman"/>
          <w:color w:val="000000"/>
          <w:sz w:val="24"/>
          <w:szCs w:val="24"/>
        </w:rPr>
        <w:t>i</w:t>
      </w:r>
      <w:r w:rsidRPr="00BC50C7">
        <w:rPr>
          <w:rFonts w:ascii="Times New Roman" w:hAnsi="Times New Roman"/>
          <w:color w:val="000000"/>
          <w:spacing w:val="-2"/>
          <w:sz w:val="24"/>
          <w:szCs w:val="24"/>
        </w:rPr>
        <w:t>e</w:t>
      </w:r>
      <w:r w:rsidRPr="00BC50C7">
        <w:rPr>
          <w:rFonts w:ascii="Times New Roman" w:hAnsi="Times New Roman"/>
          <w:color w:val="000000"/>
          <w:spacing w:val="2"/>
          <w:sz w:val="24"/>
          <w:szCs w:val="24"/>
        </w:rPr>
        <w:t>l</w:t>
      </w:r>
      <w:r w:rsidRPr="00BC50C7">
        <w:rPr>
          <w:rFonts w:ascii="Times New Roman" w:hAnsi="Times New Roman"/>
          <w:color w:val="000000"/>
          <w:sz w:val="24"/>
          <w:szCs w:val="24"/>
        </w:rPr>
        <w:t>ds</w:t>
      </w:r>
      <w:r>
        <w:rPr>
          <w:rFonts w:ascii="Times New Roman" w:hAnsi="Times New Roman"/>
          <w:color w:val="000000"/>
          <w:sz w:val="24"/>
          <w:szCs w:val="24"/>
        </w:rPr>
        <w:t xml:space="preserve"> </w:t>
      </w:r>
      <w:r w:rsidRPr="00BC50C7">
        <w:rPr>
          <w:rFonts w:ascii="Times New Roman" w:hAnsi="Times New Roman"/>
          <w:color w:val="000000"/>
          <w:spacing w:val="2"/>
          <w:w w:val="102"/>
          <w:sz w:val="24"/>
          <w:szCs w:val="24"/>
        </w:rPr>
        <w:t>t</w:t>
      </w:r>
      <w:r w:rsidRPr="00BC50C7">
        <w:rPr>
          <w:rFonts w:ascii="Times New Roman" w:hAnsi="Times New Roman"/>
          <w:color w:val="000000"/>
          <w:w w:val="102"/>
          <w:sz w:val="24"/>
          <w:szCs w:val="24"/>
        </w:rPr>
        <w:t>h</w:t>
      </w:r>
      <w:r w:rsidRPr="00BC50C7">
        <w:rPr>
          <w:rFonts w:ascii="Times New Roman" w:hAnsi="Times New Roman"/>
          <w:color w:val="000000"/>
          <w:spacing w:val="-2"/>
          <w:w w:val="102"/>
          <w:sz w:val="24"/>
          <w:szCs w:val="24"/>
        </w:rPr>
        <w:t>a</w:t>
      </w:r>
      <w:r w:rsidRPr="00BC50C7">
        <w:rPr>
          <w:rFonts w:ascii="Times New Roman" w:hAnsi="Times New Roman"/>
          <w:color w:val="000000"/>
          <w:w w:val="102"/>
          <w:sz w:val="24"/>
          <w:szCs w:val="24"/>
        </w:rPr>
        <w:t xml:space="preserve">t </w:t>
      </w:r>
      <w:r w:rsidRPr="00BC50C7">
        <w:rPr>
          <w:rFonts w:ascii="Times New Roman" w:hAnsi="Times New Roman"/>
          <w:color w:val="000000"/>
          <w:sz w:val="24"/>
          <w:szCs w:val="24"/>
        </w:rPr>
        <w:t>h</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v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f</w:t>
      </w:r>
      <w:r w:rsidRPr="00BC50C7">
        <w:rPr>
          <w:rFonts w:ascii="Times New Roman" w:hAnsi="Times New Roman"/>
          <w:color w:val="000000"/>
          <w:sz w:val="24"/>
          <w:szCs w:val="24"/>
        </w:rPr>
        <w:t>o</w:t>
      </w:r>
      <w:r w:rsidRPr="00BC50C7">
        <w:rPr>
          <w:rFonts w:ascii="Times New Roman" w:hAnsi="Times New Roman"/>
          <w:color w:val="000000"/>
          <w:spacing w:val="2"/>
          <w:sz w:val="24"/>
          <w:szCs w:val="24"/>
        </w:rPr>
        <w:t>l</w:t>
      </w:r>
      <w:r w:rsidRPr="00BC50C7">
        <w:rPr>
          <w:rFonts w:ascii="Times New Roman" w:hAnsi="Times New Roman"/>
          <w:color w:val="000000"/>
          <w:sz w:val="24"/>
          <w:szCs w:val="24"/>
        </w:rPr>
        <w:t>low</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Pr="00BC50C7">
        <w:rPr>
          <w:rFonts w:ascii="Times New Roman" w:hAnsi="Times New Roman"/>
          <w:color w:val="000000"/>
          <w:sz w:val="24"/>
          <w:szCs w:val="24"/>
        </w:rPr>
        <w:t>d</w:t>
      </w:r>
      <w:r w:rsidRPr="00BC50C7">
        <w:rPr>
          <w:rFonts w:ascii="Times New Roman" w:hAnsi="Times New Roman"/>
          <w:color w:val="000000"/>
          <w:spacing w:val="2"/>
          <w:sz w:val="24"/>
          <w:szCs w:val="24"/>
        </w:rPr>
        <w:t>if</w:t>
      </w:r>
      <w:r w:rsidRPr="00BC50C7">
        <w:rPr>
          <w:rFonts w:ascii="Times New Roman" w:hAnsi="Times New Roman"/>
          <w:color w:val="000000"/>
          <w:spacing w:val="-1"/>
          <w:sz w:val="24"/>
          <w:szCs w:val="24"/>
        </w:rPr>
        <w:t>f</w:t>
      </w:r>
      <w:r w:rsidRPr="00BC50C7">
        <w:rPr>
          <w:rFonts w:ascii="Times New Roman" w:hAnsi="Times New Roman"/>
          <w:color w:val="000000"/>
          <w:sz w:val="24"/>
          <w:szCs w:val="24"/>
        </w:rPr>
        <w:t>u</w:t>
      </w:r>
      <w:r w:rsidRPr="00BC50C7">
        <w:rPr>
          <w:rFonts w:ascii="Times New Roman" w:hAnsi="Times New Roman"/>
          <w:color w:val="000000"/>
          <w:spacing w:val="-1"/>
          <w:sz w:val="24"/>
          <w:szCs w:val="24"/>
        </w:rPr>
        <w:t>s</w:t>
      </w:r>
      <w:r w:rsidRPr="00BC50C7">
        <w:rPr>
          <w:rFonts w:ascii="Times New Roman" w:hAnsi="Times New Roman"/>
          <w:color w:val="000000"/>
          <w:spacing w:val="2"/>
          <w:sz w:val="24"/>
          <w:szCs w:val="24"/>
        </w:rPr>
        <w:t>i</w:t>
      </w:r>
      <w:r w:rsidRPr="00BC50C7">
        <w:rPr>
          <w:rFonts w:ascii="Times New Roman" w:hAnsi="Times New Roman"/>
          <w:color w:val="000000"/>
          <w:sz w:val="24"/>
          <w:szCs w:val="24"/>
        </w:rPr>
        <w:t>ons</w:t>
      </w:r>
      <w:r>
        <w:rPr>
          <w:rFonts w:ascii="Times New Roman" w:hAnsi="Times New Roman"/>
          <w:color w:val="000000"/>
          <w:sz w:val="24"/>
          <w:szCs w:val="24"/>
        </w:rPr>
        <w:t xml:space="preserve"> </w:t>
      </w:r>
      <w:r w:rsidRPr="00BC50C7">
        <w:rPr>
          <w:rFonts w:ascii="Times New Roman" w:hAnsi="Times New Roman"/>
          <w:color w:val="000000"/>
          <w:sz w:val="24"/>
          <w:szCs w:val="24"/>
        </w:rPr>
        <w:t>p</w:t>
      </w:r>
      <w:r w:rsidRPr="00BC50C7">
        <w:rPr>
          <w:rFonts w:ascii="Times New Roman" w:hAnsi="Times New Roman"/>
          <w:color w:val="000000"/>
          <w:spacing w:val="-2"/>
          <w:sz w:val="24"/>
          <w:szCs w:val="24"/>
        </w:rPr>
        <w:t>a</w:t>
      </w:r>
      <w:r w:rsidRPr="00BC50C7">
        <w:rPr>
          <w:rFonts w:ascii="Times New Roman" w:hAnsi="Times New Roman"/>
          <w:color w:val="000000"/>
          <w:spacing w:val="2"/>
          <w:sz w:val="24"/>
          <w:szCs w:val="24"/>
        </w:rPr>
        <w:t>t</w:t>
      </w:r>
      <w:r w:rsidRPr="00BC50C7">
        <w:rPr>
          <w:rFonts w:ascii="Times New Roman" w:hAnsi="Times New Roman"/>
          <w:color w:val="000000"/>
          <w:sz w:val="24"/>
          <w:szCs w:val="24"/>
        </w:rPr>
        <w:t>hs</w:t>
      </w:r>
      <w:r>
        <w:rPr>
          <w:rFonts w:ascii="Times New Roman" w:hAnsi="Times New Roman"/>
          <w:color w:val="000000"/>
          <w:sz w:val="24"/>
          <w:szCs w:val="24"/>
        </w:rPr>
        <w:t xml:space="preserve"> </w:t>
      </w:r>
      <w:r w:rsidRPr="00BC50C7">
        <w:rPr>
          <w:rFonts w:ascii="Times New Roman" w:hAnsi="Times New Roman"/>
          <w:color w:val="000000"/>
          <w:sz w:val="24"/>
          <w:szCs w:val="24"/>
        </w:rPr>
        <w:t>th</w:t>
      </w:r>
      <w:r w:rsidRPr="00BC50C7">
        <w:rPr>
          <w:rFonts w:ascii="Times New Roman" w:hAnsi="Times New Roman"/>
          <w:color w:val="000000"/>
          <w:spacing w:val="-1"/>
          <w:sz w:val="24"/>
          <w:szCs w:val="24"/>
        </w:rPr>
        <w:t>r</w:t>
      </w:r>
      <w:r w:rsidRPr="00BC50C7">
        <w:rPr>
          <w:rFonts w:ascii="Times New Roman" w:hAnsi="Times New Roman"/>
          <w:color w:val="000000"/>
          <w:sz w:val="24"/>
          <w:szCs w:val="24"/>
        </w:rPr>
        <w:t>ou</w:t>
      </w:r>
      <w:r w:rsidRPr="00BC50C7">
        <w:rPr>
          <w:rFonts w:ascii="Times New Roman" w:hAnsi="Times New Roman"/>
          <w:color w:val="000000"/>
          <w:spacing w:val="-2"/>
          <w:sz w:val="24"/>
          <w:szCs w:val="24"/>
        </w:rPr>
        <w:t>g</w:t>
      </w:r>
      <w:r w:rsidRPr="00BC50C7">
        <w:rPr>
          <w:rFonts w:ascii="Times New Roman" w:hAnsi="Times New Roman"/>
          <w:color w:val="000000"/>
          <w:sz w:val="24"/>
          <w:szCs w:val="24"/>
        </w:rPr>
        <w:t>h</w:t>
      </w:r>
      <w:r>
        <w:rPr>
          <w:rFonts w:ascii="Times New Roman" w:hAnsi="Times New Roman"/>
          <w:color w:val="000000"/>
          <w:sz w:val="24"/>
          <w:szCs w:val="24"/>
        </w:rPr>
        <w:t xml:space="preserve"> </w:t>
      </w:r>
      <w:r w:rsidRPr="00BC50C7">
        <w:rPr>
          <w:rFonts w:ascii="Times New Roman" w:hAnsi="Times New Roman"/>
          <w:color w:val="000000"/>
          <w:sz w:val="24"/>
          <w:szCs w:val="24"/>
        </w:rPr>
        <w:t>the</w:t>
      </w:r>
      <w:r>
        <w:rPr>
          <w:rFonts w:ascii="Times New Roman" w:hAnsi="Times New Roman"/>
          <w:color w:val="000000"/>
          <w:sz w:val="24"/>
          <w:szCs w:val="24"/>
        </w:rPr>
        <w:t xml:space="preserve"> </w:t>
      </w:r>
      <w:r w:rsidRPr="00BC50C7">
        <w:rPr>
          <w:rFonts w:ascii="Times New Roman" w:hAnsi="Times New Roman"/>
          <w:color w:val="000000"/>
          <w:spacing w:val="1"/>
          <w:sz w:val="24"/>
          <w:szCs w:val="24"/>
        </w:rPr>
        <w:t>se</w:t>
      </w:r>
      <w:r w:rsidRPr="00BC50C7">
        <w:rPr>
          <w:rFonts w:ascii="Times New Roman" w:hAnsi="Times New Roman"/>
          <w:color w:val="000000"/>
          <w:spacing w:val="-2"/>
          <w:sz w:val="24"/>
          <w:szCs w:val="24"/>
        </w:rPr>
        <w:t>a</w:t>
      </w:r>
      <w:r w:rsidRPr="00BC50C7">
        <w:rPr>
          <w:rFonts w:ascii="Times New Roman" w:hAnsi="Times New Roman"/>
          <w:color w:val="000000"/>
          <w:sz w:val="24"/>
          <w:szCs w:val="24"/>
        </w:rPr>
        <w:t>b</w:t>
      </w:r>
      <w:r w:rsidRPr="00BC50C7">
        <w:rPr>
          <w:rFonts w:ascii="Times New Roman" w:hAnsi="Times New Roman"/>
          <w:color w:val="000000"/>
          <w:spacing w:val="-2"/>
          <w:sz w:val="24"/>
          <w:szCs w:val="24"/>
        </w:rPr>
        <w:t>e</w:t>
      </w:r>
      <w:r w:rsidRPr="00BC50C7">
        <w:rPr>
          <w:rFonts w:ascii="Times New Roman" w:hAnsi="Times New Roman"/>
          <w:color w:val="000000"/>
          <w:sz w:val="24"/>
          <w:szCs w:val="24"/>
        </w:rPr>
        <w:t>d</w:t>
      </w:r>
      <w:r>
        <w:rPr>
          <w:rFonts w:ascii="Times New Roman" w:hAnsi="Times New Roman"/>
          <w:color w:val="000000"/>
          <w:sz w:val="24"/>
          <w:szCs w:val="24"/>
        </w:rPr>
        <w:t xml:space="preserve"> </w:t>
      </w:r>
      <w:r w:rsidR="00A908E1">
        <w:rPr>
          <w:rFonts w:ascii="Times New Roman" w:hAnsi="Times New Roman"/>
          <w:color w:val="000000"/>
          <w:spacing w:val="2"/>
          <w:w w:val="102"/>
          <w:sz w:val="24"/>
          <w:szCs w:val="24"/>
        </w:rPr>
        <w:t>[20</w:t>
      </w:r>
      <w:r>
        <w:rPr>
          <w:rFonts w:ascii="Times New Roman" w:hAnsi="Times New Roman"/>
          <w:color w:val="000000"/>
          <w:spacing w:val="2"/>
          <w:w w:val="102"/>
          <w:sz w:val="24"/>
          <w:szCs w:val="24"/>
        </w:rPr>
        <w:t>]</w:t>
      </w:r>
      <w:r w:rsidRPr="00BC50C7">
        <w:rPr>
          <w:rFonts w:ascii="Times New Roman" w:hAnsi="Times New Roman"/>
          <w:color w:val="000000"/>
          <w:w w:val="102"/>
          <w:sz w:val="24"/>
          <w:szCs w:val="24"/>
        </w:rPr>
        <w:t>.</w:t>
      </w:r>
      <w:r w:rsidR="003E7443">
        <w:rPr>
          <w:rFonts w:ascii="Times New Roman" w:hAnsi="Times New Roman"/>
          <w:color w:val="000000"/>
          <w:w w:val="102"/>
          <w:sz w:val="24"/>
          <w:szCs w:val="24"/>
        </w:rPr>
        <w:t xml:space="preserve"> </w:t>
      </w:r>
      <w:r w:rsidR="003E7443">
        <w:rPr>
          <w:rFonts w:ascii="Times New Roman" w:hAnsi="Times New Roman"/>
          <w:spacing w:val="1"/>
          <w:sz w:val="24"/>
          <w:szCs w:val="24"/>
        </w:rPr>
        <w:t>S</w:t>
      </w:r>
      <w:r w:rsidR="003E7443">
        <w:rPr>
          <w:rFonts w:ascii="Times New Roman" w:hAnsi="Times New Roman"/>
          <w:spacing w:val="-1"/>
          <w:sz w:val="24"/>
          <w:szCs w:val="24"/>
        </w:rPr>
        <w:t>ea</w:t>
      </w:r>
      <w:r w:rsidR="003E7443">
        <w:rPr>
          <w:rFonts w:ascii="Times New Roman" w:hAnsi="Times New Roman"/>
          <w:sz w:val="24"/>
          <w:szCs w:val="24"/>
        </w:rPr>
        <w:t>b</w:t>
      </w:r>
      <w:r w:rsidR="003E7443">
        <w:rPr>
          <w:rFonts w:ascii="Times New Roman" w:hAnsi="Times New Roman"/>
          <w:spacing w:val="-1"/>
          <w:sz w:val="24"/>
          <w:szCs w:val="24"/>
        </w:rPr>
        <w:t>e</w:t>
      </w:r>
      <w:r w:rsidR="003E7443">
        <w:rPr>
          <w:rFonts w:ascii="Times New Roman" w:hAnsi="Times New Roman"/>
          <w:sz w:val="24"/>
          <w:szCs w:val="24"/>
        </w:rPr>
        <w:t>d</w:t>
      </w:r>
      <w:r w:rsidR="003E7443">
        <w:rPr>
          <w:rFonts w:ascii="Times New Roman" w:hAnsi="Times New Roman"/>
          <w:spacing w:val="2"/>
          <w:sz w:val="24"/>
          <w:szCs w:val="24"/>
        </w:rPr>
        <w:t xml:space="preserve"> </w:t>
      </w:r>
      <w:r w:rsidR="003E7443">
        <w:rPr>
          <w:rFonts w:ascii="Times New Roman" w:hAnsi="Times New Roman"/>
          <w:sz w:val="24"/>
          <w:szCs w:val="24"/>
        </w:rPr>
        <w:t>log</w:t>
      </w:r>
      <w:r w:rsidR="003E7443">
        <w:rPr>
          <w:rFonts w:ascii="Times New Roman" w:hAnsi="Times New Roman"/>
          <w:spacing w:val="-2"/>
          <w:sz w:val="24"/>
          <w:szCs w:val="24"/>
        </w:rPr>
        <w:t>g</w:t>
      </w:r>
      <w:r w:rsidR="003E7443">
        <w:rPr>
          <w:rFonts w:ascii="Times New Roman" w:hAnsi="Times New Roman"/>
          <w:sz w:val="24"/>
          <w:szCs w:val="24"/>
        </w:rPr>
        <w:t>i</w:t>
      </w:r>
      <w:r w:rsidR="003E7443">
        <w:rPr>
          <w:rFonts w:ascii="Times New Roman" w:hAnsi="Times New Roman"/>
          <w:spacing w:val="3"/>
          <w:sz w:val="24"/>
          <w:szCs w:val="24"/>
        </w:rPr>
        <w:t>n</w:t>
      </w:r>
      <w:r w:rsidR="003E7443">
        <w:rPr>
          <w:rFonts w:ascii="Times New Roman" w:hAnsi="Times New Roman"/>
          <w:sz w:val="24"/>
          <w:szCs w:val="24"/>
        </w:rPr>
        <w:t>g d</w:t>
      </w:r>
      <w:r w:rsidR="003E7443">
        <w:rPr>
          <w:rFonts w:ascii="Times New Roman" w:hAnsi="Times New Roman"/>
          <w:spacing w:val="1"/>
          <w:sz w:val="24"/>
          <w:szCs w:val="24"/>
        </w:rPr>
        <w:t>e</w:t>
      </w:r>
      <w:r w:rsidR="003E7443">
        <w:rPr>
          <w:rFonts w:ascii="Times New Roman" w:hAnsi="Times New Roman"/>
          <w:spacing w:val="2"/>
          <w:sz w:val="24"/>
          <w:szCs w:val="24"/>
        </w:rPr>
        <w:t>l</w:t>
      </w:r>
      <w:r w:rsidR="003E7443">
        <w:rPr>
          <w:rFonts w:ascii="Times New Roman" w:hAnsi="Times New Roman"/>
          <w:sz w:val="24"/>
          <w:szCs w:val="24"/>
        </w:rPr>
        <w:t>ive</w:t>
      </w:r>
      <w:r w:rsidR="003E7443">
        <w:rPr>
          <w:rFonts w:ascii="Times New Roman" w:hAnsi="Times New Roman"/>
          <w:spacing w:val="-1"/>
          <w:sz w:val="24"/>
          <w:szCs w:val="24"/>
        </w:rPr>
        <w:t>r</w:t>
      </w:r>
      <w:r w:rsidR="003E7443">
        <w:rPr>
          <w:rFonts w:ascii="Times New Roman" w:hAnsi="Times New Roman"/>
          <w:sz w:val="24"/>
          <w:szCs w:val="24"/>
        </w:rPr>
        <w:t>s subsur</w:t>
      </w:r>
      <w:r w:rsidR="003E7443">
        <w:rPr>
          <w:rFonts w:ascii="Times New Roman" w:hAnsi="Times New Roman"/>
          <w:spacing w:val="-1"/>
          <w:sz w:val="24"/>
          <w:szCs w:val="24"/>
        </w:rPr>
        <w:t>fa</w:t>
      </w:r>
      <w:r w:rsidR="003E7443">
        <w:rPr>
          <w:rFonts w:ascii="Times New Roman" w:hAnsi="Times New Roman"/>
          <w:spacing w:val="1"/>
          <w:sz w:val="24"/>
          <w:szCs w:val="24"/>
        </w:rPr>
        <w:t>c</w:t>
      </w:r>
      <w:r w:rsidR="003E7443">
        <w:rPr>
          <w:rFonts w:ascii="Times New Roman" w:hAnsi="Times New Roman"/>
          <w:sz w:val="24"/>
          <w:szCs w:val="24"/>
        </w:rPr>
        <w:t>e</w:t>
      </w:r>
      <w:r w:rsidR="003E7443">
        <w:rPr>
          <w:rFonts w:ascii="Times New Roman" w:hAnsi="Times New Roman"/>
          <w:spacing w:val="6"/>
          <w:sz w:val="24"/>
          <w:szCs w:val="24"/>
        </w:rPr>
        <w:t xml:space="preserve"> </w:t>
      </w:r>
      <w:r w:rsidR="003E7443">
        <w:rPr>
          <w:rFonts w:ascii="Times New Roman" w:hAnsi="Times New Roman"/>
          <w:sz w:val="24"/>
          <w:szCs w:val="24"/>
        </w:rPr>
        <w:t>r</w:t>
      </w:r>
      <w:r w:rsidR="003E7443">
        <w:rPr>
          <w:rFonts w:ascii="Times New Roman" w:hAnsi="Times New Roman"/>
          <w:spacing w:val="-2"/>
          <w:sz w:val="24"/>
          <w:szCs w:val="24"/>
        </w:rPr>
        <w:t>e</w:t>
      </w:r>
      <w:r w:rsidR="003E7443">
        <w:rPr>
          <w:rFonts w:ascii="Times New Roman" w:hAnsi="Times New Roman"/>
          <w:sz w:val="24"/>
          <w:szCs w:val="24"/>
        </w:rPr>
        <w:t>si</w:t>
      </w:r>
      <w:r w:rsidR="003E7443">
        <w:rPr>
          <w:rFonts w:ascii="Times New Roman" w:hAnsi="Times New Roman"/>
          <w:spacing w:val="1"/>
          <w:sz w:val="24"/>
          <w:szCs w:val="24"/>
        </w:rPr>
        <w:t>s</w:t>
      </w:r>
      <w:r w:rsidR="003E7443">
        <w:rPr>
          <w:rFonts w:ascii="Times New Roman" w:hAnsi="Times New Roman"/>
          <w:sz w:val="24"/>
          <w:szCs w:val="24"/>
        </w:rPr>
        <w:t>t</w:t>
      </w:r>
      <w:r w:rsidR="003E7443">
        <w:rPr>
          <w:rFonts w:ascii="Times New Roman" w:hAnsi="Times New Roman"/>
          <w:spacing w:val="1"/>
          <w:sz w:val="24"/>
          <w:szCs w:val="24"/>
        </w:rPr>
        <w:t>i</w:t>
      </w:r>
      <w:r w:rsidR="003E7443">
        <w:rPr>
          <w:rFonts w:ascii="Times New Roman" w:hAnsi="Times New Roman"/>
          <w:sz w:val="24"/>
          <w:szCs w:val="24"/>
        </w:rPr>
        <w:t>vi</w:t>
      </w:r>
      <w:r w:rsidR="003E7443">
        <w:rPr>
          <w:rFonts w:ascii="Times New Roman" w:hAnsi="Times New Roman"/>
          <w:spacing w:val="3"/>
          <w:sz w:val="24"/>
          <w:szCs w:val="24"/>
        </w:rPr>
        <w:t>t</w:t>
      </w:r>
      <w:r w:rsidR="003E7443">
        <w:rPr>
          <w:rFonts w:ascii="Times New Roman" w:hAnsi="Times New Roman"/>
          <w:sz w:val="24"/>
          <w:szCs w:val="24"/>
        </w:rPr>
        <w:t>y in</w:t>
      </w:r>
      <w:r w:rsidR="003E7443">
        <w:rPr>
          <w:rFonts w:ascii="Times New Roman" w:hAnsi="Times New Roman"/>
          <w:spacing w:val="2"/>
          <w:sz w:val="24"/>
          <w:szCs w:val="24"/>
        </w:rPr>
        <w:t>f</w:t>
      </w:r>
      <w:r w:rsidR="003E7443">
        <w:rPr>
          <w:rFonts w:ascii="Times New Roman" w:hAnsi="Times New Roman"/>
          <w:sz w:val="24"/>
          <w:szCs w:val="24"/>
        </w:rPr>
        <w:t>o</w:t>
      </w:r>
      <w:r w:rsidR="003E7443">
        <w:rPr>
          <w:rFonts w:ascii="Times New Roman" w:hAnsi="Times New Roman"/>
          <w:spacing w:val="-1"/>
          <w:sz w:val="24"/>
          <w:szCs w:val="24"/>
        </w:rPr>
        <w:t>r</w:t>
      </w:r>
      <w:r w:rsidR="003E7443">
        <w:rPr>
          <w:rFonts w:ascii="Times New Roman" w:hAnsi="Times New Roman"/>
          <w:sz w:val="24"/>
          <w:szCs w:val="24"/>
        </w:rPr>
        <w:t>mation</w:t>
      </w:r>
      <w:r w:rsidR="003E7443">
        <w:rPr>
          <w:rFonts w:ascii="Times New Roman" w:hAnsi="Times New Roman"/>
          <w:spacing w:val="7"/>
          <w:sz w:val="24"/>
          <w:szCs w:val="24"/>
        </w:rPr>
        <w:t xml:space="preserve"> </w:t>
      </w:r>
      <w:r w:rsidR="003E7443">
        <w:rPr>
          <w:rFonts w:ascii="Times New Roman" w:hAnsi="Times New Roman"/>
          <w:sz w:val="24"/>
          <w:szCs w:val="24"/>
        </w:rPr>
        <w:t>b</w:t>
      </w:r>
      <w:r w:rsidR="003E7443">
        <w:rPr>
          <w:rFonts w:ascii="Times New Roman" w:hAnsi="Times New Roman"/>
          <w:spacing w:val="-1"/>
          <w:sz w:val="24"/>
          <w:szCs w:val="24"/>
        </w:rPr>
        <w:t>e</w:t>
      </w:r>
      <w:r w:rsidR="003E7443">
        <w:rPr>
          <w:rFonts w:ascii="Times New Roman" w:hAnsi="Times New Roman"/>
          <w:sz w:val="24"/>
          <w:szCs w:val="24"/>
        </w:rPr>
        <w:t>fo</w:t>
      </w:r>
      <w:r w:rsidR="003E7443">
        <w:rPr>
          <w:rFonts w:ascii="Times New Roman" w:hAnsi="Times New Roman"/>
          <w:spacing w:val="-1"/>
          <w:sz w:val="24"/>
          <w:szCs w:val="24"/>
        </w:rPr>
        <w:t>r</w:t>
      </w:r>
      <w:r w:rsidR="003E7443">
        <w:rPr>
          <w:rFonts w:ascii="Times New Roman" w:hAnsi="Times New Roman"/>
          <w:sz w:val="24"/>
          <w:szCs w:val="24"/>
        </w:rPr>
        <w:t>e</w:t>
      </w:r>
      <w:r w:rsidR="003E7443">
        <w:rPr>
          <w:rFonts w:ascii="Times New Roman" w:hAnsi="Times New Roman"/>
          <w:spacing w:val="6"/>
          <w:sz w:val="24"/>
          <w:szCs w:val="24"/>
        </w:rPr>
        <w:t xml:space="preserve"> </w:t>
      </w:r>
      <w:r w:rsidR="003E7443">
        <w:rPr>
          <w:rFonts w:ascii="Times New Roman" w:hAnsi="Times New Roman"/>
          <w:sz w:val="24"/>
          <w:szCs w:val="24"/>
        </w:rPr>
        <w:t>d</w:t>
      </w:r>
      <w:r w:rsidR="003E7443">
        <w:rPr>
          <w:rFonts w:ascii="Times New Roman" w:hAnsi="Times New Roman"/>
          <w:spacing w:val="-1"/>
          <w:sz w:val="24"/>
          <w:szCs w:val="24"/>
        </w:rPr>
        <w:t>r</w:t>
      </w:r>
      <w:r w:rsidR="003E7443">
        <w:rPr>
          <w:rFonts w:ascii="Times New Roman" w:hAnsi="Times New Roman"/>
          <w:sz w:val="24"/>
          <w:szCs w:val="24"/>
        </w:rPr>
        <w:t>i</w:t>
      </w:r>
      <w:r w:rsidR="003E7443">
        <w:rPr>
          <w:rFonts w:ascii="Times New Roman" w:hAnsi="Times New Roman"/>
          <w:spacing w:val="1"/>
          <w:sz w:val="24"/>
          <w:szCs w:val="24"/>
        </w:rPr>
        <w:t>l</w:t>
      </w:r>
      <w:r w:rsidR="003E7443">
        <w:rPr>
          <w:rFonts w:ascii="Times New Roman" w:hAnsi="Times New Roman"/>
          <w:sz w:val="24"/>
          <w:szCs w:val="24"/>
        </w:rPr>
        <w:t>l</w:t>
      </w:r>
      <w:r w:rsidR="003E7443">
        <w:rPr>
          <w:rFonts w:ascii="Times New Roman" w:hAnsi="Times New Roman"/>
          <w:spacing w:val="1"/>
          <w:sz w:val="24"/>
          <w:szCs w:val="24"/>
        </w:rPr>
        <w:t>i</w:t>
      </w:r>
      <w:r w:rsidR="003E7443">
        <w:rPr>
          <w:rFonts w:ascii="Times New Roman" w:hAnsi="Times New Roman"/>
          <w:sz w:val="24"/>
          <w:szCs w:val="24"/>
        </w:rPr>
        <w:t>ng</w:t>
      </w:r>
      <w:r w:rsidR="003E7443">
        <w:rPr>
          <w:rFonts w:ascii="Times New Roman" w:hAnsi="Times New Roman"/>
          <w:spacing w:val="7"/>
          <w:sz w:val="24"/>
          <w:szCs w:val="24"/>
        </w:rPr>
        <w:t xml:space="preserve"> </w:t>
      </w:r>
      <w:r w:rsidR="003E7443">
        <w:rPr>
          <w:rFonts w:ascii="Times New Roman" w:hAnsi="Times New Roman"/>
          <w:sz w:val="24"/>
          <w:szCs w:val="24"/>
        </w:rPr>
        <w:t>a</w:t>
      </w:r>
      <w:r w:rsidR="003E7443">
        <w:rPr>
          <w:rFonts w:ascii="Times New Roman" w:hAnsi="Times New Roman"/>
          <w:spacing w:val="6"/>
          <w:sz w:val="24"/>
          <w:szCs w:val="24"/>
        </w:rPr>
        <w:t xml:space="preserve"> </w:t>
      </w:r>
      <w:r w:rsidR="003E7443">
        <w:rPr>
          <w:rFonts w:ascii="Times New Roman" w:hAnsi="Times New Roman"/>
          <w:sz w:val="24"/>
          <w:szCs w:val="24"/>
        </w:rPr>
        <w:t>w</w:t>
      </w:r>
      <w:r w:rsidR="003E7443">
        <w:rPr>
          <w:rFonts w:ascii="Times New Roman" w:hAnsi="Times New Roman"/>
          <w:spacing w:val="-1"/>
          <w:sz w:val="24"/>
          <w:szCs w:val="24"/>
        </w:rPr>
        <w:t>e</w:t>
      </w:r>
      <w:r w:rsidR="003E7443">
        <w:rPr>
          <w:rFonts w:ascii="Times New Roman" w:hAnsi="Times New Roman"/>
          <w:sz w:val="24"/>
          <w:szCs w:val="24"/>
        </w:rPr>
        <w:t>l</w:t>
      </w:r>
      <w:r w:rsidR="003E7443">
        <w:rPr>
          <w:rFonts w:ascii="Times New Roman" w:hAnsi="Times New Roman"/>
          <w:spacing w:val="1"/>
          <w:sz w:val="24"/>
          <w:szCs w:val="24"/>
        </w:rPr>
        <w:t>l.</w:t>
      </w:r>
    </w:p>
    <w:p w:rsidR="00EC320D" w:rsidRDefault="00EC320D" w:rsidP="003E7443">
      <w:pPr>
        <w:widowControl w:val="0"/>
        <w:autoSpaceDE w:val="0"/>
        <w:autoSpaceDN w:val="0"/>
        <w:adjustRightInd w:val="0"/>
        <w:spacing w:after="0" w:line="360" w:lineRule="auto"/>
        <w:jc w:val="both"/>
        <w:rPr>
          <w:rFonts w:ascii="Times New Roman" w:hAnsi="Times New Roman"/>
          <w:color w:val="000000"/>
          <w:spacing w:val="2"/>
          <w:w w:val="102"/>
        </w:rPr>
      </w:pPr>
    </w:p>
    <w:p w:rsidR="00E44ACC" w:rsidRDefault="00E44ACC" w:rsidP="00367515">
      <w:pPr>
        <w:spacing w:line="360" w:lineRule="auto"/>
        <w:jc w:val="both"/>
        <w:rPr>
          <w:rFonts w:ascii="Times New Roman" w:hAnsi="Times New Roman"/>
          <w:color w:val="000000"/>
          <w:spacing w:val="2"/>
          <w:w w:val="102"/>
        </w:rPr>
      </w:pPr>
    </w:p>
    <w:p w:rsidR="00EC320D" w:rsidRPr="00D45C03" w:rsidRDefault="00EC320D" w:rsidP="00367515">
      <w:pPr>
        <w:spacing w:line="360" w:lineRule="auto"/>
        <w:jc w:val="both"/>
        <w:rPr>
          <w:rFonts w:ascii="Times New Roman" w:hAnsi="Times New Roman" w:cs="Times New Roman"/>
          <w:b/>
          <w:sz w:val="24"/>
          <w:szCs w:val="24"/>
        </w:rPr>
      </w:pPr>
      <w:r w:rsidRPr="00D45C03">
        <w:rPr>
          <w:rFonts w:ascii="Times New Roman" w:hAnsi="Times New Roman" w:cs="Times New Roman"/>
          <w:b/>
          <w:sz w:val="24"/>
          <w:szCs w:val="24"/>
        </w:rPr>
        <w:lastRenderedPageBreak/>
        <w:t>2.4 E</w:t>
      </w:r>
      <w:r w:rsidR="00002DD6" w:rsidRPr="00D45C03">
        <w:rPr>
          <w:rFonts w:ascii="Times New Roman" w:hAnsi="Times New Roman" w:cs="Times New Roman"/>
          <w:b/>
          <w:sz w:val="24"/>
          <w:szCs w:val="24"/>
        </w:rPr>
        <w:t>lectromagnetic</w:t>
      </w:r>
      <w:r w:rsidRPr="00D45C03">
        <w:rPr>
          <w:rFonts w:ascii="Times New Roman" w:hAnsi="Times New Roman" w:cs="Times New Roman"/>
          <w:b/>
          <w:sz w:val="24"/>
          <w:szCs w:val="24"/>
        </w:rPr>
        <w:t xml:space="preserve"> Transmitter</w:t>
      </w:r>
    </w:p>
    <w:p w:rsidR="00EC320D" w:rsidRDefault="00EC320D" w:rsidP="00367515">
      <w:pPr>
        <w:spacing w:line="360" w:lineRule="auto"/>
        <w:jc w:val="both"/>
        <w:rPr>
          <w:rFonts w:ascii="Times New Roman" w:hAnsi="Times New Roman"/>
          <w:sz w:val="24"/>
          <w:szCs w:val="24"/>
        </w:rPr>
      </w:pPr>
      <w:r w:rsidRPr="00224415">
        <w:rPr>
          <w:rFonts w:ascii="Times New Roman" w:hAnsi="Times New Roman" w:cs="Times New Roman"/>
          <w:color w:val="000000" w:themeColor="text1"/>
          <w:sz w:val="24"/>
          <w:szCs w:val="24"/>
        </w:rPr>
        <w:t xml:space="preserve">The function of transmitter is to transmit EM waves. There are many types of transmitter which has their own characteristic and </w:t>
      </w:r>
      <w:r>
        <w:rPr>
          <w:rFonts w:ascii="Times New Roman" w:hAnsi="Times New Roman" w:cs="Times New Roman"/>
          <w:color w:val="000000" w:themeColor="text1"/>
          <w:sz w:val="24"/>
          <w:szCs w:val="24"/>
        </w:rPr>
        <w:t>properties</w:t>
      </w:r>
      <w:r w:rsidRPr="00224415">
        <w:rPr>
          <w:rFonts w:ascii="Times New Roman" w:hAnsi="Times New Roman" w:cs="Times New Roman"/>
          <w:color w:val="000000" w:themeColor="text1"/>
          <w:sz w:val="24"/>
          <w:szCs w:val="24"/>
        </w:rPr>
        <w:t>.</w:t>
      </w:r>
      <w:r w:rsidRPr="00EC320D">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c</w:t>
      </w:r>
      <w:r>
        <w:rPr>
          <w:rFonts w:ascii="Times New Roman" w:hAnsi="Times New Roman"/>
          <w:sz w:val="24"/>
          <w:szCs w:val="24"/>
        </w:rPr>
        <w:t>trom</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c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EM</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if</w:t>
      </w:r>
      <w:r>
        <w:rPr>
          <w:rFonts w:ascii="Times New Roman" w:hAnsi="Times New Roman"/>
          <w:spacing w:val="-1"/>
          <w:sz w:val="24"/>
          <w:szCs w:val="24"/>
        </w:rPr>
        <w:t>f</w:t>
      </w:r>
      <w:r>
        <w:rPr>
          <w:rFonts w:ascii="Times New Roman" w:hAnsi="Times New Roman"/>
          <w:sz w:val="24"/>
          <w:szCs w:val="24"/>
        </w:rPr>
        <w:t>use</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ll dir</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The waves that are produce will be detected by the receivers which are placed on the seafloor at a certain distance interval.</w:t>
      </w:r>
      <w:r w:rsidRPr="00224415">
        <w:rPr>
          <w:rFonts w:ascii="Times New Roman" w:hAnsi="Times New Roman"/>
          <w:sz w:val="24"/>
          <w:szCs w:val="24"/>
        </w:rPr>
        <w:t xml:space="preserve"> </w:t>
      </w:r>
      <w:r>
        <w:rPr>
          <w:rFonts w:ascii="Times New Roman" w:hAnsi="Times New Roman"/>
          <w:sz w:val="24"/>
          <w:szCs w:val="24"/>
        </w:rPr>
        <w:t xml:space="preserve">The waves that are reflected back from the high resistive subsurface layers predict the hydrocarbon bearing. </w:t>
      </w:r>
      <w:r w:rsidRPr="00224415">
        <w:rPr>
          <w:rFonts w:ascii="Times New Roman" w:hAnsi="Times New Roman"/>
          <w:sz w:val="24"/>
          <w:szCs w:val="24"/>
        </w:rPr>
        <w:t>The</w:t>
      </w:r>
      <w:r>
        <w:rPr>
          <w:rFonts w:ascii="Times New Roman" w:hAnsi="Times New Roman"/>
          <w:sz w:val="24"/>
          <w:szCs w:val="24"/>
        </w:rPr>
        <w:t xml:space="preserve"> </w:t>
      </w:r>
      <w:r w:rsidRPr="00224415">
        <w:rPr>
          <w:rFonts w:ascii="Times New Roman" w:hAnsi="Times New Roman"/>
          <w:spacing w:val="2"/>
          <w:sz w:val="24"/>
          <w:szCs w:val="24"/>
        </w:rPr>
        <w:t>a</w:t>
      </w:r>
      <w:r w:rsidRPr="00224415">
        <w:rPr>
          <w:rFonts w:ascii="Times New Roman" w:hAnsi="Times New Roman"/>
          <w:spacing w:val="-2"/>
          <w:sz w:val="24"/>
          <w:szCs w:val="24"/>
        </w:rPr>
        <w:t>m</w:t>
      </w:r>
      <w:r w:rsidRPr="00224415">
        <w:rPr>
          <w:rFonts w:ascii="Times New Roman" w:hAnsi="Times New Roman"/>
          <w:sz w:val="24"/>
          <w:szCs w:val="24"/>
        </w:rPr>
        <w:t>ount</w:t>
      </w:r>
      <w:r>
        <w:rPr>
          <w:rFonts w:ascii="Times New Roman" w:hAnsi="Times New Roman"/>
          <w:sz w:val="24"/>
          <w:szCs w:val="24"/>
        </w:rPr>
        <w:t xml:space="preserve"> </w:t>
      </w:r>
      <w:r w:rsidRPr="00224415">
        <w:rPr>
          <w:rFonts w:ascii="Times New Roman" w:hAnsi="Times New Roman"/>
          <w:sz w:val="24"/>
          <w:szCs w:val="24"/>
        </w:rPr>
        <w:t>of</w:t>
      </w:r>
      <w:r>
        <w:rPr>
          <w:rFonts w:ascii="Times New Roman" w:hAnsi="Times New Roman"/>
          <w:sz w:val="24"/>
          <w:szCs w:val="24"/>
        </w:rPr>
        <w:t xml:space="preserve"> </w:t>
      </w:r>
      <w:r w:rsidRPr="00224415">
        <w:rPr>
          <w:rFonts w:ascii="Times New Roman" w:hAnsi="Times New Roman"/>
          <w:sz w:val="24"/>
          <w:szCs w:val="24"/>
        </w:rPr>
        <w:t>current</w:t>
      </w:r>
      <w:r>
        <w:rPr>
          <w:rFonts w:ascii="Times New Roman" w:hAnsi="Times New Roman"/>
          <w:sz w:val="24"/>
          <w:szCs w:val="24"/>
        </w:rPr>
        <w:t xml:space="preserve"> </w:t>
      </w:r>
      <w:r w:rsidRPr="00224415">
        <w:rPr>
          <w:rFonts w:ascii="Times New Roman" w:hAnsi="Times New Roman"/>
          <w:sz w:val="24"/>
          <w:szCs w:val="24"/>
        </w:rPr>
        <w:t>induced</w:t>
      </w:r>
      <w:r>
        <w:rPr>
          <w:rFonts w:ascii="Times New Roman" w:hAnsi="Times New Roman"/>
          <w:sz w:val="24"/>
          <w:szCs w:val="24"/>
        </w:rPr>
        <w:t xml:space="preserve"> </w:t>
      </w:r>
      <w:r w:rsidRPr="00224415">
        <w:rPr>
          <w:rFonts w:ascii="Times New Roman" w:hAnsi="Times New Roman"/>
          <w:sz w:val="24"/>
          <w:szCs w:val="24"/>
        </w:rPr>
        <w:t>depends</w:t>
      </w:r>
      <w:r>
        <w:rPr>
          <w:rFonts w:ascii="Times New Roman" w:hAnsi="Times New Roman"/>
          <w:sz w:val="24"/>
          <w:szCs w:val="24"/>
        </w:rPr>
        <w:t xml:space="preserve"> </w:t>
      </w:r>
      <w:r w:rsidRPr="00224415">
        <w:rPr>
          <w:rFonts w:ascii="Times New Roman" w:hAnsi="Times New Roman"/>
          <w:sz w:val="24"/>
          <w:szCs w:val="24"/>
        </w:rPr>
        <w:t>on</w:t>
      </w:r>
      <w:r>
        <w:rPr>
          <w:rFonts w:ascii="Times New Roman" w:hAnsi="Times New Roman"/>
          <w:sz w:val="24"/>
          <w:szCs w:val="24"/>
        </w:rPr>
        <w:t xml:space="preserve"> </w:t>
      </w:r>
      <w:r w:rsidRPr="00224415">
        <w:rPr>
          <w:rFonts w:ascii="Times New Roman" w:hAnsi="Times New Roman"/>
          <w:sz w:val="24"/>
          <w:szCs w:val="24"/>
        </w:rPr>
        <w:t>the</w:t>
      </w:r>
      <w:r>
        <w:rPr>
          <w:rFonts w:ascii="Times New Roman" w:hAnsi="Times New Roman"/>
          <w:sz w:val="24"/>
          <w:szCs w:val="24"/>
        </w:rPr>
        <w:t xml:space="preserve"> </w:t>
      </w:r>
      <w:r w:rsidRPr="00224415">
        <w:rPr>
          <w:rFonts w:ascii="Times New Roman" w:hAnsi="Times New Roman"/>
          <w:sz w:val="24"/>
          <w:szCs w:val="24"/>
        </w:rPr>
        <w:t>electrical</w:t>
      </w:r>
      <w:r>
        <w:rPr>
          <w:rFonts w:ascii="Times New Roman" w:hAnsi="Times New Roman"/>
          <w:sz w:val="24"/>
          <w:szCs w:val="24"/>
        </w:rPr>
        <w:t xml:space="preserve"> </w:t>
      </w:r>
      <w:r w:rsidRPr="00224415">
        <w:rPr>
          <w:rFonts w:ascii="Times New Roman" w:hAnsi="Times New Roman"/>
          <w:sz w:val="24"/>
          <w:szCs w:val="24"/>
        </w:rPr>
        <w:t>conductivity</w:t>
      </w:r>
      <w:r>
        <w:rPr>
          <w:rFonts w:ascii="Times New Roman" w:hAnsi="Times New Roman"/>
          <w:sz w:val="24"/>
          <w:szCs w:val="24"/>
        </w:rPr>
        <w:t xml:space="preserve"> </w:t>
      </w:r>
      <w:r w:rsidRPr="00224415">
        <w:rPr>
          <w:rFonts w:ascii="Times New Roman" w:hAnsi="Times New Roman"/>
          <w:sz w:val="24"/>
          <w:szCs w:val="24"/>
        </w:rPr>
        <w:t>of</w:t>
      </w:r>
      <w:r>
        <w:rPr>
          <w:rFonts w:ascii="Times New Roman" w:hAnsi="Times New Roman"/>
          <w:sz w:val="24"/>
          <w:szCs w:val="24"/>
        </w:rPr>
        <w:t xml:space="preserve"> </w:t>
      </w:r>
      <w:r w:rsidRPr="00224415">
        <w:rPr>
          <w:rFonts w:ascii="Times New Roman" w:hAnsi="Times New Roman"/>
          <w:sz w:val="24"/>
          <w:szCs w:val="24"/>
        </w:rPr>
        <w:t>the</w:t>
      </w:r>
      <w:r>
        <w:rPr>
          <w:rFonts w:ascii="Times New Roman" w:hAnsi="Times New Roman"/>
          <w:sz w:val="24"/>
          <w:szCs w:val="24"/>
        </w:rPr>
        <w:t xml:space="preserve"> </w:t>
      </w:r>
      <w:r w:rsidRPr="00224415">
        <w:rPr>
          <w:rFonts w:ascii="Times New Roman" w:hAnsi="Times New Roman"/>
          <w:spacing w:val="-2"/>
          <w:sz w:val="24"/>
          <w:szCs w:val="24"/>
        </w:rPr>
        <w:t>m</w:t>
      </w:r>
      <w:r w:rsidRPr="00224415">
        <w:rPr>
          <w:rFonts w:ascii="Times New Roman" w:hAnsi="Times New Roman"/>
          <w:sz w:val="24"/>
          <w:szCs w:val="24"/>
        </w:rPr>
        <w:t>aterial</w:t>
      </w:r>
      <w:r>
        <w:rPr>
          <w:rFonts w:ascii="Times New Roman" w:hAnsi="Times New Roman"/>
          <w:sz w:val="24"/>
          <w:szCs w:val="24"/>
        </w:rPr>
        <w:t xml:space="preserve"> </w:t>
      </w:r>
      <w:r w:rsidRPr="00224415">
        <w:rPr>
          <w:rFonts w:ascii="Times New Roman" w:hAnsi="Times New Roman"/>
          <w:sz w:val="24"/>
          <w:szCs w:val="24"/>
        </w:rPr>
        <w:t>its</w:t>
      </w:r>
      <w:r w:rsidRPr="00224415">
        <w:rPr>
          <w:rFonts w:ascii="Times New Roman" w:hAnsi="Times New Roman"/>
          <w:spacing w:val="-1"/>
          <w:sz w:val="24"/>
          <w:szCs w:val="24"/>
        </w:rPr>
        <w:t>e</w:t>
      </w:r>
      <w:r w:rsidRPr="00224415">
        <w:rPr>
          <w:rFonts w:ascii="Times New Roman" w:hAnsi="Times New Roman"/>
          <w:spacing w:val="1"/>
          <w:sz w:val="24"/>
          <w:szCs w:val="24"/>
        </w:rPr>
        <w:t>l</w:t>
      </w:r>
      <w:r w:rsidRPr="00224415">
        <w:rPr>
          <w:rFonts w:ascii="Times New Roman" w:hAnsi="Times New Roman"/>
          <w:sz w:val="24"/>
          <w:szCs w:val="24"/>
        </w:rPr>
        <w:t>f</w:t>
      </w:r>
      <w:r>
        <w:rPr>
          <w:rFonts w:ascii="Times New Roman" w:hAnsi="Times New Roman"/>
          <w:sz w:val="24"/>
          <w:szCs w:val="24"/>
        </w:rPr>
        <w:t>.</w:t>
      </w:r>
      <w:r w:rsidRPr="00224415">
        <w:rPr>
          <w:rFonts w:ascii="Times New Roman" w:hAnsi="Times New Roman"/>
          <w:sz w:val="24"/>
          <w:szCs w:val="24"/>
        </w:rPr>
        <w:t xml:space="preserve"> Commonly</w:t>
      </w:r>
      <w:r>
        <w:rPr>
          <w:rFonts w:ascii="Times New Roman" w:hAnsi="Times New Roman"/>
          <w:sz w:val="24"/>
          <w:szCs w:val="24"/>
        </w:rPr>
        <w:t xml:space="preserve">, we </w:t>
      </w:r>
      <w:r w:rsidRPr="00224415">
        <w:rPr>
          <w:rFonts w:ascii="Times New Roman" w:hAnsi="Times New Roman"/>
          <w:sz w:val="24"/>
          <w:szCs w:val="24"/>
        </w:rPr>
        <w:t>use</w:t>
      </w:r>
      <w:r>
        <w:rPr>
          <w:rFonts w:ascii="Times New Roman" w:hAnsi="Times New Roman"/>
          <w:sz w:val="24"/>
          <w:szCs w:val="24"/>
        </w:rPr>
        <w:t xml:space="preserve"> </w:t>
      </w:r>
      <w:r w:rsidRPr="00224415">
        <w:rPr>
          <w:rFonts w:ascii="Times New Roman" w:hAnsi="Times New Roman"/>
          <w:sz w:val="24"/>
          <w:szCs w:val="24"/>
        </w:rPr>
        <w:t>copper</w:t>
      </w:r>
      <w:r>
        <w:rPr>
          <w:rFonts w:ascii="Times New Roman" w:hAnsi="Times New Roman"/>
          <w:sz w:val="24"/>
          <w:szCs w:val="24"/>
        </w:rPr>
        <w:t xml:space="preserve"> </w:t>
      </w:r>
      <w:r w:rsidRPr="00224415">
        <w:rPr>
          <w:rFonts w:ascii="Times New Roman" w:hAnsi="Times New Roman"/>
          <w:sz w:val="24"/>
          <w:szCs w:val="24"/>
        </w:rPr>
        <w:t>as</w:t>
      </w:r>
      <w:r>
        <w:rPr>
          <w:rFonts w:ascii="Times New Roman" w:hAnsi="Times New Roman"/>
          <w:sz w:val="24"/>
          <w:szCs w:val="24"/>
        </w:rPr>
        <w:t xml:space="preserve"> </w:t>
      </w:r>
      <w:r w:rsidRPr="00224415">
        <w:rPr>
          <w:rFonts w:ascii="Times New Roman" w:hAnsi="Times New Roman"/>
          <w:sz w:val="24"/>
          <w:szCs w:val="24"/>
        </w:rPr>
        <w:t>the</w:t>
      </w:r>
      <w:r>
        <w:rPr>
          <w:rFonts w:ascii="Times New Roman" w:hAnsi="Times New Roman"/>
          <w:sz w:val="24"/>
          <w:szCs w:val="24"/>
        </w:rPr>
        <w:t xml:space="preserve"> </w:t>
      </w:r>
      <w:r w:rsidRPr="00224415">
        <w:rPr>
          <w:rFonts w:ascii="Times New Roman" w:hAnsi="Times New Roman"/>
          <w:sz w:val="24"/>
          <w:szCs w:val="24"/>
        </w:rPr>
        <w:t>trans</w:t>
      </w:r>
      <w:r w:rsidRPr="00224415">
        <w:rPr>
          <w:rFonts w:ascii="Times New Roman" w:hAnsi="Times New Roman"/>
          <w:spacing w:val="-2"/>
          <w:sz w:val="24"/>
          <w:szCs w:val="24"/>
        </w:rPr>
        <w:t>m</w:t>
      </w:r>
      <w:r w:rsidRPr="00224415">
        <w:rPr>
          <w:rFonts w:ascii="Times New Roman" w:hAnsi="Times New Roman"/>
          <w:sz w:val="24"/>
          <w:szCs w:val="24"/>
        </w:rPr>
        <w:t>itter</w:t>
      </w:r>
      <w:r>
        <w:rPr>
          <w:rFonts w:ascii="Times New Roman" w:hAnsi="Times New Roman"/>
          <w:sz w:val="24"/>
          <w:szCs w:val="24"/>
        </w:rPr>
        <w:t xml:space="preserve"> </w:t>
      </w:r>
      <w:r w:rsidRPr="00224415">
        <w:rPr>
          <w:rFonts w:ascii="Times New Roman" w:hAnsi="Times New Roman"/>
          <w:sz w:val="24"/>
          <w:szCs w:val="24"/>
        </w:rPr>
        <w:t>since</w:t>
      </w:r>
      <w:r>
        <w:rPr>
          <w:rFonts w:ascii="Times New Roman" w:hAnsi="Times New Roman"/>
          <w:sz w:val="24"/>
          <w:szCs w:val="24"/>
        </w:rPr>
        <w:t xml:space="preserve"> </w:t>
      </w:r>
      <w:r w:rsidRPr="00224415">
        <w:rPr>
          <w:rFonts w:ascii="Times New Roman" w:hAnsi="Times New Roman"/>
          <w:sz w:val="24"/>
          <w:szCs w:val="24"/>
        </w:rPr>
        <w:t>it</w:t>
      </w:r>
      <w:r>
        <w:rPr>
          <w:rFonts w:ascii="Times New Roman" w:hAnsi="Times New Roman"/>
          <w:sz w:val="24"/>
          <w:szCs w:val="24"/>
        </w:rPr>
        <w:t xml:space="preserve"> </w:t>
      </w:r>
      <w:r w:rsidRPr="00224415">
        <w:rPr>
          <w:rFonts w:ascii="Times New Roman" w:hAnsi="Times New Roman"/>
          <w:sz w:val="24"/>
          <w:szCs w:val="24"/>
        </w:rPr>
        <w:t>is</w:t>
      </w:r>
      <w:r>
        <w:rPr>
          <w:rFonts w:ascii="Times New Roman" w:hAnsi="Times New Roman"/>
          <w:sz w:val="24"/>
          <w:szCs w:val="24"/>
        </w:rPr>
        <w:t xml:space="preserve"> </w:t>
      </w:r>
      <w:r w:rsidRPr="00224415">
        <w:rPr>
          <w:rFonts w:ascii="Times New Roman" w:hAnsi="Times New Roman"/>
          <w:sz w:val="24"/>
          <w:szCs w:val="24"/>
        </w:rPr>
        <w:t>a</w:t>
      </w:r>
      <w:r>
        <w:rPr>
          <w:rFonts w:ascii="Times New Roman" w:hAnsi="Times New Roman"/>
          <w:sz w:val="24"/>
          <w:szCs w:val="24"/>
        </w:rPr>
        <w:t xml:space="preserve"> </w:t>
      </w:r>
      <w:r w:rsidRPr="00224415">
        <w:rPr>
          <w:rFonts w:ascii="Times New Roman" w:hAnsi="Times New Roman"/>
          <w:sz w:val="24"/>
          <w:szCs w:val="24"/>
        </w:rPr>
        <w:t>highly</w:t>
      </w:r>
      <w:r>
        <w:rPr>
          <w:rFonts w:ascii="Times New Roman" w:hAnsi="Times New Roman"/>
          <w:sz w:val="24"/>
          <w:szCs w:val="24"/>
        </w:rPr>
        <w:t xml:space="preserve"> </w:t>
      </w:r>
      <w:r w:rsidRPr="00224415">
        <w:rPr>
          <w:rFonts w:ascii="Times New Roman" w:hAnsi="Times New Roman"/>
          <w:sz w:val="24"/>
          <w:szCs w:val="24"/>
        </w:rPr>
        <w:t>electrically conductive</w:t>
      </w:r>
      <w:r>
        <w:rPr>
          <w:rFonts w:ascii="Times New Roman" w:hAnsi="Times New Roman"/>
          <w:sz w:val="24"/>
          <w:szCs w:val="24"/>
        </w:rPr>
        <w:t xml:space="preserve"> </w:t>
      </w:r>
      <w:r w:rsidRPr="00224415">
        <w:rPr>
          <w:rFonts w:ascii="Times New Roman" w:hAnsi="Times New Roman"/>
          <w:spacing w:val="-2"/>
          <w:sz w:val="24"/>
          <w:szCs w:val="24"/>
        </w:rPr>
        <w:t>m</w:t>
      </w:r>
      <w:r w:rsidRPr="00224415">
        <w:rPr>
          <w:rFonts w:ascii="Times New Roman" w:hAnsi="Times New Roman"/>
          <w:sz w:val="24"/>
          <w:szCs w:val="24"/>
        </w:rPr>
        <w:t>aterial</w:t>
      </w:r>
      <w:r>
        <w:rPr>
          <w:rFonts w:ascii="Times New Roman" w:hAnsi="Times New Roman"/>
          <w:sz w:val="24"/>
          <w:szCs w:val="24"/>
        </w:rPr>
        <w:t>.</w:t>
      </w:r>
      <w:r>
        <w:rPr>
          <w:rFonts w:ascii="Times New Roman" w:hAnsi="Times New Roman" w:cs="Times New Roman"/>
          <w:color w:val="000000" w:themeColor="text1"/>
          <w:sz w:val="24"/>
          <w:szCs w:val="24"/>
        </w:rPr>
        <w:t xml:space="preserve"> Shape and size of a transmitter determine how effective it is in propagating the waves into the sediments below the seafloor. </w:t>
      </w:r>
      <w:r>
        <w:rPr>
          <w:rFonts w:ascii="Times New Roman" w:hAnsi="Times New Roman"/>
          <w:sz w:val="24"/>
          <w:szCs w:val="24"/>
        </w:rPr>
        <w:t>In order to de</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gn a tran</w:t>
      </w:r>
      <w:r>
        <w:rPr>
          <w:rFonts w:ascii="Times New Roman" w:hAnsi="Times New Roman"/>
          <w:spacing w:val="-1"/>
          <w:sz w:val="24"/>
          <w:szCs w:val="24"/>
        </w:rPr>
        <w:t>s</w:t>
      </w:r>
      <w:r>
        <w:rPr>
          <w:rFonts w:ascii="Times New Roman" w:hAnsi="Times New Roman"/>
          <w:spacing w:val="-2"/>
          <w:sz w:val="24"/>
          <w:szCs w:val="24"/>
        </w:rPr>
        <w:t>m</w:t>
      </w:r>
      <w:r>
        <w:rPr>
          <w:rFonts w:ascii="Times New Roman" w:hAnsi="Times New Roman"/>
          <w:sz w:val="24"/>
          <w:szCs w:val="24"/>
        </w:rPr>
        <w:t>itter, it is i</w:t>
      </w:r>
      <w:r>
        <w:rPr>
          <w:rFonts w:ascii="Times New Roman" w:hAnsi="Times New Roman"/>
          <w:spacing w:val="-2"/>
          <w:sz w:val="24"/>
          <w:szCs w:val="24"/>
        </w:rPr>
        <w:t>m</w:t>
      </w:r>
      <w:r>
        <w:rPr>
          <w:rFonts w:ascii="Times New Roman" w:hAnsi="Times New Roman"/>
          <w:sz w:val="24"/>
          <w:szCs w:val="24"/>
        </w:rPr>
        <w:t>portant to know the resista</w:t>
      </w:r>
      <w:r>
        <w:rPr>
          <w:rFonts w:ascii="Times New Roman" w:hAnsi="Times New Roman"/>
          <w:spacing w:val="-1"/>
          <w:sz w:val="24"/>
          <w:szCs w:val="24"/>
        </w:rPr>
        <w:t>n</w:t>
      </w:r>
      <w:r>
        <w:rPr>
          <w:rFonts w:ascii="Times New Roman" w:hAnsi="Times New Roman"/>
          <w:sz w:val="24"/>
          <w:szCs w:val="24"/>
        </w:rPr>
        <w:t xml:space="preserve">ce of the antenna itself. The radiation and resistance properties of an antenna are governed by its shape and size and the </w:t>
      </w:r>
      <w:r>
        <w:rPr>
          <w:rFonts w:ascii="Times New Roman" w:hAnsi="Times New Roman"/>
          <w:spacing w:val="-2"/>
          <w:sz w:val="24"/>
          <w:szCs w:val="24"/>
        </w:rPr>
        <w:t>m</w:t>
      </w:r>
      <w:r>
        <w:rPr>
          <w:rFonts w:ascii="Times New Roman" w:hAnsi="Times New Roman"/>
          <w:sz w:val="24"/>
          <w:szCs w:val="24"/>
        </w:rPr>
        <w:t xml:space="preserve">aterial of which it is </w:t>
      </w:r>
      <w:r>
        <w:rPr>
          <w:rFonts w:ascii="Times New Roman" w:hAnsi="Times New Roman"/>
          <w:spacing w:val="-2"/>
          <w:sz w:val="24"/>
          <w:szCs w:val="24"/>
        </w:rPr>
        <w:t>m</w:t>
      </w:r>
      <w:r>
        <w:rPr>
          <w:rFonts w:ascii="Times New Roman" w:hAnsi="Times New Roman"/>
          <w:sz w:val="24"/>
          <w:szCs w:val="24"/>
        </w:rPr>
        <w:t>ade.</w:t>
      </w:r>
    </w:p>
    <w:p w:rsidR="00457224" w:rsidRPr="00D45C03" w:rsidRDefault="00F3460F">
      <w:pPr>
        <w:rPr>
          <w:rFonts w:ascii="Times New Roman" w:hAnsi="Times New Roman"/>
          <w:b/>
          <w:sz w:val="24"/>
          <w:szCs w:val="24"/>
        </w:rPr>
      </w:pPr>
      <w:r w:rsidRPr="00D45C03">
        <w:rPr>
          <w:rFonts w:ascii="Times New Roman" w:hAnsi="Times New Roman"/>
          <w:b/>
          <w:sz w:val="24"/>
          <w:szCs w:val="24"/>
        </w:rPr>
        <w:t>2.5 New Antenna Curvature Study</w:t>
      </w:r>
    </w:p>
    <w:p w:rsidR="00746059" w:rsidRDefault="00F3460F" w:rsidP="0070672D">
      <w:pPr>
        <w:spacing w:line="360" w:lineRule="auto"/>
        <w:jc w:val="both"/>
        <w:rPr>
          <w:rFonts w:ascii="Times New Roman" w:hAnsi="Times New Roman"/>
          <w:sz w:val="24"/>
          <w:szCs w:val="24"/>
        </w:rPr>
      </w:pPr>
      <w:r>
        <w:rPr>
          <w:rFonts w:ascii="Times New Roman" w:hAnsi="Times New Roman"/>
          <w:sz w:val="24"/>
          <w:szCs w:val="24"/>
        </w:rPr>
        <w:t>There has been many works been done in order to develop the best EM transmitters.</w:t>
      </w:r>
      <w:r w:rsidR="00FF5491">
        <w:rPr>
          <w:rFonts w:ascii="Times New Roman" w:hAnsi="Times New Roman"/>
          <w:sz w:val="24"/>
          <w:szCs w:val="24"/>
        </w:rPr>
        <w:t xml:space="preserve"> </w:t>
      </w:r>
      <w:r>
        <w:rPr>
          <w:rFonts w:ascii="Times New Roman" w:hAnsi="Times New Roman"/>
          <w:sz w:val="24"/>
          <w:szCs w:val="24"/>
        </w:rPr>
        <w:t xml:space="preserve">New antenna with different curvatures was simulated in CST software to know the maximum target depth this antenna can detect [21]. They have tested the electric and magnetic response of four </w:t>
      </w:r>
      <w:r w:rsidR="00527E6E">
        <w:rPr>
          <w:rFonts w:ascii="Times New Roman" w:hAnsi="Times New Roman"/>
          <w:sz w:val="24"/>
          <w:szCs w:val="24"/>
        </w:rPr>
        <w:t>different curvatures which are h=r, h=r/2, h=r/3 and h=r</w:t>
      </w:r>
      <w:r>
        <w:rPr>
          <w:rFonts w:ascii="Times New Roman" w:hAnsi="Times New Roman"/>
          <w:sz w:val="24"/>
          <w:szCs w:val="24"/>
        </w:rPr>
        <w:t>/4.</w:t>
      </w:r>
      <w:r w:rsidR="00746059">
        <w:rPr>
          <w:rFonts w:ascii="Times New Roman" w:hAnsi="Times New Roman"/>
          <w:sz w:val="24"/>
          <w:szCs w:val="24"/>
        </w:rPr>
        <w:t xml:space="preserve"> The diagram below show the Horizontal Electric Dipole is made curve until it reached semi-circle.</w:t>
      </w:r>
    </w:p>
    <w:p w:rsidR="00E44ACC" w:rsidRDefault="00E44ACC" w:rsidP="0070672D">
      <w:pPr>
        <w:spacing w:line="360" w:lineRule="auto"/>
        <w:jc w:val="both"/>
        <w:rPr>
          <w:rFonts w:ascii="Times New Roman" w:hAnsi="Times New Roman"/>
          <w:sz w:val="24"/>
          <w:szCs w:val="24"/>
        </w:rPr>
      </w:pPr>
    </w:p>
    <w:p w:rsidR="00746059" w:rsidRDefault="00746059" w:rsidP="00746059">
      <w:pPr>
        <w:spacing w:line="360" w:lineRule="auto"/>
        <w:rPr>
          <w:rFonts w:ascii="Times New Roman" w:hAnsi="Times New Roman"/>
          <w:sz w:val="24"/>
          <w:szCs w:val="24"/>
        </w:rPr>
      </w:pPr>
      <w:r w:rsidRPr="00746059">
        <w:rPr>
          <w:rFonts w:ascii="Times New Roman" w:hAnsi="Times New Roman"/>
          <w:noProof/>
          <w:sz w:val="24"/>
          <w:szCs w:val="24"/>
          <w:lang w:val="en-MY" w:eastAsia="en-MY"/>
        </w:rPr>
        <w:lastRenderedPageBreak/>
        <w:drawing>
          <wp:inline distT="0" distB="0" distL="0" distR="0">
            <wp:extent cx="5425168" cy="1756587"/>
            <wp:effectExtent l="19050" t="19050" r="23132" b="15063"/>
            <wp:docPr id="1" name="Picture 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680" cy="1761610"/>
                    </a:xfrm>
                    <a:prstGeom prst="rect">
                      <a:avLst/>
                    </a:prstGeom>
                    <a:noFill/>
                    <a:ln>
                      <a:solidFill>
                        <a:schemeClr val="tx1"/>
                      </a:solidFill>
                    </a:ln>
                  </pic:spPr>
                </pic:pic>
              </a:graphicData>
            </a:graphic>
          </wp:inline>
        </w:drawing>
      </w:r>
    </w:p>
    <w:p w:rsidR="003E7443" w:rsidRDefault="00746059" w:rsidP="00746059">
      <w:pPr>
        <w:spacing w:line="360" w:lineRule="auto"/>
        <w:jc w:val="center"/>
        <w:rPr>
          <w:rFonts w:ascii="Times New Roman" w:hAnsi="Times New Roman"/>
        </w:rPr>
      </w:pPr>
      <w:r w:rsidRPr="00746059">
        <w:rPr>
          <w:rFonts w:ascii="Times New Roman" w:hAnsi="Times New Roman"/>
        </w:rPr>
        <w:t>Figure 5: Curvature diagram</w:t>
      </w:r>
    </w:p>
    <w:p w:rsidR="008F5667" w:rsidRDefault="002B5F17" w:rsidP="002B5F17">
      <w:pPr>
        <w:spacing w:line="360" w:lineRule="auto"/>
        <w:rPr>
          <w:rFonts w:ascii="Times New Roman" w:hAnsi="Times New Roman"/>
          <w:sz w:val="24"/>
          <w:szCs w:val="24"/>
        </w:rPr>
      </w:pPr>
      <w:r>
        <w:rPr>
          <w:rFonts w:ascii="Times New Roman" w:hAnsi="Times New Roman"/>
          <w:sz w:val="24"/>
          <w:szCs w:val="24"/>
        </w:rPr>
        <w:t xml:space="preserve">Below is the diagram of the </w:t>
      </w:r>
      <w:r w:rsidR="00651940">
        <w:rPr>
          <w:rFonts w:ascii="Times New Roman" w:hAnsi="Times New Roman"/>
          <w:sz w:val="24"/>
          <w:szCs w:val="24"/>
        </w:rPr>
        <w:t>semicircle curve where the height is equal to the radius.</w:t>
      </w:r>
    </w:p>
    <w:p w:rsidR="00E44ACC" w:rsidRPr="00746059" w:rsidRDefault="00E44ACC" w:rsidP="002B5F17">
      <w:pPr>
        <w:spacing w:line="360" w:lineRule="auto"/>
        <w:rPr>
          <w:rFonts w:ascii="Times New Roman" w:hAnsi="Times New Roman"/>
          <w:sz w:val="24"/>
          <w:szCs w:val="24"/>
        </w:rPr>
      </w:pPr>
    </w:p>
    <w:p w:rsidR="003E7443" w:rsidRPr="00746059" w:rsidRDefault="002B5F17" w:rsidP="00746059">
      <w:pPr>
        <w:rPr>
          <w:rFonts w:ascii="Times New Roman" w:hAnsi="Times New Roman"/>
        </w:rPr>
      </w:pPr>
      <w:r>
        <w:rPr>
          <w:rFonts w:ascii="Times New Roman" w:hAnsi="Times New Roman"/>
        </w:rPr>
        <w:t xml:space="preserve">                          </w:t>
      </w:r>
      <w:r w:rsidR="00746059" w:rsidRPr="00746059">
        <w:rPr>
          <w:rFonts w:ascii="Times New Roman" w:hAnsi="Times New Roman"/>
          <w:noProof/>
          <w:lang w:val="en-MY" w:eastAsia="en-MY"/>
        </w:rPr>
        <w:drawing>
          <wp:inline distT="0" distB="0" distL="0" distR="0">
            <wp:extent cx="3821041" cy="2342013"/>
            <wp:effectExtent l="19050" t="19050" r="27059" b="20187"/>
            <wp:docPr id="2" name="Picture 2"/>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2" cstate="print"/>
                    <a:srcRect/>
                    <a:stretch>
                      <a:fillRect/>
                    </a:stretch>
                  </pic:blipFill>
                  <pic:spPr bwMode="auto">
                    <a:xfrm>
                      <a:off x="0" y="0"/>
                      <a:ext cx="3826505" cy="2345362"/>
                    </a:xfrm>
                    <a:prstGeom prst="rect">
                      <a:avLst/>
                    </a:prstGeom>
                    <a:noFill/>
                    <a:ln w="9525">
                      <a:solidFill>
                        <a:schemeClr val="tx1"/>
                      </a:solidFill>
                      <a:miter lim="800000"/>
                      <a:headEnd/>
                      <a:tailEnd/>
                    </a:ln>
                  </pic:spPr>
                </pic:pic>
              </a:graphicData>
            </a:graphic>
          </wp:inline>
        </w:drawing>
      </w:r>
    </w:p>
    <w:p w:rsidR="003E7443" w:rsidRDefault="00651940" w:rsidP="00651940">
      <w:pPr>
        <w:jc w:val="center"/>
        <w:rPr>
          <w:rFonts w:ascii="Times New Roman" w:hAnsi="Times New Roman"/>
        </w:rPr>
      </w:pPr>
      <w:r w:rsidRPr="00404C18">
        <w:rPr>
          <w:rFonts w:ascii="Times New Roman" w:hAnsi="Times New Roman"/>
        </w:rPr>
        <w:t>Figure 6: Semi-circle shape</w:t>
      </w:r>
    </w:p>
    <w:p w:rsidR="00404C18" w:rsidRDefault="00404C18" w:rsidP="00651940">
      <w:pPr>
        <w:jc w:val="center"/>
        <w:rPr>
          <w:rFonts w:ascii="Times New Roman" w:hAnsi="Times New Roman"/>
        </w:rPr>
      </w:pPr>
    </w:p>
    <w:p w:rsidR="00E44ACC" w:rsidRDefault="00E44ACC" w:rsidP="00651940">
      <w:pPr>
        <w:jc w:val="center"/>
        <w:rPr>
          <w:rFonts w:ascii="Times New Roman" w:hAnsi="Times New Roman"/>
        </w:rPr>
      </w:pPr>
    </w:p>
    <w:p w:rsidR="00E44ACC" w:rsidRDefault="00E44ACC" w:rsidP="00651940">
      <w:pPr>
        <w:jc w:val="center"/>
        <w:rPr>
          <w:rFonts w:ascii="Times New Roman" w:hAnsi="Times New Roman"/>
        </w:rPr>
      </w:pPr>
    </w:p>
    <w:p w:rsidR="00E44ACC" w:rsidRDefault="00E44ACC" w:rsidP="00651940">
      <w:pPr>
        <w:jc w:val="center"/>
        <w:rPr>
          <w:rFonts w:ascii="Times New Roman" w:hAnsi="Times New Roman"/>
        </w:rPr>
      </w:pPr>
    </w:p>
    <w:p w:rsidR="00E44ACC" w:rsidRDefault="00E44ACC" w:rsidP="00651940">
      <w:pPr>
        <w:jc w:val="center"/>
        <w:rPr>
          <w:rFonts w:ascii="Times New Roman" w:hAnsi="Times New Roman"/>
        </w:rPr>
      </w:pPr>
    </w:p>
    <w:p w:rsidR="00E44ACC" w:rsidRDefault="00E44ACC" w:rsidP="00651940">
      <w:pPr>
        <w:jc w:val="center"/>
        <w:rPr>
          <w:rFonts w:ascii="Times New Roman" w:hAnsi="Times New Roman"/>
        </w:rPr>
      </w:pPr>
    </w:p>
    <w:p w:rsidR="00E44ACC" w:rsidRDefault="00E44ACC" w:rsidP="00651940">
      <w:pPr>
        <w:jc w:val="center"/>
        <w:rPr>
          <w:rFonts w:ascii="Times New Roman" w:hAnsi="Times New Roman"/>
        </w:rPr>
      </w:pPr>
    </w:p>
    <w:p w:rsidR="00404C18" w:rsidRPr="00404C18" w:rsidRDefault="00404C18" w:rsidP="00146E0F">
      <w:pPr>
        <w:spacing w:line="360" w:lineRule="auto"/>
        <w:rPr>
          <w:rFonts w:ascii="Times New Roman" w:hAnsi="Times New Roman"/>
        </w:rPr>
      </w:pPr>
      <w:r w:rsidRPr="00404C18">
        <w:rPr>
          <w:rFonts w:ascii="Times New Roman" w:hAnsi="Times New Roman"/>
        </w:rPr>
        <w:t xml:space="preserve">Table </w:t>
      </w:r>
      <w:r w:rsidR="00FF5491">
        <w:rPr>
          <w:rFonts w:ascii="Times New Roman" w:hAnsi="Times New Roman"/>
        </w:rPr>
        <w:t>1</w:t>
      </w:r>
      <w:r w:rsidRPr="00404C18">
        <w:rPr>
          <w:rFonts w:ascii="Times New Roman" w:hAnsi="Times New Roman"/>
        </w:rPr>
        <w:t xml:space="preserve">: New antenna Ex and Hz field response % difference comparison at different target </w:t>
      </w:r>
      <w:r>
        <w:rPr>
          <w:rFonts w:ascii="Times New Roman" w:hAnsi="Times New Roman"/>
        </w:rPr>
        <w:t xml:space="preserve">  </w:t>
      </w:r>
      <w:r>
        <w:rPr>
          <w:rFonts w:ascii="Times New Roman" w:hAnsi="Times New Roman"/>
        </w:rPr>
        <w:tab/>
      </w:r>
      <w:r w:rsidRPr="00404C18">
        <w:rPr>
          <w:rFonts w:ascii="Times New Roman" w:hAnsi="Times New Roman"/>
        </w:rPr>
        <w:t>depth with and without hydrocarbon</w:t>
      </w:r>
      <w:r w:rsidR="00FF5491">
        <w:rPr>
          <w:rFonts w:ascii="Times New Roman" w:hAnsi="Times New Roman"/>
        </w:rPr>
        <w:t xml:space="preserve"> [21]</w:t>
      </w:r>
      <w:r w:rsidRPr="00404C18">
        <w:rPr>
          <w:rFonts w:ascii="Times New Roman" w:hAnsi="Times New Roman"/>
        </w:rPr>
        <w:t>.</w:t>
      </w:r>
    </w:p>
    <w:tbl>
      <w:tblPr>
        <w:tblStyle w:val="TableGrid"/>
        <w:tblW w:w="8819" w:type="dxa"/>
        <w:jc w:val="center"/>
        <w:tblLook w:val="04A0" w:firstRow="1" w:lastRow="0" w:firstColumn="1" w:lastColumn="0" w:noHBand="0" w:noVBand="1"/>
      </w:tblPr>
      <w:tblGrid>
        <w:gridCol w:w="1763"/>
        <w:gridCol w:w="1764"/>
        <w:gridCol w:w="1764"/>
        <w:gridCol w:w="1764"/>
        <w:gridCol w:w="1764"/>
      </w:tblGrid>
      <w:tr w:rsidR="00404C18" w:rsidTr="00CA387F">
        <w:trPr>
          <w:trHeight w:val="1279"/>
          <w:jc w:val="center"/>
        </w:trPr>
        <w:tc>
          <w:tcPr>
            <w:tcW w:w="1763" w:type="dxa"/>
          </w:tcPr>
          <w:p w:rsidR="00404C18" w:rsidRDefault="00404C18" w:rsidP="00651940">
            <w:pPr>
              <w:rPr>
                <w:rFonts w:ascii="Times New Roman" w:hAnsi="Times New Roman"/>
                <w:sz w:val="24"/>
                <w:szCs w:val="24"/>
              </w:rPr>
            </w:pPr>
            <w:r>
              <w:rPr>
                <w:rFonts w:ascii="Times New Roman" w:hAnsi="Times New Roman"/>
                <w:sz w:val="24"/>
                <w:szCs w:val="24"/>
              </w:rPr>
              <w:t>New antenna curvature height</w:t>
            </w:r>
          </w:p>
        </w:tc>
        <w:tc>
          <w:tcPr>
            <w:tcW w:w="1764" w:type="dxa"/>
          </w:tcPr>
          <w:p w:rsidR="00404C18" w:rsidRDefault="00404C18" w:rsidP="00651940">
            <w:pPr>
              <w:rPr>
                <w:rFonts w:ascii="Times New Roman" w:hAnsi="Times New Roman"/>
                <w:sz w:val="24"/>
                <w:szCs w:val="24"/>
              </w:rPr>
            </w:pPr>
            <w:r>
              <w:rPr>
                <w:rFonts w:ascii="Times New Roman" w:hAnsi="Times New Roman"/>
                <w:sz w:val="24"/>
                <w:szCs w:val="24"/>
              </w:rPr>
              <w:t>E-field (V/m)</w:t>
            </w:r>
          </w:p>
        </w:tc>
        <w:tc>
          <w:tcPr>
            <w:tcW w:w="1764" w:type="dxa"/>
          </w:tcPr>
          <w:p w:rsidR="00404C18" w:rsidRDefault="00404C18" w:rsidP="00651940">
            <w:pPr>
              <w:rPr>
                <w:rFonts w:ascii="Times New Roman" w:hAnsi="Times New Roman"/>
                <w:sz w:val="24"/>
                <w:szCs w:val="24"/>
              </w:rPr>
            </w:pPr>
            <w:r>
              <w:rPr>
                <w:rFonts w:ascii="Times New Roman" w:hAnsi="Times New Roman"/>
                <w:sz w:val="24"/>
                <w:szCs w:val="24"/>
              </w:rPr>
              <w:t>H field (A/m)</w:t>
            </w:r>
          </w:p>
        </w:tc>
        <w:tc>
          <w:tcPr>
            <w:tcW w:w="1764" w:type="dxa"/>
          </w:tcPr>
          <w:p w:rsidR="00404C18" w:rsidRDefault="00404C18" w:rsidP="00651940">
            <w:pPr>
              <w:rPr>
                <w:rFonts w:ascii="Times New Roman" w:hAnsi="Times New Roman"/>
                <w:sz w:val="24"/>
                <w:szCs w:val="24"/>
              </w:rPr>
            </w:pPr>
            <w:r>
              <w:rPr>
                <w:rFonts w:ascii="Times New Roman" w:hAnsi="Times New Roman"/>
                <w:sz w:val="24"/>
                <w:szCs w:val="24"/>
              </w:rPr>
              <w:t>% increase of E-field</w:t>
            </w:r>
          </w:p>
        </w:tc>
        <w:tc>
          <w:tcPr>
            <w:tcW w:w="1764" w:type="dxa"/>
          </w:tcPr>
          <w:p w:rsidR="00404C18" w:rsidRDefault="00404C18" w:rsidP="00651940">
            <w:pPr>
              <w:rPr>
                <w:rFonts w:ascii="Times New Roman" w:hAnsi="Times New Roman"/>
                <w:sz w:val="24"/>
                <w:szCs w:val="24"/>
              </w:rPr>
            </w:pPr>
            <w:r>
              <w:rPr>
                <w:rFonts w:ascii="Times New Roman" w:hAnsi="Times New Roman"/>
                <w:sz w:val="24"/>
                <w:szCs w:val="24"/>
              </w:rPr>
              <w:t>% increase of H-field</w:t>
            </w:r>
          </w:p>
        </w:tc>
      </w:tr>
      <w:tr w:rsidR="00404C18" w:rsidTr="00CA387F">
        <w:trPr>
          <w:trHeight w:val="575"/>
          <w:jc w:val="center"/>
        </w:trPr>
        <w:tc>
          <w:tcPr>
            <w:tcW w:w="1763" w:type="dxa"/>
          </w:tcPr>
          <w:p w:rsidR="00404C18" w:rsidRDefault="00527E6E" w:rsidP="003265D0">
            <w:pPr>
              <w:jc w:val="center"/>
              <w:rPr>
                <w:rFonts w:ascii="Times New Roman" w:hAnsi="Times New Roman"/>
                <w:sz w:val="24"/>
                <w:szCs w:val="24"/>
              </w:rPr>
            </w:pPr>
            <w:r>
              <w:rPr>
                <w:rFonts w:ascii="Times New Roman" w:hAnsi="Times New Roman"/>
                <w:sz w:val="24"/>
                <w:szCs w:val="24"/>
              </w:rPr>
              <w:t>h=r</w:t>
            </w:r>
          </w:p>
        </w:tc>
        <w:tc>
          <w:tcPr>
            <w:tcW w:w="1764" w:type="dxa"/>
          </w:tcPr>
          <w:p w:rsidR="00404C18" w:rsidRDefault="00404C18" w:rsidP="001D54BD">
            <w:pPr>
              <w:jc w:val="center"/>
              <w:rPr>
                <w:rFonts w:ascii="Times New Roman" w:hAnsi="Times New Roman"/>
                <w:sz w:val="24"/>
                <w:szCs w:val="24"/>
              </w:rPr>
            </w:pPr>
            <w:r>
              <w:rPr>
                <w:rFonts w:ascii="Times New Roman" w:hAnsi="Times New Roman"/>
                <w:sz w:val="24"/>
                <w:szCs w:val="24"/>
              </w:rPr>
              <w:t>0.00432</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703</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w:t>
            </w:r>
          </w:p>
        </w:tc>
      </w:tr>
      <w:tr w:rsidR="00404C18" w:rsidTr="00CA387F">
        <w:trPr>
          <w:trHeight w:val="575"/>
          <w:jc w:val="center"/>
        </w:trPr>
        <w:tc>
          <w:tcPr>
            <w:tcW w:w="1763" w:type="dxa"/>
          </w:tcPr>
          <w:p w:rsidR="00404C18" w:rsidRDefault="00527E6E" w:rsidP="003265D0">
            <w:pPr>
              <w:jc w:val="center"/>
              <w:rPr>
                <w:rFonts w:ascii="Times New Roman" w:hAnsi="Times New Roman"/>
                <w:sz w:val="24"/>
                <w:szCs w:val="24"/>
              </w:rPr>
            </w:pPr>
            <w:r>
              <w:rPr>
                <w:rFonts w:ascii="Times New Roman" w:hAnsi="Times New Roman"/>
                <w:sz w:val="24"/>
                <w:szCs w:val="24"/>
              </w:rPr>
              <w:t>h=r</w:t>
            </w:r>
            <w:r w:rsidR="00404C18">
              <w:rPr>
                <w:rFonts w:ascii="Times New Roman" w:hAnsi="Times New Roman"/>
                <w:sz w:val="24"/>
                <w:szCs w:val="24"/>
              </w:rPr>
              <w:t>/2</w:t>
            </w:r>
          </w:p>
        </w:tc>
        <w:tc>
          <w:tcPr>
            <w:tcW w:w="1764" w:type="dxa"/>
          </w:tcPr>
          <w:p w:rsidR="00404C18" w:rsidRDefault="00404C18" w:rsidP="001D54BD">
            <w:pPr>
              <w:jc w:val="center"/>
              <w:rPr>
                <w:rFonts w:ascii="Times New Roman" w:hAnsi="Times New Roman"/>
                <w:sz w:val="24"/>
                <w:szCs w:val="24"/>
              </w:rPr>
            </w:pPr>
            <w:r>
              <w:rPr>
                <w:rFonts w:ascii="Times New Roman" w:hAnsi="Times New Roman"/>
                <w:sz w:val="24"/>
                <w:szCs w:val="24"/>
              </w:rPr>
              <w:t>0.00489</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1175</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13</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67</w:t>
            </w:r>
          </w:p>
        </w:tc>
      </w:tr>
      <w:tr w:rsidR="00404C18" w:rsidTr="00CA387F">
        <w:trPr>
          <w:trHeight w:val="575"/>
          <w:jc w:val="center"/>
        </w:trPr>
        <w:tc>
          <w:tcPr>
            <w:tcW w:w="1763" w:type="dxa"/>
          </w:tcPr>
          <w:p w:rsidR="00404C18" w:rsidRDefault="00527E6E" w:rsidP="003265D0">
            <w:pPr>
              <w:jc w:val="center"/>
              <w:rPr>
                <w:rFonts w:ascii="Times New Roman" w:hAnsi="Times New Roman"/>
                <w:sz w:val="24"/>
                <w:szCs w:val="24"/>
              </w:rPr>
            </w:pPr>
            <w:r>
              <w:rPr>
                <w:rFonts w:ascii="Times New Roman" w:hAnsi="Times New Roman"/>
                <w:sz w:val="24"/>
                <w:szCs w:val="24"/>
              </w:rPr>
              <w:t>h=r</w:t>
            </w:r>
            <w:r w:rsidR="00404C18">
              <w:rPr>
                <w:rFonts w:ascii="Times New Roman" w:hAnsi="Times New Roman"/>
                <w:sz w:val="24"/>
                <w:szCs w:val="24"/>
              </w:rPr>
              <w:t>/3</w:t>
            </w:r>
          </w:p>
        </w:tc>
        <w:tc>
          <w:tcPr>
            <w:tcW w:w="1764" w:type="dxa"/>
          </w:tcPr>
          <w:p w:rsidR="00404C18" w:rsidRDefault="00404C18" w:rsidP="001D54BD">
            <w:pPr>
              <w:jc w:val="center"/>
              <w:rPr>
                <w:rFonts w:ascii="Times New Roman" w:hAnsi="Times New Roman"/>
                <w:sz w:val="24"/>
                <w:szCs w:val="24"/>
              </w:rPr>
            </w:pPr>
            <w:r>
              <w:rPr>
                <w:rFonts w:ascii="Times New Roman" w:hAnsi="Times New Roman"/>
                <w:sz w:val="24"/>
                <w:szCs w:val="24"/>
              </w:rPr>
              <w:t>0.00515</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9048</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19</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1187</w:t>
            </w:r>
          </w:p>
        </w:tc>
      </w:tr>
      <w:tr w:rsidR="00404C18" w:rsidTr="00CA387F">
        <w:trPr>
          <w:trHeight w:val="575"/>
          <w:jc w:val="center"/>
        </w:trPr>
        <w:tc>
          <w:tcPr>
            <w:tcW w:w="1763" w:type="dxa"/>
          </w:tcPr>
          <w:p w:rsidR="00404C18" w:rsidRDefault="00527E6E" w:rsidP="003265D0">
            <w:pPr>
              <w:jc w:val="center"/>
              <w:rPr>
                <w:rFonts w:ascii="Times New Roman" w:hAnsi="Times New Roman"/>
                <w:sz w:val="24"/>
                <w:szCs w:val="24"/>
              </w:rPr>
            </w:pPr>
            <w:r>
              <w:rPr>
                <w:rFonts w:ascii="Times New Roman" w:hAnsi="Times New Roman"/>
                <w:sz w:val="24"/>
                <w:szCs w:val="24"/>
              </w:rPr>
              <w:t>h=r</w:t>
            </w:r>
            <w:r w:rsidR="00404C18">
              <w:rPr>
                <w:rFonts w:ascii="Times New Roman" w:hAnsi="Times New Roman"/>
                <w:sz w:val="24"/>
                <w:szCs w:val="24"/>
              </w:rPr>
              <w:t>/4</w:t>
            </w:r>
          </w:p>
        </w:tc>
        <w:tc>
          <w:tcPr>
            <w:tcW w:w="1764" w:type="dxa"/>
          </w:tcPr>
          <w:p w:rsidR="00404C18" w:rsidRDefault="00404C18" w:rsidP="001D54BD">
            <w:pPr>
              <w:jc w:val="center"/>
              <w:rPr>
                <w:rFonts w:ascii="Times New Roman" w:hAnsi="Times New Roman"/>
                <w:sz w:val="24"/>
                <w:szCs w:val="24"/>
              </w:rPr>
            </w:pPr>
            <w:r>
              <w:rPr>
                <w:rFonts w:ascii="Times New Roman" w:hAnsi="Times New Roman"/>
                <w:sz w:val="24"/>
                <w:szCs w:val="24"/>
              </w:rPr>
              <w:t>0.00443</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755</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3</w:t>
            </w:r>
          </w:p>
        </w:tc>
        <w:tc>
          <w:tcPr>
            <w:tcW w:w="1764" w:type="dxa"/>
          </w:tcPr>
          <w:p w:rsidR="00404C18" w:rsidRDefault="001D54BD" w:rsidP="001D54BD">
            <w:pPr>
              <w:jc w:val="center"/>
              <w:rPr>
                <w:rFonts w:ascii="Times New Roman" w:hAnsi="Times New Roman"/>
                <w:sz w:val="24"/>
                <w:szCs w:val="24"/>
              </w:rPr>
            </w:pPr>
            <w:r>
              <w:rPr>
                <w:rFonts w:ascii="Times New Roman" w:hAnsi="Times New Roman"/>
                <w:sz w:val="24"/>
                <w:szCs w:val="24"/>
              </w:rPr>
              <w:t>278</w:t>
            </w:r>
          </w:p>
        </w:tc>
      </w:tr>
    </w:tbl>
    <w:p w:rsidR="00651940" w:rsidRDefault="00651940" w:rsidP="00651940">
      <w:pPr>
        <w:rPr>
          <w:rFonts w:ascii="Times New Roman" w:hAnsi="Times New Roman"/>
          <w:sz w:val="24"/>
          <w:szCs w:val="24"/>
        </w:rPr>
      </w:pPr>
    </w:p>
    <w:p w:rsidR="00CA387F" w:rsidRPr="00002DD6" w:rsidRDefault="00FF5491" w:rsidP="00002DD6">
      <w:pPr>
        <w:spacing w:line="360" w:lineRule="auto"/>
        <w:jc w:val="both"/>
        <w:rPr>
          <w:rFonts w:ascii="Times New Roman" w:hAnsi="Times New Roman"/>
          <w:sz w:val="24"/>
          <w:szCs w:val="24"/>
        </w:rPr>
      </w:pPr>
      <w:r>
        <w:rPr>
          <w:rFonts w:ascii="Times New Roman" w:hAnsi="Times New Roman"/>
          <w:sz w:val="24"/>
          <w:szCs w:val="24"/>
        </w:rPr>
        <w:t>As the attenuation factor for electromagnetic field strength for 500m target depth is the same but the electromagneti</w:t>
      </w:r>
      <w:r w:rsidR="00527E6E">
        <w:rPr>
          <w:rFonts w:ascii="Times New Roman" w:hAnsi="Times New Roman"/>
          <w:sz w:val="24"/>
          <w:szCs w:val="24"/>
        </w:rPr>
        <w:t>c field strength for curvature h=r</w:t>
      </w:r>
      <w:r>
        <w:rPr>
          <w:rFonts w:ascii="Times New Roman" w:hAnsi="Times New Roman"/>
          <w:sz w:val="24"/>
          <w:szCs w:val="24"/>
        </w:rPr>
        <w:t>/3</w:t>
      </w:r>
      <w:r w:rsidR="00BF6F11">
        <w:rPr>
          <w:rFonts w:ascii="Times New Roman" w:hAnsi="Times New Roman"/>
          <w:sz w:val="24"/>
          <w:szCs w:val="24"/>
        </w:rPr>
        <w:t xml:space="preserve"> or 0.3r curve</w:t>
      </w:r>
      <w:r>
        <w:rPr>
          <w:rFonts w:ascii="Times New Roman" w:hAnsi="Times New Roman"/>
          <w:sz w:val="24"/>
          <w:szCs w:val="24"/>
        </w:rPr>
        <w:t xml:space="preserve"> is 1187% higher than other curvatures [21].</w:t>
      </w:r>
      <w:r w:rsidR="00527E6E">
        <w:rPr>
          <w:rFonts w:ascii="Times New Roman" w:hAnsi="Times New Roman"/>
          <w:sz w:val="24"/>
          <w:szCs w:val="24"/>
        </w:rPr>
        <w:t xml:space="preserve"> The h=r</w:t>
      </w:r>
      <w:r w:rsidR="00146E0F">
        <w:rPr>
          <w:rFonts w:ascii="Times New Roman" w:hAnsi="Times New Roman"/>
          <w:sz w:val="24"/>
          <w:szCs w:val="24"/>
        </w:rPr>
        <w:t>/3 curvature is the best among other curvature in term of electromagnetic field strength which is important in detecting deep target hydrocarbon.</w:t>
      </w:r>
    </w:p>
    <w:p w:rsidR="00146E0F" w:rsidRDefault="00146E0F" w:rsidP="00146E0F">
      <w:pPr>
        <w:spacing w:line="360" w:lineRule="auto"/>
        <w:rPr>
          <w:rFonts w:ascii="Times New Roman" w:hAnsi="Times New Roman"/>
          <w:b/>
          <w:sz w:val="24"/>
          <w:szCs w:val="24"/>
        </w:rPr>
      </w:pPr>
      <w:r w:rsidRPr="00146E0F">
        <w:rPr>
          <w:rFonts w:ascii="Times New Roman" w:hAnsi="Times New Roman"/>
          <w:b/>
          <w:sz w:val="24"/>
          <w:szCs w:val="24"/>
        </w:rPr>
        <w:t xml:space="preserve">2.6 Theory </w:t>
      </w:r>
    </w:p>
    <w:p w:rsidR="00146E0F" w:rsidRDefault="00146E0F" w:rsidP="00146E0F">
      <w:pPr>
        <w:spacing w:line="360" w:lineRule="auto"/>
        <w:rPr>
          <w:rFonts w:ascii="Times New Roman" w:hAnsi="Times New Roman"/>
          <w:sz w:val="24"/>
          <w:szCs w:val="24"/>
        </w:rPr>
      </w:pPr>
      <w:r>
        <w:rPr>
          <w:rFonts w:ascii="Times New Roman" w:hAnsi="Times New Roman"/>
          <w:sz w:val="24"/>
          <w:szCs w:val="24"/>
        </w:rPr>
        <w:t>This section discussed on the basic theories of EM waves which is used to detect hydrocarbon.</w:t>
      </w:r>
    </w:p>
    <w:p w:rsidR="00146E0F" w:rsidRPr="00D45C03" w:rsidRDefault="00146E0F" w:rsidP="00146E0F">
      <w:pPr>
        <w:spacing w:line="360" w:lineRule="auto"/>
        <w:rPr>
          <w:rFonts w:ascii="Times New Roman" w:hAnsi="Times New Roman"/>
          <w:b/>
          <w:sz w:val="24"/>
          <w:szCs w:val="24"/>
        </w:rPr>
      </w:pPr>
      <w:r w:rsidRPr="00D45C03">
        <w:rPr>
          <w:rFonts w:ascii="Times New Roman" w:hAnsi="Times New Roman"/>
          <w:b/>
          <w:sz w:val="24"/>
          <w:szCs w:val="24"/>
        </w:rPr>
        <w:t>2.6.1</w:t>
      </w:r>
      <w:r w:rsidR="00BD4963" w:rsidRPr="00D45C03">
        <w:rPr>
          <w:rFonts w:ascii="Times New Roman" w:hAnsi="Times New Roman"/>
          <w:b/>
          <w:sz w:val="24"/>
          <w:szCs w:val="24"/>
        </w:rPr>
        <w:t xml:space="preserve"> Wave Path in a Hydrocarbon Reservoir</w:t>
      </w:r>
    </w:p>
    <w:p w:rsidR="00BD4963" w:rsidRDefault="0023139E" w:rsidP="0070672D">
      <w:pPr>
        <w:spacing w:line="360" w:lineRule="auto"/>
        <w:jc w:val="both"/>
        <w:rPr>
          <w:rFonts w:ascii="Times New Roman" w:hAnsi="Times New Roman"/>
          <w:sz w:val="24"/>
          <w:szCs w:val="24"/>
        </w:rPr>
      </w:pPr>
      <w:r>
        <w:rPr>
          <w:rFonts w:ascii="Times New Roman" w:hAnsi="Times New Roman"/>
          <w:sz w:val="24"/>
          <w:szCs w:val="24"/>
        </w:rPr>
        <w:t>In seabed logging, the energy of the EM waves is guided along the oil layers and decay to a certain period. When the waves penetrated high resistance layers such as hydrocarbon, the energy will refracted back to the seabed and detected by the electromagnetic receivers. There are five components of received EM waves which are:</w:t>
      </w:r>
    </w:p>
    <w:p w:rsidR="0023139E" w:rsidRDefault="001C7072" w:rsidP="003265D0">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lastRenderedPageBreak/>
        <w:t>Air waves: EM waves reflected back at the boundary of air and seawater</w:t>
      </w:r>
    </w:p>
    <w:p w:rsidR="001C7072" w:rsidRDefault="001C7072" w:rsidP="003265D0">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Direct waves: EM waves produced by the EM transmitter</w:t>
      </w:r>
    </w:p>
    <w:p w:rsidR="001C7072" w:rsidRPr="001C7072" w:rsidRDefault="001C7072" w:rsidP="003265D0">
      <w:pPr>
        <w:pStyle w:val="ListParagraph"/>
        <w:widowControl w:val="0"/>
        <w:numPr>
          <w:ilvl w:val="0"/>
          <w:numId w:val="13"/>
        </w:numPr>
        <w:autoSpaceDE w:val="0"/>
        <w:autoSpaceDN w:val="0"/>
        <w:adjustRightInd w:val="0"/>
        <w:spacing w:after="0" w:line="360" w:lineRule="auto"/>
        <w:ind w:right="1536"/>
        <w:rPr>
          <w:rFonts w:ascii="Times New Roman" w:hAnsi="Times New Roman"/>
          <w:sz w:val="24"/>
          <w:szCs w:val="24"/>
        </w:rPr>
      </w:pPr>
      <w:r w:rsidRPr="001C7072">
        <w:rPr>
          <w:rFonts w:ascii="Times New Roman" w:hAnsi="Times New Roman"/>
          <w:sz w:val="24"/>
          <w:szCs w:val="24"/>
        </w:rPr>
        <w:t>R</w:t>
      </w:r>
      <w:r w:rsidRPr="001C7072">
        <w:rPr>
          <w:rFonts w:ascii="Times New Roman" w:hAnsi="Times New Roman"/>
          <w:spacing w:val="-1"/>
          <w:sz w:val="24"/>
          <w:szCs w:val="24"/>
        </w:rPr>
        <w:t>e</w:t>
      </w:r>
      <w:r w:rsidRPr="001C7072">
        <w:rPr>
          <w:rFonts w:ascii="Times New Roman" w:hAnsi="Times New Roman"/>
          <w:sz w:val="24"/>
          <w:szCs w:val="24"/>
        </w:rPr>
        <w:t>fl</w:t>
      </w:r>
      <w:r w:rsidRPr="001C7072">
        <w:rPr>
          <w:rFonts w:ascii="Times New Roman" w:hAnsi="Times New Roman"/>
          <w:spacing w:val="-1"/>
          <w:sz w:val="24"/>
          <w:szCs w:val="24"/>
        </w:rPr>
        <w:t>ec</w:t>
      </w:r>
      <w:r w:rsidRPr="001C7072">
        <w:rPr>
          <w:rFonts w:ascii="Times New Roman" w:hAnsi="Times New Roman"/>
          <w:sz w:val="24"/>
          <w:szCs w:val="24"/>
        </w:rPr>
        <w:t xml:space="preserve">ted </w:t>
      </w:r>
      <w:r w:rsidRPr="001C7072">
        <w:rPr>
          <w:rFonts w:ascii="Times New Roman" w:hAnsi="Times New Roman"/>
          <w:spacing w:val="1"/>
          <w:sz w:val="24"/>
          <w:szCs w:val="24"/>
        </w:rPr>
        <w:t>w</w:t>
      </w:r>
      <w:r w:rsidRPr="001C7072">
        <w:rPr>
          <w:rFonts w:ascii="Times New Roman" w:hAnsi="Times New Roman"/>
          <w:spacing w:val="-1"/>
          <w:sz w:val="24"/>
          <w:szCs w:val="24"/>
        </w:rPr>
        <w:t>a</w:t>
      </w:r>
      <w:r w:rsidRPr="001C7072">
        <w:rPr>
          <w:rFonts w:ascii="Times New Roman" w:hAnsi="Times New Roman"/>
          <w:sz w:val="24"/>
          <w:szCs w:val="24"/>
        </w:rPr>
        <w:t>v</w:t>
      </w:r>
      <w:r w:rsidRPr="001C7072">
        <w:rPr>
          <w:rFonts w:ascii="Times New Roman" w:hAnsi="Times New Roman"/>
          <w:spacing w:val="-1"/>
          <w:sz w:val="24"/>
          <w:szCs w:val="24"/>
        </w:rPr>
        <w:t>e</w:t>
      </w:r>
      <w:r w:rsidRPr="001C7072">
        <w:rPr>
          <w:rFonts w:ascii="Times New Roman" w:hAnsi="Times New Roman"/>
          <w:sz w:val="24"/>
          <w:szCs w:val="24"/>
        </w:rPr>
        <w:t xml:space="preserve">s: EM </w:t>
      </w:r>
      <w:r w:rsidRPr="001C7072">
        <w:rPr>
          <w:rFonts w:ascii="Times New Roman" w:hAnsi="Times New Roman"/>
          <w:spacing w:val="2"/>
          <w:sz w:val="24"/>
          <w:szCs w:val="24"/>
        </w:rPr>
        <w:t>w</w:t>
      </w:r>
      <w:r w:rsidRPr="001C7072">
        <w:rPr>
          <w:rFonts w:ascii="Times New Roman" w:hAnsi="Times New Roman"/>
          <w:spacing w:val="-1"/>
          <w:sz w:val="24"/>
          <w:szCs w:val="24"/>
        </w:rPr>
        <w:t>a</w:t>
      </w:r>
      <w:r w:rsidRPr="001C7072">
        <w:rPr>
          <w:rFonts w:ascii="Times New Roman" w:hAnsi="Times New Roman"/>
          <w:sz w:val="24"/>
          <w:szCs w:val="24"/>
        </w:rPr>
        <w:t>v</w:t>
      </w:r>
      <w:r w:rsidRPr="001C7072">
        <w:rPr>
          <w:rFonts w:ascii="Times New Roman" w:hAnsi="Times New Roman"/>
          <w:spacing w:val="-1"/>
          <w:sz w:val="24"/>
          <w:szCs w:val="24"/>
        </w:rPr>
        <w:t>e</w:t>
      </w:r>
      <w:r w:rsidRPr="001C7072">
        <w:rPr>
          <w:rFonts w:ascii="Times New Roman" w:hAnsi="Times New Roman"/>
          <w:sz w:val="24"/>
          <w:szCs w:val="24"/>
        </w:rPr>
        <w:t>s f</w:t>
      </w:r>
      <w:r w:rsidRPr="001C7072">
        <w:rPr>
          <w:rFonts w:ascii="Times New Roman" w:hAnsi="Times New Roman"/>
          <w:spacing w:val="-1"/>
          <w:sz w:val="24"/>
          <w:szCs w:val="24"/>
        </w:rPr>
        <w:t>r</w:t>
      </w:r>
      <w:r w:rsidRPr="001C7072">
        <w:rPr>
          <w:rFonts w:ascii="Times New Roman" w:hAnsi="Times New Roman"/>
          <w:sz w:val="24"/>
          <w:szCs w:val="24"/>
        </w:rPr>
        <w:t xml:space="preserve">om </w:t>
      </w:r>
      <w:r w:rsidRPr="001C7072">
        <w:rPr>
          <w:rFonts w:ascii="Times New Roman" w:hAnsi="Times New Roman"/>
          <w:spacing w:val="1"/>
          <w:sz w:val="24"/>
          <w:szCs w:val="24"/>
        </w:rPr>
        <w:t>t</w:t>
      </w:r>
      <w:r w:rsidRPr="001C7072">
        <w:rPr>
          <w:rFonts w:ascii="Times New Roman" w:hAnsi="Times New Roman"/>
          <w:sz w:val="24"/>
          <w:szCs w:val="24"/>
        </w:rPr>
        <w:t>he</w:t>
      </w:r>
      <w:r w:rsidRPr="001C7072">
        <w:rPr>
          <w:rFonts w:ascii="Times New Roman" w:hAnsi="Times New Roman"/>
          <w:spacing w:val="-1"/>
          <w:sz w:val="24"/>
          <w:szCs w:val="24"/>
        </w:rPr>
        <w:t xml:space="preserve"> </w:t>
      </w:r>
      <w:r w:rsidRPr="001C7072">
        <w:rPr>
          <w:rFonts w:ascii="Times New Roman" w:hAnsi="Times New Roman"/>
          <w:spacing w:val="2"/>
          <w:sz w:val="24"/>
          <w:szCs w:val="24"/>
        </w:rPr>
        <w:t>s</w:t>
      </w:r>
      <w:r w:rsidRPr="001C7072">
        <w:rPr>
          <w:rFonts w:ascii="Times New Roman" w:hAnsi="Times New Roman"/>
          <w:spacing w:val="-1"/>
          <w:sz w:val="24"/>
          <w:szCs w:val="24"/>
        </w:rPr>
        <w:t>ea</w:t>
      </w:r>
      <w:r w:rsidRPr="001C7072">
        <w:rPr>
          <w:rFonts w:ascii="Times New Roman" w:hAnsi="Times New Roman"/>
          <w:sz w:val="24"/>
          <w:szCs w:val="24"/>
        </w:rPr>
        <w:t>b</w:t>
      </w:r>
      <w:r w:rsidRPr="001C7072">
        <w:rPr>
          <w:rFonts w:ascii="Times New Roman" w:hAnsi="Times New Roman"/>
          <w:spacing w:val="-1"/>
          <w:sz w:val="24"/>
          <w:szCs w:val="24"/>
        </w:rPr>
        <w:t>e</w:t>
      </w:r>
      <w:r w:rsidRPr="001C7072">
        <w:rPr>
          <w:rFonts w:ascii="Times New Roman" w:hAnsi="Times New Roman"/>
          <w:sz w:val="24"/>
          <w:szCs w:val="24"/>
        </w:rPr>
        <w:t xml:space="preserve">d      </w:t>
      </w:r>
      <w:r w:rsidRPr="001C7072">
        <w:rPr>
          <w:rFonts w:ascii="Times New Roman" w:hAnsi="Times New Roman"/>
          <w:spacing w:val="53"/>
          <w:sz w:val="24"/>
          <w:szCs w:val="24"/>
        </w:rPr>
        <w:t xml:space="preserve"> </w:t>
      </w:r>
    </w:p>
    <w:p w:rsidR="001C7072" w:rsidRPr="001C7072" w:rsidRDefault="001C7072" w:rsidP="003265D0">
      <w:pPr>
        <w:pStyle w:val="ListParagraph"/>
        <w:widowControl w:val="0"/>
        <w:numPr>
          <w:ilvl w:val="0"/>
          <w:numId w:val="13"/>
        </w:numPr>
        <w:autoSpaceDE w:val="0"/>
        <w:autoSpaceDN w:val="0"/>
        <w:adjustRightInd w:val="0"/>
        <w:spacing w:after="0" w:line="360" w:lineRule="auto"/>
        <w:ind w:right="1536"/>
        <w:rPr>
          <w:rFonts w:ascii="Times New Roman" w:hAnsi="Times New Roman"/>
          <w:sz w:val="24"/>
          <w:szCs w:val="24"/>
        </w:rPr>
      </w:pPr>
      <w:r w:rsidRPr="001C7072">
        <w:rPr>
          <w:rFonts w:ascii="Times New Roman" w:hAnsi="Times New Roman"/>
          <w:sz w:val="24"/>
          <w:szCs w:val="24"/>
        </w:rPr>
        <w:t>R</w:t>
      </w:r>
      <w:r w:rsidRPr="001C7072">
        <w:rPr>
          <w:rFonts w:ascii="Times New Roman" w:hAnsi="Times New Roman"/>
          <w:spacing w:val="-1"/>
          <w:sz w:val="24"/>
          <w:szCs w:val="24"/>
        </w:rPr>
        <w:t>e</w:t>
      </w:r>
      <w:r w:rsidRPr="001C7072">
        <w:rPr>
          <w:rFonts w:ascii="Times New Roman" w:hAnsi="Times New Roman"/>
          <w:sz w:val="24"/>
          <w:szCs w:val="24"/>
        </w:rPr>
        <w:t>fl</w:t>
      </w:r>
      <w:r w:rsidRPr="001C7072">
        <w:rPr>
          <w:rFonts w:ascii="Times New Roman" w:hAnsi="Times New Roman"/>
          <w:spacing w:val="-1"/>
          <w:sz w:val="24"/>
          <w:szCs w:val="24"/>
        </w:rPr>
        <w:t>ec</w:t>
      </w:r>
      <w:r w:rsidRPr="001C7072">
        <w:rPr>
          <w:rFonts w:ascii="Times New Roman" w:hAnsi="Times New Roman"/>
          <w:sz w:val="24"/>
          <w:szCs w:val="24"/>
        </w:rPr>
        <w:t xml:space="preserve">ted </w:t>
      </w:r>
      <w:r w:rsidRPr="001C7072">
        <w:rPr>
          <w:rFonts w:ascii="Times New Roman" w:hAnsi="Times New Roman"/>
          <w:spacing w:val="1"/>
          <w:sz w:val="24"/>
          <w:szCs w:val="24"/>
        </w:rPr>
        <w:t>w</w:t>
      </w:r>
      <w:r w:rsidRPr="001C7072">
        <w:rPr>
          <w:rFonts w:ascii="Times New Roman" w:hAnsi="Times New Roman"/>
          <w:spacing w:val="-1"/>
          <w:sz w:val="24"/>
          <w:szCs w:val="24"/>
        </w:rPr>
        <w:t>a</w:t>
      </w:r>
      <w:r w:rsidRPr="001C7072">
        <w:rPr>
          <w:rFonts w:ascii="Times New Roman" w:hAnsi="Times New Roman"/>
          <w:sz w:val="24"/>
          <w:szCs w:val="24"/>
        </w:rPr>
        <w:t>v</w:t>
      </w:r>
      <w:r w:rsidRPr="001C7072">
        <w:rPr>
          <w:rFonts w:ascii="Times New Roman" w:hAnsi="Times New Roman"/>
          <w:spacing w:val="-1"/>
          <w:sz w:val="24"/>
          <w:szCs w:val="24"/>
        </w:rPr>
        <w:t>e</w:t>
      </w:r>
      <w:r>
        <w:rPr>
          <w:rFonts w:ascii="Times New Roman" w:hAnsi="Times New Roman"/>
          <w:sz w:val="24"/>
          <w:szCs w:val="24"/>
        </w:rPr>
        <w:t>s</w:t>
      </w:r>
      <w:r w:rsidRPr="001C7072">
        <w:rPr>
          <w:rFonts w:ascii="Times New Roman" w:hAnsi="Times New Roman"/>
          <w:sz w:val="24"/>
          <w:szCs w:val="24"/>
        </w:rPr>
        <w:t xml:space="preserve">: EM </w:t>
      </w:r>
      <w:r w:rsidRPr="001C7072">
        <w:rPr>
          <w:rFonts w:ascii="Times New Roman" w:hAnsi="Times New Roman"/>
          <w:spacing w:val="2"/>
          <w:sz w:val="24"/>
          <w:szCs w:val="24"/>
        </w:rPr>
        <w:t>w</w:t>
      </w:r>
      <w:r w:rsidRPr="001C7072">
        <w:rPr>
          <w:rFonts w:ascii="Times New Roman" w:hAnsi="Times New Roman"/>
          <w:spacing w:val="-1"/>
          <w:sz w:val="24"/>
          <w:szCs w:val="24"/>
        </w:rPr>
        <w:t>a</w:t>
      </w:r>
      <w:r w:rsidRPr="001C7072">
        <w:rPr>
          <w:rFonts w:ascii="Times New Roman" w:hAnsi="Times New Roman"/>
          <w:sz w:val="24"/>
          <w:szCs w:val="24"/>
        </w:rPr>
        <w:t>v</w:t>
      </w:r>
      <w:r w:rsidRPr="001C7072">
        <w:rPr>
          <w:rFonts w:ascii="Times New Roman" w:hAnsi="Times New Roman"/>
          <w:spacing w:val="-1"/>
          <w:sz w:val="24"/>
          <w:szCs w:val="24"/>
        </w:rPr>
        <w:t>e</w:t>
      </w:r>
      <w:r w:rsidRPr="001C7072">
        <w:rPr>
          <w:rFonts w:ascii="Times New Roman" w:hAnsi="Times New Roman"/>
          <w:sz w:val="24"/>
          <w:szCs w:val="24"/>
        </w:rPr>
        <w:t>s f</w:t>
      </w:r>
      <w:r w:rsidRPr="001C7072">
        <w:rPr>
          <w:rFonts w:ascii="Times New Roman" w:hAnsi="Times New Roman"/>
          <w:spacing w:val="-1"/>
          <w:sz w:val="24"/>
          <w:szCs w:val="24"/>
        </w:rPr>
        <w:t>r</w:t>
      </w:r>
      <w:r w:rsidRPr="001C7072">
        <w:rPr>
          <w:rFonts w:ascii="Times New Roman" w:hAnsi="Times New Roman"/>
          <w:sz w:val="24"/>
          <w:szCs w:val="24"/>
        </w:rPr>
        <w:t xml:space="preserve">om </w:t>
      </w:r>
      <w:r w:rsidRPr="001C7072">
        <w:rPr>
          <w:rFonts w:ascii="Times New Roman" w:hAnsi="Times New Roman"/>
          <w:spacing w:val="5"/>
          <w:sz w:val="24"/>
          <w:szCs w:val="24"/>
        </w:rPr>
        <w:t>h</w:t>
      </w:r>
      <w:r w:rsidRPr="001C7072">
        <w:rPr>
          <w:rFonts w:ascii="Times New Roman" w:hAnsi="Times New Roman"/>
          <w:spacing w:val="-5"/>
          <w:sz w:val="24"/>
          <w:szCs w:val="24"/>
        </w:rPr>
        <w:t>y</w:t>
      </w:r>
      <w:r w:rsidRPr="001C7072">
        <w:rPr>
          <w:rFonts w:ascii="Times New Roman" w:hAnsi="Times New Roman"/>
          <w:sz w:val="24"/>
          <w:szCs w:val="24"/>
        </w:rPr>
        <w:t>d</w:t>
      </w:r>
      <w:r w:rsidRPr="001C7072">
        <w:rPr>
          <w:rFonts w:ascii="Times New Roman" w:hAnsi="Times New Roman"/>
          <w:spacing w:val="-1"/>
          <w:sz w:val="24"/>
          <w:szCs w:val="24"/>
        </w:rPr>
        <w:t>r</w:t>
      </w:r>
      <w:r w:rsidRPr="001C7072">
        <w:rPr>
          <w:rFonts w:ascii="Times New Roman" w:hAnsi="Times New Roman"/>
          <w:spacing w:val="2"/>
          <w:sz w:val="24"/>
          <w:szCs w:val="24"/>
        </w:rPr>
        <w:t>o</w:t>
      </w:r>
      <w:r w:rsidRPr="001C7072">
        <w:rPr>
          <w:rFonts w:ascii="Times New Roman" w:hAnsi="Times New Roman"/>
          <w:spacing w:val="-1"/>
          <w:sz w:val="24"/>
          <w:szCs w:val="24"/>
        </w:rPr>
        <w:t>c</w:t>
      </w:r>
      <w:r w:rsidRPr="001C7072">
        <w:rPr>
          <w:rFonts w:ascii="Times New Roman" w:hAnsi="Times New Roman"/>
          <w:spacing w:val="1"/>
          <w:sz w:val="24"/>
          <w:szCs w:val="24"/>
        </w:rPr>
        <w:t>a</w:t>
      </w:r>
      <w:r w:rsidRPr="001C7072">
        <w:rPr>
          <w:rFonts w:ascii="Times New Roman" w:hAnsi="Times New Roman"/>
          <w:sz w:val="24"/>
          <w:szCs w:val="24"/>
        </w:rPr>
        <w:t>rbon</w:t>
      </w:r>
    </w:p>
    <w:p w:rsidR="001C7072" w:rsidRPr="001C7072" w:rsidRDefault="001C7072" w:rsidP="003265D0">
      <w:pPr>
        <w:pStyle w:val="ListParagraph"/>
        <w:widowControl w:val="0"/>
        <w:numPr>
          <w:ilvl w:val="0"/>
          <w:numId w:val="13"/>
        </w:numPr>
        <w:autoSpaceDE w:val="0"/>
        <w:autoSpaceDN w:val="0"/>
        <w:adjustRightInd w:val="0"/>
        <w:spacing w:before="7" w:after="0" w:line="360" w:lineRule="auto"/>
        <w:ind w:right="2473"/>
        <w:jc w:val="both"/>
        <w:rPr>
          <w:rFonts w:ascii="Times New Roman" w:hAnsi="Times New Roman"/>
          <w:sz w:val="24"/>
          <w:szCs w:val="24"/>
        </w:rPr>
      </w:pPr>
      <w:r w:rsidRPr="001C7072">
        <w:rPr>
          <w:rFonts w:ascii="Times New Roman" w:hAnsi="Times New Roman"/>
          <w:sz w:val="24"/>
          <w:szCs w:val="24"/>
        </w:rPr>
        <w:t>Guid</w:t>
      </w:r>
      <w:r w:rsidRPr="001C7072">
        <w:rPr>
          <w:rFonts w:ascii="Times New Roman" w:hAnsi="Times New Roman"/>
          <w:spacing w:val="-1"/>
          <w:sz w:val="24"/>
          <w:szCs w:val="24"/>
        </w:rPr>
        <w:t>e</w:t>
      </w:r>
      <w:r w:rsidRPr="001C7072">
        <w:rPr>
          <w:rFonts w:ascii="Times New Roman" w:hAnsi="Times New Roman"/>
          <w:sz w:val="24"/>
          <w:szCs w:val="24"/>
        </w:rPr>
        <w:t>d w</w:t>
      </w:r>
      <w:r w:rsidRPr="001C7072">
        <w:rPr>
          <w:rFonts w:ascii="Times New Roman" w:hAnsi="Times New Roman"/>
          <w:spacing w:val="-1"/>
          <w:sz w:val="24"/>
          <w:szCs w:val="24"/>
        </w:rPr>
        <w:t>a</w:t>
      </w:r>
      <w:r w:rsidRPr="001C7072">
        <w:rPr>
          <w:rFonts w:ascii="Times New Roman" w:hAnsi="Times New Roman"/>
          <w:spacing w:val="1"/>
          <w:sz w:val="24"/>
          <w:szCs w:val="24"/>
        </w:rPr>
        <w:t>v</w:t>
      </w:r>
      <w:r w:rsidRPr="001C7072">
        <w:rPr>
          <w:rFonts w:ascii="Times New Roman" w:hAnsi="Times New Roman"/>
          <w:spacing w:val="-1"/>
          <w:sz w:val="24"/>
          <w:szCs w:val="24"/>
        </w:rPr>
        <w:t>e</w:t>
      </w:r>
      <w:r>
        <w:rPr>
          <w:rFonts w:ascii="Times New Roman" w:hAnsi="Times New Roman"/>
          <w:sz w:val="24"/>
          <w:szCs w:val="24"/>
        </w:rPr>
        <w:t>s</w:t>
      </w:r>
      <w:r w:rsidRPr="001C7072">
        <w:rPr>
          <w:rFonts w:ascii="Times New Roman" w:hAnsi="Times New Roman"/>
          <w:sz w:val="24"/>
          <w:szCs w:val="24"/>
        </w:rPr>
        <w:t xml:space="preserve">: EM </w:t>
      </w:r>
      <w:r w:rsidRPr="001C7072">
        <w:rPr>
          <w:rFonts w:ascii="Times New Roman" w:hAnsi="Times New Roman"/>
          <w:spacing w:val="2"/>
          <w:sz w:val="24"/>
          <w:szCs w:val="24"/>
        </w:rPr>
        <w:t>w</w:t>
      </w:r>
      <w:r w:rsidRPr="001C7072">
        <w:rPr>
          <w:rFonts w:ascii="Times New Roman" w:hAnsi="Times New Roman"/>
          <w:spacing w:val="-1"/>
          <w:sz w:val="24"/>
          <w:szCs w:val="24"/>
        </w:rPr>
        <w:t>a</w:t>
      </w:r>
      <w:r w:rsidRPr="001C7072">
        <w:rPr>
          <w:rFonts w:ascii="Times New Roman" w:hAnsi="Times New Roman"/>
          <w:spacing w:val="2"/>
          <w:sz w:val="24"/>
          <w:szCs w:val="24"/>
        </w:rPr>
        <w:t>v</w:t>
      </w:r>
      <w:r w:rsidRPr="001C7072">
        <w:rPr>
          <w:rFonts w:ascii="Times New Roman" w:hAnsi="Times New Roman"/>
          <w:spacing w:val="-1"/>
          <w:sz w:val="24"/>
          <w:szCs w:val="24"/>
        </w:rPr>
        <w:t>e</w:t>
      </w:r>
      <w:r w:rsidRPr="001C7072">
        <w:rPr>
          <w:rFonts w:ascii="Times New Roman" w:hAnsi="Times New Roman"/>
          <w:sz w:val="24"/>
          <w:szCs w:val="24"/>
        </w:rPr>
        <w:t>s throu</w:t>
      </w:r>
      <w:r w:rsidRPr="001C7072">
        <w:rPr>
          <w:rFonts w:ascii="Times New Roman" w:hAnsi="Times New Roman"/>
          <w:spacing w:val="-2"/>
          <w:sz w:val="24"/>
          <w:szCs w:val="24"/>
        </w:rPr>
        <w:t>g</w:t>
      </w:r>
      <w:r w:rsidRPr="001C7072">
        <w:rPr>
          <w:rFonts w:ascii="Times New Roman" w:hAnsi="Times New Roman"/>
          <w:sz w:val="24"/>
          <w:szCs w:val="24"/>
        </w:rPr>
        <w:t xml:space="preserve">h </w:t>
      </w:r>
      <w:r w:rsidRPr="001C7072">
        <w:rPr>
          <w:rFonts w:ascii="Times New Roman" w:hAnsi="Times New Roman"/>
          <w:spacing w:val="5"/>
          <w:sz w:val="24"/>
          <w:szCs w:val="24"/>
        </w:rPr>
        <w:t>h</w:t>
      </w:r>
      <w:r w:rsidRPr="001C7072">
        <w:rPr>
          <w:rFonts w:ascii="Times New Roman" w:hAnsi="Times New Roman"/>
          <w:spacing w:val="-5"/>
          <w:sz w:val="24"/>
          <w:szCs w:val="24"/>
        </w:rPr>
        <w:t>y</w:t>
      </w:r>
      <w:r w:rsidRPr="001C7072">
        <w:rPr>
          <w:rFonts w:ascii="Times New Roman" w:hAnsi="Times New Roman"/>
          <w:spacing w:val="2"/>
          <w:sz w:val="24"/>
          <w:szCs w:val="24"/>
        </w:rPr>
        <w:t>d</w:t>
      </w:r>
      <w:r w:rsidRPr="001C7072">
        <w:rPr>
          <w:rFonts w:ascii="Times New Roman" w:hAnsi="Times New Roman"/>
          <w:sz w:val="24"/>
          <w:szCs w:val="24"/>
        </w:rPr>
        <w:t>roc</w:t>
      </w:r>
      <w:r w:rsidRPr="001C7072">
        <w:rPr>
          <w:rFonts w:ascii="Times New Roman" w:hAnsi="Times New Roman"/>
          <w:spacing w:val="-1"/>
          <w:sz w:val="24"/>
          <w:szCs w:val="24"/>
        </w:rPr>
        <w:t>a</w:t>
      </w:r>
      <w:r w:rsidRPr="001C7072">
        <w:rPr>
          <w:rFonts w:ascii="Times New Roman" w:hAnsi="Times New Roman"/>
          <w:sz w:val="24"/>
          <w:szCs w:val="24"/>
        </w:rPr>
        <w:t>rbon</w:t>
      </w:r>
    </w:p>
    <w:p w:rsidR="001C7072" w:rsidRPr="0023139E" w:rsidRDefault="001C7072" w:rsidP="001C7072">
      <w:pPr>
        <w:pStyle w:val="ListParagraph"/>
        <w:spacing w:line="360" w:lineRule="auto"/>
        <w:ind w:left="1080"/>
        <w:rPr>
          <w:rFonts w:ascii="Times New Roman" w:hAnsi="Times New Roman"/>
          <w:sz w:val="24"/>
          <w:szCs w:val="24"/>
        </w:rPr>
      </w:pPr>
    </w:p>
    <w:p w:rsidR="00146E0F" w:rsidRDefault="0023139E" w:rsidP="00146E0F">
      <w:pPr>
        <w:spacing w:line="360" w:lineRule="auto"/>
        <w:rPr>
          <w:rFonts w:ascii="Times New Roman" w:hAnsi="Times New Roman"/>
          <w:sz w:val="24"/>
          <w:szCs w:val="24"/>
        </w:rPr>
      </w:pPr>
      <w:r>
        <w:rPr>
          <w:rFonts w:ascii="Times New Roman" w:hAnsi="Times New Roman"/>
          <w:noProof/>
          <w:sz w:val="20"/>
          <w:szCs w:val="20"/>
          <w:lang w:val="en-MY" w:eastAsia="en-MY"/>
        </w:rPr>
        <w:drawing>
          <wp:inline distT="0" distB="0" distL="0" distR="0">
            <wp:extent cx="5020783" cy="3146036"/>
            <wp:effectExtent l="19050" t="0" r="841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021235" cy="3146319"/>
                    </a:xfrm>
                    <a:prstGeom prst="rect">
                      <a:avLst/>
                    </a:prstGeom>
                    <a:noFill/>
                    <a:ln w="9525">
                      <a:noFill/>
                      <a:miter lim="800000"/>
                      <a:headEnd/>
                      <a:tailEnd/>
                    </a:ln>
                  </pic:spPr>
                </pic:pic>
              </a:graphicData>
            </a:graphic>
          </wp:inline>
        </w:drawing>
      </w:r>
    </w:p>
    <w:p w:rsidR="001C7072" w:rsidRDefault="001C7072" w:rsidP="00D45C03">
      <w:pPr>
        <w:spacing w:line="360" w:lineRule="auto"/>
        <w:jc w:val="center"/>
        <w:rPr>
          <w:rFonts w:ascii="Times New Roman" w:hAnsi="Times New Roman"/>
          <w:sz w:val="24"/>
          <w:szCs w:val="24"/>
        </w:rPr>
      </w:pPr>
      <w:r>
        <w:rPr>
          <w:rFonts w:ascii="Times New Roman" w:hAnsi="Times New Roman"/>
          <w:sz w:val="24"/>
          <w:szCs w:val="24"/>
        </w:rPr>
        <w:t>Figure 7: Schematic Diagram of EM waves propagation [22]</w:t>
      </w:r>
    </w:p>
    <w:p w:rsidR="00146E0F" w:rsidRPr="00D45C03" w:rsidRDefault="00634027" w:rsidP="00146E0F">
      <w:pPr>
        <w:spacing w:line="360" w:lineRule="auto"/>
        <w:rPr>
          <w:rFonts w:ascii="Times New Roman" w:hAnsi="Times New Roman"/>
          <w:b/>
          <w:sz w:val="24"/>
          <w:szCs w:val="24"/>
        </w:rPr>
      </w:pPr>
      <w:r w:rsidRPr="00D45C03">
        <w:rPr>
          <w:rFonts w:ascii="Times New Roman" w:hAnsi="Times New Roman"/>
          <w:b/>
          <w:sz w:val="24"/>
          <w:szCs w:val="24"/>
        </w:rPr>
        <w:t>2.6.2 Skin depth</w:t>
      </w:r>
    </w:p>
    <w:p w:rsidR="00D86BD4" w:rsidRDefault="00634027" w:rsidP="00D86BD4">
      <w:pPr>
        <w:spacing w:line="360" w:lineRule="auto"/>
        <w:jc w:val="both"/>
        <w:rPr>
          <w:rFonts w:ascii="Times New Roman" w:eastAsiaTheme="minorEastAsia" w:hAnsi="Times New Roman" w:cs="Times New Roman"/>
          <w:color w:val="000000" w:themeColor="text1"/>
          <w:sz w:val="24"/>
          <w:szCs w:val="24"/>
        </w:rPr>
      </w:pPr>
      <w:r>
        <w:rPr>
          <w:rFonts w:ascii="Times New Roman" w:hAnsi="Times New Roman"/>
          <w:sz w:val="24"/>
          <w:szCs w:val="24"/>
        </w:rPr>
        <w:t>The most important c</w:t>
      </w:r>
      <w:r>
        <w:rPr>
          <w:rFonts w:ascii="Times New Roman" w:hAnsi="Times New Roman"/>
          <w:spacing w:val="-1"/>
          <w:sz w:val="24"/>
          <w:szCs w:val="24"/>
        </w:rPr>
        <w:t>o</w:t>
      </w:r>
      <w:r>
        <w:rPr>
          <w:rFonts w:ascii="Times New Roman" w:hAnsi="Times New Roman"/>
          <w:sz w:val="24"/>
          <w:szCs w:val="24"/>
        </w:rPr>
        <w:t>ncept in a</w:t>
      </w:r>
      <w:r>
        <w:rPr>
          <w:rFonts w:ascii="Times New Roman" w:hAnsi="Times New Roman"/>
          <w:spacing w:val="-1"/>
          <w:sz w:val="24"/>
          <w:szCs w:val="24"/>
        </w:rPr>
        <w:t>n</w:t>
      </w:r>
      <w:r>
        <w:rPr>
          <w:rFonts w:ascii="Times New Roman" w:hAnsi="Times New Roman"/>
          <w:sz w:val="24"/>
          <w:szCs w:val="24"/>
        </w:rPr>
        <w:t xml:space="preserve">y EM </w:t>
      </w:r>
      <w:r>
        <w:rPr>
          <w:rFonts w:ascii="Times New Roman" w:hAnsi="Times New Roman"/>
          <w:spacing w:val="-2"/>
          <w:sz w:val="24"/>
          <w:szCs w:val="24"/>
        </w:rPr>
        <w:t>m</w:t>
      </w:r>
      <w:r>
        <w:rPr>
          <w:rFonts w:ascii="Times New Roman" w:hAnsi="Times New Roman"/>
          <w:sz w:val="24"/>
          <w:szCs w:val="24"/>
        </w:rPr>
        <w:t xml:space="preserve">ethod is skin </w:t>
      </w:r>
      <w:r>
        <w:rPr>
          <w:rFonts w:ascii="Times New Roman" w:hAnsi="Times New Roman"/>
          <w:spacing w:val="-1"/>
          <w:sz w:val="24"/>
          <w:szCs w:val="24"/>
        </w:rPr>
        <w:t>d</w:t>
      </w:r>
      <w:r>
        <w:rPr>
          <w:rFonts w:ascii="Times New Roman" w:hAnsi="Times New Roman"/>
          <w:sz w:val="24"/>
          <w:szCs w:val="24"/>
        </w:rPr>
        <w:t>epth. EM energy deca</w:t>
      </w:r>
      <w:r>
        <w:rPr>
          <w:rFonts w:ascii="Times New Roman" w:hAnsi="Times New Roman"/>
          <w:spacing w:val="-1"/>
          <w:sz w:val="24"/>
          <w:szCs w:val="24"/>
        </w:rPr>
        <w:t>y</w:t>
      </w:r>
      <w:r>
        <w:rPr>
          <w:rFonts w:ascii="Times New Roman" w:hAnsi="Times New Roman"/>
          <w:sz w:val="24"/>
          <w:szCs w:val="24"/>
        </w:rPr>
        <w:t xml:space="preserve">s exponentially in conductive rocks over a distance given by the skin depth. </w:t>
      </w:r>
      <w:r>
        <w:rPr>
          <w:rFonts w:ascii="Times New Roman" w:hAnsi="Times New Roman" w:cs="Times New Roman"/>
          <w:color w:val="000000" w:themeColor="text1"/>
          <w:sz w:val="24"/>
          <w:szCs w:val="24"/>
        </w:rPr>
        <w:t xml:space="preserve">In the seabed logging application, the skin depth equation </w:t>
      </w:r>
      <m:oMath>
        <m:r>
          <w:rPr>
            <w:rFonts w:ascii="Cambria Math" w:hAnsi="Cambria Math" w:cs="Times New Roman"/>
            <w:color w:val="000000" w:themeColor="text1"/>
            <w:sz w:val="28"/>
            <w:szCs w:val="28"/>
          </w:rPr>
          <m:t>δ=</m:t>
        </m:r>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ωμσ</m:t>
                </m:r>
              </m:den>
            </m:f>
          </m:e>
        </m:rad>
      </m:oMath>
      <w:r>
        <w:rPr>
          <w:rFonts w:ascii="Times New Roman" w:eastAsiaTheme="minorEastAsia" w:hAnsi="Times New Roman" w:cs="Times New Roman"/>
          <w:color w:val="000000" w:themeColor="text1"/>
          <w:sz w:val="24"/>
          <w:szCs w:val="24"/>
        </w:rPr>
        <w:t xml:space="preserve"> is referred so that we could know</w:t>
      </w:r>
      <w:r w:rsidR="001907AD">
        <w:rPr>
          <w:rFonts w:ascii="Times New Roman" w:eastAsiaTheme="minorEastAsia" w:hAnsi="Times New Roman" w:cs="Times New Roman"/>
          <w:color w:val="000000" w:themeColor="text1"/>
          <w:sz w:val="24"/>
          <w:szCs w:val="24"/>
        </w:rPr>
        <w:t xml:space="preserve"> how much EM waves can propagate</w:t>
      </w:r>
      <w:r>
        <w:rPr>
          <w:rFonts w:ascii="Times New Roman" w:eastAsiaTheme="minorEastAsia" w:hAnsi="Times New Roman" w:cs="Times New Roman"/>
          <w:color w:val="000000" w:themeColor="text1"/>
          <w:sz w:val="24"/>
          <w:szCs w:val="24"/>
        </w:rPr>
        <w:t xml:space="preserve"> and diffuse into the reservoir, where σ is electrical conductivity, μ is magnetic permeability and ω is the angular frequency of the current</w:t>
      </w:r>
      <w:r w:rsidR="00D86BD4">
        <w:rPr>
          <w:rFonts w:ascii="Times New Roman" w:eastAsiaTheme="minorEastAsia" w:hAnsi="Times New Roman" w:cs="Times New Roman"/>
          <w:color w:val="000000" w:themeColor="text1"/>
          <w:sz w:val="24"/>
          <w:szCs w:val="24"/>
        </w:rPr>
        <w:t>.</w:t>
      </w:r>
    </w:p>
    <w:p w:rsidR="006D3873" w:rsidRPr="00D45C03" w:rsidRDefault="001907AD" w:rsidP="00D86BD4">
      <w:pPr>
        <w:spacing w:line="360" w:lineRule="auto"/>
        <w:jc w:val="both"/>
        <w:rPr>
          <w:rFonts w:ascii="Times New Roman" w:eastAsiaTheme="minorEastAsia" w:hAnsi="Times New Roman" w:cs="Times New Roman"/>
          <w:b/>
          <w:color w:val="000000" w:themeColor="text1"/>
          <w:sz w:val="24"/>
          <w:szCs w:val="24"/>
        </w:rPr>
      </w:pPr>
      <w:r w:rsidRPr="00D45C03">
        <w:rPr>
          <w:rFonts w:ascii="Times New Roman" w:eastAsiaTheme="minorEastAsia" w:hAnsi="Times New Roman" w:cs="Times New Roman"/>
          <w:b/>
          <w:color w:val="000000" w:themeColor="text1"/>
          <w:sz w:val="24"/>
          <w:szCs w:val="24"/>
        </w:rPr>
        <w:lastRenderedPageBreak/>
        <w:t>2.6.3 Electromagnetic Wave</w:t>
      </w:r>
    </w:p>
    <w:p w:rsidR="009E4BE7" w:rsidRPr="009E4BE7" w:rsidRDefault="001907AD" w:rsidP="0070672D">
      <w:pPr>
        <w:spacing w:line="360" w:lineRule="auto"/>
        <w:jc w:val="both"/>
        <w:rPr>
          <w:rFonts w:ascii="Times New Roman" w:hAnsi="Times New Roman" w:cs="Times New Roman"/>
          <w:color w:val="000000" w:themeColor="text1"/>
          <w:sz w:val="24"/>
          <w:szCs w:val="24"/>
          <w:shd w:val="clear" w:color="auto" w:fill="FFFFFF"/>
        </w:rPr>
      </w:pPr>
      <w:r w:rsidRPr="001907AD">
        <w:rPr>
          <w:rFonts w:ascii="Times New Roman" w:hAnsi="Times New Roman" w:cs="Times New Roman"/>
          <w:bCs/>
          <w:color w:val="000000" w:themeColor="text1"/>
          <w:sz w:val="24"/>
          <w:szCs w:val="24"/>
          <w:shd w:val="clear" w:color="auto" w:fill="FFFFFF"/>
        </w:rPr>
        <w:t>Electromagnetic wave</w:t>
      </w:r>
      <w:r w:rsidRPr="001907AD">
        <w:rPr>
          <w:rFonts w:ascii="Times New Roman" w:hAnsi="Times New Roman" w:cs="Times New Roman"/>
          <w:color w:val="000000" w:themeColor="text1"/>
          <w:sz w:val="24"/>
          <w:szCs w:val="24"/>
          <w:shd w:val="clear" w:color="auto" w:fill="FFFFFF"/>
        </w:rPr>
        <w:t xml:space="preserve"> is a form of</w:t>
      </w:r>
      <w:r w:rsidRPr="001907AD">
        <w:rPr>
          <w:rStyle w:val="apple-converted-space"/>
          <w:rFonts w:ascii="Times New Roman" w:hAnsi="Times New Roman" w:cs="Times New Roman"/>
          <w:color w:val="000000" w:themeColor="text1"/>
          <w:sz w:val="24"/>
          <w:szCs w:val="24"/>
          <w:shd w:val="clear" w:color="auto" w:fill="FFFFFF"/>
        </w:rPr>
        <w:t> </w:t>
      </w:r>
      <w:hyperlink r:id="rId24" w:tooltip="Energy" w:history="1">
        <w:r w:rsidRPr="001907AD">
          <w:rPr>
            <w:rStyle w:val="Hyperlink"/>
            <w:rFonts w:ascii="Times New Roman" w:hAnsi="Times New Roman" w:cs="Times New Roman"/>
            <w:color w:val="000000" w:themeColor="text1"/>
            <w:sz w:val="24"/>
            <w:szCs w:val="24"/>
            <w:u w:val="none"/>
            <w:shd w:val="clear" w:color="auto" w:fill="FFFFFF"/>
          </w:rPr>
          <w:t>energy</w:t>
        </w:r>
      </w:hyperlink>
      <w:r w:rsidRPr="001907AD">
        <w:rPr>
          <w:rStyle w:val="apple-converted-space"/>
          <w:rFonts w:ascii="Times New Roman" w:hAnsi="Times New Roman" w:cs="Times New Roman"/>
          <w:color w:val="000000" w:themeColor="text1"/>
          <w:sz w:val="24"/>
          <w:szCs w:val="24"/>
          <w:shd w:val="clear" w:color="auto" w:fill="FFFFFF"/>
        </w:rPr>
        <w:t> </w:t>
      </w:r>
      <w:r w:rsidRPr="001907AD">
        <w:rPr>
          <w:rFonts w:ascii="Times New Roman" w:hAnsi="Times New Roman" w:cs="Times New Roman"/>
          <w:color w:val="000000" w:themeColor="text1"/>
          <w:sz w:val="24"/>
          <w:szCs w:val="24"/>
          <w:shd w:val="clear" w:color="auto" w:fill="FFFFFF"/>
        </w:rPr>
        <w:t>emitted and absorbed by charged particles which exhibits wave-like behavior as it travels through space. EM wave has both</w:t>
      </w:r>
      <w:r w:rsidRPr="001907AD">
        <w:rPr>
          <w:rStyle w:val="apple-converted-space"/>
          <w:rFonts w:ascii="Times New Roman" w:hAnsi="Times New Roman" w:cs="Times New Roman"/>
          <w:color w:val="000000" w:themeColor="text1"/>
          <w:sz w:val="24"/>
          <w:szCs w:val="24"/>
          <w:shd w:val="clear" w:color="auto" w:fill="FFFFFF"/>
        </w:rPr>
        <w:t> </w:t>
      </w:r>
      <w:hyperlink r:id="rId25" w:tooltip="Electric field" w:history="1">
        <w:r w:rsidRPr="001907AD">
          <w:rPr>
            <w:rStyle w:val="Hyperlink"/>
            <w:rFonts w:ascii="Times New Roman" w:hAnsi="Times New Roman" w:cs="Times New Roman"/>
            <w:color w:val="000000" w:themeColor="text1"/>
            <w:sz w:val="24"/>
            <w:szCs w:val="24"/>
            <w:u w:val="none"/>
            <w:shd w:val="clear" w:color="auto" w:fill="FFFFFF"/>
          </w:rPr>
          <w:t>electric</w:t>
        </w:r>
      </w:hyperlink>
      <w:r w:rsidRPr="001907AD">
        <w:rPr>
          <w:rStyle w:val="apple-converted-space"/>
          <w:rFonts w:ascii="Times New Roman" w:hAnsi="Times New Roman" w:cs="Times New Roman"/>
          <w:color w:val="000000" w:themeColor="text1"/>
          <w:sz w:val="24"/>
          <w:szCs w:val="24"/>
          <w:shd w:val="clear" w:color="auto" w:fill="FFFFFF"/>
        </w:rPr>
        <w:t> </w:t>
      </w:r>
      <w:r w:rsidRPr="001907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hyperlink r:id="rId26" w:tooltip="Magnetic field" w:history="1">
        <w:r w:rsidRPr="001907AD">
          <w:rPr>
            <w:rStyle w:val="Hyperlink"/>
            <w:rFonts w:ascii="Times New Roman" w:hAnsi="Times New Roman" w:cs="Times New Roman"/>
            <w:color w:val="000000" w:themeColor="text1"/>
            <w:sz w:val="24"/>
            <w:szCs w:val="24"/>
            <w:u w:val="none"/>
            <w:shd w:val="clear" w:color="auto" w:fill="FFFFFF"/>
          </w:rPr>
          <w:t>magnetic field</w:t>
        </w:r>
      </w:hyperlink>
      <w:r w:rsidRPr="001907AD">
        <w:rPr>
          <w:rStyle w:val="apple-converted-space"/>
          <w:rFonts w:ascii="Times New Roman" w:hAnsi="Times New Roman" w:cs="Times New Roman"/>
          <w:color w:val="000000" w:themeColor="text1"/>
          <w:sz w:val="24"/>
          <w:szCs w:val="24"/>
          <w:shd w:val="clear" w:color="auto" w:fill="FFFFFF"/>
        </w:rPr>
        <w:t> </w:t>
      </w:r>
      <w:r w:rsidRPr="001907AD">
        <w:rPr>
          <w:rFonts w:ascii="Times New Roman" w:hAnsi="Times New Roman" w:cs="Times New Roman"/>
          <w:color w:val="000000" w:themeColor="text1"/>
          <w:sz w:val="24"/>
          <w:szCs w:val="24"/>
          <w:shd w:val="clear" w:color="auto" w:fill="FFFFFF"/>
        </w:rPr>
        <w:t>components, which stand in a fixed ratio of intensity to each other, and which</w:t>
      </w:r>
      <w:r w:rsidRPr="001907AD">
        <w:rPr>
          <w:rStyle w:val="apple-converted-space"/>
          <w:rFonts w:ascii="Times New Roman" w:hAnsi="Times New Roman" w:cs="Times New Roman"/>
          <w:color w:val="000000" w:themeColor="text1"/>
          <w:sz w:val="24"/>
          <w:szCs w:val="24"/>
          <w:shd w:val="clear" w:color="auto" w:fill="FFFFFF"/>
        </w:rPr>
        <w:t> </w:t>
      </w:r>
      <w:hyperlink r:id="rId27" w:tooltip="Oscillate" w:history="1">
        <w:r w:rsidRPr="001907AD">
          <w:rPr>
            <w:rStyle w:val="Hyperlink"/>
            <w:rFonts w:ascii="Times New Roman" w:hAnsi="Times New Roman" w:cs="Times New Roman"/>
            <w:color w:val="000000" w:themeColor="text1"/>
            <w:sz w:val="24"/>
            <w:szCs w:val="24"/>
            <w:u w:val="none"/>
            <w:shd w:val="clear" w:color="auto" w:fill="FFFFFF"/>
          </w:rPr>
          <w:t>oscillate</w:t>
        </w:r>
      </w:hyperlink>
      <w:r w:rsidRPr="001907AD">
        <w:rPr>
          <w:rStyle w:val="apple-converted-space"/>
          <w:rFonts w:ascii="Times New Roman" w:hAnsi="Times New Roman" w:cs="Times New Roman"/>
          <w:color w:val="000000" w:themeColor="text1"/>
          <w:sz w:val="24"/>
          <w:szCs w:val="24"/>
          <w:shd w:val="clear" w:color="auto" w:fill="FFFFFF"/>
        </w:rPr>
        <w:t> </w:t>
      </w:r>
      <w:r w:rsidRPr="001907AD">
        <w:rPr>
          <w:rFonts w:ascii="Times New Roman" w:hAnsi="Times New Roman" w:cs="Times New Roman"/>
          <w:color w:val="000000" w:themeColor="text1"/>
          <w:sz w:val="24"/>
          <w:szCs w:val="24"/>
          <w:shd w:val="clear" w:color="auto" w:fill="FFFFFF"/>
        </w:rPr>
        <w:t>in phase perpendicular to each other and perpendicular to the direction of energy and</w:t>
      </w:r>
      <w:r w:rsidRPr="001907AD">
        <w:rPr>
          <w:rStyle w:val="apple-converted-space"/>
          <w:rFonts w:ascii="Times New Roman" w:hAnsi="Times New Roman" w:cs="Times New Roman"/>
          <w:color w:val="000000" w:themeColor="text1"/>
          <w:sz w:val="24"/>
          <w:szCs w:val="24"/>
          <w:shd w:val="clear" w:color="auto" w:fill="FFFFFF"/>
        </w:rPr>
        <w:t> </w:t>
      </w:r>
      <w:hyperlink r:id="rId28" w:tooltip="Wave propagation" w:history="1">
        <w:r w:rsidRPr="001907AD">
          <w:rPr>
            <w:rStyle w:val="Hyperlink"/>
            <w:rFonts w:ascii="Times New Roman" w:hAnsi="Times New Roman" w:cs="Times New Roman"/>
            <w:color w:val="000000" w:themeColor="text1"/>
            <w:sz w:val="24"/>
            <w:szCs w:val="24"/>
            <w:u w:val="none"/>
            <w:shd w:val="clear" w:color="auto" w:fill="FFFFFF"/>
          </w:rPr>
          <w:t>wave propagation</w:t>
        </w:r>
      </w:hyperlink>
      <w:r w:rsidRPr="001907AD">
        <w:rPr>
          <w:rFonts w:ascii="Times New Roman" w:hAnsi="Times New Roman" w:cs="Times New Roman"/>
          <w:sz w:val="24"/>
          <w:szCs w:val="24"/>
        </w:rPr>
        <w:t>.</w:t>
      </w:r>
      <w:r>
        <w:rPr>
          <w:rFonts w:ascii="Times New Roman" w:hAnsi="Times New Roman" w:cs="Times New Roman"/>
          <w:sz w:val="24"/>
          <w:szCs w:val="24"/>
        </w:rPr>
        <w:t xml:space="preserve"> </w:t>
      </w:r>
    </w:p>
    <w:p w:rsidR="006D3873" w:rsidRPr="006D3873" w:rsidRDefault="001907AD" w:rsidP="006D3873">
      <w:pPr>
        <w:spacing w:line="360" w:lineRule="auto"/>
        <w:ind w:firstLine="720"/>
        <w:jc w:val="both"/>
        <w:rPr>
          <w:rFonts w:ascii="Times New Roman" w:hAnsi="Times New Roman" w:cs="Times New Roman"/>
          <w:color w:val="000000" w:themeColor="text1"/>
          <w:sz w:val="24"/>
          <w:szCs w:val="24"/>
        </w:rPr>
      </w:pPr>
      <w:r w:rsidRPr="001907AD">
        <w:rPr>
          <w:rFonts w:ascii="Times New Roman" w:hAnsi="Times New Roman" w:cs="Times New Roman"/>
          <w:noProof/>
          <w:color w:val="000000" w:themeColor="text1"/>
          <w:sz w:val="24"/>
          <w:szCs w:val="24"/>
          <w:lang w:val="en-MY" w:eastAsia="en-MY"/>
        </w:rPr>
        <w:drawing>
          <wp:inline distT="0" distB="0" distL="0" distR="0">
            <wp:extent cx="5028289" cy="2426438"/>
            <wp:effectExtent l="19050" t="19050" r="19961" b="11962"/>
            <wp:docPr id="18" name="Picture 1" descr="C:\Users\ridZuan\Desktop\averillfwk-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Zuan\Desktop\averillfwk-fig06_003.jpg"/>
                    <pic:cNvPicPr>
                      <a:picLocks noChangeAspect="1" noChangeArrowheads="1"/>
                    </pic:cNvPicPr>
                  </pic:nvPicPr>
                  <pic:blipFill>
                    <a:blip r:embed="rId29" cstate="print"/>
                    <a:srcRect/>
                    <a:stretch>
                      <a:fillRect/>
                    </a:stretch>
                  </pic:blipFill>
                  <pic:spPr bwMode="auto">
                    <a:xfrm>
                      <a:off x="0" y="0"/>
                      <a:ext cx="5086153" cy="2454361"/>
                    </a:xfrm>
                    <a:prstGeom prst="rect">
                      <a:avLst/>
                    </a:prstGeom>
                    <a:noFill/>
                    <a:ln w="9525">
                      <a:solidFill>
                        <a:schemeClr val="tx1"/>
                      </a:solidFill>
                      <a:miter lim="800000"/>
                      <a:headEnd/>
                      <a:tailEnd/>
                    </a:ln>
                  </pic:spPr>
                </pic:pic>
              </a:graphicData>
            </a:graphic>
          </wp:inline>
        </w:drawing>
      </w:r>
    </w:p>
    <w:p w:rsidR="006D3873" w:rsidRPr="006D3873" w:rsidRDefault="001907AD" w:rsidP="006D3873">
      <w:pPr>
        <w:spacing w:line="360" w:lineRule="auto"/>
        <w:ind w:firstLine="720"/>
        <w:jc w:val="center"/>
        <w:rPr>
          <w:rFonts w:ascii="Times New Roman" w:hAnsi="Times New Roman" w:cs="Times New Roman"/>
          <w:color w:val="000000" w:themeColor="text1"/>
        </w:rPr>
      </w:pPr>
      <w:r w:rsidRPr="006D3873">
        <w:rPr>
          <w:rFonts w:ascii="Times New Roman" w:hAnsi="Times New Roman" w:cs="Times New Roman"/>
          <w:color w:val="000000" w:themeColor="text1"/>
        </w:rPr>
        <w:t>Figure 8: Electromagnetic wave diagram</w:t>
      </w:r>
      <w:r w:rsidR="008B4582" w:rsidRPr="006D3873">
        <w:rPr>
          <w:rFonts w:ascii="Times New Roman" w:hAnsi="Times New Roman" w:cs="Times New Roman"/>
          <w:color w:val="000000" w:themeColor="text1"/>
        </w:rPr>
        <w:t xml:space="preserve"> [23]</w:t>
      </w:r>
    </w:p>
    <w:p w:rsidR="008B4582" w:rsidRDefault="008B4582" w:rsidP="007067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ell equation states that the magnetic field produced (B) is proportionally related to the current and the type of material used. The bigger current flow inside a conductor, and the higher the permeability of the material used, the bigger B field is produced [24]. Magnetic field and the electric filed is propagating together perpendicularly with the same amplitude where the reduction in magnetic field will cause the same amount of reduction in electric field as well [24].</w:t>
      </w:r>
    </w:p>
    <w:p w:rsidR="00361732" w:rsidRPr="006D3873" w:rsidRDefault="00361732" w:rsidP="0070672D">
      <w:pPr>
        <w:spacing w:line="360" w:lineRule="auto"/>
        <w:jc w:val="both"/>
        <w:rPr>
          <w:rFonts w:ascii="Times New Roman" w:hAnsi="Times New Roman" w:cs="Times New Roman"/>
          <w:color w:val="000000" w:themeColor="text1"/>
          <w:sz w:val="24"/>
          <w:szCs w:val="24"/>
        </w:rPr>
      </w:pPr>
    </w:p>
    <w:p w:rsidR="008B4582" w:rsidRDefault="008B4582" w:rsidP="008B4582">
      <w:pPr>
        <w:widowControl w:val="0"/>
        <w:autoSpaceDE w:val="0"/>
        <w:autoSpaceDN w:val="0"/>
        <w:adjustRightInd w:val="0"/>
        <w:spacing w:before="39" w:after="0" w:line="240" w:lineRule="auto"/>
        <w:rPr>
          <w:rFonts w:ascii="Times New Roman" w:hAnsi="Times New Roman"/>
          <w:sz w:val="24"/>
          <w:szCs w:val="24"/>
        </w:rPr>
      </w:pPr>
      <w:r>
        <w:rPr>
          <w:rFonts w:ascii="Times New Roman" w:hAnsi="Times New Roman"/>
          <w:sz w:val="24"/>
          <w:szCs w:val="24"/>
        </w:rPr>
        <w:t xml:space="preserve">Based on Maxwell equation </w:t>
      </w:r>
      <w:r>
        <w:rPr>
          <w:rFonts w:ascii="Times New Roman" w:hAnsi="Times New Roman" w:cs="Times New Roman"/>
          <w:color w:val="000000" w:themeColor="text1"/>
          <w:sz w:val="24"/>
          <w:szCs w:val="24"/>
        </w:rPr>
        <w:t>[24],</w:t>
      </w:r>
    </w:p>
    <w:p w:rsidR="008B4582" w:rsidRPr="008B4582" w:rsidRDefault="008B4582" w:rsidP="008B4582">
      <w:pPr>
        <w:widowControl w:val="0"/>
        <w:autoSpaceDE w:val="0"/>
        <w:autoSpaceDN w:val="0"/>
        <w:adjustRightInd w:val="0"/>
        <w:spacing w:before="39" w:after="0" w:line="240" w:lineRule="auto"/>
        <w:rPr>
          <w:rFonts w:ascii="Times New Roman" w:eastAsiaTheme="minorEastAsia" w:hAnsi="Times New Roman"/>
          <w:sz w:val="28"/>
          <w:szCs w:val="28"/>
        </w:rPr>
      </w:pPr>
      <m:oMathPara>
        <m:oMathParaPr>
          <m:jc m:val="center"/>
        </m:oMathParaPr>
        <m:oMath>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μI</m:t>
              </m:r>
            </m:num>
            <m:den>
              <m:r>
                <w:rPr>
                  <w:rFonts w:ascii="Cambria Math" w:hAnsi="Cambria Math"/>
                  <w:sz w:val="28"/>
                  <w:szCs w:val="28"/>
                </w:rPr>
                <m:t>2πr</m:t>
              </m:r>
            </m:den>
          </m:f>
        </m:oMath>
      </m:oMathPara>
    </w:p>
    <w:p w:rsidR="008B4582" w:rsidRDefault="008B4582" w:rsidP="008B4582">
      <w:pPr>
        <w:widowControl w:val="0"/>
        <w:autoSpaceDE w:val="0"/>
        <w:autoSpaceDN w:val="0"/>
        <w:adjustRightInd w:val="0"/>
        <w:spacing w:before="39" w:after="0" w:line="240" w:lineRule="auto"/>
        <w:rPr>
          <w:rFonts w:ascii="Times New Roman" w:hAnsi="Times New Roman"/>
          <w:sz w:val="24"/>
          <w:szCs w:val="24"/>
        </w:rPr>
      </w:pPr>
      <w:r>
        <w:rPr>
          <w:rFonts w:ascii="Times New Roman" w:hAnsi="Times New Roman"/>
          <w:sz w:val="24"/>
          <w:szCs w:val="24"/>
        </w:rPr>
        <w:lastRenderedPageBreak/>
        <w:t>Where:</w:t>
      </w:r>
    </w:p>
    <w:p w:rsidR="008B4582" w:rsidRDefault="008B4582" w:rsidP="0005152B">
      <w:pPr>
        <w:widowControl w:val="0"/>
        <w:autoSpaceDE w:val="0"/>
        <w:autoSpaceDN w:val="0"/>
        <w:adjustRightInd w:val="0"/>
        <w:spacing w:before="39" w:after="0" w:line="360" w:lineRule="auto"/>
        <w:rPr>
          <w:rFonts w:ascii="Times New Roman" w:hAnsi="Times New Roman"/>
          <w:sz w:val="24"/>
          <w:szCs w:val="24"/>
        </w:rPr>
      </w:pPr>
      <w:r>
        <w:rPr>
          <w:rFonts w:ascii="Times New Roman" w:hAnsi="Times New Roman"/>
          <w:sz w:val="24"/>
          <w:szCs w:val="24"/>
        </w:rPr>
        <w:t>B=Magnetic field</w:t>
      </w:r>
    </w:p>
    <w:p w:rsidR="008B4582" w:rsidRDefault="008B4582" w:rsidP="0005152B">
      <w:pPr>
        <w:widowControl w:val="0"/>
        <w:autoSpaceDE w:val="0"/>
        <w:autoSpaceDN w:val="0"/>
        <w:adjustRightInd w:val="0"/>
        <w:spacing w:before="39" w:after="0" w:line="360" w:lineRule="auto"/>
        <w:rPr>
          <w:rFonts w:ascii="Times New Roman" w:hAnsi="Times New Roman"/>
          <w:sz w:val="24"/>
          <w:szCs w:val="24"/>
        </w:rPr>
      </w:pPr>
      <w:r>
        <w:rPr>
          <w:rFonts w:ascii="Times New Roman" w:hAnsi="Times New Roman" w:cs="Times New Roman"/>
          <w:sz w:val="24"/>
          <w:szCs w:val="24"/>
        </w:rPr>
        <w:t>μ</w:t>
      </w:r>
      <w:r>
        <w:rPr>
          <w:rFonts w:ascii="Times New Roman" w:hAnsi="Times New Roman"/>
          <w:sz w:val="24"/>
          <w:szCs w:val="24"/>
        </w:rPr>
        <w:t>= Magnetic permeability</w:t>
      </w:r>
    </w:p>
    <w:p w:rsidR="008B4582" w:rsidRDefault="008B4582" w:rsidP="0005152B">
      <w:pPr>
        <w:widowControl w:val="0"/>
        <w:autoSpaceDE w:val="0"/>
        <w:autoSpaceDN w:val="0"/>
        <w:adjustRightInd w:val="0"/>
        <w:spacing w:before="39" w:after="0" w:line="360" w:lineRule="auto"/>
        <w:rPr>
          <w:rFonts w:ascii="Times New Roman" w:hAnsi="Times New Roman"/>
          <w:sz w:val="24"/>
          <w:szCs w:val="24"/>
        </w:rPr>
      </w:pPr>
      <w:r>
        <w:rPr>
          <w:rFonts w:ascii="Times New Roman" w:hAnsi="Times New Roman"/>
          <w:sz w:val="24"/>
          <w:szCs w:val="24"/>
        </w:rPr>
        <w:t>I= Current</w:t>
      </w:r>
    </w:p>
    <w:p w:rsidR="008B4582" w:rsidRDefault="008B4582" w:rsidP="0005152B">
      <w:pPr>
        <w:widowControl w:val="0"/>
        <w:autoSpaceDE w:val="0"/>
        <w:autoSpaceDN w:val="0"/>
        <w:adjustRightInd w:val="0"/>
        <w:spacing w:before="39" w:after="0" w:line="360" w:lineRule="auto"/>
        <w:rPr>
          <w:rFonts w:ascii="Times New Roman" w:hAnsi="Times New Roman"/>
          <w:sz w:val="24"/>
          <w:szCs w:val="24"/>
        </w:rPr>
      </w:pPr>
      <w:r>
        <w:rPr>
          <w:rFonts w:ascii="Times New Roman" w:hAnsi="Times New Roman"/>
          <w:sz w:val="24"/>
          <w:szCs w:val="24"/>
        </w:rPr>
        <w:t>r=distance</w:t>
      </w:r>
    </w:p>
    <w:p w:rsidR="008B4582" w:rsidRDefault="008B4582" w:rsidP="008B4582">
      <w:pPr>
        <w:widowControl w:val="0"/>
        <w:autoSpaceDE w:val="0"/>
        <w:autoSpaceDN w:val="0"/>
        <w:adjustRightInd w:val="0"/>
        <w:spacing w:before="39" w:after="0" w:line="240" w:lineRule="auto"/>
        <w:rPr>
          <w:rFonts w:ascii="Times New Roman" w:hAnsi="Times New Roman"/>
          <w:sz w:val="24"/>
          <w:szCs w:val="24"/>
        </w:rPr>
      </w:pPr>
    </w:p>
    <w:p w:rsidR="008B4582" w:rsidRDefault="008B4582" w:rsidP="008B4582">
      <w:pPr>
        <w:widowControl w:val="0"/>
        <w:autoSpaceDE w:val="0"/>
        <w:autoSpaceDN w:val="0"/>
        <w:adjustRightInd w:val="0"/>
        <w:spacing w:before="39" w:after="0" w:line="360" w:lineRule="auto"/>
        <w:jc w:val="both"/>
        <w:rPr>
          <w:rFonts w:ascii="Times New Roman" w:hAnsi="Times New Roman"/>
          <w:sz w:val="24"/>
          <w:szCs w:val="24"/>
        </w:rPr>
      </w:pPr>
      <w:r>
        <w:rPr>
          <w:rFonts w:ascii="Times New Roman" w:hAnsi="Times New Roman"/>
          <w:sz w:val="24"/>
          <w:szCs w:val="24"/>
        </w:rPr>
        <w:t>Wavelength and frequency are two characteristics of EM radiation that are important in antenna properties. The relation between wavelength and frequency is given as:</w:t>
      </w:r>
    </w:p>
    <w:p w:rsidR="008B4582" w:rsidRPr="008B4582" w:rsidRDefault="008B4582" w:rsidP="008B4582">
      <w:pPr>
        <w:widowControl w:val="0"/>
        <w:autoSpaceDE w:val="0"/>
        <w:autoSpaceDN w:val="0"/>
        <w:adjustRightInd w:val="0"/>
        <w:spacing w:before="39" w:after="0" w:line="360" w:lineRule="auto"/>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B4582">
        <w:rPr>
          <w:rFonts w:ascii="Times New Roman" w:hAnsi="Times New Roman" w:cs="Times New Roman"/>
          <w:sz w:val="28"/>
          <w:szCs w:val="28"/>
        </w:rPr>
        <w:t>υ=</w:t>
      </w:r>
      <w:r w:rsidRPr="008B4582">
        <w:rPr>
          <w:rFonts w:ascii="Times New Roman" w:hAnsi="Times New Roman" w:cs="Times New Roman"/>
          <w:i/>
          <w:sz w:val="28"/>
          <w:szCs w:val="28"/>
        </w:rPr>
        <w:t>f</w:t>
      </w:r>
      <w:r w:rsidRPr="008B4582">
        <w:rPr>
          <w:rFonts w:ascii="Times New Roman" w:hAnsi="Times New Roman" w:cs="Times New Roman"/>
          <w:sz w:val="28"/>
          <w:szCs w:val="28"/>
        </w:rPr>
        <w:t>λ</w:t>
      </w:r>
    </w:p>
    <w:p w:rsidR="008B4582" w:rsidRDefault="008B4582" w:rsidP="008B4582">
      <w:pPr>
        <w:widowControl w:val="0"/>
        <w:autoSpaceDE w:val="0"/>
        <w:autoSpaceDN w:val="0"/>
        <w:adjustRightInd w:val="0"/>
        <w:spacing w:before="39" w:after="0" w:line="360" w:lineRule="auto"/>
        <w:rPr>
          <w:rFonts w:ascii="Times New Roman" w:hAnsi="Times New Roman"/>
          <w:sz w:val="24"/>
          <w:szCs w:val="24"/>
        </w:rPr>
      </w:pPr>
      <w:r>
        <w:rPr>
          <w:rFonts w:ascii="Times New Roman" w:hAnsi="Times New Roman"/>
          <w:sz w:val="24"/>
          <w:szCs w:val="24"/>
        </w:rPr>
        <w:t>Where:</w:t>
      </w:r>
    </w:p>
    <w:p w:rsidR="008B4582" w:rsidRDefault="008B4582" w:rsidP="008B4582">
      <w:pPr>
        <w:widowControl w:val="0"/>
        <w:autoSpaceDE w:val="0"/>
        <w:autoSpaceDN w:val="0"/>
        <w:adjustRightInd w:val="0"/>
        <w:spacing w:before="39" w:after="0" w:line="360" w:lineRule="auto"/>
        <w:rPr>
          <w:rFonts w:ascii="Times New Roman" w:hAnsi="Times New Roman" w:cs="Times New Roman"/>
          <w:sz w:val="24"/>
          <w:szCs w:val="24"/>
        </w:rPr>
      </w:pPr>
      <w:r>
        <w:rPr>
          <w:rFonts w:ascii="Times New Roman" w:hAnsi="Times New Roman" w:cs="Times New Roman"/>
          <w:sz w:val="24"/>
          <w:szCs w:val="24"/>
        </w:rPr>
        <w:t>υ= velocity (ms</w:t>
      </w:r>
      <w:r w:rsidRPr="0009045C">
        <w:rPr>
          <w:rFonts w:ascii="Times New Roman" w:hAnsi="Times New Roman" w:cs="Times New Roman"/>
          <w:sz w:val="24"/>
          <w:szCs w:val="24"/>
          <w:vertAlign w:val="superscript"/>
        </w:rPr>
        <w:t>-1</w:t>
      </w:r>
      <w:r>
        <w:rPr>
          <w:rFonts w:ascii="Times New Roman" w:hAnsi="Times New Roman" w:cs="Times New Roman"/>
          <w:sz w:val="24"/>
          <w:szCs w:val="24"/>
        </w:rPr>
        <w:t>)</w:t>
      </w:r>
    </w:p>
    <w:p w:rsidR="008B4582" w:rsidRPr="0009045C" w:rsidRDefault="008B4582" w:rsidP="008B4582">
      <w:pPr>
        <w:widowControl w:val="0"/>
        <w:autoSpaceDE w:val="0"/>
        <w:autoSpaceDN w:val="0"/>
        <w:adjustRightInd w:val="0"/>
        <w:spacing w:before="39" w:after="0" w:line="360" w:lineRule="auto"/>
        <w:rPr>
          <w:rFonts w:ascii="Times New Roman" w:hAnsi="Times New Roman" w:cs="Times New Roman"/>
          <w:sz w:val="24"/>
          <w:szCs w:val="24"/>
        </w:rPr>
      </w:pPr>
      <w:r w:rsidRPr="0009045C">
        <w:rPr>
          <w:rFonts w:ascii="Times New Roman" w:hAnsi="Times New Roman" w:cs="Times New Roman"/>
          <w:i/>
          <w:sz w:val="24"/>
          <w:szCs w:val="24"/>
        </w:rPr>
        <w:t>f</w:t>
      </w:r>
      <w:r>
        <w:rPr>
          <w:rFonts w:ascii="Times New Roman" w:hAnsi="Times New Roman" w:cs="Times New Roman"/>
          <w:sz w:val="24"/>
          <w:szCs w:val="24"/>
        </w:rPr>
        <w:t>= frequency of transmitter (Hz)</w:t>
      </w:r>
    </w:p>
    <w:p w:rsidR="008B4582" w:rsidRDefault="008B4582" w:rsidP="008B4582">
      <w:pPr>
        <w:widowControl w:val="0"/>
        <w:autoSpaceDE w:val="0"/>
        <w:autoSpaceDN w:val="0"/>
        <w:adjustRightInd w:val="0"/>
        <w:spacing w:before="39" w:after="0" w:line="360" w:lineRule="auto"/>
        <w:rPr>
          <w:rFonts w:ascii="Times New Roman" w:hAnsi="Times New Roman" w:cs="Times New Roman"/>
          <w:sz w:val="24"/>
          <w:szCs w:val="24"/>
        </w:rPr>
      </w:pPr>
      <w:r>
        <w:rPr>
          <w:rFonts w:ascii="Times New Roman" w:hAnsi="Times New Roman" w:cs="Times New Roman"/>
          <w:sz w:val="24"/>
          <w:szCs w:val="24"/>
        </w:rPr>
        <w:t>λ=wavelength (meter)</w:t>
      </w: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660E97" w:rsidRDefault="00660E97" w:rsidP="008B4582">
      <w:pPr>
        <w:widowControl w:val="0"/>
        <w:autoSpaceDE w:val="0"/>
        <w:autoSpaceDN w:val="0"/>
        <w:adjustRightInd w:val="0"/>
        <w:spacing w:before="39" w:after="0" w:line="360" w:lineRule="auto"/>
        <w:rPr>
          <w:rFonts w:ascii="Times New Roman" w:hAnsi="Times New Roman" w:cs="Times New Roman"/>
          <w:sz w:val="24"/>
          <w:szCs w:val="24"/>
        </w:rPr>
      </w:pPr>
    </w:p>
    <w:p w:rsidR="00660E97" w:rsidRDefault="00660E97" w:rsidP="008B4582">
      <w:pPr>
        <w:widowControl w:val="0"/>
        <w:autoSpaceDE w:val="0"/>
        <w:autoSpaceDN w:val="0"/>
        <w:adjustRightInd w:val="0"/>
        <w:spacing w:before="39" w:after="0" w:line="360" w:lineRule="auto"/>
        <w:rPr>
          <w:rFonts w:ascii="Times New Roman" w:hAnsi="Times New Roman" w:cs="Times New Roman"/>
          <w:sz w:val="24"/>
          <w:szCs w:val="24"/>
        </w:rPr>
      </w:pPr>
    </w:p>
    <w:p w:rsidR="00361732" w:rsidRDefault="00361732"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4E63B1" w:rsidRDefault="004E63B1" w:rsidP="008B4582">
      <w:pPr>
        <w:widowControl w:val="0"/>
        <w:autoSpaceDE w:val="0"/>
        <w:autoSpaceDN w:val="0"/>
        <w:adjustRightInd w:val="0"/>
        <w:spacing w:before="39" w:after="0" w:line="360" w:lineRule="auto"/>
        <w:rPr>
          <w:rFonts w:ascii="Times New Roman" w:hAnsi="Times New Roman" w:cs="Times New Roman"/>
          <w:sz w:val="24"/>
          <w:szCs w:val="24"/>
        </w:rPr>
      </w:pPr>
    </w:p>
    <w:p w:rsidR="004E63B1" w:rsidRDefault="004E63B1"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Default="00CA387F" w:rsidP="008B4582">
      <w:pPr>
        <w:widowControl w:val="0"/>
        <w:autoSpaceDE w:val="0"/>
        <w:autoSpaceDN w:val="0"/>
        <w:adjustRightInd w:val="0"/>
        <w:spacing w:before="39" w:after="0" w:line="360" w:lineRule="auto"/>
        <w:rPr>
          <w:rFonts w:ascii="Times New Roman" w:hAnsi="Times New Roman" w:cs="Times New Roman"/>
          <w:sz w:val="24"/>
          <w:szCs w:val="24"/>
        </w:rPr>
      </w:pPr>
    </w:p>
    <w:p w:rsidR="00CA387F" w:rsidRPr="00527E6E" w:rsidRDefault="003265D0" w:rsidP="003265D0">
      <w:pPr>
        <w:widowControl w:val="0"/>
        <w:autoSpaceDE w:val="0"/>
        <w:autoSpaceDN w:val="0"/>
        <w:adjustRightInd w:val="0"/>
        <w:spacing w:before="39" w:after="0" w:line="360" w:lineRule="auto"/>
        <w:jc w:val="center"/>
        <w:rPr>
          <w:rFonts w:ascii="Times New Roman" w:hAnsi="Times New Roman" w:cs="Times New Roman"/>
          <w:b/>
          <w:sz w:val="28"/>
          <w:szCs w:val="28"/>
        </w:rPr>
      </w:pPr>
      <w:r w:rsidRPr="00527E6E">
        <w:rPr>
          <w:rFonts w:ascii="Times New Roman" w:hAnsi="Times New Roman" w:cs="Times New Roman"/>
          <w:b/>
          <w:sz w:val="28"/>
          <w:szCs w:val="28"/>
        </w:rPr>
        <w:lastRenderedPageBreak/>
        <w:t xml:space="preserve">CHAPTER 3 </w:t>
      </w:r>
    </w:p>
    <w:p w:rsidR="003265D0" w:rsidRPr="00527E6E" w:rsidRDefault="003265D0" w:rsidP="003265D0">
      <w:pPr>
        <w:widowControl w:val="0"/>
        <w:autoSpaceDE w:val="0"/>
        <w:autoSpaceDN w:val="0"/>
        <w:adjustRightInd w:val="0"/>
        <w:spacing w:before="39" w:after="0" w:line="360" w:lineRule="auto"/>
        <w:jc w:val="center"/>
        <w:rPr>
          <w:rFonts w:ascii="Times New Roman" w:hAnsi="Times New Roman" w:cs="Times New Roman"/>
          <w:b/>
          <w:sz w:val="28"/>
          <w:szCs w:val="28"/>
        </w:rPr>
      </w:pPr>
      <w:r w:rsidRPr="00527E6E">
        <w:rPr>
          <w:rFonts w:ascii="Times New Roman" w:hAnsi="Times New Roman" w:cs="Times New Roman"/>
          <w:b/>
          <w:sz w:val="28"/>
          <w:szCs w:val="28"/>
        </w:rPr>
        <w:t>METHODOLOGY</w:t>
      </w:r>
    </w:p>
    <w:p w:rsidR="00CA387F" w:rsidRDefault="00CA387F" w:rsidP="003265D0">
      <w:pPr>
        <w:widowControl w:val="0"/>
        <w:autoSpaceDE w:val="0"/>
        <w:autoSpaceDN w:val="0"/>
        <w:adjustRightInd w:val="0"/>
        <w:spacing w:before="39" w:after="0" w:line="360" w:lineRule="auto"/>
        <w:jc w:val="center"/>
        <w:rPr>
          <w:rFonts w:ascii="Times New Roman" w:hAnsi="Times New Roman" w:cs="Times New Roman"/>
          <w:sz w:val="24"/>
          <w:szCs w:val="24"/>
        </w:rPr>
      </w:pPr>
    </w:p>
    <w:p w:rsidR="00CA387F" w:rsidRDefault="00CA387F" w:rsidP="003265D0">
      <w:pPr>
        <w:widowControl w:val="0"/>
        <w:autoSpaceDE w:val="0"/>
        <w:autoSpaceDN w:val="0"/>
        <w:adjustRightInd w:val="0"/>
        <w:spacing w:before="39" w:after="0" w:line="360" w:lineRule="auto"/>
        <w:jc w:val="center"/>
        <w:rPr>
          <w:rFonts w:ascii="Times New Roman" w:hAnsi="Times New Roman" w:cs="Times New Roman"/>
          <w:sz w:val="24"/>
          <w:szCs w:val="24"/>
        </w:rPr>
      </w:pPr>
    </w:p>
    <w:p w:rsidR="00CA387F" w:rsidRDefault="00CA387F" w:rsidP="00CA387F">
      <w:pPr>
        <w:widowControl w:val="0"/>
        <w:autoSpaceDE w:val="0"/>
        <w:autoSpaceDN w:val="0"/>
        <w:adjustRightInd w:val="0"/>
        <w:spacing w:after="0" w:line="360" w:lineRule="auto"/>
        <w:ind w:right="801"/>
        <w:rPr>
          <w:rFonts w:ascii="Times New Roman" w:hAnsi="Times New Roman" w:cs="Times New Roman"/>
          <w:b/>
          <w:color w:val="000000" w:themeColor="text1"/>
          <w:sz w:val="24"/>
          <w:szCs w:val="24"/>
        </w:rPr>
      </w:pPr>
      <w:r w:rsidRPr="00BC2693">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1</w:t>
      </w:r>
      <w:r w:rsidRPr="00BC2693">
        <w:rPr>
          <w:rFonts w:ascii="Times New Roman" w:hAnsi="Times New Roman" w:cs="Times New Roman"/>
          <w:b/>
          <w:color w:val="000000" w:themeColor="text1"/>
          <w:sz w:val="24"/>
          <w:szCs w:val="24"/>
        </w:rPr>
        <w:t xml:space="preserve"> Introduction</w:t>
      </w:r>
    </w:p>
    <w:p w:rsidR="00CA387F" w:rsidRPr="00BC2693" w:rsidRDefault="00CA387F" w:rsidP="00CA387F">
      <w:pPr>
        <w:widowControl w:val="0"/>
        <w:autoSpaceDE w:val="0"/>
        <w:autoSpaceDN w:val="0"/>
        <w:adjustRightInd w:val="0"/>
        <w:spacing w:after="0" w:line="360" w:lineRule="auto"/>
        <w:ind w:right="801"/>
        <w:rPr>
          <w:rFonts w:ascii="Times New Roman" w:hAnsi="Times New Roman" w:cs="Times New Roman"/>
          <w:b/>
          <w:color w:val="000000" w:themeColor="text1"/>
          <w:sz w:val="24"/>
          <w:szCs w:val="24"/>
        </w:rPr>
      </w:pPr>
    </w:p>
    <w:p w:rsidR="00CA387F" w:rsidRDefault="00CA387F" w:rsidP="0070672D">
      <w:pPr>
        <w:widowControl w:val="0"/>
        <w:autoSpaceDE w:val="0"/>
        <w:autoSpaceDN w:val="0"/>
        <w:adjustRightInd w:val="0"/>
        <w:spacing w:before="39" w:after="0" w:line="360" w:lineRule="auto"/>
        <w:jc w:val="both"/>
        <w:rPr>
          <w:rFonts w:ascii="Times New Roman" w:hAnsi="Times New Roman" w:cs="Times New Roman"/>
          <w:color w:val="000000" w:themeColor="text1"/>
          <w:sz w:val="24"/>
          <w:szCs w:val="24"/>
        </w:rPr>
      </w:pPr>
      <w:r w:rsidRPr="00826E1B">
        <w:rPr>
          <w:rFonts w:ascii="Times New Roman" w:hAnsi="Times New Roman" w:cs="Times New Roman"/>
          <w:color w:val="000000" w:themeColor="text1"/>
          <w:sz w:val="24"/>
          <w:szCs w:val="24"/>
        </w:rPr>
        <w:t>This chapter discusses</w:t>
      </w:r>
      <w:r>
        <w:rPr>
          <w:rFonts w:ascii="Times New Roman" w:hAnsi="Times New Roman" w:cs="Times New Roman"/>
          <w:color w:val="000000" w:themeColor="text1"/>
          <w:sz w:val="24"/>
          <w:szCs w:val="24"/>
        </w:rPr>
        <w:t xml:space="preserve"> on the methodology which consists of simulation and experiment work. The flow of this project </w:t>
      </w:r>
      <w:r w:rsidR="00466DD1">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as shown in Figure 3.0.1. It shoul</w:t>
      </w:r>
      <w:r w:rsidR="00527E6E">
        <w:rPr>
          <w:rFonts w:ascii="Times New Roman" w:hAnsi="Times New Roman" w:cs="Times New Roman"/>
          <w:color w:val="000000" w:themeColor="text1"/>
          <w:sz w:val="24"/>
          <w:szCs w:val="24"/>
        </w:rPr>
        <w:t>d be noted that this work began</w:t>
      </w:r>
      <w:r>
        <w:rPr>
          <w:rFonts w:ascii="Times New Roman" w:hAnsi="Times New Roman" w:cs="Times New Roman"/>
          <w:color w:val="000000" w:themeColor="text1"/>
          <w:sz w:val="24"/>
          <w:szCs w:val="24"/>
        </w:rPr>
        <w:t xml:space="preserve"> by conducting simulations on transmitters at reservoir and </w:t>
      </w:r>
      <w:r w:rsidR="00E4043D">
        <w:rPr>
          <w:rFonts w:ascii="Times New Roman" w:hAnsi="Times New Roman" w:cs="Times New Roman"/>
          <w:color w:val="000000" w:themeColor="text1"/>
          <w:sz w:val="24"/>
          <w:szCs w:val="24"/>
        </w:rPr>
        <w:t>scaled</w:t>
      </w:r>
      <w:r>
        <w:rPr>
          <w:rFonts w:ascii="Times New Roman" w:hAnsi="Times New Roman" w:cs="Times New Roman"/>
          <w:color w:val="000000" w:themeColor="text1"/>
          <w:sz w:val="24"/>
          <w:szCs w:val="24"/>
        </w:rPr>
        <w:t xml:space="preserve"> tank environment and then continued with experiment at the </w:t>
      </w:r>
      <w:r w:rsidR="00E4043D">
        <w:rPr>
          <w:rFonts w:ascii="Times New Roman" w:hAnsi="Times New Roman" w:cs="Times New Roman"/>
          <w:color w:val="000000" w:themeColor="text1"/>
          <w:sz w:val="24"/>
          <w:szCs w:val="24"/>
        </w:rPr>
        <w:t>scaled</w:t>
      </w:r>
      <w:r w:rsidR="00527E6E">
        <w:rPr>
          <w:rFonts w:ascii="Times New Roman" w:hAnsi="Times New Roman" w:cs="Times New Roman"/>
          <w:color w:val="000000" w:themeColor="text1"/>
          <w:sz w:val="24"/>
          <w:szCs w:val="24"/>
        </w:rPr>
        <w:t xml:space="preserve"> tank. CST studio software was</w:t>
      </w:r>
      <w:r>
        <w:rPr>
          <w:rFonts w:ascii="Times New Roman" w:hAnsi="Times New Roman" w:cs="Times New Roman"/>
          <w:color w:val="000000" w:themeColor="text1"/>
          <w:sz w:val="24"/>
          <w:szCs w:val="24"/>
        </w:rPr>
        <w:t xml:space="preserve"> employ</w:t>
      </w:r>
      <w:r w:rsidR="00527E6E">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o evaluate the electric field and magnetic field produce by the EM transmitters.</w:t>
      </w:r>
      <w:r w:rsidR="00660E97">
        <w:rPr>
          <w:rFonts w:ascii="Times New Roman" w:hAnsi="Times New Roman" w:cs="Times New Roman"/>
          <w:color w:val="000000" w:themeColor="text1"/>
          <w:sz w:val="24"/>
          <w:szCs w:val="24"/>
        </w:rPr>
        <w:t xml:space="preserve"> </w:t>
      </w:r>
    </w:p>
    <w:p w:rsidR="00CA387F" w:rsidRDefault="00CA387F" w:rsidP="00CA387F">
      <w:pPr>
        <w:widowControl w:val="0"/>
        <w:autoSpaceDE w:val="0"/>
        <w:autoSpaceDN w:val="0"/>
        <w:adjustRightInd w:val="0"/>
        <w:spacing w:before="39" w:after="0" w:line="360" w:lineRule="auto"/>
        <w:rPr>
          <w:rFonts w:ascii="Times New Roman" w:hAnsi="Times New Roman" w:cs="Times New Roman"/>
          <w:sz w:val="24"/>
          <w:szCs w:val="24"/>
        </w:rPr>
      </w:pPr>
    </w:p>
    <w:p w:rsidR="008B4582" w:rsidRPr="001907AD" w:rsidRDefault="008B4582" w:rsidP="00CA387F">
      <w:pPr>
        <w:spacing w:line="360" w:lineRule="auto"/>
        <w:ind w:firstLine="720"/>
        <w:rPr>
          <w:rFonts w:ascii="Times New Roman" w:hAnsi="Times New Roman" w:cs="Times New Roman"/>
          <w:color w:val="000000" w:themeColor="text1"/>
          <w:sz w:val="24"/>
          <w:szCs w:val="24"/>
        </w:rPr>
      </w:pPr>
    </w:p>
    <w:p w:rsidR="003E7443" w:rsidRDefault="003E7443">
      <w:pPr>
        <w:rPr>
          <w:rFonts w:ascii="Times New Roman" w:hAnsi="Times New Roman"/>
          <w:sz w:val="24"/>
          <w:szCs w:val="24"/>
        </w:rPr>
      </w:pPr>
    </w:p>
    <w:p w:rsidR="003E7443" w:rsidRDefault="003E7443">
      <w:pPr>
        <w:rPr>
          <w:rFonts w:ascii="Times New Roman" w:hAnsi="Times New Roman"/>
          <w:sz w:val="24"/>
          <w:szCs w:val="24"/>
        </w:rPr>
      </w:pPr>
    </w:p>
    <w:p w:rsidR="003E7443" w:rsidRDefault="003E7443">
      <w:pPr>
        <w:rPr>
          <w:rFonts w:ascii="Times New Roman" w:hAnsi="Times New Roman"/>
          <w:sz w:val="24"/>
          <w:szCs w:val="24"/>
        </w:rPr>
      </w:pPr>
    </w:p>
    <w:p w:rsidR="003E7443" w:rsidRDefault="003E7443">
      <w:pPr>
        <w:rPr>
          <w:rFonts w:ascii="Times New Roman" w:hAnsi="Times New Roman"/>
          <w:sz w:val="24"/>
          <w:szCs w:val="24"/>
        </w:rPr>
      </w:pPr>
    </w:p>
    <w:p w:rsidR="003E7443" w:rsidRDefault="003E7443">
      <w:pPr>
        <w:rPr>
          <w:rFonts w:ascii="Times New Roman" w:hAnsi="Times New Roman"/>
          <w:sz w:val="24"/>
          <w:szCs w:val="24"/>
        </w:rPr>
      </w:pPr>
    </w:p>
    <w:p w:rsidR="003E7443" w:rsidRDefault="003E7443">
      <w:pPr>
        <w:rPr>
          <w:rFonts w:ascii="Times New Roman" w:hAnsi="Times New Roman"/>
          <w:sz w:val="24"/>
          <w:szCs w:val="24"/>
        </w:rPr>
      </w:pPr>
    </w:p>
    <w:p w:rsidR="0020600A" w:rsidRDefault="0020600A">
      <w:pPr>
        <w:rPr>
          <w:rFonts w:ascii="Times New Roman" w:hAnsi="Times New Roman"/>
          <w:sz w:val="24"/>
          <w:szCs w:val="24"/>
        </w:rPr>
      </w:pPr>
    </w:p>
    <w:p w:rsidR="0020600A" w:rsidRDefault="0020600A">
      <w:pPr>
        <w:rPr>
          <w:rFonts w:ascii="Times New Roman" w:hAnsi="Times New Roman"/>
          <w:sz w:val="24"/>
          <w:szCs w:val="24"/>
        </w:rPr>
      </w:pPr>
    </w:p>
    <w:p w:rsidR="0020600A" w:rsidRDefault="0020600A">
      <w:pPr>
        <w:rPr>
          <w:rFonts w:ascii="Times New Roman" w:hAnsi="Times New Roman"/>
          <w:sz w:val="24"/>
          <w:szCs w:val="24"/>
        </w:rPr>
      </w:pPr>
    </w:p>
    <w:p w:rsidR="0020600A" w:rsidRDefault="0020600A">
      <w:pPr>
        <w:rPr>
          <w:rFonts w:ascii="Times New Roman" w:hAnsi="Times New Roman"/>
          <w:sz w:val="24"/>
          <w:szCs w:val="24"/>
        </w:rPr>
      </w:pPr>
    </w:p>
    <w:p w:rsidR="00002DD6" w:rsidRDefault="00002DD6" w:rsidP="00CA387F">
      <w:pPr>
        <w:spacing w:line="360" w:lineRule="auto"/>
        <w:jc w:val="both"/>
        <w:rPr>
          <w:rFonts w:ascii="Times New Roman" w:hAnsi="Times New Roman"/>
          <w:sz w:val="24"/>
          <w:szCs w:val="24"/>
        </w:rPr>
      </w:pP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rPr>
        <w:lastRenderedPageBreak/>
        <w:pict>
          <v:oval id="_x0000_s1050" style="position:absolute;left:0;text-align:left;margin-left:165.15pt;margin-top:9.05pt;width:87.45pt;height:35.75pt;z-index:251672576" fillcolor="white [3201]" strokecolor="black [3200]" strokeweight="2.5pt">
            <v:shadow color="#868686"/>
            <v:textbox style="mso-next-textbox:#_x0000_s1050">
              <w:txbxContent>
                <w:p w:rsidR="00466DD1" w:rsidRPr="00CA387F" w:rsidRDefault="00466DD1" w:rsidP="00CA387F">
                  <w:pPr>
                    <w:jc w:val="center"/>
                    <w:rPr>
                      <w:rFonts w:ascii="Times New Roman" w:hAnsi="Times New Roman" w:cs="Times New Roman"/>
                      <w:sz w:val="24"/>
                      <w:szCs w:val="24"/>
                    </w:rPr>
                  </w:pPr>
                  <w:r w:rsidRPr="00CA387F">
                    <w:rPr>
                      <w:rFonts w:ascii="Times New Roman" w:hAnsi="Times New Roman" w:cs="Times New Roman"/>
                      <w:sz w:val="24"/>
                      <w:szCs w:val="24"/>
                    </w:rPr>
                    <w:t>Start</w:t>
                  </w:r>
                </w:p>
              </w:txbxContent>
            </v:textbox>
          </v:oval>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07.55pt;margin-top:14.1pt;width:.4pt;height:20.25pt;flip:x;z-index:251675648" o:connectortype="straight">
            <v:stroke endarrow="block"/>
          </v:shape>
        </w:pict>
      </w:r>
    </w:p>
    <w:p w:rsidR="0092142B"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rect id="_x0000_s1052" style="position:absolute;left:0;text-align:left;margin-left:65.65pt;margin-top:3.1pt;width:274.35pt;height:37.35pt;z-index:251674624" fillcolor="white [3201]" strokecolor="black [3200]" strokeweight="2.5pt">
            <v:shadow color="#868686"/>
            <v:textbox>
              <w:txbxContent>
                <w:p w:rsidR="00466DD1" w:rsidRPr="0092142B" w:rsidRDefault="00466DD1" w:rsidP="0092142B">
                  <w:pPr>
                    <w:jc w:val="center"/>
                    <w:rPr>
                      <w:rFonts w:ascii="Times New Roman" w:hAnsi="Times New Roman" w:cs="Times New Roman"/>
                      <w:sz w:val="24"/>
                      <w:szCs w:val="24"/>
                    </w:rPr>
                  </w:pPr>
                  <w:r w:rsidRPr="0092142B">
                    <w:rPr>
                      <w:rFonts w:ascii="Times New Roman" w:hAnsi="Times New Roman" w:cs="Times New Roman"/>
                      <w:sz w:val="24"/>
                      <w:szCs w:val="24"/>
                    </w:rPr>
                    <w:t>Literature Review</w:t>
                  </w:r>
                </w:p>
              </w:txbxContent>
            </v:textbox>
          </v:rect>
        </w:pict>
      </w:r>
    </w:p>
    <w:p w:rsidR="0092142B" w:rsidRDefault="002A5729" w:rsidP="00CA387F">
      <w:pPr>
        <w:spacing w:line="360" w:lineRule="auto"/>
        <w:jc w:val="both"/>
        <w:rPr>
          <w:rFonts w:ascii="Times New Roman" w:hAnsi="Times New Roman"/>
          <w:sz w:val="24"/>
          <w:szCs w:val="24"/>
        </w:rPr>
      </w:pPr>
      <w:r>
        <w:rPr>
          <w:rFonts w:ascii="Times New Roman" w:hAnsi="Times New Roman"/>
          <w:noProof/>
          <w:sz w:val="24"/>
          <w:szCs w:val="24"/>
          <w:lang w:eastAsia="en-MY"/>
        </w:rPr>
        <w:pict>
          <v:rect id="_x0000_s1039" style="position:absolute;left:0;text-align:left;margin-left:65.65pt;margin-top:26.55pt;width:274.35pt;height:37.35pt;z-index:251661312" fillcolor="white [3201]" strokecolor="black [3200]" strokeweight="2.5pt">
            <v:shadow color="#868686"/>
            <v:textbox>
              <w:txbxContent>
                <w:p w:rsidR="00466DD1" w:rsidRPr="004E75E4" w:rsidRDefault="00466DD1" w:rsidP="0092142B">
                  <w:pPr>
                    <w:jc w:val="center"/>
                    <w:rPr>
                      <w:rFonts w:ascii="Times New Roman" w:hAnsi="Times New Roman"/>
                      <w:sz w:val="24"/>
                      <w:szCs w:val="24"/>
                    </w:rPr>
                  </w:pPr>
                  <w:r>
                    <w:rPr>
                      <w:rFonts w:ascii="Times New Roman" w:hAnsi="Times New Roman"/>
                      <w:sz w:val="24"/>
                      <w:szCs w:val="24"/>
                    </w:rPr>
                    <w:t>Design of EM transmitter</w:t>
                  </w:r>
                </w:p>
                <w:p w:rsidR="00466DD1" w:rsidRDefault="00466DD1" w:rsidP="00CA387F"/>
              </w:txbxContent>
            </v:textbox>
          </v:rect>
        </w:pict>
      </w:r>
      <w:r>
        <w:rPr>
          <w:rFonts w:ascii="Times New Roman" w:hAnsi="Times New Roman"/>
          <w:noProof/>
          <w:sz w:val="24"/>
          <w:szCs w:val="24"/>
          <w:lang w:eastAsia="en-MY"/>
        </w:rPr>
        <w:pict>
          <v:shape id="_x0000_s1044" type="#_x0000_t32" style="position:absolute;left:0;text-align:left;margin-left:209.65pt;margin-top:7.35pt;width:.4pt;height:20.25pt;flip:x;z-index:251666432" o:connectortype="straight">
            <v:stroke endarrow="block"/>
          </v:shape>
        </w:pict>
      </w:r>
    </w:p>
    <w:p w:rsidR="0092142B"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shape id="_x0000_s1058" type="#_x0000_t32" style="position:absolute;left:0;text-align:left;margin-left:388.9pt;margin-top:13.15pt;width:.05pt;height:146.9pt;z-index:251679744" o:connectortype="straight" strokecolor="black [3213]"/>
        </w:pict>
      </w:r>
      <w:r>
        <w:rPr>
          <w:rFonts w:ascii="Times New Roman" w:hAnsi="Times New Roman"/>
          <w:noProof/>
          <w:sz w:val="24"/>
          <w:szCs w:val="24"/>
        </w:rPr>
        <w:pict>
          <v:shape id="_x0000_s1059" type="#_x0000_t32" style="position:absolute;left:0;text-align:left;margin-left:343.65pt;margin-top:13.15pt;width:44.4pt;height:0;flip:x;z-index:251680768" o:connectortype="straight">
            <v:stroke endarrow="block"/>
          </v:shape>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lang w:eastAsia="en-MY"/>
        </w:rPr>
        <w:pict>
          <v:rect id="_x0000_s1038" style="position:absolute;left:0;text-align:left;margin-left:65.65pt;margin-top:23.4pt;width:274.35pt;height:38.35pt;z-index:251660288" fillcolor="white [3201]" strokecolor="black [3200]" strokeweight="2.5pt">
            <v:shadow color="#868686"/>
            <v:textbox>
              <w:txbxContent>
                <w:p w:rsidR="00466DD1" w:rsidRPr="004E75E4" w:rsidRDefault="00466DD1" w:rsidP="0092142B">
                  <w:pPr>
                    <w:jc w:val="center"/>
                    <w:rPr>
                      <w:rFonts w:ascii="Times New Roman" w:hAnsi="Times New Roman"/>
                      <w:sz w:val="24"/>
                      <w:szCs w:val="24"/>
                    </w:rPr>
                  </w:pPr>
                  <w:r>
                    <w:rPr>
                      <w:rFonts w:ascii="Times New Roman" w:hAnsi="Times New Roman"/>
                      <w:sz w:val="24"/>
                      <w:szCs w:val="24"/>
                    </w:rPr>
                    <w:t>Simulation on reservoir model</w:t>
                  </w:r>
                </w:p>
                <w:p w:rsidR="00466DD1" w:rsidRDefault="00466DD1" w:rsidP="00CA387F"/>
              </w:txbxContent>
            </v:textbox>
          </v:rect>
        </w:pict>
      </w:r>
      <w:r>
        <w:rPr>
          <w:rFonts w:ascii="Times New Roman" w:hAnsi="Times New Roman"/>
          <w:noProof/>
          <w:sz w:val="24"/>
          <w:szCs w:val="24"/>
        </w:rPr>
        <w:pict>
          <v:shape id="_x0000_s1046" type="#_x0000_t32" style="position:absolute;left:0;text-align:left;margin-left:209.15pt;margin-top:.75pt;width:.2pt;height:21.6pt;flip:x;z-index:251668480" o:connectortype="straight">
            <v:stroke endarrow="block"/>
          </v:shape>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62" type="#_x0000_t202" style="position:absolute;left:0;text-align:left;margin-left:396.25pt;margin-top:29.3pt;width:48.55pt;height:19.25pt;z-index:251683840" strokecolor="white [3212]">
            <v:textbox>
              <w:txbxContent>
                <w:p w:rsidR="00466DD1" w:rsidRPr="0092142B" w:rsidRDefault="00466DD1" w:rsidP="0092142B">
                  <w:pPr>
                    <w:rPr>
                      <w:rFonts w:ascii="Times New Roman" w:hAnsi="Times New Roman" w:cs="Times New Roman"/>
                      <w:sz w:val="24"/>
                      <w:szCs w:val="24"/>
                    </w:rPr>
                  </w:pPr>
                  <w:r>
                    <w:rPr>
                      <w:rFonts w:ascii="Times New Roman" w:hAnsi="Times New Roman" w:cs="Times New Roman"/>
                      <w:sz w:val="24"/>
                      <w:szCs w:val="24"/>
                    </w:rPr>
                    <w:t>No</w:t>
                  </w:r>
                </w:p>
              </w:txbxContent>
            </v:textbox>
          </v:shape>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056" type="#_x0000_t4" style="position:absolute;left:0;text-align:left;margin-left:1in;margin-top:28.15pt;width:268.85pt;height:81.45pt;z-index:251677696" fillcolor="white [3201]" strokecolor="black [3200]" strokeweight="2.5pt">
            <v:shadow color="#868686"/>
            <v:textbox>
              <w:txbxContent>
                <w:p w:rsidR="00466DD1" w:rsidRPr="0092142B" w:rsidRDefault="00466DD1" w:rsidP="0092142B">
                  <w:pPr>
                    <w:jc w:val="center"/>
                    <w:rPr>
                      <w:rFonts w:ascii="Times New Roman" w:hAnsi="Times New Roman" w:cs="Times New Roman"/>
                      <w:sz w:val="24"/>
                      <w:szCs w:val="24"/>
                    </w:rPr>
                  </w:pPr>
                  <w:r w:rsidRPr="0092142B">
                    <w:rPr>
                      <w:rFonts w:ascii="Times New Roman" w:hAnsi="Times New Roman" w:cs="Times New Roman"/>
                      <w:sz w:val="24"/>
                      <w:szCs w:val="24"/>
                    </w:rPr>
                    <w:t>Comp</w:t>
                  </w:r>
                  <w:r>
                    <w:rPr>
                      <w:rFonts w:ascii="Times New Roman" w:hAnsi="Times New Roman" w:cs="Times New Roman"/>
                      <w:sz w:val="24"/>
                      <w:szCs w:val="24"/>
                    </w:rPr>
                    <w:t>are with the conventional transmitter</w:t>
                  </w:r>
                </w:p>
              </w:txbxContent>
            </v:textbox>
          </v:shape>
        </w:pict>
      </w:r>
      <w:r>
        <w:rPr>
          <w:rFonts w:ascii="Times New Roman" w:hAnsi="Times New Roman"/>
          <w:noProof/>
          <w:sz w:val="24"/>
          <w:szCs w:val="24"/>
        </w:rPr>
        <w:pict>
          <v:shape id="_x0000_s1054" type="#_x0000_t32" style="position:absolute;left:0;text-align:left;margin-left:209.35pt;margin-top:2.6pt;width:.2pt;height:21.6pt;flip:x;z-index:251676672" o:connectortype="straight">
            <v:stroke endarrow="block"/>
          </v:shape>
        </w:pict>
      </w:r>
    </w:p>
    <w:p w:rsidR="00CA387F" w:rsidRDefault="00CA387F" w:rsidP="00CA387F">
      <w:pPr>
        <w:spacing w:line="360" w:lineRule="auto"/>
        <w:jc w:val="both"/>
        <w:rPr>
          <w:rFonts w:ascii="Times New Roman" w:hAnsi="Times New Roman"/>
          <w:sz w:val="24"/>
          <w:szCs w:val="24"/>
        </w:rPr>
      </w:pP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shape id="_x0000_s1060" type="#_x0000_t32" style="position:absolute;left:0;text-align:left;margin-left:340.45pt;margin-top:6.55pt;width:48.45pt;height:.05pt;z-index:251681792" o:connectortype="straight" strokecolor="black [3213]"/>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shape id="_x0000_s1061" type="#_x0000_t202" style="position:absolute;left:0;text-align:left;margin-left:242.8pt;margin-top:8.55pt;width:48.55pt;height:25.7pt;z-index:251682816" strokecolor="white [3212]">
            <v:textbox>
              <w:txbxContent>
                <w:p w:rsidR="00466DD1" w:rsidRPr="0092142B" w:rsidRDefault="00466DD1">
                  <w:pPr>
                    <w:rPr>
                      <w:rFonts w:ascii="Times New Roman" w:hAnsi="Times New Roman" w:cs="Times New Roman"/>
                      <w:sz w:val="24"/>
                      <w:szCs w:val="24"/>
                    </w:rPr>
                  </w:pPr>
                  <w:r>
                    <w:rPr>
                      <w:rFonts w:ascii="Times New Roman" w:hAnsi="Times New Roman" w:cs="Times New Roman"/>
                      <w:sz w:val="24"/>
                      <w:szCs w:val="24"/>
                    </w:rPr>
                    <w:t>Yes</w:t>
                  </w:r>
                </w:p>
              </w:txbxContent>
            </v:textbox>
          </v:shape>
        </w:pict>
      </w:r>
      <w:r>
        <w:rPr>
          <w:rFonts w:ascii="Times New Roman" w:hAnsi="Times New Roman"/>
          <w:noProof/>
          <w:sz w:val="24"/>
          <w:szCs w:val="24"/>
        </w:rPr>
        <w:pict>
          <v:shape id="_x0000_s1047" type="#_x0000_t32" style="position:absolute;left:0;text-align:left;margin-left:205.9pt;margin-top:17.6pt;width:0;height:23.8pt;z-index:251669504" o:connectortype="straight">
            <v:stroke endarrow="block"/>
          </v:shape>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lang w:eastAsia="en-MY"/>
        </w:rPr>
        <w:pict>
          <v:rect id="_x0000_s1045" style="position:absolute;left:0;text-align:left;margin-left:65.65pt;margin-top:13.25pt;width:274.35pt;height:34.75pt;z-index:251667456" fillcolor="white [3201]" strokecolor="black [3200]" strokeweight="2.5pt">
            <v:shadow color="#868686"/>
            <v:textbox>
              <w:txbxContent>
                <w:p w:rsidR="00466DD1" w:rsidRPr="004E75E4" w:rsidRDefault="00466DD1" w:rsidP="0092142B">
                  <w:pPr>
                    <w:jc w:val="center"/>
                    <w:rPr>
                      <w:rFonts w:ascii="Times New Roman" w:hAnsi="Times New Roman"/>
                      <w:sz w:val="24"/>
                      <w:szCs w:val="24"/>
                    </w:rPr>
                  </w:pPr>
                  <w:r>
                    <w:rPr>
                      <w:rFonts w:ascii="Times New Roman" w:hAnsi="Times New Roman"/>
                      <w:sz w:val="24"/>
                      <w:szCs w:val="24"/>
                    </w:rPr>
                    <w:t>Simulation on scaled tank model</w:t>
                  </w:r>
                </w:p>
                <w:p w:rsidR="00466DD1" w:rsidRDefault="00466DD1" w:rsidP="00CA387F"/>
              </w:txbxContent>
            </v:textbox>
          </v:rect>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shape id="_x0000_s1048" type="#_x0000_t32" style="position:absolute;left:0;text-align:left;margin-left:209.65pt;margin-top:20.05pt;width:0;height:18.3pt;z-index:251670528" o:connectortype="straight">
            <v:stroke endarrow="block"/>
          </v:shape>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rPr>
        <w:pict>
          <v:rect id="_x0000_s1049" style="position:absolute;left:0;text-align:left;margin-left:65.65pt;margin-top:10.8pt;width:274.35pt;height:34.75pt;z-index:251671552" fillcolor="white [3201]" strokecolor="black [3200]" strokeweight="2.5pt">
            <v:shadow color="#868686"/>
            <v:textbox>
              <w:txbxContent>
                <w:p w:rsidR="00466DD1" w:rsidRPr="004E75E4" w:rsidRDefault="00466DD1" w:rsidP="0092142B">
                  <w:pPr>
                    <w:jc w:val="center"/>
                    <w:rPr>
                      <w:rFonts w:ascii="Times New Roman" w:hAnsi="Times New Roman"/>
                      <w:sz w:val="24"/>
                      <w:szCs w:val="24"/>
                    </w:rPr>
                  </w:pPr>
                  <w:r>
                    <w:rPr>
                      <w:rFonts w:ascii="Times New Roman" w:hAnsi="Times New Roman"/>
                      <w:sz w:val="24"/>
                      <w:szCs w:val="24"/>
                    </w:rPr>
                    <w:t>Scaled tank experiment</w:t>
                  </w:r>
                </w:p>
                <w:p w:rsidR="00466DD1" w:rsidRPr="0092142B" w:rsidRDefault="00466DD1" w:rsidP="0092142B">
                  <w:pPr>
                    <w:rPr>
                      <w:szCs w:val="24"/>
                    </w:rPr>
                  </w:pPr>
                </w:p>
              </w:txbxContent>
            </v:textbox>
          </v:rect>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lang w:eastAsia="en-MY"/>
        </w:rPr>
        <w:pict>
          <v:shape id="_x0000_s1040" type="#_x0000_t32" style="position:absolute;left:0;text-align:left;margin-left:209.1pt;margin-top:13.5pt;width:0;height:18.3pt;z-index:251662336" o:connectortype="straight">
            <v:stroke endarrow="block"/>
          </v:shape>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lang w:eastAsia="en-MY"/>
        </w:rPr>
        <w:pict>
          <v:rect id="_x0000_s1041" style="position:absolute;left:0;text-align:left;margin-left:65.65pt;margin-top:5.25pt;width:278.85pt;height:30pt;z-index:251663360" fillcolor="white [3201]" strokecolor="black [3200]" strokeweight="2.5pt">
            <v:shadow color="#868686"/>
            <v:textbox>
              <w:txbxContent>
                <w:p w:rsidR="00466DD1" w:rsidRPr="0061169D" w:rsidRDefault="00466DD1" w:rsidP="00CA387F">
                  <w:pPr>
                    <w:jc w:val="center"/>
                    <w:rPr>
                      <w:rFonts w:ascii="Times New Roman" w:hAnsi="Times New Roman" w:cs="Times New Roman"/>
                      <w:sz w:val="24"/>
                      <w:szCs w:val="24"/>
                    </w:rPr>
                  </w:pPr>
                  <w:r w:rsidRPr="0061169D">
                    <w:rPr>
                      <w:rFonts w:ascii="Times New Roman" w:hAnsi="Times New Roman" w:cs="Times New Roman"/>
                      <w:sz w:val="24"/>
                      <w:szCs w:val="24"/>
                    </w:rPr>
                    <w:t>Final Result and Discussion</w:t>
                  </w:r>
                </w:p>
              </w:txbxContent>
            </v:textbox>
          </v:rect>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lang w:eastAsia="en-MY"/>
        </w:rPr>
        <w:pict>
          <v:shape id="_x0000_s1043" type="#_x0000_t32" style="position:absolute;left:0;text-align:left;margin-left:209.55pt;margin-top:7pt;width:.1pt;height:21.4pt;z-index:251665408" o:connectortype="straight">
            <v:stroke endarrow="block"/>
          </v:shape>
        </w:pict>
      </w:r>
    </w:p>
    <w:p w:rsidR="00CA387F" w:rsidRDefault="002A5729" w:rsidP="00CA387F">
      <w:pPr>
        <w:spacing w:line="360" w:lineRule="auto"/>
        <w:jc w:val="both"/>
        <w:rPr>
          <w:rFonts w:ascii="Times New Roman" w:hAnsi="Times New Roman"/>
          <w:sz w:val="24"/>
          <w:szCs w:val="24"/>
        </w:rPr>
      </w:pPr>
      <w:r>
        <w:rPr>
          <w:rFonts w:ascii="Times New Roman" w:hAnsi="Times New Roman"/>
          <w:noProof/>
          <w:sz w:val="24"/>
          <w:szCs w:val="24"/>
          <w:lang w:eastAsia="en-MY"/>
        </w:rPr>
        <w:pict>
          <v:oval id="_x0000_s1042" style="position:absolute;left:0;text-align:left;margin-left:166.1pt;margin-top:.85pt;width:87.45pt;height:35.75pt;z-index:251664384" fillcolor="white [3201]" strokecolor="black [3200]" strokeweight="2.5pt">
            <v:shadow color="#868686"/>
            <v:textbox>
              <w:txbxContent>
                <w:p w:rsidR="00466DD1" w:rsidRDefault="00466DD1" w:rsidP="00CA387F">
                  <w:pPr>
                    <w:jc w:val="center"/>
                  </w:pPr>
                  <w:r>
                    <w:t>End</w:t>
                  </w:r>
                </w:p>
              </w:txbxContent>
            </v:textbox>
          </v:oval>
        </w:pict>
      </w:r>
    </w:p>
    <w:p w:rsidR="00CA387F" w:rsidRDefault="00CA387F" w:rsidP="00CA387F">
      <w:pPr>
        <w:spacing w:line="360" w:lineRule="auto"/>
        <w:jc w:val="both"/>
        <w:rPr>
          <w:rFonts w:ascii="Times New Roman" w:hAnsi="Times New Roman"/>
          <w:sz w:val="24"/>
          <w:szCs w:val="24"/>
        </w:rPr>
      </w:pPr>
    </w:p>
    <w:p w:rsidR="003C67B5" w:rsidRDefault="0092142B" w:rsidP="00D86BD4">
      <w:pPr>
        <w:pStyle w:val="ListParagraph"/>
        <w:spacing w:line="360" w:lineRule="auto"/>
        <w:ind w:left="0"/>
        <w:jc w:val="center"/>
        <w:rPr>
          <w:rFonts w:ascii="Times New Roman" w:hAnsi="Times New Roman"/>
        </w:rPr>
      </w:pPr>
      <w:r>
        <w:rPr>
          <w:rFonts w:ascii="Times New Roman" w:hAnsi="Times New Roman"/>
        </w:rPr>
        <w:t>Figure 9</w:t>
      </w:r>
      <w:r w:rsidR="00CA387F" w:rsidRPr="00145A7A">
        <w:rPr>
          <w:rFonts w:ascii="Times New Roman" w:hAnsi="Times New Roman"/>
        </w:rPr>
        <w:t>: Research Methodology Flow Chart</w:t>
      </w:r>
    </w:p>
    <w:p w:rsidR="00E049A7" w:rsidRDefault="00D85204" w:rsidP="00D85204">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 xml:space="preserve">Implementation </w:t>
      </w:r>
    </w:p>
    <w:p w:rsidR="00D85204" w:rsidRDefault="00D85204" w:rsidP="0070672D">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is project consists of simulation and experiment work. Specifically it </w:t>
      </w:r>
      <w:r w:rsidR="00466DD1">
        <w:rPr>
          <w:rFonts w:ascii="Times New Roman" w:hAnsi="Times New Roman"/>
          <w:sz w:val="24"/>
          <w:szCs w:val="24"/>
        </w:rPr>
        <w:t>was</w:t>
      </w:r>
      <w:r>
        <w:rPr>
          <w:rFonts w:ascii="Times New Roman" w:hAnsi="Times New Roman"/>
          <w:sz w:val="24"/>
          <w:szCs w:val="24"/>
        </w:rPr>
        <w:t xml:space="preserve"> designing a new transmitter based on the previous work found during the literature</w:t>
      </w:r>
      <w:r w:rsidR="00466DD1">
        <w:rPr>
          <w:rFonts w:ascii="Times New Roman" w:hAnsi="Times New Roman"/>
          <w:sz w:val="24"/>
          <w:szCs w:val="24"/>
        </w:rPr>
        <w:t xml:space="preserve"> review process. The author</w:t>
      </w:r>
      <w:r>
        <w:rPr>
          <w:rFonts w:ascii="Times New Roman" w:hAnsi="Times New Roman"/>
          <w:sz w:val="24"/>
          <w:szCs w:val="24"/>
        </w:rPr>
        <w:t xml:space="preserve"> compare</w:t>
      </w:r>
      <w:r w:rsidR="00466DD1">
        <w:rPr>
          <w:rFonts w:ascii="Times New Roman" w:hAnsi="Times New Roman"/>
          <w:sz w:val="24"/>
          <w:szCs w:val="24"/>
        </w:rPr>
        <w:t>d</w:t>
      </w:r>
      <w:r>
        <w:rPr>
          <w:rFonts w:ascii="Times New Roman" w:hAnsi="Times New Roman"/>
          <w:sz w:val="24"/>
          <w:szCs w:val="24"/>
        </w:rPr>
        <w:t xml:space="preserve"> the conventional transmitter which is Hor</w:t>
      </w:r>
      <w:r w:rsidR="00466DD1">
        <w:rPr>
          <w:rFonts w:ascii="Times New Roman" w:hAnsi="Times New Roman"/>
          <w:sz w:val="24"/>
          <w:szCs w:val="24"/>
        </w:rPr>
        <w:t>izontal Electric Dipole (HED), h=r</w:t>
      </w:r>
      <w:r>
        <w:rPr>
          <w:rFonts w:ascii="Times New Roman" w:hAnsi="Times New Roman"/>
          <w:sz w:val="24"/>
          <w:szCs w:val="24"/>
        </w:rPr>
        <w:t xml:space="preserve">/3 transmitter and the new transmitter. They </w:t>
      </w:r>
      <w:r w:rsidR="00466DD1">
        <w:rPr>
          <w:rFonts w:ascii="Times New Roman" w:hAnsi="Times New Roman"/>
          <w:sz w:val="24"/>
          <w:szCs w:val="24"/>
        </w:rPr>
        <w:t>were</w:t>
      </w:r>
      <w:r>
        <w:rPr>
          <w:rFonts w:ascii="Times New Roman" w:hAnsi="Times New Roman"/>
          <w:sz w:val="24"/>
          <w:szCs w:val="24"/>
        </w:rPr>
        <w:t xml:space="preserve"> compared with simulation result on the reservoir model to identify either the new transmitter is better than HED and </w:t>
      </w:r>
      <w:r w:rsidR="00466DD1">
        <w:rPr>
          <w:rFonts w:ascii="Times New Roman" w:hAnsi="Times New Roman"/>
          <w:sz w:val="24"/>
          <w:szCs w:val="24"/>
        </w:rPr>
        <w:t>h=r</w:t>
      </w:r>
      <w:r>
        <w:rPr>
          <w:rFonts w:ascii="Times New Roman" w:hAnsi="Times New Roman"/>
          <w:sz w:val="24"/>
          <w:szCs w:val="24"/>
        </w:rPr>
        <w:t>/3. The simulation was done using Computer Simulation Technology.</w:t>
      </w:r>
    </w:p>
    <w:p w:rsidR="00E049A7" w:rsidRDefault="00E049A7" w:rsidP="00D85204">
      <w:pPr>
        <w:pStyle w:val="ListParagraph"/>
        <w:spacing w:line="360" w:lineRule="auto"/>
        <w:ind w:left="0"/>
        <w:rPr>
          <w:rFonts w:ascii="Times New Roman" w:hAnsi="Times New Roman"/>
          <w:sz w:val="24"/>
          <w:szCs w:val="24"/>
        </w:rPr>
      </w:pPr>
    </w:p>
    <w:p w:rsidR="00E049A7" w:rsidRPr="0005152B" w:rsidRDefault="00E049A7" w:rsidP="00D85204">
      <w:pPr>
        <w:pStyle w:val="ListParagraph"/>
        <w:spacing w:line="360" w:lineRule="auto"/>
        <w:ind w:left="0"/>
        <w:rPr>
          <w:rFonts w:ascii="Times New Roman" w:hAnsi="Times New Roman"/>
          <w:b/>
          <w:sz w:val="24"/>
          <w:szCs w:val="24"/>
        </w:rPr>
      </w:pPr>
      <w:r w:rsidRPr="0005152B">
        <w:rPr>
          <w:rFonts w:ascii="Times New Roman" w:hAnsi="Times New Roman"/>
          <w:b/>
          <w:sz w:val="24"/>
          <w:szCs w:val="24"/>
        </w:rPr>
        <w:t>3.2 Gantt Chart</w:t>
      </w:r>
    </w:p>
    <w:p w:rsidR="003C67B5" w:rsidRDefault="002A5729" w:rsidP="00D85204">
      <w:pPr>
        <w:pStyle w:val="ListParagraph"/>
        <w:spacing w:line="360" w:lineRule="auto"/>
        <w:ind w:left="0"/>
        <w:rPr>
          <w:rFonts w:ascii="Times New Roman" w:hAnsi="Times New Roman"/>
          <w:sz w:val="24"/>
          <w:szCs w:val="24"/>
        </w:rPr>
      </w:pPr>
      <w:r>
        <w:rPr>
          <w:rFonts w:ascii="Times New Roman" w:hAnsi="Times New Roman"/>
          <w:noProof/>
          <w:sz w:val="24"/>
          <w:szCs w:val="24"/>
        </w:rPr>
        <w:pict>
          <v:rect id="_x0000_s1077" style="position:absolute;margin-left:19.95pt;margin-top:331.75pt;width:37.4pt;height:22.45pt;z-index:251684864" fillcolor="#c2d69b [1942]"/>
        </w:pict>
      </w:r>
      <w:r w:rsidR="003C67B5">
        <w:rPr>
          <w:rFonts w:ascii="Times New Roman" w:hAnsi="Times New Roman"/>
          <w:noProof/>
          <w:sz w:val="24"/>
          <w:szCs w:val="24"/>
          <w:lang w:val="en-MY" w:eastAsia="en-MY"/>
        </w:rPr>
        <w:drawing>
          <wp:inline distT="0" distB="0" distL="0" distR="0">
            <wp:extent cx="5433060" cy="41573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33060" cy="4157345"/>
                    </a:xfrm>
                    <a:prstGeom prst="rect">
                      <a:avLst/>
                    </a:prstGeom>
                    <a:noFill/>
                    <a:ln w="9525">
                      <a:noFill/>
                      <a:miter lim="800000"/>
                      <a:headEnd/>
                      <a:tailEnd/>
                    </a:ln>
                  </pic:spPr>
                </pic:pic>
              </a:graphicData>
            </a:graphic>
          </wp:inline>
        </w:drawing>
      </w:r>
    </w:p>
    <w:p w:rsidR="003C67B5" w:rsidRDefault="003C67B5" w:rsidP="00D85204">
      <w:pPr>
        <w:pStyle w:val="ListParagraph"/>
        <w:spacing w:line="360" w:lineRule="auto"/>
        <w:ind w:left="0"/>
        <w:rPr>
          <w:rFonts w:ascii="Times New Roman" w:hAnsi="Times New Roman"/>
          <w:sz w:val="24"/>
          <w:szCs w:val="24"/>
        </w:rPr>
      </w:pPr>
      <w:r>
        <w:rPr>
          <w:rFonts w:ascii="Times New Roman" w:hAnsi="Times New Roman"/>
          <w:sz w:val="24"/>
          <w:szCs w:val="24"/>
        </w:rPr>
        <w:t xml:space="preserve">                        Process</w:t>
      </w:r>
    </w:p>
    <w:p w:rsidR="00C67F2F" w:rsidRDefault="003C67B5" w:rsidP="00C67F2F">
      <w:pPr>
        <w:pStyle w:val="ListParagraph"/>
        <w:spacing w:line="360" w:lineRule="auto"/>
        <w:ind w:left="0"/>
        <w:jc w:val="center"/>
        <w:rPr>
          <w:rFonts w:ascii="Times New Roman" w:hAnsi="Times New Roman"/>
        </w:rPr>
      </w:pPr>
      <w:r w:rsidRPr="003C67B5">
        <w:rPr>
          <w:rFonts w:ascii="Times New Roman" w:hAnsi="Times New Roman"/>
        </w:rPr>
        <w:t>Figure 10: Gantt chart</w:t>
      </w:r>
    </w:p>
    <w:p w:rsidR="00466DD1" w:rsidRDefault="00466DD1" w:rsidP="00C67F2F">
      <w:pPr>
        <w:pStyle w:val="ListParagraph"/>
        <w:spacing w:line="360" w:lineRule="auto"/>
        <w:ind w:left="0"/>
        <w:jc w:val="center"/>
        <w:rPr>
          <w:rFonts w:ascii="Times New Roman" w:hAnsi="Times New Roman"/>
        </w:rPr>
      </w:pPr>
    </w:p>
    <w:p w:rsidR="00D86BD4" w:rsidRDefault="00D86BD4" w:rsidP="00C67F2F">
      <w:pPr>
        <w:pStyle w:val="ListParagraph"/>
        <w:spacing w:line="360" w:lineRule="auto"/>
        <w:ind w:left="0"/>
        <w:rPr>
          <w:rFonts w:ascii="Times New Roman" w:hAnsi="Times New Roman"/>
          <w:b/>
          <w:sz w:val="24"/>
          <w:szCs w:val="24"/>
        </w:rPr>
      </w:pPr>
    </w:p>
    <w:p w:rsidR="00194E8C" w:rsidRPr="005662CB" w:rsidRDefault="00194E8C" w:rsidP="00C67F2F">
      <w:pPr>
        <w:pStyle w:val="ListParagraph"/>
        <w:spacing w:line="360" w:lineRule="auto"/>
        <w:ind w:left="0"/>
        <w:rPr>
          <w:rFonts w:ascii="Times New Roman" w:hAnsi="Times New Roman"/>
          <w:b/>
          <w:sz w:val="24"/>
          <w:szCs w:val="24"/>
        </w:rPr>
      </w:pPr>
      <w:r w:rsidRPr="005662CB">
        <w:rPr>
          <w:rFonts w:ascii="Times New Roman" w:hAnsi="Times New Roman"/>
          <w:b/>
          <w:sz w:val="24"/>
          <w:szCs w:val="24"/>
        </w:rPr>
        <w:lastRenderedPageBreak/>
        <w:t>3.3 Software Required</w:t>
      </w:r>
    </w:p>
    <w:p w:rsidR="00194E8C" w:rsidRPr="005662CB" w:rsidRDefault="00194E8C" w:rsidP="00194E8C">
      <w:pPr>
        <w:spacing w:line="360" w:lineRule="auto"/>
        <w:jc w:val="both"/>
        <w:rPr>
          <w:rFonts w:ascii="Times New Roman" w:hAnsi="Times New Roman" w:cs="Times New Roman"/>
          <w:b/>
          <w:color w:val="000000" w:themeColor="text1"/>
          <w:sz w:val="24"/>
          <w:szCs w:val="24"/>
        </w:rPr>
      </w:pPr>
      <w:r w:rsidRPr="005662CB">
        <w:rPr>
          <w:rFonts w:ascii="Times New Roman" w:hAnsi="Times New Roman" w:cs="Times New Roman"/>
          <w:b/>
          <w:color w:val="000000" w:themeColor="text1"/>
          <w:sz w:val="24"/>
          <w:szCs w:val="24"/>
        </w:rPr>
        <w:t xml:space="preserve">3.3.1 Computational Simulation Technology (CST) </w:t>
      </w:r>
    </w:p>
    <w:p w:rsidR="00194E8C" w:rsidRDefault="00194E8C" w:rsidP="00194E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lectromagnetic simulation software CST STUDIO SUITE</w:t>
      </w:r>
      <w:r w:rsidRPr="005E60DF">
        <w:rPr>
          <w:rFonts w:ascii="Times New Roman" w:hAnsi="Times New Roman" w:cs="Times New Roman"/>
          <w:color w:val="000000" w:themeColor="text1"/>
          <w:sz w:val="24"/>
          <w:szCs w:val="24"/>
          <w:vertAlign w:val="superscript"/>
        </w:rPr>
        <w:t>TM</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is the culmination of many years of research and development into the most efficient and accurate computational solutions to electromagnetic design. It comprises CST’s tools for the design and optimization of devices operating in a wide range of frequencies. </w:t>
      </w:r>
    </w:p>
    <w:p w:rsidR="00194E8C" w:rsidRDefault="00194E8C" w:rsidP="00194E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using CST, the significant of transmitter’s shape can be analyzed based on the electric field and magnetic field produced. This software will be the main tool for developing the simulation of EM waves in seabed logging applications.</w:t>
      </w:r>
    </w:p>
    <w:p w:rsidR="00194E8C" w:rsidRDefault="00194E8C" w:rsidP="00194E8C">
      <w:pPr>
        <w:spacing w:line="360" w:lineRule="auto"/>
        <w:jc w:val="both"/>
        <w:rPr>
          <w:rFonts w:ascii="Times New Roman" w:hAnsi="Times New Roman" w:cs="Times New Roman"/>
          <w:color w:val="000000" w:themeColor="text1"/>
          <w:sz w:val="24"/>
          <w:szCs w:val="24"/>
        </w:rPr>
      </w:pPr>
      <w:r w:rsidRPr="00BF6F11">
        <w:rPr>
          <w:rFonts w:ascii="Times New Roman" w:hAnsi="Times New Roman" w:cs="Times New Roman"/>
          <w:b/>
          <w:color w:val="000000" w:themeColor="text1"/>
          <w:sz w:val="24"/>
          <w:szCs w:val="24"/>
        </w:rPr>
        <w:t>3.4 Tools Required</w:t>
      </w:r>
    </w:p>
    <w:p w:rsidR="00194E8C" w:rsidRPr="004D6031" w:rsidRDefault="00194E8C" w:rsidP="00194E8C">
      <w:pPr>
        <w:spacing w:line="360" w:lineRule="auto"/>
        <w:jc w:val="both"/>
        <w:rPr>
          <w:rFonts w:ascii="Times New Roman" w:hAnsi="Times New Roman" w:cs="Times New Roman"/>
          <w:b/>
          <w:color w:val="000000" w:themeColor="text1"/>
          <w:sz w:val="24"/>
          <w:szCs w:val="24"/>
        </w:rPr>
      </w:pPr>
      <w:r w:rsidRPr="004D6031">
        <w:rPr>
          <w:rFonts w:ascii="Times New Roman" w:hAnsi="Times New Roman" w:cs="Times New Roman"/>
          <w:b/>
          <w:color w:val="000000" w:themeColor="text1"/>
          <w:sz w:val="24"/>
          <w:szCs w:val="24"/>
        </w:rPr>
        <w:t xml:space="preserve">3.4.1 </w:t>
      </w:r>
      <w:r w:rsidR="00E4043D" w:rsidRPr="004D6031">
        <w:rPr>
          <w:rFonts w:ascii="Times New Roman" w:hAnsi="Times New Roman" w:cs="Times New Roman"/>
          <w:b/>
          <w:color w:val="000000" w:themeColor="text1"/>
          <w:sz w:val="24"/>
          <w:szCs w:val="24"/>
        </w:rPr>
        <w:t>Scaled</w:t>
      </w:r>
      <w:r w:rsidRPr="004D6031">
        <w:rPr>
          <w:rFonts w:ascii="Times New Roman" w:hAnsi="Times New Roman" w:cs="Times New Roman"/>
          <w:b/>
          <w:color w:val="000000" w:themeColor="text1"/>
          <w:sz w:val="24"/>
          <w:szCs w:val="24"/>
        </w:rPr>
        <w:t xml:space="preserve"> tank</w:t>
      </w:r>
    </w:p>
    <w:p w:rsidR="0009428D" w:rsidRDefault="002A5729" w:rsidP="00194E8C">
      <w:pPr>
        <w:spacing w:line="360" w:lineRule="auto"/>
        <w:jc w:val="both"/>
        <w:rPr>
          <w:rFonts w:ascii="Times New Roman" w:hAnsi="Times New Roman" w:cs="Times New Roman"/>
          <w:color w:val="000000" w:themeColor="text1"/>
          <w:sz w:val="24"/>
          <w:szCs w:val="24"/>
        </w:rPr>
      </w:pPr>
      <w:r>
        <w:rPr>
          <w:rFonts w:ascii="Times New Roman" w:hAnsi="Times New Roman"/>
          <w:noProof/>
          <w:sz w:val="24"/>
          <w:szCs w:val="24"/>
        </w:rPr>
        <w:pict>
          <v:shape id="_x0000_s1080" type="#_x0000_t202" style="position:absolute;left:0;text-align:left;margin-left:180.75pt;margin-top:24.6pt;width:67.85pt;height:24.25pt;z-index:251686912" strokecolor="white [3212]">
            <v:textbox>
              <w:txbxContent>
                <w:p w:rsidR="00466DD1" w:rsidRPr="0009428D" w:rsidRDefault="00466DD1">
                  <w:pPr>
                    <w:rPr>
                      <w:rFonts w:ascii="Times New Roman" w:hAnsi="Times New Roman" w:cs="Times New Roman"/>
                      <w:sz w:val="24"/>
                      <w:szCs w:val="24"/>
                    </w:rPr>
                  </w:pPr>
                  <w:r w:rsidRPr="0009428D">
                    <w:rPr>
                      <w:rFonts w:ascii="Times New Roman" w:hAnsi="Times New Roman" w:cs="Times New Roman"/>
                      <w:sz w:val="24"/>
                      <w:szCs w:val="24"/>
                    </w:rPr>
                    <w:t>9</w:t>
                  </w:r>
                  <w:r>
                    <w:rPr>
                      <w:rFonts w:ascii="Times New Roman" w:hAnsi="Times New Roman" w:cs="Times New Roman"/>
                      <w:sz w:val="24"/>
                      <w:szCs w:val="24"/>
                    </w:rPr>
                    <w:t>.0</w:t>
                  </w:r>
                  <w:r w:rsidRPr="0009428D">
                    <w:rPr>
                      <w:rFonts w:ascii="Times New Roman" w:hAnsi="Times New Roman" w:cs="Times New Roman"/>
                      <w:sz w:val="24"/>
                      <w:szCs w:val="24"/>
                    </w:rPr>
                    <w:t xml:space="preserve"> m </w:t>
                  </w:r>
                </w:p>
              </w:txbxContent>
            </v:textbox>
          </v:shape>
        </w:pict>
      </w:r>
      <w:r w:rsidR="00E4043D">
        <w:rPr>
          <w:rFonts w:ascii="Times New Roman" w:hAnsi="Times New Roman" w:cs="Times New Roman"/>
          <w:color w:val="000000" w:themeColor="text1"/>
          <w:sz w:val="24"/>
          <w:szCs w:val="24"/>
        </w:rPr>
        <w:t>Scaled</w:t>
      </w:r>
      <w:r w:rsidR="0009428D">
        <w:rPr>
          <w:rFonts w:ascii="Times New Roman" w:hAnsi="Times New Roman" w:cs="Times New Roman"/>
          <w:color w:val="000000" w:themeColor="text1"/>
          <w:sz w:val="24"/>
          <w:szCs w:val="24"/>
        </w:rPr>
        <w:t xml:space="preserve"> tan</w:t>
      </w:r>
      <w:r w:rsidR="00BF6F11">
        <w:rPr>
          <w:rFonts w:ascii="Times New Roman" w:hAnsi="Times New Roman" w:cs="Times New Roman"/>
          <w:color w:val="000000" w:themeColor="text1"/>
          <w:sz w:val="24"/>
          <w:szCs w:val="24"/>
        </w:rPr>
        <w:t>k</w:t>
      </w:r>
      <w:r w:rsidR="0009428D">
        <w:rPr>
          <w:rFonts w:ascii="Times New Roman" w:hAnsi="Times New Roman" w:cs="Times New Roman"/>
          <w:color w:val="000000" w:themeColor="text1"/>
          <w:sz w:val="24"/>
          <w:szCs w:val="24"/>
        </w:rPr>
        <w:t xml:space="preserve"> </w:t>
      </w:r>
      <w:r w:rsidR="00A44795">
        <w:rPr>
          <w:rFonts w:ascii="Times New Roman" w:hAnsi="Times New Roman" w:cs="Times New Roman"/>
          <w:color w:val="000000" w:themeColor="text1"/>
          <w:sz w:val="24"/>
          <w:szCs w:val="24"/>
        </w:rPr>
        <w:t>was used</w:t>
      </w:r>
      <w:r w:rsidR="0009428D">
        <w:rPr>
          <w:rFonts w:ascii="Times New Roman" w:hAnsi="Times New Roman" w:cs="Times New Roman"/>
          <w:color w:val="000000" w:themeColor="text1"/>
          <w:sz w:val="24"/>
          <w:szCs w:val="24"/>
        </w:rPr>
        <w:t xml:space="preserve"> in the experiment process. </w:t>
      </w:r>
    </w:p>
    <w:p w:rsidR="0009428D" w:rsidRDefault="002A5729" w:rsidP="00194E8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9" type="#_x0000_t16" style="position:absolute;left:0;text-align:left;margin-left:7.95pt;margin-top:26.5pt;width:387.65pt;height:193.4pt;z-index:251685888" adj="6355">
            <v:textbox>
              <w:txbxContent>
                <w:p w:rsidR="00466DD1" w:rsidRDefault="00466DD1"/>
              </w:txbxContent>
            </v:textbox>
          </v:shape>
        </w:pict>
      </w:r>
    </w:p>
    <w:p w:rsidR="00194E8C" w:rsidRPr="00194E8C" w:rsidRDefault="00194E8C" w:rsidP="00194E8C">
      <w:pPr>
        <w:pStyle w:val="ListParagraph"/>
        <w:spacing w:line="360" w:lineRule="auto"/>
        <w:ind w:left="0"/>
        <w:rPr>
          <w:rFonts w:ascii="Times New Roman" w:hAnsi="Times New Roman"/>
          <w:sz w:val="24"/>
          <w:szCs w:val="24"/>
        </w:rPr>
      </w:pPr>
    </w:p>
    <w:p w:rsidR="005918C3" w:rsidRPr="005918C3" w:rsidRDefault="005918C3" w:rsidP="005918C3">
      <w:pPr>
        <w:pStyle w:val="ListParagraph"/>
        <w:spacing w:line="360" w:lineRule="auto"/>
        <w:ind w:left="0"/>
        <w:rPr>
          <w:noProof/>
        </w:rPr>
      </w:pPr>
      <w:r>
        <w:rPr>
          <w:rFonts w:ascii="Times New Roman" w:hAnsi="Times New Roman"/>
          <w:sz w:val="24"/>
          <w:szCs w:val="24"/>
        </w:rPr>
        <w:t xml:space="preserve">                                </w:t>
      </w:r>
    </w:p>
    <w:p w:rsidR="00E049A7" w:rsidRDefault="00E049A7" w:rsidP="00D85204">
      <w:pPr>
        <w:pStyle w:val="ListParagraph"/>
        <w:spacing w:line="360" w:lineRule="auto"/>
        <w:ind w:left="0"/>
        <w:rPr>
          <w:rFonts w:ascii="Times New Roman" w:hAnsi="Times New Roman"/>
          <w:sz w:val="24"/>
          <w:szCs w:val="24"/>
        </w:rPr>
      </w:pPr>
    </w:p>
    <w:p w:rsidR="00E049A7" w:rsidRDefault="00E049A7" w:rsidP="00D85204">
      <w:pPr>
        <w:pStyle w:val="ListParagraph"/>
        <w:spacing w:line="360" w:lineRule="auto"/>
        <w:ind w:left="0"/>
        <w:rPr>
          <w:rFonts w:ascii="Times New Roman" w:hAnsi="Times New Roman"/>
          <w:sz w:val="24"/>
          <w:szCs w:val="24"/>
        </w:rPr>
      </w:pPr>
    </w:p>
    <w:p w:rsidR="00E049A7" w:rsidRDefault="00E049A7" w:rsidP="00D85204">
      <w:pPr>
        <w:pStyle w:val="ListParagraph"/>
        <w:spacing w:line="360" w:lineRule="auto"/>
        <w:ind w:left="0"/>
        <w:rPr>
          <w:rFonts w:ascii="Times New Roman" w:hAnsi="Times New Roman"/>
          <w:sz w:val="24"/>
          <w:szCs w:val="24"/>
        </w:rPr>
      </w:pPr>
    </w:p>
    <w:p w:rsidR="00E049A7" w:rsidRDefault="002A5729" w:rsidP="00D85204">
      <w:pPr>
        <w:pStyle w:val="ListParagraph"/>
        <w:spacing w:line="360" w:lineRule="auto"/>
        <w:ind w:left="0"/>
        <w:rPr>
          <w:rFonts w:ascii="Times New Roman" w:hAnsi="Times New Roman"/>
          <w:sz w:val="24"/>
          <w:szCs w:val="24"/>
        </w:rPr>
      </w:pPr>
      <w:r>
        <w:rPr>
          <w:rFonts w:ascii="Times New Roman" w:hAnsi="Times New Roman"/>
          <w:noProof/>
          <w:sz w:val="24"/>
          <w:szCs w:val="24"/>
        </w:rPr>
        <w:pict>
          <v:shape id="_x0000_s1081" type="#_x0000_t202" style="position:absolute;margin-left:12.55pt;margin-top:5.1pt;width:42.65pt;height:24.25pt;z-index:251687936" strokecolor="white [3212]">
            <v:textbox style="mso-next-textbox:#_x0000_s1081">
              <w:txbxContent>
                <w:p w:rsidR="00466DD1" w:rsidRPr="0009428D" w:rsidRDefault="00466DD1" w:rsidP="0009428D">
                  <w:pPr>
                    <w:rPr>
                      <w:rFonts w:ascii="Times New Roman" w:hAnsi="Times New Roman" w:cs="Times New Roman"/>
                      <w:sz w:val="24"/>
                      <w:szCs w:val="24"/>
                    </w:rPr>
                  </w:pPr>
                  <w:r>
                    <w:rPr>
                      <w:rFonts w:ascii="Times New Roman" w:hAnsi="Times New Roman" w:cs="Times New Roman"/>
                      <w:sz w:val="24"/>
                      <w:szCs w:val="24"/>
                    </w:rPr>
                    <w:t>2.2 m</w:t>
                  </w:r>
                </w:p>
              </w:txbxContent>
            </v:textbox>
          </v:shape>
        </w:pict>
      </w:r>
    </w:p>
    <w:p w:rsidR="00E049A7" w:rsidRDefault="00E049A7" w:rsidP="00D85204">
      <w:pPr>
        <w:pStyle w:val="ListParagraph"/>
        <w:spacing w:line="360" w:lineRule="auto"/>
        <w:ind w:left="0"/>
        <w:rPr>
          <w:rFonts w:ascii="Times New Roman" w:hAnsi="Times New Roman"/>
          <w:sz w:val="24"/>
          <w:szCs w:val="24"/>
        </w:rPr>
      </w:pPr>
    </w:p>
    <w:p w:rsidR="00E049A7" w:rsidRDefault="00E049A7" w:rsidP="00D85204">
      <w:pPr>
        <w:pStyle w:val="ListParagraph"/>
        <w:spacing w:line="360" w:lineRule="auto"/>
        <w:ind w:left="0"/>
        <w:rPr>
          <w:rFonts w:ascii="Times New Roman" w:hAnsi="Times New Roman"/>
          <w:sz w:val="24"/>
          <w:szCs w:val="24"/>
        </w:rPr>
      </w:pPr>
    </w:p>
    <w:p w:rsidR="00E049A7" w:rsidRDefault="002A5729" w:rsidP="00D85204">
      <w:pPr>
        <w:pStyle w:val="ListParagraph"/>
        <w:spacing w:line="360" w:lineRule="auto"/>
        <w:ind w:left="0"/>
        <w:rPr>
          <w:rFonts w:ascii="Times New Roman" w:hAnsi="Times New Roman"/>
          <w:sz w:val="24"/>
          <w:szCs w:val="24"/>
        </w:rPr>
      </w:pPr>
      <w:r>
        <w:rPr>
          <w:rFonts w:ascii="Times New Roman" w:hAnsi="Times New Roman"/>
          <w:noProof/>
          <w:sz w:val="24"/>
          <w:szCs w:val="24"/>
        </w:rPr>
        <w:pict>
          <v:shape id="_x0000_s1082" type="#_x0000_t202" style="position:absolute;margin-left:364.6pt;margin-top:-.05pt;width:49.8pt;height:24.25pt;z-index:251688960" strokecolor="white [3212]">
            <v:textbox style="mso-next-textbox:#_x0000_s1082">
              <w:txbxContent>
                <w:p w:rsidR="00466DD1" w:rsidRPr="0009428D" w:rsidRDefault="00466DD1" w:rsidP="0009428D">
                  <w:pPr>
                    <w:rPr>
                      <w:rFonts w:ascii="Times New Roman" w:hAnsi="Times New Roman" w:cs="Times New Roman"/>
                      <w:sz w:val="24"/>
                      <w:szCs w:val="24"/>
                    </w:rPr>
                  </w:pPr>
                  <w:r>
                    <w:rPr>
                      <w:rFonts w:ascii="Times New Roman" w:hAnsi="Times New Roman" w:cs="Times New Roman"/>
                      <w:sz w:val="24"/>
                      <w:szCs w:val="24"/>
                    </w:rPr>
                    <w:t>2.0 m</w:t>
                  </w:r>
                </w:p>
              </w:txbxContent>
            </v:textbox>
          </v:shape>
        </w:pict>
      </w:r>
    </w:p>
    <w:p w:rsidR="00C800D7" w:rsidRDefault="00C800D7" w:rsidP="00D85204">
      <w:pPr>
        <w:pStyle w:val="ListParagraph"/>
        <w:spacing w:line="360" w:lineRule="auto"/>
        <w:ind w:left="0"/>
        <w:rPr>
          <w:rFonts w:ascii="Times New Roman" w:hAnsi="Times New Roman"/>
          <w:sz w:val="24"/>
          <w:szCs w:val="24"/>
        </w:rPr>
      </w:pPr>
    </w:p>
    <w:p w:rsidR="00E049A7" w:rsidRPr="00B7234D" w:rsidRDefault="00C800D7" w:rsidP="00B7234D">
      <w:pPr>
        <w:pStyle w:val="ListParagraph"/>
        <w:spacing w:line="360" w:lineRule="auto"/>
        <w:ind w:left="0"/>
        <w:jc w:val="center"/>
        <w:rPr>
          <w:rFonts w:ascii="Times New Roman" w:hAnsi="Times New Roman"/>
        </w:rPr>
      </w:pPr>
      <w:r w:rsidRPr="00C800D7">
        <w:rPr>
          <w:rFonts w:ascii="Times New Roman" w:hAnsi="Times New Roman"/>
        </w:rPr>
        <w:t xml:space="preserve">Figure 11: </w:t>
      </w:r>
      <w:r w:rsidR="00E4043D">
        <w:rPr>
          <w:rFonts w:ascii="Times New Roman" w:hAnsi="Times New Roman"/>
        </w:rPr>
        <w:t>Scaled</w:t>
      </w:r>
      <w:r w:rsidRPr="00C800D7">
        <w:rPr>
          <w:rFonts w:ascii="Times New Roman" w:hAnsi="Times New Roman"/>
        </w:rPr>
        <w:t xml:space="preserve"> tank</w:t>
      </w:r>
    </w:p>
    <w:p w:rsidR="00B7234D" w:rsidRDefault="00B7234D" w:rsidP="00D85204">
      <w:pPr>
        <w:pStyle w:val="ListParagraph"/>
        <w:spacing w:line="360" w:lineRule="auto"/>
        <w:ind w:left="0"/>
        <w:rPr>
          <w:rFonts w:ascii="Times New Roman" w:hAnsi="Times New Roman"/>
          <w:sz w:val="24"/>
          <w:szCs w:val="24"/>
        </w:rPr>
      </w:pPr>
    </w:p>
    <w:p w:rsidR="00B7234D" w:rsidRDefault="00B7234D" w:rsidP="00D85204">
      <w:pPr>
        <w:pStyle w:val="ListParagraph"/>
        <w:spacing w:line="360" w:lineRule="auto"/>
        <w:ind w:left="0"/>
        <w:rPr>
          <w:rFonts w:ascii="Times New Roman" w:hAnsi="Times New Roman"/>
          <w:sz w:val="24"/>
          <w:szCs w:val="24"/>
        </w:rPr>
      </w:pPr>
    </w:p>
    <w:p w:rsidR="00E049A7" w:rsidRPr="004D6031" w:rsidRDefault="00B7234D" w:rsidP="00D85204">
      <w:pPr>
        <w:pStyle w:val="ListParagraph"/>
        <w:spacing w:line="360" w:lineRule="auto"/>
        <w:ind w:left="0"/>
        <w:rPr>
          <w:rFonts w:ascii="Times New Roman" w:hAnsi="Times New Roman"/>
          <w:b/>
          <w:sz w:val="24"/>
          <w:szCs w:val="24"/>
        </w:rPr>
      </w:pPr>
      <w:r w:rsidRPr="004D6031">
        <w:rPr>
          <w:rFonts w:ascii="Times New Roman" w:hAnsi="Times New Roman"/>
          <w:b/>
          <w:sz w:val="24"/>
          <w:szCs w:val="24"/>
        </w:rPr>
        <w:lastRenderedPageBreak/>
        <w:t>3.4.2 Function Generator</w:t>
      </w:r>
    </w:p>
    <w:p w:rsidR="00D86BD4" w:rsidRDefault="00D86BD4" w:rsidP="00D85204">
      <w:pPr>
        <w:pStyle w:val="ListParagraph"/>
        <w:spacing w:line="360" w:lineRule="auto"/>
        <w:ind w:left="0"/>
        <w:rPr>
          <w:rFonts w:ascii="Times New Roman" w:hAnsi="Times New Roman"/>
          <w:sz w:val="24"/>
          <w:szCs w:val="24"/>
        </w:rPr>
      </w:pPr>
    </w:p>
    <w:p w:rsidR="00B7234D" w:rsidRDefault="00B7234D" w:rsidP="00D85204">
      <w:pPr>
        <w:pStyle w:val="ListParagraph"/>
        <w:spacing w:line="360" w:lineRule="auto"/>
        <w:ind w:left="0"/>
        <w:rPr>
          <w:rFonts w:ascii="Times New Roman" w:hAnsi="Times New Roman"/>
          <w:sz w:val="24"/>
          <w:szCs w:val="24"/>
        </w:rPr>
      </w:pPr>
      <w:r>
        <w:rPr>
          <w:rFonts w:ascii="Times New Roman" w:hAnsi="Times New Roman"/>
          <w:sz w:val="24"/>
          <w:szCs w:val="24"/>
        </w:rPr>
        <w:t>Function of the function generator is to supply many ranges of frequencies to the EM transmitter.</w:t>
      </w:r>
    </w:p>
    <w:p w:rsidR="00B7234D" w:rsidRDefault="00B7234D" w:rsidP="00D85204">
      <w:pPr>
        <w:pStyle w:val="ListParagraph"/>
        <w:spacing w:line="360" w:lineRule="auto"/>
        <w:ind w:left="0"/>
        <w:rPr>
          <w:rFonts w:ascii="Times New Roman" w:hAnsi="Times New Roman"/>
          <w:sz w:val="24"/>
          <w:szCs w:val="24"/>
        </w:rPr>
      </w:pPr>
      <w:r w:rsidRPr="00B7234D">
        <w:rPr>
          <w:rFonts w:ascii="Times New Roman" w:hAnsi="Times New Roman"/>
          <w:noProof/>
          <w:sz w:val="24"/>
          <w:szCs w:val="24"/>
          <w:lang w:val="en-MY" w:eastAsia="en-MY"/>
        </w:rPr>
        <w:drawing>
          <wp:inline distT="0" distB="0" distL="0" distR="0">
            <wp:extent cx="5244067" cy="2615609"/>
            <wp:effectExtent l="19050" t="0" r="0" b="0"/>
            <wp:docPr id="13" name="Picture 1" descr="C:\Users\ridZuan\Downloads\IMG_20130907_17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Zuan\Downloads\IMG_20130907_175228.jpg"/>
                    <pic:cNvPicPr>
                      <a:picLocks noChangeAspect="1" noChangeArrowheads="1"/>
                    </pic:cNvPicPr>
                  </pic:nvPicPr>
                  <pic:blipFill>
                    <a:blip r:embed="rId31" cstate="print"/>
                    <a:srcRect t="15187" b="14326"/>
                    <a:stretch>
                      <a:fillRect/>
                    </a:stretch>
                  </pic:blipFill>
                  <pic:spPr bwMode="auto">
                    <a:xfrm>
                      <a:off x="0" y="0"/>
                      <a:ext cx="5244067" cy="2615609"/>
                    </a:xfrm>
                    <a:prstGeom prst="rect">
                      <a:avLst/>
                    </a:prstGeom>
                    <a:noFill/>
                    <a:ln w="9525">
                      <a:noFill/>
                      <a:miter lim="800000"/>
                      <a:headEnd/>
                      <a:tailEnd/>
                    </a:ln>
                  </pic:spPr>
                </pic:pic>
              </a:graphicData>
            </a:graphic>
          </wp:inline>
        </w:drawing>
      </w:r>
    </w:p>
    <w:p w:rsidR="00B7234D" w:rsidRDefault="00B7234D" w:rsidP="00B7234D">
      <w:pPr>
        <w:pStyle w:val="ListParagraph"/>
        <w:spacing w:line="360" w:lineRule="auto"/>
        <w:ind w:left="0"/>
        <w:jc w:val="center"/>
        <w:rPr>
          <w:rFonts w:ascii="Times New Roman" w:hAnsi="Times New Roman"/>
        </w:rPr>
      </w:pPr>
      <w:r w:rsidRPr="00B7234D">
        <w:rPr>
          <w:rFonts w:ascii="Times New Roman" w:hAnsi="Times New Roman"/>
        </w:rPr>
        <w:t>Figure 12: Stanford Function Generator</w:t>
      </w:r>
    </w:p>
    <w:p w:rsidR="00D86BD4" w:rsidRDefault="00D86BD4" w:rsidP="00B7234D">
      <w:pPr>
        <w:pStyle w:val="ListParagraph"/>
        <w:spacing w:line="360" w:lineRule="auto"/>
        <w:ind w:left="0"/>
        <w:rPr>
          <w:rFonts w:ascii="Times New Roman" w:hAnsi="Times New Roman"/>
          <w:sz w:val="24"/>
          <w:szCs w:val="24"/>
        </w:rPr>
      </w:pPr>
    </w:p>
    <w:p w:rsidR="00D86BD4" w:rsidRDefault="00B7234D" w:rsidP="00B7234D">
      <w:pPr>
        <w:pStyle w:val="ListParagraph"/>
        <w:spacing w:line="360" w:lineRule="auto"/>
        <w:ind w:left="0"/>
        <w:rPr>
          <w:rFonts w:ascii="Times New Roman" w:hAnsi="Times New Roman"/>
          <w:b/>
          <w:sz w:val="24"/>
          <w:szCs w:val="24"/>
        </w:rPr>
      </w:pPr>
      <w:r w:rsidRPr="004D6031">
        <w:rPr>
          <w:rFonts w:ascii="Times New Roman" w:hAnsi="Times New Roman"/>
          <w:b/>
          <w:sz w:val="24"/>
          <w:szCs w:val="24"/>
        </w:rPr>
        <w:t>3.4.3 Aluminum rod</w:t>
      </w:r>
    </w:p>
    <w:p w:rsidR="005662CB" w:rsidRPr="004D6031" w:rsidRDefault="005662CB" w:rsidP="00B7234D">
      <w:pPr>
        <w:pStyle w:val="ListParagraph"/>
        <w:spacing w:line="360" w:lineRule="auto"/>
        <w:ind w:left="0"/>
        <w:rPr>
          <w:rFonts w:ascii="Times New Roman" w:hAnsi="Times New Roman"/>
          <w:b/>
          <w:sz w:val="24"/>
          <w:szCs w:val="24"/>
        </w:rPr>
      </w:pPr>
    </w:p>
    <w:p w:rsidR="00B7234D" w:rsidRDefault="00B7234D" w:rsidP="00B7234D">
      <w:pPr>
        <w:pStyle w:val="ListParagraph"/>
        <w:spacing w:line="360" w:lineRule="auto"/>
        <w:ind w:left="0"/>
        <w:rPr>
          <w:rFonts w:ascii="Times New Roman" w:hAnsi="Times New Roman"/>
          <w:sz w:val="24"/>
          <w:szCs w:val="24"/>
        </w:rPr>
      </w:pPr>
      <w:r>
        <w:rPr>
          <w:rFonts w:ascii="Times New Roman" w:hAnsi="Times New Roman"/>
          <w:sz w:val="24"/>
          <w:szCs w:val="24"/>
        </w:rPr>
        <w:t xml:space="preserve">Aluminum </w:t>
      </w:r>
      <w:r w:rsidR="00466DD1">
        <w:rPr>
          <w:rFonts w:ascii="Times New Roman" w:hAnsi="Times New Roman"/>
          <w:sz w:val="24"/>
          <w:szCs w:val="24"/>
        </w:rPr>
        <w:t>has been chosen as the material to</w:t>
      </w:r>
      <w:r>
        <w:rPr>
          <w:rFonts w:ascii="Times New Roman" w:hAnsi="Times New Roman"/>
          <w:sz w:val="24"/>
          <w:szCs w:val="24"/>
        </w:rPr>
        <w:t xml:space="preserve"> build the EM transmitter</w:t>
      </w:r>
      <w:r w:rsidR="00BF6F11">
        <w:rPr>
          <w:rFonts w:ascii="Times New Roman" w:hAnsi="Times New Roman"/>
          <w:sz w:val="24"/>
          <w:szCs w:val="24"/>
        </w:rPr>
        <w:t xml:space="preserve"> because of its high conductivity.</w:t>
      </w:r>
    </w:p>
    <w:p w:rsidR="00D86BD4" w:rsidRDefault="00D86BD4" w:rsidP="00B7234D">
      <w:pPr>
        <w:pStyle w:val="ListParagraph"/>
        <w:spacing w:line="360" w:lineRule="auto"/>
        <w:ind w:left="0"/>
        <w:rPr>
          <w:rFonts w:ascii="Times New Roman" w:hAnsi="Times New Roman"/>
          <w:sz w:val="24"/>
          <w:szCs w:val="24"/>
        </w:rPr>
      </w:pPr>
    </w:p>
    <w:p w:rsidR="00D86BD4" w:rsidRDefault="00BF6F11" w:rsidP="00B7234D">
      <w:pPr>
        <w:pStyle w:val="ListParagraph"/>
        <w:spacing w:line="360" w:lineRule="auto"/>
        <w:ind w:left="0"/>
        <w:rPr>
          <w:rFonts w:ascii="Times New Roman" w:hAnsi="Times New Roman"/>
          <w:b/>
          <w:sz w:val="24"/>
          <w:szCs w:val="24"/>
        </w:rPr>
      </w:pPr>
      <w:r w:rsidRPr="004D6031">
        <w:rPr>
          <w:rFonts w:ascii="Times New Roman" w:hAnsi="Times New Roman"/>
          <w:b/>
          <w:sz w:val="24"/>
          <w:szCs w:val="24"/>
        </w:rPr>
        <w:t>3.4.4 Fluxgate Magnetometer and Decaport Data Acquisition System (DAS)</w:t>
      </w:r>
    </w:p>
    <w:p w:rsidR="005662CB" w:rsidRPr="004D6031" w:rsidRDefault="005662CB" w:rsidP="00B7234D">
      <w:pPr>
        <w:pStyle w:val="ListParagraph"/>
        <w:spacing w:line="360" w:lineRule="auto"/>
        <w:ind w:left="0"/>
        <w:rPr>
          <w:rFonts w:ascii="Times New Roman" w:hAnsi="Times New Roman"/>
          <w:b/>
          <w:sz w:val="24"/>
          <w:szCs w:val="24"/>
        </w:rPr>
      </w:pPr>
    </w:p>
    <w:p w:rsidR="00BF6F11" w:rsidRPr="00B7234D" w:rsidRDefault="00BF6F11" w:rsidP="00B7234D">
      <w:pPr>
        <w:pStyle w:val="ListParagraph"/>
        <w:spacing w:line="360" w:lineRule="auto"/>
        <w:ind w:left="0"/>
        <w:rPr>
          <w:rFonts w:ascii="Times New Roman" w:hAnsi="Times New Roman"/>
          <w:sz w:val="24"/>
          <w:szCs w:val="24"/>
        </w:rPr>
      </w:pPr>
      <w:r>
        <w:rPr>
          <w:rFonts w:ascii="Times New Roman" w:hAnsi="Times New Roman"/>
          <w:sz w:val="24"/>
          <w:szCs w:val="24"/>
        </w:rPr>
        <w:t xml:space="preserve">Fluxgate Magnetometer </w:t>
      </w:r>
      <w:r w:rsidR="00466DD1">
        <w:rPr>
          <w:rFonts w:ascii="Times New Roman" w:hAnsi="Times New Roman"/>
          <w:sz w:val="24"/>
          <w:szCs w:val="24"/>
        </w:rPr>
        <w:t>were used as</w:t>
      </w:r>
      <w:r>
        <w:rPr>
          <w:rFonts w:ascii="Times New Roman" w:hAnsi="Times New Roman"/>
          <w:sz w:val="24"/>
          <w:szCs w:val="24"/>
        </w:rPr>
        <w:t xml:space="preserve"> the receiver which detect</w:t>
      </w:r>
      <w:r w:rsidR="00466DD1">
        <w:rPr>
          <w:rFonts w:ascii="Times New Roman" w:hAnsi="Times New Roman"/>
          <w:sz w:val="24"/>
          <w:szCs w:val="24"/>
        </w:rPr>
        <w:t>ed</w:t>
      </w:r>
      <w:r>
        <w:rPr>
          <w:rFonts w:ascii="Times New Roman" w:hAnsi="Times New Roman"/>
          <w:sz w:val="24"/>
          <w:szCs w:val="24"/>
        </w:rPr>
        <w:t xml:space="preserve"> the EM waves produced by the EM transmitters. It </w:t>
      </w:r>
      <w:r w:rsidR="00466DD1">
        <w:rPr>
          <w:rFonts w:ascii="Times New Roman" w:hAnsi="Times New Roman"/>
          <w:sz w:val="24"/>
          <w:szCs w:val="24"/>
        </w:rPr>
        <w:t>was</w:t>
      </w:r>
      <w:r>
        <w:rPr>
          <w:rFonts w:ascii="Times New Roman" w:hAnsi="Times New Roman"/>
          <w:sz w:val="24"/>
          <w:szCs w:val="24"/>
        </w:rPr>
        <w:t xml:space="preserve"> place</w:t>
      </w:r>
      <w:r w:rsidR="00466DD1">
        <w:rPr>
          <w:rFonts w:ascii="Times New Roman" w:hAnsi="Times New Roman"/>
          <w:sz w:val="24"/>
          <w:szCs w:val="24"/>
        </w:rPr>
        <w:t>d</w:t>
      </w:r>
      <w:r>
        <w:rPr>
          <w:rFonts w:ascii="Times New Roman" w:hAnsi="Times New Roman"/>
          <w:sz w:val="24"/>
          <w:szCs w:val="24"/>
        </w:rPr>
        <w:t xml:space="preserve"> at the bottom of the tank. While, DAS </w:t>
      </w:r>
      <w:r w:rsidR="00466DD1">
        <w:rPr>
          <w:rFonts w:ascii="Times New Roman" w:hAnsi="Times New Roman"/>
          <w:sz w:val="24"/>
          <w:szCs w:val="24"/>
        </w:rPr>
        <w:t>was</w:t>
      </w:r>
      <w:r>
        <w:rPr>
          <w:rFonts w:ascii="Times New Roman" w:hAnsi="Times New Roman"/>
          <w:sz w:val="24"/>
          <w:szCs w:val="24"/>
        </w:rPr>
        <w:t xml:space="preserve"> </w:t>
      </w:r>
      <w:r w:rsidR="005662CB">
        <w:rPr>
          <w:rFonts w:ascii="Times New Roman" w:hAnsi="Times New Roman"/>
          <w:sz w:val="24"/>
          <w:szCs w:val="24"/>
        </w:rPr>
        <w:t>used</w:t>
      </w:r>
      <w:r>
        <w:rPr>
          <w:rFonts w:ascii="Times New Roman" w:hAnsi="Times New Roman"/>
          <w:sz w:val="24"/>
          <w:szCs w:val="24"/>
        </w:rPr>
        <w:t xml:space="preserve"> to store the data transmitted by the EM transmitter.</w:t>
      </w:r>
    </w:p>
    <w:p w:rsidR="00E049A7" w:rsidRDefault="00BF6F11" w:rsidP="00D85204">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 xml:space="preserve">               </w:t>
      </w:r>
      <w:r w:rsidRPr="00BF6F11">
        <w:rPr>
          <w:rFonts w:ascii="Times New Roman" w:hAnsi="Times New Roman"/>
          <w:noProof/>
          <w:sz w:val="24"/>
          <w:szCs w:val="24"/>
          <w:lang w:val="en-MY" w:eastAsia="en-MY"/>
        </w:rPr>
        <w:drawing>
          <wp:inline distT="0" distB="0" distL="0" distR="0">
            <wp:extent cx="4137911" cy="1523365"/>
            <wp:effectExtent l="19050" t="19050" r="0" b="63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160828" cy="1531802"/>
                    </a:xfrm>
                    <a:prstGeom prst="rect">
                      <a:avLst/>
                    </a:prstGeom>
                    <a:noFill/>
                    <a:ln w="9525">
                      <a:solidFill>
                        <a:schemeClr val="tx1"/>
                      </a:solidFill>
                      <a:miter lim="800000"/>
                      <a:headEnd/>
                      <a:tailEnd/>
                    </a:ln>
                  </pic:spPr>
                </pic:pic>
              </a:graphicData>
            </a:graphic>
          </wp:inline>
        </w:drawing>
      </w:r>
    </w:p>
    <w:p w:rsidR="00E049A7" w:rsidRPr="00BF6F11" w:rsidRDefault="00BF6F11" w:rsidP="00BF6F11">
      <w:pPr>
        <w:pStyle w:val="ListParagraph"/>
        <w:spacing w:line="360" w:lineRule="auto"/>
        <w:ind w:left="0"/>
        <w:jc w:val="center"/>
        <w:rPr>
          <w:rFonts w:ascii="Times New Roman" w:hAnsi="Times New Roman"/>
        </w:rPr>
      </w:pPr>
      <w:r w:rsidRPr="00BF6F11">
        <w:rPr>
          <w:rFonts w:ascii="Times New Roman" w:hAnsi="Times New Roman"/>
        </w:rPr>
        <w:t>Figure 13</w:t>
      </w:r>
      <w:r w:rsidR="000C474B">
        <w:rPr>
          <w:rFonts w:ascii="Times New Roman" w:hAnsi="Times New Roman"/>
        </w:rPr>
        <w:t>:</w:t>
      </w:r>
      <w:r w:rsidRPr="00BF6F11">
        <w:rPr>
          <w:rFonts w:ascii="Times New Roman" w:hAnsi="Times New Roman"/>
        </w:rPr>
        <w:t xml:space="preserve"> Fluxgate Magnetometer</w:t>
      </w:r>
    </w:p>
    <w:p w:rsidR="00E049A7" w:rsidRDefault="00E049A7" w:rsidP="00D85204">
      <w:pPr>
        <w:pStyle w:val="ListParagraph"/>
        <w:spacing w:line="360" w:lineRule="auto"/>
        <w:ind w:left="0"/>
        <w:rPr>
          <w:rFonts w:ascii="Times New Roman" w:hAnsi="Times New Roman"/>
          <w:sz w:val="24"/>
          <w:szCs w:val="24"/>
        </w:rPr>
      </w:pPr>
    </w:p>
    <w:p w:rsidR="00E049A7" w:rsidRDefault="00BF6F11" w:rsidP="00D85204">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r w:rsidR="000C474B">
        <w:rPr>
          <w:rFonts w:ascii="Times New Roman" w:hAnsi="Times New Roman"/>
          <w:sz w:val="24"/>
          <w:szCs w:val="24"/>
        </w:rPr>
        <w:t xml:space="preserve">    </w:t>
      </w:r>
      <w:r>
        <w:rPr>
          <w:rFonts w:ascii="Times New Roman" w:hAnsi="Times New Roman"/>
          <w:sz w:val="24"/>
          <w:szCs w:val="24"/>
        </w:rPr>
        <w:t xml:space="preserve">    </w:t>
      </w:r>
      <w:r w:rsidRPr="00BF6F11">
        <w:rPr>
          <w:rFonts w:ascii="Times New Roman" w:hAnsi="Times New Roman"/>
          <w:noProof/>
          <w:sz w:val="24"/>
          <w:szCs w:val="24"/>
          <w:lang w:val="en-MY" w:eastAsia="en-MY"/>
        </w:rPr>
        <w:drawing>
          <wp:inline distT="0" distB="0" distL="0" distR="0">
            <wp:extent cx="4265871" cy="2796983"/>
            <wp:effectExtent l="19050" t="19050" r="20379" b="22417"/>
            <wp:docPr id="15" name="Picture 1" descr="F:\ \poster\DSC07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oster\DSC07568.JPG"/>
                    <pic:cNvPicPr>
                      <a:picLocks noChangeAspect="1" noChangeArrowheads="1"/>
                    </pic:cNvPicPr>
                  </pic:nvPicPr>
                  <pic:blipFill>
                    <a:blip r:embed="rId33" cstate="print"/>
                    <a:srcRect/>
                    <a:stretch>
                      <a:fillRect/>
                    </a:stretch>
                  </pic:blipFill>
                  <pic:spPr bwMode="auto">
                    <a:xfrm>
                      <a:off x="0" y="0"/>
                      <a:ext cx="4276170" cy="2803736"/>
                    </a:xfrm>
                    <a:prstGeom prst="rect">
                      <a:avLst/>
                    </a:prstGeom>
                    <a:noFill/>
                    <a:ln w="9525">
                      <a:solidFill>
                        <a:schemeClr val="tx1"/>
                      </a:solidFill>
                      <a:miter lim="800000"/>
                      <a:headEnd/>
                      <a:tailEnd/>
                    </a:ln>
                  </pic:spPr>
                </pic:pic>
              </a:graphicData>
            </a:graphic>
          </wp:inline>
        </w:drawing>
      </w:r>
    </w:p>
    <w:p w:rsidR="00E049A7" w:rsidRPr="00D85204" w:rsidRDefault="00BF6F11" w:rsidP="00BF6F11">
      <w:pPr>
        <w:pStyle w:val="ListParagraph"/>
        <w:spacing w:line="360" w:lineRule="auto"/>
        <w:ind w:left="0"/>
        <w:jc w:val="center"/>
        <w:rPr>
          <w:rFonts w:ascii="Times New Roman" w:hAnsi="Times New Roman"/>
          <w:sz w:val="24"/>
          <w:szCs w:val="24"/>
        </w:rPr>
      </w:pPr>
      <w:r>
        <w:rPr>
          <w:rFonts w:ascii="Times New Roman" w:hAnsi="Times New Roman"/>
          <w:sz w:val="24"/>
          <w:szCs w:val="24"/>
        </w:rPr>
        <w:t>Figure 14: Data Acquisition System (DAS)</w:t>
      </w:r>
    </w:p>
    <w:p w:rsidR="00CA387F" w:rsidRDefault="006F34E4" w:rsidP="00CA387F">
      <w:pPr>
        <w:spacing w:line="360" w:lineRule="auto"/>
        <w:rPr>
          <w:rFonts w:ascii="Times New Roman" w:hAnsi="Times New Roman"/>
          <w:sz w:val="24"/>
          <w:szCs w:val="24"/>
        </w:rPr>
      </w:pPr>
      <w:r>
        <w:rPr>
          <w:rFonts w:ascii="Times New Roman" w:hAnsi="Times New Roman"/>
          <w:noProof/>
          <w:sz w:val="24"/>
          <w:szCs w:val="24"/>
          <w:lang w:val="en-MY" w:eastAsia="en-MY"/>
        </w:rPr>
        <w:lastRenderedPageBreak/>
        <w:drawing>
          <wp:inline distT="0" distB="0" distL="0" distR="0">
            <wp:extent cx="5339760" cy="3929304"/>
            <wp:effectExtent l="19050" t="19050" r="13290" b="14046"/>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41938" cy="3930907"/>
                    </a:xfrm>
                    <a:prstGeom prst="rect">
                      <a:avLst/>
                    </a:prstGeom>
                    <a:noFill/>
                    <a:ln w="9525">
                      <a:solidFill>
                        <a:schemeClr val="tx1"/>
                      </a:solidFill>
                      <a:miter lim="800000"/>
                      <a:headEnd/>
                      <a:tailEnd/>
                    </a:ln>
                  </pic:spPr>
                </pic:pic>
              </a:graphicData>
            </a:graphic>
          </wp:inline>
        </w:drawing>
      </w:r>
    </w:p>
    <w:p w:rsidR="00C67F2F" w:rsidRDefault="006F34E4" w:rsidP="00C67F2F">
      <w:pPr>
        <w:spacing w:line="360" w:lineRule="auto"/>
        <w:jc w:val="center"/>
        <w:rPr>
          <w:rFonts w:ascii="Times New Roman" w:hAnsi="Times New Roman"/>
        </w:rPr>
      </w:pPr>
      <w:r w:rsidRPr="00C67F2F">
        <w:rPr>
          <w:rFonts w:ascii="Times New Roman" w:hAnsi="Times New Roman"/>
        </w:rPr>
        <w:t xml:space="preserve">Figure 15: </w:t>
      </w:r>
      <w:r w:rsidR="00E4043D">
        <w:rPr>
          <w:rFonts w:ascii="Times New Roman" w:hAnsi="Times New Roman"/>
        </w:rPr>
        <w:t>Scaled</w:t>
      </w:r>
      <w:r w:rsidRPr="00C67F2F">
        <w:rPr>
          <w:rFonts w:ascii="Times New Roman" w:hAnsi="Times New Roman"/>
        </w:rPr>
        <w:t xml:space="preserve"> Tank Experiment setup</w:t>
      </w:r>
    </w:p>
    <w:p w:rsidR="00D86BD4" w:rsidRDefault="00D86BD4" w:rsidP="00C67F2F">
      <w:pPr>
        <w:spacing w:line="360" w:lineRule="auto"/>
        <w:jc w:val="center"/>
        <w:rPr>
          <w:rFonts w:ascii="Times New Roman" w:hAnsi="Times New Roman"/>
          <w:b/>
          <w:sz w:val="24"/>
          <w:szCs w:val="24"/>
        </w:rPr>
      </w:pPr>
    </w:p>
    <w:p w:rsidR="00D86BD4" w:rsidRDefault="00D86BD4" w:rsidP="00C67F2F">
      <w:pPr>
        <w:spacing w:line="360" w:lineRule="auto"/>
        <w:jc w:val="center"/>
        <w:rPr>
          <w:rFonts w:ascii="Times New Roman" w:hAnsi="Times New Roman"/>
          <w:b/>
          <w:sz w:val="24"/>
          <w:szCs w:val="24"/>
        </w:rPr>
      </w:pPr>
    </w:p>
    <w:p w:rsidR="00D86BD4" w:rsidRDefault="00D86BD4" w:rsidP="00C67F2F">
      <w:pPr>
        <w:spacing w:line="360" w:lineRule="auto"/>
        <w:jc w:val="center"/>
        <w:rPr>
          <w:rFonts w:ascii="Times New Roman" w:hAnsi="Times New Roman"/>
          <w:b/>
          <w:sz w:val="24"/>
          <w:szCs w:val="24"/>
        </w:rPr>
      </w:pPr>
    </w:p>
    <w:p w:rsidR="00D86BD4" w:rsidRDefault="00D86BD4" w:rsidP="00C67F2F">
      <w:pPr>
        <w:spacing w:line="360" w:lineRule="auto"/>
        <w:jc w:val="center"/>
        <w:rPr>
          <w:rFonts w:ascii="Times New Roman" w:hAnsi="Times New Roman"/>
          <w:b/>
          <w:sz w:val="24"/>
          <w:szCs w:val="24"/>
        </w:rPr>
      </w:pPr>
    </w:p>
    <w:p w:rsidR="00D86BD4" w:rsidRDefault="00D86BD4" w:rsidP="00C67F2F">
      <w:pPr>
        <w:spacing w:line="360" w:lineRule="auto"/>
        <w:jc w:val="center"/>
        <w:rPr>
          <w:rFonts w:ascii="Times New Roman" w:hAnsi="Times New Roman"/>
          <w:b/>
          <w:sz w:val="24"/>
          <w:szCs w:val="24"/>
        </w:rPr>
      </w:pPr>
    </w:p>
    <w:p w:rsidR="00D86BD4" w:rsidRDefault="00D86BD4" w:rsidP="00C67F2F">
      <w:pPr>
        <w:spacing w:line="360" w:lineRule="auto"/>
        <w:jc w:val="center"/>
        <w:rPr>
          <w:rFonts w:ascii="Times New Roman" w:hAnsi="Times New Roman"/>
          <w:b/>
          <w:sz w:val="24"/>
          <w:szCs w:val="24"/>
        </w:rPr>
      </w:pPr>
    </w:p>
    <w:p w:rsidR="00D86BD4" w:rsidRDefault="00D86BD4" w:rsidP="00C67F2F">
      <w:pPr>
        <w:spacing w:line="360" w:lineRule="auto"/>
        <w:jc w:val="center"/>
        <w:rPr>
          <w:rFonts w:ascii="Times New Roman" w:hAnsi="Times New Roman"/>
          <w:b/>
          <w:sz w:val="24"/>
          <w:szCs w:val="24"/>
        </w:rPr>
      </w:pPr>
    </w:p>
    <w:p w:rsidR="00D86BD4" w:rsidRDefault="00D86BD4" w:rsidP="00C67F2F">
      <w:pPr>
        <w:spacing w:line="360" w:lineRule="auto"/>
        <w:jc w:val="center"/>
        <w:rPr>
          <w:rFonts w:ascii="Times New Roman" w:hAnsi="Times New Roman"/>
          <w:b/>
          <w:sz w:val="24"/>
          <w:szCs w:val="24"/>
        </w:rPr>
      </w:pPr>
    </w:p>
    <w:p w:rsidR="00BF6F11" w:rsidRPr="005662CB" w:rsidRDefault="00BF6F11" w:rsidP="00C67F2F">
      <w:pPr>
        <w:spacing w:line="360" w:lineRule="auto"/>
        <w:jc w:val="center"/>
        <w:rPr>
          <w:rFonts w:ascii="Times New Roman" w:hAnsi="Times New Roman"/>
          <w:sz w:val="28"/>
          <w:szCs w:val="28"/>
        </w:rPr>
      </w:pPr>
      <w:r w:rsidRPr="005662CB">
        <w:rPr>
          <w:rFonts w:ascii="Times New Roman" w:hAnsi="Times New Roman"/>
          <w:b/>
          <w:sz w:val="28"/>
          <w:szCs w:val="28"/>
        </w:rPr>
        <w:lastRenderedPageBreak/>
        <w:t>CHAPTER 4</w:t>
      </w:r>
    </w:p>
    <w:p w:rsidR="00BF6F11" w:rsidRPr="005662CB" w:rsidRDefault="00BF6F11" w:rsidP="00BF6F11">
      <w:pPr>
        <w:jc w:val="center"/>
        <w:rPr>
          <w:rFonts w:ascii="Times New Roman" w:hAnsi="Times New Roman"/>
          <w:b/>
          <w:sz w:val="28"/>
          <w:szCs w:val="28"/>
        </w:rPr>
      </w:pPr>
      <w:r w:rsidRPr="005662CB">
        <w:rPr>
          <w:rFonts w:ascii="Times New Roman" w:hAnsi="Times New Roman"/>
          <w:b/>
          <w:sz w:val="28"/>
          <w:szCs w:val="28"/>
        </w:rPr>
        <w:t>RESULTS AND DISCUSSION</w:t>
      </w:r>
    </w:p>
    <w:p w:rsidR="00BF6F11" w:rsidRDefault="00BF6F11" w:rsidP="00BF6F11">
      <w:pPr>
        <w:rPr>
          <w:rFonts w:ascii="Times New Roman" w:hAnsi="Times New Roman"/>
          <w:sz w:val="24"/>
          <w:szCs w:val="24"/>
        </w:rPr>
      </w:pPr>
    </w:p>
    <w:p w:rsidR="00BF6F11" w:rsidRPr="00BF6F11" w:rsidRDefault="00BF6F11" w:rsidP="00BF6F11">
      <w:pPr>
        <w:rPr>
          <w:rFonts w:ascii="Times New Roman" w:hAnsi="Times New Roman"/>
          <w:b/>
          <w:sz w:val="24"/>
          <w:szCs w:val="24"/>
        </w:rPr>
      </w:pPr>
      <w:r w:rsidRPr="00BF6F11">
        <w:rPr>
          <w:rFonts w:ascii="Times New Roman" w:hAnsi="Times New Roman"/>
          <w:b/>
          <w:sz w:val="24"/>
          <w:szCs w:val="24"/>
        </w:rPr>
        <w:t xml:space="preserve">4.1 </w:t>
      </w:r>
      <w:r>
        <w:rPr>
          <w:rFonts w:ascii="Times New Roman" w:hAnsi="Times New Roman"/>
          <w:b/>
          <w:sz w:val="24"/>
          <w:szCs w:val="24"/>
        </w:rPr>
        <w:t>I</w:t>
      </w:r>
      <w:r w:rsidRPr="00BF6F11">
        <w:rPr>
          <w:rFonts w:ascii="Times New Roman" w:hAnsi="Times New Roman"/>
          <w:b/>
          <w:sz w:val="24"/>
          <w:szCs w:val="24"/>
        </w:rPr>
        <w:t xml:space="preserve">ntroduction </w:t>
      </w:r>
    </w:p>
    <w:p w:rsidR="00BF6F11" w:rsidRDefault="00BF6F11" w:rsidP="0070672D">
      <w:pPr>
        <w:spacing w:line="360" w:lineRule="auto"/>
        <w:jc w:val="both"/>
        <w:rPr>
          <w:rFonts w:ascii="Times New Roman" w:hAnsi="Times New Roman"/>
          <w:sz w:val="24"/>
          <w:szCs w:val="24"/>
        </w:rPr>
      </w:pPr>
      <w:r>
        <w:rPr>
          <w:rFonts w:ascii="Times New Roman" w:hAnsi="Times New Roman"/>
          <w:sz w:val="24"/>
          <w:szCs w:val="24"/>
        </w:rPr>
        <w:t>Simulations using CST has been don</w:t>
      </w:r>
      <w:r w:rsidR="005662CB">
        <w:rPr>
          <w:rFonts w:ascii="Times New Roman" w:hAnsi="Times New Roman"/>
          <w:sz w:val="24"/>
          <w:szCs w:val="24"/>
        </w:rPr>
        <w:t>e on HED/straight transmitter, h=r</w:t>
      </w:r>
      <w:r>
        <w:rPr>
          <w:rFonts w:ascii="Times New Roman" w:hAnsi="Times New Roman"/>
          <w:sz w:val="24"/>
          <w:szCs w:val="24"/>
        </w:rPr>
        <w:t xml:space="preserve">/3 and the new transmitter which is </w:t>
      </w:r>
      <w:r w:rsidR="0005152B">
        <w:rPr>
          <w:rFonts w:ascii="Times New Roman" w:hAnsi="Times New Roman"/>
          <w:sz w:val="24"/>
          <w:szCs w:val="24"/>
        </w:rPr>
        <w:t xml:space="preserve">0.3r bi-curve transmitter. The simulation was done on </w:t>
      </w:r>
      <w:r w:rsidR="0005152B">
        <w:rPr>
          <w:rFonts w:ascii="Times New Roman" w:hAnsi="Times New Roman" w:cs="Times New Roman"/>
          <w:sz w:val="24"/>
          <w:szCs w:val="24"/>
        </w:rPr>
        <w:t>100</w:t>
      </w:r>
      <w:r w:rsidR="00E62FA9">
        <w:rPr>
          <w:rFonts w:ascii="Times New Roman" w:hAnsi="Times New Roman" w:cs="Times New Roman"/>
          <w:sz w:val="24"/>
          <w:szCs w:val="24"/>
        </w:rPr>
        <w:t xml:space="preserve"> </w:t>
      </w:r>
      <w:r w:rsidR="0005152B">
        <w:rPr>
          <w:rFonts w:ascii="Times New Roman" w:hAnsi="Times New Roman" w:cs="Times New Roman"/>
          <w:sz w:val="24"/>
          <w:szCs w:val="24"/>
        </w:rPr>
        <w:t>km</w:t>
      </w:r>
      <w:r w:rsidR="00E62FA9">
        <w:rPr>
          <w:rFonts w:ascii="Times New Roman" w:hAnsi="Times New Roman" w:cs="Times New Roman"/>
          <w:sz w:val="24"/>
          <w:szCs w:val="24"/>
        </w:rPr>
        <w:t xml:space="preserve"> </w:t>
      </w:r>
      <w:r w:rsidR="0005152B">
        <w:rPr>
          <w:rFonts w:ascii="Times New Roman" w:hAnsi="Times New Roman" w:cs="Times New Roman"/>
          <w:sz w:val="24"/>
          <w:szCs w:val="24"/>
        </w:rPr>
        <w:t>x100</w:t>
      </w:r>
      <w:r w:rsidR="00E62FA9">
        <w:rPr>
          <w:rFonts w:ascii="Times New Roman" w:hAnsi="Times New Roman" w:cs="Times New Roman"/>
          <w:sz w:val="24"/>
          <w:szCs w:val="24"/>
        </w:rPr>
        <w:t xml:space="preserve"> </w:t>
      </w:r>
      <w:r w:rsidR="0005152B">
        <w:rPr>
          <w:rFonts w:ascii="Times New Roman" w:hAnsi="Times New Roman" w:cs="Times New Roman"/>
          <w:sz w:val="24"/>
          <w:szCs w:val="24"/>
        </w:rPr>
        <w:t xml:space="preserve">km model consist of air layer, sea water layer, upper sediment, hydrocarbon layer and lower sediment. The author chose offset ranging from 0 km to 50 km. The offset is the distance of the receivers from the source. The receiver lines </w:t>
      </w:r>
      <w:r w:rsidR="00466DD1">
        <w:rPr>
          <w:rFonts w:ascii="Times New Roman" w:hAnsi="Times New Roman" w:cs="Times New Roman"/>
          <w:sz w:val="24"/>
          <w:szCs w:val="24"/>
        </w:rPr>
        <w:t>were</w:t>
      </w:r>
      <w:r w:rsidR="0005152B">
        <w:rPr>
          <w:rFonts w:ascii="Times New Roman" w:hAnsi="Times New Roman" w:cs="Times New Roman"/>
          <w:sz w:val="24"/>
          <w:szCs w:val="24"/>
        </w:rPr>
        <w:t xml:space="preserve"> placed at every 100m interval starting from the air until the bottom of the model. The transmitters are 270m in length is placed 30m above the seafloor. It </w:t>
      </w:r>
      <w:r w:rsidR="001A2ED0">
        <w:rPr>
          <w:rFonts w:ascii="Times New Roman" w:hAnsi="Times New Roman" w:cs="Times New Roman"/>
          <w:sz w:val="24"/>
          <w:szCs w:val="24"/>
        </w:rPr>
        <w:t>was supplied</w:t>
      </w:r>
      <w:r w:rsidR="0005152B">
        <w:rPr>
          <w:rFonts w:ascii="Times New Roman" w:hAnsi="Times New Roman" w:cs="Times New Roman"/>
          <w:sz w:val="24"/>
          <w:szCs w:val="24"/>
        </w:rPr>
        <w:t xml:space="preserve"> with 1250 Ampere of current.</w:t>
      </w:r>
      <w:r w:rsidR="00D6106A">
        <w:rPr>
          <w:rFonts w:ascii="Times New Roman" w:hAnsi="Times New Roman" w:cs="Times New Roman"/>
          <w:sz w:val="24"/>
          <w:szCs w:val="24"/>
        </w:rPr>
        <w:t xml:space="preserve"> </w:t>
      </w:r>
      <w:r w:rsidR="00D6106A">
        <w:rPr>
          <w:rFonts w:ascii="Times New Roman" w:hAnsi="Times New Roman" w:cs="Times New Roman"/>
          <w:color w:val="000000" w:themeColor="text1"/>
          <w:sz w:val="24"/>
          <w:szCs w:val="24"/>
        </w:rPr>
        <w:t>All the simulations were done using CST.</w:t>
      </w:r>
    </w:p>
    <w:p w:rsidR="001A2ED0" w:rsidRPr="001A2ED0" w:rsidRDefault="001A2ED0" w:rsidP="001A2ED0">
      <w:pPr>
        <w:jc w:val="center"/>
        <w:rPr>
          <w:rFonts w:ascii="Times New Roman" w:hAnsi="Times New Roman"/>
        </w:rPr>
      </w:pPr>
      <w:r w:rsidRPr="001A2ED0">
        <w:rPr>
          <w:rFonts w:ascii="Times New Roman" w:hAnsi="Times New Roman"/>
        </w:rPr>
        <w:t>Table 2</w:t>
      </w:r>
      <w:r w:rsidR="005C0B4D">
        <w:rPr>
          <w:rFonts w:ascii="Times New Roman" w:hAnsi="Times New Roman"/>
        </w:rPr>
        <w:t>:</w:t>
      </w:r>
      <w:r w:rsidRPr="001A2ED0">
        <w:rPr>
          <w:rFonts w:ascii="Times New Roman" w:hAnsi="Times New Roman"/>
        </w:rPr>
        <w:t xml:space="preserve"> List of Transmitters used in Simulation</w:t>
      </w:r>
    </w:p>
    <w:tbl>
      <w:tblPr>
        <w:tblStyle w:val="TableGrid"/>
        <w:tblW w:w="0" w:type="auto"/>
        <w:tblLayout w:type="fixed"/>
        <w:tblLook w:val="04A0" w:firstRow="1" w:lastRow="0" w:firstColumn="1" w:lastColumn="0" w:noHBand="0" w:noVBand="1"/>
      </w:tblPr>
      <w:tblGrid>
        <w:gridCol w:w="1548"/>
        <w:gridCol w:w="2293"/>
        <w:gridCol w:w="2420"/>
        <w:gridCol w:w="2523"/>
      </w:tblGrid>
      <w:tr w:rsidR="00690517" w:rsidTr="00732AE8">
        <w:tc>
          <w:tcPr>
            <w:tcW w:w="1548" w:type="dxa"/>
            <w:vMerge w:val="restart"/>
            <w:vAlign w:val="center"/>
          </w:tcPr>
          <w:p w:rsidR="00690517" w:rsidRDefault="00690517" w:rsidP="00690517">
            <w:pPr>
              <w:jc w:val="center"/>
              <w:rPr>
                <w:rFonts w:ascii="Times New Roman" w:hAnsi="Times New Roman"/>
                <w:sz w:val="24"/>
                <w:szCs w:val="24"/>
              </w:rPr>
            </w:pPr>
            <w:r>
              <w:rPr>
                <w:rFonts w:ascii="Times New Roman" w:hAnsi="Times New Roman"/>
                <w:sz w:val="24"/>
                <w:szCs w:val="24"/>
              </w:rPr>
              <w:t>Transmitters</w:t>
            </w:r>
          </w:p>
        </w:tc>
        <w:tc>
          <w:tcPr>
            <w:tcW w:w="2293" w:type="dxa"/>
            <w:vAlign w:val="center"/>
          </w:tcPr>
          <w:p w:rsidR="00690517" w:rsidRDefault="00690517" w:rsidP="001A2ED0">
            <w:pPr>
              <w:jc w:val="center"/>
              <w:rPr>
                <w:rFonts w:ascii="Times New Roman" w:hAnsi="Times New Roman"/>
                <w:sz w:val="24"/>
                <w:szCs w:val="24"/>
              </w:rPr>
            </w:pPr>
            <w:r>
              <w:rPr>
                <w:rFonts w:ascii="Times New Roman" w:hAnsi="Times New Roman"/>
                <w:sz w:val="24"/>
                <w:szCs w:val="24"/>
              </w:rPr>
              <w:t>HED/Straight</w:t>
            </w:r>
          </w:p>
        </w:tc>
        <w:tc>
          <w:tcPr>
            <w:tcW w:w="2420" w:type="dxa"/>
            <w:vAlign w:val="center"/>
          </w:tcPr>
          <w:p w:rsidR="00690517" w:rsidRDefault="00690517" w:rsidP="001A2ED0">
            <w:pPr>
              <w:jc w:val="center"/>
              <w:rPr>
                <w:rFonts w:ascii="Times New Roman" w:hAnsi="Times New Roman"/>
                <w:sz w:val="24"/>
                <w:szCs w:val="24"/>
              </w:rPr>
            </w:pPr>
            <w:r>
              <w:rPr>
                <w:rFonts w:ascii="Times New Roman" w:hAnsi="Times New Roman"/>
                <w:sz w:val="24"/>
                <w:szCs w:val="24"/>
              </w:rPr>
              <w:t>0.3r Curve</w:t>
            </w:r>
          </w:p>
        </w:tc>
        <w:tc>
          <w:tcPr>
            <w:tcW w:w="2523" w:type="dxa"/>
            <w:vAlign w:val="center"/>
          </w:tcPr>
          <w:p w:rsidR="00690517" w:rsidRDefault="00690517" w:rsidP="001A2ED0">
            <w:pPr>
              <w:jc w:val="center"/>
              <w:rPr>
                <w:rFonts w:ascii="Times New Roman" w:hAnsi="Times New Roman"/>
                <w:sz w:val="24"/>
                <w:szCs w:val="24"/>
              </w:rPr>
            </w:pPr>
            <w:r>
              <w:rPr>
                <w:rFonts w:ascii="Times New Roman" w:hAnsi="Times New Roman"/>
                <w:sz w:val="24"/>
                <w:szCs w:val="24"/>
              </w:rPr>
              <w:t>0.3r Bi-curve</w:t>
            </w:r>
          </w:p>
        </w:tc>
      </w:tr>
      <w:tr w:rsidR="001A2ED0" w:rsidTr="00732AE8">
        <w:tc>
          <w:tcPr>
            <w:tcW w:w="1548" w:type="dxa"/>
            <w:vMerge/>
          </w:tcPr>
          <w:p w:rsidR="00690517" w:rsidRDefault="00690517">
            <w:pPr>
              <w:rPr>
                <w:rFonts w:ascii="Times New Roman" w:hAnsi="Times New Roman"/>
                <w:sz w:val="24"/>
                <w:szCs w:val="24"/>
              </w:rPr>
            </w:pPr>
          </w:p>
        </w:tc>
        <w:tc>
          <w:tcPr>
            <w:tcW w:w="2293" w:type="dxa"/>
          </w:tcPr>
          <w:p w:rsidR="00690517" w:rsidRDefault="00690517">
            <w:pPr>
              <w:rPr>
                <w:rFonts w:ascii="Times New Roman" w:hAnsi="Times New Roman"/>
                <w:sz w:val="24"/>
                <w:szCs w:val="24"/>
              </w:rPr>
            </w:pPr>
            <w:r>
              <w:rPr>
                <w:noProof/>
                <w:sz w:val="24"/>
                <w:szCs w:val="24"/>
                <w:lang w:val="en-MY" w:eastAsia="en-MY"/>
              </w:rPr>
              <w:drawing>
                <wp:anchor distT="36576" distB="36576" distL="36576" distR="36576" simplePos="0" relativeHeight="251693056" behindDoc="0" locked="0" layoutInCell="1" allowOverlap="1">
                  <wp:simplePos x="0" y="0"/>
                  <wp:positionH relativeFrom="column">
                    <wp:posOffset>10602595</wp:posOffset>
                  </wp:positionH>
                  <wp:positionV relativeFrom="paragraph">
                    <wp:posOffset>15488285</wp:posOffset>
                  </wp:positionV>
                  <wp:extent cx="4157345" cy="3411220"/>
                  <wp:effectExtent l="19050" t="0" r="0" b="0"/>
                  <wp:wrapNone/>
                  <wp:docPr id="60" name="Picture 60" descr="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raight"/>
                          <pic:cNvPicPr>
                            <a:picLocks noChangeAspect="1" noChangeArrowheads="1"/>
                          </pic:cNvPicPr>
                        </pic:nvPicPr>
                        <pic:blipFill>
                          <a:blip r:embed="rId35"/>
                          <a:srcRect/>
                          <a:stretch>
                            <a:fillRect/>
                          </a:stretch>
                        </pic:blipFill>
                        <pic:spPr bwMode="auto">
                          <a:xfrm>
                            <a:off x="0" y="0"/>
                            <a:ext cx="4157345" cy="3411220"/>
                          </a:xfrm>
                          <a:prstGeom prst="rect">
                            <a:avLst/>
                          </a:prstGeom>
                          <a:noFill/>
                          <a:ln w="9525" algn="in">
                            <a:noFill/>
                            <a:miter lim="800000"/>
                            <a:headEnd/>
                            <a:tailEnd/>
                          </a:ln>
                          <a:effectLst/>
                        </pic:spPr>
                      </pic:pic>
                    </a:graphicData>
                  </a:graphic>
                </wp:anchor>
              </w:drawing>
            </w:r>
            <w:r>
              <w:rPr>
                <w:noProof/>
                <w:sz w:val="24"/>
                <w:szCs w:val="24"/>
                <w:lang w:val="en-MY" w:eastAsia="en-MY"/>
              </w:rPr>
              <w:drawing>
                <wp:anchor distT="36576" distB="36576" distL="36576" distR="36576" simplePos="0" relativeHeight="251691008" behindDoc="0" locked="0" layoutInCell="1" allowOverlap="1">
                  <wp:simplePos x="0" y="0"/>
                  <wp:positionH relativeFrom="column">
                    <wp:posOffset>10602595</wp:posOffset>
                  </wp:positionH>
                  <wp:positionV relativeFrom="paragraph">
                    <wp:posOffset>15488285</wp:posOffset>
                  </wp:positionV>
                  <wp:extent cx="4157345" cy="3411220"/>
                  <wp:effectExtent l="19050" t="0" r="0" b="0"/>
                  <wp:wrapNone/>
                  <wp:docPr id="59" name="Picture 59" descr="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raight"/>
                          <pic:cNvPicPr>
                            <a:picLocks noChangeAspect="1" noChangeArrowheads="1"/>
                          </pic:cNvPicPr>
                        </pic:nvPicPr>
                        <pic:blipFill>
                          <a:blip r:embed="rId35"/>
                          <a:srcRect/>
                          <a:stretch>
                            <a:fillRect/>
                          </a:stretch>
                        </pic:blipFill>
                        <pic:spPr bwMode="auto">
                          <a:xfrm>
                            <a:off x="0" y="0"/>
                            <a:ext cx="4157345" cy="3411220"/>
                          </a:xfrm>
                          <a:prstGeom prst="rect">
                            <a:avLst/>
                          </a:prstGeom>
                          <a:noFill/>
                          <a:ln w="9525" algn="in">
                            <a:noFill/>
                            <a:miter lim="800000"/>
                            <a:headEnd/>
                            <a:tailEnd/>
                          </a:ln>
                          <a:effectLst/>
                        </pic:spPr>
                      </pic:pic>
                    </a:graphicData>
                  </a:graphic>
                </wp:anchor>
              </w:drawing>
            </w:r>
            <w:r>
              <w:rPr>
                <w:noProof/>
                <w:sz w:val="24"/>
                <w:szCs w:val="24"/>
                <w:lang w:val="en-MY" w:eastAsia="en-MY"/>
              </w:rPr>
              <w:drawing>
                <wp:anchor distT="36576" distB="36576" distL="36576" distR="36576" simplePos="0" relativeHeight="251695104" behindDoc="0" locked="0" layoutInCell="1" allowOverlap="1">
                  <wp:simplePos x="0" y="0"/>
                  <wp:positionH relativeFrom="column">
                    <wp:posOffset>18965545</wp:posOffset>
                  </wp:positionH>
                  <wp:positionV relativeFrom="paragraph">
                    <wp:posOffset>15508605</wp:posOffset>
                  </wp:positionV>
                  <wp:extent cx="4500245" cy="3391535"/>
                  <wp:effectExtent l="19050" t="0" r="0" b="0"/>
                  <wp:wrapNone/>
                  <wp:docPr id="61" name="Picture 61" descr="bi-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curved"/>
                          <pic:cNvPicPr>
                            <a:picLocks noChangeAspect="1" noChangeArrowheads="1"/>
                          </pic:cNvPicPr>
                        </pic:nvPicPr>
                        <pic:blipFill>
                          <a:blip r:embed="rId36"/>
                          <a:srcRect/>
                          <a:stretch>
                            <a:fillRect/>
                          </a:stretch>
                        </pic:blipFill>
                        <pic:spPr bwMode="auto">
                          <a:xfrm>
                            <a:off x="0" y="0"/>
                            <a:ext cx="4500245" cy="3391535"/>
                          </a:xfrm>
                          <a:prstGeom prst="rect">
                            <a:avLst/>
                          </a:prstGeom>
                          <a:noFill/>
                          <a:ln w="9525" algn="in">
                            <a:noFill/>
                            <a:miter lim="800000"/>
                            <a:headEnd/>
                            <a:tailEnd/>
                          </a:ln>
                          <a:effectLst/>
                        </pic:spPr>
                      </pic:pic>
                    </a:graphicData>
                  </a:graphic>
                </wp:anchor>
              </w:drawing>
            </w:r>
          </w:p>
          <w:p w:rsidR="00690517" w:rsidRDefault="00690517">
            <w:pPr>
              <w:rPr>
                <w:rFonts w:ascii="Times New Roman" w:hAnsi="Times New Roman"/>
                <w:sz w:val="24"/>
                <w:szCs w:val="24"/>
              </w:rPr>
            </w:pPr>
            <w:r>
              <w:rPr>
                <w:rFonts w:ascii="Times New Roman" w:hAnsi="Times New Roman"/>
                <w:noProof/>
                <w:sz w:val="24"/>
                <w:szCs w:val="24"/>
                <w:lang w:val="en-MY" w:eastAsia="en-MY"/>
              </w:rPr>
              <w:drawing>
                <wp:inline distT="0" distB="0" distL="0" distR="0">
                  <wp:extent cx="1278122" cy="818707"/>
                  <wp:effectExtent l="19050" t="0" r="0" b="0"/>
                  <wp:docPr id="16" name="Picture 15" descr="stra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JPG"/>
                          <pic:cNvPicPr/>
                        </pic:nvPicPr>
                        <pic:blipFill>
                          <a:blip r:embed="rId37" cstate="print"/>
                          <a:srcRect l="5958"/>
                          <a:stretch>
                            <a:fillRect/>
                          </a:stretch>
                        </pic:blipFill>
                        <pic:spPr>
                          <a:xfrm>
                            <a:off x="0" y="0"/>
                            <a:ext cx="1282428" cy="821465"/>
                          </a:xfrm>
                          <a:prstGeom prst="rect">
                            <a:avLst/>
                          </a:prstGeom>
                        </pic:spPr>
                      </pic:pic>
                    </a:graphicData>
                  </a:graphic>
                </wp:inline>
              </w:drawing>
            </w:r>
          </w:p>
          <w:p w:rsidR="00690517" w:rsidRDefault="00690517">
            <w:pPr>
              <w:rPr>
                <w:rFonts w:ascii="Times New Roman" w:hAnsi="Times New Roman"/>
                <w:sz w:val="24"/>
                <w:szCs w:val="24"/>
              </w:rPr>
            </w:pPr>
          </w:p>
        </w:tc>
        <w:tc>
          <w:tcPr>
            <w:tcW w:w="2420" w:type="dxa"/>
          </w:tcPr>
          <w:p w:rsidR="00690517" w:rsidRDefault="00690517">
            <w:pPr>
              <w:rPr>
                <w:rFonts w:ascii="Times New Roman" w:hAnsi="Times New Roman"/>
                <w:noProof/>
                <w:sz w:val="24"/>
                <w:szCs w:val="24"/>
              </w:rPr>
            </w:pPr>
          </w:p>
          <w:p w:rsidR="00690517" w:rsidRDefault="00690517">
            <w:pPr>
              <w:rPr>
                <w:rFonts w:ascii="Times New Roman" w:hAnsi="Times New Roman"/>
                <w:sz w:val="24"/>
                <w:szCs w:val="24"/>
              </w:rPr>
            </w:pPr>
            <w:r>
              <w:rPr>
                <w:rFonts w:ascii="Times New Roman" w:hAnsi="Times New Roman"/>
                <w:noProof/>
                <w:sz w:val="24"/>
                <w:szCs w:val="24"/>
                <w:lang w:val="en-MY" w:eastAsia="en-MY"/>
              </w:rPr>
              <w:drawing>
                <wp:inline distT="0" distB="0" distL="0" distR="0">
                  <wp:extent cx="1382233" cy="850605"/>
                  <wp:effectExtent l="19050" t="0" r="8417" b="0"/>
                  <wp:docPr id="20" name="Picture 19" descr="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r.JPG"/>
                          <pic:cNvPicPr/>
                        </pic:nvPicPr>
                        <pic:blipFill>
                          <a:blip r:embed="rId38" cstate="print"/>
                          <a:srcRect l="12390"/>
                          <a:stretch>
                            <a:fillRect/>
                          </a:stretch>
                        </pic:blipFill>
                        <pic:spPr>
                          <a:xfrm>
                            <a:off x="0" y="0"/>
                            <a:ext cx="1382233" cy="850605"/>
                          </a:xfrm>
                          <a:prstGeom prst="rect">
                            <a:avLst/>
                          </a:prstGeom>
                        </pic:spPr>
                      </pic:pic>
                    </a:graphicData>
                  </a:graphic>
                </wp:inline>
              </w:drawing>
            </w:r>
          </w:p>
          <w:p w:rsidR="00690517" w:rsidRPr="00690517" w:rsidRDefault="00690517" w:rsidP="00690517">
            <w:pPr>
              <w:ind w:firstLine="720"/>
              <w:rPr>
                <w:rFonts w:ascii="Times New Roman" w:hAnsi="Times New Roman"/>
                <w:sz w:val="24"/>
                <w:szCs w:val="24"/>
              </w:rPr>
            </w:pPr>
          </w:p>
        </w:tc>
        <w:tc>
          <w:tcPr>
            <w:tcW w:w="2523" w:type="dxa"/>
          </w:tcPr>
          <w:p w:rsidR="00690517" w:rsidRDefault="00690517">
            <w:pPr>
              <w:rPr>
                <w:rFonts w:ascii="Times New Roman" w:hAnsi="Times New Roman"/>
                <w:sz w:val="24"/>
                <w:szCs w:val="24"/>
              </w:rPr>
            </w:pPr>
          </w:p>
          <w:p w:rsidR="00690517" w:rsidRDefault="00690517">
            <w:pPr>
              <w:rPr>
                <w:rFonts w:ascii="Times New Roman" w:hAnsi="Times New Roman"/>
                <w:sz w:val="24"/>
                <w:szCs w:val="24"/>
              </w:rPr>
            </w:pPr>
            <w:r>
              <w:rPr>
                <w:rFonts w:ascii="Times New Roman" w:hAnsi="Times New Roman"/>
                <w:noProof/>
                <w:sz w:val="24"/>
                <w:szCs w:val="24"/>
                <w:lang w:val="en-MY" w:eastAsia="en-MY"/>
              </w:rPr>
              <w:drawing>
                <wp:inline distT="0" distB="0" distL="0" distR="0">
                  <wp:extent cx="1456661" cy="839972"/>
                  <wp:effectExtent l="19050" t="0" r="0" b="0"/>
                  <wp:docPr id="21" name="Picture 20" descr="bi-cu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urved.JPG"/>
                          <pic:cNvPicPr/>
                        </pic:nvPicPr>
                        <pic:blipFill>
                          <a:blip r:embed="rId39" cstate="print"/>
                          <a:srcRect l="6935"/>
                          <a:stretch>
                            <a:fillRect/>
                          </a:stretch>
                        </pic:blipFill>
                        <pic:spPr>
                          <a:xfrm>
                            <a:off x="0" y="0"/>
                            <a:ext cx="1456661" cy="839972"/>
                          </a:xfrm>
                          <a:prstGeom prst="rect">
                            <a:avLst/>
                          </a:prstGeom>
                        </pic:spPr>
                      </pic:pic>
                    </a:graphicData>
                  </a:graphic>
                </wp:inline>
              </w:drawing>
            </w:r>
          </w:p>
          <w:p w:rsidR="00690517" w:rsidRPr="00690517" w:rsidRDefault="00690517" w:rsidP="00690517">
            <w:pPr>
              <w:rPr>
                <w:rFonts w:ascii="Times New Roman" w:hAnsi="Times New Roman"/>
                <w:sz w:val="24"/>
                <w:szCs w:val="24"/>
              </w:rPr>
            </w:pPr>
          </w:p>
        </w:tc>
      </w:tr>
    </w:tbl>
    <w:p w:rsidR="0005152B" w:rsidRDefault="0005152B">
      <w:pPr>
        <w:rPr>
          <w:rFonts w:ascii="Times New Roman" w:hAnsi="Times New Roman"/>
          <w:sz w:val="24"/>
          <w:szCs w:val="24"/>
        </w:rPr>
      </w:pPr>
    </w:p>
    <w:p w:rsidR="00E62FA9" w:rsidRDefault="00E62FA9">
      <w:pPr>
        <w:rPr>
          <w:rFonts w:ascii="Times New Roman" w:hAnsi="Times New Roman"/>
          <w:sz w:val="24"/>
          <w:szCs w:val="24"/>
        </w:rPr>
      </w:pPr>
    </w:p>
    <w:p w:rsidR="00C17F92" w:rsidRDefault="00C17F92">
      <w:pPr>
        <w:rPr>
          <w:rFonts w:ascii="Times New Roman" w:hAnsi="Times New Roman"/>
          <w:sz w:val="24"/>
          <w:szCs w:val="24"/>
        </w:rPr>
      </w:pPr>
    </w:p>
    <w:p w:rsidR="00C17F92" w:rsidRDefault="00C17F92">
      <w:pPr>
        <w:rPr>
          <w:rFonts w:ascii="Times New Roman" w:hAnsi="Times New Roman"/>
          <w:sz w:val="24"/>
          <w:szCs w:val="24"/>
        </w:rPr>
      </w:pPr>
    </w:p>
    <w:p w:rsidR="00E01C9A" w:rsidRDefault="00C17F92">
      <w:pPr>
        <w:rPr>
          <w:rFonts w:ascii="Times New Roman" w:hAnsi="Times New Roman"/>
          <w:sz w:val="24"/>
          <w:szCs w:val="24"/>
        </w:rPr>
      </w:pPr>
      <w:r w:rsidRPr="00C17F92">
        <w:rPr>
          <w:rFonts w:ascii="Times New Roman" w:hAnsi="Times New Roman"/>
          <w:noProof/>
          <w:sz w:val="24"/>
          <w:szCs w:val="24"/>
          <w:lang w:val="en-MY" w:eastAsia="en-MY"/>
        </w:rPr>
        <w:lastRenderedPageBreak/>
        <w:drawing>
          <wp:inline distT="0" distB="0" distL="0" distR="0">
            <wp:extent cx="5435453" cy="2298376"/>
            <wp:effectExtent l="19050" t="0" r="0" b="0"/>
            <wp:docPr id="4" name="Picture 3" descr="F:\ \DSC06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DSC06744.JPG"/>
                    <pic:cNvPicPr>
                      <a:picLocks noChangeAspect="1" noChangeArrowheads="1"/>
                    </pic:cNvPicPr>
                  </pic:nvPicPr>
                  <pic:blipFill>
                    <a:blip r:embed="rId40" cstate="print"/>
                    <a:srcRect t="22917" b="20791"/>
                    <a:stretch>
                      <a:fillRect/>
                    </a:stretch>
                  </pic:blipFill>
                  <pic:spPr bwMode="auto">
                    <a:xfrm>
                      <a:off x="0" y="0"/>
                      <a:ext cx="5435453" cy="2298376"/>
                    </a:xfrm>
                    <a:prstGeom prst="rect">
                      <a:avLst/>
                    </a:prstGeom>
                    <a:noFill/>
                    <a:ln w="9525">
                      <a:noFill/>
                      <a:miter lim="800000"/>
                      <a:headEnd/>
                      <a:tailEnd/>
                    </a:ln>
                  </pic:spPr>
                </pic:pic>
              </a:graphicData>
            </a:graphic>
          </wp:inline>
        </w:drawing>
      </w:r>
    </w:p>
    <w:p w:rsidR="00C17F92" w:rsidRPr="00C17F92" w:rsidRDefault="00D60D8B" w:rsidP="00C17F92">
      <w:pPr>
        <w:jc w:val="center"/>
        <w:rPr>
          <w:rFonts w:ascii="Times New Roman" w:hAnsi="Times New Roman"/>
        </w:rPr>
      </w:pPr>
      <w:r>
        <w:rPr>
          <w:rFonts w:ascii="Times New Roman" w:hAnsi="Times New Roman"/>
        </w:rPr>
        <w:t>Figure 16</w:t>
      </w:r>
      <w:r w:rsidR="00C17F92" w:rsidRPr="00C17F92">
        <w:rPr>
          <w:rFonts w:ascii="Times New Roman" w:hAnsi="Times New Roman"/>
        </w:rPr>
        <w:t>: 0.3r curve transmitte</w:t>
      </w:r>
      <w:r w:rsidR="00C17F92">
        <w:rPr>
          <w:rFonts w:ascii="Times New Roman" w:hAnsi="Times New Roman"/>
        </w:rPr>
        <w:t>r</w:t>
      </w:r>
    </w:p>
    <w:p w:rsidR="00E01C9A" w:rsidRDefault="00E01C9A" w:rsidP="0070672D">
      <w:pPr>
        <w:jc w:val="both"/>
        <w:rPr>
          <w:rFonts w:ascii="Times New Roman" w:hAnsi="Times New Roman"/>
          <w:sz w:val="24"/>
          <w:szCs w:val="24"/>
        </w:rPr>
      </w:pPr>
      <w:r>
        <w:rPr>
          <w:rFonts w:ascii="Times New Roman" w:hAnsi="Times New Roman"/>
          <w:sz w:val="24"/>
          <w:szCs w:val="24"/>
        </w:rPr>
        <w:t>The diagram</w:t>
      </w:r>
      <w:r w:rsidR="00B56F99">
        <w:rPr>
          <w:rFonts w:ascii="Times New Roman" w:hAnsi="Times New Roman"/>
          <w:sz w:val="24"/>
          <w:szCs w:val="24"/>
        </w:rPr>
        <w:t>s</w:t>
      </w:r>
      <w:r>
        <w:rPr>
          <w:rFonts w:ascii="Times New Roman" w:hAnsi="Times New Roman"/>
          <w:sz w:val="24"/>
          <w:szCs w:val="24"/>
        </w:rPr>
        <w:t xml:space="preserve"> show the reservoir models with air layer of 200m thickness, water layer of 300 m thickness and 4500 m of sediment. The hydr</w:t>
      </w:r>
      <w:r w:rsidR="00466DD1">
        <w:rPr>
          <w:rFonts w:ascii="Times New Roman" w:hAnsi="Times New Roman"/>
          <w:sz w:val="24"/>
          <w:szCs w:val="24"/>
        </w:rPr>
        <w:t>ocarbon layer with 100m thick was</w:t>
      </w:r>
      <w:r>
        <w:rPr>
          <w:rFonts w:ascii="Times New Roman" w:hAnsi="Times New Roman"/>
          <w:sz w:val="24"/>
          <w:szCs w:val="24"/>
        </w:rPr>
        <w:t xml:space="preserve"> placed starting at 250m interval below</w:t>
      </w:r>
      <w:r w:rsidR="00B56F99" w:rsidRPr="00B56F99">
        <w:rPr>
          <w:rFonts w:ascii="Times New Roman" w:hAnsi="Times New Roman"/>
          <w:sz w:val="24"/>
          <w:szCs w:val="24"/>
        </w:rPr>
        <w:t xml:space="preserve"> </w:t>
      </w:r>
      <w:r w:rsidR="00B56F99">
        <w:rPr>
          <w:rFonts w:ascii="Times New Roman" w:hAnsi="Times New Roman"/>
          <w:sz w:val="24"/>
          <w:szCs w:val="24"/>
        </w:rPr>
        <w:t xml:space="preserve">the seafloor until 4250m </w:t>
      </w:r>
      <w:r>
        <w:rPr>
          <w:rFonts w:ascii="Times New Roman" w:hAnsi="Times New Roman"/>
          <w:sz w:val="24"/>
          <w:szCs w:val="24"/>
        </w:rPr>
        <w:t xml:space="preserve">for each reservoir model. </w:t>
      </w:r>
    </w:p>
    <w:p w:rsidR="00BF6F11" w:rsidRDefault="002A5729">
      <w:pPr>
        <w:rPr>
          <w:rFonts w:ascii="Times New Roman" w:hAnsi="Times New Roman"/>
          <w:sz w:val="24"/>
          <w:szCs w:val="24"/>
        </w:rPr>
      </w:pPr>
      <w:r>
        <w:rPr>
          <w:rFonts w:ascii="Times New Roman" w:hAnsi="Times New Roman"/>
          <w:noProof/>
          <w:sz w:val="24"/>
          <w:szCs w:val="24"/>
        </w:rPr>
        <w:pict>
          <v:shape id="_x0000_s1104" type="#_x0000_t202" style="position:absolute;margin-left:322pt;margin-top:17.5pt;width:72.1pt;height:190.7pt;z-index:251708416" strokecolor="white [3212]">
            <v:textbox>
              <w:txbxContent>
                <w:p w:rsidR="00466DD1" w:rsidRPr="005662CB" w:rsidRDefault="00466DD1">
                  <w:pPr>
                    <w:rPr>
                      <w:rFonts w:ascii="Times New Roman" w:hAnsi="Times New Roman" w:cs="Times New Roman"/>
                      <w:sz w:val="24"/>
                      <w:szCs w:val="24"/>
                    </w:rPr>
                  </w:pPr>
                  <w:r w:rsidRPr="005662CB">
                    <w:rPr>
                      <w:rFonts w:ascii="Times New Roman" w:hAnsi="Times New Roman" w:cs="Times New Roman"/>
                      <w:sz w:val="24"/>
                      <w:szCs w:val="24"/>
                    </w:rPr>
                    <w:t>Air 200m</w:t>
                  </w:r>
                </w:p>
                <w:p w:rsidR="00466DD1" w:rsidRPr="005662CB" w:rsidRDefault="00466DD1">
                  <w:pPr>
                    <w:rPr>
                      <w:rFonts w:ascii="Times New Roman" w:hAnsi="Times New Roman" w:cs="Times New Roman"/>
                      <w:sz w:val="24"/>
                      <w:szCs w:val="24"/>
                    </w:rPr>
                  </w:pPr>
                </w:p>
                <w:p w:rsidR="00466DD1" w:rsidRPr="005662CB" w:rsidRDefault="00466DD1">
                  <w:pPr>
                    <w:rPr>
                      <w:rFonts w:ascii="Times New Roman" w:hAnsi="Times New Roman" w:cs="Times New Roman"/>
                      <w:sz w:val="24"/>
                      <w:szCs w:val="24"/>
                    </w:rPr>
                  </w:pPr>
                  <w:r w:rsidRPr="005662CB">
                    <w:rPr>
                      <w:rFonts w:ascii="Times New Roman" w:hAnsi="Times New Roman" w:cs="Times New Roman"/>
                      <w:sz w:val="24"/>
                      <w:szCs w:val="24"/>
                    </w:rPr>
                    <w:t>Water 300m</w:t>
                  </w:r>
                </w:p>
                <w:p w:rsidR="00466DD1" w:rsidRPr="005662CB" w:rsidRDefault="00466DD1">
                  <w:pPr>
                    <w:rPr>
                      <w:rFonts w:ascii="Times New Roman" w:hAnsi="Times New Roman" w:cs="Times New Roman"/>
                      <w:sz w:val="24"/>
                      <w:szCs w:val="24"/>
                    </w:rPr>
                  </w:pPr>
                </w:p>
                <w:p w:rsidR="00466DD1" w:rsidRPr="005662CB" w:rsidRDefault="00466DD1">
                  <w:pPr>
                    <w:rPr>
                      <w:rFonts w:ascii="Times New Roman" w:hAnsi="Times New Roman" w:cs="Times New Roman"/>
                      <w:sz w:val="24"/>
                      <w:szCs w:val="24"/>
                    </w:rPr>
                  </w:pPr>
                  <w:r w:rsidRPr="005662CB">
                    <w:rPr>
                      <w:rFonts w:ascii="Times New Roman" w:hAnsi="Times New Roman" w:cs="Times New Roman"/>
                      <w:sz w:val="24"/>
                      <w:szCs w:val="24"/>
                    </w:rPr>
                    <w:t>4500m Sediments</w:t>
                  </w:r>
                </w:p>
              </w:txbxContent>
            </v:textbox>
          </v:shape>
        </w:pict>
      </w:r>
    </w:p>
    <w:p w:rsidR="00732AE8" w:rsidRDefault="002A5729">
      <w:pPr>
        <w:rPr>
          <w:rFonts w:ascii="Times New Roman" w:hAnsi="Times New Roman"/>
          <w:sz w:val="24"/>
          <w:szCs w:val="24"/>
        </w:rPr>
      </w:pPr>
      <w:r>
        <w:rPr>
          <w:rFonts w:ascii="Times New Roman" w:hAnsi="Times New Roman"/>
          <w:noProof/>
          <w:sz w:val="24"/>
          <w:szCs w:val="24"/>
        </w:rPr>
        <w:pict>
          <v:shape id="_x0000_s1103" type="#_x0000_t32" style="position:absolute;margin-left:318.8pt;margin-top:24.2pt;width:0;height:44.35pt;z-index:251707392" o:connectortype="straight">
            <v:stroke startarrow="block" endarrow="block"/>
          </v:shape>
        </w:pict>
      </w:r>
      <w:r>
        <w:rPr>
          <w:rFonts w:ascii="Times New Roman" w:hAnsi="Times New Roman"/>
          <w:noProof/>
          <w:sz w:val="24"/>
          <w:szCs w:val="24"/>
        </w:rPr>
        <w:pict>
          <v:shape id="_x0000_s1101" type="#_x0000_t32" style="position:absolute;margin-left:318.8pt;margin-top:-5.1pt;width:0;height:23.45pt;z-index:251706368" o:connectortype="straight">
            <v:stroke startarrow="block" endarrow="block"/>
          </v:shape>
        </w:pict>
      </w:r>
      <w:r>
        <w:rPr>
          <w:rFonts w:ascii="Times New Roman" w:hAnsi="Times New Roman"/>
          <w:noProof/>
          <w:sz w:val="24"/>
          <w:szCs w:val="24"/>
        </w:rPr>
        <w:pict>
          <v:rect id="_x0000_s1098" style="position:absolute;margin-left:2.7pt;margin-top:24.2pt;width:307.25pt;height:44.35pt;z-index:251704320" fillcolor="#cff">
            <v:fill r:id="rId41" o:title="Denim" type="tile"/>
            <o:extrusion v:ext="view" render="wireFrame"/>
          </v:rect>
        </w:pict>
      </w:r>
      <w:r>
        <w:rPr>
          <w:noProof/>
          <w:sz w:val="24"/>
          <w:szCs w:val="24"/>
        </w:rPr>
        <w:pict>
          <v:rect id="_x0000_s1097" style="position:absolute;margin-left:2.5pt;margin-top:-8.35pt;width:307.25pt;height:31.8pt;z-index:251703296" fillcolor="white [3201]" strokecolor="#95b3d7 [1940]" strokeweight="1pt">
            <v:fill color2="#b8cce4 [1300]" focusposition="1" focussize="" focus="100%" type="gradient"/>
            <v:shadow on="t" type="perspective" color="#243f60 [1604]" opacity=".5" offset="1pt" offset2="-3pt"/>
            <o:extrusion v:ext="view" render="wireFrame"/>
          </v:rect>
        </w:pict>
      </w:r>
      <w:r w:rsidR="00732AE8">
        <w:rPr>
          <w:noProof/>
          <w:sz w:val="24"/>
          <w:szCs w:val="24"/>
          <w:lang w:val="en-MY" w:eastAsia="en-MY"/>
        </w:rPr>
        <w:drawing>
          <wp:anchor distT="36576" distB="36576" distL="36576" distR="36576" simplePos="0" relativeHeight="251698176" behindDoc="0" locked="0" layoutInCell="1" allowOverlap="1">
            <wp:simplePos x="0" y="0"/>
            <wp:positionH relativeFrom="column">
              <wp:posOffset>18965545</wp:posOffset>
            </wp:positionH>
            <wp:positionV relativeFrom="paragraph">
              <wp:posOffset>15508605</wp:posOffset>
            </wp:positionV>
            <wp:extent cx="4500245" cy="3391535"/>
            <wp:effectExtent l="19050" t="0" r="0" b="0"/>
            <wp:wrapNone/>
            <wp:docPr id="64" name="Picture 64" descr="bi-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curved"/>
                    <pic:cNvPicPr>
                      <a:picLocks noChangeAspect="1" noChangeArrowheads="1"/>
                    </pic:cNvPicPr>
                  </pic:nvPicPr>
                  <pic:blipFill>
                    <a:blip r:embed="rId36"/>
                    <a:srcRect/>
                    <a:stretch>
                      <a:fillRect/>
                    </a:stretch>
                  </pic:blipFill>
                  <pic:spPr bwMode="auto">
                    <a:xfrm>
                      <a:off x="0" y="0"/>
                      <a:ext cx="4500245" cy="3391535"/>
                    </a:xfrm>
                    <a:prstGeom prst="rect">
                      <a:avLst/>
                    </a:prstGeom>
                    <a:noFill/>
                    <a:ln w="9525" algn="in">
                      <a:noFill/>
                      <a:miter lim="800000"/>
                      <a:headEnd/>
                      <a:tailEnd/>
                    </a:ln>
                    <a:effectLst/>
                  </pic:spPr>
                </pic:pic>
              </a:graphicData>
            </a:graphic>
          </wp:anchor>
        </w:drawing>
      </w:r>
      <w:r w:rsidR="00E62FA9">
        <w:rPr>
          <w:rFonts w:ascii="Times New Roman" w:hAnsi="Times New Roman"/>
          <w:sz w:val="24"/>
          <w:szCs w:val="24"/>
        </w:rPr>
        <w:tab/>
      </w:r>
      <w:r w:rsidR="00E62FA9">
        <w:rPr>
          <w:rFonts w:ascii="Times New Roman" w:hAnsi="Times New Roman"/>
          <w:sz w:val="24"/>
          <w:szCs w:val="24"/>
        </w:rPr>
        <w:tab/>
      </w:r>
    </w:p>
    <w:p w:rsidR="00732AE8" w:rsidRDefault="00732AE8">
      <w:pPr>
        <w:rPr>
          <w:rFonts w:ascii="Times New Roman" w:hAnsi="Times New Roman"/>
          <w:sz w:val="24"/>
          <w:szCs w:val="24"/>
        </w:rPr>
      </w:pPr>
    </w:p>
    <w:p w:rsidR="00BF6F11" w:rsidRDefault="002A5729">
      <w:pPr>
        <w:rPr>
          <w:rFonts w:ascii="Times New Roman" w:hAnsi="Times New Roman"/>
          <w:sz w:val="24"/>
          <w:szCs w:val="24"/>
        </w:rPr>
      </w:pPr>
      <w:r>
        <w:rPr>
          <w:rFonts w:ascii="Times New Roman" w:hAnsi="Times New Roman"/>
          <w:noProof/>
          <w:sz w:val="24"/>
          <w:szCs w:val="24"/>
        </w:rPr>
        <w:pict>
          <v:shape id="_x0000_s1120" type="#_x0000_t202" style="position:absolute;margin-left:-56.95pt;margin-top:24.65pt;width:45.9pt;height:69.6pt;z-index:251722752" strokecolor="white [3212]">
            <v:textbox style="layout-flow:vertical;mso-layout-flow-alt:bottom-to-top">
              <w:txbxContent>
                <w:p w:rsidR="00466DD1" w:rsidRPr="005C0B4D" w:rsidRDefault="00466DD1" w:rsidP="005C0B4D">
                  <w:pPr>
                    <w:rPr>
                      <w:rFonts w:ascii="Times New Roman" w:hAnsi="Times New Roman" w:cs="Times New Roman"/>
                      <w:sz w:val="24"/>
                      <w:szCs w:val="24"/>
                    </w:rPr>
                  </w:pPr>
                  <w:r w:rsidRPr="005C0B4D">
                    <w:rPr>
                      <w:rFonts w:ascii="Times New Roman" w:hAnsi="Times New Roman" w:cs="Times New Roman"/>
                      <w:sz w:val="24"/>
                      <w:szCs w:val="24"/>
                    </w:rPr>
                    <w:t xml:space="preserve">Receiver’s </w:t>
                  </w:r>
                  <w:r>
                    <w:rPr>
                      <w:rFonts w:ascii="Times New Roman" w:hAnsi="Times New Roman" w:cs="Times New Roman"/>
                      <w:sz w:val="24"/>
                      <w:szCs w:val="24"/>
                    </w:rPr>
                    <w:t>line</w:t>
                  </w:r>
                </w:p>
              </w:txbxContent>
            </v:textbox>
          </v:shape>
        </w:pict>
      </w:r>
      <w:r>
        <w:rPr>
          <w:noProof/>
          <w:sz w:val="24"/>
          <w:szCs w:val="24"/>
        </w:rPr>
        <w:pict>
          <v:rect id="_x0000_s1099" style="position:absolute;margin-left:2.7pt;margin-top:16.8pt;width:307.25pt;height:113.8pt;z-index:251659263">
            <v:fill r:id="rId42" o:title="Cork" type="tile"/>
            <o:extrusion v:ext="view" render="wireFrame"/>
          </v:rect>
        </w:pict>
      </w:r>
      <w:r>
        <w:rPr>
          <w:rFonts w:ascii="Times New Roman" w:hAnsi="Times New Roman"/>
          <w:noProof/>
          <w:sz w:val="24"/>
          <w:szCs w:val="24"/>
        </w:rPr>
        <w:pict>
          <v:shape id="_x0000_s1105" type="#_x0000_t32" style="position:absolute;margin-left:318.8pt;margin-top:22.75pt;width:0;height:107.85pt;z-index:251709440" o:connectortype="straight">
            <v:stroke startarrow="block" endarrow="block"/>
          </v:shape>
        </w:pict>
      </w:r>
    </w:p>
    <w:p w:rsidR="00BF6F11" w:rsidRDefault="002A5729">
      <w:pPr>
        <w:rPr>
          <w:rFonts w:ascii="Times New Roman" w:hAnsi="Times New Roman"/>
          <w:sz w:val="24"/>
          <w:szCs w:val="24"/>
        </w:rPr>
      </w:pPr>
      <w:r>
        <w:rPr>
          <w:rFonts w:ascii="Times New Roman" w:hAnsi="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9" type="#_x0000_t87" style="position:absolute;margin-left:-7.4pt;margin-top:18.5pt;width:8.55pt;height:48pt;z-index:251721728"/>
        </w:pict>
      </w:r>
      <w:r>
        <w:rPr>
          <w:rFonts w:ascii="Times New Roman" w:hAnsi="Times New Roman"/>
          <w:noProof/>
          <w:sz w:val="24"/>
          <w:szCs w:val="24"/>
        </w:rPr>
        <w:pict>
          <v:shape id="_x0000_s1114" type="#_x0000_t32" style="position:absolute;margin-left:3.15pt;margin-top:18.5pt;width:307.25pt;height:0;z-index:251716608" o:connectortype="straight"/>
        </w:pict>
      </w:r>
      <w:r w:rsidR="00E62FA9">
        <w:rPr>
          <w:rFonts w:ascii="Times New Roman" w:hAnsi="Times New Roman"/>
          <w:sz w:val="24"/>
          <w:szCs w:val="24"/>
        </w:rPr>
        <w:t xml:space="preserve"> </w:t>
      </w:r>
      <w:r w:rsidR="00E62FA9">
        <w:rPr>
          <w:rFonts w:ascii="Times New Roman" w:hAnsi="Times New Roman"/>
          <w:sz w:val="24"/>
          <w:szCs w:val="24"/>
        </w:rPr>
        <w:tab/>
      </w:r>
    </w:p>
    <w:p w:rsidR="00BF6F11" w:rsidRDefault="002A5729">
      <w:pPr>
        <w:rPr>
          <w:rFonts w:ascii="Times New Roman" w:hAnsi="Times New Roman"/>
          <w:sz w:val="24"/>
          <w:szCs w:val="24"/>
        </w:rPr>
      </w:pPr>
      <w:r>
        <w:rPr>
          <w:rFonts w:ascii="Times New Roman" w:hAnsi="Times New Roman"/>
          <w:noProof/>
          <w:sz w:val="24"/>
          <w:szCs w:val="24"/>
        </w:rPr>
        <w:pict>
          <v:shape id="_x0000_s1116" type="#_x0000_t32" style="position:absolute;margin-left:3.4pt;margin-top:16.65pt;width:307.25pt;height:0;z-index:251718656" o:connectortype="straight"/>
        </w:pict>
      </w:r>
      <w:r>
        <w:rPr>
          <w:rFonts w:ascii="Times New Roman" w:hAnsi="Times New Roman"/>
          <w:noProof/>
          <w:sz w:val="24"/>
          <w:szCs w:val="24"/>
        </w:rPr>
        <w:pict>
          <v:shape id="_x0000_s1115" type="#_x0000_t32" style="position:absolute;margin-left:1.85pt;margin-top:4.65pt;width:307.25pt;height:0;z-index:251717632" o:connectortype="straight"/>
        </w:pict>
      </w:r>
      <w:r w:rsidR="00732AE8">
        <w:rPr>
          <w:noProof/>
          <w:sz w:val="24"/>
          <w:szCs w:val="24"/>
          <w:lang w:val="en-MY" w:eastAsia="en-MY"/>
        </w:rPr>
        <w:drawing>
          <wp:anchor distT="36576" distB="36576" distL="36576" distR="36576" simplePos="0" relativeHeight="251700224" behindDoc="0" locked="0" layoutInCell="1" allowOverlap="1">
            <wp:simplePos x="0" y="0"/>
            <wp:positionH relativeFrom="column">
              <wp:posOffset>18965545</wp:posOffset>
            </wp:positionH>
            <wp:positionV relativeFrom="paragraph">
              <wp:posOffset>15508605</wp:posOffset>
            </wp:positionV>
            <wp:extent cx="4500245" cy="3391535"/>
            <wp:effectExtent l="19050" t="0" r="0" b="0"/>
            <wp:wrapNone/>
            <wp:docPr id="65" name="Picture 65" descr="bi-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curved"/>
                    <pic:cNvPicPr>
                      <a:picLocks noChangeAspect="1" noChangeArrowheads="1"/>
                    </pic:cNvPicPr>
                  </pic:nvPicPr>
                  <pic:blipFill>
                    <a:blip r:embed="rId36"/>
                    <a:srcRect/>
                    <a:stretch>
                      <a:fillRect/>
                    </a:stretch>
                  </pic:blipFill>
                  <pic:spPr bwMode="auto">
                    <a:xfrm>
                      <a:off x="0" y="0"/>
                      <a:ext cx="4500245" cy="3391535"/>
                    </a:xfrm>
                    <a:prstGeom prst="rect">
                      <a:avLst/>
                    </a:prstGeom>
                    <a:noFill/>
                    <a:ln w="9525" algn="in">
                      <a:noFill/>
                      <a:miter lim="800000"/>
                      <a:headEnd/>
                      <a:tailEnd/>
                    </a:ln>
                    <a:effectLst/>
                  </pic:spPr>
                </pic:pic>
              </a:graphicData>
            </a:graphic>
          </wp:anchor>
        </w:drawing>
      </w:r>
      <w:r w:rsidR="00732AE8">
        <w:rPr>
          <w:noProof/>
          <w:sz w:val="24"/>
          <w:szCs w:val="24"/>
          <w:lang w:val="en-MY" w:eastAsia="en-MY"/>
        </w:rPr>
        <w:drawing>
          <wp:anchor distT="36576" distB="36576" distL="36576" distR="36576" simplePos="0" relativeHeight="251702272" behindDoc="0" locked="0" layoutInCell="1" allowOverlap="1">
            <wp:simplePos x="0" y="0"/>
            <wp:positionH relativeFrom="column">
              <wp:posOffset>18965545</wp:posOffset>
            </wp:positionH>
            <wp:positionV relativeFrom="paragraph">
              <wp:posOffset>15508605</wp:posOffset>
            </wp:positionV>
            <wp:extent cx="4500245" cy="3391535"/>
            <wp:effectExtent l="19050" t="0" r="0" b="0"/>
            <wp:wrapNone/>
            <wp:docPr id="66" name="Picture 66" descr="bi-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urved"/>
                    <pic:cNvPicPr>
                      <a:picLocks noChangeAspect="1" noChangeArrowheads="1"/>
                    </pic:cNvPicPr>
                  </pic:nvPicPr>
                  <pic:blipFill>
                    <a:blip r:embed="rId36"/>
                    <a:srcRect/>
                    <a:stretch>
                      <a:fillRect/>
                    </a:stretch>
                  </pic:blipFill>
                  <pic:spPr bwMode="auto">
                    <a:xfrm>
                      <a:off x="0" y="0"/>
                      <a:ext cx="4500245" cy="3391535"/>
                    </a:xfrm>
                    <a:prstGeom prst="rect">
                      <a:avLst/>
                    </a:prstGeom>
                    <a:noFill/>
                    <a:ln w="9525" algn="in">
                      <a:noFill/>
                      <a:miter lim="800000"/>
                      <a:headEnd/>
                      <a:tailEnd/>
                    </a:ln>
                    <a:effectLst/>
                  </pic:spPr>
                </pic:pic>
              </a:graphicData>
            </a:graphic>
          </wp:anchor>
        </w:drawing>
      </w:r>
    </w:p>
    <w:p w:rsidR="00BF6F11" w:rsidRDefault="002A5729">
      <w:pPr>
        <w:rPr>
          <w:rFonts w:ascii="Times New Roman" w:hAnsi="Times New Roman"/>
          <w:sz w:val="24"/>
          <w:szCs w:val="24"/>
        </w:rPr>
      </w:pPr>
      <w:r>
        <w:rPr>
          <w:rFonts w:ascii="Times New Roman" w:hAnsi="Times New Roman"/>
          <w:noProof/>
          <w:sz w:val="24"/>
          <w:szCs w:val="24"/>
        </w:rPr>
        <w:pict>
          <v:shape id="_x0000_s1118" type="#_x0000_t32" style="position:absolute;margin-left:2.7pt;margin-top:14.75pt;width:307.25pt;height:0;z-index:251720704" o:connectortype="straight"/>
        </w:pict>
      </w:r>
      <w:r>
        <w:rPr>
          <w:rFonts w:ascii="Times New Roman" w:hAnsi="Times New Roman"/>
          <w:noProof/>
          <w:sz w:val="24"/>
          <w:szCs w:val="24"/>
        </w:rPr>
        <w:pict>
          <v:shape id="_x0000_s1117" type="#_x0000_t32" style="position:absolute;margin-left:1.15pt;margin-top:2.75pt;width:307.25pt;height:0;z-index:251719680" o:connectortype="straight"/>
        </w:pict>
      </w:r>
    </w:p>
    <w:p w:rsidR="00BF6F11" w:rsidRDefault="00BF6F11">
      <w:pPr>
        <w:rPr>
          <w:rFonts w:ascii="Times New Roman" w:hAnsi="Times New Roman"/>
          <w:sz w:val="24"/>
          <w:szCs w:val="24"/>
        </w:rPr>
      </w:pPr>
    </w:p>
    <w:p w:rsidR="002B1FF9" w:rsidRDefault="002B1FF9" w:rsidP="002B1FF9">
      <w:pPr>
        <w:rPr>
          <w:rFonts w:ascii="Times New Roman" w:hAnsi="Times New Roman"/>
          <w:sz w:val="24"/>
          <w:szCs w:val="24"/>
        </w:rPr>
      </w:pPr>
      <w:r>
        <w:rPr>
          <w:rFonts w:ascii="Times New Roman" w:hAnsi="Times New Roman"/>
          <w:sz w:val="24"/>
          <w:szCs w:val="24"/>
        </w:rPr>
        <w:t xml:space="preserve"> </w:t>
      </w:r>
    </w:p>
    <w:p w:rsidR="002B1FF9" w:rsidRDefault="002B1FF9" w:rsidP="002B1FF9">
      <w:pPr>
        <w:rPr>
          <w:rFonts w:ascii="Times New Roman" w:hAnsi="Times New Roman"/>
        </w:rPr>
      </w:pPr>
      <w:r>
        <w:rPr>
          <w:rFonts w:ascii="Times New Roman" w:hAnsi="Times New Roman"/>
          <w:sz w:val="24"/>
          <w:szCs w:val="24"/>
        </w:rPr>
        <w:t xml:space="preserve">                           </w:t>
      </w:r>
      <w:r w:rsidR="00C17F92">
        <w:rPr>
          <w:rFonts w:ascii="Times New Roman" w:hAnsi="Times New Roman"/>
        </w:rPr>
        <w:t>Figure 1</w:t>
      </w:r>
      <w:r w:rsidR="00D60D8B">
        <w:rPr>
          <w:rFonts w:ascii="Times New Roman" w:hAnsi="Times New Roman"/>
        </w:rPr>
        <w:t>7</w:t>
      </w:r>
      <w:r w:rsidRPr="002B1FF9">
        <w:rPr>
          <w:rFonts w:ascii="Times New Roman" w:hAnsi="Times New Roman"/>
        </w:rPr>
        <w:t>: Reservoir model</w:t>
      </w:r>
      <w:r>
        <w:rPr>
          <w:rFonts w:ascii="Times New Roman" w:hAnsi="Times New Roman"/>
        </w:rPr>
        <w:t xml:space="preserve"> </w:t>
      </w:r>
    </w:p>
    <w:p w:rsidR="00C17F92" w:rsidRDefault="00C17F92" w:rsidP="002B1FF9">
      <w:pPr>
        <w:rPr>
          <w:rFonts w:ascii="Times New Roman" w:hAnsi="Times New Roman"/>
        </w:rPr>
      </w:pPr>
    </w:p>
    <w:p w:rsidR="00C17F92" w:rsidRDefault="00C17F92" w:rsidP="002B1FF9">
      <w:pPr>
        <w:rPr>
          <w:rFonts w:ascii="Times New Roman" w:hAnsi="Times New Roman"/>
        </w:rPr>
      </w:pPr>
    </w:p>
    <w:p w:rsidR="00C17F92" w:rsidRPr="002B1FF9" w:rsidRDefault="00C17F92" w:rsidP="002B1FF9">
      <w:pPr>
        <w:rPr>
          <w:rFonts w:ascii="Times New Roman" w:hAnsi="Times New Roman"/>
        </w:rPr>
      </w:pPr>
    </w:p>
    <w:p w:rsidR="00BF6F11" w:rsidRDefault="002A5729">
      <w:pPr>
        <w:rPr>
          <w:rFonts w:ascii="Times New Roman" w:hAnsi="Times New Roman"/>
          <w:sz w:val="24"/>
          <w:szCs w:val="24"/>
        </w:rPr>
      </w:pPr>
      <w:r>
        <w:rPr>
          <w:rFonts w:ascii="Times New Roman" w:hAnsi="Times New Roman"/>
          <w:noProof/>
          <w:sz w:val="24"/>
          <w:szCs w:val="24"/>
        </w:rPr>
        <w:lastRenderedPageBreak/>
        <w:pict>
          <v:shape id="_x0000_s1112" type="#_x0000_t202" style="position:absolute;margin-left:322.4pt;margin-top:9.3pt;width:96.05pt;height:190.7pt;z-index:251715584" strokecolor="white [3212]">
            <v:textbox style="mso-next-textbox:#_x0000_s1112">
              <w:txbxContent>
                <w:p w:rsidR="00466DD1" w:rsidRPr="005662CB" w:rsidRDefault="00466DD1" w:rsidP="00E01C9A">
                  <w:pPr>
                    <w:spacing w:after="0" w:line="240" w:lineRule="auto"/>
                    <w:rPr>
                      <w:rFonts w:ascii="Times New Roman" w:hAnsi="Times New Roman" w:cs="Times New Roman"/>
                      <w:sz w:val="24"/>
                      <w:szCs w:val="24"/>
                    </w:rPr>
                  </w:pPr>
                  <w:r w:rsidRPr="005662CB">
                    <w:rPr>
                      <w:rFonts w:ascii="Times New Roman" w:hAnsi="Times New Roman" w:cs="Times New Roman"/>
                      <w:sz w:val="24"/>
                      <w:szCs w:val="24"/>
                    </w:rPr>
                    <w:t>Air 200m</w:t>
                  </w:r>
                </w:p>
                <w:p w:rsidR="00466DD1" w:rsidRPr="005662CB" w:rsidRDefault="00466DD1" w:rsidP="00E01C9A">
                  <w:pPr>
                    <w:spacing w:after="0" w:line="240" w:lineRule="auto"/>
                    <w:rPr>
                      <w:rFonts w:ascii="Times New Roman" w:hAnsi="Times New Roman" w:cs="Times New Roman"/>
                      <w:sz w:val="24"/>
                      <w:szCs w:val="24"/>
                    </w:rPr>
                  </w:pPr>
                </w:p>
                <w:p w:rsidR="00466DD1" w:rsidRPr="005662CB" w:rsidRDefault="00466DD1" w:rsidP="00E01C9A">
                  <w:pPr>
                    <w:spacing w:after="0" w:line="240" w:lineRule="auto"/>
                    <w:rPr>
                      <w:rFonts w:ascii="Times New Roman" w:hAnsi="Times New Roman" w:cs="Times New Roman"/>
                      <w:sz w:val="24"/>
                      <w:szCs w:val="24"/>
                    </w:rPr>
                  </w:pPr>
                </w:p>
                <w:p w:rsidR="00466DD1" w:rsidRPr="005662CB" w:rsidRDefault="00466DD1" w:rsidP="00E01C9A">
                  <w:pPr>
                    <w:spacing w:after="0" w:line="240" w:lineRule="auto"/>
                    <w:rPr>
                      <w:rFonts w:ascii="Times New Roman" w:hAnsi="Times New Roman" w:cs="Times New Roman"/>
                      <w:sz w:val="24"/>
                      <w:szCs w:val="24"/>
                    </w:rPr>
                  </w:pPr>
                  <w:r w:rsidRPr="005662CB">
                    <w:rPr>
                      <w:rFonts w:ascii="Times New Roman" w:hAnsi="Times New Roman" w:cs="Times New Roman"/>
                      <w:sz w:val="24"/>
                      <w:szCs w:val="24"/>
                    </w:rPr>
                    <w:t>Water 300m</w:t>
                  </w:r>
                </w:p>
                <w:p w:rsidR="00466DD1" w:rsidRDefault="00466DD1" w:rsidP="00E01C9A">
                  <w:pPr>
                    <w:spacing w:after="0" w:line="240" w:lineRule="auto"/>
                    <w:rPr>
                      <w:rFonts w:ascii="Times New Roman" w:hAnsi="Times New Roman" w:cs="Times New Roman"/>
                      <w:sz w:val="24"/>
                      <w:szCs w:val="24"/>
                    </w:rPr>
                  </w:pPr>
                </w:p>
                <w:p w:rsidR="00466DD1" w:rsidRPr="005662CB" w:rsidRDefault="00466DD1" w:rsidP="00E01C9A">
                  <w:pPr>
                    <w:spacing w:after="0" w:line="240" w:lineRule="auto"/>
                    <w:rPr>
                      <w:rFonts w:ascii="Times New Roman" w:hAnsi="Times New Roman" w:cs="Times New Roman"/>
                      <w:sz w:val="24"/>
                      <w:szCs w:val="24"/>
                    </w:rPr>
                  </w:pPr>
                  <w:r w:rsidRPr="005662CB">
                    <w:rPr>
                      <w:rFonts w:ascii="Times New Roman" w:hAnsi="Times New Roman" w:cs="Times New Roman"/>
                      <w:sz w:val="24"/>
                      <w:szCs w:val="24"/>
                    </w:rPr>
                    <w:t>Upper sediment 250m</w:t>
                  </w:r>
                </w:p>
                <w:p w:rsidR="00466DD1" w:rsidRPr="005662CB" w:rsidRDefault="00466DD1" w:rsidP="00E01C9A">
                  <w:pPr>
                    <w:spacing w:after="0" w:line="240" w:lineRule="auto"/>
                    <w:rPr>
                      <w:rFonts w:ascii="Times New Roman" w:hAnsi="Times New Roman" w:cs="Times New Roman"/>
                      <w:sz w:val="24"/>
                      <w:szCs w:val="24"/>
                    </w:rPr>
                  </w:pPr>
                  <w:r w:rsidRPr="005662CB">
                    <w:rPr>
                      <w:rFonts w:ascii="Times New Roman" w:hAnsi="Times New Roman" w:cs="Times New Roman"/>
                      <w:sz w:val="24"/>
                      <w:szCs w:val="24"/>
                    </w:rPr>
                    <w:t>100m of HC layer</w:t>
                  </w:r>
                </w:p>
                <w:p w:rsidR="00466DD1" w:rsidRPr="005662CB" w:rsidRDefault="00466DD1" w:rsidP="00E01C9A">
                  <w:pPr>
                    <w:spacing w:after="0" w:line="240" w:lineRule="auto"/>
                    <w:rPr>
                      <w:rFonts w:ascii="Times New Roman" w:hAnsi="Times New Roman" w:cs="Times New Roman"/>
                      <w:sz w:val="24"/>
                      <w:szCs w:val="24"/>
                    </w:rPr>
                  </w:pPr>
                </w:p>
                <w:p w:rsidR="00466DD1" w:rsidRPr="005662CB" w:rsidRDefault="00466DD1" w:rsidP="00E01C9A">
                  <w:pPr>
                    <w:spacing w:after="0" w:line="240" w:lineRule="auto"/>
                    <w:rPr>
                      <w:rFonts w:ascii="Times New Roman" w:hAnsi="Times New Roman" w:cs="Times New Roman"/>
                      <w:sz w:val="24"/>
                      <w:szCs w:val="24"/>
                    </w:rPr>
                  </w:pPr>
                  <w:r w:rsidRPr="005662CB">
                    <w:rPr>
                      <w:rFonts w:ascii="Times New Roman" w:hAnsi="Times New Roman" w:cs="Times New Roman"/>
                      <w:sz w:val="24"/>
                      <w:szCs w:val="24"/>
                    </w:rPr>
                    <w:t>4500m Sediments</w:t>
                  </w:r>
                </w:p>
              </w:txbxContent>
            </v:textbox>
          </v:shape>
        </w:pict>
      </w:r>
      <w:r>
        <w:rPr>
          <w:rFonts w:ascii="Times New Roman" w:hAnsi="Times New Roman"/>
          <w:noProof/>
          <w:sz w:val="24"/>
          <w:szCs w:val="24"/>
        </w:rPr>
        <w:pict>
          <v:rect id="_x0000_s1106" style="position:absolute;margin-left:4.1pt;margin-top:9.3pt;width:307.25pt;height:31.8pt;z-index:251710464" fillcolor="white [3201]" strokecolor="#95b3d7 [1940]" strokeweight="1pt">
            <v:fill color2="#b8cce4 [1300]" focusposition="1" focussize="" focus="100%" type="gradient"/>
            <v:shadow on="t" type="perspective" color="#243f60 [1604]" opacity=".5" offset="1pt" offset2="-3pt"/>
            <o:extrusion v:ext="view" render="wireFrame"/>
          </v:rect>
        </w:pict>
      </w:r>
    </w:p>
    <w:p w:rsidR="00BF6F11" w:rsidRDefault="002A5729">
      <w:pPr>
        <w:rPr>
          <w:rFonts w:ascii="Times New Roman" w:hAnsi="Times New Roman"/>
          <w:sz w:val="24"/>
          <w:szCs w:val="24"/>
        </w:rPr>
      </w:pPr>
      <w:r>
        <w:rPr>
          <w:rFonts w:ascii="Times New Roman" w:hAnsi="Times New Roman"/>
          <w:noProof/>
          <w:sz w:val="24"/>
          <w:szCs w:val="24"/>
        </w:rPr>
        <w:pict>
          <v:rect id="_x0000_s1108" style="position:absolute;margin-left:3.35pt;margin-top:15.25pt;width:307.25pt;height:44.35pt;z-index:251711488" fillcolor="#cff">
            <v:fill r:id="rId41" o:title="Denim" type="tile"/>
            <o:extrusion v:ext="view" render="wireFrame"/>
          </v:rect>
        </w:pict>
      </w:r>
    </w:p>
    <w:p w:rsidR="00BF6F11" w:rsidRDefault="00BF6F11">
      <w:pPr>
        <w:rPr>
          <w:rFonts w:ascii="Times New Roman" w:hAnsi="Times New Roman"/>
          <w:sz w:val="24"/>
          <w:szCs w:val="24"/>
        </w:rPr>
      </w:pPr>
    </w:p>
    <w:p w:rsidR="00BF6F11" w:rsidRDefault="002A5729">
      <w:pPr>
        <w:rPr>
          <w:rFonts w:ascii="Times New Roman" w:hAnsi="Times New Roman"/>
          <w:sz w:val="24"/>
          <w:szCs w:val="24"/>
        </w:rPr>
      </w:pPr>
      <w:r>
        <w:rPr>
          <w:rFonts w:ascii="Times New Roman" w:hAnsi="Times New Roman"/>
          <w:noProof/>
          <w:sz w:val="24"/>
          <w:szCs w:val="24"/>
        </w:rPr>
        <w:pict>
          <v:rect id="_x0000_s1109" style="position:absolute;margin-left:4.1pt;margin-top:7.85pt;width:307.25pt;height:113.8pt;z-index:251712512">
            <v:fill r:id="rId42" o:title="Cork" type="tile"/>
            <o:extrusion v:ext="view" render="wireFrame"/>
          </v:rect>
        </w:pict>
      </w:r>
    </w:p>
    <w:p w:rsidR="00BF6F11" w:rsidRDefault="002A5729">
      <w:pPr>
        <w:rPr>
          <w:rFonts w:ascii="Times New Roman" w:hAnsi="Times New Roman"/>
          <w:sz w:val="24"/>
          <w:szCs w:val="24"/>
        </w:rPr>
      </w:pPr>
      <w:r>
        <w:rPr>
          <w:rFonts w:ascii="Times New Roman" w:hAnsi="Times New Roman"/>
          <w:noProof/>
          <w:sz w:val="24"/>
          <w:szCs w:val="24"/>
        </w:rPr>
        <w:pict>
          <v:shape id="_x0000_s1111" type="#_x0000_t32" style="position:absolute;margin-left:318.8pt;margin-top:7.15pt;width:0;height:23.45pt;z-index:251714560" o:connectortype="straight">
            <v:stroke startarrow="block" endarrow="block"/>
          </v:shape>
        </w:pict>
      </w:r>
      <w:r>
        <w:rPr>
          <w:rFonts w:ascii="Times New Roman" w:hAnsi="Times New Roman"/>
          <w:noProof/>
          <w:sz w:val="24"/>
          <w:szCs w:val="24"/>
        </w:rPr>
        <w:pict>
          <v:rect id="_x0000_s1110" style="position:absolute;margin-left:3.35pt;margin-top:7.15pt;width:307.25pt;height:19.8pt;z-index:251713536" fillcolor="#0d0d0d [3069]" strokecolor="black [3213]" strokeweight="1pt">
            <v:fill color2="#b8cce4 [1300]"/>
            <v:shadow on="t" type="perspective" color="#243f60 [1604]" opacity=".5" offset="1pt" offset2="-3pt"/>
            <o:extrusion v:ext="view" render="wireFrame"/>
          </v:rect>
        </w:pict>
      </w:r>
    </w:p>
    <w:p w:rsidR="00BF6F11" w:rsidRDefault="00BF6F11">
      <w:pPr>
        <w:rPr>
          <w:rFonts w:ascii="Times New Roman" w:hAnsi="Times New Roman"/>
          <w:sz w:val="24"/>
          <w:szCs w:val="24"/>
        </w:rPr>
      </w:pPr>
    </w:p>
    <w:p w:rsidR="00BF6F11" w:rsidRDefault="00BF6F11">
      <w:pPr>
        <w:rPr>
          <w:rFonts w:ascii="Times New Roman" w:hAnsi="Times New Roman"/>
          <w:sz w:val="24"/>
          <w:szCs w:val="24"/>
        </w:rPr>
      </w:pPr>
    </w:p>
    <w:p w:rsidR="00BF6F11" w:rsidRDefault="00BF6F11">
      <w:pPr>
        <w:rPr>
          <w:rFonts w:ascii="Times New Roman" w:hAnsi="Times New Roman"/>
          <w:sz w:val="24"/>
          <w:szCs w:val="24"/>
        </w:rPr>
      </w:pPr>
    </w:p>
    <w:p w:rsidR="00610729" w:rsidRDefault="00BF2063">
      <w:pPr>
        <w:rPr>
          <w:rFonts w:ascii="Times New Roman" w:hAnsi="Times New Roman" w:cs="Times New Roman"/>
        </w:rPr>
      </w:pPr>
      <w:r>
        <w:rPr>
          <w:rFonts w:ascii="Times New Roman" w:hAnsi="Times New Roman" w:cs="Times New Roman"/>
        </w:rPr>
        <w:t xml:space="preserve">                         </w:t>
      </w:r>
      <w:r w:rsidR="00D60D8B">
        <w:rPr>
          <w:rFonts w:ascii="Times New Roman" w:hAnsi="Times New Roman" w:cs="Times New Roman"/>
        </w:rPr>
        <w:t>Figure 18</w:t>
      </w:r>
      <w:r w:rsidRPr="00BF2063">
        <w:rPr>
          <w:rFonts w:ascii="Times New Roman" w:hAnsi="Times New Roman" w:cs="Times New Roman"/>
        </w:rPr>
        <w:t>: Reservoir model with HC laye</w:t>
      </w:r>
      <w:r w:rsidR="00610729">
        <w:rPr>
          <w:rFonts w:ascii="Times New Roman" w:hAnsi="Times New Roman" w:cs="Times New Roman"/>
        </w:rPr>
        <w:t>r</w:t>
      </w:r>
    </w:p>
    <w:p w:rsidR="00951B30" w:rsidRDefault="00951B30">
      <w:pPr>
        <w:rPr>
          <w:rFonts w:ascii="Times New Roman" w:hAnsi="Times New Roman" w:cs="Times New Roman"/>
          <w:b/>
          <w:sz w:val="24"/>
          <w:szCs w:val="24"/>
        </w:rPr>
      </w:pPr>
    </w:p>
    <w:p w:rsidR="00610729" w:rsidRDefault="00610729">
      <w:pPr>
        <w:rPr>
          <w:rFonts w:ascii="Times New Roman" w:hAnsi="Times New Roman" w:cs="Times New Roman"/>
          <w:b/>
          <w:sz w:val="24"/>
          <w:szCs w:val="24"/>
        </w:rPr>
      </w:pPr>
      <w:r w:rsidRPr="00610729">
        <w:rPr>
          <w:rFonts w:ascii="Times New Roman" w:hAnsi="Times New Roman" w:cs="Times New Roman"/>
          <w:b/>
          <w:sz w:val="24"/>
          <w:szCs w:val="24"/>
        </w:rPr>
        <w:t>4.2 Simulation Result on HED/Straight Transmitter</w:t>
      </w:r>
    </w:p>
    <w:p w:rsidR="002D4245" w:rsidRDefault="00610729" w:rsidP="007067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graphs were plotted with x-axis is the e-field versus y –axis is the offset in </w:t>
      </w:r>
      <w:r w:rsidR="002D4245">
        <w:rPr>
          <w:rFonts w:ascii="Times New Roman" w:hAnsi="Times New Roman" w:cs="Times New Roman"/>
          <w:sz w:val="24"/>
          <w:szCs w:val="24"/>
        </w:rPr>
        <w:t>meter</w:t>
      </w:r>
      <w:r>
        <w:rPr>
          <w:rFonts w:ascii="Times New Roman" w:hAnsi="Times New Roman" w:cs="Times New Roman"/>
          <w:sz w:val="24"/>
          <w:szCs w:val="24"/>
        </w:rPr>
        <w:t>.</w:t>
      </w:r>
      <w:r w:rsidR="002D4245">
        <w:rPr>
          <w:rFonts w:ascii="Times New Roman" w:hAnsi="Times New Roman" w:cs="Times New Roman"/>
          <w:sz w:val="24"/>
          <w:szCs w:val="24"/>
        </w:rPr>
        <w:t xml:space="preserve"> The graphs were plotted to show the e-field value at</w:t>
      </w:r>
      <w:r w:rsidR="005C0B4D">
        <w:rPr>
          <w:rFonts w:ascii="Times New Roman" w:hAnsi="Times New Roman" w:cs="Times New Roman"/>
          <w:sz w:val="24"/>
          <w:szCs w:val="24"/>
        </w:rPr>
        <w:t xml:space="preserve"> the receivers which are placed inside the sediments starting from the seafloor until 4200m.</w:t>
      </w:r>
      <w:r w:rsidR="002D4245">
        <w:rPr>
          <w:rFonts w:ascii="Times New Roman" w:hAnsi="Times New Roman" w:cs="Times New Roman"/>
          <w:sz w:val="24"/>
          <w:szCs w:val="24"/>
        </w:rPr>
        <w:t xml:space="preserve"> </w:t>
      </w:r>
      <w:r w:rsidR="005C0B4D">
        <w:rPr>
          <w:rFonts w:ascii="Times New Roman" w:hAnsi="Times New Roman" w:cs="Times New Roman"/>
          <w:sz w:val="24"/>
          <w:szCs w:val="24"/>
        </w:rPr>
        <w:t>The models were simulated using different hydrocarbon layer depth starting with no hydrocarbon layer.</w:t>
      </w:r>
    </w:p>
    <w:p w:rsidR="002D4245" w:rsidRDefault="002D4245" w:rsidP="002D4245">
      <w:pPr>
        <w:keepNext/>
      </w:pPr>
      <w:r w:rsidRPr="002D4245">
        <w:rPr>
          <w:rFonts w:ascii="Times New Roman" w:hAnsi="Times New Roman" w:cs="Times New Roman"/>
          <w:noProof/>
          <w:sz w:val="24"/>
          <w:szCs w:val="24"/>
          <w:lang w:val="en-MY" w:eastAsia="en-MY"/>
        </w:rPr>
        <w:lastRenderedPageBreak/>
        <w:drawing>
          <wp:inline distT="0" distB="0" distL="0" distR="0">
            <wp:extent cx="5440680" cy="4321201"/>
            <wp:effectExtent l="0" t="0" r="0" b="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4245" w:rsidRPr="00D60D8B" w:rsidRDefault="002D4245" w:rsidP="004D6031">
      <w:pPr>
        <w:pStyle w:val="Caption"/>
        <w:jc w:val="center"/>
        <w:rPr>
          <w:rFonts w:cs="Times New Roman"/>
          <w:szCs w:val="22"/>
        </w:rPr>
      </w:pPr>
      <w:r w:rsidRPr="00D60D8B">
        <w:rPr>
          <w:rFonts w:cs="Times New Roman"/>
          <w:szCs w:val="22"/>
        </w:rPr>
        <w:t>F</w:t>
      </w:r>
      <w:r w:rsidR="00D60D8B">
        <w:rPr>
          <w:rFonts w:cs="Times New Roman"/>
          <w:szCs w:val="22"/>
        </w:rPr>
        <w:t>igure 19</w:t>
      </w:r>
      <w:r w:rsidRPr="00D60D8B">
        <w:rPr>
          <w:rFonts w:cs="Times New Roman"/>
          <w:szCs w:val="22"/>
        </w:rPr>
        <w:t>:</w:t>
      </w:r>
      <w:r w:rsidRPr="00D60D8B">
        <w:rPr>
          <w:rFonts w:cs="Times New Roman"/>
        </w:rPr>
        <w:t xml:space="preserve"> </w:t>
      </w:r>
      <w:r w:rsidRPr="00D60D8B">
        <w:rPr>
          <w:rFonts w:cs="Times New Roman"/>
          <w:szCs w:val="22"/>
        </w:rPr>
        <w:t>Graph for Straight Transmitter with no Hydrocarbon Layer</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r w:rsidRPr="0061169D">
        <w:rPr>
          <w:rFonts w:ascii="Times New Roman" w:hAnsi="Times New Roman" w:cs="Times New Roman"/>
          <w:noProof/>
          <w:lang w:val="en-MY" w:eastAsia="en-MY"/>
        </w:rPr>
        <w:lastRenderedPageBreak/>
        <w:drawing>
          <wp:inline distT="0" distB="0" distL="0" distR="0">
            <wp:extent cx="5440680" cy="4349546"/>
            <wp:effectExtent l="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0</w:t>
      </w:r>
      <w:r w:rsidR="00951B30">
        <w:rPr>
          <w:rFonts w:ascii="Times New Roman" w:hAnsi="Times New Roman" w:cs="Times New Roman"/>
        </w:rPr>
        <w:t>:</w:t>
      </w:r>
      <w:r w:rsidR="002D4245">
        <w:rPr>
          <w:rFonts w:ascii="Times New Roman" w:hAnsi="Times New Roman" w:cs="Times New Roman"/>
        </w:rPr>
        <w:t xml:space="preserve"> Graph for Straight Transmitter with Hydrocarbon Layer at 500m below Seafloor</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r w:rsidRPr="005A02FB">
        <w:rPr>
          <w:rFonts w:ascii="Times New Roman" w:hAnsi="Times New Roman" w:cs="Times New Roman"/>
          <w:noProof/>
          <w:lang w:val="en-MY" w:eastAsia="en-MY"/>
        </w:rPr>
        <w:lastRenderedPageBreak/>
        <w:drawing>
          <wp:inline distT="0" distB="0" distL="0" distR="0">
            <wp:extent cx="5440680" cy="4305300"/>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1</w:t>
      </w:r>
      <w:r w:rsidR="00C43449">
        <w:rPr>
          <w:rFonts w:ascii="Times New Roman" w:hAnsi="Times New Roman" w:cs="Times New Roman"/>
        </w:rPr>
        <w:t xml:space="preserve">: </w:t>
      </w:r>
      <w:r w:rsidR="002D4245">
        <w:rPr>
          <w:rFonts w:ascii="Times New Roman" w:hAnsi="Times New Roman" w:cs="Times New Roman"/>
        </w:rPr>
        <w:t>Graph for Straight Transmitter with Hydrocarbon Layer at 1000m below Seafloor</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r w:rsidRPr="00B22844">
        <w:rPr>
          <w:rFonts w:ascii="Times New Roman" w:hAnsi="Times New Roman" w:cs="Times New Roman"/>
          <w:noProof/>
          <w:lang w:val="en-MY" w:eastAsia="en-MY"/>
        </w:rPr>
        <w:lastRenderedPageBreak/>
        <w:drawing>
          <wp:inline distT="0" distB="0" distL="0" distR="0">
            <wp:extent cx="5438775" cy="4229100"/>
            <wp:effectExtent l="0" t="0" r="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F</w:t>
      </w:r>
      <w:r w:rsidR="00C43449">
        <w:rPr>
          <w:rFonts w:ascii="Times New Roman" w:hAnsi="Times New Roman" w:cs="Times New Roman"/>
        </w:rPr>
        <w:t>ig</w:t>
      </w:r>
      <w:r w:rsidR="00D60D8B">
        <w:rPr>
          <w:rFonts w:ascii="Times New Roman" w:hAnsi="Times New Roman" w:cs="Times New Roman"/>
        </w:rPr>
        <w:t>ure 22</w:t>
      </w:r>
      <w:r w:rsidR="00C43449">
        <w:rPr>
          <w:rFonts w:ascii="Times New Roman" w:hAnsi="Times New Roman" w:cs="Times New Roman"/>
        </w:rPr>
        <w:t xml:space="preserve">: </w:t>
      </w:r>
      <w:r>
        <w:rPr>
          <w:rFonts w:ascii="Times New Roman" w:hAnsi="Times New Roman" w:cs="Times New Roman"/>
        </w:rPr>
        <w:t>Graph for Straight Transmitter with Hydrocarbon Layer at 1500m below Seafloor</w:t>
      </w:r>
    </w:p>
    <w:p w:rsidR="002D4245" w:rsidRDefault="002D4245" w:rsidP="002D4245">
      <w:pPr>
        <w:spacing w:line="360" w:lineRule="auto"/>
        <w:jc w:val="center"/>
        <w:rPr>
          <w:rFonts w:ascii="Times New Roman" w:hAnsi="Times New Roman" w:cs="Times New Roman"/>
        </w:rPr>
      </w:pPr>
      <w:r w:rsidRPr="00E6525C">
        <w:rPr>
          <w:rFonts w:ascii="Times New Roman" w:hAnsi="Times New Roman" w:cs="Times New Roman"/>
          <w:noProof/>
          <w:lang w:val="en-MY" w:eastAsia="en-MY"/>
        </w:rPr>
        <w:lastRenderedPageBreak/>
        <w:drawing>
          <wp:inline distT="0" distB="0" distL="0" distR="0">
            <wp:extent cx="5440680" cy="4339054"/>
            <wp:effectExtent l="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3</w:t>
      </w:r>
      <w:r w:rsidR="00C43449">
        <w:rPr>
          <w:rFonts w:ascii="Times New Roman" w:hAnsi="Times New Roman" w:cs="Times New Roman"/>
        </w:rPr>
        <w:t xml:space="preserve">: </w:t>
      </w:r>
      <w:r w:rsidR="002D4245">
        <w:rPr>
          <w:rFonts w:ascii="Times New Roman" w:hAnsi="Times New Roman" w:cs="Times New Roman"/>
        </w:rPr>
        <w:t>Graph for Straight Transmitter with Hydrocarbon Layer at 2000m below Seafloor</w:t>
      </w:r>
    </w:p>
    <w:p w:rsidR="002D4245" w:rsidRDefault="002D4245" w:rsidP="002D4245">
      <w:pPr>
        <w:spacing w:line="360" w:lineRule="auto"/>
        <w:jc w:val="center"/>
        <w:rPr>
          <w:rFonts w:ascii="Times New Roman" w:hAnsi="Times New Roman" w:cs="Times New Roman"/>
        </w:rPr>
      </w:pPr>
      <w:r w:rsidRPr="00EF761F">
        <w:rPr>
          <w:rFonts w:ascii="Times New Roman" w:hAnsi="Times New Roman" w:cs="Times New Roman"/>
          <w:noProof/>
          <w:lang w:val="en-MY" w:eastAsia="en-MY"/>
        </w:rPr>
        <w:lastRenderedPageBreak/>
        <w:drawing>
          <wp:inline distT="0" distB="0" distL="0" distR="0">
            <wp:extent cx="5429250" cy="4352925"/>
            <wp:effectExtent l="0" t="0" r="0" b="0"/>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4</w:t>
      </w:r>
      <w:r w:rsidR="00C43449">
        <w:rPr>
          <w:rFonts w:ascii="Times New Roman" w:hAnsi="Times New Roman" w:cs="Times New Roman"/>
        </w:rPr>
        <w:t xml:space="preserve">: </w:t>
      </w:r>
      <w:r w:rsidR="002D4245">
        <w:rPr>
          <w:rFonts w:ascii="Times New Roman" w:hAnsi="Times New Roman" w:cs="Times New Roman"/>
        </w:rPr>
        <w:t xml:space="preserve"> Graph for Straight Transmitter with Hydrocarbon Layer at 2500m below Seafloor</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r w:rsidRPr="00E6525C">
        <w:rPr>
          <w:rFonts w:ascii="Times New Roman" w:hAnsi="Times New Roman" w:cs="Times New Roman"/>
          <w:noProof/>
          <w:lang w:val="en-MY" w:eastAsia="en-MY"/>
        </w:rPr>
        <w:lastRenderedPageBreak/>
        <w:drawing>
          <wp:inline distT="0" distB="0" distL="0" distR="0">
            <wp:extent cx="5374005" cy="4333875"/>
            <wp:effectExtent l="0" t="0" r="0" b="0"/>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5</w:t>
      </w:r>
      <w:r w:rsidR="00C43449">
        <w:rPr>
          <w:rFonts w:ascii="Times New Roman" w:hAnsi="Times New Roman" w:cs="Times New Roman"/>
        </w:rPr>
        <w:t xml:space="preserve">: </w:t>
      </w:r>
      <w:r w:rsidR="002D4245">
        <w:rPr>
          <w:rFonts w:ascii="Times New Roman" w:hAnsi="Times New Roman" w:cs="Times New Roman"/>
        </w:rPr>
        <w:t>Graph for Straight Transmitter with Hydrocarbon Layer at 3000m below Seafloor</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r w:rsidRPr="00EF761F">
        <w:rPr>
          <w:rFonts w:ascii="Times New Roman" w:hAnsi="Times New Roman" w:cs="Times New Roman"/>
          <w:noProof/>
          <w:lang w:val="en-MY" w:eastAsia="en-MY"/>
        </w:rPr>
        <w:lastRenderedPageBreak/>
        <w:drawing>
          <wp:inline distT="0" distB="0" distL="0" distR="0">
            <wp:extent cx="5419725" cy="4286250"/>
            <wp:effectExtent l="0" t="0" r="0"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6</w:t>
      </w:r>
      <w:r w:rsidR="00C43449">
        <w:rPr>
          <w:rFonts w:ascii="Times New Roman" w:hAnsi="Times New Roman" w:cs="Times New Roman"/>
        </w:rPr>
        <w:t xml:space="preserve">: </w:t>
      </w:r>
      <w:r w:rsidR="002D4245">
        <w:rPr>
          <w:rFonts w:ascii="Times New Roman" w:hAnsi="Times New Roman" w:cs="Times New Roman"/>
        </w:rPr>
        <w:t>Graph for Straight Transmitter with Hydrocarbon Layer at 3500m below Seafloor</w:t>
      </w:r>
    </w:p>
    <w:p w:rsidR="002D4245" w:rsidRDefault="002D4245" w:rsidP="002D4245">
      <w:pPr>
        <w:spacing w:line="360" w:lineRule="auto"/>
        <w:jc w:val="center"/>
        <w:rPr>
          <w:rFonts w:ascii="Times New Roman" w:hAnsi="Times New Roman" w:cs="Times New Roman"/>
        </w:rPr>
      </w:pPr>
      <w:r w:rsidRPr="00703B6C">
        <w:rPr>
          <w:rFonts w:ascii="Times New Roman" w:hAnsi="Times New Roman" w:cs="Times New Roman"/>
          <w:noProof/>
          <w:lang w:val="en-MY" w:eastAsia="en-MY"/>
        </w:rPr>
        <w:lastRenderedPageBreak/>
        <w:drawing>
          <wp:inline distT="0" distB="0" distL="0" distR="0">
            <wp:extent cx="5391150" cy="4219575"/>
            <wp:effectExtent l="0" t="0" r="0" b="0"/>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7</w:t>
      </w:r>
      <w:r w:rsidR="00C43449">
        <w:rPr>
          <w:rFonts w:ascii="Times New Roman" w:hAnsi="Times New Roman" w:cs="Times New Roman"/>
        </w:rPr>
        <w:t>:</w:t>
      </w:r>
      <w:r w:rsidR="002D4245">
        <w:rPr>
          <w:rFonts w:ascii="Times New Roman" w:hAnsi="Times New Roman" w:cs="Times New Roman"/>
        </w:rPr>
        <w:t xml:space="preserve"> Graph for Straight Transmitter with Hydrocarbon Layer at 4000m below Seafloor</w:t>
      </w:r>
    </w:p>
    <w:p w:rsidR="002D4245" w:rsidRDefault="002D4245" w:rsidP="007067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ilarities between all the graphs </w:t>
      </w:r>
      <w:r w:rsidR="00466DD1">
        <w:rPr>
          <w:rFonts w:ascii="Times New Roman" w:hAnsi="Times New Roman" w:cs="Times New Roman"/>
          <w:sz w:val="24"/>
          <w:szCs w:val="24"/>
        </w:rPr>
        <w:t>were</w:t>
      </w:r>
      <w:r>
        <w:rPr>
          <w:rFonts w:ascii="Times New Roman" w:hAnsi="Times New Roman" w:cs="Times New Roman"/>
          <w:sz w:val="24"/>
          <w:szCs w:val="24"/>
        </w:rPr>
        <w:t xml:space="preserve"> that when there are hydrocarbon layer, there were sudden change in the shape of the graph. This is because hydrocarbon has higher resistivity compare to sediments.</w:t>
      </w:r>
      <w:r w:rsidR="00876E08">
        <w:rPr>
          <w:rFonts w:ascii="Times New Roman" w:hAnsi="Times New Roman" w:cs="Times New Roman"/>
          <w:sz w:val="24"/>
          <w:szCs w:val="24"/>
        </w:rPr>
        <w:t xml:space="preserve"> In addition, the graphs were</w:t>
      </w:r>
      <w:r w:rsidR="00C43449">
        <w:rPr>
          <w:rFonts w:ascii="Times New Roman" w:hAnsi="Times New Roman" w:cs="Times New Roman"/>
          <w:sz w:val="24"/>
          <w:szCs w:val="24"/>
        </w:rPr>
        <w:t xml:space="preserve"> decreasing</w:t>
      </w:r>
      <w:r w:rsidR="005662CB">
        <w:rPr>
          <w:rFonts w:ascii="Times New Roman" w:hAnsi="Times New Roman" w:cs="Times New Roman"/>
          <w:sz w:val="24"/>
          <w:szCs w:val="24"/>
        </w:rPr>
        <w:t xml:space="preserve"> when the offset </w:t>
      </w:r>
      <w:r w:rsidR="00876E08">
        <w:rPr>
          <w:rFonts w:ascii="Times New Roman" w:hAnsi="Times New Roman" w:cs="Times New Roman"/>
          <w:sz w:val="24"/>
          <w:szCs w:val="24"/>
        </w:rPr>
        <w:t>increased</w:t>
      </w:r>
      <w:r w:rsidR="005662CB">
        <w:rPr>
          <w:rFonts w:ascii="Times New Roman" w:hAnsi="Times New Roman" w:cs="Times New Roman"/>
          <w:sz w:val="24"/>
          <w:szCs w:val="24"/>
        </w:rPr>
        <w:t>.</w:t>
      </w:r>
      <w:r w:rsidR="00C43449">
        <w:rPr>
          <w:rFonts w:ascii="Times New Roman" w:hAnsi="Times New Roman" w:cs="Times New Roman"/>
          <w:sz w:val="24"/>
          <w:szCs w:val="24"/>
        </w:rPr>
        <w:t xml:space="preserve"> The distance from the transmitters to the receiver will also affect our </w:t>
      </w:r>
      <w:r w:rsidR="0070672D">
        <w:rPr>
          <w:rFonts w:ascii="Times New Roman" w:hAnsi="Times New Roman" w:cs="Times New Roman"/>
          <w:sz w:val="24"/>
          <w:szCs w:val="24"/>
        </w:rPr>
        <w:t>wave’s</w:t>
      </w:r>
      <w:r w:rsidR="00C43449">
        <w:rPr>
          <w:rFonts w:ascii="Times New Roman" w:hAnsi="Times New Roman" w:cs="Times New Roman"/>
          <w:sz w:val="24"/>
          <w:szCs w:val="24"/>
        </w:rPr>
        <w:t xml:space="preserve"> propagation.</w:t>
      </w:r>
    </w:p>
    <w:p w:rsidR="002D4245" w:rsidRDefault="002D4245" w:rsidP="002D4245">
      <w:pPr>
        <w:spacing w:line="360" w:lineRule="auto"/>
        <w:rPr>
          <w:rFonts w:ascii="Times New Roman" w:hAnsi="Times New Roman" w:cs="Times New Roman"/>
          <w:sz w:val="24"/>
          <w:szCs w:val="24"/>
        </w:rPr>
      </w:pPr>
    </w:p>
    <w:p w:rsidR="002D4245" w:rsidRDefault="002D4245" w:rsidP="002D4245">
      <w:pPr>
        <w:spacing w:line="360" w:lineRule="auto"/>
        <w:rPr>
          <w:rFonts w:ascii="Times New Roman" w:hAnsi="Times New Roman" w:cs="Times New Roman"/>
          <w:sz w:val="24"/>
          <w:szCs w:val="24"/>
        </w:rPr>
      </w:pPr>
    </w:p>
    <w:p w:rsidR="002D4245" w:rsidRDefault="002D4245" w:rsidP="002D4245">
      <w:pPr>
        <w:spacing w:line="360" w:lineRule="auto"/>
        <w:rPr>
          <w:rFonts w:ascii="Times New Roman" w:hAnsi="Times New Roman" w:cs="Times New Roman"/>
          <w:sz w:val="24"/>
          <w:szCs w:val="24"/>
        </w:rPr>
      </w:pPr>
    </w:p>
    <w:p w:rsidR="00C43449" w:rsidRDefault="00C43449" w:rsidP="002D4245">
      <w:pPr>
        <w:spacing w:line="360" w:lineRule="auto"/>
        <w:rPr>
          <w:rFonts w:ascii="Times New Roman" w:hAnsi="Times New Roman" w:cs="Times New Roman"/>
          <w:sz w:val="24"/>
          <w:szCs w:val="24"/>
        </w:rPr>
      </w:pPr>
    </w:p>
    <w:p w:rsidR="002D4245" w:rsidRDefault="002D4245" w:rsidP="002D424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3 Simulation Results on 0.3r C</w:t>
      </w:r>
      <w:r w:rsidRPr="00703B6C">
        <w:rPr>
          <w:rFonts w:ascii="Times New Roman" w:hAnsi="Times New Roman" w:cs="Times New Roman"/>
          <w:b/>
          <w:sz w:val="24"/>
          <w:szCs w:val="24"/>
        </w:rPr>
        <w:t>urved transmitter</w:t>
      </w:r>
    </w:p>
    <w:p w:rsidR="002D4245" w:rsidRPr="00C43449" w:rsidRDefault="00C43449" w:rsidP="002D4245">
      <w:pPr>
        <w:spacing w:line="360" w:lineRule="auto"/>
        <w:rPr>
          <w:rFonts w:ascii="Times New Roman" w:hAnsi="Times New Roman" w:cs="Times New Roman"/>
          <w:sz w:val="24"/>
          <w:szCs w:val="24"/>
        </w:rPr>
      </w:pPr>
      <w:r>
        <w:rPr>
          <w:rFonts w:ascii="Times New Roman" w:hAnsi="Times New Roman" w:cs="Times New Roman"/>
          <w:sz w:val="24"/>
          <w:szCs w:val="24"/>
        </w:rPr>
        <w:t>The same reservoir model was used for 0.3r transmitter.</w:t>
      </w:r>
    </w:p>
    <w:p w:rsidR="002D4245" w:rsidRDefault="002D4245" w:rsidP="002D4245">
      <w:pPr>
        <w:spacing w:line="360" w:lineRule="auto"/>
        <w:rPr>
          <w:rFonts w:ascii="Times New Roman" w:hAnsi="Times New Roman" w:cs="Times New Roman"/>
          <w:b/>
          <w:sz w:val="24"/>
          <w:szCs w:val="24"/>
        </w:rPr>
      </w:pPr>
      <w:r w:rsidRPr="00703B6C">
        <w:rPr>
          <w:rFonts w:ascii="Times New Roman" w:hAnsi="Times New Roman" w:cs="Times New Roman"/>
          <w:b/>
          <w:noProof/>
          <w:sz w:val="24"/>
          <w:szCs w:val="24"/>
          <w:lang w:val="en-MY" w:eastAsia="en-MY"/>
        </w:rPr>
        <w:drawing>
          <wp:inline distT="0" distB="0" distL="0" distR="0">
            <wp:extent cx="5440680" cy="4400550"/>
            <wp:effectExtent l="0" t="0" r="0"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8</w:t>
      </w:r>
      <w:r w:rsidR="00C43449">
        <w:rPr>
          <w:rFonts w:ascii="Times New Roman" w:hAnsi="Times New Roman" w:cs="Times New Roman"/>
        </w:rPr>
        <w:t xml:space="preserve">: </w:t>
      </w:r>
      <w:r w:rsidR="002D4245">
        <w:rPr>
          <w:rFonts w:ascii="Times New Roman" w:hAnsi="Times New Roman" w:cs="Times New Roman"/>
        </w:rPr>
        <w:t xml:space="preserve">Graph for 0.3r curved Transmitter with no Hydrocarbon Layer </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r w:rsidRPr="00D23759">
        <w:rPr>
          <w:rFonts w:ascii="Times New Roman" w:hAnsi="Times New Roman" w:cs="Times New Roman"/>
          <w:noProof/>
          <w:lang w:val="en-MY" w:eastAsia="en-MY"/>
        </w:rPr>
        <w:lastRenderedPageBreak/>
        <w:drawing>
          <wp:inline distT="0" distB="0" distL="0" distR="0">
            <wp:extent cx="5440680" cy="4295775"/>
            <wp:effectExtent l="0" t="0" r="0" b="0"/>
            <wp:docPr id="4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29</w:t>
      </w:r>
      <w:r w:rsidR="00C43449">
        <w:rPr>
          <w:rFonts w:ascii="Times New Roman" w:hAnsi="Times New Roman" w:cs="Times New Roman"/>
        </w:rPr>
        <w:t>:</w:t>
      </w:r>
      <w:r w:rsidR="002D4245">
        <w:rPr>
          <w:rFonts w:ascii="Times New Roman" w:hAnsi="Times New Roman" w:cs="Times New Roman"/>
        </w:rPr>
        <w:t xml:space="preserve"> Graph for 0.3r curved Transmitter with Hydrocarbon Layer at 500m </w:t>
      </w:r>
    </w:p>
    <w:p w:rsidR="002D4245" w:rsidRDefault="002D4245" w:rsidP="002D4245">
      <w:pPr>
        <w:spacing w:line="360" w:lineRule="auto"/>
        <w:jc w:val="center"/>
        <w:rPr>
          <w:rFonts w:ascii="Times New Roman" w:hAnsi="Times New Roman" w:cs="Times New Roman"/>
        </w:rPr>
      </w:pPr>
      <w:r w:rsidRPr="00541992">
        <w:rPr>
          <w:rFonts w:ascii="Times New Roman" w:hAnsi="Times New Roman" w:cs="Times New Roman"/>
          <w:noProof/>
          <w:lang w:val="en-MY" w:eastAsia="en-MY"/>
        </w:rPr>
        <w:lastRenderedPageBreak/>
        <w:drawing>
          <wp:inline distT="0" distB="0" distL="0" distR="0">
            <wp:extent cx="5364480" cy="4181475"/>
            <wp:effectExtent l="0" t="0" r="0"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30</w:t>
      </w:r>
      <w:r w:rsidR="00C43449">
        <w:rPr>
          <w:rFonts w:ascii="Times New Roman" w:hAnsi="Times New Roman" w:cs="Times New Roman"/>
        </w:rPr>
        <w:t xml:space="preserve">: </w:t>
      </w:r>
      <w:r w:rsidR="002D4245">
        <w:rPr>
          <w:rFonts w:ascii="Times New Roman" w:hAnsi="Times New Roman" w:cs="Times New Roman"/>
        </w:rPr>
        <w:t xml:space="preserve">Graph for 0.3r curved Transmitter with Hydrocarbon Layer at 1000m </w:t>
      </w:r>
    </w:p>
    <w:p w:rsidR="002D4245" w:rsidRDefault="002D4245" w:rsidP="002D4245">
      <w:pPr>
        <w:spacing w:line="360" w:lineRule="auto"/>
        <w:jc w:val="center"/>
        <w:rPr>
          <w:rFonts w:ascii="Times New Roman" w:hAnsi="Times New Roman" w:cs="Times New Roman"/>
        </w:rPr>
      </w:pPr>
      <w:r w:rsidRPr="00295574">
        <w:rPr>
          <w:rFonts w:ascii="Times New Roman" w:hAnsi="Times New Roman" w:cs="Times New Roman"/>
          <w:noProof/>
          <w:lang w:val="en-MY" w:eastAsia="en-MY"/>
        </w:rPr>
        <w:lastRenderedPageBreak/>
        <w:drawing>
          <wp:inline distT="0" distB="0" distL="0" distR="0">
            <wp:extent cx="5431155" cy="4343400"/>
            <wp:effectExtent l="0" t="0" r="0" b="0"/>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31</w:t>
      </w:r>
      <w:r w:rsidR="00C43449">
        <w:rPr>
          <w:rFonts w:ascii="Times New Roman" w:hAnsi="Times New Roman" w:cs="Times New Roman"/>
        </w:rPr>
        <w:t xml:space="preserve">: </w:t>
      </w:r>
      <w:r w:rsidR="002D4245">
        <w:rPr>
          <w:rFonts w:ascii="Times New Roman" w:hAnsi="Times New Roman" w:cs="Times New Roman"/>
        </w:rPr>
        <w:t xml:space="preserve">Graph for 0.3r curved Transmitter with Hydrocarbon Layer at 2000m </w:t>
      </w:r>
    </w:p>
    <w:p w:rsidR="002D4245" w:rsidRDefault="002D4245" w:rsidP="002D4245">
      <w:pPr>
        <w:spacing w:line="360" w:lineRule="auto"/>
        <w:jc w:val="center"/>
        <w:rPr>
          <w:rFonts w:ascii="Times New Roman" w:hAnsi="Times New Roman" w:cs="Times New Roman"/>
        </w:rPr>
      </w:pPr>
      <w:r w:rsidRPr="00C40DAC">
        <w:rPr>
          <w:rFonts w:ascii="Times New Roman" w:hAnsi="Times New Roman" w:cs="Times New Roman"/>
          <w:noProof/>
          <w:lang w:val="en-MY" w:eastAsia="en-MY"/>
        </w:rPr>
        <w:lastRenderedPageBreak/>
        <w:drawing>
          <wp:inline distT="0" distB="0" distL="0" distR="0">
            <wp:extent cx="5364480" cy="4352925"/>
            <wp:effectExtent l="0" t="0" r="0" b="0"/>
            <wp:docPr id="4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32</w:t>
      </w:r>
      <w:r w:rsidR="00C43449">
        <w:rPr>
          <w:rFonts w:ascii="Times New Roman" w:hAnsi="Times New Roman" w:cs="Times New Roman"/>
        </w:rPr>
        <w:t xml:space="preserve">: </w:t>
      </w:r>
      <w:r w:rsidR="002D4245">
        <w:rPr>
          <w:rFonts w:ascii="Times New Roman" w:hAnsi="Times New Roman" w:cs="Times New Roman"/>
        </w:rPr>
        <w:t xml:space="preserve"> Graph for 0.3r curved Transmitter with Hydrocarbon Layer at 2500m </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3268" cy="4295955"/>
            <wp:effectExtent l="0" t="0" r="0" b="0"/>
            <wp:docPr id="4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33</w:t>
      </w:r>
      <w:r w:rsidR="00C43449">
        <w:rPr>
          <w:rFonts w:ascii="Times New Roman" w:hAnsi="Times New Roman" w:cs="Times New Roman"/>
        </w:rPr>
        <w:t xml:space="preserve">: </w:t>
      </w:r>
      <w:r w:rsidR="002D4245">
        <w:rPr>
          <w:rFonts w:ascii="Times New Roman" w:hAnsi="Times New Roman" w:cs="Times New Roman"/>
        </w:rPr>
        <w:t xml:space="preserve">Graph for 0.3r curved Transmitter with Hydrocarbon Layer at 3000m </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Pr="00A93BEA" w:rsidRDefault="002D4245" w:rsidP="002D4245">
      <w:pPr>
        <w:spacing w:line="360" w:lineRule="auto"/>
        <w:jc w:val="center"/>
        <w:rPr>
          <w:rFonts w:ascii="Times New Roman" w:hAnsi="Times New Roman" w:cs="Times New Roman"/>
        </w:rPr>
        <w:sectPr w:rsidR="002D4245" w:rsidRPr="00A93BEA" w:rsidSect="00E24619">
          <w:footerReference w:type="default" r:id="rId58"/>
          <w:pgSz w:w="12240" w:h="15840"/>
          <w:pgMar w:top="1418" w:right="1418" w:bottom="1418" w:left="2268" w:header="0" w:footer="1659" w:gutter="0"/>
          <w:pgNumType w:start="1"/>
          <w:cols w:space="720"/>
          <w:noEndnote/>
        </w:sectPr>
      </w:pPr>
    </w:p>
    <w:p w:rsidR="002D4245" w:rsidRDefault="002D4245" w:rsidP="002D4245">
      <w:pPr>
        <w:spacing w:line="360" w:lineRule="auto"/>
        <w:rPr>
          <w:rFonts w:ascii="Times New Roman" w:hAnsi="Times New Roman" w:cs="Times New Roman"/>
          <w:sz w:val="24"/>
          <w:szCs w:val="24"/>
        </w:rPr>
      </w:pPr>
      <w:r>
        <w:rPr>
          <w:noProof/>
          <w:lang w:val="en-MY" w:eastAsia="en-MY"/>
        </w:rPr>
        <w:lastRenderedPageBreak/>
        <w:drawing>
          <wp:inline distT="0" distB="0" distL="0" distR="0">
            <wp:extent cx="5426015" cy="4270075"/>
            <wp:effectExtent l="0" t="0" r="0" b="0"/>
            <wp:docPr id="4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34</w:t>
      </w:r>
      <w:r w:rsidR="00C43449">
        <w:rPr>
          <w:rFonts w:ascii="Times New Roman" w:hAnsi="Times New Roman" w:cs="Times New Roman"/>
        </w:rPr>
        <w:t xml:space="preserve">: </w:t>
      </w:r>
      <w:r w:rsidR="002D4245">
        <w:rPr>
          <w:rFonts w:ascii="Times New Roman" w:hAnsi="Times New Roman" w:cs="Times New Roman"/>
        </w:rPr>
        <w:t xml:space="preserve">Graph for 0.3r curved Transmitter with Hydrocarbon Layer at 3500m </w:t>
      </w: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3268" cy="4235570"/>
            <wp:effectExtent l="0" t="0" r="0" b="0"/>
            <wp:docPr id="4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D4245" w:rsidRDefault="00D60D8B" w:rsidP="002D4245">
      <w:pPr>
        <w:spacing w:line="360" w:lineRule="auto"/>
        <w:jc w:val="center"/>
        <w:rPr>
          <w:rFonts w:ascii="Times New Roman" w:hAnsi="Times New Roman" w:cs="Times New Roman"/>
        </w:rPr>
      </w:pPr>
      <w:r>
        <w:rPr>
          <w:rFonts w:ascii="Times New Roman" w:hAnsi="Times New Roman" w:cs="Times New Roman"/>
        </w:rPr>
        <w:t>Figure 35</w:t>
      </w:r>
      <w:r w:rsidR="00C43449">
        <w:rPr>
          <w:rFonts w:ascii="Times New Roman" w:hAnsi="Times New Roman" w:cs="Times New Roman"/>
        </w:rPr>
        <w:t xml:space="preserve">: </w:t>
      </w:r>
      <w:r w:rsidR="002D4245">
        <w:rPr>
          <w:rFonts w:ascii="Times New Roman" w:hAnsi="Times New Roman" w:cs="Times New Roman"/>
        </w:rPr>
        <w:t xml:space="preserve"> Graph for 0.3r curved Transmitter with Hydrocarbon Layer at 4000m </w:t>
      </w:r>
    </w:p>
    <w:p w:rsidR="002D4245" w:rsidRPr="00CB7BD5" w:rsidRDefault="00C43449" w:rsidP="007067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 of e-field at the seafloor </w:t>
      </w:r>
      <w:r w:rsidR="005662CB">
        <w:rPr>
          <w:rFonts w:ascii="Times New Roman" w:hAnsi="Times New Roman" w:cs="Times New Roman"/>
          <w:sz w:val="24"/>
          <w:szCs w:val="24"/>
        </w:rPr>
        <w:t>were</w:t>
      </w:r>
      <w:r>
        <w:rPr>
          <w:rFonts w:ascii="Times New Roman" w:hAnsi="Times New Roman" w:cs="Times New Roman"/>
          <w:sz w:val="24"/>
          <w:szCs w:val="24"/>
        </w:rPr>
        <w:t xml:space="preserve"> the highest for all the models.  </w:t>
      </w:r>
      <w:r w:rsidR="007359F7">
        <w:rPr>
          <w:rFonts w:ascii="Times New Roman" w:hAnsi="Times New Roman" w:cs="Times New Roman"/>
          <w:sz w:val="24"/>
          <w:szCs w:val="24"/>
        </w:rPr>
        <w:t xml:space="preserve">There </w:t>
      </w:r>
      <w:r w:rsidR="005662CB">
        <w:rPr>
          <w:rFonts w:ascii="Times New Roman" w:hAnsi="Times New Roman" w:cs="Times New Roman"/>
          <w:sz w:val="24"/>
          <w:szCs w:val="24"/>
        </w:rPr>
        <w:t xml:space="preserve">were </w:t>
      </w:r>
      <w:r w:rsidR="007359F7">
        <w:rPr>
          <w:rFonts w:ascii="Times New Roman" w:hAnsi="Times New Roman" w:cs="Times New Roman"/>
          <w:sz w:val="24"/>
          <w:szCs w:val="24"/>
        </w:rPr>
        <w:t xml:space="preserve">differences in e-field value for each </w:t>
      </w:r>
      <w:r w:rsidR="005662CB">
        <w:rPr>
          <w:rFonts w:ascii="Times New Roman" w:hAnsi="Times New Roman" w:cs="Times New Roman"/>
          <w:sz w:val="24"/>
          <w:szCs w:val="24"/>
        </w:rPr>
        <w:t>receiver’s</w:t>
      </w:r>
      <w:r w:rsidR="007359F7">
        <w:rPr>
          <w:rFonts w:ascii="Times New Roman" w:hAnsi="Times New Roman" w:cs="Times New Roman"/>
          <w:sz w:val="24"/>
          <w:szCs w:val="24"/>
        </w:rPr>
        <w:t xml:space="preserve"> depth. As the hydrocarbon layer’s depth increases, there </w:t>
      </w:r>
      <w:r w:rsidR="005662CB">
        <w:rPr>
          <w:rFonts w:ascii="Times New Roman" w:hAnsi="Times New Roman" w:cs="Times New Roman"/>
          <w:sz w:val="24"/>
          <w:szCs w:val="24"/>
        </w:rPr>
        <w:t xml:space="preserve">were </w:t>
      </w:r>
      <w:r w:rsidR="007359F7">
        <w:rPr>
          <w:rFonts w:ascii="Times New Roman" w:hAnsi="Times New Roman" w:cs="Times New Roman"/>
          <w:sz w:val="24"/>
          <w:szCs w:val="24"/>
        </w:rPr>
        <w:t xml:space="preserve">a big difference for deep </w:t>
      </w:r>
      <w:r w:rsidR="005662CB">
        <w:rPr>
          <w:rFonts w:ascii="Times New Roman" w:hAnsi="Times New Roman" w:cs="Times New Roman"/>
          <w:sz w:val="24"/>
          <w:szCs w:val="24"/>
        </w:rPr>
        <w:t>receiver’s</w:t>
      </w:r>
      <w:r w:rsidR="007359F7">
        <w:rPr>
          <w:rFonts w:ascii="Times New Roman" w:hAnsi="Times New Roman" w:cs="Times New Roman"/>
          <w:sz w:val="24"/>
          <w:szCs w:val="24"/>
        </w:rPr>
        <w:t xml:space="preserve"> depth.  </w:t>
      </w:r>
      <w:r w:rsidR="005662CB">
        <w:rPr>
          <w:rFonts w:ascii="Times New Roman" w:hAnsi="Times New Roman" w:cs="Times New Roman"/>
          <w:sz w:val="24"/>
          <w:szCs w:val="24"/>
        </w:rPr>
        <w:t>For the 0.3</w:t>
      </w:r>
      <w:r w:rsidR="002D4245">
        <w:rPr>
          <w:rFonts w:ascii="Times New Roman" w:hAnsi="Times New Roman" w:cs="Times New Roman"/>
          <w:sz w:val="24"/>
          <w:szCs w:val="24"/>
        </w:rPr>
        <w:t xml:space="preserve">r curved transmitter, the value of e-field slightly decrease at the receivers after </w:t>
      </w:r>
      <w:r w:rsidR="005662CB">
        <w:rPr>
          <w:rFonts w:ascii="Times New Roman" w:hAnsi="Times New Roman" w:cs="Times New Roman"/>
          <w:sz w:val="24"/>
          <w:szCs w:val="24"/>
        </w:rPr>
        <w:t>the hydrocarbon layer. There were</w:t>
      </w:r>
      <w:r w:rsidR="002D4245">
        <w:rPr>
          <w:rFonts w:ascii="Times New Roman" w:hAnsi="Times New Roman" w:cs="Times New Roman"/>
          <w:sz w:val="24"/>
          <w:szCs w:val="24"/>
        </w:rPr>
        <w:t xml:space="preserve"> gap</w:t>
      </w:r>
      <w:r w:rsidR="007359F7">
        <w:rPr>
          <w:rFonts w:ascii="Times New Roman" w:hAnsi="Times New Roman" w:cs="Times New Roman"/>
          <w:sz w:val="24"/>
          <w:szCs w:val="24"/>
        </w:rPr>
        <w:t xml:space="preserve"> in value</w:t>
      </w:r>
      <w:r w:rsidR="002D4245">
        <w:rPr>
          <w:rFonts w:ascii="Times New Roman" w:hAnsi="Times New Roman" w:cs="Times New Roman"/>
          <w:sz w:val="24"/>
          <w:szCs w:val="24"/>
        </w:rPr>
        <w:t xml:space="preserve"> between the receivers before and after the hydrocarbon layer.</w:t>
      </w:r>
      <w:r w:rsidR="005662CB">
        <w:rPr>
          <w:rFonts w:ascii="Times New Roman" w:hAnsi="Times New Roman" w:cs="Times New Roman"/>
          <w:sz w:val="24"/>
          <w:szCs w:val="24"/>
        </w:rPr>
        <w:t xml:space="preserve"> This was a</w:t>
      </w:r>
      <w:r w:rsidR="007359F7">
        <w:rPr>
          <w:rFonts w:ascii="Times New Roman" w:hAnsi="Times New Roman" w:cs="Times New Roman"/>
          <w:sz w:val="24"/>
          <w:szCs w:val="24"/>
        </w:rPr>
        <w:t xml:space="preserve"> good indication where there will be percentage difference that will show the availability of the hydrocarbon bearing.</w:t>
      </w:r>
    </w:p>
    <w:p w:rsidR="002D4245" w:rsidRDefault="002D4245" w:rsidP="002D4245">
      <w:pPr>
        <w:spacing w:line="360" w:lineRule="auto"/>
        <w:rPr>
          <w:rFonts w:ascii="Times New Roman" w:hAnsi="Times New Roman" w:cs="Times New Roman"/>
          <w:sz w:val="24"/>
          <w:szCs w:val="24"/>
        </w:rPr>
      </w:pPr>
    </w:p>
    <w:p w:rsidR="002D4245" w:rsidRDefault="002D4245" w:rsidP="002D4245">
      <w:pPr>
        <w:spacing w:line="360" w:lineRule="auto"/>
        <w:rPr>
          <w:rFonts w:ascii="Times New Roman" w:hAnsi="Times New Roman" w:cs="Times New Roman"/>
          <w:sz w:val="24"/>
          <w:szCs w:val="24"/>
        </w:rPr>
      </w:pPr>
    </w:p>
    <w:p w:rsidR="002D4245" w:rsidRDefault="002D4245" w:rsidP="002D4245">
      <w:pPr>
        <w:spacing w:line="360" w:lineRule="auto"/>
        <w:rPr>
          <w:rFonts w:ascii="Times New Roman" w:hAnsi="Times New Roman" w:cs="Times New Roman"/>
          <w:sz w:val="24"/>
          <w:szCs w:val="24"/>
        </w:rPr>
      </w:pPr>
    </w:p>
    <w:p w:rsidR="007359F7" w:rsidRDefault="007359F7" w:rsidP="002D4245">
      <w:pPr>
        <w:spacing w:line="360" w:lineRule="auto"/>
        <w:rPr>
          <w:rFonts w:ascii="Times New Roman" w:hAnsi="Times New Roman" w:cs="Times New Roman"/>
          <w:sz w:val="24"/>
          <w:szCs w:val="24"/>
        </w:rPr>
      </w:pPr>
    </w:p>
    <w:p w:rsidR="002D4245" w:rsidRDefault="002D4245" w:rsidP="002D4245">
      <w:pPr>
        <w:spacing w:line="360" w:lineRule="auto"/>
        <w:rPr>
          <w:rFonts w:ascii="Times New Roman" w:hAnsi="Times New Roman" w:cs="Times New Roman"/>
          <w:b/>
          <w:sz w:val="24"/>
          <w:szCs w:val="24"/>
        </w:rPr>
      </w:pPr>
      <w:r w:rsidRPr="003723FA">
        <w:rPr>
          <w:rFonts w:ascii="Times New Roman" w:hAnsi="Times New Roman" w:cs="Times New Roman"/>
          <w:b/>
          <w:sz w:val="24"/>
          <w:szCs w:val="24"/>
        </w:rPr>
        <w:lastRenderedPageBreak/>
        <w:t>4.4 Simulation Results for 0.3r bi-curved Transmitter</w:t>
      </w:r>
    </w:p>
    <w:p w:rsidR="002D4245" w:rsidRDefault="002D4245" w:rsidP="00C17F92">
      <w:pPr>
        <w:pStyle w:val="Caption"/>
        <w:rPr>
          <w:rFonts w:cs="Times New Roman"/>
          <w:b/>
          <w:sz w:val="24"/>
          <w:szCs w:val="24"/>
        </w:rPr>
      </w:pPr>
      <w:r>
        <w:rPr>
          <w:noProof/>
          <w:lang w:val="en-MY" w:eastAsia="en-MY"/>
        </w:rPr>
        <w:drawing>
          <wp:inline distT="0" distB="0" distL="0" distR="0">
            <wp:extent cx="5440680" cy="4328899"/>
            <wp:effectExtent l="0" t="0" r="0" b="0"/>
            <wp:docPr id="4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 xml:space="preserve">Figure </w:t>
      </w:r>
      <w:r w:rsidR="002509FB">
        <w:rPr>
          <w:rFonts w:ascii="Times New Roman" w:hAnsi="Times New Roman" w:cs="Times New Roman"/>
        </w:rPr>
        <w:t>36</w:t>
      </w:r>
      <w:r w:rsidR="007359F7">
        <w:rPr>
          <w:rFonts w:ascii="Times New Roman" w:hAnsi="Times New Roman" w:cs="Times New Roman"/>
        </w:rPr>
        <w:t>:</w:t>
      </w:r>
      <w:r>
        <w:rPr>
          <w:rFonts w:ascii="Times New Roman" w:hAnsi="Times New Roman" w:cs="Times New Roman"/>
        </w:rPr>
        <w:t xml:space="preserve"> Graph for 0.3r bi-curved Transmitter with No Hydrocarbon Layer </w:t>
      </w:r>
    </w:p>
    <w:p w:rsidR="002D4245" w:rsidRDefault="002D4245" w:rsidP="002D4245">
      <w:pPr>
        <w:spacing w:line="360" w:lineRule="auto"/>
        <w:rPr>
          <w:rFonts w:ascii="Times New Roman" w:hAnsi="Times New Roman" w:cs="Times New Roman"/>
          <w:b/>
          <w:sz w:val="24"/>
          <w:szCs w:val="24"/>
        </w:rPr>
      </w:pPr>
    </w:p>
    <w:p w:rsidR="002D4245" w:rsidRDefault="002D4245" w:rsidP="002D4245">
      <w:pPr>
        <w:spacing w:line="360" w:lineRule="auto"/>
        <w:rPr>
          <w:rFonts w:ascii="Times New Roman" w:hAnsi="Times New Roman" w:cs="Times New Roman"/>
          <w:b/>
          <w:sz w:val="24"/>
          <w:szCs w:val="24"/>
        </w:rPr>
      </w:pPr>
    </w:p>
    <w:p w:rsidR="002D4245" w:rsidRDefault="002D4245" w:rsidP="002D4245">
      <w:pPr>
        <w:spacing w:line="360" w:lineRule="auto"/>
        <w:rPr>
          <w:rFonts w:ascii="Times New Roman" w:hAnsi="Times New Roman" w:cs="Times New Roman"/>
          <w:b/>
          <w:sz w:val="24"/>
          <w:szCs w:val="24"/>
        </w:rPr>
      </w:pPr>
    </w:p>
    <w:p w:rsidR="002D4245" w:rsidRDefault="002D4245" w:rsidP="002D4245">
      <w:pPr>
        <w:spacing w:line="360" w:lineRule="auto"/>
        <w:rPr>
          <w:rFonts w:ascii="Times New Roman" w:hAnsi="Times New Roman" w:cs="Times New Roman"/>
          <w:b/>
          <w:sz w:val="24"/>
          <w:szCs w:val="24"/>
        </w:rPr>
      </w:pPr>
    </w:p>
    <w:p w:rsidR="002D4245" w:rsidRDefault="002D4245" w:rsidP="002D4245">
      <w:pPr>
        <w:spacing w:line="360" w:lineRule="auto"/>
        <w:rPr>
          <w:rFonts w:ascii="Times New Roman" w:hAnsi="Times New Roman" w:cs="Times New Roman"/>
          <w:b/>
          <w:sz w:val="24"/>
          <w:szCs w:val="24"/>
        </w:rPr>
      </w:pPr>
    </w:p>
    <w:p w:rsidR="002D4245" w:rsidRDefault="002D4245" w:rsidP="002D4245">
      <w:pPr>
        <w:spacing w:line="360" w:lineRule="auto"/>
        <w:rPr>
          <w:rFonts w:ascii="Times New Roman" w:hAnsi="Times New Roman" w:cs="Times New Roman"/>
          <w:b/>
          <w:sz w:val="24"/>
          <w:szCs w:val="24"/>
        </w:rPr>
      </w:pPr>
    </w:p>
    <w:p w:rsidR="002D4245" w:rsidRDefault="002D4245" w:rsidP="002D4245">
      <w:pPr>
        <w:spacing w:line="360" w:lineRule="auto"/>
        <w:rPr>
          <w:rFonts w:ascii="Times New Roman" w:hAnsi="Times New Roman" w:cs="Times New Roman"/>
          <w:b/>
          <w:sz w:val="24"/>
          <w:szCs w:val="24"/>
        </w:rPr>
      </w:pPr>
    </w:p>
    <w:p w:rsidR="002D4245" w:rsidRDefault="002D4245" w:rsidP="002D4245">
      <w:pPr>
        <w:spacing w:line="360" w:lineRule="auto"/>
        <w:rPr>
          <w:rFonts w:ascii="Times New Roman" w:hAnsi="Times New Roman" w:cs="Times New Roman"/>
          <w:b/>
          <w:sz w:val="24"/>
          <w:szCs w:val="24"/>
        </w:rPr>
      </w:pPr>
      <w:r>
        <w:rPr>
          <w:noProof/>
          <w:lang w:val="en-MY" w:eastAsia="en-MY"/>
        </w:rPr>
        <w:lastRenderedPageBreak/>
        <w:drawing>
          <wp:inline distT="0" distB="0" distL="0" distR="0">
            <wp:extent cx="5443268" cy="4209690"/>
            <wp:effectExtent l="0" t="0" r="0" b="0"/>
            <wp:docPr id="5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 xml:space="preserve">Figure </w:t>
      </w:r>
      <w:r w:rsidR="002509FB">
        <w:rPr>
          <w:rFonts w:ascii="Times New Roman" w:hAnsi="Times New Roman" w:cs="Times New Roman"/>
        </w:rPr>
        <w:t>37</w:t>
      </w:r>
      <w:r w:rsidR="007359F7">
        <w:rPr>
          <w:rFonts w:ascii="Times New Roman" w:hAnsi="Times New Roman" w:cs="Times New Roman"/>
        </w:rPr>
        <w:t>:</w:t>
      </w:r>
      <w:r>
        <w:rPr>
          <w:rFonts w:ascii="Times New Roman" w:hAnsi="Times New Roman" w:cs="Times New Roman"/>
        </w:rPr>
        <w:t xml:space="preserve"> Graph for 0.3r bi-curved Transmitter with Hydrocarbon Layer at 500m</w:t>
      </w: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3268" cy="4304581"/>
            <wp:effectExtent l="0" t="0" r="0"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D4245" w:rsidRDefault="002509FB" w:rsidP="002D4245">
      <w:pPr>
        <w:spacing w:line="360" w:lineRule="auto"/>
        <w:jc w:val="center"/>
        <w:rPr>
          <w:rFonts w:ascii="Times New Roman" w:hAnsi="Times New Roman" w:cs="Times New Roman"/>
        </w:rPr>
      </w:pPr>
      <w:r>
        <w:rPr>
          <w:rFonts w:ascii="Times New Roman" w:hAnsi="Times New Roman" w:cs="Times New Roman"/>
        </w:rPr>
        <w:t>Figure 38</w:t>
      </w:r>
      <w:r w:rsidR="007359F7">
        <w:rPr>
          <w:rFonts w:ascii="Times New Roman" w:hAnsi="Times New Roman" w:cs="Times New Roman"/>
        </w:rPr>
        <w:t>:</w:t>
      </w:r>
      <w:r w:rsidR="002D4245">
        <w:rPr>
          <w:rFonts w:ascii="Times New Roman" w:hAnsi="Times New Roman" w:cs="Times New Roman"/>
        </w:rPr>
        <w:t xml:space="preserve"> Graph for 0.3r bi-curved Transmitter with Hydrocarbon Layer at 500m</w:t>
      </w: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3268" cy="4218317"/>
            <wp:effectExtent l="0" t="0" r="0"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 xml:space="preserve">Figure </w:t>
      </w:r>
      <w:r w:rsidR="002509FB">
        <w:rPr>
          <w:rFonts w:ascii="Times New Roman" w:hAnsi="Times New Roman" w:cs="Times New Roman"/>
        </w:rPr>
        <w:t>39</w:t>
      </w:r>
      <w:r w:rsidR="007359F7">
        <w:rPr>
          <w:rFonts w:ascii="Times New Roman" w:hAnsi="Times New Roman" w:cs="Times New Roman"/>
        </w:rPr>
        <w:t>:</w:t>
      </w:r>
      <w:r>
        <w:rPr>
          <w:rFonts w:ascii="Times New Roman" w:hAnsi="Times New Roman" w:cs="Times New Roman"/>
        </w:rPr>
        <w:t xml:space="preserve"> Graph for 0.3r bi-curved Transmitter with Hydrocarbon Layer at 1500m</w:t>
      </w: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3268" cy="4218317"/>
            <wp:effectExtent l="0" t="0" r="0" b="0"/>
            <wp:docPr id="54"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 xml:space="preserve">Figure </w:t>
      </w:r>
      <w:r w:rsidR="002509FB">
        <w:rPr>
          <w:rFonts w:ascii="Times New Roman" w:hAnsi="Times New Roman" w:cs="Times New Roman"/>
        </w:rPr>
        <w:t>40</w:t>
      </w:r>
      <w:r w:rsidR="007359F7">
        <w:rPr>
          <w:rFonts w:ascii="Times New Roman" w:hAnsi="Times New Roman" w:cs="Times New Roman"/>
        </w:rPr>
        <w:t>:</w:t>
      </w:r>
      <w:r>
        <w:rPr>
          <w:rFonts w:ascii="Times New Roman" w:hAnsi="Times New Roman" w:cs="Times New Roman"/>
        </w:rPr>
        <w:t xml:space="preserve"> Graph for 0.3r bi-curved Transmitter with Hydrocarbon Layer at 2000m</w:t>
      </w: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0680" cy="4213259"/>
            <wp:effectExtent l="0" t="0" r="0" b="0"/>
            <wp:docPr id="5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 xml:space="preserve">Figure </w:t>
      </w:r>
      <w:r w:rsidR="002509FB">
        <w:rPr>
          <w:rFonts w:ascii="Times New Roman" w:hAnsi="Times New Roman" w:cs="Times New Roman"/>
        </w:rPr>
        <w:t>41</w:t>
      </w:r>
      <w:r w:rsidR="007359F7">
        <w:rPr>
          <w:rFonts w:ascii="Times New Roman" w:hAnsi="Times New Roman" w:cs="Times New Roman"/>
        </w:rPr>
        <w:t>:</w:t>
      </w:r>
      <w:r>
        <w:rPr>
          <w:rFonts w:ascii="Times New Roman" w:hAnsi="Times New Roman" w:cs="Times New Roman"/>
        </w:rPr>
        <w:t xml:space="preserve"> Graph for 0.3r bi-curved Transmitter with Hydrocarbon Layer at 2500m</w:t>
      </w: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3268" cy="4252823"/>
            <wp:effectExtent l="0" t="0" r="0" b="0"/>
            <wp:docPr id="5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 xml:space="preserve">Figure </w:t>
      </w:r>
      <w:r w:rsidR="002509FB">
        <w:rPr>
          <w:rFonts w:ascii="Times New Roman" w:hAnsi="Times New Roman" w:cs="Times New Roman"/>
        </w:rPr>
        <w:t>42</w:t>
      </w:r>
      <w:r w:rsidR="007359F7">
        <w:rPr>
          <w:rFonts w:ascii="Times New Roman" w:hAnsi="Times New Roman" w:cs="Times New Roman"/>
        </w:rPr>
        <w:t>:</w:t>
      </w:r>
      <w:r>
        <w:rPr>
          <w:rFonts w:ascii="Times New Roman" w:hAnsi="Times New Roman" w:cs="Times New Roman"/>
        </w:rPr>
        <w:t xml:space="preserve"> Graph for 0.3r bi-curved Transmitter with Hydrocarbon Layer at 3000m</w:t>
      </w: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3268" cy="4287328"/>
            <wp:effectExtent l="0" t="0" r="0" b="0"/>
            <wp:docPr id="57"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 xml:space="preserve">Figure </w:t>
      </w:r>
      <w:r w:rsidR="002509FB">
        <w:rPr>
          <w:rFonts w:ascii="Times New Roman" w:hAnsi="Times New Roman" w:cs="Times New Roman"/>
        </w:rPr>
        <w:t>43</w:t>
      </w:r>
      <w:r w:rsidR="007359F7">
        <w:rPr>
          <w:rFonts w:ascii="Times New Roman" w:hAnsi="Times New Roman" w:cs="Times New Roman"/>
        </w:rPr>
        <w:t>:</w:t>
      </w:r>
      <w:r>
        <w:rPr>
          <w:rFonts w:ascii="Times New Roman" w:hAnsi="Times New Roman" w:cs="Times New Roman"/>
        </w:rPr>
        <w:t xml:space="preserve"> Graph for 0.3r bi-curved Transmitter with Hydrocarbon Layer at 3500m</w:t>
      </w:r>
    </w:p>
    <w:p w:rsidR="002D4245" w:rsidRDefault="002D4245" w:rsidP="002D4245">
      <w:pPr>
        <w:spacing w:line="360" w:lineRule="auto"/>
        <w:jc w:val="center"/>
        <w:rPr>
          <w:rFonts w:ascii="Times New Roman" w:hAnsi="Times New Roman" w:cs="Times New Roman"/>
        </w:rPr>
      </w:pPr>
      <w:r>
        <w:rPr>
          <w:noProof/>
          <w:lang w:val="en-MY" w:eastAsia="en-MY"/>
        </w:rPr>
        <w:lastRenderedPageBreak/>
        <w:drawing>
          <wp:inline distT="0" distB="0" distL="0" distR="0">
            <wp:extent cx="5443268" cy="4304581"/>
            <wp:effectExtent l="0" t="0" r="0" b="0"/>
            <wp:docPr id="5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D4245" w:rsidRDefault="002D4245" w:rsidP="002D4245">
      <w:pPr>
        <w:spacing w:line="360" w:lineRule="auto"/>
        <w:jc w:val="center"/>
        <w:rPr>
          <w:rFonts w:ascii="Times New Roman" w:hAnsi="Times New Roman" w:cs="Times New Roman"/>
        </w:rPr>
      </w:pPr>
      <w:r>
        <w:rPr>
          <w:rFonts w:ascii="Times New Roman" w:hAnsi="Times New Roman" w:cs="Times New Roman"/>
        </w:rPr>
        <w:t xml:space="preserve">Figure </w:t>
      </w:r>
      <w:r w:rsidR="002509FB">
        <w:rPr>
          <w:rFonts w:ascii="Times New Roman" w:hAnsi="Times New Roman" w:cs="Times New Roman"/>
        </w:rPr>
        <w:t>44</w:t>
      </w:r>
      <w:r w:rsidR="007359F7">
        <w:rPr>
          <w:rFonts w:ascii="Times New Roman" w:hAnsi="Times New Roman" w:cs="Times New Roman"/>
        </w:rPr>
        <w:t>:</w:t>
      </w:r>
      <w:r>
        <w:rPr>
          <w:rFonts w:ascii="Times New Roman" w:hAnsi="Times New Roman" w:cs="Times New Roman"/>
        </w:rPr>
        <w:t xml:space="preserve"> Graph for 0.3r bi-curved Transmitter with Hydrocarbon Layer at 4000m</w:t>
      </w:r>
    </w:p>
    <w:p w:rsidR="002D4245" w:rsidRDefault="00190491" w:rsidP="007067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5662CB">
        <w:rPr>
          <w:rFonts w:ascii="Times New Roman" w:hAnsi="Times New Roman" w:cs="Times New Roman"/>
          <w:sz w:val="24"/>
          <w:szCs w:val="24"/>
        </w:rPr>
        <w:t xml:space="preserve">were </w:t>
      </w:r>
      <w:r>
        <w:rPr>
          <w:rFonts w:ascii="Times New Roman" w:hAnsi="Times New Roman" w:cs="Times New Roman"/>
          <w:sz w:val="24"/>
          <w:szCs w:val="24"/>
        </w:rPr>
        <w:t xml:space="preserve">big differences of the e-field value at the receiver before and after the hydrocarbon layer. This </w:t>
      </w:r>
      <w:r w:rsidR="005662CB">
        <w:rPr>
          <w:rFonts w:ascii="Times New Roman" w:hAnsi="Times New Roman" w:cs="Times New Roman"/>
          <w:sz w:val="24"/>
          <w:szCs w:val="24"/>
        </w:rPr>
        <w:t>was</w:t>
      </w:r>
      <w:r>
        <w:rPr>
          <w:rFonts w:ascii="Times New Roman" w:hAnsi="Times New Roman" w:cs="Times New Roman"/>
          <w:sz w:val="24"/>
          <w:szCs w:val="24"/>
        </w:rPr>
        <w:t xml:space="preserve"> due to the resistivity of the hydrocarbon which reduces the e-field. The author </w:t>
      </w:r>
      <w:r w:rsidR="005662CB">
        <w:rPr>
          <w:rFonts w:ascii="Times New Roman" w:hAnsi="Times New Roman" w:cs="Times New Roman"/>
          <w:sz w:val="24"/>
          <w:szCs w:val="24"/>
        </w:rPr>
        <w:t>can easily identified the availability o</w:t>
      </w:r>
      <w:r>
        <w:rPr>
          <w:rFonts w:ascii="Times New Roman" w:hAnsi="Times New Roman" w:cs="Times New Roman"/>
          <w:sz w:val="24"/>
          <w:szCs w:val="24"/>
        </w:rPr>
        <w:t xml:space="preserve">f the hydrocarbon layer. </w:t>
      </w:r>
      <w:r w:rsidR="005662CB">
        <w:rPr>
          <w:rFonts w:ascii="Times New Roman" w:hAnsi="Times New Roman" w:cs="Times New Roman"/>
          <w:sz w:val="24"/>
          <w:szCs w:val="24"/>
        </w:rPr>
        <w:t>The graphs were</w:t>
      </w:r>
      <w:r w:rsidR="002D4245" w:rsidRPr="00282B06">
        <w:rPr>
          <w:rFonts w:ascii="Times New Roman" w:hAnsi="Times New Roman" w:cs="Times New Roman"/>
          <w:sz w:val="24"/>
          <w:szCs w:val="24"/>
        </w:rPr>
        <w:t xml:space="preserve"> not showing a good curve shape bec</w:t>
      </w:r>
      <w:r w:rsidR="005662CB">
        <w:rPr>
          <w:rFonts w:ascii="Times New Roman" w:hAnsi="Times New Roman" w:cs="Times New Roman"/>
          <w:sz w:val="24"/>
          <w:szCs w:val="24"/>
        </w:rPr>
        <w:t xml:space="preserve">ause some of the waves that were </w:t>
      </w:r>
      <w:r w:rsidR="002D4245" w:rsidRPr="00282B06">
        <w:rPr>
          <w:rFonts w:ascii="Times New Roman" w:hAnsi="Times New Roman" w:cs="Times New Roman"/>
          <w:sz w:val="24"/>
          <w:szCs w:val="24"/>
        </w:rPr>
        <w:t>transmitt</w:t>
      </w:r>
      <w:r w:rsidR="000B665F">
        <w:rPr>
          <w:rFonts w:ascii="Times New Roman" w:hAnsi="Times New Roman" w:cs="Times New Roman"/>
          <w:sz w:val="24"/>
          <w:szCs w:val="24"/>
        </w:rPr>
        <w:t>ed are considered “dead” and were</w:t>
      </w:r>
      <w:r w:rsidR="002D4245" w:rsidRPr="00282B06">
        <w:rPr>
          <w:rFonts w:ascii="Times New Roman" w:hAnsi="Times New Roman" w:cs="Times New Roman"/>
          <w:sz w:val="24"/>
          <w:szCs w:val="24"/>
        </w:rPr>
        <w:t xml:space="preserve"> not reflected back to the receivers.</w:t>
      </w:r>
      <w:r>
        <w:rPr>
          <w:rFonts w:ascii="Times New Roman" w:hAnsi="Times New Roman" w:cs="Times New Roman"/>
          <w:sz w:val="24"/>
          <w:szCs w:val="24"/>
        </w:rPr>
        <w:t xml:space="preserve"> 0.3r bi-curve has higher value of e-field at the seafloor compared to 0.3r. </w:t>
      </w:r>
      <w:r w:rsidR="00C01D16">
        <w:rPr>
          <w:rFonts w:ascii="Times New Roman" w:hAnsi="Times New Roman" w:cs="Times New Roman"/>
          <w:sz w:val="24"/>
          <w:szCs w:val="24"/>
        </w:rPr>
        <w:t>In</w:t>
      </w:r>
      <w:r>
        <w:rPr>
          <w:rFonts w:ascii="Times New Roman" w:hAnsi="Times New Roman" w:cs="Times New Roman"/>
          <w:sz w:val="24"/>
          <w:szCs w:val="24"/>
        </w:rPr>
        <w:t xml:space="preserve"> seabed logging, the receivers are only placed at the seafloor. During simulation, we can place the receivers inside the sediments at certain depth to know the strength of the waves.</w:t>
      </w:r>
    </w:p>
    <w:p w:rsidR="002F2BC3" w:rsidRDefault="002F2BC3" w:rsidP="002D4245">
      <w:pPr>
        <w:spacing w:line="360" w:lineRule="auto"/>
        <w:rPr>
          <w:rFonts w:ascii="Times New Roman" w:hAnsi="Times New Roman" w:cs="Times New Roman"/>
          <w:sz w:val="24"/>
          <w:szCs w:val="24"/>
        </w:rPr>
      </w:pPr>
    </w:p>
    <w:p w:rsidR="002F2BC3" w:rsidRDefault="002F2BC3" w:rsidP="002D4245">
      <w:pPr>
        <w:spacing w:line="360" w:lineRule="auto"/>
        <w:rPr>
          <w:rFonts w:ascii="Times New Roman" w:hAnsi="Times New Roman" w:cs="Times New Roman"/>
          <w:sz w:val="24"/>
          <w:szCs w:val="24"/>
        </w:rPr>
      </w:pPr>
    </w:p>
    <w:p w:rsidR="002F2BC3" w:rsidRDefault="002F2BC3" w:rsidP="002D4245">
      <w:pPr>
        <w:spacing w:line="360" w:lineRule="auto"/>
        <w:rPr>
          <w:rFonts w:ascii="Times New Roman" w:hAnsi="Times New Roman" w:cs="Times New Roman"/>
          <w:sz w:val="24"/>
          <w:szCs w:val="24"/>
        </w:rPr>
      </w:pPr>
    </w:p>
    <w:p w:rsidR="002F2BC3" w:rsidRPr="002F2BC3" w:rsidRDefault="002F2BC3" w:rsidP="002D4245">
      <w:pPr>
        <w:spacing w:line="360" w:lineRule="auto"/>
        <w:rPr>
          <w:rFonts w:ascii="Times New Roman" w:hAnsi="Times New Roman" w:cs="Times New Roman"/>
          <w:b/>
          <w:sz w:val="24"/>
          <w:szCs w:val="24"/>
        </w:rPr>
      </w:pPr>
      <w:r w:rsidRPr="002F2BC3">
        <w:rPr>
          <w:rFonts w:ascii="Times New Roman" w:hAnsi="Times New Roman" w:cs="Times New Roman"/>
          <w:b/>
          <w:sz w:val="24"/>
          <w:szCs w:val="24"/>
        </w:rPr>
        <w:lastRenderedPageBreak/>
        <w:t>4.5 Detection of Hydrocarbon</w:t>
      </w:r>
    </w:p>
    <w:p w:rsidR="002F2BC3" w:rsidRDefault="002F2BC3" w:rsidP="0070672D">
      <w:pPr>
        <w:spacing w:line="360" w:lineRule="auto"/>
        <w:jc w:val="both"/>
        <w:rPr>
          <w:rFonts w:ascii="Times New Roman" w:hAnsi="Times New Roman" w:cs="Times New Roman"/>
          <w:sz w:val="24"/>
          <w:szCs w:val="24"/>
        </w:rPr>
      </w:pPr>
      <w:r w:rsidRPr="0043654E">
        <w:rPr>
          <w:rFonts w:ascii="Times New Roman" w:hAnsi="Times New Roman" w:cs="Times New Roman"/>
          <w:sz w:val="24"/>
          <w:szCs w:val="24"/>
        </w:rPr>
        <w:t xml:space="preserve">The detection ability of the transmitters </w:t>
      </w:r>
      <w:r w:rsidR="000B665F">
        <w:rPr>
          <w:rFonts w:ascii="Times New Roman" w:hAnsi="Times New Roman" w:cs="Times New Roman"/>
          <w:sz w:val="24"/>
          <w:szCs w:val="24"/>
        </w:rPr>
        <w:t>was</w:t>
      </w:r>
      <w:r w:rsidRPr="0043654E">
        <w:rPr>
          <w:rFonts w:ascii="Times New Roman" w:hAnsi="Times New Roman" w:cs="Times New Roman"/>
          <w:sz w:val="24"/>
          <w:szCs w:val="24"/>
        </w:rPr>
        <w:t xml:space="preserve"> measured using percentage difference</w:t>
      </w:r>
      <w:r>
        <w:rPr>
          <w:rFonts w:ascii="Times New Roman" w:hAnsi="Times New Roman" w:cs="Times New Roman"/>
          <w:sz w:val="24"/>
          <w:szCs w:val="24"/>
        </w:rPr>
        <w:t xml:space="preserve"> of e-field value at seafloor</w:t>
      </w:r>
      <w:r w:rsidRPr="0043654E">
        <w:rPr>
          <w:rFonts w:ascii="Times New Roman" w:hAnsi="Times New Roman" w:cs="Times New Roman"/>
          <w:sz w:val="24"/>
          <w:szCs w:val="24"/>
        </w:rPr>
        <w:t xml:space="preserve"> with and without hydrocarbon layer.</w:t>
      </w:r>
      <w:r>
        <w:rPr>
          <w:rFonts w:ascii="Times New Roman" w:hAnsi="Times New Roman" w:cs="Times New Roman"/>
          <w:sz w:val="24"/>
          <w:szCs w:val="24"/>
        </w:rPr>
        <w:t xml:space="preserve"> The results </w:t>
      </w:r>
      <w:r w:rsidR="00D00E79">
        <w:rPr>
          <w:rFonts w:ascii="Times New Roman" w:hAnsi="Times New Roman" w:cs="Times New Roman"/>
          <w:sz w:val="24"/>
          <w:szCs w:val="24"/>
        </w:rPr>
        <w:t>were</w:t>
      </w:r>
      <w:r>
        <w:rPr>
          <w:rFonts w:ascii="Times New Roman" w:hAnsi="Times New Roman" w:cs="Times New Roman"/>
          <w:sz w:val="24"/>
          <w:szCs w:val="24"/>
        </w:rPr>
        <w:t xml:space="preserve"> obtained by comparing the e-field at the seafloor a</w:t>
      </w:r>
      <w:r w:rsidR="00D00E79">
        <w:rPr>
          <w:rFonts w:ascii="Times New Roman" w:hAnsi="Times New Roman" w:cs="Times New Roman"/>
          <w:sz w:val="24"/>
          <w:szCs w:val="24"/>
        </w:rPr>
        <w:t>t two reservoir models which were</w:t>
      </w:r>
      <w:r>
        <w:rPr>
          <w:rFonts w:ascii="Times New Roman" w:hAnsi="Times New Roman" w:cs="Times New Roman"/>
          <w:sz w:val="24"/>
          <w:szCs w:val="24"/>
        </w:rPr>
        <w:t xml:space="preserve"> no hydrocarbon layer and hydrocarbon layer at 500m.</w:t>
      </w:r>
    </w:p>
    <w:p w:rsidR="002F2BC3" w:rsidRDefault="005662CB" w:rsidP="005662CB">
      <w:pPr>
        <w:pStyle w:val="Caption"/>
        <w:keepNext/>
      </w:pPr>
      <w:r>
        <w:t xml:space="preserve">                      </w:t>
      </w:r>
      <w:r w:rsidR="002F2BC3">
        <w:t xml:space="preserve">Table </w:t>
      </w:r>
      <w:r w:rsidR="002509FB">
        <w:t>3</w:t>
      </w:r>
      <w:r w:rsidR="002F2BC3">
        <w:t>: Percentage difference for Straight Transmitter</w:t>
      </w:r>
    </w:p>
    <w:tbl>
      <w:tblPr>
        <w:tblW w:w="3391" w:type="pct"/>
        <w:tblInd w:w="878" w:type="dxa"/>
        <w:tblLayout w:type="fixed"/>
        <w:tblLook w:val="04A0" w:firstRow="1" w:lastRow="0" w:firstColumn="1" w:lastColumn="0" w:noHBand="0" w:noVBand="1"/>
      </w:tblPr>
      <w:tblGrid>
        <w:gridCol w:w="1636"/>
        <w:gridCol w:w="1524"/>
        <w:gridCol w:w="1527"/>
        <w:gridCol w:w="1261"/>
      </w:tblGrid>
      <w:tr w:rsidR="002F2BC3" w:rsidRPr="00B55288" w:rsidTr="00EF666C">
        <w:trPr>
          <w:trHeight w:val="306"/>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Straight Transmitter</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Offset</w:t>
            </w:r>
            <w:r w:rsidR="00C3581A" w:rsidRPr="00B55288">
              <w:rPr>
                <w:rFonts w:ascii="Times New Roman" w:eastAsia="Times New Roman" w:hAnsi="Times New Roman" w:cs="Times New Roman"/>
                <w:color w:val="000000"/>
                <w:sz w:val="19"/>
                <w:szCs w:val="19"/>
              </w:rPr>
              <w:t>/E-field (V/m)</w:t>
            </w:r>
            <w:r w:rsidRPr="00B55288">
              <w:rPr>
                <w:rFonts w:ascii="Times New Roman" w:eastAsia="Times New Roman" w:hAnsi="Times New Roman" w:cs="Times New Roman"/>
                <w:color w:val="000000"/>
                <w:sz w:val="19"/>
                <w:szCs w:val="19"/>
              </w:rPr>
              <w:t xml:space="preserve"> </w:t>
            </w:r>
          </w:p>
        </w:tc>
        <w:tc>
          <w:tcPr>
            <w:tcW w:w="1281" w:type="pct"/>
            <w:tcBorders>
              <w:top w:val="nil"/>
              <w:left w:val="nil"/>
              <w:bottom w:val="single" w:sz="4" w:space="0" w:color="auto"/>
              <w:right w:val="single" w:sz="4" w:space="0" w:color="auto"/>
            </w:tcBorders>
            <w:shd w:val="clear" w:color="auto" w:fill="7F7F7F" w:themeFill="text1" w:themeFillTint="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No HC</w:t>
            </w:r>
          </w:p>
        </w:tc>
        <w:tc>
          <w:tcPr>
            <w:tcW w:w="1284" w:type="pct"/>
            <w:tcBorders>
              <w:top w:val="nil"/>
              <w:left w:val="nil"/>
              <w:bottom w:val="single" w:sz="4" w:space="0" w:color="auto"/>
              <w:right w:val="single" w:sz="4" w:space="0" w:color="auto"/>
            </w:tcBorders>
            <w:shd w:val="clear" w:color="auto" w:fill="7F7F7F" w:themeFill="text1" w:themeFillTint="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HC at 500m</w:t>
            </w:r>
          </w:p>
        </w:tc>
        <w:tc>
          <w:tcPr>
            <w:tcW w:w="1060" w:type="pct"/>
            <w:tcBorders>
              <w:top w:val="nil"/>
              <w:left w:val="nil"/>
              <w:bottom w:val="single" w:sz="4" w:space="0" w:color="auto"/>
              <w:right w:val="single" w:sz="4" w:space="0" w:color="auto"/>
            </w:tcBorders>
            <w:shd w:val="clear" w:color="auto" w:fill="7F7F7F" w:themeFill="text1" w:themeFillTint="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Percentage Difference</w:t>
            </w:r>
          </w:p>
        </w:tc>
      </w:tr>
      <w:tr w:rsidR="00B55288" w:rsidRPr="00B55288" w:rsidTr="008037C3">
        <w:trPr>
          <w:trHeight w:val="306"/>
        </w:trPr>
        <w:tc>
          <w:tcPr>
            <w:tcW w:w="1375"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44E-03</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44E-03</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56E-05</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56E-05</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5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68E-06</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68E-06</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7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14E-06</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13E-06</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0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6.31E-07</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6.31E-07</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2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4.07E-07</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4.07E-07</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5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88E-07</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88E-07</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7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15E-07</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16E-07</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0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70E-07</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71E-07</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2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39E-07</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39E-07</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5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17E-07</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17E-07</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27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01E-07</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1.01E-07</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30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8.90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8.93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32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8.00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8.02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35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7.31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7.32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6.78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6.79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40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6.39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6.39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42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6.09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6.10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45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5.90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5.90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475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5.79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5.79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r w:rsidR="00B55288" w:rsidRPr="00B55288" w:rsidTr="00EF666C">
        <w:trPr>
          <w:trHeight w:val="306"/>
        </w:trPr>
        <w:tc>
          <w:tcPr>
            <w:tcW w:w="1375" w:type="pct"/>
            <w:tcBorders>
              <w:top w:val="nil"/>
              <w:left w:val="single" w:sz="4" w:space="0" w:color="auto"/>
              <w:bottom w:val="single" w:sz="4" w:space="0" w:color="auto"/>
              <w:right w:val="single" w:sz="4" w:space="0" w:color="auto"/>
            </w:tcBorders>
            <w:shd w:val="clear" w:color="000000" w:fill="808080"/>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50000</w:t>
            </w:r>
          </w:p>
        </w:tc>
        <w:tc>
          <w:tcPr>
            <w:tcW w:w="1281"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5.73E-08</w:t>
            </w:r>
          </w:p>
        </w:tc>
        <w:tc>
          <w:tcPr>
            <w:tcW w:w="1284"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5.76E-08</w:t>
            </w:r>
          </w:p>
        </w:tc>
        <w:tc>
          <w:tcPr>
            <w:tcW w:w="1060" w:type="pct"/>
            <w:tcBorders>
              <w:top w:val="nil"/>
              <w:left w:val="nil"/>
              <w:bottom w:val="single" w:sz="4" w:space="0" w:color="auto"/>
              <w:right w:val="single" w:sz="4" w:space="0" w:color="auto"/>
            </w:tcBorders>
            <w:shd w:val="clear" w:color="auto" w:fill="auto"/>
            <w:noWrap/>
            <w:vAlign w:val="bottom"/>
            <w:hideMark/>
          </w:tcPr>
          <w:p w:rsidR="002F2BC3" w:rsidRPr="00B55288" w:rsidRDefault="002F2BC3" w:rsidP="00F232DA">
            <w:pPr>
              <w:spacing w:after="0" w:line="240" w:lineRule="auto"/>
              <w:jc w:val="center"/>
              <w:rPr>
                <w:rFonts w:ascii="Times New Roman" w:eastAsia="Times New Roman" w:hAnsi="Times New Roman" w:cs="Times New Roman"/>
                <w:color w:val="000000"/>
                <w:sz w:val="19"/>
                <w:szCs w:val="19"/>
              </w:rPr>
            </w:pPr>
            <w:r w:rsidRPr="00B55288">
              <w:rPr>
                <w:rFonts w:ascii="Times New Roman" w:eastAsia="Times New Roman" w:hAnsi="Times New Roman" w:cs="Times New Roman"/>
                <w:color w:val="000000"/>
                <w:sz w:val="19"/>
                <w:szCs w:val="19"/>
              </w:rPr>
              <w:t>0%</w:t>
            </w:r>
          </w:p>
        </w:tc>
      </w:tr>
    </w:tbl>
    <w:p w:rsidR="002F2BC3" w:rsidRDefault="002F2BC3" w:rsidP="002F2BC3">
      <w:pPr>
        <w:spacing w:line="360" w:lineRule="auto"/>
        <w:rPr>
          <w:rFonts w:ascii="Times New Roman" w:hAnsi="Times New Roman" w:cs="Times New Roman"/>
          <w:sz w:val="24"/>
          <w:szCs w:val="24"/>
        </w:rPr>
      </w:pPr>
    </w:p>
    <w:p w:rsidR="002F2BC3" w:rsidRDefault="002F2BC3" w:rsidP="002F2BC3">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the table above, there </w:t>
      </w:r>
      <w:r w:rsidR="00D00E79">
        <w:rPr>
          <w:rFonts w:ascii="Times New Roman" w:hAnsi="Times New Roman" w:cs="Times New Roman"/>
          <w:sz w:val="24"/>
          <w:szCs w:val="24"/>
        </w:rPr>
        <w:t xml:space="preserve">were </w:t>
      </w:r>
      <w:r>
        <w:rPr>
          <w:rFonts w:ascii="Times New Roman" w:hAnsi="Times New Roman" w:cs="Times New Roman"/>
          <w:sz w:val="24"/>
          <w:szCs w:val="24"/>
        </w:rPr>
        <w:t>no differences in the e-field value at the seafloor with or without hydrocarbon layer. It will be difficult to identify the availability of the   hydrocarbon bearing in the sediment.</w:t>
      </w:r>
    </w:p>
    <w:p w:rsidR="002F2BC3" w:rsidRPr="00282B06" w:rsidRDefault="002F2BC3" w:rsidP="002D4245">
      <w:pPr>
        <w:spacing w:line="360" w:lineRule="auto"/>
        <w:rPr>
          <w:rFonts w:ascii="Times New Roman" w:hAnsi="Times New Roman" w:cs="Times New Roman"/>
          <w:sz w:val="24"/>
          <w:szCs w:val="24"/>
        </w:rPr>
      </w:pPr>
    </w:p>
    <w:p w:rsidR="002F2BC3" w:rsidRDefault="00D00E79" w:rsidP="002F2BC3">
      <w:pPr>
        <w:pStyle w:val="Caption"/>
        <w:keepNext/>
      </w:pPr>
      <w:r>
        <w:lastRenderedPageBreak/>
        <w:t xml:space="preserve">                      </w:t>
      </w:r>
      <w:r w:rsidR="002F2BC3">
        <w:t xml:space="preserve">Table </w:t>
      </w:r>
      <w:r w:rsidR="002509FB">
        <w:t>4</w:t>
      </w:r>
      <w:r w:rsidR="002F2BC3">
        <w:t>: Percentage difference for 0.3r curve transmitter</w:t>
      </w:r>
    </w:p>
    <w:tbl>
      <w:tblPr>
        <w:tblW w:w="3395" w:type="pct"/>
        <w:tblInd w:w="817" w:type="dxa"/>
        <w:tblLayout w:type="fixed"/>
        <w:tblLook w:val="04A0" w:firstRow="1" w:lastRow="0" w:firstColumn="1" w:lastColumn="0" w:noHBand="0" w:noVBand="1"/>
      </w:tblPr>
      <w:tblGrid>
        <w:gridCol w:w="1701"/>
        <w:gridCol w:w="1476"/>
        <w:gridCol w:w="1418"/>
        <w:gridCol w:w="1360"/>
      </w:tblGrid>
      <w:tr w:rsidR="002F2BC3" w:rsidRPr="00E22F97" w:rsidTr="008037C3">
        <w:trPr>
          <w:trHeight w:val="301"/>
        </w:trPr>
        <w:tc>
          <w:tcPr>
            <w:tcW w:w="5000" w:type="pct"/>
            <w:gridSpan w:val="4"/>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0.3r curve transmitter</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Offset</w:t>
            </w:r>
            <w:r w:rsidR="00E22F97">
              <w:rPr>
                <w:rFonts w:ascii="Times New Roman" w:eastAsia="Times New Roman" w:hAnsi="Times New Roman" w:cs="Times New Roman"/>
                <w:color w:val="000000"/>
                <w:sz w:val="19"/>
                <w:szCs w:val="19"/>
              </w:rPr>
              <w:t>/E-field (V/m)</w:t>
            </w:r>
          </w:p>
        </w:tc>
        <w:tc>
          <w:tcPr>
            <w:tcW w:w="1239" w:type="pct"/>
            <w:tcBorders>
              <w:top w:val="nil"/>
              <w:left w:val="nil"/>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No HC</w:t>
            </w:r>
          </w:p>
        </w:tc>
        <w:tc>
          <w:tcPr>
            <w:tcW w:w="1191" w:type="pct"/>
            <w:tcBorders>
              <w:top w:val="nil"/>
              <w:left w:val="nil"/>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HC at 500m</w:t>
            </w:r>
          </w:p>
        </w:tc>
        <w:tc>
          <w:tcPr>
            <w:tcW w:w="1142" w:type="pct"/>
            <w:tcBorders>
              <w:top w:val="nil"/>
              <w:left w:val="nil"/>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Percentage Difference</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27E-06</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13E-06</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3%</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59E-07</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9.21E-07</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83%</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5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4.56E-08</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97E-07</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7%</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42E-08</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9.34E-08</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4%</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0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34E-08</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5.17E-08</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4%</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2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9.08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63E-08</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5%</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5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6.08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50E-08</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6%</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7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4.56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78E-08</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4%</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0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61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38E-08</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4%</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2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97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06E-08</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2%</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5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47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8.75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2%</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7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17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14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70%</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0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93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6.04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68%</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2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73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5.12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66%</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5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55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4.40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65%</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7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44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87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63%</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40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35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49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61%</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42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30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3.14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59%</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45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26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85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56%</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475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23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60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53%</w:t>
            </w:r>
          </w:p>
        </w:tc>
      </w:tr>
      <w:tr w:rsidR="002F2BC3" w:rsidRPr="00E22F97" w:rsidTr="008037C3">
        <w:trPr>
          <w:trHeight w:val="301"/>
        </w:trPr>
        <w:tc>
          <w:tcPr>
            <w:tcW w:w="1428"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50000</w:t>
            </w:r>
          </w:p>
        </w:tc>
        <w:tc>
          <w:tcPr>
            <w:tcW w:w="1239"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1.23E-09</w:t>
            </w:r>
          </w:p>
        </w:tc>
        <w:tc>
          <w:tcPr>
            <w:tcW w:w="1191"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2.36E-09</w:t>
            </w:r>
          </w:p>
        </w:tc>
        <w:tc>
          <w:tcPr>
            <w:tcW w:w="1142" w:type="pct"/>
            <w:tcBorders>
              <w:top w:val="nil"/>
              <w:left w:val="nil"/>
              <w:bottom w:val="single" w:sz="4" w:space="0" w:color="auto"/>
              <w:right w:val="single" w:sz="4" w:space="0" w:color="auto"/>
            </w:tcBorders>
            <w:shd w:val="clear" w:color="auto" w:fill="auto"/>
            <w:noWrap/>
            <w:vAlign w:val="bottom"/>
            <w:hideMark/>
          </w:tcPr>
          <w:p w:rsidR="002F2BC3" w:rsidRPr="00E22F97" w:rsidRDefault="002F2BC3" w:rsidP="00F232DA">
            <w:pPr>
              <w:spacing w:after="0" w:line="240" w:lineRule="auto"/>
              <w:jc w:val="center"/>
              <w:rPr>
                <w:rFonts w:ascii="Times New Roman" w:eastAsia="Times New Roman" w:hAnsi="Times New Roman" w:cs="Times New Roman"/>
                <w:color w:val="000000"/>
                <w:sz w:val="19"/>
                <w:szCs w:val="19"/>
              </w:rPr>
            </w:pPr>
            <w:r w:rsidRPr="00E22F97">
              <w:rPr>
                <w:rFonts w:ascii="Times New Roman" w:eastAsia="Times New Roman" w:hAnsi="Times New Roman" w:cs="Times New Roman"/>
                <w:color w:val="000000"/>
                <w:sz w:val="19"/>
                <w:szCs w:val="19"/>
              </w:rPr>
              <w:t>48%</w:t>
            </w:r>
          </w:p>
        </w:tc>
      </w:tr>
    </w:tbl>
    <w:p w:rsidR="002D4245" w:rsidRPr="00FD5A53" w:rsidRDefault="002D4245" w:rsidP="002F2BC3">
      <w:pPr>
        <w:spacing w:line="360" w:lineRule="auto"/>
        <w:rPr>
          <w:rFonts w:ascii="Times New Roman" w:hAnsi="Times New Roman" w:cs="Times New Roman"/>
          <w:sz w:val="24"/>
          <w:szCs w:val="24"/>
        </w:rPr>
      </w:pPr>
    </w:p>
    <w:p w:rsidR="002F2BC3" w:rsidRPr="00FD5A53" w:rsidRDefault="002F2BC3" w:rsidP="002F2BC3">
      <w:pPr>
        <w:spacing w:line="360" w:lineRule="auto"/>
        <w:rPr>
          <w:rFonts w:ascii="Times New Roman" w:hAnsi="Times New Roman" w:cs="Times New Roman"/>
          <w:sz w:val="24"/>
          <w:szCs w:val="24"/>
        </w:rPr>
      </w:pPr>
      <w:r w:rsidRPr="00FD5A53">
        <w:rPr>
          <w:rFonts w:ascii="Times New Roman" w:hAnsi="Times New Roman" w:cs="Times New Roman"/>
          <w:sz w:val="24"/>
          <w:szCs w:val="24"/>
        </w:rPr>
        <w:t xml:space="preserve">From the table, the highest percentage difference </w:t>
      </w:r>
      <w:r w:rsidR="00D00E79">
        <w:rPr>
          <w:rFonts w:ascii="Times New Roman" w:hAnsi="Times New Roman" w:cs="Times New Roman"/>
          <w:sz w:val="24"/>
          <w:szCs w:val="24"/>
        </w:rPr>
        <w:t>was</w:t>
      </w:r>
      <w:r w:rsidRPr="00FD5A53">
        <w:rPr>
          <w:rFonts w:ascii="Times New Roman" w:hAnsi="Times New Roman" w:cs="Times New Roman"/>
          <w:sz w:val="24"/>
          <w:szCs w:val="24"/>
        </w:rPr>
        <w:t xml:space="preserve"> 83%. </w:t>
      </w:r>
      <w:r w:rsidR="00892550" w:rsidRPr="00FD5A53">
        <w:rPr>
          <w:rFonts w:ascii="Times New Roman" w:hAnsi="Times New Roman" w:cs="Times New Roman"/>
          <w:sz w:val="24"/>
          <w:szCs w:val="24"/>
        </w:rPr>
        <w:t>This shows that the 0.3r curve transmitter can detect the hydrocarbon better than HED.</w:t>
      </w:r>
    </w:p>
    <w:p w:rsidR="00892550" w:rsidRDefault="00892550" w:rsidP="002F2BC3">
      <w:pPr>
        <w:spacing w:line="360" w:lineRule="auto"/>
        <w:rPr>
          <w:rFonts w:ascii="Times New Roman" w:hAnsi="Times New Roman" w:cs="Times New Roman"/>
        </w:rPr>
      </w:pPr>
    </w:p>
    <w:p w:rsidR="00892550" w:rsidRDefault="00892550" w:rsidP="002F2BC3">
      <w:pPr>
        <w:spacing w:line="360" w:lineRule="auto"/>
        <w:rPr>
          <w:rFonts w:ascii="Times New Roman" w:hAnsi="Times New Roman" w:cs="Times New Roman"/>
        </w:rPr>
      </w:pPr>
    </w:p>
    <w:p w:rsidR="00892550" w:rsidRDefault="00892550" w:rsidP="002F2BC3">
      <w:pPr>
        <w:spacing w:line="360" w:lineRule="auto"/>
        <w:rPr>
          <w:rFonts w:ascii="Times New Roman" w:hAnsi="Times New Roman" w:cs="Times New Roman"/>
        </w:rPr>
      </w:pPr>
    </w:p>
    <w:p w:rsidR="00892550" w:rsidRDefault="00892550" w:rsidP="002F2BC3">
      <w:pPr>
        <w:spacing w:line="360" w:lineRule="auto"/>
        <w:rPr>
          <w:rFonts w:ascii="Times New Roman" w:hAnsi="Times New Roman" w:cs="Times New Roman"/>
        </w:rPr>
      </w:pPr>
    </w:p>
    <w:p w:rsidR="00892550" w:rsidRDefault="00892550" w:rsidP="002F2BC3">
      <w:pPr>
        <w:spacing w:line="360" w:lineRule="auto"/>
        <w:rPr>
          <w:rFonts w:ascii="Times New Roman" w:hAnsi="Times New Roman" w:cs="Times New Roman"/>
        </w:rPr>
      </w:pPr>
    </w:p>
    <w:p w:rsidR="00892550" w:rsidRDefault="00892550" w:rsidP="002F2BC3">
      <w:pPr>
        <w:spacing w:line="360" w:lineRule="auto"/>
        <w:rPr>
          <w:rFonts w:ascii="Times New Roman" w:hAnsi="Times New Roman" w:cs="Times New Roman"/>
        </w:rPr>
      </w:pPr>
    </w:p>
    <w:p w:rsidR="00892550" w:rsidRDefault="00892550" w:rsidP="002F2BC3">
      <w:pPr>
        <w:spacing w:line="360" w:lineRule="auto"/>
        <w:rPr>
          <w:rFonts w:ascii="Times New Roman" w:hAnsi="Times New Roman" w:cs="Times New Roman"/>
        </w:rPr>
      </w:pPr>
    </w:p>
    <w:p w:rsidR="00892550" w:rsidRDefault="00EA148E" w:rsidP="00892550">
      <w:pPr>
        <w:pStyle w:val="Caption"/>
        <w:keepNext/>
      </w:pPr>
      <w:r>
        <w:t xml:space="preserve">                   </w:t>
      </w:r>
      <w:r w:rsidR="00892550">
        <w:t xml:space="preserve">Table </w:t>
      </w:r>
      <w:r w:rsidR="002509FB">
        <w:t>5</w:t>
      </w:r>
      <w:r w:rsidR="00892550">
        <w:t>: Percentage difference of 0.3r bi-curve transmitter</w:t>
      </w:r>
    </w:p>
    <w:tbl>
      <w:tblPr>
        <w:tblW w:w="3395" w:type="pct"/>
        <w:tblInd w:w="817" w:type="dxa"/>
        <w:tblLayout w:type="fixed"/>
        <w:tblLook w:val="04A0" w:firstRow="1" w:lastRow="0" w:firstColumn="1" w:lastColumn="0" w:noHBand="0" w:noVBand="1"/>
      </w:tblPr>
      <w:tblGrid>
        <w:gridCol w:w="1704"/>
        <w:gridCol w:w="1417"/>
        <w:gridCol w:w="1416"/>
        <w:gridCol w:w="1418"/>
      </w:tblGrid>
      <w:tr w:rsidR="00892550" w:rsidRPr="00E22F97" w:rsidTr="008037C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0.3r bi-curved SF</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Offset</w:t>
            </w:r>
            <w:r w:rsidR="00E22F97">
              <w:rPr>
                <w:rFonts w:ascii="Calibri" w:eastAsia="Times New Roman" w:hAnsi="Calibri" w:cs="Calibri"/>
                <w:color w:val="000000"/>
                <w:sz w:val="19"/>
                <w:szCs w:val="19"/>
              </w:rPr>
              <w:t>/E-field (V/m)</w:t>
            </w:r>
          </w:p>
        </w:tc>
        <w:tc>
          <w:tcPr>
            <w:tcW w:w="1190" w:type="pct"/>
            <w:tcBorders>
              <w:top w:val="nil"/>
              <w:left w:val="nil"/>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No HC</w:t>
            </w:r>
          </w:p>
        </w:tc>
        <w:tc>
          <w:tcPr>
            <w:tcW w:w="1189" w:type="pct"/>
            <w:tcBorders>
              <w:top w:val="nil"/>
              <w:left w:val="nil"/>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HC at 500m</w:t>
            </w:r>
          </w:p>
        </w:tc>
        <w:tc>
          <w:tcPr>
            <w:tcW w:w="1191" w:type="pct"/>
            <w:tcBorders>
              <w:top w:val="nil"/>
              <w:left w:val="nil"/>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Percentage Difference</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09E-03</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39E-03</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1%</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06E-06</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5.59E-06</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7%</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5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6.48E-07</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07E-06</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9%</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7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86E-07</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57E-07</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7%</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0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61E-07</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51E-07</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6%</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2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03E-07</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54E-07</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3%</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5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7.34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02E-07</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8%</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7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5.53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7.06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2%</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0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37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84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0%</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2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58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61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5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01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87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5%</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7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59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46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5%</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0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30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22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2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06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04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5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88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89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37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74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77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0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64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67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2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57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59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5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52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54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2%</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475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49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51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w:t>
            </w:r>
          </w:p>
        </w:tc>
      </w:tr>
      <w:tr w:rsidR="00892550" w:rsidRPr="00E22F97" w:rsidTr="008037C3">
        <w:trPr>
          <w:trHeight w:val="300"/>
        </w:trPr>
        <w:tc>
          <w:tcPr>
            <w:tcW w:w="143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50000</w:t>
            </w:r>
          </w:p>
        </w:tc>
        <w:tc>
          <w:tcPr>
            <w:tcW w:w="1190"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49E-08</w:t>
            </w:r>
          </w:p>
        </w:tc>
        <w:tc>
          <w:tcPr>
            <w:tcW w:w="1189"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50E-08</w:t>
            </w:r>
          </w:p>
        </w:tc>
        <w:tc>
          <w:tcPr>
            <w:tcW w:w="1191" w:type="pct"/>
            <w:tcBorders>
              <w:top w:val="nil"/>
              <w:left w:val="nil"/>
              <w:bottom w:val="single" w:sz="4" w:space="0" w:color="auto"/>
              <w:right w:val="single" w:sz="4" w:space="0" w:color="auto"/>
            </w:tcBorders>
            <w:shd w:val="clear" w:color="auto" w:fill="auto"/>
            <w:noWrap/>
            <w:vAlign w:val="bottom"/>
            <w:hideMark/>
          </w:tcPr>
          <w:p w:rsidR="00892550" w:rsidRPr="00E22F97" w:rsidRDefault="00892550" w:rsidP="00F232DA">
            <w:pPr>
              <w:spacing w:after="0" w:line="240" w:lineRule="auto"/>
              <w:jc w:val="center"/>
              <w:rPr>
                <w:rFonts w:ascii="Calibri" w:eastAsia="Times New Roman" w:hAnsi="Calibri" w:cs="Calibri"/>
                <w:color w:val="000000"/>
                <w:sz w:val="19"/>
                <w:szCs w:val="19"/>
              </w:rPr>
            </w:pPr>
            <w:r w:rsidRPr="00E22F97">
              <w:rPr>
                <w:rFonts w:ascii="Calibri" w:eastAsia="Times New Roman" w:hAnsi="Calibri" w:cs="Calibri"/>
                <w:color w:val="000000"/>
                <w:sz w:val="19"/>
                <w:szCs w:val="19"/>
              </w:rPr>
              <w:t>1%</w:t>
            </w:r>
          </w:p>
        </w:tc>
      </w:tr>
    </w:tbl>
    <w:p w:rsidR="00892550" w:rsidRDefault="00892550" w:rsidP="002F2BC3">
      <w:pPr>
        <w:spacing w:line="360" w:lineRule="auto"/>
        <w:rPr>
          <w:rFonts w:ascii="Times New Roman" w:hAnsi="Times New Roman" w:cs="Times New Roman"/>
        </w:rPr>
      </w:pPr>
    </w:p>
    <w:p w:rsidR="00027326" w:rsidRPr="00FD5A53" w:rsidRDefault="00027326" w:rsidP="002F2BC3">
      <w:pPr>
        <w:spacing w:line="360" w:lineRule="auto"/>
        <w:rPr>
          <w:rFonts w:ascii="Times New Roman" w:hAnsi="Times New Roman" w:cs="Times New Roman"/>
          <w:sz w:val="24"/>
          <w:szCs w:val="24"/>
        </w:rPr>
      </w:pPr>
      <w:r w:rsidRPr="00FD5A53">
        <w:rPr>
          <w:rFonts w:ascii="Times New Roman" w:hAnsi="Times New Roman" w:cs="Times New Roman"/>
          <w:sz w:val="24"/>
          <w:szCs w:val="24"/>
        </w:rPr>
        <w:t xml:space="preserve">For 0.3r bi-curve transmitter, the highest percentage </w:t>
      </w:r>
      <w:r w:rsidR="00EA148E">
        <w:rPr>
          <w:rFonts w:ascii="Times New Roman" w:hAnsi="Times New Roman" w:cs="Times New Roman"/>
          <w:sz w:val="24"/>
          <w:szCs w:val="24"/>
        </w:rPr>
        <w:t>was</w:t>
      </w:r>
      <w:r w:rsidRPr="00FD5A53">
        <w:rPr>
          <w:rFonts w:ascii="Times New Roman" w:hAnsi="Times New Roman" w:cs="Times New Roman"/>
          <w:sz w:val="24"/>
          <w:szCs w:val="24"/>
        </w:rPr>
        <w:t xml:space="preserve"> onl</w:t>
      </w:r>
      <w:r w:rsidR="000B665F">
        <w:rPr>
          <w:rFonts w:ascii="Times New Roman" w:hAnsi="Times New Roman" w:cs="Times New Roman"/>
          <w:sz w:val="24"/>
          <w:szCs w:val="24"/>
        </w:rPr>
        <w:t>y 39% which was</w:t>
      </w:r>
      <w:r w:rsidRPr="00FD5A53">
        <w:rPr>
          <w:rFonts w:ascii="Times New Roman" w:hAnsi="Times New Roman" w:cs="Times New Roman"/>
          <w:sz w:val="24"/>
          <w:szCs w:val="24"/>
        </w:rPr>
        <w:t xml:space="preserve"> less compared to 0.3r curve transmitter. This </w:t>
      </w:r>
      <w:r w:rsidR="000B665F">
        <w:rPr>
          <w:rFonts w:ascii="Times New Roman" w:hAnsi="Times New Roman" w:cs="Times New Roman"/>
          <w:sz w:val="24"/>
          <w:szCs w:val="24"/>
        </w:rPr>
        <w:t>was</w:t>
      </w:r>
      <w:r w:rsidRPr="00FD5A53">
        <w:rPr>
          <w:rFonts w:ascii="Times New Roman" w:hAnsi="Times New Roman" w:cs="Times New Roman"/>
          <w:sz w:val="24"/>
          <w:szCs w:val="24"/>
        </w:rPr>
        <w:t xml:space="preserve"> slightly different than what the author expected.</w:t>
      </w:r>
    </w:p>
    <w:p w:rsidR="00FD5A53" w:rsidRDefault="00FD5A53" w:rsidP="002F2BC3">
      <w:pPr>
        <w:spacing w:line="360" w:lineRule="auto"/>
        <w:rPr>
          <w:rFonts w:ascii="Times New Roman" w:hAnsi="Times New Roman" w:cs="Times New Roman"/>
          <w:b/>
          <w:sz w:val="24"/>
          <w:szCs w:val="24"/>
        </w:rPr>
      </w:pPr>
      <w:r w:rsidRPr="00FD5A53">
        <w:rPr>
          <w:rFonts w:ascii="Times New Roman" w:hAnsi="Times New Roman" w:cs="Times New Roman"/>
          <w:b/>
          <w:sz w:val="24"/>
          <w:szCs w:val="24"/>
        </w:rPr>
        <w:t xml:space="preserve">4.6 </w:t>
      </w:r>
      <w:r>
        <w:rPr>
          <w:rFonts w:ascii="Times New Roman" w:hAnsi="Times New Roman" w:cs="Times New Roman"/>
          <w:b/>
          <w:sz w:val="24"/>
          <w:szCs w:val="24"/>
        </w:rPr>
        <w:t>F</w:t>
      </w:r>
      <w:r w:rsidRPr="00FD5A53">
        <w:rPr>
          <w:rFonts w:ascii="Times New Roman" w:hAnsi="Times New Roman" w:cs="Times New Roman"/>
          <w:b/>
          <w:sz w:val="24"/>
          <w:szCs w:val="24"/>
        </w:rPr>
        <w:t xml:space="preserve">ocusing </w:t>
      </w:r>
      <w:r>
        <w:rPr>
          <w:rFonts w:ascii="Times New Roman" w:hAnsi="Times New Roman" w:cs="Times New Roman"/>
          <w:b/>
          <w:sz w:val="24"/>
          <w:szCs w:val="24"/>
        </w:rPr>
        <w:t>A</w:t>
      </w:r>
      <w:r w:rsidRPr="00FD5A53">
        <w:rPr>
          <w:rFonts w:ascii="Times New Roman" w:hAnsi="Times New Roman" w:cs="Times New Roman"/>
          <w:b/>
          <w:sz w:val="24"/>
          <w:szCs w:val="24"/>
        </w:rPr>
        <w:t>bility</w:t>
      </w:r>
    </w:p>
    <w:p w:rsidR="00FD5A53" w:rsidRPr="00FD5A53" w:rsidRDefault="00FD5A53" w:rsidP="007067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cusing ability is the ability of the transmitter to focus their waves into the target. The more focus the waves are, the deeper the waves can travel into the sediment. In this part, the author chose five different depths which </w:t>
      </w:r>
      <w:r w:rsidR="00EA148E">
        <w:rPr>
          <w:rFonts w:ascii="Times New Roman" w:hAnsi="Times New Roman" w:cs="Times New Roman"/>
          <w:sz w:val="24"/>
          <w:szCs w:val="24"/>
        </w:rPr>
        <w:t>were</w:t>
      </w:r>
      <w:r>
        <w:rPr>
          <w:rFonts w:ascii="Times New Roman" w:hAnsi="Times New Roman" w:cs="Times New Roman"/>
          <w:sz w:val="24"/>
          <w:szCs w:val="24"/>
        </w:rPr>
        <w:t xml:space="preserve"> seafloor, 1000m below the seafloor, 2000m below the seafloor, 3000 m below the seafloor and 4000m below the seafloor.</w:t>
      </w:r>
    </w:p>
    <w:p w:rsidR="002D4245" w:rsidRDefault="002D4245" w:rsidP="002D4245">
      <w:pPr>
        <w:spacing w:line="360" w:lineRule="auto"/>
        <w:jc w:val="center"/>
        <w:rPr>
          <w:rFonts w:ascii="Times New Roman" w:hAnsi="Times New Roman" w:cs="Times New Roman"/>
        </w:rPr>
      </w:pPr>
    </w:p>
    <w:p w:rsidR="002F2BC3" w:rsidRPr="00F232DA" w:rsidRDefault="00F232DA" w:rsidP="00F232DA">
      <w:pPr>
        <w:spacing w:line="360" w:lineRule="auto"/>
        <w:rPr>
          <w:rFonts w:ascii="Times New Roman" w:hAnsi="Times New Roman" w:cs="Times New Roman"/>
          <w:sz w:val="24"/>
          <w:szCs w:val="24"/>
        </w:rPr>
      </w:pPr>
      <w:r w:rsidRPr="00F232DA">
        <w:rPr>
          <w:rFonts w:ascii="Times New Roman" w:hAnsi="Times New Roman" w:cs="Times New Roman"/>
          <w:noProof/>
          <w:sz w:val="24"/>
          <w:szCs w:val="24"/>
          <w:lang w:val="en-MY" w:eastAsia="en-MY"/>
        </w:rPr>
        <w:drawing>
          <wp:inline distT="0" distB="0" distL="0" distR="0">
            <wp:extent cx="5169639" cy="2998381"/>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F2BC3" w:rsidRDefault="002509FB" w:rsidP="002D4245">
      <w:pPr>
        <w:spacing w:line="360" w:lineRule="auto"/>
        <w:jc w:val="center"/>
        <w:rPr>
          <w:rFonts w:ascii="Times New Roman" w:hAnsi="Times New Roman" w:cs="Times New Roman"/>
        </w:rPr>
      </w:pPr>
      <w:r>
        <w:rPr>
          <w:rFonts w:ascii="Times New Roman" w:hAnsi="Times New Roman" w:cs="Times New Roman"/>
        </w:rPr>
        <w:t>Figure 45</w:t>
      </w:r>
      <w:r w:rsidR="00F232DA">
        <w:rPr>
          <w:rFonts w:ascii="Times New Roman" w:hAnsi="Times New Roman" w:cs="Times New Roman"/>
        </w:rPr>
        <w:t xml:space="preserve">: E-field value for different </w:t>
      </w:r>
      <w:r w:rsidR="00EF666C">
        <w:rPr>
          <w:rFonts w:ascii="Times New Roman" w:hAnsi="Times New Roman" w:cs="Times New Roman"/>
        </w:rPr>
        <w:t>receiver’s</w:t>
      </w:r>
      <w:r w:rsidR="00F232DA">
        <w:rPr>
          <w:rFonts w:ascii="Times New Roman" w:hAnsi="Times New Roman" w:cs="Times New Roman"/>
        </w:rPr>
        <w:t xml:space="preserve"> depth</w:t>
      </w:r>
    </w:p>
    <w:p w:rsidR="002F2BC3" w:rsidRDefault="00F232DA" w:rsidP="00F232DA">
      <w:pPr>
        <w:spacing w:line="360" w:lineRule="auto"/>
        <w:rPr>
          <w:rFonts w:ascii="Times New Roman" w:hAnsi="Times New Roman" w:cs="Times New Roman"/>
        </w:rPr>
      </w:pPr>
      <w:r w:rsidRPr="00F232DA">
        <w:rPr>
          <w:rFonts w:ascii="Times New Roman" w:hAnsi="Times New Roman" w:cs="Times New Roman"/>
          <w:noProof/>
          <w:lang w:val="en-MY" w:eastAsia="en-MY"/>
        </w:rPr>
        <w:drawing>
          <wp:inline distT="0" distB="0" distL="0" distR="0">
            <wp:extent cx="5228029" cy="2881423"/>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232DA" w:rsidRDefault="002509FB" w:rsidP="00F232DA">
      <w:pPr>
        <w:spacing w:line="360" w:lineRule="auto"/>
        <w:jc w:val="center"/>
        <w:rPr>
          <w:rFonts w:ascii="Times New Roman" w:hAnsi="Times New Roman" w:cs="Times New Roman"/>
        </w:rPr>
      </w:pPr>
      <w:r>
        <w:rPr>
          <w:rFonts w:ascii="Times New Roman" w:hAnsi="Times New Roman" w:cs="Times New Roman"/>
        </w:rPr>
        <w:t>Figure 46</w:t>
      </w:r>
      <w:r w:rsidR="00F232DA">
        <w:rPr>
          <w:rFonts w:ascii="Times New Roman" w:hAnsi="Times New Roman" w:cs="Times New Roman"/>
        </w:rPr>
        <w:t xml:space="preserve">: E-field value for different </w:t>
      </w:r>
      <w:r w:rsidR="00EF666C">
        <w:rPr>
          <w:rFonts w:ascii="Times New Roman" w:hAnsi="Times New Roman" w:cs="Times New Roman"/>
        </w:rPr>
        <w:t>receiver’s</w:t>
      </w:r>
      <w:r w:rsidR="00F232DA">
        <w:rPr>
          <w:rFonts w:ascii="Times New Roman" w:hAnsi="Times New Roman" w:cs="Times New Roman"/>
        </w:rPr>
        <w:t xml:space="preserve"> depth</w:t>
      </w:r>
    </w:p>
    <w:p w:rsidR="002F2BC3" w:rsidRDefault="002F2BC3" w:rsidP="002D4245">
      <w:pPr>
        <w:spacing w:line="360" w:lineRule="auto"/>
        <w:jc w:val="center"/>
        <w:rPr>
          <w:rFonts w:ascii="Times New Roman" w:hAnsi="Times New Roman" w:cs="Times New Roman"/>
        </w:rPr>
      </w:pPr>
    </w:p>
    <w:p w:rsidR="002F2BC3" w:rsidRDefault="002F2BC3" w:rsidP="002D4245">
      <w:pPr>
        <w:spacing w:line="360" w:lineRule="auto"/>
        <w:jc w:val="center"/>
        <w:rPr>
          <w:rFonts w:ascii="Times New Roman" w:hAnsi="Times New Roman" w:cs="Times New Roman"/>
        </w:rPr>
      </w:pPr>
    </w:p>
    <w:p w:rsidR="00F232DA" w:rsidRDefault="00F232DA" w:rsidP="002D4245">
      <w:pPr>
        <w:spacing w:line="360" w:lineRule="auto"/>
        <w:jc w:val="center"/>
        <w:rPr>
          <w:rFonts w:ascii="Times New Roman" w:hAnsi="Times New Roman" w:cs="Times New Roman"/>
        </w:rPr>
      </w:pPr>
    </w:p>
    <w:p w:rsidR="00F232DA" w:rsidRDefault="00D46001" w:rsidP="002D4245">
      <w:pPr>
        <w:spacing w:line="360" w:lineRule="auto"/>
        <w:jc w:val="center"/>
        <w:rPr>
          <w:rFonts w:ascii="Times New Roman" w:hAnsi="Times New Roman" w:cs="Times New Roman"/>
        </w:rPr>
      </w:pPr>
      <w:r w:rsidRPr="00D46001">
        <w:rPr>
          <w:rFonts w:ascii="Times New Roman" w:hAnsi="Times New Roman" w:cs="Times New Roman"/>
          <w:noProof/>
          <w:lang w:val="en-MY" w:eastAsia="en-MY"/>
        </w:rPr>
        <w:drawing>
          <wp:inline distT="0" distB="0" distL="0" distR="0">
            <wp:extent cx="5263589" cy="3030279"/>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46001" w:rsidRDefault="002509FB" w:rsidP="002D4245">
      <w:pPr>
        <w:spacing w:line="360" w:lineRule="auto"/>
        <w:jc w:val="center"/>
        <w:rPr>
          <w:rFonts w:ascii="Times New Roman" w:hAnsi="Times New Roman" w:cs="Times New Roman"/>
        </w:rPr>
      </w:pPr>
      <w:r>
        <w:rPr>
          <w:rFonts w:ascii="Times New Roman" w:hAnsi="Times New Roman" w:cs="Times New Roman"/>
        </w:rPr>
        <w:t>Figure 47</w:t>
      </w:r>
      <w:r w:rsidR="00D46001">
        <w:rPr>
          <w:rFonts w:ascii="Times New Roman" w:hAnsi="Times New Roman" w:cs="Times New Roman"/>
        </w:rPr>
        <w:t xml:space="preserve">: E-field value for different </w:t>
      </w:r>
      <w:r w:rsidR="00EF666C">
        <w:rPr>
          <w:rFonts w:ascii="Times New Roman" w:hAnsi="Times New Roman" w:cs="Times New Roman"/>
        </w:rPr>
        <w:t>receiver’s</w:t>
      </w:r>
      <w:r w:rsidR="00D46001">
        <w:rPr>
          <w:rFonts w:ascii="Times New Roman" w:hAnsi="Times New Roman" w:cs="Times New Roman"/>
        </w:rPr>
        <w:t xml:space="preserve"> depth</w:t>
      </w:r>
    </w:p>
    <w:p w:rsidR="00D46001" w:rsidRDefault="00D46001" w:rsidP="002D4245">
      <w:pPr>
        <w:spacing w:line="360" w:lineRule="auto"/>
        <w:jc w:val="center"/>
        <w:rPr>
          <w:rFonts w:ascii="Times New Roman" w:hAnsi="Times New Roman" w:cs="Times New Roman"/>
        </w:rPr>
      </w:pPr>
      <w:r w:rsidRPr="00D46001">
        <w:rPr>
          <w:rFonts w:ascii="Times New Roman" w:hAnsi="Times New Roman" w:cs="Times New Roman"/>
          <w:noProof/>
          <w:lang w:val="en-MY" w:eastAsia="en-MY"/>
        </w:rPr>
        <w:drawing>
          <wp:inline distT="0" distB="0" distL="0" distR="0">
            <wp:extent cx="5093143" cy="3021389"/>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46001" w:rsidRDefault="002509FB" w:rsidP="00D46001">
      <w:pPr>
        <w:spacing w:line="360" w:lineRule="auto"/>
        <w:jc w:val="center"/>
        <w:rPr>
          <w:rFonts w:ascii="Times New Roman" w:hAnsi="Times New Roman" w:cs="Times New Roman"/>
        </w:rPr>
      </w:pPr>
      <w:r>
        <w:rPr>
          <w:rFonts w:ascii="Times New Roman" w:hAnsi="Times New Roman" w:cs="Times New Roman"/>
        </w:rPr>
        <w:t>Figure 48</w:t>
      </w:r>
      <w:r w:rsidR="00D46001">
        <w:rPr>
          <w:rFonts w:ascii="Times New Roman" w:hAnsi="Times New Roman" w:cs="Times New Roman"/>
        </w:rPr>
        <w:t xml:space="preserve">: E-field value for different </w:t>
      </w:r>
      <w:r w:rsidR="00EF666C">
        <w:rPr>
          <w:rFonts w:ascii="Times New Roman" w:hAnsi="Times New Roman" w:cs="Times New Roman"/>
        </w:rPr>
        <w:t>receiver’s</w:t>
      </w:r>
      <w:r w:rsidR="00D46001">
        <w:rPr>
          <w:rFonts w:ascii="Times New Roman" w:hAnsi="Times New Roman" w:cs="Times New Roman"/>
        </w:rPr>
        <w:t xml:space="preserve"> depth</w:t>
      </w:r>
    </w:p>
    <w:p w:rsidR="00D46001" w:rsidRDefault="00D46001" w:rsidP="002D4245">
      <w:pPr>
        <w:spacing w:line="360" w:lineRule="auto"/>
        <w:jc w:val="center"/>
        <w:rPr>
          <w:rFonts w:ascii="Times New Roman" w:hAnsi="Times New Roman" w:cs="Times New Roman"/>
        </w:rPr>
      </w:pPr>
    </w:p>
    <w:p w:rsidR="00D46001" w:rsidRDefault="00D46001" w:rsidP="002D4245">
      <w:pPr>
        <w:spacing w:line="360" w:lineRule="auto"/>
        <w:jc w:val="center"/>
        <w:rPr>
          <w:rFonts w:ascii="Times New Roman" w:hAnsi="Times New Roman" w:cs="Times New Roman"/>
        </w:rPr>
      </w:pPr>
      <w:r w:rsidRPr="00D46001">
        <w:rPr>
          <w:rFonts w:ascii="Times New Roman" w:hAnsi="Times New Roman" w:cs="Times New Roman"/>
          <w:noProof/>
          <w:lang w:val="en-MY" w:eastAsia="en-MY"/>
        </w:rPr>
        <w:lastRenderedPageBreak/>
        <w:drawing>
          <wp:inline distT="0" distB="0" distL="0" distR="0">
            <wp:extent cx="5050889" cy="3016332"/>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46001" w:rsidRDefault="002509FB" w:rsidP="00D46001">
      <w:pPr>
        <w:spacing w:line="360" w:lineRule="auto"/>
        <w:jc w:val="center"/>
        <w:rPr>
          <w:rFonts w:ascii="Times New Roman" w:hAnsi="Times New Roman" w:cs="Times New Roman"/>
        </w:rPr>
      </w:pPr>
      <w:r>
        <w:rPr>
          <w:rFonts w:ascii="Times New Roman" w:hAnsi="Times New Roman" w:cs="Times New Roman"/>
        </w:rPr>
        <w:t>Figure 49</w:t>
      </w:r>
      <w:r w:rsidR="00D46001">
        <w:rPr>
          <w:rFonts w:ascii="Times New Roman" w:hAnsi="Times New Roman" w:cs="Times New Roman"/>
        </w:rPr>
        <w:t xml:space="preserve">: E-field value for different </w:t>
      </w:r>
      <w:r w:rsidR="00EF666C">
        <w:rPr>
          <w:rFonts w:ascii="Times New Roman" w:hAnsi="Times New Roman" w:cs="Times New Roman"/>
        </w:rPr>
        <w:t>receiver’s</w:t>
      </w:r>
      <w:r w:rsidR="00D46001">
        <w:rPr>
          <w:rFonts w:ascii="Times New Roman" w:hAnsi="Times New Roman" w:cs="Times New Roman"/>
        </w:rPr>
        <w:t xml:space="preserve"> depth</w:t>
      </w:r>
    </w:p>
    <w:p w:rsidR="002F2BC3" w:rsidRDefault="003E5F3A" w:rsidP="0070672D">
      <w:pPr>
        <w:spacing w:line="360" w:lineRule="auto"/>
        <w:jc w:val="both"/>
        <w:rPr>
          <w:rFonts w:ascii="Times New Roman" w:hAnsi="Times New Roman" w:cs="Times New Roman"/>
          <w:sz w:val="24"/>
          <w:szCs w:val="24"/>
        </w:rPr>
      </w:pPr>
      <w:r>
        <w:rPr>
          <w:rFonts w:ascii="Times New Roman" w:hAnsi="Times New Roman" w:cs="Times New Roman"/>
          <w:sz w:val="24"/>
          <w:szCs w:val="24"/>
        </w:rPr>
        <w:t>All the graphs showed that 0.3r bi-curve has the highest value of e-field.</w:t>
      </w:r>
      <w:r w:rsidR="00660E97">
        <w:rPr>
          <w:rFonts w:ascii="Times New Roman" w:hAnsi="Times New Roman" w:cs="Times New Roman"/>
          <w:sz w:val="24"/>
          <w:szCs w:val="24"/>
        </w:rPr>
        <w:t xml:space="preserve"> This means that 0.3 bi-curve has the better focusing ability compared to HED and 0.3r transmitter. These results prove</w:t>
      </w:r>
      <w:r w:rsidR="00EA148E">
        <w:rPr>
          <w:rFonts w:ascii="Times New Roman" w:hAnsi="Times New Roman" w:cs="Times New Roman"/>
          <w:sz w:val="24"/>
          <w:szCs w:val="24"/>
        </w:rPr>
        <w:t>d</w:t>
      </w:r>
      <w:r w:rsidR="00660E97">
        <w:rPr>
          <w:rFonts w:ascii="Times New Roman" w:hAnsi="Times New Roman" w:cs="Times New Roman"/>
          <w:sz w:val="24"/>
          <w:szCs w:val="24"/>
        </w:rPr>
        <w:t xml:space="preserve"> that curve transmitter is the best for focusing the EM waves into the sediments.</w:t>
      </w:r>
    </w:p>
    <w:p w:rsidR="00660E97" w:rsidRDefault="00660E97" w:rsidP="00660E97">
      <w:pPr>
        <w:spacing w:line="360" w:lineRule="auto"/>
        <w:rPr>
          <w:rFonts w:ascii="Times New Roman" w:hAnsi="Times New Roman" w:cs="Times New Roman"/>
          <w:b/>
          <w:sz w:val="24"/>
          <w:szCs w:val="24"/>
        </w:rPr>
      </w:pPr>
      <w:r w:rsidRPr="001D276D">
        <w:rPr>
          <w:rFonts w:ascii="Times New Roman" w:hAnsi="Times New Roman" w:cs="Times New Roman"/>
          <w:b/>
          <w:sz w:val="24"/>
          <w:szCs w:val="24"/>
        </w:rPr>
        <w:t xml:space="preserve">4.7 Simulation at the </w:t>
      </w:r>
      <w:r w:rsidR="00E4043D">
        <w:rPr>
          <w:rFonts w:ascii="Times New Roman" w:hAnsi="Times New Roman" w:cs="Times New Roman"/>
          <w:b/>
          <w:sz w:val="24"/>
          <w:szCs w:val="24"/>
        </w:rPr>
        <w:t>Scaled</w:t>
      </w:r>
      <w:r w:rsidRPr="001D276D">
        <w:rPr>
          <w:rFonts w:ascii="Times New Roman" w:hAnsi="Times New Roman" w:cs="Times New Roman"/>
          <w:b/>
          <w:sz w:val="24"/>
          <w:szCs w:val="24"/>
        </w:rPr>
        <w:t xml:space="preserve"> Tank</w:t>
      </w:r>
    </w:p>
    <w:p w:rsidR="00660E97" w:rsidRDefault="00660E97" w:rsidP="0070672D">
      <w:pPr>
        <w:spacing w:line="360" w:lineRule="auto"/>
        <w:jc w:val="both"/>
        <w:rPr>
          <w:rFonts w:ascii="Times New Roman" w:hAnsi="Times New Roman" w:cs="Times New Roman"/>
          <w:sz w:val="24"/>
          <w:szCs w:val="24"/>
        </w:rPr>
      </w:pPr>
      <w:r w:rsidRPr="001D276D">
        <w:rPr>
          <w:rFonts w:ascii="Times New Roman" w:hAnsi="Times New Roman" w:cs="Times New Roman"/>
          <w:sz w:val="24"/>
          <w:szCs w:val="24"/>
        </w:rPr>
        <w:t xml:space="preserve">The </w:t>
      </w:r>
      <w:r w:rsidR="00E4043D">
        <w:rPr>
          <w:rFonts w:ascii="Times New Roman" w:hAnsi="Times New Roman" w:cs="Times New Roman"/>
          <w:sz w:val="24"/>
          <w:szCs w:val="24"/>
        </w:rPr>
        <w:t>scaled</w:t>
      </w:r>
      <w:r w:rsidRPr="001D276D">
        <w:rPr>
          <w:rFonts w:ascii="Times New Roman" w:hAnsi="Times New Roman" w:cs="Times New Roman"/>
          <w:sz w:val="24"/>
          <w:szCs w:val="24"/>
        </w:rPr>
        <w:t xml:space="preserve"> tank is </w:t>
      </w:r>
      <w:r>
        <w:rPr>
          <w:rFonts w:ascii="Times New Roman" w:hAnsi="Times New Roman" w:cs="Times New Roman"/>
          <w:sz w:val="24"/>
          <w:szCs w:val="24"/>
        </w:rPr>
        <w:t xml:space="preserve">9m long with width of 2.2m and height of </w:t>
      </w:r>
      <w:r w:rsidR="00EA148E">
        <w:rPr>
          <w:rFonts w:ascii="Times New Roman" w:hAnsi="Times New Roman" w:cs="Times New Roman"/>
          <w:sz w:val="24"/>
          <w:szCs w:val="24"/>
        </w:rPr>
        <w:t>2 m. The water level was</w:t>
      </w:r>
      <w:r>
        <w:rPr>
          <w:rFonts w:ascii="Times New Roman" w:hAnsi="Times New Roman" w:cs="Times New Roman"/>
          <w:sz w:val="24"/>
          <w:szCs w:val="24"/>
        </w:rPr>
        <w:t xml:space="preserve"> set at 1m and 1.2 m of air. The receivers </w:t>
      </w:r>
      <w:r w:rsidR="00EA148E">
        <w:rPr>
          <w:rFonts w:ascii="Times New Roman" w:hAnsi="Times New Roman" w:cs="Times New Roman"/>
          <w:sz w:val="24"/>
          <w:szCs w:val="24"/>
        </w:rPr>
        <w:t>were</w:t>
      </w:r>
      <w:r>
        <w:rPr>
          <w:rFonts w:ascii="Times New Roman" w:hAnsi="Times New Roman" w:cs="Times New Roman"/>
          <w:sz w:val="24"/>
          <w:szCs w:val="24"/>
        </w:rPr>
        <w:t xml:space="preserve"> placed at 0.7m from the bottom of the tank. The blue line represents the receiver line. The transmitter has been </w:t>
      </w:r>
      <w:r w:rsidR="00E4043D">
        <w:rPr>
          <w:rFonts w:ascii="Times New Roman" w:hAnsi="Times New Roman" w:cs="Times New Roman"/>
          <w:sz w:val="24"/>
          <w:szCs w:val="24"/>
        </w:rPr>
        <w:t>scaled</w:t>
      </w:r>
      <w:r>
        <w:rPr>
          <w:rFonts w:ascii="Times New Roman" w:hAnsi="Times New Roman" w:cs="Times New Roman"/>
          <w:sz w:val="24"/>
          <w:szCs w:val="24"/>
        </w:rPr>
        <w:t xml:space="preserve"> down to match the </w:t>
      </w:r>
      <w:r w:rsidR="00E4043D">
        <w:rPr>
          <w:rFonts w:ascii="Times New Roman" w:hAnsi="Times New Roman" w:cs="Times New Roman"/>
          <w:sz w:val="24"/>
          <w:szCs w:val="24"/>
        </w:rPr>
        <w:t>scaled</w:t>
      </w:r>
      <w:r>
        <w:rPr>
          <w:rFonts w:ascii="Times New Roman" w:hAnsi="Times New Roman" w:cs="Times New Roman"/>
          <w:sz w:val="24"/>
          <w:szCs w:val="24"/>
        </w:rPr>
        <w:t xml:space="preserve"> tank dimension.</w:t>
      </w:r>
      <w:r w:rsidR="00B74A47">
        <w:rPr>
          <w:rFonts w:ascii="Times New Roman" w:hAnsi="Times New Roman" w:cs="Times New Roman"/>
          <w:sz w:val="24"/>
          <w:szCs w:val="24"/>
        </w:rPr>
        <w:t xml:space="preserve"> The simulation is done at the </w:t>
      </w:r>
      <w:r w:rsidR="00E4043D">
        <w:rPr>
          <w:rFonts w:ascii="Times New Roman" w:hAnsi="Times New Roman" w:cs="Times New Roman"/>
          <w:sz w:val="24"/>
          <w:szCs w:val="24"/>
        </w:rPr>
        <w:t>scaled</w:t>
      </w:r>
      <w:r w:rsidR="000B665F">
        <w:rPr>
          <w:rFonts w:ascii="Times New Roman" w:hAnsi="Times New Roman" w:cs="Times New Roman"/>
          <w:sz w:val="24"/>
          <w:szCs w:val="24"/>
        </w:rPr>
        <w:t xml:space="preserve"> tank to validate the transmitters.</w:t>
      </w:r>
    </w:p>
    <w:p w:rsidR="00660E97" w:rsidRDefault="00660E97" w:rsidP="00660E97">
      <w:pPr>
        <w:spacing w:line="360" w:lineRule="auto"/>
        <w:rPr>
          <w:rFonts w:ascii="Times New Roman" w:hAnsi="Times New Roman" w:cs="Times New Roman"/>
          <w:sz w:val="24"/>
          <w:szCs w:val="24"/>
        </w:rPr>
      </w:pPr>
      <w:r w:rsidRPr="00660E97">
        <w:rPr>
          <w:rFonts w:ascii="Times New Roman" w:hAnsi="Times New Roman" w:cs="Times New Roman"/>
          <w:noProof/>
          <w:sz w:val="24"/>
          <w:szCs w:val="24"/>
          <w:lang w:val="en-MY" w:eastAsia="en-MY"/>
        </w:rPr>
        <w:lastRenderedPageBreak/>
        <w:drawing>
          <wp:inline distT="0" distB="0" distL="0" distR="0">
            <wp:extent cx="5440680" cy="2543397"/>
            <wp:effectExtent l="19050" t="19050" r="26670" b="28353"/>
            <wp:docPr id="12" name="Picture 6" descr="E:\Untitled.jpg"/>
            <wp:cNvGraphicFramePr/>
            <a:graphic xmlns:a="http://schemas.openxmlformats.org/drawingml/2006/main">
              <a:graphicData uri="http://schemas.openxmlformats.org/drawingml/2006/picture">
                <pic:pic xmlns:pic="http://schemas.openxmlformats.org/drawingml/2006/picture">
                  <pic:nvPicPr>
                    <pic:cNvPr id="14338" name="Picture 2" descr="E:\Untitle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0680" cy="254339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rsidR="00660E97" w:rsidRDefault="002509FB" w:rsidP="0070672D">
      <w:pPr>
        <w:spacing w:line="360" w:lineRule="auto"/>
        <w:jc w:val="center"/>
        <w:rPr>
          <w:rFonts w:ascii="Times New Roman" w:hAnsi="Times New Roman" w:cs="Times New Roman"/>
          <w:sz w:val="24"/>
          <w:szCs w:val="24"/>
        </w:rPr>
      </w:pPr>
      <w:r>
        <w:rPr>
          <w:rFonts w:ascii="Times New Roman" w:hAnsi="Times New Roman" w:cs="Times New Roman"/>
        </w:rPr>
        <w:t>Figure 50</w:t>
      </w:r>
      <w:r w:rsidR="00660E97">
        <w:rPr>
          <w:rFonts w:ascii="Times New Roman" w:hAnsi="Times New Roman" w:cs="Times New Roman"/>
        </w:rPr>
        <w:t xml:space="preserve">: </w:t>
      </w:r>
      <w:r w:rsidR="00660E97" w:rsidRPr="001D276D">
        <w:rPr>
          <w:rFonts w:ascii="Times New Roman" w:hAnsi="Times New Roman" w:cs="Times New Roman"/>
        </w:rPr>
        <w:t xml:space="preserve">Diagram of </w:t>
      </w:r>
      <w:r w:rsidR="00E4043D">
        <w:rPr>
          <w:rFonts w:ascii="Times New Roman" w:hAnsi="Times New Roman" w:cs="Times New Roman"/>
        </w:rPr>
        <w:t>scaled</w:t>
      </w:r>
      <w:r w:rsidR="00660E97" w:rsidRPr="001D276D">
        <w:rPr>
          <w:rFonts w:ascii="Times New Roman" w:hAnsi="Times New Roman" w:cs="Times New Roman"/>
        </w:rPr>
        <w:t xml:space="preserve"> tank model</w:t>
      </w:r>
    </w:p>
    <w:p w:rsidR="002D4245" w:rsidRPr="00E01B76" w:rsidRDefault="002D4245" w:rsidP="0070672D">
      <w:pPr>
        <w:spacing w:line="360" w:lineRule="auto"/>
        <w:jc w:val="both"/>
        <w:rPr>
          <w:rFonts w:ascii="Times New Roman" w:hAnsi="Times New Roman" w:cs="Times New Roman"/>
        </w:rPr>
      </w:pPr>
      <w:r w:rsidRPr="00CB44D3">
        <w:rPr>
          <w:rFonts w:ascii="Times New Roman" w:hAnsi="Times New Roman" w:cs="Times New Roman"/>
          <w:sz w:val="24"/>
          <w:szCs w:val="24"/>
        </w:rPr>
        <w:t>The graphs below</w:t>
      </w:r>
      <w:r w:rsidR="00EA148E">
        <w:rPr>
          <w:rFonts w:ascii="Times New Roman" w:hAnsi="Times New Roman" w:cs="Times New Roman"/>
          <w:sz w:val="24"/>
          <w:szCs w:val="24"/>
        </w:rPr>
        <w:t xml:space="preserve"> were</w:t>
      </w:r>
      <w:r w:rsidRPr="00CB44D3">
        <w:rPr>
          <w:rFonts w:ascii="Times New Roman" w:hAnsi="Times New Roman" w:cs="Times New Roman"/>
          <w:sz w:val="24"/>
          <w:szCs w:val="24"/>
        </w:rPr>
        <w:t xml:space="preserve"> plotted based on the result obtained from the simulation using CST.</w:t>
      </w:r>
      <w:r w:rsidR="00E01B76">
        <w:rPr>
          <w:rFonts w:ascii="Times New Roman" w:hAnsi="Times New Roman" w:cs="Times New Roman"/>
          <w:sz w:val="24"/>
          <w:szCs w:val="24"/>
        </w:rPr>
        <w:t xml:space="preserve"> For the simulation the </w:t>
      </w:r>
      <w:r w:rsidR="00E4043D">
        <w:rPr>
          <w:rFonts w:ascii="Times New Roman" w:hAnsi="Times New Roman" w:cs="Times New Roman"/>
          <w:sz w:val="24"/>
          <w:szCs w:val="24"/>
        </w:rPr>
        <w:t>scaled</w:t>
      </w:r>
      <w:r w:rsidR="00E01B76">
        <w:rPr>
          <w:rFonts w:ascii="Times New Roman" w:hAnsi="Times New Roman" w:cs="Times New Roman"/>
          <w:sz w:val="24"/>
          <w:szCs w:val="24"/>
        </w:rPr>
        <w:t xml:space="preserve"> tank, the author use</w:t>
      </w:r>
      <w:r w:rsidR="00EA148E">
        <w:rPr>
          <w:rFonts w:ascii="Times New Roman" w:hAnsi="Times New Roman" w:cs="Times New Roman"/>
          <w:sz w:val="24"/>
          <w:szCs w:val="24"/>
        </w:rPr>
        <w:t>d</w:t>
      </w:r>
      <w:r w:rsidR="00E01B76">
        <w:rPr>
          <w:rFonts w:ascii="Times New Roman" w:hAnsi="Times New Roman" w:cs="Times New Roman"/>
          <w:sz w:val="24"/>
          <w:szCs w:val="24"/>
        </w:rPr>
        <w:t xml:space="preserve"> magnetic field at z axis (Bz) instead of electric field at x-axis (Ex). Bz and Ex are equal because the magnetic field and electric field are perpendicular to each other. So, the x-axis of electric field will be the </w:t>
      </w:r>
      <w:r w:rsidR="00EA148E">
        <w:rPr>
          <w:rFonts w:ascii="Times New Roman" w:hAnsi="Times New Roman" w:cs="Times New Roman"/>
          <w:sz w:val="24"/>
          <w:szCs w:val="24"/>
        </w:rPr>
        <w:t>same</w:t>
      </w:r>
      <w:r w:rsidR="00E01B76">
        <w:rPr>
          <w:rFonts w:ascii="Times New Roman" w:hAnsi="Times New Roman" w:cs="Times New Roman"/>
          <w:sz w:val="24"/>
          <w:szCs w:val="24"/>
        </w:rPr>
        <w:t xml:space="preserve"> as z-axis of magnetic field. However, for reservoir model, the author use Ex because electric field can go deeper compare to magnetic field. Magnetic field is used for shallow depth only.</w:t>
      </w:r>
    </w:p>
    <w:p w:rsidR="002D4245" w:rsidRDefault="002D4245" w:rsidP="002D4245">
      <w:pPr>
        <w:spacing w:line="360" w:lineRule="auto"/>
        <w:rPr>
          <w:rFonts w:ascii="Times New Roman" w:hAnsi="Times New Roman" w:cs="Times New Roman"/>
          <w:sz w:val="24"/>
          <w:szCs w:val="24"/>
        </w:rPr>
      </w:pPr>
      <w:r w:rsidRPr="00F753CD">
        <w:rPr>
          <w:rFonts w:ascii="Times New Roman" w:hAnsi="Times New Roman" w:cs="Times New Roman"/>
          <w:noProof/>
          <w:sz w:val="24"/>
          <w:szCs w:val="24"/>
          <w:lang w:val="en-MY" w:eastAsia="en-MY"/>
        </w:rPr>
        <w:drawing>
          <wp:inline distT="0" distB="0" distL="0" distR="0">
            <wp:extent cx="5391150" cy="2628900"/>
            <wp:effectExtent l="0" t="0" r="0" b="0"/>
            <wp:docPr id="7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D4245" w:rsidRPr="00E01B76" w:rsidRDefault="002509FB" w:rsidP="00E01B76">
      <w:pPr>
        <w:spacing w:line="360" w:lineRule="auto"/>
        <w:jc w:val="center"/>
        <w:rPr>
          <w:rFonts w:ascii="Times New Roman" w:hAnsi="Times New Roman" w:cs="Times New Roman"/>
        </w:rPr>
      </w:pPr>
      <w:r>
        <w:rPr>
          <w:rFonts w:ascii="Times New Roman" w:hAnsi="Times New Roman" w:cs="Times New Roman"/>
        </w:rPr>
        <w:t>Figure 51</w:t>
      </w:r>
      <w:r w:rsidR="00E01B76">
        <w:rPr>
          <w:rFonts w:ascii="Times New Roman" w:hAnsi="Times New Roman" w:cs="Times New Roman"/>
        </w:rPr>
        <w:t xml:space="preserve">: </w:t>
      </w:r>
      <w:r w:rsidR="002D4245" w:rsidRPr="00F753CD">
        <w:rPr>
          <w:rFonts w:ascii="Times New Roman" w:hAnsi="Times New Roman" w:cs="Times New Roman"/>
        </w:rPr>
        <w:t xml:space="preserve"> Graph for </w:t>
      </w:r>
      <w:r w:rsidR="00E4043D">
        <w:rPr>
          <w:rFonts w:ascii="Times New Roman" w:hAnsi="Times New Roman" w:cs="Times New Roman"/>
        </w:rPr>
        <w:t>scaled</w:t>
      </w:r>
      <w:r w:rsidR="002D4245" w:rsidRPr="00F753CD">
        <w:rPr>
          <w:rFonts w:ascii="Times New Roman" w:hAnsi="Times New Roman" w:cs="Times New Roman"/>
        </w:rPr>
        <w:t xml:space="preserve"> tank simulation</w:t>
      </w:r>
      <w:r w:rsidR="002D4245">
        <w:rPr>
          <w:rFonts w:ascii="Times New Roman" w:hAnsi="Times New Roman" w:cs="Times New Roman"/>
          <w:sz w:val="24"/>
          <w:szCs w:val="24"/>
        </w:rPr>
        <w:t>.</w:t>
      </w:r>
    </w:p>
    <w:p w:rsidR="002D4245" w:rsidRDefault="002D4245" w:rsidP="002D4245">
      <w:pPr>
        <w:spacing w:line="360" w:lineRule="auto"/>
        <w:rPr>
          <w:rFonts w:ascii="Times New Roman" w:hAnsi="Times New Roman" w:cs="Times New Roman"/>
          <w:sz w:val="24"/>
          <w:szCs w:val="24"/>
        </w:rPr>
      </w:pPr>
      <w:r w:rsidRPr="00832ABC">
        <w:rPr>
          <w:rFonts w:ascii="Times New Roman" w:hAnsi="Times New Roman" w:cs="Times New Roman"/>
          <w:noProof/>
          <w:sz w:val="24"/>
          <w:szCs w:val="24"/>
          <w:lang w:val="en-MY" w:eastAsia="en-MY"/>
        </w:rPr>
        <w:lastRenderedPageBreak/>
        <w:drawing>
          <wp:inline distT="0" distB="0" distL="0" distR="0">
            <wp:extent cx="5440680" cy="2743200"/>
            <wp:effectExtent l="0" t="0" r="0"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D4245" w:rsidRPr="00832ABC" w:rsidRDefault="002D4245" w:rsidP="002D4245">
      <w:pPr>
        <w:spacing w:line="360" w:lineRule="auto"/>
        <w:jc w:val="center"/>
        <w:rPr>
          <w:rFonts w:ascii="Times New Roman" w:hAnsi="Times New Roman" w:cs="Times New Roman"/>
        </w:rPr>
      </w:pPr>
      <w:r w:rsidRPr="00832ABC">
        <w:rPr>
          <w:rFonts w:ascii="Times New Roman" w:hAnsi="Times New Roman" w:cs="Times New Roman"/>
        </w:rPr>
        <w:t xml:space="preserve">Figure </w:t>
      </w:r>
      <w:r w:rsidR="002509FB">
        <w:rPr>
          <w:rFonts w:ascii="Times New Roman" w:hAnsi="Times New Roman" w:cs="Times New Roman"/>
        </w:rPr>
        <w:t>52</w:t>
      </w:r>
      <w:r w:rsidR="00E01B76">
        <w:rPr>
          <w:rFonts w:ascii="Times New Roman" w:hAnsi="Times New Roman" w:cs="Times New Roman"/>
        </w:rPr>
        <w:t>:</w:t>
      </w:r>
      <w:r>
        <w:rPr>
          <w:rFonts w:ascii="Times New Roman" w:hAnsi="Times New Roman" w:cs="Times New Roman"/>
        </w:rPr>
        <w:t xml:space="preserve"> Comparison of straight and 0.3r transmitter</w:t>
      </w:r>
    </w:p>
    <w:p w:rsidR="002D4245" w:rsidRDefault="002D4245" w:rsidP="002D4245">
      <w:pPr>
        <w:spacing w:line="360" w:lineRule="auto"/>
        <w:rPr>
          <w:rFonts w:ascii="Times New Roman" w:hAnsi="Times New Roman" w:cs="Times New Roman"/>
          <w:sz w:val="24"/>
          <w:szCs w:val="24"/>
        </w:rPr>
      </w:pPr>
      <w:r w:rsidRPr="00832ABC">
        <w:rPr>
          <w:rFonts w:ascii="Times New Roman" w:hAnsi="Times New Roman" w:cs="Times New Roman"/>
          <w:noProof/>
          <w:sz w:val="24"/>
          <w:szCs w:val="24"/>
          <w:lang w:val="en-MY" w:eastAsia="en-MY"/>
        </w:rPr>
        <w:drawing>
          <wp:inline distT="0" distB="0" distL="0" distR="0">
            <wp:extent cx="5440680" cy="2743200"/>
            <wp:effectExtent l="0" t="0" r="0" b="0"/>
            <wp:docPr id="7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D4245" w:rsidRDefault="002D4245" w:rsidP="002D4245">
      <w:pPr>
        <w:spacing w:line="360" w:lineRule="auto"/>
        <w:jc w:val="center"/>
        <w:rPr>
          <w:rFonts w:ascii="Times New Roman" w:hAnsi="Times New Roman" w:cs="Times New Roman"/>
        </w:rPr>
      </w:pPr>
      <w:r w:rsidRPr="00832ABC">
        <w:rPr>
          <w:rFonts w:ascii="Times New Roman" w:hAnsi="Times New Roman" w:cs="Times New Roman"/>
        </w:rPr>
        <w:t xml:space="preserve">Figure </w:t>
      </w:r>
      <w:r w:rsidR="002509FB">
        <w:rPr>
          <w:rFonts w:ascii="Times New Roman" w:hAnsi="Times New Roman" w:cs="Times New Roman"/>
        </w:rPr>
        <w:t>53</w:t>
      </w:r>
      <w:r w:rsidR="00E01B76">
        <w:rPr>
          <w:rFonts w:ascii="Times New Roman" w:hAnsi="Times New Roman" w:cs="Times New Roman"/>
        </w:rPr>
        <w:t>:</w:t>
      </w:r>
      <w:r>
        <w:rPr>
          <w:rFonts w:ascii="Times New Roman" w:hAnsi="Times New Roman" w:cs="Times New Roman"/>
        </w:rPr>
        <w:t xml:space="preserve"> Comparison of 0.3r transmitter and 0.3r bi-curve transmitter</w:t>
      </w:r>
    </w:p>
    <w:p w:rsidR="006A16C0" w:rsidRDefault="00E01B76" w:rsidP="006A16C0">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0.3r bi-curved has better B-field or magnetic field compared to 0.3r and straight transmitter. </w:t>
      </w:r>
      <w:r w:rsidR="00E22478">
        <w:rPr>
          <w:rFonts w:ascii="Times New Roman" w:hAnsi="Times New Roman" w:cs="Times New Roman"/>
          <w:sz w:val="24"/>
          <w:szCs w:val="24"/>
        </w:rPr>
        <w:t>Better Bz means that the transmitter is good in focusing and detecting the hydrocarbon.</w:t>
      </w:r>
    </w:p>
    <w:p w:rsidR="008F6AE5" w:rsidRDefault="008F6AE5" w:rsidP="006A16C0">
      <w:pPr>
        <w:spacing w:line="360" w:lineRule="auto"/>
        <w:rPr>
          <w:rFonts w:ascii="Times New Roman" w:hAnsi="Times New Roman" w:cs="Times New Roman"/>
          <w:sz w:val="24"/>
          <w:szCs w:val="24"/>
        </w:rPr>
      </w:pPr>
    </w:p>
    <w:p w:rsidR="0023542E" w:rsidRDefault="0023542E" w:rsidP="006A16C0">
      <w:pPr>
        <w:spacing w:line="360" w:lineRule="auto"/>
        <w:rPr>
          <w:rFonts w:ascii="Times New Roman" w:hAnsi="Times New Roman" w:cs="Times New Roman"/>
          <w:sz w:val="24"/>
          <w:szCs w:val="24"/>
        </w:rPr>
      </w:pPr>
    </w:p>
    <w:p w:rsidR="0023542E" w:rsidRDefault="0023542E" w:rsidP="006A16C0">
      <w:pPr>
        <w:spacing w:line="360" w:lineRule="auto"/>
        <w:rPr>
          <w:rFonts w:ascii="Times New Roman" w:hAnsi="Times New Roman" w:cs="Times New Roman"/>
          <w:b/>
          <w:sz w:val="24"/>
          <w:szCs w:val="24"/>
        </w:rPr>
      </w:pPr>
      <w:r w:rsidRPr="0023542E">
        <w:rPr>
          <w:rFonts w:ascii="Times New Roman" w:hAnsi="Times New Roman" w:cs="Times New Roman"/>
          <w:b/>
          <w:sz w:val="24"/>
          <w:szCs w:val="24"/>
        </w:rPr>
        <w:lastRenderedPageBreak/>
        <w:t>4.8 Scaled Tank Experiment Results</w:t>
      </w:r>
    </w:p>
    <w:p w:rsidR="0023542E" w:rsidRPr="0023542E" w:rsidRDefault="0023542E" w:rsidP="006A16C0">
      <w:pPr>
        <w:spacing w:line="360" w:lineRule="auto"/>
        <w:rPr>
          <w:rFonts w:ascii="Times New Roman" w:hAnsi="Times New Roman" w:cs="Times New Roman"/>
          <w:sz w:val="24"/>
          <w:szCs w:val="24"/>
        </w:rPr>
      </w:pPr>
      <w:r w:rsidRPr="0023542E">
        <w:rPr>
          <w:rFonts w:ascii="Times New Roman" w:hAnsi="Times New Roman" w:cs="Times New Roman"/>
          <w:sz w:val="24"/>
          <w:szCs w:val="24"/>
        </w:rPr>
        <w:t xml:space="preserve">The </w:t>
      </w:r>
      <w:r>
        <w:rPr>
          <w:rFonts w:ascii="Times New Roman" w:hAnsi="Times New Roman" w:cs="Times New Roman"/>
          <w:sz w:val="24"/>
          <w:szCs w:val="24"/>
        </w:rPr>
        <w:t>scaled tank experiment has the same dimension as used in the simulation. The transmitters were hang to the PVC pipe and move from the starting point until the end of the tank. There were 3 sensors placed at the bottom of the tank to record the waves that were transmitted</w:t>
      </w:r>
      <w:r w:rsidR="008F6AE5">
        <w:rPr>
          <w:rFonts w:ascii="Times New Roman" w:hAnsi="Times New Roman" w:cs="Times New Roman"/>
          <w:sz w:val="24"/>
          <w:szCs w:val="24"/>
        </w:rPr>
        <w:t xml:space="preserve"> by the transmitters.</w:t>
      </w:r>
    </w:p>
    <w:p w:rsidR="0023542E" w:rsidRDefault="0023542E" w:rsidP="0023542E">
      <w:pPr>
        <w:keepNext/>
        <w:spacing w:line="360" w:lineRule="auto"/>
      </w:pPr>
      <w:r w:rsidRPr="0023542E">
        <w:rPr>
          <w:rFonts w:ascii="Times New Roman" w:hAnsi="Times New Roman" w:cs="Times New Roman"/>
          <w:b/>
          <w:noProof/>
          <w:sz w:val="24"/>
          <w:szCs w:val="24"/>
          <w:lang w:val="en-MY" w:eastAsia="en-MY"/>
        </w:rPr>
        <w:drawing>
          <wp:inline distT="0" distB="0" distL="0" distR="0" wp14:anchorId="0EF9091F" wp14:editId="02DF9520">
            <wp:extent cx="5431790" cy="2826327"/>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3542E" w:rsidRDefault="0023542E" w:rsidP="00427715">
      <w:pPr>
        <w:pStyle w:val="Caption"/>
        <w:jc w:val="center"/>
      </w:pPr>
      <w:r>
        <w:t>Figure 54: Straight Transmitter in Scaled Tank Experiment</w:t>
      </w:r>
    </w:p>
    <w:p w:rsidR="005F40A3" w:rsidRDefault="0023542E" w:rsidP="005F40A3">
      <w:pPr>
        <w:keepNext/>
      </w:pPr>
      <w:r w:rsidRPr="0023542E">
        <w:rPr>
          <w:noProof/>
          <w:lang w:val="en-MY" w:eastAsia="en-MY"/>
        </w:rPr>
        <w:drawing>
          <wp:inline distT="0" distB="0" distL="0" distR="0" wp14:anchorId="7E867A9A" wp14:editId="081A5FEF">
            <wp:extent cx="5431790" cy="2958465"/>
            <wp:effectExtent l="19050" t="19050" r="0" b="0"/>
            <wp:docPr id="2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1790" cy="2958465"/>
                    </a:xfrm>
                    <a:prstGeom prst="rect">
                      <a:avLst/>
                    </a:prstGeom>
                    <a:noFill/>
                    <a:ln w="9525">
                      <a:solidFill>
                        <a:schemeClr val="tx1"/>
                      </a:solidFill>
                      <a:miter lim="800000"/>
                      <a:headEnd/>
                      <a:tailEnd/>
                    </a:ln>
                    <a:effectLst/>
                    <a:extLst/>
                  </pic:spPr>
                </pic:pic>
              </a:graphicData>
            </a:graphic>
          </wp:inline>
        </w:drawing>
      </w:r>
    </w:p>
    <w:p w:rsidR="0023542E" w:rsidRPr="005F40A3" w:rsidRDefault="005F40A3" w:rsidP="005F40A3">
      <w:pPr>
        <w:pStyle w:val="Caption"/>
        <w:jc w:val="center"/>
      </w:pPr>
      <w:r>
        <w:t>Figure 55</w:t>
      </w:r>
      <w:r>
        <w:rPr>
          <w:noProof/>
        </w:rPr>
        <w:t>: 0.3r curve Transmitter</w:t>
      </w:r>
      <w:r w:rsidR="007B7D8A">
        <w:rPr>
          <w:noProof/>
        </w:rPr>
        <w:t xml:space="preserve"> in Scaled Tank Experiment</w:t>
      </w:r>
    </w:p>
    <w:p w:rsidR="005F40A3" w:rsidRDefault="005F40A3" w:rsidP="005F40A3">
      <w:pPr>
        <w:pStyle w:val="Caption"/>
        <w:keepNext/>
      </w:pPr>
      <w:r w:rsidRPr="005F40A3">
        <w:rPr>
          <w:noProof/>
          <w:lang w:val="en-MY" w:eastAsia="en-MY"/>
        </w:rPr>
        <w:lastRenderedPageBreak/>
        <w:drawing>
          <wp:inline distT="0" distB="0" distL="0" distR="0" wp14:anchorId="19F8092B" wp14:editId="5B8471E3">
            <wp:extent cx="5565394" cy="2744997"/>
            <wp:effectExtent l="19050" t="1905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t="10611"/>
                    <a:stretch/>
                  </pic:blipFill>
                  <pic:spPr bwMode="auto">
                    <a:xfrm>
                      <a:off x="0" y="0"/>
                      <a:ext cx="5574392" cy="2749435"/>
                    </a:xfrm>
                    <a:prstGeom prst="rect">
                      <a:avLst/>
                    </a:prstGeom>
                    <a:noFill/>
                    <a:ln w="9525">
                      <a:solidFill>
                        <a:schemeClr val="tx1"/>
                      </a:solidFill>
                      <a:miter lim="800000"/>
                      <a:headEnd/>
                      <a:tailEnd/>
                    </a:ln>
                    <a:effectLst/>
                    <a:extLst/>
                  </pic:spPr>
                </pic:pic>
              </a:graphicData>
            </a:graphic>
          </wp:inline>
        </w:drawing>
      </w:r>
    </w:p>
    <w:p w:rsidR="0023542E" w:rsidRDefault="005F40A3" w:rsidP="005F40A3">
      <w:pPr>
        <w:pStyle w:val="Caption"/>
        <w:jc w:val="center"/>
      </w:pPr>
      <w:r>
        <w:t>Figure 56: 0.3r bi-curve Transmitter</w:t>
      </w:r>
      <w:r w:rsidR="007B7D8A">
        <w:t xml:space="preserve"> </w:t>
      </w:r>
      <w:r w:rsidR="007B7D8A">
        <w:rPr>
          <w:noProof/>
        </w:rPr>
        <w:t>Scaled Tank Experiment</w:t>
      </w:r>
    </w:p>
    <w:p w:rsidR="0023542E" w:rsidRPr="00427715" w:rsidRDefault="003154C4" w:rsidP="006A16C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ree transmitters showed low value at sensor 1 and sensor 2 compare with the value at sensor 3. </w:t>
      </w:r>
      <w:r w:rsidR="00427715">
        <w:rPr>
          <w:rFonts w:ascii="Times New Roman" w:hAnsi="Times New Roman" w:cs="Times New Roman"/>
          <w:sz w:val="24"/>
          <w:szCs w:val="24"/>
        </w:rPr>
        <w:t>0.3r bi-curve transmitter shown the highest value at sensor 3 which the resistive layer</w:t>
      </w:r>
      <w:r w:rsidR="000B665F">
        <w:rPr>
          <w:rFonts w:ascii="Times New Roman" w:hAnsi="Times New Roman" w:cs="Times New Roman"/>
          <w:sz w:val="24"/>
          <w:szCs w:val="24"/>
        </w:rPr>
        <w:t xml:space="preserve"> was</w:t>
      </w:r>
      <w:r w:rsidR="00427715">
        <w:rPr>
          <w:rFonts w:ascii="Times New Roman" w:hAnsi="Times New Roman" w:cs="Times New Roman"/>
          <w:sz w:val="24"/>
          <w:szCs w:val="24"/>
        </w:rPr>
        <w:t xml:space="preserve"> located. </w:t>
      </w:r>
      <w:r w:rsidR="00E44484">
        <w:rPr>
          <w:rFonts w:ascii="Times New Roman" w:hAnsi="Times New Roman" w:cs="Times New Roman"/>
          <w:sz w:val="24"/>
          <w:szCs w:val="24"/>
        </w:rPr>
        <w:t>As a conclusion, 0.3r bi-curve has the most efficient ability in detecting resistive layer</w:t>
      </w:r>
      <w:r>
        <w:rPr>
          <w:rFonts w:ascii="Times New Roman" w:hAnsi="Times New Roman" w:cs="Times New Roman"/>
          <w:sz w:val="24"/>
          <w:szCs w:val="24"/>
        </w:rPr>
        <w:t xml:space="preserve"> in scaled tank experiment</w:t>
      </w:r>
      <w:r w:rsidR="00E44484">
        <w:rPr>
          <w:rFonts w:ascii="Times New Roman" w:hAnsi="Times New Roman" w:cs="Times New Roman"/>
          <w:sz w:val="24"/>
          <w:szCs w:val="24"/>
        </w:rPr>
        <w:t>.</w:t>
      </w:r>
    </w:p>
    <w:p w:rsidR="0023542E" w:rsidRDefault="0023542E" w:rsidP="006A16C0">
      <w:pPr>
        <w:spacing w:line="360" w:lineRule="auto"/>
        <w:rPr>
          <w:rFonts w:ascii="Times New Roman" w:hAnsi="Times New Roman" w:cs="Times New Roman"/>
          <w:b/>
          <w:sz w:val="24"/>
          <w:szCs w:val="24"/>
        </w:rPr>
      </w:pPr>
    </w:p>
    <w:p w:rsidR="0023542E" w:rsidRDefault="0023542E" w:rsidP="006A16C0">
      <w:pPr>
        <w:spacing w:line="360" w:lineRule="auto"/>
        <w:rPr>
          <w:rFonts w:ascii="Times New Roman" w:hAnsi="Times New Roman" w:cs="Times New Roman"/>
          <w:b/>
          <w:sz w:val="24"/>
          <w:szCs w:val="24"/>
        </w:rPr>
      </w:pPr>
    </w:p>
    <w:p w:rsidR="0023542E" w:rsidRDefault="0023542E" w:rsidP="006A16C0">
      <w:pPr>
        <w:spacing w:line="360" w:lineRule="auto"/>
        <w:rPr>
          <w:rFonts w:ascii="Times New Roman" w:hAnsi="Times New Roman" w:cs="Times New Roman"/>
          <w:b/>
          <w:sz w:val="24"/>
          <w:szCs w:val="24"/>
        </w:rPr>
      </w:pPr>
    </w:p>
    <w:p w:rsidR="0023542E" w:rsidRDefault="0023542E" w:rsidP="006A16C0">
      <w:pPr>
        <w:spacing w:line="360" w:lineRule="auto"/>
        <w:rPr>
          <w:rFonts w:ascii="Times New Roman" w:hAnsi="Times New Roman" w:cs="Times New Roman"/>
          <w:b/>
          <w:sz w:val="24"/>
          <w:szCs w:val="24"/>
        </w:rPr>
      </w:pPr>
    </w:p>
    <w:p w:rsidR="0023542E" w:rsidRDefault="0023542E" w:rsidP="006A16C0">
      <w:pPr>
        <w:spacing w:line="360" w:lineRule="auto"/>
        <w:rPr>
          <w:rFonts w:ascii="Times New Roman" w:hAnsi="Times New Roman" w:cs="Times New Roman"/>
          <w:b/>
          <w:sz w:val="24"/>
          <w:szCs w:val="24"/>
        </w:rPr>
      </w:pPr>
    </w:p>
    <w:p w:rsidR="0023542E" w:rsidRDefault="0023542E" w:rsidP="006A16C0">
      <w:pPr>
        <w:spacing w:line="360" w:lineRule="auto"/>
        <w:rPr>
          <w:rFonts w:ascii="Times New Roman" w:hAnsi="Times New Roman" w:cs="Times New Roman"/>
          <w:b/>
          <w:sz w:val="24"/>
          <w:szCs w:val="24"/>
        </w:rPr>
      </w:pPr>
    </w:p>
    <w:p w:rsidR="0023542E" w:rsidRDefault="0023542E" w:rsidP="006A16C0">
      <w:pPr>
        <w:spacing w:line="360" w:lineRule="auto"/>
        <w:rPr>
          <w:rFonts w:ascii="Times New Roman" w:hAnsi="Times New Roman" w:cs="Times New Roman"/>
          <w:b/>
          <w:sz w:val="24"/>
          <w:szCs w:val="24"/>
        </w:rPr>
      </w:pPr>
    </w:p>
    <w:p w:rsidR="0023542E" w:rsidRDefault="0023542E" w:rsidP="006A16C0">
      <w:pPr>
        <w:spacing w:line="360" w:lineRule="auto"/>
        <w:rPr>
          <w:rFonts w:ascii="Times New Roman" w:hAnsi="Times New Roman" w:cs="Times New Roman"/>
          <w:b/>
          <w:sz w:val="24"/>
          <w:szCs w:val="24"/>
        </w:rPr>
      </w:pPr>
    </w:p>
    <w:p w:rsidR="0023542E" w:rsidRDefault="0023542E" w:rsidP="006A16C0">
      <w:pPr>
        <w:spacing w:line="360" w:lineRule="auto"/>
        <w:rPr>
          <w:rFonts w:ascii="Times New Roman" w:hAnsi="Times New Roman" w:cs="Times New Roman"/>
          <w:b/>
          <w:sz w:val="24"/>
          <w:szCs w:val="24"/>
        </w:rPr>
      </w:pPr>
    </w:p>
    <w:p w:rsidR="00427715" w:rsidRPr="0023542E" w:rsidRDefault="00427715" w:rsidP="006A16C0">
      <w:pPr>
        <w:spacing w:line="360" w:lineRule="auto"/>
        <w:rPr>
          <w:rFonts w:ascii="Times New Roman" w:hAnsi="Times New Roman" w:cs="Times New Roman"/>
          <w:b/>
          <w:sz w:val="24"/>
          <w:szCs w:val="24"/>
        </w:rPr>
      </w:pPr>
    </w:p>
    <w:p w:rsidR="006A16C0" w:rsidRPr="00E44484" w:rsidRDefault="006A16C0" w:rsidP="006A16C0">
      <w:pPr>
        <w:spacing w:line="360" w:lineRule="auto"/>
        <w:jc w:val="center"/>
        <w:rPr>
          <w:rFonts w:ascii="Times New Roman" w:hAnsi="Times New Roman" w:cs="Times New Roman"/>
          <w:b/>
          <w:sz w:val="28"/>
          <w:szCs w:val="28"/>
        </w:rPr>
      </w:pPr>
      <w:r w:rsidRPr="00E44484">
        <w:rPr>
          <w:rFonts w:ascii="Times New Roman" w:hAnsi="Times New Roman" w:cs="Times New Roman"/>
          <w:b/>
          <w:sz w:val="28"/>
          <w:szCs w:val="28"/>
        </w:rPr>
        <w:lastRenderedPageBreak/>
        <w:t>CHAPTER 5</w:t>
      </w:r>
    </w:p>
    <w:p w:rsidR="006A16C0" w:rsidRPr="00E44484" w:rsidRDefault="006A16C0" w:rsidP="006A16C0">
      <w:pPr>
        <w:spacing w:line="360" w:lineRule="auto"/>
        <w:jc w:val="center"/>
        <w:rPr>
          <w:rFonts w:ascii="Times New Roman" w:hAnsi="Times New Roman" w:cs="Times New Roman"/>
          <w:b/>
          <w:sz w:val="28"/>
          <w:szCs w:val="28"/>
        </w:rPr>
      </w:pPr>
      <w:r w:rsidRPr="00E44484">
        <w:rPr>
          <w:rFonts w:ascii="Times New Roman" w:hAnsi="Times New Roman" w:cs="Times New Roman"/>
          <w:b/>
          <w:sz w:val="28"/>
          <w:szCs w:val="28"/>
        </w:rPr>
        <w:t>CONCLUSION AND RECOMMENDATIONS</w:t>
      </w:r>
    </w:p>
    <w:p w:rsidR="006A16C0" w:rsidRDefault="006A16C0" w:rsidP="006A16C0">
      <w:pPr>
        <w:spacing w:line="360" w:lineRule="auto"/>
        <w:jc w:val="center"/>
        <w:rPr>
          <w:rFonts w:ascii="Times New Roman" w:hAnsi="Times New Roman" w:cs="Times New Roman"/>
          <w:b/>
          <w:sz w:val="24"/>
          <w:szCs w:val="24"/>
        </w:rPr>
      </w:pPr>
    </w:p>
    <w:p w:rsidR="006A16C0" w:rsidRDefault="006A16C0" w:rsidP="006A16C0">
      <w:pPr>
        <w:spacing w:line="360" w:lineRule="auto"/>
        <w:rPr>
          <w:rFonts w:ascii="Times New Roman" w:hAnsi="Times New Roman" w:cs="Times New Roman"/>
          <w:b/>
          <w:sz w:val="24"/>
          <w:szCs w:val="24"/>
        </w:rPr>
      </w:pPr>
      <w:r>
        <w:rPr>
          <w:rFonts w:ascii="Times New Roman" w:hAnsi="Times New Roman" w:cs="Times New Roman"/>
          <w:b/>
          <w:sz w:val="24"/>
          <w:szCs w:val="24"/>
        </w:rPr>
        <w:t>5.1 Conclusion</w:t>
      </w:r>
    </w:p>
    <w:p w:rsidR="006A16C0" w:rsidRDefault="006A16C0" w:rsidP="006A16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urpose of this work is to design and enhance the transmitter’s ability in focusing and detecting the hydrocarbon at deep hydrocarbon target. The straight transmitter or Horizontal Electric Dipole is the conventional transmitter used in the Seabed Logging (SBL). In order to compare the ability of the new transmitter, two simulations using CST are done.  </w:t>
      </w:r>
    </w:p>
    <w:p w:rsidR="006A16C0" w:rsidRDefault="006A16C0" w:rsidP="006A16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t>
      </w:r>
      <w:r w:rsidR="000B665F">
        <w:rPr>
          <w:rFonts w:ascii="Times New Roman" w:hAnsi="Times New Roman" w:cs="Times New Roman"/>
          <w:sz w:val="24"/>
          <w:szCs w:val="24"/>
        </w:rPr>
        <w:t>were</w:t>
      </w:r>
      <w:r>
        <w:rPr>
          <w:rFonts w:ascii="Times New Roman" w:hAnsi="Times New Roman" w:cs="Times New Roman"/>
          <w:sz w:val="24"/>
          <w:szCs w:val="24"/>
        </w:rPr>
        <w:t xml:space="preserve"> two simulations</w:t>
      </w:r>
      <w:r w:rsidR="000B665F">
        <w:rPr>
          <w:rFonts w:ascii="Times New Roman" w:hAnsi="Times New Roman" w:cs="Times New Roman"/>
          <w:sz w:val="24"/>
          <w:szCs w:val="24"/>
        </w:rPr>
        <w:t xml:space="preserve"> has been</w:t>
      </w:r>
      <w:r>
        <w:rPr>
          <w:rFonts w:ascii="Times New Roman" w:hAnsi="Times New Roman" w:cs="Times New Roman"/>
          <w:sz w:val="24"/>
          <w:szCs w:val="24"/>
        </w:rPr>
        <w:t xml:space="preserve"> done which </w:t>
      </w:r>
      <w:r w:rsidR="00D05300">
        <w:rPr>
          <w:rFonts w:ascii="Times New Roman" w:hAnsi="Times New Roman" w:cs="Times New Roman"/>
          <w:sz w:val="24"/>
          <w:szCs w:val="24"/>
        </w:rPr>
        <w:t xml:space="preserve">were </w:t>
      </w:r>
      <w:r>
        <w:rPr>
          <w:rFonts w:ascii="Times New Roman" w:hAnsi="Times New Roman" w:cs="Times New Roman"/>
          <w:sz w:val="24"/>
          <w:szCs w:val="24"/>
        </w:rPr>
        <w:t xml:space="preserve">simulation on the reservoir model and </w:t>
      </w:r>
      <w:r w:rsidR="00E4043D">
        <w:rPr>
          <w:rFonts w:ascii="Times New Roman" w:hAnsi="Times New Roman" w:cs="Times New Roman"/>
          <w:sz w:val="24"/>
          <w:szCs w:val="24"/>
        </w:rPr>
        <w:t>scaled</w:t>
      </w:r>
      <w:r>
        <w:rPr>
          <w:rFonts w:ascii="Times New Roman" w:hAnsi="Times New Roman" w:cs="Times New Roman"/>
          <w:sz w:val="24"/>
          <w:szCs w:val="24"/>
        </w:rPr>
        <w:t xml:space="preserve"> tank model. All the result obtained are as expected except the detection ability where the percentage difference of 0.3r transmitter is higher than 0.3 bi-curved</w:t>
      </w:r>
      <w:r w:rsidR="000B665F">
        <w:rPr>
          <w:rFonts w:ascii="Times New Roman" w:hAnsi="Times New Roman" w:cs="Times New Roman"/>
          <w:sz w:val="24"/>
          <w:szCs w:val="24"/>
        </w:rPr>
        <w:t>.</w:t>
      </w:r>
      <w:r>
        <w:rPr>
          <w:rFonts w:ascii="Times New Roman" w:hAnsi="Times New Roman" w:cs="Times New Roman"/>
          <w:sz w:val="24"/>
          <w:szCs w:val="24"/>
        </w:rPr>
        <w:t xml:space="preserve"> In addition, the waves that are transmitted are not all reflected back to the receivers which give low value in e-field at certain offset. The 0.3r bi-curve transmitter is the best in focusing the wave which the wave can go deeper into the sediment. This is essential to detect hydrocarbon at deep </w:t>
      </w:r>
      <w:r w:rsidR="00381DC2">
        <w:rPr>
          <w:rFonts w:ascii="Times New Roman" w:hAnsi="Times New Roman" w:cs="Times New Roman"/>
          <w:sz w:val="24"/>
          <w:szCs w:val="24"/>
        </w:rPr>
        <w:t>target</w:t>
      </w:r>
      <w:r>
        <w:rPr>
          <w:rFonts w:ascii="Times New Roman" w:hAnsi="Times New Roman" w:cs="Times New Roman"/>
          <w:sz w:val="24"/>
          <w:szCs w:val="24"/>
        </w:rPr>
        <w:t xml:space="preserve">. Although, the detection ability is quite less compare to 0.3r transmitter, it is still better than </w:t>
      </w:r>
      <w:r w:rsidR="00381DC2">
        <w:rPr>
          <w:rFonts w:ascii="Times New Roman" w:hAnsi="Times New Roman" w:cs="Times New Roman"/>
          <w:sz w:val="24"/>
          <w:szCs w:val="24"/>
        </w:rPr>
        <w:t>the conventional transmitter, HED.</w:t>
      </w:r>
      <w:r w:rsidR="00052F22">
        <w:rPr>
          <w:rFonts w:ascii="Times New Roman" w:hAnsi="Times New Roman" w:cs="Times New Roman"/>
          <w:sz w:val="24"/>
          <w:szCs w:val="24"/>
        </w:rPr>
        <w:t xml:space="preserve"> It was proven that the new transmitter design has better focusing and detection of hydrocarbon compare to conventional transmitter, HED. The EM transmitter ability </w:t>
      </w:r>
      <w:r w:rsidR="000B665F">
        <w:rPr>
          <w:rFonts w:ascii="Times New Roman" w:hAnsi="Times New Roman" w:cs="Times New Roman"/>
          <w:sz w:val="24"/>
          <w:szCs w:val="24"/>
        </w:rPr>
        <w:t xml:space="preserve">was </w:t>
      </w:r>
      <w:r w:rsidR="00052F22">
        <w:rPr>
          <w:rFonts w:ascii="Times New Roman" w:hAnsi="Times New Roman" w:cs="Times New Roman"/>
          <w:sz w:val="24"/>
          <w:szCs w:val="24"/>
        </w:rPr>
        <w:t>validated using scaled tank simulation and experiment.</w:t>
      </w:r>
    </w:p>
    <w:p w:rsidR="006A16C0" w:rsidRDefault="006A16C0" w:rsidP="006A16C0">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Pr="000C309D">
        <w:rPr>
          <w:rFonts w:ascii="Times New Roman" w:hAnsi="Times New Roman" w:cs="Times New Roman"/>
          <w:b/>
          <w:sz w:val="24"/>
          <w:szCs w:val="24"/>
        </w:rPr>
        <w:t>.2 Recommendations</w:t>
      </w:r>
    </w:p>
    <w:p w:rsidR="006A16C0" w:rsidRDefault="006A16C0" w:rsidP="006A16C0">
      <w:pPr>
        <w:spacing w:line="360" w:lineRule="auto"/>
        <w:jc w:val="both"/>
        <w:rPr>
          <w:rFonts w:ascii="Times New Roman" w:hAnsi="Times New Roman" w:cs="Times New Roman"/>
          <w:sz w:val="24"/>
          <w:szCs w:val="24"/>
        </w:rPr>
      </w:pPr>
      <w:r w:rsidRPr="008E79F7">
        <w:rPr>
          <w:rFonts w:ascii="Times New Roman" w:hAnsi="Times New Roman" w:cs="Times New Roman"/>
          <w:sz w:val="24"/>
          <w:szCs w:val="24"/>
        </w:rPr>
        <w:t xml:space="preserve">There are some recommendations and improvement </w:t>
      </w:r>
      <w:r>
        <w:rPr>
          <w:rFonts w:ascii="Times New Roman" w:hAnsi="Times New Roman" w:cs="Times New Roman"/>
          <w:sz w:val="24"/>
          <w:szCs w:val="24"/>
        </w:rPr>
        <w:t>that can be done to improve this project in the future. Below are some recommendations:</w:t>
      </w:r>
    </w:p>
    <w:p w:rsidR="006A16C0" w:rsidRDefault="00D05300" w:rsidP="006A16C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 sand as sediment in the scaled tank experiment to replicate the reservoir</w:t>
      </w:r>
      <w:r w:rsidR="006A16C0">
        <w:rPr>
          <w:rFonts w:ascii="Times New Roman" w:hAnsi="Times New Roman" w:cs="Times New Roman"/>
          <w:sz w:val="24"/>
          <w:szCs w:val="24"/>
        </w:rPr>
        <w:t>.</w:t>
      </w:r>
    </w:p>
    <w:p w:rsidR="00381DC2" w:rsidRDefault="00381DC2" w:rsidP="00381DC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imulate for more combinations of 0.3r curve such as 0.3r tri-curve</w:t>
      </w:r>
      <w:r w:rsidR="00124B36">
        <w:rPr>
          <w:rFonts w:ascii="Times New Roman" w:hAnsi="Times New Roman" w:cs="Times New Roman"/>
          <w:sz w:val="24"/>
          <w:szCs w:val="24"/>
        </w:rPr>
        <w:t>d</w:t>
      </w:r>
      <w:r>
        <w:rPr>
          <w:rFonts w:ascii="Times New Roman" w:hAnsi="Times New Roman" w:cs="Times New Roman"/>
          <w:sz w:val="24"/>
          <w:szCs w:val="24"/>
        </w:rPr>
        <w:t>.</w:t>
      </w:r>
    </w:p>
    <w:p w:rsidR="00124B36" w:rsidRDefault="00124B36" w:rsidP="00381DC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nduct and compare scaled tank experiment with and without resistive layer.</w:t>
      </w:r>
    </w:p>
    <w:p w:rsidR="00D05300" w:rsidRDefault="00D05300" w:rsidP="00D05300">
      <w:pPr>
        <w:spacing w:line="360" w:lineRule="auto"/>
        <w:rPr>
          <w:rFonts w:ascii="Times New Roman" w:hAnsi="Times New Roman" w:cs="Times New Roman"/>
          <w:sz w:val="24"/>
          <w:szCs w:val="24"/>
        </w:rPr>
      </w:pPr>
    </w:p>
    <w:p w:rsidR="00124B36" w:rsidRPr="00D05300" w:rsidRDefault="00124B36" w:rsidP="00D05300">
      <w:pPr>
        <w:spacing w:line="360" w:lineRule="auto"/>
        <w:rPr>
          <w:rFonts w:ascii="Times New Roman" w:hAnsi="Times New Roman" w:cs="Times New Roman"/>
          <w:sz w:val="24"/>
          <w:szCs w:val="24"/>
        </w:rPr>
        <w:sectPr w:rsidR="00124B36" w:rsidRPr="00D05300" w:rsidSect="00E24619">
          <w:footerReference w:type="default" r:id="rId82"/>
          <w:pgSz w:w="12240" w:h="15840"/>
          <w:pgMar w:top="1418" w:right="1418" w:bottom="1418" w:left="2268" w:header="720" w:footer="720" w:gutter="0"/>
          <w:pgNumType w:start="39"/>
          <w:cols w:space="720"/>
          <w:docGrid w:linePitch="360"/>
        </w:sectPr>
      </w:pPr>
    </w:p>
    <w:p w:rsidR="00381DC2" w:rsidRDefault="00381DC2" w:rsidP="00381DC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6 </w:t>
      </w:r>
    </w:p>
    <w:p w:rsidR="0057317D" w:rsidRDefault="00381DC2" w:rsidP="00381DC2">
      <w:pPr>
        <w:jc w:val="center"/>
        <w:rPr>
          <w:rFonts w:ascii="Times New Roman" w:hAnsi="Times New Roman" w:cs="Times New Roman"/>
          <w:b/>
          <w:sz w:val="24"/>
          <w:szCs w:val="24"/>
        </w:rPr>
      </w:pPr>
      <w:r w:rsidRPr="00D85204">
        <w:rPr>
          <w:rFonts w:ascii="Times New Roman" w:hAnsi="Times New Roman" w:cs="Times New Roman"/>
          <w:b/>
          <w:sz w:val="24"/>
          <w:szCs w:val="24"/>
        </w:rPr>
        <w:t>REFERENCES</w:t>
      </w:r>
    </w:p>
    <w:p w:rsidR="00381DC2" w:rsidRPr="00D85204" w:rsidRDefault="00381DC2" w:rsidP="00381DC2">
      <w:pPr>
        <w:jc w:val="center"/>
        <w:rPr>
          <w:rFonts w:ascii="Times New Roman" w:hAnsi="Times New Roman" w:cs="Times New Roman"/>
          <w:b/>
          <w:sz w:val="24"/>
          <w:szCs w:val="24"/>
        </w:rPr>
      </w:pPr>
    </w:p>
    <w:p w:rsidR="007372AA" w:rsidRDefault="003154C4" w:rsidP="00737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B4582" w:rsidRPr="00D86BD4">
        <w:rPr>
          <w:rFonts w:ascii="Times New Roman" w:hAnsi="Times New Roman" w:cs="Times New Roman"/>
          <w:sz w:val="24"/>
          <w:szCs w:val="24"/>
        </w:rPr>
        <w:t xml:space="preserve">EMGS and NOCA in Innovation Cooperation. </w:t>
      </w:r>
      <w:r w:rsidR="00457224" w:rsidRPr="00D86BD4">
        <w:rPr>
          <w:rFonts w:ascii="Times New Roman" w:hAnsi="Times New Roman" w:cs="Times New Roman"/>
          <w:sz w:val="24"/>
          <w:szCs w:val="24"/>
        </w:rPr>
        <w:t xml:space="preserve">Retrieved from </w:t>
      </w:r>
      <w:hyperlink r:id="rId83" w:history="1">
        <w:r w:rsidR="00457224" w:rsidRPr="00D86BD4">
          <w:rPr>
            <w:rStyle w:val="Hyperlink"/>
            <w:rFonts w:ascii="Times New Roman" w:hAnsi="Times New Roman" w:cs="Times New Roman"/>
            <w:color w:val="000000" w:themeColor="text1"/>
            <w:sz w:val="24"/>
            <w:szCs w:val="24"/>
          </w:rPr>
          <w:t>http://english.noca.no/News/EMGS/</w:t>
        </w:r>
      </w:hyperlink>
    </w:p>
    <w:p w:rsidR="00D83647" w:rsidRPr="007372AA" w:rsidRDefault="00457224" w:rsidP="007372AA">
      <w:pPr>
        <w:spacing w:after="0" w:line="360" w:lineRule="auto"/>
        <w:jc w:val="both"/>
        <w:rPr>
          <w:rFonts w:ascii="Times New Roman" w:hAnsi="Times New Roman" w:cs="Times New Roman"/>
          <w:sz w:val="24"/>
          <w:szCs w:val="24"/>
        </w:rPr>
      </w:pPr>
      <w:r w:rsidRPr="00D86BD4">
        <w:rPr>
          <w:rFonts w:ascii="Times New Roman" w:hAnsi="Times New Roman" w:cs="Times New Roman"/>
          <w:color w:val="000000"/>
          <w:sz w:val="24"/>
          <w:szCs w:val="24"/>
        </w:rPr>
        <w:t>[2</w:t>
      </w:r>
      <w:r w:rsidR="00D83647" w:rsidRPr="00D86BD4">
        <w:rPr>
          <w:rFonts w:ascii="Times New Roman" w:hAnsi="Times New Roman" w:cs="Times New Roman"/>
          <w:color w:val="000000"/>
          <w:sz w:val="24"/>
          <w:szCs w:val="24"/>
        </w:rPr>
        <w:t xml:space="preserve">] J. Tompkins, Micheal., “Marine Controlled-source Electromagnetic Imaging </w:t>
      </w:r>
      <w:r w:rsidR="00D83647" w:rsidRPr="00D86BD4">
        <w:rPr>
          <w:rFonts w:ascii="Times New Roman" w:hAnsi="Times New Roman" w:cs="Times New Roman"/>
          <w:color w:val="000000"/>
          <w:sz w:val="24"/>
          <w:szCs w:val="24"/>
        </w:rPr>
        <w:tab/>
        <w:t xml:space="preserve">for Hydrocarbon Exploration: Interpreting Subsurface Electrical Properties”, </w:t>
      </w:r>
      <w:r w:rsidR="00D83647" w:rsidRPr="00D86BD4">
        <w:rPr>
          <w:rFonts w:ascii="Times New Roman" w:hAnsi="Times New Roman" w:cs="Times New Roman"/>
          <w:color w:val="000000"/>
          <w:sz w:val="24"/>
          <w:szCs w:val="24"/>
        </w:rPr>
        <w:tab/>
        <w:t>August 2004.</w:t>
      </w:r>
    </w:p>
    <w:p w:rsidR="007039D6" w:rsidRPr="00D86BD4" w:rsidRDefault="00457224" w:rsidP="007372AA">
      <w:pPr>
        <w:spacing w:after="0" w:line="360" w:lineRule="auto"/>
        <w:jc w:val="both"/>
        <w:rPr>
          <w:rFonts w:ascii="Times New Roman" w:hAnsi="Times New Roman" w:cs="Times New Roman"/>
          <w:color w:val="000000"/>
          <w:sz w:val="24"/>
          <w:szCs w:val="24"/>
        </w:rPr>
      </w:pPr>
      <w:r w:rsidRPr="00D86BD4">
        <w:rPr>
          <w:rFonts w:ascii="Times New Roman" w:hAnsi="Times New Roman" w:cs="Times New Roman"/>
          <w:color w:val="000000"/>
          <w:sz w:val="24"/>
          <w:szCs w:val="24"/>
        </w:rPr>
        <w:t>[3</w:t>
      </w:r>
      <w:r w:rsidR="00151581" w:rsidRPr="00D86BD4">
        <w:rPr>
          <w:rFonts w:ascii="Times New Roman" w:hAnsi="Times New Roman" w:cs="Times New Roman"/>
          <w:color w:val="000000"/>
          <w:sz w:val="24"/>
          <w:szCs w:val="24"/>
        </w:rPr>
        <w:t>] Hanita Daud, Noorhana Yahya, Vijanth Asirvadam. “Development of EM Simulator</w:t>
      </w:r>
      <w:r w:rsidR="0020600A" w:rsidRPr="00D86BD4">
        <w:rPr>
          <w:rFonts w:ascii="Times New Roman" w:hAnsi="Times New Roman" w:cs="Times New Roman"/>
          <w:color w:val="000000"/>
          <w:sz w:val="24"/>
          <w:szCs w:val="24"/>
        </w:rPr>
        <w:t xml:space="preserve"> for Seabed Logging Application </w:t>
      </w:r>
      <w:r w:rsidR="00151581" w:rsidRPr="00D86BD4">
        <w:rPr>
          <w:rFonts w:ascii="Times New Roman" w:hAnsi="Times New Roman" w:cs="Times New Roman"/>
          <w:color w:val="000000"/>
          <w:sz w:val="24"/>
          <w:szCs w:val="24"/>
        </w:rPr>
        <w:t>us</w:t>
      </w:r>
      <w:r w:rsidR="0020600A" w:rsidRPr="00D86BD4">
        <w:rPr>
          <w:rFonts w:ascii="Times New Roman" w:hAnsi="Times New Roman" w:cs="Times New Roman"/>
          <w:color w:val="000000"/>
          <w:sz w:val="24"/>
          <w:szCs w:val="24"/>
        </w:rPr>
        <w:t xml:space="preserve">ing MATLAB”. Indian Journal of </w:t>
      </w:r>
      <w:r w:rsidR="00151581" w:rsidRPr="00D86BD4">
        <w:rPr>
          <w:rFonts w:ascii="Times New Roman" w:hAnsi="Times New Roman" w:cs="Times New Roman"/>
          <w:color w:val="000000"/>
          <w:sz w:val="24"/>
          <w:szCs w:val="24"/>
        </w:rPr>
        <w:t>Geo-Marine Science</w:t>
      </w:r>
      <w:r w:rsidRPr="00D86BD4">
        <w:rPr>
          <w:rFonts w:ascii="Times New Roman" w:hAnsi="Times New Roman" w:cs="Times New Roman"/>
          <w:color w:val="000000"/>
          <w:sz w:val="24"/>
          <w:szCs w:val="24"/>
        </w:rPr>
        <w:t>.</w:t>
      </w:r>
    </w:p>
    <w:p w:rsidR="00310593" w:rsidRPr="00D86BD4" w:rsidRDefault="00457224" w:rsidP="007372AA">
      <w:pPr>
        <w:spacing w:after="0" w:line="360" w:lineRule="auto"/>
        <w:jc w:val="both"/>
        <w:rPr>
          <w:rFonts w:ascii="Times New Roman" w:hAnsi="Times New Roman" w:cs="Times New Roman"/>
          <w:color w:val="000000"/>
          <w:sz w:val="24"/>
          <w:szCs w:val="24"/>
        </w:rPr>
      </w:pPr>
      <w:r w:rsidRPr="00D86BD4">
        <w:rPr>
          <w:rFonts w:ascii="Times New Roman" w:hAnsi="Times New Roman" w:cs="Times New Roman"/>
          <w:color w:val="000000"/>
          <w:sz w:val="24"/>
          <w:szCs w:val="24"/>
        </w:rPr>
        <w:t>[4] Anu</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 xml:space="preserve">r </w:t>
      </w:r>
      <w:r w:rsidRPr="00D86BD4">
        <w:rPr>
          <w:rFonts w:ascii="Times New Roman" w:hAnsi="Times New Roman" w:cs="Times New Roman"/>
          <w:color w:val="000000"/>
          <w:spacing w:val="-2"/>
          <w:sz w:val="24"/>
          <w:szCs w:val="24"/>
        </w:rPr>
        <w:t>B</w:t>
      </w:r>
      <w:r w:rsidRPr="00D86BD4">
        <w:rPr>
          <w:rFonts w:ascii="Times New Roman" w:hAnsi="Times New Roman" w:cs="Times New Roman"/>
          <w:color w:val="000000"/>
          <w:sz w:val="24"/>
          <w:szCs w:val="24"/>
        </w:rPr>
        <w:t>hu</w:t>
      </w:r>
      <w:r w:rsidRPr="00D86BD4">
        <w:rPr>
          <w:rFonts w:ascii="Times New Roman" w:hAnsi="Times New Roman" w:cs="Times New Roman"/>
          <w:color w:val="000000"/>
          <w:spacing w:val="3"/>
          <w:sz w:val="24"/>
          <w:szCs w:val="24"/>
        </w:rPr>
        <w:t>i</w:t>
      </w:r>
      <w:r w:rsidRPr="00D86BD4">
        <w:rPr>
          <w:rFonts w:ascii="Times New Roman" w:hAnsi="Times New Roman" w:cs="Times New Roman"/>
          <w:color w:val="000000"/>
          <w:spacing w:val="-5"/>
          <w:sz w:val="24"/>
          <w:szCs w:val="24"/>
        </w:rPr>
        <w:t>y</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n,</w:t>
      </w:r>
      <w:r w:rsidRPr="00D86BD4">
        <w:rPr>
          <w:rFonts w:ascii="Times New Roman" w:hAnsi="Times New Roman" w:cs="Times New Roman"/>
          <w:color w:val="000000"/>
          <w:spacing w:val="2"/>
          <w:sz w:val="24"/>
          <w:szCs w:val="24"/>
        </w:rPr>
        <w:t xml:space="preserve"> </w:t>
      </w:r>
      <w:r w:rsidRPr="00D86BD4">
        <w:rPr>
          <w:rFonts w:ascii="Times New Roman" w:hAnsi="Times New Roman" w:cs="Times New Roman"/>
          <w:color w:val="000000"/>
          <w:sz w:val="24"/>
          <w:szCs w:val="24"/>
        </w:rPr>
        <w:t>Tor</w:t>
      </w:r>
      <w:r w:rsidRPr="00D86BD4">
        <w:rPr>
          <w:rFonts w:ascii="Times New Roman" w:hAnsi="Times New Roman" w:cs="Times New Roman"/>
          <w:color w:val="000000"/>
          <w:spacing w:val="1"/>
          <w:sz w:val="24"/>
          <w:szCs w:val="24"/>
        </w:rPr>
        <w:t xml:space="preserve"> </w:t>
      </w:r>
      <w:r w:rsidR="008B4582" w:rsidRPr="00D86BD4">
        <w:rPr>
          <w:rFonts w:ascii="Times New Roman" w:hAnsi="Times New Roman" w:cs="Times New Roman"/>
          <w:color w:val="000000"/>
          <w:sz w:val="24"/>
          <w:szCs w:val="24"/>
        </w:rPr>
        <w:t>W</w:t>
      </w:r>
      <w:r w:rsidRPr="00D86BD4">
        <w:rPr>
          <w:rFonts w:ascii="Times New Roman" w:hAnsi="Times New Roman" w:cs="Times New Roman"/>
          <w:color w:val="000000"/>
          <w:sz w:val="24"/>
          <w:szCs w:val="24"/>
        </w:rPr>
        <w:t>i</w:t>
      </w:r>
      <w:r w:rsidRPr="00D86BD4">
        <w:rPr>
          <w:rFonts w:ascii="Times New Roman" w:hAnsi="Times New Roman" w:cs="Times New Roman"/>
          <w:color w:val="000000"/>
          <w:spacing w:val="-1"/>
          <w:sz w:val="24"/>
          <w:szCs w:val="24"/>
        </w:rPr>
        <w:t>c</w:t>
      </w:r>
      <w:r w:rsidRPr="00D86BD4">
        <w:rPr>
          <w:rFonts w:ascii="Times New Roman" w:hAnsi="Times New Roman" w:cs="Times New Roman"/>
          <w:color w:val="000000"/>
          <w:sz w:val="24"/>
          <w:szCs w:val="24"/>
        </w:rPr>
        <w:t xml:space="preserve">klund, </w:t>
      </w:r>
      <w:r w:rsidRPr="00D86BD4">
        <w:rPr>
          <w:rFonts w:ascii="Times New Roman" w:hAnsi="Times New Roman" w:cs="Times New Roman"/>
          <w:color w:val="000000"/>
          <w:spacing w:val="1"/>
          <w:sz w:val="24"/>
          <w:szCs w:val="24"/>
        </w:rPr>
        <w:t>S</w:t>
      </w:r>
      <w:r w:rsidRPr="00D86BD4">
        <w:rPr>
          <w:rFonts w:ascii="Times New Roman" w:hAnsi="Times New Roman" w:cs="Times New Roman"/>
          <w:color w:val="000000"/>
          <w:sz w:val="24"/>
          <w:szCs w:val="24"/>
        </w:rPr>
        <w:t>tale</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pacing w:val="2"/>
          <w:sz w:val="24"/>
          <w:szCs w:val="24"/>
        </w:rPr>
        <w:t>J</w:t>
      </w:r>
      <w:r w:rsidRPr="00D86BD4">
        <w:rPr>
          <w:rFonts w:ascii="Times New Roman" w:hAnsi="Times New Roman" w:cs="Times New Roman"/>
          <w:color w:val="000000"/>
          <w:sz w:val="24"/>
          <w:szCs w:val="24"/>
        </w:rPr>
        <w:t>oh</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nsen,</w:t>
      </w:r>
      <w:r w:rsidR="0020600A"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pacing w:val="-1"/>
          <w:sz w:val="24"/>
          <w:szCs w:val="24"/>
        </w:rPr>
        <w:t>“</w:t>
      </w:r>
      <w:r w:rsidRPr="00D86BD4">
        <w:rPr>
          <w:rFonts w:ascii="Times New Roman" w:hAnsi="Times New Roman" w:cs="Times New Roman"/>
          <w:color w:val="000000"/>
          <w:sz w:val="24"/>
          <w:szCs w:val="24"/>
        </w:rPr>
        <w:t>Hi</w:t>
      </w:r>
      <w:r w:rsidRPr="00D86BD4">
        <w:rPr>
          <w:rFonts w:ascii="Times New Roman" w:hAnsi="Times New Roman" w:cs="Times New Roman"/>
          <w:color w:val="000000"/>
          <w:spacing w:val="-2"/>
          <w:sz w:val="24"/>
          <w:szCs w:val="24"/>
        </w:rPr>
        <w:t>g</w:t>
      </w:r>
      <w:r w:rsidRPr="00D86BD4">
        <w:rPr>
          <w:rFonts w:ascii="Times New Roman" w:hAnsi="Times New Roman" w:cs="Times New Roman"/>
          <w:color w:val="000000"/>
          <w:sz w:val="24"/>
          <w:szCs w:val="24"/>
        </w:rPr>
        <w:t xml:space="preserve">h </w:t>
      </w:r>
      <w:r w:rsidRPr="00D86BD4">
        <w:rPr>
          <w:rFonts w:ascii="Times New Roman" w:hAnsi="Times New Roman" w:cs="Times New Roman"/>
          <w:color w:val="000000"/>
          <w:spacing w:val="3"/>
          <w:sz w:val="24"/>
          <w:szCs w:val="24"/>
        </w:rPr>
        <w:t>R</w:t>
      </w:r>
      <w:r w:rsidRPr="00D86BD4">
        <w:rPr>
          <w:rFonts w:ascii="Times New Roman" w:hAnsi="Times New Roman" w:cs="Times New Roman"/>
          <w:color w:val="000000"/>
          <w:spacing w:val="-1"/>
          <w:sz w:val="24"/>
          <w:szCs w:val="24"/>
        </w:rPr>
        <w:t>e</w:t>
      </w:r>
      <w:r w:rsidRPr="00D86BD4">
        <w:rPr>
          <w:rFonts w:ascii="Times New Roman" w:hAnsi="Times New Roman" w:cs="Times New Roman"/>
          <w:color w:val="000000"/>
          <w:sz w:val="24"/>
          <w:szCs w:val="24"/>
        </w:rPr>
        <w:t>si</w:t>
      </w:r>
      <w:r w:rsidRPr="00D86BD4">
        <w:rPr>
          <w:rFonts w:ascii="Times New Roman" w:hAnsi="Times New Roman" w:cs="Times New Roman"/>
          <w:color w:val="000000"/>
          <w:spacing w:val="1"/>
          <w:sz w:val="24"/>
          <w:szCs w:val="24"/>
        </w:rPr>
        <w:t>s</w:t>
      </w:r>
      <w:r w:rsidRPr="00D86BD4">
        <w:rPr>
          <w:rFonts w:ascii="Times New Roman" w:hAnsi="Times New Roman" w:cs="Times New Roman"/>
          <w:color w:val="000000"/>
          <w:sz w:val="24"/>
          <w:szCs w:val="24"/>
        </w:rPr>
        <w:t>t</w:t>
      </w:r>
      <w:r w:rsidRPr="00D86BD4">
        <w:rPr>
          <w:rFonts w:ascii="Times New Roman" w:hAnsi="Times New Roman" w:cs="Times New Roman"/>
          <w:color w:val="000000"/>
          <w:spacing w:val="1"/>
          <w:sz w:val="24"/>
          <w:szCs w:val="24"/>
        </w:rPr>
        <w:t>i</w:t>
      </w:r>
      <w:r w:rsidRPr="00D86BD4">
        <w:rPr>
          <w:rFonts w:ascii="Times New Roman" w:hAnsi="Times New Roman" w:cs="Times New Roman"/>
          <w:color w:val="000000"/>
          <w:sz w:val="24"/>
          <w:szCs w:val="24"/>
        </w:rPr>
        <w:t>vi</w:t>
      </w:r>
      <w:r w:rsidRPr="00D86BD4">
        <w:rPr>
          <w:rFonts w:ascii="Times New Roman" w:hAnsi="Times New Roman" w:cs="Times New Roman"/>
          <w:color w:val="000000"/>
          <w:spacing w:val="3"/>
          <w:sz w:val="24"/>
          <w:szCs w:val="24"/>
        </w:rPr>
        <w:t>t</w:t>
      </w:r>
      <w:r w:rsidRPr="00D86BD4">
        <w:rPr>
          <w:rFonts w:ascii="Times New Roman" w:hAnsi="Times New Roman" w:cs="Times New Roman"/>
          <w:color w:val="000000"/>
          <w:sz w:val="24"/>
          <w:szCs w:val="24"/>
        </w:rPr>
        <w:t>y</w:t>
      </w:r>
      <w:r w:rsidRPr="00D86BD4">
        <w:rPr>
          <w:rFonts w:ascii="Times New Roman" w:hAnsi="Times New Roman" w:cs="Times New Roman"/>
          <w:color w:val="000000"/>
          <w:spacing w:val="-7"/>
          <w:sz w:val="24"/>
          <w:szCs w:val="24"/>
        </w:rPr>
        <w:t xml:space="preserve"> </w:t>
      </w:r>
      <w:r w:rsidRPr="00D86BD4">
        <w:rPr>
          <w:rFonts w:ascii="Times New Roman" w:hAnsi="Times New Roman" w:cs="Times New Roman"/>
          <w:color w:val="000000"/>
          <w:spacing w:val="2"/>
          <w:sz w:val="24"/>
          <w:szCs w:val="24"/>
        </w:rPr>
        <w:t>A</w:t>
      </w:r>
      <w:r w:rsidRPr="00D86BD4">
        <w:rPr>
          <w:rFonts w:ascii="Times New Roman" w:hAnsi="Times New Roman" w:cs="Times New Roman"/>
          <w:color w:val="000000"/>
          <w:sz w:val="24"/>
          <w:szCs w:val="24"/>
        </w:rPr>
        <w:t>nomali</w:t>
      </w:r>
      <w:r w:rsidRPr="00D86BD4">
        <w:rPr>
          <w:rFonts w:ascii="Times New Roman" w:hAnsi="Times New Roman" w:cs="Times New Roman"/>
          <w:color w:val="000000"/>
          <w:spacing w:val="1"/>
          <w:sz w:val="24"/>
          <w:szCs w:val="24"/>
        </w:rPr>
        <w:t>t</w:t>
      </w:r>
      <w:r w:rsidRPr="00D86BD4">
        <w:rPr>
          <w:rFonts w:ascii="Times New Roman" w:hAnsi="Times New Roman" w:cs="Times New Roman"/>
          <w:color w:val="000000"/>
          <w:sz w:val="24"/>
          <w:szCs w:val="24"/>
        </w:rPr>
        <w:t xml:space="preserve">ies </w:t>
      </w:r>
      <w:r w:rsidR="007039D6" w:rsidRPr="00D86BD4">
        <w:rPr>
          <w:rFonts w:ascii="Times New Roman" w:hAnsi="Times New Roman" w:cs="Times New Roman"/>
          <w:color w:val="000000"/>
          <w:sz w:val="24"/>
          <w:szCs w:val="24"/>
        </w:rPr>
        <w:tab/>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t Mod</w:t>
      </w:r>
      <w:r w:rsidRPr="00D86BD4">
        <w:rPr>
          <w:rFonts w:ascii="Times New Roman" w:hAnsi="Times New Roman" w:cs="Times New Roman"/>
          <w:color w:val="000000"/>
          <w:spacing w:val="-2"/>
          <w:sz w:val="24"/>
          <w:szCs w:val="24"/>
        </w:rPr>
        <w:t>g</w:t>
      </w:r>
      <w:r w:rsidRPr="00D86BD4">
        <w:rPr>
          <w:rFonts w:ascii="Times New Roman" w:hAnsi="Times New Roman" w:cs="Times New Roman"/>
          <w:color w:val="000000"/>
          <w:sz w:val="24"/>
          <w:szCs w:val="24"/>
        </w:rPr>
        <w:t>unn A</w:t>
      </w:r>
      <w:r w:rsidRPr="00D86BD4">
        <w:rPr>
          <w:rFonts w:ascii="Times New Roman" w:hAnsi="Times New Roman" w:cs="Times New Roman"/>
          <w:color w:val="000000"/>
          <w:spacing w:val="1"/>
          <w:sz w:val="24"/>
          <w:szCs w:val="24"/>
        </w:rPr>
        <w:t>r</w:t>
      </w:r>
      <w:r w:rsidRPr="00D86BD4">
        <w:rPr>
          <w:rFonts w:ascii="Times New Roman" w:hAnsi="Times New Roman" w:cs="Times New Roman"/>
          <w:color w:val="000000"/>
          <w:spacing w:val="-1"/>
          <w:sz w:val="24"/>
          <w:szCs w:val="24"/>
        </w:rPr>
        <w:t>c</w:t>
      </w:r>
      <w:r w:rsidRPr="00D86BD4">
        <w:rPr>
          <w:rFonts w:ascii="Times New Roman" w:hAnsi="Times New Roman" w:cs="Times New Roman"/>
          <w:color w:val="000000"/>
          <w:sz w:val="24"/>
          <w:szCs w:val="24"/>
        </w:rPr>
        <w:t xml:space="preserve">h in </w:t>
      </w:r>
      <w:r w:rsidRPr="00D86BD4">
        <w:rPr>
          <w:rFonts w:ascii="Times New Roman" w:hAnsi="Times New Roman" w:cs="Times New Roman"/>
          <w:color w:val="000000"/>
          <w:spacing w:val="1"/>
          <w:sz w:val="24"/>
          <w:szCs w:val="24"/>
        </w:rPr>
        <w:t>t</w:t>
      </w:r>
      <w:r w:rsidRPr="00D86BD4">
        <w:rPr>
          <w:rFonts w:ascii="Times New Roman" w:hAnsi="Times New Roman" w:cs="Times New Roman"/>
          <w:color w:val="000000"/>
          <w:sz w:val="24"/>
          <w:szCs w:val="24"/>
        </w:rPr>
        <w:t>he</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z w:val="24"/>
          <w:szCs w:val="24"/>
        </w:rPr>
        <w:t>N</w:t>
      </w:r>
      <w:r w:rsidRPr="00D86BD4">
        <w:rPr>
          <w:rFonts w:ascii="Times New Roman" w:hAnsi="Times New Roman" w:cs="Times New Roman"/>
          <w:color w:val="000000"/>
          <w:spacing w:val="2"/>
          <w:sz w:val="24"/>
          <w:szCs w:val="24"/>
        </w:rPr>
        <w:t>o</w:t>
      </w:r>
      <w:r w:rsidRPr="00D86BD4">
        <w:rPr>
          <w:rFonts w:ascii="Times New Roman" w:hAnsi="Times New Roman" w:cs="Times New Roman"/>
          <w:color w:val="000000"/>
          <w:sz w:val="24"/>
          <w:szCs w:val="24"/>
        </w:rPr>
        <w:t>r</w:t>
      </w:r>
      <w:r w:rsidRPr="00D86BD4">
        <w:rPr>
          <w:rFonts w:ascii="Times New Roman" w:hAnsi="Times New Roman" w:cs="Times New Roman"/>
          <w:color w:val="000000"/>
          <w:spacing w:val="-1"/>
          <w:sz w:val="24"/>
          <w:szCs w:val="24"/>
        </w:rPr>
        <w:t>w</w:t>
      </w:r>
      <w:r w:rsidRPr="00D86BD4">
        <w:rPr>
          <w:rFonts w:ascii="Times New Roman" w:hAnsi="Times New Roman" w:cs="Times New Roman"/>
          <w:color w:val="000000"/>
          <w:spacing w:val="1"/>
          <w:sz w:val="24"/>
          <w:szCs w:val="24"/>
        </w:rPr>
        <w:t>e</w:t>
      </w:r>
      <w:r w:rsidRPr="00D86BD4">
        <w:rPr>
          <w:rFonts w:ascii="Times New Roman" w:hAnsi="Times New Roman" w:cs="Times New Roman"/>
          <w:color w:val="000000"/>
          <w:spacing w:val="-2"/>
          <w:sz w:val="24"/>
          <w:szCs w:val="24"/>
        </w:rPr>
        <w:t>g</w:t>
      </w:r>
      <w:r w:rsidRPr="00D86BD4">
        <w:rPr>
          <w:rFonts w:ascii="Times New Roman" w:hAnsi="Times New Roman" w:cs="Times New Roman"/>
          <w:color w:val="000000"/>
          <w:sz w:val="24"/>
          <w:szCs w:val="24"/>
        </w:rPr>
        <w:t>ian Se</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pacing w:val="-1"/>
          <w:sz w:val="24"/>
          <w:szCs w:val="24"/>
        </w:rPr>
        <w:t>”</w:t>
      </w:r>
      <w:r w:rsidR="008B4582" w:rsidRPr="00D86BD4">
        <w:rPr>
          <w:rFonts w:ascii="Times New Roman" w:hAnsi="Times New Roman" w:cs="Times New Roman"/>
          <w:color w:val="000000"/>
          <w:sz w:val="24"/>
          <w:szCs w:val="24"/>
        </w:rPr>
        <w:t xml:space="preserve">, </w:t>
      </w:r>
      <w:r w:rsidRPr="00D86BD4">
        <w:rPr>
          <w:rFonts w:ascii="Times New Roman" w:hAnsi="Times New Roman" w:cs="Times New Roman"/>
          <w:color w:val="000000"/>
          <w:sz w:val="24"/>
          <w:szCs w:val="24"/>
        </w:rPr>
        <w:t>T</w:t>
      </w:r>
      <w:r w:rsidRPr="00D86BD4">
        <w:rPr>
          <w:rFonts w:ascii="Times New Roman" w:hAnsi="Times New Roman" w:cs="Times New Roman"/>
          <w:color w:val="000000"/>
          <w:spacing w:val="1"/>
          <w:sz w:val="24"/>
          <w:szCs w:val="24"/>
        </w:rPr>
        <w:t>e</w:t>
      </w:r>
      <w:r w:rsidRPr="00D86BD4">
        <w:rPr>
          <w:rFonts w:ascii="Times New Roman" w:hAnsi="Times New Roman" w:cs="Times New Roman"/>
          <w:color w:val="000000"/>
          <w:spacing w:val="-1"/>
          <w:sz w:val="24"/>
          <w:szCs w:val="24"/>
        </w:rPr>
        <w:t>c</w:t>
      </w:r>
      <w:r w:rsidRPr="00D86BD4">
        <w:rPr>
          <w:rFonts w:ascii="Times New Roman" w:hAnsi="Times New Roman" w:cs="Times New Roman"/>
          <w:color w:val="000000"/>
          <w:sz w:val="24"/>
          <w:szCs w:val="24"/>
        </w:rPr>
        <w:t>hnic</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l</w:t>
      </w:r>
      <w:r w:rsidRPr="00D86BD4">
        <w:rPr>
          <w:rFonts w:ascii="Times New Roman" w:hAnsi="Times New Roman" w:cs="Times New Roman"/>
          <w:color w:val="000000"/>
          <w:spacing w:val="3"/>
          <w:sz w:val="24"/>
          <w:szCs w:val="24"/>
        </w:rPr>
        <w:t xml:space="preserve"> </w:t>
      </w:r>
      <w:r w:rsidRPr="00D86BD4">
        <w:rPr>
          <w:rFonts w:ascii="Times New Roman" w:hAnsi="Times New Roman" w:cs="Times New Roman"/>
          <w:color w:val="000000"/>
          <w:sz w:val="24"/>
          <w:szCs w:val="24"/>
        </w:rPr>
        <w:t>A</w:t>
      </w:r>
      <w:r w:rsidRPr="00D86BD4">
        <w:rPr>
          <w:rFonts w:ascii="Times New Roman" w:hAnsi="Times New Roman" w:cs="Times New Roman"/>
          <w:color w:val="000000"/>
          <w:spacing w:val="-1"/>
          <w:sz w:val="24"/>
          <w:szCs w:val="24"/>
        </w:rPr>
        <w:t>r</w:t>
      </w:r>
      <w:r w:rsidRPr="00D86BD4">
        <w:rPr>
          <w:rFonts w:ascii="Times New Roman" w:hAnsi="Times New Roman" w:cs="Times New Roman"/>
          <w:color w:val="000000"/>
          <w:sz w:val="24"/>
          <w:szCs w:val="24"/>
        </w:rPr>
        <w:t>t</w:t>
      </w:r>
      <w:r w:rsidRPr="00D86BD4">
        <w:rPr>
          <w:rFonts w:ascii="Times New Roman" w:hAnsi="Times New Roman" w:cs="Times New Roman"/>
          <w:color w:val="000000"/>
          <w:spacing w:val="1"/>
          <w:sz w:val="24"/>
          <w:szCs w:val="24"/>
        </w:rPr>
        <w:t>i</w:t>
      </w:r>
      <w:r w:rsidRPr="00D86BD4">
        <w:rPr>
          <w:rFonts w:ascii="Times New Roman" w:hAnsi="Times New Roman" w:cs="Times New Roman"/>
          <w:color w:val="000000"/>
          <w:spacing w:val="-1"/>
          <w:sz w:val="24"/>
          <w:szCs w:val="24"/>
        </w:rPr>
        <w:t>c</w:t>
      </w:r>
      <w:r w:rsidRPr="00D86BD4">
        <w:rPr>
          <w:rFonts w:ascii="Times New Roman" w:hAnsi="Times New Roman" w:cs="Times New Roman"/>
          <w:color w:val="000000"/>
          <w:sz w:val="24"/>
          <w:szCs w:val="24"/>
        </w:rPr>
        <w:t xml:space="preserve">le, </w:t>
      </w:r>
      <w:r w:rsidRPr="00D86BD4">
        <w:rPr>
          <w:rFonts w:ascii="Times New Roman" w:hAnsi="Times New Roman" w:cs="Times New Roman"/>
          <w:color w:val="000000"/>
          <w:spacing w:val="-1"/>
          <w:sz w:val="24"/>
          <w:szCs w:val="24"/>
        </w:rPr>
        <w:t>f</w:t>
      </w:r>
      <w:r w:rsidRPr="00D86BD4">
        <w:rPr>
          <w:rFonts w:ascii="Times New Roman" w:hAnsi="Times New Roman" w:cs="Times New Roman"/>
          <w:color w:val="000000"/>
          <w:sz w:val="24"/>
          <w:szCs w:val="24"/>
        </w:rPr>
        <w:t>irst br</w:t>
      </w:r>
      <w:r w:rsidRPr="00D86BD4">
        <w:rPr>
          <w:rFonts w:ascii="Times New Roman" w:hAnsi="Times New Roman" w:cs="Times New Roman"/>
          <w:color w:val="000000"/>
          <w:spacing w:val="1"/>
          <w:sz w:val="24"/>
          <w:szCs w:val="24"/>
        </w:rPr>
        <w:t>e</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k volu</w:t>
      </w:r>
      <w:r w:rsidRPr="00D86BD4">
        <w:rPr>
          <w:rFonts w:ascii="Times New Roman" w:hAnsi="Times New Roman" w:cs="Times New Roman"/>
          <w:color w:val="000000"/>
          <w:spacing w:val="1"/>
          <w:sz w:val="24"/>
          <w:szCs w:val="24"/>
        </w:rPr>
        <w:t>m</w:t>
      </w:r>
      <w:r w:rsidRPr="00D86BD4">
        <w:rPr>
          <w:rFonts w:ascii="Times New Roman" w:hAnsi="Times New Roman" w:cs="Times New Roman"/>
          <w:color w:val="000000"/>
          <w:sz w:val="24"/>
          <w:szCs w:val="24"/>
        </w:rPr>
        <w:t xml:space="preserve">e 24, </w:t>
      </w:r>
      <w:r w:rsidRPr="00D86BD4">
        <w:rPr>
          <w:rFonts w:ascii="Times New Roman" w:hAnsi="Times New Roman" w:cs="Times New Roman"/>
          <w:color w:val="000000"/>
          <w:spacing w:val="2"/>
          <w:sz w:val="24"/>
          <w:szCs w:val="24"/>
        </w:rPr>
        <w:t>J</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nu</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pacing w:val="1"/>
          <w:sz w:val="24"/>
          <w:szCs w:val="24"/>
        </w:rPr>
        <w:t>r</w:t>
      </w:r>
      <w:r w:rsidRPr="00D86BD4">
        <w:rPr>
          <w:rFonts w:ascii="Times New Roman" w:hAnsi="Times New Roman" w:cs="Times New Roman"/>
          <w:color w:val="000000"/>
          <w:sz w:val="24"/>
          <w:szCs w:val="24"/>
        </w:rPr>
        <w:t>y</w:t>
      </w:r>
      <w:r w:rsidRPr="00D86BD4">
        <w:rPr>
          <w:rFonts w:ascii="Times New Roman" w:hAnsi="Times New Roman" w:cs="Times New Roman"/>
          <w:color w:val="000000"/>
          <w:spacing w:val="-5"/>
          <w:sz w:val="24"/>
          <w:szCs w:val="24"/>
        </w:rPr>
        <w:t xml:space="preserve"> </w:t>
      </w:r>
      <w:r w:rsidRPr="00D86BD4">
        <w:rPr>
          <w:rFonts w:ascii="Times New Roman" w:hAnsi="Times New Roman" w:cs="Times New Roman"/>
          <w:color w:val="000000"/>
          <w:sz w:val="24"/>
          <w:szCs w:val="24"/>
        </w:rPr>
        <w:t>2006.</w:t>
      </w:r>
    </w:p>
    <w:p w:rsidR="00457224" w:rsidRPr="00D86BD4" w:rsidRDefault="0020600A" w:rsidP="007372AA">
      <w:pPr>
        <w:spacing w:after="0" w:line="360" w:lineRule="auto"/>
        <w:rPr>
          <w:rFonts w:ascii="Times New Roman" w:hAnsi="Times New Roman" w:cs="Times New Roman"/>
          <w:color w:val="000000"/>
          <w:sz w:val="24"/>
          <w:szCs w:val="24"/>
        </w:rPr>
      </w:pPr>
      <w:r w:rsidRPr="00D86BD4">
        <w:rPr>
          <w:rFonts w:ascii="Times New Roman" w:hAnsi="Times New Roman" w:cs="Times New Roman"/>
          <w:color w:val="000000"/>
          <w:sz w:val="24"/>
          <w:szCs w:val="24"/>
        </w:rPr>
        <w:t>[5] Seismic profilin</w:t>
      </w:r>
      <w:r w:rsidR="008B4582" w:rsidRPr="00D86BD4">
        <w:rPr>
          <w:rFonts w:ascii="Times New Roman" w:hAnsi="Times New Roman" w:cs="Times New Roman"/>
          <w:color w:val="000000"/>
          <w:sz w:val="24"/>
          <w:szCs w:val="24"/>
        </w:rPr>
        <w:t xml:space="preserve">g. </w:t>
      </w:r>
      <w:r w:rsidRPr="00D86BD4">
        <w:rPr>
          <w:rFonts w:ascii="Times New Roman" w:hAnsi="Times New Roman" w:cs="Times New Roman"/>
          <w:color w:val="000000"/>
          <w:sz w:val="24"/>
          <w:szCs w:val="24"/>
        </w:rPr>
        <w:t xml:space="preserve">Retrieved </w:t>
      </w:r>
      <w:r w:rsidR="007039D6" w:rsidRPr="00D86BD4">
        <w:rPr>
          <w:rFonts w:ascii="Times New Roman" w:hAnsi="Times New Roman" w:cs="Times New Roman"/>
          <w:color w:val="000000"/>
          <w:sz w:val="24"/>
          <w:szCs w:val="24"/>
        </w:rPr>
        <w:t>from</w:t>
      </w:r>
      <w:r w:rsidR="00310593" w:rsidRPr="00D86BD4">
        <w:rPr>
          <w:rFonts w:ascii="Times New Roman" w:hAnsi="Times New Roman" w:cs="Times New Roman"/>
          <w:color w:val="000000"/>
          <w:sz w:val="24"/>
          <w:szCs w:val="24"/>
        </w:rPr>
        <w:t xml:space="preserve"> </w:t>
      </w:r>
      <w:r w:rsidR="00457224" w:rsidRPr="00D86BD4">
        <w:rPr>
          <w:rFonts w:ascii="Times New Roman" w:hAnsi="Times New Roman" w:cs="Times New Roman"/>
          <w:spacing w:val="-2"/>
          <w:sz w:val="24"/>
          <w:szCs w:val="24"/>
          <w:u w:val="single"/>
        </w:rPr>
        <w:t>h</w:t>
      </w:r>
      <w:r w:rsidR="00457224" w:rsidRPr="00D86BD4">
        <w:rPr>
          <w:rFonts w:ascii="Times New Roman" w:hAnsi="Times New Roman" w:cs="Times New Roman"/>
          <w:sz w:val="24"/>
          <w:szCs w:val="24"/>
          <w:u w:val="single"/>
        </w:rPr>
        <w:t>t</w:t>
      </w:r>
      <w:r w:rsidR="00457224" w:rsidRPr="00D86BD4">
        <w:rPr>
          <w:rFonts w:ascii="Times New Roman" w:hAnsi="Times New Roman" w:cs="Times New Roman"/>
          <w:spacing w:val="1"/>
          <w:sz w:val="24"/>
          <w:szCs w:val="24"/>
          <w:u w:val="single"/>
        </w:rPr>
        <w:t>t</w:t>
      </w:r>
      <w:r w:rsidR="00457224" w:rsidRPr="00D86BD4">
        <w:rPr>
          <w:rFonts w:ascii="Times New Roman" w:hAnsi="Times New Roman" w:cs="Times New Roman"/>
          <w:sz w:val="24"/>
          <w:szCs w:val="24"/>
          <w:u w:val="single"/>
        </w:rPr>
        <w:t>p:</w:t>
      </w:r>
      <w:r w:rsidR="00457224" w:rsidRPr="00D86BD4">
        <w:rPr>
          <w:rFonts w:ascii="Times New Roman" w:hAnsi="Times New Roman" w:cs="Times New Roman"/>
          <w:spacing w:val="1"/>
          <w:sz w:val="24"/>
          <w:szCs w:val="24"/>
          <w:u w:val="single"/>
        </w:rPr>
        <w:t>/</w:t>
      </w:r>
      <w:r w:rsidR="00457224" w:rsidRPr="00D86BD4">
        <w:rPr>
          <w:rFonts w:ascii="Times New Roman" w:hAnsi="Times New Roman" w:cs="Times New Roman"/>
          <w:sz w:val="24"/>
          <w:szCs w:val="24"/>
          <w:u w:val="single"/>
        </w:rPr>
        <w:t>/ww</w:t>
      </w:r>
      <w:r w:rsidR="00457224" w:rsidRPr="00D86BD4">
        <w:rPr>
          <w:rFonts w:ascii="Times New Roman" w:hAnsi="Times New Roman" w:cs="Times New Roman"/>
          <w:spacing w:val="-1"/>
          <w:sz w:val="24"/>
          <w:szCs w:val="24"/>
          <w:u w:val="single"/>
        </w:rPr>
        <w:t>w</w:t>
      </w:r>
      <w:r w:rsidR="00457224" w:rsidRPr="00D86BD4">
        <w:rPr>
          <w:rFonts w:ascii="Times New Roman" w:hAnsi="Times New Roman" w:cs="Times New Roman"/>
          <w:sz w:val="24"/>
          <w:szCs w:val="24"/>
          <w:u w:val="single"/>
        </w:rPr>
        <w:t>.</w:t>
      </w:r>
      <w:r w:rsidR="00457224" w:rsidRPr="00D86BD4">
        <w:rPr>
          <w:rFonts w:ascii="Times New Roman" w:hAnsi="Times New Roman" w:cs="Times New Roman"/>
          <w:spacing w:val="-1"/>
          <w:sz w:val="24"/>
          <w:szCs w:val="24"/>
          <w:u w:val="single"/>
        </w:rPr>
        <w:t>e</w:t>
      </w:r>
      <w:r w:rsidR="00457224" w:rsidRPr="00D86BD4">
        <w:rPr>
          <w:rFonts w:ascii="Times New Roman" w:hAnsi="Times New Roman" w:cs="Times New Roman"/>
          <w:sz w:val="24"/>
          <w:szCs w:val="24"/>
          <w:u w:val="single"/>
        </w:rPr>
        <w:t>p</w:t>
      </w:r>
      <w:r w:rsidR="00457224" w:rsidRPr="00D86BD4">
        <w:rPr>
          <w:rFonts w:ascii="Times New Roman" w:hAnsi="Times New Roman" w:cs="Times New Roman"/>
          <w:spacing w:val="-1"/>
          <w:sz w:val="24"/>
          <w:szCs w:val="24"/>
          <w:u w:val="single"/>
        </w:rPr>
        <w:t>a</w:t>
      </w:r>
      <w:r w:rsidR="00457224" w:rsidRPr="00D86BD4">
        <w:rPr>
          <w:rFonts w:ascii="Times New Roman" w:hAnsi="Times New Roman" w:cs="Times New Roman"/>
          <w:sz w:val="24"/>
          <w:szCs w:val="24"/>
          <w:u w:val="single"/>
        </w:rPr>
        <w:t>.gov/esd/</w:t>
      </w:r>
      <w:r w:rsidR="00457224" w:rsidRPr="00D86BD4">
        <w:rPr>
          <w:rFonts w:ascii="Times New Roman" w:hAnsi="Times New Roman" w:cs="Times New Roman"/>
          <w:spacing w:val="-1"/>
          <w:sz w:val="24"/>
          <w:szCs w:val="24"/>
          <w:u w:val="single"/>
        </w:rPr>
        <w:t>c</w:t>
      </w:r>
      <w:r w:rsidR="00457224" w:rsidRPr="00D86BD4">
        <w:rPr>
          <w:rFonts w:ascii="Times New Roman" w:hAnsi="Times New Roman" w:cs="Times New Roman"/>
          <w:sz w:val="24"/>
          <w:szCs w:val="24"/>
          <w:u w:val="single"/>
        </w:rPr>
        <w:t>mb</w:t>
      </w:r>
      <w:r w:rsidR="00457224" w:rsidRPr="00D86BD4">
        <w:rPr>
          <w:rFonts w:ascii="Times New Roman" w:hAnsi="Times New Roman" w:cs="Times New Roman"/>
          <w:spacing w:val="1"/>
          <w:sz w:val="24"/>
          <w:szCs w:val="24"/>
          <w:u w:val="single"/>
        </w:rPr>
        <w:t>/</w:t>
      </w:r>
      <w:r w:rsidR="00457224" w:rsidRPr="00D86BD4">
        <w:rPr>
          <w:rFonts w:ascii="Times New Roman" w:hAnsi="Times New Roman" w:cs="Times New Roman"/>
          <w:sz w:val="24"/>
          <w:szCs w:val="24"/>
          <w:u w:val="single"/>
        </w:rPr>
        <w:t>G</w:t>
      </w:r>
      <w:r w:rsidR="00457224" w:rsidRPr="00D86BD4">
        <w:rPr>
          <w:rFonts w:ascii="Times New Roman" w:hAnsi="Times New Roman" w:cs="Times New Roman"/>
          <w:spacing w:val="-1"/>
          <w:sz w:val="24"/>
          <w:szCs w:val="24"/>
          <w:u w:val="single"/>
        </w:rPr>
        <w:t>e</w:t>
      </w:r>
      <w:r w:rsidR="00457224" w:rsidRPr="00D86BD4">
        <w:rPr>
          <w:rFonts w:ascii="Times New Roman" w:hAnsi="Times New Roman" w:cs="Times New Roman"/>
          <w:sz w:val="24"/>
          <w:szCs w:val="24"/>
          <w:u w:val="single"/>
        </w:rPr>
        <w:t>op</w:t>
      </w:r>
      <w:r w:rsidR="00457224" w:rsidRPr="00D86BD4">
        <w:rPr>
          <w:rFonts w:ascii="Times New Roman" w:hAnsi="Times New Roman" w:cs="Times New Roman"/>
          <w:spacing w:val="2"/>
          <w:sz w:val="24"/>
          <w:szCs w:val="24"/>
          <w:u w:val="single"/>
        </w:rPr>
        <w:t>h</w:t>
      </w:r>
      <w:r w:rsidR="00457224" w:rsidRPr="00D86BD4">
        <w:rPr>
          <w:rFonts w:ascii="Times New Roman" w:hAnsi="Times New Roman" w:cs="Times New Roman"/>
          <w:spacing w:val="-5"/>
          <w:sz w:val="24"/>
          <w:szCs w:val="24"/>
          <w:u w:val="single"/>
        </w:rPr>
        <w:t>y</w:t>
      </w:r>
      <w:r w:rsidR="00457224" w:rsidRPr="00D86BD4">
        <w:rPr>
          <w:rFonts w:ascii="Times New Roman" w:hAnsi="Times New Roman" w:cs="Times New Roman"/>
          <w:sz w:val="24"/>
          <w:szCs w:val="24"/>
          <w:u w:val="single"/>
        </w:rPr>
        <w:t>s</w:t>
      </w:r>
      <w:r w:rsidR="00457224" w:rsidRPr="00D86BD4">
        <w:rPr>
          <w:rFonts w:ascii="Times New Roman" w:hAnsi="Times New Roman" w:cs="Times New Roman"/>
          <w:spacing w:val="3"/>
          <w:sz w:val="24"/>
          <w:szCs w:val="24"/>
          <w:u w:val="single"/>
        </w:rPr>
        <w:t>i</w:t>
      </w:r>
      <w:r w:rsidR="00457224" w:rsidRPr="00D86BD4">
        <w:rPr>
          <w:rFonts w:ascii="Times New Roman" w:hAnsi="Times New Roman" w:cs="Times New Roman"/>
          <w:spacing w:val="-1"/>
          <w:sz w:val="24"/>
          <w:szCs w:val="24"/>
          <w:u w:val="single"/>
        </w:rPr>
        <w:t>c</w:t>
      </w:r>
      <w:r w:rsidR="00457224" w:rsidRPr="00D86BD4">
        <w:rPr>
          <w:rFonts w:ascii="Times New Roman" w:hAnsi="Times New Roman" w:cs="Times New Roman"/>
          <w:sz w:val="24"/>
          <w:szCs w:val="24"/>
          <w:u w:val="single"/>
        </w:rPr>
        <w:t>s</w:t>
      </w:r>
      <w:r w:rsidR="00457224" w:rsidRPr="00D86BD4">
        <w:rPr>
          <w:rFonts w:ascii="Times New Roman" w:hAnsi="Times New Roman" w:cs="Times New Roman"/>
          <w:spacing w:val="1"/>
          <w:sz w:val="24"/>
          <w:szCs w:val="24"/>
          <w:u w:val="single"/>
        </w:rPr>
        <w:t>W</w:t>
      </w:r>
      <w:r w:rsidR="00457224" w:rsidRPr="00D86BD4">
        <w:rPr>
          <w:rFonts w:ascii="Times New Roman" w:hAnsi="Times New Roman" w:cs="Times New Roman"/>
          <w:spacing w:val="-1"/>
          <w:sz w:val="24"/>
          <w:szCs w:val="24"/>
          <w:u w:val="single"/>
        </w:rPr>
        <w:t>e</w:t>
      </w:r>
      <w:r w:rsidR="00457224" w:rsidRPr="00D86BD4">
        <w:rPr>
          <w:rFonts w:ascii="Times New Roman" w:hAnsi="Times New Roman" w:cs="Times New Roman"/>
          <w:sz w:val="24"/>
          <w:szCs w:val="24"/>
          <w:u w:val="single"/>
        </w:rPr>
        <w:t>bsi</w:t>
      </w:r>
      <w:r w:rsidR="00457224" w:rsidRPr="00D86BD4">
        <w:rPr>
          <w:rFonts w:ascii="Times New Roman" w:hAnsi="Times New Roman" w:cs="Times New Roman"/>
          <w:spacing w:val="1"/>
          <w:sz w:val="24"/>
          <w:szCs w:val="24"/>
          <w:u w:val="single"/>
        </w:rPr>
        <w:t>t</w:t>
      </w:r>
      <w:r w:rsidR="00457224" w:rsidRPr="00D86BD4">
        <w:rPr>
          <w:rFonts w:ascii="Times New Roman" w:hAnsi="Times New Roman" w:cs="Times New Roman"/>
          <w:spacing w:val="-1"/>
          <w:sz w:val="24"/>
          <w:szCs w:val="24"/>
          <w:u w:val="single"/>
        </w:rPr>
        <w:t>e</w:t>
      </w:r>
      <w:r w:rsidR="00457224" w:rsidRPr="00D86BD4">
        <w:rPr>
          <w:rFonts w:ascii="Times New Roman" w:hAnsi="Times New Roman" w:cs="Times New Roman"/>
          <w:sz w:val="24"/>
          <w:szCs w:val="24"/>
          <w:u w:val="single"/>
        </w:rPr>
        <w:t>/pa</w:t>
      </w:r>
      <w:r w:rsidR="00457224" w:rsidRPr="00D86BD4">
        <w:rPr>
          <w:rFonts w:ascii="Times New Roman" w:hAnsi="Times New Roman" w:cs="Times New Roman"/>
          <w:spacing w:val="-3"/>
          <w:sz w:val="24"/>
          <w:szCs w:val="24"/>
          <w:u w:val="single"/>
        </w:rPr>
        <w:t>g</w:t>
      </w:r>
      <w:r w:rsidR="00457224" w:rsidRPr="00D86BD4">
        <w:rPr>
          <w:rFonts w:ascii="Times New Roman" w:hAnsi="Times New Roman" w:cs="Times New Roman"/>
          <w:spacing w:val="-1"/>
          <w:sz w:val="24"/>
          <w:szCs w:val="24"/>
          <w:u w:val="single"/>
        </w:rPr>
        <w:t>e</w:t>
      </w:r>
      <w:r w:rsidR="00457224" w:rsidRPr="00D86BD4">
        <w:rPr>
          <w:rFonts w:ascii="Times New Roman" w:hAnsi="Times New Roman" w:cs="Times New Roman"/>
          <w:sz w:val="24"/>
          <w:szCs w:val="24"/>
          <w:u w:val="single"/>
        </w:rPr>
        <w:t>s/</w:t>
      </w:r>
      <w:r w:rsidR="00457224" w:rsidRPr="00D86BD4">
        <w:rPr>
          <w:rFonts w:ascii="Times New Roman" w:hAnsi="Times New Roman" w:cs="Times New Roman"/>
          <w:spacing w:val="2"/>
          <w:sz w:val="24"/>
          <w:szCs w:val="24"/>
          <w:u w:val="single"/>
        </w:rPr>
        <w:t>r</w:t>
      </w:r>
      <w:r w:rsidR="00457224" w:rsidRPr="00D86BD4">
        <w:rPr>
          <w:rFonts w:ascii="Times New Roman" w:hAnsi="Times New Roman" w:cs="Times New Roman"/>
          <w:spacing w:val="-1"/>
          <w:sz w:val="24"/>
          <w:szCs w:val="24"/>
          <w:u w:val="single"/>
        </w:rPr>
        <w:t>e</w:t>
      </w:r>
      <w:r w:rsidR="00457224" w:rsidRPr="00D86BD4">
        <w:rPr>
          <w:rFonts w:ascii="Times New Roman" w:hAnsi="Times New Roman" w:cs="Times New Roman"/>
          <w:sz w:val="24"/>
          <w:szCs w:val="24"/>
          <w:u w:val="single"/>
        </w:rPr>
        <w:t>fer</w:t>
      </w:r>
      <w:r w:rsidR="00457224" w:rsidRPr="00D86BD4">
        <w:rPr>
          <w:rFonts w:ascii="Times New Roman" w:hAnsi="Times New Roman" w:cs="Times New Roman"/>
          <w:spacing w:val="-2"/>
          <w:sz w:val="24"/>
          <w:szCs w:val="24"/>
          <w:u w:val="single"/>
        </w:rPr>
        <w:t>e</w:t>
      </w:r>
      <w:r w:rsidR="00457224" w:rsidRPr="00D86BD4">
        <w:rPr>
          <w:rFonts w:ascii="Times New Roman" w:hAnsi="Times New Roman" w:cs="Times New Roman"/>
          <w:sz w:val="24"/>
          <w:szCs w:val="24"/>
          <w:u w:val="single"/>
        </w:rPr>
        <w:t>n</w:t>
      </w:r>
      <w:r w:rsidR="00457224" w:rsidRPr="00D86BD4">
        <w:rPr>
          <w:rFonts w:ascii="Times New Roman" w:hAnsi="Times New Roman" w:cs="Times New Roman"/>
          <w:spacing w:val="1"/>
          <w:sz w:val="24"/>
          <w:szCs w:val="24"/>
          <w:u w:val="single"/>
        </w:rPr>
        <w:t>c</w:t>
      </w:r>
      <w:r w:rsidR="00457224" w:rsidRPr="00D86BD4">
        <w:rPr>
          <w:rFonts w:ascii="Times New Roman" w:hAnsi="Times New Roman" w:cs="Times New Roman"/>
          <w:spacing w:val="-1"/>
          <w:sz w:val="24"/>
          <w:szCs w:val="24"/>
          <w:u w:val="single"/>
        </w:rPr>
        <w:t>e</w:t>
      </w:r>
      <w:r w:rsidR="00457224" w:rsidRPr="00D86BD4">
        <w:rPr>
          <w:rFonts w:ascii="Times New Roman" w:hAnsi="Times New Roman" w:cs="Times New Roman"/>
          <w:spacing w:val="3"/>
          <w:sz w:val="24"/>
          <w:szCs w:val="24"/>
          <w:u w:val="single"/>
        </w:rPr>
        <w:t>/</w:t>
      </w:r>
      <w:r w:rsidR="00457224" w:rsidRPr="00D86BD4">
        <w:rPr>
          <w:rFonts w:ascii="Times New Roman" w:hAnsi="Times New Roman" w:cs="Times New Roman"/>
          <w:sz w:val="24"/>
          <w:szCs w:val="24"/>
          <w:u w:val="single"/>
        </w:rPr>
        <w:t>methods/</w:t>
      </w:r>
      <w:r w:rsidR="00457224" w:rsidRPr="00D86BD4">
        <w:rPr>
          <w:rFonts w:ascii="Times New Roman" w:hAnsi="Times New Roman" w:cs="Times New Roman"/>
          <w:sz w:val="24"/>
          <w:szCs w:val="24"/>
        </w:rPr>
        <w:t xml:space="preserve"> </w:t>
      </w:r>
      <w:hyperlink r:id="rId84" w:history="1">
        <w:r w:rsidR="00457224" w:rsidRPr="00D86BD4">
          <w:rPr>
            <w:rFonts w:ascii="Times New Roman" w:hAnsi="Times New Roman" w:cs="Times New Roman"/>
            <w:sz w:val="24"/>
            <w:szCs w:val="24"/>
            <w:u w:val="single"/>
          </w:rPr>
          <w:t>Ma</w:t>
        </w:r>
        <w:r w:rsidR="00457224" w:rsidRPr="00D86BD4">
          <w:rPr>
            <w:rFonts w:ascii="Times New Roman" w:hAnsi="Times New Roman" w:cs="Times New Roman"/>
            <w:spacing w:val="-1"/>
            <w:sz w:val="24"/>
            <w:szCs w:val="24"/>
            <w:u w:val="single"/>
          </w:rPr>
          <w:t>r</w:t>
        </w:r>
        <w:r w:rsidR="00457224" w:rsidRPr="00D86BD4">
          <w:rPr>
            <w:rFonts w:ascii="Times New Roman" w:hAnsi="Times New Roman" w:cs="Times New Roman"/>
            <w:sz w:val="24"/>
            <w:szCs w:val="24"/>
            <w:u w:val="single"/>
          </w:rPr>
          <w:t>ine_</w:t>
        </w:r>
        <w:r w:rsidR="00457224" w:rsidRPr="00D86BD4">
          <w:rPr>
            <w:rFonts w:ascii="Times New Roman" w:hAnsi="Times New Roman" w:cs="Times New Roman"/>
            <w:spacing w:val="-1"/>
            <w:sz w:val="24"/>
            <w:szCs w:val="24"/>
            <w:u w:val="single"/>
          </w:rPr>
          <w:t>Ge</w:t>
        </w:r>
        <w:r w:rsidR="00457224" w:rsidRPr="00D86BD4">
          <w:rPr>
            <w:rFonts w:ascii="Times New Roman" w:hAnsi="Times New Roman" w:cs="Times New Roman"/>
            <w:sz w:val="24"/>
            <w:szCs w:val="24"/>
            <w:u w:val="single"/>
          </w:rPr>
          <w:t>op</w:t>
        </w:r>
        <w:r w:rsidR="00457224" w:rsidRPr="00D86BD4">
          <w:rPr>
            <w:rFonts w:ascii="Times New Roman" w:hAnsi="Times New Roman" w:cs="Times New Roman"/>
            <w:spacing w:val="5"/>
            <w:sz w:val="24"/>
            <w:szCs w:val="24"/>
            <w:u w:val="single"/>
          </w:rPr>
          <w:t>h</w:t>
        </w:r>
        <w:r w:rsidR="00457224" w:rsidRPr="00D86BD4">
          <w:rPr>
            <w:rFonts w:ascii="Times New Roman" w:hAnsi="Times New Roman" w:cs="Times New Roman"/>
            <w:spacing w:val="-5"/>
            <w:sz w:val="24"/>
            <w:szCs w:val="24"/>
            <w:u w:val="single"/>
          </w:rPr>
          <w:t>y</w:t>
        </w:r>
        <w:r w:rsidR="00457224" w:rsidRPr="00D86BD4">
          <w:rPr>
            <w:rFonts w:ascii="Times New Roman" w:hAnsi="Times New Roman" w:cs="Times New Roman"/>
            <w:sz w:val="24"/>
            <w:szCs w:val="24"/>
            <w:u w:val="single"/>
          </w:rPr>
          <w:t>s</w:t>
        </w:r>
        <w:r w:rsidR="00457224" w:rsidRPr="00D86BD4">
          <w:rPr>
            <w:rFonts w:ascii="Times New Roman" w:hAnsi="Times New Roman" w:cs="Times New Roman"/>
            <w:spacing w:val="3"/>
            <w:sz w:val="24"/>
            <w:szCs w:val="24"/>
            <w:u w:val="single"/>
          </w:rPr>
          <w:t>i</w:t>
        </w:r>
        <w:r w:rsidR="00457224" w:rsidRPr="00D86BD4">
          <w:rPr>
            <w:rFonts w:ascii="Times New Roman" w:hAnsi="Times New Roman" w:cs="Times New Roman"/>
            <w:spacing w:val="-1"/>
            <w:sz w:val="24"/>
            <w:szCs w:val="24"/>
            <w:u w:val="single"/>
          </w:rPr>
          <w:t>ca</w:t>
        </w:r>
        <w:r w:rsidR="00457224" w:rsidRPr="00D86BD4">
          <w:rPr>
            <w:rFonts w:ascii="Times New Roman" w:hAnsi="Times New Roman" w:cs="Times New Roman"/>
            <w:sz w:val="24"/>
            <w:szCs w:val="24"/>
            <w:u w:val="single"/>
          </w:rPr>
          <w:t>l_M</w:t>
        </w:r>
        <w:r w:rsidR="00457224" w:rsidRPr="00D86BD4">
          <w:rPr>
            <w:rFonts w:ascii="Times New Roman" w:hAnsi="Times New Roman" w:cs="Times New Roman"/>
            <w:spacing w:val="2"/>
            <w:sz w:val="24"/>
            <w:szCs w:val="24"/>
            <w:u w:val="single"/>
          </w:rPr>
          <w:t>e</w:t>
        </w:r>
        <w:r w:rsidR="00457224" w:rsidRPr="00D86BD4">
          <w:rPr>
            <w:rFonts w:ascii="Times New Roman" w:hAnsi="Times New Roman" w:cs="Times New Roman"/>
            <w:sz w:val="24"/>
            <w:szCs w:val="24"/>
            <w:u w:val="single"/>
          </w:rPr>
          <w:t>thods</w:t>
        </w:r>
        <w:r w:rsidR="00457224" w:rsidRPr="00D86BD4">
          <w:rPr>
            <w:rFonts w:ascii="Times New Roman" w:hAnsi="Times New Roman" w:cs="Times New Roman"/>
            <w:spacing w:val="2"/>
            <w:sz w:val="24"/>
            <w:szCs w:val="24"/>
            <w:u w:val="single"/>
          </w:rPr>
          <w:t>/</w:t>
        </w:r>
        <w:r w:rsidR="00457224" w:rsidRPr="00D86BD4">
          <w:rPr>
            <w:rFonts w:ascii="Times New Roman" w:hAnsi="Times New Roman" w:cs="Times New Roman"/>
            <w:sz w:val="24"/>
            <w:szCs w:val="24"/>
            <w:u w:val="single"/>
          </w:rPr>
          <w:t>Ma</w:t>
        </w:r>
        <w:r w:rsidR="00457224" w:rsidRPr="00D86BD4">
          <w:rPr>
            <w:rFonts w:ascii="Times New Roman" w:hAnsi="Times New Roman" w:cs="Times New Roman"/>
            <w:spacing w:val="-1"/>
            <w:sz w:val="24"/>
            <w:szCs w:val="24"/>
            <w:u w:val="single"/>
          </w:rPr>
          <w:t>r</w:t>
        </w:r>
        <w:r w:rsidR="00457224" w:rsidRPr="00D86BD4">
          <w:rPr>
            <w:rFonts w:ascii="Times New Roman" w:hAnsi="Times New Roman" w:cs="Times New Roman"/>
            <w:sz w:val="24"/>
            <w:szCs w:val="24"/>
            <w:u w:val="single"/>
          </w:rPr>
          <w:t>ine_Seismic_M</w:t>
        </w:r>
        <w:r w:rsidR="00457224" w:rsidRPr="00D86BD4">
          <w:rPr>
            <w:rFonts w:ascii="Times New Roman" w:hAnsi="Times New Roman" w:cs="Times New Roman"/>
            <w:spacing w:val="-1"/>
            <w:sz w:val="24"/>
            <w:szCs w:val="24"/>
            <w:u w:val="single"/>
          </w:rPr>
          <w:t>e</w:t>
        </w:r>
        <w:r w:rsidR="00457224" w:rsidRPr="00D86BD4">
          <w:rPr>
            <w:rFonts w:ascii="Times New Roman" w:hAnsi="Times New Roman" w:cs="Times New Roman"/>
            <w:sz w:val="24"/>
            <w:szCs w:val="24"/>
            <w:u w:val="single"/>
          </w:rPr>
          <w:t>thods.htm</w:t>
        </w:r>
      </w:hyperlink>
    </w:p>
    <w:p w:rsidR="007039D6" w:rsidRPr="00D86BD4" w:rsidRDefault="007039D6" w:rsidP="007372AA">
      <w:pPr>
        <w:spacing w:after="0" w:line="360" w:lineRule="auto"/>
        <w:jc w:val="both"/>
        <w:rPr>
          <w:rFonts w:ascii="Times New Roman" w:hAnsi="Times New Roman" w:cs="Times New Roman"/>
          <w:sz w:val="24"/>
          <w:szCs w:val="24"/>
        </w:rPr>
      </w:pPr>
      <w:r w:rsidRPr="00D86BD4">
        <w:rPr>
          <w:rFonts w:ascii="Times New Roman" w:hAnsi="Times New Roman" w:cs="Times New Roman"/>
          <w:sz w:val="24"/>
          <w:szCs w:val="24"/>
        </w:rPr>
        <w:t>[6] Noorhana Yahya, Nadeem Nasir, Majid</w:t>
      </w:r>
      <w:r w:rsidR="001E0BA7">
        <w:rPr>
          <w:rFonts w:ascii="Times New Roman" w:hAnsi="Times New Roman" w:cs="Times New Roman"/>
          <w:sz w:val="24"/>
          <w:szCs w:val="24"/>
        </w:rPr>
        <w:t xml:space="preserve"> Niaz Akhtar, Muhammad Kashif, </w:t>
      </w:r>
      <w:r w:rsidRPr="00D86BD4">
        <w:rPr>
          <w:rFonts w:ascii="Times New Roman" w:hAnsi="Times New Roman" w:cs="Times New Roman"/>
          <w:sz w:val="24"/>
          <w:szCs w:val="24"/>
        </w:rPr>
        <w:t xml:space="preserve">Tanvir Hussain, Hasnah Mohd Zaid, Afza Shafie, “ Electromagnetic Response </w:t>
      </w:r>
      <w:r w:rsidRPr="00D86BD4">
        <w:rPr>
          <w:rFonts w:ascii="Times New Roman" w:hAnsi="Times New Roman" w:cs="Times New Roman"/>
          <w:sz w:val="24"/>
          <w:szCs w:val="24"/>
        </w:rPr>
        <w:tab/>
        <w:t>Studies of the Antenna for Deep Water Deep Target CSEM Environments,” October 2012.</w:t>
      </w:r>
    </w:p>
    <w:p w:rsidR="007039D6" w:rsidRPr="00D86BD4" w:rsidRDefault="007039D6" w:rsidP="007372AA">
      <w:pPr>
        <w:spacing w:after="0" w:line="360" w:lineRule="auto"/>
        <w:jc w:val="both"/>
        <w:rPr>
          <w:rFonts w:ascii="Times New Roman" w:hAnsi="Times New Roman" w:cs="Times New Roman"/>
          <w:sz w:val="24"/>
          <w:szCs w:val="24"/>
        </w:rPr>
      </w:pPr>
      <w:r w:rsidRPr="00D86BD4">
        <w:rPr>
          <w:rFonts w:ascii="Times New Roman" w:hAnsi="Times New Roman" w:cs="Times New Roman"/>
          <w:sz w:val="24"/>
          <w:szCs w:val="24"/>
        </w:rPr>
        <w:t xml:space="preserve">[7] </w:t>
      </w:r>
      <w:r w:rsidR="008E3D61" w:rsidRPr="00D86BD4">
        <w:rPr>
          <w:rFonts w:ascii="Times New Roman" w:hAnsi="Times New Roman" w:cs="Times New Roman"/>
          <w:sz w:val="24"/>
          <w:szCs w:val="24"/>
        </w:rPr>
        <w:t>Kurang Mehta</w:t>
      </w:r>
      <w:r w:rsidRPr="00D86BD4">
        <w:rPr>
          <w:rFonts w:ascii="Times New Roman" w:hAnsi="Times New Roman" w:cs="Times New Roman"/>
          <w:sz w:val="24"/>
          <w:szCs w:val="24"/>
        </w:rPr>
        <w:t>, Misac Nabighian, Yaoguo Li, Doug Oldenburg, “Controlled Source Electromagnetic (CSEM) Technique for Detection and Delineation of Hydrocarbon Reservoirs: An Evaluation”.</w:t>
      </w:r>
    </w:p>
    <w:p w:rsidR="007039D6" w:rsidRPr="00D86BD4" w:rsidRDefault="007039D6" w:rsidP="007372AA">
      <w:pPr>
        <w:widowControl w:val="0"/>
        <w:autoSpaceDE w:val="0"/>
        <w:autoSpaceDN w:val="0"/>
        <w:adjustRightInd w:val="0"/>
        <w:spacing w:before="5" w:after="0" w:line="360" w:lineRule="auto"/>
        <w:ind w:right="369"/>
        <w:jc w:val="both"/>
        <w:rPr>
          <w:rFonts w:ascii="Times New Roman" w:hAnsi="Times New Roman" w:cs="Times New Roman"/>
          <w:w w:val="102"/>
          <w:sz w:val="24"/>
          <w:szCs w:val="24"/>
        </w:rPr>
      </w:pPr>
      <w:r w:rsidRPr="00D86BD4">
        <w:rPr>
          <w:rFonts w:ascii="Times New Roman" w:hAnsi="Times New Roman" w:cs="Times New Roman"/>
          <w:w w:val="102"/>
          <w:sz w:val="24"/>
          <w:szCs w:val="24"/>
        </w:rPr>
        <w:t>[8] Hakon Toralv Pedersen, M. AkmalAffendi, Azani B. A. Manaf, “Shallow water 3D CSEM: A Case Study from Malaysia”.</w:t>
      </w:r>
    </w:p>
    <w:p w:rsidR="00310593" w:rsidRPr="00D86BD4" w:rsidRDefault="00310593" w:rsidP="007372AA">
      <w:pPr>
        <w:widowControl w:val="0"/>
        <w:autoSpaceDE w:val="0"/>
        <w:autoSpaceDN w:val="0"/>
        <w:adjustRightInd w:val="0"/>
        <w:spacing w:after="0" w:line="360" w:lineRule="auto"/>
        <w:ind w:right="371"/>
        <w:jc w:val="both"/>
        <w:rPr>
          <w:rFonts w:ascii="Times New Roman" w:hAnsi="Times New Roman" w:cs="Times New Roman"/>
          <w:sz w:val="24"/>
          <w:szCs w:val="24"/>
        </w:rPr>
      </w:pPr>
      <w:r w:rsidRPr="00D86BD4">
        <w:rPr>
          <w:rFonts w:ascii="Times New Roman" w:hAnsi="Times New Roman" w:cs="Times New Roman"/>
          <w:color w:val="000000"/>
          <w:sz w:val="24"/>
          <w:szCs w:val="24"/>
        </w:rPr>
        <w:t xml:space="preserve">[9] </w:t>
      </w:r>
      <w:r w:rsidRPr="00D86BD4">
        <w:rPr>
          <w:rFonts w:ascii="Times New Roman" w:hAnsi="Times New Roman" w:cs="Times New Roman"/>
          <w:sz w:val="24"/>
          <w:szCs w:val="24"/>
        </w:rPr>
        <w:t>D</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d</w:t>
      </w:r>
      <w:r w:rsidRPr="00D86BD4">
        <w:rPr>
          <w:rFonts w:ascii="Times New Roman" w:hAnsi="Times New Roman" w:cs="Times New Roman"/>
          <w:spacing w:val="-5"/>
          <w:sz w:val="24"/>
          <w:szCs w:val="24"/>
        </w:rPr>
        <w:t>y</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d,</w:t>
      </w:r>
      <w:r w:rsidRPr="00D86BD4">
        <w:rPr>
          <w:rFonts w:ascii="Times New Roman" w:hAnsi="Times New Roman" w:cs="Times New Roman"/>
          <w:spacing w:val="-1"/>
          <w:sz w:val="24"/>
          <w:szCs w:val="24"/>
        </w:rPr>
        <w:t>T</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A.</w:t>
      </w:r>
      <w:r w:rsidRPr="00D86BD4">
        <w:rPr>
          <w:rFonts w:ascii="Times New Roman" w:hAnsi="Times New Roman" w:cs="Times New Roman"/>
          <w:spacing w:val="1"/>
          <w:sz w:val="24"/>
          <w:szCs w:val="24"/>
        </w:rPr>
        <w:t>W</w:t>
      </w:r>
      <w:r w:rsidRPr="00D86BD4">
        <w:rPr>
          <w:rFonts w:ascii="Times New Roman" w:hAnsi="Times New Roman" w:cs="Times New Roman"/>
          <w:sz w:val="24"/>
          <w:szCs w:val="24"/>
        </w:rPr>
        <w:t>i</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 xml:space="preserve">klund, </w:t>
      </w:r>
      <w:r w:rsidRPr="00D86BD4">
        <w:rPr>
          <w:rFonts w:ascii="Times New Roman" w:hAnsi="Times New Roman" w:cs="Times New Roman"/>
          <w:spacing w:val="-2"/>
          <w:sz w:val="24"/>
          <w:szCs w:val="24"/>
        </w:rPr>
        <w:t>B</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P</w:t>
      </w:r>
      <w:r w:rsidRPr="00D86BD4">
        <w:rPr>
          <w:rFonts w:ascii="Times New Roman" w:hAnsi="Times New Roman" w:cs="Times New Roman"/>
          <w:spacing w:val="1"/>
          <w:sz w:val="24"/>
          <w:szCs w:val="24"/>
        </w:rPr>
        <w:t>.</w:t>
      </w:r>
      <w:r w:rsidRPr="00D86BD4">
        <w:rPr>
          <w:rFonts w:ascii="Times New Roman" w:hAnsi="Times New Roman" w:cs="Times New Roman"/>
          <w:spacing w:val="-3"/>
          <w:sz w:val="24"/>
          <w:szCs w:val="24"/>
        </w:rPr>
        <w:t>L</w:t>
      </w:r>
      <w:r w:rsidRPr="00D86BD4">
        <w:rPr>
          <w:rFonts w:ascii="Times New Roman" w:hAnsi="Times New Roman" w:cs="Times New Roman"/>
          <w:sz w:val="24"/>
          <w:szCs w:val="24"/>
        </w:rPr>
        <w:t xml:space="preserve">indhom, </w:t>
      </w:r>
      <w:r w:rsidRPr="00D86BD4">
        <w:rPr>
          <w:rFonts w:ascii="Times New Roman" w:hAnsi="Times New Roman" w:cs="Times New Roman"/>
          <w:spacing w:val="3"/>
          <w:sz w:val="24"/>
          <w:szCs w:val="24"/>
        </w:rPr>
        <w:t>“</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l</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c</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w:t>
      </w:r>
      <w:r w:rsidRPr="00D86BD4">
        <w:rPr>
          <w:rFonts w:ascii="Times New Roman" w:hAnsi="Times New Roman" w:cs="Times New Roman"/>
          <w:spacing w:val="2"/>
          <w:sz w:val="24"/>
          <w:szCs w:val="24"/>
        </w:rPr>
        <w:t>m</w:t>
      </w:r>
      <w:r w:rsidRPr="00D86BD4">
        <w:rPr>
          <w:rFonts w:ascii="Times New Roman" w:hAnsi="Times New Roman" w:cs="Times New Roman"/>
          <w:spacing w:val="1"/>
          <w:sz w:val="24"/>
          <w:szCs w:val="24"/>
        </w:rPr>
        <w:t>a</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e</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ic </w:t>
      </w:r>
      <w:r w:rsidRPr="00D86BD4">
        <w:rPr>
          <w:rFonts w:ascii="Times New Roman" w:hAnsi="Times New Roman" w:cs="Times New Roman"/>
          <w:spacing w:val="-1"/>
          <w:w w:val="102"/>
          <w:sz w:val="24"/>
          <w:szCs w:val="24"/>
        </w:rPr>
        <w:t>Pr</w:t>
      </w:r>
      <w:r w:rsidRPr="00D86BD4">
        <w:rPr>
          <w:rFonts w:ascii="Times New Roman" w:hAnsi="Times New Roman" w:cs="Times New Roman"/>
          <w:w w:val="102"/>
          <w:sz w:val="24"/>
          <w:szCs w:val="24"/>
        </w:rPr>
        <w:t>o</w:t>
      </w:r>
      <w:r w:rsidRPr="00D86BD4">
        <w:rPr>
          <w:rFonts w:ascii="Times New Roman" w:hAnsi="Times New Roman" w:cs="Times New Roman"/>
          <w:spacing w:val="1"/>
          <w:w w:val="102"/>
          <w:sz w:val="24"/>
          <w:szCs w:val="24"/>
        </w:rPr>
        <w:t>s</w:t>
      </w:r>
      <w:r w:rsidRPr="00D86BD4">
        <w:rPr>
          <w:rFonts w:ascii="Times New Roman" w:hAnsi="Times New Roman" w:cs="Times New Roman"/>
          <w:spacing w:val="2"/>
          <w:w w:val="102"/>
          <w:sz w:val="24"/>
          <w:szCs w:val="24"/>
        </w:rPr>
        <w:t>p</w:t>
      </w:r>
      <w:r w:rsidRPr="00D86BD4">
        <w:rPr>
          <w:rFonts w:ascii="Times New Roman" w:hAnsi="Times New Roman" w:cs="Times New Roman"/>
          <w:spacing w:val="1"/>
          <w:w w:val="102"/>
          <w:sz w:val="24"/>
          <w:szCs w:val="24"/>
        </w:rPr>
        <w:t>ec</w:t>
      </w:r>
      <w:r w:rsidRPr="00D86BD4">
        <w:rPr>
          <w:rFonts w:ascii="Times New Roman" w:hAnsi="Times New Roman" w:cs="Times New Roman"/>
          <w:w w:val="102"/>
          <w:sz w:val="24"/>
          <w:szCs w:val="24"/>
        </w:rPr>
        <w:t xml:space="preserve">t </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c</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 xml:space="preserve">nning </w:t>
      </w:r>
      <w:r w:rsidRPr="00D86BD4">
        <w:rPr>
          <w:rFonts w:ascii="Times New Roman" w:hAnsi="Times New Roman" w:cs="Times New Roman"/>
          <w:spacing w:val="1"/>
          <w:sz w:val="24"/>
          <w:szCs w:val="24"/>
        </w:rPr>
        <w:t>M</w:t>
      </w:r>
      <w:r w:rsidRPr="00D86BD4">
        <w:rPr>
          <w:rFonts w:ascii="Times New Roman" w:hAnsi="Times New Roman" w:cs="Times New Roman"/>
          <w:sz w:val="24"/>
          <w:szCs w:val="24"/>
        </w:rPr>
        <w:t>ov</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s </w:t>
      </w:r>
      <w:r w:rsidRPr="00D86BD4">
        <w:rPr>
          <w:rFonts w:ascii="Times New Roman" w:hAnsi="Times New Roman" w:cs="Times New Roman"/>
          <w:spacing w:val="2"/>
          <w:sz w:val="24"/>
          <w:szCs w:val="24"/>
        </w:rPr>
        <w:t>S</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b</w:t>
      </w:r>
      <w:r w:rsidRPr="00D86BD4">
        <w:rPr>
          <w:rFonts w:ascii="Times New Roman" w:hAnsi="Times New Roman" w:cs="Times New Roman"/>
          <w:spacing w:val="3"/>
          <w:sz w:val="24"/>
          <w:szCs w:val="24"/>
        </w:rPr>
        <w:t>e</w:t>
      </w:r>
      <w:r w:rsidRPr="00D86BD4">
        <w:rPr>
          <w:rFonts w:ascii="Times New Roman" w:hAnsi="Times New Roman" w:cs="Times New Roman"/>
          <w:sz w:val="24"/>
          <w:szCs w:val="24"/>
        </w:rPr>
        <w:t xml:space="preserve">d </w:t>
      </w:r>
      <w:r w:rsidRPr="00D86BD4">
        <w:rPr>
          <w:rFonts w:ascii="Times New Roman" w:hAnsi="Times New Roman" w:cs="Times New Roman"/>
          <w:spacing w:val="-6"/>
          <w:sz w:val="24"/>
          <w:szCs w:val="24"/>
        </w:rPr>
        <w:t>L</w:t>
      </w:r>
      <w:r w:rsidRPr="00D86BD4">
        <w:rPr>
          <w:rFonts w:ascii="Times New Roman" w:hAnsi="Times New Roman" w:cs="Times New Roman"/>
          <w:spacing w:val="2"/>
          <w:sz w:val="24"/>
          <w:szCs w:val="24"/>
        </w:rPr>
        <w:t>o</w:t>
      </w:r>
      <w:r w:rsidRPr="00D86BD4">
        <w:rPr>
          <w:rFonts w:ascii="Times New Roman" w:hAnsi="Times New Roman" w:cs="Times New Roman"/>
          <w:sz w:val="24"/>
          <w:szCs w:val="24"/>
        </w:rPr>
        <w:t>g</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 xml:space="preserve">g </w:t>
      </w:r>
      <w:r w:rsidRPr="00D86BD4">
        <w:rPr>
          <w:rFonts w:ascii="Times New Roman" w:hAnsi="Times New Roman" w:cs="Times New Roman"/>
          <w:spacing w:val="-1"/>
          <w:sz w:val="24"/>
          <w:szCs w:val="24"/>
        </w:rPr>
        <w:t>fr</w:t>
      </w:r>
      <w:r w:rsidRPr="00D86BD4">
        <w:rPr>
          <w:rFonts w:ascii="Times New Roman" w:hAnsi="Times New Roman" w:cs="Times New Roman"/>
          <w:sz w:val="24"/>
          <w:szCs w:val="24"/>
        </w:rPr>
        <w:t xml:space="preserve">om </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i</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k </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du</w:t>
      </w:r>
      <w:r w:rsidRPr="00D86BD4">
        <w:rPr>
          <w:rFonts w:ascii="Times New Roman" w:hAnsi="Times New Roman" w:cs="Times New Roman"/>
          <w:spacing w:val="-2"/>
          <w:sz w:val="24"/>
          <w:szCs w:val="24"/>
        </w:rPr>
        <w:t>c</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ion to </w:t>
      </w:r>
      <w:r w:rsidRPr="00D86BD4">
        <w:rPr>
          <w:rFonts w:ascii="Times New Roman" w:hAnsi="Times New Roman" w:cs="Times New Roman"/>
          <w:w w:val="102"/>
          <w:sz w:val="24"/>
          <w:szCs w:val="24"/>
        </w:rPr>
        <w:t>Oppo</w:t>
      </w:r>
      <w:r w:rsidRPr="00D86BD4">
        <w:rPr>
          <w:rFonts w:ascii="Times New Roman" w:hAnsi="Times New Roman" w:cs="Times New Roman"/>
          <w:spacing w:val="-1"/>
          <w:w w:val="102"/>
          <w:sz w:val="24"/>
          <w:szCs w:val="24"/>
        </w:rPr>
        <w:t>r</w:t>
      </w:r>
      <w:r w:rsidRPr="00D86BD4">
        <w:rPr>
          <w:rFonts w:ascii="Times New Roman" w:hAnsi="Times New Roman" w:cs="Times New Roman"/>
          <w:w w:val="102"/>
          <w:sz w:val="24"/>
          <w:szCs w:val="24"/>
        </w:rPr>
        <w:t>tun</w:t>
      </w:r>
      <w:r w:rsidRPr="00D86BD4">
        <w:rPr>
          <w:rFonts w:ascii="Times New Roman" w:hAnsi="Times New Roman" w:cs="Times New Roman"/>
          <w:spacing w:val="2"/>
          <w:w w:val="102"/>
          <w:sz w:val="24"/>
          <w:szCs w:val="24"/>
        </w:rPr>
        <w:t>it</w:t>
      </w:r>
      <w:r w:rsidRPr="00D86BD4">
        <w:rPr>
          <w:rFonts w:ascii="Times New Roman" w:hAnsi="Times New Roman" w:cs="Times New Roman"/>
          <w:w w:val="102"/>
          <w:sz w:val="24"/>
          <w:szCs w:val="24"/>
        </w:rPr>
        <w:t xml:space="preserve">y </w:t>
      </w:r>
      <w:r w:rsidRPr="00D86BD4">
        <w:rPr>
          <w:rFonts w:ascii="Times New Roman" w:hAnsi="Times New Roman" w:cs="Times New Roman"/>
          <w:spacing w:val="1"/>
          <w:sz w:val="24"/>
          <w:szCs w:val="24"/>
        </w:rPr>
        <w:t>C</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ea</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ion</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F</w:t>
      </w:r>
      <w:r w:rsidRPr="00D86BD4">
        <w:rPr>
          <w:rFonts w:ascii="Times New Roman" w:hAnsi="Times New Roman" w:cs="Times New Roman"/>
          <w:sz w:val="24"/>
          <w:szCs w:val="24"/>
        </w:rPr>
        <w:t>i</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t </w:t>
      </w:r>
      <w:r w:rsidRPr="00D86BD4">
        <w:rPr>
          <w:rFonts w:ascii="Times New Roman" w:hAnsi="Times New Roman" w:cs="Times New Roman"/>
          <w:spacing w:val="-2"/>
          <w:sz w:val="24"/>
          <w:szCs w:val="24"/>
        </w:rPr>
        <w:t>B</w:t>
      </w:r>
      <w:r w:rsidRPr="00D86BD4">
        <w:rPr>
          <w:rFonts w:ascii="Times New Roman" w:hAnsi="Times New Roman" w:cs="Times New Roman"/>
          <w:spacing w:val="2"/>
          <w:sz w:val="24"/>
          <w:szCs w:val="24"/>
        </w:rPr>
        <w:t>r</w:t>
      </w:r>
      <w:r w:rsidRPr="00D86BD4">
        <w:rPr>
          <w:rFonts w:ascii="Times New Roman" w:hAnsi="Times New Roman" w:cs="Times New Roman"/>
          <w:spacing w:val="-2"/>
          <w:sz w:val="24"/>
          <w:szCs w:val="24"/>
        </w:rPr>
        <w:t>ea</w:t>
      </w:r>
      <w:r w:rsidRPr="00D86BD4">
        <w:rPr>
          <w:rFonts w:ascii="Times New Roman" w:hAnsi="Times New Roman" w:cs="Times New Roman"/>
          <w:sz w:val="24"/>
          <w:szCs w:val="24"/>
        </w:rPr>
        <w:t xml:space="preserve">k </w:t>
      </w:r>
      <w:r w:rsidRPr="00D86BD4">
        <w:rPr>
          <w:rFonts w:ascii="Times New Roman" w:hAnsi="Times New Roman" w:cs="Times New Roman"/>
          <w:spacing w:val="3"/>
          <w:sz w:val="24"/>
          <w:szCs w:val="24"/>
        </w:rPr>
        <w:t>V</w:t>
      </w:r>
      <w:r w:rsidRPr="00D86BD4">
        <w:rPr>
          <w:rFonts w:ascii="Times New Roman" w:hAnsi="Times New Roman" w:cs="Times New Roman"/>
          <w:sz w:val="24"/>
          <w:szCs w:val="24"/>
        </w:rPr>
        <w:t>olume 24, Nov</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mb</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 xml:space="preserve">r </w:t>
      </w:r>
      <w:r w:rsidRPr="00D86BD4">
        <w:rPr>
          <w:rFonts w:ascii="Times New Roman" w:hAnsi="Times New Roman" w:cs="Times New Roman"/>
          <w:w w:val="102"/>
          <w:sz w:val="24"/>
          <w:szCs w:val="24"/>
        </w:rPr>
        <w:t>20</w:t>
      </w:r>
      <w:r w:rsidRPr="00D86BD4">
        <w:rPr>
          <w:rFonts w:ascii="Times New Roman" w:hAnsi="Times New Roman" w:cs="Times New Roman"/>
          <w:spacing w:val="2"/>
          <w:w w:val="102"/>
          <w:sz w:val="24"/>
          <w:szCs w:val="24"/>
        </w:rPr>
        <w:t>0</w:t>
      </w:r>
      <w:r w:rsidRPr="00D86BD4">
        <w:rPr>
          <w:rFonts w:ascii="Times New Roman" w:hAnsi="Times New Roman" w:cs="Times New Roman"/>
          <w:w w:val="102"/>
          <w:sz w:val="24"/>
          <w:szCs w:val="24"/>
        </w:rPr>
        <w:t>6.</w:t>
      </w:r>
    </w:p>
    <w:p w:rsidR="007372AA" w:rsidRPr="00D86BD4" w:rsidRDefault="00310593" w:rsidP="007372AA">
      <w:pPr>
        <w:widowControl w:val="0"/>
        <w:autoSpaceDE w:val="0"/>
        <w:autoSpaceDN w:val="0"/>
        <w:adjustRightInd w:val="0"/>
        <w:spacing w:before="5" w:after="0" w:line="360" w:lineRule="auto"/>
        <w:ind w:right="369"/>
        <w:jc w:val="both"/>
        <w:rPr>
          <w:rFonts w:ascii="Times New Roman" w:hAnsi="Times New Roman" w:cs="Times New Roman"/>
          <w:w w:val="102"/>
          <w:sz w:val="24"/>
          <w:szCs w:val="24"/>
        </w:rPr>
      </w:pPr>
      <w:r w:rsidRPr="00D86BD4">
        <w:rPr>
          <w:rFonts w:ascii="Times New Roman" w:hAnsi="Times New Roman" w:cs="Times New Roman"/>
          <w:spacing w:val="2"/>
          <w:sz w:val="24"/>
          <w:szCs w:val="24"/>
        </w:rPr>
        <w:t>[</w:t>
      </w:r>
      <w:r w:rsidRPr="00D86BD4">
        <w:rPr>
          <w:rFonts w:ascii="Times New Roman" w:hAnsi="Times New Roman" w:cs="Times New Roman"/>
          <w:sz w:val="24"/>
          <w:szCs w:val="24"/>
        </w:rPr>
        <w:t xml:space="preserve">10] </w:t>
      </w:r>
      <w:r w:rsidRPr="00D86BD4">
        <w:rPr>
          <w:rFonts w:ascii="Times New Roman" w:hAnsi="Times New Roman" w:cs="Times New Roman"/>
          <w:spacing w:val="1"/>
          <w:sz w:val="24"/>
          <w:szCs w:val="24"/>
        </w:rPr>
        <w:t>T</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id</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mo, </w:t>
      </w:r>
      <w:r w:rsidRPr="00D86BD4">
        <w:rPr>
          <w:rFonts w:ascii="Times New Roman" w:hAnsi="Times New Roman" w:cs="Times New Roman"/>
          <w:spacing w:val="2"/>
          <w:sz w:val="24"/>
          <w:szCs w:val="24"/>
        </w:rPr>
        <w:t>S</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ll</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sr</w:t>
      </w:r>
      <w:r w:rsidRPr="00D86BD4">
        <w:rPr>
          <w:rFonts w:ascii="Times New Roman" w:hAnsi="Times New Roman" w:cs="Times New Roman"/>
          <w:sz w:val="24"/>
          <w:szCs w:val="24"/>
        </w:rPr>
        <w:t xml:space="preserve">ud, </w:t>
      </w:r>
      <w:r w:rsidRPr="00D86BD4">
        <w:rPr>
          <w:rFonts w:ascii="Times New Roman" w:hAnsi="Times New Roman" w:cs="Times New Roman"/>
          <w:spacing w:val="-3"/>
          <w:sz w:val="24"/>
          <w:szCs w:val="24"/>
        </w:rPr>
        <w:t>L</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1"/>
          <w:sz w:val="24"/>
          <w:szCs w:val="24"/>
        </w:rPr>
        <w:t>M</w:t>
      </w:r>
      <w:r w:rsidRPr="00D86BD4">
        <w:rPr>
          <w:rFonts w:ascii="Times New Roman" w:hAnsi="Times New Roman" w:cs="Times New Roman"/>
          <w:spacing w:val="-2"/>
          <w:sz w:val="24"/>
          <w:szCs w:val="24"/>
        </w:rPr>
        <w:t>a</w:t>
      </w:r>
      <w:r w:rsidRPr="00D86BD4">
        <w:rPr>
          <w:rFonts w:ascii="Times New Roman" w:hAnsi="Times New Roman" w:cs="Times New Roman"/>
          <w:spacing w:val="3"/>
          <w:sz w:val="24"/>
          <w:szCs w:val="24"/>
        </w:rPr>
        <w:t>c</w:t>
      </w:r>
      <w:r w:rsidRPr="00D86BD4">
        <w:rPr>
          <w:rFonts w:ascii="Times New Roman" w:hAnsi="Times New Roman" w:cs="Times New Roman"/>
          <w:sz w:val="24"/>
          <w:szCs w:val="24"/>
        </w:rPr>
        <w:t>g</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o</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 </w:t>
      </w:r>
      <w:r w:rsidRPr="00D86BD4">
        <w:rPr>
          <w:rFonts w:ascii="Times New Roman" w:hAnsi="Times New Roman" w:cs="Times New Roman"/>
          <w:spacing w:val="3"/>
          <w:sz w:val="24"/>
          <w:szCs w:val="24"/>
        </w:rPr>
        <w:t>“</w:t>
      </w:r>
      <w:r w:rsidRPr="00D86BD4">
        <w:rPr>
          <w:rFonts w:ascii="Times New Roman" w:hAnsi="Times New Roman" w:cs="Times New Roman"/>
          <w:spacing w:val="1"/>
          <w:sz w:val="24"/>
          <w:szCs w:val="24"/>
        </w:rPr>
        <w:t>Re</w:t>
      </w:r>
      <w:r w:rsidRPr="00D86BD4">
        <w:rPr>
          <w:rFonts w:ascii="Times New Roman" w:hAnsi="Times New Roman" w:cs="Times New Roman"/>
          <w:sz w:val="24"/>
          <w:szCs w:val="24"/>
        </w:rPr>
        <w:t>mote D</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c</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ion </w:t>
      </w:r>
      <w:r w:rsidRPr="00D86BD4">
        <w:rPr>
          <w:rFonts w:ascii="Times New Roman" w:hAnsi="Times New Roman" w:cs="Times New Roman"/>
          <w:w w:val="102"/>
          <w:sz w:val="24"/>
          <w:szCs w:val="24"/>
        </w:rPr>
        <w:t xml:space="preserve">Of </w:t>
      </w:r>
      <w:r w:rsidRPr="00D86BD4">
        <w:rPr>
          <w:rFonts w:ascii="Times New Roman" w:hAnsi="Times New Roman" w:cs="Times New Roman"/>
          <w:spacing w:val="3"/>
          <w:sz w:val="24"/>
          <w:szCs w:val="24"/>
        </w:rPr>
        <w:t>H</w:t>
      </w:r>
      <w:r w:rsidRPr="00D86BD4">
        <w:rPr>
          <w:rFonts w:ascii="Times New Roman" w:hAnsi="Times New Roman" w:cs="Times New Roman"/>
          <w:spacing w:val="-5"/>
          <w:sz w:val="24"/>
          <w:szCs w:val="24"/>
        </w:rPr>
        <w:t>y</w:t>
      </w:r>
      <w:r w:rsidRPr="00D86BD4">
        <w:rPr>
          <w:rFonts w:ascii="Times New Roman" w:hAnsi="Times New Roman" w:cs="Times New Roman"/>
          <w:spacing w:val="2"/>
          <w:sz w:val="24"/>
          <w:szCs w:val="24"/>
        </w:rPr>
        <w:t>d</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w:t>
      </w:r>
      <w:r w:rsidRPr="00D86BD4">
        <w:rPr>
          <w:rFonts w:ascii="Times New Roman" w:hAnsi="Times New Roman" w:cs="Times New Roman"/>
          <w:spacing w:val="-2"/>
          <w:sz w:val="24"/>
          <w:szCs w:val="24"/>
        </w:rPr>
        <w:t>c</w:t>
      </w:r>
      <w:r w:rsidRPr="00D86BD4">
        <w:rPr>
          <w:rFonts w:ascii="Times New Roman" w:hAnsi="Times New Roman" w:cs="Times New Roman"/>
          <w:spacing w:val="3"/>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bon </w:t>
      </w:r>
      <w:r w:rsidRPr="00D86BD4">
        <w:rPr>
          <w:rFonts w:ascii="Times New Roman" w:hAnsi="Times New Roman" w:cs="Times New Roman"/>
          <w:spacing w:val="15"/>
          <w:sz w:val="24"/>
          <w:szCs w:val="24"/>
        </w:rPr>
        <w:t xml:space="preserve">Filled </w:t>
      </w:r>
      <w:r w:rsidRPr="00D86BD4">
        <w:rPr>
          <w:rFonts w:ascii="Times New Roman" w:hAnsi="Times New Roman" w:cs="Times New Roman"/>
          <w:spacing w:val="-1"/>
          <w:sz w:val="24"/>
          <w:szCs w:val="24"/>
        </w:rPr>
        <w:t>L</w:t>
      </w:r>
      <w:r w:rsidRPr="00D86BD4">
        <w:rPr>
          <w:rFonts w:ascii="Times New Roman" w:hAnsi="Times New Roman" w:cs="Times New Roman"/>
          <w:spacing w:val="3"/>
          <w:sz w:val="24"/>
          <w:szCs w:val="24"/>
        </w:rPr>
        <w:t>a</w:t>
      </w:r>
      <w:r w:rsidRPr="00D86BD4">
        <w:rPr>
          <w:rFonts w:ascii="Times New Roman" w:hAnsi="Times New Roman" w:cs="Times New Roman"/>
          <w:spacing w:val="-5"/>
          <w:sz w:val="24"/>
          <w:szCs w:val="24"/>
        </w:rPr>
        <w:t>y</w:t>
      </w:r>
      <w:r w:rsidRPr="00D86BD4">
        <w:rPr>
          <w:rFonts w:ascii="Times New Roman" w:hAnsi="Times New Roman" w:cs="Times New Roman"/>
          <w:spacing w:val="1"/>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s U</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 xml:space="preserve">g </w:t>
      </w:r>
      <w:r w:rsidRPr="00D86BD4">
        <w:rPr>
          <w:rFonts w:ascii="Times New Roman" w:hAnsi="Times New Roman" w:cs="Times New Roman"/>
          <w:spacing w:val="1"/>
          <w:sz w:val="24"/>
          <w:szCs w:val="24"/>
        </w:rPr>
        <w:t>M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 xml:space="preserve">e </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ont</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w:t>
      </w:r>
      <w:r w:rsidRPr="00D86BD4">
        <w:rPr>
          <w:rFonts w:ascii="Times New Roman" w:hAnsi="Times New Roman" w:cs="Times New Roman"/>
          <w:spacing w:val="2"/>
          <w:sz w:val="24"/>
          <w:szCs w:val="24"/>
        </w:rPr>
        <w:t>l</w:t>
      </w:r>
      <w:r w:rsidRPr="00D86BD4">
        <w:rPr>
          <w:rFonts w:ascii="Times New Roman" w:hAnsi="Times New Roman" w:cs="Times New Roman"/>
          <w:sz w:val="24"/>
          <w:szCs w:val="24"/>
        </w:rPr>
        <w:t>l</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d </w:t>
      </w:r>
      <w:r w:rsidRPr="00D86BD4">
        <w:rPr>
          <w:rFonts w:ascii="Times New Roman" w:hAnsi="Times New Roman" w:cs="Times New Roman"/>
          <w:spacing w:val="-1"/>
          <w:w w:val="102"/>
          <w:sz w:val="24"/>
          <w:szCs w:val="24"/>
        </w:rPr>
        <w:t>S</w:t>
      </w:r>
      <w:r w:rsidRPr="00D86BD4">
        <w:rPr>
          <w:rFonts w:ascii="Times New Roman" w:hAnsi="Times New Roman" w:cs="Times New Roman"/>
          <w:w w:val="102"/>
          <w:sz w:val="24"/>
          <w:szCs w:val="24"/>
        </w:rPr>
        <w:t>ou</w:t>
      </w:r>
      <w:r w:rsidRPr="00D86BD4">
        <w:rPr>
          <w:rFonts w:ascii="Times New Roman" w:hAnsi="Times New Roman" w:cs="Times New Roman"/>
          <w:spacing w:val="-1"/>
          <w:w w:val="102"/>
          <w:sz w:val="24"/>
          <w:szCs w:val="24"/>
        </w:rPr>
        <w:t>r</w:t>
      </w:r>
      <w:r w:rsidRPr="00D86BD4">
        <w:rPr>
          <w:rFonts w:ascii="Times New Roman" w:hAnsi="Times New Roman" w:cs="Times New Roman"/>
          <w:spacing w:val="1"/>
          <w:w w:val="102"/>
          <w:sz w:val="24"/>
          <w:szCs w:val="24"/>
        </w:rPr>
        <w:t>c</w:t>
      </w:r>
      <w:r w:rsidRPr="00D86BD4">
        <w:rPr>
          <w:rFonts w:ascii="Times New Roman" w:hAnsi="Times New Roman" w:cs="Times New Roman"/>
          <w:w w:val="102"/>
          <w:sz w:val="24"/>
          <w:szCs w:val="24"/>
        </w:rPr>
        <w:t xml:space="preserve">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l</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m</w:t>
      </w:r>
      <w:r w:rsidRPr="00D86BD4">
        <w:rPr>
          <w:rFonts w:ascii="Times New Roman" w:hAnsi="Times New Roman" w:cs="Times New Roman"/>
          <w:spacing w:val="3"/>
          <w:sz w:val="24"/>
          <w:szCs w:val="24"/>
        </w:rPr>
        <w:t>a</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t</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 xml:space="preserve">c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oundin</w:t>
      </w:r>
      <w:r w:rsidRPr="00D86BD4">
        <w:rPr>
          <w:rFonts w:ascii="Times New Roman" w:hAnsi="Times New Roman" w:cs="Times New Roman"/>
          <w:spacing w:val="-2"/>
          <w:sz w:val="24"/>
          <w:szCs w:val="24"/>
        </w:rPr>
        <w:t>g</w:t>
      </w:r>
      <w:r w:rsidRPr="00D86BD4">
        <w:rPr>
          <w:rFonts w:ascii="Times New Roman" w:hAnsi="Times New Roman" w:cs="Times New Roman"/>
          <w:spacing w:val="3"/>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5"/>
          <w:sz w:val="24"/>
          <w:szCs w:val="24"/>
        </w:rPr>
        <w:t xml:space="preserve">EAGE </w:t>
      </w:r>
      <w:r w:rsidRPr="00D86BD4">
        <w:rPr>
          <w:rFonts w:ascii="Times New Roman" w:hAnsi="Times New Roman" w:cs="Times New Roman"/>
          <w:sz w:val="24"/>
          <w:szCs w:val="24"/>
        </w:rPr>
        <w:t>64</w:t>
      </w:r>
      <w:r w:rsidRPr="00D86BD4">
        <w:rPr>
          <w:rFonts w:ascii="Times New Roman" w:hAnsi="Times New Roman" w:cs="Times New Roman"/>
          <w:sz w:val="24"/>
          <w:szCs w:val="24"/>
          <w:vertAlign w:val="superscript"/>
        </w:rPr>
        <w:t>th</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on</w:t>
      </w:r>
      <w:r w:rsidRPr="00D86BD4">
        <w:rPr>
          <w:rFonts w:ascii="Times New Roman" w:hAnsi="Times New Roman" w:cs="Times New Roman"/>
          <w:spacing w:val="-1"/>
          <w:sz w:val="24"/>
          <w:szCs w:val="24"/>
        </w:rPr>
        <w:t>f</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c</w:t>
      </w:r>
      <w:r w:rsidRPr="00D86BD4">
        <w:rPr>
          <w:rFonts w:ascii="Times New Roman" w:hAnsi="Times New Roman" w:cs="Times New Roman"/>
          <w:sz w:val="24"/>
          <w:szCs w:val="24"/>
        </w:rPr>
        <w:t xml:space="preserve">e &amp; </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x</w:t>
      </w:r>
      <w:r w:rsidRPr="00D86BD4">
        <w:rPr>
          <w:rFonts w:ascii="Times New Roman" w:hAnsi="Times New Roman" w:cs="Times New Roman"/>
          <w:sz w:val="24"/>
          <w:szCs w:val="24"/>
        </w:rPr>
        <w:t>hibi</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ion </w:t>
      </w:r>
      <w:r w:rsidRPr="00D86BD4">
        <w:rPr>
          <w:rFonts w:ascii="Times New Roman" w:hAnsi="Times New Roman" w:cs="Times New Roman"/>
          <w:spacing w:val="-6"/>
          <w:w w:val="102"/>
          <w:sz w:val="24"/>
          <w:szCs w:val="24"/>
        </w:rPr>
        <w:t>I</w:t>
      </w:r>
      <w:r w:rsidRPr="00D86BD4">
        <w:rPr>
          <w:rFonts w:ascii="Times New Roman" w:hAnsi="Times New Roman" w:cs="Times New Roman"/>
          <w:spacing w:val="4"/>
          <w:w w:val="102"/>
          <w:sz w:val="24"/>
          <w:szCs w:val="24"/>
        </w:rPr>
        <w:t>t</w:t>
      </w:r>
      <w:r w:rsidRPr="00D86BD4">
        <w:rPr>
          <w:rFonts w:ascii="Times New Roman" w:hAnsi="Times New Roman" w:cs="Times New Roman"/>
          <w:spacing w:val="-2"/>
          <w:w w:val="102"/>
          <w:sz w:val="24"/>
          <w:szCs w:val="24"/>
        </w:rPr>
        <w:t>a</w:t>
      </w:r>
      <w:r w:rsidRPr="00D86BD4">
        <w:rPr>
          <w:rFonts w:ascii="Times New Roman" w:hAnsi="Times New Roman" w:cs="Times New Roman"/>
          <w:spacing w:val="2"/>
          <w:w w:val="102"/>
          <w:sz w:val="24"/>
          <w:szCs w:val="24"/>
        </w:rPr>
        <w:t>l</w:t>
      </w:r>
      <w:r w:rsidRPr="00D86BD4">
        <w:rPr>
          <w:rFonts w:ascii="Times New Roman" w:hAnsi="Times New Roman" w:cs="Times New Roman"/>
          <w:spacing w:val="-5"/>
          <w:w w:val="102"/>
          <w:sz w:val="24"/>
          <w:szCs w:val="24"/>
        </w:rPr>
        <w:t>y</w:t>
      </w:r>
      <w:r w:rsidRPr="00D86BD4">
        <w:rPr>
          <w:rFonts w:ascii="Times New Roman" w:hAnsi="Times New Roman" w:cs="Times New Roman"/>
          <w:w w:val="102"/>
          <w:sz w:val="24"/>
          <w:szCs w:val="24"/>
        </w:rPr>
        <w:t xml:space="preserve">, </w:t>
      </w:r>
      <w:r w:rsidRPr="00D86BD4">
        <w:rPr>
          <w:rFonts w:ascii="Times New Roman" w:hAnsi="Times New Roman" w:cs="Times New Roman"/>
          <w:spacing w:val="1"/>
          <w:sz w:val="24"/>
          <w:szCs w:val="24"/>
        </w:rPr>
        <w:t>Ma</w:t>
      </w:r>
      <w:r w:rsidRPr="00D86BD4">
        <w:rPr>
          <w:rFonts w:ascii="Times New Roman" w:hAnsi="Times New Roman" w:cs="Times New Roman"/>
          <w:sz w:val="24"/>
          <w:szCs w:val="24"/>
        </w:rPr>
        <w:t xml:space="preserve">y </w:t>
      </w:r>
      <w:r w:rsidRPr="00D86BD4">
        <w:rPr>
          <w:rFonts w:ascii="Times New Roman" w:hAnsi="Times New Roman" w:cs="Times New Roman"/>
          <w:w w:val="102"/>
          <w:sz w:val="24"/>
          <w:szCs w:val="24"/>
        </w:rPr>
        <w:t>2002.</w:t>
      </w:r>
    </w:p>
    <w:p w:rsidR="007372AA" w:rsidRPr="00D86BD4" w:rsidRDefault="00310593" w:rsidP="007372AA">
      <w:pPr>
        <w:widowControl w:val="0"/>
        <w:autoSpaceDE w:val="0"/>
        <w:autoSpaceDN w:val="0"/>
        <w:adjustRightInd w:val="0"/>
        <w:spacing w:before="5" w:after="0" w:line="360" w:lineRule="auto"/>
        <w:ind w:right="369"/>
        <w:jc w:val="both"/>
        <w:rPr>
          <w:rFonts w:ascii="Times New Roman" w:hAnsi="Times New Roman" w:cs="Times New Roman"/>
          <w:w w:val="102"/>
          <w:sz w:val="24"/>
          <w:szCs w:val="24"/>
        </w:rPr>
      </w:pPr>
      <w:r w:rsidRPr="00D86BD4">
        <w:rPr>
          <w:rFonts w:ascii="Times New Roman" w:hAnsi="Times New Roman" w:cs="Times New Roman"/>
          <w:w w:val="102"/>
          <w:sz w:val="24"/>
          <w:szCs w:val="24"/>
        </w:rPr>
        <w:lastRenderedPageBreak/>
        <w:t>[11] Hakon Toralv Pedersen, M. AkmalAffendi, Azani B. A. Manaf, “Shallow water 3D CSEM: A Case Study from Malaysia”.</w:t>
      </w:r>
    </w:p>
    <w:p w:rsidR="007372AA" w:rsidRPr="00D86BD4" w:rsidRDefault="00310593" w:rsidP="007372AA">
      <w:pPr>
        <w:widowControl w:val="0"/>
        <w:autoSpaceDE w:val="0"/>
        <w:autoSpaceDN w:val="0"/>
        <w:adjustRightInd w:val="0"/>
        <w:spacing w:after="0" w:line="360" w:lineRule="auto"/>
        <w:ind w:right="376"/>
        <w:jc w:val="both"/>
        <w:rPr>
          <w:rFonts w:ascii="Times New Roman" w:hAnsi="Times New Roman" w:cs="Times New Roman"/>
          <w:w w:val="102"/>
          <w:sz w:val="24"/>
          <w:szCs w:val="24"/>
        </w:rPr>
      </w:pPr>
      <w:r w:rsidRPr="00D86BD4">
        <w:rPr>
          <w:rFonts w:ascii="Times New Roman" w:hAnsi="Times New Roman" w:cs="Times New Roman"/>
          <w:w w:val="102"/>
          <w:sz w:val="24"/>
          <w:szCs w:val="24"/>
        </w:rPr>
        <w:t xml:space="preserve">[12] </w:t>
      </w:r>
      <w:r w:rsidRPr="00D86BD4">
        <w:rPr>
          <w:rFonts w:ascii="Times New Roman" w:hAnsi="Times New Roman" w:cs="Times New Roman"/>
          <w:spacing w:val="-2"/>
          <w:sz w:val="24"/>
          <w:szCs w:val="24"/>
        </w:rPr>
        <w:t>B</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E</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1"/>
          <w:sz w:val="24"/>
          <w:szCs w:val="24"/>
        </w:rPr>
        <w:t>T</w:t>
      </w:r>
      <w:r w:rsidRPr="00D86BD4">
        <w:rPr>
          <w:rFonts w:ascii="Times New Roman" w:hAnsi="Times New Roman" w:cs="Times New Roman"/>
          <w:sz w:val="24"/>
          <w:szCs w:val="24"/>
        </w:rPr>
        <w:t>o</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m</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n, D</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L. T</w:t>
      </w:r>
      <w:r w:rsidRPr="00D86BD4">
        <w:rPr>
          <w:rFonts w:ascii="Times New Roman" w:hAnsi="Times New Roman" w:cs="Times New Roman"/>
          <w:spacing w:val="2"/>
          <w:sz w:val="24"/>
          <w:szCs w:val="24"/>
        </w:rPr>
        <w:t>h</w:t>
      </w:r>
      <w:r w:rsidRPr="00D86BD4">
        <w:rPr>
          <w:rFonts w:ascii="Times New Roman" w:hAnsi="Times New Roman" w:cs="Times New Roman"/>
          <w:spacing w:val="3"/>
          <w:sz w:val="24"/>
          <w:szCs w:val="24"/>
        </w:rPr>
        <w:t>a</w:t>
      </w:r>
      <w:r w:rsidRPr="00D86BD4">
        <w:rPr>
          <w:rFonts w:ascii="Times New Roman" w:hAnsi="Times New Roman" w:cs="Times New Roman"/>
          <w:spacing w:val="-5"/>
          <w:sz w:val="24"/>
          <w:szCs w:val="24"/>
        </w:rPr>
        <w:t>y</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r</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W.</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2"/>
          <w:sz w:val="24"/>
          <w:szCs w:val="24"/>
        </w:rPr>
        <w:t>S</w:t>
      </w:r>
      <w:r w:rsidRPr="00D86BD4">
        <w:rPr>
          <w:rFonts w:ascii="Times New Roman" w:hAnsi="Times New Roman" w:cs="Times New Roman"/>
          <w:spacing w:val="-2"/>
          <w:sz w:val="24"/>
          <w:szCs w:val="24"/>
        </w:rPr>
        <w:t>w</w:t>
      </w:r>
      <w:r w:rsidRPr="00D86BD4">
        <w:rPr>
          <w:rFonts w:ascii="Times New Roman" w:hAnsi="Times New Roman" w:cs="Times New Roman"/>
          <w:spacing w:val="1"/>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z</w:t>
      </w:r>
      <w:r w:rsidRPr="00D86BD4">
        <w:rPr>
          <w:rFonts w:ascii="Times New Roman" w:hAnsi="Times New Roman" w:cs="Times New Roman"/>
          <w:sz w:val="24"/>
          <w:szCs w:val="24"/>
        </w:rPr>
        <w:t xml:space="preserve">, </w:t>
      </w:r>
      <w:r w:rsidRPr="00D86BD4">
        <w:rPr>
          <w:rFonts w:ascii="Times New Roman" w:hAnsi="Times New Roman" w:cs="Times New Roman"/>
          <w:spacing w:val="51"/>
          <w:sz w:val="24"/>
          <w:szCs w:val="24"/>
        </w:rPr>
        <w:t>“</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 xml:space="preserve">n </w:t>
      </w:r>
      <w:r w:rsidRPr="00D86BD4">
        <w:rPr>
          <w:rFonts w:ascii="Times New Roman" w:hAnsi="Times New Roman" w:cs="Times New Roman"/>
          <w:spacing w:val="-2"/>
          <w:sz w:val="24"/>
          <w:szCs w:val="24"/>
        </w:rPr>
        <w:t>U</w:t>
      </w:r>
      <w:r w:rsidRPr="00D86BD4">
        <w:rPr>
          <w:rFonts w:ascii="Times New Roman" w:hAnsi="Times New Roman" w:cs="Times New Roman"/>
          <w:sz w:val="24"/>
          <w:szCs w:val="24"/>
        </w:rPr>
        <w:t>nd</w:t>
      </w:r>
      <w:r w:rsidRPr="00D86BD4">
        <w:rPr>
          <w:rFonts w:ascii="Times New Roman" w:hAnsi="Times New Roman" w:cs="Times New Roman"/>
          <w:spacing w:val="1"/>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w</w:t>
      </w:r>
      <w:r w:rsidRPr="00D86BD4">
        <w:rPr>
          <w:rFonts w:ascii="Times New Roman" w:hAnsi="Times New Roman" w:cs="Times New Roman"/>
          <w:spacing w:val="1"/>
          <w:sz w:val="24"/>
          <w:szCs w:val="24"/>
        </w:rPr>
        <w:t>a</w:t>
      </w:r>
      <w:r w:rsidRPr="00D86BD4">
        <w:rPr>
          <w:rFonts w:ascii="Times New Roman" w:hAnsi="Times New Roman" w:cs="Times New Roman"/>
          <w:spacing w:val="2"/>
          <w:sz w:val="24"/>
          <w:szCs w:val="24"/>
        </w:rPr>
        <w:t>t</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r </w:t>
      </w:r>
      <w:r w:rsidRPr="00D86BD4">
        <w:rPr>
          <w:rFonts w:ascii="Times New Roman" w:hAnsi="Times New Roman" w:cs="Times New Roman"/>
          <w:spacing w:val="-1"/>
          <w:w w:val="102"/>
          <w:sz w:val="24"/>
          <w:szCs w:val="24"/>
        </w:rPr>
        <w:t>T</w:t>
      </w:r>
      <w:r w:rsidRPr="00D86BD4">
        <w:rPr>
          <w:rFonts w:ascii="Times New Roman" w:hAnsi="Times New Roman" w:cs="Times New Roman"/>
          <w:w w:val="102"/>
          <w:sz w:val="24"/>
          <w:szCs w:val="24"/>
        </w:rPr>
        <w:t>o</w:t>
      </w:r>
      <w:r w:rsidRPr="00D86BD4">
        <w:rPr>
          <w:rFonts w:ascii="Times New Roman" w:hAnsi="Times New Roman" w:cs="Times New Roman"/>
          <w:spacing w:val="3"/>
          <w:w w:val="102"/>
          <w:sz w:val="24"/>
          <w:szCs w:val="24"/>
        </w:rPr>
        <w:t>w</w:t>
      </w:r>
      <w:r w:rsidRPr="00D86BD4">
        <w:rPr>
          <w:rFonts w:ascii="Times New Roman" w:hAnsi="Times New Roman" w:cs="Times New Roman"/>
          <w:spacing w:val="-2"/>
          <w:w w:val="102"/>
          <w:sz w:val="24"/>
          <w:szCs w:val="24"/>
        </w:rPr>
        <w:t>e</w:t>
      </w:r>
      <w:r w:rsidRPr="00D86BD4">
        <w:rPr>
          <w:rFonts w:ascii="Times New Roman" w:hAnsi="Times New Roman" w:cs="Times New Roman"/>
          <w:w w:val="102"/>
          <w:sz w:val="24"/>
          <w:szCs w:val="24"/>
        </w:rPr>
        <w:t xml:space="preserve">d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l</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c</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w:t>
      </w:r>
      <w:r w:rsidRPr="00D86BD4">
        <w:rPr>
          <w:rFonts w:ascii="Times New Roman" w:hAnsi="Times New Roman" w:cs="Times New Roman"/>
          <w:spacing w:val="2"/>
          <w:sz w:val="24"/>
          <w:szCs w:val="24"/>
        </w:rPr>
        <w:t>m</w:t>
      </w:r>
      <w:r w:rsidRPr="00D86BD4">
        <w:rPr>
          <w:rFonts w:ascii="Times New Roman" w:hAnsi="Times New Roman" w:cs="Times New Roman"/>
          <w:spacing w:val="1"/>
          <w:sz w:val="24"/>
          <w:szCs w:val="24"/>
        </w:rPr>
        <w:t>a</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e</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ic </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ou</w:t>
      </w:r>
      <w:r w:rsidRPr="00D86BD4">
        <w:rPr>
          <w:rFonts w:ascii="Times New Roman" w:hAnsi="Times New Roman" w:cs="Times New Roman"/>
          <w:spacing w:val="2"/>
          <w:sz w:val="24"/>
          <w:szCs w:val="24"/>
        </w:rPr>
        <w:t>r</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 xml:space="preserve">e </w:t>
      </w:r>
      <w:r w:rsidRPr="00D86BD4">
        <w:rPr>
          <w:rFonts w:ascii="Times New Roman" w:hAnsi="Times New Roman" w:cs="Times New Roman"/>
          <w:spacing w:val="-1"/>
          <w:sz w:val="24"/>
          <w:szCs w:val="24"/>
        </w:rPr>
        <w:t xml:space="preserve">for </w:t>
      </w:r>
      <w:r w:rsidRPr="00D86BD4">
        <w:rPr>
          <w:rFonts w:ascii="Times New Roman" w:hAnsi="Times New Roman" w:cs="Times New Roman"/>
          <w:sz w:val="24"/>
          <w:szCs w:val="24"/>
        </w:rPr>
        <w:t>G</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op</w:t>
      </w:r>
      <w:r w:rsidRPr="00D86BD4">
        <w:rPr>
          <w:rFonts w:ascii="Times New Roman" w:hAnsi="Times New Roman" w:cs="Times New Roman"/>
          <w:spacing w:val="2"/>
          <w:sz w:val="24"/>
          <w:szCs w:val="24"/>
        </w:rPr>
        <w:t>h</w:t>
      </w:r>
      <w:r w:rsidRPr="00D86BD4">
        <w:rPr>
          <w:rFonts w:ascii="Times New Roman" w:hAnsi="Times New Roman" w:cs="Times New Roman"/>
          <w:spacing w:val="-2"/>
          <w:sz w:val="24"/>
          <w:szCs w:val="24"/>
        </w:rPr>
        <w:t>y</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i</w:t>
      </w:r>
      <w:r w:rsidRPr="00D86BD4">
        <w:rPr>
          <w:rFonts w:ascii="Times New Roman" w:hAnsi="Times New Roman" w:cs="Times New Roman"/>
          <w:spacing w:val="-2"/>
          <w:sz w:val="24"/>
          <w:szCs w:val="24"/>
        </w:rPr>
        <w:t>ca</w:t>
      </w:r>
      <w:r w:rsidRPr="00D86BD4">
        <w:rPr>
          <w:rFonts w:ascii="Times New Roman" w:hAnsi="Times New Roman" w:cs="Times New Roman"/>
          <w:sz w:val="24"/>
          <w:szCs w:val="24"/>
        </w:rPr>
        <w:t xml:space="preserve">l </w:t>
      </w:r>
      <w:r w:rsidRPr="00D86BD4">
        <w:rPr>
          <w:rFonts w:ascii="Times New Roman" w:hAnsi="Times New Roman" w:cs="Times New Roman"/>
          <w:spacing w:val="10"/>
          <w:sz w:val="24"/>
          <w:szCs w:val="24"/>
        </w:rPr>
        <w:t>Exploration</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14"/>
          <w:sz w:val="24"/>
          <w:szCs w:val="24"/>
        </w:rPr>
        <w:t xml:space="preserve">IEEE </w:t>
      </w:r>
      <w:r w:rsidRPr="00D86BD4">
        <w:rPr>
          <w:rFonts w:ascii="Times New Roman" w:hAnsi="Times New Roman" w:cs="Times New Roman"/>
          <w:spacing w:val="3"/>
          <w:sz w:val="24"/>
          <w:szCs w:val="24"/>
        </w:rPr>
        <w:t>J</w:t>
      </w:r>
      <w:r w:rsidRPr="00D86BD4">
        <w:rPr>
          <w:rFonts w:ascii="Times New Roman" w:hAnsi="Times New Roman" w:cs="Times New Roman"/>
          <w:sz w:val="24"/>
          <w:szCs w:val="24"/>
        </w:rPr>
        <w:t>ou</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 xml:space="preserve">l </w:t>
      </w:r>
      <w:r w:rsidRPr="00D86BD4">
        <w:rPr>
          <w:rFonts w:ascii="Times New Roman" w:hAnsi="Times New Roman" w:cs="Times New Roman"/>
          <w:spacing w:val="1"/>
          <w:sz w:val="24"/>
          <w:szCs w:val="24"/>
        </w:rPr>
        <w:t xml:space="preserve">on </w:t>
      </w:r>
      <w:r w:rsidRPr="00D86BD4">
        <w:rPr>
          <w:rFonts w:ascii="Times New Roman" w:hAnsi="Times New Roman" w:cs="Times New Roman"/>
          <w:spacing w:val="-2"/>
          <w:sz w:val="24"/>
          <w:szCs w:val="24"/>
        </w:rPr>
        <w:t>O</w:t>
      </w:r>
      <w:r w:rsidRPr="00D86BD4">
        <w:rPr>
          <w:rFonts w:ascii="Times New Roman" w:hAnsi="Times New Roman" w:cs="Times New Roman"/>
          <w:spacing w:val="1"/>
          <w:sz w:val="24"/>
          <w:szCs w:val="24"/>
        </w:rPr>
        <w:t>c</w:t>
      </w:r>
      <w:r w:rsidRPr="00D86BD4">
        <w:rPr>
          <w:rFonts w:ascii="Times New Roman" w:hAnsi="Times New Roman" w:cs="Times New Roman"/>
          <w:spacing w:val="-2"/>
          <w:sz w:val="24"/>
          <w:szCs w:val="24"/>
        </w:rPr>
        <w:t>ea</w:t>
      </w:r>
      <w:r w:rsidRPr="00D86BD4">
        <w:rPr>
          <w:rFonts w:ascii="Times New Roman" w:hAnsi="Times New Roman" w:cs="Times New Roman"/>
          <w:sz w:val="24"/>
          <w:szCs w:val="24"/>
        </w:rPr>
        <w:t>n</w:t>
      </w:r>
      <w:r w:rsidRPr="00D86BD4">
        <w:rPr>
          <w:rFonts w:ascii="Times New Roman" w:hAnsi="Times New Roman" w:cs="Times New Roman"/>
          <w:spacing w:val="4"/>
          <w:sz w:val="24"/>
          <w:szCs w:val="24"/>
        </w:rPr>
        <w:t>i</w:t>
      </w:r>
      <w:r w:rsidRPr="00D86BD4">
        <w:rPr>
          <w:rFonts w:ascii="Times New Roman" w:hAnsi="Times New Roman" w:cs="Times New Roman"/>
          <w:sz w:val="24"/>
          <w:szCs w:val="24"/>
        </w:rPr>
        <w:t xml:space="preserve">c </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n</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in</w:t>
      </w:r>
      <w:r w:rsidRPr="00D86BD4">
        <w:rPr>
          <w:rFonts w:ascii="Times New Roman" w:hAnsi="Times New Roman" w:cs="Times New Roman"/>
          <w:spacing w:val="-2"/>
          <w:sz w:val="24"/>
          <w:szCs w:val="24"/>
        </w:rPr>
        <w:t>e</w:t>
      </w:r>
      <w:r w:rsidRPr="00D86BD4">
        <w:rPr>
          <w:rFonts w:ascii="Times New Roman" w:hAnsi="Times New Roman" w:cs="Times New Roman"/>
          <w:spacing w:val="3"/>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ing, </w:t>
      </w:r>
      <w:r w:rsidRPr="00D86BD4">
        <w:rPr>
          <w:rFonts w:ascii="Times New Roman" w:hAnsi="Times New Roman" w:cs="Times New Roman"/>
          <w:spacing w:val="2"/>
          <w:sz w:val="24"/>
          <w:szCs w:val="24"/>
        </w:rPr>
        <w:t>p</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84</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89, </w:t>
      </w:r>
      <w:r w:rsidRPr="00D86BD4">
        <w:rPr>
          <w:rFonts w:ascii="Times New Roman" w:hAnsi="Times New Roman" w:cs="Times New Roman"/>
          <w:w w:val="102"/>
          <w:sz w:val="24"/>
          <w:szCs w:val="24"/>
        </w:rPr>
        <w:t>1979.</w:t>
      </w:r>
    </w:p>
    <w:p w:rsidR="007372AA" w:rsidRPr="007372AA" w:rsidRDefault="00702662" w:rsidP="007372AA">
      <w:pPr>
        <w:widowControl w:val="0"/>
        <w:autoSpaceDE w:val="0"/>
        <w:autoSpaceDN w:val="0"/>
        <w:adjustRightInd w:val="0"/>
        <w:spacing w:after="0" w:line="360" w:lineRule="auto"/>
        <w:ind w:right="373"/>
        <w:jc w:val="both"/>
        <w:rPr>
          <w:rFonts w:ascii="Times New Roman" w:hAnsi="Times New Roman" w:cs="Times New Roman"/>
          <w:w w:val="102"/>
          <w:sz w:val="24"/>
          <w:szCs w:val="24"/>
        </w:rPr>
      </w:pPr>
      <w:r w:rsidRPr="00D86BD4">
        <w:rPr>
          <w:rFonts w:ascii="Times New Roman" w:hAnsi="Times New Roman" w:cs="Times New Roman"/>
          <w:w w:val="102"/>
          <w:sz w:val="24"/>
          <w:szCs w:val="24"/>
        </w:rPr>
        <w:t xml:space="preserve">[13]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ll</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sr</w:t>
      </w:r>
      <w:r w:rsidRPr="00D86BD4">
        <w:rPr>
          <w:rFonts w:ascii="Times New Roman" w:hAnsi="Times New Roman" w:cs="Times New Roman"/>
          <w:sz w:val="24"/>
          <w:szCs w:val="24"/>
        </w:rPr>
        <w:t>ud</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T</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id</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mo, </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J</w:t>
      </w:r>
      <w:r w:rsidRPr="00D86BD4">
        <w:rPr>
          <w:rFonts w:ascii="Times New Roman" w:hAnsi="Times New Roman" w:cs="Times New Roman"/>
          <w:sz w:val="24"/>
          <w:szCs w:val="24"/>
        </w:rPr>
        <w:t>oh</w:t>
      </w:r>
      <w:r w:rsidRPr="00D86BD4">
        <w:rPr>
          <w:rFonts w:ascii="Times New Roman" w:hAnsi="Times New Roman" w:cs="Times New Roman"/>
          <w:spacing w:val="1"/>
          <w:sz w:val="24"/>
          <w:szCs w:val="24"/>
        </w:rPr>
        <w:t>a</w:t>
      </w:r>
      <w:r w:rsidRPr="00D86BD4">
        <w:rPr>
          <w:rFonts w:ascii="Times New Roman" w:hAnsi="Times New Roman" w:cs="Times New Roman"/>
          <w:sz w:val="24"/>
          <w:szCs w:val="24"/>
        </w:rPr>
        <w:t>n</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 xml:space="preserve">n, </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 xml:space="preserve">C. </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nh</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 xml:space="preserve">, </w:t>
      </w:r>
      <w:r w:rsidRPr="00D86BD4">
        <w:rPr>
          <w:rFonts w:ascii="Times New Roman" w:hAnsi="Times New Roman" w:cs="Times New Roman"/>
          <w:spacing w:val="-3"/>
          <w:sz w:val="24"/>
          <w:szCs w:val="24"/>
        </w:rPr>
        <w:t>L</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M</w:t>
      </w:r>
      <w:r w:rsidRPr="00D86BD4">
        <w:rPr>
          <w:rFonts w:ascii="Times New Roman" w:hAnsi="Times New Roman" w:cs="Times New Roman"/>
          <w:sz w:val="24"/>
          <w:szCs w:val="24"/>
        </w:rPr>
        <w:t xml:space="preserve">. </w:t>
      </w:r>
      <w:r w:rsidRPr="00D86BD4">
        <w:rPr>
          <w:rFonts w:ascii="Times New Roman" w:hAnsi="Times New Roman" w:cs="Times New Roman"/>
          <w:spacing w:val="1"/>
          <w:w w:val="102"/>
          <w:sz w:val="24"/>
          <w:szCs w:val="24"/>
        </w:rPr>
        <w:t>M</w:t>
      </w:r>
      <w:r w:rsidRPr="00D86BD4">
        <w:rPr>
          <w:rFonts w:ascii="Times New Roman" w:hAnsi="Times New Roman" w:cs="Times New Roman"/>
          <w:spacing w:val="-2"/>
          <w:w w:val="102"/>
          <w:sz w:val="24"/>
          <w:szCs w:val="24"/>
        </w:rPr>
        <w:t>a</w:t>
      </w:r>
      <w:r w:rsidRPr="00D86BD4">
        <w:rPr>
          <w:rFonts w:ascii="Times New Roman" w:hAnsi="Times New Roman" w:cs="Times New Roman"/>
          <w:spacing w:val="1"/>
          <w:w w:val="102"/>
          <w:sz w:val="24"/>
          <w:szCs w:val="24"/>
        </w:rPr>
        <w:t>c</w:t>
      </w:r>
      <w:r w:rsidRPr="00D86BD4">
        <w:rPr>
          <w:rFonts w:ascii="Times New Roman" w:hAnsi="Times New Roman" w:cs="Times New Roman"/>
          <w:w w:val="102"/>
          <w:sz w:val="24"/>
          <w:szCs w:val="24"/>
        </w:rPr>
        <w:t>G</w:t>
      </w:r>
      <w:r w:rsidRPr="00D86BD4">
        <w:rPr>
          <w:rFonts w:ascii="Times New Roman" w:hAnsi="Times New Roman" w:cs="Times New Roman"/>
          <w:spacing w:val="-1"/>
          <w:w w:val="102"/>
          <w:sz w:val="24"/>
          <w:szCs w:val="24"/>
        </w:rPr>
        <w:t>r</w:t>
      </w:r>
      <w:r w:rsidRPr="00D86BD4">
        <w:rPr>
          <w:rFonts w:ascii="Times New Roman" w:hAnsi="Times New Roman" w:cs="Times New Roman"/>
          <w:spacing w:val="1"/>
          <w:w w:val="102"/>
          <w:sz w:val="24"/>
          <w:szCs w:val="24"/>
        </w:rPr>
        <w:t>e</w:t>
      </w:r>
      <w:r w:rsidRPr="00D86BD4">
        <w:rPr>
          <w:rFonts w:ascii="Times New Roman" w:hAnsi="Times New Roman" w:cs="Times New Roman"/>
          <w:w w:val="102"/>
          <w:sz w:val="24"/>
          <w:szCs w:val="24"/>
        </w:rPr>
        <w:t>go</w:t>
      </w:r>
      <w:r w:rsidRPr="00D86BD4">
        <w:rPr>
          <w:rFonts w:ascii="Times New Roman" w:hAnsi="Times New Roman" w:cs="Times New Roman"/>
          <w:spacing w:val="2"/>
          <w:w w:val="102"/>
          <w:sz w:val="24"/>
          <w:szCs w:val="24"/>
        </w:rPr>
        <w:t>r</w:t>
      </w:r>
      <w:r w:rsidRPr="00D86BD4">
        <w:rPr>
          <w:rFonts w:ascii="Times New Roman" w:hAnsi="Times New Roman" w:cs="Times New Roman"/>
          <w:w w:val="102"/>
          <w:sz w:val="24"/>
          <w:szCs w:val="24"/>
        </w:rPr>
        <w:t xml:space="preserve">, </w:t>
      </w:r>
      <w:r w:rsidRPr="00D86BD4">
        <w:rPr>
          <w:rFonts w:ascii="Times New Roman" w:hAnsi="Times New Roman" w:cs="Times New Roman"/>
          <w:spacing w:val="2"/>
          <w:sz w:val="24"/>
          <w:szCs w:val="24"/>
        </w:rPr>
        <w:t>S</w:t>
      </w:r>
      <w:r w:rsidRPr="00D86BD4">
        <w:rPr>
          <w:rFonts w:ascii="Times New Roman" w:hAnsi="Times New Roman" w:cs="Times New Roman"/>
          <w:spacing w:val="1"/>
          <w:sz w:val="24"/>
          <w:szCs w:val="24"/>
        </w:rPr>
        <w:t>. C</w:t>
      </w:r>
      <w:r w:rsidRPr="00D86BD4">
        <w:rPr>
          <w:rFonts w:ascii="Times New Roman" w:hAnsi="Times New Roman" w:cs="Times New Roman"/>
          <w:sz w:val="24"/>
          <w:szCs w:val="24"/>
        </w:rPr>
        <w:t>on</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t</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bl</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w:t>
      </w:r>
      <w:r w:rsidRPr="00D86BD4">
        <w:rPr>
          <w:rFonts w:ascii="Times New Roman" w:hAnsi="Times New Roman" w:cs="Times New Roman"/>
          <w:spacing w:val="1"/>
          <w:sz w:val="24"/>
          <w:szCs w:val="24"/>
        </w:rPr>
        <w:t>“ R</w:t>
      </w:r>
      <w:r w:rsidRPr="00D86BD4">
        <w:rPr>
          <w:rFonts w:ascii="Times New Roman" w:hAnsi="Times New Roman" w:cs="Times New Roman"/>
          <w:spacing w:val="-2"/>
          <w:sz w:val="24"/>
          <w:szCs w:val="24"/>
        </w:rPr>
        <w:t>e</w:t>
      </w:r>
      <w:r w:rsidRPr="00D86BD4">
        <w:rPr>
          <w:rFonts w:ascii="Times New Roman" w:hAnsi="Times New Roman" w:cs="Times New Roman"/>
          <w:spacing w:val="2"/>
          <w:sz w:val="24"/>
          <w:szCs w:val="24"/>
        </w:rPr>
        <w:t>m</w:t>
      </w:r>
      <w:r w:rsidRPr="00D86BD4">
        <w:rPr>
          <w:rFonts w:ascii="Times New Roman" w:hAnsi="Times New Roman" w:cs="Times New Roman"/>
          <w:sz w:val="24"/>
          <w:szCs w:val="24"/>
        </w:rPr>
        <w:t xml:space="preserve">ote </w:t>
      </w:r>
      <w:r w:rsidRPr="00D86BD4">
        <w:rPr>
          <w:rFonts w:ascii="Times New Roman" w:hAnsi="Times New Roman" w:cs="Times New Roman"/>
          <w:spacing w:val="2"/>
          <w:sz w:val="24"/>
          <w:szCs w:val="24"/>
        </w:rPr>
        <w:t>S</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n</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ing </w:t>
      </w:r>
      <w:r w:rsidRPr="00D86BD4">
        <w:rPr>
          <w:rFonts w:ascii="Times New Roman" w:hAnsi="Times New Roman" w:cs="Times New Roman"/>
          <w:spacing w:val="3"/>
          <w:sz w:val="24"/>
          <w:szCs w:val="24"/>
        </w:rPr>
        <w:t>O</w:t>
      </w:r>
      <w:r w:rsidRPr="00D86BD4">
        <w:rPr>
          <w:rFonts w:ascii="Times New Roman" w:hAnsi="Times New Roman" w:cs="Times New Roman"/>
          <w:sz w:val="24"/>
          <w:szCs w:val="24"/>
        </w:rPr>
        <w:t xml:space="preserve">f </w:t>
      </w:r>
      <w:r w:rsidRPr="00D86BD4">
        <w:rPr>
          <w:rFonts w:ascii="Times New Roman" w:hAnsi="Times New Roman" w:cs="Times New Roman"/>
          <w:spacing w:val="5"/>
          <w:sz w:val="24"/>
          <w:szCs w:val="24"/>
        </w:rPr>
        <w:t>H</w:t>
      </w:r>
      <w:r w:rsidRPr="00D86BD4">
        <w:rPr>
          <w:rFonts w:ascii="Times New Roman" w:hAnsi="Times New Roman" w:cs="Times New Roman"/>
          <w:spacing w:val="-5"/>
          <w:sz w:val="24"/>
          <w:szCs w:val="24"/>
        </w:rPr>
        <w:t>y</w:t>
      </w:r>
      <w:r w:rsidRPr="00D86BD4">
        <w:rPr>
          <w:rFonts w:ascii="Times New Roman" w:hAnsi="Times New Roman" w:cs="Times New Roman"/>
          <w:sz w:val="24"/>
          <w:szCs w:val="24"/>
        </w:rPr>
        <w:t>d</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o</w:t>
      </w:r>
      <w:r w:rsidRPr="00D86BD4">
        <w:rPr>
          <w:rFonts w:ascii="Times New Roman" w:hAnsi="Times New Roman" w:cs="Times New Roman"/>
          <w:spacing w:val="-2"/>
          <w:sz w:val="24"/>
          <w:szCs w:val="24"/>
        </w:rPr>
        <w:t>c</w:t>
      </w:r>
      <w:r w:rsidRPr="00D86BD4">
        <w:rPr>
          <w:rFonts w:ascii="Times New Roman" w:hAnsi="Times New Roman" w:cs="Times New Roman"/>
          <w:spacing w:val="1"/>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b</w:t>
      </w:r>
      <w:r w:rsidRPr="00D86BD4">
        <w:rPr>
          <w:rFonts w:ascii="Times New Roman" w:hAnsi="Times New Roman" w:cs="Times New Roman"/>
          <w:spacing w:val="2"/>
          <w:sz w:val="24"/>
          <w:szCs w:val="24"/>
        </w:rPr>
        <w:t>o</w:t>
      </w:r>
      <w:r w:rsidRPr="00D86BD4">
        <w:rPr>
          <w:rFonts w:ascii="Times New Roman" w:hAnsi="Times New Roman" w:cs="Times New Roman"/>
          <w:sz w:val="24"/>
          <w:szCs w:val="24"/>
        </w:rPr>
        <w:t xml:space="preserve">n </w:t>
      </w:r>
      <w:r w:rsidRPr="00D86BD4">
        <w:rPr>
          <w:rFonts w:ascii="Times New Roman" w:hAnsi="Times New Roman" w:cs="Times New Roman"/>
          <w:spacing w:val="-1"/>
          <w:sz w:val="24"/>
          <w:szCs w:val="24"/>
        </w:rPr>
        <w:t>L</w:t>
      </w:r>
      <w:r w:rsidRPr="00D86BD4">
        <w:rPr>
          <w:rFonts w:ascii="Times New Roman" w:hAnsi="Times New Roman" w:cs="Times New Roman"/>
          <w:spacing w:val="3"/>
          <w:sz w:val="24"/>
          <w:szCs w:val="24"/>
        </w:rPr>
        <w:t>a</w:t>
      </w:r>
      <w:r w:rsidRPr="00D86BD4">
        <w:rPr>
          <w:rFonts w:ascii="Times New Roman" w:hAnsi="Times New Roman" w:cs="Times New Roman"/>
          <w:spacing w:val="-5"/>
          <w:sz w:val="24"/>
          <w:szCs w:val="24"/>
        </w:rPr>
        <w:t>y</w:t>
      </w:r>
      <w:r w:rsidRPr="00D86BD4">
        <w:rPr>
          <w:rFonts w:ascii="Times New Roman" w:hAnsi="Times New Roman" w:cs="Times New Roman"/>
          <w:spacing w:val="1"/>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s U</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in</w:t>
      </w:r>
      <w:r w:rsidRPr="00D86BD4">
        <w:rPr>
          <w:rFonts w:ascii="Times New Roman" w:hAnsi="Times New Roman" w:cs="Times New Roman"/>
          <w:sz w:val="24"/>
          <w:szCs w:val="24"/>
        </w:rPr>
        <w:t xml:space="preserve">g </w:t>
      </w:r>
      <w:r w:rsidRPr="00D86BD4">
        <w:rPr>
          <w:rFonts w:ascii="Times New Roman" w:hAnsi="Times New Roman" w:cs="Times New Roman"/>
          <w:spacing w:val="2"/>
          <w:w w:val="102"/>
          <w:sz w:val="24"/>
          <w:szCs w:val="24"/>
        </w:rPr>
        <w:t>S</w:t>
      </w:r>
      <w:r w:rsidRPr="00D86BD4">
        <w:rPr>
          <w:rFonts w:ascii="Times New Roman" w:hAnsi="Times New Roman" w:cs="Times New Roman"/>
          <w:spacing w:val="-2"/>
          <w:w w:val="102"/>
          <w:sz w:val="24"/>
          <w:szCs w:val="24"/>
        </w:rPr>
        <w:t>e</w:t>
      </w:r>
      <w:r w:rsidRPr="00D86BD4">
        <w:rPr>
          <w:rFonts w:ascii="Times New Roman" w:hAnsi="Times New Roman" w:cs="Times New Roman"/>
          <w:spacing w:val="3"/>
          <w:w w:val="102"/>
          <w:sz w:val="24"/>
          <w:szCs w:val="24"/>
        </w:rPr>
        <w:t>a</w:t>
      </w:r>
      <w:r w:rsidRPr="00D86BD4">
        <w:rPr>
          <w:rFonts w:ascii="Times New Roman" w:hAnsi="Times New Roman" w:cs="Times New Roman"/>
          <w:spacing w:val="-1"/>
          <w:w w:val="102"/>
          <w:sz w:val="24"/>
          <w:szCs w:val="24"/>
        </w:rPr>
        <w:t>-</w:t>
      </w:r>
      <w:r w:rsidRPr="00D86BD4">
        <w:rPr>
          <w:rFonts w:ascii="Times New Roman" w:hAnsi="Times New Roman" w:cs="Times New Roman"/>
          <w:spacing w:val="1"/>
          <w:w w:val="102"/>
          <w:sz w:val="24"/>
          <w:szCs w:val="24"/>
        </w:rPr>
        <w:t>Be</w:t>
      </w:r>
      <w:r w:rsidRPr="00D86BD4">
        <w:rPr>
          <w:rFonts w:ascii="Times New Roman" w:hAnsi="Times New Roman" w:cs="Times New Roman"/>
          <w:w w:val="102"/>
          <w:sz w:val="24"/>
          <w:szCs w:val="24"/>
        </w:rPr>
        <w:t xml:space="preserve">d </w:t>
      </w:r>
      <w:r w:rsidRPr="00D86BD4">
        <w:rPr>
          <w:rFonts w:ascii="Times New Roman" w:hAnsi="Times New Roman" w:cs="Times New Roman"/>
          <w:spacing w:val="-1"/>
          <w:sz w:val="24"/>
          <w:szCs w:val="24"/>
        </w:rPr>
        <w:t>L</w:t>
      </w:r>
      <w:r w:rsidRPr="00D86BD4">
        <w:rPr>
          <w:rFonts w:ascii="Times New Roman" w:hAnsi="Times New Roman" w:cs="Times New Roman"/>
          <w:spacing w:val="2"/>
          <w:sz w:val="24"/>
          <w:szCs w:val="24"/>
        </w:rPr>
        <w:t>o</w:t>
      </w:r>
      <w:r w:rsidRPr="00D86BD4">
        <w:rPr>
          <w:rFonts w:ascii="Times New Roman" w:hAnsi="Times New Roman" w:cs="Times New Roman"/>
          <w:sz w:val="24"/>
          <w:szCs w:val="24"/>
        </w:rPr>
        <w:t>g</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g</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S</w:t>
      </w:r>
      <w:r w:rsidRPr="00D86BD4">
        <w:rPr>
          <w:rFonts w:ascii="Times New Roman" w:hAnsi="Times New Roman" w:cs="Times New Roman"/>
          <w:spacing w:val="1"/>
          <w:sz w:val="24"/>
          <w:szCs w:val="24"/>
        </w:rPr>
        <w:t>B</w:t>
      </w:r>
      <w:r w:rsidRPr="00D86BD4">
        <w:rPr>
          <w:rFonts w:ascii="Times New Roman" w:hAnsi="Times New Roman" w:cs="Times New Roman"/>
          <w:spacing w:val="-3"/>
          <w:sz w:val="24"/>
          <w:szCs w:val="24"/>
        </w:rPr>
        <w:t>L</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ul</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s Of A</w:t>
      </w:r>
      <w:r w:rsidRPr="00D86BD4">
        <w:rPr>
          <w:rFonts w:ascii="Times New Roman" w:hAnsi="Times New Roman" w:cs="Times New Roman"/>
          <w:spacing w:val="1"/>
          <w:sz w:val="24"/>
          <w:szCs w:val="24"/>
        </w:rPr>
        <w:t xml:space="preserve"> C</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u</w:t>
      </w:r>
      <w:r w:rsidRPr="00D86BD4">
        <w:rPr>
          <w:rFonts w:ascii="Times New Roman" w:hAnsi="Times New Roman" w:cs="Times New Roman"/>
          <w:spacing w:val="2"/>
          <w:sz w:val="24"/>
          <w:szCs w:val="24"/>
        </w:rPr>
        <w:t>i</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e </w:t>
      </w:r>
      <w:r w:rsidRPr="00D86BD4">
        <w:rPr>
          <w:rFonts w:ascii="Times New Roman" w:hAnsi="Times New Roman" w:cs="Times New Roman"/>
          <w:spacing w:val="-2"/>
          <w:sz w:val="24"/>
          <w:szCs w:val="24"/>
        </w:rPr>
        <w:t>O</w:t>
      </w:r>
      <w:r w:rsidRPr="00D86BD4">
        <w:rPr>
          <w:rFonts w:ascii="Times New Roman" w:hAnsi="Times New Roman" w:cs="Times New Roman"/>
          <w:spacing w:val="-1"/>
          <w:sz w:val="24"/>
          <w:szCs w:val="24"/>
        </w:rPr>
        <w:t>ff</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ho</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e</w:t>
      </w:r>
      <w:r w:rsidRPr="00D86BD4">
        <w:rPr>
          <w:rFonts w:ascii="Times New Roman" w:hAnsi="Times New Roman" w:cs="Times New Roman"/>
          <w:spacing w:val="3"/>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3"/>
          <w:sz w:val="24"/>
          <w:szCs w:val="24"/>
        </w:rPr>
        <w:t>W</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t A</w:t>
      </w:r>
      <w:r w:rsidRPr="00D86BD4">
        <w:rPr>
          <w:rFonts w:ascii="Times New Roman" w:hAnsi="Times New Roman" w:cs="Times New Roman"/>
          <w:spacing w:val="-1"/>
          <w:sz w:val="24"/>
          <w:szCs w:val="24"/>
        </w:rPr>
        <w:t>fr</w:t>
      </w:r>
      <w:r w:rsidRPr="00D86BD4">
        <w:rPr>
          <w:rFonts w:ascii="Times New Roman" w:hAnsi="Times New Roman" w:cs="Times New Roman"/>
          <w:sz w:val="24"/>
          <w:szCs w:val="24"/>
        </w:rPr>
        <w:t>i</w:t>
      </w:r>
      <w:r w:rsidRPr="00D86BD4">
        <w:rPr>
          <w:rFonts w:ascii="Times New Roman" w:hAnsi="Times New Roman" w:cs="Times New Roman"/>
          <w:spacing w:val="1"/>
          <w:sz w:val="24"/>
          <w:szCs w:val="24"/>
        </w:rPr>
        <w:t>c</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T</w:t>
      </w:r>
      <w:r w:rsidRPr="00D86BD4">
        <w:rPr>
          <w:rFonts w:ascii="Times New Roman" w:hAnsi="Times New Roman" w:cs="Times New Roman"/>
          <w:sz w:val="24"/>
          <w:szCs w:val="24"/>
        </w:rPr>
        <w:t xml:space="preserve">he </w:t>
      </w:r>
      <w:r w:rsidRPr="00D86BD4">
        <w:rPr>
          <w:rFonts w:ascii="Times New Roman" w:hAnsi="Times New Roman" w:cs="Times New Roman"/>
          <w:spacing w:val="-3"/>
          <w:w w:val="102"/>
          <w:sz w:val="24"/>
          <w:szCs w:val="24"/>
        </w:rPr>
        <w:t>L</w:t>
      </w:r>
      <w:r w:rsidRPr="00D86BD4">
        <w:rPr>
          <w:rFonts w:ascii="Times New Roman" w:hAnsi="Times New Roman" w:cs="Times New Roman"/>
          <w:spacing w:val="-2"/>
          <w:w w:val="102"/>
          <w:sz w:val="24"/>
          <w:szCs w:val="24"/>
        </w:rPr>
        <w:t>e</w:t>
      </w:r>
      <w:r w:rsidRPr="00D86BD4">
        <w:rPr>
          <w:rFonts w:ascii="Times New Roman" w:hAnsi="Times New Roman" w:cs="Times New Roman"/>
          <w:spacing w:val="1"/>
          <w:w w:val="102"/>
          <w:sz w:val="24"/>
          <w:szCs w:val="24"/>
        </w:rPr>
        <w:t>a</w:t>
      </w:r>
      <w:r w:rsidRPr="00D86BD4">
        <w:rPr>
          <w:rFonts w:ascii="Times New Roman" w:hAnsi="Times New Roman" w:cs="Times New Roman"/>
          <w:w w:val="102"/>
          <w:sz w:val="24"/>
          <w:szCs w:val="24"/>
        </w:rPr>
        <w:t>di</w:t>
      </w:r>
      <w:r w:rsidRPr="00D86BD4">
        <w:rPr>
          <w:rFonts w:ascii="Times New Roman" w:hAnsi="Times New Roman" w:cs="Times New Roman"/>
          <w:spacing w:val="2"/>
          <w:w w:val="102"/>
          <w:sz w:val="24"/>
          <w:szCs w:val="24"/>
        </w:rPr>
        <w:t>n</w:t>
      </w:r>
      <w:r w:rsidRPr="00D86BD4">
        <w:rPr>
          <w:rFonts w:ascii="Times New Roman" w:hAnsi="Times New Roman" w:cs="Times New Roman"/>
          <w:w w:val="102"/>
          <w:sz w:val="24"/>
          <w:szCs w:val="24"/>
        </w:rPr>
        <w:t xml:space="preserve">g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d</w:t>
      </w:r>
      <w:r w:rsidRPr="00D86BD4">
        <w:rPr>
          <w:rFonts w:ascii="Times New Roman" w:hAnsi="Times New Roman" w:cs="Times New Roman"/>
          <w:spacing w:val="-2"/>
          <w:sz w:val="24"/>
          <w:szCs w:val="24"/>
        </w:rPr>
        <w:t>ge</w:t>
      </w:r>
      <w:r w:rsidRPr="00D86BD4">
        <w:rPr>
          <w:rFonts w:ascii="Times New Roman" w:hAnsi="Times New Roman" w:cs="Times New Roman"/>
          <w:sz w:val="24"/>
          <w:szCs w:val="24"/>
        </w:rPr>
        <w:t>, Volume 21,</w:t>
      </w:r>
      <w:r w:rsidRPr="00D86BD4">
        <w:rPr>
          <w:rFonts w:ascii="Times New Roman" w:hAnsi="Times New Roman" w:cs="Times New Roman"/>
          <w:spacing w:val="2"/>
          <w:sz w:val="24"/>
          <w:szCs w:val="24"/>
        </w:rPr>
        <w:t>p</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9</w:t>
      </w:r>
      <w:r w:rsidRPr="00D86BD4">
        <w:rPr>
          <w:rFonts w:ascii="Times New Roman" w:hAnsi="Times New Roman" w:cs="Times New Roman"/>
          <w:spacing w:val="2"/>
          <w:sz w:val="24"/>
          <w:szCs w:val="24"/>
        </w:rPr>
        <w:t>7</w:t>
      </w:r>
      <w:r w:rsidRPr="00D86BD4">
        <w:rPr>
          <w:rFonts w:ascii="Times New Roman" w:hAnsi="Times New Roman" w:cs="Times New Roman"/>
          <w:sz w:val="24"/>
          <w:szCs w:val="24"/>
        </w:rPr>
        <w:t>2</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982, </w:t>
      </w:r>
      <w:r w:rsidRPr="00D86BD4">
        <w:rPr>
          <w:rFonts w:ascii="Times New Roman" w:hAnsi="Times New Roman" w:cs="Times New Roman"/>
          <w:w w:val="102"/>
          <w:sz w:val="24"/>
          <w:szCs w:val="24"/>
        </w:rPr>
        <w:t>2002</w:t>
      </w:r>
    </w:p>
    <w:p w:rsidR="00702662" w:rsidRPr="00D86BD4" w:rsidRDefault="00702662" w:rsidP="007372AA">
      <w:pPr>
        <w:widowControl w:val="0"/>
        <w:autoSpaceDE w:val="0"/>
        <w:autoSpaceDN w:val="0"/>
        <w:adjustRightInd w:val="0"/>
        <w:spacing w:before="7" w:after="0" w:line="360" w:lineRule="auto"/>
        <w:jc w:val="both"/>
        <w:rPr>
          <w:rFonts w:ascii="Times New Roman" w:hAnsi="Times New Roman" w:cs="Times New Roman"/>
          <w:sz w:val="24"/>
          <w:szCs w:val="24"/>
        </w:rPr>
      </w:pPr>
      <w:r w:rsidRPr="00D86BD4">
        <w:rPr>
          <w:rFonts w:ascii="Times New Roman" w:hAnsi="Times New Roman" w:cs="Times New Roman"/>
          <w:spacing w:val="2"/>
          <w:sz w:val="24"/>
          <w:szCs w:val="24"/>
        </w:rPr>
        <w:t>[</w:t>
      </w:r>
      <w:r w:rsidRPr="00D86BD4">
        <w:rPr>
          <w:rFonts w:ascii="Times New Roman" w:hAnsi="Times New Roman" w:cs="Times New Roman"/>
          <w:sz w:val="24"/>
          <w:szCs w:val="24"/>
        </w:rPr>
        <w:t xml:space="preserve">14] </w:t>
      </w:r>
      <w:r w:rsidRPr="00D86BD4">
        <w:rPr>
          <w:rFonts w:ascii="Times New Roman" w:hAnsi="Times New Roman" w:cs="Times New Roman"/>
          <w:spacing w:val="1"/>
          <w:sz w:val="24"/>
          <w:szCs w:val="24"/>
        </w:rPr>
        <w:t>T</w:t>
      </w:r>
      <w:r w:rsidRPr="00D86BD4">
        <w:rPr>
          <w:rFonts w:ascii="Times New Roman" w:hAnsi="Times New Roman" w:cs="Times New Roman"/>
          <w:sz w:val="24"/>
          <w:szCs w:val="24"/>
        </w:rPr>
        <w:t>.</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id</w:t>
      </w:r>
      <w:r w:rsidRPr="00D86BD4">
        <w:rPr>
          <w:rFonts w:ascii="Times New Roman" w:hAnsi="Times New Roman" w:cs="Times New Roman"/>
          <w:spacing w:val="1"/>
          <w:sz w:val="24"/>
          <w:szCs w:val="24"/>
        </w:rPr>
        <w:t>e</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m</w:t>
      </w:r>
      <w:r w:rsidRPr="00D86BD4">
        <w:rPr>
          <w:rFonts w:ascii="Times New Roman" w:hAnsi="Times New Roman" w:cs="Times New Roman"/>
          <w:sz w:val="24"/>
          <w:szCs w:val="24"/>
        </w:rPr>
        <w:t>o</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w:t>
      </w:r>
      <w:r w:rsidRPr="00D86BD4">
        <w:rPr>
          <w:rFonts w:ascii="Times New Roman" w:hAnsi="Times New Roman" w:cs="Times New Roman"/>
          <w:spacing w:val="1"/>
          <w:sz w:val="24"/>
          <w:szCs w:val="24"/>
        </w:rPr>
        <w:t>E</w:t>
      </w:r>
      <w:r w:rsidRPr="00D86BD4">
        <w:rPr>
          <w:rFonts w:ascii="Times New Roman" w:hAnsi="Times New Roman" w:cs="Times New Roman"/>
          <w:spacing w:val="-3"/>
          <w:sz w:val="24"/>
          <w:szCs w:val="24"/>
        </w:rPr>
        <w:t>l</w:t>
      </w:r>
      <w:r w:rsidRPr="00D86BD4">
        <w:rPr>
          <w:rFonts w:ascii="Times New Roman" w:hAnsi="Times New Roman" w:cs="Times New Roman"/>
          <w:sz w:val="24"/>
          <w:szCs w:val="24"/>
        </w:rPr>
        <w:t>l</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sr</w:t>
      </w:r>
      <w:r w:rsidRPr="00D86BD4">
        <w:rPr>
          <w:rFonts w:ascii="Times New Roman" w:hAnsi="Times New Roman" w:cs="Times New Roman"/>
          <w:sz w:val="24"/>
          <w:szCs w:val="24"/>
        </w:rPr>
        <w:t xml:space="preserve">ud, </w:t>
      </w:r>
      <w:r w:rsidRPr="00D86BD4">
        <w:rPr>
          <w:rFonts w:ascii="Times New Roman" w:hAnsi="Times New Roman" w:cs="Times New Roman"/>
          <w:spacing w:val="-6"/>
          <w:sz w:val="24"/>
          <w:szCs w:val="24"/>
        </w:rPr>
        <w:t>L</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1"/>
          <w:sz w:val="24"/>
          <w:szCs w:val="24"/>
        </w:rPr>
        <w:t>M</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M</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G</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go</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on</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t</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bl</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w:t>
      </w:r>
      <w:r w:rsidRPr="00D86BD4">
        <w:rPr>
          <w:rFonts w:ascii="Times New Roman" w:hAnsi="Times New Roman" w:cs="Times New Roman"/>
          <w:spacing w:val="-3"/>
          <w:sz w:val="24"/>
          <w:szCs w:val="24"/>
        </w:rPr>
        <w:t>S</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nh</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w:t>
      </w:r>
      <w:r w:rsidRPr="00D86BD4">
        <w:rPr>
          <w:rFonts w:ascii="Times New Roman" w:hAnsi="Times New Roman" w:cs="Times New Roman"/>
          <w:spacing w:val="-1"/>
          <w:w w:val="102"/>
          <w:sz w:val="24"/>
          <w:szCs w:val="24"/>
        </w:rPr>
        <w:t>S</w:t>
      </w:r>
      <w:r w:rsidRPr="00D86BD4">
        <w:rPr>
          <w:rFonts w:ascii="Times New Roman" w:hAnsi="Times New Roman" w:cs="Times New Roman"/>
          <w:w w:val="102"/>
          <w:sz w:val="24"/>
          <w:szCs w:val="24"/>
        </w:rPr>
        <w:t>.</w:t>
      </w:r>
    </w:p>
    <w:p w:rsidR="007372AA" w:rsidRPr="007372AA" w:rsidRDefault="00702662" w:rsidP="007372AA">
      <w:pPr>
        <w:widowControl w:val="0"/>
        <w:autoSpaceDE w:val="0"/>
        <w:autoSpaceDN w:val="0"/>
        <w:adjustRightInd w:val="0"/>
        <w:spacing w:after="0" w:line="360" w:lineRule="auto"/>
        <w:ind w:right="373"/>
        <w:jc w:val="both"/>
        <w:rPr>
          <w:rFonts w:ascii="Times New Roman" w:hAnsi="Times New Roman" w:cs="Times New Roman"/>
          <w:w w:val="102"/>
          <w:sz w:val="24"/>
          <w:szCs w:val="24"/>
        </w:rPr>
      </w:pPr>
      <w:r w:rsidRPr="00D86BD4">
        <w:rPr>
          <w:rFonts w:ascii="Times New Roman" w:hAnsi="Times New Roman" w:cs="Times New Roman"/>
          <w:spacing w:val="3"/>
          <w:sz w:val="24"/>
          <w:szCs w:val="24"/>
        </w:rPr>
        <w:t>J</w:t>
      </w:r>
      <w:r w:rsidRPr="00D86BD4">
        <w:rPr>
          <w:rFonts w:ascii="Times New Roman" w:hAnsi="Times New Roman" w:cs="Times New Roman"/>
          <w:sz w:val="24"/>
          <w:szCs w:val="24"/>
        </w:rPr>
        <w:t>oh</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n</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n, </w:t>
      </w:r>
      <w:r w:rsidRPr="00D86BD4">
        <w:rPr>
          <w:rFonts w:ascii="Times New Roman" w:hAnsi="Times New Roman" w:cs="Times New Roman"/>
          <w:spacing w:val="-3"/>
          <w:sz w:val="24"/>
          <w:szCs w:val="24"/>
        </w:rPr>
        <w:t>F</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   Ko</w:t>
      </w:r>
      <w:r w:rsidRPr="00D86BD4">
        <w:rPr>
          <w:rFonts w:ascii="Times New Roman" w:hAnsi="Times New Roman" w:cs="Times New Roman"/>
          <w:spacing w:val="2"/>
          <w:sz w:val="24"/>
          <w:szCs w:val="24"/>
        </w:rPr>
        <w:t>n</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 xml:space="preserve">, H. </w:t>
      </w:r>
      <w:r w:rsidRPr="00D86BD4">
        <w:rPr>
          <w:rFonts w:ascii="Times New Roman" w:hAnsi="Times New Roman" w:cs="Times New Roman"/>
          <w:spacing w:val="1"/>
          <w:sz w:val="24"/>
          <w:szCs w:val="24"/>
        </w:rPr>
        <w:t>We</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t</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d</w:t>
      </w:r>
      <w:r w:rsidRPr="00D86BD4">
        <w:rPr>
          <w:rFonts w:ascii="Times New Roman" w:hAnsi="Times New Roman" w:cs="Times New Roman"/>
          <w:spacing w:val="1"/>
          <w:sz w:val="24"/>
          <w:szCs w:val="24"/>
        </w:rPr>
        <w:t>a</w:t>
      </w:r>
      <w:r w:rsidRPr="00D86BD4">
        <w:rPr>
          <w:rFonts w:ascii="Times New Roman" w:hAnsi="Times New Roman" w:cs="Times New Roman"/>
          <w:sz w:val="24"/>
          <w:szCs w:val="24"/>
        </w:rPr>
        <w:t>hl,</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S</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a </w:t>
      </w:r>
      <w:r w:rsidRPr="00D86BD4">
        <w:rPr>
          <w:rFonts w:ascii="Times New Roman" w:hAnsi="Times New Roman" w:cs="Times New Roman"/>
          <w:spacing w:val="-2"/>
          <w:sz w:val="24"/>
          <w:szCs w:val="24"/>
        </w:rPr>
        <w:t>B</w:t>
      </w:r>
      <w:r w:rsidRPr="00D86BD4">
        <w:rPr>
          <w:rFonts w:ascii="Times New Roman" w:hAnsi="Times New Roman" w:cs="Times New Roman"/>
          <w:spacing w:val="3"/>
          <w:sz w:val="24"/>
          <w:szCs w:val="24"/>
        </w:rPr>
        <w:t>e</w:t>
      </w:r>
      <w:r w:rsidRPr="00D86BD4">
        <w:rPr>
          <w:rFonts w:ascii="Times New Roman" w:hAnsi="Times New Roman" w:cs="Times New Roman"/>
          <w:sz w:val="24"/>
          <w:szCs w:val="24"/>
        </w:rPr>
        <w:t xml:space="preserve">d </w:t>
      </w:r>
      <w:r w:rsidRPr="00D86BD4">
        <w:rPr>
          <w:rFonts w:ascii="Times New Roman" w:hAnsi="Times New Roman" w:cs="Times New Roman"/>
          <w:spacing w:val="-3"/>
          <w:sz w:val="24"/>
          <w:szCs w:val="24"/>
        </w:rPr>
        <w:t>L</w:t>
      </w:r>
      <w:r w:rsidRPr="00D86BD4">
        <w:rPr>
          <w:rFonts w:ascii="Times New Roman" w:hAnsi="Times New Roman" w:cs="Times New Roman"/>
          <w:spacing w:val="2"/>
          <w:sz w:val="24"/>
          <w:szCs w:val="24"/>
        </w:rPr>
        <w:t>o</w:t>
      </w:r>
      <w:r w:rsidRPr="00D86BD4">
        <w:rPr>
          <w:rFonts w:ascii="Times New Roman" w:hAnsi="Times New Roman" w:cs="Times New Roman"/>
          <w:sz w:val="24"/>
          <w:szCs w:val="24"/>
        </w:rPr>
        <w:t>g</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g</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B</w:t>
      </w:r>
      <w:r w:rsidRPr="00D86BD4">
        <w:rPr>
          <w:rFonts w:ascii="Times New Roman" w:hAnsi="Times New Roman" w:cs="Times New Roman"/>
          <w:spacing w:val="-1"/>
          <w:sz w:val="24"/>
          <w:szCs w:val="24"/>
        </w:rPr>
        <w:t>L</w:t>
      </w:r>
      <w:r w:rsidRPr="00D86BD4">
        <w:rPr>
          <w:rFonts w:ascii="Times New Roman" w:hAnsi="Times New Roman" w:cs="Times New Roman"/>
          <w:spacing w:val="2"/>
          <w:sz w:val="24"/>
          <w:szCs w:val="24"/>
        </w:rPr>
        <w:t>)</w:t>
      </w:r>
      <w:r w:rsidRPr="00D86BD4">
        <w:rPr>
          <w:rFonts w:ascii="Times New Roman" w:hAnsi="Times New Roman" w:cs="Times New Roman"/>
          <w:sz w:val="24"/>
          <w:szCs w:val="24"/>
        </w:rPr>
        <w:t xml:space="preserve">,A </w:t>
      </w:r>
      <w:r w:rsidRPr="00D86BD4">
        <w:rPr>
          <w:rFonts w:ascii="Times New Roman" w:hAnsi="Times New Roman" w:cs="Times New Roman"/>
          <w:w w:val="102"/>
          <w:sz w:val="24"/>
          <w:szCs w:val="24"/>
        </w:rPr>
        <w:t>N</w:t>
      </w:r>
      <w:r w:rsidRPr="00D86BD4">
        <w:rPr>
          <w:rFonts w:ascii="Times New Roman" w:hAnsi="Times New Roman" w:cs="Times New Roman"/>
          <w:spacing w:val="1"/>
          <w:w w:val="102"/>
          <w:sz w:val="24"/>
          <w:szCs w:val="24"/>
        </w:rPr>
        <w:t>e</w:t>
      </w:r>
      <w:r w:rsidRPr="00D86BD4">
        <w:rPr>
          <w:rFonts w:ascii="Times New Roman" w:hAnsi="Times New Roman" w:cs="Times New Roman"/>
          <w:w w:val="102"/>
          <w:sz w:val="24"/>
          <w:szCs w:val="24"/>
        </w:rPr>
        <w:t xml:space="preserve">w </w:t>
      </w:r>
      <w:r w:rsidRPr="00D86BD4">
        <w:rPr>
          <w:rFonts w:ascii="Times New Roman" w:hAnsi="Times New Roman" w:cs="Times New Roman"/>
          <w:spacing w:val="1"/>
          <w:sz w:val="24"/>
          <w:szCs w:val="24"/>
        </w:rPr>
        <w:t>M</w:t>
      </w:r>
      <w:r w:rsidRPr="00D86BD4">
        <w:rPr>
          <w:rFonts w:ascii="Times New Roman" w:hAnsi="Times New Roman" w:cs="Times New Roman"/>
          <w:spacing w:val="-2"/>
          <w:sz w:val="24"/>
          <w:szCs w:val="24"/>
        </w:rPr>
        <w:t>e</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hod </w:t>
      </w:r>
      <w:r w:rsidRPr="00D86BD4">
        <w:rPr>
          <w:rFonts w:ascii="Times New Roman" w:hAnsi="Times New Roman" w:cs="Times New Roman"/>
          <w:spacing w:val="7"/>
          <w:sz w:val="24"/>
          <w:szCs w:val="24"/>
        </w:rPr>
        <w:t xml:space="preserve">for Remote and Direct Identification of Hydrocarbon Filled Layers in </w:t>
      </w:r>
      <w:r w:rsidRPr="00D86BD4">
        <w:rPr>
          <w:rFonts w:ascii="Times New Roman" w:hAnsi="Times New Roman" w:cs="Times New Roman"/>
          <w:sz w:val="24"/>
          <w:szCs w:val="24"/>
        </w:rPr>
        <w:t>D</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p w</w:t>
      </w:r>
      <w:r w:rsidRPr="00D86BD4">
        <w:rPr>
          <w:rFonts w:ascii="Times New Roman" w:hAnsi="Times New Roman" w:cs="Times New Roman"/>
          <w:spacing w:val="-2"/>
          <w:sz w:val="24"/>
          <w:szCs w:val="24"/>
        </w:rPr>
        <w:t>a</w:t>
      </w:r>
      <w:r w:rsidRPr="00D86BD4">
        <w:rPr>
          <w:rFonts w:ascii="Times New Roman" w:hAnsi="Times New Roman" w:cs="Times New Roman"/>
          <w:spacing w:val="2"/>
          <w:sz w:val="24"/>
          <w:szCs w:val="24"/>
        </w:rPr>
        <w:t>t</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r </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pacing w:val="3"/>
          <w:sz w:val="24"/>
          <w:szCs w:val="24"/>
        </w:rPr>
        <w:t>e</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F</w:t>
      </w:r>
      <w:r w:rsidRPr="00D86BD4">
        <w:rPr>
          <w:rFonts w:ascii="Times New Roman" w:hAnsi="Times New Roman" w:cs="Times New Roman"/>
          <w:sz w:val="24"/>
          <w:szCs w:val="24"/>
        </w:rPr>
        <w:t>i</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t </w:t>
      </w:r>
      <w:r w:rsidRPr="00D86BD4">
        <w:rPr>
          <w:rFonts w:ascii="Times New Roman" w:hAnsi="Times New Roman" w:cs="Times New Roman"/>
          <w:spacing w:val="1"/>
          <w:sz w:val="24"/>
          <w:szCs w:val="24"/>
        </w:rPr>
        <w:t>B</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k,Volu</w:t>
      </w:r>
      <w:r w:rsidRPr="00D86BD4">
        <w:rPr>
          <w:rFonts w:ascii="Times New Roman" w:hAnsi="Times New Roman" w:cs="Times New Roman"/>
          <w:spacing w:val="2"/>
          <w:sz w:val="24"/>
          <w:szCs w:val="24"/>
        </w:rPr>
        <w:t>m</w:t>
      </w:r>
      <w:r w:rsidRPr="00D86BD4">
        <w:rPr>
          <w:rFonts w:ascii="Times New Roman" w:hAnsi="Times New Roman" w:cs="Times New Roman"/>
          <w:sz w:val="24"/>
          <w:szCs w:val="24"/>
        </w:rPr>
        <w:t>e 20, p</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145, </w:t>
      </w:r>
      <w:r w:rsidRPr="00D86BD4">
        <w:rPr>
          <w:rFonts w:ascii="Times New Roman" w:hAnsi="Times New Roman" w:cs="Times New Roman"/>
          <w:w w:val="102"/>
          <w:sz w:val="24"/>
          <w:szCs w:val="24"/>
        </w:rPr>
        <w:t>2002.</w:t>
      </w:r>
    </w:p>
    <w:p w:rsidR="007372AA" w:rsidRPr="00D86BD4" w:rsidRDefault="00702662" w:rsidP="007372AA">
      <w:pPr>
        <w:widowControl w:val="0"/>
        <w:autoSpaceDE w:val="0"/>
        <w:autoSpaceDN w:val="0"/>
        <w:adjustRightInd w:val="0"/>
        <w:spacing w:before="7" w:after="0" w:line="360" w:lineRule="auto"/>
        <w:ind w:right="373"/>
        <w:jc w:val="both"/>
        <w:rPr>
          <w:rFonts w:ascii="Times New Roman" w:hAnsi="Times New Roman" w:cs="Times New Roman"/>
          <w:w w:val="102"/>
          <w:sz w:val="24"/>
          <w:szCs w:val="24"/>
        </w:rPr>
      </w:pPr>
      <w:r w:rsidRPr="00D86BD4">
        <w:rPr>
          <w:rFonts w:ascii="Times New Roman" w:hAnsi="Times New Roman" w:cs="Times New Roman"/>
          <w:spacing w:val="2"/>
          <w:sz w:val="24"/>
          <w:szCs w:val="24"/>
        </w:rPr>
        <w:t>[</w:t>
      </w:r>
      <w:r w:rsidRPr="00D86BD4">
        <w:rPr>
          <w:rFonts w:ascii="Times New Roman" w:hAnsi="Times New Roman" w:cs="Times New Roman"/>
          <w:sz w:val="24"/>
          <w:szCs w:val="24"/>
        </w:rPr>
        <w:t xml:space="preserve">15] </w:t>
      </w:r>
      <w:r w:rsidRPr="00D86BD4">
        <w:rPr>
          <w:rFonts w:ascii="Times New Roman" w:hAnsi="Times New Roman" w:cs="Times New Roman"/>
          <w:spacing w:val="1"/>
          <w:sz w:val="24"/>
          <w:szCs w:val="24"/>
        </w:rPr>
        <w:t>M</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nh</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 xml:space="preserve">, </w:t>
      </w:r>
      <w:r w:rsidRPr="00D86BD4">
        <w:rPr>
          <w:rFonts w:ascii="Times New Roman" w:hAnsi="Times New Roman" w:cs="Times New Roman"/>
          <w:spacing w:val="-2"/>
          <w:sz w:val="24"/>
          <w:szCs w:val="24"/>
        </w:rPr>
        <w:t>“Controlled</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ou</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 xml:space="preserve">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 xml:space="preserve">M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oundin</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u</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v</w:t>
      </w:r>
      <w:r w:rsidRPr="00D86BD4">
        <w:rPr>
          <w:rFonts w:ascii="Times New Roman" w:hAnsi="Times New Roman" w:cs="Times New Roman"/>
          <w:spacing w:val="5"/>
          <w:sz w:val="24"/>
          <w:szCs w:val="24"/>
        </w:rPr>
        <w:t>e</w:t>
      </w:r>
      <w:r w:rsidRPr="00D86BD4">
        <w:rPr>
          <w:rFonts w:ascii="Times New Roman" w:hAnsi="Times New Roman" w:cs="Times New Roman"/>
          <w:sz w:val="24"/>
          <w:szCs w:val="24"/>
        </w:rPr>
        <w:t xml:space="preserve">y Design Considerations for </w:t>
      </w:r>
      <w:r w:rsidRPr="00D86BD4">
        <w:rPr>
          <w:rFonts w:ascii="Times New Roman" w:hAnsi="Times New Roman" w:cs="Times New Roman"/>
          <w:spacing w:val="3"/>
          <w:sz w:val="24"/>
          <w:szCs w:val="24"/>
        </w:rPr>
        <w:t>H</w:t>
      </w:r>
      <w:r w:rsidRPr="00D86BD4">
        <w:rPr>
          <w:rFonts w:ascii="Times New Roman" w:hAnsi="Times New Roman" w:cs="Times New Roman"/>
          <w:spacing w:val="-5"/>
          <w:sz w:val="24"/>
          <w:szCs w:val="24"/>
        </w:rPr>
        <w:t>y</w:t>
      </w:r>
      <w:r w:rsidRPr="00D86BD4">
        <w:rPr>
          <w:rFonts w:ascii="Times New Roman" w:hAnsi="Times New Roman" w:cs="Times New Roman"/>
          <w:spacing w:val="2"/>
          <w:sz w:val="24"/>
          <w:szCs w:val="24"/>
        </w:rPr>
        <w:t>d</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w:t>
      </w:r>
      <w:r w:rsidRPr="00D86BD4">
        <w:rPr>
          <w:rFonts w:ascii="Times New Roman" w:hAnsi="Times New Roman" w:cs="Times New Roman"/>
          <w:spacing w:val="1"/>
          <w:sz w:val="24"/>
          <w:szCs w:val="24"/>
        </w:rPr>
        <w:t>c</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bon </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pp</w:t>
      </w:r>
      <w:r w:rsidRPr="00D86BD4">
        <w:rPr>
          <w:rFonts w:ascii="Times New Roman" w:hAnsi="Times New Roman" w:cs="Times New Roman"/>
          <w:spacing w:val="2"/>
          <w:sz w:val="24"/>
          <w:szCs w:val="24"/>
        </w:rPr>
        <w:t>l</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c</w:t>
      </w:r>
      <w:r w:rsidRPr="00D86BD4">
        <w:rPr>
          <w:rFonts w:ascii="Times New Roman" w:hAnsi="Times New Roman" w:cs="Times New Roman"/>
          <w:spacing w:val="1"/>
          <w:sz w:val="24"/>
          <w:szCs w:val="24"/>
        </w:rPr>
        <w:t>a</w:t>
      </w:r>
      <w:r w:rsidRPr="00D86BD4">
        <w:rPr>
          <w:rFonts w:ascii="Times New Roman" w:hAnsi="Times New Roman" w:cs="Times New Roman"/>
          <w:sz w:val="24"/>
          <w:szCs w:val="24"/>
        </w:rPr>
        <w:t>tion</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 </w:t>
      </w:r>
      <w:r w:rsidRPr="00D86BD4">
        <w:rPr>
          <w:rFonts w:ascii="Times New Roman" w:hAnsi="Times New Roman" w:cs="Times New Roman"/>
          <w:spacing w:val="-3"/>
          <w:sz w:val="24"/>
          <w:szCs w:val="24"/>
        </w:rPr>
        <w:t>L</w:t>
      </w:r>
      <w:r w:rsidRPr="00D86BD4">
        <w:rPr>
          <w:rFonts w:ascii="Times New Roman" w:hAnsi="Times New Roman" w:cs="Times New Roman"/>
          <w:sz w:val="24"/>
          <w:szCs w:val="24"/>
        </w:rPr>
        <w:t xml:space="preserve">ithos </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i</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n</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 xml:space="preserve">e </w:t>
      </w:r>
      <w:r w:rsidRPr="00D86BD4">
        <w:rPr>
          <w:rFonts w:ascii="Times New Roman" w:hAnsi="Times New Roman" w:cs="Times New Roman"/>
          <w:spacing w:val="1"/>
          <w:w w:val="102"/>
          <w:sz w:val="24"/>
          <w:szCs w:val="24"/>
        </w:rPr>
        <w:t>R</w:t>
      </w:r>
      <w:r w:rsidRPr="00D86BD4">
        <w:rPr>
          <w:rFonts w:ascii="Times New Roman" w:hAnsi="Times New Roman" w:cs="Times New Roman"/>
          <w:spacing w:val="-2"/>
          <w:w w:val="102"/>
          <w:sz w:val="24"/>
          <w:szCs w:val="24"/>
        </w:rPr>
        <w:t>e</w:t>
      </w:r>
      <w:r w:rsidRPr="00D86BD4">
        <w:rPr>
          <w:rFonts w:ascii="Times New Roman" w:hAnsi="Times New Roman" w:cs="Times New Roman"/>
          <w:w w:val="102"/>
          <w:sz w:val="24"/>
          <w:szCs w:val="24"/>
        </w:rPr>
        <w:t>po</w:t>
      </w:r>
      <w:r w:rsidRPr="00D86BD4">
        <w:rPr>
          <w:rFonts w:ascii="Times New Roman" w:hAnsi="Times New Roman" w:cs="Times New Roman"/>
          <w:spacing w:val="-1"/>
          <w:w w:val="102"/>
          <w:sz w:val="24"/>
          <w:szCs w:val="24"/>
        </w:rPr>
        <w:t>r</w:t>
      </w:r>
      <w:r w:rsidRPr="00D86BD4">
        <w:rPr>
          <w:rFonts w:ascii="Times New Roman" w:hAnsi="Times New Roman" w:cs="Times New Roman"/>
          <w:spacing w:val="2"/>
          <w:w w:val="102"/>
          <w:sz w:val="24"/>
          <w:szCs w:val="24"/>
        </w:rPr>
        <w:t>t</w:t>
      </w:r>
      <w:r w:rsidRPr="00D86BD4">
        <w:rPr>
          <w:rFonts w:ascii="Times New Roman" w:hAnsi="Times New Roman" w:cs="Times New Roman"/>
          <w:w w:val="102"/>
          <w:sz w:val="24"/>
          <w:szCs w:val="24"/>
        </w:rPr>
        <w:t xml:space="preserve">, </w:t>
      </w:r>
      <w:r w:rsidRPr="00D86BD4">
        <w:rPr>
          <w:rFonts w:ascii="Times New Roman" w:hAnsi="Times New Roman" w:cs="Times New Roman"/>
          <w:sz w:val="24"/>
          <w:szCs w:val="24"/>
        </w:rPr>
        <w:t>Volu</w:t>
      </w:r>
      <w:r w:rsidRPr="00D86BD4">
        <w:rPr>
          <w:rFonts w:ascii="Times New Roman" w:hAnsi="Times New Roman" w:cs="Times New Roman"/>
          <w:spacing w:val="2"/>
          <w:sz w:val="24"/>
          <w:szCs w:val="24"/>
        </w:rPr>
        <w:t>m</w:t>
      </w:r>
      <w:r w:rsidRPr="00D86BD4">
        <w:rPr>
          <w:rFonts w:ascii="Times New Roman" w:hAnsi="Times New Roman" w:cs="Times New Roman"/>
          <w:sz w:val="24"/>
          <w:szCs w:val="24"/>
        </w:rPr>
        <w:t>e1</w:t>
      </w:r>
      <w:r w:rsidR="008E3D61" w:rsidRPr="00D86BD4">
        <w:rPr>
          <w:rFonts w:ascii="Times New Roman" w:hAnsi="Times New Roman" w:cs="Times New Roman"/>
          <w:sz w:val="24"/>
          <w:szCs w:val="24"/>
        </w:rPr>
        <w:t>, pg.95</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101</w:t>
      </w:r>
      <w:r w:rsidR="008E3D61" w:rsidRPr="00D86BD4">
        <w:rPr>
          <w:rFonts w:ascii="Times New Roman" w:hAnsi="Times New Roman" w:cs="Times New Roman"/>
          <w:sz w:val="24"/>
          <w:szCs w:val="24"/>
        </w:rPr>
        <w:t>,</w:t>
      </w:r>
      <w:r w:rsidR="008E3D61" w:rsidRPr="00D86BD4">
        <w:rPr>
          <w:rFonts w:ascii="Times New Roman" w:hAnsi="Times New Roman" w:cs="Times New Roman"/>
          <w:w w:val="102"/>
          <w:sz w:val="24"/>
          <w:szCs w:val="24"/>
        </w:rPr>
        <w:t xml:space="preserve"> 1999</w:t>
      </w:r>
      <w:r w:rsidRPr="00D86BD4">
        <w:rPr>
          <w:rFonts w:ascii="Times New Roman" w:hAnsi="Times New Roman" w:cs="Times New Roman"/>
          <w:w w:val="102"/>
          <w:sz w:val="24"/>
          <w:szCs w:val="24"/>
        </w:rPr>
        <w:t>.</w:t>
      </w:r>
    </w:p>
    <w:p w:rsidR="007372AA" w:rsidRPr="00D86BD4" w:rsidRDefault="00702662" w:rsidP="007372AA">
      <w:pPr>
        <w:widowControl w:val="0"/>
        <w:autoSpaceDE w:val="0"/>
        <w:autoSpaceDN w:val="0"/>
        <w:adjustRightInd w:val="0"/>
        <w:spacing w:before="5" w:after="0" w:line="360" w:lineRule="auto"/>
        <w:ind w:right="368"/>
        <w:jc w:val="both"/>
        <w:rPr>
          <w:rFonts w:ascii="Times New Roman" w:hAnsi="Times New Roman" w:cs="Times New Roman"/>
          <w:w w:val="102"/>
          <w:sz w:val="24"/>
          <w:szCs w:val="24"/>
        </w:rPr>
      </w:pPr>
      <w:r w:rsidRPr="00D86BD4">
        <w:rPr>
          <w:rFonts w:ascii="Times New Roman" w:hAnsi="Times New Roman" w:cs="Times New Roman"/>
          <w:spacing w:val="2"/>
          <w:sz w:val="24"/>
          <w:szCs w:val="24"/>
        </w:rPr>
        <w:t>[</w:t>
      </w:r>
      <w:r w:rsidRPr="00D86BD4">
        <w:rPr>
          <w:rFonts w:ascii="Times New Roman" w:hAnsi="Times New Roman" w:cs="Times New Roman"/>
          <w:sz w:val="24"/>
          <w:szCs w:val="24"/>
        </w:rPr>
        <w:t>16] A</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r</w:t>
      </w:r>
      <w:r w:rsidRPr="00D86BD4">
        <w:rPr>
          <w:rFonts w:ascii="Times New Roman" w:hAnsi="Times New Roman" w:cs="Times New Roman"/>
          <w:spacing w:val="3"/>
          <w:sz w:val="24"/>
          <w:szCs w:val="24"/>
        </w:rPr>
        <w:t>e</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 </w:t>
      </w:r>
      <w:r w:rsidRPr="00D86BD4">
        <w:rPr>
          <w:rFonts w:ascii="Times New Roman" w:hAnsi="Times New Roman" w:cs="Times New Roman"/>
          <w:spacing w:val="-3"/>
          <w:sz w:val="24"/>
          <w:szCs w:val="24"/>
        </w:rPr>
        <w:t>L</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M</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g</w:t>
      </w:r>
      <w:r w:rsidRPr="00D86BD4">
        <w:rPr>
          <w:rFonts w:ascii="Times New Roman" w:hAnsi="Times New Roman" w:cs="Times New Roman"/>
          <w:spacing w:val="-1"/>
          <w:sz w:val="24"/>
          <w:szCs w:val="24"/>
        </w:rPr>
        <w:t>r</w:t>
      </w:r>
      <w:r w:rsidRPr="00D86BD4">
        <w:rPr>
          <w:rFonts w:ascii="Times New Roman" w:hAnsi="Times New Roman" w:cs="Times New Roman"/>
          <w:spacing w:val="3"/>
          <w:sz w:val="24"/>
          <w:szCs w:val="24"/>
        </w:rPr>
        <w:t>e</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o</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w:t>
      </w:r>
      <w:r w:rsidRPr="00D86BD4">
        <w:rPr>
          <w:rFonts w:ascii="Times New Roman" w:hAnsi="Times New Roman" w:cs="Times New Roman"/>
          <w:spacing w:val="3"/>
          <w:sz w:val="24"/>
          <w:szCs w:val="24"/>
        </w:rPr>
        <w:t>W</w:t>
      </w:r>
      <w:r w:rsidRPr="00D86BD4">
        <w:rPr>
          <w:rFonts w:ascii="Times New Roman" w:hAnsi="Times New Roman" w:cs="Times New Roman"/>
          <w:spacing w:val="-2"/>
          <w:sz w:val="24"/>
          <w:szCs w:val="24"/>
        </w:rPr>
        <w:t>ea</w:t>
      </w:r>
      <w:r w:rsidRPr="00D86BD4">
        <w:rPr>
          <w:rFonts w:ascii="Times New Roman" w:hAnsi="Times New Roman" w:cs="Times New Roman"/>
          <w:sz w:val="24"/>
          <w:szCs w:val="24"/>
        </w:rPr>
        <w:t>v</w:t>
      </w:r>
      <w:r w:rsidRPr="00D86BD4">
        <w:rPr>
          <w:rFonts w:ascii="Times New Roman" w:hAnsi="Times New Roman" w:cs="Times New Roman"/>
          <w:spacing w:val="1"/>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e</w:t>
      </w:r>
      <w:r w:rsidRPr="00D86BD4">
        <w:rPr>
          <w:rFonts w:ascii="Times New Roman" w:hAnsi="Times New Roman" w:cs="Times New Roman"/>
          <w:spacing w:val="2"/>
          <w:sz w:val="24"/>
          <w:szCs w:val="24"/>
        </w:rPr>
        <w:t>m</w:t>
      </w:r>
      <w:r w:rsidRPr="00D86BD4">
        <w:rPr>
          <w:rFonts w:ascii="Times New Roman" w:hAnsi="Times New Roman" w:cs="Times New Roman"/>
          <w:sz w:val="24"/>
          <w:szCs w:val="24"/>
        </w:rPr>
        <w:t xml:space="preserve">ote </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a</w:t>
      </w:r>
      <w:r w:rsidRPr="00D86BD4">
        <w:rPr>
          <w:rFonts w:ascii="Times New Roman" w:hAnsi="Times New Roman" w:cs="Times New Roman"/>
          <w:sz w:val="24"/>
          <w:szCs w:val="24"/>
        </w:rPr>
        <w:t xml:space="preserve">pping </w:t>
      </w:r>
      <w:r w:rsidR="008E3D61" w:rsidRPr="00D86BD4">
        <w:rPr>
          <w:rFonts w:ascii="Times New Roman" w:hAnsi="Times New Roman" w:cs="Times New Roman"/>
          <w:sz w:val="24"/>
          <w:szCs w:val="24"/>
        </w:rPr>
        <w:t>of</w:t>
      </w:r>
      <w:r w:rsidRPr="00D86BD4">
        <w:rPr>
          <w:rFonts w:ascii="Times New Roman" w:hAnsi="Times New Roman" w:cs="Times New Roman"/>
          <w:sz w:val="24"/>
          <w:szCs w:val="24"/>
        </w:rPr>
        <w:t xml:space="preserve"> </w:t>
      </w:r>
      <w:r w:rsidRPr="00D86BD4">
        <w:rPr>
          <w:rFonts w:ascii="Times New Roman" w:hAnsi="Times New Roman" w:cs="Times New Roman"/>
          <w:spacing w:val="3"/>
          <w:w w:val="102"/>
          <w:sz w:val="24"/>
          <w:szCs w:val="24"/>
        </w:rPr>
        <w:t>H</w:t>
      </w:r>
      <w:r w:rsidRPr="00D86BD4">
        <w:rPr>
          <w:rFonts w:ascii="Times New Roman" w:hAnsi="Times New Roman" w:cs="Times New Roman"/>
          <w:spacing w:val="-5"/>
          <w:w w:val="102"/>
          <w:sz w:val="24"/>
          <w:szCs w:val="24"/>
        </w:rPr>
        <w:t>y</w:t>
      </w:r>
      <w:r w:rsidRPr="00D86BD4">
        <w:rPr>
          <w:rFonts w:ascii="Times New Roman" w:hAnsi="Times New Roman" w:cs="Times New Roman"/>
          <w:w w:val="102"/>
          <w:sz w:val="24"/>
          <w:szCs w:val="24"/>
        </w:rPr>
        <w:t>d</w:t>
      </w:r>
      <w:r w:rsidRPr="00D86BD4">
        <w:rPr>
          <w:rFonts w:ascii="Times New Roman" w:hAnsi="Times New Roman" w:cs="Times New Roman"/>
          <w:spacing w:val="-1"/>
          <w:w w:val="102"/>
          <w:sz w:val="24"/>
          <w:szCs w:val="24"/>
        </w:rPr>
        <w:t>r</w:t>
      </w:r>
      <w:r w:rsidRPr="00D86BD4">
        <w:rPr>
          <w:rFonts w:ascii="Times New Roman" w:hAnsi="Times New Roman" w:cs="Times New Roman"/>
          <w:w w:val="102"/>
          <w:sz w:val="24"/>
          <w:szCs w:val="24"/>
        </w:rPr>
        <w:t>o</w:t>
      </w:r>
      <w:r w:rsidRPr="00D86BD4">
        <w:rPr>
          <w:rFonts w:ascii="Times New Roman" w:hAnsi="Times New Roman" w:cs="Times New Roman"/>
          <w:spacing w:val="3"/>
          <w:w w:val="102"/>
          <w:sz w:val="24"/>
          <w:szCs w:val="24"/>
        </w:rPr>
        <w:t>c</w:t>
      </w:r>
      <w:r w:rsidRPr="00D86BD4">
        <w:rPr>
          <w:rFonts w:ascii="Times New Roman" w:hAnsi="Times New Roman" w:cs="Times New Roman"/>
          <w:spacing w:val="-2"/>
          <w:w w:val="102"/>
          <w:sz w:val="24"/>
          <w:szCs w:val="24"/>
        </w:rPr>
        <w:t>a</w:t>
      </w:r>
      <w:r w:rsidRPr="00D86BD4">
        <w:rPr>
          <w:rFonts w:ascii="Times New Roman" w:hAnsi="Times New Roman" w:cs="Times New Roman"/>
          <w:spacing w:val="-1"/>
          <w:w w:val="102"/>
          <w:sz w:val="24"/>
          <w:szCs w:val="24"/>
        </w:rPr>
        <w:t>r</w:t>
      </w:r>
      <w:r w:rsidRPr="00D86BD4">
        <w:rPr>
          <w:rFonts w:ascii="Times New Roman" w:hAnsi="Times New Roman" w:cs="Times New Roman"/>
          <w:w w:val="102"/>
          <w:sz w:val="24"/>
          <w:szCs w:val="24"/>
        </w:rPr>
        <w:t>b</w:t>
      </w:r>
      <w:r w:rsidRPr="00D86BD4">
        <w:rPr>
          <w:rFonts w:ascii="Times New Roman" w:hAnsi="Times New Roman" w:cs="Times New Roman"/>
          <w:spacing w:val="2"/>
          <w:w w:val="102"/>
          <w:sz w:val="24"/>
          <w:szCs w:val="24"/>
        </w:rPr>
        <w:t>o</w:t>
      </w:r>
      <w:r w:rsidRPr="00D86BD4">
        <w:rPr>
          <w:rFonts w:ascii="Times New Roman" w:hAnsi="Times New Roman" w:cs="Times New Roman"/>
          <w:w w:val="102"/>
          <w:sz w:val="24"/>
          <w:szCs w:val="24"/>
        </w:rPr>
        <w:t xml:space="preserve">n </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x</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nt U</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 xml:space="preserve">ng </w:t>
      </w:r>
      <w:r w:rsidRPr="00D86BD4">
        <w:rPr>
          <w:rFonts w:ascii="Times New Roman" w:hAnsi="Times New Roman" w:cs="Times New Roman"/>
          <w:spacing w:val="1"/>
          <w:sz w:val="24"/>
          <w:szCs w:val="24"/>
        </w:rPr>
        <w:t>M</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ine A</w:t>
      </w:r>
      <w:r w:rsidRPr="00D86BD4">
        <w:rPr>
          <w:rFonts w:ascii="Times New Roman" w:hAnsi="Times New Roman" w:cs="Times New Roman"/>
          <w:spacing w:val="-2"/>
          <w:sz w:val="24"/>
          <w:szCs w:val="24"/>
        </w:rPr>
        <w:t>c</w:t>
      </w:r>
      <w:r w:rsidRPr="00D86BD4">
        <w:rPr>
          <w:rFonts w:ascii="Times New Roman" w:hAnsi="Times New Roman" w:cs="Times New Roman"/>
          <w:spacing w:val="2"/>
          <w:sz w:val="24"/>
          <w:szCs w:val="24"/>
        </w:rPr>
        <w:t>ti</w:t>
      </w:r>
      <w:r w:rsidRPr="00D86BD4">
        <w:rPr>
          <w:rFonts w:ascii="Times New Roman" w:hAnsi="Times New Roman" w:cs="Times New Roman"/>
          <w:sz w:val="24"/>
          <w:szCs w:val="24"/>
        </w:rPr>
        <w:t xml:space="preserve">ve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ou</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c</w:t>
      </w:r>
      <w:r w:rsidRPr="00D86BD4">
        <w:rPr>
          <w:rFonts w:ascii="Times New Roman" w:hAnsi="Times New Roman" w:cs="Times New Roman"/>
          <w:sz w:val="24"/>
          <w:szCs w:val="24"/>
        </w:rPr>
        <w:t xml:space="preserve">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l</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c</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w:t>
      </w:r>
      <w:r w:rsidRPr="00D86BD4">
        <w:rPr>
          <w:rFonts w:ascii="Times New Roman" w:hAnsi="Times New Roman" w:cs="Times New Roman"/>
          <w:spacing w:val="4"/>
          <w:sz w:val="24"/>
          <w:szCs w:val="24"/>
        </w:rPr>
        <w:t>m</w:t>
      </w:r>
      <w:r w:rsidRPr="00D86BD4">
        <w:rPr>
          <w:rFonts w:ascii="Times New Roman" w:hAnsi="Times New Roman" w:cs="Times New Roman"/>
          <w:spacing w:val="1"/>
          <w:sz w:val="24"/>
          <w:szCs w:val="24"/>
        </w:rPr>
        <w:t>a</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n</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 xml:space="preserve">t </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ound</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 xml:space="preserve">AGE </w:t>
      </w:r>
      <w:r w:rsidRPr="00D86BD4">
        <w:rPr>
          <w:rFonts w:ascii="Times New Roman" w:hAnsi="Times New Roman" w:cs="Times New Roman"/>
          <w:w w:val="102"/>
          <w:sz w:val="24"/>
          <w:szCs w:val="24"/>
        </w:rPr>
        <w:t>65</w:t>
      </w:r>
      <w:r w:rsidRPr="00D86BD4">
        <w:rPr>
          <w:rFonts w:ascii="Times New Roman" w:hAnsi="Times New Roman" w:cs="Times New Roman"/>
          <w:spacing w:val="-1"/>
          <w:w w:val="101"/>
          <w:position w:val="10"/>
          <w:sz w:val="24"/>
          <w:szCs w:val="24"/>
          <w:vertAlign w:val="superscript"/>
        </w:rPr>
        <w:t>t</w:t>
      </w:r>
      <w:r w:rsidRPr="00D86BD4">
        <w:rPr>
          <w:rFonts w:ascii="Times New Roman" w:hAnsi="Times New Roman" w:cs="Times New Roman"/>
          <w:position w:val="10"/>
          <w:sz w:val="24"/>
          <w:szCs w:val="24"/>
          <w:vertAlign w:val="superscript"/>
        </w:rPr>
        <w:t>h</w:t>
      </w:r>
      <w:r w:rsidRPr="00D86BD4">
        <w:rPr>
          <w:rFonts w:ascii="Times New Roman" w:hAnsi="Times New Roman" w:cs="Times New Roman"/>
          <w:position w:val="10"/>
          <w:sz w:val="24"/>
          <w:szCs w:val="24"/>
        </w:rPr>
        <w:t xml:space="preserve"> </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on</w:t>
      </w:r>
      <w:r w:rsidRPr="00D86BD4">
        <w:rPr>
          <w:rFonts w:ascii="Times New Roman" w:hAnsi="Times New Roman" w:cs="Times New Roman"/>
          <w:spacing w:val="-1"/>
          <w:sz w:val="24"/>
          <w:szCs w:val="24"/>
        </w:rPr>
        <w:t>f</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n</w:t>
      </w:r>
      <w:r w:rsidRPr="00D86BD4">
        <w:rPr>
          <w:rFonts w:ascii="Times New Roman" w:hAnsi="Times New Roman" w:cs="Times New Roman"/>
          <w:spacing w:val="3"/>
          <w:sz w:val="24"/>
          <w:szCs w:val="24"/>
        </w:rPr>
        <w:t>c</w:t>
      </w:r>
      <w:r w:rsidRPr="00D86BD4">
        <w:rPr>
          <w:rFonts w:ascii="Times New Roman" w:hAnsi="Times New Roman" w:cs="Times New Roman"/>
          <w:sz w:val="24"/>
          <w:szCs w:val="24"/>
        </w:rPr>
        <w:t xml:space="preserve">e &amp; </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x</w:t>
      </w:r>
      <w:r w:rsidRPr="00D86BD4">
        <w:rPr>
          <w:rFonts w:ascii="Times New Roman" w:hAnsi="Times New Roman" w:cs="Times New Roman"/>
          <w:sz w:val="24"/>
          <w:szCs w:val="24"/>
        </w:rPr>
        <w:t>hibi</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io</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 2</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5</w:t>
      </w:r>
      <w:r w:rsidRPr="00D86BD4">
        <w:rPr>
          <w:rFonts w:ascii="Times New Roman" w:hAnsi="Times New Roman" w:cs="Times New Roman"/>
          <w:spacing w:val="3"/>
          <w:sz w:val="24"/>
          <w:szCs w:val="24"/>
        </w:rPr>
        <w:t>J</w:t>
      </w:r>
      <w:r w:rsidRPr="00D86BD4">
        <w:rPr>
          <w:rFonts w:ascii="Times New Roman" w:hAnsi="Times New Roman" w:cs="Times New Roman"/>
          <w:sz w:val="24"/>
          <w:szCs w:val="24"/>
        </w:rPr>
        <w:t xml:space="preserve">une </w:t>
      </w:r>
      <w:r w:rsidR="007372AA">
        <w:rPr>
          <w:rFonts w:ascii="Times New Roman" w:hAnsi="Times New Roman" w:cs="Times New Roman"/>
          <w:w w:val="102"/>
          <w:sz w:val="24"/>
          <w:szCs w:val="24"/>
        </w:rPr>
        <w:t>2003</w:t>
      </w:r>
    </w:p>
    <w:p w:rsidR="007372AA" w:rsidRPr="00D86BD4" w:rsidRDefault="00702662" w:rsidP="007372AA">
      <w:pPr>
        <w:widowControl w:val="0"/>
        <w:autoSpaceDE w:val="0"/>
        <w:autoSpaceDN w:val="0"/>
        <w:adjustRightInd w:val="0"/>
        <w:spacing w:before="5" w:after="0" w:line="360" w:lineRule="auto"/>
        <w:ind w:right="368"/>
        <w:jc w:val="both"/>
        <w:rPr>
          <w:rFonts w:ascii="Times New Roman" w:hAnsi="Times New Roman" w:cs="Times New Roman"/>
          <w:w w:val="102"/>
          <w:sz w:val="24"/>
          <w:szCs w:val="24"/>
        </w:rPr>
      </w:pPr>
      <w:r w:rsidRPr="00D86BD4">
        <w:rPr>
          <w:rFonts w:ascii="Times New Roman" w:hAnsi="Times New Roman" w:cs="Times New Roman"/>
          <w:spacing w:val="-1"/>
          <w:sz w:val="24"/>
          <w:szCs w:val="24"/>
        </w:rPr>
        <w:t>[17] L.</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1"/>
          <w:sz w:val="24"/>
          <w:szCs w:val="24"/>
        </w:rPr>
        <w:t>Ma</w:t>
      </w:r>
      <w:r w:rsidRPr="00D86BD4">
        <w:rPr>
          <w:rFonts w:ascii="Times New Roman" w:hAnsi="Times New Roman" w:cs="Times New Roman"/>
          <w:spacing w:val="3"/>
          <w:sz w:val="24"/>
          <w:szCs w:val="24"/>
        </w:rPr>
        <w:t>c</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g</w:t>
      </w:r>
      <w:r w:rsidRPr="00D86BD4">
        <w:rPr>
          <w:rFonts w:ascii="Times New Roman" w:hAnsi="Times New Roman" w:cs="Times New Roman"/>
          <w:spacing w:val="2"/>
          <w:sz w:val="24"/>
          <w:szCs w:val="24"/>
        </w:rPr>
        <w:t>o</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w:t>
      </w:r>
      <w:r w:rsidRPr="00D86BD4">
        <w:rPr>
          <w:rFonts w:ascii="Times New Roman" w:hAnsi="Times New Roman" w:cs="Times New Roman"/>
          <w:spacing w:val="3"/>
          <w:sz w:val="24"/>
          <w:szCs w:val="24"/>
        </w:rPr>
        <w:t>J</w:t>
      </w:r>
      <w:r w:rsidRPr="00D86BD4">
        <w:rPr>
          <w:rFonts w:ascii="Times New Roman" w:hAnsi="Times New Roman" w:cs="Times New Roman"/>
          <w:sz w:val="24"/>
          <w:szCs w:val="24"/>
        </w:rPr>
        <w:t xml:space="preserve">oint </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n</w:t>
      </w:r>
      <w:r w:rsidRPr="00D86BD4">
        <w:rPr>
          <w:rFonts w:ascii="Times New Roman" w:hAnsi="Times New Roman" w:cs="Times New Roman"/>
          <w:spacing w:val="1"/>
          <w:sz w:val="24"/>
          <w:szCs w:val="24"/>
        </w:rPr>
        <w:t>a</w:t>
      </w:r>
      <w:r w:rsidRPr="00D86BD4">
        <w:rPr>
          <w:rFonts w:ascii="Times New Roman" w:hAnsi="Times New Roman" w:cs="Times New Roman"/>
          <w:spacing w:val="2"/>
          <w:sz w:val="24"/>
          <w:szCs w:val="24"/>
        </w:rPr>
        <w:t>l</w:t>
      </w:r>
      <w:r w:rsidRPr="00D86BD4">
        <w:rPr>
          <w:rFonts w:ascii="Times New Roman" w:hAnsi="Times New Roman" w:cs="Times New Roman"/>
          <w:spacing w:val="-5"/>
          <w:sz w:val="24"/>
          <w:szCs w:val="24"/>
        </w:rPr>
        <w:t>y</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is of </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e A</w:t>
      </w:r>
      <w:r w:rsidRPr="00D86BD4">
        <w:rPr>
          <w:rFonts w:ascii="Times New Roman" w:hAnsi="Times New Roman" w:cs="Times New Roman"/>
          <w:spacing w:val="1"/>
          <w:sz w:val="24"/>
          <w:szCs w:val="24"/>
        </w:rPr>
        <w:t>c</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ive </w:t>
      </w:r>
      <w:r w:rsidRPr="00D86BD4">
        <w:rPr>
          <w:rFonts w:ascii="Times New Roman" w:hAnsi="Times New Roman" w:cs="Times New Roman"/>
          <w:spacing w:val="-2"/>
          <w:sz w:val="24"/>
          <w:szCs w:val="24"/>
        </w:rPr>
        <w:t xml:space="preserve">and </w:t>
      </w:r>
      <w:r w:rsidRPr="00D86BD4">
        <w:rPr>
          <w:rFonts w:ascii="Times New Roman" w:hAnsi="Times New Roman" w:cs="Times New Roman"/>
          <w:spacing w:val="-1"/>
          <w:sz w:val="24"/>
          <w:szCs w:val="24"/>
        </w:rPr>
        <w:t>P</w:t>
      </w:r>
      <w:r w:rsidRPr="00D86BD4">
        <w:rPr>
          <w:rFonts w:ascii="Times New Roman" w:hAnsi="Times New Roman" w:cs="Times New Roman"/>
          <w:spacing w:val="1"/>
          <w:sz w:val="24"/>
          <w:szCs w:val="24"/>
        </w:rPr>
        <w:t>a</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ive </w:t>
      </w:r>
      <w:r w:rsidRPr="00D86BD4">
        <w:rPr>
          <w:rFonts w:ascii="Times New Roman" w:hAnsi="Times New Roman" w:cs="Times New Roman"/>
          <w:spacing w:val="-1"/>
          <w:w w:val="102"/>
          <w:sz w:val="24"/>
          <w:szCs w:val="24"/>
        </w:rPr>
        <w:t>S</w:t>
      </w:r>
      <w:r w:rsidRPr="00D86BD4">
        <w:rPr>
          <w:rFonts w:ascii="Times New Roman" w:hAnsi="Times New Roman" w:cs="Times New Roman"/>
          <w:w w:val="102"/>
          <w:sz w:val="24"/>
          <w:szCs w:val="24"/>
        </w:rPr>
        <w:t>ou</w:t>
      </w:r>
      <w:r w:rsidRPr="00D86BD4">
        <w:rPr>
          <w:rFonts w:ascii="Times New Roman" w:hAnsi="Times New Roman" w:cs="Times New Roman"/>
          <w:spacing w:val="-1"/>
          <w:w w:val="102"/>
          <w:sz w:val="24"/>
          <w:szCs w:val="24"/>
        </w:rPr>
        <w:t>r</w:t>
      </w:r>
      <w:r w:rsidRPr="00D86BD4">
        <w:rPr>
          <w:rFonts w:ascii="Times New Roman" w:hAnsi="Times New Roman" w:cs="Times New Roman"/>
          <w:spacing w:val="3"/>
          <w:w w:val="102"/>
          <w:sz w:val="24"/>
          <w:szCs w:val="24"/>
        </w:rPr>
        <w:t>c</w:t>
      </w:r>
      <w:r w:rsidRPr="00D86BD4">
        <w:rPr>
          <w:rFonts w:ascii="Times New Roman" w:hAnsi="Times New Roman" w:cs="Times New Roman"/>
          <w:w w:val="102"/>
          <w:sz w:val="24"/>
          <w:szCs w:val="24"/>
        </w:rPr>
        <w:t xml:space="preserve">e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l</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c</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w:t>
      </w:r>
      <w:r w:rsidRPr="00D86BD4">
        <w:rPr>
          <w:rFonts w:ascii="Times New Roman" w:hAnsi="Times New Roman" w:cs="Times New Roman"/>
          <w:spacing w:val="2"/>
          <w:sz w:val="24"/>
          <w:szCs w:val="24"/>
        </w:rPr>
        <w:t>m</w:t>
      </w:r>
      <w:r w:rsidRPr="00D86BD4">
        <w:rPr>
          <w:rFonts w:ascii="Times New Roman" w:hAnsi="Times New Roman" w:cs="Times New Roman"/>
          <w:spacing w:val="1"/>
          <w:sz w:val="24"/>
          <w:szCs w:val="24"/>
        </w:rPr>
        <w:t>a</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n</w:t>
      </w:r>
      <w:r w:rsidRPr="00D86BD4">
        <w:rPr>
          <w:rFonts w:ascii="Times New Roman" w:hAnsi="Times New Roman" w:cs="Times New Roman"/>
          <w:spacing w:val="-2"/>
          <w:sz w:val="24"/>
          <w:szCs w:val="24"/>
        </w:rPr>
        <w:t>e</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ic </w:t>
      </w:r>
      <w:r w:rsidRPr="00D86BD4">
        <w:rPr>
          <w:rFonts w:ascii="Times New Roman" w:hAnsi="Times New Roman" w:cs="Times New Roman"/>
          <w:spacing w:val="12"/>
          <w:sz w:val="24"/>
          <w:szCs w:val="24"/>
        </w:rPr>
        <w:t xml:space="preserve">Data </w:t>
      </w:r>
      <w:r w:rsidRPr="00D86BD4">
        <w:rPr>
          <w:rFonts w:ascii="Times New Roman" w:hAnsi="Times New Roman" w:cs="Times New Roman"/>
          <w:spacing w:val="2"/>
          <w:sz w:val="24"/>
          <w:szCs w:val="24"/>
        </w:rPr>
        <w:t>for S</w:t>
      </w:r>
      <w:r w:rsidRPr="00D86BD4">
        <w:rPr>
          <w:rFonts w:ascii="Times New Roman" w:hAnsi="Times New Roman" w:cs="Times New Roman"/>
          <w:sz w:val="24"/>
          <w:szCs w:val="24"/>
        </w:rPr>
        <w:t>ub</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a</w:t>
      </w:r>
      <w:r w:rsidRPr="00D86BD4">
        <w:rPr>
          <w:rFonts w:ascii="Times New Roman" w:hAnsi="Times New Roman" w:cs="Times New Roman"/>
          <w:sz w:val="24"/>
          <w:szCs w:val="24"/>
        </w:rPr>
        <w:t xml:space="preserve">lt or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ub</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Ba</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 xml:space="preserve">lt </w:t>
      </w:r>
      <w:r w:rsidRPr="00D86BD4">
        <w:rPr>
          <w:rFonts w:ascii="Times New Roman" w:hAnsi="Times New Roman" w:cs="Times New Roman"/>
          <w:spacing w:val="6"/>
          <w:sz w:val="24"/>
          <w:szCs w:val="24"/>
        </w:rPr>
        <w:t>Imaging</w:t>
      </w:r>
      <w:r w:rsidRPr="00D86BD4">
        <w:rPr>
          <w:rFonts w:ascii="Times New Roman" w:hAnsi="Times New Roman" w:cs="Times New Roman"/>
          <w:spacing w:val="3"/>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2"/>
          <w:sz w:val="24"/>
          <w:szCs w:val="24"/>
        </w:rPr>
        <w:t xml:space="preserve">EAGE </w:t>
      </w:r>
      <w:r w:rsidRPr="00D86BD4">
        <w:rPr>
          <w:rFonts w:ascii="Times New Roman" w:hAnsi="Times New Roman" w:cs="Times New Roman"/>
          <w:w w:val="102"/>
          <w:sz w:val="24"/>
          <w:szCs w:val="24"/>
        </w:rPr>
        <w:t>65</w:t>
      </w:r>
      <w:r w:rsidRPr="00D86BD4">
        <w:rPr>
          <w:rFonts w:ascii="Times New Roman" w:hAnsi="Times New Roman" w:cs="Times New Roman"/>
          <w:spacing w:val="1"/>
          <w:w w:val="101"/>
          <w:position w:val="10"/>
          <w:sz w:val="24"/>
          <w:szCs w:val="24"/>
          <w:vertAlign w:val="superscript"/>
        </w:rPr>
        <w:t>t</w:t>
      </w:r>
      <w:r w:rsidRPr="00D86BD4">
        <w:rPr>
          <w:rFonts w:ascii="Times New Roman" w:hAnsi="Times New Roman" w:cs="Times New Roman"/>
          <w:position w:val="10"/>
          <w:sz w:val="24"/>
          <w:szCs w:val="24"/>
          <w:vertAlign w:val="superscript"/>
        </w:rPr>
        <w:t>h</w:t>
      </w:r>
      <w:r w:rsidRPr="00D86BD4">
        <w:rPr>
          <w:rFonts w:ascii="Times New Roman" w:hAnsi="Times New Roman" w:cs="Times New Roman"/>
          <w:position w:val="10"/>
          <w:sz w:val="24"/>
          <w:szCs w:val="24"/>
        </w:rPr>
        <w:t xml:space="preserve"> </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on</w:t>
      </w:r>
      <w:r w:rsidRPr="00D86BD4">
        <w:rPr>
          <w:rFonts w:ascii="Times New Roman" w:hAnsi="Times New Roman" w:cs="Times New Roman"/>
          <w:spacing w:val="-1"/>
          <w:sz w:val="24"/>
          <w:szCs w:val="24"/>
        </w:rPr>
        <w:t>f</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n</w:t>
      </w:r>
      <w:r w:rsidRPr="00D86BD4">
        <w:rPr>
          <w:rFonts w:ascii="Times New Roman" w:hAnsi="Times New Roman" w:cs="Times New Roman"/>
          <w:spacing w:val="3"/>
          <w:sz w:val="24"/>
          <w:szCs w:val="24"/>
        </w:rPr>
        <w:t>c</w:t>
      </w:r>
      <w:r w:rsidRPr="00D86BD4">
        <w:rPr>
          <w:rFonts w:ascii="Times New Roman" w:hAnsi="Times New Roman" w:cs="Times New Roman"/>
          <w:sz w:val="24"/>
          <w:szCs w:val="24"/>
        </w:rPr>
        <w:t xml:space="preserve">e &amp; </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x</w:t>
      </w:r>
      <w:r w:rsidRPr="00D86BD4">
        <w:rPr>
          <w:rFonts w:ascii="Times New Roman" w:hAnsi="Times New Roman" w:cs="Times New Roman"/>
          <w:sz w:val="24"/>
          <w:szCs w:val="24"/>
        </w:rPr>
        <w:t>hibi</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io</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 2</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5 </w:t>
      </w:r>
      <w:r w:rsidRPr="00D86BD4">
        <w:rPr>
          <w:rFonts w:ascii="Times New Roman" w:hAnsi="Times New Roman" w:cs="Times New Roman"/>
          <w:spacing w:val="3"/>
          <w:sz w:val="24"/>
          <w:szCs w:val="24"/>
        </w:rPr>
        <w:t>J</w:t>
      </w:r>
      <w:r w:rsidRPr="00D86BD4">
        <w:rPr>
          <w:rFonts w:ascii="Times New Roman" w:hAnsi="Times New Roman" w:cs="Times New Roman"/>
          <w:sz w:val="24"/>
          <w:szCs w:val="24"/>
        </w:rPr>
        <w:t xml:space="preserve">une </w:t>
      </w:r>
      <w:r w:rsidRPr="00D86BD4">
        <w:rPr>
          <w:rFonts w:ascii="Times New Roman" w:hAnsi="Times New Roman" w:cs="Times New Roman"/>
          <w:w w:val="102"/>
          <w:sz w:val="24"/>
          <w:szCs w:val="24"/>
        </w:rPr>
        <w:t>2003.</w:t>
      </w:r>
    </w:p>
    <w:p w:rsidR="00A908E1" w:rsidRPr="00D86BD4" w:rsidRDefault="00A908E1" w:rsidP="007372AA">
      <w:pPr>
        <w:widowControl w:val="0"/>
        <w:autoSpaceDE w:val="0"/>
        <w:autoSpaceDN w:val="0"/>
        <w:adjustRightInd w:val="0"/>
        <w:spacing w:after="0" w:line="360" w:lineRule="auto"/>
        <w:ind w:right="1089"/>
        <w:jc w:val="both"/>
        <w:rPr>
          <w:rFonts w:ascii="Times New Roman" w:hAnsi="Times New Roman" w:cs="Times New Roman"/>
          <w:w w:val="102"/>
          <w:sz w:val="24"/>
          <w:szCs w:val="24"/>
        </w:rPr>
      </w:pPr>
      <w:r w:rsidRPr="00D86BD4">
        <w:rPr>
          <w:rFonts w:ascii="Times New Roman" w:hAnsi="Times New Roman" w:cs="Times New Roman"/>
          <w:w w:val="102"/>
          <w:sz w:val="24"/>
          <w:szCs w:val="24"/>
        </w:rPr>
        <w:t xml:space="preserve">[18] </w:t>
      </w:r>
      <w:r w:rsidRPr="00D86BD4">
        <w:rPr>
          <w:rFonts w:ascii="Times New Roman" w:hAnsi="Times New Roman" w:cs="Times New Roman"/>
          <w:sz w:val="24"/>
          <w:szCs w:val="24"/>
        </w:rPr>
        <w:t>N</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 xml:space="preserve">. </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h</w:t>
      </w:r>
      <w:r w:rsidRPr="00D86BD4">
        <w:rPr>
          <w:rFonts w:ascii="Times New Roman" w:hAnsi="Times New Roman" w:cs="Times New Roman"/>
          <w:spacing w:val="2"/>
          <w:sz w:val="24"/>
          <w:szCs w:val="24"/>
        </w:rPr>
        <w:t>m</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 xml:space="preserve">d, </w:t>
      </w:r>
      <w:r w:rsidRPr="00D86BD4">
        <w:rPr>
          <w:rFonts w:ascii="Times New Roman" w:hAnsi="Times New Roman" w:cs="Times New Roman"/>
          <w:spacing w:val="-2"/>
          <w:sz w:val="24"/>
          <w:szCs w:val="24"/>
        </w:rPr>
        <w:t>N</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Y</w:t>
      </w:r>
      <w:r w:rsidRPr="00D86BD4">
        <w:rPr>
          <w:rFonts w:ascii="Times New Roman" w:hAnsi="Times New Roman" w:cs="Times New Roman"/>
          <w:spacing w:val="1"/>
          <w:sz w:val="24"/>
          <w:szCs w:val="24"/>
        </w:rPr>
        <w:t>a</w:t>
      </w:r>
      <w:r w:rsidRPr="00D86BD4">
        <w:rPr>
          <w:rFonts w:ascii="Times New Roman" w:hAnsi="Times New Roman" w:cs="Times New Roman"/>
          <w:spacing w:val="5"/>
          <w:sz w:val="24"/>
          <w:szCs w:val="24"/>
        </w:rPr>
        <w:t>h</w:t>
      </w:r>
      <w:r w:rsidRPr="00D86BD4">
        <w:rPr>
          <w:rFonts w:ascii="Times New Roman" w:hAnsi="Times New Roman" w:cs="Times New Roman"/>
          <w:spacing w:val="-5"/>
          <w:sz w:val="24"/>
          <w:szCs w:val="24"/>
        </w:rPr>
        <w:t>y</w:t>
      </w:r>
      <w:r w:rsidRPr="00D86BD4">
        <w:rPr>
          <w:rFonts w:ascii="Times New Roman" w:hAnsi="Times New Roman" w:cs="Times New Roman"/>
          <w:spacing w:val="1"/>
          <w:sz w:val="24"/>
          <w:szCs w:val="24"/>
        </w:rPr>
        <w:t>a</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H</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Z</w:t>
      </w:r>
      <w:r w:rsidRPr="00D86BD4">
        <w:rPr>
          <w:rFonts w:ascii="Times New Roman" w:hAnsi="Times New Roman" w:cs="Times New Roman"/>
          <w:spacing w:val="1"/>
          <w:sz w:val="24"/>
          <w:szCs w:val="24"/>
        </w:rPr>
        <w:t>a</w:t>
      </w:r>
      <w:r w:rsidRPr="00D86BD4">
        <w:rPr>
          <w:rFonts w:ascii="Times New Roman" w:hAnsi="Times New Roman" w:cs="Times New Roman"/>
          <w:sz w:val="24"/>
          <w:szCs w:val="24"/>
        </w:rPr>
        <w:t>k</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i</w:t>
      </w:r>
      <w:r w:rsidRPr="00D86BD4">
        <w:rPr>
          <w:rFonts w:ascii="Times New Roman" w:hAnsi="Times New Roman" w:cs="Times New Roman"/>
          <w:spacing w:val="1"/>
          <w:sz w:val="24"/>
          <w:szCs w:val="24"/>
        </w:rPr>
        <w:t>a</w:t>
      </w:r>
      <w:r w:rsidRPr="00D86BD4">
        <w:rPr>
          <w:rFonts w:ascii="Times New Roman" w:hAnsi="Times New Roman" w:cs="Times New Roman"/>
          <w:spacing w:val="2"/>
          <w:sz w:val="24"/>
          <w:szCs w:val="24"/>
        </w:rPr>
        <w:t>h</w:t>
      </w:r>
      <w:r w:rsidRPr="00D86BD4">
        <w:rPr>
          <w:rFonts w:ascii="Times New Roman" w:hAnsi="Times New Roman" w:cs="Times New Roman"/>
          <w:sz w:val="24"/>
          <w:szCs w:val="24"/>
        </w:rPr>
        <w:t xml:space="preserve">, </w:t>
      </w:r>
      <w:r w:rsidRPr="00D86BD4">
        <w:rPr>
          <w:rFonts w:ascii="Times New Roman" w:hAnsi="Times New Roman" w:cs="Times New Roman"/>
          <w:spacing w:val="2"/>
          <w:sz w:val="24"/>
          <w:szCs w:val="24"/>
        </w:rPr>
        <w:t>P</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P</w:t>
      </w:r>
      <w:r w:rsidRPr="00D86BD4">
        <w:rPr>
          <w:rFonts w:ascii="Times New Roman" w:hAnsi="Times New Roman" w:cs="Times New Roman"/>
          <w:sz w:val="24"/>
          <w:szCs w:val="24"/>
        </w:rPr>
        <w:t>u</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pit</w:t>
      </w:r>
      <w:r w:rsidRPr="00D86BD4">
        <w:rPr>
          <w:rFonts w:ascii="Times New Roman" w:hAnsi="Times New Roman" w:cs="Times New Roman"/>
          <w:spacing w:val="1"/>
          <w:sz w:val="24"/>
          <w:szCs w:val="24"/>
        </w:rPr>
        <w:t>a</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i,</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D</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v</w:t>
      </w:r>
      <w:r w:rsidRPr="00D86BD4">
        <w:rPr>
          <w:rFonts w:ascii="Times New Roman" w:hAnsi="Times New Roman" w:cs="Times New Roman"/>
          <w:spacing w:val="-2"/>
          <w:sz w:val="24"/>
          <w:szCs w:val="24"/>
        </w:rPr>
        <w:t>e</w:t>
      </w:r>
      <w:r w:rsidRPr="00D86BD4">
        <w:rPr>
          <w:rFonts w:ascii="Times New Roman" w:hAnsi="Times New Roman" w:cs="Times New Roman"/>
          <w:spacing w:val="2"/>
          <w:sz w:val="24"/>
          <w:szCs w:val="24"/>
        </w:rPr>
        <w:t>l</w:t>
      </w:r>
      <w:r w:rsidRPr="00D86BD4">
        <w:rPr>
          <w:rFonts w:ascii="Times New Roman" w:hAnsi="Times New Roman" w:cs="Times New Roman"/>
          <w:sz w:val="24"/>
          <w:szCs w:val="24"/>
        </w:rPr>
        <w:t>opm</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nt </w:t>
      </w:r>
      <w:r w:rsidRPr="00D86BD4">
        <w:rPr>
          <w:rFonts w:ascii="Times New Roman" w:hAnsi="Times New Roman" w:cs="Times New Roman"/>
          <w:spacing w:val="2"/>
          <w:sz w:val="24"/>
          <w:szCs w:val="24"/>
        </w:rPr>
        <w:t>o</w:t>
      </w:r>
      <w:r w:rsidRPr="00D86BD4">
        <w:rPr>
          <w:rFonts w:ascii="Times New Roman" w:hAnsi="Times New Roman" w:cs="Times New Roman"/>
          <w:sz w:val="24"/>
          <w:szCs w:val="24"/>
        </w:rPr>
        <w:t xml:space="preserve">f </w:t>
      </w:r>
      <w:r w:rsidRPr="00D86BD4">
        <w:rPr>
          <w:rFonts w:ascii="Times New Roman" w:hAnsi="Times New Roman" w:cs="Times New Roman"/>
          <w:w w:val="102"/>
          <w:sz w:val="24"/>
          <w:szCs w:val="24"/>
        </w:rPr>
        <w:t xml:space="preserve">a </w:t>
      </w:r>
      <w:r w:rsidRPr="00D86BD4">
        <w:rPr>
          <w:rFonts w:ascii="Times New Roman" w:hAnsi="Times New Roman" w:cs="Times New Roman"/>
          <w:spacing w:val="-1"/>
          <w:sz w:val="24"/>
          <w:szCs w:val="24"/>
        </w:rPr>
        <w:t>P</w:t>
      </w:r>
      <w:r w:rsidRPr="00D86BD4">
        <w:rPr>
          <w:rFonts w:ascii="Times New Roman" w:hAnsi="Times New Roman" w:cs="Times New Roman"/>
          <w:sz w:val="24"/>
          <w:szCs w:val="24"/>
        </w:rPr>
        <w:t>ow</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rf</w:t>
      </w:r>
      <w:r w:rsidRPr="00D86BD4">
        <w:rPr>
          <w:rFonts w:ascii="Times New Roman" w:hAnsi="Times New Roman" w:cs="Times New Roman"/>
          <w:sz w:val="24"/>
          <w:szCs w:val="24"/>
        </w:rPr>
        <w:t xml:space="preserve">ul </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 xml:space="preserve">M </w:t>
      </w:r>
      <w:r w:rsidRPr="00D86BD4">
        <w:rPr>
          <w:rFonts w:ascii="Times New Roman" w:hAnsi="Times New Roman" w:cs="Times New Roman"/>
          <w:spacing w:val="1"/>
          <w:sz w:val="24"/>
          <w:szCs w:val="24"/>
        </w:rPr>
        <w:t>T</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n</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m</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tt</w:t>
      </w:r>
      <w:r w:rsidRPr="00D86BD4">
        <w:rPr>
          <w:rFonts w:ascii="Times New Roman" w:hAnsi="Times New Roman" w:cs="Times New Roman"/>
          <w:spacing w:val="1"/>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 xml:space="preserve">”, </w:t>
      </w:r>
      <w:r w:rsidRPr="00D86BD4">
        <w:rPr>
          <w:rFonts w:ascii="Times New Roman" w:hAnsi="Times New Roman" w:cs="Times New Roman"/>
          <w:sz w:val="24"/>
          <w:szCs w:val="24"/>
        </w:rPr>
        <w:t>A</w:t>
      </w:r>
      <w:r w:rsidRPr="00D86BD4">
        <w:rPr>
          <w:rFonts w:ascii="Times New Roman" w:hAnsi="Times New Roman" w:cs="Times New Roman"/>
          <w:spacing w:val="-6"/>
          <w:sz w:val="24"/>
          <w:szCs w:val="24"/>
        </w:rPr>
        <w:t>I</w:t>
      </w:r>
      <w:r w:rsidRPr="00D86BD4">
        <w:rPr>
          <w:rFonts w:ascii="Times New Roman" w:hAnsi="Times New Roman" w:cs="Times New Roman"/>
          <w:sz w:val="24"/>
          <w:szCs w:val="24"/>
        </w:rPr>
        <w:t xml:space="preserve">P </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on</w:t>
      </w:r>
      <w:r w:rsidRPr="00D86BD4">
        <w:rPr>
          <w:rFonts w:ascii="Times New Roman" w:hAnsi="Times New Roman" w:cs="Times New Roman"/>
          <w:spacing w:val="2"/>
          <w:sz w:val="24"/>
          <w:szCs w:val="24"/>
        </w:rPr>
        <w:t>f</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n</w:t>
      </w:r>
      <w:r w:rsidRPr="00D86BD4">
        <w:rPr>
          <w:rFonts w:ascii="Times New Roman" w:hAnsi="Times New Roman" w:cs="Times New Roman"/>
          <w:spacing w:val="-2"/>
          <w:sz w:val="24"/>
          <w:szCs w:val="24"/>
        </w:rPr>
        <w:t>c</w:t>
      </w:r>
      <w:r w:rsidRPr="00D86BD4">
        <w:rPr>
          <w:rFonts w:ascii="Times New Roman" w:hAnsi="Times New Roman" w:cs="Times New Roman"/>
          <w:sz w:val="24"/>
          <w:szCs w:val="24"/>
        </w:rPr>
        <w:t xml:space="preserve">e </w:t>
      </w:r>
      <w:r w:rsidRPr="00D86BD4">
        <w:rPr>
          <w:rFonts w:ascii="Times New Roman" w:hAnsi="Times New Roman" w:cs="Times New Roman"/>
          <w:spacing w:val="2"/>
          <w:sz w:val="24"/>
          <w:szCs w:val="24"/>
        </w:rPr>
        <w:t>P</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o</w:t>
      </w:r>
      <w:r w:rsidRPr="00D86BD4">
        <w:rPr>
          <w:rFonts w:ascii="Times New Roman" w:hAnsi="Times New Roman" w:cs="Times New Roman"/>
          <w:spacing w:val="-2"/>
          <w:sz w:val="24"/>
          <w:szCs w:val="24"/>
        </w:rPr>
        <w:t>c</w:t>
      </w:r>
      <w:r w:rsidRPr="00D86BD4">
        <w:rPr>
          <w:rFonts w:ascii="Times New Roman" w:hAnsi="Times New Roman" w:cs="Times New Roman"/>
          <w:spacing w:val="3"/>
          <w:sz w:val="24"/>
          <w:szCs w:val="24"/>
        </w:rPr>
        <w:t>e</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ding 1136, </w:t>
      </w:r>
      <w:r w:rsidRPr="00D86BD4">
        <w:rPr>
          <w:rFonts w:ascii="Times New Roman" w:hAnsi="Times New Roman" w:cs="Times New Roman"/>
          <w:w w:val="102"/>
          <w:sz w:val="24"/>
          <w:szCs w:val="24"/>
        </w:rPr>
        <w:t>pp</w:t>
      </w:r>
      <w:r w:rsidRPr="00D86BD4">
        <w:rPr>
          <w:rFonts w:ascii="Times New Roman" w:hAnsi="Times New Roman" w:cs="Times New Roman"/>
          <w:spacing w:val="1"/>
          <w:w w:val="102"/>
          <w:sz w:val="24"/>
          <w:szCs w:val="24"/>
        </w:rPr>
        <w:t>.</w:t>
      </w:r>
      <w:r w:rsidRPr="00D86BD4">
        <w:rPr>
          <w:rFonts w:ascii="Times New Roman" w:hAnsi="Times New Roman" w:cs="Times New Roman"/>
          <w:w w:val="102"/>
          <w:sz w:val="24"/>
          <w:szCs w:val="24"/>
        </w:rPr>
        <w:t>406</w:t>
      </w:r>
      <w:r w:rsidRPr="00D86BD4">
        <w:rPr>
          <w:rFonts w:ascii="Times New Roman" w:hAnsi="Times New Roman" w:cs="Times New Roman"/>
          <w:spacing w:val="-1"/>
          <w:w w:val="102"/>
          <w:sz w:val="24"/>
          <w:szCs w:val="24"/>
        </w:rPr>
        <w:t>-</w:t>
      </w:r>
      <w:r w:rsidRPr="00D86BD4">
        <w:rPr>
          <w:rFonts w:ascii="Times New Roman" w:hAnsi="Times New Roman" w:cs="Times New Roman"/>
          <w:w w:val="102"/>
          <w:sz w:val="24"/>
          <w:szCs w:val="24"/>
        </w:rPr>
        <w:t>413, 2009.</w:t>
      </w:r>
    </w:p>
    <w:p w:rsidR="00A908E1" w:rsidRPr="00D86BD4" w:rsidRDefault="00A908E1" w:rsidP="007372AA">
      <w:pPr>
        <w:widowControl w:val="0"/>
        <w:autoSpaceDE w:val="0"/>
        <w:autoSpaceDN w:val="0"/>
        <w:adjustRightInd w:val="0"/>
        <w:spacing w:after="0" w:line="360" w:lineRule="auto"/>
        <w:ind w:right="1087"/>
        <w:jc w:val="both"/>
        <w:rPr>
          <w:rFonts w:ascii="Times New Roman" w:hAnsi="Times New Roman" w:cs="Times New Roman"/>
          <w:w w:val="102"/>
          <w:sz w:val="24"/>
          <w:szCs w:val="24"/>
        </w:rPr>
      </w:pPr>
      <w:r w:rsidRPr="00D86BD4">
        <w:rPr>
          <w:rFonts w:ascii="Times New Roman" w:hAnsi="Times New Roman" w:cs="Times New Roman"/>
          <w:spacing w:val="2"/>
          <w:sz w:val="24"/>
          <w:szCs w:val="24"/>
        </w:rPr>
        <w:t>[</w:t>
      </w:r>
      <w:r w:rsidRPr="00D86BD4">
        <w:rPr>
          <w:rFonts w:ascii="Times New Roman" w:hAnsi="Times New Roman" w:cs="Times New Roman"/>
          <w:sz w:val="24"/>
          <w:szCs w:val="24"/>
        </w:rPr>
        <w:t xml:space="preserve">19] </w:t>
      </w:r>
      <w:r w:rsidRPr="00D86BD4">
        <w:rPr>
          <w:rFonts w:ascii="Times New Roman" w:hAnsi="Times New Roman" w:cs="Times New Roman"/>
          <w:spacing w:val="-1"/>
          <w:sz w:val="24"/>
          <w:szCs w:val="24"/>
        </w:rPr>
        <w:t>L.</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Mac</w:t>
      </w:r>
      <w:r w:rsidRPr="00D86BD4">
        <w:rPr>
          <w:rFonts w:ascii="Times New Roman" w:hAnsi="Times New Roman" w:cs="Times New Roman"/>
          <w:spacing w:val="-2"/>
          <w:sz w:val="24"/>
          <w:szCs w:val="24"/>
        </w:rPr>
        <w:t>G</w:t>
      </w:r>
      <w:r w:rsidRPr="00D86BD4">
        <w:rPr>
          <w:rFonts w:ascii="Times New Roman" w:hAnsi="Times New Roman" w:cs="Times New Roman"/>
          <w:spacing w:val="2"/>
          <w:sz w:val="24"/>
          <w:szCs w:val="24"/>
        </w:rPr>
        <w:t>r</w:t>
      </w:r>
      <w:r w:rsidRPr="00D86BD4">
        <w:rPr>
          <w:rFonts w:ascii="Times New Roman" w:hAnsi="Times New Roman" w:cs="Times New Roman"/>
          <w:spacing w:val="3"/>
          <w:sz w:val="24"/>
          <w:szCs w:val="24"/>
        </w:rPr>
        <w:t>e</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o</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J</w:t>
      </w:r>
      <w:r w:rsidRPr="00D86BD4">
        <w:rPr>
          <w:rFonts w:ascii="Times New Roman" w:hAnsi="Times New Roman" w:cs="Times New Roman"/>
          <w:spacing w:val="4"/>
          <w:sz w:val="24"/>
          <w:szCs w:val="24"/>
        </w:rPr>
        <w:t>.</w:t>
      </w:r>
      <w:r w:rsidRPr="00D86BD4">
        <w:rPr>
          <w:rFonts w:ascii="Times New Roman" w:hAnsi="Times New Roman" w:cs="Times New Roman"/>
          <w:spacing w:val="-6"/>
          <w:sz w:val="24"/>
          <w:szCs w:val="24"/>
        </w:rPr>
        <w:t>L</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u</w:t>
      </w:r>
      <w:r w:rsidRPr="00D86BD4">
        <w:rPr>
          <w:rFonts w:ascii="Times New Roman" w:hAnsi="Times New Roman" w:cs="Times New Roman"/>
          <w:spacing w:val="-1"/>
          <w:sz w:val="24"/>
          <w:szCs w:val="24"/>
        </w:rPr>
        <w:t>s</w:t>
      </w:r>
      <w:r w:rsidRPr="00D86BD4">
        <w:rPr>
          <w:rFonts w:ascii="Times New Roman" w:hAnsi="Times New Roman" w:cs="Times New Roman"/>
          <w:spacing w:val="2"/>
          <w:sz w:val="24"/>
          <w:szCs w:val="24"/>
        </w:rPr>
        <w:t>t</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M</w:t>
      </w:r>
      <w:r w:rsidRPr="00D86BD4">
        <w:rPr>
          <w:rFonts w:ascii="Times New Roman" w:hAnsi="Times New Roman" w:cs="Times New Roman"/>
          <w:spacing w:val="1"/>
          <w:sz w:val="24"/>
          <w:szCs w:val="24"/>
        </w:rPr>
        <w:t>.C</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inh</w:t>
      </w:r>
      <w:r w:rsidRPr="00D86BD4">
        <w:rPr>
          <w:rFonts w:ascii="Times New Roman" w:hAnsi="Times New Roman" w:cs="Times New Roman"/>
          <w:spacing w:val="1"/>
          <w:sz w:val="24"/>
          <w:szCs w:val="24"/>
        </w:rPr>
        <w:t>a</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l</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m</w:t>
      </w:r>
      <w:r w:rsidRPr="00D86BD4">
        <w:rPr>
          <w:rFonts w:ascii="Times New Roman" w:hAnsi="Times New Roman" w:cs="Times New Roman"/>
          <w:spacing w:val="1"/>
          <w:sz w:val="24"/>
          <w:szCs w:val="24"/>
        </w:rPr>
        <w:t>a</w:t>
      </w:r>
      <w:r w:rsidRPr="00D86BD4">
        <w:rPr>
          <w:rFonts w:ascii="Times New Roman" w:hAnsi="Times New Roman" w:cs="Times New Roman"/>
          <w:spacing w:val="-2"/>
          <w:sz w:val="24"/>
          <w:szCs w:val="24"/>
        </w:rPr>
        <w:t>g</w:t>
      </w:r>
      <w:r w:rsidRPr="00D86BD4">
        <w:rPr>
          <w:rFonts w:ascii="Times New Roman" w:hAnsi="Times New Roman" w:cs="Times New Roman"/>
          <w:spacing w:val="2"/>
          <w:sz w:val="24"/>
          <w:szCs w:val="24"/>
        </w:rPr>
        <w:t>n</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t</w:t>
      </w:r>
      <w:r w:rsidRPr="00D86BD4">
        <w:rPr>
          <w:rFonts w:ascii="Times New Roman" w:hAnsi="Times New Roman" w:cs="Times New Roman"/>
          <w:spacing w:val="2"/>
          <w:sz w:val="24"/>
          <w:szCs w:val="24"/>
        </w:rPr>
        <w:t>i</w:t>
      </w:r>
      <w:r w:rsidRPr="00D86BD4">
        <w:rPr>
          <w:rFonts w:ascii="Times New Roman" w:hAnsi="Times New Roman" w:cs="Times New Roman"/>
          <w:sz w:val="24"/>
          <w:szCs w:val="24"/>
        </w:rPr>
        <w:t xml:space="preserve">c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u</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v</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y</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 xml:space="preserve">g </w:t>
      </w:r>
      <w:r w:rsidR="008E3D61" w:rsidRPr="00D86BD4">
        <w:rPr>
          <w:rFonts w:ascii="Times New Roman" w:hAnsi="Times New Roman" w:cs="Times New Roman"/>
          <w:spacing w:val="-1"/>
          <w:w w:val="102"/>
          <w:sz w:val="24"/>
          <w:szCs w:val="24"/>
        </w:rPr>
        <w:t>for</w:t>
      </w:r>
      <w:r w:rsidRPr="00D86BD4">
        <w:rPr>
          <w:rFonts w:ascii="Times New Roman" w:hAnsi="Times New Roman" w:cs="Times New Roman"/>
          <w:w w:val="102"/>
          <w:sz w:val="24"/>
          <w:szCs w:val="24"/>
        </w:rPr>
        <w:t xml:space="preserve"> </w:t>
      </w:r>
      <w:r w:rsidRPr="00D86BD4">
        <w:rPr>
          <w:rFonts w:ascii="Times New Roman" w:hAnsi="Times New Roman" w:cs="Times New Roman"/>
          <w:spacing w:val="3"/>
          <w:sz w:val="24"/>
          <w:szCs w:val="24"/>
        </w:rPr>
        <w:t>H</w:t>
      </w:r>
      <w:r w:rsidRPr="00D86BD4">
        <w:rPr>
          <w:rFonts w:ascii="Times New Roman" w:hAnsi="Times New Roman" w:cs="Times New Roman"/>
          <w:spacing w:val="-5"/>
          <w:sz w:val="24"/>
          <w:szCs w:val="24"/>
        </w:rPr>
        <w:t>y</w:t>
      </w:r>
      <w:r w:rsidRPr="00D86BD4">
        <w:rPr>
          <w:rFonts w:ascii="Times New Roman" w:hAnsi="Times New Roman" w:cs="Times New Roman"/>
          <w:spacing w:val="2"/>
          <w:sz w:val="24"/>
          <w:szCs w:val="24"/>
        </w:rPr>
        <w:t>d</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o</w:t>
      </w:r>
      <w:r w:rsidRPr="00D86BD4">
        <w:rPr>
          <w:rFonts w:ascii="Times New Roman" w:hAnsi="Times New Roman" w:cs="Times New Roman"/>
          <w:spacing w:val="-2"/>
          <w:sz w:val="24"/>
          <w:szCs w:val="24"/>
        </w:rPr>
        <w:t>c</w:t>
      </w:r>
      <w:r w:rsidRPr="00D86BD4">
        <w:rPr>
          <w:rFonts w:ascii="Times New Roman" w:hAnsi="Times New Roman" w:cs="Times New Roman"/>
          <w:spacing w:val="3"/>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bon </w:t>
      </w:r>
      <w:r w:rsidRPr="00D86BD4">
        <w:rPr>
          <w:rFonts w:ascii="Times New Roman" w:hAnsi="Times New Roman" w:cs="Times New Roman"/>
          <w:spacing w:val="1"/>
          <w:sz w:val="24"/>
          <w:szCs w:val="24"/>
        </w:rPr>
        <w:t>Re</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ivo</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s”</w:t>
      </w:r>
      <w:r w:rsidR="008E3D61" w:rsidRPr="00D86BD4">
        <w:rPr>
          <w:rFonts w:ascii="Times New Roman" w:hAnsi="Times New Roman" w:cs="Times New Roman"/>
          <w:sz w:val="24"/>
          <w:szCs w:val="24"/>
        </w:rPr>
        <w:t>, United</w:t>
      </w:r>
      <w:r w:rsidRPr="00D86BD4">
        <w:rPr>
          <w:rFonts w:ascii="Times New Roman" w:hAnsi="Times New Roman" w:cs="Times New Roman"/>
          <w:sz w:val="24"/>
          <w:szCs w:val="24"/>
        </w:rPr>
        <w:t xml:space="preserve"> </w:t>
      </w:r>
      <w:r w:rsidRPr="00D86BD4">
        <w:rPr>
          <w:rFonts w:ascii="Times New Roman" w:hAnsi="Times New Roman" w:cs="Times New Roman"/>
          <w:spacing w:val="2"/>
          <w:sz w:val="24"/>
          <w:szCs w:val="24"/>
        </w:rPr>
        <w:t>S</w:t>
      </w:r>
      <w:r w:rsidRPr="00D86BD4">
        <w:rPr>
          <w:rFonts w:ascii="Times New Roman" w:hAnsi="Times New Roman" w:cs="Times New Roman"/>
          <w:sz w:val="24"/>
          <w:szCs w:val="24"/>
        </w:rPr>
        <w:t>t</w:t>
      </w:r>
      <w:r w:rsidRPr="00D86BD4">
        <w:rPr>
          <w:rFonts w:ascii="Times New Roman" w:hAnsi="Times New Roman" w:cs="Times New Roman"/>
          <w:spacing w:val="-2"/>
          <w:sz w:val="24"/>
          <w:szCs w:val="24"/>
        </w:rPr>
        <w:t>a</w:t>
      </w:r>
      <w:r w:rsidRPr="00D86BD4">
        <w:rPr>
          <w:rFonts w:ascii="Times New Roman" w:hAnsi="Times New Roman" w:cs="Times New Roman"/>
          <w:spacing w:val="2"/>
          <w:sz w:val="24"/>
          <w:szCs w:val="24"/>
        </w:rPr>
        <w:t>t</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s </w:t>
      </w:r>
      <w:r w:rsidRPr="00D86BD4">
        <w:rPr>
          <w:rFonts w:ascii="Times New Roman" w:hAnsi="Times New Roman" w:cs="Times New Roman"/>
          <w:spacing w:val="2"/>
          <w:sz w:val="24"/>
          <w:szCs w:val="24"/>
        </w:rPr>
        <w:t>P</w:t>
      </w:r>
      <w:r w:rsidRPr="00D86BD4">
        <w:rPr>
          <w:rFonts w:ascii="Times New Roman" w:hAnsi="Times New Roman" w:cs="Times New Roman"/>
          <w:spacing w:val="-2"/>
          <w:sz w:val="24"/>
          <w:szCs w:val="24"/>
        </w:rPr>
        <w:t>a</w:t>
      </w:r>
      <w:r w:rsidRPr="00D86BD4">
        <w:rPr>
          <w:rFonts w:ascii="Times New Roman" w:hAnsi="Times New Roman" w:cs="Times New Roman"/>
          <w:spacing w:val="2"/>
          <w:sz w:val="24"/>
          <w:szCs w:val="24"/>
        </w:rPr>
        <w:t>t</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nt</w:t>
      </w:r>
      <w:r w:rsidR="008E3D61" w:rsidRPr="00D86BD4">
        <w:rPr>
          <w:rFonts w:ascii="Times New Roman" w:hAnsi="Times New Roman" w:cs="Times New Roman"/>
          <w:sz w:val="24"/>
          <w:szCs w:val="24"/>
        </w:rPr>
        <w:t>, US2006</w:t>
      </w:r>
      <w:r w:rsidRPr="00D86BD4">
        <w:rPr>
          <w:rFonts w:ascii="Times New Roman" w:hAnsi="Times New Roman" w:cs="Times New Roman"/>
          <w:sz w:val="24"/>
          <w:szCs w:val="24"/>
        </w:rPr>
        <w:t xml:space="preserve">/0129322A1, </w:t>
      </w:r>
      <w:r w:rsidRPr="00D86BD4">
        <w:rPr>
          <w:rFonts w:ascii="Times New Roman" w:hAnsi="Times New Roman" w:cs="Times New Roman"/>
          <w:w w:val="102"/>
          <w:sz w:val="24"/>
          <w:szCs w:val="24"/>
        </w:rPr>
        <w:t>2006.</w:t>
      </w:r>
    </w:p>
    <w:p w:rsidR="00A908E1" w:rsidRDefault="00A908E1" w:rsidP="007372AA">
      <w:pPr>
        <w:widowControl w:val="0"/>
        <w:autoSpaceDE w:val="0"/>
        <w:autoSpaceDN w:val="0"/>
        <w:adjustRightInd w:val="0"/>
        <w:spacing w:after="0" w:line="360" w:lineRule="auto"/>
        <w:ind w:right="1090"/>
        <w:jc w:val="both"/>
        <w:rPr>
          <w:rFonts w:ascii="Times New Roman" w:hAnsi="Times New Roman" w:cs="Times New Roman"/>
          <w:w w:val="102"/>
          <w:sz w:val="24"/>
          <w:szCs w:val="24"/>
        </w:rPr>
      </w:pPr>
      <w:r w:rsidRPr="00D86BD4">
        <w:rPr>
          <w:rFonts w:ascii="Times New Roman" w:hAnsi="Times New Roman" w:cs="Times New Roman"/>
          <w:w w:val="102"/>
          <w:sz w:val="24"/>
          <w:szCs w:val="24"/>
        </w:rPr>
        <w:t xml:space="preserve">[20] </w:t>
      </w:r>
      <w:r w:rsidRPr="00D86BD4">
        <w:rPr>
          <w:rFonts w:ascii="Times New Roman" w:hAnsi="Times New Roman" w:cs="Times New Roman"/>
          <w:spacing w:val="1"/>
          <w:sz w:val="24"/>
          <w:szCs w:val="24"/>
        </w:rPr>
        <w:t>T</w:t>
      </w:r>
      <w:r w:rsidRPr="00D86BD4">
        <w:rPr>
          <w:rFonts w:ascii="Times New Roman" w:hAnsi="Times New Roman" w:cs="Times New Roman"/>
          <w:spacing w:val="-1"/>
          <w:sz w:val="24"/>
          <w:szCs w:val="24"/>
        </w:rPr>
        <w:t>.</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id</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s</w:t>
      </w:r>
      <w:r w:rsidRPr="00D86BD4">
        <w:rPr>
          <w:rFonts w:ascii="Times New Roman" w:hAnsi="Times New Roman" w:cs="Times New Roman"/>
          <w:sz w:val="24"/>
          <w:szCs w:val="24"/>
        </w:rPr>
        <w:t xml:space="preserve">mo, </w:t>
      </w:r>
      <w:r w:rsidRPr="00D86BD4">
        <w:rPr>
          <w:rFonts w:ascii="Times New Roman" w:hAnsi="Times New Roman" w:cs="Times New Roman"/>
          <w:spacing w:val="2"/>
          <w:sz w:val="24"/>
          <w:szCs w:val="24"/>
        </w:rPr>
        <w:t>S</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l</w:t>
      </w:r>
      <w:r w:rsidRPr="00D86BD4">
        <w:rPr>
          <w:rFonts w:ascii="Times New Roman" w:hAnsi="Times New Roman" w:cs="Times New Roman"/>
          <w:sz w:val="24"/>
          <w:szCs w:val="24"/>
        </w:rPr>
        <w:t>lin</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r</w:t>
      </w:r>
      <w:r w:rsidRPr="00D86BD4">
        <w:rPr>
          <w:rFonts w:ascii="Times New Roman" w:hAnsi="Times New Roman" w:cs="Times New Roman"/>
          <w:sz w:val="24"/>
          <w:szCs w:val="24"/>
        </w:rPr>
        <w:t xml:space="preserve">ud, </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S</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a </w:t>
      </w:r>
      <w:r w:rsidRPr="00D86BD4">
        <w:rPr>
          <w:rFonts w:ascii="Times New Roman" w:hAnsi="Times New Roman" w:cs="Times New Roman"/>
          <w:spacing w:val="-2"/>
          <w:sz w:val="24"/>
          <w:szCs w:val="24"/>
        </w:rPr>
        <w:t>Be</w:t>
      </w:r>
      <w:r w:rsidRPr="00D86BD4">
        <w:rPr>
          <w:rFonts w:ascii="Times New Roman" w:hAnsi="Times New Roman" w:cs="Times New Roman"/>
          <w:sz w:val="24"/>
          <w:szCs w:val="24"/>
        </w:rPr>
        <w:t xml:space="preserve">d </w:t>
      </w:r>
      <w:r w:rsidRPr="00D86BD4">
        <w:rPr>
          <w:rFonts w:ascii="Times New Roman" w:hAnsi="Times New Roman" w:cs="Times New Roman"/>
          <w:spacing w:val="-3"/>
          <w:sz w:val="24"/>
          <w:szCs w:val="24"/>
        </w:rPr>
        <w:t>L</w:t>
      </w:r>
      <w:r w:rsidRPr="00D86BD4">
        <w:rPr>
          <w:rFonts w:ascii="Times New Roman" w:hAnsi="Times New Roman" w:cs="Times New Roman"/>
          <w:spacing w:val="2"/>
          <w:sz w:val="24"/>
          <w:szCs w:val="24"/>
        </w:rPr>
        <w:t>o</w:t>
      </w:r>
      <w:r w:rsidRPr="00D86BD4">
        <w:rPr>
          <w:rFonts w:ascii="Times New Roman" w:hAnsi="Times New Roman" w:cs="Times New Roman"/>
          <w:sz w:val="24"/>
          <w:szCs w:val="24"/>
        </w:rPr>
        <w:t>g</w:t>
      </w:r>
      <w:r w:rsidRPr="00D86BD4">
        <w:rPr>
          <w:rFonts w:ascii="Times New Roman" w:hAnsi="Times New Roman" w:cs="Times New Roman"/>
          <w:spacing w:val="-2"/>
          <w:sz w:val="24"/>
          <w:szCs w:val="24"/>
        </w:rPr>
        <w:t>g</w:t>
      </w:r>
      <w:r w:rsidRPr="00D86BD4">
        <w:rPr>
          <w:rFonts w:ascii="Times New Roman" w:hAnsi="Times New Roman" w:cs="Times New Roman"/>
          <w:sz w:val="24"/>
          <w:szCs w:val="24"/>
        </w:rPr>
        <w:t>i</w:t>
      </w:r>
      <w:r w:rsidRPr="00D86BD4">
        <w:rPr>
          <w:rFonts w:ascii="Times New Roman" w:hAnsi="Times New Roman" w:cs="Times New Roman"/>
          <w:spacing w:val="2"/>
          <w:sz w:val="24"/>
          <w:szCs w:val="24"/>
        </w:rPr>
        <w:t>n</w:t>
      </w:r>
      <w:r w:rsidRPr="00D86BD4">
        <w:rPr>
          <w:rFonts w:ascii="Times New Roman" w:hAnsi="Times New Roman" w:cs="Times New Roman"/>
          <w:sz w:val="24"/>
          <w:szCs w:val="24"/>
        </w:rPr>
        <w:t xml:space="preserve">g </w:t>
      </w:r>
      <w:r w:rsidRPr="00D86BD4">
        <w:rPr>
          <w:rFonts w:ascii="Times New Roman" w:hAnsi="Times New Roman" w:cs="Times New Roman"/>
          <w:spacing w:val="-1"/>
          <w:sz w:val="24"/>
          <w:szCs w:val="24"/>
        </w:rPr>
        <w:t>(</w:t>
      </w:r>
      <w:r w:rsidRPr="00D86BD4">
        <w:rPr>
          <w:rFonts w:ascii="Times New Roman" w:hAnsi="Times New Roman" w:cs="Times New Roman"/>
          <w:spacing w:val="4"/>
          <w:sz w:val="24"/>
          <w:szCs w:val="24"/>
        </w:rPr>
        <w:t>S</w:t>
      </w:r>
      <w:r w:rsidRPr="00D86BD4">
        <w:rPr>
          <w:rFonts w:ascii="Times New Roman" w:hAnsi="Times New Roman" w:cs="Times New Roman"/>
          <w:spacing w:val="1"/>
          <w:sz w:val="24"/>
          <w:szCs w:val="24"/>
        </w:rPr>
        <w:t>B</w:t>
      </w:r>
      <w:r w:rsidRPr="00D86BD4">
        <w:rPr>
          <w:rFonts w:ascii="Times New Roman" w:hAnsi="Times New Roman" w:cs="Times New Roman"/>
          <w:spacing w:val="-3"/>
          <w:sz w:val="24"/>
          <w:szCs w:val="24"/>
        </w:rPr>
        <w:t>L</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 A </w:t>
      </w:r>
      <w:r w:rsidRPr="00D86BD4">
        <w:rPr>
          <w:rFonts w:ascii="Times New Roman" w:hAnsi="Times New Roman" w:cs="Times New Roman"/>
          <w:spacing w:val="3"/>
          <w:sz w:val="24"/>
          <w:szCs w:val="24"/>
        </w:rPr>
        <w:t>N</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w </w:t>
      </w:r>
      <w:r w:rsidRPr="00D86BD4">
        <w:rPr>
          <w:rFonts w:ascii="Times New Roman" w:hAnsi="Times New Roman" w:cs="Times New Roman"/>
          <w:spacing w:val="1"/>
          <w:sz w:val="24"/>
          <w:szCs w:val="24"/>
        </w:rPr>
        <w:t>M</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thod </w:t>
      </w:r>
      <w:r w:rsidRPr="00D86BD4">
        <w:rPr>
          <w:rFonts w:ascii="Times New Roman" w:hAnsi="Times New Roman" w:cs="Times New Roman"/>
          <w:spacing w:val="2"/>
          <w:w w:val="102"/>
          <w:sz w:val="24"/>
          <w:szCs w:val="24"/>
        </w:rPr>
        <w:t>for Remote and Direct Identification of Hydrocarbon Filled Layers in</w:t>
      </w:r>
      <w:r w:rsidRPr="00D86BD4">
        <w:rPr>
          <w:rFonts w:ascii="Times New Roman" w:hAnsi="Times New Roman" w:cs="Times New Roman"/>
          <w:w w:val="102"/>
          <w:sz w:val="24"/>
          <w:szCs w:val="24"/>
        </w:rPr>
        <w:t xml:space="preserve"> </w:t>
      </w:r>
      <w:r w:rsidRPr="00D86BD4">
        <w:rPr>
          <w:rFonts w:ascii="Times New Roman" w:hAnsi="Times New Roman" w:cs="Times New Roman"/>
          <w:spacing w:val="-2"/>
          <w:sz w:val="24"/>
          <w:szCs w:val="24"/>
        </w:rPr>
        <w:t>D</w:t>
      </w:r>
      <w:r w:rsidRPr="00D86BD4">
        <w:rPr>
          <w:rFonts w:ascii="Times New Roman" w:hAnsi="Times New Roman" w:cs="Times New Roman"/>
          <w:spacing w:val="1"/>
          <w:sz w:val="24"/>
          <w:szCs w:val="24"/>
        </w:rPr>
        <w:t>e</w:t>
      </w:r>
      <w:r w:rsidRPr="00D86BD4">
        <w:rPr>
          <w:rFonts w:ascii="Times New Roman" w:hAnsi="Times New Roman" w:cs="Times New Roman"/>
          <w:spacing w:val="-2"/>
          <w:sz w:val="24"/>
          <w:szCs w:val="24"/>
        </w:rPr>
        <w:t>e</w:t>
      </w:r>
      <w:r w:rsidRPr="00D86BD4">
        <w:rPr>
          <w:rFonts w:ascii="Times New Roman" w:hAnsi="Times New Roman" w:cs="Times New Roman"/>
          <w:sz w:val="24"/>
          <w:szCs w:val="24"/>
        </w:rPr>
        <w:t xml:space="preserve">p </w:t>
      </w:r>
      <w:r w:rsidRPr="00D86BD4">
        <w:rPr>
          <w:rFonts w:ascii="Times New Roman" w:hAnsi="Times New Roman" w:cs="Times New Roman"/>
          <w:spacing w:val="3"/>
          <w:sz w:val="24"/>
          <w:szCs w:val="24"/>
        </w:rPr>
        <w:t>w</w:t>
      </w:r>
      <w:r w:rsidRPr="00D86BD4">
        <w:rPr>
          <w:rFonts w:ascii="Times New Roman" w:hAnsi="Times New Roman" w:cs="Times New Roman"/>
          <w:spacing w:val="-2"/>
          <w:sz w:val="24"/>
          <w:szCs w:val="24"/>
        </w:rPr>
        <w:t>a</w:t>
      </w:r>
      <w:r w:rsidRPr="00D86BD4">
        <w:rPr>
          <w:rFonts w:ascii="Times New Roman" w:hAnsi="Times New Roman" w:cs="Times New Roman"/>
          <w:sz w:val="24"/>
          <w:szCs w:val="24"/>
        </w:rPr>
        <w:t>t</w:t>
      </w:r>
      <w:r w:rsidRPr="00D86BD4">
        <w:rPr>
          <w:rFonts w:ascii="Times New Roman" w:hAnsi="Times New Roman" w:cs="Times New Roman"/>
          <w:spacing w:val="1"/>
          <w:sz w:val="24"/>
          <w:szCs w:val="24"/>
        </w:rPr>
        <w:t>e</w:t>
      </w:r>
      <w:r w:rsidRPr="00D86BD4">
        <w:rPr>
          <w:rFonts w:ascii="Times New Roman" w:hAnsi="Times New Roman" w:cs="Times New Roman"/>
          <w:sz w:val="24"/>
          <w:szCs w:val="24"/>
        </w:rPr>
        <w:t xml:space="preserve">r </w:t>
      </w:r>
      <w:r w:rsidRPr="00D86BD4">
        <w:rPr>
          <w:rFonts w:ascii="Times New Roman" w:hAnsi="Times New Roman" w:cs="Times New Roman"/>
          <w:spacing w:val="3"/>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pacing w:val="-2"/>
          <w:sz w:val="24"/>
          <w:szCs w:val="24"/>
        </w:rPr>
        <w:t>e</w:t>
      </w:r>
      <w:r w:rsidRPr="00D86BD4">
        <w:rPr>
          <w:rFonts w:ascii="Times New Roman" w:hAnsi="Times New Roman" w:cs="Times New Roman"/>
          <w:spacing w:val="1"/>
          <w:sz w:val="24"/>
          <w:szCs w:val="24"/>
        </w:rPr>
        <w:t>a</w:t>
      </w:r>
      <w:r w:rsidRPr="00D86BD4">
        <w:rPr>
          <w:rFonts w:ascii="Times New Roman" w:hAnsi="Times New Roman" w:cs="Times New Roman"/>
          <w:spacing w:val="-1"/>
          <w:sz w:val="24"/>
          <w:szCs w:val="24"/>
        </w:rPr>
        <w:t>s</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 </w:t>
      </w:r>
      <w:r w:rsidRPr="00D86BD4">
        <w:rPr>
          <w:rFonts w:ascii="Times New Roman" w:hAnsi="Times New Roman" w:cs="Times New Roman"/>
          <w:spacing w:val="-1"/>
          <w:sz w:val="24"/>
          <w:szCs w:val="24"/>
        </w:rPr>
        <w:t>F</w:t>
      </w:r>
      <w:r w:rsidRPr="00D86BD4">
        <w:rPr>
          <w:rFonts w:ascii="Times New Roman" w:hAnsi="Times New Roman" w:cs="Times New Roman"/>
          <w:spacing w:val="2"/>
          <w:sz w:val="24"/>
          <w:szCs w:val="24"/>
        </w:rPr>
        <w:t>i</w:t>
      </w:r>
      <w:r w:rsidRPr="00D86BD4">
        <w:rPr>
          <w:rFonts w:ascii="Times New Roman" w:hAnsi="Times New Roman" w:cs="Times New Roman"/>
          <w:spacing w:val="-1"/>
          <w:sz w:val="24"/>
          <w:szCs w:val="24"/>
        </w:rPr>
        <w:t>rs</w:t>
      </w:r>
      <w:r w:rsidRPr="00D86BD4">
        <w:rPr>
          <w:rFonts w:ascii="Times New Roman" w:hAnsi="Times New Roman" w:cs="Times New Roman"/>
          <w:sz w:val="24"/>
          <w:szCs w:val="24"/>
        </w:rPr>
        <w:t xml:space="preserve">t </w:t>
      </w:r>
      <w:r w:rsidRPr="00D86BD4">
        <w:rPr>
          <w:rFonts w:ascii="Times New Roman" w:hAnsi="Times New Roman" w:cs="Times New Roman"/>
          <w:spacing w:val="-2"/>
          <w:sz w:val="24"/>
          <w:szCs w:val="24"/>
        </w:rPr>
        <w:t>B</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ea</w:t>
      </w:r>
      <w:r w:rsidRPr="00D86BD4">
        <w:rPr>
          <w:rFonts w:ascii="Times New Roman" w:hAnsi="Times New Roman" w:cs="Times New Roman"/>
          <w:sz w:val="24"/>
          <w:szCs w:val="24"/>
        </w:rPr>
        <w:t>k Volume 20</w:t>
      </w:r>
      <w:r w:rsidRPr="00D86BD4">
        <w:rPr>
          <w:rFonts w:ascii="Times New Roman" w:hAnsi="Times New Roman" w:cs="Times New Roman"/>
          <w:spacing w:val="1"/>
          <w:sz w:val="24"/>
          <w:szCs w:val="24"/>
        </w:rPr>
        <w:t>.</w:t>
      </w:r>
      <w:r w:rsidRPr="00D86BD4">
        <w:rPr>
          <w:rFonts w:ascii="Times New Roman" w:hAnsi="Times New Roman" w:cs="Times New Roman"/>
          <w:sz w:val="24"/>
          <w:szCs w:val="24"/>
        </w:rPr>
        <w:t xml:space="preserve">3, </w:t>
      </w:r>
      <w:r w:rsidRPr="00D86BD4">
        <w:rPr>
          <w:rFonts w:ascii="Times New Roman" w:hAnsi="Times New Roman" w:cs="Times New Roman"/>
          <w:spacing w:val="2"/>
          <w:sz w:val="24"/>
          <w:szCs w:val="24"/>
        </w:rPr>
        <w:t>p</w:t>
      </w:r>
      <w:r w:rsidRPr="00D86BD4">
        <w:rPr>
          <w:rFonts w:ascii="Times New Roman" w:hAnsi="Times New Roman" w:cs="Times New Roman"/>
          <w:spacing w:val="-2"/>
          <w:sz w:val="24"/>
          <w:szCs w:val="24"/>
        </w:rPr>
        <w:t>g</w:t>
      </w:r>
      <w:r w:rsidRPr="00D86BD4">
        <w:rPr>
          <w:rFonts w:ascii="Times New Roman" w:hAnsi="Times New Roman" w:cs="Times New Roman"/>
          <w:spacing w:val="-1"/>
          <w:sz w:val="24"/>
          <w:szCs w:val="24"/>
        </w:rPr>
        <w:t>.</w:t>
      </w:r>
      <w:r w:rsidRPr="00D86BD4">
        <w:rPr>
          <w:rFonts w:ascii="Times New Roman" w:hAnsi="Times New Roman" w:cs="Times New Roman"/>
          <w:spacing w:val="2"/>
          <w:sz w:val="24"/>
          <w:szCs w:val="24"/>
        </w:rPr>
        <w:t>1</w:t>
      </w:r>
      <w:r w:rsidRPr="00D86BD4">
        <w:rPr>
          <w:rFonts w:ascii="Times New Roman" w:hAnsi="Times New Roman" w:cs="Times New Roman"/>
          <w:sz w:val="24"/>
          <w:szCs w:val="24"/>
        </w:rPr>
        <w:t xml:space="preserve">49, </w:t>
      </w:r>
      <w:r w:rsidRPr="00D86BD4">
        <w:rPr>
          <w:rFonts w:ascii="Times New Roman" w:hAnsi="Times New Roman" w:cs="Times New Roman"/>
          <w:spacing w:val="1"/>
          <w:sz w:val="24"/>
          <w:szCs w:val="24"/>
        </w:rPr>
        <w:t>M</w:t>
      </w:r>
      <w:r w:rsidRPr="00D86BD4">
        <w:rPr>
          <w:rFonts w:ascii="Times New Roman" w:hAnsi="Times New Roman" w:cs="Times New Roman"/>
          <w:spacing w:val="-2"/>
          <w:sz w:val="24"/>
          <w:szCs w:val="24"/>
        </w:rPr>
        <w:t>a</w:t>
      </w:r>
      <w:r w:rsidRPr="00D86BD4">
        <w:rPr>
          <w:rFonts w:ascii="Times New Roman" w:hAnsi="Times New Roman" w:cs="Times New Roman"/>
          <w:spacing w:val="-1"/>
          <w:sz w:val="24"/>
          <w:szCs w:val="24"/>
        </w:rPr>
        <w:t>r</w:t>
      </w:r>
      <w:r w:rsidRPr="00D86BD4">
        <w:rPr>
          <w:rFonts w:ascii="Times New Roman" w:hAnsi="Times New Roman" w:cs="Times New Roman"/>
          <w:spacing w:val="1"/>
          <w:sz w:val="24"/>
          <w:szCs w:val="24"/>
        </w:rPr>
        <w:t>c</w:t>
      </w:r>
      <w:r w:rsidRPr="00D86BD4">
        <w:rPr>
          <w:rFonts w:ascii="Times New Roman" w:hAnsi="Times New Roman" w:cs="Times New Roman"/>
          <w:sz w:val="24"/>
          <w:szCs w:val="24"/>
        </w:rPr>
        <w:t xml:space="preserve">h </w:t>
      </w:r>
      <w:r w:rsidRPr="00D86BD4">
        <w:rPr>
          <w:rFonts w:ascii="Times New Roman" w:hAnsi="Times New Roman" w:cs="Times New Roman"/>
          <w:w w:val="102"/>
          <w:sz w:val="24"/>
          <w:szCs w:val="24"/>
        </w:rPr>
        <w:t>2002.</w:t>
      </w:r>
    </w:p>
    <w:p w:rsidR="007372AA" w:rsidRDefault="007372AA" w:rsidP="007372AA">
      <w:pPr>
        <w:widowControl w:val="0"/>
        <w:autoSpaceDE w:val="0"/>
        <w:autoSpaceDN w:val="0"/>
        <w:adjustRightInd w:val="0"/>
        <w:spacing w:after="0" w:line="360" w:lineRule="auto"/>
        <w:ind w:right="1090"/>
        <w:jc w:val="both"/>
        <w:rPr>
          <w:rFonts w:ascii="Times New Roman" w:hAnsi="Times New Roman" w:cs="Times New Roman"/>
          <w:w w:val="102"/>
          <w:sz w:val="24"/>
          <w:szCs w:val="24"/>
        </w:rPr>
      </w:pPr>
    </w:p>
    <w:p w:rsidR="007372AA" w:rsidRPr="00D86BD4" w:rsidRDefault="007372AA" w:rsidP="007372AA">
      <w:pPr>
        <w:widowControl w:val="0"/>
        <w:autoSpaceDE w:val="0"/>
        <w:autoSpaceDN w:val="0"/>
        <w:adjustRightInd w:val="0"/>
        <w:spacing w:after="0" w:line="360" w:lineRule="auto"/>
        <w:ind w:right="1090"/>
        <w:jc w:val="both"/>
        <w:rPr>
          <w:rFonts w:ascii="Times New Roman" w:hAnsi="Times New Roman" w:cs="Times New Roman"/>
          <w:w w:val="102"/>
          <w:sz w:val="24"/>
          <w:szCs w:val="24"/>
        </w:rPr>
      </w:pPr>
    </w:p>
    <w:p w:rsidR="001C7072" w:rsidRPr="00D86BD4" w:rsidRDefault="00F3460F" w:rsidP="007372AA">
      <w:pPr>
        <w:widowControl w:val="0"/>
        <w:autoSpaceDE w:val="0"/>
        <w:autoSpaceDN w:val="0"/>
        <w:adjustRightInd w:val="0"/>
        <w:spacing w:after="0" w:line="360" w:lineRule="auto"/>
        <w:ind w:right="1090"/>
        <w:jc w:val="both"/>
        <w:rPr>
          <w:rFonts w:ascii="Times New Roman" w:hAnsi="Times New Roman" w:cs="Times New Roman"/>
          <w:w w:val="102"/>
          <w:sz w:val="24"/>
          <w:szCs w:val="24"/>
        </w:rPr>
      </w:pPr>
      <w:r w:rsidRPr="00D86BD4">
        <w:rPr>
          <w:rFonts w:ascii="Times New Roman" w:hAnsi="Times New Roman" w:cs="Times New Roman"/>
          <w:w w:val="102"/>
          <w:sz w:val="24"/>
          <w:szCs w:val="24"/>
        </w:rPr>
        <w:lastRenderedPageBreak/>
        <w:t>[21] Noorhana Yahya, Nadeem Nasir, Majid Niaz Akhtar, Muhammad Kashif, Hasnah Mohd Zaid, Afza Shafie. “Modelling of Antenna for Deep Target Hydrocarbon Exploration.</w:t>
      </w:r>
    </w:p>
    <w:p w:rsidR="001C7072" w:rsidRPr="00D86BD4" w:rsidRDefault="001C7072" w:rsidP="007372AA">
      <w:pPr>
        <w:widowControl w:val="0"/>
        <w:autoSpaceDE w:val="0"/>
        <w:autoSpaceDN w:val="0"/>
        <w:adjustRightInd w:val="0"/>
        <w:spacing w:after="0" w:line="360" w:lineRule="auto"/>
        <w:ind w:right="1090"/>
        <w:jc w:val="both"/>
        <w:rPr>
          <w:rFonts w:ascii="Times New Roman" w:hAnsi="Times New Roman" w:cs="Times New Roman"/>
          <w:color w:val="000000"/>
          <w:sz w:val="24"/>
          <w:szCs w:val="24"/>
        </w:rPr>
      </w:pPr>
      <w:r w:rsidRPr="00D86BD4">
        <w:rPr>
          <w:rFonts w:ascii="Times New Roman" w:hAnsi="Times New Roman" w:cs="Times New Roman"/>
          <w:color w:val="000000"/>
          <w:spacing w:val="1"/>
          <w:sz w:val="24"/>
          <w:szCs w:val="24"/>
        </w:rPr>
        <w:t>[</w:t>
      </w:r>
      <w:r w:rsidRPr="00D86BD4">
        <w:rPr>
          <w:rFonts w:ascii="Times New Roman" w:hAnsi="Times New Roman" w:cs="Times New Roman"/>
          <w:color w:val="000000"/>
          <w:sz w:val="24"/>
          <w:szCs w:val="24"/>
        </w:rPr>
        <w:t>22]</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pacing w:val="-5"/>
          <w:sz w:val="24"/>
          <w:szCs w:val="24"/>
        </w:rPr>
        <w:t>L</w:t>
      </w:r>
      <w:r w:rsidRPr="00D86BD4">
        <w:rPr>
          <w:rFonts w:ascii="Times New Roman" w:hAnsi="Times New Roman" w:cs="Times New Roman"/>
          <w:color w:val="000000"/>
          <w:sz w:val="24"/>
          <w:szCs w:val="24"/>
        </w:rPr>
        <w:t>.O</w:t>
      </w:r>
      <w:r w:rsidRPr="00D86BD4">
        <w:rPr>
          <w:rFonts w:ascii="Times New Roman" w:hAnsi="Times New Roman" w:cs="Times New Roman"/>
          <w:color w:val="000000"/>
          <w:spacing w:val="2"/>
          <w:sz w:val="24"/>
          <w:szCs w:val="24"/>
        </w:rPr>
        <w:t xml:space="preserve"> </w:t>
      </w:r>
      <w:r w:rsidRPr="00D86BD4">
        <w:rPr>
          <w:rFonts w:ascii="Times New Roman" w:hAnsi="Times New Roman" w:cs="Times New Roman"/>
          <w:color w:val="000000"/>
          <w:spacing w:val="-3"/>
          <w:sz w:val="24"/>
          <w:szCs w:val="24"/>
        </w:rPr>
        <w:t>L</w:t>
      </w:r>
      <w:r w:rsidRPr="00D86BD4">
        <w:rPr>
          <w:rFonts w:ascii="Times New Roman" w:hAnsi="Times New Roman" w:cs="Times New Roman"/>
          <w:color w:val="000000"/>
          <w:sz w:val="24"/>
          <w:szCs w:val="24"/>
        </w:rPr>
        <w:t>oseth,</w:t>
      </w:r>
      <w:r w:rsidRPr="00D86BD4">
        <w:rPr>
          <w:rFonts w:ascii="Times New Roman" w:hAnsi="Times New Roman" w:cs="Times New Roman"/>
          <w:color w:val="000000"/>
          <w:spacing w:val="2"/>
          <w:sz w:val="24"/>
          <w:szCs w:val="24"/>
        </w:rPr>
        <w:t xml:space="preserve"> </w:t>
      </w:r>
      <w:r w:rsidRPr="00D86BD4">
        <w:rPr>
          <w:rFonts w:ascii="Times New Roman" w:hAnsi="Times New Roman" w:cs="Times New Roman"/>
          <w:color w:val="000000"/>
          <w:spacing w:val="-3"/>
          <w:sz w:val="24"/>
          <w:szCs w:val="24"/>
        </w:rPr>
        <w:t>L</w:t>
      </w:r>
      <w:r w:rsidRPr="00D86BD4">
        <w:rPr>
          <w:rFonts w:ascii="Times New Roman" w:hAnsi="Times New Roman" w:cs="Times New Roman"/>
          <w:color w:val="000000"/>
          <w:sz w:val="24"/>
          <w:szCs w:val="24"/>
        </w:rPr>
        <w:t>. Am</w:t>
      </w:r>
      <w:r w:rsidRPr="00D86BD4">
        <w:rPr>
          <w:rFonts w:ascii="Times New Roman" w:hAnsi="Times New Roman" w:cs="Times New Roman"/>
          <w:color w:val="000000"/>
          <w:spacing w:val="2"/>
          <w:sz w:val="24"/>
          <w:szCs w:val="24"/>
        </w:rPr>
        <w:t>u</w:t>
      </w:r>
      <w:r w:rsidRPr="00D86BD4">
        <w:rPr>
          <w:rFonts w:ascii="Times New Roman" w:hAnsi="Times New Roman" w:cs="Times New Roman"/>
          <w:color w:val="000000"/>
          <w:sz w:val="24"/>
          <w:szCs w:val="24"/>
        </w:rPr>
        <w:t>ndse</w:t>
      </w:r>
      <w:r w:rsidRPr="00D86BD4">
        <w:rPr>
          <w:rFonts w:ascii="Times New Roman" w:hAnsi="Times New Roman" w:cs="Times New Roman"/>
          <w:color w:val="000000"/>
          <w:spacing w:val="-1"/>
          <w:sz w:val="24"/>
          <w:szCs w:val="24"/>
        </w:rPr>
        <w:t>n</w:t>
      </w:r>
      <w:r w:rsidRPr="00D86BD4">
        <w:rPr>
          <w:rFonts w:ascii="Times New Roman" w:hAnsi="Times New Roman" w:cs="Times New Roman"/>
          <w:color w:val="000000"/>
          <w:sz w:val="24"/>
          <w:szCs w:val="24"/>
        </w:rPr>
        <w:t>, “</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z w:val="24"/>
          <w:szCs w:val="24"/>
        </w:rPr>
        <w:t>On the</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pacing w:val="1"/>
          <w:sz w:val="24"/>
          <w:szCs w:val="24"/>
        </w:rPr>
        <w:t>S</w:t>
      </w:r>
      <w:r w:rsidRPr="00D86BD4">
        <w:rPr>
          <w:rFonts w:ascii="Times New Roman" w:hAnsi="Times New Roman" w:cs="Times New Roman"/>
          <w:color w:val="000000"/>
          <w:spacing w:val="3"/>
          <w:sz w:val="24"/>
          <w:szCs w:val="24"/>
        </w:rPr>
        <w:t>i</w:t>
      </w:r>
      <w:r w:rsidRPr="00D86BD4">
        <w:rPr>
          <w:rFonts w:ascii="Times New Roman" w:hAnsi="Times New Roman" w:cs="Times New Roman"/>
          <w:color w:val="000000"/>
          <w:spacing w:val="-2"/>
          <w:sz w:val="24"/>
          <w:szCs w:val="24"/>
        </w:rPr>
        <w:t>g</w:t>
      </w:r>
      <w:r w:rsidRPr="00D86BD4">
        <w:rPr>
          <w:rFonts w:ascii="Times New Roman" w:hAnsi="Times New Roman" w:cs="Times New Roman"/>
          <w:color w:val="000000"/>
          <w:sz w:val="24"/>
          <w:szCs w:val="24"/>
        </w:rPr>
        <w:t>n</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 xml:space="preserve">l </w:t>
      </w:r>
      <w:r w:rsidRPr="00D86BD4">
        <w:rPr>
          <w:rFonts w:ascii="Times New Roman" w:hAnsi="Times New Roman" w:cs="Times New Roman"/>
          <w:color w:val="000000"/>
          <w:spacing w:val="1"/>
          <w:sz w:val="24"/>
          <w:szCs w:val="24"/>
        </w:rPr>
        <w:t>Pr</w:t>
      </w:r>
      <w:r w:rsidRPr="00D86BD4">
        <w:rPr>
          <w:rFonts w:ascii="Times New Roman" w:hAnsi="Times New Roman" w:cs="Times New Roman"/>
          <w:color w:val="000000"/>
          <w:sz w:val="24"/>
          <w:szCs w:val="24"/>
        </w:rPr>
        <w:t>o</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p</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pacing w:val="-2"/>
          <w:sz w:val="24"/>
          <w:szCs w:val="24"/>
        </w:rPr>
        <w:t>g</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t</w:t>
      </w:r>
      <w:r w:rsidRPr="00D86BD4">
        <w:rPr>
          <w:rFonts w:ascii="Times New Roman" w:hAnsi="Times New Roman" w:cs="Times New Roman"/>
          <w:color w:val="000000"/>
          <w:spacing w:val="1"/>
          <w:sz w:val="24"/>
          <w:szCs w:val="24"/>
        </w:rPr>
        <w:t>i</w:t>
      </w:r>
      <w:r w:rsidRPr="00D86BD4">
        <w:rPr>
          <w:rFonts w:ascii="Times New Roman" w:hAnsi="Times New Roman" w:cs="Times New Roman"/>
          <w:color w:val="000000"/>
          <w:sz w:val="24"/>
          <w:szCs w:val="24"/>
        </w:rPr>
        <w:t>on in M</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rine</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z w:val="24"/>
          <w:szCs w:val="24"/>
        </w:rPr>
        <w:t>C</w:t>
      </w:r>
      <w:r w:rsidRPr="00D86BD4">
        <w:rPr>
          <w:rFonts w:ascii="Times New Roman" w:hAnsi="Times New Roman" w:cs="Times New Roman"/>
          <w:color w:val="000000"/>
          <w:spacing w:val="3"/>
          <w:sz w:val="24"/>
          <w:szCs w:val="24"/>
        </w:rPr>
        <w:t>S</w:t>
      </w:r>
      <w:r w:rsidRPr="00D86BD4">
        <w:rPr>
          <w:rFonts w:ascii="Times New Roman" w:hAnsi="Times New Roman" w:cs="Times New Roman"/>
          <w:color w:val="000000"/>
          <w:sz w:val="24"/>
          <w:szCs w:val="24"/>
        </w:rPr>
        <w:t>EM”</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z w:val="24"/>
          <w:szCs w:val="24"/>
        </w:rPr>
        <w:t>, EGM 2007</w:t>
      </w:r>
      <w:r w:rsidRPr="00D86BD4">
        <w:rPr>
          <w:rFonts w:ascii="Times New Roman" w:hAnsi="Times New Roman" w:cs="Times New Roman"/>
          <w:color w:val="000000"/>
          <w:spacing w:val="2"/>
          <w:sz w:val="24"/>
          <w:szCs w:val="24"/>
        </w:rPr>
        <w:t xml:space="preserve"> </w:t>
      </w:r>
      <w:r w:rsidRPr="00D86BD4">
        <w:rPr>
          <w:rFonts w:ascii="Times New Roman" w:hAnsi="Times New Roman" w:cs="Times New Roman"/>
          <w:color w:val="000000"/>
          <w:spacing w:val="-3"/>
          <w:sz w:val="24"/>
          <w:szCs w:val="24"/>
        </w:rPr>
        <w:t>I</w:t>
      </w:r>
      <w:r w:rsidRPr="00D86BD4">
        <w:rPr>
          <w:rFonts w:ascii="Times New Roman" w:hAnsi="Times New Roman" w:cs="Times New Roman"/>
          <w:color w:val="000000"/>
          <w:sz w:val="24"/>
          <w:szCs w:val="24"/>
        </w:rPr>
        <w:t>nte</w:t>
      </w:r>
      <w:r w:rsidRPr="00D86BD4">
        <w:rPr>
          <w:rFonts w:ascii="Times New Roman" w:hAnsi="Times New Roman" w:cs="Times New Roman"/>
          <w:color w:val="000000"/>
          <w:spacing w:val="-1"/>
          <w:sz w:val="24"/>
          <w:szCs w:val="24"/>
        </w:rPr>
        <w:t>r</w:t>
      </w:r>
      <w:r w:rsidRPr="00D86BD4">
        <w:rPr>
          <w:rFonts w:ascii="Times New Roman" w:hAnsi="Times New Roman" w:cs="Times New Roman"/>
          <w:color w:val="000000"/>
          <w:sz w:val="24"/>
          <w:szCs w:val="24"/>
        </w:rPr>
        <w:t>n</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t</w:t>
      </w:r>
      <w:r w:rsidRPr="00D86BD4">
        <w:rPr>
          <w:rFonts w:ascii="Times New Roman" w:hAnsi="Times New Roman" w:cs="Times New Roman"/>
          <w:color w:val="000000"/>
          <w:spacing w:val="1"/>
          <w:sz w:val="24"/>
          <w:szCs w:val="24"/>
        </w:rPr>
        <w:t>i</w:t>
      </w:r>
      <w:r w:rsidRPr="00D86BD4">
        <w:rPr>
          <w:rFonts w:ascii="Times New Roman" w:hAnsi="Times New Roman" w:cs="Times New Roman"/>
          <w:color w:val="000000"/>
          <w:sz w:val="24"/>
          <w:szCs w:val="24"/>
        </w:rPr>
        <w:t>on</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l</w:t>
      </w:r>
      <w:r w:rsidRPr="00D86BD4">
        <w:rPr>
          <w:rFonts w:ascii="Times New Roman" w:hAnsi="Times New Roman" w:cs="Times New Roman"/>
          <w:color w:val="000000"/>
          <w:spacing w:val="3"/>
          <w:sz w:val="24"/>
          <w:szCs w:val="24"/>
        </w:rPr>
        <w:t xml:space="preserve"> </w:t>
      </w:r>
      <w:r w:rsidRPr="00D86BD4">
        <w:rPr>
          <w:rFonts w:ascii="Times New Roman" w:hAnsi="Times New Roman" w:cs="Times New Roman"/>
          <w:color w:val="000000"/>
          <w:spacing w:val="1"/>
          <w:sz w:val="24"/>
          <w:szCs w:val="24"/>
        </w:rPr>
        <w:t>W</w:t>
      </w:r>
      <w:r w:rsidRPr="00D86BD4">
        <w:rPr>
          <w:rFonts w:ascii="Times New Roman" w:hAnsi="Times New Roman" w:cs="Times New Roman"/>
          <w:color w:val="000000"/>
          <w:sz w:val="24"/>
          <w:szCs w:val="24"/>
        </w:rPr>
        <w:t>o</w:t>
      </w:r>
      <w:r w:rsidRPr="00D86BD4">
        <w:rPr>
          <w:rFonts w:ascii="Times New Roman" w:hAnsi="Times New Roman" w:cs="Times New Roman"/>
          <w:color w:val="000000"/>
          <w:spacing w:val="-1"/>
          <w:sz w:val="24"/>
          <w:szCs w:val="24"/>
        </w:rPr>
        <w:t>r</w:t>
      </w:r>
      <w:r w:rsidRPr="00D86BD4">
        <w:rPr>
          <w:rFonts w:ascii="Times New Roman" w:hAnsi="Times New Roman" w:cs="Times New Roman"/>
          <w:color w:val="000000"/>
          <w:sz w:val="24"/>
          <w:szCs w:val="24"/>
        </w:rPr>
        <w:t>kshop,</w:t>
      </w:r>
      <w:r w:rsidRPr="00D86BD4">
        <w:rPr>
          <w:rFonts w:ascii="Times New Roman" w:hAnsi="Times New Roman" w:cs="Times New Roman"/>
          <w:color w:val="000000"/>
          <w:spacing w:val="2"/>
          <w:sz w:val="24"/>
          <w:szCs w:val="24"/>
        </w:rPr>
        <w:t xml:space="preserve"> </w:t>
      </w:r>
      <w:r w:rsidRPr="00D86BD4">
        <w:rPr>
          <w:rFonts w:ascii="Times New Roman" w:hAnsi="Times New Roman" w:cs="Times New Roman"/>
          <w:color w:val="000000"/>
          <w:spacing w:val="-6"/>
          <w:sz w:val="24"/>
          <w:szCs w:val="24"/>
        </w:rPr>
        <w:t>I</w:t>
      </w:r>
      <w:r w:rsidRPr="00D86BD4">
        <w:rPr>
          <w:rFonts w:ascii="Times New Roman" w:hAnsi="Times New Roman" w:cs="Times New Roman"/>
          <w:color w:val="000000"/>
          <w:sz w:val="24"/>
          <w:szCs w:val="24"/>
        </w:rPr>
        <w:t>nnov</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t</w:t>
      </w:r>
      <w:r w:rsidRPr="00D86BD4">
        <w:rPr>
          <w:rFonts w:ascii="Times New Roman" w:hAnsi="Times New Roman" w:cs="Times New Roman"/>
          <w:color w:val="000000"/>
          <w:spacing w:val="1"/>
          <w:sz w:val="24"/>
          <w:szCs w:val="24"/>
        </w:rPr>
        <w:t>i</w:t>
      </w:r>
      <w:r w:rsidRPr="00D86BD4">
        <w:rPr>
          <w:rFonts w:ascii="Times New Roman" w:hAnsi="Times New Roman" w:cs="Times New Roman"/>
          <w:color w:val="000000"/>
          <w:sz w:val="24"/>
          <w:szCs w:val="24"/>
        </w:rPr>
        <w:t>on in</w:t>
      </w:r>
      <w:r w:rsidRPr="00D86BD4">
        <w:rPr>
          <w:rFonts w:ascii="Times New Roman" w:hAnsi="Times New Roman" w:cs="Times New Roman"/>
          <w:color w:val="000000"/>
          <w:spacing w:val="3"/>
          <w:sz w:val="24"/>
          <w:szCs w:val="24"/>
        </w:rPr>
        <w:t xml:space="preserve"> </w:t>
      </w:r>
      <w:r w:rsidRPr="00D86BD4">
        <w:rPr>
          <w:rFonts w:ascii="Times New Roman" w:hAnsi="Times New Roman" w:cs="Times New Roman"/>
          <w:color w:val="000000"/>
          <w:sz w:val="24"/>
          <w:szCs w:val="24"/>
        </w:rPr>
        <w:t>EM, G</w:t>
      </w:r>
      <w:r w:rsidRPr="00D86BD4">
        <w:rPr>
          <w:rFonts w:ascii="Times New Roman" w:hAnsi="Times New Roman" w:cs="Times New Roman"/>
          <w:color w:val="000000"/>
          <w:spacing w:val="-1"/>
          <w:sz w:val="24"/>
          <w:szCs w:val="24"/>
        </w:rPr>
        <w:t>ra</w:t>
      </w:r>
      <w:r w:rsidRPr="00D86BD4">
        <w:rPr>
          <w:rFonts w:ascii="Times New Roman" w:hAnsi="Times New Roman" w:cs="Times New Roman"/>
          <w:color w:val="000000"/>
          <w:sz w:val="24"/>
          <w:szCs w:val="24"/>
        </w:rPr>
        <w:t>v, M</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g</w:t>
      </w:r>
      <w:r w:rsidRPr="00D86BD4">
        <w:rPr>
          <w:rFonts w:ascii="Times New Roman" w:hAnsi="Times New Roman" w:cs="Times New Roman"/>
          <w:color w:val="000000"/>
          <w:spacing w:val="-2"/>
          <w:sz w:val="24"/>
          <w:szCs w:val="24"/>
        </w:rPr>
        <w:t xml:space="preserve"> </w:t>
      </w:r>
      <w:r w:rsidRPr="00D86BD4">
        <w:rPr>
          <w:rFonts w:ascii="Times New Roman" w:hAnsi="Times New Roman" w:cs="Times New Roman"/>
          <w:color w:val="000000"/>
          <w:spacing w:val="2"/>
          <w:sz w:val="24"/>
          <w:szCs w:val="24"/>
        </w:rPr>
        <w:t>M</w:t>
      </w:r>
      <w:r w:rsidRPr="00D86BD4">
        <w:rPr>
          <w:rFonts w:ascii="Times New Roman" w:hAnsi="Times New Roman" w:cs="Times New Roman"/>
          <w:color w:val="000000"/>
          <w:spacing w:val="-1"/>
          <w:sz w:val="24"/>
          <w:szCs w:val="24"/>
        </w:rPr>
        <w:t>e</w:t>
      </w:r>
      <w:r w:rsidRPr="00D86BD4">
        <w:rPr>
          <w:rFonts w:ascii="Times New Roman" w:hAnsi="Times New Roman" w:cs="Times New Roman"/>
          <w:color w:val="000000"/>
          <w:sz w:val="24"/>
          <w:szCs w:val="24"/>
        </w:rPr>
        <w:t>thods, a n</w:t>
      </w:r>
      <w:r w:rsidRPr="00D86BD4">
        <w:rPr>
          <w:rFonts w:ascii="Times New Roman" w:hAnsi="Times New Roman" w:cs="Times New Roman"/>
          <w:color w:val="000000"/>
          <w:spacing w:val="-1"/>
          <w:sz w:val="24"/>
          <w:szCs w:val="24"/>
        </w:rPr>
        <w:t>e</w:t>
      </w:r>
      <w:r w:rsidRPr="00D86BD4">
        <w:rPr>
          <w:rFonts w:ascii="Times New Roman" w:hAnsi="Times New Roman" w:cs="Times New Roman"/>
          <w:color w:val="000000"/>
          <w:sz w:val="24"/>
          <w:szCs w:val="24"/>
        </w:rPr>
        <w:t>w Prosp</w:t>
      </w:r>
      <w:r w:rsidRPr="00D86BD4">
        <w:rPr>
          <w:rFonts w:ascii="Times New Roman" w:hAnsi="Times New Roman" w:cs="Times New Roman"/>
          <w:color w:val="000000"/>
          <w:spacing w:val="-1"/>
          <w:sz w:val="24"/>
          <w:szCs w:val="24"/>
        </w:rPr>
        <w:t>ec</w:t>
      </w:r>
      <w:r w:rsidRPr="00D86BD4">
        <w:rPr>
          <w:rFonts w:ascii="Times New Roman" w:hAnsi="Times New Roman" w:cs="Times New Roman"/>
          <w:color w:val="000000"/>
          <w:sz w:val="24"/>
          <w:szCs w:val="24"/>
        </w:rPr>
        <w:t>t</w:t>
      </w:r>
      <w:r w:rsidRPr="00D86BD4">
        <w:rPr>
          <w:rFonts w:ascii="Times New Roman" w:hAnsi="Times New Roman" w:cs="Times New Roman"/>
          <w:color w:val="000000"/>
          <w:spacing w:val="1"/>
          <w:sz w:val="24"/>
          <w:szCs w:val="24"/>
        </w:rPr>
        <w:t>i</w:t>
      </w:r>
      <w:r w:rsidRPr="00D86BD4">
        <w:rPr>
          <w:rFonts w:ascii="Times New Roman" w:hAnsi="Times New Roman" w:cs="Times New Roman"/>
          <w:color w:val="000000"/>
          <w:sz w:val="24"/>
          <w:szCs w:val="24"/>
        </w:rPr>
        <w:t>ve</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z w:val="24"/>
          <w:szCs w:val="24"/>
        </w:rPr>
        <w:t>for E</w:t>
      </w:r>
      <w:r w:rsidRPr="00D86BD4">
        <w:rPr>
          <w:rFonts w:ascii="Times New Roman" w:hAnsi="Times New Roman" w:cs="Times New Roman"/>
          <w:color w:val="000000"/>
          <w:spacing w:val="2"/>
          <w:sz w:val="24"/>
          <w:szCs w:val="24"/>
        </w:rPr>
        <w:t>x</w:t>
      </w:r>
      <w:r w:rsidRPr="00D86BD4">
        <w:rPr>
          <w:rFonts w:ascii="Times New Roman" w:hAnsi="Times New Roman" w:cs="Times New Roman"/>
          <w:color w:val="000000"/>
          <w:sz w:val="24"/>
          <w:szCs w:val="24"/>
        </w:rPr>
        <w:t>plor</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t</w:t>
      </w:r>
      <w:r w:rsidRPr="00D86BD4">
        <w:rPr>
          <w:rFonts w:ascii="Times New Roman" w:hAnsi="Times New Roman" w:cs="Times New Roman"/>
          <w:color w:val="000000"/>
          <w:spacing w:val="1"/>
          <w:sz w:val="24"/>
          <w:szCs w:val="24"/>
        </w:rPr>
        <w:t>i</w:t>
      </w:r>
      <w:r w:rsidRPr="00D86BD4">
        <w:rPr>
          <w:rFonts w:ascii="Times New Roman" w:hAnsi="Times New Roman" w:cs="Times New Roman"/>
          <w:color w:val="000000"/>
          <w:sz w:val="24"/>
          <w:szCs w:val="24"/>
        </w:rPr>
        <w:t>on, C</w:t>
      </w:r>
      <w:r w:rsidRPr="00D86BD4">
        <w:rPr>
          <w:rFonts w:ascii="Times New Roman" w:hAnsi="Times New Roman" w:cs="Times New Roman"/>
          <w:color w:val="000000"/>
          <w:spacing w:val="-1"/>
          <w:sz w:val="24"/>
          <w:szCs w:val="24"/>
        </w:rPr>
        <w:t>a</w:t>
      </w:r>
      <w:r w:rsidRPr="00D86BD4">
        <w:rPr>
          <w:rFonts w:ascii="Times New Roman" w:hAnsi="Times New Roman" w:cs="Times New Roman"/>
          <w:color w:val="000000"/>
          <w:sz w:val="24"/>
          <w:szCs w:val="24"/>
        </w:rPr>
        <w:t>p</w:t>
      </w:r>
      <w:r w:rsidRPr="00D86BD4">
        <w:rPr>
          <w:rFonts w:ascii="Times New Roman" w:hAnsi="Times New Roman" w:cs="Times New Roman"/>
          <w:color w:val="000000"/>
          <w:spacing w:val="-1"/>
          <w:sz w:val="24"/>
          <w:szCs w:val="24"/>
        </w:rPr>
        <w:t>r</w:t>
      </w:r>
      <w:r w:rsidRPr="00D86BD4">
        <w:rPr>
          <w:rFonts w:ascii="Times New Roman" w:hAnsi="Times New Roman" w:cs="Times New Roman"/>
          <w:color w:val="000000"/>
          <w:sz w:val="24"/>
          <w:szCs w:val="24"/>
        </w:rPr>
        <w:t>i,</w:t>
      </w:r>
      <w:r w:rsidRPr="00D86BD4">
        <w:rPr>
          <w:rFonts w:ascii="Times New Roman" w:hAnsi="Times New Roman" w:cs="Times New Roman"/>
          <w:color w:val="000000"/>
          <w:spacing w:val="3"/>
          <w:sz w:val="24"/>
          <w:szCs w:val="24"/>
        </w:rPr>
        <w:t xml:space="preserve"> </w:t>
      </w:r>
      <w:r w:rsidRPr="00D86BD4">
        <w:rPr>
          <w:rFonts w:ascii="Times New Roman" w:hAnsi="Times New Roman" w:cs="Times New Roman"/>
          <w:color w:val="000000"/>
          <w:spacing w:val="-3"/>
          <w:sz w:val="24"/>
          <w:szCs w:val="24"/>
        </w:rPr>
        <w:t>I</w:t>
      </w:r>
      <w:r w:rsidRPr="00D86BD4">
        <w:rPr>
          <w:rFonts w:ascii="Times New Roman" w:hAnsi="Times New Roman" w:cs="Times New Roman"/>
          <w:color w:val="000000"/>
          <w:sz w:val="24"/>
          <w:szCs w:val="24"/>
        </w:rPr>
        <w:t>ta</w:t>
      </w:r>
      <w:r w:rsidRPr="00D86BD4">
        <w:rPr>
          <w:rFonts w:ascii="Times New Roman" w:hAnsi="Times New Roman" w:cs="Times New Roman"/>
          <w:color w:val="000000"/>
          <w:spacing w:val="5"/>
          <w:sz w:val="24"/>
          <w:szCs w:val="24"/>
        </w:rPr>
        <w:t>l</w:t>
      </w:r>
      <w:r w:rsidRPr="00D86BD4">
        <w:rPr>
          <w:rFonts w:ascii="Times New Roman" w:hAnsi="Times New Roman" w:cs="Times New Roman"/>
          <w:color w:val="000000"/>
          <w:spacing w:val="-5"/>
          <w:sz w:val="24"/>
          <w:szCs w:val="24"/>
        </w:rPr>
        <w:t>y</w:t>
      </w:r>
      <w:r w:rsidRPr="00D86BD4">
        <w:rPr>
          <w:rFonts w:ascii="Times New Roman" w:hAnsi="Times New Roman" w:cs="Times New Roman"/>
          <w:color w:val="000000"/>
          <w:sz w:val="24"/>
          <w:szCs w:val="24"/>
        </w:rPr>
        <w:t>, 1</w:t>
      </w:r>
      <w:r w:rsidRPr="00D86BD4">
        <w:rPr>
          <w:rFonts w:ascii="Times New Roman" w:hAnsi="Times New Roman" w:cs="Times New Roman"/>
          <w:color w:val="000000"/>
          <w:spacing w:val="2"/>
          <w:sz w:val="24"/>
          <w:szCs w:val="24"/>
        </w:rPr>
        <w:t>5</w:t>
      </w:r>
      <w:r w:rsidRPr="00D86BD4">
        <w:rPr>
          <w:rFonts w:ascii="Times New Roman" w:hAnsi="Times New Roman" w:cs="Times New Roman"/>
          <w:color w:val="000000"/>
          <w:spacing w:val="-1"/>
          <w:sz w:val="24"/>
          <w:szCs w:val="24"/>
        </w:rPr>
        <w:t>-</w:t>
      </w:r>
      <w:r w:rsidRPr="00D86BD4">
        <w:rPr>
          <w:rFonts w:ascii="Times New Roman" w:hAnsi="Times New Roman" w:cs="Times New Roman"/>
          <w:color w:val="000000"/>
          <w:spacing w:val="2"/>
          <w:sz w:val="24"/>
          <w:szCs w:val="24"/>
        </w:rPr>
        <w:t>1</w:t>
      </w:r>
      <w:r w:rsidRPr="00D86BD4">
        <w:rPr>
          <w:rFonts w:ascii="Times New Roman" w:hAnsi="Times New Roman" w:cs="Times New Roman"/>
          <w:color w:val="000000"/>
          <w:sz w:val="24"/>
          <w:szCs w:val="24"/>
        </w:rPr>
        <w:t>8 Ap</w:t>
      </w:r>
      <w:r w:rsidRPr="00D86BD4">
        <w:rPr>
          <w:rFonts w:ascii="Times New Roman" w:hAnsi="Times New Roman" w:cs="Times New Roman"/>
          <w:color w:val="000000"/>
          <w:spacing w:val="-1"/>
          <w:sz w:val="24"/>
          <w:szCs w:val="24"/>
        </w:rPr>
        <w:t>r</w:t>
      </w:r>
      <w:r w:rsidRPr="00D86BD4">
        <w:rPr>
          <w:rFonts w:ascii="Times New Roman" w:hAnsi="Times New Roman" w:cs="Times New Roman"/>
          <w:color w:val="000000"/>
          <w:sz w:val="24"/>
          <w:szCs w:val="24"/>
        </w:rPr>
        <w:t>il</w:t>
      </w:r>
      <w:r w:rsidRPr="00D86BD4">
        <w:rPr>
          <w:rFonts w:ascii="Times New Roman" w:hAnsi="Times New Roman" w:cs="Times New Roman"/>
          <w:color w:val="000000"/>
          <w:spacing w:val="1"/>
          <w:sz w:val="24"/>
          <w:szCs w:val="24"/>
        </w:rPr>
        <w:t xml:space="preserve"> </w:t>
      </w:r>
      <w:r w:rsidRPr="00D86BD4">
        <w:rPr>
          <w:rFonts w:ascii="Times New Roman" w:hAnsi="Times New Roman" w:cs="Times New Roman"/>
          <w:color w:val="000000"/>
          <w:sz w:val="24"/>
          <w:szCs w:val="24"/>
        </w:rPr>
        <w:t>2007.</w:t>
      </w:r>
    </w:p>
    <w:p w:rsidR="008B4582" w:rsidRPr="00D86BD4" w:rsidRDefault="008B4582" w:rsidP="007372AA">
      <w:pPr>
        <w:widowControl w:val="0"/>
        <w:autoSpaceDE w:val="0"/>
        <w:autoSpaceDN w:val="0"/>
        <w:adjustRightInd w:val="0"/>
        <w:spacing w:after="0" w:line="360" w:lineRule="auto"/>
        <w:ind w:right="1090"/>
        <w:jc w:val="both"/>
        <w:rPr>
          <w:rFonts w:ascii="Times New Roman" w:hAnsi="Times New Roman" w:cs="Times New Roman"/>
          <w:w w:val="102"/>
          <w:sz w:val="24"/>
          <w:szCs w:val="24"/>
        </w:rPr>
      </w:pPr>
      <w:r w:rsidRPr="00D86BD4">
        <w:rPr>
          <w:rFonts w:ascii="Times New Roman" w:hAnsi="Times New Roman" w:cs="Times New Roman"/>
          <w:color w:val="000000"/>
          <w:sz w:val="24"/>
          <w:szCs w:val="24"/>
        </w:rPr>
        <w:t xml:space="preserve">[23] Chapter 6: Waves and Electromagnetic Radiation. Retrieved from </w:t>
      </w:r>
      <w:hyperlink r:id="rId85" w:history="1">
        <w:r w:rsidRPr="00D86BD4">
          <w:rPr>
            <w:rStyle w:val="Hyperlink"/>
            <w:rFonts w:ascii="Times New Roman" w:hAnsi="Times New Roman" w:cs="Times New Roman"/>
            <w:color w:val="000000" w:themeColor="text1"/>
            <w:sz w:val="24"/>
            <w:szCs w:val="24"/>
          </w:rPr>
          <w:t>http://chemwiki.ucdavis.edu/Under_Construction/Lardbucket/Chapter_6/6.1_Waves_and_Electromagnetic_Radiation</w:t>
        </w:r>
      </w:hyperlink>
    </w:p>
    <w:p w:rsidR="008B4582" w:rsidRPr="00D86BD4" w:rsidRDefault="008B4582" w:rsidP="007372AA">
      <w:pPr>
        <w:spacing w:after="0" w:line="360" w:lineRule="auto"/>
        <w:jc w:val="both"/>
        <w:rPr>
          <w:rFonts w:ascii="Times New Roman" w:hAnsi="Times New Roman" w:cs="Times New Roman"/>
          <w:sz w:val="24"/>
          <w:szCs w:val="24"/>
        </w:rPr>
      </w:pPr>
      <w:r w:rsidRPr="00D86BD4">
        <w:rPr>
          <w:rFonts w:ascii="Times New Roman" w:hAnsi="Times New Roman" w:cs="Times New Roman"/>
          <w:color w:val="000000"/>
          <w:sz w:val="24"/>
          <w:szCs w:val="24"/>
        </w:rPr>
        <w:t xml:space="preserve">[24] </w:t>
      </w:r>
      <w:r w:rsidRPr="00D86BD4">
        <w:rPr>
          <w:rFonts w:ascii="Times New Roman" w:hAnsi="Times New Roman" w:cs="Times New Roman"/>
          <w:sz w:val="24"/>
          <w:szCs w:val="24"/>
        </w:rPr>
        <w:t>Islam, M.R.; Wadadar, S.S.; Bansal, A., “Enhanced Oil Recovery of Ugnu Tar Sands of Alaska Using Electromagnetic Heating with Horizontal Wells”, presented at International Arctic Technology Conference hled in Anchorage, Alaska, 29-31 May 1991.</w:t>
      </w:r>
    </w:p>
    <w:p w:rsidR="00A908E1" w:rsidRPr="00C26390" w:rsidRDefault="00A908E1" w:rsidP="00A908E1">
      <w:pPr>
        <w:widowControl w:val="0"/>
        <w:autoSpaceDE w:val="0"/>
        <w:autoSpaceDN w:val="0"/>
        <w:adjustRightInd w:val="0"/>
        <w:spacing w:after="0" w:line="360" w:lineRule="auto"/>
        <w:ind w:right="1087"/>
        <w:rPr>
          <w:rFonts w:ascii="Times New Roman" w:hAnsi="Times New Roman" w:cs="Times New Roman"/>
          <w:sz w:val="24"/>
          <w:szCs w:val="24"/>
        </w:rPr>
      </w:pPr>
    </w:p>
    <w:p w:rsidR="00A908E1" w:rsidRPr="00C26390" w:rsidRDefault="00A908E1" w:rsidP="00A908E1">
      <w:pPr>
        <w:widowControl w:val="0"/>
        <w:autoSpaceDE w:val="0"/>
        <w:autoSpaceDN w:val="0"/>
        <w:adjustRightInd w:val="0"/>
        <w:spacing w:after="0" w:line="360" w:lineRule="auto"/>
        <w:ind w:right="1089"/>
        <w:rPr>
          <w:rFonts w:ascii="Times New Roman" w:hAnsi="Times New Roman" w:cs="Times New Roman"/>
          <w:sz w:val="24"/>
          <w:szCs w:val="24"/>
        </w:rPr>
      </w:pPr>
    </w:p>
    <w:p w:rsidR="00A908E1" w:rsidRPr="00C26390" w:rsidRDefault="00A908E1" w:rsidP="00702662">
      <w:pPr>
        <w:widowControl w:val="0"/>
        <w:autoSpaceDE w:val="0"/>
        <w:autoSpaceDN w:val="0"/>
        <w:adjustRightInd w:val="0"/>
        <w:spacing w:before="5" w:after="0" w:line="360" w:lineRule="auto"/>
        <w:ind w:right="368"/>
        <w:rPr>
          <w:rFonts w:ascii="Times New Roman" w:hAnsi="Times New Roman" w:cs="Times New Roman"/>
          <w:w w:val="102"/>
          <w:sz w:val="24"/>
          <w:szCs w:val="24"/>
        </w:rPr>
      </w:pPr>
    </w:p>
    <w:p w:rsidR="00702662" w:rsidRPr="003952F1" w:rsidRDefault="00702662" w:rsidP="00310593">
      <w:pPr>
        <w:widowControl w:val="0"/>
        <w:autoSpaceDE w:val="0"/>
        <w:autoSpaceDN w:val="0"/>
        <w:adjustRightInd w:val="0"/>
        <w:spacing w:after="0" w:line="360" w:lineRule="auto"/>
        <w:ind w:right="376"/>
        <w:rPr>
          <w:rFonts w:ascii="Times New Roman" w:hAnsi="Times New Roman" w:cs="Times New Roman"/>
          <w:sz w:val="24"/>
          <w:szCs w:val="24"/>
        </w:rPr>
      </w:pPr>
    </w:p>
    <w:p w:rsidR="00310593" w:rsidRPr="003007A2" w:rsidRDefault="00310593" w:rsidP="00310593">
      <w:pPr>
        <w:widowControl w:val="0"/>
        <w:autoSpaceDE w:val="0"/>
        <w:autoSpaceDN w:val="0"/>
        <w:adjustRightInd w:val="0"/>
        <w:spacing w:before="5" w:after="0" w:line="360" w:lineRule="auto"/>
        <w:ind w:right="369"/>
        <w:rPr>
          <w:rFonts w:ascii="Times New Roman" w:hAnsi="Times New Roman" w:cs="Times New Roman"/>
          <w:w w:val="102"/>
          <w:sz w:val="24"/>
          <w:szCs w:val="24"/>
        </w:rPr>
      </w:pPr>
    </w:p>
    <w:p w:rsidR="00310593" w:rsidRDefault="00310593" w:rsidP="00310593">
      <w:pPr>
        <w:widowControl w:val="0"/>
        <w:autoSpaceDE w:val="0"/>
        <w:autoSpaceDN w:val="0"/>
        <w:adjustRightInd w:val="0"/>
        <w:spacing w:before="5" w:after="0" w:line="360" w:lineRule="auto"/>
        <w:ind w:right="369"/>
        <w:rPr>
          <w:rFonts w:ascii="Times New Roman" w:hAnsi="Times New Roman" w:cs="Times New Roman"/>
          <w:w w:val="102"/>
          <w:sz w:val="24"/>
          <w:szCs w:val="24"/>
        </w:rPr>
      </w:pPr>
    </w:p>
    <w:p w:rsidR="00310593" w:rsidRPr="003007A2" w:rsidRDefault="00310593" w:rsidP="007039D6">
      <w:pPr>
        <w:widowControl w:val="0"/>
        <w:autoSpaceDE w:val="0"/>
        <w:autoSpaceDN w:val="0"/>
        <w:adjustRightInd w:val="0"/>
        <w:spacing w:before="5" w:after="0" w:line="360" w:lineRule="auto"/>
        <w:ind w:right="369"/>
        <w:rPr>
          <w:rFonts w:ascii="Times New Roman" w:hAnsi="Times New Roman" w:cs="Times New Roman"/>
          <w:w w:val="102"/>
          <w:sz w:val="24"/>
          <w:szCs w:val="24"/>
        </w:rPr>
      </w:pPr>
    </w:p>
    <w:p w:rsidR="007039D6" w:rsidRDefault="007039D6" w:rsidP="007039D6">
      <w:pPr>
        <w:spacing w:line="360" w:lineRule="auto"/>
        <w:rPr>
          <w:rFonts w:ascii="Times New Roman" w:hAnsi="Times New Roman" w:cs="Times New Roman"/>
          <w:sz w:val="24"/>
          <w:szCs w:val="24"/>
        </w:rPr>
      </w:pPr>
    </w:p>
    <w:p w:rsidR="007039D6" w:rsidRDefault="007039D6" w:rsidP="007039D6">
      <w:pPr>
        <w:spacing w:line="360" w:lineRule="auto"/>
        <w:rPr>
          <w:rFonts w:ascii="Times New Roman" w:hAnsi="Times New Roman" w:cs="Times New Roman"/>
          <w:sz w:val="24"/>
          <w:szCs w:val="24"/>
        </w:rPr>
      </w:pPr>
    </w:p>
    <w:p w:rsidR="007039D6" w:rsidRPr="00457224" w:rsidRDefault="007039D6" w:rsidP="00457224">
      <w:pPr>
        <w:widowControl w:val="0"/>
        <w:autoSpaceDE w:val="0"/>
        <w:autoSpaceDN w:val="0"/>
        <w:adjustRightInd w:val="0"/>
        <w:spacing w:after="0" w:line="360" w:lineRule="auto"/>
        <w:ind w:left="764"/>
        <w:rPr>
          <w:rFonts w:ascii="Times New Roman" w:hAnsi="Times New Roman" w:cs="Times New Roman"/>
          <w:color w:val="000000"/>
          <w:sz w:val="24"/>
          <w:szCs w:val="24"/>
        </w:rPr>
      </w:pPr>
    </w:p>
    <w:p w:rsidR="00457224" w:rsidRDefault="00457224" w:rsidP="00D83647">
      <w:pPr>
        <w:spacing w:line="360" w:lineRule="auto"/>
        <w:rPr>
          <w:rFonts w:ascii="Times New Roman" w:hAnsi="Times New Roman" w:cs="Times New Roman"/>
          <w:color w:val="000000"/>
          <w:sz w:val="24"/>
          <w:szCs w:val="24"/>
        </w:rPr>
      </w:pPr>
    </w:p>
    <w:p w:rsidR="00D83647" w:rsidRPr="00D83647" w:rsidRDefault="00D83647" w:rsidP="00D8364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7317D" w:rsidRPr="00135A84" w:rsidRDefault="0057317D" w:rsidP="00135A84">
      <w:pPr>
        <w:jc w:val="both"/>
        <w:rPr>
          <w:rFonts w:ascii="Times New Roman" w:hAnsi="Times New Roman" w:cs="Times New Roman"/>
          <w:sz w:val="24"/>
          <w:szCs w:val="24"/>
        </w:rPr>
      </w:pPr>
    </w:p>
    <w:sectPr w:rsidR="0057317D" w:rsidRPr="00135A84" w:rsidSect="00E24619">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29" w:rsidRDefault="002A5729" w:rsidP="0062132C">
      <w:pPr>
        <w:spacing w:after="0" w:line="240" w:lineRule="auto"/>
      </w:pPr>
      <w:r>
        <w:separator/>
      </w:r>
    </w:p>
  </w:endnote>
  <w:endnote w:type="continuationSeparator" w:id="0">
    <w:p w:rsidR="002A5729" w:rsidRDefault="002A5729" w:rsidP="0062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D1" w:rsidRDefault="00466DD1">
    <w:pPr>
      <w:pStyle w:val="Footer"/>
      <w:jc w:val="center"/>
    </w:pPr>
  </w:p>
  <w:p w:rsidR="00466DD1" w:rsidRDefault="00466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147482"/>
      <w:docPartObj>
        <w:docPartGallery w:val="Page Numbers (Bottom of Page)"/>
        <w:docPartUnique/>
      </w:docPartObj>
    </w:sdtPr>
    <w:sdtEndPr>
      <w:rPr>
        <w:noProof/>
      </w:rPr>
    </w:sdtEndPr>
    <w:sdtContent>
      <w:p w:rsidR="00466DD1" w:rsidRDefault="00466DD1">
        <w:pPr>
          <w:pStyle w:val="Footer"/>
          <w:jc w:val="center"/>
        </w:pPr>
        <w:r>
          <w:fldChar w:fldCharType="begin"/>
        </w:r>
        <w:r>
          <w:instrText xml:space="preserve"> PAGE   \* MERGEFORMAT </w:instrText>
        </w:r>
        <w:r>
          <w:fldChar w:fldCharType="separate"/>
        </w:r>
        <w:r w:rsidR="00AC2BF6">
          <w:rPr>
            <w:noProof/>
          </w:rPr>
          <w:t>i</w:t>
        </w:r>
        <w:r>
          <w:rPr>
            <w:noProof/>
          </w:rPr>
          <w:fldChar w:fldCharType="end"/>
        </w:r>
      </w:p>
    </w:sdtContent>
  </w:sdt>
  <w:p w:rsidR="00466DD1" w:rsidRDefault="00466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D1" w:rsidRDefault="002A5729">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281.1pt;margin-top:697.75pt;width:15.25pt;height:13.4pt;z-index:-251658752;mso-position-horizontal-relative:page;mso-position-vertical-relative:page" o:allowincell="f" filled="f" stroked="f">
          <v:textbox style="mso-next-textbox:#_x0000_s2051" inset="0,0,0,0">
            <w:txbxContent>
              <w:p w:rsidR="00466DD1" w:rsidRDefault="00466DD1">
                <w:pPr>
                  <w:widowControl w:val="0"/>
                  <w:autoSpaceDE w:val="0"/>
                  <w:autoSpaceDN w:val="0"/>
                  <w:adjustRightInd w:val="0"/>
                  <w:spacing w:after="0" w:line="250" w:lineRule="exact"/>
                  <w:ind w:left="40"/>
                  <w:rPr>
                    <w:rFonts w:ascii="Times New Roman" w:hAnsi="Times New Roman"/>
                  </w:rPr>
                </w:pPr>
                <w:r>
                  <w:rPr>
                    <w:rFonts w:ascii="Times New Roman" w:hAnsi="Times New Roman"/>
                    <w:w w:val="102"/>
                  </w:rPr>
                  <w:fldChar w:fldCharType="begin"/>
                </w:r>
                <w:r>
                  <w:rPr>
                    <w:rFonts w:ascii="Times New Roman" w:hAnsi="Times New Roman"/>
                    <w:w w:val="102"/>
                  </w:rPr>
                  <w:instrText xml:space="preserve"> PAGE </w:instrText>
                </w:r>
                <w:r>
                  <w:rPr>
                    <w:rFonts w:ascii="Times New Roman" w:hAnsi="Times New Roman"/>
                    <w:w w:val="102"/>
                  </w:rPr>
                  <w:fldChar w:fldCharType="separate"/>
                </w:r>
                <w:r>
                  <w:rPr>
                    <w:rFonts w:ascii="Times New Roman" w:hAnsi="Times New Roman"/>
                    <w:noProof/>
                    <w:w w:val="102"/>
                  </w:rPr>
                  <w:t>66</w:t>
                </w:r>
                <w:r>
                  <w:rPr>
                    <w:rFonts w:ascii="Times New Roman" w:hAnsi="Times New Roman"/>
                    <w:w w:val="102"/>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41635"/>
      <w:docPartObj>
        <w:docPartGallery w:val="Page Numbers (Bottom of Page)"/>
        <w:docPartUnique/>
      </w:docPartObj>
    </w:sdtPr>
    <w:sdtEndPr>
      <w:rPr>
        <w:noProof/>
      </w:rPr>
    </w:sdtEndPr>
    <w:sdtContent>
      <w:p w:rsidR="00466DD1" w:rsidRDefault="00466DD1">
        <w:pPr>
          <w:pStyle w:val="Footer"/>
          <w:jc w:val="center"/>
        </w:pPr>
        <w:r>
          <w:fldChar w:fldCharType="begin"/>
        </w:r>
        <w:r>
          <w:instrText xml:space="preserve"> PAGE   \* MERGEFORMAT </w:instrText>
        </w:r>
        <w:r>
          <w:fldChar w:fldCharType="separate"/>
        </w:r>
        <w:r w:rsidR="00AC2BF6">
          <w:rPr>
            <w:noProof/>
          </w:rPr>
          <w:t>ii</w:t>
        </w:r>
        <w:r>
          <w:rPr>
            <w:noProof/>
          </w:rPr>
          <w:fldChar w:fldCharType="end"/>
        </w:r>
      </w:p>
    </w:sdtContent>
  </w:sdt>
  <w:p w:rsidR="00466DD1" w:rsidRDefault="00466D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624226"/>
      <w:docPartObj>
        <w:docPartGallery w:val="Page Numbers (Bottom of Page)"/>
        <w:docPartUnique/>
      </w:docPartObj>
    </w:sdtPr>
    <w:sdtEndPr>
      <w:rPr>
        <w:noProof/>
      </w:rPr>
    </w:sdtEndPr>
    <w:sdtContent>
      <w:p w:rsidR="00466DD1" w:rsidRDefault="00466DD1">
        <w:pPr>
          <w:pStyle w:val="Footer"/>
          <w:jc w:val="center"/>
        </w:pPr>
        <w:r>
          <w:fldChar w:fldCharType="begin"/>
        </w:r>
        <w:r>
          <w:instrText xml:space="preserve"> PAGE   \* MERGEFORMAT </w:instrText>
        </w:r>
        <w:r>
          <w:fldChar w:fldCharType="separate"/>
        </w:r>
        <w:r w:rsidR="00AC2BF6">
          <w:rPr>
            <w:noProof/>
          </w:rPr>
          <w:t>14</w:t>
        </w:r>
        <w:r>
          <w:rPr>
            <w:noProof/>
          </w:rPr>
          <w:fldChar w:fldCharType="end"/>
        </w:r>
      </w:p>
    </w:sdtContent>
  </w:sdt>
  <w:p w:rsidR="00466DD1" w:rsidRDefault="00466D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033"/>
      <w:docPartObj>
        <w:docPartGallery w:val="Page Numbers (Bottom of Page)"/>
        <w:docPartUnique/>
      </w:docPartObj>
    </w:sdtPr>
    <w:sdtEndPr/>
    <w:sdtContent>
      <w:p w:rsidR="00466DD1" w:rsidRDefault="00466DD1">
        <w:pPr>
          <w:pStyle w:val="Footer"/>
          <w:jc w:val="center"/>
        </w:pPr>
        <w:r>
          <w:fldChar w:fldCharType="begin"/>
        </w:r>
        <w:r>
          <w:instrText xml:space="preserve"> PAGE   \* MERGEFORMAT </w:instrText>
        </w:r>
        <w:r>
          <w:fldChar w:fldCharType="separate"/>
        </w:r>
        <w:r w:rsidR="00AC2BF6">
          <w:rPr>
            <w:noProof/>
          </w:rPr>
          <w:t>63</w:t>
        </w:r>
        <w:r>
          <w:rPr>
            <w:noProof/>
          </w:rPr>
          <w:fldChar w:fldCharType="end"/>
        </w:r>
      </w:p>
    </w:sdtContent>
  </w:sdt>
  <w:p w:rsidR="00466DD1" w:rsidRDefault="00466DD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29" w:rsidRDefault="002A5729" w:rsidP="0062132C">
      <w:pPr>
        <w:spacing w:after="0" w:line="240" w:lineRule="auto"/>
      </w:pPr>
      <w:r>
        <w:separator/>
      </w:r>
    </w:p>
  </w:footnote>
  <w:footnote w:type="continuationSeparator" w:id="0">
    <w:p w:rsidR="002A5729" w:rsidRDefault="002A5729" w:rsidP="00621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8FB"/>
    <w:multiLevelType w:val="hybridMultilevel"/>
    <w:tmpl w:val="C1EE6334"/>
    <w:lvl w:ilvl="0" w:tplc="3DCABED8">
      <w:start w:val="1"/>
      <w:numFmt w:val="bullet"/>
      <w:lvlText w:val="•"/>
      <w:lvlJc w:val="left"/>
      <w:pPr>
        <w:tabs>
          <w:tab w:val="num" w:pos="720"/>
        </w:tabs>
        <w:ind w:left="720" w:hanging="360"/>
      </w:pPr>
      <w:rPr>
        <w:rFonts w:ascii="Arial" w:hAnsi="Arial" w:hint="default"/>
      </w:rPr>
    </w:lvl>
    <w:lvl w:ilvl="1" w:tplc="EF287702" w:tentative="1">
      <w:start w:val="1"/>
      <w:numFmt w:val="bullet"/>
      <w:lvlText w:val="•"/>
      <w:lvlJc w:val="left"/>
      <w:pPr>
        <w:tabs>
          <w:tab w:val="num" w:pos="1440"/>
        </w:tabs>
        <w:ind w:left="1440" w:hanging="360"/>
      </w:pPr>
      <w:rPr>
        <w:rFonts w:ascii="Arial" w:hAnsi="Arial" w:hint="default"/>
      </w:rPr>
    </w:lvl>
    <w:lvl w:ilvl="2" w:tplc="EE3C2EFE" w:tentative="1">
      <w:start w:val="1"/>
      <w:numFmt w:val="bullet"/>
      <w:lvlText w:val="•"/>
      <w:lvlJc w:val="left"/>
      <w:pPr>
        <w:tabs>
          <w:tab w:val="num" w:pos="2160"/>
        </w:tabs>
        <w:ind w:left="2160" w:hanging="360"/>
      </w:pPr>
      <w:rPr>
        <w:rFonts w:ascii="Arial" w:hAnsi="Arial" w:hint="default"/>
      </w:rPr>
    </w:lvl>
    <w:lvl w:ilvl="3" w:tplc="3DB84EF0" w:tentative="1">
      <w:start w:val="1"/>
      <w:numFmt w:val="bullet"/>
      <w:lvlText w:val="•"/>
      <w:lvlJc w:val="left"/>
      <w:pPr>
        <w:tabs>
          <w:tab w:val="num" w:pos="2880"/>
        </w:tabs>
        <w:ind w:left="2880" w:hanging="360"/>
      </w:pPr>
      <w:rPr>
        <w:rFonts w:ascii="Arial" w:hAnsi="Arial" w:hint="default"/>
      </w:rPr>
    </w:lvl>
    <w:lvl w:ilvl="4" w:tplc="E6B67BAE" w:tentative="1">
      <w:start w:val="1"/>
      <w:numFmt w:val="bullet"/>
      <w:lvlText w:val="•"/>
      <w:lvlJc w:val="left"/>
      <w:pPr>
        <w:tabs>
          <w:tab w:val="num" w:pos="3600"/>
        </w:tabs>
        <w:ind w:left="3600" w:hanging="360"/>
      </w:pPr>
      <w:rPr>
        <w:rFonts w:ascii="Arial" w:hAnsi="Arial" w:hint="default"/>
      </w:rPr>
    </w:lvl>
    <w:lvl w:ilvl="5" w:tplc="353A73EE" w:tentative="1">
      <w:start w:val="1"/>
      <w:numFmt w:val="bullet"/>
      <w:lvlText w:val="•"/>
      <w:lvlJc w:val="left"/>
      <w:pPr>
        <w:tabs>
          <w:tab w:val="num" w:pos="4320"/>
        </w:tabs>
        <w:ind w:left="4320" w:hanging="360"/>
      </w:pPr>
      <w:rPr>
        <w:rFonts w:ascii="Arial" w:hAnsi="Arial" w:hint="default"/>
      </w:rPr>
    </w:lvl>
    <w:lvl w:ilvl="6" w:tplc="E6B4245A" w:tentative="1">
      <w:start w:val="1"/>
      <w:numFmt w:val="bullet"/>
      <w:lvlText w:val="•"/>
      <w:lvlJc w:val="left"/>
      <w:pPr>
        <w:tabs>
          <w:tab w:val="num" w:pos="5040"/>
        </w:tabs>
        <w:ind w:left="5040" w:hanging="360"/>
      </w:pPr>
      <w:rPr>
        <w:rFonts w:ascii="Arial" w:hAnsi="Arial" w:hint="default"/>
      </w:rPr>
    </w:lvl>
    <w:lvl w:ilvl="7" w:tplc="17B8344C" w:tentative="1">
      <w:start w:val="1"/>
      <w:numFmt w:val="bullet"/>
      <w:lvlText w:val="•"/>
      <w:lvlJc w:val="left"/>
      <w:pPr>
        <w:tabs>
          <w:tab w:val="num" w:pos="5760"/>
        </w:tabs>
        <w:ind w:left="5760" w:hanging="360"/>
      </w:pPr>
      <w:rPr>
        <w:rFonts w:ascii="Arial" w:hAnsi="Arial" w:hint="default"/>
      </w:rPr>
    </w:lvl>
    <w:lvl w:ilvl="8" w:tplc="9B48A0EA" w:tentative="1">
      <w:start w:val="1"/>
      <w:numFmt w:val="bullet"/>
      <w:lvlText w:val="•"/>
      <w:lvlJc w:val="left"/>
      <w:pPr>
        <w:tabs>
          <w:tab w:val="num" w:pos="6480"/>
        </w:tabs>
        <w:ind w:left="6480" w:hanging="360"/>
      </w:pPr>
      <w:rPr>
        <w:rFonts w:ascii="Arial" w:hAnsi="Arial" w:hint="default"/>
      </w:rPr>
    </w:lvl>
  </w:abstractNum>
  <w:abstractNum w:abstractNumId="1">
    <w:nsid w:val="13804E2D"/>
    <w:multiLevelType w:val="hybridMultilevel"/>
    <w:tmpl w:val="D7EE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C1BA4"/>
    <w:multiLevelType w:val="hybridMultilevel"/>
    <w:tmpl w:val="18E0D32E"/>
    <w:lvl w:ilvl="0" w:tplc="29E242B0">
      <w:start w:val="1"/>
      <w:numFmt w:val="bullet"/>
      <w:lvlText w:val="•"/>
      <w:lvlJc w:val="left"/>
      <w:pPr>
        <w:tabs>
          <w:tab w:val="num" w:pos="720"/>
        </w:tabs>
        <w:ind w:left="720" w:hanging="360"/>
      </w:pPr>
      <w:rPr>
        <w:rFonts w:ascii="Arial" w:hAnsi="Arial" w:hint="default"/>
      </w:rPr>
    </w:lvl>
    <w:lvl w:ilvl="1" w:tplc="BE2669B0" w:tentative="1">
      <w:start w:val="1"/>
      <w:numFmt w:val="bullet"/>
      <w:lvlText w:val="•"/>
      <w:lvlJc w:val="left"/>
      <w:pPr>
        <w:tabs>
          <w:tab w:val="num" w:pos="1440"/>
        </w:tabs>
        <w:ind w:left="1440" w:hanging="360"/>
      </w:pPr>
      <w:rPr>
        <w:rFonts w:ascii="Arial" w:hAnsi="Arial" w:hint="default"/>
      </w:rPr>
    </w:lvl>
    <w:lvl w:ilvl="2" w:tplc="24D213F8" w:tentative="1">
      <w:start w:val="1"/>
      <w:numFmt w:val="bullet"/>
      <w:lvlText w:val="•"/>
      <w:lvlJc w:val="left"/>
      <w:pPr>
        <w:tabs>
          <w:tab w:val="num" w:pos="2160"/>
        </w:tabs>
        <w:ind w:left="2160" w:hanging="360"/>
      </w:pPr>
      <w:rPr>
        <w:rFonts w:ascii="Arial" w:hAnsi="Arial" w:hint="default"/>
      </w:rPr>
    </w:lvl>
    <w:lvl w:ilvl="3" w:tplc="8E3C36F6" w:tentative="1">
      <w:start w:val="1"/>
      <w:numFmt w:val="bullet"/>
      <w:lvlText w:val="•"/>
      <w:lvlJc w:val="left"/>
      <w:pPr>
        <w:tabs>
          <w:tab w:val="num" w:pos="2880"/>
        </w:tabs>
        <w:ind w:left="2880" w:hanging="360"/>
      </w:pPr>
      <w:rPr>
        <w:rFonts w:ascii="Arial" w:hAnsi="Arial" w:hint="default"/>
      </w:rPr>
    </w:lvl>
    <w:lvl w:ilvl="4" w:tplc="DC58D89A" w:tentative="1">
      <w:start w:val="1"/>
      <w:numFmt w:val="bullet"/>
      <w:lvlText w:val="•"/>
      <w:lvlJc w:val="left"/>
      <w:pPr>
        <w:tabs>
          <w:tab w:val="num" w:pos="3600"/>
        </w:tabs>
        <w:ind w:left="3600" w:hanging="360"/>
      </w:pPr>
      <w:rPr>
        <w:rFonts w:ascii="Arial" w:hAnsi="Arial" w:hint="default"/>
      </w:rPr>
    </w:lvl>
    <w:lvl w:ilvl="5" w:tplc="0ADE2352" w:tentative="1">
      <w:start w:val="1"/>
      <w:numFmt w:val="bullet"/>
      <w:lvlText w:val="•"/>
      <w:lvlJc w:val="left"/>
      <w:pPr>
        <w:tabs>
          <w:tab w:val="num" w:pos="4320"/>
        </w:tabs>
        <w:ind w:left="4320" w:hanging="360"/>
      </w:pPr>
      <w:rPr>
        <w:rFonts w:ascii="Arial" w:hAnsi="Arial" w:hint="default"/>
      </w:rPr>
    </w:lvl>
    <w:lvl w:ilvl="6" w:tplc="6D967558" w:tentative="1">
      <w:start w:val="1"/>
      <w:numFmt w:val="bullet"/>
      <w:lvlText w:val="•"/>
      <w:lvlJc w:val="left"/>
      <w:pPr>
        <w:tabs>
          <w:tab w:val="num" w:pos="5040"/>
        </w:tabs>
        <w:ind w:left="5040" w:hanging="360"/>
      </w:pPr>
      <w:rPr>
        <w:rFonts w:ascii="Arial" w:hAnsi="Arial" w:hint="default"/>
      </w:rPr>
    </w:lvl>
    <w:lvl w:ilvl="7" w:tplc="4B989E56" w:tentative="1">
      <w:start w:val="1"/>
      <w:numFmt w:val="bullet"/>
      <w:lvlText w:val="•"/>
      <w:lvlJc w:val="left"/>
      <w:pPr>
        <w:tabs>
          <w:tab w:val="num" w:pos="5760"/>
        </w:tabs>
        <w:ind w:left="5760" w:hanging="360"/>
      </w:pPr>
      <w:rPr>
        <w:rFonts w:ascii="Arial" w:hAnsi="Arial" w:hint="default"/>
      </w:rPr>
    </w:lvl>
    <w:lvl w:ilvl="8" w:tplc="D7A6A77A" w:tentative="1">
      <w:start w:val="1"/>
      <w:numFmt w:val="bullet"/>
      <w:lvlText w:val="•"/>
      <w:lvlJc w:val="left"/>
      <w:pPr>
        <w:tabs>
          <w:tab w:val="num" w:pos="6480"/>
        </w:tabs>
        <w:ind w:left="6480" w:hanging="360"/>
      </w:pPr>
      <w:rPr>
        <w:rFonts w:ascii="Arial" w:hAnsi="Arial" w:hint="default"/>
      </w:rPr>
    </w:lvl>
  </w:abstractNum>
  <w:abstractNum w:abstractNumId="3">
    <w:nsid w:val="1C423492"/>
    <w:multiLevelType w:val="hybridMultilevel"/>
    <w:tmpl w:val="073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1569B"/>
    <w:multiLevelType w:val="hybridMultilevel"/>
    <w:tmpl w:val="75B05106"/>
    <w:lvl w:ilvl="0" w:tplc="D1FC47B2">
      <w:start w:val="1"/>
      <w:numFmt w:val="bullet"/>
      <w:lvlText w:val="•"/>
      <w:lvlJc w:val="left"/>
      <w:pPr>
        <w:tabs>
          <w:tab w:val="num" w:pos="720"/>
        </w:tabs>
        <w:ind w:left="720" w:hanging="360"/>
      </w:pPr>
      <w:rPr>
        <w:rFonts w:ascii="Arial" w:hAnsi="Arial" w:hint="default"/>
      </w:rPr>
    </w:lvl>
    <w:lvl w:ilvl="1" w:tplc="FFA2AC84" w:tentative="1">
      <w:start w:val="1"/>
      <w:numFmt w:val="bullet"/>
      <w:lvlText w:val="•"/>
      <w:lvlJc w:val="left"/>
      <w:pPr>
        <w:tabs>
          <w:tab w:val="num" w:pos="1440"/>
        </w:tabs>
        <w:ind w:left="1440" w:hanging="360"/>
      </w:pPr>
      <w:rPr>
        <w:rFonts w:ascii="Arial" w:hAnsi="Arial" w:hint="default"/>
      </w:rPr>
    </w:lvl>
    <w:lvl w:ilvl="2" w:tplc="D9A076D2" w:tentative="1">
      <w:start w:val="1"/>
      <w:numFmt w:val="bullet"/>
      <w:lvlText w:val="•"/>
      <w:lvlJc w:val="left"/>
      <w:pPr>
        <w:tabs>
          <w:tab w:val="num" w:pos="2160"/>
        </w:tabs>
        <w:ind w:left="2160" w:hanging="360"/>
      </w:pPr>
      <w:rPr>
        <w:rFonts w:ascii="Arial" w:hAnsi="Arial" w:hint="default"/>
      </w:rPr>
    </w:lvl>
    <w:lvl w:ilvl="3" w:tplc="D5C80BB2" w:tentative="1">
      <w:start w:val="1"/>
      <w:numFmt w:val="bullet"/>
      <w:lvlText w:val="•"/>
      <w:lvlJc w:val="left"/>
      <w:pPr>
        <w:tabs>
          <w:tab w:val="num" w:pos="2880"/>
        </w:tabs>
        <w:ind w:left="2880" w:hanging="360"/>
      </w:pPr>
      <w:rPr>
        <w:rFonts w:ascii="Arial" w:hAnsi="Arial" w:hint="default"/>
      </w:rPr>
    </w:lvl>
    <w:lvl w:ilvl="4" w:tplc="FAAE6720" w:tentative="1">
      <w:start w:val="1"/>
      <w:numFmt w:val="bullet"/>
      <w:lvlText w:val="•"/>
      <w:lvlJc w:val="left"/>
      <w:pPr>
        <w:tabs>
          <w:tab w:val="num" w:pos="3600"/>
        </w:tabs>
        <w:ind w:left="3600" w:hanging="360"/>
      </w:pPr>
      <w:rPr>
        <w:rFonts w:ascii="Arial" w:hAnsi="Arial" w:hint="default"/>
      </w:rPr>
    </w:lvl>
    <w:lvl w:ilvl="5" w:tplc="A3101C60" w:tentative="1">
      <w:start w:val="1"/>
      <w:numFmt w:val="bullet"/>
      <w:lvlText w:val="•"/>
      <w:lvlJc w:val="left"/>
      <w:pPr>
        <w:tabs>
          <w:tab w:val="num" w:pos="4320"/>
        </w:tabs>
        <w:ind w:left="4320" w:hanging="360"/>
      </w:pPr>
      <w:rPr>
        <w:rFonts w:ascii="Arial" w:hAnsi="Arial" w:hint="default"/>
      </w:rPr>
    </w:lvl>
    <w:lvl w:ilvl="6" w:tplc="D178657E" w:tentative="1">
      <w:start w:val="1"/>
      <w:numFmt w:val="bullet"/>
      <w:lvlText w:val="•"/>
      <w:lvlJc w:val="left"/>
      <w:pPr>
        <w:tabs>
          <w:tab w:val="num" w:pos="5040"/>
        </w:tabs>
        <w:ind w:left="5040" w:hanging="360"/>
      </w:pPr>
      <w:rPr>
        <w:rFonts w:ascii="Arial" w:hAnsi="Arial" w:hint="default"/>
      </w:rPr>
    </w:lvl>
    <w:lvl w:ilvl="7" w:tplc="E7D6BE98" w:tentative="1">
      <w:start w:val="1"/>
      <w:numFmt w:val="bullet"/>
      <w:lvlText w:val="•"/>
      <w:lvlJc w:val="left"/>
      <w:pPr>
        <w:tabs>
          <w:tab w:val="num" w:pos="5760"/>
        </w:tabs>
        <w:ind w:left="5760" w:hanging="360"/>
      </w:pPr>
      <w:rPr>
        <w:rFonts w:ascii="Arial" w:hAnsi="Arial" w:hint="default"/>
      </w:rPr>
    </w:lvl>
    <w:lvl w:ilvl="8" w:tplc="6ADAC76C" w:tentative="1">
      <w:start w:val="1"/>
      <w:numFmt w:val="bullet"/>
      <w:lvlText w:val="•"/>
      <w:lvlJc w:val="left"/>
      <w:pPr>
        <w:tabs>
          <w:tab w:val="num" w:pos="6480"/>
        </w:tabs>
        <w:ind w:left="6480" w:hanging="360"/>
      </w:pPr>
      <w:rPr>
        <w:rFonts w:ascii="Arial" w:hAnsi="Arial" w:hint="default"/>
      </w:rPr>
    </w:lvl>
  </w:abstractNum>
  <w:abstractNum w:abstractNumId="5">
    <w:nsid w:val="21B732AE"/>
    <w:multiLevelType w:val="hybridMultilevel"/>
    <w:tmpl w:val="F5485A0C"/>
    <w:lvl w:ilvl="0" w:tplc="EE6E7E28">
      <w:start w:val="1"/>
      <w:numFmt w:val="bullet"/>
      <w:lvlText w:val="•"/>
      <w:lvlJc w:val="left"/>
      <w:pPr>
        <w:tabs>
          <w:tab w:val="num" w:pos="720"/>
        </w:tabs>
        <w:ind w:left="720" w:hanging="360"/>
      </w:pPr>
      <w:rPr>
        <w:rFonts w:ascii="Arial" w:hAnsi="Arial" w:hint="default"/>
      </w:rPr>
    </w:lvl>
    <w:lvl w:ilvl="1" w:tplc="4A7ABE44" w:tentative="1">
      <w:start w:val="1"/>
      <w:numFmt w:val="bullet"/>
      <w:lvlText w:val="•"/>
      <w:lvlJc w:val="left"/>
      <w:pPr>
        <w:tabs>
          <w:tab w:val="num" w:pos="1440"/>
        </w:tabs>
        <w:ind w:left="1440" w:hanging="360"/>
      </w:pPr>
      <w:rPr>
        <w:rFonts w:ascii="Arial" w:hAnsi="Arial" w:hint="default"/>
      </w:rPr>
    </w:lvl>
    <w:lvl w:ilvl="2" w:tplc="AC721FC6" w:tentative="1">
      <w:start w:val="1"/>
      <w:numFmt w:val="bullet"/>
      <w:lvlText w:val="•"/>
      <w:lvlJc w:val="left"/>
      <w:pPr>
        <w:tabs>
          <w:tab w:val="num" w:pos="2160"/>
        </w:tabs>
        <w:ind w:left="2160" w:hanging="360"/>
      </w:pPr>
      <w:rPr>
        <w:rFonts w:ascii="Arial" w:hAnsi="Arial" w:hint="default"/>
      </w:rPr>
    </w:lvl>
    <w:lvl w:ilvl="3" w:tplc="4538E0BA" w:tentative="1">
      <w:start w:val="1"/>
      <w:numFmt w:val="bullet"/>
      <w:lvlText w:val="•"/>
      <w:lvlJc w:val="left"/>
      <w:pPr>
        <w:tabs>
          <w:tab w:val="num" w:pos="2880"/>
        </w:tabs>
        <w:ind w:left="2880" w:hanging="360"/>
      </w:pPr>
      <w:rPr>
        <w:rFonts w:ascii="Arial" w:hAnsi="Arial" w:hint="default"/>
      </w:rPr>
    </w:lvl>
    <w:lvl w:ilvl="4" w:tplc="00CCE0C2" w:tentative="1">
      <w:start w:val="1"/>
      <w:numFmt w:val="bullet"/>
      <w:lvlText w:val="•"/>
      <w:lvlJc w:val="left"/>
      <w:pPr>
        <w:tabs>
          <w:tab w:val="num" w:pos="3600"/>
        </w:tabs>
        <w:ind w:left="3600" w:hanging="360"/>
      </w:pPr>
      <w:rPr>
        <w:rFonts w:ascii="Arial" w:hAnsi="Arial" w:hint="default"/>
      </w:rPr>
    </w:lvl>
    <w:lvl w:ilvl="5" w:tplc="319EC00E" w:tentative="1">
      <w:start w:val="1"/>
      <w:numFmt w:val="bullet"/>
      <w:lvlText w:val="•"/>
      <w:lvlJc w:val="left"/>
      <w:pPr>
        <w:tabs>
          <w:tab w:val="num" w:pos="4320"/>
        </w:tabs>
        <w:ind w:left="4320" w:hanging="360"/>
      </w:pPr>
      <w:rPr>
        <w:rFonts w:ascii="Arial" w:hAnsi="Arial" w:hint="default"/>
      </w:rPr>
    </w:lvl>
    <w:lvl w:ilvl="6" w:tplc="5CB04810" w:tentative="1">
      <w:start w:val="1"/>
      <w:numFmt w:val="bullet"/>
      <w:lvlText w:val="•"/>
      <w:lvlJc w:val="left"/>
      <w:pPr>
        <w:tabs>
          <w:tab w:val="num" w:pos="5040"/>
        </w:tabs>
        <w:ind w:left="5040" w:hanging="360"/>
      </w:pPr>
      <w:rPr>
        <w:rFonts w:ascii="Arial" w:hAnsi="Arial" w:hint="default"/>
      </w:rPr>
    </w:lvl>
    <w:lvl w:ilvl="7" w:tplc="DA16155E" w:tentative="1">
      <w:start w:val="1"/>
      <w:numFmt w:val="bullet"/>
      <w:lvlText w:val="•"/>
      <w:lvlJc w:val="left"/>
      <w:pPr>
        <w:tabs>
          <w:tab w:val="num" w:pos="5760"/>
        </w:tabs>
        <w:ind w:left="5760" w:hanging="360"/>
      </w:pPr>
      <w:rPr>
        <w:rFonts w:ascii="Arial" w:hAnsi="Arial" w:hint="default"/>
      </w:rPr>
    </w:lvl>
    <w:lvl w:ilvl="8" w:tplc="343416CE" w:tentative="1">
      <w:start w:val="1"/>
      <w:numFmt w:val="bullet"/>
      <w:lvlText w:val="•"/>
      <w:lvlJc w:val="left"/>
      <w:pPr>
        <w:tabs>
          <w:tab w:val="num" w:pos="6480"/>
        </w:tabs>
        <w:ind w:left="6480" w:hanging="360"/>
      </w:pPr>
      <w:rPr>
        <w:rFonts w:ascii="Arial" w:hAnsi="Arial" w:hint="default"/>
      </w:rPr>
    </w:lvl>
  </w:abstractNum>
  <w:abstractNum w:abstractNumId="6">
    <w:nsid w:val="377D7AEE"/>
    <w:multiLevelType w:val="hybridMultilevel"/>
    <w:tmpl w:val="B242404E"/>
    <w:lvl w:ilvl="0" w:tplc="63C03A5A">
      <w:start w:val="1"/>
      <w:numFmt w:val="bullet"/>
      <w:lvlText w:val="•"/>
      <w:lvlJc w:val="left"/>
      <w:pPr>
        <w:tabs>
          <w:tab w:val="num" w:pos="720"/>
        </w:tabs>
        <w:ind w:left="720" w:hanging="360"/>
      </w:pPr>
      <w:rPr>
        <w:rFonts w:ascii="Arial" w:hAnsi="Arial" w:hint="default"/>
      </w:rPr>
    </w:lvl>
    <w:lvl w:ilvl="1" w:tplc="FFB8DD56" w:tentative="1">
      <w:start w:val="1"/>
      <w:numFmt w:val="bullet"/>
      <w:lvlText w:val="•"/>
      <w:lvlJc w:val="left"/>
      <w:pPr>
        <w:tabs>
          <w:tab w:val="num" w:pos="1440"/>
        </w:tabs>
        <w:ind w:left="1440" w:hanging="360"/>
      </w:pPr>
      <w:rPr>
        <w:rFonts w:ascii="Arial" w:hAnsi="Arial" w:hint="default"/>
      </w:rPr>
    </w:lvl>
    <w:lvl w:ilvl="2" w:tplc="E714A900" w:tentative="1">
      <w:start w:val="1"/>
      <w:numFmt w:val="bullet"/>
      <w:lvlText w:val="•"/>
      <w:lvlJc w:val="left"/>
      <w:pPr>
        <w:tabs>
          <w:tab w:val="num" w:pos="2160"/>
        </w:tabs>
        <w:ind w:left="2160" w:hanging="360"/>
      </w:pPr>
      <w:rPr>
        <w:rFonts w:ascii="Arial" w:hAnsi="Arial" w:hint="default"/>
      </w:rPr>
    </w:lvl>
    <w:lvl w:ilvl="3" w:tplc="1814F68A" w:tentative="1">
      <w:start w:val="1"/>
      <w:numFmt w:val="bullet"/>
      <w:lvlText w:val="•"/>
      <w:lvlJc w:val="left"/>
      <w:pPr>
        <w:tabs>
          <w:tab w:val="num" w:pos="2880"/>
        </w:tabs>
        <w:ind w:left="2880" w:hanging="360"/>
      </w:pPr>
      <w:rPr>
        <w:rFonts w:ascii="Arial" w:hAnsi="Arial" w:hint="default"/>
      </w:rPr>
    </w:lvl>
    <w:lvl w:ilvl="4" w:tplc="AE5A47B4" w:tentative="1">
      <w:start w:val="1"/>
      <w:numFmt w:val="bullet"/>
      <w:lvlText w:val="•"/>
      <w:lvlJc w:val="left"/>
      <w:pPr>
        <w:tabs>
          <w:tab w:val="num" w:pos="3600"/>
        </w:tabs>
        <w:ind w:left="3600" w:hanging="360"/>
      </w:pPr>
      <w:rPr>
        <w:rFonts w:ascii="Arial" w:hAnsi="Arial" w:hint="default"/>
      </w:rPr>
    </w:lvl>
    <w:lvl w:ilvl="5" w:tplc="41C21508" w:tentative="1">
      <w:start w:val="1"/>
      <w:numFmt w:val="bullet"/>
      <w:lvlText w:val="•"/>
      <w:lvlJc w:val="left"/>
      <w:pPr>
        <w:tabs>
          <w:tab w:val="num" w:pos="4320"/>
        </w:tabs>
        <w:ind w:left="4320" w:hanging="360"/>
      </w:pPr>
      <w:rPr>
        <w:rFonts w:ascii="Arial" w:hAnsi="Arial" w:hint="default"/>
      </w:rPr>
    </w:lvl>
    <w:lvl w:ilvl="6" w:tplc="3B300192" w:tentative="1">
      <w:start w:val="1"/>
      <w:numFmt w:val="bullet"/>
      <w:lvlText w:val="•"/>
      <w:lvlJc w:val="left"/>
      <w:pPr>
        <w:tabs>
          <w:tab w:val="num" w:pos="5040"/>
        </w:tabs>
        <w:ind w:left="5040" w:hanging="360"/>
      </w:pPr>
      <w:rPr>
        <w:rFonts w:ascii="Arial" w:hAnsi="Arial" w:hint="default"/>
      </w:rPr>
    </w:lvl>
    <w:lvl w:ilvl="7" w:tplc="B798B6B4" w:tentative="1">
      <w:start w:val="1"/>
      <w:numFmt w:val="bullet"/>
      <w:lvlText w:val="•"/>
      <w:lvlJc w:val="left"/>
      <w:pPr>
        <w:tabs>
          <w:tab w:val="num" w:pos="5760"/>
        </w:tabs>
        <w:ind w:left="5760" w:hanging="360"/>
      </w:pPr>
      <w:rPr>
        <w:rFonts w:ascii="Arial" w:hAnsi="Arial" w:hint="default"/>
      </w:rPr>
    </w:lvl>
    <w:lvl w:ilvl="8" w:tplc="A12EE0DE" w:tentative="1">
      <w:start w:val="1"/>
      <w:numFmt w:val="bullet"/>
      <w:lvlText w:val="•"/>
      <w:lvlJc w:val="left"/>
      <w:pPr>
        <w:tabs>
          <w:tab w:val="num" w:pos="6480"/>
        </w:tabs>
        <w:ind w:left="6480" w:hanging="360"/>
      </w:pPr>
      <w:rPr>
        <w:rFonts w:ascii="Arial" w:hAnsi="Arial" w:hint="default"/>
      </w:rPr>
    </w:lvl>
  </w:abstractNum>
  <w:abstractNum w:abstractNumId="7">
    <w:nsid w:val="3A2A2640"/>
    <w:multiLevelType w:val="hybridMultilevel"/>
    <w:tmpl w:val="2AEACF7C"/>
    <w:lvl w:ilvl="0" w:tplc="57723A00">
      <w:start w:val="1"/>
      <w:numFmt w:val="bullet"/>
      <w:lvlText w:val="•"/>
      <w:lvlJc w:val="left"/>
      <w:pPr>
        <w:tabs>
          <w:tab w:val="num" w:pos="720"/>
        </w:tabs>
        <w:ind w:left="720" w:hanging="360"/>
      </w:pPr>
      <w:rPr>
        <w:rFonts w:ascii="Arial" w:hAnsi="Arial" w:hint="default"/>
      </w:rPr>
    </w:lvl>
    <w:lvl w:ilvl="1" w:tplc="6D2EF0A0" w:tentative="1">
      <w:start w:val="1"/>
      <w:numFmt w:val="bullet"/>
      <w:lvlText w:val="•"/>
      <w:lvlJc w:val="left"/>
      <w:pPr>
        <w:tabs>
          <w:tab w:val="num" w:pos="1440"/>
        </w:tabs>
        <w:ind w:left="1440" w:hanging="360"/>
      </w:pPr>
      <w:rPr>
        <w:rFonts w:ascii="Arial" w:hAnsi="Arial" w:hint="default"/>
      </w:rPr>
    </w:lvl>
    <w:lvl w:ilvl="2" w:tplc="C3A6387E" w:tentative="1">
      <w:start w:val="1"/>
      <w:numFmt w:val="bullet"/>
      <w:lvlText w:val="•"/>
      <w:lvlJc w:val="left"/>
      <w:pPr>
        <w:tabs>
          <w:tab w:val="num" w:pos="2160"/>
        </w:tabs>
        <w:ind w:left="2160" w:hanging="360"/>
      </w:pPr>
      <w:rPr>
        <w:rFonts w:ascii="Arial" w:hAnsi="Arial" w:hint="default"/>
      </w:rPr>
    </w:lvl>
    <w:lvl w:ilvl="3" w:tplc="85883BB8" w:tentative="1">
      <w:start w:val="1"/>
      <w:numFmt w:val="bullet"/>
      <w:lvlText w:val="•"/>
      <w:lvlJc w:val="left"/>
      <w:pPr>
        <w:tabs>
          <w:tab w:val="num" w:pos="2880"/>
        </w:tabs>
        <w:ind w:left="2880" w:hanging="360"/>
      </w:pPr>
      <w:rPr>
        <w:rFonts w:ascii="Arial" w:hAnsi="Arial" w:hint="default"/>
      </w:rPr>
    </w:lvl>
    <w:lvl w:ilvl="4" w:tplc="572A4932" w:tentative="1">
      <w:start w:val="1"/>
      <w:numFmt w:val="bullet"/>
      <w:lvlText w:val="•"/>
      <w:lvlJc w:val="left"/>
      <w:pPr>
        <w:tabs>
          <w:tab w:val="num" w:pos="3600"/>
        </w:tabs>
        <w:ind w:left="3600" w:hanging="360"/>
      </w:pPr>
      <w:rPr>
        <w:rFonts w:ascii="Arial" w:hAnsi="Arial" w:hint="default"/>
      </w:rPr>
    </w:lvl>
    <w:lvl w:ilvl="5" w:tplc="581A34B0" w:tentative="1">
      <w:start w:val="1"/>
      <w:numFmt w:val="bullet"/>
      <w:lvlText w:val="•"/>
      <w:lvlJc w:val="left"/>
      <w:pPr>
        <w:tabs>
          <w:tab w:val="num" w:pos="4320"/>
        </w:tabs>
        <w:ind w:left="4320" w:hanging="360"/>
      </w:pPr>
      <w:rPr>
        <w:rFonts w:ascii="Arial" w:hAnsi="Arial" w:hint="default"/>
      </w:rPr>
    </w:lvl>
    <w:lvl w:ilvl="6" w:tplc="C5E43D72" w:tentative="1">
      <w:start w:val="1"/>
      <w:numFmt w:val="bullet"/>
      <w:lvlText w:val="•"/>
      <w:lvlJc w:val="left"/>
      <w:pPr>
        <w:tabs>
          <w:tab w:val="num" w:pos="5040"/>
        </w:tabs>
        <w:ind w:left="5040" w:hanging="360"/>
      </w:pPr>
      <w:rPr>
        <w:rFonts w:ascii="Arial" w:hAnsi="Arial" w:hint="default"/>
      </w:rPr>
    </w:lvl>
    <w:lvl w:ilvl="7" w:tplc="A294B90E" w:tentative="1">
      <w:start w:val="1"/>
      <w:numFmt w:val="bullet"/>
      <w:lvlText w:val="•"/>
      <w:lvlJc w:val="left"/>
      <w:pPr>
        <w:tabs>
          <w:tab w:val="num" w:pos="5760"/>
        </w:tabs>
        <w:ind w:left="5760" w:hanging="360"/>
      </w:pPr>
      <w:rPr>
        <w:rFonts w:ascii="Arial" w:hAnsi="Arial" w:hint="default"/>
      </w:rPr>
    </w:lvl>
    <w:lvl w:ilvl="8" w:tplc="F71EF8CC" w:tentative="1">
      <w:start w:val="1"/>
      <w:numFmt w:val="bullet"/>
      <w:lvlText w:val="•"/>
      <w:lvlJc w:val="left"/>
      <w:pPr>
        <w:tabs>
          <w:tab w:val="num" w:pos="6480"/>
        </w:tabs>
        <w:ind w:left="6480" w:hanging="360"/>
      </w:pPr>
      <w:rPr>
        <w:rFonts w:ascii="Arial" w:hAnsi="Arial" w:hint="default"/>
      </w:rPr>
    </w:lvl>
  </w:abstractNum>
  <w:abstractNum w:abstractNumId="8">
    <w:nsid w:val="4A3E7C4B"/>
    <w:multiLevelType w:val="hybridMultilevel"/>
    <w:tmpl w:val="3EB8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C7052"/>
    <w:multiLevelType w:val="hybridMultilevel"/>
    <w:tmpl w:val="A4C6AC96"/>
    <w:lvl w:ilvl="0" w:tplc="6E148C5C">
      <w:start w:val="1"/>
      <w:numFmt w:val="bullet"/>
      <w:lvlText w:val="•"/>
      <w:lvlJc w:val="left"/>
      <w:pPr>
        <w:tabs>
          <w:tab w:val="num" w:pos="720"/>
        </w:tabs>
        <w:ind w:left="720" w:hanging="360"/>
      </w:pPr>
      <w:rPr>
        <w:rFonts w:ascii="Arial" w:hAnsi="Arial" w:hint="default"/>
      </w:rPr>
    </w:lvl>
    <w:lvl w:ilvl="1" w:tplc="4F9A5E74" w:tentative="1">
      <w:start w:val="1"/>
      <w:numFmt w:val="bullet"/>
      <w:lvlText w:val="•"/>
      <w:lvlJc w:val="left"/>
      <w:pPr>
        <w:tabs>
          <w:tab w:val="num" w:pos="1440"/>
        </w:tabs>
        <w:ind w:left="1440" w:hanging="360"/>
      </w:pPr>
      <w:rPr>
        <w:rFonts w:ascii="Arial" w:hAnsi="Arial" w:hint="default"/>
      </w:rPr>
    </w:lvl>
    <w:lvl w:ilvl="2" w:tplc="F4900292" w:tentative="1">
      <w:start w:val="1"/>
      <w:numFmt w:val="bullet"/>
      <w:lvlText w:val="•"/>
      <w:lvlJc w:val="left"/>
      <w:pPr>
        <w:tabs>
          <w:tab w:val="num" w:pos="2160"/>
        </w:tabs>
        <w:ind w:left="2160" w:hanging="360"/>
      </w:pPr>
      <w:rPr>
        <w:rFonts w:ascii="Arial" w:hAnsi="Arial" w:hint="default"/>
      </w:rPr>
    </w:lvl>
    <w:lvl w:ilvl="3" w:tplc="E8E2C038" w:tentative="1">
      <w:start w:val="1"/>
      <w:numFmt w:val="bullet"/>
      <w:lvlText w:val="•"/>
      <w:lvlJc w:val="left"/>
      <w:pPr>
        <w:tabs>
          <w:tab w:val="num" w:pos="2880"/>
        </w:tabs>
        <w:ind w:left="2880" w:hanging="360"/>
      </w:pPr>
      <w:rPr>
        <w:rFonts w:ascii="Arial" w:hAnsi="Arial" w:hint="default"/>
      </w:rPr>
    </w:lvl>
    <w:lvl w:ilvl="4" w:tplc="D25C8E0E" w:tentative="1">
      <w:start w:val="1"/>
      <w:numFmt w:val="bullet"/>
      <w:lvlText w:val="•"/>
      <w:lvlJc w:val="left"/>
      <w:pPr>
        <w:tabs>
          <w:tab w:val="num" w:pos="3600"/>
        </w:tabs>
        <w:ind w:left="3600" w:hanging="360"/>
      </w:pPr>
      <w:rPr>
        <w:rFonts w:ascii="Arial" w:hAnsi="Arial" w:hint="default"/>
      </w:rPr>
    </w:lvl>
    <w:lvl w:ilvl="5" w:tplc="20302C56" w:tentative="1">
      <w:start w:val="1"/>
      <w:numFmt w:val="bullet"/>
      <w:lvlText w:val="•"/>
      <w:lvlJc w:val="left"/>
      <w:pPr>
        <w:tabs>
          <w:tab w:val="num" w:pos="4320"/>
        </w:tabs>
        <w:ind w:left="4320" w:hanging="360"/>
      </w:pPr>
      <w:rPr>
        <w:rFonts w:ascii="Arial" w:hAnsi="Arial" w:hint="default"/>
      </w:rPr>
    </w:lvl>
    <w:lvl w:ilvl="6" w:tplc="5420DCFE" w:tentative="1">
      <w:start w:val="1"/>
      <w:numFmt w:val="bullet"/>
      <w:lvlText w:val="•"/>
      <w:lvlJc w:val="left"/>
      <w:pPr>
        <w:tabs>
          <w:tab w:val="num" w:pos="5040"/>
        </w:tabs>
        <w:ind w:left="5040" w:hanging="360"/>
      </w:pPr>
      <w:rPr>
        <w:rFonts w:ascii="Arial" w:hAnsi="Arial" w:hint="default"/>
      </w:rPr>
    </w:lvl>
    <w:lvl w:ilvl="7" w:tplc="83082AA4" w:tentative="1">
      <w:start w:val="1"/>
      <w:numFmt w:val="bullet"/>
      <w:lvlText w:val="•"/>
      <w:lvlJc w:val="left"/>
      <w:pPr>
        <w:tabs>
          <w:tab w:val="num" w:pos="5760"/>
        </w:tabs>
        <w:ind w:left="5760" w:hanging="360"/>
      </w:pPr>
      <w:rPr>
        <w:rFonts w:ascii="Arial" w:hAnsi="Arial" w:hint="default"/>
      </w:rPr>
    </w:lvl>
    <w:lvl w:ilvl="8" w:tplc="43903C36" w:tentative="1">
      <w:start w:val="1"/>
      <w:numFmt w:val="bullet"/>
      <w:lvlText w:val="•"/>
      <w:lvlJc w:val="left"/>
      <w:pPr>
        <w:tabs>
          <w:tab w:val="num" w:pos="6480"/>
        </w:tabs>
        <w:ind w:left="6480" w:hanging="360"/>
      </w:pPr>
      <w:rPr>
        <w:rFonts w:ascii="Arial" w:hAnsi="Arial" w:hint="default"/>
      </w:rPr>
    </w:lvl>
  </w:abstractNum>
  <w:abstractNum w:abstractNumId="10">
    <w:nsid w:val="4EBA0374"/>
    <w:multiLevelType w:val="hybridMultilevel"/>
    <w:tmpl w:val="3B686F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5B0A59B5"/>
    <w:multiLevelType w:val="hybridMultilevel"/>
    <w:tmpl w:val="0BCCF01A"/>
    <w:lvl w:ilvl="0" w:tplc="B8D2D5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441DC"/>
    <w:multiLevelType w:val="hybridMultilevel"/>
    <w:tmpl w:val="A58EC030"/>
    <w:lvl w:ilvl="0" w:tplc="809E956C">
      <w:start w:val="1"/>
      <w:numFmt w:val="bullet"/>
      <w:lvlText w:val="•"/>
      <w:lvlJc w:val="left"/>
      <w:pPr>
        <w:tabs>
          <w:tab w:val="num" w:pos="720"/>
        </w:tabs>
        <w:ind w:left="720" w:hanging="360"/>
      </w:pPr>
      <w:rPr>
        <w:rFonts w:ascii="Arial" w:hAnsi="Arial" w:hint="default"/>
      </w:rPr>
    </w:lvl>
    <w:lvl w:ilvl="1" w:tplc="F4E46F9E" w:tentative="1">
      <w:start w:val="1"/>
      <w:numFmt w:val="bullet"/>
      <w:lvlText w:val="•"/>
      <w:lvlJc w:val="left"/>
      <w:pPr>
        <w:tabs>
          <w:tab w:val="num" w:pos="1440"/>
        </w:tabs>
        <w:ind w:left="1440" w:hanging="360"/>
      </w:pPr>
      <w:rPr>
        <w:rFonts w:ascii="Arial" w:hAnsi="Arial" w:hint="default"/>
      </w:rPr>
    </w:lvl>
    <w:lvl w:ilvl="2" w:tplc="8EF4D426" w:tentative="1">
      <w:start w:val="1"/>
      <w:numFmt w:val="bullet"/>
      <w:lvlText w:val="•"/>
      <w:lvlJc w:val="left"/>
      <w:pPr>
        <w:tabs>
          <w:tab w:val="num" w:pos="2160"/>
        </w:tabs>
        <w:ind w:left="2160" w:hanging="360"/>
      </w:pPr>
      <w:rPr>
        <w:rFonts w:ascii="Arial" w:hAnsi="Arial" w:hint="default"/>
      </w:rPr>
    </w:lvl>
    <w:lvl w:ilvl="3" w:tplc="488EF590" w:tentative="1">
      <w:start w:val="1"/>
      <w:numFmt w:val="bullet"/>
      <w:lvlText w:val="•"/>
      <w:lvlJc w:val="left"/>
      <w:pPr>
        <w:tabs>
          <w:tab w:val="num" w:pos="2880"/>
        </w:tabs>
        <w:ind w:left="2880" w:hanging="360"/>
      </w:pPr>
      <w:rPr>
        <w:rFonts w:ascii="Arial" w:hAnsi="Arial" w:hint="default"/>
      </w:rPr>
    </w:lvl>
    <w:lvl w:ilvl="4" w:tplc="172C5F5C" w:tentative="1">
      <w:start w:val="1"/>
      <w:numFmt w:val="bullet"/>
      <w:lvlText w:val="•"/>
      <w:lvlJc w:val="left"/>
      <w:pPr>
        <w:tabs>
          <w:tab w:val="num" w:pos="3600"/>
        </w:tabs>
        <w:ind w:left="3600" w:hanging="360"/>
      </w:pPr>
      <w:rPr>
        <w:rFonts w:ascii="Arial" w:hAnsi="Arial" w:hint="default"/>
      </w:rPr>
    </w:lvl>
    <w:lvl w:ilvl="5" w:tplc="C8C266FA" w:tentative="1">
      <w:start w:val="1"/>
      <w:numFmt w:val="bullet"/>
      <w:lvlText w:val="•"/>
      <w:lvlJc w:val="left"/>
      <w:pPr>
        <w:tabs>
          <w:tab w:val="num" w:pos="4320"/>
        </w:tabs>
        <w:ind w:left="4320" w:hanging="360"/>
      </w:pPr>
      <w:rPr>
        <w:rFonts w:ascii="Arial" w:hAnsi="Arial" w:hint="default"/>
      </w:rPr>
    </w:lvl>
    <w:lvl w:ilvl="6" w:tplc="FE28E55C" w:tentative="1">
      <w:start w:val="1"/>
      <w:numFmt w:val="bullet"/>
      <w:lvlText w:val="•"/>
      <w:lvlJc w:val="left"/>
      <w:pPr>
        <w:tabs>
          <w:tab w:val="num" w:pos="5040"/>
        </w:tabs>
        <w:ind w:left="5040" w:hanging="360"/>
      </w:pPr>
      <w:rPr>
        <w:rFonts w:ascii="Arial" w:hAnsi="Arial" w:hint="default"/>
      </w:rPr>
    </w:lvl>
    <w:lvl w:ilvl="7" w:tplc="B0BA719E" w:tentative="1">
      <w:start w:val="1"/>
      <w:numFmt w:val="bullet"/>
      <w:lvlText w:val="•"/>
      <w:lvlJc w:val="left"/>
      <w:pPr>
        <w:tabs>
          <w:tab w:val="num" w:pos="5760"/>
        </w:tabs>
        <w:ind w:left="5760" w:hanging="360"/>
      </w:pPr>
      <w:rPr>
        <w:rFonts w:ascii="Arial" w:hAnsi="Arial" w:hint="default"/>
      </w:rPr>
    </w:lvl>
    <w:lvl w:ilvl="8" w:tplc="1EA895A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9"/>
  </w:num>
  <w:num w:numId="5">
    <w:abstractNumId w:val="2"/>
  </w:num>
  <w:num w:numId="6">
    <w:abstractNumId w:val="6"/>
  </w:num>
  <w:num w:numId="7">
    <w:abstractNumId w:val="7"/>
  </w:num>
  <w:num w:numId="8">
    <w:abstractNumId w:val="5"/>
  </w:num>
  <w:num w:numId="9">
    <w:abstractNumId w:val="4"/>
  </w:num>
  <w:num w:numId="10">
    <w:abstractNumId w:val="12"/>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drawingGridHorizontalSpacing w:val="108"/>
  <w:drawingGridVerticalSpacing w:val="1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132C"/>
    <w:rsid w:val="00002DD6"/>
    <w:rsid w:val="00027326"/>
    <w:rsid w:val="000352E8"/>
    <w:rsid w:val="0005152B"/>
    <w:rsid w:val="00052F22"/>
    <w:rsid w:val="00071037"/>
    <w:rsid w:val="000849C8"/>
    <w:rsid w:val="0009428D"/>
    <w:rsid w:val="000B665F"/>
    <w:rsid w:val="000C474B"/>
    <w:rsid w:val="000E70CF"/>
    <w:rsid w:val="00124B36"/>
    <w:rsid w:val="00135A84"/>
    <w:rsid w:val="00146E0F"/>
    <w:rsid w:val="00151581"/>
    <w:rsid w:val="0017595C"/>
    <w:rsid w:val="00177DD7"/>
    <w:rsid w:val="00190491"/>
    <w:rsid w:val="001907AD"/>
    <w:rsid w:val="00194E8C"/>
    <w:rsid w:val="001A2ED0"/>
    <w:rsid w:val="001C7072"/>
    <w:rsid w:val="001D54BD"/>
    <w:rsid w:val="001E0BA7"/>
    <w:rsid w:val="001F4D93"/>
    <w:rsid w:val="001F581E"/>
    <w:rsid w:val="0020600A"/>
    <w:rsid w:val="002204AC"/>
    <w:rsid w:val="0023139E"/>
    <w:rsid w:val="0023542E"/>
    <w:rsid w:val="002509FB"/>
    <w:rsid w:val="0025529C"/>
    <w:rsid w:val="002617C2"/>
    <w:rsid w:val="002A5729"/>
    <w:rsid w:val="002B1FF9"/>
    <w:rsid w:val="002B5F17"/>
    <w:rsid w:val="002C71F1"/>
    <w:rsid w:val="002D4245"/>
    <w:rsid w:val="002E11F0"/>
    <w:rsid w:val="002F2BC3"/>
    <w:rsid w:val="00304E91"/>
    <w:rsid w:val="00310593"/>
    <w:rsid w:val="003154C4"/>
    <w:rsid w:val="00324B34"/>
    <w:rsid w:val="003265D0"/>
    <w:rsid w:val="00337E37"/>
    <w:rsid w:val="00361732"/>
    <w:rsid w:val="00367515"/>
    <w:rsid w:val="00381DC2"/>
    <w:rsid w:val="003A32A5"/>
    <w:rsid w:val="003B29E4"/>
    <w:rsid w:val="003C670E"/>
    <w:rsid w:val="003C67B5"/>
    <w:rsid w:val="003E5226"/>
    <w:rsid w:val="003E5F3A"/>
    <w:rsid w:val="003E7443"/>
    <w:rsid w:val="003F4FFA"/>
    <w:rsid w:val="00404C18"/>
    <w:rsid w:val="00405C77"/>
    <w:rsid w:val="00426FE5"/>
    <w:rsid w:val="00427715"/>
    <w:rsid w:val="00457224"/>
    <w:rsid w:val="00466DD1"/>
    <w:rsid w:val="00486A1C"/>
    <w:rsid w:val="004D116D"/>
    <w:rsid w:val="004D6031"/>
    <w:rsid w:val="004E63B1"/>
    <w:rsid w:val="00507511"/>
    <w:rsid w:val="005211FB"/>
    <w:rsid w:val="00527E6E"/>
    <w:rsid w:val="005662CB"/>
    <w:rsid w:val="0057317D"/>
    <w:rsid w:val="005859AE"/>
    <w:rsid w:val="005918C3"/>
    <w:rsid w:val="005B79CC"/>
    <w:rsid w:val="005C057A"/>
    <w:rsid w:val="005C0B4D"/>
    <w:rsid w:val="005F40A3"/>
    <w:rsid w:val="0060194C"/>
    <w:rsid w:val="00610729"/>
    <w:rsid w:val="0062132C"/>
    <w:rsid w:val="00634027"/>
    <w:rsid w:val="00646B65"/>
    <w:rsid w:val="0064773F"/>
    <w:rsid w:val="00651940"/>
    <w:rsid w:val="00660E97"/>
    <w:rsid w:val="0066471E"/>
    <w:rsid w:val="006809B9"/>
    <w:rsid w:val="0068280B"/>
    <w:rsid w:val="00686E5B"/>
    <w:rsid w:val="00690517"/>
    <w:rsid w:val="006A16C0"/>
    <w:rsid w:val="006B29A5"/>
    <w:rsid w:val="006C3A91"/>
    <w:rsid w:val="006D0AF9"/>
    <w:rsid w:val="006D3873"/>
    <w:rsid w:val="006F34E4"/>
    <w:rsid w:val="00702662"/>
    <w:rsid w:val="007039D6"/>
    <w:rsid w:val="0070672D"/>
    <w:rsid w:val="0072481C"/>
    <w:rsid w:val="00732AE8"/>
    <w:rsid w:val="007359F7"/>
    <w:rsid w:val="007372AA"/>
    <w:rsid w:val="00746059"/>
    <w:rsid w:val="007520BA"/>
    <w:rsid w:val="007549C3"/>
    <w:rsid w:val="007743E2"/>
    <w:rsid w:val="007755A9"/>
    <w:rsid w:val="007B7D8A"/>
    <w:rsid w:val="007E3DCE"/>
    <w:rsid w:val="008037C3"/>
    <w:rsid w:val="00803FA1"/>
    <w:rsid w:val="00815B49"/>
    <w:rsid w:val="00861416"/>
    <w:rsid w:val="00876E08"/>
    <w:rsid w:val="00884A65"/>
    <w:rsid w:val="00892550"/>
    <w:rsid w:val="00897EEC"/>
    <w:rsid w:val="008A7E4C"/>
    <w:rsid w:val="008B2B69"/>
    <w:rsid w:val="008B4582"/>
    <w:rsid w:val="008B56EB"/>
    <w:rsid w:val="008E3D61"/>
    <w:rsid w:val="008F5667"/>
    <w:rsid w:val="008F6AE5"/>
    <w:rsid w:val="0092142B"/>
    <w:rsid w:val="00951B30"/>
    <w:rsid w:val="0095231F"/>
    <w:rsid w:val="009619E2"/>
    <w:rsid w:val="0099018A"/>
    <w:rsid w:val="009A30D2"/>
    <w:rsid w:val="009B240E"/>
    <w:rsid w:val="009B6EAD"/>
    <w:rsid w:val="009C1006"/>
    <w:rsid w:val="009E46FC"/>
    <w:rsid w:val="009E4BE7"/>
    <w:rsid w:val="00A04375"/>
    <w:rsid w:val="00A44795"/>
    <w:rsid w:val="00A908E1"/>
    <w:rsid w:val="00AA6929"/>
    <w:rsid w:val="00AB3AAF"/>
    <w:rsid w:val="00AB7EAF"/>
    <w:rsid w:val="00AC2BF6"/>
    <w:rsid w:val="00AF2730"/>
    <w:rsid w:val="00B0197D"/>
    <w:rsid w:val="00B26075"/>
    <w:rsid w:val="00B402AA"/>
    <w:rsid w:val="00B47335"/>
    <w:rsid w:val="00B55288"/>
    <w:rsid w:val="00B56F99"/>
    <w:rsid w:val="00B64E49"/>
    <w:rsid w:val="00B7234D"/>
    <w:rsid w:val="00B74A47"/>
    <w:rsid w:val="00BB2D96"/>
    <w:rsid w:val="00BD4963"/>
    <w:rsid w:val="00BE3292"/>
    <w:rsid w:val="00BF2063"/>
    <w:rsid w:val="00BF6F11"/>
    <w:rsid w:val="00C01D16"/>
    <w:rsid w:val="00C17F92"/>
    <w:rsid w:val="00C27064"/>
    <w:rsid w:val="00C306FD"/>
    <w:rsid w:val="00C3581A"/>
    <w:rsid w:val="00C37C63"/>
    <w:rsid w:val="00C43449"/>
    <w:rsid w:val="00C67F2F"/>
    <w:rsid w:val="00C71D67"/>
    <w:rsid w:val="00C800D7"/>
    <w:rsid w:val="00C819FC"/>
    <w:rsid w:val="00CA387F"/>
    <w:rsid w:val="00CF7DE0"/>
    <w:rsid w:val="00D00E79"/>
    <w:rsid w:val="00D05300"/>
    <w:rsid w:val="00D11184"/>
    <w:rsid w:val="00D21C0C"/>
    <w:rsid w:val="00D45C03"/>
    <w:rsid w:val="00D46001"/>
    <w:rsid w:val="00D60D8B"/>
    <w:rsid w:val="00D6106A"/>
    <w:rsid w:val="00D76706"/>
    <w:rsid w:val="00D83647"/>
    <w:rsid w:val="00D85204"/>
    <w:rsid w:val="00D86BD4"/>
    <w:rsid w:val="00DA39DB"/>
    <w:rsid w:val="00DA57B4"/>
    <w:rsid w:val="00DB3B7A"/>
    <w:rsid w:val="00DC3C54"/>
    <w:rsid w:val="00E01B76"/>
    <w:rsid w:val="00E01C9A"/>
    <w:rsid w:val="00E049A7"/>
    <w:rsid w:val="00E22478"/>
    <w:rsid w:val="00E22F97"/>
    <w:rsid w:val="00E24619"/>
    <w:rsid w:val="00E36AF5"/>
    <w:rsid w:val="00E4043D"/>
    <w:rsid w:val="00E44484"/>
    <w:rsid w:val="00E44ACC"/>
    <w:rsid w:val="00E62FA9"/>
    <w:rsid w:val="00E851F9"/>
    <w:rsid w:val="00EA148E"/>
    <w:rsid w:val="00EA4F55"/>
    <w:rsid w:val="00EA672D"/>
    <w:rsid w:val="00EB7F8C"/>
    <w:rsid w:val="00EC0C7C"/>
    <w:rsid w:val="00EC320D"/>
    <w:rsid w:val="00EF666C"/>
    <w:rsid w:val="00F232DA"/>
    <w:rsid w:val="00F3460F"/>
    <w:rsid w:val="00F575EE"/>
    <w:rsid w:val="00F759DB"/>
    <w:rsid w:val="00FA22A9"/>
    <w:rsid w:val="00FD59BA"/>
    <w:rsid w:val="00FD5A53"/>
    <w:rsid w:val="00FF5491"/>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115"/>
        <o:r id="V:Rule2" type="connector" idref="#_x0000_s1059"/>
        <o:r id="V:Rule3" type="connector" idref="#_x0000_s1114"/>
        <o:r id="V:Rule4" type="connector" idref="#_x0000_s1060"/>
        <o:r id="V:Rule5" type="connector" idref="#_x0000_s1047"/>
        <o:r id="V:Rule6" type="connector" idref="#_x0000_s1053"/>
        <o:r id="V:Rule7" type="connector" idref="#_x0000_s1103"/>
        <o:r id="V:Rule8" type="connector" idref="#_x0000_s1111"/>
        <o:r id="V:Rule9" type="connector" idref="#_x0000_s1105"/>
        <o:r id="V:Rule10" type="connector" idref="#_x0000_s1054"/>
        <o:r id="V:Rule11" type="connector" idref="#_x0000_s1117"/>
        <o:r id="V:Rule12" type="connector" idref="#_x0000_s1048"/>
        <o:r id="V:Rule13" type="connector" idref="#_x0000_s1043"/>
        <o:r id="V:Rule14" type="connector" idref="#_x0000_s1101"/>
        <o:r id="V:Rule15" type="connector" idref="#_x0000_s1118"/>
        <o:r id="V:Rule16" type="connector" idref="#_x0000_s1046"/>
        <o:r id="V:Rule17" type="connector" idref="#_x0000_s1040"/>
        <o:r id="V:Rule18" type="connector" idref="#_x0000_s1044"/>
        <o:r id="V:Rule19" type="connector" idref="#_x0000_s1058"/>
        <o:r id="V:Rule20" type="connector" idref="#_x0000_s1116"/>
      </o:rules>
    </o:shapelayout>
  </w:shapeDefaults>
  <w:decimalSymbol w:val="."/>
  <w:listSeparator w:val=","/>
  <w15:docId w15:val="{F1E47108-A30C-477E-93B1-80982ED5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 w:line="2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2C"/>
    <w:pPr>
      <w:spacing w:before="0" w:after="200" w:line="276" w:lineRule="auto"/>
    </w:pPr>
  </w:style>
  <w:style w:type="paragraph" w:styleId="Heading1">
    <w:name w:val="heading 1"/>
    <w:basedOn w:val="Normal"/>
    <w:next w:val="Normal"/>
    <w:link w:val="Heading1Char"/>
    <w:uiPriority w:val="9"/>
    <w:qFormat/>
    <w:rsid w:val="00621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2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2132C"/>
  </w:style>
  <w:style w:type="character" w:styleId="Hyperlink">
    <w:name w:val="Hyperlink"/>
    <w:basedOn w:val="DefaultParagraphFont"/>
    <w:uiPriority w:val="99"/>
    <w:unhideWhenUsed/>
    <w:rsid w:val="0062132C"/>
    <w:rPr>
      <w:color w:val="0000FF"/>
      <w:u w:val="single"/>
    </w:rPr>
  </w:style>
  <w:style w:type="paragraph" w:styleId="ListParagraph">
    <w:name w:val="List Paragraph"/>
    <w:basedOn w:val="Normal"/>
    <w:uiPriority w:val="34"/>
    <w:qFormat/>
    <w:rsid w:val="0062132C"/>
    <w:pPr>
      <w:ind w:left="720"/>
      <w:contextualSpacing/>
    </w:pPr>
  </w:style>
  <w:style w:type="paragraph" w:styleId="Footer">
    <w:name w:val="footer"/>
    <w:basedOn w:val="Normal"/>
    <w:link w:val="FooterChar"/>
    <w:uiPriority w:val="99"/>
    <w:unhideWhenUsed/>
    <w:rsid w:val="0062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32C"/>
  </w:style>
  <w:style w:type="paragraph" w:styleId="TOCHeading">
    <w:name w:val="TOC Heading"/>
    <w:basedOn w:val="Heading1"/>
    <w:next w:val="Normal"/>
    <w:uiPriority w:val="39"/>
    <w:unhideWhenUsed/>
    <w:qFormat/>
    <w:rsid w:val="0062132C"/>
    <w:pPr>
      <w:outlineLvl w:val="9"/>
    </w:pPr>
  </w:style>
  <w:style w:type="paragraph" w:styleId="TOC1">
    <w:name w:val="toc 1"/>
    <w:basedOn w:val="Normal"/>
    <w:next w:val="Normal"/>
    <w:autoRedefine/>
    <w:uiPriority w:val="39"/>
    <w:unhideWhenUsed/>
    <w:qFormat/>
    <w:rsid w:val="0062132C"/>
    <w:pPr>
      <w:spacing w:after="100"/>
    </w:pPr>
    <w:rPr>
      <w:rFonts w:eastAsiaTheme="minorEastAsia"/>
    </w:rPr>
  </w:style>
  <w:style w:type="paragraph" w:styleId="BalloonText">
    <w:name w:val="Balloon Text"/>
    <w:basedOn w:val="Normal"/>
    <w:link w:val="BalloonTextChar"/>
    <w:uiPriority w:val="99"/>
    <w:semiHidden/>
    <w:unhideWhenUsed/>
    <w:rsid w:val="0062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2C"/>
    <w:rPr>
      <w:rFonts w:ascii="Tahoma" w:hAnsi="Tahoma" w:cs="Tahoma"/>
      <w:sz w:val="16"/>
      <w:szCs w:val="16"/>
    </w:rPr>
  </w:style>
  <w:style w:type="paragraph" w:styleId="Header">
    <w:name w:val="header"/>
    <w:basedOn w:val="Normal"/>
    <w:link w:val="HeaderChar"/>
    <w:uiPriority w:val="99"/>
    <w:unhideWhenUsed/>
    <w:rsid w:val="0062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32C"/>
  </w:style>
  <w:style w:type="paragraph" w:styleId="TOC2">
    <w:name w:val="toc 2"/>
    <w:basedOn w:val="Normal"/>
    <w:next w:val="Normal"/>
    <w:autoRedefine/>
    <w:uiPriority w:val="39"/>
    <w:unhideWhenUsed/>
    <w:qFormat/>
    <w:rsid w:val="00310593"/>
    <w:pPr>
      <w:spacing w:after="100"/>
      <w:ind w:left="220"/>
    </w:pPr>
    <w:rPr>
      <w:rFonts w:eastAsiaTheme="minorEastAsia"/>
    </w:rPr>
  </w:style>
  <w:style w:type="paragraph" w:styleId="TOC3">
    <w:name w:val="toc 3"/>
    <w:basedOn w:val="Normal"/>
    <w:next w:val="Normal"/>
    <w:autoRedefine/>
    <w:uiPriority w:val="39"/>
    <w:unhideWhenUsed/>
    <w:qFormat/>
    <w:rsid w:val="00310593"/>
    <w:pPr>
      <w:spacing w:after="100"/>
      <w:ind w:left="440"/>
    </w:pPr>
    <w:rPr>
      <w:rFonts w:eastAsiaTheme="minorEastAsia"/>
    </w:rPr>
  </w:style>
  <w:style w:type="table" w:styleId="TableGrid">
    <w:name w:val="Table Grid"/>
    <w:basedOn w:val="TableNormal"/>
    <w:uiPriority w:val="59"/>
    <w:rsid w:val="00404C18"/>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40A3"/>
    <w:pPr>
      <w:spacing w:line="240" w:lineRule="auto"/>
    </w:pPr>
    <w:rPr>
      <w:rFonts w:ascii="Times New Roman" w:hAnsi="Times New Roman"/>
      <w:bCs/>
      <w:color w:val="000000" w:themeColor="text1"/>
      <w:szCs w:val="18"/>
    </w:rPr>
  </w:style>
  <w:style w:type="character" w:styleId="LineNumber">
    <w:name w:val="line number"/>
    <w:basedOn w:val="DefaultParagraphFont"/>
    <w:uiPriority w:val="99"/>
    <w:semiHidden/>
    <w:unhideWhenUsed/>
    <w:rsid w:val="0061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ectric_field" TargetMode="External"/><Relationship Id="rId18" Type="http://schemas.openxmlformats.org/officeDocument/2006/relationships/image" Target="media/image2.png"/><Relationship Id="rId26" Type="http://schemas.openxmlformats.org/officeDocument/2006/relationships/hyperlink" Target="http://en.wikipedia.org/wiki/Magnetic_field" TargetMode="External"/><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chart" Target="charts/chart20.xml"/><Relationship Id="rId68" Type="http://schemas.openxmlformats.org/officeDocument/2006/relationships/chart" Target="charts/chart25.xml"/><Relationship Id="rId76" Type="http://schemas.openxmlformats.org/officeDocument/2006/relationships/chart" Target="charts/chart32.xml"/><Relationship Id="rId84" Type="http://schemas.openxmlformats.org/officeDocument/2006/relationships/hyperlink" Target="http://www.epa.gov/esd/cmb/GeophysicsWebsite/pages/reference/methods/%20%20%20%20%20%20Marine_Geophysical_Methods/Marine_Seismic_Methods.htm" TargetMode="External"/><Relationship Id="rId7" Type="http://schemas.openxmlformats.org/officeDocument/2006/relationships/endnotes" Target="endnotes.xml"/><Relationship Id="rId71"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hyperlink" Target="http://en.wikipedia.org/wiki/Wave_propagation" TargetMode="External"/><Relationship Id="rId29" Type="http://schemas.openxmlformats.org/officeDocument/2006/relationships/image" Target="media/image8.jpeg"/><Relationship Id="rId11" Type="http://schemas.openxmlformats.org/officeDocument/2006/relationships/footer" Target="footer4.xml"/><Relationship Id="rId24" Type="http://schemas.openxmlformats.org/officeDocument/2006/relationships/hyperlink" Target="http://en.wikipedia.org/wiki/Energy"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footer" Target="footer5.xml"/><Relationship Id="rId66" Type="http://schemas.openxmlformats.org/officeDocument/2006/relationships/chart" Target="charts/chart23.xml"/><Relationship Id="rId74" Type="http://schemas.openxmlformats.org/officeDocument/2006/relationships/chart" Target="charts/chart31.xml"/><Relationship Id="rId79" Type="http://schemas.openxmlformats.org/officeDocument/2006/relationships/chart" Target="charts/chart35.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8.xml"/><Relationship Id="rId82" Type="http://schemas.openxmlformats.org/officeDocument/2006/relationships/footer" Target="footer6.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Magnetic_field" TargetMode="External"/><Relationship Id="rId22" Type="http://schemas.openxmlformats.org/officeDocument/2006/relationships/image" Target="media/image6.png"/><Relationship Id="rId27" Type="http://schemas.openxmlformats.org/officeDocument/2006/relationships/hyperlink" Target="http://en.wikipedia.org/wiki/Oscillate" TargetMode="Externa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chart" Target="charts/chart33.xml"/><Relationship Id="rId8" Type="http://schemas.openxmlformats.org/officeDocument/2006/relationships/footer" Target="footer1.xml"/><Relationship Id="rId51" Type="http://schemas.openxmlformats.org/officeDocument/2006/relationships/chart" Target="charts/chart9.xml"/><Relationship Id="rId72" Type="http://schemas.openxmlformats.org/officeDocument/2006/relationships/chart" Target="charts/chart29.xml"/><Relationship Id="rId80" Type="http://schemas.openxmlformats.org/officeDocument/2006/relationships/image" Target="media/image23.png"/><Relationship Id="rId85" Type="http://schemas.openxmlformats.org/officeDocument/2006/relationships/hyperlink" Target="http://chemwiki.ucdavis.edu/Under_Construction/Lardbucket/Chapter_6/6.1_Waves_and_Electromagnetic_Radiation" TargetMode="External"/><Relationship Id="rId3" Type="http://schemas.openxmlformats.org/officeDocument/2006/relationships/styles" Target="styles.xml"/><Relationship Id="rId12" Type="http://schemas.openxmlformats.org/officeDocument/2006/relationships/hyperlink" Target="http://en.wikipedia.org/wiki/Energy" TargetMode="External"/><Relationship Id="rId17" Type="http://schemas.openxmlformats.org/officeDocument/2006/relationships/image" Target="media/image1.jpeg"/><Relationship Id="rId25" Type="http://schemas.openxmlformats.org/officeDocument/2006/relationships/hyperlink" Target="http://en.wikipedia.org/wiki/Electric_field"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chart" Target="charts/chart4.xml"/><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image" Target="media/image4.png"/><Relationship Id="rId41" Type="http://schemas.openxmlformats.org/officeDocument/2006/relationships/image" Target="media/image20.jpeg"/><Relationship Id="rId54" Type="http://schemas.openxmlformats.org/officeDocument/2006/relationships/chart" Target="charts/chart12.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image" Target="media/image22.jpeg"/><Relationship Id="rId83" Type="http://schemas.openxmlformats.org/officeDocument/2006/relationships/hyperlink" Target="http://english.noca.no/News/EM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Oscillate" TargetMode="External"/><Relationship Id="rId23" Type="http://schemas.openxmlformats.org/officeDocument/2006/relationships/image" Target="media/image7.png"/><Relationship Id="rId28" Type="http://schemas.openxmlformats.org/officeDocument/2006/relationships/hyperlink" Target="http://en.wikipedia.org/wiki/Wave_propagation" TargetMode="External"/><Relationship Id="rId36" Type="http://schemas.openxmlformats.org/officeDocument/2006/relationships/image" Target="media/image15.jpeg"/><Relationship Id="rId49" Type="http://schemas.openxmlformats.org/officeDocument/2006/relationships/chart" Target="charts/chart7.xml"/><Relationship Id="rId57" Type="http://schemas.openxmlformats.org/officeDocument/2006/relationships/chart" Target="charts/chart15.xml"/><Relationship Id="rId10"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chart" Target="charts/chart34.xml"/><Relationship Id="rId81" Type="http://schemas.openxmlformats.org/officeDocument/2006/relationships/image" Target="media/image24.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160;\progress%20report%20grap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160;\New%20Simulation\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160;\New%20Simulation\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160;\New%20Simulation\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160;\New%20Simulation\Book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160;\New%20Simulation\Book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160;\tank%20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160;\tank%20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60;\tank%20Results.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ha\Desktop\straigh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Zuan\AppData\Roaming\Microsoft\Excel\progress%20report%20graph%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60;\progress%20repor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No</a:t>
            </a:r>
            <a:r>
              <a:rPr lang="en-US" baseline="0"/>
              <a:t> HC</a:t>
            </a:r>
            <a:endParaRPr lang="en-US"/>
          </a:p>
        </c:rich>
      </c:tx>
      <c:overlay val="0"/>
    </c:title>
    <c:autoTitleDeleted val="0"/>
    <c:plotArea>
      <c:layout/>
      <c:scatterChart>
        <c:scatterStyle val="smoothMarker"/>
        <c:varyColors val="0"/>
        <c:ser>
          <c:idx val="0"/>
          <c:order val="0"/>
          <c:tx>
            <c:strRef>
              <c:f>straight!$D$4</c:f>
              <c:strCache>
                <c:ptCount val="1"/>
                <c:pt idx="0">
                  <c:v>Sea Floor</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D$5:$D$25</c:f>
              <c:numCache>
                <c:formatCode>0.00E+00</c:formatCode>
                <c:ptCount val="21"/>
                <c:pt idx="0">
                  <c:v>1.4404444000000031E-3</c:v>
                </c:pt>
                <c:pt idx="1">
                  <c:v>1.5638121000000182E-5</c:v>
                </c:pt>
                <c:pt idx="2">
                  <c:v>2.6811089000000306E-6</c:v>
                </c:pt>
                <c:pt idx="3">
                  <c:v>1.1358085000000139E-6</c:v>
                </c:pt>
                <c:pt idx="4">
                  <c:v>6.3117193000000891E-7</c:v>
                </c:pt>
                <c:pt idx="5">
                  <c:v>4.0703052000000529E-7</c:v>
                </c:pt>
                <c:pt idx="6">
                  <c:v>2.876522000000028E-7</c:v>
                </c:pt>
                <c:pt idx="7">
                  <c:v>2.1540485000000185E-7</c:v>
                </c:pt>
                <c:pt idx="8">
                  <c:v>1.7036742000000145E-7</c:v>
                </c:pt>
                <c:pt idx="9">
                  <c:v>1.3905378000000264E-7</c:v>
                </c:pt>
                <c:pt idx="10">
                  <c:v>1.1711469000000217E-7</c:v>
                </c:pt>
                <c:pt idx="11">
                  <c:v>1.0112674000000127E-7</c:v>
                </c:pt>
                <c:pt idx="12">
                  <c:v>8.9008988000001465E-8</c:v>
                </c:pt>
                <c:pt idx="13">
                  <c:v>8.0013606000000574E-8</c:v>
                </c:pt>
                <c:pt idx="14">
                  <c:v>7.3094717000001349E-8</c:v>
                </c:pt>
                <c:pt idx="15">
                  <c:v>6.7843610000001267E-8</c:v>
                </c:pt>
                <c:pt idx="16">
                  <c:v>6.3853659000001023E-8</c:v>
                </c:pt>
                <c:pt idx="17">
                  <c:v>6.0936942000000873E-8</c:v>
                </c:pt>
                <c:pt idx="18">
                  <c:v>5.9033830000001241E-8</c:v>
                </c:pt>
                <c:pt idx="19">
                  <c:v>5.7881155000000609E-8</c:v>
                </c:pt>
                <c:pt idx="20">
                  <c:v>5.7281489000000849E-8</c:v>
                </c:pt>
              </c:numCache>
            </c:numRef>
          </c:yVal>
          <c:smooth val="1"/>
        </c:ser>
        <c:ser>
          <c:idx val="1"/>
          <c:order val="1"/>
          <c:tx>
            <c:strRef>
              <c:f>straight!$E$4</c:f>
              <c:strCache>
                <c:ptCount val="1"/>
                <c:pt idx="0">
                  <c:v>3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E$5:$E$25</c:f>
              <c:numCache>
                <c:formatCode>0.00E+00</c:formatCode>
                <c:ptCount val="21"/>
                <c:pt idx="0">
                  <c:v>1.6061846000000137E-4</c:v>
                </c:pt>
                <c:pt idx="1">
                  <c:v>1.1715728000000175E-5</c:v>
                </c:pt>
                <c:pt idx="2">
                  <c:v>2.3584155000000051E-6</c:v>
                </c:pt>
                <c:pt idx="3">
                  <c:v>1.0444891000000148E-6</c:v>
                </c:pt>
                <c:pt idx="4">
                  <c:v>5.868308600000078E-7</c:v>
                </c:pt>
                <c:pt idx="5">
                  <c:v>3.7777492000000596E-7</c:v>
                </c:pt>
                <c:pt idx="6">
                  <c:v>2.7962167000000422E-7</c:v>
                </c:pt>
                <c:pt idx="7">
                  <c:v>2.1122997000000288E-7</c:v>
                </c:pt>
                <c:pt idx="8">
                  <c:v>1.6109575000000317E-7</c:v>
                </c:pt>
                <c:pt idx="9">
                  <c:v>1.3087016000000133E-7</c:v>
                </c:pt>
                <c:pt idx="10">
                  <c:v>1.1466121000000247E-7</c:v>
                </c:pt>
                <c:pt idx="11">
                  <c:v>9.5534297000001581E-8</c:v>
                </c:pt>
                <c:pt idx="12">
                  <c:v>8.5793761000001099E-8</c:v>
                </c:pt>
                <c:pt idx="13">
                  <c:v>7.7303971000001657E-8</c:v>
                </c:pt>
                <c:pt idx="14">
                  <c:v>6.8266650000001217E-8</c:v>
                </c:pt>
                <c:pt idx="15">
                  <c:v>6.4918707000001293E-8</c:v>
                </c:pt>
                <c:pt idx="16">
                  <c:v>6.1247907000000689E-8</c:v>
                </c:pt>
                <c:pt idx="17">
                  <c:v>5.8340224000001016E-8</c:v>
                </c:pt>
                <c:pt idx="18">
                  <c:v>5.6006296000001039E-8</c:v>
                </c:pt>
                <c:pt idx="19">
                  <c:v>5.6039472000000723E-8</c:v>
                </c:pt>
                <c:pt idx="20">
                  <c:v>6.0994830000001022E-8</c:v>
                </c:pt>
              </c:numCache>
            </c:numRef>
          </c:yVal>
          <c:smooth val="1"/>
        </c:ser>
        <c:ser>
          <c:idx val="2"/>
          <c:order val="2"/>
          <c:tx>
            <c:strRef>
              <c:f>straight!$F$4</c:f>
              <c:strCache>
                <c:ptCount val="1"/>
                <c:pt idx="0">
                  <c:v>6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F$5:$F$25</c:f>
              <c:numCache>
                <c:formatCode>0.00E+00</c:formatCode>
                <c:ptCount val="21"/>
                <c:pt idx="0">
                  <c:v>1.0182028000000121E-4</c:v>
                </c:pt>
                <c:pt idx="1">
                  <c:v>7.8533478000000911E-6</c:v>
                </c:pt>
                <c:pt idx="2">
                  <c:v>2.0361922000000218E-6</c:v>
                </c:pt>
                <c:pt idx="3">
                  <c:v>9.5331029000001027E-7</c:v>
                </c:pt>
                <c:pt idx="4">
                  <c:v>5.4250128000000538E-7</c:v>
                </c:pt>
                <c:pt idx="5">
                  <c:v>3.4851947000000692E-7</c:v>
                </c:pt>
                <c:pt idx="6">
                  <c:v>2.71690530000003E-7</c:v>
                </c:pt>
                <c:pt idx="7">
                  <c:v>2.0716733000000185E-7</c:v>
                </c:pt>
                <c:pt idx="8">
                  <c:v>1.5184180000000242E-7</c:v>
                </c:pt>
                <c:pt idx="9">
                  <c:v>1.2268908000000132E-7</c:v>
                </c:pt>
                <c:pt idx="10">
                  <c:v>1.1227001000000207E-7</c:v>
                </c:pt>
                <c:pt idx="11">
                  <c:v>8.9946142000001591E-8</c:v>
                </c:pt>
                <c:pt idx="12">
                  <c:v>8.2596813000001342E-8</c:v>
                </c:pt>
                <c:pt idx="13">
                  <c:v>7.4628975000000981E-8</c:v>
                </c:pt>
                <c:pt idx="14">
                  <c:v>6.3438874000000936E-8</c:v>
                </c:pt>
                <c:pt idx="15">
                  <c:v>6.2006344000001095E-8</c:v>
                </c:pt>
                <c:pt idx="16">
                  <c:v>5.8652521000000985E-8</c:v>
                </c:pt>
                <c:pt idx="17">
                  <c:v>5.5763355000000879E-8</c:v>
                </c:pt>
                <c:pt idx="18">
                  <c:v>5.2989959000000678E-8</c:v>
                </c:pt>
                <c:pt idx="19">
                  <c:v>5.4240030000000831E-8</c:v>
                </c:pt>
                <c:pt idx="20">
                  <c:v>6.4753024000001448E-8</c:v>
                </c:pt>
              </c:numCache>
            </c:numRef>
          </c:yVal>
          <c:smooth val="1"/>
        </c:ser>
        <c:ser>
          <c:idx val="3"/>
          <c:order val="3"/>
          <c:tx>
            <c:strRef>
              <c:f>straight!$G$4</c:f>
              <c:strCache>
                <c:ptCount val="1"/>
                <c:pt idx="0">
                  <c:v>9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G$5:$G$25</c:f>
              <c:numCache>
                <c:formatCode>0.00E+00</c:formatCode>
                <c:ptCount val="21"/>
                <c:pt idx="0">
                  <c:v>4.3125359000000007E-5</c:v>
                </c:pt>
                <c:pt idx="1">
                  <c:v>4.2191537000000707E-6</c:v>
                </c:pt>
                <c:pt idx="2">
                  <c:v>1.7147047000000154E-6</c:v>
                </c:pt>
                <c:pt idx="3">
                  <c:v>8.6231690000000877E-7</c:v>
                </c:pt>
                <c:pt idx="4">
                  <c:v>4.9818644000001048E-7</c:v>
                </c:pt>
                <c:pt idx="5">
                  <c:v>3.19264210000002E-7</c:v>
                </c:pt>
                <c:pt idx="6">
                  <c:v>2.6386779000000325E-7</c:v>
                </c:pt>
                <c:pt idx="7">
                  <c:v>2.0322373000000246E-7</c:v>
                </c:pt>
                <c:pt idx="8">
                  <c:v>1.4260902000000137E-7</c:v>
                </c:pt>
                <c:pt idx="9">
                  <c:v>1.1451110000000171E-7</c:v>
                </c:pt>
                <c:pt idx="10">
                  <c:v>1.0994513000000143E-7</c:v>
                </c:pt>
                <c:pt idx="11">
                  <c:v>8.4363122000001262E-8</c:v>
                </c:pt>
                <c:pt idx="12">
                  <c:v>7.9420356000001218E-8</c:v>
                </c:pt>
                <c:pt idx="13">
                  <c:v>7.1992475000001273E-8</c:v>
                </c:pt>
                <c:pt idx="14">
                  <c:v>5.8611468000000706E-8</c:v>
                </c:pt>
                <c:pt idx="15">
                  <c:v>5.9108392000000915E-8</c:v>
                </c:pt>
                <c:pt idx="16">
                  <c:v>5.6068954000000896E-8</c:v>
                </c:pt>
                <c:pt idx="17">
                  <c:v>5.3209238000000549E-8</c:v>
                </c:pt>
                <c:pt idx="18">
                  <c:v>4.9986846000000721E-8</c:v>
                </c:pt>
                <c:pt idx="19">
                  <c:v>5.2487186000000879E-8</c:v>
                </c:pt>
                <c:pt idx="20">
                  <c:v>6.8548708000000635E-8</c:v>
                </c:pt>
              </c:numCache>
            </c:numRef>
          </c:yVal>
          <c:smooth val="1"/>
        </c:ser>
        <c:ser>
          <c:idx val="4"/>
          <c:order val="4"/>
          <c:tx>
            <c:strRef>
              <c:f>straight!$H$4</c:f>
              <c:strCache>
                <c:ptCount val="1"/>
                <c:pt idx="0">
                  <c:v>12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H$5:$H$25</c:f>
              <c:numCache>
                <c:formatCode>0.00E+00</c:formatCode>
                <c:ptCount val="21"/>
                <c:pt idx="0">
                  <c:v>3.2800799000000437E-5</c:v>
                </c:pt>
                <c:pt idx="1">
                  <c:v>3.2139276000000508E-6</c:v>
                </c:pt>
                <c:pt idx="2">
                  <c:v>1.4419649000000047E-6</c:v>
                </c:pt>
                <c:pt idx="3">
                  <c:v>7.8137704000001142E-7</c:v>
                </c:pt>
                <c:pt idx="4">
                  <c:v>4.5497962000000774E-7</c:v>
                </c:pt>
                <c:pt idx="5">
                  <c:v>3.0262695000000371E-7</c:v>
                </c:pt>
                <c:pt idx="6">
                  <c:v>2.5349305000000453E-7</c:v>
                </c:pt>
                <c:pt idx="7">
                  <c:v>1.9705317000000264E-7</c:v>
                </c:pt>
                <c:pt idx="8">
                  <c:v>1.3480682000000191E-7</c:v>
                </c:pt>
                <c:pt idx="9">
                  <c:v>1.1162622000000164E-7</c:v>
                </c:pt>
                <c:pt idx="10">
                  <c:v>9.9736560000002058E-8</c:v>
                </c:pt>
                <c:pt idx="11">
                  <c:v>8.1220334000001022E-8</c:v>
                </c:pt>
                <c:pt idx="12">
                  <c:v>7.8305910000001275E-8</c:v>
                </c:pt>
                <c:pt idx="13">
                  <c:v>6.8269234000001207E-8</c:v>
                </c:pt>
                <c:pt idx="14">
                  <c:v>5.5641661000000732E-8</c:v>
                </c:pt>
                <c:pt idx="15">
                  <c:v>5.5203386000000746E-8</c:v>
                </c:pt>
                <c:pt idx="16">
                  <c:v>5.3593123000000878E-8</c:v>
                </c:pt>
                <c:pt idx="17">
                  <c:v>5.1623919000000612E-8</c:v>
                </c:pt>
                <c:pt idx="18">
                  <c:v>4.7602359000000646E-8</c:v>
                </c:pt>
                <c:pt idx="19">
                  <c:v>5.1197284000001002E-8</c:v>
                </c:pt>
                <c:pt idx="20">
                  <c:v>6.8688478000000873E-8</c:v>
                </c:pt>
              </c:numCache>
            </c:numRef>
          </c:yVal>
          <c:smooth val="1"/>
        </c:ser>
        <c:ser>
          <c:idx val="5"/>
          <c:order val="5"/>
          <c:tx>
            <c:strRef>
              <c:f>straight!$I$4</c:f>
              <c:strCache>
                <c:ptCount val="1"/>
                <c:pt idx="0">
                  <c:v>15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I$5:$I$25</c:f>
              <c:numCache>
                <c:formatCode>0.00E+00</c:formatCode>
                <c:ptCount val="21"/>
                <c:pt idx="0">
                  <c:v>2.2483038000000419E-5</c:v>
                </c:pt>
                <c:pt idx="1">
                  <c:v>2.3275652000000283E-6</c:v>
                </c:pt>
                <c:pt idx="2">
                  <c:v>1.172377400000022E-6</c:v>
                </c:pt>
                <c:pt idx="3">
                  <c:v>7.004372800000086E-7</c:v>
                </c:pt>
                <c:pt idx="4">
                  <c:v>4.1180425000000437E-7</c:v>
                </c:pt>
                <c:pt idx="5">
                  <c:v>2.8608136000000354E-7</c:v>
                </c:pt>
                <c:pt idx="6">
                  <c:v>2.4323866000000255E-7</c:v>
                </c:pt>
                <c:pt idx="7">
                  <c:v>1.9101336000000262E-7</c:v>
                </c:pt>
                <c:pt idx="8">
                  <c:v>1.270274200000012E-7</c:v>
                </c:pt>
                <c:pt idx="9">
                  <c:v>1.0887720000000189E-7</c:v>
                </c:pt>
                <c:pt idx="10">
                  <c:v>8.9537777000001313E-8</c:v>
                </c:pt>
                <c:pt idx="11">
                  <c:v>7.8121011000001206E-8</c:v>
                </c:pt>
                <c:pt idx="12">
                  <c:v>7.730098500000136E-8</c:v>
                </c:pt>
                <c:pt idx="13">
                  <c:v>6.4560987000001361E-8</c:v>
                </c:pt>
                <c:pt idx="14">
                  <c:v>5.2687501000000858E-8</c:v>
                </c:pt>
                <c:pt idx="15">
                  <c:v>5.1303542000000556E-8</c:v>
                </c:pt>
                <c:pt idx="16">
                  <c:v>5.1139883000000528E-8</c:v>
                </c:pt>
                <c:pt idx="17">
                  <c:v>5.0084027000000932E-8</c:v>
                </c:pt>
                <c:pt idx="18">
                  <c:v>4.5247497000000779E-8</c:v>
                </c:pt>
                <c:pt idx="19">
                  <c:v>4.9932898000000915E-8</c:v>
                </c:pt>
                <c:pt idx="20">
                  <c:v>6.8863267000001312E-8</c:v>
                </c:pt>
              </c:numCache>
            </c:numRef>
          </c:yVal>
          <c:smooth val="1"/>
        </c:ser>
        <c:ser>
          <c:idx val="6"/>
          <c:order val="6"/>
          <c:tx>
            <c:strRef>
              <c:f>straight!$J$4</c:f>
              <c:strCache>
                <c:ptCount val="1"/>
                <c:pt idx="0">
                  <c:v>18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J$5:$J$25</c:f>
              <c:numCache>
                <c:formatCode>0.00E+00</c:formatCode>
                <c:ptCount val="21"/>
                <c:pt idx="0">
                  <c:v>1.2189350000000107E-5</c:v>
                </c:pt>
                <c:pt idx="1">
                  <c:v>1.7509849000000215E-6</c:v>
                </c:pt>
                <c:pt idx="2">
                  <c:v>9.0875184000000856E-7</c:v>
                </c:pt>
                <c:pt idx="3">
                  <c:v>6.1949747000000422E-7</c:v>
                </c:pt>
                <c:pt idx="4">
                  <c:v>3.6867146000000596E-7</c:v>
                </c:pt>
                <c:pt idx="5">
                  <c:v>2.6964421000000016E-7</c:v>
                </c:pt>
                <c:pt idx="6">
                  <c:v>2.3312056000000011E-7</c:v>
                </c:pt>
                <c:pt idx="7">
                  <c:v>1.8511712000000213E-7</c:v>
                </c:pt>
                <c:pt idx="8">
                  <c:v>1.1927529000000279E-7</c:v>
                </c:pt>
                <c:pt idx="9">
                  <c:v>1.0627455000000205E-7</c:v>
                </c:pt>
                <c:pt idx="10">
                  <c:v>7.9352556000001456E-8</c:v>
                </c:pt>
                <c:pt idx="11">
                  <c:v>7.5070568000000906E-8</c:v>
                </c:pt>
                <c:pt idx="12">
                  <c:v>7.6409906000001016E-8</c:v>
                </c:pt>
                <c:pt idx="13">
                  <c:v>6.0870504000000943E-8</c:v>
                </c:pt>
                <c:pt idx="14">
                  <c:v>4.975178000000095E-8</c:v>
                </c:pt>
                <c:pt idx="15">
                  <c:v>4.7410145000000585E-8</c:v>
                </c:pt>
                <c:pt idx="16">
                  <c:v>4.871266300000124E-8</c:v>
                </c:pt>
                <c:pt idx="17">
                  <c:v>4.8593878000000595E-8</c:v>
                </c:pt>
                <c:pt idx="18">
                  <c:v>4.2927134000000749E-8</c:v>
                </c:pt>
                <c:pt idx="19">
                  <c:v>4.8696022000000769E-8</c:v>
                </c:pt>
                <c:pt idx="20">
                  <c:v>6.9072834000001369E-8</c:v>
                </c:pt>
              </c:numCache>
            </c:numRef>
          </c:yVal>
          <c:smooth val="1"/>
        </c:ser>
        <c:ser>
          <c:idx val="7"/>
          <c:order val="7"/>
          <c:tx>
            <c:strRef>
              <c:f>straight!$K$4</c:f>
              <c:strCache>
                <c:ptCount val="1"/>
                <c:pt idx="0">
                  <c:v>21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K$5:$K$25</c:f>
              <c:numCache>
                <c:formatCode>0.00E+00</c:formatCode>
                <c:ptCount val="21"/>
                <c:pt idx="0">
                  <c:v>9.686346200000137E-6</c:v>
                </c:pt>
                <c:pt idx="1">
                  <c:v>1.5320499000000217E-6</c:v>
                </c:pt>
                <c:pt idx="2">
                  <c:v>7.5520824000000965E-7</c:v>
                </c:pt>
                <c:pt idx="3">
                  <c:v>5.4111313000000834E-7</c:v>
                </c:pt>
                <c:pt idx="4">
                  <c:v>3.3545950000000413E-7</c:v>
                </c:pt>
                <c:pt idx="5">
                  <c:v>2.5054784000000188E-7</c:v>
                </c:pt>
                <c:pt idx="6">
                  <c:v>2.1388460000000137E-7</c:v>
                </c:pt>
                <c:pt idx="7">
                  <c:v>1.7262996000000198E-7</c:v>
                </c:pt>
                <c:pt idx="8">
                  <c:v>1.1124774000000226E-7</c:v>
                </c:pt>
                <c:pt idx="9">
                  <c:v>9.832310100000112E-8</c:v>
                </c:pt>
                <c:pt idx="10">
                  <c:v>7.706620900000147E-8</c:v>
                </c:pt>
                <c:pt idx="11">
                  <c:v>7.064318500000077E-8</c:v>
                </c:pt>
                <c:pt idx="12">
                  <c:v>7.1685343000000579E-8</c:v>
                </c:pt>
                <c:pt idx="13">
                  <c:v>5.6264526000000704E-8</c:v>
                </c:pt>
                <c:pt idx="14">
                  <c:v>4.5150359000000419E-8</c:v>
                </c:pt>
                <c:pt idx="15">
                  <c:v>4.4351581000000914E-8</c:v>
                </c:pt>
                <c:pt idx="16">
                  <c:v>4.6898667000000931E-8</c:v>
                </c:pt>
                <c:pt idx="17">
                  <c:v>4.4381355000000565E-8</c:v>
                </c:pt>
                <c:pt idx="18">
                  <c:v>3.9974839000000599E-8</c:v>
                </c:pt>
                <c:pt idx="19">
                  <c:v>4.5512895000000749E-8</c:v>
                </c:pt>
                <c:pt idx="20">
                  <c:v>6.7161683000001262E-8</c:v>
                </c:pt>
              </c:numCache>
            </c:numRef>
          </c:yVal>
          <c:smooth val="1"/>
        </c:ser>
        <c:ser>
          <c:idx val="8"/>
          <c:order val="8"/>
          <c:tx>
            <c:strRef>
              <c:f>straight!$L$4</c:f>
              <c:strCache>
                <c:ptCount val="1"/>
                <c:pt idx="0">
                  <c:v>24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L$5:$L$25</c:f>
              <c:numCache>
                <c:formatCode>0.00E+00</c:formatCode>
                <c:ptCount val="21"/>
                <c:pt idx="0">
                  <c:v>7.1839940000000631E-6</c:v>
                </c:pt>
                <c:pt idx="1">
                  <c:v>1.3529414000000155E-6</c:v>
                </c:pt>
                <c:pt idx="2">
                  <c:v>6.0431113000000742E-7</c:v>
                </c:pt>
                <c:pt idx="3">
                  <c:v>4.6285453000000293E-7</c:v>
                </c:pt>
                <c:pt idx="4">
                  <c:v>3.0236558000000406E-7</c:v>
                </c:pt>
                <c:pt idx="5">
                  <c:v>2.3159552000000141E-7</c:v>
                </c:pt>
                <c:pt idx="6">
                  <c:v>1.9466759000000328E-7</c:v>
                </c:pt>
                <c:pt idx="7">
                  <c:v>1.6019698000000172E-7</c:v>
                </c:pt>
                <c:pt idx="8">
                  <c:v>1.0326722000000135E-7</c:v>
                </c:pt>
                <c:pt idx="9">
                  <c:v>9.0390997000001238E-8</c:v>
                </c:pt>
                <c:pt idx="10">
                  <c:v>7.4934994000001529E-8</c:v>
                </c:pt>
                <c:pt idx="11">
                  <c:v>6.6259760000000611E-8</c:v>
                </c:pt>
                <c:pt idx="12">
                  <c:v>6.6986480000001227E-8</c:v>
                </c:pt>
                <c:pt idx="13">
                  <c:v>5.1671553000000034E-8</c:v>
                </c:pt>
                <c:pt idx="14">
                  <c:v>4.05558670000004E-8</c:v>
                </c:pt>
                <c:pt idx="15">
                  <c:v>4.1316828000000705E-8</c:v>
                </c:pt>
                <c:pt idx="16">
                  <c:v>4.5133257000000778E-8</c:v>
                </c:pt>
                <c:pt idx="17">
                  <c:v>4.0176062000000445E-8</c:v>
                </c:pt>
                <c:pt idx="18">
                  <c:v>3.7037554000000609E-8</c:v>
                </c:pt>
                <c:pt idx="19">
                  <c:v>4.2344500000000615E-8</c:v>
                </c:pt>
                <c:pt idx="20">
                  <c:v>6.5282045000000853E-8</c:v>
                </c:pt>
              </c:numCache>
            </c:numRef>
          </c:yVal>
          <c:smooth val="1"/>
        </c:ser>
        <c:ser>
          <c:idx val="9"/>
          <c:order val="9"/>
          <c:tx>
            <c:strRef>
              <c:f>straight!$M$4</c:f>
              <c:strCache>
                <c:ptCount val="1"/>
                <c:pt idx="0">
                  <c:v>27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M$5:$M$25</c:f>
              <c:numCache>
                <c:formatCode>0.00E+00</c:formatCode>
                <c:ptCount val="21"/>
                <c:pt idx="0">
                  <c:v>4.6833343000000034E-6</c:v>
                </c:pt>
                <c:pt idx="1">
                  <c:v>1.2311659000000126E-6</c:v>
                </c:pt>
                <c:pt idx="2">
                  <c:v>4.586801500000064E-7</c:v>
                </c:pt>
                <c:pt idx="3">
                  <c:v>3.8479840000000669E-7</c:v>
                </c:pt>
                <c:pt idx="4">
                  <c:v>2.6943326000000452E-7</c:v>
                </c:pt>
                <c:pt idx="5">
                  <c:v>2.1282583000000227E-7</c:v>
                </c:pt>
                <c:pt idx="6">
                  <c:v>1.7547581000000307E-7</c:v>
                </c:pt>
                <c:pt idx="7">
                  <c:v>1.4783193000000191E-7</c:v>
                </c:pt>
                <c:pt idx="8">
                  <c:v>9.5345556000001154E-8</c:v>
                </c:pt>
                <c:pt idx="9">
                  <c:v>8.2483840000000266E-8</c:v>
                </c:pt>
                <c:pt idx="10">
                  <c:v>7.2972508000001022E-8</c:v>
                </c:pt>
                <c:pt idx="11">
                  <c:v>6.1929628000000715E-8</c:v>
                </c:pt>
                <c:pt idx="12">
                  <c:v>6.2319123000001138E-8</c:v>
                </c:pt>
                <c:pt idx="13">
                  <c:v>4.7095398000000722E-8</c:v>
                </c:pt>
                <c:pt idx="14">
                  <c:v>3.5970969000000607E-8</c:v>
                </c:pt>
                <c:pt idx="15">
                  <c:v>3.8311549000000474E-8</c:v>
                </c:pt>
                <c:pt idx="16">
                  <c:v>4.3422365000000474E-8</c:v>
                </c:pt>
                <c:pt idx="17">
                  <c:v>3.598055300000044E-8</c:v>
                </c:pt>
                <c:pt idx="18">
                  <c:v>3.4119149000000497E-8</c:v>
                </c:pt>
                <c:pt idx="19">
                  <c:v>3.9194417000000566E-8</c:v>
                </c:pt>
                <c:pt idx="20">
                  <c:v>6.3436749000000943E-8</c:v>
                </c:pt>
              </c:numCache>
            </c:numRef>
          </c:yVal>
          <c:smooth val="1"/>
        </c:ser>
        <c:ser>
          <c:idx val="10"/>
          <c:order val="10"/>
          <c:tx>
            <c:strRef>
              <c:f>straight!$N$4</c:f>
              <c:strCache>
                <c:ptCount val="1"/>
                <c:pt idx="0">
                  <c:v>30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N$5:$N$25</c:f>
              <c:numCache>
                <c:formatCode>0.00E+00</c:formatCode>
                <c:ptCount val="21"/>
                <c:pt idx="0">
                  <c:v>3.752020000000044E-6</c:v>
                </c:pt>
                <c:pt idx="1">
                  <c:v>1.0490968000000066E-6</c:v>
                </c:pt>
                <c:pt idx="2">
                  <c:v>3.7660014000000524E-7</c:v>
                </c:pt>
                <c:pt idx="3">
                  <c:v>3.1548600000000421E-7</c:v>
                </c:pt>
                <c:pt idx="4">
                  <c:v>2.3194289000000016E-7</c:v>
                </c:pt>
                <c:pt idx="5">
                  <c:v>1.8102748000000259E-7</c:v>
                </c:pt>
                <c:pt idx="6">
                  <c:v>1.4887519000000227E-7</c:v>
                </c:pt>
                <c:pt idx="7">
                  <c:v>1.2640725000000236E-7</c:v>
                </c:pt>
                <c:pt idx="8">
                  <c:v>8.1727043000001626E-8</c:v>
                </c:pt>
                <c:pt idx="9">
                  <c:v>7.0538882000000916E-8</c:v>
                </c:pt>
                <c:pt idx="10">
                  <c:v>6.3971828000000526E-8</c:v>
                </c:pt>
                <c:pt idx="11">
                  <c:v>5.4242503000000723E-8</c:v>
                </c:pt>
                <c:pt idx="12">
                  <c:v>5.1321140000000382E-8</c:v>
                </c:pt>
                <c:pt idx="13">
                  <c:v>4.0199395000000475E-8</c:v>
                </c:pt>
                <c:pt idx="14">
                  <c:v>3.105163200000061E-8</c:v>
                </c:pt>
                <c:pt idx="15">
                  <c:v>3.3750517000000474E-8</c:v>
                </c:pt>
                <c:pt idx="16">
                  <c:v>3.778947700000068E-8</c:v>
                </c:pt>
                <c:pt idx="17">
                  <c:v>3.0571968000000622E-8</c:v>
                </c:pt>
                <c:pt idx="18">
                  <c:v>2.8872120000000451E-8</c:v>
                </c:pt>
                <c:pt idx="19">
                  <c:v>3.4505479000000457E-8</c:v>
                </c:pt>
                <c:pt idx="20">
                  <c:v>5.506467900000105E-8</c:v>
                </c:pt>
              </c:numCache>
            </c:numRef>
          </c:yVal>
          <c:smooth val="1"/>
        </c:ser>
        <c:ser>
          <c:idx val="11"/>
          <c:order val="11"/>
          <c:tx>
            <c:strRef>
              <c:f>straight!$O$4</c:f>
              <c:strCache>
                <c:ptCount val="1"/>
                <c:pt idx="0">
                  <c:v>33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O$5:$O$25</c:f>
              <c:numCache>
                <c:formatCode>0.00E+00</c:formatCode>
                <c:ptCount val="21"/>
                <c:pt idx="0">
                  <c:v>2.8207181000000249E-6</c:v>
                </c:pt>
                <c:pt idx="1">
                  <c:v>8.7114063000001229E-7</c:v>
                </c:pt>
                <c:pt idx="2">
                  <c:v>2.9481850000000445E-7</c:v>
                </c:pt>
                <c:pt idx="3">
                  <c:v>2.4621136000000354E-7</c:v>
                </c:pt>
                <c:pt idx="4">
                  <c:v>1.9454976000000258E-7</c:v>
                </c:pt>
                <c:pt idx="5">
                  <c:v>1.4923393000000165E-7</c:v>
                </c:pt>
                <c:pt idx="6">
                  <c:v>1.2228712000000085E-7</c:v>
                </c:pt>
                <c:pt idx="7">
                  <c:v>1.0498994000000061E-7</c:v>
                </c:pt>
                <c:pt idx="8">
                  <c:v>6.8127186000000845E-8</c:v>
                </c:pt>
                <c:pt idx="9">
                  <c:v>5.8601125000000483E-8</c:v>
                </c:pt>
                <c:pt idx="10">
                  <c:v>5.4992847000001035E-8</c:v>
                </c:pt>
                <c:pt idx="11">
                  <c:v>4.6569549000000269E-8</c:v>
                </c:pt>
                <c:pt idx="12">
                  <c:v>4.0324059000000529E-8</c:v>
                </c:pt>
                <c:pt idx="13">
                  <c:v>3.3307531000000406E-8</c:v>
                </c:pt>
                <c:pt idx="14">
                  <c:v>2.613981300000053E-8</c:v>
                </c:pt>
                <c:pt idx="15">
                  <c:v>2.9205087000000517E-8</c:v>
                </c:pt>
                <c:pt idx="16">
                  <c:v>3.2164866000000411E-8</c:v>
                </c:pt>
                <c:pt idx="17">
                  <c:v>2.5164524000000011E-8</c:v>
                </c:pt>
                <c:pt idx="18">
                  <c:v>2.362764200000037E-8</c:v>
                </c:pt>
                <c:pt idx="19">
                  <c:v>2.9823980000000473E-8</c:v>
                </c:pt>
                <c:pt idx="20">
                  <c:v>4.6699159000000034E-8</c:v>
                </c:pt>
              </c:numCache>
            </c:numRef>
          </c:yVal>
          <c:smooth val="1"/>
        </c:ser>
        <c:ser>
          <c:idx val="12"/>
          <c:order val="12"/>
          <c:tx>
            <c:strRef>
              <c:f>straight!$P$4</c:f>
              <c:strCache>
                <c:ptCount val="1"/>
                <c:pt idx="0">
                  <c:v>36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P$5:$P$25</c:f>
              <c:numCache>
                <c:formatCode>0.00E+00</c:formatCode>
                <c:ptCount val="21"/>
                <c:pt idx="0">
                  <c:v>1.8894474000000263E-6</c:v>
                </c:pt>
                <c:pt idx="1">
                  <c:v>7.0043929000000964E-7</c:v>
                </c:pt>
                <c:pt idx="2">
                  <c:v>2.1367801000000236E-7</c:v>
                </c:pt>
                <c:pt idx="3">
                  <c:v>1.770187500000037E-7</c:v>
                </c:pt>
                <c:pt idx="4">
                  <c:v>1.5732324000000231E-7</c:v>
                </c:pt>
                <c:pt idx="5">
                  <c:v>1.1744912000000125E-7</c:v>
                </c:pt>
                <c:pt idx="6">
                  <c:v>9.5722103000001434E-8</c:v>
                </c:pt>
                <c:pt idx="7">
                  <c:v>8.3585679000001434E-8</c:v>
                </c:pt>
                <c:pt idx="8">
                  <c:v>5.4559960000000821E-8</c:v>
                </c:pt>
                <c:pt idx="9">
                  <c:v>4.6676089000000529E-8</c:v>
                </c:pt>
                <c:pt idx="10">
                  <c:v>4.6048270000000499E-8</c:v>
                </c:pt>
                <c:pt idx="11">
                  <c:v>3.8919151000000448E-8</c:v>
                </c:pt>
                <c:pt idx="12">
                  <c:v>2.9328903000000301E-8</c:v>
                </c:pt>
                <c:pt idx="13">
                  <c:v>2.6423037000000519E-8</c:v>
                </c:pt>
                <c:pt idx="14">
                  <c:v>2.1240733000000366E-8</c:v>
                </c:pt>
                <c:pt idx="15">
                  <c:v>2.4683883000000397E-8</c:v>
                </c:pt>
                <c:pt idx="16">
                  <c:v>2.6553783000000352E-8</c:v>
                </c:pt>
                <c:pt idx="17">
                  <c:v>1.9759154000000329E-8</c:v>
                </c:pt>
                <c:pt idx="18">
                  <c:v>1.8387902000000229E-8</c:v>
                </c:pt>
                <c:pt idx="19">
                  <c:v>2.5154079000000278E-8</c:v>
                </c:pt>
                <c:pt idx="20">
                  <c:v>3.8344496000000399E-8</c:v>
                </c:pt>
              </c:numCache>
            </c:numRef>
          </c:yVal>
          <c:smooth val="1"/>
        </c:ser>
        <c:ser>
          <c:idx val="13"/>
          <c:order val="13"/>
          <c:tx>
            <c:strRef>
              <c:f>straight!$Q$4</c:f>
              <c:strCache>
                <c:ptCount val="1"/>
                <c:pt idx="0">
                  <c:v>39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Q$5:$Q$25</c:f>
              <c:numCache>
                <c:formatCode>0.00E+00</c:formatCode>
                <c:ptCount val="21"/>
                <c:pt idx="0">
                  <c:v>1.2596317000000021E-6</c:v>
                </c:pt>
                <c:pt idx="1">
                  <c:v>4.6695954000000521E-7</c:v>
                </c:pt>
                <c:pt idx="2">
                  <c:v>1.4245201000000164E-7</c:v>
                </c:pt>
                <c:pt idx="3">
                  <c:v>1.1801251000000232E-7</c:v>
                </c:pt>
                <c:pt idx="4">
                  <c:v>1.0488216000000047E-7</c:v>
                </c:pt>
                <c:pt idx="5">
                  <c:v>7.8299421000001321E-8</c:v>
                </c:pt>
                <c:pt idx="6">
                  <c:v>6.3814733000001248E-8</c:v>
                </c:pt>
                <c:pt idx="7">
                  <c:v>5.572378600000104E-8</c:v>
                </c:pt>
                <c:pt idx="8">
                  <c:v>3.6373308000000711E-8</c:v>
                </c:pt>
                <c:pt idx="9">
                  <c:v>3.1117394000000456E-8</c:v>
                </c:pt>
                <c:pt idx="10">
                  <c:v>3.0698847000000619E-8</c:v>
                </c:pt>
                <c:pt idx="11">
                  <c:v>2.5946101000000359E-8</c:v>
                </c:pt>
                <c:pt idx="12">
                  <c:v>1.9552602000000253E-8</c:v>
                </c:pt>
                <c:pt idx="13">
                  <c:v>1.7615359000000296E-8</c:v>
                </c:pt>
                <c:pt idx="14">
                  <c:v>1.4160489000000253E-8</c:v>
                </c:pt>
                <c:pt idx="15">
                  <c:v>1.6455921000000294E-8</c:v>
                </c:pt>
                <c:pt idx="16">
                  <c:v>1.7702523000000347E-8</c:v>
                </c:pt>
                <c:pt idx="17">
                  <c:v>1.3172769000000206E-8</c:v>
                </c:pt>
                <c:pt idx="18">
                  <c:v>1.2258602000000071E-8</c:v>
                </c:pt>
                <c:pt idx="19">
                  <c:v>1.6769387000000302E-8</c:v>
                </c:pt>
                <c:pt idx="20">
                  <c:v>2.5562999000000273E-8</c:v>
                </c:pt>
              </c:numCache>
            </c:numRef>
          </c:yVal>
          <c:smooth val="1"/>
        </c:ser>
        <c:ser>
          <c:idx val="14"/>
          <c:order val="14"/>
          <c:tx>
            <c:strRef>
              <c:f>straight!$R$4</c:f>
              <c:strCache>
                <c:ptCount val="1"/>
                <c:pt idx="0">
                  <c:v>4200m</c:v>
                </c:pt>
              </c:strCache>
            </c:strRef>
          </c:tx>
          <c:marker>
            <c:symbol val="none"/>
          </c:marker>
          <c:xVal>
            <c:numRef>
              <c:f>straight!$C$5:$C$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R$5:$R$25</c:f>
              <c:numCache>
                <c:formatCode>0.00E+00</c:formatCode>
                <c:ptCount val="21"/>
                <c:pt idx="0">
                  <c:v>6.2981586000000871E-7</c:v>
                </c:pt>
                <c:pt idx="1">
                  <c:v>2.3347977000000432E-7</c:v>
                </c:pt>
                <c:pt idx="2">
                  <c:v>7.1226005000000818E-8</c:v>
                </c:pt>
                <c:pt idx="3">
                  <c:v>5.9006254000001251E-8</c:v>
                </c:pt>
                <c:pt idx="4">
                  <c:v>5.2441078000000541E-8</c:v>
                </c:pt>
                <c:pt idx="5">
                  <c:v>3.9149710000000645E-8</c:v>
                </c:pt>
                <c:pt idx="6">
                  <c:v>3.1907366000000596E-8</c:v>
                </c:pt>
                <c:pt idx="7">
                  <c:v>2.7861893000000547E-8</c:v>
                </c:pt>
                <c:pt idx="8">
                  <c:v>1.8186654000000296E-8</c:v>
                </c:pt>
                <c:pt idx="9">
                  <c:v>1.5558697000000146E-8</c:v>
                </c:pt>
                <c:pt idx="10">
                  <c:v>1.5349423000000238E-8</c:v>
                </c:pt>
                <c:pt idx="11">
                  <c:v>1.2973050000000194E-8</c:v>
                </c:pt>
                <c:pt idx="12">
                  <c:v>9.7763009000001234E-9</c:v>
                </c:pt>
                <c:pt idx="13">
                  <c:v>8.807679500000166E-9</c:v>
                </c:pt>
                <c:pt idx="14">
                  <c:v>7.0802445000001188E-9</c:v>
                </c:pt>
                <c:pt idx="15">
                  <c:v>8.2279606000000066E-9</c:v>
                </c:pt>
                <c:pt idx="16">
                  <c:v>8.8512615000001273E-9</c:v>
                </c:pt>
                <c:pt idx="17">
                  <c:v>6.5863847000001088E-9</c:v>
                </c:pt>
                <c:pt idx="18">
                  <c:v>6.1293009000000866E-9</c:v>
                </c:pt>
                <c:pt idx="19">
                  <c:v>8.3846936000001409E-9</c:v>
                </c:pt>
                <c:pt idx="20">
                  <c:v>1.2781499000000231E-8</c:v>
                </c:pt>
              </c:numCache>
            </c:numRef>
          </c:yVal>
          <c:smooth val="1"/>
        </c:ser>
        <c:dLbls>
          <c:showLegendKey val="0"/>
          <c:showVal val="0"/>
          <c:showCatName val="0"/>
          <c:showSerName val="0"/>
          <c:showPercent val="0"/>
          <c:showBubbleSize val="0"/>
        </c:dLbls>
        <c:axId val="166011968"/>
        <c:axId val="166012360"/>
      </c:scatterChart>
      <c:valAx>
        <c:axId val="166011968"/>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166012360"/>
        <c:crosses val="autoZero"/>
        <c:crossBetween val="midCat"/>
      </c:valAx>
      <c:valAx>
        <c:axId val="166012360"/>
        <c:scaling>
          <c:logBase val="10"/>
          <c:orientation val="minMax"/>
          <c:max val="1.0000000000000059E-2"/>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1"/>
        <c:majorTickMark val="none"/>
        <c:minorTickMark val="none"/>
        <c:tickLblPos val="nextTo"/>
        <c:txPr>
          <a:bodyPr/>
          <a:lstStyle/>
          <a:p>
            <a:pPr>
              <a:defRPr lang="ms-MY"/>
            </a:pPr>
            <a:endParaRPr lang="en-US"/>
          </a:p>
        </c:txPr>
        <c:crossAx val="166011968"/>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No</a:t>
            </a:r>
            <a:r>
              <a:rPr lang="ms-MY" baseline="0"/>
              <a:t> HC</a:t>
            </a:r>
            <a:endParaRPr lang="ms-MY"/>
          </a:p>
        </c:rich>
      </c:tx>
      <c:overlay val="0"/>
    </c:title>
    <c:autoTitleDeleted val="0"/>
    <c:plotArea>
      <c:layout/>
      <c:scatterChart>
        <c:scatterStyle val="smoothMarker"/>
        <c:varyColors val="0"/>
        <c:ser>
          <c:idx val="0"/>
          <c:order val="0"/>
          <c:tx>
            <c:strRef>
              <c:f>'0.3r curve graph'!$E$5</c:f>
              <c:strCache>
                <c:ptCount val="1"/>
                <c:pt idx="0">
                  <c:v>Sea Floor</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E$6:$E$26</c:f>
              <c:numCache>
                <c:formatCode>0.00E+00</c:formatCode>
                <c:ptCount val="21"/>
                <c:pt idx="0">
                  <c:v>1.2718287000000021E-6</c:v>
                </c:pt>
                <c:pt idx="1">
                  <c:v>1.5865821000000237E-7</c:v>
                </c:pt>
                <c:pt idx="2">
                  <c:v>4.5647362999999998E-8</c:v>
                </c:pt>
                <c:pt idx="3">
                  <c:v>2.4220625000000207E-8</c:v>
                </c:pt>
                <c:pt idx="4">
                  <c:v>1.3391457000000186E-8</c:v>
                </c:pt>
                <c:pt idx="5">
                  <c:v>9.0776896000001578E-9</c:v>
                </c:pt>
                <c:pt idx="6">
                  <c:v>6.0754010000000987E-9</c:v>
                </c:pt>
                <c:pt idx="7">
                  <c:v>4.559604400000079E-9</c:v>
                </c:pt>
                <c:pt idx="8">
                  <c:v>3.6134262000000592E-9</c:v>
                </c:pt>
                <c:pt idx="9">
                  <c:v>2.9700100000000411E-9</c:v>
                </c:pt>
                <c:pt idx="10">
                  <c:v>2.4738966000000307E-9</c:v>
                </c:pt>
                <c:pt idx="11">
                  <c:v>2.1731745000000476E-9</c:v>
                </c:pt>
                <c:pt idx="12">
                  <c:v>1.9265100000000349E-9</c:v>
                </c:pt>
                <c:pt idx="13">
                  <c:v>1.7261757000000248E-9</c:v>
                </c:pt>
                <c:pt idx="14">
                  <c:v>1.550085800000029E-9</c:v>
                </c:pt>
                <c:pt idx="15">
                  <c:v>1.4375956000000107E-9</c:v>
                </c:pt>
                <c:pt idx="16">
                  <c:v>1.3536621000000193E-9</c:v>
                </c:pt>
                <c:pt idx="17">
                  <c:v>1.2973222000000123E-9</c:v>
                </c:pt>
                <c:pt idx="18">
                  <c:v>1.2594419000000161E-9</c:v>
                </c:pt>
                <c:pt idx="19">
                  <c:v>1.2307383000000142E-9</c:v>
                </c:pt>
                <c:pt idx="20">
                  <c:v>1.2260603000000154E-9</c:v>
                </c:pt>
              </c:numCache>
            </c:numRef>
          </c:yVal>
          <c:smooth val="1"/>
        </c:ser>
        <c:ser>
          <c:idx val="1"/>
          <c:order val="1"/>
          <c:tx>
            <c:strRef>
              <c:f>'0.3r curve graph'!$F$5</c:f>
              <c:strCache>
                <c:ptCount val="1"/>
                <c:pt idx="0">
                  <c:v>3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F$6:$F$26</c:f>
              <c:numCache>
                <c:formatCode>0.00E+00</c:formatCode>
                <c:ptCount val="21"/>
                <c:pt idx="0">
                  <c:v>4.9332327000000988E-7</c:v>
                </c:pt>
                <c:pt idx="1">
                  <c:v>1.1889373000000173E-7</c:v>
                </c:pt>
                <c:pt idx="2">
                  <c:v>3.984120500000065E-8</c:v>
                </c:pt>
                <c:pt idx="3">
                  <c:v>1.9985770000000361E-8</c:v>
                </c:pt>
                <c:pt idx="4">
                  <c:v>1.1834856000000179E-8</c:v>
                </c:pt>
                <c:pt idx="5">
                  <c:v>7.4172494000001427E-9</c:v>
                </c:pt>
                <c:pt idx="6">
                  <c:v>5.2874005000000611E-9</c:v>
                </c:pt>
                <c:pt idx="7">
                  <c:v>3.9574265000000585E-9</c:v>
                </c:pt>
                <c:pt idx="8">
                  <c:v>3.0738526000000315E-9</c:v>
                </c:pt>
                <c:pt idx="9">
                  <c:v>2.6000786000000339E-9</c:v>
                </c:pt>
                <c:pt idx="10">
                  <c:v>2.2236876000000466E-9</c:v>
                </c:pt>
                <c:pt idx="11">
                  <c:v>1.9228997000000239E-9</c:v>
                </c:pt>
                <c:pt idx="12">
                  <c:v>1.6899571000000309E-9</c:v>
                </c:pt>
                <c:pt idx="13">
                  <c:v>1.4829712000000139E-9</c:v>
                </c:pt>
                <c:pt idx="14">
                  <c:v>1.3709198000000215E-9</c:v>
                </c:pt>
                <c:pt idx="15">
                  <c:v>1.2379796000000082E-9</c:v>
                </c:pt>
                <c:pt idx="16">
                  <c:v>1.1396202000000092E-9</c:v>
                </c:pt>
                <c:pt idx="17">
                  <c:v>1.1322355000000215E-9</c:v>
                </c:pt>
                <c:pt idx="18">
                  <c:v>1.1148510000000184E-9</c:v>
                </c:pt>
                <c:pt idx="19">
                  <c:v>1.0667577000000203E-9</c:v>
                </c:pt>
                <c:pt idx="20">
                  <c:v>1.0445512000000131E-9</c:v>
                </c:pt>
              </c:numCache>
            </c:numRef>
          </c:yVal>
          <c:smooth val="1"/>
        </c:ser>
        <c:ser>
          <c:idx val="2"/>
          <c:order val="2"/>
          <c:tx>
            <c:strRef>
              <c:f>'0.3r curve graph'!$G$5</c:f>
              <c:strCache>
                <c:ptCount val="1"/>
                <c:pt idx="0">
                  <c:v>6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G$6:$G$26</c:f>
              <c:numCache>
                <c:formatCode>0.00E+00</c:formatCode>
                <c:ptCount val="21"/>
                <c:pt idx="0">
                  <c:v>4.3170319000000022E-7</c:v>
                </c:pt>
                <c:pt idx="1">
                  <c:v>1.0795613000000001E-7</c:v>
                </c:pt>
                <c:pt idx="2">
                  <c:v>3.8045979000000568E-8</c:v>
                </c:pt>
                <c:pt idx="3">
                  <c:v>1.8786046000000197E-8</c:v>
                </c:pt>
                <c:pt idx="4">
                  <c:v>1.1153240000000082E-8</c:v>
                </c:pt>
                <c:pt idx="5">
                  <c:v>7.0659275000000764E-9</c:v>
                </c:pt>
                <c:pt idx="6">
                  <c:v>5.0107883000000634E-9</c:v>
                </c:pt>
                <c:pt idx="7">
                  <c:v>3.7434185000000647E-9</c:v>
                </c:pt>
                <c:pt idx="8">
                  <c:v>2.9069133000000398E-9</c:v>
                </c:pt>
                <c:pt idx="9">
                  <c:v>2.4629055000000301E-9</c:v>
                </c:pt>
                <c:pt idx="10">
                  <c:v>2.1219480000000255E-9</c:v>
                </c:pt>
                <c:pt idx="11">
                  <c:v>1.7862589000000331E-9</c:v>
                </c:pt>
                <c:pt idx="12">
                  <c:v>1.5982987000000227E-9</c:v>
                </c:pt>
                <c:pt idx="13">
                  <c:v>1.3928959000000237E-9</c:v>
                </c:pt>
                <c:pt idx="14">
                  <c:v>1.2961565000000243E-9</c:v>
                </c:pt>
                <c:pt idx="15">
                  <c:v>1.1718888000000192E-9</c:v>
                </c:pt>
                <c:pt idx="16">
                  <c:v>1.0694737000000124E-9</c:v>
                </c:pt>
                <c:pt idx="17">
                  <c:v>1.0765709000000195E-9</c:v>
                </c:pt>
                <c:pt idx="18">
                  <c:v>1.0569074000000182E-9</c:v>
                </c:pt>
                <c:pt idx="19">
                  <c:v>1.0154806000000115E-9</c:v>
                </c:pt>
                <c:pt idx="20">
                  <c:v>9.7321243000001206E-10</c:v>
                </c:pt>
              </c:numCache>
            </c:numRef>
          </c:yVal>
          <c:smooth val="1"/>
        </c:ser>
        <c:ser>
          <c:idx val="3"/>
          <c:order val="3"/>
          <c:tx>
            <c:strRef>
              <c:f>'0.3r curve graph'!$H$5</c:f>
              <c:strCache>
                <c:ptCount val="1"/>
                <c:pt idx="0">
                  <c:v>9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H$6:$H$26</c:f>
              <c:numCache>
                <c:formatCode>0.00E+00</c:formatCode>
                <c:ptCount val="21"/>
                <c:pt idx="0">
                  <c:v>3.2936531000000341E-7</c:v>
                </c:pt>
                <c:pt idx="1">
                  <c:v>9.0548189000000869E-8</c:v>
                </c:pt>
                <c:pt idx="2">
                  <c:v>3.3588207000000403E-8</c:v>
                </c:pt>
                <c:pt idx="3">
                  <c:v>1.7586353000000195E-8</c:v>
                </c:pt>
                <c:pt idx="4">
                  <c:v>1.0471704000000135E-8</c:v>
                </c:pt>
                <c:pt idx="5">
                  <c:v>6.6892991000001362E-9</c:v>
                </c:pt>
                <c:pt idx="6">
                  <c:v>4.727328400000074E-9</c:v>
                </c:pt>
                <c:pt idx="7">
                  <c:v>3.5423465000000488E-9</c:v>
                </c:pt>
                <c:pt idx="8">
                  <c:v>2.7461284000000412E-9</c:v>
                </c:pt>
                <c:pt idx="9">
                  <c:v>2.3187655000000236E-9</c:v>
                </c:pt>
                <c:pt idx="10">
                  <c:v>1.9928227000000324E-9</c:v>
                </c:pt>
                <c:pt idx="11">
                  <c:v>1.6831938000000248E-9</c:v>
                </c:pt>
                <c:pt idx="12">
                  <c:v>1.5067198000000216E-9</c:v>
                </c:pt>
                <c:pt idx="13">
                  <c:v>1.3028430000000192E-9</c:v>
                </c:pt>
                <c:pt idx="14">
                  <c:v>1.2138477000000145E-9</c:v>
                </c:pt>
                <c:pt idx="15">
                  <c:v>1.1058241000000092E-9</c:v>
                </c:pt>
                <c:pt idx="16">
                  <c:v>9.9933503000001403E-10</c:v>
                </c:pt>
                <c:pt idx="17">
                  <c:v>1.0184853000000172E-9</c:v>
                </c:pt>
                <c:pt idx="18">
                  <c:v>9.9914606000001472E-10</c:v>
                </c:pt>
                <c:pt idx="19">
                  <c:v>9.6837831000001286E-10</c:v>
                </c:pt>
                <c:pt idx="20">
                  <c:v>9.0187467000001275E-10</c:v>
                </c:pt>
              </c:numCache>
            </c:numRef>
          </c:yVal>
          <c:smooth val="1"/>
        </c:ser>
        <c:ser>
          <c:idx val="4"/>
          <c:order val="4"/>
          <c:tx>
            <c:strRef>
              <c:f>'0.3r curve graph'!$I$5</c:f>
              <c:strCache>
                <c:ptCount val="1"/>
                <c:pt idx="0">
                  <c:v>12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I$6:$I$26</c:f>
              <c:numCache>
                <c:formatCode>0.00E+00</c:formatCode>
                <c:ptCount val="21"/>
                <c:pt idx="0">
                  <c:v>2.2707616000000327E-7</c:v>
                </c:pt>
                <c:pt idx="1">
                  <c:v>7.2334801000001057E-8</c:v>
                </c:pt>
                <c:pt idx="2">
                  <c:v>2.9981706000000406E-8</c:v>
                </c:pt>
                <c:pt idx="3">
                  <c:v>1.605397500000022E-8</c:v>
                </c:pt>
                <c:pt idx="4">
                  <c:v>9.6757647000001435E-9</c:v>
                </c:pt>
                <c:pt idx="5">
                  <c:v>6.3437562000000824E-9</c:v>
                </c:pt>
                <c:pt idx="6">
                  <c:v>4.4441676000000691E-9</c:v>
                </c:pt>
                <c:pt idx="7">
                  <c:v>3.3302160000000414E-9</c:v>
                </c:pt>
                <c:pt idx="8">
                  <c:v>2.5855222000000453E-9</c:v>
                </c:pt>
                <c:pt idx="9">
                  <c:v>2.1352877000000369E-9</c:v>
                </c:pt>
                <c:pt idx="10">
                  <c:v>1.8521249000000272E-9</c:v>
                </c:pt>
                <c:pt idx="11">
                  <c:v>1.5650581000000275E-9</c:v>
                </c:pt>
                <c:pt idx="12">
                  <c:v>1.3972797000000193E-9</c:v>
                </c:pt>
                <c:pt idx="13">
                  <c:v>1.2129338000000139E-9</c:v>
                </c:pt>
                <c:pt idx="14">
                  <c:v>1.1315418000000155E-9</c:v>
                </c:pt>
                <c:pt idx="15">
                  <c:v>1.0360906000000121E-9</c:v>
                </c:pt>
                <c:pt idx="16">
                  <c:v>9.2920295000001434E-10</c:v>
                </c:pt>
                <c:pt idx="17">
                  <c:v>9.5884030000001289E-10</c:v>
                </c:pt>
                <c:pt idx="18">
                  <c:v>9.1446819000001029E-10</c:v>
                </c:pt>
                <c:pt idx="19">
                  <c:v>9.2072970000001085E-10</c:v>
                </c:pt>
                <c:pt idx="20">
                  <c:v>8.3053817000001305E-10</c:v>
                </c:pt>
              </c:numCache>
            </c:numRef>
          </c:yVal>
          <c:smooth val="1"/>
        </c:ser>
        <c:ser>
          <c:idx val="5"/>
          <c:order val="5"/>
          <c:tx>
            <c:strRef>
              <c:f>'0.3r curve graph'!$J$5</c:f>
              <c:strCache>
                <c:ptCount val="1"/>
                <c:pt idx="0">
                  <c:v>15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J$6:$J$26</c:f>
              <c:numCache>
                <c:formatCode>0.00E+00</c:formatCode>
                <c:ptCount val="21"/>
                <c:pt idx="0">
                  <c:v>1.873926000000015E-7</c:v>
                </c:pt>
                <c:pt idx="1">
                  <c:v>5.3821495000000607E-8</c:v>
                </c:pt>
                <c:pt idx="2">
                  <c:v>2.4990027000000251E-8</c:v>
                </c:pt>
                <c:pt idx="3">
                  <c:v>1.4549330000000145E-8</c:v>
                </c:pt>
                <c:pt idx="4">
                  <c:v>8.8176084000001067E-9</c:v>
                </c:pt>
                <c:pt idx="5">
                  <c:v>5.912608300000099E-9</c:v>
                </c:pt>
                <c:pt idx="6">
                  <c:v>4.1613688000000605E-9</c:v>
                </c:pt>
                <c:pt idx="7">
                  <c:v>3.0979325000000528E-9</c:v>
                </c:pt>
                <c:pt idx="8">
                  <c:v>2.4216685000000239E-9</c:v>
                </c:pt>
                <c:pt idx="9">
                  <c:v>1.9368380000000305E-9</c:v>
                </c:pt>
                <c:pt idx="10">
                  <c:v>1.6869731000000289E-9</c:v>
                </c:pt>
                <c:pt idx="11">
                  <c:v>1.414416000000019E-9</c:v>
                </c:pt>
                <c:pt idx="12">
                  <c:v>1.265291100000013E-9</c:v>
                </c:pt>
                <c:pt idx="13">
                  <c:v>1.1244384000000192E-9</c:v>
                </c:pt>
                <c:pt idx="14">
                  <c:v>1.0328266000000041E-9</c:v>
                </c:pt>
                <c:pt idx="15">
                  <c:v>9.5970092000001579E-10</c:v>
                </c:pt>
                <c:pt idx="16">
                  <c:v>8.593564000000149E-10</c:v>
                </c:pt>
                <c:pt idx="17">
                  <c:v>8.8217264000001162E-10</c:v>
                </c:pt>
                <c:pt idx="18">
                  <c:v>8.2387790000000228E-10</c:v>
                </c:pt>
                <c:pt idx="19">
                  <c:v>8.4068515000001326E-10</c:v>
                </c:pt>
                <c:pt idx="20">
                  <c:v>7.5336144000001311E-10</c:v>
                </c:pt>
              </c:numCache>
            </c:numRef>
          </c:yVal>
          <c:smooth val="1"/>
        </c:ser>
        <c:ser>
          <c:idx val="6"/>
          <c:order val="6"/>
          <c:tx>
            <c:strRef>
              <c:f>'0.3r curve graph'!$K$5</c:f>
              <c:strCache>
                <c:ptCount val="1"/>
                <c:pt idx="0">
                  <c:v>18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K$6:$K$26</c:f>
              <c:numCache>
                <c:formatCode>0.00E+00</c:formatCode>
                <c:ptCount val="21"/>
                <c:pt idx="0">
                  <c:v>1.7411147000000151E-7</c:v>
                </c:pt>
                <c:pt idx="1">
                  <c:v>5.0249336000000321E-8</c:v>
                </c:pt>
                <c:pt idx="2">
                  <c:v>2.0077620000000292E-8</c:v>
                </c:pt>
                <c:pt idx="3">
                  <c:v>1.3045542000000145E-8</c:v>
                </c:pt>
                <c:pt idx="4">
                  <c:v>7.9798223000001511E-9</c:v>
                </c:pt>
                <c:pt idx="5">
                  <c:v>5.2638212000000721E-9</c:v>
                </c:pt>
                <c:pt idx="6">
                  <c:v>3.7018292000000616E-9</c:v>
                </c:pt>
                <c:pt idx="7">
                  <c:v>2.7862429000000287E-9</c:v>
                </c:pt>
                <c:pt idx="8">
                  <c:v>2.1790655000000234E-9</c:v>
                </c:pt>
                <c:pt idx="9">
                  <c:v>1.731747000000024E-9</c:v>
                </c:pt>
                <c:pt idx="10">
                  <c:v>1.5218214000000125E-9</c:v>
                </c:pt>
                <c:pt idx="11">
                  <c:v>1.2713099000000159E-9</c:v>
                </c:pt>
                <c:pt idx="12">
                  <c:v>1.1333026000000155E-9</c:v>
                </c:pt>
                <c:pt idx="13">
                  <c:v>1.0279005000000123E-9</c:v>
                </c:pt>
                <c:pt idx="14">
                  <c:v>9.3110463000001785E-10</c:v>
                </c:pt>
                <c:pt idx="15">
                  <c:v>8.7135594000001219E-10</c:v>
                </c:pt>
                <c:pt idx="16">
                  <c:v>7.7088754000001325E-10</c:v>
                </c:pt>
                <c:pt idx="17">
                  <c:v>7.9306636000001815E-10</c:v>
                </c:pt>
                <c:pt idx="18">
                  <c:v>7.3547843000000813E-10</c:v>
                </c:pt>
                <c:pt idx="19">
                  <c:v>7.4212088000001366E-10</c:v>
                </c:pt>
                <c:pt idx="20">
                  <c:v>6.6936526000001108E-10</c:v>
                </c:pt>
              </c:numCache>
            </c:numRef>
          </c:yVal>
          <c:smooth val="1"/>
        </c:ser>
        <c:ser>
          <c:idx val="7"/>
          <c:order val="7"/>
          <c:tx>
            <c:strRef>
              <c:f>'0.3r curve graph'!$L$5</c:f>
              <c:strCache>
                <c:ptCount val="1"/>
                <c:pt idx="0">
                  <c:v>21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L$6:$L$26</c:f>
              <c:numCache>
                <c:formatCode>0.00E+00</c:formatCode>
                <c:ptCount val="21"/>
                <c:pt idx="0">
                  <c:v>1.6112419000000202E-7</c:v>
                </c:pt>
                <c:pt idx="1">
                  <c:v>4.3701775000000458E-8</c:v>
                </c:pt>
                <c:pt idx="2">
                  <c:v>1.6972941000000192E-8</c:v>
                </c:pt>
                <c:pt idx="3">
                  <c:v>1.1160735000000195E-8</c:v>
                </c:pt>
                <c:pt idx="4">
                  <c:v>7.0555149000000601E-9</c:v>
                </c:pt>
                <c:pt idx="5">
                  <c:v>4.6150340000000194E-9</c:v>
                </c:pt>
                <c:pt idx="6">
                  <c:v>3.3282755000000424E-9</c:v>
                </c:pt>
                <c:pt idx="7">
                  <c:v>2.4692394000000313E-9</c:v>
                </c:pt>
                <c:pt idx="8">
                  <c:v>1.9343451000000361E-9</c:v>
                </c:pt>
                <c:pt idx="9">
                  <c:v>1.5220811000000247E-9</c:v>
                </c:pt>
                <c:pt idx="10">
                  <c:v>1.3600429000000288E-9</c:v>
                </c:pt>
                <c:pt idx="11">
                  <c:v>1.1291621000000191E-9</c:v>
                </c:pt>
                <c:pt idx="12">
                  <c:v>1.0013140000000097E-9</c:v>
                </c:pt>
                <c:pt idx="13">
                  <c:v>9.2795283000001176E-10</c:v>
                </c:pt>
                <c:pt idx="14">
                  <c:v>8.2881415000000779E-10</c:v>
                </c:pt>
                <c:pt idx="15">
                  <c:v>7.8251641000001089E-10</c:v>
                </c:pt>
                <c:pt idx="16">
                  <c:v>6.8560793000001184E-10</c:v>
                </c:pt>
                <c:pt idx="17">
                  <c:v>7.0192723000001431E-10</c:v>
                </c:pt>
                <c:pt idx="18">
                  <c:v>6.5363934000001529E-10</c:v>
                </c:pt>
                <c:pt idx="19">
                  <c:v>6.4739995000001235E-10</c:v>
                </c:pt>
                <c:pt idx="20">
                  <c:v>5.9250513000000886E-10</c:v>
                </c:pt>
              </c:numCache>
            </c:numRef>
          </c:yVal>
          <c:smooth val="1"/>
        </c:ser>
        <c:ser>
          <c:idx val="8"/>
          <c:order val="8"/>
          <c:tx>
            <c:strRef>
              <c:f>'0.3r curve graph'!$M$5</c:f>
              <c:strCache>
                <c:ptCount val="1"/>
                <c:pt idx="0">
                  <c:v>24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M$6:$M$26</c:f>
              <c:numCache>
                <c:formatCode>0.00E+00</c:formatCode>
                <c:ptCount val="21"/>
                <c:pt idx="0">
                  <c:v>1.3888755000000222E-7</c:v>
                </c:pt>
                <c:pt idx="1">
                  <c:v>2.9159250000000298E-8</c:v>
                </c:pt>
                <c:pt idx="2">
                  <c:v>1.4274697000000084E-8</c:v>
                </c:pt>
                <c:pt idx="3">
                  <c:v>9.2178354000000917E-9</c:v>
                </c:pt>
                <c:pt idx="4">
                  <c:v>6.005122200000081E-9</c:v>
                </c:pt>
                <c:pt idx="5">
                  <c:v>4.0548317000000387E-9</c:v>
                </c:pt>
                <c:pt idx="6">
                  <c:v>2.954727400000044E-9</c:v>
                </c:pt>
                <c:pt idx="7">
                  <c:v>2.1522368000000292E-9</c:v>
                </c:pt>
                <c:pt idx="8">
                  <c:v>1.6863643000000237E-9</c:v>
                </c:pt>
                <c:pt idx="9">
                  <c:v>1.342808900000022E-9</c:v>
                </c:pt>
                <c:pt idx="10">
                  <c:v>1.2019144000000097E-9</c:v>
                </c:pt>
                <c:pt idx="11">
                  <c:v>1.0014511000000133E-9</c:v>
                </c:pt>
                <c:pt idx="12">
                  <c:v>8.8566098000002227E-10</c:v>
                </c:pt>
                <c:pt idx="13">
                  <c:v>8.2334778000001085E-10</c:v>
                </c:pt>
                <c:pt idx="14">
                  <c:v>7.2576869000001005E-10</c:v>
                </c:pt>
                <c:pt idx="15">
                  <c:v>6.8992851000001178E-10</c:v>
                </c:pt>
                <c:pt idx="16">
                  <c:v>6.007992700000096E-10</c:v>
                </c:pt>
                <c:pt idx="17">
                  <c:v>6.2336564000001314E-10</c:v>
                </c:pt>
                <c:pt idx="18">
                  <c:v>5.6233294000000975E-10</c:v>
                </c:pt>
                <c:pt idx="19">
                  <c:v>5.5419099000000992E-10</c:v>
                </c:pt>
                <c:pt idx="20">
                  <c:v>5.1577990000000809E-10</c:v>
                </c:pt>
              </c:numCache>
            </c:numRef>
          </c:yVal>
          <c:smooth val="1"/>
        </c:ser>
        <c:ser>
          <c:idx val="9"/>
          <c:order val="9"/>
          <c:tx>
            <c:strRef>
              <c:f>'0.3r curve graph'!$N$5</c:f>
              <c:strCache>
                <c:ptCount val="1"/>
                <c:pt idx="0">
                  <c:v>27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N$6:$N$26</c:f>
              <c:numCache>
                <c:formatCode>0.00E+00</c:formatCode>
                <c:ptCount val="21"/>
                <c:pt idx="0">
                  <c:v>9.8004230000001293E-8</c:v>
                </c:pt>
                <c:pt idx="1">
                  <c:v>2.6096525000000267E-8</c:v>
                </c:pt>
                <c:pt idx="2">
                  <c:v>1.1645696000000132E-8</c:v>
                </c:pt>
                <c:pt idx="3">
                  <c:v>7.781529700000146E-9</c:v>
                </c:pt>
                <c:pt idx="4">
                  <c:v>5.0063970000000929E-9</c:v>
                </c:pt>
                <c:pt idx="5">
                  <c:v>3.4830950000000539E-9</c:v>
                </c:pt>
                <c:pt idx="6">
                  <c:v>2.5788137000000414E-9</c:v>
                </c:pt>
                <c:pt idx="7">
                  <c:v>1.8352360000000241E-9</c:v>
                </c:pt>
                <c:pt idx="8">
                  <c:v>1.4383840000000184E-9</c:v>
                </c:pt>
                <c:pt idx="9">
                  <c:v>1.13223650000002E-9</c:v>
                </c:pt>
                <c:pt idx="10">
                  <c:v>1.0006583000000153E-9</c:v>
                </c:pt>
                <c:pt idx="11">
                  <c:v>8.6670349000001639E-10</c:v>
                </c:pt>
                <c:pt idx="12">
                  <c:v>7.5343475000001253E-10</c:v>
                </c:pt>
                <c:pt idx="13">
                  <c:v>7.1875794000001089E-10</c:v>
                </c:pt>
                <c:pt idx="14">
                  <c:v>6.2260419000001091E-10</c:v>
                </c:pt>
                <c:pt idx="15">
                  <c:v>5.9010340000000993E-10</c:v>
                </c:pt>
                <c:pt idx="16">
                  <c:v>5.1599050000000605E-10</c:v>
                </c:pt>
                <c:pt idx="17">
                  <c:v>5.3523116000000653E-10</c:v>
                </c:pt>
                <c:pt idx="18">
                  <c:v>4.6176798000000579E-10</c:v>
                </c:pt>
                <c:pt idx="19">
                  <c:v>4.6100695000000719E-10</c:v>
                </c:pt>
                <c:pt idx="20">
                  <c:v>4.3434849000000434E-10</c:v>
                </c:pt>
              </c:numCache>
            </c:numRef>
          </c:yVal>
          <c:smooth val="1"/>
        </c:ser>
        <c:ser>
          <c:idx val="10"/>
          <c:order val="10"/>
          <c:tx>
            <c:strRef>
              <c:f>'0.3r curve graph'!$O$5</c:f>
              <c:strCache>
                <c:ptCount val="1"/>
                <c:pt idx="0">
                  <c:v>30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O$6:$O$26</c:f>
              <c:numCache>
                <c:formatCode>0.00E+00</c:formatCode>
                <c:ptCount val="21"/>
                <c:pt idx="0">
                  <c:v>5.7089515000000607E-8</c:v>
                </c:pt>
                <c:pt idx="1">
                  <c:v>2.3316915000000257E-8</c:v>
                </c:pt>
                <c:pt idx="2">
                  <c:v>9.0843219000000551E-9</c:v>
                </c:pt>
                <c:pt idx="3">
                  <c:v>6.4711384000001216E-9</c:v>
                </c:pt>
                <c:pt idx="4">
                  <c:v>4.1503938000000543E-9</c:v>
                </c:pt>
                <c:pt idx="5">
                  <c:v>2.8549213000000433E-9</c:v>
                </c:pt>
                <c:pt idx="6">
                  <c:v>2.1977100000000416E-9</c:v>
                </c:pt>
                <c:pt idx="7">
                  <c:v>1.5357193000000167E-9</c:v>
                </c:pt>
                <c:pt idx="8">
                  <c:v>1.1906452000000212E-9</c:v>
                </c:pt>
                <c:pt idx="9">
                  <c:v>9.1336405000001456E-10</c:v>
                </c:pt>
                <c:pt idx="10">
                  <c:v>7.7824868000001012E-10</c:v>
                </c:pt>
                <c:pt idx="11">
                  <c:v>7.2590195000001184E-10</c:v>
                </c:pt>
                <c:pt idx="12">
                  <c:v>6.1384036000001042E-10</c:v>
                </c:pt>
                <c:pt idx="13">
                  <c:v>6.1520689000000898E-10</c:v>
                </c:pt>
                <c:pt idx="14">
                  <c:v>5.2184118000000632E-10</c:v>
                </c:pt>
                <c:pt idx="15">
                  <c:v>4.9027889000000848E-10</c:v>
                </c:pt>
                <c:pt idx="16">
                  <c:v>4.3118184000000655E-10</c:v>
                </c:pt>
                <c:pt idx="17">
                  <c:v>4.4432572000000912E-10</c:v>
                </c:pt>
                <c:pt idx="18">
                  <c:v>3.61300760000006E-10</c:v>
                </c:pt>
                <c:pt idx="19">
                  <c:v>3.7179291000000646E-10</c:v>
                </c:pt>
                <c:pt idx="20">
                  <c:v>3.5293351000000585E-10</c:v>
                </c:pt>
              </c:numCache>
            </c:numRef>
          </c:yVal>
          <c:smooth val="1"/>
        </c:ser>
        <c:ser>
          <c:idx val="11"/>
          <c:order val="11"/>
          <c:tx>
            <c:strRef>
              <c:f>'0.3r curve graph'!$P$5</c:f>
              <c:strCache>
                <c:ptCount val="1"/>
                <c:pt idx="0">
                  <c:v>33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P$6:$P$26</c:f>
              <c:numCache>
                <c:formatCode>0.00E+00</c:formatCode>
                <c:ptCount val="21"/>
                <c:pt idx="0">
                  <c:v>4.7059547000000493E-8</c:v>
                </c:pt>
                <c:pt idx="1">
                  <c:v>2.1293351000000321E-8</c:v>
                </c:pt>
                <c:pt idx="2">
                  <c:v>6.7140749000000691E-9</c:v>
                </c:pt>
                <c:pt idx="3">
                  <c:v>5.1535614000000779E-9</c:v>
                </c:pt>
                <c:pt idx="4">
                  <c:v>3.2944505000000497E-9</c:v>
                </c:pt>
                <c:pt idx="5">
                  <c:v>2.2231212000000613E-9</c:v>
                </c:pt>
                <c:pt idx="6">
                  <c:v>1.9093208000000248E-9</c:v>
                </c:pt>
                <c:pt idx="7">
                  <c:v>1.3165253000000175E-9</c:v>
                </c:pt>
                <c:pt idx="8">
                  <c:v>1.0307011000000136E-9</c:v>
                </c:pt>
                <c:pt idx="9">
                  <c:v>6.9458045000000975E-10</c:v>
                </c:pt>
                <c:pt idx="10">
                  <c:v>5.8829368000000548E-10</c:v>
                </c:pt>
                <c:pt idx="11">
                  <c:v>5.8510208000000883E-10</c:v>
                </c:pt>
                <c:pt idx="12">
                  <c:v>4.7391960000000944E-10</c:v>
                </c:pt>
                <c:pt idx="13">
                  <c:v>5.2248165000000419E-10</c:v>
                </c:pt>
                <c:pt idx="14">
                  <c:v>4.4091238000000903E-10</c:v>
                </c:pt>
                <c:pt idx="15">
                  <c:v>4.1815532000000607E-10</c:v>
                </c:pt>
                <c:pt idx="16">
                  <c:v>3.837380800000065E-10</c:v>
                </c:pt>
                <c:pt idx="17">
                  <c:v>3.4404987000000595E-10</c:v>
                </c:pt>
                <c:pt idx="18">
                  <c:v>2.6390502000000395E-10</c:v>
                </c:pt>
                <c:pt idx="19">
                  <c:v>3.1503187000000569E-10</c:v>
                </c:pt>
                <c:pt idx="20">
                  <c:v>2.8862279000000424E-10</c:v>
                </c:pt>
              </c:numCache>
            </c:numRef>
          </c:yVal>
          <c:smooth val="1"/>
        </c:ser>
        <c:ser>
          <c:idx val="12"/>
          <c:order val="12"/>
          <c:tx>
            <c:strRef>
              <c:f>'0.3r curve graph'!$Q$5</c:f>
              <c:strCache>
                <c:ptCount val="1"/>
                <c:pt idx="0">
                  <c:v>36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Q$6:$Q$26</c:f>
              <c:numCache>
                <c:formatCode>0.00E+00</c:formatCode>
                <c:ptCount val="21"/>
                <c:pt idx="0">
                  <c:v>3.9671554000000479E-8</c:v>
                </c:pt>
                <c:pt idx="1">
                  <c:v>1.4880261000000186E-8</c:v>
                </c:pt>
                <c:pt idx="2">
                  <c:v>5.2212878000000711E-9</c:v>
                </c:pt>
                <c:pt idx="3">
                  <c:v>4.2803116000000664E-9</c:v>
                </c:pt>
                <c:pt idx="4">
                  <c:v>2.3385788000000249E-9</c:v>
                </c:pt>
                <c:pt idx="5">
                  <c:v>1.6758707000000231E-9</c:v>
                </c:pt>
                <c:pt idx="6">
                  <c:v>1.6320014000000269E-9</c:v>
                </c:pt>
                <c:pt idx="7">
                  <c:v>1.1209325000000194E-9</c:v>
                </c:pt>
                <c:pt idx="8">
                  <c:v>8.7137632000001085E-10</c:v>
                </c:pt>
                <c:pt idx="9">
                  <c:v>5.1249600000000497E-10</c:v>
                </c:pt>
                <c:pt idx="10">
                  <c:v>4.863989200000049E-10</c:v>
                </c:pt>
                <c:pt idx="11">
                  <c:v>4.5712341000000958E-10</c:v>
                </c:pt>
                <c:pt idx="12">
                  <c:v>3.4315035000000533E-10</c:v>
                </c:pt>
                <c:pt idx="13">
                  <c:v>4.3328639000000864E-10</c:v>
                </c:pt>
                <c:pt idx="14">
                  <c:v>3.7483060000000731E-10</c:v>
                </c:pt>
                <c:pt idx="15">
                  <c:v>3.5150871000000507E-10</c:v>
                </c:pt>
                <c:pt idx="16">
                  <c:v>3.3727455000000369E-10</c:v>
                </c:pt>
                <c:pt idx="17">
                  <c:v>2.8496085000000339E-10</c:v>
                </c:pt>
                <c:pt idx="18">
                  <c:v>2.0288622000000302E-10</c:v>
                </c:pt>
                <c:pt idx="19">
                  <c:v>2.6503500000000456E-10</c:v>
                </c:pt>
                <c:pt idx="20">
                  <c:v>2.4383575000000424E-10</c:v>
                </c:pt>
              </c:numCache>
            </c:numRef>
          </c:yVal>
          <c:smooth val="1"/>
        </c:ser>
        <c:ser>
          <c:idx val="13"/>
          <c:order val="13"/>
          <c:tx>
            <c:strRef>
              <c:f>'0.3r curve graph'!$R$5</c:f>
              <c:strCache>
                <c:ptCount val="1"/>
                <c:pt idx="0">
                  <c:v>39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R$6:$R$26</c:f>
              <c:numCache>
                <c:formatCode>0.00E+00</c:formatCode>
                <c:ptCount val="21"/>
                <c:pt idx="0">
                  <c:v>3.1848049000000424E-8</c:v>
                </c:pt>
                <c:pt idx="1">
                  <c:v>1.1076670000000145E-8</c:v>
                </c:pt>
                <c:pt idx="2">
                  <c:v>3.962752000000048E-9</c:v>
                </c:pt>
                <c:pt idx="3">
                  <c:v>3.6192729000000399E-9</c:v>
                </c:pt>
                <c:pt idx="4">
                  <c:v>1.8526486000000273E-9</c:v>
                </c:pt>
                <c:pt idx="5">
                  <c:v>1.1738064000000153E-9</c:v>
                </c:pt>
                <c:pt idx="6">
                  <c:v>1.356266600000017E-9</c:v>
                </c:pt>
                <c:pt idx="7">
                  <c:v>9.2479509000000806E-10</c:v>
                </c:pt>
                <c:pt idx="8">
                  <c:v>7.1202294000001308E-10</c:v>
                </c:pt>
                <c:pt idx="9">
                  <c:v>3.9129116000000589E-10</c:v>
                </c:pt>
                <c:pt idx="10">
                  <c:v>3.8483835000000696E-10</c:v>
                </c:pt>
                <c:pt idx="11">
                  <c:v>3.4878084000000468E-10</c:v>
                </c:pt>
                <c:pt idx="12">
                  <c:v>2.6187222000000482E-10</c:v>
                </c:pt>
                <c:pt idx="13">
                  <c:v>3.4703938000000615E-10</c:v>
                </c:pt>
                <c:pt idx="14">
                  <c:v>3.0836867000000632E-10</c:v>
                </c:pt>
                <c:pt idx="15">
                  <c:v>2.8565699000000285E-10</c:v>
                </c:pt>
                <c:pt idx="16">
                  <c:v>2.913601000000046E-10</c:v>
                </c:pt>
                <c:pt idx="17">
                  <c:v>2.2067213000000496E-10</c:v>
                </c:pt>
                <c:pt idx="18">
                  <c:v>1.5412451000000255E-10</c:v>
                </c:pt>
                <c:pt idx="19">
                  <c:v>2.1685993000000472E-10</c:v>
                </c:pt>
                <c:pt idx="20">
                  <c:v>1.9942083000000377E-10</c:v>
                </c:pt>
              </c:numCache>
            </c:numRef>
          </c:yVal>
          <c:smooth val="1"/>
        </c:ser>
        <c:ser>
          <c:idx val="14"/>
          <c:order val="14"/>
          <c:tx>
            <c:strRef>
              <c:f>'0.3r curve graph'!$S$5</c:f>
              <c:strCache>
                <c:ptCount val="1"/>
                <c:pt idx="0">
                  <c:v>4200m</c:v>
                </c:pt>
              </c:strCache>
            </c:strRef>
          </c:tx>
          <c:marker>
            <c:symbol val="none"/>
          </c:marker>
          <c:xVal>
            <c:numRef>
              <c:f>'0.3r curve graph'!$D$6:$D$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S$6:$S$26</c:f>
              <c:numCache>
                <c:formatCode>0.00E+00</c:formatCode>
                <c:ptCount val="21"/>
                <c:pt idx="0">
                  <c:v>2.4037727000000399E-8</c:v>
                </c:pt>
                <c:pt idx="1">
                  <c:v>7.4322300000001304E-9</c:v>
                </c:pt>
                <c:pt idx="2">
                  <c:v>2.721451800000046E-9</c:v>
                </c:pt>
                <c:pt idx="3">
                  <c:v>2.9102875000000442E-9</c:v>
                </c:pt>
                <c:pt idx="4">
                  <c:v>1.1576706000000145E-9</c:v>
                </c:pt>
                <c:pt idx="5">
                  <c:v>7.5991265000001151E-10</c:v>
                </c:pt>
                <c:pt idx="6">
                  <c:v>1.0825203000000126E-9</c:v>
                </c:pt>
                <c:pt idx="7">
                  <c:v>7.3082721000001481E-10</c:v>
                </c:pt>
                <c:pt idx="8">
                  <c:v>5.5184486000000938E-10</c:v>
                </c:pt>
                <c:pt idx="9">
                  <c:v>2.5990545000000401E-10</c:v>
                </c:pt>
                <c:pt idx="10">
                  <c:v>2.8315968000000424E-10</c:v>
                </c:pt>
                <c:pt idx="11">
                  <c:v>2.4928342000000406E-10</c:v>
                </c:pt>
                <c:pt idx="12">
                  <c:v>1.8002164000000313E-10</c:v>
                </c:pt>
                <c:pt idx="13">
                  <c:v>2.7538435000000427E-10</c:v>
                </c:pt>
                <c:pt idx="14">
                  <c:v>2.4353635000000351E-10</c:v>
                </c:pt>
                <c:pt idx="15">
                  <c:v>2.20421960000004E-10</c:v>
                </c:pt>
                <c:pt idx="16">
                  <c:v>2.447064100000042E-10</c:v>
                </c:pt>
                <c:pt idx="17">
                  <c:v>1.5642883000000285E-10</c:v>
                </c:pt>
                <c:pt idx="18">
                  <c:v>1.0640050000000206E-10</c:v>
                </c:pt>
                <c:pt idx="19">
                  <c:v>1.7002847000000252E-10</c:v>
                </c:pt>
                <c:pt idx="20">
                  <c:v>1.5569683000000228E-10</c:v>
                </c:pt>
              </c:numCache>
            </c:numRef>
          </c:yVal>
          <c:smooth val="1"/>
        </c:ser>
        <c:dLbls>
          <c:showLegendKey val="0"/>
          <c:showVal val="0"/>
          <c:showCatName val="0"/>
          <c:showSerName val="0"/>
          <c:showPercent val="0"/>
          <c:showBubbleSize val="0"/>
        </c:dLbls>
        <c:axId val="235009352"/>
        <c:axId val="235009744"/>
      </c:scatterChart>
      <c:valAx>
        <c:axId val="235009352"/>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235009744"/>
        <c:crosses val="autoZero"/>
        <c:crossBetween val="midCat"/>
      </c:valAx>
      <c:valAx>
        <c:axId val="235009744"/>
        <c:scaling>
          <c:logBase val="10"/>
          <c:orientation val="minMax"/>
          <c:max val="1.0000000000000114E-5"/>
          <c:min val="1.000000000000019E-11"/>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1"/>
        <c:majorTickMark val="none"/>
        <c:minorTickMark val="none"/>
        <c:tickLblPos val="nextTo"/>
        <c:txPr>
          <a:bodyPr/>
          <a:lstStyle/>
          <a:p>
            <a:pPr>
              <a:defRPr lang="ms-MY"/>
            </a:pPr>
            <a:endParaRPr lang="en-US"/>
          </a:p>
        </c:txPr>
        <c:crossAx val="235009352"/>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500m</a:t>
            </a:r>
            <a:endParaRPr lang="en-US"/>
          </a:p>
        </c:rich>
      </c:tx>
      <c:overlay val="0"/>
    </c:title>
    <c:autoTitleDeleted val="0"/>
    <c:plotArea>
      <c:layout/>
      <c:scatterChart>
        <c:scatterStyle val="smoothMarker"/>
        <c:varyColors val="0"/>
        <c:ser>
          <c:idx val="0"/>
          <c:order val="0"/>
          <c:tx>
            <c:strRef>
              <c:f>'0.3r curve graph'!$E$31</c:f>
              <c:strCache>
                <c:ptCount val="1"/>
                <c:pt idx="0">
                  <c:v>Sea Floor</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E$32:$E$52</c:f>
              <c:numCache>
                <c:formatCode>0.00E+00</c:formatCode>
                <c:ptCount val="21"/>
                <c:pt idx="0">
                  <c:v>1.1258681000000091E-6</c:v>
                </c:pt>
                <c:pt idx="1">
                  <c:v>9.2119588000000048E-7</c:v>
                </c:pt>
                <c:pt idx="2">
                  <c:v>1.9658350000000232E-7</c:v>
                </c:pt>
                <c:pt idx="3">
                  <c:v>9.3426073000001382E-8</c:v>
                </c:pt>
                <c:pt idx="4">
                  <c:v>5.1696256000000606E-8</c:v>
                </c:pt>
                <c:pt idx="5">
                  <c:v>3.6329378000000512E-8</c:v>
                </c:pt>
                <c:pt idx="6">
                  <c:v>2.4955374000000322E-8</c:v>
                </c:pt>
                <c:pt idx="7">
                  <c:v>1.7813688000000192E-8</c:v>
                </c:pt>
                <c:pt idx="8">
                  <c:v>1.379626700000012E-8</c:v>
                </c:pt>
                <c:pt idx="9">
                  <c:v>1.0560166000000147E-8</c:v>
                </c:pt>
                <c:pt idx="10">
                  <c:v>8.7457157000000692E-9</c:v>
                </c:pt>
                <c:pt idx="11">
                  <c:v>7.1381373000000909E-9</c:v>
                </c:pt>
                <c:pt idx="12">
                  <c:v>6.0377432000000968E-9</c:v>
                </c:pt>
                <c:pt idx="13">
                  <c:v>5.1154157000000422E-9</c:v>
                </c:pt>
                <c:pt idx="14">
                  <c:v>4.4036274000001022E-9</c:v>
                </c:pt>
                <c:pt idx="15">
                  <c:v>3.8734670000000498E-9</c:v>
                </c:pt>
                <c:pt idx="16">
                  <c:v>3.4912405000000403E-9</c:v>
                </c:pt>
                <c:pt idx="17">
                  <c:v>3.1403050000000504E-9</c:v>
                </c:pt>
                <c:pt idx="18">
                  <c:v>2.8458026000000259E-9</c:v>
                </c:pt>
                <c:pt idx="19">
                  <c:v>2.6016881000000287E-9</c:v>
                </c:pt>
                <c:pt idx="20">
                  <c:v>2.364483400000026E-9</c:v>
                </c:pt>
              </c:numCache>
            </c:numRef>
          </c:yVal>
          <c:smooth val="1"/>
        </c:ser>
        <c:ser>
          <c:idx val="1"/>
          <c:order val="1"/>
          <c:tx>
            <c:strRef>
              <c:f>'0.3r curve graph'!$F$31</c:f>
              <c:strCache>
                <c:ptCount val="1"/>
                <c:pt idx="0">
                  <c:v>3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F$32:$F$52</c:f>
              <c:numCache>
                <c:formatCode>0.00E+00</c:formatCode>
                <c:ptCount val="21"/>
                <c:pt idx="0">
                  <c:v>5.7184417000000784E-7</c:v>
                </c:pt>
                <c:pt idx="1">
                  <c:v>9.3989703000000785E-8</c:v>
                </c:pt>
                <c:pt idx="2">
                  <c:v>2.4741167000000394E-8</c:v>
                </c:pt>
                <c:pt idx="3">
                  <c:v>1.5560168000000244E-8</c:v>
                </c:pt>
                <c:pt idx="4">
                  <c:v>7.6177761000000948E-9</c:v>
                </c:pt>
                <c:pt idx="5">
                  <c:v>5.2661739000000792E-9</c:v>
                </c:pt>
                <c:pt idx="6">
                  <c:v>2.5967558000000248E-9</c:v>
                </c:pt>
                <c:pt idx="7">
                  <c:v>2.4864987000000344E-9</c:v>
                </c:pt>
                <c:pt idx="8">
                  <c:v>1.7096813000000182E-9</c:v>
                </c:pt>
                <c:pt idx="9">
                  <c:v>1.4985158000000246E-9</c:v>
                </c:pt>
                <c:pt idx="10">
                  <c:v>1.200878300000014E-9</c:v>
                </c:pt>
                <c:pt idx="11">
                  <c:v>1.2388369000000164E-9</c:v>
                </c:pt>
                <c:pt idx="12">
                  <c:v>8.5987886000001036E-10</c:v>
                </c:pt>
                <c:pt idx="13">
                  <c:v>8.2254382000001623E-10</c:v>
                </c:pt>
                <c:pt idx="14">
                  <c:v>7.3983262000001107E-10</c:v>
                </c:pt>
                <c:pt idx="15">
                  <c:v>6.8697591000001305E-10</c:v>
                </c:pt>
                <c:pt idx="16">
                  <c:v>8.3888827000001378E-10</c:v>
                </c:pt>
                <c:pt idx="17">
                  <c:v>6.3616145000000781E-10</c:v>
                </c:pt>
                <c:pt idx="18">
                  <c:v>6.3358942000000846E-10</c:v>
                </c:pt>
                <c:pt idx="19">
                  <c:v>5.747204700000096E-10</c:v>
                </c:pt>
                <c:pt idx="20">
                  <c:v>7.8482450000001434E-10</c:v>
                </c:pt>
              </c:numCache>
            </c:numRef>
          </c:yVal>
          <c:smooth val="1"/>
        </c:ser>
        <c:ser>
          <c:idx val="2"/>
          <c:order val="2"/>
          <c:tx>
            <c:strRef>
              <c:f>'0.3r curve graph'!$G$31</c:f>
              <c:strCache>
                <c:ptCount val="1"/>
                <c:pt idx="0">
                  <c:v>6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G$32:$G$52</c:f>
              <c:numCache>
                <c:formatCode>0.00E+00</c:formatCode>
                <c:ptCount val="21"/>
                <c:pt idx="0">
                  <c:v>1.6482913000000169E-7</c:v>
                </c:pt>
                <c:pt idx="1">
                  <c:v>5.8879540000000424E-8</c:v>
                </c:pt>
                <c:pt idx="2">
                  <c:v>2.1250895000000313E-8</c:v>
                </c:pt>
                <c:pt idx="3">
                  <c:v>1.0488269000000117E-8</c:v>
                </c:pt>
                <c:pt idx="4">
                  <c:v>5.8786565000000883E-9</c:v>
                </c:pt>
                <c:pt idx="5">
                  <c:v>3.9621470000000528E-9</c:v>
                </c:pt>
                <c:pt idx="6">
                  <c:v>2.5969132000000377E-9</c:v>
                </c:pt>
                <c:pt idx="7">
                  <c:v>2.0016173000000297E-9</c:v>
                </c:pt>
                <c:pt idx="8">
                  <c:v>1.524589000000022E-9</c:v>
                </c:pt>
                <c:pt idx="9">
                  <c:v>1.2404726000000169E-9</c:v>
                </c:pt>
                <c:pt idx="10">
                  <c:v>1.0551921000000151E-9</c:v>
                </c:pt>
                <c:pt idx="11">
                  <c:v>9.2107332000001366E-10</c:v>
                </c:pt>
                <c:pt idx="12">
                  <c:v>8.0529000000001563E-10</c:v>
                </c:pt>
                <c:pt idx="13">
                  <c:v>7.1655845000000494E-10</c:v>
                </c:pt>
                <c:pt idx="14">
                  <c:v>6.4661972000000991E-10</c:v>
                </c:pt>
                <c:pt idx="15">
                  <c:v>5.9202527000001147E-10</c:v>
                </c:pt>
                <c:pt idx="16">
                  <c:v>5.5507273000000929E-10</c:v>
                </c:pt>
                <c:pt idx="17">
                  <c:v>5.362886200000039E-10</c:v>
                </c:pt>
                <c:pt idx="18">
                  <c:v>5.2236745000000728E-10</c:v>
                </c:pt>
                <c:pt idx="19">
                  <c:v>5.1053761000000825E-10</c:v>
                </c:pt>
                <c:pt idx="20">
                  <c:v>5.0257852000000461E-10</c:v>
                </c:pt>
              </c:numCache>
            </c:numRef>
          </c:yVal>
          <c:smooth val="1"/>
        </c:ser>
        <c:ser>
          <c:idx val="3"/>
          <c:order val="3"/>
          <c:tx>
            <c:strRef>
              <c:f>'0.3r curve graph'!$H$31</c:f>
              <c:strCache>
                <c:ptCount val="1"/>
                <c:pt idx="0">
                  <c:v>9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H$32:$H$52</c:f>
              <c:numCache>
                <c:formatCode>0.00E+00</c:formatCode>
                <c:ptCount val="21"/>
                <c:pt idx="0">
                  <c:v>1.2995383000000097E-7</c:v>
                </c:pt>
                <c:pt idx="1">
                  <c:v>5.1789632000000699E-8</c:v>
                </c:pt>
                <c:pt idx="2">
                  <c:v>1.8201928000000278E-8</c:v>
                </c:pt>
                <c:pt idx="3">
                  <c:v>9.3567510000001496E-9</c:v>
                </c:pt>
                <c:pt idx="4">
                  <c:v>5.260629300000096E-9</c:v>
                </c:pt>
                <c:pt idx="5">
                  <c:v>3.3205083000000439E-9</c:v>
                </c:pt>
                <c:pt idx="6">
                  <c:v>2.3366408000000002E-9</c:v>
                </c:pt>
                <c:pt idx="7">
                  <c:v>1.7435866000000192E-9</c:v>
                </c:pt>
                <c:pt idx="8">
                  <c:v>1.3545537000000227E-9</c:v>
                </c:pt>
                <c:pt idx="9">
                  <c:v>1.0947789000000195E-9</c:v>
                </c:pt>
                <c:pt idx="10">
                  <c:v>9.1942608000000994E-10</c:v>
                </c:pt>
                <c:pt idx="11">
                  <c:v>8.1584698000001398E-10</c:v>
                </c:pt>
                <c:pt idx="12">
                  <c:v>7.0871357000000942E-10</c:v>
                </c:pt>
                <c:pt idx="13">
                  <c:v>6.2078287000001134E-10</c:v>
                </c:pt>
                <c:pt idx="14">
                  <c:v>5.7298627000001203E-10</c:v>
                </c:pt>
                <c:pt idx="15">
                  <c:v>5.1667305000000514E-10</c:v>
                </c:pt>
                <c:pt idx="16">
                  <c:v>4.8847932000000768E-10</c:v>
                </c:pt>
                <c:pt idx="17">
                  <c:v>4.8118424000000988E-10</c:v>
                </c:pt>
                <c:pt idx="18">
                  <c:v>4.5326761000000913E-10</c:v>
                </c:pt>
                <c:pt idx="19">
                  <c:v>4.4769463000000949E-10</c:v>
                </c:pt>
                <c:pt idx="20">
                  <c:v>4.4629830000000587E-10</c:v>
                </c:pt>
              </c:numCache>
            </c:numRef>
          </c:yVal>
          <c:smooth val="1"/>
        </c:ser>
        <c:ser>
          <c:idx val="4"/>
          <c:order val="4"/>
          <c:tx>
            <c:strRef>
              <c:f>'0.3r curve graph'!$I$31</c:f>
              <c:strCache>
                <c:ptCount val="1"/>
                <c:pt idx="0">
                  <c:v>12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I$32:$I$52</c:f>
              <c:numCache>
                <c:formatCode>0.00E+00</c:formatCode>
                <c:ptCount val="21"/>
                <c:pt idx="0">
                  <c:v>1.1050338000000128E-7</c:v>
                </c:pt>
                <c:pt idx="1">
                  <c:v>4.6168073000000503E-8</c:v>
                </c:pt>
                <c:pt idx="2">
                  <c:v>1.6830682000000197E-8</c:v>
                </c:pt>
                <c:pt idx="3">
                  <c:v>8.6703139000000728E-9</c:v>
                </c:pt>
                <c:pt idx="4">
                  <c:v>4.8611448000000442E-9</c:v>
                </c:pt>
                <c:pt idx="5">
                  <c:v>3.0611311000000568E-9</c:v>
                </c:pt>
                <c:pt idx="6">
                  <c:v>2.1734096000000278E-9</c:v>
                </c:pt>
                <c:pt idx="7">
                  <c:v>1.6137678000000236E-9</c:v>
                </c:pt>
                <c:pt idx="8">
                  <c:v>1.2623520000000229E-9</c:v>
                </c:pt>
                <c:pt idx="9">
                  <c:v>1.0107604000000123E-9</c:v>
                </c:pt>
                <c:pt idx="10">
                  <c:v>8.5108968000001709E-10</c:v>
                </c:pt>
                <c:pt idx="11">
                  <c:v>7.5788291000001573E-10</c:v>
                </c:pt>
                <c:pt idx="12">
                  <c:v>6.6144055000000611E-10</c:v>
                </c:pt>
                <c:pt idx="13">
                  <c:v>5.7382381000001303E-10</c:v>
                </c:pt>
                <c:pt idx="14">
                  <c:v>5.283991700000099E-10</c:v>
                </c:pt>
                <c:pt idx="15">
                  <c:v>4.7880329000000849E-10</c:v>
                </c:pt>
                <c:pt idx="16">
                  <c:v>4.5359085000000661E-10</c:v>
                </c:pt>
                <c:pt idx="17">
                  <c:v>4.4735836000000856E-10</c:v>
                </c:pt>
                <c:pt idx="18">
                  <c:v>4.2014648000000716E-10</c:v>
                </c:pt>
                <c:pt idx="19">
                  <c:v>4.158109800000044E-10</c:v>
                </c:pt>
                <c:pt idx="20">
                  <c:v>4.1766313000000793E-10</c:v>
                </c:pt>
              </c:numCache>
            </c:numRef>
          </c:yVal>
          <c:smooth val="1"/>
        </c:ser>
        <c:ser>
          <c:idx val="5"/>
          <c:order val="5"/>
          <c:tx>
            <c:strRef>
              <c:f>'0.3r curve graph'!$J$31</c:f>
              <c:strCache>
                <c:ptCount val="1"/>
                <c:pt idx="0">
                  <c:v>15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J$32:$J$52</c:f>
              <c:numCache>
                <c:formatCode>0.00E+00</c:formatCode>
                <c:ptCount val="21"/>
                <c:pt idx="0">
                  <c:v>9.1055401000001313E-8</c:v>
                </c:pt>
                <c:pt idx="1">
                  <c:v>4.0088104000000511E-8</c:v>
                </c:pt>
                <c:pt idx="2">
                  <c:v>1.5459875000000206E-8</c:v>
                </c:pt>
                <c:pt idx="3">
                  <c:v>8.0672575000001205E-9</c:v>
                </c:pt>
                <c:pt idx="4">
                  <c:v>4.4506505000000661E-9</c:v>
                </c:pt>
                <c:pt idx="5">
                  <c:v>2.8430468000000362E-9</c:v>
                </c:pt>
                <c:pt idx="6">
                  <c:v>2.0081724000000269E-9</c:v>
                </c:pt>
                <c:pt idx="7">
                  <c:v>1.4793688000000172E-9</c:v>
                </c:pt>
                <c:pt idx="8">
                  <c:v>1.1705124000000249E-9</c:v>
                </c:pt>
                <c:pt idx="9">
                  <c:v>9.2710604000000812E-10</c:v>
                </c:pt>
                <c:pt idx="10">
                  <c:v>7.8181507000001091E-10</c:v>
                </c:pt>
                <c:pt idx="11">
                  <c:v>6.9975914000001165E-10</c:v>
                </c:pt>
                <c:pt idx="12">
                  <c:v>6.1416828000000987E-10</c:v>
                </c:pt>
                <c:pt idx="13">
                  <c:v>5.2686508000000772E-10</c:v>
                </c:pt>
                <c:pt idx="14">
                  <c:v>4.838121900000079E-10</c:v>
                </c:pt>
                <c:pt idx="15">
                  <c:v>4.4093377000000986E-10</c:v>
                </c:pt>
                <c:pt idx="16">
                  <c:v>4.1858325000000441E-10</c:v>
                </c:pt>
                <c:pt idx="17">
                  <c:v>4.1345261000000532E-10</c:v>
                </c:pt>
                <c:pt idx="18">
                  <c:v>3.8702535000000509E-10</c:v>
                </c:pt>
                <c:pt idx="19">
                  <c:v>3.84515510000005E-10</c:v>
                </c:pt>
                <c:pt idx="20">
                  <c:v>3.8902888000000509E-10</c:v>
                </c:pt>
              </c:numCache>
            </c:numRef>
          </c:yVal>
          <c:smooth val="1"/>
        </c:ser>
        <c:ser>
          <c:idx val="6"/>
          <c:order val="6"/>
          <c:tx>
            <c:strRef>
              <c:f>'0.3r curve graph'!$K$31</c:f>
              <c:strCache>
                <c:ptCount val="1"/>
                <c:pt idx="0">
                  <c:v>18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K$32:$K$52</c:f>
              <c:numCache>
                <c:formatCode>0.00E+00</c:formatCode>
                <c:ptCount val="21"/>
                <c:pt idx="0">
                  <c:v>7.1611909000000748E-8</c:v>
                </c:pt>
                <c:pt idx="1">
                  <c:v>3.4073437000000523E-8</c:v>
                </c:pt>
                <c:pt idx="2">
                  <c:v>1.386210300000022E-8</c:v>
                </c:pt>
                <c:pt idx="3">
                  <c:v>7.2319834000001319E-9</c:v>
                </c:pt>
                <c:pt idx="4">
                  <c:v>4.0028388000000375E-9</c:v>
                </c:pt>
                <c:pt idx="5">
                  <c:v>2.6249628000000439E-9</c:v>
                </c:pt>
                <c:pt idx="6">
                  <c:v>1.8421991000000267E-9</c:v>
                </c:pt>
                <c:pt idx="7">
                  <c:v>1.3501195000000245E-9</c:v>
                </c:pt>
                <c:pt idx="8">
                  <c:v>1.0781910000000135E-9</c:v>
                </c:pt>
                <c:pt idx="9">
                  <c:v>8.3724956000001983E-10</c:v>
                </c:pt>
                <c:pt idx="10">
                  <c:v>7.1033646000001137E-10</c:v>
                </c:pt>
                <c:pt idx="11">
                  <c:v>6.2880806000000979E-10</c:v>
                </c:pt>
                <c:pt idx="12">
                  <c:v>5.5237280000000961E-10</c:v>
                </c:pt>
                <c:pt idx="13">
                  <c:v>4.8109057000000548E-10</c:v>
                </c:pt>
                <c:pt idx="14">
                  <c:v>4.396464000000071E-10</c:v>
                </c:pt>
                <c:pt idx="15">
                  <c:v>4.0306450000000893E-10</c:v>
                </c:pt>
                <c:pt idx="16">
                  <c:v>3.8357642000000601E-10</c:v>
                </c:pt>
                <c:pt idx="17">
                  <c:v>3.735086200000063E-10</c:v>
                </c:pt>
                <c:pt idx="18">
                  <c:v>3.5487444000000581E-10</c:v>
                </c:pt>
                <c:pt idx="19">
                  <c:v>3.5345585000000507E-10</c:v>
                </c:pt>
                <c:pt idx="20">
                  <c:v>3.5633111000000717E-10</c:v>
                </c:pt>
              </c:numCache>
            </c:numRef>
          </c:yVal>
          <c:smooth val="1"/>
        </c:ser>
        <c:ser>
          <c:idx val="7"/>
          <c:order val="7"/>
          <c:tx>
            <c:strRef>
              <c:f>'0.3r curve graph'!$L$31</c:f>
              <c:strCache>
                <c:ptCount val="1"/>
                <c:pt idx="0">
                  <c:v>21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L$32:$L$52</c:f>
              <c:numCache>
                <c:formatCode>0.00E+00</c:formatCode>
                <c:ptCount val="21"/>
                <c:pt idx="0">
                  <c:v>5.2177922000000616E-8</c:v>
                </c:pt>
                <c:pt idx="1">
                  <c:v>2.8689174000000379E-8</c:v>
                </c:pt>
                <c:pt idx="2">
                  <c:v>1.2696481000000158E-8</c:v>
                </c:pt>
                <c:pt idx="3">
                  <c:v>6.3527957000000845E-9</c:v>
                </c:pt>
                <c:pt idx="4">
                  <c:v>3.5451511000000528E-9</c:v>
                </c:pt>
                <c:pt idx="5">
                  <c:v>2.376821500000027E-9</c:v>
                </c:pt>
                <c:pt idx="6">
                  <c:v>1.6062760000000249E-9</c:v>
                </c:pt>
                <c:pt idx="7">
                  <c:v>1.2061547000000156E-9</c:v>
                </c:pt>
                <c:pt idx="8">
                  <c:v>9.6456612000001261E-10</c:v>
                </c:pt>
                <c:pt idx="9">
                  <c:v>7.4553776000001328E-10</c:v>
                </c:pt>
                <c:pt idx="10">
                  <c:v>6.3564801000000961E-10</c:v>
                </c:pt>
                <c:pt idx="11">
                  <c:v>5.5566120000001002E-10</c:v>
                </c:pt>
                <c:pt idx="12">
                  <c:v>4.8689593000000611E-10</c:v>
                </c:pt>
                <c:pt idx="13">
                  <c:v>4.3327189000000609E-10</c:v>
                </c:pt>
                <c:pt idx="14">
                  <c:v>3.9333563000000613E-10</c:v>
                </c:pt>
                <c:pt idx="15">
                  <c:v>3.6192316000000599E-10</c:v>
                </c:pt>
                <c:pt idx="16">
                  <c:v>3.4182650000000426E-10</c:v>
                </c:pt>
                <c:pt idx="17">
                  <c:v>3.3145713000000517E-10</c:v>
                </c:pt>
                <c:pt idx="18">
                  <c:v>3.1890679000000533E-10</c:v>
                </c:pt>
                <c:pt idx="19">
                  <c:v>3.192079500000046E-10</c:v>
                </c:pt>
                <c:pt idx="20">
                  <c:v>3.1397952000000534E-10</c:v>
                </c:pt>
              </c:numCache>
            </c:numRef>
          </c:yVal>
          <c:smooth val="1"/>
        </c:ser>
        <c:ser>
          <c:idx val="8"/>
          <c:order val="8"/>
          <c:tx>
            <c:strRef>
              <c:f>'0.3r curve graph'!$M$31</c:f>
              <c:strCache>
                <c:ptCount val="1"/>
                <c:pt idx="0">
                  <c:v>24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M$32:$M$52</c:f>
              <c:numCache>
                <c:formatCode>0.00E+00</c:formatCode>
                <c:ptCount val="21"/>
                <c:pt idx="0">
                  <c:v>3.2053008000000548E-8</c:v>
                </c:pt>
                <c:pt idx="1">
                  <c:v>2.5142790000000293E-8</c:v>
                </c:pt>
                <c:pt idx="2">
                  <c:v>1.1099301000000128E-8</c:v>
                </c:pt>
                <c:pt idx="3">
                  <c:v>5.6063699000001054E-9</c:v>
                </c:pt>
                <c:pt idx="4">
                  <c:v>3.0871890000000592E-9</c:v>
                </c:pt>
                <c:pt idx="5">
                  <c:v>2.0916040000000266E-9</c:v>
                </c:pt>
                <c:pt idx="6">
                  <c:v>1.3698365000000184E-9</c:v>
                </c:pt>
                <c:pt idx="7">
                  <c:v>1.048306600000012E-9</c:v>
                </c:pt>
                <c:pt idx="8">
                  <c:v>8.5114320000001655E-10</c:v>
                </c:pt>
                <c:pt idx="9">
                  <c:v>6.5382593000001362E-10</c:v>
                </c:pt>
                <c:pt idx="10">
                  <c:v>5.610706200000068E-10</c:v>
                </c:pt>
                <c:pt idx="11">
                  <c:v>4.8148973000000548E-10</c:v>
                </c:pt>
                <c:pt idx="12">
                  <c:v>4.2411508000000619E-10</c:v>
                </c:pt>
                <c:pt idx="13">
                  <c:v>3.7812613000000677E-10</c:v>
                </c:pt>
                <c:pt idx="14">
                  <c:v>3.4703487000000504E-10</c:v>
                </c:pt>
                <c:pt idx="15">
                  <c:v>3.1632391000000589E-10</c:v>
                </c:pt>
                <c:pt idx="16">
                  <c:v>2.9934743000000484E-10</c:v>
                </c:pt>
                <c:pt idx="17">
                  <c:v>2.9206261000000452E-10</c:v>
                </c:pt>
                <c:pt idx="18">
                  <c:v>2.7745641000000509E-10</c:v>
                </c:pt>
                <c:pt idx="19">
                  <c:v>2.8005282000000489E-10</c:v>
                </c:pt>
                <c:pt idx="20">
                  <c:v>2.7171550000000453E-10</c:v>
                </c:pt>
              </c:numCache>
            </c:numRef>
          </c:yVal>
          <c:smooth val="1"/>
        </c:ser>
        <c:ser>
          <c:idx val="9"/>
          <c:order val="9"/>
          <c:tx>
            <c:strRef>
              <c:f>'0.3r curve graph'!$N$31</c:f>
              <c:strCache>
                <c:ptCount val="1"/>
                <c:pt idx="0">
                  <c:v>27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N$32:$N$52</c:f>
              <c:numCache>
                <c:formatCode>0.00E+00</c:formatCode>
                <c:ptCount val="21"/>
                <c:pt idx="0">
                  <c:v>2.823348800000034E-8</c:v>
                </c:pt>
                <c:pt idx="1">
                  <c:v>2.0730053000000236E-8</c:v>
                </c:pt>
                <c:pt idx="2">
                  <c:v>9.5021207000001026E-9</c:v>
                </c:pt>
                <c:pt idx="3">
                  <c:v>4.8838605000000723E-9</c:v>
                </c:pt>
                <c:pt idx="4">
                  <c:v>2.655916000000041E-9</c:v>
                </c:pt>
                <c:pt idx="5">
                  <c:v>1.7973536000000233E-9</c:v>
                </c:pt>
                <c:pt idx="6">
                  <c:v>1.1709246000000109E-9</c:v>
                </c:pt>
                <c:pt idx="7">
                  <c:v>8.8831820000001803E-10</c:v>
                </c:pt>
                <c:pt idx="8">
                  <c:v>7.3861605000001164E-10</c:v>
                </c:pt>
                <c:pt idx="9">
                  <c:v>5.6211419000000816E-10</c:v>
                </c:pt>
                <c:pt idx="10">
                  <c:v>4.8751109000000548E-10</c:v>
                </c:pt>
                <c:pt idx="11">
                  <c:v>4.1069317000000544E-10</c:v>
                </c:pt>
                <c:pt idx="12">
                  <c:v>3.6654339000000627E-10</c:v>
                </c:pt>
                <c:pt idx="13">
                  <c:v>3.2256767000000606E-10</c:v>
                </c:pt>
                <c:pt idx="14">
                  <c:v>3.0073413000000589E-10</c:v>
                </c:pt>
                <c:pt idx="15">
                  <c:v>2.7072468000000469E-10</c:v>
                </c:pt>
                <c:pt idx="16">
                  <c:v>2.5713960000000437E-10</c:v>
                </c:pt>
                <c:pt idx="17">
                  <c:v>2.526680900000033E-10</c:v>
                </c:pt>
                <c:pt idx="18">
                  <c:v>2.3593932000000402E-10</c:v>
                </c:pt>
                <c:pt idx="19">
                  <c:v>2.408831200000049E-10</c:v>
                </c:pt>
                <c:pt idx="20">
                  <c:v>2.3048873000000354E-10</c:v>
                </c:pt>
              </c:numCache>
            </c:numRef>
          </c:yVal>
          <c:smooth val="1"/>
        </c:ser>
        <c:ser>
          <c:idx val="10"/>
          <c:order val="10"/>
          <c:tx>
            <c:strRef>
              <c:f>'0.3r curve graph'!$O$31</c:f>
              <c:strCache>
                <c:ptCount val="1"/>
                <c:pt idx="0">
                  <c:v>30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O$32:$O$52</c:f>
              <c:numCache>
                <c:formatCode>0.00E+00</c:formatCode>
                <c:ptCount val="21"/>
                <c:pt idx="0">
                  <c:v>2.3968437000000096E-8</c:v>
                </c:pt>
                <c:pt idx="1">
                  <c:v>1.5782171000000288E-8</c:v>
                </c:pt>
                <c:pt idx="2">
                  <c:v>7.8894004000001412E-9</c:v>
                </c:pt>
                <c:pt idx="3">
                  <c:v>4.0373228000000607E-9</c:v>
                </c:pt>
                <c:pt idx="4">
                  <c:v>2.2519668000000325E-9</c:v>
                </c:pt>
                <c:pt idx="5">
                  <c:v>1.4991126000000194E-9</c:v>
                </c:pt>
                <c:pt idx="6">
                  <c:v>9.8164832000002128E-10</c:v>
                </c:pt>
                <c:pt idx="7">
                  <c:v>7.459207700000163E-10</c:v>
                </c:pt>
                <c:pt idx="8">
                  <c:v>6.2086755000001002E-10</c:v>
                </c:pt>
                <c:pt idx="9">
                  <c:v>4.7040253000000667E-10</c:v>
                </c:pt>
                <c:pt idx="10">
                  <c:v>4.1395158000000342E-10</c:v>
                </c:pt>
                <c:pt idx="11">
                  <c:v>3.4522295000000469E-10</c:v>
                </c:pt>
                <c:pt idx="12">
                  <c:v>3.1445428000000509E-10</c:v>
                </c:pt>
                <c:pt idx="13">
                  <c:v>2.6700933000000455E-10</c:v>
                </c:pt>
                <c:pt idx="14">
                  <c:v>2.5449578000000488E-10</c:v>
                </c:pt>
                <c:pt idx="15">
                  <c:v>2.2750023000000308E-10</c:v>
                </c:pt>
                <c:pt idx="16">
                  <c:v>2.1500645000000398E-10</c:v>
                </c:pt>
                <c:pt idx="17">
                  <c:v>2.1327359000000276E-10</c:v>
                </c:pt>
                <c:pt idx="18">
                  <c:v>1.9442128000000416E-10</c:v>
                </c:pt>
                <c:pt idx="19">
                  <c:v>2.0169639000000187E-10</c:v>
                </c:pt>
                <c:pt idx="20">
                  <c:v>1.8950004000000319E-10</c:v>
                </c:pt>
              </c:numCache>
            </c:numRef>
          </c:yVal>
          <c:smooth val="1"/>
        </c:ser>
        <c:ser>
          <c:idx val="11"/>
          <c:order val="11"/>
          <c:tx>
            <c:strRef>
              <c:f>'0.3r curve graph'!$P$31</c:f>
              <c:strCache>
                <c:ptCount val="1"/>
                <c:pt idx="0">
                  <c:v>33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P$32:$P$52</c:f>
              <c:numCache>
                <c:formatCode>0.00E+00</c:formatCode>
                <c:ptCount val="21"/>
                <c:pt idx="0">
                  <c:v>1.9520289000000293E-8</c:v>
                </c:pt>
                <c:pt idx="1">
                  <c:v>1.1718632000000097E-8</c:v>
                </c:pt>
                <c:pt idx="2">
                  <c:v>6.1500042000000556E-9</c:v>
                </c:pt>
                <c:pt idx="3">
                  <c:v>3.1863820000000498E-9</c:v>
                </c:pt>
                <c:pt idx="4">
                  <c:v>1.8014765000000248E-9</c:v>
                </c:pt>
                <c:pt idx="5">
                  <c:v>1.2005544000000152E-9</c:v>
                </c:pt>
                <c:pt idx="6">
                  <c:v>8.0522486000001331E-10</c:v>
                </c:pt>
                <c:pt idx="7">
                  <c:v>6.0466373000001109E-10</c:v>
                </c:pt>
                <c:pt idx="8">
                  <c:v>4.9981448000000657E-10</c:v>
                </c:pt>
                <c:pt idx="9">
                  <c:v>3.8161981000000455E-10</c:v>
                </c:pt>
                <c:pt idx="10">
                  <c:v>3.4195514000000459E-10</c:v>
                </c:pt>
                <c:pt idx="11">
                  <c:v>2.8058053000000301E-10</c:v>
                </c:pt>
                <c:pt idx="12">
                  <c:v>2.5505394000000412E-10</c:v>
                </c:pt>
                <c:pt idx="13">
                  <c:v>2.1565594000000219E-10</c:v>
                </c:pt>
                <c:pt idx="14">
                  <c:v>2.1017314000000428E-10</c:v>
                </c:pt>
                <c:pt idx="15">
                  <c:v>1.863969000000025E-10</c:v>
                </c:pt>
                <c:pt idx="16">
                  <c:v>1.762836700000024E-10</c:v>
                </c:pt>
                <c:pt idx="17">
                  <c:v>1.7311227000000226E-10</c:v>
                </c:pt>
                <c:pt idx="18">
                  <c:v>1.5671745000000242E-10</c:v>
                </c:pt>
                <c:pt idx="19">
                  <c:v>1.623518500000029E-10</c:v>
                </c:pt>
                <c:pt idx="20">
                  <c:v>1.5598961000000206E-10</c:v>
                </c:pt>
              </c:numCache>
            </c:numRef>
          </c:yVal>
          <c:smooth val="1"/>
        </c:ser>
        <c:ser>
          <c:idx val="12"/>
          <c:order val="12"/>
          <c:tx>
            <c:strRef>
              <c:f>'0.3r curve graph'!$Q$31</c:f>
              <c:strCache>
                <c:ptCount val="1"/>
                <c:pt idx="0">
                  <c:v>36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Q$32:$Q$52</c:f>
              <c:numCache>
                <c:formatCode>0.00E+00</c:formatCode>
                <c:ptCount val="21"/>
                <c:pt idx="0">
                  <c:v>1.5072162000000165E-8</c:v>
                </c:pt>
                <c:pt idx="1">
                  <c:v>9.4266586000001234E-9</c:v>
                </c:pt>
                <c:pt idx="2">
                  <c:v>5.0825231000000919E-9</c:v>
                </c:pt>
                <c:pt idx="3">
                  <c:v>2.411004400000023E-9</c:v>
                </c:pt>
                <c:pt idx="4">
                  <c:v>1.3225199000000224E-9</c:v>
                </c:pt>
                <c:pt idx="5">
                  <c:v>9.2925591000001451E-10</c:v>
                </c:pt>
                <c:pt idx="6">
                  <c:v>6.5424375000000854E-10</c:v>
                </c:pt>
                <c:pt idx="7">
                  <c:v>4.6526677000000855E-10</c:v>
                </c:pt>
                <c:pt idx="8">
                  <c:v>3.9825451000000494E-10</c:v>
                </c:pt>
                <c:pt idx="9">
                  <c:v>2.9794599000000296E-10</c:v>
                </c:pt>
                <c:pt idx="10">
                  <c:v>2.6960858000000361E-10</c:v>
                </c:pt>
                <c:pt idx="11">
                  <c:v>2.1593812000000458E-10</c:v>
                </c:pt>
                <c:pt idx="12">
                  <c:v>1.9675973000000322E-10</c:v>
                </c:pt>
                <c:pt idx="13">
                  <c:v>1.6825633000000275E-10</c:v>
                </c:pt>
                <c:pt idx="14">
                  <c:v>1.700435700000025E-10</c:v>
                </c:pt>
                <c:pt idx="15">
                  <c:v>1.4625934000000194E-10</c:v>
                </c:pt>
                <c:pt idx="16">
                  <c:v>1.4153242000000086E-10</c:v>
                </c:pt>
                <c:pt idx="17">
                  <c:v>1.3584744000000227E-10</c:v>
                </c:pt>
                <c:pt idx="18">
                  <c:v>1.2533874000000233E-10</c:v>
                </c:pt>
                <c:pt idx="19">
                  <c:v>1.2665490000000195E-10</c:v>
                </c:pt>
                <c:pt idx="20">
                  <c:v>1.2247917000000124E-10</c:v>
                </c:pt>
              </c:numCache>
            </c:numRef>
          </c:yVal>
          <c:smooth val="1"/>
        </c:ser>
        <c:ser>
          <c:idx val="13"/>
          <c:order val="13"/>
          <c:tx>
            <c:strRef>
              <c:f>'0.3r curve graph'!$R$31</c:f>
              <c:strCache>
                <c:ptCount val="1"/>
                <c:pt idx="0">
                  <c:v>39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R$32:$R$52</c:f>
              <c:numCache>
                <c:formatCode>0.00E+00</c:formatCode>
                <c:ptCount val="21"/>
                <c:pt idx="0">
                  <c:v>1.0624070000000186E-8</c:v>
                </c:pt>
                <c:pt idx="1">
                  <c:v>7.1269745000000588E-9</c:v>
                </c:pt>
                <c:pt idx="2">
                  <c:v>3.8148143000000489E-9</c:v>
                </c:pt>
                <c:pt idx="3">
                  <c:v>1.7404434000000257E-9</c:v>
                </c:pt>
                <c:pt idx="4">
                  <c:v>8.7096021000001268E-10</c:v>
                </c:pt>
                <c:pt idx="5">
                  <c:v>6.6103216000001018E-10</c:v>
                </c:pt>
                <c:pt idx="6">
                  <c:v>5.0326248000000751E-10</c:v>
                </c:pt>
                <c:pt idx="7">
                  <c:v>3.3325637000000466E-10</c:v>
                </c:pt>
                <c:pt idx="8">
                  <c:v>2.9787164000000413E-10</c:v>
                </c:pt>
                <c:pt idx="9">
                  <c:v>2.1306143000000354E-10</c:v>
                </c:pt>
                <c:pt idx="10">
                  <c:v>1.9977950000000329E-10</c:v>
                </c:pt>
                <c:pt idx="11">
                  <c:v>1.512957800000029E-10</c:v>
                </c:pt>
                <c:pt idx="12">
                  <c:v>1.4624556000000246E-10</c:v>
                </c:pt>
                <c:pt idx="13">
                  <c:v>1.2054414000000136E-10</c:v>
                </c:pt>
                <c:pt idx="14">
                  <c:v>1.29913990000002E-10</c:v>
                </c:pt>
                <c:pt idx="15">
                  <c:v>1.078484200000016E-10</c:v>
                </c:pt>
                <c:pt idx="16">
                  <c:v>1.0678120000000165E-10</c:v>
                </c:pt>
                <c:pt idx="17">
                  <c:v>1.0100177000000209E-10</c:v>
                </c:pt>
                <c:pt idx="18">
                  <c:v>9.3924706000001887E-11</c:v>
                </c:pt>
                <c:pt idx="19">
                  <c:v>9.046400800000171E-11</c:v>
                </c:pt>
                <c:pt idx="20">
                  <c:v>8.8968738000001486E-11</c:v>
                </c:pt>
              </c:numCache>
            </c:numRef>
          </c:yVal>
          <c:smooth val="1"/>
        </c:ser>
        <c:ser>
          <c:idx val="14"/>
          <c:order val="14"/>
          <c:tx>
            <c:strRef>
              <c:f>'0.3r curve graph'!$S$31</c:f>
              <c:strCache>
                <c:ptCount val="1"/>
                <c:pt idx="0">
                  <c:v>4200m</c:v>
                </c:pt>
              </c:strCache>
            </c:strRef>
          </c:tx>
          <c:marker>
            <c:symbol val="none"/>
          </c:marker>
          <c:xVal>
            <c:numRef>
              <c:f>'0.3r curve graph'!$D$32:$D$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S$32:$S$52</c:f>
              <c:numCache>
                <c:formatCode>0.00E+00</c:formatCode>
                <c:ptCount val="21"/>
                <c:pt idx="0">
                  <c:v>6.1760960000000986E-9</c:v>
                </c:pt>
                <c:pt idx="1">
                  <c:v>4.5996449000000769E-9</c:v>
                </c:pt>
                <c:pt idx="2">
                  <c:v>2.5053701000000377E-9</c:v>
                </c:pt>
                <c:pt idx="3">
                  <c:v>1.0792920000000144E-9</c:v>
                </c:pt>
                <c:pt idx="4">
                  <c:v>4.8105880000000581E-10</c:v>
                </c:pt>
                <c:pt idx="5">
                  <c:v>4.3281529000000493E-10</c:v>
                </c:pt>
                <c:pt idx="6">
                  <c:v>3.5026346000000563E-10</c:v>
                </c:pt>
                <c:pt idx="7">
                  <c:v>2.1025979000000414E-10</c:v>
                </c:pt>
                <c:pt idx="8">
                  <c:v>1.9808778000000418E-10</c:v>
                </c:pt>
                <c:pt idx="9">
                  <c:v>1.336748400000025E-10</c:v>
                </c:pt>
                <c:pt idx="10">
                  <c:v>1.2482456000000205E-10</c:v>
                </c:pt>
                <c:pt idx="11">
                  <c:v>8.8317388000001567E-11</c:v>
                </c:pt>
                <c:pt idx="12">
                  <c:v>9.5731389000001573E-11</c:v>
                </c:pt>
                <c:pt idx="13">
                  <c:v>7.269241000000162E-11</c:v>
                </c:pt>
                <c:pt idx="14">
                  <c:v>8.9537652000001794E-11</c:v>
                </c:pt>
                <c:pt idx="15">
                  <c:v>7.0431439000001467E-11</c:v>
                </c:pt>
                <c:pt idx="16">
                  <c:v>7.2244854000000955E-11</c:v>
                </c:pt>
                <c:pt idx="17">
                  <c:v>6.5257954000001109E-11</c:v>
                </c:pt>
                <c:pt idx="18">
                  <c:v>6.2466000000001328E-11</c:v>
                </c:pt>
                <c:pt idx="19">
                  <c:v>5.4273114000000909E-11</c:v>
                </c:pt>
                <c:pt idx="20">
                  <c:v>5.5877113000000885E-11</c:v>
                </c:pt>
              </c:numCache>
            </c:numRef>
          </c:yVal>
          <c:smooth val="1"/>
        </c:ser>
        <c:dLbls>
          <c:showLegendKey val="0"/>
          <c:showVal val="0"/>
          <c:showCatName val="0"/>
          <c:showSerName val="0"/>
          <c:showPercent val="0"/>
          <c:showBubbleSize val="0"/>
        </c:dLbls>
        <c:axId val="235010528"/>
        <c:axId val="235010920"/>
      </c:scatterChart>
      <c:valAx>
        <c:axId val="235010528"/>
        <c:scaling>
          <c:orientation val="minMax"/>
        </c:scaling>
        <c:delete val="0"/>
        <c:axPos val="b"/>
        <c:title>
          <c:tx>
            <c:rich>
              <a:bodyPr/>
              <a:lstStyle/>
              <a:p>
                <a:pPr>
                  <a:defRPr lang="ms-MY" sz="1200"/>
                </a:pPr>
                <a:r>
                  <a:rPr lang="en-US" sz="1200"/>
                  <a:t>Offset (Meter)</a:t>
                </a:r>
              </a:p>
            </c:rich>
          </c:tx>
          <c:overlay val="0"/>
        </c:title>
        <c:numFmt formatCode="General" sourceLinked="1"/>
        <c:majorTickMark val="none"/>
        <c:minorTickMark val="none"/>
        <c:tickLblPos val="nextTo"/>
        <c:txPr>
          <a:bodyPr/>
          <a:lstStyle/>
          <a:p>
            <a:pPr>
              <a:defRPr lang="ms-MY"/>
            </a:pPr>
            <a:endParaRPr lang="en-US"/>
          </a:p>
        </c:txPr>
        <c:crossAx val="235010920"/>
        <c:crosses val="autoZero"/>
        <c:crossBetween val="midCat"/>
      </c:valAx>
      <c:valAx>
        <c:axId val="235010920"/>
        <c:scaling>
          <c:logBase val="10"/>
          <c:orientation val="minMax"/>
          <c:max val="1.0000000000000123E-5"/>
        </c:scaling>
        <c:delete val="0"/>
        <c:axPos val="l"/>
        <c:majorGridlines/>
        <c:title>
          <c:tx>
            <c:rich>
              <a:bodyPr/>
              <a:lstStyle/>
              <a:p>
                <a:pPr>
                  <a:defRPr lang="ms-MY" sz="1200"/>
                </a:pPr>
                <a:r>
                  <a:rPr lang="en-US" sz="1200"/>
                  <a:t>Ex (V/m)</a:t>
                </a:r>
              </a:p>
            </c:rich>
          </c:tx>
          <c:overlay val="0"/>
        </c:title>
        <c:numFmt formatCode="0.00E+00" sourceLinked="1"/>
        <c:majorTickMark val="none"/>
        <c:minorTickMark val="none"/>
        <c:tickLblPos val="nextTo"/>
        <c:txPr>
          <a:bodyPr/>
          <a:lstStyle/>
          <a:p>
            <a:pPr>
              <a:defRPr lang="ms-MY"/>
            </a:pPr>
            <a:endParaRPr lang="en-US"/>
          </a:p>
        </c:txPr>
        <c:crossAx val="235010528"/>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1000m</a:t>
            </a:r>
            <a:endParaRPr lang="en-US"/>
          </a:p>
        </c:rich>
      </c:tx>
      <c:overlay val="0"/>
    </c:title>
    <c:autoTitleDeleted val="0"/>
    <c:plotArea>
      <c:layout/>
      <c:scatterChart>
        <c:scatterStyle val="smoothMarker"/>
        <c:varyColors val="0"/>
        <c:ser>
          <c:idx val="0"/>
          <c:order val="0"/>
          <c:tx>
            <c:strRef>
              <c:f>'0.3r curve graph'!$V$31</c:f>
              <c:strCache>
                <c:ptCount val="1"/>
                <c:pt idx="0">
                  <c:v>Sea Floor</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V$32:$V$52</c:f>
              <c:numCache>
                <c:formatCode>0.00E+00</c:formatCode>
                <c:ptCount val="21"/>
                <c:pt idx="0">
                  <c:v>8.4519518000000864E-7</c:v>
                </c:pt>
                <c:pt idx="1">
                  <c:v>1.9553087000000237E-7</c:v>
                </c:pt>
                <c:pt idx="2">
                  <c:v>6.0408438000000842E-8</c:v>
                </c:pt>
                <c:pt idx="3">
                  <c:v>2.9233672000000523E-8</c:v>
                </c:pt>
                <c:pt idx="4">
                  <c:v>1.6835268000000193E-8</c:v>
                </c:pt>
                <c:pt idx="5">
                  <c:v>1.0756637000000083E-8</c:v>
                </c:pt>
                <c:pt idx="6">
                  <c:v>7.5594094000001372E-9</c:v>
                </c:pt>
                <c:pt idx="7">
                  <c:v>5.4625627000000912E-9</c:v>
                </c:pt>
                <c:pt idx="8">
                  <c:v>4.3383027000000863E-9</c:v>
                </c:pt>
                <c:pt idx="9">
                  <c:v>3.5390408000000414E-9</c:v>
                </c:pt>
                <c:pt idx="10">
                  <c:v>2.9799177000000487E-9</c:v>
                </c:pt>
                <c:pt idx="11">
                  <c:v>2.5968942000000366E-9</c:v>
                </c:pt>
                <c:pt idx="12">
                  <c:v>2.2646080000000338E-9</c:v>
                </c:pt>
                <c:pt idx="13">
                  <c:v>2.0317172000000352E-9</c:v>
                </c:pt>
                <c:pt idx="14">
                  <c:v>1.8369673000000263E-9</c:v>
                </c:pt>
                <c:pt idx="15">
                  <c:v>1.7079677000000185E-9</c:v>
                </c:pt>
                <c:pt idx="16">
                  <c:v>1.6181154000000289E-9</c:v>
                </c:pt>
                <c:pt idx="17">
                  <c:v>1.5443324000000245E-9</c:v>
                </c:pt>
                <c:pt idx="18">
                  <c:v>1.4874030000000167E-9</c:v>
                </c:pt>
                <c:pt idx="19">
                  <c:v>1.452807600000019E-9</c:v>
                </c:pt>
                <c:pt idx="20">
                  <c:v>1.4546581000000242E-9</c:v>
                </c:pt>
              </c:numCache>
            </c:numRef>
          </c:yVal>
          <c:smooth val="1"/>
        </c:ser>
        <c:ser>
          <c:idx val="1"/>
          <c:order val="1"/>
          <c:tx>
            <c:strRef>
              <c:f>'0.3r curve graph'!$W$31</c:f>
              <c:strCache>
                <c:ptCount val="1"/>
                <c:pt idx="0">
                  <c:v>3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W$32:$W$52</c:f>
              <c:numCache>
                <c:formatCode>0.00E+00</c:formatCode>
                <c:ptCount val="21"/>
                <c:pt idx="0">
                  <c:v>5.8146144000000133E-7</c:v>
                </c:pt>
                <c:pt idx="1">
                  <c:v>1.3357528000000189E-7</c:v>
                </c:pt>
                <c:pt idx="2">
                  <c:v>3.7451396000000612E-8</c:v>
                </c:pt>
                <c:pt idx="3">
                  <c:v>1.6111215000000189E-8</c:v>
                </c:pt>
                <c:pt idx="4">
                  <c:v>1.0409042000000065E-8</c:v>
                </c:pt>
                <c:pt idx="5">
                  <c:v>5.860057800000054E-9</c:v>
                </c:pt>
                <c:pt idx="6">
                  <c:v>5.0599008000000572E-9</c:v>
                </c:pt>
                <c:pt idx="7">
                  <c:v>2.9840707000000507E-9</c:v>
                </c:pt>
                <c:pt idx="8">
                  <c:v>2.7399137000000491E-9</c:v>
                </c:pt>
                <c:pt idx="9">
                  <c:v>2.3216690000000219E-9</c:v>
                </c:pt>
                <c:pt idx="10">
                  <c:v>2.0725980000000247E-9</c:v>
                </c:pt>
                <c:pt idx="11">
                  <c:v>1.287310300000017E-9</c:v>
                </c:pt>
                <c:pt idx="12">
                  <c:v>1.2819154000000174E-9</c:v>
                </c:pt>
                <c:pt idx="13">
                  <c:v>1.2429128000000207E-9</c:v>
                </c:pt>
                <c:pt idx="14">
                  <c:v>1.274654300000017E-9</c:v>
                </c:pt>
                <c:pt idx="15">
                  <c:v>1.0003602000000096E-9</c:v>
                </c:pt>
                <c:pt idx="16">
                  <c:v>8.0397792000001219E-10</c:v>
                </c:pt>
                <c:pt idx="17">
                  <c:v>7.9762270000001832E-10</c:v>
                </c:pt>
                <c:pt idx="18">
                  <c:v>9.7299372000001592E-10</c:v>
                </c:pt>
                <c:pt idx="19">
                  <c:v>8.8328247000001304E-10</c:v>
                </c:pt>
                <c:pt idx="20">
                  <c:v>8.9962196000001436E-10</c:v>
                </c:pt>
              </c:numCache>
            </c:numRef>
          </c:yVal>
          <c:smooth val="1"/>
        </c:ser>
        <c:ser>
          <c:idx val="2"/>
          <c:order val="2"/>
          <c:tx>
            <c:strRef>
              <c:f>'0.3r curve graph'!$X$31</c:f>
              <c:strCache>
                <c:ptCount val="1"/>
                <c:pt idx="0">
                  <c:v>6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X$32:$X$52</c:f>
              <c:numCache>
                <c:formatCode>0.00E+00</c:formatCode>
                <c:ptCount val="21"/>
                <c:pt idx="0">
                  <c:v>4.8300925000000557E-7</c:v>
                </c:pt>
                <c:pt idx="1">
                  <c:v>1.1449997000000099E-7</c:v>
                </c:pt>
                <c:pt idx="2">
                  <c:v>3.1513970000000487E-8</c:v>
                </c:pt>
                <c:pt idx="3">
                  <c:v>1.3252435000000188E-8</c:v>
                </c:pt>
                <c:pt idx="4">
                  <c:v>8.4965162000001749E-9</c:v>
                </c:pt>
                <c:pt idx="5">
                  <c:v>4.9463160000000826E-9</c:v>
                </c:pt>
                <c:pt idx="6">
                  <c:v>4.1003511000000634E-9</c:v>
                </c:pt>
                <c:pt idx="7">
                  <c:v>2.4706653000000205E-9</c:v>
                </c:pt>
                <c:pt idx="8">
                  <c:v>2.207811600000044E-9</c:v>
                </c:pt>
                <c:pt idx="9">
                  <c:v>1.9636450000000331E-9</c:v>
                </c:pt>
                <c:pt idx="10">
                  <c:v>1.6946589000000344E-9</c:v>
                </c:pt>
                <c:pt idx="11">
                  <c:v>1.0722067000000159E-9</c:v>
                </c:pt>
                <c:pt idx="12">
                  <c:v>1.0527435000000179E-9</c:v>
                </c:pt>
                <c:pt idx="13">
                  <c:v>1.0576715000000124E-9</c:v>
                </c:pt>
                <c:pt idx="14">
                  <c:v>1.0765638000000149E-9</c:v>
                </c:pt>
                <c:pt idx="15">
                  <c:v>8.0299362000001771E-10</c:v>
                </c:pt>
                <c:pt idx="16">
                  <c:v>6.4582579000001199E-10</c:v>
                </c:pt>
                <c:pt idx="17">
                  <c:v>6.7527821000001092E-10</c:v>
                </c:pt>
                <c:pt idx="18">
                  <c:v>7.8110398000001155E-10</c:v>
                </c:pt>
                <c:pt idx="19">
                  <c:v>7.1483548000000901E-10</c:v>
                </c:pt>
                <c:pt idx="20">
                  <c:v>6.2793264000001437E-10</c:v>
                </c:pt>
              </c:numCache>
            </c:numRef>
          </c:yVal>
          <c:smooth val="1"/>
        </c:ser>
        <c:ser>
          <c:idx val="3"/>
          <c:order val="3"/>
          <c:tx>
            <c:strRef>
              <c:f>'0.3r curve graph'!$Y$31</c:f>
              <c:strCache>
                <c:ptCount val="1"/>
                <c:pt idx="0">
                  <c:v>9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Y$32:$Y$52</c:f>
              <c:numCache>
                <c:formatCode>0.00E+00</c:formatCode>
                <c:ptCount val="21"/>
                <c:pt idx="0">
                  <c:v>3.171696100000029E-7</c:v>
                </c:pt>
                <c:pt idx="1">
                  <c:v>8.8617405000001567E-8</c:v>
                </c:pt>
                <c:pt idx="2">
                  <c:v>2.3683549000000322E-8</c:v>
                </c:pt>
                <c:pt idx="3">
                  <c:v>1.1193384000000149E-8</c:v>
                </c:pt>
                <c:pt idx="4">
                  <c:v>6.9384027000001365E-9</c:v>
                </c:pt>
                <c:pt idx="5">
                  <c:v>4.1825532000000372E-9</c:v>
                </c:pt>
                <c:pt idx="6">
                  <c:v>3.2648841000000567E-9</c:v>
                </c:pt>
                <c:pt idx="7">
                  <c:v>2.0514072000000285E-9</c:v>
                </c:pt>
                <c:pt idx="8">
                  <c:v>1.7759558000000267E-9</c:v>
                </c:pt>
                <c:pt idx="9">
                  <c:v>1.6407007000000254E-9</c:v>
                </c:pt>
                <c:pt idx="10">
                  <c:v>1.3690937000000172E-9</c:v>
                </c:pt>
                <c:pt idx="11">
                  <c:v>9.6892076000001414E-10</c:v>
                </c:pt>
                <c:pt idx="12">
                  <c:v>8.7994228000001436E-10</c:v>
                </c:pt>
                <c:pt idx="13">
                  <c:v>8.8866312000001898E-10</c:v>
                </c:pt>
                <c:pt idx="14">
                  <c:v>8.9413494000000814E-10</c:v>
                </c:pt>
                <c:pt idx="15">
                  <c:v>6.5147939000001001E-10</c:v>
                </c:pt>
                <c:pt idx="16">
                  <c:v>5.8071379000000619E-10</c:v>
                </c:pt>
                <c:pt idx="17">
                  <c:v>5.8429114000000751E-10</c:v>
                </c:pt>
                <c:pt idx="18">
                  <c:v>6.1823798000000933E-10</c:v>
                </c:pt>
                <c:pt idx="19">
                  <c:v>5.8033655000000922E-10</c:v>
                </c:pt>
                <c:pt idx="20">
                  <c:v>5.2860140000000832E-10</c:v>
                </c:pt>
              </c:numCache>
            </c:numRef>
          </c:yVal>
          <c:smooth val="1"/>
        </c:ser>
        <c:ser>
          <c:idx val="4"/>
          <c:order val="4"/>
          <c:tx>
            <c:strRef>
              <c:f>'0.3r curve graph'!$Z$31</c:f>
              <c:strCache>
                <c:ptCount val="1"/>
                <c:pt idx="0">
                  <c:v>12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Z$32:$Z$52</c:f>
              <c:numCache>
                <c:formatCode>0.00E+00</c:formatCode>
                <c:ptCount val="21"/>
                <c:pt idx="0">
                  <c:v>9.643255800000078E-8</c:v>
                </c:pt>
                <c:pt idx="1">
                  <c:v>4.6840492000000515E-8</c:v>
                </c:pt>
                <c:pt idx="2">
                  <c:v>1.9352986000000195E-8</c:v>
                </c:pt>
                <c:pt idx="3">
                  <c:v>1.0153289000000099E-8</c:v>
                </c:pt>
                <c:pt idx="4">
                  <c:v>5.724656800000056E-9</c:v>
                </c:pt>
                <c:pt idx="5">
                  <c:v>3.6671910000000789E-9</c:v>
                </c:pt>
                <c:pt idx="6">
                  <c:v>2.567347400000042E-9</c:v>
                </c:pt>
                <c:pt idx="7">
                  <c:v>1.8893829000000356E-9</c:v>
                </c:pt>
                <c:pt idx="8">
                  <c:v>1.4839393000000111E-9</c:v>
                </c:pt>
                <c:pt idx="9">
                  <c:v>1.2364735000000193E-9</c:v>
                </c:pt>
                <c:pt idx="10">
                  <c:v>1.0196810000000104E-9</c:v>
                </c:pt>
                <c:pt idx="11">
                  <c:v>9.1611521000001137E-10</c:v>
                </c:pt>
                <c:pt idx="12">
                  <c:v>7.8123270000001234E-10</c:v>
                </c:pt>
                <c:pt idx="13">
                  <c:v>6.9994784000001483E-10</c:v>
                </c:pt>
                <c:pt idx="14">
                  <c:v>6.2752156000001059E-10</c:v>
                </c:pt>
                <c:pt idx="15">
                  <c:v>5.7681264000000897E-10</c:v>
                </c:pt>
                <c:pt idx="16">
                  <c:v>5.4723549000000924E-10</c:v>
                </c:pt>
                <c:pt idx="17">
                  <c:v>5.2273399000000734E-10</c:v>
                </c:pt>
                <c:pt idx="18">
                  <c:v>5.0181908000000596E-10</c:v>
                </c:pt>
                <c:pt idx="19">
                  <c:v>4.9260777000000942E-10</c:v>
                </c:pt>
                <c:pt idx="20">
                  <c:v>4.816398100000097E-10</c:v>
                </c:pt>
              </c:numCache>
            </c:numRef>
          </c:yVal>
          <c:smooth val="1"/>
        </c:ser>
        <c:ser>
          <c:idx val="5"/>
          <c:order val="5"/>
          <c:tx>
            <c:strRef>
              <c:f>'0.3r curve graph'!$AA$31</c:f>
              <c:strCache>
                <c:ptCount val="1"/>
                <c:pt idx="0">
                  <c:v>15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A$32:$AA$52</c:f>
              <c:numCache>
                <c:formatCode>0.00E+00</c:formatCode>
                <c:ptCount val="21"/>
                <c:pt idx="0">
                  <c:v>7.8606626000001168E-8</c:v>
                </c:pt>
                <c:pt idx="1">
                  <c:v>4.3311049000000538E-8</c:v>
                </c:pt>
                <c:pt idx="2">
                  <c:v>1.7640980000000194E-8</c:v>
                </c:pt>
                <c:pt idx="3">
                  <c:v>9.0361725000001135E-9</c:v>
                </c:pt>
                <c:pt idx="4">
                  <c:v>5.2831711000000943E-9</c:v>
                </c:pt>
                <c:pt idx="5">
                  <c:v>3.2882017000000658E-9</c:v>
                </c:pt>
                <c:pt idx="6">
                  <c:v>2.358240500000022E-9</c:v>
                </c:pt>
                <c:pt idx="7">
                  <c:v>1.7215962000000134E-9</c:v>
                </c:pt>
                <c:pt idx="8">
                  <c:v>1.3686091000000215E-9</c:v>
                </c:pt>
                <c:pt idx="9">
                  <c:v>1.1435900000000145E-9</c:v>
                </c:pt>
                <c:pt idx="10">
                  <c:v>9.3351362000002152E-10</c:v>
                </c:pt>
                <c:pt idx="11">
                  <c:v>8.3836923000001763E-10</c:v>
                </c:pt>
                <c:pt idx="12">
                  <c:v>7.1302924000001447E-10</c:v>
                </c:pt>
                <c:pt idx="13">
                  <c:v>6.4677871000000988E-10</c:v>
                </c:pt>
                <c:pt idx="14">
                  <c:v>5.7286354000000897E-10</c:v>
                </c:pt>
                <c:pt idx="15">
                  <c:v>5.2975333000000734E-10</c:v>
                </c:pt>
                <c:pt idx="16">
                  <c:v>5.0222729000000812E-10</c:v>
                </c:pt>
                <c:pt idx="17">
                  <c:v>4.7849686000000809E-10</c:v>
                </c:pt>
                <c:pt idx="18">
                  <c:v>4.6307117000000747E-10</c:v>
                </c:pt>
                <c:pt idx="19">
                  <c:v>4.5500707000000743E-10</c:v>
                </c:pt>
                <c:pt idx="20">
                  <c:v>4.4305336000000839E-10</c:v>
                </c:pt>
              </c:numCache>
            </c:numRef>
          </c:yVal>
          <c:smooth val="1"/>
        </c:ser>
        <c:ser>
          <c:idx val="6"/>
          <c:order val="6"/>
          <c:tx>
            <c:strRef>
              <c:f>'0.3r curve graph'!$AB$31</c:f>
              <c:strCache>
                <c:ptCount val="1"/>
                <c:pt idx="0">
                  <c:v>18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B$32:$AB$52</c:f>
              <c:numCache>
                <c:formatCode>0.00E+00</c:formatCode>
                <c:ptCount val="21"/>
                <c:pt idx="0">
                  <c:v>6.7367601000001317E-8</c:v>
                </c:pt>
                <c:pt idx="1">
                  <c:v>3.9648650000000411E-8</c:v>
                </c:pt>
                <c:pt idx="2">
                  <c:v>1.6051709000000222E-8</c:v>
                </c:pt>
                <c:pt idx="3">
                  <c:v>8.152243800000143E-9</c:v>
                </c:pt>
                <c:pt idx="4">
                  <c:v>4.8228824000000489E-9</c:v>
                </c:pt>
                <c:pt idx="5">
                  <c:v>2.9815300000000535E-9</c:v>
                </c:pt>
                <c:pt idx="6">
                  <c:v>2.1469252000000358E-9</c:v>
                </c:pt>
                <c:pt idx="7">
                  <c:v>1.5538094000000168E-9</c:v>
                </c:pt>
                <c:pt idx="8">
                  <c:v>1.2488276000000134E-9</c:v>
                </c:pt>
                <c:pt idx="9">
                  <c:v>1.0428512000000123E-9</c:v>
                </c:pt>
                <c:pt idx="10">
                  <c:v>8.4715587000001128E-10</c:v>
                </c:pt>
                <c:pt idx="11">
                  <c:v>7.6186657000001344E-10</c:v>
                </c:pt>
                <c:pt idx="12">
                  <c:v>6.4435649000001056E-10</c:v>
                </c:pt>
                <c:pt idx="13">
                  <c:v>5.9316900000001429E-10</c:v>
                </c:pt>
                <c:pt idx="14">
                  <c:v>5.1883613000000958E-10</c:v>
                </c:pt>
                <c:pt idx="15">
                  <c:v>4.8257339000000644E-10</c:v>
                </c:pt>
                <c:pt idx="16">
                  <c:v>4.5768895000000783E-10</c:v>
                </c:pt>
                <c:pt idx="17">
                  <c:v>4.3560201000000815E-10</c:v>
                </c:pt>
                <c:pt idx="18">
                  <c:v>4.2428562000000514E-10</c:v>
                </c:pt>
                <c:pt idx="19">
                  <c:v>4.1738714000000788E-10</c:v>
                </c:pt>
                <c:pt idx="20">
                  <c:v>4.0238508000000413E-10</c:v>
                </c:pt>
              </c:numCache>
            </c:numRef>
          </c:yVal>
          <c:smooth val="1"/>
        </c:ser>
        <c:ser>
          <c:idx val="7"/>
          <c:order val="7"/>
          <c:tx>
            <c:strRef>
              <c:f>'0.3r curve graph'!$AC$31</c:f>
              <c:strCache>
                <c:ptCount val="1"/>
                <c:pt idx="0">
                  <c:v>21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C$32:$AC$52</c:f>
              <c:numCache>
                <c:formatCode>0.00E+00</c:formatCode>
                <c:ptCount val="21"/>
                <c:pt idx="0">
                  <c:v>5.6129472000000441E-8</c:v>
                </c:pt>
                <c:pt idx="1">
                  <c:v>3.5268992000000457E-8</c:v>
                </c:pt>
                <c:pt idx="2">
                  <c:v>1.4690791000000166E-8</c:v>
                </c:pt>
                <c:pt idx="3">
                  <c:v>7.3261059000000815E-9</c:v>
                </c:pt>
                <c:pt idx="4">
                  <c:v>4.3485052000000124E-9</c:v>
                </c:pt>
                <c:pt idx="5">
                  <c:v>2.6809787000000488E-9</c:v>
                </c:pt>
                <c:pt idx="6">
                  <c:v>1.9376043000000241E-9</c:v>
                </c:pt>
                <c:pt idx="7">
                  <c:v>1.4131773000000172E-9</c:v>
                </c:pt>
                <c:pt idx="8">
                  <c:v>1.12904730000002E-9</c:v>
                </c:pt>
                <c:pt idx="9">
                  <c:v>9.4638595000001926E-10</c:v>
                </c:pt>
                <c:pt idx="10">
                  <c:v>7.6334076000001287E-10</c:v>
                </c:pt>
                <c:pt idx="11">
                  <c:v>6.8941792000000912E-10</c:v>
                </c:pt>
                <c:pt idx="12">
                  <c:v>5.7824562000000804E-10</c:v>
                </c:pt>
                <c:pt idx="13">
                  <c:v>5.375281900000091E-10</c:v>
                </c:pt>
                <c:pt idx="14">
                  <c:v>4.6503607000000853E-10</c:v>
                </c:pt>
                <c:pt idx="15">
                  <c:v>4.3549644000000476E-10</c:v>
                </c:pt>
                <c:pt idx="16">
                  <c:v>4.1312859000000654E-10</c:v>
                </c:pt>
                <c:pt idx="17">
                  <c:v>3.927072500000066E-10</c:v>
                </c:pt>
                <c:pt idx="18">
                  <c:v>3.8550021000000426E-10</c:v>
                </c:pt>
                <c:pt idx="19">
                  <c:v>3.8001347000000792E-10</c:v>
                </c:pt>
                <c:pt idx="20">
                  <c:v>3.605159000000062E-10</c:v>
                </c:pt>
              </c:numCache>
            </c:numRef>
          </c:yVal>
          <c:smooth val="1"/>
        </c:ser>
        <c:ser>
          <c:idx val="8"/>
          <c:order val="8"/>
          <c:tx>
            <c:strRef>
              <c:f>'0.3r curve graph'!$AD$31</c:f>
              <c:strCache>
                <c:ptCount val="1"/>
                <c:pt idx="0">
                  <c:v>24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D$32:$AD$52</c:f>
              <c:numCache>
                <c:formatCode>0.00E+00</c:formatCode>
                <c:ptCount val="21"/>
                <c:pt idx="0">
                  <c:v>4.4892923000001054E-8</c:v>
                </c:pt>
                <c:pt idx="1">
                  <c:v>2.9638251000000335E-8</c:v>
                </c:pt>
                <c:pt idx="2">
                  <c:v>1.2847103000000173E-8</c:v>
                </c:pt>
                <c:pt idx="3">
                  <c:v>6.4310960000001214E-9</c:v>
                </c:pt>
                <c:pt idx="4">
                  <c:v>3.7765516000000511E-9</c:v>
                </c:pt>
                <c:pt idx="5">
                  <c:v>2.3932134000000249E-9</c:v>
                </c:pt>
                <c:pt idx="6">
                  <c:v>1.7041582000000247E-9</c:v>
                </c:pt>
                <c:pt idx="7">
                  <c:v>1.2662661000000182E-9</c:v>
                </c:pt>
                <c:pt idx="8">
                  <c:v>9.8732019000001497E-10</c:v>
                </c:pt>
                <c:pt idx="9">
                  <c:v>8.3012040000001401E-10</c:v>
                </c:pt>
                <c:pt idx="10">
                  <c:v>6.7138013000001134E-10</c:v>
                </c:pt>
                <c:pt idx="11">
                  <c:v>6.020954000000062E-10</c:v>
                </c:pt>
                <c:pt idx="12">
                  <c:v>5.0421783000000744E-10</c:v>
                </c:pt>
                <c:pt idx="13">
                  <c:v>4.7455258000000548E-10</c:v>
                </c:pt>
                <c:pt idx="14">
                  <c:v>4.1135986000000544E-10</c:v>
                </c:pt>
                <c:pt idx="15">
                  <c:v>3.8485869000000632E-10</c:v>
                </c:pt>
                <c:pt idx="16">
                  <c:v>3.6446094000000553E-10</c:v>
                </c:pt>
                <c:pt idx="17">
                  <c:v>3.4627354000000485E-10</c:v>
                </c:pt>
                <c:pt idx="18">
                  <c:v>3.4214942000000631E-10</c:v>
                </c:pt>
                <c:pt idx="19">
                  <c:v>3.3681575000000617E-10</c:v>
                </c:pt>
                <c:pt idx="20">
                  <c:v>3.1864663000000467E-10</c:v>
                </c:pt>
              </c:numCache>
            </c:numRef>
          </c:yVal>
          <c:smooth val="1"/>
        </c:ser>
        <c:ser>
          <c:idx val="9"/>
          <c:order val="9"/>
          <c:tx>
            <c:strRef>
              <c:f>'0.3r curve graph'!$AE$31</c:f>
              <c:strCache>
                <c:ptCount val="1"/>
                <c:pt idx="0">
                  <c:v>27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E$32:$AE$52</c:f>
              <c:numCache>
                <c:formatCode>0.00E+00</c:formatCode>
                <c:ptCount val="21"/>
                <c:pt idx="0">
                  <c:v>3.2333675000000565E-8</c:v>
                </c:pt>
                <c:pt idx="1">
                  <c:v>2.4638196000000316E-8</c:v>
                </c:pt>
                <c:pt idx="2">
                  <c:v>1.0685484000000183E-8</c:v>
                </c:pt>
                <c:pt idx="3">
                  <c:v>5.5230771000000834E-9</c:v>
                </c:pt>
                <c:pt idx="4">
                  <c:v>3.2045988000000574E-9</c:v>
                </c:pt>
                <c:pt idx="5">
                  <c:v>2.0865631000000257E-9</c:v>
                </c:pt>
                <c:pt idx="6">
                  <c:v>1.4393859000000214E-9</c:v>
                </c:pt>
                <c:pt idx="7">
                  <c:v>1.0924870000000226E-9</c:v>
                </c:pt>
                <c:pt idx="8">
                  <c:v>8.3073837000001028E-10</c:v>
                </c:pt>
                <c:pt idx="9">
                  <c:v>7.0847183000001026E-10</c:v>
                </c:pt>
                <c:pt idx="10">
                  <c:v>5.714628000000099E-10</c:v>
                </c:pt>
                <c:pt idx="11">
                  <c:v>5.163648600000091E-10</c:v>
                </c:pt>
                <c:pt idx="12">
                  <c:v>4.3721364000000581E-10</c:v>
                </c:pt>
                <c:pt idx="13">
                  <c:v>4.0370527000000746E-10</c:v>
                </c:pt>
                <c:pt idx="14">
                  <c:v>3.532898200000045E-10</c:v>
                </c:pt>
                <c:pt idx="15">
                  <c:v>3.3130498000000412E-10</c:v>
                </c:pt>
                <c:pt idx="16">
                  <c:v>3.1347661000000453E-10</c:v>
                </c:pt>
                <c:pt idx="17">
                  <c:v>2.9732697000000475E-10</c:v>
                </c:pt>
                <c:pt idx="18">
                  <c:v>2.9361809000000397E-10</c:v>
                </c:pt>
                <c:pt idx="19">
                  <c:v>2.8807992000000559E-10</c:v>
                </c:pt>
                <c:pt idx="20">
                  <c:v>2.7677750000000567E-10</c:v>
                </c:pt>
              </c:numCache>
            </c:numRef>
          </c:yVal>
          <c:smooth val="1"/>
        </c:ser>
        <c:ser>
          <c:idx val="10"/>
          <c:order val="10"/>
          <c:tx>
            <c:strRef>
              <c:f>'0.3r curve graph'!$AF$31</c:f>
              <c:strCache>
                <c:ptCount val="1"/>
                <c:pt idx="0">
                  <c:v>30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F$32:$AF$52</c:f>
              <c:numCache>
                <c:formatCode>0.00E+00</c:formatCode>
                <c:ptCount val="21"/>
                <c:pt idx="0">
                  <c:v>2.406003200000028E-8</c:v>
                </c:pt>
                <c:pt idx="1">
                  <c:v>1.9638205000000274E-8</c:v>
                </c:pt>
                <c:pt idx="2">
                  <c:v>8.7862076000000993E-9</c:v>
                </c:pt>
                <c:pt idx="3">
                  <c:v>4.6060245000000475E-9</c:v>
                </c:pt>
                <c:pt idx="4">
                  <c:v>2.6902620000000335E-9</c:v>
                </c:pt>
                <c:pt idx="5">
                  <c:v>1.7475164000000216E-9</c:v>
                </c:pt>
                <c:pt idx="6">
                  <c:v>1.1842989000000227E-9</c:v>
                </c:pt>
                <c:pt idx="7">
                  <c:v>9.1477419000000795E-10</c:v>
                </c:pt>
                <c:pt idx="8">
                  <c:v>6.8930304000001053E-10</c:v>
                </c:pt>
                <c:pt idx="9">
                  <c:v>5.8712069000001159E-10</c:v>
                </c:pt>
                <c:pt idx="10">
                  <c:v>4.715455000000061E-10</c:v>
                </c:pt>
                <c:pt idx="11">
                  <c:v>4.3242229000000595E-10</c:v>
                </c:pt>
                <c:pt idx="12">
                  <c:v>3.7189446000000601E-10</c:v>
                </c:pt>
                <c:pt idx="13">
                  <c:v>3.322974800000053E-10</c:v>
                </c:pt>
                <c:pt idx="14">
                  <c:v>2.9511022000000427E-10</c:v>
                </c:pt>
                <c:pt idx="15">
                  <c:v>2.777513700000062E-10</c:v>
                </c:pt>
                <c:pt idx="16">
                  <c:v>2.6247800000000557E-10</c:v>
                </c:pt>
                <c:pt idx="17">
                  <c:v>2.4796460000000244E-10</c:v>
                </c:pt>
                <c:pt idx="18">
                  <c:v>2.4498975000000442E-10</c:v>
                </c:pt>
                <c:pt idx="19">
                  <c:v>2.393977600000039E-10</c:v>
                </c:pt>
                <c:pt idx="20">
                  <c:v>2.3092879000000309E-10</c:v>
                </c:pt>
              </c:numCache>
            </c:numRef>
          </c:yVal>
          <c:smooth val="1"/>
        </c:ser>
        <c:ser>
          <c:idx val="11"/>
          <c:order val="11"/>
          <c:tx>
            <c:strRef>
              <c:f>'0.3r curve graph'!$AG$31</c:f>
              <c:strCache>
                <c:ptCount val="1"/>
                <c:pt idx="0">
                  <c:v>33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G$32:$AG$52</c:f>
              <c:numCache>
                <c:formatCode>0.00E+00</c:formatCode>
                <c:ptCount val="21"/>
                <c:pt idx="0">
                  <c:v>1.9861161000000351E-8</c:v>
                </c:pt>
                <c:pt idx="1">
                  <c:v>1.4648696000000101E-8</c:v>
                </c:pt>
                <c:pt idx="2">
                  <c:v>6.7576984000001156E-9</c:v>
                </c:pt>
                <c:pt idx="3">
                  <c:v>3.6053074000000569E-9</c:v>
                </c:pt>
                <c:pt idx="4">
                  <c:v>2.1504698000000267E-9</c:v>
                </c:pt>
                <c:pt idx="5">
                  <c:v>1.4312207000000122E-9</c:v>
                </c:pt>
                <c:pt idx="6">
                  <c:v>9.8513651000001255E-10</c:v>
                </c:pt>
                <c:pt idx="7">
                  <c:v>7.3706203000001425E-10</c:v>
                </c:pt>
                <c:pt idx="8">
                  <c:v>5.5391097000001167E-10</c:v>
                </c:pt>
                <c:pt idx="9">
                  <c:v>4.6671438000000414E-10</c:v>
                </c:pt>
                <c:pt idx="10">
                  <c:v>3.7301753000000623E-10</c:v>
                </c:pt>
                <c:pt idx="11">
                  <c:v>3.5199995000000595E-10</c:v>
                </c:pt>
                <c:pt idx="12">
                  <c:v>3.0258011000000453E-10</c:v>
                </c:pt>
                <c:pt idx="13">
                  <c:v>2.5889129000000437E-10</c:v>
                </c:pt>
                <c:pt idx="14">
                  <c:v>2.3978073000000333E-10</c:v>
                </c:pt>
                <c:pt idx="15">
                  <c:v>2.2465415000000442E-10</c:v>
                </c:pt>
                <c:pt idx="16">
                  <c:v>2.1147937000000472E-10</c:v>
                </c:pt>
                <c:pt idx="17">
                  <c:v>1.983011500000037E-10</c:v>
                </c:pt>
                <c:pt idx="18">
                  <c:v>1.9588593000000357E-10</c:v>
                </c:pt>
                <c:pt idx="19">
                  <c:v>1.9070770000000359E-10</c:v>
                </c:pt>
                <c:pt idx="20">
                  <c:v>1.8628349000000291E-10</c:v>
                </c:pt>
              </c:numCache>
            </c:numRef>
          </c:yVal>
          <c:smooth val="1"/>
        </c:ser>
        <c:ser>
          <c:idx val="12"/>
          <c:order val="12"/>
          <c:tx>
            <c:strRef>
              <c:f>'0.3r curve graph'!$AH$31</c:f>
              <c:strCache>
                <c:ptCount val="1"/>
                <c:pt idx="0">
                  <c:v>36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H$32:$AH$52</c:f>
              <c:numCache>
                <c:formatCode>0.00E+00</c:formatCode>
                <c:ptCount val="21"/>
                <c:pt idx="0">
                  <c:v>1.5676287000000165E-8</c:v>
                </c:pt>
                <c:pt idx="1">
                  <c:v>1.1705530000000202E-8</c:v>
                </c:pt>
                <c:pt idx="2">
                  <c:v>4.9127413000000853E-9</c:v>
                </c:pt>
                <c:pt idx="3">
                  <c:v>2.7738626000000353E-9</c:v>
                </c:pt>
                <c:pt idx="4">
                  <c:v>1.6270975000000272E-9</c:v>
                </c:pt>
                <c:pt idx="5">
                  <c:v>1.1532372000000167E-9</c:v>
                </c:pt>
                <c:pt idx="6">
                  <c:v>7.8597413000001481E-10</c:v>
                </c:pt>
                <c:pt idx="7">
                  <c:v>5.7789164000000943E-10</c:v>
                </c:pt>
                <c:pt idx="8">
                  <c:v>4.3639450000000514E-10</c:v>
                </c:pt>
                <c:pt idx="9">
                  <c:v>3.5817434000000503E-10</c:v>
                </c:pt>
                <c:pt idx="10">
                  <c:v>2.9010802000000503E-10</c:v>
                </c:pt>
                <c:pt idx="11">
                  <c:v>2.7763253000000445E-10</c:v>
                </c:pt>
                <c:pt idx="12">
                  <c:v>2.3593731000000271E-10</c:v>
                </c:pt>
                <c:pt idx="13">
                  <c:v>2.036173200000032E-10</c:v>
                </c:pt>
                <c:pt idx="14">
                  <c:v>1.8800949000000314E-10</c:v>
                </c:pt>
                <c:pt idx="15">
                  <c:v>1.7685927000000269E-10</c:v>
                </c:pt>
                <c:pt idx="16">
                  <c:v>1.6543876000000332E-10</c:v>
                </c:pt>
                <c:pt idx="17">
                  <c:v>1.5245763000000222E-10</c:v>
                </c:pt>
                <c:pt idx="18">
                  <c:v>1.5311710000000214E-10</c:v>
                </c:pt>
                <c:pt idx="19">
                  <c:v>1.5013013000000172E-10</c:v>
                </c:pt>
                <c:pt idx="20">
                  <c:v>1.4050777000000207E-10</c:v>
                </c:pt>
              </c:numCache>
            </c:numRef>
          </c:yVal>
          <c:smooth val="1"/>
        </c:ser>
        <c:ser>
          <c:idx val="13"/>
          <c:order val="13"/>
          <c:tx>
            <c:strRef>
              <c:f>'0.3r curve graph'!$AI$31</c:f>
              <c:strCache>
                <c:ptCount val="1"/>
                <c:pt idx="0">
                  <c:v>39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I$32:$AI$52</c:f>
              <c:numCache>
                <c:formatCode>0.00E+00</c:formatCode>
                <c:ptCount val="21"/>
                <c:pt idx="0">
                  <c:v>1.1452753000000165E-8</c:v>
                </c:pt>
                <c:pt idx="1">
                  <c:v>8.7714778000001139E-9</c:v>
                </c:pt>
                <c:pt idx="2">
                  <c:v>3.7040659000000504E-9</c:v>
                </c:pt>
                <c:pt idx="3">
                  <c:v>2.0396843000000255E-9</c:v>
                </c:pt>
                <c:pt idx="4">
                  <c:v>1.1824967000000169E-9</c:v>
                </c:pt>
                <c:pt idx="5">
                  <c:v>8.7525382000001883E-10</c:v>
                </c:pt>
                <c:pt idx="6">
                  <c:v>5.8420254000000905E-10</c:v>
                </c:pt>
                <c:pt idx="7">
                  <c:v>4.1980428000000587E-10</c:v>
                </c:pt>
                <c:pt idx="8">
                  <c:v>3.1602409000000484E-10</c:v>
                </c:pt>
                <c:pt idx="9">
                  <c:v>2.6224341000000461E-10</c:v>
                </c:pt>
                <c:pt idx="10">
                  <c:v>2.1065092000000409E-10</c:v>
                </c:pt>
                <c:pt idx="11">
                  <c:v>2.0326511000000173E-10</c:v>
                </c:pt>
                <c:pt idx="12">
                  <c:v>1.7390097000000222E-10</c:v>
                </c:pt>
                <c:pt idx="13">
                  <c:v>1.4903217000000184E-10</c:v>
                </c:pt>
                <c:pt idx="14">
                  <c:v>1.3623829000000304E-10</c:v>
                </c:pt>
                <c:pt idx="15">
                  <c:v>1.2992996000000123E-10</c:v>
                </c:pt>
                <c:pt idx="16">
                  <c:v>1.2081211000000164E-10</c:v>
                </c:pt>
                <c:pt idx="17">
                  <c:v>1.0892927000000156E-10</c:v>
                </c:pt>
                <c:pt idx="18">
                  <c:v>1.1205836000000193E-10</c:v>
                </c:pt>
                <c:pt idx="19">
                  <c:v>1.1011726000000165E-10</c:v>
                </c:pt>
                <c:pt idx="20">
                  <c:v>9.4732094000001602E-11</c:v>
                </c:pt>
              </c:numCache>
            </c:numRef>
          </c:yVal>
          <c:smooth val="1"/>
        </c:ser>
        <c:ser>
          <c:idx val="14"/>
          <c:order val="14"/>
          <c:tx>
            <c:strRef>
              <c:f>'0.3r curve graph'!$AJ$31</c:f>
              <c:strCache>
                <c:ptCount val="1"/>
                <c:pt idx="0">
                  <c:v>4200m</c:v>
                </c:pt>
              </c:strCache>
            </c:strRef>
          </c:tx>
          <c:marker>
            <c:symbol val="none"/>
          </c:marker>
          <c:xVal>
            <c:numRef>
              <c:f>'0.3r curve graph'!$U$32:$U$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J$32:$AJ$52</c:f>
              <c:numCache>
                <c:formatCode>0.00E+00</c:formatCode>
                <c:ptCount val="21"/>
                <c:pt idx="0">
                  <c:v>6.8793207000001352E-9</c:v>
                </c:pt>
                <c:pt idx="1">
                  <c:v>5.5801958000000626E-9</c:v>
                </c:pt>
                <c:pt idx="2">
                  <c:v>2.0122925000000189E-9</c:v>
                </c:pt>
                <c:pt idx="3">
                  <c:v>1.3055060000000148E-9</c:v>
                </c:pt>
                <c:pt idx="4">
                  <c:v>7.2636835000001203E-10</c:v>
                </c:pt>
                <c:pt idx="5">
                  <c:v>5.8706495000001165E-10</c:v>
                </c:pt>
                <c:pt idx="6">
                  <c:v>3.7916605000000587E-10</c:v>
                </c:pt>
                <c:pt idx="7">
                  <c:v>2.6171699000000453E-10</c:v>
                </c:pt>
                <c:pt idx="8">
                  <c:v>1.9215092000000263E-10</c:v>
                </c:pt>
                <c:pt idx="9">
                  <c:v>1.6551057000000283E-10</c:v>
                </c:pt>
                <c:pt idx="10">
                  <c:v>1.310348300000023E-10</c:v>
                </c:pt>
                <c:pt idx="11">
                  <c:v>1.232180700000022E-10</c:v>
                </c:pt>
                <c:pt idx="12">
                  <c:v>1.1168360000000167E-10</c:v>
                </c:pt>
                <c:pt idx="13">
                  <c:v>9.3622501000001808E-11</c:v>
                </c:pt>
                <c:pt idx="14">
                  <c:v>8.4476721000001049E-11</c:v>
                </c:pt>
                <c:pt idx="15">
                  <c:v>8.2906986000001156E-11</c:v>
                </c:pt>
                <c:pt idx="16">
                  <c:v>7.6185465000001082E-11</c:v>
                </c:pt>
                <c:pt idx="17">
                  <c:v>6.4607360000001136E-11</c:v>
                </c:pt>
                <c:pt idx="18">
                  <c:v>6.925036500000096E-11</c:v>
                </c:pt>
                <c:pt idx="19">
                  <c:v>7.0383913000001458E-11</c:v>
                </c:pt>
                <c:pt idx="20">
                  <c:v>4.8956397000000949E-11</c:v>
                </c:pt>
              </c:numCache>
            </c:numRef>
          </c:yVal>
          <c:smooth val="1"/>
        </c:ser>
        <c:dLbls>
          <c:showLegendKey val="0"/>
          <c:showVal val="0"/>
          <c:showCatName val="0"/>
          <c:showSerName val="0"/>
          <c:showPercent val="0"/>
          <c:showBubbleSize val="0"/>
        </c:dLbls>
        <c:axId val="235011704"/>
        <c:axId val="235012096"/>
      </c:scatterChart>
      <c:valAx>
        <c:axId val="235011704"/>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235012096"/>
        <c:crosses val="autoZero"/>
        <c:crossBetween val="midCat"/>
      </c:valAx>
      <c:valAx>
        <c:axId val="235012096"/>
        <c:scaling>
          <c:logBase val="10"/>
          <c:orientation val="minMax"/>
          <c:max val="1.0000000000000102E-5"/>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1"/>
        <c:majorTickMark val="none"/>
        <c:minorTickMark val="none"/>
        <c:tickLblPos val="nextTo"/>
        <c:txPr>
          <a:bodyPr/>
          <a:lstStyle/>
          <a:p>
            <a:pPr>
              <a:defRPr lang="ms-MY"/>
            </a:pPr>
            <a:endParaRPr lang="en-US"/>
          </a:p>
        </c:txPr>
        <c:crossAx val="235011704"/>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2000m</a:t>
            </a:r>
            <a:endParaRPr lang="en-US"/>
          </a:p>
        </c:rich>
      </c:tx>
      <c:overlay val="0"/>
    </c:title>
    <c:autoTitleDeleted val="0"/>
    <c:plotArea>
      <c:layout/>
      <c:scatterChart>
        <c:scatterStyle val="smoothMarker"/>
        <c:varyColors val="0"/>
        <c:ser>
          <c:idx val="0"/>
          <c:order val="0"/>
          <c:tx>
            <c:strRef>
              <c:f>'0.3r curve graph'!$AM$5</c:f>
              <c:strCache>
                <c:ptCount val="1"/>
                <c:pt idx="0">
                  <c:v>Sea Floor</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M$6:$AM$26</c:f>
              <c:numCache>
                <c:formatCode>0.00E+00</c:formatCode>
                <c:ptCount val="21"/>
                <c:pt idx="0">
                  <c:v>5.8964083000000712E-7</c:v>
                </c:pt>
                <c:pt idx="1">
                  <c:v>1.4437134000000117E-7</c:v>
                </c:pt>
                <c:pt idx="2">
                  <c:v>3.9066407000000425E-8</c:v>
                </c:pt>
                <c:pt idx="3">
                  <c:v>1.8903712000000228E-8</c:v>
                </c:pt>
                <c:pt idx="4">
                  <c:v>1.0900649000000154E-8</c:v>
                </c:pt>
                <c:pt idx="5">
                  <c:v>7.250107200000095E-9</c:v>
                </c:pt>
                <c:pt idx="6">
                  <c:v>4.8509629000000683E-9</c:v>
                </c:pt>
                <c:pt idx="7">
                  <c:v>3.6232145000000688E-9</c:v>
                </c:pt>
                <c:pt idx="8">
                  <c:v>2.7974811000000497E-9</c:v>
                </c:pt>
                <c:pt idx="9">
                  <c:v>2.3261206000000331E-9</c:v>
                </c:pt>
                <c:pt idx="10">
                  <c:v>1.936457400000037E-9</c:v>
                </c:pt>
                <c:pt idx="11">
                  <c:v>1.6944399000000289E-9</c:v>
                </c:pt>
                <c:pt idx="12">
                  <c:v>1.4916783000000162E-9</c:v>
                </c:pt>
                <c:pt idx="13">
                  <c:v>1.3362133000000216E-9</c:v>
                </c:pt>
                <c:pt idx="14">
                  <c:v>1.2062184000000191E-9</c:v>
                </c:pt>
                <c:pt idx="15">
                  <c:v>1.1162131000000219E-9</c:v>
                </c:pt>
                <c:pt idx="16">
                  <c:v>1.0578792000000068E-9</c:v>
                </c:pt>
                <c:pt idx="17">
                  <c:v>1.0099104000000122E-9</c:v>
                </c:pt>
                <c:pt idx="18">
                  <c:v>9.7818113000000837E-10</c:v>
                </c:pt>
                <c:pt idx="19">
                  <c:v>9.5573411000001083E-10</c:v>
                </c:pt>
                <c:pt idx="20">
                  <c:v>9.5309861000001443E-10</c:v>
                </c:pt>
              </c:numCache>
            </c:numRef>
          </c:yVal>
          <c:smooth val="1"/>
        </c:ser>
        <c:ser>
          <c:idx val="1"/>
          <c:order val="1"/>
          <c:tx>
            <c:strRef>
              <c:f>'0.3r curve graph'!$AN$5</c:f>
              <c:strCache>
                <c:ptCount val="1"/>
                <c:pt idx="0">
                  <c:v>3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N$6:$AN$26</c:f>
              <c:numCache>
                <c:formatCode>0.00E+00</c:formatCode>
                <c:ptCount val="21"/>
                <c:pt idx="0">
                  <c:v>4.6157646000000339E-7</c:v>
                </c:pt>
                <c:pt idx="1">
                  <c:v>9.6835558000001369E-8</c:v>
                </c:pt>
                <c:pt idx="2">
                  <c:v>2.9625224000000309E-8</c:v>
                </c:pt>
                <c:pt idx="3">
                  <c:v>1.491196700000011E-8</c:v>
                </c:pt>
                <c:pt idx="4">
                  <c:v>8.303114500000139E-9</c:v>
                </c:pt>
                <c:pt idx="5">
                  <c:v>4.809663900000106E-9</c:v>
                </c:pt>
                <c:pt idx="6">
                  <c:v>3.5613940000000652E-9</c:v>
                </c:pt>
                <c:pt idx="7">
                  <c:v>2.5375101000000404E-9</c:v>
                </c:pt>
                <c:pt idx="8">
                  <c:v>2.1734317000000498E-9</c:v>
                </c:pt>
                <c:pt idx="9">
                  <c:v>1.7187388000000224E-9</c:v>
                </c:pt>
                <c:pt idx="10">
                  <c:v>1.4401099000000201E-9</c:v>
                </c:pt>
                <c:pt idx="11">
                  <c:v>1.2553379000000193E-9</c:v>
                </c:pt>
                <c:pt idx="12">
                  <c:v>1.1073761000000163E-9</c:v>
                </c:pt>
                <c:pt idx="13">
                  <c:v>9.733099100000112E-10</c:v>
                </c:pt>
                <c:pt idx="14">
                  <c:v>8.7614986000001273E-10</c:v>
                </c:pt>
                <c:pt idx="15">
                  <c:v>8.2964839000001312E-10</c:v>
                </c:pt>
                <c:pt idx="16">
                  <c:v>7.7894419000001567E-10</c:v>
                </c:pt>
                <c:pt idx="17">
                  <c:v>7.9530826000001326E-10</c:v>
                </c:pt>
                <c:pt idx="18">
                  <c:v>7.1260537000001162E-10</c:v>
                </c:pt>
                <c:pt idx="19">
                  <c:v>7.1310803000001132E-10</c:v>
                </c:pt>
                <c:pt idx="20">
                  <c:v>7.3270740000000852E-10</c:v>
                </c:pt>
              </c:numCache>
            </c:numRef>
          </c:yVal>
          <c:smooth val="1"/>
        </c:ser>
        <c:ser>
          <c:idx val="2"/>
          <c:order val="2"/>
          <c:tx>
            <c:strRef>
              <c:f>'0.3r curve graph'!$AO$5</c:f>
              <c:strCache>
                <c:ptCount val="1"/>
                <c:pt idx="0">
                  <c:v>6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O$6:$AO$26</c:f>
              <c:numCache>
                <c:formatCode>0.00E+00</c:formatCode>
                <c:ptCount val="21"/>
                <c:pt idx="0">
                  <c:v>4.4145603000000432E-7</c:v>
                </c:pt>
                <c:pt idx="1">
                  <c:v>8.1840049000000969E-8</c:v>
                </c:pt>
                <c:pt idx="2">
                  <c:v>2.6208740000000394E-8</c:v>
                </c:pt>
                <c:pt idx="3">
                  <c:v>1.2735794000000125E-8</c:v>
                </c:pt>
                <c:pt idx="4">
                  <c:v>7.1544227000000908E-9</c:v>
                </c:pt>
                <c:pt idx="5">
                  <c:v>4.3200863000000134E-9</c:v>
                </c:pt>
                <c:pt idx="6">
                  <c:v>3.1623024000000414E-9</c:v>
                </c:pt>
                <c:pt idx="7">
                  <c:v>2.1985393000000409E-9</c:v>
                </c:pt>
                <c:pt idx="8">
                  <c:v>1.8793775000000341E-9</c:v>
                </c:pt>
                <c:pt idx="9">
                  <c:v>1.5036041000000165E-9</c:v>
                </c:pt>
                <c:pt idx="10">
                  <c:v>1.2647543000000161E-9</c:v>
                </c:pt>
                <c:pt idx="11">
                  <c:v>1.0797852000000132E-9</c:v>
                </c:pt>
                <c:pt idx="12">
                  <c:v>9.7014620000001286E-10</c:v>
                </c:pt>
                <c:pt idx="13">
                  <c:v>8.5442520000000955E-10</c:v>
                </c:pt>
                <c:pt idx="14">
                  <c:v>7.9652760000001437E-10</c:v>
                </c:pt>
                <c:pt idx="15">
                  <c:v>7.2331061000001374E-10</c:v>
                </c:pt>
                <c:pt idx="16">
                  <c:v>6.7944907000001071E-10</c:v>
                </c:pt>
                <c:pt idx="17">
                  <c:v>6.8347084000001203E-10</c:v>
                </c:pt>
                <c:pt idx="18">
                  <c:v>6.2755374000001022E-10</c:v>
                </c:pt>
                <c:pt idx="19">
                  <c:v>6.2072521000001277E-10</c:v>
                </c:pt>
                <c:pt idx="20">
                  <c:v>6.2913968000001084E-10</c:v>
                </c:pt>
              </c:numCache>
            </c:numRef>
          </c:yVal>
          <c:smooth val="1"/>
        </c:ser>
        <c:ser>
          <c:idx val="3"/>
          <c:order val="3"/>
          <c:tx>
            <c:strRef>
              <c:f>'0.3r curve graph'!$AP$5</c:f>
              <c:strCache>
                <c:ptCount val="1"/>
                <c:pt idx="0">
                  <c:v>9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P$6:$AP$26</c:f>
              <c:numCache>
                <c:formatCode>0.00E+00</c:formatCode>
                <c:ptCount val="21"/>
                <c:pt idx="0">
                  <c:v>4.1367922000000562E-7</c:v>
                </c:pt>
                <c:pt idx="1">
                  <c:v>7.4068117000001098E-8</c:v>
                </c:pt>
                <c:pt idx="2">
                  <c:v>2.2705726000000308E-8</c:v>
                </c:pt>
                <c:pt idx="3">
                  <c:v>1.0922468000000179E-8</c:v>
                </c:pt>
                <c:pt idx="4">
                  <c:v>5.9820930000001109E-9</c:v>
                </c:pt>
                <c:pt idx="5">
                  <c:v>3.8393734000000476E-9</c:v>
                </c:pt>
                <c:pt idx="6">
                  <c:v>2.7692540000000461E-9</c:v>
                </c:pt>
                <c:pt idx="7">
                  <c:v>1.8775851000000327E-9</c:v>
                </c:pt>
                <c:pt idx="8">
                  <c:v>1.5909941000000194E-9</c:v>
                </c:pt>
                <c:pt idx="9">
                  <c:v>1.3034394000000141E-9</c:v>
                </c:pt>
                <c:pt idx="10">
                  <c:v>1.0916771000000192E-9</c:v>
                </c:pt>
                <c:pt idx="11">
                  <c:v>9.1254439000001515E-10</c:v>
                </c:pt>
                <c:pt idx="12">
                  <c:v>8.3594273000001827E-10</c:v>
                </c:pt>
                <c:pt idx="13">
                  <c:v>7.3744872000000906E-10</c:v>
                </c:pt>
                <c:pt idx="14">
                  <c:v>7.1771708000000868E-10</c:v>
                </c:pt>
                <c:pt idx="15">
                  <c:v>6.1950289000000924E-10</c:v>
                </c:pt>
                <c:pt idx="16">
                  <c:v>5.8253534000000947E-10</c:v>
                </c:pt>
                <c:pt idx="17">
                  <c:v>5.7253501000000948E-10</c:v>
                </c:pt>
                <c:pt idx="18">
                  <c:v>5.4392451000001473E-10</c:v>
                </c:pt>
                <c:pt idx="19">
                  <c:v>5.3109071000000789E-10</c:v>
                </c:pt>
                <c:pt idx="20">
                  <c:v>5.2863630000001314E-10</c:v>
                </c:pt>
              </c:numCache>
            </c:numRef>
          </c:yVal>
          <c:smooth val="1"/>
        </c:ser>
        <c:ser>
          <c:idx val="4"/>
          <c:order val="4"/>
          <c:tx>
            <c:strRef>
              <c:f>'0.3r curve graph'!$AQ$5</c:f>
              <c:strCache>
                <c:ptCount val="1"/>
                <c:pt idx="0">
                  <c:v>12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Q$6:$AQ$26</c:f>
              <c:numCache>
                <c:formatCode>0.00E+00</c:formatCode>
                <c:ptCount val="21"/>
                <c:pt idx="0">
                  <c:v>3.3894409000000244E-7</c:v>
                </c:pt>
                <c:pt idx="1">
                  <c:v>6.3880906000000812E-8</c:v>
                </c:pt>
                <c:pt idx="2">
                  <c:v>1.9489013000000246E-8</c:v>
                </c:pt>
                <c:pt idx="3">
                  <c:v>9.3206038000001495E-9</c:v>
                </c:pt>
                <c:pt idx="4">
                  <c:v>4.9098154000000807E-9</c:v>
                </c:pt>
                <c:pt idx="5">
                  <c:v>3.3279109000000507E-9</c:v>
                </c:pt>
                <c:pt idx="6">
                  <c:v>2.375189300000027E-9</c:v>
                </c:pt>
                <c:pt idx="7">
                  <c:v>1.6210044000000213E-9</c:v>
                </c:pt>
                <c:pt idx="8">
                  <c:v>1.3095128000000213E-9</c:v>
                </c:pt>
                <c:pt idx="9">
                  <c:v>1.1092143000000125E-9</c:v>
                </c:pt>
                <c:pt idx="10">
                  <c:v>9.2206077000001048E-10</c:v>
                </c:pt>
                <c:pt idx="11">
                  <c:v>7.6918817000001202E-10</c:v>
                </c:pt>
                <c:pt idx="12">
                  <c:v>7.0634768000000915E-10</c:v>
                </c:pt>
                <c:pt idx="13">
                  <c:v>6.1929032000000736E-10</c:v>
                </c:pt>
                <c:pt idx="14">
                  <c:v>6.4001828000000912E-10</c:v>
                </c:pt>
                <c:pt idx="15">
                  <c:v>5.2157269000000846E-10</c:v>
                </c:pt>
                <c:pt idx="16">
                  <c:v>4.8983455000000668E-10</c:v>
                </c:pt>
                <c:pt idx="17">
                  <c:v>4.6659129000000113E-10</c:v>
                </c:pt>
                <c:pt idx="18">
                  <c:v>4.6385289000000719E-10</c:v>
                </c:pt>
                <c:pt idx="19">
                  <c:v>4.4688269000000683E-10</c:v>
                </c:pt>
                <c:pt idx="20">
                  <c:v>4.4967505000000782E-10</c:v>
                </c:pt>
              </c:numCache>
            </c:numRef>
          </c:yVal>
          <c:smooth val="1"/>
        </c:ser>
        <c:ser>
          <c:idx val="5"/>
          <c:order val="5"/>
          <c:tx>
            <c:strRef>
              <c:f>'0.3r curve graph'!$AR$5</c:f>
              <c:strCache>
                <c:ptCount val="1"/>
                <c:pt idx="0">
                  <c:v>15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R$6:$AR$26</c:f>
              <c:numCache>
                <c:formatCode>0.00E+00</c:formatCode>
                <c:ptCount val="21"/>
                <c:pt idx="0">
                  <c:v>2.4012532000000215E-7</c:v>
                </c:pt>
                <c:pt idx="1">
                  <c:v>5.1326353000000572E-8</c:v>
                </c:pt>
                <c:pt idx="2">
                  <c:v>1.5795758000000192E-8</c:v>
                </c:pt>
                <c:pt idx="3">
                  <c:v>7.625367200000096E-9</c:v>
                </c:pt>
                <c:pt idx="4">
                  <c:v>3.9567215000000596E-9</c:v>
                </c:pt>
                <c:pt idx="5">
                  <c:v>2.7652516000000441E-9</c:v>
                </c:pt>
                <c:pt idx="6">
                  <c:v>1.9936839000000357E-9</c:v>
                </c:pt>
                <c:pt idx="7">
                  <c:v>1.3560819000000256E-9</c:v>
                </c:pt>
                <c:pt idx="8">
                  <c:v>1.0703445000000174E-9</c:v>
                </c:pt>
                <c:pt idx="9">
                  <c:v>9.3557410000001961E-10</c:v>
                </c:pt>
                <c:pt idx="10">
                  <c:v>7.669895600000103E-10</c:v>
                </c:pt>
                <c:pt idx="11">
                  <c:v>6.3456855000000813E-10</c:v>
                </c:pt>
                <c:pt idx="12">
                  <c:v>5.8467891000001096E-10</c:v>
                </c:pt>
                <c:pt idx="13">
                  <c:v>5.1362889000000934E-10</c:v>
                </c:pt>
                <c:pt idx="14">
                  <c:v>5.6389082000000759E-10</c:v>
                </c:pt>
                <c:pt idx="15">
                  <c:v>4.2932568000000682E-10</c:v>
                </c:pt>
                <c:pt idx="16">
                  <c:v>4.0337502000000683E-10</c:v>
                </c:pt>
                <c:pt idx="17">
                  <c:v>3.7017476000000624E-10</c:v>
                </c:pt>
                <c:pt idx="18">
                  <c:v>3.870490200000062E-10</c:v>
                </c:pt>
                <c:pt idx="19">
                  <c:v>3.6860324000000549E-10</c:v>
                </c:pt>
                <c:pt idx="20">
                  <c:v>3.5599913000000627E-10</c:v>
                </c:pt>
              </c:numCache>
            </c:numRef>
          </c:yVal>
          <c:smooth val="1"/>
        </c:ser>
        <c:ser>
          <c:idx val="6"/>
          <c:order val="6"/>
          <c:tx>
            <c:strRef>
              <c:f>'0.3r curve graph'!$AS$5</c:f>
              <c:strCache>
                <c:ptCount val="1"/>
                <c:pt idx="0">
                  <c:v>18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S$6:$AS$26</c:f>
              <c:numCache>
                <c:formatCode>0.00E+00</c:formatCode>
                <c:ptCount val="21"/>
                <c:pt idx="0">
                  <c:v>1.390906300000015E-7</c:v>
                </c:pt>
                <c:pt idx="1">
                  <c:v>3.3377170000000466E-8</c:v>
                </c:pt>
                <c:pt idx="2">
                  <c:v>1.2374488000000146E-8</c:v>
                </c:pt>
                <c:pt idx="3">
                  <c:v>6.0034811000000939E-9</c:v>
                </c:pt>
                <c:pt idx="4">
                  <c:v>3.3146674000000315E-9</c:v>
                </c:pt>
                <c:pt idx="5">
                  <c:v>2.2456092000000366E-9</c:v>
                </c:pt>
                <c:pt idx="6">
                  <c:v>1.6433729000000289E-9</c:v>
                </c:pt>
                <c:pt idx="7">
                  <c:v>1.1053422000000154E-9</c:v>
                </c:pt>
                <c:pt idx="8">
                  <c:v>8.6779942000001473E-10</c:v>
                </c:pt>
                <c:pt idx="9">
                  <c:v>7.7933134000001511E-10</c:v>
                </c:pt>
                <c:pt idx="10">
                  <c:v>6.2925110000000849E-10</c:v>
                </c:pt>
                <c:pt idx="11">
                  <c:v>5.1915300000000645E-10</c:v>
                </c:pt>
                <c:pt idx="12">
                  <c:v>4.7644042000000369E-10</c:v>
                </c:pt>
                <c:pt idx="13">
                  <c:v>4.2051484000000856E-10</c:v>
                </c:pt>
                <c:pt idx="14">
                  <c:v>4.8989183000000541E-10</c:v>
                </c:pt>
                <c:pt idx="15">
                  <c:v>3.4881915000000768E-10</c:v>
                </c:pt>
                <c:pt idx="16">
                  <c:v>3.2809287000000674E-10</c:v>
                </c:pt>
                <c:pt idx="17">
                  <c:v>2.939268400000024E-10</c:v>
                </c:pt>
                <c:pt idx="18">
                  <c:v>3.1797524000000394E-10</c:v>
                </c:pt>
                <c:pt idx="19">
                  <c:v>2.9960759000000282E-10</c:v>
                </c:pt>
                <c:pt idx="20">
                  <c:v>2.8021002000000459E-10</c:v>
                </c:pt>
              </c:numCache>
            </c:numRef>
          </c:yVal>
          <c:smooth val="1"/>
        </c:ser>
        <c:ser>
          <c:idx val="7"/>
          <c:order val="7"/>
          <c:tx>
            <c:strRef>
              <c:f>'0.3r curve graph'!$AT$5</c:f>
              <c:strCache>
                <c:ptCount val="1"/>
                <c:pt idx="0">
                  <c:v>21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T$6:$AT$26</c:f>
              <c:numCache>
                <c:formatCode>0.00E+00</c:formatCode>
                <c:ptCount val="21"/>
                <c:pt idx="0">
                  <c:v>3.0535200000000463E-8</c:v>
                </c:pt>
                <c:pt idx="1">
                  <c:v>2.0489352000000379E-8</c:v>
                </c:pt>
                <c:pt idx="2">
                  <c:v>8.8950618000001351E-9</c:v>
                </c:pt>
                <c:pt idx="3">
                  <c:v>5.0602280000000854E-9</c:v>
                </c:pt>
                <c:pt idx="4">
                  <c:v>2.8881701000000426E-9</c:v>
                </c:pt>
                <c:pt idx="5">
                  <c:v>1.9059194000000258E-9</c:v>
                </c:pt>
                <c:pt idx="6">
                  <c:v>1.24620350000002E-9</c:v>
                </c:pt>
                <c:pt idx="7">
                  <c:v>9.4676787000001122E-10</c:v>
                </c:pt>
                <c:pt idx="8">
                  <c:v>7.4619440000001224E-10</c:v>
                </c:pt>
                <c:pt idx="9">
                  <c:v>6.0616141000000949E-10</c:v>
                </c:pt>
                <c:pt idx="10">
                  <c:v>5.1255249000000391E-10</c:v>
                </c:pt>
                <c:pt idx="11">
                  <c:v>4.4981392000000652E-10</c:v>
                </c:pt>
                <c:pt idx="12">
                  <c:v>3.9272850000000634E-10</c:v>
                </c:pt>
                <c:pt idx="13">
                  <c:v>3.506643500000046E-10</c:v>
                </c:pt>
                <c:pt idx="14">
                  <c:v>3.1530984000000453E-10</c:v>
                </c:pt>
                <c:pt idx="15">
                  <c:v>2.9146211000000422E-10</c:v>
                </c:pt>
                <c:pt idx="16">
                  <c:v>2.7210942000000595E-10</c:v>
                </c:pt>
                <c:pt idx="17">
                  <c:v>2.6248475000000452E-10</c:v>
                </c:pt>
                <c:pt idx="18">
                  <c:v>2.5487359000000459E-10</c:v>
                </c:pt>
                <c:pt idx="19">
                  <c:v>2.4973057000000448E-10</c:v>
                </c:pt>
                <c:pt idx="20">
                  <c:v>2.4605439000000352E-10</c:v>
                </c:pt>
              </c:numCache>
            </c:numRef>
          </c:yVal>
          <c:smooth val="1"/>
        </c:ser>
        <c:ser>
          <c:idx val="8"/>
          <c:order val="8"/>
          <c:tx>
            <c:strRef>
              <c:f>'0.3r curve graph'!$AU$5</c:f>
              <c:strCache>
                <c:ptCount val="1"/>
                <c:pt idx="0">
                  <c:v>24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U$6:$AU$26</c:f>
              <c:numCache>
                <c:formatCode>0.00E+00</c:formatCode>
                <c:ptCount val="21"/>
                <c:pt idx="0">
                  <c:v>2.3693628000000279E-8</c:v>
                </c:pt>
                <c:pt idx="1">
                  <c:v>1.5804259000000209E-8</c:v>
                </c:pt>
                <c:pt idx="2">
                  <c:v>7.5935485000001026E-9</c:v>
                </c:pt>
                <c:pt idx="3">
                  <c:v>4.1370842999999997E-9</c:v>
                </c:pt>
                <c:pt idx="4">
                  <c:v>2.3275572000000427E-9</c:v>
                </c:pt>
                <c:pt idx="5">
                  <c:v>1.5471308000000207E-9</c:v>
                </c:pt>
                <c:pt idx="6">
                  <c:v>9.9569544000001731E-10</c:v>
                </c:pt>
                <c:pt idx="7">
                  <c:v>7.7322445000001325E-10</c:v>
                </c:pt>
                <c:pt idx="8">
                  <c:v>6.1719266000000959E-10</c:v>
                </c:pt>
                <c:pt idx="9">
                  <c:v>4.8950368000000462E-10</c:v>
                </c:pt>
                <c:pt idx="10">
                  <c:v>4.2147528000000516E-10</c:v>
                </c:pt>
                <c:pt idx="11">
                  <c:v>3.5839975000000801E-10</c:v>
                </c:pt>
                <c:pt idx="12">
                  <c:v>3.2747921000000567E-10</c:v>
                </c:pt>
                <c:pt idx="13">
                  <c:v>2.805457700000044E-10</c:v>
                </c:pt>
                <c:pt idx="14">
                  <c:v>2.5732128000000425E-10</c:v>
                </c:pt>
                <c:pt idx="15">
                  <c:v>2.3373925000000412E-10</c:v>
                </c:pt>
                <c:pt idx="16">
                  <c:v>2.2068296000000327E-10</c:v>
                </c:pt>
                <c:pt idx="17">
                  <c:v>2.1716701000000261E-10</c:v>
                </c:pt>
                <c:pt idx="18">
                  <c:v>2.0435019000000446E-10</c:v>
                </c:pt>
                <c:pt idx="19">
                  <c:v>2.0155514000000257E-10</c:v>
                </c:pt>
                <c:pt idx="20">
                  <c:v>1.9752247000000279E-10</c:v>
                </c:pt>
              </c:numCache>
            </c:numRef>
          </c:yVal>
          <c:smooth val="1"/>
        </c:ser>
        <c:ser>
          <c:idx val="9"/>
          <c:order val="9"/>
          <c:tx>
            <c:strRef>
              <c:f>'0.3r curve graph'!$AV$5</c:f>
              <c:strCache>
                <c:ptCount val="1"/>
                <c:pt idx="0">
                  <c:v>27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V$6:$AV$26</c:f>
              <c:numCache>
                <c:formatCode>0.00E+00</c:formatCode>
                <c:ptCount val="21"/>
                <c:pt idx="0">
                  <c:v>2.0163082000000178E-8</c:v>
                </c:pt>
                <c:pt idx="1">
                  <c:v>1.3566616000000136E-8</c:v>
                </c:pt>
                <c:pt idx="2">
                  <c:v>6.8659613000000853E-9</c:v>
                </c:pt>
                <c:pt idx="3">
                  <c:v>3.5515341000000568E-9</c:v>
                </c:pt>
                <c:pt idx="4">
                  <c:v>1.9799803000000291E-9</c:v>
                </c:pt>
                <c:pt idx="5">
                  <c:v>1.3170314000000159E-9</c:v>
                </c:pt>
                <c:pt idx="6">
                  <c:v>8.7390125000001193E-10</c:v>
                </c:pt>
                <c:pt idx="7">
                  <c:v>6.6414409000001134E-10</c:v>
                </c:pt>
                <c:pt idx="8">
                  <c:v>5.3607102000000515E-10</c:v>
                </c:pt>
                <c:pt idx="9">
                  <c:v>4.2629335000000415E-10</c:v>
                </c:pt>
                <c:pt idx="10">
                  <c:v>3.6451906000000693E-10</c:v>
                </c:pt>
                <c:pt idx="11">
                  <c:v>3.1084584000000392E-10</c:v>
                </c:pt>
                <c:pt idx="12">
                  <c:v>2.8835186000000456E-10</c:v>
                </c:pt>
                <c:pt idx="13">
                  <c:v>2.4460789000000254E-10</c:v>
                </c:pt>
                <c:pt idx="14">
                  <c:v>2.2404004000000386E-10</c:v>
                </c:pt>
                <c:pt idx="15">
                  <c:v>2.0397423000000206E-10</c:v>
                </c:pt>
                <c:pt idx="16">
                  <c:v>1.9238880000000326E-10</c:v>
                </c:pt>
                <c:pt idx="17">
                  <c:v>1.8931729000000362E-10</c:v>
                </c:pt>
                <c:pt idx="18">
                  <c:v>1.7850515000000289E-10</c:v>
                </c:pt>
                <c:pt idx="19">
                  <c:v>1.7594147000000227E-10</c:v>
                </c:pt>
                <c:pt idx="20">
                  <c:v>1.727225000000023E-10</c:v>
                </c:pt>
              </c:numCache>
            </c:numRef>
          </c:yVal>
          <c:smooth val="1"/>
        </c:ser>
        <c:ser>
          <c:idx val="10"/>
          <c:order val="10"/>
          <c:tx>
            <c:strRef>
              <c:f>'0.3r curve graph'!$AW$5</c:f>
              <c:strCache>
                <c:ptCount val="1"/>
                <c:pt idx="0">
                  <c:v>30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W$6:$AW$26</c:f>
              <c:numCache>
                <c:formatCode>0.00E+00</c:formatCode>
                <c:ptCount val="21"/>
                <c:pt idx="0">
                  <c:v>1.6301694000000206E-8</c:v>
                </c:pt>
                <c:pt idx="1">
                  <c:v>1.1455918000000113E-8</c:v>
                </c:pt>
                <c:pt idx="2">
                  <c:v>5.6435879000000572E-9</c:v>
                </c:pt>
                <c:pt idx="3">
                  <c:v>2.9908892000000413E-9</c:v>
                </c:pt>
                <c:pt idx="4">
                  <c:v>1.7118117000000174E-9</c:v>
                </c:pt>
                <c:pt idx="5">
                  <c:v>1.0951973000000143E-9</c:v>
                </c:pt>
                <c:pt idx="6">
                  <c:v>7.5210717000001324E-10</c:v>
                </c:pt>
                <c:pt idx="7">
                  <c:v>5.6078352000000462E-10</c:v>
                </c:pt>
                <c:pt idx="8">
                  <c:v>4.5494942000000705E-10</c:v>
                </c:pt>
                <c:pt idx="9">
                  <c:v>3.6564100000000517E-10</c:v>
                </c:pt>
                <c:pt idx="10">
                  <c:v>3.0770192000000538E-10</c:v>
                </c:pt>
                <c:pt idx="11">
                  <c:v>2.6612323000000452E-10</c:v>
                </c:pt>
                <c:pt idx="12">
                  <c:v>2.4665016000000425E-10</c:v>
                </c:pt>
                <c:pt idx="13">
                  <c:v>2.0857304000000404E-10</c:v>
                </c:pt>
                <c:pt idx="14">
                  <c:v>1.90533340000003E-10</c:v>
                </c:pt>
                <c:pt idx="15">
                  <c:v>1.742092100000029E-10</c:v>
                </c:pt>
                <c:pt idx="16">
                  <c:v>1.6408629000000301E-10</c:v>
                </c:pt>
                <c:pt idx="17">
                  <c:v>1.6143126000000301E-10</c:v>
                </c:pt>
                <c:pt idx="18">
                  <c:v>1.526601100000025E-10</c:v>
                </c:pt>
                <c:pt idx="19">
                  <c:v>1.5011222000000178E-10</c:v>
                </c:pt>
                <c:pt idx="20">
                  <c:v>1.479224900000017E-10</c:v>
                </c:pt>
              </c:numCache>
            </c:numRef>
          </c:yVal>
          <c:smooth val="1"/>
        </c:ser>
        <c:ser>
          <c:idx val="11"/>
          <c:order val="11"/>
          <c:tx>
            <c:strRef>
              <c:f>'0.3r curve graph'!$AX$5</c:f>
              <c:strCache>
                <c:ptCount val="1"/>
                <c:pt idx="0">
                  <c:v>33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X$6:$AX$26</c:f>
              <c:numCache>
                <c:formatCode>0.00E+00</c:formatCode>
                <c:ptCount val="21"/>
                <c:pt idx="0">
                  <c:v>1.2401095000000172E-8</c:v>
                </c:pt>
                <c:pt idx="1">
                  <c:v>9.2621923000001495E-9</c:v>
                </c:pt>
                <c:pt idx="2">
                  <c:v>4.4756301000000945E-9</c:v>
                </c:pt>
                <c:pt idx="3">
                  <c:v>2.4506616000000285E-9</c:v>
                </c:pt>
                <c:pt idx="4">
                  <c:v>1.3726777000000244E-9</c:v>
                </c:pt>
                <c:pt idx="5">
                  <c:v>9.2342561000000773E-10</c:v>
                </c:pt>
                <c:pt idx="6">
                  <c:v>6.3039285000000942E-10</c:v>
                </c:pt>
                <c:pt idx="7">
                  <c:v>4.7043704000000809E-10</c:v>
                </c:pt>
                <c:pt idx="8">
                  <c:v>3.7542668000000606E-10</c:v>
                </c:pt>
                <c:pt idx="9">
                  <c:v>3.0597214000000491E-10</c:v>
                </c:pt>
                <c:pt idx="10">
                  <c:v>2.5265329000000416E-10</c:v>
                </c:pt>
                <c:pt idx="11">
                  <c:v>2.2140076000000373E-10</c:v>
                </c:pt>
                <c:pt idx="12">
                  <c:v>1.9705829000000442E-10</c:v>
                </c:pt>
                <c:pt idx="13">
                  <c:v>1.7185650000000254E-10</c:v>
                </c:pt>
                <c:pt idx="14">
                  <c:v>1.5643016000000226E-10</c:v>
                </c:pt>
                <c:pt idx="15">
                  <c:v>1.4464637000000186E-10</c:v>
                </c:pt>
                <c:pt idx="16">
                  <c:v>1.3578380000000198E-10</c:v>
                </c:pt>
                <c:pt idx="17">
                  <c:v>1.3332366000000163E-10</c:v>
                </c:pt>
                <c:pt idx="18">
                  <c:v>1.2668286000000141E-10</c:v>
                </c:pt>
                <c:pt idx="19">
                  <c:v>1.2431664000000144E-10</c:v>
                </c:pt>
                <c:pt idx="20">
                  <c:v>1.2312253000000138E-10</c:v>
                </c:pt>
              </c:numCache>
            </c:numRef>
          </c:yVal>
          <c:smooth val="1"/>
        </c:ser>
        <c:ser>
          <c:idx val="12"/>
          <c:order val="12"/>
          <c:tx>
            <c:strRef>
              <c:f>'0.3r curve graph'!$AY$5</c:f>
              <c:strCache>
                <c:ptCount val="1"/>
                <c:pt idx="0">
                  <c:v>36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Y$6:$AY$26</c:f>
              <c:numCache>
                <c:formatCode>0.00E+00</c:formatCode>
                <c:ptCount val="21"/>
                <c:pt idx="0">
                  <c:v>9.7125971000001303E-9</c:v>
                </c:pt>
                <c:pt idx="1">
                  <c:v>7.5408150000000927E-9</c:v>
                </c:pt>
                <c:pt idx="2">
                  <c:v>3.493626400000044E-9</c:v>
                </c:pt>
                <c:pt idx="3">
                  <c:v>1.9080541000000355E-9</c:v>
                </c:pt>
                <c:pt idx="4">
                  <c:v>1.0336025000000153E-9</c:v>
                </c:pt>
                <c:pt idx="5">
                  <c:v>7.4947743000001097E-10</c:v>
                </c:pt>
                <c:pt idx="6">
                  <c:v>5.1002912000000843E-10</c:v>
                </c:pt>
                <c:pt idx="7">
                  <c:v>3.8106490000000422E-10</c:v>
                </c:pt>
                <c:pt idx="8">
                  <c:v>2.9867503000000453E-10</c:v>
                </c:pt>
                <c:pt idx="9">
                  <c:v>2.4527071000000288E-10</c:v>
                </c:pt>
                <c:pt idx="10">
                  <c:v>1.9897959000000354E-10</c:v>
                </c:pt>
                <c:pt idx="11">
                  <c:v>1.7635599000000282E-10</c:v>
                </c:pt>
                <c:pt idx="12">
                  <c:v>1.4720575000000312E-10</c:v>
                </c:pt>
                <c:pt idx="13">
                  <c:v>1.3595080000000225E-10</c:v>
                </c:pt>
                <c:pt idx="14">
                  <c:v>1.2255723000000163E-10</c:v>
                </c:pt>
                <c:pt idx="15">
                  <c:v>1.1488602000000165E-10</c:v>
                </c:pt>
                <c:pt idx="16">
                  <c:v>1.0745711000000186E-10</c:v>
                </c:pt>
                <c:pt idx="17">
                  <c:v>1.0428081000000186E-10</c:v>
                </c:pt>
                <c:pt idx="18">
                  <c:v>1.0087669000000144E-10</c:v>
                </c:pt>
                <c:pt idx="19">
                  <c:v>9.8400251000001254E-11</c:v>
                </c:pt>
                <c:pt idx="20">
                  <c:v>9.8202522000001786E-11</c:v>
                </c:pt>
              </c:numCache>
            </c:numRef>
          </c:yVal>
          <c:smooth val="1"/>
        </c:ser>
        <c:ser>
          <c:idx val="13"/>
          <c:order val="13"/>
          <c:tx>
            <c:strRef>
              <c:f>'0.3r curve graph'!$AZ$5</c:f>
              <c:strCache>
                <c:ptCount val="1"/>
                <c:pt idx="0">
                  <c:v>39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Z$6:$AZ$26</c:f>
              <c:numCache>
                <c:formatCode>0.00E+00</c:formatCode>
                <c:ptCount val="21"/>
                <c:pt idx="0">
                  <c:v>7.1792797000001431E-9</c:v>
                </c:pt>
                <c:pt idx="1">
                  <c:v>5.7280376000000691E-9</c:v>
                </c:pt>
                <c:pt idx="2">
                  <c:v>2.5275450000000365E-9</c:v>
                </c:pt>
                <c:pt idx="3">
                  <c:v>1.3946419000000246E-9</c:v>
                </c:pt>
                <c:pt idx="4">
                  <c:v>7.2130236000001422E-10</c:v>
                </c:pt>
                <c:pt idx="5">
                  <c:v>5.7046892000000883E-10</c:v>
                </c:pt>
                <c:pt idx="6">
                  <c:v>3.8966561000000377E-10</c:v>
                </c:pt>
                <c:pt idx="7">
                  <c:v>2.7901225000000558E-10</c:v>
                </c:pt>
                <c:pt idx="8">
                  <c:v>2.145537700000057E-10</c:v>
                </c:pt>
                <c:pt idx="9">
                  <c:v>1.8360728000000357E-10</c:v>
                </c:pt>
                <c:pt idx="10">
                  <c:v>1.4407184000000233E-10</c:v>
                </c:pt>
                <c:pt idx="11">
                  <c:v>1.3101028000000256E-10</c:v>
                </c:pt>
                <c:pt idx="12">
                  <c:v>1.0538313000000092E-10</c:v>
                </c:pt>
                <c:pt idx="13">
                  <c:v>1.0001019000000165E-10</c:v>
                </c:pt>
                <c:pt idx="14">
                  <c:v>8.9056944000001894E-11</c:v>
                </c:pt>
                <c:pt idx="15">
                  <c:v>8.503050500000149E-11</c:v>
                </c:pt>
                <c:pt idx="16">
                  <c:v>7.9130098000001519E-11</c:v>
                </c:pt>
                <c:pt idx="17">
                  <c:v>7.471717200000151E-11</c:v>
                </c:pt>
                <c:pt idx="18">
                  <c:v>7.4974740000001199E-11</c:v>
                </c:pt>
                <c:pt idx="19">
                  <c:v>7.2393859000001467E-11</c:v>
                </c:pt>
                <c:pt idx="20">
                  <c:v>7.3279236000001101E-11</c:v>
                </c:pt>
              </c:numCache>
            </c:numRef>
          </c:yVal>
          <c:smooth val="1"/>
        </c:ser>
        <c:ser>
          <c:idx val="14"/>
          <c:order val="14"/>
          <c:tx>
            <c:strRef>
              <c:f>'0.3r curve graph'!$BA$5</c:f>
              <c:strCache>
                <c:ptCount val="1"/>
                <c:pt idx="0">
                  <c:v>4200m</c:v>
                </c:pt>
              </c:strCache>
            </c:strRef>
          </c:tx>
          <c:marker>
            <c:symbol val="none"/>
          </c:marker>
          <c:xVal>
            <c:numRef>
              <c:f>'0.3r curve graph'!$AL$6:$AL$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A$6:$BA$26</c:f>
              <c:numCache>
                <c:formatCode>0.00E+00</c:formatCode>
                <c:ptCount val="21"/>
                <c:pt idx="0">
                  <c:v>4.5840799000000626E-9</c:v>
                </c:pt>
                <c:pt idx="1">
                  <c:v>3.5605388000000614E-9</c:v>
                </c:pt>
                <c:pt idx="2">
                  <c:v>1.5688755000000261E-9</c:v>
                </c:pt>
                <c:pt idx="3">
                  <c:v>8.4510365000001906E-10</c:v>
                </c:pt>
                <c:pt idx="4">
                  <c:v>4.193834100000046E-10</c:v>
                </c:pt>
                <c:pt idx="5">
                  <c:v>3.8643392000000751E-10</c:v>
                </c:pt>
                <c:pt idx="6">
                  <c:v>2.693020100000046E-10</c:v>
                </c:pt>
                <c:pt idx="7">
                  <c:v>1.7304843000000256E-10</c:v>
                </c:pt>
                <c:pt idx="8">
                  <c:v>1.304325000000021E-10</c:v>
                </c:pt>
                <c:pt idx="9">
                  <c:v>1.1944564000000256E-10</c:v>
                </c:pt>
                <c:pt idx="10">
                  <c:v>8.9046649000001489E-11</c:v>
                </c:pt>
                <c:pt idx="11">
                  <c:v>8.3672037000001254E-11</c:v>
                </c:pt>
                <c:pt idx="12">
                  <c:v>6.6951036000001062E-11</c:v>
                </c:pt>
                <c:pt idx="13">
                  <c:v>6.4069597000001329E-11</c:v>
                </c:pt>
                <c:pt idx="14">
                  <c:v>5.5694439000001106E-11</c:v>
                </c:pt>
                <c:pt idx="15">
                  <c:v>5.5174989000000917E-11</c:v>
                </c:pt>
                <c:pt idx="16">
                  <c:v>5.0808664000001029E-11</c:v>
                </c:pt>
                <c:pt idx="17">
                  <c:v>4.5427733000000945E-11</c:v>
                </c:pt>
                <c:pt idx="18">
                  <c:v>4.9072793000001113E-11</c:v>
                </c:pt>
                <c:pt idx="19">
                  <c:v>4.6401508000000505E-11</c:v>
                </c:pt>
                <c:pt idx="20">
                  <c:v>4.8355930000000954E-11</c:v>
                </c:pt>
              </c:numCache>
            </c:numRef>
          </c:yVal>
          <c:smooth val="1"/>
        </c:ser>
        <c:dLbls>
          <c:showLegendKey val="0"/>
          <c:showVal val="0"/>
          <c:showCatName val="0"/>
          <c:showSerName val="0"/>
          <c:showPercent val="0"/>
          <c:showBubbleSize val="0"/>
        </c:dLbls>
        <c:axId val="190022128"/>
        <c:axId val="190022520"/>
      </c:scatterChart>
      <c:valAx>
        <c:axId val="190022128"/>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190022520"/>
        <c:crosses val="autoZero"/>
        <c:crossBetween val="midCat"/>
      </c:valAx>
      <c:valAx>
        <c:axId val="190022520"/>
        <c:scaling>
          <c:logBase val="10"/>
          <c:orientation val="minMax"/>
          <c:max val="1.0000000000000102E-5"/>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1"/>
        <c:majorTickMark val="none"/>
        <c:minorTickMark val="none"/>
        <c:tickLblPos val="nextTo"/>
        <c:txPr>
          <a:bodyPr/>
          <a:lstStyle/>
          <a:p>
            <a:pPr>
              <a:defRPr lang="ms-MY"/>
            </a:pPr>
            <a:endParaRPr lang="en-US"/>
          </a:p>
        </c:txPr>
        <c:crossAx val="190022128"/>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2500m</a:t>
            </a:r>
            <a:endParaRPr lang="en-US"/>
          </a:p>
        </c:rich>
      </c:tx>
      <c:overlay val="0"/>
    </c:title>
    <c:autoTitleDeleted val="0"/>
    <c:plotArea>
      <c:layout/>
      <c:scatterChart>
        <c:scatterStyle val="smoothMarker"/>
        <c:varyColors val="0"/>
        <c:ser>
          <c:idx val="0"/>
          <c:order val="0"/>
          <c:tx>
            <c:strRef>
              <c:f>'0.3r curve graph'!$AM$31</c:f>
              <c:strCache>
                <c:ptCount val="1"/>
                <c:pt idx="0">
                  <c:v>Sea Floor</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M$32:$AM$52</c:f>
              <c:numCache>
                <c:formatCode>0.00E+00</c:formatCode>
                <c:ptCount val="21"/>
                <c:pt idx="0">
                  <c:v>1.0142325000000128E-6</c:v>
                </c:pt>
                <c:pt idx="1">
                  <c:v>1.9151388000000232E-7</c:v>
                </c:pt>
                <c:pt idx="2">
                  <c:v>4.7967930000000907E-8</c:v>
                </c:pt>
                <c:pt idx="3">
                  <c:v>2.3384226000000164E-8</c:v>
                </c:pt>
                <c:pt idx="4">
                  <c:v>1.2388442000000084E-8</c:v>
                </c:pt>
                <c:pt idx="5">
                  <c:v>8.1708677000000794E-9</c:v>
                </c:pt>
                <c:pt idx="6">
                  <c:v>5.4959434000001028E-9</c:v>
                </c:pt>
                <c:pt idx="7">
                  <c:v>4.0796539000000948E-9</c:v>
                </c:pt>
                <c:pt idx="8">
                  <c:v>3.2429462000000491E-9</c:v>
                </c:pt>
                <c:pt idx="9">
                  <c:v>2.6364395000000355E-9</c:v>
                </c:pt>
                <c:pt idx="10">
                  <c:v>2.2165875000000394E-9</c:v>
                </c:pt>
                <c:pt idx="11">
                  <c:v>1.9422777000000361E-9</c:v>
                </c:pt>
                <c:pt idx="12">
                  <c:v>1.6889216000000199E-9</c:v>
                </c:pt>
                <c:pt idx="13">
                  <c:v>1.5170245000000161E-9</c:v>
                </c:pt>
                <c:pt idx="14">
                  <c:v>1.3638766000000143E-9</c:v>
                </c:pt>
                <c:pt idx="15">
                  <c:v>1.3638766000000143E-9</c:v>
                </c:pt>
                <c:pt idx="16">
                  <c:v>1.1957400000000193E-9</c:v>
                </c:pt>
                <c:pt idx="17">
                  <c:v>1.1437243000000085E-9</c:v>
                </c:pt>
                <c:pt idx="18">
                  <c:v>1.104147000000023E-9</c:v>
                </c:pt>
                <c:pt idx="19">
                  <c:v>1.0786361000000158E-9</c:v>
                </c:pt>
                <c:pt idx="20">
                  <c:v>1.0791994000000107E-9</c:v>
                </c:pt>
              </c:numCache>
            </c:numRef>
          </c:yVal>
          <c:smooth val="1"/>
        </c:ser>
        <c:ser>
          <c:idx val="1"/>
          <c:order val="1"/>
          <c:tx>
            <c:strRef>
              <c:f>'0.3r curve graph'!$AN$31</c:f>
              <c:strCache>
                <c:ptCount val="1"/>
                <c:pt idx="0">
                  <c:v>3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N$32:$AN$52</c:f>
              <c:numCache>
                <c:formatCode>0.00E+00</c:formatCode>
                <c:ptCount val="21"/>
                <c:pt idx="0">
                  <c:v>5.5701016000000681E-7</c:v>
                </c:pt>
                <c:pt idx="1">
                  <c:v>1.0659964000000003E-7</c:v>
                </c:pt>
                <c:pt idx="2">
                  <c:v>3.5870459000000397E-8</c:v>
                </c:pt>
                <c:pt idx="3">
                  <c:v>1.7783917000000184E-8</c:v>
                </c:pt>
                <c:pt idx="4">
                  <c:v>1.0579753000000094E-8</c:v>
                </c:pt>
                <c:pt idx="5">
                  <c:v>5.9590490000001205E-9</c:v>
                </c:pt>
                <c:pt idx="6">
                  <c:v>3.9268238000000491E-9</c:v>
                </c:pt>
                <c:pt idx="7">
                  <c:v>3.1706823000000413E-9</c:v>
                </c:pt>
                <c:pt idx="8">
                  <c:v>2.5469124000000287E-9</c:v>
                </c:pt>
                <c:pt idx="9">
                  <c:v>2.037314600000039E-9</c:v>
                </c:pt>
                <c:pt idx="10">
                  <c:v>1.7456011000000205E-9</c:v>
                </c:pt>
                <c:pt idx="11">
                  <c:v>1.530276400000022E-9</c:v>
                </c:pt>
                <c:pt idx="12">
                  <c:v>1.3746720000000248E-9</c:v>
                </c:pt>
                <c:pt idx="13">
                  <c:v>1.1293697000000111E-9</c:v>
                </c:pt>
                <c:pt idx="14">
                  <c:v>1.0482916000000087E-9</c:v>
                </c:pt>
                <c:pt idx="15">
                  <c:v>1.0482916000000087E-9</c:v>
                </c:pt>
                <c:pt idx="16">
                  <c:v>8.9851601000001347E-10</c:v>
                </c:pt>
                <c:pt idx="17">
                  <c:v>9.0782028000001321E-10</c:v>
                </c:pt>
                <c:pt idx="18">
                  <c:v>8.2503798000001124E-10</c:v>
                </c:pt>
                <c:pt idx="19">
                  <c:v>8.1797838000001543E-10</c:v>
                </c:pt>
                <c:pt idx="20">
                  <c:v>8.5570121000001237E-10</c:v>
                </c:pt>
              </c:numCache>
            </c:numRef>
          </c:yVal>
          <c:smooth val="1"/>
        </c:ser>
        <c:ser>
          <c:idx val="2"/>
          <c:order val="2"/>
          <c:tx>
            <c:strRef>
              <c:f>'0.3r curve graph'!$AO$31</c:f>
              <c:strCache>
                <c:ptCount val="1"/>
                <c:pt idx="0">
                  <c:v>6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O$32:$AO$52</c:f>
              <c:numCache>
                <c:formatCode>0.00E+00</c:formatCode>
                <c:ptCount val="21"/>
                <c:pt idx="0">
                  <c:v>5.1355387000000508E-7</c:v>
                </c:pt>
                <c:pt idx="1">
                  <c:v>8.709940500000109E-8</c:v>
                </c:pt>
                <c:pt idx="2">
                  <c:v>3.1920152000000363E-8</c:v>
                </c:pt>
                <c:pt idx="3">
                  <c:v>1.5858923000000171E-8</c:v>
                </c:pt>
                <c:pt idx="4">
                  <c:v>9.8671201000001226E-9</c:v>
                </c:pt>
                <c:pt idx="5">
                  <c:v>5.4134826000000821E-9</c:v>
                </c:pt>
                <c:pt idx="6">
                  <c:v>3.5863759000000469E-9</c:v>
                </c:pt>
                <c:pt idx="7">
                  <c:v>2.8013877000000526E-9</c:v>
                </c:pt>
                <c:pt idx="8">
                  <c:v>2.2447301000000463E-9</c:v>
                </c:pt>
                <c:pt idx="9">
                  <c:v>1.8394941000000216E-9</c:v>
                </c:pt>
                <c:pt idx="10">
                  <c:v>1.5557999000000171E-9</c:v>
                </c:pt>
                <c:pt idx="11">
                  <c:v>1.3733889000000252E-9</c:v>
                </c:pt>
                <c:pt idx="12">
                  <c:v>1.2367167000000153E-9</c:v>
                </c:pt>
                <c:pt idx="13">
                  <c:v>1.0193564000000144E-9</c:v>
                </c:pt>
                <c:pt idx="14">
                  <c:v>9.3188152000001286E-10</c:v>
                </c:pt>
                <c:pt idx="15">
                  <c:v>9.3188152000001286E-10</c:v>
                </c:pt>
                <c:pt idx="16">
                  <c:v>8.0663165000001493E-10</c:v>
                </c:pt>
                <c:pt idx="17">
                  <c:v>8.0779791000000883E-10</c:v>
                </c:pt>
                <c:pt idx="18">
                  <c:v>7.4225651000001194E-10</c:v>
                </c:pt>
                <c:pt idx="19">
                  <c:v>7.3323651000001366E-10</c:v>
                </c:pt>
                <c:pt idx="20">
                  <c:v>7.6050357000001012E-10</c:v>
                </c:pt>
              </c:numCache>
            </c:numRef>
          </c:yVal>
          <c:smooth val="1"/>
        </c:ser>
        <c:ser>
          <c:idx val="3"/>
          <c:order val="3"/>
          <c:tx>
            <c:strRef>
              <c:f>'0.3r curve graph'!$AP$31</c:f>
              <c:strCache>
                <c:ptCount val="1"/>
                <c:pt idx="0">
                  <c:v>9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P$32:$AP$52</c:f>
              <c:numCache>
                <c:formatCode>0.00E+00</c:formatCode>
                <c:ptCount val="21"/>
                <c:pt idx="0">
                  <c:v>4.6297731000000663E-7</c:v>
                </c:pt>
                <c:pt idx="1">
                  <c:v>7.379924600000089E-8</c:v>
                </c:pt>
                <c:pt idx="2">
                  <c:v>2.8018860000000281E-8</c:v>
                </c:pt>
                <c:pt idx="3">
                  <c:v>1.4290683000000119E-8</c:v>
                </c:pt>
                <c:pt idx="4">
                  <c:v>8.4520961000001747E-9</c:v>
                </c:pt>
                <c:pt idx="5">
                  <c:v>4.8903999000000773E-9</c:v>
                </c:pt>
                <c:pt idx="6">
                  <c:v>3.2454714000000488E-9</c:v>
                </c:pt>
                <c:pt idx="7">
                  <c:v>2.4502471000000205E-9</c:v>
                </c:pt>
                <c:pt idx="8">
                  <c:v>1.9463065000000349E-9</c:v>
                </c:pt>
                <c:pt idx="9">
                  <c:v>1.6346487000000279E-9</c:v>
                </c:pt>
                <c:pt idx="10">
                  <c:v>1.3759690000000143E-9</c:v>
                </c:pt>
                <c:pt idx="11">
                  <c:v>1.213623900000011E-9</c:v>
                </c:pt>
                <c:pt idx="12">
                  <c:v>1.0896469000000158E-9</c:v>
                </c:pt>
                <c:pt idx="13">
                  <c:v>9.1019412000001136E-10</c:v>
                </c:pt>
                <c:pt idx="14">
                  <c:v>8.1681275000000997E-10</c:v>
                </c:pt>
                <c:pt idx="15">
                  <c:v>8.1681275000000997E-10</c:v>
                </c:pt>
                <c:pt idx="16">
                  <c:v>7.1552037000001305E-10</c:v>
                </c:pt>
                <c:pt idx="17">
                  <c:v>7.0830026000001287E-10</c:v>
                </c:pt>
                <c:pt idx="18">
                  <c:v>6.6015062000000901E-10</c:v>
                </c:pt>
                <c:pt idx="19">
                  <c:v>6.4979904000001058E-10</c:v>
                </c:pt>
                <c:pt idx="20">
                  <c:v>6.6609838000000675E-10</c:v>
                </c:pt>
              </c:numCache>
            </c:numRef>
          </c:yVal>
          <c:smooth val="1"/>
        </c:ser>
        <c:ser>
          <c:idx val="4"/>
          <c:order val="4"/>
          <c:tx>
            <c:strRef>
              <c:f>'0.3r curve graph'!$AQ$31</c:f>
              <c:strCache>
                <c:ptCount val="1"/>
                <c:pt idx="0">
                  <c:v>12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Q$32:$AQ$52</c:f>
              <c:numCache>
                <c:formatCode>0.00E+00</c:formatCode>
                <c:ptCount val="21"/>
                <c:pt idx="0">
                  <c:v>4.1212463000000516E-7</c:v>
                </c:pt>
                <c:pt idx="1">
                  <c:v>5.930782400000102E-8</c:v>
                </c:pt>
                <c:pt idx="2">
                  <c:v>2.4758580000000002E-8</c:v>
                </c:pt>
                <c:pt idx="3">
                  <c:v>1.187813900000019E-8</c:v>
                </c:pt>
                <c:pt idx="4">
                  <c:v>6.8407109000000864E-9</c:v>
                </c:pt>
                <c:pt idx="5">
                  <c:v>4.3520443000000421E-9</c:v>
                </c:pt>
                <c:pt idx="6">
                  <c:v>2.9069797000000427E-9</c:v>
                </c:pt>
                <c:pt idx="7">
                  <c:v>2.1702769000000256E-9</c:v>
                </c:pt>
                <c:pt idx="8">
                  <c:v>1.6843752000000273E-9</c:v>
                </c:pt>
                <c:pt idx="9">
                  <c:v>1.4196733000000121E-9</c:v>
                </c:pt>
                <c:pt idx="10">
                  <c:v>1.2113841000000141E-9</c:v>
                </c:pt>
                <c:pt idx="11">
                  <c:v>1.0181495000000173E-9</c:v>
                </c:pt>
                <c:pt idx="12">
                  <c:v>9.1565379000001992E-10</c:v>
                </c:pt>
                <c:pt idx="13">
                  <c:v>7.9713918000001692E-10</c:v>
                </c:pt>
                <c:pt idx="14">
                  <c:v>7.0520541000000953E-10</c:v>
                </c:pt>
                <c:pt idx="15">
                  <c:v>7.0520541000000953E-10</c:v>
                </c:pt>
                <c:pt idx="16">
                  <c:v>6.2555039000000988E-10</c:v>
                </c:pt>
                <c:pt idx="17">
                  <c:v>6.0916782000001146E-10</c:v>
                </c:pt>
                <c:pt idx="18">
                  <c:v>5.7798913000001234E-10</c:v>
                </c:pt>
                <c:pt idx="19">
                  <c:v>5.6732777000001162E-10</c:v>
                </c:pt>
                <c:pt idx="20">
                  <c:v>5.7320505000000889E-10</c:v>
                </c:pt>
              </c:numCache>
            </c:numRef>
          </c:yVal>
          <c:smooth val="1"/>
        </c:ser>
        <c:ser>
          <c:idx val="5"/>
          <c:order val="5"/>
          <c:tx>
            <c:strRef>
              <c:f>'0.3r curve graph'!$AR$31</c:f>
              <c:strCache>
                <c:ptCount val="1"/>
                <c:pt idx="0">
                  <c:v>15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R$32:$AR$52</c:f>
              <c:numCache>
                <c:formatCode>0.00E+00</c:formatCode>
                <c:ptCount val="21"/>
                <c:pt idx="0">
                  <c:v>3.3708966000000275E-7</c:v>
                </c:pt>
                <c:pt idx="1">
                  <c:v>5.1612027000000799E-8</c:v>
                </c:pt>
                <c:pt idx="2">
                  <c:v>2.0821381000000269E-8</c:v>
                </c:pt>
                <c:pt idx="3">
                  <c:v>9.2407960000001234E-9</c:v>
                </c:pt>
                <c:pt idx="4">
                  <c:v>5.354854700000042E-9</c:v>
                </c:pt>
                <c:pt idx="5">
                  <c:v>3.7420880000000493E-9</c:v>
                </c:pt>
                <c:pt idx="6">
                  <c:v>2.5890411000000326E-9</c:v>
                </c:pt>
                <c:pt idx="7">
                  <c:v>1.9039038000000248E-9</c:v>
                </c:pt>
                <c:pt idx="8">
                  <c:v>1.4334786000000125E-9</c:v>
                </c:pt>
                <c:pt idx="9">
                  <c:v>1.2016464000000116E-9</c:v>
                </c:pt>
                <c:pt idx="10">
                  <c:v>1.0533365000000121E-9</c:v>
                </c:pt>
                <c:pt idx="11">
                  <c:v>8.287582700000127E-10</c:v>
                </c:pt>
                <c:pt idx="12">
                  <c:v>7.3835972000001108E-10</c:v>
                </c:pt>
                <c:pt idx="13">
                  <c:v>6.8308625000001221E-10</c:v>
                </c:pt>
                <c:pt idx="14">
                  <c:v>6.0932207000001203E-10</c:v>
                </c:pt>
                <c:pt idx="15">
                  <c:v>6.0932207000001203E-10</c:v>
                </c:pt>
                <c:pt idx="16">
                  <c:v>5.3764631000001313E-10</c:v>
                </c:pt>
                <c:pt idx="17">
                  <c:v>5.1195266000000707E-10</c:v>
                </c:pt>
                <c:pt idx="18">
                  <c:v>4.9548712000000652E-10</c:v>
                </c:pt>
                <c:pt idx="19">
                  <c:v>4.8735449000000716E-10</c:v>
                </c:pt>
                <c:pt idx="20">
                  <c:v>4.7507722000000796E-10</c:v>
                </c:pt>
              </c:numCache>
            </c:numRef>
          </c:yVal>
          <c:smooth val="1"/>
        </c:ser>
        <c:ser>
          <c:idx val="6"/>
          <c:order val="6"/>
          <c:tx>
            <c:strRef>
              <c:f>'0.3r curve graph'!$AS$31</c:f>
              <c:strCache>
                <c:ptCount val="1"/>
                <c:pt idx="0">
                  <c:v>18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S$32:$AS$52</c:f>
              <c:numCache>
                <c:formatCode>0.00E+00</c:formatCode>
                <c:ptCount val="21"/>
                <c:pt idx="0">
                  <c:v>2.5851608000000353E-7</c:v>
                </c:pt>
                <c:pt idx="1">
                  <c:v>4.3974405000000133E-8</c:v>
                </c:pt>
                <c:pt idx="2">
                  <c:v>1.6693125000000284E-8</c:v>
                </c:pt>
                <c:pt idx="3">
                  <c:v>7.3406271000001303E-9</c:v>
                </c:pt>
                <c:pt idx="4">
                  <c:v>4.1908444000000506E-9</c:v>
                </c:pt>
                <c:pt idx="5">
                  <c:v>3.0693871000000515E-9</c:v>
                </c:pt>
                <c:pt idx="6">
                  <c:v>2.2794614000000285E-9</c:v>
                </c:pt>
                <c:pt idx="7">
                  <c:v>1.6038817000000194E-9</c:v>
                </c:pt>
                <c:pt idx="8">
                  <c:v>1.1790747000000159E-9</c:v>
                </c:pt>
                <c:pt idx="9">
                  <c:v>1.0103043000000091E-9</c:v>
                </c:pt>
                <c:pt idx="10">
                  <c:v>8.6600770000001177E-10</c:v>
                </c:pt>
                <c:pt idx="11">
                  <c:v>6.7130222000001159E-10</c:v>
                </c:pt>
                <c:pt idx="12">
                  <c:v>6.0250917000000987E-10</c:v>
                </c:pt>
                <c:pt idx="13">
                  <c:v>5.7740787000001085E-10</c:v>
                </c:pt>
                <c:pt idx="14">
                  <c:v>5.1626569000000584E-10</c:v>
                </c:pt>
                <c:pt idx="15">
                  <c:v>5.1626569000000584E-10</c:v>
                </c:pt>
                <c:pt idx="16">
                  <c:v>4.5244006000000434E-10</c:v>
                </c:pt>
                <c:pt idx="17">
                  <c:v>4.1862670000000927E-10</c:v>
                </c:pt>
                <c:pt idx="18">
                  <c:v>4.1829906000000444E-10</c:v>
                </c:pt>
                <c:pt idx="19">
                  <c:v>4.1011189000000516E-10</c:v>
                </c:pt>
                <c:pt idx="20">
                  <c:v>3.8747737000000642E-10</c:v>
                </c:pt>
              </c:numCache>
            </c:numRef>
          </c:yVal>
          <c:smooth val="1"/>
        </c:ser>
        <c:ser>
          <c:idx val="7"/>
          <c:order val="7"/>
          <c:tx>
            <c:strRef>
              <c:f>'0.3r curve graph'!$AT$31</c:f>
              <c:strCache>
                <c:ptCount val="1"/>
                <c:pt idx="0">
                  <c:v>21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T$32:$AT$52</c:f>
              <c:numCache>
                <c:formatCode>0.00E+00</c:formatCode>
                <c:ptCount val="21"/>
                <c:pt idx="0">
                  <c:v>1.7455709000000191E-7</c:v>
                </c:pt>
                <c:pt idx="1">
                  <c:v>3.3403737000000547E-8</c:v>
                </c:pt>
                <c:pt idx="2">
                  <c:v>1.298429800000014E-8</c:v>
                </c:pt>
                <c:pt idx="3">
                  <c:v>6.1972444000000854E-9</c:v>
                </c:pt>
                <c:pt idx="4">
                  <c:v>3.4664022000000424E-9</c:v>
                </c:pt>
                <c:pt idx="5">
                  <c:v>2.4908907000000406E-9</c:v>
                </c:pt>
                <c:pt idx="6">
                  <c:v>1.9758078000000349E-9</c:v>
                </c:pt>
                <c:pt idx="7">
                  <c:v>1.2859662000000077E-9</c:v>
                </c:pt>
                <c:pt idx="8">
                  <c:v>9.4463447000001234E-10</c:v>
                </c:pt>
                <c:pt idx="9">
                  <c:v>8.3008446000001707E-10</c:v>
                </c:pt>
                <c:pt idx="10">
                  <c:v>6.9007575000001163E-10</c:v>
                </c:pt>
                <c:pt idx="11">
                  <c:v>5.4973843000000728E-10</c:v>
                </c:pt>
                <c:pt idx="12">
                  <c:v>4.9450295000000921E-10</c:v>
                </c:pt>
                <c:pt idx="13">
                  <c:v>4.7691208000000654E-10</c:v>
                </c:pt>
                <c:pt idx="14">
                  <c:v>4.2788493000000984E-10</c:v>
                </c:pt>
                <c:pt idx="15">
                  <c:v>4.2788493000000984E-10</c:v>
                </c:pt>
                <c:pt idx="16">
                  <c:v>3.7166549000000485E-10</c:v>
                </c:pt>
                <c:pt idx="17">
                  <c:v>3.3366430000000304E-10</c:v>
                </c:pt>
                <c:pt idx="18">
                  <c:v>3.4505325000000586E-10</c:v>
                </c:pt>
                <c:pt idx="19">
                  <c:v>3.3462570000000438E-10</c:v>
                </c:pt>
                <c:pt idx="20">
                  <c:v>3.0757818000000558E-10</c:v>
                </c:pt>
              </c:numCache>
            </c:numRef>
          </c:yVal>
          <c:smooth val="1"/>
        </c:ser>
        <c:ser>
          <c:idx val="8"/>
          <c:order val="8"/>
          <c:tx>
            <c:strRef>
              <c:f>'0.3r curve graph'!$AU$31</c:f>
              <c:strCache>
                <c:ptCount val="1"/>
                <c:pt idx="0">
                  <c:v>24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U$32:$AU$52</c:f>
              <c:numCache>
                <c:formatCode>0.00E+00</c:formatCode>
                <c:ptCount val="21"/>
                <c:pt idx="0">
                  <c:v>8.865708800000168E-8</c:v>
                </c:pt>
                <c:pt idx="1">
                  <c:v>2.3089348000000398E-8</c:v>
                </c:pt>
                <c:pt idx="2">
                  <c:v>1.0126927000000109E-8</c:v>
                </c:pt>
                <c:pt idx="3">
                  <c:v>5.2750828000000736E-9</c:v>
                </c:pt>
                <c:pt idx="4">
                  <c:v>2.8650872000000472E-9</c:v>
                </c:pt>
                <c:pt idx="5">
                  <c:v>2.0359116000000297E-9</c:v>
                </c:pt>
                <c:pt idx="6">
                  <c:v>1.6249497000000223E-9</c:v>
                </c:pt>
                <c:pt idx="7">
                  <c:v>1.0121268000000113E-9</c:v>
                </c:pt>
                <c:pt idx="8">
                  <c:v>7.4767916000001637E-10</c:v>
                </c:pt>
                <c:pt idx="9">
                  <c:v>6.6744678000000934E-10</c:v>
                </c:pt>
                <c:pt idx="10">
                  <c:v>5.3686471000001017E-10</c:v>
                </c:pt>
                <c:pt idx="11">
                  <c:v>4.4499059000000783E-10</c:v>
                </c:pt>
                <c:pt idx="12">
                  <c:v>4.0008079000000587E-10</c:v>
                </c:pt>
                <c:pt idx="13">
                  <c:v>3.8682646000000599E-10</c:v>
                </c:pt>
                <c:pt idx="14">
                  <c:v>3.4457362000000654E-10</c:v>
                </c:pt>
                <c:pt idx="15">
                  <c:v>3.4457362000000654E-10</c:v>
                </c:pt>
                <c:pt idx="16">
                  <c:v>2.9971277000000659E-10</c:v>
                </c:pt>
                <c:pt idx="17">
                  <c:v>2.6073376000000619E-10</c:v>
                </c:pt>
                <c:pt idx="18">
                  <c:v>2.7887345000000693E-10</c:v>
                </c:pt>
                <c:pt idx="19">
                  <c:v>2.6820930000000469E-10</c:v>
                </c:pt>
                <c:pt idx="20">
                  <c:v>2.4504887000000339E-10</c:v>
                </c:pt>
              </c:numCache>
            </c:numRef>
          </c:yVal>
          <c:smooth val="1"/>
        </c:ser>
        <c:ser>
          <c:idx val="9"/>
          <c:order val="9"/>
          <c:tx>
            <c:strRef>
              <c:f>'0.3r curve graph'!$AV$31</c:f>
              <c:strCache>
                <c:ptCount val="1"/>
                <c:pt idx="0">
                  <c:v>27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V$32:$AV$52</c:f>
              <c:numCache>
                <c:formatCode>0.00E+00</c:formatCode>
                <c:ptCount val="21"/>
                <c:pt idx="0">
                  <c:v>2.0153989000000168E-8</c:v>
                </c:pt>
                <c:pt idx="1">
                  <c:v>1.3872968000000163E-8</c:v>
                </c:pt>
                <c:pt idx="2">
                  <c:v>6.9441951000000994E-9</c:v>
                </c:pt>
                <c:pt idx="3">
                  <c:v>3.9211125000000599E-9</c:v>
                </c:pt>
                <c:pt idx="4">
                  <c:v>2.2090906000000398E-9</c:v>
                </c:pt>
                <c:pt idx="5">
                  <c:v>1.3596537000000193E-9</c:v>
                </c:pt>
                <c:pt idx="6">
                  <c:v>9.0121223000001379E-10</c:v>
                </c:pt>
                <c:pt idx="7">
                  <c:v>7.0518853000000971E-10</c:v>
                </c:pt>
                <c:pt idx="8">
                  <c:v>5.4533324000001104E-10</c:v>
                </c:pt>
                <c:pt idx="9">
                  <c:v>4.5860305000000681E-10</c:v>
                </c:pt>
                <c:pt idx="10">
                  <c:v>3.8991360000000642E-10</c:v>
                </c:pt>
                <c:pt idx="11">
                  <c:v>3.430003200000052E-10</c:v>
                </c:pt>
                <c:pt idx="12">
                  <c:v>2.9779001000000456E-10</c:v>
                </c:pt>
                <c:pt idx="13">
                  <c:v>2.6508286000000341E-10</c:v>
                </c:pt>
                <c:pt idx="14">
                  <c:v>2.3042606000000297E-10</c:v>
                </c:pt>
                <c:pt idx="15">
                  <c:v>2.3042606000000297E-10</c:v>
                </c:pt>
                <c:pt idx="16">
                  <c:v>2.0926350000000257E-10</c:v>
                </c:pt>
                <c:pt idx="17">
                  <c:v>2.0626118000000354E-10</c:v>
                </c:pt>
                <c:pt idx="18">
                  <c:v>1.9176982000000258E-10</c:v>
                </c:pt>
                <c:pt idx="19">
                  <c:v>1.9025071000000385E-10</c:v>
                </c:pt>
                <c:pt idx="20">
                  <c:v>1.846027400000033E-10</c:v>
                </c:pt>
              </c:numCache>
            </c:numRef>
          </c:yVal>
          <c:smooth val="1"/>
        </c:ser>
        <c:ser>
          <c:idx val="10"/>
          <c:order val="10"/>
          <c:tx>
            <c:strRef>
              <c:f>'0.3r curve graph'!$AW$31</c:f>
              <c:strCache>
                <c:ptCount val="1"/>
                <c:pt idx="0">
                  <c:v>30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W$32:$AW$52</c:f>
              <c:numCache>
                <c:formatCode>0.00E+00</c:formatCode>
                <c:ptCount val="21"/>
                <c:pt idx="0">
                  <c:v>1.6671010000000199E-8</c:v>
                </c:pt>
                <c:pt idx="1">
                  <c:v>1.1747420000000208E-8</c:v>
                </c:pt>
                <c:pt idx="2">
                  <c:v>5.9515293000001057E-9</c:v>
                </c:pt>
                <c:pt idx="3">
                  <c:v>3.273987800000064E-9</c:v>
                </c:pt>
                <c:pt idx="4">
                  <c:v>1.8781399000000309E-9</c:v>
                </c:pt>
                <c:pt idx="5">
                  <c:v>1.1575969000000154E-9</c:v>
                </c:pt>
                <c:pt idx="6">
                  <c:v>7.7434634000001722E-10</c:v>
                </c:pt>
                <c:pt idx="7">
                  <c:v>5.9879536000000987E-10</c:v>
                </c:pt>
                <c:pt idx="8">
                  <c:v>4.7000797000000989E-10</c:v>
                </c:pt>
                <c:pt idx="9">
                  <c:v>3.9123998000000594E-10</c:v>
                </c:pt>
                <c:pt idx="10">
                  <c:v>3.3173115000000631E-10</c:v>
                </c:pt>
                <c:pt idx="11">
                  <c:v>2.9061077000000549E-10</c:v>
                </c:pt>
                <c:pt idx="12">
                  <c:v>2.5353202000000471E-10</c:v>
                </c:pt>
                <c:pt idx="13">
                  <c:v>2.262377500000049E-10</c:v>
                </c:pt>
                <c:pt idx="14">
                  <c:v>1.9694056000000316E-10</c:v>
                </c:pt>
                <c:pt idx="15">
                  <c:v>1.9694056000000316E-10</c:v>
                </c:pt>
                <c:pt idx="16">
                  <c:v>1.7789095000000267E-10</c:v>
                </c:pt>
                <c:pt idx="17">
                  <c:v>1.7467635000000254E-10</c:v>
                </c:pt>
                <c:pt idx="18">
                  <c:v>1.633556100000029E-10</c:v>
                </c:pt>
                <c:pt idx="19">
                  <c:v>1.6172319000000256E-10</c:v>
                </c:pt>
                <c:pt idx="20">
                  <c:v>1.5772621000000256E-10</c:v>
                </c:pt>
              </c:numCache>
            </c:numRef>
          </c:yVal>
          <c:smooth val="1"/>
        </c:ser>
        <c:ser>
          <c:idx val="11"/>
          <c:order val="11"/>
          <c:tx>
            <c:strRef>
              <c:f>'0.3r curve graph'!$AX$31</c:f>
              <c:strCache>
                <c:ptCount val="1"/>
                <c:pt idx="0">
                  <c:v>33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X$32:$AX$52</c:f>
              <c:numCache>
                <c:formatCode>0.00E+00</c:formatCode>
                <c:ptCount val="21"/>
                <c:pt idx="0">
                  <c:v>1.3017346000000071E-8</c:v>
                </c:pt>
                <c:pt idx="1">
                  <c:v>9.6377940000001279E-9</c:v>
                </c:pt>
                <c:pt idx="2">
                  <c:v>4.9588647000000834E-9</c:v>
                </c:pt>
                <c:pt idx="3">
                  <c:v>2.6501921000000403E-9</c:v>
                </c:pt>
                <c:pt idx="4">
                  <c:v>1.533933800000017E-9</c:v>
                </c:pt>
                <c:pt idx="5">
                  <c:v>9.8007219000001276E-10</c:v>
                </c:pt>
                <c:pt idx="6">
                  <c:v>6.4599556000000953E-10</c:v>
                </c:pt>
                <c:pt idx="7">
                  <c:v>4.9333521000001203E-10</c:v>
                </c:pt>
                <c:pt idx="8">
                  <c:v>3.9320744000000507E-10</c:v>
                </c:pt>
                <c:pt idx="9">
                  <c:v>3.2511515000000606E-10</c:v>
                </c:pt>
                <c:pt idx="10">
                  <c:v>2.73548720000005E-10</c:v>
                </c:pt>
                <c:pt idx="11">
                  <c:v>2.3825204000000333E-10</c:v>
                </c:pt>
                <c:pt idx="12">
                  <c:v>2.0867196000000316E-10</c:v>
                </c:pt>
                <c:pt idx="13">
                  <c:v>1.8684372000000313E-10</c:v>
                </c:pt>
                <c:pt idx="14">
                  <c:v>1.6207198000000279E-10</c:v>
                </c:pt>
                <c:pt idx="15">
                  <c:v>1.6207198000000279E-10</c:v>
                </c:pt>
                <c:pt idx="16">
                  <c:v>1.4632111000000212E-10</c:v>
                </c:pt>
                <c:pt idx="17">
                  <c:v>1.4253961000000153E-10</c:v>
                </c:pt>
                <c:pt idx="18">
                  <c:v>1.3494140000000197E-10</c:v>
                </c:pt>
                <c:pt idx="19">
                  <c:v>1.3288551000000264E-10</c:v>
                </c:pt>
                <c:pt idx="20">
                  <c:v>1.3084624000000237E-10</c:v>
                </c:pt>
              </c:numCache>
            </c:numRef>
          </c:yVal>
          <c:smooth val="1"/>
        </c:ser>
        <c:ser>
          <c:idx val="12"/>
          <c:order val="12"/>
          <c:tx>
            <c:strRef>
              <c:f>'0.3r curve graph'!$AY$31</c:f>
              <c:strCache>
                <c:ptCount val="1"/>
                <c:pt idx="0">
                  <c:v>36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Y$32:$AY$52</c:f>
              <c:numCache>
                <c:formatCode>0.00E+00</c:formatCode>
                <c:ptCount val="21"/>
                <c:pt idx="0">
                  <c:v>9.0989977000000846E-9</c:v>
                </c:pt>
                <c:pt idx="1">
                  <c:v>7.5001742000000929E-9</c:v>
                </c:pt>
                <c:pt idx="2">
                  <c:v>3.9595304000000525E-9</c:v>
                </c:pt>
                <c:pt idx="3">
                  <c:v>2.1016937000000413E-9</c:v>
                </c:pt>
                <c:pt idx="4">
                  <c:v>1.1873604000000174E-9</c:v>
                </c:pt>
                <c:pt idx="5">
                  <c:v>7.9238954000001366E-10</c:v>
                </c:pt>
                <c:pt idx="6">
                  <c:v>5.1764468000000832E-10</c:v>
                </c:pt>
                <c:pt idx="7">
                  <c:v>3.852226000000049E-10</c:v>
                </c:pt>
                <c:pt idx="8">
                  <c:v>3.0964842000000507E-10</c:v>
                </c:pt>
                <c:pt idx="9">
                  <c:v>2.5886015000000504E-10</c:v>
                </c:pt>
                <c:pt idx="10">
                  <c:v>2.1417122000000419E-10</c:v>
                </c:pt>
                <c:pt idx="11">
                  <c:v>1.8723513000000332E-10</c:v>
                </c:pt>
                <c:pt idx="12">
                  <c:v>1.638049100000031E-10</c:v>
                </c:pt>
                <c:pt idx="13">
                  <c:v>1.478247100000029E-10</c:v>
                </c:pt>
                <c:pt idx="14">
                  <c:v>1.2720335000000229E-10</c:v>
                </c:pt>
                <c:pt idx="15">
                  <c:v>1.2720335000000229E-10</c:v>
                </c:pt>
                <c:pt idx="16">
                  <c:v>1.1473608000000183E-10</c:v>
                </c:pt>
                <c:pt idx="17">
                  <c:v>1.1034718000000163E-10</c:v>
                </c:pt>
                <c:pt idx="18">
                  <c:v>1.0653234000000128E-10</c:v>
                </c:pt>
                <c:pt idx="19">
                  <c:v>1.0412427000000161E-10</c:v>
                </c:pt>
                <c:pt idx="20">
                  <c:v>1.0382087000000165E-10</c:v>
                </c:pt>
              </c:numCache>
            </c:numRef>
          </c:yVal>
          <c:smooth val="1"/>
        </c:ser>
        <c:ser>
          <c:idx val="13"/>
          <c:order val="13"/>
          <c:tx>
            <c:strRef>
              <c:f>'0.3r curve graph'!$AZ$31</c:f>
              <c:strCache>
                <c:ptCount val="1"/>
                <c:pt idx="0">
                  <c:v>39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AZ$32:$AZ$52</c:f>
              <c:numCache>
                <c:formatCode>0.00E+00</c:formatCode>
                <c:ptCount val="21"/>
                <c:pt idx="0">
                  <c:v>6.6567448000000788E-9</c:v>
                </c:pt>
                <c:pt idx="1">
                  <c:v>5.6675878000000033E-9</c:v>
                </c:pt>
                <c:pt idx="2">
                  <c:v>2.9052138000000411E-9</c:v>
                </c:pt>
                <c:pt idx="3">
                  <c:v>1.5587307000000216E-9</c:v>
                </c:pt>
                <c:pt idx="4">
                  <c:v>8.4637287000001035E-10</c:v>
                </c:pt>
                <c:pt idx="5">
                  <c:v>5.9110340000000941E-10</c:v>
                </c:pt>
                <c:pt idx="6">
                  <c:v>3.8929384000000471E-10</c:v>
                </c:pt>
                <c:pt idx="7">
                  <c:v>2.8637547000000572E-10</c:v>
                </c:pt>
                <c:pt idx="8">
                  <c:v>2.2608945000000537E-10</c:v>
                </c:pt>
                <c:pt idx="9">
                  <c:v>1.908050900000043E-10</c:v>
                </c:pt>
                <c:pt idx="10">
                  <c:v>1.5590015000000248E-10</c:v>
                </c:pt>
                <c:pt idx="11">
                  <c:v>1.3668592000000216E-10</c:v>
                </c:pt>
                <c:pt idx="12">
                  <c:v>1.1889462000000193E-10</c:v>
                </c:pt>
                <c:pt idx="13">
                  <c:v>1.1050570000000233E-10</c:v>
                </c:pt>
                <c:pt idx="14">
                  <c:v>9.2334740000001385E-11</c:v>
                </c:pt>
                <c:pt idx="15">
                  <c:v>9.2334740000001385E-11</c:v>
                </c:pt>
                <c:pt idx="16">
                  <c:v>8.3069503000001507E-11</c:v>
                </c:pt>
                <c:pt idx="17">
                  <c:v>7.7559476000001328E-11</c:v>
                </c:pt>
                <c:pt idx="18">
                  <c:v>7.8122349000001127E-11</c:v>
                </c:pt>
                <c:pt idx="19">
                  <c:v>7.5445784000001336E-11</c:v>
                </c:pt>
                <c:pt idx="20">
                  <c:v>7.6759121000001336E-11</c:v>
                </c:pt>
              </c:numCache>
            </c:numRef>
          </c:yVal>
          <c:smooth val="1"/>
        </c:ser>
        <c:ser>
          <c:idx val="14"/>
          <c:order val="14"/>
          <c:tx>
            <c:strRef>
              <c:f>'0.3r curve graph'!$BA$31</c:f>
              <c:strCache>
                <c:ptCount val="1"/>
                <c:pt idx="0">
                  <c:v>4200m</c:v>
                </c:pt>
              </c:strCache>
            </c:strRef>
          </c:tx>
          <c:marker>
            <c:symbol val="none"/>
          </c:marker>
          <c:xVal>
            <c:numRef>
              <c:f>'0.3r curve graph'!$AL$32:$AL$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A$32:$BA$52</c:f>
              <c:numCache>
                <c:formatCode>0.00E+00</c:formatCode>
                <c:ptCount val="21"/>
                <c:pt idx="0">
                  <c:v>3.933894400000053E-9</c:v>
                </c:pt>
                <c:pt idx="1">
                  <c:v>3.5248112000000603E-9</c:v>
                </c:pt>
                <c:pt idx="2">
                  <c:v>1.7990470000000289E-9</c:v>
                </c:pt>
                <c:pt idx="3">
                  <c:v>9.3310986000001126E-10</c:v>
                </c:pt>
                <c:pt idx="4">
                  <c:v>5.1983881000000818E-10</c:v>
                </c:pt>
                <c:pt idx="5">
                  <c:v>3.8365426000000395E-10</c:v>
                </c:pt>
                <c:pt idx="6">
                  <c:v>2.6094305000000504E-10</c:v>
                </c:pt>
                <c:pt idx="7">
                  <c:v>1.8752827000000333E-10</c:v>
                </c:pt>
                <c:pt idx="8">
                  <c:v>1.4253048000000159E-10</c:v>
                </c:pt>
                <c:pt idx="9">
                  <c:v>1.2091060000000146E-10</c:v>
                </c:pt>
                <c:pt idx="10">
                  <c:v>9.7499855000001434E-11</c:v>
                </c:pt>
                <c:pt idx="11">
                  <c:v>8.5119754000000775E-11</c:v>
                </c:pt>
                <c:pt idx="12">
                  <c:v>7.3984330000001284E-11</c:v>
                </c:pt>
                <c:pt idx="13">
                  <c:v>7.318671700000148E-11</c:v>
                </c:pt>
                <c:pt idx="14">
                  <c:v>5.7466153000001059E-11</c:v>
                </c:pt>
                <c:pt idx="15">
                  <c:v>5.7466153000001059E-11</c:v>
                </c:pt>
                <c:pt idx="16">
                  <c:v>5.1402926000001028E-11</c:v>
                </c:pt>
                <c:pt idx="17">
                  <c:v>4.4955316000000688E-11</c:v>
                </c:pt>
                <c:pt idx="18">
                  <c:v>4.9735109000000893E-11</c:v>
                </c:pt>
                <c:pt idx="19">
                  <c:v>4.6416516000000935E-11</c:v>
                </c:pt>
                <c:pt idx="20">
                  <c:v>4.9727621000001353E-11</c:v>
                </c:pt>
              </c:numCache>
            </c:numRef>
          </c:yVal>
          <c:smooth val="1"/>
        </c:ser>
        <c:dLbls>
          <c:showLegendKey val="0"/>
          <c:showVal val="0"/>
          <c:showCatName val="0"/>
          <c:showSerName val="0"/>
          <c:showPercent val="0"/>
          <c:showBubbleSize val="0"/>
        </c:dLbls>
        <c:axId val="190023696"/>
        <c:axId val="190024088"/>
      </c:scatterChart>
      <c:valAx>
        <c:axId val="190023696"/>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190024088"/>
        <c:crosses val="autoZero"/>
        <c:crossBetween val="midCat"/>
      </c:valAx>
      <c:valAx>
        <c:axId val="190024088"/>
        <c:scaling>
          <c:logBase val="10"/>
          <c:orientation val="minMax"/>
          <c:max val="1.0000000000000102E-5"/>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1"/>
        <c:majorTickMark val="none"/>
        <c:minorTickMark val="none"/>
        <c:tickLblPos val="nextTo"/>
        <c:txPr>
          <a:bodyPr/>
          <a:lstStyle/>
          <a:p>
            <a:pPr>
              <a:defRPr lang="ms-MY"/>
            </a:pPr>
            <a:endParaRPr lang="en-US"/>
          </a:p>
        </c:txPr>
        <c:crossAx val="190023696"/>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3000m</a:t>
            </a:r>
            <a:endParaRPr lang="ms-MY"/>
          </a:p>
        </c:rich>
      </c:tx>
      <c:overlay val="0"/>
    </c:title>
    <c:autoTitleDeleted val="0"/>
    <c:plotArea>
      <c:layout/>
      <c:scatterChart>
        <c:scatterStyle val="smoothMarker"/>
        <c:varyColors val="0"/>
        <c:ser>
          <c:idx val="0"/>
          <c:order val="0"/>
          <c:tx>
            <c:strRef>
              <c:f>'0.3r curve graph'!$BD$5</c:f>
              <c:strCache>
                <c:ptCount val="1"/>
                <c:pt idx="0">
                  <c:v>Sea Floor</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D$6:$BD$26</c:f>
              <c:numCache>
                <c:formatCode>0.00E+00</c:formatCode>
                <c:ptCount val="21"/>
                <c:pt idx="0">
                  <c:v>1.2220972000000088E-6</c:v>
                </c:pt>
                <c:pt idx="1">
                  <c:v>2.6613849000000392E-7</c:v>
                </c:pt>
                <c:pt idx="2">
                  <c:v>7.2464343000000827E-8</c:v>
                </c:pt>
                <c:pt idx="3">
                  <c:v>3.416470000000031E-8</c:v>
                </c:pt>
                <c:pt idx="4">
                  <c:v>1.8132530000000242E-8</c:v>
                </c:pt>
                <c:pt idx="5">
                  <c:v>1.173242700000018E-8</c:v>
                </c:pt>
                <c:pt idx="6">
                  <c:v>8.0652942000001696E-9</c:v>
                </c:pt>
                <c:pt idx="7">
                  <c:v>5.9777496000001152E-9</c:v>
                </c:pt>
                <c:pt idx="8">
                  <c:v>4.730891200000074E-9</c:v>
                </c:pt>
                <c:pt idx="9">
                  <c:v>3.8481213000000667E-9</c:v>
                </c:pt>
                <c:pt idx="10">
                  <c:v>3.2207903000000592E-9</c:v>
                </c:pt>
                <c:pt idx="11">
                  <c:v>2.8047782000000399E-9</c:v>
                </c:pt>
                <c:pt idx="12">
                  <c:v>2.4279107000000471E-9</c:v>
                </c:pt>
                <c:pt idx="13">
                  <c:v>2.2047355000000453E-9</c:v>
                </c:pt>
                <c:pt idx="14">
                  <c:v>1.9873382000000266E-9</c:v>
                </c:pt>
                <c:pt idx="15">
                  <c:v>1.8358421000000279E-9</c:v>
                </c:pt>
                <c:pt idx="16">
                  <c:v>1.7333687000000186E-9</c:v>
                </c:pt>
                <c:pt idx="17">
                  <c:v>1.6582605000000279E-9</c:v>
                </c:pt>
                <c:pt idx="18">
                  <c:v>1.600463100000024E-9</c:v>
                </c:pt>
                <c:pt idx="19">
                  <c:v>1.5676119000000216E-9</c:v>
                </c:pt>
                <c:pt idx="20">
                  <c:v>1.5748908000000211E-9</c:v>
                </c:pt>
              </c:numCache>
            </c:numRef>
          </c:yVal>
          <c:smooth val="1"/>
        </c:ser>
        <c:ser>
          <c:idx val="1"/>
          <c:order val="1"/>
          <c:tx>
            <c:strRef>
              <c:f>'0.3r curve graph'!$BE$5</c:f>
              <c:strCache>
                <c:ptCount val="1"/>
                <c:pt idx="0">
                  <c:v>3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E$6:$BE$26</c:f>
              <c:numCache>
                <c:formatCode>0.00E+00</c:formatCode>
                <c:ptCount val="21"/>
                <c:pt idx="0">
                  <c:v>7.5129839000000592E-7</c:v>
                </c:pt>
                <c:pt idx="1">
                  <c:v>1.6595286000000132E-7</c:v>
                </c:pt>
                <c:pt idx="2">
                  <c:v>5.7170820000000574E-8</c:v>
                </c:pt>
                <c:pt idx="3">
                  <c:v>2.6680605000000406E-8</c:v>
                </c:pt>
                <c:pt idx="4">
                  <c:v>1.4420942000000088E-8</c:v>
                </c:pt>
                <c:pt idx="5">
                  <c:v>8.7776177000000792E-9</c:v>
                </c:pt>
                <c:pt idx="6">
                  <c:v>5.9873780000000991E-9</c:v>
                </c:pt>
                <c:pt idx="7">
                  <c:v>4.6198019000000545E-9</c:v>
                </c:pt>
                <c:pt idx="8">
                  <c:v>3.6797249000000547E-9</c:v>
                </c:pt>
                <c:pt idx="9">
                  <c:v>3.0712154000000267E-9</c:v>
                </c:pt>
                <c:pt idx="10">
                  <c:v>2.6412494000000252E-9</c:v>
                </c:pt>
                <c:pt idx="11">
                  <c:v>2.2941485000000314E-9</c:v>
                </c:pt>
                <c:pt idx="12">
                  <c:v>1.979838600000024E-9</c:v>
                </c:pt>
                <c:pt idx="13">
                  <c:v>1.634520900000025E-9</c:v>
                </c:pt>
                <c:pt idx="14">
                  <c:v>1.5498475000000242E-9</c:v>
                </c:pt>
                <c:pt idx="15">
                  <c:v>1.4019824000000166E-9</c:v>
                </c:pt>
                <c:pt idx="16">
                  <c:v>1.3226579000000277E-9</c:v>
                </c:pt>
                <c:pt idx="17">
                  <c:v>1.390588900000028E-9</c:v>
                </c:pt>
                <c:pt idx="18">
                  <c:v>1.2558856000000134E-9</c:v>
                </c:pt>
                <c:pt idx="19">
                  <c:v>1.1728551000000243E-9</c:v>
                </c:pt>
                <c:pt idx="20">
                  <c:v>1.0965670000000186E-9</c:v>
                </c:pt>
              </c:numCache>
            </c:numRef>
          </c:yVal>
          <c:smooth val="1"/>
        </c:ser>
        <c:ser>
          <c:idx val="2"/>
          <c:order val="2"/>
          <c:tx>
            <c:strRef>
              <c:f>'0.3r curve graph'!$BF$5</c:f>
              <c:strCache>
                <c:ptCount val="1"/>
                <c:pt idx="0">
                  <c:v>6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F$6:$BF$26</c:f>
              <c:numCache>
                <c:formatCode>0.00E+00</c:formatCode>
                <c:ptCount val="21"/>
                <c:pt idx="0">
                  <c:v>6.8987733000000824E-7</c:v>
                </c:pt>
                <c:pt idx="1">
                  <c:v>1.4769045000000126E-7</c:v>
                </c:pt>
                <c:pt idx="2">
                  <c:v>5.0144684000000717E-8</c:v>
                </c:pt>
                <c:pt idx="3">
                  <c:v>2.4189331000000297E-8</c:v>
                </c:pt>
                <c:pt idx="4">
                  <c:v>1.2715135000000165E-8</c:v>
                </c:pt>
                <c:pt idx="5">
                  <c:v>7.9702019000001417E-9</c:v>
                </c:pt>
                <c:pt idx="6">
                  <c:v>5.4807493000001107E-9</c:v>
                </c:pt>
                <c:pt idx="7">
                  <c:v>4.1076179000000398E-9</c:v>
                </c:pt>
                <c:pt idx="8">
                  <c:v>3.2905853000000505E-9</c:v>
                </c:pt>
                <c:pt idx="9">
                  <c:v>2.7814715000000504E-9</c:v>
                </c:pt>
                <c:pt idx="10">
                  <c:v>2.4258655000000238E-9</c:v>
                </c:pt>
                <c:pt idx="11">
                  <c:v>2.0697080000000274E-9</c:v>
                </c:pt>
                <c:pt idx="12">
                  <c:v>1.8187442000000211E-9</c:v>
                </c:pt>
                <c:pt idx="13">
                  <c:v>1.4886896000000168E-9</c:v>
                </c:pt>
                <c:pt idx="14">
                  <c:v>1.4037985000000128E-9</c:v>
                </c:pt>
                <c:pt idx="15">
                  <c:v>1.2693529000000222E-9</c:v>
                </c:pt>
                <c:pt idx="16">
                  <c:v>1.2025205000000145E-9</c:v>
                </c:pt>
                <c:pt idx="17">
                  <c:v>1.2432197000000133E-9</c:v>
                </c:pt>
                <c:pt idx="18">
                  <c:v>1.1586776000000195E-9</c:v>
                </c:pt>
                <c:pt idx="19">
                  <c:v>1.0673274000000137E-9</c:v>
                </c:pt>
                <c:pt idx="20">
                  <c:v>1.0145354000000143E-9</c:v>
                </c:pt>
              </c:numCache>
            </c:numRef>
          </c:yVal>
          <c:smooth val="1"/>
        </c:ser>
        <c:ser>
          <c:idx val="3"/>
          <c:order val="3"/>
          <c:tx>
            <c:strRef>
              <c:f>'0.3r curve graph'!$BG$5</c:f>
              <c:strCache>
                <c:ptCount val="1"/>
                <c:pt idx="0">
                  <c:v>9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G$6:$BG$26</c:f>
              <c:numCache>
                <c:formatCode>0.00E+00</c:formatCode>
                <c:ptCount val="21"/>
                <c:pt idx="0">
                  <c:v>6.1928469000000486E-7</c:v>
                </c:pt>
                <c:pt idx="1">
                  <c:v>1.2498722000000086E-7</c:v>
                </c:pt>
                <c:pt idx="2">
                  <c:v>4.4142817000000574E-8</c:v>
                </c:pt>
                <c:pt idx="3">
                  <c:v>2.1899222000000372E-8</c:v>
                </c:pt>
                <c:pt idx="4">
                  <c:v>1.1024041000000149E-8</c:v>
                </c:pt>
                <c:pt idx="5">
                  <c:v>7.2244578000000689E-9</c:v>
                </c:pt>
                <c:pt idx="6">
                  <c:v>4.9757350000000754E-9</c:v>
                </c:pt>
                <c:pt idx="7">
                  <c:v>3.5981969000000547E-9</c:v>
                </c:pt>
                <c:pt idx="8">
                  <c:v>2.9040861000000385E-9</c:v>
                </c:pt>
                <c:pt idx="9">
                  <c:v>2.4915050000000276E-9</c:v>
                </c:pt>
                <c:pt idx="10">
                  <c:v>2.1771522000000363E-9</c:v>
                </c:pt>
                <c:pt idx="11">
                  <c:v>1.8309059000000281E-9</c:v>
                </c:pt>
                <c:pt idx="12">
                  <c:v>1.6535083000000224E-9</c:v>
                </c:pt>
                <c:pt idx="13">
                  <c:v>1.3486286000000154E-9</c:v>
                </c:pt>
                <c:pt idx="14">
                  <c:v>1.2702868000000202E-9</c:v>
                </c:pt>
                <c:pt idx="15">
                  <c:v>1.1373997000000103E-9</c:v>
                </c:pt>
                <c:pt idx="16">
                  <c:v>1.0829528000000206E-9</c:v>
                </c:pt>
                <c:pt idx="17">
                  <c:v>1.0927035000000176E-9</c:v>
                </c:pt>
                <c:pt idx="18">
                  <c:v>1.0303594000000169E-9</c:v>
                </c:pt>
                <c:pt idx="19">
                  <c:v>9.5924189000001471E-10</c:v>
                </c:pt>
                <c:pt idx="20">
                  <c:v>9.3275524000001436E-10</c:v>
                </c:pt>
              </c:numCache>
            </c:numRef>
          </c:yVal>
          <c:smooth val="1"/>
        </c:ser>
        <c:ser>
          <c:idx val="4"/>
          <c:order val="4"/>
          <c:tx>
            <c:strRef>
              <c:f>'0.3r curve graph'!$BH$5</c:f>
              <c:strCache>
                <c:ptCount val="1"/>
                <c:pt idx="0">
                  <c:v>12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H$6:$BH$26</c:f>
              <c:numCache>
                <c:formatCode>0.00E+00</c:formatCode>
                <c:ptCount val="21"/>
                <c:pt idx="0">
                  <c:v>5.5070985000000521E-7</c:v>
                </c:pt>
                <c:pt idx="1">
                  <c:v>1.0552495000000113E-7</c:v>
                </c:pt>
                <c:pt idx="2">
                  <c:v>4.0319649000000573E-8</c:v>
                </c:pt>
                <c:pt idx="3">
                  <c:v>1.9072978000000266E-8</c:v>
                </c:pt>
                <c:pt idx="4">
                  <c:v>9.4529701000001298E-9</c:v>
                </c:pt>
                <c:pt idx="5">
                  <c:v>6.4831396000000991E-9</c:v>
                </c:pt>
                <c:pt idx="6">
                  <c:v>4.4728833000000726E-9</c:v>
                </c:pt>
                <c:pt idx="7">
                  <c:v>3.1728567000000367E-9</c:v>
                </c:pt>
                <c:pt idx="8">
                  <c:v>2.6072066000000417E-9</c:v>
                </c:pt>
                <c:pt idx="9">
                  <c:v>2.1038059000000256E-9</c:v>
                </c:pt>
                <c:pt idx="10">
                  <c:v>1.8457510000000247E-9</c:v>
                </c:pt>
                <c:pt idx="11">
                  <c:v>1.5804613000000185E-9</c:v>
                </c:pt>
                <c:pt idx="12">
                  <c:v>1.4244994000000139E-9</c:v>
                </c:pt>
                <c:pt idx="13">
                  <c:v>1.2092422000000121E-9</c:v>
                </c:pt>
                <c:pt idx="14">
                  <c:v>1.1373097000000128E-9</c:v>
                </c:pt>
                <c:pt idx="15">
                  <c:v>1.0056559000000169E-9</c:v>
                </c:pt>
                <c:pt idx="16">
                  <c:v>9.641666100000097E-10</c:v>
                </c:pt>
                <c:pt idx="17">
                  <c:v>9.4948684000000825E-10</c:v>
                </c:pt>
                <c:pt idx="18">
                  <c:v>9.0025756000001421E-10</c:v>
                </c:pt>
                <c:pt idx="19">
                  <c:v>8.5917952000001278E-10</c:v>
                </c:pt>
                <c:pt idx="20">
                  <c:v>8.5129920000001386E-10</c:v>
                </c:pt>
              </c:numCache>
            </c:numRef>
          </c:yVal>
          <c:smooth val="1"/>
        </c:ser>
        <c:ser>
          <c:idx val="5"/>
          <c:order val="5"/>
          <c:tx>
            <c:strRef>
              <c:f>'0.3r curve graph'!$BI$5</c:f>
              <c:strCache>
                <c:ptCount val="1"/>
                <c:pt idx="0">
                  <c:v>15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I$6:$BI$26</c:f>
              <c:numCache>
                <c:formatCode>0.00E+00</c:formatCode>
                <c:ptCount val="21"/>
                <c:pt idx="0">
                  <c:v>4.5935697000000691E-7</c:v>
                </c:pt>
                <c:pt idx="1">
                  <c:v>7.7724313000001005E-8</c:v>
                </c:pt>
                <c:pt idx="2">
                  <c:v>3.3082501000000366E-8</c:v>
                </c:pt>
                <c:pt idx="3">
                  <c:v>1.5756505000000213E-8</c:v>
                </c:pt>
                <c:pt idx="4">
                  <c:v>8.2699447000001137E-9</c:v>
                </c:pt>
                <c:pt idx="5">
                  <c:v>5.7212345000000652E-9</c:v>
                </c:pt>
                <c:pt idx="6">
                  <c:v>3.9572295000000553E-9</c:v>
                </c:pt>
                <c:pt idx="7">
                  <c:v>2.7899310000000575E-9</c:v>
                </c:pt>
                <c:pt idx="8">
                  <c:v>2.3315118000000324E-9</c:v>
                </c:pt>
                <c:pt idx="9">
                  <c:v>1.7083724000000255E-9</c:v>
                </c:pt>
                <c:pt idx="10">
                  <c:v>1.4908021000000218E-9</c:v>
                </c:pt>
                <c:pt idx="11">
                  <c:v>1.3276086000000137E-9</c:v>
                </c:pt>
                <c:pt idx="12">
                  <c:v>1.1934810000000186E-9</c:v>
                </c:pt>
                <c:pt idx="13">
                  <c:v>1.0463964000000121E-9</c:v>
                </c:pt>
                <c:pt idx="14">
                  <c:v>9.9671545000001762E-10</c:v>
                </c:pt>
                <c:pt idx="15">
                  <c:v>8.7656950000001546E-10</c:v>
                </c:pt>
                <c:pt idx="16">
                  <c:v>8.4374384000001165E-10</c:v>
                </c:pt>
                <c:pt idx="17">
                  <c:v>8.1515460000001731E-10</c:v>
                </c:pt>
                <c:pt idx="18">
                  <c:v>7.7185649000001121E-10</c:v>
                </c:pt>
                <c:pt idx="19">
                  <c:v>7.5928166000000924E-10</c:v>
                </c:pt>
                <c:pt idx="20">
                  <c:v>7.7019753000001235E-10</c:v>
                </c:pt>
              </c:numCache>
            </c:numRef>
          </c:yVal>
          <c:smooth val="1"/>
        </c:ser>
        <c:ser>
          <c:idx val="6"/>
          <c:order val="6"/>
          <c:tx>
            <c:strRef>
              <c:f>'0.3r curve graph'!$BJ$5</c:f>
              <c:strCache>
                <c:ptCount val="1"/>
                <c:pt idx="0">
                  <c:v>18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J$6:$BJ$26</c:f>
              <c:numCache>
                <c:formatCode>0.00E+00</c:formatCode>
                <c:ptCount val="21"/>
                <c:pt idx="0">
                  <c:v>3.7371316000000604E-7</c:v>
                </c:pt>
                <c:pt idx="1">
                  <c:v>4.8033726000000699E-8</c:v>
                </c:pt>
                <c:pt idx="2">
                  <c:v>2.3872064000000269E-8</c:v>
                </c:pt>
                <c:pt idx="3">
                  <c:v>1.2029907000000087E-8</c:v>
                </c:pt>
                <c:pt idx="4">
                  <c:v>7.1098198000000886E-9</c:v>
                </c:pt>
                <c:pt idx="5">
                  <c:v>4.9228388000000459E-9</c:v>
                </c:pt>
                <c:pt idx="6">
                  <c:v>3.4255025000000482E-9</c:v>
                </c:pt>
                <c:pt idx="7">
                  <c:v>2.4103376000000399E-9</c:v>
                </c:pt>
                <c:pt idx="8">
                  <c:v>2.0667490000000226E-9</c:v>
                </c:pt>
                <c:pt idx="9">
                  <c:v>1.3348288000000187E-9</c:v>
                </c:pt>
                <c:pt idx="10">
                  <c:v>1.183064800000015E-9</c:v>
                </c:pt>
                <c:pt idx="11">
                  <c:v>1.0845682000000126E-9</c:v>
                </c:pt>
                <c:pt idx="12">
                  <c:v>9.533385200000134E-10</c:v>
                </c:pt>
                <c:pt idx="13">
                  <c:v>8.6891147000001146E-10</c:v>
                </c:pt>
                <c:pt idx="14">
                  <c:v>8.4270313000001146E-10</c:v>
                </c:pt>
                <c:pt idx="15">
                  <c:v>7.5160774000001325E-10</c:v>
                </c:pt>
                <c:pt idx="16">
                  <c:v>7.2119762000001023E-10</c:v>
                </c:pt>
                <c:pt idx="17">
                  <c:v>6.8334036000001209E-10</c:v>
                </c:pt>
                <c:pt idx="18">
                  <c:v>6.4254951000001014E-10</c:v>
                </c:pt>
                <c:pt idx="19">
                  <c:v>6.5963938000001162E-10</c:v>
                </c:pt>
                <c:pt idx="20">
                  <c:v>6.8943516000000899E-10</c:v>
                </c:pt>
              </c:numCache>
            </c:numRef>
          </c:yVal>
          <c:smooth val="1"/>
        </c:ser>
        <c:ser>
          <c:idx val="7"/>
          <c:order val="7"/>
          <c:tx>
            <c:strRef>
              <c:f>'0.3r curve graph'!$BK$5</c:f>
              <c:strCache>
                <c:ptCount val="1"/>
                <c:pt idx="0">
                  <c:v>21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K$6:$BK$26</c:f>
              <c:numCache>
                <c:formatCode>0.00E+00</c:formatCode>
                <c:ptCount val="21"/>
                <c:pt idx="0">
                  <c:v>2.8726953000000015E-7</c:v>
                </c:pt>
                <c:pt idx="1">
                  <c:v>4.0468064000000631E-8</c:v>
                </c:pt>
                <c:pt idx="2">
                  <c:v>1.8829115000000278E-8</c:v>
                </c:pt>
                <c:pt idx="3">
                  <c:v>9.302762000000158E-9</c:v>
                </c:pt>
                <c:pt idx="4">
                  <c:v>5.8822340000000698E-9</c:v>
                </c:pt>
                <c:pt idx="5">
                  <c:v>4.1502757000000547E-9</c:v>
                </c:pt>
                <c:pt idx="6">
                  <c:v>2.9042169000000364E-9</c:v>
                </c:pt>
                <c:pt idx="7">
                  <c:v>2.0088670000000291E-9</c:v>
                </c:pt>
                <c:pt idx="8">
                  <c:v>1.6836971000000267E-9</c:v>
                </c:pt>
                <c:pt idx="9">
                  <c:v>1.1005308000000175E-9</c:v>
                </c:pt>
                <c:pt idx="10">
                  <c:v>9.4301438000001355E-10</c:v>
                </c:pt>
                <c:pt idx="11">
                  <c:v>8.9178383000001292E-10</c:v>
                </c:pt>
                <c:pt idx="12">
                  <c:v>7.7262776000001365E-10</c:v>
                </c:pt>
                <c:pt idx="13">
                  <c:v>7.1876148000000732E-10</c:v>
                </c:pt>
                <c:pt idx="14">
                  <c:v>6.9127383000001099E-10</c:v>
                </c:pt>
                <c:pt idx="15">
                  <c:v>6.2963116000001026E-10</c:v>
                </c:pt>
                <c:pt idx="16">
                  <c:v>6.0155453000000783E-10</c:v>
                </c:pt>
                <c:pt idx="17">
                  <c:v>5.4492685000001264E-10</c:v>
                </c:pt>
                <c:pt idx="18">
                  <c:v>5.3406794000001067E-10</c:v>
                </c:pt>
                <c:pt idx="19">
                  <c:v>5.6065718000000699E-10</c:v>
                </c:pt>
                <c:pt idx="20">
                  <c:v>6.0922852000000734E-10</c:v>
                </c:pt>
              </c:numCache>
            </c:numRef>
          </c:yVal>
          <c:smooth val="1"/>
        </c:ser>
        <c:ser>
          <c:idx val="8"/>
          <c:order val="8"/>
          <c:tx>
            <c:strRef>
              <c:f>'0.3r curve graph'!$BL$5</c:f>
              <c:strCache>
                <c:ptCount val="1"/>
                <c:pt idx="0">
                  <c:v>24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L$6:$BL$26</c:f>
              <c:numCache>
                <c:formatCode>0.00E+00</c:formatCode>
                <c:ptCount val="21"/>
                <c:pt idx="0">
                  <c:v>1.9532962000000179E-7</c:v>
                </c:pt>
                <c:pt idx="1">
                  <c:v>3.5044325000000457E-8</c:v>
                </c:pt>
                <c:pt idx="2">
                  <c:v>1.4636634000000122E-8</c:v>
                </c:pt>
                <c:pt idx="3">
                  <c:v>7.461237800000112E-9</c:v>
                </c:pt>
                <c:pt idx="4">
                  <c:v>4.7151291000000779E-9</c:v>
                </c:pt>
                <c:pt idx="5">
                  <c:v>3.393327600000055E-9</c:v>
                </c:pt>
                <c:pt idx="6">
                  <c:v>2.4001843000000459E-9</c:v>
                </c:pt>
                <c:pt idx="7">
                  <c:v>1.6283190000000262E-9</c:v>
                </c:pt>
                <c:pt idx="8">
                  <c:v>1.3141409000000245E-9</c:v>
                </c:pt>
                <c:pt idx="9">
                  <c:v>9.0474125000001314E-10</c:v>
                </c:pt>
                <c:pt idx="10">
                  <c:v>7.6282308000000923E-10</c:v>
                </c:pt>
                <c:pt idx="11">
                  <c:v>7.1388858000000805E-10</c:v>
                </c:pt>
                <c:pt idx="12">
                  <c:v>6.0822831000001137E-10</c:v>
                </c:pt>
                <c:pt idx="13">
                  <c:v>6.0449020000000859E-10</c:v>
                </c:pt>
                <c:pt idx="14">
                  <c:v>5.47741430000007E-10</c:v>
                </c:pt>
                <c:pt idx="15">
                  <c:v>5.1277454000000624E-10</c:v>
                </c:pt>
                <c:pt idx="16">
                  <c:v>4.8695940000000564E-10</c:v>
                </c:pt>
                <c:pt idx="17">
                  <c:v>4.1570635000000525E-10</c:v>
                </c:pt>
                <c:pt idx="18">
                  <c:v>4.4143554000000637E-10</c:v>
                </c:pt>
                <c:pt idx="19">
                  <c:v>4.6398476000000857E-10</c:v>
                </c:pt>
                <c:pt idx="20">
                  <c:v>5.2982993000001108E-10</c:v>
                </c:pt>
              </c:numCache>
            </c:numRef>
          </c:yVal>
          <c:smooth val="1"/>
        </c:ser>
        <c:ser>
          <c:idx val="9"/>
          <c:order val="9"/>
          <c:tx>
            <c:strRef>
              <c:f>'0.3r curve graph'!$BM$5</c:f>
              <c:strCache>
                <c:ptCount val="1"/>
                <c:pt idx="0">
                  <c:v>27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M$6:$BM$26</c:f>
              <c:numCache>
                <c:formatCode>0.00E+00</c:formatCode>
                <c:ptCount val="21"/>
                <c:pt idx="0">
                  <c:v>9.4259301000001274E-8</c:v>
                </c:pt>
                <c:pt idx="1">
                  <c:v>2.5611572000000404E-8</c:v>
                </c:pt>
                <c:pt idx="2">
                  <c:v>1.1182369000000179E-8</c:v>
                </c:pt>
                <c:pt idx="3">
                  <c:v>6.0545595000000559E-9</c:v>
                </c:pt>
                <c:pt idx="4">
                  <c:v>3.6830142000000697E-9</c:v>
                </c:pt>
                <c:pt idx="5">
                  <c:v>2.6201328000000498E-9</c:v>
                </c:pt>
                <c:pt idx="6">
                  <c:v>1.8528567000000281E-9</c:v>
                </c:pt>
                <c:pt idx="7">
                  <c:v>1.2873836000000145E-9</c:v>
                </c:pt>
                <c:pt idx="8">
                  <c:v>9.8619225000001611E-10</c:v>
                </c:pt>
                <c:pt idx="9">
                  <c:v>7.6532599000001262E-10</c:v>
                </c:pt>
                <c:pt idx="10">
                  <c:v>6.2473603000001112E-10</c:v>
                </c:pt>
                <c:pt idx="11">
                  <c:v>5.6248552000000123E-10</c:v>
                </c:pt>
                <c:pt idx="12">
                  <c:v>4.7710288000000966E-10</c:v>
                </c:pt>
                <c:pt idx="13">
                  <c:v>4.8460877000000811E-10</c:v>
                </c:pt>
                <c:pt idx="14">
                  <c:v>4.1444148999999999E-10</c:v>
                </c:pt>
                <c:pt idx="15">
                  <c:v>4.0610001000000715E-10</c:v>
                </c:pt>
                <c:pt idx="16">
                  <c:v>3.8321477000000549E-10</c:v>
                </c:pt>
                <c:pt idx="17">
                  <c:v>3.2567292000000554E-10</c:v>
                </c:pt>
                <c:pt idx="18">
                  <c:v>3.5553439000000447E-10</c:v>
                </c:pt>
                <c:pt idx="19">
                  <c:v>3.7518887000000554E-10</c:v>
                </c:pt>
                <c:pt idx="20">
                  <c:v>4.3718566000000715E-10</c:v>
                </c:pt>
              </c:numCache>
            </c:numRef>
          </c:yVal>
          <c:smooth val="1"/>
        </c:ser>
        <c:ser>
          <c:idx val="10"/>
          <c:order val="10"/>
          <c:tx>
            <c:strRef>
              <c:f>'0.3r curve graph'!$BN$5</c:f>
              <c:strCache>
                <c:ptCount val="1"/>
                <c:pt idx="0">
                  <c:v>30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N$6:$BN$26</c:f>
              <c:numCache>
                <c:formatCode>0.00E+00</c:formatCode>
                <c:ptCount val="21"/>
                <c:pt idx="0">
                  <c:v>2.2403512000000443E-8</c:v>
                </c:pt>
                <c:pt idx="1">
                  <c:v>1.6212329000000264E-8</c:v>
                </c:pt>
                <c:pt idx="2">
                  <c:v>8.3189270000000743E-9</c:v>
                </c:pt>
                <c:pt idx="3">
                  <c:v>4.6615004000000523E-9</c:v>
                </c:pt>
                <c:pt idx="4">
                  <c:v>2.5732809000000338E-9</c:v>
                </c:pt>
                <c:pt idx="5">
                  <c:v>1.5823584000000277E-9</c:v>
                </c:pt>
                <c:pt idx="6">
                  <c:v>1.1574270000000166E-9</c:v>
                </c:pt>
                <c:pt idx="7">
                  <c:v>8.5802152000001236E-10</c:v>
                </c:pt>
                <c:pt idx="8">
                  <c:v>6.6993571000001136E-10</c:v>
                </c:pt>
                <c:pt idx="9">
                  <c:v>5.3898694000001193E-10</c:v>
                </c:pt>
                <c:pt idx="10">
                  <c:v>4.6394517000000871E-10</c:v>
                </c:pt>
                <c:pt idx="11">
                  <c:v>4.0021796000000569E-10</c:v>
                </c:pt>
                <c:pt idx="12">
                  <c:v>3.5108670000000492E-10</c:v>
                </c:pt>
                <c:pt idx="13">
                  <c:v>3.0144389000000378E-10</c:v>
                </c:pt>
                <c:pt idx="14">
                  <c:v>2.8023595000000363E-10</c:v>
                </c:pt>
                <c:pt idx="15">
                  <c:v>2.5848606000000401E-10</c:v>
                </c:pt>
                <c:pt idx="16">
                  <c:v>2.4330817000000473E-10</c:v>
                </c:pt>
                <c:pt idx="17">
                  <c:v>2.4102738000000311E-10</c:v>
                </c:pt>
                <c:pt idx="18">
                  <c:v>2.2417843000000481E-10</c:v>
                </c:pt>
                <c:pt idx="19">
                  <c:v>2.1822991000000317E-10</c:v>
                </c:pt>
                <c:pt idx="20">
                  <c:v>2.3778713000000325E-10</c:v>
                </c:pt>
              </c:numCache>
            </c:numRef>
          </c:yVal>
          <c:smooth val="1"/>
        </c:ser>
        <c:ser>
          <c:idx val="11"/>
          <c:order val="11"/>
          <c:tx>
            <c:strRef>
              <c:f>'0.3r curve graph'!$BO$5</c:f>
              <c:strCache>
                <c:ptCount val="1"/>
                <c:pt idx="0">
                  <c:v>33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O$6:$BO$26</c:f>
              <c:numCache>
                <c:formatCode>0.00E+00</c:formatCode>
                <c:ptCount val="21"/>
                <c:pt idx="0">
                  <c:v>1.7456548000000186E-8</c:v>
                </c:pt>
                <c:pt idx="1">
                  <c:v>1.3399537000000161E-8</c:v>
                </c:pt>
                <c:pt idx="2">
                  <c:v>7.0162849000000881E-9</c:v>
                </c:pt>
                <c:pt idx="3">
                  <c:v>3.7603081000000521E-9</c:v>
                </c:pt>
                <c:pt idx="4">
                  <c:v>2.1193134000000257E-9</c:v>
                </c:pt>
                <c:pt idx="5">
                  <c:v>1.3082777000000213E-9</c:v>
                </c:pt>
                <c:pt idx="6">
                  <c:v>9.6564988000001836E-10</c:v>
                </c:pt>
                <c:pt idx="7">
                  <c:v>6.9812360000001383E-10</c:v>
                </c:pt>
                <c:pt idx="8">
                  <c:v>5.4943855000000535E-10</c:v>
                </c:pt>
                <c:pt idx="9">
                  <c:v>4.3865700000000645E-10</c:v>
                </c:pt>
                <c:pt idx="10">
                  <c:v>3.8595261000000542E-10</c:v>
                </c:pt>
                <c:pt idx="11">
                  <c:v>3.2424262000000574E-10</c:v>
                </c:pt>
                <c:pt idx="12">
                  <c:v>2.8808898000000423E-10</c:v>
                </c:pt>
                <c:pt idx="13">
                  <c:v>2.5429357000000459E-10</c:v>
                </c:pt>
                <c:pt idx="14">
                  <c:v>2.348717800000044E-10</c:v>
                </c:pt>
                <c:pt idx="15">
                  <c:v>2.1317721000000257E-10</c:v>
                </c:pt>
                <c:pt idx="16">
                  <c:v>2.0267963000000341E-10</c:v>
                </c:pt>
                <c:pt idx="17">
                  <c:v>1.9560088000000372E-10</c:v>
                </c:pt>
                <c:pt idx="18">
                  <c:v>1.8311905000000281E-10</c:v>
                </c:pt>
                <c:pt idx="19">
                  <c:v>1.8189711000000275E-10</c:v>
                </c:pt>
                <c:pt idx="20">
                  <c:v>1.895989400000028E-10</c:v>
                </c:pt>
              </c:numCache>
            </c:numRef>
          </c:yVal>
          <c:smooth val="1"/>
        </c:ser>
        <c:ser>
          <c:idx val="12"/>
          <c:order val="12"/>
          <c:tx>
            <c:strRef>
              <c:f>'0.3r curve graph'!$BP$5</c:f>
              <c:strCache>
                <c:ptCount val="1"/>
                <c:pt idx="0">
                  <c:v>36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P$6:$BP$26</c:f>
              <c:numCache>
                <c:formatCode>0.00E+00</c:formatCode>
                <c:ptCount val="21"/>
                <c:pt idx="0">
                  <c:v>1.2628755000000183E-8</c:v>
                </c:pt>
                <c:pt idx="1">
                  <c:v>1.0722999000000138E-8</c:v>
                </c:pt>
                <c:pt idx="2">
                  <c:v>5.7526160000000739E-9</c:v>
                </c:pt>
                <c:pt idx="3">
                  <c:v>2.9432644000000424E-9</c:v>
                </c:pt>
                <c:pt idx="4">
                  <c:v>1.6545695000000247E-9</c:v>
                </c:pt>
                <c:pt idx="5">
                  <c:v>1.0581003000000155E-9</c:v>
                </c:pt>
                <c:pt idx="6">
                  <c:v>7.7571340000000915E-10</c:v>
                </c:pt>
                <c:pt idx="7">
                  <c:v>5.4740388000000828E-10</c:v>
                </c:pt>
                <c:pt idx="8">
                  <c:v>4.2894155000000563E-10</c:v>
                </c:pt>
                <c:pt idx="9">
                  <c:v>3.5024912000000617E-10</c:v>
                </c:pt>
                <c:pt idx="10">
                  <c:v>3.0424649000000423E-10</c:v>
                </c:pt>
                <c:pt idx="11">
                  <c:v>2.5476538000000422E-10</c:v>
                </c:pt>
                <c:pt idx="12">
                  <c:v>2.2465479000000368E-10</c:v>
                </c:pt>
                <c:pt idx="13">
                  <c:v>1.9999375000000365E-10</c:v>
                </c:pt>
                <c:pt idx="14">
                  <c:v>1.9061765000000347E-10</c:v>
                </c:pt>
                <c:pt idx="15">
                  <c:v>1.6669879000000345E-10</c:v>
                </c:pt>
                <c:pt idx="16">
                  <c:v>1.6205110000000268E-10</c:v>
                </c:pt>
                <c:pt idx="17">
                  <c:v>1.4997000000000194E-10</c:v>
                </c:pt>
                <c:pt idx="18">
                  <c:v>1.4381116000000185E-10</c:v>
                </c:pt>
                <c:pt idx="19">
                  <c:v>1.451541800000017E-10</c:v>
                </c:pt>
                <c:pt idx="20">
                  <c:v>1.4170837000000194E-10</c:v>
                </c:pt>
              </c:numCache>
            </c:numRef>
          </c:yVal>
          <c:smooth val="1"/>
        </c:ser>
        <c:ser>
          <c:idx val="13"/>
          <c:order val="13"/>
          <c:tx>
            <c:strRef>
              <c:f>'0.3r curve graph'!$BQ$5</c:f>
              <c:strCache>
                <c:ptCount val="1"/>
                <c:pt idx="0">
                  <c:v>39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Q$6:$BQ$26</c:f>
              <c:numCache>
                <c:formatCode>0.00E+00</c:formatCode>
                <c:ptCount val="21"/>
                <c:pt idx="0">
                  <c:v>8.8195039000001352E-9</c:v>
                </c:pt>
                <c:pt idx="1">
                  <c:v>8.0464817000000937E-9</c:v>
                </c:pt>
                <c:pt idx="2">
                  <c:v>3.9476098000000568E-9</c:v>
                </c:pt>
                <c:pt idx="3">
                  <c:v>2.1710753000000216E-9</c:v>
                </c:pt>
                <c:pt idx="4">
                  <c:v>1.1861049000000211E-9</c:v>
                </c:pt>
                <c:pt idx="5">
                  <c:v>7.7324654000001384E-10</c:v>
                </c:pt>
                <c:pt idx="6">
                  <c:v>5.8577695000000866E-10</c:v>
                </c:pt>
                <c:pt idx="7">
                  <c:v>4.0516313000000756E-10</c:v>
                </c:pt>
                <c:pt idx="8">
                  <c:v>3.0844472000000513E-10</c:v>
                </c:pt>
                <c:pt idx="9">
                  <c:v>2.6184136000000363E-10</c:v>
                </c:pt>
                <c:pt idx="10">
                  <c:v>2.1591541000000317E-10</c:v>
                </c:pt>
                <c:pt idx="11">
                  <c:v>1.8612573000000329E-10</c:v>
                </c:pt>
                <c:pt idx="12">
                  <c:v>1.6154309000000249E-10</c:v>
                </c:pt>
                <c:pt idx="13">
                  <c:v>1.4641936000000177E-10</c:v>
                </c:pt>
                <c:pt idx="14">
                  <c:v>1.4636360000000156E-10</c:v>
                </c:pt>
                <c:pt idx="15">
                  <c:v>1.1926984000000217E-10</c:v>
                </c:pt>
                <c:pt idx="16">
                  <c:v>1.2142257000000158E-10</c:v>
                </c:pt>
                <c:pt idx="17">
                  <c:v>1.0561870000000231E-10</c:v>
                </c:pt>
                <c:pt idx="18">
                  <c:v>1.0478197000000124E-10</c:v>
                </c:pt>
                <c:pt idx="19">
                  <c:v>1.0739914000000094E-10</c:v>
                </c:pt>
                <c:pt idx="20">
                  <c:v>9.9141231000001098E-11</c:v>
                </c:pt>
              </c:numCache>
            </c:numRef>
          </c:yVal>
          <c:smooth val="1"/>
        </c:ser>
        <c:ser>
          <c:idx val="14"/>
          <c:order val="14"/>
          <c:tx>
            <c:strRef>
              <c:f>'0.3r curve graph'!$BR$5</c:f>
              <c:strCache>
                <c:ptCount val="1"/>
                <c:pt idx="0">
                  <c:v>4200m</c:v>
                </c:pt>
              </c:strCache>
            </c:strRef>
          </c:tx>
          <c:marker>
            <c:symbol val="none"/>
          </c:marker>
          <c:xVal>
            <c:numRef>
              <c:f>'0.3r curve graph'!$BC$6:$BC$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R$6:$BR$26</c:f>
              <c:numCache>
                <c:formatCode>0.00E+00</c:formatCode>
                <c:ptCount val="21"/>
                <c:pt idx="0">
                  <c:v>5.3484264000000798E-9</c:v>
                </c:pt>
                <c:pt idx="1">
                  <c:v>5.3546163000000487E-9</c:v>
                </c:pt>
                <c:pt idx="2">
                  <c:v>2.4061390000000366E-9</c:v>
                </c:pt>
                <c:pt idx="3">
                  <c:v>1.2704038000000182E-9</c:v>
                </c:pt>
                <c:pt idx="4">
                  <c:v>7.1620215000000851E-10</c:v>
                </c:pt>
                <c:pt idx="5">
                  <c:v>4.6547504000000534E-10</c:v>
                </c:pt>
                <c:pt idx="6">
                  <c:v>3.9584042000000621E-10</c:v>
                </c:pt>
                <c:pt idx="7">
                  <c:v>2.5646245000000508E-10</c:v>
                </c:pt>
                <c:pt idx="8">
                  <c:v>2.0004048000000368E-10</c:v>
                </c:pt>
                <c:pt idx="9">
                  <c:v>1.7263663000000216E-10</c:v>
                </c:pt>
                <c:pt idx="10">
                  <c:v>1.3525302000000197E-10</c:v>
                </c:pt>
                <c:pt idx="11">
                  <c:v>1.1550480000000207E-10</c:v>
                </c:pt>
                <c:pt idx="12">
                  <c:v>9.8528511000001804E-11</c:v>
                </c:pt>
                <c:pt idx="13">
                  <c:v>9.0755901000001846E-11</c:v>
                </c:pt>
                <c:pt idx="14">
                  <c:v>1.0210956000000104E-10</c:v>
                </c:pt>
                <c:pt idx="15">
                  <c:v>7.3888849000000973E-11</c:v>
                </c:pt>
                <c:pt idx="16">
                  <c:v>8.0794071000001568E-11</c:v>
                </c:pt>
                <c:pt idx="17">
                  <c:v>6.2253553000000925E-11</c:v>
                </c:pt>
                <c:pt idx="18">
                  <c:v>6.4896888000001283E-11</c:v>
                </c:pt>
                <c:pt idx="19">
                  <c:v>6.8006749000001109E-11</c:v>
                </c:pt>
                <c:pt idx="20">
                  <c:v>5.101010900000069E-11</c:v>
                </c:pt>
              </c:numCache>
            </c:numRef>
          </c:yVal>
          <c:smooth val="1"/>
        </c:ser>
        <c:dLbls>
          <c:showLegendKey val="0"/>
          <c:showVal val="0"/>
          <c:showCatName val="0"/>
          <c:showSerName val="0"/>
          <c:showPercent val="0"/>
          <c:showBubbleSize val="0"/>
        </c:dLbls>
        <c:axId val="190024872"/>
        <c:axId val="190025264"/>
      </c:scatterChart>
      <c:valAx>
        <c:axId val="190024872"/>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025264"/>
        <c:crosses val="autoZero"/>
        <c:crossBetween val="midCat"/>
      </c:valAx>
      <c:valAx>
        <c:axId val="190025264"/>
        <c:scaling>
          <c:logBase val="10"/>
          <c:orientation val="minMax"/>
          <c:max val="1.0000000000000089E-5"/>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1"/>
        <c:majorTickMark val="none"/>
        <c:minorTickMark val="none"/>
        <c:tickLblPos val="nextTo"/>
        <c:txPr>
          <a:bodyPr/>
          <a:lstStyle/>
          <a:p>
            <a:pPr>
              <a:defRPr lang="ms-MY"/>
            </a:pPr>
            <a:endParaRPr lang="en-US"/>
          </a:p>
        </c:txPr>
        <c:crossAx val="190024872"/>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3500m</a:t>
            </a:r>
            <a:endParaRPr lang="ms-MY"/>
          </a:p>
        </c:rich>
      </c:tx>
      <c:overlay val="0"/>
    </c:title>
    <c:autoTitleDeleted val="0"/>
    <c:plotArea>
      <c:layout/>
      <c:scatterChart>
        <c:scatterStyle val="smoothMarker"/>
        <c:varyColors val="0"/>
        <c:ser>
          <c:idx val="0"/>
          <c:order val="0"/>
          <c:tx>
            <c:strRef>
              <c:f>'0.3r curve graph'!$BD$31</c:f>
              <c:strCache>
                <c:ptCount val="1"/>
                <c:pt idx="0">
                  <c:v>Sea Floor</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D$32:$BD$52</c:f>
              <c:numCache>
                <c:formatCode>0.00E+00</c:formatCode>
                <c:ptCount val="21"/>
                <c:pt idx="0">
                  <c:v>2.5625410000000247E-6</c:v>
                </c:pt>
                <c:pt idx="1">
                  <c:v>1.7467019000000187E-7</c:v>
                </c:pt>
                <c:pt idx="2">
                  <c:v>5.594329700000078E-8</c:v>
                </c:pt>
                <c:pt idx="3">
                  <c:v>2.636737000000038E-8</c:v>
                </c:pt>
                <c:pt idx="4">
                  <c:v>1.4809692000000099E-8</c:v>
                </c:pt>
                <c:pt idx="5">
                  <c:v>9.3779191000001228E-9</c:v>
                </c:pt>
                <c:pt idx="6">
                  <c:v>6.517782500000068E-9</c:v>
                </c:pt>
                <c:pt idx="7">
                  <c:v>4.7476422000000809E-9</c:v>
                </c:pt>
                <c:pt idx="8">
                  <c:v>3.7206606000000526E-9</c:v>
                </c:pt>
                <c:pt idx="9">
                  <c:v>3.0613045000000545E-9</c:v>
                </c:pt>
                <c:pt idx="10">
                  <c:v>2.537545400000024E-9</c:v>
                </c:pt>
                <c:pt idx="11">
                  <c:v>2.2213038000000415E-9</c:v>
                </c:pt>
                <c:pt idx="12">
                  <c:v>1.9386040000000272E-9</c:v>
                </c:pt>
                <c:pt idx="13">
                  <c:v>1.7537226000000168E-9</c:v>
                </c:pt>
                <c:pt idx="14">
                  <c:v>1.5686369000000229E-9</c:v>
                </c:pt>
                <c:pt idx="15">
                  <c:v>1.4554174000000202E-9</c:v>
                </c:pt>
                <c:pt idx="16">
                  <c:v>1.3804814000000228E-9</c:v>
                </c:pt>
                <c:pt idx="17">
                  <c:v>1.3188520000000232E-9</c:v>
                </c:pt>
                <c:pt idx="18">
                  <c:v>1.2674286000000095E-9</c:v>
                </c:pt>
                <c:pt idx="19">
                  <c:v>1.2407928000000166E-9</c:v>
                </c:pt>
                <c:pt idx="20">
                  <c:v>1.2420869000000213E-9</c:v>
                </c:pt>
              </c:numCache>
            </c:numRef>
          </c:yVal>
          <c:smooth val="1"/>
        </c:ser>
        <c:ser>
          <c:idx val="1"/>
          <c:order val="1"/>
          <c:tx>
            <c:strRef>
              <c:f>'0.3r curve graph'!$BE$31</c:f>
              <c:strCache>
                <c:ptCount val="1"/>
                <c:pt idx="0">
                  <c:v>3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E$32:$BE$52</c:f>
              <c:numCache>
                <c:formatCode>0.00E+00</c:formatCode>
                <c:ptCount val="21"/>
                <c:pt idx="0">
                  <c:v>5.7589958000000405E-7</c:v>
                </c:pt>
                <c:pt idx="1">
                  <c:v>1.1162241000000117E-7</c:v>
                </c:pt>
                <c:pt idx="2">
                  <c:v>4.6402968000000534E-8</c:v>
                </c:pt>
                <c:pt idx="3">
                  <c:v>2.2227436000000282E-8</c:v>
                </c:pt>
                <c:pt idx="4">
                  <c:v>1.2711399000000143E-8</c:v>
                </c:pt>
                <c:pt idx="5">
                  <c:v>7.530669800000141E-9</c:v>
                </c:pt>
                <c:pt idx="6">
                  <c:v>5.628203100000092E-9</c:v>
                </c:pt>
                <c:pt idx="7">
                  <c:v>3.8969069000000415E-9</c:v>
                </c:pt>
                <c:pt idx="8">
                  <c:v>3.185344800000055E-9</c:v>
                </c:pt>
                <c:pt idx="9">
                  <c:v>2.4902940000000382E-9</c:v>
                </c:pt>
                <c:pt idx="10">
                  <c:v>2.2106876000000327E-9</c:v>
                </c:pt>
                <c:pt idx="11">
                  <c:v>1.8045581000000304E-9</c:v>
                </c:pt>
                <c:pt idx="12">
                  <c:v>1.5974606000000175E-9</c:v>
                </c:pt>
                <c:pt idx="13">
                  <c:v>1.4827290000000141E-9</c:v>
                </c:pt>
                <c:pt idx="14">
                  <c:v>1.3150356000000152E-9</c:v>
                </c:pt>
                <c:pt idx="15">
                  <c:v>1.2003301000000169E-9</c:v>
                </c:pt>
                <c:pt idx="16">
                  <c:v>1.1294968000000129E-9</c:v>
                </c:pt>
                <c:pt idx="17">
                  <c:v>1.0755059000000166E-9</c:v>
                </c:pt>
                <c:pt idx="18">
                  <c:v>1.0435847000000096E-9</c:v>
                </c:pt>
                <c:pt idx="19">
                  <c:v>1.0128960000000087E-9</c:v>
                </c:pt>
                <c:pt idx="20">
                  <c:v>9.0869991000001384E-10</c:v>
                </c:pt>
              </c:numCache>
            </c:numRef>
          </c:yVal>
          <c:smooth val="1"/>
        </c:ser>
        <c:ser>
          <c:idx val="2"/>
          <c:order val="2"/>
          <c:tx>
            <c:strRef>
              <c:f>'0.3r curve graph'!$BF$31</c:f>
              <c:strCache>
                <c:ptCount val="1"/>
                <c:pt idx="0">
                  <c:v>6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F$32:$BF$52</c:f>
              <c:numCache>
                <c:formatCode>0.00E+00</c:formatCode>
                <c:ptCount val="21"/>
                <c:pt idx="0">
                  <c:v>5.2882025000000752E-7</c:v>
                </c:pt>
                <c:pt idx="1">
                  <c:v>1.0061846000000087E-7</c:v>
                </c:pt>
                <c:pt idx="2">
                  <c:v>4.2649752000000002E-8</c:v>
                </c:pt>
                <c:pt idx="3">
                  <c:v>2.0233073000000374E-8</c:v>
                </c:pt>
                <c:pt idx="4">
                  <c:v>1.1773611000000144E-8</c:v>
                </c:pt>
                <c:pt idx="5">
                  <c:v>6.9601892000000843E-9</c:v>
                </c:pt>
                <c:pt idx="6">
                  <c:v>5.2314729000000976E-9</c:v>
                </c:pt>
                <c:pt idx="7">
                  <c:v>3.5980945000000576E-9</c:v>
                </c:pt>
                <c:pt idx="8">
                  <c:v>2.9799792000000393E-9</c:v>
                </c:pt>
                <c:pt idx="9">
                  <c:v>2.2926925000000288E-9</c:v>
                </c:pt>
                <c:pt idx="10">
                  <c:v>2.0477503000000345E-9</c:v>
                </c:pt>
                <c:pt idx="11">
                  <c:v>1.6628158000000281E-9</c:v>
                </c:pt>
                <c:pt idx="12">
                  <c:v>1.51142960000001E-9</c:v>
                </c:pt>
                <c:pt idx="13">
                  <c:v>1.3771282000000145E-9</c:v>
                </c:pt>
                <c:pt idx="14">
                  <c:v>1.2268262000000079E-9</c:v>
                </c:pt>
                <c:pt idx="15">
                  <c:v>1.1153591000000185E-9</c:v>
                </c:pt>
                <c:pt idx="16">
                  <c:v>1.0442541000000176E-9</c:v>
                </c:pt>
                <c:pt idx="17">
                  <c:v>9.9403274000000779E-10</c:v>
                </c:pt>
                <c:pt idx="18">
                  <c:v>9.693429200000162E-10</c:v>
                </c:pt>
                <c:pt idx="19">
                  <c:v>9.4507821000001768E-10</c:v>
                </c:pt>
                <c:pt idx="20">
                  <c:v>8.4229614000000853E-10</c:v>
                </c:pt>
              </c:numCache>
            </c:numRef>
          </c:yVal>
          <c:smooth val="1"/>
        </c:ser>
        <c:ser>
          <c:idx val="3"/>
          <c:order val="3"/>
          <c:tx>
            <c:strRef>
              <c:f>'0.3r curve graph'!$BG$31</c:f>
              <c:strCache>
                <c:ptCount val="1"/>
                <c:pt idx="0">
                  <c:v>9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G$32:$BG$52</c:f>
              <c:numCache>
                <c:formatCode>0.00E+00</c:formatCode>
                <c:ptCount val="21"/>
                <c:pt idx="0">
                  <c:v>4.7957721000000704E-7</c:v>
                </c:pt>
                <c:pt idx="1">
                  <c:v>8.5825878000001679E-8</c:v>
                </c:pt>
                <c:pt idx="2">
                  <c:v>3.5646196000000433E-8</c:v>
                </c:pt>
                <c:pt idx="3">
                  <c:v>1.8413857000000267E-8</c:v>
                </c:pt>
                <c:pt idx="4">
                  <c:v>1.0885366000000106E-8</c:v>
                </c:pt>
                <c:pt idx="5">
                  <c:v>6.4527207000001036E-9</c:v>
                </c:pt>
                <c:pt idx="6">
                  <c:v>4.8348307000000527E-9</c:v>
                </c:pt>
                <c:pt idx="7">
                  <c:v>3.2995435000000474E-9</c:v>
                </c:pt>
                <c:pt idx="8">
                  <c:v>2.7700443000000399E-9</c:v>
                </c:pt>
                <c:pt idx="9">
                  <c:v>2.0936794000000215E-9</c:v>
                </c:pt>
                <c:pt idx="10">
                  <c:v>1.8815926000000231E-9</c:v>
                </c:pt>
                <c:pt idx="11">
                  <c:v>1.5359776000000184E-9</c:v>
                </c:pt>
                <c:pt idx="12">
                  <c:v>1.4253992000000041E-9</c:v>
                </c:pt>
                <c:pt idx="13">
                  <c:v>1.2696403000000137E-9</c:v>
                </c:pt>
                <c:pt idx="14">
                  <c:v>1.1274095000000155E-9</c:v>
                </c:pt>
                <c:pt idx="15">
                  <c:v>1.0314476000000129E-9</c:v>
                </c:pt>
                <c:pt idx="16">
                  <c:v>9.602371400000073E-10</c:v>
                </c:pt>
                <c:pt idx="17">
                  <c:v>9.1290665000001496E-10</c:v>
                </c:pt>
                <c:pt idx="18">
                  <c:v>9.0129813000001305E-10</c:v>
                </c:pt>
                <c:pt idx="19">
                  <c:v>8.7268639000000689E-10</c:v>
                </c:pt>
                <c:pt idx="20">
                  <c:v>7.7715147000001218E-10</c:v>
                </c:pt>
              </c:numCache>
            </c:numRef>
          </c:yVal>
          <c:smooth val="1"/>
        </c:ser>
        <c:ser>
          <c:idx val="4"/>
          <c:order val="4"/>
          <c:tx>
            <c:strRef>
              <c:f>'0.3r curve graph'!$BH$31</c:f>
              <c:strCache>
                <c:ptCount val="1"/>
                <c:pt idx="0">
                  <c:v>12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H$32:$BH$52</c:f>
              <c:numCache>
                <c:formatCode>0.00E+00</c:formatCode>
                <c:ptCount val="21"/>
                <c:pt idx="0">
                  <c:v>4.2926960000000541E-7</c:v>
                </c:pt>
                <c:pt idx="1">
                  <c:v>7.0466068000000978E-8</c:v>
                </c:pt>
                <c:pt idx="2">
                  <c:v>3.1880100000000507E-8</c:v>
                </c:pt>
                <c:pt idx="3">
                  <c:v>1.6674280000000189E-8</c:v>
                </c:pt>
                <c:pt idx="4">
                  <c:v>9.5815394000001388E-9</c:v>
                </c:pt>
                <c:pt idx="5">
                  <c:v>5.9644110000000612E-9</c:v>
                </c:pt>
                <c:pt idx="6">
                  <c:v>4.4363825000000806E-9</c:v>
                </c:pt>
                <c:pt idx="7">
                  <c:v>2.998793300000045E-9</c:v>
                </c:pt>
                <c:pt idx="8">
                  <c:v>2.5520066000000222E-9</c:v>
                </c:pt>
                <c:pt idx="9">
                  <c:v>1.8852373000000268E-9</c:v>
                </c:pt>
                <c:pt idx="10">
                  <c:v>1.7203033000000211E-9</c:v>
                </c:pt>
                <c:pt idx="11">
                  <c:v>1.4173162000000116E-9</c:v>
                </c:pt>
                <c:pt idx="12">
                  <c:v>1.2764075000000227E-9</c:v>
                </c:pt>
                <c:pt idx="13">
                  <c:v>1.1494713000000128E-9</c:v>
                </c:pt>
                <c:pt idx="14">
                  <c:v>1.0280274000000166E-9</c:v>
                </c:pt>
                <c:pt idx="15">
                  <c:v>9.4550812000001931E-10</c:v>
                </c:pt>
                <c:pt idx="16">
                  <c:v>8.7232057000000734E-10</c:v>
                </c:pt>
                <c:pt idx="17">
                  <c:v>8.3453912000001272E-10</c:v>
                </c:pt>
                <c:pt idx="18">
                  <c:v>8.2910780000000048E-10</c:v>
                </c:pt>
                <c:pt idx="19">
                  <c:v>8.0250446000001456E-10</c:v>
                </c:pt>
                <c:pt idx="20">
                  <c:v>7.1206634000001327E-10</c:v>
                </c:pt>
              </c:numCache>
            </c:numRef>
          </c:yVal>
          <c:smooth val="1"/>
        </c:ser>
        <c:ser>
          <c:idx val="5"/>
          <c:order val="5"/>
          <c:tx>
            <c:strRef>
              <c:f>'0.3r curve graph'!$BI$31</c:f>
              <c:strCache>
                <c:ptCount val="1"/>
                <c:pt idx="0">
                  <c:v>15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I$32:$BI$52</c:f>
              <c:numCache>
                <c:formatCode>0.00E+00</c:formatCode>
                <c:ptCount val="21"/>
                <c:pt idx="0">
                  <c:v>3.8013064000000322E-7</c:v>
                </c:pt>
                <c:pt idx="1">
                  <c:v>5.5728746000000596E-8</c:v>
                </c:pt>
                <c:pt idx="2">
                  <c:v>2.7184636000000299E-8</c:v>
                </c:pt>
                <c:pt idx="3">
                  <c:v>1.4652776000000149E-8</c:v>
                </c:pt>
                <c:pt idx="4">
                  <c:v>8.2863805000001086E-9</c:v>
                </c:pt>
                <c:pt idx="5">
                  <c:v>5.2564330000000843E-9</c:v>
                </c:pt>
                <c:pt idx="6">
                  <c:v>3.7351802000000649E-9</c:v>
                </c:pt>
                <c:pt idx="7">
                  <c:v>2.655979300000033E-9</c:v>
                </c:pt>
                <c:pt idx="8">
                  <c:v>2.26508030000004E-9</c:v>
                </c:pt>
                <c:pt idx="9">
                  <c:v>1.6637076000000228E-9</c:v>
                </c:pt>
                <c:pt idx="10">
                  <c:v>1.5142226000000186E-9</c:v>
                </c:pt>
                <c:pt idx="11">
                  <c:v>1.2532803000000154E-9</c:v>
                </c:pt>
                <c:pt idx="12">
                  <c:v>1.1236913000000083E-9</c:v>
                </c:pt>
                <c:pt idx="13">
                  <c:v>9.9731304000001617E-10</c:v>
                </c:pt>
                <c:pt idx="14">
                  <c:v>9.1563718000001065E-10</c:v>
                </c:pt>
                <c:pt idx="15">
                  <c:v>8.2981099000000829E-10</c:v>
                </c:pt>
                <c:pt idx="16">
                  <c:v>7.6197478000001158E-10</c:v>
                </c:pt>
                <c:pt idx="17">
                  <c:v>7.2892239000001613E-10</c:v>
                </c:pt>
                <c:pt idx="18">
                  <c:v>7.234486400000105E-10</c:v>
                </c:pt>
                <c:pt idx="19">
                  <c:v>7.0041022000000921E-10</c:v>
                </c:pt>
                <c:pt idx="20">
                  <c:v>6.4705890000001137E-10</c:v>
                </c:pt>
              </c:numCache>
            </c:numRef>
          </c:yVal>
          <c:smooth val="1"/>
        </c:ser>
        <c:ser>
          <c:idx val="6"/>
          <c:order val="6"/>
          <c:tx>
            <c:strRef>
              <c:f>'0.3r curve graph'!$BJ$31</c:f>
              <c:strCache>
                <c:ptCount val="1"/>
                <c:pt idx="0">
                  <c:v>18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J$32:$BJ$52</c:f>
              <c:numCache>
                <c:formatCode>0.00E+00</c:formatCode>
                <c:ptCount val="21"/>
                <c:pt idx="0">
                  <c:v>3.0879421000000304E-7</c:v>
                </c:pt>
                <c:pt idx="1">
                  <c:v>4.2066118000000594E-8</c:v>
                </c:pt>
                <c:pt idx="2">
                  <c:v>2.2530052000000322E-8</c:v>
                </c:pt>
                <c:pt idx="3">
                  <c:v>1.2465752000000133E-8</c:v>
                </c:pt>
                <c:pt idx="4">
                  <c:v>7.1571945000000554E-9</c:v>
                </c:pt>
                <c:pt idx="5">
                  <c:v>4.5415251000000738E-9</c:v>
                </c:pt>
                <c:pt idx="6">
                  <c:v>3.1989615000000545E-9</c:v>
                </c:pt>
                <c:pt idx="7">
                  <c:v>2.294041100000029E-9</c:v>
                </c:pt>
                <c:pt idx="8">
                  <c:v>1.946389200000029E-9</c:v>
                </c:pt>
                <c:pt idx="9">
                  <c:v>1.4408346000000104E-9</c:v>
                </c:pt>
                <c:pt idx="10">
                  <c:v>1.3021191000000211E-9</c:v>
                </c:pt>
                <c:pt idx="11">
                  <c:v>1.0893391000000128E-9</c:v>
                </c:pt>
                <c:pt idx="12">
                  <c:v>9.7459639000000845E-10</c:v>
                </c:pt>
                <c:pt idx="13">
                  <c:v>8.4617947000001384E-10</c:v>
                </c:pt>
                <c:pt idx="14">
                  <c:v>7.8624586000000963E-10</c:v>
                </c:pt>
                <c:pt idx="15">
                  <c:v>7.1160263000001017E-10</c:v>
                </c:pt>
                <c:pt idx="16">
                  <c:v>6.5792533000001448E-10</c:v>
                </c:pt>
                <c:pt idx="17">
                  <c:v>6.3446434000001209E-10</c:v>
                </c:pt>
                <c:pt idx="18">
                  <c:v>6.1943222000000813E-10</c:v>
                </c:pt>
                <c:pt idx="19">
                  <c:v>5.967196500000069E-10</c:v>
                </c:pt>
                <c:pt idx="20">
                  <c:v>5.8215512000000668E-10</c:v>
                </c:pt>
              </c:numCache>
            </c:numRef>
          </c:yVal>
          <c:smooth val="1"/>
        </c:ser>
        <c:ser>
          <c:idx val="7"/>
          <c:order val="7"/>
          <c:tx>
            <c:strRef>
              <c:f>'0.3r curve graph'!$BK$31</c:f>
              <c:strCache>
                <c:ptCount val="1"/>
                <c:pt idx="0">
                  <c:v>21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K$32:$BK$52</c:f>
              <c:numCache>
                <c:formatCode>0.00E+00</c:formatCode>
                <c:ptCount val="21"/>
                <c:pt idx="0">
                  <c:v>2.5736720000000221E-7</c:v>
                </c:pt>
                <c:pt idx="1">
                  <c:v>3.1135260000000487E-8</c:v>
                </c:pt>
                <c:pt idx="2">
                  <c:v>1.824742700000026E-8</c:v>
                </c:pt>
                <c:pt idx="3">
                  <c:v>1.0186110000000129E-8</c:v>
                </c:pt>
                <c:pt idx="4">
                  <c:v>5.9311662000001062E-9</c:v>
                </c:pt>
                <c:pt idx="5">
                  <c:v>3.8036740000000554E-9</c:v>
                </c:pt>
                <c:pt idx="6">
                  <c:v>2.6674343000000532E-9</c:v>
                </c:pt>
                <c:pt idx="7">
                  <c:v>1.9105026000000289E-9</c:v>
                </c:pt>
                <c:pt idx="8">
                  <c:v>1.6224312000000196E-9</c:v>
                </c:pt>
                <c:pt idx="9">
                  <c:v>1.2028409000000182E-9</c:v>
                </c:pt>
                <c:pt idx="10">
                  <c:v>1.0936258000000124E-9</c:v>
                </c:pt>
                <c:pt idx="11">
                  <c:v>9.2842699000000848E-10</c:v>
                </c:pt>
                <c:pt idx="12">
                  <c:v>8.2933524000000646E-10</c:v>
                </c:pt>
                <c:pt idx="13">
                  <c:v>7.00168460000011E-10</c:v>
                </c:pt>
                <c:pt idx="14">
                  <c:v>6.5808620000001228E-10</c:v>
                </c:pt>
                <c:pt idx="15">
                  <c:v>5.9551927000001001E-10</c:v>
                </c:pt>
                <c:pt idx="16">
                  <c:v>5.512714900000056E-10</c:v>
                </c:pt>
                <c:pt idx="17">
                  <c:v>5.3561838000000639E-10</c:v>
                </c:pt>
                <c:pt idx="18">
                  <c:v>5.2760991000001252E-10</c:v>
                </c:pt>
                <c:pt idx="19">
                  <c:v>4.9847367000000811E-10</c:v>
                </c:pt>
                <c:pt idx="20">
                  <c:v>5.1577250000000593E-10</c:v>
                </c:pt>
              </c:numCache>
            </c:numRef>
          </c:yVal>
          <c:smooth val="1"/>
        </c:ser>
        <c:ser>
          <c:idx val="8"/>
          <c:order val="8"/>
          <c:tx>
            <c:strRef>
              <c:f>'0.3r curve graph'!$BL$31</c:f>
              <c:strCache>
                <c:ptCount val="1"/>
                <c:pt idx="0">
                  <c:v>24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L$32:$BL$52</c:f>
              <c:numCache>
                <c:formatCode>0.00E+00</c:formatCode>
                <c:ptCount val="21"/>
                <c:pt idx="0">
                  <c:v>1.9787339000000275E-7</c:v>
                </c:pt>
                <c:pt idx="1">
                  <c:v>2.6469239000000358E-8</c:v>
                </c:pt>
                <c:pt idx="2">
                  <c:v>1.5147437000000186E-8</c:v>
                </c:pt>
                <c:pt idx="3">
                  <c:v>8.1301442000001227E-9</c:v>
                </c:pt>
                <c:pt idx="4">
                  <c:v>4.6152461000000738E-9</c:v>
                </c:pt>
                <c:pt idx="5">
                  <c:v>3.042994300000049E-9</c:v>
                </c:pt>
                <c:pt idx="6">
                  <c:v>2.1889159000000346E-9</c:v>
                </c:pt>
                <c:pt idx="7">
                  <c:v>1.5399965000000163E-9</c:v>
                </c:pt>
                <c:pt idx="8">
                  <c:v>1.3131318000000152E-9</c:v>
                </c:pt>
                <c:pt idx="9">
                  <c:v>9.7950453000001478E-10</c:v>
                </c:pt>
                <c:pt idx="10">
                  <c:v>8.9068449000001676E-10</c:v>
                </c:pt>
                <c:pt idx="11">
                  <c:v>7.6486625000001325E-10</c:v>
                </c:pt>
                <c:pt idx="12">
                  <c:v>6.9906613000001403E-10</c:v>
                </c:pt>
                <c:pt idx="13">
                  <c:v>5.7758210000001099E-10</c:v>
                </c:pt>
                <c:pt idx="14">
                  <c:v>5.6553376000000704E-10</c:v>
                </c:pt>
                <c:pt idx="15">
                  <c:v>4.8693830000000791E-10</c:v>
                </c:pt>
                <c:pt idx="16">
                  <c:v>4.4621403000000627E-10</c:v>
                </c:pt>
                <c:pt idx="17">
                  <c:v>4.3927925000000582E-10</c:v>
                </c:pt>
                <c:pt idx="18">
                  <c:v>4.3941156000000104E-10</c:v>
                </c:pt>
                <c:pt idx="19">
                  <c:v>4.1335591000000743E-10</c:v>
                </c:pt>
                <c:pt idx="20">
                  <c:v>4.4934698000000909E-10</c:v>
                </c:pt>
              </c:numCache>
            </c:numRef>
          </c:yVal>
          <c:smooth val="1"/>
        </c:ser>
        <c:ser>
          <c:idx val="9"/>
          <c:order val="9"/>
          <c:tx>
            <c:strRef>
              <c:f>'0.3r curve graph'!$BM$31</c:f>
              <c:strCache>
                <c:ptCount val="1"/>
                <c:pt idx="0">
                  <c:v>27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M$32:$BM$52</c:f>
              <c:numCache>
                <c:formatCode>0.00E+00</c:formatCode>
                <c:ptCount val="21"/>
                <c:pt idx="0">
                  <c:v>1.3842725000000228E-7</c:v>
                </c:pt>
                <c:pt idx="1">
                  <c:v>2.3492445000000234E-8</c:v>
                </c:pt>
                <c:pt idx="2">
                  <c:v>1.2830864000000166E-8</c:v>
                </c:pt>
                <c:pt idx="3">
                  <c:v>6.8441129000000698E-9</c:v>
                </c:pt>
                <c:pt idx="4">
                  <c:v>3.4337735000000518E-9</c:v>
                </c:pt>
                <c:pt idx="5">
                  <c:v>2.4677307000000545E-9</c:v>
                </c:pt>
                <c:pt idx="6">
                  <c:v>1.8678592000000227E-9</c:v>
                </c:pt>
                <c:pt idx="7">
                  <c:v>1.2772930000000128E-9</c:v>
                </c:pt>
                <c:pt idx="8">
                  <c:v>1.0865607000000141E-9</c:v>
                </c:pt>
                <c:pt idx="9">
                  <c:v>8.1390917000000647E-10</c:v>
                </c:pt>
                <c:pt idx="10">
                  <c:v>7.1564428000001071E-10</c:v>
                </c:pt>
                <c:pt idx="11">
                  <c:v>6.2260227000001125E-10</c:v>
                </c:pt>
                <c:pt idx="12">
                  <c:v>5.7418790000001159E-10</c:v>
                </c:pt>
                <c:pt idx="13">
                  <c:v>4.7527400000000805E-10</c:v>
                </c:pt>
                <c:pt idx="14">
                  <c:v>4.7454902000000709E-10</c:v>
                </c:pt>
                <c:pt idx="15">
                  <c:v>4.0275736000000433E-10</c:v>
                </c:pt>
                <c:pt idx="16">
                  <c:v>3.7061132000000689E-10</c:v>
                </c:pt>
                <c:pt idx="17">
                  <c:v>3.521177300000064E-10</c:v>
                </c:pt>
                <c:pt idx="18">
                  <c:v>3.6553498000000526E-10</c:v>
                </c:pt>
                <c:pt idx="19">
                  <c:v>3.3519592000000441E-10</c:v>
                </c:pt>
                <c:pt idx="20">
                  <c:v>3.8322480000000339E-10</c:v>
                </c:pt>
              </c:numCache>
            </c:numRef>
          </c:yVal>
          <c:smooth val="1"/>
        </c:ser>
        <c:ser>
          <c:idx val="10"/>
          <c:order val="10"/>
          <c:tx>
            <c:strRef>
              <c:f>'0.3r curve graph'!$BN$31</c:f>
              <c:strCache>
                <c:ptCount val="1"/>
                <c:pt idx="0">
                  <c:v>30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N$32:$BN$52</c:f>
              <c:numCache>
                <c:formatCode>0.00E+00</c:formatCode>
                <c:ptCount val="21"/>
                <c:pt idx="0">
                  <c:v>7.9136448000001084E-8</c:v>
                </c:pt>
                <c:pt idx="1">
                  <c:v>2.0565636000000169E-8</c:v>
                </c:pt>
                <c:pt idx="2">
                  <c:v>1.0270974000000135E-8</c:v>
                </c:pt>
                <c:pt idx="3">
                  <c:v>5.5130732000000774E-9</c:v>
                </c:pt>
                <c:pt idx="4">
                  <c:v>2.7131215000000574E-9</c:v>
                </c:pt>
                <c:pt idx="5">
                  <c:v>1.9610461000000339E-9</c:v>
                </c:pt>
                <c:pt idx="6">
                  <c:v>1.5503533000000237E-9</c:v>
                </c:pt>
                <c:pt idx="7">
                  <c:v>1.0312946000000001E-9</c:v>
                </c:pt>
                <c:pt idx="8">
                  <c:v>8.7139408000001272E-10</c:v>
                </c:pt>
                <c:pt idx="9">
                  <c:v>6.5281839000000836E-10</c:v>
                </c:pt>
                <c:pt idx="10">
                  <c:v>5.2702335000001017E-10</c:v>
                </c:pt>
                <c:pt idx="11">
                  <c:v>4.8802480000000994E-10</c:v>
                </c:pt>
                <c:pt idx="12">
                  <c:v>4.5164716000000708E-10</c:v>
                </c:pt>
                <c:pt idx="13">
                  <c:v>3.8244740000000616E-10</c:v>
                </c:pt>
                <c:pt idx="14">
                  <c:v>3.8228004000000436E-10</c:v>
                </c:pt>
                <c:pt idx="15">
                  <c:v>3.2818459000000411E-10</c:v>
                </c:pt>
                <c:pt idx="16">
                  <c:v>2.9647258000000504E-10</c:v>
                </c:pt>
                <c:pt idx="17">
                  <c:v>2.6802428000000415E-10</c:v>
                </c:pt>
                <c:pt idx="18">
                  <c:v>2.904036100000044E-10</c:v>
                </c:pt>
                <c:pt idx="19">
                  <c:v>2.6180714000000406E-10</c:v>
                </c:pt>
                <c:pt idx="20">
                  <c:v>3.1759536000000437E-10</c:v>
                </c:pt>
              </c:numCache>
            </c:numRef>
          </c:yVal>
          <c:smooth val="1"/>
        </c:ser>
        <c:ser>
          <c:idx val="11"/>
          <c:order val="11"/>
          <c:tx>
            <c:strRef>
              <c:f>'0.3r curve graph'!$BO$31</c:f>
              <c:strCache>
                <c:ptCount val="1"/>
                <c:pt idx="0">
                  <c:v>33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O$32:$BO$52</c:f>
              <c:numCache>
                <c:formatCode>0.00E+00</c:formatCode>
                <c:ptCount val="21"/>
                <c:pt idx="0">
                  <c:v>4.8045577000000417E-8</c:v>
                </c:pt>
                <c:pt idx="1">
                  <c:v>1.6187576000000268E-8</c:v>
                </c:pt>
                <c:pt idx="2">
                  <c:v>7.7826699000001422E-9</c:v>
                </c:pt>
                <c:pt idx="3">
                  <c:v>4.2236525000000591E-9</c:v>
                </c:pt>
                <c:pt idx="4">
                  <c:v>1.9819979000000336E-9</c:v>
                </c:pt>
                <c:pt idx="5">
                  <c:v>1.5052872000000207E-9</c:v>
                </c:pt>
                <c:pt idx="6">
                  <c:v>1.2391292000000041E-9</c:v>
                </c:pt>
                <c:pt idx="7">
                  <c:v>7.9439911000001513E-10</c:v>
                </c:pt>
                <c:pt idx="8">
                  <c:v>6.6435821000000968E-10</c:v>
                </c:pt>
                <c:pt idx="9">
                  <c:v>5.0398013000000963E-10</c:v>
                </c:pt>
                <c:pt idx="10">
                  <c:v>3.783449300000062E-10</c:v>
                </c:pt>
                <c:pt idx="11">
                  <c:v>3.565755800000053E-10</c:v>
                </c:pt>
                <c:pt idx="12">
                  <c:v>3.3402649000000482E-10</c:v>
                </c:pt>
                <c:pt idx="13">
                  <c:v>2.9282146000000488E-10</c:v>
                </c:pt>
                <c:pt idx="14">
                  <c:v>2.9411434000000396E-10</c:v>
                </c:pt>
                <c:pt idx="15">
                  <c:v>2.5561419000000311E-10</c:v>
                </c:pt>
                <c:pt idx="16">
                  <c:v>2.2524803000000298E-10</c:v>
                </c:pt>
                <c:pt idx="17">
                  <c:v>1.9159557000000316E-10</c:v>
                </c:pt>
                <c:pt idx="18">
                  <c:v>2.1494279000000378E-10</c:v>
                </c:pt>
                <c:pt idx="19">
                  <c:v>1.9557838000000337E-10</c:v>
                </c:pt>
                <c:pt idx="20">
                  <c:v>2.5135143000000484E-10</c:v>
                </c:pt>
              </c:numCache>
            </c:numRef>
          </c:yVal>
          <c:smooth val="1"/>
        </c:ser>
        <c:ser>
          <c:idx val="12"/>
          <c:order val="12"/>
          <c:tx>
            <c:strRef>
              <c:f>'0.3r curve graph'!$BP$31</c:f>
              <c:strCache>
                <c:ptCount val="1"/>
                <c:pt idx="0">
                  <c:v>36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P$32:$BP$52</c:f>
              <c:numCache>
                <c:formatCode>0.00E+00</c:formatCode>
                <c:ptCount val="21"/>
                <c:pt idx="0">
                  <c:v>1.0496653000000084E-8</c:v>
                </c:pt>
                <c:pt idx="1">
                  <c:v>8.1374893000001199E-9</c:v>
                </c:pt>
                <c:pt idx="2">
                  <c:v>4.276567700000093E-9</c:v>
                </c:pt>
                <c:pt idx="3">
                  <c:v>2.4806434000000228E-9</c:v>
                </c:pt>
                <c:pt idx="4">
                  <c:v>1.461553600000015E-9</c:v>
                </c:pt>
                <c:pt idx="5">
                  <c:v>9.6509668000001634E-10</c:v>
                </c:pt>
                <c:pt idx="6">
                  <c:v>6.5393781000001435E-10</c:v>
                </c:pt>
                <c:pt idx="7">
                  <c:v>4.8093897000000916E-10</c:v>
                </c:pt>
                <c:pt idx="8">
                  <c:v>3.6593886000000534E-10</c:v>
                </c:pt>
                <c:pt idx="9">
                  <c:v>3.042669600000038E-10</c:v>
                </c:pt>
                <c:pt idx="10">
                  <c:v>2.5537240000000528E-10</c:v>
                </c:pt>
                <c:pt idx="11">
                  <c:v>2.2200574000000371E-10</c:v>
                </c:pt>
                <c:pt idx="12">
                  <c:v>1.9266487000000338E-10</c:v>
                </c:pt>
                <c:pt idx="13">
                  <c:v>1.7460192000000253E-10</c:v>
                </c:pt>
                <c:pt idx="14">
                  <c:v>1.5797370000000244E-10</c:v>
                </c:pt>
                <c:pt idx="15">
                  <c:v>1.4495050000000192E-10</c:v>
                </c:pt>
                <c:pt idx="16">
                  <c:v>1.3583586000000246E-10</c:v>
                </c:pt>
                <c:pt idx="17">
                  <c:v>1.2818084000000169E-10</c:v>
                </c:pt>
                <c:pt idx="18">
                  <c:v>1.2642355000000231E-10</c:v>
                </c:pt>
                <c:pt idx="19">
                  <c:v>1.2396196000000129E-10</c:v>
                </c:pt>
                <c:pt idx="20">
                  <c:v>1.2354449000000162E-10</c:v>
                </c:pt>
              </c:numCache>
            </c:numRef>
          </c:yVal>
          <c:smooth val="1"/>
        </c:ser>
        <c:ser>
          <c:idx val="13"/>
          <c:order val="13"/>
          <c:tx>
            <c:strRef>
              <c:f>'0.3r curve graph'!$BQ$31</c:f>
              <c:strCache>
                <c:ptCount val="1"/>
                <c:pt idx="0">
                  <c:v>39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Q$32:$BQ$52</c:f>
              <c:numCache>
                <c:formatCode>0.00E+00</c:formatCode>
                <c:ptCount val="21"/>
                <c:pt idx="0">
                  <c:v>5.8720881000000839E-9</c:v>
                </c:pt>
                <c:pt idx="1">
                  <c:v>5.4285173000000581E-9</c:v>
                </c:pt>
                <c:pt idx="2">
                  <c:v>2.538276500000032E-9</c:v>
                </c:pt>
                <c:pt idx="3">
                  <c:v>1.60700970000002E-9</c:v>
                </c:pt>
                <c:pt idx="4">
                  <c:v>9.125656700000144E-10</c:v>
                </c:pt>
                <c:pt idx="5">
                  <c:v>5.2887153000000811E-10</c:v>
                </c:pt>
                <c:pt idx="6">
                  <c:v>3.6340489000000411E-10</c:v>
                </c:pt>
                <c:pt idx="7">
                  <c:v>3.0354769000000351E-10</c:v>
                </c:pt>
                <c:pt idx="8">
                  <c:v>2.0546637000000313E-10</c:v>
                </c:pt>
                <c:pt idx="9">
                  <c:v>1.7536888000000257E-10</c:v>
                </c:pt>
                <c:pt idx="10">
                  <c:v>1.7042456000000247E-10</c:v>
                </c:pt>
                <c:pt idx="11">
                  <c:v>1.2659393000000112E-10</c:v>
                </c:pt>
                <c:pt idx="12">
                  <c:v>1.3034636000000133E-10</c:v>
                </c:pt>
                <c:pt idx="13">
                  <c:v>1.0288491000000157E-10</c:v>
                </c:pt>
                <c:pt idx="14">
                  <c:v>1.0108179000000213E-10</c:v>
                </c:pt>
                <c:pt idx="15">
                  <c:v>8.5883111000000566E-11</c:v>
                </c:pt>
                <c:pt idx="16">
                  <c:v>8.1739049000001455E-11</c:v>
                </c:pt>
                <c:pt idx="17">
                  <c:v>7.7362670000001792E-11</c:v>
                </c:pt>
                <c:pt idx="18">
                  <c:v>7.315430200000092E-11</c:v>
                </c:pt>
                <c:pt idx="19">
                  <c:v>8.418122500000114E-11</c:v>
                </c:pt>
                <c:pt idx="20">
                  <c:v>6.9689813000001004E-11</c:v>
                </c:pt>
              </c:numCache>
            </c:numRef>
          </c:yVal>
          <c:smooth val="1"/>
        </c:ser>
        <c:ser>
          <c:idx val="14"/>
          <c:order val="14"/>
          <c:tx>
            <c:strRef>
              <c:f>'0.3r curve graph'!$BR$31</c:f>
              <c:strCache>
                <c:ptCount val="1"/>
                <c:pt idx="0">
                  <c:v>4200m</c:v>
                </c:pt>
              </c:strCache>
            </c:strRef>
          </c:tx>
          <c:marker>
            <c:symbol val="none"/>
          </c:marker>
          <c:xVal>
            <c:numRef>
              <c:f>'0.3r curve graph'!$BC$32:$BC$5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R$32:$BR$52</c:f>
              <c:numCache>
                <c:formatCode>0.00E+00</c:formatCode>
                <c:ptCount val="21"/>
                <c:pt idx="0">
                  <c:v>3.0952065000000383E-9</c:v>
                </c:pt>
                <c:pt idx="1">
                  <c:v>3.5350438000000391E-9</c:v>
                </c:pt>
                <c:pt idx="2">
                  <c:v>1.4367102000000167E-9</c:v>
                </c:pt>
                <c:pt idx="3">
                  <c:v>1.0630370000000163E-9</c:v>
                </c:pt>
                <c:pt idx="4">
                  <c:v>5.6181975000000615E-10</c:v>
                </c:pt>
                <c:pt idx="5">
                  <c:v>3.0262088000000396E-10</c:v>
                </c:pt>
                <c:pt idx="6">
                  <c:v>2.0934100000000339E-10</c:v>
                </c:pt>
                <c:pt idx="7">
                  <c:v>1.9122914000000291E-10</c:v>
                </c:pt>
                <c:pt idx="8">
                  <c:v>1.1207235000000179E-10</c:v>
                </c:pt>
                <c:pt idx="9">
                  <c:v>1.0601909000000187E-10</c:v>
                </c:pt>
                <c:pt idx="10">
                  <c:v>1.1117595000000186E-10</c:v>
                </c:pt>
                <c:pt idx="11">
                  <c:v>7.1409604000001273E-11</c:v>
                </c:pt>
                <c:pt idx="12">
                  <c:v>8.6087464000001312E-11</c:v>
                </c:pt>
                <c:pt idx="13">
                  <c:v>6.5696178000001028E-11</c:v>
                </c:pt>
                <c:pt idx="14">
                  <c:v>6.5153757000001118E-11</c:v>
                </c:pt>
                <c:pt idx="15">
                  <c:v>5.1039346000000526E-11</c:v>
                </c:pt>
                <c:pt idx="16">
                  <c:v>5.0520974000000928E-11</c:v>
                </c:pt>
                <c:pt idx="17">
                  <c:v>4.7523443000000806E-11</c:v>
                </c:pt>
                <c:pt idx="18">
                  <c:v>4.347927300000057E-11</c:v>
                </c:pt>
                <c:pt idx="19">
                  <c:v>5.357804700000068E-11</c:v>
                </c:pt>
                <c:pt idx="20">
                  <c:v>3.7037335000000861E-11</c:v>
                </c:pt>
              </c:numCache>
            </c:numRef>
          </c:yVal>
          <c:smooth val="1"/>
        </c:ser>
        <c:dLbls>
          <c:showLegendKey val="0"/>
          <c:showVal val="0"/>
          <c:showCatName val="0"/>
          <c:showSerName val="0"/>
          <c:showPercent val="0"/>
          <c:showBubbleSize val="0"/>
        </c:dLbls>
        <c:axId val="190026048"/>
        <c:axId val="190026440"/>
      </c:scatterChart>
      <c:valAx>
        <c:axId val="190026048"/>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026440"/>
        <c:crosses val="autoZero"/>
        <c:crossBetween val="midCat"/>
      </c:valAx>
      <c:valAx>
        <c:axId val="190026440"/>
        <c:scaling>
          <c:logBase val="10"/>
          <c:orientation val="minMax"/>
          <c:max val="1.0000000000000089E-5"/>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1"/>
        <c:majorTickMark val="none"/>
        <c:minorTickMark val="none"/>
        <c:tickLblPos val="nextTo"/>
        <c:txPr>
          <a:bodyPr/>
          <a:lstStyle/>
          <a:p>
            <a:pPr>
              <a:defRPr lang="ms-MY"/>
            </a:pPr>
            <a:endParaRPr lang="en-US"/>
          </a:p>
        </c:txPr>
        <c:crossAx val="190026048"/>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4000m</a:t>
            </a:r>
            <a:endParaRPr lang="ms-MY"/>
          </a:p>
        </c:rich>
      </c:tx>
      <c:overlay val="0"/>
    </c:title>
    <c:autoTitleDeleted val="0"/>
    <c:plotArea>
      <c:layout/>
      <c:scatterChart>
        <c:scatterStyle val="smoothMarker"/>
        <c:varyColors val="0"/>
        <c:ser>
          <c:idx val="0"/>
          <c:order val="0"/>
          <c:tx>
            <c:strRef>
              <c:f>'0.3r curve graph'!$BU$5</c:f>
              <c:strCache>
                <c:ptCount val="1"/>
                <c:pt idx="0">
                  <c:v>Sea Floor</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U$6:$BU$26</c:f>
              <c:numCache>
                <c:formatCode>0.00E+00</c:formatCode>
                <c:ptCount val="21"/>
                <c:pt idx="0">
                  <c:v>3.0911111000000313E-6</c:v>
                </c:pt>
                <c:pt idx="1">
                  <c:v>2.7798097000000305E-7</c:v>
                </c:pt>
                <c:pt idx="2">
                  <c:v>5.6892268000000731E-8</c:v>
                </c:pt>
                <c:pt idx="3">
                  <c:v>2.775973100000034E-8</c:v>
                </c:pt>
                <c:pt idx="4">
                  <c:v>1.537978800000018E-8</c:v>
                </c:pt>
                <c:pt idx="5">
                  <c:v>1.0113207000000069E-8</c:v>
                </c:pt>
                <c:pt idx="6">
                  <c:v>6.6248273000000605E-9</c:v>
                </c:pt>
                <c:pt idx="7">
                  <c:v>5.1799776000000722E-9</c:v>
                </c:pt>
                <c:pt idx="8">
                  <c:v>4.0219727000000587E-9</c:v>
                </c:pt>
                <c:pt idx="9">
                  <c:v>3.2486383000000492E-9</c:v>
                </c:pt>
                <c:pt idx="10">
                  <c:v>2.7250841000000458E-9</c:v>
                </c:pt>
                <c:pt idx="11">
                  <c:v>2.3658716000000289E-9</c:v>
                </c:pt>
                <c:pt idx="12">
                  <c:v>2.0689878000000439E-9</c:v>
                </c:pt>
                <c:pt idx="13">
                  <c:v>1.846177900000034E-9</c:v>
                </c:pt>
                <c:pt idx="14">
                  <c:v>1.6551564000000267E-9</c:v>
                </c:pt>
                <c:pt idx="15">
                  <c:v>1.5353103000000195E-9</c:v>
                </c:pt>
                <c:pt idx="16">
                  <c:v>1.4495025000000186E-9</c:v>
                </c:pt>
                <c:pt idx="17">
                  <c:v>1.3954946000000117E-9</c:v>
                </c:pt>
                <c:pt idx="18">
                  <c:v>1.3471721000000224E-9</c:v>
                </c:pt>
                <c:pt idx="19">
                  <c:v>1.3165269000000176E-9</c:v>
                </c:pt>
                <c:pt idx="20">
                  <c:v>1.3156059000000187E-9</c:v>
                </c:pt>
              </c:numCache>
            </c:numRef>
          </c:yVal>
          <c:smooth val="1"/>
        </c:ser>
        <c:ser>
          <c:idx val="1"/>
          <c:order val="1"/>
          <c:tx>
            <c:strRef>
              <c:f>'0.3r curve graph'!$BV$5</c:f>
              <c:strCache>
                <c:ptCount val="1"/>
                <c:pt idx="0">
                  <c:v>3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V$6:$BV$26</c:f>
              <c:numCache>
                <c:formatCode>0.00E+00</c:formatCode>
                <c:ptCount val="21"/>
                <c:pt idx="0">
                  <c:v>6.7556841000000679E-7</c:v>
                </c:pt>
                <c:pt idx="1">
                  <c:v>1.3836898000000156E-7</c:v>
                </c:pt>
                <c:pt idx="2">
                  <c:v>4.6731267000000601E-8</c:v>
                </c:pt>
                <c:pt idx="3">
                  <c:v>2.3711244000000293E-8</c:v>
                </c:pt>
                <c:pt idx="4">
                  <c:v>1.2991398000000135E-8</c:v>
                </c:pt>
                <c:pt idx="5">
                  <c:v>8.3453987000000738E-9</c:v>
                </c:pt>
                <c:pt idx="6">
                  <c:v>5.5581907000000774E-9</c:v>
                </c:pt>
                <c:pt idx="7">
                  <c:v>4.2373164000000638E-9</c:v>
                </c:pt>
                <c:pt idx="8">
                  <c:v>3.3494977000000519E-9</c:v>
                </c:pt>
                <c:pt idx="9">
                  <c:v>2.8806521000000246E-9</c:v>
                </c:pt>
                <c:pt idx="10">
                  <c:v>2.342473800000024E-9</c:v>
                </c:pt>
                <c:pt idx="11">
                  <c:v>2.0665821000000235E-9</c:v>
                </c:pt>
                <c:pt idx="12">
                  <c:v>1.7644556000000264E-9</c:v>
                </c:pt>
                <c:pt idx="13">
                  <c:v>1.5341509000000279E-9</c:v>
                </c:pt>
                <c:pt idx="14">
                  <c:v>1.3911400000000209E-9</c:v>
                </c:pt>
                <c:pt idx="15">
                  <c:v>1.2759873000000168E-9</c:v>
                </c:pt>
                <c:pt idx="16">
                  <c:v>1.2259999000000086E-9</c:v>
                </c:pt>
                <c:pt idx="17">
                  <c:v>1.1892184000000207E-9</c:v>
                </c:pt>
                <c:pt idx="18">
                  <c:v>1.1236366000000095E-9</c:v>
                </c:pt>
                <c:pt idx="19">
                  <c:v>1.1010744000000134E-9</c:v>
                </c:pt>
                <c:pt idx="20">
                  <c:v>1.1010470000000193E-9</c:v>
                </c:pt>
              </c:numCache>
            </c:numRef>
          </c:yVal>
          <c:smooth val="1"/>
        </c:ser>
        <c:ser>
          <c:idx val="2"/>
          <c:order val="2"/>
          <c:tx>
            <c:strRef>
              <c:f>'0.3r curve graph'!$BW$5</c:f>
              <c:strCache>
                <c:ptCount val="1"/>
                <c:pt idx="0">
                  <c:v>6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W$6:$BW$26</c:f>
              <c:numCache>
                <c:formatCode>0.00E+00</c:formatCode>
                <c:ptCount val="21"/>
                <c:pt idx="0">
                  <c:v>5.7678164000000384E-7</c:v>
                </c:pt>
                <c:pt idx="1">
                  <c:v>1.1586377000000165E-7</c:v>
                </c:pt>
                <c:pt idx="2">
                  <c:v>4.224638200000036E-8</c:v>
                </c:pt>
                <c:pt idx="3">
                  <c:v>2.2281691000000345E-8</c:v>
                </c:pt>
                <c:pt idx="4">
                  <c:v>1.2304120000000179E-8</c:v>
                </c:pt>
                <c:pt idx="5">
                  <c:v>7.8031895000000923E-9</c:v>
                </c:pt>
                <c:pt idx="6">
                  <c:v>5.1649949000000094E-9</c:v>
                </c:pt>
                <c:pt idx="7">
                  <c:v>3.9534373000000599E-9</c:v>
                </c:pt>
                <c:pt idx="8">
                  <c:v>3.1325147000000532E-9</c:v>
                </c:pt>
                <c:pt idx="9">
                  <c:v>2.7415552000000433E-9</c:v>
                </c:pt>
                <c:pt idx="10">
                  <c:v>2.152474500000028E-9</c:v>
                </c:pt>
                <c:pt idx="11">
                  <c:v>1.9506742000000248E-9</c:v>
                </c:pt>
                <c:pt idx="12">
                  <c:v>1.6570438000000276E-9</c:v>
                </c:pt>
                <c:pt idx="13">
                  <c:v>1.4446269000000162E-9</c:v>
                </c:pt>
                <c:pt idx="14">
                  <c:v>1.3187382000000155E-9</c:v>
                </c:pt>
                <c:pt idx="15">
                  <c:v>1.1965514000000225E-9</c:v>
                </c:pt>
                <c:pt idx="16">
                  <c:v>1.1438890000000153E-9</c:v>
                </c:pt>
                <c:pt idx="17">
                  <c:v>1.1221570000000251E-9</c:v>
                </c:pt>
                <c:pt idx="18">
                  <c:v>1.0588556000000153E-9</c:v>
                </c:pt>
                <c:pt idx="19">
                  <c:v>1.0259920000000082E-9</c:v>
                </c:pt>
                <c:pt idx="20">
                  <c:v>1.0318222000000001E-9</c:v>
                </c:pt>
              </c:numCache>
            </c:numRef>
          </c:yVal>
          <c:smooth val="1"/>
        </c:ser>
        <c:ser>
          <c:idx val="3"/>
          <c:order val="3"/>
          <c:tx>
            <c:strRef>
              <c:f>'0.3r curve graph'!$BX$5</c:f>
              <c:strCache>
                <c:ptCount val="1"/>
                <c:pt idx="0">
                  <c:v>9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X$6:$BX$26</c:f>
              <c:numCache>
                <c:formatCode>0.00E+00</c:formatCode>
                <c:ptCount val="21"/>
                <c:pt idx="0">
                  <c:v>5.0152403000000658E-7</c:v>
                </c:pt>
                <c:pt idx="1">
                  <c:v>9.7916931000000268E-8</c:v>
                </c:pt>
                <c:pt idx="2">
                  <c:v>3.8358001000000353E-8</c:v>
                </c:pt>
                <c:pt idx="3">
                  <c:v>2.0668365000000265E-8</c:v>
                </c:pt>
                <c:pt idx="4">
                  <c:v>1.1632516000000143E-8</c:v>
                </c:pt>
                <c:pt idx="5">
                  <c:v>7.2059028000000907E-9</c:v>
                </c:pt>
                <c:pt idx="6">
                  <c:v>4.7781092000000744E-9</c:v>
                </c:pt>
                <c:pt idx="7">
                  <c:v>3.6581127000000578E-9</c:v>
                </c:pt>
                <c:pt idx="8">
                  <c:v>2.9269462000000361E-9</c:v>
                </c:pt>
                <c:pt idx="9">
                  <c:v>2.5939990000000443E-9</c:v>
                </c:pt>
                <c:pt idx="10">
                  <c:v>1.9944837000000346E-9</c:v>
                </c:pt>
                <c:pt idx="11">
                  <c:v>1.8353228000000241E-9</c:v>
                </c:pt>
                <c:pt idx="12">
                  <c:v>1.5444905000000224E-9</c:v>
                </c:pt>
                <c:pt idx="13">
                  <c:v>1.3551152000000187E-9</c:v>
                </c:pt>
                <c:pt idx="14">
                  <c:v>1.2472205000000136E-9</c:v>
                </c:pt>
                <c:pt idx="15">
                  <c:v>1.1171216000000079E-9</c:v>
                </c:pt>
                <c:pt idx="16">
                  <c:v>1.0617811000000134E-9</c:v>
                </c:pt>
                <c:pt idx="17">
                  <c:v>1.0551053000000133E-9</c:v>
                </c:pt>
                <c:pt idx="18">
                  <c:v>9.9307280000001037E-10</c:v>
                </c:pt>
                <c:pt idx="19">
                  <c:v>9.5035951000001479E-10</c:v>
                </c:pt>
                <c:pt idx="20">
                  <c:v>9.6260051000001092E-10</c:v>
                </c:pt>
              </c:numCache>
            </c:numRef>
          </c:yVal>
          <c:smooth val="1"/>
        </c:ser>
        <c:ser>
          <c:idx val="4"/>
          <c:order val="4"/>
          <c:tx>
            <c:strRef>
              <c:f>'0.3r curve graph'!$BY$5</c:f>
              <c:strCache>
                <c:ptCount val="1"/>
                <c:pt idx="0">
                  <c:v>12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Y$6:$BY$26</c:f>
              <c:numCache>
                <c:formatCode>0.00E+00</c:formatCode>
                <c:ptCount val="21"/>
                <c:pt idx="0">
                  <c:v>4.263268700000079E-7</c:v>
                </c:pt>
                <c:pt idx="1">
                  <c:v>7.5309385000000804E-8</c:v>
                </c:pt>
                <c:pt idx="2">
                  <c:v>3.5782620000000372E-8</c:v>
                </c:pt>
                <c:pt idx="3">
                  <c:v>1.8887326000000248E-8</c:v>
                </c:pt>
                <c:pt idx="4">
                  <c:v>1.0764260000000114E-8</c:v>
                </c:pt>
                <c:pt idx="5">
                  <c:v>6.6297341000000754E-9</c:v>
                </c:pt>
                <c:pt idx="6">
                  <c:v>4.4243084000000673E-9</c:v>
                </c:pt>
                <c:pt idx="7">
                  <c:v>3.3649283000000473E-9</c:v>
                </c:pt>
                <c:pt idx="8">
                  <c:v>2.7213795000000482E-9</c:v>
                </c:pt>
                <c:pt idx="9">
                  <c:v>2.3185074000000241E-9</c:v>
                </c:pt>
                <c:pt idx="10">
                  <c:v>1.8404804000000302E-9</c:v>
                </c:pt>
                <c:pt idx="11">
                  <c:v>1.6598974000000238E-9</c:v>
                </c:pt>
                <c:pt idx="12">
                  <c:v>1.4160749000000186E-9</c:v>
                </c:pt>
                <c:pt idx="13">
                  <c:v>1.2656178000000186E-9</c:v>
                </c:pt>
                <c:pt idx="14">
                  <c:v>1.1757572000000193E-9</c:v>
                </c:pt>
                <c:pt idx="15">
                  <c:v>1.0463271000000173E-9</c:v>
                </c:pt>
                <c:pt idx="16">
                  <c:v>9.796768800000114E-10</c:v>
                </c:pt>
                <c:pt idx="17">
                  <c:v>9.8803616000001167E-10</c:v>
                </c:pt>
                <c:pt idx="18">
                  <c:v>9.2688433000001082E-10</c:v>
                </c:pt>
                <c:pt idx="19">
                  <c:v>8.7633543000001272E-10</c:v>
                </c:pt>
                <c:pt idx="20">
                  <c:v>8.9338232000001144E-10</c:v>
                </c:pt>
              </c:numCache>
            </c:numRef>
          </c:yVal>
          <c:smooth val="1"/>
        </c:ser>
        <c:ser>
          <c:idx val="5"/>
          <c:order val="5"/>
          <c:tx>
            <c:strRef>
              <c:f>'0.3r curve graph'!$BZ$5</c:f>
              <c:strCache>
                <c:ptCount val="1"/>
                <c:pt idx="0">
                  <c:v>15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BZ$6:$BZ$26</c:f>
              <c:numCache>
                <c:formatCode>0.00E+00</c:formatCode>
                <c:ptCount val="21"/>
                <c:pt idx="0">
                  <c:v>3.5190155000000289E-7</c:v>
                </c:pt>
                <c:pt idx="1">
                  <c:v>5.6137177000000597E-8</c:v>
                </c:pt>
                <c:pt idx="2">
                  <c:v>2.9974267000000407E-8</c:v>
                </c:pt>
                <c:pt idx="3">
                  <c:v>1.6935103000000224E-8</c:v>
                </c:pt>
                <c:pt idx="4">
                  <c:v>9.4210969000001306E-9</c:v>
                </c:pt>
                <c:pt idx="5">
                  <c:v>6.011193400000103E-9</c:v>
                </c:pt>
                <c:pt idx="6">
                  <c:v>4.0244310000000184E-9</c:v>
                </c:pt>
                <c:pt idx="7">
                  <c:v>3.0117194000000329E-9</c:v>
                </c:pt>
                <c:pt idx="8">
                  <c:v>2.456335000000028E-9</c:v>
                </c:pt>
                <c:pt idx="9">
                  <c:v>2.0337714000000307E-9</c:v>
                </c:pt>
                <c:pt idx="10">
                  <c:v>1.6532368000000223E-9</c:v>
                </c:pt>
                <c:pt idx="11">
                  <c:v>1.4802395000000193E-9</c:v>
                </c:pt>
                <c:pt idx="12">
                  <c:v>1.2825609000000193E-9</c:v>
                </c:pt>
                <c:pt idx="13">
                  <c:v>1.1532719000000174E-9</c:v>
                </c:pt>
                <c:pt idx="14">
                  <c:v>1.0610161000000165E-9</c:v>
                </c:pt>
                <c:pt idx="15">
                  <c:v>9.4819376000001449E-10</c:v>
                </c:pt>
                <c:pt idx="16">
                  <c:v>8.7834703000001166E-10</c:v>
                </c:pt>
                <c:pt idx="17">
                  <c:v>8.7250245000001271E-10</c:v>
                </c:pt>
                <c:pt idx="18">
                  <c:v>8.4310189000000647E-10</c:v>
                </c:pt>
                <c:pt idx="19">
                  <c:v>7.881993300000139E-10</c:v>
                </c:pt>
                <c:pt idx="20">
                  <c:v>8.2416883000000757E-10</c:v>
                </c:pt>
              </c:numCache>
            </c:numRef>
          </c:yVal>
          <c:smooth val="1"/>
        </c:ser>
        <c:ser>
          <c:idx val="6"/>
          <c:order val="6"/>
          <c:tx>
            <c:strRef>
              <c:f>'0.3r curve graph'!$CA$5</c:f>
              <c:strCache>
                <c:ptCount val="1"/>
                <c:pt idx="0">
                  <c:v>18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A$6:$CA$26</c:f>
              <c:numCache>
                <c:formatCode>0.00E+00</c:formatCode>
                <c:ptCount val="21"/>
                <c:pt idx="0">
                  <c:v>2.7987505000000384E-7</c:v>
                </c:pt>
                <c:pt idx="1">
                  <c:v>4.5319415000000655E-8</c:v>
                </c:pt>
                <c:pt idx="2">
                  <c:v>2.5540964000000267E-8</c:v>
                </c:pt>
                <c:pt idx="3">
                  <c:v>1.493787600000018E-8</c:v>
                </c:pt>
                <c:pt idx="4">
                  <c:v>8.0792722000001173E-9</c:v>
                </c:pt>
                <c:pt idx="5">
                  <c:v>5.2696555000000707E-9</c:v>
                </c:pt>
                <c:pt idx="6">
                  <c:v>3.5951168000000543E-9</c:v>
                </c:pt>
                <c:pt idx="7">
                  <c:v>2.6589713000000446E-9</c:v>
                </c:pt>
                <c:pt idx="8">
                  <c:v>2.1552375000000369E-9</c:v>
                </c:pt>
                <c:pt idx="9">
                  <c:v>1.801231200000018E-9</c:v>
                </c:pt>
                <c:pt idx="10">
                  <c:v>1.4661208000000186E-9</c:v>
                </c:pt>
                <c:pt idx="11">
                  <c:v>1.2933081000000186E-9</c:v>
                </c:pt>
                <c:pt idx="12">
                  <c:v>1.1462253000000168E-9</c:v>
                </c:pt>
                <c:pt idx="13">
                  <c:v>1.0172500000000151E-9</c:v>
                </c:pt>
                <c:pt idx="14">
                  <c:v>9.3953140000001633E-10</c:v>
                </c:pt>
                <c:pt idx="15">
                  <c:v>8.3112122000001197E-10</c:v>
                </c:pt>
                <c:pt idx="16">
                  <c:v>7.7256960000001264E-10</c:v>
                </c:pt>
                <c:pt idx="17">
                  <c:v>7.5111490000001335E-10</c:v>
                </c:pt>
                <c:pt idx="18">
                  <c:v>7.4207095000001209E-10</c:v>
                </c:pt>
                <c:pt idx="19">
                  <c:v>6.9339019000001214E-10</c:v>
                </c:pt>
                <c:pt idx="20">
                  <c:v>7.3784469000001211E-10</c:v>
                </c:pt>
              </c:numCache>
            </c:numRef>
          </c:yVal>
          <c:smooth val="1"/>
        </c:ser>
        <c:ser>
          <c:idx val="7"/>
          <c:order val="7"/>
          <c:tx>
            <c:strRef>
              <c:f>'0.3r curve graph'!$CB$5</c:f>
              <c:strCache>
                <c:ptCount val="1"/>
                <c:pt idx="0">
                  <c:v>21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B$6:$CB$26</c:f>
              <c:numCache>
                <c:formatCode>0.00E+00</c:formatCode>
                <c:ptCount val="21"/>
                <c:pt idx="0">
                  <c:v>2.1382548000000237E-7</c:v>
                </c:pt>
                <c:pt idx="1">
                  <c:v>3.5043062000000554E-8</c:v>
                </c:pt>
                <c:pt idx="2">
                  <c:v>2.1613067000000398E-8</c:v>
                </c:pt>
                <c:pt idx="3">
                  <c:v>1.2543151000000196E-8</c:v>
                </c:pt>
                <c:pt idx="4">
                  <c:v>6.9394677000001443E-9</c:v>
                </c:pt>
                <c:pt idx="5">
                  <c:v>4.4566092000000886E-9</c:v>
                </c:pt>
                <c:pt idx="6">
                  <c:v>3.1489074000000509E-9</c:v>
                </c:pt>
                <c:pt idx="7">
                  <c:v>2.3068952000000228E-9</c:v>
                </c:pt>
                <c:pt idx="8">
                  <c:v>1.8545009000000304E-9</c:v>
                </c:pt>
                <c:pt idx="9">
                  <c:v>1.5748702000000195E-9</c:v>
                </c:pt>
                <c:pt idx="10">
                  <c:v>1.2791882000000149E-9</c:v>
                </c:pt>
                <c:pt idx="11">
                  <c:v>1.108316100000021E-9</c:v>
                </c:pt>
                <c:pt idx="12">
                  <c:v>1.0075991000000073E-9</c:v>
                </c:pt>
                <c:pt idx="13">
                  <c:v>8.834969000000107E-10</c:v>
                </c:pt>
                <c:pt idx="14">
                  <c:v>8.1795562000001806E-10</c:v>
                </c:pt>
                <c:pt idx="15">
                  <c:v>7.1590971000001211E-10</c:v>
                </c:pt>
                <c:pt idx="16">
                  <c:v>6.7261492000001066E-10</c:v>
                </c:pt>
                <c:pt idx="17">
                  <c:v>6.5234095000000945E-10</c:v>
                </c:pt>
                <c:pt idx="18">
                  <c:v>6.4560740000001045E-10</c:v>
                </c:pt>
                <c:pt idx="19">
                  <c:v>5.9920194000000994E-10</c:v>
                </c:pt>
                <c:pt idx="20">
                  <c:v>6.5749889000000793E-10</c:v>
                </c:pt>
              </c:numCache>
            </c:numRef>
          </c:yVal>
          <c:smooth val="1"/>
        </c:ser>
        <c:ser>
          <c:idx val="8"/>
          <c:order val="8"/>
          <c:tx>
            <c:strRef>
              <c:f>'0.3r curve graph'!$CC$5</c:f>
              <c:strCache>
                <c:ptCount val="1"/>
                <c:pt idx="0">
                  <c:v>24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C$6:$CC$26</c:f>
              <c:numCache>
                <c:formatCode>0.00E+00</c:formatCode>
                <c:ptCount val="21"/>
                <c:pt idx="0">
                  <c:v>1.5669770000000205E-7</c:v>
                </c:pt>
                <c:pt idx="1">
                  <c:v>2.8611043000000385E-8</c:v>
                </c:pt>
                <c:pt idx="2">
                  <c:v>1.8420711000000278E-8</c:v>
                </c:pt>
                <c:pt idx="3">
                  <c:v>1.0437954000000087E-8</c:v>
                </c:pt>
                <c:pt idx="4">
                  <c:v>5.9472377000000992E-9</c:v>
                </c:pt>
                <c:pt idx="5">
                  <c:v>3.7348271000000533E-9</c:v>
                </c:pt>
                <c:pt idx="6">
                  <c:v>2.7071529000000428E-9</c:v>
                </c:pt>
                <c:pt idx="7">
                  <c:v>1.9542062000000278E-9</c:v>
                </c:pt>
                <c:pt idx="8">
                  <c:v>1.5728427000000237E-9</c:v>
                </c:pt>
                <c:pt idx="9">
                  <c:v>1.3405026000000189E-9</c:v>
                </c:pt>
                <c:pt idx="10">
                  <c:v>1.0927662000000105E-9</c:v>
                </c:pt>
                <c:pt idx="11">
                  <c:v>9.2514984000001165E-10</c:v>
                </c:pt>
                <c:pt idx="12">
                  <c:v>8.6388387000000247E-10</c:v>
                </c:pt>
                <c:pt idx="13">
                  <c:v>7.5007190000001195E-10</c:v>
                </c:pt>
                <c:pt idx="14">
                  <c:v>6.9318929000001448E-10</c:v>
                </c:pt>
                <c:pt idx="15">
                  <c:v>6.0672965000000809E-10</c:v>
                </c:pt>
                <c:pt idx="16">
                  <c:v>5.7607620000001093E-10</c:v>
                </c:pt>
                <c:pt idx="17">
                  <c:v>5.5375057000000799E-10</c:v>
                </c:pt>
                <c:pt idx="18">
                  <c:v>5.5151968000000599E-10</c:v>
                </c:pt>
                <c:pt idx="19">
                  <c:v>5.0613266000000843E-10</c:v>
                </c:pt>
                <c:pt idx="20">
                  <c:v>5.7201416000000847E-10</c:v>
                </c:pt>
              </c:numCache>
            </c:numRef>
          </c:yVal>
          <c:smooth val="1"/>
        </c:ser>
        <c:ser>
          <c:idx val="9"/>
          <c:order val="9"/>
          <c:tx>
            <c:strRef>
              <c:f>'0.3r curve graph'!$CD$5</c:f>
              <c:strCache>
                <c:ptCount val="1"/>
                <c:pt idx="0">
                  <c:v>27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D$6:$CD$26</c:f>
              <c:numCache>
                <c:formatCode>0.00E+00</c:formatCode>
                <c:ptCount val="21"/>
                <c:pt idx="0">
                  <c:v>9.9475971000001109E-8</c:v>
                </c:pt>
                <c:pt idx="1">
                  <c:v>2.6255277000000518E-8</c:v>
                </c:pt>
                <c:pt idx="2">
                  <c:v>1.5086966000000116E-8</c:v>
                </c:pt>
                <c:pt idx="3">
                  <c:v>8.5815352000001516E-9</c:v>
                </c:pt>
                <c:pt idx="4">
                  <c:v>4.9395523000000929E-9</c:v>
                </c:pt>
                <c:pt idx="5">
                  <c:v>3.1188026000000339E-9</c:v>
                </c:pt>
                <c:pt idx="6">
                  <c:v>2.2856317000000511E-9</c:v>
                </c:pt>
                <c:pt idx="7">
                  <c:v>1.6267233000000206E-9</c:v>
                </c:pt>
                <c:pt idx="8">
                  <c:v>1.3121963000000161E-9</c:v>
                </c:pt>
                <c:pt idx="9">
                  <c:v>1.0566772000000149E-9</c:v>
                </c:pt>
                <c:pt idx="10">
                  <c:v>9.1573737000000626E-10</c:v>
                </c:pt>
                <c:pt idx="11">
                  <c:v>7.3560419000001176E-10</c:v>
                </c:pt>
                <c:pt idx="12">
                  <c:v>7.1650027000001015E-10</c:v>
                </c:pt>
                <c:pt idx="13">
                  <c:v>6.0641495000000714E-10</c:v>
                </c:pt>
                <c:pt idx="14">
                  <c:v>5.6369510000000829E-10</c:v>
                </c:pt>
                <c:pt idx="15">
                  <c:v>5.0381263000000783E-10</c:v>
                </c:pt>
                <c:pt idx="16">
                  <c:v>4.7660465000000685E-10</c:v>
                </c:pt>
                <c:pt idx="17">
                  <c:v>4.5612148000000507E-10</c:v>
                </c:pt>
                <c:pt idx="18">
                  <c:v>4.6730277000000854E-10</c:v>
                </c:pt>
                <c:pt idx="19">
                  <c:v>4.2079685000000591E-10</c:v>
                </c:pt>
                <c:pt idx="20">
                  <c:v>4.8440244000000612E-10</c:v>
                </c:pt>
              </c:numCache>
            </c:numRef>
          </c:yVal>
          <c:smooth val="1"/>
        </c:ser>
        <c:ser>
          <c:idx val="10"/>
          <c:order val="10"/>
          <c:tx>
            <c:strRef>
              <c:f>'0.3r curve graph'!$CE$5</c:f>
              <c:strCache>
                <c:ptCount val="1"/>
                <c:pt idx="0">
                  <c:v>30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E$6:$CE$26</c:f>
              <c:numCache>
                <c:formatCode>0.00E+00</c:formatCode>
                <c:ptCount val="21"/>
                <c:pt idx="0">
                  <c:v>6.060204900000063E-8</c:v>
                </c:pt>
                <c:pt idx="1">
                  <c:v>2.2100866000000275E-8</c:v>
                </c:pt>
                <c:pt idx="2">
                  <c:v>1.1688882000000179E-8</c:v>
                </c:pt>
                <c:pt idx="3">
                  <c:v>6.5999971000001037E-9</c:v>
                </c:pt>
                <c:pt idx="4">
                  <c:v>3.9241187000000628E-9</c:v>
                </c:pt>
                <c:pt idx="5">
                  <c:v>2.515377300000036E-9</c:v>
                </c:pt>
                <c:pt idx="6">
                  <c:v>1.9732538000000347E-9</c:v>
                </c:pt>
                <c:pt idx="7">
                  <c:v>1.4011821000000202E-9</c:v>
                </c:pt>
                <c:pt idx="8">
                  <c:v>1.1478301000000155E-9</c:v>
                </c:pt>
                <c:pt idx="9">
                  <c:v>8.8045454000001401E-10</c:v>
                </c:pt>
                <c:pt idx="10">
                  <c:v>7.704231700000131E-10</c:v>
                </c:pt>
                <c:pt idx="11">
                  <c:v>5.4074426000000971E-10</c:v>
                </c:pt>
                <c:pt idx="12">
                  <c:v>5.7783457000001184E-10</c:v>
                </c:pt>
                <c:pt idx="13">
                  <c:v>4.9117101000000923E-10</c:v>
                </c:pt>
                <c:pt idx="14">
                  <c:v>4.6659819000000023E-10</c:v>
                </c:pt>
                <c:pt idx="15">
                  <c:v>4.2422280000000917E-10</c:v>
                </c:pt>
                <c:pt idx="16">
                  <c:v>4.0048118000000132E-10</c:v>
                </c:pt>
                <c:pt idx="17">
                  <c:v>3.8872455000000546E-10</c:v>
                </c:pt>
                <c:pt idx="18">
                  <c:v>4.0299499000000664E-10</c:v>
                </c:pt>
                <c:pt idx="19">
                  <c:v>3.5970970000000646E-10</c:v>
                </c:pt>
                <c:pt idx="20">
                  <c:v>4.1543106000000124E-10</c:v>
                </c:pt>
              </c:numCache>
            </c:numRef>
          </c:yVal>
          <c:smooth val="1"/>
        </c:ser>
        <c:ser>
          <c:idx val="11"/>
          <c:order val="11"/>
          <c:tx>
            <c:strRef>
              <c:f>'0.3r curve graph'!$CF$5</c:f>
              <c:strCache>
                <c:ptCount val="1"/>
                <c:pt idx="0">
                  <c:v>33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F$6:$CF$26</c:f>
              <c:numCache>
                <c:formatCode>0.00E+00</c:formatCode>
                <c:ptCount val="21"/>
                <c:pt idx="0">
                  <c:v>4.8482913000000761E-8</c:v>
                </c:pt>
                <c:pt idx="1">
                  <c:v>1.6317435000000195E-8</c:v>
                </c:pt>
                <c:pt idx="2">
                  <c:v>8.7244426000001139E-9</c:v>
                </c:pt>
                <c:pt idx="3">
                  <c:v>5.411747300000103E-9</c:v>
                </c:pt>
                <c:pt idx="4">
                  <c:v>2.9915506000000346E-9</c:v>
                </c:pt>
                <c:pt idx="5">
                  <c:v>2.0107364000000262E-9</c:v>
                </c:pt>
                <c:pt idx="6">
                  <c:v>1.660947300000028E-9</c:v>
                </c:pt>
                <c:pt idx="7">
                  <c:v>1.1640301000000223E-9</c:v>
                </c:pt>
                <c:pt idx="8">
                  <c:v>9.4779444000001408E-10</c:v>
                </c:pt>
                <c:pt idx="9">
                  <c:v>7.4128854000001018E-10</c:v>
                </c:pt>
                <c:pt idx="10">
                  <c:v>6.2232176000000957E-10</c:v>
                </c:pt>
                <c:pt idx="11">
                  <c:v>4.3702495000000913E-10</c:v>
                </c:pt>
                <c:pt idx="12">
                  <c:v>4.5445203000000544E-10</c:v>
                </c:pt>
                <c:pt idx="13">
                  <c:v>3.8977383000000599E-10</c:v>
                </c:pt>
                <c:pt idx="14">
                  <c:v>3.7712678000000599E-10</c:v>
                </c:pt>
                <c:pt idx="15">
                  <c:v>3.5271322000000707E-10</c:v>
                </c:pt>
                <c:pt idx="16">
                  <c:v>3.2447508000000616E-10</c:v>
                </c:pt>
                <c:pt idx="17">
                  <c:v>3.2106161000000456E-10</c:v>
                </c:pt>
                <c:pt idx="18">
                  <c:v>3.361256400000039E-10</c:v>
                </c:pt>
                <c:pt idx="19">
                  <c:v>3.0169968000000442E-10</c:v>
                </c:pt>
                <c:pt idx="20">
                  <c:v>3.4647465000000551E-10</c:v>
                </c:pt>
              </c:numCache>
            </c:numRef>
          </c:yVal>
          <c:smooth val="1"/>
        </c:ser>
        <c:ser>
          <c:idx val="12"/>
          <c:order val="12"/>
          <c:tx>
            <c:strRef>
              <c:f>'0.3r curve graph'!$CG$5</c:f>
              <c:strCache>
                <c:ptCount val="1"/>
                <c:pt idx="0">
                  <c:v>36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G$6:$CG$26</c:f>
              <c:numCache>
                <c:formatCode>0.00E+00</c:formatCode>
                <c:ptCount val="21"/>
                <c:pt idx="0">
                  <c:v>3.5926809000000367E-8</c:v>
                </c:pt>
                <c:pt idx="1">
                  <c:v>1.1295803000000146E-8</c:v>
                </c:pt>
                <c:pt idx="2">
                  <c:v>6.7939287000001099E-9</c:v>
                </c:pt>
                <c:pt idx="3">
                  <c:v>4.2998034000000875E-9</c:v>
                </c:pt>
                <c:pt idx="4">
                  <c:v>2.2221784000000279E-9</c:v>
                </c:pt>
                <c:pt idx="5">
                  <c:v>1.5388294000000169E-9</c:v>
                </c:pt>
                <c:pt idx="6">
                  <c:v>1.3487618000000169E-9</c:v>
                </c:pt>
                <c:pt idx="7">
                  <c:v>9.2525726000001537E-10</c:v>
                </c:pt>
                <c:pt idx="8">
                  <c:v>7.3882778000001185E-10</c:v>
                </c:pt>
                <c:pt idx="9">
                  <c:v>5.6729825000000585E-10</c:v>
                </c:pt>
                <c:pt idx="10">
                  <c:v>4.7463366000000828E-10</c:v>
                </c:pt>
                <c:pt idx="11">
                  <c:v>3.4016785000000451E-10</c:v>
                </c:pt>
                <c:pt idx="12">
                  <c:v>3.3198238000000422E-10</c:v>
                </c:pt>
                <c:pt idx="13">
                  <c:v>2.7823739000000488E-10</c:v>
                </c:pt>
                <c:pt idx="14">
                  <c:v>2.8805536000000418E-10</c:v>
                </c:pt>
                <c:pt idx="15">
                  <c:v>2.8174375000000476E-10</c:v>
                </c:pt>
                <c:pt idx="16">
                  <c:v>2.4859595000000378E-10</c:v>
                </c:pt>
                <c:pt idx="17">
                  <c:v>2.5282078000000442E-10</c:v>
                </c:pt>
                <c:pt idx="18">
                  <c:v>2.6928328000000352E-10</c:v>
                </c:pt>
                <c:pt idx="19">
                  <c:v>2.4422029000000244E-10</c:v>
                </c:pt>
                <c:pt idx="20">
                  <c:v>2.7754441000000352E-10</c:v>
                </c:pt>
              </c:numCache>
            </c:numRef>
          </c:yVal>
          <c:smooth val="1"/>
        </c:ser>
        <c:ser>
          <c:idx val="13"/>
          <c:order val="13"/>
          <c:tx>
            <c:strRef>
              <c:f>'0.3r curve graph'!$CH$5</c:f>
              <c:strCache>
                <c:ptCount val="1"/>
                <c:pt idx="0">
                  <c:v>39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H$6:$CH$26</c:f>
              <c:numCache>
                <c:formatCode>0.00E+00</c:formatCode>
                <c:ptCount val="21"/>
                <c:pt idx="0">
                  <c:v>2.3398642000000233E-8</c:v>
                </c:pt>
                <c:pt idx="1">
                  <c:v>8.9531240000001446E-9</c:v>
                </c:pt>
                <c:pt idx="2">
                  <c:v>4.9865692000000954E-9</c:v>
                </c:pt>
                <c:pt idx="3">
                  <c:v>2.828243600000029E-9</c:v>
                </c:pt>
                <c:pt idx="4">
                  <c:v>1.5268197000000188E-9</c:v>
                </c:pt>
                <c:pt idx="5">
                  <c:v>1.0807724000000179E-9</c:v>
                </c:pt>
                <c:pt idx="6">
                  <c:v>9.8051759000001495E-10</c:v>
                </c:pt>
                <c:pt idx="7">
                  <c:v>6.8696242000000972E-10</c:v>
                </c:pt>
                <c:pt idx="8">
                  <c:v>5.3060435000000956E-10</c:v>
                </c:pt>
                <c:pt idx="9">
                  <c:v>3.9007944000000651E-10</c:v>
                </c:pt>
                <c:pt idx="10">
                  <c:v>3.2791771000000571E-10</c:v>
                </c:pt>
                <c:pt idx="11">
                  <c:v>2.5980575000000403E-10</c:v>
                </c:pt>
                <c:pt idx="12">
                  <c:v>2.1881769000000424E-10</c:v>
                </c:pt>
                <c:pt idx="13">
                  <c:v>1.7802813000000271E-10</c:v>
                </c:pt>
                <c:pt idx="14">
                  <c:v>2.1566185000000243E-10</c:v>
                </c:pt>
                <c:pt idx="15">
                  <c:v>2.1086906000000384E-10</c:v>
                </c:pt>
                <c:pt idx="16">
                  <c:v>1.7477462000000205E-10</c:v>
                </c:pt>
                <c:pt idx="17">
                  <c:v>1.8411028000000305E-10</c:v>
                </c:pt>
                <c:pt idx="18">
                  <c:v>2.0442118000000412E-10</c:v>
                </c:pt>
                <c:pt idx="19">
                  <c:v>1.8591196000000261E-10</c:v>
                </c:pt>
                <c:pt idx="20">
                  <c:v>2.285349800000041E-10</c:v>
                </c:pt>
              </c:numCache>
            </c:numRef>
          </c:yVal>
          <c:smooth val="1"/>
        </c:ser>
        <c:ser>
          <c:idx val="14"/>
          <c:order val="14"/>
          <c:tx>
            <c:strRef>
              <c:f>'0.3r curve graph'!$CI$5</c:f>
              <c:strCache>
                <c:ptCount val="1"/>
                <c:pt idx="0">
                  <c:v>4200m</c:v>
                </c:pt>
              </c:strCache>
            </c:strRef>
          </c:tx>
          <c:marker>
            <c:symbol val="none"/>
          </c:marker>
          <c:xVal>
            <c:numRef>
              <c:f>'0.3r curve graph'!$BT$6:$BT$2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0.3r curve graph'!$CI$6:$CI$26</c:f>
              <c:numCache>
                <c:formatCode>0.00E+00</c:formatCode>
                <c:ptCount val="21"/>
                <c:pt idx="0">
                  <c:v>3.7421521000000474E-9</c:v>
                </c:pt>
                <c:pt idx="1">
                  <c:v>2.6218068000000354E-9</c:v>
                </c:pt>
                <c:pt idx="2">
                  <c:v>1.3488822000000208E-9</c:v>
                </c:pt>
                <c:pt idx="3">
                  <c:v>6.9047025000001093E-10</c:v>
                </c:pt>
                <c:pt idx="4">
                  <c:v>4.2911996000000826E-10</c:v>
                </c:pt>
                <c:pt idx="5">
                  <c:v>3.2587578000000583E-10</c:v>
                </c:pt>
                <c:pt idx="6">
                  <c:v>1.92592250000003E-10</c:v>
                </c:pt>
                <c:pt idx="7">
                  <c:v>1.4308889000000244E-10</c:v>
                </c:pt>
                <c:pt idx="8">
                  <c:v>1.1621408000000248E-10</c:v>
                </c:pt>
                <c:pt idx="9">
                  <c:v>9.3694478000002535E-11</c:v>
                </c:pt>
                <c:pt idx="10">
                  <c:v>8.1305883000001276E-11</c:v>
                </c:pt>
                <c:pt idx="11">
                  <c:v>6.1787417000001256E-11</c:v>
                </c:pt>
                <c:pt idx="12">
                  <c:v>5.3564600000000982E-11</c:v>
                </c:pt>
                <c:pt idx="13">
                  <c:v>5.2869765000000854E-11</c:v>
                </c:pt>
                <c:pt idx="14">
                  <c:v>4.6653530000000689E-11</c:v>
                </c:pt>
                <c:pt idx="15">
                  <c:v>4.6971440000000496E-11</c:v>
                </c:pt>
                <c:pt idx="16">
                  <c:v>3.8110694000000425E-11</c:v>
                </c:pt>
                <c:pt idx="17">
                  <c:v>4.1390198000000611E-11</c:v>
                </c:pt>
                <c:pt idx="18">
                  <c:v>4.0554937000000845E-11</c:v>
                </c:pt>
                <c:pt idx="19">
                  <c:v>3.6439228000000742E-11</c:v>
                </c:pt>
                <c:pt idx="20">
                  <c:v>3.0479401000000528E-11</c:v>
                </c:pt>
              </c:numCache>
            </c:numRef>
          </c:yVal>
          <c:smooth val="1"/>
        </c:ser>
        <c:dLbls>
          <c:showLegendKey val="0"/>
          <c:showVal val="0"/>
          <c:showCatName val="0"/>
          <c:showSerName val="0"/>
          <c:showPercent val="0"/>
          <c:showBubbleSize val="0"/>
        </c:dLbls>
        <c:axId val="190027224"/>
        <c:axId val="190027616"/>
      </c:scatterChart>
      <c:valAx>
        <c:axId val="190027224"/>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027616"/>
        <c:crosses val="autoZero"/>
        <c:crossBetween val="midCat"/>
      </c:valAx>
      <c:valAx>
        <c:axId val="190027616"/>
        <c:scaling>
          <c:logBase val="10"/>
          <c:orientation val="minMax"/>
          <c:max val="1.0000000000000089E-5"/>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1"/>
        <c:majorTickMark val="none"/>
        <c:minorTickMark val="none"/>
        <c:tickLblPos val="nextTo"/>
        <c:txPr>
          <a:bodyPr/>
          <a:lstStyle/>
          <a:p>
            <a:pPr>
              <a:defRPr lang="ms-MY"/>
            </a:pPr>
            <a:endParaRPr lang="en-US"/>
          </a:p>
        </c:txPr>
        <c:crossAx val="190027224"/>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No</a:t>
            </a:r>
            <a:r>
              <a:rPr lang="ms-MY" baseline="0"/>
              <a:t> HC</a:t>
            </a:r>
            <a:endParaRPr lang="ms-MY"/>
          </a:p>
        </c:rich>
      </c:tx>
      <c:overlay val="0"/>
    </c:title>
    <c:autoTitleDeleted val="0"/>
    <c:plotArea>
      <c:layout/>
      <c:scatterChart>
        <c:scatterStyle val="smoothMarker"/>
        <c:varyColors val="0"/>
        <c:ser>
          <c:idx val="0"/>
          <c:order val="0"/>
          <c:tx>
            <c:strRef>
              <c:f>'bi-curved'!$D$11</c:f>
              <c:strCache>
                <c:ptCount val="1"/>
                <c:pt idx="0">
                  <c:v>Sea Floor</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D$12:$D$32</c:f>
              <c:numCache>
                <c:formatCode>0.00E+00</c:formatCode>
                <c:ptCount val="21"/>
                <c:pt idx="0" formatCode="General">
                  <c:v>1.0926807000000021E-3</c:v>
                </c:pt>
                <c:pt idx="1">
                  <c:v>4.0617098000000377E-6</c:v>
                </c:pt>
                <c:pt idx="2">
                  <c:v>6.4834515000000782E-7</c:v>
                </c:pt>
                <c:pt idx="3">
                  <c:v>2.8589897000000324E-7</c:v>
                </c:pt>
                <c:pt idx="4">
                  <c:v>1.6063035000000228E-7</c:v>
                </c:pt>
                <c:pt idx="5">
                  <c:v>1.034486400000013E-7</c:v>
                </c:pt>
                <c:pt idx="6">
                  <c:v>7.3403450000000943E-8</c:v>
                </c:pt>
                <c:pt idx="7">
                  <c:v>5.5343097000000863E-8</c:v>
                </c:pt>
                <c:pt idx="8">
                  <c:v>4.3707721000000765E-8</c:v>
                </c:pt>
                <c:pt idx="9">
                  <c:v>3.5798732000000393E-8</c:v>
                </c:pt>
                <c:pt idx="10">
                  <c:v>3.0058268000000374E-8</c:v>
                </c:pt>
                <c:pt idx="11">
                  <c:v>2.5938217000000427E-8</c:v>
                </c:pt>
                <c:pt idx="12">
                  <c:v>2.296518000000028E-8</c:v>
                </c:pt>
                <c:pt idx="13">
                  <c:v>2.0568771000000056E-8</c:v>
                </c:pt>
                <c:pt idx="14">
                  <c:v>1.8791341000000217E-8</c:v>
                </c:pt>
                <c:pt idx="15">
                  <c:v>1.7435899000000188E-8</c:v>
                </c:pt>
                <c:pt idx="16">
                  <c:v>1.6446714000000188E-8</c:v>
                </c:pt>
                <c:pt idx="17">
                  <c:v>1.5731969000000187E-8</c:v>
                </c:pt>
                <c:pt idx="18">
                  <c:v>1.5176804000000187E-8</c:v>
                </c:pt>
                <c:pt idx="19">
                  <c:v>1.4910972000000137E-8</c:v>
                </c:pt>
                <c:pt idx="20">
                  <c:v>1.4875230000000114E-8</c:v>
                </c:pt>
              </c:numCache>
            </c:numRef>
          </c:yVal>
          <c:smooth val="1"/>
        </c:ser>
        <c:ser>
          <c:idx val="1"/>
          <c:order val="1"/>
          <c:tx>
            <c:strRef>
              <c:f>'bi-curved'!$E$11</c:f>
              <c:strCache>
                <c:ptCount val="1"/>
                <c:pt idx="0">
                  <c:v>3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E$12:$E$32</c:f>
              <c:numCache>
                <c:formatCode>0.00E+00</c:formatCode>
                <c:ptCount val="21"/>
                <c:pt idx="0" formatCode="General">
                  <c:v>7.4265387000000457E-4</c:v>
                </c:pt>
                <c:pt idx="1">
                  <c:v>2.977269300000021E-6</c:v>
                </c:pt>
                <c:pt idx="2">
                  <c:v>5.0211523000000498E-7</c:v>
                </c:pt>
                <c:pt idx="3">
                  <c:v>2.2114429000000006E-7</c:v>
                </c:pt>
                <c:pt idx="4">
                  <c:v>1.2425582000000128E-7</c:v>
                </c:pt>
                <c:pt idx="5">
                  <c:v>8.0027973000001272E-8</c:v>
                </c:pt>
                <c:pt idx="6">
                  <c:v>5.6791477000000839E-8</c:v>
                </c:pt>
                <c:pt idx="7">
                  <c:v>4.2803939000000762E-8</c:v>
                </c:pt>
                <c:pt idx="8">
                  <c:v>3.3804652000000369E-8</c:v>
                </c:pt>
                <c:pt idx="9">
                  <c:v>2.7687754000000384E-8</c:v>
                </c:pt>
                <c:pt idx="10">
                  <c:v>2.3249758000000267E-8</c:v>
                </c:pt>
                <c:pt idx="11">
                  <c:v>2.0065838000000275E-8</c:v>
                </c:pt>
                <c:pt idx="12">
                  <c:v>1.7764310000000188E-8</c:v>
                </c:pt>
                <c:pt idx="13">
                  <c:v>1.5910764000000185E-8</c:v>
                </c:pt>
                <c:pt idx="14">
                  <c:v>1.4534052000000122E-8</c:v>
                </c:pt>
                <c:pt idx="15">
                  <c:v>1.3483683000000177E-8</c:v>
                </c:pt>
                <c:pt idx="16">
                  <c:v>1.2723531000000195E-8</c:v>
                </c:pt>
                <c:pt idx="17">
                  <c:v>1.2170493000000102E-8</c:v>
                </c:pt>
                <c:pt idx="18">
                  <c:v>1.1740726000000186E-8</c:v>
                </c:pt>
                <c:pt idx="19">
                  <c:v>1.1536351000000165E-8</c:v>
                </c:pt>
                <c:pt idx="20">
                  <c:v>1.1498372000000123E-8</c:v>
                </c:pt>
              </c:numCache>
            </c:numRef>
          </c:yVal>
          <c:smooth val="1"/>
        </c:ser>
        <c:ser>
          <c:idx val="2"/>
          <c:order val="2"/>
          <c:tx>
            <c:strRef>
              <c:f>'bi-curved'!$F$11</c:f>
              <c:strCache>
                <c:ptCount val="1"/>
                <c:pt idx="0">
                  <c:v>6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F$12:$F$32</c:f>
              <c:numCache>
                <c:formatCode>0.00E+00</c:formatCode>
                <c:ptCount val="21"/>
                <c:pt idx="0" formatCode="General">
                  <c:v>3.9304625000000006E-4</c:v>
                </c:pt>
                <c:pt idx="1">
                  <c:v>1.9204904000000207E-6</c:v>
                </c:pt>
                <c:pt idx="2">
                  <c:v>3.6989077000000527E-7</c:v>
                </c:pt>
                <c:pt idx="3">
                  <c:v>1.627762100000019E-7</c:v>
                </c:pt>
                <c:pt idx="4">
                  <c:v>9.1478896000000888E-8</c:v>
                </c:pt>
                <c:pt idx="5">
                  <c:v>5.8937240000000639E-8</c:v>
                </c:pt>
                <c:pt idx="6">
                  <c:v>4.1825568000000021E-8</c:v>
                </c:pt>
                <c:pt idx="7">
                  <c:v>3.1506956000000355E-8</c:v>
                </c:pt>
                <c:pt idx="8">
                  <c:v>2.4882552000000292E-8</c:v>
                </c:pt>
                <c:pt idx="9">
                  <c:v>2.0378971000000262E-8</c:v>
                </c:pt>
                <c:pt idx="10">
                  <c:v>1.7115984000000173E-8</c:v>
                </c:pt>
                <c:pt idx="11">
                  <c:v>1.4776373000000143E-8</c:v>
                </c:pt>
                <c:pt idx="12">
                  <c:v>1.307760500000014E-8</c:v>
                </c:pt>
                <c:pt idx="13">
                  <c:v>1.1716133000000149E-8</c:v>
                </c:pt>
                <c:pt idx="14">
                  <c:v>1.0699071000000145E-8</c:v>
                </c:pt>
                <c:pt idx="15">
                  <c:v>9.9233001000001062E-9</c:v>
                </c:pt>
                <c:pt idx="16">
                  <c:v>9.3682874000001296E-9</c:v>
                </c:pt>
                <c:pt idx="17">
                  <c:v>8.960573500000132E-9</c:v>
                </c:pt>
                <c:pt idx="18">
                  <c:v>8.6459847000001077E-9</c:v>
                </c:pt>
                <c:pt idx="19">
                  <c:v>8.498494700000124E-9</c:v>
                </c:pt>
                <c:pt idx="20">
                  <c:v>8.4575539000001361E-9</c:v>
                </c:pt>
              </c:numCache>
            </c:numRef>
          </c:yVal>
          <c:smooth val="1"/>
        </c:ser>
        <c:ser>
          <c:idx val="3"/>
          <c:order val="3"/>
          <c:tx>
            <c:strRef>
              <c:f>'bi-curved'!$G$11</c:f>
              <c:strCache>
                <c:ptCount val="1"/>
                <c:pt idx="0">
                  <c:v>9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G$12:$G$32</c:f>
              <c:numCache>
                <c:formatCode>0.00E+00</c:formatCode>
                <c:ptCount val="21"/>
                <c:pt idx="0">
                  <c:v>4.3555783000000014E-5</c:v>
                </c:pt>
                <c:pt idx="1">
                  <c:v>9.8485401000000817E-7</c:v>
                </c:pt>
                <c:pt idx="2">
                  <c:v>2.7285498000000352E-7</c:v>
                </c:pt>
                <c:pt idx="3">
                  <c:v>1.2046636000000021E-7</c:v>
                </c:pt>
                <c:pt idx="4">
                  <c:v>6.7740299000000962E-8</c:v>
                </c:pt>
                <c:pt idx="5">
                  <c:v>4.3691957000000484E-8</c:v>
                </c:pt>
                <c:pt idx="6">
                  <c:v>3.0990082000000359E-8</c:v>
                </c:pt>
                <c:pt idx="7">
                  <c:v>2.3332218000000298E-8</c:v>
                </c:pt>
                <c:pt idx="8">
                  <c:v>1.8426225000000266E-8</c:v>
                </c:pt>
                <c:pt idx="9">
                  <c:v>1.5087133000000186E-8</c:v>
                </c:pt>
                <c:pt idx="10">
                  <c:v>1.2677405000000152E-8</c:v>
                </c:pt>
                <c:pt idx="11">
                  <c:v>1.0949937000000106E-8</c:v>
                </c:pt>
                <c:pt idx="12">
                  <c:v>9.6829043000001446E-9</c:v>
                </c:pt>
                <c:pt idx="13">
                  <c:v>8.6844986000001062E-9</c:v>
                </c:pt>
                <c:pt idx="14">
                  <c:v>7.9251996000001147E-9</c:v>
                </c:pt>
                <c:pt idx="15">
                  <c:v>7.348269300000132E-9</c:v>
                </c:pt>
                <c:pt idx="16">
                  <c:v>6.9371576000000928E-9</c:v>
                </c:pt>
                <c:pt idx="17">
                  <c:v>6.6338397000001028E-9</c:v>
                </c:pt>
                <c:pt idx="18">
                  <c:v>6.4078600000001028E-9</c:v>
                </c:pt>
                <c:pt idx="19">
                  <c:v>6.3046134000000919E-9</c:v>
                </c:pt>
                <c:pt idx="20">
                  <c:v>6.2630250000000886E-9</c:v>
                </c:pt>
              </c:numCache>
            </c:numRef>
          </c:yVal>
          <c:smooth val="1"/>
        </c:ser>
        <c:ser>
          <c:idx val="4"/>
          <c:order val="4"/>
          <c:tx>
            <c:strRef>
              <c:f>'bi-curved'!$H$11</c:f>
              <c:strCache>
                <c:ptCount val="1"/>
                <c:pt idx="0">
                  <c:v>12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H$12:$H$32</c:f>
              <c:numCache>
                <c:formatCode>0.00E+00</c:formatCode>
                <c:ptCount val="21"/>
                <c:pt idx="0">
                  <c:v>3.0452271000000251E-5</c:v>
                </c:pt>
                <c:pt idx="1">
                  <c:v>6.8631035000000567E-7</c:v>
                </c:pt>
                <c:pt idx="2">
                  <c:v>2.1219494000000161E-7</c:v>
                </c:pt>
                <c:pt idx="3">
                  <c:v>9.3282799000000716E-8</c:v>
                </c:pt>
                <c:pt idx="4">
                  <c:v>5.2385535000000639E-8</c:v>
                </c:pt>
                <c:pt idx="5">
                  <c:v>3.3792501000000238E-8</c:v>
                </c:pt>
                <c:pt idx="6">
                  <c:v>2.3967661000000157E-8</c:v>
                </c:pt>
                <c:pt idx="7">
                  <c:v>1.8043407000000264E-8</c:v>
                </c:pt>
                <c:pt idx="8">
                  <c:v>1.4249327000000143E-8</c:v>
                </c:pt>
                <c:pt idx="9">
                  <c:v>1.1667881000000211E-8</c:v>
                </c:pt>
                <c:pt idx="10">
                  <c:v>9.8034334000001648E-9</c:v>
                </c:pt>
                <c:pt idx="11">
                  <c:v>8.468956100000108E-9</c:v>
                </c:pt>
                <c:pt idx="12">
                  <c:v>7.4879509000000908E-9</c:v>
                </c:pt>
                <c:pt idx="13">
                  <c:v>6.7169749000000779E-9</c:v>
                </c:pt>
                <c:pt idx="14">
                  <c:v>6.1289733000000691E-9</c:v>
                </c:pt>
                <c:pt idx="15">
                  <c:v>5.6822075000000711E-9</c:v>
                </c:pt>
                <c:pt idx="16">
                  <c:v>5.3647921000000739E-9</c:v>
                </c:pt>
                <c:pt idx="17">
                  <c:v>5.1300199000000678E-9</c:v>
                </c:pt>
                <c:pt idx="18">
                  <c:v>4.9554473000000801E-9</c:v>
                </c:pt>
                <c:pt idx="19">
                  <c:v>4.8771738000000558E-9</c:v>
                </c:pt>
                <c:pt idx="20">
                  <c:v>4.8422202000000657E-9</c:v>
                </c:pt>
              </c:numCache>
            </c:numRef>
          </c:yVal>
          <c:smooth val="1"/>
        </c:ser>
        <c:ser>
          <c:idx val="5"/>
          <c:order val="5"/>
          <c:tx>
            <c:strRef>
              <c:f>'bi-curved'!$I$11</c:f>
              <c:strCache>
                <c:ptCount val="1"/>
                <c:pt idx="0">
                  <c:v>15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I$12:$I$32</c:f>
              <c:numCache>
                <c:formatCode>0.00E+00</c:formatCode>
                <c:ptCount val="21"/>
                <c:pt idx="0">
                  <c:v>1.7368246999999999E-5</c:v>
                </c:pt>
                <c:pt idx="1">
                  <c:v>3.9398734000000258E-7</c:v>
                </c:pt>
                <c:pt idx="2">
                  <c:v>1.563979200000009E-7</c:v>
                </c:pt>
                <c:pt idx="3">
                  <c:v>6.884988600000055E-8</c:v>
                </c:pt>
                <c:pt idx="4">
                  <c:v>3.8575309000000499E-8</c:v>
                </c:pt>
                <c:pt idx="5">
                  <c:v>2.4889073000000386E-8</c:v>
                </c:pt>
                <c:pt idx="6">
                  <c:v>1.7650669000000189E-8</c:v>
                </c:pt>
                <c:pt idx="7">
                  <c:v>1.3286035000000186E-8</c:v>
                </c:pt>
                <c:pt idx="8">
                  <c:v>1.0492315000000103E-8</c:v>
                </c:pt>
                <c:pt idx="9">
                  <c:v>8.591762300000098E-9</c:v>
                </c:pt>
                <c:pt idx="10">
                  <c:v>7.2178082000000874E-9</c:v>
                </c:pt>
                <c:pt idx="11">
                  <c:v>6.2372012000000987E-9</c:v>
                </c:pt>
                <c:pt idx="12">
                  <c:v>5.5128957000000704E-9</c:v>
                </c:pt>
                <c:pt idx="13">
                  <c:v>4.9472263000000841E-9</c:v>
                </c:pt>
                <c:pt idx="14">
                  <c:v>4.5133812000000516E-9</c:v>
                </c:pt>
                <c:pt idx="15">
                  <c:v>4.183831600000046E-9</c:v>
                </c:pt>
                <c:pt idx="16">
                  <c:v>3.9502160000000471E-9</c:v>
                </c:pt>
                <c:pt idx="17">
                  <c:v>3.7771815000000699E-9</c:v>
                </c:pt>
                <c:pt idx="18">
                  <c:v>3.6491594000000505E-9</c:v>
                </c:pt>
                <c:pt idx="19">
                  <c:v>3.5934186000000444E-9</c:v>
                </c:pt>
                <c:pt idx="20">
                  <c:v>3.5645605000000592E-9</c:v>
                </c:pt>
              </c:numCache>
            </c:numRef>
          </c:yVal>
          <c:smooth val="1"/>
        </c:ser>
        <c:ser>
          <c:idx val="6"/>
          <c:order val="6"/>
          <c:tx>
            <c:strRef>
              <c:f>'bi-curved'!$J$11</c:f>
              <c:strCache>
                <c:ptCount val="1"/>
                <c:pt idx="0">
                  <c:v>18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J$12:$J$32</c:f>
              <c:numCache>
                <c:formatCode>0.00E+00</c:formatCode>
                <c:ptCount val="21"/>
                <c:pt idx="0">
                  <c:v>4.4778976000000522E-6</c:v>
                </c:pt>
                <c:pt idx="1">
                  <c:v>1.5016648000000041E-7</c:v>
                </c:pt>
                <c:pt idx="2">
                  <c:v>1.1291912000000061E-7</c:v>
                </c:pt>
                <c:pt idx="3">
                  <c:v>5.126426600000049E-8</c:v>
                </c:pt>
                <c:pt idx="4">
                  <c:v>2.8638781000000257E-8</c:v>
                </c:pt>
                <c:pt idx="5">
                  <c:v>1.8482053000000268E-8</c:v>
                </c:pt>
                <c:pt idx="6">
                  <c:v>1.310256700000018E-8</c:v>
                </c:pt>
                <c:pt idx="7">
                  <c:v>9.8617963000001791E-9</c:v>
                </c:pt>
                <c:pt idx="8">
                  <c:v>7.7885743000000937E-9</c:v>
                </c:pt>
                <c:pt idx="9">
                  <c:v>6.3763959000000992E-9</c:v>
                </c:pt>
                <c:pt idx="10">
                  <c:v>5.3558355000000329E-9</c:v>
                </c:pt>
                <c:pt idx="11">
                  <c:v>4.6302798000000751E-9</c:v>
                </c:pt>
                <c:pt idx="12">
                  <c:v>4.0898007000000702E-9</c:v>
                </c:pt>
                <c:pt idx="13">
                  <c:v>3.6731997000000666E-9</c:v>
                </c:pt>
                <c:pt idx="14">
                  <c:v>3.3507730000000444E-9</c:v>
                </c:pt>
                <c:pt idx="15">
                  <c:v>3.106114400000047E-9</c:v>
                </c:pt>
                <c:pt idx="16">
                  <c:v>2.9315183000000303E-9</c:v>
                </c:pt>
                <c:pt idx="17">
                  <c:v>2.8031796000000415E-9</c:v>
                </c:pt>
                <c:pt idx="18">
                  <c:v>2.7093155000000481E-9</c:v>
                </c:pt>
                <c:pt idx="19">
                  <c:v>2.6693887000000468E-9</c:v>
                </c:pt>
                <c:pt idx="20">
                  <c:v>2.6462180000000316E-9</c:v>
                </c:pt>
              </c:numCache>
            </c:numRef>
          </c:yVal>
          <c:smooth val="1"/>
        </c:ser>
        <c:ser>
          <c:idx val="7"/>
          <c:order val="7"/>
          <c:tx>
            <c:strRef>
              <c:f>'bi-curved'!$K$11</c:f>
              <c:strCache>
                <c:ptCount val="1"/>
                <c:pt idx="0">
                  <c:v>21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K$12:$K$32</c:f>
              <c:numCache>
                <c:formatCode>0.00E+00</c:formatCode>
                <c:ptCount val="21"/>
                <c:pt idx="0">
                  <c:v>3.2330442000000365E-6</c:v>
                </c:pt>
                <c:pt idx="1">
                  <c:v>9.0692170000001162E-8</c:v>
                </c:pt>
                <c:pt idx="2">
                  <c:v>8.7789582000000264E-8</c:v>
                </c:pt>
                <c:pt idx="3">
                  <c:v>4.0023656000000527E-8</c:v>
                </c:pt>
                <c:pt idx="4">
                  <c:v>2.2281163000000412E-8</c:v>
                </c:pt>
                <c:pt idx="5">
                  <c:v>1.4376260000000082E-8</c:v>
                </c:pt>
                <c:pt idx="6">
                  <c:v>1.0191641000000072E-8</c:v>
                </c:pt>
                <c:pt idx="7">
                  <c:v>7.6708129000000939E-9</c:v>
                </c:pt>
                <c:pt idx="8">
                  <c:v>6.0583703000000886E-9</c:v>
                </c:pt>
                <c:pt idx="9">
                  <c:v>4.9593173000000829E-9</c:v>
                </c:pt>
                <c:pt idx="10">
                  <c:v>4.1658140000000001E-9</c:v>
                </c:pt>
                <c:pt idx="11">
                  <c:v>3.6015973000000625E-9</c:v>
                </c:pt>
                <c:pt idx="12">
                  <c:v>3.1809039000000489E-9</c:v>
                </c:pt>
                <c:pt idx="13">
                  <c:v>2.8569176000000304E-9</c:v>
                </c:pt>
                <c:pt idx="14">
                  <c:v>2.6063114000000417E-9</c:v>
                </c:pt>
                <c:pt idx="15">
                  <c:v>2.4159778000000313E-9</c:v>
                </c:pt>
                <c:pt idx="16">
                  <c:v>2.2801472000000481E-9</c:v>
                </c:pt>
                <c:pt idx="17">
                  <c:v>2.1801773000000473E-9</c:v>
                </c:pt>
                <c:pt idx="18">
                  <c:v>2.1073655000000386E-9</c:v>
                </c:pt>
                <c:pt idx="19">
                  <c:v>2.0768830000000195E-9</c:v>
                </c:pt>
                <c:pt idx="20">
                  <c:v>2.0582807000000325E-9</c:v>
                </c:pt>
              </c:numCache>
            </c:numRef>
          </c:yVal>
          <c:smooth val="1"/>
        </c:ser>
        <c:ser>
          <c:idx val="8"/>
          <c:order val="8"/>
          <c:tx>
            <c:strRef>
              <c:f>'bi-curved'!$L$11</c:f>
              <c:strCache>
                <c:ptCount val="1"/>
                <c:pt idx="0">
                  <c:v>24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L$12:$L$32</c:f>
              <c:numCache>
                <c:formatCode>0.00E+00</c:formatCode>
                <c:ptCount val="21"/>
                <c:pt idx="0">
                  <c:v>2.0124977000000198E-6</c:v>
                </c:pt>
                <c:pt idx="1">
                  <c:v>3.9994208000000457E-8</c:v>
                </c:pt>
                <c:pt idx="2">
                  <c:v>6.419674200000088E-8</c:v>
                </c:pt>
                <c:pt idx="3">
                  <c:v>2.9928220000000211E-8</c:v>
                </c:pt>
                <c:pt idx="4">
                  <c:v>1.6585553000000278E-8</c:v>
                </c:pt>
                <c:pt idx="5">
                  <c:v>1.0695546000000089E-8</c:v>
                </c:pt>
                <c:pt idx="6">
                  <c:v>7.5819625000001267E-9</c:v>
                </c:pt>
                <c:pt idx="7">
                  <c:v>5.7069723000000915E-9</c:v>
                </c:pt>
                <c:pt idx="8">
                  <c:v>4.5071771000000584E-9</c:v>
                </c:pt>
                <c:pt idx="9">
                  <c:v>3.6891434000000498E-9</c:v>
                </c:pt>
                <c:pt idx="10">
                  <c:v>3.0994401000000284E-9</c:v>
                </c:pt>
                <c:pt idx="11">
                  <c:v>2.6793434000000292E-9</c:v>
                </c:pt>
                <c:pt idx="12">
                  <c:v>2.3661241000000341E-9</c:v>
                </c:pt>
                <c:pt idx="13">
                  <c:v>2.1249421000000241E-9</c:v>
                </c:pt>
                <c:pt idx="14">
                  <c:v>1.9388464000000309E-9</c:v>
                </c:pt>
                <c:pt idx="15">
                  <c:v>1.7974649000000207E-9</c:v>
                </c:pt>
                <c:pt idx="16">
                  <c:v>1.6963361000000281E-9</c:v>
                </c:pt>
                <c:pt idx="17">
                  <c:v>1.6216160000000223E-9</c:v>
                </c:pt>
                <c:pt idx="18">
                  <c:v>1.5678481000000225E-9</c:v>
                </c:pt>
                <c:pt idx="19">
                  <c:v>1.5456827000000209E-9</c:v>
                </c:pt>
                <c:pt idx="20">
                  <c:v>1.5312182000000187E-9</c:v>
                </c:pt>
              </c:numCache>
            </c:numRef>
          </c:yVal>
          <c:smooth val="1"/>
        </c:ser>
        <c:ser>
          <c:idx val="9"/>
          <c:order val="9"/>
          <c:tx>
            <c:strRef>
              <c:f>'bi-curved'!$M$11</c:f>
              <c:strCache>
                <c:ptCount val="1"/>
                <c:pt idx="0">
                  <c:v>27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M$12:$M$32</c:f>
              <c:numCache>
                <c:formatCode>0.00E+00</c:formatCode>
                <c:ptCount val="21"/>
                <c:pt idx="0">
                  <c:v>9.1884812000000959E-7</c:v>
                </c:pt>
                <c:pt idx="1">
                  <c:v>5.1704647000000717E-8</c:v>
                </c:pt>
                <c:pt idx="2">
                  <c:v>4.4647053000000433E-8</c:v>
                </c:pt>
                <c:pt idx="3">
                  <c:v>2.2570814000000335E-8</c:v>
                </c:pt>
                <c:pt idx="4">
                  <c:v>1.2492836000000115E-8</c:v>
                </c:pt>
                <c:pt idx="5">
                  <c:v>8.0461050000000845E-9</c:v>
                </c:pt>
                <c:pt idx="6">
                  <c:v>5.7032537000001163E-9</c:v>
                </c:pt>
                <c:pt idx="7">
                  <c:v>4.2941260000000437E-9</c:v>
                </c:pt>
                <c:pt idx="8">
                  <c:v>3.3903200000000491E-9</c:v>
                </c:pt>
                <c:pt idx="9">
                  <c:v>2.7754786000000298E-9</c:v>
                </c:pt>
                <c:pt idx="10">
                  <c:v>2.3329260000000228E-9</c:v>
                </c:pt>
                <c:pt idx="11">
                  <c:v>2.0153470000000223E-9</c:v>
                </c:pt>
                <c:pt idx="12">
                  <c:v>1.7797907000000179E-9</c:v>
                </c:pt>
                <c:pt idx="13">
                  <c:v>1.5976854000000247E-9</c:v>
                </c:pt>
                <c:pt idx="14">
                  <c:v>1.4582456000000195E-9</c:v>
                </c:pt>
                <c:pt idx="15">
                  <c:v>1.3526793000000173E-9</c:v>
                </c:pt>
                <c:pt idx="16">
                  <c:v>1.276422400000018E-9</c:v>
                </c:pt>
                <c:pt idx="17">
                  <c:v>1.2195136000000105E-9</c:v>
                </c:pt>
                <c:pt idx="18">
                  <c:v>1.1797735000000186E-9</c:v>
                </c:pt>
                <c:pt idx="19">
                  <c:v>1.1630619000000166E-9</c:v>
                </c:pt>
                <c:pt idx="20">
                  <c:v>1.1518671000000184E-9</c:v>
                </c:pt>
              </c:numCache>
            </c:numRef>
          </c:yVal>
          <c:smooth val="1"/>
        </c:ser>
        <c:ser>
          <c:idx val="10"/>
          <c:order val="10"/>
          <c:tx>
            <c:strRef>
              <c:f>'bi-curved'!$N$11</c:f>
              <c:strCache>
                <c:ptCount val="1"/>
                <c:pt idx="0">
                  <c:v>30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N$12:$N$32</c:f>
              <c:numCache>
                <c:formatCode>0.00E+00</c:formatCode>
                <c:ptCount val="21"/>
                <c:pt idx="0">
                  <c:v>6.8520442000000462E-7</c:v>
                </c:pt>
                <c:pt idx="1">
                  <c:v>4.3915644000000582E-8</c:v>
                </c:pt>
                <c:pt idx="2">
                  <c:v>3.4408032000000446E-8</c:v>
                </c:pt>
                <c:pt idx="3">
                  <c:v>1.7742954000000193E-8</c:v>
                </c:pt>
                <c:pt idx="4">
                  <c:v>9.8061148000001675E-9</c:v>
                </c:pt>
                <c:pt idx="5">
                  <c:v>6.3126780000000918E-9</c:v>
                </c:pt>
                <c:pt idx="6">
                  <c:v>4.4741855000000344E-9</c:v>
                </c:pt>
                <c:pt idx="7">
                  <c:v>3.3690712000000511E-9</c:v>
                </c:pt>
                <c:pt idx="8">
                  <c:v>2.659861500000036E-9</c:v>
                </c:pt>
                <c:pt idx="9">
                  <c:v>2.1776067000000356E-9</c:v>
                </c:pt>
                <c:pt idx="10">
                  <c:v>1.8305681000000277E-9</c:v>
                </c:pt>
                <c:pt idx="11">
                  <c:v>1.5812357000000208E-9</c:v>
                </c:pt>
                <c:pt idx="12">
                  <c:v>1.3962068000000228E-9</c:v>
                </c:pt>
                <c:pt idx="13">
                  <c:v>1.2534392000000082E-9</c:v>
                </c:pt>
                <c:pt idx="14">
                  <c:v>1.1440389000000223E-9</c:v>
                </c:pt>
                <c:pt idx="15">
                  <c:v>1.0613158000000163E-9</c:v>
                </c:pt>
                <c:pt idx="16">
                  <c:v>1.0014602000000021E-9</c:v>
                </c:pt>
                <c:pt idx="17">
                  <c:v>9.5674713000001247E-10</c:v>
                </c:pt>
                <c:pt idx="18">
                  <c:v>9.2555356000001831E-10</c:v>
                </c:pt>
                <c:pt idx="19">
                  <c:v>9.1252655000001177E-10</c:v>
                </c:pt>
                <c:pt idx="20">
                  <c:v>9.0364270000001295E-10</c:v>
                </c:pt>
              </c:numCache>
            </c:numRef>
          </c:yVal>
          <c:smooth val="1"/>
        </c:ser>
        <c:ser>
          <c:idx val="11"/>
          <c:order val="11"/>
          <c:tx>
            <c:strRef>
              <c:f>'bi-curved'!$O$11</c:f>
              <c:strCache>
                <c:ptCount val="1"/>
                <c:pt idx="0">
                  <c:v>33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O$12:$O$32</c:f>
              <c:numCache>
                <c:formatCode>0.00E+00</c:formatCode>
                <c:ptCount val="21"/>
                <c:pt idx="0">
                  <c:v>4.5924891000000487E-7</c:v>
                </c:pt>
                <c:pt idx="1">
                  <c:v>3.8742258000000371E-8</c:v>
                </c:pt>
                <c:pt idx="2">
                  <c:v>2.449216700000034E-8</c:v>
                </c:pt>
                <c:pt idx="3">
                  <c:v>1.3189632000000122E-8</c:v>
                </c:pt>
                <c:pt idx="4">
                  <c:v>7.2857477000001304E-9</c:v>
                </c:pt>
                <c:pt idx="5">
                  <c:v>4.6863532000000693E-9</c:v>
                </c:pt>
                <c:pt idx="6">
                  <c:v>3.3210335000000471E-9</c:v>
                </c:pt>
                <c:pt idx="7">
                  <c:v>2.501261000000036E-9</c:v>
                </c:pt>
                <c:pt idx="8">
                  <c:v>1.9747791000000341E-9</c:v>
                </c:pt>
                <c:pt idx="9">
                  <c:v>1.616776700000022E-9</c:v>
                </c:pt>
                <c:pt idx="10">
                  <c:v>1.3593057000000188E-9</c:v>
                </c:pt>
                <c:pt idx="11">
                  <c:v>1.1739371000000193E-9</c:v>
                </c:pt>
                <c:pt idx="12">
                  <c:v>1.036294100000012E-9</c:v>
                </c:pt>
                <c:pt idx="13">
                  <c:v>9.304383500000142E-10</c:v>
                </c:pt>
                <c:pt idx="14">
                  <c:v>8.4923481000001065E-10</c:v>
                </c:pt>
                <c:pt idx="15">
                  <c:v>7.8797361000001455E-10</c:v>
                </c:pt>
                <c:pt idx="16">
                  <c:v>7.4351215000001211E-10</c:v>
                </c:pt>
                <c:pt idx="17">
                  <c:v>7.1022967000001191E-10</c:v>
                </c:pt>
                <c:pt idx="18">
                  <c:v>6.8704448000000966E-10</c:v>
                </c:pt>
                <c:pt idx="19">
                  <c:v>6.7741486000001125E-10</c:v>
                </c:pt>
                <c:pt idx="20">
                  <c:v>6.7071786000000994E-10</c:v>
                </c:pt>
              </c:numCache>
            </c:numRef>
          </c:yVal>
          <c:smooth val="1"/>
        </c:ser>
        <c:ser>
          <c:idx val="12"/>
          <c:order val="12"/>
          <c:tx>
            <c:strRef>
              <c:f>'bi-curved'!$P$11</c:f>
              <c:strCache>
                <c:ptCount val="1"/>
                <c:pt idx="0">
                  <c:v>36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P$12:$P$32</c:f>
              <c:numCache>
                <c:formatCode>0.00E+00</c:formatCode>
                <c:ptCount val="21"/>
                <c:pt idx="0">
                  <c:v>2.6171637000000392E-7</c:v>
                </c:pt>
                <c:pt idx="1">
                  <c:v>3.7289521000000445E-8</c:v>
                </c:pt>
                <c:pt idx="2">
                  <c:v>1.5531272000000175E-8</c:v>
                </c:pt>
                <c:pt idx="3">
                  <c:v>9.3222138000001234E-9</c:v>
                </c:pt>
                <c:pt idx="4">
                  <c:v>5.1805096000000664E-9</c:v>
                </c:pt>
                <c:pt idx="5">
                  <c:v>3.3280339000000469E-9</c:v>
                </c:pt>
                <c:pt idx="6">
                  <c:v>2.3579425000000246E-9</c:v>
                </c:pt>
                <c:pt idx="7">
                  <c:v>1.7766591000000274E-9</c:v>
                </c:pt>
                <c:pt idx="8">
                  <c:v>1.403189100000016E-9</c:v>
                </c:pt>
                <c:pt idx="9">
                  <c:v>1.1485935000000185E-9</c:v>
                </c:pt>
                <c:pt idx="10">
                  <c:v>9.657846900000167E-10</c:v>
                </c:pt>
                <c:pt idx="11">
                  <c:v>8.3372057000000811E-10</c:v>
                </c:pt>
                <c:pt idx="12">
                  <c:v>7.3565705000000932E-10</c:v>
                </c:pt>
                <c:pt idx="13">
                  <c:v>6.6061770000000944E-10</c:v>
                </c:pt>
                <c:pt idx="14">
                  <c:v>6.0299623000001018E-10</c:v>
                </c:pt>
                <c:pt idx="15">
                  <c:v>5.5970970000000841E-10</c:v>
                </c:pt>
                <c:pt idx="16">
                  <c:v>5.2812620000001338E-10</c:v>
                </c:pt>
                <c:pt idx="17">
                  <c:v>5.0437784000000999E-10</c:v>
                </c:pt>
                <c:pt idx="18">
                  <c:v>4.8786075000000842E-10</c:v>
                </c:pt>
                <c:pt idx="19">
                  <c:v>4.8090678000000835E-10</c:v>
                </c:pt>
                <c:pt idx="20">
                  <c:v>4.7610389000000744E-10</c:v>
                </c:pt>
              </c:numCache>
            </c:numRef>
          </c:yVal>
          <c:smooth val="1"/>
        </c:ser>
        <c:ser>
          <c:idx val="13"/>
          <c:order val="13"/>
          <c:tx>
            <c:strRef>
              <c:f>'bi-curved'!$Q$11</c:f>
              <c:strCache>
                <c:ptCount val="1"/>
                <c:pt idx="0">
                  <c:v>39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Q$12:$Q$32</c:f>
              <c:numCache>
                <c:formatCode>0.00E+00</c:formatCode>
                <c:ptCount val="21"/>
                <c:pt idx="0">
                  <c:v>1.7447756000000164E-7</c:v>
                </c:pt>
                <c:pt idx="1">
                  <c:v>2.4859681000000198E-8</c:v>
                </c:pt>
                <c:pt idx="2">
                  <c:v>1.0354182000000092E-8</c:v>
                </c:pt>
                <c:pt idx="3">
                  <c:v>6.2148091000000919E-9</c:v>
                </c:pt>
                <c:pt idx="4">
                  <c:v>3.4536732000000471E-9</c:v>
                </c:pt>
                <c:pt idx="5">
                  <c:v>2.2186893000000299E-9</c:v>
                </c:pt>
                <c:pt idx="6">
                  <c:v>1.5719618000000155E-9</c:v>
                </c:pt>
                <c:pt idx="7">
                  <c:v>1.1844394000000183E-9</c:v>
                </c:pt>
                <c:pt idx="8">
                  <c:v>9.3545939000001734E-10</c:v>
                </c:pt>
                <c:pt idx="9">
                  <c:v>7.6572901000001234E-10</c:v>
                </c:pt>
                <c:pt idx="10">
                  <c:v>6.438564600000112E-10</c:v>
                </c:pt>
                <c:pt idx="11">
                  <c:v>5.5581369000000596E-10</c:v>
                </c:pt>
                <c:pt idx="12">
                  <c:v>4.9043811000000793E-10</c:v>
                </c:pt>
                <c:pt idx="13">
                  <c:v>4.4041178000000424E-10</c:v>
                </c:pt>
                <c:pt idx="14">
                  <c:v>4.0199746000000477E-10</c:v>
                </c:pt>
                <c:pt idx="15">
                  <c:v>3.7313981000000574E-10</c:v>
                </c:pt>
                <c:pt idx="16">
                  <c:v>3.5208415000000571E-10</c:v>
                </c:pt>
                <c:pt idx="17">
                  <c:v>3.3625191000000453E-10</c:v>
                </c:pt>
                <c:pt idx="18">
                  <c:v>3.2524052000000439E-10</c:v>
                </c:pt>
                <c:pt idx="19">
                  <c:v>3.2060452000000438E-10</c:v>
                </c:pt>
                <c:pt idx="20">
                  <c:v>3.1740259000000441E-10</c:v>
                </c:pt>
              </c:numCache>
            </c:numRef>
          </c:yVal>
          <c:smooth val="1"/>
        </c:ser>
        <c:ser>
          <c:idx val="14"/>
          <c:order val="14"/>
          <c:tx>
            <c:strRef>
              <c:f>'bi-curved'!$R$11</c:f>
              <c:strCache>
                <c:ptCount val="1"/>
                <c:pt idx="0">
                  <c:v>4200m</c:v>
                </c:pt>
              </c:strCache>
            </c:strRef>
          </c:tx>
          <c:marker>
            <c:symbol val="none"/>
          </c:marker>
          <c:xVal>
            <c:numRef>
              <c:f>'bi-curved'!$C$12:$C$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R$12:$R$32</c:f>
              <c:numCache>
                <c:formatCode>0.00E+00</c:formatCode>
                <c:ptCount val="21"/>
                <c:pt idx="0">
                  <c:v>8.7238782000000047E-8</c:v>
                </c:pt>
                <c:pt idx="1">
                  <c:v>1.2429840000000135E-8</c:v>
                </c:pt>
                <c:pt idx="2">
                  <c:v>5.1770908000000527E-9</c:v>
                </c:pt>
                <c:pt idx="3">
                  <c:v>3.107404500000055E-9</c:v>
                </c:pt>
                <c:pt idx="4">
                  <c:v>1.7268366000000177E-9</c:v>
                </c:pt>
                <c:pt idx="5">
                  <c:v>1.1093447000000116E-9</c:v>
                </c:pt>
                <c:pt idx="6">
                  <c:v>7.8598088000001148E-10</c:v>
                </c:pt>
                <c:pt idx="7">
                  <c:v>5.9221969000000818E-10</c:v>
                </c:pt>
                <c:pt idx="8">
                  <c:v>4.6772970000000828E-10</c:v>
                </c:pt>
                <c:pt idx="9">
                  <c:v>3.828645000000046E-10</c:v>
                </c:pt>
                <c:pt idx="10">
                  <c:v>3.2192823000000441E-10</c:v>
                </c:pt>
                <c:pt idx="11">
                  <c:v>2.7790685000000388E-10</c:v>
                </c:pt>
                <c:pt idx="12">
                  <c:v>2.4521905000000415E-10</c:v>
                </c:pt>
                <c:pt idx="13">
                  <c:v>2.2020589000000238E-10</c:v>
                </c:pt>
                <c:pt idx="14">
                  <c:v>2.0099873000000391E-10</c:v>
                </c:pt>
                <c:pt idx="15">
                  <c:v>1.8656991000000245E-10</c:v>
                </c:pt>
                <c:pt idx="16">
                  <c:v>1.7604208000000249E-10</c:v>
                </c:pt>
                <c:pt idx="17">
                  <c:v>1.6812596000000247E-10</c:v>
                </c:pt>
                <c:pt idx="18">
                  <c:v>1.6262026000000279E-10</c:v>
                </c:pt>
                <c:pt idx="19">
                  <c:v>1.6030226000000224E-10</c:v>
                </c:pt>
                <c:pt idx="20">
                  <c:v>1.5870130000000249E-10</c:v>
                </c:pt>
              </c:numCache>
            </c:numRef>
          </c:yVal>
          <c:smooth val="1"/>
        </c:ser>
        <c:dLbls>
          <c:showLegendKey val="0"/>
          <c:showVal val="0"/>
          <c:showCatName val="0"/>
          <c:showSerName val="0"/>
          <c:showPercent val="0"/>
          <c:showBubbleSize val="0"/>
        </c:dLbls>
        <c:axId val="190028400"/>
        <c:axId val="190028792"/>
      </c:scatterChart>
      <c:valAx>
        <c:axId val="190028400"/>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028792"/>
        <c:crosses val="autoZero"/>
        <c:crossBetween val="midCat"/>
      </c:valAx>
      <c:valAx>
        <c:axId val="190028792"/>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90028400"/>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500m </a:t>
            </a:r>
            <a:endParaRPr lang="en-US"/>
          </a:p>
        </c:rich>
      </c:tx>
      <c:overlay val="0"/>
    </c:title>
    <c:autoTitleDeleted val="0"/>
    <c:plotArea>
      <c:layout/>
      <c:scatterChart>
        <c:scatterStyle val="smoothMarker"/>
        <c:varyColors val="0"/>
        <c:ser>
          <c:idx val="0"/>
          <c:order val="0"/>
          <c:tx>
            <c:strRef>
              <c:f>'bi-curved'!$D$36</c:f>
              <c:strCache>
                <c:ptCount val="1"/>
                <c:pt idx="0">
                  <c:v>Sea Floor</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D$37:$D$57</c:f>
              <c:numCache>
                <c:formatCode>0.00E+00</c:formatCode>
                <c:ptCount val="21"/>
                <c:pt idx="0" formatCode="General">
                  <c:v>1.3881896000000078E-3</c:v>
                </c:pt>
                <c:pt idx="1">
                  <c:v>5.5884962000000471E-6</c:v>
                </c:pt>
                <c:pt idx="2">
                  <c:v>1.0694910000000001E-6</c:v>
                </c:pt>
                <c:pt idx="3">
                  <c:v>4.5708968000000495E-7</c:v>
                </c:pt>
                <c:pt idx="4">
                  <c:v>2.5113097000000294E-7</c:v>
                </c:pt>
                <c:pt idx="5">
                  <c:v>1.5416370000000156E-7</c:v>
                </c:pt>
                <c:pt idx="6">
                  <c:v>1.018002300000014E-7</c:v>
                </c:pt>
                <c:pt idx="7">
                  <c:v>7.064471000000073E-8</c:v>
                </c:pt>
                <c:pt idx="8">
                  <c:v>4.8403442000000525E-8</c:v>
                </c:pt>
                <c:pt idx="9">
                  <c:v>3.6078728000000458E-8</c:v>
                </c:pt>
                <c:pt idx="10">
                  <c:v>2.8722971000000244E-8</c:v>
                </c:pt>
                <c:pt idx="11">
                  <c:v>2.4613066000000302E-8</c:v>
                </c:pt>
                <c:pt idx="12">
                  <c:v>2.2156811000000259E-8</c:v>
                </c:pt>
                <c:pt idx="13">
                  <c:v>2.0367290000000188E-8</c:v>
                </c:pt>
                <c:pt idx="14">
                  <c:v>1.892310100000029E-8</c:v>
                </c:pt>
                <c:pt idx="15">
                  <c:v>1.7680923000000195E-8</c:v>
                </c:pt>
                <c:pt idx="16">
                  <c:v>1.6676469000000226E-8</c:v>
                </c:pt>
                <c:pt idx="17">
                  <c:v>1.5928980000000185E-8</c:v>
                </c:pt>
                <c:pt idx="18">
                  <c:v>1.5409191000000192E-8</c:v>
                </c:pt>
                <c:pt idx="19">
                  <c:v>1.5114871000000217E-8</c:v>
                </c:pt>
                <c:pt idx="20">
                  <c:v>1.5038468000000155E-8</c:v>
                </c:pt>
              </c:numCache>
            </c:numRef>
          </c:yVal>
          <c:smooth val="1"/>
        </c:ser>
        <c:ser>
          <c:idx val="1"/>
          <c:order val="1"/>
          <c:tx>
            <c:strRef>
              <c:f>'bi-curved'!$E$36</c:f>
              <c:strCache>
                <c:ptCount val="1"/>
                <c:pt idx="0">
                  <c:v>3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E$37:$E$57</c:f>
              <c:numCache>
                <c:formatCode>0.00E+00</c:formatCode>
                <c:ptCount val="21"/>
                <c:pt idx="0" formatCode="General">
                  <c:v>7.0152499000000605E-4</c:v>
                </c:pt>
                <c:pt idx="1">
                  <c:v>4.9455517000000511E-6</c:v>
                </c:pt>
                <c:pt idx="2">
                  <c:v>1.0233507000000077E-6</c:v>
                </c:pt>
                <c:pt idx="3">
                  <c:v>4.4055227000000655E-7</c:v>
                </c:pt>
                <c:pt idx="4">
                  <c:v>2.4267354000000012E-7</c:v>
                </c:pt>
                <c:pt idx="5">
                  <c:v>1.4832206000000021E-7</c:v>
                </c:pt>
                <c:pt idx="6">
                  <c:v>9.7956447000001311E-8</c:v>
                </c:pt>
                <c:pt idx="7">
                  <c:v>6.9014425000001156E-8</c:v>
                </c:pt>
                <c:pt idx="8">
                  <c:v>4.900399900000089E-8</c:v>
                </c:pt>
                <c:pt idx="9">
                  <c:v>3.6136093000000371E-8</c:v>
                </c:pt>
                <c:pt idx="10">
                  <c:v>2.6478947000000527E-8</c:v>
                </c:pt>
                <c:pt idx="11">
                  <c:v>2.0683039000000298E-8</c:v>
                </c:pt>
                <c:pt idx="12">
                  <c:v>1.7157768000000168E-8</c:v>
                </c:pt>
                <c:pt idx="13">
                  <c:v>1.5292805000000193E-8</c:v>
                </c:pt>
                <c:pt idx="14">
                  <c:v>1.4195392000000021E-8</c:v>
                </c:pt>
                <c:pt idx="15">
                  <c:v>1.3400736000000179E-8</c:v>
                </c:pt>
                <c:pt idx="16">
                  <c:v>1.272914600000011E-8</c:v>
                </c:pt>
                <c:pt idx="17">
                  <c:v>1.2215561000000143E-8</c:v>
                </c:pt>
                <c:pt idx="18">
                  <c:v>1.1835134000000175E-8</c:v>
                </c:pt>
                <c:pt idx="19">
                  <c:v>1.16165210000002E-8</c:v>
                </c:pt>
                <c:pt idx="20">
                  <c:v>1.1568188000000189E-8</c:v>
                </c:pt>
              </c:numCache>
            </c:numRef>
          </c:yVal>
          <c:smooth val="1"/>
        </c:ser>
        <c:ser>
          <c:idx val="2"/>
          <c:order val="2"/>
          <c:tx>
            <c:strRef>
              <c:f>'bi-curved'!$F$36</c:f>
              <c:strCache>
                <c:ptCount val="1"/>
                <c:pt idx="0">
                  <c:v>6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F$37:$F$57</c:f>
              <c:numCache>
                <c:formatCode>0.00E+00</c:formatCode>
                <c:ptCount val="21"/>
                <c:pt idx="0">
                  <c:v>7.9637368000000552E-6</c:v>
                </c:pt>
                <c:pt idx="1">
                  <c:v>1.8124152000000185E-6</c:v>
                </c:pt>
                <c:pt idx="2">
                  <c:v>4.3393922000000663E-7</c:v>
                </c:pt>
                <c:pt idx="3">
                  <c:v>1.778663600000015E-7</c:v>
                </c:pt>
                <c:pt idx="4">
                  <c:v>8.6797143000001266E-8</c:v>
                </c:pt>
                <c:pt idx="5">
                  <c:v>4.7336923000000974E-8</c:v>
                </c:pt>
                <c:pt idx="6">
                  <c:v>2.8987563000000276E-8</c:v>
                </c:pt>
                <c:pt idx="7">
                  <c:v>1.5546958000000185E-8</c:v>
                </c:pt>
                <c:pt idx="8">
                  <c:v>4.1687052000000193E-9</c:v>
                </c:pt>
                <c:pt idx="9">
                  <c:v>8.3316489000000979E-9</c:v>
                </c:pt>
                <c:pt idx="10">
                  <c:v>1.3157405000000177E-8</c:v>
                </c:pt>
                <c:pt idx="11">
                  <c:v>1.5466147000000183E-8</c:v>
                </c:pt>
                <c:pt idx="12">
                  <c:v>1.502311500000019E-8</c:v>
                </c:pt>
                <c:pt idx="13">
                  <c:v>1.3762775000000268E-8</c:v>
                </c:pt>
                <c:pt idx="14">
                  <c:v>1.2158984000000084E-8</c:v>
                </c:pt>
                <c:pt idx="15">
                  <c:v>1.0909701000000166E-8</c:v>
                </c:pt>
                <c:pt idx="16">
                  <c:v>9.9543023000001304E-9</c:v>
                </c:pt>
                <c:pt idx="17">
                  <c:v>9.3984168000001668E-9</c:v>
                </c:pt>
                <c:pt idx="18">
                  <c:v>9.0498082000000993E-9</c:v>
                </c:pt>
                <c:pt idx="19">
                  <c:v>8.8652430000001522E-9</c:v>
                </c:pt>
                <c:pt idx="20">
                  <c:v>8.8007263000001449E-9</c:v>
                </c:pt>
              </c:numCache>
            </c:numRef>
          </c:yVal>
          <c:smooth val="1"/>
        </c:ser>
        <c:ser>
          <c:idx val="3"/>
          <c:order val="3"/>
          <c:tx>
            <c:strRef>
              <c:f>'bi-curved'!$G$36</c:f>
              <c:strCache>
                <c:ptCount val="1"/>
                <c:pt idx="0">
                  <c:v>9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G$37:$G$57</c:f>
              <c:numCache>
                <c:formatCode>0.00E+00</c:formatCode>
                <c:ptCount val="21"/>
                <c:pt idx="0">
                  <c:v>5.6640506000000094E-6</c:v>
                </c:pt>
                <c:pt idx="1">
                  <c:v>1.3731247000000068E-6</c:v>
                </c:pt>
                <c:pt idx="2">
                  <c:v>3.3350347000000392E-7</c:v>
                </c:pt>
                <c:pt idx="3">
                  <c:v>1.3641020000000212E-7</c:v>
                </c:pt>
                <c:pt idx="4">
                  <c:v>6.6463780000000888E-8</c:v>
                </c:pt>
                <c:pt idx="5">
                  <c:v>3.6303518000000553E-8</c:v>
                </c:pt>
                <c:pt idx="6">
                  <c:v>2.2170100000000359E-8</c:v>
                </c:pt>
                <c:pt idx="7">
                  <c:v>1.1925916000000124E-8</c:v>
                </c:pt>
                <c:pt idx="8">
                  <c:v>3.1519425000000365E-9</c:v>
                </c:pt>
                <c:pt idx="9">
                  <c:v>6.369964700000084E-9</c:v>
                </c:pt>
                <c:pt idx="10">
                  <c:v>1.0127212000000003E-8</c:v>
                </c:pt>
                <c:pt idx="11">
                  <c:v>1.185564200000008E-8</c:v>
                </c:pt>
                <c:pt idx="12">
                  <c:v>1.1509620000000177E-8</c:v>
                </c:pt>
                <c:pt idx="13">
                  <c:v>1.0556563000000107E-8</c:v>
                </c:pt>
                <c:pt idx="14">
                  <c:v>9.319100900000137E-9</c:v>
                </c:pt>
                <c:pt idx="15">
                  <c:v>8.3577712000001201E-9</c:v>
                </c:pt>
                <c:pt idx="16">
                  <c:v>7.6282670000001154E-9</c:v>
                </c:pt>
                <c:pt idx="17">
                  <c:v>7.1993999000001147E-9</c:v>
                </c:pt>
                <c:pt idx="18">
                  <c:v>6.9329051000001029E-9</c:v>
                </c:pt>
                <c:pt idx="19">
                  <c:v>6.791908000000106E-9</c:v>
                </c:pt>
                <c:pt idx="20">
                  <c:v>6.7426262000000988E-9</c:v>
                </c:pt>
              </c:numCache>
            </c:numRef>
          </c:yVal>
          <c:smooth val="1"/>
        </c:ser>
        <c:ser>
          <c:idx val="4"/>
          <c:order val="4"/>
          <c:tx>
            <c:strRef>
              <c:f>'bi-curved'!$H$36</c:f>
              <c:strCache>
                <c:ptCount val="1"/>
                <c:pt idx="0">
                  <c:v>12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H$37:$H$57</c:f>
              <c:numCache>
                <c:formatCode>0.00E+00</c:formatCode>
                <c:ptCount val="21"/>
                <c:pt idx="0">
                  <c:v>3.4408397000000404E-6</c:v>
                </c:pt>
                <c:pt idx="1">
                  <c:v>9.7119318000000227E-7</c:v>
                </c:pt>
                <c:pt idx="2">
                  <c:v>2.468363400000025E-7</c:v>
                </c:pt>
                <c:pt idx="3">
                  <c:v>1.0077744000000001E-7</c:v>
                </c:pt>
                <c:pt idx="4">
                  <c:v>4.8968186000000515E-8</c:v>
                </c:pt>
                <c:pt idx="5">
                  <c:v>2.6795217000000472E-8</c:v>
                </c:pt>
                <c:pt idx="6">
                  <c:v>1.6289533000000231E-8</c:v>
                </c:pt>
                <c:pt idx="7">
                  <c:v>8.777357500000079E-9</c:v>
                </c:pt>
                <c:pt idx="8">
                  <c:v>2.3257169000000277E-9</c:v>
                </c:pt>
                <c:pt idx="9">
                  <c:v>4.6605404000000524E-9</c:v>
                </c:pt>
                <c:pt idx="10">
                  <c:v>7.5113289000001315E-9</c:v>
                </c:pt>
                <c:pt idx="11">
                  <c:v>8.7401868000001199E-9</c:v>
                </c:pt>
                <c:pt idx="12">
                  <c:v>8.4788172000001131E-9</c:v>
                </c:pt>
                <c:pt idx="13">
                  <c:v>7.7855423000001298E-9</c:v>
                </c:pt>
                <c:pt idx="14">
                  <c:v>6.8684364000000786E-9</c:v>
                </c:pt>
                <c:pt idx="15">
                  <c:v>6.1546897000000751E-9</c:v>
                </c:pt>
                <c:pt idx="16">
                  <c:v>5.6204331000000678E-9</c:v>
                </c:pt>
                <c:pt idx="17">
                  <c:v>5.3004334000000814E-9</c:v>
                </c:pt>
                <c:pt idx="18">
                  <c:v>5.1059525000000439E-9</c:v>
                </c:pt>
                <c:pt idx="19">
                  <c:v>5.002321500000066E-9</c:v>
                </c:pt>
                <c:pt idx="20">
                  <c:v>4.9664481000000961E-9</c:v>
                </c:pt>
              </c:numCache>
            </c:numRef>
          </c:yVal>
          <c:smooth val="1"/>
        </c:ser>
        <c:ser>
          <c:idx val="5"/>
          <c:order val="5"/>
          <c:tx>
            <c:strRef>
              <c:f>'bi-curved'!$I$36</c:f>
              <c:strCache>
                <c:ptCount val="1"/>
                <c:pt idx="0">
                  <c:v>15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I$37:$I$57</c:f>
              <c:numCache>
                <c:formatCode>0.00E+00</c:formatCode>
                <c:ptCount val="21"/>
                <c:pt idx="0">
                  <c:v>1.9899905000000193E-6</c:v>
                </c:pt>
                <c:pt idx="1">
                  <c:v>6.9607482000000881E-7</c:v>
                </c:pt>
                <c:pt idx="2">
                  <c:v>1.891374400000019E-7</c:v>
                </c:pt>
                <c:pt idx="3">
                  <c:v>7.7187006000000989E-8</c:v>
                </c:pt>
                <c:pt idx="4">
                  <c:v>3.7427269000000527E-8</c:v>
                </c:pt>
                <c:pt idx="5">
                  <c:v>2.0477414000000303E-8</c:v>
                </c:pt>
                <c:pt idx="6">
                  <c:v>1.2424518000000173E-8</c:v>
                </c:pt>
                <c:pt idx="7">
                  <c:v>6.6346301000000917E-9</c:v>
                </c:pt>
                <c:pt idx="8">
                  <c:v>1.837555100000028E-9</c:v>
                </c:pt>
                <c:pt idx="9">
                  <c:v>3.5123154000000355E-9</c:v>
                </c:pt>
                <c:pt idx="10">
                  <c:v>5.7431480000000973E-9</c:v>
                </c:pt>
                <c:pt idx="11">
                  <c:v>6.6769902000000879E-9</c:v>
                </c:pt>
                <c:pt idx="12">
                  <c:v>6.4713387000001333E-9</c:v>
                </c:pt>
                <c:pt idx="13">
                  <c:v>5.9420065000000744E-9</c:v>
                </c:pt>
                <c:pt idx="14">
                  <c:v>5.244016200000047E-9</c:v>
                </c:pt>
                <c:pt idx="15">
                  <c:v>4.6959634000000739E-9</c:v>
                </c:pt>
                <c:pt idx="16">
                  <c:v>4.2895174000000652E-9</c:v>
                </c:pt>
                <c:pt idx="17">
                  <c:v>4.0430347000000501E-9</c:v>
                </c:pt>
                <c:pt idx="18">
                  <c:v>3.8963831000000458E-9</c:v>
                </c:pt>
                <c:pt idx="19">
                  <c:v>3.8170765000000471E-9</c:v>
                </c:pt>
                <c:pt idx="20">
                  <c:v>3.7902048000000623E-9</c:v>
                </c:pt>
              </c:numCache>
            </c:numRef>
          </c:yVal>
          <c:smooth val="1"/>
        </c:ser>
        <c:ser>
          <c:idx val="6"/>
          <c:order val="6"/>
          <c:tx>
            <c:strRef>
              <c:f>'bi-curved'!$J$36</c:f>
              <c:strCache>
                <c:ptCount val="1"/>
                <c:pt idx="0">
                  <c:v>18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J$37:$J$57</c:f>
              <c:numCache>
                <c:formatCode>0.00E+00</c:formatCode>
                <c:ptCount val="21"/>
                <c:pt idx="0">
                  <c:v>1.3768434000000148E-6</c:v>
                </c:pt>
                <c:pt idx="1">
                  <c:v>5.1203673000000494E-7</c:v>
                </c:pt>
                <c:pt idx="2">
                  <c:v>1.4313989000000103E-7</c:v>
                </c:pt>
                <c:pt idx="3">
                  <c:v>5.8210267000000727E-8</c:v>
                </c:pt>
                <c:pt idx="4">
                  <c:v>2.821418000000026E-8</c:v>
                </c:pt>
                <c:pt idx="5">
                  <c:v>1.542025900000021E-8</c:v>
                </c:pt>
                <c:pt idx="6">
                  <c:v>9.3876059000001352E-9</c:v>
                </c:pt>
                <c:pt idx="7">
                  <c:v>4.9040231000000922E-9</c:v>
                </c:pt>
                <c:pt idx="8">
                  <c:v>1.4108416000000119E-9</c:v>
                </c:pt>
                <c:pt idx="9">
                  <c:v>2.6132034000000309E-9</c:v>
                </c:pt>
                <c:pt idx="10">
                  <c:v>4.2945323000000409E-9</c:v>
                </c:pt>
                <c:pt idx="11">
                  <c:v>5.0403517000000856E-9</c:v>
                </c:pt>
                <c:pt idx="12">
                  <c:v>4.8716278000000887E-9</c:v>
                </c:pt>
                <c:pt idx="13">
                  <c:v>4.480742600000093E-9</c:v>
                </c:pt>
                <c:pt idx="14">
                  <c:v>3.9528545000000437E-9</c:v>
                </c:pt>
                <c:pt idx="15">
                  <c:v>3.5395171000000481E-9</c:v>
                </c:pt>
                <c:pt idx="16">
                  <c:v>3.2327245000000531E-9</c:v>
                </c:pt>
                <c:pt idx="17">
                  <c:v>3.047435600000047E-9</c:v>
                </c:pt>
                <c:pt idx="18">
                  <c:v>2.9363829000000288E-9</c:v>
                </c:pt>
                <c:pt idx="19">
                  <c:v>2.8763463000000235E-9</c:v>
                </c:pt>
                <c:pt idx="20">
                  <c:v>2.856296400000023E-9</c:v>
                </c:pt>
              </c:numCache>
            </c:numRef>
          </c:yVal>
          <c:smooth val="1"/>
        </c:ser>
        <c:ser>
          <c:idx val="7"/>
          <c:order val="7"/>
          <c:tx>
            <c:strRef>
              <c:f>'bi-curved'!$K$36</c:f>
              <c:strCache>
                <c:ptCount val="1"/>
                <c:pt idx="0">
                  <c:v>21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K$37:$K$57</c:f>
              <c:numCache>
                <c:formatCode>0.00E+00</c:formatCode>
                <c:ptCount val="21"/>
                <c:pt idx="0">
                  <c:v>8.1921039000000649E-7</c:v>
                </c:pt>
                <c:pt idx="1">
                  <c:v>3.534655500000026E-7</c:v>
                </c:pt>
                <c:pt idx="2">
                  <c:v>1.0651500000000137E-7</c:v>
                </c:pt>
                <c:pt idx="3">
                  <c:v>4.3334986000000655E-8</c:v>
                </c:pt>
                <c:pt idx="4">
                  <c:v>2.0997419000000226E-8</c:v>
                </c:pt>
                <c:pt idx="5">
                  <c:v>1.1463561000000202E-8</c:v>
                </c:pt>
                <c:pt idx="6">
                  <c:v>7.0105379000000759E-9</c:v>
                </c:pt>
                <c:pt idx="7">
                  <c:v>3.5501502000000532E-9</c:v>
                </c:pt>
                <c:pt idx="8">
                  <c:v>1.0890396000000094E-9</c:v>
                </c:pt>
                <c:pt idx="9">
                  <c:v>1.9180773000000348E-9</c:v>
                </c:pt>
                <c:pt idx="10">
                  <c:v>3.1330057000000467E-9</c:v>
                </c:pt>
                <c:pt idx="11">
                  <c:v>3.7478097000000658E-9</c:v>
                </c:pt>
                <c:pt idx="12">
                  <c:v>3.6044272000000638E-9</c:v>
                </c:pt>
                <c:pt idx="13">
                  <c:v>3.3309569000000332E-9</c:v>
                </c:pt>
                <c:pt idx="14">
                  <c:v>2.9336937000000459E-9</c:v>
                </c:pt>
                <c:pt idx="15">
                  <c:v>2.6261715000000475E-9</c:v>
                </c:pt>
                <c:pt idx="16">
                  <c:v>2.3989655000000247E-9</c:v>
                </c:pt>
                <c:pt idx="17">
                  <c:v>2.2616705000000387E-9</c:v>
                </c:pt>
                <c:pt idx="18">
                  <c:v>2.1786720000000249E-9</c:v>
                </c:pt>
                <c:pt idx="19">
                  <c:v>2.1335719000000384E-9</c:v>
                </c:pt>
                <c:pt idx="20">
                  <c:v>2.1190549000000215E-9</c:v>
                </c:pt>
              </c:numCache>
            </c:numRef>
          </c:yVal>
          <c:smooth val="1"/>
        </c:ser>
        <c:ser>
          <c:idx val="8"/>
          <c:order val="8"/>
          <c:tx>
            <c:strRef>
              <c:f>'bi-curved'!$L$36</c:f>
              <c:strCache>
                <c:ptCount val="1"/>
                <c:pt idx="0">
                  <c:v>24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L$37:$L$57</c:f>
              <c:numCache>
                <c:formatCode>0.00E+00</c:formatCode>
                <c:ptCount val="21"/>
                <c:pt idx="0">
                  <c:v>5.6938430000000679E-7</c:v>
                </c:pt>
                <c:pt idx="1">
                  <c:v>2.6455781000000257E-7</c:v>
                </c:pt>
                <c:pt idx="2">
                  <c:v>8.3076489000001121E-8</c:v>
                </c:pt>
                <c:pt idx="3">
                  <c:v>3.3828549000000314E-8</c:v>
                </c:pt>
                <c:pt idx="4">
                  <c:v>1.6383461000000268E-8</c:v>
                </c:pt>
                <c:pt idx="5">
                  <c:v>8.9451719000000813E-9</c:v>
                </c:pt>
                <c:pt idx="6">
                  <c:v>5.463343900000102E-9</c:v>
                </c:pt>
                <c:pt idx="7">
                  <c:v>2.7513952000000446E-9</c:v>
                </c:pt>
                <c:pt idx="8">
                  <c:v>8.6507403000001546E-10</c:v>
                </c:pt>
                <c:pt idx="9">
                  <c:v>1.4950137000000181E-9</c:v>
                </c:pt>
                <c:pt idx="10">
                  <c:v>2.4191598000000253E-9</c:v>
                </c:pt>
                <c:pt idx="11">
                  <c:v>2.9095532000000425E-9</c:v>
                </c:pt>
                <c:pt idx="12">
                  <c:v>2.8066083000000211E-9</c:v>
                </c:pt>
                <c:pt idx="13">
                  <c:v>2.597870400000031E-9</c:v>
                </c:pt>
                <c:pt idx="14">
                  <c:v>2.2871342000000627E-9</c:v>
                </c:pt>
                <c:pt idx="15">
                  <c:v>2.0466926000000208E-9</c:v>
                </c:pt>
                <c:pt idx="16">
                  <c:v>1.8689358000000267E-9</c:v>
                </c:pt>
                <c:pt idx="17">
                  <c:v>1.7615944000000164E-9</c:v>
                </c:pt>
                <c:pt idx="18">
                  <c:v>1.6968052000000258E-9</c:v>
                </c:pt>
                <c:pt idx="19">
                  <c:v>1.6614590000000245E-9</c:v>
                </c:pt>
                <c:pt idx="20">
                  <c:v>1.650410700000028E-9</c:v>
                </c:pt>
              </c:numCache>
            </c:numRef>
          </c:yVal>
          <c:smooth val="1"/>
        </c:ser>
        <c:ser>
          <c:idx val="9"/>
          <c:order val="9"/>
          <c:tx>
            <c:strRef>
              <c:f>'bi-curved'!$M$36</c:f>
              <c:strCache>
                <c:ptCount val="1"/>
                <c:pt idx="0">
                  <c:v>27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M$37:$M$57</c:f>
              <c:numCache>
                <c:formatCode>0.00E+00</c:formatCode>
                <c:ptCount val="21"/>
                <c:pt idx="0">
                  <c:v>3.839594400000038E-7</c:v>
                </c:pt>
                <c:pt idx="1">
                  <c:v>1.9068842000000202E-7</c:v>
                </c:pt>
                <c:pt idx="2">
                  <c:v>6.2644331000000739E-8</c:v>
                </c:pt>
                <c:pt idx="3">
                  <c:v>2.5564716000000228E-8</c:v>
                </c:pt>
                <c:pt idx="4">
                  <c:v>1.2373183000000135E-8</c:v>
                </c:pt>
                <c:pt idx="5">
                  <c:v>6.7544079000000809E-9</c:v>
                </c:pt>
                <c:pt idx="6">
                  <c:v>4.1075782000000114E-9</c:v>
                </c:pt>
                <c:pt idx="7">
                  <c:v>2.0713623000000216E-9</c:v>
                </c:pt>
                <c:pt idx="8">
                  <c:v>6.6512384000001191E-10</c:v>
                </c:pt>
                <c:pt idx="9">
                  <c:v>1.124829700000011E-9</c:v>
                </c:pt>
                <c:pt idx="10">
                  <c:v>1.8084644000000225E-9</c:v>
                </c:pt>
                <c:pt idx="11">
                  <c:v>2.1722645000000276E-9</c:v>
                </c:pt>
                <c:pt idx="12">
                  <c:v>2.1155968000000329E-9</c:v>
                </c:pt>
                <c:pt idx="13">
                  <c:v>1.9578610000000232E-9</c:v>
                </c:pt>
                <c:pt idx="14">
                  <c:v>1.7251047000000172E-9</c:v>
                </c:pt>
                <c:pt idx="15">
                  <c:v>1.5435341000000174E-9</c:v>
                </c:pt>
                <c:pt idx="16">
                  <c:v>1.4087060000000148E-9</c:v>
                </c:pt>
                <c:pt idx="17">
                  <c:v>1.3272223000000151E-9</c:v>
                </c:pt>
                <c:pt idx="18">
                  <c:v>1.2784344000000145E-9</c:v>
                </c:pt>
                <c:pt idx="19">
                  <c:v>1.2515240000000075E-9</c:v>
                </c:pt>
                <c:pt idx="20">
                  <c:v>1.2435081000000153E-9</c:v>
                </c:pt>
              </c:numCache>
            </c:numRef>
          </c:yVal>
          <c:smooth val="1"/>
        </c:ser>
        <c:ser>
          <c:idx val="10"/>
          <c:order val="10"/>
          <c:tx>
            <c:strRef>
              <c:f>'bi-curved'!$N$36</c:f>
              <c:strCache>
                <c:ptCount val="1"/>
                <c:pt idx="0">
                  <c:v>30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N$37:$N$57</c:f>
              <c:numCache>
                <c:formatCode>0.00E+00</c:formatCode>
                <c:ptCount val="21"/>
                <c:pt idx="0">
                  <c:v>2.4579602000000281E-7</c:v>
                </c:pt>
                <c:pt idx="1">
                  <c:v>1.3533563000000148E-7</c:v>
                </c:pt>
                <c:pt idx="2">
                  <c:v>4.7799213000000789E-8</c:v>
                </c:pt>
                <c:pt idx="3">
                  <c:v>1.9707537000000283E-8</c:v>
                </c:pt>
                <c:pt idx="4">
                  <c:v>9.5394499000001519E-9</c:v>
                </c:pt>
                <c:pt idx="5">
                  <c:v>5.2010765000000779E-9</c:v>
                </c:pt>
                <c:pt idx="6">
                  <c:v>3.147222600000049E-9</c:v>
                </c:pt>
                <c:pt idx="7">
                  <c:v>1.5983293000000186E-9</c:v>
                </c:pt>
                <c:pt idx="8">
                  <c:v>5.2318863000000913E-10</c:v>
                </c:pt>
                <c:pt idx="9">
                  <c:v>8.5838422000001589E-10</c:v>
                </c:pt>
                <c:pt idx="10">
                  <c:v>1.3762443000000194E-9</c:v>
                </c:pt>
                <c:pt idx="11">
                  <c:v>1.6436576000000258E-9</c:v>
                </c:pt>
                <c:pt idx="12">
                  <c:v>1.620719400000024E-9</c:v>
                </c:pt>
                <c:pt idx="13">
                  <c:v>1.4979948000000107E-9</c:v>
                </c:pt>
                <c:pt idx="14">
                  <c:v>1.3226407000000193E-9</c:v>
                </c:pt>
                <c:pt idx="15">
                  <c:v>1.1838227000000143E-9</c:v>
                </c:pt>
                <c:pt idx="16">
                  <c:v>1.0809552000000166E-9</c:v>
                </c:pt>
                <c:pt idx="17">
                  <c:v>1.0178571000000173E-9</c:v>
                </c:pt>
                <c:pt idx="18">
                  <c:v>9.8060599000001749E-10</c:v>
                </c:pt>
                <c:pt idx="19">
                  <c:v>9.5951052000001672E-10</c:v>
                </c:pt>
                <c:pt idx="20">
                  <c:v>9.5369570000001179E-10</c:v>
                </c:pt>
              </c:numCache>
            </c:numRef>
          </c:yVal>
          <c:smooth val="1"/>
        </c:ser>
        <c:ser>
          <c:idx val="11"/>
          <c:order val="11"/>
          <c:tx>
            <c:strRef>
              <c:f>'bi-curved'!$O$36</c:f>
              <c:strCache>
                <c:ptCount val="1"/>
                <c:pt idx="0">
                  <c:v>33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O$37:$O$57</c:f>
              <c:numCache>
                <c:formatCode>0.00E+00</c:formatCode>
                <c:ptCount val="21"/>
                <c:pt idx="0">
                  <c:v>1.7829572000000224E-7</c:v>
                </c:pt>
                <c:pt idx="1">
                  <c:v>1.0083035000000128E-7</c:v>
                </c:pt>
                <c:pt idx="2">
                  <c:v>3.6419550000000417E-8</c:v>
                </c:pt>
                <c:pt idx="3">
                  <c:v>1.506363400000018E-8</c:v>
                </c:pt>
                <c:pt idx="4">
                  <c:v>7.2975601000001057E-9</c:v>
                </c:pt>
                <c:pt idx="5">
                  <c:v>3.9703805000000619E-9</c:v>
                </c:pt>
                <c:pt idx="6">
                  <c:v>2.4040583000000219E-9</c:v>
                </c:pt>
                <c:pt idx="7">
                  <c:v>1.2171075000000186E-9</c:v>
                </c:pt>
                <c:pt idx="8">
                  <c:v>4.0566690000000982E-10</c:v>
                </c:pt>
                <c:pt idx="9">
                  <c:v>6.5321632000001136E-10</c:v>
                </c:pt>
                <c:pt idx="10">
                  <c:v>1.0420246000000076E-9</c:v>
                </c:pt>
                <c:pt idx="11">
                  <c:v>1.2527131000000187E-9</c:v>
                </c:pt>
                <c:pt idx="12">
                  <c:v>1.2344209000000156E-9</c:v>
                </c:pt>
                <c:pt idx="13">
                  <c:v>1.1407986000000136E-9</c:v>
                </c:pt>
                <c:pt idx="14">
                  <c:v>1.0100781000000173E-9</c:v>
                </c:pt>
                <c:pt idx="15">
                  <c:v>9.0305555000001366E-10</c:v>
                </c:pt>
                <c:pt idx="16">
                  <c:v>8.2513899000001102E-10</c:v>
                </c:pt>
                <c:pt idx="17">
                  <c:v>7.7679278000000945E-10</c:v>
                </c:pt>
                <c:pt idx="18">
                  <c:v>7.4815565000001167E-10</c:v>
                </c:pt>
                <c:pt idx="19">
                  <c:v>7.3198189000001017E-10</c:v>
                </c:pt>
                <c:pt idx="20">
                  <c:v>7.2774547000001104E-10</c:v>
                </c:pt>
              </c:numCache>
            </c:numRef>
          </c:yVal>
          <c:smooth val="1"/>
        </c:ser>
        <c:ser>
          <c:idx val="12"/>
          <c:order val="12"/>
          <c:tx>
            <c:strRef>
              <c:f>'bi-curved'!$P$36</c:f>
              <c:strCache>
                <c:ptCount val="1"/>
                <c:pt idx="0">
                  <c:v>36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P$37:$P$57</c:f>
              <c:numCache>
                <c:formatCode>0.00E+00</c:formatCode>
                <c:ptCount val="21"/>
                <c:pt idx="0">
                  <c:v>1.1500249000000145E-7</c:v>
                </c:pt>
                <c:pt idx="1">
                  <c:v>6.8457152000000567E-8</c:v>
                </c:pt>
                <c:pt idx="2">
                  <c:v>2.5831447000000488E-8</c:v>
                </c:pt>
                <c:pt idx="3">
                  <c:v>1.0775618000000083E-8</c:v>
                </c:pt>
                <c:pt idx="4">
                  <c:v>5.2346947000000841E-9</c:v>
                </c:pt>
                <c:pt idx="5">
                  <c:v>2.8331246000000464E-9</c:v>
                </c:pt>
                <c:pt idx="6">
                  <c:v>1.7178637000000149E-9</c:v>
                </c:pt>
                <c:pt idx="7">
                  <c:v>8.6481489000000228E-10</c:v>
                </c:pt>
                <c:pt idx="8">
                  <c:v>2.9579624000000352E-10</c:v>
                </c:pt>
                <c:pt idx="9">
                  <c:v>4.616889000000061E-10</c:v>
                </c:pt>
                <c:pt idx="10">
                  <c:v>7.350670800000107E-10</c:v>
                </c:pt>
                <c:pt idx="11">
                  <c:v>8.9064740000001625E-10</c:v>
                </c:pt>
                <c:pt idx="12">
                  <c:v>8.7596650000001349E-10</c:v>
                </c:pt>
                <c:pt idx="13">
                  <c:v>8.0859544000001348E-10</c:v>
                </c:pt>
                <c:pt idx="14">
                  <c:v>7.2076911000001391E-10</c:v>
                </c:pt>
                <c:pt idx="15">
                  <c:v>6.4383978000001176E-10</c:v>
                </c:pt>
                <c:pt idx="16">
                  <c:v>5.8882426000001147E-10</c:v>
                </c:pt>
                <c:pt idx="17">
                  <c:v>5.5410668000000988E-10</c:v>
                </c:pt>
                <c:pt idx="18">
                  <c:v>5.3339229000000871E-10</c:v>
                </c:pt>
                <c:pt idx="19">
                  <c:v>5.2176758000000654E-10</c:v>
                </c:pt>
                <c:pt idx="20">
                  <c:v>5.18980620000007E-10</c:v>
                </c:pt>
              </c:numCache>
            </c:numRef>
          </c:yVal>
          <c:smooth val="1"/>
        </c:ser>
        <c:ser>
          <c:idx val="13"/>
          <c:order val="13"/>
          <c:tx>
            <c:strRef>
              <c:f>'bi-curved'!$Q$36</c:f>
              <c:strCache>
                <c:ptCount val="1"/>
                <c:pt idx="0">
                  <c:v>39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Q$37:$Q$57</c:f>
              <c:numCache>
                <c:formatCode>0.00E+00</c:formatCode>
                <c:ptCount val="21"/>
                <c:pt idx="0">
                  <c:v>7.1408337000000878E-8</c:v>
                </c:pt>
                <c:pt idx="1">
                  <c:v>4.3795098000000596E-8</c:v>
                </c:pt>
                <c:pt idx="2">
                  <c:v>1.6982561000000284E-8</c:v>
                </c:pt>
                <c:pt idx="3">
                  <c:v>7.1328593000000942E-9</c:v>
                </c:pt>
                <c:pt idx="4">
                  <c:v>3.4736124000000367E-9</c:v>
                </c:pt>
                <c:pt idx="5">
                  <c:v>1.8725118000000285E-9</c:v>
                </c:pt>
                <c:pt idx="6">
                  <c:v>1.1365002000000155E-9</c:v>
                </c:pt>
                <c:pt idx="7">
                  <c:v>5.7031463000000953E-10</c:v>
                </c:pt>
                <c:pt idx="8">
                  <c:v>1.9709828000000394E-10</c:v>
                </c:pt>
                <c:pt idx="9">
                  <c:v>3.0264103000000443E-10</c:v>
                </c:pt>
                <c:pt idx="10">
                  <c:v>4.8387901000000943E-10</c:v>
                </c:pt>
                <c:pt idx="11">
                  <c:v>5.8713881000001155E-10</c:v>
                </c:pt>
                <c:pt idx="12">
                  <c:v>5.7653049000000753E-10</c:v>
                </c:pt>
                <c:pt idx="13">
                  <c:v>5.3148269000000527E-10</c:v>
                </c:pt>
                <c:pt idx="14">
                  <c:v>4.7614836000000785E-10</c:v>
                </c:pt>
                <c:pt idx="15">
                  <c:v>4.25463890000006E-10</c:v>
                </c:pt>
                <c:pt idx="16">
                  <c:v>3.8922577000000521E-10</c:v>
                </c:pt>
                <c:pt idx="17">
                  <c:v>3.6620238000000619E-10</c:v>
                </c:pt>
                <c:pt idx="18">
                  <c:v>3.5239646000000645E-10</c:v>
                </c:pt>
                <c:pt idx="19">
                  <c:v>3.4468474000000379E-10</c:v>
                </c:pt>
                <c:pt idx="20">
                  <c:v>3.4291969000000554E-10</c:v>
                </c:pt>
              </c:numCache>
            </c:numRef>
          </c:yVal>
          <c:smooth val="1"/>
        </c:ser>
        <c:ser>
          <c:idx val="14"/>
          <c:order val="14"/>
          <c:tx>
            <c:strRef>
              <c:f>'bi-curved'!$R$36</c:f>
              <c:strCache>
                <c:ptCount val="1"/>
                <c:pt idx="0">
                  <c:v>4200m</c:v>
                </c:pt>
              </c:strCache>
            </c:strRef>
          </c:tx>
          <c:marker>
            <c:symbol val="none"/>
          </c:marker>
          <c:xVal>
            <c:numRef>
              <c:f>'bi-curved'!$C$37:$C$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R$37:$R$57</c:f>
              <c:numCache>
                <c:formatCode>0.00E+00</c:formatCode>
                <c:ptCount val="21"/>
                <c:pt idx="0">
                  <c:v>3.5704169000000375E-8</c:v>
                </c:pt>
                <c:pt idx="1">
                  <c:v>2.1897549000000308E-8</c:v>
                </c:pt>
                <c:pt idx="2">
                  <c:v>8.4912803000001056E-9</c:v>
                </c:pt>
                <c:pt idx="3">
                  <c:v>3.5664296000000467E-9</c:v>
                </c:pt>
                <c:pt idx="4">
                  <c:v>1.7368062000000186E-9</c:v>
                </c:pt>
                <c:pt idx="5">
                  <c:v>9.3625592000002342E-10</c:v>
                </c:pt>
                <c:pt idx="6">
                  <c:v>5.6825009000000586E-10</c:v>
                </c:pt>
                <c:pt idx="7">
                  <c:v>2.8515731000000324E-10</c:v>
                </c:pt>
                <c:pt idx="8">
                  <c:v>9.8549138000001698E-11</c:v>
                </c:pt>
                <c:pt idx="9">
                  <c:v>1.5132052000000198E-10</c:v>
                </c:pt>
                <c:pt idx="10">
                  <c:v>2.419395000000033E-10</c:v>
                </c:pt>
                <c:pt idx="11">
                  <c:v>2.9356941000000399E-10</c:v>
                </c:pt>
                <c:pt idx="12">
                  <c:v>2.8826525000000301E-10</c:v>
                </c:pt>
                <c:pt idx="13">
                  <c:v>2.6574134000000406E-10</c:v>
                </c:pt>
                <c:pt idx="14">
                  <c:v>2.3807418000000387E-10</c:v>
                </c:pt>
                <c:pt idx="15">
                  <c:v>2.1273194000000414E-10</c:v>
                </c:pt>
                <c:pt idx="16">
                  <c:v>1.946128900000035E-10</c:v>
                </c:pt>
                <c:pt idx="17">
                  <c:v>1.8310119000000299E-10</c:v>
                </c:pt>
                <c:pt idx="18">
                  <c:v>1.7619823000000253E-10</c:v>
                </c:pt>
                <c:pt idx="19">
                  <c:v>1.7234237000000189E-10</c:v>
                </c:pt>
                <c:pt idx="20">
                  <c:v>1.7145984000000246E-10</c:v>
                </c:pt>
              </c:numCache>
            </c:numRef>
          </c:yVal>
          <c:smooth val="1"/>
        </c:ser>
        <c:dLbls>
          <c:showLegendKey val="0"/>
          <c:showVal val="0"/>
          <c:showCatName val="0"/>
          <c:showSerName val="0"/>
          <c:showPercent val="0"/>
          <c:showBubbleSize val="0"/>
        </c:dLbls>
        <c:axId val="190029184"/>
        <c:axId val="190522232"/>
      </c:scatterChart>
      <c:valAx>
        <c:axId val="190029184"/>
        <c:scaling>
          <c:orientation val="minMax"/>
          <c:max val="50000"/>
        </c:scaling>
        <c:delete val="0"/>
        <c:axPos val="b"/>
        <c:title>
          <c:tx>
            <c:rich>
              <a:bodyPr/>
              <a:lstStyle/>
              <a:p>
                <a:pPr>
                  <a:defRPr lang="ms-MY" sz="1200"/>
                </a:pPr>
                <a:r>
                  <a:rPr lang="en-US" sz="1200"/>
                  <a:t>Offset (Meter)</a:t>
                </a:r>
              </a:p>
            </c:rich>
          </c:tx>
          <c:overlay val="0"/>
        </c:title>
        <c:numFmt formatCode="General" sourceLinked="1"/>
        <c:majorTickMark val="none"/>
        <c:minorTickMark val="none"/>
        <c:tickLblPos val="low"/>
        <c:txPr>
          <a:bodyPr/>
          <a:lstStyle/>
          <a:p>
            <a:pPr>
              <a:defRPr lang="ms-MY"/>
            </a:pPr>
            <a:endParaRPr lang="en-US"/>
          </a:p>
        </c:txPr>
        <c:crossAx val="190522232"/>
        <c:crosses val="autoZero"/>
        <c:crossBetween val="midCat"/>
      </c:valAx>
      <c:valAx>
        <c:axId val="190522232"/>
        <c:scaling>
          <c:logBase val="10"/>
          <c:orientation val="minMax"/>
          <c:max val="1.0000000000000005E-2"/>
        </c:scaling>
        <c:delete val="0"/>
        <c:axPos val="l"/>
        <c:majorGridlines/>
        <c:title>
          <c:tx>
            <c:rich>
              <a:bodyPr/>
              <a:lstStyle/>
              <a:p>
                <a:pPr>
                  <a:defRPr lang="ms-MY" sz="1200"/>
                </a:pPr>
                <a:r>
                  <a:rPr lang="en-US" sz="1200"/>
                  <a:t>Ex (V/m)</a:t>
                </a:r>
              </a:p>
            </c:rich>
          </c:tx>
          <c:overlay val="0"/>
        </c:title>
        <c:numFmt formatCode="0.00E+00" sourceLinked="0"/>
        <c:majorTickMark val="none"/>
        <c:minorTickMark val="none"/>
        <c:tickLblPos val="nextTo"/>
        <c:txPr>
          <a:bodyPr/>
          <a:lstStyle/>
          <a:p>
            <a:pPr>
              <a:defRPr lang="ms-MY"/>
            </a:pPr>
            <a:endParaRPr lang="en-US"/>
          </a:p>
        </c:txPr>
        <c:crossAx val="190029184"/>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500m </a:t>
            </a:r>
            <a:endParaRPr lang="en-US"/>
          </a:p>
        </c:rich>
      </c:tx>
      <c:overlay val="0"/>
    </c:title>
    <c:autoTitleDeleted val="0"/>
    <c:plotArea>
      <c:layout/>
      <c:scatterChart>
        <c:scatterStyle val="smoothMarker"/>
        <c:varyColors val="0"/>
        <c:ser>
          <c:idx val="0"/>
          <c:order val="0"/>
          <c:tx>
            <c:strRef>
              <c:f>straight!$D$29</c:f>
              <c:strCache>
                <c:ptCount val="1"/>
                <c:pt idx="0">
                  <c:v>Sea Floor</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D$30:$D$50</c:f>
              <c:numCache>
                <c:formatCode>0.00E+00</c:formatCode>
                <c:ptCount val="21"/>
                <c:pt idx="0">
                  <c:v>1.4431648999999958E-3</c:v>
                </c:pt>
                <c:pt idx="1">
                  <c:v>1.5619698999999999E-5</c:v>
                </c:pt>
                <c:pt idx="2">
                  <c:v>2.6797208000000326E-6</c:v>
                </c:pt>
                <c:pt idx="3">
                  <c:v>1.1342981000000148E-6</c:v>
                </c:pt>
                <c:pt idx="4">
                  <c:v>6.311528900000074E-7</c:v>
                </c:pt>
                <c:pt idx="5">
                  <c:v>4.0660355000000023E-7</c:v>
                </c:pt>
                <c:pt idx="6">
                  <c:v>2.8767329000000212E-7</c:v>
                </c:pt>
                <c:pt idx="7">
                  <c:v>2.1641621000000269E-7</c:v>
                </c:pt>
                <c:pt idx="8">
                  <c:v>1.708130700000019E-7</c:v>
                </c:pt>
                <c:pt idx="9">
                  <c:v>1.3949442000000125E-7</c:v>
                </c:pt>
                <c:pt idx="10">
                  <c:v>1.1747370000000195E-7</c:v>
                </c:pt>
                <c:pt idx="11">
                  <c:v>1.0139198000000061E-7</c:v>
                </c:pt>
                <c:pt idx="12">
                  <c:v>8.9287453000000992E-8</c:v>
                </c:pt>
                <c:pt idx="13">
                  <c:v>8.0180938000000776E-8</c:v>
                </c:pt>
                <c:pt idx="14">
                  <c:v>7.3238755000000711E-8</c:v>
                </c:pt>
                <c:pt idx="15">
                  <c:v>6.7902373000001004E-8</c:v>
                </c:pt>
                <c:pt idx="16">
                  <c:v>6.3929308000000114E-8</c:v>
                </c:pt>
                <c:pt idx="17">
                  <c:v>6.10075620000007E-8</c:v>
                </c:pt>
                <c:pt idx="18">
                  <c:v>5.9038858000000653E-8</c:v>
                </c:pt>
                <c:pt idx="19">
                  <c:v>5.7851620000000945E-8</c:v>
                </c:pt>
                <c:pt idx="20">
                  <c:v>5.7555142000000133E-8</c:v>
                </c:pt>
              </c:numCache>
            </c:numRef>
          </c:yVal>
          <c:smooth val="1"/>
        </c:ser>
        <c:ser>
          <c:idx val="1"/>
          <c:order val="1"/>
          <c:tx>
            <c:strRef>
              <c:f>straight!$E$29</c:f>
              <c:strCache>
                <c:ptCount val="1"/>
                <c:pt idx="0">
                  <c:v>3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E$30:$E$50</c:f>
              <c:numCache>
                <c:formatCode>0.00E+00</c:formatCode>
                <c:ptCount val="21"/>
                <c:pt idx="0">
                  <c:v>9.426386700000082E-5</c:v>
                </c:pt>
                <c:pt idx="1">
                  <c:v>6.2434128000000577E-6</c:v>
                </c:pt>
                <c:pt idx="2">
                  <c:v>1.2825184000000155E-6</c:v>
                </c:pt>
                <c:pt idx="3">
                  <c:v>8.4852023000001304E-7</c:v>
                </c:pt>
                <c:pt idx="4">
                  <c:v>5.5866711000001023E-7</c:v>
                </c:pt>
                <c:pt idx="5">
                  <c:v>3.9167348000000475E-7</c:v>
                </c:pt>
                <c:pt idx="6">
                  <c:v>2.8231239000000421E-7</c:v>
                </c:pt>
                <c:pt idx="7">
                  <c:v>2.1494634000000197E-7</c:v>
                </c:pt>
                <c:pt idx="8">
                  <c:v>1.7010458000000202E-7</c:v>
                </c:pt>
                <c:pt idx="9">
                  <c:v>1.3832203000000123E-7</c:v>
                </c:pt>
                <c:pt idx="10">
                  <c:v>1.1857156000000153E-7</c:v>
                </c:pt>
                <c:pt idx="11">
                  <c:v>1.0145903000000085E-7</c:v>
                </c:pt>
                <c:pt idx="12">
                  <c:v>8.7474564000000914E-8</c:v>
                </c:pt>
                <c:pt idx="13">
                  <c:v>7.9455637000001443E-8</c:v>
                </c:pt>
                <c:pt idx="14">
                  <c:v>7.3601150000000609E-8</c:v>
                </c:pt>
                <c:pt idx="15">
                  <c:v>6.8586043000000821E-8</c:v>
                </c:pt>
                <c:pt idx="16">
                  <c:v>6.266334000000082E-8</c:v>
                </c:pt>
                <c:pt idx="17">
                  <c:v>5.9507293000001094E-8</c:v>
                </c:pt>
                <c:pt idx="18">
                  <c:v>5.6391555000000602E-8</c:v>
                </c:pt>
                <c:pt idx="19">
                  <c:v>6.0493030000001218E-8</c:v>
                </c:pt>
                <c:pt idx="20">
                  <c:v>6.1421690000000866E-8</c:v>
                </c:pt>
              </c:numCache>
            </c:numRef>
          </c:yVal>
          <c:smooth val="1"/>
        </c:ser>
        <c:ser>
          <c:idx val="3"/>
          <c:order val="2"/>
          <c:tx>
            <c:strRef>
              <c:f>straight!$G$29</c:f>
              <c:strCache>
                <c:ptCount val="1"/>
                <c:pt idx="0">
                  <c:v>9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G$30:$G$50</c:f>
              <c:numCache>
                <c:formatCode>0.00E+00</c:formatCode>
                <c:ptCount val="21"/>
                <c:pt idx="0">
                  <c:v>1.3686284000000109E-5</c:v>
                </c:pt>
                <c:pt idx="1">
                  <c:v>4.4615629000000621E-6</c:v>
                </c:pt>
                <c:pt idx="2">
                  <c:v>5.7024199000000637E-7</c:v>
                </c:pt>
                <c:pt idx="3">
                  <c:v>6.2515445000000625E-7</c:v>
                </c:pt>
                <c:pt idx="4">
                  <c:v>4.8627123000000131E-7</c:v>
                </c:pt>
                <c:pt idx="5">
                  <c:v>3.6955953000000442E-7</c:v>
                </c:pt>
                <c:pt idx="6">
                  <c:v>2.6714401000000051E-7</c:v>
                </c:pt>
                <c:pt idx="7">
                  <c:v>2.079124400000027E-7</c:v>
                </c:pt>
                <c:pt idx="8">
                  <c:v>1.6529606000000186E-7</c:v>
                </c:pt>
                <c:pt idx="9">
                  <c:v>1.3616228000000144E-7</c:v>
                </c:pt>
                <c:pt idx="10">
                  <c:v>1.1782758000000206E-7</c:v>
                </c:pt>
                <c:pt idx="11">
                  <c:v>1.0263126000000145E-7</c:v>
                </c:pt>
                <c:pt idx="12">
                  <c:v>8.4992292000001269E-8</c:v>
                </c:pt>
                <c:pt idx="13">
                  <c:v>7.6674091000000888E-8</c:v>
                </c:pt>
                <c:pt idx="14">
                  <c:v>7.2202872000000847E-8</c:v>
                </c:pt>
                <c:pt idx="15">
                  <c:v>6.6193728000000857E-8</c:v>
                </c:pt>
                <c:pt idx="16">
                  <c:v>6.1174173000000484E-8</c:v>
                </c:pt>
                <c:pt idx="17">
                  <c:v>5.7090810000000857E-8</c:v>
                </c:pt>
                <c:pt idx="18">
                  <c:v>5.4063653000001058E-8</c:v>
                </c:pt>
                <c:pt idx="19">
                  <c:v>6.0281983000000809E-8</c:v>
                </c:pt>
                <c:pt idx="20">
                  <c:v>6.7047534000001095E-8</c:v>
                </c:pt>
              </c:numCache>
            </c:numRef>
          </c:yVal>
          <c:smooth val="1"/>
        </c:ser>
        <c:ser>
          <c:idx val="4"/>
          <c:order val="3"/>
          <c:tx>
            <c:strRef>
              <c:f>straight!$H$29</c:f>
              <c:strCache>
                <c:ptCount val="1"/>
                <c:pt idx="0">
                  <c:v>12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H$30:$H$50</c:f>
              <c:numCache>
                <c:formatCode>0.00E+00</c:formatCode>
                <c:ptCount val="21"/>
                <c:pt idx="0">
                  <c:v>1.0908659000000119E-5</c:v>
                </c:pt>
                <c:pt idx="1">
                  <c:v>3.7463691000000385E-6</c:v>
                </c:pt>
                <c:pt idx="2">
                  <c:v>6.1039901000000733E-7</c:v>
                </c:pt>
                <c:pt idx="3">
                  <c:v>5.7862977000001138E-7</c:v>
                </c:pt>
                <c:pt idx="4">
                  <c:v>4.5160214000000733E-7</c:v>
                </c:pt>
                <c:pt idx="5">
                  <c:v>3.516509800000035E-7</c:v>
                </c:pt>
                <c:pt idx="6">
                  <c:v>2.5004919000000357E-7</c:v>
                </c:pt>
                <c:pt idx="7">
                  <c:v>1.9895736000000242E-7</c:v>
                </c:pt>
                <c:pt idx="8">
                  <c:v>1.5878832000000146E-7</c:v>
                </c:pt>
                <c:pt idx="9">
                  <c:v>1.3425083000000169E-7</c:v>
                </c:pt>
                <c:pt idx="10">
                  <c:v>1.1571166000000133E-7</c:v>
                </c:pt>
                <c:pt idx="11">
                  <c:v>1.0439359000000119E-7</c:v>
                </c:pt>
                <c:pt idx="12">
                  <c:v>8.3199991000001281E-8</c:v>
                </c:pt>
                <c:pt idx="13">
                  <c:v>7.3259955000000574E-8</c:v>
                </c:pt>
                <c:pt idx="14">
                  <c:v>6.9663880000001055E-8</c:v>
                </c:pt>
                <c:pt idx="15">
                  <c:v>6.1978005000000482E-8</c:v>
                </c:pt>
                <c:pt idx="16">
                  <c:v>6.0269473000000811E-8</c:v>
                </c:pt>
                <c:pt idx="17">
                  <c:v>5.5019667000000942E-8</c:v>
                </c:pt>
                <c:pt idx="18">
                  <c:v>5.3298480000000807E-8</c:v>
                </c:pt>
                <c:pt idx="19">
                  <c:v>5.7490248000000814E-8</c:v>
                </c:pt>
                <c:pt idx="20">
                  <c:v>7.0959280000000917E-8</c:v>
                </c:pt>
              </c:numCache>
            </c:numRef>
          </c:yVal>
          <c:smooth val="1"/>
        </c:ser>
        <c:ser>
          <c:idx val="5"/>
          <c:order val="4"/>
          <c:tx>
            <c:strRef>
              <c:f>straight!$I$29</c:f>
              <c:strCache>
                <c:ptCount val="1"/>
                <c:pt idx="0">
                  <c:v>15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I$30:$I$50</c:f>
              <c:numCache>
                <c:formatCode>0.00E+00</c:formatCode>
                <c:ptCount val="21"/>
                <c:pt idx="0">
                  <c:v>8.2527214000000207E-6</c:v>
                </c:pt>
                <c:pt idx="1">
                  <c:v>3.0338358000000291E-6</c:v>
                </c:pt>
                <c:pt idx="2">
                  <c:v>6.5180658000000645E-7</c:v>
                </c:pt>
                <c:pt idx="3">
                  <c:v>5.3215977000000607E-7</c:v>
                </c:pt>
                <c:pt idx="4">
                  <c:v>4.1702247000000617E-7</c:v>
                </c:pt>
                <c:pt idx="5">
                  <c:v>3.3378103000000312E-7</c:v>
                </c:pt>
                <c:pt idx="6">
                  <c:v>2.3296049000000195E-7</c:v>
                </c:pt>
                <c:pt idx="7">
                  <c:v>1.9003436000000254E-7</c:v>
                </c:pt>
                <c:pt idx="8">
                  <c:v>1.5230610000000122E-7</c:v>
                </c:pt>
                <c:pt idx="9">
                  <c:v>1.3256747000000099E-7</c:v>
                </c:pt>
                <c:pt idx="10">
                  <c:v>1.1367219000000126E-7</c:v>
                </c:pt>
                <c:pt idx="11">
                  <c:v>1.0624174000000199E-7</c:v>
                </c:pt>
                <c:pt idx="12">
                  <c:v>8.1523088000001161E-8</c:v>
                </c:pt>
                <c:pt idx="13">
                  <c:v>6.9878125000000849E-8</c:v>
                </c:pt>
                <c:pt idx="14">
                  <c:v>6.7142782000000858E-8</c:v>
                </c:pt>
                <c:pt idx="15">
                  <c:v>5.7772435000001058E-8</c:v>
                </c:pt>
                <c:pt idx="16">
                  <c:v>5.9429135000000717E-8</c:v>
                </c:pt>
                <c:pt idx="17">
                  <c:v>5.296777700000094E-8</c:v>
                </c:pt>
                <c:pt idx="18">
                  <c:v>5.2576346000000541E-8</c:v>
                </c:pt>
                <c:pt idx="19">
                  <c:v>5.478468300000117E-8</c:v>
                </c:pt>
                <c:pt idx="20">
                  <c:v>7.4871276000001024E-8</c:v>
                </c:pt>
              </c:numCache>
            </c:numRef>
          </c:yVal>
          <c:smooth val="1"/>
        </c:ser>
        <c:ser>
          <c:idx val="6"/>
          <c:order val="5"/>
          <c:tx>
            <c:strRef>
              <c:f>straight!$J$29</c:f>
              <c:strCache>
                <c:ptCount val="1"/>
                <c:pt idx="0">
                  <c:v>18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J$30:$J$50</c:f>
              <c:numCache>
                <c:formatCode>0.00E+00</c:formatCode>
                <c:ptCount val="21"/>
                <c:pt idx="0">
                  <c:v>6.3890815000000557E-6</c:v>
                </c:pt>
                <c:pt idx="1">
                  <c:v>2.4891211000000346E-6</c:v>
                </c:pt>
                <c:pt idx="2">
                  <c:v>6.4864221000001243E-7</c:v>
                </c:pt>
                <c:pt idx="3">
                  <c:v>4.8435002000000194E-7</c:v>
                </c:pt>
                <c:pt idx="4">
                  <c:v>3.8201156000000419E-7</c:v>
                </c:pt>
                <c:pt idx="5">
                  <c:v>3.1232374000000481E-7</c:v>
                </c:pt>
                <c:pt idx="6">
                  <c:v>2.1634233000000397E-7</c:v>
                </c:pt>
                <c:pt idx="7">
                  <c:v>1.8020007000000238E-7</c:v>
                </c:pt>
                <c:pt idx="8">
                  <c:v>1.4754496000000021E-7</c:v>
                </c:pt>
                <c:pt idx="9">
                  <c:v>1.2873434000000133E-7</c:v>
                </c:pt>
                <c:pt idx="10">
                  <c:v>1.090479100000016E-7</c:v>
                </c:pt>
                <c:pt idx="11">
                  <c:v>1.0519820000000132E-7</c:v>
                </c:pt>
                <c:pt idx="12">
                  <c:v>7.8129625000000875E-8</c:v>
                </c:pt>
                <c:pt idx="13">
                  <c:v>6.6056542000000702E-8</c:v>
                </c:pt>
                <c:pt idx="14">
                  <c:v>6.3411767000000914E-8</c:v>
                </c:pt>
                <c:pt idx="15">
                  <c:v>5.4184263000000806E-8</c:v>
                </c:pt>
                <c:pt idx="16">
                  <c:v>5.7370461000000961E-8</c:v>
                </c:pt>
                <c:pt idx="17">
                  <c:v>5.0287541000000605E-8</c:v>
                </c:pt>
                <c:pt idx="18">
                  <c:v>5.0698204000000788E-8</c:v>
                </c:pt>
                <c:pt idx="19">
                  <c:v>5.1991878000000411E-8</c:v>
                </c:pt>
                <c:pt idx="20">
                  <c:v>7.6706887000001258E-8</c:v>
                </c:pt>
              </c:numCache>
            </c:numRef>
          </c:yVal>
          <c:smooth val="1"/>
        </c:ser>
        <c:ser>
          <c:idx val="7"/>
          <c:order val="6"/>
          <c:tx>
            <c:strRef>
              <c:f>straight!$K$29</c:f>
              <c:strCache>
                <c:ptCount val="1"/>
                <c:pt idx="0">
                  <c:v>21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K$30:$K$50</c:f>
              <c:numCache>
                <c:formatCode>0.00E+00</c:formatCode>
                <c:ptCount val="21"/>
                <c:pt idx="0">
                  <c:v>5.3708981000000805E-6</c:v>
                </c:pt>
                <c:pt idx="1">
                  <c:v>2.177187600000036E-6</c:v>
                </c:pt>
                <c:pt idx="2">
                  <c:v>5.8272691000000883E-7</c:v>
                </c:pt>
                <c:pt idx="3">
                  <c:v>4.3459125000000022E-7</c:v>
                </c:pt>
                <c:pt idx="4">
                  <c:v>3.4628076000000323E-7</c:v>
                </c:pt>
                <c:pt idx="5">
                  <c:v>2.858023500000031E-7</c:v>
                </c:pt>
                <c:pt idx="6">
                  <c:v>2.0041471000000269E-7</c:v>
                </c:pt>
                <c:pt idx="7">
                  <c:v>1.6909249000000206E-7</c:v>
                </c:pt>
                <c:pt idx="8">
                  <c:v>1.4531592000000109E-7</c:v>
                </c:pt>
                <c:pt idx="9">
                  <c:v>1.2165072000000124E-7</c:v>
                </c:pt>
                <c:pt idx="10">
                  <c:v>1.0072590000000105E-7</c:v>
                </c:pt>
                <c:pt idx="11">
                  <c:v>1.0004506000000123E-7</c:v>
                </c:pt>
                <c:pt idx="12">
                  <c:v>7.2201227000001048E-8</c:v>
                </c:pt>
                <c:pt idx="13">
                  <c:v>6.1589491000000878E-8</c:v>
                </c:pt>
                <c:pt idx="14">
                  <c:v>5.7965950000000796E-8</c:v>
                </c:pt>
                <c:pt idx="15">
                  <c:v>5.1467666000000841E-8</c:v>
                </c:pt>
                <c:pt idx="16">
                  <c:v>5.3539380000000605E-8</c:v>
                </c:pt>
                <c:pt idx="17">
                  <c:v>4.6719466000000681E-8</c:v>
                </c:pt>
                <c:pt idx="18">
                  <c:v>4.7164810000000633E-8</c:v>
                </c:pt>
                <c:pt idx="19">
                  <c:v>4.898182800000039E-8</c:v>
                </c:pt>
                <c:pt idx="20">
                  <c:v>7.5642908000000855E-8</c:v>
                </c:pt>
              </c:numCache>
            </c:numRef>
          </c:yVal>
          <c:smooth val="1"/>
        </c:ser>
        <c:ser>
          <c:idx val="8"/>
          <c:order val="7"/>
          <c:tx>
            <c:strRef>
              <c:f>straight!$L$29</c:f>
              <c:strCache>
                <c:ptCount val="1"/>
                <c:pt idx="0">
                  <c:v>24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L$30:$L$50</c:f>
              <c:numCache>
                <c:formatCode>0.00E+00</c:formatCode>
                <c:ptCount val="21"/>
                <c:pt idx="0">
                  <c:v>4.3705289000000493E-6</c:v>
                </c:pt>
                <c:pt idx="1">
                  <c:v>1.8709088000000215E-6</c:v>
                </c:pt>
                <c:pt idx="2">
                  <c:v>5.1831907000000594E-7</c:v>
                </c:pt>
                <c:pt idx="3">
                  <c:v>3.8483560000000452E-7</c:v>
                </c:pt>
                <c:pt idx="4">
                  <c:v>3.1055911000000492E-7</c:v>
                </c:pt>
                <c:pt idx="5">
                  <c:v>2.592928500000026E-7</c:v>
                </c:pt>
                <c:pt idx="6">
                  <c:v>1.8455517000000213E-7</c:v>
                </c:pt>
                <c:pt idx="7">
                  <c:v>1.5805492000000169E-7</c:v>
                </c:pt>
                <c:pt idx="8">
                  <c:v>1.4331236000000009E-7</c:v>
                </c:pt>
                <c:pt idx="9">
                  <c:v>1.1460024000000207E-7</c:v>
                </c:pt>
                <c:pt idx="10">
                  <c:v>9.24206620000012E-8</c:v>
                </c:pt>
                <c:pt idx="11">
                  <c:v>9.4939219000000822E-8</c:v>
                </c:pt>
                <c:pt idx="12">
                  <c:v>6.6278140000000024E-8</c:v>
                </c:pt>
                <c:pt idx="13">
                  <c:v>5.7140182000000542E-8</c:v>
                </c:pt>
                <c:pt idx="14">
                  <c:v>5.2521710000000634E-8</c:v>
                </c:pt>
                <c:pt idx="15">
                  <c:v>4.8784185000000541E-8</c:v>
                </c:pt>
                <c:pt idx="16">
                  <c:v>4.9720438000000879E-8</c:v>
                </c:pt>
                <c:pt idx="17">
                  <c:v>4.3177399000000452E-8</c:v>
                </c:pt>
                <c:pt idx="18">
                  <c:v>4.3652615000000602E-8</c:v>
                </c:pt>
                <c:pt idx="19">
                  <c:v>4.5992947000000834E-8</c:v>
                </c:pt>
                <c:pt idx="20">
                  <c:v>7.4590077000001307E-8</c:v>
                </c:pt>
              </c:numCache>
            </c:numRef>
          </c:yVal>
          <c:smooth val="1"/>
        </c:ser>
        <c:ser>
          <c:idx val="9"/>
          <c:order val="8"/>
          <c:tx>
            <c:strRef>
              <c:f>straight!$M$29</c:f>
              <c:strCache>
                <c:ptCount val="1"/>
                <c:pt idx="0">
                  <c:v>27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M$30:$M$50</c:f>
              <c:numCache>
                <c:formatCode>0.00E+00</c:formatCode>
                <c:ptCount val="21"/>
                <c:pt idx="0">
                  <c:v>3.4601418000000438E-6</c:v>
                </c:pt>
                <c:pt idx="1">
                  <c:v>1.581405800000016E-6</c:v>
                </c:pt>
                <c:pt idx="2">
                  <c:v>4.5440609000000504E-7</c:v>
                </c:pt>
                <c:pt idx="3">
                  <c:v>3.3420080000000244E-7</c:v>
                </c:pt>
                <c:pt idx="4">
                  <c:v>2.7302016000000348E-7</c:v>
                </c:pt>
                <c:pt idx="5">
                  <c:v>2.3184331000000183E-7</c:v>
                </c:pt>
                <c:pt idx="6">
                  <c:v>1.6836845000000234E-7</c:v>
                </c:pt>
                <c:pt idx="7">
                  <c:v>1.4642834000000202E-7</c:v>
                </c:pt>
                <c:pt idx="8">
                  <c:v>1.387068100000019E-7</c:v>
                </c:pt>
                <c:pt idx="9">
                  <c:v>1.0648432000000104E-7</c:v>
                </c:pt>
                <c:pt idx="10">
                  <c:v>8.4095054000001281E-8</c:v>
                </c:pt>
                <c:pt idx="11">
                  <c:v>8.8483023000000268E-8</c:v>
                </c:pt>
                <c:pt idx="12">
                  <c:v>5.9834345000000753E-8</c:v>
                </c:pt>
                <c:pt idx="13">
                  <c:v>5.2327918000000778E-8</c:v>
                </c:pt>
                <c:pt idx="14">
                  <c:v>4.7038931000000982E-8</c:v>
                </c:pt>
                <c:pt idx="15">
                  <c:v>4.5561521000000706E-8</c:v>
                </c:pt>
                <c:pt idx="16">
                  <c:v>4.5594613000000779E-8</c:v>
                </c:pt>
                <c:pt idx="17">
                  <c:v>3.9452811000000502E-8</c:v>
                </c:pt>
                <c:pt idx="18">
                  <c:v>3.9927820000000438E-8</c:v>
                </c:pt>
                <c:pt idx="19">
                  <c:v>4.2537991000000907E-8</c:v>
                </c:pt>
                <c:pt idx="20">
                  <c:v>7.2301067000001136E-8</c:v>
                </c:pt>
              </c:numCache>
            </c:numRef>
          </c:yVal>
          <c:smooth val="1"/>
        </c:ser>
        <c:ser>
          <c:idx val="10"/>
          <c:order val="9"/>
          <c:tx>
            <c:strRef>
              <c:f>straight!$N$29</c:f>
              <c:strCache>
                <c:ptCount val="1"/>
                <c:pt idx="0">
                  <c:v>30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N$30:$N$50</c:f>
              <c:numCache>
                <c:formatCode>0.00E+00</c:formatCode>
                <c:ptCount val="21"/>
                <c:pt idx="0">
                  <c:v>2.8532665000000219E-6</c:v>
                </c:pt>
                <c:pt idx="1">
                  <c:v>1.3364072000000149E-6</c:v>
                </c:pt>
                <c:pt idx="2">
                  <c:v>3.8354339000000325E-7</c:v>
                </c:pt>
                <c:pt idx="3">
                  <c:v>2.7915734000000308E-7</c:v>
                </c:pt>
                <c:pt idx="4">
                  <c:v>2.2634912000000521E-7</c:v>
                </c:pt>
                <c:pt idx="5">
                  <c:v>1.9962965000000301E-7</c:v>
                </c:pt>
                <c:pt idx="6">
                  <c:v>1.5018234000000093E-7</c:v>
                </c:pt>
                <c:pt idx="7">
                  <c:v>1.3149750000000171E-7</c:v>
                </c:pt>
                <c:pt idx="8">
                  <c:v>1.2001843000000112E-7</c:v>
                </c:pt>
                <c:pt idx="9">
                  <c:v>9.2863429000001095E-8</c:v>
                </c:pt>
                <c:pt idx="10">
                  <c:v>7.5582772000001048E-8</c:v>
                </c:pt>
                <c:pt idx="11">
                  <c:v>7.5023848000000743E-8</c:v>
                </c:pt>
                <c:pt idx="12">
                  <c:v>5.0756285000000896E-8</c:v>
                </c:pt>
                <c:pt idx="13">
                  <c:v>4.5602970000000733E-8</c:v>
                </c:pt>
                <c:pt idx="14">
                  <c:v>4.1360565000000456E-8</c:v>
                </c:pt>
                <c:pt idx="15">
                  <c:v>3.9468757000000443E-8</c:v>
                </c:pt>
                <c:pt idx="16">
                  <c:v>3.986749200000047E-8</c:v>
                </c:pt>
                <c:pt idx="17">
                  <c:v>3.4671092000000605E-8</c:v>
                </c:pt>
                <c:pt idx="18">
                  <c:v>3.5021886000000415E-8</c:v>
                </c:pt>
                <c:pt idx="19">
                  <c:v>3.6637712000000736E-8</c:v>
                </c:pt>
                <c:pt idx="20">
                  <c:v>6.3780020000001045E-8</c:v>
                </c:pt>
              </c:numCache>
            </c:numRef>
          </c:yVal>
          <c:smooth val="1"/>
        </c:ser>
        <c:ser>
          <c:idx val="11"/>
          <c:order val="10"/>
          <c:tx>
            <c:strRef>
              <c:f>straight!$O$29</c:f>
              <c:strCache>
                <c:ptCount val="1"/>
                <c:pt idx="0">
                  <c:v>33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O$30:$O$50</c:f>
              <c:numCache>
                <c:formatCode>0.00E+00</c:formatCode>
                <c:ptCount val="21"/>
                <c:pt idx="0">
                  <c:v>2.2474141000000353E-6</c:v>
                </c:pt>
                <c:pt idx="1">
                  <c:v>1.0924900000000102E-6</c:v>
                </c:pt>
                <c:pt idx="2">
                  <c:v>3.1317498000000297E-7</c:v>
                </c:pt>
                <c:pt idx="3">
                  <c:v>2.2413191000000339E-7</c:v>
                </c:pt>
                <c:pt idx="4">
                  <c:v>1.797079200000016E-7</c:v>
                </c:pt>
                <c:pt idx="5">
                  <c:v>1.6743468000000248E-7</c:v>
                </c:pt>
                <c:pt idx="6">
                  <c:v>1.3206301000000177E-7</c:v>
                </c:pt>
                <c:pt idx="7">
                  <c:v>1.1663023000000199E-7</c:v>
                </c:pt>
                <c:pt idx="8">
                  <c:v>1.013346500000011E-7</c:v>
                </c:pt>
                <c:pt idx="9">
                  <c:v>7.9246625000001176E-8</c:v>
                </c:pt>
                <c:pt idx="10">
                  <c:v>6.7099342000000762E-8</c:v>
                </c:pt>
                <c:pt idx="11">
                  <c:v>6.1565283000000811E-8</c:v>
                </c:pt>
                <c:pt idx="12">
                  <c:v>4.1678724000000374E-8</c:v>
                </c:pt>
                <c:pt idx="13">
                  <c:v>3.8883795000000606E-8</c:v>
                </c:pt>
                <c:pt idx="14">
                  <c:v>3.5697343000000634E-8</c:v>
                </c:pt>
                <c:pt idx="15">
                  <c:v>3.338177900000041E-8</c:v>
                </c:pt>
                <c:pt idx="16">
                  <c:v>3.4144115000000448E-8</c:v>
                </c:pt>
                <c:pt idx="17">
                  <c:v>2.9899468000000409E-8</c:v>
                </c:pt>
                <c:pt idx="18">
                  <c:v>3.0122355000000358E-8</c:v>
                </c:pt>
                <c:pt idx="19">
                  <c:v>3.0739756000000415E-8</c:v>
                </c:pt>
                <c:pt idx="20">
                  <c:v>5.5263485000000823E-8</c:v>
                </c:pt>
              </c:numCache>
            </c:numRef>
          </c:yVal>
          <c:smooth val="1"/>
        </c:ser>
        <c:ser>
          <c:idx val="12"/>
          <c:order val="11"/>
          <c:tx>
            <c:strRef>
              <c:f>straight!$P$29</c:f>
              <c:strCache>
                <c:ptCount val="1"/>
                <c:pt idx="0">
                  <c:v>36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P$30:$P$50</c:f>
              <c:numCache>
                <c:formatCode>0.00E+00</c:formatCode>
                <c:ptCount val="21"/>
                <c:pt idx="0">
                  <c:v>1.6437165000000188E-6</c:v>
                </c:pt>
                <c:pt idx="1">
                  <c:v>8.5058501000001006E-7</c:v>
                </c:pt>
                <c:pt idx="2">
                  <c:v>2.4372945000000359E-7</c:v>
                </c:pt>
                <c:pt idx="3">
                  <c:v>1.6914204000000204E-7</c:v>
                </c:pt>
                <c:pt idx="4">
                  <c:v>1.3312800000000185E-7</c:v>
                </c:pt>
                <c:pt idx="5">
                  <c:v>1.3527191000000202E-7</c:v>
                </c:pt>
                <c:pt idx="6">
                  <c:v>1.1404232000000112E-7</c:v>
                </c:pt>
                <c:pt idx="7">
                  <c:v>1.0185434000000137E-7</c:v>
                </c:pt>
                <c:pt idx="8">
                  <c:v>8.2658607000000903E-8</c:v>
                </c:pt>
                <c:pt idx="9">
                  <c:v>6.5636466000000942E-8</c:v>
                </c:pt>
                <c:pt idx="10">
                  <c:v>5.8657261000000769E-8</c:v>
                </c:pt>
                <c:pt idx="11">
                  <c:v>4.810786700000052E-8</c:v>
                </c:pt>
                <c:pt idx="12">
                  <c:v>3.2602087000000511E-8</c:v>
                </c:pt>
                <c:pt idx="13">
                  <c:v>3.2174021000000408E-8</c:v>
                </c:pt>
                <c:pt idx="14">
                  <c:v>3.0057834000000414E-8</c:v>
                </c:pt>
                <c:pt idx="15">
                  <c:v>2.7304460000000316E-8</c:v>
                </c:pt>
                <c:pt idx="16">
                  <c:v>2.8426738000000287E-8</c:v>
                </c:pt>
                <c:pt idx="17">
                  <c:v>2.5143703000000375E-8</c:v>
                </c:pt>
                <c:pt idx="18">
                  <c:v>2.523296300000042E-8</c:v>
                </c:pt>
                <c:pt idx="19">
                  <c:v>2.4845778000000462E-8</c:v>
                </c:pt>
                <c:pt idx="20">
                  <c:v>4.6753928000000668E-8</c:v>
                </c:pt>
              </c:numCache>
            </c:numRef>
          </c:yVal>
          <c:smooth val="1"/>
        </c:ser>
        <c:ser>
          <c:idx val="13"/>
          <c:order val="12"/>
          <c:tx>
            <c:strRef>
              <c:f>straight!$Q$29</c:f>
              <c:strCache>
                <c:ptCount val="1"/>
                <c:pt idx="0">
                  <c:v>39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Q$30:$Q$50</c:f>
              <c:numCache>
                <c:formatCode>0.00E+00</c:formatCode>
                <c:ptCount val="21"/>
                <c:pt idx="0">
                  <c:v>1.144110600000016E-6</c:v>
                </c:pt>
                <c:pt idx="1">
                  <c:v>5.9630832000000648E-7</c:v>
                </c:pt>
                <c:pt idx="2">
                  <c:v>1.7087853000000214E-7</c:v>
                </c:pt>
                <c:pt idx="3">
                  <c:v>1.1814727000000161E-7</c:v>
                </c:pt>
                <c:pt idx="4">
                  <c:v>9.279572400000103E-8</c:v>
                </c:pt>
                <c:pt idx="5">
                  <c:v>9.5195590000001544E-8</c:v>
                </c:pt>
                <c:pt idx="6">
                  <c:v>8.0802649000000923E-8</c:v>
                </c:pt>
                <c:pt idx="7">
                  <c:v>7.2246037000001177E-8</c:v>
                </c:pt>
                <c:pt idx="8">
                  <c:v>5.8227639000000779E-8</c:v>
                </c:pt>
                <c:pt idx="9">
                  <c:v>4.6309643000000534E-8</c:v>
                </c:pt>
                <c:pt idx="10">
                  <c:v>4.1609574000000122E-8</c:v>
                </c:pt>
                <c:pt idx="11">
                  <c:v>3.3733894000000419E-8</c:v>
                </c:pt>
                <c:pt idx="12">
                  <c:v>2.2863624000000293E-8</c:v>
                </c:pt>
                <c:pt idx="13">
                  <c:v>2.2698300000000422E-8</c:v>
                </c:pt>
                <c:pt idx="14">
                  <c:v>2.1243649000000406E-8</c:v>
                </c:pt>
                <c:pt idx="15">
                  <c:v>1.9240062000000297E-8</c:v>
                </c:pt>
                <c:pt idx="16">
                  <c:v>2.0067154000000092E-8</c:v>
                </c:pt>
                <c:pt idx="17">
                  <c:v>1.7768077000000254E-8</c:v>
                </c:pt>
                <c:pt idx="18">
                  <c:v>1.7823910000000208E-8</c:v>
                </c:pt>
                <c:pt idx="19">
                  <c:v>1.7485558000000298E-8</c:v>
                </c:pt>
                <c:pt idx="20">
                  <c:v>3.3058118000000445E-8</c:v>
                </c:pt>
              </c:numCache>
            </c:numRef>
          </c:yVal>
          <c:smooth val="1"/>
        </c:ser>
        <c:ser>
          <c:idx val="14"/>
          <c:order val="13"/>
          <c:tx>
            <c:strRef>
              <c:f>straight!$R$29</c:f>
              <c:strCache>
                <c:ptCount val="1"/>
                <c:pt idx="0">
                  <c:v>4200m</c:v>
                </c:pt>
              </c:strCache>
            </c:strRef>
          </c:tx>
          <c:marker>
            <c:symbol val="none"/>
          </c:marker>
          <c:xVal>
            <c:numRef>
              <c:f>straight!$C$30:$C$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R$30:$R$50</c:f>
              <c:numCache>
                <c:formatCode>0.00E+00</c:formatCode>
                <c:ptCount val="21"/>
                <c:pt idx="0">
                  <c:v>6.5377746000000674E-7</c:v>
                </c:pt>
                <c:pt idx="1">
                  <c:v>3.4074760000000419E-7</c:v>
                </c:pt>
                <c:pt idx="2">
                  <c:v>9.7644874000001328E-8</c:v>
                </c:pt>
                <c:pt idx="3">
                  <c:v>6.7512728000001188E-8</c:v>
                </c:pt>
                <c:pt idx="4">
                  <c:v>5.3026124000000769E-8</c:v>
                </c:pt>
                <c:pt idx="5">
                  <c:v>5.439748300000125E-8</c:v>
                </c:pt>
                <c:pt idx="6">
                  <c:v>4.6172938000000549E-8</c:v>
                </c:pt>
                <c:pt idx="7">
                  <c:v>4.1283448000000024E-8</c:v>
                </c:pt>
                <c:pt idx="8">
                  <c:v>3.3272936000000466E-8</c:v>
                </c:pt>
                <c:pt idx="9">
                  <c:v>2.6462651000000256E-8</c:v>
                </c:pt>
                <c:pt idx="10">
                  <c:v>2.3776899000000198E-8</c:v>
                </c:pt>
                <c:pt idx="11">
                  <c:v>1.9276511000000308E-8</c:v>
                </c:pt>
                <c:pt idx="12">
                  <c:v>1.3064927000000192E-8</c:v>
                </c:pt>
                <c:pt idx="13">
                  <c:v>1.2970457000000192E-8</c:v>
                </c:pt>
                <c:pt idx="14">
                  <c:v>1.2139228000000095E-8</c:v>
                </c:pt>
                <c:pt idx="15">
                  <c:v>1.0994321000000169E-8</c:v>
                </c:pt>
                <c:pt idx="16">
                  <c:v>1.1466945000000156E-8</c:v>
                </c:pt>
                <c:pt idx="17">
                  <c:v>1.0153186000000102E-8</c:v>
                </c:pt>
                <c:pt idx="18">
                  <c:v>1.018509100000013E-8</c:v>
                </c:pt>
                <c:pt idx="19">
                  <c:v>9.9917463000001766E-9</c:v>
                </c:pt>
                <c:pt idx="20">
                  <c:v>1.889035200000023E-8</c:v>
                </c:pt>
              </c:numCache>
            </c:numRef>
          </c:yVal>
          <c:smooth val="1"/>
        </c:ser>
        <c:dLbls>
          <c:showLegendKey val="0"/>
          <c:showVal val="0"/>
          <c:showCatName val="0"/>
          <c:showSerName val="0"/>
          <c:showPercent val="0"/>
          <c:showBubbleSize val="0"/>
        </c:dLbls>
        <c:axId val="166013144"/>
        <c:axId val="166013536"/>
      </c:scatterChart>
      <c:valAx>
        <c:axId val="166013144"/>
        <c:scaling>
          <c:orientation val="minMax"/>
          <c:max val="50000"/>
        </c:scaling>
        <c:delete val="0"/>
        <c:axPos val="b"/>
        <c:title>
          <c:tx>
            <c:rich>
              <a:bodyPr/>
              <a:lstStyle/>
              <a:p>
                <a:pPr>
                  <a:defRPr lang="ms-MY" sz="1200"/>
                </a:pPr>
                <a:r>
                  <a:rPr lang="en-US" sz="1200"/>
                  <a:t>Offset (Meter)</a:t>
                </a:r>
              </a:p>
            </c:rich>
          </c:tx>
          <c:overlay val="0"/>
        </c:title>
        <c:numFmt formatCode="General" sourceLinked="1"/>
        <c:majorTickMark val="none"/>
        <c:minorTickMark val="none"/>
        <c:tickLblPos val="low"/>
        <c:txPr>
          <a:bodyPr/>
          <a:lstStyle/>
          <a:p>
            <a:pPr>
              <a:defRPr lang="ms-MY"/>
            </a:pPr>
            <a:endParaRPr lang="en-US"/>
          </a:p>
        </c:txPr>
        <c:crossAx val="166013536"/>
        <c:crosses val="autoZero"/>
        <c:crossBetween val="midCat"/>
      </c:valAx>
      <c:valAx>
        <c:axId val="166013536"/>
        <c:scaling>
          <c:logBase val="10"/>
          <c:orientation val="minMax"/>
          <c:max val="1.0000000000000005E-2"/>
        </c:scaling>
        <c:delete val="0"/>
        <c:axPos val="l"/>
        <c:majorGridlines/>
        <c:title>
          <c:tx>
            <c:rich>
              <a:bodyPr/>
              <a:lstStyle/>
              <a:p>
                <a:pPr>
                  <a:defRPr lang="ms-MY" sz="1200"/>
                </a:pPr>
                <a:r>
                  <a:rPr lang="en-US" sz="1200"/>
                  <a:t>Ex (V/m)</a:t>
                </a:r>
              </a:p>
            </c:rich>
          </c:tx>
          <c:overlay val="0"/>
        </c:title>
        <c:numFmt formatCode="0.00E+00" sourceLinked="1"/>
        <c:majorTickMark val="none"/>
        <c:minorTickMark val="none"/>
        <c:tickLblPos val="nextTo"/>
        <c:txPr>
          <a:bodyPr/>
          <a:lstStyle/>
          <a:p>
            <a:pPr>
              <a:defRPr lang="ms-MY"/>
            </a:pPr>
            <a:endParaRPr lang="en-US"/>
          </a:p>
        </c:txPr>
        <c:crossAx val="166013144"/>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1000m</a:t>
            </a:r>
            <a:endParaRPr lang="ms-MY"/>
          </a:p>
        </c:rich>
      </c:tx>
      <c:overlay val="0"/>
    </c:title>
    <c:autoTitleDeleted val="0"/>
    <c:plotArea>
      <c:layout/>
      <c:scatterChart>
        <c:scatterStyle val="smoothMarker"/>
        <c:varyColors val="0"/>
        <c:ser>
          <c:idx val="0"/>
          <c:order val="0"/>
          <c:tx>
            <c:strRef>
              <c:f>'bi-curved'!$U$36</c:f>
              <c:strCache>
                <c:ptCount val="1"/>
                <c:pt idx="0">
                  <c:v>Sea Floor</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U$37:$U$57</c:f>
              <c:numCache>
                <c:formatCode>0.00E+00</c:formatCode>
                <c:ptCount val="21"/>
                <c:pt idx="0" formatCode="General">
                  <c:v>1.0405054000000068E-3</c:v>
                </c:pt>
                <c:pt idx="1">
                  <c:v>4.3892945000000419E-6</c:v>
                </c:pt>
                <c:pt idx="2">
                  <c:v>7.4148525000000633E-7</c:v>
                </c:pt>
                <c:pt idx="3">
                  <c:v>3.1281156000000392E-7</c:v>
                </c:pt>
                <c:pt idx="4">
                  <c:v>1.7112892000000122E-7</c:v>
                </c:pt>
                <c:pt idx="5">
                  <c:v>1.0640305000000146E-7</c:v>
                </c:pt>
                <c:pt idx="6">
                  <c:v>7.3070594000000889E-8</c:v>
                </c:pt>
                <c:pt idx="7">
                  <c:v>5.3255511000000493E-8</c:v>
                </c:pt>
                <c:pt idx="8">
                  <c:v>4.1734478000000525E-8</c:v>
                </c:pt>
                <c:pt idx="9">
                  <c:v>3.4411688000000401E-8</c:v>
                </c:pt>
                <c:pt idx="10">
                  <c:v>2.95595760000003E-8</c:v>
                </c:pt>
                <c:pt idx="11">
                  <c:v>2.5824244000000316E-8</c:v>
                </c:pt>
                <c:pt idx="12">
                  <c:v>2.2929807000000366E-8</c:v>
                </c:pt>
                <c:pt idx="13">
                  <c:v>2.0621491000000193E-8</c:v>
                </c:pt>
                <c:pt idx="14">
                  <c:v>1.8846702000000236E-8</c:v>
                </c:pt>
                <c:pt idx="15">
                  <c:v>1.7546474000000264E-8</c:v>
                </c:pt>
                <c:pt idx="16">
                  <c:v>1.6512819000000264E-8</c:v>
                </c:pt>
                <c:pt idx="17">
                  <c:v>1.577268700000018E-8</c:v>
                </c:pt>
                <c:pt idx="18">
                  <c:v>1.5263858000000233E-8</c:v>
                </c:pt>
                <c:pt idx="19">
                  <c:v>1.4898229000000155E-8</c:v>
                </c:pt>
                <c:pt idx="20">
                  <c:v>1.4855739000000172E-8</c:v>
                </c:pt>
              </c:numCache>
            </c:numRef>
          </c:yVal>
          <c:smooth val="1"/>
        </c:ser>
        <c:ser>
          <c:idx val="1"/>
          <c:order val="1"/>
          <c:tx>
            <c:strRef>
              <c:f>'bi-curved'!$V$36</c:f>
              <c:strCache>
                <c:ptCount val="1"/>
                <c:pt idx="0">
                  <c:v>3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V$37:$V$57</c:f>
              <c:numCache>
                <c:formatCode>0.00E+00</c:formatCode>
                <c:ptCount val="21"/>
                <c:pt idx="0" formatCode="General">
                  <c:v>7.4811391000000733E-4</c:v>
                </c:pt>
                <c:pt idx="1">
                  <c:v>3.675695700000035E-6</c:v>
                </c:pt>
                <c:pt idx="2">
                  <c:v>7.0089349000000469E-7</c:v>
                </c:pt>
                <c:pt idx="3">
                  <c:v>2.9776541000000241E-7</c:v>
                </c:pt>
                <c:pt idx="4">
                  <c:v>1.6343971000000224E-7</c:v>
                </c:pt>
                <c:pt idx="5">
                  <c:v>1.0090223000000071E-7</c:v>
                </c:pt>
                <c:pt idx="6">
                  <c:v>6.8147217000000769E-8</c:v>
                </c:pt>
                <c:pt idx="7">
                  <c:v>4.7477006000000586E-8</c:v>
                </c:pt>
                <c:pt idx="8">
                  <c:v>3.5042954000000387E-8</c:v>
                </c:pt>
                <c:pt idx="9">
                  <c:v>2.7554299000000297E-8</c:v>
                </c:pt>
                <c:pt idx="10">
                  <c:v>2.3128361000000006E-8</c:v>
                </c:pt>
                <c:pt idx="11">
                  <c:v>2.0131148000000372E-8</c:v>
                </c:pt>
                <c:pt idx="12">
                  <c:v>1.7962069000000266E-8</c:v>
                </c:pt>
                <c:pt idx="13">
                  <c:v>1.620184200000019E-8</c:v>
                </c:pt>
                <c:pt idx="14">
                  <c:v>1.4841498000000186E-8</c:v>
                </c:pt>
                <c:pt idx="15">
                  <c:v>1.3839752000000143E-8</c:v>
                </c:pt>
                <c:pt idx="16">
                  <c:v>1.3032339000000168E-8</c:v>
                </c:pt>
                <c:pt idx="17">
                  <c:v>1.2455348000000087E-8</c:v>
                </c:pt>
                <c:pt idx="18">
                  <c:v>1.2062752000000133E-8</c:v>
                </c:pt>
                <c:pt idx="19">
                  <c:v>1.1779877000000179E-8</c:v>
                </c:pt>
                <c:pt idx="20">
                  <c:v>1.1748185000000213E-8</c:v>
                </c:pt>
              </c:numCache>
            </c:numRef>
          </c:yVal>
          <c:smooth val="1"/>
        </c:ser>
        <c:ser>
          <c:idx val="2"/>
          <c:order val="2"/>
          <c:tx>
            <c:strRef>
              <c:f>'bi-curved'!$W$36</c:f>
              <c:strCache>
                <c:ptCount val="1"/>
                <c:pt idx="0">
                  <c:v>6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W$37:$W$57</c:f>
              <c:numCache>
                <c:formatCode>0.00E+00</c:formatCode>
                <c:ptCount val="21"/>
                <c:pt idx="0" formatCode="General">
                  <c:v>4.5613520000000357E-4</c:v>
                </c:pt>
                <c:pt idx="1">
                  <c:v>2.9635575000000367E-6</c:v>
                </c:pt>
                <c:pt idx="2">
                  <c:v>6.62548580000001E-7</c:v>
                </c:pt>
                <c:pt idx="3">
                  <c:v>2.8403668000000336E-7</c:v>
                </c:pt>
                <c:pt idx="4">
                  <c:v>1.5689922000000141E-7</c:v>
                </c:pt>
                <c:pt idx="5">
                  <c:v>9.6752462000001654E-8</c:v>
                </c:pt>
                <c:pt idx="6">
                  <c:v>6.4809918000000797E-8</c:v>
                </c:pt>
                <c:pt idx="7">
                  <c:v>4.3662621000000847E-8</c:v>
                </c:pt>
                <c:pt idx="8">
                  <c:v>3.0205445000000448E-8</c:v>
                </c:pt>
                <c:pt idx="9">
                  <c:v>2.2043678000000422E-8</c:v>
                </c:pt>
                <c:pt idx="10">
                  <c:v>1.7539943000000111E-8</c:v>
                </c:pt>
                <c:pt idx="11">
                  <c:v>1.4975299000000132E-8</c:v>
                </c:pt>
                <c:pt idx="12">
                  <c:v>1.3372898000000179E-8</c:v>
                </c:pt>
                <c:pt idx="13">
                  <c:v>1.2098619000000078E-8</c:v>
                </c:pt>
                <c:pt idx="14">
                  <c:v>1.1113531000000179E-8</c:v>
                </c:pt>
                <c:pt idx="15">
                  <c:v>1.0388442000000078E-8</c:v>
                </c:pt>
                <c:pt idx="16">
                  <c:v>9.7966447000001299E-9</c:v>
                </c:pt>
                <c:pt idx="17">
                  <c:v>9.3752828000001873E-9</c:v>
                </c:pt>
                <c:pt idx="18">
                  <c:v>9.0931133000000915E-9</c:v>
                </c:pt>
                <c:pt idx="19">
                  <c:v>8.891361600000064E-9</c:v>
                </c:pt>
                <c:pt idx="20">
                  <c:v>8.8663244000001181E-9</c:v>
                </c:pt>
              </c:numCache>
            </c:numRef>
          </c:yVal>
          <c:smooth val="1"/>
        </c:ser>
        <c:ser>
          <c:idx val="3"/>
          <c:order val="3"/>
          <c:tx>
            <c:strRef>
              <c:f>'bi-curved'!$X$36</c:f>
              <c:strCache>
                <c:ptCount val="1"/>
                <c:pt idx="0">
                  <c:v>9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X$37:$X$57</c:f>
              <c:numCache>
                <c:formatCode>0.00E+00</c:formatCode>
                <c:ptCount val="21"/>
                <c:pt idx="0" formatCode="General">
                  <c:v>1.6427618000000092E-4</c:v>
                </c:pt>
                <c:pt idx="1">
                  <c:v>2.254264600000023E-6</c:v>
                </c:pt>
                <c:pt idx="2">
                  <c:v>6.2686292000000799E-7</c:v>
                </c:pt>
                <c:pt idx="3">
                  <c:v>2.7182507000000315E-7</c:v>
                </c:pt>
                <c:pt idx="4">
                  <c:v>1.5165607000000144E-7</c:v>
                </c:pt>
                <c:pt idx="5">
                  <c:v>9.413260000000105E-8</c:v>
                </c:pt>
                <c:pt idx="6">
                  <c:v>6.3310015000000851E-8</c:v>
                </c:pt>
                <c:pt idx="7">
                  <c:v>4.2346478000000616E-8</c:v>
                </c:pt>
                <c:pt idx="8">
                  <c:v>2.8193045000000335E-8</c:v>
                </c:pt>
                <c:pt idx="9">
                  <c:v>1.9084478000000305E-8</c:v>
                </c:pt>
                <c:pt idx="10">
                  <c:v>1.385474600000012E-8</c:v>
                </c:pt>
                <c:pt idx="11">
                  <c:v>1.113018200000014E-8</c:v>
                </c:pt>
                <c:pt idx="12">
                  <c:v>9.7144921000001173E-9</c:v>
                </c:pt>
                <c:pt idx="13">
                  <c:v>8.7679357000000965E-9</c:v>
                </c:pt>
                <c:pt idx="14">
                  <c:v>8.0572678000001091E-9</c:v>
                </c:pt>
                <c:pt idx="15">
                  <c:v>7.5512765000001155E-9</c:v>
                </c:pt>
                <c:pt idx="16">
                  <c:v>7.1463553000000925E-9</c:v>
                </c:pt>
                <c:pt idx="17">
                  <c:v>6.8599105000000673E-9</c:v>
                </c:pt>
                <c:pt idx="18">
                  <c:v>6.6715458000000886E-9</c:v>
                </c:pt>
                <c:pt idx="19">
                  <c:v>6.5444415000000809E-9</c:v>
                </c:pt>
                <c:pt idx="20">
                  <c:v>6.5167899000000924E-9</c:v>
                </c:pt>
              </c:numCache>
            </c:numRef>
          </c:yVal>
          <c:smooth val="1"/>
        </c:ser>
        <c:ser>
          <c:idx val="4"/>
          <c:order val="4"/>
          <c:tx>
            <c:strRef>
              <c:f>'bi-curved'!$Y$36</c:f>
              <c:strCache>
                <c:ptCount val="1"/>
                <c:pt idx="0">
                  <c:v>12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Y$37:$Y$57</c:f>
              <c:numCache>
                <c:formatCode>0.00E+00</c:formatCode>
                <c:ptCount val="21"/>
                <c:pt idx="0">
                  <c:v>3.4622610000000291E-6</c:v>
                </c:pt>
                <c:pt idx="1">
                  <c:v>1.0087069000000087E-6</c:v>
                </c:pt>
                <c:pt idx="2">
                  <c:v>2.5777756000000261E-7</c:v>
                </c:pt>
                <c:pt idx="3">
                  <c:v>1.074966700000008E-7</c:v>
                </c:pt>
                <c:pt idx="4">
                  <c:v>5.3019008000000545E-8</c:v>
                </c:pt>
                <c:pt idx="5">
                  <c:v>2.6298046000000327E-8</c:v>
                </c:pt>
                <c:pt idx="6">
                  <c:v>1.085313200000011E-8</c:v>
                </c:pt>
                <c:pt idx="7">
                  <c:v>2.7472309000000514E-9</c:v>
                </c:pt>
                <c:pt idx="8">
                  <c:v>7.1949943000000586E-9</c:v>
                </c:pt>
                <c:pt idx="9">
                  <c:v>9.2672443000001171E-9</c:v>
                </c:pt>
                <c:pt idx="10">
                  <c:v>9.5884059000001273E-9</c:v>
                </c:pt>
                <c:pt idx="11">
                  <c:v>8.8995742000001656E-9</c:v>
                </c:pt>
                <c:pt idx="12">
                  <c:v>7.9896407000001559E-9</c:v>
                </c:pt>
                <c:pt idx="13">
                  <c:v>7.1524799000000877E-9</c:v>
                </c:pt>
                <c:pt idx="14">
                  <c:v>6.4578649000000841E-9</c:v>
                </c:pt>
                <c:pt idx="15">
                  <c:v>5.962276000000092E-9</c:v>
                </c:pt>
                <c:pt idx="16">
                  <c:v>5.5918157000000717E-9</c:v>
                </c:pt>
                <c:pt idx="17">
                  <c:v>5.299484000000065E-9</c:v>
                </c:pt>
                <c:pt idx="18">
                  <c:v>5.0983790000000873E-9</c:v>
                </c:pt>
                <c:pt idx="19">
                  <c:v>4.9536976000000923E-9</c:v>
                </c:pt>
                <c:pt idx="20">
                  <c:v>4.9121529000000591E-9</c:v>
                </c:pt>
              </c:numCache>
            </c:numRef>
          </c:yVal>
          <c:smooth val="1"/>
        </c:ser>
        <c:ser>
          <c:idx val="5"/>
          <c:order val="5"/>
          <c:tx>
            <c:strRef>
              <c:f>'bi-curved'!$Z$36</c:f>
              <c:strCache>
                <c:ptCount val="1"/>
                <c:pt idx="0">
                  <c:v>15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Z$37:$Z$57</c:f>
              <c:numCache>
                <c:formatCode>0.00E+00</c:formatCode>
                <c:ptCount val="21"/>
                <c:pt idx="0">
                  <c:v>2.4394641000000012E-6</c:v>
                </c:pt>
                <c:pt idx="1">
                  <c:v>7.5236626000000994E-7</c:v>
                </c:pt>
                <c:pt idx="2">
                  <c:v>1.9597377000000227E-7</c:v>
                </c:pt>
                <c:pt idx="3">
                  <c:v>8.1598084000000835E-8</c:v>
                </c:pt>
                <c:pt idx="4">
                  <c:v>4.0283632000000596E-8</c:v>
                </c:pt>
                <c:pt idx="5">
                  <c:v>1.9895841000000278E-8</c:v>
                </c:pt>
                <c:pt idx="6">
                  <c:v>8.1191906000001002E-9</c:v>
                </c:pt>
                <c:pt idx="7">
                  <c:v>2.1768019000000215E-9</c:v>
                </c:pt>
                <c:pt idx="8">
                  <c:v>5.4419540000000747E-9</c:v>
                </c:pt>
                <c:pt idx="9">
                  <c:v>7.029064200000092E-9</c:v>
                </c:pt>
                <c:pt idx="10">
                  <c:v>7.271218300000136E-9</c:v>
                </c:pt>
                <c:pt idx="11">
                  <c:v>6.7466669000001254E-9</c:v>
                </c:pt>
                <c:pt idx="12">
                  <c:v>6.0557192000000749E-9</c:v>
                </c:pt>
                <c:pt idx="13">
                  <c:v>5.418560700000092E-9</c:v>
                </c:pt>
                <c:pt idx="14">
                  <c:v>4.8964294000000877E-9</c:v>
                </c:pt>
                <c:pt idx="15">
                  <c:v>4.5191273000000652E-9</c:v>
                </c:pt>
                <c:pt idx="16">
                  <c:v>4.2384254000000757E-9</c:v>
                </c:pt>
                <c:pt idx="17">
                  <c:v>4.0166727000000831E-9</c:v>
                </c:pt>
                <c:pt idx="18">
                  <c:v>3.8635092000000635E-9</c:v>
                </c:pt>
                <c:pt idx="19">
                  <c:v>3.7554099000000458E-9</c:v>
                </c:pt>
                <c:pt idx="20">
                  <c:v>3.7217521000000481E-9</c:v>
                </c:pt>
              </c:numCache>
            </c:numRef>
          </c:yVal>
          <c:smooth val="1"/>
        </c:ser>
        <c:ser>
          <c:idx val="6"/>
          <c:order val="6"/>
          <c:tx>
            <c:strRef>
              <c:f>'bi-curved'!$AA$36</c:f>
              <c:strCache>
                <c:ptCount val="1"/>
                <c:pt idx="0">
                  <c:v>18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A$37:$AA$57</c:f>
              <c:numCache>
                <c:formatCode>0.00E+00</c:formatCode>
                <c:ptCount val="21"/>
                <c:pt idx="0">
                  <c:v>1.4699731000000088E-6</c:v>
                </c:pt>
                <c:pt idx="1">
                  <c:v>5.2153153000000395E-7</c:v>
                </c:pt>
                <c:pt idx="2">
                  <c:v>1.4398431000000115E-7</c:v>
                </c:pt>
                <c:pt idx="3">
                  <c:v>6.0042055000000639E-8</c:v>
                </c:pt>
                <c:pt idx="4">
                  <c:v>2.9641546000000409E-8</c:v>
                </c:pt>
                <c:pt idx="5">
                  <c:v>1.4569069000000172E-8</c:v>
                </c:pt>
                <c:pt idx="6">
                  <c:v>5.8458215000000712E-9</c:v>
                </c:pt>
                <c:pt idx="7">
                  <c:v>1.6755264000000209E-9</c:v>
                </c:pt>
                <c:pt idx="8">
                  <c:v>3.9313991000000476E-9</c:v>
                </c:pt>
                <c:pt idx="9">
                  <c:v>5.1586649000000645E-9</c:v>
                </c:pt>
                <c:pt idx="10">
                  <c:v>5.3251445000000358E-9</c:v>
                </c:pt>
                <c:pt idx="11">
                  <c:v>4.9239987000000781E-9</c:v>
                </c:pt>
                <c:pt idx="12">
                  <c:v>4.4338646000000786E-9</c:v>
                </c:pt>
                <c:pt idx="13">
                  <c:v>3.9645339000000651E-9</c:v>
                </c:pt>
                <c:pt idx="14">
                  <c:v>3.5869064000000447E-9</c:v>
                </c:pt>
                <c:pt idx="15">
                  <c:v>3.3080276000000474E-9</c:v>
                </c:pt>
                <c:pt idx="16">
                  <c:v>3.1029834000000424E-9</c:v>
                </c:pt>
                <c:pt idx="17">
                  <c:v>2.9404313000000488E-9</c:v>
                </c:pt>
                <c:pt idx="18">
                  <c:v>2.8269932000000419E-9</c:v>
                </c:pt>
                <c:pt idx="19">
                  <c:v>2.749995000000047E-9</c:v>
                </c:pt>
                <c:pt idx="20">
                  <c:v>2.7223997000000545E-9</c:v>
                </c:pt>
              </c:numCache>
            </c:numRef>
          </c:yVal>
          <c:smooth val="1"/>
        </c:ser>
        <c:ser>
          <c:idx val="7"/>
          <c:order val="7"/>
          <c:tx>
            <c:strRef>
              <c:f>'bi-curved'!$AB$36</c:f>
              <c:strCache>
                <c:ptCount val="1"/>
                <c:pt idx="0">
                  <c:v>21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B$37:$AB$57</c:f>
              <c:numCache>
                <c:formatCode>0.00E+00</c:formatCode>
                <c:ptCount val="21"/>
                <c:pt idx="0">
                  <c:v>9.135073700000024E-7</c:v>
                </c:pt>
                <c:pt idx="1">
                  <c:v>3.7748735000000444E-7</c:v>
                </c:pt>
                <c:pt idx="2">
                  <c:v>1.1149751000000163E-7</c:v>
                </c:pt>
                <c:pt idx="3">
                  <c:v>4.6694057000000486E-8</c:v>
                </c:pt>
                <c:pt idx="4">
                  <c:v>2.2977593000000326E-8</c:v>
                </c:pt>
                <c:pt idx="5">
                  <c:v>1.1316907000000096E-8</c:v>
                </c:pt>
                <c:pt idx="6">
                  <c:v>4.5184719000000548E-9</c:v>
                </c:pt>
                <c:pt idx="7">
                  <c:v>1.3280862000000185E-9</c:v>
                </c:pt>
                <c:pt idx="8">
                  <c:v>2.9857842000000547E-9</c:v>
                </c:pt>
                <c:pt idx="9">
                  <c:v>3.9923332000000569E-9</c:v>
                </c:pt>
                <c:pt idx="10">
                  <c:v>4.1157149000000004E-9</c:v>
                </c:pt>
                <c:pt idx="11">
                  <c:v>3.7882659000000506E-9</c:v>
                </c:pt>
                <c:pt idx="12">
                  <c:v>3.4282258000000481E-9</c:v>
                </c:pt>
                <c:pt idx="13">
                  <c:v>3.0642427000000424E-9</c:v>
                </c:pt>
                <c:pt idx="14">
                  <c:v>2.7738488000000314E-9</c:v>
                </c:pt>
                <c:pt idx="15">
                  <c:v>2.5563115000000404E-9</c:v>
                </c:pt>
                <c:pt idx="16">
                  <c:v>2.3981470000000289E-9</c:v>
                </c:pt>
                <c:pt idx="17">
                  <c:v>2.2723452000000261E-9</c:v>
                </c:pt>
                <c:pt idx="18">
                  <c:v>2.1840643000000382E-9</c:v>
                </c:pt>
                <c:pt idx="19">
                  <c:v>2.1256047000000393E-9</c:v>
                </c:pt>
                <c:pt idx="20">
                  <c:v>2.1028187000000269E-9</c:v>
                </c:pt>
              </c:numCache>
            </c:numRef>
          </c:yVal>
          <c:smooth val="1"/>
        </c:ser>
        <c:ser>
          <c:idx val="8"/>
          <c:order val="8"/>
          <c:tx>
            <c:strRef>
              <c:f>'bi-curved'!$AC$36</c:f>
              <c:strCache>
                <c:ptCount val="1"/>
                <c:pt idx="0">
                  <c:v>24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C$37:$AC$57</c:f>
              <c:numCache>
                <c:formatCode>0.00E+00</c:formatCode>
                <c:ptCount val="21"/>
                <c:pt idx="0">
                  <c:v>6.4215600000000839E-7</c:v>
                </c:pt>
                <c:pt idx="1">
                  <c:v>2.7868658000000249E-7</c:v>
                </c:pt>
                <c:pt idx="2">
                  <c:v>8.5003047000000789E-8</c:v>
                </c:pt>
                <c:pt idx="3">
                  <c:v>3.5611319000000575E-8</c:v>
                </c:pt>
                <c:pt idx="4">
                  <c:v>1.7433959000000188E-8</c:v>
                </c:pt>
                <c:pt idx="5">
                  <c:v>8.6485104000000046E-9</c:v>
                </c:pt>
                <c:pt idx="6">
                  <c:v>3.4674284000000453E-9</c:v>
                </c:pt>
                <c:pt idx="7">
                  <c:v>1.0492399000000126E-9</c:v>
                </c:pt>
                <c:pt idx="8">
                  <c:v>2.257111700000055E-9</c:v>
                </c:pt>
                <c:pt idx="9">
                  <c:v>3.0183037000000481E-9</c:v>
                </c:pt>
                <c:pt idx="10">
                  <c:v>3.1231151000000492E-9</c:v>
                </c:pt>
                <c:pt idx="11">
                  <c:v>2.8796555000000225E-9</c:v>
                </c:pt>
                <c:pt idx="12">
                  <c:v>2.6057337000000536E-9</c:v>
                </c:pt>
                <c:pt idx="13">
                  <c:v>2.328466100000021E-9</c:v>
                </c:pt>
                <c:pt idx="14">
                  <c:v>2.1082931000000336E-9</c:v>
                </c:pt>
                <c:pt idx="15">
                  <c:v>1.9420393000000279E-9</c:v>
                </c:pt>
                <c:pt idx="16">
                  <c:v>1.8214592000000219E-9</c:v>
                </c:pt>
                <c:pt idx="17">
                  <c:v>1.7257446000000148E-9</c:v>
                </c:pt>
                <c:pt idx="18">
                  <c:v>1.6591746000000196E-9</c:v>
                </c:pt>
                <c:pt idx="19">
                  <c:v>1.6148126000000247E-9</c:v>
                </c:pt>
                <c:pt idx="20">
                  <c:v>1.5975134000000222E-9</c:v>
                </c:pt>
              </c:numCache>
            </c:numRef>
          </c:yVal>
          <c:smooth val="1"/>
        </c:ser>
        <c:ser>
          <c:idx val="9"/>
          <c:order val="9"/>
          <c:tx>
            <c:strRef>
              <c:f>'bi-curved'!$AD$36</c:f>
              <c:strCache>
                <c:ptCount val="1"/>
                <c:pt idx="0">
                  <c:v>27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D$37:$AD$57</c:f>
              <c:numCache>
                <c:formatCode>0.00E+00</c:formatCode>
                <c:ptCount val="21"/>
                <c:pt idx="0">
                  <c:v>3.9599191000000326E-7</c:v>
                </c:pt>
                <c:pt idx="1">
                  <c:v>1.9240380000000259E-7</c:v>
                </c:pt>
                <c:pt idx="2">
                  <c:v>6.3357661000001011E-8</c:v>
                </c:pt>
                <c:pt idx="3">
                  <c:v>2.6686343000000458E-8</c:v>
                </c:pt>
                <c:pt idx="4">
                  <c:v>1.2968428000000188E-8</c:v>
                </c:pt>
                <c:pt idx="5">
                  <c:v>6.5080653000000939E-9</c:v>
                </c:pt>
                <c:pt idx="6">
                  <c:v>2.6296506000000303E-9</c:v>
                </c:pt>
                <c:pt idx="7">
                  <c:v>7.9996759000001509E-10</c:v>
                </c:pt>
                <c:pt idx="8">
                  <c:v>1.6548502000000258E-9</c:v>
                </c:pt>
                <c:pt idx="9">
                  <c:v>2.2185589000000239E-9</c:v>
                </c:pt>
                <c:pt idx="10">
                  <c:v>2.3033124000000293E-9</c:v>
                </c:pt>
                <c:pt idx="11">
                  <c:v>2.1430749000000393E-9</c:v>
                </c:pt>
                <c:pt idx="12">
                  <c:v>1.9391168000000302E-9</c:v>
                </c:pt>
                <c:pt idx="13">
                  <c:v>1.7323036000000207E-9</c:v>
                </c:pt>
                <c:pt idx="14">
                  <c:v>1.5690512000000193E-9</c:v>
                </c:pt>
                <c:pt idx="15">
                  <c:v>1.4446484000000189E-9</c:v>
                </c:pt>
                <c:pt idx="16">
                  <c:v>1.3541080000000223E-9</c:v>
                </c:pt>
                <c:pt idx="17">
                  <c:v>1.2829267000000118E-9</c:v>
                </c:pt>
                <c:pt idx="18">
                  <c:v>1.2339959000000128E-9</c:v>
                </c:pt>
                <c:pt idx="19">
                  <c:v>1.200922200000009E-9</c:v>
                </c:pt>
                <c:pt idx="20">
                  <c:v>1.1885656000000182E-9</c:v>
                </c:pt>
              </c:numCache>
            </c:numRef>
          </c:yVal>
          <c:smooth val="1"/>
        </c:ser>
        <c:ser>
          <c:idx val="10"/>
          <c:order val="10"/>
          <c:tx>
            <c:strRef>
              <c:f>'bi-curved'!$AE$36</c:f>
              <c:strCache>
                <c:ptCount val="1"/>
                <c:pt idx="0">
                  <c:v>30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E$37:$AE$57</c:f>
              <c:numCache>
                <c:formatCode>0.00E+00</c:formatCode>
                <c:ptCount val="21"/>
                <c:pt idx="0">
                  <c:v>2.7377336000000424E-7</c:v>
                </c:pt>
                <c:pt idx="1">
                  <c:v>1.4304605000000145E-7</c:v>
                </c:pt>
                <c:pt idx="2">
                  <c:v>4.9670391000000638E-8</c:v>
                </c:pt>
                <c:pt idx="3">
                  <c:v>2.1004788000000255E-8</c:v>
                </c:pt>
                <c:pt idx="4">
                  <c:v>1.0193392000000003E-8</c:v>
                </c:pt>
                <c:pt idx="5">
                  <c:v>5.1406560000000694E-9</c:v>
                </c:pt>
                <c:pt idx="6">
                  <c:v>2.0923668000000228E-9</c:v>
                </c:pt>
                <c:pt idx="7">
                  <c:v>6.2508393000000962E-10</c:v>
                </c:pt>
                <c:pt idx="8">
                  <c:v>1.2704746000000127E-9</c:v>
                </c:pt>
                <c:pt idx="9">
                  <c:v>1.7230821000000267E-9</c:v>
                </c:pt>
                <c:pt idx="10">
                  <c:v>1.7915673000000221E-9</c:v>
                </c:pt>
                <c:pt idx="11">
                  <c:v>1.6799145000000238E-9</c:v>
                </c:pt>
                <c:pt idx="12">
                  <c:v>1.5206162000000187E-9</c:v>
                </c:pt>
                <c:pt idx="13">
                  <c:v>1.3581959000000238E-9</c:v>
                </c:pt>
                <c:pt idx="14">
                  <c:v>1.2304714000000145E-9</c:v>
                </c:pt>
                <c:pt idx="15">
                  <c:v>1.1326344000000149E-9</c:v>
                </c:pt>
                <c:pt idx="16">
                  <c:v>1.0612109000000176E-9</c:v>
                </c:pt>
                <c:pt idx="17">
                  <c:v>1.0054763000000083E-9</c:v>
                </c:pt>
                <c:pt idx="18">
                  <c:v>9.6732829000001555E-10</c:v>
                </c:pt>
                <c:pt idx="19">
                  <c:v>9.4125956000001718E-10</c:v>
                </c:pt>
                <c:pt idx="20">
                  <c:v>9.3192785000001204E-10</c:v>
                </c:pt>
              </c:numCache>
            </c:numRef>
          </c:yVal>
          <c:smooth val="1"/>
        </c:ser>
        <c:ser>
          <c:idx val="11"/>
          <c:order val="11"/>
          <c:tx>
            <c:strRef>
              <c:f>'bi-curved'!$AF$36</c:f>
              <c:strCache>
                <c:ptCount val="1"/>
                <c:pt idx="0">
                  <c:v>33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F$37:$AF$57</c:f>
              <c:numCache>
                <c:formatCode>0.00E+00</c:formatCode>
                <c:ptCount val="21"/>
                <c:pt idx="0">
                  <c:v>1.9233478000000268E-7</c:v>
                </c:pt>
                <c:pt idx="1">
                  <c:v>1.0416063000000023E-7</c:v>
                </c:pt>
                <c:pt idx="2">
                  <c:v>3.7379421000000396E-8</c:v>
                </c:pt>
                <c:pt idx="3">
                  <c:v>1.5818732000000137E-8</c:v>
                </c:pt>
                <c:pt idx="4">
                  <c:v>7.6858900000000925E-9</c:v>
                </c:pt>
                <c:pt idx="5">
                  <c:v>3.8821368000000573E-9</c:v>
                </c:pt>
                <c:pt idx="6">
                  <c:v>1.5942067000000225E-9</c:v>
                </c:pt>
                <c:pt idx="7">
                  <c:v>4.7046090000000912E-10</c:v>
                </c:pt>
                <c:pt idx="8">
                  <c:v>9.2513275000001017E-10</c:v>
                </c:pt>
                <c:pt idx="9">
                  <c:v>1.2835841000000154E-9</c:v>
                </c:pt>
                <c:pt idx="10">
                  <c:v>1.3397240000000104E-9</c:v>
                </c:pt>
                <c:pt idx="11">
                  <c:v>1.2615494000000135E-9</c:v>
                </c:pt>
                <c:pt idx="12">
                  <c:v>1.1430681000000185E-9</c:v>
                </c:pt>
                <c:pt idx="13">
                  <c:v>1.0209473000000149E-9</c:v>
                </c:pt>
                <c:pt idx="14">
                  <c:v>9.2506401000001384E-10</c:v>
                </c:pt>
                <c:pt idx="15">
                  <c:v>8.5117482000001162E-10</c:v>
                </c:pt>
                <c:pt idx="16">
                  <c:v>7.9739401000001577E-10</c:v>
                </c:pt>
                <c:pt idx="17">
                  <c:v>7.5548579000000921E-10</c:v>
                </c:pt>
                <c:pt idx="18">
                  <c:v>7.2691366000000982E-10</c:v>
                </c:pt>
                <c:pt idx="19">
                  <c:v>7.0718261000001383E-10</c:v>
                </c:pt>
                <c:pt idx="20">
                  <c:v>7.003139800000096E-10</c:v>
                </c:pt>
              </c:numCache>
            </c:numRef>
          </c:yVal>
          <c:smooth val="1"/>
        </c:ser>
        <c:ser>
          <c:idx val="12"/>
          <c:order val="12"/>
          <c:tx>
            <c:strRef>
              <c:f>'bi-curved'!$AG$36</c:f>
              <c:strCache>
                <c:ptCount val="1"/>
                <c:pt idx="0">
                  <c:v>36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G$37:$AG$57</c:f>
              <c:numCache>
                <c:formatCode>0.00E+00</c:formatCode>
                <c:ptCount val="21"/>
                <c:pt idx="0">
                  <c:v>1.1884566000000166E-7</c:v>
                </c:pt>
                <c:pt idx="1">
                  <c:v>6.9204940000000778E-8</c:v>
                </c:pt>
                <c:pt idx="2">
                  <c:v>2.6442563000000308E-8</c:v>
                </c:pt>
                <c:pt idx="3">
                  <c:v>1.125570900000017E-8</c:v>
                </c:pt>
                <c:pt idx="4">
                  <c:v>5.4758046000000789E-9</c:v>
                </c:pt>
                <c:pt idx="5">
                  <c:v>2.7620740000000473E-9</c:v>
                </c:pt>
                <c:pt idx="6">
                  <c:v>1.1477435000000177E-9</c:v>
                </c:pt>
                <c:pt idx="7">
                  <c:v>3.1853043000000604E-10</c:v>
                </c:pt>
                <c:pt idx="8">
                  <c:v>6.1954461000000928E-10</c:v>
                </c:pt>
                <c:pt idx="9">
                  <c:v>8.9393224000000846E-10</c:v>
                </c:pt>
                <c:pt idx="10">
                  <c:v>9.3789828000001678E-10</c:v>
                </c:pt>
                <c:pt idx="11">
                  <c:v>8.9170189000001011E-10</c:v>
                </c:pt>
                <c:pt idx="12">
                  <c:v>8.0983537000000064E-10</c:v>
                </c:pt>
                <c:pt idx="13">
                  <c:v>7.2423153000000991E-10</c:v>
                </c:pt>
                <c:pt idx="14">
                  <c:v>6.5601383000000847E-10</c:v>
                </c:pt>
                <c:pt idx="15">
                  <c:v>6.0361090000001119E-10</c:v>
                </c:pt>
                <c:pt idx="16">
                  <c:v>5.6546755000000564E-10</c:v>
                </c:pt>
                <c:pt idx="17">
                  <c:v>5.3569478000000686E-10</c:v>
                </c:pt>
                <c:pt idx="18">
                  <c:v>5.1549403000000507E-10</c:v>
                </c:pt>
                <c:pt idx="19">
                  <c:v>5.0127385000000585E-10</c:v>
                </c:pt>
                <c:pt idx="20">
                  <c:v>4.9683431000001096E-10</c:v>
                </c:pt>
              </c:numCache>
            </c:numRef>
          </c:yVal>
          <c:smooth val="1"/>
        </c:ser>
        <c:ser>
          <c:idx val="13"/>
          <c:order val="13"/>
          <c:tx>
            <c:strRef>
              <c:f>'bi-curved'!$AH$36</c:f>
              <c:strCache>
                <c:ptCount val="1"/>
                <c:pt idx="0">
                  <c:v>39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H$37:$AH$57</c:f>
              <c:numCache>
                <c:formatCode>0.00E+00</c:formatCode>
                <c:ptCount val="21"/>
                <c:pt idx="0">
                  <c:v>7.6613634000001201E-8</c:v>
                </c:pt>
                <c:pt idx="1">
                  <c:v>4.5334466000000699E-8</c:v>
                </c:pt>
                <c:pt idx="2">
                  <c:v>1.7562605000000228E-8</c:v>
                </c:pt>
                <c:pt idx="3">
                  <c:v>7.492210200000097E-9</c:v>
                </c:pt>
                <c:pt idx="4">
                  <c:v>3.6451845000000676E-9</c:v>
                </c:pt>
                <c:pt idx="5">
                  <c:v>1.836543000000028E-9</c:v>
                </c:pt>
                <c:pt idx="6">
                  <c:v>7.6444697000001264E-10</c:v>
                </c:pt>
                <c:pt idx="7">
                  <c:v>2.073635500000033E-10</c:v>
                </c:pt>
                <c:pt idx="8">
                  <c:v>4.073302200000082E-10</c:v>
                </c:pt>
                <c:pt idx="9">
                  <c:v>5.9213568000000886E-10</c:v>
                </c:pt>
                <c:pt idx="10">
                  <c:v>6.2169576000000906E-10</c:v>
                </c:pt>
                <c:pt idx="11">
                  <c:v>5.9252932000001085E-10</c:v>
                </c:pt>
                <c:pt idx="12">
                  <c:v>5.3845244000000605E-10</c:v>
                </c:pt>
                <c:pt idx="13">
                  <c:v>4.8179840000000014E-10</c:v>
                </c:pt>
                <c:pt idx="14">
                  <c:v>4.3633668000000591E-10</c:v>
                </c:pt>
                <c:pt idx="15">
                  <c:v>4.0154165000000124E-10</c:v>
                </c:pt>
                <c:pt idx="16">
                  <c:v>3.7618547000000673E-10</c:v>
                </c:pt>
                <c:pt idx="17">
                  <c:v>3.563688600000055E-10</c:v>
                </c:pt>
                <c:pt idx="18">
                  <c:v>3.4293040000000599E-10</c:v>
                </c:pt>
                <c:pt idx="19">
                  <c:v>3.3343208000000534E-10</c:v>
                </c:pt>
                <c:pt idx="20">
                  <c:v>3.3057389000000448E-10</c:v>
                </c:pt>
              </c:numCache>
            </c:numRef>
          </c:yVal>
          <c:smooth val="1"/>
        </c:ser>
        <c:ser>
          <c:idx val="14"/>
          <c:order val="14"/>
          <c:tx>
            <c:strRef>
              <c:f>'bi-curved'!$AI$36</c:f>
              <c:strCache>
                <c:ptCount val="1"/>
                <c:pt idx="0">
                  <c:v>4200m</c:v>
                </c:pt>
              </c:strCache>
            </c:strRef>
          </c:tx>
          <c:marker>
            <c:symbol val="none"/>
          </c:marker>
          <c:xVal>
            <c:numRef>
              <c:f>'bi-curved'!$T$37:$T$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I$37:$AI$57</c:f>
              <c:numCache>
                <c:formatCode>0.00E+00</c:formatCode>
                <c:ptCount val="21"/>
                <c:pt idx="0">
                  <c:v>3.8306817000000527E-8</c:v>
                </c:pt>
                <c:pt idx="1">
                  <c:v>2.2667233000000382E-8</c:v>
                </c:pt>
                <c:pt idx="2">
                  <c:v>8.7813023000000742E-9</c:v>
                </c:pt>
                <c:pt idx="3">
                  <c:v>3.7461051000000501E-9</c:v>
                </c:pt>
                <c:pt idx="4">
                  <c:v>1.8225922000000237E-9</c:v>
                </c:pt>
                <c:pt idx="5">
                  <c:v>9.1827152000001491E-10</c:v>
                </c:pt>
                <c:pt idx="6">
                  <c:v>3.8222348000000589E-10</c:v>
                </c:pt>
                <c:pt idx="7">
                  <c:v>1.0368178000000211E-10</c:v>
                </c:pt>
                <c:pt idx="8">
                  <c:v>2.0366511000000156E-10</c:v>
                </c:pt>
                <c:pt idx="9">
                  <c:v>2.9606784000000324E-10</c:v>
                </c:pt>
                <c:pt idx="10">
                  <c:v>3.1084788000000469E-10</c:v>
                </c:pt>
                <c:pt idx="11">
                  <c:v>2.9626466000000279E-10</c:v>
                </c:pt>
                <c:pt idx="12">
                  <c:v>2.6922622000000323E-10</c:v>
                </c:pt>
                <c:pt idx="13">
                  <c:v>2.4089920000000416E-10</c:v>
                </c:pt>
                <c:pt idx="14">
                  <c:v>2.1816834000000308E-10</c:v>
                </c:pt>
                <c:pt idx="15">
                  <c:v>2.0077082000000385E-10</c:v>
                </c:pt>
                <c:pt idx="16">
                  <c:v>1.8809273000000285E-10</c:v>
                </c:pt>
                <c:pt idx="17">
                  <c:v>1.781844300000021E-10</c:v>
                </c:pt>
                <c:pt idx="18">
                  <c:v>1.7146520000000279E-10</c:v>
                </c:pt>
                <c:pt idx="19">
                  <c:v>1.6671604000000257E-10</c:v>
                </c:pt>
                <c:pt idx="20">
                  <c:v>1.6528695000000255E-10</c:v>
                </c:pt>
              </c:numCache>
            </c:numRef>
          </c:yVal>
          <c:smooth val="1"/>
        </c:ser>
        <c:dLbls>
          <c:showLegendKey val="0"/>
          <c:showVal val="0"/>
          <c:showCatName val="0"/>
          <c:showSerName val="0"/>
          <c:showPercent val="0"/>
          <c:showBubbleSize val="0"/>
        </c:dLbls>
        <c:axId val="190523016"/>
        <c:axId val="190523408"/>
      </c:scatterChart>
      <c:valAx>
        <c:axId val="190523016"/>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523408"/>
        <c:crosses val="autoZero"/>
        <c:crossBetween val="midCat"/>
      </c:valAx>
      <c:valAx>
        <c:axId val="190523408"/>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90523016"/>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1500m</a:t>
            </a:r>
            <a:endParaRPr lang="ms-MY"/>
          </a:p>
        </c:rich>
      </c:tx>
      <c:overlay val="0"/>
    </c:title>
    <c:autoTitleDeleted val="0"/>
    <c:plotArea>
      <c:layout/>
      <c:scatterChart>
        <c:scatterStyle val="smoothMarker"/>
        <c:varyColors val="0"/>
        <c:ser>
          <c:idx val="0"/>
          <c:order val="0"/>
          <c:tx>
            <c:strRef>
              <c:f>'bi-curved'!$AL$11</c:f>
              <c:strCache>
                <c:ptCount val="1"/>
                <c:pt idx="0">
                  <c:v>Sea Floor</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L$12:$AL$32</c:f>
              <c:numCache>
                <c:formatCode>0.00E+00</c:formatCode>
                <c:ptCount val="21"/>
                <c:pt idx="0" formatCode="General">
                  <c:v>1.1844492000000061E-3</c:v>
                </c:pt>
                <c:pt idx="1">
                  <c:v>4.2097188000000442E-6</c:v>
                </c:pt>
                <c:pt idx="2">
                  <c:v>6.2561150000000528E-7</c:v>
                </c:pt>
                <c:pt idx="3">
                  <c:v>2.6956433000000092E-7</c:v>
                </c:pt>
                <c:pt idx="4">
                  <c:v>1.5293570000000215E-7</c:v>
                </c:pt>
                <c:pt idx="5">
                  <c:v>9.9025204000001311E-8</c:v>
                </c:pt>
                <c:pt idx="6">
                  <c:v>7.0514761000001006E-8</c:v>
                </c:pt>
                <c:pt idx="7">
                  <c:v>5.379433700000089E-8</c:v>
                </c:pt>
                <c:pt idx="8">
                  <c:v>4.2998756000000544E-8</c:v>
                </c:pt>
                <c:pt idx="9">
                  <c:v>3.5419010000000553E-8</c:v>
                </c:pt>
                <c:pt idx="10">
                  <c:v>3.0165678000000374E-8</c:v>
                </c:pt>
                <c:pt idx="11">
                  <c:v>2.6064091000000238E-8</c:v>
                </c:pt>
                <c:pt idx="12">
                  <c:v>2.3091950000000268E-8</c:v>
                </c:pt>
                <c:pt idx="13">
                  <c:v>2.063532300000038E-8</c:v>
                </c:pt>
                <c:pt idx="14">
                  <c:v>1.8845695000000266E-8</c:v>
                </c:pt>
                <c:pt idx="15">
                  <c:v>1.7652041000000187E-8</c:v>
                </c:pt>
                <c:pt idx="16">
                  <c:v>1.6424129000000285E-8</c:v>
                </c:pt>
                <c:pt idx="17">
                  <c:v>1.5753303000000175E-8</c:v>
                </c:pt>
                <c:pt idx="18">
                  <c:v>1.5218492000000108E-8</c:v>
                </c:pt>
                <c:pt idx="19">
                  <c:v>1.4662061000000179E-8</c:v>
                </c:pt>
                <c:pt idx="20">
                  <c:v>1.4756443000000108E-8</c:v>
                </c:pt>
              </c:numCache>
            </c:numRef>
          </c:yVal>
          <c:smooth val="1"/>
        </c:ser>
        <c:ser>
          <c:idx val="1"/>
          <c:order val="1"/>
          <c:tx>
            <c:strRef>
              <c:f>'bi-curved'!$AM$11</c:f>
              <c:strCache>
                <c:ptCount val="1"/>
                <c:pt idx="0">
                  <c:v>3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M$12:$AM$32</c:f>
              <c:numCache>
                <c:formatCode>0.00E+00</c:formatCode>
                <c:ptCount val="21"/>
                <c:pt idx="0" formatCode="General">
                  <c:v>7.353643400000076E-4</c:v>
                </c:pt>
                <c:pt idx="1">
                  <c:v>3.0737526000000238E-6</c:v>
                </c:pt>
                <c:pt idx="2">
                  <c:v>5.1847057000000134E-7</c:v>
                </c:pt>
                <c:pt idx="3">
                  <c:v>2.2010778000000323E-7</c:v>
                </c:pt>
                <c:pt idx="4">
                  <c:v>1.2312514000000105E-7</c:v>
                </c:pt>
                <c:pt idx="5">
                  <c:v>7.8799058000000862E-8</c:v>
                </c:pt>
                <c:pt idx="6">
                  <c:v>5.5109242000000389E-8</c:v>
                </c:pt>
                <c:pt idx="7">
                  <c:v>4.1232690000000698E-8</c:v>
                </c:pt>
                <c:pt idx="8">
                  <c:v>3.2583294000000439E-8</c:v>
                </c:pt>
                <c:pt idx="9">
                  <c:v>2.6792349000000372E-8</c:v>
                </c:pt>
                <c:pt idx="10">
                  <c:v>2.2909458000000255E-8</c:v>
                </c:pt>
                <c:pt idx="11">
                  <c:v>1.9878972000000248E-8</c:v>
                </c:pt>
                <c:pt idx="12">
                  <c:v>1.7659966000000116E-8</c:v>
                </c:pt>
                <c:pt idx="13">
                  <c:v>1.581505600000018E-8</c:v>
                </c:pt>
                <c:pt idx="14">
                  <c:v>1.4455165000000164E-8</c:v>
                </c:pt>
                <c:pt idx="15">
                  <c:v>1.3541052000000179E-8</c:v>
                </c:pt>
                <c:pt idx="16">
                  <c:v>1.2603567000000175E-8</c:v>
                </c:pt>
                <c:pt idx="17">
                  <c:v>1.2090632000000069E-8</c:v>
                </c:pt>
                <c:pt idx="18">
                  <c:v>1.1674706000000128E-8</c:v>
                </c:pt>
                <c:pt idx="19">
                  <c:v>1.1233799000000149E-8</c:v>
                </c:pt>
                <c:pt idx="20">
                  <c:v>1.1295125000000188E-8</c:v>
                </c:pt>
              </c:numCache>
            </c:numRef>
          </c:yVal>
          <c:smooth val="1"/>
        </c:ser>
        <c:ser>
          <c:idx val="2"/>
          <c:order val="2"/>
          <c:tx>
            <c:strRef>
              <c:f>'bi-curved'!$AN$11</c:f>
              <c:strCache>
                <c:ptCount val="1"/>
                <c:pt idx="0">
                  <c:v>6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N$12:$AN$32</c:f>
              <c:numCache>
                <c:formatCode>0.00E+00</c:formatCode>
                <c:ptCount val="21"/>
                <c:pt idx="0" formatCode="General">
                  <c:v>2.8675050000000202E-4</c:v>
                </c:pt>
                <c:pt idx="1">
                  <c:v>1.9989275000000244E-6</c:v>
                </c:pt>
                <c:pt idx="2">
                  <c:v>4.4863103000000597E-7</c:v>
                </c:pt>
                <c:pt idx="3">
                  <c:v>1.8926773000000243E-7</c:v>
                </c:pt>
                <c:pt idx="4">
                  <c:v>1.0360001000000145E-7</c:v>
                </c:pt>
                <c:pt idx="5">
                  <c:v>6.5023974000000952E-8</c:v>
                </c:pt>
                <c:pt idx="6">
                  <c:v>4.419765600000078E-8</c:v>
                </c:pt>
                <c:pt idx="7">
                  <c:v>3.1849315000000609E-8</c:v>
                </c:pt>
                <c:pt idx="8">
                  <c:v>2.4374169000000246E-8</c:v>
                </c:pt>
                <c:pt idx="9">
                  <c:v>1.9698854000000281E-8</c:v>
                </c:pt>
                <c:pt idx="10">
                  <c:v>1.681185500000028E-8</c:v>
                </c:pt>
                <c:pt idx="11">
                  <c:v>1.4633383000000125E-8</c:v>
                </c:pt>
                <c:pt idx="12">
                  <c:v>1.3043863000000179E-8</c:v>
                </c:pt>
                <c:pt idx="13">
                  <c:v>1.172313200000018E-8</c:v>
                </c:pt>
                <c:pt idx="14">
                  <c:v>1.0732468000000137E-8</c:v>
                </c:pt>
                <c:pt idx="15">
                  <c:v>1.0054135000000128E-8</c:v>
                </c:pt>
                <c:pt idx="16">
                  <c:v>9.3684701000001134E-9</c:v>
                </c:pt>
                <c:pt idx="17">
                  <c:v>8.9889647000000883E-9</c:v>
                </c:pt>
                <c:pt idx="18">
                  <c:v>8.6722651000000843E-9</c:v>
                </c:pt>
                <c:pt idx="19">
                  <c:v>8.331864400000074E-9</c:v>
                </c:pt>
                <c:pt idx="20">
                  <c:v>8.3587902000001405E-9</c:v>
                </c:pt>
              </c:numCache>
            </c:numRef>
          </c:yVal>
          <c:smooth val="1"/>
        </c:ser>
        <c:ser>
          <c:idx val="3"/>
          <c:order val="3"/>
          <c:tx>
            <c:strRef>
              <c:f>'bi-curved'!$AO$11</c:f>
              <c:strCache>
                <c:ptCount val="1"/>
                <c:pt idx="0">
                  <c:v>9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O$12:$AO$32</c:f>
              <c:numCache>
                <c:formatCode>0.00E+00</c:formatCode>
                <c:ptCount val="21"/>
                <c:pt idx="0">
                  <c:v>5.2714884000000686E-5</c:v>
                </c:pt>
                <c:pt idx="1">
                  <c:v>1.3848666000000087E-6</c:v>
                </c:pt>
                <c:pt idx="2">
                  <c:v>4.2822820000000582E-7</c:v>
                </c:pt>
                <c:pt idx="3">
                  <c:v>1.8246479000000259E-7</c:v>
                </c:pt>
                <c:pt idx="4">
                  <c:v>9.8147017000000854E-8</c:v>
                </c:pt>
                <c:pt idx="5">
                  <c:v>6.0599136000000757E-8</c:v>
                </c:pt>
                <c:pt idx="6">
                  <c:v>4.0287307000000421E-8</c:v>
                </c:pt>
                <c:pt idx="7">
                  <c:v>2.7889931000000481E-8</c:v>
                </c:pt>
                <c:pt idx="8">
                  <c:v>2.0349313000000357E-8</c:v>
                </c:pt>
                <c:pt idx="9">
                  <c:v>1.5631581000000248E-8</c:v>
                </c:pt>
                <c:pt idx="10">
                  <c:v>1.3031703000000144E-8</c:v>
                </c:pt>
                <c:pt idx="11">
                  <c:v>1.1242384000000179E-8</c:v>
                </c:pt>
                <c:pt idx="12">
                  <c:v>1.0024733000000104E-8</c:v>
                </c:pt>
                <c:pt idx="13">
                  <c:v>9.0378102000000979E-9</c:v>
                </c:pt>
                <c:pt idx="14">
                  <c:v>8.2912654000000048E-9</c:v>
                </c:pt>
                <c:pt idx="15">
                  <c:v>7.7752600000001442E-9</c:v>
                </c:pt>
                <c:pt idx="16">
                  <c:v>7.2531143000000783E-9</c:v>
                </c:pt>
                <c:pt idx="17">
                  <c:v>6.9624464000001023E-9</c:v>
                </c:pt>
                <c:pt idx="18">
                  <c:v>6.712167300000093E-9</c:v>
                </c:pt>
                <c:pt idx="19">
                  <c:v>6.4400316000000987E-9</c:v>
                </c:pt>
                <c:pt idx="20">
                  <c:v>6.4507326000000969E-9</c:v>
                </c:pt>
              </c:numCache>
            </c:numRef>
          </c:yVal>
          <c:smooth val="1"/>
        </c:ser>
        <c:ser>
          <c:idx val="4"/>
          <c:order val="4"/>
          <c:tx>
            <c:strRef>
              <c:f>'bi-curved'!$AP$11</c:f>
              <c:strCache>
                <c:ptCount val="1"/>
                <c:pt idx="0">
                  <c:v>12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P$12:$AP$32</c:f>
              <c:numCache>
                <c:formatCode>0.00E+00</c:formatCode>
                <c:ptCount val="21"/>
                <c:pt idx="0">
                  <c:v>3.3022023E-5</c:v>
                </c:pt>
                <c:pt idx="1">
                  <c:v>1.1045355000000144E-6</c:v>
                </c:pt>
                <c:pt idx="2">
                  <c:v>4.1724368000000022E-7</c:v>
                </c:pt>
                <c:pt idx="3">
                  <c:v>1.7958567000000172E-7</c:v>
                </c:pt>
                <c:pt idx="4">
                  <c:v>9.5260248000001238E-8</c:v>
                </c:pt>
                <c:pt idx="5">
                  <c:v>5.8134442000000528E-8</c:v>
                </c:pt>
                <c:pt idx="6">
                  <c:v>3.8116419000000298E-8</c:v>
                </c:pt>
                <c:pt idx="7">
                  <c:v>2.5597824000000234E-8</c:v>
                </c:pt>
                <c:pt idx="8">
                  <c:v>1.7915328000000193E-8</c:v>
                </c:pt>
                <c:pt idx="9">
                  <c:v>1.2787085000000182E-8</c:v>
                </c:pt>
                <c:pt idx="10">
                  <c:v>1.0187437000000108E-8</c:v>
                </c:pt>
                <c:pt idx="11">
                  <c:v>8.534753400000057E-9</c:v>
                </c:pt>
                <c:pt idx="12">
                  <c:v>7.5669236000001006E-9</c:v>
                </c:pt>
                <c:pt idx="13">
                  <c:v>6.8302411000001312E-9</c:v>
                </c:pt>
                <c:pt idx="14">
                  <c:v>6.2779598000000799E-9</c:v>
                </c:pt>
                <c:pt idx="15">
                  <c:v>5.903060300000111E-9</c:v>
                </c:pt>
                <c:pt idx="16">
                  <c:v>5.5076590000000886E-9</c:v>
                </c:pt>
                <c:pt idx="17">
                  <c:v>5.2920426000000809E-9</c:v>
                </c:pt>
                <c:pt idx="18">
                  <c:v>5.1026693000000884E-9</c:v>
                </c:pt>
                <c:pt idx="19">
                  <c:v>4.8894917000000914E-9</c:v>
                </c:pt>
                <c:pt idx="20">
                  <c:v>4.8992455000000739E-9</c:v>
                </c:pt>
              </c:numCache>
            </c:numRef>
          </c:yVal>
          <c:smooth val="1"/>
        </c:ser>
        <c:ser>
          <c:idx val="5"/>
          <c:order val="5"/>
          <c:tx>
            <c:strRef>
              <c:f>'bi-curved'!$AQ$11</c:f>
              <c:strCache>
                <c:ptCount val="1"/>
                <c:pt idx="0">
                  <c:v>15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Q$12:$AQ$32</c:f>
              <c:numCache>
                <c:formatCode>0.00E+00</c:formatCode>
                <c:ptCount val="21"/>
                <c:pt idx="0">
                  <c:v>1.3700809000000194E-5</c:v>
                </c:pt>
                <c:pt idx="1">
                  <c:v>8.2733672000000647E-7</c:v>
                </c:pt>
                <c:pt idx="2">
                  <c:v>4.0633776000000423E-7</c:v>
                </c:pt>
                <c:pt idx="3">
                  <c:v>1.7697784000000165E-7</c:v>
                </c:pt>
                <c:pt idx="4">
                  <c:v>9.2766767000000981E-8</c:v>
                </c:pt>
                <c:pt idx="5">
                  <c:v>5.6151943000000388E-8</c:v>
                </c:pt>
                <c:pt idx="6">
                  <c:v>3.6655175000000595E-8</c:v>
                </c:pt>
                <c:pt idx="7">
                  <c:v>2.4362453000000002E-8</c:v>
                </c:pt>
                <c:pt idx="8">
                  <c:v>1.6729649000000194E-8</c:v>
                </c:pt>
                <c:pt idx="9">
                  <c:v>1.1192150000000179E-8</c:v>
                </c:pt>
                <c:pt idx="10">
                  <c:v>8.396587400000152E-9</c:v>
                </c:pt>
                <c:pt idx="11">
                  <c:v>6.6047044000000739E-9</c:v>
                </c:pt>
                <c:pt idx="12">
                  <c:v>5.7230625000000879E-9</c:v>
                </c:pt>
                <c:pt idx="13">
                  <c:v>5.1335155000000398E-9</c:v>
                </c:pt>
                <c:pt idx="14">
                  <c:v>4.7153116000000583E-9</c:v>
                </c:pt>
                <c:pt idx="15">
                  <c:v>4.4387813000000768E-9</c:v>
                </c:pt>
                <c:pt idx="16">
                  <c:v>4.1436214000000768E-9</c:v>
                </c:pt>
                <c:pt idx="17">
                  <c:v>3.9837339000000669E-9</c:v>
                </c:pt>
                <c:pt idx="18">
                  <c:v>3.8521419000000423E-9</c:v>
                </c:pt>
                <c:pt idx="19">
                  <c:v>3.7061404000000471E-9</c:v>
                </c:pt>
                <c:pt idx="20">
                  <c:v>3.7124477000000488E-9</c:v>
                </c:pt>
              </c:numCache>
            </c:numRef>
          </c:yVal>
          <c:smooth val="1"/>
        </c:ser>
        <c:ser>
          <c:idx val="6"/>
          <c:order val="6"/>
          <c:tx>
            <c:strRef>
              <c:f>'bi-curved'!$AR$11</c:f>
              <c:strCache>
                <c:ptCount val="1"/>
                <c:pt idx="0">
                  <c:v>18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R$12:$AR$32</c:f>
              <c:numCache>
                <c:formatCode>0.00E+00</c:formatCode>
                <c:ptCount val="21"/>
                <c:pt idx="0">
                  <c:v>1.3686658000000146E-6</c:v>
                </c:pt>
                <c:pt idx="1">
                  <c:v>5.2338406000000755E-7</c:v>
                </c:pt>
                <c:pt idx="2">
                  <c:v>1.4648879000000208E-7</c:v>
                </c:pt>
                <c:pt idx="3">
                  <c:v>5.6358376000000551E-8</c:v>
                </c:pt>
                <c:pt idx="4">
                  <c:v>2.3673999000000345E-8</c:v>
                </c:pt>
                <c:pt idx="5">
                  <c:v>1.1069768000000145E-8</c:v>
                </c:pt>
                <c:pt idx="6">
                  <c:v>3.6414190000000518E-9</c:v>
                </c:pt>
                <c:pt idx="7">
                  <c:v>1.9533448000000278E-9</c:v>
                </c:pt>
                <c:pt idx="8">
                  <c:v>4.5435675000000632E-9</c:v>
                </c:pt>
                <c:pt idx="9">
                  <c:v>5.4060847000000788E-9</c:v>
                </c:pt>
                <c:pt idx="10">
                  <c:v>5.4640727000000779E-9</c:v>
                </c:pt>
                <c:pt idx="11">
                  <c:v>5.0842056000000658E-9</c:v>
                </c:pt>
                <c:pt idx="12">
                  <c:v>4.5496731000001094E-9</c:v>
                </c:pt>
                <c:pt idx="13">
                  <c:v>4.0904728000000487E-9</c:v>
                </c:pt>
                <c:pt idx="14">
                  <c:v>3.7141769000000545E-9</c:v>
                </c:pt>
                <c:pt idx="15">
                  <c:v>3.4302825000000404E-9</c:v>
                </c:pt>
                <c:pt idx="16">
                  <c:v>3.2099686000000436E-9</c:v>
                </c:pt>
                <c:pt idx="17">
                  <c:v>3.0595886000000365E-9</c:v>
                </c:pt>
                <c:pt idx="18">
                  <c:v>2.9448058000000345E-9</c:v>
                </c:pt>
                <c:pt idx="19">
                  <c:v>2.8616630000000322E-9</c:v>
                </c:pt>
                <c:pt idx="20">
                  <c:v>2.838945900000021E-9</c:v>
                </c:pt>
              </c:numCache>
            </c:numRef>
          </c:yVal>
          <c:smooth val="1"/>
        </c:ser>
        <c:ser>
          <c:idx val="7"/>
          <c:order val="7"/>
          <c:tx>
            <c:strRef>
              <c:f>'bi-curved'!$AS$11</c:f>
              <c:strCache>
                <c:ptCount val="1"/>
                <c:pt idx="0">
                  <c:v>21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S$12:$AS$32</c:f>
              <c:numCache>
                <c:formatCode>0.00E+00</c:formatCode>
                <c:ptCount val="21"/>
                <c:pt idx="0">
                  <c:v>9.0398177000000666E-7</c:v>
                </c:pt>
                <c:pt idx="1">
                  <c:v>3.7581633000000462E-7</c:v>
                </c:pt>
                <c:pt idx="2">
                  <c:v>1.1003264000000104E-7</c:v>
                </c:pt>
                <c:pt idx="3">
                  <c:v>4.2106635000000762E-8</c:v>
                </c:pt>
                <c:pt idx="4">
                  <c:v>1.7635990000000165E-8</c:v>
                </c:pt>
                <c:pt idx="5">
                  <c:v>8.2430468000001156E-9</c:v>
                </c:pt>
                <c:pt idx="6">
                  <c:v>2.703311800000062E-9</c:v>
                </c:pt>
                <c:pt idx="7">
                  <c:v>1.5288836000000193E-9</c:v>
                </c:pt>
                <c:pt idx="8">
                  <c:v>3.3840813000000519E-9</c:v>
                </c:pt>
                <c:pt idx="9">
                  <c:v>4.0374988000000523E-9</c:v>
                </c:pt>
                <c:pt idx="10">
                  <c:v>4.0780646000000663E-9</c:v>
                </c:pt>
                <c:pt idx="11">
                  <c:v>3.8021477000000495E-9</c:v>
                </c:pt>
                <c:pt idx="12">
                  <c:v>3.4014782000000413E-9</c:v>
                </c:pt>
                <c:pt idx="13">
                  <c:v>3.056231200000047E-9</c:v>
                </c:pt>
                <c:pt idx="14">
                  <c:v>2.7762584000000198E-9</c:v>
                </c:pt>
                <c:pt idx="15">
                  <c:v>2.564603100000032E-9</c:v>
                </c:pt>
                <c:pt idx="16">
                  <c:v>2.3998857000000215E-9</c:v>
                </c:pt>
                <c:pt idx="17">
                  <c:v>2.2877617000000551E-9</c:v>
                </c:pt>
                <c:pt idx="18">
                  <c:v>2.2000008000000402E-9</c:v>
                </c:pt>
                <c:pt idx="19">
                  <c:v>2.1391206000000336E-9</c:v>
                </c:pt>
                <c:pt idx="20">
                  <c:v>2.1221433000000262E-9</c:v>
                </c:pt>
              </c:numCache>
            </c:numRef>
          </c:yVal>
          <c:smooth val="1"/>
        </c:ser>
        <c:ser>
          <c:idx val="8"/>
          <c:order val="8"/>
          <c:tx>
            <c:strRef>
              <c:f>'bi-curved'!$AT$11</c:f>
              <c:strCache>
                <c:ptCount val="1"/>
                <c:pt idx="0">
                  <c:v>24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T$12:$AT$32</c:f>
              <c:numCache>
                <c:formatCode>0.00E+00</c:formatCode>
                <c:ptCount val="21"/>
                <c:pt idx="0">
                  <c:v>5.6138823000000425E-7</c:v>
                </c:pt>
                <c:pt idx="1">
                  <c:v>2.6713801000000268E-7</c:v>
                </c:pt>
                <c:pt idx="2">
                  <c:v>8.4350905000001361E-8</c:v>
                </c:pt>
                <c:pt idx="3">
                  <c:v>3.225214400000044E-8</c:v>
                </c:pt>
                <c:pt idx="4">
                  <c:v>1.3489174000000223E-8</c:v>
                </c:pt>
                <c:pt idx="5">
                  <c:v>6.3017566000000895E-9</c:v>
                </c:pt>
                <c:pt idx="6">
                  <c:v>2.0737954000000275E-9</c:v>
                </c:pt>
                <c:pt idx="7">
                  <c:v>1.2141345000000149E-9</c:v>
                </c:pt>
                <c:pt idx="8">
                  <c:v>2.5672004000000353E-9</c:v>
                </c:pt>
                <c:pt idx="9">
                  <c:v>3.0893228000000491E-9</c:v>
                </c:pt>
                <c:pt idx="10">
                  <c:v>3.1066940000000482E-9</c:v>
                </c:pt>
                <c:pt idx="11">
                  <c:v>2.9125115000000413E-9</c:v>
                </c:pt>
                <c:pt idx="12">
                  <c:v>2.6031149000000526E-9</c:v>
                </c:pt>
                <c:pt idx="13">
                  <c:v>2.3384215000000322E-9</c:v>
                </c:pt>
                <c:pt idx="14">
                  <c:v>2.1245414000000329E-9</c:v>
                </c:pt>
                <c:pt idx="15">
                  <c:v>1.9628396000000245E-9</c:v>
                </c:pt>
                <c:pt idx="16">
                  <c:v>1.8372478000000281E-9</c:v>
                </c:pt>
                <c:pt idx="17">
                  <c:v>1.7516354000000208E-9</c:v>
                </c:pt>
                <c:pt idx="18">
                  <c:v>1.6823606000000241E-9</c:v>
                </c:pt>
                <c:pt idx="19">
                  <c:v>1.637447900000028E-9</c:v>
                </c:pt>
                <c:pt idx="20">
                  <c:v>1.6240663000000228E-9</c:v>
                </c:pt>
              </c:numCache>
            </c:numRef>
          </c:yVal>
          <c:smooth val="1"/>
        </c:ser>
        <c:ser>
          <c:idx val="9"/>
          <c:order val="9"/>
          <c:tx>
            <c:strRef>
              <c:f>'bi-curved'!$AU$11</c:f>
              <c:strCache>
                <c:ptCount val="1"/>
                <c:pt idx="0">
                  <c:v>27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U$12:$AU$32</c:f>
              <c:numCache>
                <c:formatCode>0.00E+00</c:formatCode>
                <c:ptCount val="21"/>
                <c:pt idx="0">
                  <c:v>3.9843918000000604E-7</c:v>
                </c:pt>
                <c:pt idx="1">
                  <c:v>1.9877396000000182E-7</c:v>
                </c:pt>
                <c:pt idx="2">
                  <c:v>6.4895289000001075E-8</c:v>
                </c:pt>
                <c:pt idx="3">
                  <c:v>2.4822222000000288E-8</c:v>
                </c:pt>
                <c:pt idx="4">
                  <c:v>1.0390609000000134E-8</c:v>
                </c:pt>
                <c:pt idx="5">
                  <c:v>4.8296033000000829E-9</c:v>
                </c:pt>
                <c:pt idx="6">
                  <c:v>1.5959232000000136E-9</c:v>
                </c:pt>
                <c:pt idx="7">
                  <c:v>9.2688598000001238E-10</c:v>
                </c:pt>
                <c:pt idx="8">
                  <c:v>1.9618105000000344E-9</c:v>
                </c:pt>
                <c:pt idx="9">
                  <c:v>2.3697473000000293E-9</c:v>
                </c:pt>
                <c:pt idx="10">
                  <c:v>2.3823049000000313E-9</c:v>
                </c:pt>
                <c:pt idx="11">
                  <c:v>2.236718500000029E-9</c:v>
                </c:pt>
                <c:pt idx="12">
                  <c:v>2.0002878000000356E-9</c:v>
                </c:pt>
                <c:pt idx="13">
                  <c:v>1.7969485000000277E-9</c:v>
                </c:pt>
                <c:pt idx="14">
                  <c:v>1.6322755000000303E-9</c:v>
                </c:pt>
                <c:pt idx="15">
                  <c:v>1.507499100000015E-9</c:v>
                </c:pt>
                <c:pt idx="16">
                  <c:v>1.4116042000000073E-9</c:v>
                </c:pt>
                <c:pt idx="17">
                  <c:v>1.3456984000000152E-9</c:v>
                </c:pt>
                <c:pt idx="18">
                  <c:v>1.2920491000000209E-9</c:v>
                </c:pt>
                <c:pt idx="19">
                  <c:v>1.2578135000000154E-9</c:v>
                </c:pt>
                <c:pt idx="20">
                  <c:v>1.2474600000000126E-9</c:v>
                </c:pt>
              </c:numCache>
            </c:numRef>
          </c:yVal>
          <c:smooth val="1"/>
        </c:ser>
        <c:ser>
          <c:idx val="10"/>
          <c:order val="10"/>
          <c:tx>
            <c:strRef>
              <c:f>'bi-curved'!$AV$11</c:f>
              <c:strCache>
                <c:ptCount val="1"/>
                <c:pt idx="0">
                  <c:v>30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V$12:$AV$32</c:f>
              <c:numCache>
                <c:formatCode>0.00E+00</c:formatCode>
                <c:ptCount val="21"/>
                <c:pt idx="0">
                  <c:v>2.5474742000000401E-7</c:v>
                </c:pt>
                <c:pt idx="1">
                  <c:v>1.3974606000000108E-7</c:v>
                </c:pt>
                <c:pt idx="2">
                  <c:v>4.884232800000047E-8</c:v>
                </c:pt>
                <c:pt idx="3">
                  <c:v>1.8830676000000216E-8</c:v>
                </c:pt>
                <c:pt idx="4">
                  <c:v>7.9368473000001451E-9</c:v>
                </c:pt>
                <c:pt idx="5">
                  <c:v>3.6481103000000656E-9</c:v>
                </c:pt>
                <c:pt idx="6">
                  <c:v>1.2173662000000001E-9</c:v>
                </c:pt>
                <c:pt idx="7">
                  <c:v>6.8704902000001054E-10</c:v>
                </c:pt>
                <c:pt idx="8">
                  <c:v>1.4627580000000213E-9</c:v>
                </c:pt>
                <c:pt idx="9">
                  <c:v>1.7826630000000226E-9</c:v>
                </c:pt>
                <c:pt idx="10">
                  <c:v>1.7936258000000207E-9</c:v>
                </c:pt>
                <c:pt idx="11">
                  <c:v>1.6856796000000196E-9</c:v>
                </c:pt>
                <c:pt idx="12">
                  <c:v>1.51123770000002E-9</c:v>
                </c:pt>
                <c:pt idx="13">
                  <c:v>1.3579007000000149E-9</c:v>
                </c:pt>
                <c:pt idx="14">
                  <c:v>1.2332992000000066E-9</c:v>
                </c:pt>
                <c:pt idx="15">
                  <c:v>1.1383789000000226E-9</c:v>
                </c:pt>
                <c:pt idx="16">
                  <c:v>1.0666532000000149E-9</c:v>
                </c:pt>
                <c:pt idx="17">
                  <c:v>1.0165589000000193E-9</c:v>
                </c:pt>
                <c:pt idx="18">
                  <c:v>9.7582622000001183E-10</c:v>
                </c:pt>
                <c:pt idx="19">
                  <c:v>9.5017689000000964E-10</c:v>
                </c:pt>
                <c:pt idx="20">
                  <c:v>9.4223115000001274E-10</c:v>
                </c:pt>
              </c:numCache>
            </c:numRef>
          </c:yVal>
          <c:smooth val="1"/>
        </c:ser>
        <c:ser>
          <c:idx val="11"/>
          <c:order val="11"/>
          <c:tx>
            <c:strRef>
              <c:f>'bi-curved'!$AW$11</c:f>
              <c:strCache>
                <c:ptCount val="1"/>
                <c:pt idx="0">
                  <c:v>33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W$12:$AW$32</c:f>
              <c:numCache>
                <c:formatCode>0.00E+00</c:formatCode>
                <c:ptCount val="21"/>
                <c:pt idx="0">
                  <c:v>1.8211660000000169E-7</c:v>
                </c:pt>
                <c:pt idx="1">
                  <c:v>1.038779500000011E-7</c:v>
                </c:pt>
                <c:pt idx="2">
                  <c:v>3.7474978000000671E-8</c:v>
                </c:pt>
                <c:pt idx="3">
                  <c:v>1.4527207000000135E-8</c:v>
                </c:pt>
                <c:pt idx="4">
                  <c:v>6.1391261000000935E-9</c:v>
                </c:pt>
                <c:pt idx="5">
                  <c:v>2.8073086000000363E-9</c:v>
                </c:pt>
                <c:pt idx="6">
                  <c:v>9.3936603000001544E-10</c:v>
                </c:pt>
                <c:pt idx="7">
                  <c:v>5.1769290000000888E-10</c:v>
                </c:pt>
                <c:pt idx="8">
                  <c:v>1.1189529000000236E-9</c:v>
                </c:pt>
                <c:pt idx="9">
                  <c:v>1.3685662000000161E-9</c:v>
                </c:pt>
                <c:pt idx="10">
                  <c:v>1.3761443000000195E-9</c:v>
                </c:pt>
                <c:pt idx="11">
                  <c:v>1.2953884000000185E-9</c:v>
                </c:pt>
                <c:pt idx="12">
                  <c:v>1.1623874000000258E-9</c:v>
                </c:pt>
                <c:pt idx="13">
                  <c:v>1.0447074000000168E-9</c:v>
                </c:pt>
                <c:pt idx="14">
                  <c:v>9.4886899000001603E-10</c:v>
                </c:pt>
                <c:pt idx="15">
                  <c:v>8.7561055000001366E-10</c:v>
                </c:pt>
                <c:pt idx="16">
                  <c:v>8.2062082000000976E-10</c:v>
                </c:pt>
                <c:pt idx="17">
                  <c:v>7.8196092000001367E-10</c:v>
                </c:pt>
                <c:pt idx="18">
                  <c:v>7.5065007000001209E-10</c:v>
                </c:pt>
                <c:pt idx="19">
                  <c:v>7.3090130000001213E-10</c:v>
                </c:pt>
                <c:pt idx="20">
                  <c:v>7.2479992000001062E-10</c:v>
                </c:pt>
              </c:numCache>
            </c:numRef>
          </c:yVal>
          <c:smooth val="1"/>
        </c:ser>
        <c:ser>
          <c:idx val="12"/>
          <c:order val="12"/>
          <c:tx>
            <c:strRef>
              <c:f>'bi-curved'!$AX$11</c:f>
              <c:strCache>
                <c:ptCount val="1"/>
                <c:pt idx="0">
                  <c:v>36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X$12:$AX$32</c:f>
              <c:numCache>
                <c:formatCode>0.00E+00</c:formatCode>
                <c:ptCount val="21"/>
                <c:pt idx="0">
                  <c:v>1.2106356000000087E-7</c:v>
                </c:pt>
                <c:pt idx="1">
                  <c:v>7.1819696000001045E-8</c:v>
                </c:pt>
                <c:pt idx="2">
                  <c:v>2.6837895000000498E-8</c:v>
                </c:pt>
                <c:pt idx="3">
                  <c:v>1.0480337000000137E-8</c:v>
                </c:pt>
                <c:pt idx="4">
                  <c:v>4.4440555000000433E-9</c:v>
                </c:pt>
                <c:pt idx="5">
                  <c:v>2.0175330000000367E-9</c:v>
                </c:pt>
                <c:pt idx="6">
                  <c:v>6.7649048000000545E-10</c:v>
                </c:pt>
                <c:pt idx="7">
                  <c:v>3.5908872000000603E-10</c:v>
                </c:pt>
                <c:pt idx="8">
                  <c:v>7.9965770000001365E-10</c:v>
                </c:pt>
                <c:pt idx="9">
                  <c:v>9.8113352000001537E-10</c:v>
                </c:pt>
                <c:pt idx="10">
                  <c:v>9.8464641000001596E-10</c:v>
                </c:pt>
                <c:pt idx="11">
                  <c:v>9.2986567000001082E-10</c:v>
                </c:pt>
                <c:pt idx="12">
                  <c:v>8.3480136000000777E-10</c:v>
                </c:pt>
                <c:pt idx="13">
                  <c:v>7.5061109000001019E-10</c:v>
                </c:pt>
                <c:pt idx="14">
                  <c:v>6.8194678000001048E-10</c:v>
                </c:pt>
                <c:pt idx="15">
                  <c:v>6.2906944000001113E-10</c:v>
                </c:pt>
                <c:pt idx="16">
                  <c:v>5.8968306000000781E-10</c:v>
                </c:pt>
                <c:pt idx="17">
                  <c:v>5.6181620000000854E-10</c:v>
                </c:pt>
                <c:pt idx="18">
                  <c:v>5.3937202000000783E-10</c:v>
                </c:pt>
                <c:pt idx="19">
                  <c:v>5.2515090000000948E-10</c:v>
                </c:pt>
                <c:pt idx="20">
                  <c:v>5.20789030000008E-10</c:v>
                </c:pt>
              </c:numCache>
            </c:numRef>
          </c:yVal>
          <c:smooth val="1"/>
        </c:ser>
        <c:ser>
          <c:idx val="13"/>
          <c:order val="13"/>
          <c:tx>
            <c:strRef>
              <c:f>'bi-curved'!$AY$11</c:f>
              <c:strCache>
                <c:ptCount val="1"/>
                <c:pt idx="0">
                  <c:v>39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Y$12:$AY$32</c:f>
              <c:numCache>
                <c:formatCode>0.00E+00</c:formatCode>
                <c:ptCount val="21"/>
                <c:pt idx="0">
                  <c:v>7.3720536000000979E-8</c:v>
                </c:pt>
                <c:pt idx="1">
                  <c:v>4.5342307000000607E-8</c:v>
                </c:pt>
                <c:pt idx="2">
                  <c:v>1.7538887000000185E-8</c:v>
                </c:pt>
                <c:pt idx="3">
                  <c:v>6.9142942000000887E-9</c:v>
                </c:pt>
                <c:pt idx="4">
                  <c:v>2.9515844000000364E-9</c:v>
                </c:pt>
                <c:pt idx="5">
                  <c:v>1.327866900000015E-9</c:v>
                </c:pt>
                <c:pt idx="6">
                  <c:v>4.4682211000000947E-10</c:v>
                </c:pt>
                <c:pt idx="7">
                  <c:v>2.2741140000000501E-10</c:v>
                </c:pt>
                <c:pt idx="8">
                  <c:v>5.2248104000000581E-10</c:v>
                </c:pt>
                <c:pt idx="9">
                  <c:v>6.4307842000000932E-10</c:v>
                </c:pt>
                <c:pt idx="10">
                  <c:v>6.4439876000000954E-10</c:v>
                </c:pt>
                <c:pt idx="11">
                  <c:v>6.1011632000001014E-10</c:v>
                </c:pt>
                <c:pt idx="12">
                  <c:v>5.481070000000105E-10</c:v>
                </c:pt>
                <c:pt idx="13">
                  <c:v>4.930672200000103E-10</c:v>
                </c:pt>
                <c:pt idx="14">
                  <c:v>4.4823945000000654E-10</c:v>
                </c:pt>
                <c:pt idx="15">
                  <c:v>4.1333405000000662E-10</c:v>
                </c:pt>
                <c:pt idx="16">
                  <c:v>3.8752261000000488E-10</c:v>
                </c:pt>
                <c:pt idx="17">
                  <c:v>3.6915861000000554E-10</c:v>
                </c:pt>
                <c:pt idx="18">
                  <c:v>3.5448608000000553E-10</c:v>
                </c:pt>
                <c:pt idx="19">
                  <c:v>3.4513480000000404E-10</c:v>
                </c:pt>
                <c:pt idx="20">
                  <c:v>3.4225661000000456E-10</c:v>
                </c:pt>
              </c:numCache>
            </c:numRef>
          </c:yVal>
          <c:smooth val="1"/>
        </c:ser>
        <c:ser>
          <c:idx val="14"/>
          <c:order val="14"/>
          <c:tx>
            <c:strRef>
              <c:f>'bi-curved'!$AZ$11</c:f>
              <c:strCache>
                <c:ptCount val="1"/>
                <c:pt idx="0">
                  <c:v>4200m</c:v>
                </c:pt>
              </c:strCache>
            </c:strRef>
          </c:tx>
          <c:marker>
            <c:symbol val="none"/>
          </c:marker>
          <c:xVal>
            <c:numRef>
              <c:f>'bi-curved'!$AK$12:$AK$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Z$12:$AZ$32</c:f>
              <c:numCache>
                <c:formatCode>0.00E+00</c:formatCode>
                <c:ptCount val="21"/>
                <c:pt idx="0">
                  <c:v>3.6860268000000503E-8</c:v>
                </c:pt>
                <c:pt idx="1">
                  <c:v>2.2671154000000372E-8</c:v>
                </c:pt>
                <c:pt idx="2">
                  <c:v>8.769443300000137E-9</c:v>
                </c:pt>
                <c:pt idx="3">
                  <c:v>3.4571471000000464E-9</c:v>
                </c:pt>
                <c:pt idx="4">
                  <c:v>1.4757922000000122E-9</c:v>
                </c:pt>
                <c:pt idx="5">
                  <c:v>6.6393346000000962E-10</c:v>
                </c:pt>
                <c:pt idx="6">
                  <c:v>2.2341106000000424E-10</c:v>
                </c:pt>
                <c:pt idx="7">
                  <c:v>1.1370570000000246E-10</c:v>
                </c:pt>
                <c:pt idx="8">
                  <c:v>2.6124052000000301E-10</c:v>
                </c:pt>
                <c:pt idx="9">
                  <c:v>3.2153921000000492E-10</c:v>
                </c:pt>
                <c:pt idx="10">
                  <c:v>3.2219938000000627E-10</c:v>
                </c:pt>
                <c:pt idx="11">
                  <c:v>3.0505816000000543E-10</c:v>
                </c:pt>
                <c:pt idx="12">
                  <c:v>2.7405350000000556E-10</c:v>
                </c:pt>
                <c:pt idx="13">
                  <c:v>2.4653361000000422E-10</c:v>
                </c:pt>
                <c:pt idx="14">
                  <c:v>2.2411972000000552E-10</c:v>
                </c:pt>
                <c:pt idx="15">
                  <c:v>2.0666702000000308E-10</c:v>
                </c:pt>
                <c:pt idx="16">
                  <c:v>1.9376131000000337E-10</c:v>
                </c:pt>
                <c:pt idx="17">
                  <c:v>1.8457931000000251E-10</c:v>
                </c:pt>
                <c:pt idx="18">
                  <c:v>1.7724304000000279E-10</c:v>
                </c:pt>
                <c:pt idx="19">
                  <c:v>1.7256740000000202E-10</c:v>
                </c:pt>
                <c:pt idx="20">
                  <c:v>1.7112831000000251E-10</c:v>
                </c:pt>
              </c:numCache>
            </c:numRef>
          </c:yVal>
          <c:smooth val="1"/>
        </c:ser>
        <c:dLbls>
          <c:showLegendKey val="0"/>
          <c:showVal val="0"/>
          <c:showCatName val="0"/>
          <c:showSerName val="0"/>
          <c:showPercent val="0"/>
          <c:showBubbleSize val="0"/>
        </c:dLbls>
        <c:axId val="190524192"/>
        <c:axId val="190524584"/>
      </c:scatterChart>
      <c:valAx>
        <c:axId val="190524192"/>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524584"/>
        <c:crosses val="autoZero"/>
        <c:crossBetween val="midCat"/>
      </c:valAx>
      <c:valAx>
        <c:axId val="190524584"/>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90524192"/>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2000m</a:t>
            </a:r>
            <a:endParaRPr lang="ms-MY"/>
          </a:p>
        </c:rich>
      </c:tx>
      <c:overlay val="0"/>
    </c:title>
    <c:autoTitleDeleted val="0"/>
    <c:plotArea>
      <c:layout/>
      <c:scatterChart>
        <c:scatterStyle val="smoothMarker"/>
        <c:varyColors val="0"/>
        <c:ser>
          <c:idx val="0"/>
          <c:order val="0"/>
          <c:tx>
            <c:strRef>
              <c:f>'bi-curved'!$AL$36</c:f>
              <c:strCache>
                <c:ptCount val="1"/>
                <c:pt idx="0">
                  <c:v>Sea Floor</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L$37:$AL$57</c:f>
              <c:numCache>
                <c:formatCode>0.00E+00</c:formatCode>
                <c:ptCount val="21"/>
                <c:pt idx="0" formatCode="General">
                  <c:v>1.0405054000000068E-3</c:v>
                </c:pt>
                <c:pt idx="1">
                  <c:v>4.3892945000000419E-6</c:v>
                </c:pt>
                <c:pt idx="2">
                  <c:v>7.4148525000000633E-7</c:v>
                </c:pt>
                <c:pt idx="3">
                  <c:v>3.1281156000000392E-7</c:v>
                </c:pt>
                <c:pt idx="4">
                  <c:v>1.7112892000000122E-7</c:v>
                </c:pt>
                <c:pt idx="5">
                  <c:v>1.0640305000000146E-7</c:v>
                </c:pt>
                <c:pt idx="6">
                  <c:v>7.3070594000000889E-8</c:v>
                </c:pt>
                <c:pt idx="7">
                  <c:v>5.3255511000000493E-8</c:v>
                </c:pt>
                <c:pt idx="8">
                  <c:v>4.1734478000000525E-8</c:v>
                </c:pt>
                <c:pt idx="9">
                  <c:v>3.4411688000000401E-8</c:v>
                </c:pt>
                <c:pt idx="10">
                  <c:v>2.95595760000003E-8</c:v>
                </c:pt>
                <c:pt idx="11">
                  <c:v>2.5824244000000316E-8</c:v>
                </c:pt>
                <c:pt idx="12">
                  <c:v>2.2929807000000366E-8</c:v>
                </c:pt>
                <c:pt idx="13">
                  <c:v>2.0621491000000193E-8</c:v>
                </c:pt>
                <c:pt idx="14">
                  <c:v>1.8846702000000236E-8</c:v>
                </c:pt>
                <c:pt idx="15">
                  <c:v>1.7554010000000181E-8</c:v>
                </c:pt>
                <c:pt idx="16">
                  <c:v>1.6512819000000264E-8</c:v>
                </c:pt>
                <c:pt idx="17">
                  <c:v>1.577268700000018E-8</c:v>
                </c:pt>
                <c:pt idx="18">
                  <c:v>1.5263858000000233E-8</c:v>
                </c:pt>
                <c:pt idx="19">
                  <c:v>1.4898229000000155E-8</c:v>
                </c:pt>
                <c:pt idx="20">
                  <c:v>1.4855739000000172E-8</c:v>
                </c:pt>
              </c:numCache>
            </c:numRef>
          </c:yVal>
          <c:smooth val="1"/>
        </c:ser>
        <c:ser>
          <c:idx val="1"/>
          <c:order val="1"/>
          <c:tx>
            <c:strRef>
              <c:f>'bi-curved'!$AM$36</c:f>
              <c:strCache>
                <c:ptCount val="1"/>
                <c:pt idx="0">
                  <c:v>3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M$37:$AM$57</c:f>
              <c:numCache>
                <c:formatCode>0.00E+00</c:formatCode>
                <c:ptCount val="21"/>
                <c:pt idx="0" formatCode="General">
                  <c:v>7.4811391000000733E-4</c:v>
                </c:pt>
                <c:pt idx="1">
                  <c:v>3.675695700000035E-6</c:v>
                </c:pt>
                <c:pt idx="2">
                  <c:v>7.0089349000000469E-7</c:v>
                </c:pt>
                <c:pt idx="3">
                  <c:v>2.9776541000000241E-7</c:v>
                </c:pt>
                <c:pt idx="4">
                  <c:v>1.6343971000000224E-7</c:v>
                </c:pt>
                <c:pt idx="5">
                  <c:v>1.0090223000000071E-7</c:v>
                </c:pt>
                <c:pt idx="6">
                  <c:v>6.8147217000000769E-8</c:v>
                </c:pt>
                <c:pt idx="7">
                  <c:v>4.7477006000000586E-8</c:v>
                </c:pt>
                <c:pt idx="8">
                  <c:v>3.5042954000000387E-8</c:v>
                </c:pt>
                <c:pt idx="9">
                  <c:v>2.7554299000000297E-8</c:v>
                </c:pt>
                <c:pt idx="10">
                  <c:v>2.3128361000000006E-8</c:v>
                </c:pt>
                <c:pt idx="11">
                  <c:v>2.0131148000000372E-8</c:v>
                </c:pt>
                <c:pt idx="12">
                  <c:v>1.7962069000000266E-8</c:v>
                </c:pt>
                <c:pt idx="13">
                  <c:v>1.620184200000019E-8</c:v>
                </c:pt>
                <c:pt idx="14">
                  <c:v>1.4841498000000186E-8</c:v>
                </c:pt>
                <c:pt idx="15">
                  <c:v>1.3845648000000173E-8</c:v>
                </c:pt>
                <c:pt idx="16">
                  <c:v>1.3032339000000168E-8</c:v>
                </c:pt>
                <c:pt idx="17">
                  <c:v>1.2455348000000087E-8</c:v>
                </c:pt>
                <c:pt idx="18">
                  <c:v>1.2062752000000133E-8</c:v>
                </c:pt>
                <c:pt idx="19">
                  <c:v>1.1779877000000179E-8</c:v>
                </c:pt>
                <c:pt idx="20">
                  <c:v>1.1748185000000213E-8</c:v>
                </c:pt>
              </c:numCache>
            </c:numRef>
          </c:yVal>
          <c:smooth val="1"/>
        </c:ser>
        <c:ser>
          <c:idx val="2"/>
          <c:order val="2"/>
          <c:tx>
            <c:strRef>
              <c:f>'bi-curved'!$AN$36</c:f>
              <c:strCache>
                <c:ptCount val="1"/>
                <c:pt idx="0">
                  <c:v>6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N$37:$AN$57</c:f>
              <c:numCache>
                <c:formatCode>0.00E+00</c:formatCode>
                <c:ptCount val="21"/>
                <c:pt idx="0" formatCode="General">
                  <c:v>4.5613520000000357E-4</c:v>
                </c:pt>
                <c:pt idx="1">
                  <c:v>2.9635575000000367E-6</c:v>
                </c:pt>
                <c:pt idx="2">
                  <c:v>6.62548580000001E-7</c:v>
                </c:pt>
                <c:pt idx="3">
                  <c:v>2.8403668000000336E-7</c:v>
                </c:pt>
                <c:pt idx="4">
                  <c:v>1.5689922000000141E-7</c:v>
                </c:pt>
                <c:pt idx="5">
                  <c:v>9.6752462000001654E-8</c:v>
                </c:pt>
                <c:pt idx="6">
                  <c:v>6.4809918000000797E-8</c:v>
                </c:pt>
                <c:pt idx="7">
                  <c:v>4.3662621000000847E-8</c:v>
                </c:pt>
                <c:pt idx="8">
                  <c:v>3.0205445000000448E-8</c:v>
                </c:pt>
                <c:pt idx="9">
                  <c:v>2.2043678000000422E-8</c:v>
                </c:pt>
                <c:pt idx="10">
                  <c:v>1.7539943000000111E-8</c:v>
                </c:pt>
                <c:pt idx="11">
                  <c:v>1.4975299000000132E-8</c:v>
                </c:pt>
                <c:pt idx="12">
                  <c:v>1.3372898000000179E-8</c:v>
                </c:pt>
                <c:pt idx="13">
                  <c:v>1.2098619000000078E-8</c:v>
                </c:pt>
                <c:pt idx="14">
                  <c:v>1.1113531000000179E-8</c:v>
                </c:pt>
                <c:pt idx="15">
                  <c:v>1.039280900000017E-8</c:v>
                </c:pt>
                <c:pt idx="16">
                  <c:v>9.7966447000001299E-9</c:v>
                </c:pt>
                <c:pt idx="17">
                  <c:v>9.3752828000001873E-9</c:v>
                </c:pt>
                <c:pt idx="18">
                  <c:v>9.0931133000000915E-9</c:v>
                </c:pt>
                <c:pt idx="19">
                  <c:v>8.891361600000064E-9</c:v>
                </c:pt>
                <c:pt idx="20">
                  <c:v>8.8663244000001181E-9</c:v>
                </c:pt>
              </c:numCache>
            </c:numRef>
          </c:yVal>
          <c:smooth val="1"/>
        </c:ser>
        <c:ser>
          <c:idx val="3"/>
          <c:order val="3"/>
          <c:tx>
            <c:strRef>
              <c:f>'bi-curved'!$AO$36</c:f>
              <c:strCache>
                <c:ptCount val="1"/>
                <c:pt idx="0">
                  <c:v>9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O$37:$AO$57</c:f>
              <c:numCache>
                <c:formatCode>0.00E+00</c:formatCode>
                <c:ptCount val="21"/>
                <c:pt idx="0" formatCode="General">
                  <c:v>1.6427618000000092E-4</c:v>
                </c:pt>
                <c:pt idx="1">
                  <c:v>2.254264600000023E-6</c:v>
                </c:pt>
                <c:pt idx="2">
                  <c:v>6.2686292000000799E-7</c:v>
                </c:pt>
                <c:pt idx="3">
                  <c:v>2.7182507000000315E-7</c:v>
                </c:pt>
                <c:pt idx="4">
                  <c:v>1.5165607000000144E-7</c:v>
                </c:pt>
                <c:pt idx="5">
                  <c:v>9.413260000000105E-8</c:v>
                </c:pt>
                <c:pt idx="6">
                  <c:v>6.3310015000000851E-8</c:v>
                </c:pt>
                <c:pt idx="7">
                  <c:v>4.2346478000000616E-8</c:v>
                </c:pt>
                <c:pt idx="8">
                  <c:v>2.8193045000000335E-8</c:v>
                </c:pt>
                <c:pt idx="9">
                  <c:v>1.9084478000000305E-8</c:v>
                </c:pt>
                <c:pt idx="10">
                  <c:v>1.385474600000012E-8</c:v>
                </c:pt>
                <c:pt idx="11">
                  <c:v>1.113018200000014E-8</c:v>
                </c:pt>
                <c:pt idx="12">
                  <c:v>9.7144921000001173E-9</c:v>
                </c:pt>
                <c:pt idx="13">
                  <c:v>8.7679357000000965E-9</c:v>
                </c:pt>
                <c:pt idx="14">
                  <c:v>8.0572678000001091E-9</c:v>
                </c:pt>
                <c:pt idx="15">
                  <c:v>7.5543878000000783E-9</c:v>
                </c:pt>
                <c:pt idx="16">
                  <c:v>7.1463553000000925E-9</c:v>
                </c:pt>
                <c:pt idx="17">
                  <c:v>6.8599105000000673E-9</c:v>
                </c:pt>
                <c:pt idx="18">
                  <c:v>6.6715458000000886E-9</c:v>
                </c:pt>
                <c:pt idx="19">
                  <c:v>6.5444415000000809E-9</c:v>
                </c:pt>
                <c:pt idx="20">
                  <c:v>6.5167899000000924E-9</c:v>
                </c:pt>
              </c:numCache>
            </c:numRef>
          </c:yVal>
          <c:smooth val="1"/>
        </c:ser>
        <c:ser>
          <c:idx val="4"/>
          <c:order val="4"/>
          <c:tx>
            <c:strRef>
              <c:f>'bi-curved'!$AP$36</c:f>
              <c:strCache>
                <c:ptCount val="1"/>
                <c:pt idx="0">
                  <c:v>12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P$37:$AP$57</c:f>
              <c:numCache>
                <c:formatCode>0.00E+00</c:formatCode>
                <c:ptCount val="21"/>
                <c:pt idx="0">
                  <c:v>3.4622610000000291E-6</c:v>
                </c:pt>
                <c:pt idx="1">
                  <c:v>1.0087069000000087E-6</c:v>
                </c:pt>
                <c:pt idx="2">
                  <c:v>2.5777756000000261E-7</c:v>
                </c:pt>
                <c:pt idx="3">
                  <c:v>1.074966700000008E-7</c:v>
                </c:pt>
                <c:pt idx="4">
                  <c:v>5.3019008000000545E-8</c:v>
                </c:pt>
                <c:pt idx="5">
                  <c:v>2.6298046000000327E-8</c:v>
                </c:pt>
                <c:pt idx="6">
                  <c:v>1.085313200000011E-8</c:v>
                </c:pt>
                <c:pt idx="7">
                  <c:v>2.7472309000000514E-9</c:v>
                </c:pt>
                <c:pt idx="8">
                  <c:v>7.1949943000000586E-9</c:v>
                </c:pt>
                <c:pt idx="9">
                  <c:v>9.2672443000001171E-9</c:v>
                </c:pt>
                <c:pt idx="10">
                  <c:v>9.5884059000001273E-9</c:v>
                </c:pt>
                <c:pt idx="11">
                  <c:v>8.8995742000001656E-9</c:v>
                </c:pt>
                <c:pt idx="12">
                  <c:v>7.9896407000001559E-9</c:v>
                </c:pt>
                <c:pt idx="13">
                  <c:v>7.1524799000000877E-9</c:v>
                </c:pt>
                <c:pt idx="14">
                  <c:v>6.4578649000000841E-9</c:v>
                </c:pt>
                <c:pt idx="15">
                  <c:v>5.9650434000001056E-9</c:v>
                </c:pt>
                <c:pt idx="16">
                  <c:v>5.5918157000000717E-9</c:v>
                </c:pt>
                <c:pt idx="17">
                  <c:v>5.299484000000065E-9</c:v>
                </c:pt>
                <c:pt idx="18">
                  <c:v>5.0983790000000873E-9</c:v>
                </c:pt>
                <c:pt idx="19">
                  <c:v>4.9536976000000923E-9</c:v>
                </c:pt>
                <c:pt idx="20">
                  <c:v>4.9121529000000591E-9</c:v>
                </c:pt>
              </c:numCache>
            </c:numRef>
          </c:yVal>
          <c:smooth val="1"/>
        </c:ser>
        <c:ser>
          <c:idx val="5"/>
          <c:order val="5"/>
          <c:tx>
            <c:strRef>
              <c:f>'bi-curved'!$AQ$36</c:f>
              <c:strCache>
                <c:ptCount val="1"/>
                <c:pt idx="0">
                  <c:v>15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Q$37:$AQ$57</c:f>
              <c:numCache>
                <c:formatCode>0.00E+00</c:formatCode>
                <c:ptCount val="21"/>
                <c:pt idx="0">
                  <c:v>2.4394641000000012E-6</c:v>
                </c:pt>
                <c:pt idx="1">
                  <c:v>7.5236626000000994E-7</c:v>
                </c:pt>
                <c:pt idx="2">
                  <c:v>1.9597377000000227E-7</c:v>
                </c:pt>
                <c:pt idx="3">
                  <c:v>8.1598084000000835E-8</c:v>
                </c:pt>
                <c:pt idx="4">
                  <c:v>4.0283632000000596E-8</c:v>
                </c:pt>
                <c:pt idx="5">
                  <c:v>1.9895841000000278E-8</c:v>
                </c:pt>
                <c:pt idx="6">
                  <c:v>8.1191906000001002E-9</c:v>
                </c:pt>
                <c:pt idx="7">
                  <c:v>2.1768019000000215E-9</c:v>
                </c:pt>
                <c:pt idx="8">
                  <c:v>5.4419540000000747E-9</c:v>
                </c:pt>
                <c:pt idx="9">
                  <c:v>7.029064200000092E-9</c:v>
                </c:pt>
                <c:pt idx="10">
                  <c:v>7.271218300000136E-9</c:v>
                </c:pt>
                <c:pt idx="11">
                  <c:v>6.7466669000001254E-9</c:v>
                </c:pt>
                <c:pt idx="12">
                  <c:v>6.0557192000000749E-9</c:v>
                </c:pt>
                <c:pt idx="13">
                  <c:v>5.418560700000092E-9</c:v>
                </c:pt>
                <c:pt idx="14">
                  <c:v>4.8964294000000877E-9</c:v>
                </c:pt>
                <c:pt idx="15">
                  <c:v>4.5212164000000653E-9</c:v>
                </c:pt>
                <c:pt idx="16">
                  <c:v>4.2384254000000757E-9</c:v>
                </c:pt>
                <c:pt idx="17">
                  <c:v>4.0166727000000831E-9</c:v>
                </c:pt>
                <c:pt idx="18">
                  <c:v>3.8635092000000635E-9</c:v>
                </c:pt>
                <c:pt idx="19">
                  <c:v>3.7554099000000458E-9</c:v>
                </c:pt>
                <c:pt idx="20">
                  <c:v>3.7217521000000481E-9</c:v>
                </c:pt>
              </c:numCache>
            </c:numRef>
          </c:yVal>
          <c:smooth val="1"/>
        </c:ser>
        <c:ser>
          <c:idx val="6"/>
          <c:order val="6"/>
          <c:tx>
            <c:strRef>
              <c:f>'bi-curved'!$AR$36</c:f>
              <c:strCache>
                <c:ptCount val="1"/>
                <c:pt idx="0">
                  <c:v>18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R$37:$AR$57</c:f>
              <c:numCache>
                <c:formatCode>0.00E+00</c:formatCode>
                <c:ptCount val="21"/>
                <c:pt idx="0">
                  <c:v>1.4699731000000088E-6</c:v>
                </c:pt>
                <c:pt idx="1">
                  <c:v>5.2153153000000395E-7</c:v>
                </c:pt>
                <c:pt idx="2">
                  <c:v>1.4398431000000115E-7</c:v>
                </c:pt>
                <c:pt idx="3">
                  <c:v>6.0042055000000639E-8</c:v>
                </c:pt>
                <c:pt idx="4">
                  <c:v>2.9641546000000409E-8</c:v>
                </c:pt>
                <c:pt idx="5">
                  <c:v>1.4569069000000172E-8</c:v>
                </c:pt>
                <c:pt idx="6">
                  <c:v>5.8458215000000712E-9</c:v>
                </c:pt>
                <c:pt idx="7">
                  <c:v>1.6755264000000209E-9</c:v>
                </c:pt>
                <c:pt idx="8">
                  <c:v>3.9313991000000476E-9</c:v>
                </c:pt>
                <c:pt idx="9">
                  <c:v>5.1586649000000645E-9</c:v>
                </c:pt>
                <c:pt idx="10">
                  <c:v>5.3251445000000358E-9</c:v>
                </c:pt>
                <c:pt idx="11">
                  <c:v>4.9239987000000781E-9</c:v>
                </c:pt>
                <c:pt idx="12">
                  <c:v>4.4338646000000786E-9</c:v>
                </c:pt>
                <c:pt idx="13">
                  <c:v>3.9645339000000651E-9</c:v>
                </c:pt>
                <c:pt idx="14">
                  <c:v>3.5869064000000447E-9</c:v>
                </c:pt>
                <c:pt idx="15">
                  <c:v>3.3095448000000459E-9</c:v>
                </c:pt>
                <c:pt idx="16">
                  <c:v>3.1029834000000424E-9</c:v>
                </c:pt>
                <c:pt idx="17">
                  <c:v>2.9404313000000488E-9</c:v>
                </c:pt>
                <c:pt idx="18">
                  <c:v>2.8269932000000419E-9</c:v>
                </c:pt>
                <c:pt idx="19">
                  <c:v>2.749995000000047E-9</c:v>
                </c:pt>
                <c:pt idx="20">
                  <c:v>2.7223997000000545E-9</c:v>
                </c:pt>
              </c:numCache>
            </c:numRef>
          </c:yVal>
          <c:smooth val="1"/>
        </c:ser>
        <c:ser>
          <c:idx val="7"/>
          <c:order val="7"/>
          <c:tx>
            <c:strRef>
              <c:f>'bi-curved'!$AS$36</c:f>
              <c:strCache>
                <c:ptCount val="1"/>
                <c:pt idx="0">
                  <c:v>21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S$37:$AS$57</c:f>
              <c:numCache>
                <c:formatCode>0.00E+00</c:formatCode>
                <c:ptCount val="21"/>
                <c:pt idx="0">
                  <c:v>9.135073700000024E-7</c:v>
                </c:pt>
                <c:pt idx="1">
                  <c:v>3.7748735000000444E-7</c:v>
                </c:pt>
                <c:pt idx="2">
                  <c:v>1.1149751000000163E-7</c:v>
                </c:pt>
                <c:pt idx="3">
                  <c:v>4.6694057000000486E-8</c:v>
                </c:pt>
                <c:pt idx="4">
                  <c:v>2.2977593000000326E-8</c:v>
                </c:pt>
                <c:pt idx="5">
                  <c:v>1.1316907000000096E-8</c:v>
                </c:pt>
                <c:pt idx="6">
                  <c:v>4.5184719000000548E-9</c:v>
                </c:pt>
                <c:pt idx="7">
                  <c:v>1.3280862000000185E-9</c:v>
                </c:pt>
                <c:pt idx="8">
                  <c:v>2.9857842000000547E-9</c:v>
                </c:pt>
                <c:pt idx="9">
                  <c:v>3.9923332000000569E-9</c:v>
                </c:pt>
                <c:pt idx="10">
                  <c:v>4.1157149000000004E-9</c:v>
                </c:pt>
                <c:pt idx="11">
                  <c:v>3.7882659000000506E-9</c:v>
                </c:pt>
                <c:pt idx="12">
                  <c:v>3.4282258000000481E-9</c:v>
                </c:pt>
                <c:pt idx="13">
                  <c:v>3.0642427000000424E-9</c:v>
                </c:pt>
                <c:pt idx="14">
                  <c:v>2.7738488000000314E-9</c:v>
                </c:pt>
                <c:pt idx="15">
                  <c:v>2.5574814000000353E-9</c:v>
                </c:pt>
                <c:pt idx="16">
                  <c:v>2.3981470000000289E-9</c:v>
                </c:pt>
                <c:pt idx="17">
                  <c:v>2.2723452000000261E-9</c:v>
                </c:pt>
                <c:pt idx="18">
                  <c:v>2.1840643000000382E-9</c:v>
                </c:pt>
                <c:pt idx="19">
                  <c:v>2.1256047000000393E-9</c:v>
                </c:pt>
                <c:pt idx="20">
                  <c:v>2.1028187000000269E-9</c:v>
                </c:pt>
              </c:numCache>
            </c:numRef>
          </c:yVal>
          <c:smooth val="1"/>
        </c:ser>
        <c:ser>
          <c:idx val="8"/>
          <c:order val="8"/>
          <c:tx>
            <c:strRef>
              <c:f>'bi-curved'!$AT$36</c:f>
              <c:strCache>
                <c:ptCount val="1"/>
                <c:pt idx="0">
                  <c:v>24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T$37:$AT$57</c:f>
              <c:numCache>
                <c:formatCode>0.00E+00</c:formatCode>
                <c:ptCount val="21"/>
                <c:pt idx="0">
                  <c:v>6.4215600000000839E-7</c:v>
                </c:pt>
                <c:pt idx="1">
                  <c:v>2.7868658000000249E-7</c:v>
                </c:pt>
                <c:pt idx="2">
                  <c:v>8.5003047000000789E-8</c:v>
                </c:pt>
                <c:pt idx="3">
                  <c:v>3.5611319000000575E-8</c:v>
                </c:pt>
                <c:pt idx="4">
                  <c:v>1.7433959000000188E-8</c:v>
                </c:pt>
                <c:pt idx="5">
                  <c:v>8.6485104000000046E-9</c:v>
                </c:pt>
                <c:pt idx="6">
                  <c:v>3.4674284000000453E-9</c:v>
                </c:pt>
                <c:pt idx="7">
                  <c:v>1.0492399000000126E-9</c:v>
                </c:pt>
                <c:pt idx="8">
                  <c:v>2.257111700000055E-9</c:v>
                </c:pt>
                <c:pt idx="9">
                  <c:v>3.0183037000000481E-9</c:v>
                </c:pt>
                <c:pt idx="10">
                  <c:v>3.1231151000000492E-9</c:v>
                </c:pt>
                <c:pt idx="11">
                  <c:v>2.8796555000000225E-9</c:v>
                </c:pt>
                <c:pt idx="12">
                  <c:v>2.6057337000000536E-9</c:v>
                </c:pt>
                <c:pt idx="13">
                  <c:v>2.328466100000021E-9</c:v>
                </c:pt>
                <c:pt idx="14">
                  <c:v>2.1082931000000336E-9</c:v>
                </c:pt>
                <c:pt idx="15">
                  <c:v>1.9429353000000278E-9</c:v>
                </c:pt>
                <c:pt idx="16">
                  <c:v>1.8214592000000219E-9</c:v>
                </c:pt>
                <c:pt idx="17">
                  <c:v>1.7257446000000148E-9</c:v>
                </c:pt>
                <c:pt idx="18">
                  <c:v>1.6591746000000196E-9</c:v>
                </c:pt>
                <c:pt idx="19">
                  <c:v>1.6148126000000247E-9</c:v>
                </c:pt>
                <c:pt idx="20">
                  <c:v>1.5975134000000222E-9</c:v>
                </c:pt>
              </c:numCache>
            </c:numRef>
          </c:yVal>
          <c:smooth val="1"/>
        </c:ser>
        <c:ser>
          <c:idx val="9"/>
          <c:order val="9"/>
          <c:tx>
            <c:strRef>
              <c:f>'bi-curved'!$AU$36</c:f>
              <c:strCache>
                <c:ptCount val="1"/>
                <c:pt idx="0">
                  <c:v>27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U$37:$AU$57</c:f>
              <c:numCache>
                <c:formatCode>0.00E+00</c:formatCode>
                <c:ptCount val="21"/>
                <c:pt idx="0">
                  <c:v>3.9599191000000326E-7</c:v>
                </c:pt>
                <c:pt idx="1">
                  <c:v>1.9240380000000259E-7</c:v>
                </c:pt>
                <c:pt idx="2">
                  <c:v>6.3357661000001011E-8</c:v>
                </c:pt>
                <c:pt idx="3">
                  <c:v>2.6686343000000458E-8</c:v>
                </c:pt>
                <c:pt idx="4">
                  <c:v>1.2968428000000188E-8</c:v>
                </c:pt>
                <c:pt idx="5">
                  <c:v>6.5080653000000939E-9</c:v>
                </c:pt>
                <c:pt idx="6">
                  <c:v>2.6296506000000303E-9</c:v>
                </c:pt>
                <c:pt idx="7">
                  <c:v>7.9996759000001509E-10</c:v>
                </c:pt>
                <c:pt idx="8">
                  <c:v>1.6548502000000258E-9</c:v>
                </c:pt>
                <c:pt idx="9">
                  <c:v>2.2185589000000239E-9</c:v>
                </c:pt>
                <c:pt idx="10">
                  <c:v>2.3033124000000293E-9</c:v>
                </c:pt>
                <c:pt idx="11">
                  <c:v>2.1430749000000393E-9</c:v>
                </c:pt>
                <c:pt idx="12">
                  <c:v>1.9391168000000302E-9</c:v>
                </c:pt>
                <c:pt idx="13">
                  <c:v>1.7323036000000207E-9</c:v>
                </c:pt>
                <c:pt idx="14">
                  <c:v>1.5690512000000193E-9</c:v>
                </c:pt>
                <c:pt idx="15">
                  <c:v>1.4453222000000116E-9</c:v>
                </c:pt>
                <c:pt idx="16">
                  <c:v>1.3541080000000223E-9</c:v>
                </c:pt>
                <c:pt idx="17">
                  <c:v>1.2829267000000118E-9</c:v>
                </c:pt>
                <c:pt idx="18">
                  <c:v>1.2339959000000128E-9</c:v>
                </c:pt>
                <c:pt idx="19">
                  <c:v>1.200922200000009E-9</c:v>
                </c:pt>
                <c:pt idx="20">
                  <c:v>1.1885656000000182E-9</c:v>
                </c:pt>
              </c:numCache>
            </c:numRef>
          </c:yVal>
          <c:smooth val="1"/>
        </c:ser>
        <c:ser>
          <c:idx val="10"/>
          <c:order val="10"/>
          <c:tx>
            <c:strRef>
              <c:f>'bi-curved'!$AV$36</c:f>
              <c:strCache>
                <c:ptCount val="1"/>
                <c:pt idx="0">
                  <c:v>30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V$37:$AV$57</c:f>
              <c:numCache>
                <c:formatCode>0.00E+00</c:formatCode>
                <c:ptCount val="21"/>
                <c:pt idx="0">
                  <c:v>2.7377336000000424E-7</c:v>
                </c:pt>
                <c:pt idx="1">
                  <c:v>1.4304605000000145E-7</c:v>
                </c:pt>
                <c:pt idx="2">
                  <c:v>4.9670391000000638E-8</c:v>
                </c:pt>
                <c:pt idx="3">
                  <c:v>2.1004788000000255E-8</c:v>
                </c:pt>
                <c:pt idx="4">
                  <c:v>1.0193392000000003E-8</c:v>
                </c:pt>
                <c:pt idx="5">
                  <c:v>5.1406560000000694E-9</c:v>
                </c:pt>
                <c:pt idx="6">
                  <c:v>2.0923668000000228E-9</c:v>
                </c:pt>
                <c:pt idx="7">
                  <c:v>6.2508393000000962E-10</c:v>
                </c:pt>
                <c:pt idx="8">
                  <c:v>1.2704746000000127E-9</c:v>
                </c:pt>
                <c:pt idx="9">
                  <c:v>1.7230821000000267E-9</c:v>
                </c:pt>
                <c:pt idx="10">
                  <c:v>1.7915673000000221E-9</c:v>
                </c:pt>
                <c:pt idx="11">
                  <c:v>1.6799145000000238E-9</c:v>
                </c:pt>
                <c:pt idx="12">
                  <c:v>1.5206162000000187E-9</c:v>
                </c:pt>
                <c:pt idx="13">
                  <c:v>1.3581959000000238E-9</c:v>
                </c:pt>
                <c:pt idx="14">
                  <c:v>1.2304714000000145E-9</c:v>
                </c:pt>
                <c:pt idx="15">
                  <c:v>1.1331646000000087E-9</c:v>
                </c:pt>
                <c:pt idx="16">
                  <c:v>1.0612109000000176E-9</c:v>
                </c:pt>
                <c:pt idx="17">
                  <c:v>1.0054763000000083E-9</c:v>
                </c:pt>
                <c:pt idx="18">
                  <c:v>9.6732829000001555E-10</c:v>
                </c:pt>
                <c:pt idx="19">
                  <c:v>9.4125956000001718E-10</c:v>
                </c:pt>
                <c:pt idx="20">
                  <c:v>9.3192785000001204E-10</c:v>
                </c:pt>
              </c:numCache>
            </c:numRef>
          </c:yVal>
          <c:smooth val="1"/>
        </c:ser>
        <c:ser>
          <c:idx val="11"/>
          <c:order val="11"/>
          <c:tx>
            <c:strRef>
              <c:f>'bi-curved'!$AW$36</c:f>
              <c:strCache>
                <c:ptCount val="1"/>
                <c:pt idx="0">
                  <c:v>33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W$37:$AW$57</c:f>
              <c:numCache>
                <c:formatCode>0.00E+00</c:formatCode>
                <c:ptCount val="21"/>
                <c:pt idx="0">
                  <c:v>1.9233478000000268E-7</c:v>
                </c:pt>
                <c:pt idx="1">
                  <c:v>1.0416063000000023E-7</c:v>
                </c:pt>
                <c:pt idx="2">
                  <c:v>3.7379421000000396E-8</c:v>
                </c:pt>
                <c:pt idx="3">
                  <c:v>1.5818732000000137E-8</c:v>
                </c:pt>
                <c:pt idx="4">
                  <c:v>7.6858900000000925E-9</c:v>
                </c:pt>
                <c:pt idx="5">
                  <c:v>3.8821368000000573E-9</c:v>
                </c:pt>
                <c:pt idx="6">
                  <c:v>1.5942067000000225E-9</c:v>
                </c:pt>
                <c:pt idx="7">
                  <c:v>4.7046090000000912E-10</c:v>
                </c:pt>
                <c:pt idx="8">
                  <c:v>9.2513275000001017E-10</c:v>
                </c:pt>
                <c:pt idx="9">
                  <c:v>1.2835841000000154E-9</c:v>
                </c:pt>
                <c:pt idx="10">
                  <c:v>1.3397240000000104E-9</c:v>
                </c:pt>
                <c:pt idx="11">
                  <c:v>1.2615494000000135E-9</c:v>
                </c:pt>
                <c:pt idx="12">
                  <c:v>1.1430681000000185E-9</c:v>
                </c:pt>
                <c:pt idx="13">
                  <c:v>1.0209473000000149E-9</c:v>
                </c:pt>
                <c:pt idx="14">
                  <c:v>9.2506401000001384E-10</c:v>
                </c:pt>
                <c:pt idx="15">
                  <c:v>8.5157352000001753E-10</c:v>
                </c:pt>
                <c:pt idx="16">
                  <c:v>7.9739401000001577E-10</c:v>
                </c:pt>
                <c:pt idx="17">
                  <c:v>7.5548579000000921E-10</c:v>
                </c:pt>
                <c:pt idx="18">
                  <c:v>7.2691366000000982E-10</c:v>
                </c:pt>
                <c:pt idx="19">
                  <c:v>7.0718261000001383E-10</c:v>
                </c:pt>
                <c:pt idx="20">
                  <c:v>7.003139800000096E-10</c:v>
                </c:pt>
              </c:numCache>
            </c:numRef>
          </c:yVal>
          <c:smooth val="1"/>
        </c:ser>
        <c:ser>
          <c:idx val="12"/>
          <c:order val="12"/>
          <c:tx>
            <c:strRef>
              <c:f>'bi-curved'!$AX$36</c:f>
              <c:strCache>
                <c:ptCount val="1"/>
                <c:pt idx="0">
                  <c:v>36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X$37:$AX$57</c:f>
              <c:numCache>
                <c:formatCode>0.00E+00</c:formatCode>
                <c:ptCount val="21"/>
                <c:pt idx="0">
                  <c:v>1.1884566000000166E-7</c:v>
                </c:pt>
                <c:pt idx="1">
                  <c:v>6.9204940000000778E-8</c:v>
                </c:pt>
                <c:pt idx="2">
                  <c:v>2.6442563000000308E-8</c:v>
                </c:pt>
                <c:pt idx="3">
                  <c:v>1.125570900000017E-8</c:v>
                </c:pt>
                <c:pt idx="4">
                  <c:v>5.4758046000000789E-9</c:v>
                </c:pt>
                <c:pt idx="5">
                  <c:v>2.7620740000000473E-9</c:v>
                </c:pt>
                <c:pt idx="6">
                  <c:v>1.1477435000000177E-9</c:v>
                </c:pt>
                <c:pt idx="7">
                  <c:v>3.1853043000000604E-10</c:v>
                </c:pt>
                <c:pt idx="8">
                  <c:v>6.1954461000000928E-10</c:v>
                </c:pt>
                <c:pt idx="9">
                  <c:v>8.9393224000000846E-10</c:v>
                </c:pt>
                <c:pt idx="10">
                  <c:v>9.3789828000001678E-10</c:v>
                </c:pt>
                <c:pt idx="11">
                  <c:v>8.9170189000001011E-10</c:v>
                </c:pt>
                <c:pt idx="12">
                  <c:v>8.0983537000000064E-10</c:v>
                </c:pt>
                <c:pt idx="13">
                  <c:v>7.2423153000000991E-10</c:v>
                </c:pt>
                <c:pt idx="14">
                  <c:v>6.5601383000000847E-10</c:v>
                </c:pt>
                <c:pt idx="15">
                  <c:v>6.0389188000000783E-10</c:v>
                </c:pt>
                <c:pt idx="16">
                  <c:v>5.6546755000000564E-10</c:v>
                </c:pt>
                <c:pt idx="17">
                  <c:v>5.3569478000000686E-10</c:v>
                </c:pt>
                <c:pt idx="18">
                  <c:v>5.1549403000000507E-10</c:v>
                </c:pt>
                <c:pt idx="19">
                  <c:v>5.0127385000000585E-10</c:v>
                </c:pt>
                <c:pt idx="20">
                  <c:v>4.9683431000001096E-10</c:v>
                </c:pt>
              </c:numCache>
            </c:numRef>
          </c:yVal>
          <c:smooth val="1"/>
        </c:ser>
        <c:ser>
          <c:idx val="13"/>
          <c:order val="13"/>
          <c:tx>
            <c:strRef>
              <c:f>'bi-curved'!$AY$36</c:f>
              <c:strCache>
                <c:ptCount val="1"/>
                <c:pt idx="0">
                  <c:v>39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Y$37:$AY$57</c:f>
              <c:numCache>
                <c:formatCode>0.00E+00</c:formatCode>
                <c:ptCount val="21"/>
                <c:pt idx="0">
                  <c:v>7.6613634000001201E-8</c:v>
                </c:pt>
                <c:pt idx="1">
                  <c:v>4.5334466000000699E-8</c:v>
                </c:pt>
                <c:pt idx="2">
                  <c:v>1.7562605000000228E-8</c:v>
                </c:pt>
                <c:pt idx="3">
                  <c:v>7.492210200000097E-9</c:v>
                </c:pt>
                <c:pt idx="4">
                  <c:v>3.6451845000000676E-9</c:v>
                </c:pt>
                <c:pt idx="5">
                  <c:v>1.836543000000028E-9</c:v>
                </c:pt>
                <c:pt idx="6">
                  <c:v>7.6444697000001264E-10</c:v>
                </c:pt>
                <c:pt idx="7">
                  <c:v>2.073635500000033E-10</c:v>
                </c:pt>
                <c:pt idx="8">
                  <c:v>4.073302200000082E-10</c:v>
                </c:pt>
                <c:pt idx="9">
                  <c:v>5.9213568000000886E-10</c:v>
                </c:pt>
                <c:pt idx="10">
                  <c:v>6.2169576000000906E-10</c:v>
                </c:pt>
                <c:pt idx="11">
                  <c:v>5.9252932000001085E-10</c:v>
                </c:pt>
                <c:pt idx="12">
                  <c:v>5.3845244000000605E-10</c:v>
                </c:pt>
                <c:pt idx="13">
                  <c:v>4.8179840000000014E-10</c:v>
                </c:pt>
                <c:pt idx="14">
                  <c:v>4.3633668000000591E-10</c:v>
                </c:pt>
                <c:pt idx="15">
                  <c:v>4.0172804000000571E-10</c:v>
                </c:pt>
                <c:pt idx="16">
                  <c:v>3.7618547000000673E-10</c:v>
                </c:pt>
                <c:pt idx="17">
                  <c:v>3.563688600000055E-10</c:v>
                </c:pt>
                <c:pt idx="18">
                  <c:v>3.4293040000000599E-10</c:v>
                </c:pt>
                <c:pt idx="19">
                  <c:v>3.3343208000000534E-10</c:v>
                </c:pt>
                <c:pt idx="20">
                  <c:v>3.3057389000000448E-10</c:v>
                </c:pt>
              </c:numCache>
            </c:numRef>
          </c:yVal>
          <c:smooth val="1"/>
        </c:ser>
        <c:ser>
          <c:idx val="14"/>
          <c:order val="14"/>
          <c:tx>
            <c:strRef>
              <c:f>'bi-curved'!$AZ$36</c:f>
              <c:strCache>
                <c:ptCount val="1"/>
                <c:pt idx="0">
                  <c:v>4200m</c:v>
                </c:pt>
              </c:strCache>
            </c:strRef>
          </c:tx>
          <c:marker>
            <c:symbol val="none"/>
          </c:marker>
          <c:xVal>
            <c:numRef>
              <c:f>'bi-curved'!$AK$37:$AK$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AZ$37:$AZ$57</c:f>
              <c:numCache>
                <c:formatCode>0.00E+00</c:formatCode>
                <c:ptCount val="21"/>
                <c:pt idx="0">
                  <c:v>3.8306817000000527E-8</c:v>
                </c:pt>
                <c:pt idx="1">
                  <c:v>2.2667233000000382E-8</c:v>
                </c:pt>
                <c:pt idx="2">
                  <c:v>8.7813023000000742E-9</c:v>
                </c:pt>
                <c:pt idx="3">
                  <c:v>3.7461051000000501E-9</c:v>
                </c:pt>
                <c:pt idx="4">
                  <c:v>1.8225922000000237E-9</c:v>
                </c:pt>
                <c:pt idx="5">
                  <c:v>9.1827152000001491E-10</c:v>
                </c:pt>
                <c:pt idx="6">
                  <c:v>3.8222348000000589E-10</c:v>
                </c:pt>
                <c:pt idx="7">
                  <c:v>1.0368178000000211E-10</c:v>
                </c:pt>
                <c:pt idx="8">
                  <c:v>2.0366511000000156E-10</c:v>
                </c:pt>
                <c:pt idx="9">
                  <c:v>2.9606784000000324E-10</c:v>
                </c:pt>
                <c:pt idx="10">
                  <c:v>3.1084788000000469E-10</c:v>
                </c:pt>
                <c:pt idx="11">
                  <c:v>2.9626466000000279E-10</c:v>
                </c:pt>
                <c:pt idx="12">
                  <c:v>2.6922622000000323E-10</c:v>
                </c:pt>
                <c:pt idx="13">
                  <c:v>2.4089920000000416E-10</c:v>
                </c:pt>
                <c:pt idx="14">
                  <c:v>2.1816834000000308E-10</c:v>
                </c:pt>
                <c:pt idx="15">
                  <c:v>2.0086402000000304E-10</c:v>
                </c:pt>
                <c:pt idx="16">
                  <c:v>1.8809273000000285E-10</c:v>
                </c:pt>
                <c:pt idx="17">
                  <c:v>1.781844300000021E-10</c:v>
                </c:pt>
                <c:pt idx="18">
                  <c:v>1.7146520000000279E-10</c:v>
                </c:pt>
                <c:pt idx="19">
                  <c:v>1.6671604000000257E-10</c:v>
                </c:pt>
                <c:pt idx="20">
                  <c:v>1.6528695000000255E-10</c:v>
                </c:pt>
              </c:numCache>
            </c:numRef>
          </c:yVal>
          <c:smooth val="1"/>
        </c:ser>
        <c:dLbls>
          <c:showLegendKey val="0"/>
          <c:showVal val="0"/>
          <c:showCatName val="0"/>
          <c:showSerName val="0"/>
          <c:showPercent val="0"/>
          <c:showBubbleSize val="0"/>
        </c:dLbls>
        <c:axId val="190525368"/>
        <c:axId val="190525760"/>
      </c:scatterChart>
      <c:valAx>
        <c:axId val="190525368"/>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525760"/>
        <c:crosses val="autoZero"/>
        <c:crossBetween val="midCat"/>
      </c:valAx>
      <c:valAx>
        <c:axId val="190525760"/>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90525368"/>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2500m</a:t>
            </a:r>
            <a:endParaRPr lang="ms-MY"/>
          </a:p>
        </c:rich>
      </c:tx>
      <c:overlay val="0"/>
    </c:title>
    <c:autoTitleDeleted val="0"/>
    <c:plotArea>
      <c:layout/>
      <c:scatterChart>
        <c:scatterStyle val="smoothMarker"/>
        <c:varyColors val="0"/>
        <c:ser>
          <c:idx val="0"/>
          <c:order val="0"/>
          <c:tx>
            <c:strRef>
              <c:f>'bi-curved'!$BC$11</c:f>
              <c:strCache>
                <c:ptCount val="1"/>
                <c:pt idx="0">
                  <c:v>Sea Floor</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C$12:$BC$32</c:f>
              <c:numCache>
                <c:formatCode>0.00E+00</c:formatCode>
                <c:ptCount val="21"/>
                <c:pt idx="0" formatCode="General">
                  <c:v>1.1317261999999999E-3</c:v>
                </c:pt>
                <c:pt idx="1">
                  <c:v>4.1007568000000023E-6</c:v>
                </c:pt>
                <c:pt idx="2">
                  <c:v>6.4052045000000679E-7</c:v>
                </c:pt>
                <c:pt idx="3">
                  <c:v>2.8502498000000011E-7</c:v>
                </c:pt>
                <c:pt idx="4">
                  <c:v>1.6097314000000135E-7</c:v>
                </c:pt>
                <c:pt idx="5">
                  <c:v>1.0471388000000108E-7</c:v>
                </c:pt>
                <c:pt idx="6">
                  <c:v>7.3027662000000836E-8</c:v>
                </c:pt>
                <c:pt idx="7">
                  <c:v>5.4054624000001022E-8</c:v>
                </c:pt>
                <c:pt idx="8">
                  <c:v>4.2122574000000638E-8</c:v>
                </c:pt>
                <c:pt idx="9">
                  <c:v>3.4312090000000316E-8</c:v>
                </c:pt>
                <c:pt idx="10">
                  <c:v>2.9150916000000308E-8</c:v>
                </c:pt>
                <c:pt idx="11">
                  <c:v>2.5648874000000301E-8</c:v>
                </c:pt>
                <c:pt idx="12">
                  <c:v>2.2871609000000409E-8</c:v>
                </c:pt>
                <c:pt idx="13">
                  <c:v>2.0777451000000052E-8</c:v>
                </c:pt>
                <c:pt idx="14">
                  <c:v>1.9022272000000262E-8</c:v>
                </c:pt>
                <c:pt idx="15">
                  <c:v>1.7692179000000276E-8</c:v>
                </c:pt>
                <c:pt idx="16">
                  <c:v>1.6628648000000185E-8</c:v>
                </c:pt>
                <c:pt idx="17">
                  <c:v>1.5833194000000188E-8</c:v>
                </c:pt>
                <c:pt idx="18">
                  <c:v>1.5340898000000204E-8</c:v>
                </c:pt>
                <c:pt idx="19">
                  <c:v>1.5082556000000193E-8</c:v>
                </c:pt>
                <c:pt idx="20">
                  <c:v>1.4671330000000143E-8</c:v>
                </c:pt>
              </c:numCache>
            </c:numRef>
          </c:yVal>
          <c:smooth val="1"/>
        </c:ser>
        <c:ser>
          <c:idx val="1"/>
          <c:order val="1"/>
          <c:tx>
            <c:strRef>
              <c:f>'bi-curved'!$BD$11</c:f>
              <c:strCache>
                <c:ptCount val="1"/>
                <c:pt idx="0">
                  <c:v>3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D$12:$BD$32</c:f>
              <c:numCache>
                <c:formatCode>0.00E+00</c:formatCode>
                <c:ptCount val="21"/>
                <c:pt idx="0" formatCode="General">
                  <c:v>7.4219342000000021E-4</c:v>
                </c:pt>
                <c:pt idx="1">
                  <c:v>2.9694391000000227E-6</c:v>
                </c:pt>
                <c:pt idx="2">
                  <c:v>4.8781339000000528E-7</c:v>
                </c:pt>
                <c:pt idx="3">
                  <c:v>2.1581441000000228E-7</c:v>
                </c:pt>
                <c:pt idx="4">
                  <c:v>1.2219355000000098E-7</c:v>
                </c:pt>
                <c:pt idx="5">
                  <c:v>8.0080178000000778E-8</c:v>
                </c:pt>
                <c:pt idx="6">
                  <c:v>5.6801403000000628E-8</c:v>
                </c:pt>
                <c:pt idx="7">
                  <c:v>4.2658837000000539E-8</c:v>
                </c:pt>
                <c:pt idx="8">
                  <c:v>3.3157407000000368E-8</c:v>
                </c:pt>
                <c:pt idx="9">
                  <c:v>2.6406167000000429E-8</c:v>
                </c:pt>
                <c:pt idx="10">
                  <c:v>2.18963200000003E-8</c:v>
                </c:pt>
                <c:pt idx="11">
                  <c:v>1.9079013000000188E-8</c:v>
                </c:pt>
                <c:pt idx="12">
                  <c:v>1.7024474000000258E-8</c:v>
                </c:pt>
                <c:pt idx="13">
                  <c:v>1.5626530000000202E-8</c:v>
                </c:pt>
                <c:pt idx="14">
                  <c:v>1.4464756000000156E-8</c:v>
                </c:pt>
                <c:pt idx="15">
                  <c:v>1.3555162000000142E-8</c:v>
                </c:pt>
                <c:pt idx="16">
                  <c:v>1.2793555000000186E-8</c:v>
                </c:pt>
                <c:pt idx="17">
                  <c:v>1.2198054000000108E-8</c:v>
                </c:pt>
                <c:pt idx="18">
                  <c:v>1.1818513000000142E-8</c:v>
                </c:pt>
                <c:pt idx="19">
                  <c:v>1.161692500000017E-8</c:v>
                </c:pt>
                <c:pt idx="20">
                  <c:v>1.1306020000000186E-8</c:v>
                </c:pt>
              </c:numCache>
            </c:numRef>
          </c:yVal>
          <c:smooth val="1"/>
        </c:ser>
        <c:ser>
          <c:idx val="2"/>
          <c:order val="2"/>
          <c:tx>
            <c:strRef>
              <c:f>'bi-curved'!$BE$11</c:f>
              <c:strCache>
                <c:ptCount val="1"/>
                <c:pt idx="0">
                  <c:v>6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E$12:$BE$32</c:f>
              <c:numCache>
                <c:formatCode>0.00E+00</c:formatCode>
                <c:ptCount val="21"/>
                <c:pt idx="0" formatCode="General">
                  <c:v>3.5309762000000237E-4</c:v>
                </c:pt>
                <c:pt idx="1">
                  <c:v>1.8777439000000187E-6</c:v>
                </c:pt>
                <c:pt idx="2">
                  <c:v>3.5476761000000376E-7</c:v>
                </c:pt>
                <c:pt idx="3">
                  <c:v>1.5488856000000182E-7</c:v>
                </c:pt>
                <c:pt idx="4">
                  <c:v>8.7759854000000992E-8</c:v>
                </c:pt>
                <c:pt idx="5">
                  <c:v>5.7996040000000839E-8</c:v>
                </c:pt>
                <c:pt idx="6">
                  <c:v>4.2355934000000759E-8</c:v>
                </c:pt>
                <c:pt idx="7">
                  <c:v>3.2954467000000389E-8</c:v>
                </c:pt>
                <c:pt idx="8">
                  <c:v>2.5890088000000282E-8</c:v>
                </c:pt>
                <c:pt idx="9">
                  <c:v>2.015793900000024E-8</c:v>
                </c:pt>
                <c:pt idx="10">
                  <c:v>1.6034083000000185E-8</c:v>
                </c:pt>
                <c:pt idx="11">
                  <c:v>1.3511153000000185E-8</c:v>
                </c:pt>
                <c:pt idx="12">
                  <c:v>1.1884206000000143E-8</c:v>
                </c:pt>
                <c:pt idx="13">
                  <c:v>1.1018757000000129E-8</c:v>
                </c:pt>
                <c:pt idx="14">
                  <c:v>1.0371916000000003E-8</c:v>
                </c:pt>
                <c:pt idx="15">
                  <c:v>9.8507442000002146E-9</c:v>
                </c:pt>
                <c:pt idx="16">
                  <c:v>9.3790210000001233E-9</c:v>
                </c:pt>
                <c:pt idx="17">
                  <c:v>8.9778227000000951E-9</c:v>
                </c:pt>
                <c:pt idx="18">
                  <c:v>8.7078325000001362E-9</c:v>
                </c:pt>
                <c:pt idx="19">
                  <c:v>8.5596027000001449E-9</c:v>
                </c:pt>
                <c:pt idx="20">
                  <c:v>8.346534900000158E-9</c:v>
                </c:pt>
              </c:numCache>
            </c:numRef>
          </c:yVal>
          <c:smooth val="1"/>
        </c:ser>
        <c:ser>
          <c:idx val="3"/>
          <c:order val="3"/>
          <c:tx>
            <c:strRef>
              <c:f>'bi-curved'!$BF$11</c:f>
              <c:strCache>
                <c:ptCount val="1"/>
                <c:pt idx="0">
                  <c:v>9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F$12:$BF$32</c:f>
              <c:numCache>
                <c:formatCode>0.00E+00</c:formatCode>
                <c:ptCount val="21"/>
                <c:pt idx="0">
                  <c:v>4.6961730000000342E-5</c:v>
                </c:pt>
                <c:pt idx="1">
                  <c:v>1.0562715000000109E-6</c:v>
                </c:pt>
                <c:pt idx="2">
                  <c:v>2.7012935000000389E-7</c:v>
                </c:pt>
                <c:pt idx="3">
                  <c:v>1.1513888000000169E-7</c:v>
                </c:pt>
                <c:pt idx="4">
                  <c:v>6.4439860000000749E-8</c:v>
                </c:pt>
                <c:pt idx="5">
                  <c:v>4.2283048000000123E-8</c:v>
                </c:pt>
                <c:pt idx="6">
                  <c:v>3.1980705000000439E-8</c:v>
                </c:pt>
                <c:pt idx="7">
                  <c:v>2.6703563000000339E-8</c:v>
                </c:pt>
                <c:pt idx="8">
                  <c:v>2.1951564000000215E-8</c:v>
                </c:pt>
                <c:pt idx="9">
                  <c:v>1.7334022000000177E-8</c:v>
                </c:pt>
                <c:pt idx="10">
                  <c:v>1.3400393000000161E-8</c:v>
                </c:pt>
                <c:pt idx="11">
                  <c:v>1.0556440000000084E-8</c:v>
                </c:pt>
                <c:pt idx="12">
                  <c:v>8.687563600000079E-9</c:v>
                </c:pt>
                <c:pt idx="13">
                  <c:v>7.8801487000001286E-9</c:v>
                </c:pt>
                <c:pt idx="14">
                  <c:v>7.4757620000001444E-9</c:v>
                </c:pt>
                <c:pt idx="15">
                  <c:v>7.2206852000000814E-9</c:v>
                </c:pt>
                <c:pt idx="16">
                  <c:v>6.9774919000001107E-9</c:v>
                </c:pt>
                <c:pt idx="17">
                  <c:v>6.7429856000000653E-9</c:v>
                </c:pt>
                <c:pt idx="18">
                  <c:v>6.5716512000001105E-9</c:v>
                </c:pt>
                <c:pt idx="19">
                  <c:v>6.4699278000000864E-9</c:v>
                </c:pt>
                <c:pt idx="20">
                  <c:v>6.3341861000000691E-9</c:v>
                </c:pt>
              </c:numCache>
            </c:numRef>
          </c:yVal>
          <c:smooth val="1"/>
        </c:ser>
        <c:ser>
          <c:idx val="4"/>
          <c:order val="4"/>
          <c:tx>
            <c:strRef>
              <c:f>'bi-curved'!$BG$11</c:f>
              <c:strCache>
                <c:ptCount val="1"/>
                <c:pt idx="0">
                  <c:v>12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G$12:$BG$32</c:f>
              <c:numCache>
                <c:formatCode>0.00E+00</c:formatCode>
                <c:ptCount val="21"/>
                <c:pt idx="0">
                  <c:v>3.0692757000000252E-5</c:v>
                </c:pt>
                <c:pt idx="1">
                  <c:v>7.1763483000001053E-7</c:v>
                </c:pt>
                <c:pt idx="2">
                  <c:v>2.1602070000000323E-7</c:v>
                </c:pt>
                <c:pt idx="3">
                  <c:v>8.9455622000001385E-8</c:v>
                </c:pt>
                <c:pt idx="4">
                  <c:v>4.8417778000000628E-8</c:v>
                </c:pt>
                <c:pt idx="5">
                  <c:v>3.0420443000000373E-8</c:v>
                </c:pt>
                <c:pt idx="6">
                  <c:v>2.3661061000000234E-8</c:v>
                </c:pt>
                <c:pt idx="7">
                  <c:v>2.204262000000029E-8</c:v>
                </c:pt>
                <c:pt idx="8">
                  <c:v>1.9512511000000278E-8</c:v>
                </c:pt>
                <c:pt idx="9">
                  <c:v>1.6210132000000185E-8</c:v>
                </c:pt>
                <c:pt idx="10">
                  <c:v>1.2633455000000179E-8</c:v>
                </c:pt>
                <c:pt idx="11">
                  <c:v>9.483555400000127E-9</c:v>
                </c:pt>
                <c:pt idx="12">
                  <c:v>6.9829567000000925E-9</c:v>
                </c:pt>
                <c:pt idx="13">
                  <c:v>5.8192511000000998E-9</c:v>
                </c:pt>
                <c:pt idx="14">
                  <c:v>5.3554796000000691E-9</c:v>
                </c:pt>
                <c:pt idx="15">
                  <c:v>5.2346456000000841E-9</c:v>
                </c:pt>
                <c:pt idx="16">
                  <c:v>5.1527876000000455E-9</c:v>
                </c:pt>
                <c:pt idx="17">
                  <c:v>5.059038900000072E-9</c:v>
                </c:pt>
                <c:pt idx="18">
                  <c:v>4.9819848000000518E-9</c:v>
                </c:pt>
                <c:pt idx="19">
                  <c:v>4.9291769000000645E-9</c:v>
                </c:pt>
                <c:pt idx="20">
                  <c:v>4.8340562000000457E-9</c:v>
                </c:pt>
              </c:numCache>
            </c:numRef>
          </c:yVal>
          <c:smooth val="1"/>
        </c:ser>
        <c:ser>
          <c:idx val="5"/>
          <c:order val="5"/>
          <c:tx>
            <c:strRef>
              <c:f>'bi-curved'!$BH$11</c:f>
              <c:strCache>
                <c:ptCount val="1"/>
                <c:pt idx="0">
                  <c:v>15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H$12:$BH$32</c:f>
              <c:numCache>
                <c:formatCode>0.00E+00</c:formatCode>
                <c:ptCount val="21"/>
                <c:pt idx="0">
                  <c:v>1.447665900000007E-5</c:v>
                </c:pt>
                <c:pt idx="1">
                  <c:v>3.9189828000000377E-7</c:v>
                </c:pt>
                <c:pt idx="2">
                  <c:v>1.767145100000022E-7</c:v>
                </c:pt>
                <c:pt idx="3">
                  <c:v>7.2950858000000692E-8</c:v>
                </c:pt>
                <c:pt idx="4">
                  <c:v>3.7508535000000439E-8</c:v>
                </c:pt>
                <c:pt idx="5">
                  <c:v>2.1006186000000214E-8</c:v>
                </c:pt>
                <c:pt idx="6">
                  <c:v>1.5739199000000185E-8</c:v>
                </c:pt>
                <c:pt idx="7">
                  <c:v>1.7480586000000231E-8</c:v>
                </c:pt>
                <c:pt idx="8">
                  <c:v>1.7180970000000192E-8</c:v>
                </c:pt>
                <c:pt idx="9">
                  <c:v>1.5470311000000177E-8</c:v>
                </c:pt>
                <c:pt idx="10">
                  <c:v>1.2554188000000154E-8</c:v>
                </c:pt>
                <c:pt idx="11">
                  <c:v>9.4793145000001516E-9</c:v>
                </c:pt>
                <c:pt idx="12">
                  <c:v>6.527443300000092E-9</c:v>
                </c:pt>
                <c:pt idx="13">
                  <c:v>4.7564638000000839E-9</c:v>
                </c:pt>
                <c:pt idx="14">
                  <c:v>3.8531966000000526E-9</c:v>
                </c:pt>
                <c:pt idx="15">
                  <c:v>3.5941423000000447E-9</c:v>
                </c:pt>
                <c:pt idx="16">
                  <c:v>3.5852381000000481E-9</c:v>
                </c:pt>
                <c:pt idx="17">
                  <c:v>3.5992514000000397E-9</c:v>
                </c:pt>
                <c:pt idx="18">
                  <c:v>3.6086341000000573E-9</c:v>
                </c:pt>
                <c:pt idx="19">
                  <c:v>3.6048836000000525E-9</c:v>
                </c:pt>
                <c:pt idx="20">
                  <c:v>3.5491411000000492E-9</c:v>
                </c:pt>
              </c:numCache>
            </c:numRef>
          </c:yVal>
          <c:smooth val="1"/>
        </c:ser>
        <c:ser>
          <c:idx val="6"/>
          <c:order val="6"/>
          <c:tx>
            <c:strRef>
              <c:f>'bi-curved'!$BI$11</c:f>
              <c:strCache>
                <c:ptCount val="1"/>
                <c:pt idx="0">
                  <c:v>18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I$12:$BI$32</c:f>
              <c:numCache>
                <c:formatCode>0.00E+00</c:formatCode>
                <c:ptCount val="21"/>
                <c:pt idx="0">
                  <c:v>5.0193678000000566E-6</c:v>
                </c:pt>
                <c:pt idx="1">
                  <c:v>2.0934299000000211E-7</c:v>
                </c:pt>
                <c:pt idx="2">
                  <c:v>1.6371665000000184E-7</c:v>
                </c:pt>
                <c:pt idx="3">
                  <c:v>7.0383537000001143E-8</c:v>
                </c:pt>
                <c:pt idx="4">
                  <c:v>3.5461312000000611E-8</c:v>
                </c:pt>
                <c:pt idx="5">
                  <c:v>1.7511080000000188E-8</c:v>
                </c:pt>
                <c:pt idx="6">
                  <c:v>8.9653869000001742E-9</c:v>
                </c:pt>
                <c:pt idx="7">
                  <c:v>1.3038965000000115E-8</c:v>
                </c:pt>
                <c:pt idx="8">
                  <c:v>1.5293855000000213E-8</c:v>
                </c:pt>
                <c:pt idx="9">
                  <c:v>1.5150428000000193E-8</c:v>
                </c:pt>
                <c:pt idx="10">
                  <c:v>1.3194224000000143E-8</c:v>
                </c:pt>
                <c:pt idx="11">
                  <c:v>1.047770600000008E-8</c:v>
                </c:pt>
                <c:pt idx="12">
                  <c:v>7.4159786000000983E-9</c:v>
                </c:pt>
                <c:pt idx="13">
                  <c:v>5.1756530000000907E-9</c:v>
                </c:pt>
                <c:pt idx="14">
                  <c:v>3.6342897000000552E-9</c:v>
                </c:pt>
                <c:pt idx="15">
                  <c:v>2.8150885000000256E-9</c:v>
                </c:pt>
                <c:pt idx="16">
                  <c:v>2.636995200000036E-9</c:v>
                </c:pt>
                <c:pt idx="17">
                  <c:v>2.6445528000000397E-9</c:v>
                </c:pt>
                <c:pt idx="18">
                  <c:v>2.7007848000000551E-9</c:v>
                </c:pt>
                <c:pt idx="19">
                  <c:v>2.7358796000000303E-9</c:v>
                </c:pt>
                <c:pt idx="20">
                  <c:v>2.7070837000000551E-9</c:v>
                </c:pt>
              </c:numCache>
            </c:numRef>
          </c:yVal>
          <c:smooth val="1"/>
        </c:ser>
        <c:ser>
          <c:idx val="7"/>
          <c:order val="7"/>
          <c:tx>
            <c:strRef>
              <c:f>'bi-curved'!$BJ$11</c:f>
              <c:strCache>
                <c:ptCount val="1"/>
                <c:pt idx="0">
                  <c:v>21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J$12:$BJ$32</c:f>
              <c:numCache>
                <c:formatCode>0.00E+00</c:formatCode>
                <c:ptCount val="21"/>
                <c:pt idx="0">
                  <c:v>3.6197734000000281E-6</c:v>
                </c:pt>
                <c:pt idx="1">
                  <c:v>1.510264900000015E-7</c:v>
                </c:pt>
                <c:pt idx="2">
                  <c:v>1.6020092000000164E-7</c:v>
                </c:pt>
                <c:pt idx="3">
                  <c:v>7.0971053000000702E-8</c:v>
                </c:pt>
                <c:pt idx="4">
                  <c:v>3.5974966000000422E-8</c:v>
                </c:pt>
                <c:pt idx="5">
                  <c:v>1.724390300000018E-8</c:v>
                </c:pt>
                <c:pt idx="6">
                  <c:v>2.7972883000000404E-9</c:v>
                </c:pt>
                <c:pt idx="7">
                  <c:v>1.0160189000000186E-8</c:v>
                </c:pt>
                <c:pt idx="8">
                  <c:v>1.4982980000000181E-8</c:v>
                </c:pt>
                <c:pt idx="9">
                  <c:v>1.5560553000000264E-8</c:v>
                </c:pt>
                <c:pt idx="10">
                  <c:v>1.4398199000000144E-8</c:v>
                </c:pt>
                <c:pt idx="11">
                  <c:v>1.1722977000000181E-8</c:v>
                </c:pt>
                <c:pt idx="12">
                  <c:v>8.5028862000001739E-9</c:v>
                </c:pt>
                <c:pt idx="13">
                  <c:v>5.9432496000001299E-9</c:v>
                </c:pt>
                <c:pt idx="14">
                  <c:v>3.9433281000000601E-9</c:v>
                </c:pt>
                <c:pt idx="15">
                  <c:v>2.5548772000000382E-9</c:v>
                </c:pt>
                <c:pt idx="16">
                  <c:v>2.0323467000000229E-9</c:v>
                </c:pt>
                <c:pt idx="17">
                  <c:v>1.9108979000000329E-9</c:v>
                </c:pt>
                <c:pt idx="18">
                  <c:v>1.9649756000000304E-9</c:v>
                </c:pt>
                <c:pt idx="19">
                  <c:v>2.0240469000000216E-9</c:v>
                </c:pt>
                <c:pt idx="20">
                  <c:v>2.0109296000000257E-9</c:v>
                </c:pt>
              </c:numCache>
            </c:numRef>
          </c:yVal>
          <c:smooth val="1"/>
        </c:ser>
        <c:ser>
          <c:idx val="8"/>
          <c:order val="8"/>
          <c:tx>
            <c:strRef>
              <c:f>'bi-curved'!$BK$11</c:f>
              <c:strCache>
                <c:ptCount val="1"/>
                <c:pt idx="0">
                  <c:v>24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K$12:$BK$32</c:f>
              <c:numCache>
                <c:formatCode>0.00E+00</c:formatCode>
                <c:ptCount val="21"/>
                <c:pt idx="0">
                  <c:v>2.3662113000000176E-6</c:v>
                </c:pt>
                <c:pt idx="1">
                  <c:v>1.0601510000000145E-7</c:v>
                </c:pt>
                <c:pt idx="2">
                  <c:v>1.5699092000000088E-7</c:v>
                </c:pt>
                <c:pt idx="3">
                  <c:v>7.2161498000000953E-8</c:v>
                </c:pt>
                <c:pt idx="4">
                  <c:v>3.7375752000000553E-8</c:v>
                </c:pt>
                <c:pt idx="5">
                  <c:v>1.9129314000000248E-8</c:v>
                </c:pt>
                <c:pt idx="6">
                  <c:v>4.3515470000000606E-9</c:v>
                </c:pt>
                <c:pt idx="7">
                  <c:v>1.0832581000000179E-8</c:v>
                </c:pt>
                <c:pt idx="8">
                  <c:v>1.6305509000000281E-8</c:v>
                </c:pt>
                <c:pt idx="9">
                  <c:v>1.6772433000000204E-8</c:v>
                </c:pt>
                <c:pt idx="10">
                  <c:v>1.5997492000000154E-8</c:v>
                </c:pt>
                <c:pt idx="11">
                  <c:v>1.3037437000000136E-8</c:v>
                </c:pt>
                <c:pt idx="12">
                  <c:v>9.5908303000001309E-9</c:v>
                </c:pt>
                <c:pt idx="13">
                  <c:v>6.7916143000000951E-9</c:v>
                </c:pt>
                <c:pt idx="14">
                  <c:v>4.5052623000000915E-9</c:v>
                </c:pt>
                <c:pt idx="15">
                  <c:v>2.7359189000000325E-9</c:v>
                </c:pt>
                <c:pt idx="16">
                  <c:v>1.8519661000000225E-9</c:v>
                </c:pt>
                <c:pt idx="17">
                  <c:v>1.4546215000000157E-9</c:v>
                </c:pt>
                <c:pt idx="18">
                  <c:v>1.3935921000000205E-9</c:v>
                </c:pt>
                <c:pt idx="19">
                  <c:v>1.432425700000015E-9</c:v>
                </c:pt>
                <c:pt idx="20">
                  <c:v>1.4259449000000137E-9</c:v>
                </c:pt>
              </c:numCache>
            </c:numRef>
          </c:yVal>
          <c:smooth val="1"/>
        </c:ser>
        <c:ser>
          <c:idx val="9"/>
          <c:order val="9"/>
          <c:tx>
            <c:strRef>
              <c:f>'bi-curved'!$BL$11</c:f>
              <c:strCache>
                <c:ptCount val="1"/>
                <c:pt idx="0">
                  <c:v>27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L$12:$BL$32</c:f>
              <c:numCache>
                <c:formatCode>0.00E+00</c:formatCode>
                <c:ptCount val="21"/>
                <c:pt idx="0">
                  <c:v>3.6337164000000415E-7</c:v>
                </c:pt>
                <c:pt idx="1">
                  <c:v>1.7879459000000207E-7</c:v>
                </c:pt>
                <c:pt idx="2">
                  <c:v>5.690764400000069E-8</c:v>
                </c:pt>
                <c:pt idx="3">
                  <c:v>2.1933194000000309E-8</c:v>
                </c:pt>
                <c:pt idx="4">
                  <c:v>9.1324198000001424E-9</c:v>
                </c:pt>
                <c:pt idx="5">
                  <c:v>9.4591616000001265E-9</c:v>
                </c:pt>
                <c:pt idx="6">
                  <c:v>1.5551127000000187E-8</c:v>
                </c:pt>
                <c:pt idx="7">
                  <c:v>2.0099870000000327E-8</c:v>
                </c:pt>
                <c:pt idx="8">
                  <c:v>2.0538207000000326E-8</c:v>
                </c:pt>
                <c:pt idx="9">
                  <c:v>1.7641748000000188E-8</c:v>
                </c:pt>
                <c:pt idx="10">
                  <c:v>1.3647441000000182E-8</c:v>
                </c:pt>
                <c:pt idx="11">
                  <c:v>9.5701198000001431E-9</c:v>
                </c:pt>
                <c:pt idx="12">
                  <c:v>5.9725911000001037E-9</c:v>
                </c:pt>
                <c:pt idx="13">
                  <c:v>3.2809860000000602E-9</c:v>
                </c:pt>
                <c:pt idx="14">
                  <c:v>1.8399776000000237E-9</c:v>
                </c:pt>
                <c:pt idx="15">
                  <c:v>1.5632540000000207E-9</c:v>
                </c:pt>
                <c:pt idx="16">
                  <c:v>1.6096113000000196E-9</c:v>
                </c:pt>
                <c:pt idx="17">
                  <c:v>1.5877821000000256E-9</c:v>
                </c:pt>
                <c:pt idx="18">
                  <c:v>1.5132796000000141E-9</c:v>
                </c:pt>
                <c:pt idx="19">
                  <c:v>1.4288005000000186E-9</c:v>
                </c:pt>
                <c:pt idx="20">
                  <c:v>1.4083420000000204E-9</c:v>
                </c:pt>
              </c:numCache>
            </c:numRef>
          </c:yVal>
          <c:smooth val="1"/>
        </c:ser>
        <c:ser>
          <c:idx val="10"/>
          <c:order val="10"/>
          <c:tx>
            <c:strRef>
              <c:f>'bi-curved'!$BM$11</c:f>
              <c:strCache>
                <c:ptCount val="1"/>
                <c:pt idx="0">
                  <c:v>30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M$12:$BM$32</c:f>
              <c:numCache>
                <c:formatCode>0.00E+00</c:formatCode>
                <c:ptCount val="21"/>
                <c:pt idx="0">
                  <c:v>2.6852630000000297E-7</c:v>
                </c:pt>
                <c:pt idx="1">
                  <c:v>1.3557683000000105E-7</c:v>
                </c:pt>
                <c:pt idx="2">
                  <c:v>4.4104359000000444E-8</c:v>
                </c:pt>
                <c:pt idx="3">
                  <c:v>1.7064484000000204E-8</c:v>
                </c:pt>
                <c:pt idx="4">
                  <c:v>7.0285802000000569E-9</c:v>
                </c:pt>
                <c:pt idx="5">
                  <c:v>7.287979000000103E-9</c:v>
                </c:pt>
                <c:pt idx="6">
                  <c:v>1.2120203000000115E-8</c:v>
                </c:pt>
                <c:pt idx="7">
                  <c:v>1.5615858000000189E-8</c:v>
                </c:pt>
                <c:pt idx="8">
                  <c:v>1.5802631000000193E-8</c:v>
                </c:pt>
                <c:pt idx="9">
                  <c:v>1.3648904000000181E-8</c:v>
                </c:pt>
                <c:pt idx="10">
                  <c:v>1.06767940000001E-8</c:v>
                </c:pt>
                <c:pt idx="11">
                  <c:v>7.4583353000000999E-9</c:v>
                </c:pt>
                <c:pt idx="12">
                  <c:v>4.615235400000053E-9</c:v>
                </c:pt>
                <c:pt idx="13">
                  <c:v>2.560263700000043E-9</c:v>
                </c:pt>
                <c:pt idx="14">
                  <c:v>1.4296858000000184E-9</c:v>
                </c:pt>
                <c:pt idx="15">
                  <c:v>1.2126070000000177E-9</c:v>
                </c:pt>
                <c:pt idx="16">
                  <c:v>1.25135550000002E-9</c:v>
                </c:pt>
                <c:pt idx="17">
                  <c:v>1.2352092000000083E-9</c:v>
                </c:pt>
                <c:pt idx="18">
                  <c:v>1.1744281000000199E-9</c:v>
                </c:pt>
                <c:pt idx="19">
                  <c:v>1.1086798000000166E-9</c:v>
                </c:pt>
                <c:pt idx="20">
                  <c:v>1.0920619000000174E-9</c:v>
                </c:pt>
              </c:numCache>
            </c:numRef>
          </c:yVal>
          <c:smooth val="1"/>
        </c:ser>
        <c:ser>
          <c:idx val="11"/>
          <c:order val="11"/>
          <c:tx>
            <c:strRef>
              <c:f>'bi-curved'!$BN$11</c:f>
              <c:strCache>
                <c:ptCount val="1"/>
                <c:pt idx="0">
                  <c:v>33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N$12:$BN$32</c:f>
              <c:numCache>
                <c:formatCode>0.00E+00</c:formatCode>
                <c:ptCount val="21"/>
                <c:pt idx="0">
                  <c:v>1.7828155000000227E-7</c:v>
                </c:pt>
                <c:pt idx="1">
                  <c:v>9.4805279000001271E-8</c:v>
                </c:pt>
                <c:pt idx="2">
                  <c:v>3.2237159000000457E-8</c:v>
                </c:pt>
                <c:pt idx="3">
                  <c:v>1.2596508000000164E-8</c:v>
                </c:pt>
                <c:pt idx="4">
                  <c:v>5.0794607000001067E-9</c:v>
                </c:pt>
                <c:pt idx="5">
                  <c:v>5.2548854000000517E-9</c:v>
                </c:pt>
                <c:pt idx="6">
                  <c:v>8.9230462000001635E-9</c:v>
                </c:pt>
                <c:pt idx="7">
                  <c:v>1.1451708000000172E-8</c:v>
                </c:pt>
                <c:pt idx="8">
                  <c:v>1.144908600000014E-8</c:v>
                </c:pt>
                <c:pt idx="9">
                  <c:v>9.9669954000001383E-9</c:v>
                </c:pt>
                <c:pt idx="10">
                  <c:v>7.9219665000001065E-9</c:v>
                </c:pt>
                <c:pt idx="11">
                  <c:v>5.4965379000000739E-9</c:v>
                </c:pt>
                <c:pt idx="12">
                  <c:v>3.3627791000000372E-9</c:v>
                </c:pt>
                <c:pt idx="13">
                  <c:v>1.8903903000000246E-9</c:v>
                </c:pt>
                <c:pt idx="14">
                  <c:v>1.0483453000000169E-9</c:v>
                </c:pt>
                <c:pt idx="15">
                  <c:v>8.8577156000001546E-10</c:v>
                </c:pt>
                <c:pt idx="16">
                  <c:v>9.1780565000001439E-10</c:v>
                </c:pt>
                <c:pt idx="17">
                  <c:v>9.0958899000001738E-10</c:v>
                </c:pt>
                <c:pt idx="18">
                  <c:v>8.6199900000001273E-10</c:v>
                </c:pt>
                <c:pt idx="19">
                  <c:v>8.1421813000001029E-10</c:v>
                </c:pt>
                <c:pt idx="20">
                  <c:v>8.0068110000000849E-10</c:v>
                </c:pt>
              </c:numCache>
            </c:numRef>
          </c:yVal>
          <c:smooth val="1"/>
        </c:ser>
        <c:ser>
          <c:idx val="12"/>
          <c:order val="12"/>
          <c:tx>
            <c:strRef>
              <c:f>'bi-curved'!$BO$11</c:f>
              <c:strCache>
                <c:ptCount val="1"/>
                <c:pt idx="0">
                  <c:v>36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O$12:$BO$32</c:f>
              <c:numCache>
                <c:formatCode>0.00E+00</c:formatCode>
                <c:ptCount val="21"/>
                <c:pt idx="0">
                  <c:v>1.0869108000000145E-7</c:v>
                </c:pt>
                <c:pt idx="1">
                  <c:v>6.2582317000000936E-8</c:v>
                </c:pt>
                <c:pt idx="2">
                  <c:v>2.2818428000000239E-8</c:v>
                </c:pt>
                <c:pt idx="3">
                  <c:v>9.0887716000000227E-9</c:v>
                </c:pt>
                <c:pt idx="4">
                  <c:v>3.5546891000000413E-9</c:v>
                </c:pt>
                <c:pt idx="5">
                  <c:v>3.6272201000000573E-9</c:v>
                </c:pt>
                <c:pt idx="6">
                  <c:v>6.3328001000000921E-9</c:v>
                </c:pt>
                <c:pt idx="7">
                  <c:v>8.1192209000000702E-9</c:v>
                </c:pt>
                <c:pt idx="8">
                  <c:v>8.0968655000001057E-9</c:v>
                </c:pt>
                <c:pt idx="9">
                  <c:v>7.0830769000001036E-9</c:v>
                </c:pt>
                <c:pt idx="10">
                  <c:v>5.693621200000079E-9</c:v>
                </c:pt>
                <c:pt idx="11">
                  <c:v>3.9162608000000427E-9</c:v>
                </c:pt>
                <c:pt idx="12">
                  <c:v>2.3829367000000404E-9</c:v>
                </c:pt>
                <c:pt idx="13">
                  <c:v>1.3489837000000196E-9</c:v>
                </c:pt>
                <c:pt idx="14">
                  <c:v>7.4262134000001441E-10</c:v>
                </c:pt>
                <c:pt idx="15">
                  <c:v>6.2318223000001274E-10</c:v>
                </c:pt>
                <c:pt idx="16">
                  <c:v>6.492714800000075E-10</c:v>
                </c:pt>
                <c:pt idx="17">
                  <c:v>6.5098404000001237E-10</c:v>
                </c:pt>
                <c:pt idx="18">
                  <c:v>6.1580871000000828E-10</c:v>
                </c:pt>
                <c:pt idx="19">
                  <c:v>5.8328930000001018E-10</c:v>
                </c:pt>
                <c:pt idx="20">
                  <c:v>5.7181539000000893E-10</c:v>
                </c:pt>
              </c:numCache>
            </c:numRef>
          </c:yVal>
          <c:smooth val="1"/>
        </c:ser>
        <c:ser>
          <c:idx val="13"/>
          <c:order val="13"/>
          <c:tx>
            <c:strRef>
              <c:f>'bi-curved'!$BP$11</c:f>
              <c:strCache>
                <c:ptCount val="1"/>
                <c:pt idx="0">
                  <c:v>39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P$12:$BP$32</c:f>
              <c:numCache>
                <c:formatCode>0.00E+00</c:formatCode>
                <c:ptCount val="21"/>
                <c:pt idx="0">
                  <c:v>7.2460714000001149E-8</c:v>
                </c:pt>
                <c:pt idx="1">
                  <c:v>4.1721546000000121E-8</c:v>
                </c:pt>
                <c:pt idx="2">
                  <c:v>1.5212284000000154E-8</c:v>
                </c:pt>
                <c:pt idx="3">
                  <c:v>6.059180700000079E-9</c:v>
                </c:pt>
                <c:pt idx="4">
                  <c:v>2.3697926000000297E-9</c:v>
                </c:pt>
                <c:pt idx="5">
                  <c:v>2.4181468000000287E-9</c:v>
                </c:pt>
                <c:pt idx="6">
                  <c:v>4.2218667000000747E-9</c:v>
                </c:pt>
                <c:pt idx="7">
                  <c:v>5.4128136000000699E-9</c:v>
                </c:pt>
                <c:pt idx="8">
                  <c:v>5.3979102000000034E-9</c:v>
                </c:pt>
                <c:pt idx="9">
                  <c:v>4.7220507000000559E-9</c:v>
                </c:pt>
                <c:pt idx="10">
                  <c:v>3.7957473000000515E-9</c:v>
                </c:pt>
                <c:pt idx="11">
                  <c:v>2.6108402000000307E-9</c:v>
                </c:pt>
                <c:pt idx="12">
                  <c:v>1.5886245000000195E-9</c:v>
                </c:pt>
                <c:pt idx="13">
                  <c:v>8.9932239000000998E-10</c:v>
                </c:pt>
                <c:pt idx="14">
                  <c:v>4.9508088000000745E-10</c:v>
                </c:pt>
                <c:pt idx="15">
                  <c:v>4.1545478000000123E-10</c:v>
                </c:pt>
                <c:pt idx="16">
                  <c:v>4.328476100000056E-10</c:v>
                </c:pt>
                <c:pt idx="17">
                  <c:v>4.3398935000000839E-10</c:v>
                </c:pt>
                <c:pt idx="18">
                  <c:v>4.105391200000055E-10</c:v>
                </c:pt>
                <c:pt idx="19">
                  <c:v>3.8885949000000676E-10</c:v>
                </c:pt>
                <c:pt idx="20">
                  <c:v>3.8121023000000456E-10</c:v>
                </c:pt>
              </c:numCache>
            </c:numRef>
          </c:yVal>
          <c:smooth val="1"/>
        </c:ser>
        <c:ser>
          <c:idx val="14"/>
          <c:order val="14"/>
          <c:tx>
            <c:strRef>
              <c:f>'bi-curved'!$BQ$11</c:f>
              <c:strCache>
                <c:ptCount val="1"/>
                <c:pt idx="0">
                  <c:v>4200m</c:v>
                </c:pt>
              </c:strCache>
            </c:strRef>
          </c:tx>
          <c:marker>
            <c:symbol val="none"/>
          </c:marker>
          <c:xVal>
            <c:numRef>
              <c:f>'bi-curved'!$BB$12:$BB$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Q$12:$BQ$32</c:f>
              <c:numCache>
                <c:formatCode>0.00E+00</c:formatCode>
                <c:ptCount val="21"/>
                <c:pt idx="0">
                  <c:v>3.6230357000000575E-8</c:v>
                </c:pt>
                <c:pt idx="1">
                  <c:v>2.0860773000000289E-8</c:v>
                </c:pt>
                <c:pt idx="2">
                  <c:v>7.6061418000000969E-9</c:v>
                </c:pt>
                <c:pt idx="3">
                  <c:v>3.0295903000000498E-9</c:v>
                </c:pt>
                <c:pt idx="4">
                  <c:v>1.1848963000000153E-9</c:v>
                </c:pt>
                <c:pt idx="5">
                  <c:v>1.2090734000000137E-9</c:v>
                </c:pt>
                <c:pt idx="6">
                  <c:v>2.1109334000000307E-9</c:v>
                </c:pt>
                <c:pt idx="7">
                  <c:v>2.7064068000000382E-9</c:v>
                </c:pt>
                <c:pt idx="8">
                  <c:v>2.698955100000029E-9</c:v>
                </c:pt>
                <c:pt idx="9">
                  <c:v>2.3610253000000246E-9</c:v>
                </c:pt>
                <c:pt idx="10">
                  <c:v>1.8978737000000241E-9</c:v>
                </c:pt>
                <c:pt idx="11">
                  <c:v>1.3054201000000149E-9</c:v>
                </c:pt>
                <c:pt idx="12">
                  <c:v>7.9431225000001335E-10</c:v>
                </c:pt>
                <c:pt idx="13">
                  <c:v>4.4966119000000884E-10</c:v>
                </c:pt>
                <c:pt idx="14">
                  <c:v>2.4754044000000269E-10</c:v>
                </c:pt>
                <c:pt idx="15">
                  <c:v>2.0772739000000294E-10</c:v>
                </c:pt>
                <c:pt idx="16">
                  <c:v>2.1642381000000354E-10</c:v>
                </c:pt>
                <c:pt idx="17">
                  <c:v>2.1699467000000399E-10</c:v>
                </c:pt>
                <c:pt idx="18">
                  <c:v>2.0526956000000161E-10</c:v>
                </c:pt>
                <c:pt idx="19">
                  <c:v>1.9442974000000359E-10</c:v>
                </c:pt>
                <c:pt idx="20">
                  <c:v>1.9060511000000373E-10</c:v>
                </c:pt>
              </c:numCache>
            </c:numRef>
          </c:yVal>
          <c:smooth val="1"/>
        </c:ser>
        <c:dLbls>
          <c:showLegendKey val="0"/>
          <c:showVal val="0"/>
          <c:showCatName val="0"/>
          <c:showSerName val="0"/>
          <c:showPercent val="0"/>
          <c:showBubbleSize val="0"/>
        </c:dLbls>
        <c:axId val="190526544"/>
        <c:axId val="190526936"/>
      </c:scatterChart>
      <c:valAx>
        <c:axId val="190526544"/>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526936"/>
        <c:crosses val="autoZero"/>
        <c:crossBetween val="midCat"/>
      </c:valAx>
      <c:valAx>
        <c:axId val="190526936"/>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90526544"/>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3000m</a:t>
            </a:r>
            <a:endParaRPr lang="ms-MY"/>
          </a:p>
        </c:rich>
      </c:tx>
      <c:overlay val="0"/>
    </c:title>
    <c:autoTitleDeleted val="0"/>
    <c:plotArea>
      <c:layout/>
      <c:scatterChart>
        <c:scatterStyle val="smoothMarker"/>
        <c:varyColors val="0"/>
        <c:ser>
          <c:idx val="0"/>
          <c:order val="0"/>
          <c:tx>
            <c:strRef>
              <c:f>'bi-curved'!$BC$36</c:f>
              <c:strCache>
                <c:ptCount val="1"/>
                <c:pt idx="0">
                  <c:v>Sea Floor</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C$37:$BC$57</c:f>
              <c:numCache>
                <c:formatCode>0.00E+00</c:formatCode>
                <c:ptCount val="21"/>
                <c:pt idx="0" formatCode="General">
                  <c:v>1.1845362000000041E-3</c:v>
                </c:pt>
                <c:pt idx="1">
                  <c:v>4.1332355000000264E-6</c:v>
                </c:pt>
                <c:pt idx="2">
                  <c:v>6.4958400000000813E-7</c:v>
                </c:pt>
                <c:pt idx="3">
                  <c:v>2.8925872000000312E-7</c:v>
                </c:pt>
                <c:pt idx="4">
                  <c:v>1.6280695000000208E-7</c:v>
                </c:pt>
                <c:pt idx="5">
                  <c:v>1.046743100000014E-7</c:v>
                </c:pt>
                <c:pt idx="6">
                  <c:v>7.3996737000001201E-8</c:v>
                </c:pt>
                <c:pt idx="7">
                  <c:v>5.6121185000000132E-8</c:v>
                </c:pt>
                <c:pt idx="8">
                  <c:v>4.4081858000000124E-8</c:v>
                </c:pt>
                <c:pt idx="9">
                  <c:v>3.5942737000000462E-8</c:v>
                </c:pt>
                <c:pt idx="10">
                  <c:v>3.0432853000000412E-8</c:v>
                </c:pt>
                <c:pt idx="11">
                  <c:v>2.6242241000000395E-8</c:v>
                </c:pt>
                <c:pt idx="12">
                  <c:v>2.3189039000000165E-8</c:v>
                </c:pt>
                <c:pt idx="13">
                  <c:v>2.0736701000000192E-8</c:v>
                </c:pt>
                <c:pt idx="14">
                  <c:v>1.8959320000000226E-8</c:v>
                </c:pt>
                <c:pt idx="15">
                  <c:v>1.7789071000000266E-8</c:v>
                </c:pt>
                <c:pt idx="16">
                  <c:v>1.6573009000000253E-8</c:v>
                </c:pt>
                <c:pt idx="17">
                  <c:v>1.5920759000000278E-8</c:v>
                </c:pt>
                <c:pt idx="18">
                  <c:v>1.5429679000000195E-8</c:v>
                </c:pt>
                <c:pt idx="19">
                  <c:v>1.4848982000000115E-8</c:v>
                </c:pt>
                <c:pt idx="20">
                  <c:v>1.4785666000000124E-8</c:v>
                </c:pt>
              </c:numCache>
            </c:numRef>
          </c:yVal>
          <c:smooth val="1"/>
        </c:ser>
        <c:ser>
          <c:idx val="1"/>
          <c:order val="1"/>
          <c:tx>
            <c:strRef>
              <c:f>'bi-curved'!$BD$36</c:f>
              <c:strCache>
                <c:ptCount val="1"/>
                <c:pt idx="0">
                  <c:v>3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D$37:$BD$57</c:f>
              <c:numCache>
                <c:formatCode>0.00E+00</c:formatCode>
                <c:ptCount val="21"/>
                <c:pt idx="0" formatCode="General">
                  <c:v>7.3515827000000388E-4</c:v>
                </c:pt>
                <c:pt idx="1">
                  <c:v>2.9372145000000306E-6</c:v>
                </c:pt>
                <c:pt idx="2">
                  <c:v>4.9456101000000679E-7</c:v>
                </c:pt>
                <c:pt idx="3">
                  <c:v>2.199823900000017E-7</c:v>
                </c:pt>
                <c:pt idx="4">
                  <c:v>1.2402037000000115E-7</c:v>
                </c:pt>
                <c:pt idx="5">
                  <c:v>7.9866731000001549E-8</c:v>
                </c:pt>
                <c:pt idx="6">
                  <c:v>5.6494087000000808E-8</c:v>
                </c:pt>
                <c:pt idx="7">
                  <c:v>4.2903404000000761E-8</c:v>
                </c:pt>
                <c:pt idx="8">
                  <c:v>3.3706000000000368E-8</c:v>
                </c:pt>
                <c:pt idx="9">
                  <c:v>2.74968080000004E-8</c:v>
                </c:pt>
                <c:pt idx="10">
                  <c:v>2.3278616000000258E-8</c:v>
                </c:pt>
                <c:pt idx="11">
                  <c:v>2.0069752000000239E-8</c:v>
                </c:pt>
                <c:pt idx="12">
                  <c:v>1.7724155000000278E-8</c:v>
                </c:pt>
                <c:pt idx="13">
                  <c:v>1.5864443000000187E-8</c:v>
                </c:pt>
                <c:pt idx="14">
                  <c:v>1.4504988000000163E-8</c:v>
                </c:pt>
                <c:pt idx="15">
                  <c:v>1.3596914000000121E-8</c:v>
                </c:pt>
                <c:pt idx="16">
                  <c:v>1.2678116000000083E-8</c:v>
                </c:pt>
                <c:pt idx="17">
                  <c:v>1.2177295000000076E-8</c:v>
                </c:pt>
                <c:pt idx="18">
                  <c:v>1.1801110000000188E-8</c:v>
                </c:pt>
                <c:pt idx="19">
                  <c:v>1.1362967000000142E-8</c:v>
                </c:pt>
                <c:pt idx="20">
                  <c:v>1.1295359000000177E-8</c:v>
                </c:pt>
              </c:numCache>
            </c:numRef>
          </c:yVal>
          <c:smooth val="1"/>
        </c:ser>
        <c:ser>
          <c:idx val="2"/>
          <c:order val="2"/>
          <c:tx>
            <c:strRef>
              <c:f>'bi-curved'!$BE$36</c:f>
              <c:strCache>
                <c:ptCount val="1"/>
                <c:pt idx="0">
                  <c:v>6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E$37:$BE$57</c:f>
              <c:numCache>
                <c:formatCode>0.00E+00</c:formatCode>
                <c:ptCount val="21"/>
                <c:pt idx="0" formatCode="General">
                  <c:v>2.8624413999999999E-4</c:v>
                </c:pt>
                <c:pt idx="1">
                  <c:v>1.8015806000000142E-6</c:v>
                </c:pt>
                <c:pt idx="2">
                  <c:v>3.6211932000000549E-7</c:v>
                </c:pt>
                <c:pt idx="3">
                  <c:v>1.6043823000000229E-7</c:v>
                </c:pt>
                <c:pt idx="4">
                  <c:v>9.0675980000001182E-8</c:v>
                </c:pt>
                <c:pt idx="5">
                  <c:v>5.8559221000000717E-8</c:v>
                </c:pt>
                <c:pt idx="6">
                  <c:v>4.1487992000000528E-8</c:v>
                </c:pt>
                <c:pt idx="7">
                  <c:v>3.1570146000000448E-8</c:v>
                </c:pt>
                <c:pt idx="8">
                  <c:v>2.4838468000000285E-8</c:v>
                </c:pt>
                <c:pt idx="9">
                  <c:v>2.0286163000000251E-8</c:v>
                </c:pt>
                <c:pt idx="10">
                  <c:v>1.7171194000000186E-8</c:v>
                </c:pt>
                <c:pt idx="11">
                  <c:v>1.4804059000000206E-8</c:v>
                </c:pt>
                <c:pt idx="12">
                  <c:v>1.3061722000000179E-8</c:v>
                </c:pt>
                <c:pt idx="13">
                  <c:v>1.1708070000000186E-8</c:v>
                </c:pt>
                <c:pt idx="14">
                  <c:v>1.0705487000000149E-8</c:v>
                </c:pt>
                <c:pt idx="15">
                  <c:v>1.0017020000000094E-8</c:v>
                </c:pt>
                <c:pt idx="16">
                  <c:v>9.3578196000001494E-9</c:v>
                </c:pt>
                <c:pt idx="17">
                  <c:v>8.9834776000001308E-9</c:v>
                </c:pt>
                <c:pt idx="18">
                  <c:v>8.7032972000001132E-9</c:v>
                </c:pt>
                <c:pt idx="19">
                  <c:v>8.3913366000001326E-9</c:v>
                </c:pt>
                <c:pt idx="20">
                  <c:v>8.3174903000001308E-9</c:v>
                </c:pt>
              </c:numCache>
            </c:numRef>
          </c:yVal>
          <c:smooth val="1"/>
        </c:ser>
        <c:ser>
          <c:idx val="3"/>
          <c:order val="3"/>
          <c:tx>
            <c:strRef>
              <c:f>'bi-curved'!$BF$36</c:f>
              <c:strCache>
                <c:ptCount val="1"/>
                <c:pt idx="0">
                  <c:v>9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F$37:$BF$57</c:f>
              <c:numCache>
                <c:formatCode>0.00E+00</c:formatCode>
                <c:ptCount val="21"/>
                <c:pt idx="0">
                  <c:v>5.0986289000000535E-5</c:v>
                </c:pt>
                <c:pt idx="1">
                  <c:v>1.0939505000000123E-6</c:v>
                </c:pt>
                <c:pt idx="2">
                  <c:v>2.7540805000000378E-7</c:v>
                </c:pt>
                <c:pt idx="3">
                  <c:v>1.2070663E-7</c:v>
                </c:pt>
                <c:pt idx="4">
                  <c:v>6.8312521000001211E-8</c:v>
                </c:pt>
                <c:pt idx="5">
                  <c:v>4.4243230000000617E-8</c:v>
                </c:pt>
                <c:pt idx="6">
                  <c:v>3.1436082000000434E-8</c:v>
                </c:pt>
                <c:pt idx="7">
                  <c:v>2.3982990000000255E-8</c:v>
                </c:pt>
                <c:pt idx="8">
                  <c:v>1.8931962000000187E-8</c:v>
                </c:pt>
                <c:pt idx="9">
                  <c:v>1.549515800000019E-8</c:v>
                </c:pt>
                <c:pt idx="10">
                  <c:v>1.3121873000000216E-8</c:v>
                </c:pt>
                <c:pt idx="11">
                  <c:v>1.1318421000000181E-8</c:v>
                </c:pt>
                <c:pt idx="12">
                  <c:v>9.9805930000001517E-9</c:v>
                </c:pt>
                <c:pt idx="13">
                  <c:v>8.955087500000203E-9</c:v>
                </c:pt>
                <c:pt idx="14">
                  <c:v>8.1887117000000005E-9</c:v>
                </c:pt>
                <c:pt idx="15">
                  <c:v>7.6503869000000876E-9</c:v>
                </c:pt>
                <c:pt idx="16">
                  <c:v>7.1604130000000821E-9</c:v>
                </c:pt>
                <c:pt idx="17">
                  <c:v>6.8690915000000914E-9</c:v>
                </c:pt>
                <c:pt idx="18">
                  <c:v>6.6516729000001015E-9</c:v>
                </c:pt>
                <c:pt idx="19">
                  <c:v>6.4214331000001108E-9</c:v>
                </c:pt>
                <c:pt idx="20">
                  <c:v>6.3512235000001102E-9</c:v>
                </c:pt>
              </c:numCache>
            </c:numRef>
          </c:yVal>
          <c:smooth val="1"/>
        </c:ser>
        <c:ser>
          <c:idx val="4"/>
          <c:order val="4"/>
          <c:tx>
            <c:strRef>
              <c:f>'bi-curved'!$BG$36</c:f>
              <c:strCache>
                <c:ptCount val="1"/>
                <c:pt idx="0">
                  <c:v>12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G$37:$BG$57</c:f>
              <c:numCache>
                <c:formatCode>0.00E+00</c:formatCode>
                <c:ptCount val="21"/>
                <c:pt idx="0">
                  <c:v>2.9211232000000335E-5</c:v>
                </c:pt>
                <c:pt idx="1">
                  <c:v>6.7683346000000536E-7</c:v>
                </c:pt>
                <c:pt idx="2">
                  <c:v>2.0569223000000151E-7</c:v>
                </c:pt>
                <c:pt idx="3">
                  <c:v>8.8671904000001202E-8</c:v>
                </c:pt>
                <c:pt idx="4">
                  <c:v>5.0101457000000572E-8</c:v>
                </c:pt>
                <c:pt idx="5">
                  <c:v>3.2504668000000383E-8</c:v>
                </c:pt>
                <c:pt idx="6">
                  <c:v>2.3161929000000092E-8</c:v>
                </c:pt>
                <c:pt idx="7">
                  <c:v>1.773878500000019E-8</c:v>
                </c:pt>
                <c:pt idx="8">
                  <c:v>1.4061653000000143E-8</c:v>
                </c:pt>
                <c:pt idx="9">
                  <c:v>1.1550202000000112E-8</c:v>
                </c:pt>
                <c:pt idx="10">
                  <c:v>9.7977146000001103E-9</c:v>
                </c:pt>
                <c:pt idx="11">
                  <c:v>8.4591455000001538E-9</c:v>
                </c:pt>
                <c:pt idx="12">
                  <c:v>7.4576634000001422E-9</c:v>
                </c:pt>
                <c:pt idx="13">
                  <c:v>6.6969997000000987E-9</c:v>
                </c:pt>
                <c:pt idx="14">
                  <c:v>6.1241819000000124E-9</c:v>
                </c:pt>
                <c:pt idx="15">
                  <c:v>5.7165694000001068E-9</c:v>
                </c:pt>
                <c:pt idx="16">
                  <c:v>5.3574878000000368E-9</c:v>
                </c:pt>
                <c:pt idx="17">
                  <c:v>5.136377500000072E-9</c:v>
                </c:pt>
                <c:pt idx="18">
                  <c:v>4.9715888000000738E-9</c:v>
                </c:pt>
                <c:pt idx="19">
                  <c:v>4.8020005000000454E-9</c:v>
                </c:pt>
                <c:pt idx="20">
                  <c:v>4.7419112000000573E-9</c:v>
                </c:pt>
              </c:numCache>
            </c:numRef>
          </c:yVal>
          <c:smooth val="1"/>
        </c:ser>
        <c:ser>
          <c:idx val="5"/>
          <c:order val="5"/>
          <c:tx>
            <c:strRef>
              <c:f>'bi-curved'!$BH$36</c:f>
              <c:strCache>
                <c:ptCount val="1"/>
                <c:pt idx="0">
                  <c:v>15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H$37:$BH$57</c:f>
              <c:numCache>
                <c:formatCode>0.00E+00</c:formatCode>
                <c:ptCount val="21"/>
                <c:pt idx="0">
                  <c:v>7.6051981000000719E-6</c:v>
                </c:pt>
                <c:pt idx="1">
                  <c:v>3.1311937000000453E-7</c:v>
                </c:pt>
                <c:pt idx="2">
                  <c:v>1.5521734000000201E-7</c:v>
                </c:pt>
                <c:pt idx="3">
                  <c:v>6.6511647000000778E-8</c:v>
                </c:pt>
                <c:pt idx="4">
                  <c:v>3.7158835000000442E-8</c:v>
                </c:pt>
                <c:pt idx="5">
                  <c:v>2.3975776000000321E-8</c:v>
                </c:pt>
                <c:pt idx="6">
                  <c:v>1.7037948000000109E-8</c:v>
                </c:pt>
                <c:pt idx="7">
                  <c:v>1.3047874000000212E-8</c:v>
                </c:pt>
                <c:pt idx="8">
                  <c:v>1.0391358000000124E-8</c:v>
                </c:pt>
                <c:pt idx="9">
                  <c:v>8.5711797000000716E-9</c:v>
                </c:pt>
                <c:pt idx="10">
                  <c:v>7.2911442000000962E-9</c:v>
                </c:pt>
                <c:pt idx="11">
                  <c:v>6.3084863000000691E-9</c:v>
                </c:pt>
                <c:pt idx="12">
                  <c:v>5.5632906000000843E-9</c:v>
                </c:pt>
                <c:pt idx="13">
                  <c:v>5.0001577000000653E-9</c:v>
                </c:pt>
                <c:pt idx="14">
                  <c:v>4.5739539000000706E-9</c:v>
                </c:pt>
                <c:pt idx="15">
                  <c:v>4.2649019000000312E-9</c:v>
                </c:pt>
                <c:pt idx="16">
                  <c:v>4.0055614000000658E-9</c:v>
                </c:pt>
                <c:pt idx="17">
                  <c:v>3.8360900000000465E-9</c:v>
                </c:pt>
                <c:pt idx="18">
                  <c:v>3.7089743000000658E-9</c:v>
                </c:pt>
                <c:pt idx="19">
                  <c:v>3.5867646000000529E-9</c:v>
                </c:pt>
                <c:pt idx="20">
                  <c:v>3.5351901000000481E-9</c:v>
                </c:pt>
              </c:numCache>
            </c:numRef>
          </c:yVal>
          <c:smooth val="1"/>
        </c:ser>
        <c:ser>
          <c:idx val="6"/>
          <c:order val="6"/>
          <c:tx>
            <c:strRef>
              <c:f>'bi-curved'!$BI$36</c:f>
              <c:strCache>
                <c:ptCount val="1"/>
                <c:pt idx="0">
                  <c:v>18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I$37:$BI$57</c:f>
              <c:numCache>
                <c:formatCode>0.00E+00</c:formatCode>
                <c:ptCount val="21"/>
                <c:pt idx="0">
                  <c:v>5.1693717000000511E-6</c:v>
                </c:pt>
                <c:pt idx="1">
                  <c:v>1.9823251000000277E-7</c:v>
                </c:pt>
                <c:pt idx="2">
                  <c:v>1.2825451000000185E-7</c:v>
                </c:pt>
                <c:pt idx="3">
                  <c:v>5.4386460000001022E-8</c:v>
                </c:pt>
                <c:pt idx="4">
                  <c:v>2.9734059000000257E-8</c:v>
                </c:pt>
                <c:pt idx="5">
                  <c:v>1.8778422000000189E-8</c:v>
                </c:pt>
                <c:pt idx="6">
                  <c:v>1.3119934000000097E-8</c:v>
                </c:pt>
                <c:pt idx="7">
                  <c:v>9.9439665000001361E-9</c:v>
                </c:pt>
                <c:pt idx="8">
                  <c:v>7.8998503000001024E-9</c:v>
                </c:pt>
                <c:pt idx="9">
                  <c:v>6.5291877000000806E-9</c:v>
                </c:pt>
                <c:pt idx="10">
                  <c:v>5.5772565000000719E-9</c:v>
                </c:pt>
                <c:pt idx="11">
                  <c:v>4.8387172000000566E-9</c:v>
                </c:pt>
                <c:pt idx="12">
                  <c:v>4.2731844000000559E-9</c:v>
                </c:pt>
                <c:pt idx="13">
                  <c:v>3.8435529000000481E-9</c:v>
                </c:pt>
                <c:pt idx="14">
                  <c:v>3.5178619000000454E-9</c:v>
                </c:pt>
                <c:pt idx="15">
                  <c:v>3.2806658000000471E-9</c:v>
                </c:pt>
                <c:pt idx="16">
                  <c:v>3.0832579000000481E-9</c:v>
                </c:pt>
                <c:pt idx="17">
                  <c:v>2.9510951000000273E-9</c:v>
                </c:pt>
                <c:pt idx="18">
                  <c:v>2.8511495000000296E-9</c:v>
                </c:pt>
                <c:pt idx="19">
                  <c:v>2.755743200000041E-9</c:v>
                </c:pt>
                <c:pt idx="20">
                  <c:v>2.7142140000000437E-9</c:v>
                </c:pt>
              </c:numCache>
            </c:numRef>
          </c:yVal>
          <c:smooth val="1"/>
        </c:ser>
        <c:ser>
          <c:idx val="7"/>
          <c:order val="7"/>
          <c:tx>
            <c:strRef>
              <c:f>'bi-curved'!$BJ$36</c:f>
              <c:strCache>
                <c:ptCount val="1"/>
                <c:pt idx="0">
                  <c:v>21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J$37:$BJ$57</c:f>
              <c:numCache>
                <c:formatCode>0.00E+00</c:formatCode>
                <c:ptCount val="21"/>
                <c:pt idx="0">
                  <c:v>2.8141620000000189E-6</c:v>
                </c:pt>
                <c:pt idx="1">
                  <c:v>9.023109200000123E-8</c:v>
                </c:pt>
                <c:pt idx="2">
                  <c:v>1.0812237000000071E-7</c:v>
                </c:pt>
                <c:pt idx="3">
                  <c:v>4.6970997000000582E-8</c:v>
                </c:pt>
                <c:pt idx="4">
                  <c:v>2.4992575000000279E-8</c:v>
                </c:pt>
                <c:pt idx="5">
                  <c:v>1.5206741000000184E-8</c:v>
                </c:pt>
                <c:pt idx="6">
                  <c:v>1.024456300000014E-8</c:v>
                </c:pt>
                <c:pt idx="7">
                  <c:v>7.5300814000001106E-9</c:v>
                </c:pt>
                <c:pt idx="8">
                  <c:v>5.8840694000000957E-9</c:v>
                </c:pt>
                <c:pt idx="9">
                  <c:v>4.8353876000000606E-9</c:v>
                </c:pt>
                <c:pt idx="10">
                  <c:v>4.1386653000000694E-9</c:v>
                </c:pt>
                <c:pt idx="11">
                  <c:v>3.6027386000000491E-9</c:v>
                </c:pt>
                <c:pt idx="12">
                  <c:v>3.1882774000000485E-9</c:v>
                </c:pt>
                <c:pt idx="13">
                  <c:v>2.8708540000000297E-9</c:v>
                </c:pt>
                <c:pt idx="14">
                  <c:v>2.629724200000055E-9</c:v>
                </c:pt>
                <c:pt idx="15">
                  <c:v>2.453069300000028E-9</c:v>
                </c:pt>
                <c:pt idx="16">
                  <c:v>2.3077588000000289E-9</c:v>
                </c:pt>
                <c:pt idx="17">
                  <c:v>2.206402000000026E-9</c:v>
                </c:pt>
                <c:pt idx="18">
                  <c:v>2.1297782000000338E-9</c:v>
                </c:pt>
                <c:pt idx="19">
                  <c:v>2.0589615000000353E-9</c:v>
                </c:pt>
                <c:pt idx="20">
                  <c:v>2.0267170000000332E-9</c:v>
                </c:pt>
              </c:numCache>
            </c:numRef>
          </c:yVal>
          <c:smooth val="1"/>
        </c:ser>
        <c:ser>
          <c:idx val="8"/>
          <c:order val="8"/>
          <c:tx>
            <c:strRef>
              <c:f>'bi-curved'!$BK$36</c:f>
              <c:strCache>
                <c:ptCount val="1"/>
                <c:pt idx="0">
                  <c:v>24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K$37:$BK$57</c:f>
              <c:numCache>
                <c:formatCode>0.00E+00</c:formatCode>
                <c:ptCount val="21"/>
                <c:pt idx="0">
                  <c:v>1.5741100000000186E-6</c:v>
                </c:pt>
                <c:pt idx="1">
                  <c:v>3.5391850000000406E-8</c:v>
                </c:pt>
                <c:pt idx="2">
                  <c:v>1.009608100000009E-7</c:v>
                </c:pt>
                <c:pt idx="3">
                  <c:v>4.5563083000000707E-8</c:v>
                </c:pt>
                <c:pt idx="4">
                  <c:v>2.3917991000000212E-8</c:v>
                </c:pt>
                <c:pt idx="5">
                  <c:v>1.4119005000000128E-8</c:v>
                </c:pt>
                <c:pt idx="6">
                  <c:v>9.1083331000000247E-9</c:v>
                </c:pt>
                <c:pt idx="7">
                  <c:v>6.3731745000000716E-9</c:v>
                </c:pt>
                <c:pt idx="8">
                  <c:v>4.7712609000001065E-9</c:v>
                </c:pt>
                <c:pt idx="9">
                  <c:v>3.815086400000038E-9</c:v>
                </c:pt>
                <c:pt idx="10">
                  <c:v>3.2322133000000419E-9</c:v>
                </c:pt>
                <c:pt idx="11">
                  <c:v>2.8131072000000459E-9</c:v>
                </c:pt>
                <c:pt idx="12">
                  <c:v>2.4926567000000229E-9</c:v>
                </c:pt>
                <c:pt idx="13">
                  <c:v>2.2467061000000322E-9</c:v>
                </c:pt>
                <c:pt idx="14">
                  <c:v>2.0593247000000402E-9</c:v>
                </c:pt>
                <c:pt idx="15">
                  <c:v>1.9216452000000256E-9</c:v>
                </c:pt>
                <c:pt idx="16">
                  <c:v>1.8080138000000298E-9</c:v>
                </c:pt>
                <c:pt idx="17">
                  <c:v>1.7266532000000213E-9</c:v>
                </c:pt>
                <c:pt idx="18">
                  <c:v>1.6675602000000195E-9</c:v>
                </c:pt>
                <c:pt idx="19">
                  <c:v>1.6156879000000279E-9</c:v>
                </c:pt>
                <c:pt idx="20">
                  <c:v>1.5911945000000186E-9</c:v>
                </c:pt>
              </c:numCache>
            </c:numRef>
          </c:yVal>
          <c:smooth val="1"/>
        </c:ser>
        <c:ser>
          <c:idx val="9"/>
          <c:order val="9"/>
          <c:tx>
            <c:strRef>
              <c:f>'bi-curved'!$BL$36</c:f>
              <c:strCache>
                <c:ptCount val="1"/>
                <c:pt idx="0">
                  <c:v>27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L$37:$BL$57</c:f>
              <c:numCache>
                <c:formatCode>0.00E+00</c:formatCode>
                <c:ptCount val="21"/>
                <c:pt idx="0">
                  <c:v>1.2151796000000001E-6</c:v>
                </c:pt>
                <c:pt idx="1">
                  <c:v>1.4890485000000186E-8</c:v>
                </c:pt>
                <c:pt idx="2">
                  <c:v>9.8996073000001531E-8</c:v>
                </c:pt>
                <c:pt idx="3">
                  <c:v>4.5139769000000438E-8</c:v>
                </c:pt>
                <c:pt idx="4">
                  <c:v>2.3531211000000353E-8</c:v>
                </c:pt>
                <c:pt idx="5">
                  <c:v>1.3637748000000142E-8</c:v>
                </c:pt>
                <c:pt idx="6">
                  <c:v>8.4830902000001501E-9</c:v>
                </c:pt>
                <c:pt idx="7">
                  <c:v>5.6533202000000684E-9</c:v>
                </c:pt>
                <c:pt idx="8">
                  <c:v>3.9937354000000514E-9</c:v>
                </c:pt>
                <c:pt idx="9">
                  <c:v>3.0459235000000526E-9</c:v>
                </c:pt>
                <c:pt idx="10">
                  <c:v>2.5136369000000325E-9</c:v>
                </c:pt>
                <c:pt idx="11">
                  <c:v>2.1729859000000206E-9</c:v>
                </c:pt>
                <c:pt idx="12">
                  <c:v>1.9238145000000269E-9</c:v>
                </c:pt>
                <c:pt idx="13">
                  <c:v>1.7358388000000193E-9</c:v>
                </c:pt>
                <c:pt idx="14">
                  <c:v>1.5913941000000185E-9</c:v>
                </c:pt>
                <c:pt idx="15">
                  <c:v>1.4845571000000271E-9</c:v>
                </c:pt>
                <c:pt idx="16">
                  <c:v>1.3954696000000139E-9</c:v>
                </c:pt>
                <c:pt idx="17">
                  <c:v>1.3311831000000208E-9</c:v>
                </c:pt>
                <c:pt idx="18">
                  <c:v>1.2895225000000166E-9</c:v>
                </c:pt>
                <c:pt idx="19">
                  <c:v>1.2554497000000124E-9</c:v>
                </c:pt>
                <c:pt idx="20">
                  <c:v>1.2379872000000144E-9</c:v>
                </c:pt>
              </c:numCache>
            </c:numRef>
          </c:yVal>
          <c:smooth val="1"/>
        </c:ser>
        <c:ser>
          <c:idx val="10"/>
          <c:order val="10"/>
          <c:tx>
            <c:strRef>
              <c:f>'bi-curved'!$BM$36</c:f>
              <c:strCache>
                <c:ptCount val="1"/>
                <c:pt idx="0">
                  <c:v>30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M$37:$BM$57</c:f>
              <c:numCache>
                <c:formatCode>0.00E+00</c:formatCode>
                <c:ptCount val="21"/>
                <c:pt idx="0">
                  <c:v>9.4604101000001252E-7</c:v>
                </c:pt>
                <c:pt idx="1">
                  <c:v>4.7340059000000504E-8</c:v>
                </c:pt>
                <c:pt idx="2">
                  <c:v>9.703552300000123E-8</c:v>
                </c:pt>
                <c:pt idx="3">
                  <c:v>4.4805920000000727E-8</c:v>
                </c:pt>
                <c:pt idx="4">
                  <c:v>2.3286255000000251E-8</c:v>
                </c:pt>
                <c:pt idx="5">
                  <c:v>1.3373903000000131E-8</c:v>
                </c:pt>
                <c:pt idx="6">
                  <c:v>8.1448565000000993E-9</c:v>
                </c:pt>
                <c:pt idx="7">
                  <c:v>5.2531961000000831E-9</c:v>
                </c:pt>
                <c:pt idx="8">
                  <c:v>3.5224940000000541E-9</c:v>
                </c:pt>
                <c:pt idx="9">
                  <c:v>2.5337842000000488E-9</c:v>
                </c:pt>
                <c:pt idx="10">
                  <c:v>1.9856442000000239E-9</c:v>
                </c:pt>
                <c:pt idx="11">
                  <c:v>1.680292100000028E-9</c:v>
                </c:pt>
                <c:pt idx="12">
                  <c:v>1.4761216000000128E-9</c:v>
                </c:pt>
                <c:pt idx="13">
                  <c:v>1.3315171000000232E-9</c:v>
                </c:pt>
                <c:pt idx="14">
                  <c:v>1.2185329000000188E-9</c:v>
                </c:pt>
                <c:pt idx="15">
                  <c:v>1.1331398000000145E-9</c:v>
                </c:pt>
                <c:pt idx="16">
                  <c:v>1.0637501000000168E-9</c:v>
                </c:pt>
                <c:pt idx="17">
                  <c:v>1.0133786000000085E-9</c:v>
                </c:pt>
                <c:pt idx="18">
                  <c:v>9.8921049000001804E-10</c:v>
                </c:pt>
                <c:pt idx="19">
                  <c:v>9.7435413000001121E-10</c:v>
                </c:pt>
                <c:pt idx="20">
                  <c:v>9.6341430000000973E-10</c:v>
                </c:pt>
              </c:numCache>
            </c:numRef>
          </c:yVal>
          <c:smooth val="1"/>
        </c:ser>
        <c:ser>
          <c:idx val="11"/>
          <c:order val="11"/>
          <c:tx>
            <c:strRef>
              <c:f>'bi-curved'!$BN$36</c:f>
              <c:strCache>
                <c:ptCount val="1"/>
                <c:pt idx="0">
                  <c:v>33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N$37:$BN$57</c:f>
              <c:numCache>
                <c:formatCode>0.00E+00</c:formatCode>
                <c:ptCount val="21"/>
                <c:pt idx="0">
                  <c:v>1.8233874000000229E-7</c:v>
                </c:pt>
                <c:pt idx="1">
                  <c:v>1.0443977000000115E-7</c:v>
                </c:pt>
                <c:pt idx="2">
                  <c:v>3.7781745000000611E-8</c:v>
                </c:pt>
                <c:pt idx="3">
                  <c:v>1.4699560000000145E-8</c:v>
                </c:pt>
                <c:pt idx="4">
                  <c:v>5.9164031000001159E-9</c:v>
                </c:pt>
                <c:pt idx="5">
                  <c:v>1.7583221000000257E-9</c:v>
                </c:pt>
                <c:pt idx="6">
                  <c:v>5.1359789000000659E-10</c:v>
                </c:pt>
                <c:pt idx="7">
                  <c:v>1.2099097000000072E-9</c:v>
                </c:pt>
                <c:pt idx="8">
                  <c:v>1.5319225000000184E-9</c:v>
                </c:pt>
                <c:pt idx="9">
                  <c:v>1.5763628000000246E-9</c:v>
                </c:pt>
                <c:pt idx="10">
                  <c:v>1.4608845000000188E-9</c:v>
                </c:pt>
                <c:pt idx="11">
                  <c:v>1.2976610000000113E-9</c:v>
                </c:pt>
                <c:pt idx="12">
                  <c:v>1.1477541000000169E-9</c:v>
                </c:pt>
                <c:pt idx="13">
                  <c:v>1.0291479000000187E-9</c:v>
                </c:pt>
                <c:pt idx="14">
                  <c:v>9.4130482000001449E-10</c:v>
                </c:pt>
                <c:pt idx="15">
                  <c:v>8.7876616000000828E-10</c:v>
                </c:pt>
                <c:pt idx="16">
                  <c:v>8.3433470000001231E-10</c:v>
                </c:pt>
                <c:pt idx="17">
                  <c:v>7.9836573000001531E-10</c:v>
                </c:pt>
                <c:pt idx="18">
                  <c:v>7.5845387000001021E-10</c:v>
                </c:pt>
                <c:pt idx="19">
                  <c:v>7.2400194000001266E-10</c:v>
                </c:pt>
                <c:pt idx="20">
                  <c:v>7.098065600000112E-10</c:v>
                </c:pt>
              </c:numCache>
            </c:numRef>
          </c:yVal>
          <c:smooth val="1"/>
        </c:ser>
        <c:ser>
          <c:idx val="12"/>
          <c:order val="12"/>
          <c:tx>
            <c:strRef>
              <c:f>'bi-curved'!$BO$36</c:f>
              <c:strCache>
                <c:ptCount val="1"/>
                <c:pt idx="0">
                  <c:v>36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O$37:$BO$57</c:f>
              <c:numCache>
                <c:formatCode>0.00E+00</c:formatCode>
                <c:ptCount val="21"/>
                <c:pt idx="0">
                  <c:v>1.2261566000000125E-7</c:v>
                </c:pt>
                <c:pt idx="1">
                  <c:v>7.278962600000111E-8</c:v>
                </c:pt>
                <c:pt idx="2">
                  <c:v>2.7211176000000464E-8</c:v>
                </c:pt>
                <c:pt idx="3">
                  <c:v>1.0638288000000088E-8</c:v>
                </c:pt>
                <c:pt idx="4">
                  <c:v>4.2679882000000034E-9</c:v>
                </c:pt>
                <c:pt idx="5">
                  <c:v>1.2686950000000151E-9</c:v>
                </c:pt>
                <c:pt idx="6">
                  <c:v>3.6184382000000571E-10</c:v>
                </c:pt>
                <c:pt idx="7">
                  <c:v>8.6574172000001547E-10</c:v>
                </c:pt>
                <c:pt idx="8">
                  <c:v>1.1043517000000186E-9</c:v>
                </c:pt>
                <c:pt idx="9">
                  <c:v>1.1363235000000185E-9</c:v>
                </c:pt>
                <c:pt idx="10">
                  <c:v>1.0527964000000112E-9</c:v>
                </c:pt>
                <c:pt idx="11">
                  <c:v>9.3522690000001771E-10</c:v>
                </c:pt>
                <c:pt idx="12">
                  <c:v>8.2793871000001053E-10</c:v>
                </c:pt>
                <c:pt idx="13">
                  <c:v>7.4246007000001193E-10</c:v>
                </c:pt>
                <c:pt idx="14">
                  <c:v>6.7894441000001265E-10</c:v>
                </c:pt>
                <c:pt idx="15">
                  <c:v>6.3367398000001054E-10</c:v>
                </c:pt>
                <c:pt idx="16">
                  <c:v>6.0167411000001195E-10</c:v>
                </c:pt>
                <c:pt idx="17">
                  <c:v>5.7575119000000634E-10</c:v>
                </c:pt>
                <c:pt idx="18">
                  <c:v>5.4680454000000917E-10</c:v>
                </c:pt>
                <c:pt idx="19">
                  <c:v>5.2234972000000781E-10</c:v>
                </c:pt>
                <c:pt idx="20">
                  <c:v>5.1200495000000643E-10</c:v>
                </c:pt>
              </c:numCache>
            </c:numRef>
          </c:yVal>
          <c:smooth val="1"/>
        </c:ser>
        <c:ser>
          <c:idx val="13"/>
          <c:order val="13"/>
          <c:tx>
            <c:strRef>
              <c:f>'bi-curved'!$BP$36</c:f>
              <c:strCache>
                <c:ptCount val="1"/>
                <c:pt idx="0">
                  <c:v>39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P$37:$BP$57</c:f>
              <c:numCache>
                <c:formatCode>0.00E+00</c:formatCode>
                <c:ptCount val="21"/>
                <c:pt idx="0">
                  <c:v>7.4137017000001158E-8</c:v>
                </c:pt>
                <c:pt idx="1">
                  <c:v>4.5761684000000882E-8</c:v>
                </c:pt>
                <c:pt idx="2">
                  <c:v>1.7784886000000209E-8</c:v>
                </c:pt>
                <c:pt idx="3">
                  <c:v>7.0027352000000751E-9</c:v>
                </c:pt>
                <c:pt idx="4">
                  <c:v>2.7988388000000408E-9</c:v>
                </c:pt>
                <c:pt idx="5">
                  <c:v>8.3579080000001294E-10</c:v>
                </c:pt>
                <c:pt idx="6">
                  <c:v>2.3046119000000339E-10</c:v>
                </c:pt>
                <c:pt idx="7">
                  <c:v>5.6104041000000685E-10</c:v>
                </c:pt>
                <c:pt idx="8">
                  <c:v>7.244505300000093E-10</c:v>
                </c:pt>
                <c:pt idx="9">
                  <c:v>7.4489653000001254E-10</c:v>
                </c:pt>
                <c:pt idx="10">
                  <c:v>6.8966049000001022E-10</c:v>
                </c:pt>
                <c:pt idx="11">
                  <c:v>6.1271819000000489E-10</c:v>
                </c:pt>
                <c:pt idx="12">
                  <c:v>5.4292418000001048E-10</c:v>
                </c:pt>
                <c:pt idx="13">
                  <c:v>4.8704433000000989E-10</c:v>
                </c:pt>
                <c:pt idx="14">
                  <c:v>4.4523073000000757E-10</c:v>
                </c:pt>
                <c:pt idx="15">
                  <c:v>4.1540400000000477E-10</c:v>
                </c:pt>
                <c:pt idx="16">
                  <c:v>3.944560500000067E-10</c:v>
                </c:pt>
                <c:pt idx="17">
                  <c:v>3.7752046000000598E-10</c:v>
                </c:pt>
                <c:pt idx="18">
                  <c:v>3.5840173000000633E-10</c:v>
                </c:pt>
                <c:pt idx="19">
                  <c:v>3.4271659000000521E-10</c:v>
                </c:pt>
                <c:pt idx="20">
                  <c:v>3.3573410000000528E-10</c:v>
                </c:pt>
              </c:numCache>
            </c:numRef>
          </c:yVal>
          <c:smooth val="1"/>
        </c:ser>
        <c:ser>
          <c:idx val="14"/>
          <c:order val="14"/>
          <c:tx>
            <c:strRef>
              <c:f>'bi-curved'!$BQ$36</c:f>
              <c:strCache>
                <c:ptCount val="1"/>
                <c:pt idx="0">
                  <c:v>4200m</c:v>
                </c:pt>
              </c:strCache>
            </c:strRef>
          </c:tx>
          <c:marker>
            <c:symbol val="none"/>
          </c:marker>
          <c:xVal>
            <c:numRef>
              <c:f>'bi-curved'!$BB$37:$BB$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Q$37:$BQ$57</c:f>
              <c:numCache>
                <c:formatCode>0.00E+00</c:formatCode>
                <c:ptCount val="21"/>
                <c:pt idx="0">
                  <c:v>3.7068509000000375E-8</c:v>
                </c:pt>
                <c:pt idx="1">
                  <c:v>2.2880842000000464E-8</c:v>
                </c:pt>
                <c:pt idx="2">
                  <c:v>8.8924431000001507E-9</c:v>
                </c:pt>
                <c:pt idx="3">
                  <c:v>3.5013676000000541E-9</c:v>
                </c:pt>
                <c:pt idx="4">
                  <c:v>1.3994194000000194E-9</c:v>
                </c:pt>
                <c:pt idx="5">
                  <c:v>4.1789540000000425E-10</c:v>
                </c:pt>
                <c:pt idx="6">
                  <c:v>1.1523060000000209E-10</c:v>
                </c:pt>
                <c:pt idx="7">
                  <c:v>2.8052021000000283E-10</c:v>
                </c:pt>
                <c:pt idx="8">
                  <c:v>3.6222526000000453E-10</c:v>
                </c:pt>
                <c:pt idx="9">
                  <c:v>3.7244826000000599E-10</c:v>
                </c:pt>
                <c:pt idx="10">
                  <c:v>3.4483025000000586E-10</c:v>
                </c:pt>
                <c:pt idx="11">
                  <c:v>3.0635909000000599E-10</c:v>
                </c:pt>
                <c:pt idx="12">
                  <c:v>2.7146209000000426E-10</c:v>
                </c:pt>
                <c:pt idx="13">
                  <c:v>2.4352217000000429E-10</c:v>
                </c:pt>
                <c:pt idx="14">
                  <c:v>2.2261536000000371E-10</c:v>
                </c:pt>
                <c:pt idx="15">
                  <c:v>2.0770200000000373E-10</c:v>
                </c:pt>
                <c:pt idx="16">
                  <c:v>1.9722802000000364E-10</c:v>
                </c:pt>
                <c:pt idx="17">
                  <c:v>1.8876023000000281E-10</c:v>
                </c:pt>
                <c:pt idx="18">
                  <c:v>1.792008700000028E-10</c:v>
                </c:pt>
                <c:pt idx="19">
                  <c:v>1.7135830000000242E-10</c:v>
                </c:pt>
                <c:pt idx="20">
                  <c:v>1.6786705000000321E-10</c:v>
                </c:pt>
              </c:numCache>
            </c:numRef>
          </c:yVal>
          <c:smooth val="1"/>
        </c:ser>
        <c:dLbls>
          <c:showLegendKey val="0"/>
          <c:showVal val="0"/>
          <c:showCatName val="0"/>
          <c:showSerName val="0"/>
          <c:showPercent val="0"/>
          <c:showBubbleSize val="0"/>
        </c:dLbls>
        <c:axId val="190527720"/>
        <c:axId val="190528112"/>
      </c:scatterChart>
      <c:valAx>
        <c:axId val="190527720"/>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528112"/>
        <c:crosses val="autoZero"/>
        <c:crossBetween val="midCat"/>
      </c:valAx>
      <c:valAx>
        <c:axId val="190528112"/>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90527720"/>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3500m</a:t>
            </a:r>
            <a:endParaRPr lang="ms-MY"/>
          </a:p>
        </c:rich>
      </c:tx>
      <c:overlay val="0"/>
    </c:title>
    <c:autoTitleDeleted val="0"/>
    <c:plotArea>
      <c:layout/>
      <c:scatterChart>
        <c:scatterStyle val="smoothMarker"/>
        <c:varyColors val="0"/>
        <c:ser>
          <c:idx val="0"/>
          <c:order val="0"/>
          <c:tx>
            <c:strRef>
              <c:f>'bi-curved'!$BT$11</c:f>
              <c:strCache>
                <c:ptCount val="1"/>
                <c:pt idx="0">
                  <c:v>Sea Floor</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T$12:$BT$32</c:f>
              <c:numCache>
                <c:formatCode>0.00E+00</c:formatCode>
                <c:ptCount val="21"/>
                <c:pt idx="0" formatCode="General">
                  <c:v>1.107012800000009E-3</c:v>
                </c:pt>
                <c:pt idx="1">
                  <c:v>4.0707694000000788E-6</c:v>
                </c:pt>
                <c:pt idx="2">
                  <c:v>6.4556877000000817E-7</c:v>
                </c:pt>
                <c:pt idx="3">
                  <c:v>2.8650514000000216E-7</c:v>
                </c:pt>
                <c:pt idx="4">
                  <c:v>1.6092576000000212E-7</c:v>
                </c:pt>
                <c:pt idx="5">
                  <c:v>1.040354300000011E-7</c:v>
                </c:pt>
                <c:pt idx="6">
                  <c:v>7.354497300000075E-8</c:v>
                </c:pt>
                <c:pt idx="7">
                  <c:v>5.5360112000000698E-8</c:v>
                </c:pt>
                <c:pt idx="8">
                  <c:v>4.3582701000000656E-8</c:v>
                </c:pt>
                <c:pt idx="9">
                  <c:v>3.5595275000000543E-8</c:v>
                </c:pt>
                <c:pt idx="10">
                  <c:v>2.9989313000000452E-8</c:v>
                </c:pt>
                <c:pt idx="11">
                  <c:v>2.587359300000038E-8</c:v>
                </c:pt>
                <c:pt idx="12">
                  <c:v>2.2782515000000321E-8</c:v>
                </c:pt>
                <c:pt idx="13">
                  <c:v>2.0443581000000185E-8</c:v>
                </c:pt>
                <c:pt idx="14">
                  <c:v>1.8689076000000252E-8</c:v>
                </c:pt>
                <c:pt idx="15">
                  <c:v>1.7304550000000262E-8</c:v>
                </c:pt>
                <c:pt idx="16">
                  <c:v>1.6295620000000192E-8</c:v>
                </c:pt>
                <c:pt idx="17">
                  <c:v>1.5567240000000159E-8</c:v>
                </c:pt>
                <c:pt idx="18">
                  <c:v>1.5045021000000189E-8</c:v>
                </c:pt>
                <c:pt idx="19">
                  <c:v>1.473842500000018E-8</c:v>
                </c:pt>
                <c:pt idx="20">
                  <c:v>1.4778779000000186E-8</c:v>
                </c:pt>
              </c:numCache>
            </c:numRef>
          </c:yVal>
          <c:smooth val="1"/>
        </c:ser>
        <c:ser>
          <c:idx val="1"/>
          <c:order val="1"/>
          <c:tx>
            <c:strRef>
              <c:f>'bi-curved'!$BU$11</c:f>
              <c:strCache>
                <c:ptCount val="1"/>
                <c:pt idx="0">
                  <c:v>3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U$12:$BU$32</c:f>
              <c:numCache>
                <c:formatCode>0.00E+00</c:formatCode>
                <c:ptCount val="21"/>
                <c:pt idx="0" formatCode="General">
                  <c:v>7.429325800000047E-4</c:v>
                </c:pt>
                <c:pt idx="1">
                  <c:v>2.967975500000032E-6</c:v>
                </c:pt>
                <c:pt idx="2">
                  <c:v>4.9803500000000704E-7</c:v>
                </c:pt>
                <c:pt idx="3">
                  <c:v>2.2105901000000289E-7</c:v>
                </c:pt>
                <c:pt idx="4">
                  <c:v>1.2423226000000091E-7</c:v>
                </c:pt>
                <c:pt idx="5">
                  <c:v>8.0307816000000795E-8</c:v>
                </c:pt>
                <c:pt idx="6">
                  <c:v>5.6759984000000736E-8</c:v>
                </c:pt>
                <c:pt idx="7">
                  <c:v>4.2728162000000406E-8</c:v>
                </c:pt>
                <c:pt idx="8">
                  <c:v>3.3634857000000444E-8</c:v>
                </c:pt>
                <c:pt idx="9">
                  <c:v>2.7476073000000447E-8</c:v>
                </c:pt>
                <c:pt idx="10">
                  <c:v>2.3158868000000159E-8</c:v>
                </c:pt>
                <c:pt idx="11">
                  <c:v>1.9980164000000321E-8</c:v>
                </c:pt>
                <c:pt idx="12">
                  <c:v>1.7597846000000166E-8</c:v>
                </c:pt>
                <c:pt idx="13">
                  <c:v>1.5784087000000187E-8</c:v>
                </c:pt>
                <c:pt idx="14">
                  <c:v>1.442393200000011E-8</c:v>
                </c:pt>
                <c:pt idx="15">
                  <c:v>1.3355629000000183E-8</c:v>
                </c:pt>
                <c:pt idx="16">
                  <c:v>1.2576247000000025E-8</c:v>
                </c:pt>
                <c:pt idx="17">
                  <c:v>1.2014091000000096E-8</c:v>
                </c:pt>
                <c:pt idx="18">
                  <c:v>1.1611410000000154E-8</c:v>
                </c:pt>
                <c:pt idx="19">
                  <c:v>1.1372821000000193E-8</c:v>
                </c:pt>
                <c:pt idx="20">
                  <c:v>1.1405928000000184E-8</c:v>
                </c:pt>
              </c:numCache>
            </c:numRef>
          </c:yVal>
          <c:smooth val="1"/>
        </c:ser>
        <c:ser>
          <c:idx val="2"/>
          <c:order val="2"/>
          <c:tx>
            <c:strRef>
              <c:f>'bi-curved'!$BV$11</c:f>
              <c:strCache>
                <c:ptCount val="1"/>
                <c:pt idx="0">
                  <c:v>6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V$12:$BV$32</c:f>
              <c:numCache>
                <c:formatCode>0.00E+00</c:formatCode>
                <c:ptCount val="21"/>
                <c:pt idx="0" formatCode="General">
                  <c:v>3.7927780000000208E-4</c:v>
                </c:pt>
                <c:pt idx="1">
                  <c:v>1.8968102000000186E-6</c:v>
                </c:pt>
                <c:pt idx="2">
                  <c:v>3.6539035000000489E-7</c:v>
                </c:pt>
                <c:pt idx="3">
                  <c:v>1.6225736000000178E-7</c:v>
                </c:pt>
                <c:pt idx="4">
                  <c:v>9.1307301000000905E-8</c:v>
                </c:pt>
                <c:pt idx="5">
                  <c:v>5.9038873000000774E-8</c:v>
                </c:pt>
                <c:pt idx="6">
                  <c:v>4.1716077000000783E-8</c:v>
                </c:pt>
                <c:pt idx="7">
                  <c:v>3.1410527000000384E-8</c:v>
                </c:pt>
                <c:pt idx="8">
                  <c:v>2.4725248000000322E-8</c:v>
                </c:pt>
                <c:pt idx="9">
                  <c:v>2.0203713000000372E-8</c:v>
                </c:pt>
                <c:pt idx="10">
                  <c:v>1.7041095000000193E-8</c:v>
                </c:pt>
                <c:pt idx="11">
                  <c:v>1.4705748000000149E-8</c:v>
                </c:pt>
                <c:pt idx="12">
                  <c:v>1.2960827000000204E-8</c:v>
                </c:pt>
                <c:pt idx="13">
                  <c:v>1.1618907000000107E-8</c:v>
                </c:pt>
                <c:pt idx="14">
                  <c:v>1.0610487000000137E-8</c:v>
                </c:pt>
                <c:pt idx="15">
                  <c:v>9.8256073000001724E-9</c:v>
                </c:pt>
                <c:pt idx="16">
                  <c:v>9.2499272000000811E-9</c:v>
                </c:pt>
                <c:pt idx="17">
                  <c:v>8.8360065000001647E-9</c:v>
                </c:pt>
                <c:pt idx="18">
                  <c:v>8.5409916000000604E-9</c:v>
                </c:pt>
                <c:pt idx="19">
                  <c:v>8.3633448000001647E-9</c:v>
                </c:pt>
                <c:pt idx="20">
                  <c:v>8.3858959000001387E-9</c:v>
                </c:pt>
              </c:numCache>
            </c:numRef>
          </c:yVal>
          <c:smooth val="1"/>
        </c:ser>
        <c:ser>
          <c:idx val="3"/>
          <c:order val="3"/>
          <c:tx>
            <c:strRef>
              <c:f>'bi-curved'!$BW$11</c:f>
              <c:strCache>
                <c:ptCount val="1"/>
                <c:pt idx="0">
                  <c:v>9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W$12:$BW$32</c:f>
              <c:numCache>
                <c:formatCode>0.00E+00</c:formatCode>
                <c:ptCount val="21"/>
                <c:pt idx="0">
                  <c:v>4.4857656000000531E-5</c:v>
                </c:pt>
                <c:pt idx="1">
                  <c:v>1.0043584000000129E-6</c:v>
                </c:pt>
                <c:pt idx="2">
                  <c:v>2.7048253000000306E-7</c:v>
                </c:pt>
                <c:pt idx="3">
                  <c:v>1.2017107000000001E-7</c:v>
                </c:pt>
                <c:pt idx="4">
                  <c:v>6.780660200000109E-8</c:v>
                </c:pt>
                <c:pt idx="5">
                  <c:v>4.3909952000000124E-8</c:v>
                </c:pt>
                <c:pt idx="6">
                  <c:v>3.102426700000044E-8</c:v>
                </c:pt>
                <c:pt idx="7">
                  <c:v>2.3375297000000362E-8</c:v>
                </c:pt>
                <c:pt idx="8">
                  <c:v>1.8407001000000266E-8</c:v>
                </c:pt>
                <c:pt idx="9">
                  <c:v>1.5043162000000182E-8</c:v>
                </c:pt>
                <c:pt idx="10">
                  <c:v>1.2697278000000133E-8</c:v>
                </c:pt>
                <c:pt idx="11">
                  <c:v>1.0970558000000179E-8</c:v>
                </c:pt>
                <c:pt idx="12">
                  <c:v>9.6826636000001291E-9</c:v>
                </c:pt>
                <c:pt idx="13">
                  <c:v>8.6814285000000953E-9</c:v>
                </c:pt>
                <c:pt idx="14">
                  <c:v>7.9215244000001145E-9</c:v>
                </c:pt>
                <c:pt idx="15">
                  <c:v>7.3374554000000928E-9</c:v>
                </c:pt>
                <c:pt idx="16">
                  <c:v>6.9026705000001024E-9</c:v>
                </c:pt>
                <c:pt idx="17">
                  <c:v>6.5925285000000779E-9</c:v>
                </c:pt>
                <c:pt idx="18">
                  <c:v>6.3747757000000906E-9</c:v>
                </c:pt>
                <c:pt idx="19">
                  <c:v>6.2410677000001269E-9</c:v>
                </c:pt>
                <c:pt idx="20">
                  <c:v>6.2476954000000997E-9</c:v>
                </c:pt>
              </c:numCache>
            </c:numRef>
          </c:yVal>
          <c:smooth val="1"/>
        </c:ser>
        <c:ser>
          <c:idx val="4"/>
          <c:order val="4"/>
          <c:tx>
            <c:strRef>
              <c:f>'bi-curved'!$BX$11</c:f>
              <c:strCache>
                <c:ptCount val="1"/>
                <c:pt idx="0">
                  <c:v>12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X$12:$BX$32</c:f>
              <c:numCache>
                <c:formatCode>0.00E+00</c:formatCode>
                <c:ptCount val="21"/>
                <c:pt idx="0">
                  <c:v>3.0659742000000361E-5</c:v>
                </c:pt>
                <c:pt idx="1">
                  <c:v>6.897786000000049E-7</c:v>
                </c:pt>
                <c:pt idx="2">
                  <c:v>2.0716358000000169E-7</c:v>
                </c:pt>
                <c:pt idx="3">
                  <c:v>9.1198721000000717E-8</c:v>
                </c:pt>
                <c:pt idx="4">
                  <c:v>5.1537354000000517E-8</c:v>
                </c:pt>
                <c:pt idx="5">
                  <c:v>3.3482241000000426E-8</c:v>
                </c:pt>
                <c:pt idx="6">
                  <c:v>2.3674753000000244E-8</c:v>
                </c:pt>
                <c:pt idx="7">
                  <c:v>1.7858938000000183E-8</c:v>
                </c:pt>
                <c:pt idx="8">
                  <c:v>1.4065026000000143E-8</c:v>
                </c:pt>
                <c:pt idx="9">
                  <c:v>1.1489943000000103E-8</c:v>
                </c:pt>
                <c:pt idx="10">
                  <c:v>9.7049497000000881E-9</c:v>
                </c:pt>
                <c:pt idx="11">
                  <c:v>8.4073151000000248E-9</c:v>
                </c:pt>
                <c:pt idx="12">
                  <c:v>7.4412140000001214E-9</c:v>
                </c:pt>
                <c:pt idx="13">
                  <c:v>6.6774513000000818E-9</c:v>
                </c:pt>
                <c:pt idx="14">
                  <c:v>6.0915432000000918E-9</c:v>
                </c:pt>
                <c:pt idx="15">
                  <c:v>5.6399027000000918E-9</c:v>
                </c:pt>
                <c:pt idx="16">
                  <c:v>5.3043400000000694E-9</c:v>
                </c:pt>
                <c:pt idx="17">
                  <c:v>5.0655527000000606E-9</c:v>
                </c:pt>
                <c:pt idx="18">
                  <c:v>4.8979151000000319E-9</c:v>
                </c:pt>
                <c:pt idx="19">
                  <c:v>4.794391100000079E-9</c:v>
                </c:pt>
                <c:pt idx="20">
                  <c:v>4.799219600000092E-9</c:v>
                </c:pt>
              </c:numCache>
            </c:numRef>
          </c:yVal>
          <c:smooth val="1"/>
        </c:ser>
        <c:ser>
          <c:idx val="5"/>
          <c:order val="5"/>
          <c:tx>
            <c:strRef>
              <c:f>'bi-curved'!$BY$11</c:f>
              <c:strCache>
                <c:ptCount val="1"/>
                <c:pt idx="0">
                  <c:v>15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Y$12:$BY$32</c:f>
              <c:numCache>
                <c:formatCode>0.00E+00</c:formatCode>
                <c:ptCount val="21"/>
                <c:pt idx="0">
                  <c:v>1.6486699000000159E-5</c:v>
                </c:pt>
                <c:pt idx="1">
                  <c:v>3.8427674000000326E-7</c:v>
                </c:pt>
                <c:pt idx="2">
                  <c:v>1.5046822000000172E-7</c:v>
                </c:pt>
                <c:pt idx="3">
                  <c:v>6.5636964000000962E-8</c:v>
                </c:pt>
                <c:pt idx="4">
                  <c:v>3.7106233000000443E-8</c:v>
                </c:pt>
                <c:pt idx="5">
                  <c:v>2.4244155000000283E-8</c:v>
                </c:pt>
                <c:pt idx="6">
                  <c:v>1.7171431000000192E-8</c:v>
                </c:pt>
                <c:pt idx="7">
                  <c:v>1.2977994000000085E-8</c:v>
                </c:pt>
                <c:pt idx="8">
                  <c:v>1.0229057000000113E-8</c:v>
                </c:pt>
                <c:pt idx="9">
                  <c:v>8.3425513000001273E-9</c:v>
                </c:pt>
                <c:pt idx="10">
                  <c:v>7.0436146000000915E-9</c:v>
                </c:pt>
                <c:pt idx="11">
                  <c:v>6.1246064000000659E-9</c:v>
                </c:pt>
                <c:pt idx="12">
                  <c:v>5.448617200000082E-9</c:v>
                </c:pt>
                <c:pt idx="13">
                  <c:v>4.901521700000093E-9</c:v>
                </c:pt>
                <c:pt idx="14">
                  <c:v>4.4733808000000699E-9</c:v>
                </c:pt>
                <c:pt idx="15">
                  <c:v>4.1407628000000605E-9</c:v>
                </c:pt>
                <c:pt idx="16">
                  <c:v>3.8930777000000592E-9</c:v>
                </c:pt>
                <c:pt idx="17">
                  <c:v>3.7170408000000547E-9</c:v>
                </c:pt>
                <c:pt idx="18">
                  <c:v>3.5934487000000453E-9</c:v>
                </c:pt>
                <c:pt idx="19">
                  <c:v>3.516618400000027E-9</c:v>
                </c:pt>
                <c:pt idx="20">
                  <c:v>3.5183781000000424E-9</c:v>
                </c:pt>
              </c:numCache>
            </c:numRef>
          </c:yVal>
          <c:smooth val="1"/>
        </c:ser>
        <c:ser>
          <c:idx val="6"/>
          <c:order val="6"/>
          <c:tx>
            <c:strRef>
              <c:f>'bi-curved'!$BZ$11</c:f>
              <c:strCache>
                <c:ptCount val="1"/>
                <c:pt idx="0">
                  <c:v>18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Z$12:$BZ$32</c:f>
              <c:numCache>
                <c:formatCode>0.00E+00</c:formatCode>
                <c:ptCount val="21"/>
                <c:pt idx="0">
                  <c:v>4.6215888E-6</c:v>
                </c:pt>
                <c:pt idx="1">
                  <c:v>1.6430068000000189E-7</c:v>
                </c:pt>
                <c:pt idx="2">
                  <c:v>1.115518600000011E-7</c:v>
                </c:pt>
                <c:pt idx="3">
                  <c:v>4.8885733000000631E-8</c:v>
                </c:pt>
                <c:pt idx="4">
                  <c:v>2.7432166000000427E-8</c:v>
                </c:pt>
                <c:pt idx="5">
                  <c:v>1.8031316000000175E-8</c:v>
                </c:pt>
                <c:pt idx="6">
                  <c:v>1.2808907000000123E-8</c:v>
                </c:pt>
                <c:pt idx="7">
                  <c:v>9.6954223000001496E-9</c:v>
                </c:pt>
                <c:pt idx="8">
                  <c:v>7.6612911000001308E-9</c:v>
                </c:pt>
                <c:pt idx="9">
                  <c:v>6.2196647000001152E-9</c:v>
                </c:pt>
                <c:pt idx="10">
                  <c:v>5.219796300000092E-9</c:v>
                </c:pt>
                <c:pt idx="11">
                  <c:v>4.5440269000000516E-9</c:v>
                </c:pt>
                <c:pt idx="12">
                  <c:v>4.0695409000000532E-9</c:v>
                </c:pt>
                <c:pt idx="13">
                  <c:v>3.6827156000000518E-9</c:v>
                </c:pt>
                <c:pt idx="14">
                  <c:v>3.3715627000000425E-9</c:v>
                </c:pt>
                <c:pt idx="15">
                  <c:v>3.1252053000000397E-9</c:v>
                </c:pt>
                <c:pt idx="16">
                  <c:v>2.9381709000000387E-9</c:v>
                </c:pt>
                <c:pt idx="17">
                  <c:v>2.8042324000000301E-9</c:v>
                </c:pt>
                <c:pt idx="18">
                  <c:v>2.709956200000046E-9</c:v>
                </c:pt>
                <c:pt idx="19">
                  <c:v>2.6513737000000447E-9</c:v>
                </c:pt>
                <c:pt idx="20">
                  <c:v>2.6487748000000521E-9</c:v>
                </c:pt>
              </c:numCache>
            </c:numRef>
          </c:yVal>
          <c:smooth val="1"/>
        </c:ser>
        <c:ser>
          <c:idx val="7"/>
          <c:order val="7"/>
          <c:tx>
            <c:strRef>
              <c:f>'bi-curved'!$CA$11</c:f>
              <c:strCache>
                <c:ptCount val="1"/>
                <c:pt idx="0">
                  <c:v>21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A$12:$CA$32</c:f>
              <c:numCache>
                <c:formatCode>0.00E+00</c:formatCode>
                <c:ptCount val="21"/>
                <c:pt idx="0">
                  <c:v>3.2328326000000219E-6</c:v>
                </c:pt>
                <c:pt idx="1">
                  <c:v>9.9837510000001237E-8</c:v>
                </c:pt>
                <c:pt idx="2">
                  <c:v>8.8877665000001508E-8</c:v>
                </c:pt>
                <c:pt idx="3">
                  <c:v>3.8319205000000479E-8</c:v>
                </c:pt>
                <c:pt idx="4">
                  <c:v>2.1063020000000289E-8</c:v>
                </c:pt>
                <c:pt idx="5">
                  <c:v>1.385652400000021E-8</c:v>
                </c:pt>
                <c:pt idx="6">
                  <c:v>9.8776712000001326E-9</c:v>
                </c:pt>
                <c:pt idx="7">
                  <c:v>7.4703647000001411E-9</c:v>
                </c:pt>
                <c:pt idx="8">
                  <c:v>5.9274961000000819E-9</c:v>
                </c:pt>
                <c:pt idx="9">
                  <c:v>4.780056300000068E-9</c:v>
                </c:pt>
                <c:pt idx="10">
                  <c:v>3.9515821000000459E-9</c:v>
                </c:pt>
                <c:pt idx="11">
                  <c:v>3.4161793000000387E-9</c:v>
                </c:pt>
                <c:pt idx="12">
                  <c:v>3.0787862000000479E-9</c:v>
                </c:pt>
                <c:pt idx="13">
                  <c:v>2.8120693000000202E-9</c:v>
                </c:pt>
                <c:pt idx="14">
                  <c:v>2.5926185000000236E-9</c:v>
                </c:pt>
                <c:pt idx="15">
                  <c:v>2.4121548000000274E-9</c:v>
                </c:pt>
                <c:pt idx="16">
                  <c:v>2.2694435000000313E-9</c:v>
                </c:pt>
                <c:pt idx="17">
                  <c:v>2.1650771000000306E-9</c:v>
                </c:pt>
                <c:pt idx="18">
                  <c:v>2.0903819000000353E-9</c:v>
                </c:pt>
                <c:pt idx="19">
                  <c:v>2.0439618000000424E-9</c:v>
                </c:pt>
                <c:pt idx="20">
                  <c:v>2.0410073000000303E-9</c:v>
                </c:pt>
              </c:numCache>
            </c:numRef>
          </c:yVal>
          <c:smooth val="1"/>
        </c:ser>
        <c:ser>
          <c:idx val="8"/>
          <c:order val="8"/>
          <c:tx>
            <c:strRef>
              <c:f>'bi-curved'!$CB$11</c:f>
              <c:strCache>
                <c:ptCount val="1"/>
                <c:pt idx="0">
                  <c:v>24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B$12:$CB$32</c:f>
              <c:numCache>
                <c:formatCode>0.00E+00</c:formatCode>
                <c:ptCount val="21"/>
                <c:pt idx="0">
                  <c:v>1.8857348000000138E-6</c:v>
                </c:pt>
                <c:pt idx="1">
                  <c:v>4.1517757000000523E-8</c:v>
                </c:pt>
                <c:pt idx="2">
                  <c:v>7.0506898000000805E-8</c:v>
                </c:pt>
                <c:pt idx="3">
                  <c:v>3.0878034000000375E-8</c:v>
                </c:pt>
                <c:pt idx="4">
                  <c:v>1.634064000000019E-8</c:v>
                </c:pt>
                <c:pt idx="5">
                  <c:v>1.0585797000000112E-8</c:v>
                </c:pt>
                <c:pt idx="6">
                  <c:v>7.548406600000099E-9</c:v>
                </c:pt>
                <c:pt idx="7">
                  <c:v>5.6708831000000851E-9</c:v>
                </c:pt>
                <c:pt idx="8">
                  <c:v>4.5268530000000662E-9</c:v>
                </c:pt>
                <c:pt idx="9">
                  <c:v>3.6211479000000548E-9</c:v>
                </c:pt>
                <c:pt idx="10">
                  <c:v>2.9189293000000399E-9</c:v>
                </c:pt>
                <c:pt idx="11">
                  <c:v>2.4577990000000393E-9</c:v>
                </c:pt>
                <c:pt idx="12">
                  <c:v>2.2110826000000242E-9</c:v>
                </c:pt>
                <c:pt idx="13">
                  <c:v>2.0444195000000324E-9</c:v>
                </c:pt>
                <c:pt idx="14">
                  <c:v>1.9092399000000259E-9</c:v>
                </c:pt>
                <c:pt idx="15">
                  <c:v>1.790359500000029E-9</c:v>
                </c:pt>
                <c:pt idx="16">
                  <c:v>1.6884446000000238E-9</c:v>
                </c:pt>
                <c:pt idx="17">
                  <c:v>1.6103167000000245E-9</c:v>
                </c:pt>
                <c:pt idx="18">
                  <c:v>1.5527892000000185E-9</c:v>
                </c:pt>
                <c:pt idx="19">
                  <c:v>1.5173660000000162E-9</c:v>
                </c:pt>
                <c:pt idx="20">
                  <c:v>1.5141566000000209E-9</c:v>
                </c:pt>
              </c:numCache>
            </c:numRef>
          </c:yVal>
          <c:smooth val="1"/>
        </c:ser>
        <c:ser>
          <c:idx val="9"/>
          <c:order val="9"/>
          <c:tx>
            <c:strRef>
              <c:f>'bi-curved'!$CC$11</c:f>
              <c:strCache>
                <c:ptCount val="1"/>
                <c:pt idx="0">
                  <c:v>27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C$12:$CC$32</c:f>
              <c:numCache>
                <c:formatCode>0.00E+00</c:formatCode>
                <c:ptCount val="21"/>
                <c:pt idx="0">
                  <c:v>9.5363060000000921E-7</c:v>
                </c:pt>
                <c:pt idx="1">
                  <c:v>3.0655487000000369E-8</c:v>
                </c:pt>
                <c:pt idx="2">
                  <c:v>6.1720290000000787E-8</c:v>
                </c:pt>
                <c:pt idx="3">
                  <c:v>2.8861774000000322E-8</c:v>
                </c:pt>
                <c:pt idx="4">
                  <c:v>1.477847700000017E-8</c:v>
                </c:pt>
                <c:pt idx="5">
                  <c:v>9.1438315000001058E-9</c:v>
                </c:pt>
                <c:pt idx="6">
                  <c:v>6.4419899000000984E-9</c:v>
                </c:pt>
                <c:pt idx="7">
                  <c:v>4.7574082000000532E-9</c:v>
                </c:pt>
                <c:pt idx="8">
                  <c:v>3.806488300000041E-9</c:v>
                </c:pt>
                <c:pt idx="9">
                  <c:v>3.0524984000000251E-9</c:v>
                </c:pt>
                <c:pt idx="10">
                  <c:v>2.4140635000000262E-9</c:v>
                </c:pt>
                <c:pt idx="11">
                  <c:v>1.9161646000000231E-9</c:v>
                </c:pt>
                <c:pt idx="12">
                  <c:v>1.6516036000000195E-9</c:v>
                </c:pt>
                <c:pt idx="13">
                  <c:v>1.5262723000000236E-9</c:v>
                </c:pt>
                <c:pt idx="14">
                  <c:v>1.4486525000000241E-9</c:v>
                </c:pt>
                <c:pt idx="15">
                  <c:v>1.3760982000000187E-9</c:v>
                </c:pt>
                <c:pt idx="16">
                  <c:v>1.3052271000000186E-9</c:v>
                </c:pt>
                <c:pt idx="17">
                  <c:v>1.2458429000000186E-9</c:v>
                </c:pt>
                <c:pt idx="18">
                  <c:v>1.2007850000000168E-9</c:v>
                </c:pt>
                <c:pt idx="19">
                  <c:v>1.173773000000016E-9</c:v>
                </c:pt>
                <c:pt idx="20">
                  <c:v>1.1713036000000145E-9</c:v>
                </c:pt>
              </c:numCache>
            </c:numRef>
          </c:yVal>
          <c:smooth val="1"/>
        </c:ser>
        <c:ser>
          <c:idx val="10"/>
          <c:order val="10"/>
          <c:tx>
            <c:strRef>
              <c:f>'bi-curved'!$CD$11</c:f>
              <c:strCache>
                <c:ptCount val="1"/>
                <c:pt idx="0">
                  <c:v>30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D$12:$CD$32</c:f>
              <c:numCache>
                <c:formatCode>0.00E+00</c:formatCode>
                <c:ptCount val="21"/>
                <c:pt idx="0">
                  <c:v>7.434160200000083E-7</c:v>
                </c:pt>
                <c:pt idx="1">
                  <c:v>1.3468015000000177E-8</c:v>
                </c:pt>
                <c:pt idx="2">
                  <c:v>6.0880673000000906E-8</c:v>
                </c:pt>
                <c:pt idx="3">
                  <c:v>2.8867275000000408E-8</c:v>
                </c:pt>
                <c:pt idx="4">
                  <c:v>1.4495594000000143E-8</c:v>
                </c:pt>
                <c:pt idx="5">
                  <c:v>8.4832188000001067E-9</c:v>
                </c:pt>
                <c:pt idx="6">
                  <c:v>5.8607431000000971E-9</c:v>
                </c:pt>
                <c:pt idx="7">
                  <c:v>4.2387032000000799E-9</c:v>
                </c:pt>
                <c:pt idx="8">
                  <c:v>3.3769069000000313E-9</c:v>
                </c:pt>
                <c:pt idx="9">
                  <c:v>2.7574078000000463E-9</c:v>
                </c:pt>
                <c:pt idx="10">
                  <c:v>2.1729374000000303E-9</c:v>
                </c:pt>
                <c:pt idx="11">
                  <c:v>1.6186902000000196E-9</c:v>
                </c:pt>
                <c:pt idx="12">
                  <c:v>1.273189400000016E-9</c:v>
                </c:pt>
                <c:pt idx="13">
                  <c:v>1.1407723000000187E-9</c:v>
                </c:pt>
                <c:pt idx="14">
                  <c:v>1.0984352000000152E-9</c:v>
                </c:pt>
                <c:pt idx="15">
                  <c:v>1.061254400000014E-9</c:v>
                </c:pt>
                <c:pt idx="16">
                  <c:v>1.0155119000000117E-9</c:v>
                </c:pt>
                <c:pt idx="17">
                  <c:v>9.7141197000000863E-10</c:v>
                </c:pt>
                <c:pt idx="18">
                  <c:v>9.374949200000174E-10</c:v>
                </c:pt>
                <c:pt idx="19">
                  <c:v>9.1756115000001462E-10</c:v>
                </c:pt>
                <c:pt idx="20">
                  <c:v>9.1756422000001899E-10</c:v>
                </c:pt>
              </c:numCache>
            </c:numRef>
          </c:yVal>
          <c:smooth val="1"/>
        </c:ser>
        <c:ser>
          <c:idx val="11"/>
          <c:order val="11"/>
          <c:tx>
            <c:strRef>
              <c:f>'bi-curved'!$CE$11</c:f>
              <c:strCache>
                <c:ptCount val="1"/>
                <c:pt idx="0">
                  <c:v>33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E$12:$CE$32</c:f>
              <c:numCache>
                <c:formatCode>0.00E+00</c:formatCode>
                <c:ptCount val="21"/>
                <c:pt idx="0">
                  <c:v>5.6522488000000534E-7</c:v>
                </c:pt>
                <c:pt idx="1">
                  <c:v>2.3386736000000164E-8</c:v>
                </c:pt>
                <c:pt idx="2">
                  <c:v>6.0080031000000979E-8</c:v>
                </c:pt>
                <c:pt idx="3">
                  <c:v>2.8999360000000327E-8</c:v>
                </c:pt>
                <c:pt idx="4">
                  <c:v>1.4396988000000108E-8</c:v>
                </c:pt>
                <c:pt idx="5">
                  <c:v>7.9620198000000928E-9</c:v>
                </c:pt>
                <c:pt idx="6">
                  <c:v>5.3676978000000555E-9</c:v>
                </c:pt>
                <c:pt idx="7">
                  <c:v>3.7936794000000474E-9</c:v>
                </c:pt>
                <c:pt idx="8">
                  <c:v>2.9945305000000514E-9</c:v>
                </c:pt>
                <c:pt idx="9">
                  <c:v>2.5130981000000275E-9</c:v>
                </c:pt>
                <c:pt idx="10">
                  <c:v>2.0187370000000363E-9</c:v>
                </c:pt>
                <c:pt idx="11">
                  <c:v>1.4456790000000128E-9</c:v>
                </c:pt>
                <c:pt idx="12">
                  <c:v>1.0047012000000071E-9</c:v>
                </c:pt>
                <c:pt idx="13">
                  <c:v>8.1605304000001436E-10</c:v>
                </c:pt>
                <c:pt idx="14">
                  <c:v>7.8069354000001093E-10</c:v>
                </c:pt>
                <c:pt idx="15">
                  <c:v>7.6917460000001247E-10</c:v>
                </c:pt>
                <c:pt idx="16">
                  <c:v>7.4567862000001138E-10</c:v>
                </c:pt>
                <c:pt idx="17">
                  <c:v>7.168485200000065E-10</c:v>
                </c:pt>
                <c:pt idx="18">
                  <c:v>6.9503928000001211E-10</c:v>
                </c:pt>
                <c:pt idx="19">
                  <c:v>6.83059540000011E-10</c:v>
                </c:pt>
                <c:pt idx="20">
                  <c:v>6.8581019000000946E-10</c:v>
                </c:pt>
              </c:numCache>
            </c:numRef>
          </c:yVal>
          <c:smooth val="1"/>
        </c:ser>
        <c:ser>
          <c:idx val="12"/>
          <c:order val="12"/>
          <c:tx>
            <c:strRef>
              <c:f>'bi-curved'!$CF$11</c:f>
              <c:strCache>
                <c:ptCount val="1"/>
                <c:pt idx="0">
                  <c:v>36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F$12:$CF$32</c:f>
              <c:numCache>
                <c:formatCode>0.00E+00</c:formatCode>
                <c:ptCount val="21"/>
                <c:pt idx="0">
                  <c:v>1.1345240000000103E-7</c:v>
                </c:pt>
                <c:pt idx="1">
                  <c:v>6.8232444000000855E-8</c:v>
                </c:pt>
                <c:pt idx="2">
                  <c:v>2.5917732000000359E-8</c:v>
                </c:pt>
                <c:pt idx="3">
                  <c:v>1.0726607000000125E-8</c:v>
                </c:pt>
                <c:pt idx="4">
                  <c:v>3.8966827000000437E-9</c:v>
                </c:pt>
                <c:pt idx="5">
                  <c:v>1.3521953000000193E-9</c:v>
                </c:pt>
                <c:pt idx="6">
                  <c:v>1.180082200000023E-9</c:v>
                </c:pt>
                <c:pt idx="7">
                  <c:v>8.2431036000000659E-10</c:v>
                </c:pt>
                <c:pt idx="8">
                  <c:v>8.1790294000001034E-10</c:v>
                </c:pt>
                <c:pt idx="9">
                  <c:v>5.1151126000000512E-10</c:v>
                </c:pt>
                <c:pt idx="10">
                  <c:v>7.9019170000001436E-11</c:v>
                </c:pt>
                <c:pt idx="11">
                  <c:v>4.2847971000000838E-10</c:v>
                </c:pt>
                <c:pt idx="12">
                  <c:v>7.2414042000001112E-10</c:v>
                </c:pt>
                <c:pt idx="13">
                  <c:v>7.5899100000001136E-10</c:v>
                </c:pt>
                <c:pt idx="14">
                  <c:v>7.0066964000001382E-10</c:v>
                </c:pt>
                <c:pt idx="15">
                  <c:v>6.3329067000000918E-10</c:v>
                </c:pt>
                <c:pt idx="16">
                  <c:v>5.8205699000000846E-10</c:v>
                </c:pt>
                <c:pt idx="17">
                  <c:v>5.4294280000001019E-10</c:v>
                </c:pt>
                <c:pt idx="18">
                  <c:v>5.1344973000000699E-10</c:v>
                </c:pt>
                <c:pt idx="19">
                  <c:v>4.9469673000000989E-10</c:v>
                </c:pt>
                <c:pt idx="20">
                  <c:v>4.8933988000000741E-10</c:v>
                </c:pt>
              </c:numCache>
            </c:numRef>
          </c:yVal>
          <c:smooth val="1"/>
        </c:ser>
        <c:ser>
          <c:idx val="13"/>
          <c:order val="13"/>
          <c:tx>
            <c:strRef>
              <c:f>'bi-curved'!$CG$11</c:f>
              <c:strCache>
                <c:ptCount val="1"/>
                <c:pt idx="0">
                  <c:v>39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G$12:$CG$32</c:f>
              <c:numCache>
                <c:formatCode>0.00E+00</c:formatCode>
                <c:ptCount val="21"/>
                <c:pt idx="0">
                  <c:v>7.5634938000000915E-8</c:v>
                </c:pt>
                <c:pt idx="1">
                  <c:v>4.5488298000000595E-8</c:v>
                </c:pt>
                <c:pt idx="2">
                  <c:v>1.727849000000017E-8</c:v>
                </c:pt>
                <c:pt idx="3">
                  <c:v>7.1510716000000971E-9</c:v>
                </c:pt>
                <c:pt idx="4">
                  <c:v>2.5977884000000313E-9</c:v>
                </c:pt>
                <c:pt idx="5">
                  <c:v>9.0146351000001306E-10</c:v>
                </c:pt>
                <c:pt idx="6">
                  <c:v>7.8672146000000883E-10</c:v>
                </c:pt>
                <c:pt idx="7">
                  <c:v>5.4954021000001029E-10</c:v>
                </c:pt>
                <c:pt idx="8">
                  <c:v>5.4526864000000916E-10</c:v>
                </c:pt>
                <c:pt idx="9">
                  <c:v>3.4100753000000424E-10</c:v>
                </c:pt>
                <c:pt idx="10">
                  <c:v>5.267944600000061E-11</c:v>
                </c:pt>
                <c:pt idx="11">
                  <c:v>2.8565314000000395E-10</c:v>
                </c:pt>
                <c:pt idx="12">
                  <c:v>4.8276026000000643E-10</c:v>
                </c:pt>
                <c:pt idx="13">
                  <c:v>5.0599402000000749E-10</c:v>
                </c:pt>
                <c:pt idx="14">
                  <c:v>4.6711306000000645E-10</c:v>
                </c:pt>
                <c:pt idx="15">
                  <c:v>4.2219379000000496E-10</c:v>
                </c:pt>
                <c:pt idx="16">
                  <c:v>3.8803800000000659E-10</c:v>
                </c:pt>
                <c:pt idx="17">
                  <c:v>3.6196187000000513E-10</c:v>
                </c:pt>
                <c:pt idx="18">
                  <c:v>3.422998200000053E-10</c:v>
                </c:pt>
                <c:pt idx="19">
                  <c:v>3.2979781000000517E-10</c:v>
                </c:pt>
                <c:pt idx="20">
                  <c:v>3.2622661000000462E-10</c:v>
                </c:pt>
              </c:numCache>
            </c:numRef>
          </c:yVal>
          <c:smooth val="1"/>
        </c:ser>
        <c:ser>
          <c:idx val="14"/>
          <c:order val="14"/>
          <c:tx>
            <c:strRef>
              <c:f>'bi-curved'!$CH$11</c:f>
              <c:strCache>
                <c:ptCount val="1"/>
                <c:pt idx="0">
                  <c:v>4200m</c:v>
                </c:pt>
              </c:strCache>
            </c:strRef>
          </c:tx>
          <c:marker>
            <c:symbol val="none"/>
          </c:marker>
          <c:xVal>
            <c:numRef>
              <c:f>'bi-curved'!$BS$12:$BS$32</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H$12:$CH$32</c:f>
              <c:numCache>
                <c:formatCode>0.00E+00</c:formatCode>
                <c:ptCount val="21"/>
                <c:pt idx="0">
                  <c:v>3.7817469000000458E-8</c:v>
                </c:pt>
                <c:pt idx="1">
                  <c:v>2.2744149000000297E-8</c:v>
                </c:pt>
                <c:pt idx="2">
                  <c:v>8.6392452000001067E-9</c:v>
                </c:pt>
                <c:pt idx="3">
                  <c:v>3.5755358000000518E-9</c:v>
                </c:pt>
                <c:pt idx="4">
                  <c:v>1.2988942000000099E-9</c:v>
                </c:pt>
                <c:pt idx="5">
                  <c:v>4.507317500000048E-10</c:v>
                </c:pt>
                <c:pt idx="6">
                  <c:v>3.9336073000000597E-10</c:v>
                </c:pt>
                <c:pt idx="7">
                  <c:v>2.7477011000000599E-10</c:v>
                </c:pt>
                <c:pt idx="8">
                  <c:v>2.7263432000000474E-10</c:v>
                </c:pt>
                <c:pt idx="9">
                  <c:v>1.7050376000000228E-10</c:v>
                </c:pt>
                <c:pt idx="10">
                  <c:v>2.6339723000000463E-11</c:v>
                </c:pt>
                <c:pt idx="11">
                  <c:v>1.42826570000002E-10</c:v>
                </c:pt>
                <c:pt idx="12">
                  <c:v>2.4138013000000337E-10</c:v>
                </c:pt>
                <c:pt idx="13">
                  <c:v>2.5299701000000406E-10</c:v>
                </c:pt>
                <c:pt idx="14">
                  <c:v>2.3355653000000224E-10</c:v>
                </c:pt>
                <c:pt idx="15">
                  <c:v>2.1109690000000307E-10</c:v>
                </c:pt>
                <c:pt idx="16">
                  <c:v>1.9401900000000334E-10</c:v>
                </c:pt>
                <c:pt idx="17">
                  <c:v>1.8098094000000246E-10</c:v>
                </c:pt>
                <c:pt idx="18">
                  <c:v>1.7114991000000205E-10</c:v>
                </c:pt>
                <c:pt idx="19">
                  <c:v>1.6489890000000275E-10</c:v>
                </c:pt>
                <c:pt idx="20">
                  <c:v>1.6311330000000247E-10</c:v>
                </c:pt>
              </c:numCache>
            </c:numRef>
          </c:yVal>
          <c:smooth val="1"/>
        </c:ser>
        <c:dLbls>
          <c:showLegendKey val="0"/>
          <c:showVal val="0"/>
          <c:showCatName val="0"/>
          <c:showSerName val="0"/>
          <c:showPercent val="0"/>
          <c:showBubbleSize val="0"/>
        </c:dLbls>
        <c:axId val="190528896"/>
        <c:axId val="190529288"/>
      </c:scatterChart>
      <c:valAx>
        <c:axId val="190528896"/>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90529288"/>
        <c:crosses val="autoZero"/>
        <c:crossBetween val="midCat"/>
      </c:valAx>
      <c:valAx>
        <c:axId val="190529288"/>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90528896"/>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4000</a:t>
            </a:r>
            <a:endParaRPr lang="ms-MY"/>
          </a:p>
        </c:rich>
      </c:tx>
      <c:overlay val="0"/>
    </c:title>
    <c:autoTitleDeleted val="0"/>
    <c:plotArea>
      <c:layout/>
      <c:scatterChart>
        <c:scatterStyle val="smoothMarker"/>
        <c:varyColors val="0"/>
        <c:ser>
          <c:idx val="0"/>
          <c:order val="0"/>
          <c:tx>
            <c:strRef>
              <c:f>'bi-curved'!$BT$36</c:f>
              <c:strCache>
                <c:ptCount val="1"/>
                <c:pt idx="0">
                  <c:v>Sea Floor</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T$37:$BT$57</c:f>
              <c:numCache>
                <c:formatCode>0.00E+00</c:formatCode>
                <c:ptCount val="21"/>
                <c:pt idx="0" formatCode="General">
                  <c:v>1.1522875000000159E-3</c:v>
                </c:pt>
                <c:pt idx="1">
                  <c:v>4.1004401000000423E-6</c:v>
                </c:pt>
                <c:pt idx="2">
                  <c:v>6.520935900000034E-7</c:v>
                </c:pt>
                <c:pt idx="3">
                  <c:v>2.8855427000000281E-7</c:v>
                </c:pt>
                <c:pt idx="4">
                  <c:v>1.6208428000000224E-7</c:v>
                </c:pt>
                <c:pt idx="5">
                  <c:v>1.0467556000000133E-7</c:v>
                </c:pt>
                <c:pt idx="6">
                  <c:v>7.3720152000000711E-8</c:v>
                </c:pt>
                <c:pt idx="7">
                  <c:v>5.564003300000059E-8</c:v>
                </c:pt>
                <c:pt idx="8">
                  <c:v>4.382391400000063E-8</c:v>
                </c:pt>
                <c:pt idx="9">
                  <c:v>3.5809386000000527E-8</c:v>
                </c:pt>
                <c:pt idx="10">
                  <c:v>3.0269541000000372E-8</c:v>
                </c:pt>
                <c:pt idx="11">
                  <c:v>2.6095489000000238E-8</c:v>
                </c:pt>
                <c:pt idx="12">
                  <c:v>2.3028754999999999E-8</c:v>
                </c:pt>
                <c:pt idx="13">
                  <c:v>2.0596769000000011E-8</c:v>
                </c:pt>
                <c:pt idx="14">
                  <c:v>1.8801307000000264E-8</c:v>
                </c:pt>
                <c:pt idx="15">
                  <c:v>1.7508385000000193E-8</c:v>
                </c:pt>
                <c:pt idx="16">
                  <c:v>1.6383441000000232E-8</c:v>
                </c:pt>
                <c:pt idx="17">
                  <c:v>1.5690701000000197E-8</c:v>
                </c:pt>
                <c:pt idx="18">
                  <c:v>1.5166664000000183E-8</c:v>
                </c:pt>
                <c:pt idx="19">
                  <c:v>1.4763769000000188E-8</c:v>
                </c:pt>
                <c:pt idx="20">
                  <c:v>1.4819586000000142E-8</c:v>
                </c:pt>
              </c:numCache>
            </c:numRef>
          </c:yVal>
          <c:smooth val="1"/>
        </c:ser>
        <c:ser>
          <c:idx val="1"/>
          <c:order val="1"/>
          <c:tx>
            <c:strRef>
              <c:f>'bi-curved'!$BU$36</c:f>
              <c:strCache>
                <c:ptCount val="1"/>
                <c:pt idx="0">
                  <c:v>3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U$37:$BU$57</c:f>
              <c:numCache>
                <c:formatCode>0.00E+00</c:formatCode>
                <c:ptCount val="21"/>
                <c:pt idx="0" formatCode="General">
                  <c:v>7.4040479000000515E-4</c:v>
                </c:pt>
                <c:pt idx="1">
                  <c:v>2.9424017000000294E-6</c:v>
                </c:pt>
                <c:pt idx="2">
                  <c:v>5.0085668000000447E-7</c:v>
                </c:pt>
                <c:pt idx="3">
                  <c:v>2.2167340000000323E-7</c:v>
                </c:pt>
                <c:pt idx="4">
                  <c:v>1.2452591000000135E-7</c:v>
                </c:pt>
                <c:pt idx="5">
                  <c:v>8.0418577000000028E-8</c:v>
                </c:pt>
                <c:pt idx="6">
                  <c:v>5.6619255000000388E-8</c:v>
                </c:pt>
                <c:pt idx="7">
                  <c:v>4.2734405000000653E-8</c:v>
                </c:pt>
                <c:pt idx="8">
                  <c:v>3.3649163000000412E-8</c:v>
                </c:pt>
                <c:pt idx="9">
                  <c:v>2.7493065000000464E-8</c:v>
                </c:pt>
                <c:pt idx="10">
                  <c:v>2.3237980000000301E-8</c:v>
                </c:pt>
                <c:pt idx="11">
                  <c:v>2.0028750000000016E-8</c:v>
                </c:pt>
                <c:pt idx="12">
                  <c:v>1.767150200000019E-8</c:v>
                </c:pt>
                <c:pt idx="13">
                  <c:v>1.5810488000000193E-8</c:v>
                </c:pt>
                <c:pt idx="14">
                  <c:v>1.4431141000000146E-8</c:v>
                </c:pt>
                <c:pt idx="15">
                  <c:v>1.3436142000000112E-8</c:v>
                </c:pt>
                <c:pt idx="16">
                  <c:v>1.2575460000000129E-8</c:v>
                </c:pt>
                <c:pt idx="17">
                  <c:v>1.2042032000000104E-8</c:v>
                </c:pt>
                <c:pt idx="18">
                  <c:v>1.1640336000000165E-8</c:v>
                </c:pt>
                <c:pt idx="19">
                  <c:v>1.1329088000000177E-8</c:v>
                </c:pt>
                <c:pt idx="20">
                  <c:v>1.1365524000000211E-8</c:v>
                </c:pt>
              </c:numCache>
            </c:numRef>
          </c:yVal>
          <c:smooth val="1"/>
        </c:ser>
        <c:ser>
          <c:idx val="2"/>
          <c:order val="2"/>
          <c:tx>
            <c:strRef>
              <c:f>'bi-curved'!$BV$36</c:f>
              <c:strCache>
                <c:ptCount val="1"/>
                <c:pt idx="0">
                  <c:v>6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V$37:$BV$57</c:f>
              <c:numCache>
                <c:formatCode>0.00E+00</c:formatCode>
                <c:ptCount val="21"/>
                <c:pt idx="0" formatCode="General">
                  <c:v>3.2896878000000297E-4</c:v>
                </c:pt>
                <c:pt idx="1">
                  <c:v>1.8307195000000196E-6</c:v>
                </c:pt>
                <c:pt idx="2">
                  <c:v>3.6854226000000401E-7</c:v>
                </c:pt>
                <c:pt idx="3">
                  <c:v>1.6330701000000217E-7</c:v>
                </c:pt>
                <c:pt idx="4">
                  <c:v>9.178026800000107E-8</c:v>
                </c:pt>
                <c:pt idx="5">
                  <c:v>5.9276321000000808E-8</c:v>
                </c:pt>
                <c:pt idx="6">
                  <c:v>4.1727257000000549E-8</c:v>
                </c:pt>
                <c:pt idx="7">
                  <c:v>3.1494043000000398E-8</c:v>
                </c:pt>
                <c:pt idx="8">
                  <c:v>2.4794525000000148E-8</c:v>
                </c:pt>
                <c:pt idx="9">
                  <c:v>2.025606800000024E-8</c:v>
                </c:pt>
                <c:pt idx="10">
                  <c:v>1.7116001000000185E-8</c:v>
                </c:pt>
                <c:pt idx="11">
                  <c:v>1.4747372000000161E-8</c:v>
                </c:pt>
                <c:pt idx="12">
                  <c:v>1.3006311000000161E-8</c:v>
                </c:pt>
                <c:pt idx="13">
                  <c:v>1.1643657000000183E-8</c:v>
                </c:pt>
                <c:pt idx="14">
                  <c:v>1.0627091000000138E-8</c:v>
                </c:pt>
                <c:pt idx="15">
                  <c:v>9.8891193000001489E-9</c:v>
                </c:pt>
                <c:pt idx="16">
                  <c:v>9.2609994000001083E-9</c:v>
                </c:pt>
                <c:pt idx="17">
                  <c:v>8.8650834000001477E-9</c:v>
                </c:pt>
                <c:pt idx="18">
                  <c:v>8.569803600000126E-9</c:v>
                </c:pt>
                <c:pt idx="19">
                  <c:v>8.3398562000001516E-9</c:v>
                </c:pt>
                <c:pt idx="20">
                  <c:v>8.3542839000001235E-9</c:v>
                </c:pt>
              </c:numCache>
            </c:numRef>
          </c:yVal>
          <c:smooth val="1"/>
        </c:ser>
        <c:ser>
          <c:idx val="3"/>
          <c:order val="3"/>
          <c:tx>
            <c:strRef>
              <c:f>'bi-curved'!$BW$36</c:f>
              <c:strCache>
                <c:ptCount val="1"/>
                <c:pt idx="0">
                  <c:v>9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W$37:$BW$57</c:f>
              <c:numCache>
                <c:formatCode>0.00E+00</c:formatCode>
                <c:ptCount val="21"/>
                <c:pt idx="0">
                  <c:v>4.8701171000000374E-5</c:v>
                </c:pt>
                <c:pt idx="1">
                  <c:v>1.0553418000000073E-6</c:v>
                </c:pt>
                <c:pt idx="2">
                  <c:v>2.7945756000000305E-7</c:v>
                </c:pt>
                <c:pt idx="3">
                  <c:v>1.2396433000000041E-7</c:v>
                </c:pt>
                <c:pt idx="4">
                  <c:v>6.9738376000001019E-8</c:v>
                </c:pt>
                <c:pt idx="5">
                  <c:v>4.5060498000000689E-8</c:v>
                </c:pt>
                <c:pt idx="6">
                  <c:v>3.1740391000000384E-8</c:v>
                </c:pt>
                <c:pt idx="7">
                  <c:v>2.3959740000000265E-8</c:v>
                </c:pt>
                <c:pt idx="8">
                  <c:v>1.8871727000000266E-8</c:v>
                </c:pt>
                <c:pt idx="9">
                  <c:v>1.5416344000000123E-8</c:v>
                </c:pt>
                <c:pt idx="10">
                  <c:v>1.3019559000000185E-8</c:v>
                </c:pt>
                <c:pt idx="11">
                  <c:v>1.1215360000000115E-8</c:v>
                </c:pt>
                <c:pt idx="12">
                  <c:v>9.8860795000001593E-9</c:v>
                </c:pt>
                <c:pt idx="13">
                  <c:v>8.8552724000001271E-9</c:v>
                </c:pt>
                <c:pt idx="14">
                  <c:v>8.0821545000001427E-9</c:v>
                </c:pt>
                <c:pt idx="15">
                  <c:v>7.5151596000000937E-9</c:v>
                </c:pt>
                <c:pt idx="16">
                  <c:v>7.0435507000000959E-9</c:v>
                </c:pt>
                <c:pt idx="17">
                  <c:v>6.7394058000000987E-9</c:v>
                </c:pt>
                <c:pt idx="18">
                  <c:v>6.5151259000000699E-9</c:v>
                </c:pt>
                <c:pt idx="19">
                  <c:v>6.3416219000001117E-9</c:v>
                </c:pt>
                <c:pt idx="20">
                  <c:v>6.3396933000001264E-9</c:v>
                </c:pt>
              </c:numCache>
            </c:numRef>
          </c:yVal>
          <c:smooth val="1"/>
        </c:ser>
        <c:ser>
          <c:idx val="4"/>
          <c:order val="4"/>
          <c:tx>
            <c:strRef>
              <c:f>'bi-curved'!$BX$36</c:f>
              <c:strCache>
                <c:ptCount val="1"/>
                <c:pt idx="0">
                  <c:v>12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X$37:$BX$57</c:f>
              <c:numCache>
                <c:formatCode>0.00E+00</c:formatCode>
                <c:ptCount val="21"/>
                <c:pt idx="0">
                  <c:v>3.0470493000000224E-5</c:v>
                </c:pt>
                <c:pt idx="1">
                  <c:v>6.7988877000000696E-7</c:v>
                </c:pt>
                <c:pt idx="2">
                  <c:v>2.1071501000000294E-7</c:v>
                </c:pt>
                <c:pt idx="3">
                  <c:v>9.3234623000001439E-8</c:v>
                </c:pt>
                <c:pt idx="4">
                  <c:v>5.2479769000000516E-8</c:v>
                </c:pt>
                <c:pt idx="5">
                  <c:v>3.3942222000000369E-8</c:v>
                </c:pt>
                <c:pt idx="6">
                  <c:v>2.3936020000000192E-8</c:v>
                </c:pt>
                <c:pt idx="7">
                  <c:v>1.8090882000000204E-8</c:v>
                </c:pt>
                <c:pt idx="8">
                  <c:v>1.4258647000000005E-8</c:v>
                </c:pt>
                <c:pt idx="9">
                  <c:v>1.1649137000000182E-8</c:v>
                </c:pt>
                <c:pt idx="10">
                  <c:v>9.8361645000001446E-9</c:v>
                </c:pt>
                <c:pt idx="11">
                  <c:v>8.4711472000001381E-9</c:v>
                </c:pt>
                <c:pt idx="12">
                  <c:v>7.4643546000000831E-9</c:v>
                </c:pt>
                <c:pt idx="13">
                  <c:v>6.6871596000000755E-9</c:v>
                </c:pt>
                <c:pt idx="14">
                  <c:v>6.1024133000000712E-9</c:v>
                </c:pt>
                <c:pt idx="15">
                  <c:v>5.6726257000000881E-9</c:v>
                </c:pt>
                <c:pt idx="16">
                  <c:v>5.3178206000000529E-9</c:v>
                </c:pt>
                <c:pt idx="17">
                  <c:v>5.0874172000000456E-9</c:v>
                </c:pt>
                <c:pt idx="18">
                  <c:v>4.9184929000000833E-9</c:v>
                </c:pt>
                <c:pt idx="19">
                  <c:v>4.7872767000000809E-9</c:v>
                </c:pt>
                <c:pt idx="20">
                  <c:v>4.7827733000000846E-9</c:v>
                </c:pt>
              </c:numCache>
            </c:numRef>
          </c:yVal>
          <c:smooth val="1"/>
        </c:ser>
        <c:ser>
          <c:idx val="5"/>
          <c:order val="5"/>
          <c:tx>
            <c:strRef>
              <c:f>'bi-curved'!$BY$36</c:f>
              <c:strCache>
                <c:ptCount val="1"/>
                <c:pt idx="0">
                  <c:v>15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Y$37:$BY$57</c:f>
              <c:numCache>
                <c:formatCode>0.00E+00</c:formatCode>
                <c:ptCount val="21"/>
                <c:pt idx="0">
                  <c:v>1.2302647999999999E-5</c:v>
                </c:pt>
                <c:pt idx="1">
                  <c:v>3.3043472000000397E-7</c:v>
                </c:pt>
                <c:pt idx="2">
                  <c:v>1.5220648000000151E-7</c:v>
                </c:pt>
                <c:pt idx="3">
                  <c:v>6.7766354000001138E-8</c:v>
                </c:pt>
                <c:pt idx="4">
                  <c:v>3.8160111000000368E-8</c:v>
                </c:pt>
                <c:pt idx="5">
                  <c:v>2.4722373000000289E-8</c:v>
                </c:pt>
                <c:pt idx="6">
                  <c:v>1.7477726000000183E-8</c:v>
                </c:pt>
                <c:pt idx="7">
                  <c:v>1.3245511000000193E-8</c:v>
                </c:pt>
                <c:pt idx="8">
                  <c:v>1.0463359000000175E-8</c:v>
                </c:pt>
                <c:pt idx="9">
                  <c:v>8.5572578000001154E-9</c:v>
                </c:pt>
                <c:pt idx="10">
                  <c:v>7.2263746000000959E-9</c:v>
                </c:pt>
                <c:pt idx="11">
                  <c:v>6.2250005000000691E-9</c:v>
                </c:pt>
                <c:pt idx="12">
                  <c:v>5.4827568000000716E-9</c:v>
                </c:pt>
                <c:pt idx="13">
                  <c:v>4.9137663000000887E-9</c:v>
                </c:pt>
                <c:pt idx="14">
                  <c:v>4.4833803000000719E-9</c:v>
                </c:pt>
                <c:pt idx="15">
                  <c:v>4.1651659000000194E-9</c:v>
                </c:pt>
                <c:pt idx="16">
                  <c:v>3.906712600000048E-9</c:v>
                </c:pt>
                <c:pt idx="17">
                  <c:v>3.7359528000000473E-9</c:v>
                </c:pt>
                <c:pt idx="18">
                  <c:v>3.6121522000000447E-9</c:v>
                </c:pt>
                <c:pt idx="19">
                  <c:v>3.5168398000000417E-9</c:v>
                </c:pt>
                <c:pt idx="20">
                  <c:v>3.5085709000000532E-9</c:v>
                </c:pt>
              </c:numCache>
            </c:numRef>
          </c:yVal>
          <c:smooth val="1"/>
        </c:ser>
        <c:ser>
          <c:idx val="6"/>
          <c:order val="6"/>
          <c:tx>
            <c:strRef>
              <c:f>'bi-curved'!$BZ$36</c:f>
              <c:strCache>
                <c:ptCount val="1"/>
                <c:pt idx="0">
                  <c:v>18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BZ$37:$BZ$57</c:f>
              <c:numCache>
                <c:formatCode>0.00E+00</c:formatCode>
                <c:ptCount val="21"/>
                <c:pt idx="0">
                  <c:v>5.0624042E-6</c:v>
                </c:pt>
                <c:pt idx="1">
                  <c:v>1.7791757000000185E-7</c:v>
                </c:pt>
                <c:pt idx="2">
                  <c:v>1.1513946999999999E-7</c:v>
                </c:pt>
                <c:pt idx="3">
                  <c:v>5.131810500000049E-8</c:v>
                </c:pt>
                <c:pt idx="4">
                  <c:v>2.8853376000000431E-8</c:v>
                </c:pt>
                <c:pt idx="5">
                  <c:v>1.8725050000000278E-8</c:v>
                </c:pt>
                <c:pt idx="6">
                  <c:v>1.3282966000000134E-8</c:v>
                </c:pt>
                <c:pt idx="7">
                  <c:v>1.0114885000000145E-8</c:v>
                </c:pt>
                <c:pt idx="8">
                  <c:v>8.0275052000001227E-9</c:v>
                </c:pt>
                <c:pt idx="9">
                  <c:v>6.5858341000000822E-9</c:v>
                </c:pt>
                <c:pt idx="10">
                  <c:v>5.5712642000001023E-9</c:v>
                </c:pt>
                <c:pt idx="11">
                  <c:v>4.804787600000043E-9</c:v>
                </c:pt>
                <c:pt idx="12">
                  <c:v>4.2329648000000481E-9</c:v>
                </c:pt>
                <c:pt idx="13">
                  <c:v>3.7954912000000658E-9</c:v>
                </c:pt>
                <c:pt idx="14">
                  <c:v>3.4630225000000553E-9</c:v>
                </c:pt>
                <c:pt idx="15">
                  <c:v>3.2160491000000285E-9</c:v>
                </c:pt>
                <c:pt idx="16">
                  <c:v>3.017427000000047E-9</c:v>
                </c:pt>
                <c:pt idx="17">
                  <c:v>2.8845182000000444E-9</c:v>
                </c:pt>
                <c:pt idx="18">
                  <c:v>2.7888578000000467E-9</c:v>
                </c:pt>
                <c:pt idx="19">
                  <c:v>2.7161481000000242E-9</c:v>
                </c:pt>
                <c:pt idx="20">
                  <c:v>2.7072882000000471E-9</c:v>
                </c:pt>
              </c:numCache>
            </c:numRef>
          </c:yVal>
          <c:smooth val="1"/>
        </c:ser>
        <c:ser>
          <c:idx val="7"/>
          <c:order val="7"/>
          <c:tx>
            <c:strRef>
              <c:f>'bi-curved'!$CA$36</c:f>
              <c:strCache>
                <c:ptCount val="1"/>
                <c:pt idx="0">
                  <c:v>21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A$37:$CA$57</c:f>
              <c:numCache>
                <c:formatCode>0.00E+00</c:formatCode>
                <c:ptCount val="21"/>
                <c:pt idx="0">
                  <c:v>3.1500090000000258E-6</c:v>
                </c:pt>
                <c:pt idx="1">
                  <c:v>8.9779560000001303E-8</c:v>
                </c:pt>
                <c:pt idx="2">
                  <c:v>8.4351325000001509E-8</c:v>
                </c:pt>
                <c:pt idx="3">
                  <c:v>3.7397754000000406E-8</c:v>
                </c:pt>
                <c:pt idx="4">
                  <c:v>2.0903455000000236E-8</c:v>
                </c:pt>
                <c:pt idx="5">
                  <c:v>1.3575465000000185E-8</c:v>
                </c:pt>
                <c:pt idx="6">
                  <c:v>9.6656151000001324E-9</c:v>
                </c:pt>
                <c:pt idx="7">
                  <c:v>7.4098811000001282E-9</c:v>
                </c:pt>
                <c:pt idx="8">
                  <c:v>5.9245183000000558E-9</c:v>
                </c:pt>
                <c:pt idx="9">
                  <c:v>4.8892507000000915E-9</c:v>
                </c:pt>
                <c:pt idx="10">
                  <c:v>4.1525727000000433E-9</c:v>
                </c:pt>
                <c:pt idx="11">
                  <c:v>3.5895350000000571E-9</c:v>
                </c:pt>
                <c:pt idx="12">
                  <c:v>3.1659939000000518E-9</c:v>
                </c:pt>
                <c:pt idx="13">
                  <c:v>2.8415465000000353E-9</c:v>
                </c:pt>
                <c:pt idx="14">
                  <c:v>2.5931925000000473E-9</c:v>
                </c:pt>
                <c:pt idx="15">
                  <c:v>2.4077433000000339E-9</c:v>
                </c:pt>
                <c:pt idx="16">
                  <c:v>2.2593913000000442E-9</c:v>
                </c:pt>
                <c:pt idx="17">
                  <c:v>2.1591577000000384E-9</c:v>
                </c:pt>
                <c:pt idx="18">
                  <c:v>2.0873306000000453E-9</c:v>
                </c:pt>
                <c:pt idx="19">
                  <c:v>2.0332026000000211E-9</c:v>
                </c:pt>
                <c:pt idx="20">
                  <c:v>2.0252611000000248E-9</c:v>
                </c:pt>
              </c:numCache>
            </c:numRef>
          </c:yVal>
          <c:smooth val="1"/>
        </c:ser>
        <c:ser>
          <c:idx val="8"/>
          <c:order val="8"/>
          <c:tx>
            <c:strRef>
              <c:f>'bi-curved'!$CB$36</c:f>
              <c:strCache>
                <c:ptCount val="1"/>
                <c:pt idx="0">
                  <c:v>24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B$37:$CB$57</c:f>
              <c:numCache>
                <c:formatCode>0.00E+00</c:formatCode>
                <c:ptCount val="21"/>
                <c:pt idx="0">
                  <c:v>1.3875672000000098E-6</c:v>
                </c:pt>
                <c:pt idx="1">
                  <c:v>5.6997408000000657E-8</c:v>
                </c:pt>
                <c:pt idx="2">
                  <c:v>6.0701117000000777E-8</c:v>
                </c:pt>
                <c:pt idx="3">
                  <c:v>2.787059900000038E-8</c:v>
                </c:pt>
                <c:pt idx="4">
                  <c:v>1.5333891000000187E-8</c:v>
                </c:pt>
                <c:pt idx="5">
                  <c:v>9.8920141000001519E-9</c:v>
                </c:pt>
                <c:pt idx="6">
                  <c:v>7.0286349000000793E-9</c:v>
                </c:pt>
                <c:pt idx="7">
                  <c:v>5.397610700000061E-9</c:v>
                </c:pt>
                <c:pt idx="8">
                  <c:v>4.3508444000000534E-9</c:v>
                </c:pt>
                <c:pt idx="9">
                  <c:v>3.6220434000000388E-9</c:v>
                </c:pt>
                <c:pt idx="10">
                  <c:v>3.0976050000000398E-9</c:v>
                </c:pt>
                <c:pt idx="11">
                  <c:v>2.6904120000000346E-9</c:v>
                </c:pt>
                <c:pt idx="12">
                  <c:v>2.3798387000000247E-9</c:v>
                </c:pt>
                <c:pt idx="13">
                  <c:v>2.1406320000000353E-9</c:v>
                </c:pt>
                <c:pt idx="14">
                  <c:v>1.9555015000000279E-9</c:v>
                </c:pt>
                <c:pt idx="15">
                  <c:v>1.8155520000000277E-9</c:v>
                </c:pt>
                <c:pt idx="16">
                  <c:v>1.7042666000000181E-9</c:v>
                </c:pt>
                <c:pt idx="17">
                  <c:v>1.6279935000000206E-9</c:v>
                </c:pt>
                <c:pt idx="18">
                  <c:v>1.5733004000000207E-9</c:v>
                </c:pt>
                <c:pt idx="19">
                  <c:v>1.5332239000000188E-9</c:v>
                </c:pt>
                <c:pt idx="20">
                  <c:v>1.5256942000000089E-9</c:v>
                </c:pt>
              </c:numCache>
            </c:numRef>
          </c:yVal>
          <c:smooth val="1"/>
        </c:ser>
        <c:ser>
          <c:idx val="9"/>
          <c:order val="9"/>
          <c:tx>
            <c:strRef>
              <c:f>'bi-curved'!$CC$36</c:f>
              <c:strCache>
                <c:ptCount val="1"/>
                <c:pt idx="0">
                  <c:v>27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C$37:$CC$57</c:f>
              <c:numCache>
                <c:formatCode>0.00E+00</c:formatCode>
                <c:ptCount val="21"/>
                <c:pt idx="0">
                  <c:v>9.9870673000000966E-7</c:v>
                </c:pt>
                <c:pt idx="1">
                  <c:v>4.1605916000000114E-8</c:v>
                </c:pt>
                <c:pt idx="2">
                  <c:v>4.9746564000000816E-8</c:v>
                </c:pt>
                <c:pt idx="3">
                  <c:v>2.2871073000000483E-8</c:v>
                </c:pt>
                <c:pt idx="4">
                  <c:v>1.2283273000000133E-8</c:v>
                </c:pt>
                <c:pt idx="5">
                  <c:v>7.7805304000001037E-9</c:v>
                </c:pt>
                <c:pt idx="6">
                  <c:v>5.4198558000000664E-9</c:v>
                </c:pt>
                <c:pt idx="7">
                  <c:v>4.0920901000000597E-9</c:v>
                </c:pt>
                <c:pt idx="8">
                  <c:v>3.2972488000000422E-9</c:v>
                </c:pt>
                <c:pt idx="9">
                  <c:v>2.7658785000000388E-9</c:v>
                </c:pt>
                <c:pt idx="10">
                  <c:v>2.3839902000000474E-9</c:v>
                </c:pt>
                <c:pt idx="11">
                  <c:v>2.08426980000003E-9</c:v>
                </c:pt>
                <c:pt idx="12">
                  <c:v>1.8522725000000331E-9</c:v>
                </c:pt>
                <c:pt idx="13">
                  <c:v>1.6719675000000265E-9</c:v>
                </c:pt>
                <c:pt idx="14">
                  <c:v>1.5304050000000227E-9</c:v>
                </c:pt>
                <c:pt idx="15">
                  <c:v>1.4220360000000169E-9</c:v>
                </c:pt>
                <c:pt idx="16">
                  <c:v>1.3351782000000161E-9</c:v>
                </c:pt>
                <c:pt idx="17">
                  <c:v>1.275058100000021E-9</c:v>
                </c:pt>
                <c:pt idx="18">
                  <c:v>1.2316856000000128E-9</c:v>
                </c:pt>
                <c:pt idx="19">
                  <c:v>1.2002776000000163E-9</c:v>
                </c:pt>
                <c:pt idx="20">
                  <c:v>1.1942447000000187E-9</c:v>
                </c:pt>
              </c:numCache>
            </c:numRef>
          </c:yVal>
          <c:smooth val="1"/>
        </c:ser>
        <c:ser>
          <c:idx val="10"/>
          <c:order val="10"/>
          <c:tx>
            <c:strRef>
              <c:f>'bi-curved'!$CD$36</c:f>
              <c:strCache>
                <c:ptCount val="1"/>
                <c:pt idx="0">
                  <c:v>30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D$37:$CD$57</c:f>
              <c:numCache>
                <c:formatCode>0.00E+00</c:formatCode>
                <c:ptCount val="21"/>
                <c:pt idx="0">
                  <c:v>6.3677022000000461E-7</c:v>
                </c:pt>
                <c:pt idx="1">
                  <c:v>3.5078748000000548E-8</c:v>
                </c:pt>
                <c:pt idx="2">
                  <c:v>4.1382648000000517E-8</c:v>
                </c:pt>
                <c:pt idx="3">
                  <c:v>1.9901291000000279E-8</c:v>
                </c:pt>
                <c:pt idx="4">
                  <c:v>1.0427860000000138E-8</c:v>
                </c:pt>
                <c:pt idx="5">
                  <c:v>6.4310064000001251E-9</c:v>
                </c:pt>
                <c:pt idx="6">
                  <c:v>4.3034395000000505E-9</c:v>
                </c:pt>
                <c:pt idx="7">
                  <c:v>3.0846874000000459E-9</c:v>
                </c:pt>
                <c:pt idx="8">
                  <c:v>2.4233141000000439E-9</c:v>
                </c:pt>
                <c:pt idx="9">
                  <c:v>2.0293836000000316E-9</c:v>
                </c:pt>
                <c:pt idx="10">
                  <c:v>1.7592268000000186E-9</c:v>
                </c:pt>
                <c:pt idx="11">
                  <c:v>1.5502251000000236E-9</c:v>
                </c:pt>
                <c:pt idx="12">
                  <c:v>1.385823400000015E-9</c:v>
                </c:pt>
                <c:pt idx="13">
                  <c:v>1.2572806000000149E-9</c:v>
                </c:pt>
                <c:pt idx="14">
                  <c:v>1.1545255000000198E-9</c:v>
                </c:pt>
                <c:pt idx="15">
                  <c:v>1.0743749000000167E-9</c:v>
                </c:pt>
                <c:pt idx="16">
                  <c:v>1.0093793000000075E-9</c:v>
                </c:pt>
                <c:pt idx="17">
                  <c:v>9.6378809000001118E-10</c:v>
                </c:pt>
                <c:pt idx="18">
                  <c:v>9.3048673000001331E-10</c:v>
                </c:pt>
                <c:pt idx="19">
                  <c:v>9.0691381000001348E-10</c:v>
                </c:pt>
                <c:pt idx="20">
                  <c:v>9.0229178000001361E-10</c:v>
                </c:pt>
              </c:numCache>
            </c:numRef>
          </c:yVal>
          <c:smooth val="1"/>
        </c:ser>
        <c:ser>
          <c:idx val="11"/>
          <c:order val="11"/>
          <c:tx>
            <c:strRef>
              <c:f>'bi-curved'!$CE$36</c:f>
              <c:strCache>
                <c:ptCount val="1"/>
                <c:pt idx="0">
                  <c:v>33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E$37:$CE$57</c:f>
              <c:numCache>
                <c:formatCode>0.00E+00</c:formatCode>
                <c:ptCount val="21"/>
                <c:pt idx="0">
                  <c:v>4.1289312000000003E-7</c:v>
                </c:pt>
                <c:pt idx="1">
                  <c:v>3.2718781000000288E-8</c:v>
                </c:pt>
                <c:pt idx="2">
                  <c:v>3.8576530000000375E-8</c:v>
                </c:pt>
                <c:pt idx="3">
                  <c:v>1.9742642000000253E-8</c:v>
                </c:pt>
                <c:pt idx="4">
                  <c:v>1.0304986000000087E-8</c:v>
                </c:pt>
                <c:pt idx="5">
                  <c:v>6.2685397000000846E-9</c:v>
                </c:pt>
                <c:pt idx="6">
                  <c:v>4.0499154000000523E-9</c:v>
                </c:pt>
                <c:pt idx="7">
                  <c:v>2.6836861000000429E-9</c:v>
                </c:pt>
                <c:pt idx="8">
                  <c:v>1.945948200000025E-9</c:v>
                </c:pt>
                <c:pt idx="9">
                  <c:v>1.5614736000000166E-9</c:v>
                </c:pt>
                <c:pt idx="10">
                  <c:v>1.3314940000000119E-9</c:v>
                </c:pt>
                <c:pt idx="11">
                  <c:v>1.1725292000000127E-9</c:v>
                </c:pt>
                <c:pt idx="12">
                  <c:v>1.0499166000000087E-9</c:v>
                </c:pt>
                <c:pt idx="13">
                  <c:v>9.5607930000001495E-10</c:v>
                </c:pt>
                <c:pt idx="14">
                  <c:v>8.8111025000001421E-10</c:v>
                </c:pt>
                <c:pt idx="15">
                  <c:v>8.2183848000000959E-10</c:v>
                </c:pt>
                <c:pt idx="16">
                  <c:v>7.7315949000001266E-10</c:v>
                </c:pt>
                <c:pt idx="17">
                  <c:v>7.3880177000001096E-10</c:v>
                </c:pt>
                <c:pt idx="18">
                  <c:v>7.1325768000000846E-10</c:v>
                </c:pt>
                <c:pt idx="19">
                  <c:v>6.9550907000001251E-10</c:v>
                </c:pt>
                <c:pt idx="20">
                  <c:v>6.9224185000000843E-10</c:v>
                </c:pt>
              </c:numCache>
            </c:numRef>
          </c:yVal>
          <c:smooth val="1"/>
        </c:ser>
        <c:ser>
          <c:idx val="12"/>
          <c:order val="12"/>
          <c:tx>
            <c:strRef>
              <c:f>'bi-curved'!$CF$36</c:f>
              <c:strCache>
                <c:ptCount val="1"/>
                <c:pt idx="0">
                  <c:v>36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F$37:$CF$57</c:f>
              <c:numCache>
                <c:formatCode>0.00E+00</c:formatCode>
                <c:ptCount val="21"/>
                <c:pt idx="0">
                  <c:v>3.2484294000000377E-7</c:v>
                </c:pt>
                <c:pt idx="1">
                  <c:v>1.9547502000000279E-8</c:v>
                </c:pt>
                <c:pt idx="2">
                  <c:v>3.9949085000000404E-8</c:v>
                </c:pt>
                <c:pt idx="3">
                  <c:v>2.0361347000000371E-8</c:v>
                </c:pt>
                <c:pt idx="4">
                  <c:v>1.0633982000000073E-8</c:v>
                </c:pt>
                <c:pt idx="5">
                  <c:v>6.4502956000001057E-9</c:v>
                </c:pt>
                <c:pt idx="6">
                  <c:v>4.1022702000000474E-9</c:v>
                </c:pt>
                <c:pt idx="7">
                  <c:v>2.5511741000000352E-9</c:v>
                </c:pt>
                <c:pt idx="8">
                  <c:v>1.6624544000000279E-9</c:v>
                </c:pt>
                <c:pt idx="9">
                  <c:v>1.2219134000000128E-9</c:v>
                </c:pt>
                <c:pt idx="10">
                  <c:v>9.8948235000001314E-10</c:v>
                </c:pt>
                <c:pt idx="11">
                  <c:v>8.5744289000001038E-10</c:v>
                </c:pt>
                <c:pt idx="12">
                  <c:v>7.6352937000001513E-10</c:v>
                </c:pt>
                <c:pt idx="13">
                  <c:v>6.9620943000000968E-10</c:v>
                </c:pt>
                <c:pt idx="14">
                  <c:v>6.4428340000000871E-10</c:v>
                </c:pt>
                <c:pt idx="15">
                  <c:v>6.0315313000000994E-10</c:v>
                </c:pt>
                <c:pt idx="16">
                  <c:v>5.687049500000081E-10</c:v>
                </c:pt>
                <c:pt idx="17">
                  <c:v>5.4456731000001264E-10</c:v>
                </c:pt>
                <c:pt idx="18">
                  <c:v>5.2630490000000987E-10</c:v>
                </c:pt>
                <c:pt idx="19">
                  <c:v>5.1333006000000846E-10</c:v>
                </c:pt>
                <c:pt idx="20">
                  <c:v>5.1154408000000543E-10</c:v>
                </c:pt>
              </c:numCache>
            </c:numRef>
          </c:yVal>
          <c:smooth val="1"/>
        </c:ser>
        <c:ser>
          <c:idx val="13"/>
          <c:order val="13"/>
          <c:tx>
            <c:strRef>
              <c:f>'bi-curved'!$CG$36</c:f>
              <c:strCache>
                <c:ptCount val="1"/>
                <c:pt idx="0">
                  <c:v>39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G$37:$CG$57</c:f>
              <c:numCache>
                <c:formatCode>0.00E+00</c:formatCode>
                <c:ptCount val="21"/>
                <c:pt idx="0">
                  <c:v>2.5448886000000216E-7</c:v>
                </c:pt>
                <c:pt idx="1">
                  <c:v>2.0549163000000258E-8</c:v>
                </c:pt>
                <c:pt idx="2">
                  <c:v>4.1324906000000434E-8</c:v>
                </c:pt>
                <c:pt idx="3">
                  <c:v>2.0987955000000299E-8</c:v>
                </c:pt>
                <c:pt idx="4">
                  <c:v>1.098312300000018E-8</c:v>
                </c:pt>
                <c:pt idx="5">
                  <c:v>6.6689593000000706E-9</c:v>
                </c:pt>
                <c:pt idx="6">
                  <c:v>4.2176945000000442E-9</c:v>
                </c:pt>
                <c:pt idx="7">
                  <c:v>2.5281206000000467E-9</c:v>
                </c:pt>
                <c:pt idx="8">
                  <c:v>1.4968145000000198E-9</c:v>
                </c:pt>
                <c:pt idx="9">
                  <c:v>9.6936017000001032E-10</c:v>
                </c:pt>
                <c:pt idx="10">
                  <c:v>6.971673400000176E-10</c:v>
                </c:pt>
                <c:pt idx="11">
                  <c:v>5.6902236000001017E-10</c:v>
                </c:pt>
                <c:pt idx="12">
                  <c:v>4.9090746000000845E-10</c:v>
                </c:pt>
                <c:pt idx="13">
                  <c:v>4.4426423000000987E-10</c:v>
                </c:pt>
                <c:pt idx="14">
                  <c:v>4.1292858000000359E-10</c:v>
                </c:pt>
                <c:pt idx="15">
                  <c:v>3.8889947000000769E-10</c:v>
                </c:pt>
                <c:pt idx="16">
                  <c:v>3.6841458000000616E-10</c:v>
                </c:pt>
                <c:pt idx="17">
                  <c:v>3.545952700000057E-10</c:v>
                </c:pt>
                <c:pt idx="18">
                  <c:v>3.4377387000000607E-10</c:v>
                </c:pt>
                <c:pt idx="19">
                  <c:v>3.3568193000000324E-10</c:v>
                </c:pt>
                <c:pt idx="20">
                  <c:v>3.3522686000000291E-10</c:v>
                </c:pt>
              </c:numCache>
            </c:numRef>
          </c:yVal>
          <c:smooth val="1"/>
        </c:ser>
        <c:ser>
          <c:idx val="14"/>
          <c:order val="14"/>
          <c:tx>
            <c:strRef>
              <c:f>'bi-curved'!$CH$36</c:f>
              <c:strCache>
                <c:ptCount val="1"/>
                <c:pt idx="0">
                  <c:v>4200m</c:v>
                </c:pt>
              </c:strCache>
            </c:strRef>
          </c:tx>
          <c:marker>
            <c:symbol val="none"/>
          </c:marker>
          <c:xVal>
            <c:numRef>
              <c:f>'bi-curved'!$BS$37:$BS$57</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bi-curved'!$CH$37:$CH$57</c:f>
              <c:numCache>
                <c:formatCode>0.00E+00</c:formatCode>
                <c:ptCount val="21"/>
                <c:pt idx="0">
                  <c:v>3.5909882000000441E-8</c:v>
                </c:pt>
                <c:pt idx="1">
                  <c:v>2.2042864000000288E-8</c:v>
                </c:pt>
                <c:pt idx="2">
                  <c:v>8.6523138000001185E-9</c:v>
                </c:pt>
                <c:pt idx="3">
                  <c:v>3.6936779000000519E-9</c:v>
                </c:pt>
                <c:pt idx="4">
                  <c:v>1.79729260000002E-9</c:v>
                </c:pt>
                <c:pt idx="5">
                  <c:v>9.4680541000001363E-10</c:v>
                </c:pt>
                <c:pt idx="6">
                  <c:v>4.0642038000000524E-10</c:v>
                </c:pt>
                <c:pt idx="7">
                  <c:v>8.6809596000001365E-11</c:v>
                </c:pt>
                <c:pt idx="8">
                  <c:v>1.9675898000000324E-10</c:v>
                </c:pt>
                <c:pt idx="9">
                  <c:v>2.7141985000000489E-10</c:v>
                </c:pt>
                <c:pt idx="10">
                  <c:v>2.8583420000000329E-10</c:v>
                </c:pt>
                <c:pt idx="11">
                  <c:v>2.7036194000000459E-10</c:v>
                </c:pt>
                <c:pt idx="12">
                  <c:v>2.5384420000000255E-10</c:v>
                </c:pt>
                <c:pt idx="13">
                  <c:v>2.3660312000000422E-10</c:v>
                </c:pt>
                <c:pt idx="14">
                  <c:v>2.1932125000000373E-10</c:v>
                </c:pt>
                <c:pt idx="15">
                  <c:v>2.0324197000000261E-10</c:v>
                </c:pt>
                <c:pt idx="16">
                  <c:v>1.8989458000000345E-10</c:v>
                </c:pt>
                <c:pt idx="17">
                  <c:v>1.7982316000000242E-10</c:v>
                </c:pt>
                <c:pt idx="18">
                  <c:v>1.7209451000000279E-10</c:v>
                </c:pt>
                <c:pt idx="19">
                  <c:v>1.6770232000000222E-10</c:v>
                </c:pt>
                <c:pt idx="20">
                  <c:v>1.662219700000029E-10</c:v>
                </c:pt>
              </c:numCache>
            </c:numRef>
          </c:yVal>
          <c:smooth val="1"/>
        </c:ser>
        <c:dLbls>
          <c:showLegendKey val="0"/>
          <c:showVal val="0"/>
          <c:showCatName val="0"/>
          <c:showSerName val="0"/>
          <c:showPercent val="0"/>
          <c:showBubbleSize val="0"/>
        </c:dLbls>
        <c:axId val="110668184"/>
        <c:axId val="110668576"/>
      </c:scatterChart>
      <c:valAx>
        <c:axId val="110668184"/>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10668576"/>
        <c:crosses val="autoZero"/>
        <c:crossBetween val="midCat"/>
      </c:valAx>
      <c:valAx>
        <c:axId val="110668576"/>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10668184"/>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eiver</a:t>
            </a:r>
            <a:r>
              <a:rPr lang="en-US" baseline="0"/>
              <a:t> at Seafloor</a:t>
            </a:r>
            <a:endParaRPr lang="en-US"/>
          </a:p>
        </c:rich>
      </c:tx>
      <c:overlay val="0"/>
    </c:title>
    <c:autoTitleDeleted val="0"/>
    <c:plotArea>
      <c:layout/>
      <c:scatterChart>
        <c:scatterStyle val="smoothMarker"/>
        <c:varyColors val="0"/>
        <c:ser>
          <c:idx val="0"/>
          <c:order val="0"/>
          <c:tx>
            <c:strRef>
              <c:f>'comparison new'!$C$2</c:f>
              <c:strCache>
                <c:ptCount val="1"/>
                <c:pt idx="0">
                  <c:v>0.3r bi-curve</c:v>
                </c:pt>
              </c:strCache>
            </c:strRef>
          </c:tx>
          <c:xVal>
            <c:numRef>
              <c:f>'comparison new'!$B$3:$B$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C$3:$C$23</c:f>
              <c:numCache>
                <c:formatCode>0.00E+00</c:formatCode>
                <c:ptCount val="21"/>
                <c:pt idx="0" formatCode="General">
                  <c:v>1.6560762000000044E-3</c:v>
                </c:pt>
                <c:pt idx="1">
                  <c:v>1.3731022000000054E-5</c:v>
                </c:pt>
                <c:pt idx="2">
                  <c:v>2.5928959000000001E-6</c:v>
                </c:pt>
                <c:pt idx="3">
                  <c:v>1.1058811000000044E-6</c:v>
                </c:pt>
                <c:pt idx="4">
                  <c:v>6.24368440000004E-7</c:v>
                </c:pt>
                <c:pt idx="5">
                  <c:v>4.046435300000018E-7</c:v>
                </c:pt>
                <c:pt idx="6">
                  <c:v>2.8656288000000102E-7</c:v>
                </c:pt>
                <c:pt idx="7">
                  <c:v>2.1615346000000203E-7</c:v>
                </c:pt>
                <c:pt idx="8">
                  <c:v>1.7038818000000066E-7</c:v>
                </c:pt>
                <c:pt idx="9">
                  <c:v>1.3925310000000085E-7</c:v>
                </c:pt>
                <c:pt idx="10">
                  <c:v>1.1735158000000097E-7</c:v>
                </c:pt>
                <c:pt idx="11">
                  <c:v>1.0120811000000078E-7</c:v>
                </c:pt>
                <c:pt idx="12">
                  <c:v>8.9160397000000685E-8</c:v>
                </c:pt>
                <c:pt idx="13">
                  <c:v>8.0075182000000535E-8</c:v>
                </c:pt>
                <c:pt idx="14">
                  <c:v>7.3114596000000496E-8</c:v>
                </c:pt>
                <c:pt idx="15">
                  <c:v>6.7840672000000443E-8</c:v>
                </c:pt>
                <c:pt idx="16">
                  <c:v>6.386384800000037E-8</c:v>
                </c:pt>
                <c:pt idx="17">
                  <c:v>6.0922938000000433E-8</c:v>
                </c:pt>
                <c:pt idx="18">
                  <c:v>5.8923198000000279E-8</c:v>
                </c:pt>
                <c:pt idx="19">
                  <c:v>5.7794412000000503E-8</c:v>
                </c:pt>
                <c:pt idx="20">
                  <c:v>5.7768374000000514E-8</c:v>
                </c:pt>
              </c:numCache>
            </c:numRef>
          </c:yVal>
          <c:smooth val="1"/>
        </c:ser>
        <c:ser>
          <c:idx val="1"/>
          <c:order val="1"/>
          <c:tx>
            <c:strRef>
              <c:f>'comparison new'!$D$2</c:f>
              <c:strCache>
                <c:ptCount val="1"/>
                <c:pt idx="0">
                  <c:v>0.3r</c:v>
                </c:pt>
              </c:strCache>
            </c:strRef>
          </c:tx>
          <c:xVal>
            <c:numRef>
              <c:f>'comparison new'!$B$3:$B$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D$3:$D$23</c:f>
              <c:numCache>
                <c:formatCode>0.00E+00</c:formatCode>
                <c:ptCount val="21"/>
                <c:pt idx="0" formatCode="General">
                  <c:v>1.4384155000000047E-3</c:v>
                </c:pt>
                <c:pt idx="1">
                  <c:v>1.0835634000000001E-5</c:v>
                </c:pt>
                <c:pt idx="2">
                  <c:v>2.0413993000000123E-6</c:v>
                </c:pt>
                <c:pt idx="3">
                  <c:v>8.6999052000000514E-7</c:v>
                </c:pt>
                <c:pt idx="4">
                  <c:v>4.91908340000004E-7</c:v>
                </c:pt>
                <c:pt idx="5">
                  <c:v>3.1862882000000185E-7</c:v>
                </c:pt>
                <c:pt idx="6">
                  <c:v>2.2545620000000123E-7</c:v>
                </c:pt>
                <c:pt idx="7">
                  <c:v>1.7010380000000084E-7</c:v>
                </c:pt>
                <c:pt idx="8">
                  <c:v>1.3402923000000085E-7</c:v>
                </c:pt>
                <c:pt idx="9">
                  <c:v>1.0955106000000056E-7</c:v>
                </c:pt>
                <c:pt idx="10">
                  <c:v>9.2271866000000567E-8</c:v>
                </c:pt>
                <c:pt idx="11">
                  <c:v>7.9548653000000534E-8</c:v>
                </c:pt>
                <c:pt idx="12">
                  <c:v>7.0083438000000563E-8</c:v>
                </c:pt>
                <c:pt idx="13">
                  <c:v>6.2884166000000413E-8</c:v>
                </c:pt>
                <c:pt idx="14">
                  <c:v>5.7376994000000585E-8</c:v>
                </c:pt>
                <c:pt idx="15">
                  <c:v>5.320993800000021E-8</c:v>
                </c:pt>
                <c:pt idx="16">
                  <c:v>5.0113895000000322E-8</c:v>
                </c:pt>
                <c:pt idx="17">
                  <c:v>4.780839300000038E-8</c:v>
                </c:pt>
                <c:pt idx="18">
                  <c:v>4.6187063000000237E-8</c:v>
                </c:pt>
                <c:pt idx="19">
                  <c:v>4.5266001000000397E-8</c:v>
                </c:pt>
                <c:pt idx="20">
                  <c:v>4.5039839000000268E-8</c:v>
                </c:pt>
              </c:numCache>
            </c:numRef>
          </c:yVal>
          <c:smooth val="1"/>
        </c:ser>
        <c:ser>
          <c:idx val="2"/>
          <c:order val="2"/>
          <c:tx>
            <c:strRef>
              <c:f>'comparison new'!$E$2</c:f>
              <c:strCache>
                <c:ptCount val="1"/>
                <c:pt idx="0">
                  <c:v>straight</c:v>
                </c:pt>
              </c:strCache>
            </c:strRef>
          </c:tx>
          <c:xVal>
            <c:numRef>
              <c:f>'comparison new'!$B$3:$B$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E$3:$E$23</c:f>
              <c:numCache>
                <c:formatCode>0.00E+00</c:formatCode>
                <c:ptCount val="21"/>
                <c:pt idx="0" formatCode="General">
                  <c:v>1.0926819000000052E-3</c:v>
                </c:pt>
                <c:pt idx="1">
                  <c:v>4.0538015000000034E-6</c:v>
                </c:pt>
                <c:pt idx="2">
                  <c:v>6.4559378000000244E-7</c:v>
                </c:pt>
                <c:pt idx="3">
                  <c:v>2.8613737000000205E-7</c:v>
                </c:pt>
                <c:pt idx="4">
                  <c:v>1.6081197000000108E-7</c:v>
                </c:pt>
                <c:pt idx="5">
                  <c:v>1.0407262000000001E-7</c:v>
                </c:pt>
                <c:pt idx="6">
                  <c:v>7.3547564000000395E-8</c:v>
                </c:pt>
                <c:pt idx="7">
                  <c:v>5.5455863000000268E-8</c:v>
                </c:pt>
                <c:pt idx="8">
                  <c:v>4.3743133000000294E-8</c:v>
                </c:pt>
                <c:pt idx="9">
                  <c:v>3.571686400000019E-8</c:v>
                </c:pt>
                <c:pt idx="10">
                  <c:v>3.0080083000000191E-8</c:v>
                </c:pt>
                <c:pt idx="11">
                  <c:v>2.5951207000000227E-8</c:v>
                </c:pt>
                <c:pt idx="12">
                  <c:v>2.2871002000000269E-8</c:v>
                </c:pt>
                <c:pt idx="13">
                  <c:v>2.0535105000000197E-8</c:v>
                </c:pt>
                <c:pt idx="14">
                  <c:v>1.8771661000000128E-8</c:v>
                </c:pt>
                <c:pt idx="15">
                  <c:v>1.7405890000000101E-8</c:v>
                </c:pt>
                <c:pt idx="16">
                  <c:v>1.6384088000000144E-8</c:v>
                </c:pt>
                <c:pt idx="17">
                  <c:v>1.5637795000000098E-8</c:v>
                </c:pt>
                <c:pt idx="18">
                  <c:v>1.5116157000000098E-8</c:v>
                </c:pt>
                <c:pt idx="19">
                  <c:v>1.4812525000000113E-8</c:v>
                </c:pt>
                <c:pt idx="20">
                  <c:v>1.4751269000000073E-8</c:v>
                </c:pt>
              </c:numCache>
            </c:numRef>
          </c:yVal>
          <c:smooth val="1"/>
        </c:ser>
        <c:dLbls>
          <c:showLegendKey val="0"/>
          <c:showVal val="0"/>
          <c:showCatName val="0"/>
          <c:showSerName val="0"/>
          <c:showPercent val="0"/>
          <c:showBubbleSize val="0"/>
        </c:dLbls>
        <c:axId val="110669360"/>
        <c:axId val="110669752"/>
      </c:scatterChart>
      <c:valAx>
        <c:axId val="110669360"/>
        <c:scaling>
          <c:orientation val="minMax"/>
          <c:max val="50000"/>
        </c:scaling>
        <c:delete val="0"/>
        <c:axPos val="b"/>
        <c:title>
          <c:tx>
            <c:rich>
              <a:bodyPr/>
              <a:lstStyle/>
              <a:p>
                <a:pPr>
                  <a:defRPr/>
                </a:pPr>
                <a:r>
                  <a:rPr lang="en-US"/>
                  <a:t>Offset</a:t>
                </a:r>
                <a:r>
                  <a:rPr lang="en-US" baseline="0"/>
                  <a:t> (Meter)</a:t>
                </a:r>
                <a:endParaRPr lang="en-US"/>
              </a:p>
            </c:rich>
          </c:tx>
          <c:overlay val="0"/>
        </c:title>
        <c:numFmt formatCode="General" sourceLinked="1"/>
        <c:majorTickMark val="none"/>
        <c:minorTickMark val="none"/>
        <c:tickLblPos val="low"/>
        <c:crossAx val="110669752"/>
        <c:crosses val="autoZero"/>
        <c:crossBetween val="midCat"/>
      </c:valAx>
      <c:valAx>
        <c:axId val="110669752"/>
        <c:scaling>
          <c:logBase val="10"/>
          <c:orientation val="minMax"/>
          <c:max val="1.0000000000000041E-3"/>
          <c:min val="1.0000000000000185E-10"/>
        </c:scaling>
        <c:delete val="0"/>
        <c:axPos val="l"/>
        <c:majorGridlines/>
        <c:title>
          <c:tx>
            <c:rich>
              <a:bodyPr/>
              <a:lstStyle/>
              <a:p>
                <a:pPr>
                  <a:defRPr/>
                </a:pPr>
                <a:r>
                  <a:rPr lang="en-US"/>
                  <a:t>Ex</a:t>
                </a:r>
                <a:r>
                  <a:rPr lang="en-US" baseline="0"/>
                  <a:t> (V/m)</a:t>
                </a:r>
                <a:endParaRPr lang="en-US"/>
              </a:p>
            </c:rich>
          </c:tx>
          <c:overlay val="0"/>
        </c:title>
        <c:numFmt formatCode="0.00E+00" sourceLinked="0"/>
        <c:majorTickMark val="none"/>
        <c:minorTickMark val="none"/>
        <c:tickLblPos val="nextTo"/>
        <c:crossAx val="110669360"/>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eiver</a:t>
            </a:r>
            <a:r>
              <a:rPr lang="en-US" baseline="0"/>
              <a:t> at -1000m</a:t>
            </a:r>
            <a:endParaRPr lang="en-US"/>
          </a:p>
        </c:rich>
      </c:tx>
      <c:overlay val="0"/>
    </c:title>
    <c:autoTitleDeleted val="0"/>
    <c:plotArea>
      <c:layout/>
      <c:scatterChart>
        <c:scatterStyle val="smoothMarker"/>
        <c:varyColors val="0"/>
        <c:ser>
          <c:idx val="0"/>
          <c:order val="0"/>
          <c:tx>
            <c:strRef>
              <c:f>'comparison new'!$K$2</c:f>
              <c:strCache>
                <c:ptCount val="1"/>
                <c:pt idx="0">
                  <c:v>0.3r bi-curve</c:v>
                </c:pt>
              </c:strCache>
            </c:strRef>
          </c:tx>
          <c:xVal>
            <c:numRef>
              <c:f>'comparison new'!$J$3:$J$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K$3:$K$23</c:f>
              <c:numCache>
                <c:formatCode>0.00E+00</c:formatCode>
                <c:ptCount val="21"/>
                <c:pt idx="0">
                  <c:v>4.6758996000000203E-5</c:v>
                </c:pt>
                <c:pt idx="1">
                  <c:v>3.741104000000026E-6</c:v>
                </c:pt>
                <c:pt idx="2">
                  <c:v>1.4919261000000037E-6</c:v>
                </c:pt>
                <c:pt idx="3">
                  <c:v>8.3157709000000584E-7</c:v>
                </c:pt>
                <c:pt idx="4">
                  <c:v>5.0438576000000297E-7</c:v>
                </c:pt>
                <c:pt idx="5">
                  <c:v>3.3218504000000012E-7</c:v>
                </c:pt>
                <c:pt idx="6">
                  <c:v>2.5739263000000182E-7</c:v>
                </c:pt>
                <c:pt idx="7">
                  <c:v>1.9081772000000135E-7</c:v>
                </c:pt>
                <c:pt idx="8">
                  <c:v>1.5287759000000111E-7</c:v>
                </c:pt>
                <c:pt idx="9">
                  <c:v>1.1790862000000073E-7</c:v>
                </c:pt>
                <c:pt idx="10">
                  <c:v>1.2266039000000074E-7</c:v>
                </c:pt>
                <c:pt idx="11">
                  <c:v>8.3300137000000336E-8</c:v>
                </c:pt>
                <c:pt idx="12">
                  <c:v>7.8986764000000564E-8</c:v>
                </c:pt>
                <c:pt idx="13">
                  <c:v>7.0062036000000589E-8</c:v>
                </c:pt>
                <c:pt idx="14">
                  <c:v>6.3549213000000292E-8</c:v>
                </c:pt>
                <c:pt idx="15">
                  <c:v>6.4193329000000516E-8</c:v>
                </c:pt>
                <c:pt idx="16">
                  <c:v>5.9039576000000405E-8</c:v>
                </c:pt>
                <c:pt idx="17">
                  <c:v>5.4046380000000405E-8</c:v>
                </c:pt>
                <c:pt idx="18">
                  <c:v>5.0785644000000405E-8</c:v>
                </c:pt>
                <c:pt idx="19">
                  <c:v>5.1384122000000249E-8</c:v>
                </c:pt>
                <c:pt idx="20">
                  <c:v>7.1324548000000318E-8</c:v>
                </c:pt>
              </c:numCache>
            </c:numRef>
          </c:yVal>
          <c:smooth val="1"/>
        </c:ser>
        <c:ser>
          <c:idx val="1"/>
          <c:order val="1"/>
          <c:tx>
            <c:strRef>
              <c:f>'comparison new'!$L$2</c:f>
              <c:strCache>
                <c:ptCount val="1"/>
                <c:pt idx="0">
                  <c:v>0.3r</c:v>
                </c:pt>
              </c:strCache>
            </c:strRef>
          </c:tx>
          <c:xVal>
            <c:numRef>
              <c:f>'comparison new'!$J$3:$J$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L$3:$L$23</c:f>
              <c:numCache>
                <c:formatCode>0.00E+00</c:formatCode>
                <c:ptCount val="21"/>
                <c:pt idx="0">
                  <c:v>1.832737100000009E-4</c:v>
                </c:pt>
                <c:pt idx="1">
                  <c:v>2.7299367000000242E-6</c:v>
                </c:pt>
                <c:pt idx="2">
                  <c:v>1.2771311000000046E-6</c:v>
                </c:pt>
                <c:pt idx="3">
                  <c:v>6.0728650000000385E-7</c:v>
                </c:pt>
                <c:pt idx="4">
                  <c:v>4.1749372000000001E-7</c:v>
                </c:pt>
                <c:pt idx="5">
                  <c:v>2.6983962000000221E-7</c:v>
                </c:pt>
                <c:pt idx="6">
                  <c:v>1.7147095000000089E-7</c:v>
                </c:pt>
                <c:pt idx="7">
                  <c:v>1.4164279000000082E-7</c:v>
                </c:pt>
                <c:pt idx="8">
                  <c:v>1.2299371000000061E-7</c:v>
                </c:pt>
                <c:pt idx="9">
                  <c:v>1.0599385000000048E-7</c:v>
                </c:pt>
                <c:pt idx="10">
                  <c:v>8.6934748000000704E-8</c:v>
                </c:pt>
                <c:pt idx="11">
                  <c:v>7.4376221000000673E-8</c:v>
                </c:pt>
                <c:pt idx="12">
                  <c:v>6.0207319000000381E-8</c:v>
                </c:pt>
                <c:pt idx="13">
                  <c:v>6.1239061000000297E-8</c:v>
                </c:pt>
                <c:pt idx="14">
                  <c:v>4.9747483000000484E-8</c:v>
                </c:pt>
                <c:pt idx="15">
                  <c:v>4.5298241000000331E-8</c:v>
                </c:pt>
                <c:pt idx="16">
                  <c:v>4.3317084000000447E-8</c:v>
                </c:pt>
                <c:pt idx="17">
                  <c:v>3.9476069000000253E-8</c:v>
                </c:pt>
                <c:pt idx="18">
                  <c:v>3.9349251000000226E-8</c:v>
                </c:pt>
                <c:pt idx="19">
                  <c:v>4.0154049000000141E-8</c:v>
                </c:pt>
                <c:pt idx="20">
                  <c:v>5.3221051000000189E-8</c:v>
                </c:pt>
              </c:numCache>
            </c:numRef>
          </c:yVal>
          <c:smooth val="1"/>
        </c:ser>
        <c:ser>
          <c:idx val="2"/>
          <c:order val="2"/>
          <c:tx>
            <c:strRef>
              <c:f>'comparison new'!$M$2</c:f>
              <c:strCache>
                <c:ptCount val="1"/>
                <c:pt idx="0">
                  <c:v>straight</c:v>
                </c:pt>
              </c:strCache>
            </c:strRef>
          </c:tx>
          <c:xVal>
            <c:numRef>
              <c:f>'comparison new'!$J$3:$J$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M$3:$M$23</c:f>
              <c:numCache>
                <c:formatCode>0.00E+00</c:formatCode>
                <c:ptCount val="21"/>
                <c:pt idx="0">
                  <c:v>3.9186716000000121E-5</c:v>
                </c:pt>
                <c:pt idx="1">
                  <c:v>8.8076068000000856E-7</c:v>
                </c:pt>
                <c:pt idx="2">
                  <c:v>2.5131849000000194E-7</c:v>
                </c:pt>
                <c:pt idx="3">
                  <c:v>1.1135230000000044E-7</c:v>
                </c:pt>
                <c:pt idx="4">
                  <c:v>6.2589063000000366E-8</c:v>
                </c:pt>
                <c:pt idx="5">
                  <c:v>4.0500683000000332E-8</c:v>
                </c:pt>
                <c:pt idx="6">
                  <c:v>2.8626968000000161E-8</c:v>
                </c:pt>
                <c:pt idx="7">
                  <c:v>2.1578240000000185E-8</c:v>
                </c:pt>
                <c:pt idx="8">
                  <c:v>1.7018660000000079E-8</c:v>
                </c:pt>
                <c:pt idx="9">
                  <c:v>1.3896241000000073E-8</c:v>
                </c:pt>
                <c:pt idx="10">
                  <c:v>1.1702159000000128E-8</c:v>
                </c:pt>
                <c:pt idx="11">
                  <c:v>1.0098083000000039E-8</c:v>
                </c:pt>
                <c:pt idx="12">
                  <c:v>8.8994783000000672E-9</c:v>
                </c:pt>
                <c:pt idx="13">
                  <c:v>7.9915494000000761E-9</c:v>
                </c:pt>
                <c:pt idx="14">
                  <c:v>7.3029937000000544E-9</c:v>
                </c:pt>
                <c:pt idx="15">
                  <c:v>6.771513500000056E-9</c:v>
                </c:pt>
                <c:pt idx="16">
                  <c:v>6.3746654000000563E-9</c:v>
                </c:pt>
                <c:pt idx="17">
                  <c:v>6.0840147000000312E-9</c:v>
                </c:pt>
                <c:pt idx="18">
                  <c:v>5.8833265000000433E-9</c:v>
                </c:pt>
                <c:pt idx="19">
                  <c:v>5.7657008000000355E-9</c:v>
                </c:pt>
                <c:pt idx="20">
                  <c:v>5.7379106000000334E-9</c:v>
                </c:pt>
              </c:numCache>
            </c:numRef>
          </c:yVal>
          <c:smooth val="1"/>
        </c:ser>
        <c:dLbls>
          <c:showLegendKey val="0"/>
          <c:showVal val="0"/>
          <c:showCatName val="0"/>
          <c:showSerName val="0"/>
          <c:showPercent val="0"/>
          <c:showBubbleSize val="0"/>
        </c:dLbls>
        <c:axId val="110670536"/>
        <c:axId val="110670928"/>
      </c:scatterChart>
      <c:valAx>
        <c:axId val="110670536"/>
        <c:scaling>
          <c:orientation val="minMax"/>
          <c:max val="50000"/>
        </c:scaling>
        <c:delete val="0"/>
        <c:axPos val="b"/>
        <c:title>
          <c:tx>
            <c:rich>
              <a:bodyPr/>
              <a:lstStyle/>
              <a:p>
                <a:pPr>
                  <a:defRPr/>
                </a:pPr>
                <a:r>
                  <a:rPr lang="en-US"/>
                  <a:t>Offset</a:t>
                </a:r>
                <a:r>
                  <a:rPr lang="en-US" baseline="0"/>
                  <a:t> (Meter)</a:t>
                </a:r>
                <a:endParaRPr lang="en-US"/>
              </a:p>
            </c:rich>
          </c:tx>
          <c:overlay val="0"/>
        </c:title>
        <c:numFmt formatCode="General" sourceLinked="1"/>
        <c:majorTickMark val="none"/>
        <c:minorTickMark val="none"/>
        <c:tickLblPos val="low"/>
        <c:crossAx val="110670928"/>
        <c:crosses val="autoZero"/>
        <c:crossBetween val="midCat"/>
      </c:valAx>
      <c:valAx>
        <c:axId val="110670928"/>
        <c:scaling>
          <c:logBase val="10"/>
          <c:orientation val="minMax"/>
          <c:max val="1.0000000000000041E-3"/>
          <c:min val="1.0000000000000185E-10"/>
        </c:scaling>
        <c:delete val="0"/>
        <c:axPos val="l"/>
        <c:majorGridlines/>
        <c:title>
          <c:tx>
            <c:rich>
              <a:bodyPr/>
              <a:lstStyle/>
              <a:p>
                <a:pPr>
                  <a:defRPr/>
                </a:pPr>
                <a:r>
                  <a:rPr lang="en-US"/>
                  <a:t>Ex</a:t>
                </a:r>
                <a:r>
                  <a:rPr lang="en-US" baseline="0"/>
                  <a:t> (V/m)</a:t>
                </a:r>
                <a:endParaRPr lang="en-US"/>
              </a:p>
            </c:rich>
          </c:tx>
          <c:overlay val="0"/>
        </c:title>
        <c:numFmt formatCode="0.00E+00" sourceLinked="1"/>
        <c:majorTickMark val="none"/>
        <c:minorTickMark val="none"/>
        <c:tickLblPos val="nextTo"/>
        <c:crossAx val="110670536"/>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Receiver at -2000m</a:t>
            </a:r>
          </a:p>
        </c:rich>
      </c:tx>
      <c:overlay val="0"/>
    </c:title>
    <c:autoTitleDeleted val="0"/>
    <c:plotArea>
      <c:layout/>
      <c:scatterChart>
        <c:scatterStyle val="smoothMarker"/>
        <c:varyColors val="0"/>
        <c:ser>
          <c:idx val="0"/>
          <c:order val="0"/>
          <c:tx>
            <c:strRef>
              <c:f>'comparison new'!$S$2</c:f>
              <c:strCache>
                <c:ptCount val="1"/>
                <c:pt idx="0">
                  <c:v>0.3r bi-curve</c:v>
                </c:pt>
              </c:strCache>
            </c:strRef>
          </c:tx>
          <c:xVal>
            <c:numRef>
              <c:f>'comparison new'!$R$3:$R$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S$3:$S$23</c:f>
              <c:numCache>
                <c:formatCode>0.00E+00</c:formatCode>
                <c:ptCount val="21"/>
                <c:pt idx="0">
                  <c:v>1.1675702000000038E-5</c:v>
                </c:pt>
                <c:pt idx="1">
                  <c:v>1.4176467000000021E-6</c:v>
                </c:pt>
                <c:pt idx="2">
                  <c:v>7.3547140000000191E-7</c:v>
                </c:pt>
                <c:pt idx="3">
                  <c:v>6.0828199000000282E-7</c:v>
                </c:pt>
                <c:pt idx="4">
                  <c:v>3.7314692000000214E-7</c:v>
                </c:pt>
                <c:pt idx="5">
                  <c:v>2.661030200000022E-7</c:v>
                </c:pt>
                <c:pt idx="6">
                  <c:v>2.1473125000000198E-7</c:v>
                </c:pt>
                <c:pt idx="7">
                  <c:v>1.8156773000000101E-7</c:v>
                </c:pt>
                <c:pt idx="8">
                  <c:v>1.3025533000000085E-7</c:v>
                </c:pt>
                <c:pt idx="9">
                  <c:v>8.9061785000000551E-8</c:v>
                </c:pt>
                <c:pt idx="10">
                  <c:v>1.0650975000000073E-7</c:v>
                </c:pt>
                <c:pt idx="11">
                  <c:v>7.8485161000000443E-8</c:v>
                </c:pt>
                <c:pt idx="12">
                  <c:v>7.1182594000000562E-8</c:v>
                </c:pt>
                <c:pt idx="13">
                  <c:v>5.2678941000000294E-8</c:v>
                </c:pt>
                <c:pt idx="14">
                  <c:v>5.6222993000000352E-8</c:v>
                </c:pt>
                <c:pt idx="15">
                  <c:v>5.8501964000000343E-8</c:v>
                </c:pt>
                <c:pt idx="16">
                  <c:v>4.7479127000000247E-8</c:v>
                </c:pt>
                <c:pt idx="17">
                  <c:v>4.695849600000028E-8</c:v>
                </c:pt>
                <c:pt idx="18">
                  <c:v>4.1793474000000438E-8</c:v>
                </c:pt>
                <c:pt idx="19">
                  <c:v>4.5641169000000002E-8</c:v>
                </c:pt>
                <c:pt idx="20">
                  <c:v>7.3901736000000481E-8</c:v>
                </c:pt>
              </c:numCache>
            </c:numRef>
          </c:yVal>
          <c:smooth val="1"/>
        </c:ser>
        <c:ser>
          <c:idx val="1"/>
          <c:order val="1"/>
          <c:tx>
            <c:strRef>
              <c:f>'comparison new'!$T$2</c:f>
              <c:strCache>
                <c:ptCount val="1"/>
                <c:pt idx="0">
                  <c:v>0.3r</c:v>
                </c:pt>
              </c:strCache>
            </c:strRef>
          </c:tx>
          <c:xVal>
            <c:numRef>
              <c:f>'comparison new'!$R$3:$R$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T$3:$T$23</c:f>
              <c:numCache>
                <c:formatCode>0.00E+00</c:formatCode>
                <c:ptCount val="21"/>
                <c:pt idx="0">
                  <c:v>2.6999452000000081E-5</c:v>
                </c:pt>
                <c:pt idx="1">
                  <c:v>1.0001837000000054E-6</c:v>
                </c:pt>
                <c:pt idx="2">
                  <c:v>6.6131896000000231E-7</c:v>
                </c:pt>
                <c:pt idx="3">
                  <c:v>4.1411204000000247E-7</c:v>
                </c:pt>
                <c:pt idx="4">
                  <c:v>3.0954054000000016E-7</c:v>
                </c:pt>
                <c:pt idx="5">
                  <c:v>1.8797128000000121E-7</c:v>
                </c:pt>
                <c:pt idx="6">
                  <c:v>1.4732870000000096E-7</c:v>
                </c:pt>
                <c:pt idx="7">
                  <c:v>1.3081611000000079E-7</c:v>
                </c:pt>
                <c:pt idx="8">
                  <c:v>1.1261677000000089E-7</c:v>
                </c:pt>
                <c:pt idx="9">
                  <c:v>9.9721554000000683E-8</c:v>
                </c:pt>
                <c:pt idx="10">
                  <c:v>7.0282989000000511E-8</c:v>
                </c:pt>
                <c:pt idx="11">
                  <c:v>7.0714493000000631E-8</c:v>
                </c:pt>
                <c:pt idx="12">
                  <c:v>5.7527621000000515E-8</c:v>
                </c:pt>
                <c:pt idx="13">
                  <c:v>5.3846896000000317E-8</c:v>
                </c:pt>
                <c:pt idx="14">
                  <c:v>4.3234945999999999E-8</c:v>
                </c:pt>
                <c:pt idx="15">
                  <c:v>3.6066410000000197E-8</c:v>
                </c:pt>
                <c:pt idx="16">
                  <c:v>3.444047500000023E-8</c:v>
                </c:pt>
                <c:pt idx="17">
                  <c:v>3.3774138000000198E-8</c:v>
                </c:pt>
                <c:pt idx="18">
                  <c:v>3.2394672000000239E-8</c:v>
                </c:pt>
                <c:pt idx="19">
                  <c:v>3.5368598000000167E-8</c:v>
                </c:pt>
                <c:pt idx="20">
                  <c:v>5.6212728000000352E-8</c:v>
                </c:pt>
              </c:numCache>
            </c:numRef>
          </c:yVal>
          <c:smooth val="1"/>
        </c:ser>
        <c:ser>
          <c:idx val="2"/>
          <c:order val="2"/>
          <c:tx>
            <c:strRef>
              <c:f>'comparison new'!$U$2</c:f>
              <c:strCache>
                <c:ptCount val="1"/>
                <c:pt idx="0">
                  <c:v>straight</c:v>
                </c:pt>
              </c:strCache>
            </c:strRef>
          </c:tx>
          <c:xVal>
            <c:numRef>
              <c:f>'comparison new'!$R$3:$R$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U$3:$U$23</c:f>
              <c:numCache>
                <c:formatCode>0.00E+00</c:formatCode>
                <c:ptCount val="21"/>
                <c:pt idx="0">
                  <c:v>3.6462472000000182E-6</c:v>
                </c:pt>
                <c:pt idx="1">
                  <c:v>1.0837547000000042E-7</c:v>
                </c:pt>
                <c:pt idx="2">
                  <c:v>9.5708220000000572E-8</c:v>
                </c:pt>
                <c:pt idx="3">
                  <c:v>4.3689327000000162E-8</c:v>
                </c:pt>
                <c:pt idx="4">
                  <c:v>2.4363138000000125E-8</c:v>
                </c:pt>
                <c:pt idx="5">
                  <c:v>1.5764831000000144E-8</c:v>
                </c:pt>
                <c:pt idx="6">
                  <c:v>1.1145962000000053E-8</c:v>
                </c:pt>
                <c:pt idx="7">
                  <c:v>8.4001502000000735E-9</c:v>
                </c:pt>
                <c:pt idx="8">
                  <c:v>6.6251296000000378E-9</c:v>
                </c:pt>
                <c:pt idx="9">
                  <c:v>5.4102679000000549E-9</c:v>
                </c:pt>
                <c:pt idx="10">
                  <c:v>4.5549247000000191E-9</c:v>
                </c:pt>
                <c:pt idx="11">
                  <c:v>3.9311095000000264E-9</c:v>
                </c:pt>
                <c:pt idx="12">
                  <c:v>3.4644208000000279E-9</c:v>
                </c:pt>
                <c:pt idx="13">
                  <c:v>3.1115818000000263E-9</c:v>
                </c:pt>
                <c:pt idx="14">
                  <c:v>2.8426037000000195E-9</c:v>
                </c:pt>
                <c:pt idx="15">
                  <c:v>2.6359978000000237E-9</c:v>
                </c:pt>
                <c:pt idx="16">
                  <c:v>2.4815120000000189E-9</c:v>
                </c:pt>
                <c:pt idx="17">
                  <c:v>2.368101000000024E-9</c:v>
                </c:pt>
                <c:pt idx="18">
                  <c:v>2.2901792000000234E-9</c:v>
                </c:pt>
                <c:pt idx="19">
                  <c:v>2.2449407000000237E-9</c:v>
                </c:pt>
                <c:pt idx="20">
                  <c:v>2.2342591000000114E-9</c:v>
                </c:pt>
              </c:numCache>
            </c:numRef>
          </c:yVal>
          <c:smooth val="1"/>
        </c:ser>
        <c:dLbls>
          <c:showLegendKey val="0"/>
          <c:showVal val="0"/>
          <c:showCatName val="0"/>
          <c:showSerName val="0"/>
          <c:showPercent val="0"/>
          <c:showBubbleSize val="0"/>
        </c:dLbls>
        <c:axId val="110671712"/>
        <c:axId val="110672104"/>
      </c:scatterChart>
      <c:valAx>
        <c:axId val="110671712"/>
        <c:scaling>
          <c:orientation val="minMax"/>
          <c:max val="50000"/>
        </c:scaling>
        <c:delete val="0"/>
        <c:axPos val="b"/>
        <c:title>
          <c:tx>
            <c:rich>
              <a:bodyPr/>
              <a:lstStyle/>
              <a:p>
                <a:pPr>
                  <a:defRPr/>
                </a:pPr>
                <a:r>
                  <a:rPr lang="en-US"/>
                  <a:t>Offset</a:t>
                </a:r>
                <a:r>
                  <a:rPr lang="en-US" baseline="0"/>
                  <a:t> (Meter)</a:t>
                </a:r>
                <a:endParaRPr lang="en-US"/>
              </a:p>
            </c:rich>
          </c:tx>
          <c:overlay val="0"/>
        </c:title>
        <c:numFmt formatCode="General" sourceLinked="1"/>
        <c:majorTickMark val="none"/>
        <c:minorTickMark val="none"/>
        <c:tickLblPos val="low"/>
        <c:crossAx val="110672104"/>
        <c:crosses val="autoZero"/>
        <c:crossBetween val="midCat"/>
      </c:valAx>
      <c:valAx>
        <c:axId val="110672104"/>
        <c:scaling>
          <c:logBase val="10"/>
          <c:orientation val="minMax"/>
          <c:max val="1.0000000000000041E-3"/>
          <c:min val="1.0000000000000185E-10"/>
        </c:scaling>
        <c:delete val="0"/>
        <c:axPos val="l"/>
        <c:majorGridlines/>
        <c:title>
          <c:tx>
            <c:rich>
              <a:bodyPr/>
              <a:lstStyle/>
              <a:p>
                <a:pPr>
                  <a:defRPr/>
                </a:pPr>
                <a:r>
                  <a:rPr lang="en-US"/>
                  <a:t>Ex</a:t>
                </a:r>
                <a:r>
                  <a:rPr lang="en-US" baseline="0"/>
                  <a:t> (V/m)</a:t>
                </a:r>
                <a:endParaRPr lang="en-US"/>
              </a:p>
            </c:rich>
          </c:tx>
          <c:overlay val="0"/>
        </c:title>
        <c:numFmt formatCode="0.00E+00" sourceLinked="1"/>
        <c:majorTickMark val="none"/>
        <c:minorTickMark val="none"/>
        <c:tickLblPos val="nextTo"/>
        <c:crossAx val="11067171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ms-MY"/>
              <a:t>HC</a:t>
            </a:r>
            <a:r>
              <a:rPr lang="ms-MY" baseline="0"/>
              <a:t> at 1000m</a:t>
            </a:r>
            <a:endParaRPr lang="ms-MY"/>
          </a:p>
        </c:rich>
      </c:tx>
      <c:overlay val="0"/>
    </c:title>
    <c:autoTitleDeleted val="0"/>
    <c:plotArea>
      <c:layout/>
      <c:scatterChart>
        <c:scatterStyle val="smoothMarker"/>
        <c:varyColors val="0"/>
        <c:ser>
          <c:idx val="0"/>
          <c:order val="0"/>
          <c:tx>
            <c:strRef>
              <c:f>straight!$U$29</c:f>
              <c:strCache>
                <c:ptCount val="1"/>
                <c:pt idx="0">
                  <c:v>Sea Floor</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U$30:$U$50</c:f>
              <c:numCache>
                <c:formatCode>0.00E+00</c:formatCode>
                <c:ptCount val="21"/>
                <c:pt idx="0" formatCode="General">
                  <c:v>1.44176929999999E-3</c:v>
                </c:pt>
                <c:pt idx="1">
                  <c:v>1.5640451000000206E-5</c:v>
                </c:pt>
                <c:pt idx="2">
                  <c:v>2.681031000000042E-6</c:v>
                </c:pt>
                <c:pt idx="3">
                  <c:v>1.1341895000000185E-6</c:v>
                </c:pt>
                <c:pt idx="4">
                  <c:v>6.3054617000000892E-7</c:v>
                </c:pt>
                <c:pt idx="5">
                  <c:v>4.0609606000000134E-7</c:v>
                </c:pt>
                <c:pt idx="6">
                  <c:v>2.8725790000000222E-7</c:v>
                </c:pt>
                <c:pt idx="7">
                  <c:v>2.1605609000000333E-7</c:v>
                </c:pt>
                <c:pt idx="8">
                  <c:v>1.7056504000000196E-7</c:v>
                </c:pt>
                <c:pt idx="9">
                  <c:v>1.3946952000000153E-7</c:v>
                </c:pt>
                <c:pt idx="10">
                  <c:v>1.1752200000000132E-7</c:v>
                </c:pt>
                <c:pt idx="11">
                  <c:v>1.0145379000000158E-7</c:v>
                </c:pt>
                <c:pt idx="12">
                  <c:v>8.9278183000000267E-8</c:v>
                </c:pt>
                <c:pt idx="13">
                  <c:v>8.0218048000001098E-8</c:v>
                </c:pt>
                <c:pt idx="14">
                  <c:v>7.3175507000000772E-8</c:v>
                </c:pt>
                <c:pt idx="15">
                  <c:v>6.7834511000001096E-8</c:v>
                </c:pt>
                <c:pt idx="16">
                  <c:v>6.3839311000000857E-8</c:v>
                </c:pt>
                <c:pt idx="17">
                  <c:v>6.0900386000000774E-8</c:v>
                </c:pt>
                <c:pt idx="18">
                  <c:v>5.8961172000000565E-8</c:v>
                </c:pt>
                <c:pt idx="19">
                  <c:v>5.7875940000000624E-8</c:v>
                </c:pt>
                <c:pt idx="20">
                  <c:v>5.7411272000000878E-8</c:v>
                </c:pt>
              </c:numCache>
            </c:numRef>
          </c:yVal>
          <c:smooth val="1"/>
        </c:ser>
        <c:ser>
          <c:idx val="1"/>
          <c:order val="1"/>
          <c:tx>
            <c:strRef>
              <c:f>straight!$V$29</c:f>
              <c:strCache>
                <c:ptCount val="1"/>
                <c:pt idx="0">
                  <c:v>3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V$30:$V$50</c:f>
              <c:numCache>
                <c:formatCode>0.00E+00</c:formatCode>
                <c:ptCount val="21"/>
                <c:pt idx="0" formatCode="General">
                  <c:v>1.5498880000000098E-4</c:v>
                </c:pt>
                <c:pt idx="1">
                  <c:v>1.0755585000000129E-5</c:v>
                </c:pt>
                <c:pt idx="2">
                  <c:v>1.8562213000000158E-6</c:v>
                </c:pt>
                <c:pt idx="3">
                  <c:v>8.6424122000001233E-7</c:v>
                </c:pt>
                <c:pt idx="4">
                  <c:v>5.2096331000001066E-7</c:v>
                </c:pt>
                <c:pt idx="5">
                  <c:v>3.5927758000000337E-7</c:v>
                </c:pt>
                <c:pt idx="6">
                  <c:v>2.6570783000000289E-7</c:v>
                </c:pt>
                <c:pt idx="7">
                  <c:v>2.0557572000000265E-7</c:v>
                </c:pt>
                <c:pt idx="8">
                  <c:v>1.6426295000000204E-7</c:v>
                </c:pt>
                <c:pt idx="9">
                  <c:v>1.362119900000023E-7</c:v>
                </c:pt>
                <c:pt idx="10">
                  <c:v>1.1633872000000165E-7</c:v>
                </c:pt>
                <c:pt idx="11">
                  <c:v>1.0067355000000132E-7</c:v>
                </c:pt>
                <c:pt idx="12">
                  <c:v>8.8463037000000666E-8</c:v>
                </c:pt>
                <c:pt idx="13">
                  <c:v>7.9698018000001141E-8</c:v>
                </c:pt>
                <c:pt idx="14">
                  <c:v>7.2719452000001075E-8</c:v>
                </c:pt>
                <c:pt idx="15">
                  <c:v>6.6877828000000645E-8</c:v>
                </c:pt>
                <c:pt idx="16">
                  <c:v>6.2359407000000943E-8</c:v>
                </c:pt>
                <c:pt idx="17">
                  <c:v>5.903397400000122E-8</c:v>
                </c:pt>
                <c:pt idx="18">
                  <c:v>5.8012973000001052E-8</c:v>
                </c:pt>
                <c:pt idx="19">
                  <c:v>6.0701099000000924E-8</c:v>
                </c:pt>
                <c:pt idx="20">
                  <c:v>6.1559538000000511E-8</c:v>
                </c:pt>
              </c:numCache>
            </c:numRef>
          </c:yVal>
          <c:smooth val="1"/>
        </c:ser>
        <c:ser>
          <c:idx val="2"/>
          <c:order val="2"/>
          <c:tx>
            <c:strRef>
              <c:f>straight!$W$29</c:f>
              <c:strCache>
                <c:ptCount val="1"/>
                <c:pt idx="0">
                  <c:v>6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W$30:$W$50</c:f>
              <c:numCache>
                <c:formatCode>0.00E+00</c:formatCode>
                <c:ptCount val="21"/>
                <c:pt idx="0">
                  <c:v>9.0866436000000881E-5</c:v>
                </c:pt>
                <c:pt idx="1">
                  <c:v>6.1650949000000104E-6</c:v>
                </c:pt>
                <c:pt idx="2">
                  <c:v>1.0716534000000116E-6</c:v>
                </c:pt>
                <c:pt idx="3">
                  <c:v>6.0159392000000472E-7</c:v>
                </c:pt>
                <c:pt idx="4">
                  <c:v>4.1266515000000337E-7</c:v>
                </c:pt>
                <c:pt idx="5">
                  <c:v>3.1253683000000366E-7</c:v>
                </c:pt>
                <c:pt idx="6">
                  <c:v>2.441579000000029E-7</c:v>
                </c:pt>
                <c:pt idx="7">
                  <c:v>1.9511708000000263E-7</c:v>
                </c:pt>
                <c:pt idx="8">
                  <c:v>1.5800204000000209E-7</c:v>
                </c:pt>
                <c:pt idx="9">
                  <c:v>1.3304552000000198E-7</c:v>
                </c:pt>
                <c:pt idx="10">
                  <c:v>1.1525416000000133E-7</c:v>
                </c:pt>
                <c:pt idx="11">
                  <c:v>1.0000535000000181E-7</c:v>
                </c:pt>
                <c:pt idx="12">
                  <c:v>8.7711267000000264E-8</c:v>
                </c:pt>
                <c:pt idx="13">
                  <c:v>7.9257216000001147E-8</c:v>
                </c:pt>
                <c:pt idx="14">
                  <c:v>7.2359269000000942E-8</c:v>
                </c:pt>
                <c:pt idx="15">
                  <c:v>6.5976532000000839E-8</c:v>
                </c:pt>
                <c:pt idx="16">
                  <c:v>6.0939532000000766E-8</c:v>
                </c:pt>
                <c:pt idx="17">
                  <c:v>5.7199490000000945E-8</c:v>
                </c:pt>
                <c:pt idx="18">
                  <c:v>5.7086678000001009E-8</c:v>
                </c:pt>
                <c:pt idx="19">
                  <c:v>6.3609110000000529E-8</c:v>
                </c:pt>
                <c:pt idx="20">
                  <c:v>6.604291400000095E-8</c:v>
                </c:pt>
              </c:numCache>
            </c:numRef>
          </c:yVal>
          <c:smooth val="1"/>
        </c:ser>
        <c:ser>
          <c:idx val="3"/>
          <c:order val="3"/>
          <c:tx>
            <c:strRef>
              <c:f>straight!$X$29</c:f>
              <c:strCache>
                <c:ptCount val="1"/>
                <c:pt idx="0">
                  <c:v>9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X$30:$X$50</c:f>
              <c:numCache>
                <c:formatCode>0.00E+00</c:formatCode>
                <c:ptCount val="21"/>
                <c:pt idx="0">
                  <c:v>2.7594656000000002E-5</c:v>
                </c:pt>
                <c:pt idx="1">
                  <c:v>3.4060354000000209E-6</c:v>
                </c:pt>
                <c:pt idx="2">
                  <c:v>5.4458953000000675E-7</c:v>
                </c:pt>
                <c:pt idx="3">
                  <c:v>3.6248140000000524E-7</c:v>
                </c:pt>
                <c:pt idx="4">
                  <c:v>3.0701419000000355E-7</c:v>
                </c:pt>
                <c:pt idx="5">
                  <c:v>2.6591474000000256E-7</c:v>
                </c:pt>
                <c:pt idx="6">
                  <c:v>2.2260808000000321E-7</c:v>
                </c:pt>
                <c:pt idx="7">
                  <c:v>1.8468382000000203E-7</c:v>
                </c:pt>
                <c:pt idx="8">
                  <c:v>1.5178741000000126E-7</c:v>
                </c:pt>
                <c:pt idx="9">
                  <c:v>1.2997676000000106E-7</c:v>
                </c:pt>
                <c:pt idx="10">
                  <c:v>1.1427115000000183E-7</c:v>
                </c:pt>
                <c:pt idx="11">
                  <c:v>9.945140700000126E-8</c:v>
                </c:pt>
                <c:pt idx="12">
                  <c:v>8.7024523000001433E-8</c:v>
                </c:pt>
                <c:pt idx="13">
                  <c:v>7.8896967000001371E-8</c:v>
                </c:pt>
                <c:pt idx="14">
                  <c:v>7.2096365000001085E-8</c:v>
                </c:pt>
                <c:pt idx="15">
                  <c:v>6.513290700000115E-8</c:v>
                </c:pt>
                <c:pt idx="16">
                  <c:v>5.9583967000001058E-8</c:v>
                </c:pt>
                <c:pt idx="17">
                  <c:v>5.5400087000000898E-8</c:v>
                </c:pt>
                <c:pt idx="18">
                  <c:v>5.6183376000000577E-8</c:v>
                </c:pt>
                <c:pt idx="19">
                  <c:v>6.6589120000000688E-8</c:v>
                </c:pt>
                <c:pt idx="20">
                  <c:v>7.0797759000001147E-8</c:v>
                </c:pt>
              </c:numCache>
            </c:numRef>
          </c:yVal>
          <c:smooth val="1"/>
        </c:ser>
        <c:ser>
          <c:idx val="4"/>
          <c:order val="4"/>
          <c:tx>
            <c:strRef>
              <c:f>straight!$Y$29</c:f>
              <c:strCache>
                <c:ptCount val="1"/>
                <c:pt idx="0">
                  <c:v>12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Y$30:$Y$50</c:f>
              <c:numCache>
                <c:formatCode>0.00E+00</c:formatCode>
                <c:ptCount val="21"/>
                <c:pt idx="0">
                  <c:v>8.251842500000099E-6</c:v>
                </c:pt>
                <c:pt idx="1">
                  <c:v>3.4087021000000289E-6</c:v>
                </c:pt>
                <c:pt idx="2">
                  <c:v>5.2553897000000741E-7</c:v>
                </c:pt>
                <c:pt idx="3">
                  <c:v>2.79377160000005E-7</c:v>
                </c:pt>
                <c:pt idx="4">
                  <c:v>2.6342158000000278E-7</c:v>
                </c:pt>
                <c:pt idx="5">
                  <c:v>2.3988149000000212E-7</c:v>
                </c:pt>
                <c:pt idx="6">
                  <c:v>2.1344267000000324E-7</c:v>
                </c:pt>
                <c:pt idx="7">
                  <c:v>1.7764709000000253E-7</c:v>
                </c:pt>
                <c:pt idx="8">
                  <c:v>1.4600619000000166E-7</c:v>
                </c:pt>
                <c:pt idx="9">
                  <c:v>1.2665591000000184E-7</c:v>
                </c:pt>
                <c:pt idx="10">
                  <c:v>1.1397257000000103E-7</c:v>
                </c:pt>
                <c:pt idx="11">
                  <c:v>9.7044635000001131E-8</c:v>
                </c:pt>
                <c:pt idx="12">
                  <c:v>8.6523312000001383E-8</c:v>
                </c:pt>
                <c:pt idx="13">
                  <c:v>7.755282900000112E-8</c:v>
                </c:pt>
                <c:pt idx="14">
                  <c:v>7.1113363000000876E-8</c:v>
                </c:pt>
                <c:pt idx="15">
                  <c:v>6.423899900000096E-8</c:v>
                </c:pt>
                <c:pt idx="16">
                  <c:v>5.8800184000000817E-8</c:v>
                </c:pt>
                <c:pt idx="17">
                  <c:v>5.395262500000087E-8</c:v>
                </c:pt>
                <c:pt idx="18">
                  <c:v>5.4957809000000678E-8</c:v>
                </c:pt>
                <c:pt idx="19">
                  <c:v>6.6140743999999994E-8</c:v>
                </c:pt>
                <c:pt idx="20">
                  <c:v>7.4344156000000877E-8</c:v>
                </c:pt>
              </c:numCache>
            </c:numRef>
          </c:yVal>
          <c:smooth val="1"/>
        </c:ser>
        <c:ser>
          <c:idx val="5"/>
          <c:order val="5"/>
          <c:tx>
            <c:strRef>
              <c:f>straight!$Z$29</c:f>
              <c:strCache>
                <c:ptCount val="1"/>
                <c:pt idx="0">
                  <c:v>15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Z$30:$Z$50</c:f>
              <c:numCache>
                <c:formatCode>0.00E+00</c:formatCode>
                <c:ptCount val="21"/>
                <c:pt idx="0">
                  <c:v>6.565824900000039E-6</c:v>
                </c:pt>
                <c:pt idx="1">
                  <c:v>2.974197400000034E-6</c:v>
                </c:pt>
                <c:pt idx="2">
                  <c:v>4.6358124000000532E-7</c:v>
                </c:pt>
                <c:pt idx="3">
                  <c:v>2.5270977000000493E-7</c:v>
                </c:pt>
                <c:pt idx="4">
                  <c:v>2.4235045000000433E-7</c:v>
                </c:pt>
                <c:pt idx="5">
                  <c:v>2.1080586000000192E-7</c:v>
                </c:pt>
                <c:pt idx="6">
                  <c:v>2.0883610000000397E-7</c:v>
                </c:pt>
                <c:pt idx="7">
                  <c:v>1.6765031000000252E-7</c:v>
                </c:pt>
                <c:pt idx="8">
                  <c:v>1.3517599000000184E-7</c:v>
                </c:pt>
                <c:pt idx="9">
                  <c:v>1.1980813000000202E-7</c:v>
                </c:pt>
                <c:pt idx="10">
                  <c:v>1.1417529000000199E-7</c:v>
                </c:pt>
                <c:pt idx="11">
                  <c:v>9.0297617000000681E-8</c:v>
                </c:pt>
                <c:pt idx="12">
                  <c:v>8.5808100000001087E-8</c:v>
                </c:pt>
                <c:pt idx="13">
                  <c:v>7.3872289000001063E-8</c:v>
                </c:pt>
                <c:pt idx="14">
                  <c:v>6.8352108000000857E-8</c:v>
                </c:pt>
                <c:pt idx="15">
                  <c:v>6.2414431000001265E-8</c:v>
                </c:pt>
                <c:pt idx="16">
                  <c:v>5.7803917000001134E-8</c:v>
                </c:pt>
                <c:pt idx="17">
                  <c:v>5.146572500000057E-8</c:v>
                </c:pt>
                <c:pt idx="18">
                  <c:v>5.2248896000000477E-8</c:v>
                </c:pt>
                <c:pt idx="19">
                  <c:v>6.1817708000000812E-8</c:v>
                </c:pt>
                <c:pt idx="20">
                  <c:v>7.9828525000001049E-8</c:v>
                </c:pt>
              </c:numCache>
            </c:numRef>
          </c:yVal>
          <c:smooth val="1"/>
        </c:ser>
        <c:ser>
          <c:idx val="6"/>
          <c:order val="6"/>
          <c:tx>
            <c:strRef>
              <c:f>straight!$AA$29</c:f>
              <c:strCache>
                <c:ptCount val="1"/>
                <c:pt idx="0">
                  <c:v>18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A$30:$AA$50</c:f>
              <c:numCache>
                <c:formatCode>0.00E+00</c:formatCode>
                <c:ptCount val="21"/>
                <c:pt idx="0">
                  <c:v>4.9137888000000461E-6</c:v>
                </c:pt>
                <c:pt idx="1">
                  <c:v>2.5467572000000302E-6</c:v>
                </c:pt>
                <c:pt idx="2">
                  <c:v>4.0744126000000134E-7</c:v>
                </c:pt>
                <c:pt idx="3">
                  <c:v>2.2640572000000412E-7</c:v>
                </c:pt>
                <c:pt idx="4">
                  <c:v>2.2129577000000298E-7</c:v>
                </c:pt>
                <c:pt idx="5">
                  <c:v>1.820034400000022E-7</c:v>
                </c:pt>
                <c:pt idx="6">
                  <c:v>2.0447772000000411E-7</c:v>
                </c:pt>
                <c:pt idx="7">
                  <c:v>1.5776094000000146E-7</c:v>
                </c:pt>
                <c:pt idx="8">
                  <c:v>1.2439283000000001E-7</c:v>
                </c:pt>
                <c:pt idx="9">
                  <c:v>1.1296323000000124E-7</c:v>
                </c:pt>
                <c:pt idx="10">
                  <c:v>1.1450559000000211E-7</c:v>
                </c:pt>
                <c:pt idx="11">
                  <c:v>8.3550707000001311E-8</c:v>
                </c:pt>
                <c:pt idx="12">
                  <c:v>8.5226646000001362E-8</c:v>
                </c:pt>
                <c:pt idx="13">
                  <c:v>7.0232061000001138E-8</c:v>
                </c:pt>
                <c:pt idx="14">
                  <c:v>6.5612648000000913E-8</c:v>
                </c:pt>
                <c:pt idx="15">
                  <c:v>6.062788600000069E-8</c:v>
                </c:pt>
                <c:pt idx="16">
                  <c:v>5.6855698000000714E-8</c:v>
                </c:pt>
                <c:pt idx="17">
                  <c:v>4.901510000000068E-8</c:v>
                </c:pt>
                <c:pt idx="18">
                  <c:v>4.9574206000000652E-8</c:v>
                </c:pt>
                <c:pt idx="19">
                  <c:v>5.7528731000000942E-8</c:v>
                </c:pt>
                <c:pt idx="20">
                  <c:v>8.5312938000000719E-8</c:v>
                </c:pt>
              </c:numCache>
            </c:numRef>
          </c:yVal>
          <c:smooth val="1"/>
        </c:ser>
        <c:ser>
          <c:idx val="7"/>
          <c:order val="7"/>
          <c:tx>
            <c:strRef>
              <c:f>straight!$AB$29</c:f>
              <c:strCache>
                <c:ptCount val="1"/>
                <c:pt idx="0">
                  <c:v>21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B$30:$AB$50</c:f>
              <c:numCache>
                <c:formatCode>0.00E+00</c:formatCode>
                <c:ptCount val="21"/>
                <c:pt idx="0">
                  <c:v>3.7755755000000415E-6</c:v>
                </c:pt>
                <c:pt idx="1">
                  <c:v>2.175706900000018E-6</c:v>
                </c:pt>
                <c:pt idx="2">
                  <c:v>3.6676394000000501E-7</c:v>
                </c:pt>
                <c:pt idx="3">
                  <c:v>2.0025317000000418E-7</c:v>
                </c:pt>
                <c:pt idx="4">
                  <c:v>1.9933831000000309E-7</c:v>
                </c:pt>
                <c:pt idx="5">
                  <c:v>1.6047400000000237E-7</c:v>
                </c:pt>
                <c:pt idx="6">
                  <c:v>1.9644032000000257E-7</c:v>
                </c:pt>
                <c:pt idx="7">
                  <c:v>1.4387563000000147E-7</c:v>
                </c:pt>
                <c:pt idx="8">
                  <c:v>1.1331686000000104E-7</c:v>
                </c:pt>
                <c:pt idx="9">
                  <c:v>1.0829789000000161E-7</c:v>
                </c:pt>
                <c:pt idx="10">
                  <c:v>1.1018637000000078E-7</c:v>
                </c:pt>
                <c:pt idx="11">
                  <c:v>7.7986899000001257E-8</c:v>
                </c:pt>
                <c:pt idx="12">
                  <c:v>8.1693485000001087E-8</c:v>
                </c:pt>
                <c:pt idx="13">
                  <c:v>6.7577125000000808E-8</c:v>
                </c:pt>
                <c:pt idx="14">
                  <c:v>6.1503690000000959E-8</c:v>
                </c:pt>
                <c:pt idx="15">
                  <c:v>5.8859368000000446E-8</c:v>
                </c:pt>
                <c:pt idx="16">
                  <c:v>5.3757646000000778E-8</c:v>
                </c:pt>
                <c:pt idx="17">
                  <c:v>4.623506000000034E-8</c:v>
                </c:pt>
                <c:pt idx="18">
                  <c:v>4.6741061000000487E-8</c:v>
                </c:pt>
                <c:pt idx="19">
                  <c:v>5.3380977000000896E-8</c:v>
                </c:pt>
                <c:pt idx="20">
                  <c:v>8.6880113000000047E-8</c:v>
                </c:pt>
              </c:numCache>
            </c:numRef>
          </c:yVal>
          <c:smooth val="1"/>
        </c:ser>
        <c:ser>
          <c:idx val="8"/>
          <c:order val="8"/>
          <c:tx>
            <c:strRef>
              <c:f>straight!$AC$29</c:f>
              <c:strCache>
                <c:ptCount val="1"/>
                <c:pt idx="0">
                  <c:v>24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C$30:$AC$50</c:f>
              <c:numCache>
                <c:formatCode>0.00E+00</c:formatCode>
                <c:ptCount val="21"/>
                <c:pt idx="0">
                  <c:v>3.1057109000000368E-6</c:v>
                </c:pt>
                <c:pt idx="1">
                  <c:v>1.8544965000000203E-6</c:v>
                </c:pt>
                <c:pt idx="2">
                  <c:v>3.3689229000000391E-7</c:v>
                </c:pt>
                <c:pt idx="3">
                  <c:v>1.739030700000017E-7</c:v>
                </c:pt>
                <c:pt idx="4">
                  <c:v>1.7646381000000234E-7</c:v>
                </c:pt>
                <c:pt idx="5">
                  <c:v>1.4604718000000146E-7</c:v>
                </c:pt>
                <c:pt idx="6">
                  <c:v>1.8460882000000251E-7</c:v>
                </c:pt>
                <c:pt idx="7">
                  <c:v>1.2590435000000168E-7</c:v>
                </c:pt>
                <c:pt idx="8">
                  <c:v>1.0191314000000073E-7</c:v>
                </c:pt>
                <c:pt idx="9">
                  <c:v>1.0591114000000117E-7</c:v>
                </c:pt>
                <c:pt idx="10">
                  <c:v>1.0112646E-7</c:v>
                </c:pt>
                <c:pt idx="11">
                  <c:v>7.3654625000000896E-8</c:v>
                </c:pt>
                <c:pt idx="12">
                  <c:v>7.5112733000001327E-8</c:v>
                </c:pt>
                <c:pt idx="13">
                  <c:v>6.5930106000000817E-8</c:v>
                </c:pt>
                <c:pt idx="14">
                  <c:v>5.6012513000000854E-8</c:v>
                </c:pt>
                <c:pt idx="15">
                  <c:v>5.7123100000000669E-8</c:v>
                </c:pt>
                <c:pt idx="16">
                  <c:v>4.8474036000000615E-8</c:v>
                </c:pt>
                <c:pt idx="17">
                  <c:v>4.3110654000000725E-8</c:v>
                </c:pt>
                <c:pt idx="18">
                  <c:v>4.3743673000000724E-8</c:v>
                </c:pt>
                <c:pt idx="19">
                  <c:v>4.9353729000000942E-8</c:v>
                </c:pt>
                <c:pt idx="20">
                  <c:v>8.4535563000001839E-8</c:v>
                </c:pt>
              </c:numCache>
            </c:numRef>
          </c:yVal>
          <c:smooth val="1"/>
        </c:ser>
        <c:ser>
          <c:idx val="9"/>
          <c:order val="9"/>
          <c:tx>
            <c:strRef>
              <c:f>straight!$AD$29</c:f>
              <c:strCache>
                <c:ptCount val="1"/>
                <c:pt idx="0">
                  <c:v>27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D$30:$AD$50</c:f>
              <c:numCache>
                <c:formatCode>0.00E+00</c:formatCode>
                <c:ptCount val="21"/>
                <c:pt idx="0">
                  <c:v>2.4486598000000184E-6</c:v>
                </c:pt>
                <c:pt idx="1">
                  <c:v>1.5356724000000153E-6</c:v>
                </c:pt>
                <c:pt idx="2">
                  <c:v>3.0922013000000318E-7</c:v>
                </c:pt>
                <c:pt idx="3">
                  <c:v>1.4756739000000148E-7</c:v>
                </c:pt>
                <c:pt idx="4">
                  <c:v>1.5359136000000119E-7</c:v>
                </c:pt>
                <c:pt idx="5">
                  <c:v>1.3182843000000165E-7</c:v>
                </c:pt>
                <c:pt idx="6">
                  <c:v>1.7290398000000157E-7</c:v>
                </c:pt>
                <c:pt idx="7">
                  <c:v>1.0793990000000077E-7</c:v>
                </c:pt>
                <c:pt idx="8">
                  <c:v>9.0523994000001392E-8</c:v>
                </c:pt>
                <c:pt idx="9">
                  <c:v>1.0366748000000108E-7</c:v>
                </c:pt>
                <c:pt idx="10">
                  <c:v>9.2072856000000768E-8</c:v>
                </c:pt>
                <c:pt idx="11">
                  <c:v>6.9397091000001597E-8</c:v>
                </c:pt>
                <c:pt idx="12">
                  <c:v>6.8542314000000867E-8</c:v>
                </c:pt>
                <c:pt idx="13">
                  <c:v>6.4363720000001307E-8</c:v>
                </c:pt>
                <c:pt idx="14">
                  <c:v>5.0530428000000715E-8</c:v>
                </c:pt>
                <c:pt idx="15">
                  <c:v>5.5451330000000725E-8</c:v>
                </c:pt>
                <c:pt idx="16">
                  <c:v>4.3193609000000715E-8</c:v>
                </c:pt>
                <c:pt idx="17">
                  <c:v>4.0011342000000122E-8</c:v>
                </c:pt>
                <c:pt idx="18">
                  <c:v>4.0783267000000779E-8</c:v>
                </c:pt>
                <c:pt idx="19">
                  <c:v>4.5342429000000805E-8</c:v>
                </c:pt>
                <c:pt idx="20">
                  <c:v>8.219892000000104E-8</c:v>
                </c:pt>
              </c:numCache>
            </c:numRef>
          </c:yVal>
          <c:smooth val="1"/>
        </c:ser>
        <c:ser>
          <c:idx val="10"/>
          <c:order val="10"/>
          <c:tx>
            <c:strRef>
              <c:f>straight!$AE$29</c:f>
              <c:strCache>
                <c:ptCount val="1"/>
                <c:pt idx="0">
                  <c:v>30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E$30:$AE$50</c:f>
              <c:numCache>
                <c:formatCode>0.00E+00</c:formatCode>
                <c:ptCount val="21"/>
                <c:pt idx="0">
                  <c:v>1.9532796000000171E-6</c:v>
                </c:pt>
                <c:pt idx="1">
                  <c:v>1.2554369000000088E-6</c:v>
                </c:pt>
                <c:pt idx="2">
                  <c:v>2.7180094000000255E-7</c:v>
                </c:pt>
                <c:pt idx="3">
                  <c:v>1.2272136000000094E-7</c:v>
                </c:pt>
                <c:pt idx="4">
                  <c:v>1.2876148000000108E-7</c:v>
                </c:pt>
                <c:pt idx="5">
                  <c:v>1.1729590000000185E-7</c:v>
                </c:pt>
                <c:pt idx="6">
                  <c:v>1.4642084000000179E-7</c:v>
                </c:pt>
                <c:pt idx="7">
                  <c:v>9.1072421000000809E-8</c:v>
                </c:pt>
                <c:pt idx="8">
                  <c:v>7.6341094000001024E-8</c:v>
                </c:pt>
                <c:pt idx="9">
                  <c:v>9.318832000000136E-8</c:v>
                </c:pt>
                <c:pt idx="10">
                  <c:v>7.9035925000001257E-8</c:v>
                </c:pt>
                <c:pt idx="11">
                  <c:v>6.3004914000000959E-8</c:v>
                </c:pt>
                <c:pt idx="12">
                  <c:v>5.9110268000000877E-8</c:v>
                </c:pt>
                <c:pt idx="13">
                  <c:v>5.72255800000006E-8</c:v>
                </c:pt>
                <c:pt idx="14">
                  <c:v>4.4326123000000806E-8</c:v>
                </c:pt>
                <c:pt idx="15">
                  <c:v>4.9260527000000806E-8</c:v>
                </c:pt>
                <c:pt idx="16">
                  <c:v>3.7209588000000524E-8</c:v>
                </c:pt>
                <c:pt idx="17">
                  <c:v>3.5480373000000629E-8</c:v>
                </c:pt>
                <c:pt idx="18">
                  <c:v>3.5919115000000568E-8</c:v>
                </c:pt>
                <c:pt idx="19">
                  <c:v>3.9445878000000651E-8</c:v>
                </c:pt>
                <c:pt idx="20">
                  <c:v>7.4244580000000859E-8</c:v>
                </c:pt>
              </c:numCache>
            </c:numRef>
          </c:yVal>
          <c:smooth val="1"/>
        </c:ser>
        <c:ser>
          <c:idx val="11"/>
          <c:order val="11"/>
          <c:tx>
            <c:strRef>
              <c:f>straight!$AF$29</c:f>
              <c:strCache>
                <c:ptCount val="1"/>
                <c:pt idx="0">
                  <c:v>33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F$30:$AF$50</c:f>
              <c:numCache>
                <c:formatCode>0.00E+00</c:formatCode>
                <c:ptCount val="21"/>
                <c:pt idx="0">
                  <c:v>1.5325032000000113E-6</c:v>
                </c:pt>
                <c:pt idx="1">
                  <c:v>9.9356118000001239E-7</c:v>
                </c:pt>
                <c:pt idx="2">
                  <c:v>2.2910334000000265E-7</c:v>
                </c:pt>
                <c:pt idx="3">
                  <c:v>9.8710233000001072E-8</c:v>
                </c:pt>
                <c:pt idx="4">
                  <c:v>1.0295200000000003E-7</c:v>
                </c:pt>
                <c:pt idx="5">
                  <c:v>1.0269131000000144E-7</c:v>
                </c:pt>
                <c:pt idx="6">
                  <c:v>1.1251742000000082E-7</c:v>
                </c:pt>
                <c:pt idx="7">
                  <c:v>7.475994200000093E-8</c:v>
                </c:pt>
                <c:pt idx="8">
                  <c:v>6.0755623000000953E-8</c:v>
                </c:pt>
                <c:pt idx="9">
                  <c:v>7.8551229000000923E-8</c:v>
                </c:pt>
                <c:pt idx="10">
                  <c:v>6.4004897000001026E-8</c:v>
                </c:pt>
                <c:pt idx="11">
                  <c:v>5.553919500000054E-8</c:v>
                </c:pt>
                <c:pt idx="12">
                  <c:v>4.8246284000000634E-8</c:v>
                </c:pt>
                <c:pt idx="13">
                  <c:v>4.7273819000000446E-8</c:v>
                </c:pt>
                <c:pt idx="14">
                  <c:v>3.7767252000000587E-8</c:v>
                </c:pt>
                <c:pt idx="15">
                  <c:v>4.0788045000000429E-8</c:v>
                </c:pt>
                <c:pt idx="16">
                  <c:v>3.0876220000000472E-8</c:v>
                </c:pt>
                <c:pt idx="17">
                  <c:v>3.0229992000000474E-8</c:v>
                </c:pt>
                <c:pt idx="18">
                  <c:v>3.0092984000000336E-8</c:v>
                </c:pt>
                <c:pt idx="19">
                  <c:v>3.2601292000000651E-8</c:v>
                </c:pt>
                <c:pt idx="20">
                  <c:v>6.3481786000000837E-8</c:v>
                </c:pt>
              </c:numCache>
            </c:numRef>
          </c:yVal>
          <c:smooth val="1"/>
        </c:ser>
        <c:ser>
          <c:idx val="12"/>
          <c:order val="12"/>
          <c:tx>
            <c:strRef>
              <c:f>straight!$AG$29</c:f>
              <c:strCache>
                <c:ptCount val="1"/>
                <c:pt idx="0">
                  <c:v>36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G$30:$AG$50</c:f>
              <c:numCache>
                <c:formatCode>0.00E+00</c:formatCode>
                <c:ptCount val="21"/>
                <c:pt idx="0">
                  <c:v>1.1140910000000098E-6</c:v>
                </c:pt>
                <c:pt idx="1">
                  <c:v>7.3233106000000622E-7</c:v>
                </c:pt>
                <c:pt idx="2">
                  <c:v>1.8734698000000204E-7</c:v>
                </c:pt>
                <c:pt idx="3">
                  <c:v>7.4915151000001004E-8</c:v>
                </c:pt>
                <c:pt idx="4">
                  <c:v>7.7142541000000987E-8</c:v>
                </c:pt>
                <c:pt idx="5">
                  <c:v>8.8384615000001032E-8</c:v>
                </c:pt>
                <c:pt idx="6">
                  <c:v>7.8660296000001157E-8</c:v>
                </c:pt>
                <c:pt idx="7">
                  <c:v>5.8467800000000788E-8</c:v>
                </c:pt>
                <c:pt idx="8">
                  <c:v>4.5171607000000602E-8</c:v>
                </c:pt>
                <c:pt idx="9">
                  <c:v>6.3933363000000821E-8</c:v>
                </c:pt>
                <c:pt idx="10">
                  <c:v>4.8974340000000114E-8</c:v>
                </c:pt>
                <c:pt idx="11">
                  <c:v>4.8111377000000593E-8</c:v>
                </c:pt>
                <c:pt idx="12">
                  <c:v>3.7388907000000614E-8</c:v>
                </c:pt>
                <c:pt idx="13">
                  <c:v>3.732349900000041E-8</c:v>
                </c:pt>
                <c:pt idx="14">
                  <c:v>3.1227822000000479E-8</c:v>
                </c:pt>
                <c:pt idx="15">
                  <c:v>3.2317349000000516E-8</c:v>
                </c:pt>
                <c:pt idx="16">
                  <c:v>2.4550632000000272E-8</c:v>
                </c:pt>
                <c:pt idx="17">
                  <c:v>2.4991489000000012E-8</c:v>
                </c:pt>
                <c:pt idx="18">
                  <c:v>2.4275446000000361E-8</c:v>
                </c:pt>
                <c:pt idx="19">
                  <c:v>2.5758824000000052E-8</c:v>
                </c:pt>
                <c:pt idx="20">
                  <c:v>5.2725002000000627E-8</c:v>
                </c:pt>
              </c:numCache>
            </c:numRef>
          </c:yVal>
          <c:smooth val="1"/>
        </c:ser>
        <c:ser>
          <c:idx val="13"/>
          <c:order val="13"/>
          <c:tx>
            <c:strRef>
              <c:f>straight!$AH$29</c:f>
              <c:strCache>
                <c:ptCount val="1"/>
                <c:pt idx="0">
                  <c:v>39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H$30:$AH$50</c:f>
              <c:numCache>
                <c:formatCode>0.00E+00</c:formatCode>
                <c:ptCount val="21"/>
                <c:pt idx="0">
                  <c:v>7.3749546000000506E-7</c:v>
                </c:pt>
                <c:pt idx="1">
                  <c:v>4.8628734000000522E-7</c:v>
                </c:pt>
                <c:pt idx="2">
                  <c:v>1.2742955000000175E-7</c:v>
                </c:pt>
                <c:pt idx="3">
                  <c:v>5.0107475000000704E-8</c:v>
                </c:pt>
                <c:pt idx="4">
                  <c:v>5.1417156000000589E-8</c:v>
                </c:pt>
                <c:pt idx="5">
                  <c:v>6.0733844000000896E-8</c:v>
                </c:pt>
                <c:pt idx="6">
                  <c:v>5.1548098000000375E-8</c:v>
                </c:pt>
                <c:pt idx="7">
                  <c:v>3.9356946000000479E-8</c:v>
                </c:pt>
                <c:pt idx="8">
                  <c:v>3.0052609000000413E-8</c:v>
                </c:pt>
                <c:pt idx="9">
                  <c:v>4.3411682000000705E-8</c:v>
                </c:pt>
                <c:pt idx="10">
                  <c:v>3.2801873000000649E-8</c:v>
                </c:pt>
                <c:pt idx="11">
                  <c:v>3.3090609000000363E-8</c:v>
                </c:pt>
                <c:pt idx="12">
                  <c:v>2.5115588000000208E-8</c:v>
                </c:pt>
                <c:pt idx="13">
                  <c:v>2.5175530000000356E-8</c:v>
                </c:pt>
                <c:pt idx="14">
                  <c:v>2.1275787000000426E-8</c:v>
                </c:pt>
                <c:pt idx="15">
                  <c:v>2.1815885000000388E-8</c:v>
                </c:pt>
                <c:pt idx="16">
                  <c:v>1.6586517000000268E-8</c:v>
                </c:pt>
                <c:pt idx="17">
                  <c:v>1.702595500000021E-8</c:v>
                </c:pt>
                <c:pt idx="18">
                  <c:v>1.6452100000000274E-8</c:v>
                </c:pt>
                <c:pt idx="19">
                  <c:v>1.7377935000000199E-8</c:v>
                </c:pt>
                <c:pt idx="20">
                  <c:v>3.5952749000000424E-8</c:v>
                </c:pt>
              </c:numCache>
            </c:numRef>
          </c:yVal>
          <c:smooth val="1"/>
        </c:ser>
        <c:ser>
          <c:idx val="14"/>
          <c:order val="14"/>
          <c:tx>
            <c:strRef>
              <c:f>straight!$AI$29</c:f>
              <c:strCache>
                <c:ptCount val="1"/>
                <c:pt idx="0">
                  <c:v>4200m</c:v>
                </c:pt>
              </c:strCache>
            </c:strRef>
          </c:tx>
          <c:marker>
            <c:symbol val="none"/>
          </c:marker>
          <c:xVal>
            <c:numRef>
              <c:f>straight!$T$30:$T$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I$30:$AI$50</c:f>
              <c:numCache>
                <c:formatCode>0.00E+00</c:formatCode>
                <c:ptCount val="21"/>
                <c:pt idx="0">
                  <c:v>3.6874773000000539E-7</c:v>
                </c:pt>
                <c:pt idx="1">
                  <c:v>2.4314367000000272E-7</c:v>
                </c:pt>
                <c:pt idx="2">
                  <c:v>6.3714775000000903E-8</c:v>
                </c:pt>
                <c:pt idx="3">
                  <c:v>2.5053737000000453E-8</c:v>
                </c:pt>
                <c:pt idx="4">
                  <c:v>2.5708578000000298E-8</c:v>
                </c:pt>
                <c:pt idx="5">
                  <c:v>3.0366922000000336E-8</c:v>
                </c:pt>
                <c:pt idx="6">
                  <c:v>2.5774049000000366E-8</c:v>
                </c:pt>
                <c:pt idx="7">
                  <c:v>1.9678473000000309E-8</c:v>
                </c:pt>
                <c:pt idx="8">
                  <c:v>1.5026304000000198E-8</c:v>
                </c:pt>
                <c:pt idx="9">
                  <c:v>2.1705841000000375E-8</c:v>
                </c:pt>
                <c:pt idx="10">
                  <c:v>1.6400936000000207E-8</c:v>
                </c:pt>
                <c:pt idx="11">
                  <c:v>1.6545305000000296E-8</c:v>
                </c:pt>
                <c:pt idx="12">
                  <c:v>1.255779400000011E-8</c:v>
                </c:pt>
                <c:pt idx="13">
                  <c:v>1.2587765000000188E-8</c:v>
                </c:pt>
                <c:pt idx="14">
                  <c:v>1.0637894000000121E-8</c:v>
                </c:pt>
                <c:pt idx="15">
                  <c:v>1.0907943000000085E-8</c:v>
                </c:pt>
                <c:pt idx="16">
                  <c:v>8.2932587000000066E-9</c:v>
                </c:pt>
                <c:pt idx="17">
                  <c:v>8.5129777000000804E-9</c:v>
                </c:pt>
                <c:pt idx="18">
                  <c:v>8.2260500000000841E-9</c:v>
                </c:pt>
                <c:pt idx="19">
                  <c:v>8.6889674000000368E-9</c:v>
                </c:pt>
                <c:pt idx="20">
                  <c:v>1.797637400000023E-8</c:v>
                </c:pt>
              </c:numCache>
            </c:numRef>
          </c:yVal>
          <c:smooth val="1"/>
        </c:ser>
        <c:dLbls>
          <c:showLegendKey val="0"/>
          <c:showVal val="0"/>
          <c:showCatName val="0"/>
          <c:showSerName val="0"/>
          <c:showPercent val="0"/>
          <c:showBubbleSize val="0"/>
        </c:dLbls>
        <c:axId val="166014320"/>
        <c:axId val="166014712"/>
      </c:scatterChart>
      <c:valAx>
        <c:axId val="166014320"/>
        <c:scaling>
          <c:orientation val="minMax"/>
          <c:max val="50000"/>
        </c:scaling>
        <c:delete val="0"/>
        <c:axPos val="b"/>
        <c:title>
          <c:tx>
            <c:rich>
              <a:bodyPr/>
              <a:lstStyle/>
              <a:p>
                <a:pPr>
                  <a:defRPr lang="ms-MY" sz="1200"/>
                </a:pPr>
                <a:r>
                  <a:rPr lang="ms-MY" sz="1200"/>
                  <a:t>Offset</a:t>
                </a:r>
                <a:r>
                  <a:rPr lang="ms-MY" sz="1200" baseline="0"/>
                  <a:t> (Meter)</a:t>
                </a:r>
                <a:endParaRPr lang="ms-MY" sz="1200"/>
              </a:p>
            </c:rich>
          </c:tx>
          <c:overlay val="0"/>
        </c:title>
        <c:numFmt formatCode="General" sourceLinked="1"/>
        <c:majorTickMark val="none"/>
        <c:minorTickMark val="none"/>
        <c:tickLblPos val="low"/>
        <c:txPr>
          <a:bodyPr/>
          <a:lstStyle/>
          <a:p>
            <a:pPr>
              <a:defRPr lang="ms-MY"/>
            </a:pPr>
            <a:endParaRPr lang="en-US"/>
          </a:p>
        </c:txPr>
        <c:crossAx val="166014712"/>
        <c:crosses val="autoZero"/>
        <c:crossBetween val="midCat"/>
      </c:valAx>
      <c:valAx>
        <c:axId val="166014712"/>
        <c:scaling>
          <c:logBase val="10"/>
          <c:orientation val="minMax"/>
          <c:max val="1.0000000000000005E-2"/>
        </c:scaling>
        <c:delete val="0"/>
        <c:axPos val="l"/>
        <c:majorGridlines/>
        <c:title>
          <c:tx>
            <c:rich>
              <a:bodyPr/>
              <a:lstStyle/>
              <a:p>
                <a:pPr>
                  <a:defRPr lang="ms-MY" sz="1200"/>
                </a:pPr>
                <a:r>
                  <a:rPr lang="ms-MY" sz="1200"/>
                  <a:t>Ex</a:t>
                </a:r>
                <a:r>
                  <a:rPr lang="ms-MY" sz="1200" baseline="0"/>
                  <a:t> (V/m)</a:t>
                </a:r>
                <a:endParaRPr lang="ms-MY" sz="1200"/>
              </a:p>
            </c:rich>
          </c:tx>
          <c:overlay val="0"/>
        </c:title>
        <c:numFmt formatCode="0.00E+00" sourceLinked="0"/>
        <c:majorTickMark val="none"/>
        <c:minorTickMark val="none"/>
        <c:tickLblPos val="nextTo"/>
        <c:txPr>
          <a:bodyPr/>
          <a:lstStyle/>
          <a:p>
            <a:pPr>
              <a:defRPr lang="ms-MY"/>
            </a:pPr>
            <a:endParaRPr lang="en-US"/>
          </a:p>
        </c:txPr>
        <c:crossAx val="166014320"/>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Receiver at -3000m</a:t>
            </a:r>
          </a:p>
        </c:rich>
      </c:tx>
      <c:overlay val="0"/>
    </c:title>
    <c:autoTitleDeleted val="0"/>
    <c:plotArea>
      <c:layout/>
      <c:scatterChart>
        <c:scatterStyle val="smoothMarker"/>
        <c:varyColors val="0"/>
        <c:ser>
          <c:idx val="0"/>
          <c:order val="0"/>
          <c:tx>
            <c:strRef>
              <c:f>'comparison new'!$AA$2</c:f>
              <c:strCache>
                <c:ptCount val="1"/>
                <c:pt idx="0">
                  <c:v>0.3r bi-curve</c:v>
                </c:pt>
              </c:strCache>
            </c:strRef>
          </c:tx>
          <c:xVal>
            <c:numRef>
              <c:f>'comparison new'!$Z$3:$Z$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AA$3:$AA$23</c:f>
              <c:numCache>
                <c:formatCode>0.00E+00</c:formatCode>
                <c:ptCount val="21"/>
                <c:pt idx="0">
                  <c:v>4.1053474000000232E-6</c:v>
                </c:pt>
                <c:pt idx="1">
                  <c:v>1.1313961000000039E-6</c:v>
                </c:pt>
                <c:pt idx="2">
                  <c:v>3.4022311000000192E-7</c:v>
                </c:pt>
                <c:pt idx="3">
                  <c:v>3.4129622000000139E-7</c:v>
                </c:pt>
                <c:pt idx="4">
                  <c:v>2.3799055000000075E-7</c:v>
                </c:pt>
                <c:pt idx="5">
                  <c:v>1.7358613000000045E-7</c:v>
                </c:pt>
                <c:pt idx="6">
                  <c:v>1.619072800000012E-7</c:v>
                </c:pt>
                <c:pt idx="7">
                  <c:v>1.5279824000000091E-7</c:v>
                </c:pt>
                <c:pt idx="8">
                  <c:v>9.1981910000000067E-8</c:v>
                </c:pt>
                <c:pt idx="9">
                  <c:v>6.3701700000000431E-8</c:v>
                </c:pt>
                <c:pt idx="10">
                  <c:v>8.1237277000000067E-8</c:v>
                </c:pt>
                <c:pt idx="11">
                  <c:v>6.6938360000000353E-8</c:v>
                </c:pt>
                <c:pt idx="12">
                  <c:v>4.8461377000000295E-8</c:v>
                </c:pt>
                <c:pt idx="13">
                  <c:v>3.9507851000000219E-8</c:v>
                </c:pt>
                <c:pt idx="14">
                  <c:v>4.2099653000000323E-8</c:v>
                </c:pt>
                <c:pt idx="15">
                  <c:v>4.3063003000000322E-8</c:v>
                </c:pt>
                <c:pt idx="16">
                  <c:v>3.6350061000000206E-8</c:v>
                </c:pt>
                <c:pt idx="17">
                  <c:v>3.3629217000000287E-8</c:v>
                </c:pt>
                <c:pt idx="18">
                  <c:v>3.0757051000000141E-8</c:v>
                </c:pt>
                <c:pt idx="19">
                  <c:v>3.5446453000000199E-8</c:v>
                </c:pt>
                <c:pt idx="20">
                  <c:v>6.1364351000000406E-8</c:v>
                </c:pt>
              </c:numCache>
            </c:numRef>
          </c:yVal>
          <c:smooth val="1"/>
        </c:ser>
        <c:ser>
          <c:idx val="1"/>
          <c:order val="1"/>
          <c:tx>
            <c:strRef>
              <c:f>'comparison new'!$AB$2</c:f>
              <c:strCache>
                <c:ptCount val="1"/>
                <c:pt idx="0">
                  <c:v>0.3r</c:v>
                </c:pt>
              </c:strCache>
            </c:strRef>
          </c:tx>
          <c:xVal>
            <c:numRef>
              <c:f>'comparison new'!$Z$3:$Z$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AB$3:$AB$23</c:f>
              <c:numCache>
                <c:formatCode>0.00E+00</c:formatCode>
                <c:ptCount val="21"/>
                <c:pt idx="0">
                  <c:v>5.6080069000000165E-6</c:v>
                </c:pt>
                <c:pt idx="1">
                  <c:v>8.0697868000000828E-7</c:v>
                </c:pt>
                <c:pt idx="2">
                  <c:v>3.1596351000000112E-7</c:v>
                </c:pt>
                <c:pt idx="3">
                  <c:v>2.9388375000000178E-7</c:v>
                </c:pt>
                <c:pt idx="4">
                  <c:v>2.1161205000000151E-7</c:v>
                </c:pt>
                <c:pt idx="5">
                  <c:v>1.3719328000000081E-7</c:v>
                </c:pt>
                <c:pt idx="6">
                  <c:v>1.0619984000000036E-7</c:v>
                </c:pt>
                <c:pt idx="7">
                  <c:v>9.5710635000000531E-8</c:v>
                </c:pt>
                <c:pt idx="8">
                  <c:v>8.3212644000000355E-8</c:v>
                </c:pt>
                <c:pt idx="9">
                  <c:v>7.3007613000000596E-8</c:v>
                </c:pt>
                <c:pt idx="10">
                  <c:v>5.5861141000000333E-8</c:v>
                </c:pt>
                <c:pt idx="11">
                  <c:v>5.2173459000000322E-8</c:v>
                </c:pt>
                <c:pt idx="12">
                  <c:v>4.5637207000000334E-8</c:v>
                </c:pt>
                <c:pt idx="13">
                  <c:v>3.5222640000000233E-8</c:v>
                </c:pt>
                <c:pt idx="14">
                  <c:v>3.5176227000000231E-8</c:v>
                </c:pt>
                <c:pt idx="15">
                  <c:v>2.5560609000000093E-8</c:v>
                </c:pt>
                <c:pt idx="16">
                  <c:v>2.4775161000000176E-8</c:v>
                </c:pt>
                <c:pt idx="17">
                  <c:v>2.5955443000000161E-8</c:v>
                </c:pt>
                <c:pt idx="18">
                  <c:v>2.4791232000000203E-8</c:v>
                </c:pt>
                <c:pt idx="19">
                  <c:v>2.6380468000000125E-8</c:v>
                </c:pt>
                <c:pt idx="20">
                  <c:v>4.7325503000000305E-8</c:v>
                </c:pt>
              </c:numCache>
            </c:numRef>
          </c:yVal>
          <c:smooth val="1"/>
        </c:ser>
        <c:ser>
          <c:idx val="2"/>
          <c:order val="2"/>
          <c:tx>
            <c:strRef>
              <c:f>'comparison new'!$AC$2</c:f>
              <c:strCache>
                <c:ptCount val="1"/>
                <c:pt idx="0">
                  <c:v>straight</c:v>
                </c:pt>
              </c:strCache>
            </c:strRef>
          </c:tx>
          <c:xVal>
            <c:numRef>
              <c:f>'comparison new'!$Z$3:$Z$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AC$3:$AC$23</c:f>
              <c:numCache>
                <c:formatCode>0.00E+00</c:formatCode>
                <c:ptCount val="21"/>
                <c:pt idx="0">
                  <c:v>6.8487258000000334E-7</c:v>
                </c:pt>
                <c:pt idx="1">
                  <c:v>4.3764140000000217E-8</c:v>
                </c:pt>
                <c:pt idx="2">
                  <c:v>3.4238182000000222E-8</c:v>
                </c:pt>
                <c:pt idx="3">
                  <c:v>1.7734419000000099E-8</c:v>
                </c:pt>
                <c:pt idx="4">
                  <c:v>9.7999873000000705E-9</c:v>
                </c:pt>
                <c:pt idx="5">
                  <c:v>6.328814800000017E-9</c:v>
                </c:pt>
                <c:pt idx="6">
                  <c:v>4.4749445000000232E-9</c:v>
                </c:pt>
                <c:pt idx="7">
                  <c:v>3.3724089000000103E-9</c:v>
                </c:pt>
                <c:pt idx="8">
                  <c:v>2.6602963000000241E-9</c:v>
                </c:pt>
                <c:pt idx="9">
                  <c:v>2.1729668000000137E-9</c:v>
                </c:pt>
                <c:pt idx="10">
                  <c:v>1.829097000000014E-9</c:v>
                </c:pt>
                <c:pt idx="11">
                  <c:v>1.5785990000000099E-9</c:v>
                </c:pt>
                <c:pt idx="12">
                  <c:v>1.3910969000000107E-9</c:v>
                </c:pt>
                <c:pt idx="13">
                  <c:v>1.2494573000000092E-9</c:v>
                </c:pt>
                <c:pt idx="14">
                  <c:v>1.1412480000000099E-9</c:v>
                </c:pt>
                <c:pt idx="15">
                  <c:v>1.0584778000000107E-9</c:v>
                </c:pt>
                <c:pt idx="16">
                  <c:v>9.9640897000000893E-10</c:v>
                </c:pt>
                <c:pt idx="17">
                  <c:v>9.5085781000000385E-10</c:v>
                </c:pt>
                <c:pt idx="18">
                  <c:v>9.1973175000000551E-10</c:v>
                </c:pt>
                <c:pt idx="19">
                  <c:v>9.0223313000000649E-10</c:v>
                </c:pt>
                <c:pt idx="20">
                  <c:v>8.9910649000000743E-10</c:v>
                </c:pt>
              </c:numCache>
            </c:numRef>
          </c:yVal>
          <c:smooth val="1"/>
        </c:ser>
        <c:dLbls>
          <c:showLegendKey val="0"/>
          <c:showVal val="0"/>
          <c:showCatName val="0"/>
          <c:showSerName val="0"/>
          <c:showPercent val="0"/>
          <c:showBubbleSize val="0"/>
        </c:dLbls>
        <c:axId val="110672888"/>
        <c:axId val="110673280"/>
      </c:scatterChart>
      <c:valAx>
        <c:axId val="110672888"/>
        <c:scaling>
          <c:orientation val="minMax"/>
          <c:max val="50000"/>
        </c:scaling>
        <c:delete val="0"/>
        <c:axPos val="b"/>
        <c:title>
          <c:tx>
            <c:rich>
              <a:bodyPr/>
              <a:lstStyle/>
              <a:p>
                <a:pPr>
                  <a:defRPr/>
                </a:pPr>
                <a:r>
                  <a:rPr lang="en-US"/>
                  <a:t>Offset</a:t>
                </a:r>
                <a:r>
                  <a:rPr lang="en-US" baseline="0"/>
                  <a:t> (Meter)</a:t>
                </a:r>
                <a:endParaRPr lang="en-US"/>
              </a:p>
            </c:rich>
          </c:tx>
          <c:overlay val="0"/>
        </c:title>
        <c:numFmt formatCode="General" sourceLinked="1"/>
        <c:majorTickMark val="none"/>
        <c:minorTickMark val="none"/>
        <c:tickLblPos val="low"/>
        <c:crossAx val="110673280"/>
        <c:crosses val="autoZero"/>
        <c:crossBetween val="midCat"/>
      </c:valAx>
      <c:valAx>
        <c:axId val="110673280"/>
        <c:scaling>
          <c:logBase val="10"/>
          <c:orientation val="minMax"/>
          <c:max val="1.0000000000000041E-3"/>
        </c:scaling>
        <c:delete val="0"/>
        <c:axPos val="l"/>
        <c:majorGridlines/>
        <c:title>
          <c:tx>
            <c:rich>
              <a:bodyPr/>
              <a:lstStyle/>
              <a:p>
                <a:pPr>
                  <a:defRPr/>
                </a:pPr>
                <a:r>
                  <a:rPr lang="en-US"/>
                  <a:t>Ex</a:t>
                </a:r>
                <a:r>
                  <a:rPr lang="en-US" baseline="0"/>
                  <a:t> (V/m)</a:t>
                </a:r>
                <a:endParaRPr lang="en-US"/>
              </a:p>
            </c:rich>
          </c:tx>
          <c:overlay val="0"/>
        </c:title>
        <c:numFmt formatCode="0.00E+00" sourceLinked="1"/>
        <c:majorTickMark val="none"/>
        <c:minorTickMark val="none"/>
        <c:tickLblPos val="nextTo"/>
        <c:crossAx val="110672888"/>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Receiver at -4000m</a:t>
            </a:r>
          </a:p>
        </c:rich>
      </c:tx>
      <c:overlay val="0"/>
    </c:title>
    <c:autoTitleDeleted val="0"/>
    <c:plotArea>
      <c:layout/>
      <c:scatterChart>
        <c:scatterStyle val="smoothMarker"/>
        <c:varyColors val="0"/>
        <c:ser>
          <c:idx val="0"/>
          <c:order val="0"/>
          <c:tx>
            <c:strRef>
              <c:f>'comparison new'!$AI$2</c:f>
              <c:strCache>
                <c:ptCount val="1"/>
                <c:pt idx="0">
                  <c:v>0.3r bi-curve</c:v>
                </c:pt>
              </c:strCache>
            </c:strRef>
          </c:tx>
          <c:xVal>
            <c:numRef>
              <c:f>'comparison new'!$AH$3:$AH$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AI$3:$AI$23</c:f>
              <c:numCache>
                <c:formatCode>0.00E+00</c:formatCode>
                <c:ptCount val="21"/>
                <c:pt idx="0">
                  <c:v>1.1154154000000065E-6</c:v>
                </c:pt>
                <c:pt idx="1">
                  <c:v>4.3832075000000296E-7</c:v>
                </c:pt>
                <c:pt idx="2">
                  <c:v>9.7350508000000686E-8</c:v>
                </c:pt>
                <c:pt idx="3">
                  <c:v>1.0037408000000045E-7</c:v>
                </c:pt>
                <c:pt idx="4">
                  <c:v>7.4743138000000497E-8</c:v>
                </c:pt>
                <c:pt idx="5">
                  <c:v>6.6060386000000431E-8</c:v>
                </c:pt>
                <c:pt idx="6">
                  <c:v>6.3570377000000381E-8</c:v>
                </c:pt>
                <c:pt idx="7">
                  <c:v>5.647437000000025E-8</c:v>
                </c:pt>
                <c:pt idx="8">
                  <c:v>3.2755755000000215E-8</c:v>
                </c:pt>
                <c:pt idx="9">
                  <c:v>3.1183063000000197E-8</c:v>
                </c:pt>
                <c:pt idx="10">
                  <c:v>2.9324641000000123E-8</c:v>
                </c:pt>
                <c:pt idx="11">
                  <c:v>2.8411825000000202E-8</c:v>
                </c:pt>
                <c:pt idx="12">
                  <c:v>1.5991356000000098E-8</c:v>
                </c:pt>
                <c:pt idx="13">
                  <c:v>1.6332373000000099E-8</c:v>
                </c:pt>
                <c:pt idx="14">
                  <c:v>1.6021802000000115E-8</c:v>
                </c:pt>
                <c:pt idx="15">
                  <c:v>1.490061200000007E-8</c:v>
                </c:pt>
                <c:pt idx="16">
                  <c:v>1.3549384000000097E-8</c:v>
                </c:pt>
                <c:pt idx="17">
                  <c:v>1.2922456000000099E-8</c:v>
                </c:pt>
                <c:pt idx="18">
                  <c:v>1.1757228000000078E-8</c:v>
                </c:pt>
                <c:pt idx="19">
                  <c:v>1.4540777000000105E-8</c:v>
                </c:pt>
                <c:pt idx="20">
                  <c:v>2.5113527000000146E-8</c:v>
                </c:pt>
              </c:numCache>
            </c:numRef>
          </c:yVal>
          <c:smooth val="1"/>
        </c:ser>
        <c:ser>
          <c:idx val="1"/>
          <c:order val="1"/>
          <c:tx>
            <c:strRef>
              <c:f>'comparison new'!$AJ$2</c:f>
              <c:strCache>
                <c:ptCount val="1"/>
                <c:pt idx="0">
                  <c:v>0.3r</c:v>
                </c:pt>
              </c:strCache>
            </c:strRef>
          </c:tx>
          <c:xVal>
            <c:numRef>
              <c:f>'comparison new'!$AH$3:$AH$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AJ$3:$AJ$23</c:f>
              <c:numCache>
                <c:formatCode>0.00E+00</c:formatCode>
                <c:ptCount val="21"/>
                <c:pt idx="0">
                  <c:v>1.1744417000000064E-6</c:v>
                </c:pt>
                <c:pt idx="1">
                  <c:v>3.1209574000000185E-7</c:v>
                </c:pt>
                <c:pt idx="2">
                  <c:v>9.7706607000000523E-8</c:v>
                </c:pt>
                <c:pt idx="3">
                  <c:v>1.0267929000000068E-7</c:v>
                </c:pt>
                <c:pt idx="4">
                  <c:v>8.6608077000000534E-8</c:v>
                </c:pt>
                <c:pt idx="5">
                  <c:v>5.8676725000000296E-8</c:v>
                </c:pt>
                <c:pt idx="6">
                  <c:v>3.9207129000000231E-8</c:v>
                </c:pt>
                <c:pt idx="7">
                  <c:v>2.9329602000000179E-8</c:v>
                </c:pt>
                <c:pt idx="8">
                  <c:v>2.5410409000000118E-8</c:v>
                </c:pt>
                <c:pt idx="9">
                  <c:v>2.8757099000000118E-8</c:v>
                </c:pt>
                <c:pt idx="10">
                  <c:v>2.3246135000000147E-8</c:v>
                </c:pt>
                <c:pt idx="11">
                  <c:v>1.7830002000000098E-8</c:v>
                </c:pt>
                <c:pt idx="12">
                  <c:v>1.6568081000000141E-8</c:v>
                </c:pt>
                <c:pt idx="13">
                  <c:v>1.3584623000000099E-8</c:v>
                </c:pt>
                <c:pt idx="14">
                  <c:v>1.3394031000000095E-8</c:v>
                </c:pt>
                <c:pt idx="15">
                  <c:v>9.142746900000076E-9</c:v>
                </c:pt>
                <c:pt idx="16">
                  <c:v>1.0192742000000001E-8</c:v>
                </c:pt>
                <c:pt idx="17">
                  <c:v>1.0302087000000076E-8</c:v>
                </c:pt>
                <c:pt idx="18">
                  <c:v>9.9031520000000776E-9</c:v>
                </c:pt>
                <c:pt idx="19">
                  <c:v>9.9558895000001235E-9</c:v>
                </c:pt>
                <c:pt idx="20">
                  <c:v>1.9336123000000147E-8</c:v>
                </c:pt>
              </c:numCache>
            </c:numRef>
          </c:yVal>
          <c:smooth val="1"/>
        </c:ser>
        <c:ser>
          <c:idx val="2"/>
          <c:order val="2"/>
          <c:tx>
            <c:strRef>
              <c:f>'comparison new'!$AK$2</c:f>
              <c:strCache>
                <c:ptCount val="1"/>
                <c:pt idx="0">
                  <c:v>straight</c:v>
                </c:pt>
              </c:strCache>
            </c:strRef>
          </c:tx>
          <c:xVal>
            <c:numRef>
              <c:f>'comparison new'!$AH$3:$AH$23</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comparison new'!$AK$3:$AK$23</c:f>
              <c:numCache>
                <c:formatCode>0.00E+00</c:formatCode>
                <c:ptCount val="21"/>
                <c:pt idx="0">
                  <c:v>1.4520809000000108E-7</c:v>
                </c:pt>
                <c:pt idx="1">
                  <c:v>2.0783966000000161E-8</c:v>
                </c:pt>
                <c:pt idx="2">
                  <c:v>8.5803129000000532E-9</c:v>
                </c:pt>
                <c:pt idx="3">
                  <c:v>5.1762696000000598E-9</c:v>
                </c:pt>
                <c:pt idx="4">
                  <c:v>2.8757956000000159E-9</c:v>
                </c:pt>
                <c:pt idx="5">
                  <c:v>1.8538239000000125E-9</c:v>
                </c:pt>
                <c:pt idx="6">
                  <c:v>1.310457700000013E-9</c:v>
                </c:pt>
                <c:pt idx="7">
                  <c:v>9.8759597000000933E-10</c:v>
                </c:pt>
                <c:pt idx="8">
                  <c:v>7.7912420000000878E-10</c:v>
                </c:pt>
                <c:pt idx="9">
                  <c:v>6.3646479000000489E-10</c:v>
                </c:pt>
                <c:pt idx="10">
                  <c:v>5.3570240000000327E-10</c:v>
                </c:pt>
                <c:pt idx="11">
                  <c:v>4.6235867000000182E-10</c:v>
                </c:pt>
                <c:pt idx="12">
                  <c:v>4.0738992000000438E-10</c:v>
                </c:pt>
                <c:pt idx="13">
                  <c:v>3.6592688000000259E-10</c:v>
                </c:pt>
                <c:pt idx="14">
                  <c:v>3.3423881000000222E-10</c:v>
                </c:pt>
                <c:pt idx="15">
                  <c:v>3.0997458000000212E-10</c:v>
                </c:pt>
                <c:pt idx="16">
                  <c:v>2.9178205000000251E-10</c:v>
                </c:pt>
                <c:pt idx="17">
                  <c:v>2.7851815000000343E-10</c:v>
                </c:pt>
                <c:pt idx="18">
                  <c:v>2.6931681000000229E-10</c:v>
                </c:pt>
                <c:pt idx="19">
                  <c:v>2.6449038000000281E-10</c:v>
                </c:pt>
                <c:pt idx="20">
                  <c:v>2.6315060000000222E-10</c:v>
                </c:pt>
              </c:numCache>
            </c:numRef>
          </c:yVal>
          <c:smooth val="1"/>
        </c:ser>
        <c:dLbls>
          <c:showLegendKey val="0"/>
          <c:showVal val="0"/>
          <c:showCatName val="0"/>
          <c:showSerName val="0"/>
          <c:showPercent val="0"/>
          <c:showBubbleSize val="0"/>
        </c:dLbls>
        <c:axId val="110674064"/>
        <c:axId val="110674456"/>
      </c:scatterChart>
      <c:valAx>
        <c:axId val="110674064"/>
        <c:scaling>
          <c:orientation val="minMax"/>
          <c:max val="50000"/>
        </c:scaling>
        <c:delete val="0"/>
        <c:axPos val="b"/>
        <c:title>
          <c:tx>
            <c:rich>
              <a:bodyPr/>
              <a:lstStyle/>
              <a:p>
                <a:pPr>
                  <a:defRPr/>
                </a:pPr>
                <a:r>
                  <a:rPr lang="en-US"/>
                  <a:t>Offset</a:t>
                </a:r>
                <a:r>
                  <a:rPr lang="en-US" baseline="0"/>
                  <a:t> (</a:t>
                </a:r>
                <a:r>
                  <a:rPr lang="en-US" sz="1000" b="1" i="0" u="none" strike="noStrike" kern="1200" baseline="0">
                    <a:solidFill>
                      <a:sysClr val="windowText" lastClr="000000"/>
                    </a:solidFill>
                    <a:latin typeface="+mn-lt"/>
                    <a:ea typeface="+mn-ea"/>
                    <a:cs typeface="+mn-cs"/>
                  </a:rPr>
                  <a:t>Meter</a:t>
                </a:r>
                <a:r>
                  <a:rPr lang="en-US" baseline="0"/>
                  <a:t>)</a:t>
                </a:r>
                <a:endParaRPr lang="en-US"/>
              </a:p>
            </c:rich>
          </c:tx>
          <c:overlay val="0"/>
        </c:title>
        <c:numFmt formatCode="General" sourceLinked="1"/>
        <c:majorTickMark val="none"/>
        <c:minorTickMark val="none"/>
        <c:tickLblPos val="low"/>
        <c:crossAx val="110674456"/>
        <c:crosses val="autoZero"/>
        <c:crossBetween val="midCat"/>
      </c:valAx>
      <c:valAx>
        <c:axId val="110674456"/>
        <c:scaling>
          <c:logBase val="10"/>
          <c:orientation val="minMax"/>
          <c:max val="1.0000000000000041E-3"/>
        </c:scaling>
        <c:delete val="0"/>
        <c:axPos val="l"/>
        <c:majorGridlines/>
        <c:title>
          <c:tx>
            <c:rich>
              <a:bodyPr/>
              <a:lstStyle/>
              <a:p>
                <a:pPr>
                  <a:defRPr/>
                </a:pPr>
                <a:r>
                  <a:rPr lang="en-US"/>
                  <a:t>Ex</a:t>
                </a:r>
                <a:r>
                  <a:rPr lang="en-US" baseline="0"/>
                  <a:t> (V/m)</a:t>
                </a:r>
                <a:endParaRPr lang="en-US"/>
              </a:p>
            </c:rich>
          </c:tx>
          <c:overlay val="0"/>
        </c:title>
        <c:numFmt formatCode="0.00E+00" sourceLinked="1"/>
        <c:majorTickMark val="none"/>
        <c:minorTickMark val="none"/>
        <c:tickLblPos val="nextTo"/>
        <c:crossAx val="110674064"/>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piled!$B$49</c:f>
              <c:strCache>
                <c:ptCount val="1"/>
                <c:pt idx="0">
                  <c:v>Bz by straight</c:v>
                </c:pt>
              </c:strCache>
            </c:strRef>
          </c:tx>
          <c:marker>
            <c:symbol val="none"/>
          </c:marker>
          <c:xVal>
            <c:numRef>
              <c:f>compiled!$A$50:$A$68</c:f>
              <c:numCache>
                <c:formatCode>0.0</c:formatCode>
                <c:ptCount val="19"/>
                <c:pt idx="0">
                  <c:v>0</c:v>
                </c:pt>
                <c:pt idx="1">
                  <c:v>0.50471960000000005</c:v>
                </c:pt>
                <c:pt idx="2">
                  <c:v>1.0044420000000001</c:v>
                </c:pt>
                <c:pt idx="3">
                  <c:v>1.5041639999999998</c:v>
                </c:pt>
                <c:pt idx="4">
                  <c:v>2.0038870000000002</c:v>
                </c:pt>
                <c:pt idx="5">
                  <c:v>2.503609</c:v>
                </c:pt>
                <c:pt idx="6">
                  <c:v>3.003331000000018</c:v>
                </c:pt>
                <c:pt idx="7">
                  <c:v>3.5030540000000001</c:v>
                </c:pt>
                <c:pt idx="8">
                  <c:v>4.0027759999999946</c:v>
                </c:pt>
                <c:pt idx="9">
                  <c:v>4.5024990000000003</c:v>
                </c:pt>
                <c:pt idx="10">
                  <c:v>5.0022209999999996</c:v>
                </c:pt>
                <c:pt idx="11">
                  <c:v>5.5019429999999998</c:v>
                </c:pt>
                <c:pt idx="12">
                  <c:v>6.0016660000000241</c:v>
                </c:pt>
                <c:pt idx="13">
                  <c:v>6.5013880000000004</c:v>
                </c:pt>
                <c:pt idx="14">
                  <c:v>7.0011099999999997</c:v>
                </c:pt>
                <c:pt idx="15">
                  <c:v>7.5008330000000001</c:v>
                </c:pt>
                <c:pt idx="16">
                  <c:v>8.0005550000000003</c:v>
                </c:pt>
                <c:pt idx="17">
                  <c:v>8.5002779999999998</c:v>
                </c:pt>
                <c:pt idx="18">
                  <c:v>9</c:v>
                </c:pt>
              </c:numCache>
            </c:numRef>
          </c:xVal>
          <c:yVal>
            <c:numRef>
              <c:f>compiled!$B$50:$B$68</c:f>
              <c:numCache>
                <c:formatCode>0.00E+00</c:formatCode>
                <c:ptCount val="19"/>
                <c:pt idx="0">
                  <c:v>1.7123710000000167E-8</c:v>
                </c:pt>
                <c:pt idx="1">
                  <c:v>2.5365490000000165E-8</c:v>
                </c:pt>
                <c:pt idx="2">
                  <c:v>3.2673850000000493E-8</c:v>
                </c:pt>
                <c:pt idx="3">
                  <c:v>3.4047420000000339E-8</c:v>
                </c:pt>
                <c:pt idx="4">
                  <c:v>1.553039000000012E-7</c:v>
                </c:pt>
                <c:pt idx="5">
                  <c:v>7.8730040000000734E-7</c:v>
                </c:pt>
                <c:pt idx="6">
                  <c:v>2.3982370000000209E-6</c:v>
                </c:pt>
                <c:pt idx="7">
                  <c:v>7.3898800000000555E-6</c:v>
                </c:pt>
                <c:pt idx="8">
                  <c:v>1.9718470000000168E-5</c:v>
                </c:pt>
                <c:pt idx="9">
                  <c:v>2.6352120000000016E-5</c:v>
                </c:pt>
                <c:pt idx="10">
                  <c:v>1.9301000000000173E-5</c:v>
                </c:pt>
                <c:pt idx="11">
                  <c:v>6.6682280000000549E-6</c:v>
                </c:pt>
                <c:pt idx="12">
                  <c:v>1.5391360000000088E-6</c:v>
                </c:pt>
                <c:pt idx="13">
                  <c:v>4.8771220000000456E-7</c:v>
                </c:pt>
                <c:pt idx="14">
                  <c:v>1.7353980000000124E-7</c:v>
                </c:pt>
                <c:pt idx="15">
                  <c:v>4.2409270000000502E-8</c:v>
                </c:pt>
                <c:pt idx="16">
                  <c:v>3.6002210000000517E-8</c:v>
                </c:pt>
                <c:pt idx="17">
                  <c:v>3.6002210000000517E-8</c:v>
                </c:pt>
                <c:pt idx="18">
                  <c:v>1.5812050000000168E-8</c:v>
                </c:pt>
              </c:numCache>
            </c:numRef>
          </c:yVal>
          <c:smooth val="1"/>
        </c:ser>
        <c:ser>
          <c:idx val="1"/>
          <c:order val="1"/>
          <c:tx>
            <c:strRef>
              <c:f>compiled!$C$49</c:f>
              <c:strCache>
                <c:ptCount val="1"/>
                <c:pt idx="0">
                  <c:v>Bz by 0.3r curve</c:v>
                </c:pt>
              </c:strCache>
            </c:strRef>
          </c:tx>
          <c:marker>
            <c:symbol val="none"/>
          </c:marker>
          <c:xVal>
            <c:numRef>
              <c:f>compiled!$A$50:$A$68</c:f>
              <c:numCache>
                <c:formatCode>0.0</c:formatCode>
                <c:ptCount val="19"/>
                <c:pt idx="0">
                  <c:v>0</c:v>
                </c:pt>
                <c:pt idx="1">
                  <c:v>0.50471960000000005</c:v>
                </c:pt>
                <c:pt idx="2">
                  <c:v>1.0044420000000001</c:v>
                </c:pt>
                <c:pt idx="3">
                  <c:v>1.5041639999999998</c:v>
                </c:pt>
                <c:pt idx="4">
                  <c:v>2.0038870000000002</c:v>
                </c:pt>
                <c:pt idx="5">
                  <c:v>2.503609</c:v>
                </c:pt>
                <c:pt idx="6">
                  <c:v>3.003331000000018</c:v>
                </c:pt>
                <c:pt idx="7">
                  <c:v>3.5030540000000001</c:v>
                </c:pt>
                <c:pt idx="8">
                  <c:v>4.0027759999999946</c:v>
                </c:pt>
                <c:pt idx="9">
                  <c:v>4.5024990000000003</c:v>
                </c:pt>
                <c:pt idx="10">
                  <c:v>5.0022209999999996</c:v>
                </c:pt>
                <c:pt idx="11">
                  <c:v>5.5019429999999998</c:v>
                </c:pt>
                <c:pt idx="12">
                  <c:v>6.0016660000000241</c:v>
                </c:pt>
                <c:pt idx="13">
                  <c:v>6.5013880000000004</c:v>
                </c:pt>
                <c:pt idx="14">
                  <c:v>7.0011099999999997</c:v>
                </c:pt>
                <c:pt idx="15">
                  <c:v>7.5008330000000001</c:v>
                </c:pt>
                <c:pt idx="16">
                  <c:v>8.0005550000000003</c:v>
                </c:pt>
                <c:pt idx="17">
                  <c:v>8.5002779999999998</c:v>
                </c:pt>
                <c:pt idx="18">
                  <c:v>9</c:v>
                </c:pt>
              </c:numCache>
            </c:numRef>
          </c:xVal>
          <c:yVal>
            <c:numRef>
              <c:f>compiled!$C$50:$C$68</c:f>
              <c:numCache>
                <c:formatCode>0.00E+00</c:formatCode>
                <c:ptCount val="19"/>
                <c:pt idx="0">
                  <c:v>2.0976750000000158E-8</c:v>
                </c:pt>
                <c:pt idx="1">
                  <c:v>4.2971030000000454E-8</c:v>
                </c:pt>
                <c:pt idx="2">
                  <c:v>6.3433300000000661E-8</c:v>
                </c:pt>
                <c:pt idx="3">
                  <c:v>8.1962370000000908E-8</c:v>
                </c:pt>
                <c:pt idx="4">
                  <c:v>1.65320200000002E-7</c:v>
                </c:pt>
                <c:pt idx="5">
                  <c:v>4.1619210000000134E-7</c:v>
                </c:pt>
                <c:pt idx="6">
                  <c:v>2.322255E-6</c:v>
                </c:pt>
                <c:pt idx="7">
                  <c:v>9.5137540000000858E-6</c:v>
                </c:pt>
                <c:pt idx="8">
                  <c:v>3.199750000000021E-5</c:v>
                </c:pt>
                <c:pt idx="9">
                  <c:v>4.5986180000000375E-5</c:v>
                </c:pt>
                <c:pt idx="10">
                  <c:v>3.014864000000016E-5</c:v>
                </c:pt>
                <c:pt idx="11">
                  <c:v>8.305992000000108E-6</c:v>
                </c:pt>
                <c:pt idx="12">
                  <c:v>1.3856930000000078E-6</c:v>
                </c:pt>
                <c:pt idx="13">
                  <c:v>2.4355330000000232E-7</c:v>
                </c:pt>
                <c:pt idx="14">
                  <c:v>1.2554960000000001E-7</c:v>
                </c:pt>
                <c:pt idx="15">
                  <c:v>5.2190800000000572E-8</c:v>
                </c:pt>
                <c:pt idx="16">
                  <c:v>4.5099230000000648E-8</c:v>
                </c:pt>
                <c:pt idx="17">
                  <c:v>4.5099230000000648E-8</c:v>
                </c:pt>
                <c:pt idx="18">
                  <c:v>1.6052760000000167E-8</c:v>
                </c:pt>
              </c:numCache>
            </c:numRef>
          </c:yVal>
          <c:smooth val="1"/>
        </c:ser>
        <c:ser>
          <c:idx val="2"/>
          <c:order val="2"/>
          <c:tx>
            <c:strRef>
              <c:f>compiled!$D$49</c:f>
              <c:strCache>
                <c:ptCount val="1"/>
                <c:pt idx="0">
                  <c:v>Bz by BiCurve</c:v>
                </c:pt>
              </c:strCache>
            </c:strRef>
          </c:tx>
          <c:marker>
            <c:symbol val="none"/>
          </c:marker>
          <c:xVal>
            <c:numRef>
              <c:f>compiled!$A$50:$A$68</c:f>
              <c:numCache>
                <c:formatCode>0.0</c:formatCode>
                <c:ptCount val="19"/>
                <c:pt idx="0">
                  <c:v>0</c:v>
                </c:pt>
                <c:pt idx="1">
                  <c:v>0.50471960000000005</c:v>
                </c:pt>
                <c:pt idx="2">
                  <c:v>1.0044420000000001</c:v>
                </c:pt>
                <c:pt idx="3">
                  <c:v>1.5041639999999998</c:v>
                </c:pt>
                <c:pt idx="4">
                  <c:v>2.0038870000000002</c:v>
                </c:pt>
                <c:pt idx="5">
                  <c:v>2.503609</c:v>
                </c:pt>
                <c:pt idx="6">
                  <c:v>3.003331000000018</c:v>
                </c:pt>
                <c:pt idx="7">
                  <c:v>3.5030540000000001</c:v>
                </c:pt>
                <c:pt idx="8">
                  <c:v>4.0027759999999946</c:v>
                </c:pt>
                <c:pt idx="9">
                  <c:v>4.5024990000000003</c:v>
                </c:pt>
                <c:pt idx="10">
                  <c:v>5.0022209999999996</c:v>
                </c:pt>
                <c:pt idx="11">
                  <c:v>5.5019429999999998</c:v>
                </c:pt>
                <c:pt idx="12">
                  <c:v>6.0016660000000241</c:v>
                </c:pt>
                <c:pt idx="13">
                  <c:v>6.5013880000000004</c:v>
                </c:pt>
                <c:pt idx="14">
                  <c:v>7.0011099999999997</c:v>
                </c:pt>
                <c:pt idx="15">
                  <c:v>7.5008330000000001</c:v>
                </c:pt>
                <c:pt idx="16">
                  <c:v>8.0005550000000003</c:v>
                </c:pt>
                <c:pt idx="17">
                  <c:v>8.5002779999999998</c:v>
                </c:pt>
                <c:pt idx="18">
                  <c:v>9</c:v>
                </c:pt>
              </c:numCache>
            </c:numRef>
          </c:xVal>
          <c:yVal>
            <c:numRef>
              <c:f>compiled!$D$50:$D$68</c:f>
              <c:numCache>
                <c:formatCode>0.00E+00</c:formatCode>
                <c:ptCount val="19"/>
                <c:pt idx="0">
                  <c:v>1.8938020000000204E-7</c:v>
                </c:pt>
                <c:pt idx="1">
                  <c:v>2.1866606000000165E-7</c:v>
                </c:pt>
                <c:pt idx="2">
                  <c:v>2.3675102000000336E-7</c:v>
                </c:pt>
                <c:pt idx="3">
                  <c:v>2.4051393000000274E-7</c:v>
                </c:pt>
                <c:pt idx="4">
                  <c:v>9.2052219000000248E-8</c:v>
                </c:pt>
                <c:pt idx="5">
                  <c:v>7.0343636000000866E-7</c:v>
                </c:pt>
                <c:pt idx="6">
                  <c:v>2.6073660000000315E-6</c:v>
                </c:pt>
                <c:pt idx="7">
                  <c:v>1.1979471000000129E-5</c:v>
                </c:pt>
                <c:pt idx="8">
                  <c:v>3.6509700000000305E-5</c:v>
                </c:pt>
                <c:pt idx="9">
                  <c:v>4.6938948000000004E-5</c:v>
                </c:pt>
                <c:pt idx="10">
                  <c:v>3.3194683000000003E-5</c:v>
                </c:pt>
                <c:pt idx="11">
                  <c:v>1.1328445000000093E-5</c:v>
                </c:pt>
                <c:pt idx="12">
                  <c:v>2.7495908000000368E-6</c:v>
                </c:pt>
                <c:pt idx="13">
                  <c:v>6.8472776000000634E-7</c:v>
                </c:pt>
                <c:pt idx="14">
                  <c:v>1.0297375000000099E-7</c:v>
                </c:pt>
                <c:pt idx="15">
                  <c:v>2.4478688000000209E-7</c:v>
                </c:pt>
                <c:pt idx="16">
                  <c:v>2.5781115000000354E-7</c:v>
                </c:pt>
                <c:pt idx="17">
                  <c:v>2.1596054999999999E-7</c:v>
                </c:pt>
                <c:pt idx="18">
                  <c:v>1.8646554000000235E-7</c:v>
                </c:pt>
              </c:numCache>
            </c:numRef>
          </c:yVal>
          <c:smooth val="1"/>
        </c:ser>
        <c:dLbls>
          <c:showLegendKey val="0"/>
          <c:showVal val="0"/>
          <c:showCatName val="0"/>
          <c:showSerName val="0"/>
          <c:showPercent val="0"/>
          <c:showBubbleSize val="0"/>
        </c:dLbls>
        <c:axId val="110675240"/>
        <c:axId val="110675632"/>
      </c:scatterChart>
      <c:valAx>
        <c:axId val="110675240"/>
        <c:scaling>
          <c:orientation val="minMax"/>
          <c:max val="9"/>
        </c:scaling>
        <c:delete val="0"/>
        <c:axPos val="b"/>
        <c:title>
          <c:tx>
            <c:rich>
              <a:bodyPr/>
              <a:lstStyle/>
              <a:p>
                <a:pPr>
                  <a:defRPr lang="ms-MY"/>
                </a:pPr>
                <a:r>
                  <a:rPr lang="ms-MY"/>
                  <a:t>Offset in Meter</a:t>
                </a:r>
              </a:p>
            </c:rich>
          </c:tx>
          <c:overlay val="0"/>
        </c:title>
        <c:numFmt formatCode="0.0" sourceLinked="1"/>
        <c:majorTickMark val="none"/>
        <c:minorTickMark val="none"/>
        <c:tickLblPos val="low"/>
        <c:txPr>
          <a:bodyPr/>
          <a:lstStyle/>
          <a:p>
            <a:pPr>
              <a:defRPr lang="ms-MY"/>
            </a:pPr>
            <a:endParaRPr lang="en-US"/>
          </a:p>
        </c:txPr>
        <c:crossAx val="110675632"/>
        <c:crosses val="autoZero"/>
        <c:crossBetween val="midCat"/>
        <c:majorUnit val="1"/>
      </c:valAx>
      <c:valAx>
        <c:axId val="110675632"/>
        <c:scaling>
          <c:logBase val="10"/>
          <c:orientation val="minMax"/>
        </c:scaling>
        <c:delete val="0"/>
        <c:axPos val="l"/>
        <c:majorGridlines/>
        <c:title>
          <c:tx>
            <c:rich>
              <a:bodyPr/>
              <a:lstStyle/>
              <a:p>
                <a:pPr>
                  <a:defRPr lang="ms-MY"/>
                </a:pPr>
                <a:r>
                  <a:rPr lang="ms-MY"/>
                  <a:t>Bz</a:t>
                </a:r>
                <a:r>
                  <a:rPr lang="ms-MY" baseline="0"/>
                  <a:t> (Tesla)</a:t>
                </a:r>
                <a:endParaRPr lang="ms-MY"/>
              </a:p>
            </c:rich>
          </c:tx>
          <c:overlay val="0"/>
        </c:title>
        <c:numFmt formatCode="0.00E+00" sourceLinked="1"/>
        <c:majorTickMark val="none"/>
        <c:minorTickMark val="none"/>
        <c:tickLblPos val="nextTo"/>
        <c:txPr>
          <a:bodyPr/>
          <a:lstStyle/>
          <a:p>
            <a:pPr>
              <a:defRPr lang="ms-MY"/>
            </a:pPr>
            <a:endParaRPr lang="en-US"/>
          </a:p>
        </c:txPr>
        <c:crossAx val="110675240"/>
        <c:crosses val="autoZero"/>
        <c:crossBetween val="midCat"/>
      </c:valAx>
    </c:plotArea>
    <c:legend>
      <c:legendPos val="t"/>
      <c:overlay val="0"/>
      <c:txPr>
        <a:bodyPr/>
        <a:lstStyle/>
        <a:p>
          <a:pPr>
            <a:defRPr lang="ms-MY"/>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piled!$B$71</c:f>
              <c:strCache>
                <c:ptCount val="1"/>
                <c:pt idx="0">
                  <c:v>Bz by straight</c:v>
                </c:pt>
              </c:strCache>
            </c:strRef>
          </c:tx>
          <c:marker>
            <c:symbol val="none"/>
          </c:marker>
          <c:xVal>
            <c:numRef>
              <c:f>compiled!$A$72:$A$90</c:f>
              <c:numCache>
                <c:formatCode>0.0</c:formatCode>
                <c:ptCount val="19"/>
                <c:pt idx="0">
                  <c:v>0</c:v>
                </c:pt>
                <c:pt idx="1">
                  <c:v>0.50471960000000005</c:v>
                </c:pt>
                <c:pt idx="2">
                  <c:v>1.0044420000000001</c:v>
                </c:pt>
                <c:pt idx="3">
                  <c:v>1.5041639999999998</c:v>
                </c:pt>
                <c:pt idx="4">
                  <c:v>2.0038870000000002</c:v>
                </c:pt>
                <c:pt idx="5">
                  <c:v>2.503609</c:v>
                </c:pt>
                <c:pt idx="6">
                  <c:v>3.003331000000018</c:v>
                </c:pt>
                <c:pt idx="7">
                  <c:v>3.5030540000000001</c:v>
                </c:pt>
                <c:pt idx="8">
                  <c:v>4.0027759999999946</c:v>
                </c:pt>
                <c:pt idx="9">
                  <c:v>4.5024990000000003</c:v>
                </c:pt>
                <c:pt idx="10">
                  <c:v>5.0022209999999996</c:v>
                </c:pt>
                <c:pt idx="11">
                  <c:v>5.5019429999999998</c:v>
                </c:pt>
                <c:pt idx="12">
                  <c:v>6.0016660000000241</c:v>
                </c:pt>
                <c:pt idx="13">
                  <c:v>6.5013880000000004</c:v>
                </c:pt>
                <c:pt idx="14">
                  <c:v>7.0011099999999997</c:v>
                </c:pt>
                <c:pt idx="15">
                  <c:v>7.5008330000000001</c:v>
                </c:pt>
                <c:pt idx="16">
                  <c:v>8.0005550000000003</c:v>
                </c:pt>
                <c:pt idx="17">
                  <c:v>8.5002779999999998</c:v>
                </c:pt>
                <c:pt idx="18">
                  <c:v>9</c:v>
                </c:pt>
              </c:numCache>
            </c:numRef>
          </c:xVal>
          <c:yVal>
            <c:numRef>
              <c:f>compiled!$B$72:$B$90</c:f>
              <c:numCache>
                <c:formatCode>0.00E+00</c:formatCode>
                <c:ptCount val="19"/>
                <c:pt idx="0">
                  <c:v>1.7123710000000167E-8</c:v>
                </c:pt>
                <c:pt idx="1">
                  <c:v>2.5365490000000165E-8</c:v>
                </c:pt>
                <c:pt idx="2">
                  <c:v>3.2673850000000493E-8</c:v>
                </c:pt>
                <c:pt idx="3">
                  <c:v>3.4047420000000339E-8</c:v>
                </c:pt>
                <c:pt idx="4">
                  <c:v>1.553039000000012E-7</c:v>
                </c:pt>
                <c:pt idx="5">
                  <c:v>7.8730040000000734E-7</c:v>
                </c:pt>
                <c:pt idx="6">
                  <c:v>2.3982370000000209E-6</c:v>
                </c:pt>
                <c:pt idx="7">
                  <c:v>7.3898800000000555E-6</c:v>
                </c:pt>
                <c:pt idx="8">
                  <c:v>1.9718470000000168E-5</c:v>
                </c:pt>
                <c:pt idx="9">
                  <c:v>2.6352120000000016E-5</c:v>
                </c:pt>
                <c:pt idx="10">
                  <c:v>1.9301000000000173E-5</c:v>
                </c:pt>
                <c:pt idx="11">
                  <c:v>6.6682280000000549E-6</c:v>
                </c:pt>
                <c:pt idx="12">
                  <c:v>1.5391360000000088E-6</c:v>
                </c:pt>
                <c:pt idx="13">
                  <c:v>4.8771220000000456E-7</c:v>
                </c:pt>
                <c:pt idx="14">
                  <c:v>1.7353980000000124E-7</c:v>
                </c:pt>
                <c:pt idx="15">
                  <c:v>4.2409270000000502E-8</c:v>
                </c:pt>
                <c:pt idx="16">
                  <c:v>3.6002210000000517E-8</c:v>
                </c:pt>
                <c:pt idx="17">
                  <c:v>3.6002210000000517E-8</c:v>
                </c:pt>
                <c:pt idx="18">
                  <c:v>1.5812050000000168E-8</c:v>
                </c:pt>
              </c:numCache>
            </c:numRef>
          </c:yVal>
          <c:smooth val="1"/>
        </c:ser>
        <c:ser>
          <c:idx val="1"/>
          <c:order val="1"/>
          <c:tx>
            <c:strRef>
              <c:f>compiled!$C$71</c:f>
              <c:strCache>
                <c:ptCount val="1"/>
                <c:pt idx="0">
                  <c:v>Bz by 0.3r curve</c:v>
                </c:pt>
              </c:strCache>
            </c:strRef>
          </c:tx>
          <c:marker>
            <c:symbol val="none"/>
          </c:marker>
          <c:xVal>
            <c:numRef>
              <c:f>compiled!$A$72:$A$90</c:f>
              <c:numCache>
                <c:formatCode>0.0</c:formatCode>
                <c:ptCount val="19"/>
                <c:pt idx="0">
                  <c:v>0</c:v>
                </c:pt>
                <c:pt idx="1">
                  <c:v>0.50471960000000005</c:v>
                </c:pt>
                <c:pt idx="2">
                  <c:v>1.0044420000000001</c:v>
                </c:pt>
                <c:pt idx="3">
                  <c:v>1.5041639999999998</c:v>
                </c:pt>
                <c:pt idx="4">
                  <c:v>2.0038870000000002</c:v>
                </c:pt>
                <c:pt idx="5">
                  <c:v>2.503609</c:v>
                </c:pt>
                <c:pt idx="6">
                  <c:v>3.003331000000018</c:v>
                </c:pt>
                <c:pt idx="7">
                  <c:v>3.5030540000000001</c:v>
                </c:pt>
                <c:pt idx="8">
                  <c:v>4.0027759999999946</c:v>
                </c:pt>
                <c:pt idx="9">
                  <c:v>4.5024990000000003</c:v>
                </c:pt>
                <c:pt idx="10">
                  <c:v>5.0022209999999996</c:v>
                </c:pt>
                <c:pt idx="11">
                  <c:v>5.5019429999999998</c:v>
                </c:pt>
                <c:pt idx="12">
                  <c:v>6.0016660000000241</c:v>
                </c:pt>
                <c:pt idx="13">
                  <c:v>6.5013880000000004</c:v>
                </c:pt>
                <c:pt idx="14">
                  <c:v>7.0011099999999997</c:v>
                </c:pt>
                <c:pt idx="15">
                  <c:v>7.5008330000000001</c:v>
                </c:pt>
                <c:pt idx="16">
                  <c:v>8.0005550000000003</c:v>
                </c:pt>
                <c:pt idx="17">
                  <c:v>8.5002779999999998</c:v>
                </c:pt>
                <c:pt idx="18">
                  <c:v>9</c:v>
                </c:pt>
              </c:numCache>
            </c:numRef>
          </c:xVal>
          <c:yVal>
            <c:numRef>
              <c:f>compiled!$C$72:$C$90</c:f>
              <c:numCache>
                <c:formatCode>0.00E+00</c:formatCode>
                <c:ptCount val="19"/>
                <c:pt idx="0">
                  <c:v>2.0976750000000158E-8</c:v>
                </c:pt>
                <c:pt idx="1">
                  <c:v>4.2971030000000454E-8</c:v>
                </c:pt>
                <c:pt idx="2">
                  <c:v>6.3433300000000661E-8</c:v>
                </c:pt>
                <c:pt idx="3">
                  <c:v>8.1962370000000908E-8</c:v>
                </c:pt>
                <c:pt idx="4">
                  <c:v>1.65320200000002E-7</c:v>
                </c:pt>
                <c:pt idx="5">
                  <c:v>4.1619210000000134E-7</c:v>
                </c:pt>
                <c:pt idx="6">
                  <c:v>2.322255E-6</c:v>
                </c:pt>
                <c:pt idx="7">
                  <c:v>9.5137540000000858E-6</c:v>
                </c:pt>
                <c:pt idx="8">
                  <c:v>3.199750000000021E-5</c:v>
                </c:pt>
                <c:pt idx="9">
                  <c:v>4.5986180000000375E-5</c:v>
                </c:pt>
                <c:pt idx="10">
                  <c:v>3.014864000000016E-5</c:v>
                </c:pt>
                <c:pt idx="11">
                  <c:v>8.305992000000108E-6</c:v>
                </c:pt>
                <c:pt idx="12">
                  <c:v>1.3856930000000078E-6</c:v>
                </c:pt>
                <c:pt idx="13">
                  <c:v>2.4355330000000232E-7</c:v>
                </c:pt>
                <c:pt idx="14">
                  <c:v>1.2554960000000001E-7</c:v>
                </c:pt>
                <c:pt idx="15">
                  <c:v>5.2190800000000572E-8</c:v>
                </c:pt>
                <c:pt idx="16">
                  <c:v>4.5099230000000648E-8</c:v>
                </c:pt>
                <c:pt idx="17">
                  <c:v>4.5099230000000648E-8</c:v>
                </c:pt>
                <c:pt idx="18">
                  <c:v>1.6052760000000167E-8</c:v>
                </c:pt>
              </c:numCache>
            </c:numRef>
          </c:yVal>
          <c:smooth val="1"/>
        </c:ser>
        <c:dLbls>
          <c:showLegendKey val="0"/>
          <c:showVal val="0"/>
          <c:showCatName val="0"/>
          <c:showSerName val="0"/>
          <c:showPercent val="0"/>
          <c:showBubbleSize val="0"/>
        </c:dLbls>
        <c:axId val="236532784"/>
        <c:axId val="236533176"/>
      </c:scatterChart>
      <c:valAx>
        <c:axId val="236532784"/>
        <c:scaling>
          <c:orientation val="minMax"/>
          <c:max val="9"/>
          <c:min val="0"/>
        </c:scaling>
        <c:delete val="0"/>
        <c:axPos val="b"/>
        <c:title>
          <c:tx>
            <c:rich>
              <a:bodyPr/>
              <a:lstStyle/>
              <a:p>
                <a:pPr>
                  <a:defRPr lang="ms-MY"/>
                </a:pPr>
                <a:r>
                  <a:rPr lang="ms-MY"/>
                  <a:t>Offset</a:t>
                </a:r>
                <a:r>
                  <a:rPr lang="ms-MY" baseline="0"/>
                  <a:t> in Meter</a:t>
                </a:r>
                <a:endParaRPr lang="ms-MY"/>
              </a:p>
            </c:rich>
          </c:tx>
          <c:overlay val="0"/>
        </c:title>
        <c:numFmt formatCode="0.0" sourceLinked="1"/>
        <c:majorTickMark val="none"/>
        <c:minorTickMark val="none"/>
        <c:tickLblPos val="low"/>
        <c:txPr>
          <a:bodyPr/>
          <a:lstStyle/>
          <a:p>
            <a:pPr>
              <a:defRPr lang="ms-MY"/>
            </a:pPr>
            <a:endParaRPr lang="en-US"/>
          </a:p>
        </c:txPr>
        <c:crossAx val="236533176"/>
        <c:crosses val="autoZero"/>
        <c:crossBetween val="midCat"/>
      </c:valAx>
      <c:valAx>
        <c:axId val="236533176"/>
        <c:scaling>
          <c:logBase val="10"/>
          <c:orientation val="minMax"/>
        </c:scaling>
        <c:delete val="0"/>
        <c:axPos val="l"/>
        <c:majorGridlines/>
        <c:title>
          <c:tx>
            <c:rich>
              <a:bodyPr/>
              <a:lstStyle/>
              <a:p>
                <a:pPr>
                  <a:defRPr lang="ms-MY"/>
                </a:pPr>
                <a:r>
                  <a:rPr lang="ms-MY"/>
                  <a:t>Bz</a:t>
                </a:r>
                <a:r>
                  <a:rPr lang="ms-MY" baseline="0"/>
                  <a:t> (Tesla)</a:t>
                </a:r>
                <a:endParaRPr lang="ms-MY"/>
              </a:p>
            </c:rich>
          </c:tx>
          <c:overlay val="0"/>
        </c:title>
        <c:numFmt formatCode="0.00E+00" sourceLinked="1"/>
        <c:majorTickMark val="none"/>
        <c:minorTickMark val="none"/>
        <c:tickLblPos val="nextTo"/>
        <c:txPr>
          <a:bodyPr/>
          <a:lstStyle/>
          <a:p>
            <a:pPr>
              <a:defRPr lang="ms-MY"/>
            </a:pPr>
            <a:endParaRPr lang="en-US"/>
          </a:p>
        </c:txPr>
        <c:crossAx val="236532784"/>
        <c:crosses val="autoZero"/>
        <c:crossBetween val="midCat"/>
      </c:valAx>
    </c:plotArea>
    <c:legend>
      <c:legendPos val="t"/>
      <c:overlay val="0"/>
      <c:txPr>
        <a:bodyPr/>
        <a:lstStyle/>
        <a:p>
          <a:pPr>
            <a:defRPr lang="ms-MY"/>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piled!$B$92</c:f>
              <c:strCache>
                <c:ptCount val="1"/>
                <c:pt idx="0">
                  <c:v>Bz by 0.3r curve</c:v>
                </c:pt>
              </c:strCache>
            </c:strRef>
          </c:tx>
          <c:marker>
            <c:symbol val="none"/>
          </c:marker>
          <c:xVal>
            <c:numRef>
              <c:f>compiled!$A$93:$A$111</c:f>
              <c:numCache>
                <c:formatCode>0.0</c:formatCode>
                <c:ptCount val="19"/>
                <c:pt idx="0">
                  <c:v>0</c:v>
                </c:pt>
                <c:pt idx="1">
                  <c:v>0.50471960000000005</c:v>
                </c:pt>
                <c:pt idx="2">
                  <c:v>1.0044420000000001</c:v>
                </c:pt>
                <c:pt idx="3">
                  <c:v>1.5041639999999998</c:v>
                </c:pt>
                <c:pt idx="4">
                  <c:v>2.0038870000000002</c:v>
                </c:pt>
                <c:pt idx="5">
                  <c:v>2.503609</c:v>
                </c:pt>
                <c:pt idx="6">
                  <c:v>3.003331000000018</c:v>
                </c:pt>
                <c:pt idx="7">
                  <c:v>3.5030540000000001</c:v>
                </c:pt>
                <c:pt idx="8">
                  <c:v>4.0027759999999946</c:v>
                </c:pt>
                <c:pt idx="9">
                  <c:v>4.5024990000000003</c:v>
                </c:pt>
                <c:pt idx="10">
                  <c:v>5.0022209999999996</c:v>
                </c:pt>
                <c:pt idx="11">
                  <c:v>5.5019429999999998</c:v>
                </c:pt>
                <c:pt idx="12">
                  <c:v>6.0016660000000241</c:v>
                </c:pt>
                <c:pt idx="13">
                  <c:v>6.5013880000000004</c:v>
                </c:pt>
                <c:pt idx="14">
                  <c:v>7.0011099999999997</c:v>
                </c:pt>
                <c:pt idx="15">
                  <c:v>7.5008330000000001</c:v>
                </c:pt>
                <c:pt idx="16">
                  <c:v>8.0005550000000003</c:v>
                </c:pt>
                <c:pt idx="17">
                  <c:v>8.5002779999999998</c:v>
                </c:pt>
                <c:pt idx="18">
                  <c:v>9</c:v>
                </c:pt>
              </c:numCache>
            </c:numRef>
          </c:xVal>
          <c:yVal>
            <c:numRef>
              <c:f>compiled!$B$93:$B$111</c:f>
              <c:numCache>
                <c:formatCode>0.00E+00</c:formatCode>
                <c:ptCount val="19"/>
                <c:pt idx="0">
                  <c:v>2.0976750000000158E-8</c:v>
                </c:pt>
                <c:pt idx="1">
                  <c:v>4.2971030000000454E-8</c:v>
                </c:pt>
                <c:pt idx="2">
                  <c:v>6.3433300000000661E-8</c:v>
                </c:pt>
                <c:pt idx="3">
                  <c:v>8.1962370000000908E-8</c:v>
                </c:pt>
                <c:pt idx="4">
                  <c:v>1.65320200000002E-7</c:v>
                </c:pt>
                <c:pt idx="5">
                  <c:v>4.1619210000000134E-7</c:v>
                </c:pt>
                <c:pt idx="6">
                  <c:v>2.322255E-6</c:v>
                </c:pt>
                <c:pt idx="7">
                  <c:v>9.5137540000000858E-6</c:v>
                </c:pt>
                <c:pt idx="8">
                  <c:v>3.199750000000021E-5</c:v>
                </c:pt>
                <c:pt idx="9">
                  <c:v>4.5986180000000375E-5</c:v>
                </c:pt>
                <c:pt idx="10">
                  <c:v>3.014864000000016E-5</c:v>
                </c:pt>
                <c:pt idx="11">
                  <c:v>8.305992000000108E-6</c:v>
                </c:pt>
                <c:pt idx="12">
                  <c:v>1.3856930000000078E-6</c:v>
                </c:pt>
                <c:pt idx="13">
                  <c:v>2.4355330000000232E-7</c:v>
                </c:pt>
                <c:pt idx="14">
                  <c:v>1.2554960000000001E-7</c:v>
                </c:pt>
                <c:pt idx="15">
                  <c:v>5.2190800000000572E-8</c:v>
                </c:pt>
                <c:pt idx="16">
                  <c:v>4.5099230000000648E-8</c:v>
                </c:pt>
                <c:pt idx="17">
                  <c:v>4.5099230000000648E-8</c:v>
                </c:pt>
                <c:pt idx="18">
                  <c:v>1.6052760000000167E-8</c:v>
                </c:pt>
              </c:numCache>
            </c:numRef>
          </c:yVal>
          <c:smooth val="1"/>
        </c:ser>
        <c:ser>
          <c:idx val="1"/>
          <c:order val="1"/>
          <c:tx>
            <c:strRef>
              <c:f>compiled!$C$92</c:f>
              <c:strCache>
                <c:ptCount val="1"/>
                <c:pt idx="0">
                  <c:v>Bz by BiCurve</c:v>
                </c:pt>
              </c:strCache>
            </c:strRef>
          </c:tx>
          <c:marker>
            <c:symbol val="none"/>
          </c:marker>
          <c:xVal>
            <c:numRef>
              <c:f>compiled!$A$93:$A$111</c:f>
              <c:numCache>
                <c:formatCode>0.0</c:formatCode>
                <c:ptCount val="19"/>
                <c:pt idx="0">
                  <c:v>0</c:v>
                </c:pt>
                <c:pt idx="1">
                  <c:v>0.50471960000000005</c:v>
                </c:pt>
                <c:pt idx="2">
                  <c:v>1.0044420000000001</c:v>
                </c:pt>
                <c:pt idx="3">
                  <c:v>1.5041639999999998</c:v>
                </c:pt>
                <c:pt idx="4">
                  <c:v>2.0038870000000002</c:v>
                </c:pt>
                <c:pt idx="5">
                  <c:v>2.503609</c:v>
                </c:pt>
                <c:pt idx="6">
                  <c:v>3.003331000000018</c:v>
                </c:pt>
                <c:pt idx="7">
                  <c:v>3.5030540000000001</c:v>
                </c:pt>
                <c:pt idx="8">
                  <c:v>4.0027759999999946</c:v>
                </c:pt>
                <c:pt idx="9">
                  <c:v>4.5024990000000003</c:v>
                </c:pt>
                <c:pt idx="10">
                  <c:v>5.0022209999999996</c:v>
                </c:pt>
                <c:pt idx="11">
                  <c:v>5.5019429999999998</c:v>
                </c:pt>
                <c:pt idx="12">
                  <c:v>6.0016660000000241</c:v>
                </c:pt>
                <c:pt idx="13">
                  <c:v>6.5013880000000004</c:v>
                </c:pt>
                <c:pt idx="14">
                  <c:v>7.0011099999999997</c:v>
                </c:pt>
                <c:pt idx="15">
                  <c:v>7.5008330000000001</c:v>
                </c:pt>
                <c:pt idx="16">
                  <c:v>8.0005550000000003</c:v>
                </c:pt>
                <c:pt idx="17">
                  <c:v>8.5002779999999998</c:v>
                </c:pt>
                <c:pt idx="18">
                  <c:v>9</c:v>
                </c:pt>
              </c:numCache>
            </c:numRef>
          </c:xVal>
          <c:yVal>
            <c:numRef>
              <c:f>compiled!$C$93:$C$111</c:f>
              <c:numCache>
                <c:formatCode>0.00E+00</c:formatCode>
                <c:ptCount val="19"/>
                <c:pt idx="0">
                  <c:v>1.8938020000000204E-7</c:v>
                </c:pt>
                <c:pt idx="1">
                  <c:v>2.1866606000000165E-7</c:v>
                </c:pt>
                <c:pt idx="2">
                  <c:v>2.3675102000000336E-7</c:v>
                </c:pt>
                <c:pt idx="3">
                  <c:v>2.4051393000000274E-7</c:v>
                </c:pt>
                <c:pt idx="4">
                  <c:v>9.2052219000000248E-8</c:v>
                </c:pt>
                <c:pt idx="5">
                  <c:v>7.0343636000000866E-7</c:v>
                </c:pt>
                <c:pt idx="6">
                  <c:v>2.6073660000000315E-6</c:v>
                </c:pt>
                <c:pt idx="7">
                  <c:v>1.1979471000000129E-5</c:v>
                </c:pt>
                <c:pt idx="8">
                  <c:v>3.6509700000000305E-5</c:v>
                </c:pt>
                <c:pt idx="9">
                  <c:v>4.6938948000000004E-5</c:v>
                </c:pt>
                <c:pt idx="10">
                  <c:v>3.3194683000000003E-5</c:v>
                </c:pt>
                <c:pt idx="11">
                  <c:v>1.1328445000000093E-5</c:v>
                </c:pt>
                <c:pt idx="12">
                  <c:v>2.7495908000000368E-6</c:v>
                </c:pt>
                <c:pt idx="13">
                  <c:v>6.8472776000000634E-7</c:v>
                </c:pt>
                <c:pt idx="14">
                  <c:v>1.0297375000000099E-7</c:v>
                </c:pt>
                <c:pt idx="15">
                  <c:v>2.4478688000000209E-7</c:v>
                </c:pt>
                <c:pt idx="16">
                  <c:v>2.5781115000000354E-7</c:v>
                </c:pt>
                <c:pt idx="17">
                  <c:v>2.1596054999999999E-7</c:v>
                </c:pt>
                <c:pt idx="18">
                  <c:v>1.8646554000000235E-7</c:v>
                </c:pt>
              </c:numCache>
            </c:numRef>
          </c:yVal>
          <c:smooth val="1"/>
        </c:ser>
        <c:dLbls>
          <c:showLegendKey val="0"/>
          <c:showVal val="0"/>
          <c:showCatName val="0"/>
          <c:showSerName val="0"/>
          <c:showPercent val="0"/>
          <c:showBubbleSize val="0"/>
        </c:dLbls>
        <c:axId val="236533960"/>
        <c:axId val="236534352"/>
      </c:scatterChart>
      <c:valAx>
        <c:axId val="236533960"/>
        <c:scaling>
          <c:orientation val="minMax"/>
          <c:max val="9"/>
          <c:min val="0"/>
        </c:scaling>
        <c:delete val="0"/>
        <c:axPos val="b"/>
        <c:title>
          <c:tx>
            <c:rich>
              <a:bodyPr/>
              <a:lstStyle/>
              <a:p>
                <a:pPr>
                  <a:defRPr lang="ms-MY"/>
                </a:pPr>
                <a:r>
                  <a:rPr lang="ms-MY"/>
                  <a:t>Offset</a:t>
                </a:r>
                <a:r>
                  <a:rPr lang="ms-MY" baseline="0"/>
                  <a:t> in Meter</a:t>
                </a:r>
                <a:endParaRPr lang="ms-MY"/>
              </a:p>
            </c:rich>
          </c:tx>
          <c:overlay val="0"/>
        </c:title>
        <c:numFmt formatCode="0.0" sourceLinked="1"/>
        <c:majorTickMark val="none"/>
        <c:minorTickMark val="none"/>
        <c:tickLblPos val="low"/>
        <c:txPr>
          <a:bodyPr/>
          <a:lstStyle/>
          <a:p>
            <a:pPr>
              <a:defRPr lang="ms-MY"/>
            </a:pPr>
            <a:endParaRPr lang="en-US"/>
          </a:p>
        </c:txPr>
        <c:crossAx val="236534352"/>
        <c:crosses val="autoZero"/>
        <c:crossBetween val="midCat"/>
      </c:valAx>
      <c:valAx>
        <c:axId val="236534352"/>
        <c:scaling>
          <c:logBase val="10"/>
          <c:orientation val="minMax"/>
        </c:scaling>
        <c:delete val="0"/>
        <c:axPos val="l"/>
        <c:majorGridlines/>
        <c:title>
          <c:tx>
            <c:rich>
              <a:bodyPr/>
              <a:lstStyle/>
              <a:p>
                <a:pPr>
                  <a:defRPr lang="ms-MY"/>
                </a:pPr>
                <a:r>
                  <a:rPr lang="ms-MY"/>
                  <a:t>Bz</a:t>
                </a:r>
                <a:r>
                  <a:rPr lang="ms-MY" baseline="0"/>
                  <a:t> (Tesla)</a:t>
                </a:r>
                <a:endParaRPr lang="ms-MY"/>
              </a:p>
            </c:rich>
          </c:tx>
          <c:overlay val="0"/>
        </c:title>
        <c:numFmt formatCode="0.E+00" sourceLinked="0"/>
        <c:majorTickMark val="none"/>
        <c:minorTickMark val="none"/>
        <c:tickLblPos val="nextTo"/>
        <c:txPr>
          <a:bodyPr/>
          <a:lstStyle/>
          <a:p>
            <a:pPr>
              <a:defRPr lang="ms-MY"/>
            </a:pPr>
            <a:endParaRPr lang="en-US"/>
          </a:p>
        </c:txPr>
        <c:crossAx val="236533960"/>
        <c:crosses val="autoZero"/>
        <c:crossBetween val="midCat"/>
      </c:valAx>
    </c:plotArea>
    <c:legend>
      <c:legendPos val="t"/>
      <c:overlay val="0"/>
      <c:txPr>
        <a:bodyPr/>
        <a:lstStyle/>
        <a:p>
          <a:pPr>
            <a:defRPr lang="ms-MY"/>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MY" b="1"/>
              <a:t>Bz</a:t>
            </a:r>
            <a:r>
              <a:rPr lang="en-MY" b="1" baseline="0"/>
              <a:t> of Straight Transmitter</a:t>
            </a:r>
            <a:endParaRPr lang="en-MY"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D$2</c:f>
              <c:strCache>
                <c:ptCount val="1"/>
                <c:pt idx="0">
                  <c:v>Sensor 1Z</c:v>
                </c:pt>
              </c:strCache>
            </c:strRef>
          </c:tx>
          <c:spPr>
            <a:ln w="19050" cap="rnd">
              <a:solidFill>
                <a:schemeClr val="accent1"/>
              </a:solidFill>
              <a:round/>
            </a:ln>
            <a:effectLst/>
          </c:spPr>
          <c:marker>
            <c:symbol val="none"/>
          </c:marker>
          <c:xVal>
            <c:numRef>
              <c:f>Sheet1!$C$3:$C$7707</c:f>
              <c:numCache>
                <c:formatCode>0</c:formatCode>
                <c:ptCount val="7705"/>
                <c:pt idx="0">
                  <c:v>3.2070211667527087</c:v>
                </c:pt>
                <c:pt idx="1">
                  <c:v>3.323180175529167</c:v>
                </c:pt>
                <c:pt idx="2">
                  <c:v>3.4393391843056254</c:v>
                </c:pt>
                <c:pt idx="3">
                  <c:v>3.5554981930820837</c:v>
                </c:pt>
                <c:pt idx="4">
                  <c:v>3.6716572018585421</c:v>
                </c:pt>
                <c:pt idx="5">
                  <c:v>3.7878162106350004</c:v>
                </c:pt>
                <c:pt idx="6">
                  <c:v>3.9039752194114588</c:v>
                </c:pt>
                <c:pt idx="7">
                  <c:v>4.0201342281879171</c:v>
                </c:pt>
                <c:pt idx="8">
                  <c:v>4.1362932369643755</c:v>
                </c:pt>
                <c:pt idx="9">
                  <c:v>4.2524522457408338</c:v>
                </c:pt>
                <c:pt idx="10">
                  <c:v>4.3686112545172922</c:v>
                </c:pt>
                <c:pt idx="11">
                  <c:v>4.4847702632937505</c:v>
                </c:pt>
                <c:pt idx="12">
                  <c:v>4.6009292720702089</c:v>
                </c:pt>
                <c:pt idx="13">
                  <c:v>4.7170882808466672</c:v>
                </c:pt>
                <c:pt idx="14">
                  <c:v>4.8332472896231256</c:v>
                </c:pt>
                <c:pt idx="15">
                  <c:v>4.9494062983995839</c:v>
                </c:pt>
                <c:pt idx="16">
                  <c:v>5.0655653071760423</c:v>
                </c:pt>
                <c:pt idx="17">
                  <c:v>5.1817243159525006</c:v>
                </c:pt>
                <c:pt idx="18">
                  <c:v>5.297883324728959</c:v>
                </c:pt>
                <c:pt idx="19">
                  <c:v>5.4140423335054173</c:v>
                </c:pt>
                <c:pt idx="20">
                  <c:v>5.5302013422818757</c:v>
                </c:pt>
                <c:pt idx="21">
                  <c:v>5.646360351058334</c:v>
                </c:pt>
                <c:pt idx="22">
                  <c:v>5.7625193598347924</c:v>
                </c:pt>
                <c:pt idx="23">
                  <c:v>5.8786783686112507</c:v>
                </c:pt>
                <c:pt idx="24">
                  <c:v>5.9948373773877091</c:v>
                </c:pt>
                <c:pt idx="25">
                  <c:v>6.1109963861641674</c:v>
                </c:pt>
                <c:pt idx="26">
                  <c:v>6.2271553949406258</c:v>
                </c:pt>
                <c:pt idx="27">
                  <c:v>6.3433144037170841</c:v>
                </c:pt>
                <c:pt idx="28">
                  <c:v>6.4594734124935425</c:v>
                </c:pt>
                <c:pt idx="29">
                  <c:v>6.5756324212700008</c:v>
                </c:pt>
                <c:pt idx="30">
                  <c:v>6.6917914300464592</c:v>
                </c:pt>
                <c:pt idx="31">
                  <c:v>6.8079504388229175</c:v>
                </c:pt>
                <c:pt idx="32">
                  <c:v>6.9241094475993759</c:v>
                </c:pt>
                <c:pt idx="33">
                  <c:v>7.0402684563758342</c:v>
                </c:pt>
                <c:pt idx="34">
                  <c:v>7.1564274651522926</c:v>
                </c:pt>
                <c:pt idx="35">
                  <c:v>7.2725864739287509</c:v>
                </c:pt>
                <c:pt idx="36">
                  <c:v>7.3887454827052093</c:v>
                </c:pt>
                <c:pt idx="37">
                  <c:v>7.5049044914816676</c:v>
                </c:pt>
                <c:pt idx="38">
                  <c:v>7.621063500258126</c:v>
                </c:pt>
                <c:pt idx="39">
                  <c:v>7.7372225090345843</c:v>
                </c:pt>
                <c:pt idx="40">
                  <c:v>7.8533815178110427</c:v>
                </c:pt>
                <c:pt idx="41">
                  <c:v>7.969540526587501</c:v>
                </c:pt>
                <c:pt idx="42">
                  <c:v>8.0856995353639594</c:v>
                </c:pt>
                <c:pt idx="43">
                  <c:v>8.2018585441404177</c:v>
                </c:pt>
                <c:pt idx="44">
                  <c:v>8.3180175529168761</c:v>
                </c:pt>
                <c:pt idx="45">
                  <c:v>8.4341765616933344</c:v>
                </c:pt>
                <c:pt idx="46">
                  <c:v>8.5503355704697928</c:v>
                </c:pt>
                <c:pt idx="47">
                  <c:v>8.6664945792462511</c:v>
                </c:pt>
                <c:pt idx="48">
                  <c:v>8.7826535880227095</c:v>
                </c:pt>
                <c:pt idx="49">
                  <c:v>8.8988125967991678</c:v>
                </c:pt>
                <c:pt idx="50">
                  <c:v>9.0149716055756262</c:v>
                </c:pt>
                <c:pt idx="51">
                  <c:v>9.1311306143520845</c:v>
                </c:pt>
                <c:pt idx="52">
                  <c:v>9.2472896231285429</c:v>
                </c:pt>
                <c:pt idx="53">
                  <c:v>9.3634486319050012</c:v>
                </c:pt>
                <c:pt idx="54">
                  <c:v>9.4796076406814596</c:v>
                </c:pt>
                <c:pt idx="55">
                  <c:v>9.5957666494579179</c:v>
                </c:pt>
                <c:pt idx="56">
                  <c:v>9.7119256582343763</c:v>
                </c:pt>
                <c:pt idx="57">
                  <c:v>9.8280846670108346</c:v>
                </c:pt>
                <c:pt idx="58">
                  <c:v>9.944243675787293</c:v>
                </c:pt>
                <c:pt idx="59">
                  <c:v>10.060402684563751</c:v>
                </c:pt>
                <c:pt idx="60">
                  <c:v>10.17656169334021</c:v>
                </c:pt>
                <c:pt idx="61">
                  <c:v>10.292720702116668</c:v>
                </c:pt>
                <c:pt idx="62">
                  <c:v>10.408879710893126</c:v>
                </c:pt>
                <c:pt idx="63">
                  <c:v>10.525038719669585</c:v>
                </c:pt>
                <c:pt idx="64">
                  <c:v>10.641197728446043</c:v>
                </c:pt>
                <c:pt idx="65">
                  <c:v>10.757356737222501</c:v>
                </c:pt>
                <c:pt idx="66">
                  <c:v>10.87351574599896</c:v>
                </c:pt>
                <c:pt idx="67">
                  <c:v>10.989674754775418</c:v>
                </c:pt>
                <c:pt idx="68">
                  <c:v>11.105833763551876</c:v>
                </c:pt>
                <c:pt idx="69">
                  <c:v>11.221992772328335</c:v>
                </c:pt>
                <c:pt idx="70">
                  <c:v>11.338151781104793</c:v>
                </c:pt>
                <c:pt idx="71">
                  <c:v>11.454310789881252</c:v>
                </c:pt>
                <c:pt idx="72">
                  <c:v>11.57046979865771</c:v>
                </c:pt>
                <c:pt idx="73">
                  <c:v>11.686628807434168</c:v>
                </c:pt>
                <c:pt idx="74">
                  <c:v>11.802787816210627</c:v>
                </c:pt>
                <c:pt idx="75">
                  <c:v>11.918946824987085</c:v>
                </c:pt>
                <c:pt idx="76">
                  <c:v>12.035105833763543</c:v>
                </c:pt>
                <c:pt idx="77">
                  <c:v>12.151264842540002</c:v>
                </c:pt>
                <c:pt idx="78">
                  <c:v>12.26742385131646</c:v>
                </c:pt>
                <c:pt idx="79">
                  <c:v>12.383582860092918</c:v>
                </c:pt>
                <c:pt idx="80">
                  <c:v>12.499741868869377</c:v>
                </c:pt>
                <c:pt idx="81">
                  <c:v>12.615900877645835</c:v>
                </c:pt>
                <c:pt idx="82">
                  <c:v>12.732059886422293</c:v>
                </c:pt>
                <c:pt idx="83">
                  <c:v>12.848218895198752</c:v>
                </c:pt>
                <c:pt idx="84">
                  <c:v>12.96437790397521</c:v>
                </c:pt>
                <c:pt idx="85">
                  <c:v>13.080536912751668</c:v>
                </c:pt>
                <c:pt idx="86">
                  <c:v>13.196695921528127</c:v>
                </c:pt>
                <c:pt idx="87">
                  <c:v>13.312854930304585</c:v>
                </c:pt>
                <c:pt idx="88">
                  <c:v>13.429013939081043</c:v>
                </c:pt>
                <c:pt idx="89">
                  <c:v>13.545172947857502</c:v>
                </c:pt>
                <c:pt idx="90">
                  <c:v>13.66133195663396</c:v>
                </c:pt>
                <c:pt idx="91">
                  <c:v>13.777490965410419</c:v>
                </c:pt>
                <c:pt idx="92">
                  <c:v>13.893649974186877</c:v>
                </c:pt>
                <c:pt idx="93">
                  <c:v>14.009808982963335</c:v>
                </c:pt>
                <c:pt idx="94">
                  <c:v>14.125967991739794</c:v>
                </c:pt>
                <c:pt idx="95">
                  <c:v>14.242127000516252</c:v>
                </c:pt>
                <c:pt idx="96">
                  <c:v>14.35828600929271</c:v>
                </c:pt>
                <c:pt idx="97">
                  <c:v>14.474445018069169</c:v>
                </c:pt>
                <c:pt idx="98">
                  <c:v>14.590604026845627</c:v>
                </c:pt>
                <c:pt idx="99">
                  <c:v>14.706763035622085</c:v>
                </c:pt>
                <c:pt idx="100">
                  <c:v>14.822922044398544</c:v>
                </c:pt>
                <c:pt idx="101">
                  <c:v>14.939081053175002</c:v>
                </c:pt>
                <c:pt idx="102">
                  <c:v>15.05524006195146</c:v>
                </c:pt>
                <c:pt idx="103">
                  <c:v>15.171399070727919</c:v>
                </c:pt>
                <c:pt idx="104">
                  <c:v>15.287558079504377</c:v>
                </c:pt>
                <c:pt idx="105">
                  <c:v>15.403717088280835</c:v>
                </c:pt>
                <c:pt idx="106">
                  <c:v>15.519876097057294</c:v>
                </c:pt>
                <c:pt idx="107">
                  <c:v>15.636035105833752</c:v>
                </c:pt>
                <c:pt idx="108">
                  <c:v>15.75219411461021</c:v>
                </c:pt>
                <c:pt idx="109">
                  <c:v>15.868353123386669</c:v>
                </c:pt>
                <c:pt idx="110">
                  <c:v>15.984512132163127</c:v>
                </c:pt>
                <c:pt idx="111">
                  <c:v>16.100671140939586</c:v>
                </c:pt>
                <c:pt idx="112">
                  <c:v>16.216830149716046</c:v>
                </c:pt>
                <c:pt idx="113">
                  <c:v>16.332989158492506</c:v>
                </c:pt>
                <c:pt idx="114">
                  <c:v>16.449148167268966</c:v>
                </c:pt>
                <c:pt idx="115">
                  <c:v>16.565307176045426</c:v>
                </c:pt>
                <c:pt idx="116">
                  <c:v>16.681466184821886</c:v>
                </c:pt>
                <c:pt idx="117">
                  <c:v>16.797625193598346</c:v>
                </c:pt>
                <c:pt idx="118">
                  <c:v>16.913784202374806</c:v>
                </c:pt>
                <c:pt idx="119">
                  <c:v>17.029943211151267</c:v>
                </c:pt>
                <c:pt idx="120">
                  <c:v>17.146102219927727</c:v>
                </c:pt>
                <c:pt idx="121">
                  <c:v>17.262261228704187</c:v>
                </c:pt>
                <c:pt idx="122">
                  <c:v>17.378420237480647</c:v>
                </c:pt>
                <c:pt idx="123">
                  <c:v>17.494579246257107</c:v>
                </c:pt>
                <c:pt idx="124">
                  <c:v>17.610738255033567</c:v>
                </c:pt>
                <c:pt idx="125">
                  <c:v>17.726897263810027</c:v>
                </c:pt>
                <c:pt idx="126">
                  <c:v>17.843056272586487</c:v>
                </c:pt>
                <c:pt idx="127">
                  <c:v>17.959215281362948</c:v>
                </c:pt>
                <c:pt idx="128">
                  <c:v>18.075374290139408</c:v>
                </c:pt>
                <c:pt idx="129">
                  <c:v>18.191533298915868</c:v>
                </c:pt>
                <c:pt idx="130">
                  <c:v>18.307692307692328</c:v>
                </c:pt>
                <c:pt idx="131">
                  <c:v>18.423851316468788</c:v>
                </c:pt>
                <c:pt idx="132">
                  <c:v>18.540010325245248</c:v>
                </c:pt>
                <c:pt idx="133">
                  <c:v>18.656169334021708</c:v>
                </c:pt>
                <c:pt idx="134">
                  <c:v>18.772328342798168</c:v>
                </c:pt>
                <c:pt idx="135">
                  <c:v>18.888487351574629</c:v>
                </c:pt>
                <c:pt idx="136">
                  <c:v>19.004646360351089</c:v>
                </c:pt>
                <c:pt idx="137">
                  <c:v>19.120805369127549</c:v>
                </c:pt>
                <c:pt idx="138">
                  <c:v>19.236964377904009</c:v>
                </c:pt>
                <c:pt idx="139">
                  <c:v>19.353123386680469</c:v>
                </c:pt>
                <c:pt idx="140">
                  <c:v>19.469282395456929</c:v>
                </c:pt>
                <c:pt idx="141">
                  <c:v>19.585441404233389</c:v>
                </c:pt>
                <c:pt idx="142">
                  <c:v>19.701600413009849</c:v>
                </c:pt>
                <c:pt idx="143">
                  <c:v>19.81775942178631</c:v>
                </c:pt>
                <c:pt idx="144">
                  <c:v>19.93391843056277</c:v>
                </c:pt>
                <c:pt idx="145">
                  <c:v>20.05007743933923</c:v>
                </c:pt>
                <c:pt idx="146">
                  <c:v>20.16623644811569</c:v>
                </c:pt>
                <c:pt idx="147">
                  <c:v>20.28239545689215</c:v>
                </c:pt>
                <c:pt idx="148">
                  <c:v>20.39855446566861</c:v>
                </c:pt>
                <c:pt idx="149">
                  <c:v>20.51471347444507</c:v>
                </c:pt>
                <c:pt idx="150">
                  <c:v>20.63087248322153</c:v>
                </c:pt>
                <c:pt idx="151">
                  <c:v>20.747031491997991</c:v>
                </c:pt>
                <c:pt idx="152">
                  <c:v>20.863190500774451</c:v>
                </c:pt>
                <c:pt idx="153">
                  <c:v>20.979349509550911</c:v>
                </c:pt>
                <c:pt idx="154">
                  <c:v>21.095508518327371</c:v>
                </c:pt>
                <c:pt idx="155">
                  <c:v>21.211667527103831</c:v>
                </c:pt>
                <c:pt idx="156">
                  <c:v>21.327826535880291</c:v>
                </c:pt>
                <c:pt idx="157">
                  <c:v>21.443985544656751</c:v>
                </c:pt>
                <c:pt idx="158">
                  <c:v>21.560144553433211</c:v>
                </c:pt>
                <c:pt idx="159">
                  <c:v>21.676303562209672</c:v>
                </c:pt>
                <c:pt idx="160">
                  <c:v>21.792462570986132</c:v>
                </c:pt>
                <c:pt idx="161">
                  <c:v>21.908621579762592</c:v>
                </c:pt>
                <c:pt idx="162">
                  <c:v>22.024780588539052</c:v>
                </c:pt>
                <c:pt idx="163">
                  <c:v>22.140939597315512</c:v>
                </c:pt>
                <c:pt idx="164">
                  <c:v>22.257098606091972</c:v>
                </c:pt>
                <c:pt idx="165">
                  <c:v>22.373257614868432</c:v>
                </c:pt>
                <c:pt idx="166">
                  <c:v>22.489416623644892</c:v>
                </c:pt>
                <c:pt idx="167">
                  <c:v>22.605575632421353</c:v>
                </c:pt>
                <c:pt idx="168">
                  <c:v>22.721734641197813</c:v>
                </c:pt>
                <c:pt idx="169">
                  <c:v>22.837893649974273</c:v>
                </c:pt>
                <c:pt idx="170">
                  <c:v>22.954052658750733</c:v>
                </c:pt>
                <c:pt idx="171">
                  <c:v>23.070211667527193</c:v>
                </c:pt>
                <c:pt idx="172">
                  <c:v>23.186370676303653</c:v>
                </c:pt>
                <c:pt idx="173">
                  <c:v>23.302529685080113</c:v>
                </c:pt>
                <c:pt idx="174">
                  <c:v>23.418688693856573</c:v>
                </c:pt>
                <c:pt idx="175">
                  <c:v>23.534847702633034</c:v>
                </c:pt>
                <c:pt idx="176">
                  <c:v>23.651006711409494</c:v>
                </c:pt>
                <c:pt idx="177">
                  <c:v>23.767165720185954</c:v>
                </c:pt>
                <c:pt idx="178">
                  <c:v>23.883324728962414</c:v>
                </c:pt>
                <c:pt idx="179">
                  <c:v>23.999483737738874</c:v>
                </c:pt>
                <c:pt idx="180">
                  <c:v>24.115642746515334</c:v>
                </c:pt>
                <c:pt idx="181">
                  <c:v>24.231801755291794</c:v>
                </c:pt>
                <c:pt idx="182">
                  <c:v>24.347960764068254</c:v>
                </c:pt>
                <c:pt idx="183">
                  <c:v>24.464119772844715</c:v>
                </c:pt>
                <c:pt idx="184">
                  <c:v>24.580278781621175</c:v>
                </c:pt>
                <c:pt idx="185">
                  <c:v>24.696437790397635</c:v>
                </c:pt>
                <c:pt idx="186">
                  <c:v>24.812596799174095</c:v>
                </c:pt>
                <c:pt idx="187">
                  <c:v>24.928755807950555</c:v>
                </c:pt>
                <c:pt idx="188">
                  <c:v>25.044914816727015</c:v>
                </c:pt>
                <c:pt idx="189">
                  <c:v>25.161073825503475</c:v>
                </c:pt>
                <c:pt idx="190">
                  <c:v>25.277232834279936</c:v>
                </c:pt>
                <c:pt idx="191">
                  <c:v>25.393391843056396</c:v>
                </c:pt>
                <c:pt idx="192">
                  <c:v>25.509550851832856</c:v>
                </c:pt>
                <c:pt idx="193">
                  <c:v>25.625709860609316</c:v>
                </c:pt>
                <c:pt idx="194">
                  <c:v>25.741868869385776</c:v>
                </c:pt>
                <c:pt idx="195">
                  <c:v>25.858027878162236</c:v>
                </c:pt>
                <c:pt idx="196">
                  <c:v>25.974186886938696</c:v>
                </c:pt>
                <c:pt idx="197">
                  <c:v>26.090345895715156</c:v>
                </c:pt>
                <c:pt idx="198">
                  <c:v>26.206504904491617</c:v>
                </c:pt>
                <c:pt idx="199">
                  <c:v>26.322663913268077</c:v>
                </c:pt>
                <c:pt idx="200">
                  <c:v>26.438822922044537</c:v>
                </c:pt>
                <c:pt idx="201">
                  <c:v>26.554981930820997</c:v>
                </c:pt>
                <c:pt idx="202">
                  <c:v>26.671140939597457</c:v>
                </c:pt>
                <c:pt idx="203">
                  <c:v>26.787299948373917</c:v>
                </c:pt>
                <c:pt idx="204">
                  <c:v>26.903458957150377</c:v>
                </c:pt>
                <c:pt idx="205">
                  <c:v>27.019617965926837</c:v>
                </c:pt>
                <c:pt idx="206">
                  <c:v>27.135776974703298</c:v>
                </c:pt>
                <c:pt idx="207">
                  <c:v>27.251935983479758</c:v>
                </c:pt>
                <c:pt idx="208">
                  <c:v>27.368094992256218</c:v>
                </c:pt>
                <c:pt idx="209">
                  <c:v>27.484254001032678</c:v>
                </c:pt>
                <c:pt idx="210">
                  <c:v>27.600413009809138</c:v>
                </c:pt>
                <c:pt idx="211">
                  <c:v>27.716572018585598</c:v>
                </c:pt>
                <c:pt idx="212">
                  <c:v>27.832731027362058</c:v>
                </c:pt>
                <c:pt idx="213">
                  <c:v>27.948890036138518</c:v>
                </c:pt>
                <c:pt idx="214">
                  <c:v>28.065049044914979</c:v>
                </c:pt>
                <c:pt idx="215">
                  <c:v>28.181208053691439</c:v>
                </c:pt>
                <c:pt idx="216">
                  <c:v>28.297367062467899</c:v>
                </c:pt>
                <c:pt idx="217">
                  <c:v>28.413526071244359</c:v>
                </c:pt>
                <c:pt idx="218">
                  <c:v>28.529685080020819</c:v>
                </c:pt>
                <c:pt idx="219">
                  <c:v>28.645844088797279</c:v>
                </c:pt>
                <c:pt idx="220">
                  <c:v>28.762003097573739</c:v>
                </c:pt>
                <c:pt idx="221">
                  <c:v>28.878162106350199</c:v>
                </c:pt>
                <c:pt idx="222">
                  <c:v>28.99432111512666</c:v>
                </c:pt>
                <c:pt idx="223">
                  <c:v>29.11048012390312</c:v>
                </c:pt>
                <c:pt idx="224">
                  <c:v>29.22663913267958</c:v>
                </c:pt>
                <c:pt idx="225">
                  <c:v>29.34279814145604</c:v>
                </c:pt>
                <c:pt idx="226">
                  <c:v>29.4589571502325</c:v>
                </c:pt>
                <c:pt idx="227">
                  <c:v>29.57511615900896</c:v>
                </c:pt>
                <c:pt idx="228">
                  <c:v>29.69127516778542</c:v>
                </c:pt>
                <c:pt idx="229">
                  <c:v>29.80743417656188</c:v>
                </c:pt>
                <c:pt idx="230">
                  <c:v>29.923593185338341</c:v>
                </c:pt>
                <c:pt idx="231">
                  <c:v>30.039752194114801</c:v>
                </c:pt>
                <c:pt idx="232">
                  <c:v>30.155911202891261</c:v>
                </c:pt>
                <c:pt idx="233">
                  <c:v>30.272070211667721</c:v>
                </c:pt>
                <c:pt idx="234">
                  <c:v>30.388229220444181</c:v>
                </c:pt>
                <c:pt idx="235">
                  <c:v>30.504388229220641</c:v>
                </c:pt>
                <c:pt idx="236">
                  <c:v>30.620547237997101</c:v>
                </c:pt>
                <c:pt idx="237">
                  <c:v>30.736706246773561</c:v>
                </c:pt>
                <c:pt idx="238">
                  <c:v>30.852865255550022</c:v>
                </c:pt>
                <c:pt idx="239">
                  <c:v>30.969024264326482</c:v>
                </c:pt>
                <c:pt idx="240">
                  <c:v>31.085183273102942</c:v>
                </c:pt>
                <c:pt idx="241">
                  <c:v>31.201342281879402</c:v>
                </c:pt>
                <c:pt idx="242">
                  <c:v>31.317501290655862</c:v>
                </c:pt>
                <c:pt idx="243">
                  <c:v>31.433660299432322</c:v>
                </c:pt>
                <c:pt idx="244">
                  <c:v>31.549819308208782</c:v>
                </c:pt>
                <c:pt idx="245">
                  <c:v>31.665978316985242</c:v>
                </c:pt>
                <c:pt idx="246">
                  <c:v>31.782137325761703</c:v>
                </c:pt>
                <c:pt idx="247">
                  <c:v>31.898296334538163</c:v>
                </c:pt>
                <c:pt idx="248">
                  <c:v>32.014455343314623</c:v>
                </c:pt>
                <c:pt idx="249">
                  <c:v>32.130614352091079</c:v>
                </c:pt>
                <c:pt idx="250">
                  <c:v>32.246773360867536</c:v>
                </c:pt>
                <c:pt idx="251">
                  <c:v>32.362932369643993</c:v>
                </c:pt>
                <c:pt idx="252">
                  <c:v>32.479091378420449</c:v>
                </c:pt>
                <c:pt idx="253">
                  <c:v>32.595250387196906</c:v>
                </c:pt>
                <c:pt idx="254">
                  <c:v>32.711409395973362</c:v>
                </c:pt>
                <c:pt idx="255">
                  <c:v>32.827568404749819</c:v>
                </c:pt>
                <c:pt idx="256">
                  <c:v>32.943727413526275</c:v>
                </c:pt>
                <c:pt idx="257">
                  <c:v>33.059886422302732</c:v>
                </c:pt>
                <c:pt idx="258">
                  <c:v>33.176045431079189</c:v>
                </c:pt>
                <c:pt idx="259">
                  <c:v>33.292204439855645</c:v>
                </c:pt>
                <c:pt idx="260">
                  <c:v>33.408363448632102</c:v>
                </c:pt>
                <c:pt idx="261">
                  <c:v>33.524522457408558</c:v>
                </c:pt>
                <c:pt idx="262">
                  <c:v>33.640681466185015</c:v>
                </c:pt>
                <c:pt idx="263">
                  <c:v>33.756840474961471</c:v>
                </c:pt>
                <c:pt idx="264">
                  <c:v>33.872999483737928</c:v>
                </c:pt>
                <c:pt idx="265">
                  <c:v>33.989158492514385</c:v>
                </c:pt>
                <c:pt idx="266">
                  <c:v>34.105317501290841</c:v>
                </c:pt>
                <c:pt idx="267">
                  <c:v>34.221476510067298</c:v>
                </c:pt>
                <c:pt idx="268">
                  <c:v>34.337635518843754</c:v>
                </c:pt>
                <c:pt idx="269">
                  <c:v>34.453794527620211</c:v>
                </c:pt>
                <c:pt idx="270">
                  <c:v>34.569953536396667</c:v>
                </c:pt>
                <c:pt idx="271">
                  <c:v>34.686112545173124</c:v>
                </c:pt>
                <c:pt idx="272">
                  <c:v>34.802271553949581</c:v>
                </c:pt>
                <c:pt idx="273">
                  <c:v>34.918430562726037</c:v>
                </c:pt>
                <c:pt idx="274">
                  <c:v>35.034589571502494</c:v>
                </c:pt>
                <c:pt idx="275">
                  <c:v>35.15074858027895</c:v>
                </c:pt>
                <c:pt idx="276">
                  <c:v>35.266907589055407</c:v>
                </c:pt>
                <c:pt idx="277">
                  <c:v>35.383066597831863</c:v>
                </c:pt>
                <c:pt idx="278">
                  <c:v>35.49922560660832</c:v>
                </c:pt>
                <c:pt idx="279">
                  <c:v>35.615384615384777</c:v>
                </c:pt>
                <c:pt idx="280">
                  <c:v>35.731543624161233</c:v>
                </c:pt>
                <c:pt idx="281">
                  <c:v>35.84770263293769</c:v>
                </c:pt>
                <c:pt idx="282">
                  <c:v>35.963861641714146</c:v>
                </c:pt>
                <c:pt idx="283">
                  <c:v>36.080020650490603</c:v>
                </c:pt>
                <c:pt idx="284">
                  <c:v>36.196179659267059</c:v>
                </c:pt>
                <c:pt idx="285">
                  <c:v>36.312338668043516</c:v>
                </c:pt>
                <c:pt idx="286">
                  <c:v>36.428497676819973</c:v>
                </c:pt>
                <c:pt idx="287">
                  <c:v>36.544656685596429</c:v>
                </c:pt>
                <c:pt idx="288">
                  <c:v>36.660815694372886</c:v>
                </c:pt>
                <c:pt idx="289">
                  <c:v>36.776974703149342</c:v>
                </c:pt>
                <c:pt idx="290">
                  <c:v>36.893133711925799</c:v>
                </c:pt>
                <c:pt idx="291">
                  <c:v>37.009292720702256</c:v>
                </c:pt>
                <c:pt idx="292">
                  <c:v>37.125451729478712</c:v>
                </c:pt>
                <c:pt idx="293">
                  <c:v>37.241610738255169</c:v>
                </c:pt>
                <c:pt idx="294">
                  <c:v>37.357769747031625</c:v>
                </c:pt>
                <c:pt idx="295">
                  <c:v>37.473928755808082</c:v>
                </c:pt>
                <c:pt idx="296">
                  <c:v>37.590087764584538</c:v>
                </c:pt>
                <c:pt idx="297">
                  <c:v>37.706246773360995</c:v>
                </c:pt>
                <c:pt idx="298">
                  <c:v>37.822405782137452</c:v>
                </c:pt>
                <c:pt idx="299">
                  <c:v>37.938564790913908</c:v>
                </c:pt>
                <c:pt idx="300">
                  <c:v>38.054723799690365</c:v>
                </c:pt>
                <c:pt idx="301">
                  <c:v>38.170882808466821</c:v>
                </c:pt>
                <c:pt idx="302">
                  <c:v>38.287041817243278</c:v>
                </c:pt>
                <c:pt idx="303">
                  <c:v>38.403200826019734</c:v>
                </c:pt>
                <c:pt idx="304">
                  <c:v>38.519359834796191</c:v>
                </c:pt>
                <c:pt idx="305">
                  <c:v>38.635518843572648</c:v>
                </c:pt>
                <c:pt idx="306">
                  <c:v>38.751677852349104</c:v>
                </c:pt>
                <c:pt idx="307">
                  <c:v>38.867836861125561</c:v>
                </c:pt>
                <c:pt idx="308">
                  <c:v>38.983995869902017</c:v>
                </c:pt>
                <c:pt idx="309">
                  <c:v>39.100154878678474</c:v>
                </c:pt>
                <c:pt idx="310">
                  <c:v>39.21631388745493</c:v>
                </c:pt>
                <c:pt idx="311">
                  <c:v>39.332472896231387</c:v>
                </c:pt>
                <c:pt idx="312">
                  <c:v>39.448631905007844</c:v>
                </c:pt>
                <c:pt idx="313">
                  <c:v>39.5647909137843</c:v>
                </c:pt>
                <c:pt idx="314">
                  <c:v>39.680949922560757</c:v>
                </c:pt>
                <c:pt idx="315">
                  <c:v>39.797108931337213</c:v>
                </c:pt>
                <c:pt idx="316">
                  <c:v>39.91326794011367</c:v>
                </c:pt>
                <c:pt idx="317">
                  <c:v>40.029426948890126</c:v>
                </c:pt>
                <c:pt idx="318">
                  <c:v>40.145585957666583</c:v>
                </c:pt>
                <c:pt idx="319">
                  <c:v>40.26174496644304</c:v>
                </c:pt>
                <c:pt idx="320">
                  <c:v>40.377903975219496</c:v>
                </c:pt>
                <c:pt idx="321">
                  <c:v>40.494062983995953</c:v>
                </c:pt>
                <c:pt idx="322">
                  <c:v>40.610221992772409</c:v>
                </c:pt>
                <c:pt idx="323">
                  <c:v>40.726381001548866</c:v>
                </c:pt>
                <c:pt idx="324">
                  <c:v>40.842540010325322</c:v>
                </c:pt>
                <c:pt idx="325">
                  <c:v>40.958699019101779</c:v>
                </c:pt>
                <c:pt idx="326">
                  <c:v>41.074858027878236</c:v>
                </c:pt>
                <c:pt idx="327">
                  <c:v>41.191017036654692</c:v>
                </c:pt>
                <c:pt idx="328">
                  <c:v>41.307176045431149</c:v>
                </c:pt>
                <c:pt idx="329">
                  <c:v>41.423335054207605</c:v>
                </c:pt>
                <c:pt idx="330">
                  <c:v>41.539494062984062</c:v>
                </c:pt>
                <c:pt idx="331">
                  <c:v>41.655653071760518</c:v>
                </c:pt>
                <c:pt idx="332">
                  <c:v>41.771812080536975</c:v>
                </c:pt>
                <c:pt idx="333">
                  <c:v>41.887971089313432</c:v>
                </c:pt>
                <c:pt idx="334">
                  <c:v>42.004130098089888</c:v>
                </c:pt>
                <c:pt idx="335">
                  <c:v>42.120289106866345</c:v>
                </c:pt>
                <c:pt idx="336">
                  <c:v>42.236448115642801</c:v>
                </c:pt>
                <c:pt idx="337">
                  <c:v>42.352607124419258</c:v>
                </c:pt>
                <c:pt idx="338">
                  <c:v>42.468766133195714</c:v>
                </c:pt>
                <c:pt idx="339">
                  <c:v>42.584925141972171</c:v>
                </c:pt>
                <c:pt idx="340">
                  <c:v>42.701084150748628</c:v>
                </c:pt>
                <c:pt idx="341">
                  <c:v>42.817243159525084</c:v>
                </c:pt>
                <c:pt idx="342">
                  <c:v>42.933402168301541</c:v>
                </c:pt>
                <c:pt idx="343">
                  <c:v>43.049561177077997</c:v>
                </c:pt>
                <c:pt idx="344">
                  <c:v>43.165720185854454</c:v>
                </c:pt>
                <c:pt idx="345">
                  <c:v>43.28187919463091</c:v>
                </c:pt>
                <c:pt idx="346">
                  <c:v>43.398038203407367</c:v>
                </c:pt>
                <c:pt idx="347">
                  <c:v>43.514197212183824</c:v>
                </c:pt>
                <c:pt idx="348">
                  <c:v>43.63035622096028</c:v>
                </c:pt>
                <c:pt idx="349">
                  <c:v>43.746515229736737</c:v>
                </c:pt>
                <c:pt idx="350">
                  <c:v>43.862674238513193</c:v>
                </c:pt>
                <c:pt idx="351">
                  <c:v>43.97883324728965</c:v>
                </c:pt>
                <c:pt idx="352">
                  <c:v>44.094992256066107</c:v>
                </c:pt>
                <c:pt idx="353">
                  <c:v>44.211151264842563</c:v>
                </c:pt>
                <c:pt idx="354">
                  <c:v>44.32731027361902</c:v>
                </c:pt>
                <c:pt idx="355">
                  <c:v>44.443469282395476</c:v>
                </c:pt>
                <c:pt idx="356">
                  <c:v>44.559628291171933</c:v>
                </c:pt>
                <c:pt idx="357">
                  <c:v>44.675787299948389</c:v>
                </c:pt>
                <c:pt idx="358">
                  <c:v>44.791946308724846</c:v>
                </c:pt>
                <c:pt idx="359">
                  <c:v>44.908105317501303</c:v>
                </c:pt>
                <c:pt idx="360">
                  <c:v>45.024264326277759</c:v>
                </c:pt>
                <c:pt idx="361">
                  <c:v>45.140423335054216</c:v>
                </c:pt>
                <c:pt idx="362">
                  <c:v>45.256582343830672</c:v>
                </c:pt>
                <c:pt idx="363">
                  <c:v>45.372741352607129</c:v>
                </c:pt>
                <c:pt idx="364">
                  <c:v>45.488900361383585</c:v>
                </c:pt>
                <c:pt idx="365">
                  <c:v>45.605059370160042</c:v>
                </c:pt>
                <c:pt idx="366">
                  <c:v>45.721218378936499</c:v>
                </c:pt>
                <c:pt idx="367">
                  <c:v>45.837377387712955</c:v>
                </c:pt>
                <c:pt idx="368">
                  <c:v>45.953536396489412</c:v>
                </c:pt>
                <c:pt idx="369">
                  <c:v>46.069695405265868</c:v>
                </c:pt>
                <c:pt idx="370">
                  <c:v>46.185854414042325</c:v>
                </c:pt>
                <c:pt idx="371">
                  <c:v>46.302013422818781</c:v>
                </c:pt>
                <c:pt idx="372">
                  <c:v>46.418172431595238</c:v>
                </c:pt>
                <c:pt idx="373">
                  <c:v>46.534331440371695</c:v>
                </c:pt>
                <c:pt idx="374">
                  <c:v>46.650490449148151</c:v>
                </c:pt>
                <c:pt idx="375">
                  <c:v>46.766649457924608</c:v>
                </c:pt>
                <c:pt idx="376">
                  <c:v>46.882808466701064</c:v>
                </c:pt>
                <c:pt idx="377">
                  <c:v>46.998967475477521</c:v>
                </c:pt>
                <c:pt idx="378">
                  <c:v>47.115126484253977</c:v>
                </c:pt>
                <c:pt idx="379">
                  <c:v>47.231285493030434</c:v>
                </c:pt>
                <c:pt idx="380">
                  <c:v>47.347444501806891</c:v>
                </c:pt>
                <c:pt idx="381">
                  <c:v>47.463603510583347</c:v>
                </c:pt>
                <c:pt idx="382">
                  <c:v>47.579762519359804</c:v>
                </c:pt>
                <c:pt idx="383">
                  <c:v>47.69592152813626</c:v>
                </c:pt>
                <c:pt idx="384">
                  <c:v>47.812080536912717</c:v>
                </c:pt>
                <c:pt idx="385">
                  <c:v>47.928239545689173</c:v>
                </c:pt>
                <c:pt idx="386">
                  <c:v>48.04439855446563</c:v>
                </c:pt>
                <c:pt idx="387">
                  <c:v>48.160557563242087</c:v>
                </c:pt>
                <c:pt idx="388">
                  <c:v>48.276716572018543</c:v>
                </c:pt>
                <c:pt idx="389">
                  <c:v>48.392875580795</c:v>
                </c:pt>
                <c:pt idx="390">
                  <c:v>48.509034589571456</c:v>
                </c:pt>
                <c:pt idx="391">
                  <c:v>48.625193598347913</c:v>
                </c:pt>
                <c:pt idx="392">
                  <c:v>48.741352607124369</c:v>
                </c:pt>
                <c:pt idx="393">
                  <c:v>48.857511615900826</c:v>
                </c:pt>
                <c:pt idx="394">
                  <c:v>48.973670624677283</c:v>
                </c:pt>
                <c:pt idx="395">
                  <c:v>49.089829633453739</c:v>
                </c:pt>
                <c:pt idx="396">
                  <c:v>49.205988642230196</c:v>
                </c:pt>
                <c:pt idx="397">
                  <c:v>49.322147651006652</c:v>
                </c:pt>
                <c:pt idx="398">
                  <c:v>49.438306659783109</c:v>
                </c:pt>
                <c:pt idx="399">
                  <c:v>49.554465668559565</c:v>
                </c:pt>
                <c:pt idx="400">
                  <c:v>49.670624677336022</c:v>
                </c:pt>
                <c:pt idx="401">
                  <c:v>49.786783686112479</c:v>
                </c:pt>
                <c:pt idx="402">
                  <c:v>49.902942694888935</c:v>
                </c:pt>
                <c:pt idx="403">
                  <c:v>50.019101703665392</c:v>
                </c:pt>
                <c:pt idx="404">
                  <c:v>50.135260712441848</c:v>
                </c:pt>
                <c:pt idx="405">
                  <c:v>50.251419721218305</c:v>
                </c:pt>
                <c:pt idx="406">
                  <c:v>50.367578729994761</c:v>
                </c:pt>
                <c:pt idx="407">
                  <c:v>50.483737738771218</c:v>
                </c:pt>
                <c:pt idx="408">
                  <c:v>50.599896747547675</c:v>
                </c:pt>
                <c:pt idx="409">
                  <c:v>50.716055756324131</c:v>
                </c:pt>
                <c:pt idx="410">
                  <c:v>50.832214765100588</c:v>
                </c:pt>
                <c:pt idx="411">
                  <c:v>50.948373773877044</c:v>
                </c:pt>
                <c:pt idx="412">
                  <c:v>51.064532782653501</c:v>
                </c:pt>
                <c:pt idx="413">
                  <c:v>51.180691791429958</c:v>
                </c:pt>
                <c:pt idx="414">
                  <c:v>51.296850800206414</c:v>
                </c:pt>
                <c:pt idx="415">
                  <c:v>51.413009808982871</c:v>
                </c:pt>
                <c:pt idx="416">
                  <c:v>51.529168817759327</c:v>
                </c:pt>
                <c:pt idx="417">
                  <c:v>51.645327826535784</c:v>
                </c:pt>
                <c:pt idx="418">
                  <c:v>51.76148683531224</c:v>
                </c:pt>
                <c:pt idx="419">
                  <c:v>51.877645844088697</c:v>
                </c:pt>
                <c:pt idx="420">
                  <c:v>51.993804852865154</c:v>
                </c:pt>
                <c:pt idx="421">
                  <c:v>52.10996386164161</c:v>
                </c:pt>
                <c:pt idx="422">
                  <c:v>52.226122870418067</c:v>
                </c:pt>
                <c:pt idx="423">
                  <c:v>52.342281879194523</c:v>
                </c:pt>
                <c:pt idx="424">
                  <c:v>52.45844088797098</c:v>
                </c:pt>
                <c:pt idx="425">
                  <c:v>52.574599896747436</c:v>
                </c:pt>
                <c:pt idx="426">
                  <c:v>52.690758905523893</c:v>
                </c:pt>
                <c:pt idx="427">
                  <c:v>52.80691791430035</c:v>
                </c:pt>
                <c:pt idx="428">
                  <c:v>52.923076923076806</c:v>
                </c:pt>
                <c:pt idx="429">
                  <c:v>53.039235931853263</c:v>
                </c:pt>
                <c:pt idx="430">
                  <c:v>53.155394940629719</c:v>
                </c:pt>
                <c:pt idx="431">
                  <c:v>53.271553949406176</c:v>
                </c:pt>
                <c:pt idx="432">
                  <c:v>53.387712958182632</c:v>
                </c:pt>
                <c:pt idx="433">
                  <c:v>53.503871966959089</c:v>
                </c:pt>
                <c:pt idx="434">
                  <c:v>53.620030975735546</c:v>
                </c:pt>
                <c:pt idx="435">
                  <c:v>53.736189984512002</c:v>
                </c:pt>
                <c:pt idx="436">
                  <c:v>53.852348993288459</c:v>
                </c:pt>
                <c:pt idx="437">
                  <c:v>53.968508002064915</c:v>
                </c:pt>
                <c:pt idx="438">
                  <c:v>54.084667010841372</c:v>
                </c:pt>
                <c:pt idx="439">
                  <c:v>54.200826019617828</c:v>
                </c:pt>
                <c:pt idx="440">
                  <c:v>54.316985028394285</c:v>
                </c:pt>
                <c:pt idx="441">
                  <c:v>54.433144037170742</c:v>
                </c:pt>
                <c:pt idx="442">
                  <c:v>54.549303045947198</c:v>
                </c:pt>
                <c:pt idx="443">
                  <c:v>54.665462054723655</c:v>
                </c:pt>
                <c:pt idx="444">
                  <c:v>54.781621063500111</c:v>
                </c:pt>
                <c:pt idx="445">
                  <c:v>54.897780072276568</c:v>
                </c:pt>
                <c:pt idx="446">
                  <c:v>55.013939081053024</c:v>
                </c:pt>
                <c:pt idx="447">
                  <c:v>55.130098089829481</c:v>
                </c:pt>
                <c:pt idx="448">
                  <c:v>55.246257098605938</c:v>
                </c:pt>
                <c:pt idx="449">
                  <c:v>55.362416107382394</c:v>
                </c:pt>
                <c:pt idx="450">
                  <c:v>55.478575116158851</c:v>
                </c:pt>
                <c:pt idx="451">
                  <c:v>55.594734124935307</c:v>
                </c:pt>
                <c:pt idx="452">
                  <c:v>55.710893133711764</c:v>
                </c:pt>
                <c:pt idx="453">
                  <c:v>55.82705214248822</c:v>
                </c:pt>
                <c:pt idx="454">
                  <c:v>55.943211151264677</c:v>
                </c:pt>
                <c:pt idx="455">
                  <c:v>56.059370160041134</c:v>
                </c:pt>
                <c:pt idx="456">
                  <c:v>56.17552916881759</c:v>
                </c:pt>
                <c:pt idx="457">
                  <c:v>56.291688177594047</c:v>
                </c:pt>
                <c:pt idx="458">
                  <c:v>56.407847186370503</c:v>
                </c:pt>
                <c:pt idx="459">
                  <c:v>56.52400619514696</c:v>
                </c:pt>
                <c:pt idx="460">
                  <c:v>56.640165203923416</c:v>
                </c:pt>
                <c:pt idx="461">
                  <c:v>56.756324212699873</c:v>
                </c:pt>
                <c:pt idx="462">
                  <c:v>56.87248322147633</c:v>
                </c:pt>
                <c:pt idx="463">
                  <c:v>56.988642230252786</c:v>
                </c:pt>
                <c:pt idx="464">
                  <c:v>57.104801239029243</c:v>
                </c:pt>
                <c:pt idx="465">
                  <c:v>57.220960247805699</c:v>
                </c:pt>
                <c:pt idx="466">
                  <c:v>57.337119256582156</c:v>
                </c:pt>
                <c:pt idx="467">
                  <c:v>57.453278265358612</c:v>
                </c:pt>
                <c:pt idx="468">
                  <c:v>57.569437274135069</c:v>
                </c:pt>
                <c:pt idx="469">
                  <c:v>57.685596282911526</c:v>
                </c:pt>
                <c:pt idx="470">
                  <c:v>57.801755291687982</c:v>
                </c:pt>
                <c:pt idx="471">
                  <c:v>57.917914300464439</c:v>
                </c:pt>
                <c:pt idx="472">
                  <c:v>58.034073309240895</c:v>
                </c:pt>
                <c:pt idx="473">
                  <c:v>58.150232318017352</c:v>
                </c:pt>
                <c:pt idx="474">
                  <c:v>58.266391326793809</c:v>
                </c:pt>
                <c:pt idx="475">
                  <c:v>58.382550335570265</c:v>
                </c:pt>
                <c:pt idx="476">
                  <c:v>58.498709344346722</c:v>
                </c:pt>
                <c:pt idx="477">
                  <c:v>58.614868353123178</c:v>
                </c:pt>
                <c:pt idx="478">
                  <c:v>58.731027361899635</c:v>
                </c:pt>
                <c:pt idx="479">
                  <c:v>58.847186370676091</c:v>
                </c:pt>
                <c:pt idx="480">
                  <c:v>58.963345379452548</c:v>
                </c:pt>
                <c:pt idx="481">
                  <c:v>59.079504388229005</c:v>
                </c:pt>
                <c:pt idx="482">
                  <c:v>59.195663397005461</c:v>
                </c:pt>
                <c:pt idx="483">
                  <c:v>59.311822405781918</c:v>
                </c:pt>
                <c:pt idx="484">
                  <c:v>59.427981414558374</c:v>
                </c:pt>
                <c:pt idx="485">
                  <c:v>59.544140423334831</c:v>
                </c:pt>
                <c:pt idx="486">
                  <c:v>59.660299432111287</c:v>
                </c:pt>
                <c:pt idx="487">
                  <c:v>59.776458440887744</c:v>
                </c:pt>
                <c:pt idx="488">
                  <c:v>59.892617449664201</c:v>
                </c:pt>
                <c:pt idx="489">
                  <c:v>60.008776458440657</c:v>
                </c:pt>
                <c:pt idx="490">
                  <c:v>60.124935467217114</c:v>
                </c:pt>
                <c:pt idx="491">
                  <c:v>60.24109447599357</c:v>
                </c:pt>
                <c:pt idx="492">
                  <c:v>60.357253484770027</c:v>
                </c:pt>
                <c:pt idx="493">
                  <c:v>60.473412493546483</c:v>
                </c:pt>
                <c:pt idx="494">
                  <c:v>60.58957150232294</c:v>
                </c:pt>
                <c:pt idx="495">
                  <c:v>60.705730511099397</c:v>
                </c:pt>
                <c:pt idx="496">
                  <c:v>60.821889519875853</c:v>
                </c:pt>
                <c:pt idx="497">
                  <c:v>60.93804852865231</c:v>
                </c:pt>
                <c:pt idx="498">
                  <c:v>61.054207537428766</c:v>
                </c:pt>
                <c:pt idx="499">
                  <c:v>61.170366546205223</c:v>
                </c:pt>
                <c:pt idx="500">
                  <c:v>61.286525554981679</c:v>
                </c:pt>
                <c:pt idx="501">
                  <c:v>61.402684563758136</c:v>
                </c:pt>
                <c:pt idx="502">
                  <c:v>61.518843572534593</c:v>
                </c:pt>
                <c:pt idx="503">
                  <c:v>61.635002581311049</c:v>
                </c:pt>
                <c:pt idx="504">
                  <c:v>61.751161590087506</c:v>
                </c:pt>
                <c:pt idx="505">
                  <c:v>61.867320598863962</c:v>
                </c:pt>
                <c:pt idx="506">
                  <c:v>61.983479607640419</c:v>
                </c:pt>
                <c:pt idx="507">
                  <c:v>62.099638616416875</c:v>
                </c:pt>
                <c:pt idx="508">
                  <c:v>62.215797625193332</c:v>
                </c:pt>
                <c:pt idx="509">
                  <c:v>62.331956633969789</c:v>
                </c:pt>
                <c:pt idx="510">
                  <c:v>62.448115642746245</c:v>
                </c:pt>
                <c:pt idx="511">
                  <c:v>62.564274651522702</c:v>
                </c:pt>
                <c:pt idx="512">
                  <c:v>62.680433660299158</c:v>
                </c:pt>
                <c:pt idx="513">
                  <c:v>62.796592669075615</c:v>
                </c:pt>
                <c:pt idx="514">
                  <c:v>62.912751677852071</c:v>
                </c:pt>
                <c:pt idx="515">
                  <c:v>63.028910686628528</c:v>
                </c:pt>
                <c:pt idx="516">
                  <c:v>63.145069695404985</c:v>
                </c:pt>
                <c:pt idx="517">
                  <c:v>63.261228704181441</c:v>
                </c:pt>
                <c:pt idx="518">
                  <c:v>63.377387712957898</c:v>
                </c:pt>
                <c:pt idx="519">
                  <c:v>63.493546721734354</c:v>
                </c:pt>
                <c:pt idx="520">
                  <c:v>63.609705730510811</c:v>
                </c:pt>
                <c:pt idx="521">
                  <c:v>63.725864739287267</c:v>
                </c:pt>
                <c:pt idx="522">
                  <c:v>63.842023748063724</c:v>
                </c:pt>
                <c:pt idx="523">
                  <c:v>63.958182756840181</c:v>
                </c:pt>
                <c:pt idx="524">
                  <c:v>64.074341765616637</c:v>
                </c:pt>
                <c:pt idx="525">
                  <c:v>64.190500774393101</c:v>
                </c:pt>
                <c:pt idx="526">
                  <c:v>64.306659783169565</c:v>
                </c:pt>
                <c:pt idx="527">
                  <c:v>64.422818791946028</c:v>
                </c:pt>
                <c:pt idx="528">
                  <c:v>64.538977800722492</c:v>
                </c:pt>
                <c:pt idx="529">
                  <c:v>64.655136809498956</c:v>
                </c:pt>
                <c:pt idx="530">
                  <c:v>64.771295818275419</c:v>
                </c:pt>
                <c:pt idx="531">
                  <c:v>64.887454827051883</c:v>
                </c:pt>
                <c:pt idx="532">
                  <c:v>65.003613835828347</c:v>
                </c:pt>
                <c:pt idx="533">
                  <c:v>65.11977284460481</c:v>
                </c:pt>
                <c:pt idx="534">
                  <c:v>65.235931853381274</c:v>
                </c:pt>
                <c:pt idx="535">
                  <c:v>65.352090862157738</c:v>
                </c:pt>
                <c:pt idx="536">
                  <c:v>65.468249870934201</c:v>
                </c:pt>
                <c:pt idx="537">
                  <c:v>65.584408879710665</c:v>
                </c:pt>
                <c:pt idx="538">
                  <c:v>65.700567888487129</c:v>
                </c:pt>
                <c:pt idx="539">
                  <c:v>65.816726897263592</c:v>
                </c:pt>
                <c:pt idx="540">
                  <c:v>65.932885906040056</c:v>
                </c:pt>
                <c:pt idx="541">
                  <c:v>66.04904491481652</c:v>
                </c:pt>
                <c:pt idx="542">
                  <c:v>66.165203923592983</c:v>
                </c:pt>
                <c:pt idx="543">
                  <c:v>66.281362932369447</c:v>
                </c:pt>
                <c:pt idx="544">
                  <c:v>66.397521941145911</c:v>
                </c:pt>
                <c:pt idx="545">
                  <c:v>66.513680949922374</c:v>
                </c:pt>
                <c:pt idx="546">
                  <c:v>66.629839958698838</c:v>
                </c:pt>
                <c:pt idx="547">
                  <c:v>66.745998967475302</c:v>
                </c:pt>
                <c:pt idx="548">
                  <c:v>66.862157976251765</c:v>
                </c:pt>
                <c:pt idx="549">
                  <c:v>66.978316985028229</c:v>
                </c:pt>
                <c:pt idx="550">
                  <c:v>67.094475993804693</c:v>
                </c:pt>
                <c:pt idx="551">
                  <c:v>67.210635002581157</c:v>
                </c:pt>
                <c:pt idx="552">
                  <c:v>67.32679401135762</c:v>
                </c:pt>
                <c:pt idx="553">
                  <c:v>67.442953020134084</c:v>
                </c:pt>
                <c:pt idx="554">
                  <c:v>67.559112028910548</c:v>
                </c:pt>
                <c:pt idx="555">
                  <c:v>67.675271037687011</c:v>
                </c:pt>
                <c:pt idx="556">
                  <c:v>67.791430046463475</c:v>
                </c:pt>
                <c:pt idx="557">
                  <c:v>67.907589055239939</c:v>
                </c:pt>
                <c:pt idx="558">
                  <c:v>68.023748064016402</c:v>
                </c:pt>
                <c:pt idx="559">
                  <c:v>68.139907072792866</c:v>
                </c:pt>
                <c:pt idx="560">
                  <c:v>68.25606608156933</c:v>
                </c:pt>
                <c:pt idx="561">
                  <c:v>68.372225090345793</c:v>
                </c:pt>
                <c:pt idx="562">
                  <c:v>68.488384099122257</c:v>
                </c:pt>
                <c:pt idx="563">
                  <c:v>68.604543107898721</c:v>
                </c:pt>
                <c:pt idx="564">
                  <c:v>68.720702116675184</c:v>
                </c:pt>
                <c:pt idx="565">
                  <c:v>68.836861125451648</c:v>
                </c:pt>
                <c:pt idx="566">
                  <c:v>68.953020134228112</c:v>
                </c:pt>
                <c:pt idx="567">
                  <c:v>69.069179143004575</c:v>
                </c:pt>
                <c:pt idx="568">
                  <c:v>69.185338151781039</c:v>
                </c:pt>
                <c:pt idx="569">
                  <c:v>69.301497160557503</c:v>
                </c:pt>
                <c:pt idx="570">
                  <c:v>69.417656169333966</c:v>
                </c:pt>
                <c:pt idx="571">
                  <c:v>69.53381517811043</c:v>
                </c:pt>
                <c:pt idx="572">
                  <c:v>69.649974186886894</c:v>
                </c:pt>
                <c:pt idx="573">
                  <c:v>69.766133195663357</c:v>
                </c:pt>
                <c:pt idx="574">
                  <c:v>69.882292204439821</c:v>
                </c:pt>
                <c:pt idx="575">
                  <c:v>69.998451213216285</c:v>
                </c:pt>
                <c:pt idx="576">
                  <c:v>70.114610221992749</c:v>
                </c:pt>
                <c:pt idx="577">
                  <c:v>70.230769230769212</c:v>
                </c:pt>
                <c:pt idx="578">
                  <c:v>70.346928239545676</c:v>
                </c:pt>
                <c:pt idx="579">
                  <c:v>70.46308724832214</c:v>
                </c:pt>
                <c:pt idx="580">
                  <c:v>70.579246257098603</c:v>
                </c:pt>
                <c:pt idx="581">
                  <c:v>70.695405265875067</c:v>
                </c:pt>
                <c:pt idx="582">
                  <c:v>70.811564274651531</c:v>
                </c:pt>
                <c:pt idx="583">
                  <c:v>70.927723283427994</c:v>
                </c:pt>
                <c:pt idx="584">
                  <c:v>71.043882292204458</c:v>
                </c:pt>
                <c:pt idx="585">
                  <c:v>71.160041300980922</c:v>
                </c:pt>
                <c:pt idx="586">
                  <c:v>71.276200309757385</c:v>
                </c:pt>
                <c:pt idx="587">
                  <c:v>71.392359318533849</c:v>
                </c:pt>
                <c:pt idx="588">
                  <c:v>71.508518327310313</c:v>
                </c:pt>
                <c:pt idx="589">
                  <c:v>71.624677336086776</c:v>
                </c:pt>
                <c:pt idx="590">
                  <c:v>71.74083634486324</c:v>
                </c:pt>
                <c:pt idx="591">
                  <c:v>71.856995353639704</c:v>
                </c:pt>
                <c:pt idx="592">
                  <c:v>71.973154362416167</c:v>
                </c:pt>
                <c:pt idx="593">
                  <c:v>72.089313371192631</c:v>
                </c:pt>
                <c:pt idx="594">
                  <c:v>72.205472379969095</c:v>
                </c:pt>
                <c:pt idx="595">
                  <c:v>72.321631388745558</c:v>
                </c:pt>
                <c:pt idx="596">
                  <c:v>72.437790397522022</c:v>
                </c:pt>
                <c:pt idx="597">
                  <c:v>72.553949406298486</c:v>
                </c:pt>
                <c:pt idx="598">
                  <c:v>72.670108415074949</c:v>
                </c:pt>
                <c:pt idx="599">
                  <c:v>72.786267423851413</c:v>
                </c:pt>
                <c:pt idx="600">
                  <c:v>72.902426432627877</c:v>
                </c:pt>
                <c:pt idx="601">
                  <c:v>73.01858544140434</c:v>
                </c:pt>
                <c:pt idx="602">
                  <c:v>73.134744450180804</c:v>
                </c:pt>
                <c:pt idx="603">
                  <c:v>73.250903458957268</c:v>
                </c:pt>
                <c:pt idx="604">
                  <c:v>73.367062467733732</c:v>
                </c:pt>
                <c:pt idx="605">
                  <c:v>73.483221476510195</c:v>
                </c:pt>
                <c:pt idx="606">
                  <c:v>73.599380485286659</c:v>
                </c:pt>
                <c:pt idx="607">
                  <c:v>73.715539494063123</c:v>
                </c:pt>
                <c:pt idx="608">
                  <c:v>73.831698502839586</c:v>
                </c:pt>
                <c:pt idx="609">
                  <c:v>73.94785751161605</c:v>
                </c:pt>
                <c:pt idx="610">
                  <c:v>74.064016520392514</c:v>
                </c:pt>
                <c:pt idx="611">
                  <c:v>74.180175529168977</c:v>
                </c:pt>
                <c:pt idx="612">
                  <c:v>74.296334537945441</c:v>
                </c:pt>
                <c:pt idx="613">
                  <c:v>74.412493546721905</c:v>
                </c:pt>
                <c:pt idx="614">
                  <c:v>74.528652555498368</c:v>
                </c:pt>
                <c:pt idx="615">
                  <c:v>74.644811564274832</c:v>
                </c:pt>
                <c:pt idx="616">
                  <c:v>74.760970573051296</c:v>
                </c:pt>
                <c:pt idx="617">
                  <c:v>74.877129581827759</c:v>
                </c:pt>
                <c:pt idx="618">
                  <c:v>74.993288590604223</c:v>
                </c:pt>
                <c:pt idx="619">
                  <c:v>75.109447599380687</c:v>
                </c:pt>
                <c:pt idx="620">
                  <c:v>75.22560660815715</c:v>
                </c:pt>
                <c:pt idx="621">
                  <c:v>75.341765616933614</c:v>
                </c:pt>
                <c:pt idx="622">
                  <c:v>75.457924625710078</c:v>
                </c:pt>
                <c:pt idx="623">
                  <c:v>75.574083634486541</c:v>
                </c:pt>
                <c:pt idx="624">
                  <c:v>75.690242643263005</c:v>
                </c:pt>
                <c:pt idx="625">
                  <c:v>75.806401652039469</c:v>
                </c:pt>
                <c:pt idx="626">
                  <c:v>75.922560660815932</c:v>
                </c:pt>
                <c:pt idx="627">
                  <c:v>76.038719669592396</c:v>
                </c:pt>
                <c:pt idx="628">
                  <c:v>76.15487867836886</c:v>
                </c:pt>
                <c:pt idx="629">
                  <c:v>76.271037687145324</c:v>
                </c:pt>
                <c:pt idx="630">
                  <c:v>76.387196695921787</c:v>
                </c:pt>
                <c:pt idx="631">
                  <c:v>76.503355704698251</c:v>
                </c:pt>
                <c:pt idx="632">
                  <c:v>76.619514713474715</c:v>
                </c:pt>
                <c:pt idx="633">
                  <c:v>76.735673722251178</c:v>
                </c:pt>
                <c:pt idx="634">
                  <c:v>76.851832731027642</c:v>
                </c:pt>
                <c:pt idx="635">
                  <c:v>76.967991739804106</c:v>
                </c:pt>
                <c:pt idx="636">
                  <c:v>77.084150748580569</c:v>
                </c:pt>
                <c:pt idx="637">
                  <c:v>77.200309757357033</c:v>
                </c:pt>
                <c:pt idx="638">
                  <c:v>77.316468766133497</c:v>
                </c:pt>
                <c:pt idx="639">
                  <c:v>77.43262777490996</c:v>
                </c:pt>
                <c:pt idx="640">
                  <c:v>77.548786783686424</c:v>
                </c:pt>
                <c:pt idx="641">
                  <c:v>77.664945792462888</c:v>
                </c:pt>
                <c:pt idx="642">
                  <c:v>77.781104801239351</c:v>
                </c:pt>
                <c:pt idx="643">
                  <c:v>77.897263810015815</c:v>
                </c:pt>
                <c:pt idx="644">
                  <c:v>78.013422818792279</c:v>
                </c:pt>
                <c:pt idx="645">
                  <c:v>78.129581827568742</c:v>
                </c:pt>
                <c:pt idx="646">
                  <c:v>78.245740836345206</c:v>
                </c:pt>
                <c:pt idx="647">
                  <c:v>78.36189984512167</c:v>
                </c:pt>
                <c:pt idx="648">
                  <c:v>78.478058853898133</c:v>
                </c:pt>
                <c:pt idx="649">
                  <c:v>78.594217862674597</c:v>
                </c:pt>
                <c:pt idx="650">
                  <c:v>78.710376871451061</c:v>
                </c:pt>
                <c:pt idx="651">
                  <c:v>78.826535880227524</c:v>
                </c:pt>
                <c:pt idx="652">
                  <c:v>78.942694889003988</c:v>
                </c:pt>
                <c:pt idx="653">
                  <c:v>79.058853897780452</c:v>
                </c:pt>
                <c:pt idx="654">
                  <c:v>79.175012906556915</c:v>
                </c:pt>
                <c:pt idx="655">
                  <c:v>79.291171915333379</c:v>
                </c:pt>
                <c:pt idx="656">
                  <c:v>79.407330924109843</c:v>
                </c:pt>
                <c:pt idx="657">
                  <c:v>79.523489932886307</c:v>
                </c:pt>
                <c:pt idx="658">
                  <c:v>79.63964894166277</c:v>
                </c:pt>
                <c:pt idx="659">
                  <c:v>79.755807950439234</c:v>
                </c:pt>
                <c:pt idx="660">
                  <c:v>79.871966959215698</c:v>
                </c:pt>
                <c:pt idx="661">
                  <c:v>79.988125967992161</c:v>
                </c:pt>
                <c:pt idx="662">
                  <c:v>80.104284976768625</c:v>
                </c:pt>
                <c:pt idx="663">
                  <c:v>80.220443985545089</c:v>
                </c:pt>
                <c:pt idx="664">
                  <c:v>80.336602994321552</c:v>
                </c:pt>
                <c:pt idx="665">
                  <c:v>80.452762003098016</c:v>
                </c:pt>
                <c:pt idx="666">
                  <c:v>80.56892101187448</c:v>
                </c:pt>
                <c:pt idx="667">
                  <c:v>80.685080020650943</c:v>
                </c:pt>
                <c:pt idx="668">
                  <c:v>80.801239029427407</c:v>
                </c:pt>
                <c:pt idx="669">
                  <c:v>80.917398038203871</c:v>
                </c:pt>
                <c:pt idx="670">
                  <c:v>81.033557046980334</c:v>
                </c:pt>
                <c:pt idx="671">
                  <c:v>81.149716055756798</c:v>
                </c:pt>
                <c:pt idx="672">
                  <c:v>81.265875064533262</c:v>
                </c:pt>
                <c:pt idx="673">
                  <c:v>81.382034073309725</c:v>
                </c:pt>
                <c:pt idx="674">
                  <c:v>81.498193082086189</c:v>
                </c:pt>
                <c:pt idx="675">
                  <c:v>81.614352090862653</c:v>
                </c:pt>
                <c:pt idx="676">
                  <c:v>81.730511099639116</c:v>
                </c:pt>
                <c:pt idx="677">
                  <c:v>81.84667010841558</c:v>
                </c:pt>
                <c:pt idx="678">
                  <c:v>81.962829117192044</c:v>
                </c:pt>
                <c:pt idx="679">
                  <c:v>82.078988125968507</c:v>
                </c:pt>
                <c:pt idx="680">
                  <c:v>82.195147134744971</c:v>
                </c:pt>
                <c:pt idx="681">
                  <c:v>82.311306143521435</c:v>
                </c:pt>
                <c:pt idx="682">
                  <c:v>82.427465152297898</c:v>
                </c:pt>
                <c:pt idx="683">
                  <c:v>82.543624161074362</c:v>
                </c:pt>
                <c:pt idx="684">
                  <c:v>82.659783169850826</c:v>
                </c:pt>
                <c:pt idx="685">
                  <c:v>82.77594217862729</c:v>
                </c:pt>
                <c:pt idx="686">
                  <c:v>82.892101187403753</c:v>
                </c:pt>
                <c:pt idx="687">
                  <c:v>83.008260196180217</c:v>
                </c:pt>
                <c:pt idx="688">
                  <c:v>83.124419204956681</c:v>
                </c:pt>
                <c:pt idx="689">
                  <c:v>83.240578213733144</c:v>
                </c:pt>
                <c:pt idx="690">
                  <c:v>83.356737222509608</c:v>
                </c:pt>
                <c:pt idx="691">
                  <c:v>83.472896231286072</c:v>
                </c:pt>
                <c:pt idx="692">
                  <c:v>83.589055240062535</c:v>
                </c:pt>
                <c:pt idx="693">
                  <c:v>83.705214248838999</c:v>
                </c:pt>
                <c:pt idx="694">
                  <c:v>83.821373257615463</c:v>
                </c:pt>
                <c:pt idx="695">
                  <c:v>83.937532266391926</c:v>
                </c:pt>
                <c:pt idx="696">
                  <c:v>84.05369127516839</c:v>
                </c:pt>
                <c:pt idx="697">
                  <c:v>84.169850283944854</c:v>
                </c:pt>
                <c:pt idx="698">
                  <c:v>84.286009292721317</c:v>
                </c:pt>
                <c:pt idx="699">
                  <c:v>84.402168301497781</c:v>
                </c:pt>
                <c:pt idx="700">
                  <c:v>84.518327310274245</c:v>
                </c:pt>
                <c:pt idx="701">
                  <c:v>84.634486319050708</c:v>
                </c:pt>
                <c:pt idx="702">
                  <c:v>84.750645327827172</c:v>
                </c:pt>
                <c:pt idx="703">
                  <c:v>84.866804336603636</c:v>
                </c:pt>
                <c:pt idx="704">
                  <c:v>84.982963345380099</c:v>
                </c:pt>
                <c:pt idx="705">
                  <c:v>85.099122354156563</c:v>
                </c:pt>
                <c:pt idx="706">
                  <c:v>85.215281362933027</c:v>
                </c:pt>
                <c:pt idx="707">
                  <c:v>85.33144037170949</c:v>
                </c:pt>
                <c:pt idx="708">
                  <c:v>85.447599380485954</c:v>
                </c:pt>
                <c:pt idx="709">
                  <c:v>85.563758389262418</c:v>
                </c:pt>
                <c:pt idx="710">
                  <c:v>85.679917398038882</c:v>
                </c:pt>
                <c:pt idx="711">
                  <c:v>85.796076406815345</c:v>
                </c:pt>
                <c:pt idx="712">
                  <c:v>85.912235415591809</c:v>
                </c:pt>
                <c:pt idx="713">
                  <c:v>86.028394424368273</c:v>
                </c:pt>
                <c:pt idx="714">
                  <c:v>86.144553433144736</c:v>
                </c:pt>
                <c:pt idx="715">
                  <c:v>86.2607124419212</c:v>
                </c:pt>
                <c:pt idx="716">
                  <c:v>86.376871450697664</c:v>
                </c:pt>
                <c:pt idx="717">
                  <c:v>86.493030459474127</c:v>
                </c:pt>
                <c:pt idx="718">
                  <c:v>86.609189468250591</c:v>
                </c:pt>
                <c:pt idx="719">
                  <c:v>86.725348477027055</c:v>
                </c:pt>
                <c:pt idx="720">
                  <c:v>86.841507485803518</c:v>
                </c:pt>
                <c:pt idx="721">
                  <c:v>86.957666494579982</c:v>
                </c:pt>
                <c:pt idx="722">
                  <c:v>87.073825503356446</c:v>
                </c:pt>
                <c:pt idx="723">
                  <c:v>87.189984512132909</c:v>
                </c:pt>
                <c:pt idx="724">
                  <c:v>87.306143520909373</c:v>
                </c:pt>
                <c:pt idx="725">
                  <c:v>87.422302529685837</c:v>
                </c:pt>
                <c:pt idx="726">
                  <c:v>87.5384615384623</c:v>
                </c:pt>
                <c:pt idx="727">
                  <c:v>87.654620547238764</c:v>
                </c:pt>
                <c:pt idx="728">
                  <c:v>87.770779556015228</c:v>
                </c:pt>
                <c:pt idx="729">
                  <c:v>87.886938564791691</c:v>
                </c:pt>
                <c:pt idx="730">
                  <c:v>88.003097573568155</c:v>
                </c:pt>
                <c:pt idx="731">
                  <c:v>88.119256582344619</c:v>
                </c:pt>
                <c:pt idx="732">
                  <c:v>88.235415591121082</c:v>
                </c:pt>
                <c:pt idx="733">
                  <c:v>88.351574599897546</c:v>
                </c:pt>
                <c:pt idx="734">
                  <c:v>88.46773360867401</c:v>
                </c:pt>
                <c:pt idx="735">
                  <c:v>88.583892617450473</c:v>
                </c:pt>
                <c:pt idx="736">
                  <c:v>88.700051626226937</c:v>
                </c:pt>
                <c:pt idx="737">
                  <c:v>88.816210635003401</c:v>
                </c:pt>
                <c:pt idx="738">
                  <c:v>88.932369643779865</c:v>
                </c:pt>
                <c:pt idx="739">
                  <c:v>89.048528652556328</c:v>
                </c:pt>
                <c:pt idx="740">
                  <c:v>89.164687661332792</c:v>
                </c:pt>
                <c:pt idx="741">
                  <c:v>89.280846670109256</c:v>
                </c:pt>
                <c:pt idx="742">
                  <c:v>89.397005678885719</c:v>
                </c:pt>
                <c:pt idx="743">
                  <c:v>89.513164687662183</c:v>
                </c:pt>
                <c:pt idx="744">
                  <c:v>89.629323696438647</c:v>
                </c:pt>
                <c:pt idx="745">
                  <c:v>89.74548270521511</c:v>
                </c:pt>
                <c:pt idx="746">
                  <c:v>89.861641713991574</c:v>
                </c:pt>
                <c:pt idx="747">
                  <c:v>89.977800722768038</c:v>
                </c:pt>
                <c:pt idx="748">
                  <c:v>90.093959731544501</c:v>
                </c:pt>
                <c:pt idx="749">
                  <c:v>90.210118740320965</c:v>
                </c:pt>
                <c:pt idx="750">
                  <c:v>90.326277749097429</c:v>
                </c:pt>
                <c:pt idx="751">
                  <c:v>90.442436757873892</c:v>
                </c:pt>
                <c:pt idx="752">
                  <c:v>90.558595766650356</c:v>
                </c:pt>
                <c:pt idx="753">
                  <c:v>90.67475477542682</c:v>
                </c:pt>
                <c:pt idx="754">
                  <c:v>90.790913784203283</c:v>
                </c:pt>
                <c:pt idx="755">
                  <c:v>90.907072792979747</c:v>
                </c:pt>
                <c:pt idx="756">
                  <c:v>91.023231801756211</c:v>
                </c:pt>
                <c:pt idx="757">
                  <c:v>91.139390810532674</c:v>
                </c:pt>
                <c:pt idx="758">
                  <c:v>91.255549819309138</c:v>
                </c:pt>
                <c:pt idx="759">
                  <c:v>91.371708828085602</c:v>
                </c:pt>
                <c:pt idx="760">
                  <c:v>91.487867836862065</c:v>
                </c:pt>
                <c:pt idx="761">
                  <c:v>91.604026845638529</c:v>
                </c:pt>
                <c:pt idx="762">
                  <c:v>91.720185854414993</c:v>
                </c:pt>
                <c:pt idx="763">
                  <c:v>91.836344863191457</c:v>
                </c:pt>
                <c:pt idx="764">
                  <c:v>91.95250387196792</c:v>
                </c:pt>
                <c:pt idx="765">
                  <c:v>92.068662880744384</c:v>
                </c:pt>
                <c:pt idx="766">
                  <c:v>92.184821889520848</c:v>
                </c:pt>
                <c:pt idx="767">
                  <c:v>92.300980898297311</c:v>
                </c:pt>
                <c:pt idx="768">
                  <c:v>92.417139907073775</c:v>
                </c:pt>
                <c:pt idx="769">
                  <c:v>92.533298915850239</c:v>
                </c:pt>
                <c:pt idx="770">
                  <c:v>92.649457924626702</c:v>
                </c:pt>
                <c:pt idx="771">
                  <c:v>92.765616933403166</c:v>
                </c:pt>
                <c:pt idx="772">
                  <c:v>92.88177594217963</c:v>
                </c:pt>
                <c:pt idx="773">
                  <c:v>92.997934950956093</c:v>
                </c:pt>
                <c:pt idx="774">
                  <c:v>93.114093959732557</c:v>
                </c:pt>
                <c:pt idx="775">
                  <c:v>93.230252968509021</c:v>
                </c:pt>
                <c:pt idx="776">
                  <c:v>93.346411977285484</c:v>
                </c:pt>
                <c:pt idx="777">
                  <c:v>93.462570986061948</c:v>
                </c:pt>
                <c:pt idx="778">
                  <c:v>93.578729994838412</c:v>
                </c:pt>
                <c:pt idx="779">
                  <c:v>93.694889003614875</c:v>
                </c:pt>
                <c:pt idx="780">
                  <c:v>93.811048012391339</c:v>
                </c:pt>
                <c:pt idx="781">
                  <c:v>93.927207021167803</c:v>
                </c:pt>
                <c:pt idx="782">
                  <c:v>94.043366029944266</c:v>
                </c:pt>
                <c:pt idx="783">
                  <c:v>94.15952503872073</c:v>
                </c:pt>
                <c:pt idx="784">
                  <c:v>94.275684047497194</c:v>
                </c:pt>
                <c:pt idx="785">
                  <c:v>94.391843056273657</c:v>
                </c:pt>
                <c:pt idx="786">
                  <c:v>94.508002065050121</c:v>
                </c:pt>
                <c:pt idx="787">
                  <c:v>94.624161073826585</c:v>
                </c:pt>
                <c:pt idx="788">
                  <c:v>94.740320082603048</c:v>
                </c:pt>
                <c:pt idx="789">
                  <c:v>94.856479091379512</c:v>
                </c:pt>
                <c:pt idx="790">
                  <c:v>94.972638100155976</c:v>
                </c:pt>
                <c:pt idx="791">
                  <c:v>95.08879710893244</c:v>
                </c:pt>
                <c:pt idx="792">
                  <c:v>95.204956117708903</c:v>
                </c:pt>
                <c:pt idx="793">
                  <c:v>95.321115126485367</c:v>
                </c:pt>
                <c:pt idx="794">
                  <c:v>95.437274135261831</c:v>
                </c:pt>
                <c:pt idx="795">
                  <c:v>95.553433144038294</c:v>
                </c:pt>
                <c:pt idx="796">
                  <c:v>95.669592152814758</c:v>
                </c:pt>
                <c:pt idx="797">
                  <c:v>95.785751161591222</c:v>
                </c:pt>
                <c:pt idx="798">
                  <c:v>95.901910170367685</c:v>
                </c:pt>
                <c:pt idx="799">
                  <c:v>96.018069179144149</c:v>
                </c:pt>
                <c:pt idx="800">
                  <c:v>96.134228187920613</c:v>
                </c:pt>
                <c:pt idx="801">
                  <c:v>96.250387196697076</c:v>
                </c:pt>
                <c:pt idx="802">
                  <c:v>96.36654620547354</c:v>
                </c:pt>
                <c:pt idx="803">
                  <c:v>96.482705214250004</c:v>
                </c:pt>
                <c:pt idx="804">
                  <c:v>96.598864223026467</c:v>
                </c:pt>
                <c:pt idx="805">
                  <c:v>96.715023231802931</c:v>
                </c:pt>
                <c:pt idx="806">
                  <c:v>96.831182240579395</c:v>
                </c:pt>
                <c:pt idx="807">
                  <c:v>96.947341249355858</c:v>
                </c:pt>
                <c:pt idx="808">
                  <c:v>97.063500258132322</c:v>
                </c:pt>
                <c:pt idx="809">
                  <c:v>97.179659266908786</c:v>
                </c:pt>
                <c:pt idx="810">
                  <c:v>97.295818275685249</c:v>
                </c:pt>
                <c:pt idx="811">
                  <c:v>97.411977284461713</c:v>
                </c:pt>
                <c:pt idx="812">
                  <c:v>97.528136293238177</c:v>
                </c:pt>
                <c:pt idx="813">
                  <c:v>97.64429530201464</c:v>
                </c:pt>
                <c:pt idx="814">
                  <c:v>97.760454310791104</c:v>
                </c:pt>
                <c:pt idx="815">
                  <c:v>97.876613319567568</c:v>
                </c:pt>
                <c:pt idx="816">
                  <c:v>97.992772328344032</c:v>
                </c:pt>
                <c:pt idx="817">
                  <c:v>98.108931337120495</c:v>
                </c:pt>
                <c:pt idx="818">
                  <c:v>98.225090345896959</c:v>
                </c:pt>
                <c:pt idx="819">
                  <c:v>98.341249354673423</c:v>
                </c:pt>
                <c:pt idx="820">
                  <c:v>98.457408363449886</c:v>
                </c:pt>
                <c:pt idx="821">
                  <c:v>98.57356737222635</c:v>
                </c:pt>
                <c:pt idx="822">
                  <c:v>98.689726381002814</c:v>
                </c:pt>
                <c:pt idx="823">
                  <c:v>98.805885389779277</c:v>
                </c:pt>
                <c:pt idx="824">
                  <c:v>98.922044398555741</c:v>
                </c:pt>
                <c:pt idx="825">
                  <c:v>99.038203407332205</c:v>
                </c:pt>
                <c:pt idx="826">
                  <c:v>99.154362416108668</c:v>
                </c:pt>
                <c:pt idx="827">
                  <c:v>99.270521424885132</c:v>
                </c:pt>
                <c:pt idx="828">
                  <c:v>99.386680433661596</c:v>
                </c:pt>
                <c:pt idx="829">
                  <c:v>99.502839442438059</c:v>
                </c:pt>
                <c:pt idx="830">
                  <c:v>99.618998451214523</c:v>
                </c:pt>
                <c:pt idx="831">
                  <c:v>99.735157459990987</c:v>
                </c:pt>
                <c:pt idx="832">
                  <c:v>99.85131646876745</c:v>
                </c:pt>
                <c:pt idx="833">
                  <c:v>99.967475477543914</c:v>
                </c:pt>
                <c:pt idx="834">
                  <c:v>100.08363448632038</c:v>
                </c:pt>
                <c:pt idx="835">
                  <c:v>100.19979349509684</c:v>
                </c:pt>
                <c:pt idx="836">
                  <c:v>100.31595250387331</c:v>
                </c:pt>
                <c:pt idx="837">
                  <c:v>100.43211151264977</c:v>
                </c:pt>
                <c:pt idx="838">
                  <c:v>100.54827052142623</c:v>
                </c:pt>
                <c:pt idx="839">
                  <c:v>100.6644295302027</c:v>
                </c:pt>
                <c:pt idx="840">
                  <c:v>100.78058853897916</c:v>
                </c:pt>
                <c:pt idx="841">
                  <c:v>100.89674754775562</c:v>
                </c:pt>
                <c:pt idx="842">
                  <c:v>101.01290655653209</c:v>
                </c:pt>
                <c:pt idx="843">
                  <c:v>101.12906556530855</c:v>
                </c:pt>
                <c:pt idx="844">
                  <c:v>101.24522457408501</c:v>
                </c:pt>
                <c:pt idx="845">
                  <c:v>101.36138358286148</c:v>
                </c:pt>
                <c:pt idx="846">
                  <c:v>101.47754259163794</c:v>
                </c:pt>
                <c:pt idx="847">
                  <c:v>101.59370160041441</c:v>
                </c:pt>
                <c:pt idx="848">
                  <c:v>101.70986060919087</c:v>
                </c:pt>
                <c:pt idx="849">
                  <c:v>101.82601961796733</c:v>
                </c:pt>
                <c:pt idx="850">
                  <c:v>101.9421786267438</c:v>
                </c:pt>
                <c:pt idx="851">
                  <c:v>102.05833763552026</c:v>
                </c:pt>
                <c:pt idx="852">
                  <c:v>102.17449664429672</c:v>
                </c:pt>
                <c:pt idx="853">
                  <c:v>102.29065565307319</c:v>
                </c:pt>
                <c:pt idx="854">
                  <c:v>102.40681466184965</c:v>
                </c:pt>
                <c:pt idx="855">
                  <c:v>102.52297367062611</c:v>
                </c:pt>
                <c:pt idx="856">
                  <c:v>102.63913267940258</c:v>
                </c:pt>
                <c:pt idx="857">
                  <c:v>102.75529168817904</c:v>
                </c:pt>
                <c:pt idx="858">
                  <c:v>102.87145069695551</c:v>
                </c:pt>
                <c:pt idx="859">
                  <c:v>102.98760970573197</c:v>
                </c:pt>
                <c:pt idx="860">
                  <c:v>103.10376871450843</c:v>
                </c:pt>
                <c:pt idx="861">
                  <c:v>103.2199277232849</c:v>
                </c:pt>
                <c:pt idx="862">
                  <c:v>103.33608673206136</c:v>
                </c:pt>
                <c:pt idx="863">
                  <c:v>103.45224574083782</c:v>
                </c:pt>
                <c:pt idx="864">
                  <c:v>103.56840474961429</c:v>
                </c:pt>
                <c:pt idx="865">
                  <c:v>103.68456375839075</c:v>
                </c:pt>
                <c:pt idx="866">
                  <c:v>103.80072276716722</c:v>
                </c:pt>
                <c:pt idx="867">
                  <c:v>103.91688177594368</c:v>
                </c:pt>
                <c:pt idx="868">
                  <c:v>104.03304078472014</c:v>
                </c:pt>
                <c:pt idx="869">
                  <c:v>104.14919979349661</c:v>
                </c:pt>
                <c:pt idx="870">
                  <c:v>104.26535880227307</c:v>
                </c:pt>
                <c:pt idx="871">
                  <c:v>104.38151781104953</c:v>
                </c:pt>
                <c:pt idx="872">
                  <c:v>104.497676819826</c:v>
                </c:pt>
                <c:pt idx="873">
                  <c:v>104.61383582860246</c:v>
                </c:pt>
                <c:pt idx="874">
                  <c:v>104.72999483737892</c:v>
                </c:pt>
                <c:pt idx="875">
                  <c:v>104.84615384615539</c:v>
                </c:pt>
                <c:pt idx="876">
                  <c:v>104.96231285493185</c:v>
                </c:pt>
                <c:pt idx="877">
                  <c:v>105.07847186370832</c:v>
                </c:pt>
                <c:pt idx="878">
                  <c:v>105.19463087248478</c:v>
                </c:pt>
                <c:pt idx="879">
                  <c:v>105.31078988126124</c:v>
                </c:pt>
                <c:pt idx="880">
                  <c:v>105.42694889003771</c:v>
                </c:pt>
                <c:pt idx="881">
                  <c:v>105.54310789881417</c:v>
                </c:pt>
                <c:pt idx="882">
                  <c:v>105.65926690759063</c:v>
                </c:pt>
                <c:pt idx="883">
                  <c:v>105.7754259163671</c:v>
                </c:pt>
                <c:pt idx="884">
                  <c:v>105.89158492514356</c:v>
                </c:pt>
                <c:pt idx="885">
                  <c:v>106.00774393392003</c:v>
                </c:pt>
                <c:pt idx="886">
                  <c:v>106.12390294269649</c:v>
                </c:pt>
                <c:pt idx="887">
                  <c:v>106.24006195147295</c:v>
                </c:pt>
                <c:pt idx="888">
                  <c:v>106.35622096024942</c:v>
                </c:pt>
                <c:pt idx="889">
                  <c:v>106.47237996902588</c:v>
                </c:pt>
                <c:pt idx="890">
                  <c:v>106.58853897780234</c:v>
                </c:pt>
                <c:pt idx="891">
                  <c:v>106.70469798657881</c:v>
                </c:pt>
                <c:pt idx="892">
                  <c:v>106.82085699535527</c:v>
                </c:pt>
                <c:pt idx="893">
                  <c:v>106.93701600413173</c:v>
                </c:pt>
                <c:pt idx="894">
                  <c:v>107.0531750129082</c:v>
                </c:pt>
                <c:pt idx="895">
                  <c:v>107.16933402168466</c:v>
                </c:pt>
                <c:pt idx="896">
                  <c:v>107.28549303046113</c:v>
                </c:pt>
                <c:pt idx="897">
                  <c:v>107.40165203923759</c:v>
                </c:pt>
                <c:pt idx="898">
                  <c:v>107.51781104801405</c:v>
                </c:pt>
                <c:pt idx="899">
                  <c:v>107.63397005679052</c:v>
                </c:pt>
                <c:pt idx="900">
                  <c:v>107.75012906556698</c:v>
                </c:pt>
                <c:pt idx="901">
                  <c:v>107.86628807434344</c:v>
                </c:pt>
                <c:pt idx="902">
                  <c:v>107.98244708311991</c:v>
                </c:pt>
                <c:pt idx="903">
                  <c:v>108.09860609189637</c:v>
                </c:pt>
                <c:pt idx="904">
                  <c:v>108.21476510067284</c:v>
                </c:pt>
                <c:pt idx="905">
                  <c:v>108.3309241094493</c:v>
                </c:pt>
                <c:pt idx="906">
                  <c:v>108.44708311822576</c:v>
                </c:pt>
                <c:pt idx="907">
                  <c:v>108.56324212700223</c:v>
                </c:pt>
                <c:pt idx="908">
                  <c:v>108.67940113577869</c:v>
                </c:pt>
                <c:pt idx="909">
                  <c:v>108.79556014455515</c:v>
                </c:pt>
                <c:pt idx="910">
                  <c:v>108.91171915333162</c:v>
                </c:pt>
                <c:pt idx="911">
                  <c:v>109.02787816210808</c:v>
                </c:pt>
                <c:pt idx="912">
                  <c:v>109.14403717088454</c:v>
                </c:pt>
                <c:pt idx="913">
                  <c:v>109.26019617966101</c:v>
                </c:pt>
                <c:pt idx="914">
                  <c:v>109.37635518843747</c:v>
                </c:pt>
                <c:pt idx="915">
                  <c:v>109.49251419721394</c:v>
                </c:pt>
                <c:pt idx="916">
                  <c:v>109.6086732059904</c:v>
                </c:pt>
                <c:pt idx="917">
                  <c:v>109.72483221476686</c:v>
                </c:pt>
                <c:pt idx="918">
                  <c:v>109.84099122354333</c:v>
                </c:pt>
                <c:pt idx="919">
                  <c:v>109.95715023231979</c:v>
                </c:pt>
                <c:pt idx="920">
                  <c:v>110.07330924109625</c:v>
                </c:pt>
                <c:pt idx="921">
                  <c:v>110.18946824987272</c:v>
                </c:pt>
                <c:pt idx="922">
                  <c:v>110.30562725864918</c:v>
                </c:pt>
                <c:pt idx="923">
                  <c:v>110.42178626742565</c:v>
                </c:pt>
                <c:pt idx="924">
                  <c:v>110.53794527620211</c:v>
                </c:pt>
                <c:pt idx="925">
                  <c:v>110.65410428497857</c:v>
                </c:pt>
                <c:pt idx="926">
                  <c:v>110.77026329375504</c:v>
                </c:pt>
                <c:pt idx="927">
                  <c:v>110.8864223025315</c:v>
                </c:pt>
                <c:pt idx="928">
                  <c:v>111.00258131130796</c:v>
                </c:pt>
                <c:pt idx="929">
                  <c:v>111.11874032008443</c:v>
                </c:pt>
                <c:pt idx="930">
                  <c:v>111.23489932886089</c:v>
                </c:pt>
                <c:pt idx="931">
                  <c:v>111.35105833763735</c:v>
                </c:pt>
                <c:pt idx="932">
                  <c:v>111.46721734641382</c:v>
                </c:pt>
                <c:pt idx="933">
                  <c:v>111.58337635519028</c:v>
                </c:pt>
                <c:pt idx="934">
                  <c:v>111.69953536396675</c:v>
                </c:pt>
                <c:pt idx="935">
                  <c:v>111.81569437274321</c:v>
                </c:pt>
                <c:pt idx="936">
                  <c:v>111.93185338151967</c:v>
                </c:pt>
                <c:pt idx="937">
                  <c:v>112.04801239029614</c:v>
                </c:pt>
                <c:pt idx="938">
                  <c:v>112.1641713990726</c:v>
                </c:pt>
                <c:pt idx="939">
                  <c:v>112.28033040784906</c:v>
                </c:pt>
                <c:pt idx="940">
                  <c:v>112.39648941662553</c:v>
                </c:pt>
                <c:pt idx="941">
                  <c:v>112.51264842540199</c:v>
                </c:pt>
                <c:pt idx="942">
                  <c:v>112.62880743417846</c:v>
                </c:pt>
                <c:pt idx="943">
                  <c:v>112.74496644295492</c:v>
                </c:pt>
                <c:pt idx="944">
                  <c:v>112.86112545173138</c:v>
                </c:pt>
                <c:pt idx="945">
                  <c:v>112.97728446050785</c:v>
                </c:pt>
                <c:pt idx="946">
                  <c:v>113.09344346928431</c:v>
                </c:pt>
                <c:pt idx="947">
                  <c:v>113.20960247806077</c:v>
                </c:pt>
                <c:pt idx="948">
                  <c:v>113.32576148683724</c:v>
                </c:pt>
                <c:pt idx="949">
                  <c:v>113.4419204956137</c:v>
                </c:pt>
                <c:pt idx="950">
                  <c:v>113.55807950439016</c:v>
                </c:pt>
                <c:pt idx="951">
                  <c:v>113.67423851316663</c:v>
                </c:pt>
                <c:pt idx="952">
                  <c:v>113.79039752194309</c:v>
                </c:pt>
                <c:pt idx="953">
                  <c:v>113.90655653071956</c:v>
                </c:pt>
                <c:pt idx="954">
                  <c:v>114.02271553949602</c:v>
                </c:pt>
                <c:pt idx="955">
                  <c:v>114.13887454827248</c:v>
                </c:pt>
                <c:pt idx="956">
                  <c:v>114.25503355704895</c:v>
                </c:pt>
                <c:pt idx="957">
                  <c:v>114.37119256582541</c:v>
                </c:pt>
                <c:pt idx="958">
                  <c:v>114.48735157460187</c:v>
                </c:pt>
                <c:pt idx="959">
                  <c:v>114.60351058337834</c:v>
                </c:pt>
                <c:pt idx="960">
                  <c:v>114.7196695921548</c:v>
                </c:pt>
                <c:pt idx="961">
                  <c:v>114.83582860093126</c:v>
                </c:pt>
                <c:pt idx="962">
                  <c:v>114.95198760970773</c:v>
                </c:pt>
                <c:pt idx="963">
                  <c:v>115.06814661848419</c:v>
                </c:pt>
                <c:pt idx="964">
                  <c:v>115.18430562726066</c:v>
                </c:pt>
                <c:pt idx="965">
                  <c:v>115.30046463603712</c:v>
                </c:pt>
                <c:pt idx="966">
                  <c:v>115.41662364481358</c:v>
                </c:pt>
                <c:pt idx="967">
                  <c:v>115.53278265359005</c:v>
                </c:pt>
                <c:pt idx="968">
                  <c:v>115.64894166236651</c:v>
                </c:pt>
                <c:pt idx="969">
                  <c:v>115.76510067114297</c:v>
                </c:pt>
                <c:pt idx="970">
                  <c:v>115.88125967991944</c:v>
                </c:pt>
                <c:pt idx="971">
                  <c:v>115.9974186886959</c:v>
                </c:pt>
                <c:pt idx="972">
                  <c:v>116.11357769747237</c:v>
                </c:pt>
                <c:pt idx="973">
                  <c:v>116.22973670624883</c:v>
                </c:pt>
                <c:pt idx="974">
                  <c:v>116.34589571502529</c:v>
                </c:pt>
                <c:pt idx="975">
                  <c:v>116.46205472380176</c:v>
                </c:pt>
                <c:pt idx="976">
                  <c:v>116.57821373257822</c:v>
                </c:pt>
                <c:pt idx="977">
                  <c:v>116.69437274135468</c:v>
                </c:pt>
                <c:pt idx="978">
                  <c:v>116.81053175013115</c:v>
                </c:pt>
                <c:pt idx="979">
                  <c:v>116.92669075890761</c:v>
                </c:pt>
                <c:pt idx="980">
                  <c:v>117.04284976768407</c:v>
                </c:pt>
                <c:pt idx="981">
                  <c:v>117.15900877646054</c:v>
                </c:pt>
                <c:pt idx="982">
                  <c:v>117.275167785237</c:v>
                </c:pt>
                <c:pt idx="983">
                  <c:v>117.39132679401347</c:v>
                </c:pt>
                <c:pt idx="984">
                  <c:v>117.50748580278993</c:v>
                </c:pt>
                <c:pt idx="985">
                  <c:v>117.62364481156639</c:v>
                </c:pt>
                <c:pt idx="986">
                  <c:v>117.73980382034286</c:v>
                </c:pt>
                <c:pt idx="987">
                  <c:v>117.85596282911932</c:v>
                </c:pt>
                <c:pt idx="988">
                  <c:v>117.97212183789578</c:v>
                </c:pt>
                <c:pt idx="989">
                  <c:v>118.08828084667225</c:v>
                </c:pt>
                <c:pt idx="990">
                  <c:v>118.20443985544871</c:v>
                </c:pt>
                <c:pt idx="991">
                  <c:v>118.32059886422518</c:v>
                </c:pt>
                <c:pt idx="992">
                  <c:v>118.43675787300164</c:v>
                </c:pt>
                <c:pt idx="993">
                  <c:v>118.5529168817781</c:v>
                </c:pt>
                <c:pt idx="994">
                  <c:v>118.66907589055457</c:v>
                </c:pt>
                <c:pt idx="995">
                  <c:v>118.78523489933103</c:v>
                </c:pt>
                <c:pt idx="996">
                  <c:v>118.90139390810749</c:v>
                </c:pt>
                <c:pt idx="997">
                  <c:v>119.01755291688396</c:v>
                </c:pt>
                <c:pt idx="998">
                  <c:v>119.13371192566042</c:v>
                </c:pt>
                <c:pt idx="999">
                  <c:v>119.24987093443688</c:v>
                </c:pt>
                <c:pt idx="1000">
                  <c:v>119.36602994321335</c:v>
                </c:pt>
                <c:pt idx="1001">
                  <c:v>119.48218895198981</c:v>
                </c:pt>
                <c:pt idx="1002">
                  <c:v>119.59834796076628</c:v>
                </c:pt>
                <c:pt idx="1003">
                  <c:v>119.71450696954274</c:v>
                </c:pt>
                <c:pt idx="1004">
                  <c:v>119.8306659783192</c:v>
                </c:pt>
                <c:pt idx="1005">
                  <c:v>119.94682498709567</c:v>
                </c:pt>
                <c:pt idx="1006">
                  <c:v>120.06298399587213</c:v>
                </c:pt>
                <c:pt idx="1007">
                  <c:v>120.17914300464859</c:v>
                </c:pt>
                <c:pt idx="1008">
                  <c:v>120.29530201342506</c:v>
                </c:pt>
                <c:pt idx="1009">
                  <c:v>120.41146102220152</c:v>
                </c:pt>
                <c:pt idx="1010">
                  <c:v>120.52762003097799</c:v>
                </c:pt>
                <c:pt idx="1011">
                  <c:v>120.64377903975445</c:v>
                </c:pt>
                <c:pt idx="1012">
                  <c:v>120.75993804853091</c:v>
                </c:pt>
                <c:pt idx="1013">
                  <c:v>120.87609705730738</c:v>
                </c:pt>
                <c:pt idx="1014">
                  <c:v>120.99225606608384</c:v>
                </c:pt>
                <c:pt idx="1015">
                  <c:v>121.1084150748603</c:v>
                </c:pt>
                <c:pt idx="1016">
                  <c:v>121.22457408363677</c:v>
                </c:pt>
                <c:pt idx="1017">
                  <c:v>121.34073309241323</c:v>
                </c:pt>
                <c:pt idx="1018">
                  <c:v>121.45689210118969</c:v>
                </c:pt>
                <c:pt idx="1019">
                  <c:v>121.57305110996616</c:v>
                </c:pt>
                <c:pt idx="1020">
                  <c:v>121.68921011874262</c:v>
                </c:pt>
                <c:pt idx="1021">
                  <c:v>121.80536912751909</c:v>
                </c:pt>
                <c:pt idx="1022">
                  <c:v>121.92152813629555</c:v>
                </c:pt>
                <c:pt idx="1023">
                  <c:v>122.03768714507201</c:v>
                </c:pt>
                <c:pt idx="1024">
                  <c:v>122.15384615384848</c:v>
                </c:pt>
                <c:pt idx="1025">
                  <c:v>122.27000516262494</c:v>
                </c:pt>
                <c:pt idx="1026">
                  <c:v>122.3861641714014</c:v>
                </c:pt>
                <c:pt idx="1027">
                  <c:v>122.50232318017787</c:v>
                </c:pt>
                <c:pt idx="1028">
                  <c:v>122.61848218895433</c:v>
                </c:pt>
                <c:pt idx="1029">
                  <c:v>122.7346411977308</c:v>
                </c:pt>
                <c:pt idx="1030">
                  <c:v>122.85080020650726</c:v>
                </c:pt>
                <c:pt idx="1031">
                  <c:v>122.96695921528372</c:v>
                </c:pt>
                <c:pt idx="1032">
                  <c:v>123.08311822406019</c:v>
                </c:pt>
                <c:pt idx="1033">
                  <c:v>123.19927723283665</c:v>
                </c:pt>
                <c:pt idx="1034">
                  <c:v>123.31543624161311</c:v>
                </c:pt>
                <c:pt idx="1035">
                  <c:v>123.43159525038958</c:v>
                </c:pt>
                <c:pt idx="1036">
                  <c:v>123.54775425916604</c:v>
                </c:pt>
                <c:pt idx="1037">
                  <c:v>123.6639132679425</c:v>
                </c:pt>
                <c:pt idx="1038">
                  <c:v>123.78007227671897</c:v>
                </c:pt>
                <c:pt idx="1039">
                  <c:v>123.89623128549543</c:v>
                </c:pt>
                <c:pt idx="1040">
                  <c:v>124.0123902942719</c:v>
                </c:pt>
                <c:pt idx="1041">
                  <c:v>124.12854930304836</c:v>
                </c:pt>
                <c:pt idx="1042">
                  <c:v>124.24470831182482</c:v>
                </c:pt>
                <c:pt idx="1043">
                  <c:v>124.36086732060129</c:v>
                </c:pt>
                <c:pt idx="1044">
                  <c:v>124.47702632937775</c:v>
                </c:pt>
                <c:pt idx="1045">
                  <c:v>124.59318533815421</c:v>
                </c:pt>
                <c:pt idx="1046">
                  <c:v>124.70934434693068</c:v>
                </c:pt>
                <c:pt idx="1047">
                  <c:v>124.82550335570714</c:v>
                </c:pt>
                <c:pt idx="1048">
                  <c:v>124.94166236448361</c:v>
                </c:pt>
                <c:pt idx="1049">
                  <c:v>125.05782137326007</c:v>
                </c:pt>
                <c:pt idx="1050">
                  <c:v>125.17398038203653</c:v>
                </c:pt>
                <c:pt idx="1051">
                  <c:v>125.290139390813</c:v>
                </c:pt>
                <c:pt idx="1052">
                  <c:v>125.40629839958946</c:v>
                </c:pt>
                <c:pt idx="1053">
                  <c:v>125.52245740836592</c:v>
                </c:pt>
                <c:pt idx="1054">
                  <c:v>125.63861641714239</c:v>
                </c:pt>
                <c:pt idx="1055">
                  <c:v>125.75477542591885</c:v>
                </c:pt>
                <c:pt idx="1056">
                  <c:v>125.87093443469531</c:v>
                </c:pt>
                <c:pt idx="1057">
                  <c:v>125.98709344347178</c:v>
                </c:pt>
                <c:pt idx="1058">
                  <c:v>126.10325245224824</c:v>
                </c:pt>
                <c:pt idx="1059">
                  <c:v>126.21941146102471</c:v>
                </c:pt>
                <c:pt idx="1060">
                  <c:v>126.33557046980117</c:v>
                </c:pt>
                <c:pt idx="1061">
                  <c:v>126.45172947857763</c:v>
                </c:pt>
                <c:pt idx="1062">
                  <c:v>126.5678884873541</c:v>
                </c:pt>
                <c:pt idx="1063">
                  <c:v>126.68404749613056</c:v>
                </c:pt>
                <c:pt idx="1064">
                  <c:v>126.80020650490702</c:v>
                </c:pt>
                <c:pt idx="1065">
                  <c:v>126.91636551368349</c:v>
                </c:pt>
                <c:pt idx="1066">
                  <c:v>127.03252452245995</c:v>
                </c:pt>
                <c:pt idx="1067">
                  <c:v>127.14868353123641</c:v>
                </c:pt>
                <c:pt idx="1068">
                  <c:v>127.26484254001288</c:v>
                </c:pt>
                <c:pt idx="1069">
                  <c:v>127.38100154878934</c:v>
                </c:pt>
                <c:pt idx="1070">
                  <c:v>127.49716055756581</c:v>
                </c:pt>
                <c:pt idx="1071">
                  <c:v>127.61331956634227</c:v>
                </c:pt>
                <c:pt idx="1072">
                  <c:v>127.72947857511873</c:v>
                </c:pt>
                <c:pt idx="1073">
                  <c:v>127.8456375838952</c:v>
                </c:pt>
                <c:pt idx="1074">
                  <c:v>127.96179659267166</c:v>
                </c:pt>
                <c:pt idx="1075">
                  <c:v>128.07795560144811</c:v>
                </c:pt>
                <c:pt idx="1076">
                  <c:v>128.19411461022457</c:v>
                </c:pt>
                <c:pt idx="1077">
                  <c:v>128.31027361900104</c:v>
                </c:pt>
                <c:pt idx="1078">
                  <c:v>128.4264326277775</c:v>
                </c:pt>
                <c:pt idx="1079">
                  <c:v>128.54259163655396</c:v>
                </c:pt>
                <c:pt idx="1080">
                  <c:v>128.65875064533043</c:v>
                </c:pt>
                <c:pt idx="1081">
                  <c:v>128.77490965410689</c:v>
                </c:pt>
                <c:pt idx="1082">
                  <c:v>128.89106866288336</c:v>
                </c:pt>
                <c:pt idx="1083">
                  <c:v>129.00722767165982</c:v>
                </c:pt>
                <c:pt idx="1084">
                  <c:v>129.12338668043628</c:v>
                </c:pt>
                <c:pt idx="1085">
                  <c:v>129.23954568921275</c:v>
                </c:pt>
                <c:pt idx="1086">
                  <c:v>129.35570469798921</c:v>
                </c:pt>
                <c:pt idx="1087">
                  <c:v>129.47186370676567</c:v>
                </c:pt>
                <c:pt idx="1088">
                  <c:v>129.58802271554214</c:v>
                </c:pt>
                <c:pt idx="1089">
                  <c:v>129.7041817243186</c:v>
                </c:pt>
                <c:pt idx="1090">
                  <c:v>129.82034073309507</c:v>
                </c:pt>
                <c:pt idx="1091">
                  <c:v>129.93649974187153</c:v>
                </c:pt>
                <c:pt idx="1092">
                  <c:v>130.05265875064799</c:v>
                </c:pt>
                <c:pt idx="1093">
                  <c:v>130.16881775942446</c:v>
                </c:pt>
                <c:pt idx="1094">
                  <c:v>130.28497676820092</c:v>
                </c:pt>
                <c:pt idx="1095">
                  <c:v>130.40113577697738</c:v>
                </c:pt>
                <c:pt idx="1096">
                  <c:v>130.51729478575385</c:v>
                </c:pt>
                <c:pt idx="1097">
                  <c:v>130.63345379453031</c:v>
                </c:pt>
                <c:pt idx="1098">
                  <c:v>130.74961280330677</c:v>
                </c:pt>
                <c:pt idx="1099">
                  <c:v>130.86577181208324</c:v>
                </c:pt>
                <c:pt idx="1100">
                  <c:v>130.9819308208597</c:v>
                </c:pt>
                <c:pt idx="1101">
                  <c:v>131.09808982963617</c:v>
                </c:pt>
                <c:pt idx="1102">
                  <c:v>131.21424883841263</c:v>
                </c:pt>
                <c:pt idx="1103">
                  <c:v>131.33040784718909</c:v>
                </c:pt>
                <c:pt idx="1104">
                  <c:v>131.44656685596556</c:v>
                </c:pt>
                <c:pt idx="1105">
                  <c:v>131.56272586474202</c:v>
                </c:pt>
                <c:pt idx="1106">
                  <c:v>131.67888487351848</c:v>
                </c:pt>
                <c:pt idx="1107">
                  <c:v>131.79504388229495</c:v>
                </c:pt>
                <c:pt idx="1108">
                  <c:v>131.91120289107141</c:v>
                </c:pt>
                <c:pt idx="1109">
                  <c:v>132.02736189984788</c:v>
                </c:pt>
                <c:pt idx="1110">
                  <c:v>132.14352090862434</c:v>
                </c:pt>
                <c:pt idx="1111">
                  <c:v>132.2596799174008</c:v>
                </c:pt>
                <c:pt idx="1112">
                  <c:v>132.37583892617727</c:v>
                </c:pt>
                <c:pt idx="1113">
                  <c:v>132.49199793495373</c:v>
                </c:pt>
                <c:pt idx="1114">
                  <c:v>132.60815694373019</c:v>
                </c:pt>
                <c:pt idx="1115">
                  <c:v>132.72431595250666</c:v>
                </c:pt>
                <c:pt idx="1116">
                  <c:v>132.84047496128312</c:v>
                </c:pt>
                <c:pt idx="1117">
                  <c:v>132.95663397005958</c:v>
                </c:pt>
                <c:pt idx="1118">
                  <c:v>133.07279297883605</c:v>
                </c:pt>
                <c:pt idx="1119">
                  <c:v>133.18895198761251</c:v>
                </c:pt>
                <c:pt idx="1120">
                  <c:v>133.30511099638898</c:v>
                </c:pt>
                <c:pt idx="1121">
                  <c:v>133.42127000516544</c:v>
                </c:pt>
                <c:pt idx="1122">
                  <c:v>133.5374290139419</c:v>
                </c:pt>
                <c:pt idx="1123">
                  <c:v>133.65358802271837</c:v>
                </c:pt>
                <c:pt idx="1124">
                  <c:v>133.76974703149483</c:v>
                </c:pt>
                <c:pt idx="1125">
                  <c:v>133.88590604027129</c:v>
                </c:pt>
                <c:pt idx="1126">
                  <c:v>134.00206504904776</c:v>
                </c:pt>
                <c:pt idx="1127">
                  <c:v>134.11822405782422</c:v>
                </c:pt>
                <c:pt idx="1128">
                  <c:v>134.23438306660069</c:v>
                </c:pt>
                <c:pt idx="1129">
                  <c:v>134.35054207537715</c:v>
                </c:pt>
                <c:pt idx="1130">
                  <c:v>134.46670108415361</c:v>
                </c:pt>
                <c:pt idx="1131">
                  <c:v>134.58286009293008</c:v>
                </c:pt>
                <c:pt idx="1132">
                  <c:v>134.69901910170654</c:v>
                </c:pt>
                <c:pt idx="1133">
                  <c:v>134.815178110483</c:v>
                </c:pt>
                <c:pt idx="1134">
                  <c:v>134.93133711925947</c:v>
                </c:pt>
                <c:pt idx="1135">
                  <c:v>135.04749612803593</c:v>
                </c:pt>
                <c:pt idx="1136">
                  <c:v>135.16365513681239</c:v>
                </c:pt>
                <c:pt idx="1137">
                  <c:v>135.27981414558886</c:v>
                </c:pt>
                <c:pt idx="1138">
                  <c:v>135.39597315436532</c:v>
                </c:pt>
                <c:pt idx="1139">
                  <c:v>135.51213216314179</c:v>
                </c:pt>
                <c:pt idx="1140">
                  <c:v>135.62829117191825</c:v>
                </c:pt>
                <c:pt idx="1141">
                  <c:v>135.74445018069471</c:v>
                </c:pt>
                <c:pt idx="1142">
                  <c:v>135.86060918947118</c:v>
                </c:pt>
                <c:pt idx="1143">
                  <c:v>135.97676819824764</c:v>
                </c:pt>
                <c:pt idx="1144">
                  <c:v>136.0929272070241</c:v>
                </c:pt>
                <c:pt idx="1145">
                  <c:v>136.20908621580057</c:v>
                </c:pt>
                <c:pt idx="1146">
                  <c:v>136.32524522457703</c:v>
                </c:pt>
                <c:pt idx="1147">
                  <c:v>136.4414042333535</c:v>
                </c:pt>
                <c:pt idx="1148">
                  <c:v>136.55756324212996</c:v>
                </c:pt>
                <c:pt idx="1149">
                  <c:v>136.67372225090642</c:v>
                </c:pt>
                <c:pt idx="1150">
                  <c:v>136.78988125968289</c:v>
                </c:pt>
                <c:pt idx="1151">
                  <c:v>136.90604026845935</c:v>
                </c:pt>
                <c:pt idx="1152">
                  <c:v>137.02219927723581</c:v>
                </c:pt>
                <c:pt idx="1153">
                  <c:v>137.13835828601228</c:v>
                </c:pt>
                <c:pt idx="1154">
                  <c:v>137.25451729478874</c:v>
                </c:pt>
                <c:pt idx="1155">
                  <c:v>137.3706763035652</c:v>
                </c:pt>
                <c:pt idx="1156">
                  <c:v>137.48683531234167</c:v>
                </c:pt>
                <c:pt idx="1157">
                  <c:v>137.60299432111813</c:v>
                </c:pt>
                <c:pt idx="1158">
                  <c:v>137.7191533298946</c:v>
                </c:pt>
                <c:pt idx="1159">
                  <c:v>137.83531233867106</c:v>
                </c:pt>
                <c:pt idx="1160">
                  <c:v>137.95147134744752</c:v>
                </c:pt>
                <c:pt idx="1161">
                  <c:v>138.06763035622399</c:v>
                </c:pt>
                <c:pt idx="1162">
                  <c:v>138.18378936500045</c:v>
                </c:pt>
                <c:pt idx="1163">
                  <c:v>138.29994837377691</c:v>
                </c:pt>
                <c:pt idx="1164">
                  <c:v>138.41610738255338</c:v>
                </c:pt>
                <c:pt idx="1165">
                  <c:v>138.53226639132984</c:v>
                </c:pt>
                <c:pt idx="1166">
                  <c:v>138.64842540010631</c:v>
                </c:pt>
                <c:pt idx="1167">
                  <c:v>138.76458440888277</c:v>
                </c:pt>
                <c:pt idx="1168">
                  <c:v>138.88074341765923</c:v>
                </c:pt>
                <c:pt idx="1169">
                  <c:v>138.9969024264357</c:v>
                </c:pt>
                <c:pt idx="1170">
                  <c:v>139.11306143521216</c:v>
                </c:pt>
                <c:pt idx="1171">
                  <c:v>139.22922044398862</c:v>
                </c:pt>
                <c:pt idx="1172">
                  <c:v>139.34537945276509</c:v>
                </c:pt>
                <c:pt idx="1173">
                  <c:v>139.46153846154155</c:v>
                </c:pt>
                <c:pt idx="1174">
                  <c:v>139.57769747031801</c:v>
                </c:pt>
                <c:pt idx="1175">
                  <c:v>139.69385647909448</c:v>
                </c:pt>
                <c:pt idx="1176">
                  <c:v>139.81001548787094</c:v>
                </c:pt>
                <c:pt idx="1177">
                  <c:v>139.92617449664741</c:v>
                </c:pt>
                <c:pt idx="1178">
                  <c:v>140.04233350542387</c:v>
                </c:pt>
                <c:pt idx="1179">
                  <c:v>140.15849251420033</c:v>
                </c:pt>
                <c:pt idx="1180">
                  <c:v>140.2746515229768</c:v>
                </c:pt>
                <c:pt idx="1181">
                  <c:v>140.39081053175326</c:v>
                </c:pt>
                <c:pt idx="1182">
                  <c:v>140.50696954052972</c:v>
                </c:pt>
                <c:pt idx="1183">
                  <c:v>140.62312854930619</c:v>
                </c:pt>
                <c:pt idx="1184">
                  <c:v>140.73928755808265</c:v>
                </c:pt>
                <c:pt idx="1185">
                  <c:v>140.85544656685911</c:v>
                </c:pt>
                <c:pt idx="1186">
                  <c:v>140.97160557563558</c:v>
                </c:pt>
                <c:pt idx="1187">
                  <c:v>141.08776458441204</c:v>
                </c:pt>
                <c:pt idx="1188">
                  <c:v>141.20392359318851</c:v>
                </c:pt>
                <c:pt idx="1189">
                  <c:v>141.32008260196497</c:v>
                </c:pt>
                <c:pt idx="1190">
                  <c:v>141.43624161074143</c:v>
                </c:pt>
                <c:pt idx="1191">
                  <c:v>141.5524006195179</c:v>
                </c:pt>
                <c:pt idx="1192">
                  <c:v>141.66855962829436</c:v>
                </c:pt>
                <c:pt idx="1193">
                  <c:v>141.78471863707082</c:v>
                </c:pt>
                <c:pt idx="1194">
                  <c:v>141.90087764584729</c:v>
                </c:pt>
                <c:pt idx="1195">
                  <c:v>142.01703665462375</c:v>
                </c:pt>
                <c:pt idx="1196">
                  <c:v>142.13319566340022</c:v>
                </c:pt>
                <c:pt idx="1197">
                  <c:v>142.24935467217668</c:v>
                </c:pt>
                <c:pt idx="1198">
                  <c:v>142.36551368095314</c:v>
                </c:pt>
                <c:pt idx="1199">
                  <c:v>142.48167268972961</c:v>
                </c:pt>
                <c:pt idx="1200">
                  <c:v>142.59783169850607</c:v>
                </c:pt>
                <c:pt idx="1201">
                  <c:v>142.71399070728253</c:v>
                </c:pt>
                <c:pt idx="1202">
                  <c:v>142.830149716059</c:v>
                </c:pt>
                <c:pt idx="1203">
                  <c:v>142.94630872483546</c:v>
                </c:pt>
                <c:pt idx="1204">
                  <c:v>143.06246773361192</c:v>
                </c:pt>
                <c:pt idx="1205">
                  <c:v>143.17862674238839</c:v>
                </c:pt>
                <c:pt idx="1206">
                  <c:v>143.29478575116485</c:v>
                </c:pt>
                <c:pt idx="1207">
                  <c:v>143.41094475994132</c:v>
                </c:pt>
                <c:pt idx="1208">
                  <c:v>143.52710376871778</c:v>
                </c:pt>
                <c:pt idx="1209">
                  <c:v>143.64326277749424</c:v>
                </c:pt>
                <c:pt idx="1210">
                  <c:v>143.75942178627071</c:v>
                </c:pt>
                <c:pt idx="1211">
                  <c:v>143.87558079504717</c:v>
                </c:pt>
                <c:pt idx="1212">
                  <c:v>143.99173980382363</c:v>
                </c:pt>
                <c:pt idx="1213">
                  <c:v>144.1078988126001</c:v>
                </c:pt>
                <c:pt idx="1214">
                  <c:v>144.22405782137656</c:v>
                </c:pt>
                <c:pt idx="1215">
                  <c:v>144.34021683015303</c:v>
                </c:pt>
                <c:pt idx="1216">
                  <c:v>144.45637583892949</c:v>
                </c:pt>
                <c:pt idx="1217">
                  <c:v>144.57253484770595</c:v>
                </c:pt>
                <c:pt idx="1218">
                  <c:v>144.68869385648242</c:v>
                </c:pt>
                <c:pt idx="1219">
                  <c:v>144.80485286525888</c:v>
                </c:pt>
                <c:pt idx="1220">
                  <c:v>144.92101187403534</c:v>
                </c:pt>
                <c:pt idx="1221">
                  <c:v>145.03717088281181</c:v>
                </c:pt>
                <c:pt idx="1222">
                  <c:v>145.15332989158827</c:v>
                </c:pt>
                <c:pt idx="1223">
                  <c:v>145.26948890036473</c:v>
                </c:pt>
                <c:pt idx="1224">
                  <c:v>145.3856479091412</c:v>
                </c:pt>
                <c:pt idx="1225">
                  <c:v>145.50180691791766</c:v>
                </c:pt>
                <c:pt idx="1226">
                  <c:v>145.61796592669413</c:v>
                </c:pt>
                <c:pt idx="1227">
                  <c:v>145.73412493547059</c:v>
                </c:pt>
                <c:pt idx="1228">
                  <c:v>145.85028394424705</c:v>
                </c:pt>
                <c:pt idx="1229">
                  <c:v>145.96644295302352</c:v>
                </c:pt>
                <c:pt idx="1230">
                  <c:v>146.08260196179998</c:v>
                </c:pt>
                <c:pt idx="1231">
                  <c:v>146.19876097057644</c:v>
                </c:pt>
                <c:pt idx="1232">
                  <c:v>146.31491997935291</c:v>
                </c:pt>
                <c:pt idx="1233">
                  <c:v>146.43107898812937</c:v>
                </c:pt>
                <c:pt idx="1234">
                  <c:v>146.54723799690584</c:v>
                </c:pt>
                <c:pt idx="1235">
                  <c:v>146.6633970056823</c:v>
                </c:pt>
                <c:pt idx="1236">
                  <c:v>146.77955601445876</c:v>
                </c:pt>
                <c:pt idx="1237">
                  <c:v>146.89571502323523</c:v>
                </c:pt>
                <c:pt idx="1238">
                  <c:v>147.01187403201169</c:v>
                </c:pt>
                <c:pt idx="1239">
                  <c:v>147.12803304078815</c:v>
                </c:pt>
                <c:pt idx="1240">
                  <c:v>147.24419204956462</c:v>
                </c:pt>
                <c:pt idx="1241">
                  <c:v>147.36035105834108</c:v>
                </c:pt>
                <c:pt idx="1242">
                  <c:v>147.47651006711754</c:v>
                </c:pt>
                <c:pt idx="1243">
                  <c:v>147.59266907589401</c:v>
                </c:pt>
                <c:pt idx="1244">
                  <c:v>147.70882808467047</c:v>
                </c:pt>
                <c:pt idx="1245">
                  <c:v>147.82498709344694</c:v>
                </c:pt>
                <c:pt idx="1246">
                  <c:v>147.9411461022234</c:v>
                </c:pt>
                <c:pt idx="1247">
                  <c:v>148.05730511099986</c:v>
                </c:pt>
                <c:pt idx="1248">
                  <c:v>148.17346411977633</c:v>
                </c:pt>
                <c:pt idx="1249">
                  <c:v>148.28962312855279</c:v>
                </c:pt>
                <c:pt idx="1250">
                  <c:v>148.40578213732925</c:v>
                </c:pt>
                <c:pt idx="1251">
                  <c:v>148.52194114610572</c:v>
                </c:pt>
                <c:pt idx="1252">
                  <c:v>148.63810015488218</c:v>
                </c:pt>
                <c:pt idx="1253">
                  <c:v>148.75425916365865</c:v>
                </c:pt>
                <c:pt idx="1254">
                  <c:v>148.87041817243511</c:v>
                </c:pt>
                <c:pt idx="1255">
                  <c:v>148.98657718121157</c:v>
                </c:pt>
                <c:pt idx="1256">
                  <c:v>149.10273618998804</c:v>
                </c:pt>
                <c:pt idx="1257">
                  <c:v>149.2188951987645</c:v>
                </c:pt>
                <c:pt idx="1258">
                  <c:v>149.33505420754096</c:v>
                </c:pt>
                <c:pt idx="1259">
                  <c:v>149.45121321631743</c:v>
                </c:pt>
                <c:pt idx="1260">
                  <c:v>149.56737222509389</c:v>
                </c:pt>
                <c:pt idx="1261">
                  <c:v>149.68353123387035</c:v>
                </c:pt>
                <c:pt idx="1262">
                  <c:v>149.79969024264682</c:v>
                </c:pt>
                <c:pt idx="1263">
                  <c:v>149.91584925142328</c:v>
                </c:pt>
                <c:pt idx="1264">
                  <c:v>150.03200826019975</c:v>
                </c:pt>
                <c:pt idx="1265">
                  <c:v>150.14816726897621</c:v>
                </c:pt>
                <c:pt idx="1266">
                  <c:v>150.26432627775267</c:v>
                </c:pt>
                <c:pt idx="1267">
                  <c:v>150.38048528652914</c:v>
                </c:pt>
                <c:pt idx="1268">
                  <c:v>150.4966442953056</c:v>
                </c:pt>
                <c:pt idx="1269">
                  <c:v>150.61280330408206</c:v>
                </c:pt>
                <c:pt idx="1270">
                  <c:v>150.72896231285853</c:v>
                </c:pt>
                <c:pt idx="1271">
                  <c:v>150.84512132163499</c:v>
                </c:pt>
                <c:pt idx="1272">
                  <c:v>150.96128033041145</c:v>
                </c:pt>
                <c:pt idx="1273">
                  <c:v>151.07743933918792</c:v>
                </c:pt>
                <c:pt idx="1274">
                  <c:v>151.19359834796438</c:v>
                </c:pt>
                <c:pt idx="1275">
                  <c:v>151.30975735674085</c:v>
                </c:pt>
                <c:pt idx="1276">
                  <c:v>151.42591636551731</c:v>
                </c:pt>
                <c:pt idx="1277">
                  <c:v>151.54207537429377</c:v>
                </c:pt>
                <c:pt idx="1278">
                  <c:v>151.65823438307024</c:v>
                </c:pt>
                <c:pt idx="1279">
                  <c:v>151.7743933918467</c:v>
                </c:pt>
                <c:pt idx="1280">
                  <c:v>151.89055240062316</c:v>
                </c:pt>
                <c:pt idx="1281">
                  <c:v>152.00671140939963</c:v>
                </c:pt>
                <c:pt idx="1282">
                  <c:v>152.12287041817609</c:v>
                </c:pt>
                <c:pt idx="1283">
                  <c:v>152.23902942695256</c:v>
                </c:pt>
                <c:pt idx="1284">
                  <c:v>152.35518843572902</c:v>
                </c:pt>
                <c:pt idx="1285">
                  <c:v>152.47134744450548</c:v>
                </c:pt>
                <c:pt idx="1286">
                  <c:v>152.58750645328195</c:v>
                </c:pt>
                <c:pt idx="1287">
                  <c:v>152.70366546205841</c:v>
                </c:pt>
                <c:pt idx="1288">
                  <c:v>152.81982447083487</c:v>
                </c:pt>
                <c:pt idx="1289">
                  <c:v>152.93598347961134</c:v>
                </c:pt>
                <c:pt idx="1290">
                  <c:v>153.0521424883878</c:v>
                </c:pt>
                <c:pt idx="1291">
                  <c:v>153.16830149716426</c:v>
                </c:pt>
                <c:pt idx="1292">
                  <c:v>153.28446050594073</c:v>
                </c:pt>
                <c:pt idx="1293">
                  <c:v>153.40061951471719</c:v>
                </c:pt>
                <c:pt idx="1294">
                  <c:v>153.51677852349366</c:v>
                </c:pt>
                <c:pt idx="1295">
                  <c:v>153.63293753227012</c:v>
                </c:pt>
                <c:pt idx="1296">
                  <c:v>153.74909654104658</c:v>
                </c:pt>
                <c:pt idx="1297">
                  <c:v>153.86525554982305</c:v>
                </c:pt>
                <c:pt idx="1298">
                  <c:v>153.98141455859951</c:v>
                </c:pt>
                <c:pt idx="1299">
                  <c:v>154.09757356737597</c:v>
                </c:pt>
                <c:pt idx="1300">
                  <c:v>154.21373257615244</c:v>
                </c:pt>
                <c:pt idx="1301">
                  <c:v>154.3298915849289</c:v>
                </c:pt>
                <c:pt idx="1302">
                  <c:v>154.44605059370537</c:v>
                </c:pt>
                <c:pt idx="1303">
                  <c:v>154.56220960248183</c:v>
                </c:pt>
                <c:pt idx="1304">
                  <c:v>154.67836861125829</c:v>
                </c:pt>
                <c:pt idx="1305">
                  <c:v>154.79452762003476</c:v>
                </c:pt>
                <c:pt idx="1306">
                  <c:v>154.91068662881122</c:v>
                </c:pt>
                <c:pt idx="1307">
                  <c:v>155.02684563758768</c:v>
                </c:pt>
                <c:pt idx="1308">
                  <c:v>155.14300464636415</c:v>
                </c:pt>
                <c:pt idx="1309">
                  <c:v>155.25916365514061</c:v>
                </c:pt>
                <c:pt idx="1310">
                  <c:v>155.37532266391707</c:v>
                </c:pt>
                <c:pt idx="1311">
                  <c:v>155.49148167269354</c:v>
                </c:pt>
                <c:pt idx="1312">
                  <c:v>155.60764068147</c:v>
                </c:pt>
                <c:pt idx="1313">
                  <c:v>155.72379969024647</c:v>
                </c:pt>
                <c:pt idx="1314">
                  <c:v>155.83995869902293</c:v>
                </c:pt>
                <c:pt idx="1315">
                  <c:v>155.95611770779939</c:v>
                </c:pt>
                <c:pt idx="1316">
                  <c:v>156.07227671657586</c:v>
                </c:pt>
                <c:pt idx="1317">
                  <c:v>156.18843572535232</c:v>
                </c:pt>
                <c:pt idx="1318">
                  <c:v>156.30459473412878</c:v>
                </c:pt>
                <c:pt idx="1319">
                  <c:v>156.42075374290525</c:v>
                </c:pt>
                <c:pt idx="1320">
                  <c:v>156.53691275168171</c:v>
                </c:pt>
                <c:pt idx="1321">
                  <c:v>156.65307176045818</c:v>
                </c:pt>
                <c:pt idx="1322">
                  <c:v>156.76923076923464</c:v>
                </c:pt>
                <c:pt idx="1323">
                  <c:v>156.8853897780111</c:v>
                </c:pt>
                <c:pt idx="1324">
                  <c:v>157.00154878678757</c:v>
                </c:pt>
                <c:pt idx="1325">
                  <c:v>157.11770779556403</c:v>
                </c:pt>
                <c:pt idx="1326">
                  <c:v>157.23386680434049</c:v>
                </c:pt>
                <c:pt idx="1327">
                  <c:v>157.35002581311696</c:v>
                </c:pt>
                <c:pt idx="1328">
                  <c:v>157.46618482189342</c:v>
                </c:pt>
                <c:pt idx="1329">
                  <c:v>157.58234383066988</c:v>
                </c:pt>
                <c:pt idx="1330">
                  <c:v>157.69850283944635</c:v>
                </c:pt>
                <c:pt idx="1331">
                  <c:v>157.81466184822281</c:v>
                </c:pt>
                <c:pt idx="1332">
                  <c:v>157.93082085699928</c:v>
                </c:pt>
                <c:pt idx="1333">
                  <c:v>158.04697986577574</c:v>
                </c:pt>
                <c:pt idx="1334">
                  <c:v>158.1631388745522</c:v>
                </c:pt>
                <c:pt idx="1335">
                  <c:v>158.27929788332867</c:v>
                </c:pt>
                <c:pt idx="1336">
                  <c:v>158.39545689210513</c:v>
                </c:pt>
                <c:pt idx="1337">
                  <c:v>158.51161590088159</c:v>
                </c:pt>
                <c:pt idx="1338">
                  <c:v>158.62777490965806</c:v>
                </c:pt>
                <c:pt idx="1339">
                  <c:v>158.74393391843452</c:v>
                </c:pt>
                <c:pt idx="1340">
                  <c:v>158.86009292721099</c:v>
                </c:pt>
                <c:pt idx="1341">
                  <c:v>158.97625193598745</c:v>
                </c:pt>
                <c:pt idx="1342">
                  <c:v>159.09241094476391</c:v>
                </c:pt>
                <c:pt idx="1343">
                  <c:v>159.20856995354038</c:v>
                </c:pt>
                <c:pt idx="1344">
                  <c:v>159.32472896231684</c:v>
                </c:pt>
                <c:pt idx="1345">
                  <c:v>159.4408879710933</c:v>
                </c:pt>
                <c:pt idx="1346">
                  <c:v>159.55704697986977</c:v>
                </c:pt>
                <c:pt idx="1347">
                  <c:v>159.67320598864623</c:v>
                </c:pt>
                <c:pt idx="1348">
                  <c:v>159.78936499742269</c:v>
                </c:pt>
                <c:pt idx="1349">
                  <c:v>159.90552400619916</c:v>
                </c:pt>
                <c:pt idx="1350">
                  <c:v>160.02168301497562</c:v>
                </c:pt>
                <c:pt idx="1351">
                  <c:v>160.13784202375209</c:v>
                </c:pt>
                <c:pt idx="1352">
                  <c:v>160.25400103252855</c:v>
                </c:pt>
                <c:pt idx="1353">
                  <c:v>160.37016004130501</c:v>
                </c:pt>
                <c:pt idx="1354">
                  <c:v>160.48631905008148</c:v>
                </c:pt>
                <c:pt idx="1355">
                  <c:v>160.60247805885794</c:v>
                </c:pt>
                <c:pt idx="1356">
                  <c:v>160.7186370676344</c:v>
                </c:pt>
                <c:pt idx="1357">
                  <c:v>160.83479607641087</c:v>
                </c:pt>
                <c:pt idx="1358">
                  <c:v>160.95095508518733</c:v>
                </c:pt>
                <c:pt idx="1359">
                  <c:v>161.0671140939638</c:v>
                </c:pt>
                <c:pt idx="1360">
                  <c:v>161.18327310274026</c:v>
                </c:pt>
                <c:pt idx="1361">
                  <c:v>161.29943211151672</c:v>
                </c:pt>
                <c:pt idx="1362">
                  <c:v>161.41559112029319</c:v>
                </c:pt>
                <c:pt idx="1363">
                  <c:v>161.53175012906965</c:v>
                </c:pt>
                <c:pt idx="1364">
                  <c:v>161.64790913784611</c:v>
                </c:pt>
                <c:pt idx="1365">
                  <c:v>161.76406814662258</c:v>
                </c:pt>
                <c:pt idx="1366">
                  <c:v>161.88022715539904</c:v>
                </c:pt>
                <c:pt idx="1367">
                  <c:v>161.9963861641755</c:v>
                </c:pt>
                <c:pt idx="1368">
                  <c:v>162.11254517295197</c:v>
                </c:pt>
                <c:pt idx="1369">
                  <c:v>162.22870418172843</c:v>
                </c:pt>
                <c:pt idx="1370">
                  <c:v>162.3448631905049</c:v>
                </c:pt>
                <c:pt idx="1371">
                  <c:v>162.46102219928136</c:v>
                </c:pt>
                <c:pt idx="1372">
                  <c:v>162.57718120805782</c:v>
                </c:pt>
                <c:pt idx="1373">
                  <c:v>162.69334021683429</c:v>
                </c:pt>
                <c:pt idx="1374">
                  <c:v>162.80949922561075</c:v>
                </c:pt>
                <c:pt idx="1375">
                  <c:v>162.92565823438721</c:v>
                </c:pt>
                <c:pt idx="1376">
                  <c:v>163.04181724316368</c:v>
                </c:pt>
                <c:pt idx="1377">
                  <c:v>163.15797625194014</c:v>
                </c:pt>
                <c:pt idx="1378">
                  <c:v>163.2741352607166</c:v>
                </c:pt>
                <c:pt idx="1379">
                  <c:v>163.39029426949307</c:v>
                </c:pt>
                <c:pt idx="1380">
                  <c:v>163.50645327826953</c:v>
                </c:pt>
                <c:pt idx="1381">
                  <c:v>163.622612287046</c:v>
                </c:pt>
                <c:pt idx="1382">
                  <c:v>163.73877129582246</c:v>
                </c:pt>
                <c:pt idx="1383">
                  <c:v>163.85493030459892</c:v>
                </c:pt>
                <c:pt idx="1384">
                  <c:v>163.97108931337539</c:v>
                </c:pt>
                <c:pt idx="1385">
                  <c:v>164.08724832215185</c:v>
                </c:pt>
                <c:pt idx="1386">
                  <c:v>164.20340733092831</c:v>
                </c:pt>
                <c:pt idx="1387">
                  <c:v>164.31956633970478</c:v>
                </c:pt>
                <c:pt idx="1388">
                  <c:v>164.43572534848124</c:v>
                </c:pt>
                <c:pt idx="1389">
                  <c:v>164.55188435725771</c:v>
                </c:pt>
                <c:pt idx="1390">
                  <c:v>164.66804336603417</c:v>
                </c:pt>
                <c:pt idx="1391">
                  <c:v>164.78420237481063</c:v>
                </c:pt>
                <c:pt idx="1392">
                  <c:v>164.9003613835871</c:v>
                </c:pt>
                <c:pt idx="1393">
                  <c:v>165.01652039236356</c:v>
                </c:pt>
                <c:pt idx="1394">
                  <c:v>165.13267940114002</c:v>
                </c:pt>
                <c:pt idx="1395">
                  <c:v>165.24883840991649</c:v>
                </c:pt>
                <c:pt idx="1396">
                  <c:v>165.36499741869295</c:v>
                </c:pt>
                <c:pt idx="1397">
                  <c:v>165.48115642746941</c:v>
                </c:pt>
                <c:pt idx="1398">
                  <c:v>165.59731543624588</c:v>
                </c:pt>
                <c:pt idx="1399">
                  <c:v>165.71347444502234</c:v>
                </c:pt>
                <c:pt idx="1400">
                  <c:v>165.82963345379881</c:v>
                </c:pt>
                <c:pt idx="1401">
                  <c:v>165.94579246257527</c:v>
                </c:pt>
                <c:pt idx="1402">
                  <c:v>166.06195147135173</c:v>
                </c:pt>
                <c:pt idx="1403">
                  <c:v>166.1781104801282</c:v>
                </c:pt>
                <c:pt idx="1404">
                  <c:v>166.29426948890466</c:v>
                </c:pt>
                <c:pt idx="1405">
                  <c:v>166.41042849768112</c:v>
                </c:pt>
                <c:pt idx="1406">
                  <c:v>166.52658750645759</c:v>
                </c:pt>
                <c:pt idx="1407">
                  <c:v>166.64274651523405</c:v>
                </c:pt>
                <c:pt idx="1408">
                  <c:v>166.75890552401052</c:v>
                </c:pt>
                <c:pt idx="1409">
                  <c:v>166.87506453278698</c:v>
                </c:pt>
                <c:pt idx="1410">
                  <c:v>166.99122354156344</c:v>
                </c:pt>
                <c:pt idx="1411">
                  <c:v>167.10738255033991</c:v>
                </c:pt>
                <c:pt idx="1412">
                  <c:v>167.22354155911637</c:v>
                </c:pt>
                <c:pt idx="1413">
                  <c:v>167.33970056789283</c:v>
                </c:pt>
                <c:pt idx="1414">
                  <c:v>167.4558595766693</c:v>
                </c:pt>
                <c:pt idx="1415">
                  <c:v>167.57201858544576</c:v>
                </c:pt>
                <c:pt idx="1416">
                  <c:v>167.68817759422222</c:v>
                </c:pt>
                <c:pt idx="1417">
                  <c:v>167.80433660299869</c:v>
                </c:pt>
                <c:pt idx="1418">
                  <c:v>167.92049561177515</c:v>
                </c:pt>
                <c:pt idx="1419">
                  <c:v>168.03665462055162</c:v>
                </c:pt>
                <c:pt idx="1420">
                  <c:v>168.15281362932808</c:v>
                </c:pt>
                <c:pt idx="1421">
                  <c:v>168.26897263810454</c:v>
                </c:pt>
                <c:pt idx="1422">
                  <c:v>168.38513164688101</c:v>
                </c:pt>
                <c:pt idx="1423">
                  <c:v>168.50129065565747</c:v>
                </c:pt>
                <c:pt idx="1424">
                  <c:v>168.61744966443393</c:v>
                </c:pt>
                <c:pt idx="1425">
                  <c:v>168.7336086732104</c:v>
                </c:pt>
                <c:pt idx="1426">
                  <c:v>168.84976768198686</c:v>
                </c:pt>
                <c:pt idx="1427">
                  <c:v>168.96592669076333</c:v>
                </c:pt>
                <c:pt idx="1428">
                  <c:v>169.08208569953979</c:v>
                </c:pt>
                <c:pt idx="1429">
                  <c:v>169.19824470831625</c:v>
                </c:pt>
                <c:pt idx="1430">
                  <c:v>169.31440371709272</c:v>
                </c:pt>
                <c:pt idx="1431">
                  <c:v>169.43056272586918</c:v>
                </c:pt>
                <c:pt idx="1432">
                  <c:v>169.54672173464564</c:v>
                </c:pt>
                <c:pt idx="1433">
                  <c:v>169.66288074342211</c:v>
                </c:pt>
                <c:pt idx="1434">
                  <c:v>169.77903975219857</c:v>
                </c:pt>
                <c:pt idx="1435">
                  <c:v>169.89519876097503</c:v>
                </c:pt>
                <c:pt idx="1436">
                  <c:v>170.0113577697515</c:v>
                </c:pt>
                <c:pt idx="1437">
                  <c:v>170.12751677852796</c:v>
                </c:pt>
                <c:pt idx="1438">
                  <c:v>170.24367578730443</c:v>
                </c:pt>
                <c:pt idx="1439">
                  <c:v>170.35983479608089</c:v>
                </c:pt>
                <c:pt idx="1440">
                  <c:v>170.47599380485735</c:v>
                </c:pt>
                <c:pt idx="1441">
                  <c:v>170.59215281363382</c:v>
                </c:pt>
                <c:pt idx="1442">
                  <c:v>170.70831182241028</c:v>
                </c:pt>
                <c:pt idx="1443">
                  <c:v>170.82447083118674</c:v>
                </c:pt>
                <c:pt idx="1444">
                  <c:v>170.94062983996321</c:v>
                </c:pt>
                <c:pt idx="1445">
                  <c:v>171.05678884873967</c:v>
                </c:pt>
                <c:pt idx="1446">
                  <c:v>171.17294785751614</c:v>
                </c:pt>
                <c:pt idx="1447">
                  <c:v>171.2891068662926</c:v>
                </c:pt>
                <c:pt idx="1448">
                  <c:v>171.40526587506906</c:v>
                </c:pt>
                <c:pt idx="1449">
                  <c:v>171.52142488384553</c:v>
                </c:pt>
                <c:pt idx="1450">
                  <c:v>171.63758389262199</c:v>
                </c:pt>
                <c:pt idx="1451">
                  <c:v>171.75374290139845</c:v>
                </c:pt>
                <c:pt idx="1452">
                  <c:v>171.86990191017492</c:v>
                </c:pt>
                <c:pt idx="1453">
                  <c:v>171.98606091895138</c:v>
                </c:pt>
                <c:pt idx="1454">
                  <c:v>172.10221992772784</c:v>
                </c:pt>
                <c:pt idx="1455">
                  <c:v>172.21837893650431</c:v>
                </c:pt>
                <c:pt idx="1456">
                  <c:v>172.33453794528077</c:v>
                </c:pt>
                <c:pt idx="1457">
                  <c:v>172.45069695405724</c:v>
                </c:pt>
                <c:pt idx="1458">
                  <c:v>172.5668559628337</c:v>
                </c:pt>
                <c:pt idx="1459">
                  <c:v>172.68301497161016</c:v>
                </c:pt>
                <c:pt idx="1460">
                  <c:v>172.79917398038663</c:v>
                </c:pt>
                <c:pt idx="1461">
                  <c:v>172.91533298916309</c:v>
                </c:pt>
                <c:pt idx="1462">
                  <c:v>173.03149199793955</c:v>
                </c:pt>
                <c:pt idx="1463">
                  <c:v>173.14765100671602</c:v>
                </c:pt>
                <c:pt idx="1464">
                  <c:v>173.26381001549248</c:v>
                </c:pt>
                <c:pt idx="1465">
                  <c:v>173.37996902426895</c:v>
                </c:pt>
                <c:pt idx="1466">
                  <c:v>173.49612803304541</c:v>
                </c:pt>
                <c:pt idx="1467">
                  <c:v>173.61228704182187</c:v>
                </c:pt>
                <c:pt idx="1468">
                  <c:v>173.72844605059834</c:v>
                </c:pt>
                <c:pt idx="1469">
                  <c:v>173.8446050593748</c:v>
                </c:pt>
                <c:pt idx="1470">
                  <c:v>173.96076406815126</c:v>
                </c:pt>
                <c:pt idx="1471">
                  <c:v>174.07692307692773</c:v>
                </c:pt>
                <c:pt idx="1472">
                  <c:v>174.19308208570419</c:v>
                </c:pt>
                <c:pt idx="1473">
                  <c:v>174.30924109448065</c:v>
                </c:pt>
                <c:pt idx="1474">
                  <c:v>174.42540010325712</c:v>
                </c:pt>
                <c:pt idx="1475">
                  <c:v>174.54155911203358</c:v>
                </c:pt>
                <c:pt idx="1476">
                  <c:v>174.65771812081005</c:v>
                </c:pt>
                <c:pt idx="1477">
                  <c:v>174.77387712958651</c:v>
                </c:pt>
                <c:pt idx="1478">
                  <c:v>174.89003613836297</c:v>
                </c:pt>
                <c:pt idx="1479">
                  <c:v>175.00619514713944</c:v>
                </c:pt>
                <c:pt idx="1480">
                  <c:v>175.1223541559159</c:v>
                </c:pt>
                <c:pt idx="1481">
                  <c:v>175.23851316469236</c:v>
                </c:pt>
                <c:pt idx="1482">
                  <c:v>175.35467217346883</c:v>
                </c:pt>
                <c:pt idx="1483">
                  <c:v>175.47083118224529</c:v>
                </c:pt>
                <c:pt idx="1484">
                  <c:v>175.58699019102175</c:v>
                </c:pt>
                <c:pt idx="1485">
                  <c:v>175.70314919979822</c:v>
                </c:pt>
                <c:pt idx="1486">
                  <c:v>175.81930820857468</c:v>
                </c:pt>
                <c:pt idx="1487">
                  <c:v>175.93546721735115</c:v>
                </c:pt>
                <c:pt idx="1488">
                  <c:v>176.05162622612761</c:v>
                </c:pt>
                <c:pt idx="1489">
                  <c:v>176.16778523490407</c:v>
                </c:pt>
                <c:pt idx="1490">
                  <c:v>176.28394424368054</c:v>
                </c:pt>
                <c:pt idx="1491">
                  <c:v>176.400103252457</c:v>
                </c:pt>
                <c:pt idx="1492">
                  <c:v>176.51626226123346</c:v>
                </c:pt>
                <c:pt idx="1493">
                  <c:v>176.63242127000993</c:v>
                </c:pt>
                <c:pt idx="1494">
                  <c:v>176.74858027878639</c:v>
                </c:pt>
                <c:pt idx="1495">
                  <c:v>176.86473928756286</c:v>
                </c:pt>
                <c:pt idx="1496">
                  <c:v>176.98089829633932</c:v>
                </c:pt>
                <c:pt idx="1497">
                  <c:v>177.09705730511578</c:v>
                </c:pt>
                <c:pt idx="1498">
                  <c:v>177.21321631389225</c:v>
                </c:pt>
                <c:pt idx="1499">
                  <c:v>177.32937532266871</c:v>
                </c:pt>
                <c:pt idx="1500">
                  <c:v>177.44553433144517</c:v>
                </c:pt>
                <c:pt idx="1501">
                  <c:v>177.56169334022164</c:v>
                </c:pt>
                <c:pt idx="1502">
                  <c:v>177.6778523489981</c:v>
                </c:pt>
                <c:pt idx="1503">
                  <c:v>177.79401135777456</c:v>
                </c:pt>
                <c:pt idx="1504">
                  <c:v>177.91017036655103</c:v>
                </c:pt>
                <c:pt idx="1505">
                  <c:v>178.02632937532749</c:v>
                </c:pt>
                <c:pt idx="1506">
                  <c:v>178.14248838410396</c:v>
                </c:pt>
                <c:pt idx="1507">
                  <c:v>178.25864739288042</c:v>
                </c:pt>
                <c:pt idx="1508">
                  <c:v>178.37480640165688</c:v>
                </c:pt>
                <c:pt idx="1509">
                  <c:v>178.49096541043335</c:v>
                </c:pt>
                <c:pt idx="1510">
                  <c:v>178.60712441920981</c:v>
                </c:pt>
                <c:pt idx="1511">
                  <c:v>178.72328342798627</c:v>
                </c:pt>
                <c:pt idx="1512">
                  <c:v>178.83944243676274</c:v>
                </c:pt>
                <c:pt idx="1513">
                  <c:v>178.9556014455392</c:v>
                </c:pt>
                <c:pt idx="1514">
                  <c:v>179.07176045431567</c:v>
                </c:pt>
                <c:pt idx="1515">
                  <c:v>179.18791946309213</c:v>
                </c:pt>
                <c:pt idx="1516">
                  <c:v>179.30407847186859</c:v>
                </c:pt>
                <c:pt idx="1517">
                  <c:v>179.42023748064506</c:v>
                </c:pt>
                <c:pt idx="1518">
                  <c:v>179.53639648942152</c:v>
                </c:pt>
                <c:pt idx="1519">
                  <c:v>179.65255549819798</c:v>
                </c:pt>
                <c:pt idx="1520">
                  <c:v>179.76871450697445</c:v>
                </c:pt>
                <c:pt idx="1521">
                  <c:v>179.88487351575091</c:v>
                </c:pt>
                <c:pt idx="1522">
                  <c:v>180.00103252452737</c:v>
                </c:pt>
                <c:pt idx="1523">
                  <c:v>180.11719153330384</c:v>
                </c:pt>
                <c:pt idx="1524">
                  <c:v>180.2333505420803</c:v>
                </c:pt>
                <c:pt idx="1525">
                  <c:v>180.34950955085677</c:v>
                </c:pt>
                <c:pt idx="1526">
                  <c:v>180.46566855963323</c:v>
                </c:pt>
                <c:pt idx="1527">
                  <c:v>180.58182756840969</c:v>
                </c:pt>
                <c:pt idx="1528">
                  <c:v>180.69798657718616</c:v>
                </c:pt>
                <c:pt idx="1529">
                  <c:v>180.81414558596262</c:v>
                </c:pt>
                <c:pt idx="1530">
                  <c:v>180.93030459473908</c:v>
                </c:pt>
                <c:pt idx="1531">
                  <c:v>181.04646360351555</c:v>
                </c:pt>
                <c:pt idx="1532">
                  <c:v>181.16262261229201</c:v>
                </c:pt>
                <c:pt idx="1533">
                  <c:v>181.27878162106848</c:v>
                </c:pt>
                <c:pt idx="1534">
                  <c:v>181.39494062984494</c:v>
                </c:pt>
                <c:pt idx="1535">
                  <c:v>181.5110996386214</c:v>
                </c:pt>
                <c:pt idx="1536">
                  <c:v>181.62725864739787</c:v>
                </c:pt>
                <c:pt idx="1537">
                  <c:v>181.74341765617433</c:v>
                </c:pt>
                <c:pt idx="1538">
                  <c:v>181.85957666495079</c:v>
                </c:pt>
                <c:pt idx="1539">
                  <c:v>181.97573567372726</c:v>
                </c:pt>
                <c:pt idx="1540">
                  <c:v>182.09189468250372</c:v>
                </c:pt>
                <c:pt idx="1541">
                  <c:v>182.20805369128018</c:v>
                </c:pt>
                <c:pt idx="1542">
                  <c:v>182.32421270005665</c:v>
                </c:pt>
                <c:pt idx="1543">
                  <c:v>182.44037170883311</c:v>
                </c:pt>
                <c:pt idx="1544">
                  <c:v>182.55653071760958</c:v>
                </c:pt>
                <c:pt idx="1545">
                  <c:v>182.67268972638604</c:v>
                </c:pt>
                <c:pt idx="1546">
                  <c:v>182.7888487351625</c:v>
                </c:pt>
                <c:pt idx="1547">
                  <c:v>182.90500774393897</c:v>
                </c:pt>
                <c:pt idx="1548">
                  <c:v>183.02116675271543</c:v>
                </c:pt>
                <c:pt idx="1549">
                  <c:v>183.13732576149189</c:v>
                </c:pt>
                <c:pt idx="1550">
                  <c:v>183.25348477026836</c:v>
                </c:pt>
                <c:pt idx="1551">
                  <c:v>183.36964377904482</c:v>
                </c:pt>
                <c:pt idx="1552">
                  <c:v>183.48580278782129</c:v>
                </c:pt>
                <c:pt idx="1553">
                  <c:v>183.60196179659775</c:v>
                </c:pt>
                <c:pt idx="1554">
                  <c:v>183.71812080537421</c:v>
                </c:pt>
                <c:pt idx="1555">
                  <c:v>183.83427981415068</c:v>
                </c:pt>
                <c:pt idx="1556">
                  <c:v>183.95043882292714</c:v>
                </c:pt>
                <c:pt idx="1557">
                  <c:v>184.0665978317036</c:v>
                </c:pt>
                <c:pt idx="1558">
                  <c:v>184.18275684048007</c:v>
                </c:pt>
                <c:pt idx="1559">
                  <c:v>184.29891584925653</c:v>
                </c:pt>
                <c:pt idx="1560">
                  <c:v>184.41507485803299</c:v>
                </c:pt>
                <c:pt idx="1561">
                  <c:v>184.53123386680946</c:v>
                </c:pt>
                <c:pt idx="1562">
                  <c:v>184.64739287558592</c:v>
                </c:pt>
                <c:pt idx="1563">
                  <c:v>184.76355188436239</c:v>
                </c:pt>
                <c:pt idx="1564">
                  <c:v>184.87971089313885</c:v>
                </c:pt>
                <c:pt idx="1565">
                  <c:v>184.99586990191531</c:v>
                </c:pt>
                <c:pt idx="1566">
                  <c:v>185.11202891069178</c:v>
                </c:pt>
                <c:pt idx="1567">
                  <c:v>185.22818791946824</c:v>
                </c:pt>
                <c:pt idx="1568">
                  <c:v>185.3443469282447</c:v>
                </c:pt>
                <c:pt idx="1569">
                  <c:v>185.46050593702117</c:v>
                </c:pt>
                <c:pt idx="1570">
                  <c:v>185.57666494579763</c:v>
                </c:pt>
                <c:pt idx="1571">
                  <c:v>185.6928239545741</c:v>
                </c:pt>
                <c:pt idx="1572">
                  <c:v>185.80898296335056</c:v>
                </c:pt>
                <c:pt idx="1573">
                  <c:v>185.92514197212702</c:v>
                </c:pt>
                <c:pt idx="1574">
                  <c:v>186.04130098090349</c:v>
                </c:pt>
                <c:pt idx="1575">
                  <c:v>186.15745998967995</c:v>
                </c:pt>
                <c:pt idx="1576">
                  <c:v>186.27361899845641</c:v>
                </c:pt>
                <c:pt idx="1577">
                  <c:v>186.38977800723288</c:v>
                </c:pt>
                <c:pt idx="1578">
                  <c:v>186.50593701600934</c:v>
                </c:pt>
                <c:pt idx="1579">
                  <c:v>186.6220960247858</c:v>
                </c:pt>
                <c:pt idx="1580">
                  <c:v>186.73825503356227</c:v>
                </c:pt>
                <c:pt idx="1581">
                  <c:v>186.85441404233873</c:v>
                </c:pt>
                <c:pt idx="1582">
                  <c:v>186.9705730511152</c:v>
                </c:pt>
                <c:pt idx="1583">
                  <c:v>187.08673205989166</c:v>
                </c:pt>
                <c:pt idx="1584">
                  <c:v>187.20289106866812</c:v>
                </c:pt>
                <c:pt idx="1585">
                  <c:v>187.31905007744459</c:v>
                </c:pt>
                <c:pt idx="1586">
                  <c:v>187.43520908622105</c:v>
                </c:pt>
                <c:pt idx="1587">
                  <c:v>187.55136809499751</c:v>
                </c:pt>
                <c:pt idx="1588">
                  <c:v>187.66752710377398</c:v>
                </c:pt>
                <c:pt idx="1589">
                  <c:v>187.78368611255044</c:v>
                </c:pt>
                <c:pt idx="1590">
                  <c:v>187.8998451213269</c:v>
                </c:pt>
                <c:pt idx="1591">
                  <c:v>188.01600413010337</c:v>
                </c:pt>
                <c:pt idx="1592">
                  <c:v>188.13216313887983</c:v>
                </c:pt>
                <c:pt idx="1593">
                  <c:v>188.2483221476563</c:v>
                </c:pt>
                <c:pt idx="1594">
                  <c:v>188.36448115643276</c:v>
                </c:pt>
                <c:pt idx="1595">
                  <c:v>188.48064016520922</c:v>
                </c:pt>
                <c:pt idx="1596">
                  <c:v>188.59679917398569</c:v>
                </c:pt>
                <c:pt idx="1597">
                  <c:v>188.71295818276215</c:v>
                </c:pt>
                <c:pt idx="1598">
                  <c:v>188.82911719153861</c:v>
                </c:pt>
                <c:pt idx="1599">
                  <c:v>188.94527620031508</c:v>
                </c:pt>
                <c:pt idx="1600">
                  <c:v>189.06143520909154</c:v>
                </c:pt>
                <c:pt idx="1601">
                  <c:v>189.17759421786801</c:v>
                </c:pt>
                <c:pt idx="1602">
                  <c:v>189.29375322664447</c:v>
                </c:pt>
                <c:pt idx="1603">
                  <c:v>189.40991223542093</c:v>
                </c:pt>
                <c:pt idx="1604">
                  <c:v>189.5260712441974</c:v>
                </c:pt>
                <c:pt idx="1605">
                  <c:v>189.64223025297386</c:v>
                </c:pt>
                <c:pt idx="1606">
                  <c:v>189.75838926175032</c:v>
                </c:pt>
                <c:pt idx="1607">
                  <c:v>189.87454827052679</c:v>
                </c:pt>
                <c:pt idx="1608">
                  <c:v>189.99070727930325</c:v>
                </c:pt>
                <c:pt idx="1609">
                  <c:v>190.10686628807971</c:v>
                </c:pt>
                <c:pt idx="1610">
                  <c:v>190.22302529685618</c:v>
                </c:pt>
                <c:pt idx="1611">
                  <c:v>190.33918430563264</c:v>
                </c:pt>
                <c:pt idx="1612">
                  <c:v>190.45534331440911</c:v>
                </c:pt>
                <c:pt idx="1613">
                  <c:v>190.57150232318557</c:v>
                </c:pt>
                <c:pt idx="1614">
                  <c:v>190.68766133196203</c:v>
                </c:pt>
                <c:pt idx="1615">
                  <c:v>190.8038203407385</c:v>
                </c:pt>
                <c:pt idx="1616">
                  <c:v>190.91997934951496</c:v>
                </c:pt>
                <c:pt idx="1617">
                  <c:v>191.03613835829142</c:v>
                </c:pt>
                <c:pt idx="1618">
                  <c:v>191.15229736706789</c:v>
                </c:pt>
                <c:pt idx="1619">
                  <c:v>191.26845637584435</c:v>
                </c:pt>
                <c:pt idx="1620">
                  <c:v>191.38461538462082</c:v>
                </c:pt>
                <c:pt idx="1621">
                  <c:v>191.50077439339728</c:v>
                </c:pt>
                <c:pt idx="1622">
                  <c:v>191.61693340217374</c:v>
                </c:pt>
                <c:pt idx="1623">
                  <c:v>191.73309241095021</c:v>
                </c:pt>
                <c:pt idx="1624">
                  <c:v>191.84925141972667</c:v>
                </c:pt>
                <c:pt idx="1625">
                  <c:v>191.96541042850313</c:v>
                </c:pt>
                <c:pt idx="1626">
                  <c:v>192.0815694372796</c:v>
                </c:pt>
                <c:pt idx="1627">
                  <c:v>192.19772844605606</c:v>
                </c:pt>
                <c:pt idx="1628">
                  <c:v>192.31388745483252</c:v>
                </c:pt>
                <c:pt idx="1629">
                  <c:v>192.43004646360899</c:v>
                </c:pt>
                <c:pt idx="1630">
                  <c:v>192.54620547238545</c:v>
                </c:pt>
                <c:pt idx="1631">
                  <c:v>192.66236448116192</c:v>
                </c:pt>
                <c:pt idx="1632">
                  <c:v>192.77852348993838</c:v>
                </c:pt>
                <c:pt idx="1633">
                  <c:v>192.89468249871484</c:v>
                </c:pt>
                <c:pt idx="1634">
                  <c:v>193.01084150749131</c:v>
                </c:pt>
                <c:pt idx="1635">
                  <c:v>193.12700051626777</c:v>
                </c:pt>
                <c:pt idx="1636">
                  <c:v>193.24315952504423</c:v>
                </c:pt>
                <c:pt idx="1637">
                  <c:v>193.3593185338207</c:v>
                </c:pt>
                <c:pt idx="1638">
                  <c:v>193.47547754259716</c:v>
                </c:pt>
                <c:pt idx="1639">
                  <c:v>193.59163655137363</c:v>
                </c:pt>
                <c:pt idx="1640">
                  <c:v>193.70779556015009</c:v>
                </c:pt>
                <c:pt idx="1641">
                  <c:v>193.82395456892655</c:v>
                </c:pt>
                <c:pt idx="1642">
                  <c:v>193.94011357770302</c:v>
                </c:pt>
                <c:pt idx="1643">
                  <c:v>194.05627258647948</c:v>
                </c:pt>
                <c:pt idx="1644">
                  <c:v>194.17243159525594</c:v>
                </c:pt>
                <c:pt idx="1645">
                  <c:v>194.28859060403241</c:v>
                </c:pt>
                <c:pt idx="1646">
                  <c:v>194.40474961280887</c:v>
                </c:pt>
                <c:pt idx="1647">
                  <c:v>194.52090862158533</c:v>
                </c:pt>
                <c:pt idx="1648">
                  <c:v>194.6370676303618</c:v>
                </c:pt>
                <c:pt idx="1649">
                  <c:v>194.75322663913826</c:v>
                </c:pt>
                <c:pt idx="1650">
                  <c:v>194.86938564791473</c:v>
                </c:pt>
                <c:pt idx="1651">
                  <c:v>194.98554465669119</c:v>
                </c:pt>
                <c:pt idx="1652">
                  <c:v>195.10170366546765</c:v>
                </c:pt>
                <c:pt idx="1653">
                  <c:v>195.21786267424412</c:v>
                </c:pt>
                <c:pt idx="1654">
                  <c:v>195.33402168302058</c:v>
                </c:pt>
                <c:pt idx="1655">
                  <c:v>195.45018069179704</c:v>
                </c:pt>
                <c:pt idx="1656">
                  <c:v>195.56633970057351</c:v>
                </c:pt>
                <c:pt idx="1657">
                  <c:v>195.68249870934997</c:v>
                </c:pt>
                <c:pt idx="1658">
                  <c:v>195.79865771812644</c:v>
                </c:pt>
                <c:pt idx="1659">
                  <c:v>195.9148167269029</c:v>
                </c:pt>
                <c:pt idx="1660">
                  <c:v>196.03097573567936</c:v>
                </c:pt>
                <c:pt idx="1661">
                  <c:v>196.14713474445583</c:v>
                </c:pt>
                <c:pt idx="1662">
                  <c:v>196.26329375323229</c:v>
                </c:pt>
                <c:pt idx="1663">
                  <c:v>196.37945276200875</c:v>
                </c:pt>
                <c:pt idx="1664">
                  <c:v>196.49561177078522</c:v>
                </c:pt>
                <c:pt idx="1665">
                  <c:v>196.61177077956168</c:v>
                </c:pt>
                <c:pt idx="1666">
                  <c:v>196.72792978833814</c:v>
                </c:pt>
                <c:pt idx="1667">
                  <c:v>196.84408879711461</c:v>
                </c:pt>
                <c:pt idx="1668">
                  <c:v>196.96024780589107</c:v>
                </c:pt>
                <c:pt idx="1669">
                  <c:v>197.07640681466754</c:v>
                </c:pt>
                <c:pt idx="1670">
                  <c:v>197.192565823444</c:v>
                </c:pt>
                <c:pt idx="1671">
                  <c:v>197.30872483222046</c:v>
                </c:pt>
                <c:pt idx="1672">
                  <c:v>197.42488384099693</c:v>
                </c:pt>
                <c:pt idx="1673">
                  <c:v>197.54104284977339</c:v>
                </c:pt>
                <c:pt idx="1674">
                  <c:v>197.65720185854985</c:v>
                </c:pt>
                <c:pt idx="1675">
                  <c:v>197.77336086732632</c:v>
                </c:pt>
                <c:pt idx="1676">
                  <c:v>197.88951987610278</c:v>
                </c:pt>
                <c:pt idx="1677">
                  <c:v>198.00567888487925</c:v>
                </c:pt>
                <c:pt idx="1678">
                  <c:v>198.12183789365571</c:v>
                </c:pt>
                <c:pt idx="1679">
                  <c:v>198.23799690243217</c:v>
                </c:pt>
                <c:pt idx="1680">
                  <c:v>198.35415591120864</c:v>
                </c:pt>
                <c:pt idx="1681">
                  <c:v>198.4703149199851</c:v>
                </c:pt>
                <c:pt idx="1682">
                  <c:v>198.58647392876156</c:v>
                </c:pt>
                <c:pt idx="1683">
                  <c:v>198.70263293753803</c:v>
                </c:pt>
                <c:pt idx="1684">
                  <c:v>198.81879194631449</c:v>
                </c:pt>
                <c:pt idx="1685">
                  <c:v>198.93495095509095</c:v>
                </c:pt>
                <c:pt idx="1686">
                  <c:v>199.05110996386742</c:v>
                </c:pt>
                <c:pt idx="1687">
                  <c:v>199.16726897264388</c:v>
                </c:pt>
                <c:pt idx="1688">
                  <c:v>199.28342798142035</c:v>
                </c:pt>
                <c:pt idx="1689">
                  <c:v>199.39958699019681</c:v>
                </c:pt>
                <c:pt idx="1690">
                  <c:v>199.51574599897327</c:v>
                </c:pt>
                <c:pt idx="1691">
                  <c:v>199.63190500774974</c:v>
                </c:pt>
                <c:pt idx="1692">
                  <c:v>199.7480640165262</c:v>
                </c:pt>
                <c:pt idx="1693">
                  <c:v>199.86422302530266</c:v>
                </c:pt>
                <c:pt idx="1694">
                  <c:v>199.98038203407913</c:v>
                </c:pt>
                <c:pt idx="1695">
                  <c:v>200.09654104285559</c:v>
                </c:pt>
                <c:pt idx="1696">
                  <c:v>200.21270005163205</c:v>
                </c:pt>
                <c:pt idx="1697">
                  <c:v>200.32885906040852</c:v>
                </c:pt>
                <c:pt idx="1698">
                  <c:v>200.44501806918498</c:v>
                </c:pt>
                <c:pt idx="1699">
                  <c:v>200.56117707796145</c:v>
                </c:pt>
                <c:pt idx="1700">
                  <c:v>200.67733608673791</c:v>
                </c:pt>
                <c:pt idx="1701">
                  <c:v>200.79349509551437</c:v>
                </c:pt>
                <c:pt idx="1702">
                  <c:v>200.90965410429084</c:v>
                </c:pt>
                <c:pt idx="1703">
                  <c:v>201.0258131130673</c:v>
                </c:pt>
                <c:pt idx="1704">
                  <c:v>201.14197212184376</c:v>
                </c:pt>
                <c:pt idx="1705">
                  <c:v>201.25813113062023</c:v>
                </c:pt>
                <c:pt idx="1706">
                  <c:v>201.37429013939669</c:v>
                </c:pt>
                <c:pt idx="1707">
                  <c:v>201.49044914817316</c:v>
                </c:pt>
                <c:pt idx="1708">
                  <c:v>201.60660815694962</c:v>
                </c:pt>
                <c:pt idx="1709">
                  <c:v>201.72276716572608</c:v>
                </c:pt>
                <c:pt idx="1710">
                  <c:v>201.83892617450255</c:v>
                </c:pt>
                <c:pt idx="1711">
                  <c:v>201.95508518327901</c:v>
                </c:pt>
                <c:pt idx="1712">
                  <c:v>202.07124419205547</c:v>
                </c:pt>
                <c:pt idx="1713">
                  <c:v>202.18740320083194</c:v>
                </c:pt>
                <c:pt idx="1714">
                  <c:v>202.3035622096084</c:v>
                </c:pt>
                <c:pt idx="1715">
                  <c:v>202.41972121838486</c:v>
                </c:pt>
                <c:pt idx="1716">
                  <c:v>202.53588022716133</c:v>
                </c:pt>
                <c:pt idx="1717">
                  <c:v>202.65203923593779</c:v>
                </c:pt>
                <c:pt idx="1718">
                  <c:v>202.76819824471426</c:v>
                </c:pt>
                <c:pt idx="1719">
                  <c:v>202.88435725349072</c:v>
                </c:pt>
                <c:pt idx="1720">
                  <c:v>203.00051626226718</c:v>
                </c:pt>
                <c:pt idx="1721">
                  <c:v>203.11667527104365</c:v>
                </c:pt>
                <c:pt idx="1722">
                  <c:v>203.23283427982011</c:v>
                </c:pt>
                <c:pt idx="1723">
                  <c:v>203.34899328859657</c:v>
                </c:pt>
                <c:pt idx="1724">
                  <c:v>203.46515229737304</c:v>
                </c:pt>
                <c:pt idx="1725">
                  <c:v>203.5813113061495</c:v>
                </c:pt>
                <c:pt idx="1726">
                  <c:v>203.69747031492597</c:v>
                </c:pt>
                <c:pt idx="1727">
                  <c:v>203.81362932370243</c:v>
                </c:pt>
                <c:pt idx="1728">
                  <c:v>203.92978833247889</c:v>
                </c:pt>
                <c:pt idx="1729">
                  <c:v>204.04594734125536</c:v>
                </c:pt>
                <c:pt idx="1730">
                  <c:v>204.16210635003182</c:v>
                </c:pt>
                <c:pt idx="1731">
                  <c:v>204.27826535880828</c:v>
                </c:pt>
                <c:pt idx="1732">
                  <c:v>204.39442436758475</c:v>
                </c:pt>
                <c:pt idx="1733">
                  <c:v>204.51058337636121</c:v>
                </c:pt>
                <c:pt idx="1734">
                  <c:v>204.62674238513767</c:v>
                </c:pt>
                <c:pt idx="1735">
                  <c:v>204.74290139391414</c:v>
                </c:pt>
                <c:pt idx="1736">
                  <c:v>204.8590604026906</c:v>
                </c:pt>
                <c:pt idx="1737">
                  <c:v>204.97521941146707</c:v>
                </c:pt>
                <c:pt idx="1738">
                  <c:v>205.09137842024353</c:v>
                </c:pt>
                <c:pt idx="1739">
                  <c:v>205.20753742901999</c:v>
                </c:pt>
                <c:pt idx="1740">
                  <c:v>205.32369643779646</c:v>
                </c:pt>
                <c:pt idx="1741">
                  <c:v>205.43985544657292</c:v>
                </c:pt>
                <c:pt idx="1742">
                  <c:v>205.55601445534938</c:v>
                </c:pt>
                <c:pt idx="1743">
                  <c:v>205.67217346412585</c:v>
                </c:pt>
                <c:pt idx="1744">
                  <c:v>205.78833247290231</c:v>
                </c:pt>
                <c:pt idx="1745">
                  <c:v>205.90449148167878</c:v>
                </c:pt>
                <c:pt idx="1746">
                  <c:v>206.02065049045524</c:v>
                </c:pt>
                <c:pt idx="1747">
                  <c:v>206.1368094992317</c:v>
                </c:pt>
                <c:pt idx="1748">
                  <c:v>206.25296850800817</c:v>
                </c:pt>
                <c:pt idx="1749">
                  <c:v>206.36912751678463</c:v>
                </c:pt>
                <c:pt idx="1750">
                  <c:v>206.48528652556109</c:v>
                </c:pt>
                <c:pt idx="1751">
                  <c:v>206.60144553433756</c:v>
                </c:pt>
                <c:pt idx="1752">
                  <c:v>206.71760454311402</c:v>
                </c:pt>
                <c:pt idx="1753">
                  <c:v>206.83376355189048</c:v>
                </c:pt>
                <c:pt idx="1754">
                  <c:v>206.94992256066695</c:v>
                </c:pt>
                <c:pt idx="1755">
                  <c:v>207.06608156944341</c:v>
                </c:pt>
                <c:pt idx="1756">
                  <c:v>207.18224057821988</c:v>
                </c:pt>
                <c:pt idx="1757">
                  <c:v>207.29839958699634</c:v>
                </c:pt>
                <c:pt idx="1758">
                  <c:v>207.4145585957728</c:v>
                </c:pt>
                <c:pt idx="1759">
                  <c:v>207.53071760454927</c:v>
                </c:pt>
                <c:pt idx="1760">
                  <c:v>207.64687661332573</c:v>
                </c:pt>
                <c:pt idx="1761">
                  <c:v>207.76303562210219</c:v>
                </c:pt>
                <c:pt idx="1762">
                  <c:v>207.87919463087866</c:v>
                </c:pt>
                <c:pt idx="1763">
                  <c:v>207.99535363965512</c:v>
                </c:pt>
                <c:pt idx="1764">
                  <c:v>208.11151264843159</c:v>
                </c:pt>
                <c:pt idx="1765">
                  <c:v>208.22767165720805</c:v>
                </c:pt>
                <c:pt idx="1766">
                  <c:v>208.34383066598451</c:v>
                </c:pt>
                <c:pt idx="1767">
                  <c:v>208.45998967476098</c:v>
                </c:pt>
                <c:pt idx="1768">
                  <c:v>208.57614868353744</c:v>
                </c:pt>
                <c:pt idx="1769">
                  <c:v>208.6923076923139</c:v>
                </c:pt>
                <c:pt idx="1770">
                  <c:v>208.80846670109037</c:v>
                </c:pt>
                <c:pt idx="1771">
                  <c:v>208.92462570986683</c:v>
                </c:pt>
                <c:pt idx="1772">
                  <c:v>209.04078471864329</c:v>
                </c:pt>
                <c:pt idx="1773">
                  <c:v>209.15694372741976</c:v>
                </c:pt>
                <c:pt idx="1774">
                  <c:v>209.27310273619622</c:v>
                </c:pt>
                <c:pt idx="1775">
                  <c:v>209.38926174497269</c:v>
                </c:pt>
                <c:pt idx="1776">
                  <c:v>209.50542075374915</c:v>
                </c:pt>
                <c:pt idx="1777">
                  <c:v>209.62157976252561</c:v>
                </c:pt>
                <c:pt idx="1778">
                  <c:v>209.73773877130208</c:v>
                </c:pt>
                <c:pt idx="1779">
                  <c:v>209.85389778007854</c:v>
                </c:pt>
                <c:pt idx="1780">
                  <c:v>209.970056788855</c:v>
                </c:pt>
                <c:pt idx="1781">
                  <c:v>210.08621579763147</c:v>
                </c:pt>
                <c:pt idx="1782">
                  <c:v>210.20237480640793</c:v>
                </c:pt>
                <c:pt idx="1783">
                  <c:v>210.3185338151844</c:v>
                </c:pt>
                <c:pt idx="1784">
                  <c:v>210.43469282396086</c:v>
                </c:pt>
                <c:pt idx="1785">
                  <c:v>210.55085183273732</c:v>
                </c:pt>
                <c:pt idx="1786">
                  <c:v>210.66701084151379</c:v>
                </c:pt>
                <c:pt idx="1787">
                  <c:v>210.78316985029025</c:v>
                </c:pt>
                <c:pt idx="1788">
                  <c:v>210.89932885906671</c:v>
                </c:pt>
                <c:pt idx="1789">
                  <c:v>211.01548786784318</c:v>
                </c:pt>
                <c:pt idx="1790">
                  <c:v>211.13164687661964</c:v>
                </c:pt>
                <c:pt idx="1791">
                  <c:v>211.2478058853961</c:v>
                </c:pt>
                <c:pt idx="1792">
                  <c:v>211.36396489417257</c:v>
                </c:pt>
                <c:pt idx="1793">
                  <c:v>211.48012390294903</c:v>
                </c:pt>
                <c:pt idx="1794">
                  <c:v>211.5962829117255</c:v>
                </c:pt>
                <c:pt idx="1795">
                  <c:v>211.71244192050196</c:v>
                </c:pt>
                <c:pt idx="1796">
                  <c:v>211.82860092927842</c:v>
                </c:pt>
                <c:pt idx="1797">
                  <c:v>211.94475993805489</c:v>
                </c:pt>
                <c:pt idx="1798">
                  <c:v>212.06091894683135</c:v>
                </c:pt>
                <c:pt idx="1799">
                  <c:v>212.17707795560781</c:v>
                </c:pt>
                <c:pt idx="1800">
                  <c:v>212.29323696438428</c:v>
                </c:pt>
                <c:pt idx="1801">
                  <c:v>212.40939597316074</c:v>
                </c:pt>
                <c:pt idx="1802">
                  <c:v>212.5255549819372</c:v>
                </c:pt>
                <c:pt idx="1803">
                  <c:v>212.64171399071367</c:v>
                </c:pt>
                <c:pt idx="1804">
                  <c:v>212.75787299949013</c:v>
                </c:pt>
                <c:pt idx="1805">
                  <c:v>212.8740320082666</c:v>
                </c:pt>
                <c:pt idx="1806">
                  <c:v>212.99019101704306</c:v>
                </c:pt>
                <c:pt idx="1807">
                  <c:v>213.10635002581952</c:v>
                </c:pt>
                <c:pt idx="1808">
                  <c:v>213.22250903459599</c:v>
                </c:pt>
                <c:pt idx="1809">
                  <c:v>213.33866804337245</c:v>
                </c:pt>
                <c:pt idx="1810">
                  <c:v>213.45482705214891</c:v>
                </c:pt>
                <c:pt idx="1811">
                  <c:v>213.57098606092538</c:v>
                </c:pt>
                <c:pt idx="1812">
                  <c:v>213.68714506970184</c:v>
                </c:pt>
                <c:pt idx="1813">
                  <c:v>213.80330407847831</c:v>
                </c:pt>
                <c:pt idx="1814">
                  <c:v>213.91946308725477</c:v>
                </c:pt>
                <c:pt idx="1815">
                  <c:v>214.03562209603123</c:v>
                </c:pt>
                <c:pt idx="1816">
                  <c:v>214.1517811048077</c:v>
                </c:pt>
                <c:pt idx="1817">
                  <c:v>214.26794011358416</c:v>
                </c:pt>
                <c:pt idx="1818">
                  <c:v>214.38409912236062</c:v>
                </c:pt>
                <c:pt idx="1819">
                  <c:v>214.50025813113709</c:v>
                </c:pt>
                <c:pt idx="1820">
                  <c:v>214.61641713991355</c:v>
                </c:pt>
                <c:pt idx="1821">
                  <c:v>214.73257614869001</c:v>
                </c:pt>
                <c:pt idx="1822">
                  <c:v>214.84873515746648</c:v>
                </c:pt>
                <c:pt idx="1823">
                  <c:v>214.96489416624294</c:v>
                </c:pt>
                <c:pt idx="1824">
                  <c:v>215.08105317501941</c:v>
                </c:pt>
                <c:pt idx="1825">
                  <c:v>215.19721218379587</c:v>
                </c:pt>
                <c:pt idx="1826">
                  <c:v>215.31337119257233</c:v>
                </c:pt>
                <c:pt idx="1827">
                  <c:v>215.4295302013488</c:v>
                </c:pt>
                <c:pt idx="1828">
                  <c:v>215.54568921012526</c:v>
                </c:pt>
                <c:pt idx="1829">
                  <c:v>215.66184821890172</c:v>
                </c:pt>
                <c:pt idx="1830">
                  <c:v>215.77800722767819</c:v>
                </c:pt>
                <c:pt idx="1831">
                  <c:v>215.89416623645465</c:v>
                </c:pt>
                <c:pt idx="1832">
                  <c:v>216.01032524523112</c:v>
                </c:pt>
                <c:pt idx="1833">
                  <c:v>216.12648425400758</c:v>
                </c:pt>
                <c:pt idx="1834">
                  <c:v>216.24264326278404</c:v>
                </c:pt>
                <c:pt idx="1835">
                  <c:v>216.35880227156051</c:v>
                </c:pt>
                <c:pt idx="1836">
                  <c:v>216.47496128033697</c:v>
                </c:pt>
                <c:pt idx="1837">
                  <c:v>216.59112028911343</c:v>
                </c:pt>
                <c:pt idx="1838">
                  <c:v>216.7072792978899</c:v>
                </c:pt>
                <c:pt idx="1839">
                  <c:v>216.82343830666636</c:v>
                </c:pt>
                <c:pt idx="1840">
                  <c:v>216.93959731544282</c:v>
                </c:pt>
                <c:pt idx="1841">
                  <c:v>217.05575632421929</c:v>
                </c:pt>
                <c:pt idx="1842">
                  <c:v>217.17191533299575</c:v>
                </c:pt>
                <c:pt idx="1843">
                  <c:v>217.28807434177222</c:v>
                </c:pt>
                <c:pt idx="1844">
                  <c:v>217.40423335054868</c:v>
                </c:pt>
                <c:pt idx="1845">
                  <c:v>217.52039235932514</c:v>
                </c:pt>
                <c:pt idx="1846">
                  <c:v>217.63655136810161</c:v>
                </c:pt>
                <c:pt idx="1847">
                  <c:v>217.75271037687807</c:v>
                </c:pt>
                <c:pt idx="1848">
                  <c:v>217.86886938565453</c:v>
                </c:pt>
                <c:pt idx="1849">
                  <c:v>217.985028394431</c:v>
                </c:pt>
                <c:pt idx="1850">
                  <c:v>218.10118740320746</c:v>
                </c:pt>
                <c:pt idx="1851">
                  <c:v>218.21734641198393</c:v>
                </c:pt>
                <c:pt idx="1852">
                  <c:v>218.33350542076039</c:v>
                </c:pt>
                <c:pt idx="1853">
                  <c:v>218.44966442953685</c:v>
                </c:pt>
                <c:pt idx="1854">
                  <c:v>218.56582343831332</c:v>
                </c:pt>
                <c:pt idx="1855">
                  <c:v>218.68198244708978</c:v>
                </c:pt>
                <c:pt idx="1856">
                  <c:v>218.79814145586624</c:v>
                </c:pt>
                <c:pt idx="1857">
                  <c:v>218.91430046464271</c:v>
                </c:pt>
                <c:pt idx="1858">
                  <c:v>219.03045947341917</c:v>
                </c:pt>
                <c:pt idx="1859">
                  <c:v>219.14661848219563</c:v>
                </c:pt>
                <c:pt idx="1860">
                  <c:v>219.2627774909721</c:v>
                </c:pt>
                <c:pt idx="1861">
                  <c:v>219.37893649974856</c:v>
                </c:pt>
                <c:pt idx="1862">
                  <c:v>219.49509550852503</c:v>
                </c:pt>
                <c:pt idx="1863">
                  <c:v>219.61125451730149</c:v>
                </c:pt>
                <c:pt idx="1864">
                  <c:v>219.72741352607795</c:v>
                </c:pt>
                <c:pt idx="1865">
                  <c:v>219.84357253485442</c:v>
                </c:pt>
                <c:pt idx="1866">
                  <c:v>219.95973154363088</c:v>
                </c:pt>
                <c:pt idx="1867">
                  <c:v>220.07589055240734</c:v>
                </c:pt>
                <c:pt idx="1868">
                  <c:v>220.19204956118381</c:v>
                </c:pt>
                <c:pt idx="1869">
                  <c:v>220.30820856996027</c:v>
                </c:pt>
                <c:pt idx="1870">
                  <c:v>220.42436757873674</c:v>
                </c:pt>
                <c:pt idx="1871">
                  <c:v>220.5405265875132</c:v>
                </c:pt>
                <c:pt idx="1872">
                  <c:v>220.65668559628966</c:v>
                </c:pt>
                <c:pt idx="1873">
                  <c:v>220.77284460506613</c:v>
                </c:pt>
                <c:pt idx="1874">
                  <c:v>220.88900361384259</c:v>
                </c:pt>
                <c:pt idx="1875">
                  <c:v>221.00516262261905</c:v>
                </c:pt>
                <c:pt idx="1876">
                  <c:v>221.12132163139552</c:v>
                </c:pt>
                <c:pt idx="1877">
                  <c:v>221.23748064017198</c:v>
                </c:pt>
                <c:pt idx="1878">
                  <c:v>221.35363964894844</c:v>
                </c:pt>
                <c:pt idx="1879">
                  <c:v>221.46979865772491</c:v>
                </c:pt>
                <c:pt idx="1880">
                  <c:v>221.58595766650137</c:v>
                </c:pt>
                <c:pt idx="1881">
                  <c:v>221.70211667527784</c:v>
                </c:pt>
                <c:pt idx="1882">
                  <c:v>221.8182756840543</c:v>
                </c:pt>
                <c:pt idx="1883">
                  <c:v>221.93443469283076</c:v>
                </c:pt>
                <c:pt idx="1884">
                  <c:v>222.05059370160723</c:v>
                </c:pt>
                <c:pt idx="1885">
                  <c:v>222.16675271038369</c:v>
                </c:pt>
                <c:pt idx="1886">
                  <c:v>222.28291171916015</c:v>
                </c:pt>
                <c:pt idx="1887">
                  <c:v>222.39907072793662</c:v>
                </c:pt>
                <c:pt idx="1888">
                  <c:v>222.51522973671308</c:v>
                </c:pt>
                <c:pt idx="1889">
                  <c:v>222.63138874548955</c:v>
                </c:pt>
                <c:pt idx="1890">
                  <c:v>222.74754775426601</c:v>
                </c:pt>
                <c:pt idx="1891">
                  <c:v>222.86370676304247</c:v>
                </c:pt>
                <c:pt idx="1892">
                  <c:v>222.97986577181894</c:v>
                </c:pt>
                <c:pt idx="1893">
                  <c:v>223.0960247805954</c:v>
                </c:pt>
                <c:pt idx="1894">
                  <c:v>223.21218378937186</c:v>
                </c:pt>
                <c:pt idx="1895">
                  <c:v>223.32834279814833</c:v>
                </c:pt>
                <c:pt idx="1896">
                  <c:v>223.44450180692479</c:v>
                </c:pt>
                <c:pt idx="1897">
                  <c:v>223.56066081570125</c:v>
                </c:pt>
                <c:pt idx="1898">
                  <c:v>223.67681982447772</c:v>
                </c:pt>
                <c:pt idx="1899">
                  <c:v>223.79297883325418</c:v>
                </c:pt>
                <c:pt idx="1900">
                  <c:v>223.90913784203065</c:v>
                </c:pt>
                <c:pt idx="1901">
                  <c:v>224.02529685080711</c:v>
                </c:pt>
                <c:pt idx="1902">
                  <c:v>224.14145585958357</c:v>
                </c:pt>
                <c:pt idx="1903">
                  <c:v>224.25761486836004</c:v>
                </c:pt>
                <c:pt idx="1904">
                  <c:v>224.3737738771365</c:v>
                </c:pt>
                <c:pt idx="1905">
                  <c:v>224.48993288591296</c:v>
                </c:pt>
                <c:pt idx="1906">
                  <c:v>224.60609189468943</c:v>
                </c:pt>
                <c:pt idx="1907">
                  <c:v>224.72225090346589</c:v>
                </c:pt>
                <c:pt idx="1908">
                  <c:v>224.83840991224235</c:v>
                </c:pt>
                <c:pt idx="1909">
                  <c:v>224.95456892101882</c:v>
                </c:pt>
                <c:pt idx="1910">
                  <c:v>225.07072792979528</c:v>
                </c:pt>
                <c:pt idx="1911">
                  <c:v>225.18688693857175</c:v>
                </c:pt>
                <c:pt idx="1912">
                  <c:v>225.30304594734821</c:v>
                </c:pt>
                <c:pt idx="1913">
                  <c:v>225.41920495612467</c:v>
                </c:pt>
                <c:pt idx="1914">
                  <c:v>225.53536396490114</c:v>
                </c:pt>
                <c:pt idx="1915">
                  <c:v>225.6515229736776</c:v>
                </c:pt>
                <c:pt idx="1916">
                  <c:v>225.76768198245406</c:v>
                </c:pt>
                <c:pt idx="1917">
                  <c:v>225.88384099123053</c:v>
                </c:pt>
                <c:pt idx="1918">
                  <c:v>226.00000000000699</c:v>
                </c:pt>
                <c:pt idx="1919">
                  <c:v>226.11615900878346</c:v>
                </c:pt>
                <c:pt idx="1920">
                  <c:v>226.23231801755992</c:v>
                </c:pt>
                <c:pt idx="1921">
                  <c:v>226.34847702633638</c:v>
                </c:pt>
                <c:pt idx="1922">
                  <c:v>226.46463603511285</c:v>
                </c:pt>
                <c:pt idx="1923">
                  <c:v>226.58079504388931</c:v>
                </c:pt>
                <c:pt idx="1924">
                  <c:v>226.69695405266577</c:v>
                </c:pt>
                <c:pt idx="1925">
                  <c:v>226.81311306144224</c:v>
                </c:pt>
                <c:pt idx="1926">
                  <c:v>226.9292720702187</c:v>
                </c:pt>
                <c:pt idx="1927">
                  <c:v>227.04543107899516</c:v>
                </c:pt>
                <c:pt idx="1928">
                  <c:v>227.16159008777163</c:v>
                </c:pt>
                <c:pt idx="1929">
                  <c:v>227.27774909654809</c:v>
                </c:pt>
                <c:pt idx="1930">
                  <c:v>227.39390810532456</c:v>
                </c:pt>
                <c:pt idx="1931">
                  <c:v>227.51006711410102</c:v>
                </c:pt>
                <c:pt idx="1932">
                  <c:v>227.62622612287748</c:v>
                </c:pt>
                <c:pt idx="1933">
                  <c:v>227.74238513165395</c:v>
                </c:pt>
                <c:pt idx="1934">
                  <c:v>227.85854414043041</c:v>
                </c:pt>
                <c:pt idx="1935">
                  <c:v>227.97470314920687</c:v>
                </c:pt>
                <c:pt idx="1936">
                  <c:v>228.09086215798334</c:v>
                </c:pt>
                <c:pt idx="1937">
                  <c:v>228.2070211667598</c:v>
                </c:pt>
                <c:pt idx="1938">
                  <c:v>228.32318017553627</c:v>
                </c:pt>
                <c:pt idx="1939">
                  <c:v>228.43933918431273</c:v>
                </c:pt>
                <c:pt idx="1940">
                  <c:v>228.55549819308919</c:v>
                </c:pt>
                <c:pt idx="1941">
                  <c:v>228.67165720186566</c:v>
                </c:pt>
                <c:pt idx="1942">
                  <c:v>228.78781621064212</c:v>
                </c:pt>
                <c:pt idx="1943">
                  <c:v>228.90397521941858</c:v>
                </c:pt>
                <c:pt idx="1944">
                  <c:v>229.02013422819505</c:v>
                </c:pt>
                <c:pt idx="1945">
                  <c:v>229.13629323697151</c:v>
                </c:pt>
                <c:pt idx="1946">
                  <c:v>229.25245224574797</c:v>
                </c:pt>
                <c:pt idx="1947">
                  <c:v>229.36861125452444</c:v>
                </c:pt>
                <c:pt idx="1948">
                  <c:v>229.4847702633009</c:v>
                </c:pt>
                <c:pt idx="1949">
                  <c:v>229.60092927207737</c:v>
                </c:pt>
                <c:pt idx="1950">
                  <c:v>229.71708828085383</c:v>
                </c:pt>
                <c:pt idx="1951">
                  <c:v>229.83324728963029</c:v>
                </c:pt>
                <c:pt idx="1952">
                  <c:v>229.94940629840676</c:v>
                </c:pt>
                <c:pt idx="1953">
                  <c:v>230.06556530718322</c:v>
                </c:pt>
                <c:pt idx="1954">
                  <c:v>230.18172431595968</c:v>
                </c:pt>
                <c:pt idx="1955">
                  <c:v>230.29788332473615</c:v>
                </c:pt>
                <c:pt idx="1956">
                  <c:v>230.41404233351261</c:v>
                </c:pt>
                <c:pt idx="1957">
                  <c:v>230.53020134228908</c:v>
                </c:pt>
                <c:pt idx="1958">
                  <c:v>230.64636035106554</c:v>
                </c:pt>
                <c:pt idx="1959">
                  <c:v>230.762519359842</c:v>
                </c:pt>
                <c:pt idx="1960">
                  <c:v>230.87867836861847</c:v>
                </c:pt>
                <c:pt idx="1961">
                  <c:v>230.99483737739493</c:v>
                </c:pt>
                <c:pt idx="1962">
                  <c:v>231.11099638617139</c:v>
                </c:pt>
                <c:pt idx="1963">
                  <c:v>231.22715539494786</c:v>
                </c:pt>
                <c:pt idx="1964">
                  <c:v>231.34331440372432</c:v>
                </c:pt>
                <c:pt idx="1965">
                  <c:v>231.45947341250078</c:v>
                </c:pt>
                <c:pt idx="1966">
                  <c:v>231.57563242127725</c:v>
                </c:pt>
                <c:pt idx="1967">
                  <c:v>231.69179143005371</c:v>
                </c:pt>
                <c:pt idx="1968">
                  <c:v>231.80795043883018</c:v>
                </c:pt>
                <c:pt idx="1969">
                  <c:v>231.92410944760664</c:v>
                </c:pt>
                <c:pt idx="1970">
                  <c:v>232.0402684563831</c:v>
                </c:pt>
                <c:pt idx="1971">
                  <c:v>232.15642746515957</c:v>
                </c:pt>
                <c:pt idx="1972">
                  <c:v>232.27258647393603</c:v>
                </c:pt>
                <c:pt idx="1973">
                  <c:v>232.38874548271249</c:v>
                </c:pt>
                <c:pt idx="1974">
                  <c:v>232.50490449148896</c:v>
                </c:pt>
                <c:pt idx="1975">
                  <c:v>232.62106350026542</c:v>
                </c:pt>
                <c:pt idx="1976">
                  <c:v>232.73722250904189</c:v>
                </c:pt>
                <c:pt idx="1977">
                  <c:v>232.85338151781835</c:v>
                </c:pt>
                <c:pt idx="1978">
                  <c:v>232.96954052659481</c:v>
                </c:pt>
                <c:pt idx="1979">
                  <c:v>233.08569953537128</c:v>
                </c:pt>
                <c:pt idx="1980">
                  <c:v>233.20185854414774</c:v>
                </c:pt>
                <c:pt idx="1981">
                  <c:v>233.3180175529242</c:v>
                </c:pt>
                <c:pt idx="1982">
                  <c:v>233.43417656170067</c:v>
                </c:pt>
                <c:pt idx="1983">
                  <c:v>233.55033557047713</c:v>
                </c:pt>
                <c:pt idx="1984">
                  <c:v>233.66649457925359</c:v>
                </c:pt>
                <c:pt idx="1985">
                  <c:v>233.78265358803006</c:v>
                </c:pt>
                <c:pt idx="1986">
                  <c:v>233.89881259680652</c:v>
                </c:pt>
                <c:pt idx="1987">
                  <c:v>234.01497160558299</c:v>
                </c:pt>
                <c:pt idx="1988">
                  <c:v>234.13113061435945</c:v>
                </c:pt>
                <c:pt idx="1989">
                  <c:v>234.24728962313591</c:v>
                </c:pt>
                <c:pt idx="1990">
                  <c:v>234.36344863191238</c:v>
                </c:pt>
                <c:pt idx="1991">
                  <c:v>234.47960764068884</c:v>
                </c:pt>
                <c:pt idx="1992">
                  <c:v>234.5957666494653</c:v>
                </c:pt>
                <c:pt idx="1993">
                  <c:v>234.71192565824177</c:v>
                </c:pt>
                <c:pt idx="1994">
                  <c:v>234.82808466701823</c:v>
                </c:pt>
                <c:pt idx="1995">
                  <c:v>234.9442436757947</c:v>
                </c:pt>
                <c:pt idx="1996">
                  <c:v>235.06040268457116</c:v>
                </c:pt>
                <c:pt idx="1997">
                  <c:v>235.17656169334762</c:v>
                </c:pt>
                <c:pt idx="1998">
                  <c:v>235.29272070212409</c:v>
                </c:pt>
                <c:pt idx="1999">
                  <c:v>235.40887971090055</c:v>
                </c:pt>
                <c:pt idx="2000">
                  <c:v>235.52503871967701</c:v>
                </c:pt>
                <c:pt idx="2001">
                  <c:v>235.64119772845348</c:v>
                </c:pt>
                <c:pt idx="2002">
                  <c:v>235.75735673722994</c:v>
                </c:pt>
                <c:pt idx="2003">
                  <c:v>235.8735157460064</c:v>
                </c:pt>
                <c:pt idx="2004">
                  <c:v>235.98967475478287</c:v>
                </c:pt>
                <c:pt idx="2005">
                  <c:v>236.10583376355933</c:v>
                </c:pt>
                <c:pt idx="2006">
                  <c:v>236.2219927723358</c:v>
                </c:pt>
                <c:pt idx="2007">
                  <c:v>236.33815178111226</c:v>
                </c:pt>
                <c:pt idx="2008">
                  <c:v>236.45431078988872</c:v>
                </c:pt>
                <c:pt idx="2009">
                  <c:v>236.57046979866519</c:v>
                </c:pt>
                <c:pt idx="2010">
                  <c:v>236.68662880744165</c:v>
                </c:pt>
                <c:pt idx="2011">
                  <c:v>236.80278781621811</c:v>
                </c:pt>
                <c:pt idx="2012">
                  <c:v>236.91894682499458</c:v>
                </c:pt>
                <c:pt idx="2013">
                  <c:v>237.03510583377104</c:v>
                </c:pt>
                <c:pt idx="2014">
                  <c:v>237.1512648425475</c:v>
                </c:pt>
                <c:pt idx="2015">
                  <c:v>237.26742385132397</c:v>
                </c:pt>
                <c:pt idx="2016">
                  <c:v>237.38358286010043</c:v>
                </c:pt>
                <c:pt idx="2017">
                  <c:v>237.4997418688769</c:v>
                </c:pt>
                <c:pt idx="2018">
                  <c:v>237.61590087765336</c:v>
                </c:pt>
                <c:pt idx="2019">
                  <c:v>237.73205988642982</c:v>
                </c:pt>
                <c:pt idx="2020">
                  <c:v>237.84821889520629</c:v>
                </c:pt>
                <c:pt idx="2021">
                  <c:v>237.96437790398275</c:v>
                </c:pt>
                <c:pt idx="2022">
                  <c:v>238.08053691275921</c:v>
                </c:pt>
                <c:pt idx="2023">
                  <c:v>238.19669592153568</c:v>
                </c:pt>
                <c:pt idx="2024">
                  <c:v>238.31285493031214</c:v>
                </c:pt>
                <c:pt idx="2025">
                  <c:v>238.42901393908861</c:v>
                </c:pt>
                <c:pt idx="2026">
                  <c:v>238.54517294786507</c:v>
                </c:pt>
                <c:pt idx="2027">
                  <c:v>238.66133195664153</c:v>
                </c:pt>
                <c:pt idx="2028">
                  <c:v>238.777490965418</c:v>
                </c:pt>
                <c:pt idx="2029">
                  <c:v>238.89364997419446</c:v>
                </c:pt>
                <c:pt idx="2030">
                  <c:v>239.00980898297092</c:v>
                </c:pt>
                <c:pt idx="2031">
                  <c:v>239.12596799174739</c:v>
                </c:pt>
                <c:pt idx="2032">
                  <c:v>239.24212700052385</c:v>
                </c:pt>
                <c:pt idx="2033">
                  <c:v>239.35828600930031</c:v>
                </c:pt>
                <c:pt idx="2034">
                  <c:v>239.47444501807678</c:v>
                </c:pt>
                <c:pt idx="2035">
                  <c:v>239.59060402685324</c:v>
                </c:pt>
                <c:pt idx="2036">
                  <c:v>239.70676303562971</c:v>
                </c:pt>
                <c:pt idx="2037">
                  <c:v>239.82292204440617</c:v>
                </c:pt>
                <c:pt idx="2038">
                  <c:v>239.93908105318263</c:v>
                </c:pt>
                <c:pt idx="2039">
                  <c:v>240.0552400619591</c:v>
                </c:pt>
                <c:pt idx="2040">
                  <c:v>240.17139907073556</c:v>
                </c:pt>
                <c:pt idx="2041">
                  <c:v>240.28755807951202</c:v>
                </c:pt>
                <c:pt idx="2042">
                  <c:v>240.40371708828849</c:v>
                </c:pt>
                <c:pt idx="2043">
                  <c:v>240.51987609706495</c:v>
                </c:pt>
                <c:pt idx="2044">
                  <c:v>240.63603510584142</c:v>
                </c:pt>
                <c:pt idx="2045">
                  <c:v>240.75219411461788</c:v>
                </c:pt>
                <c:pt idx="2046">
                  <c:v>240.86835312339434</c:v>
                </c:pt>
                <c:pt idx="2047">
                  <c:v>240.98451213217081</c:v>
                </c:pt>
                <c:pt idx="2048">
                  <c:v>241.10067114094727</c:v>
                </c:pt>
                <c:pt idx="2049">
                  <c:v>241.21683014972373</c:v>
                </c:pt>
                <c:pt idx="2050">
                  <c:v>241.3329891585002</c:v>
                </c:pt>
                <c:pt idx="2051">
                  <c:v>241.44914816727666</c:v>
                </c:pt>
                <c:pt idx="2052">
                  <c:v>241.56530717605312</c:v>
                </c:pt>
                <c:pt idx="2053">
                  <c:v>241.68146618482959</c:v>
                </c:pt>
                <c:pt idx="2054">
                  <c:v>241.79762519360605</c:v>
                </c:pt>
                <c:pt idx="2055">
                  <c:v>241.91378420238252</c:v>
                </c:pt>
                <c:pt idx="2056">
                  <c:v>242.02994321115898</c:v>
                </c:pt>
                <c:pt idx="2057">
                  <c:v>242.14610221993544</c:v>
                </c:pt>
                <c:pt idx="2058">
                  <c:v>242.26226122871191</c:v>
                </c:pt>
                <c:pt idx="2059">
                  <c:v>242.37842023748837</c:v>
                </c:pt>
                <c:pt idx="2060">
                  <c:v>242.49457924626483</c:v>
                </c:pt>
                <c:pt idx="2061">
                  <c:v>242.6107382550413</c:v>
                </c:pt>
                <c:pt idx="2062">
                  <c:v>242.72689726381776</c:v>
                </c:pt>
                <c:pt idx="2063">
                  <c:v>242.84305627259423</c:v>
                </c:pt>
                <c:pt idx="2064">
                  <c:v>242.95921528137069</c:v>
                </c:pt>
                <c:pt idx="2065">
                  <c:v>243.07537429014715</c:v>
                </c:pt>
                <c:pt idx="2066">
                  <c:v>243.19153329892362</c:v>
                </c:pt>
                <c:pt idx="2067">
                  <c:v>243.30769230770008</c:v>
                </c:pt>
                <c:pt idx="2068">
                  <c:v>243.42385131647654</c:v>
                </c:pt>
                <c:pt idx="2069">
                  <c:v>243.54001032525301</c:v>
                </c:pt>
                <c:pt idx="2070">
                  <c:v>243.65616933402947</c:v>
                </c:pt>
                <c:pt idx="2071">
                  <c:v>243.77232834280593</c:v>
                </c:pt>
                <c:pt idx="2072">
                  <c:v>243.8884873515824</c:v>
                </c:pt>
                <c:pt idx="2073">
                  <c:v>244.00464636035886</c:v>
                </c:pt>
                <c:pt idx="2074">
                  <c:v>244.12080536913533</c:v>
                </c:pt>
                <c:pt idx="2075">
                  <c:v>244.23696437791179</c:v>
                </c:pt>
                <c:pt idx="2076">
                  <c:v>244.35312338668825</c:v>
                </c:pt>
                <c:pt idx="2077">
                  <c:v>244.46928239546472</c:v>
                </c:pt>
                <c:pt idx="2078">
                  <c:v>244.58544140424118</c:v>
                </c:pt>
                <c:pt idx="2079">
                  <c:v>244.70160041301764</c:v>
                </c:pt>
                <c:pt idx="2080">
                  <c:v>244.81775942179411</c:v>
                </c:pt>
                <c:pt idx="2081">
                  <c:v>244.93391843057057</c:v>
                </c:pt>
                <c:pt idx="2082">
                  <c:v>245.05007743934704</c:v>
                </c:pt>
                <c:pt idx="2083">
                  <c:v>245.1662364481235</c:v>
                </c:pt>
                <c:pt idx="2084">
                  <c:v>245.28239545689996</c:v>
                </c:pt>
                <c:pt idx="2085">
                  <c:v>245.39855446567643</c:v>
                </c:pt>
                <c:pt idx="2086">
                  <c:v>245.51471347445289</c:v>
                </c:pt>
                <c:pt idx="2087">
                  <c:v>245.63087248322935</c:v>
                </c:pt>
                <c:pt idx="2088">
                  <c:v>245.74703149200582</c:v>
                </c:pt>
                <c:pt idx="2089">
                  <c:v>245.86319050078228</c:v>
                </c:pt>
                <c:pt idx="2090">
                  <c:v>245.97934950955874</c:v>
                </c:pt>
                <c:pt idx="2091">
                  <c:v>246.09550851833521</c:v>
                </c:pt>
                <c:pt idx="2092">
                  <c:v>246.21166752711167</c:v>
                </c:pt>
                <c:pt idx="2093">
                  <c:v>246.32782653588814</c:v>
                </c:pt>
                <c:pt idx="2094">
                  <c:v>246.4439855446646</c:v>
                </c:pt>
                <c:pt idx="2095">
                  <c:v>246.56014455344106</c:v>
                </c:pt>
                <c:pt idx="2096">
                  <c:v>246.67630356221753</c:v>
                </c:pt>
                <c:pt idx="2097">
                  <c:v>246.79246257099399</c:v>
                </c:pt>
                <c:pt idx="2098">
                  <c:v>246.90862157977045</c:v>
                </c:pt>
                <c:pt idx="2099">
                  <c:v>247.02478058854692</c:v>
                </c:pt>
                <c:pt idx="2100">
                  <c:v>247.14093959732338</c:v>
                </c:pt>
                <c:pt idx="2101">
                  <c:v>247.25709860609985</c:v>
                </c:pt>
                <c:pt idx="2102">
                  <c:v>247.37325761487631</c:v>
                </c:pt>
                <c:pt idx="2103">
                  <c:v>247.48941662365277</c:v>
                </c:pt>
                <c:pt idx="2104">
                  <c:v>247.60557563242924</c:v>
                </c:pt>
                <c:pt idx="2105">
                  <c:v>247.7217346412057</c:v>
                </c:pt>
                <c:pt idx="2106">
                  <c:v>247.83789364998216</c:v>
                </c:pt>
                <c:pt idx="2107">
                  <c:v>247.95405265875863</c:v>
                </c:pt>
                <c:pt idx="2108">
                  <c:v>248.07021166753509</c:v>
                </c:pt>
                <c:pt idx="2109">
                  <c:v>248.18637067631155</c:v>
                </c:pt>
                <c:pt idx="2110">
                  <c:v>248.30252968508802</c:v>
                </c:pt>
                <c:pt idx="2111">
                  <c:v>248.41868869386448</c:v>
                </c:pt>
                <c:pt idx="2112">
                  <c:v>248.53484770264095</c:v>
                </c:pt>
                <c:pt idx="2113">
                  <c:v>248.65100671141741</c:v>
                </c:pt>
                <c:pt idx="2114">
                  <c:v>248.76716572019387</c:v>
                </c:pt>
                <c:pt idx="2115">
                  <c:v>248.88332472897034</c:v>
                </c:pt>
                <c:pt idx="2116">
                  <c:v>248.9994837377468</c:v>
                </c:pt>
                <c:pt idx="2117">
                  <c:v>249.11564274652326</c:v>
                </c:pt>
                <c:pt idx="2118">
                  <c:v>249.23180175529973</c:v>
                </c:pt>
                <c:pt idx="2119">
                  <c:v>249.34796076407619</c:v>
                </c:pt>
                <c:pt idx="2120">
                  <c:v>249.46411977285265</c:v>
                </c:pt>
                <c:pt idx="2121">
                  <c:v>249.58027878162912</c:v>
                </c:pt>
                <c:pt idx="2122">
                  <c:v>249.69643779040558</c:v>
                </c:pt>
                <c:pt idx="2123">
                  <c:v>249.81259679918205</c:v>
                </c:pt>
                <c:pt idx="2124">
                  <c:v>249.92875580795851</c:v>
                </c:pt>
                <c:pt idx="2125">
                  <c:v>250.04491481673497</c:v>
                </c:pt>
                <c:pt idx="2126">
                  <c:v>250.16107382551144</c:v>
                </c:pt>
                <c:pt idx="2127">
                  <c:v>250.2772328342879</c:v>
                </c:pt>
                <c:pt idx="2128">
                  <c:v>250.39339184306436</c:v>
                </c:pt>
                <c:pt idx="2129">
                  <c:v>250.50955085184083</c:v>
                </c:pt>
                <c:pt idx="2130">
                  <c:v>250.62570986061729</c:v>
                </c:pt>
                <c:pt idx="2131">
                  <c:v>250.74186886939376</c:v>
                </c:pt>
                <c:pt idx="2132">
                  <c:v>250.85802787817022</c:v>
                </c:pt>
                <c:pt idx="2133">
                  <c:v>250.97418688694668</c:v>
                </c:pt>
                <c:pt idx="2134">
                  <c:v>251.09034589572315</c:v>
                </c:pt>
                <c:pt idx="2135">
                  <c:v>251.20650490449961</c:v>
                </c:pt>
                <c:pt idx="2136">
                  <c:v>251.32266391327607</c:v>
                </c:pt>
                <c:pt idx="2137">
                  <c:v>251.43882292205254</c:v>
                </c:pt>
                <c:pt idx="2138">
                  <c:v>251.554981930829</c:v>
                </c:pt>
                <c:pt idx="2139">
                  <c:v>251.67114093960546</c:v>
                </c:pt>
                <c:pt idx="2140">
                  <c:v>251.78729994838193</c:v>
                </c:pt>
                <c:pt idx="2141">
                  <c:v>251.90345895715839</c:v>
                </c:pt>
                <c:pt idx="2142">
                  <c:v>252.01961796593486</c:v>
                </c:pt>
                <c:pt idx="2143">
                  <c:v>252.13577697471132</c:v>
                </c:pt>
                <c:pt idx="2144">
                  <c:v>252.25193598348778</c:v>
                </c:pt>
                <c:pt idx="2145">
                  <c:v>252.36809499226425</c:v>
                </c:pt>
                <c:pt idx="2146">
                  <c:v>252.48425400104071</c:v>
                </c:pt>
                <c:pt idx="2147">
                  <c:v>252.60041300981717</c:v>
                </c:pt>
                <c:pt idx="2148">
                  <c:v>252.71657201859364</c:v>
                </c:pt>
                <c:pt idx="2149">
                  <c:v>252.8327310273701</c:v>
                </c:pt>
                <c:pt idx="2150">
                  <c:v>252.94889003614657</c:v>
                </c:pt>
                <c:pt idx="2151">
                  <c:v>253.06504904492303</c:v>
                </c:pt>
                <c:pt idx="2152">
                  <c:v>253.18120805369949</c:v>
                </c:pt>
                <c:pt idx="2153">
                  <c:v>253.29736706247596</c:v>
                </c:pt>
                <c:pt idx="2154">
                  <c:v>253.41352607125242</c:v>
                </c:pt>
                <c:pt idx="2155">
                  <c:v>253.52968508002888</c:v>
                </c:pt>
                <c:pt idx="2156">
                  <c:v>253.64584408880535</c:v>
                </c:pt>
                <c:pt idx="2157">
                  <c:v>253.76200309758181</c:v>
                </c:pt>
                <c:pt idx="2158">
                  <c:v>253.87816210635827</c:v>
                </c:pt>
                <c:pt idx="2159">
                  <c:v>253.99432111513474</c:v>
                </c:pt>
                <c:pt idx="2160">
                  <c:v>254.1104801239112</c:v>
                </c:pt>
                <c:pt idx="2161">
                  <c:v>254.22663913268767</c:v>
                </c:pt>
                <c:pt idx="2162">
                  <c:v>254.34279814146413</c:v>
                </c:pt>
                <c:pt idx="2163">
                  <c:v>254.45895715024059</c:v>
                </c:pt>
                <c:pt idx="2164">
                  <c:v>254.57511615901706</c:v>
                </c:pt>
                <c:pt idx="2165">
                  <c:v>254.69127516779352</c:v>
                </c:pt>
                <c:pt idx="2166">
                  <c:v>254.80743417656998</c:v>
                </c:pt>
                <c:pt idx="2167">
                  <c:v>254.92359318534645</c:v>
                </c:pt>
                <c:pt idx="2168">
                  <c:v>255.03975219412291</c:v>
                </c:pt>
                <c:pt idx="2169">
                  <c:v>255.15591120289938</c:v>
                </c:pt>
                <c:pt idx="2170">
                  <c:v>255.27207021167584</c:v>
                </c:pt>
                <c:pt idx="2171">
                  <c:v>255.3882292204523</c:v>
                </c:pt>
                <c:pt idx="2172">
                  <c:v>255.50438822922877</c:v>
                </c:pt>
                <c:pt idx="2173">
                  <c:v>255.62054723800523</c:v>
                </c:pt>
                <c:pt idx="2174">
                  <c:v>255.73670624678169</c:v>
                </c:pt>
                <c:pt idx="2175">
                  <c:v>255.85286525555816</c:v>
                </c:pt>
                <c:pt idx="2176">
                  <c:v>255.96902426433462</c:v>
                </c:pt>
                <c:pt idx="2177">
                  <c:v>256.08518327311106</c:v>
                </c:pt>
                <c:pt idx="2178">
                  <c:v>256.20134228188749</c:v>
                </c:pt>
                <c:pt idx="2179">
                  <c:v>256.31750129066393</c:v>
                </c:pt>
                <c:pt idx="2180">
                  <c:v>256.43366029944036</c:v>
                </c:pt>
                <c:pt idx="2181">
                  <c:v>256.5498193082168</c:v>
                </c:pt>
                <c:pt idx="2182">
                  <c:v>256.66597831699323</c:v>
                </c:pt>
                <c:pt idx="2183">
                  <c:v>256.78213732576967</c:v>
                </c:pt>
                <c:pt idx="2184">
                  <c:v>256.8982963345461</c:v>
                </c:pt>
                <c:pt idx="2185">
                  <c:v>257.01445534332254</c:v>
                </c:pt>
                <c:pt idx="2186">
                  <c:v>257.13061435209897</c:v>
                </c:pt>
                <c:pt idx="2187">
                  <c:v>257.24677336087541</c:v>
                </c:pt>
                <c:pt idx="2188">
                  <c:v>257.36293236965184</c:v>
                </c:pt>
                <c:pt idx="2189">
                  <c:v>257.47909137842828</c:v>
                </c:pt>
                <c:pt idx="2190">
                  <c:v>257.59525038720471</c:v>
                </c:pt>
                <c:pt idx="2191">
                  <c:v>257.71140939598115</c:v>
                </c:pt>
                <c:pt idx="2192">
                  <c:v>257.82756840475759</c:v>
                </c:pt>
                <c:pt idx="2193">
                  <c:v>257.94372741353402</c:v>
                </c:pt>
                <c:pt idx="2194">
                  <c:v>258.05988642231046</c:v>
                </c:pt>
                <c:pt idx="2195">
                  <c:v>258.17604543108689</c:v>
                </c:pt>
                <c:pt idx="2196">
                  <c:v>258.29220443986333</c:v>
                </c:pt>
                <c:pt idx="2197">
                  <c:v>258.40836344863976</c:v>
                </c:pt>
                <c:pt idx="2198">
                  <c:v>258.5245224574162</c:v>
                </c:pt>
                <c:pt idx="2199">
                  <c:v>258.64068146619263</c:v>
                </c:pt>
                <c:pt idx="2200">
                  <c:v>258.75684047496907</c:v>
                </c:pt>
                <c:pt idx="2201">
                  <c:v>258.8729994837455</c:v>
                </c:pt>
                <c:pt idx="2202">
                  <c:v>258.98915849252194</c:v>
                </c:pt>
                <c:pt idx="2203">
                  <c:v>259.10531750129837</c:v>
                </c:pt>
                <c:pt idx="2204">
                  <c:v>259.22147651007481</c:v>
                </c:pt>
                <c:pt idx="2205">
                  <c:v>259.33763551885124</c:v>
                </c:pt>
                <c:pt idx="2206">
                  <c:v>259.45379452762768</c:v>
                </c:pt>
                <c:pt idx="2207">
                  <c:v>259.56995353640411</c:v>
                </c:pt>
                <c:pt idx="2208">
                  <c:v>259.68611254518055</c:v>
                </c:pt>
                <c:pt idx="2209">
                  <c:v>259.80227155395698</c:v>
                </c:pt>
                <c:pt idx="2210">
                  <c:v>259.91843056273342</c:v>
                </c:pt>
                <c:pt idx="2211">
                  <c:v>260.03458957150985</c:v>
                </c:pt>
                <c:pt idx="2212">
                  <c:v>260.15074858028629</c:v>
                </c:pt>
                <c:pt idx="2213">
                  <c:v>260.26690758906273</c:v>
                </c:pt>
                <c:pt idx="2214">
                  <c:v>260.38306659783916</c:v>
                </c:pt>
                <c:pt idx="2215">
                  <c:v>260.4992256066156</c:v>
                </c:pt>
                <c:pt idx="2216">
                  <c:v>260.61538461539203</c:v>
                </c:pt>
                <c:pt idx="2217">
                  <c:v>260.73154362416847</c:v>
                </c:pt>
                <c:pt idx="2218">
                  <c:v>260.8477026329449</c:v>
                </c:pt>
                <c:pt idx="2219">
                  <c:v>260.96386164172134</c:v>
                </c:pt>
                <c:pt idx="2220">
                  <c:v>261.08002065049777</c:v>
                </c:pt>
                <c:pt idx="2221">
                  <c:v>261.19617965927421</c:v>
                </c:pt>
                <c:pt idx="2222">
                  <c:v>261.31233866805064</c:v>
                </c:pt>
                <c:pt idx="2223">
                  <c:v>261.42849767682708</c:v>
                </c:pt>
                <c:pt idx="2224">
                  <c:v>261.54465668560351</c:v>
                </c:pt>
                <c:pt idx="2225">
                  <c:v>261.66081569437995</c:v>
                </c:pt>
                <c:pt idx="2226">
                  <c:v>261.77697470315638</c:v>
                </c:pt>
                <c:pt idx="2227">
                  <c:v>261.89313371193282</c:v>
                </c:pt>
                <c:pt idx="2228">
                  <c:v>262.00929272070925</c:v>
                </c:pt>
                <c:pt idx="2229">
                  <c:v>262.12545172948569</c:v>
                </c:pt>
                <c:pt idx="2230">
                  <c:v>262.24161073826212</c:v>
                </c:pt>
                <c:pt idx="2231">
                  <c:v>262.35776974703856</c:v>
                </c:pt>
                <c:pt idx="2232">
                  <c:v>262.473928755815</c:v>
                </c:pt>
                <c:pt idx="2233">
                  <c:v>262.59008776459143</c:v>
                </c:pt>
                <c:pt idx="2234">
                  <c:v>262.70624677336787</c:v>
                </c:pt>
                <c:pt idx="2235">
                  <c:v>262.8224057821443</c:v>
                </c:pt>
                <c:pt idx="2236">
                  <c:v>262.93856479092074</c:v>
                </c:pt>
                <c:pt idx="2237">
                  <c:v>263.05472379969717</c:v>
                </c:pt>
                <c:pt idx="2238">
                  <c:v>263.17088280847361</c:v>
                </c:pt>
                <c:pt idx="2239">
                  <c:v>263.28704181725004</c:v>
                </c:pt>
                <c:pt idx="2240">
                  <c:v>263.40320082602648</c:v>
                </c:pt>
                <c:pt idx="2241">
                  <c:v>263.51935983480291</c:v>
                </c:pt>
                <c:pt idx="2242">
                  <c:v>263.63551884357935</c:v>
                </c:pt>
                <c:pt idx="2243">
                  <c:v>263.75167785235578</c:v>
                </c:pt>
                <c:pt idx="2244">
                  <c:v>263.86783686113222</c:v>
                </c:pt>
                <c:pt idx="2245">
                  <c:v>263.98399586990865</c:v>
                </c:pt>
                <c:pt idx="2246">
                  <c:v>264.10015487868509</c:v>
                </c:pt>
                <c:pt idx="2247">
                  <c:v>264.21631388746152</c:v>
                </c:pt>
                <c:pt idx="2248">
                  <c:v>264.33247289623796</c:v>
                </c:pt>
                <c:pt idx="2249">
                  <c:v>264.44863190501439</c:v>
                </c:pt>
                <c:pt idx="2250">
                  <c:v>264.56479091379083</c:v>
                </c:pt>
                <c:pt idx="2251">
                  <c:v>264.68094992256727</c:v>
                </c:pt>
                <c:pt idx="2252">
                  <c:v>264.7971089313437</c:v>
                </c:pt>
                <c:pt idx="2253">
                  <c:v>264.91326794012014</c:v>
                </c:pt>
                <c:pt idx="2254">
                  <c:v>265.02942694889657</c:v>
                </c:pt>
                <c:pt idx="2255">
                  <c:v>265.14558595767301</c:v>
                </c:pt>
                <c:pt idx="2256">
                  <c:v>265.26174496644944</c:v>
                </c:pt>
                <c:pt idx="2257">
                  <c:v>265.37790397522588</c:v>
                </c:pt>
                <c:pt idx="2258">
                  <c:v>265.49406298400231</c:v>
                </c:pt>
                <c:pt idx="2259">
                  <c:v>265.61022199277875</c:v>
                </c:pt>
                <c:pt idx="2260">
                  <c:v>265.72638100155518</c:v>
                </c:pt>
                <c:pt idx="2261">
                  <c:v>265.84254001033162</c:v>
                </c:pt>
                <c:pt idx="2262">
                  <c:v>265.95869901910805</c:v>
                </c:pt>
                <c:pt idx="2263">
                  <c:v>266.07485802788449</c:v>
                </c:pt>
                <c:pt idx="2264">
                  <c:v>266.19101703666092</c:v>
                </c:pt>
                <c:pt idx="2265">
                  <c:v>266.30717604543736</c:v>
                </c:pt>
                <c:pt idx="2266">
                  <c:v>266.42333505421379</c:v>
                </c:pt>
                <c:pt idx="2267">
                  <c:v>266.53949406299023</c:v>
                </c:pt>
                <c:pt idx="2268">
                  <c:v>266.65565307176666</c:v>
                </c:pt>
                <c:pt idx="2269">
                  <c:v>266.7718120805431</c:v>
                </c:pt>
                <c:pt idx="2270">
                  <c:v>266.88797108931954</c:v>
                </c:pt>
                <c:pt idx="2271">
                  <c:v>267.00413009809597</c:v>
                </c:pt>
                <c:pt idx="2272">
                  <c:v>267.12028910687241</c:v>
                </c:pt>
                <c:pt idx="2273">
                  <c:v>267.23644811564884</c:v>
                </c:pt>
                <c:pt idx="2274">
                  <c:v>267.35260712442528</c:v>
                </c:pt>
                <c:pt idx="2275">
                  <c:v>267.46876613320171</c:v>
                </c:pt>
                <c:pt idx="2276">
                  <c:v>267.58492514197815</c:v>
                </c:pt>
                <c:pt idx="2277">
                  <c:v>267.70108415075458</c:v>
                </c:pt>
                <c:pt idx="2278">
                  <c:v>267.81724315953102</c:v>
                </c:pt>
                <c:pt idx="2279">
                  <c:v>267.93340216830745</c:v>
                </c:pt>
                <c:pt idx="2280">
                  <c:v>268.04956117708389</c:v>
                </c:pt>
                <c:pt idx="2281">
                  <c:v>268.16572018586032</c:v>
                </c:pt>
                <c:pt idx="2282">
                  <c:v>268.28187919463676</c:v>
                </c:pt>
                <c:pt idx="2283">
                  <c:v>268.39803820341319</c:v>
                </c:pt>
                <c:pt idx="2284">
                  <c:v>268.51419721218963</c:v>
                </c:pt>
                <c:pt idx="2285">
                  <c:v>268.63035622096606</c:v>
                </c:pt>
                <c:pt idx="2286">
                  <c:v>268.7465152297425</c:v>
                </c:pt>
                <c:pt idx="2287">
                  <c:v>268.86267423851893</c:v>
                </c:pt>
                <c:pt idx="2288">
                  <c:v>268.97883324729537</c:v>
                </c:pt>
                <c:pt idx="2289">
                  <c:v>269.09499225607181</c:v>
                </c:pt>
                <c:pt idx="2290">
                  <c:v>269.21115126484824</c:v>
                </c:pt>
                <c:pt idx="2291">
                  <c:v>269.32731027362468</c:v>
                </c:pt>
                <c:pt idx="2292">
                  <c:v>269.44346928240111</c:v>
                </c:pt>
                <c:pt idx="2293">
                  <c:v>269.55962829117755</c:v>
                </c:pt>
                <c:pt idx="2294">
                  <c:v>269.67578729995398</c:v>
                </c:pt>
                <c:pt idx="2295">
                  <c:v>269.79194630873042</c:v>
                </c:pt>
                <c:pt idx="2296">
                  <c:v>269.90810531750685</c:v>
                </c:pt>
                <c:pt idx="2297">
                  <c:v>270.02426432628329</c:v>
                </c:pt>
                <c:pt idx="2298">
                  <c:v>270.14042333505972</c:v>
                </c:pt>
                <c:pt idx="2299">
                  <c:v>270.25658234383616</c:v>
                </c:pt>
                <c:pt idx="2300">
                  <c:v>270.37274135261259</c:v>
                </c:pt>
                <c:pt idx="2301">
                  <c:v>270.48890036138903</c:v>
                </c:pt>
                <c:pt idx="2302">
                  <c:v>270.60505937016546</c:v>
                </c:pt>
                <c:pt idx="2303">
                  <c:v>270.7212183789419</c:v>
                </c:pt>
                <c:pt idx="2304">
                  <c:v>270.83737738771833</c:v>
                </c:pt>
                <c:pt idx="2305">
                  <c:v>270.95353639649477</c:v>
                </c:pt>
                <c:pt idx="2306">
                  <c:v>271.0696954052712</c:v>
                </c:pt>
                <c:pt idx="2307">
                  <c:v>271.18585441404764</c:v>
                </c:pt>
                <c:pt idx="2308">
                  <c:v>271.30201342282407</c:v>
                </c:pt>
                <c:pt idx="2309">
                  <c:v>271.41817243160051</c:v>
                </c:pt>
                <c:pt idx="2310">
                  <c:v>271.53433144037695</c:v>
                </c:pt>
                <c:pt idx="2311">
                  <c:v>271.65049044915338</c:v>
                </c:pt>
                <c:pt idx="2312">
                  <c:v>271.76664945792982</c:v>
                </c:pt>
                <c:pt idx="2313">
                  <c:v>271.88280846670625</c:v>
                </c:pt>
                <c:pt idx="2314">
                  <c:v>271.99896747548269</c:v>
                </c:pt>
                <c:pt idx="2315">
                  <c:v>272.11512648425912</c:v>
                </c:pt>
                <c:pt idx="2316">
                  <c:v>272.23128549303556</c:v>
                </c:pt>
                <c:pt idx="2317">
                  <c:v>272.34744450181199</c:v>
                </c:pt>
                <c:pt idx="2318">
                  <c:v>272.46360351058843</c:v>
                </c:pt>
                <c:pt idx="2319">
                  <c:v>272.57976251936486</c:v>
                </c:pt>
                <c:pt idx="2320">
                  <c:v>272.6959215281413</c:v>
                </c:pt>
                <c:pt idx="2321">
                  <c:v>272.81208053691773</c:v>
                </c:pt>
                <c:pt idx="2322">
                  <c:v>272.92823954569417</c:v>
                </c:pt>
                <c:pt idx="2323">
                  <c:v>273.0443985544706</c:v>
                </c:pt>
                <c:pt idx="2324">
                  <c:v>273.16055756324704</c:v>
                </c:pt>
                <c:pt idx="2325">
                  <c:v>273.27671657202347</c:v>
                </c:pt>
                <c:pt idx="2326">
                  <c:v>273.39287558079991</c:v>
                </c:pt>
                <c:pt idx="2327">
                  <c:v>273.50903458957634</c:v>
                </c:pt>
                <c:pt idx="2328">
                  <c:v>273.62519359835278</c:v>
                </c:pt>
                <c:pt idx="2329">
                  <c:v>273.74135260712922</c:v>
                </c:pt>
                <c:pt idx="2330">
                  <c:v>273.85751161590565</c:v>
                </c:pt>
                <c:pt idx="2331">
                  <c:v>273.97367062468209</c:v>
                </c:pt>
                <c:pt idx="2332">
                  <c:v>274.08982963345852</c:v>
                </c:pt>
                <c:pt idx="2333">
                  <c:v>274.20598864223496</c:v>
                </c:pt>
                <c:pt idx="2334">
                  <c:v>274.32214765101139</c:v>
                </c:pt>
                <c:pt idx="2335">
                  <c:v>274.43830665978783</c:v>
                </c:pt>
                <c:pt idx="2336">
                  <c:v>274.55446566856426</c:v>
                </c:pt>
                <c:pt idx="2337">
                  <c:v>274.6706246773407</c:v>
                </c:pt>
                <c:pt idx="2338">
                  <c:v>274.78678368611713</c:v>
                </c:pt>
                <c:pt idx="2339">
                  <c:v>274.90294269489357</c:v>
                </c:pt>
                <c:pt idx="2340">
                  <c:v>275.01910170367</c:v>
                </c:pt>
                <c:pt idx="2341">
                  <c:v>275.13526071244644</c:v>
                </c:pt>
                <c:pt idx="2342">
                  <c:v>275.25141972122287</c:v>
                </c:pt>
                <c:pt idx="2343">
                  <c:v>275.36757872999931</c:v>
                </c:pt>
                <c:pt idx="2344">
                  <c:v>275.48373773877574</c:v>
                </c:pt>
                <c:pt idx="2345">
                  <c:v>275.59989674755218</c:v>
                </c:pt>
                <c:pt idx="2346">
                  <c:v>275.71605575632861</c:v>
                </c:pt>
                <c:pt idx="2347">
                  <c:v>275.83221476510505</c:v>
                </c:pt>
                <c:pt idx="2348">
                  <c:v>275.94837377388149</c:v>
                </c:pt>
                <c:pt idx="2349">
                  <c:v>276.06453278265792</c:v>
                </c:pt>
                <c:pt idx="2350">
                  <c:v>276.18069179143436</c:v>
                </c:pt>
                <c:pt idx="2351">
                  <c:v>276.29685080021079</c:v>
                </c:pt>
                <c:pt idx="2352">
                  <c:v>276.41300980898723</c:v>
                </c:pt>
                <c:pt idx="2353">
                  <c:v>276.52916881776366</c:v>
                </c:pt>
                <c:pt idx="2354">
                  <c:v>276.6453278265401</c:v>
                </c:pt>
                <c:pt idx="2355">
                  <c:v>276.76148683531653</c:v>
                </c:pt>
                <c:pt idx="2356">
                  <c:v>276.87764584409297</c:v>
                </c:pt>
                <c:pt idx="2357">
                  <c:v>276.9938048528694</c:v>
                </c:pt>
                <c:pt idx="2358">
                  <c:v>277.10996386164584</c:v>
                </c:pt>
                <c:pt idx="2359">
                  <c:v>277.22612287042227</c:v>
                </c:pt>
                <c:pt idx="2360">
                  <c:v>277.34228187919871</c:v>
                </c:pt>
                <c:pt idx="2361">
                  <c:v>277.45844088797514</c:v>
                </c:pt>
                <c:pt idx="2362">
                  <c:v>277.57459989675158</c:v>
                </c:pt>
                <c:pt idx="2363">
                  <c:v>277.69075890552801</c:v>
                </c:pt>
                <c:pt idx="2364">
                  <c:v>277.80691791430445</c:v>
                </c:pt>
                <c:pt idx="2365">
                  <c:v>277.92307692308088</c:v>
                </c:pt>
                <c:pt idx="2366">
                  <c:v>278.03923593185732</c:v>
                </c:pt>
                <c:pt idx="2367">
                  <c:v>278.15539494063376</c:v>
                </c:pt>
                <c:pt idx="2368">
                  <c:v>278.27155394941019</c:v>
                </c:pt>
                <c:pt idx="2369">
                  <c:v>278.38771295818663</c:v>
                </c:pt>
                <c:pt idx="2370">
                  <c:v>278.50387196696306</c:v>
                </c:pt>
                <c:pt idx="2371">
                  <c:v>278.6200309757395</c:v>
                </c:pt>
                <c:pt idx="2372">
                  <c:v>278.73618998451593</c:v>
                </c:pt>
                <c:pt idx="2373">
                  <c:v>278.85234899329237</c:v>
                </c:pt>
                <c:pt idx="2374">
                  <c:v>278.9685080020688</c:v>
                </c:pt>
                <c:pt idx="2375">
                  <c:v>279.08466701084524</c:v>
                </c:pt>
                <c:pt idx="2376">
                  <c:v>279.20082601962167</c:v>
                </c:pt>
                <c:pt idx="2377">
                  <c:v>279.31698502839811</c:v>
                </c:pt>
                <c:pt idx="2378">
                  <c:v>279.43314403717454</c:v>
                </c:pt>
                <c:pt idx="2379">
                  <c:v>279.54930304595098</c:v>
                </c:pt>
                <c:pt idx="2380">
                  <c:v>279.66546205472741</c:v>
                </c:pt>
                <c:pt idx="2381">
                  <c:v>279.78162106350385</c:v>
                </c:pt>
                <c:pt idx="2382">
                  <c:v>279.89778007228028</c:v>
                </c:pt>
                <c:pt idx="2383">
                  <c:v>280.01393908105672</c:v>
                </c:pt>
                <c:pt idx="2384">
                  <c:v>280.13009808983315</c:v>
                </c:pt>
                <c:pt idx="2385">
                  <c:v>280.24625709860959</c:v>
                </c:pt>
                <c:pt idx="2386">
                  <c:v>280.36241610738603</c:v>
                </c:pt>
                <c:pt idx="2387">
                  <c:v>280.47857511616246</c:v>
                </c:pt>
                <c:pt idx="2388">
                  <c:v>280.5947341249389</c:v>
                </c:pt>
                <c:pt idx="2389">
                  <c:v>280.71089313371533</c:v>
                </c:pt>
                <c:pt idx="2390">
                  <c:v>280.82705214249177</c:v>
                </c:pt>
                <c:pt idx="2391">
                  <c:v>280.9432111512682</c:v>
                </c:pt>
                <c:pt idx="2392">
                  <c:v>281.05937016004464</c:v>
                </c:pt>
                <c:pt idx="2393">
                  <c:v>281.17552916882107</c:v>
                </c:pt>
                <c:pt idx="2394">
                  <c:v>281.29168817759751</c:v>
                </c:pt>
                <c:pt idx="2395">
                  <c:v>281.40784718637394</c:v>
                </c:pt>
                <c:pt idx="2396">
                  <c:v>281.52400619515038</c:v>
                </c:pt>
                <c:pt idx="2397">
                  <c:v>281.64016520392681</c:v>
                </c:pt>
                <c:pt idx="2398">
                  <c:v>281.75632421270325</c:v>
                </c:pt>
                <c:pt idx="2399">
                  <c:v>281.87248322147968</c:v>
                </c:pt>
                <c:pt idx="2400">
                  <c:v>281.98864223025612</c:v>
                </c:pt>
                <c:pt idx="2401">
                  <c:v>282.10480123903255</c:v>
                </c:pt>
                <c:pt idx="2402">
                  <c:v>282.22096024780899</c:v>
                </c:pt>
                <c:pt idx="2403">
                  <c:v>282.33711925658542</c:v>
                </c:pt>
                <c:pt idx="2404">
                  <c:v>282.45327826536186</c:v>
                </c:pt>
                <c:pt idx="2405">
                  <c:v>282.56943727413829</c:v>
                </c:pt>
                <c:pt idx="2406">
                  <c:v>282.68559628291473</c:v>
                </c:pt>
                <c:pt idx="2407">
                  <c:v>282.80175529169117</c:v>
                </c:pt>
                <c:pt idx="2408">
                  <c:v>282.9179143004676</c:v>
                </c:pt>
                <c:pt idx="2409">
                  <c:v>283.03407330924404</c:v>
                </c:pt>
                <c:pt idx="2410">
                  <c:v>283.15023231802047</c:v>
                </c:pt>
                <c:pt idx="2411">
                  <c:v>283.26639132679691</c:v>
                </c:pt>
                <c:pt idx="2412">
                  <c:v>283.38255033557334</c:v>
                </c:pt>
                <c:pt idx="2413">
                  <c:v>283.49870934434978</c:v>
                </c:pt>
                <c:pt idx="2414">
                  <c:v>283.61486835312621</c:v>
                </c:pt>
                <c:pt idx="2415">
                  <c:v>283.73102736190265</c:v>
                </c:pt>
                <c:pt idx="2416">
                  <c:v>283.84718637067908</c:v>
                </c:pt>
                <c:pt idx="2417">
                  <c:v>283.96334537945552</c:v>
                </c:pt>
                <c:pt idx="2418">
                  <c:v>284.07950438823195</c:v>
                </c:pt>
                <c:pt idx="2419">
                  <c:v>284.19566339700839</c:v>
                </c:pt>
                <c:pt idx="2420">
                  <c:v>284.31182240578482</c:v>
                </c:pt>
                <c:pt idx="2421">
                  <c:v>284.42798141456126</c:v>
                </c:pt>
                <c:pt idx="2422">
                  <c:v>284.54414042333769</c:v>
                </c:pt>
                <c:pt idx="2423">
                  <c:v>284.66029943211413</c:v>
                </c:pt>
                <c:pt idx="2424">
                  <c:v>284.77645844089056</c:v>
                </c:pt>
                <c:pt idx="2425">
                  <c:v>284.892617449667</c:v>
                </c:pt>
                <c:pt idx="2426">
                  <c:v>285.00877645844344</c:v>
                </c:pt>
                <c:pt idx="2427">
                  <c:v>285.12493546721987</c:v>
                </c:pt>
                <c:pt idx="2428">
                  <c:v>285.24109447599631</c:v>
                </c:pt>
                <c:pt idx="2429">
                  <c:v>285.35725348477274</c:v>
                </c:pt>
                <c:pt idx="2430">
                  <c:v>285.47341249354918</c:v>
                </c:pt>
                <c:pt idx="2431">
                  <c:v>285.58957150232561</c:v>
                </c:pt>
                <c:pt idx="2432">
                  <c:v>285.70573051110205</c:v>
                </c:pt>
                <c:pt idx="2433">
                  <c:v>285.82188951987848</c:v>
                </c:pt>
                <c:pt idx="2434">
                  <c:v>285.93804852865492</c:v>
                </c:pt>
                <c:pt idx="2435">
                  <c:v>286.05420753743135</c:v>
                </c:pt>
                <c:pt idx="2436">
                  <c:v>286.17036654620779</c:v>
                </c:pt>
                <c:pt idx="2437">
                  <c:v>286.28652555498422</c:v>
                </c:pt>
                <c:pt idx="2438">
                  <c:v>286.40268456376066</c:v>
                </c:pt>
                <c:pt idx="2439">
                  <c:v>286.51884357253709</c:v>
                </c:pt>
                <c:pt idx="2440">
                  <c:v>286.63500258131353</c:v>
                </c:pt>
                <c:pt idx="2441">
                  <c:v>286.75116159008996</c:v>
                </c:pt>
                <c:pt idx="2442">
                  <c:v>286.8673205988664</c:v>
                </c:pt>
                <c:pt idx="2443">
                  <c:v>286.98347960764283</c:v>
                </c:pt>
                <c:pt idx="2444">
                  <c:v>287.09963861641927</c:v>
                </c:pt>
                <c:pt idx="2445">
                  <c:v>287.21579762519571</c:v>
                </c:pt>
                <c:pt idx="2446">
                  <c:v>287.33195663397214</c:v>
                </c:pt>
                <c:pt idx="2447">
                  <c:v>287.44811564274858</c:v>
                </c:pt>
                <c:pt idx="2448">
                  <c:v>287.56427465152501</c:v>
                </c:pt>
                <c:pt idx="2449">
                  <c:v>287.68043366030145</c:v>
                </c:pt>
                <c:pt idx="2450">
                  <c:v>287.79659266907788</c:v>
                </c:pt>
                <c:pt idx="2451">
                  <c:v>287.91275167785432</c:v>
                </c:pt>
                <c:pt idx="2452">
                  <c:v>288.02891068663075</c:v>
                </c:pt>
                <c:pt idx="2453">
                  <c:v>288.14506969540719</c:v>
                </c:pt>
                <c:pt idx="2454">
                  <c:v>288.26122870418362</c:v>
                </c:pt>
                <c:pt idx="2455">
                  <c:v>288.37738771296006</c:v>
                </c:pt>
                <c:pt idx="2456">
                  <c:v>288.49354672173649</c:v>
                </c:pt>
                <c:pt idx="2457">
                  <c:v>288.60970573051293</c:v>
                </c:pt>
                <c:pt idx="2458">
                  <c:v>288.72586473928936</c:v>
                </c:pt>
                <c:pt idx="2459">
                  <c:v>288.8420237480658</c:v>
                </c:pt>
                <c:pt idx="2460">
                  <c:v>288.95818275684223</c:v>
                </c:pt>
                <c:pt idx="2461">
                  <c:v>289.07434176561867</c:v>
                </c:pt>
                <c:pt idx="2462">
                  <c:v>289.1905007743951</c:v>
                </c:pt>
                <c:pt idx="2463">
                  <c:v>289.30665978317154</c:v>
                </c:pt>
                <c:pt idx="2464">
                  <c:v>289.42281879194798</c:v>
                </c:pt>
                <c:pt idx="2465">
                  <c:v>289.53897780072441</c:v>
                </c:pt>
                <c:pt idx="2466">
                  <c:v>289.65513680950085</c:v>
                </c:pt>
                <c:pt idx="2467">
                  <c:v>289.77129581827728</c:v>
                </c:pt>
                <c:pt idx="2468">
                  <c:v>289.88745482705372</c:v>
                </c:pt>
                <c:pt idx="2469">
                  <c:v>290.00361383583015</c:v>
                </c:pt>
                <c:pt idx="2470">
                  <c:v>290.11977284460659</c:v>
                </c:pt>
                <c:pt idx="2471">
                  <c:v>290.23593185338302</c:v>
                </c:pt>
                <c:pt idx="2472">
                  <c:v>290.35209086215946</c:v>
                </c:pt>
                <c:pt idx="2473">
                  <c:v>290.46824987093589</c:v>
                </c:pt>
                <c:pt idx="2474">
                  <c:v>290.58440887971233</c:v>
                </c:pt>
                <c:pt idx="2475">
                  <c:v>290.70056788848876</c:v>
                </c:pt>
                <c:pt idx="2476">
                  <c:v>290.8167268972652</c:v>
                </c:pt>
                <c:pt idx="2477">
                  <c:v>290.93288590604163</c:v>
                </c:pt>
                <c:pt idx="2478">
                  <c:v>291.04904491481807</c:v>
                </c:pt>
                <c:pt idx="2479">
                  <c:v>291.1652039235945</c:v>
                </c:pt>
                <c:pt idx="2480">
                  <c:v>291.28136293237094</c:v>
                </c:pt>
                <c:pt idx="2481">
                  <c:v>291.39752194114737</c:v>
                </c:pt>
                <c:pt idx="2482">
                  <c:v>291.51368094992381</c:v>
                </c:pt>
                <c:pt idx="2483">
                  <c:v>291.62983995870025</c:v>
                </c:pt>
                <c:pt idx="2484">
                  <c:v>291.74599896747668</c:v>
                </c:pt>
                <c:pt idx="2485">
                  <c:v>291.86215797625312</c:v>
                </c:pt>
                <c:pt idx="2486">
                  <c:v>291.97831698502955</c:v>
                </c:pt>
                <c:pt idx="2487">
                  <c:v>292.09447599380599</c:v>
                </c:pt>
                <c:pt idx="2488">
                  <c:v>292.21063500258242</c:v>
                </c:pt>
                <c:pt idx="2489">
                  <c:v>292.32679401135886</c:v>
                </c:pt>
                <c:pt idx="2490">
                  <c:v>292.44295302013529</c:v>
                </c:pt>
                <c:pt idx="2491">
                  <c:v>292.55911202891173</c:v>
                </c:pt>
                <c:pt idx="2492">
                  <c:v>292.67527103768816</c:v>
                </c:pt>
                <c:pt idx="2493">
                  <c:v>292.7914300464646</c:v>
                </c:pt>
                <c:pt idx="2494">
                  <c:v>292.90758905524103</c:v>
                </c:pt>
                <c:pt idx="2495">
                  <c:v>293.02374806401747</c:v>
                </c:pt>
                <c:pt idx="2496">
                  <c:v>293.1399070727939</c:v>
                </c:pt>
                <c:pt idx="2497">
                  <c:v>293.25606608157034</c:v>
                </c:pt>
                <c:pt idx="2498">
                  <c:v>293.37222509034677</c:v>
                </c:pt>
                <c:pt idx="2499">
                  <c:v>293.48838409912321</c:v>
                </c:pt>
                <c:pt idx="2500">
                  <c:v>293.60454310789964</c:v>
                </c:pt>
                <c:pt idx="2501">
                  <c:v>293.72070211667608</c:v>
                </c:pt>
                <c:pt idx="2502">
                  <c:v>293.83686112545251</c:v>
                </c:pt>
                <c:pt idx="2503">
                  <c:v>293.95302013422895</c:v>
                </c:pt>
                <c:pt idx="2504">
                  <c:v>294.06917914300539</c:v>
                </c:pt>
                <c:pt idx="2505">
                  <c:v>294.18533815178182</c:v>
                </c:pt>
                <c:pt idx="2506">
                  <c:v>294.30149716055826</c:v>
                </c:pt>
                <c:pt idx="2507">
                  <c:v>294.41765616933469</c:v>
                </c:pt>
                <c:pt idx="2508">
                  <c:v>294.53381517811113</c:v>
                </c:pt>
                <c:pt idx="2509">
                  <c:v>294.64997418688756</c:v>
                </c:pt>
                <c:pt idx="2510">
                  <c:v>294.766133195664</c:v>
                </c:pt>
                <c:pt idx="2511">
                  <c:v>294.88229220444043</c:v>
                </c:pt>
                <c:pt idx="2512">
                  <c:v>294.99845121321687</c:v>
                </c:pt>
                <c:pt idx="2513">
                  <c:v>295.1146102219933</c:v>
                </c:pt>
                <c:pt idx="2514">
                  <c:v>295.23076923076974</c:v>
                </c:pt>
                <c:pt idx="2515">
                  <c:v>295.34692823954617</c:v>
                </c:pt>
                <c:pt idx="2516">
                  <c:v>295.46308724832261</c:v>
                </c:pt>
                <c:pt idx="2517">
                  <c:v>295.57924625709904</c:v>
                </c:pt>
                <c:pt idx="2518">
                  <c:v>295.69540526587548</c:v>
                </c:pt>
                <c:pt idx="2519">
                  <c:v>295.81156427465191</c:v>
                </c:pt>
                <c:pt idx="2520">
                  <c:v>295.92772328342835</c:v>
                </c:pt>
                <c:pt idx="2521">
                  <c:v>296.04388229220478</c:v>
                </c:pt>
                <c:pt idx="2522">
                  <c:v>296.16004130098122</c:v>
                </c:pt>
                <c:pt idx="2523">
                  <c:v>296.27620030975766</c:v>
                </c:pt>
                <c:pt idx="2524">
                  <c:v>296.39235931853409</c:v>
                </c:pt>
                <c:pt idx="2525">
                  <c:v>296.50851832731053</c:v>
                </c:pt>
                <c:pt idx="2526">
                  <c:v>296.62467733608696</c:v>
                </c:pt>
                <c:pt idx="2527">
                  <c:v>296.7408363448634</c:v>
                </c:pt>
                <c:pt idx="2528">
                  <c:v>296.85699535363983</c:v>
                </c:pt>
                <c:pt idx="2529">
                  <c:v>296.97315436241627</c:v>
                </c:pt>
                <c:pt idx="2530">
                  <c:v>297.0893133711927</c:v>
                </c:pt>
                <c:pt idx="2531">
                  <c:v>297.20547237996914</c:v>
                </c:pt>
                <c:pt idx="2532">
                  <c:v>297.32163138874557</c:v>
                </c:pt>
                <c:pt idx="2533">
                  <c:v>297.43779039752201</c:v>
                </c:pt>
                <c:pt idx="2534">
                  <c:v>297.55394940629844</c:v>
                </c:pt>
                <c:pt idx="2535">
                  <c:v>297.67010841507488</c:v>
                </c:pt>
                <c:pt idx="2536">
                  <c:v>297.78626742385131</c:v>
                </c:pt>
                <c:pt idx="2537">
                  <c:v>297.90242643262775</c:v>
                </c:pt>
                <c:pt idx="2538">
                  <c:v>298.01858544140418</c:v>
                </c:pt>
                <c:pt idx="2539">
                  <c:v>298.13474445018062</c:v>
                </c:pt>
                <c:pt idx="2540">
                  <c:v>298.25090345895705</c:v>
                </c:pt>
                <c:pt idx="2541">
                  <c:v>298.36706246773349</c:v>
                </c:pt>
                <c:pt idx="2542">
                  <c:v>298.48322147650993</c:v>
                </c:pt>
                <c:pt idx="2543">
                  <c:v>298.59938048528636</c:v>
                </c:pt>
                <c:pt idx="2544">
                  <c:v>298.7155394940628</c:v>
                </c:pt>
                <c:pt idx="2545">
                  <c:v>298.83169850283923</c:v>
                </c:pt>
                <c:pt idx="2546">
                  <c:v>298.94785751161567</c:v>
                </c:pt>
                <c:pt idx="2547">
                  <c:v>299.0640165203921</c:v>
                </c:pt>
                <c:pt idx="2548">
                  <c:v>299.18017552916854</c:v>
                </c:pt>
                <c:pt idx="2549">
                  <c:v>299.29633453794497</c:v>
                </c:pt>
                <c:pt idx="2550">
                  <c:v>299.41249354672141</c:v>
                </c:pt>
                <c:pt idx="2551">
                  <c:v>299.52865255549784</c:v>
                </c:pt>
                <c:pt idx="2552">
                  <c:v>299.64481156427428</c:v>
                </c:pt>
                <c:pt idx="2553">
                  <c:v>299.76097057305071</c:v>
                </c:pt>
                <c:pt idx="2554">
                  <c:v>299.87712958182715</c:v>
                </c:pt>
                <c:pt idx="2555">
                  <c:v>299.99328859060358</c:v>
                </c:pt>
                <c:pt idx="2556">
                  <c:v>300.10944759938002</c:v>
                </c:pt>
                <c:pt idx="2557">
                  <c:v>300.22560660815645</c:v>
                </c:pt>
                <c:pt idx="2558">
                  <c:v>300.34176561693289</c:v>
                </c:pt>
                <c:pt idx="2559">
                  <c:v>300.45792462570932</c:v>
                </c:pt>
                <c:pt idx="2560">
                  <c:v>300.57408363448576</c:v>
                </c:pt>
                <c:pt idx="2561">
                  <c:v>300.6902426432622</c:v>
                </c:pt>
                <c:pt idx="2562">
                  <c:v>300.80640165203863</c:v>
                </c:pt>
                <c:pt idx="2563">
                  <c:v>300.92256066081507</c:v>
                </c:pt>
                <c:pt idx="2564">
                  <c:v>301.0387196695915</c:v>
                </c:pt>
                <c:pt idx="2565">
                  <c:v>301.15487867836794</c:v>
                </c:pt>
                <c:pt idx="2566">
                  <c:v>301.27103768714437</c:v>
                </c:pt>
                <c:pt idx="2567">
                  <c:v>301.38719669592081</c:v>
                </c:pt>
                <c:pt idx="2568">
                  <c:v>301.50335570469724</c:v>
                </c:pt>
                <c:pt idx="2569">
                  <c:v>301.61951471347368</c:v>
                </c:pt>
                <c:pt idx="2570">
                  <c:v>301.73567372225011</c:v>
                </c:pt>
                <c:pt idx="2571">
                  <c:v>301.85183273102655</c:v>
                </c:pt>
                <c:pt idx="2572">
                  <c:v>301.96799173980298</c:v>
                </c:pt>
                <c:pt idx="2573">
                  <c:v>302.08415074857942</c:v>
                </c:pt>
                <c:pt idx="2574">
                  <c:v>302.20030975735585</c:v>
                </c:pt>
                <c:pt idx="2575">
                  <c:v>302.31646876613229</c:v>
                </c:pt>
                <c:pt idx="2576">
                  <c:v>302.43262777490872</c:v>
                </c:pt>
                <c:pt idx="2577">
                  <c:v>302.54878678368516</c:v>
                </c:pt>
                <c:pt idx="2578">
                  <c:v>302.66494579246159</c:v>
                </c:pt>
                <c:pt idx="2579">
                  <c:v>302.78110480123803</c:v>
                </c:pt>
                <c:pt idx="2580">
                  <c:v>302.89726381001446</c:v>
                </c:pt>
                <c:pt idx="2581">
                  <c:v>303.0134228187909</c:v>
                </c:pt>
                <c:pt idx="2582">
                  <c:v>303.12958182756734</c:v>
                </c:pt>
                <c:pt idx="2583">
                  <c:v>303.24574083634377</c:v>
                </c:pt>
                <c:pt idx="2584">
                  <c:v>303.36189984512021</c:v>
                </c:pt>
                <c:pt idx="2585">
                  <c:v>303.47805885389664</c:v>
                </c:pt>
                <c:pt idx="2586">
                  <c:v>303.59421786267308</c:v>
                </c:pt>
                <c:pt idx="2587">
                  <c:v>303.71037687144951</c:v>
                </c:pt>
                <c:pt idx="2588">
                  <c:v>303.82653588022595</c:v>
                </c:pt>
                <c:pt idx="2589">
                  <c:v>303.94269488900238</c:v>
                </c:pt>
                <c:pt idx="2590">
                  <c:v>304.05885389777882</c:v>
                </c:pt>
                <c:pt idx="2591">
                  <c:v>304.17501290655525</c:v>
                </c:pt>
                <c:pt idx="2592">
                  <c:v>304.29117191533169</c:v>
                </c:pt>
                <c:pt idx="2593">
                  <c:v>304.40733092410812</c:v>
                </c:pt>
                <c:pt idx="2594">
                  <c:v>304.52348993288456</c:v>
                </c:pt>
                <c:pt idx="2595">
                  <c:v>304.63964894166099</c:v>
                </c:pt>
                <c:pt idx="2596">
                  <c:v>304.75580795043743</c:v>
                </c:pt>
                <c:pt idx="2597">
                  <c:v>304.87196695921386</c:v>
                </c:pt>
                <c:pt idx="2598">
                  <c:v>304.9881259679903</c:v>
                </c:pt>
                <c:pt idx="2599">
                  <c:v>305.10428497676673</c:v>
                </c:pt>
                <c:pt idx="2600">
                  <c:v>305.22044398554317</c:v>
                </c:pt>
                <c:pt idx="2601">
                  <c:v>305.33660299431961</c:v>
                </c:pt>
                <c:pt idx="2602">
                  <c:v>305.45276200309604</c:v>
                </c:pt>
                <c:pt idx="2603">
                  <c:v>305.56892101187248</c:v>
                </c:pt>
                <c:pt idx="2604">
                  <c:v>305.68508002064891</c:v>
                </c:pt>
                <c:pt idx="2605">
                  <c:v>305.80123902942535</c:v>
                </c:pt>
                <c:pt idx="2606">
                  <c:v>305.91739803820178</c:v>
                </c:pt>
                <c:pt idx="2607">
                  <c:v>306.03355704697822</c:v>
                </c:pt>
                <c:pt idx="2608">
                  <c:v>306.14971605575465</c:v>
                </c:pt>
                <c:pt idx="2609">
                  <c:v>306.26587506453109</c:v>
                </c:pt>
                <c:pt idx="2610">
                  <c:v>306.38203407330752</c:v>
                </c:pt>
                <c:pt idx="2611">
                  <c:v>306.49819308208396</c:v>
                </c:pt>
                <c:pt idx="2612">
                  <c:v>306.61435209086039</c:v>
                </c:pt>
                <c:pt idx="2613">
                  <c:v>306.73051109963683</c:v>
                </c:pt>
                <c:pt idx="2614">
                  <c:v>306.84667010841326</c:v>
                </c:pt>
                <c:pt idx="2615">
                  <c:v>306.9628291171897</c:v>
                </c:pt>
                <c:pt idx="2616">
                  <c:v>307.07898812596613</c:v>
                </c:pt>
                <c:pt idx="2617">
                  <c:v>307.19514713474257</c:v>
                </c:pt>
                <c:pt idx="2618">
                  <c:v>307.311306143519</c:v>
                </c:pt>
                <c:pt idx="2619">
                  <c:v>307.42746515229544</c:v>
                </c:pt>
                <c:pt idx="2620">
                  <c:v>307.54362416107188</c:v>
                </c:pt>
                <c:pt idx="2621">
                  <c:v>307.65978316984831</c:v>
                </c:pt>
                <c:pt idx="2622">
                  <c:v>307.77594217862475</c:v>
                </c:pt>
                <c:pt idx="2623">
                  <c:v>307.89210118740118</c:v>
                </c:pt>
                <c:pt idx="2624">
                  <c:v>308.00826019617762</c:v>
                </c:pt>
                <c:pt idx="2625">
                  <c:v>308.12441920495405</c:v>
                </c:pt>
                <c:pt idx="2626">
                  <c:v>308.24057821373049</c:v>
                </c:pt>
                <c:pt idx="2627">
                  <c:v>308.35673722250692</c:v>
                </c:pt>
                <c:pt idx="2628">
                  <c:v>308.47289623128336</c:v>
                </c:pt>
                <c:pt idx="2629">
                  <c:v>308.58905524005979</c:v>
                </c:pt>
                <c:pt idx="2630">
                  <c:v>308.70521424883623</c:v>
                </c:pt>
                <c:pt idx="2631">
                  <c:v>308.82137325761266</c:v>
                </c:pt>
                <c:pt idx="2632">
                  <c:v>308.9375322663891</c:v>
                </c:pt>
                <c:pt idx="2633">
                  <c:v>309.05369127516553</c:v>
                </c:pt>
                <c:pt idx="2634">
                  <c:v>309.16985028394197</c:v>
                </c:pt>
                <c:pt idx="2635">
                  <c:v>309.2860092927184</c:v>
                </c:pt>
                <c:pt idx="2636">
                  <c:v>309.40216830149484</c:v>
                </c:pt>
                <c:pt idx="2637">
                  <c:v>309.51832731027127</c:v>
                </c:pt>
                <c:pt idx="2638">
                  <c:v>309.63448631904771</c:v>
                </c:pt>
                <c:pt idx="2639">
                  <c:v>309.75064532782415</c:v>
                </c:pt>
                <c:pt idx="2640">
                  <c:v>309.86680433660058</c:v>
                </c:pt>
                <c:pt idx="2641">
                  <c:v>309.98296334537702</c:v>
                </c:pt>
                <c:pt idx="2642">
                  <c:v>310.09912235415345</c:v>
                </c:pt>
                <c:pt idx="2643">
                  <c:v>310.21528136292989</c:v>
                </c:pt>
                <c:pt idx="2644">
                  <c:v>310.33144037170632</c:v>
                </c:pt>
                <c:pt idx="2645">
                  <c:v>310.44759938048276</c:v>
                </c:pt>
                <c:pt idx="2646">
                  <c:v>310.56375838925919</c:v>
                </c:pt>
                <c:pt idx="2647">
                  <c:v>310.67991739803563</c:v>
                </c:pt>
                <c:pt idx="2648">
                  <c:v>310.79607640681206</c:v>
                </c:pt>
                <c:pt idx="2649">
                  <c:v>310.9122354155885</c:v>
                </c:pt>
                <c:pt idx="2650">
                  <c:v>311.02839442436493</c:v>
                </c:pt>
                <c:pt idx="2651">
                  <c:v>311.14455343314137</c:v>
                </c:pt>
                <c:pt idx="2652">
                  <c:v>311.2607124419178</c:v>
                </c:pt>
                <c:pt idx="2653">
                  <c:v>311.37687145069424</c:v>
                </c:pt>
                <c:pt idx="2654">
                  <c:v>311.49303045947067</c:v>
                </c:pt>
                <c:pt idx="2655">
                  <c:v>311.60918946824711</c:v>
                </c:pt>
                <c:pt idx="2656">
                  <c:v>311.72534847702354</c:v>
                </c:pt>
                <c:pt idx="2657">
                  <c:v>311.84150748579998</c:v>
                </c:pt>
                <c:pt idx="2658">
                  <c:v>311.95766649457642</c:v>
                </c:pt>
                <c:pt idx="2659">
                  <c:v>312.07382550335285</c:v>
                </c:pt>
                <c:pt idx="2660">
                  <c:v>312.18998451212929</c:v>
                </c:pt>
                <c:pt idx="2661">
                  <c:v>312.30614352090572</c:v>
                </c:pt>
                <c:pt idx="2662">
                  <c:v>312.42230252968216</c:v>
                </c:pt>
                <c:pt idx="2663">
                  <c:v>312.53846153845859</c:v>
                </c:pt>
                <c:pt idx="2664">
                  <c:v>312.65462054723503</c:v>
                </c:pt>
                <c:pt idx="2665">
                  <c:v>312.77077955601146</c:v>
                </c:pt>
                <c:pt idx="2666">
                  <c:v>312.8869385647879</c:v>
                </c:pt>
                <c:pt idx="2667">
                  <c:v>313.00309757356433</c:v>
                </c:pt>
                <c:pt idx="2668">
                  <c:v>313.11925658234077</c:v>
                </c:pt>
                <c:pt idx="2669">
                  <c:v>313.2354155911172</c:v>
                </c:pt>
                <c:pt idx="2670">
                  <c:v>313.35157459989364</c:v>
                </c:pt>
                <c:pt idx="2671">
                  <c:v>313.46773360867007</c:v>
                </c:pt>
                <c:pt idx="2672">
                  <c:v>313.58389261744651</c:v>
                </c:pt>
                <c:pt idx="2673">
                  <c:v>313.70005162622294</c:v>
                </c:pt>
                <c:pt idx="2674">
                  <c:v>313.81621063499938</c:v>
                </c:pt>
                <c:pt idx="2675">
                  <c:v>313.93236964377581</c:v>
                </c:pt>
                <c:pt idx="2676">
                  <c:v>314.04852865255225</c:v>
                </c:pt>
                <c:pt idx="2677">
                  <c:v>314.16468766132868</c:v>
                </c:pt>
                <c:pt idx="2678">
                  <c:v>314.28084667010512</c:v>
                </c:pt>
                <c:pt idx="2679">
                  <c:v>314.39700567888156</c:v>
                </c:pt>
                <c:pt idx="2680">
                  <c:v>314.51316468765799</c:v>
                </c:pt>
                <c:pt idx="2681">
                  <c:v>314.62932369643443</c:v>
                </c:pt>
                <c:pt idx="2682">
                  <c:v>314.74548270521086</c:v>
                </c:pt>
                <c:pt idx="2683">
                  <c:v>314.8616417139873</c:v>
                </c:pt>
                <c:pt idx="2684">
                  <c:v>314.97780072276373</c:v>
                </c:pt>
                <c:pt idx="2685">
                  <c:v>315.09395973154017</c:v>
                </c:pt>
                <c:pt idx="2686">
                  <c:v>315.2101187403166</c:v>
                </c:pt>
                <c:pt idx="2687">
                  <c:v>315.32627774909304</c:v>
                </c:pt>
                <c:pt idx="2688">
                  <c:v>315.44243675786947</c:v>
                </c:pt>
                <c:pt idx="2689">
                  <c:v>315.55859576664591</c:v>
                </c:pt>
                <c:pt idx="2690">
                  <c:v>315.67475477542234</c:v>
                </c:pt>
                <c:pt idx="2691">
                  <c:v>315.79091378419878</c:v>
                </c:pt>
                <c:pt idx="2692">
                  <c:v>315.90707279297521</c:v>
                </c:pt>
                <c:pt idx="2693">
                  <c:v>316.02323180175165</c:v>
                </c:pt>
                <c:pt idx="2694">
                  <c:v>316.13939081052808</c:v>
                </c:pt>
                <c:pt idx="2695">
                  <c:v>316.25554981930452</c:v>
                </c:pt>
                <c:pt idx="2696">
                  <c:v>316.37170882808095</c:v>
                </c:pt>
                <c:pt idx="2697">
                  <c:v>316.48786783685739</c:v>
                </c:pt>
                <c:pt idx="2698">
                  <c:v>316.60402684563383</c:v>
                </c:pt>
                <c:pt idx="2699">
                  <c:v>316.72018585441026</c:v>
                </c:pt>
                <c:pt idx="2700">
                  <c:v>316.8363448631867</c:v>
                </c:pt>
                <c:pt idx="2701">
                  <c:v>316.95250387196313</c:v>
                </c:pt>
                <c:pt idx="2702">
                  <c:v>317.06866288073957</c:v>
                </c:pt>
                <c:pt idx="2703">
                  <c:v>317.184821889516</c:v>
                </c:pt>
                <c:pt idx="2704">
                  <c:v>317.30098089829244</c:v>
                </c:pt>
                <c:pt idx="2705">
                  <c:v>317.41713990706887</c:v>
                </c:pt>
                <c:pt idx="2706">
                  <c:v>317.53329891584531</c:v>
                </c:pt>
                <c:pt idx="2707">
                  <c:v>317.64945792462174</c:v>
                </c:pt>
                <c:pt idx="2708">
                  <c:v>317.76561693339818</c:v>
                </c:pt>
                <c:pt idx="2709">
                  <c:v>317.88177594217461</c:v>
                </c:pt>
                <c:pt idx="2710">
                  <c:v>317.99793495095105</c:v>
                </c:pt>
                <c:pt idx="2711">
                  <c:v>318.11409395972748</c:v>
                </c:pt>
                <c:pt idx="2712">
                  <c:v>318.23025296850392</c:v>
                </c:pt>
                <c:pt idx="2713">
                  <c:v>318.34641197728035</c:v>
                </c:pt>
                <c:pt idx="2714">
                  <c:v>318.46257098605679</c:v>
                </c:pt>
                <c:pt idx="2715">
                  <c:v>318.57872999483322</c:v>
                </c:pt>
                <c:pt idx="2716">
                  <c:v>318.69488900360966</c:v>
                </c:pt>
                <c:pt idx="2717">
                  <c:v>318.8110480123861</c:v>
                </c:pt>
                <c:pt idx="2718">
                  <c:v>318.92720702116253</c:v>
                </c:pt>
                <c:pt idx="2719">
                  <c:v>319.04336602993897</c:v>
                </c:pt>
                <c:pt idx="2720">
                  <c:v>319.1595250387154</c:v>
                </c:pt>
                <c:pt idx="2721">
                  <c:v>319.27568404749184</c:v>
                </c:pt>
                <c:pt idx="2722">
                  <c:v>319.39184305626827</c:v>
                </c:pt>
                <c:pt idx="2723">
                  <c:v>319.50800206504471</c:v>
                </c:pt>
                <c:pt idx="2724">
                  <c:v>319.62416107382114</c:v>
                </c:pt>
                <c:pt idx="2725">
                  <c:v>319.74032008259758</c:v>
                </c:pt>
                <c:pt idx="2726">
                  <c:v>319.85647909137401</c:v>
                </c:pt>
                <c:pt idx="2727">
                  <c:v>319.97263810015045</c:v>
                </c:pt>
                <c:pt idx="2728">
                  <c:v>320.08879710892688</c:v>
                </c:pt>
                <c:pt idx="2729">
                  <c:v>320.20495611770332</c:v>
                </c:pt>
                <c:pt idx="2730">
                  <c:v>320.32111512647975</c:v>
                </c:pt>
                <c:pt idx="2731">
                  <c:v>320.43727413525619</c:v>
                </c:pt>
                <c:pt idx="2732">
                  <c:v>320.55343314403262</c:v>
                </c:pt>
                <c:pt idx="2733">
                  <c:v>320.66959215280906</c:v>
                </c:pt>
                <c:pt idx="2734">
                  <c:v>320.78575116158549</c:v>
                </c:pt>
                <c:pt idx="2735">
                  <c:v>320.90191017036193</c:v>
                </c:pt>
                <c:pt idx="2736">
                  <c:v>321.01806917913837</c:v>
                </c:pt>
                <c:pt idx="2737">
                  <c:v>321.1342281879148</c:v>
                </c:pt>
                <c:pt idx="2738">
                  <c:v>321.25038719669124</c:v>
                </c:pt>
                <c:pt idx="2739">
                  <c:v>321.36654620546767</c:v>
                </c:pt>
                <c:pt idx="2740">
                  <c:v>321.48270521424411</c:v>
                </c:pt>
                <c:pt idx="2741">
                  <c:v>321.59886422302054</c:v>
                </c:pt>
                <c:pt idx="2742">
                  <c:v>321.71502323179698</c:v>
                </c:pt>
                <c:pt idx="2743">
                  <c:v>321.83118224057341</c:v>
                </c:pt>
                <c:pt idx="2744">
                  <c:v>321.94734124934985</c:v>
                </c:pt>
                <c:pt idx="2745">
                  <c:v>322.06350025812628</c:v>
                </c:pt>
                <c:pt idx="2746">
                  <c:v>322.17965926690272</c:v>
                </c:pt>
                <c:pt idx="2747">
                  <c:v>322.29581827567915</c:v>
                </c:pt>
                <c:pt idx="2748">
                  <c:v>322.41197728445559</c:v>
                </c:pt>
                <c:pt idx="2749">
                  <c:v>322.52813629323202</c:v>
                </c:pt>
                <c:pt idx="2750">
                  <c:v>322.64429530200846</c:v>
                </c:pt>
                <c:pt idx="2751">
                  <c:v>322.76045431078489</c:v>
                </c:pt>
                <c:pt idx="2752">
                  <c:v>322.87661331956133</c:v>
                </c:pt>
                <c:pt idx="2753">
                  <c:v>322.99277232833776</c:v>
                </c:pt>
                <c:pt idx="2754">
                  <c:v>323.1089313371142</c:v>
                </c:pt>
                <c:pt idx="2755">
                  <c:v>323.22509034589064</c:v>
                </c:pt>
                <c:pt idx="2756">
                  <c:v>323.34124935466707</c:v>
                </c:pt>
                <c:pt idx="2757">
                  <c:v>323.45740836344351</c:v>
                </c:pt>
                <c:pt idx="2758">
                  <c:v>323.57356737221994</c:v>
                </c:pt>
                <c:pt idx="2759">
                  <c:v>323.68972638099638</c:v>
                </c:pt>
                <c:pt idx="2760">
                  <c:v>323.80588538977281</c:v>
                </c:pt>
                <c:pt idx="2761">
                  <c:v>323.92204439854925</c:v>
                </c:pt>
                <c:pt idx="2762">
                  <c:v>324.03820340732568</c:v>
                </c:pt>
                <c:pt idx="2763">
                  <c:v>324.15436241610212</c:v>
                </c:pt>
                <c:pt idx="2764">
                  <c:v>324.27052142487855</c:v>
                </c:pt>
                <c:pt idx="2765">
                  <c:v>324.38668043365499</c:v>
                </c:pt>
                <c:pt idx="2766">
                  <c:v>324.50283944243142</c:v>
                </c:pt>
                <c:pt idx="2767">
                  <c:v>324.61899845120786</c:v>
                </c:pt>
                <c:pt idx="2768">
                  <c:v>324.73515745998429</c:v>
                </c:pt>
                <c:pt idx="2769">
                  <c:v>324.85131646876073</c:v>
                </c:pt>
                <c:pt idx="2770">
                  <c:v>324.96747547753716</c:v>
                </c:pt>
                <c:pt idx="2771">
                  <c:v>325.0836344863136</c:v>
                </c:pt>
                <c:pt idx="2772">
                  <c:v>325.19979349509003</c:v>
                </c:pt>
                <c:pt idx="2773">
                  <c:v>325.31595250386647</c:v>
                </c:pt>
                <c:pt idx="2774">
                  <c:v>325.4321115126429</c:v>
                </c:pt>
                <c:pt idx="2775">
                  <c:v>325.54827052141934</c:v>
                </c:pt>
                <c:pt idx="2776">
                  <c:v>325.66442953019578</c:v>
                </c:pt>
                <c:pt idx="2777">
                  <c:v>325.78058853897221</c:v>
                </c:pt>
                <c:pt idx="2778">
                  <c:v>325.89674754774865</c:v>
                </c:pt>
                <c:pt idx="2779">
                  <c:v>326.01290655652508</c:v>
                </c:pt>
                <c:pt idx="2780">
                  <c:v>326.12906556530152</c:v>
                </c:pt>
                <c:pt idx="2781">
                  <c:v>326.24522457407795</c:v>
                </c:pt>
                <c:pt idx="2782">
                  <c:v>326.36138358285439</c:v>
                </c:pt>
                <c:pt idx="2783">
                  <c:v>326.47754259163082</c:v>
                </c:pt>
                <c:pt idx="2784">
                  <c:v>326.59370160040726</c:v>
                </c:pt>
                <c:pt idx="2785">
                  <c:v>326.70986060918369</c:v>
                </c:pt>
                <c:pt idx="2786">
                  <c:v>326.82601961796013</c:v>
                </c:pt>
                <c:pt idx="2787">
                  <c:v>326.94217862673656</c:v>
                </c:pt>
                <c:pt idx="2788">
                  <c:v>327.058337635513</c:v>
                </c:pt>
                <c:pt idx="2789">
                  <c:v>327.17449664428943</c:v>
                </c:pt>
                <c:pt idx="2790">
                  <c:v>327.29065565306587</c:v>
                </c:pt>
                <c:pt idx="2791">
                  <c:v>327.4068146618423</c:v>
                </c:pt>
                <c:pt idx="2792">
                  <c:v>327.52297367061874</c:v>
                </c:pt>
                <c:pt idx="2793">
                  <c:v>327.63913267939517</c:v>
                </c:pt>
                <c:pt idx="2794">
                  <c:v>327.75529168817161</c:v>
                </c:pt>
                <c:pt idx="2795">
                  <c:v>327.87145069694805</c:v>
                </c:pt>
                <c:pt idx="2796">
                  <c:v>327.98760970572448</c:v>
                </c:pt>
                <c:pt idx="2797">
                  <c:v>328.10376871450092</c:v>
                </c:pt>
                <c:pt idx="2798">
                  <c:v>328.21992772327735</c:v>
                </c:pt>
                <c:pt idx="2799">
                  <c:v>328.33608673205379</c:v>
                </c:pt>
                <c:pt idx="2800">
                  <c:v>328.45224574083022</c:v>
                </c:pt>
                <c:pt idx="2801">
                  <c:v>328.56840474960666</c:v>
                </c:pt>
                <c:pt idx="2802">
                  <c:v>328.68456375838309</c:v>
                </c:pt>
                <c:pt idx="2803">
                  <c:v>328.80072276715953</c:v>
                </c:pt>
                <c:pt idx="2804">
                  <c:v>328.91688177593596</c:v>
                </c:pt>
                <c:pt idx="2805">
                  <c:v>329.0330407847124</c:v>
                </c:pt>
                <c:pt idx="2806">
                  <c:v>329.14919979348883</c:v>
                </c:pt>
                <c:pt idx="2807">
                  <c:v>329.26535880226527</c:v>
                </c:pt>
                <c:pt idx="2808">
                  <c:v>329.3815178110417</c:v>
                </c:pt>
                <c:pt idx="2809">
                  <c:v>329.49767681981814</c:v>
                </c:pt>
                <c:pt idx="2810">
                  <c:v>329.61383582859457</c:v>
                </c:pt>
                <c:pt idx="2811">
                  <c:v>329.72999483737101</c:v>
                </c:pt>
                <c:pt idx="2812">
                  <c:v>329.84615384614744</c:v>
                </c:pt>
                <c:pt idx="2813">
                  <c:v>329.96231285492388</c:v>
                </c:pt>
                <c:pt idx="2814">
                  <c:v>330.07847186370032</c:v>
                </c:pt>
                <c:pt idx="2815">
                  <c:v>330.19463087247675</c:v>
                </c:pt>
                <c:pt idx="2816">
                  <c:v>330.31078988125319</c:v>
                </c:pt>
                <c:pt idx="2817">
                  <c:v>330.42694889002962</c:v>
                </c:pt>
                <c:pt idx="2818">
                  <c:v>330.54310789880606</c:v>
                </c:pt>
                <c:pt idx="2819">
                  <c:v>330.65926690758249</c:v>
                </c:pt>
                <c:pt idx="2820">
                  <c:v>330.77542591635893</c:v>
                </c:pt>
                <c:pt idx="2821">
                  <c:v>330.89158492513536</c:v>
                </c:pt>
                <c:pt idx="2822">
                  <c:v>331.0077439339118</c:v>
                </c:pt>
                <c:pt idx="2823">
                  <c:v>331.12390294268823</c:v>
                </c:pt>
                <c:pt idx="2824">
                  <c:v>331.24006195146467</c:v>
                </c:pt>
                <c:pt idx="2825">
                  <c:v>331.3562209602411</c:v>
                </c:pt>
                <c:pt idx="2826">
                  <c:v>331.47237996901754</c:v>
                </c:pt>
                <c:pt idx="2827">
                  <c:v>331.58853897779397</c:v>
                </c:pt>
                <c:pt idx="2828">
                  <c:v>331.70469798657041</c:v>
                </c:pt>
                <c:pt idx="2829">
                  <c:v>331.82085699534684</c:v>
                </c:pt>
                <c:pt idx="2830">
                  <c:v>331.93701600412328</c:v>
                </c:pt>
                <c:pt idx="2831">
                  <c:v>332.05317501289971</c:v>
                </c:pt>
                <c:pt idx="2832">
                  <c:v>332.16933402167615</c:v>
                </c:pt>
                <c:pt idx="2833">
                  <c:v>332.28549303045259</c:v>
                </c:pt>
                <c:pt idx="2834">
                  <c:v>332.40165203922902</c:v>
                </c:pt>
                <c:pt idx="2835">
                  <c:v>332.51781104800546</c:v>
                </c:pt>
                <c:pt idx="2836">
                  <c:v>332.63397005678189</c:v>
                </c:pt>
                <c:pt idx="2837">
                  <c:v>332.75012906555833</c:v>
                </c:pt>
                <c:pt idx="2838">
                  <c:v>332.86628807433476</c:v>
                </c:pt>
                <c:pt idx="2839">
                  <c:v>332.9824470831112</c:v>
                </c:pt>
                <c:pt idx="2840">
                  <c:v>333.09860609188763</c:v>
                </c:pt>
                <c:pt idx="2841">
                  <c:v>333.21476510066407</c:v>
                </c:pt>
                <c:pt idx="2842">
                  <c:v>333.3309241094405</c:v>
                </c:pt>
                <c:pt idx="2843">
                  <c:v>333.44708311821694</c:v>
                </c:pt>
                <c:pt idx="2844">
                  <c:v>333.56324212699337</c:v>
                </c:pt>
                <c:pt idx="2845">
                  <c:v>333.67940113576981</c:v>
                </c:pt>
                <c:pt idx="2846">
                  <c:v>333.79556014454624</c:v>
                </c:pt>
                <c:pt idx="2847">
                  <c:v>333.91171915332268</c:v>
                </c:pt>
                <c:pt idx="2848">
                  <c:v>334.02787816209911</c:v>
                </c:pt>
                <c:pt idx="2849">
                  <c:v>334.14403717087555</c:v>
                </c:pt>
                <c:pt idx="2850">
                  <c:v>334.26019617965198</c:v>
                </c:pt>
                <c:pt idx="2851">
                  <c:v>334.37635518842842</c:v>
                </c:pt>
                <c:pt idx="2852">
                  <c:v>334.49251419720486</c:v>
                </c:pt>
                <c:pt idx="2853">
                  <c:v>334.60867320598129</c:v>
                </c:pt>
                <c:pt idx="2854">
                  <c:v>334.72483221475773</c:v>
                </c:pt>
                <c:pt idx="2855">
                  <c:v>334.84099122353416</c:v>
                </c:pt>
                <c:pt idx="2856">
                  <c:v>334.9571502323106</c:v>
                </c:pt>
                <c:pt idx="2857">
                  <c:v>335.07330924108703</c:v>
                </c:pt>
                <c:pt idx="2858">
                  <c:v>335.18946824986347</c:v>
                </c:pt>
                <c:pt idx="2859">
                  <c:v>335.3056272586399</c:v>
                </c:pt>
                <c:pt idx="2860">
                  <c:v>335.42178626741634</c:v>
                </c:pt>
                <c:pt idx="2861">
                  <c:v>335.53794527619277</c:v>
                </c:pt>
                <c:pt idx="2862">
                  <c:v>335.65410428496921</c:v>
                </c:pt>
                <c:pt idx="2863">
                  <c:v>335.77026329374564</c:v>
                </c:pt>
                <c:pt idx="2864">
                  <c:v>335.88642230252208</c:v>
                </c:pt>
                <c:pt idx="2865">
                  <c:v>336.00258131129851</c:v>
                </c:pt>
                <c:pt idx="2866">
                  <c:v>336.11874032007495</c:v>
                </c:pt>
                <c:pt idx="2867">
                  <c:v>336.23489932885138</c:v>
                </c:pt>
                <c:pt idx="2868">
                  <c:v>336.35105833762782</c:v>
                </c:pt>
                <c:pt idx="2869">
                  <c:v>336.46721734640425</c:v>
                </c:pt>
                <c:pt idx="2870">
                  <c:v>336.58337635518069</c:v>
                </c:pt>
                <c:pt idx="2871">
                  <c:v>336.69953536395712</c:v>
                </c:pt>
                <c:pt idx="2872">
                  <c:v>336.81569437273356</c:v>
                </c:pt>
                <c:pt idx="2873">
                  <c:v>336.93185338151</c:v>
                </c:pt>
                <c:pt idx="2874">
                  <c:v>337.04801239028643</c:v>
                </c:pt>
                <c:pt idx="2875">
                  <c:v>337.16417139906287</c:v>
                </c:pt>
                <c:pt idx="2876">
                  <c:v>337.2803304078393</c:v>
                </c:pt>
                <c:pt idx="2877">
                  <c:v>337.39648941661574</c:v>
                </c:pt>
                <c:pt idx="2878">
                  <c:v>337.51264842539217</c:v>
                </c:pt>
                <c:pt idx="2879">
                  <c:v>337.62880743416861</c:v>
                </c:pt>
                <c:pt idx="2880">
                  <c:v>337.74496644294504</c:v>
                </c:pt>
                <c:pt idx="2881">
                  <c:v>337.86112545172148</c:v>
                </c:pt>
                <c:pt idx="2882">
                  <c:v>337.97728446049791</c:v>
                </c:pt>
                <c:pt idx="2883">
                  <c:v>338.09344346927435</c:v>
                </c:pt>
                <c:pt idx="2884">
                  <c:v>338.20960247805078</c:v>
                </c:pt>
                <c:pt idx="2885">
                  <c:v>338.32576148682722</c:v>
                </c:pt>
                <c:pt idx="2886">
                  <c:v>338.44192049560365</c:v>
                </c:pt>
                <c:pt idx="2887">
                  <c:v>338.55807950438009</c:v>
                </c:pt>
                <c:pt idx="2888">
                  <c:v>338.67423851315652</c:v>
                </c:pt>
                <c:pt idx="2889">
                  <c:v>338.79039752193296</c:v>
                </c:pt>
                <c:pt idx="2890">
                  <c:v>338.90655653070939</c:v>
                </c:pt>
                <c:pt idx="2891">
                  <c:v>339.02271553948583</c:v>
                </c:pt>
                <c:pt idx="2892">
                  <c:v>339.13887454826227</c:v>
                </c:pt>
                <c:pt idx="2893">
                  <c:v>339.2550335570387</c:v>
                </c:pt>
                <c:pt idx="2894">
                  <c:v>339.37119256581514</c:v>
                </c:pt>
                <c:pt idx="2895">
                  <c:v>339.48735157459157</c:v>
                </c:pt>
                <c:pt idx="2896">
                  <c:v>339.60351058336801</c:v>
                </c:pt>
                <c:pt idx="2897">
                  <c:v>339.71966959214444</c:v>
                </c:pt>
                <c:pt idx="2898">
                  <c:v>339.83582860092088</c:v>
                </c:pt>
                <c:pt idx="2899">
                  <c:v>339.95198760969731</c:v>
                </c:pt>
                <c:pt idx="2900">
                  <c:v>340.06814661847375</c:v>
                </c:pt>
                <c:pt idx="2901">
                  <c:v>340.18430562725018</c:v>
                </c:pt>
                <c:pt idx="2902">
                  <c:v>340.30046463602662</c:v>
                </c:pt>
                <c:pt idx="2903">
                  <c:v>340.41662364480305</c:v>
                </c:pt>
                <c:pt idx="2904">
                  <c:v>340.53278265357949</c:v>
                </c:pt>
                <c:pt idx="2905">
                  <c:v>340.64894166235592</c:v>
                </c:pt>
                <c:pt idx="2906">
                  <c:v>340.76510067113236</c:v>
                </c:pt>
                <c:pt idx="2907">
                  <c:v>340.88125967990879</c:v>
                </c:pt>
                <c:pt idx="2908">
                  <c:v>340.99741868868523</c:v>
                </c:pt>
                <c:pt idx="2909">
                  <c:v>341.11357769746166</c:v>
                </c:pt>
                <c:pt idx="2910">
                  <c:v>341.2297367062381</c:v>
                </c:pt>
                <c:pt idx="2911">
                  <c:v>341.34589571501454</c:v>
                </c:pt>
                <c:pt idx="2912">
                  <c:v>341.46205472379097</c:v>
                </c:pt>
                <c:pt idx="2913">
                  <c:v>341.57821373256741</c:v>
                </c:pt>
                <c:pt idx="2914">
                  <c:v>341.69437274134384</c:v>
                </c:pt>
                <c:pt idx="2915">
                  <c:v>341.81053175012028</c:v>
                </c:pt>
                <c:pt idx="2916">
                  <c:v>341.92669075889671</c:v>
                </c:pt>
                <c:pt idx="2917">
                  <c:v>342.04284976767315</c:v>
                </c:pt>
                <c:pt idx="2918">
                  <c:v>342.15900877644958</c:v>
                </c:pt>
                <c:pt idx="2919">
                  <c:v>342.27516778522602</c:v>
                </c:pt>
                <c:pt idx="2920">
                  <c:v>342.39132679400245</c:v>
                </c:pt>
                <c:pt idx="2921">
                  <c:v>342.50748580277889</c:v>
                </c:pt>
                <c:pt idx="2922">
                  <c:v>342.62364481155532</c:v>
                </c:pt>
                <c:pt idx="2923">
                  <c:v>342.73980382033176</c:v>
                </c:pt>
                <c:pt idx="2924">
                  <c:v>342.85596282910819</c:v>
                </c:pt>
                <c:pt idx="2925">
                  <c:v>342.97212183788463</c:v>
                </c:pt>
                <c:pt idx="2926">
                  <c:v>343.08828084666106</c:v>
                </c:pt>
                <c:pt idx="2927">
                  <c:v>343.2044398554375</c:v>
                </c:pt>
                <c:pt idx="2928">
                  <c:v>343.32059886421393</c:v>
                </c:pt>
                <c:pt idx="2929">
                  <c:v>343.43675787299037</c:v>
                </c:pt>
                <c:pt idx="2930">
                  <c:v>343.55291688176681</c:v>
                </c:pt>
                <c:pt idx="2931">
                  <c:v>343.66907589054324</c:v>
                </c:pt>
                <c:pt idx="2932">
                  <c:v>343.78523489931968</c:v>
                </c:pt>
                <c:pt idx="2933">
                  <c:v>343.90139390809611</c:v>
                </c:pt>
                <c:pt idx="2934">
                  <c:v>344.01755291687255</c:v>
                </c:pt>
                <c:pt idx="2935">
                  <c:v>344.13371192564898</c:v>
                </c:pt>
                <c:pt idx="2936">
                  <c:v>344.24987093442542</c:v>
                </c:pt>
                <c:pt idx="2937">
                  <c:v>344.36602994320185</c:v>
                </c:pt>
                <c:pt idx="2938">
                  <c:v>344.48218895197829</c:v>
                </c:pt>
                <c:pt idx="2939">
                  <c:v>344.59834796075472</c:v>
                </c:pt>
                <c:pt idx="2940">
                  <c:v>344.71450696953116</c:v>
                </c:pt>
                <c:pt idx="2941">
                  <c:v>344.83066597830759</c:v>
                </c:pt>
                <c:pt idx="2942">
                  <c:v>344.94682498708403</c:v>
                </c:pt>
                <c:pt idx="2943">
                  <c:v>345.06298399586046</c:v>
                </c:pt>
                <c:pt idx="2944">
                  <c:v>345.1791430046369</c:v>
                </c:pt>
                <c:pt idx="2945">
                  <c:v>345.29530201341333</c:v>
                </c:pt>
                <c:pt idx="2946">
                  <c:v>345.41146102218977</c:v>
                </c:pt>
                <c:pt idx="2947">
                  <c:v>345.5276200309662</c:v>
                </c:pt>
                <c:pt idx="2948">
                  <c:v>345.64377903974264</c:v>
                </c:pt>
                <c:pt idx="2949">
                  <c:v>345.75993804851907</c:v>
                </c:pt>
                <c:pt idx="2950">
                  <c:v>345.87609705729551</c:v>
                </c:pt>
                <c:pt idx="2951">
                  <c:v>345.99225606607195</c:v>
                </c:pt>
                <c:pt idx="2952">
                  <c:v>346.10841507484838</c:v>
                </c:pt>
                <c:pt idx="2953">
                  <c:v>346.22457408362482</c:v>
                </c:pt>
                <c:pt idx="2954">
                  <c:v>346.34073309240125</c:v>
                </c:pt>
                <c:pt idx="2955">
                  <c:v>346.45689210117769</c:v>
                </c:pt>
                <c:pt idx="2956">
                  <c:v>346.57305110995412</c:v>
                </c:pt>
                <c:pt idx="2957">
                  <c:v>346.68921011873056</c:v>
                </c:pt>
                <c:pt idx="2958">
                  <c:v>346.80536912750699</c:v>
                </c:pt>
                <c:pt idx="2959">
                  <c:v>346.92152813628343</c:v>
                </c:pt>
                <c:pt idx="2960">
                  <c:v>347.03768714505986</c:v>
                </c:pt>
                <c:pt idx="2961">
                  <c:v>347.1538461538363</c:v>
                </c:pt>
                <c:pt idx="2962">
                  <c:v>347.27000516261273</c:v>
                </c:pt>
                <c:pt idx="2963">
                  <c:v>347.38616417138917</c:v>
                </c:pt>
                <c:pt idx="2964">
                  <c:v>347.5023231801656</c:v>
                </c:pt>
                <c:pt idx="2965">
                  <c:v>347.61848218894204</c:v>
                </c:pt>
                <c:pt idx="2966">
                  <c:v>347.73464119771847</c:v>
                </c:pt>
                <c:pt idx="2967">
                  <c:v>347.85080020649491</c:v>
                </c:pt>
                <c:pt idx="2968">
                  <c:v>347.96695921527134</c:v>
                </c:pt>
                <c:pt idx="2969">
                  <c:v>348.08311822404778</c:v>
                </c:pt>
                <c:pt idx="2970">
                  <c:v>348.19927723282422</c:v>
                </c:pt>
                <c:pt idx="2971">
                  <c:v>348.31543624160065</c:v>
                </c:pt>
                <c:pt idx="2972">
                  <c:v>348.43159525037709</c:v>
                </c:pt>
                <c:pt idx="2973">
                  <c:v>348.54775425915352</c:v>
                </c:pt>
                <c:pt idx="2974">
                  <c:v>348.66391326792996</c:v>
                </c:pt>
                <c:pt idx="2975">
                  <c:v>348.78007227670639</c:v>
                </c:pt>
                <c:pt idx="2976">
                  <c:v>348.89623128548283</c:v>
                </c:pt>
                <c:pt idx="2977">
                  <c:v>349.01239029425926</c:v>
                </c:pt>
                <c:pt idx="2978">
                  <c:v>349.1285493030357</c:v>
                </c:pt>
                <c:pt idx="2979">
                  <c:v>349.24470831181213</c:v>
                </c:pt>
                <c:pt idx="2980">
                  <c:v>349.36086732058857</c:v>
                </c:pt>
                <c:pt idx="2981">
                  <c:v>349.477026329365</c:v>
                </c:pt>
                <c:pt idx="2982">
                  <c:v>349.59318533814144</c:v>
                </c:pt>
                <c:pt idx="2983">
                  <c:v>349.70934434691787</c:v>
                </c:pt>
                <c:pt idx="2984">
                  <c:v>349.82550335569431</c:v>
                </c:pt>
                <c:pt idx="2985">
                  <c:v>349.94166236447074</c:v>
                </c:pt>
                <c:pt idx="2986">
                  <c:v>350.05782137324718</c:v>
                </c:pt>
                <c:pt idx="2987">
                  <c:v>350.17398038202361</c:v>
                </c:pt>
                <c:pt idx="2988">
                  <c:v>350.29013939080005</c:v>
                </c:pt>
                <c:pt idx="2989">
                  <c:v>350.40629839957649</c:v>
                </c:pt>
                <c:pt idx="2990">
                  <c:v>350.52245740835292</c:v>
                </c:pt>
                <c:pt idx="2991">
                  <c:v>350.63861641712936</c:v>
                </c:pt>
                <c:pt idx="2992">
                  <c:v>350.75477542590579</c:v>
                </c:pt>
                <c:pt idx="2993">
                  <c:v>350.87093443468223</c:v>
                </c:pt>
                <c:pt idx="2994">
                  <c:v>350.98709344345866</c:v>
                </c:pt>
                <c:pt idx="2995">
                  <c:v>351.1032524522351</c:v>
                </c:pt>
                <c:pt idx="2996">
                  <c:v>351.21941146101153</c:v>
                </c:pt>
                <c:pt idx="2997">
                  <c:v>351.33557046978797</c:v>
                </c:pt>
                <c:pt idx="2998">
                  <c:v>351.4517294785644</c:v>
                </c:pt>
                <c:pt idx="2999">
                  <c:v>351.56788848734084</c:v>
                </c:pt>
                <c:pt idx="3000">
                  <c:v>351.68404749611727</c:v>
                </c:pt>
                <c:pt idx="3001">
                  <c:v>351.80020650489371</c:v>
                </c:pt>
                <c:pt idx="3002">
                  <c:v>351.91636551367014</c:v>
                </c:pt>
                <c:pt idx="3003">
                  <c:v>352.03252452244658</c:v>
                </c:pt>
                <c:pt idx="3004">
                  <c:v>352.14868353122301</c:v>
                </c:pt>
                <c:pt idx="3005">
                  <c:v>352.26484253999945</c:v>
                </c:pt>
                <c:pt idx="3006">
                  <c:v>352.38100154877588</c:v>
                </c:pt>
                <c:pt idx="3007">
                  <c:v>352.49716055755232</c:v>
                </c:pt>
                <c:pt idx="3008">
                  <c:v>352.61331956632876</c:v>
                </c:pt>
                <c:pt idx="3009">
                  <c:v>352.72947857510519</c:v>
                </c:pt>
                <c:pt idx="3010">
                  <c:v>352.84563758388163</c:v>
                </c:pt>
                <c:pt idx="3011">
                  <c:v>352.96179659265806</c:v>
                </c:pt>
                <c:pt idx="3012">
                  <c:v>353.0779556014345</c:v>
                </c:pt>
                <c:pt idx="3013">
                  <c:v>353.19411461021093</c:v>
                </c:pt>
                <c:pt idx="3014">
                  <c:v>353.31027361898737</c:v>
                </c:pt>
                <c:pt idx="3015">
                  <c:v>353.4264326277638</c:v>
                </c:pt>
                <c:pt idx="3016">
                  <c:v>353.54259163654024</c:v>
                </c:pt>
                <c:pt idx="3017">
                  <c:v>353.65875064531667</c:v>
                </c:pt>
                <c:pt idx="3018">
                  <c:v>353.77490965409311</c:v>
                </c:pt>
                <c:pt idx="3019">
                  <c:v>353.89106866286954</c:v>
                </c:pt>
                <c:pt idx="3020">
                  <c:v>354.00722767164598</c:v>
                </c:pt>
                <c:pt idx="3021">
                  <c:v>354.12338668042241</c:v>
                </c:pt>
                <c:pt idx="3022">
                  <c:v>354.23954568919885</c:v>
                </c:pt>
                <c:pt idx="3023">
                  <c:v>354.35570469797528</c:v>
                </c:pt>
                <c:pt idx="3024">
                  <c:v>354.47186370675172</c:v>
                </c:pt>
                <c:pt idx="3025">
                  <c:v>354.58802271552815</c:v>
                </c:pt>
                <c:pt idx="3026">
                  <c:v>354.70418172430459</c:v>
                </c:pt>
                <c:pt idx="3027">
                  <c:v>354.82034073308103</c:v>
                </c:pt>
                <c:pt idx="3028">
                  <c:v>354.93649974185746</c:v>
                </c:pt>
                <c:pt idx="3029">
                  <c:v>355.0526587506339</c:v>
                </c:pt>
                <c:pt idx="3030">
                  <c:v>355.16881775941033</c:v>
                </c:pt>
                <c:pt idx="3031">
                  <c:v>355.28497676818677</c:v>
                </c:pt>
                <c:pt idx="3032">
                  <c:v>355.4011357769632</c:v>
                </c:pt>
                <c:pt idx="3033">
                  <c:v>355.51729478573964</c:v>
                </c:pt>
                <c:pt idx="3034">
                  <c:v>355.63345379451607</c:v>
                </c:pt>
                <c:pt idx="3035">
                  <c:v>355.74961280329251</c:v>
                </c:pt>
                <c:pt idx="3036">
                  <c:v>355.86577181206894</c:v>
                </c:pt>
                <c:pt idx="3037">
                  <c:v>355.98193082084538</c:v>
                </c:pt>
                <c:pt idx="3038">
                  <c:v>356.09808982962181</c:v>
                </c:pt>
                <c:pt idx="3039">
                  <c:v>356.21424883839825</c:v>
                </c:pt>
                <c:pt idx="3040">
                  <c:v>356.33040784717468</c:v>
                </c:pt>
                <c:pt idx="3041">
                  <c:v>356.44656685595112</c:v>
                </c:pt>
                <c:pt idx="3042">
                  <c:v>356.56272586472755</c:v>
                </c:pt>
                <c:pt idx="3043">
                  <c:v>356.67888487350399</c:v>
                </c:pt>
                <c:pt idx="3044">
                  <c:v>356.79504388228042</c:v>
                </c:pt>
                <c:pt idx="3045">
                  <c:v>356.91120289105686</c:v>
                </c:pt>
                <c:pt idx="3046">
                  <c:v>357.02736189983329</c:v>
                </c:pt>
                <c:pt idx="3047">
                  <c:v>357.14352090860973</c:v>
                </c:pt>
                <c:pt idx="3048">
                  <c:v>357.25967991738617</c:v>
                </c:pt>
                <c:pt idx="3049">
                  <c:v>357.3758389261626</c:v>
                </c:pt>
                <c:pt idx="3050">
                  <c:v>357.49199793493904</c:v>
                </c:pt>
                <c:pt idx="3051">
                  <c:v>357.60815694371547</c:v>
                </c:pt>
                <c:pt idx="3052">
                  <c:v>357.72431595249191</c:v>
                </c:pt>
                <c:pt idx="3053">
                  <c:v>357.84047496126834</c:v>
                </c:pt>
                <c:pt idx="3054">
                  <c:v>357.95663397004478</c:v>
                </c:pt>
                <c:pt idx="3055">
                  <c:v>358.07279297882121</c:v>
                </c:pt>
                <c:pt idx="3056">
                  <c:v>358.18895198759765</c:v>
                </c:pt>
                <c:pt idx="3057">
                  <c:v>358.30511099637408</c:v>
                </c:pt>
                <c:pt idx="3058">
                  <c:v>358.42127000515052</c:v>
                </c:pt>
                <c:pt idx="3059">
                  <c:v>358.53742901392695</c:v>
                </c:pt>
                <c:pt idx="3060">
                  <c:v>358.65358802270339</c:v>
                </c:pt>
                <c:pt idx="3061">
                  <c:v>358.76974703147982</c:v>
                </c:pt>
                <c:pt idx="3062">
                  <c:v>358.88590604025626</c:v>
                </c:pt>
                <c:pt idx="3063">
                  <c:v>359.00206504903269</c:v>
                </c:pt>
                <c:pt idx="3064">
                  <c:v>359.11822405780913</c:v>
                </c:pt>
                <c:pt idx="3065">
                  <c:v>359.23438306658556</c:v>
                </c:pt>
                <c:pt idx="3066">
                  <c:v>359.350542075362</c:v>
                </c:pt>
                <c:pt idx="3067">
                  <c:v>359.46670108413844</c:v>
                </c:pt>
                <c:pt idx="3068">
                  <c:v>359.58286009291487</c:v>
                </c:pt>
                <c:pt idx="3069">
                  <c:v>359.69901910169131</c:v>
                </c:pt>
                <c:pt idx="3070">
                  <c:v>359.81517811046774</c:v>
                </c:pt>
                <c:pt idx="3071">
                  <c:v>359.93133711924418</c:v>
                </c:pt>
                <c:pt idx="3072">
                  <c:v>360.04749612802061</c:v>
                </c:pt>
                <c:pt idx="3073">
                  <c:v>360.16365513679705</c:v>
                </c:pt>
                <c:pt idx="3074">
                  <c:v>360.27981414557348</c:v>
                </c:pt>
                <c:pt idx="3075">
                  <c:v>360.39597315434992</c:v>
                </c:pt>
                <c:pt idx="3076">
                  <c:v>360.51213216312635</c:v>
                </c:pt>
                <c:pt idx="3077">
                  <c:v>360.62829117190279</c:v>
                </c:pt>
                <c:pt idx="3078">
                  <c:v>360.74445018067922</c:v>
                </c:pt>
                <c:pt idx="3079">
                  <c:v>360.86060918945566</c:v>
                </c:pt>
                <c:pt idx="3080">
                  <c:v>360.97676819823209</c:v>
                </c:pt>
                <c:pt idx="3081">
                  <c:v>361.09292720700853</c:v>
                </c:pt>
                <c:pt idx="3082">
                  <c:v>361.20908621578496</c:v>
                </c:pt>
                <c:pt idx="3083">
                  <c:v>361.3252452245614</c:v>
                </c:pt>
                <c:pt idx="3084">
                  <c:v>361.44140423333783</c:v>
                </c:pt>
                <c:pt idx="3085">
                  <c:v>361.55756324211427</c:v>
                </c:pt>
                <c:pt idx="3086">
                  <c:v>361.67372225089071</c:v>
                </c:pt>
                <c:pt idx="3087">
                  <c:v>361.78988125966714</c:v>
                </c:pt>
                <c:pt idx="3088">
                  <c:v>361.90604026844358</c:v>
                </c:pt>
                <c:pt idx="3089">
                  <c:v>362.02219927722001</c:v>
                </c:pt>
                <c:pt idx="3090">
                  <c:v>362.13835828599645</c:v>
                </c:pt>
                <c:pt idx="3091">
                  <c:v>362.25451729477288</c:v>
                </c:pt>
                <c:pt idx="3092">
                  <c:v>362.37067630354932</c:v>
                </c:pt>
                <c:pt idx="3093">
                  <c:v>362.48683531232575</c:v>
                </c:pt>
                <c:pt idx="3094">
                  <c:v>362.60299432110219</c:v>
                </c:pt>
                <c:pt idx="3095">
                  <c:v>362.71915332987862</c:v>
                </c:pt>
                <c:pt idx="3096">
                  <c:v>362.83531233865506</c:v>
                </c:pt>
                <c:pt idx="3097">
                  <c:v>362.95147134743149</c:v>
                </c:pt>
                <c:pt idx="3098">
                  <c:v>363.06763035620793</c:v>
                </c:pt>
                <c:pt idx="3099">
                  <c:v>363.18378936498436</c:v>
                </c:pt>
                <c:pt idx="3100">
                  <c:v>363.2999483737608</c:v>
                </c:pt>
                <c:pt idx="3101">
                  <c:v>363.41610738253723</c:v>
                </c:pt>
                <c:pt idx="3102">
                  <c:v>363.53226639131367</c:v>
                </c:pt>
                <c:pt idx="3103">
                  <c:v>363.6484254000901</c:v>
                </c:pt>
                <c:pt idx="3104">
                  <c:v>363.76458440886654</c:v>
                </c:pt>
                <c:pt idx="3105">
                  <c:v>363.88074341764298</c:v>
                </c:pt>
                <c:pt idx="3106">
                  <c:v>363.99690242641941</c:v>
                </c:pt>
                <c:pt idx="3107">
                  <c:v>364.11306143519585</c:v>
                </c:pt>
                <c:pt idx="3108">
                  <c:v>364.22922044397228</c:v>
                </c:pt>
                <c:pt idx="3109">
                  <c:v>364.34537945274872</c:v>
                </c:pt>
                <c:pt idx="3110">
                  <c:v>364.46153846152515</c:v>
                </c:pt>
                <c:pt idx="3111">
                  <c:v>364.57769747030159</c:v>
                </c:pt>
                <c:pt idx="3112">
                  <c:v>364.69385647907802</c:v>
                </c:pt>
                <c:pt idx="3113">
                  <c:v>364.81001548785446</c:v>
                </c:pt>
                <c:pt idx="3114">
                  <c:v>364.92617449663089</c:v>
                </c:pt>
                <c:pt idx="3115">
                  <c:v>365.04233350540733</c:v>
                </c:pt>
                <c:pt idx="3116">
                  <c:v>365.15849251418376</c:v>
                </c:pt>
                <c:pt idx="3117">
                  <c:v>365.2746515229602</c:v>
                </c:pt>
                <c:pt idx="3118">
                  <c:v>365.39081053173663</c:v>
                </c:pt>
                <c:pt idx="3119">
                  <c:v>365.50696954051307</c:v>
                </c:pt>
                <c:pt idx="3120">
                  <c:v>365.6231285492895</c:v>
                </c:pt>
                <c:pt idx="3121">
                  <c:v>365.73928755806594</c:v>
                </c:pt>
                <c:pt idx="3122">
                  <c:v>365.85544656684237</c:v>
                </c:pt>
                <c:pt idx="3123">
                  <c:v>365.97160557561881</c:v>
                </c:pt>
                <c:pt idx="3124">
                  <c:v>366.08776458439525</c:v>
                </c:pt>
                <c:pt idx="3125">
                  <c:v>366.20392359317168</c:v>
                </c:pt>
                <c:pt idx="3126">
                  <c:v>366.32008260194812</c:v>
                </c:pt>
                <c:pt idx="3127">
                  <c:v>366.43624161072455</c:v>
                </c:pt>
                <c:pt idx="3128">
                  <c:v>366.55240061950099</c:v>
                </c:pt>
                <c:pt idx="3129">
                  <c:v>366.66855962827742</c:v>
                </c:pt>
                <c:pt idx="3130">
                  <c:v>366.78471863705386</c:v>
                </c:pt>
                <c:pt idx="3131">
                  <c:v>366.90087764583029</c:v>
                </c:pt>
                <c:pt idx="3132">
                  <c:v>367.01703665460673</c:v>
                </c:pt>
                <c:pt idx="3133">
                  <c:v>367.13319566338316</c:v>
                </c:pt>
                <c:pt idx="3134">
                  <c:v>367.2493546721596</c:v>
                </c:pt>
                <c:pt idx="3135">
                  <c:v>367.36551368093603</c:v>
                </c:pt>
                <c:pt idx="3136">
                  <c:v>367.48167268971247</c:v>
                </c:pt>
                <c:pt idx="3137">
                  <c:v>367.5978316984889</c:v>
                </c:pt>
                <c:pt idx="3138">
                  <c:v>367.71399070726534</c:v>
                </c:pt>
                <c:pt idx="3139">
                  <c:v>367.83014971604177</c:v>
                </c:pt>
                <c:pt idx="3140">
                  <c:v>367.94630872481821</c:v>
                </c:pt>
                <c:pt idx="3141">
                  <c:v>368.06246773359464</c:v>
                </c:pt>
                <c:pt idx="3142">
                  <c:v>368.17862674237108</c:v>
                </c:pt>
                <c:pt idx="3143">
                  <c:v>368.29478575114751</c:v>
                </c:pt>
                <c:pt idx="3144">
                  <c:v>368.41094475992395</c:v>
                </c:pt>
                <c:pt idx="3145">
                  <c:v>368.52710376870039</c:v>
                </c:pt>
                <c:pt idx="3146">
                  <c:v>368.64326277747682</c:v>
                </c:pt>
                <c:pt idx="3147">
                  <c:v>368.75942178625326</c:v>
                </c:pt>
                <c:pt idx="3148">
                  <c:v>368.87558079502969</c:v>
                </c:pt>
                <c:pt idx="3149">
                  <c:v>368.99173980380613</c:v>
                </c:pt>
                <c:pt idx="3150">
                  <c:v>369.10789881258256</c:v>
                </c:pt>
                <c:pt idx="3151">
                  <c:v>369.224057821359</c:v>
                </c:pt>
                <c:pt idx="3152">
                  <c:v>369.34021683013543</c:v>
                </c:pt>
                <c:pt idx="3153">
                  <c:v>369.45637583891187</c:v>
                </c:pt>
                <c:pt idx="3154">
                  <c:v>369.5725348476883</c:v>
                </c:pt>
                <c:pt idx="3155">
                  <c:v>369.68869385646474</c:v>
                </c:pt>
                <c:pt idx="3156">
                  <c:v>369.80485286524117</c:v>
                </c:pt>
                <c:pt idx="3157">
                  <c:v>369.92101187401761</c:v>
                </c:pt>
                <c:pt idx="3158">
                  <c:v>370.03717088279404</c:v>
                </c:pt>
                <c:pt idx="3159">
                  <c:v>370.15332989157048</c:v>
                </c:pt>
                <c:pt idx="3160">
                  <c:v>370.26948890034691</c:v>
                </c:pt>
                <c:pt idx="3161">
                  <c:v>370.38564790912335</c:v>
                </c:pt>
                <c:pt idx="3162">
                  <c:v>370.50180691789978</c:v>
                </c:pt>
                <c:pt idx="3163">
                  <c:v>370.61796592667622</c:v>
                </c:pt>
                <c:pt idx="3164">
                  <c:v>370.73412493545266</c:v>
                </c:pt>
                <c:pt idx="3165">
                  <c:v>370.85028394422909</c:v>
                </c:pt>
                <c:pt idx="3166">
                  <c:v>370.96644295300553</c:v>
                </c:pt>
                <c:pt idx="3167">
                  <c:v>371.08260196178196</c:v>
                </c:pt>
                <c:pt idx="3168">
                  <c:v>371.1987609705584</c:v>
                </c:pt>
                <c:pt idx="3169">
                  <c:v>371.31491997933483</c:v>
                </c:pt>
                <c:pt idx="3170">
                  <c:v>371.43107898811127</c:v>
                </c:pt>
                <c:pt idx="3171">
                  <c:v>371.5472379968877</c:v>
                </c:pt>
                <c:pt idx="3172">
                  <c:v>371.66339700566414</c:v>
                </c:pt>
                <c:pt idx="3173">
                  <c:v>371.77955601444057</c:v>
                </c:pt>
                <c:pt idx="3174">
                  <c:v>371.89571502321701</c:v>
                </c:pt>
                <c:pt idx="3175">
                  <c:v>372.01187403199344</c:v>
                </c:pt>
                <c:pt idx="3176">
                  <c:v>372.12803304076988</c:v>
                </c:pt>
                <c:pt idx="3177">
                  <c:v>372.24419204954631</c:v>
                </c:pt>
                <c:pt idx="3178">
                  <c:v>372.36035105832275</c:v>
                </c:pt>
                <c:pt idx="3179">
                  <c:v>372.47651006709918</c:v>
                </c:pt>
                <c:pt idx="3180">
                  <c:v>372.59266907587562</c:v>
                </c:pt>
                <c:pt idx="3181">
                  <c:v>372.70882808465205</c:v>
                </c:pt>
                <c:pt idx="3182">
                  <c:v>372.82498709342849</c:v>
                </c:pt>
                <c:pt idx="3183">
                  <c:v>372.94114610220493</c:v>
                </c:pt>
                <c:pt idx="3184">
                  <c:v>373.05730511098136</c:v>
                </c:pt>
                <c:pt idx="3185">
                  <c:v>373.1734641197578</c:v>
                </c:pt>
                <c:pt idx="3186">
                  <c:v>373.28962312853423</c:v>
                </c:pt>
                <c:pt idx="3187">
                  <c:v>373.40578213731067</c:v>
                </c:pt>
                <c:pt idx="3188">
                  <c:v>373.5219411460871</c:v>
                </c:pt>
                <c:pt idx="3189">
                  <c:v>373.63810015486354</c:v>
                </c:pt>
                <c:pt idx="3190">
                  <c:v>373.75425916363997</c:v>
                </c:pt>
                <c:pt idx="3191">
                  <c:v>373.87041817241641</c:v>
                </c:pt>
                <c:pt idx="3192">
                  <c:v>373.98657718119284</c:v>
                </c:pt>
                <c:pt idx="3193">
                  <c:v>374.10273618996928</c:v>
                </c:pt>
                <c:pt idx="3194">
                  <c:v>374.21889519874571</c:v>
                </c:pt>
                <c:pt idx="3195">
                  <c:v>374.33505420752215</c:v>
                </c:pt>
                <c:pt idx="3196">
                  <c:v>374.45121321629858</c:v>
                </c:pt>
                <c:pt idx="3197">
                  <c:v>374.56737222507502</c:v>
                </c:pt>
                <c:pt idx="3198">
                  <c:v>374.68353123385145</c:v>
                </c:pt>
                <c:pt idx="3199">
                  <c:v>374.79969024262789</c:v>
                </c:pt>
                <c:pt idx="3200">
                  <c:v>374.91584925140432</c:v>
                </c:pt>
                <c:pt idx="3201">
                  <c:v>375.03200826018076</c:v>
                </c:pt>
                <c:pt idx="3202">
                  <c:v>375.1481672689572</c:v>
                </c:pt>
                <c:pt idx="3203">
                  <c:v>375.26432627773363</c:v>
                </c:pt>
                <c:pt idx="3204">
                  <c:v>375.38048528651007</c:v>
                </c:pt>
                <c:pt idx="3205">
                  <c:v>375.4966442952865</c:v>
                </c:pt>
                <c:pt idx="3206">
                  <c:v>375.61280330406294</c:v>
                </c:pt>
                <c:pt idx="3207">
                  <c:v>375.72896231283937</c:v>
                </c:pt>
                <c:pt idx="3208">
                  <c:v>375.84512132161581</c:v>
                </c:pt>
                <c:pt idx="3209">
                  <c:v>375.96128033039224</c:v>
                </c:pt>
                <c:pt idx="3210">
                  <c:v>376.07743933916868</c:v>
                </c:pt>
                <c:pt idx="3211">
                  <c:v>376.19359834794511</c:v>
                </c:pt>
                <c:pt idx="3212">
                  <c:v>376.30975735672155</c:v>
                </c:pt>
                <c:pt idx="3213">
                  <c:v>376.42591636549798</c:v>
                </c:pt>
                <c:pt idx="3214">
                  <c:v>376.54207537427442</c:v>
                </c:pt>
                <c:pt idx="3215">
                  <c:v>376.65823438305085</c:v>
                </c:pt>
                <c:pt idx="3216">
                  <c:v>376.77439339182729</c:v>
                </c:pt>
                <c:pt idx="3217">
                  <c:v>376.89055240060372</c:v>
                </c:pt>
                <c:pt idx="3218">
                  <c:v>377.00671140938016</c:v>
                </c:pt>
                <c:pt idx="3219">
                  <c:v>377.12287041815659</c:v>
                </c:pt>
                <c:pt idx="3220">
                  <c:v>377.23902942693303</c:v>
                </c:pt>
                <c:pt idx="3221">
                  <c:v>377.35518843570947</c:v>
                </c:pt>
                <c:pt idx="3222">
                  <c:v>377.4713474444859</c:v>
                </c:pt>
                <c:pt idx="3223">
                  <c:v>377.58750645326234</c:v>
                </c:pt>
                <c:pt idx="3224">
                  <c:v>377.70366546203877</c:v>
                </c:pt>
                <c:pt idx="3225">
                  <c:v>377.81982447081521</c:v>
                </c:pt>
                <c:pt idx="3226">
                  <c:v>377.93598347959164</c:v>
                </c:pt>
                <c:pt idx="3227">
                  <c:v>378.05214248836808</c:v>
                </c:pt>
                <c:pt idx="3228">
                  <c:v>378.16830149714451</c:v>
                </c:pt>
                <c:pt idx="3229">
                  <c:v>378.28446050592095</c:v>
                </c:pt>
                <c:pt idx="3230">
                  <c:v>378.40061951469738</c:v>
                </c:pt>
                <c:pt idx="3231">
                  <c:v>378.51677852347382</c:v>
                </c:pt>
                <c:pt idx="3232">
                  <c:v>378.63293753225025</c:v>
                </c:pt>
                <c:pt idx="3233">
                  <c:v>378.74909654102669</c:v>
                </c:pt>
                <c:pt idx="3234">
                  <c:v>378.86525554980312</c:v>
                </c:pt>
                <c:pt idx="3235">
                  <c:v>378.98141455857956</c:v>
                </c:pt>
                <c:pt idx="3236">
                  <c:v>379.09757356735599</c:v>
                </c:pt>
                <c:pt idx="3237">
                  <c:v>379.21373257613243</c:v>
                </c:pt>
                <c:pt idx="3238">
                  <c:v>379.32989158490886</c:v>
                </c:pt>
                <c:pt idx="3239">
                  <c:v>379.4460505936853</c:v>
                </c:pt>
                <c:pt idx="3240">
                  <c:v>379.56220960246173</c:v>
                </c:pt>
                <c:pt idx="3241">
                  <c:v>379.67836861123817</c:v>
                </c:pt>
                <c:pt idx="3242">
                  <c:v>379.79452762001461</c:v>
                </c:pt>
                <c:pt idx="3243">
                  <c:v>379.91068662879104</c:v>
                </c:pt>
                <c:pt idx="3244">
                  <c:v>380.02684563756748</c:v>
                </c:pt>
                <c:pt idx="3245">
                  <c:v>380.14300464634391</c:v>
                </c:pt>
                <c:pt idx="3246">
                  <c:v>380.25916365512035</c:v>
                </c:pt>
                <c:pt idx="3247">
                  <c:v>380.37532266389678</c:v>
                </c:pt>
                <c:pt idx="3248">
                  <c:v>380.49148167267322</c:v>
                </c:pt>
                <c:pt idx="3249">
                  <c:v>380.60764068144965</c:v>
                </c:pt>
                <c:pt idx="3250">
                  <c:v>380.72379969022609</c:v>
                </c:pt>
                <c:pt idx="3251">
                  <c:v>380.83995869900252</c:v>
                </c:pt>
                <c:pt idx="3252">
                  <c:v>380.95611770777896</c:v>
                </c:pt>
                <c:pt idx="3253">
                  <c:v>381.07227671655539</c:v>
                </c:pt>
                <c:pt idx="3254">
                  <c:v>381.18843572533183</c:v>
                </c:pt>
                <c:pt idx="3255">
                  <c:v>381.30459473410826</c:v>
                </c:pt>
                <c:pt idx="3256">
                  <c:v>381.4207537428847</c:v>
                </c:pt>
                <c:pt idx="3257">
                  <c:v>381.53691275166113</c:v>
                </c:pt>
                <c:pt idx="3258">
                  <c:v>381.65307176043757</c:v>
                </c:pt>
                <c:pt idx="3259">
                  <c:v>381.769230769214</c:v>
                </c:pt>
                <c:pt idx="3260">
                  <c:v>381.88538977799044</c:v>
                </c:pt>
                <c:pt idx="3261">
                  <c:v>382.00154878676688</c:v>
                </c:pt>
                <c:pt idx="3262">
                  <c:v>382.11770779554331</c:v>
                </c:pt>
                <c:pt idx="3263">
                  <c:v>382.23386680431975</c:v>
                </c:pt>
                <c:pt idx="3264">
                  <c:v>382.35002581309618</c:v>
                </c:pt>
                <c:pt idx="3265">
                  <c:v>382.46618482187262</c:v>
                </c:pt>
                <c:pt idx="3266">
                  <c:v>382.58234383064905</c:v>
                </c:pt>
                <c:pt idx="3267">
                  <c:v>382.69850283942549</c:v>
                </c:pt>
                <c:pt idx="3268">
                  <c:v>382.81466184820192</c:v>
                </c:pt>
                <c:pt idx="3269">
                  <c:v>382.93082085697836</c:v>
                </c:pt>
                <c:pt idx="3270">
                  <c:v>383.04697986575479</c:v>
                </c:pt>
                <c:pt idx="3271">
                  <c:v>383.16313887453123</c:v>
                </c:pt>
                <c:pt idx="3272">
                  <c:v>383.27929788330766</c:v>
                </c:pt>
                <c:pt idx="3273">
                  <c:v>383.3954568920841</c:v>
                </c:pt>
                <c:pt idx="3274">
                  <c:v>383.51161590086053</c:v>
                </c:pt>
                <c:pt idx="3275">
                  <c:v>383.62777490963697</c:v>
                </c:pt>
                <c:pt idx="3276">
                  <c:v>383.7439339184134</c:v>
                </c:pt>
                <c:pt idx="3277">
                  <c:v>383.86009292718984</c:v>
                </c:pt>
                <c:pt idx="3278">
                  <c:v>383.97625193596627</c:v>
                </c:pt>
                <c:pt idx="3279">
                  <c:v>384.09241094474271</c:v>
                </c:pt>
                <c:pt idx="3280">
                  <c:v>384.20856995351915</c:v>
                </c:pt>
                <c:pt idx="3281">
                  <c:v>384.32472896229558</c:v>
                </c:pt>
                <c:pt idx="3282">
                  <c:v>384.44088797107202</c:v>
                </c:pt>
                <c:pt idx="3283">
                  <c:v>384.55704697984845</c:v>
                </c:pt>
                <c:pt idx="3284">
                  <c:v>384.67320598862489</c:v>
                </c:pt>
                <c:pt idx="3285">
                  <c:v>384.78936499740132</c:v>
                </c:pt>
                <c:pt idx="3286">
                  <c:v>384.90552400617776</c:v>
                </c:pt>
                <c:pt idx="3287">
                  <c:v>385.02168301495419</c:v>
                </c:pt>
                <c:pt idx="3288">
                  <c:v>385.13784202373063</c:v>
                </c:pt>
                <c:pt idx="3289">
                  <c:v>385.25400103250706</c:v>
                </c:pt>
                <c:pt idx="3290">
                  <c:v>385.3701600412835</c:v>
                </c:pt>
                <c:pt idx="3291">
                  <c:v>385.48631905005993</c:v>
                </c:pt>
                <c:pt idx="3292">
                  <c:v>385.60247805883637</c:v>
                </c:pt>
                <c:pt idx="3293">
                  <c:v>385.7186370676128</c:v>
                </c:pt>
                <c:pt idx="3294">
                  <c:v>385.83479607638924</c:v>
                </c:pt>
                <c:pt idx="3295">
                  <c:v>385.95095508516567</c:v>
                </c:pt>
                <c:pt idx="3296">
                  <c:v>386.06711409394211</c:v>
                </c:pt>
                <c:pt idx="3297">
                  <c:v>386.18327310271854</c:v>
                </c:pt>
                <c:pt idx="3298">
                  <c:v>386.29943211149498</c:v>
                </c:pt>
                <c:pt idx="3299">
                  <c:v>386.41559112027142</c:v>
                </c:pt>
                <c:pt idx="3300">
                  <c:v>386.53175012904785</c:v>
                </c:pt>
                <c:pt idx="3301">
                  <c:v>386.64790913782429</c:v>
                </c:pt>
                <c:pt idx="3302">
                  <c:v>386.76406814660072</c:v>
                </c:pt>
                <c:pt idx="3303">
                  <c:v>386.88022715537716</c:v>
                </c:pt>
                <c:pt idx="3304">
                  <c:v>386.99638616415359</c:v>
                </c:pt>
                <c:pt idx="3305">
                  <c:v>387.11254517293003</c:v>
                </c:pt>
                <c:pt idx="3306">
                  <c:v>387.22870418170646</c:v>
                </c:pt>
                <c:pt idx="3307">
                  <c:v>387.3448631904829</c:v>
                </c:pt>
                <c:pt idx="3308">
                  <c:v>387.46102219925933</c:v>
                </c:pt>
                <c:pt idx="3309">
                  <c:v>387.57718120803577</c:v>
                </c:pt>
                <c:pt idx="3310">
                  <c:v>387.6933402168122</c:v>
                </c:pt>
                <c:pt idx="3311">
                  <c:v>387.80949922558864</c:v>
                </c:pt>
                <c:pt idx="3312">
                  <c:v>387.92565823436507</c:v>
                </c:pt>
                <c:pt idx="3313">
                  <c:v>388.04181724314151</c:v>
                </c:pt>
                <c:pt idx="3314">
                  <c:v>388.15797625191794</c:v>
                </c:pt>
                <c:pt idx="3315">
                  <c:v>388.27413526069438</c:v>
                </c:pt>
                <c:pt idx="3316">
                  <c:v>388.39029426947081</c:v>
                </c:pt>
                <c:pt idx="3317">
                  <c:v>388.50645327824725</c:v>
                </c:pt>
                <c:pt idx="3318">
                  <c:v>388.62261228702368</c:v>
                </c:pt>
                <c:pt idx="3319">
                  <c:v>388.73877129580012</c:v>
                </c:pt>
                <c:pt idx="3320">
                  <c:v>388.85493030457656</c:v>
                </c:pt>
                <c:pt idx="3321">
                  <c:v>388.97108931335299</c:v>
                </c:pt>
                <c:pt idx="3322">
                  <c:v>389.08724832212943</c:v>
                </c:pt>
                <c:pt idx="3323">
                  <c:v>389.20340733090586</c:v>
                </c:pt>
                <c:pt idx="3324">
                  <c:v>389.3195663396823</c:v>
                </c:pt>
                <c:pt idx="3325">
                  <c:v>389.43572534845873</c:v>
                </c:pt>
                <c:pt idx="3326">
                  <c:v>389.55188435723517</c:v>
                </c:pt>
                <c:pt idx="3327">
                  <c:v>389.6680433660116</c:v>
                </c:pt>
                <c:pt idx="3328">
                  <c:v>389.78420237478804</c:v>
                </c:pt>
                <c:pt idx="3329">
                  <c:v>389.90036138356447</c:v>
                </c:pt>
                <c:pt idx="3330">
                  <c:v>390.01652039234091</c:v>
                </c:pt>
                <c:pt idx="3331">
                  <c:v>390.13267940111734</c:v>
                </c:pt>
                <c:pt idx="3332">
                  <c:v>390.24883840989378</c:v>
                </c:pt>
                <c:pt idx="3333">
                  <c:v>390.36499741867021</c:v>
                </c:pt>
                <c:pt idx="3334">
                  <c:v>390.48115642744665</c:v>
                </c:pt>
                <c:pt idx="3335">
                  <c:v>390.59731543622308</c:v>
                </c:pt>
                <c:pt idx="3336">
                  <c:v>390.71347444499952</c:v>
                </c:pt>
                <c:pt idx="3337">
                  <c:v>390.82963345377595</c:v>
                </c:pt>
                <c:pt idx="3338">
                  <c:v>390.94579246255239</c:v>
                </c:pt>
                <c:pt idx="3339">
                  <c:v>391.06195147132883</c:v>
                </c:pt>
                <c:pt idx="3340">
                  <c:v>391.17811048010526</c:v>
                </c:pt>
                <c:pt idx="3341">
                  <c:v>391.2942694888817</c:v>
                </c:pt>
                <c:pt idx="3342">
                  <c:v>391.41042849765813</c:v>
                </c:pt>
                <c:pt idx="3343">
                  <c:v>391.52658750643457</c:v>
                </c:pt>
                <c:pt idx="3344">
                  <c:v>391.642746515211</c:v>
                </c:pt>
                <c:pt idx="3345">
                  <c:v>391.75890552398744</c:v>
                </c:pt>
                <c:pt idx="3346">
                  <c:v>391.87506453276387</c:v>
                </c:pt>
                <c:pt idx="3347">
                  <c:v>391.99122354154031</c:v>
                </c:pt>
                <c:pt idx="3348">
                  <c:v>392.10738255031674</c:v>
                </c:pt>
                <c:pt idx="3349">
                  <c:v>392.22354155909318</c:v>
                </c:pt>
                <c:pt idx="3350">
                  <c:v>392.33970056786961</c:v>
                </c:pt>
                <c:pt idx="3351">
                  <c:v>392.45585957664605</c:v>
                </c:pt>
                <c:pt idx="3352">
                  <c:v>392.57201858542248</c:v>
                </c:pt>
                <c:pt idx="3353">
                  <c:v>392.68817759419892</c:v>
                </c:pt>
                <c:pt idx="3354">
                  <c:v>392.80433660297535</c:v>
                </c:pt>
                <c:pt idx="3355">
                  <c:v>392.92049561175179</c:v>
                </c:pt>
                <c:pt idx="3356">
                  <c:v>393.03665462052822</c:v>
                </c:pt>
                <c:pt idx="3357">
                  <c:v>393.15281362930466</c:v>
                </c:pt>
                <c:pt idx="3358">
                  <c:v>393.2689726380811</c:v>
                </c:pt>
                <c:pt idx="3359">
                  <c:v>393.38513164685753</c:v>
                </c:pt>
                <c:pt idx="3360">
                  <c:v>393.50129065563397</c:v>
                </c:pt>
                <c:pt idx="3361">
                  <c:v>393.6174496644104</c:v>
                </c:pt>
                <c:pt idx="3362">
                  <c:v>393.73360867318684</c:v>
                </c:pt>
                <c:pt idx="3363">
                  <c:v>393.84976768196327</c:v>
                </c:pt>
                <c:pt idx="3364">
                  <c:v>393.96592669073971</c:v>
                </c:pt>
                <c:pt idx="3365">
                  <c:v>394.08208569951614</c:v>
                </c:pt>
                <c:pt idx="3366">
                  <c:v>394.19824470829258</c:v>
                </c:pt>
                <c:pt idx="3367">
                  <c:v>394.31440371706901</c:v>
                </c:pt>
                <c:pt idx="3368">
                  <c:v>394.43056272584545</c:v>
                </c:pt>
                <c:pt idx="3369">
                  <c:v>394.54672173462188</c:v>
                </c:pt>
                <c:pt idx="3370">
                  <c:v>394.66288074339832</c:v>
                </c:pt>
                <c:pt idx="3371">
                  <c:v>394.77903975217475</c:v>
                </c:pt>
                <c:pt idx="3372">
                  <c:v>394.89519876095119</c:v>
                </c:pt>
                <c:pt idx="3373">
                  <c:v>395.01135776972762</c:v>
                </c:pt>
                <c:pt idx="3374">
                  <c:v>395.12751677850406</c:v>
                </c:pt>
                <c:pt idx="3375">
                  <c:v>395.24367578728049</c:v>
                </c:pt>
                <c:pt idx="3376">
                  <c:v>395.35983479605693</c:v>
                </c:pt>
                <c:pt idx="3377">
                  <c:v>395.47599380483337</c:v>
                </c:pt>
                <c:pt idx="3378">
                  <c:v>395.5921528136098</c:v>
                </c:pt>
                <c:pt idx="3379">
                  <c:v>395.70831182238624</c:v>
                </c:pt>
                <c:pt idx="3380">
                  <c:v>395.82447083116267</c:v>
                </c:pt>
                <c:pt idx="3381">
                  <c:v>395.94062983993911</c:v>
                </c:pt>
                <c:pt idx="3382">
                  <c:v>396.05678884871554</c:v>
                </c:pt>
                <c:pt idx="3383">
                  <c:v>396.17294785749198</c:v>
                </c:pt>
                <c:pt idx="3384">
                  <c:v>396.28910686626841</c:v>
                </c:pt>
                <c:pt idx="3385">
                  <c:v>396.40526587504485</c:v>
                </c:pt>
                <c:pt idx="3386">
                  <c:v>396.52142488382128</c:v>
                </c:pt>
                <c:pt idx="3387">
                  <c:v>396.63758389259772</c:v>
                </c:pt>
                <c:pt idx="3388">
                  <c:v>396.75374290137415</c:v>
                </c:pt>
                <c:pt idx="3389">
                  <c:v>396.86990191015059</c:v>
                </c:pt>
                <c:pt idx="3390">
                  <c:v>396.98606091892702</c:v>
                </c:pt>
                <c:pt idx="3391">
                  <c:v>397.10221992770346</c:v>
                </c:pt>
                <c:pt idx="3392">
                  <c:v>397.21837893647989</c:v>
                </c:pt>
                <c:pt idx="3393">
                  <c:v>397.33453794525633</c:v>
                </c:pt>
                <c:pt idx="3394">
                  <c:v>397.45069695403276</c:v>
                </c:pt>
                <c:pt idx="3395">
                  <c:v>397.5668559628092</c:v>
                </c:pt>
                <c:pt idx="3396">
                  <c:v>397.68301497158564</c:v>
                </c:pt>
                <c:pt idx="3397">
                  <c:v>397.79917398036207</c:v>
                </c:pt>
                <c:pt idx="3398">
                  <c:v>397.91533298913851</c:v>
                </c:pt>
                <c:pt idx="3399">
                  <c:v>398.03149199791494</c:v>
                </c:pt>
                <c:pt idx="3400">
                  <c:v>398.14765100669138</c:v>
                </c:pt>
                <c:pt idx="3401">
                  <c:v>398.26381001546781</c:v>
                </c:pt>
                <c:pt idx="3402">
                  <c:v>398.37996902424425</c:v>
                </c:pt>
                <c:pt idx="3403">
                  <c:v>398.49612803302068</c:v>
                </c:pt>
                <c:pt idx="3404">
                  <c:v>398.61228704179712</c:v>
                </c:pt>
                <c:pt idx="3405">
                  <c:v>398.72844605057355</c:v>
                </c:pt>
                <c:pt idx="3406">
                  <c:v>398.84460505934999</c:v>
                </c:pt>
                <c:pt idx="3407">
                  <c:v>398.96076406812642</c:v>
                </c:pt>
                <c:pt idx="3408">
                  <c:v>399.07692307690286</c:v>
                </c:pt>
                <c:pt idx="3409">
                  <c:v>399.19308208567929</c:v>
                </c:pt>
                <c:pt idx="3410">
                  <c:v>399.30924109445573</c:v>
                </c:pt>
                <c:pt idx="3411">
                  <c:v>399.42540010323216</c:v>
                </c:pt>
                <c:pt idx="3412">
                  <c:v>399.5415591120086</c:v>
                </c:pt>
                <c:pt idx="3413">
                  <c:v>399.65771812078503</c:v>
                </c:pt>
                <c:pt idx="3414">
                  <c:v>399.77387712956147</c:v>
                </c:pt>
                <c:pt idx="3415">
                  <c:v>399.8900361383379</c:v>
                </c:pt>
                <c:pt idx="3416">
                  <c:v>400.00619514711434</c:v>
                </c:pt>
                <c:pt idx="3417">
                  <c:v>400.12235415589078</c:v>
                </c:pt>
                <c:pt idx="3418">
                  <c:v>400.23851316466721</c:v>
                </c:pt>
                <c:pt idx="3419">
                  <c:v>400.35467217344365</c:v>
                </c:pt>
                <c:pt idx="3420">
                  <c:v>400.47083118222008</c:v>
                </c:pt>
                <c:pt idx="3421">
                  <c:v>400.58699019099652</c:v>
                </c:pt>
                <c:pt idx="3422">
                  <c:v>400.70314919977295</c:v>
                </c:pt>
                <c:pt idx="3423">
                  <c:v>400.81930820854939</c:v>
                </c:pt>
                <c:pt idx="3424">
                  <c:v>400.93546721732582</c:v>
                </c:pt>
                <c:pt idx="3425">
                  <c:v>401.05162622610226</c:v>
                </c:pt>
                <c:pt idx="3426">
                  <c:v>401.16778523487869</c:v>
                </c:pt>
                <c:pt idx="3427">
                  <c:v>401.28394424365513</c:v>
                </c:pt>
                <c:pt idx="3428">
                  <c:v>401.40010325243156</c:v>
                </c:pt>
                <c:pt idx="3429">
                  <c:v>401.516262261208</c:v>
                </c:pt>
                <c:pt idx="3430">
                  <c:v>401.63242126998443</c:v>
                </c:pt>
                <c:pt idx="3431">
                  <c:v>401.74858027876087</c:v>
                </c:pt>
                <c:pt idx="3432">
                  <c:v>401.8647392875373</c:v>
                </c:pt>
                <c:pt idx="3433">
                  <c:v>401.98089829631374</c:v>
                </c:pt>
                <c:pt idx="3434">
                  <c:v>402.09705730509017</c:v>
                </c:pt>
                <c:pt idx="3435">
                  <c:v>402.21321631386661</c:v>
                </c:pt>
                <c:pt idx="3436">
                  <c:v>402.32937532264305</c:v>
                </c:pt>
                <c:pt idx="3437">
                  <c:v>402.44553433141948</c:v>
                </c:pt>
                <c:pt idx="3438">
                  <c:v>402.56169334019592</c:v>
                </c:pt>
                <c:pt idx="3439">
                  <c:v>402.67785234897235</c:v>
                </c:pt>
                <c:pt idx="3440">
                  <c:v>402.79401135774879</c:v>
                </c:pt>
                <c:pt idx="3441">
                  <c:v>402.91017036652522</c:v>
                </c:pt>
                <c:pt idx="3442">
                  <c:v>403.02632937530166</c:v>
                </c:pt>
                <c:pt idx="3443">
                  <c:v>403.14248838407809</c:v>
                </c:pt>
                <c:pt idx="3444">
                  <c:v>403.25864739285453</c:v>
                </c:pt>
                <c:pt idx="3445">
                  <c:v>403.37480640163096</c:v>
                </c:pt>
                <c:pt idx="3446">
                  <c:v>403.4909654104074</c:v>
                </c:pt>
                <c:pt idx="3447">
                  <c:v>403.60712441918383</c:v>
                </c:pt>
                <c:pt idx="3448">
                  <c:v>403.72328342796027</c:v>
                </c:pt>
                <c:pt idx="3449">
                  <c:v>403.8394424367367</c:v>
                </c:pt>
                <c:pt idx="3450">
                  <c:v>403.95560144551314</c:v>
                </c:pt>
                <c:pt idx="3451">
                  <c:v>404.07176045428957</c:v>
                </c:pt>
                <c:pt idx="3452">
                  <c:v>404.18791946306601</c:v>
                </c:pt>
                <c:pt idx="3453">
                  <c:v>404.30407847184244</c:v>
                </c:pt>
                <c:pt idx="3454">
                  <c:v>404.42023748061888</c:v>
                </c:pt>
                <c:pt idx="3455">
                  <c:v>404.53639648939532</c:v>
                </c:pt>
                <c:pt idx="3456">
                  <c:v>404.65255549817175</c:v>
                </c:pt>
                <c:pt idx="3457">
                  <c:v>404.76871450694819</c:v>
                </c:pt>
                <c:pt idx="3458">
                  <c:v>404.88487351572462</c:v>
                </c:pt>
                <c:pt idx="3459">
                  <c:v>405.00103252450106</c:v>
                </c:pt>
                <c:pt idx="3460">
                  <c:v>405.11719153327749</c:v>
                </c:pt>
                <c:pt idx="3461">
                  <c:v>405.23335054205393</c:v>
                </c:pt>
                <c:pt idx="3462">
                  <c:v>405.34950955083036</c:v>
                </c:pt>
                <c:pt idx="3463">
                  <c:v>405.4656685596068</c:v>
                </c:pt>
                <c:pt idx="3464">
                  <c:v>405.58182756838323</c:v>
                </c:pt>
                <c:pt idx="3465">
                  <c:v>405.69798657715967</c:v>
                </c:pt>
                <c:pt idx="3466">
                  <c:v>405.8141455859361</c:v>
                </c:pt>
                <c:pt idx="3467">
                  <c:v>405.93030459471254</c:v>
                </c:pt>
                <c:pt idx="3468">
                  <c:v>406.04646360348897</c:v>
                </c:pt>
                <c:pt idx="3469">
                  <c:v>406.16262261226541</c:v>
                </c:pt>
                <c:pt idx="3470">
                  <c:v>406.27878162104184</c:v>
                </c:pt>
                <c:pt idx="3471">
                  <c:v>406.39494062981828</c:v>
                </c:pt>
                <c:pt idx="3472">
                  <c:v>406.51109963859471</c:v>
                </c:pt>
                <c:pt idx="3473">
                  <c:v>406.62725864737115</c:v>
                </c:pt>
                <c:pt idx="3474">
                  <c:v>406.74341765614759</c:v>
                </c:pt>
                <c:pt idx="3475">
                  <c:v>406.85957666492402</c:v>
                </c:pt>
                <c:pt idx="3476">
                  <c:v>406.97573567370046</c:v>
                </c:pt>
                <c:pt idx="3477">
                  <c:v>407.09189468247689</c:v>
                </c:pt>
                <c:pt idx="3478">
                  <c:v>407.20805369125333</c:v>
                </c:pt>
                <c:pt idx="3479">
                  <c:v>407.32421270002976</c:v>
                </c:pt>
                <c:pt idx="3480">
                  <c:v>407.4403717088062</c:v>
                </c:pt>
                <c:pt idx="3481">
                  <c:v>407.55653071758263</c:v>
                </c:pt>
                <c:pt idx="3482">
                  <c:v>407.67268972635907</c:v>
                </c:pt>
                <c:pt idx="3483">
                  <c:v>407.7888487351355</c:v>
                </c:pt>
                <c:pt idx="3484">
                  <c:v>407.90500774391194</c:v>
                </c:pt>
                <c:pt idx="3485">
                  <c:v>408.02116675268837</c:v>
                </c:pt>
                <c:pt idx="3486">
                  <c:v>408.13732576146481</c:v>
                </c:pt>
                <c:pt idx="3487">
                  <c:v>408.25348477024124</c:v>
                </c:pt>
                <c:pt idx="3488">
                  <c:v>408.36964377901768</c:v>
                </c:pt>
                <c:pt idx="3489">
                  <c:v>408.48580278779411</c:v>
                </c:pt>
                <c:pt idx="3490">
                  <c:v>408.60196179657055</c:v>
                </c:pt>
                <c:pt idx="3491">
                  <c:v>408.71812080534698</c:v>
                </c:pt>
                <c:pt idx="3492">
                  <c:v>408.83427981412342</c:v>
                </c:pt>
                <c:pt idx="3493">
                  <c:v>408.95043882289986</c:v>
                </c:pt>
                <c:pt idx="3494">
                  <c:v>409.06659783167629</c:v>
                </c:pt>
                <c:pt idx="3495">
                  <c:v>409.18275684045273</c:v>
                </c:pt>
                <c:pt idx="3496">
                  <c:v>409.29891584922916</c:v>
                </c:pt>
                <c:pt idx="3497">
                  <c:v>409.4150748580056</c:v>
                </c:pt>
                <c:pt idx="3498">
                  <c:v>409.53123386678203</c:v>
                </c:pt>
                <c:pt idx="3499">
                  <c:v>409.64739287555847</c:v>
                </c:pt>
                <c:pt idx="3500">
                  <c:v>409.7635518843349</c:v>
                </c:pt>
                <c:pt idx="3501">
                  <c:v>409.87971089311134</c:v>
                </c:pt>
                <c:pt idx="3502">
                  <c:v>409.99586990188777</c:v>
                </c:pt>
                <c:pt idx="3503">
                  <c:v>410.11202891066421</c:v>
                </c:pt>
                <c:pt idx="3504">
                  <c:v>410.22818791944064</c:v>
                </c:pt>
                <c:pt idx="3505">
                  <c:v>410.34434692821708</c:v>
                </c:pt>
                <c:pt idx="3506">
                  <c:v>410.46050593699351</c:v>
                </c:pt>
                <c:pt idx="3507">
                  <c:v>410.57666494576995</c:v>
                </c:pt>
                <c:pt idx="3508">
                  <c:v>410.69282395454638</c:v>
                </c:pt>
                <c:pt idx="3509">
                  <c:v>410.80898296332282</c:v>
                </c:pt>
                <c:pt idx="3510">
                  <c:v>410.92514197209925</c:v>
                </c:pt>
                <c:pt idx="3511">
                  <c:v>411.04130098087569</c:v>
                </c:pt>
                <c:pt idx="3512">
                  <c:v>411.15745998965212</c:v>
                </c:pt>
                <c:pt idx="3513">
                  <c:v>411.27361899842856</c:v>
                </c:pt>
                <c:pt idx="3514">
                  <c:v>411.389778007205</c:v>
                </c:pt>
                <c:pt idx="3515">
                  <c:v>411.50593701598143</c:v>
                </c:pt>
                <c:pt idx="3516">
                  <c:v>411.62209602475787</c:v>
                </c:pt>
                <c:pt idx="3517">
                  <c:v>411.7382550335343</c:v>
                </c:pt>
                <c:pt idx="3518">
                  <c:v>411.85441404231074</c:v>
                </c:pt>
                <c:pt idx="3519">
                  <c:v>411.97057305108717</c:v>
                </c:pt>
                <c:pt idx="3520">
                  <c:v>412.08673205986361</c:v>
                </c:pt>
                <c:pt idx="3521">
                  <c:v>412.20289106864004</c:v>
                </c:pt>
                <c:pt idx="3522">
                  <c:v>412.31905007741648</c:v>
                </c:pt>
                <c:pt idx="3523">
                  <c:v>412.43520908619291</c:v>
                </c:pt>
                <c:pt idx="3524">
                  <c:v>412.55136809496935</c:v>
                </c:pt>
                <c:pt idx="3525">
                  <c:v>412.66752710374578</c:v>
                </c:pt>
                <c:pt idx="3526">
                  <c:v>412.78368611252222</c:v>
                </c:pt>
                <c:pt idx="3527">
                  <c:v>412.89984512129865</c:v>
                </c:pt>
                <c:pt idx="3528">
                  <c:v>413.01600413007509</c:v>
                </c:pt>
                <c:pt idx="3529">
                  <c:v>413.13216313885152</c:v>
                </c:pt>
                <c:pt idx="3530">
                  <c:v>413.24832214762796</c:v>
                </c:pt>
                <c:pt idx="3531">
                  <c:v>413.36448115640439</c:v>
                </c:pt>
                <c:pt idx="3532">
                  <c:v>413.48064016518083</c:v>
                </c:pt>
                <c:pt idx="3533">
                  <c:v>413.59679917395727</c:v>
                </c:pt>
                <c:pt idx="3534">
                  <c:v>413.7129581827337</c:v>
                </c:pt>
                <c:pt idx="3535">
                  <c:v>413.82911719151014</c:v>
                </c:pt>
                <c:pt idx="3536">
                  <c:v>413.94527620028657</c:v>
                </c:pt>
                <c:pt idx="3537">
                  <c:v>414.06143520906301</c:v>
                </c:pt>
                <c:pt idx="3538">
                  <c:v>414.17759421783944</c:v>
                </c:pt>
                <c:pt idx="3539">
                  <c:v>414.29375322661588</c:v>
                </c:pt>
                <c:pt idx="3540">
                  <c:v>414.40991223539231</c:v>
                </c:pt>
                <c:pt idx="3541">
                  <c:v>414.52607124416875</c:v>
                </c:pt>
                <c:pt idx="3542">
                  <c:v>414.64223025294518</c:v>
                </c:pt>
                <c:pt idx="3543">
                  <c:v>414.75838926172162</c:v>
                </c:pt>
                <c:pt idx="3544">
                  <c:v>414.87454827049805</c:v>
                </c:pt>
                <c:pt idx="3545">
                  <c:v>414.99070727927449</c:v>
                </c:pt>
                <c:pt idx="3546">
                  <c:v>415.10686628805092</c:v>
                </c:pt>
                <c:pt idx="3547">
                  <c:v>415.22302529682736</c:v>
                </c:pt>
                <c:pt idx="3548">
                  <c:v>415.33918430560379</c:v>
                </c:pt>
                <c:pt idx="3549">
                  <c:v>415.45534331438023</c:v>
                </c:pt>
                <c:pt idx="3550">
                  <c:v>415.57150232315666</c:v>
                </c:pt>
                <c:pt idx="3551">
                  <c:v>415.6876613319331</c:v>
                </c:pt>
                <c:pt idx="3552">
                  <c:v>415.80382034070954</c:v>
                </c:pt>
                <c:pt idx="3553">
                  <c:v>415.91997934948597</c:v>
                </c:pt>
                <c:pt idx="3554">
                  <c:v>416.03613835826241</c:v>
                </c:pt>
                <c:pt idx="3555">
                  <c:v>416.15229736703884</c:v>
                </c:pt>
                <c:pt idx="3556">
                  <c:v>416.26845637581528</c:v>
                </c:pt>
                <c:pt idx="3557">
                  <c:v>416.38461538459171</c:v>
                </c:pt>
                <c:pt idx="3558">
                  <c:v>416.50077439336815</c:v>
                </c:pt>
                <c:pt idx="3559">
                  <c:v>416.61693340214458</c:v>
                </c:pt>
                <c:pt idx="3560">
                  <c:v>416.73309241092102</c:v>
                </c:pt>
                <c:pt idx="3561">
                  <c:v>416.84925141969745</c:v>
                </c:pt>
                <c:pt idx="3562">
                  <c:v>416.96541042847389</c:v>
                </c:pt>
                <c:pt idx="3563">
                  <c:v>417.08156943725032</c:v>
                </c:pt>
                <c:pt idx="3564">
                  <c:v>417.19772844602676</c:v>
                </c:pt>
                <c:pt idx="3565">
                  <c:v>417.31388745480319</c:v>
                </c:pt>
                <c:pt idx="3566">
                  <c:v>417.43004646357963</c:v>
                </c:pt>
                <c:pt idx="3567">
                  <c:v>417.54620547235606</c:v>
                </c:pt>
                <c:pt idx="3568">
                  <c:v>417.6623644811325</c:v>
                </c:pt>
                <c:pt idx="3569">
                  <c:v>417.77852348990893</c:v>
                </c:pt>
                <c:pt idx="3570">
                  <c:v>417.89468249868537</c:v>
                </c:pt>
                <c:pt idx="3571">
                  <c:v>418.01084150746181</c:v>
                </c:pt>
                <c:pt idx="3572">
                  <c:v>418.12700051623824</c:v>
                </c:pt>
                <c:pt idx="3573">
                  <c:v>418.24315952501468</c:v>
                </c:pt>
                <c:pt idx="3574">
                  <c:v>418.35931853379111</c:v>
                </c:pt>
                <c:pt idx="3575">
                  <c:v>418.47547754256755</c:v>
                </c:pt>
                <c:pt idx="3576">
                  <c:v>418.59163655134398</c:v>
                </c:pt>
                <c:pt idx="3577">
                  <c:v>418.70779556012042</c:v>
                </c:pt>
                <c:pt idx="3578">
                  <c:v>418.82395456889685</c:v>
                </c:pt>
                <c:pt idx="3579">
                  <c:v>418.94011357767329</c:v>
                </c:pt>
                <c:pt idx="3580">
                  <c:v>419.05627258644972</c:v>
                </c:pt>
                <c:pt idx="3581">
                  <c:v>419.17243159522616</c:v>
                </c:pt>
                <c:pt idx="3582">
                  <c:v>419.28859060400259</c:v>
                </c:pt>
                <c:pt idx="3583">
                  <c:v>419.40474961277903</c:v>
                </c:pt>
                <c:pt idx="3584">
                  <c:v>419.52090862155546</c:v>
                </c:pt>
                <c:pt idx="3585">
                  <c:v>419.6370676303319</c:v>
                </c:pt>
                <c:pt idx="3586">
                  <c:v>419.75322663910833</c:v>
                </c:pt>
                <c:pt idx="3587">
                  <c:v>419.86938564788477</c:v>
                </c:pt>
                <c:pt idx="3588">
                  <c:v>419.9855446566612</c:v>
                </c:pt>
                <c:pt idx="3589">
                  <c:v>420.10170366543764</c:v>
                </c:pt>
                <c:pt idx="3590">
                  <c:v>420.21786267421408</c:v>
                </c:pt>
                <c:pt idx="3591">
                  <c:v>420.33402168299051</c:v>
                </c:pt>
                <c:pt idx="3592">
                  <c:v>420.45018069176695</c:v>
                </c:pt>
                <c:pt idx="3593">
                  <c:v>420.56633970054338</c:v>
                </c:pt>
                <c:pt idx="3594">
                  <c:v>420.68249870931982</c:v>
                </c:pt>
                <c:pt idx="3595">
                  <c:v>420.79865771809625</c:v>
                </c:pt>
                <c:pt idx="3596">
                  <c:v>420.91481672687269</c:v>
                </c:pt>
                <c:pt idx="3597">
                  <c:v>421.03097573564912</c:v>
                </c:pt>
                <c:pt idx="3598">
                  <c:v>421.14713474442556</c:v>
                </c:pt>
                <c:pt idx="3599">
                  <c:v>421.26329375320199</c:v>
                </c:pt>
                <c:pt idx="3600">
                  <c:v>421.37945276197843</c:v>
                </c:pt>
                <c:pt idx="3601">
                  <c:v>421.49561177075486</c:v>
                </c:pt>
                <c:pt idx="3602">
                  <c:v>421.6117707795313</c:v>
                </c:pt>
                <c:pt idx="3603">
                  <c:v>421.72792978830773</c:v>
                </c:pt>
                <c:pt idx="3604">
                  <c:v>421.84408879708417</c:v>
                </c:pt>
                <c:pt idx="3605">
                  <c:v>421.9602478058606</c:v>
                </c:pt>
                <c:pt idx="3606">
                  <c:v>422.07640681463704</c:v>
                </c:pt>
                <c:pt idx="3607">
                  <c:v>422.19256582341347</c:v>
                </c:pt>
                <c:pt idx="3608">
                  <c:v>422.30872483218991</c:v>
                </c:pt>
                <c:pt idx="3609">
                  <c:v>422.42488384096634</c:v>
                </c:pt>
                <c:pt idx="3610">
                  <c:v>422.54104284974278</c:v>
                </c:pt>
                <c:pt idx="3611">
                  <c:v>422.65720185851922</c:v>
                </c:pt>
                <c:pt idx="3612">
                  <c:v>422.77336086729565</c:v>
                </c:pt>
                <c:pt idx="3613">
                  <c:v>422.88951987607209</c:v>
                </c:pt>
                <c:pt idx="3614">
                  <c:v>423.00567888484852</c:v>
                </c:pt>
                <c:pt idx="3615">
                  <c:v>423.12183789362496</c:v>
                </c:pt>
                <c:pt idx="3616">
                  <c:v>423.23799690240139</c:v>
                </c:pt>
                <c:pt idx="3617">
                  <c:v>423.35415591117783</c:v>
                </c:pt>
                <c:pt idx="3618">
                  <c:v>423.47031491995426</c:v>
                </c:pt>
                <c:pt idx="3619">
                  <c:v>423.5864739287307</c:v>
                </c:pt>
                <c:pt idx="3620">
                  <c:v>423.70263293750713</c:v>
                </c:pt>
                <c:pt idx="3621">
                  <c:v>423.81879194628357</c:v>
                </c:pt>
                <c:pt idx="3622">
                  <c:v>423.93495095506</c:v>
                </c:pt>
                <c:pt idx="3623">
                  <c:v>424.05110996383644</c:v>
                </c:pt>
                <c:pt idx="3624">
                  <c:v>424.16726897261287</c:v>
                </c:pt>
                <c:pt idx="3625">
                  <c:v>424.28342798138931</c:v>
                </c:pt>
                <c:pt idx="3626">
                  <c:v>424.39958699016574</c:v>
                </c:pt>
                <c:pt idx="3627">
                  <c:v>424.51574599894218</c:v>
                </c:pt>
                <c:pt idx="3628">
                  <c:v>424.63190500771861</c:v>
                </c:pt>
                <c:pt idx="3629">
                  <c:v>424.74806401649505</c:v>
                </c:pt>
                <c:pt idx="3630">
                  <c:v>424.86422302527149</c:v>
                </c:pt>
                <c:pt idx="3631">
                  <c:v>424.98038203404792</c:v>
                </c:pt>
                <c:pt idx="3632">
                  <c:v>425.09654104282436</c:v>
                </c:pt>
                <c:pt idx="3633">
                  <c:v>425.21270005160079</c:v>
                </c:pt>
                <c:pt idx="3634">
                  <c:v>425.32885906037723</c:v>
                </c:pt>
                <c:pt idx="3635">
                  <c:v>425.44501806915366</c:v>
                </c:pt>
                <c:pt idx="3636">
                  <c:v>425.5611770779301</c:v>
                </c:pt>
                <c:pt idx="3637">
                  <c:v>425.67733608670653</c:v>
                </c:pt>
                <c:pt idx="3638">
                  <c:v>425.79349509548297</c:v>
                </c:pt>
                <c:pt idx="3639">
                  <c:v>425.9096541042594</c:v>
                </c:pt>
                <c:pt idx="3640">
                  <c:v>426.02581311303584</c:v>
                </c:pt>
                <c:pt idx="3641">
                  <c:v>426.14197212181227</c:v>
                </c:pt>
                <c:pt idx="3642">
                  <c:v>426.25813113058871</c:v>
                </c:pt>
                <c:pt idx="3643">
                  <c:v>426.37429013936514</c:v>
                </c:pt>
                <c:pt idx="3644">
                  <c:v>426.49044914814158</c:v>
                </c:pt>
                <c:pt idx="3645">
                  <c:v>426.60660815691801</c:v>
                </c:pt>
                <c:pt idx="3646">
                  <c:v>426.72276716569445</c:v>
                </c:pt>
                <c:pt idx="3647">
                  <c:v>426.83892617447088</c:v>
                </c:pt>
                <c:pt idx="3648">
                  <c:v>426.95508518324732</c:v>
                </c:pt>
                <c:pt idx="3649">
                  <c:v>427.07124419202376</c:v>
                </c:pt>
                <c:pt idx="3650">
                  <c:v>427.18740320080019</c:v>
                </c:pt>
                <c:pt idx="3651">
                  <c:v>427.30356220957663</c:v>
                </c:pt>
                <c:pt idx="3652">
                  <c:v>427.41972121835306</c:v>
                </c:pt>
                <c:pt idx="3653">
                  <c:v>427.5358802271295</c:v>
                </c:pt>
                <c:pt idx="3654">
                  <c:v>427.65203923590593</c:v>
                </c:pt>
                <c:pt idx="3655">
                  <c:v>427.76819824468237</c:v>
                </c:pt>
                <c:pt idx="3656">
                  <c:v>427.8843572534588</c:v>
                </c:pt>
                <c:pt idx="3657">
                  <c:v>428.00051626223524</c:v>
                </c:pt>
                <c:pt idx="3658">
                  <c:v>428.11667527101167</c:v>
                </c:pt>
                <c:pt idx="3659">
                  <c:v>428.23283427978811</c:v>
                </c:pt>
                <c:pt idx="3660">
                  <c:v>428.34899328856454</c:v>
                </c:pt>
                <c:pt idx="3661">
                  <c:v>428.46515229734098</c:v>
                </c:pt>
                <c:pt idx="3662">
                  <c:v>428.58131130611741</c:v>
                </c:pt>
                <c:pt idx="3663">
                  <c:v>428.69747031489385</c:v>
                </c:pt>
                <c:pt idx="3664">
                  <c:v>428.81362932367028</c:v>
                </c:pt>
                <c:pt idx="3665">
                  <c:v>428.92978833244672</c:v>
                </c:pt>
                <c:pt idx="3666">
                  <c:v>429.04594734122315</c:v>
                </c:pt>
                <c:pt idx="3667">
                  <c:v>429.16210634999959</c:v>
                </c:pt>
                <c:pt idx="3668">
                  <c:v>429.27826535877603</c:v>
                </c:pt>
                <c:pt idx="3669">
                  <c:v>429.39442436755246</c:v>
                </c:pt>
                <c:pt idx="3670">
                  <c:v>429.5105833763289</c:v>
                </c:pt>
                <c:pt idx="3671">
                  <c:v>429.62674238510533</c:v>
                </c:pt>
                <c:pt idx="3672">
                  <c:v>429.74290139388177</c:v>
                </c:pt>
                <c:pt idx="3673">
                  <c:v>429.8590604026582</c:v>
                </c:pt>
                <c:pt idx="3674">
                  <c:v>429.97521941143464</c:v>
                </c:pt>
                <c:pt idx="3675">
                  <c:v>430.09137842021107</c:v>
                </c:pt>
                <c:pt idx="3676">
                  <c:v>430.20753742898751</c:v>
                </c:pt>
                <c:pt idx="3677">
                  <c:v>430.32369643776394</c:v>
                </c:pt>
                <c:pt idx="3678">
                  <c:v>430.43985544654038</c:v>
                </c:pt>
                <c:pt idx="3679">
                  <c:v>430.55601445531681</c:v>
                </c:pt>
                <c:pt idx="3680">
                  <c:v>430.67217346409325</c:v>
                </c:pt>
                <c:pt idx="3681">
                  <c:v>430.78833247286968</c:v>
                </c:pt>
                <c:pt idx="3682">
                  <c:v>430.90449148164612</c:v>
                </c:pt>
                <c:pt idx="3683">
                  <c:v>431.02065049042255</c:v>
                </c:pt>
                <c:pt idx="3684">
                  <c:v>431.13680949919899</c:v>
                </c:pt>
                <c:pt idx="3685">
                  <c:v>431.25296850797542</c:v>
                </c:pt>
                <c:pt idx="3686">
                  <c:v>431.36912751675186</c:v>
                </c:pt>
                <c:pt idx="3687">
                  <c:v>431.48528652552829</c:v>
                </c:pt>
                <c:pt idx="3688">
                  <c:v>431.60144553430473</c:v>
                </c:pt>
                <c:pt idx="3689">
                  <c:v>431.71760454308117</c:v>
                </c:pt>
                <c:pt idx="3690">
                  <c:v>431.8337635518576</c:v>
                </c:pt>
                <c:pt idx="3691">
                  <c:v>431.94992256063404</c:v>
                </c:pt>
                <c:pt idx="3692">
                  <c:v>432.06608156941047</c:v>
                </c:pt>
                <c:pt idx="3693">
                  <c:v>432.18224057818691</c:v>
                </c:pt>
                <c:pt idx="3694">
                  <c:v>432.29839958696334</c:v>
                </c:pt>
                <c:pt idx="3695">
                  <c:v>432.41455859573978</c:v>
                </c:pt>
                <c:pt idx="3696">
                  <c:v>432.53071760451621</c:v>
                </c:pt>
                <c:pt idx="3697">
                  <c:v>432.64687661329265</c:v>
                </c:pt>
                <c:pt idx="3698">
                  <c:v>432.76303562206908</c:v>
                </c:pt>
                <c:pt idx="3699">
                  <c:v>432.87919463084552</c:v>
                </c:pt>
                <c:pt idx="3700">
                  <c:v>432.99535363962195</c:v>
                </c:pt>
                <c:pt idx="3701">
                  <c:v>433.11151264839839</c:v>
                </c:pt>
                <c:pt idx="3702">
                  <c:v>433.22767165717482</c:v>
                </c:pt>
                <c:pt idx="3703">
                  <c:v>433.34383066595126</c:v>
                </c:pt>
                <c:pt idx="3704">
                  <c:v>433.45998967472769</c:v>
                </c:pt>
                <c:pt idx="3705">
                  <c:v>433.57614868350413</c:v>
                </c:pt>
                <c:pt idx="3706">
                  <c:v>433.69230769228056</c:v>
                </c:pt>
                <c:pt idx="3707">
                  <c:v>433.808466701057</c:v>
                </c:pt>
                <c:pt idx="3708">
                  <c:v>433.92462570983344</c:v>
                </c:pt>
                <c:pt idx="3709">
                  <c:v>434.04078471860987</c:v>
                </c:pt>
                <c:pt idx="3710">
                  <c:v>434.15694372738631</c:v>
                </c:pt>
                <c:pt idx="3711">
                  <c:v>434.27310273616274</c:v>
                </c:pt>
                <c:pt idx="3712">
                  <c:v>434.38926174493918</c:v>
                </c:pt>
                <c:pt idx="3713">
                  <c:v>434.50542075371561</c:v>
                </c:pt>
                <c:pt idx="3714">
                  <c:v>434.62157976249205</c:v>
                </c:pt>
                <c:pt idx="3715">
                  <c:v>434.73773877126848</c:v>
                </c:pt>
                <c:pt idx="3716">
                  <c:v>434.85389778004492</c:v>
                </c:pt>
                <c:pt idx="3717">
                  <c:v>434.97005678882135</c:v>
                </c:pt>
                <c:pt idx="3718">
                  <c:v>435.08621579759779</c:v>
                </c:pt>
                <c:pt idx="3719">
                  <c:v>435.20237480637422</c:v>
                </c:pt>
                <c:pt idx="3720">
                  <c:v>435.31853381515066</c:v>
                </c:pt>
                <c:pt idx="3721">
                  <c:v>435.43469282392709</c:v>
                </c:pt>
                <c:pt idx="3722">
                  <c:v>435.55085183270353</c:v>
                </c:pt>
                <c:pt idx="3723">
                  <c:v>435.66701084147996</c:v>
                </c:pt>
                <c:pt idx="3724">
                  <c:v>435.7831698502564</c:v>
                </c:pt>
                <c:pt idx="3725">
                  <c:v>435.89932885903283</c:v>
                </c:pt>
                <c:pt idx="3726">
                  <c:v>436.01548786780927</c:v>
                </c:pt>
                <c:pt idx="3727">
                  <c:v>436.13164687658571</c:v>
                </c:pt>
                <c:pt idx="3728">
                  <c:v>436.24780588536214</c:v>
                </c:pt>
                <c:pt idx="3729">
                  <c:v>436.36396489413858</c:v>
                </c:pt>
                <c:pt idx="3730">
                  <c:v>436.48012390291501</c:v>
                </c:pt>
                <c:pt idx="3731">
                  <c:v>436.59628291169145</c:v>
                </c:pt>
                <c:pt idx="3732">
                  <c:v>436.71244192046788</c:v>
                </c:pt>
                <c:pt idx="3733">
                  <c:v>436.82860092924432</c:v>
                </c:pt>
                <c:pt idx="3734">
                  <c:v>436.94475993802075</c:v>
                </c:pt>
                <c:pt idx="3735">
                  <c:v>437.06091894679719</c:v>
                </c:pt>
                <c:pt idx="3736">
                  <c:v>437.17707795557362</c:v>
                </c:pt>
                <c:pt idx="3737">
                  <c:v>437.29323696435006</c:v>
                </c:pt>
                <c:pt idx="3738">
                  <c:v>437.40939597312649</c:v>
                </c:pt>
                <c:pt idx="3739">
                  <c:v>437.52555498190293</c:v>
                </c:pt>
                <c:pt idx="3740">
                  <c:v>437.64171399067936</c:v>
                </c:pt>
                <c:pt idx="3741">
                  <c:v>437.7578729994558</c:v>
                </c:pt>
                <c:pt idx="3742">
                  <c:v>437.87403200823223</c:v>
                </c:pt>
                <c:pt idx="3743">
                  <c:v>437.99019101700867</c:v>
                </c:pt>
                <c:pt idx="3744">
                  <c:v>438.1063500257851</c:v>
                </c:pt>
                <c:pt idx="3745">
                  <c:v>438.22250903456154</c:v>
                </c:pt>
                <c:pt idx="3746">
                  <c:v>438.33866804333798</c:v>
                </c:pt>
                <c:pt idx="3747">
                  <c:v>438.45482705211441</c:v>
                </c:pt>
                <c:pt idx="3748">
                  <c:v>438.57098606089085</c:v>
                </c:pt>
                <c:pt idx="3749">
                  <c:v>438.68714506966728</c:v>
                </c:pt>
                <c:pt idx="3750">
                  <c:v>438.80330407844372</c:v>
                </c:pt>
                <c:pt idx="3751">
                  <c:v>438.91946308722015</c:v>
                </c:pt>
                <c:pt idx="3752">
                  <c:v>439.03562209599659</c:v>
                </c:pt>
                <c:pt idx="3753">
                  <c:v>439.15178110477302</c:v>
                </c:pt>
                <c:pt idx="3754">
                  <c:v>439.26794011354946</c:v>
                </c:pt>
                <c:pt idx="3755">
                  <c:v>439.38409912232589</c:v>
                </c:pt>
                <c:pt idx="3756">
                  <c:v>439.50025813110233</c:v>
                </c:pt>
                <c:pt idx="3757">
                  <c:v>439.61641713987876</c:v>
                </c:pt>
                <c:pt idx="3758">
                  <c:v>439.7325761486552</c:v>
                </c:pt>
                <c:pt idx="3759">
                  <c:v>439.84873515743163</c:v>
                </c:pt>
                <c:pt idx="3760">
                  <c:v>439.96489416620807</c:v>
                </c:pt>
                <c:pt idx="3761">
                  <c:v>440.0810531749845</c:v>
                </c:pt>
                <c:pt idx="3762">
                  <c:v>440.19721218376094</c:v>
                </c:pt>
                <c:pt idx="3763">
                  <c:v>440.31337119253737</c:v>
                </c:pt>
                <c:pt idx="3764">
                  <c:v>440.42953020131381</c:v>
                </c:pt>
                <c:pt idx="3765">
                  <c:v>440.54568921009025</c:v>
                </c:pt>
                <c:pt idx="3766">
                  <c:v>440.66184821886668</c:v>
                </c:pt>
                <c:pt idx="3767">
                  <c:v>440.77800722764312</c:v>
                </c:pt>
                <c:pt idx="3768">
                  <c:v>440.89416623641955</c:v>
                </c:pt>
                <c:pt idx="3769">
                  <c:v>441.01032524519599</c:v>
                </c:pt>
                <c:pt idx="3770">
                  <c:v>441.12648425397242</c:v>
                </c:pt>
                <c:pt idx="3771">
                  <c:v>441.24264326274886</c:v>
                </c:pt>
                <c:pt idx="3772">
                  <c:v>441.35880227152529</c:v>
                </c:pt>
                <c:pt idx="3773">
                  <c:v>441.47496128030173</c:v>
                </c:pt>
                <c:pt idx="3774">
                  <c:v>441.59112028907816</c:v>
                </c:pt>
                <c:pt idx="3775">
                  <c:v>441.7072792978546</c:v>
                </c:pt>
                <c:pt idx="3776">
                  <c:v>441.82343830663103</c:v>
                </c:pt>
                <c:pt idx="3777">
                  <c:v>441.93959731540747</c:v>
                </c:pt>
                <c:pt idx="3778">
                  <c:v>442.0557563241839</c:v>
                </c:pt>
                <c:pt idx="3779">
                  <c:v>442.17191533296034</c:v>
                </c:pt>
                <c:pt idx="3780">
                  <c:v>442.28807434173677</c:v>
                </c:pt>
                <c:pt idx="3781">
                  <c:v>442.40423335051321</c:v>
                </c:pt>
                <c:pt idx="3782">
                  <c:v>442.52039235928964</c:v>
                </c:pt>
                <c:pt idx="3783">
                  <c:v>442.63655136806608</c:v>
                </c:pt>
                <c:pt idx="3784">
                  <c:v>442.75271037684251</c:v>
                </c:pt>
                <c:pt idx="3785">
                  <c:v>442.86886938561895</c:v>
                </c:pt>
                <c:pt idx="3786">
                  <c:v>442.98502839439539</c:v>
                </c:pt>
                <c:pt idx="3787">
                  <c:v>443.10118740317182</c:v>
                </c:pt>
                <c:pt idx="3788">
                  <c:v>443.21734641194826</c:v>
                </c:pt>
                <c:pt idx="3789">
                  <c:v>443.33350542072469</c:v>
                </c:pt>
                <c:pt idx="3790">
                  <c:v>443.44966442950113</c:v>
                </c:pt>
                <c:pt idx="3791">
                  <c:v>443.56582343827756</c:v>
                </c:pt>
                <c:pt idx="3792">
                  <c:v>443.681982447054</c:v>
                </c:pt>
                <c:pt idx="3793">
                  <c:v>443.79814145583043</c:v>
                </c:pt>
                <c:pt idx="3794">
                  <c:v>443.91430046460687</c:v>
                </c:pt>
                <c:pt idx="3795">
                  <c:v>444.0304594733833</c:v>
                </c:pt>
                <c:pt idx="3796">
                  <c:v>444.14661848215974</c:v>
                </c:pt>
                <c:pt idx="3797">
                  <c:v>444.26277749093617</c:v>
                </c:pt>
                <c:pt idx="3798">
                  <c:v>444.37893649971261</c:v>
                </c:pt>
                <c:pt idx="3799">
                  <c:v>444.49509550848904</c:v>
                </c:pt>
                <c:pt idx="3800">
                  <c:v>444.61125451726548</c:v>
                </c:pt>
                <c:pt idx="3801">
                  <c:v>444.72741352604191</c:v>
                </c:pt>
                <c:pt idx="3802">
                  <c:v>444.84357253481835</c:v>
                </c:pt>
                <c:pt idx="3803">
                  <c:v>444.95973154359478</c:v>
                </c:pt>
                <c:pt idx="3804">
                  <c:v>445.07589055237122</c:v>
                </c:pt>
                <c:pt idx="3805">
                  <c:v>445.19204956114766</c:v>
                </c:pt>
                <c:pt idx="3806">
                  <c:v>445.30820856992409</c:v>
                </c:pt>
                <c:pt idx="3807">
                  <c:v>445.42436757870053</c:v>
                </c:pt>
                <c:pt idx="3808">
                  <c:v>445.54052658747696</c:v>
                </c:pt>
                <c:pt idx="3809">
                  <c:v>445.6566855962534</c:v>
                </c:pt>
                <c:pt idx="3810">
                  <c:v>445.77284460502983</c:v>
                </c:pt>
                <c:pt idx="3811">
                  <c:v>445.88900361380627</c:v>
                </c:pt>
                <c:pt idx="3812">
                  <c:v>446.0051626225827</c:v>
                </c:pt>
                <c:pt idx="3813">
                  <c:v>446.12132163135914</c:v>
                </c:pt>
                <c:pt idx="3814">
                  <c:v>446.23748064013557</c:v>
                </c:pt>
                <c:pt idx="3815">
                  <c:v>446.35363964891201</c:v>
                </c:pt>
                <c:pt idx="3816">
                  <c:v>446.46979865768844</c:v>
                </c:pt>
                <c:pt idx="3817">
                  <c:v>446.58595766646488</c:v>
                </c:pt>
                <c:pt idx="3818">
                  <c:v>446.70211667524131</c:v>
                </c:pt>
                <c:pt idx="3819">
                  <c:v>446.81827568401775</c:v>
                </c:pt>
                <c:pt idx="3820">
                  <c:v>446.93443469279418</c:v>
                </c:pt>
                <c:pt idx="3821">
                  <c:v>447.05059370157062</c:v>
                </c:pt>
                <c:pt idx="3822">
                  <c:v>447.16675271034705</c:v>
                </c:pt>
                <c:pt idx="3823">
                  <c:v>447.28291171912349</c:v>
                </c:pt>
                <c:pt idx="3824">
                  <c:v>447.39907072789993</c:v>
                </c:pt>
                <c:pt idx="3825">
                  <c:v>447.51522973667636</c:v>
                </c:pt>
                <c:pt idx="3826">
                  <c:v>447.6313887454528</c:v>
                </c:pt>
                <c:pt idx="3827">
                  <c:v>447.74754775422923</c:v>
                </c:pt>
                <c:pt idx="3828">
                  <c:v>447.86370676300567</c:v>
                </c:pt>
                <c:pt idx="3829">
                  <c:v>447.9798657717821</c:v>
                </c:pt>
                <c:pt idx="3830">
                  <c:v>448.09602478055854</c:v>
                </c:pt>
                <c:pt idx="3831">
                  <c:v>448.21218378933497</c:v>
                </c:pt>
                <c:pt idx="3832">
                  <c:v>448.32834279811141</c:v>
                </c:pt>
                <c:pt idx="3833">
                  <c:v>448.44450180688784</c:v>
                </c:pt>
                <c:pt idx="3834">
                  <c:v>448.56066081566428</c:v>
                </c:pt>
                <c:pt idx="3835">
                  <c:v>448.67681982444071</c:v>
                </c:pt>
                <c:pt idx="3836">
                  <c:v>448.79297883321715</c:v>
                </c:pt>
                <c:pt idx="3837">
                  <c:v>448.90913784199358</c:v>
                </c:pt>
                <c:pt idx="3838">
                  <c:v>449.02529685077002</c:v>
                </c:pt>
                <c:pt idx="3839">
                  <c:v>449.14145585954645</c:v>
                </c:pt>
                <c:pt idx="3840">
                  <c:v>449.25761486832289</c:v>
                </c:pt>
                <c:pt idx="3841">
                  <c:v>449.37377387709932</c:v>
                </c:pt>
                <c:pt idx="3842">
                  <c:v>449.48993288587576</c:v>
                </c:pt>
                <c:pt idx="3843">
                  <c:v>449.6060918946522</c:v>
                </c:pt>
                <c:pt idx="3844">
                  <c:v>449.72225090342863</c:v>
                </c:pt>
                <c:pt idx="3845">
                  <c:v>449.83840991220507</c:v>
                </c:pt>
                <c:pt idx="3846">
                  <c:v>449.9545689209815</c:v>
                </c:pt>
                <c:pt idx="3847">
                  <c:v>450.07072792975794</c:v>
                </c:pt>
                <c:pt idx="3848">
                  <c:v>450.18688693853437</c:v>
                </c:pt>
                <c:pt idx="3849">
                  <c:v>450.30304594731081</c:v>
                </c:pt>
                <c:pt idx="3850">
                  <c:v>450.41920495608724</c:v>
                </c:pt>
                <c:pt idx="3851">
                  <c:v>450.53536396486368</c:v>
                </c:pt>
                <c:pt idx="3852">
                  <c:v>450.65152297364011</c:v>
                </c:pt>
                <c:pt idx="3853">
                  <c:v>450.76768198241655</c:v>
                </c:pt>
                <c:pt idx="3854">
                  <c:v>450.88384099119298</c:v>
                </c:pt>
                <c:pt idx="3855">
                  <c:v>450.99999999996942</c:v>
                </c:pt>
                <c:pt idx="3856">
                  <c:v>451.11615900874585</c:v>
                </c:pt>
                <c:pt idx="3857">
                  <c:v>451.23231801752229</c:v>
                </c:pt>
                <c:pt idx="3858">
                  <c:v>451.34847702629872</c:v>
                </c:pt>
                <c:pt idx="3859">
                  <c:v>451.46463603507516</c:v>
                </c:pt>
                <c:pt idx="3860">
                  <c:v>451.58079504385159</c:v>
                </c:pt>
                <c:pt idx="3861">
                  <c:v>451.69695405262803</c:v>
                </c:pt>
                <c:pt idx="3862">
                  <c:v>451.81311306140447</c:v>
                </c:pt>
                <c:pt idx="3863">
                  <c:v>451.9292720701809</c:v>
                </c:pt>
                <c:pt idx="3864">
                  <c:v>452.04543107895734</c:v>
                </c:pt>
                <c:pt idx="3865">
                  <c:v>452.16159008773377</c:v>
                </c:pt>
                <c:pt idx="3866">
                  <c:v>452.27774909651021</c:v>
                </c:pt>
                <c:pt idx="3867">
                  <c:v>452.39390810528664</c:v>
                </c:pt>
                <c:pt idx="3868">
                  <c:v>452.51006711406308</c:v>
                </c:pt>
                <c:pt idx="3869">
                  <c:v>452.62622612283951</c:v>
                </c:pt>
                <c:pt idx="3870">
                  <c:v>452.74238513161595</c:v>
                </c:pt>
                <c:pt idx="3871">
                  <c:v>452.85854414039238</c:v>
                </c:pt>
                <c:pt idx="3872">
                  <c:v>452.97470314916882</c:v>
                </c:pt>
                <c:pt idx="3873">
                  <c:v>453.09086215794525</c:v>
                </c:pt>
                <c:pt idx="3874">
                  <c:v>453.20702116672169</c:v>
                </c:pt>
                <c:pt idx="3875">
                  <c:v>453.32318017549812</c:v>
                </c:pt>
                <c:pt idx="3876">
                  <c:v>453.43933918427456</c:v>
                </c:pt>
                <c:pt idx="3877">
                  <c:v>453.55549819305099</c:v>
                </c:pt>
                <c:pt idx="3878">
                  <c:v>453.67165720182743</c:v>
                </c:pt>
                <c:pt idx="3879">
                  <c:v>453.78781621060386</c:v>
                </c:pt>
                <c:pt idx="3880">
                  <c:v>453.9039752193803</c:v>
                </c:pt>
                <c:pt idx="3881">
                  <c:v>454.02013422815673</c:v>
                </c:pt>
                <c:pt idx="3882">
                  <c:v>454.13629323693317</c:v>
                </c:pt>
                <c:pt idx="3883">
                  <c:v>454.25245224570961</c:v>
                </c:pt>
                <c:pt idx="3884">
                  <c:v>454.36861125448604</c:v>
                </c:pt>
                <c:pt idx="3885">
                  <c:v>454.48477026326248</c:v>
                </c:pt>
                <c:pt idx="3886">
                  <c:v>454.60092927203891</c:v>
                </c:pt>
                <c:pt idx="3887">
                  <c:v>454.71708828081535</c:v>
                </c:pt>
                <c:pt idx="3888">
                  <c:v>454.83324728959178</c:v>
                </c:pt>
                <c:pt idx="3889">
                  <c:v>454.94940629836822</c:v>
                </c:pt>
                <c:pt idx="3890">
                  <c:v>455.06556530714465</c:v>
                </c:pt>
                <c:pt idx="3891">
                  <c:v>455.18172431592109</c:v>
                </c:pt>
                <c:pt idx="3892">
                  <c:v>455.29788332469752</c:v>
                </c:pt>
                <c:pt idx="3893">
                  <c:v>455.41404233347396</c:v>
                </c:pt>
                <c:pt idx="3894">
                  <c:v>455.53020134225039</c:v>
                </c:pt>
                <c:pt idx="3895">
                  <c:v>455.64636035102683</c:v>
                </c:pt>
                <c:pt idx="3896">
                  <c:v>455.76251935980326</c:v>
                </c:pt>
                <c:pt idx="3897">
                  <c:v>455.8786783685797</c:v>
                </c:pt>
                <c:pt idx="3898">
                  <c:v>455.99483737735613</c:v>
                </c:pt>
                <c:pt idx="3899">
                  <c:v>456.11099638613257</c:v>
                </c:pt>
                <c:pt idx="3900">
                  <c:v>456.227155394909</c:v>
                </c:pt>
                <c:pt idx="3901">
                  <c:v>456.34331440368544</c:v>
                </c:pt>
                <c:pt idx="3902">
                  <c:v>456.45947341246188</c:v>
                </c:pt>
                <c:pt idx="3903">
                  <c:v>456.57563242123831</c:v>
                </c:pt>
                <c:pt idx="3904">
                  <c:v>456.69179143001475</c:v>
                </c:pt>
                <c:pt idx="3905">
                  <c:v>456.80795043879118</c:v>
                </c:pt>
                <c:pt idx="3906">
                  <c:v>456.92410944756762</c:v>
                </c:pt>
                <c:pt idx="3907">
                  <c:v>457.04026845634405</c:v>
                </c:pt>
                <c:pt idx="3908">
                  <c:v>457.15642746512049</c:v>
                </c:pt>
                <c:pt idx="3909">
                  <c:v>457.27258647389692</c:v>
                </c:pt>
                <c:pt idx="3910">
                  <c:v>457.38874548267336</c:v>
                </c:pt>
                <c:pt idx="3911">
                  <c:v>457.50490449144979</c:v>
                </c:pt>
                <c:pt idx="3912">
                  <c:v>457.62106350022623</c:v>
                </c:pt>
                <c:pt idx="3913">
                  <c:v>457.73722250900266</c:v>
                </c:pt>
                <c:pt idx="3914">
                  <c:v>457.8533815177791</c:v>
                </c:pt>
                <c:pt idx="3915">
                  <c:v>457.96954052655553</c:v>
                </c:pt>
                <c:pt idx="3916">
                  <c:v>458.08569953533197</c:v>
                </c:pt>
                <c:pt idx="3917">
                  <c:v>458.2018585441084</c:v>
                </c:pt>
                <c:pt idx="3918">
                  <c:v>458.31801755288484</c:v>
                </c:pt>
                <c:pt idx="3919">
                  <c:v>458.43417656166127</c:v>
                </c:pt>
                <c:pt idx="3920">
                  <c:v>458.55033557043771</c:v>
                </c:pt>
                <c:pt idx="3921">
                  <c:v>458.66649457921415</c:v>
                </c:pt>
                <c:pt idx="3922">
                  <c:v>458.78265358799058</c:v>
                </c:pt>
                <c:pt idx="3923">
                  <c:v>458.89881259676702</c:v>
                </c:pt>
                <c:pt idx="3924">
                  <c:v>459.01497160554345</c:v>
                </c:pt>
                <c:pt idx="3925">
                  <c:v>459.13113061431989</c:v>
                </c:pt>
                <c:pt idx="3926">
                  <c:v>459.24728962309632</c:v>
                </c:pt>
                <c:pt idx="3927">
                  <c:v>459.36344863187276</c:v>
                </c:pt>
                <c:pt idx="3928">
                  <c:v>459.47960764064919</c:v>
                </c:pt>
                <c:pt idx="3929">
                  <c:v>459.59576664942563</c:v>
                </c:pt>
                <c:pt idx="3930">
                  <c:v>459.71192565820206</c:v>
                </c:pt>
                <c:pt idx="3931">
                  <c:v>459.8280846669785</c:v>
                </c:pt>
                <c:pt idx="3932">
                  <c:v>459.94424367575493</c:v>
                </c:pt>
                <c:pt idx="3933">
                  <c:v>460.06040268453137</c:v>
                </c:pt>
                <c:pt idx="3934">
                  <c:v>460.1765616933078</c:v>
                </c:pt>
                <c:pt idx="3935">
                  <c:v>460.29272070208424</c:v>
                </c:pt>
                <c:pt idx="3936">
                  <c:v>460.40887971086067</c:v>
                </c:pt>
                <c:pt idx="3937">
                  <c:v>460.52503871963711</c:v>
                </c:pt>
                <c:pt idx="3938">
                  <c:v>460.64119772841354</c:v>
                </c:pt>
                <c:pt idx="3939">
                  <c:v>460.75735673718998</c:v>
                </c:pt>
                <c:pt idx="3940">
                  <c:v>460.87351574596642</c:v>
                </c:pt>
                <c:pt idx="3941">
                  <c:v>460.98967475474285</c:v>
                </c:pt>
                <c:pt idx="3942">
                  <c:v>461.10583376351929</c:v>
                </c:pt>
                <c:pt idx="3943">
                  <c:v>461.22199277229572</c:v>
                </c:pt>
                <c:pt idx="3944">
                  <c:v>461.33815178107216</c:v>
                </c:pt>
                <c:pt idx="3945">
                  <c:v>461.45431078984859</c:v>
                </c:pt>
                <c:pt idx="3946">
                  <c:v>461.57046979862503</c:v>
                </c:pt>
                <c:pt idx="3947">
                  <c:v>461.68662880740146</c:v>
                </c:pt>
                <c:pt idx="3948">
                  <c:v>461.8027878161779</c:v>
                </c:pt>
                <c:pt idx="3949">
                  <c:v>461.91894682495433</c:v>
                </c:pt>
                <c:pt idx="3950">
                  <c:v>462.03510583373077</c:v>
                </c:pt>
                <c:pt idx="3951">
                  <c:v>462.1512648425072</c:v>
                </c:pt>
                <c:pt idx="3952">
                  <c:v>462.26742385128364</c:v>
                </c:pt>
                <c:pt idx="3953">
                  <c:v>462.38358286006007</c:v>
                </c:pt>
                <c:pt idx="3954">
                  <c:v>462.49974186883651</c:v>
                </c:pt>
                <c:pt idx="3955">
                  <c:v>462.61590087761294</c:v>
                </c:pt>
                <c:pt idx="3956">
                  <c:v>462.73205988638938</c:v>
                </c:pt>
                <c:pt idx="3957">
                  <c:v>462.84821889516581</c:v>
                </c:pt>
                <c:pt idx="3958">
                  <c:v>462.96437790394225</c:v>
                </c:pt>
                <c:pt idx="3959">
                  <c:v>463.08053691271869</c:v>
                </c:pt>
                <c:pt idx="3960">
                  <c:v>463.19669592149512</c:v>
                </c:pt>
                <c:pt idx="3961">
                  <c:v>463.31285493027156</c:v>
                </c:pt>
                <c:pt idx="3962">
                  <c:v>463.42901393904799</c:v>
                </c:pt>
                <c:pt idx="3963">
                  <c:v>463.54517294782443</c:v>
                </c:pt>
                <c:pt idx="3964">
                  <c:v>463.66133195660086</c:v>
                </c:pt>
                <c:pt idx="3965">
                  <c:v>463.7774909653773</c:v>
                </c:pt>
                <c:pt idx="3966">
                  <c:v>463.89364997415373</c:v>
                </c:pt>
                <c:pt idx="3967">
                  <c:v>464.00980898293017</c:v>
                </c:pt>
                <c:pt idx="3968">
                  <c:v>464.1259679917066</c:v>
                </c:pt>
                <c:pt idx="3969">
                  <c:v>464.24212700048304</c:v>
                </c:pt>
                <c:pt idx="3970">
                  <c:v>464.35828600925947</c:v>
                </c:pt>
                <c:pt idx="3971">
                  <c:v>464.47444501803591</c:v>
                </c:pt>
                <c:pt idx="3972">
                  <c:v>464.59060402681234</c:v>
                </c:pt>
                <c:pt idx="3973">
                  <c:v>464.70676303558878</c:v>
                </c:pt>
                <c:pt idx="3974">
                  <c:v>464.82292204436521</c:v>
                </c:pt>
                <c:pt idx="3975">
                  <c:v>464.93908105314165</c:v>
                </c:pt>
                <c:pt idx="3976">
                  <c:v>465.05524006191808</c:v>
                </c:pt>
                <c:pt idx="3977">
                  <c:v>465.17139907069452</c:v>
                </c:pt>
                <c:pt idx="3978">
                  <c:v>465.28755807947095</c:v>
                </c:pt>
                <c:pt idx="3979">
                  <c:v>465.40371708824739</c:v>
                </c:pt>
                <c:pt idx="3980">
                  <c:v>465.51987609702383</c:v>
                </c:pt>
                <c:pt idx="3981">
                  <c:v>465.63603510580026</c:v>
                </c:pt>
                <c:pt idx="3982">
                  <c:v>465.7521941145767</c:v>
                </c:pt>
                <c:pt idx="3983">
                  <c:v>465.86835312335313</c:v>
                </c:pt>
                <c:pt idx="3984">
                  <c:v>465.98451213212957</c:v>
                </c:pt>
                <c:pt idx="3985">
                  <c:v>466.100671140906</c:v>
                </c:pt>
                <c:pt idx="3986">
                  <c:v>466.21683014968244</c:v>
                </c:pt>
                <c:pt idx="3987">
                  <c:v>466.33298915845887</c:v>
                </c:pt>
                <c:pt idx="3988">
                  <c:v>466.44914816723531</c:v>
                </c:pt>
                <c:pt idx="3989">
                  <c:v>466.56530717601174</c:v>
                </c:pt>
                <c:pt idx="3990">
                  <c:v>466.68146618478818</c:v>
                </c:pt>
                <c:pt idx="3991">
                  <c:v>466.79762519356461</c:v>
                </c:pt>
                <c:pt idx="3992">
                  <c:v>466.91378420234105</c:v>
                </c:pt>
                <c:pt idx="3993">
                  <c:v>467.02994321111748</c:v>
                </c:pt>
                <c:pt idx="3994">
                  <c:v>467.14610221989392</c:v>
                </c:pt>
                <c:pt idx="3995">
                  <c:v>467.26226122867035</c:v>
                </c:pt>
                <c:pt idx="3996">
                  <c:v>467.37842023744679</c:v>
                </c:pt>
                <c:pt idx="3997">
                  <c:v>467.49457924622322</c:v>
                </c:pt>
                <c:pt idx="3998">
                  <c:v>467.61073825499966</c:v>
                </c:pt>
                <c:pt idx="3999">
                  <c:v>467.7268972637761</c:v>
                </c:pt>
                <c:pt idx="4000">
                  <c:v>467.84305627255253</c:v>
                </c:pt>
                <c:pt idx="4001">
                  <c:v>467.95921528132897</c:v>
                </c:pt>
                <c:pt idx="4002">
                  <c:v>468.0753742901054</c:v>
                </c:pt>
                <c:pt idx="4003">
                  <c:v>468.19153329888184</c:v>
                </c:pt>
                <c:pt idx="4004">
                  <c:v>468.30769230765827</c:v>
                </c:pt>
                <c:pt idx="4005">
                  <c:v>468.42385131643471</c:v>
                </c:pt>
                <c:pt idx="4006">
                  <c:v>468.54001032521114</c:v>
                </c:pt>
                <c:pt idx="4007">
                  <c:v>468.65616933398758</c:v>
                </c:pt>
                <c:pt idx="4008">
                  <c:v>468.77232834276401</c:v>
                </c:pt>
                <c:pt idx="4009">
                  <c:v>468.88848735154045</c:v>
                </c:pt>
                <c:pt idx="4010">
                  <c:v>469.00464636031688</c:v>
                </c:pt>
                <c:pt idx="4011">
                  <c:v>469.12080536909332</c:v>
                </c:pt>
                <c:pt idx="4012">
                  <c:v>469.23696437786975</c:v>
                </c:pt>
                <c:pt idx="4013">
                  <c:v>469.35312338664619</c:v>
                </c:pt>
                <c:pt idx="4014">
                  <c:v>469.46928239542262</c:v>
                </c:pt>
                <c:pt idx="4015">
                  <c:v>469.58544140419906</c:v>
                </c:pt>
                <c:pt idx="4016">
                  <c:v>469.70160041297549</c:v>
                </c:pt>
                <c:pt idx="4017">
                  <c:v>469.81775942175193</c:v>
                </c:pt>
                <c:pt idx="4018">
                  <c:v>469.93391843052837</c:v>
                </c:pt>
                <c:pt idx="4019">
                  <c:v>470.0500774393048</c:v>
                </c:pt>
                <c:pt idx="4020">
                  <c:v>470.16623644808124</c:v>
                </c:pt>
                <c:pt idx="4021">
                  <c:v>470.28239545685767</c:v>
                </c:pt>
                <c:pt idx="4022">
                  <c:v>470.39855446563411</c:v>
                </c:pt>
                <c:pt idx="4023">
                  <c:v>470.51471347441054</c:v>
                </c:pt>
                <c:pt idx="4024">
                  <c:v>470.63087248318698</c:v>
                </c:pt>
                <c:pt idx="4025">
                  <c:v>470.74703149196341</c:v>
                </c:pt>
                <c:pt idx="4026">
                  <c:v>470.86319050073985</c:v>
                </c:pt>
                <c:pt idx="4027">
                  <c:v>470.97934950951628</c:v>
                </c:pt>
                <c:pt idx="4028">
                  <c:v>471.09550851829272</c:v>
                </c:pt>
                <c:pt idx="4029">
                  <c:v>471.21166752706915</c:v>
                </c:pt>
                <c:pt idx="4030">
                  <c:v>471.32782653584559</c:v>
                </c:pt>
                <c:pt idx="4031">
                  <c:v>471.44398554462202</c:v>
                </c:pt>
                <c:pt idx="4032">
                  <c:v>471.56014455339846</c:v>
                </c:pt>
                <c:pt idx="4033">
                  <c:v>471.67630356217489</c:v>
                </c:pt>
                <c:pt idx="4034">
                  <c:v>471.79246257095133</c:v>
                </c:pt>
                <c:pt idx="4035">
                  <c:v>471.90862157972776</c:v>
                </c:pt>
                <c:pt idx="4036">
                  <c:v>472.0247805885042</c:v>
                </c:pt>
                <c:pt idx="4037">
                  <c:v>472.14093959728064</c:v>
                </c:pt>
                <c:pt idx="4038">
                  <c:v>472.25709860605707</c:v>
                </c:pt>
                <c:pt idx="4039">
                  <c:v>472.37325761483351</c:v>
                </c:pt>
                <c:pt idx="4040">
                  <c:v>472.48941662360994</c:v>
                </c:pt>
                <c:pt idx="4041">
                  <c:v>472.60557563238638</c:v>
                </c:pt>
                <c:pt idx="4042">
                  <c:v>472.72173464116281</c:v>
                </c:pt>
                <c:pt idx="4043">
                  <c:v>472.83789364993925</c:v>
                </c:pt>
                <c:pt idx="4044">
                  <c:v>472.95405265871568</c:v>
                </c:pt>
                <c:pt idx="4045">
                  <c:v>473.07021166749212</c:v>
                </c:pt>
                <c:pt idx="4046">
                  <c:v>473.18637067626855</c:v>
                </c:pt>
                <c:pt idx="4047">
                  <c:v>473.30252968504499</c:v>
                </c:pt>
                <c:pt idx="4048">
                  <c:v>473.41868869382142</c:v>
                </c:pt>
                <c:pt idx="4049">
                  <c:v>473.53484770259786</c:v>
                </c:pt>
                <c:pt idx="4050">
                  <c:v>473.65100671137429</c:v>
                </c:pt>
                <c:pt idx="4051">
                  <c:v>473.76716572015073</c:v>
                </c:pt>
                <c:pt idx="4052">
                  <c:v>473.88332472892716</c:v>
                </c:pt>
                <c:pt idx="4053">
                  <c:v>473.9994837377036</c:v>
                </c:pt>
                <c:pt idx="4054">
                  <c:v>474.11564274648003</c:v>
                </c:pt>
                <c:pt idx="4055">
                  <c:v>474.23180175525647</c:v>
                </c:pt>
                <c:pt idx="4056">
                  <c:v>474.3479607640329</c:v>
                </c:pt>
                <c:pt idx="4057">
                  <c:v>474.46411977280934</c:v>
                </c:pt>
                <c:pt idx="4058">
                  <c:v>474.58027878158578</c:v>
                </c:pt>
                <c:pt idx="4059">
                  <c:v>474.69643779036221</c:v>
                </c:pt>
                <c:pt idx="4060">
                  <c:v>474.81259679913865</c:v>
                </c:pt>
                <c:pt idx="4061">
                  <c:v>474.92875580791508</c:v>
                </c:pt>
                <c:pt idx="4062">
                  <c:v>475.04491481669152</c:v>
                </c:pt>
                <c:pt idx="4063">
                  <c:v>475.16107382546795</c:v>
                </c:pt>
                <c:pt idx="4064">
                  <c:v>475.27723283424439</c:v>
                </c:pt>
                <c:pt idx="4065">
                  <c:v>475.39339184302082</c:v>
                </c:pt>
                <c:pt idx="4066">
                  <c:v>475.50955085179726</c:v>
                </c:pt>
                <c:pt idx="4067">
                  <c:v>475.62570986057369</c:v>
                </c:pt>
                <c:pt idx="4068">
                  <c:v>475.74186886935013</c:v>
                </c:pt>
                <c:pt idx="4069">
                  <c:v>475.85802787812656</c:v>
                </c:pt>
                <c:pt idx="4070">
                  <c:v>475.974186886903</c:v>
                </c:pt>
                <c:pt idx="4071">
                  <c:v>476.09034589567943</c:v>
                </c:pt>
                <c:pt idx="4072">
                  <c:v>476.20650490445587</c:v>
                </c:pt>
                <c:pt idx="4073">
                  <c:v>476.3226639132323</c:v>
                </c:pt>
                <c:pt idx="4074">
                  <c:v>476.43882292200874</c:v>
                </c:pt>
                <c:pt idx="4075">
                  <c:v>476.55498193078517</c:v>
                </c:pt>
                <c:pt idx="4076">
                  <c:v>476.67114093956161</c:v>
                </c:pt>
                <c:pt idx="4077">
                  <c:v>476.78729994833805</c:v>
                </c:pt>
                <c:pt idx="4078">
                  <c:v>476.90345895711448</c:v>
                </c:pt>
                <c:pt idx="4079">
                  <c:v>477.01961796589092</c:v>
                </c:pt>
                <c:pt idx="4080">
                  <c:v>477.13577697466735</c:v>
                </c:pt>
                <c:pt idx="4081">
                  <c:v>477.25193598344379</c:v>
                </c:pt>
                <c:pt idx="4082">
                  <c:v>477.36809499222022</c:v>
                </c:pt>
                <c:pt idx="4083">
                  <c:v>477.48425400099666</c:v>
                </c:pt>
                <c:pt idx="4084">
                  <c:v>477.60041300977309</c:v>
                </c:pt>
                <c:pt idx="4085">
                  <c:v>477.71657201854953</c:v>
                </c:pt>
                <c:pt idx="4086">
                  <c:v>477.83273102732596</c:v>
                </c:pt>
                <c:pt idx="4087">
                  <c:v>477.9488900361024</c:v>
                </c:pt>
                <c:pt idx="4088">
                  <c:v>478.06504904487883</c:v>
                </c:pt>
                <c:pt idx="4089">
                  <c:v>478.18120805365527</c:v>
                </c:pt>
                <c:pt idx="4090">
                  <c:v>478.2973670624317</c:v>
                </c:pt>
                <c:pt idx="4091">
                  <c:v>478.41352607120814</c:v>
                </c:pt>
                <c:pt idx="4092">
                  <c:v>478.52968507998457</c:v>
                </c:pt>
                <c:pt idx="4093">
                  <c:v>478.64584408876101</c:v>
                </c:pt>
                <c:pt idx="4094">
                  <c:v>478.76200309753744</c:v>
                </c:pt>
                <c:pt idx="4095">
                  <c:v>478.87816210631388</c:v>
                </c:pt>
                <c:pt idx="4096">
                  <c:v>478.99432111509032</c:v>
                </c:pt>
                <c:pt idx="4097">
                  <c:v>479.11048012386675</c:v>
                </c:pt>
                <c:pt idx="4098">
                  <c:v>479.22663913264319</c:v>
                </c:pt>
                <c:pt idx="4099">
                  <c:v>479.34279814141962</c:v>
                </c:pt>
                <c:pt idx="4100">
                  <c:v>479.45895715019606</c:v>
                </c:pt>
                <c:pt idx="4101">
                  <c:v>479.57511615897249</c:v>
                </c:pt>
                <c:pt idx="4102">
                  <c:v>479.69127516774893</c:v>
                </c:pt>
                <c:pt idx="4103">
                  <c:v>479.80743417652536</c:v>
                </c:pt>
                <c:pt idx="4104">
                  <c:v>479.9235931853018</c:v>
                </c:pt>
                <c:pt idx="4105">
                  <c:v>480.03975219407823</c:v>
                </c:pt>
                <c:pt idx="4106">
                  <c:v>480.15591120285467</c:v>
                </c:pt>
                <c:pt idx="4107">
                  <c:v>480.2720702116311</c:v>
                </c:pt>
                <c:pt idx="4108">
                  <c:v>480.38822922040754</c:v>
                </c:pt>
                <c:pt idx="4109">
                  <c:v>480.50438822918397</c:v>
                </c:pt>
                <c:pt idx="4110">
                  <c:v>480.62054723796041</c:v>
                </c:pt>
                <c:pt idx="4111">
                  <c:v>480.73670624673684</c:v>
                </c:pt>
                <c:pt idx="4112">
                  <c:v>480.85286525551328</c:v>
                </c:pt>
                <c:pt idx="4113">
                  <c:v>480.96902426428971</c:v>
                </c:pt>
                <c:pt idx="4114">
                  <c:v>481.08518327306615</c:v>
                </c:pt>
                <c:pt idx="4115">
                  <c:v>481.20134228184259</c:v>
                </c:pt>
                <c:pt idx="4116">
                  <c:v>481.31750129061902</c:v>
                </c:pt>
                <c:pt idx="4117">
                  <c:v>481.43366029939546</c:v>
                </c:pt>
                <c:pt idx="4118">
                  <c:v>481.54981930817189</c:v>
                </c:pt>
                <c:pt idx="4119">
                  <c:v>481.66597831694833</c:v>
                </c:pt>
                <c:pt idx="4120">
                  <c:v>481.78213732572476</c:v>
                </c:pt>
                <c:pt idx="4121">
                  <c:v>481.8982963345012</c:v>
                </c:pt>
                <c:pt idx="4122">
                  <c:v>482.01445534327763</c:v>
                </c:pt>
                <c:pt idx="4123">
                  <c:v>482.13061435205407</c:v>
                </c:pt>
                <c:pt idx="4124">
                  <c:v>482.2467733608305</c:v>
                </c:pt>
                <c:pt idx="4125">
                  <c:v>482.36293236960694</c:v>
                </c:pt>
                <c:pt idx="4126">
                  <c:v>482.47909137838337</c:v>
                </c:pt>
                <c:pt idx="4127">
                  <c:v>482.59525038715981</c:v>
                </c:pt>
                <c:pt idx="4128">
                  <c:v>482.71140939593624</c:v>
                </c:pt>
                <c:pt idx="4129">
                  <c:v>482.82756840471268</c:v>
                </c:pt>
                <c:pt idx="4130">
                  <c:v>482.94372741348911</c:v>
                </c:pt>
                <c:pt idx="4131">
                  <c:v>483.05988642226555</c:v>
                </c:pt>
                <c:pt idx="4132">
                  <c:v>483.17604543104198</c:v>
                </c:pt>
                <c:pt idx="4133">
                  <c:v>483.29220443981842</c:v>
                </c:pt>
                <c:pt idx="4134">
                  <c:v>483.40836344859486</c:v>
                </c:pt>
                <c:pt idx="4135">
                  <c:v>483.52452245737129</c:v>
                </c:pt>
                <c:pt idx="4136">
                  <c:v>483.64068146614773</c:v>
                </c:pt>
                <c:pt idx="4137">
                  <c:v>483.75684047492416</c:v>
                </c:pt>
                <c:pt idx="4138">
                  <c:v>483.8729994837006</c:v>
                </c:pt>
                <c:pt idx="4139">
                  <c:v>483.98915849247703</c:v>
                </c:pt>
                <c:pt idx="4140">
                  <c:v>484.10531750125347</c:v>
                </c:pt>
                <c:pt idx="4141">
                  <c:v>484.2214765100299</c:v>
                </c:pt>
                <c:pt idx="4142">
                  <c:v>484.33763551880634</c:v>
                </c:pt>
                <c:pt idx="4143">
                  <c:v>484.45379452758277</c:v>
                </c:pt>
                <c:pt idx="4144">
                  <c:v>484.56995353635921</c:v>
                </c:pt>
                <c:pt idx="4145">
                  <c:v>484.68611254513564</c:v>
                </c:pt>
                <c:pt idx="4146">
                  <c:v>484.80227155391208</c:v>
                </c:pt>
                <c:pt idx="4147">
                  <c:v>484.91843056268851</c:v>
                </c:pt>
                <c:pt idx="4148">
                  <c:v>485.03458957146495</c:v>
                </c:pt>
                <c:pt idx="4149">
                  <c:v>485.15074858024138</c:v>
                </c:pt>
                <c:pt idx="4150">
                  <c:v>485.26690758901782</c:v>
                </c:pt>
                <c:pt idx="4151">
                  <c:v>485.38306659779425</c:v>
                </c:pt>
                <c:pt idx="4152">
                  <c:v>485.49922560657069</c:v>
                </c:pt>
                <c:pt idx="4153">
                  <c:v>485.61538461534712</c:v>
                </c:pt>
                <c:pt idx="4154">
                  <c:v>485.73154362412356</c:v>
                </c:pt>
                <c:pt idx="4155">
                  <c:v>485.8477026329</c:v>
                </c:pt>
                <c:pt idx="4156">
                  <c:v>485.96386164167643</c:v>
                </c:pt>
                <c:pt idx="4157">
                  <c:v>486.08002065045287</c:v>
                </c:pt>
                <c:pt idx="4158">
                  <c:v>486.1961796592293</c:v>
                </c:pt>
                <c:pt idx="4159">
                  <c:v>486.31233866800574</c:v>
                </c:pt>
                <c:pt idx="4160">
                  <c:v>486.42849767678217</c:v>
                </c:pt>
                <c:pt idx="4161">
                  <c:v>486.54465668555861</c:v>
                </c:pt>
                <c:pt idx="4162">
                  <c:v>486.66081569433504</c:v>
                </c:pt>
                <c:pt idx="4163">
                  <c:v>486.77697470311148</c:v>
                </c:pt>
                <c:pt idx="4164">
                  <c:v>486.89313371188791</c:v>
                </c:pt>
                <c:pt idx="4165">
                  <c:v>487.00929272066435</c:v>
                </c:pt>
                <c:pt idx="4166">
                  <c:v>487.12545172944078</c:v>
                </c:pt>
                <c:pt idx="4167">
                  <c:v>487.24161073821722</c:v>
                </c:pt>
                <c:pt idx="4168">
                  <c:v>487.35776974699365</c:v>
                </c:pt>
                <c:pt idx="4169">
                  <c:v>487.47392875577009</c:v>
                </c:pt>
                <c:pt idx="4170">
                  <c:v>487.59008776454652</c:v>
                </c:pt>
                <c:pt idx="4171">
                  <c:v>487.70624677332296</c:v>
                </c:pt>
                <c:pt idx="4172">
                  <c:v>487.82240578209939</c:v>
                </c:pt>
                <c:pt idx="4173">
                  <c:v>487.93856479087583</c:v>
                </c:pt>
                <c:pt idx="4174">
                  <c:v>488.05472379965227</c:v>
                </c:pt>
                <c:pt idx="4175">
                  <c:v>488.1708828084287</c:v>
                </c:pt>
                <c:pt idx="4176">
                  <c:v>488.28704181720514</c:v>
                </c:pt>
                <c:pt idx="4177">
                  <c:v>488.40320082598157</c:v>
                </c:pt>
                <c:pt idx="4178">
                  <c:v>488.51935983475801</c:v>
                </c:pt>
                <c:pt idx="4179">
                  <c:v>488.63551884353444</c:v>
                </c:pt>
                <c:pt idx="4180">
                  <c:v>488.75167785231088</c:v>
                </c:pt>
                <c:pt idx="4181">
                  <c:v>488.86783686108731</c:v>
                </c:pt>
                <c:pt idx="4182">
                  <c:v>488.98399586986375</c:v>
                </c:pt>
                <c:pt idx="4183">
                  <c:v>489.10015487864018</c:v>
                </c:pt>
                <c:pt idx="4184">
                  <c:v>489.21631388741662</c:v>
                </c:pt>
                <c:pt idx="4185">
                  <c:v>489.33247289619305</c:v>
                </c:pt>
                <c:pt idx="4186">
                  <c:v>489.44863190496949</c:v>
                </c:pt>
                <c:pt idx="4187">
                  <c:v>489.56479091374592</c:v>
                </c:pt>
                <c:pt idx="4188">
                  <c:v>489.68094992252236</c:v>
                </c:pt>
                <c:pt idx="4189">
                  <c:v>489.79710893129879</c:v>
                </c:pt>
                <c:pt idx="4190">
                  <c:v>489.91326794007523</c:v>
                </c:pt>
                <c:pt idx="4191">
                  <c:v>490.02942694885166</c:v>
                </c:pt>
                <c:pt idx="4192">
                  <c:v>490.1455859576281</c:v>
                </c:pt>
                <c:pt idx="4193">
                  <c:v>490.26174496640454</c:v>
                </c:pt>
                <c:pt idx="4194">
                  <c:v>490.37790397518097</c:v>
                </c:pt>
                <c:pt idx="4195">
                  <c:v>490.49406298395741</c:v>
                </c:pt>
                <c:pt idx="4196">
                  <c:v>490.61022199273384</c:v>
                </c:pt>
                <c:pt idx="4197">
                  <c:v>490.72638100151028</c:v>
                </c:pt>
                <c:pt idx="4198">
                  <c:v>490.84254001028671</c:v>
                </c:pt>
                <c:pt idx="4199">
                  <c:v>490.95869901906315</c:v>
                </c:pt>
                <c:pt idx="4200">
                  <c:v>491.07485802783958</c:v>
                </c:pt>
                <c:pt idx="4201">
                  <c:v>491.19101703661602</c:v>
                </c:pt>
                <c:pt idx="4202">
                  <c:v>491.30717604539245</c:v>
                </c:pt>
                <c:pt idx="4203">
                  <c:v>491.42333505416889</c:v>
                </c:pt>
                <c:pt idx="4204">
                  <c:v>491.53949406294532</c:v>
                </c:pt>
                <c:pt idx="4205">
                  <c:v>491.65565307172176</c:v>
                </c:pt>
                <c:pt idx="4206">
                  <c:v>491.77181208049819</c:v>
                </c:pt>
                <c:pt idx="4207">
                  <c:v>491.88797108927463</c:v>
                </c:pt>
                <c:pt idx="4208">
                  <c:v>492.00413009805106</c:v>
                </c:pt>
                <c:pt idx="4209">
                  <c:v>492.1202891068275</c:v>
                </c:pt>
                <c:pt idx="4210">
                  <c:v>492.23644811560393</c:v>
                </c:pt>
                <c:pt idx="4211">
                  <c:v>492.35260712438037</c:v>
                </c:pt>
                <c:pt idx="4212">
                  <c:v>492.46876613315681</c:v>
                </c:pt>
                <c:pt idx="4213">
                  <c:v>492.58492514193324</c:v>
                </c:pt>
                <c:pt idx="4214">
                  <c:v>492.70108415070968</c:v>
                </c:pt>
                <c:pt idx="4215">
                  <c:v>492.81724315948611</c:v>
                </c:pt>
                <c:pt idx="4216">
                  <c:v>492.93340216826255</c:v>
                </c:pt>
                <c:pt idx="4217">
                  <c:v>493.04956117703898</c:v>
                </c:pt>
                <c:pt idx="4218">
                  <c:v>493.16572018581542</c:v>
                </c:pt>
                <c:pt idx="4219">
                  <c:v>493.28187919459185</c:v>
                </c:pt>
                <c:pt idx="4220">
                  <c:v>493.39803820336829</c:v>
                </c:pt>
                <c:pt idx="4221">
                  <c:v>493.51419721214472</c:v>
                </c:pt>
                <c:pt idx="4222">
                  <c:v>493.63035622092116</c:v>
                </c:pt>
                <c:pt idx="4223">
                  <c:v>493.74651522969759</c:v>
                </c:pt>
                <c:pt idx="4224">
                  <c:v>493.86267423847403</c:v>
                </c:pt>
                <c:pt idx="4225">
                  <c:v>493.97883324725046</c:v>
                </c:pt>
                <c:pt idx="4226">
                  <c:v>494.0949922560269</c:v>
                </c:pt>
                <c:pt idx="4227">
                  <c:v>494.21115126480333</c:v>
                </c:pt>
                <c:pt idx="4228">
                  <c:v>494.32731027357977</c:v>
                </c:pt>
                <c:pt idx="4229">
                  <c:v>494.4434692823562</c:v>
                </c:pt>
                <c:pt idx="4230">
                  <c:v>494.55962829113264</c:v>
                </c:pt>
                <c:pt idx="4231">
                  <c:v>494.67578729990908</c:v>
                </c:pt>
                <c:pt idx="4232">
                  <c:v>494.79194630868551</c:v>
                </c:pt>
                <c:pt idx="4233">
                  <c:v>494.90810531746195</c:v>
                </c:pt>
                <c:pt idx="4234">
                  <c:v>495.02426432623838</c:v>
                </c:pt>
                <c:pt idx="4235">
                  <c:v>495.14042333501482</c:v>
                </c:pt>
                <c:pt idx="4236">
                  <c:v>495.25658234379125</c:v>
                </c:pt>
                <c:pt idx="4237">
                  <c:v>495.37274135256769</c:v>
                </c:pt>
                <c:pt idx="4238">
                  <c:v>495.48890036134412</c:v>
                </c:pt>
                <c:pt idx="4239">
                  <c:v>495.60505937012056</c:v>
                </c:pt>
                <c:pt idx="4240">
                  <c:v>495.72121837889699</c:v>
                </c:pt>
                <c:pt idx="4241">
                  <c:v>495.83737738767343</c:v>
                </c:pt>
                <c:pt idx="4242">
                  <c:v>495.95353639644986</c:v>
                </c:pt>
                <c:pt idx="4243">
                  <c:v>496.0696954052263</c:v>
                </c:pt>
                <c:pt idx="4244">
                  <c:v>496.18585441400273</c:v>
                </c:pt>
                <c:pt idx="4245">
                  <c:v>496.30201342277917</c:v>
                </c:pt>
                <c:pt idx="4246">
                  <c:v>496.4181724315556</c:v>
                </c:pt>
                <c:pt idx="4247">
                  <c:v>496.53433144033204</c:v>
                </c:pt>
                <c:pt idx="4248">
                  <c:v>496.65049044910847</c:v>
                </c:pt>
                <c:pt idx="4249">
                  <c:v>496.76664945788491</c:v>
                </c:pt>
                <c:pt idx="4250">
                  <c:v>496.88280846666134</c:v>
                </c:pt>
                <c:pt idx="4251">
                  <c:v>496.99896747543778</c:v>
                </c:pt>
                <c:pt idx="4252">
                  <c:v>497.11512648421422</c:v>
                </c:pt>
                <c:pt idx="4253">
                  <c:v>497.23128549299065</c:v>
                </c:pt>
                <c:pt idx="4254">
                  <c:v>497.34744450176709</c:v>
                </c:pt>
                <c:pt idx="4255">
                  <c:v>497.46360351054352</c:v>
                </c:pt>
                <c:pt idx="4256">
                  <c:v>497.57976251931996</c:v>
                </c:pt>
                <c:pt idx="4257">
                  <c:v>497.69592152809639</c:v>
                </c:pt>
                <c:pt idx="4258">
                  <c:v>497.81208053687283</c:v>
                </c:pt>
                <c:pt idx="4259">
                  <c:v>497.92823954564926</c:v>
                </c:pt>
                <c:pt idx="4260">
                  <c:v>498.0443985544257</c:v>
                </c:pt>
                <c:pt idx="4261">
                  <c:v>498.16055756320213</c:v>
                </c:pt>
                <c:pt idx="4262">
                  <c:v>498.27671657197857</c:v>
                </c:pt>
                <c:pt idx="4263">
                  <c:v>498.392875580755</c:v>
                </c:pt>
                <c:pt idx="4264">
                  <c:v>498.50903458953144</c:v>
                </c:pt>
                <c:pt idx="4265">
                  <c:v>498.62519359830787</c:v>
                </c:pt>
                <c:pt idx="4266">
                  <c:v>498.74135260708431</c:v>
                </c:pt>
                <c:pt idx="4267">
                  <c:v>498.85751161586074</c:v>
                </c:pt>
                <c:pt idx="4268">
                  <c:v>498.97367062463718</c:v>
                </c:pt>
                <c:pt idx="4269">
                  <c:v>499.08982963341361</c:v>
                </c:pt>
                <c:pt idx="4270">
                  <c:v>499.20598864219005</c:v>
                </c:pt>
                <c:pt idx="4271">
                  <c:v>499.32214765096649</c:v>
                </c:pt>
                <c:pt idx="4272">
                  <c:v>499.43830665974292</c:v>
                </c:pt>
                <c:pt idx="4273">
                  <c:v>499.55446566851936</c:v>
                </c:pt>
                <c:pt idx="4274">
                  <c:v>499.67062467729579</c:v>
                </c:pt>
                <c:pt idx="4275">
                  <c:v>499.78678368607223</c:v>
                </c:pt>
                <c:pt idx="4276">
                  <c:v>499.90294269484866</c:v>
                </c:pt>
                <c:pt idx="4277">
                  <c:v>500.0191017036251</c:v>
                </c:pt>
                <c:pt idx="4278">
                  <c:v>500.13526071240153</c:v>
                </c:pt>
                <c:pt idx="4279">
                  <c:v>500.25141972117797</c:v>
                </c:pt>
                <c:pt idx="4280">
                  <c:v>500.3675787299544</c:v>
                </c:pt>
                <c:pt idx="4281">
                  <c:v>500.48373773873084</c:v>
                </c:pt>
                <c:pt idx="4282">
                  <c:v>500.59989674750727</c:v>
                </c:pt>
                <c:pt idx="4283">
                  <c:v>500.71605575628371</c:v>
                </c:pt>
                <c:pt idx="4284">
                  <c:v>500.83221476506014</c:v>
                </c:pt>
                <c:pt idx="4285">
                  <c:v>500.94837377383658</c:v>
                </c:pt>
                <c:pt idx="4286">
                  <c:v>501.06453278261301</c:v>
                </c:pt>
                <c:pt idx="4287">
                  <c:v>501.18069179138945</c:v>
                </c:pt>
                <c:pt idx="4288">
                  <c:v>501.29685080016588</c:v>
                </c:pt>
                <c:pt idx="4289">
                  <c:v>501.41300980894232</c:v>
                </c:pt>
                <c:pt idx="4290">
                  <c:v>501.52916881771876</c:v>
                </c:pt>
                <c:pt idx="4291">
                  <c:v>501.64532782649519</c:v>
                </c:pt>
                <c:pt idx="4292">
                  <c:v>501.76148683527163</c:v>
                </c:pt>
                <c:pt idx="4293">
                  <c:v>501.87764584404806</c:v>
                </c:pt>
                <c:pt idx="4294">
                  <c:v>501.9938048528245</c:v>
                </c:pt>
                <c:pt idx="4295">
                  <c:v>502.10996386160093</c:v>
                </c:pt>
                <c:pt idx="4296">
                  <c:v>502.22612287037737</c:v>
                </c:pt>
                <c:pt idx="4297">
                  <c:v>502.3422818791538</c:v>
                </c:pt>
                <c:pt idx="4298">
                  <c:v>502.45844088793024</c:v>
                </c:pt>
                <c:pt idx="4299">
                  <c:v>502.57459989670667</c:v>
                </c:pt>
                <c:pt idx="4300">
                  <c:v>502.69075890548311</c:v>
                </c:pt>
                <c:pt idx="4301">
                  <c:v>502.80691791425954</c:v>
                </c:pt>
                <c:pt idx="4302">
                  <c:v>502.92307692303598</c:v>
                </c:pt>
                <c:pt idx="4303">
                  <c:v>503.03923593181241</c:v>
                </c:pt>
                <c:pt idx="4304">
                  <c:v>503.15539494058885</c:v>
                </c:pt>
                <c:pt idx="4305">
                  <c:v>503.27155394936528</c:v>
                </c:pt>
                <c:pt idx="4306">
                  <c:v>503.38771295814172</c:v>
                </c:pt>
                <c:pt idx="4307">
                  <c:v>503.50387196691815</c:v>
                </c:pt>
                <c:pt idx="4308">
                  <c:v>503.62003097569459</c:v>
                </c:pt>
                <c:pt idx="4309">
                  <c:v>503.73618998447103</c:v>
                </c:pt>
                <c:pt idx="4310">
                  <c:v>503.85234899324746</c:v>
                </c:pt>
                <c:pt idx="4311">
                  <c:v>503.9685080020239</c:v>
                </c:pt>
                <c:pt idx="4312">
                  <c:v>504.08466701080033</c:v>
                </c:pt>
                <c:pt idx="4313">
                  <c:v>504.20082601957677</c:v>
                </c:pt>
                <c:pt idx="4314">
                  <c:v>504.3169850283532</c:v>
                </c:pt>
                <c:pt idx="4315">
                  <c:v>504.43314403712964</c:v>
                </c:pt>
                <c:pt idx="4316">
                  <c:v>504.54930304590607</c:v>
                </c:pt>
                <c:pt idx="4317">
                  <c:v>504.66546205468251</c:v>
                </c:pt>
                <c:pt idx="4318">
                  <c:v>504.78162106345894</c:v>
                </c:pt>
                <c:pt idx="4319">
                  <c:v>504.89778007223538</c:v>
                </c:pt>
                <c:pt idx="4320">
                  <c:v>505.01393908101181</c:v>
                </c:pt>
                <c:pt idx="4321">
                  <c:v>505.13009808978825</c:v>
                </c:pt>
                <c:pt idx="4322">
                  <c:v>505.24625709856468</c:v>
                </c:pt>
                <c:pt idx="4323">
                  <c:v>505.36241610734112</c:v>
                </c:pt>
                <c:pt idx="4324">
                  <c:v>505.47857511611755</c:v>
                </c:pt>
                <c:pt idx="4325">
                  <c:v>505.59473412489399</c:v>
                </c:pt>
                <c:pt idx="4326">
                  <c:v>505.71089313367042</c:v>
                </c:pt>
                <c:pt idx="4327">
                  <c:v>505.82705214244686</c:v>
                </c:pt>
                <c:pt idx="4328">
                  <c:v>505.9432111512233</c:v>
                </c:pt>
                <c:pt idx="4329">
                  <c:v>506.05937015999973</c:v>
                </c:pt>
                <c:pt idx="4330">
                  <c:v>506.17552916877617</c:v>
                </c:pt>
                <c:pt idx="4331">
                  <c:v>506.2916881775526</c:v>
                </c:pt>
                <c:pt idx="4332">
                  <c:v>506.40784718632904</c:v>
                </c:pt>
                <c:pt idx="4333">
                  <c:v>506.52400619510547</c:v>
                </c:pt>
                <c:pt idx="4334">
                  <c:v>506.64016520388191</c:v>
                </c:pt>
                <c:pt idx="4335">
                  <c:v>506.75632421265834</c:v>
                </c:pt>
                <c:pt idx="4336">
                  <c:v>506.87248322143478</c:v>
                </c:pt>
                <c:pt idx="4337">
                  <c:v>506.98864223021121</c:v>
                </c:pt>
                <c:pt idx="4338">
                  <c:v>507.10480123898765</c:v>
                </c:pt>
                <c:pt idx="4339">
                  <c:v>507.22096024776408</c:v>
                </c:pt>
                <c:pt idx="4340">
                  <c:v>507.33711925654052</c:v>
                </c:pt>
                <c:pt idx="4341">
                  <c:v>507.45327826531695</c:v>
                </c:pt>
                <c:pt idx="4342">
                  <c:v>507.56943727409339</c:v>
                </c:pt>
                <c:pt idx="4343">
                  <c:v>507.68559628286982</c:v>
                </c:pt>
                <c:pt idx="4344">
                  <c:v>507.80175529164626</c:v>
                </c:pt>
                <c:pt idx="4345">
                  <c:v>507.91791430042269</c:v>
                </c:pt>
                <c:pt idx="4346">
                  <c:v>508.03407330919913</c:v>
                </c:pt>
                <c:pt idx="4347">
                  <c:v>508.15023231797556</c:v>
                </c:pt>
                <c:pt idx="4348">
                  <c:v>508.266391326752</c:v>
                </c:pt>
                <c:pt idx="4349">
                  <c:v>508.38255033552844</c:v>
                </c:pt>
                <c:pt idx="4350">
                  <c:v>508.49870934430487</c:v>
                </c:pt>
                <c:pt idx="4351">
                  <c:v>508.61486835308131</c:v>
                </c:pt>
                <c:pt idx="4352">
                  <c:v>508.73102736185774</c:v>
                </c:pt>
                <c:pt idx="4353">
                  <c:v>508.84718637063418</c:v>
                </c:pt>
                <c:pt idx="4354">
                  <c:v>508.96334537941061</c:v>
                </c:pt>
                <c:pt idx="4355">
                  <c:v>509.07950438818705</c:v>
                </c:pt>
                <c:pt idx="4356">
                  <c:v>509.19566339696348</c:v>
                </c:pt>
                <c:pt idx="4357">
                  <c:v>509.31182240573992</c:v>
                </c:pt>
                <c:pt idx="4358">
                  <c:v>509.42798141451635</c:v>
                </c:pt>
                <c:pt idx="4359">
                  <c:v>509.54414042329279</c:v>
                </c:pt>
                <c:pt idx="4360">
                  <c:v>509.66029943206922</c:v>
                </c:pt>
                <c:pt idx="4361">
                  <c:v>509.77645844084566</c:v>
                </c:pt>
                <c:pt idx="4362">
                  <c:v>509.89261744962209</c:v>
                </c:pt>
                <c:pt idx="4363">
                  <c:v>510.00877645839853</c:v>
                </c:pt>
                <c:pt idx="4364">
                  <c:v>510.12493546717496</c:v>
                </c:pt>
                <c:pt idx="4365">
                  <c:v>510.2410944759514</c:v>
                </c:pt>
                <c:pt idx="4366">
                  <c:v>510.35725348472783</c:v>
                </c:pt>
                <c:pt idx="4367">
                  <c:v>510.47341249350427</c:v>
                </c:pt>
                <c:pt idx="4368">
                  <c:v>510.58957150228071</c:v>
                </c:pt>
                <c:pt idx="4369">
                  <c:v>510.70573051105714</c:v>
                </c:pt>
                <c:pt idx="4370">
                  <c:v>510.82188951983358</c:v>
                </c:pt>
                <c:pt idx="4371">
                  <c:v>510.93804852861001</c:v>
                </c:pt>
                <c:pt idx="4372">
                  <c:v>511.05420753738645</c:v>
                </c:pt>
                <c:pt idx="4373">
                  <c:v>511.17036654616288</c:v>
                </c:pt>
                <c:pt idx="4374">
                  <c:v>511.28652555493932</c:v>
                </c:pt>
                <c:pt idx="4375">
                  <c:v>511.40268456371575</c:v>
                </c:pt>
                <c:pt idx="4376">
                  <c:v>511.51884357249219</c:v>
                </c:pt>
                <c:pt idx="4377">
                  <c:v>511.63500258126862</c:v>
                </c:pt>
                <c:pt idx="4378">
                  <c:v>511.75116159004506</c:v>
                </c:pt>
                <c:pt idx="4379">
                  <c:v>511.86732059882149</c:v>
                </c:pt>
                <c:pt idx="4380">
                  <c:v>511.98347960759793</c:v>
                </c:pt>
                <c:pt idx="4381">
                  <c:v>512.09963861637436</c:v>
                </c:pt>
                <c:pt idx="4382">
                  <c:v>512.2157976251508</c:v>
                </c:pt>
                <c:pt idx="4383">
                  <c:v>512.33195663392723</c:v>
                </c:pt>
                <c:pt idx="4384">
                  <c:v>512.44811564270367</c:v>
                </c:pt>
                <c:pt idx="4385">
                  <c:v>512.5642746514801</c:v>
                </c:pt>
                <c:pt idx="4386">
                  <c:v>512.68043366025654</c:v>
                </c:pt>
                <c:pt idx="4387">
                  <c:v>512.79659266903298</c:v>
                </c:pt>
                <c:pt idx="4388">
                  <c:v>512.91275167780941</c:v>
                </c:pt>
                <c:pt idx="4389">
                  <c:v>513.02891068658585</c:v>
                </c:pt>
                <c:pt idx="4390">
                  <c:v>513.14506969536228</c:v>
                </c:pt>
                <c:pt idx="4391">
                  <c:v>513.26122870413872</c:v>
                </c:pt>
                <c:pt idx="4392">
                  <c:v>513.37738771291515</c:v>
                </c:pt>
                <c:pt idx="4393">
                  <c:v>513.49354672169159</c:v>
                </c:pt>
                <c:pt idx="4394">
                  <c:v>513.60970573046802</c:v>
                </c:pt>
                <c:pt idx="4395">
                  <c:v>513.72586473924446</c:v>
                </c:pt>
                <c:pt idx="4396">
                  <c:v>513.84202374802089</c:v>
                </c:pt>
                <c:pt idx="4397">
                  <c:v>513.95818275679733</c:v>
                </c:pt>
                <c:pt idx="4398">
                  <c:v>514.07434176557376</c:v>
                </c:pt>
                <c:pt idx="4399">
                  <c:v>514.1905007743502</c:v>
                </c:pt>
                <c:pt idx="4400">
                  <c:v>514.30665978312663</c:v>
                </c:pt>
                <c:pt idx="4401">
                  <c:v>514.42281879190307</c:v>
                </c:pt>
                <c:pt idx="4402">
                  <c:v>514.5389778006795</c:v>
                </c:pt>
                <c:pt idx="4403">
                  <c:v>514.65513680945594</c:v>
                </c:pt>
                <c:pt idx="4404">
                  <c:v>514.77129581823237</c:v>
                </c:pt>
                <c:pt idx="4405">
                  <c:v>514.88745482700881</c:v>
                </c:pt>
                <c:pt idx="4406">
                  <c:v>515.00361383578525</c:v>
                </c:pt>
                <c:pt idx="4407">
                  <c:v>515.11977284456168</c:v>
                </c:pt>
                <c:pt idx="4408">
                  <c:v>515.23593185333812</c:v>
                </c:pt>
                <c:pt idx="4409">
                  <c:v>515.35209086211455</c:v>
                </c:pt>
                <c:pt idx="4410">
                  <c:v>515.46824987089099</c:v>
                </c:pt>
                <c:pt idx="4411">
                  <c:v>515.58440887966742</c:v>
                </c:pt>
                <c:pt idx="4412">
                  <c:v>515.70056788844386</c:v>
                </c:pt>
                <c:pt idx="4413">
                  <c:v>515.81672689722029</c:v>
                </c:pt>
                <c:pt idx="4414">
                  <c:v>515.93288590599673</c:v>
                </c:pt>
                <c:pt idx="4415">
                  <c:v>516.04904491477316</c:v>
                </c:pt>
                <c:pt idx="4416">
                  <c:v>516.1652039235496</c:v>
                </c:pt>
                <c:pt idx="4417">
                  <c:v>516.28136293232603</c:v>
                </c:pt>
                <c:pt idx="4418">
                  <c:v>516.39752194110247</c:v>
                </c:pt>
                <c:pt idx="4419">
                  <c:v>516.5136809498789</c:v>
                </c:pt>
                <c:pt idx="4420">
                  <c:v>516.62983995865534</c:v>
                </c:pt>
                <c:pt idx="4421">
                  <c:v>516.74599896743177</c:v>
                </c:pt>
                <c:pt idx="4422">
                  <c:v>516.86215797620821</c:v>
                </c:pt>
                <c:pt idx="4423">
                  <c:v>516.97831698498464</c:v>
                </c:pt>
                <c:pt idx="4424">
                  <c:v>517.09447599376108</c:v>
                </c:pt>
                <c:pt idx="4425">
                  <c:v>517.21063500253751</c:v>
                </c:pt>
                <c:pt idx="4426">
                  <c:v>517.32679401131395</c:v>
                </c:pt>
                <c:pt idx="4427">
                  <c:v>517.44295302009039</c:v>
                </c:pt>
                <c:pt idx="4428">
                  <c:v>517.55911202886682</c:v>
                </c:pt>
                <c:pt idx="4429">
                  <c:v>517.67527103764326</c:v>
                </c:pt>
                <c:pt idx="4430">
                  <c:v>517.79143004641969</c:v>
                </c:pt>
                <c:pt idx="4431">
                  <c:v>517.90758905519613</c:v>
                </c:pt>
                <c:pt idx="4432">
                  <c:v>518.02374806397256</c:v>
                </c:pt>
                <c:pt idx="4433">
                  <c:v>518.139907072749</c:v>
                </c:pt>
                <c:pt idx="4434">
                  <c:v>518.25606608152543</c:v>
                </c:pt>
                <c:pt idx="4435">
                  <c:v>518.37222509030187</c:v>
                </c:pt>
                <c:pt idx="4436">
                  <c:v>518.4883840990783</c:v>
                </c:pt>
                <c:pt idx="4437">
                  <c:v>518.60454310785474</c:v>
                </c:pt>
                <c:pt idx="4438">
                  <c:v>518.72070211663117</c:v>
                </c:pt>
                <c:pt idx="4439">
                  <c:v>518.83686112540761</c:v>
                </c:pt>
                <c:pt idx="4440">
                  <c:v>518.95302013418404</c:v>
                </c:pt>
                <c:pt idx="4441">
                  <c:v>519.06917914296048</c:v>
                </c:pt>
                <c:pt idx="4442">
                  <c:v>519.18533815173691</c:v>
                </c:pt>
                <c:pt idx="4443">
                  <c:v>519.30149716051335</c:v>
                </c:pt>
                <c:pt idx="4444">
                  <c:v>519.41765616928978</c:v>
                </c:pt>
                <c:pt idx="4445">
                  <c:v>519.53381517806622</c:v>
                </c:pt>
                <c:pt idx="4446">
                  <c:v>519.64997418684266</c:v>
                </c:pt>
                <c:pt idx="4447">
                  <c:v>519.76613319561909</c:v>
                </c:pt>
                <c:pt idx="4448">
                  <c:v>519.88229220439553</c:v>
                </c:pt>
                <c:pt idx="4449">
                  <c:v>519.99845121317196</c:v>
                </c:pt>
                <c:pt idx="4450">
                  <c:v>520.1146102219484</c:v>
                </c:pt>
                <c:pt idx="4451">
                  <c:v>520.23076923072483</c:v>
                </c:pt>
                <c:pt idx="4452">
                  <c:v>520.34692823950127</c:v>
                </c:pt>
                <c:pt idx="4453">
                  <c:v>520.4630872482777</c:v>
                </c:pt>
                <c:pt idx="4454">
                  <c:v>520.57924625705414</c:v>
                </c:pt>
                <c:pt idx="4455">
                  <c:v>520.69540526583057</c:v>
                </c:pt>
                <c:pt idx="4456">
                  <c:v>520.81156427460701</c:v>
                </c:pt>
                <c:pt idx="4457">
                  <c:v>520.92772328338344</c:v>
                </c:pt>
                <c:pt idx="4458">
                  <c:v>521.04388229215988</c:v>
                </c:pt>
                <c:pt idx="4459">
                  <c:v>521.16004130093631</c:v>
                </c:pt>
                <c:pt idx="4460">
                  <c:v>521.27620030971275</c:v>
                </c:pt>
                <c:pt idx="4461">
                  <c:v>521.39235931848918</c:v>
                </c:pt>
                <c:pt idx="4462">
                  <c:v>521.50851832726562</c:v>
                </c:pt>
                <c:pt idx="4463">
                  <c:v>521.62467733604205</c:v>
                </c:pt>
                <c:pt idx="4464">
                  <c:v>521.74083634481849</c:v>
                </c:pt>
                <c:pt idx="4465">
                  <c:v>521.85699535359493</c:v>
                </c:pt>
                <c:pt idx="4466">
                  <c:v>521.97315436237136</c:v>
                </c:pt>
                <c:pt idx="4467">
                  <c:v>522.0893133711478</c:v>
                </c:pt>
                <c:pt idx="4468">
                  <c:v>522.20547237992423</c:v>
                </c:pt>
                <c:pt idx="4469">
                  <c:v>522.32163138870067</c:v>
                </c:pt>
                <c:pt idx="4470">
                  <c:v>522.4377903974771</c:v>
                </c:pt>
                <c:pt idx="4471">
                  <c:v>522.55394940625354</c:v>
                </c:pt>
                <c:pt idx="4472">
                  <c:v>522.67010841502997</c:v>
                </c:pt>
                <c:pt idx="4473">
                  <c:v>522.78626742380641</c:v>
                </c:pt>
                <c:pt idx="4474">
                  <c:v>522.90242643258284</c:v>
                </c:pt>
                <c:pt idx="4475">
                  <c:v>523.01858544135928</c:v>
                </c:pt>
                <c:pt idx="4476">
                  <c:v>523.13474445013571</c:v>
                </c:pt>
                <c:pt idx="4477">
                  <c:v>523.25090345891215</c:v>
                </c:pt>
                <c:pt idx="4478">
                  <c:v>523.36706246768858</c:v>
                </c:pt>
                <c:pt idx="4479">
                  <c:v>523.48322147646502</c:v>
                </c:pt>
                <c:pt idx="4480">
                  <c:v>523.59938048524145</c:v>
                </c:pt>
                <c:pt idx="4481">
                  <c:v>523.71553949401789</c:v>
                </c:pt>
                <c:pt idx="4482">
                  <c:v>523.83169850279432</c:v>
                </c:pt>
                <c:pt idx="4483">
                  <c:v>523.94785751157076</c:v>
                </c:pt>
                <c:pt idx="4484">
                  <c:v>524.0640165203472</c:v>
                </c:pt>
                <c:pt idx="4485">
                  <c:v>524.18017552912363</c:v>
                </c:pt>
                <c:pt idx="4486">
                  <c:v>524.29633453790007</c:v>
                </c:pt>
                <c:pt idx="4487">
                  <c:v>524.4124935466765</c:v>
                </c:pt>
                <c:pt idx="4488">
                  <c:v>524.52865255545294</c:v>
                </c:pt>
                <c:pt idx="4489">
                  <c:v>524.64481156422937</c:v>
                </c:pt>
                <c:pt idx="4490">
                  <c:v>524.76097057300581</c:v>
                </c:pt>
                <c:pt idx="4491">
                  <c:v>524.87712958178224</c:v>
                </c:pt>
                <c:pt idx="4492">
                  <c:v>524.99328859055868</c:v>
                </c:pt>
                <c:pt idx="4493">
                  <c:v>525.10944759933511</c:v>
                </c:pt>
                <c:pt idx="4494">
                  <c:v>525.22560660811155</c:v>
                </c:pt>
                <c:pt idx="4495">
                  <c:v>525.34176561688798</c:v>
                </c:pt>
                <c:pt idx="4496">
                  <c:v>525.45792462566442</c:v>
                </c:pt>
                <c:pt idx="4497">
                  <c:v>525.57408363444085</c:v>
                </c:pt>
                <c:pt idx="4498">
                  <c:v>525.69024264321729</c:v>
                </c:pt>
                <c:pt idx="4499">
                  <c:v>525.80640165199372</c:v>
                </c:pt>
                <c:pt idx="4500">
                  <c:v>525.92256066077016</c:v>
                </c:pt>
                <c:pt idx="4501">
                  <c:v>526.03871966954659</c:v>
                </c:pt>
                <c:pt idx="4502">
                  <c:v>526.15487867832303</c:v>
                </c:pt>
                <c:pt idx="4503">
                  <c:v>526.27103768709947</c:v>
                </c:pt>
                <c:pt idx="4504">
                  <c:v>526.3871966958759</c:v>
                </c:pt>
                <c:pt idx="4505">
                  <c:v>526.50335570465234</c:v>
                </c:pt>
                <c:pt idx="4506">
                  <c:v>526.61951471342877</c:v>
                </c:pt>
                <c:pt idx="4507">
                  <c:v>526.73567372220521</c:v>
                </c:pt>
                <c:pt idx="4508">
                  <c:v>526.85183273098164</c:v>
                </c:pt>
                <c:pt idx="4509">
                  <c:v>526.96799173975808</c:v>
                </c:pt>
                <c:pt idx="4510">
                  <c:v>527.08415074853451</c:v>
                </c:pt>
                <c:pt idx="4511">
                  <c:v>527.20030975731095</c:v>
                </c:pt>
                <c:pt idx="4512">
                  <c:v>527.31646876608738</c:v>
                </c:pt>
                <c:pt idx="4513">
                  <c:v>527.43262777486382</c:v>
                </c:pt>
                <c:pt idx="4514">
                  <c:v>527.54878678364025</c:v>
                </c:pt>
                <c:pt idx="4515">
                  <c:v>527.66494579241669</c:v>
                </c:pt>
                <c:pt idx="4516">
                  <c:v>527.78110480119312</c:v>
                </c:pt>
                <c:pt idx="4517">
                  <c:v>527.89726380996956</c:v>
                </c:pt>
                <c:pt idx="4518">
                  <c:v>528.01342281874599</c:v>
                </c:pt>
                <c:pt idx="4519">
                  <c:v>528.12958182752243</c:v>
                </c:pt>
                <c:pt idx="4520">
                  <c:v>528.24574083629886</c:v>
                </c:pt>
                <c:pt idx="4521">
                  <c:v>528.3618998450753</c:v>
                </c:pt>
                <c:pt idx="4522">
                  <c:v>528.47805885385173</c:v>
                </c:pt>
                <c:pt idx="4523">
                  <c:v>528.59421786262817</c:v>
                </c:pt>
                <c:pt idx="4524">
                  <c:v>528.71037687140461</c:v>
                </c:pt>
                <c:pt idx="4525">
                  <c:v>528.82653588018104</c:v>
                </c:pt>
                <c:pt idx="4526">
                  <c:v>528.94269488895748</c:v>
                </c:pt>
                <c:pt idx="4527">
                  <c:v>529.05885389773391</c:v>
                </c:pt>
                <c:pt idx="4528">
                  <c:v>529.17501290651035</c:v>
                </c:pt>
                <c:pt idx="4529">
                  <c:v>529.29117191528678</c:v>
                </c:pt>
                <c:pt idx="4530">
                  <c:v>529.40733092406322</c:v>
                </c:pt>
                <c:pt idx="4531">
                  <c:v>529.52348993283965</c:v>
                </c:pt>
                <c:pt idx="4532">
                  <c:v>529.63964894161609</c:v>
                </c:pt>
                <c:pt idx="4533">
                  <c:v>529.75580795039252</c:v>
                </c:pt>
                <c:pt idx="4534">
                  <c:v>529.87196695916896</c:v>
                </c:pt>
                <c:pt idx="4535">
                  <c:v>529.98812596794539</c:v>
                </c:pt>
                <c:pt idx="4536">
                  <c:v>530.10428497672183</c:v>
                </c:pt>
                <c:pt idx="4537">
                  <c:v>530.22044398549826</c:v>
                </c:pt>
                <c:pt idx="4538">
                  <c:v>530.3366029942747</c:v>
                </c:pt>
                <c:pt idx="4539">
                  <c:v>530.45276200305113</c:v>
                </c:pt>
                <c:pt idx="4540">
                  <c:v>530.56892101182757</c:v>
                </c:pt>
                <c:pt idx="4541">
                  <c:v>530.685080020604</c:v>
                </c:pt>
                <c:pt idx="4542">
                  <c:v>530.80123902938044</c:v>
                </c:pt>
                <c:pt idx="4543">
                  <c:v>530.91739803815688</c:v>
                </c:pt>
                <c:pt idx="4544">
                  <c:v>531.03355704693331</c:v>
                </c:pt>
                <c:pt idx="4545">
                  <c:v>531.14971605570975</c:v>
                </c:pt>
                <c:pt idx="4546">
                  <c:v>531.26587506448618</c:v>
                </c:pt>
                <c:pt idx="4547">
                  <c:v>531.38203407326262</c:v>
                </c:pt>
                <c:pt idx="4548">
                  <c:v>531.49819308203905</c:v>
                </c:pt>
                <c:pt idx="4549">
                  <c:v>531.61435209081549</c:v>
                </c:pt>
                <c:pt idx="4550">
                  <c:v>531.73051109959192</c:v>
                </c:pt>
                <c:pt idx="4551">
                  <c:v>531.84667010836836</c:v>
                </c:pt>
                <c:pt idx="4552">
                  <c:v>531.96282911714479</c:v>
                </c:pt>
                <c:pt idx="4553">
                  <c:v>532.07898812592123</c:v>
                </c:pt>
                <c:pt idx="4554">
                  <c:v>532.19514713469766</c:v>
                </c:pt>
                <c:pt idx="4555">
                  <c:v>532.3113061434741</c:v>
                </c:pt>
                <c:pt idx="4556">
                  <c:v>532.42746515225053</c:v>
                </c:pt>
                <c:pt idx="4557">
                  <c:v>532.54362416102697</c:v>
                </c:pt>
                <c:pt idx="4558">
                  <c:v>532.6597831698034</c:v>
                </c:pt>
                <c:pt idx="4559">
                  <c:v>532.77594217857984</c:v>
                </c:pt>
                <c:pt idx="4560">
                  <c:v>532.89210118735627</c:v>
                </c:pt>
                <c:pt idx="4561">
                  <c:v>533.00826019613271</c:v>
                </c:pt>
                <c:pt idx="4562">
                  <c:v>533.12441920490915</c:v>
                </c:pt>
                <c:pt idx="4563">
                  <c:v>533.24057821368558</c:v>
                </c:pt>
                <c:pt idx="4564">
                  <c:v>533.35673722246202</c:v>
                </c:pt>
                <c:pt idx="4565">
                  <c:v>533.47289623123845</c:v>
                </c:pt>
                <c:pt idx="4566">
                  <c:v>533.58905524001489</c:v>
                </c:pt>
                <c:pt idx="4567">
                  <c:v>533.70521424879132</c:v>
                </c:pt>
                <c:pt idx="4568">
                  <c:v>533.82137325756776</c:v>
                </c:pt>
                <c:pt idx="4569">
                  <c:v>533.93753226634419</c:v>
                </c:pt>
                <c:pt idx="4570">
                  <c:v>534.05369127512063</c:v>
                </c:pt>
                <c:pt idx="4571">
                  <c:v>534.16985028389706</c:v>
                </c:pt>
                <c:pt idx="4572">
                  <c:v>534.2860092926735</c:v>
                </c:pt>
                <c:pt idx="4573">
                  <c:v>534.40216830144993</c:v>
                </c:pt>
                <c:pt idx="4574">
                  <c:v>534.51832731022637</c:v>
                </c:pt>
                <c:pt idx="4575">
                  <c:v>534.6344863190028</c:v>
                </c:pt>
                <c:pt idx="4576">
                  <c:v>534.75064532777924</c:v>
                </c:pt>
                <c:pt idx="4577">
                  <c:v>534.86680433655567</c:v>
                </c:pt>
                <c:pt idx="4578">
                  <c:v>534.98296334533211</c:v>
                </c:pt>
                <c:pt idx="4579">
                  <c:v>535.09912235410854</c:v>
                </c:pt>
                <c:pt idx="4580">
                  <c:v>535.21528136288498</c:v>
                </c:pt>
                <c:pt idx="4581">
                  <c:v>535.33144037166142</c:v>
                </c:pt>
                <c:pt idx="4582">
                  <c:v>535.44759938043785</c:v>
                </c:pt>
                <c:pt idx="4583">
                  <c:v>535.56375838921429</c:v>
                </c:pt>
                <c:pt idx="4584">
                  <c:v>535.67991739799072</c:v>
                </c:pt>
                <c:pt idx="4585">
                  <c:v>535.79607640676716</c:v>
                </c:pt>
                <c:pt idx="4586">
                  <c:v>535.91223541554359</c:v>
                </c:pt>
                <c:pt idx="4587">
                  <c:v>536.02839442432003</c:v>
                </c:pt>
                <c:pt idx="4588">
                  <c:v>536.14455343309646</c:v>
                </c:pt>
                <c:pt idx="4589">
                  <c:v>536.2607124418729</c:v>
                </c:pt>
                <c:pt idx="4590">
                  <c:v>536.37687145064933</c:v>
                </c:pt>
                <c:pt idx="4591">
                  <c:v>536.49303045942577</c:v>
                </c:pt>
                <c:pt idx="4592">
                  <c:v>536.6091894682022</c:v>
                </c:pt>
                <c:pt idx="4593">
                  <c:v>536.72534847697864</c:v>
                </c:pt>
                <c:pt idx="4594">
                  <c:v>536.84150748575507</c:v>
                </c:pt>
                <c:pt idx="4595">
                  <c:v>536.95766649453151</c:v>
                </c:pt>
                <c:pt idx="4596">
                  <c:v>537.07382550330794</c:v>
                </c:pt>
                <c:pt idx="4597">
                  <c:v>537.18998451208438</c:v>
                </c:pt>
                <c:pt idx="4598">
                  <c:v>537.30614352086081</c:v>
                </c:pt>
                <c:pt idx="4599">
                  <c:v>537.42230252963725</c:v>
                </c:pt>
                <c:pt idx="4600">
                  <c:v>537.53846153841369</c:v>
                </c:pt>
                <c:pt idx="4601">
                  <c:v>537.65462054719012</c:v>
                </c:pt>
                <c:pt idx="4602">
                  <c:v>537.77077955596656</c:v>
                </c:pt>
                <c:pt idx="4603">
                  <c:v>537.88693856474299</c:v>
                </c:pt>
                <c:pt idx="4604">
                  <c:v>538.00309757351943</c:v>
                </c:pt>
                <c:pt idx="4605">
                  <c:v>538.11925658229586</c:v>
                </c:pt>
                <c:pt idx="4606">
                  <c:v>538.2354155910723</c:v>
                </c:pt>
                <c:pt idx="4607">
                  <c:v>538.35157459984873</c:v>
                </c:pt>
                <c:pt idx="4608">
                  <c:v>538.46773360862517</c:v>
                </c:pt>
                <c:pt idx="4609">
                  <c:v>538.5838926174016</c:v>
                </c:pt>
                <c:pt idx="4610">
                  <c:v>538.70005162617804</c:v>
                </c:pt>
                <c:pt idx="4611">
                  <c:v>538.81621063495447</c:v>
                </c:pt>
                <c:pt idx="4612">
                  <c:v>538.93236964373091</c:v>
                </c:pt>
                <c:pt idx="4613">
                  <c:v>539.04852865250734</c:v>
                </c:pt>
                <c:pt idx="4614">
                  <c:v>539.16468766128378</c:v>
                </c:pt>
                <c:pt idx="4615">
                  <c:v>539.28084667006021</c:v>
                </c:pt>
                <c:pt idx="4616">
                  <c:v>539.39700567883665</c:v>
                </c:pt>
                <c:pt idx="4617">
                  <c:v>539.51316468761308</c:v>
                </c:pt>
                <c:pt idx="4618">
                  <c:v>539.62932369638952</c:v>
                </c:pt>
                <c:pt idx="4619">
                  <c:v>539.74548270516595</c:v>
                </c:pt>
                <c:pt idx="4620">
                  <c:v>539.86164171394239</c:v>
                </c:pt>
                <c:pt idx="4621">
                  <c:v>539.97780072271883</c:v>
                </c:pt>
                <c:pt idx="4622">
                  <c:v>540.09395973149526</c:v>
                </c:pt>
                <c:pt idx="4623">
                  <c:v>540.2101187402717</c:v>
                </c:pt>
                <c:pt idx="4624">
                  <c:v>540.32627774904813</c:v>
                </c:pt>
                <c:pt idx="4625">
                  <c:v>540.44243675782457</c:v>
                </c:pt>
                <c:pt idx="4626">
                  <c:v>540.558595766601</c:v>
                </c:pt>
                <c:pt idx="4627">
                  <c:v>540.67475477537744</c:v>
                </c:pt>
                <c:pt idx="4628">
                  <c:v>540.79091378415387</c:v>
                </c:pt>
                <c:pt idx="4629">
                  <c:v>540.90707279293031</c:v>
                </c:pt>
                <c:pt idx="4630">
                  <c:v>541.02323180170674</c:v>
                </c:pt>
                <c:pt idx="4631">
                  <c:v>541.13939081048318</c:v>
                </c:pt>
                <c:pt idx="4632">
                  <c:v>541.25554981925961</c:v>
                </c:pt>
                <c:pt idx="4633">
                  <c:v>541.37170882803605</c:v>
                </c:pt>
                <c:pt idx="4634">
                  <c:v>541.48786783681248</c:v>
                </c:pt>
                <c:pt idx="4635">
                  <c:v>541.60402684558892</c:v>
                </c:pt>
                <c:pt idx="4636">
                  <c:v>541.72018585436535</c:v>
                </c:pt>
                <c:pt idx="4637">
                  <c:v>541.83634486314179</c:v>
                </c:pt>
                <c:pt idx="4638">
                  <c:v>541.95250387191822</c:v>
                </c:pt>
                <c:pt idx="4639">
                  <c:v>542.06866288069466</c:v>
                </c:pt>
                <c:pt idx="4640">
                  <c:v>542.1848218894711</c:v>
                </c:pt>
                <c:pt idx="4641">
                  <c:v>542.30098089824753</c:v>
                </c:pt>
                <c:pt idx="4642">
                  <c:v>542.41713990702397</c:v>
                </c:pt>
                <c:pt idx="4643">
                  <c:v>542.5332989158004</c:v>
                </c:pt>
                <c:pt idx="4644">
                  <c:v>542.64945792457684</c:v>
                </c:pt>
                <c:pt idx="4645">
                  <c:v>542.76561693335327</c:v>
                </c:pt>
                <c:pt idx="4646">
                  <c:v>542.88177594212971</c:v>
                </c:pt>
                <c:pt idx="4647">
                  <c:v>542.99793495090614</c:v>
                </c:pt>
                <c:pt idx="4648">
                  <c:v>543.11409395968258</c:v>
                </c:pt>
                <c:pt idx="4649">
                  <c:v>543.23025296845901</c:v>
                </c:pt>
                <c:pt idx="4650">
                  <c:v>543.34641197723545</c:v>
                </c:pt>
                <c:pt idx="4651">
                  <c:v>543.46257098601188</c:v>
                </c:pt>
                <c:pt idx="4652">
                  <c:v>543.57872999478832</c:v>
                </c:pt>
                <c:pt idx="4653">
                  <c:v>543.69488900356475</c:v>
                </c:pt>
                <c:pt idx="4654">
                  <c:v>543.81104801234119</c:v>
                </c:pt>
                <c:pt idx="4655">
                  <c:v>543.92720702111762</c:v>
                </c:pt>
                <c:pt idx="4656">
                  <c:v>544.04336602989406</c:v>
                </c:pt>
                <c:pt idx="4657">
                  <c:v>544.15952503867049</c:v>
                </c:pt>
                <c:pt idx="4658">
                  <c:v>544.27568404744693</c:v>
                </c:pt>
                <c:pt idx="4659">
                  <c:v>544.39184305622337</c:v>
                </c:pt>
                <c:pt idx="4660">
                  <c:v>544.5080020649998</c:v>
                </c:pt>
                <c:pt idx="4661">
                  <c:v>544.62416107377624</c:v>
                </c:pt>
                <c:pt idx="4662">
                  <c:v>544.74032008255267</c:v>
                </c:pt>
                <c:pt idx="4663">
                  <c:v>544.85647909132911</c:v>
                </c:pt>
                <c:pt idx="4664">
                  <c:v>544.97263810010554</c:v>
                </c:pt>
                <c:pt idx="4665">
                  <c:v>545.08879710888198</c:v>
                </c:pt>
                <c:pt idx="4666">
                  <c:v>545.20495611765841</c:v>
                </c:pt>
                <c:pt idx="4667">
                  <c:v>545.32111512643485</c:v>
                </c:pt>
                <c:pt idx="4668">
                  <c:v>545.43727413521128</c:v>
                </c:pt>
                <c:pt idx="4669">
                  <c:v>545.55343314398772</c:v>
                </c:pt>
                <c:pt idx="4670">
                  <c:v>545.66959215276415</c:v>
                </c:pt>
                <c:pt idx="4671">
                  <c:v>545.78575116154059</c:v>
                </c:pt>
                <c:pt idx="4672">
                  <c:v>545.90191017031702</c:v>
                </c:pt>
                <c:pt idx="4673">
                  <c:v>546.01806917909346</c:v>
                </c:pt>
                <c:pt idx="4674">
                  <c:v>546.13422818786989</c:v>
                </c:pt>
                <c:pt idx="4675">
                  <c:v>546.25038719664633</c:v>
                </c:pt>
                <c:pt idx="4676">
                  <c:v>546.36654620542276</c:v>
                </c:pt>
                <c:pt idx="4677">
                  <c:v>546.4827052141992</c:v>
                </c:pt>
                <c:pt idx="4678">
                  <c:v>546.59886422297564</c:v>
                </c:pt>
                <c:pt idx="4679">
                  <c:v>546.71502323175207</c:v>
                </c:pt>
                <c:pt idx="4680">
                  <c:v>546.83118224052851</c:v>
                </c:pt>
                <c:pt idx="4681">
                  <c:v>546.94734124930494</c:v>
                </c:pt>
                <c:pt idx="4682">
                  <c:v>547.06350025808138</c:v>
                </c:pt>
                <c:pt idx="4683">
                  <c:v>547.17965926685781</c:v>
                </c:pt>
                <c:pt idx="4684">
                  <c:v>547.29581827563425</c:v>
                </c:pt>
                <c:pt idx="4685">
                  <c:v>547.41197728441068</c:v>
                </c:pt>
                <c:pt idx="4686">
                  <c:v>547.52813629318712</c:v>
                </c:pt>
                <c:pt idx="4687">
                  <c:v>547.64429530196355</c:v>
                </c:pt>
                <c:pt idx="4688">
                  <c:v>547.76045431073999</c:v>
                </c:pt>
                <c:pt idx="4689">
                  <c:v>547.87661331951642</c:v>
                </c:pt>
                <c:pt idx="4690">
                  <c:v>547.99277232829286</c:v>
                </c:pt>
                <c:pt idx="4691">
                  <c:v>548.10893133706929</c:v>
                </c:pt>
                <c:pt idx="4692">
                  <c:v>548.22509034584573</c:v>
                </c:pt>
                <c:pt idx="4693">
                  <c:v>548.34124935462216</c:v>
                </c:pt>
                <c:pt idx="4694">
                  <c:v>548.4574083633986</c:v>
                </c:pt>
                <c:pt idx="4695">
                  <c:v>548.57356737217503</c:v>
                </c:pt>
                <c:pt idx="4696">
                  <c:v>548.68972638095147</c:v>
                </c:pt>
                <c:pt idx="4697">
                  <c:v>548.80588538972791</c:v>
                </c:pt>
                <c:pt idx="4698">
                  <c:v>548.92204439850434</c:v>
                </c:pt>
                <c:pt idx="4699">
                  <c:v>549.03820340728078</c:v>
                </c:pt>
                <c:pt idx="4700">
                  <c:v>549.15436241605721</c:v>
                </c:pt>
                <c:pt idx="4701">
                  <c:v>549.27052142483365</c:v>
                </c:pt>
                <c:pt idx="4702">
                  <c:v>549.38668043361008</c:v>
                </c:pt>
                <c:pt idx="4703">
                  <c:v>549.50283944238652</c:v>
                </c:pt>
                <c:pt idx="4704">
                  <c:v>549.61899845116295</c:v>
                </c:pt>
                <c:pt idx="4705">
                  <c:v>549.73515745993939</c:v>
                </c:pt>
                <c:pt idx="4706">
                  <c:v>549.85131646871582</c:v>
                </c:pt>
                <c:pt idx="4707">
                  <c:v>549.96747547749226</c:v>
                </c:pt>
                <c:pt idx="4708">
                  <c:v>550.08363448626869</c:v>
                </c:pt>
                <c:pt idx="4709">
                  <c:v>550.19979349504513</c:v>
                </c:pt>
                <c:pt idx="4710">
                  <c:v>550.31595250382156</c:v>
                </c:pt>
                <c:pt idx="4711">
                  <c:v>550.432111512598</c:v>
                </c:pt>
                <c:pt idx="4712">
                  <c:v>550.54827052137443</c:v>
                </c:pt>
                <c:pt idx="4713">
                  <c:v>550.66442953015087</c:v>
                </c:pt>
                <c:pt idx="4714">
                  <c:v>550.7805885389273</c:v>
                </c:pt>
                <c:pt idx="4715">
                  <c:v>550.89674754770374</c:v>
                </c:pt>
                <c:pt idx="4716">
                  <c:v>551.01290655648017</c:v>
                </c:pt>
                <c:pt idx="4717">
                  <c:v>551.12906556525661</c:v>
                </c:pt>
                <c:pt idx="4718">
                  <c:v>551.24522457403305</c:v>
                </c:pt>
                <c:pt idx="4719">
                  <c:v>551.36138358280948</c:v>
                </c:pt>
                <c:pt idx="4720">
                  <c:v>551.47754259158592</c:v>
                </c:pt>
                <c:pt idx="4721">
                  <c:v>551.59370160036235</c:v>
                </c:pt>
                <c:pt idx="4722">
                  <c:v>551.70986060913879</c:v>
                </c:pt>
                <c:pt idx="4723">
                  <c:v>551.82601961791522</c:v>
                </c:pt>
                <c:pt idx="4724">
                  <c:v>551.94217862669166</c:v>
                </c:pt>
                <c:pt idx="4725">
                  <c:v>552.05833763546809</c:v>
                </c:pt>
                <c:pt idx="4726">
                  <c:v>552.17449664424453</c:v>
                </c:pt>
                <c:pt idx="4727">
                  <c:v>552.29065565302096</c:v>
                </c:pt>
                <c:pt idx="4728">
                  <c:v>552.4068146617974</c:v>
                </c:pt>
                <c:pt idx="4729">
                  <c:v>552.52297367057383</c:v>
                </c:pt>
                <c:pt idx="4730">
                  <c:v>552.63913267935027</c:v>
                </c:pt>
                <c:pt idx="4731">
                  <c:v>552.7552916881267</c:v>
                </c:pt>
                <c:pt idx="4732">
                  <c:v>552.87145069690314</c:v>
                </c:pt>
                <c:pt idx="4733">
                  <c:v>552.98760970567957</c:v>
                </c:pt>
                <c:pt idx="4734">
                  <c:v>553.10376871445601</c:v>
                </c:pt>
                <c:pt idx="4735">
                  <c:v>553.21992772323244</c:v>
                </c:pt>
                <c:pt idx="4736">
                  <c:v>553.33608673200888</c:v>
                </c:pt>
                <c:pt idx="4737">
                  <c:v>553.45224574078532</c:v>
                </c:pt>
                <c:pt idx="4738">
                  <c:v>553.56840474956175</c:v>
                </c:pt>
                <c:pt idx="4739">
                  <c:v>553.68456375833819</c:v>
                </c:pt>
                <c:pt idx="4740">
                  <c:v>553.80072276711462</c:v>
                </c:pt>
                <c:pt idx="4741">
                  <c:v>553.91688177589106</c:v>
                </c:pt>
                <c:pt idx="4742">
                  <c:v>554.03304078466749</c:v>
                </c:pt>
                <c:pt idx="4743">
                  <c:v>554.14919979344393</c:v>
                </c:pt>
                <c:pt idx="4744">
                  <c:v>554.26535880222036</c:v>
                </c:pt>
                <c:pt idx="4745">
                  <c:v>554.3815178109968</c:v>
                </c:pt>
                <c:pt idx="4746">
                  <c:v>554.49767681977323</c:v>
                </c:pt>
                <c:pt idx="4747">
                  <c:v>554.61383582854967</c:v>
                </c:pt>
                <c:pt idx="4748">
                  <c:v>554.7299948373261</c:v>
                </c:pt>
                <c:pt idx="4749">
                  <c:v>554.84615384610254</c:v>
                </c:pt>
                <c:pt idx="4750">
                  <c:v>554.96231285487897</c:v>
                </c:pt>
                <c:pt idx="4751">
                  <c:v>555.07847186365541</c:v>
                </c:pt>
                <c:pt idx="4752">
                  <c:v>555.19463087243184</c:v>
                </c:pt>
                <c:pt idx="4753">
                  <c:v>555.31078988120828</c:v>
                </c:pt>
                <c:pt idx="4754">
                  <c:v>555.42694888998471</c:v>
                </c:pt>
                <c:pt idx="4755">
                  <c:v>555.54310789876115</c:v>
                </c:pt>
                <c:pt idx="4756">
                  <c:v>555.65926690753759</c:v>
                </c:pt>
                <c:pt idx="4757">
                  <c:v>555.77542591631402</c:v>
                </c:pt>
                <c:pt idx="4758">
                  <c:v>555.89158492509046</c:v>
                </c:pt>
                <c:pt idx="4759">
                  <c:v>556.00774393386689</c:v>
                </c:pt>
                <c:pt idx="4760">
                  <c:v>556.12390294264333</c:v>
                </c:pt>
                <c:pt idx="4761">
                  <c:v>556.24006195141976</c:v>
                </c:pt>
                <c:pt idx="4762">
                  <c:v>556.3562209601962</c:v>
                </c:pt>
                <c:pt idx="4763">
                  <c:v>556.47237996897263</c:v>
                </c:pt>
                <c:pt idx="4764">
                  <c:v>556.58853897774907</c:v>
                </c:pt>
                <c:pt idx="4765">
                  <c:v>556.7046979865255</c:v>
                </c:pt>
                <c:pt idx="4766">
                  <c:v>556.82085699530194</c:v>
                </c:pt>
                <c:pt idx="4767">
                  <c:v>556.93701600407837</c:v>
                </c:pt>
                <c:pt idx="4768">
                  <c:v>557.05317501285481</c:v>
                </c:pt>
                <c:pt idx="4769">
                  <c:v>557.16933402163124</c:v>
                </c:pt>
                <c:pt idx="4770">
                  <c:v>557.28549303040768</c:v>
                </c:pt>
                <c:pt idx="4771">
                  <c:v>557.40165203918411</c:v>
                </c:pt>
                <c:pt idx="4772">
                  <c:v>557.51781104796055</c:v>
                </c:pt>
                <c:pt idx="4773">
                  <c:v>557.63397005673698</c:v>
                </c:pt>
                <c:pt idx="4774">
                  <c:v>557.75012906551342</c:v>
                </c:pt>
                <c:pt idx="4775">
                  <c:v>557.86628807428986</c:v>
                </c:pt>
                <c:pt idx="4776">
                  <c:v>557.98244708306629</c:v>
                </c:pt>
                <c:pt idx="4777">
                  <c:v>558.09860609184273</c:v>
                </c:pt>
                <c:pt idx="4778">
                  <c:v>558.21476510061916</c:v>
                </c:pt>
                <c:pt idx="4779">
                  <c:v>558.3309241093956</c:v>
                </c:pt>
                <c:pt idx="4780">
                  <c:v>558.44708311817203</c:v>
                </c:pt>
                <c:pt idx="4781">
                  <c:v>558.56324212694847</c:v>
                </c:pt>
                <c:pt idx="4782">
                  <c:v>558.6794011357249</c:v>
                </c:pt>
                <c:pt idx="4783">
                  <c:v>558.79556014450134</c:v>
                </c:pt>
                <c:pt idx="4784">
                  <c:v>558.91171915327777</c:v>
                </c:pt>
                <c:pt idx="4785">
                  <c:v>559.02787816205421</c:v>
                </c:pt>
                <c:pt idx="4786">
                  <c:v>559.14403717083064</c:v>
                </c:pt>
                <c:pt idx="4787">
                  <c:v>559.26019617960708</c:v>
                </c:pt>
                <c:pt idx="4788">
                  <c:v>559.37635518838351</c:v>
                </c:pt>
                <c:pt idx="4789">
                  <c:v>559.49251419715995</c:v>
                </c:pt>
                <c:pt idx="4790">
                  <c:v>559.60867320593638</c:v>
                </c:pt>
                <c:pt idx="4791">
                  <c:v>559.72483221471282</c:v>
                </c:pt>
                <c:pt idx="4792">
                  <c:v>559.84099122348925</c:v>
                </c:pt>
                <c:pt idx="4793">
                  <c:v>559.95715023226569</c:v>
                </c:pt>
                <c:pt idx="4794">
                  <c:v>560.07330924104212</c:v>
                </c:pt>
                <c:pt idx="4795">
                  <c:v>560.18946824981856</c:v>
                </c:pt>
                <c:pt idx="4796">
                  <c:v>560.305627258595</c:v>
                </c:pt>
                <c:pt idx="4797">
                  <c:v>560.42178626737143</c:v>
                </c:pt>
                <c:pt idx="4798">
                  <c:v>560.53794527614787</c:v>
                </c:pt>
                <c:pt idx="4799">
                  <c:v>560.6541042849243</c:v>
                </c:pt>
                <c:pt idx="4800">
                  <c:v>560.77026329370074</c:v>
                </c:pt>
                <c:pt idx="4801">
                  <c:v>560.88642230247717</c:v>
                </c:pt>
                <c:pt idx="4802">
                  <c:v>561.00258131125361</c:v>
                </c:pt>
                <c:pt idx="4803">
                  <c:v>561.11874032003004</c:v>
                </c:pt>
                <c:pt idx="4804">
                  <c:v>561.23489932880648</c:v>
                </c:pt>
                <c:pt idx="4805">
                  <c:v>561.35105833758291</c:v>
                </c:pt>
                <c:pt idx="4806">
                  <c:v>561.46721734635935</c:v>
                </c:pt>
                <c:pt idx="4807">
                  <c:v>561.58337635513578</c:v>
                </c:pt>
                <c:pt idx="4808">
                  <c:v>561.69953536391222</c:v>
                </c:pt>
                <c:pt idx="4809">
                  <c:v>561.81569437268865</c:v>
                </c:pt>
                <c:pt idx="4810">
                  <c:v>561.93185338146509</c:v>
                </c:pt>
                <c:pt idx="4811">
                  <c:v>562.04801239024152</c:v>
                </c:pt>
                <c:pt idx="4812">
                  <c:v>562.16417139901796</c:v>
                </c:pt>
                <c:pt idx="4813">
                  <c:v>562.28033040779439</c:v>
                </c:pt>
                <c:pt idx="4814">
                  <c:v>562.39648941657083</c:v>
                </c:pt>
                <c:pt idx="4815">
                  <c:v>562.51264842534727</c:v>
                </c:pt>
                <c:pt idx="4816">
                  <c:v>562.6288074341237</c:v>
                </c:pt>
                <c:pt idx="4817">
                  <c:v>562.74496644290014</c:v>
                </c:pt>
                <c:pt idx="4818">
                  <c:v>562.86112545167657</c:v>
                </c:pt>
                <c:pt idx="4819">
                  <c:v>562.97728446045301</c:v>
                </c:pt>
                <c:pt idx="4820">
                  <c:v>563.09344346922944</c:v>
                </c:pt>
                <c:pt idx="4821">
                  <c:v>563.20960247800588</c:v>
                </c:pt>
                <c:pt idx="4822">
                  <c:v>563.32576148678231</c:v>
                </c:pt>
                <c:pt idx="4823">
                  <c:v>563.44192049555875</c:v>
                </c:pt>
                <c:pt idx="4824">
                  <c:v>563.55807950433518</c:v>
                </c:pt>
                <c:pt idx="4825">
                  <c:v>563.67423851311162</c:v>
                </c:pt>
                <c:pt idx="4826">
                  <c:v>563.79039752188805</c:v>
                </c:pt>
                <c:pt idx="4827">
                  <c:v>563.90655653066449</c:v>
                </c:pt>
                <c:pt idx="4828">
                  <c:v>564.02271553944092</c:v>
                </c:pt>
                <c:pt idx="4829">
                  <c:v>564.13887454821736</c:v>
                </c:pt>
                <c:pt idx="4830">
                  <c:v>564.25503355699379</c:v>
                </c:pt>
                <c:pt idx="4831">
                  <c:v>564.37119256577023</c:v>
                </c:pt>
                <c:pt idx="4832">
                  <c:v>564.48735157454666</c:v>
                </c:pt>
                <c:pt idx="4833">
                  <c:v>564.6035105833231</c:v>
                </c:pt>
                <c:pt idx="4834">
                  <c:v>564.71966959209954</c:v>
                </c:pt>
                <c:pt idx="4835">
                  <c:v>564.83582860087597</c:v>
                </c:pt>
                <c:pt idx="4836">
                  <c:v>564.95198760965241</c:v>
                </c:pt>
                <c:pt idx="4837">
                  <c:v>565.06814661842884</c:v>
                </c:pt>
                <c:pt idx="4838">
                  <c:v>565.18430562720528</c:v>
                </c:pt>
                <c:pt idx="4839">
                  <c:v>565.30046463598171</c:v>
                </c:pt>
                <c:pt idx="4840">
                  <c:v>565.41662364475815</c:v>
                </c:pt>
                <c:pt idx="4841">
                  <c:v>565.53278265353458</c:v>
                </c:pt>
                <c:pt idx="4842">
                  <c:v>565.64894166231102</c:v>
                </c:pt>
                <c:pt idx="4843">
                  <c:v>565.76510067108745</c:v>
                </c:pt>
                <c:pt idx="4844">
                  <c:v>565.88125967986389</c:v>
                </c:pt>
                <c:pt idx="4845">
                  <c:v>565.99741868864032</c:v>
                </c:pt>
                <c:pt idx="4846">
                  <c:v>566.11357769741676</c:v>
                </c:pt>
                <c:pt idx="4847">
                  <c:v>566.22973670619319</c:v>
                </c:pt>
                <c:pt idx="4848">
                  <c:v>566.34589571496963</c:v>
                </c:pt>
                <c:pt idx="4849">
                  <c:v>566.46205472374606</c:v>
                </c:pt>
                <c:pt idx="4850">
                  <c:v>566.5782137325225</c:v>
                </c:pt>
                <c:pt idx="4851">
                  <c:v>566.69437274129893</c:v>
                </c:pt>
                <c:pt idx="4852">
                  <c:v>566.81053175007537</c:v>
                </c:pt>
                <c:pt idx="4853">
                  <c:v>566.92669075885181</c:v>
                </c:pt>
                <c:pt idx="4854">
                  <c:v>567.04284976762824</c:v>
                </c:pt>
                <c:pt idx="4855">
                  <c:v>567.15900877640468</c:v>
                </c:pt>
                <c:pt idx="4856">
                  <c:v>567.27516778518111</c:v>
                </c:pt>
                <c:pt idx="4857">
                  <c:v>567.39132679395755</c:v>
                </c:pt>
                <c:pt idx="4858">
                  <c:v>567.50748580273398</c:v>
                </c:pt>
                <c:pt idx="4859">
                  <c:v>567.62364481151042</c:v>
                </c:pt>
                <c:pt idx="4860">
                  <c:v>567.73980382028685</c:v>
                </c:pt>
                <c:pt idx="4861">
                  <c:v>567.85596282906329</c:v>
                </c:pt>
                <c:pt idx="4862">
                  <c:v>567.97212183783972</c:v>
                </c:pt>
                <c:pt idx="4863">
                  <c:v>568.08828084661616</c:v>
                </c:pt>
                <c:pt idx="4864">
                  <c:v>568.20443985539259</c:v>
                </c:pt>
                <c:pt idx="4865">
                  <c:v>568.32059886416903</c:v>
                </c:pt>
                <c:pt idx="4866">
                  <c:v>568.43675787294546</c:v>
                </c:pt>
                <c:pt idx="4867">
                  <c:v>568.5529168817219</c:v>
                </c:pt>
                <c:pt idx="4868">
                  <c:v>568.66907589049833</c:v>
                </c:pt>
                <c:pt idx="4869">
                  <c:v>568.78523489927477</c:v>
                </c:pt>
                <c:pt idx="4870">
                  <c:v>568.9013939080512</c:v>
                </c:pt>
                <c:pt idx="4871">
                  <c:v>569.01755291682764</c:v>
                </c:pt>
                <c:pt idx="4872">
                  <c:v>569.13371192560408</c:v>
                </c:pt>
                <c:pt idx="4873">
                  <c:v>569.24987093438051</c:v>
                </c:pt>
                <c:pt idx="4874">
                  <c:v>569.36602994315695</c:v>
                </c:pt>
                <c:pt idx="4875">
                  <c:v>569.48218895193338</c:v>
                </c:pt>
                <c:pt idx="4876">
                  <c:v>569.59834796070982</c:v>
                </c:pt>
                <c:pt idx="4877">
                  <c:v>569.71450696948625</c:v>
                </c:pt>
                <c:pt idx="4878">
                  <c:v>569.83066597826269</c:v>
                </c:pt>
                <c:pt idx="4879">
                  <c:v>569.94682498703912</c:v>
                </c:pt>
                <c:pt idx="4880">
                  <c:v>570.06298399581556</c:v>
                </c:pt>
                <c:pt idx="4881">
                  <c:v>570.17914300459199</c:v>
                </c:pt>
                <c:pt idx="4882">
                  <c:v>570.29530201336843</c:v>
                </c:pt>
                <c:pt idx="4883">
                  <c:v>570.41146102214486</c:v>
                </c:pt>
                <c:pt idx="4884">
                  <c:v>570.5276200309213</c:v>
                </c:pt>
                <c:pt idx="4885">
                  <c:v>570.64377903969773</c:v>
                </c:pt>
                <c:pt idx="4886">
                  <c:v>570.75993804847417</c:v>
                </c:pt>
                <c:pt idx="4887">
                  <c:v>570.8760970572506</c:v>
                </c:pt>
                <c:pt idx="4888">
                  <c:v>570.99225606602704</c:v>
                </c:pt>
                <c:pt idx="4889">
                  <c:v>571.10841507480347</c:v>
                </c:pt>
                <c:pt idx="4890">
                  <c:v>571.22457408357991</c:v>
                </c:pt>
                <c:pt idx="4891">
                  <c:v>571.34073309235634</c:v>
                </c:pt>
                <c:pt idx="4892">
                  <c:v>571.45689210113278</c:v>
                </c:pt>
                <c:pt idx="4893">
                  <c:v>571.57305110990922</c:v>
                </c:pt>
                <c:pt idx="4894">
                  <c:v>571.68921011868565</c:v>
                </c:pt>
                <c:pt idx="4895">
                  <c:v>571.80536912746209</c:v>
                </c:pt>
                <c:pt idx="4896">
                  <c:v>571.92152813623852</c:v>
                </c:pt>
                <c:pt idx="4897">
                  <c:v>572.03768714501496</c:v>
                </c:pt>
                <c:pt idx="4898">
                  <c:v>572.15384615379139</c:v>
                </c:pt>
                <c:pt idx="4899">
                  <c:v>572.27000516256783</c:v>
                </c:pt>
                <c:pt idx="4900">
                  <c:v>572.38616417134426</c:v>
                </c:pt>
                <c:pt idx="4901">
                  <c:v>572.5023231801207</c:v>
                </c:pt>
                <c:pt idx="4902">
                  <c:v>572.61848218889713</c:v>
                </c:pt>
                <c:pt idx="4903">
                  <c:v>572.73464119767357</c:v>
                </c:pt>
                <c:pt idx="4904">
                  <c:v>572.85080020645</c:v>
                </c:pt>
                <c:pt idx="4905">
                  <c:v>572.96695921522644</c:v>
                </c:pt>
                <c:pt idx="4906">
                  <c:v>573.08311822400287</c:v>
                </c:pt>
                <c:pt idx="4907">
                  <c:v>573.19927723277931</c:v>
                </c:pt>
                <c:pt idx="4908">
                  <c:v>573.31543624155574</c:v>
                </c:pt>
                <c:pt idx="4909">
                  <c:v>573.43159525033218</c:v>
                </c:pt>
                <c:pt idx="4910">
                  <c:v>573.54775425910861</c:v>
                </c:pt>
                <c:pt idx="4911">
                  <c:v>573.66391326788505</c:v>
                </c:pt>
                <c:pt idx="4912">
                  <c:v>573.78007227666149</c:v>
                </c:pt>
                <c:pt idx="4913">
                  <c:v>573.89623128543792</c:v>
                </c:pt>
                <c:pt idx="4914">
                  <c:v>574.01239029421436</c:v>
                </c:pt>
                <c:pt idx="4915">
                  <c:v>574.12854930299079</c:v>
                </c:pt>
                <c:pt idx="4916">
                  <c:v>574.24470831176723</c:v>
                </c:pt>
                <c:pt idx="4917">
                  <c:v>574.36086732054366</c:v>
                </c:pt>
                <c:pt idx="4918">
                  <c:v>574.4770263293201</c:v>
                </c:pt>
                <c:pt idx="4919">
                  <c:v>574.59318533809653</c:v>
                </c:pt>
                <c:pt idx="4920">
                  <c:v>574.70934434687297</c:v>
                </c:pt>
                <c:pt idx="4921">
                  <c:v>574.8255033556494</c:v>
                </c:pt>
                <c:pt idx="4922">
                  <c:v>574.94166236442584</c:v>
                </c:pt>
                <c:pt idx="4923">
                  <c:v>575.05782137320227</c:v>
                </c:pt>
                <c:pt idx="4924">
                  <c:v>575.17398038197871</c:v>
                </c:pt>
                <c:pt idx="4925">
                  <c:v>575.29013939075514</c:v>
                </c:pt>
                <c:pt idx="4926">
                  <c:v>575.40629839953158</c:v>
                </c:pt>
                <c:pt idx="4927">
                  <c:v>575.52245740830801</c:v>
                </c:pt>
                <c:pt idx="4928">
                  <c:v>575.63861641708445</c:v>
                </c:pt>
                <c:pt idx="4929">
                  <c:v>575.75477542586088</c:v>
                </c:pt>
                <c:pt idx="4930">
                  <c:v>575.87093443463732</c:v>
                </c:pt>
                <c:pt idx="4931">
                  <c:v>575.98709344341376</c:v>
                </c:pt>
                <c:pt idx="4932">
                  <c:v>576.10325245219019</c:v>
                </c:pt>
                <c:pt idx="4933">
                  <c:v>576.21941146096663</c:v>
                </c:pt>
                <c:pt idx="4934">
                  <c:v>576.33557046974306</c:v>
                </c:pt>
                <c:pt idx="4935">
                  <c:v>576.4517294785195</c:v>
                </c:pt>
                <c:pt idx="4936">
                  <c:v>576.56788848729593</c:v>
                </c:pt>
                <c:pt idx="4937">
                  <c:v>576.68404749607237</c:v>
                </c:pt>
                <c:pt idx="4938">
                  <c:v>576.8002065048488</c:v>
                </c:pt>
                <c:pt idx="4939">
                  <c:v>576.91636551362524</c:v>
                </c:pt>
                <c:pt idx="4940">
                  <c:v>577.03252452240167</c:v>
                </c:pt>
                <c:pt idx="4941">
                  <c:v>577.14868353117811</c:v>
                </c:pt>
                <c:pt idx="4942">
                  <c:v>577.26484253995454</c:v>
                </c:pt>
                <c:pt idx="4943">
                  <c:v>577.38100154873098</c:v>
                </c:pt>
                <c:pt idx="4944">
                  <c:v>577.49716055750741</c:v>
                </c:pt>
                <c:pt idx="4945">
                  <c:v>577.61331956628385</c:v>
                </c:pt>
                <c:pt idx="4946">
                  <c:v>577.72947857506028</c:v>
                </c:pt>
                <c:pt idx="4947">
                  <c:v>577.84563758383672</c:v>
                </c:pt>
                <c:pt idx="4948">
                  <c:v>577.96179659261315</c:v>
                </c:pt>
                <c:pt idx="4949">
                  <c:v>578.07795560138959</c:v>
                </c:pt>
                <c:pt idx="4950">
                  <c:v>578.19411461016603</c:v>
                </c:pt>
                <c:pt idx="4951">
                  <c:v>578.31027361894246</c:v>
                </c:pt>
                <c:pt idx="4952">
                  <c:v>578.4264326277189</c:v>
                </c:pt>
                <c:pt idx="4953">
                  <c:v>578.54259163649533</c:v>
                </c:pt>
                <c:pt idx="4954">
                  <c:v>578.65875064527177</c:v>
                </c:pt>
                <c:pt idx="4955">
                  <c:v>578.7749096540482</c:v>
                </c:pt>
                <c:pt idx="4956">
                  <c:v>578.89106866282464</c:v>
                </c:pt>
                <c:pt idx="4957">
                  <c:v>579.00722767160107</c:v>
                </c:pt>
                <c:pt idx="4958">
                  <c:v>579.12338668037751</c:v>
                </c:pt>
                <c:pt idx="4959">
                  <c:v>579.23954568915394</c:v>
                </c:pt>
                <c:pt idx="4960">
                  <c:v>579.35570469793038</c:v>
                </c:pt>
                <c:pt idx="4961">
                  <c:v>579.47186370670681</c:v>
                </c:pt>
                <c:pt idx="4962">
                  <c:v>579.58802271548325</c:v>
                </c:pt>
                <c:pt idx="4963">
                  <c:v>579.70418172425968</c:v>
                </c:pt>
                <c:pt idx="4964">
                  <c:v>579.82034073303612</c:v>
                </c:pt>
                <c:pt idx="4965">
                  <c:v>579.93649974181255</c:v>
                </c:pt>
                <c:pt idx="4966">
                  <c:v>580.05265875058899</c:v>
                </c:pt>
                <c:pt idx="4967">
                  <c:v>580.16881775936542</c:v>
                </c:pt>
                <c:pt idx="4968">
                  <c:v>580.28497676814186</c:v>
                </c:pt>
                <c:pt idx="4969">
                  <c:v>580.4011357769183</c:v>
                </c:pt>
                <c:pt idx="4970">
                  <c:v>580.51729478569473</c:v>
                </c:pt>
                <c:pt idx="4971">
                  <c:v>580.63345379447117</c:v>
                </c:pt>
                <c:pt idx="4972">
                  <c:v>580.7496128032476</c:v>
                </c:pt>
                <c:pt idx="4973">
                  <c:v>580.86577181202404</c:v>
                </c:pt>
                <c:pt idx="4974">
                  <c:v>580.98193082080047</c:v>
                </c:pt>
                <c:pt idx="4975">
                  <c:v>581.09808982957691</c:v>
                </c:pt>
                <c:pt idx="4976">
                  <c:v>581.21424883835334</c:v>
                </c:pt>
                <c:pt idx="4977">
                  <c:v>581.33040784712978</c:v>
                </c:pt>
                <c:pt idx="4978">
                  <c:v>581.44656685590621</c:v>
                </c:pt>
                <c:pt idx="4979">
                  <c:v>581.56272586468265</c:v>
                </c:pt>
                <c:pt idx="4980">
                  <c:v>581.67888487345908</c:v>
                </c:pt>
                <c:pt idx="4981">
                  <c:v>581.79504388223552</c:v>
                </c:pt>
                <c:pt idx="4982">
                  <c:v>581.91120289101195</c:v>
                </c:pt>
                <c:pt idx="4983">
                  <c:v>582.02736189978839</c:v>
                </c:pt>
                <c:pt idx="4984">
                  <c:v>582.14352090856482</c:v>
                </c:pt>
                <c:pt idx="4985">
                  <c:v>582.25967991734126</c:v>
                </c:pt>
                <c:pt idx="4986">
                  <c:v>582.37583892611769</c:v>
                </c:pt>
                <c:pt idx="4987">
                  <c:v>582.49199793489413</c:v>
                </c:pt>
                <c:pt idx="4988">
                  <c:v>582.60815694367056</c:v>
                </c:pt>
                <c:pt idx="4989">
                  <c:v>582.724315952447</c:v>
                </c:pt>
                <c:pt idx="4990">
                  <c:v>582.84047496122344</c:v>
                </c:pt>
                <c:pt idx="4991">
                  <c:v>582.95663396999987</c:v>
                </c:pt>
                <c:pt idx="4992">
                  <c:v>583.07279297877631</c:v>
                </c:pt>
                <c:pt idx="4993">
                  <c:v>583.18895198755274</c:v>
                </c:pt>
                <c:pt idx="4994">
                  <c:v>583.30511099632918</c:v>
                </c:pt>
                <c:pt idx="4995">
                  <c:v>583.42127000510561</c:v>
                </c:pt>
                <c:pt idx="4996">
                  <c:v>583.53742901388205</c:v>
                </c:pt>
                <c:pt idx="4997">
                  <c:v>583.65358802265848</c:v>
                </c:pt>
                <c:pt idx="4998">
                  <c:v>583.76974703143492</c:v>
                </c:pt>
                <c:pt idx="4999">
                  <c:v>583.88590604021135</c:v>
                </c:pt>
                <c:pt idx="5000">
                  <c:v>584.00206504898779</c:v>
                </c:pt>
                <c:pt idx="5001">
                  <c:v>584.11822405776422</c:v>
                </c:pt>
                <c:pt idx="5002">
                  <c:v>584.23438306654066</c:v>
                </c:pt>
                <c:pt idx="5003">
                  <c:v>584.35054207531709</c:v>
                </c:pt>
                <c:pt idx="5004">
                  <c:v>584.46670108409353</c:v>
                </c:pt>
                <c:pt idx="5005">
                  <c:v>584.58286009286996</c:v>
                </c:pt>
                <c:pt idx="5006">
                  <c:v>584.6990191016464</c:v>
                </c:pt>
                <c:pt idx="5007">
                  <c:v>584.81517811042283</c:v>
                </c:pt>
                <c:pt idx="5008">
                  <c:v>584.93133711919927</c:v>
                </c:pt>
                <c:pt idx="5009">
                  <c:v>585.04749612797571</c:v>
                </c:pt>
                <c:pt idx="5010">
                  <c:v>585.16365513675214</c:v>
                </c:pt>
                <c:pt idx="5011">
                  <c:v>585.27981414552858</c:v>
                </c:pt>
                <c:pt idx="5012">
                  <c:v>585.39597315430501</c:v>
                </c:pt>
                <c:pt idx="5013">
                  <c:v>585.51213216308145</c:v>
                </c:pt>
                <c:pt idx="5014">
                  <c:v>585.62829117185788</c:v>
                </c:pt>
                <c:pt idx="5015">
                  <c:v>585.74445018063432</c:v>
                </c:pt>
                <c:pt idx="5016">
                  <c:v>585.86060918941075</c:v>
                </c:pt>
                <c:pt idx="5017">
                  <c:v>585.97676819818719</c:v>
                </c:pt>
                <c:pt idx="5018">
                  <c:v>586.09292720696362</c:v>
                </c:pt>
                <c:pt idx="5019">
                  <c:v>586.20908621574006</c:v>
                </c:pt>
                <c:pt idx="5020">
                  <c:v>586.32524522451649</c:v>
                </c:pt>
                <c:pt idx="5021">
                  <c:v>586.44140423329293</c:v>
                </c:pt>
                <c:pt idx="5022">
                  <c:v>586.55756324206936</c:v>
                </c:pt>
                <c:pt idx="5023">
                  <c:v>586.6737222508458</c:v>
                </c:pt>
                <c:pt idx="5024">
                  <c:v>586.78988125962223</c:v>
                </c:pt>
                <c:pt idx="5025">
                  <c:v>586.90604026839867</c:v>
                </c:pt>
                <c:pt idx="5026">
                  <c:v>587.0221992771751</c:v>
                </c:pt>
                <c:pt idx="5027">
                  <c:v>587.13835828595154</c:v>
                </c:pt>
                <c:pt idx="5028">
                  <c:v>587.25451729472798</c:v>
                </c:pt>
                <c:pt idx="5029">
                  <c:v>587.37067630350441</c:v>
                </c:pt>
                <c:pt idx="5030">
                  <c:v>587.48683531228085</c:v>
                </c:pt>
                <c:pt idx="5031">
                  <c:v>587.60299432105728</c:v>
                </c:pt>
                <c:pt idx="5032">
                  <c:v>587.71915332983372</c:v>
                </c:pt>
                <c:pt idx="5033">
                  <c:v>587.83531233861015</c:v>
                </c:pt>
                <c:pt idx="5034">
                  <c:v>587.95147134738659</c:v>
                </c:pt>
                <c:pt idx="5035">
                  <c:v>588.06763035616302</c:v>
                </c:pt>
                <c:pt idx="5036">
                  <c:v>588.18378936493946</c:v>
                </c:pt>
                <c:pt idx="5037">
                  <c:v>588.29994837371589</c:v>
                </c:pt>
                <c:pt idx="5038">
                  <c:v>588.41610738249233</c:v>
                </c:pt>
                <c:pt idx="5039">
                  <c:v>588.53226639126876</c:v>
                </c:pt>
                <c:pt idx="5040">
                  <c:v>588.6484254000452</c:v>
                </c:pt>
                <c:pt idx="5041">
                  <c:v>588.76458440882163</c:v>
                </c:pt>
                <c:pt idx="5042">
                  <c:v>588.88074341759807</c:v>
                </c:pt>
                <c:pt idx="5043">
                  <c:v>588.9969024263745</c:v>
                </c:pt>
                <c:pt idx="5044">
                  <c:v>589.11306143515094</c:v>
                </c:pt>
                <c:pt idx="5045">
                  <c:v>589.22922044392737</c:v>
                </c:pt>
                <c:pt idx="5046">
                  <c:v>589.34537945270381</c:v>
                </c:pt>
                <c:pt idx="5047">
                  <c:v>589.46153846148025</c:v>
                </c:pt>
                <c:pt idx="5048">
                  <c:v>589.57769747025668</c:v>
                </c:pt>
                <c:pt idx="5049">
                  <c:v>589.69385647903312</c:v>
                </c:pt>
                <c:pt idx="5050">
                  <c:v>589.81001548780955</c:v>
                </c:pt>
                <c:pt idx="5051">
                  <c:v>589.92617449658599</c:v>
                </c:pt>
                <c:pt idx="5052">
                  <c:v>590.04233350536242</c:v>
                </c:pt>
                <c:pt idx="5053">
                  <c:v>590.15849251413886</c:v>
                </c:pt>
                <c:pt idx="5054">
                  <c:v>590.27465152291529</c:v>
                </c:pt>
                <c:pt idx="5055">
                  <c:v>590.39081053169173</c:v>
                </c:pt>
                <c:pt idx="5056">
                  <c:v>590.50696954046816</c:v>
                </c:pt>
                <c:pt idx="5057">
                  <c:v>590.6231285492446</c:v>
                </c:pt>
                <c:pt idx="5058">
                  <c:v>590.73928755802103</c:v>
                </c:pt>
                <c:pt idx="5059">
                  <c:v>590.85544656679747</c:v>
                </c:pt>
                <c:pt idx="5060">
                  <c:v>590.9716055755739</c:v>
                </c:pt>
                <c:pt idx="5061">
                  <c:v>591.08776458435034</c:v>
                </c:pt>
                <c:pt idx="5062">
                  <c:v>591.20392359312677</c:v>
                </c:pt>
                <c:pt idx="5063">
                  <c:v>591.32008260190321</c:v>
                </c:pt>
                <c:pt idx="5064">
                  <c:v>591.43624161067964</c:v>
                </c:pt>
                <c:pt idx="5065">
                  <c:v>591.55240061945608</c:v>
                </c:pt>
                <c:pt idx="5066">
                  <c:v>591.66855962823252</c:v>
                </c:pt>
                <c:pt idx="5067">
                  <c:v>591.78471863700895</c:v>
                </c:pt>
                <c:pt idx="5068">
                  <c:v>591.90087764578539</c:v>
                </c:pt>
                <c:pt idx="5069">
                  <c:v>592.01703665456182</c:v>
                </c:pt>
                <c:pt idx="5070">
                  <c:v>592.13319566333826</c:v>
                </c:pt>
                <c:pt idx="5071">
                  <c:v>592.24935467211469</c:v>
                </c:pt>
                <c:pt idx="5072">
                  <c:v>592.36551368089113</c:v>
                </c:pt>
                <c:pt idx="5073">
                  <c:v>592.48167268966756</c:v>
                </c:pt>
                <c:pt idx="5074">
                  <c:v>592.597831698444</c:v>
                </c:pt>
                <c:pt idx="5075">
                  <c:v>592.71399070722043</c:v>
                </c:pt>
                <c:pt idx="5076">
                  <c:v>592.83014971599687</c:v>
                </c:pt>
                <c:pt idx="5077">
                  <c:v>592.9463087247733</c:v>
                </c:pt>
                <c:pt idx="5078">
                  <c:v>593.06246773354974</c:v>
                </c:pt>
                <c:pt idx="5079">
                  <c:v>593.17862674232617</c:v>
                </c:pt>
                <c:pt idx="5080">
                  <c:v>593.29478575110261</c:v>
                </c:pt>
                <c:pt idx="5081">
                  <c:v>593.41094475987904</c:v>
                </c:pt>
                <c:pt idx="5082">
                  <c:v>593.52710376865548</c:v>
                </c:pt>
                <c:pt idx="5083">
                  <c:v>593.64326277743191</c:v>
                </c:pt>
                <c:pt idx="5084">
                  <c:v>593.75942178620835</c:v>
                </c:pt>
                <c:pt idx="5085">
                  <c:v>593.87558079498478</c:v>
                </c:pt>
                <c:pt idx="5086">
                  <c:v>593.99173980376122</c:v>
                </c:pt>
                <c:pt idx="5087">
                  <c:v>594.10789881253766</c:v>
                </c:pt>
                <c:pt idx="5088">
                  <c:v>594.22405782131409</c:v>
                </c:pt>
                <c:pt idx="5089">
                  <c:v>594.34021683009053</c:v>
                </c:pt>
                <c:pt idx="5090">
                  <c:v>594.45637583886696</c:v>
                </c:pt>
                <c:pt idx="5091">
                  <c:v>594.5725348476434</c:v>
                </c:pt>
                <c:pt idx="5092">
                  <c:v>594.68869385641983</c:v>
                </c:pt>
                <c:pt idx="5093">
                  <c:v>594.80485286519627</c:v>
                </c:pt>
                <c:pt idx="5094">
                  <c:v>594.9210118739727</c:v>
                </c:pt>
                <c:pt idx="5095">
                  <c:v>595.03717088274914</c:v>
                </c:pt>
                <c:pt idx="5096">
                  <c:v>595.15332989152557</c:v>
                </c:pt>
                <c:pt idx="5097">
                  <c:v>595.26948890030201</c:v>
                </c:pt>
                <c:pt idx="5098">
                  <c:v>595.38564790907844</c:v>
                </c:pt>
                <c:pt idx="5099">
                  <c:v>595.50180691785488</c:v>
                </c:pt>
                <c:pt idx="5100">
                  <c:v>595.61796592663131</c:v>
                </c:pt>
                <c:pt idx="5101">
                  <c:v>595.73412493540775</c:v>
                </c:pt>
                <c:pt idx="5102">
                  <c:v>595.85028394418418</c:v>
                </c:pt>
                <c:pt idx="5103">
                  <c:v>595.96644295296062</c:v>
                </c:pt>
                <c:pt idx="5104">
                  <c:v>596.08260196173705</c:v>
                </c:pt>
                <c:pt idx="5105">
                  <c:v>596.19876097051349</c:v>
                </c:pt>
                <c:pt idx="5106">
                  <c:v>596.31491997928993</c:v>
                </c:pt>
                <c:pt idx="5107">
                  <c:v>596.43107898806636</c:v>
                </c:pt>
                <c:pt idx="5108">
                  <c:v>596.5472379968428</c:v>
                </c:pt>
                <c:pt idx="5109">
                  <c:v>596.66339700561923</c:v>
                </c:pt>
                <c:pt idx="5110">
                  <c:v>596.77955601439567</c:v>
                </c:pt>
                <c:pt idx="5111">
                  <c:v>596.8957150231721</c:v>
                </c:pt>
                <c:pt idx="5112">
                  <c:v>597.01187403194854</c:v>
                </c:pt>
                <c:pt idx="5113">
                  <c:v>597.12803304072497</c:v>
                </c:pt>
                <c:pt idx="5114">
                  <c:v>597.24419204950141</c:v>
                </c:pt>
                <c:pt idx="5115">
                  <c:v>597.36035105827784</c:v>
                </c:pt>
                <c:pt idx="5116">
                  <c:v>597.47651006705428</c:v>
                </c:pt>
                <c:pt idx="5117">
                  <c:v>597.59266907583071</c:v>
                </c:pt>
                <c:pt idx="5118">
                  <c:v>597.70882808460715</c:v>
                </c:pt>
                <c:pt idx="5119">
                  <c:v>597.82498709338358</c:v>
                </c:pt>
                <c:pt idx="5120">
                  <c:v>597.94114610216002</c:v>
                </c:pt>
                <c:pt idx="5121">
                  <c:v>598.05730511093645</c:v>
                </c:pt>
                <c:pt idx="5122">
                  <c:v>598.17346411971289</c:v>
                </c:pt>
                <c:pt idx="5123">
                  <c:v>598.28962312848932</c:v>
                </c:pt>
                <c:pt idx="5124">
                  <c:v>598.40578213726576</c:v>
                </c:pt>
                <c:pt idx="5125">
                  <c:v>598.5219411460422</c:v>
                </c:pt>
                <c:pt idx="5126">
                  <c:v>598.63810015481863</c:v>
                </c:pt>
                <c:pt idx="5127">
                  <c:v>598.75425916359507</c:v>
                </c:pt>
                <c:pt idx="5128">
                  <c:v>598.8704181723715</c:v>
                </c:pt>
                <c:pt idx="5129">
                  <c:v>598.98657718114794</c:v>
                </c:pt>
                <c:pt idx="5130">
                  <c:v>599.10273618992437</c:v>
                </c:pt>
                <c:pt idx="5131">
                  <c:v>599.21889519870081</c:v>
                </c:pt>
                <c:pt idx="5132">
                  <c:v>599.33505420747724</c:v>
                </c:pt>
                <c:pt idx="5133">
                  <c:v>599.45121321625368</c:v>
                </c:pt>
                <c:pt idx="5134">
                  <c:v>599.56737222503011</c:v>
                </c:pt>
                <c:pt idx="5135">
                  <c:v>599.68353123380655</c:v>
                </c:pt>
                <c:pt idx="5136">
                  <c:v>599.79969024258298</c:v>
                </c:pt>
                <c:pt idx="5137">
                  <c:v>599.91584925135942</c:v>
                </c:pt>
                <c:pt idx="5138">
                  <c:v>600.03200826013585</c:v>
                </c:pt>
                <c:pt idx="5139">
                  <c:v>600.14816726891229</c:v>
                </c:pt>
                <c:pt idx="5140">
                  <c:v>600.26432627768872</c:v>
                </c:pt>
                <c:pt idx="5141">
                  <c:v>600.38048528646516</c:v>
                </c:pt>
                <c:pt idx="5142">
                  <c:v>600.49664429524159</c:v>
                </c:pt>
                <c:pt idx="5143">
                  <c:v>600.61280330401803</c:v>
                </c:pt>
                <c:pt idx="5144">
                  <c:v>600.72896231279447</c:v>
                </c:pt>
                <c:pt idx="5145">
                  <c:v>600.8451213215709</c:v>
                </c:pt>
                <c:pt idx="5146">
                  <c:v>600.96128033034734</c:v>
                </c:pt>
                <c:pt idx="5147">
                  <c:v>601.07743933912377</c:v>
                </c:pt>
                <c:pt idx="5148">
                  <c:v>601.19359834790021</c:v>
                </c:pt>
                <c:pt idx="5149">
                  <c:v>601.30975735667664</c:v>
                </c:pt>
                <c:pt idx="5150">
                  <c:v>601.42591636545308</c:v>
                </c:pt>
                <c:pt idx="5151">
                  <c:v>601.54207537422951</c:v>
                </c:pt>
                <c:pt idx="5152">
                  <c:v>601.65823438300595</c:v>
                </c:pt>
                <c:pt idx="5153">
                  <c:v>601.77439339178238</c:v>
                </c:pt>
                <c:pt idx="5154">
                  <c:v>601.89055240055882</c:v>
                </c:pt>
                <c:pt idx="5155">
                  <c:v>602.00671140933525</c:v>
                </c:pt>
                <c:pt idx="5156">
                  <c:v>602.12287041811169</c:v>
                </c:pt>
                <c:pt idx="5157">
                  <c:v>602.23902942688812</c:v>
                </c:pt>
                <c:pt idx="5158">
                  <c:v>602.35518843566456</c:v>
                </c:pt>
                <c:pt idx="5159">
                  <c:v>602.47134744444099</c:v>
                </c:pt>
                <c:pt idx="5160">
                  <c:v>602.58750645321743</c:v>
                </c:pt>
                <c:pt idx="5161">
                  <c:v>602.70366546199386</c:v>
                </c:pt>
                <c:pt idx="5162">
                  <c:v>602.8198244707703</c:v>
                </c:pt>
                <c:pt idx="5163">
                  <c:v>602.93598347954673</c:v>
                </c:pt>
                <c:pt idx="5164">
                  <c:v>603.05214248832317</c:v>
                </c:pt>
                <c:pt idx="5165">
                  <c:v>603.16830149709961</c:v>
                </c:pt>
                <c:pt idx="5166">
                  <c:v>603.28446050587604</c:v>
                </c:pt>
                <c:pt idx="5167">
                  <c:v>603.40061951465248</c:v>
                </c:pt>
                <c:pt idx="5168">
                  <c:v>603.51677852342891</c:v>
                </c:pt>
                <c:pt idx="5169">
                  <c:v>603.63293753220535</c:v>
                </c:pt>
                <c:pt idx="5170">
                  <c:v>603.74909654098178</c:v>
                </c:pt>
                <c:pt idx="5171">
                  <c:v>603.86525554975822</c:v>
                </c:pt>
                <c:pt idx="5172">
                  <c:v>603.98141455853465</c:v>
                </c:pt>
                <c:pt idx="5173">
                  <c:v>604.09757356731109</c:v>
                </c:pt>
                <c:pt idx="5174">
                  <c:v>604.21373257608752</c:v>
                </c:pt>
                <c:pt idx="5175">
                  <c:v>604.32989158486396</c:v>
                </c:pt>
                <c:pt idx="5176">
                  <c:v>604.44605059364039</c:v>
                </c:pt>
                <c:pt idx="5177">
                  <c:v>604.56220960241683</c:v>
                </c:pt>
                <c:pt idx="5178">
                  <c:v>604.67836861119326</c:v>
                </c:pt>
                <c:pt idx="5179">
                  <c:v>604.7945276199697</c:v>
                </c:pt>
                <c:pt idx="5180">
                  <c:v>604.91068662874613</c:v>
                </c:pt>
                <c:pt idx="5181">
                  <c:v>605.02684563752257</c:v>
                </c:pt>
                <c:pt idx="5182">
                  <c:v>605.143004646299</c:v>
                </c:pt>
                <c:pt idx="5183">
                  <c:v>605.25916365507544</c:v>
                </c:pt>
                <c:pt idx="5184">
                  <c:v>605.37532266385188</c:v>
                </c:pt>
                <c:pt idx="5185">
                  <c:v>605.49148167262831</c:v>
                </c:pt>
                <c:pt idx="5186">
                  <c:v>605.60764068140475</c:v>
                </c:pt>
                <c:pt idx="5187">
                  <c:v>605.72379969018118</c:v>
                </c:pt>
                <c:pt idx="5188">
                  <c:v>605.83995869895762</c:v>
                </c:pt>
                <c:pt idx="5189">
                  <c:v>605.95611770773405</c:v>
                </c:pt>
                <c:pt idx="5190">
                  <c:v>606.07227671651049</c:v>
                </c:pt>
                <c:pt idx="5191">
                  <c:v>606.18843572528692</c:v>
                </c:pt>
                <c:pt idx="5192">
                  <c:v>606.30459473406336</c:v>
                </c:pt>
                <c:pt idx="5193">
                  <c:v>606.42075374283979</c:v>
                </c:pt>
                <c:pt idx="5194">
                  <c:v>606.53691275161623</c:v>
                </c:pt>
                <c:pt idx="5195">
                  <c:v>606.65307176039266</c:v>
                </c:pt>
                <c:pt idx="5196">
                  <c:v>606.7692307691691</c:v>
                </c:pt>
                <c:pt idx="5197">
                  <c:v>606.88538977794553</c:v>
                </c:pt>
                <c:pt idx="5198">
                  <c:v>607.00154878672197</c:v>
                </c:pt>
                <c:pt idx="5199">
                  <c:v>607.1177077954984</c:v>
                </c:pt>
                <c:pt idx="5200">
                  <c:v>607.23386680427484</c:v>
                </c:pt>
                <c:pt idx="5201">
                  <c:v>607.35002581305127</c:v>
                </c:pt>
                <c:pt idx="5202">
                  <c:v>607.46618482182771</c:v>
                </c:pt>
                <c:pt idx="5203">
                  <c:v>607.58234383060415</c:v>
                </c:pt>
                <c:pt idx="5204">
                  <c:v>607.69850283938058</c:v>
                </c:pt>
                <c:pt idx="5205">
                  <c:v>607.81466184815702</c:v>
                </c:pt>
                <c:pt idx="5206">
                  <c:v>607.93082085693345</c:v>
                </c:pt>
                <c:pt idx="5207">
                  <c:v>608.04697986570989</c:v>
                </c:pt>
                <c:pt idx="5208">
                  <c:v>608.16313887448632</c:v>
                </c:pt>
                <c:pt idx="5209">
                  <c:v>608.27929788326276</c:v>
                </c:pt>
                <c:pt idx="5210">
                  <c:v>608.39545689203919</c:v>
                </c:pt>
                <c:pt idx="5211">
                  <c:v>608.51161590081563</c:v>
                </c:pt>
                <c:pt idx="5212">
                  <c:v>608.62777490959206</c:v>
                </c:pt>
                <c:pt idx="5213">
                  <c:v>608.7439339183685</c:v>
                </c:pt>
                <c:pt idx="5214">
                  <c:v>608.86009292714493</c:v>
                </c:pt>
                <c:pt idx="5215">
                  <c:v>608.97625193592137</c:v>
                </c:pt>
                <c:pt idx="5216">
                  <c:v>609.0924109446978</c:v>
                </c:pt>
                <c:pt idx="5217">
                  <c:v>609.20856995347424</c:v>
                </c:pt>
                <c:pt idx="5218">
                  <c:v>609.32472896225067</c:v>
                </c:pt>
                <c:pt idx="5219">
                  <c:v>609.44088797102711</c:v>
                </c:pt>
                <c:pt idx="5220">
                  <c:v>609.55704697980354</c:v>
                </c:pt>
                <c:pt idx="5221">
                  <c:v>609.67320598857998</c:v>
                </c:pt>
                <c:pt idx="5222">
                  <c:v>609.78936499735642</c:v>
                </c:pt>
                <c:pt idx="5223">
                  <c:v>609.90552400613285</c:v>
                </c:pt>
                <c:pt idx="5224">
                  <c:v>610.02168301490929</c:v>
                </c:pt>
                <c:pt idx="5225">
                  <c:v>610.13784202368572</c:v>
                </c:pt>
                <c:pt idx="5226">
                  <c:v>610.25400103246216</c:v>
                </c:pt>
                <c:pt idx="5227">
                  <c:v>610.37016004123859</c:v>
                </c:pt>
                <c:pt idx="5228">
                  <c:v>610.48631905001503</c:v>
                </c:pt>
                <c:pt idx="5229">
                  <c:v>610.60247805879146</c:v>
                </c:pt>
                <c:pt idx="5230">
                  <c:v>610.7186370675679</c:v>
                </c:pt>
                <c:pt idx="5231">
                  <c:v>610.83479607634433</c:v>
                </c:pt>
                <c:pt idx="5232">
                  <c:v>610.95095508512077</c:v>
                </c:pt>
                <c:pt idx="5233">
                  <c:v>611.0671140938972</c:v>
                </c:pt>
                <c:pt idx="5234">
                  <c:v>611.18327310267364</c:v>
                </c:pt>
                <c:pt idx="5235">
                  <c:v>611.29943211145007</c:v>
                </c:pt>
                <c:pt idx="5236">
                  <c:v>611.41559112022651</c:v>
                </c:pt>
                <c:pt idx="5237">
                  <c:v>611.53175012900294</c:v>
                </c:pt>
                <c:pt idx="5238">
                  <c:v>611.64790913777938</c:v>
                </c:pt>
                <c:pt idx="5239">
                  <c:v>611.76406814655581</c:v>
                </c:pt>
                <c:pt idx="5240">
                  <c:v>611.88022715533225</c:v>
                </c:pt>
                <c:pt idx="5241">
                  <c:v>611.99638616410869</c:v>
                </c:pt>
                <c:pt idx="5242">
                  <c:v>612.11254517288512</c:v>
                </c:pt>
                <c:pt idx="5243">
                  <c:v>612.22870418166156</c:v>
                </c:pt>
                <c:pt idx="5244">
                  <c:v>612.34486319043799</c:v>
                </c:pt>
                <c:pt idx="5245">
                  <c:v>612.46102219921443</c:v>
                </c:pt>
                <c:pt idx="5246">
                  <c:v>612.57718120799086</c:v>
                </c:pt>
                <c:pt idx="5247">
                  <c:v>612.6933402167673</c:v>
                </c:pt>
                <c:pt idx="5248">
                  <c:v>612.80949922554373</c:v>
                </c:pt>
                <c:pt idx="5249">
                  <c:v>612.92565823432017</c:v>
                </c:pt>
                <c:pt idx="5250">
                  <c:v>613.0418172430966</c:v>
                </c:pt>
                <c:pt idx="5251">
                  <c:v>613.15797625187304</c:v>
                </c:pt>
                <c:pt idx="5252">
                  <c:v>613.27413526064947</c:v>
                </c:pt>
                <c:pt idx="5253">
                  <c:v>613.39029426942591</c:v>
                </c:pt>
                <c:pt idx="5254">
                  <c:v>613.50645327820234</c:v>
                </c:pt>
                <c:pt idx="5255">
                  <c:v>613.62261228697878</c:v>
                </c:pt>
                <c:pt idx="5256">
                  <c:v>613.73877129575521</c:v>
                </c:pt>
                <c:pt idx="5257">
                  <c:v>613.85493030453165</c:v>
                </c:pt>
                <c:pt idx="5258">
                  <c:v>613.97108931330808</c:v>
                </c:pt>
                <c:pt idx="5259">
                  <c:v>614.08724832208452</c:v>
                </c:pt>
                <c:pt idx="5260">
                  <c:v>614.20340733086095</c:v>
                </c:pt>
                <c:pt idx="5261">
                  <c:v>614.31956633963739</c:v>
                </c:pt>
                <c:pt idx="5262">
                  <c:v>614.43572534841383</c:v>
                </c:pt>
                <c:pt idx="5263">
                  <c:v>614.55188435719026</c:v>
                </c:pt>
                <c:pt idx="5264">
                  <c:v>614.6680433659667</c:v>
                </c:pt>
                <c:pt idx="5265">
                  <c:v>614.78420237474313</c:v>
                </c:pt>
                <c:pt idx="5266">
                  <c:v>614.90036138351957</c:v>
                </c:pt>
                <c:pt idx="5267">
                  <c:v>615.016520392296</c:v>
                </c:pt>
                <c:pt idx="5268">
                  <c:v>615.13267940107244</c:v>
                </c:pt>
                <c:pt idx="5269">
                  <c:v>615.24883840984887</c:v>
                </c:pt>
                <c:pt idx="5270">
                  <c:v>615.36499741862531</c:v>
                </c:pt>
                <c:pt idx="5271">
                  <c:v>615.48115642740174</c:v>
                </c:pt>
                <c:pt idx="5272">
                  <c:v>615.59731543617818</c:v>
                </c:pt>
                <c:pt idx="5273">
                  <c:v>615.71347444495461</c:v>
                </c:pt>
                <c:pt idx="5274">
                  <c:v>615.82963345373105</c:v>
                </c:pt>
                <c:pt idx="5275">
                  <c:v>615.94579246250748</c:v>
                </c:pt>
                <c:pt idx="5276">
                  <c:v>616.06195147128392</c:v>
                </c:pt>
                <c:pt idx="5277">
                  <c:v>616.17811048006035</c:v>
                </c:pt>
                <c:pt idx="5278">
                  <c:v>616.29426948883679</c:v>
                </c:pt>
                <c:pt idx="5279">
                  <c:v>616.41042849761322</c:v>
                </c:pt>
                <c:pt idx="5280">
                  <c:v>616.52658750638966</c:v>
                </c:pt>
                <c:pt idx="5281">
                  <c:v>616.6427465151661</c:v>
                </c:pt>
                <c:pt idx="5282">
                  <c:v>616.75890552394253</c:v>
                </c:pt>
                <c:pt idx="5283">
                  <c:v>616.87506453271897</c:v>
                </c:pt>
                <c:pt idx="5284">
                  <c:v>616.9912235414954</c:v>
                </c:pt>
                <c:pt idx="5285">
                  <c:v>617.10738255027184</c:v>
                </c:pt>
                <c:pt idx="5286">
                  <c:v>617.22354155904827</c:v>
                </c:pt>
                <c:pt idx="5287">
                  <c:v>617.33970056782471</c:v>
                </c:pt>
                <c:pt idx="5288">
                  <c:v>617.45585957660114</c:v>
                </c:pt>
                <c:pt idx="5289">
                  <c:v>617.57201858537758</c:v>
                </c:pt>
                <c:pt idx="5290">
                  <c:v>617.68817759415401</c:v>
                </c:pt>
                <c:pt idx="5291">
                  <c:v>617.80433660293045</c:v>
                </c:pt>
                <c:pt idx="5292">
                  <c:v>617.92049561170688</c:v>
                </c:pt>
                <c:pt idx="5293">
                  <c:v>618.03665462048332</c:v>
                </c:pt>
                <c:pt idx="5294">
                  <c:v>618.15281362925975</c:v>
                </c:pt>
                <c:pt idx="5295">
                  <c:v>618.26897263803619</c:v>
                </c:pt>
                <c:pt idx="5296">
                  <c:v>618.38513164681262</c:v>
                </c:pt>
                <c:pt idx="5297">
                  <c:v>618.50129065558906</c:v>
                </c:pt>
                <c:pt idx="5298">
                  <c:v>618.61744966436549</c:v>
                </c:pt>
                <c:pt idx="5299">
                  <c:v>618.73360867314193</c:v>
                </c:pt>
                <c:pt idx="5300">
                  <c:v>618.84976768191837</c:v>
                </c:pt>
                <c:pt idx="5301">
                  <c:v>618.9659266906948</c:v>
                </c:pt>
                <c:pt idx="5302">
                  <c:v>619.08208569947124</c:v>
                </c:pt>
                <c:pt idx="5303">
                  <c:v>619.19824470824767</c:v>
                </c:pt>
                <c:pt idx="5304">
                  <c:v>619.31440371702411</c:v>
                </c:pt>
                <c:pt idx="5305">
                  <c:v>619.43056272580054</c:v>
                </c:pt>
                <c:pt idx="5306">
                  <c:v>619.54672173457698</c:v>
                </c:pt>
                <c:pt idx="5307">
                  <c:v>619.66288074335341</c:v>
                </c:pt>
                <c:pt idx="5308">
                  <c:v>619.77903975212985</c:v>
                </c:pt>
                <c:pt idx="5309">
                  <c:v>619.89519876090628</c:v>
                </c:pt>
                <c:pt idx="5310">
                  <c:v>620.01135776968272</c:v>
                </c:pt>
                <c:pt idx="5311">
                  <c:v>620.12751677845915</c:v>
                </c:pt>
                <c:pt idx="5312">
                  <c:v>620.24367578723559</c:v>
                </c:pt>
                <c:pt idx="5313">
                  <c:v>620.35983479601202</c:v>
                </c:pt>
                <c:pt idx="5314">
                  <c:v>620.47599380478846</c:v>
                </c:pt>
                <c:pt idx="5315">
                  <c:v>620.59215281356489</c:v>
                </c:pt>
                <c:pt idx="5316">
                  <c:v>620.70831182234133</c:v>
                </c:pt>
                <c:pt idx="5317">
                  <c:v>620.82447083111776</c:v>
                </c:pt>
                <c:pt idx="5318">
                  <c:v>620.9406298398942</c:v>
                </c:pt>
                <c:pt idx="5319">
                  <c:v>621.05678884867064</c:v>
                </c:pt>
                <c:pt idx="5320">
                  <c:v>621.17294785744707</c:v>
                </c:pt>
                <c:pt idx="5321">
                  <c:v>621.28910686622351</c:v>
                </c:pt>
                <c:pt idx="5322">
                  <c:v>621.40526587499994</c:v>
                </c:pt>
                <c:pt idx="5323">
                  <c:v>621.52142488377638</c:v>
                </c:pt>
                <c:pt idx="5324">
                  <c:v>621.63758389255281</c:v>
                </c:pt>
                <c:pt idx="5325">
                  <c:v>621.75374290132925</c:v>
                </c:pt>
                <c:pt idx="5326">
                  <c:v>621.86990191010568</c:v>
                </c:pt>
                <c:pt idx="5327">
                  <c:v>621.98606091888212</c:v>
                </c:pt>
                <c:pt idx="5328">
                  <c:v>622.10221992765855</c:v>
                </c:pt>
                <c:pt idx="5329">
                  <c:v>622.21837893643499</c:v>
                </c:pt>
                <c:pt idx="5330">
                  <c:v>622.33453794521142</c:v>
                </c:pt>
                <c:pt idx="5331">
                  <c:v>622.45069695398786</c:v>
                </c:pt>
                <c:pt idx="5332">
                  <c:v>622.56685596276429</c:v>
                </c:pt>
                <c:pt idx="5333">
                  <c:v>622.68301497154073</c:v>
                </c:pt>
                <c:pt idx="5334">
                  <c:v>622.79917398031716</c:v>
                </c:pt>
                <c:pt idx="5335">
                  <c:v>622.9153329890936</c:v>
                </c:pt>
                <c:pt idx="5336">
                  <c:v>623.03149199787003</c:v>
                </c:pt>
                <c:pt idx="5337">
                  <c:v>623.14765100664647</c:v>
                </c:pt>
                <c:pt idx="5338">
                  <c:v>623.26381001542291</c:v>
                </c:pt>
                <c:pt idx="5339">
                  <c:v>623.37996902419934</c:v>
                </c:pt>
                <c:pt idx="5340">
                  <c:v>623.49612803297578</c:v>
                </c:pt>
                <c:pt idx="5341">
                  <c:v>623.61228704175221</c:v>
                </c:pt>
                <c:pt idx="5342">
                  <c:v>623.72844605052865</c:v>
                </c:pt>
                <c:pt idx="5343">
                  <c:v>623.84460505930508</c:v>
                </c:pt>
                <c:pt idx="5344">
                  <c:v>623.96076406808152</c:v>
                </c:pt>
                <c:pt idx="5345">
                  <c:v>624.07692307685795</c:v>
                </c:pt>
                <c:pt idx="5346">
                  <c:v>624.19308208563439</c:v>
                </c:pt>
                <c:pt idx="5347">
                  <c:v>624.30924109441082</c:v>
                </c:pt>
                <c:pt idx="5348">
                  <c:v>624.42540010318726</c:v>
                </c:pt>
                <c:pt idx="5349">
                  <c:v>624.54155911196369</c:v>
                </c:pt>
                <c:pt idx="5350">
                  <c:v>624.65771812074013</c:v>
                </c:pt>
                <c:pt idx="5351">
                  <c:v>624.77387712951656</c:v>
                </c:pt>
                <c:pt idx="5352">
                  <c:v>624.890036138293</c:v>
                </c:pt>
                <c:pt idx="5353">
                  <c:v>625.00619514706943</c:v>
                </c:pt>
                <c:pt idx="5354">
                  <c:v>625.12235415584587</c:v>
                </c:pt>
                <c:pt idx="5355">
                  <c:v>625.2385131646223</c:v>
                </c:pt>
                <c:pt idx="5356">
                  <c:v>625.35467217339874</c:v>
                </c:pt>
                <c:pt idx="5357">
                  <c:v>625.47083118217517</c:v>
                </c:pt>
                <c:pt idx="5358">
                  <c:v>625.58699019095161</c:v>
                </c:pt>
                <c:pt idx="5359">
                  <c:v>625.70314919972805</c:v>
                </c:pt>
                <c:pt idx="5360">
                  <c:v>625.81930820850448</c:v>
                </c:pt>
                <c:pt idx="5361">
                  <c:v>625.93546721728092</c:v>
                </c:pt>
                <c:pt idx="5362">
                  <c:v>626.05162622605735</c:v>
                </c:pt>
                <c:pt idx="5363">
                  <c:v>626.16778523483379</c:v>
                </c:pt>
                <c:pt idx="5364">
                  <c:v>626.28394424361022</c:v>
                </c:pt>
                <c:pt idx="5365">
                  <c:v>626.40010325238666</c:v>
                </c:pt>
                <c:pt idx="5366">
                  <c:v>626.51626226116309</c:v>
                </c:pt>
                <c:pt idx="5367">
                  <c:v>626.63242126993953</c:v>
                </c:pt>
                <c:pt idx="5368">
                  <c:v>626.74858027871596</c:v>
                </c:pt>
                <c:pt idx="5369">
                  <c:v>626.8647392874924</c:v>
                </c:pt>
                <c:pt idx="5370">
                  <c:v>626.98089829626883</c:v>
                </c:pt>
                <c:pt idx="5371">
                  <c:v>627.09705730504527</c:v>
                </c:pt>
                <c:pt idx="5372">
                  <c:v>627.2132163138217</c:v>
                </c:pt>
                <c:pt idx="5373">
                  <c:v>627.32937532259814</c:v>
                </c:pt>
                <c:pt idx="5374">
                  <c:v>627.44553433137457</c:v>
                </c:pt>
                <c:pt idx="5375">
                  <c:v>627.56169334015101</c:v>
                </c:pt>
                <c:pt idx="5376">
                  <c:v>627.67785234892744</c:v>
                </c:pt>
                <c:pt idx="5377">
                  <c:v>627.79401135770388</c:v>
                </c:pt>
                <c:pt idx="5378">
                  <c:v>627.91017036648032</c:v>
                </c:pt>
                <c:pt idx="5379">
                  <c:v>628.02632937525675</c:v>
                </c:pt>
                <c:pt idx="5380">
                  <c:v>628.14248838403319</c:v>
                </c:pt>
                <c:pt idx="5381">
                  <c:v>628.25864739280962</c:v>
                </c:pt>
                <c:pt idx="5382">
                  <c:v>628.37480640158606</c:v>
                </c:pt>
                <c:pt idx="5383">
                  <c:v>628.49096541036249</c:v>
                </c:pt>
                <c:pt idx="5384">
                  <c:v>628.60712441913893</c:v>
                </c:pt>
                <c:pt idx="5385">
                  <c:v>628.72328342791536</c:v>
                </c:pt>
                <c:pt idx="5386">
                  <c:v>628.8394424366918</c:v>
                </c:pt>
                <c:pt idx="5387">
                  <c:v>628.95560144546823</c:v>
                </c:pt>
                <c:pt idx="5388">
                  <c:v>629.07176045424467</c:v>
                </c:pt>
                <c:pt idx="5389">
                  <c:v>629.1879194630211</c:v>
                </c:pt>
                <c:pt idx="5390">
                  <c:v>629.30407847179754</c:v>
                </c:pt>
                <c:pt idx="5391">
                  <c:v>629.42023748057397</c:v>
                </c:pt>
                <c:pt idx="5392">
                  <c:v>629.53639648935041</c:v>
                </c:pt>
                <c:pt idx="5393">
                  <c:v>629.65255549812684</c:v>
                </c:pt>
                <c:pt idx="5394">
                  <c:v>629.76871450690328</c:v>
                </c:pt>
                <c:pt idx="5395">
                  <c:v>629.88487351567971</c:v>
                </c:pt>
                <c:pt idx="5396">
                  <c:v>630.00103252445615</c:v>
                </c:pt>
                <c:pt idx="5397">
                  <c:v>630.11719153323259</c:v>
                </c:pt>
                <c:pt idx="5398">
                  <c:v>630.23335054200902</c:v>
                </c:pt>
                <c:pt idx="5399">
                  <c:v>630.34950955078546</c:v>
                </c:pt>
                <c:pt idx="5400">
                  <c:v>630.46566855956189</c:v>
                </c:pt>
                <c:pt idx="5401">
                  <c:v>630.58182756833833</c:v>
                </c:pt>
                <c:pt idx="5402">
                  <c:v>630.69798657711476</c:v>
                </c:pt>
                <c:pt idx="5403">
                  <c:v>630.8141455858912</c:v>
                </c:pt>
                <c:pt idx="5404">
                  <c:v>630.93030459466763</c:v>
                </c:pt>
                <c:pt idx="5405">
                  <c:v>631.04646360344407</c:v>
                </c:pt>
                <c:pt idx="5406">
                  <c:v>631.1626226122205</c:v>
                </c:pt>
                <c:pt idx="5407">
                  <c:v>631.27878162099694</c:v>
                </c:pt>
                <c:pt idx="5408">
                  <c:v>631.39494062977337</c:v>
                </c:pt>
                <c:pt idx="5409">
                  <c:v>631.51109963854981</c:v>
                </c:pt>
                <c:pt idx="5410">
                  <c:v>631.62725864732624</c:v>
                </c:pt>
                <c:pt idx="5411">
                  <c:v>631.74341765610268</c:v>
                </c:pt>
                <c:pt idx="5412">
                  <c:v>631.85957666487911</c:v>
                </c:pt>
                <c:pt idx="5413">
                  <c:v>631.97573567365555</c:v>
                </c:pt>
                <c:pt idx="5414">
                  <c:v>632.09189468243198</c:v>
                </c:pt>
                <c:pt idx="5415">
                  <c:v>632.20805369120842</c:v>
                </c:pt>
                <c:pt idx="5416">
                  <c:v>632.32421269998486</c:v>
                </c:pt>
                <c:pt idx="5417">
                  <c:v>632.44037170876129</c:v>
                </c:pt>
                <c:pt idx="5418">
                  <c:v>632.55653071753773</c:v>
                </c:pt>
                <c:pt idx="5419">
                  <c:v>632.67268972631416</c:v>
                </c:pt>
                <c:pt idx="5420">
                  <c:v>632.7888487350906</c:v>
                </c:pt>
                <c:pt idx="5421">
                  <c:v>632.90500774386703</c:v>
                </c:pt>
                <c:pt idx="5422">
                  <c:v>633.02116675264347</c:v>
                </c:pt>
                <c:pt idx="5423">
                  <c:v>633.1373257614199</c:v>
                </c:pt>
                <c:pt idx="5424">
                  <c:v>633.25348477019634</c:v>
                </c:pt>
                <c:pt idx="5425">
                  <c:v>633.36964377897277</c:v>
                </c:pt>
                <c:pt idx="5426">
                  <c:v>633.48580278774921</c:v>
                </c:pt>
                <c:pt idx="5427">
                  <c:v>633.60196179652564</c:v>
                </c:pt>
                <c:pt idx="5428">
                  <c:v>633.71812080530208</c:v>
                </c:pt>
                <c:pt idx="5429">
                  <c:v>633.83427981407851</c:v>
                </c:pt>
                <c:pt idx="5430">
                  <c:v>633.95043882285495</c:v>
                </c:pt>
                <c:pt idx="5431">
                  <c:v>634.06659783163138</c:v>
                </c:pt>
                <c:pt idx="5432">
                  <c:v>634.18275684040782</c:v>
                </c:pt>
                <c:pt idx="5433">
                  <c:v>634.29891584918425</c:v>
                </c:pt>
                <c:pt idx="5434">
                  <c:v>634.41507485796069</c:v>
                </c:pt>
                <c:pt idx="5435">
                  <c:v>634.53123386673713</c:v>
                </c:pt>
                <c:pt idx="5436">
                  <c:v>634.64739287551356</c:v>
                </c:pt>
                <c:pt idx="5437">
                  <c:v>634.76355188429</c:v>
                </c:pt>
                <c:pt idx="5438">
                  <c:v>634.87971089306643</c:v>
                </c:pt>
                <c:pt idx="5439">
                  <c:v>634.99586990184287</c:v>
                </c:pt>
                <c:pt idx="5440">
                  <c:v>635.1120289106193</c:v>
                </c:pt>
                <c:pt idx="5441">
                  <c:v>635.22818791939574</c:v>
                </c:pt>
                <c:pt idx="5442">
                  <c:v>635.34434692817217</c:v>
                </c:pt>
                <c:pt idx="5443">
                  <c:v>635.46050593694861</c:v>
                </c:pt>
                <c:pt idx="5444">
                  <c:v>635.57666494572504</c:v>
                </c:pt>
                <c:pt idx="5445">
                  <c:v>635.69282395450148</c:v>
                </c:pt>
                <c:pt idx="5446">
                  <c:v>635.80898296327791</c:v>
                </c:pt>
                <c:pt idx="5447">
                  <c:v>635.92514197205435</c:v>
                </c:pt>
                <c:pt idx="5448">
                  <c:v>636.04130098083078</c:v>
                </c:pt>
                <c:pt idx="5449">
                  <c:v>636.15745998960722</c:v>
                </c:pt>
                <c:pt idx="5450">
                  <c:v>636.27361899838365</c:v>
                </c:pt>
                <c:pt idx="5451">
                  <c:v>636.38977800716009</c:v>
                </c:pt>
                <c:pt idx="5452">
                  <c:v>636.50593701593652</c:v>
                </c:pt>
                <c:pt idx="5453">
                  <c:v>636.62209602471296</c:v>
                </c:pt>
                <c:pt idx="5454">
                  <c:v>636.73825503348939</c:v>
                </c:pt>
                <c:pt idx="5455">
                  <c:v>636.85441404226583</c:v>
                </c:pt>
                <c:pt idx="5456">
                  <c:v>636.97057305104227</c:v>
                </c:pt>
                <c:pt idx="5457">
                  <c:v>637.0867320598187</c:v>
                </c:pt>
                <c:pt idx="5458">
                  <c:v>637.20289106859514</c:v>
                </c:pt>
                <c:pt idx="5459">
                  <c:v>637.31905007737157</c:v>
                </c:pt>
                <c:pt idx="5460">
                  <c:v>637.43520908614801</c:v>
                </c:pt>
                <c:pt idx="5461">
                  <c:v>637.55136809492444</c:v>
                </c:pt>
                <c:pt idx="5462">
                  <c:v>637.66752710370088</c:v>
                </c:pt>
                <c:pt idx="5463">
                  <c:v>637.78368611247731</c:v>
                </c:pt>
                <c:pt idx="5464">
                  <c:v>637.89984512125375</c:v>
                </c:pt>
                <c:pt idx="5465">
                  <c:v>638.01600413003018</c:v>
                </c:pt>
                <c:pt idx="5466">
                  <c:v>638.13216313880662</c:v>
                </c:pt>
                <c:pt idx="5467">
                  <c:v>638.24832214758305</c:v>
                </c:pt>
                <c:pt idx="5468">
                  <c:v>638.36448115635949</c:v>
                </c:pt>
                <c:pt idx="5469">
                  <c:v>638.48064016513592</c:v>
                </c:pt>
                <c:pt idx="5470">
                  <c:v>638.59679917391236</c:v>
                </c:pt>
                <c:pt idx="5471">
                  <c:v>638.71295818268879</c:v>
                </c:pt>
                <c:pt idx="5472">
                  <c:v>638.82911719146523</c:v>
                </c:pt>
                <c:pt idx="5473">
                  <c:v>638.94527620024166</c:v>
                </c:pt>
                <c:pt idx="5474">
                  <c:v>639.0614352090181</c:v>
                </c:pt>
                <c:pt idx="5475">
                  <c:v>639.17759421779454</c:v>
                </c:pt>
                <c:pt idx="5476">
                  <c:v>639.29375322657097</c:v>
                </c:pt>
                <c:pt idx="5477">
                  <c:v>639.40991223534741</c:v>
                </c:pt>
                <c:pt idx="5478">
                  <c:v>639.52607124412384</c:v>
                </c:pt>
                <c:pt idx="5479">
                  <c:v>639.64223025290028</c:v>
                </c:pt>
                <c:pt idx="5480">
                  <c:v>639.75838926167671</c:v>
                </c:pt>
                <c:pt idx="5481">
                  <c:v>639.87454827045315</c:v>
                </c:pt>
                <c:pt idx="5482">
                  <c:v>639.99070727922958</c:v>
                </c:pt>
                <c:pt idx="5483">
                  <c:v>640.10686628800602</c:v>
                </c:pt>
                <c:pt idx="5484">
                  <c:v>640.22302529678245</c:v>
                </c:pt>
                <c:pt idx="5485">
                  <c:v>640.33918430555889</c:v>
                </c:pt>
                <c:pt idx="5486">
                  <c:v>640.45534331433532</c:v>
                </c:pt>
                <c:pt idx="5487">
                  <c:v>640.57150232311176</c:v>
                </c:pt>
                <c:pt idx="5488">
                  <c:v>640.68766133188819</c:v>
                </c:pt>
                <c:pt idx="5489">
                  <c:v>640.80382034066463</c:v>
                </c:pt>
                <c:pt idx="5490">
                  <c:v>640.91997934944106</c:v>
                </c:pt>
                <c:pt idx="5491">
                  <c:v>641.0361383582175</c:v>
                </c:pt>
                <c:pt idx="5492">
                  <c:v>641.15229736699393</c:v>
                </c:pt>
                <c:pt idx="5493">
                  <c:v>641.26845637577037</c:v>
                </c:pt>
                <c:pt idx="5494">
                  <c:v>641.38461538454681</c:v>
                </c:pt>
                <c:pt idx="5495">
                  <c:v>641.50077439332324</c:v>
                </c:pt>
                <c:pt idx="5496">
                  <c:v>641.61693340209968</c:v>
                </c:pt>
                <c:pt idx="5497">
                  <c:v>641.73309241087611</c:v>
                </c:pt>
                <c:pt idx="5498">
                  <c:v>641.84925141965255</c:v>
                </c:pt>
                <c:pt idx="5499">
                  <c:v>641.96541042842898</c:v>
                </c:pt>
                <c:pt idx="5500">
                  <c:v>642.08156943720542</c:v>
                </c:pt>
                <c:pt idx="5501">
                  <c:v>642.19772844598185</c:v>
                </c:pt>
                <c:pt idx="5502">
                  <c:v>642.31388745475829</c:v>
                </c:pt>
                <c:pt idx="5503">
                  <c:v>642.43004646353472</c:v>
                </c:pt>
                <c:pt idx="5504">
                  <c:v>642.54620547231116</c:v>
                </c:pt>
                <c:pt idx="5505">
                  <c:v>642.66236448108759</c:v>
                </c:pt>
                <c:pt idx="5506">
                  <c:v>642.77852348986403</c:v>
                </c:pt>
                <c:pt idx="5507">
                  <c:v>642.89468249864046</c:v>
                </c:pt>
                <c:pt idx="5508">
                  <c:v>643.0108415074169</c:v>
                </c:pt>
                <c:pt idx="5509">
                  <c:v>643.12700051619333</c:v>
                </c:pt>
                <c:pt idx="5510">
                  <c:v>643.24315952496977</c:v>
                </c:pt>
                <c:pt idx="5511">
                  <c:v>643.3593185337462</c:v>
                </c:pt>
                <c:pt idx="5512">
                  <c:v>643.47547754252264</c:v>
                </c:pt>
                <c:pt idx="5513">
                  <c:v>643.59163655129908</c:v>
                </c:pt>
                <c:pt idx="5514">
                  <c:v>643.70779556007551</c:v>
                </c:pt>
                <c:pt idx="5515">
                  <c:v>643.82395456885195</c:v>
                </c:pt>
                <c:pt idx="5516">
                  <c:v>643.94011357762838</c:v>
                </c:pt>
                <c:pt idx="5517">
                  <c:v>644.05627258640482</c:v>
                </c:pt>
                <c:pt idx="5518">
                  <c:v>644.17243159518125</c:v>
                </c:pt>
                <c:pt idx="5519">
                  <c:v>644.28859060395769</c:v>
                </c:pt>
                <c:pt idx="5520">
                  <c:v>644.40474961273412</c:v>
                </c:pt>
                <c:pt idx="5521">
                  <c:v>644.52090862151056</c:v>
                </c:pt>
                <c:pt idx="5522">
                  <c:v>644.63706763028699</c:v>
                </c:pt>
                <c:pt idx="5523">
                  <c:v>644.75322663906343</c:v>
                </c:pt>
                <c:pt idx="5524">
                  <c:v>644.86938564783986</c:v>
                </c:pt>
                <c:pt idx="5525">
                  <c:v>644.9855446566163</c:v>
                </c:pt>
                <c:pt idx="5526">
                  <c:v>645.10170366539273</c:v>
                </c:pt>
                <c:pt idx="5527">
                  <c:v>645.21786267416917</c:v>
                </c:pt>
                <c:pt idx="5528">
                  <c:v>645.3340216829456</c:v>
                </c:pt>
                <c:pt idx="5529">
                  <c:v>645.45018069172204</c:v>
                </c:pt>
                <c:pt idx="5530">
                  <c:v>645.56633970049847</c:v>
                </c:pt>
                <c:pt idx="5531">
                  <c:v>645.68249870927491</c:v>
                </c:pt>
                <c:pt idx="5532">
                  <c:v>645.79865771805135</c:v>
                </c:pt>
                <c:pt idx="5533">
                  <c:v>645.91481672682778</c:v>
                </c:pt>
                <c:pt idx="5534">
                  <c:v>646.03097573560422</c:v>
                </c:pt>
                <c:pt idx="5535">
                  <c:v>646.14713474438065</c:v>
                </c:pt>
                <c:pt idx="5536">
                  <c:v>646.26329375315709</c:v>
                </c:pt>
                <c:pt idx="5537">
                  <c:v>646.37945276193352</c:v>
                </c:pt>
                <c:pt idx="5538">
                  <c:v>646.49561177070996</c:v>
                </c:pt>
                <c:pt idx="5539">
                  <c:v>646.61177077948639</c:v>
                </c:pt>
                <c:pt idx="5540">
                  <c:v>646.72792978826283</c:v>
                </c:pt>
                <c:pt idx="5541">
                  <c:v>646.84408879703926</c:v>
                </c:pt>
                <c:pt idx="5542">
                  <c:v>646.9602478058157</c:v>
                </c:pt>
                <c:pt idx="5543">
                  <c:v>647.07640681459213</c:v>
                </c:pt>
                <c:pt idx="5544">
                  <c:v>647.19256582336857</c:v>
                </c:pt>
                <c:pt idx="5545">
                  <c:v>647.308724832145</c:v>
                </c:pt>
                <c:pt idx="5546">
                  <c:v>647.42488384092144</c:v>
                </c:pt>
                <c:pt idx="5547">
                  <c:v>647.54104284969787</c:v>
                </c:pt>
                <c:pt idx="5548">
                  <c:v>647.65720185847431</c:v>
                </c:pt>
                <c:pt idx="5549">
                  <c:v>647.77336086725074</c:v>
                </c:pt>
                <c:pt idx="5550">
                  <c:v>647.88951987602718</c:v>
                </c:pt>
                <c:pt idx="5551">
                  <c:v>648.00567888480361</c:v>
                </c:pt>
                <c:pt idx="5552">
                  <c:v>648.12183789358005</c:v>
                </c:pt>
                <c:pt idx="5553">
                  <c:v>648.23799690235649</c:v>
                </c:pt>
                <c:pt idx="5554">
                  <c:v>648.35415591113292</c:v>
                </c:pt>
                <c:pt idx="5555">
                  <c:v>648.47031491990936</c:v>
                </c:pt>
                <c:pt idx="5556">
                  <c:v>648.58647392868579</c:v>
                </c:pt>
                <c:pt idx="5557">
                  <c:v>648.70263293746223</c:v>
                </c:pt>
                <c:pt idx="5558">
                  <c:v>648.81879194623866</c:v>
                </c:pt>
                <c:pt idx="5559">
                  <c:v>648.9349509550151</c:v>
                </c:pt>
                <c:pt idx="5560">
                  <c:v>649.05110996379153</c:v>
                </c:pt>
                <c:pt idx="5561">
                  <c:v>649.16726897256797</c:v>
                </c:pt>
                <c:pt idx="5562">
                  <c:v>649.2834279813444</c:v>
                </c:pt>
                <c:pt idx="5563">
                  <c:v>649.39958699012084</c:v>
                </c:pt>
                <c:pt idx="5564">
                  <c:v>649.51574599889727</c:v>
                </c:pt>
                <c:pt idx="5565">
                  <c:v>649.63190500767371</c:v>
                </c:pt>
                <c:pt idx="5566">
                  <c:v>649.74806401645014</c:v>
                </c:pt>
                <c:pt idx="5567">
                  <c:v>649.86422302522658</c:v>
                </c:pt>
                <c:pt idx="5568">
                  <c:v>649.98038203400301</c:v>
                </c:pt>
                <c:pt idx="5569">
                  <c:v>650.09654104277945</c:v>
                </c:pt>
                <c:pt idx="5570">
                  <c:v>650.21270005155588</c:v>
                </c:pt>
                <c:pt idx="5571">
                  <c:v>650.32885906033232</c:v>
                </c:pt>
                <c:pt idx="5572">
                  <c:v>650.44501806910876</c:v>
                </c:pt>
                <c:pt idx="5573">
                  <c:v>650.56117707788519</c:v>
                </c:pt>
                <c:pt idx="5574">
                  <c:v>650.67733608666163</c:v>
                </c:pt>
                <c:pt idx="5575">
                  <c:v>650.79349509543806</c:v>
                </c:pt>
                <c:pt idx="5576">
                  <c:v>650.9096541042145</c:v>
                </c:pt>
                <c:pt idx="5577">
                  <c:v>651.02581311299093</c:v>
                </c:pt>
                <c:pt idx="5578">
                  <c:v>651.14197212176737</c:v>
                </c:pt>
                <c:pt idx="5579">
                  <c:v>651.2581311305438</c:v>
                </c:pt>
                <c:pt idx="5580">
                  <c:v>651.37429013932024</c:v>
                </c:pt>
                <c:pt idx="5581">
                  <c:v>651.49044914809667</c:v>
                </c:pt>
                <c:pt idx="5582">
                  <c:v>651.60660815687311</c:v>
                </c:pt>
                <c:pt idx="5583">
                  <c:v>651.72276716564954</c:v>
                </c:pt>
                <c:pt idx="5584">
                  <c:v>651.83892617442598</c:v>
                </c:pt>
                <c:pt idx="5585">
                  <c:v>651.95508518320241</c:v>
                </c:pt>
                <c:pt idx="5586">
                  <c:v>652.07124419197885</c:v>
                </c:pt>
                <c:pt idx="5587">
                  <c:v>652.18740320075528</c:v>
                </c:pt>
                <c:pt idx="5588">
                  <c:v>652.30356220953172</c:v>
                </c:pt>
                <c:pt idx="5589">
                  <c:v>652.41972121830815</c:v>
                </c:pt>
                <c:pt idx="5590">
                  <c:v>652.53588022708459</c:v>
                </c:pt>
                <c:pt idx="5591">
                  <c:v>652.65203923586103</c:v>
                </c:pt>
                <c:pt idx="5592">
                  <c:v>652.76819824463746</c:v>
                </c:pt>
                <c:pt idx="5593">
                  <c:v>652.8843572534139</c:v>
                </c:pt>
                <c:pt idx="5594">
                  <c:v>653.00051626219033</c:v>
                </c:pt>
                <c:pt idx="5595">
                  <c:v>653.11667527096677</c:v>
                </c:pt>
                <c:pt idx="5596">
                  <c:v>653.2328342797432</c:v>
                </c:pt>
                <c:pt idx="5597">
                  <c:v>653.34899328851964</c:v>
                </c:pt>
                <c:pt idx="5598">
                  <c:v>653.46515229729607</c:v>
                </c:pt>
                <c:pt idx="5599">
                  <c:v>653.58131130607251</c:v>
                </c:pt>
                <c:pt idx="5600">
                  <c:v>653.69747031484894</c:v>
                </c:pt>
                <c:pt idx="5601">
                  <c:v>653.81362932362538</c:v>
                </c:pt>
                <c:pt idx="5602">
                  <c:v>653.92978833240181</c:v>
                </c:pt>
                <c:pt idx="5603">
                  <c:v>654.04594734117825</c:v>
                </c:pt>
                <c:pt idx="5604">
                  <c:v>654.16210634995468</c:v>
                </c:pt>
                <c:pt idx="5605">
                  <c:v>654.27826535873112</c:v>
                </c:pt>
                <c:pt idx="5606">
                  <c:v>654.39442436750755</c:v>
                </c:pt>
                <c:pt idx="5607">
                  <c:v>654.51058337628399</c:v>
                </c:pt>
                <c:pt idx="5608">
                  <c:v>654.62674238506042</c:v>
                </c:pt>
                <c:pt idx="5609">
                  <c:v>654.74290139383686</c:v>
                </c:pt>
                <c:pt idx="5610">
                  <c:v>654.8590604026133</c:v>
                </c:pt>
                <c:pt idx="5611">
                  <c:v>654.97521941138973</c:v>
                </c:pt>
                <c:pt idx="5612">
                  <c:v>655.09137842016617</c:v>
                </c:pt>
                <c:pt idx="5613">
                  <c:v>655.2075374289426</c:v>
                </c:pt>
                <c:pt idx="5614">
                  <c:v>655.32369643771904</c:v>
                </c:pt>
                <c:pt idx="5615">
                  <c:v>655.43985544649547</c:v>
                </c:pt>
                <c:pt idx="5616">
                  <c:v>655.55601445527191</c:v>
                </c:pt>
                <c:pt idx="5617">
                  <c:v>655.67217346404834</c:v>
                </c:pt>
                <c:pt idx="5618">
                  <c:v>655.78833247282478</c:v>
                </c:pt>
                <c:pt idx="5619">
                  <c:v>655.90449148160121</c:v>
                </c:pt>
                <c:pt idx="5620">
                  <c:v>656.02065049037765</c:v>
                </c:pt>
                <c:pt idx="5621">
                  <c:v>656.13680949915408</c:v>
                </c:pt>
                <c:pt idx="5622">
                  <c:v>656.25296850793052</c:v>
                </c:pt>
                <c:pt idx="5623">
                  <c:v>656.36912751670695</c:v>
                </c:pt>
                <c:pt idx="5624">
                  <c:v>656.48528652548339</c:v>
                </c:pt>
                <c:pt idx="5625">
                  <c:v>656.60144553425982</c:v>
                </c:pt>
                <c:pt idx="5626">
                  <c:v>656.71760454303626</c:v>
                </c:pt>
                <c:pt idx="5627">
                  <c:v>656.83376355181269</c:v>
                </c:pt>
                <c:pt idx="5628">
                  <c:v>656.94992256058913</c:v>
                </c:pt>
                <c:pt idx="5629">
                  <c:v>657.06608156936556</c:v>
                </c:pt>
                <c:pt idx="5630">
                  <c:v>657.182240578142</c:v>
                </c:pt>
                <c:pt idx="5631">
                  <c:v>657.29839958691844</c:v>
                </c:pt>
                <c:pt idx="5632">
                  <c:v>657.41455859569487</c:v>
                </c:pt>
                <c:pt idx="5633">
                  <c:v>657.53071760447131</c:v>
                </c:pt>
                <c:pt idx="5634">
                  <c:v>657.64687661324774</c:v>
                </c:pt>
                <c:pt idx="5635">
                  <c:v>657.76303562202418</c:v>
                </c:pt>
                <c:pt idx="5636">
                  <c:v>657.87919463080061</c:v>
                </c:pt>
                <c:pt idx="5637">
                  <c:v>657.99535363957705</c:v>
                </c:pt>
                <c:pt idx="5638">
                  <c:v>658.11151264835348</c:v>
                </c:pt>
                <c:pt idx="5639">
                  <c:v>658.22767165712992</c:v>
                </c:pt>
                <c:pt idx="5640">
                  <c:v>658.34383066590635</c:v>
                </c:pt>
                <c:pt idx="5641">
                  <c:v>658.45998967468279</c:v>
                </c:pt>
                <c:pt idx="5642">
                  <c:v>658.57614868345922</c:v>
                </c:pt>
                <c:pt idx="5643">
                  <c:v>658.69230769223566</c:v>
                </c:pt>
                <c:pt idx="5644">
                  <c:v>658.80846670101209</c:v>
                </c:pt>
                <c:pt idx="5645">
                  <c:v>658.92462570978853</c:v>
                </c:pt>
                <c:pt idx="5646">
                  <c:v>659.04078471856496</c:v>
                </c:pt>
                <c:pt idx="5647">
                  <c:v>659.1569437273414</c:v>
                </c:pt>
                <c:pt idx="5648">
                  <c:v>659.27310273611783</c:v>
                </c:pt>
                <c:pt idx="5649">
                  <c:v>659.38926174489427</c:v>
                </c:pt>
                <c:pt idx="5650">
                  <c:v>659.50542075367071</c:v>
                </c:pt>
                <c:pt idx="5651">
                  <c:v>659.62157976244714</c:v>
                </c:pt>
                <c:pt idx="5652">
                  <c:v>659.73773877122358</c:v>
                </c:pt>
                <c:pt idx="5653">
                  <c:v>659.85389778000001</c:v>
                </c:pt>
                <c:pt idx="5654">
                  <c:v>659.97005678877645</c:v>
                </c:pt>
                <c:pt idx="5655">
                  <c:v>660.08621579755288</c:v>
                </c:pt>
                <c:pt idx="5656">
                  <c:v>660.20237480632932</c:v>
                </c:pt>
                <c:pt idx="5657">
                  <c:v>660.31853381510575</c:v>
                </c:pt>
                <c:pt idx="5658">
                  <c:v>660.43469282388219</c:v>
                </c:pt>
                <c:pt idx="5659">
                  <c:v>660.55085183265862</c:v>
                </c:pt>
                <c:pt idx="5660">
                  <c:v>660.66701084143506</c:v>
                </c:pt>
                <c:pt idx="5661">
                  <c:v>660.78316985021149</c:v>
                </c:pt>
                <c:pt idx="5662">
                  <c:v>660.89932885898793</c:v>
                </c:pt>
                <c:pt idx="5663">
                  <c:v>661.01548786776436</c:v>
                </c:pt>
                <c:pt idx="5664">
                  <c:v>661.1316468765408</c:v>
                </c:pt>
                <c:pt idx="5665">
                  <c:v>661.24780588531723</c:v>
                </c:pt>
                <c:pt idx="5666">
                  <c:v>661.36396489409367</c:v>
                </c:pt>
                <c:pt idx="5667">
                  <c:v>661.4801239028701</c:v>
                </c:pt>
                <c:pt idx="5668">
                  <c:v>661.59628291164654</c:v>
                </c:pt>
                <c:pt idx="5669">
                  <c:v>661.71244192042298</c:v>
                </c:pt>
                <c:pt idx="5670">
                  <c:v>661.82860092919941</c:v>
                </c:pt>
                <c:pt idx="5671">
                  <c:v>661.94475993797585</c:v>
                </c:pt>
                <c:pt idx="5672">
                  <c:v>662.06091894675228</c:v>
                </c:pt>
                <c:pt idx="5673">
                  <c:v>662.17707795552872</c:v>
                </c:pt>
                <c:pt idx="5674">
                  <c:v>662.29323696430515</c:v>
                </c:pt>
                <c:pt idx="5675">
                  <c:v>662.40939597308159</c:v>
                </c:pt>
                <c:pt idx="5676">
                  <c:v>662.52555498185802</c:v>
                </c:pt>
                <c:pt idx="5677">
                  <c:v>662.64171399063446</c:v>
                </c:pt>
                <c:pt idx="5678">
                  <c:v>662.75787299941089</c:v>
                </c:pt>
                <c:pt idx="5679">
                  <c:v>662.87403200818733</c:v>
                </c:pt>
                <c:pt idx="5680">
                  <c:v>662.99019101696376</c:v>
                </c:pt>
                <c:pt idx="5681">
                  <c:v>663.1063500257402</c:v>
                </c:pt>
                <c:pt idx="5682">
                  <c:v>663.22250903451663</c:v>
                </c:pt>
                <c:pt idx="5683">
                  <c:v>663.33866804329307</c:v>
                </c:pt>
                <c:pt idx="5684">
                  <c:v>663.4548270520695</c:v>
                </c:pt>
                <c:pt idx="5685">
                  <c:v>663.57098606084594</c:v>
                </c:pt>
                <c:pt idx="5686">
                  <c:v>663.68714506962237</c:v>
                </c:pt>
                <c:pt idx="5687">
                  <c:v>663.80330407839881</c:v>
                </c:pt>
                <c:pt idx="5688">
                  <c:v>663.91946308717525</c:v>
                </c:pt>
                <c:pt idx="5689">
                  <c:v>664.03562209595168</c:v>
                </c:pt>
                <c:pt idx="5690">
                  <c:v>664.15178110472812</c:v>
                </c:pt>
                <c:pt idx="5691">
                  <c:v>664.26794011350455</c:v>
                </c:pt>
                <c:pt idx="5692">
                  <c:v>664.38409912228099</c:v>
                </c:pt>
                <c:pt idx="5693">
                  <c:v>664.50025813105742</c:v>
                </c:pt>
                <c:pt idx="5694">
                  <c:v>664.61641713983386</c:v>
                </c:pt>
                <c:pt idx="5695">
                  <c:v>664.73257614861029</c:v>
                </c:pt>
                <c:pt idx="5696">
                  <c:v>664.84873515738673</c:v>
                </c:pt>
                <c:pt idx="5697">
                  <c:v>664.96489416616316</c:v>
                </c:pt>
                <c:pt idx="5698">
                  <c:v>665.0810531749396</c:v>
                </c:pt>
                <c:pt idx="5699">
                  <c:v>665.19721218371603</c:v>
                </c:pt>
                <c:pt idx="5700">
                  <c:v>665.31337119249247</c:v>
                </c:pt>
                <c:pt idx="5701">
                  <c:v>665.4295302012689</c:v>
                </c:pt>
                <c:pt idx="5702">
                  <c:v>665.54568921004534</c:v>
                </c:pt>
                <c:pt idx="5703">
                  <c:v>665.66184821882177</c:v>
                </c:pt>
                <c:pt idx="5704">
                  <c:v>665.77800722759821</c:v>
                </c:pt>
                <c:pt idx="5705">
                  <c:v>665.89416623637464</c:v>
                </c:pt>
                <c:pt idx="5706">
                  <c:v>666.01032524515108</c:v>
                </c:pt>
                <c:pt idx="5707">
                  <c:v>666.12648425392752</c:v>
                </c:pt>
                <c:pt idx="5708">
                  <c:v>666.24264326270395</c:v>
                </c:pt>
                <c:pt idx="5709">
                  <c:v>666.35880227148039</c:v>
                </c:pt>
                <c:pt idx="5710">
                  <c:v>666.47496128025682</c:v>
                </c:pt>
                <c:pt idx="5711">
                  <c:v>666.59112028903326</c:v>
                </c:pt>
                <c:pt idx="5712">
                  <c:v>666.70727929780969</c:v>
                </c:pt>
                <c:pt idx="5713">
                  <c:v>666.82343830658613</c:v>
                </c:pt>
                <c:pt idx="5714">
                  <c:v>666.93959731536256</c:v>
                </c:pt>
                <c:pt idx="5715">
                  <c:v>667.055756324139</c:v>
                </c:pt>
                <c:pt idx="5716">
                  <c:v>667.17191533291543</c:v>
                </c:pt>
                <c:pt idx="5717">
                  <c:v>667.28807434169187</c:v>
                </c:pt>
                <c:pt idx="5718">
                  <c:v>667.4042333504683</c:v>
                </c:pt>
                <c:pt idx="5719">
                  <c:v>667.52039235924474</c:v>
                </c:pt>
                <c:pt idx="5720">
                  <c:v>667.63655136802117</c:v>
                </c:pt>
                <c:pt idx="5721">
                  <c:v>667.75271037679761</c:v>
                </c:pt>
                <c:pt idx="5722">
                  <c:v>667.86886938557404</c:v>
                </c:pt>
                <c:pt idx="5723">
                  <c:v>667.98502839435048</c:v>
                </c:pt>
                <c:pt idx="5724">
                  <c:v>668.10118740312691</c:v>
                </c:pt>
                <c:pt idx="5725">
                  <c:v>668.21734641190335</c:v>
                </c:pt>
                <c:pt idx="5726">
                  <c:v>668.33350542067978</c:v>
                </c:pt>
                <c:pt idx="5727">
                  <c:v>668.44966442945622</c:v>
                </c:pt>
                <c:pt idx="5728">
                  <c:v>668.56582343823266</c:v>
                </c:pt>
                <c:pt idx="5729">
                  <c:v>668.68198244700909</c:v>
                </c:pt>
                <c:pt idx="5730">
                  <c:v>668.79814145578553</c:v>
                </c:pt>
                <c:pt idx="5731">
                  <c:v>668.91430046456196</c:v>
                </c:pt>
                <c:pt idx="5732">
                  <c:v>669.0304594733384</c:v>
                </c:pt>
                <c:pt idx="5733">
                  <c:v>669.14661848211483</c:v>
                </c:pt>
                <c:pt idx="5734">
                  <c:v>669.26277749089127</c:v>
                </c:pt>
                <c:pt idx="5735">
                  <c:v>669.3789364996677</c:v>
                </c:pt>
                <c:pt idx="5736">
                  <c:v>669.49509550844414</c:v>
                </c:pt>
                <c:pt idx="5737">
                  <c:v>669.61125451722057</c:v>
                </c:pt>
                <c:pt idx="5738">
                  <c:v>669.72741352599701</c:v>
                </c:pt>
                <c:pt idx="5739">
                  <c:v>669.84357253477344</c:v>
                </c:pt>
                <c:pt idx="5740">
                  <c:v>669.95973154354988</c:v>
                </c:pt>
                <c:pt idx="5741">
                  <c:v>670.07589055232631</c:v>
                </c:pt>
                <c:pt idx="5742">
                  <c:v>670.19204956110275</c:v>
                </c:pt>
                <c:pt idx="5743">
                  <c:v>670.30820856987918</c:v>
                </c:pt>
                <c:pt idx="5744">
                  <c:v>670.42436757865562</c:v>
                </c:pt>
                <c:pt idx="5745">
                  <c:v>670.54052658743205</c:v>
                </c:pt>
                <c:pt idx="5746">
                  <c:v>670.65668559620849</c:v>
                </c:pt>
                <c:pt idx="5747">
                  <c:v>670.77284460498493</c:v>
                </c:pt>
                <c:pt idx="5748">
                  <c:v>670.88900361376136</c:v>
                </c:pt>
                <c:pt idx="5749">
                  <c:v>671.0051626225378</c:v>
                </c:pt>
                <c:pt idx="5750">
                  <c:v>671.12132163131423</c:v>
                </c:pt>
                <c:pt idx="5751">
                  <c:v>671.23748064009067</c:v>
                </c:pt>
                <c:pt idx="5752">
                  <c:v>671.3536396488671</c:v>
                </c:pt>
                <c:pt idx="5753">
                  <c:v>671.46979865764354</c:v>
                </c:pt>
                <c:pt idx="5754">
                  <c:v>671.58595766641997</c:v>
                </c:pt>
                <c:pt idx="5755">
                  <c:v>671.70211667519641</c:v>
                </c:pt>
                <c:pt idx="5756">
                  <c:v>671.81827568397284</c:v>
                </c:pt>
                <c:pt idx="5757">
                  <c:v>671.93443469274928</c:v>
                </c:pt>
                <c:pt idx="5758">
                  <c:v>672.05059370152571</c:v>
                </c:pt>
                <c:pt idx="5759">
                  <c:v>672.16675271030215</c:v>
                </c:pt>
                <c:pt idx="5760">
                  <c:v>672.28291171907858</c:v>
                </c:pt>
                <c:pt idx="5761">
                  <c:v>672.39907072785502</c:v>
                </c:pt>
                <c:pt idx="5762">
                  <c:v>672.51522973663145</c:v>
                </c:pt>
                <c:pt idx="5763">
                  <c:v>672.63138874540789</c:v>
                </c:pt>
                <c:pt idx="5764">
                  <c:v>672.74754775418432</c:v>
                </c:pt>
                <c:pt idx="5765">
                  <c:v>672.86370676296076</c:v>
                </c:pt>
                <c:pt idx="5766">
                  <c:v>672.9798657717372</c:v>
                </c:pt>
                <c:pt idx="5767">
                  <c:v>673.09602478051363</c:v>
                </c:pt>
                <c:pt idx="5768">
                  <c:v>673.21218378929007</c:v>
                </c:pt>
                <c:pt idx="5769">
                  <c:v>673.3283427980665</c:v>
                </c:pt>
                <c:pt idx="5770">
                  <c:v>673.44450180684294</c:v>
                </c:pt>
                <c:pt idx="5771">
                  <c:v>673.56066081561937</c:v>
                </c:pt>
                <c:pt idx="5772">
                  <c:v>673.67681982439581</c:v>
                </c:pt>
                <c:pt idx="5773">
                  <c:v>673.79297883317224</c:v>
                </c:pt>
                <c:pt idx="5774">
                  <c:v>673.90913784194868</c:v>
                </c:pt>
                <c:pt idx="5775">
                  <c:v>674.02529685072511</c:v>
                </c:pt>
                <c:pt idx="5776">
                  <c:v>674.14145585950155</c:v>
                </c:pt>
                <c:pt idx="5777">
                  <c:v>674.25761486827798</c:v>
                </c:pt>
                <c:pt idx="5778">
                  <c:v>674.37377387705442</c:v>
                </c:pt>
                <c:pt idx="5779">
                  <c:v>674.48993288583085</c:v>
                </c:pt>
                <c:pt idx="5780">
                  <c:v>674.60609189460729</c:v>
                </c:pt>
                <c:pt idx="5781">
                  <c:v>674.72225090338372</c:v>
                </c:pt>
                <c:pt idx="5782">
                  <c:v>674.83840991216016</c:v>
                </c:pt>
                <c:pt idx="5783">
                  <c:v>674.95456892093659</c:v>
                </c:pt>
                <c:pt idx="5784">
                  <c:v>675.07072792971303</c:v>
                </c:pt>
                <c:pt idx="5785">
                  <c:v>675.18688693848947</c:v>
                </c:pt>
                <c:pt idx="5786">
                  <c:v>675.3030459472659</c:v>
                </c:pt>
                <c:pt idx="5787">
                  <c:v>675.41920495604234</c:v>
                </c:pt>
                <c:pt idx="5788">
                  <c:v>675.53536396481877</c:v>
                </c:pt>
                <c:pt idx="5789">
                  <c:v>675.65152297359521</c:v>
                </c:pt>
                <c:pt idx="5790">
                  <c:v>675.76768198237164</c:v>
                </c:pt>
                <c:pt idx="5791">
                  <c:v>675.88384099114808</c:v>
                </c:pt>
                <c:pt idx="5792">
                  <c:v>675.99999999992451</c:v>
                </c:pt>
                <c:pt idx="5793">
                  <c:v>676.11615900870095</c:v>
                </c:pt>
                <c:pt idx="5794">
                  <c:v>676.23231801747738</c:v>
                </c:pt>
                <c:pt idx="5795">
                  <c:v>676.34847702625382</c:v>
                </c:pt>
                <c:pt idx="5796">
                  <c:v>676.46463603503025</c:v>
                </c:pt>
                <c:pt idx="5797">
                  <c:v>676.58079504380669</c:v>
                </c:pt>
                <c:pt idx="5798">
                  <c:v>676.69695405258312</c:v>
                </c:pt>
                <c:pt idx="5799">
                  <c:v>676.81311306135956</c:v>
                </c:pt>
                <c:pt idx="5800">
                  <c:v>676.92927207013599</c:v>
                </c:pt>
                <c:pt idx="5801">
                  <c:v>677.04543107891243</c:v>
                </c:pt>
                <c:pt idx="5802">
                  <c:v>677.16159008768886</c:v>
                </c:pt>
                <c:pt idx="5803">
                  <c:v>677.2777490964653</c:v>
                </c:pt>
                <c:pt idx="5804">
                  <c:v>677.39390810524174</c:v>
                </c:pt>
                <c:pt idx="5805">
                  <c:v>677.51006711401817</c:v>
                </c:pt>
                <c:pt idx="5806">
                  <c:v>677.62622612279461</c:v>
                </c:pt>
                <c:pt idx="5807">
                  <c:v>677.74238513157104</c:v>
                </c:pt>
                <c:pt idx="5808">
                  <c:v>677.85854414034748</c:v>
                </c:pt>
                <c:pt idx="5809">
                  <c:v>677.97470314912391</c:v>
                </c:pt>
                <c:pt idx="5810">
                  <c:v>678.09086215790035</c:v>
                </c:pt>
                <c:pt idx="5811">
                  <c:v>678.20702116667678</c:v>
                </c:pt>
                <c:pt idx="5812">
                  <c:v>678.32318017545322</c:v>
                </c:pt>
                <c:pt idx="5813">
                  <c:v>678.43933918422965</c:v>
                </c:pt>
                <c:pt idx="5814">
                  <c:v>678.55549819300609</c:v>
                </c:pt>
                <c:pt idx="5815">
                  <c:v>678.67165720178252</c:v>
                </c:pt>
                <c:pt idx="5816">
                  <c:v>678.78781621055896</c:v>
                </c:pt>
                <c:pt idx="5817">
                  <c:v>678.90397521933539</c:v>
                </c:pt>
                <c:pt idx="5818">
                  <c:v>679.02013422811183</c:v>
                </c:pt>
                <c:pt idx="5819">
                  <c:v>679.13629323688826</c:v>
                </c:pt>
                <c:pt idx="5820">
                  <c:v>679.2524522456647</c:v>
                </c:pt>
                <c:pt idx="5821">
                  <c:v>679.36861125444113</c:v>
                </c:pt>
                <c:pt idx="5822">
                  <c:v>679.48477026321757</c:v>
                </c:pt>
                <c:pt idx="5823">
                  <c:v>679.600929271994</c:v>
                </c:pt>
                <c:pt idx="5824">
                  <c:v>679.71708828077044</c:v>
                </c:pt>
                <c:pt idx="5825">
                  <c:v>679.83324728954688</c:v>
                </c:pt>
                <c:pt idx="5826">
                  <c:v>679.94940629832331</c:v>
                </c:pt>
                <c:pt idx="5827">
                  <c:v>680.06556530709975</c:v>
                </c:pt>
                <c:pt idx="5828">
                  <c:v>680.18172431587618</c:v>
                </c:pt>
                <c:pt idx="5829">
                  <c:v>680.29788332465262</c:v>
                </c:pt>
                <c:pt idx="5830">
                  <c:v>680.41404233342905</c:v>
                </c:pt>
                <c:pt idx="5831">
                  <c:v>680.53020134220549</c:v>
                </c:pt>
                <c:pt idx="5832">
                  <c:v>680.64636035098192</c:v>
                </c:pt>
                <c:pt idx="5833">
                  <c:v>680.76251935975836</c:v>
                </c:pt>
                <c:pt idx="5834">
                  <c:v>680.87867836853479</c:v>
                </c:pt>
                <c:pt idx="5835">
                  <c:v>680.99483737731123</c:v>
                </c:pt>
                <c:pt idx="5836">
                  <c:v>681.11099638608766</c:v>
                </c:pt>
                <c:pt idx="5837">
                  <c:v>681.2271553948641</c:v>
                </c:pt>
                <c:pt idx="5838">
                  <c:v>681.34331440364053</c:v>
                </c:pt>
                <c:pt idx="5839">
                  <c:v>681.45947341241697</c:v>
                </c:pt>
                <c:pt idx="5840">
                  <c:v>681.5756324211934</c:v>
                </c:pt>
                <c:pt idx="5841">
                  <c:v>681.69179142996984</c:v>
                </c:pt>
                <c:pt idx="5842">
                  <c:v>681.80795043874627</c:v>
                </c:pt>
                <c:pt idx="5843">
                  <c:v>681.92410944752271</c:v>
                </c:pt>
                <c:pt idx="5844">
                  <c:v>682.04026845629915</c:v>
                </c:pt>
                <c:pt idx="5845">
                  <c:v>682.15642746507558</c:v>
                </c:pt>
                <c:pt idx="5846">
                  <c:v>682.27258647385202</c:v>
                </c:pt>
                <c:pt idx="5847">
                  <c:v>682.38874548262845</c:v>
                </c:pt>
                <c:pt idx="5848">
                  <c:v>682.50490449140489</c:v>
                </c:pt>
                <c:pt idx="5849">
                  <c:v>682.62106350018132</c:v>
                </c:pt>
                <c:pt idx="5850">
                  <c:v>682.73722250895776</c:v>
                </c:pt>
                <c:pt idx="5851">
                  <c:v>682.85338151773419</c:v>
                </c:pt>
                <c:pt idx="5852">
                  <c:v>682.96954052651063</c:v>
                </c:pt>
                <c:pt idx="5853">
                  <c:v>683.08569953528706</c:v>
                </c:pt>
                <c:pt idx="5854">
                  <c:v>683.2018585440635</c:v>
                </c:pt>
                <c:pt idx="5855">
                  <c:v>683.31801755283993</c:v>
                </c:pt>
                <c:pt idx="5856">
                  <c:v>683.43417656161637</c:v>
                </c:pt>
                <c:pt idx="5857">
                  <c:v>683.5503355703928</c:v>
                </c:pt>
                <c:pt idx="5858">
                  <c:v>683.66649457916924</c:v>
                </c:pt>
                <c:pt idx="5859">
                  <c:v>683.78265358794567</c:v>
                </c:pt>
                <c:pt idx="5860">
                  <c:v>683.89881259672211</c:v>
                </c:pt>
                <c:pt idx="5861">
                  <c:v>684.01497160549854</c:v>
                </c:pt>
                <c:pt idx="5862">
                  <c:v>684.13113061427498</c:v>
                </c:pt>
                <c:pt idx="5863">
                  <c:v>684.24728962305142</c:v>
                </c:pt>
                <c:pt idx="5864">
                  <c:v>684.36344863182785</c:v>
                </c:pt>
                <c:pt idx="5865">
                  <c:v>684.47960764060429</c:v>
                </c:pt>
                <c:pt idx="5866">
                  <c:v>684.59576664938072</c:v>
                </c:pt>
                <c:pt idx="5867">
                  <c:v>684.71192565815716</c:v>
                </c:pt>
                <c:pt idx="5868">
                  <c:v>684.82808466693359</c:v>
                </c:pt>
                <c:pt idx="5869">
                  <c:v>684.94424367571003</c:v>
                </c:pt>
                <c:pt idx="5870">
                  <c:v>685.06040268448646</c:v>
                </c:pt>
                <c:pt idx="5871">
                  <c:v>685.1765616932629</c:v>
                </c:pt>
                <c:pt idx="5872">
                  <c:v>685.29272070203933</c:v>
                </c:pt>
                <c:pt idx="5873">
                  <c:v>685.40887971081577</c:v>
                </c:pt>
                <c:pt idx="5874">
                  <c:v>685.5250387195922</c:v>
                </c:pt>
                <c:pt idx="5875">
                  <c:v>685.64119772836864</c:v>
                </c:pt>
                <c:pt idx="5876">
                  <c:v>685.75735673714507</c:v>
                </c:pt>
                <c:pt idx="5877">
                  <c:v>685.87351574592151</c:v>
                </c:pt>
                <c:pt idx="5878">
                  <c:v>685.98967475469794</c:v>
                </c:pt>
                <c:pt idx="5879">
                  <c:v>686.10583376347438</c:v>
                </c:pt>
                <c:pt idx="5880">
                  <c:v>686.22199277225081</c:v>
                </c:pt>
                <c:pt idx="5881">
                  <c:v>686.33815178102725</c:v>
                </c:pt>
                <c:pt idx="5882">
                  <c:v>686.45431078980369</c:v>
                </c:pt>
                <c:pt idx="5883">
                  <c:v>686.57046979858012</c:v>
                </c:pt>
                <c:pt idx="5884">
                  <c:v>686.68662880735656</c:v>
                </c:pt>
                <c:pt idx="5885">
                  <c:v>686.80278781613299</c:v>
                </c:pt>
                <c:pt idx="5886">
                  <c:v>686.91894682490943</c:v>
                </c:pt>
                <c:pt idx="5887">
                  <c:v>687.03510583368586</c:v>
                </c:pt>
                <c:pt idx="5888">
                  <c:v>687.1512648424623</c:v>
                </c:pt>
                <c:pt idx="5889">
                  <c:v>687.26742385123873</c:v>
                </c:pt>
                <c:pt idx="5890">
                  <c:v>687.38358286001517</c:v>
                </c:pt>
                <c:pt idx="5891">
                  <c:v>687.4997418687916</c:v>
                </c:pt>
                <c:pt idx="5892">
                  <c:v>687.61590087756804</c:v>
                </c:pt>
                <c:pt idx="5893">
                  <c:v>687.73205988634447</c:v>
                </c:pt>
                <c:pt idx="5894">
                  <c:v>687.84821889512091</c:v>
                </c:pt>
                <c:pt idx="5895">
                  <c:v>687.96437790389734</c:v>
                </c:pt>
                <c:pt idx="5896">
                  <c:v>688.08053691267378</c:v>
                </c:pt>
                <c:pt idx="5897">
                  <c:v>688.19669592145021</c:v>
                </c:pt>
                <c:pt idx="5898">
                  <c:v>688.31285493022665</c:v>
                </c:pt>
                <c:pt idx="5899">
                  <c:v>688.42901393900308</c:v>
                </c:pt>
                <c:pt idx="5900">
                  <c:v>688.54517294777952</c:v>
                </c:pt>
                <c:pt idx="5901">
                  <c:v>688.66133195655596</c:v>
                </c:pt>
                <c:pt idx="5902">
                  <c:v>688.77749096533239</c:v>
                </c:pt>
                <c:pt idx="5903">
                  <c:v>688.89364997410883</c:v>
                </c:pt>
                <c:pt idx="5904">
                  <c:v>689.00980898288526</c:v>
                </c:pt>
                <c:pt idx="5905">
                  <c:v>689.1259679916617</c:v>
                </c:pt>
                <c:pt idx="5906">
                  <c:v>689.24212700043813</c:v>
                </c:pt>
                <c:pt idx="5907">
                  <c:v>689.35828600921457</c:v>
                </c:pt>
                <c:pt idx="5908">
                  <c:v>689.474445017991</c:v>
                </c:pt>
                <c:pt idx="5909">
                  <c:v>689.59060402676744</c:v>
                </c:pt>
                <c:pt idx="5910">
                  <c:v>689.70676303554387</c:v>
                </c:pt>
                <c:pt idx="5911">
                  <c:v>689.82292204432031</c:v>
                </c:pt>
                <c:pt idx="5912">
                  <c:v>689.93908105309674</c:v>
                </c:pt>
                <c:pt idx="5913">
                  <c:v>690.05524006187318</c:v>
                </c:pt>
                <c:pt idx="5914">
                  <c:v>690.17139907064961</c:v>
                </c:pt>
                <c:pt idx="5915">
                  <c:v>690.28755807942605</c:v>
                </c:pt>
                <c:pt idx="5916">
                  <c:v>690.40371708820248</c:v>
                </c:pt>
                <c:pt idx="5917">
                  <c:v>690.51987609697892</c:v>
                </c:pt>
                <c:pt idx="5918">
                  <c:v>690.63603510575535</c:v>
                </c:pt>
                <c:pt idx="5919">
                  <c:v>690.75219411453179</c:v>
                </c:pt>
                <c:pt idx="5920">
                  <c:v>690.86835312330822</c:v>
                </c:pt>
                <c:pt idx="5921">
                  <c:v>690.98451213208466</c:v>
                </c:pt>
                <c:pt idx="5922">
                  <c:v>691.1006711408611</c:v>
                </c:pt>
                <c:pt idx="5923">
                  <c:v>691.21683014963753</c:v>
                </c:pt>
                <c:pt idx="5924">
                  <c:v>691.33298915841397</c:v>
                </c:pt>
                <c:pt idx="5925">
                  <c:v>691.4491481671904</c:v>
                </c:pt>
                <c:pt idx="5926">
                  <c:v>691.56530717596684</c:v>
                </c:pt>
                <c:pt idx="5927">
                  <c:v>691.68146618474327</c:v>
                </c:pt>
                <c:pt idx="5928">
                  <c:v>691.79762519351971</c:v>
                </c:pt>
                <c:pt idx="5929">
                  <c:v>691.91378420229614</c:v>
                </c:pt>
                <c:pt idx="5930">
                  <c:v>692.02994321107258</c:v>
                </c:pt>
                <c:pt idx="5931">
                  <c:v>692.14610221984901</c:v>
                </c:pt>
                <c:pt idx="5932">
                  <c:v>692.26226122862545</c:v>
                </c:pt>
                <c:pt idx="5933">
                  <c:v>692.37842023740188</c:v>
                </c:pt>
                <c:pt idx="5934">
                  <c:v>692.49457924617832</c:v>
                </c:pt>
                <c:pt idx="5935">
                  <c:v>692.61073825495475</c:v>
                </c:pt>
                <c:pt idx="5936">
                  <c:v>692.72689726373119</c:v>
                </c:pt>
                <c:pt idx="5937">
                  <c:v>692.84305627250762</c:v>
                </c:pt>
                <c:pt idx="5938">
                  <c:v>692.95921528128406</c:v>
                </c:pt>
                <c:pt idx="5939">
                  <c:v>693.07537429006049</c:v>
                </c:pt>
                <c:pt idx="5940">
                  <c:v>693.19153329883693</c:v>
                </c:pt>
                <c:pt idx="5941">
                  <c:v>693.30769230761337</c:v>
                </c:pt>
                <c:pt idx="5942">
                  <c:v>693.4238513163898</c:v>
                </c:pt>
                <c:pt idx="5943">
                  <c:v>693.54001032516624</c:v>
                </c:pt>
                <c:pt idx="5944">
                  <c:v>693.65616933394267</c:v>
                </c:pt>
                <c:pt idx="5945">
                  <c:v>693.77232834271911</c:v>
                </c:pt>
                <c:pt idx="5946">
                  <c:v>693.88848735149554</c:v>
                </c:pt>
                <c:pt idx="5947">
                  <c:v>694.00464636027198</c:v>
                </c:pt>
                <c:pt idx="5948">
                  <c:v>694.12080536904841</c:v>
                </c:pt>
                <c:pt idx="5949">
                  <c:v>694.23696437782485</c:v>
                </c:pt>
                <c:pt idx="5950">
                  <c:v>694.35312338660128</c:v>
                </c:pt>
                <c:pt idx="5951">
                  <c:v>694.46928239537772</c:v>
                </c:pt>
                <c:pt idx="5952">
                  <c:v>694.58544140415415</c:v>
                </c:pt>
                <c:pt idx="5953">
                  <c:v>694.70160041293059</c:v>
                </c:pt>
                <c:pt idx="5954">
                  <c:v>694.81775942170702</c:v>
                </c:pt>
                <c:pt idx="5955">
                  <c:v>694.93391843048346</c:v>
                </c:pt>
                <c:pt idx="5956">
                  <c:v>695.05007743925989</c:v>
                </c:pt>
                <c:pt idx="5957">
                  <c:v>695.16623644803633</c:v>
                </c:pt>
                <c:pt idx="5958">
                  <c:v>695.28239545681276</c:v>
                </c:pt>
                <c:pt idx="5959">
                  <c:v>695.3985544655892</c:v>
                </c:pt>
                <c:pt idx="5960">
                  <c:v>695.51471347436564</c:v>
                </c:pt>
                <c:pt idx="5961">
                  <c:v>695.63087248314207</c:v>
                </c:pt>
                <c:pt idx="5962">
                  <c:v>695.74703149191851</c:v>
                </c:pt>
                <c:pt idx="5963">
                  <c:v>695.86319050069494</c:v>
                </c:pt>
                <c:pt idx="5964">
                  <c:v>695.97934950947138</c:v>
                </c:pt>
                <c:pt idx="5965">
                  <c:v>696.09550851824781</c:v>
                </c:pt>
                <c:pt idx="5966">
                  <c:v>696.21166752702425</c:v>
                </c:pt>
                <c:pt idx="5967">
                  <c:v>696.32782653580068</c:v>
                </c:pt>
                <c:pt idx="5968">
                  <c:v>696.44398554457712</c:v>
                </c:pt>
                <c:pt idx="5969">
                  <c:v>696.56014455335355</c:v>
                </c:pt>
                <c:pt idx="5970">
                  <c:v>696.67630356212999</c:v>
                </c:pt>
                <c:pt idx="5971">
                  <c:v>696.79246257090642</c:v>
                </c:pt>
                <c:pt idx="5972">
                  <c:v>696.90862157968286</c:v>
                </c:pt>
                <c:pt idx="5973">
                  <c:v>697.02478058845929</c:v>
                </c:pt>
                <c:pt idx="5974">
                  <c:v>697.14093959723573</c:v>
                </c:pt>
                <c:pt idx="5975">
                  <c:v>697.25709860601216</c:v>
                </c:pt>
                <c:pt idx="5976">
                  <c:v>697.3732576147886</c:v>
                </c:pt>
                <c:pt idx="5977">
                  <c:v>697.48941662356503</c:v>
                </c:pt>
                <c:pt idx="5978">
                  <c:v>697.60557563234147</c:v>
                </c:pt>
                <c:pt idx="5979">
                  <c:v>697.72173464111791</c:v>
                </c:pt>
                <c:pt idx="5980">
                  <c:v>697.83789364989434</c:v>
                </c:pt>
                <c:pt idx="5981">
                  <c:v>697.95405265867078</c:v>
                </c:pt>
                <c:pt idx="5982">
                  <c:v>698.07021166744721</c:v>
                </c:pt>
                <c:pt idx="5983">
                  <c:v>698.18637067622365</c:v>
                </c:pt>
                <c:pt idx="5984">
                  <c:v>698.30252968500008</c:v>
                </c:pt>
                <c:pt idx="5985">
                  <c:v>698.41868869377652</c:v>
                </c:pt>
                <c:pt idx="5986">
                  <c:v>698.53484770255295</c:v>
                </c:pt>
                <c:pt idx="5987">
                  <c:v>698.65100671132939</c:v>
                </c:pt>
                <c:pt idx="5988">
                  <c:v>698.76716572010582</c:v>
                </c:pt>
                <c:pt idx="5989">
                  <c:v>698.88332472888226</c:v>
                </c:pt>
                <c:pt idx="5990">
                  <c:v>698.99948373765869</c:v>
                </c:pt>
                <c:pt idx="5991">
                  <c:v>699.11564274643513</c:v>
                </c:pt>
                <c:pt idx="5992">
                  <c:v>699.23180175521156</c:v>
                </c:pt>
                <c:pt idx="5993">
                  <c:v>699.347960763988</c:v>
                </c:pt>
                <c:pt idx="5994">
                  <c:v>699.46411977276443</c:v>
                </c:pt>
                <c:pt idx="5995">
                  <c:v>699.58027878154087</c:v>
                </c:pt>
                <c:pt idx="5996">
                  <c:v>699.6964377903173</c:v>
                </c:pt>
                <c:pt idx="5997">
                  <c:v>699.81259679909374</c:v>
                </c:pt>
                <c:pt idx="5998">
                  <c:v>699.92875580787017</c:v>
                </c:pt>
                <c:pt idx="5999">
                  <c:v>700.04491481664661</c:v>
                </c:pt>
                <c:pt idx="6000">
                  <c:v>700.16107382542305</c:v>
                </c:pt>
                <c:pt idx="6001">
                  <c:v>700.27723283419948</c:v>
                </c:pt>
                <c:pt idx="6002">
                  <c:v>700.39339184297592</c:v>
                </c:pt>
                <c:pt idx="6003">
                  <c:v>700.50955085175235</c:v>
                </c:pt>
                <c:pt idx="6004">
                  <c:v>700.62570986052879</c:v>
                </c:pt>
                <c:pt idx="6005">
                  <c:v>700.74186886930522</c:v>
                </c:pt>
                <c:pt idx="6006">
                  <c:v>700.85802787808166</c:v>
                </c:pt>
                <c:pt idx="6007">
                  <c:v>700.97418688685809</c:v>
                </c:pt>
                <c:pt idx="6008">
                  <c:v>701.09034589563453</c:v>
                </c:pt>
                <c:pt idx="6009">
                  <c:v>701.20650490441096</c:v>
                </c:pt>
                <c:pt idx="6010">
                  <c:v>701.3226639131874</c:v>
                </c:pt>
                <c:pt idx="6011">
                  <c:v>701.43882292196383</c:v>
                </c:pt>
                <c:pt idx="6012">
                  <c:v>701.55498193074027</c:v>
                </c:pt>
                <c:pt idx="6013">
                  <c:v>701.6711409395167</c:v>
                </c:pt>
                <c:pt idx="6014">
                  <c:v>701.78729994829314</c:v>
                </c:pt>
                <c:pt idx="6015">
                  <c:v>701.90345895706957</c:v>
                </c:pt>
                <c:pt idx="6016">
                  <c:v>702.01961796584601</c:v>
                </c:pt>
                <c:pt idx="6017">
                  <c:v>702.13577697462244</c:v>
                </c:pt>
                <c:pt idx="6018">
                  <c:v>702.25193598339888</c:v>
                </c:pt>
                <c:pt idx="6019">
                  <c:v>702.36809499217532</c:v>
                </c:pt>
                <c:pt idx="6020">
                  <c:v>702.48425400095175</c:v>
                </c:pt>
                <c:pt idx="6021">
                  <c:v>702.60041300972819</c:v>
                </c:pt>
                <c:pt idx="6022">
                  <c:v>702.71657201850462</c:v>
                </c:pt>
                <c:pt idx="6023">
                  <c:v>702.83273102728106</c:v>
                </c:pt>
                <c:pt idx="6024">
                  <c:v>702.94889003605749</c:v>
                </c:pt>
                <c:pt idx="6025">
                  <c:v>703.06504904483393</c:v>
                </c:pt>
                <c:pt idx="6026">
                  <c:v>703.18120805361036</c:v>
                </c:pt>
                <c:pt idx="6027">
                  <c:v>703.2973670623868</c:v>
                </c:pt>
                <c:pt idx="6028">
                  <c:v>703.41352607116323</c:v>
                </c:pt>
                <c:pt idx="6029">
                  <c:v>703.52968507993967</c:v>
                </c:pt>
                <c:pt idx="6030">
                  <c:v>703.6458440887161</c:v>
                </c:pt>
                <c:pt idx="6031">
                  <c:v>703.76200309749254</c:v>
                </c:pt>
                <c:pt idx="6032">
                  <c:v>703.87816210626897</c:v>
                </c:pt>
                <c:pt idx="6033">
                  <c:v>703.99432111504541</c:v>
                </c:pt>
                <c:pt idx="6034">
                  <c:v>704.11048012382184</c:v>
                </c:pt>
                <c:pt idx="6035">
                  <c:v>704.22663913259828</c:v>
                </c:pt>
                <c:pt idx="6036">
                  <c:v>704.34279814137471</c:v>
                </c:pt>
                <c:pt idx="6037">
                  <c:v>704.45895715015115</c:v>
                </c:pt>
                <c:pt idx="6038">
                  <c:v>704.57511615892759</c:v>
                </c:pt>
                <c:pt idx="6039">
                  <c:v>704.69127516770402</c:v>
                </c:pt>
                <c:pt idx="6040">
                  <c:v>704.80743417648046</c:v>
                </c:pt>
                <c:pt idx="6041">
                  <c:v>704.92359318525689</c:v>
                </c:pt>
                <c:pt idx="6042">
                  <c:v>705.03975219403333</c:v>
                </c:pt>
                <c:pt idx="6043">
                  <c:v>705.15591120280976</c:v>
                </c:pt>
                <c:pt idx="6044">
                  <c:v>705.2720702115862</c:v>
                </c:pt>
                <c:pt idx="6045">
                  <c:v>705.38822922036263</c:v>
                </c:pt>
                <c:pt idx="6046">
                  <c:v>705.50438822913907</c:v>
                </c:pt>
                <c:pt idx="6047">
                  <c:v>705.6205472379155</c:v>
                </c:pt>
                <c:pt idx="6048">
                  <c:v>705.73670624669194</c:v>
                </c:pt>
                <c:pt idx="6049">
                  <c:v>705.85286525546837</c:v>
                </c:pt>
                <c:pt idx="6050">
                  <c:v>705.96902426424481</c:v>
                </c:pt>
                <c:pt idx="6051">
                  <c:v>706.08518327302124</c:v>
                </c:pt>
                <c:pt idx="6052">
                  <c:v>706.20134228179768</c:v>
                </c:pt>
                <c:pt idx="6053">
                  <c:v>706.31750129057411</c:v>
                </c:pt>
                <c:pt idx="6054">
                  <c:v>706.43366029935055</c:v>
                </c:pt>
                <c:pt idx="6055">
                  <c:v>706.54981930812698</c:v>
                </c:pt>
                <c:pt idx="6056">
                  <c:v>706.66597831690342</c:v>
                </c:pt>
                <c:pt idx="6057">
                  <c:v>706.78213732567986</c:v>
                </c:pt>
                <c:pt idx="6058">
                  <c:v>706.89829633445629</c:v>
                </c:pt>
                <c:pt idx="6059">
                  <c:v>707.01445534323273</c:v>
                </c:pt>
                <c:pt idx="6060">
                  <c:v>707.13061435200916</c:v>
                </c:pt>
                <c:pt idx="6061">
                  <c:v>707.2467733607856</c:v>
                </c:pt>
                <c:pt idx="6062">
                  <c:v>707.36293236956203</c:v>
                </c:pt>
                <c:pt idx="6063">
                  <c:v>707.47909137833847</c:v>
                </c:pt>
                <c:pt idx="6064">
                  <c:v>707.5952503871149</c:v>
                </c:pt>
                <c:pt idx="6065">
                  <c:v>707.71140939589134</c:v>
                </c:pt>
                <c:pt idx="6066">
                  <c:v>707.82756840466777</c:v>
                </c:pt>
                <c:pt idx="6067">
                  <c:v>707.94372741344421</c:v>
                </c:pt>
                <c:pt idx="6068">
                  <c:v>708.05988642222064</c:v>
                </c:pt>
                <c:pt idx="6069">
                  <c:v>708.17604543099708</c:v>
                </c:pt>
                <c:pt idx="6070">
                  <c:v>708.29220443977351</c:v>
                </c:pt>
                <c:pt idx="6071">
                  <c:v>708.40836344854995</c:v>
                </c:pt>
                <c:pt idx="6072">
                  <c:v>708.52452245732638</c:v>
                </c:pt>
                <c:pt idx="6073">
                  <c:v>708.64068146610282</c:v>
                </c:pt>
                <c:pt idx="6074">
                  <c:v>708.75684047487925</c:v>
                </c:pt>
                <c:pt idx="6075">
                  <c:v>708.87299948365569</c:v>
                </c:pt>
                <c:pt idx="6076">
                  <c:v>708.98915849243213</c:v>
                </c:pt>
                <c:pt idx="6077">
                  <c:v>709.10531750120856</c:v>
                </c:pt>
                <c:pt idx="6078">
                  <c:v>709.221476509985</c:v>
                </c:pt>
                <c:pt idx="6079">
                  <c:v>709.33763551876143</c:v>
                </c:pt>
                <c:pt idx="6080">
                  <c:v>709.45379452753787</c:v>
                </c:pt>
                <c:pt idx="6081">
                  <c:v>709.5699535363143</c:v>
                </c:pt>
                <c:pt idx="6082">
                  <c:v>709.68611254509074</c:v>
                </c:pt>
                <c:pt idx="6083">
                  <c:v>709.80227155386717</c:v>
                </c:pt>
                <c:pt idx="6084">
                  <c:v>709.91843056264361</c:v>
                </c:pt>
                <c:pt idx="6085">
                  <c:v>710.03458957142004</c:v>
                </c:pt>
                <c:pt idx="6086">
                  <c:v>710.15074858019648</c:v>
                </c:pt>
                <c:pt idx="6087">
                  <c:v>710.26690758897291</c:v>
                </c:pt>
                <c:pt idx="6088">
                  <c:v>710.38306659774935</c:v>
                </c:pt>
                <c:pt idx="6089">
                  <c:v>710.49922560652578</c:v>
                </c:pt>
                <c:pt idx="6090">
                  <c:v>710.61538461530222</c:v>
                </c:pt>
                <c:pt idx="6091">
                  <c:v>710.73154362407865</c:v>
                </c:pt>
                <c:pt idx="6092">
                  <c:v>710.84770263285509</c:v>
                </c:pt>
                <c:pt idx="6093">
                  <c:v>710.96386164163152</c:v>
                </c:pt>
                <c:pt idx="6094">
                  <c:v>711.08002065040796</c:v>
                </c:pt>
                <c:pt idx="6095">
                  <c:v>711.19617965918439</c:v>
                </c:pt>
                <c:pt idx="6096">
                  <c:v>711.31233866796083</c:v>
                </c:pt>
                <c:pt idx="6097">
                  <c:v>711.42849767673727</c:v>
                </c:pt>
                <c:pt idx="6098">
                  <c:v>711.5446566855137</c:v>
                </c:pt>
                <c:pt idx="6099">
                  <c:v>711.66081569429014</c:v>
                </c:pt>
                <c:pt idx="6100">
                  <c:v>711.77697470306657</c:v>
                </c:pt>
                <c:pt idx="6101">
                  <c:v>711.89313371184301</c:v>
                </c:pt>
                <c:pt idx="6102">
                  <c:v>712.00929272061944</c:v>
                </c:pt>
                <c:pt idx="6103">
                  <c:v>712.12545172939588</c:v>
                </c:pt>
                <c:pt idx="6104">
                  <c:v>712.24161073817231</c:v>
                </c:pt>
                <c:pt idx="6105">
                  <c:v>712.35776974694875</c:v>
                </c:pt>
                <c:pt idx="6106">
                  <c:v>712.47392875572518</c:v>
                </c:pt>
                <c:pt idx="6107">
                  <c:v>712.59008776450162</c:v>
                </c:pt>
                <c:pt idx="6108">
                  <c:v>712.70624677327805</c:v>
                </c:pt>
                <c:pt idx="6109">
                  <c:v>712.82240578205449</c:v>
                </c:pt>
                <c:pt idx="6110">
                  <c:v>712.93856479083092</c:v>
                </c:pt>
                <c:pt idx="6111">
                  <c:v>713.05472379960736</c:v>
                </c:pt>
                <c:pt idx="6112">
                  <c:v>713.17088280838379</c:v>
                </c:pt>
                <c:pt idx="6113">
                  <c:v>713.28704181716023</c:v>
                </c:pt>
                <c:pt idx="6114">
                  <c:v>713.40320082593666</c:v>
                </c:pt>
                <c:pt idx="6115">
                  <c:v>713.5193598347131</c:v>
                </c:pt>
                <c:pt idx="6116">
                  <c:v>713.63551884348954</c:v>
                </c:pt>
                <c:pt idx="6117">
                  <c:v>713.75167785226597</c:v>
                </c:pt>
                <c:pt idx="6118">
                  <c:v>713.86783686104241</c:v>
                </c:pt>
                <c:pt idx="6119">
                  <c:v>713.98399586981884</c:v>
                </c:pt>
                <c:pt idx="6120">
                  <c:v>714.10015487859528</c:v>
                </c:pt>
                <c:pt idx="6121">
                  <c:v>714.21631388737171</c:v>
                </c:pt>
                <c:pt idx="6122">
                  <c:v>714.33247289614815</c:v>
                </c:pt>
                <c:pt idx="6123">
                  <c:v>714.44863190492458</c:v>
                </c:pt>
                <c:pt idx="6124">
                  <c:v>714.56479091370102</c:v>
                </c:pt>
                <c:pt idx="6125">
                  <c:v>714.68094992247745</c:v>
                </c:pt>
                <c:pt idx="6126">
                  <c:v>714.79710893125389</c:v>
                </c:pt>
                <c:pt idx="6127">
                  <c:v>714.91326794003032</c:v>
                </c:pt>
                <c:pt idx="6128">
                  <c:v>715.02942694880676</c:v>
                </c:pt>
                <c:pt idx="6129">
                  <c:v>715.14558595758319</c:v>
                </c:pt>
                <c:pt idx="6130">
                  <c:v>715.26174496635963</c:v>
                </c:pt>
                <c:pt idx="6131">
                  <c:v>715.37790397513606</c:v>
                </c:pt>
                <c:pt idx="6132">
                  <c:v>715.4940629839125</c:v>
                </c:pt>
                <c:pt idx="6133">
                  <c:v>715.61022199268893</c:v>
                </c:pt>
                <c:pt idx="6134">
                  <c:v>715.72638100146537</c:v>
                </c:pt>
                <c:pt idx="6135">
                  <c:v>715.84254001024181</c:v>
                </c:pt>
                <c:pt idx="6136">
                  <c:v>715.95869901901824</c:v>
                </c:pt>
                <c:pt idx="6137">
                  <c:v>716.07485802779468</c:v>
                </c:pt>
                <c:pt idx="6138">
                  <c:v>716.19101703657111</c:v>
                </c:pt>
                <c:pt idx="6139">
                  <c:v>716.30717604534755</c:v>
                </c:pt>
                <c:pt idx="6140">
                  <c:v>716.42333505412398</c:v>
                </c:pt>
                <c:pt idx="6141">
                  <c:v>716.53949406290042</c:v>
                </c:pt>
                <c:pt idx="6142">
                  <c:v>716.65565307167685</c:v>
                </c:pt>
                <c:pt idx="6143">
                  <c:v>716.77181208045329</c:v>
                </c:pt>
                <c:pt idx="6144">
                  <c:v>716.88797108922972</c:v>
                </c:pt>
                <c:pt idx="6145">
                  <c:v>717.00413009800616</c:v>
                </c:pt>
                <c:pt idx="6146">
                  <c:v>717.12028910678259</c:v>
                </c:pt>
                <c:pt idx="6147">
                  <c:v>717.23644811555903</c:v>
                </c:pt>
                <c:pt idx="6148">
                  <c:v>717.35260712433546</c:v>
                </c:pt>
                <c:pt idx="6149">
                  <c:v>717.4687661331119</c:v>
                </c:pt>
                <c:pt idx="6150">
                  <c:v>717.58492514188833</c:v>
                </c:pt>
                <c:pt idx="6151">
                  <c:v>717.70108415066477</c:v>
                </c:pt>
                <c:pt idx="6152">
                  <c:v>717.8172431594412</c:v>
                </c:pt>
                <c:pt idx="6153">
                  <c:v>717.93340216821764</c:v>
                </c:pt>
                <c:pt idx="6154">
                  <c:v>718.04956117699408</c:v>
                </c:pt>
                <c:pt idx="6155">
                  <c:v>718.16572018577051</c:v>
                </c:pt>
                <c:pt idx="6156">
                  <c:v>718.28187919454695</c:v>
                </c:pt>
                <c:pt idx="6157">
                  <c:v>718.39803820332338</c:v>
                </c:pt>
                <c:pt idx="6158">
                  <c:v>718.51419721209982</c:v>
                </c:pt>
                <c:pt idx="6159">
                  <c:v>718.63035622087625</c:v>
                </c:pt>
                <c:pt idx="6160">
                  <c:v>718.74651522965269</c:v>
                </c:pt>
                <c:pt idx="6161">
                  <c:v>718.86267423842912</c:v>
                </c:pt>
                <c:pt idx="6162">
                  <c:v>718.97883324720556</c:v>
                </c:pt>
                <c:pt idx="6163">
                  <c:v>719.09499225598199</c:v>
                </c:pt>
                <c:pt idx="6164">
                  <c:v>719.21115126475843</c:v>
                </c:pt>
                <c:pt idx="6165">
                  <c:v>719.32731027353486</c:v>
                </c:pt>
                <c:pt idx="6166">
                  <c:v>719.4434692823113</c:v>
                </c:pt>
                <c:pt idx="6167">
                  <c:v>719.55962829108773</c:v>
                </c:pt>
                <c:pt idx="6168">
                  <c:v>719.67578729986417</c:v>
                </c:pt>
                <c:pt idx="6169">
                  <c:v>719.7919463086406</c:v>
                </c:pt>
                <c:pt idx="6170">
                  <c:v>719.90810531741704</c:v>
                </c:pt>
                <c:pt idx="6171">
                  <c:v>720.02426432619347</c:v>
                </c:pt>
                <c:pt idx="6172">
                  <c:v>720.14042333496991</c:v>
                </c:pt>
                <c:pt idx="6173">
                  <c:v>720.25658234374635</c:v>
                </c:pt>
                <c:pt idx="6174">
                  <c:v>720.37274135252278</c:v>
                </c:pt>
                <c:pt idx="6175">
                  <c:v>720.48890036129922</c:v>
                </c:pt>
                <c:pt idx="6176">
                  <c:v>720.60505937007565</c:v>
                </c:pt>
                <c:pt idx="6177">
                  <c:v>720.72121837885209</c:v>
                </c:pt>
                <c:pt idx="6178">
                  <c:v>720.83737738762852</c:v>
                </c:pt>
                <c:pt idx="6179">
                  <c:v>720.95353639640496</c:v>
                </c:pt>
                <c:pt idx="6180">
                  <c:v>721.06969540518139</c:v>
                </c:pt>
                <c:pt idx="6181">
                  <c:v>721.18585441395783</c:v>
                </c:pt>
                <c:pt idx="6182">
                  <c:v>721.30201342273426</c:v>
                </c:pt>
                <c:pt idx="6183">
                  <c:v>721.4181724315107</c:v>
                </c:pt>
                <c:pt idx="6184">
                  <c:v>721.53433144028713</c:v>
                </c:pt>
                <c:pt idx="6185">
                  <c:v>721.65049044906357</c:v>
                </c:pt>
                <c:pt idx="6186">
                  <c:v>721.76664945784</c:v>
                </c:pt>
                <c:pt idx="6187">
                  <c:v>721.88280846661644</c:v>
                </c:pt>
                <c:pt idx="6188">
                  <c:v>721.99896747539287</c:v>
                </c:pt>
                <c:pt idx="6189">
                  <c:v>722.11512648416931</c:v>
                </c:pt>
                <c:pt idx="6190">
                  <c:v>722.23128549294574</c:v>
                </c:pt>
                <c:pt idx="6191">
                  <c:v>722.34744450172218</c:v>
                </c:pt>
                <c:pt idx="6192">
                  <c:v>722.46360351049861</c:v>
                </c:pt>
                <c:pt idx="6193">
                  <c:v>722.57976251927505</c:v>
                </c:pt>
                <c:pt idx="6194">
                  <c:v>722.69592152805149</c:v>
                </c:pt>
                <c:pt idx="6195">
                  <c:v>722.81208053682792</c:v>
                </c:pt>
                <c:pt idx="6196">
                  <c:v>722.92823954560436</c:v>
                </c:pt>
                <c:pt idx="6197">
                  <c:v>723.04439855438079</c:v>
                </c:pt>
                <c:pt idx="6198">
                  <c:v>723.16055756315723</c:v>
                </c:pt>
                <c:pt idx="6199">
                  <c:v>723.27671657193366</c:v>
                </c:pt>
                <c:pt idx="6200">
                  <c:v>723.3928755807101</c:v>
                </c:pt>
                <c:pt idx="6201">
                  <c:v>723.50903458948653</c:v>
                </c:pt>
                <c:pt idx="6202">
                  <c:v>723.62519359826297</c:v>
                </c:pt>
                <c:pt idx="6203">
                  <c:v>723.7413526070394</c:v>
                </c:pt>
                <c:pt idx="6204">
                  <c:v>723.85751161581584</c:v>
                </c:pt>
                <c:pt idx="6205">
                  <c:v>723.97367062459227</c:v>
                </c:pt>
                <c:pt idx="6206">
                  <c:v>724.08982963336871</c:v>
                </c:pt>
                <c:pt idx="6207">
                  <c:v>724.20598864214514</c:v>
                </c:pt>
                <c:pt idx="6208">
                  <c:v>724.32214765092158</c:v>
                </c:pt>
                <c:pt idx="6209">
                  <c:v>724.43830665969801</c:v>
                </c:pt>
                <c:pt idx="6210">
                  <c:v>724.55446566847445</c:v>
                </c:pt>
                <c:pt idx="6211">
                  <c:v>724.67062467725088</c:v>
                </c:pt>
                <c:pt idx="6212">
                  <c:v>724.78678368602732</c:v>
                </c:pt>
                <c:pt idx="6213">
                  <c:v>724.90294269480376</c:v>
                </c:pt>
                <c:pt idx="6214">
                  <c:v>725.01910170358019</c:v>
                </c:pt>
                <c:pt idx="6215">
                  <c:v>725.13526071235663</c:v>
                </c:pt>
                <c:pt idx="6216">
                  <c:v>725.25141972113306</c:v>
                </c:pt>
                <c:pt idx="6217">
                  <c:v>725.3675787299095</c:v>
                </c:pt>
                <c:pt idx="6218">
                  <c:v>725.48373773868593</c:v>
                </c:pt>
                <c:pt idx="6219">
                  <c:v>725.59989674746237</c:v>
                </c:pt>
                <c:pt idx="6220">
                  <c:v>725.7160557562388</c:v>
                </c:pt>
                <c:pt idx="6221">
                  <c:v>725.83221476501524</c:v>
                </c:pt>
                <c:pt idx="6222">
                  <c:v>725.94837377379167</c:v>
                </c:pt>
                <c:pt idx="6223">
                  <c:v>726.06453278256811</c:v>
                </c:pt>
                <c:pt idx="6224">
                  <c:v>726.18069179134454</c:v>
                </c:pt>
                <c:pt idx="6225">
                  <c:v>726.29685080012098</c:v>
                </c:pt>
                <c:pt idx="6226">
                  <c:v>726.41300980889741</c:v>
                </c:pt>
                <c:pt idx="6227">
                  <c:v>726.52916881767385</c:v>
                </c:pt>
                <c:pt idx="6228">
                  <c:v>726.64532782645028</c:v>
                </c:pt>
                <c:pt idx="6229">
                  <c:v>726.76148683522672</c:v>
                </c:pt>
                <c:pt idx="6230">
                  <c:v>726.87764584400315</c:v>
                </c:pt>
                <c:pt idx="6231">
                  <c:v>726.99380485277959</c:v>
                </c:pt>
                <c:pt idx="6232">
                  <c:v>727.10996386155603</c:v>
                </c:pt>
                <c:pt idx="6233">
                  <c:v>727.22612287033246</c:v>
                </c:pt>
                <c:pt idx="6234">
                  <c:v>727.3422818791089</c:v>
                </c:pt>
                <c:pt idx="6235">
                  <c:v>727.45844088788533</c:v>
                </c:pt>
                <c:pt idx="6236">
                  <c:v>727.57459989666177</c:v>
                </c:pt>
                <c:pt idx="6237">
                  <c:v>727.6907589054382</c:v>
                </c:pt>
                <c:pt idx="6238">
                  <c:v>727.80691791421464</c:v>
                </c:pt>
                <c:pt idx="6239">
                  <c:v>727.92307692299107</c:v>
                </c:pt>
                <c:pt idx="6240">
                  <c:v>728.03923593176751</c:v>
                </c:pt>
                <c:pt idx="6241">
                  <c:v>728.15539494054394</c:v>
                </c:pt>
                <c:pt idx="6242">
                  <c:v>728.27155394932038</c:v>
                </c:pt>
                <c:pt idx="6243">
                  <c:v>728.38771295809681</c:v>
                </c:pt>
                <c:pt idx="6244">
                  <c:v>728.50387196687325</c:v>
                </c:pt>
                <c:pt idx="6245">
                  <c:v>728.62003097564968</c:v>
                </c:pt>
                <c:pt idx="6246">
                  <c:v>728.73618998442612</c:v>
                </c:pt>
                <c:pt idx="6247">
                  <c:v>728.85234899320255</c:v>
                </c:pt>
                <c:pt idx="6248">
                  <c:v>728.96850800197899</c:v>
                </c:pt>
                <c:pt idx="6249">
                  <c:v>729.08466701075542</c:v>
                </c:pt>
                <c:pt idx="6250">
                  <c:v>729.20082601953186</c:v>
                </c:pt>
                <c:pt idx="6251">
                  <c:v>729.3169850283083</c:v>
                </c:pt>
                <c:pt idx="6252">
                  <c:v>729.43314403708473</c:v>
                </c:pt>
                <c:pt idx="6253">
                  <c:v>729.54930304586117</c:v>
                </c:pt>
                <c:pt idx="6254">
                  <c:v>729.6654620546376</c:v>
                </c:pt>
                <c:pt idx="6255">
                  <c:v>729.78162106341404</c:v>
                </c:pt>
                <c:pt idx="6256">
                  <c:v>729.89778007219047</c:v>
                </c:pt>
                <c:pt idx="6257">
                  <c:v>730.01393908096691</c:v>
                </c:pt>
                <c:pt idx="6258">
                  <c:v>730.13009808974334</c:v>
                </c:pt>
                <c:pt idx="6259">
                  <c:v>730.24625709851978</c:v>
                </c:pt>
                <c:pt idx="6260">
                  <c:v>730.36241610729621</c:v>
                </c:pt>
                <c:pt idx="6261">
                  <c:v>730.47857511607265</c:v>
                </c:pt>
                <c:pt idx="6262">
                  <c:v>730.59473412484908</c:v>
                </c:pt>
                <c:pt idx="6263">
                  <c:v>730.71089313362552</c:v>
                </c:pt>
                <c:pt idx="6264">
                  <c:v>730.82705214240195</c:v>
                </c:pt>
                <c:pt idx="6265">
                  <c:v>730.94321115117839</c:v>
                </c:pt>
                <c:pt idx="6266">
                  <c:v>731.05937015995482</c:v>
                </c:pt>
                <c:pt idx="6267">
                  <c:v>731.17552916873126</c:v>
                </c:pt>
                <c:pt idx="6268">
                  <c:v>731.29168817750769</c:v>
                </c:pt>
                <c:pt idx="6269">
                  <c:v>731.40784718628413</c:v>
                </c:pt>
                <c:pt idx="6270">
                  <c:v>731.52400619506057</c:v>
                </c:pt>
                <c:pt idx="6271">
                  <c:v>731.640165203837</c:v>
                </c:pt>
                <c:pt idx="6272">
                  <c:v>731.75632421261344</c:v>
                </c:pt>
                <c:pt idx="6273">
                  <c:v>731.87248322138987</c:v>
                </c:pt>
                <c:pt idx="6274">
                  <c:v>731.98864223016631</c:v>
                </c:pt>
                <c:pt idx="6275">
                  <c:v>732.10480123894274</c:v>
                </c:pt>
                <c:pt idx="6276">
                  <c:v>732.22096024771918</c:v>
                </c:pt>
                <c:pt idx="6277">
                  <c:v>732.33711925649561</c:v>
                </c:pt>
                <c:pt idx="6278">
                  <c:v>732.45327826527205</c:v>
                </c:pt>
                <c:pt idx="6279">
                  <c:v>732.56943727404848</c:v>
                </c:pt>
                <c:pt idx="6280">
                  <c:v>732.68559628282492</c:v>
                </c:pt>
                <c:pt idx="6281">
                  <c:v>732.80175529160135</c:v>
                </c:pt>
                <c:pt idx="6282">
                  <c:v>732.91791430037779</c:v>
                </c:pt>
                <c:pt idx="6283">
                  <c:v>733.03407330915422</c:v>
                </c:pt>
                <c:pt idx="6284">
                  <c:v>733.15023231793066</c:v>
                </c:pt>
                <c:pt idx="6285">
                  <c:v>733.26639132670709</c:v>
                </c:pt>
                <c:pt idx="6286">
                  <c:v>733.38255033548353</c:v>
                </c:pt>
                <c:pt idx="6287">
                  <c:v>733.49870934425996</c:v>
                </c:pt>
                <c:pt idx="6288">
                  <c:v>733.6148683530364</c:v>
                </c:pt>
                <c:pt idx="6289">
                  <c:v>733.73102736181283</c:v>
                </c:pt>
                <c:pt idx="6290">
                  <c:v>733.84718637058927</c:v>
                </c:pt>
                <c:pt idx="6291">
                  <c:v>733.96334537936571</c:v>
                </c:pt>
                <c:pt idx="6292">
                  <c:v>734.07950438814214</c:v>
                </c:pt>
                <c:pt idx="6293">
                  <c:v>734.19566339691858</c:v>
                </c:pt>
                <c:pt idx="6294">
                  <c:v>734.31182240569501</c:v>
                </c:pt>
                <c:pt idx="6295">
                  <c:v>734.42798141447145</c:v>
                </c:pt>
                <c:pt idx="6296">
                  <c:v>734.54414042324788</c:v>
                </c:pt>
                <c:pt idx="6297">
                  <c:v>735.5895715022358</c:v>
                </c:pt>
                <c:pt idx="6298">
                  <c:v>735.70573051101223</c:v>
                </c:pt>
                <c:pt idx="6299">
                  <c:v>735.82188951978867</c:v>
                </c:pt>
                <c:pt idx="6300">
                  <c:v>735.9380485285651</c:v>
                </c:pt>
                <c:pt idx="6301">
                  <c:v>736.05420753734154</c:v>
                </c:pt>
                <c:pt idx="6302">
                  <c:v>736.17036654611798</c:v>
                </c:pt>
                <c:pt idx="6303">
                  <c:v>736.28652555489441</c:v>
                </c:pt>
                <c:pt idx="6304">
                  <c:v>736.40268456367085</c:v>
                </c:pt>
                <c:pt idx="6305">
                  <c:v>736.51884357244728</c:v>
                </c:pt>
                <c:pt idx="6306">
                  <c:v>737.5642746514352</c:v>
                </c:pt>
                <c:pt idx="6307">
                  <c:v>738.60970573042312</c:v>
                </c:pt>
                <c:pt idx="6308">
                  <c:v>738.72586473919955</c:v>
                </c:pt>
                <c:pt idx="6309">
                  <c:v>738.84202374797599</c:v>
                </c:pt>
                <c:pt idx="6310">
                  <c:v>738.95818275675242</c:v>
                </c:pt>
                <c:pt idx="6311">
                  <c:v>739.07434176552886</c:v>
                </c:pt>
                <c:pt idx="6312">
                  <c:v>739.19050077430529</c:v>
                </c:pt>
                <c:pt idx="6313">
                  <c:v>739.30665978308173</c:v>
                </c:pt>
                <c:pt idx="6314">
                  <c:v>739.42281879185816</c:v>
                </c:pt>
                <c:pt idx="6315">
                  <c:v>739.5389778006346</c:v>
                </c:pt>
                <c:pt idx="6316">
                  <c:v>739.65513680941103</c:v>
                </c:pt>
                <c:pt idx="6317">
                  <c:v>739.77129581818747</c:v>
                </c:pt>
                <c:pt idx="6318">
                  <c:v>739.8874548269639</c:v>
                </c:pt>
                <c:pt idx="6319">
                  <c:v>740.00361383574034</c:v>
                </c:pt>
                <c:pt idx="6320">
                  <c:v>740.11977284451677</c:v>
                </c:pt>
                <c:pt idx="6321">
                  <c:v>740.23593185329321</c:v>
                </c:pt>
                <c:pt idx="6322">
                  <c:v>740.35209086206964</c:v>
                </c:pt>
                <c:pt idx="6323">
                  <c:v>740.46824987084608</c:v>
                </c:pt>
                <c:pt idx="6324">
                  <c:v>740.58440887962252</c:v>
                </c:pt>
                <c:pt idx="6325">
                  <c:v>740.70056788839895</c:v>
                </c:pt>
                <c:pt idx="6326">
                  <c:v>740.81672689717539</c:v>
                </c:pt>
                <c:pt idx="6327">
                  <c:v>740.93288590595182</c:v>
                </c:pt>
                <c:pt idx="6328">
                  <c:v>741.04904491472826</c:v>
                </c:pt>
                <c:pt idx="6329">
                  <c:v>741.16520392350469</c:v>
                </c:pt>
                <c:pt idx="6330">
                  <c:v>741.28136293228113</c:v>
                </c:pt>
                <c:pt idx="6331">
                  <c:v>741.39752194105756</c:v>
                </c:pt>
                <c:pt idx="6332">
                  <c:v>741.513680949834</c:v>
                </c:pt>
                <c:pt idx="6333">
                  <c:v>741.62983995861043</c:v>
                </c:pt>
                <c:pt idx="6334">
                  <c:v>741.74599896738687</c:v>
                </c:pt>
                <c:pt idx="6335">
                  <c:v>741.8621579761633</c:v>
                </c:pt>
                <c:pt idx="6336">
                  <c:v>741.97831698493974</c:v>
                </c:pt>
                <c:pt idx="6337">
                  <c:v>742.09447599371617</c:v>
                </c:pt>
                <c:pt idx="6338">
                  <c:v>742.21063500249261</c:v>
                </c:pt>
                <c:pt idx="6339">
                  <c:v>742.32679401126904</c:v>
                </c:pt>
                <c:pt idx="6340">
                  <c:v>742.44295302004548</c:v>
                </c:pt>
                <c:pt idx="6341">
                  <c:v>742.55911202882191</c:v>
                </c:pt>
                <c:pt idx="6342">
                  <c:v>742.67527103759835</c:v>
                </c:pt>
                <c:pt idx="6343">
                  <c:v>742.79143004637478</c:v>
                </c:pt>
                <c:pt idx="6344">
                  <c:v>742.90758905515122</c:v>
                </c:pt>
                <c:pt idx="6345">
                  <c:v>743.02374806392766</c:v>
                </c:pt>
                <c:pt idx="6346">
                  <c:v>743.13990707270409</c:v>
                </c:pt>
                <c:pt idx="6347">
                  <c:v>743.25606608148053</c:v>
                </c:pt>
                <c:pt idx="6348">
                  <c:v>743.37222509025696</c:v>
                </c:pt>
                <c:pt idx="6349">
                  <c:v>743.4883840990334</c:v>
                </c:pt>
                <c:pt idx="6350">
                  <c:v>743.60454310780983</c:v>
                </c:pt>
                <c:pt idx="6351">
                  <c:v>743.72070211658627</c:v>
                </c:pt>
                <c:pt idx="6352">
                  <c:v>743.8368611253627</c:v>
                </c:pt>
                <c:pt idx="6353">
                  <c:v>743.95302013413914</c:v>
                </c:pt>
                <c:pt idx="6354">
                  <c:v>744.06917914291557</c:v>
                </c:pt>
                <c:pt idx="6355">
                  <c:v>744.18533815169201</c:v>
                </c:pt>
                <c:pt idx="6356">
                  <c:v>744.30149716046844</c:v>
                </c:pt>
                <c:pt idx="6357">
                  <c:v>744.41765616924488</c:v>
                </c:pt>
                <c:pt idx="6358">
                  <c:v>744.53381517802131</c:v>
                </c:pt>
                <c:pt idx="6359">
                  <c:v>744.64997418679775</c:v>
                </c:pt>
                <c:pt idx="6360">
                  <c:v>744.76613319557418</c:v>
                </c:pt>
                <c:pt idx="6361">
                  <c:v>744.88229220435062</c:v>
                </c:pt>
                <c:pt idx="6362">
                  <c:v>744.99845121312705</c:v>
                </c:pt>
                <c:pt idx="6363">
                  <c:v>745.11461022190349</c:v>
                </c:pt>
                <c:pt idx="6364">
                  <c:v>745.23076923067993</c:v>
                </c:pt>
                <c:pt idx="6365">
                  <c:v>745.34692823945636</c:v>
                </c:pt>
                <c:pt idx="6366">
                  <c:v>745.4630872482328</c:v>
                </c:pt>
                <c:pt idx="6367">
                  <c:v>745.57924625700923</c:v>
                </c:pt>
                <c:pt idx="6368">
                  <c:v>745.69540526578567</c:v>
                </c:pt>
                <c:pt idx="6369">
                  <c:v>745.8115642745621</c:v>
                </c:pt>
                <c:pt idx="6370">
                  <c:v>745.92772328333854</c:v>
                </c:pt>
                <c:pt idx="6371">
                  <c:v>746.04388229211497</c:v>
                </c:pt>
                <c:pt idx="6372">
                  <c:v>746.16004130089141</c:v>
                </c:pt>
                <c:pt idx="6373">
                  <c:v>746.27620030966784</c:v>
                </c:pt>
                <c:pt idx="6374">
                  <c:v>746.39235931844428</c:v>
                </c:pt>
                <c:pt idx="6375">
                  <c:v>746.50851832722071</c:v>
                </c:pt>
                <c:pt idx="6376">
                  <c:v>746.62467733599715</c:v>
                </c:pt>
                <c:pt idx="6377">
                  <c:v>746.74083634477358</c:v>
                </c:pt>
                <c:pt idx="6378">
                  <c:v>746.85699535355002</c:v>
                </c:pt>
                <c:pt idx="6379">
                  <c:v>746.97315436232645</c:v>
                </c:pt>
                <c:pt idx="6380">
                  <c:v>747.08931337110289</c:v>
                </c:pt>
                <c:pt idx="6381">
                  <c:v>747.20547237987932</c:v>
                </c:pt>
                <c:pt idx="6382">
                  <c:v>747.32163138865576</c:v>
                </c:pt>
                <c:pt idx="6383">
                  <c:v>747.4377903974322</c:v>
                </c:pt>
                <c:pt idx="6384">
                  <c:v>747.55394940620863</c:v>
                </c:pt>
                <c:pt idx="6385">
                  <c:v>747.67010841498507</c:v>
                </c:pt>
                <c:pt idx="6386">
                  <c:v>747.7862674237615</c:v>
                </c:pt>
                <c:pt idx="6387">
                  <c:v>747.90242643253794</c:v>
                </c:pt>
                <c:pt idx="6388">
                  <c:v>748.01858544131437</c:v>
                </c:pt>
                <c:pt idx="6389">
                  <c:v>748.13474445009081</c:v>
                </c:pt>
                <c:pt idx="6390">
                  <c:v>748.25090345886724</c:v>
                </c:pt>
                <c:pt idx="6391">
                  <c:v>748.36706246764368</c:v>
                </c:pt>
                <c:pt idx="6392">
                  <c:v>748.48322147642011</c:v>
                </c:pt>
                <c:pt idx="6393">
                  <c:v>748.59938048519655</c:v>
                </c:pt>
                <c:pt idx="6394">
                  <c:v>748.71553949397298</c:v>
                </c:pt>
                <c:pt idx="6395">
                  <c:v>748.83169850274942</c:v>
                </c:pt>
                <c:pt idx="6396">
                  <c:v>748.94785751152585</c:v>
                </c:pt>
                <c:pt idx="6397">
                  <c:v>749.06401652030229</c:v>
                </c:pt>
                <c:pt idx="6398">
                  <c:v>749.18017552907872</c:v>
                </c:pt>
                <c:pt idx="6399">
                  <c:v>749.29633453785516</c:v>
                </c:pt>
                <c:pt idx="6400">
                  <c:v>749.41249354663159</c:v>
                </c:pt>
                <c:pt idx="6401">
                  <c:v>749.52865255540803</c:v>
                </c:pt>
                <c:pt idx="6402">
                  <c:v>749.64481156418447</c:v>
                </c:pt>
                <c:pt idx="6403">
                  <c:v>749.7609705729609</c:v>
                </c:pt>
                <c:pt idx="6404">
                  <c:v>749.87712958173734</c:v>
                </c:pt>
                <c:pt idx="6405">
                  <c:v>749.99328859051377</c:v>
                </c:pt>
                <c:pt idx="6406">
                  <c:v>750.10944759929021</c:v>
                </c:pt>
                <c:pt idx="6407">
                  <c:v>750.22560660806664</c:v>
                </c:pt>
                <c:pt idx="6408">
                  <c:v>750.34176561684308</c:v>
                </c:pt>
                <c:pt idx="6409">
                  <c:v>750.45792462561951</c:v>
                </c:pt>
                <c:pt idx="6410">
                  <c:v>750.57408363439595</c:v>
                </c:pt>
                <c:pt idx="6411">
                  <c:v>750.69024264317238</c:v>
                </c:pt>
                <c:pt idx="6412">
                  <c:v>750.80640165194882</c:v>
                </c:pt>
                <c:pt idx="6413">
                  <c:v>750.92256066072525</c:v>
                </c:pt>
                <c:pt idx="6414">
                  <c:v>751.03871966950169</c:v>
                </c:pt>
                <c:pt idx="6415">
                  <c:v>751.15487867827812</c:v>
                </c:pt>
                <c:pt idx="6416">
                  <c:v>751.27103768705456</c:v>
                </c:pt>
                <c:pt idx="6417">
                  <c:v>751.38719669583099</c:v>
                </c:pt>
                <c:pt idx="6418">
                  <c:v>751.50335570460743</c:v>
                </c:pt>
                <c:pt idx="6419">
                  <c:v>751.61951471338386</c:v>
                </c:pt>
                <c:pt idx="6420">
                  <c:v>751.7356737221603</c:v>
                </c:pt>
                <c:pt idx="6421">
                  <c:v>751.85183273093674</c:v>
                </c:pt>
                <c:pt idx="6422">
                  <c:v>751.96799173971317</c:v>
                </c:pt>
                <c:pt idx="6423">
                  <c:v>752.08415074848961</c:v>
                </c:pt>
                <c:pt idx="6424">
                  <c:v>752.20030975726604</c:v>
                </c:pt>
                <c:pt idx="6425">
                  <c:v>752.31646876604248</c:v>
                </c:pt>
                <c:pt idx="6426">
                  <c:v>752.43262777481891</c:v>
                </c:pt>
                <c:pt idx="6427">
                  <c:v>752.54878678359535</c:v>
                </c:pt>
                <c:pt idx="6428">
                  <c:v>752.66494579237178</c:v>
                </c:pt>
                <c:pt idx="6429">
                  <c:v>752.78110480114822</c:v>
                </c:pt>
                <c:pt idx="6430">
                  <c:v>752.89726380992465</c:v>
                </c:pt>
                <c:pt idx="6431">
                  <c:v>753.01342281870109</c:v>
                </c:pt>
                <c:pt idx="6432">
                  <c:v>753.12958182747752</c:v>
                </c:pt>
                <c:pt idx="6433">
                  <c:v>753.24574083625396</c:v>
                </c:pt>
                <c:pt idx="6434">
                  <c:v>753.36189984503039</c:v>
                </c:pt>
                <c:pt idx="6435">
                  <c:v>753.47805885380683</c:v>
                </c:pt>
                <c:pt idx="6436">
                  <c:v>753.59421786258326</c:v>
                </c:pt>
                <c:pt idx="6437">
                  <c:v>753.7103768713597</c:v>
                </c:pt>
                <c:pt idx="6438">
                  <c:v>753.82653588013613</c:v>
                </c:pt>
                <c:pt idx="6439">
                  <c:v>753.94269488891257</c:v>
                </c:pt>
                <c:pt idx="6440">
                  <c:v>754.058853897689</c:v>
                </c:pt>
                <c:pt idx="6441">
                  <c:v>754.17501290646544</c:v>
                </c:pt>
                <c:pt idx="6442">
                  <c:v>754.29117191524188</c:v>
                </c:pt>
                <c:pt idx="6443">
                  <c:v>754.40733092401831</c:v>
                </c:pt>
                <c:pt idx="6444">
                  <c:v>754.52348993279475</c:v>
                </c:pt>
                <c:pt idx="6445">
                  <c:v>754.63964894157118</c:v>
                </c:pt>
                <c:pt idx="6446">
                  <c:v>754.75580795034762</c:v>
                </c:pt>
                <c:pt idx="6447">
                  <c:v>754.87196695912405</c:v>
                </c:pt>
                <c:pt idx="6448">
                  <c:v>754.98812596790049</c:v>
                </c:pt>
                <c:pt idx="6449">
                  <c:v>755.10428497667692</c:v>
                </c:pt>
                <c:pt idx="6450">
                  <c:v>755.22044398545336</c:v>
                </c:pt>
                <c:pt idx="6451">
                  <c:v>755.33660299422979</c:v>
                </c:pt>
                <c:pt idx="6452">
                  <c:v>755.45276200300623</c:v>
                </c:pt>
                <c:pt idx="6453">
                  <c:v>755.56892101178266</c:v>
                </c:pt>
                <c:pt idx="6454">
                  <c:v>755.6850800205591</c:v>
                </c:pt>
                <c:pt idx="6455">
                  <c:v>755.80123902933553</c:v>
                </c:pt>
                <c:pt idx="6456">
                  <c:v>755.91739803811197</c:v>
                </c:pt>
                <c:pt idx="6457">
                  <c:v>756.0335570468884</c:v>
                </c:pt>
                <c:pt idx="6458">
                  <c:v>756.14971605566484</c:v>
                </c:pt>
                <c:pt idx="6459">
                  <c:v>756.26587506444127</c:v>
                </c:pt>
                <c:pt idx="6460">
                  <c:v>756.38203407321771</c:v>
                </c:pt>
                <c:pt idx="6461">
                  <c:v>756.49819308199415</c:v>
                </c:pt>
                <c:pt idx="6462">
                  <c:v>756.61435209077058</c:v>
                </c:pt>
                <c:pt idx="6463">
                  <c:v>756.73051109954702</c:v>
                </c:pt>
                <c:pt idx="6464">
                  <c:v>756.84667010832345</c:v>
                </c:pt>
                <c:pt idx="6465">
                  <c:v>756.96282911709989</c:v>
                </c:pt>
                <c:pt idx="6466">
                  <c:v>757.07898812587632</c:v>
                </c:pt>
                <c:pt idx="6467">
                  <c:v>757.19514713465276</c:v>
                </c:pt>
                <c:pt idx="6468">
                  <c:v>757.31130614342919</c:v>
                </c:pt>
                <c:pt idx="6469">
                  <c:v>757.42746515220563</c:v>
                </c:pt>
                <c:pt idx="6470">
                  <c:v>757.54362416098206</c:v>
                </c:pt>
                <c:pt idx="6471">
                  <c:v>757.6597831697585</c:v>
                </c:pt>
                <c:pt idx="6472">
                  <c:v>757.77594217853493</c:v>
                </c:pt>
                <c:pt idx="6473">
                  <c:v>757.89210118731137</c:v>
                </c:pt>
                <c:pt idx="6474">
                  <c:v>758.0082601960878</c:v>
                </c:pt>
                <c:pt idx="6475">
                  <c:v>758.12441920486424</c:v>
                </c:pt>
                <c:pt idx="6476">
                  <c:v>758.24057821364067</c:v>
                </c:pt>
                <c:pt idx="6477">
                  <c:v>758.35673722241711</c:v>
                </c:pt>
                <c:pt idx="6478">
                  <c:v>758.47289623119354</c:v>
                </c:pt>
                <c:pt idx="6479">
                  <c:v>758.58905523996998</c:v>
                </c:pt>
                <c:pt idx="6480">
                  <c:v>758.70521424874642</c:v>
                </c:pt>
                <c:pt idx="6481">
                  <c:v>758.82137325752285</c:v>
                </c:pt>
                <c:pt idx="6482">
                  <c:v>758.93753226629929</c:v>
                </c:pt>
                <c:pt idx="6483">
                  <c:v>759.05369127507572</c:v>
                </c:pt>
                <c:pt idx="6484">
                  <c:v>759.16985028385216</c:v>
                </c:pt>
                <c:pt idx="6485">
                  <c:v>759.28600929262859</c:v>
                </c:pt>
                <c:pt idx="6486">
                  <c:v>759.40216830140503</c:v>
                </c:pt>
                <c:pt idx="6487">
                  <c:v>759.51832731018146</c:v>
                </c:pt>
                <c:pt idx="6488">
                  <c:v>759.6344863189579</c:v>
                </c:pt>
                <c:pt idx="6489">
                  <c:v>759.75064532773433</c:v>
                </c:pt>
                <c:pt idx="6490">
                  <c:v>759.86680433651077</c:v>
                </c:pt>
                <c:pt idx="6491">
                  <c:v>759.9829633452872</c:v>
                </c:pt>
                <c:pt idx="6492">
                  <c:v>760.09912235406364</c:v>
                </c:pt>
                <c:pt idx="6493">
                  <c:v>760.21528136284007</c:v>
                </c:pt>
                <c:pt idx="6494">
                  <c:v>760.33144037161651</c:v>
                </c:pt>
                <c:pt idx="6495">
                  <c:v>760.44759938039294</c:v>
                </c:pt>
                <c:pt idx="6496">
                  <c:v>760.56375838916938</c:v>
                </c:pt>
                <c:pt idx="6497">
                  <c:v>760.67991739794581</c:v>
                </c:pt>
                <c:pt idx="6498">
                  <c:v>760.79607640672225</c:v>
                </c:pt>
                <c:pt idx="6499">
                  <c:v>760.91223541549869</c:v>
                </c:pt>
                <c:pt idx="6500">
                  <c:v>761.02839442427512</c:v>
                </c:pt>
                <c:pt idx="6501">
                  <c:v>761.14455343305156</c:v>
                </c:pt>
                <c:pt idx="6502">
                  <c:v>761.26071244182799</c:v>
                </c:pt>
                <c:pt idx="6503">
                  <c:v>761.37687145060443</c:v>
                </c:pt>
                <c:pt idx="6504">
                  <c:v>761.49303045938086</c:v>
                </c:pt>
                <c:pt idx="6505">
                  <c:v>761.6091894681573</c:v>
                </c:pt>
                <c:pt idx="6506">
                  <c:v>761.72534847693373</c:v>
                </c:pt>
                <c:pt idx="6507">
                  <c:v>761.84150748571017</c:v>
                </c:pt>
                <c:pt idx="6508">
                  <c:v>761.9576664944866</c:v>
                </c:pt>
                <c:pt idx="6509">
                  <c:v>762.07382550326304</c:v>
                </c:pt>
                <c:pt idx="6510">
                  <c:v>762.18998451203947</c:v>
                </c:pt>
                <c:pt idx="6511">
                  <c:v>762.30614352081591</c:v>
                </c:pt>
                <c:pt idx="6512">
                  <c:v>762.42230252959234</c:v>
                </c:pt>
                <c:pt idx="6513">
                  <c:v>762.53846153836878</c:v>
                </c:pt>
                <c:pt idx="6514">
                  <c:v>762.65462054714521</c:v>
                </c:pt>
                <c:pt idx="6515">
                  <c:v>762.77077955592165</c:v>
                </c:pt>
                <c:pt idx="6516">
                  <c:v>762.88693856469808</c:v>
                </c:pt>
                <c:pt idx="6517">
                  <c:v>763.00309757347452</c:v>
                </c:pt>
                <c:pt idx="6518">
                  <c:v>763.11925658225096</c:v>
                </c:pt>
                <c:pt idx="6519">
                  <c:v>763.23541559102739</c:v>
                </c:pt>
                <c:pt idx="6520">
                  <c:v>763.35157459980383</c:v>
                </c:pt>
                <c:pt idx="6521">
                  <c:v>763.46773360858026</c:v>
                </c:pt>
                <c:pt idx="6522">
                  <c:v>763.5838926173567</c:v>
                </c:pt>
                <c:pt idx="6523">
                  <c:v>763.70005162613313</c:v>
                </c:pt>
                <c:pt idx="6524">
                  <c:v>763.81621063490957</c:v>
                </c:pt>
                <c:pt idx="6525">
                  <c:v>763.932369643686</c:v>
                </c:pt>
                <c:pt idx="6526">
                  <c:v>764.04852865246244</c:v>
                </c:pt>
                <c:pt idx="6527">
                  <c:v>764.16468766123887</c:v>
                </c:pt>
                <c:pt idx="6528">
                  <c:v>764.28084667001531</c:v>
                </c:pt>
                <c:pt idx="6529">
                  <c:v>764.39700567879174</c:v>
                </c:pt>
                <c:pt idx="6530">
                  <c:v>764.51316468756818</c:v>
                </c:pt>
                <c:pt idx="6531">
                  <c:v>764.62932369634461</c:v>
                </c:pt>
                <c:pt idx="6532">
                  <c:v>764.74548270512105</c:v>
                </c:pt>
                <c:pt idx="6533">
                  <c:v>764.86164171389748</c:v>
                </c:pt>
                <c:pt idx="6534">
                  <c:v>764.97780072267392</c:v>
                </c:pt>
                <c:pt idx="6535">
                  <c:v>765.09395973145035</c:v>
                </c:pt>
                <c:pt idx="6536">
                  <c:v>765.21011874022679</c:v>
                </c:pt>
                <c:pt idx="6537">
                  <c:v>765.32627774900322</c:v>
                </c:pt>
                <c:pt idx="6538">
                  <c:v>765.44243675777966</c:v>
                </c:pt>
                <c:pt idx="6539">
                  <c:v>765.5585957665561</c:v>
                </c:pt>
                <c:pt idx="6540">
                  <c:v>765.67475477533253</c:v>
                </c:pt>
                <c:pt idx="6541">
                  <c:v>765.79091378410897</c:v>
                </c:pt>
                <c:pt idx="6542">
                  <c:v>765.9070727928854</c:v>
                </c:pt>
                <c:pt idx="6543">
                  <c:v>766.02323180166184</c:v>
                </c:pt>
                <c:pt idx="6544">
                  <c:v>766.13939081043827</c:v>
                </c:pt>
                <c:pt idx="6545">
                  <c:v>766.25554981921471</c:v>
                </c:pt>
                <c:pt idx="6546">
                  <c:v>766.37170882799114</c:v>
                </c:pt>
                <c:pt idx="6547">
                  <c:v>766.48786783676758</c:v>
                </c:pt>
                <c:pt idx="6548">
                  <c:v>766.60402684554401</c:v>
                </c:pt>
                <c:pt idx="6549">
                  <c:v>766.72018585432045</c:v>
                </c:pt>
                <c:pt idx="6550">
                  <c:v>766.83634486309688</c:v>
                </c:pt>
                <c:pt idx="6551">
                  <c:v>766.95250387187332</c:v>
                </c:pt>
                <c:pt idx="6552">
                  <c:v>767.06866288064975</c:v>
                </c:pt>
                <c:pt idx="6553">
                  <c:v>767.18482188942619</c:v>
                </c:pt>
                <c:pt idx="6554">
                  <c:v>767.30098089820262</c:v>
                </c:pt>
                <c:pt idx="6555">
                  <c:v>767.41713990697906</c:v>
                </c:pt>
                <c:pt idx="6556">
                  <c:v>767.53329891575549</c:v>
                </c:pt>
                <c:pt idx="6557">
                  <c:v>767.64945792453193</c:v>
                </c:pt>
                <c:pt idx="6558">
                  <c:v>767.76561693330837</c:v>
                </c:pt>
                <c:pt idx="6559">
                  <c:v>767.8817759420848</c:v>
                </c:pt>
                <c:pt idx="6560">
                  <c:v>767.99793495086124</c:v>
                </c:pt>
                <c:pt idx="6561">
                  <c:v>768.11409395963767</c:v>
                </c:pt>
                <c:pt idx="6562">
                  <c:v>768.23025296841411</c:v>
                </c:pt>
                <c:pt idx="6563">
                  <c:v>768.34641197719054</c:v>
                </c:pt>
                <c:pt idx="6564">
                  <c:v>768.46257098596698</c:v>
                </c:pt>
                <c:pt idx="6565">
                  <c:v>768.57872999474341</c:v>
                </c:pt>
                <c:pt idx="6566">
                  <c:v>768.69488900351985</c:v>
                </c:pt>
                <c:pt idx="6567">
                  <c:v>768.81104801229628</c:v>
                </c:pt>
                <c:pt idx="6568">
                  <c:v>768.92720702107272</c:v>
                </c:pt>
                <c:pt idx="6569">
                  <c:v>769.04336602984915</c:v>
                </c:pt>
                <c:pt idx="6570">
                  <c:v>769.15952503862559</c:v>
                </c:pt>
                <c:pt idx="6571">
                  <c:v>769.27568404740202</c:v>
                </c:pt>
                <c:pt idx="6572">
                  <c:v>769.39184305617846</c:v>
                </c:pt>
                <c:pt idx="6573">
                  <c:v>769.50800206495489</c:v>
                </c:pt>
                <c:pt idx="6574">
                  <c:v>769.62416107373133</c:v>
                </c:pt>
                <c:pt idx="6575">
                  <c:v>769.74032008250776</c:v>
                </c:pt>
                <c:pt idx="6576">
                  <c:v>769.8564790912842</c:v>
                </c:pt>
                <c:pt idx="6577">
                  <c:v>769.97263810006064</c:v>
                </c:pt>
                <c:pt idx="6578">
                  <c:v>770.08879710883707</c:v>
                </c:pt>
                <c:pt idx="6579">
                  <c:v>770.20495611761351</c:v>
                </c:pt>
                <c:pt idx="6580">
                  <c:v>770.32111512638994</c:v>
                </c:pt>
                <c:pt idx="6581">
                  <c:v>770.43727413516638</c:v>
                </c:pt>
                <c:pt idx="6582">
                  <c:v>770.55343314394281</c:v>
                </c:pt>
                <c:pt idx="6583">
                  <c:v>770.66959215271925</c:v>
                </c:pt>
                <c:pt idx="6584">
                  <c:v>770.78575116149568</c:v>
                </c:pt>
                <c:pt idx="6585">
                  <c:v>770.90191017027212</c:v>
                </c:pt>
                <c:pt idx="6586">
                  <c:v>771.01806917904855</c:v>
                </c:pt>
                <c:pt idx="6587">
                  <c:v>771.13422818782499</c:v>
                </c:pt>
                <c:pt idx="6588">
                  <c:v>771.25038719660142</c:v>
                </c:pt>
                <c:pt idx="6589">
                  <c:v>771.36654620537786</c:v>
                </c:pt>
                <c:pt idx="6590">
                  <c:v>771.48270521415429</c:v>
                </c:pt>
                <c:pt idx="6591">
                  <c:v>771.59886422293073</c:v>
                </c:pt>
                <c:pt idx="6592">
                  <c:v>771.71502323170716</c:v>
                </c:pt>
                <c:pt idx="6593">
                  <c:v>771.8311822404836</c:v>
                </c:pt>
                <c:pt idx="6594">
                  <c:v>771.94734124926003</c:v>
                </c:pt>
                <c:pt idx="6595">
                  <c:v>772.06350025803647</c:v>
                </c:pt>
                <c:pt idx="6596">
                  <c:v>772.17965926681291</c:v>
                </c:pt>
                <c:pt idx="6597">
                  <c:v>772.29581827558934</c:v>
                </c:pt>
                <c:pt idx="6598">
                  <c:v>772.41197728436578</c:v>
                </c:pt>
                <c:pt idx="6599">
                  <c:v>772.52813629314221</c:v>
                </c:pt>
                <c:pt idx="6600">
                  <c:v>772.64429530191865</c:v>
                </c:pt>
                <c:pt idx="6601">
                  <c:v>772.76045431069508</c:v>
                </c:pt>
                <c:pt idx="6602">
                  <c:v>772.87661331947152</c:v>
                </c:pt>
                <c:pt idx="6603">
                  <c:v>772.99277232824795</c:v>
                </c:pt>
                <c:pt idx="6604">
                  <c:v>773.10893133702439</c:v>
                </c:pt>
                <c:pt idx="6605">
                  <c:v>773.22509034580082</c:v>
                </c:pt>
                <c:pt idx="6606">
                  <c:v>773.34124935457726</c:v>
                </c:pt>
                <c:pt idx="6607">
                  <c:v>773.45740836335369</c:v>
                </c:pt>
                <c:pt idx="6608">
                  <c:v>773.57356737213013</c:v>
                </c:pt>
                <c:pt idx="6609">
                  <c:v>773.68972638090656</c:v>
                </c:pt>
                <c:pt idx="6610">
                  <c:v>773.805885389683</c:v>
                </c:pt>
                <c:pt idx="6611">
                  <c:v>773.92204439845943</c:v>
                </c:pt>
                <c:pt idx="6612">
                  <c:v>774.03820340723587</c:v>
                </c:pt>
                <c:pt idx="6613">
                  <c:v>774.1543624160123</c:v>
                </c:pt>
                <c:pt idx="6614">
                  <c:v>774.27052142478874</c:v>
                </c:pt>
                <c:pt idx="6615">
                  <c:v>774.38668043356518</c:v>
                </c:pt>
                <c:pt idx="6616">
                  <c:v>774.50283944234161</c:v>
                </c:pt>
                <c:pt idx="6617">
                  <c:v>774.61899845111805</c:v>
                </c:pt>
                <c:pt idx="6618">
                  <c:v>774.73515745989448</c:v>
                </c:pt>
                <c:pt idx="6619">
                  <c:v>774.85131646867092</c:v>
                </c:pt>
                <c:pt idx="6620">
                  <c:v>774.96747547744735</c:v>
                </c:pt>
                <c:pt idx="6621">
                  <c:v>775.08363448622379</c:v>
                </c:pt>
                <c:pt idx="6622">
                  <c:v>775.19979349500022</c:v>
                </c:pt>
                <c:pt idx="6623">
                  <c:v>775.31595250377666</c:v>
                </c:pt>
                <c:pt idx="6624">
                  <c:v>775.43211151255309</c:v>
                </c:pt>
                <c:pt idx="6625">
                  <c:v>775.54827052132953</c:v>
                </c:pt>
                <c:pt idx="6626">
                  <c:v>775.66442953010596</c:v>
                </c:pt>
                <c:pt idx="6627">
                  <c:v>775.7805885388824</c:v>
                </c:pt>
                <c:pt idx="6628">
                  <c:v>775.89674754765883</c:v>
                </c:pt>
                <c:pt idx="6629">
                  <c:v>776.01290655643527</c:v>
                </c:pt>
                <c:pt idx="6630">
                  <c:v>776.1290655652117</c:v>
                </c:pt>
                <c:pt idx="6631">
                  <c:v>776.24522457398814</c:v>
                </c:pt>
                <c:pt idx="6632">
                  <c:v>776.36138358276457</c:v>
                </c:pt>
                <c:pt idx="6633">
                  <c:v>776.47754259154101</c:v>
                </c:pt>
                <c:pt idx="6634">
                  <c:v>776.59370160031744</c:v>
                </c:pt>
                <c:pt idx="6635">
                  <c:v>776.70986060909388</c:v>
                </c:pt>
                <c:pt idx="6636">
                  <c:v>776.82601961787032</c:v>
                </c:pt>
                <c:pt idx="6637">
                  <c:v>776.94217862664675</c:v>
                </c:pt>
                <c:pt idx="6638">
                  <c:v>777.05833763542319</c:v>
                </c:pt>
                <c:pt idx="6639">
                  <c:v>777.17449664419962</c:v>
                </c:pt>
                <c:pt idx="6640">
                  <c:v>777.29065565297606</c:v>
                </c:pt>
                <c:pt idx="6641">
                  <c:v>777.40681466175249</c:v>
                </c:pt>
                <c:pt idx="6642">
                  <c:v>777.52297367052893</c:v>
                </c:pt>
                <c:pt idx="6643">
                  <c:v>777.63913267930536</c:v>
                </c:pt>
                <c:pt idx="6644">
                  <c:v>777.7552916880818</c:v>
                </c:pt>
                <c:pt idx="6645">
                  <c:v>777.87145069685823</c:v>
                </c:pt>
                <c:pt idx="6646">
                  <c:v>777.98760970563467</c:v>
                </c:pt>
                <c:pt idx="6647">
                  <c:v>778.1037687144111</c:v>
                </c:pt>
                <c:pt idx="6648">
                  <c:v>778.21992772318754</c:v>
                </c:pt>
                <c:pt idx="6649">
                  <c:v>778.33608673196397</c:v>
                </c:pt>
                <c:pt idx="6650">
                  <c:v>778.45224574074041</c:v>
                </c:pt>
                <c:pt idx="6651">
                  <c:v>778.56840474951684</c:v>
                </c:pt>
                <c:pt idx="6652">
                  <c:v>778.68456375829328</c:v>
                </c:pt>
                <c:pt idx="6653">
                  <c:v>778.80072276706971</c:v>
                </c:pt>
                <c:pt idx="6654">
                  <c:v>778.91688177584615</c:v>
                </c:pt>
                <c:pt idx="6655">
                  <c:v>779.03304078462259</c:v>
                </c:pt>
                <c:pt idx="6656">
                  <c:v>779.14919979339902</c:v>
                </c:pt>
                <c:pt idx="6657">
                  <c:v>779.26535880217546</c:v>
                </c:pt>
                <c:pt idx="6658">
                  <c:v>779.38151781095189</c:v>
                </c:pt>
                <c:pt idx="6659">
                  <c:v>779.49767681972833</c:v>
                </c:pt>
                <c:pt idx="6660">
                  <c:v>779.61383582850476</c:v>
                </c:pt>
                <c:pt idx="6661">
                  <c:v>779.7299948372812</c:v>
                </c:pt>
                <c:pt idx="6662">
                  <c:v>779.84615384605763</c:v>
                </c:pt>
                <c:pt idx="6663">
                  <c:v>779.96231285483407</c:v>
                </c:pt>
                <c:pt idx="6664">
                  <c:v>780.0784718636105</c:v>
                </c:pt>
                <c:pt idx="6665">
                  <c:v>780.19463087238694</c:v>
                </c:pt>
                <c:pt idx="6666">
                  <c:v>780.31078988116337</c:v>
                </c:pt>
                <c:pt idx="6667">
                  <c:v>780.42694888993981</c:v>
                </c:pt>
                <c:pt idx="6668">
                  <c:v>780.54310789871624</c:v>
                </c:pt>
                <c:pt idx="6669">
                  <c:v>780.65926690749268</c:v>
                </c:pt>
                <c:pt idx="6670">
                  <c:v>780.77542591626911</c:v>
                </c:pt>
                <c:pt idx="6671">
                  <c:v>780.89158492504555</c:v>
                </c:pt>
                <c:pt idx="6672">
                  <c:v>781.00774393382198</c:v>
                </c:pt>
                <c:pt idx="6673">
                  <c:v>781.12390294259842</c:v>
                </c:pt>
                <c:pt idx="6674">
                  <c:v>781.24006195137486</c:v>
                </c:pt>
                <c:pt idx="6675">
                  <c:v>781.35622096015129</c:v>
                </c:pt>
                <c:pt idx="6676">
                  <c:v>781.47237996892773</c:v>
                </c:pt>
                <c:pt idx="6677">
                  <c:v>781.58853897770416</c:v>
                </c:pt>
                <c:pt idx="6678">
                  <c:v>781.7046979864806</c:v>
                </c:pt>
                <c:pt idx="6679">
                  <c:v>781.82085699525703</c:v>
                </c:pt>
                <c:pt idx="6680">
                  <c:v>781.93701600403347</c:v>
                </c:pt>
                <c:pt idx="6681">
                  <c:v>782.0531750128099</c:v>
                </c:pt>
                <c:pt idx="6682">
                  <c:v>782.16933402158634</c:v>
                </c:pt>
                <c:pt idx="6683">
                  <c:v>782.28549303036277</c:v>
                </c:pt>
                <c:pt idx="6684">
                  <c:v>782.40165203913921</c:v>
                </c:pt>
                <c:pt idx="6685">
                  <c:v>782.51781104791564</c:v>
                </c:pt>
                <c:pt idx="6686">
                  <c:v>782.63397005669208</c:v>
                </c:pt>
                <c:pt idx="6687">
                  <c:v>782.75012906546851</c:v>
                </c:pt>
                <c:pt idx="6688">
                  <c:v>782.86628807424495</c:v>
                </c:pt>
                <c:pt idx="6689">
                  <c:v>782.98244708302138</c:v>
                </c:pt>
                <c:pt idx="6690">
                  <c:v>783.09860609179782</c:v>
                </c:pt>
                <c:pt idx="6691">
                  <c:v>783.21476510057425</c:v>
                </c:pt>
                <c:pt idx="6692">
                  <c:v>783.33092410935069</c:v>
                </c:pt>
                <c:pt idx="6693">
                  <c:v>783.44708311812713</c:v>
                </c:pt>
                <c:pt idx="6694">
                  <c:v>783.56324212690356</c:v>
                </c:pt>
                <c:pt idx="6695">
                  <c:v>783.67940113568</c:v>
                </c:pt>
                <c:pt idx="6696">
                  <c:v>783.79556014445643</c:v>
                </c:pt>
                <c:pt idx="6697">
                  <c:v>783.91171915323287</c:v>
                </c:pt>
                <c:pt idx="6698">
                  <c:v>784.0278781620093</c:v>
                </c:pt>
                <c:pt idx="6699">
                  <c:v>784.14403717078574</c:v>
                </c:pt>
                <c:pt idx="6700">
                  <c:v>784.26019617956217</c:v>
                </c:pt>
                <c:pt idx="6701">
                  <c:v>784.37635518833861</c:v>
                </c:pt>
                <c:pt idx="6702">
                  <c:v>784.49251419711504</c:v>
                </c:pt>
                <c:pt idx="6703">
                  <c:v>784.60867320589148</c:v>
                </c:pt>
                <c:pt idx="6704">
                  <c:v>784.72483221466791</c:v>
                </c:pt>
                <c:pt idx="6705">
                  <c:v>784.84099122344435</c:v>
                </c:pt>
                <c:pt idx="6706">
                  <c:v>784.95715023222078</c:v>
                </c:pt>
                <c:pt idx="6707">
                  <c:v>785.07330924099722</c:v>
                </c:pt>
                <c:pt idx="6708">
                  <c:v>785.18946824977365</c:v>
                </c:pt>
                <c:pt idx="6709">
                  <c:v>785.30562725855009</c:v>
                </c:pt>
                <c:pt idx="6710">
                  <c:v>785.42178626732652</c:v>
                </c:pt>
                <c:pt idx="6711">
                  <c:v>785.53794527610296</c:v>
                </c:pt>
                <c:pt idx="6712">
                  <c:v>785.65410428487939</c:v>
                </c:pt>
                <c:pt idx="6713">
                  <c:v>785.77026329365583</c:v>
                </c:pt>
                <c:pt idx="6714">
                  <c:v>785.88642230243227</c:v>
                </c:pt>
                <c:pt idx="6715">
                  <c:v>786.0025813112087</c:v>
                </c:pt>
                <c:pt idx="6716">
                  <c:v>786.11874031998514</c:v>
                </c:pt>
                <c:pt idx="6717">
                  <c:v>786.23489932876157</c:v>
                </c:pt>
                <c:pt idx="6718">
                  <c:v>786.35105833753801</c:v>
                </c:pt>
                <c:pt idx="6719">
                  <c:v>786.46721734631444</c:v>
                </c:pt>
                <c:pt idx="6720">
                  <c:v>786.58337635509088</c:v>
                </c:pt>
                <c:pt idx="6721">
                  <c:v>786.69953536386731</c:v>
                </c:pt>
                <c:pt idx="6722">
                  <c:v>786.81569437264375</c:v>
                </c:pt>
                <c:pt idx="6723">
                  <c:v>786.93185338142018</c:v>
                </c:pt>
                <c:pt idx="6724">
                  <c:v>787.04801239019662</c:v>
                </c:pt>
                <c:pt idx="6725">
                  <c:v>787.16417139897305</c:v>
                </c:pt>
                <c:pt idx="6726">
                  <c:v>787.28033040774949</c:v>
                </c:pt>
                <c:pt idx="6727">
                  <c:v>787.39648941652592</c:v>
                </c:pt>
                <c:pt idx="6728">
                  <c:v>787.51264842530236</c:v>
                </c:pt>
                <c:pt idx="6729">
                  <c:v>787.62880743407879</c:v>
                </c:pt>
                <c:pt idx="6730">
                  <c:v>787.74496644285523</c:v>
                </c:pt>
                <c:pt idx="6731">
                  <c:v>787.86112545163166</c:v>
                </c:pt>
                <c:pt idx="6732">
                  <c:v>787.9772844604081</c:v>
                </c:pt>
                <c:pt idx="6733">
                  <c:v>788.09344346918454</c:v>
                </c:pt>
                <c:pt idx="6734">
                  <c:v>788.20960247796097</c:v>
                </c:pt>
                <c:pt idx="6735">
                  <c:v>788.32576148673741</c:v>
                </c:pt>
                <c:pt idx="6736">
                  <c:v>788.44192049551384</c:v>
                </c:pt>
                <c:pt idx="6737">
                  <c:v>788.55807950429028</c:v>
                </c:pt>
                <c:pt idx="6738">
                  <c:v>788.67423851306671</c:v>
                </c:pt>
                <c:pt idx="6739">
                  <c:v>788.79039752184315</c:v>
                </c:pt>
                <c:pt idx="6740">
                  <c:v>788.90655653061958</c:v>
                </c:pt>
                <c:pt idx="6741">
                  <c:v>789.02271553939602</c:v>
                </c:pt>
                <c:pt idx="6742">
                  <c:v>789.13887454817245</c:v>
                </c:pt>
                <c:pt idx="6743">
                  <c:v>789.25503355694889</c:v>
                </c:pt>
                <c:pt idx="6744">
                  <c:v>789.37119256572532</c:v>
                </c:pt>
                <c:pt idx="6745">
                  <c:v>789.48735157450176</c:v>
                </c:pt>
                <c:pt idx="6746">
                  <c:v>789.60351058327819</c:v>
                </c:pt>
                <c:pt idx="6747">
                  <c:v>789.71966959205463</c:v>
                </c:pt>
                <c:pt idx="6748">
                  <c:v>789.83582860083106</c:v>
                </c:pt>
                <c:pt idx="6749">
                  <c:v>789.9519876096075</c:v>
                </c:pt>
                <c:pt idx="6750">
                  <c:v>790.06814661838393</c:v>
                </c:pt>
                <c:pt idx="6751">
                  <c:v>790.18430562716037</c:v>
                </c:pt>
                <c:pt idx="6752">
                  <c:v>790.30046463593681</c:v>
                </c:pt>
                <c:pt idx="6753">
                  <c:v>790.41662364471324</c:v>
                </c:pt>
                <c:pt idx="6754">
                  <c:v>790.53278265348968</c:v>
                </c:pt>
                <c:pt idx="6755">
                  <c:v>790.64894166226611</c:v>
                </c:pt>
                <c:pt idx="6756">
                  <c:v>790.76510067104255</c:v>
                </c:pt>
                <c:pt idx="6757">
                  <c:v>790.88125967981898</c:v>
                </c:pt>
                <c:pt idx="6758">
                  <c:v>790.99741868859542</c:v>
                </c:pt>
                <c:pt idx="6759">
                  <c:v>791.11357769737185</c:v>
                </c:pt>
                <c:pt idx="6760">
                  <c:v>791.22973670614829</c:v>
                </c:pt>
                <c:pt idx="6761">
                  <c:v>791.34589571492472</c:v>
                </c:pt>
                <c:pt idx="6762">
                  <c:v>791.46205472370116</c:v>
                </c:pt>
                <c:pt idx="6763">
                  <c:v>791.57821373247759</c:v>
                </c:pt>
                <c:pt idx="6764">
                  <c:v>791.69437274125403</c:v>
                </c:pt>
                <c:pt idx="6765">
                  <c:v>791.81053175003046</c:v>
                </c:pt>
                <c:pt idx="6766">
                  <c:v>791.9266907588069</c:v>
                </c:pt>
                <c:pt idx="6767">
                  <c:v>792.04284976758333</c:v>
                </c:pt>
                <c:pt idx="6768">
                  <c:v>792.15900877635977</c:v>
                </c:pt>
                <c:pt idx="6769">
                  <c:v>792.2751677851362</c:v>
                </c:pt>
                <c:pt idx="6770">
                  <c:v>792.39132679391264</c:v>
                </c:pt>
                <c:pt idx="6771">
                  <c:v>792.50748580268908</c:v>
                </c:pt>
                <c:pt idx="6772">
                  <c:v>792.62364481146551</c:v>
                </c:pt>
                <c:pt idx="6773">
                  <c:v>792.73980382024195</c:v>
                </c:pt>
                <c:pt idx="6774">
                  <c:v>792.85596282901838</c:v>
                </c:pt>
                <c:pt idx="6775">
                  <c:v>792.97212183779482</c:v>
                </c:pt>
                <c:pt idx="6776">
                  <c:v>793.08828084657125</c:v>
                </c:pt>
                <c:pt idx="6777">
                  <c:v>793.20443985534769</c:v>
                </c:pt>
                <c:pt idx="6778">
                  <c:v>793.32059886412412</c:v>
                </c:pt>
                <c:pt idx="6779">
                  <c:v>793.43675787290056</c:v>
                </c:pt>
                <c:pt idx="6780">
                  <c:v>793.55291688167699</c:v>
                </c:pt>
                <c:pt idx="6781">
                  <c:v>793.66907589045343</c:v>
                </c:pt>
                <c:pt idx="6782">
                  <c:v>793.78523489922986</c:v>
                </c:pt>
                <c:pt idx="6783">
                  <c:v>793.9013939080063</c:v>
                </c:pt>
                <c:pt idx="6784">
                  <c:v>794.01755291678273</c:v>
                </c:pt>
                <c:pt idx="6785">
                  <c:v>794.13371192555917</c:v>
                </c:pt>
                <c:pt idx="6786">
                  <c:v>794.2498709343356</c:v>
                </c:pt>
                <c:pt idx="6787">
                  <c:v>794.36602994311204</c:v>
                </c:pt>
                <c:pt idx="6788">
                  <c:v>794.48218895188847</c:v>
                </c:pt>
                <c:pt idx="6789">
                  <c:v>794.59834796066491</c:v>
                </c:pt>
                <c:pt idx="6790">
                  <c:v>794.71450696944135</c:v>
                </c:pt>
                <c:pt idx="6791">
                  <c:v>794.83066597821778</c:v>
                </c:pt>
                <c:pt idx="6792">
                  <c:v>794.94682498699422</c:v>
                </c:pt>
                <c:pt idx="6793">
                  <c:v>795.06298399577065</c:v>
                </c:pt>
                <c:pt idx="6794">
                  <c:v>795.17914300454709</c:v>
                </c:pt>
                <c:pt idx="6795">
                  <c:v>795.29530201332352</c:v>
                </c:pt>
                <c:pt idx="6796">
                  <c:v>795.41146102209996</c:v>
                </c:pt>
                <c:pt idx="6797">
                  <c:v>795.52762003087639</c:v>
                </c:pt>
                <c:pt idx="6798">
                  <c:v>795.64377903965283</c:v>
                </c:pt>
                <c:pt idx="6799">
                  <c:v>795.75993804842926</c:v>
                </c:pt>
                <c:pt idx="6800">
                  <c:v>795.8760970572057</c:v>
                </c:pt>
                <c:pt idx="6801">
                  <c:v>795.99225606598213</c:v>
                </c:pt>
                <c:pt idx="6802">
                  <c:v>796.10841507475857</c:v>
                </c:pt>
                <c:pt idx="6803">
                  <c:v>796.224574083535</c:v>
                </c:pt>
                <c:pt idx="6804">
                  <c:v>796.34073309231144</c:v>
                </c:pt>
                <c:pt idx="6805">
                  <c:v>796.45689210108787</c:v>
                </c:pt>
                <c:pt idx="6806">
                  <c:v>796.57305110986431</c:v>
                </c:pt>
                <c:pt idx="6807">
                  <c:v>796.68921011864074</c:v>
                </c:pt>
                <c:pt idx="6808">
                  <c:v>796.80536912741718</c:v>
                </c:pt>
                <c:pt idx="6809">
                  <c:v>796.92152813619361</c:v>
                </c:pt>
                <c:pt idx="6810">
                  <c:v>797.03768714497005</c:v>
                </c:pt>
                <c:pt idx="6811">
                  <c:v>797.15384615374649</c:v>
                </c:pt>
                <c:pt idx="6812">
                  <c:v>797.27000516252292</c:v>
                </c:pt>
                <c:pt idx="6813">
                  <c:v>797.38616417129936</c:v>
                </c:pt>
                <c:pt idx="6814">
                  <c:v>797.50232318007579</c:v>
                </c:pt>
                <c:pt idx="6815">
                  <c:v>797.61848218885223</c:v>
                </c:pt>
                <c:pt idx="6816">
                  <c:v>797.73464119762866</c:v>
                </c:pt>
                <c:pt idx="6817">
                  <c:v>797.8508002064051</c:v>
                </c:pt>
                <c:pt idx="6818">
                  <c:v>797.96695921518153</c:v>
                </c:pt>
                <c:pt idx="6819">
                  <c:v>798.08311822395797</c:v>
                </c:pt>
                <c:pt idx="6820">
                  <c:v>798.1992772327344</c:v>
                </c:pt>
                <c:pt idx="6821">
                  <c:v>798.31543624151084</c:v>
                </c:pt>
                <c:pt idx="6822">
                  <c:v>798.43159525028727</c:v>
                </c:pt>
                <c:pt idx="6823">
                  <c:v>798.54775425906371</c:v>
                </c:pt>
                <c:pt idx="6824">
                  <c:v>798.66391326784014</c:v>
                </c:pt>
                <c:pt idx="6825">
                  <c:v>798.78007227661658</c:v>
                </c:pt>
                <c:pt idx="6826">
                  <c:v>798.89623128539301</c:v>
                </c:pt>
                <c:pt idx="6827">
                  <c:v>799.01239029416945</c:v>
                </c:pt>
                <c:pt idx="6828">
                  <c:v>799.12854930294588</c:v>
                </c:pt>
                <c:pt idx="6829">
                  <c:v>799.24470831172232</c:v>
                </c:pt>
                <c:pt idx="6830">
                  <c:v>799.36086732049876</c:v>
                </c:pt>
                <c:pt idx="6831">
                  <c:v>799.47702632927519</c:v>
                </c:pt>
                <c:pt idx="6832">
                  <c:v>799.59318533805163</c:v>
                </c:pt>
                <c:pt idx="6833">
                  <c:v>799.70934434682806</c:v>
                </c:pt>
                <c:pt idx="6834">
                  <c:v>799.8255033556045</c:v>
                </c:pt>
                <c:pt idx="6835">
                  <c:v>799.94166236438093</c:v>
                </c:pt>
                <c:pt idx="6836">
                  <c:v>800.05782137315737</c:v>
                </c:pt>
                <c:pt idx="6837">
                  <c:v>800.1739803819338</c:v>
                </c:pt>
                <c:pt idx="6838">
                  <c:v>800.29013939071024</c:v>
                </c:pt>
                <c:pt idx="6839">
                  <c:v>800.40629839948667</c:v>
                </c:pt>
                <c:pt idx="6840">
                  <c:v>800.52245740826311</c:v>
                </c:pt>
                <c:pt idx="6841">
                  <c:v>800.63861641703954</c:v>
                </c:pt>
                <c:pt idx="6842">
                  <c:v>800.75477542581598</c:v>
                </c:pt>
                <c:pt idx="6843">
                  <c:v>800.87093443459241</c:v>
                </c:pt>
                <c:pt idx="6844">
                  <c:v>800.98709344336885</c:v>
                </c:pt>
                <c:pt idx="6845">
                  <c:v>801.10325245214528</c:v>
                </c:pt>
                <c:pt idx="6846">
                  <c:v>801.21941146092172</c:v>
                </c:pt>
                <c:pt idx="6847">
                  <c:v>801.33557046969815</c:v>
                </c:pt>
                <c:pt idx="6848">
                  <c:v>801.45172947847459</c:v>
                </c:pt>
                <c:pt idx="6849">
                  <c:v>801.56788848725103</c:v>
                </c:pt>
                <c:pt idx="6850">
                  <c:v>801.68404749602746</c:v>
                </c:pt>
                <c:pt idx="6851">
                  <c:v>801.8002065048039</c:v>
                </c:pt>
                <c:pt idx="6852">
                  <c:v>801.91636551358033</c:v>
                </c:pt>
                <c:pt idx="6853">
                  <c:v>802.03252452235677</c:v>
                </c:pt>
                <c:pt idx="6854">
                  <c:v>802.1486835311332</c:v>
                </c:pt>
                <c:pt idx="6855">
                  <c:v>802.26484253990964</c:v>
                </c:pt>
                <c:pt idx="6856">
                  <c:v>802.38100154868607</c:v>
                </c:pt>
                <c:pt idx="6857">
                  <c:v>802.49716055746251</c:v>
                </c:pt>
                <c:pt idx="6858">
                  <c:v>802.61331956623894</c:v>
                </c:pt>
                <c:pt idx="6859">
                  <c:v>802.72947857501538</c:v>
                </c:pt>
                <c:pt idx="6860">
                  <c:v>802.84563758379181</c:v>
                </c:pt>
                <c:pt idx="6861">
                  <c:v>802.96179659256825</c:v>
                </c:pt>
                <c:pt idx="6862">
                  <c:v>803.07795560134468</c:v>
                </c:pt>
                <c:pt idx="6863">
                  <c:v>803.19411461012112</c:v>
                </c:pt>
                <c:pt idx="6864">
                  <c:v>803.31027361889755</c:v>
                </c:pt>
                <c:pt idx="6865">
                  <c:v>803.42643262767399</c:v>
                </c:pt>
                <c:pt idx="6866">
                  <c:v>803.54259163645042</c:v>
                </c:pt>
                <c:pt idx="6867">
                  <c:v>803.65875064522686</c:v>
                </c:pt>
                <c:pt idx="6868">
                  <c:v>803.7749096540033</c:v>
                </c:pt>
                <c:pt idx="6869">
                  <c:v>803.89106866277973</c:v>
                </c:pt>
                <c:pt idx="6870">
                  <c:v>804.00722767155617</c:v>
                </c:pt>
                <c:pt idx="6871">
                  <c:v>804.1233866803326</c:v>
                </c:pt>
                <c:pt idx="6872">
                  <c:v>804.23954568910904</c:v>
                </c:pt>
                <c:pt idx="6873">
                  <c:v>804.35570469788547</c:v>
                </c:pt>
                <c:pt idx="6874">
                  <c:v>804.47186370666191</c:v>
                </c:pt>
                <c:pt idx="6875">
                  <c:v>804.58802271543834</c:v>
                </c:pt>
                <c:pt idx="6876">
                  <c:v>804.70418172421478</c:v>
                </c:pt>
                <c:pt idx="6877">
                  <c:v>804.82034073299121</c:v>
                </c:pt>
                <c:pt idx="6878">
                  <c:v>804.93649974176765</c:v>
                </c:pt>
                <c:pt idx="6879">
                  <c:v>805.05265875054408</c:v>
                </c:pt>
                <c:pt idx="6880">
                  <c:v>805.16881775932052</c:v>
                </c:pt>
                <c:pt idx="6881">
                  <c:v>805.28497676809695</c:v>
                </c:pt>
                <c:pt idx="6882">
                  <c:v>805.40113577687339</c:v>
                </c:pt>
                <c:pt idx="6883">
                  <c:v>805.51729478564982</c:v>
                </c:pt>
                <c:pt idx="6884">
                  <c:v>805.63345379442626</c:v>
                </c:pt>
                <c:pt idx="6885">
                  <c:v>805.74961280320269</c:v>
                </c:pt>
                <c:pt idx="6886">
                  <c:v>805.86577181197913</c:v>
                </c:pt>
                <c:pt idx="6887">
                  <c:v>805.98193082075557</c:v>
                </c:pt>
                <c:pt idx="6888">
                  <c:v>806.098089829532</c:v>
                </c:pt>
                <c:pt idx="6889">
                  <c:v>806.21424883830844</c:v>
                </c:pt>
                <c:pt idx="6890">
                  <c:v>806.33040784708487</c:v>
                </c:pt>
                <c:pt idx="6891">
                  <c:v>806.44656685586131</c:v>
                </c:pt>
                <c:pt idx="6892">
                  <c:v>806.56272586463774</c:v>
                </c:pt>
                <c:pt idx="6893">
                  <c:v>806.67888487341418</c:v>
                </c:pt>
                <c:pt idx="6894">
                  <c:v>806.79504388219061</c:v>
                </c:pt>
                <c:pt idx="6895">
                  <c:v>806.91120289096705</c:v>
                </c:pt>
                <c:pt idx="6896">
                  <c:v>807.02736189974348</c:v>
                </c:pt>
                <c:pt idx="6897">
                  <c:v>807.14352090851992</c:v>
                </c:pt>
                <c:pt idx="6898">
                  <c:v>807.25967991729635</c:v>
                </c:pt>
                <c:pt idx="6899">
                  <c:v>807.37583892607279</c:v>
                </c:pt>
                <c:pt idx="6900">
                  <c:v>807.49199793484922</c:v>
                </c:pt>
                <c:pt idx="6901">
                  <c:v>807.60815694362566</c:v>
                </c:pt>
                <c:pt idx="6902">
                  <c:v>807.72431595240209</c:v>
                </c:pt>
                <c:pt idx="6903">
                  <c:v>807.84047496117853</c:v>
                </c:pt>
                <c:pt idx="6904">
                  <c:v>807.95663396995496</c:v>
                </c:pt>
                <c:pt idx="6905">
                  <c:v>808.0727929787314</c:v>
                </c:pt>
                <c:pt idx="6906">
                  <c:v>808.18895198750783</c:v>
                </c:pt>
                <c:pt idx="6907">
                  <c:v>808.30511099628427</c:v>
                </c:pt>
                <c:pt idx="6908">
                  <c:v>808.42127000506071</c:v>
                </c:pt>
                <c:pt idx="6909">
                  <c:v>808.53742901383714</c:v>
                </c:pt>
                <c:pt idx="6910">
                  <c:v>808.65358802261358</c:v>
                </c:pt>
                <c:pt idx="6911">
                  <c:v>808.76974703139001</c:v>
                </c:pt>
                <c:pt idx="6912">
                  <c:v>808.88590604016645</c:v>
                </c:pt>
                <c:pt idx="6913">
                  <c:v>809.00206504894288</c:v>
                </c:pt>
                <c:pt idx="6914">
                  <c:v>809.11822405771932</c:v>
                </c:pt>
                <c:pt idx="6915">
                  <c:v>809.23438306649575</c:v>
                </c:pt>
                <c:pt idx="6916">
                  <c:v>809.35054207527219</c:v>
                </c:pt>
                <c:pt idx="6917">
                  <c:v>809.46670108404862</c:v>
                </c:pt>
                <c:pt idx="6918">
                  <c:v>809.58286009282506</c:v>
                </c:pt>
                <c:pt idx="6919">
                  <c:v>809.69901910160149</c:v>
                </c:pt>
                <c:pt idx="6920">
                  <c:v>809.81517811037793</c:v>
                </c:pt>
                <c:pt idx="6921">
                  <c:v>809.93133711915436</c:v>
                </c:pt>
                <c:pt idx="6922">
                  <c:v>810.0474961279308</c:v>
                </c:pt>
                <c:pt idx="6923">
                  <c:v>810.16365513670723</c:v>
                </c:pt>
                <c:pt idx="6924">
                  <c:v>810.27981414548367</c:v>
                </c:pt>
                <c:pt idx="6925">
                  <c:v>810.3959731542601</c:v>
                </c:pt>
                <c:pt idx="6926">
                  <c:v>810.51213216303654</c:v>
                </c:pt>
                <c:pt idx="6927">
                  <c:v>810.62829117181298</c:v>
                </c:pt>
                <c:pt idx="6928">
                  <c:v>810.74445018058941</c:v>
                </c:pt>
                <c:pt idx="6929">
                  <c:v>810.86060918936585</c:v>
                </c:pt>
                <c:pt idx="6930">
                  <c:v>810.97676819814228</c:v>
                </c:pt>
                <c:pt idx="6931">
                  <c:v>811.09292720691872</c:v>
                </c:pt>
                <c:pt idx="6932">
                  <c:v>811.20908621569515</c:v>
                </c:pt>
                <c:pt idx="6933">
                  <c:v>811.32524522447159</c:v>
                </c:pt>
                <c:pt idx="6934">
                  <c:v>811.44140423324802</c:v>
                </c:pt>
                <c:pt idx="6935">
                  <c:v>811.55756324202446</c:v>
                </c:pt>
                <c:pt idx="6936">
                  <c:v>811.67372225080089</c:v>
                </c:pt>
                <c:pt idx="6937">
                  <c:v>811.78988125957733</c:v>
                </c:pt>
                <c:pt idx="6938">
                  <c:v>811.90604026835376</c:v>
                </c:pt>
                <c:pt idx="6939">
                  <c:v>812.0221992771302</c:v>
                </c:pt>
                <c:pt idx="6940">
                  <c:v>812.13835828590663</c:v>
                </c:pt>
                <c:pt idx="6941">
                  <c:v>812.25451729468307</c:v>
                </c:pt>
                <c:pt idx="6942">
                  <c:v>812.3706763034595</c:v>
                </c:pt>
                <c:pt idx="6943">
                  <c:v>812.48683531223594</c:v>
                </c:pt>
                <c:pt idx="6944">
                  <c:v>812.60299432101237</c:v>
                </c:pt>
                <c:pt idx="6945">
                  <c:v>812.71915332978881</c:v>
                </c:pt>
                <c:pt idx="6946">
                  <c:v>812.83531233856525</c:v>
                </c:pt>
                <c:pt idx="6947">
                  <c:v>812.95147134734168</c:v>
                </c:pt>
                <c:pt idx="6948">
                  <c:v>813.06763035611812</c:v>
                </c:pt>
                <c:pt idx="6949">
                  <c:v>813.18378936489455</c:v>
                </c:pt>
                <c:pt idx="6950">
                  <c:v>813.29994837367099</c:v>
                </c:pt>
                <c:pt idx="6951">
                  <c:v>813.41610738244742</c:v>
                </c:pt>
                <c:pt idx="6952">
                  <c:v>813.53226639122386</c:v>
                </c:pt>
                <c:pt idx="6953">
                  <c:v>813.64842540000029</c:v>
                </c:pt>
                <c:pt idx="6954">
                  <c:v>813.76458440877673</c:v>
                </c:pt>
                <c:pt idx="6955">
                  <c:v>813.88074341755316</c:v>
                </c:pt>
                <c:pt idx="6956">
                  <c:v>813.9969024263296</c:v>
                </c:pt>
                <c:pt idx="6957">
                  <c:v>814.11306143510603</c:v>
                </c:pt>
                <c:pt idx="6958">
                  <c:v>814.22922044388247</c:v>
                </c:pt>
                <c:pt idx="6959">
                  <c:v>814.3453794526589</c:v>
                </c:pt>
                <c:pt idx="6960">
                  <c:v>814.46153846143534</c:v>
                </c:pt>
                <c:pt idx="6961">
                  <c:v>814.57769747021177</c:v>
                </c:pt>
                <c:pt idx="6962">
                  <c:v>814.69385647898821</c:v>
                </c:pt>
                <c:pt idx="6963">
                  <c:v>814.81001548776464</c:v>
                </c:pt>
                <c:pt idx="6964">
                  <c:v>814.92617449654108</c:v>
                </c:pt>
                <c:pt idx="6965">
                  <c:v>815.04233350531752</c:v>
                </c:pt>
                <c:pt idx="6966">
                  <c:v>815.15849251409395</c:v>
                </c:pt>
                <c:pt idx="6967">
                  <c:v>815.27465152287039</c:v>
                </c:pt>
                <c:pt idx="6968">
                  <c:v>815.39081053164682</c:v>
                </c:pt>
                <c:pt idx="6969">
                  <c:v>815.50696954042326</c:v>
                </c:pt>
                <c:pt idx="6970">
                  <c:v>815.62312854919969</c:v>
                </c:pt>
                <c:pt idx="6971">
                  <c:v>815.73928755797613</c:v>
                </c:pt>
                <c:pt idx="6972">
                  <c:v>815.85544656675256</c:v>
                </c:pt>
                <c:pt idx="6973">
                  <c:v>815.971605575529</c:v>
                </c:pt>
                <c:pt idx="6974">
                  <c:v>816.08776458430543</c:v>
                </c:pt>
                <c:pt idx="6975">
                  <c:v>816.20392359308187</c:v>
                </c:pt>
                <c:pt idx="6976">
                  <c:v>816.3200826018583</c:v>
                </c:pt>
                <c:pt idx="6977">
                  <c:v>816.43624161063474</c:v>
                </c:pt>
                <c:pt idx="6978">
                  <c:v>816.55240061941117</c:v>
                </c:pt>
                <c:pt idx="6979">
                  <c:v>816.66855962818761</c:v>
                </c:pt>
                <c:pt idx="6980">
                  <c:v>816.78471863696404</c:v>
                </c:pt>
                <c:pt idx="6981">
                  <c:v>816.90087764574048</c:v>
                </c:pt>
                <c:pt idx="6982">
                  <c:v>817.01703665451691</c:v>
                </c:pt>
                <c:pt idx="6983">
                  <c:v>817.13319566329335</c:v>
                </c:pt>
                <c:pt idx="6984">
                  <c:v>817.24935467206979</c:v>
                </c:pt>
                <c:pt idx="6985">
                  <c:v>817.36551368084622</c:v>
                </c:pt>
                <c:pt idx="6986">
                  <c:v>817.48167268962266</c:v>
                </c:pt>
                <c:pt idx="6987">
                  <c:v>817.59783169839909</c:v>
                </c:pt>
                <c:pt idx="6988">
                  <c:v>817.71399070717553</c:v>
                </c:pt>
                <c:pt idx="6989">
                  <c:v>817.83014971595196</c:v>
                </c:pt>
                <c:pt idx="6990">
                  <c:v>817.9463087247284</c:v>
                </c:pt>
                <c:pt idx="6991">
                  <c:v>818.06246773350483</c:v>
                </c:pt>
                <c:pt idx="6992">
                  <c:v>818.17862674228127</c:v>
                </c:pt>
                <c:pt idx="6993">
                  <c:v>818.2947857510577</c:v>
                </c:pt>
                <c:pt idx="6994">
                  <c:v>818.41094475983414</c:v>
                </c:pt>
                <c:pt idx="6995">
                  <c:v>818.52710376861057</c:v>
                </c:pt>
                <c:pt idx="6996">
                  <c:v>818.64326277738701</c:v>
                </c:pt>
                <c:pt idx="6997">
                  <c:v>818.75942178616344</c:v>
                </c:pt>
                <c:pt idx="6998">
                  <c:v>818.87558079493988</c:v>
                </c:pt>
                <c:pt idx="6999">
                  <c:v>818.99173980371631</c:v>
                </c:pt>
                <c:pt idx="7000">
                  <c:v>819.10789881249275</c:v>
                </c:pt>
                <c:pt idx="7001">
                  <c:v>819.22405782126918</c:v>
                </c:pt>
                <c:pt idx="7002">
                  <c:v>819.34021683004562</c:v>
                </c:pt>
                <c:pt idx="7003">
                  <c:v>819.45637583882205</c:v>
                </c:pt>
                <c:pt idx="7004">
                  <c:v>819.57253484759849</c:v>
                </c:pt>
                <c:pt idx="7005">
                  <c:v>819.68869385637493</c:v>
                </c:pt>
                <c:pt idx="7006">
                  <c:v>819.80485286515136</c:v>
                </c:pt>
                <c:pt idx="7007">
                  <c:v>819.9210118739278</c:v>
                </c:pt>
                <c:pt idx="7008">
                  <c:v>820.03717088270423</c:v>
                </c:pt>
                <c:pt idx="7009">
                  <c:v>820.15332989148067</c:v>
                </c:pt>
                <c:pt idx="7010">
                  <c:v>820.2694889002571</c:v>
                </c:pt>
                <c:pt idx="7011">
                  <c:v>820.38564790903354</c:v>
                </c:pt>
                <c:pt idx="7012">
                  <c:v>820.50180691780997</c:v>
                </c:pt>
                <c:pt idx="7013">
                  <c:v>820.61796592658641</c:v>
                </c:pt>
                <c:pt idx="7014">
                  <c:v>820.73412493536284</c:v>
                </c:pt>
                <c:pt idx="7015">
                  <c:v>820.85028394413928</c:v>
                </c:pt>
                <c:pt idx="7016">
                  <c:v>820.96644295291571</c:v>
                </c:pt>
                <c:pt idx="7017">
                  <c:v>821.08260196169215</c:v>
                </c:pt>
                <c:pt idx="7018">
                  <c:v>821.19876097046858</c:v>
                </c:pt>
                <c:pt idx="7019">
                  <c:v>821.31491997924502</c:v>
                </c:pt>
                <c:pt idx="7020">
                  <c:v>821.43107898802145</c:v>
                </c:pt>
                <c:pt idx="7021">
                  <c:v>821.54723799679789</c:v>
                </c:pt>
                <c:pt idx="7022">
                  <c:v>821.66339700557432</c:v>
                </c:pt>
                <c:pt idx="7023">
                  <c:v>821.77955601435076</c:v>
                </c:pt>
                <c:pt idx="7024">
                  <c:v>821.8957150231272</c:v>
                </c:pt>
                <c:pt idx="7025">
                  <c:v>822.01187403190363</c:v>
                </c:pt>
                <c:pt idx="7026">
                  <c:v>822.12803304068007</c:v>
                </c:pt>
                <c:pt idx="7027">
                  <c:v>822.2441920494565</c:v>
                </c:pt>
                <c:pt idx="7028">
                  <c:v>822.36035105823294</c:v>
                </c:pt>
                <c:pt idx="7029">
                  <c:v>822.47651006700937</c:v>
                </c:pt>
                <c:pt idx="7030">
                  <c:v>822.59266907578581</c:v>
                </c:pt>
                <c:pt idx="7031">
                  <c:v>822.70882808456224</c:v>
                </c:pt>
                <c:pt idx="7032">
                  <c:v>822.82498709333868</c:v>
                </c:pt>
                <c:pt idx="7033">
                  <c:v>822.94114610211511</c:v>
                </c:pt>
                <c:pt idx="7034">
                  <c:v>823.05730511089155</c:v>
                </c:pt>
                <c:pt idx="7035">
                  <c:v>823.17346411966798</c:v>
                </c:pt>
                <c:pt idx="7036">
                  <c:v>823.28962312844442</c:v>
                </c:pt>
                <c:pt idx="7037">
                  <c:v>823.40578213722085</c:v>
                </c:pt>
                <c:pt idx="7038">
                  <c:v>823.52194114599729</c:v>
                </c:pt>
                <c:pt idx="7039">
                  <c:v>823.63810015477372</c:v>
                </c:pt>
                <c:pt idx="7040">
                  <c:v>823.75425916355016</c:v>
                </c:pt>
                <c:pt idx="7041">
                  <c:v>823.87041817232659</c:v>
                </c:pt>
                <c:pt idx="7042">
                  <c:v>823.98657718110303</c:v>
                </c:pt>
                <c:pt idx="7043">
                  <c:v>824.10273618987947</c:v>
                </c:pt>
                <c:pt idx="7044">
                  <c:v>824.2188951986559</c:v>
                </c:pt>
                <c:pt idx="7045">
                  <c:v>824.33505420743234</c:v>
                </c:pt>
                <c:pt idx="7046">
                  <c:v>824.45121321620877</c:v>
                </c:pt>
                <c:pt idx="7047">
                  <c:v>824.56737222498521</c:v>
                </c:pt>
                <c:pt idx="7048">
                  <c:v>824.68353123376164</c:v>
                </c:pt>
                <c:pt idx="7049">
                  <c:v>824.79969024253808</c:v>
                </c:pt>
                <c:pt idx="7050">
                  <c:v>824.91584925131451</c:v>
                </c:pt>
                <c:pt idx="7051">
                  <c:v>825.03200826009095</c:v>
                </c:pt>
                <c:pt idx="7052">
                  <c:v>825.14816726886738</c:v>
                </c:pt>
                <c:pt idx="7053">
                  <c:v>825.26432627764382</c:v>
                </c:pt>
                <c:pt idx="7054">
                  <c:v>825.38048528642025</c:v>
                </c:pt>
                <c:pt idx="7055">
                  <c:v>825.49664429519669</c:v>
                </c:pt>
                <c:pt idx="7056">
                  <c:v>825.61280330397312</c:v>
                </c:pt>
                <c:pt idx="7057">
                  <c:v>825.72896231274956</c:v>
                </c:pt>
                <c:pt idx="7058">
                  <c:v>825.84512132152599</c:v>
                </c:pt>
                <c:pt idx="7059">
                  <c:v>825.96128033030243</c:v>
                </c:pt>
                <c:pt idx="7060">
                  <c:v>826.07743933907886</c:v>
                </c:pt>
                <c:pt idx="7061">
                  <c:v>826.1935983478553</c:v>
                </c:pt>
                <c:pt idx="7062">
                  <c:v>826.30975735663174</c:v>
                </c:pt>
                <c:pt idx="7063">
                  <c:v>826.42591636540817</c:v>
                </c:pt>
                <c:pt idx="7064">
                  <c:v>826.54207537418461</c:v>
                </c:pt>
                <c:pt idx="7065">
                  <c:v>826.65823438296104</c:v>
                </c:pt>
                <c:pt idx="7066">
                  <c:v>826.77439339173748</c:v>
                </c:pt>
                <c:pt idx="7067">
                  <c:v>826.89055240051391</c:v>
                </c:pt>
                <c:pt idx="7068">
                  <c:v>827.00671140929035</c:v>
                </c:pt>
                <c:pt idx="7069">
                  <c:v>827.12287041806678</c:v>
                </c:pt>
                <c:pt idx="7070">
                  <c:v>827.23902942684322</c:v>
                </c:pt>
                <c:pt idx="7071">
                  <c:v>827.35518843561965</c:v>
                </c:pt>
                <c:pt idx="7072">
                  <c:v>827.47134744439609</c:v>
                </c:pt>
                <c:pt idx="7073">
                  <c:v>827.58750645317252</c:v>
                </c:pt>
                <c:pt idx="7074">
                  <c:v>827.70366546194896</c:v>
                </c:pt>
                <c:pt idx="7075">
                  <c:v>827.81982447072539</c:v>
                </c:pt>
                <c:pt idx="7076">
                  <c:v>827.93598347950183</c:v>
                </c:pt>
                <c:pt idx="7077">
                  <c:v>828.05214248827826</c:v>
                </c:pt>
                <c:pt idx="7078">
                  <c:v>828.1683014970547</c:v>
                </c:pt>
                <c:pt idx="7079">
                  <c:v>828.28446050583113</c:v>
                </c:pt>
                <c:pt idx="7080">
                  <c:v>828.40061951460757</c:v>
                </c:pt>
                <c:pt idx="7081">
                  <c:v>828.516778523384</c:v>
                </c:pt>
                <c:pt idx="7082">
                  <c:v>828.63293753216044</c:v>
                </c:pt>
                <c:pt idx="7083">
                  <c:v>828.74909654093688</c:v>
                </c:pt>
                <c:pt idx="7084">
                  <c:v>828.86525554971331</c:v>
                </c:pt>
                <c:pt idx="7085">
                  <c:v>828.98141455848975</c:v>
                </c:pt>
                <c:pt idx="7086">
                  <c:v>829.09757356726618</c:v>
                </c:pt>
                <c:pt idx="7087">
                  <c:v>829.21373257604262</c:v>
                </c:pt>
                <c:pt idx="7088">
                  <c:v>829.32989158481905</c:v>
                </c:pt>
                <c:pt idx="7089">
                  <c:v>829.44605059359549</c:v>
                </c:pt>
                <c:pt idx="7090">
                  <c:v>829.56220960237192</c:v>
                </c:pt>
                <c:pt idx="7091">
                  <c:v>829.67836861114836</c:v>
                </c:pt>
                <c:pt idx="7092">
                  <c:v>829.79452761992479</c:v>
                </c:pt>
                <c:pt idx="7093">
                  <c:v>829.91068662870123</c:v>
                </c:pt>
                <c:pt idx="7094">
                  <c:v>830.02684563747766</c:v>
                </c:pt>
                <c:pt idx="7095">
                  <c:v>830.1430046462541</c:v>
                </c:pt>
                <c:pt idx="7096">
                  <c:v>830.25916365503053</c:v>
                </c:pt>
                <c:pt idx="7097">
                  <c:v>830.37532266380697</c:v>
                </c:pt>
                <c:pt idx="7098">
                  <c:v>830.4914816725834</c:v>
                </c:pt>
                <c:pt idx="7099">
                  <c:v>830.60764068135984</c:v>
                </c:pt>
                <c:pt idx="7100">
                  <c:v>830.72379969013627</c:v>
                </c:pt>
                <c:pt idx="7101">
                  <c:v>830.83995869891271</c:v>
                </c:pt>
                <c:pt idx="7102">
                  <c:v>830.95611770768915</c:v>
                </c:pt>
                <c:pt idx="7103">
                  <c:v>831.07227671646558</c:v>
                </c:pt>
                <c:pt idx="7104">
                  <c:v>831.18843572524202</c:v>
                </c:pt>
                <c:pt idx="7105">
                  <c:v>831.30459473401845</c:v>
                </c:pt>
                <c:pt idx="7106">
                  <c:v>831.42075374279489</c:v>
                </c:pt>
                <c:pt idx="7107">
                  <c:v>831.53691275157132</c:v>
                </c:pt>
                <c:pt idx="7108">
                  <c:v>831.65307176034776</c:v>
                </c:pt>
                <c:pt idx="7109">
                  <c:v>831.76923076912419</c:v>
                </c:pt>
                <c:pt idx="7110">
                  <c:v>831.88538977790063</c:v>
                </c:pt>
                <c:pt idx="7111">
                  <c:v>832.00154878667706</c:v>
                </c:pt>
                <c:pt idx="7112">
                  <c:v>832.1177077954535</c:v>
                </c:pt>
                <c:pt idx="7113">
                  <c:v>832.23386680422993</c:v>
                </c:pt>
                <c:pt idx="7114">
                  <c:v>832.35002581300637</c:v>
                </c:pt>
                <c:pt idx="7115">
                  <c:v>832.4661848217828</c:v>
                </c:pt>
                <c:pt idx="7116">
                  <c:v>832.58234383055924</c:v>
                </c:pt>
                <c:pt idx="7117">
                  <c:v>832.69850283933567</c:v>
                </c:pt>
                <c:pt idx="7118">
                  <c:v>832.81466184811211</c:v>
                </c:pt>
                <c:pt idx="7119">
                  <c:v>832.93082085688854</c:v>
                </c:pt>
                <c:pt idx="7120">
                  <c:v>833.04697986566498</c:v>
                </c:pt>
                <c:pt idx="7121">
                  <c:v>833.16313887444142</c:v>
                </c:pt>
                <c:pt idx="7122">
                  <c:v>833.27929788321785</c:v>
                </c:pt>
                <c:pt idx="7123">
                  <c:v>833.39545689199429</c:v>
                </c:pt>
                <c:pt idx="7124">
                  <c:v>833.51161590077072</c:v>
                </c:pt>
                <c:pt idx="7125">
                  <c:v>833.62777490954716</c:v>
                </c:pt>
                <c:pt idx="7126">
                  <c:v>833.74393391832359</c:v>
                </c:pt>
                <c:pt idx="7127">
                  <c:v>833.86009292710003</c:v>
                </c:pt>
                <c:pt idx="7128">
                  <c:v>833.97625193587646</c:v>
                </c:pt>
                <c:pt idx="7129">
                  <c:v>834.0924109446529</c:v>
                </c:pt>
                <c:pt idx="7130">
                  <c:v>834.20856995342933</c:v>
                </c:pt>
                <c:pt idx="7131">
                  <c:v>834.32472896220577</c:v>
                </c:pt>
                <c:pt idx="7132">
                  <c:v>834.4408879709822</c:v>
                </c:pt>
                <c:pt idx="7133">
                  <c:v>834.55704697975864</c:v>
                </c:pt>
                <c:pt idx="7134">
                  <c:v>834.67320598853507</c:v>
                </c:pt>
                <c:pt idx="7135">
                  <c:v>834.78936499731151</c:v>
                </c:pt>
                <c:pt idx="7136">
                  <c:v>834.90552400608794</c:v>
                </c:pt>
                <c:pt idx="7137">
                  <c:v>835.02168301486438</c:v>
                </c:pt>
                <c:pt idx="7138">
                  <c:v>835.13784202364081</c:v>
                </c:pt>
                <c:pt idx="7139">
                  <c:v>835.25400103241725</c:v>
                </c:pt>
                <c:pt idx="7140">
                  <c:v>835.37016004119369</c:v>
                </c:pt>
                <c:pt idx="7141">
                  <c:v>835.48631904997012</c:v>
                </c:pt>
                <c:pt idx="7142">
                  <c:v>835.60247805874656</c:v>
                </c:pt>
                <c:pt idx="7143">
                  <c:v>835.71863706752299</c:v>
                </c:pt>
                <c:pt idx="7144">
                  <c:v>835.83479607629943</c:v>
                </c:pt>
                <c:pt idx="7145">
                  <c:v>835.95095508507586</c:v>
                </c:pt>
                <c:pt idx="7146">
                  <c:v>836.0671140938523</c:v>
                </c:pt>
                <c:pt idx="7147">
                  <c:v>836.18327310262873</c:v>
                </c:pt>
                <c:pt idx="7148">
                  <c:v>836.29943211140517</c:v>
                </c:pt>
                <c:pt idx="7149">
                  <c:v>836.4155911201816</c:v>
                </c:pt>
                <c:pt idx="7150">
                  <c:v>836.53175012895804</c:v>
                </c:pt>
                <c:pt idx="7151">
                  <c:v>836.64790913773447</c:v>
                </c:pt>
                <c:pt idx="7152">
                  <c:v>836.76406814651091</c:v>
                </c:pt>
                <c:pt idx="7153">
                  <c:v>836.88022715528734</c:v>
                </c:pt>
                <c:pt idx="7154">
                  <c:v>836.99638616406378</c:v>
                </c:pt>
                <c:pt idx="7155">
                  <c:v>837.11254517284021</c:v>
                </c:pt>
                <c:pt idx="7156">
                  <c:v>837.22870418161665</c:v>
                </c:pt>
                <c:pt idx="7157">
                  <c:v>837.34486319039308</c:v>
                </c:pt>
                <c:pt idx="7158">
                  <c:v>837.46102219916952</c:v>
                </c:pt>
                <c:pt idx="7159">
                  <c:v>837.57718120794596</c:v>
                </c:pt>
                <c:pt idx="7160">
                  <c:v>837.69334021672239</c:v>
                </c:pt>
                <c:pt idx="7161">
                  <c:v>837.80949922549883</c:v>
                </c:pt>
                <c:pt idx="7162">
                  <c:v>837.92565823427526</c:v>
                </c:pt>
                <c:pt idx="7163">
                  <c:v>838.0418172430517</c:v>
                </c:pt>
                <c:pt idx="7164">
                  <c:v>838.15797625182813</c:v>
                </c:pt>
                <c:pt idx="7165">
                  <c:v>838.27413526060457</c:v>
                </c:pt>
                <c:pt idx="7166">
                  <c:v>838.390294269381</c:v>
                </c:pt>
                <c:pt idx="7167">
                  <c:v>838.50645327815744</c:v>
                </c:pt>
                <c:pt idx="7168">
                  <c:v>838.62261228693387</c:v>
                </c:pt>
                <c:pt idx="7169">
                  <c:v>838.73877129571031</c:v>
                </c:pt>
                <c:pt idx="7170">
                  <c:v>838.85493030448674</c:v>
                </c:pt>
                <c:pt idx="7171">
                  <c:v>838.97108931326318</c:v>
                </c:pt>
                <c:pt idx="7172">
                  <c:v>839.08724832203961</c:v>
                </c:pt>
                <c:pt idx="7173">
                  <c:v>839.20340733081605</c:v>
                </c:pt>
                <c:pt idx="7174">
                  <c:v>839.31956633959248</c:v>
                </c:pt>
                <c:pt idx="7175">
                  <c:v>839.43572534836892</c:v>
                </c:pt>
                <c:pt idx="7176">
                  <c:v>839.55188435714535</c:v>
                </c:pt>
                <c:pt idx="7177">
                  <c:v>839.66804336592179</c:v>
                </c:pt>
                <c:pt idx="7178">
                  <c:v>839.78420237469822</c:v>
                </c:pt>
                <c:pt idx="7179">
                  <c:v>839.90036138347466</c:v>
                </c:pt>
                <c:pt idx="7180">
                  <c:v>840.0165203922511</c:v>
                </c:pt>
                <c:pt idx="7181">
                  <c:v>840.13267940102753</c:v>
                </c:pt>
                <c:pt idx="7182">
                  <c:v>840.24883840980397</c:v>
                </c:pt>
                <c:pt idx="7183">
                  <c:v>840.3649974185804</c:v>
                </c:pt>
                <c:pt idx="7184">
                  <c:v>840.48115642735684</c:v>
                </c:pt>
                <c:pt idx="7185">
                  <c:v>840.59731543613327</c:v>
                </c:pt>
                <c:pt idx="7186">
                  <c:v>840.71347444490971</c:v>
                </c:pt>
                <c:pt idx="7187">
                  <c:v>840.82963345368614</c:v>
                </c:pt>
                <c:pt idx="7188">
                  <c:v>840.94579246246258</c:v>
                </c:pt>
                <c:pt idx="7189">
                  <c:v>841.06195147123901</c:v>
                </c:pt>
                <c:pt idx="7190">
                  <c:v>841.17811048001545</c:v>
                </c:pt>
                <c:pt idx="7191">
                  <c:v>841.29426948879188</c:v>
                </c:pt>
                <c:pt idx="7192">
                  <c:v>841.41042849756832</c:v>
                </c:pt>
                <c:pt idx="7193">
                  <c:v>841.52658750634475</c:v>
                </c:pt>
                <c:pt idx="7194">
                  <c:v>841.64274651512119</c:v>
                </c:pt>
                <c:pt idx="7195">
                  <c:v>841.75890552389762</c:v>
                </c:pt>
                <c:pt idx="7196">
                  <c:v>841.87506453267406</c:v>
                </c:pt>
                <c:pt idx="7197">
                  <c:v>841.99122354145049</c:v>
                </c:pt>
                <c:pt idx="7198">
                  <c:v>842.10738255022693</c:v>
                </c:pt>
                <c:pt idx="7199">
                  <c:v>842.22354155900337</c:v>
                </c:pt>
                <c:pt idx="7200">
                  <c:v>842.3397005677798</c:v>
                </c:pt>
                <c:pt idx="7201">
                  <c:v>842.45585957655624</c:v>
                </c:pt>
                <c:pt idx="7202">
                  <c:v>842.57201858533267</c:v>
                </c:pt>
                <c:pt idx="7203">
                  <c:v>842.68817759410911</c:v>
                </c:pt>
                <c:pt idx="7204">
                  <c:v>842.80433660288554</c:v>
                </c:pt>
                <c:pt idx="7205">
                  <c:v>842.92049561166198</c:v>
                </c:pt>
                <c:pt idx="7206">
                  <c:v>843.03665462043841</c:v>
                </c:pt>
                <c:pt idx="7207">
                  <c:v>843.15281362921485</c:v>
                </c:pt>
                <c:pt idx="7208">
                  <c:v>843.26897263799128</c:v>
                </c:pt>
                <c:pt idx="7209">
                  <c:v>843.38513164676772</c:v>
                </c:pt>
                <c:pt idx="7210">
                  <c:v>843.50129065554415</c:v>
                </c:pt>
                <c:pt idx="7211">
                  <c:v>843.61744966432059</c:v>
                </c:pt>
                <c:pt idx="7212">
                  <c:v>843.73360867309702</c:v>
                </c:pt>
                <c:pt idx="7213">
                  <c:v>843.84976768187346</c:v>
                </c:pt>
                <c:pt idx="7214">
                  <c:v>843.96592669064989</c:v>
                </c:pt>
                <c:pt idx="7215">
                  <c:v>844.08208569942633</c:v>
                </c:pt>
                <c:pt idx="7216">
                  <c:v>844.19824470820276</c:v>
                </c:pt>
                <c:pt idx="7217">
                  <c:v>844.3144037169792</c:v>
                </c:pt>
                <c:pt idx="7218">
                  <c:v>844.43056272575564</c:v>
                </c:pt>
                <c:pt idx="7219">
                  <c:v>844.54672173453207</c:v>
                </c:pt>
                <c:pt idx="7220">
                  <c:v>844.66288074330851</c:v>
                </c:pt>
                <c:pt idx="7221">
                  <c:v>844.77903975208494</c:v>
                </c:pt>
                <c:pt idx="7222">
                  <c:v>844.89519876086138</c:v>
                </c:pt>
                <c:pt idx="7223">
                  <c:v>845.01135776963781</c:v>
                </c:pt>
                <c:pt idx="7224">
                  <c:v>845.12751677841425</c:v>
                </c:pt>
                <c:pt idx="7225">
                  <c:v>845.24367578719068</c:v>
                </c:pt>
                <c:pt idx="7226">
                  <c:v>845.35983479596712</c:v>
                </c:pt>
                <c:pt idx="7227">
                  <c:v>845.47599380474355</c:v>
                </c:pt>
                <c:pt idx="7228">
                  <c:v>845.59215281351999</c:v>
                </c:pt>
                <c:pt idx="7229">
                  <c:v>845.70831182229642</c:v>
                </c:pt>
                <c:pt idx="7230">
                  <c:v>845.82447083107286</c:v>
                </c:pt>
                <c:pt idx="7231">
                  <c:v>845.94062983984929</c:v>
                </c:pt>
                <c:pt idx="7232">
                  <c:v>846.05678884862573</c:v>
                </c:pt>
                <c:pt idx="7233">
                  <c:v>846.17294785740216</c:v>
                </c:pt>
                <c:pt idx="7234">
                  <c:v>846.2891068661786</c:v>
                </c:pt>
                <c:pt idx="7235">
                  <c:v>846.40526587495503</c:v>
                </c:pt>
                <c:pt idx="7236">
                  <c:v>846.52142488373147</c:v>
                </c:pt>
                <c:pt idx="7237">
                  <c:v>846.63758389250791</c:v>
                </c:pt>
                <c:pt idx="7238">
                  <c:v>846.75374290128434</c:v>
                </c:pt>
                <c:pt idx="7239">
                  <c:v>846.86990191006078</c:v>
                </c:pt>
                <c:pt idx="7240">
                  <c:v>846.98606091883721</c:v>
                </c:pt>
                <c:pt idx="7241">
                  <c:v>847.10221992761365</c:v>
                </c:pt>
                <c:pt idx="7242">
                  <c:v>847.21837893639008</c:v>
                </c:pt>
                <c:pt idx="7243">
                  <c:v>847.33453794516652</c:v>
                </c:pt>
                <c:pt idx="7244">
                  <c:v>847.45069695394295</c:v>
                </c:pt>
                <c:pt idx="7245">
                  <c:v>847.56685596271939</c:v>
                </c:pt>
                <c:pt idx="7246">
                  <c:v>847.68301497149582</c:v>
                </c:pt>
                <c:pt idx="7247">
                  <c:v>847.79917398027226</c:v>
                </c:pt>
                <c:pt idx="7248">
                  <c:v>847.91533298904869</c:v>
                </c:pt>
                <c:pt idx="7249">
                  <c:v>848.03149199782513</c:v>
                </c:pt>
                <c:pt idx="7250">
                  <c:v>848.14765100660156</c:v>
                </c:pt>
                <c:pt idx="7251">
                  <c:v>848.263810015378</c:v>
                </c:pt>
                <c:pt idx="7252">
                  <c:v>848.37996902415443</c:v>
                </c:pt>
                <c:pt idx="7253">
                  <c:v>848.49612803293087</c:v>
                </c:pt>
                <c:pt idx="7254">
                  <c:v>848.6122870417073</c:v>
                </c:pt>
                <c:pt idx="7255">
                  <c:v>848.72844605048374</c:v>
                </c:pt>
                <c:pt idx="7256">
                  <c:v>848.84460505926018</c:v>
                </c:pt>
                <c:pt idx="7257">
                  <c:v>848.96076406803661</c:v>
                </c:pt>
                <c:pt idx="7258">
                  <c:v>849.07692307681305</c:v>
                </c:pt>
                <c:pt idx="7259">
                  <c:v>849.19308208558948</c:v>
                </c:pt>
                <c:pt idx="7260">
                  <c:v>849.30924109436592</c:v>
                </c:pt>
                <c:pt idx="7261">
                  <c:v>849.42540010314235</c:v>
                </c:pt>
                <c:pt idx="7262">
                  <c:v>849.54155911191879</c:v>
                </c:pt>
                <c:pt idx="7263">
                  <c:v>849.65771812069522</c:v>
                </c:pt>
                <c:pt idx="7264">
                  <c:v>849.77387712947166</c:v>
                </c:pt>
                <c:pt idx="7265">
                  <c:v>849.89003613824809</c:v>
                </c:pt>
                <c:pt idx="7266">
                  <c:v>850.00619514702453</c:v>
                </c:pt>
                <c:pt idx="7267">
                  <c:v>850.12235415580096</c:v>
                </c:pt>
                <c:pt idx="7268">
                  <c:v>850.2385131645774</c:v>
                </c:pt>
                <c:pt idx="7269">
                  <c:v>850.35467217335383</c:v>
                </c:pt>
                <c:pt idx="7270">
                  <c:v>850.47083118213027</c:v>
                </c:pt>
                <c:pt idx="7271">
                  <c:v>850.5869901909067</c:v>
                </c:pt>
                <c:pt idx="7272">
                  <c:v>850.70314919968314</c:v>
                </c:pt>
                <c:pt idx="7273">
                  <c:v>850.81930820845957</c:v>
                </c:pt>
                <c:pt idx="7274">
                  <c:v>850.93546721723601</c:v>
                </c:pt>
                <c:pt idx="7275">
                  <c:v>851.05162622601244</c:v>
                </c:pt>
                <c:pt idx="7276">
                  <c:v>851.16778523478888</c:v>
                </c:pt>
                <c:pt idx="7277">
                  <c:v>851.28394424356532</c:v>
                </c:pt>
                <c:pt idx="7278">
                  <c:v>851.40010325234175</c:v>
                </c:pt>
                <c:pt idx="7279">
                  <c:v>851.51626226111819</c:v>
                </c:pt>
                <c:pt idx="7280">
                  <c:v>851.63242126989462</c:v>
                </c:pt>
                <c:pt idx="7281">
                  <c:v>851.74858027867106</c:v>
                </c:pt>
                <c:pt idx="7282">
                  <c:v>851.86473928744749</c:v>
                </c:pt>
                <c:pt idx="7283">
                  <c:v>851.98089829622393</c:v>
                </c:pt>
                <c:pt idx="7284">
                  <c:v>852.09705730500036</c:v>
                </c:pt>
                <c:pt idx="7285">
                  <c:v>852.2132163137768</c:v>
                </c:pt>
                <c:pt idx="7286">
                  <c:v>852.32937532255323</c:v>
                </c:pt>
                <c:pt idx="7287">
                  <c:v>852.44553433132967</c:v>
                </c:pt>
                <c:pt idx="7288">
                  <c:v>852.5616933401061</c:v>
                </c:pt>
                <c:pt idx="7289">
                  <c:v>852.67785234888254</c:v>
                </c:pt>
                <c:pt idx="7290">
                  <c:v>852.79401135765897</c:v>
                </c:pt>
                <c:pt idx="7291">
                  <c:v>852.91017036643541</c:v>
                </c:pt>
                <c:pt idx="7292">
                  <c:v>853.02632937521184</c:v>
                </c:pt>
                <c:pt idx="7293">
                  <c:v>853.14248838398828</c:v>
                </c:pt>
                <c:pt idx="7294">
                  <c:v>853.25864739276471</c:v>
                </c:pt>
                <c:pt idx="7295">
                  <c:v>853.37480640154115</c:v>
                </c:pt>
                <c:pt idx="7296">
                  <c:v>853.49096541031759</c:v>
                </c:pt>
                <c:pt idx="7297">
                  <c:v>853.60712441909402</c:v>
                </c:pt>
                <c:pt idx="7298">
                  <c:v>853.72328342787046</c:v>
                </c:pt>
                <c:pt idx="7299">
                  <c:v>853.83944243664689</c:v>
                </c:pt>
                <c:pt idx="7300">
                  <c:v>853.95560144542333</c:v>
                </c:pt>
                <c:pt idx="7301">
                  <c:v>854.07176045419976</c:v>
                </c:pt>
                <c:pt idx="7302">
                  <c:v>854.1879194629762</c:v>
                </c:pt>
                <c:pt idx="7303">
                  <c:v>854.30407847175263</c:v>
                </c:pt>
                <c:pt idx="7304">
                  <c:v>854.42023748052907</c:v>
                </c:pt>
                <c:pt idx="7305">
                  <c:v>854.5363964893055</c:v>
                </c:pt>
                <c:pt idx="7306">
                  <c:v>854.65255549808194</c:v>
                </c:pt>
                <c:pt idx="7307">
                  <c:v>854.76871450685837</c:v>
                </c:pt>
                <c:pt idx="7308">
                  <c:v>854.88487351563481</c:v>
                </c:pt>
                <c:pt idx="7309">
                  <c:v>855.00103252441124</c:v>
                </c:pt>
                <c:pt idx="7310">
                  <c:v>855.11719153318768</c:v>
                </c:pt>
                <c:pt idx="7311">
                  <c:v>855.23335054196411</c:v>
                </c:pt>
                <c:pt idx="7312">
                  <c:v>855.34950955074055</c:v>
                </c:pt>
                <c:pt idx="7313">
                  <c:v>855.46566855951698</c:v>
                </c:pt>
                <c:pt idx="7314">
                  <c:v>855.58182756829342</c:v>
                </c:pt>
                <c:pt idx="7315">
                  <c:v>855.69798657706986</c:v>
                </c:pt>
                <c:pt idx="7316">
                  <c:v>855.81414558584629</c:v>
                </c:pt>
                <c:pt idx="7317">
                  <c:v>855.93030459462273</c:v>
                </c:pt>
                <c:pt idx="7318">
                  <c:v>856.04646360339916</c:v>
                </c:pt>
                <c:pt idx="7319">
                  <c:v>856.1626226121756</c:v>
                </c:pt>
                <c:pt idx="7320">
                  <c:v>856.27878162095203</c:v>
                </c:pt>
                <c:pt idx="7321">
                  <c:v>856.39494062972847</c:v>
                </c:pt>
                <c:pt idx="7322">
                  <c:v>856.5110996385049</c:v>
                </c:pt>
                <c:pt idx="7323">
                  <c:v>856.62725864728134</c:v>
                </c:pt>
                <c:pt idx="7324">
                  <c:v>856.74341765605777</c:v>
                </c:pt>
                <c:pt idx="7325">
                  <c:v>856.85957666483421</c:v>
                </c:pt>
                <c:pt idx="7326">
                  <c:v>856.97573567361064</c:v>
                </c:pt>
                <c:pt idx="7327">
                  <c:v>857.09189468238708</c:v>
                </c:pt>
                <c:pt idx="7328">
                  <c:v>857.20805369116351</c:v>
                </c:pt>
                <c:pt idx="7329">
                  <c:v>857.32421269993995</c:v>
                </c:pt>
                <c:pt idx="7330">
                  <c:v>857.44037170871638</c:v>
                </c:pt>
                <c:pt idx="7331">
                  <c:v>857.55653071749282</c:v>
                </c:pt>
                <c:pt idx="7332">
                  <c:v>857.67268972626925</c:v>
                </c:pt>
                <c:pt idx="7333">
                  <c:v>857.78884873504569</c:v>
                </c:pt>
                <c:pt idx="7334">
                  <c:v>857.90500774382213</c:v>
                </c:pt>
                <c:pt idx="7335">
                  <c:v>858.02116675259856</c:v>
                </c:pt>
                <c:pt idx="7336">
                  <c:v>858.137325761375</c:v>
                </c:pt>
                <c:pt idx="7337">
                  <c:v>858.25348477015143</c:v>
                </c:pt>
                <c:pt idx="7338">
                  <c:v>858.36964377892787</c:v>
                </c:pt>
                <c:pt idx="7339">
                  <c:v>858.4858027877043</c:v>
                </c:pt>
                <c:pt idx="7340">
                  <c:v>858.60196179648074</c:v>
                </c:pt>
                <c:pt idx="7341">
                  <c:v>858.71812080525717</c:v>
                </c:pt>
                <c:pt idx="7342">
                  <c:v>858.83427981403361</c:v>
                </c:pt>
                <c:pt idx="7343">
                  <c:v>858.95043882281004</c:v>
                </c:pt>
                <c:pt idx="7344">
                  <c:v>859.06659783158648</c:v>
                </c:pt>
                <c:pt idx="7345">
                  <c:v>859.18275684036291</c:v>
                </c:pt>
                <c:pt idx="7346">
                  <c:v>859.29891584913935</c:v>
                </c:pt>
                <c:pt idx="7347">
                  <c:v>859.41507485791578</c:v>
                </c:pt>
                <c:pt idx="7348">
                  <c:v>859.53123386669222</c:v>
                </c:pt>
                <c:pt idx="7349">
                  <c:v>859.64739287546865</c:v>
                </c:pt>
                <c:pt idx="7350">
                  <c:v>859.76355188424509</c:v>
                </c:pt>
                <c:pt idx="7351">
                  <c:v>859.87971089302152</c:v>
                </c:pt>
                <c:pt idx="7352">
                  <c:v>859.99586990179796</c:v>
                </c:pt>
                <c:pt idx="7353">
                  <c:v>860.1120289105744</c:v>
                </c:pt>
                <c:pt idx="7354">
                  <c:v>860.22818791935083</c:v>
                </c:pt>
                <c:pt idx="7355">
                  <c:v>860.34434692812727</c:v>
                </c:pt>
                <c:pt idx="7356">
                  <c:v>860.4605059369037</c:v>
                </c:pt>
                <c:pt idx="7357">
                  <c:v>860.57666494568014</c:v>
                </c:pt>
                <c:pt idx="7358">
                  <c:v>860.69282395445657</c:v>
                </c:pt>
                <c:pt idx="7359">
                  <c:v>860.80898296323301</c:v>
                </c:pt>
                <c:pt idx="7360">
                  <c:v>860.92514197200944</c:v>
                </c:pt>
                <c:pt idx="7361">
                  <c:v>861.04130098078588</c:v>
                </c:pt>
                <c:pt idx="7362">
                  <c:v>861.15745998956231</c:v>
                </c:pt>
                <c:pt idx="7363">
                  <c:v>861.27361899833875</c:v>
                </c:pt>
                <c:pt idx="7364">
                  <c:v>861.38977800711518</c:v>
                </c:pt>
                <c:pt idx="7365">
                  <c:v>861.50593701589162</c:v>
                </c:pt>
                <c:pt idx="7366">
                  <c:v>861.62209602466805</c:v>
                </c:pt>
                <c:pt idx="7367">
                  <c:v>861.73825503344449</c:v>
                </c:pt>
                <c:pt idx="7368">
                  <c:v>861.85441404222092</c:v>
                </c:pt>
                <c:pt idx="7369">
                  <c:v>861.97057305099736</c:v>
                </c:pt>
                <c:pt idx="7370">
                  <c:v>862.08673205977379</c:v>
                </c:pt>
                <c:pt idx="7371">
                  <c:v>862.20289106855023</c:v>
                </c:pt>
                <c:pt idx="7372">
                  <c:v>862.31905007732666</c:v>
                </c:pt>
                <c:pt idx="7373">
                  <c:v>862.4352090861031</c:v>
                </c:pt>
                <c:pt idx="7374">
                  <c:v>862.55136809487954</c:v>
                </c:pt>
                <c:pt idx="7375">
                  <c:v>862.66752710365597</c:v>
                </c:pt>
                <c:pt idx="7376">
                  <c:v>862.78368611243241</c:v>
                </c:pt>
                <c:pt idx="7377">
                  <c:v>862.89984512120884</c:v>
                </c:pt>
                <c:pt idx="7378">
                  <c:v>863.01600412998528</c:v>
                </c:pt>
                <c:pt idx="7379">
                  <c:v>863.13216313876171</c:v>
                </c:pt>
                <c:pt idx="7380">
                  <c:v>863.24832214753815</c:v>
                </c:pt>
                <c:pt idx="7381">
                  <c:v>863.36448115631458</c:v>
                </c:pt>
                <c:pt idx="7382">
                  <c:v>863.48064016509102</c:v>
                </c:pt>
                <c:pt idx="7383">
                  <c:v>863.59679917386745</c:v>
                </c:pt>
                <c:pt idx="7384">
                  <c:v>863.71295818264389</c:v>
                </c:pt>
                <c:pt idx="7385">
                  <c:v>863.82911719142032</c:v>
                </c:pt>
                <c:pt idx="7386">
                  <c:v>863.94527620019676</c:v>
                </c:pt>
                <c:pt idx="7387">
                  <c:v>864.06143520897319</c:v>
                </c:pt>
                <c:pt idx="7388">
                  <c:v>864.17759421774963</c:v>
                </c:pt>
                <c:pt idx="7389">
                  <c:v>864.29375322652606</c:v>
                </c:pt>
                <c:pt idx="7390">
                  <c:v>864.4099122353025</c:v>
                </c:pt>
                <c:pt idx="7391">
                  <c:v>864.52607124407893</c:v>
                </c:pt>
                <c:pt idx="7392">
                  <c:v>864.64223025285537</c:v>
                </c:pt>
                <c:pt idx="7393">
                  <c:v>864.75838926163181</c:v>
                </c:pt>
                <c:pt idx="7394">
                  <c:v>864.87454827040824</c:v>
                </c:pt>
                <c:pt idx="7395">
                  <c:v>864.99070727918468</c:v>
                </c:pt>
                <c:pt idx="7396">
                  <c:v>865.10686628796111</c:v>
                </c:pt>
                <c:pt idx="7397">
                  <c:v>865.22302529673755</c:v>
                </c:pt>
                <c:pt idx="7398">
                  <c:v>865.33918430551398</c:v>
                </c:pt>
                <c:pt idx="7399">
                  <c:v>865.45534331429042</c:v>
                </c:pt>
                <c:pt idx="7400">
                  <c:v>865.57150232306685</c:v>
                </c:pt>
                <c:pt idx="7401">
                  <c:v>865.68766133184329</c:v>
                </c:pt>
                <c:pt idx="7402">
                  <c:v>865.80382034061972</c:v>
                </c:pt>
                <c:pt idx="7403">
                  <c:v>865.91997934939616</c:v>
                </c:pt>
                <c:pt idx="7404">
                  <c:v>866.03613835817259</c:v>
                </c:pt>
                <c:pt idx="7405">
                  <c:v>866.15229736694903</c:v>
                </c:pt>
                <c:pt idx="7406">
                  <c:v>866.26845637572546</c:v>
                </c:pt>
                <c:pt idx="7407">
                  <c:v>866.3846153845019</c:v>
                </c:pt>
                <c:pt idx="7408">
                  <c:v>866.50077439327833</c:v>
                </c:pt>
                <c:pt idx="7409">
                  <c:v>866.61693340205477</c:v>
                </c:pt>
                <c:pt idx="7410">
                  <c:v>866.7330924108312</c:v>
                </c:pt>
                <c:pt idx="7411">
                  <c:v>866.84925141960764</c:v>
                </c:pt>
                <c:pt idx="7412">
                  <c:v>866.96541042838408</c:v>
                </c:pt>
                <c:pt idx="7413">
                  <c:v>867.08156943716051</c:v>
                </c:pt>
                <c:pt idx="7414">
                  <c:v>867.19772844593695</c:v>
                </c:pt>
                <c:pt idx="7415">
                  <c:v>867.31388745471338</c:v>
                </c:pt>
                <c:pt idx="7416">
                  <c:v>867.43004646348982</c:v>
                </c:pt>
                <c:pt idx="7417">
                  <c:v>867.54620547226625</c:v>
                </c:pt>
                <c:pt idx="7418">
                  <c:v>867.66236448104269</c:v>
                </c:pt>
                <c:pt idx="7419">
                  <c:v>867.77852348981912</c:v>
                </c:pt>
                <c:pt idx="7420">
                  <c:v>867.89468249859556</c:v>
                </c:pt>
                <c:pt idx="7421">
                  <c:v>868.01084150737199</c:v>
                </c:pt>
                <c:pt idx="7422">
                  <c:v>868.12700051614843</c:v>
                </c:pt>
                <c:pt idx="7423">
                  <c:v>868.24315952492486</c:v>
                </c:pt>
                <c:pt idx="7424">
                  <c:v>868.3593185337013</c:v>
                </c:pt>
                <c:pt idx="7425">
                  <c:v>868.47547754247773</c:v>
                </c:pt>
                <c:pt idx="7426">
                  <c:v>868.59163655125417</c:v>
                </c:pt>
                <c:pt idx="7427">
                  <c:v>868.7077955600306</c:v>
                </c:pt>
                <c:pt idx="7428">
                  <c:v>868.82395456880704</c:v>
                </c:pt>
                <c:pt idx="7429">
                  <c:v>868.94011357758347</c:v>
                </c:pt>
                <c:pt idx="7430">
                  <c:v>869.05627258635991</c:v>
                </c:pt>
                <c:pt idx="7431">
                  <c:v>869.17243159513635</c:v>
                </c:pt>
                <c:pt idx="7432">
                  <c:v>869.28859060391278</c:v>
                </c:pt>
                <c:pt idx="7433">
                  <c:v>869.40474961268922</c:v>
                </c:pt>
                <c:pt idx="7434">
                  <c:v>869.52090862146565</c:v>
                </c:pt>
                <c:pt idx="7435">
                  <c:v>869.63706763024209</c:v>
                </c:pt>
                <c:pt idx="7436">
                  <c:v>869.75322663901852</c:v>
                </c:pt>
                <c:pt idx="7437">
                  <c:v>869.86938564779496</c:v>
                </c:pt>
                <c:pt idx="7438">
                  <c:v>869.98554465657139</c:v>
                </c:pt>
                <c:pt idx="7439">
                  <c:v>870.10170366534783</c:v>
                </c:pt>
                <c:pt idx="7440">
                  <c:v>870.21786267412426</c:v>
                </c:pt>
                <c:pt idx="7441">
                  <c:v>870.3340216829007</c:v>
                </c:pt>
                <c:pt idx="7442">
                  <c:v>870.45018069167713</c:v>
                </c:pt>
                <c:pt idx="7443">
                  <c:v>870.56633970045357</c:v>
                </c:pt>
                <c:pt idx="7444">
                  <c:v>870.68249870923</c:v>
                </c:pt>
                <c:pt idx="7445">
                  <c:v>870.79865771800644</c:v>
                </c:pt>
                <c:pt idx="7446">
                  <c:v>870.91481672678287</c:v>
                </c:pt>
                <c:pt idx="7447">
                  <c:v>871.03097573555931</c:v>
                </c:pt>
                <c:pt idx="7448">
                  <c:v>871.14713474433574</c:v>
                </c:pt>
                <c:pt idx="7449">
                  <c:v>871.26329375311218</c:v>
                </c:pt>
                <c:pt idx="7450">
                  <c:v>871.37945276188861</c:v>
                </c:pt>
                <c:pt idx="7451">
                  <c:v>871.49561177066505</c:v>
                </c:pt>
                <c:pt idx="7452">
                  <c:v>871.61177077944149</c:v>
                </c:pt>
                <c:pt idx="7453">
                  <c:v>871.72792978821792</c:v>
                </c:pt>
                <c:pt idx="7454">
                  <c:v>871.84408879699436</c:v>
                </c:pt>
                <c:pt idx="7455">
                  <c:v>871.96024780577079</c:v>
                </c:pt>
                <c:pt idx="7456">
                  <c:v>872.07640681454723</c:v>
                </c:pt>
                <c:pt idx="7457">
                  <c:v>872.19256582332366</c:v>
                </c:pt>
                <c:pt idx="7458">
                  <c:v>872.3087248321001</c:v>
                </c:pt>
                <c:pt idx="7459">
                  <c:v>872.42488384087653</c:v>
                </c:pt>
                <c:pt idx="7460">
                  <c:v>872.54104284965297</c:v>
                </c:pt>
                <c:pt idx="7461">
                  <c:v>872.6572018584294</c:v>
                </c:pt>
                <c:pt idx="7462">
                  <c:v>872.77336086720584</c:v>
                </c:pt>
                <c:pt idx="7463">
                  <c:v>872.88951987598227</c:v>
                </c:pt>
                <c:pt idx="7464">
                  <c:v>873.00567888475871</c:v>
                </c:pt>
                <c:pt idx="7465">
                  <c:v>873.12183789353514</c:v>
                </c:pt>
                <c:pt idx="7466">
                  <c:v>873.23799690231158</c:v>
                </c:pt>
                <c:pt idx="7467">
                  <c:v>873.35415591108801</c:v>
                </c:pt>
                <c:pt idx="7468">
                  <c:v>873.47031491986445</c:v>
                </c:pt>
                <c:pt idx="7469">
                  <c:v>873.58647392864088</c:v>
                </c:pt>
                <c:pt idx="7470">
                  <c:v>873.70263293741732</c:v>
                </c:pt>
                <c:pt idx="7471">
                  <c:v>873.81879194619376</c:v>
                </c:pt>
                <c:pt idx="7472">
                  <c:v>873.93495095497019</c:v>
                </c:pt>
                <c:pt idx="7473">
                  <c:v>874.05110996374663</c:v>
                </c:pt>
                <c:pt idx="7474">
                  <c:v>874.16726897252306</c:v>
                </c:pt>
                <c:pt idx="7475">
                  <c:v>874.2834279812995</c:v>
                </c:pt>
                <c:pt idx="7476">
                  <c:v>874.39958699007593</c:v>
                </c:pt>
                <c:pt idx="7477">
                  <c:v>874.51574599885237</c:v>
                </c:pt>
                <c:pt idx="7478">
                  <c:v>874.6319050076288</c:v>
                </c:pt>
                <c:pt idx="7479">
                  <c:v>874.74806401640524</c:v>
                </c:pt>
                <c:pt idx="7480">
                  <c:v>874.86422302518167</c:v>
                </c:pt>
                <c:pt idx="7481">
                  <c:v>874.98038203395811</c:v>
                </c:pt>
                <c:pt idx="7482">
                  <c:v>875.09654104273454</c:v>
                </c:pt>
                <c:pt idx="7483">
                  <c:v>875.21270005151098</c:v>
                </c:pt>
                <c:pt idx="7484">
                  <c:v>875.32885906028741</c:v>
                </c:pt>
                <c:pt idx="7485">
                  <c:v>875.44501806906385</c:v>
                </c:pt>
                <c:pt idx="7486">
                  <c:v>875.56117707784028</c:v>
                </c:pt>
                <c:pt idx="7487">
                  <c:v>875.67733608661672</c:v>
                </c:pt>
                <c:pt idx="7488">
                  <c:v>875.79349509539315</c:v>
                </c:pt>
                <c:pt idx="7489">
                  <c:v>875.90965410416959</c:v>
                </c:pt>
                <c:pt idx="7490">
                  <c:v>876.02581311294603</c:v>
                </c:pt>
                <c:pt idx="7491">
                  <c:v>876.14197212172246</c:v>
                </c:pt>
                <c:pt idx="7492">
                  <c:v>876.2581311304989</c:v>
                </c:pt>
                <c:pt idx="7493">
                  <c:v>876.37429013927533</c:v>
                </c:pt>
                <c:pt idx="7494">
                  <c:v>876.49044914805177</c:v>
                </c:pt>
                <c:pt idx="7495">
                  <c:v>876.6066081568282</c:v>
                </c:pt>
                <c:pt idx="7496">
                  <c:v>876.72276716560464</c:v>
                </c:pt>
                <c:pt idx="7497">
                  <c:v>876.83892617438107</c:v>
                </c:pt>
                <c:pt idx="7498">
                  <c:v>876.95508518315751</c:v>
                </c:pt>
                <c:pt idx="7499">
                  <c:v>877.07124419193394</c:v>
                </c:pt>
                <c:pt idx="7500">
                  <c:v>877.18740320071038</c:v>
                </c:pt>
                <c:pt idx="7501">
                  <c:v>877.30356220948681</c:v>
                </c:pt>
                <c:pt idx="7502">
                  <c:v>877.41972121826325</c:v>
                </c:pt>
                <c:pt idx="7503">
                  <c:v>877.53588022703968</c:v>
                </c:pt>
                <c:pt idx="7504">
                  <c:v>877.65203923581612</c:v>
                </c:pt>
                <c:pt idx="7505">
                  <c:v>877.76819824459255</c:v>
                </c:pt>
                <c:pt idx="7506">
                  <c:v>877.88435725336899</c:v>
                </c:pt>
                <c:pt idx="7507">
                  <c:v>878.00051626214542</c:v>
                </c:pt>
                <c:pt idx="7508">
                  <c:v>878.11667527092186</c:v>
                </c:pt>
                <c:pt idx="7509">
                  <c:v>878.2328342796983</c:v>
                </c:pt>
                <c:pt idx="7510">
                  <c:v>878.34899328847473</c:v>
                </c:pt>
                <c:pt idx="7511">
                  <c:v>878.46515229725117</c:v>
                </c:pt>
                <c:pt idx="7512">
                  <c:v>878.5813113060276</c:v>
                </c:pt>
                <c:pt idx="7513">
                  <c:v>878.69747031480404</c:v>
                </c:pt>
                <c:pt idx="7514">
                  <c:v>878.81362932358047</c:v>
                </c:pt>
                <c:pt idx="7515">
                  <c:v>878.92978833235691</c:v>
                </c:pt>
                <c:pt idx="7516">
                  <c:v>879.04594734113334</c:v>
                </c:pt>
                <c:pt idx="7517">
                  <c:v>879.16210634990978</c:v>
                </c:pt>
                <c:pt idx="7518">
                  <c:v>879.27826535868621</c:v>
                </c:pt>
                <c:pt idx="7519">
                  <c:v>879.39442436746265</c:v>
                </c:pt>
                <c:pt idx="7520">
                  <c:v>879.51058337623908</c:v>
                </c:pt>
                <c:pt idx="7521">
                  <c:v>879.62674238501552</c:v>
                </c:pt>
                <c:pt idx="7522">
                  <c:v>879.74290139379195</c:v>
                </c:pt>
                <c:pt idx="7523">
                  <c:v>879.85906040256839</c:v>
                </c:pt>
                <c:pt idx="7524">
                  <c:v>879.97521941134482</c:v>
                </c:pt>
                <c:pt idx="7525">
                  <c:v>880.09137842012126</c:v>
                </c:pt>
                <c:pt idx="7526">
                  <c:v>880.20753742889769</c:v>
                </c:pt>
                <c:pt idx="7527">
                  <c:v>880.32369643767413</c:v>
                </c:pt>
                <c:pt idx="7528">
                  <c:v>880.43985544645057</c:v>
                </c:pt>
                <c:pt idx="7529">
                  <c:v>880.556014455227</c:v>
                </c:pt>
                <c:pt idx="7530">
                  <c:v>880.67217346400344</c:v>
                </c:pt>
                <c:pt idx="7531">
                  <c:v>880.78833247277987</c:v>
                </c:pt>
                <c:pt idx="7532">
                  <c:v>880.90449148155631</c:v>
                </c:pt>
                <c:pt idx="7533">
                  <c:v>881.02065049033274</c:v>
                </c:pt>
                <c:pt idx="7534">
                  <c:v>881.13680949910918</c:v>
                </c:pt>
                <c:pt idx="7535">
                  <c:v>881.25296850788561</c:v>
                </c:pt>
                <c:pt idx="7536">
                  <c:v>881.36912751666205</c:v>
                </c:pt>
                <c:pt idx="7537">
                  <c:v>881.48528652543848</c:v>
                </c:pt>
                <c:pt idx="7538">
                  <c:v>881.60144553421492</c:v>
                </c:pt>
                <c:pt idx="7539">
                  <c:v>881.71760454299135</c:v>
                </c:pt>
                <c:pt idx="7540">
                  <c:v>881.83376355176779</c:v>
                </c:pt>
                <c:pt idx="7541">
                  <c:v>881.94992256054422</c:v>
                </c:pt>
                <c:pt idx="7542">
                  <c:v>882.06608156932066</c:v>
                </c:pt>
                <c:pt idx="7543">
                  <c:v>882.18224057809709</c:v>
                </c:pt>
                <c:pt idx="7544">
                  <c:v>882.29839958687353</c:v>
                </c:pt>
                <c:pt idx="7545">
                  <c:v>882.41455859564996</c:v>
                </c:pt>
                <c:pt idx="7546">
                  <c:v>882.5307176044264</c:v>
                </c:pt>
                <c:pt idx="7547">
                  <c:v>882.64687661320283</c:v>
                </c:pt>
                <c:pt idx="7548">
                  <c:v>882.76303562197927</c:v>
                </c:pt>
                <c:pt idx="7549">
                  <c:v>882.87919463075571</c:v>
                </c:pt>
                <c:pt idx="7550">
                  <c:v>882.99535363953214</c:v>
                </c:pt>
                <c:pt idx="7551">
                  <c:v>883.11151264830858</c:v>
                </c:pt>
                <c:pt idx="7552">
                  <c:v>883.22767165708501</c:v>
                </c:pt>
                <c:pt idx="7553">
                  <c:v>883.34383066586145</c:v>
                </c:pt>
                <c:pt idx="7554">
                  <c:v>883.45998967463788</c:v>
                </c:pt>
                <c:pt idx="7555">
                  <c:v>883.57614868341432</c:v>
                </c:pt>
                <c:pt idx="7556">
                  <c:v>883.69230769219075</c:v>
                </c:pt>
                <c:pt idx="7557">
                  <c:v>883.80846670096719</c:v>
                </c:pt>
                <c:pt idx="7558">
                  <c:v>883.92462570974362</c:v>
                </c:pt>
                <c:pt idx="7559">
                  <c:v>884.04078471852006</c:v>
                </c:pt>
                <c:pt idx="7560">
                  <c:v>884.15694372729649</c:v>
                </c:pt>
                <c:pt idx="7561">
                  <c:v>884.27310273607293</c:v>
                </c:pt>
                <c:pt idx="7562">
                  <c:v>884.38926174484936</c:v>
                </c:pt>
                <c:pt idx="7563">
                  <c:v>884.5054207536258</c:v>
                </c:pt>
                <c:pt idx="7564">
                  <c:v>884.62157976240223</c:v>
                </c:pt>
                <c:pt idx="7565">
                  <c:v>884.73773877117867</c:v>
                </c:pt>
                <c:pt idx="7566">
                  <c:v>884.8538977799551</c:v>
                </c:pt>
                <c:pt idx="7567">
                  <c:v>884.97005678873154</c:v>
                </c:pt>
                <c:pt idx="7568">
                  <c:v>885.08621579750798</c:v>
                </c:pt>
                <c:pt idx="7569">
                  <c:v>885.20237480628441</c:v>
                </c:pt>
                <c:pt idx="7570">
                  <c:v>885.31853381506085</c:v>
                </c:pt>
                <c:pt idx="7571">
                  <c:v>885.43469282383728</c:v>
                </c:pt>
                <c:pt idx="7572">
                  <c:v>885.55085183261372</c:v>
                </c:pt>
                <c:pt idx="7573">
                  <c:v>885.66701084139015</c:v>
                </c:pt>
                <c:pt idx="7574">
                  <c:v>885.78316985016659</c:v>
                </c:pt>
                <c:pt idx="7575">
                  <c:v>885.89932885894302</c:v>
                </c:pt>
                <c:pt idx="7576">
                  <c:v>886.01548786771946</c:v>
                </c:pt>
                <c:pt idx="7577">
                  <c:v>886.13164687649589</c:v>
                </c:pt>
                <c:pt idx="7578">
                  <c:v>886.24780588527233</c:v>
                </c:pt>
                <c:pt idx="7579">
                  <c:v>886.36396489404876</c:v>
                </c:pt>
                <c:pt idx="7580">
                  <c:v>886.4801239028252</c:v>
                </c:pt>
                <c:pt idx="7581">
                  <c:v>886.59628291160163</c:v>
                </c:pt>
                <c:pt idx="7582">
                  <c:v>886.71244192037807</c:v>
                </c:pt>
                <c:pt idx="7583">
                  <c:v>886.8286009291545</c:v>
                </c:pt>
                <c:pt idx="7584">
                  <c:v>886.94475993793094</c:v>
                </c:pt>
                <c:pt idx="7585">
                  <c:v>887.06091894670737</c:v>
                </c:pt>
                <c:pt idx="7586">
                  <c:v>887.17707795548381</c:v>
                </c:pt>
                <c:pt idx="7587">
                  <c:v>887.29323696426025</c:v>
                </c:pt>
                <c:pt idx="7588">
                  <c:v>887.40939597303668</c:v>
                </c:pt>
                <c:pt idx="7589">
                  <c:v>887.52555498181312</c:v>
                </c:pt>
                <c:pt idx="7590">
                  <c:v>887.64171399058955</c:v>
                </c:pt>
                <c:pt idx="7591">
                  <c:v>887.75787299936599</c:v>
                </c:pt>
                <c:pt idx="7592">
                  <c:v>887.87403200814242</c:v>
                </c:pt>
                <c:pt idx="7593">
                  <c:v>887.99019101691886</c:v>
                </c:pt>
                <c:pt idx="7594">
                  <c:v>888.10635002569529</c:v>
                </c:pt>
                <c:pt idx="7595">
                  <c:v>888.22250903447173</c:v>
                </c:pt>
                <c:pt idx="7596">
                  <c:v>888.33866804324816</c:v>
                </c:pt>
                <c:pt idx="7597">
                  <c:v>888.4548270520246</c:v>
                </c:pt>
                <c:pt idx="7598">
                  <c:v>888.57098606080103</c:v>
                </c:pt>
                <c:pt idx="7599">
                  <c:v>888.68714506957747</c:v>
                </c:pt>
                <c:pt idx="7600">
                  <c:v>888.8033040783539</c:v>
                </c:pt>
                <c:pt idx="7601">
                  <c:v>888.91946308713034</c:v>
                </c:pt>
                <c:pt idx="7602">
                  <c:v>889.03562209590677</c:v>
                </c:pt>
                <c:pt idx="7603">
                  <c:v>889.15178110468321</c:v>
                </c:pt>
                <c:pt idx="7604">
                  <c:v>889.26794011345964</c:v>
                </c:pt>
                <c:pt idx="7605">
                  <c:v>889.38409912223608</c:v>
                </c:pt>
                <c:pt idx="7606">
                  <c:v>889.50025813101252</c:v>
                </c:pt>
                <c:pt idx="7607">
                  <c:v>889.61641713978895</c:v>
                </c:pt>
                <c:pt idx="7608">
                  <c:v>889.73257614856539</c:v>
                </c:pt>
                <c:pt idx="7609">
                  <c:v>889.84873515734182</c:v>
                </c:pt>
                <c:pt idx="7610">
                  <c:v>889.96489416611826</c:v>
                </c:pt>
                <c:pt idx="7611">
                  <c:v>890.08105317489469</c:v>
                </c:pt>
                <c:pt idx="7612">
                  <c:v>890.19721218367113</c:v>
                </c:pt>
                <c:pt idx="7613">
                  <c:v>890.31337119244756</c:v>
                </c:pt>
                <c:pt idx="7614">
                  <c:v>890.429530201224</c:v>
                </c:pt>
                <c:pt idx="7615">
                  <c:v>890.54568921000043</c:v>
                </c:pt>
                <c:pt idx="7616">
                  <c:v>890.66184821877687</c:v>
                </c:pt>
                <c:pt idx="7617">
                  <c:v>890.7780072275533</c:v>
                </c:pt>
                <c:pt idx="7618">
                  <c:v>890.89416623632974</c:v>
                </c:pt>
                <c:pt idx="7619">
                  <c:v>891.01032524510617</c:v>
                </c:pt>
                <c:pt idx="7620">
                  <c:v>891.12648425388261</c:v>
                </c:pt>
                <c:pt idx="7621">
                  <c:v>891.24264326265904</c:v>
                </c:pt>
                <c:pt idx="7622">
                  <c:v>891.35880227143548</c:v>
                </c:pt>
                <c:pt idx="7623">
                  <c:v>891.47496128021191</c:v>
                </c:pt>
                <c:pt idx="7624">
                  <c:v>891.59112028898835</c:v>
                </c:pt>
                <c:pt idx="7625">
                  <c:v>891.70727929776479</c:v>
                </c:pt>
                <c:pt idx="7626">
                  <c:v>891.82343830654122</c:v>
                </c:pt>
                <c:pt idx="7627">
                  <c:v>891.93959731531766</c:v>
                </c:pt>
                <c:pt idx="7628">
                  <c:v>892.05575632409409</c:v>
                </c:pt>
                <c:pt idx="7629">
                  <c:v>892.17191533287053</c:v>
                </c:pt>
                <c:pt idx="7630">
                  <c:v>892.28807434164696</c:v>
                </c:pt>
                <c:pt idx="7631">
                  <c:v>892.4042333504234</c:v>
                </c:pt>
                <c:pt idx="7632">
                  <c:v>892.52039235919983</c:v>
                </c:pt>
                <c:pt idx="7633">
                  <c:v>892.63655136797627</c:v>
                </c:pt>
                <c:pt idx="7634">
                  <c:v>892.7527103767527</c:v>
                </c:pt>
                <c:pt idx="7635">
                  <c:v>892.86886938552914</c:v>
                </c:pt>
                <c:pt idx="7636">
                  <c:v>892.98502839430557</c:v>
                </c:pt>
                <c:pt idx="7637">
                  <c:v>893.10118740308201</c:v>
                </c:pt>
                <c:pt idx="7638">
                  <c:v>893.21734641185844</c:v>
                </c:pt>
                <c:pt idx="7639">
                  <c:v>893.33350542063488</c:v>
                </c:pt>
                <c:pt idx="7640">
                  <c:v>893.44966442941131</c:v>
                </c:pt>
                <c:pt idx="7641">
                  <c:v>893.56582343818775</c:v>
                </c:pt>
                <c:pt idx="7642">
                  <c:v>893.68198244696418</c:v>
                </c:pt>
                <c:pt idx="7643">
                  <c:v>893.79814145574062</c:v>
                </c:pt>
                <c:pt idx="7644">
                  <c:v>893.91430046451705</c:v>
                </c:pt>
                <c:pt idx="7645">
                  <c:v>894.03045947329349</c:v>
                </c:pt>
                <c:pt idx="7646">
                  <c:v>894.14661848206993</c:v>
                </c:pt>
                <c:pt idx="7647">
                  <c:v>894.26277749084636</c:v>
                </c:pt>
                <c:pt idx="7648">
                  <c:v>894.3789364996228</c:v>
                </c:pt>
                <c:pt idx="7649">
                  <c:v>894.49509550839923</c:v>
                </c:pt>
                <c:pt idx="7650">
                  <c:v>894.61125451717567</c:v>
                </c:pt>
                <c:pt idx="7651">
                  <c:v>894.7274135259521</c:v>
                </c:pt>
                <c:pt idx="7652">
                  <c:v>894.84357253472854</c:v>
                </c:pt>
                <c:pt idx="7653">
                  <c:v>894.95973154350497</c:v>
                </c:pt>
                <c:pt idx="7654">
                  <c:v>895.07589055228141</c:v>
                </c:pt>
                <c:pt idx="7655">
                  <c:v>895.19204956105784</c:v>
                </c:pt>
                <c:pt idx="7656">
                  <c:v>895.30820856983428</c:v>
                </c:pt>
                <c:pt idx="7657">
                  <c:v>895.42436757861071</c:v>
                </c:pt>
                <c:pt idx="7658">
                  <c:v>895.54052658738715</c:v>
                </c:pt>
                <c:pt idx="7659">
                  <c:v>895.65668559616358</c:v>
                </c:pt>
                <c:pt idx="7660">
                  <c:v>895.77284460494002</c:v>
                </c:pt>
                <c:pt idx="7661">
                  <c:v>895.88900361371645</c:v>
                </c:pt>
                <c:pt idx="7662">
                  <c:v>896.00516262249289</c:v>
                </c:pt>
                <c:pt idx="7663">
                  <c:v>896.12132163126932</c:v>
                </c:pt>
                <c:pt idx="7664">
                  <c:v>896.23748064004576</c:v>
                </c:pt>
                <c:pt idx="7665">
                  <c:v>896.3536396488222</c:v>
                </c:pt>
                <c:pt idx="7666">
                  <c:v>896.46979865759863</c:v>
                </c:pt>
                <c:pt idx="7667">
                  <c:v>896.58595766637507</c:v>
                </c:pt>
                <c:pt idx="7668">
                  <c:v>896.7021166751515</c:v>
                </c:pt>
                <c:pt idx="7669">
                  <c:v>896.81827568392794</c:v>
                </c:pt>
                <c:pt idx="7670">
                  <c:v>896.93443469270437</c:v>
                </c:pt>
                <c:pt idx="7671">
                  <c:v>897.05059370148081</c:v>
                </c:pt>
                <c:pt idx="7672">
                  <c:v>897.16675271025724</c:v>
                </c:pt>
                <c:pt idx="7673">
                  <c:v>897.28291171903368</c:v>
                </c:pt>
                <c:pt idx="7674">
                  <c:v>897.39907072781011</c:v>
                </c:pt>
                <c:pt idx="7675">
                  <c:v>897.51522973658655</c:v>
                </c:pt>
                <c:pt idx="7676">
                  <c:v>897.63138874536298</c:v>
                </c:pt>
                <c:pt idx="7677">
                  <c:v>897.74754775413942</c:v>
                </c:pt>
                <c:pt idx="7678">
                  <c:v>897.86370676291585</c:v>
                </c:pt>
                <c:pt idx="7679">
                  <c:v>897.97986577169229</c:v>
                </c:pt>
                <c:pt idx="7680">
                  <c:v>898.09602478046872</c:v>
                </c:pt>
                <c:pt idx="7681">
                  <c:v>898.21218378924516</c:v>
                </c:pt>
                <c:pt idx="7682">
                  <c:v>898.32834279802159</c:v>
                </c:pt>
                <c:pt idx="7683">
                  <c:v>898.44450180679803</c:v>
                </c:pt>
                <c:pt idx="7684">
                  <c:v>898.56066081557447</c:v>
                </c:pt>
                <c:pt idx="7685">
                  <c:v>898.6768198243509</c:v>
                </c:pt>
                <c:pt idx="7686">
                  <c:v>898.79297883312734</c:v>
                </c:pt>
                <c:pt idx="7687">
                  <c:v>898.90913784190377</c:v>
                </c:pt>
                <c:pt idx="7688">
                  <c:v>899.02529685068021</c:v>
                </c:pt>
                <c:pt idx="7689">
                  <c:v>899.14145585945664</c:v>
                </c:pt>
                <c:pt idx="7690">
                  <c:v>899.25761486823308</c:v>
                </c:pt>
                <c:pt idx="7691">
                  <c:v>899.37377387700951</c:v>
                </c:pt>
                <c:pt idx="7692">
                  <c:v>899.48993288578595</c:v>
                </c:pt>
                <c:pt idx="7693">
                  <c:v>899.60609189456238</c:v>
                </c:pt>
                <c:pt idx="7694">
                  <c:v>899.72225090333882</c:v>
                </c:pt>
                <c:pt idx="7695">
                  <c:v>899.83840991211525</c:v>
                </c:pt>
                <c:pt idx="7696">
                  <c:v>899.95456892089169</c:v>
                </c:pt>
                <c:pt idx="7697">
                  <c:v>900.07072792966812</c:v>
                </c:pt>
                <c:pt idx="7698">
                  <c:v>900.18688693844456</c:v>
                </c:pt>
                <c:pt idx="7699">
                  <c:v>900.30304594722099</c:v>
                </c:pt>
                <c:pt idx="7700">
                  <c:v>900.41920495599743</c:v>
                </c:pt>
                <c:pt idx="7701">
                  <c:v>900.53536396477386</c:v>
                </c:pt>
                <c:pt idx="7702">
                  <c:v>900.6515229735503</c:v>
                </c:pt>
                <c:pt idx="7703">
                  <c:v>900.76768198232674</c:v>
                </c:pt>
                <c:pt idx="7704">
                  <c:v>900.88384099110317</c:v>
                </c:pt>
              </c:numCache>
            </c:numRef>
          </c:xVal>
          <c:yVal>
            <c:numRef>
              <c:f>Sheet1!$D$3:$D$7707</c:f>
              <c:numCache>
                <c:formatCode>0.00E+00</c:formatCode>
                <c:ptCount val="7705"/>
                <c:pt idx="0">
                  <c:v>2.6949999999999999E-9</c:v>
                </c:pt>
                <c:pt idx="1">
                  <c:v>2.5525E-9</c:v>
                </c:pt>
                <c:pt idx="2">
                  <c:v>2.5884999999999999E-9</c:v>
                </c:pt>
                <c:pt idx="3">
                  <c:v>2.6255000000000001E-9</c:v>
                </c:pt>
                <c:pt idx="4">
                  <c:v>2.7815E-9</c:v>
                </c:pt>
                <c:pt idx="5">
                  <c:v>2.5110000000000001E-9</c:v>
                </c:pt>
                <c:pt idx="6">
                  <c:v>2.4445E-9</c:v>
                </c:pt>
                <c:pt idx="7">
                  <c:v>2.5230000000000001E-9</c:v>
                </c:pt>
                <c:pt idx="8">
                  <c:v>2.5939999999999999E-9</c:v>
                </c:pt>
                <c:pt idx="9">
                  <c:v>2.6015000000000002E-9</c:v>
                </c:pt>
                <c:pt idx="10">
                  <c:v>2.5315000000000002E-9</c:v>
                </c:pt>
                <c:pt idx="11">
                  <c:v>2.5905000000000001E-9</c:v>
                </c:pt>
                <c:pt idx="12">
                  <c:v>2.4260000000000001E-9</c:v>
                </c:pt>
                <c:pt idx="13">
                  <c:v>2.6310000000000001E-9</c:v>
                </c:pt>
                <c:pt idx="14">
                  <c:v>2.5464999999999998E-9</c:v>
                </c:pt>
                <c:pt idx="15">
                  <c:v>2.5045000000000002E-9</c:v>
                </c:pt>
                <c:pt idx="16">
                  <c:v>2.7029999999999999E-9</c:v>
                </c:pt>
                <c:pt idx="17">
                  <c:v>2.5340000000000001E-9</c:v>
                </c:pt>
                <c:pt idx="18">
                  <c:v>2.5504999999999998E-9</c:v>
                </c:pt>
                <c:pt idx="19">
                  <c:v>2.5894999999999998E-9</c:v>
                </c:pt>
                <c:pt idx="20">
                  <c:v>2.6015000000000002E-9</c:v>
                </c:pt>
                <c:pt idx="21">
                  <c:v>2.4530000000000001E-9</c:v>
                </c:pt>
                <c:pt idx="22">
                  <c:v>2.4899999999999999E-9</c:v>
                </c:pt>
                <c:pt idx="23">
                  <c:v>2.4635E-9</c:v>
                </c:pt>
                <c:pt idx="24">
                  <c:v>2.5365000000000001E-9</c:v>
                </c:pt>
                <c:pt idx="25">
                  <c:v>2.4705000000000001E-9</c:v>
                </c:pt>
                <c:pt idx="26">
                  <c:v>2.419E-9</c:v>
                </c:pt>
                <c:pt idx="27">
                  <c:v>2.752E-9</c:v>
                </c:pt>
                <c:pt idx="28">
                  <c:v>2.4359999999999999E-9</c:v>
                </c:pt>
                <c:pt idx="29">
                  <c:v>2.6415E-9</c:v>
                </c:pt>
                <c:pt idx="30">
                  <c:v>2.4745000000000001E-9</c:v>
                </c:pt>
                <c:pt idx="31">
                  <c:v>2.4910000000000002E-9</c:v>
                </c:pt>
                <c:pt idx="32">
                  <c:v>2.3984999999999999E-9</c:v>
                </c:pt>
                <c:pt idx="33">
                  <c:v>2.5215E-9</c:v>
                </c:pt>
                <c:pt idx="34">
                  <c:v>2.6074999999999999E-9</c:v>
                </c:pt>
                <c:pt idx="35">
                  <c:v>2.6150000000000002E-9</c:v>
                </c:pt>
                <c:pt idx="36">
                  <c:v>2.5584999999999998E-9</c:v>
                </c:pt>
                <c:pt idx="37">
                  <c:v>2.462E-9</c:v>
                </c:pt>
                <c:pt idx="38">
                  <c:v>2.396E-9</c:v>
                </c:pt>
                <c:pt idx="39">
                  <c:v>2.3845000000000002E-9</c:v>
                </c:pt>
                <c:pt idx="40">
                  <c:v>2.5180000000000002E-9</c:v>
                </c:pt>
                <c:pt idx="41">
                  <c:v>2.6555000000000002E-9</c:v>
                </c:pt>
                <c:pt idx="42">
                  <c:v>2.4644999999999999E-9</c:v>
                </c:pt>
                <c:pt idx="43">
                  <c:v>2.6529999999999998E-9</c:v>
                </c:pt>
                <c:pt idx="44">
                  <c:v>2.5399999999999999E-9</c:v>
                </c:pt>
                <c:pt idx="45">
                  <c:v>2.586E-9</c:v>
                </c:pt>
                <c:pt idx="46">
                  <c:v>2.512E-9</c:v>
                </c:pt>
                <c:pt idx="47">
                  <c:v>2.3805000000000002E-9</c:v>
                </c:pt>
                <c:pt idx="48">
                  <c:v>2.5329999999999998E-9</c:v>
                </c:pt>
                <c:pt idx="49">
                  <c:v>2.6059999999999999E-9</c:v>
                </c:pt>
                <c:pt idx="50">
                  <c:v>2.5139999999999998E-9</c:v>
                </c:pt>
                <c:pt idx="51">
                  <c:v>2.4644999999999999E-9</c:v>
                </c:pt>
                <c:pt idx="52">
                  <c:v>2.5629999999999999E-9</c:v>
                </c:pt>
                <c:pt idx="53">
                  <c:v>2.4490000000000001E-9</c:v>
                </c:pt>
                <c:pt idx="54">
                  <c:v>2.5570000000000002E-9</c:v>
                </c:pt>
                <c:pt idx="55">
                  <c:v>2.3910000000000001E-9</c:v>
                </c:pt>
                <c:pt idx="56">
                  <c:v>2.4344999999999998E-9</c:v>
                </c:pt>
                <c:pt idx="57">
                  <c:v>2.4485E-9</c:v>
                </c:pt>
                <c:pt idx="58">
                  <c:v>2.4034999999999998E-9</c:v>
                </c:pt>
                <c:pt idx="59">
                  <c:v>2.5125000000000002E-9</c:v>
                </c:pt>
                <c:pt idx="60">
                  <c:v>2.7845000000000001E-9</c:v>
                </c:pt>
                <c:pt idx="61">
                  <c:v>2.7090000000000001E-9</c:v>
                </c:pt>
                <c:pt idx="62">
                  <c:v>2.5629999999999999E-9</c:v>
                </c:pt>
                <c:pt idx="63">
                  <c:v>2.5454999999999999E-9</c:v>
                </c:pt>
                <c:pt idx="64">
                  <c:v>2.4165000000000001E-9</c:v>
                </c:pt>
                <c:pt idx="65">
                  <c:v>2.3954999999999998E-9</c:v>
                </c:pt>
                <c:pt idx="66">
                  <c:v>2.3845000000000002E-9</c:v>
                </c:pt>
                <c:pt idx="67">
                  <c:v>2.6525000000000001E-9</c:v>
                </c:pt>
                <c:pt idx="68">
                  <c:v>2.4775000000000002E-9</c:v>
                </c:pt>
                <c:pt idx="69">
                  <c:v>2.4785000000000001E-9</c:v>
                </c:pt>
                <c:pt idx="70">
                  <c:v>2.3874999999999999E-9</c:v>
                </c:pt>
                <c:pt idx="71">
                  <c:v>2.3825E-9</c:v>
                </c:pt>
                <c:pt idx="72">
                  <c:v>2.5975000000000002E-9</c:v>
                </c:pt>
                <c:pt idx="73">
                  <c:v>2.5110000000000001E-9</c:v>
                </c:pt>
                <c:pt idx="74">
                  <c:v>2.5085000000000002E-9</c:v>
                </c:pt>
                <c:pt idx="75">
                  <c:v>2.5194999999999998E-9</c:v>
                </c:pt>
                <c:pt idx="76">
                  <c:v>2.3515E-9</c:v>
                </c:pt>
                <c:pt idx="77">
                  <c:v>2.4960000000000001E-9</c:v>
                </c:pt>
                <c:pt idx="78">
                  <c:v>2.369E-9</c:v>
                </c:pt>
                <c:pt idx="79">
                  <c:v>2.5460000000000001E-9</c:v>
                </c:pt>
                <c:pt idx="80">
                  <c:v>2.531E-9</c:v>
                </c:pt>
                <c:pt idx="81">
                  <c:v>2.3659999999999999E-9</c:v>
                </c:pt>
                <c:pt idx="82">
                  <c:v>2.2944999999999999E-9</c:v>
                </c:pt>
                <c:pt idx="83">
                  <c:v>2.6599999999999999E-9</c:v>
                </c:pt>
                <c:pt idx="84">
                  <c:v>2.7160000000000001E-9</c:v>
                </c:pt>
                <c:pt idx="85">
                  <c:v>2.423E-9</c:v>
                </c:pt>
                <c:pt idx="86">
                  <c:v>2.497E-9</c:v>
                </c:pt>
                <c:pt idx="87">
                  <c:v>2.6489999999999998E-9</c:v>
                </c:pt>
                <c:pt idx="88">
                  <c:v>2.4030000000000001E-9</c:v>
                </c:pt>
                <c:pt idx="89">
                  <c:v>2.4760000000000001E-9</c:v>
                </c:pt>
                <c:pt idx="90">
                  <c:v>2.5685E-9</c:v>
                </c:pt>
                <c:pt idx="91">
                  <c:v>2.481E-9</c:v>
                </c:pt>
                <c:pt idx="92">
                  <c:v>2.5359999999999999E-9</c:v>
                </c:pt>
                <c:pt idx="93">
                  <c:v>2.6015000000000002E-9</c:v>
                </c:pt>
                <c:pt idx="94">
                  <c:v>2.5264999999999999E-9</c:v>
                </c:pt>
                <c:pt idx="95">
                  <c:v>2.4755E-9</c:v>
                </c:pt>
                <c:pt idx="96">
                  <c:v>2.7995000000000001E-9</c:v>
                </c:pt>
                <c:pt idx="97">
                  <c:v>2.5154999999999998E-9</c:v>
                </c:pt>
                <c:pt idx="98">
                  <c:v>2.4905E-9</c:v>
                </c:pt>
                <c:pt idx="99">
                  <c:v>2.4104999999999999E-9</c:v>
                </c:pt>
                <c:pt idx="100">
                  <c:v>2.5865000000000001E-9</c:v>
                </c:pt>
                <c:pt idx="101">
                  <c:v>2.6730000000000002E-9</c:v>
                </c:pt>
                <c:pt idx="102">
                  <c:v>2.5085000000000002E-9</c:v>
                </c:pt>
                <c:pt idx="103">
                  <c:v>2.4249999999999998E-9</c:v>
                </c:pt>
                <c:pt idx="104">
                  <c:v>2.3545000000000001E-9</c:v>
                </c:pt>
                <c:pt idx="105">
                  <c:v>2.6295000000000001E-9</c:v>
                </c:pt>
                <c:pt idx="106">
                  <c:v>2.4610000000000001E-9</c:v>
                </c:pt>
                <c:pt idx="107">
                  <c:v>2.4254999999999999E-9</c:v>
                </c:pt>
                <c:pt idx="108">
                  <c:v>2.4924999999999998E-9</c:v>
                </c:pt>
                <c:pt idx="109">
                  <c:v>2.4115000000000002E-9</c:v>
                </c:pt>
                <c:pt idx="110">
                  <c:v>2.458E-9</c:v>
                </c:pt>
                <c:pt idx="111">
                  <c:v>2.6390000000000001E-9</c:v>
                </c:pt>
                <c:pt idx="112">
                  <c:v>2.4779999999999999E-9</c:v>
                </c:pt>
                <c:pt idx="113">
                  <c:v>2.4795E-9</c:v>
                </c:pt>
                <c:pt idx="114">
                  <c:v>2.6215000000000001E-9</c:v>
                </c:pt>
                <c:pt idx="115">
                  <c:v>2.458E-9</c:v>
                </c:pt>
                <c:pt idx="116">
                  <c:v>2.481E-9</c:v>
                </c:pt>
                <c:pt idx="117">
                  <c:v>2.6420000000000002E-9</c:v>
                </c:pt>
                <c:pt idx="118">
                  <c:v>2.7050000000000001E-9</c:v>
                </c:pt>
                <c:pt idx="119">
                  <c:v>2.5315000000000002E-9</c:v>
                </c:pt>
                <c:pt idx="120">
                  <c:v>2.7890000000000002E-9</c:v>
                </c:pt>
                <c:pt idx="121">
                  <c:v>2.7105000000000001E-9</c:v>
                </c:pt>
                <c:pt idx="122">
                  <c:v>2.454E-9</c:v>
                </c:pt>
                <c:pt idx="123">
                  <c:v>2.4374999999999999E-9</c:v>
                </c:pt>
                <c:pt idx="124">
                  <c:v>2.582E-9</c:v>
                </c:pt>
                <c:pt idx="125">
                  <c:v>2.3400000000000002E-9</c:v>
                </c:pt>
                <c:pt idx="126">
                  <c:v>2.818E-9</c:v>
                </c:pt>
                <c:pt idx="127">
                  <c:v>2.3905E-9</c:v>
                </c:pt>
                <c:pt idx="128">
                  <c:v>2.4764999999999999E-9</c:v>
                </c:pt>
                <c:pt idx="129">
                  <c:v>3.0840000000000001E-9</c:v>
                </c:pt>
                <c:pt idx="130">
                  <c:v>2.8360000000000001E-9</c:v>
                </c:pt>
                <c:pt idx="131">
                  <c:v>2.4220000000000001E-9</c:v>
                </c:pt>
                <c:pt idx="132">
                  <c:v>2.4365E-9</c:v>
                </c:pt>
                <c:pt idx="133">
                  <c:v>2.3655000000000002E-9</c:v>
                </c:pt>
                <c:pt idx="134">
                  <c:v>2.4564999999999999E-9</c:v>
                </c:pt>
                <c:pt idx="135">
                  <c:v>2.3750000000000002E-9</c:v>
                </c:pt>
                <c:pt idx="136">
                  <c:v>2.5439999999999999E-9</c:v>
                </c:pt>
                <c:pt idx="137">
                  <c:v>2.4979999999999999E-9</c:v>
                </c:pt>
                <c:pt idx="138">
                  <c:v>2.6829999999999999E-9</c:v>
                </c:pt>
                <c:pt idx="139">
                  <c:v>2.4445E-9</c:v>
                </c:pt>
                <c:pt idx="140">
                  <c:v>2.655E-9</c:v>
                </c:pt>
                <c:pt idx="141">
                  <c:v>2.6350000000000001E-9</c:v>
                </c:pt>
                <c:pt idx="142">
                  <c:v>2.7485000000000002E-9</c:v>
                </c:pt>
                <c:pt idx="143">
                  <c:v>2.8634999999999999E-9</c:v>
                </c:pt>
                <c:pt idx="144">
                  <c:v>2.2995000000000002E-9</c:v>
                </c:pt>
                <c:pt idx="145">
                  <c:v>2.4985E-9</c:v>
                </c:pt>
                <c:pt idx="146">
                  <c:v>2.4239999999999999E-9</c:v>
                </c:pt>
                <c:pt idx="147">
                  <c:v>2.3085E-9</c:v>
                </c:pt>
                <c:pt idx="148">
                  <c:v>2.7160000000000001E-9</c:v>
                </c:pt>
                <c:pt idx="149">
                  <c:v>2.3285E-9</c:v>
                </c:pt>
                <c:pt idx="150">
                  <c:v>2.5274999999999998E-9</c:v>
                </c:pt>
                <c:pt idx="151">
                  <c:v>2.5255E-9</c:v>
                </c:pt>
                <c:pt idx="152">
                  <c:v>2.3925000000000002E-9</c:v>
                </c:pt>
                <c:pt idx="153">
                  <c:v>2.3975E-9</c:v>
                </c:pt>
                <c:pt idx="154">
                  <c:v>2.3819999999999998E-9</c:v>
                </c:pt>
                <c:pt idx="155">
                  <c:v>2.5519999999999999E-9</c:v>
                </c:pt>
                <c:pt idx="156">
                  <c:v>2.6559999999999999E-9</c:v>
                </c:pt>
                <c:pt idx="157">
                  <c:v>2.5129999999999999E-9</c:v>
                </c:pt>
                <c:pt idx="158">
                  <c:v>2.8560000000000001E-9</c:v>
                </c:pt>
                <c:pt idx="159">
                  <c:v>2.559E-9</c:v>
                </c:pt>
                <c:pt idx="160">
                  <c:v>2.3980000000000002E-9</c:v>
                </c:pt>
                <c:pt idx="161">
                  <c:v>2.4755E-9</c:v>
                </c:pt>
                <c:pt idx="162">
                  <c:v>2.4779999999999999E-9</c:v>
                </c:pt>
                <c:pt idx="163">
                  <c:v>2.6624999999999999E-9</c:v>
                </c:pt>
                <c:pt idx="164">
                  <c:v>2.6535E-9</c:v>
                </c:pt>
                <c:pt idx="165">
                  <c:v>2.8505E-9</c:v>
                </c:pt>
                <c:pt idx="166">
                  <c:v>2.5920000000000001E-9</c:v>
                </c:pt>
                <c:pt idx="167">
                  <c:v>2.4829999999999998E-9</c:v>
                </c:pt>
                <c:pt idx="168">
                  <c:v>2.5205000000000001E-9</c:v>
                </c:pt>
                <c:pt idx="169">
                  <c:v>2.3724999999999998E-9</c:v>
                </c:pt>
                <c:pt idx="170">
                  <c:v>2.5135000000000001E-9</c:v>
                </c:pt>
                <c:pt idx="171">
                  <c:v>2.4815000000000002E-9</c:v>
                </c:pt>
                <c:pt idx="172">
                  <c:v>2.4340000000000001E-9</c:v>
                </c:pt>
                <c:pt idx="173">
                  <c:v>2.4905E-9</c:v>
                </c:pt>
                <c:pt idx="174">
                  <c:v>2.7425E-9</c:v>
                </c:pt>
                <c:pt idx="175">
                  <c:v>2.6529999999999998E-9</c:v>
                </c:pt>
                <c:pt idx="176">
                  <c:v>2.8360000000000001E-9</c:v>
                </c:pt>
                <c:pt idx="177">
                  <c:v>2.605E-9</c:v>
                </c:pt>
                <c:pt idx="178">
                  <c:v>2.4585000000000001E-9</c:v>
                </c:pt>
                <c:pt idx="179">
                  <c:v>2.5065E-9</c:v>
                </c:pt>
                <c:pt idx="180">
                  <c:v>2.4435000000000001E-9</c:v>
                </c:pt>
                <c:pt idx="181">
                  <c:v>2.6230000000000001E-9</c:v>
                </c:pt>
                <c:pt idx="182">
                  <c:v>2.5215E-9</c:v>
                </c:pt>
                <c:pt idx="183">
                  <c:v>2.547E-9</c:v>
                </c:pt>
                <c:pt idx="184">
                  <c:v>2.4285E-9</c:v>
                </c:pt>
                <c:pt idx="185">
                  <c:v>2.8134999999999998E-9</c:v>
                </c:pt>
                <c:pt idx="186">
                  <c:v>2.655E-9</c:v>
                </c:pt>
                <c:pt idx="187">
                  <c:v>2.4979999999999999E-9</c:v>
                </c:pt>
                <c:pt idx="188">
                  <c:v>2.4344999999999998E-9</c:v>
                </c:pt>
                <c:pt idx="189">
                  <c:v>2.5555000000000001E-9</c:v>
                </c:pt>
                <c:pt idx="190">
                  <c:v>2.648E-9</c:v>
                </c:pt>
                <c:pt idx="191">
                  <c:v>2.5475000000000001E-9</c:v>
                </c:pt>
                <c:pt idx="192">
                  <c:v>2.8645000000000002E-9</c:v>
                </c:pt>
                <c:pt idx="193">
                  <c:v>2.489E-9</c:v>
                </c:pt>
                <c:pt idx="194">
                  <c:v>2.512E-9</c:v>
                </c:pt>
                <c:pt idx="195">
                  <c:v>2.3629999999999998E-9</c:v>
                </c:pt>
                <c:pt idx="196">
                  <c:v>2.4469999999999999E-9</c:v>
                </c:pt>
                <c:pt idx="197">
                  <c:v>2.4454999999999999E-9</c:v>
                </c:pt>
                <c:pt idx="198">
                  <c:v>2.4395000000000001E-9</c:v>
                </c:pt>
                <c:pt idx="199">
                  <c:v>2.5454999999999999E-9</c:v>
                </c:pt>
                <c:pt idx="200">
                  <c:v>2.648E-9</c:v>
                </c:pt>
                <c:pt idx="201">
                  <c:v>2.5580000000000001E-9</c:v>
                </c:pt>
                <c:pt idx="202">
                  <c:v>2.3269999999999999E-9</c:v>
                </c:pt>
                <c:pt idx="203">
                  <c:v>2.6270000000000001E-9</c:v>
                </c:pt>
                <c:pt idx="204">
                  <c:v>2.4644999999999999E-9</c:v>
                </c:pt>
                <c:pt idx="205">
                  <c:v>2.6164999999999998E-9</c:v>
                </c:pt>
                <c:pt idx="206">
                  <c:v>2.5829999999999999E-9</c:v>
                </c:pt>
                <c:pt idx="207">
                  <c:v>2.5194999999999998E-9</c:v>
                </c:pt>
                <c:pt idx="208">
                  <c:v>2.5979999999999999E-9</c:v>
                </c:pt>
                <c:pt idx="209">
                  <c:v>2.4650000000000001E-9</c:v>
                </c:pt>
                <c:pt idx="210">
                  <c:v>2.3714999999999999E-9</c:v>
                </c:pt>
                <c:pt idx="211">
                  <c:v>2.3119999999999999E-9</c:v>
                </c:pt>
                <c:pt idx="212">
                  <c:v>2.775E-9</c:v>
                </c:pt>
                <c:pt idx="213">
                  <c:v>2.5534999999999999E-9</c:v>
                </c:pt>
                <c:pt idx="214">
                  <c:v>2.6960000000000002E-9</c:v>
                </c:pt>
                <c:pt idx="215">
                  <c:v>2.5329999999999998E-9</c:v>
                </c:pt>
                <c:pt idx="216">
                  <c:v>2.6179999999999999E-9</c:v>
                </c:pt>
                <c:pt idx="217">
                  <c:v>2.6209999999999999E-9</c:v>
                </c:pt>
                <c:pt idx="218">
                  <c:v>2.3355000000000001E-9</c:v>
                </c:pt>
                <c:pt idx="219">
                  <c:v>2.365E-9</c:v>
                </c:pt>
                <c:pt idx="220">
                  <c:v>2.628E-9</c:v>
                </c:pt>
                <c:pt idx="221">
                  <c:v>2.6209999999999999E-9</c:v>
                </c:pt>
                <c:pt idx="222">
                  <c:v>2.4429999999999999E-9</c:v>
                </c:pt>
                <c:pt idx="223">
                  <c:v>2.2339999999999999E-9</c:v>
                </c:pt>
                <c:pt idx="224">
                  <c:v>2.504E-9</c:v>
                </c:pt>
                <c:pt idx="225">
                  <c:v>2.4884999999999998E-9</c:v>
                </c:pt>
                <c:pt idx="226">
                  <c:v>2.5289999999999998E-9</c:v>
                </c:pt>
                <c:pt idx="227">
                  <c:v>2.5605E-9</c:v>
                </c:pt>
                <c:pt idx="228">
                  <c:v>2.6310000000000001E-9</c:v>
                </c:pt>
                <c:pt idx="229">
                  <c:v>2.5840000000000002E-9</c:v>
                </c:pt>
                <c:pt idx="230">
                  <c:v>2.4935000000000001E-9</c:v>
                </c:pt>
                <c:pt idx="231">
                  <c:v>2.5960000000000001E-9</c:v>
                </c:pt>
                <c:pt idx="232">
                  <c:v>2.4745000000000001E-9</c:v>
                </c:pt>
                <c:pt idx="233">
                  <c:v>2.4614999999999998E-9</c:v>
                </c:pt>
                <c:pt idx="234">
                  <c:v>2.4180000000000001E-9</c:v>
                </c:pt>
                <c:pt idx="235">
                  <c:v>2.3870000000000001E-9</c:v>
                </c:pt>
                <c:pt idx="236">
                  <c:v>2.4100000000000002E-9</c:v>
                </c:pt>
                <c:pt idx="237">
                  <c:v>2.3849999999999999E-9</c:v>
                </c:pt>
                <c:pt idx="238">
                  <c:v>2.3619999999999999E-9</c:v>
                </c:pt>
                <c:pt idx="239">
                  <c:v>2.5030000000000001E-9</c:v>
                </c:pt>
                <c:pt idx="240">
                  <c:v>2.6070000000000002E-9</c:v>
                </c:pt>
                <c:pt idx="241">
                  <c:v>2.4034999999999998E-9</c:v>
                </c:pt>
                <c:pt idx="242">
                  <c:v>2.57E-9</c:v>
                </c:pt>
                <c:pt idx="243">
                  <c:v>2.5209999999999999E-9</c:v>
                </c:pt>
                <c:pt idx="244">
                  <c:v>2.6474999999999998E-9</c:v>
                </c:pt>
                <c:pt idx="245">
                  <c:v>2.6289999999999999E-9</c:v>
                </c:pt>
                <c:pt idx="246">
                  <c:v>2.5375E-9</c:v>
                </c:pt>
                <c:pt idx="247">
                  <c:v>2.4055E-9</c:v>
                </c:pt>
                <c:pt idx="248">
                  <c:v>2.4344999999999998E-9</c:v>
                </c:pt>
                <c:pt idx="249">
                  <c:v>2.4795E-9</c:v>
                </c:pt>
                <c:pt idx="250">
                  <c:v>2.4675E-9</c:v>
                </c:pt>
                <c:pt idx="251">
                  <c:v>2.4290000000000002E-9</c:v>
                </c:pt>
                <c:pt idx="252">
                  <c:v>2.4735000000000002E-9</c:v>
                </c:pt>
                <c:pt idx="253">
                  <c:v>2.4990000000000002E-9</c:v>
                </c:pt>
                <c:pt idx="254">
                  <c:v>2.4574999999999998E-9</c:v>
                </c:pt>
                <c:pt idx="255">
                  <c:v>2.5880000000000002E-9</c:v>
                </c:pt>
                <c:pt idx="256">
                  <c:v>2.4935000000000001E-9</c:v>
                </c:pt>
                <c:pt idx="257">
                  <c:v>2.628E-9</c:v>
                </c:pt>
                <c:pt idx="258">
                  <c:v>2.5190000000000001E-9</c:v>
                </c:pt>
                <c:pt idx="259">
                  <c:v>2.5335E-9</c:v>
                </c:pt>
                <c:pt idx="260">
                  <c:v>2.5574999999999999E-9</c:v>
                </c:pt>
                <c:pt idx="261">
                  <c:v>2.2444999999999998E-9</c:v>
                </c:pt>
                <c:pt idx="262">
                  <c:v>2.6209999999999999E-9</c:v>
                </c:pt>
                <c:pt idx="263">
                  <c:v>2.4530000000000001E-9</c:v>
                </c:pt>
                <c:pt idx="264">
                  <c:v>2.5304999999999999E-9</c:v>
                </c:pt>
                <c:pt idx="265">
                  <c:v>2.7335000000000001E-9</c:v>
                </c:pt>
                <c:pt idx="266">
                  <c:v>2.3935000000000001E-9</c:v>
                </c:pt>
                <c:pt idx="267">
                  <c:v>2.5005000000000002E-9</c:v>
                </c:pt>
                <c:pt idx="268">
                  <c:v>2.5399999999999999E-9</c:v>
                </c:pt>
                <c:pt idx="269">
                  <c:v>2.531E-9</c:v>
                </c:pt>
                <c:pt idx="270">
                  <c:v>2.4414999999999999E-9</c:v>
                </c:pt>
                <c:pt idx="271">
                  <c:v>2.5920000000000001E-9</c:v>
                </c:pt>
                <c:pt idx="272">
                  <c:v>2.4760000000000001E-9</c:v>
                </c:pt>
                <c:pt idx="273">
                  <c:v>2.4920000000000001E-9</c:v>
                </c:pt>
                <c:pt idx="274">
                  <c:v>2.5089999999999999E-9</c:v>
                </c:pt>
                <c:pt idx="275">
                  <c:v>2.5260000000000002E-9</c:v>
                </c:pt>
                <c:pt idx="276">
                  <c:v>2.3895000000000001E-9</c:v>
                </c:pt>
                <c:pt idx="277">
                  <c:v>2.725E-9</c:v>
                </c:pt>
                <c:pt idx="278">
                  <c:v>2.6810000000000002E-9</c:v>
                </c:pt>
                <c:pt idx="279">
                  <c:v>2.3735000000000001E-9</c:v>
                </c:pt>
                <c:pt idx="280">
                  <c:v>2.5285000000000001E-9</c:v>
                </c:pt>
                <c:pt idx="281">
                  <c:v>2.4954999999999999E-9</c:v>
                </c:pt>
                <c:pt idx="282">
                  <c:v>2.4804999999999999E-9</c:v>
                </c:pt>
                <c:pt idx="283">
                  <c:v>2.6985000000000001E-9</c:v>
                </c:pt>
                <c:pt idx="284">
                  <c:v>2.6654999999999999E-9</c:v>
                </c:pt>
                <c:pt idx="285">
                  <c:v>2.713E-9</c:v>
                </c:pt>
                <c:pt idx="286">
                  <c:v>2.7189999999999998E-9</c:v>
                </c:pt>
                <c:pt idx="287">
                  <c:v>2.5319999999999999E-9</c:v>
                </c:pt>
                <c:pt idx="288">
                  <c:v>2.4800000000000001E-9</c:v>
                </c:pt>
                <c:pt idx="289">
                  <c:v>2.663E-9</c:v>
                </c:pt>
                <c:pt idx="290">
                  <c:v>2.6515000000000002E-9</c:v>
                </c:pt>
                <c:pt idx="291">
                  <c:v>2.5409999999999998E-9</c:v>
                </c:pt>
                <c:pt idx="292">
                  <c:v>2.508E-9</c:v>
                </c:pt>
                <c:pt idx="293">
                  <c:v>2.6420000000000002E-9</c:v>
                </c:pt>
                <c:pt idx="294">
                  <c:v>2.5734999999999999E-9</c:v>
                </c:pt>
                <c:pt idx="295">
                  <c:v>2.4490000000000001E-9</c:v>
                </c:pt>
                <c:pt idx="296">
                  <c:v>2.5920000000000001E-9</c:v>
                </c:pt>
                <c:pt idx="297">
                  <c:v>2.5850000000000001E-9</c:v>
                </c:pt>
                <c:pt idx="298">
                  <c:v>2.4515000000000001E-9</c:v>
                </c:pt>
                <c:pt idx="299">
                  <c:v>2.5760000000000002E-9</c:v>
                </c:pt>
                <c:pt idx="300">
                  <c:v>2.5435000000000002E-9</c:v>
                </c:pt>
                <c:pt idx="301">
                  <c:v>2.5915E-9</c:v>
                </c:pt>
                <c:pt idx="302">
                  <c:v>2.6955E-9</c:v>
                </c:pt>
                <c:pt idx="303">
                  <c:v>2.5920000000000001E-9</c:v>
                </c:pt>
                <c:pt idx="304">
                  <c:v>2.6245000000000002E-9</c:v>
                </c:pt>
                <c:pt idx="305">
                  <c:v>2.6734999999999999E-9</c:v>
                </c:pt>
                <c:pt idx="306">
                  <c:v>2.8029999999999999E-9</c:v>
                </c:pt>
                <c:pt idx="307">
                  <c:v>2.7609999999999999E-9</c:v>
                </c:pt>
                <c:pt idx="308">
                  <c:v>2.4595E-9</c:v>
                </c:pt>
                <c:pt idx="309">
                  <c:v>2.3954999999999998E-9</c:v>
                </c:pt>
                <c:pt idx="310">
                  <c:v>2.5654999999999999E-9</c:v>
                </c:pt>
                <c:pt idx="311">
                  <c:v>2.7094999999999998E-9</c:v>
                </c:pt>
                <c:pt idx="312">
                  <c:v>2.6799999999999998E-9</c:v>
                </c:pt>
                <c:pt idx="313">
                  <c:v>2.6770000000000002E-9</c:v>
                </c:pt>
                <c:pt idx="314">
                  <c:v>2.5850000000000001E-9</c:v>
                </c:pt>
                <c:pt idx="315">
                  <c:v>2.7649999999999999E-9</c:v>
                </c:pt>
                <c:pt idx="316">
                  <c:v>2.6974999999999998E-9</c:v>
                </c:pt>
                <c:pt idx="317">
                  <c:v>2.6474999999999998E-9</c:v>
                </c:pt>
                <c:pt idx="318">
                  <c:v>2.8435E-9</c:v>
                </c:pt>
                <c:pt idx="319">
                  <c:v>2.8539999999999999E-9</c:v>
                </c:pt>
                <c:pt idx="320">
                  <c:v>2.6154999999999999E-9</c:v>
                </c:pt>
                <c:pt idx="321">
                  <c:v>2.6474999999999998E-9</c:v>
                </c:pt>
                <c:pt idx="322">
                  <c:v>2.7875000000000001E-9</c:v>
                </c:pt>
                <c:pt idx="323">
                  <c:v>2.4880000000000001E-9</c:v>
                </c:pt>
                <c:pt idx="324">
                  <c:v>2.8539999999999999E-9</c:v>
                </c:pt>
                <c:pt idx="325">
                  <c:v>2.8010000000000002E-9</c:v>
                </c:pt>
                <c:pt idx="326">
                  <c:v>2.7155E-9</c:v>
                </c:pt>
                <c:pt idx="327">
                  <c:v>2.6209999999999999E-9</c:v>
                </c:pt>
                <c:pt idx="328">
                  <c:v>2.6535E-9</c:v>
                </c:pt>
                <c:pt idx="329">
                  <c:v>2.5544999999999998E-9</c:v>
                </c:pt>
                <c:pt idx="330">
                  <c:v>2.7434999999999999E-9</c:v>
                </c:pt>
                <c:pt idx="331">
                  <c:v>2.5479999999999999E-9</c:v>
                </c:pt>
                <c:pt idx="332">
                  <c:v>2.7955000000000001E-9</c:v>
                </c:pt>
                <c:pt idx="333">
                  <c:v>2.6099999999999999E-9</c:v>
                </c:pt>
                <c:pt idx="334">
                  <c:v>2.9745E-9</c:v>
                </c:pt>
                <c:pt idx="335">
                  <c:v>2.7054999999999998E-9</c:v>
                </c:pt>
                <c:pt idx="336">
                  <c:v>2.814E-9</c:v>
                </c:pt>
                <c:pt idx="337">
                  <c:v>3.0074999999999998E-9</c:v>
                </c:pt>
                <c:pt idx="338">
                  <c:v>2.8189999999999999E-9</c:v>
                </c:pt>
                <c:pt idx="339">
                  <c:v>3.112E-9</c:v>
                </c:pt>
                <c:pt idx="340">
                  <c:v>2.8659999999999998E-9</c:v>
                </c:pt>
                <c:pt idx="341">
                  <c:v>2.8155E-9</c:v>
                </c:pt>
                <c:pt idx="342">
                  <c:v>2.6620000000000001E-9</c:v>
                </c:pt>
                <c:pt idx="343">
                  <c:v>2.826E-9</c:v>
                </c:pt>
                <c:pt idx="344">
                  <c:v>2.6384999999999999E-9</c:v>
                </c:pt>
                <c:pt idx="345">
                  <c:v>2.5884999999999999E-9</c:v>
                </c:pt>
                <c:pt idx="346">
                  <c:v>2.6110000000000002E-9</c:v>
                </c:pt>
                <c:pt idx="347">
                  <c:v>2.64E-9</c:v>
                </c:pt>
                <c:pt idx="348">
                  <c:v>2.7809999999999998E-9</c:v>
                </c:pt>
                <c:pt idx="349">
                  <c:v>3.0815000000000002E-9</c:v>
                </c:pt>
                <c:pt idx="350">
                  <c:v>2.9809999999999999E-9</c:v>
                </c:pt>
                <c:pt idx="351">
                  <c:v>2.7685000000000001E-9</c:v>
                </c:pt>
                <c:pt idx="352">
                  <c:v>2.764E-9</c:v>
                </c:pt>
                <c:pt idx="353">
                  <c:v>2.8780000000000002E-9</c:v>
                </c:pt>
                <c:pt idx="354">
                  <c:v>2.8984999999999999E-9</c:v>
                </c:pt>
                <c:pt idx="355">
                  <c:v>2.7780000000000001E-9</c:v>
                </c:pt>
                <c:pt idx="356">
                  <c:v>2.6805E-9</c:v>
                </c:pt>
                <c:pt idx="357">
                  <c:v>2.8744999999999999E-9</c:v>
                </c:pt>
                <c:pt idx="358">
                  <c:v>2.6869999999999999E-9</c:v>
                </c:pt>
                <c:pt idx="359">
                  <c:v>2.8419999999999999E-9</c:v>
                </c:pt>
                <c:pt idx="360">
                  <c:v>2.8484999999999998E-9</c:v>
                </c:pt>
                <c:pt idx="361">
                  <c:v>2.7305E-9</c:v>
                </c:pt>
                <c:pt idx="362">
                  <c:v>2.9404999999999999E-9</c:v>
                </c:pt>
                <c:pt idx="363">
                  <c:v>2.8545E-9</c:v>
                </c:pt>
                <c:pt idx="364">
                  <c:v>2.8400000000000001E-9</c:v>
                </c:pt>
                <c:pt idx="365">
                  <c:v>2.8254999999999998E-9</c:v>
                </c:pt>
                <c:pt idx="366">
                  <c:v>2.8429999999999998E-9</c:v>
                </c:pt>
                <c:pt idx="367">
                  <c:v>2.6515000000000002E-9</c:v>
                </c:pt>
                <c:pt idx="368">
                  <c:v>2.864E-9</c:v>
                </c:pt>
                <c:pt idx="369">
                  <c:v>2.682E-9</c:v>
                </c:pt>
                <c:pt idx="370">
                  <c:v>2.9214999999999999E-9</c:v>
                </c:pt>
                <c:pt idx="371">
                  <c:v>3.0115000000000002E-9</c:v>
                </c:pt>
                <c:pt idx="372">
                  <c:v>2.7099999999999999E-9</c:v>
                </c:pt>
                <c:pt idx="373">
                  <c:v>2.6780000000000001E-9</c:v>
                </c:pt>
                <c:pt idx="374">
                  <c:v>2.8729999999999999E-9</c:v>
                </c:pt>
                <c:pt idx="375">
                  <c:v>2.9239999999999998E-9</c:v>
                </c:pt>
                <c:pt idx="376">
                  <c:v>2.907E-9</c:v>
                </c:pt>
                <c:pt idx="377">
                  <c:v>3.066E-9</c:v>
                </c:pt>
                <c:pt idx="378">
                  <c:v>2.7805000000000001E-9</c:v>
                </c:pt>
                <c:pt idx="379">
                  <c:v>2.7155E-9</c:v>
                </c:pt>
                <c:pt idx="380">
                  <c:v>2.76E-9</c:v>
                </c:pt>
                <c:pt idx="381">
                  <c:v>2.8520000000000001E-9</c:v>
                </c:pt>
                <c:pt idx="382">
                  <c:v>2.7324999999999998E-9</c:v>
                </c:pt>
                <c:pt idx="383">
                  <c:v>3.0074999999999998E-9</c:v>
                </c:pt>
                <c:pt idx="384">
                  <c:v>2.8695000000000001E-9</c:v>
                </c:pt>
                <c:pt idx="385">
                  <c:v>2.8984999999999999E-9</c:v>
                </c:pt>
                <c:pt idx="386">
                  <c:v>2.9395E-9</c:v>
                </c:pt>
                <c:pt idx="387">
                  <c:v>2.9144999999999998E-9</c:v>
                </c:pt>
                <c:pt idx="388">
                  <c:v>2.6725E-9</c:v>
                </c:pt>
                <c:pt idx="389">
                  <c:v>2.9180000000000001E-9</c:v>
                </c:pt>
                <c:pt idx="390">
                  <c:v>2.9140000000000001E-9</c:v>
                </c:pt>
                <c:pt idx="391">
                  <c:v>2.6154999999999999E-9</c:v>
                </c:pt>
                <c:pt idx="392">
                  <c:v>2.8039999999999998E-9</c:v>
                </c:pt>
                <c:pt idx="393">
                  <c:v>3.0239999999999999E-9</c:v>
                </c:pt>
                <c:pt idx="394">
                  <c:v>2.8250000000000001E-9</c:v>
                </c:pt>
                <c:pt idx="395">
                  <c:v>2.8685000000000002E-9</c:v>
                </c:pt>
                <c:pt idx="396">
                  <c:v>2.7590000000000001E-9</c:v>
                </c:pt>
                <c:pt idx="397">
                  <c:v>2.907E-9</c:v>
                </c:pt>
                <c:pt idx="398">
                  <c:v>2.8925000000000001E-9</c:v>
                </c:pt>
                <c:pt idx="399">
                  <c:v>2.7609999999999999E-9</c:v>
                </c:pt>
                <c:pt idx="400">
                  <c:v>2.8079999999999998E-9</c:v>
                </c:pt>
                <c:pt idx="401">
                  <c:v>2.8975E-9</c:v>
                </c:pt>
                <c:pt idx="402">
                  <c:v>3.0199999999999999E-9</c:v>
                </c:pt>
                <c:pt idx="403">
                  <c:v>3.0574999999999998E-9</c:v>
                </c:pt>
                <c:pt idx="404">
                  <c:v>3.0250000000000002E-9</c:v>
                </c:pt>
                <c:pt idx="405">
                  <c:v>2.8094999999999999E-9</c:v>
                </c:pt>
                <c:pt idx="406">
                  <c:v>2.7590000000000001E-9</c:v>
                </c:pt>
                <c:pt idx="407">
                  <c:v>3.0245000000000001E-9</c:v>
                </c:pt>
                <c:pt idx="408">
                  <c:v>2.8109999999999999E-9</c:v>
                </c:pt>
                <c:pt idx="409">
                  <c:v>3.1945000000000001E-9</c:v>
                </c:pt>
                <c:pt idx="410">
                  <c:v>2.8400000000000001E-9</c:v>
                </c:pt>
                <c:pt idx="411">
                  <c:v>2.984E-9</c:v>
                </c:pt>
                <c:pt idx="412">
                  <c:v>2.9535000000000002E-9</c:v>
                </c:pt>
                <c:pt idx="413">
                  <c:v>2.8975E-9</c:v>
                </c:pt>
                <c:pt idx="414">
                  <c:v>2.7944999999999998E-9</c:v>
                </c:pt>
                <c:pt idx="415">
                  <c:v>2.8480000000000001E-9</c:v>
                </c:pt>
                <c:pt idx="416">
                  <c:v>2.7449999999999999E-9</c:v>
                </c:pt>
                <c:pt idx="417">
                  <c:v>2.9505000000000001E-9</c:v>
                </c:pt>
                <c:pt idx="418">
                  <c:v>2.9859999999999998E-9</c:v>
                </c:pt>
                <c:pt idx="419">
                  <c:v>2.8955000000000002E-9</c:v>
                </c:pt>
                <c:pt idx="420">
                  <c:v>3.1504999999999998E-9</c:v>
                </c:pt>
                <c:pt idx="421">
                  <c:v>3.0290000000000002E-9</c:v>
                </c:pt>
                <c:pt idx="422">
                  <c:v>3.1825000000000001E-9</c:v>
                </c:pt>
                <c:pt idx="423">
                  <c:v>2.9370000000000001E-9</c:v>
                </c:pt>
                <c:pt idx="424">
                  <c:v>3.2305E-9</c:v>
                </c:pt>
                <c:pt idx="425">
                  <c:v>2.8564999999999998E-9</c:v>
                </c:pt>
                <c:pt idx="426">
                  <c:v>2.9484999999999999E-9</c:v>
                </c:pt>
                <c:pt idx="427">
                  <c:v>3.0100000000000002E-9</c:v>
                </c:pt>
                <c:pt idx="428">
                  <c:v>3.0614999999999998E-9</c:v>
                </c:pt>
                <c:pt idx="429">
                  <c:v>2.729E-9</c:v>
                </c:pt>
                <c:pt idx="430">
                  <c:v>2.8425000000000001E-9</c:v>
                </c:pt>
                <c:pt idx="431">
                  <c:v>2.9465000000000001E-9</c:v>
                </c:pt>
                <c:pt idx="432">
                  <c:v>2.9404999999999999E-9</c:v>
                </c:pt>
                <c:pt idx="433">
                  <c:v>3.2960000000000002E-9</c:v>
                </c:pt>
                <c:pt idx="434">
                  <c:v>3.019E-9</c:v>
                </c:pt>
                <c:pt idx="435">
                  <c:v>2.9450000000000001E-9</c:v>
                </c:pt>
                <c:pt idx="436">
                  <c:v>2.9600000000000001E-9</c:v>
                </c:pt>
                <c:pt idx="437">
                  <c:v>2.9794999999999999E-9</c:v>
                </c:pt>
                <c:pt idx="438">
                  <c:v>3.0910000000000002E-9</c:v>
                </c:pt>
                <c:pt idx="439">
                  <c:v>2.9189999999999999E-9</c:v>
                </c:pt>
                <c:pt idx="440">
                  <c:v>3.3310000000000002E-9</c:v>
                </c:pt>
                <c:pt idx="441">
                  <c:v>3.1015000000000001E-9</c:v>
                </c:pt>
                <c:pt idx="442">
                  <c:v>2.9785E-9</c:v>
                </c:pt>
                <c:pt idx="443">
                  <c:v>3.035E-9</c:v>
                </c:pt>
                <c:pt idx="444">
                  <c:v>2.8805000000000001E-9</c:v>
                </c:pt>
                <c:pt idx="445">
                  <c:v>2.8395E-9</c:v>
                </c:pt>
                <c:pt idx="446">
                  <c:v>3.259E-9</c:v>
                </c:pt>
                <c:pt idx="447">
                  <c:v>3.2070000000000002E-9</c:v>
                </c:pt>
                <c:pt idx="448">
                  <c:v>3.2124999999999998E-9</c:v>
                </c:pt>
                <c:pt idx="449">
                  <c:v>2.9944999999999999E-9</c:v>
                </c:pt>
                <c:pt idx="450">
                  <c:v>3.1939999999999999E-9</c:v>
                </c:pt>
                <c:pt idx="451">
                  <c:v>3.1869999999999999E-9</c:v>
                </c:pt>
                <c:pt idx="452">
                  <c:v>3.2974999999999998E-9</c:v>
                </c:pt>
                <c:pt idx="453">
                  <c:v>3.2540000000000001E-9</c:v>
                </c:pt>
                <c:pt idx="454">
                  <c:v>3.1574999999999999E-9</c:v>
                </c:pt>
                <c:pt idx="455">
                  <c:v>3.0469999999999999E-9</c:v>
                </c:pt>
                <c:pt idx="456">
                  <c:v>3.3185000000000001E-9</c:v>
                </c:pt>
                <c:pt idx="457">
                  <c:v>3.1049999999999999E-9</c:v>
                </c:pt>
                <c:pt idx="458">
                  <c:v>3.1135000000000001E-9</c:v>
                </c:pt>
                <c:pt idx="459">
                  <c:v>3.1605E-9</c:v>
                </c:pt>
                <c:pt idx="460">
                  <c:v>3.3590000000000001E-9</c:v>
                </c:pt>
                <c:pt idx="461">
                  <c:v>2.9984999999999999E-9</c:v>
                </c:pt>
                <c:pt idx="462">
                  <c:v>3.1384999999999999E-9</c:v>
                </c:pt>
                <c:pt idx="463">
                  <c:v>3.1654999999999999E-9</c:v>
                </c:pt>
                <c:pt idx="464">
                  <c:v>3.2905000000000002E-9</c:v>
                </c:pt>
                <c:pt idx="465">
                  <c:v>3.1209999999999999E-9</c:v>
                </c:pt>
                <c:pt idx="466">
                  <c:v>3.0669999999999999E-9</c:v>
                </c:pt>
                <c:pt idx="467">
                  <c:v>3.2344999999999999E-9</c:v>
                </c:pt>
                <c:pt idx="468">
                  <c:v>2.9910000000000001E-9</c:v>
                </c:pt>
                <c:pt idx="469">
                  <c:v>3.0884999999999998E-9</c:v>
                </c:pt>
                <c:pt idx="470">
                  <c:v>3.2225E-9</c:v>
                </c:pt>
                <c:pt idx="471">
                  <c:v>3.3010000000000001E-9</c:v>
                </c:pt>
                <c:pt idx="472">
                  <c:v>3.2725E-9</c:v>
                </c:pt>
                <c:pt idx="473">
                  <c:v>3.0960000000000001E-9</c:v>
                </c:pt>
                <c:pt idx="474">
                  <c:v>3.1755E-9</c:v>
                </c:pt>
                <c:pt idx="475">
                  <c:v>3.0264999999999998E-9</c:v>
                </c:pt>
                <c:pt idx="476">
                  <c:v>3.2525000000000001E-9</c:v>
                </c:pt>
                <c:pt idx="477">
                  <c:v>3.3044999999999999E-9</c:v>
                </c:pt>
                <c:pt idx="478">
                  <c:v>3.1915E-9</c:v>
                </c:pt>
                <c:pt idx="479">
                  <c:v>3.1829999999999999E-9</c:v>
                </c:pt>
                <c:pt idx="480">
                  <c:v>3.3704999999999999E-9</c:v>
                </c:pt>
                <c:pt idx="481">
                  <c:v>3.2015000000000002E-9</c:v>
                </c:pt>
                <c:pt idx="482">
                  <c:v>3.151E-9</c:v>
                </c:pt>
                <c:pt idx="483">
                  <c:v>3.139E-9</c:v>
                </c:pt>
                <c:pt idx="484">
                  <c:v>3.0705000000000001E-9</c:v>
                </c:pt>
                <c:pt idx="485">
                  <c:v>3.0089999999999998E-9</c:v>
                </c:pt>
                <c:pt idx="486">
                  <c:v>3.1424999999999998E-9</c:v>
                </c:pt>
                <c:pt idx="487">
                  <c:v>3.2715000000000001E-9</c:v>
                </c:pt>
                <c:pt idx="488">
                  <c:v>3.3809999999999998E-9</c:v>
                </c:pt>
                <c:pt idx="489">
                  <c:v>3.3674999999999998E-9</c:v>
                </c:pt>
                <c:pt idx="490">
                  <c:v>3.2780000000000001E-9</c:v>
                </c:pt>
                <c:pt idx="491">
                  <c:v>3.4514999999999999E-9</c:v>
                </c:pt>
                <c:pt idx="492">
                  <c:v>3.4794999999999998E-9</c:v>
                </c:pt>
                <c:pt idx="493">
                  <c:v>3.5370000000000001E-9</c:v>
                </c:pt>
                <c:pt idx="494">
                  <c:v>3.3465E-9</c:v>
                </c:pt>
                <c:pt idx="495">
                  <c:v>3.2919999999999998E-9</c:v>
                </c:pt>
                <c:pt idx="496">
                  <c:v>3.1515000000000001E-9</c:v>
                </c:pt>
                <c:pt idx="497">
                  <c:v>3.2409999999999999E-9</c:v>
                </c:pt>
                <c:pt idx="498">
                  <c:v>3.2034999999999999E-9</c:v>
                </c:pt>
                <c:pt idx="499">
                  <c:v>3.2145E-9</c:v>
                </c:pt>
                <c:pt idx="500">
                  <c:v>3.3944999999999998E-9</c:v>
                </c:pt>
                <c:pt idx="501">
                  <c:v>3.3234999999999999E-9</c:v>
                </c:pt>
                <c:pt idx="502">
                  <c:v>3.2124999999999998E-9</c:v>
                </c:pt>
                <c:pt idx="503">
                  <c:v>3.4069999999999999E-9</c:v>
                </c:pt>
                <c:pt idx="504">
                  <c:v>3.3090000000000001E-9</c:v>
                </c:pt>
                <c:pt idx="505">
                  <c:v>3.2805E-9</c:v>
                </c:pt>
                <c:pt idx="506">
                  <c:v>3.4149999999999999E-9</c:v>
                </c:pt>
                <c:pt idx="507">
                  <c:v>3.2805E-9</c:v>
                </c:pt>
                <c:pt idx="508">
                  <c:v>3.3339999999999999E-9</c:v>
                </c:pt>
                <c:pt idx="509">
                  <c:v>3.2730000000000002E-9</c:v>
                </c:pt>
                <c:pt idx="510">
                  <c:v>3.2875000000000001E-9</c:v>
                </c:pt>
                <c:pt idx="511">
                  <c:v>3.3010000000000001E-9</c:v>
                </c:pt>
                <c:pt idx="512">
                  <c:v>3.5185000000000002E-9</c:v>
                </c:pt>
                <c:pt idx="513">
                  <c:v>3.3655E-9</c:v>
                </c:pt>
                <c:pt idx="514">
                  <c:v>3.5235000000000001E-9</c:v>
                </c:pt>
                <c:pt idx="515">
                  <c:v>3.6079999999999999E-9</c:v>
                </c:pt>
                <c:pt idx="516">
                  <c:v>3.5625000000000001E-9</c:v>
                </c:pt>
                <c:pt idx="517">
                  <c:v>3.2384999999999999E-9</c:v>
                </c:pt>
                <c:pt idx="518">
                  <c:v>3.4999999999999999E-9</c:v>
                </c:pt>
                <c:pt idx="519">
                  <c:v>3.1135000000000001E-9</c:v>
                </c:pt>
                <c:pt idx="520">
                  <c:v>3.2759999999999999E-9</c:v>
                </c:pt>
                <c:pt idx="521">
                  <c:v>3.3835000000000002E-9</c:v>
                </c:pt>
                <c:pt idx="522">
                  <c:v>3.3974999999999999E-9</c:v>
                </c:pt>
                <c:pt idx="523">
                  <c:v>3.3995000000000001E-9</c:v>
                </c:pt>
                <c:pt idx="524">
                  <c:v>3.646E-9</c:v>
                </c:pt>
                <c:pt idx="525">
                  <c:v>3.5410000000000001E-9</c:v>
                </c:pt>
                <c:pt idx="526">
                  <c:v>3.6325E-9</c:v>
                </c:pt>
                <c:pt idx="527">
                  <c:v>3.596E-9</c:v>
                </c:pt>
                <c:pt idx="528">
                  <c:v>3.5720000000000001E-9</c:v>
                </c:pt>
                <c:pt idx="529">
                  <c:v>3.4495000000000001E-9</c:v>
                </c:pt>
                <c:pt idx="530">
                  <c:v>3.3824999999999998E-9</c:v>
                </c:pt>
                <c:pt idx="531">
                  <c:v>3.6115000000000002E-9</c:v>
                </c:pt>
                <c:pt idx="532">
                  <c:v>3.3394999999999999E-9</c:v>
                </c:pt>
                <c:pt idx="533">
                  <c:v>3.6979999999999998E-9</c:v>
                </c:pt>
                <c:pt idx="534">
                  <c:v>3.5305000000000002E-9</c:v>
                </c:pt>
                <c:pt idx="535">
                  <c:v>3.4520000000000001E-9</c:v>
                </c:pt>
                <c:pt idx="536">
                  <c:v>3.3284999999999998E-9</c:v>
                </c:pt>
                <c:pt idx="537">
                  <c:v>3.4784999999999999E-9</c:v>
                </c:pt>
                <c:pt idx="538">
                  <c:v>3.5315000000000001E-9</c:v>
                </c:pt>
                <c:pt idx="539">
                  <c:v>3.526E-9</c:v>
                </c:pt>
                <c:pt idx="540">
                  <c:v>3.4695000000000001E-9</c:v>
                </c:pt>
                <c:pt idx="541">
                  <c:v>3.7315000000000002E-9</c:v>
                </c:pt>
                <c:pt idx="542">
                  <c:v>3.4579999999999998E-9</c:v>
                </c:pt>
                <c:pt idx="543">
                  <c:v>3.5325E-9</c:v>
                </c:pt>
                <c:pt idx="544">
                  <c:v>3.5555E-9</c:v>
                </c:pt>
                <c:pt idx="545">
                  <c:v>3.5279999999999998E-9</c:v>
                </c:pt>
                <c:pt idx="546">
                  <c:v>3.3580000000000002E-9</c:v>
                </c:pt>
                <c:pt idx="547">
                  <c:v>3.5585000000000001E-9</c:v>
                </c:pt>
                <c:pt idx="548">
                  <c:v>3.6859999999999999E-9</c:v>
                </c:pt>
                <c:pt idx="549">
                  <c:v>3.5015E-9</c:v>
                </c:pt>
                <c:pt idx="550">
                  <c:v>3.4655000000000001E-9</c:v>
                </c:pt>
                <c:pt idx="551">
                  <c:v>3.5364999999999999E-9</c:v>
                </c:pt>
                <c:pt idx="552">
                  <c:v>3.7689999999999997E-9</c:v>
                </c:pt>
                <c:pt idx="553">
                  <c:v>3.4864999999999999E-9</c:v>
                </c:pt>
                <c:pt idx="554">
                  <c:v>3.4750000000000001E-9</c:v>
                </c:pt>
                <c:pt idx="555">
                  <c:v>3.4195E-9</c:v>
                </c:pt>
                <c:pt idx="556">
                  <c:v>3.6595E-9</c:v>
                </c:pt>
                <c:pt idx="557">
                  <c:v>3.6954999999999999E-9</c:v>
                </c:pt>
                <c:pt idx="558">
                  <c:v>3.5130000000000002E-9</c:v>
                </c:pt>
                <c:pt idx="559">
                  <c:v>3.5555E-9</c:v>
                </c:pt>
                <c:pt idx="560">
                  <c:v>3.6405E-9</c:v>
                </c:pt>
                <c:pt idx="561">
                  <c:v>3.6764999999999999E-9</c:v>
                </c:pt>
                <c:pt idx="562">
                  <c:v>3.6144999999999999E-9</c:v>
                </c:pt>
                <c:pt idx="563">
                  <c:v>3.4005E-9</c:v>
                </c:pt>
                <c:pt idx="564">
                  <c:v>3.5990000000000001E-9</c:v>
                </c:pt>
                <c:pt idx="565">
                  <c:v>3.6739999999999999E-9</c:v>
                </c:pt>
                <c:pt idx="566">
                  <c:v>3.4874999999999998E-9</c:v>
                </c:pt>
                <c:pt idx="567">
                  <c:v>3.4900000000000001E-9</c:v>
                </c:pt>
                <c:pt idx="568">
                  <c:v>3.6899999999999999E-9</c:v>
                </c:pt>
                <c:pt idx="569">
                  <c:v>3.511E-9</c:v>
                </c:pt>
                <c:pt idx="570">
                  <c:v>3.6530000000000001E-9</c:v>
                </c:pt>
                <c:pt idx="571">
                  <c:v>3.6749999999999998E-9</c:v>
                </c:pt>
                <c:pt idx="572">
                  <c:v>3.5524999999999999E-9</c:v>
                </c:pt>
                <c:pt idx="573">
                  <c:v>3.4919999999999999E-9</c:v>
                </c:pt>
                <c:pt idx="574">
                  <c:v>3.6650000000000001E-9</c:v>
                </c:pt>
                <c:pt idx="575">
                  <c:v>3.623E-9</c:v>
                </c:pt>
                <c:pt idx="576">
                  <c:v>3.5444999999999999E-9</c:v>
                </c:pt>
                <c:pt idx="577">
                  <c:v>3.9255000000000001E-9</c:v>
                </c:pt>
                <c:pt idx="578">
                  <c:v>3.8890000000000001E-9</c:v>
                </c:pt>
                <c:pt idx="579">
                  <c:v>3.5870000000000001E-9</c:v>
                </c:pt>
                <c:pt idx="580">
                  <c:v>3.5515E-9</c:v>
                </c:pt>
                <c:pt idx="581">
                  <c:v>3.5969999999999999E-9</c:v>
                </c:pt>
                <c:pt idx="582">
                  <c:v>3.557E-9</c:v>
                </c:pt>
                <c:pt idx="583">
                  <c:v>3.5670000000000002E-9</c:v>
                </c:pt>
                <c:pt idx="584">
                  <c:v>3.4695000000000001E-9</c:v>
                </c:pt>
                <c:pt idx="585">
                  <c:v>3.6874999999999999E-9</c:v>
                </c:pt>
                <c:pt idx="586">
                  <c:v>3.6595E-9</c:v>
                </c:pt>
                <c:pt idx="587">
                  <c:v>3.7535000000000003E-9</c:v>
                </c:pt>
                <c:pt idx="588">
                  <c:v>3.6370000000000002E-9</c:v>
                </c:pt>
                <c:pt idx="589">
                  <c:v>3.6359999999999999E-9</c:v>
                </c:pt>
                <c:pt idx="590">
                  <c:v>3.6830000000000002E-9</c:v>
                </c:pt>
                <c:pt idx="591">
                  <c:v>3.6034999999999998E-9</c:v>
                </c:pt>
                <c:pt idx="592">
                  <c:v>3.8704999999999998E-9</c:v>
                </c:pt>
                <c:pt idx="593">
                  <c:v>3.8765E-9</c:v>
                </c:pt>
                <c:pt idx="594">
                  <c:v>3.7939999999999999E-9</c:v>
                </c:pt>
                <c:pt idx="595">
                  <c:v>3.7834999999999996E-9</c:v>
                </c:pt>
                <c:pt idx="596">
                  <c:v>3.8909999999999999E-9</c:v>
                </c:pt>
                <c:pt idx="597">
                  <c:v>3.7600000000000003E-9</c:v>
                </c:pt>
                <c:pt idx="598">
                  <c:v>3.7615000000000003E-9</c:v>
                </c:pt>
                <c:pt idx="599">
                  <c:v>3.7784999999999997E-9</c:v>
                </c:pt>
                <c:pt idx="600">
                  <c:v>3.5895000000000001E-9</c:v>
                </c:pt>
                <c:pt idx="601">
                  <c:v>3.8834999999999997E-9</c:v>
                </c:pt>
                <c:pt idx="602">
                  <c:v>3.8710000000000004E-9</c:v>
                </c:pt>
                <c:pt idx="603">
                  <c:v>3.8525000000000001E-9</c:v>
                </c:pt>
                <c:pt idx="604">
                  <c:v>3.8274999999999999E-9</c:v>
                </c:pt>
                <c:pt idx="605">
                  <c:v>3.7129999999999999E-9</c:v>
                </c:pt>
                <c:pt idx="606">
                  <c:v>3.9680000000000004E-9</c:v>
                </c:pt>
                <c:pt idx="607">
                  <c:v>3.6939999999999999E-9</c:v>
                </c:pt>
                <c:pt idx="608">
                  <c:v>3.8339999999999998E-9</c:v>
                </c:pt>
                <c:pt idx="609">
                  <c:v>3.7265000000000003E-9</c:v>
                </c:pt>
                <c:pt idx="610">
                  <c:v>3.7475000000000001E-9</c:v>
                </c:pt>
                <c:pt idx="611">
                  <c:v>3.7810000000000001E-9</c:v>
                </c:pt>
                <c:pt idx="612">
                  <c:v>4.0309999999999998E-9</c:v>
                </c:pt>
                <c:pt idx="613">
                  <c:v>3.8039999999999997E-9</c:v>
                </c:pt>
                <c:pt idx="614">
                  <c:v>3.7245000000000001E-9</c:v>
                </c:pt>
                <c:pt idx="615">
                  <c:v>3.8229999999999997E-9</c:v>
                </c:pt>
                <c:pt idx="616">
                  <c:v>3.8689999999999998E-9</c:v>
                </c:pt>
                <c:pt idx="617">
                  <c:v>3.8745000000000002E-9</c:v>
                </c:pt>
                <c:pt idx="618">
                  <c:v>3.8305E-9</c:v>
                </c:pt>
                <c:pt idx="619">
                  <c:v>3.8989999999999999E-9</c:v>
                </c:pt>
                <c:pt idx="620">
                  <c:v>3.8909999999999999E-9</c:v>
                </c:pt>
                <c:pt idx="621">
                  <c:v>3.875E-9</c:v>
                </c:pt>
                <c:pt idx="622">
                  <c:v>4.0439999999999997E-9</c:v>
                </c:pt>
                <c:pt idx="623">
                  <c:v>3.8680000000000003E-9</c:v>
                </c:pt>
                <c:pt idx="624">
                  <c:v>4.0644999999999998E-9</c:v>
                </c:pt>
                <c:pt idx="625">
                  <c:v>3.7654999999999999E-9</c:v>
                </c:pt>
                <c:pt idx="626">
                  <c:v>3.8864999999999998E-9</c:v>
                </c:pt>
                <c:pt idx="627">
                  <c:v>3.9385E-9</c:v>
                </c:pt>
                <c:pt idx="628">
                  <c:v>3.8594999999999998E-9</c:v>
                </c:pt>
                <c:pt idx="629">
                  <c:v>4.0685000000000002E-9</c:v>
                </c:pt>
                <c:pt idx="630">
                  <c:v>3.8689999999999998E-9</c:v>
                </c:pt>
                <c:pt idx="631">
                  <c:v>3.8389999999999997E-9</c:v>
                </c:pt>
                <c:pt idx="632">
                  <c:v>4.1409999999999997E-9</c:v>
                </c:pt>
                <c:pt idx="633">
                  <c:v>3.7674999999999997E-9</c:v>
                </c:pt>
                <c:pt idx="634">
                  <c:v>4.0214999999999998E-9</c:v>
                </c:pt>
                <c:pt idx="635">
                  <c:v>3.8825000000000002E-9</c:v>
                </c:pt>
                <c:pt idx="636">
                  <c:v>3.9300000000000003E-9</c:v>
                </c:pt>
                <c:pt idx="637">
                  <c:v>3.8620000000000001E-9</c:v>
                </c:pt>
                <c:pt idx="638">
                  <c:v>3.8965000000000003E-9</c:v>
                </c:pt>
                <c:pt idx="639">
                  <c:v>3.9315000000000003E-9</c:v>
                </c:pt>
                <c:pt idx="640">
                  <c:v>4.0769999999999999E-9</c:v>
                </c:pt>
                <c:pt idx="641">
                  <c:v>4.0819999999999998E-9</c:v>
                </c:pt>
                <c:pt idx="642">
                  <c:v>3.9404999999999998E-9</c:v>
                </c:pt>
                <c:pt idx="643">
                  <c:v>4.1575000000000002E-9</c:v>
                </c:pt>
                <c:pt idx="644">
                  <c:v>4.1979999999999998E-9</c:v>
                </c:pt>
                <c:pt idx="645">
                  <c:v>4.1899999999999998E-9</c:v>
                </c:pt>
                <c:pt idx="646">
                  <c:v>3.9849999999999998E-9</c:v>
                </c:pt>
                <c:pt idx="647">
                  <c:v>4.0119999999999998E-9</c:v>
                </c:pt>
                <c:pt idx="648">
                  <c:v>4.0085E-9</c:v>
                </c:pt>
                <c:pt idx="649">
                  <c:v>3.875E-9</c:v>
                </c:pt>
                <c:pt idx="650">
                  <c:v>4.142E-9</c:v>
                </c:pt>
                <c:pt idx="651">
                  <c:v>4.2834999999999999E-9</c:v>
                </c:pt>
                <c:pt idx="652">
                  <c:v>4.3584999999999998E-9</c:v>
                </c:pt>
                <c:pt idx="653">
                  <c:v>4.2899999999999999E-9</c:v>
                </c:pt>
                <c:pt idx="654">
                  <c:v>4.32E-9</c:v>
                </c:pt>
                <c:pt idx="655">
                  <c:v>4.1750000000000002E-9</c:v>
                </c:pt>
                <c:pt idx="656">
                  <c:v>3.9184999999999997E-9</c:v>
                </c:pt>
                <c:pt idx="657">
                  <c:v>3.8469999999999996E-9</c:v>
                </c:pt>
                <c:pt idx="658">
                  <c:v>3.8644999999999996E-9</c:v>
                </c:pt>
                <c:pt idx="659">
                  <c:v>3.9045000000000003E-9</c:v>
                </c:pt>
                <c:pt idx="660">
                  <c:v>4.0899999999999997E-9</c:v>
                </c:pt>
                <c:pt idx="661">
                  <c:v>4.0309999999999998E-9</c:v>
                </c:pt>
                <c:pt idx="662">
                  <c:v>4.0279999999999997E-9</c:v>
                </c:pt>
                <c:pt idx="663">
                  <c:v>4.1039999999999999E-9</c:v>
                </c:pt>
                <c:pt idx="664">
                  <c:v>4.2370000000000002E-9</c:v>
                </c:pt>
                <c:pt idx="665">
                  <c:v>4.1264999999999998E-9</c:v>
                </c:pt>
                <c:pt idx="666">
                  <c:v>4.2400000000000002E-9</c:v>
                </c:pt>
                <c:pt idx="667">
                  <c:v>4.1190000000000004E-9</c:v>
                </c:pt>
                <c:pt idx="668">
                  <c:v>4.1825000000000004E-9</c:v>
                </c:pt>
                <c:pt idx="669">
                  <c:v>4.2299999999999997E-9</c:v>
                </c:pt>
                <c:pt idx="670">
                  <c:v>4.1670000000000002E-9</c:v>
                </c:pt>
                <c:pt idx="671">
                  <c:v>4.1534999999999998E-9</c:v>
                </c:pt>
                <c:pt idx="672">
                  <c:v>4.1264999999999998E-9</c:v>
                </c:pt>
                <c:pt idx="673">
                  <c:v>4.3105E-9</c:v>
                </c:pt>
                <c:pt idx="674">
                  <c:v>4.3070000000000001E-9</c:v>
                </c:pt>
                <c:pt idx="675">
                  <c:v>4.3279999999999999E-9</c:v>
                </c:pt>
                <c:pt idx="676">
                  <c:v>4.0804999999999997E-9</c:v>
                </c:pt>
                <c:pt idx="677">
                  <c:v>4.0270000000000003E-9</c:v>
                </c:pt>
                <c:pt idx="678">
                  <c:v>4.3284999999999997E-9</c:v>
                </c:pt>
                <c:pt idx="679">
                  <c:v>4.3409999999999998E-9</c:v>
                </c:pt>
                <c:pt idx="680">
                  <c:v>4.1404999999999999E-9</c:v>
                </c:pt>
                <c:pt idx="681">
                  <c:v>4.4100000000000003E-9</c:v>
                </c:pt>
                <c:pt idx="682">
                  <c:v>4.1785E-9</c:v>
                </c:pt>
                <c:pt idx="683">
                  <c:v>4.4519999999999999E-9</c:v>
                </c:pt>
                <c:pt idx="684">
                  <c:v>4.2765000000000003E-9</c:v>
                </c:pt>
                <c:pt idx="685">
                  <c:v>4.3424999999999998E-9</c:v>
                </c:pt>
                <c:pt idx="686">
                  <c:v>4.4699999999999997E-9</c:v>
                </c:pt>
                <c:pt idx="687">
                  <c:v>4.4329999999999999E-9</c:v>
                </c:pt>
                <c:pt idx="688">
                  <c:v>4.5105000000000001E-9</c:v>
                </c:pt>
                <c:pt idx="689">
                  <c:v>4.4960000000000002E-9</c:v>
                </c:pt>
                <c:pt idx="690">
                  <c:v>4.4100000000000003E-9</c:v>
                </c:pt>
                <c:pt idx="691">
                  <c:v>4.1834999999999999E-9</c:v>
                </c:pt>
                <c:pt idx="692">
                  <c:v>4.3839999999999998E-9</c:v>
                </c:pt>
                <c:pt idx="693">
                  <c:v>4.2435000000000001E-9</c:v>
                </c:pt>
                <c:pt idx="694">
                  <c:v>4.1920000000000004E-9</c:v>
                </c:pt>
                <c:pt idx="695">
                  <c:v>4.1759999999999996E-9</c:v>
                </c:pt>
                <c:pt idx="696">
                  <c:v>4.204E-9</c:v>
                </c:pt>
                <c:pt idx="697">
                  <c:v>4.4150000000000002E-9</c:v>
                </c:pt>
                <c:pt idx="698">
                  <c:v>4.5010000000000001E-9</c:v>
                </c:pt>
                <c:pt idx="699">
                  <c:v>4.4565000000000001E-9</c:v>
                </c:pt>
                <c:pt idx="700">
                  <c:v>4.3534999999999999E-9</c:v>
                </c:pt>
                <c:pt idx="701">
                  <c:v>4.3275000000000002E-9</c:v>
                </c:pt>
                <c:pt idx="702">
                  <c:v>4.3780000000000004E-9</c:v>
                </c:pt>
                <c:pt idx="703">
                  <c:v>4.4560000000000003E-9</c:v>
                </c:pt>
                <c:pt idx="704">
                  <c:v>4.4485000000000001E-9</c:v>
                </c:pt>
                <c:pt idx="705">
                  <c:v>4.1644999999999998E-9</c:v>
                </c:pt>
                <c:pt idx="706">
                  <c:v>4.3625000000000002E-9</c:v>
                </c:pt>
                <c:pt idx="707">
                  <c:v>4.436E-9</c:v>
                </c:pt>
                <c:pt idx="708">
                  <c:v>4.4400000000000004E-9</c:v>
                </c:pt>
                <c:pt idx="709">
                  <c:v>4.3690000000000001E-9</c:v>
                </c:pt>
                <c:pt idx="710">
                  <c:v>4.5660000000000002E-9</c:v>
                </c:pt>
                <c:pt idx="711">
                  <c:v>4.5014999999999998E-9</c:v>
                </c:pt>
                <c:pt idx="712">
                  <c:v>4.4230000000000001E-9</c:v>
                </c:pt>
                <c:pt idx="713">
                  <c:v>4.3655000000000003E-9</c:v>
                </c:pt>
                <c:pt idx="714">
                  <c:v>4.3969999999999996E-9</c:v>
                </c:pt>
                <c:pt idx="715">
                  <c:v>4.3450000000000002E-9</c:v>
                </c:pt>
                <c:pt idx="716">
                  <c:v>4.3409999999999998E-9</c:v>
                </c:pt>
                <c:pt idx="717">
                  <c:v>4.3305000000000003E-9</c:v>
                </c:pt>
                <c:pt idx="718">
                  <c:v>4.4744999999999998E-9</c:v>
                </c:pt>
                <c:pt idx="719">
                  <c:v>4.3634999999999997E-9</c:v>
                </c:pt>
                <c:pt idx="720">
                  <c:v>4.5465000000000004E-9</c:v>
                </c:pt>
                <c:pt idx="721">
                  <c:v>4.4320000000000004E-9</c:v>
                </c:pt>
                <c:pt idx="722">
                  <c:v>4.4610000000000002E-9</c:v>
                </c:pt>
                <c:pt idx="723">
                  <c:v>4.498E-9</c:v>
                </c:pt>
                <c:pt idx="724">
                  <c:v>4.4500000000000001E-9</c:v>
                </c:pt>
                <c:pt idx="725">
                  <c:v>4.6720000000000004E-9</c:v>
                </c:pt>
                <c:pt idx="726">
                  <c:v>4.382E-9</c:v>
                </c:pt>
                <c:pt idx="727">
                  <c:v>4.409E-9</c:v>
                </c:pt>
                <c:pt idx="728">
                  <c:v>4.4969999999999997E-9</c:v>
                </c:pt>
                <c:pt idx="729">
                  <c:v>4.4670000000000004E-9</c:v>
                </c:pt>
                <c:pt idx="730">
                  <c:v>4.4249999999999999E-9</c:v>
                </c:pt>
                <c:pt idx="731">
                  <c:v>4.4379999999999998E-9</c:v>
                </c:pt>
                <c:pt idx="732">
                  <c:v>4.4064999999999996E-9</c:v>
                </c:pt>
                <c:pt idx="733">
                  <c:v>4.4444999999999997E-9</c:v>
                </c:pt>
                <c:pt idx="734">
                  <c:v>4.5295000000000001E-9</c:v>
                </c:pt>
                <c:pt idx="735">
                  <c:v>4.6299999999999999E-9</c:v>
                </c:pt>
                <c:pt idx="736">
                  <c:v>4.5880000000000003E-9</c:v>
                </c:pt>
                <c:pt idx="737">
                  <c:v>4.7364999999999999E-9</c:v>
                </c:pt>
                <c:pt idx="738">
                  <c:v>4.5189999999999998E-9</c:v>
                </c:pt>
                <c:pt idx="739">
                  <c:v>4.4480000000000004E-9</c:v>
                </c:pt>
                <c:pt idx="740">
                  <c:v>4.6180000000000004E-9</c:v>
                </c:pt>
                <c:pt idx="741">
                  <c:v>4.56E-9</c:v>
                </c:pt>
                <c:pt idx="742">
                  <c:v>4.6749999999999997E-9</c:v>
                </c:pt>
                <c:pt idx="743">
                  <c:v>4.5040000000000002E-9</c:v>
                </c:pt>
                <c:pt idx="744">
                  <c:v>4.4649999999999998E-9</c:v>
                </c:pt>
                <c:pt idx="745">
                  <c:v>4.5245000000000002E-9</c:v>
                </c:pt>
                <c:pt idx="746">
                  <c:v>4.587E-9</c:v>
                </c:pt>
                <c:pt idx="747">
                  <c:v>4.5245000000000002E-9</c:v>
                </c:pt>
                <c:pt idx="748">
                  <c:v>4.4645E-9</c:v>
                </c:pt>
                <c:pt idx="749">
                  <c:v>4.6090000000000001E-9</c:v>
                </c:pt>
                <c:pt idx="750">
                  <c:v>4.6474999999999999E-9</c:v>
                </c:pt>
                <c:pt idx="751">
                  <c:v>4.7475E-9</c:v>
                </c:pt>
                <c:pt idx="752">
                  <c:v>4.9039999999999996E-9</c:v>
                </c:pt>
                <c:pt idx="753">
                  <c:v>4.6805000000000001E-9</c:v>
                </c:pt>
                <c:pt idx="754">
                  <c:v>4.7844999999999998E-9</c:v>
                </c:pt>
                <c:pt idx="755">
                  <c:v>4.4835000000000001E-9</c:v>
                </c:pt>
                <c:pt idx="756">
                  <c:v>4.7364999999999999E-9</c:v>
                </c:pt>
                <c:pt idx="757">
                  <c:v>4.7719999999999997E-9</c:v>
                </c:pt>
                <c:pt idx="758">
                  <c:v>4.5574999999999996E-9</c:v>
                </c:pt>
                <c:pt idx="759">
                  <c:v>4.6230000000000003E-9</c:v>
                </c:pt>
                <c:pt idx="760">
                  <c:v>4.6435000000000004E-9</c:v>
                </c:pt>
                <c:pt idx="761">
                  <c:v>4.7850000000000003E-9</c:v>
                </c:pt>
                <c:pt idx="762">
                  <c:v>4.7140000000000001E-9</c:v>
                </c:pt>
                <c:pt idx="763">
                  <c:v>4.6269999999999998E-9</c:v>
                </c:pt>
                <c:pt idx="764">
                  <c:v>4.6595000000000003E-9</c:v>
                </c:pt>
                <c:pt idx="765">
                  <c:v>4.6155E-9</c:v>
                </c:pt>
                <c:pt idx="766">
                  <c:v>4.6800000000000004E-9</c:v>
                </c:pt>
                <c:pt idx="767">
                  <c:v>4.8095E-9</c:v>
                </c:pt>
                <c:pt idx="768">
                  <c:v>4.7719999999999997E-9</c:v>
                </c:pt>
                <c:pt idx="769">
                  <c:v>4.7034999999999997E-9</c:v>
                </c:pt>
                <c:pt idx="770">
                  <c:v>4.5924999999999996E-9</c:v>
                </c:pt>
                <c:pt idx="771">
                  <c:v>4.7935E-9</c:v>
                </c:pt>
                <c:pt idx="772">
                  <c:v>4.8125000000000001E-9</c:v>
                </c:pt>
                <c:pt idx="773">
                  <c:v>4.8734999999999998E-9</c:v>
                </c:pt>
                <c:pt idx="774">
                  <c:v>5.0034999999999999E-9</c:v>
                </c:pt>
                <c:pt idx="775">
                  <c:v>4.9565000000000004E-9</c:v>
                </c:pt>
                <c:pt idx="776">
                  <c:v>4.7375000000000002E-9</c:v>
                </c:pt>
                <c:pt idx="777">
                  <c:v>4.8669999999999998E-9</c:v>
                </c:pt>
                <c:pt idx="778">
                  <c:v>4.7004999999999996E-9</c:v>
                </c:pt>
                <c:pt idx="779">
                  <c:v>4.8425000000000002E-9</c:v>
                </c:pt>
                <c:pt idx="780">
                  <c:v>4.8909999999999998E-9</c:v>
                </c:pt>
                <c:pt idx="781">
                  <c:v>4.7574999999999998E-9</c:v>
                </c:pt>
                <c:pt idx="782">
                  <c:v>4.8645000000000003E-9</c:v>
                </c:pt>
                <c:pt idx="783">
                  <c:v>4.8745000000000001E-9</c:v>
                </c:pt>
                <c:pt idx="784">
                  <c:v>4.8019999999999998E-9</c:v>
                </c:pt>
                <c:pt idx="785">
                  <c:v>4.8129999999999998E-9</c:v>
                </c:pt>
                <c:pt idx="786">
                  <c:v>4.9414999999999999E-9</c:v>
                </c:pt>
                <c:pt idx="787">
                  <c:v>4.8920000000000001E-9</c:v>
                </c:pt>
                <c:pt idx="788">
                  <c:v>4.7325000000000004E-9</c:v>
                </c:pt>
                <c:pt idx="789">
                  <c:v>4.8399999999999998E-9</c:v>
                </c:pt>
                <c:pt idx="790">
                  <c:v>4.9719999999999998E-9</c:v>
                </c:pt>
                <c:pt idx="791">
                  <c:v>4.9004999999999998E-9</c:v>
                </c:pt>
                <c:pt idx="792">
                  <c:v>4.8790000000000002E-9</c:v>
                </c:pt>
                <c:pt idx="793">
                  <c:v>4.9455000000000003E-9</c:v>
                </c:pt>
                <c:pt idx="794">
                  <c:v>4.9419999999999997E-9</c:v>
                </c:pt>
                <c:pt idx="795">
                  <c:v>4.8280000000000003E-9</c:v>
                </c:pt>
                <c:pt idx="796">
                  <c:v>4.9049999999999999E-9</c:v>
                </c:pt>
                <c:pt idx="797">
                  <c:v>5.0114999999999999E-9</c:v>
                </c:pt>
                <c:pt idx="798">
                  <c:v>4.9924999999999999E-9</c:v>
                </c:pt>
                <c:pt idx="799">
                  <c:v>5.0065E-9</c:v>
                </c:pt>
                <c:pt idx="800">
                  <c:v>5.0965000000000003E-9</c:v>
                </c:pt>
                <c:pt idx="801">
                  <c:v>4.8844999999999998E-9</c:v>
                </c:pt>
                <c:pt idx="802">
                  <c:v>4.9875E-9</c:v>
                </c:pt>
                <c:pt idx="803">
                  <c:v>4.9464999999999998E-9</c:v>
                </c:pt>
                <c:pt idx="804">
                  <c:v>4.9840000000000002E-9</c:v>
                </c:pt>
                <c:pt idx="805">
                  <c:v>5.0170000000000004E-9</c:v>
                </c:pt>
                <c:pt idx="806">
                  <c:v>4.9935000000000002E-9</c:v>
                </c:pt>
                <c:pt idx="807">
                  <c:v>4.9725000000000004E-9</c:v>
                </c:pt>
                <c:pt idx="808">
                  <c:v>4.9330000000000002E-9</c:v>
                </c:pt>
                <c:pt idx="809">
                  <c:v>4.8879999999999997E-9</c:v>
                </c:pt>
                <c:pt idx="810">
                  <c:v>4.8099999999999997E-9</c:v>
                </c:pt>
                <c:pt idx="811">
                  <c:v>5.1600000000000004E-9</c:v>
                </c:pt>
                <c:pt idx="812">
                  <c:v>4.9974999999999998E-9</c:v>
                </c:pt>
                <c:pt idx="813">
                  <c:v>5.0890000000000001E-9</c:v>
                </c:pt>
                <c:pt idx="814">
                  <c:v>4.9689999999999997E-9</c:v>
                </c:pt>
                <c:pt idx="815">
                  <c:v>5.0475000000000002E-9</c:v>
                </c:pt>
                <c:pt idx="816">
                  <c:v>5.0395000000000002E-9</c:v>
                </c:pt>
                <c:pt idx="817">
                  <c:v>5.005E-9</c:v>
                </c:pt>
                <c:pt idx="818">
                  <c:v>5.1445000000000002E-9</c:v>
                </c:pt>
                <c:pt idx="819">
                  <c:v>4.9840000000000002E-9</c:v>
                </c:pt>
                <c:pt idx="820">
                  <c:v>4.9250000000000003E-9</c:v>
                </c:pt>
                <c:pt idx="821">
                  <c:v>4.9814999999999998E-9</c:v>
                </c:pt>
                <c:pt idx="822">
                  <c:v>4.8650000000000001E-9</c:v>
                </c:pt>
                <c:pt idx="823">
                  <c:v>4.9179999999999998E-9</c:v>
                </c:pt>
                <c:pt idx="824">
                  <c:v>5.3290000000000001E-9</c:v>
                </c:pt>
                <c:pt idx="825">
                  <c:v>5.4755E-9</c:v>
                </c:pt>
                <c:pt idx="826">
                  <c:v>5.1594999999999998E-9</c:v>
                </c:pt>
                <c:pt idx="827">
                  <c:v>5.3275000000000001E-9</c:v>
                </c:pt>
                <c:pt idx="828">
                  <c:v>5.0765E-9</c:v>
                </c:pt>
                <c:pt idx="829">
                  <c:v>5.0899999999999996E-9</c:v>
                </c:pt>
                <c:pt idx="830">
                  <c:v>5.0220000000000002E-9</c:v>
                </c:pt>
                <c:pt idx="831">
                  <c:v>5.0639999999999999E-9</c:v>
                </c:pt>
                <c:pt idx="832">
                  <c:v>4.7669999999999998E-9</c:v>
                </c:pt>
                <c:pt idx="833">
                  <c:v>5.121E-9</c:v>
                </c:pt>
                <c:pt idx="834">
                  <c:v>5.2620000000000002E-9</c:v>
                </c:pt>
                <c:pt idx="835">
                  <c:v>5.1069999999999998E-9</c:v>
                </c:pt>
                <c:pt idx="836">
                  <c:v>5.2270000000000003E-9</c:v>
                </c:pt>
                <c:pt idx="837">
                  <c:v>5.1724999999999997E-9</c:v>
                </c:pt>
                <c:pt idx="838">
                  <c:v>5.3979999999999998E-9</c:v>
                </c:pt>
                <c:pt idx="839">
                  <c:v>5.1449999999999999E-9</c:v>
                </c:pt>
                <c:pt idx="840">
                  <c:v>5.1870000000000004E-9</c:v>
                </c:pt>
                <c:pt idx="841">
                  <c:v>5.0849999999999997E-9</c:v>
                </c:pt>
                <c:pt idx="842">
                  <c:v>5.272E-9</c:v>
                </c:pt>
                <c:pt idx="843">
                  <c:v>5.3504999999999997E-9</c:v>
                </c:pt>
                <c:pt idx="844">
                  <c:v>5.0659999999999997E-9</c:v>
                </c:pt>
                <c:pt idx="845">
                  <c:v>5.1195E-9</c:v>
                </c:pt>
                <c:pt idx="846">
                  <c:v>5.1000000000000002E-9</c:v>
                </c:pt>
                <c:pt idx="847">
                  <c:v>5.3759999999999996E-9</c:v>
                </c:pt>
                <c:pt idx="848">
                  <c:v>5.0689999999999998E-9</c:v>
                </c:pt>
                <c:pt idx="849">
                  <c:v>5.2279999999999997E-9</c:v>
                </c:pt>
                <c:pt idx="850">
                  <c:v>5.1864999999999998E-9</c:v>
                </c:pt>
                <c:pt idx="851">
                  <c:v>5.1864999999999998E-9</c:v>
                </c:pt>
                <c:pt idx="852">
                  <c:v>5.3905000000000004E-9</c:v>
                </c:pt>
                <c:pt idx="853">
                  <c:v>5.1190000000000002E-9</c:v>
                </c:pt>
                <c:pt idx="854">
                  <c:v>5.2635000000000003E-9</c:v>
                </c:pt>
                <c:pt idx="855">
                  <c:v>5.2045000000000004E-9</c:v>
                </c:pt>
                <c:pt idx="856">
                  <c:v>5.2730000000000003E-9</c:v>
                </c:pt>
                <c:pt idx="857">
                  <c:v>5.1125000000000003E-9</c:v>
                </c:pt>
                <c:pt idx="858">
                  <c:v>5.272E-9</c:v>
                </c:pt>
                <c:pt idx="859">
                  <c:v>5.3964999999999997E-9</c:v>
                </c:pt>
                <c:pt idx="860">
                  <c:v>5.4510000000000003E-9</c:v>
                </c:pt>
                <c:pt idx="861">
                  <c:v>5.6530000000000002E-9</c:v>
                </c:pt>
                <c:pt idx="862">
                  <c:v>5.4320000000000003E-9</c:v>
                </c:pt>
                <c:pt idx="863">
                  <c:v>5.3300000000000004E-9</c:v>
                </c:pt>
                <c:pt idx="864">
                  <c:v>5.2074999999999996E-9</c:v>
                </c:pt>
                <c:pt idx="865">
                  <c:v>5.3210000000000001E-9</c:v>
                </c:pt>
                <c:pt idx="866">
                  <c:v>5.2665000000000004E-9</c:v>
                </c:pt>
                <c:pt idx="867">
                  <c:v>5.1359999999999996E-9</c:v>
                </c:pt>
                <c:pt idx="868">
                  <c:v>5.3264999999999998E-9</c:v>
                </c:pt>
                <c:pt idx="869">
                  <c:v>5.4884999999999998E-9</c:v>
                </c:pt>
                <c:pt idx="870">
                  <c:v>5.3504999999999997E-9</c:v>
                </c:pt>
                <c:pt idx="871">
                  <c:v>5.4335000000000003E-9</c:v>
                </c:pt>
                <c:pt idx="872">
                  <c:v>5.4655000000000002E-9</c:v>
                </c:pt>
                <c:pt idx="873">
                  <c:v>5.5130000000000003E-9</c:v>
                </c:pt>
                <c:pt idx="874">
                  <c:v>5.4474999999999996E-9</c:v>
                </c:pt>
                <c:pt idx="875">
                  <c:v>5.431E-9</c:v>
                </c:pt>
                <c:pt idx="876">
                  <c:v>5.2545E-9</c:v>
                </c:pt>
                <c:pt idx="877">
                  <c:v>5.4515E-9</c:v>
                </c:pt>
                <c:pt idx="878">
                  <c:v>5.3024999999999998E-9</c:v>
                </c:pt>
                <c:pt idx="879">
                  <c:v>5.3130000000000002E-9</c:v>
                </c:pt>
                <c:pt idx="880">
                  <c:v>5.4884999999999998E-9</c:v>
                </c:pt>
                <c:pt idx="881">
                  <c:v>5.3739999999999998E-9</c:v>
                </c:pt>
                <c:pt idx="882">
                  <c:v>5.2599999999999996E-9</c:v>
                </c:pt>
                <c:pt idx="883">
                  <c:v>5.4670000000000002E-9</c:v>
                </c:pt>
                <c:pt idx="884">
                  <c:v>5.334E-9</c:v>
                </c:pt>
                <c:pt idx="885">
                  <c:v>5.3510000000000002E-9</c:v>
                </c:pt>
                <c:pt idx="886">
                  <c:v>5.4035000000000002E-9</c:v>
                </c:pt>
                <c:pt idx="887">
                  <c:v>5.5765000000000003E-9</c:v>
                </c:pt>
                <c:pt idx="888">
                  <c:v>5.3219999999999996E-9</c:v>
                </c:pt>
                <c:pt idx="889">
                  <c:v>5.4335000000000003E-9</c:v>
                </c:pt>
                <c:pt idx="890">
                  <c:v>5.4255000000000003E-9</c:v>
                </c:pt>
                <c:pt idx="891">
                  <c:v>5.5230000000000001E-9</c:v>
                </c:pt>
                <c:pt idx="892">
                  <c:v>5.6299999999999998E-9</c:v>
                </c:pt>
                <c:pt idx="893">
                  <c:v>5.4199999999999999E-9</c:v>
                </c:pt>
                <c:pt idx="894">
                  <c:v>5.5435000000000001E-9</c:v>
                </c:pt>
                <c:pt idx="895">
                  <c:v>5.4504999999999997E-9</c:v>
                </c:pt>
                <c:pt idx="896">
                  <c:v>5.7939999999999996E-9</c:v>
                </c:pt>
                <c:pt idx="897">
                  <c:v>5.5614999999999999E-9</c:v>
                </c:pt>
                <c:pt idx="898">
                  <c:v>5.4774999999999997E-9</c:v>
                </c:pt>
                <c:pt idx="899">
                  <c:v>5.733E-9</c:v>
                </c:pt>
                <c:pt idx="900">
                  <c:v>5.4945E-9</c:v>
                </c:pt>
                <c:pt idx="901">
                  <c:v>5.3515E-9</c:v>
                </c:pt>
                <c:pt idx="902">
                  <c:v>5.4990000000000001E-9</c:v>
                </c:pt>
                <c:pt idx="903">
                  <c:v>5.4299999999999997E-9</c:v>
                </c:pt>
                <c:pt idx="904">
                  <c:v>5.4890000000000004E-9</c:v>
                </c:pt>
                <c:pt idx="905">
                  <c:v>5.6215000000000001E-9</c:v>
                </c:pt>
                <c:pt idx="906">
                  <c:v>5.2860000000000002E-9</c:v>
                </c:pt>
                <c:pt idx="907">
                  <c:v>5.5160000000000004E-9</c:v>
                </c:pt>
                <c:pt idx="908">
                  <c:v>5.4759999999999997E-9</c:v>
                </c:pt>
                <c:pt idx="909">
                  <c:v>5.5835E-9</c:v>
                </c:pt>
                <c:pt idx="910">
                  <c:v>5.5180000000000002E-9</c:v>
                </c:pt>
                <c:pt idx="911">
                  <c:v>5.3359999999999998E-9</c:v>
                </c:pt>
                <c:pt idx="912">
                  <c:v>5.3679999999999997E-9</c:v>
                </c:pt>
                <c:pt idx="913">
                  <c:v>5.4925000000000002E-9</c:v>
                </c:pt>
                <c:pt idx="914">
                  <c:v>5.4789999999999998E-9</c:v>
                </c:pt>
                <c:pt idx="915">
                  <c:v>5.6344999999999999E-9</c:v>
                </c:pt>
                <c:pt idx="916">
                  <c:v>5.5584999999999998E-9</c:v>
                </c:pt>
                <c:pt idx="917">
                  <c:v>5.5584999999999998E-9</c:v>
                </c:pt>
                <c:pt idx="918">
                  <c:v>5.6530000000000002E-9</c:v>
                </c:pt>
                <c:pt idx="919">
                  <c:v>5.3914999999999998E-9</c:v>
                </c:pt>
                <c:pt idx="920">
                  <c:v>5.504E-9</c:v>
                </c:pt>
                <c:pt idx="921">
                  <c:v>5.6744999999999998E-9</c:v>
                </c:pt>
                <c:pt idx="922">
                  <c:v>5.7044999999999999E-9</c:v>
                </c:pt>
                <c:pt idx="923">
                  <c:v>5.5860000000000004E-9</c:v>
                </c:pt>
                <c:pt idx="924">
                  <c:v>5.4014999999999996E-9</c:v>
                </c:pt>
                <c:pt idx="925">
                  <c:v>5.5439999999999999E-9</c:v>
                </c:pt>
                <c:pt idx="926">
                  <c:v>5.8479999999999997E-9</c:v>
                </c:pt>
                <c:pt idx="927">
                  <c:v>5.5845000000000003E-9</c:v>
                </c:pt>
                <c:pt idx="928">
                  <c:v>5.7325000000000002E-9</c:v>
                </c:pt>
                <c:pt idx="929">
                  <c:v>5.3964999999999997E-9</c:v>
                </c:pt>
                <c:pt idx="930">
                  <c:v>5.5960000000000001E-9</c:v>
                </c:pt>
                <c:pt idx="931">
                  <c:v>5.4450000000000001E-9</c:v>
                </c:pt>
                <c:pt idx="932">
                  <c:v>5.6325000000000001E-9</c:v>
                </c:pt>
                <c:pt idx="933">
                  <c:v>5.5035000000000003E-9</c:v>
                </c:pt>
                <c:pt idx="934">
                  <c:v>5.5919999999999997E-9</c:v>
                </c:pt>
                <c:pt idx="935">
                  <c:v>5.671E-9</c:v>
                </c:pt>
                <c:pt idx="936">
                  <c:v>5.4815000000000001E-9</c:v>
                </c:pt>
                <c:pt idx="937">
                  <c:v>5.6169999999999999E-9</c:v>
                </c:pt>
                <c:pt idx="938">
                  <c:v>5.671E-9</c:v>
                </c:pt>
                <c:pt idx="939">
                  <c:v>5.7990000000000003E-9</c:v>
                </c:pt>
                <c:pt idx="940">
                  <c:v>5.76E-9</c:v>
                </c:pt>
                <c:pt idx="941">
                  <c:v>5.5325000000000001E-9</c:v>
                </c:pt>
                <c:pt idx="942">
                  <c:v>5.7120000000000001E-9</c:v>
                </c:pt>
                <c:pt idx="943">
                  <c:v>5.6070000000000002E-9</c:v>
                </c:pt>
                <c:pt idx="944">
                  <c:v>5.8360000000000001E-9</c:v>
                </c:pt>
                <c:pt idx="945">
                  <c:v>5.7809999999999998E-9</c:v>
                </c:pt>
                <c:pt idx="946">
                  <c:v>5.6375E-9</c:v>
                </c:pt>
                <c:pt idx="947">
                  <c:v>5.6845000000000004E-9</c:v>
                </c:pt>
                <c:pt idx="948">
                  <c:v>5.5975000000000002E-9</c:v>
                </c:pt>
                <c:pt idx="949">
                  <c:v>5.5439999999999999E-9</c:v>
                </c:pt>
                <c:pt idx="950">
                  <c:v>5.7450000000000003E-9</c:v>
                </c:pt>
                <c:pt idx="951">
                  <c:v>5.6064999999999996E-9</c:v>
                </c:pt>
                <c:pt idx="952">
                  <c:v>5.5904999999999997E-9</c:v>
                </c:pt>
                <c:pt idx="953">
                  <c:v>5.8375000000000002E-9</c:v>
                </c:pt>
                <c:pt idx="954">
                  <c:v>5.7455000000000001E-9</c:v>
                </c:pt>
                <c:pt idx="955">
                  <c:v>5.6005000000000003E-9</c:v>
                </c:pt>
                <c:pt idx="956">
                  <c:v>5.609E-9</c:v>
                </c:pt>
                <c:pt idx="957">
                  <c:v>5.6604999999999996E-9</c:v>
                </c:pt>
                <c:pt idx="958">
                  <c:v>5.4985000000000004E-9</c:v>
                </c:pt>
                <c:pt idx="959">
                  <c:v>5.6474999999999998E-9</c:v>
                </c:pt>
                <c:pt idx="960">
                  <c:v>5.6515000000000002E-9</c:v>
                </c:pt>
                <c:pt idx="961">
                  <c:v>5.7180000000000003E-9</c:v>
                </c:pt>
                <c:pt idx="962">
                  <c:v>5.5835E-9</c:v>
                </c:pt>
                <c:pt idx="963">
                  <c:v>5.6904999999999997E-9</c:v>
                </c:pt>
                <c:pt idx="964">
                  <c:v>5.7224999999999996E-9</c:v>
                </c:pt>
                <c:pt idx="965">
                  <c:v>5.6379999999999998E-9</c:v>
                </c:pt>
                <c:pt idx="966">
                  <c:v>5.8355000000000004E-9</c:v>
                </c:pt>
                <c:pt idx="967">
                  <c:v>5.6515000000000002E-9</c:v>
                </c:pt>
                <c:pt idx="968">
                  <c:v>5.7800000000000003E-9</c:v>
                </c:pt>
                <c:pt idx="969">
                  <c:v>5.6859999999999996E-9</c:v>
                </c:pt>
                <c:pt idx="970">
                  <c:v>5.7800000000000003E-9</c:v>
                </c:pt>
                <c:pt idx="971">
                  <c:v>5.6779999999999996E-9</c:v>
                </c:pt>
                <c:pt idx="972">
                  <c:v>5.6409999999999999E-9</c:v>
                </c:pt>
                <c:pt idx="973">
                  <c:v>5.8634999999999999E-9</c:v>
                </c:pt>
                <c:pt idx="974">
                  <c:v>5.7215000000000001E-9</c:v>
                </c:pt>
                <c:pt idx="975">
                  <c:v>5.5454999999999999E-9</c:v>
                </c:pt>
                <c:pt idx="976">
                  <c:v>5.5955000000000004E-9</c:v>
                </c:pt>
                <c:pt idx="977">
                  <c:v>5.6670000000000004E-9</c:v>
                </c:pt>
                <c:pt idx="978">
                  <c:v>5.8144999999999997E-9</c:v>
                </c:pt>
                <c:pt idx="979">
                  <c:v>5.736E-9</c:v>
                </c:pt>
                <c:pt idx="980">
                  <c:v>5.7489999999999999E-9</c:v>
                </c:pt>
                <c:pt idx="981">
                  <c:v>5.9699999999999999E-9</c:v>
                </c:pt>
                <c:pt idx="982">
                  <c:v>5.8315E-9</c:v>
                </c:pt>
                <c:pt idx="983">
                  <c:v>5.6320000000000004E-9</c:v>
                </c:pt>
                <c:pt idx="984">
                  <c:v>5.6400000000000004E-9</c:v>
                </c:pt>
                <c:pt idx="985">
                  <c:v>5.9269999999999999E-9</c:v>
                </c:pt>
                <c:pt idx="986">
                  <c:v>5.8045E-9</c:v>
                </c:pt>
                <c:pt idx="987">
                  <c:v>5.7280000000000001E-9</c:v>
                </c:pt>
                <c:pt idx="988">
                  <c:v>5.5465000000000002E-9</c:v>
                </c:pt>
                <c:pt idx="989">
                  <c:v>5.7645000000000001E-9</c:v>
                </c:pt>
                <c:pt idx="990">
                  <c:v>5.6889999999999997E-9</c:v>
                </c:pt>
                <c:pt idx="991">
                  <c:v>5.6725E-9</c:v>
                </c:pt>
                <c:pt idx="992">
                  <c:v>5.9935E-9</c:v>
                </c:pt>
                <c:pt idx="993">
                  <c:v>5.5804999999999999E-9</c:v>
                </c:pt>
                <c:pt idx="994">
                  <c:v>5.7949999999999999E-9</c:v>
                </c:pt>
                <c:pt idx="995">
                  <c:v>5.6284999999999997E-9</c:v>
                </c:pt>
                <c:pt idx="996">
                  <c:v>5.4709999999999998E-9</c:v>
                </c:pt>
                <c:pt idx="997">
                  <c:v>6.0040000000000004E-9</c:v>
                </c:pt>
                <c:pt idx="998">
                  <c:v>5.8079999999999998E-9</c:v>
                </c:pt>
                <c:pt idx="999">
                  <c:v>5.6880000000000002E-9</c:v>
                </c:pt>
                <c:pt idx="1000">
                  <c:v>5.9965000000000001E-9</c:v>
                </c:pt>
                <c:pt idx="1001">
                  <c:v>5.7139999999999999E-9</c:v>
                </c:pt>
                <c:pt idx="1002">
                  <c:v>5.6995E-9</c:v>
                </c:pt>
                <c:pt idx="1003">
                  <c:v>5.5960000000000001E-9</c:v>
                </c:pt>
                <c:pt idx="1004">
                  <c:v>5.4525000000000004E-9</c:v>
                </c:pt>
                <c:pt idx="1005">
                  <c:v>5.4569999999999997E-9</c:v>
                </c:pt>
                <c:pt idx="1006">
                  <c:v>5.5400000000000003E-9</c:v>
                </c:pt>
                <c:pt idx="1007">
                  <c:v>5.9984999999999999E-9</c:v>
                </c:pt>
                <c:pt idx="1008">
                  <c:v>5.736E-9</c:v>
                </c:pt>
                <c:pt idx="1009">
                  <c:v>5.7135000000000002E-9</c:v>
                </c:pt>
                <c:pt idx="1010">
                  <c:v>5.717E-9</c:v>
                </c:pt>
                <c:pt idx="1011">
                  <c:v>5.8545000000000004E-9</c:v>
                </c:pt>
                <c:pt idx="1012">
                  <c:v>5.8520000000000001E-9</c:v>
                </c:pt>
                <c:pt idx="1013">
                  <c:v>5.5904999999999997E-9</c:v>
                </c:pt>
                <c:pt idx="1014">
                  <c:v>5.8945000000000003E-9</c:v>
                </c:pt>
                <c:pt idx="1015">
                  <c:v>5.431E-9</c:v>
                </c:pt>
                <c:pt idx="1016">
                  <c:v>5.558E-9</c:v>
                </c:pt>
                <c:pt idx="1017">
                  <c:v>5.6854999999999999E-9</c:v>
                </c:pt>
                <c:pt idx="1018">
                  <c:v>5.5860000000000004E-9</c:v>
                </c:pt>
                <c:pt idx="1019">
                  <c:v>5.6889999999999997E-9</c:v>
                </c:pt>
                <c:pt idx="1020">
                  <c:v>5.825E-9</c:v>
                </c:pt>
                <c:pt idx="1021">
                  <c:v>5.7245000000000002E-9</c:v>
                </c:pt>
                <c:pt idx="1022">
                  <c:v>5.7364999999999998E-9</c:v>
                </c:pt>
                <c:pt idx="1023">
                  <c:v>5.5685000000000004E-9</c:v>
                </c:pt>
                <c:pt idx="1024">
                  <c:v>5.7645000000000001E-9</c:v>
                </c:pt>
                <c:pt idx="1025">
                  <c:v>5.8100000000000004E-9</c:v>
                </c:pt>
                <c:pt idx="1026">
                  <c:v>5.6159999999999996E-9</c:v>
                </c:pt>
                <c:pt idx="1027">
                  <c:v>5.6835000000000001E-9</c:v>
                </c:pt>
                <c:pt idx="1028">
                  <c:v>5.8615000000000001E-9</c:v>
                </c:pt>
                <c:pt idx="1029">
                  <c:v>5.6169999999999999E-9</c:v>
                </c:pt>
                <c:pt idx="1030">
                  <c:v>5.8790000000000001E-9</c:v>
                </c:pt>
                <c:pt idx="1031">
                  <c:v>5.6414999999999996E-9</c:v>
                </c:pt>
                <c:pt idx="1032">
                  <c:v>5.8224999999999997E-9</c:v>
                </c:pt>
                <c:pt idx="1033">
                  <c:v>5.7744999999999999E-9</c:v>
                </c:pt>
                <c:pt idx="1034">
                  <c:v>5.8550000000000002E-9</c:v>
                </c:pt>
                <c:pt idx="1035">
                  <c:v>5.7800000000000003E-9</c:v>
                </c:pt>
                <c:pt idx="1036">
                  <c:v>5.6969999999999997E-9</c:v>
                </c:pt>
                <c:pt idx="1037">
                  <c:v>5.6230000000000001E-9</c:v>
                </c:pt>
                <c:pt idx="1038">
                  <c:v>5.6725E-9</c:v>
                </c:pt>
                <c:pt idx="1039">
                  <c:v>5.4789999999999998E-9</c:v>
                </c:pt>
                <c:pt idx="1040">
                  <c:v>5.4139999999999997E-9</c:v>
                </c:pt>
                <c:pt idx="1041">
                  <c:v>5.4724999999999999E-9</c:v>
                </c:pt>
                <c:pt idx="1042">
                  <c:v>5.6930000000000001E-9</c:v>
                </c:pt>
                <c:pt idx="1043">
                  <c:v>5.7405000000000002E-9</c:v>
                </c:pt>
                <c:pt idx="1044">
                  <c:v>5.7370000000000004E-9</c:v>
                </c:pt>
                <c:pt idx="1045">
                  <c:v>5.8364999999999999E-9</c:v>
                </c:pt>
                <c:pt idx="1046">
                  <c:v>5.8289999999999996E-9</c:v>
                </c:pt>
                <c:pt idx="1047">
                  <c:v>5.6990000000000003E-9</c:v>
                </c:pt>
                <c:pt idx="1048">
                  <c:v>5.7960000000000003E-9</c:v>
                </c:pt>
                <c:pt idx="1049">
                  <c:v>5.6859999999999996E-9</c:v>
                </c:pt>
                <c:pt idx="1050">
                  <c:v>5.6634999999999997E-9</c:v>
                </c:pt>
                <c:pt idx="1051">
                  <c:v>5.7934999999999999E-9</c:v>
                </c:pt>
                <c:pt idx="1052">
                  <c:v>5.5975000000000002E-9</c:v>
                </c:pt>
                <c:pt idx="1053">
                  <c:v>5.6789999999999999E-9</c:v>
                </c:pt>
                <c:pt idx="1054">
                  <c:v>5.5035000000000003E-9</c:v>
                </c:pt>
                <c:pt idx="1055">
                  <c:v>5.6770000000000001E-9</c:v>
                </c:pt>
                <c:pt idx="1056">
                  <c:v>5.7995000000000001E-9</c:v>
                </c:pt>
                <c:pt idx="1057">
                  <c:v>5.5899999999999999E-9</c:v>
                </c:pt>
                <c:pt idx="1058">
                  <c:v>5.6450000000000003E-9</c:v>
                </c:pt>
                <c:pt idx="1059">
                  <c:v>5.5305000000000003E-9</c:v>
                </c:pt>
                <c:pt idx="1060">
                  <c:v>5.5335000000000004E-9</c:v>
                </c:pt>
                <c:pt idx="1061">
                  <c:v>5.4519999999999998E-9</c:v>
                </c:pt>
                <c:pt idx="1062">
                  <c:v>5.5124999999999997E-9</c:v>
                </c:pt>
                <c:pt idx="1063">
                  <c:v>5.8025000000000002E-9</c:v>
                </c:pt>
                <c:pt idx="1064">
                  <c:v>5.5539999999999996E-9</c:v>
                </c:pt>
                <c:pt idx="1065">
                  <c:v>5.4979999999999998E-9</c:v>
                </c:pt>
                <c:pt idx="1066">
                  <c:v>5.496E-9</c:v>
                </c:pt>
                <c:pt idx="1067">
                  <c:v>5.7770000000000002E-9</c:v>
                </c:pt>
                <c:pt idx="1068">
                  <c:v>5.8384999999999996E-9</c:v>
                </c:pt>
                <c:pt idx="1069">
                  <c:v>5.4430000000000003E-9</c:v>
                </c:pt>
                <c:pt idx="1070">
                  <c:v>5.4020000000000002E-9</c:v>
                </c:pt>
                <c:pt idx="1071">
                  <c:v>5.4765000000000003E-9</c:v>
                </c:pt>
                <c:pt idx="1072">
                  <c:v>5.6694999999999999E-9</c:v>
                </c:pt>
                <c:pt idx="1073">
                  <c:v>5.8085000000000004E-9</c:v>
                </c:pt>
                <c:pt idx="1074">
                  <c:v>5.5409999999999998E-9</c:v>
                </c:pt>
                <c:pt idx="1075">
                  <c:v>5.4104999999999999E-9</c:v>
                </c:pt>
                <c:pt idx="1076">
                  <c:v>5.3955000000000002E-9</c:v>
                </c:pt>
                <c:pt idx="1077">
                  <c:v>5.45E-9</c:v>
                </c:pt>
                <c:pt idx="1078">
                  <c:v>5.4275000000000001E-9</c:v>
                </c:pt>
                <c:pt idx="1079">
                  <c:v>5.4320000000000003E-9</c:v>
                </c:pt>
                <c:pt idx="1080">
                  <c:v>5.6234999999999999E-9</c:v>
                </c:pt>
                <c:pt idx="1081">
                  <c:v>5.3054999999999999E-9</c:v>
                </c:pt>
                <c:pt idx="1082">
                  <c:v>5.3350000000000003E-9</c:v>
                </c:pt>
                <c:pt idx="1083">
                  <c:v>5.353E-9</c:v>
                </c:pt>
                <c:pt idx="1084">
                  <c:v>5.3905000000000004E-9</c:v>
                </c:pt>
                <c:pt idx="1085">
                  <c:v>5.45E-9</c:v>
                </c:pt>
                <c:pt idx="1086">
                  <c:v>5.3499999999999999E-9</c:v>
                </c:pt>
                <c:pt idx="1087">
                  <c:v>5.3309999999999999E-9</c:v>
                </c:pt>
                <c:pt idx="1088">
                  <c:v>5.3424999999999997E-9</c:v>
                </c:pt>
                <c:pt idx="1089">
                  <c:v>5.253E-9</c:v>
                </c:pt>
                <c:pt idx="1090">
                  <c:v>5.3825000000000004E-9</c:v>
                </c:pt>
                <c:pt idx="1091">
                  <c:v>5.3145000000000002E-9</c:v>
                </c:pt>
                <c:pt idx="1092">
                  <c:v>5.2585000000000004E-9</c:v>
                </c:pt>
                <c:pt idx="1093">
                  <c:v>5.5174999999999996E-9</c:v>
                </c:pt>
                <c:pt idx="1094">
                  <c:v>5.5780000000000004E-9</c:v>
                </c:pt>
                <c:pt idx="1095">
                  <c:v>5.191E-9</c:v>
                </c:pt>
                <c:pt idx="1096">
                  <c:v>5.2840000000000004E-9</c:v>
                </c:pt>
                <c:pt idx="1097">
                  <c:v>5.067E-9</c:v>
                </c:pt>
                <c:pt idx="1098">
                  <c:v>5.2415000000000001E-9</c:v>
                </c:pt>
                <c:pt idx="1099">
                  <c:v>5.2514999999999999E-9</c:v>
                </c:pt>
                <c:pt idx="1100">
                  <c:v>5.1469999999999997E-9</c:v>
                </c:pt>
                <c:pt idx="1101">
                  <c:v>5.1715000000000002E-9</c:v>
                </c:pt>
                <c:pt idx="1102">
                  <c:v>5.3890000000000003E-9</c:v>
                </c:pt>
                <c:pt idx="1103">
                  <c:v>5.4720000000000001E-9</c:v>
                </c:pt>
                <c:pt idx="1104">
                  <c:v>5.2115E-9</c:v>
                </c:pt>
                <c:pt idx="1105">
                  <c:v>4.978E-9</c:v>
                </c:pt>
                <c:pt idx="1106">
                  <c:v>5.013E-9</c:v>
                </c:pt>
                <c:pt idx="1107">
                  <c:v>4.9479999999999999E-9</c:v>
                </c:pt>
                <c:pt idx="1108">
                  <c:v>5.1944999999999998E-9</c:v>
                </c:pt>
                <c:pt idx="1109">
                  <c:v>5.0689999999999998E-9</c:v>
                </c:pt>
                <c:pt idx="1110">
                  <c:v>4.8944999999999996E-9</c:v>
                </c:pt>
                <c:pt idx="1111">
                  <c:v>5.0914999999999996E-9</c:v>
                </c:pt>
                <c:pt idx="1112">
                  <c:v>4.9105000000000004E-9</c:v>
                </c:pt>
                <c:pt idx="1113">
                  <c:v>4.8144999999999999E-9</c:v>
                </c:pt>
                <c:pt idx="1114">
                  <c:v>5.0505000000000003E-9</c:v>
                </c:pt>
                <c:pt idx="1115">
                  <c:v>5.1015000000000002E-9</c:v>
                </c:pt>
                <c:pt idx="1116">
                  <c:v>4.9579999999999996E-9</c:v>
                </c:pt>
                <c:pt idx="1117">
                  <c:v>4.9920000000000001E-9</c:v>
                </c:pt>
                <c:pt idx="1118">
                  <c:v>5.0354999999999998E-9</c:v>
                </c:pt>
                <c:pt idx="1119">
                  <c:v>4.9790000000000003E-9</c:v>
                </c:pt>
                <c:pt idx="1120">
                  <c:v>4.7684999999999998E-9</c:v>
                </c:pt>
                <c:pt idx="1121">
                  <c:v>4.9084999999999997E-9</c:v>
                </c:pt>
                <c:pt idx="1122">
                  <c:v>4.9814999999999998E-9</c:v>
                </c:pt>
                <c:pt idx="1123">
                  <c:v>5.0464999999999999E-9</c:v>
                </c:pt>
                <c:pt idx="1124">
                  <c:v>4.8164999999999997E-9</c:v>
                </c:pt>
                <c:pt idx="1125">
                  <c:v>4.8855000000000001E-9</c:v>
                </c:pt>
                <c:pt idx="1126">
                  <c:v>5.0395000000000002E-9</c:v>
                </c:pt>
                <c:pt idx="1127">
                  <c:v>4.9589999999999999E-9</c:v>
                </c:pt>
                <c:pt idx="1128">
                  <c:v>4.8550000000000003E-9</c:v>
                </c:pt>
                <c:pt idx="1129">
                  <c:v>4.7479999999999997E-9</c:v>
                </c:pt>
                <c:pt idx="1130">
                  <c:v>5.0605000000000001E-9</c:v>
                </c:pt>
                <c:pt idx="1131">
                  <c:v>5.1514999999999998E-9</c:v>
                </c:pt>
                <c:pt idx="1132">
                  <c:v>4.8734999999999998E-9</c:v>
                </c:pt>
                <c:pt idx="1133">
                  <c:v>4.7034999999999997E-9</c:v>
                </c:pt>
                <c:pt idx="1134">
                  <c:v>4.8894999999999997E-9</c:v>
                </c:pt>
                <c:pt idx="1135">
                  <c:v>4.9965000000000003E-9</c:v>
                </c:pt>
                <c:pt idx="1136">
                  <c:v>4.8535000000000002E-9</c:v>
                </c:pt>
                <c:pt idx="1137">
                  <c:v>4.8455000000000003E-9</c:v>
                </c:pt>
                <c:pt idx="1138">
                  <c:v>4.9639999999999998E-9</c:v>
                </c:pt>
                <c:pt idx="1139">
                  <c:v>4.8254999999999999E-9</c:v>
                </c:pt>
                <c:pt idx="1140">
                  <c:v>4.8155000000000002E-9</c:v>
                </c:pt>
                <c:pt idx="1141">
                  <c:v>4.7565000000000003E-9</c:v>
                </c:pt>
                <c:pt idx="1142">
                  <c:v>4.9235000000000002E-9</c:v>
                </c:pt>
                <c:pt idx="1143">
                  <c:v>4.6930000000000002E-9</c:v>
                </c:pt>
                <c:pt idx="1144">
                  <c:v>4.7135000000000003E-9</c:v>
                </c:pt>
                <c:pt idx="1145">
                  <c:v>4.8699999999999999E-9</c:v>
                </c:pt>
                <c:pt idx="1146">
                  <c:v>4.6960000000000003E-9</c:v>
                </c:pt>
                <c:pt idx="1147">
                  <c:v>4.6550000000000002E-9</c:v>
                </c:pt>
                <c:pt idx="1148">
                  <c:v>4.7019999999999997E-9</c:v>
                </c:pt>
                <c:pt idx="1149">
                  <c:v>4.6924999999999997E-9</c:v>
                </c:pt>
                <c:pt idx="1150">
                  <c:v>4.4904999999999997E-9</c:v>
                </c:pt>
                <c:pt idx="1151">
                  <c:v>4.5070000000000003E-9</c:v>
                </c:pt>
                <c:pt idx="1152">
                  <c:v>4.4910000000000003E-9</c:v>
                </c:pt>
                <c:pt idx="1153">
                  <c:v>4.5500000000000002E-9</c:v>
                </c:pt>
                <c:pt idx="1154">
                  <c:v>4.6159999999999998E-9</c:v>
                </c:pt>
                <c:pt idx="1155">
                  <c:v>4.3869999999999998E-9</c:v>
                </c:pt>
                <c:pt idx="1156">
                  <c:v>4.4044999999999998E-9</c:v>
                </c:pt>
                <c:pt idx="1157">
                  <c:v>4.525E-9</c:v>
                </c:pt>
                <c:pt idx="1158">
                  <c:v>4.4500000000000001E-9</c:v>
                </c:pt>
                <c:pt idx="1159">
                  <c:v>4.3854999999999998E-9</c:v>
                </c:pt>
                <c:pt idx="1160">
                  <c:v>4.4910000000000003E-9</c:v>
                </c:pt>
                <c:pt idx="1161">
                  <c:v>4.2459999999999996E-9</c:v>
                </c:pt>
                <c:pt idx="1162">
                  <c:v>4.4750000000000004E-9</c:v>
                </c:pt>
                <c:pt idx="1163">
                  <c:v>4.3495000000000003E-9</c:v>
                </c:pt>
                <c:pt idx="1164">
                  <c:v>4.2400000000000002E-9</c:v>
                </c:pt>
                <c:pt idx="1165">
                  <c:v>4.215E-9</c:v>
                </c:pt>
                <c:pt idx="1166">
                  <c:v>4.2195000000000002E-9</c:v>
                </c:pt>
                <c:pt idx="1167">
                  <c:v>4.1955000000000002E-9</c:v>
                </c:pt>
                <c:pt idx="1168">
                  <c:v>4.3044999999999998E-9</c:v>
                </c:pt>
                <c:pt idx="1169">
                  <c:v>4.0845000000000001E-9</c:v>
                </c:pt>
                <c:pt idx="1170">
                  <c:v>4.2405E-9</c:v>
                </c:pt>
                <c:pt idx="1171">
                  <c:v>4.4290000000000003E-9</c:v>
                </c:pt>
                <c:pt idx="1172">
                  <c:v>4.3035000000000003E-9</c:v>
                </c:pt>
                <c:pt idx="1173">
                  <c:v>4.3420000000000001E-9</c:v>
                </c:pt>
                <c:pt idx="1174">
                  <c:v>4.2249999999999998E-9</c:v>
                </c:pt>
                <c:pt idx="1175">
                  <c:v>3.9270000000000002E-9</c:v>
                </c:pt>
                <c:pt idx="1176">
                  <c:v>4.1130000000000002E-9</c:v>
                </c:pt>
                <c:pt idx="1177">
                  <c:v>3.8624999999999998E-9</c:v>
                </c:pt>
                <c:pt idx="1178">
                  <c:v>3.8285000000000002E-9</c:v>
                </c:pt>
                <c:pt idx="1179">
                  <c:v>3.8680000000000003E-9</c:v>
                </c:pt>
                <c:pt idx="1180">
                  <c:v>3.9395000000000003E-9</c:v>
                </c:pt>
                <c:pt idx="1181">
                  <c:v>3.7520000000000003E-9</c:v>
                </c:pt>
                <c:pt idx="1182">
                  <c:v>3.8994999999999996E-9</c:v>
                </c:pt>
                <c:pt idx="1183">
                  <c:v>3.9080000000000002E-9</c:v>
                </c:pt>
                <c:pt idx="1184">
                  <c:v>3.9964999999999996E-9</c:v>
                </c:pt>
                <c:pt idx="1185">
                  <c:v>3.9529999999999999E-9</c:v>
                </c:pt>
                <c:pt idx="1186">
                  <c:v>3.8734999999999999E-9</c:v>
                </c:pt>
                <c:pt idx="1187">
                  <c:v>3.8514999999999998E-9</c:v>
                </c:pt>
                <c:pt idx="1188">
                  <c:v>3.8214999999999997E-9</c:v>
                </c:pt>
                <c:pt idx="1189">
                  <c:v>3.6735000000000002E-9</c:v>
                </c:pt>
                <c:pt idx="1190">
                  <c:v>3.5969999999999999E-9</c:v>
                </c:pt>
                <c:pt idx="1191">
                  <c:v>3.7959999999999997E-9</c:v>
                </c:pt>
                <c:pt idx="1192">
                  <c:v>3.6275000000000001E-9</c:v>
                </c:pt>
                <c:pt idx="1193">
                  <c:v>3.6560000000000002E-9</c:v>
                </c:pt>
                <c:pt idx="1194">
                  <c:v>3.6600000000000002E-9</c:v>
                </c:pt>
                <c:pt idx="1195">
                  <c:v>3.3824999999999998E-9</c:v>
                </c:pt>
                <c:pt idx="1196">
                  <c:v>3.4705E-9</c:v>
                </c:pt>
                <c:pt idx="1197">
                  <c:v>3.4470000000000002E-9</c:v>
                </c:pt>
                <c:pt idx="1198">
                  <c:v>3.449E-9</c:v>
                </c:pt>
                <c:pt idx="1199">
                  <c:v>3.3390000000000002E-9</c:v>
                </c:pt>
                <c:pt idx="1200">
                  <c:v>3.3940000000000001E-9</c:v>
                </c:pt>
                <c:pt idx="1201">
                  <c:v>3.3345E-9</c:v>
                </c:pt>
                <c:pt idx="1202">
                  <c:v>3.306E-9</c:v>
                </c:pt>
                <c:pt idx="1203">
                  <c:v>3.2074999999999999E-9</c:v>
                </c:pt>
                <c:pt idx="1204">
                  <c:v>3.0494999999999999E-9</c:v>
                </c:pt>
                <c:pt idx="1205">
                  <c:v>3.5634999999999999E-9</c:v>
                </c:pt>
                <c:pt idx="1206">
                  <c:v>3.6610000000000001E-9</c:v>
                </c:pt>
                <c:pt idx="1207">
                  <c:v>3.2869999999999999E-9</c:v>
                </c:pt>
                <c:pt idx="1208">
                  <c:v>3.3010000000000001E-9</c:v>
                </c:pt>
                <c:pt idx="1209">
                  <c:v>3.4935E-9</c:v>
                </c:pt>
                <c:pt idx="1210">
                  <c:v>3.0874999999999999E-9</c:v>
                </c:pt>
                <c:pt idx="1211">
                  <c:v>3.085E-9</c:v>
                </c:pt>
                <c:pt idx="1212">
                  <c:v>2.8535000000000001E-9</c:v>
                </c:pt>
                <c:pt idx="1213">
                  <c:v>2.7759999999999999E-9</c:v>
                </c:pt>
                <c:pt idx="1214">
                  <c:v>2.9674999999999999E-9</c:v>
                </c:pt>
                <c:pt idx="1215">
                  <c:v>2.9144999999999998E-9</c:v>
                </c:pt>
                <c:pt idx="1216">
                  <c:v>2.8775E-9</c:v>
                </c:pt>
                <c:pt idx="1217">
                  <c:v>2.9275000000000001E-9</c:v>
                </c:pt>
                <c:pt idx="1218">
                  <c:v>3.019E-9</c:v>
                </c:pt>
                <c:pt idx="1219">
                  <c:v>2.9440000000000002E-9</c:v>
                </c:pt>
                <c:pt idx="1220">
                  <c:v>2.7769999999999998E-9</c:v>
                </c:pt>
                <c:pt idx="1221">
                  <c:v>2.7465E-9</c:v>
                </c:pt>
                <c:pt idx="1222">
                  <c:v>2.7925E-9</c:v>
                </c:pt>
                <c:pt idx="1223">
                  <c:v>2.7934999999999999E-9</c:v>
                </c:pt>
                <c:pt idx="1224">
                  <c:v>2.9490000000000001E-9</c:v>
                </c:pt>
                <c:pt idx="1225">
                  <c:v>2.7854999999999999E-9</c:v>
                </c:pt>
                <c:pt idx="1226">
                  <c:v>2.7670000000000001E-9</c:v>
                </c:pt>
                <c:pt idx="1227">
                  <c:v>2.822E-9</c:v>
                </c:pt>
                <c:pt idx="1228">
                  <c:v>2.8455000000000002E-9</c:v>
                </c:pt>
                <c:pt idx="1229">
                  <c:v>2.574E-9</c:v>
                </c:pt>
                <c:pt idx="1230">
                  <c:v>2.5384999999999999E-9</c:v>
                </c:pt>
                <c:pt idx="1231">
                  <c:v>2.7400000000000001E-9</c:v>
                </c:pt>
                <c:pt idx="1232">
                  <c:v>2.3785E-9</c:v>
                </c:pt>
                <c:pt idx="1233">
                  <c:v>2.5519999999999999E-9</c:v>
                </c:pt>
                <c:pt idx="1234">
                  <c:v>2.5614999999999999E-9</c:v>
                </c:pt>
                <c:pt idx="1235">
                  <c:v>2.4819999999999999E-9</c:v>
                </c:pt>
                <c:pt idx="1236">
                  <c:v>2.4175E-9</c:v>
                </c:pt>
                <c:pt idx="1237">
                  <c:v>2.1934999999999999E-9</c:v>
                </c:pt>
                <c:pt idx="1238">
                  <c:v>2.1545E-9</c:v>
                </c:pt>
                <c:pt idx="1239">
                  <c:v>2.2965000000000001E-9</c:v>
                </c:pt>
                <c:pt idx="1240">
                  <c:v>2.1485000000000002E-9</c:v>
                </c:pt>
                <c:pt idx="1241">
                  <c:v>2.272E-9</c:v>
                </c:pt>
                <c:pt idx="1242">
                  <c:v>2.2465E-9</c:v>
                </c:pt>
                <c:pt idx="1243">
                  <c:v>2.2959999999999999E-9</c:v>
                </c:pt>
                <c:pt idx="1244">
                  <c:v>2.2925000000000001E-9</c:v>
                </c:pt>
                <c:pt idx="1245">
                  <c:v>2.028E-9</c:v>
                </c:pt>
                <c:pt idx="1246">
                  <c:v>1.9639999999999998E-9</c:v>
                </c:pt>
                <c:pt idx="1247">
                  <c:v>1.8435000000000001E-9</c:v>
                </c:pt>
                <c:pt idx="1248">
                  <c:v>1.9460000000000001E-9</c:v>
                </c:pt>
                <c:pt idx="1249">
                  <c:v>1.8429999999999999E-9</c:v>
                </c:pt>
                <c:pt idx="1250">
                  <c:v>1.8855000000000002E-9</c:v>
                </c:pt>
                <c:pt idx="1251">
                  <c:v>1.738E-9</c:v>
                </c:pt>
                <c:pt idx="1252">
                  <c:v>2.1445000000000002E-9</c:v>
                </c:pt>
                <c:pt idx="1253">
                  <c:v>1.821E-9</c:v>
                </c:pt>
                <c:pt idx="1254">
                  <c:v>1.848E-9</c:v>
                </c:pt>
                <c:pt idx="1255">
                  <c:v>1.6405000000000001E-9</c:v>
                </c:pt>
                <c:pt idx="1256">
                  <c:v>1.6784999999999999E-9</c:v>
                </c:pt>
                <c:pt idx="1257">
                  <c:v>1.426E-9</c:v>
                </c:pt>
                <c:pt idx="1258">
                  <c:v>1.6520000000000001E-9</c:v>
                </c:pt>
                <c:pt idx="1259">
                  <c:v>1.5624999999999999E-9</c:v>
                </c:pt>
                <c:pt idx="1260">
                  <c:v>1.403E-9</c:v>
                </c:pt>
                <c:pt idx="1261">
                  <c:v>1.537E-9</c:v>
                </c:pt>
                <c:pt idx="1262">
                  <c:v>1.6455E-9</c:v>
                </c:pt>
                <c:pt idx="1263">
                  <c:v>1.3715000000000001E-9</c:v>
                </c:pt>
                <c:pt idx="1264">
                  <c:v>1.4525000000000001E-9</c:v>
                </c:pt>
                <c:pt idx="1265">
                  <c:v>1.388E-9</c:v>
                </c:pt>
                <c:pt idx="1266">
                  <c:v>1.5755E-9</c:v>
                </c:pt>
                <c:pt idx="1267">
                  <c:v>1.4885E-9</c:v>
                </c:pt>
                <c:pt idx="1268">
                  <c:v>1.304E-9</c:v>
                </c:pt>
                <c:pt idx="1269">
                  <c:v>1.5469999999999999E-9</c:v>
                </c:pt>
                <c:pt idx="1270">
                  <c:v>1.264E-9</c:v>
                </c:pt>
                <c:pt idx="1271">
                  <c:v>1.2175E-9</c:v>
                </c:pt>
                <c:pt idx="1272">
                  <c:v>1.333E-9</c:v>
                </c:pt>
                <c:pt idx="1273">
                  <c:v>1.3339999999999999E-9</c:v>
                </c:pt>
                <c:pt idx="1274">
                  <c:v>1.3095000000000001E-9</c:v>
                </c:pt>
                <c:pt idx="1275">
                  <c:v>1.1700000000000001E-9</c:v>
                </c:pt>
                <c:pt idx="1276">
                  <c:v>1.0614999999999999E-9</c:v>
                </c:pt>
                <c:pt idx="1277">
                  <c:v>1.4395E-9</c:v>
                </c:pt>
                <c:pt idx="1278">
                  <c:v>1.184E-9</c:v>
                </c:pt>
                <c:pt idx="1279">
                  <c:v>9.6750000000000002E-10</c:v>
                </c:pt>
                <c:pt idx="1280">
                  <c:v>1.006E-9</c:v>
                </c:pt>
                <c:pt idx="1281">
                  <c:v>1.461E-9</c:v>
                </c:pt>
                <c:pt idx="1282">
                  <c:v>1.0769999999999999E-9</c:v>
                </c:pt>
                <c:pt idx="1283">
                  <c:v>1.31E-9</c:v>
                </c:pt>
                <c:pt idx="1284">
                  <c:v>1.1995E-9</c:v>
                </c:pt>
                <c:pt idx="1285">
                  <c:v>1.231E-9</c:v>
                </c:pt>
                <c:pt idx="1286">
                  <c:v>1.142E-9</c:v>
                </c:pt>
                <c:pt idx="1287">
                  <c:v>1.3244999999999999E-9</c:v>
                </c:pt>
                <c:pt idx="1288">
                  <c:v>1.3600000000000001E-9</c:v>
                </c:pt>
                <c:pt idx="1289">
                  <c:v>1.359E-9</c:v>
                </c:pt>
                <c:pt idx="1290">
                  <c:v>1.5135E-9</c:v>
                </c:pt>
                <c:pt idx="1291">
                  <c:v>1.3075000000000001E-9</c:v>
                </c:pt>
                <c:pt idx="1292">
                  <c:v>1.6304999999999999E-9</c:v>
                </c:pt>
                <c:pt idx="1293">
                  <c:v>1.573E-9</c:v>
                </c:pt>
                <c:pt idx="1294">
                  <c:v>1.5894999999999999E-9</c:v>
                </c:pt>
                <c:pt idx="1295">
                  <c:v>1.5604999999999999E-9</c:v>
                </c:pt>
                <c:pt idx="1296">
                  <c:v>1.6534999999999999E-9</c:v>
                </c:pt>
                <c:pt idx="1297">
                  <c:v>1.9960000000000001E-9</c:v>
                </c:pt>
                <c:pt idx="1298">
                  <c:v>1.7760000000000001E-9</c:v>
                </c:pt>
                <c:pt idx="1299">
                  <c:v>1.7329999999999999E-9</c:v>
                </c:pt>
                <c:pt idx="1300">
                  <c:v>1.8775000000000002E-9</c:v>
                </c:pt>
                <c:pt idx="1301">
                  <c:v>1.7565000000000001E-9</c:v>
                </c:pt>
                <c:pt idx="1302">
                  <c:v>1.955E-9</c:v>
                </c:pt>
                <c:pt idx="1303">
                  <c:v>2.0595000000000002E-9</c:v>
                </c:pt>
                <c:pt idx="1304">
                  <c:v>2.0380000000000002E-9</c:v>
                </c:pt>
                <c:pt idx="1305">
                  <c:v>2.2214999999999998E-9</c:v>
                </c:pt>
                <c:pt idx="1306">
                  <c:v>2.2984999999999999E-9</c:v>
                </c:pt>
                <c:pt idx="1307">
                  <c:v>2.1919999999999999E-9</c:v>
                </c:pt>
                <c:pt idx="1308">
                  <c:v>2.5304999999999999E-9</c:v>
                </c:pt>
                <c:pt idx="1309">
                  <c:v>2.4330000000000002E-9</c:v>
                </c:pt>
                <c:pt idx="1310">
                  <c:v>2.5599999999999998E-9</c:v>
                </c:pt>
                <c:pt idx="1311">
                  <c:v>2.6059999999999999E-9</c:v>
                </c:pt>
                <c:pt idx="1312">
                  <c:v>2.9174999999999999E-9</c:v>
                </c:pt>
                <c:pt idx="1313">
                  <c:v>2.7465E-9</c:v>
                </c:pt>
                <c:pt idx="1314">
                  <c:v>2.9115000000000001E-9</c:v>
                </c:pt>
                <c:pt idx="1315">
                  <c:v>2.9325E-9</c:v>
                </c:pt>
                <c:pt idx="1316">
                  <c:v>2.9229999999999999E-9</c:v>
                </c:pt>
                <c:pt idx="1317">
                  <c:v>3.0920000000000001E-9</c:v>
                </c:pt>
                <c:pt idx="1318">
                  <c:v>2.8959999999999999E-9</c:v>
                </c:pt>
                <c:pt idx="1319">
                  <c:v>3.1325000000000001E-9</c:v>
                </c:pt>
                <c:pt idx="1320">
                  <c:v>3.2080000000000001E-9</c:v>
                </c:pt>
                <c:pt idx="1321">
                  <c:v>3.0290000000000002E-9</c:v>
                </c:pt>
                <c:pt idx="1322">
                  <c:v>3.5155000000000001E-9</c:v>
                </c:pt>
                <c:pt idx="1323">
                  <c:v>3.3075E-9</c:v>
                </c:pt>
                <c:pt idx="1324">
                  <c:v>3.6285E-9</c:v>
                </c:pt>
                <c:pt idx="1325">
                  <c:v>3.561E-9</c:v>
                </c:pt>
                <c:pt idx="1326">
                  <c:v>3.4659999999999998E-9</c:v>
                </c:pt>
                <c:pt idx="1327">
                  <c:v>3.7389999999999996E-9</c:v>
                </c:pt>
                <c:pt idx="1328">
                  <c:v>3.7410000000000002E-9</c:v>
                </c:pt>
                <c:pt idx="1329">
                  <c:v>3.9110000000000002E-9</c:v>
                </c:pt>
                <c:pt idx="1330">
                  <c:v>3.8104999999999996E-9</c:v>
                </c:pt>
                <c:pt idx="1331">
                  <c:v>3.8145E-9</c:v>
                </c:pt>
                <c:pt idx="1332">
                  <c:v>4.0970000000000002E-9</c:v>
                </c:pt>
                <c:pt idx="1333">
                  <c:v>4.1769999999999999E-9</c:v>
                </c:pt>
                <c:pt idx="1334">
                  <c:v>4.3340000000000001E-9</c:v>
                </c:pt>
                <c:pt idx="1335">
                  <c:v>4.436E-9</c:v>
                </c:pt>
                <c:pt idx="1336">
                  <c:v>4.4610000000000002E-9</c:v>
                </c:pt>
                <c:pt idx="1337">
                  <c:v>4.5615E-9</c:v>
                </c:pt>
                <c:pt idx="1338">
                  <c:v>4.4919999999999998E-9</c:v>
                </c:pt>
                <c:pt idx="1339">
                  <c:v>4.5040000000000002E-9</c:v>
                </c:pt>
                <c:pt idx="1340">
                  <c:v>4.7600000000000001E-9</c:v>
                </c:pt>
                <c:pt idx="1341">
                  <c:v>4.9039999999999996E-9</c:v>
                </c:pt>
                <c:pt idx="1342">
                  <c:v>5.2154999999999996E-9</c:v>
                </c:pt>
                <c:pt idx="1343">
                  <c:v>5.1259999999999999E-9</c:v>
                </c:pt>
                <c:pt idx="1344">
                  <c:v>4.8769999999999996E-9</c:v>
                </c:pt>
                <c:pt idx="1345">
                  <c:v>5.1525000000000001E-9</c:v>
                </c:pt>
                <c:pt idx="1346">
                  <c:v>5.1404999999999998E-9</c:v>
                </c:pt>
                <c:pt idx="1347">
                  <c:v>5.0360000000000004E-9</c:v>
                </c:pt>
                <c:pt idx="1348">
                  <c:v>5.2914999999999998E-9</c:v>
                </c:pt>
                <c:pt idx="1349">
                  <c:v>5.4385000000000002E-9</c:v>
                </c:pt>
                <c:pt idx="1350">
                  <c:v>5.7405000000000002E-9</c:v>
                </c:pt>
                <c:pt idx="1351">
                  <c:v>5.7604999999999997E-9</c:v>
                </c:pt>
                <c:pt idx="1352">
                  <c:v>5.7064999999999997E-9</c:v>
                </c:pt>
                <c:pt idx="1353">
                  <c:v>5.9874999999999998E-9</c:v>
                </c:pt>
                <c:pt idx="1354">
                  <c:v>5.9369999999999997E-9</c:v>
                </c:pt>
                <c:pt idx="1355">
                  <c:v>6.1354999999999998E-9</c:v>
                </c:pt>
                <c:pt idx="1356">
                  <c:v>6.0090000000000002E-9</c:v>
                </c:pt>
                <c:pt idx="1357">
                  <c:v>5.9900000000000002E-9</c:v>
                </c:pt>
                <c:pt idx="1358">
                  <c:v>6.1810000000000001E-9</c:v>
                </c:pt>
                <c:pt idx="1359">
                  <c:v>6.2145E-9</c:v>
                </c:pt>
                <c:pt idx="1360">
                  <c:v>6.4964999999999996E-9</c:v>
                </c:pt>
                <c:pt idx="1361">
                  <c:v>6.5424999999999997E-9</c:v>
                </c:pt>
                <c:pt idx="1362">
                  <c:v>6.6830000000000002E-9</c:v>
                </c:pt>
                <c:pt idx="1363">
                  <c:v>6.7605000000000004E-9</c:v>
                </c:pt>
                <c:pt idx="1364">
                  <c:v>6.9839999999999999E-9</c:v>
                </c:pt>
                <c:pt idx="1365">
                  <c:v>7.0394999999999999E-9</c:v>
                </c:pt>
                <c:pt idx="1366">
                  <c:v>6.9425E-9</c:v>
                </c:pt>
                <c:pt idx="1367">
                  <c:v>7.2619999999999999E-9</c:v>
                </c:pt>
                <c:pt idx="1368">
                  <c:v>7.1779999999999998E-9</c:v>
                </c:pt>
                <c:pt idx="1369">
                  <c:v>7.2369999999999997E-9</c:v>
                </c:pt>
                <c:pt idx="1370">
                  <c:v>7.3075000000000003E-9</c:v>
                </c:pt>
                <c:pt idx="1371">
                  <c:v>7.3285000000000001E-9</c:v>
                </c:pt>
                <c:pt idx="1372">
                  <c:v>7.4739999999999996E-9</c:v>
                </c:pt>
                <c:pt idx="1373">
                  <c:v>7.7665000000000004E-9</c:v>
                </c:pt>
                <c:pt idx="1374">
                  <c:v>7.5465000000000008E-9</c:v>
                </c:pt>
                <c:pt idx="1375">
                  <c:v>7.7230000000000007E-9</c:v>
                </c:pt>
                <c:pt idx="1376">
                  <c:v>7.7405000000000007E-9</c:v>
                </c:pt>
                <c:pt idx="1377">
                  <c:v>8.1394999999999999E-9</c:v>
                </c:pt>
                <c:pt idx="1378">
                  <c:v>8.1899999999999992E-9</c:v>
                </c:pt>
                <c:pt idx="1379">
                  <c:v>7.9944999999999992E-9</c:v>
                </c:pt>
                <c:pt idx="1380">
                  <c:v>7.9929999999999992E-9</c:v>
                </c:pt>
                <c:pt idx="1381">
                  <c:v>8.1520000000000008E-9</c:v>
                </c:pt>
                <c:pt idx="1382">
                  <c:v>8.5005000000000006E-9</c:v>
                </c:pt>
                <c:pt idx="1383">
                  <c:v>8.4309999999999995E-9</c:v>
                </c:pt>
                <c:pt idx="1384">
                  <c:v>8.7084999999999999E-9</c:v>
                </c:pt>
                <c:pt idx="1385">
                  <c:v>8.7724999999999996E-9</c:v>
                </c:pt>
                <c:pt idx="1386">
                  <c:v>8.9845000000000001E-9</c:v>
                </c:pt>
                <c:pt idx="1387">
                  <c:v>8.9229999999999999E-9</c:v>
                </c:pt>
                <c:pt idx="1388">
                  <c:v>8.8785000000000007E-9</c:v>
                </c:pt>
                <c:pt idx="1389">
                  <c:v>9.0104999999999999E-9</c:v>
                </c:pt>
                <c:pt idx="1390">
                  <c:v>9.1924999999999994E-9</c:v>
                </c:pt>
                <c:pt idx="1391">
                  <c:v>9.3954999999999997E-9</c:v>
                </c:pt>
                <c:pt idx="1392">
                  <c:v>9.1745000000000005E-9</c:v>
                </c:pt>
                <c:pt idx="1393">
                  <c:v>9.7194999999999998E-9</c:v>
                </c:pt>
                <c:pt idx="1394">
                  <c:v>9.6229999999999995E-9</c:v>
                </c:pt>
                <c:pt idx="1395">
                  <c:v>9.9125000000000003E-9</c:v>
                </c:pt>
                <c:pt idx="1396">
                  <c:v>9.8005000000000006E-9</c:v>
                </c:pt>
                <c:pt idx="1397">
                  <c:v>9.9849999999999997E-9</c:v>
                </c:pt>
                <c:pt idx="1398">
                  <c:v>1.0195E-8</c:v>
                </c:pt>
                <c:pt idx="1399">
                  <c:v>1.0296999999999999E-8</c:v>
                </c:pt>
                <c:pt idx="1400">
                  <c:v>1.0567E-8</c:v>
                </c:pt>
                <c:pt idx="1401">
                  <c:v>1.0687E-8</c:v>
                </c:pt>
                <c:pt idx="1402">
                  <c:v>1.04145E-8</c:v>
                </c:pt>
                <c:pt idx="1403">
                  <c:v>1.0626E-8</c:v>
                </c:pt>
                <c:pt idx="1404">
                  <c:v>1.0716E-8</c:v>
                </c:pt>
                <c:pt idx="1405">
                  <c:v>1.0925500000000001E-8</c:v>
                </c:pt>
                <c:pt idx="1406">
                  <c:v>1.12455E-8</c:v>
                </c:pt>
                <c:pt idx="1407">
                  <c:v>1.132E-8</c:v>
                </c:pt>
                <c:pt idx="1408">
                  <c:v>1.1154E-8</c:v>
                </c:pt>
                <c:pt idx="1409">
                  <c:v>1.12355E-8</c:v>
                </c:pt>
                <c:pt idx="1410">
                  <c:v>1.144E-8</c:v>
                </c:pt>
                <c:pt idx="1411">
                  <c:v>1.14205E-8</c:v>
                </c:pt>
                <c:pt idx="1412">
                  <c:v>1.18395E-8</c:v>
                </c:pt>
                <c:pt idx="1413">
                  <c:v>1.1748499999999999E-8</c:v>
                </c:pt>
                <c:pt idx="1414">
                  <c:v>1.1954000000000001E-8</c:v>
                </c:pt>
                <c:pt idx="1415">
                  <c:v>1.20325E-8</c:v>
                </c:pt>
                <c:pt idx="1416">
                  <c:v>1.23885E-8</c:v>
                </c:pt>
                <c:pt idx="1417">
                  <c:v>1.2514499999999999E-8</c:v>
                </c:pt>
                <c:pt idx="1418">
                  <c:v>1.2407E-8</c:v>
                </c:pt>
                <c:pt idx="1419">
                  <c:v>1.2473500000000001E-8</c:v>
                </c:pt>
                <c:pt idx="1420">
                  <c:v>1.26695E-8</c:v>
                </c:pt>
                <c:pt idx="1421">
                  <c:v>1.2829499999999999E-8</c:v>
                </c:pt>
                <c:pt idx="1422">
                  <c:v>1.30475E-8</c:v>
                </c:pt>
                <c:pt idx="1423">
                  <c:v>1.31975E-8</c:v>
                </c:pt>
                <c:pt idx="1424">
                  <c:v>1.34675E-8</c:v>
                </c:pt>
                <c:pt idx="1425">
                  <c:v>1.33835E-8</c:v>
                </c:pt>
                <c:pt idx="1426">
                  <c:v>1.3252500000000001E-8</c:v>
                </c:pt>
                <c:pt idx="1427">
                  <c:v>1.3795499999999999E-8</c:v>
                </c:pt>
                <c:pt idx="1428">
                  <c:v>1.3812E-8</c:v>
                </c:pt>
                <c:pt idx="1429">
                  <c:v>1.4178E-8</c:v>
                </c:pt>
                <c:pt idx="1430">
                  <c:v>1.40265E-8</c:v>
                </c:pt>
                <c:pt idx="1431">
                  <c:v>1.40045E-8</c:v>
                </c:pt>
                <c:pt idx="1432">
                  <c:v>1.4357000000000001E-8</c:v>
                </c:pt>
                <c:pt idx="1433">
                  <c:v>1.42845E-8</c:v>
                </c:pt>
                <c:pt idx="1434">
                  <c:v>1.4301E-8</c:v>
                </c:pt>
                <c:pt idx="1435">
                  <c:v>1.46725E-8</c:v>
                </c:pt>
                <c:pt idx="1436">
                  <c:v>1.4756999999999999E-8</c:v>
                </c:pt>
                <c:pt idx="1437">
                  <c:v>1.4895499999999999E-8</c:v>
                </c:pt>
                <c:pt idx="1438">
                  <c:v>1.4993999999999998E-8</c:v>
                </c:pt>
                <c:pt idx="1439">
                  <c:v>1.51445E-8</c:v>
                </c:pt>
                <c:pt idx="1440">
                  <c:v>1.5334E-8</c:v>
                </c:pt>
                <c:pt idx="1441">
                  <c:v>1.54735E-8</c:v>
                </c:pt>
                <c:pt idx="1442">
                  <c:v>1.55905E-8</c:v>
                </c:pt>
                <c:pt idx="1443">
                  <c:v>1.5747499999999999E-8</c:v>
                </c:pt>
                <c:pt idx="1444">
                  <c:v>1.5613499999999999E-8</c:v>
                </c:pt>
                <c:pt idx="1445">
                  <c:v>1.60165E-8</c:v>
                </c:pt>
                <c:pt idx="1446">
                  <c:v>1.6079499999999998E-8</c:v>
                </c:pt>
                <c:pt idx="1447">
                  <c:v>1.6216000000000001E-8</c:v>
                </c:pt>
                <c:pt idx="1448">
                  <c:v>1.6227E-8</c:v>
                </c:pt>
                <c:pt idx="1449">
                  <c:v>1.6322499999999999E-8</c:v>
                </c:pt>
                <c:pt idx="1450">
                  <c:v>1.6513500000000001E-8</c:v>
                </c:pt>
                <c:pt idx="1451">
                  <c:v>1.67435E-8</c:v>
                </c:pt>
                <c:pt idx="1452">
                  <c:v>1.6828500000000001E-8</c:v>
                </c:pt>
                <c:pt idx="1453">
                  <c:v>1.7129000000000001E-8</c:v>
                </c:pt>
                <c:pt idx="1454">
                  <c:v>1.7063499999999999E-8</c:v>
                </c:pt>
                <c:pt idx="1455">
                  <c:v>1.7283E-8</c:v>
                </c:pt>
                <c:pt idx="1456">
                  <c:v>1.7502E-8</c:v>
                </c:pt>
                <c:pt idx="1457">
                  <c:v>1.7619500000000001E-8</c:v>
                </c:pt>
                <c:pt idx="1458">
                  <c:v>1.7655499999999999E-8</c:v>
                </c:pt>
                <c:pt idx="1459">
                  <c:v>1.7900499999999999E-8</c:v>
                </c:pt>
                <c:pt idx="1460">
                  <c:v>1.7880499999999999E-8</c:v>
                </c:pt>
                <c:pt idx="1461">
                  <c:v>1.7870000000000001E-8</c:v>
                </c:pt>
                <c:pt idx="1462">
                  <c:v>1.8075000000000001E-8</c:v>
                </c:pt>
                <c:pt idx="1463">
                  <c:v>1.8238000000000001E-8</c:v>
                </c:pt>
                <c:pt idx="1464">
                  <c:v>1.8484499999999999E-8</c:v>
                </c:pt>
                <c:pt idx="1465">
                  <c:v>1.8725000000000001E-8</c:v>
                </c:pt>
                <c:pt idx="1466">
                  <c:v>1.88095E-8</c:v>
                </c:pt>
                <c:pt idx="1467">
                  <c:v>1.9064999999999999E-8</c:v>
                </c:pt>
                <c:pt idx="1468">
                  <c:v>1.9302E-8</c:v>
                </c:pt>
                <c:pt idx="1469">
                  <c:v>1.9310499999999999E-8</c:v>
                </c:pt>
                <c:pt idx="1470">
                  <c:v>1.9572000000000001E-8</c:v>
                </c:pt>
                <c:pt idx="1471">
                  <c:v>1.9639999999999999E-8</c:v>
                </c:pt>
                <c:pt idx="1472">
                  <c:v>1.9947E-8</c:v>
                </c:pt>
                <c:pt idx="1473">
                  <c:v>2.0062000000000001E-8</c:v>
                </c:pt>
                <c:pt idx="1474">
                  <c:v>1.9977999999999999E-8</c:v>
                </c:pt>
                <c:pt idx="1475">
                  <c:v>2.01365E-8</c:v>
                </c:pt>
                <c:pt idx="1476">
                  <c:v>2.0347E-8</c:v>
                </c:pt>
                <c:pt idx="1477">
                  <c:v>2.0392000000000002E-8</c:v>
                </c:pt>
                <c:pt idx="1478">
                  <c:v>2.04405E-8</c:v>
                </c:pt>
                <c:pt idx="1479">
                  <c:v>2.0806000000000001E-8</c:v>
                </c:pt>
                <c:pt idx="1480">
                  <c:v>2.0823500000000001E-8</c:v>
                </c:pt>
                <c:pt idx="1481">
                  <c:v>2.09855E-8</c:v>
                </c:pt>
                <c:pt idx="1482">
                  <c:v>2.1346999999999999E-8</c:v>
                </c:pt>
                <c:pt idx="1483">
                  <c:v>2.1708499999999999E-8</c:v>
                </c:pt>
                <c:pt idx="1484">
                  <c:v>2.1816000000000002E-8</c:v>
                </c:pt>
                <c:pt idx="1485">
                  <c:v>2.1915499999999999E-8</c:v>
                </c:pt>
                <c:pt idx="1486">
                  <c:v>2.2194500000000001E-8</c:v>
                </c:pt>
                <c:pt idx="1487">
                  <c:v>2.2288000000000001E-8</c:v>
                </c:pt>
                <c:pt idx="1488">
                  <c:v>2.2618499999999998E-8</c:v>
                </c:pt>
                <c:pt idx="1489">
                  <c:v>2.2536000000000001E-8</c:v>
                </c:pt>
                <c:pt idx="1490">
                  <c:v>2.2516999999999999E-8</c:v>
                </c:pt>
                <c:pt idx="1491">
                  <c:v>2.26665E-8</c:v>
                </c:pt>
                <c:pt idx="1492">
                  <c:v>2.28385E-8</c:v>
                </c:pt>
                <c:pt idx="1493">
                  <c:v>2.29875E-8</c:v>
                </c:pt>
                <c:pt idx="1494">
                  <c:v>2.3310999999999999E-8</c:v>
                </c:pt>
                <c:pt idx="1495">
                  <c:v>2.3741999999999998E-8</c:v>
                </c:pt>
                <c:pt idx="1496">
                  <c:v>2.3456499999999999E-8</c:v>
                </c:pt>
                <c:pt idx="1497">
                  <c:v>2.3522500000000001E-8</c:v>
                </c:pt>
                <c:pt idx="1498">
                  <c:v>2.3782000000000001E-8</c:v>
                </c:pt>
                <c:pt idx="1499">
                  <c:v>2.3943999999999999E-8</c:v>
                </c:pt>
                <c:pt idx="1500">
                  <c:v>2.4082500000000001E-8</c:v>
                </c:pt>
                <c:pt idx="1501">
                  <c:v>2.41025E-8</c:v>
                </c:pt>
                <c:pt idx="1502">
                  <c:v>2.44E-8</c:v>
                </c:pt>
                <c:pt idx="1503">
                  <c:v>2.4468499999999998E-8</c:v>
                </c:pt>
                <c:pt idx="1504">
                  <c:v>2.4800500000000001E-8</c:v>
                </c:pt>
                <c:pt idx="1505">
                  <c:v>2.5051E-8</c:v>
                </c:pt>
                <c:pt idx="1506">
                  <c:v>2.5122999999999999E-8</c:v>
                </c:pt>
                <c:pt idx="1507">
                  <c:v>2.5285999999999999E-8</c:v>
                </c:pt>
                <c:pt idx="1508">
                  <c:v>2.5433500000000001E-8</c:v>
                </c:pt>
                <c:pt idx="1509">
                  <c:v>2.54505E-8</c:v>
                </c:pt>
                <c:pt idx="1510">
                  <c:v>2.5594999999999999E-8</c:v>
                </c:pt>
                <c:pt idx="1511">
                  <c:v>2.5921999999999999E-8</c:v>
                </c:pt>
                <c:pt idx="1512">
                  <c:v>2.6254999999999999E-8</c:v>
                </c:pt>
                <c:pt idx="1513">
                  <c:v>2.6557500000000001E-8</c:v>
                </c:pt>
                <c:pt idx="1514">
                  <c:v>2.6676E-8</c:v>
                </c:pt>
                <c:pt idx="1515">
                  <c:v>2.6788000000000001E-8</c:v>
                </c:pt>
                <c:pt idx="1516">
                  <c:v>2.6876499999999999E-8</c:v>
                </c:pt>
                <c:pt idx="1517">
                  <c:v>2.6965E-8</c:v>
                </c:pt>
                <c:pt idx="1518">
                  <c:v>2.7128E-8</c:v>
                </c:pt>
                <c:pt idx="1519">
                  <c:v>2.77115E-8</c:v>
                </c:pt>
                <c:pt idx="1520">
                  <c:v>2.7363499999999999E-8</c:v>
                </c:pt>
                <c:pt idx="1521">
                  <c:v>2.7594499999999999E-8</c:v>
                </c:pt>
                <c:pt idx="1522">
                  <c:v>2.78835E-8</c:v>
                </c:pt>
                <c:pt idx="1523">
                  <c:v>2.8159500000000001E-8</c:v>
                </c:pt>
                <c:pt idx="1524">
                  <c:v>2.8337999999999999E-8</c:v>
                </c:pt>
                <c:pt idx="1525">
                  <c:v>2.8486499999999998E-8</c:v>
                </c:pt>
                <c:pt idx="1526">
                  <c:v>2.8918000000000001E-8</c:v>
                </c:pt>
                <c:pt idx="1527">
                  <c:v>2.8707500000000001E-8</c:v>
                </c:pt>
                <c:pt idx="1528">
                  <c:v>2.8933499999999999E-8</c:v>
                </c:pt>
                <c:pt idx="1529">
                  <c:v>2.89725E-8</c:v>
                </c:pt>
                <c:pt idx="1530">
                  <c:v>2.9093999999999999E-8</c:v>
                </c:pt>
                <c:pt idx="1531">
                  <c:v>2.9463000000000001E-8</c:v>
                </c:pt>
                <c:pt idx="1532">
                  <c:v>2.9556E-8</c:v>
                </c:pt>
                <c:pt idx="1533">
                  <c:v>2.9483500000000001E-8</c:v>
                </c:pt>
                <c:pt idx="1534">
                  <c:v>2.9849999999999999E-8</c:v>
                </c:pt>
                <c:pt idx="1535">
                  <c:v>2.9904500000000002E-8</c:v>
                </c:pt>
                <c:pt idx="1536">
                  <c:v>3.0251499999999998E-8</c:v>
                </c:pt>
                <c:pt idx="1537">
                  <c:v>3.0588500000000003E-8</c:v>
                </c:pt>
                <c:pt idx="1538">
                  <c:v>3.0664999999999997E-8</c:v>
                </c:pt>
                <c:pt idx="1539">
                  <c:v>3.0945499999999997E-8</c:v>
                </c:pt>
                <c:pt idx="1540">
                  <c:v>3.0942E-8</c:v>
                </c:pt>
                <c:pt idx="1541">
                  <c:v>3.1114999999999998E-8</c:v>
                </c:pt>
                <c:pt idx="1542">
                  <c:v>3.1299500000000002E-8</c:v>
                </c:pt>
                <c:pt idx="1543">
                  <c:v>3.12335E-8</c:v>
                </c:pt>
                <c:pt idx="1544">
                  <c:v>3.1487999999999997E-8</c:v>
                </c:pt>
                <c:pt idx="1545">
                  <c:v>3.1707500000000001E-8</c:v>
                </c:pt>
                <c:pt idx="1546">
                  <c:v>3.1947000000000001E-8</c:v>
                </c:pt>
                <c:pt idx="1547">
                  <c:v>3.2415500000000003E-8</c:v>
                </c:pt>
                <c:pt idx="1548">
                  <c:v>3.2390000000000001E-8</c:v>
                </c:pt>
                <c:pt idx="1549">
                  <c:v>3.24825E-8</c:v>
                </c:pt>
                <c:pt idx="1550">
                  <c:v>3.2629000000000001E-8</c:v>
                </c:pt>
                <c:pt idx="1551">
                  <c:v>3.2968000000000001E-8</c:v>
                </c:pt>
                <c:pt idx="1552">
                  <c:v>3.3388000000000001E-8</c:v>
                </c:pt>
                <c:pt idx="1553">
                  <c:v>3.3095E-8</c:v>
                </c:pt>
                <c:pt idx="1554">
                  <c:v>3.3197999999999997E-8</c:v>
                </c:pt>
                <c:pt idx="1555">
                  <c:v>3.3377000000000002E-8</c:v>
                </c:pt>
                <c:pt idx="1556">
                  <c:v>3.3512000000000003E-8</c:v>
                </c:pt>
                <c:pt idx="1557">
                  <c:v>3.3962499999999997E-8</c:v>
                </c:pt>
                <c:pt idx="1558">
                  <c:v>3.4301499999999998E-8</c:v>
                </c:pt>
                <c:pt idx="1559">
                  <c:v>3.4176000000000001E-8</c:v>
                </c:pt>
                <c:pt idx="1560">
                  <c:v>3.4689E-8</c:v>
                </c:pt>
                <c:pt idx="1561">
                  <c:v>3.4674499999999997E-8</c:v>
                </c:pt>
                <c:pt idx="1562">
                  <c:v>3.4924500000000003E-8</c:v>
                </c:pt>
                <c:pt idx="1563">
                  <c:v>3.4932499999999999E-8</c:v>
                </c:pt>
                <c:pt idx="1564">
                  <c:v>3.5113499999999999E-8</c:v>
                </c:pt>
                <c:pt idx="1565">
                  <c:v>3.5368999999999997E-8</c:v>
                </c:pt>
                <c:pt idx="1566">
                  <c:v>3.5524500000000002E-8</c:v>
                </c:pt>
                <c:pt idx="1567">
                  <c:v>3.5823999999999997E-8</c:v>
                </c:pt>
                <c:pt idx="1568">
                  <c:v>3.5765499999999997E-8</c:v>
                </c:pt>
                <c:pt idx="1569">
                  <c:v>3.5996500000000001E-8</c:v>
                </c:pt>
                <c:pt idx="1570">
                  <c:v>3.6061500000000002E-8</c:v>
                </c:pt>
                <c:pt idx="1571">
                  <c:v>3.6396499999999998E-8</c:v>
                </c:pt>
                <c:pt idx="1572">
                  <c:v>3.6440500000000001E-8</c:v>
                </c:pt>
                <c:pt idx="1573">
                  <c:v>3.6768500000000003E-8</c:v>
                </c:pt>
                <c:pt idx="1574">
                  <c:v>3.6844999999999997E-8</c:v>
                </c:pt>
                <c:pt idx="1575">
                  <c:v>3.68365E-8</c:v>
                </c:pt>
                <c:pt idx="1576">
                  <c:v>3.7099500000000001E-8</c:v>
                </c:pt>
                <c:pt idx="1577">
                  <c:v>3.7317500000000003E-8</c:v>
                </c:pt>
                <c:pt idx="1578">
                  <c:v>3.7462500000000002E-8</c:v>
                </c:pt>
                <c:pt idx="1579">
                  <c:v>3.7554E-8</c:v>
                </c:pt>
                <c:pt idx="1580">
                  <c:v>3.7832499999999998E-8</c:v>
                </c:pt>
                <c:pt idx="1581">
                  <c:v>3.8099500000000003E-8</c:v>
                </c:pt>
                <c:pt idx="1582">
                  <c:v>3.8140999999999997E-8</c:v>
                </c:pt>
                <c:pt idx="1583">
                  <c:v>3.8157000000000002E-8</c:v>
                </c:pt>
                <c:pt idx="1584">
                  <c:v>3.8380999999999998E-8</c:v>
                </c:pt>
                <c:pt idx="1585">
                  <c:v>3.8654999999999998E-8</c:v>
                </c:pt>
                <c:pt idx="1586">
                  <c:v>3.8651E-8</c:v>
                </c:pt>
                <c:pt idx="1587">
                  <c:v>3.89725E-8</c:v>
                </c:pt>
                <c:pt idx="1588">
                  <c:v>3.9083500000000001E-8</c:v>
                </c:pt>
                <c:pt idx="1589">
                  <c:v>3.9052499999999998E-8</c:v>
                </c:pt>
                <c:pt idx="1590">
                  <c:v>3.9406500000000003E-8</c:v>
                </c:pt>
                <c:pt idx="1591">
                  <c:v>3.9818E-8</c:v>
                </c:pt>
                <c:pt idx="1592">
                  <c:v>3.9702500000000001E-8</c:v>
                </c:pt>
                <c:pt idx="1593">
                  <c:v>4.0023E-8</c:v>
                </c:pt>
                <c:pt idx="1594">
                  <c:v>3.9985499999999998E-8</c:v>
                </c:pt>
                <c:pt idx="1595">
                  <c:v>4.0333500000000002E-8</c:v>
                </c:pt>
                <c:pt idx="1596">
                  <c:v>4.0432000000000001E-8</c:v>
                </c:pt>
                <c:pt idx="1597">
                  <c:v>4.0487499999999998E-8</c:v>
                </c:pt>
                <c:pt idx="1598">
                  <c:v>4.0662499999999998E-8</c:v>
                </c:pt>
                <c:pt idx="1599">
                  <c:v>4.0679000000000003E-8</c:v>
                </c:pt>
                <c:pt idx="1600">
                  <c:v>4.0964000000000002E-8</c:v>
                </c:pt>
                <c:pt idx="1601">
                  <c:v>4.1216999999999998E-8</c:v>
                </c:pt>
                <c:pt idx="1602">
                  <c:v>4.1324E-8</c:v>
                </c:pt>
                <c:pt idx="1603">
                  <c:v>4.1476E-8</c:v>
                </c:pt>
                <c:pt idx="1604">
                  <c:v>4.1606000000000002E-8</c:v>
                </c:pt>
                <c:pt idx="1605">
                  <c:v>4.2015500000000003E-8</c:v>
                </c:pt>
                <c:pt idx="1606">
                  <c:v>4.1830999999999999E-8</c:v>
                </c:pt>
                <c:pt idx="1607">
                  <c:v>4.1976499999999999E-8</c:v>
                </c:pt>
                <c:pt idx="1608">
                  <c:v>4.2025500000000001E-8</c:v>
                </c:pt>
                <c:pt idx="1609">
                  <c:v>4.2332999999999999E-8</c:v>
                </c:pt>
                <c:pt idx="1610">
                  <c:v>4.23745E-8</c:v>
                </c:pt>
                <c:pt idx="1611">
                  <c:v>4.2556500000000001E-8</c:v>
                </c:pt>
                <c:pt idx="1612">
                  <c:v>4.2593499999999997E-8</c:v>
                </c:pt>
                <c:pt idx="1613">
                  <c:v>4.2808500000000002E-8</c:v>
                </c:pt>
                <c:pt idx="1614">
                  <c:v>4.3027499999999999E-8</c:v>
                </c:pt>
                <c:pt idx="1615">
                  <c:v>4.3193000000000002E-8</c:v>
                </c:pt>
                <c:pt idx="1616">
                  <c:v>4.3385000000000001E-8</c:v>
                </c:pt>
                <c:pt idx="1617">
                  <c:v>4.3482499999999999E-8</c:v>
                </c:pt>
                <c:pt idx="1618">
                  <c:v>4.3577500000000001E-8</c:v>
                </c:pt>
                <c:pt idx="1619">
                  <c:v>4.3608000000000002E-8</c:v>
                </c:pt>
                <c:pt idx="1620">
                  <c:v>4.3773999999999999E-8</c:v>
                </c:pt>
                <c:pt idx="1621">
                  <c:v>4.3955499999999999E-8</c:v>
                </c:pt>
                <c:pt idx="1622">
                  <c:v>4.4068500000000002E-8</c:v>
                </c:pt>
                <c:pt idx="1623">
                  <c:v>4.4191500000000002E-8</c:v>
                </c:pt>
                <c:pt idx="1624">
                  <c:v>4.4285999999999997E-8</c:v>
                </c:pt>
                <c:pt idx="1625">
                  <c:v>4.4459000000000001E-8</c:v>
                </c:pt>
                <c:pt idx="1626">
                  <c:v>4.4569E-8</c:v>
                </c:pt>
                <c:pt idx="1627">
                  <c:v>4.4776499999999997E-8</c:v>
                </c:pt>
                <c:pt idx="1628">
                  <c:v>4.4893499999999998E-8</c:v>
                </c:pt>
                <c:pt idx="1629">
                  <c:v>4.4996500000000002E-8</c:v>
                </c:pt>
                <c:pt idx="1630">
                  <c:v>4.5077000000000001E-8</c:v>
                </c:pt>
                <c:pt idx="1631">
                  <c:v>4.5270500000000002E-8</c:v>
                </c:pt>
                <c:pt idx="1632">
                  <c:v>4.5555500000000001E-8</c:v>
                </c:pt>
                <c:pt idx="1633">
                  <c:v>4.56015E-8</c:v>
                </c:pt>
                <c:pt idx="1634">
                  <c:v>4.5774499999999997E-8</c:v>
                </c:pt>
                <c:pt idx="1635">
                  <c:v>4.5910499999999999E-8</c:v>
                </c:pt>
                <c:pt idx="1636">
                  <c:v>4.58465E-8</c:v>
                </c:pt>
                <c:pt idx="1637">
                  <c:v>4.6223000000000003E-8</c:v>
                </c:pt>
                <c:pt idx="1638">
                  <c:v>4.6200999999999998E-8</c:v>
                </c:pt>
                <c:pt idx="1639">
                  <c:v>4.6211500000000003E-8</c:v>
                </c:pt>
                <c:pt idx="1640">
                  <c:v>4.6353499999999999E-8</c:v>
                </c:pt>
                <c:pt idx="1641">
                  <c:v>4.6566500000000002E-8</c:v>
                </c:pt>
                <c:pt idx="1642">
                  <c:v>4.6569999999999999E-8</c:v>
                </c:pt>
                <c:pt idx="1643">
                  <c:v>4.6771999999999997E-8</c:v>
                </c:pt>
                <c:pt idx="1644">
                  <c:v>4.688E-8</c:v>
                </c:pt>
                <c:pt idx="1645">
                  <c:v>4.6790999999999999E-8</c:v>
                </c:pt>
                <c:pt idx="1646">
                  <c:v>4.7045000000000002E-8</c:v>
                </c:pt>
                <c:pt idx="1647">
                  <c:v>4.6966499999999999E-8</c:v>
                </c:pt>
                <c:pt idx="1648">
                  <c:v>4.6942499999999998E-8</c:v>
                </c:pt>
                <c:pt idx="1649">
                  <c:v>4.7189E-8</c:v>
                </c:pt>
                <c:pt idx="1650">
                  <c:v>4.7296500000000003E-8</c:v>
                </c:pt>
                <c:pt idx="1651">
                  <c:v>4.7568E-8</c:v>
                </c:pt>
                <c:pt idx="1652">
                  <c:v>4.7495000000000003E-8</c:v>
                </c:pt>
                <c:pt idx="1653">
                  <c:v>4.7623500000000003E-8</c:v>
                </c:pt>
                <c:pt idx="1654">
                  <c:v>4.7658999999999997E-8</c:v>
                </c:pt>
                <c:pt idx="1655">
                  <c:v>4.7542999999999998E-8</c:v>
                </c:pt>
                <c:pt idx="1656">
                  <c:v>4.8083000000000001E-8</c:v>
                </c:pt>
                <c:pt idx="1657">
                  <c:v>4.7956999999999997E-8</c:v>
                </c:pt>
                <c:pt idx="1658">
                  <c:v>4.8056999999999998E-8</c:v>
                </c:pt>
                <c:pt idx="1659">
                  <c:v>4.8218000000000002E-8</c:v>
                </c:pt>
                <c:pt idx="1660">
                  <c:v>4.8178499999999997E-8</c:v>
                </c:pt>
                <c:pt idx="1661">
                  <c:v>4.8503500000000002E-8</c:v>
                </c:pt>
                <c:pt idx="1662">
                  <c:v>4.8347000000000003E-8</c:v>
                </c:pt>
                <c:pt idx="1663">
                  <c:v>4.8475999999999997E-8</c:v>
                </c:pt>
                <c:pt idx="1664">
                  <c:v>4.8386500000000001E-8</c:v>
                </c:pt>
                <c:pt idx="1665">
                  <c:v>4.8413499999999999E-8</c:v>
                </c:pt>
                <c:pt idx="1666">
                  <c:v>4.8767000000000003E-8</c:v>
                </c:pt>
                <c:pt idx="1667">
                  <c:v>4.8658499999999999E-8</c:v>
                </c:pt>
                <c:pt idx="1668">
                  <c:v>4.8891999999999999E-8</c:v>
                </c:pt>
                <c:pt idx="1669">
                  <c:v>4.90685E-8</c:v>
                </c:pt>
                <c:pt idx="1670">
                  <c:v>4.9049999999999999E-8</c:v>
                </c:pt>
                <c:pt idx="1671">
                  <c:v>4.9213499999999999E-8</c:v>
                </c:pt>
                <c:pt idx="1672">
                  <c:v>4.9325500000000001E-8</c:v>
                </c:pt>
                <c:pt idx="1673">
                  <c:v>4.9369999999999998E-8</c:v>
                </c:pt>
                <c:pt idx="1674">
                  <c:v>4.94885E-8</c:v>
                </c:pt>
                <c:pt idx="1675">
                  <c:v>4.9379500000000002E-8</c:v>
                </c:pt>
                <c:pt idx="1676">
                  <c:v>4.9535E-8</c:v>
                </c:pt>
                <c:pt idx="1677">
                  <c:v>4.9714499999999998E-8</c:v>
                </c:pt>
                <c:pt idx="1678">
                  <c:v>4.9771499999999997E-8</c:v>
                </c:pt>
                <c:pt idx="1679">
                  <c:v>4.9975999999999997E-8</c:v>
                </c:pt>
                <c:pt idx="1680">
                  <c:v>4.9881000000000002E-8</c:v>
                </c:pt>
                <c:pt idx="1681">
                  <c:v>4.9870999999999997E-8</c:v>
                </c:pt>
                <c:pt idx="1682">
                  <c:v>5.0268499999999998E-8</c:v>
                </c:pt>
                <c:pt idx="1683">
                  <c:v>5.0142E-8</c:v>
                </c:pt>
                <c:pt idx="1684">
                  <c:v>5.0145499999999997E-8</c:v>
                </c:pt>
                <c:pt idx="1685">
                  <c:v>5.02355E-8</c:v>
                </c:pt>
                <c:pt idx="1686">
                  <c:v>5.0339499999999999E-8</c:v>
                </c:pt>
                <c:pt idx="1687">
                  <c:v>5.0288500000000001E-8</c:v>
                </c:pt>
                <c:pt idx="1688">
                  <c:v>5.0593500000000002E-8</c:v>
                </c:pt>
                <c:pt idx="1689">
                  <c:v>5.0834499999999998E-8</c:v>
                </c:pt>
                <c:pt idx="1690">
                  <c:v>5.0676999999999998E-8</c:v>
                </c:pt>
                <c:pt idx="1691">
                  <c:v>5.0783499999999999E-8</c:v>
                </c:pt>
                <c:pt idx="1692">
                  <c:v>5.0740499999999997E-8</c:v>
                </c:pt>
                <c:pt idx="1693">
                  <c:v>5.0877E-8</c:v>
                </c:pt>
                <c:pt idx="1694">
                  <c:v>5.0792000000000002E-8</c:v>
                </c:pt>
                <c:pt idx="1695">
                  <c:v>5.0727500000000002E-8</c:v>
                </c:pt>
                <c:pt idx="1696">
                  <c:v>5.1041E-8</c:v>
                </c:pt>
                <c:pt idx="1697">
                  <c:v>5.0919500000000001E-8</c:v>
                </c:pt>
                <c:pt idx="1698">
                  <c:v>5.1125999999999997E-8</c:v>
                </c:pt>
                <c:pt idx="1699">
                  <c:v>5.1279499999999999E-8</c:v>
                </c:pt>
                <c:pt idx="1700">
                  <c:v>5.1267499999999999E-8</c:v>
                </c:pt>
                <c:pt idx="1701">
                  <c:v>5.1270000000000002E-8</c:v>
                </c:pt>
                <c:pt idx="1702">
                  <c:v>5.1271000000000003E-8</c:v>
                </c:pt>
                <c:pt idx="1703">
                  <c:v>5.1399000000000003E-8</c:v>
                </c:pt>
                <c:pt idx="1704">
                  <c:v>5.1432E-8</c:v>
                </c:pt>
                <c:pt idx="1705">
                  <c:v>5.1336999999999998E-8</c:v>
                </c:pt>
                <c:pt idx="1706">
                  <c:v>5.1167499999999998E-8</c:v>
                </c:pt>
                <c:pt idx="1707">
                  <c:v>5.1251500000000001E-8</c:v>
                </c:pt>
                <c:pt idx="1708">
                  <c:v>5.1509500000000002E-8</c:v>
                </c:pt>
                <c:pt idx="1709">
                  <c:v>5.1452000000000003E-8</c:v>
                </c:pt>
                <c:pt idx="1710">
                  <c:v>5.1362500000000001E-8</c:v>
                </c:pt>
                <c:pt idx="1711">
                  <c:v>5.1600499999999999E-8</c:v>
                </c:pt>
                <c:pt idx="1712">
                  <c:v>5.1740499999999999E-8</c:v>
                </c:pt>
                <c:pt idx="1713">
                  <c:v>5.1681499999999999E-8</c:v>
                </c:pt>
                <c:pt idx="1714">
                  <c:v>5.1537500000000001E-8</c:v>
                </c:pt>
                <c:pt idx="1715">
                  <c:v>5.1537500000000001E-8</c:v>
                </c:pt>
                <c:pt idx="1716">
                  <c:v>5.1566E-8</c:v>
                </c:pt>
                <c:pt idx="1717">
                  <c:v>5.1779999999999998E-8</c:v>
                </c:pt>
                <c:pt idx="1718">
                  <c:v>5.1760500000000002E-8</c:v>
                </c:pt>
                <c:pt idx="1719">
                  <c:v>5.1666000000000001E-8</c:v>
                </c:pt>
                <c:pt idx="1720">
                  <c:v>5.1850499999999998E-8</c:v>
                </c:pt>
                <c:pt idx="1721">
                  <c:v>5.1645999999999998E-8</c:v>
                </c:pt>
                <c:pt idx="1722">
                  <c:v>5.1603999999999997E-8</c:v>
                </c:pt>
                <c:pt idx="1723">
                  <c:v>5.1739999999999999E-8</c:v>
                </c:pt>
                <c:pt idx="1724">
                  <c:v>5.1783500000000002E-8</c:v>
                </c:pt>
                <c:pt idx="1725">
                  <c:v>5.1722999999999999E-8</c:v>
                </c:pt>
                <c:pt idx="1726">
                  <c:v>5.1759E-8</c:v>
                </c:pt>
                <c:pt idx="1727">
                  <c:v>5.1573000000000001E-8</c:v>
                </c:pt>
                <c:pt idx="1728">
                  <c:v>5.1590500000000001E-8</c:v>
                </c:pt>
                <c:pt idx="1729">
                  <c:v>5.16765E-8</c:v>
                </c:pt>
                <c:pt idx="1730">
                  <c:v>5.1721999999999998E-8</c:v>
                </c:pt>
                <c:pt idx="1731">
                  <c:v>5.14785E-8</c:v>
                </c:pt>
                <c:pt idx="1732">
                  <c:v>5.1605999999999999E-8</c:v>
                </c:pt>
                <c:pt idx="1733">
                  <c:v>5.16715E-8</c:v>
                </c:pt>
                <c:pt idx="1734">
                  <c:v>5.1888000000000001E-8</c:v>
                </c:pt>
                <c:pt idx="1735">
                  <c:v>5.1908499999999998E-8</c:v>
                </c:pt>
                <c:pt idx="1736">
                  <c:v>5.1878000000000003E-8</c:v>
                </c:pt>
                <c:pt idx="1737">
                  <c:v>5.1587999999999998E-8</c:v>
                </c:pt>
                <c:pt idx="1738">
                  <c:v>5.1448499999999999E-8</c:v>
                </c:pt>
                <c:pt idx="1739">
                  <c:v>5.1854999999999997E-8</c:v>
                </c:pt>
                <c:pt idx="1740">
                  <c:v>5.1884999999999998E-8</c:v>
                </c:pt>
                <c:pt idx="1741">
                  <c:v>5.1410000000000002E-8</c:v>
                </c:pt>
                <c:pt idx="1742">
                  <c:v>5.1627000000000003E-8</c:v>
                </c:pt>
                <c:pt idx="1743">
                  <c:v>5.14375E-8</c:v>
                </c:pt>
                <c:pt idx="1744">
                  <c:v>5.1417499999999997E-8</c:v>
                </c:pt>
                <c:pt idx="1745">
                  <c:v>5.1510000000000003E-8</c:v>
                </c:pt>
                <c:pt idx="1746">
                  <c:v>5.1415500000000001E-8</c:v>
                </c:pt>
                <c:pt idx="1747">
                  <c:v>5.1207499999999997E-8</c:v>
                </c:pt>
                <c:pt idx="1748">
                  <c:v>5.1382999999999998E-8</c:v>
                </c:pt>
                <c:pt idx="1749">
                  <c:v>5.1064E-8</c:v>
                </c:pt>
                <c:pt idx="1750">
                  <c:v>5.1136000000000002E-8</c:v>
                </c:pt>
                <c:pt idx="1751">
                  <c:v>5.1288500000000003E-8</c:v>
                </c:pt>
                <c:pt idx="1752">
                  <c:v>5.1318999999999998E-8</c:v>
                </c:pt>
                <c:pt idx="1753">
                  <c:v>5.1080999999999999E-8</c:v>
                </c:pt>
                <c:pt idx="1754">
                  <c:v>5.0927499999999997E-8</c:v>
                </c:pt>
                <c:pt idx="1755">
                  <c:v>5.0881499999999998E-8</c:v>
                </c:pt>
                <c:pt idx="1756">
                  <c:v>5.0781000000000003E-8</c:v>
                </c:pt>
                <c:pt idx="1757">
                  <c:v>5.0709000000000001E-8</c:v>
                </c:pt>
                <c:pt idx="1758">
                  <c:v>5.08425E-8</c:v>
                </c:pt>
                <c:pt idx="1759">
                  <c:v>5.0804999999999997E-8</c:v>
                </c:pt>
                <c:pt idx="1760">
                  <c:v>5.0618499999999998E-8</c:v>
                </c:pt>
                <c:pt idx="1761">
                  <c:v>5.0759499999999999E-8</c:v>
                </c:pt>
                <c:pt idx="1762">
                  <c:v>5.0764999999999998E-8</c:v>
                </c:pt>
                <c:pt idx="1763">
                  <c:v>5.0654999999999999E-8</c:v>
                </c:pt>
                <c:pt idx="1764">
                  <c:v>5.0455999999999999E-8</c:v>
                </c:pt>
                <c:pt idx="1765">
                  <c:v>5.0290000000000002E-8</c:v>
                </c:pt>
                <c:pt idx="1766">
                  <c:v>5.0335E-8</c:v>
                </c:pt>
                <c:pt idx="1767">
                  <c:v>5.03755E-8</c:v>
                </c:pt>
                <c:pt idx="1768">
                  <c:v>5.0402999999999998E-8</c:v>
                </c:pt>
                <c:pt idx="1769">
                  <c:v>5.0090000000000001E-8</c:v>
                </c:pt>
                <c:pt idx="1770">
                  <c:v>5.0117999999999999E-8</c:v>
                </c:pt>
                <c:pt idx="1771">
                  <c:v>4.9983999999999999E-8</c:v>
                </c:pt>
                <c:pt idx="1772">
                  <c:v>4.9854999999999999E-8</c:v>
                </c:pt>
                <c:pt idx="1773">
                  <c:v>4.99435E-8</c:v>
                </c:pt>
                <c:pt idx="1774">
                  <c:v>4.9789999999999998E-8</c:v>
                </c:pt>
                <c:pt idx="1775">
                  <c:v>4.9719999999999998E-8</c:v>
                </c:pt>
                <c:pt idx="1776">
                  <c:v>4.7199999999999999E-8</c:v>
                </c:pt>
                <c:pt idx="1777">
                  <c:v>4.7199999999999999E-8</c:v>
                </c:pt>
                <c:pt idx="1778">
                  <c:v>4.7199999999999999E-8</c:v>
                </c:pt>
                <c:pt idx="1779">
                  <c:v>4.7199999999999999E-8</c:v>
                </c:pt>
                <c:pt idx="1780">
                  <c:v>4.7199999999999999E-8</c:v>
                </c:pt>
                <c:pt idx="1781">
                  <c:v>4.7199999999999999E-8</c:v>
                </c:pt>
                <c:pt idx="1782">
                  <c:v>4.7199999999999999E-8</c:v>
                </c:pt>
                <c:pt idx="1783">
                  <c:v>4.7199999999999999E-8</c:v>
                </c:pt>
                <c:pt idx="1784">
                  <c:v>4.7199999999999999E-8</c:v>
                </c:pt>
                <c:pt idx="1785">
                  <c:v>4.8740499999999999E-8</c:v>
                </c:pt>
                <c:pt idx="1786">
                  <c:v>4.8742000000000001E-8</c:v>
                </c:pt>
                <c:pt idx="1787">
                  <c:v>4.8403500000000001E-8</c:v>
                </c:pt>
                <c:pt idx="1788">
                  <c:v>4.85025E-8</c:v>
                </c:pt>
                <c:pt idx="1789">
                  <c:v>4.8388999999999997E-8</c:v>
                </c:pt>
                <c:pt idx="1790">
                  <c:v>4.8231999999999998E-8</c:v>
                </c:pt>
                <c:pt idx="1791">
                  <c:v>4.8062499999999998E-8</c:v>
                </c:pt>
                <c:pt idx="1792">
                  <c:v>4.7993499999999999E-8</c:v>
                </c:pt>
                <c:pt idx="1793">
                  <c:v>4.8135000000000001E-8</c:v>
                </c:pt>
                <c:pt idx="1794">
                  <c:v>4.7753499999999998E-8</c:v>
                </c:pt>
                <c:pt idx="1795">
                  <c:v>4.7763000000000002E-8</c:v>
                </c:pt>
                <c:pt idx="1796">
                  <c:v>4.7612499999999997E-8</c:v>
                </c:pt>
                <c:pt idx="1797">
                  <c:v>4.7465000000000002E-8</c:v>
                </c:pt>
                <c:pt idx="1798">
                  <c:v>4.7383000000000002E-8</c:v>
                </c:pt>
                <c:pt idx="1799">
                  <c:v>4.7485999999999999E-8</c:v>
                </c:pt>
                <c:pt idx="1800">
                  <c:v>4.7164499999999999E-8</c:v>
                </c:pt>
                <c:pt idx="1801">
                  <c:v>4.7220500000000003E-8</c:v>
                </c:pt>
                <c:pt idx="1802">
                  <c:v>4.7252499999999999E-8</c:v>
                </c:pt>
                <c:pt idx="1803">
                  <c:v>4.7217499999999999E-8</c:v>
                </c:pt>
                <c:pt idx="1804">
                  <c:v>4.6486499999999997E-8</c:v>
                </c:pt>
                <c:pt idx="1805">
                  <c:v>4.6580499999999998E-8</c:v>
                </c:pt>
                <c:pt idx="1806">
                  <c:v>4.66175E-8</c:v>
                </c:pt>
                <c:pt idx="1807">
                  <c:v>4.6358499999999998E-8</c:v>
                </c:pt>
                <c:pt idx="1808">
                  <c:v>4.6276999999999998E-8</c:v>
                </c:pt>
                <c:pt idx="1809">
                  <c:v>4.6017500000000002E-8</c:v>
                </c:pt>
                <c:pt idx="1810">
                  <c:v>4.60515E-8</c:v>
                </c:pt>
                <c:pt idx="1811">
                  <c:v>4.5756999999999997E-8</c:v>
                </c:pt>
                <c:pt idx="1812">
                  <c:v>4.5936000000000002E-8</c:v>
                </c:pt>
                <c:pt idx="1813">
                  <c:v>4.5365000000000003E-8</c:v>
                </c:pt>
                <c:pt idx="1814">
                  <c:v>4.5418499999999997E-8</c:v>
                </c:pt>
                <c:pt idx="1815">
                  <c:v>4.5170500000000001E-8</c:v>
                </c:pt>
                <c:pt idx="1816">
                  <c:v>4.5080499999999998E-8</c:v>
                </c:pt>
                <c:pt idx="1817">
                  <c:v>4.4964499999999999E-8</c:v>
                </c:pt>
                <c:pt idx="1818">
                  <c:v>4.4845500000000003E-8</c:v>
                </c:pt>
                <c:pt idx="1819">
                  <c:v>4.4683499999999998E-8</c:v>
                </c:pt>
                <c:pt idx="1820">
                  <c:v>4.5034499999999999E-8</c:v>
                </c:pt>
                <c:pt idx="1821">
                  <c:v>4.4239499999999997E-8</c:v>
                </c:pt>
                <c:pt idx="1822">
                  <c:v>4.4342500000000002E-8</c:v>
                </c:pt>
                <c:pt idx="1823">
                  <c:v>4.4012999999999998E-8</c:v>
                </c:pt>
                <c:pt idx="1824">
                  <c:v>4.4040000000000003E-8</c:v>
                </c:pt>
                <c:pt idx="1825">
                  <c:v>4.4042999999999999E-8</c:v>
                </c:pt>
                <c:pt idx="1826">
                  <c:v>4.3573500000000003E-8</c:v>
                </c:pt>
                <c:pt idx="1827">
                  <c:v>4.3503000000000002E-8</c:v>
                </c:pt>
                <c:pt idx="1828">
                  <c:v>4.3275500000000003E-8</c:v>
                </c:pt>
                <c:pt idx="1829">
                  <c:v>4.3151500000000001E-8</c:v>
                </c:pt>
                <c:pt idx="1830">
                  <c:v>4.3170000000000002E-8</c:v>
                </c:pt>
                <c:pt idx="1831">
                  <c:v>4.3085499999999999E-8</c:v>
                </c:pt>
                <c:pt idx="1832">
                  <c:v>4.2658499999999998E-8</c:v>
                </c:pt>
                <c:pt idx="1833">
                  <c:v>4.2562000000000001E-8</c:v>
                </c:pt>
                <c:pt idx="1834">
                  <c:v>4.2470500000000003E-8</c:v>
                </c:pt>
                <c:pt idx="1835">
                  <c:v>4.2231999999999997E-8</c:v>
                </c:pt>
                <c:pt idx="1836">
                  <c:v>4.2139999999999999E-8</c:v>
                </c:pt>
                <c:pt idx="1837">
                  <c:v>4.1931E-8</c:v>
                </c:pt>
                <c:pt idx="1838">
                  <c:v>4.1902500000000001E-8</c:v>
                </c:pt>
                <c:pt idx="1839">
                  <c:v>4.1591999999999999E-8</c:v>
                </c:pt>
                <c:pt idx="1840">
                  <c:v>4.16215E-8</c:v>
                </c:pt>
                <c:pt idx="1841">
                  <c:v>4.1618999999999997E-8</c:v>
                </c:pt>
                <c:pt idx="1842">
                  <c:v>4.1553000000000002E-8</c:v>
                </c:pt>
                <c:pt idx="1843">
                  <c:v>4.0999000000000002E-8</c:v>
                </c:pt>
                <c:pt idx="1844">
                  <c:v>4.0942999999999998E-8</c:v>
                </c:pt>
                <c:pt idx="1845">
                  <c:v>4.0589E-8</c:v>
                </c:pt>
                <c:pt idx="1846">
                  <c:v>4.0601500000000001E-8</c:v>
                </c:pt>
                <c:pt idx="1847">
                  <c:v>4.0447499999999999E-8</c:v>
                </c:pt>
                <c:pt idx="1848">
                  <c:v>4.03435E-8</c:v>
                </c:pt>
                <c:pt idx="1849">
                  <c:v>4.0310000000000002E-8</c:v>
                </c:pt>
                <c:pt idx="1850">
                  <c:v>4.0026499999999998E-8</c:v>
                </c:pt>
                <c:pt idx="1851">
                  <c:v>3.9832500000000003E-8</c:v>
                </c:pt>
                <c:pt idx="1852">
                  <c:v>3.9881499999999999E-8</c:v>
                </c:pt>
                <c:pt idx="1853">
                  <c:v>4.0007000000000002E-8</c:v>
                </c:pt>
                <c:pt idx="1854">
                  <c:v>3.9750000000000002E-8</c:v>
                </c:pt>
                <c:pt idx="1855">
                  <c:v>3.9517999999999997E-8</c:v>
                </c:pt>
                <c:pt idx="1856">
                  <c:v>3.92695E-8</c:v>
                </c:pt>
                <c:pt idx="1857">
                  <c:v>3.9133499999999998E-8</c:v>
                </c:pt>
                <c:pt idx="1858">
                  <c:v>3.8978500000000001E-8</c:v>
                </c:pt>
                <c:pt idx="1859">
                  <c:v>3.8634500000000001E-8</c:v>
                </c:pt>
                <c:pt idx="1860">
                  <c:v>3.8739500000000001E-8</c:v>
                </c:pt>
                <c:pt idx="1861">
                  <c:v>3.8491999999999998E-8</c:v>
                </c:pt>
                <c:pt idx="1862">
                  <c:v>3.8284000000000001E-8</c:v>
                </c:pt>
                <c:pt idx="1863">
                  <c:v>3.8145000000000002E-8</c:v>
                </c:pt>
                <c:pt idx="1864">
                  <c:v>3.7953999999999997E-8</c:v>
                </c:pt>
                <c:pt idx="1865">
                  <c:v>3.7968E-8</c:v>
                </c:pt>
                <c:pt idx="1866">
                  <c:v>3.8138500000000001E-8</c:v>
                </c:pt>
                <c:pt idx="1867">
                  <c:v>3.7640499999999999E-8</c:v>
                </c:pt>
                <c:pt idx="1868">
                  <c:v>3.72975E-8</c:v>
                </c:pt>
                <c:pt idx="1869">
                  <c:v>3.7006500000000001E-8</c:v>
                </c:pt>
                <c:pt idx="1870">
                  <c:v>3.7148499999999997E-8</c:v>
                </c:pt>
                <c:pt idx="1871">
                  <c:v>3.7149999999999998E-8</c:v>
                </c:pt>
                <c:pt idx="1872">
                  <c:v>3.7100000000000001E-8</c:v>
                </c:pt>
                <c:pt idx="1873">
                  <c:v>3.6845999999999998E-8</c:v>
                </c:pt>
                <c:pt idx="1874">
                  <c:v>3.6580500000000001E-8</c:v>
                </c:pt>
                <c:pt idx="1875">
                  <c:v>3.6603E-8</c:v>
                </c:pt>
                <c:pt idx="1876">
                  <c:v>3.6137500000000002E-8</c:v>
                </c:pt>
                <c:pt idx="1877">
                  <c:v>3.6003500000000002E-8</c:v>
                </c:pt>
                <c:pt idx="1878">
                  <c:v>3.5793000000000002E-8</c:v>
                </c:pt>
                <c:pt idx="1879">
                  <c:v>3.5529E-8</c:v>
                </c:pt>
                <c:pt idx="1880">
                  <c:v>3.5439499999999998E-8</c:v>
                </c:pt>
                <c:pt idx="1881">
                  <c:v>3.5272E-8</c:v>
                </c:pt>
                <c:pt idx="1882">
                  <c:v>3.5105000000000002E-8</c:v>
                </c:pt>
                <c:pt idx="1883">
                  <c:v>3.5068500000000001E-8</c:v>
                </c:pt>
                <c:pt idx="1884">
                  <c:v>3.4690000000000002E-8</c:v>
                </c:pt>
                <c:pt idx="1885">
                  <c:v>3.4690500000000002E-8</c:v>
                </c:pt>
                <c:pt idx="1886">
                  <c:v>3.4776E-8</c:v>
                </c:pt>
                <c:pt idx="1887">
                  <c:v>3.4266999999999998E-8</c:v>
                </c:pt>
                <c:pt idx="1888">
                  <c:v>3.42565E-8</c:v>
                </c:pt>
                <c:pt idx="1889">
                  <c:v>3.4042500000000002E-8</c:v>
                </c:pt>
                <c:pt idx="1890">
                  <c:v>3.3861000000000001E-8</c:v>
                </c:pt>
                <c:pt idx="1891">
                  <c:v>3.3722500000000003E-8</c:v>
                </c:pt>
                <c:pt idx="1892">
                  <c:v>3.3654499999999999E-8</c:v>
                </c:pt>
                <c:pt idx="1893">
                  <c:v>3.32995E-8</c:v>
                </c:pt>
                <c:pt idx="1894">
                  <c:v>3.3205499999999999E-8</c:v>
                </c:pt>
                <c:pt idx="1895">
                  <c:v>3.3388500000000001E-8</c:v>
                </c:pt>
                <c:pt idx="1896">
                  <c:v>3.2712500000000003E-8</c:v>
                </c:pt>
                <c:pt idx="1897">
                  <c:v>3.2550999999999998E-8</c:v>
                </c:pt>
                <c:pt idx="1898">
                  <c:v>3.2612500000000002E-8</c:v>
                </c:pt>
                <c:pt idx="1899">
                  <c:v>3.2556999999999998E-8</c:v>
                </c:pt>
                <c:pt idx="1900">
                  <c:v>3.2538000000000003E-8</c:v>
                </c:pt>
                <c:pt idx="1901">
                  <c:v>3.2106000000000003E-8</c:v>
                </c:pt>
                <c:pt idx="1902">
                  <c:v>3.2135000000000003E-8</c:v>
                </c:pt>
                <c:pt idx="1903">
                  <c:v>3.1634499999999998E-8</c:v>
                </c:pt>
                <c:pt idx="1904">
                  <c:v>3.1378999999999999E-8</c:v>
                </c:pt>
                <c:pt idx="1905">
                  <c:v>3.1258500000000002E-8</c:v>
                </c:pt>
                <c:pt idx="1906">
                  <c:v>3.1235500000000002E-8</c:v>
                </c:pt>
                <c:pt idx="1907">
                  <c:v>3.0984000000000001E-8</c:v>
                </c:pt>
                <c:pt idx="1908">
                  <c:v>3.1086499999999998E-8</c:v>
                </c:pt>
                <c:pt idx="1909">
                  <c:v>3.0776499999999998E-8</c:v>
                </c:pt>
                <c:pt idx="1910">
                  <c:v>3.0534000000000001E-8</c:v>
                </c:pt>
                <c:pt idx="1911">
                  <c:v>3.0421499999999999E-8</c:v>
                </c:pt>
                <c:pt idx="1912">
                  <c:v>3.0272500000000002E-8</c:v>
                </c:pt>
                <c:pt idx="1913">
                  <c:v>2.9854499999999998E-8</c:v>
                </c:pt>
                <c:pt idx="1914">
                  <c:v>2.9712999999999999E-8</c:v>
                </c:pt>
                <c:pt idx="1915">
                  <c:v>2.9557499999999998E-8</c:v>
                </c:pt>
                <c:pt idx="1916">
                  <c:v>2.9335000000000001E-8</c:v>
                </c:pt>
                <c:pt idx="1917">
                  <c:v>2.9382499999999999E-8</c:v>
                </c:pt>
                <c:pt idx="1918">
                  <c:v>2.8993E-8</c:v>
                </c:pt>
                <c:pt idx="1919">
                  <c:v>2.8920500000000001E-8</c:v>
                </c:pt>
                <c:pt idx="1920">
                  <c:v>2.8902E-8</c:v>
                </c:pt>
                <c:pt idx="1921">
                  <c:v>2.8643500000000001E-8</c:v>
                </c:pt>
                <c:pt idx="1922">
                  <c:v>2.84295E-8</c:v>
                </c:pt>
                <c:pt idx="1923">
                  <c:v>2.8192499999999999E-8</c:v>
                </c:pt>
                <c:pt idx="1924">
                  <c:v>2.82515E-8</c:v>
                </c:pt>
                <c:pt idx="1925">
                  <c:v>2.8443499999999999E-8</c:v>
                </c:pt>
                <c:pt idx="1926">
                  <c:v>2.7922500000000001E-8</c:v>
                </c:pt>
                <c:pt idx="1927">
                  <c:v>2.7687499999999999E-8</c:v>
                </c:pt>
                <c:pt idx="1928">
                  <c:v>2.7392000000000001E-8</c:v>
                </c:pt>
                <c:pt idx="1929">
                  <c:v>2.7313000000000001E-8</c:v>
                </c:pt>
                <c:pt idx="1930">
                  <c:v>2.7138499999999998E-8</c:v>
                </c:pt>
                <c:pt idx="1931">
                  <c:v>2.7080999999999999E-8</c:v>
                </c:pt>
                <c:pt idx="1932">
                  <c:v>2.6744499999999998E-8</c:v>
                </c:pt>
                <c:pt idx="1933">
                  <c:v>2.6527E-8</c:v>
                </c:pt>
                <c:pt idx="1934">
                  <c:v>2.6359999999999999E-8</c:v>
                </c:pt>
                <c:pt idx="1935">
                  <c:v>2.62385E-8</c:v>
                </c:pt>
                <c:pt idx="1936">
                  <c:v>2.6283000000000001E-8</c:v>
                </c:pt>
                <c:pt idx="1937">
                  <c:v>2.5897E-8</c:v>
                </c:pt>
                <c:pt idx="1938">
                  <c:v>2.5728E-8</c:v>
                </c:pt>
                <c:pt idx="1939">
                  <c:v>2.5784999999999999E-8</c:v>
                </c:pt>
                <c:pt idx="1940">
                  <c:v>2.5522499999999999E-8</c:v>
                </c:pt>
                <c:pt idx="1941">
                  <c:v>2.5320999999999999E-8</c:v>
                </c:pt>
                <c:pt idx="1942">
                  <c:v>2.5165500000000001E-8</c:v>
                </c:pt>
                <c:pt idx="1943">
                  <c:v>2.4833499999999999E-8</c:v>
                </c:pt>
                <c:pt idx="1944">
                  <c:v>2.4841500000000001E-8</c:v>
                </c:pt>
                <c:pt idx="1945">
                  <c:v>2.4527499999999999E-8</c:v>
                </c:pt>
                <c:pt idx="1946">
                  <c:v>2.4535999999999999E-8</c:v>
                </c:pt>
                <c:pt idx="1947">
                  <c:v>2.4397500000000001E-8</c:v>
                </c:pt>
                <c:pt idx="1948">
                  <c:v>2.4216E-8</c:v>
                </c:pt>
                <c:pt idx="1949">
                  <c:v>2.40005E-8</c:v>
                </c:pt>
                <c:pt idx="1950">
                  <c:v>2.3732E-8</c:v>
                </c:pt>
                <c:pt idx="1951">
                  <c:v>2.3584499999999999E-8</c:v>
                </c:pt>
                <c:pt idx="1952">
                  <c:v>2.3527E-8</c:v>
                </c:pt>
                <c:pt idx="1953">
                  <c:v>2.3379E-8</c:v>
                </c:pt>
                <c:pt idx="1954">
                  <c:v>2.3080499999999999E-8</c:v>
                </c:pt>
                <c:pt idx="1955">
                  <c:v>2.32825E-8</c:v>
                </c:pt>
                <c:pt idx="1956">
                  <c:v>2.3330999999999999E-8</c:v>
                </c:pt>
                <c:pt idx="1957">
                  <c:v>2.2664E-8</c:v>
                </c:pt>
                <c:pt idx="1958">
                  <c:v>2.2473499999999999E-8</c:v>
                </c:pt>
                <c:pt idx="1959">
                  <c:v>2.2350999999999999E-8</c:v>
                </c:pt>
                <c:pt idx="1960">
                  <c:v>2.2327499999999999E-8</c:v>
                </c:pt>
                <c:pt idx="1961">
                  <c:v>2.19605E-8</c:v>
                </c:pt>
                <c:pt idx="1962">
                  <c:v>2.19025E-8</c:v>
                </c:pt>
                <c:pt idx="1963">
                  <c:v>2.1807000000000001E-8</c:v>
                </c:pt>
                <c:pt idx="1964">
                  <c:v>2.1454000000000001E-8</c:v>
                </c:pt>
                <c:pt idx="1965">
                  <c:v>2.1500500000000001E-8</c:v>
                </c:pt>
                <c:pt idx="1966">
                  <c:v>2.1203999999999999E-8</c:v>
                </c:pt>
                <c:pt idx="1967">
                  <c:v>2.12745E-8</c:v>
                </c:pt>
                <c:pt idx="1968">
                  <c:v>2.1048000000000001E-8</c:v>
                </c:pt>
                <c:pt idx="1969">
                  <c:v>2.0899999999999999E-8</c:v>
                </c:pt>
                <c:pt idx="1970">
                  <c:v>2.0621E-8</c:v>
                </c:pt>
                <c:pt idx="1971">
                  <c:v>2.04865E-8</c:v>
                </c:pt>
                <c:pt idx="1972">
                  <c:v>2.0246000000000001E-8</c:v>
                </c:pt>
                <c:pt idx="1973">
                  <c:v>2.0143E-8</c:v>
                </c:pt>
                <c:pt idx="1974">
                  <c:v>2.0137500000000001E-8</c:v>
                </c:pt>
                <c:pt idx="1975">
                  <c:v>2.0057499999999999E-8</c:v>
                </c:pt>
                <c:pt idx="1976">
                  <c:v>1.9776999999999999E-8</c:v>
                </c:pt>
                <c:pt idx="1977">
                  <c:v>1.95735E-8</c:v>
                </c:pt>
                <c:pt idx="1978">
                  <c:v>1.9448E-8</c:v>
                </c:pt>
                <c:pt idx="1979">
                  <c:v>1.9361E-8</c:v>
                </c:pt>
                <c:pt idx="1980">
                  <c:v>1.8997999999999999E-8</c:v>
                </c:pt>
                <c:pt idx="1981">
                  <c:v>1.8865000000000001E-8</c:v>
                </c:pt>
                <c:pt idx="1982">
                  <c:v>1.8675500000000001E-8</c:v>
                </c:pt>
                <c:pt idx="1983">
                  <c:v>1.8768E-8</c:v>
                </c:pt>
                <c:pt idx="1984">
                  <c:v>1.8706499999999999E-8</c:v>
                </c:pt>
                <c:pt idx="1985">
                  <c:v>1.8369000000000001E-8</c:v>
                </c:pt>
                <c:pt idx="1986">
                  <c:v>1.8244000000000001E-8</c:v>
                </c:pt>
                <c:pt idx="1987">
                  <c:v>1.8092000000000001E-8</c:v>
                </c:pt>
                <c:pt idx="1988">
                  <c:v>1.8200000000000001E-8</c:v>
                </c:pt>
                <c:pt idx="1989">
                  <c:v>1.7915499999999999E-8</c:v>
                </c:pt>
                <c:pt idx="1990">
                  <c:v>1.7623499999999999E-8</c:v>
                </c:pt>
                <c:pt idx="1991">
                  <c:v>1.7674E-8</c:v>
                </c:pt>
                <c:pt idx="1992">
                  <c:v>1.7205500000000001E-8</c:v>
                </c:pt>
                <c:pt idx="1993">
                  <c:v>1.7129500000000001E-8</c:v>
                </c:pt>
                <c:pt idx="1994">
                  <c:v>1.7314499999999999E-8</c:v>
                </c:pt>
                <c:pt idx="1995">
                  <c:v>1.6945500000000001E-8</c:v>
                </c:pt>
                <c:pt idx="1996">
                  <c:v>1.7094500000000001E-8</c:v>
                </c:pt>
                <c:pt idx="1997">
                  <c:v>1.6700500000000001E-8</c:v>
                </c:pt>
                <c:pt idx="1998">
                  <c:v>1.6382999999999999E-8</c:v>
                </c:pt>
                <c:pt idx="1999">
                  <c:v>1.6333499999999999E-8</c:v>
                </c:pt>
                <c:pt idx="2000">
                  <c:v>1.6103499999999999E-8</c:v>
                </c:pt>
                <c:pt idx="2001">
                  <c:v>1.6111999999999999E-8</c:v>
                </c:pt>
                <c:pt idx="2002">
                  <c:v>1.562E-8</c:v>
                </c:pt>
                <c:pt idx="2003">
                  <c:v>1.5739E-8</c:v>
                </c:pt>
                <c:pt idx="2004">
                  <c:v>1.5770499999999999E-8</c:v>
                </c:pt>
                <c:pt idx="2005">
                  <c:v>1.5434999999999999E-8</c:v>
                </c:pt>
                <c:pt idx="2006">
                  <c:v>1.5526E-8</c:v>
                </c:pt>
                <c:pt idx="2007">
                  <c:v>1.5346999999999998E-8</c:v>
                </c:pt>
                <c:pt idx="2008">
                  <c:v>1.4978500000000001E-8</c:v>
                </c:pt>
                <c:pt idx="2009">
                  <c:v>1.5017499999999999E-8</c:v>
                </c:pt>
                <c:pt idx="2010">
                  <c:v>1.4958999999999998E-8</c:v>
                </c:pt>
                <c:pt idx="2011">
                  <c:v>1.4709E-8</c:v>
                </c:pt>
                <c:pt idx="2012">
                  <c:v>1.4734E-8</c:v>
                </c:pt>
                <c:pt idx="2013">
                  <c:v>1.46305E-8</c:v>
                </c:pt>
                <c:pt idx="2014">
                  <c:v>1.4285500000000001E-8</c:v>
                </c:pt>
                <c:pt idx="2015">
                  <c:v>1.4221499999999999E-8</c:v>
                </c:pt>
                <c:pt idx="2016">
                  <c:v>1.4246000000000001E-8</c:v>
                </c:pt>
                <c:pt idx="2017">
                  <c:v>1.40715E-8</c:v>
                </c:pt>
                <c:pt idx="2018">
                  <c:v>1.3682999999999999E-8</c:v>
                </c:pt>
                <c:pt idx="2019">
                  <c:v>1.36315E-8</c:v>
                </c:pt>
                <c:pt idx="2020">
                  <c:v>1.35425E-8</c:v>
                </c:pt>
                <c:pt idx="2021">
                  <c:v>1.3475E-8</c:v>
                </c:pt>
                <c:pt idx="2022">
                  <c:v>1.3617E-8</c:v>
                </c:pt>
                <c:pt idx="2023">
                  <c:v>1.3281E-8</c:v>
                </c:pt>
                <c:pt idx="2024">
                  <c:v>1.3172E-8</c:v>
                </c:pt>
                <c:pt idx="2025">
                  <c:v>1.328E-8</c:v>
                </c:pt>
                <c:pt idx="2026">
                  <c:v>1.2908000000000001E-8</c:v>
                </c:pt>
                <c:pt idx="2027">
                  <c:v>1.2727499999999999E-8</c:v>
                </c:pt>
                <c:pt idx="2028">
                  <c:v>1.25485E-8</c:v>
                </c:pt>
                <c:pt idx="2029">
                  <c:v>1.24395E-8</c:v>
                </c:pt>
                <c:pt idx="2030">
                  <c:v>1.2394500000000001E-8</c:v>
                </c:pt>
                <c:pt idx="2031">
                  <c:v>1.2221000000000001E-8</c:v>
                </c:pt>
                <c:pt idx="2032">
                  <c:v>1.2247499999999999E-8</c:v>
                </c:pt>
                <c:pt idx="2033">
                  <c:v>1.21565E-8</c:v>
                </c:pt>
                <c:pt idx="2034">
                  <c:v>1.1819E-8</c:v>
                </c:pt>
                <c:pt idx="2035">
                  <c:v>1.1860500000000001E-8</c:v>
                </c:pt>
                <c:pt idx="2036">
                  <c:v>1.15785E-8</c:v>
                </c:pt>
                <c:pt idx="2037">
                  <c:v>1.1655000000000001E-8</c:v>
                </c:pt>
                <c:pt idx="2038">
                  <c:v>1.1453E-8</c:v>
                </c:pt>
                <c:pt idx="2039">
                  <c:v>1.1519499999999999E-8</c:v>
                </c:pt>
                <c:pt idx="2040">
                  <c:v>1.12605E-8</c:v>
                </c:pt>
                <c:pt idx="2041">
                  <c:v>1.0938E-8</c:v>
                </c:pt>
                <c:pt idx="2042">
                  <c:v>1.0856E-8</c:v>
                </c:pt>
                <c:pt idx="2043">
                  <c:v>1.0760500000000001E-8</c:v>
                </c:pt>
                <c:pt idx="2044">
                  <c:v>1.0762000000000001E-8</c:v>
                </c:pt>
                <c:pt idx="2045">
                  <c:v>1.05845E-8</c:v>
                </c:pt>
                <c:pt idx="2046">
                  <c:v>1.0452999999999999E-8</c:v>
                </c:pt>
                <c:pt idx="2047">
                  <c:v>1.0517000000000001E-8</c:v>
                </c:pt>
                <c:pt idx="2048">
                  <c:v>1.0327E-8</c:v>
                </c:pt>
                <c:pt idx="2049">
                  <c:v>1.0286E-8</c:v>
                </c:pt>
                <c:pt idx="2050">
                  <c:v>1.0082499999999999E-8</c:v>
                </c:pt>
                <c:pt idx="2051">
                  <c:v>9.8899999999999996E-9</c:v>
                </c:pt>
                <c:pt idx="2052">
                  <c:v>9.6009999999999994E-9</c:v>
                </c:pt>
                <c:pt idx="2053">
                  <c:v>9.7554999999999992E-9</c:v>
                </c:pt>
                <c:pt idx="2054">
                  <c:v>9.4835000000000002E-9</c:v>
                </c:pt>
                <c:pt idx="2055">
                  <c:v>9.1450000000000002E-9</c:v>
                </c:pt>
                <c:pt idx="2056">
                  <c:v>9.263E-9</c:v>
                </c:pt>
                <c:pt idx="2057">
                  <c:v>9.1455000000000007E-9</c:v>
                </c:pt>
                <c:pt idx="2058">
                  <c:v>8.999E-9</c:v>
                </c:pt>
                <c:pt idx="2059">
                  <c:v>9.1954999999999995E-9</c:v>
                </c:pt>
                <c:pt idx="2060">
                  <c:v>9.1440000000000007E-9</c:v>
                </c:pt>
                <c:pt idx="2061">
                  <c:v>8.8110000000000003E-9</c:v>
                </c:pt>
                <c:pt idx="2062">
                  <c:v>8.6554999999999993E-9</c:v>
                </c:pt>
                <c:pt idx="2063">
                  <c:v>8.7534999999999996E-9</c:v>
                </c:pt>
                <c:pt idx="2064">
                  <c:v>8.6339999999999998E-9</c:v>
                </c:pt>
                <c:pt idx="2065">
                  <c:v>8.4529999999999997E-9</c:v>
                </c:pt>
                <c:pt idx="2066">
                  <c:v>8.3009999999999994E-9</c:v>
                </c:pt>
                <c:pt idx="2067">
                  <c:v>8.3169999999999993E-9</c:v>
                </c:pt>
                <c:pt idx="2068">
                  <c:v>8.0625000000000002E-9</c:v>
                </c:pt>
                <c:pt idx="2069">
                  <c:v>8.0450000000000002E-9</c:v>
                </c:pt>
                <c:pt idx="2070">
                  <c:v>7.8864999999999992E-9</c:v>
                </c:pt>
                <c:pt idx="2071">
                  <c:v>7.8284999999999996E-9</c:v>
                </c:pt>
                <c:pt idx="2072">
                  <c:v>7.5484999999999997E-9</c:v>
                </c:pt>
                <c:pt idx="2073">
                  <c:v>7.3239999999999999E-9</c:v>
                </c:pt>
                <c:pt idx="2074">
                  <c:v>7.451E-9</c:v>
                </c:pt>
                <c:pt idx="2075">
                  <c:v>7.2224999999999998E-9</c:v>
                </c:pt>
                <c:pt idx="2076">
                  <c:v>7.4460000000000001E-9</c:v>
                </c:pt>
                <c:pt idx="2077">
                  <c:v>7.2369999999999997E-9</c:v>
                </c:pt>
                <c:pt idx="2078">
                  <c:v>6.9664999999999999E-9</c:v>
                </c:pt>
                <c:pt idx="2079">
                  <c:v>6.9094999999999998E-9</c:v>
                </c:pt>
                <c:pt idx="2080">
                  <c:v>6.9545000000000003E-9</c:v>
                </c:pt>
                <c:pt idx="2081">
                  <c:v>6.9794999999999997E-9</c:v>
                </c:pt>
                <c:pt idx="2082">
                  <c:v>6.6675E-9</c:v>
                </c:pt>
                <c:pt idx="2083">
                  <c:v>6.7549999999999999E-9</c:v>
                </c:pt>
                <c:pt idx="2084">
                  <c:v>6.6679999999999997E-9</c:v>
                </c:pt>
                <c:pt idx="2085">
                  <c:v>6.3369999999999999E-9</c:v>
                </c:pt>
                <c:pt idx="2086">
                  <c:v>6.2929999999999997E-9</c:v>
                </c:pt>
                <c:pt idx="2087">
                  <c:v>6.2145E-9</c:v>
                </c:pt>
                <c:pt idx="2088">
                  <c:v>6.0429999999999999E-9</c:v>
                </c:pt>
                <c:pt idx="2089">
                  <c:v>6.0479999999999998E-9</c:v>
                </c:pt>
                <c:pt idx="2090">
                  <c:v>5.9924999999999997E-9</c:v>
                </c:pt>
                <c:pt idx="2091">
                  <c:v>5.7560000000000004E-9</c:v>
                </c:pt>
                <c:pt idx="2092">
                  <c:v>5.9269999999999999E-9</c:v>
                </c:pt>
                <c:pt idx="2093">
                  <c:v>5.9079999999999999E-9</c:v>
                </c:pt>
                <c:pt idx="2094">
                  <c:v>5.585E-9</c:v>
                </c:pt>
                <c:pt idx="2095">
                  <c:v>5.4940000000000003E-9</c:v>
                </c:pt>
                <c:pt idx="2096">
                  <c:v>5.4720000000000001E-9</c:v>
                </c:pt>
                <c:pt idx="2097">
                  <c:v>5.3499999999999999E-9</c:v>
                </c:pt>
                <c:pt idx="2098">
                  <c:v>5.3674999999999999E-9</c:v>
                </c:pt>
                <c:pt idx="2099">
                  <c:v>5.0980000000000004E-9</c:v>
                </c:pt>
                <c:pt idx="2100">
                  <c:v>5.1674999999999998E-9</c:v>
                </c:pt>
                <c:pt idx="2101">
                  <c:v>5.1054999999999998E-9</c:v>
                </c:pt>
                <c:pt idx="2102">
                  <c:v>4.8844999999999998E-9</c:v>
                </c:pt>
                <c:pt idx="2103">
                  <c:v>4.8944999999999996E-9</c:v>
                </c:pt>
                <c:pt idx="2104">
                  <c:v>4.7814999999999997E-9</c:v>
                </c:pt>
                <c:pt idx="2105">
                  <c:v>4.5500000000000002E-9</c:v>
                </c:pt>
                <c:pt idx="2106">
                  <c:v>4.5664999999999999E-9</c:v>
                </c:pt>
                <c:pt idx="2107">
                  <c:v>4.2914999999999999E-9</c:v>
                </c:pt>
                <c:pt idx="2108">
                  <c:v>4.5385000000000004E-9</c:v>
                </c:pt>
                <c:pt idx="2109">
                  <c:v>4.3329999999999998E-9</c:v>
                </c:pt>
                <c:pt idx="2110">
                  <c:v>4.3444999999999996E-9</c:v>
                </c:pt>
                <c:pt idx="2111">
                  <c:v>4.0629999999999997E-9</c:v>
                </c:pt>
                <c:pt idx="2112">
                  <c:v>3.9655E-9</c:v>
                </c:pt>
                <c:pt idx="2113">
                  <c:v>3.7989999999999998E-9</c:v>
                </c:pt>
                <c:pt idx="2114">
                  <c:v>3.9195E-9</c:v>
                </c:pt>
                <c:pt idx="2115">
                  <c:v>3.9534999999999996E-9</c:v>
                </c:pt>
                <c:pt idx="2116">
                  <c:v>3.8209999999999999E-9</c:v>
                </c:pt>
                <c:pt idx="2117">
                  <c:v>3.6910000000000002E-9</c:v>
                </c:pt>
                <c:pt idx="2118">
                  <c:v>3.5615000000000002E-9</c:v>
                </c:pt>
                <c:pt idx="2119">
                  <c:v>3.5735000000000001E-9</c:v>
                </c:pt>
                <c:pt idx="2120">
                  <c:v>3.7184999999999999E-9</c:v>
                </c:pt>
                <c:pt idx="2121">
                  <c:v>3.6344999999999998E-9</c:v>
                </c:pt>
                <c:pt idx="2122">
                  <c:v>3.2205000000000002E-9</c:v>
                </c:pt>
                <c:pt idx="2123">
                  <c:v>3.2295000000000001E-9</c:v>
                </c:pt>
                <c:pt idx="2124">
                  <c:v>3.2135000000000001E-9</c:v>
                </c:pt>
                <c:pt idx="2125">
                  <c:v>2.9094999999999999E-9</c:v>
                </c:pt>
                <c:pt idx="2126">
                  <c:v>3.1639999999999998E-9</c:v>
                </c:pt>
                <c:pt idx="2127">
                  <c:v>3.1810000000000001E-9</c:v>
                </c:pt>
                <c:pt idx="2128">
                  <c:v>3.1175E-9</c:v>
                </c:pt>
                <c:pt idx="2129">
                  <c:v>2.7120000000000001E-9</c:v>
                </c:pt>
                <c:pt idx="2130">
                  <c:v>2.6854999999999999E-9</c:v>
                </c:pt>
                <c:pt idx="2131">
                  <c:v>2.6380000000000002E-9</c:v>
                </c:pt>
                <c:pt idx="2132">
                  <c:v>2.5625000000000002E-9</c:v>
                </c:pt>
                <c:pt idx="2133">
                  <c:v>2.4325E-9</c:v>
                </c:pt>
                <c:pt idx="2134">
                  <c:v>2.5424999999999999E-9</c:v>
                </c:pt>
                <c:pt idx="2135">
                  <c:v>2.388E-9</c:v>
                </c:pt>
                <c:pt idx="2136">
                  <c:v>2.2815E-9</c:v>
                </c:pt>
                <c:pt idx="2137">
                  <c:v>2.4005000000000001E-9</c:v>
                </c:pt>
                <c:pt idx="2138">
                  <c:v>2.338E-9</c:v>
                </c:pt>
                <c:pt idx="2139">
                  <c:v>2.1700000000000002E-9</c:v>
                </c:pt>
                <c:pt idx="2140">
                  <c:v>2.2229999999999999E-9</c:v>
                </c:pt>
                <c:pt idx="2141">
                  <c:v>2.1835000000000002E-9</c:v>
                </c:pt>
                <c:pt idx="2142">
                  <c:v>1.8874999999999999E-9</c:v>
                </c:pt>
                <c:pt idx="2143">
                  <c:v>2.0329999999999999E-9</c:v>
                </c:pt>
                <c:pt idx="2144">
                  <c:v>2.1025000000000001E-9</c:v>
                </c:pt>
                <c:pt idx="2145">
                  <c:v>1.821E-9</c:v>
                </c:pt>
                <c:pt idx="2146">
                  <c:v>1.8819999999999999E-9</c:v>
                </c:pt>
                <c:pt idx="2147">
                  <c:v>1.9875E-9</c:v>
                </c:pt>
                <c:pt idx="2148">
                  <c:v>1.7519999999999999E-9</c:v>
                </c:pt>
                <c:pt idx="2149">
                  <c:v>1.6605E-9</c:v>
                </c:pt>
                <c:pt idx="2150">
                  <c:v>1.3485E-9</c:v>
                </c:pt>
                <c:pt idx="2151">
                  <c:v>1.3815E-9</c:v>
                </c:pt>
                <c:pt idx="2152">
                  <c:v>1.4365E-9</c:v>
                </c:pt>
                <c:pt idx="2153">
                  <c:v>1.622E-9</c:v>
                </c:pt>
                <c:pt idx="2154">
                  <c:v>1.2775E-9</c:v>
                </c:pt>
                <c:pt idx="2155">
                  <c:v>1.2945E-9</c:v>
                </c:pt>
                <c:pt idx="2156">
                  <c:v>1.2954999999999999E-9</c:v>
                </c:pt>
                <c:pt idx="2157">
                  <c:v>1.1945E-9</c:v>
                </c:pt>
                <c:pt idx="2158">
                  <c:v>1.229E-9</c:v>
                </c:pt>
                <c:pt idx="2159">
                  <c:v>1.299E-9</c:v>
                </c:pt>
                <c:pt idx="2160">
                  <c:v>1.1929999999999999E-9</c:v>
                </c:pt>
                <c:pt idx="2161">
                  <c:v>9.4000000000000006E-10</c:v>
                </c:pt>
                <c:pt idx="2162">
                  <c:v>1.126E-9</c:v>
                </c:pt>
                <c:pt idx="2163">
                  <c:v>1.272E-9</c:v>
                </c:pt>
                <c:pt idx="2164">
                  <c:v>9.6449999999999993E-10</c:v>
                </c:pt>
                <c:pt idx="2165">
                  <c:v>1.148E-9</c:v>
                </c:pt>
                <c:pt idx="2166">
                  <c:v>1.212E-9</c:v>
                </c:pt>
                <c:pt idx="2167">
                  <c:v>8.1399999999999998E-10</c:v>
                </c:pt>
                <c:pt idx="2168">
                  <c:v>1.1565000000000001E-9</c:v>
                </c:pt>
                <c:pt idx="2169">
                  <c:v>1.1134999999999999E-9</c:v>
                </c:pt>
                <c:pt idx="2170">
                  <c:v>8.5150000000000001E-10</c:v>
                </c:pt>
                <c:pt idx="2171">
                  <c:v>9.0399999999999998E-10</c:v>
                </c:pt>
                <c:pt idx="2172">
                  <c:v>1.051E-9</c:v>
                </c:pt>
                <c:pt idx="2173">
                  <c:v>8.9400000000000001E-10</c:v>
                </c:pt>
                <c:pt idx="2174">
                  <c:v>8.9500000000000001E-10</c:v>
                </c:pt>
                <c:pt idx="2175">
                  <c:v>1.0824999999999999E-9</c:v>
                </c:pt>
                <c:pt idx="2176">
                  <c:v>1.1694999999999999E-9</c:v>
                </c:pt>
                <c:pt idx="2177">
                  <c:v>9.1949999999999998E-10</c:v>
                </c:pt>
                <c:pt idx="2178">
                  <c:v>1.1464999999999999E-9</c:v>
                </c:pt>
                <c:pt idx="2179">
                  <c:v>1.322E-9</c:v>
                </c:pt>
                <c:pt idx="2180">
                  <c:v>1.3525E-9</c:v>
                </c:pt>
                <c:pt idx="2181">
                  <c:v>1.2199999999999999E-9</c:v>
                </c:pt>
                <c:pt idx="2182">
                  <c:v>1.3345000000000001E-9</c:v>
                </c:pt>
                <c:pt idx="2183">
                  <c:v>1.3594999999999999E-9</c:v>
                </c:pt>
                <c:pt idx="2184">
                  <c:v>1.264E-9</c:v>
                </c:pt>
                <c:pt idx="2185">
                  <c:v>1.4269999999999999E-9</c:v>
                </c:pt>
                <c:pt idx="2186">
                  <c:v>1.5449999999999999E-9</c:v>
                </c:pt>
                <c:pt idx="2187">
                  <c:v>1.533E-9</c:v>
                </c:pt>
                <c:pt idx="2188">
                  <c:v>1.5795E-9</c:v>
                </c:pt>
                <c:pt idx="2189">
                  <c:v>1.6055000000000001E-9</c:v>
                </c:pt>
                <c:pt idx="2190">
                  <c:v>1.653E-9</c:v>
                </c:pt>
                <c:pt idx="2191">
                  <c:v>2.0209999999999999E-9</c:v>
                </c:pt>
                <c:pt idx="2192">
                  <c:v>1.6870000000000001E-9</c:v>
                </c:pt>
                <c:pt idx="2193">
                  <c:v>1.835E-9</c:v>
                </c:pt>
                <c:pt idx="2194">
                  <c:v>1.8245000000000001E-9</c:v>
                </c:pt>
                <c:pt idx="2195">
                  <c:v>1.9234999999999998E-9</c:v>
                </c:pt>
                <c:pt idx="2196">
                  <c:v>2.1149999999999998E-9</c:v>
                </c:pt>
                <c:pt idx="2197">
                  <c:v>2.1054999999999998E-9</c:v>
                </c:pt>
                <c:pt idx="2198">
                  <c:v>1.8429999999999999E-9</c:v>
                </c:pt>
                <c:pt idx="2199">
                  <c:v>1.9595000000000001E-9</c:v>
                </c:pt>
                <c:pt idx="2200">
                  <c:v>2.137E-9</c:v>
                </c:pt>
                <c:pt idx="2201">
                  <c:v>2.1980000000000001E-9</c:v>
                </c:pt>
                <c:pt idx="2202">
                  <c:v>2.1235E-9</c:v>
                </c:pt>
                <c:pt idx="2203">
                  <c:v>2.3440000000000002E-9</c:v>
                </c:pt>
                <c:pt idx="2204">
                  <c:v>2.373E-9</c:v>
                </c:pt>
                <c:pt idx="2205">
                  <c:v>2.1465E-9</c:v>
                </c:pt>
                <c:pt idx="2206">
                  <c:v>2.2699999999999998E-9</c:v>
                </c:pt>
                <c:pt idx="2207">
                  <c:v>2.3589999999999998E-9</c:v>
                </c:pt>
                <c:pt idx="2208">
                  <c:v>2.4564999999999999E-9</c:v>
                </c:pt>
                <c:pt idx="2209">
                  <c:v>2.3490000000000001E-9</c:v>
                </c:pt>
                <c:pt idx="2210">
                  <c:v>2.3199999999999998E-9</c:v>
                </c:pt>
                <c:pt idx="2211">
                  <c:v>2.725E-9</c:v>
                </c:pt>
                <c:pt idx="2212">
                  <c:v>2.5530000000000002E-9</c:v>
                </c:pt>
                <c:pt idx="2213">
                  <c:v>2.7704999999999999E-9</c:v>
                </c:pt>
                <c:pt idx="2214">
                  <c:v>3.089E-9</c:v>
                </c:pt>
                <c:pt idx="2215">
                  <c:v>2.8254999999999998E-9</c:v>
                </c:pt>
                <c:pt idx="2216">
                  <c:v>2.849E-9</c:v>
                </c:pt>
                <c:pt idx="2217">
                  <c:v>2.9895000000000001E-9</c:v>
                </c:pt>
                <c:pt idx="2218">
                  <c:v>2.9990000000000001E-9</c:v>
                </c:pt>
                <c:pt idx="2219">
                  <c:v>2.69E-9</c:v>
                </c:pt>
                <c:pt idx="2220">
                  <c:v>2.7364999999999998E-9</c:v>
                </c:pt>
                <c:pt idx="2221">
                  <c:v>2.8145000000000002E-9</c:v>
                </c:pt>
                <c:pt idx="2222">
                  <c:v>2.8609999999999999E-9</c:v>
                </c:pt>
                <c:pt idx="2223">
                  <c:v>2.802E-9</c:v>
                </c:pt>
                <c:pt idx="2224">
                  <c:v>2.9499999999999999E-9</c:v>
                </c:pt>
                <c:pt idx="2225">
                  <c:v>3.0640000000000002E-9</c:v>
                </c:pt>
                <c:pt idx="2226">
                  <c:v>3.0294999999999999E-9</c:v>
                </c:pt>
                <c:pt idx="2227">
                  <c:v>3.1989999999999998E-9</c:v>
                </c:pt>
                <c:pt idx="2228">
                  <c:v>3.3244999999999998E-9</c:v>
                </c:pt>
                <c:pt idx="2229">
                  <c:v>3.3385E-9</c:v>
                </c:pt>
                <c:pt idx="2230">
                  <c:v>3.1669999999999999E-9</c:v>
                </c:pt>
                <c:pt idx="2231">
                  <c:v>3.1025E-9</c:v>
                </c:pt>
                <c:pt idx="2232">
                  <c:v>3.3324999999999998E-9</c:v>
                </c:pt>
                <c:pt idx="2233">
                  <c:v>3.2525000000000001E-9</c:v>
                </c:pt>
                <c:pt idx="2234">
                  <c:v>3.5094999999999999E-9</c:v>
                </c:pt>
                <c:pt idx="2235">
                  <c:v>3.5090000000000002E-9</c:v>
                </c:pt>
                <c:pt idx="2236">
                  <c:v>3.4975E-9</c:v>
                </c:pt>
                <c:pt idx="2237">
                  <c:v>3.4045E-9</c:v>
                </c:pt>
                <c:pt idx="2238">
                  <c:v>3.4754999999999998E-9</c:v>
                </c:pt>
                <c:pt idx="2239">
                  <c:v>3.5269999999999999E-9</c:v>
                </c:pt>
                <c:pt idx="2240">
                  <c:v>3.7384999999999999E-9</c:v>
                </c:pt>
                <c:pt idx="2241">
                  <c:v>3.6669999999999998E-9</c:v>
                </c:pt>
                <c:pt idx="2242">
                  <c:v>3.6825000000000001E-9</c:v>
                </c:pt>
                <c:pt idx="2243">
                  <c:v>3.6775000000000002E-9</c:v>
                </c:pt>
                <c:pt idx="2244">
                  <c:v>3.561E-9</c:v>
                </c:pt>
                <c:pt idx="2245">
                  <c:v>3.6215E-9</c:v>
                </c:pt>
                <c:pt idx="2246">
                  <c:v>3.7309999999999996E-9</c:v>
                </c:pt>
                <c:pt idx="2247">
                  <c:v>3.7449999999999998E-9</c:v>
                </c:pt>
                <c:pt idx="2248">
                  <c:v>3.9095000000000002E-9</c:v>
                </c:pt>
                <c:pt idx="2249">
                  <c:v>3.8814999999999999E-9</c:v>
                </c:pt>
                <c:pt idx="2250">
                  <c:v>4.1575000000000002E-9</c:v>
                </c:pt>
                <c:pt idx="2251">
                  <c:v>4.1035000000000002E-9</c:v>
                </c:pt>
                <c:pt idx="2252">
                  <c:v>3.9514999999999998E-9</c:v>
                </c:pt>
                <c:pt idx="2253">
                  <c:v>4.2095000000000004E-9</c:v>
                </c:pt>
                <c:pt idx="2254">
                  <c:v>3.9305E-9</c:v>
                </c:pt>
                <c:pt idx="2255">
                  <c:v>3.8885000000000004E-9</c:v>
                </c:pt>
                <c:pt idx="2256">
                  <c:v>3.7324999999999997E-9</c:v>
                </c:pt>
                <c:pt idx="2257">
                  <c:v>3.8724999999999996E-9</c:v>
                </c:pt>
                <c:pt idx="2258">
                  <c:v>3.9030000000000003E-9</c:v>
                </c:pt>
                <c:pt idx="2259">
                  <c:v>4.1759999999999996E-9</c:v>
                </c:pt>
                <c:pt idx="2260">
                  <c:v>4.2869999999999998E-9</c:v>
                </c:pt>
                <c:pt idx="2261">
                  <c:v>4.3370000000000002E-9</c:v>
                </c:pt>
                <c:pt idx="2262">
                  <c:v>4.2409999999999997E-9</c:v>
                </c:pt>
                <c:pt idx="2263">
                  <c:v>4.3089999999999999E-9</c:v>
                </c:pt>
                <c:pt idx="2264">
                  <c:v>4.2210000000000002E-9</c:v>
                </c:pt>
                <c:pt idx="2265">
                  <c:v>4.2409999999999997E-9</c:v>
                </c:pt>
                <c:pt idx="2266">
                  <c:v>4.2890000000000004E-9</c:v>
                </c:pt>
                <c:pt idx="2267">
                  <c:v>4.4455E-9</c:v>
                </c:pt>
                <c:pt idx="2268">
                  <c:v>4.1674999999999999E-9</c:v>
                </c:pt>
                <c:pt idx="2269">
                  <c:v>4.2189999999999996E-9</c:v>
                </c:pt>
                <c:pt idx="2270">
                  <c:v>4.5034999999999996E-9</c:v>
                </c:pt>
                <c:pt idx="2271">
                  <c:v>4.3400000000000003E-9</c:v>
                </c:pt>
                <c:pt idx="2272">
                  <c:v>4.4409999999999999E-9</c:v>
                </c:pt>
                <c:pt idx="2273">
                  <c:v>4.5340000000000003E-9</c:v>
                </c:pt>
                <c:pt idx="2274">
                  <c:v>4.3605000000000004E-9</c:v>
                </c:pt>
                <c:pt idx="2275">
                  <c:v>4.3679999999999998E-9</c:v>
                </c:pt>
                <c:pt idx="2276">
                  <c:v>4.9084999999999997E-9</c:v>
                </c:pt>
                <c:pt idx="2277">
                  <c:v>4.5990000000000004E-9</c:v>
                </c:pt>
                <c:pt idx="2278">
                  <c:v>4.5180000000000003E-9</c:v>
                </c:pt>
                <c:pt idx="2279">
                  <c:v>4.7070000000000004E-9</c:v>
                </c:pt>
                <c:pt idx="2280">
                  <c:v>4.4390000000000001E-9</c:v>
                </c:pt>
                <c:pt idx="2281">
                  <c:v>4.6904999999999999E-9</c:v>
                </c:pt>
                <c:pt idx="2282">
                  <c:v>4.6135000000000003E-9</c:v>
                </c:pt>
                <c:pt idx="2283">
                  <c:v>4.5850000000000002E-9</c:v>
                </c:pt>
                <c:pt idx="2284">
                  <c:v>4.8390000000000004E-9</c:v>
                </c:pt>
                <c:pt idx="2285">
                  <c:v>4.7520000000000001E-9</c:v>
                </c:pt>
                <c:pt idx="2286">
                  <c:v>4.9280000000000004E-9</c:v>
                </c:pt>
                <c:pt idx="2287">
                  <c:v>4.6180000000000004E-9</c:v>
                </c:pt>
                <c:pt idx="2288">
                  <c:v>4.8704999999999997E-9</c:v>
                </c:pt>
                <c:pt idx="2289">
                  <c:v>4.9200000000000004E-9</c:v>
                </c:pt>
                <c:pt idx="2290">
                  <c:v>4.9304999999999999E-9</c:v>
                </c:pt>
                <c:pt idx="2291">
                  <c:v>4.8099999999999997E-9</c:v>
                </c:pt>
                <c:pt idx="2292">
                  <c:v>4.7509999999999998E-9</c:v>
                </c:pt>
                <c:pt idx="2293">
                  <c:v>5.0559999999999999E-9</c:v>
                </c:pt>
                <c:pt idx="2294">
                  <c:v>4.7904999999999999E-9</c:v>
                </c:pt>
                <c:pt idx="2295">
                  <c:v>4.9790000000000003E-9</c:v>
                </c:pt>
                <c:pt idx="2296">
                  <c:v>4.7634999999999999E-9</c:v>
                </c:pt>
                <c:pt idx="2297">
                  <c:v>4.9840000000000002E-9</c:v>
                </c:pt>
                <c:pt idx="2298">
                  <c:v>4.9944999999999997E-9</c:v>
                </c:pt>
                <c:pt idx="2299">
                  <c:v>4.9820000000000004E-9</c:v>
                </c:pt>
                <c:pt idx="2300">
                  <c:v>4.9585000000000002E-9</c:v>
                </c:pt>
                <c:pt idx="2301">
                  <c:v>5.1235000000000004E-9</c:v>
                </c:pt>
                <c:pt idx="2302">
                  <c:v>4.7954999999999998E-9</c:v>
                </c:pt>
                <c:pt idx="2303">
                  <c:v>5.0419999999999998E-9</c:v>
                </c:pt>
                <c:pt idx="2304">
                  <c:v>5.0164999999999998E-9</c:v>
                </c:pt>
                <c:pt idx="2305">
                  <c:v>4.9849999999999996E-9</c:v>
                </c:pt>
                <c:pt idx="2306">
                  <c:v>5.016E-9</c:v>
                </c:pt>
                <c:pt idx="2307">
                  <c:v>5.3214999999999999E-9</c:v>
                </c:pt>
                <c:pt idx="2308">
                  <c:v>5.0784999999999998E-9</c:v>
                </c:pt>
                <c:pt idx="2309">
                  <c:v>5.3039999999999999E-9</c:v>
                </c:pt>
                <c:pt idx="2310">
                  <c:v>5.1184999999999996E-9</c:v>
                </c:pt>
                <c:pt idx="2311">
                  <c:v>5.1004999999999999E-9</c:v>
                </c:pt>
                <c:pt idx="2312">
                  <c:v>5.2385000000000001E-9</c:v>
                </c:pt>
                <c:pt idx="2313">
                  <c:v>5.5969999999999996E-9</c:v>
                </c:pt>
                <c:pt idx="2314">
                  <c:v>5.2059999999999996E-9</c:v>
                </c:pt>
                <c:pt idx="2315">
                  <c:v>5.3205000000000004E-9</c:v>
                </c:pt>
                <c:pt idx="2316">
                  <c:v>5.2735E-9</c:v>
                </c:pt>
                <c:pt idx="2317">
                  <c:v>5.3054999999999999E-9</c:v>
                </c:pt>
                <c:pt idx="2318">
                  <c:v>5.5504999999999998E-9</c:v>
                </c:pt>
                <c:pt idx="2319">
                  <c:v>5.1324999999999998E-9</c:v>
                </c:pt>
                <c:pt idx="2320">
                  <c:v>5.1220000000000003E-9</c:v>
                </c:pt>
                <c:pt idx="2321">
                  <c:v>5.4485E-9</c:v>
                </c:pt>
                <c:pt idx="2322">
                  <c:v>5.4340000000000001E-9</c:v>
                </c:pt>
                <c:pt idx="2323">
                  <c:v>5.4875000000000003E-9</c:v>
                </c:pt>
                <c:pt idx="2324">
                  <c:v>5.3765000000000002E-9</c:v>
                </c:pt>
                <c:pt idx="2325">
                  <c:v>5.3435E-9</c:v>
                </c:pt>
                <c:pt idx="2326">
                  <c:v>5.4780000000000003E-9</c:v>
                </c:pt>
                <c:pt idx="2327">
                  <c:v>5.485E-9</c:v>
                </c:pt>
                <c:pt idx="2328">
                  <c:v>5.4355000000000001E-9</c:v>
                </c:pt>
                <c:pt idx="2329">
                  <c:v>5.5025E-9</c:v>
                </c:pt>
                <c:pt idx="2330">
                  <c:v>5.4199999999999999E-9</c:v>
                </c:pt>
                <c:pt idx="2331">
                  <c:v>5.5960000000000001E-9</c:v>
                </c:pt>
                <c:pt idx="2332">
                  <c:v>5.3590000000000002E-9</c:v>
                </c:pt>
                <c:pt idx="2333">
                  <c:v>5.493E-9</c:v>
                </c:pt>
                <c:pt idx="2334">
                  <c:v>5.5969999999999996E-9</c:v>
                </c:pt>
                <c:pt idx="2335">
                  <c:v>5.442E-9</c:v>
                </c:pt>
                <c:pt idx="2336">
                  <c:v>5.6234999999999999E-9</c:v>
                </c:pt>
                <c:pt idx="2337">
                  <c:v>5.6809999999999997E-9</c:v>
                </c:pt>
                <c:pt idx="2338">
                  <c:v>5.7059999999999999E-9</c:v>
                </c:pt>
                <c:pt idx="2339">
                  <c:v>5.6530000000000002E-9</c:v>
                </c:pt>
                <c:pt idx="2340">
                  <c:v>5.5489999999999998E-9</c:v>
                </c:pt>
                <c:pt idx="2341">
                  <c:v>5.5649999999999997E-9</c:v>
                </c:pt>
                <c:pt idx="2342">
                  <c:v>5.5919999999999997E-9</c:v>
                </c:pt>
                <c:pt idx="2343">
                  <c:v>5.5755E-9</c:v>
                </c:pt>
                <c:pt idx="2344">
                  <c:v>5.4985000000000004E-9</c:v>
                </c:pt>
                <c:pt idx="2345">
                  <c:v>5.5880000000000001E-9</c:v>
                </c:pt>
                <c:pt idx="2346">
                  <c:v>5.7399999999999996E-9</c:v>
                </c:pt>
                <c:pt idx="2347">
                  <c:v>5.7509999999999997E-9</c:v>
                </c:pt>
                <c:pt idx="2348">
                  <c:v>5.798E-9</c:v>
                </c:pt>
                <c:pt idx="2349">
                  <c:v>5.6355000000000002E-9</c:v>
                </c:pt>
                <c:pt idx="2350">
                  <c:v>5.5880000000000001E-9</c:v>
                </c:pt>
                <c:pt idx="2351">
                  <c:v>5.6450000000000003E-9</c:v>
                </c:pt>
                <c:pt idx="2352">
                  <c:v>5.6305000000000004E-9</c:v>
                </c:pt>
                <c:pt idx="2353">
                  <c:v>5.7085000000000003E-9</c:v>
                </c:pt>
                <c:pt idx="2354">
                  <c:v>5.8064999999999997E-9</c:v>
                </c:pt>
                <c:pt idx="2355">
                  <c:v>5.8019999999999996E-9</c:v>
                </c:pt>
                <c:pt idx="2356">
                  <c:v>5.7399999999999996E-9</c:v>
                </c:pt>
                <c:pt idx="2357">
                  <c:v>5.7630000000000001E-9</c:v>
                </c:pt>
                <c:pt idx="2358">
                  <c:v>5.7064999999999997E-9</c:v>
                </c:pt>
                <c:pt idx="2359">
                  <c:v>5.8829999999999996E-9</c:v>
                </c:pt>
                <c:pt idx="2360">
                  <c:v>5.7394999999999999E-9</c:v>
                </c:pt>
                <c:pt idx="2361">
                  <c:v>5.9334999999999998E-9</c:v>
                </c:pt>
                <c:pt idx="2362">
                  <c:v>5.8275000000000004E-9</c:v>
                </c:pt>
                <c:pt idx="2363">
                  <c:v>5.8085000000000004E-9</c:v>
                </c:pt>
                <c:pt idx="2364">
                  <c:v>5.7364999999999998E-9</c:v>
                </c:pt>
                <c:pt idx="2365">
                  <c:v>5.7399999999999996E-9</c:v>
                </c:pt>
                <c:pt idx="2366">
                  <c:v>5.6394999999999998E-9</c:v>
                </c:pt>
                <c:pt idx="2367">
                  <c:v>5.8669999999999997E-9</c:v>
                </c:pt>
                <c:pt idx="2368">
                  <c:v>5.8379999999999999E-9</c:v>
                </c:pt>
                <c:pt idx="2369">
                  <c:v>5.7574999999999996E-9</c:v>
                </c:pt>
                <c:pt idx="2370">
                  <c:v>5.868E-9</c:v>
                </c:pt>
                <c:pt idx="2371">
                  <c:v>6.0624999999999997E-9</c:v>
                </c:pt>
                <c:pt idx="2372">
                  <c:v>6.0935000000000001E-9</c:v>
                </c:pt>
                <c:pt idx="2373">
                  <c:v>5.9254999999999999E-9</c:v>
                </c:pt>
                <c:pt idx="2374">
                  <c:v>5.7749999999999996E-9</c:v>
                </c:pt>
                <c:pt idx="2375">
                  <c:v>5.8174999999999998E-9</c:v>
                </c:pt>
                <c:pt idx="2376">
                  <c:v>6.0339999999999996E-9</c:v>
                </c:pt>
                <c:pt idx="2377">
                  <c:v>5.7355000000000003E-9</c:v>
                </c:pt>
                <c:pt idx="2378">
                  <c:v>5.9209999999999997E-9</c:v>
                </c:pt>
                <c:pt idx="2379">
                  <c:v>6.0969999999999999E-9</c:v>
                </c:pt>
                <c:pt idx="2380">
                  <c:v>5.9429999999999998E-9</c:v>
                </c:pt>
                <c:pt idx="2381">
                  <c:v>5.8665E-9</c:v>
                </c:pt>
                <c:pt idx="2382">
                  <c:v>5.8805000000000001E-9</c:v>
                </c:pt>
                <c:pt idx="2383">
                  <c:v>6.3425000000000004E-9</c:v>
                </c:pt>
                <c:pt idx="2384">
                  <c:v>5.8435000000000003E-9</c:v>
                </c:pt>
                <c:pt idx="2385">
                  <c:v>6.1315000000000002E-9</c:v>
                </c:pt>
                <c:pt idx="2386">
                  <c:v>5.8165000000000003E-9</c:v>
                </c:pt>
                <c:pt idx="2387">
                  <c:v>5.9835000000000003E-9</c:v>
                </c:pt>
                <c:pt idx="2388">
                  <c:v>6.0630000000000003E-9</c:v>
                </c:pt>
                <c:pt idx="2389">
                  <c:v>5.9855000000000001E-9</c:v>
                </c:pt>
                <c:pt idx="2390">
                  <c:v>6.1814999999999998E-9</c:v>
                </c:pt>
                <c:pt idx="2391">
                  <c:v>5.9665E-9</c:v>
                </c:pt>
                <c:pt idx="2392">
                  <c:v>5.949E-9</c:v>
                </c:pt>
                <c:pt idx="2393">
                  <c:v>5.8705000000000004E-9</c:v>
                </c:pt>
                <c:pt idx="2394">
                  <c:v>6.0090000000000002E-9</c:v>
                </c:pt>
                <c:pt idx="2395">
                  <c:v>5.7930000000000002E-9</c:v>
                </c:pt>
                <c:pt idx="2396">
                  <c:v>5.8135000000000002E-9</c:v>
                </c:pt>
                <c:pt idx="2397">
                  <c:v>5.8269999999999998E-9</c:v>
                </c:pt>
                <c:pt idx="2398">
                  <c:v>6.0915000000000003E-9</c:v>
                </c:pt>
                <c:pt idx="2399">
                  <c:v>5.9449999999999996E-9</c:v>
                </c:pt>
                <c:pt idx="2400">
                  <c:v>6.1799999999999998E-9</c:v>
                </c:pt>
                <c:pt idx="2401">
                  <c:v>6.1455000000000003E-9</c:v>
                </c:pt>
                <c:pt idx="2402">
                  <c:v>6.0049999999999998E-9</c:v>
                </c:pt>
                <c:pt idx="2403">
                  <c:v>6.0135000000000004E-9</c:v>
                </c:pt>
                <c:pt idx="2404">
                  <c:v>6.1129999999999999E-9</c:v>
                </c:pt>
                <c:pt idx="2405">
                  <c:v>6.2909999999999999E-9</c:v>
                </c:pt>
                <c:pt idx="2406">
                  <c:v>5.9634999999999999E-9</c:v>
                </c:pt>
                <c:pt idx="2407">
                  <c:v>5.9835000000000003E-9</c:v>
                </c:pt>
                <c:pt idx="2408">
                  <c:v>6.0369999999999997E-9</c:v>
                </c:pt>
                <c:pt idx="2409">
                  <c:v>5.9084999999999996E-9</c:v>
                </c:pt>
                <c:pt idx="2410">
                  <c:v>6.2419999999999997E-9</c:v>
                </c:pt>
                <c:pt idx="2411">
                  <c:v>6.0405000000000004E-9</c:v>
                </c:pt>
                <c:pt idx="2412">
                  <c:v>6.1419999999999997E-9</c:v>
                </c:pt>
                <c:pt idx="2413">
                  <c:v>6.0935000000000001E-9</c:v>
                </c:pt>
                <c:pt idx="2414">
                  <c:v>6.1179999999999998E-9</c:v>
                </c:pt>
                <c:pt idx="2415">
                  <c:v>6.2134999999999997E-9</c:v>
                </c:pt>
                <c:pt idx="2416">
                  <c:v>6.0414999999999999E-9</c:v>
                </c:pt>
                <c:pt idx="2417">
                  <c:v>6.0470000000000003E-9</c:v>
                </c:pt>
                <c:pt idx="2418">
                  <c:v>6.0684999999999999E-9</c:v>
                </c:pt>
                <c:pt idx="2419">
                  <c:v>5.9904999999999999E-9</c:v>
                </c:pt>
                <c:pt idx="2420">
                  <c:v>5.9844999999999998E-9</c:v>
                </c:pt>
                <c:pt idx="2421">
                  <c:v>5.9040000000000003E-9</c:v>
                </c:pt>
                <c:pt idx="2422">
                  <c:v>6.1924999999999999E-9</c:v>
                </c:pt>
                <c:pt idx="2423">
                  <c:v>6.3244999999999998E-9</c:v>
                </c:pt>
                <c:pt idx="2424">
                  <c:v>6.2950000000000003E-9</c:v>
                </c:pt>
                <c:pt idx="2425">
                  <c:v>6.2659999999999997E-9</c:v>
                </c:pt>
                <c:pt idx="2426">
                  <c:v>6.3119999999999997E-9</c:v>
                </c:pt>
                <c:pt idx="2427">
                  <c:v>6.1244999999999997E-9</c:v>
                </c:pt>
                <c:pt idx="2428">
                  <c:v>6.0205E-9</c:v>
                </c:pt>
                <c:pt idx="2429">
                  <c:v>5.825E-9</c:v>
                </c:pt>
                <c:pt idx="2430">
                  <c:v>5.9924999999999997E-9</c:v>
                </c:pt>
                <c:pt idx="2431">
                  <c:v>6.0120000000000003E-9</c:v>
                </c:pt>
                <c:pt idx="2432">
                  <c:v>6.2034999999999999E-9</c:v>
                </c:pt>
                <c:pt idx="2433">
                  <c:v>6.2965000000000003E-9</c:v>
                </c:pt>
                <c:pt idx="2434">
                  <c:v>6.1829999999999998E-9</c:v>
                </c:pt>
                <c:pt idx="2435">
                  <c:v>6.2555000000000002E-9</c:v>
                </c:pt>
                <c:pt idx="2436">
                  <c:v>6.1315000000000002E-9</c:v>
                </c:pt>
                <c:pt idx="2437">
                  <c:v>6.2994999999999996E-9</c:v>
                </c:pt>
                <c:pt idx="2438">
                  <c:v>6.1375000000000004E-9</c:v>
                </c:pt>
                <c:pt idx="2439">
                  <c:v>6.1525E-9</c:v>
                </c:pt>
                <c:pt idx="2440">
                  <c:v>6.1319999999999999E-9</c:v>
                </c:pt>
                <c:pt idx="2441">
                  <c:v>6.0220000000000001E-9</c:v>
                </c:pt>
                <c:pt idx="2442">
                  <c:v>6.1280000000000003E-9</c:v>
                </c:pt>
                <c:pt idx="2443">
                  <c:v>6.2080000000000001E-9</c:v>
                </c:pt>
                <c:pt idx="2444">
                  <c:v>6.4335000000000002E-9</c:v>
                </c:pt>
                <c:pt idx="2445">
                  <c:v>6.1740000000000004E-9</c:v>
                </c:pt>
                <c:pt idx="2446">
                  <c:v>6.1399999999999999E-9</c:v>
                </c:pt>
                <c:pt idx="2447">
                  <c:v>6.1339999999999997E-9</c:v>
                </c:pt>
                <c:pt idx="2448">
                  <c:v>6.3184999999999996E-9</c:v>
                </c:pt>
                <c:pt idx="2449">
                  <c:v>6.3454999999999996E-9</c:v>
                </c:pt>
                <c:pt idx="2450">
                  <c:v>6.1265000000000003E-9</c:v>
                </c:pt>
                <c:pt idx="2451">
                  <c:v>6.1665000000000002E-9</c:v>
                </c:pt>
                <c:pt idx="2452">
                  <c:v>6.1229999999999996E-9</c:v>
                </c:pt>
                <c:pt idx="2453">
                  <c:v>6.1909999999999998E-9</c:v>
                </c:pt>
                <c:pt idx="2454">
                  <c:v>6.3255000000000001E-9</c:v>
                </c:pt>
                <c:pt idx="2455">
                  <c:v>6.2425000000000003E-9</c:v>
                </c:pt>
                <c:pt idx="2456">
                  <c:v>6.0345000000000002E-9</c:v>
                </c:pt>
                <c:pt idx="2457">
                  <c:v>6.0715E-9</c:v>
                </c:pt>
                <c:pt idx="2458">
                  <c:v>6.2650000000000002E-9</c:v>
                </c:pt>
                <c:pt idx="2459">
                  <c:v>6.1790000000000003E-9</c:v>
                </c:pt>
                <c:pt idx="2460">
                  <c:v>6.3089999999999996E-9</c:v>
                </c:pt>
                <c:pt idx="2461">
                  <c:v>6.0230000000000004E-9</c:v>
                </c:pt>
                <c:pt idx="2462">
                  <c:v>6.1015000000000001E-9</c:v>
                </c:pt>
                <c:pt idx="2463">
                  <c:v>6.2110000000000002E-9</c:v>
                </c:pt>
                <c:pt idx="2464">
                  <c:v>6.1784999999999997E-9</c:v>
                </c:pt>
                <c:pt idx="2465">
                  <c:v>6.0805000000000003E-9</c:v>
                </c:pt>
                <c:pt idx="2466">
                  <c:v>6.1259999999999997E-9</c:v>
                </c:pt>
                <c:pt idx="2467">
                  <c:v>6.1075000000000003E-9</c:v>
                </c:pt>
                <c:pt idx="2468">
                  <c:v>6.3194999999999999E-9</c:v>
                </c:pt>
                <c:pt idx="2469">
                  <c:v>6.2624999999999998E-9</c:v>
                </c:pt>
                <c:pt idx="2470">
                  <c:v>6.3685000000000001E-9</c:v>
                </c:pt>
                <c:pt idx="2471">
                  <c:v>6.3700000000000001E-9</c:v>
                </c:pt>
                <c:pt idx="2472">
                  <c:v>6.2464999999999999E-9</c:v>
                </c:pt>
                <c:pt idx="2473">
                  <c:v>6.3125000000000003E-9</c:v>
                </c:pt>
                <c:pt idx="2474">
                  <c:v>6.1239999999999999E-9</c:v>
                </c:pt>
                <c:pt idx="2475">
                  <c:v>6.3655E-9</c:v>
                </c:pt>
                <c:pt idx="2476">
                  <c:v>6.0440000000000002E-9</c:v>
                </c:pt>
                <c:pt idx="2477">
                  <c:v>6.0220000000000001E-9</c:v>
                </c:pt>
                <c:pt idx="2478">
                  <c:v>6.1324999999999997E-9</c:v>
                </c:pt>
                <c:pt idx="2479">
                  <c:v>6.1049999999999999E-9</c:v>
                </c:pt>
                <c:pt idx="2480">
                  <c:v>6.0924999999999998E-9</c:v>
                </c:pt>
                <c:pt idx="2481">
                  <c:v>6.1410000000000002E-9</c:v>
                </c:pt>
                <c:pt idx="2482">
                  <c:v>6.2345000000000003E-9</c:v>
                </c:pt>
                <c:pt idx="2483">
                  <c:v>6.4495000000000001E-9</c:v>
                </c:pt>
                <c:pt idx="2484">
                  <c:v>6.1395000000000002E-9</c:v>
                </c:pt>
                <c:pt idx="2485">
                  <c:v>5.9330000000000001E-9</c:v>
                </c:pt>
                <c:pt idx="2486">
                  <c:v>6.1835000000000004E-9</c:v>
                </c:pt>
                <c:pt idx="2487">
                  <c:v>6.0660000000000004E-9</c:v>
                </c:pt>
                <c:pt idx="2488">
                  <c:v>6.1464999999999998E-9</c:v>
                </c:pt>
                <c:pt idx="2489">
                  <c:v>6.0470000000000003E-9</c:v>
                </c:pt>
                <c:pt idx="2490">
                  <c:v>6.1105000000000004E-9</c:v>
                </c:pt>
                <c:pt idx="2491">
                  <c:v>6.1565000000000004E-9</c:v>
                </c:pt>
                <c:pt idx="2492">
                  <c:v>6.2464999999999999E-9</c:v>
                </c:pt>
                <c:pt idx="2493">
                  <c:v>6.0945000000000004E-9</c:v>
                </c:pt>
                <c:pt idx="2494">
                  <c:v>5.9745E-9</c:v>
                </c:pt>
                <c:pt idx="2495">
                  <c:v>6.0959999999999996E-9</c:v>
                </c:pt>
                <c:pt idx="2496">
                  <c:v>6.1039999999999996E-9</c:v>
                </c:pt>
                <c:pt idx="2497">
                  <c:v>6.0300000000000001E-9</c:v>
                </c:pt>
                <c:pt idx="2498">
                  <c:v>6.2745000000000002E-9</c:v>
                </c:pt>
                <c:pt idx="2499">
                  <c:v>5.9014999999999999E-9</c:v>
                </c:pt>
                <c:pt idx="2500">
                  <c:v>6.1190000000000001E-9</c:v>
                </c:pt>
                <c:pt idx="2501">
                  <c:v>6.1950000000000002E-9</c:v>
                </c:pt>
                <c:pt idx="2502">
                  <c:v>6.1060000000000002E-9</c:v>
                </c:pt>
                <c:pt idx="2503">
                  <c:v>6.1600000000000002E-9</c:v>
                </c:pt>
                <c:pt idx="2504">
                  <c:v>6.3110000000000002E-9</c:v>
                </c:pt>
                <c:pt idx="2505">
                  <c:v>6.1144999999999999E-9</c:v>
                </c:pt>
                <c:pt idx="2506">
                  <c:v>6.2620000000000001E-9</c:v>
                </c:pt>
                <c:pt idx="2507">
                  <c:v>6.0675000000000004E-9</c:v>
                </c:pt>
                <c:pt idx="2508">
                  <c:v>6.0215000000000004E-9</c:v>
                </c:pt>
                <c:pt idx="2509">
                  <c:v>6.2324999999999997E-9</c:v>
                </c:pt>
                <c:pt idx="2510">
                  <c:v>6.0140000000000001E-9</c:v>
                </c:pt>
                <c:pt idx="2511">
                  <c:v>6.0790000000000002E-9</c:v>
                </c:pt>
                <c:pt idx="2512">
                  <c:v>6.0505000000000001E-9</c:v>
                </c:pt>
                <c:pt idx="2513">
                  <c:v>6.0015E-9</c:v>
                </c:pt>
                <c:pt idx="2514">
                  <c:v>6.0784999999999996E-9</c:v>
                </c:pt>
                <c:pt idx="2515">
                  <c:v>5.9859999999999998E-9</c:v>
                </c:pt>
                <c:pt idx="2516">
                  <c:v>6.305E-9</c:v>
                </c:pt>
                <c:pt idx="2517">
                  <c:v>6.0114999999999998E-9</c:v>
                </c:pt>
                <c:pt idx="2518">
                  <c:v>5.9690000000000004E-9</c:v>
                </c:pt>
                <c:pt idx="2519">
                  <c:v>5.9809999999999999E-9</c:v>
                </c:pt>
                <c:pt idx="2520">
                  <c:v>6.108E-9</c:v>
                </c:pt>
                <c:pt idx="2521">
                  <c:v>6.0544999999999997E-9</c:v>
                </c:pt>
                <c:pt idx="2522">
                  <c:v>6.2520000000000003E-9</c:v>
                </c:pt>
                <c:pt idx="2523">
                  <c:v>5.9844999999999998E-9</c:v>
                </c:pt>
                <c:pt idx="2524">
                  <c:v>6.2265000000000004E-9</c:v>
                </c:pt>
                <c:pt idx="2525">
                  <c:v>6.0580000000000004E-9</c:v>
                </c:pt>
                <c:pt idx="2526">
                  <c:v>5.8790000000000001E-9</c:v>
                </c:pt>
                <c:pt idx="2527">
                  <c:v>6.0185000000000003E-9</c:v>
                </c:pt>
                <c:pt idx="2528">
                  <c:v>5.9524999999999999E-9</c:v>
                </c:pt>
                <c:pt idx="2529">
                  <c:v>5.9144999999999998E-9</c:v>
                </c:pt>
                <c:pt idx="2530">
                  <c:v>5.9725000000000002E-9</c:v>
                </c:pt>
                <c:pt idx="2531">
                  <c:v>5.8874999999999998E-9</c:v>
                </c:pt>
                <c:pt idx="2532">
                  <c:v>6.0179999999999997E-9</c:v>
                </c:pt>
                <c:pt idx="2533">
                  <c:v>6.0395000000000001E-9</c:v>
                </c:pt>
                <c:pt idx="2534">
                  <c:v>6.0105000000000003E-9</c:v>
                </c:pt>
                <c:pt idx="2535">
                  <c:v>6.0235000000000001E-9</c:v>
                </c:pt>
                <c:pt idx="2536">
                  <c:v>6.1600000000000002E-9</c:v>
                </c:pt>
                <c:pt idx="2537">
                  <c:v>6.2620000000000001E-9</c:v>
                </c:pt>
                <c:pt idx="2538">
                  <c:v>6.0669999999999998E-9</c:v>
                </c:pt>
                <c:pt idx="2539">
                  <c:v>5.8029999999999999E-9</c:v>
                </c:pt>
                <c:pt idx="2540">
                  <c:v>6.1645000000000004E-9</c:v>
                </c:pt>
                <c:pt idx="2541">
                  <c:v>5.9850000000000003E-9</c:v>
                </c:pt>
                <c:pt idx="2542">
                  <c:v>5.9729999999999999E-9</c:v>
                </c:pt>
                <c:pt idx="2543">
                  <c:v>5.9945000000000003E-9</c:v>
                </c:pt>
                <c:pt idx="2544">
                  <c:v>5.9440000000000002E-9</c:v>
                </c:pt>
                <c:pt idx="2545">
                  <c:v>5.8319999999999997E-9</c:v>
                </c:pt>
                <c:pt idx="2546">
                  <c:v>5.887E-9</c:v>
                </c:pt>
                <c:pt idx="2547">
                  <c:v>5.8740000000000002E-9</c:v>
                </c:pt>
                <c:pt idx="2548">
                  <c:v>6.1810000000000001E-9</c:v>
                </c:pt>
                <c:pt idx="2549">
                  <c:v>6.0794999999999999E-9</c:v>
                </c:pt>
                <c:pt idx="2550">
                  <c:v>6.0105000000000003E-9</c:v>
                </c:pt>
                <c:pt idx="2551">
                  <c:v>6.1095E-9</c:v>
                </c:pt>
                <c:pt idx="2552">
                  <c:v>6.2289999999999999E-9</c:v>
                </c:pt>
                <c:pt idx="2553">
                  <c:v>5.9004999999999996E-9</c:v>
                </c:pt>
                <c:pt idx="2554">
                  <c:v>5.8085000000000004E-9</c:v>
                </c:pt>
                <c:pt idx="2555">
                  <c:v>5.9310000000000003E-9</c:v>
                </c:pt>
                <c:pt idx="2556">
                  <c:v>6.046E-9</c:v>
                </c:pt>
                <c:pt idx="2557">
                  <c:v>6.0055000000000004E-9</c:v>
                </c:pt>
                <c:pt idx="2558">
                  <c:v>5.8930000000000002E-9</c:v>
                </c:pt>
                <c:pt idx="2559">
                  <c:v>6.0114999999999998E-9</c:v>
                </c:pt>
                <c:pt idx="2560">
                  <c:v>5.6640000000000003E-9</c:v>
                </c:pt>
                <c:pt idx="2561">
                  <c:v>6.0410000000000001E-9</c:v>
                </c:pt>
                <c:pt idx="2562">
                  <c:v>6.0425000000000002E-9</c:v>
                </c:pt>
                <c:pt idx="2563">
                  <c:v>6.0125000000000001E-9</c:v>
                </c:pt>
                <c:pt idx="2564">
                  <c:v>6.1885000000000003E-9</c:v>
                </c:pt>
                <c:pt idx="2565">
                  <c:v>6.2084999999999998E-9</c:v>
                </c:pt>
                <c:pt idx="2566">
                  <c:v>5.8915000000000002E-9</c:v>
                </c:pt>
                <c:pt idx="2567">
                  <c:v>5.8550000000000002E-9</c:v>
                </c:pt>
                <c:pt idx="2568">
                  <c:v>5.7485000000000002E-9</c:v>
                </c:pt>
                <c:pt idx="2569">
                  <c:v>5.7949999999999999E-9</c:v>
                </c:pt>
                <c:pt idx="2570">
                  <c:v>5.6770000000000001E-9</c:v>
                </c:pt>
                <c:pt idx="2571">
                  <c:v>5.7999999999999998E-9</c:v>
                </c:pt>
                <c:pt idx="2572">
                  <c:v>5.8764999999999997E-9</c:v>
                </c:pt>
                <c:pt idx="2573">
                  <c:v>5.9319999999999998E-9</c:v>
                </c:pt>
                <c:pt idx="2574">
                  <c:v>5.9304999999999997E-9</c:v>
                </c:pt>
                <c:pt idx="2575">
                  <c:v>5.8565000000000002E-9</c:v>
                </c:pt>
                <c:pt idx="2576">
                  <c:v>5.8844999999999997E-9</c:v>
                </c:pt>
                <c:pt idx="2577">
                  <c:v>5.7375000000000001E-9</c:v>
                </c:pt>
                <c:pt idx="2578">
                  <c:v>5.8049999999999997E-9</c:v>
                </c:pt>
                <c:pt idx="2579">
                  <c:v>5.6414999999999996E-9</c:v>
                </c:pt>
                <c:pt idx="2580">
                  <c:v>5.8334999999999998E-9</c:v>
                </c:pt>
                <c:pt idx="2581">
                  <c:v>5.6414999999999996E-9</c:v>
                </c:pt>
                <c:pt idx="2582">
                  <c:v>5.8665E-9</c:v>
                </c:pt>
                <c:pt idx="2583">
                  <c:v>5.7489999999999999E-9</c:v>
                </c:pt>
                <c:pt idx="2584">
                  <c:v>5.7800000000000003E-9</c:v>
                </c:pt>
                <c:pt idx="2585">
                  <c:v>5.8165000000000003E-9</c:v>
                </c:pt>
                <c:pt idx="2586">
                  <c:v>5.7509999999999997E-9</c:v>
                </c:pt>
                <c:pt idx="2587">
                  <c:v>6.0574999999999998E-9</c:v>
                </c:pt>
                <c:pt idx="2588">
                  <c:v>5.8265000000000001E-9</c:v>
                </c:pt>
                <c:pt idx="2589">
                  <c:v>5.9485000000000003E-9</c:v>
                </c:pt>
                <c:pt idx="2590">
                  <c:v>5.965E-9</c:v>
                </c:pt>
                <c:pt idx="2591">
                  <c:v>5.6519999999999999E-9</c:v>
                </c:pt>
                <c:pt idx="2592">
                  <c:v>5.8349999999999998E-9</c:v>
                </c:pt>
                <c:pt idx="2593">
                  <c:v>5.5770000000000001E-9</c:v>
                </c:pt>
                <c:pt idx="2594">
                  <c:v>5.6450000000000003E-9</c:v>
                </c:pt>
                <c:pt idx="2595">
                  <c:v>5.6444999999999997E-9</c:v>
                </c:pt>
                <c:pt idx="2596">
                  <c:v>5.7425E-9</c:v>
                </c:pt>
                <c:pt idx="2597">
                  <c:v>5.8355000000000004E-9</c:v>
                </c:pt>
                <c:pt idx="2598">
                  <c:v>5.8990000000000004E-9</c:v>
                </c:pt>
                <c:pt idx="2599">
                  <c:v>5.8450000000000004E-9</c:v>
                </c:pt>
                <c:pt idx="2600">
                  <c:v>5.5770000000000001E-9</c:v>
                </c:pt>
                <c:pt idx="2601">
                  <c:v>5.6225000000000004E-9</c:v>
                </c:pt>
                <c:pt idx="2602">
                  <c:v>5.6150000000000002E-9</c:v>
                </c:pt>
                <c:pt idx="2603">
                  <c:v>5.5845000000000003E-9</c:v>
                </c:pt>
                <c:pt idx="2604">
                  <c:v>5.6569999999999998E-9</c:v>
                </c:pt>
                <c:pt idx="2605">
                  <c:v>5.5945000000000001E-9</c:v>
                </c:pt>
                <c:pt idx="2606">
                  <c:v>5.6610000000000002E-9</c:v>
                </c:pt>
                <c:pt idx="2607">
                  <c:v>5.6500000000000001E-9</c:v>
                </c:pt>
                <c:pt idx="2608">
                  <c:v>5.6854999999999999E-9</c:v>
                </c:pt>
                <c:pt idx="2609">
                  <c:v>5.7429999999999997E-9</c:v>
                </c:pt>
                <c:pt idx="2610">
                  <c:v>5.7079999999999997E-9</c:v>
                </c:pt>
                <c:pt idx="2611">
                  <c:v>5.8085000000000004E-9</c:v>
                </c:pt>
                <c:pt idx="2612">
                  <c:v>5.582E-9</c:v>
                </c:pt>
                <c:pt idx="2613">
                  <c:v>5.5489999999999998E-9</c:v>
                </c:pt>
                <c:pt idx="2614">
                  <c:v>5.6480000000000003E-9</c:v>
                </c:pt>
                <c:pt idx="2615">
                  <c:v>5.6165000000000002E-9</c:v>
                </c:pt>
                <c:pt idx="2616">
                  <c:v>5.531E-9</c:v>
                </c:pt>
                <c:pt idx="2617">
                  <c:v>5.6275000000000003E-9</c:v>
                </c:pt>
                <c:pt idx="2618">
                  <c:v>5.6750000000000004E-9</c:v>
                </c:pt>
                <c:pt idx="2619">
                  <c:v>5.8209999999999996E-9</c:v>
                </c:pt>
                <c:pt idx="2620">
                  <c:v>5.6934999999999998E-9</c:v>
                </c:pt>
                <c:pt idx="2621">
                  <c:v>5.5979999999999999E-9</c:v>
                </c:pt>
                <c:pt idx="2622">
                  <c:v>5.6554999999999998E-9</c:v>
                </c:pt>
                <c:pt idx="2623">
                  <c:v>5.8275000000000004E-9</c:v>
                </c:pt>
                <c:pt idx="2624">
                  <c:v>5.5130000000000003E-9</c:v>
                </c:pt>
                <c:pt idx="2625">
                  <c:v>5.5415000000000004E-9</c:v>
                </c:pt>
                <c:pt idx="2626">
                  <c:v>5.6930000000000001E-9</c:v>
                </c:pt>
                <c:pt idx="2627">
                  <c:v>5.5454999999999999E-9</c:v>
                </c:pt>
                <c:pt idx="2628">
                  <c:v>5.5994999999999999E-9</c:v>
                </c:pt>
                <c:pt idx="2629">
                  <c:v>5.8450000000000004E-9</c:v>
                </c:pt>
                <c:pt idx="2630">
                  <c:v>5.6599999999999999E-9</c:v>
                </c:pt>
                <c:pt idx="2631">
                  <c:v>5.6109999999999998E-9</c:v>
                </c:pt>
                <c:pt idx="2632">
                  <c:v>5.5435000000000001E-9</c:v>
                </c:pt>
                <c:pt idx="2633">
                  <c:v>5.5670000000000003E-9</c:v>
                </c:pt>
                <c:pt idx="2634">
                  <c:v>5.6554999999999998E-9</c:v>
                </c:pt>
                <c:pt idx="2635">
                  <c:v>5.7234999999999999E-9</c:v>
                </c:pt>
                <c:pt idx="2636">
                  <c:v>5.8209999999999996E-9</c:v>
                </c:pt>
                <c:pt idx="2637">
                  <c:v>5.5474999999999997E-9</c:v>
                </c:pt>
                <c:pt idx="2638">
                  <c:v>5.4700000000000003E-9</c:v>
                </c:pt>
                <c:pt idx="2639">
                  <c:v>5.4640000000000002E-9</c:v>
                </c:pt>
                <c:pt idx="2640">
                  <c:v>5.4739999999999999E-9</c:v>
                </c:pt>
                <c:pt idx="2641">
                  <c:v>5.4940000000000003E-9</c:v>
                </c:pt>
                <c:pt idx="2642">
                  <c:v>5.431E-9</c:v>
                </c:pt>
                <c:pt idx="2643">
                  <c:v>5.4694999999999998E-9</c:v>
                </c:pt>
                <c:pt idx="2644">
                  <c:v>5.2134999999999998E-9</c:v>
                </c:pt>
                <c:pt idx="2645">
                  <c:v>5.4095000000000004E-9</c:v>
                </c:pt>
                <c:pt idx="2646">
                  <c:v>5.4109999999999996E-9</c:v>
                </c:pt>
                <c:pt idx="2647">
                  <c:v>5.6500000000000001E-9</c:v>
                </c:pt>
                <c:pt idx="2648">
                  <c:v>5.531E-9</c:v>
                </c:pt>
                <c:pt idx="2649">
                  <c:v>5.4204999999999996E-9</c:v>
                </c:pt>
                <c:pt idx="2650">
                  <c:v>5.3715000000000003E-9</c:v>
                </c:pt>
                <c:pt idx="2651">
                  <c:v>5.3385000000000001E-9</c:v>
                </c:pt>
                <c:pt idx="2652">
                  <c:v>5.4884999999999998E-9</c:v>
                </c:pt>
                <c:pt idx="2653">
                  <c:v>5.4904999999999996E-9</c:v>
                </c:pt>
                <c:pt idx="2654">
                  <c:v>5.5724999999999999E-9</c:v>
                </c:pt>
                <c:pt idx="2655">
                  <c:v>5.4709999999999998E-9</c:v>
                </c:pt>
                <c:pt idx="2656">
                  <c:v>5.4595E-9</c:v>
                </c:pt>
                <c:pt idx="2657">
                  <c:v>5.3614999999999997E-9</c:v>
                </c:pt>
                <c:pt idx="2658">
                  <c:v>5.4169999999999998E-9</c:v>
                </c:pt>
                <c:pt idx="2659">
                  <c:v>5.4620000000000004E-9</c:v>
                </c:pt>
                <c:pt idx="2660">
                  <c:v>5.2834999999999998E-9</c:v>
                </c:pt>
                <c:pt idx="2661">
                  <c:v>5.3199999999999998E-9</c:v>
                </c:pt>
                <c:pt idx="2662">
                  <c:v>5.5770000000000001E-9</c:v>
                </c:pt>
                <c:pt idx="2663">
                  <c:v>5.4279999999999999E-9</c:v>
                </c:pt>
                <c:pt idx="2664">
                  <c:v>5.3525000000000003E-9</c:v>
                </c:pt>
                <c:pt idx="2665">
                  <c:v>5.2534999999999997E-9</c:v>
                </c:pt>
                <c:pt idx="2666">
                  <c:v>5.4510000000000003E-9</c:v>
                </c:pt>
                <c:pt idx="2667">
                  <c:v>5.4305000000000002E-9</c:v>
                </c:pt>
                <c:pt idx="2668">
                  <c:v>5.3795000000000003E-9</c:v>
                </c:pt>
                <c:pt idx="2669">
                  <c:v>5.2220000000000004E-9</c:v>
                </c:pt>
                <c:pt idx="2670">
                  <c:v>5.3359999999999998E-9</c:v>
                </c:pt>
                <c:pt idx="2671">
                  <c:v>5.1944999999999998E-9</c:v>
                </c:pt>
                <c:pt idx="2672">
                  <c:v>5.3335000000000002E-9</c:v>
                </c:pt>
                <c:pt idx="2673">
                  <c:v>5.1804999999999996E-9</c:v>
                </c:pt>
                <c:pt idx="2674">
                  <c:v>5.3255000000000003E-9</c:v>
                </c:pt>
                <c:pt idx="2675">
                  <c:v>5.3370000000000001E-9</c:v>
                </c:pt>
                <c:pt idx="2676">
                  <c:v>5.5059999999999998E-9</c:v>
                </c:pt>
                <c:pt idx="2677">
                  <c:v>5.2935000000000004E-9</c:v>
                </c:pt>
                <c:pt idx="2678">
                  <c:v>5.1894999999999999E-9</c:v>
                </c:pt>
                <c:pt idx="2679">
                  <c:v>5.4219999999999997E-9</c:v>
                </c:pt>
                <c:pt idx="2680">
                  <c:v>5.4370000000000001E-9</c:v>
                </c:pt>
                <c:pt idx="2681">
                  <c:v>5.2510000000000002E-9</c:v>
                </c:pt>
                <c:pt idx="2682">
                  <c:v>5.1655E-9</c:v>
                </c:pt>
                <c:pt idx="2683">
                  <c:v>5.0075000000000003E-9</c:v>
                </c:pt>
                <c:pt idx="2684">
                  <c:v>5.5174999999999996E-9</c:v>
                </c:pt>
                <c:pt idx="2685">
                  <c:v>5.2445000000000002E-9</c:v>
                </c:pt>
                <c:pt idx="2686">
                  <c:v>5.2694999999999996E-9</c:v>
                </c:pt>
                <c:pt idx="2687">
                  <c:v>5.0745000000000002E-9</c:v>
                </c:pt>
                <c:pt idx="2688">
                  <c:v>4.9395000000000002E-9</c:v>
                </c:pt>
                <c:pt idx="2689">
                  <c:v>5.3389999999999999E-9</c:v>
                </c:pt>
                <c:pt idx="2690">
                  <c:v>5.3294999999999998E-9</c:v>
                </c:pt>
                <c:pt idx="2691">
                  <c:v>5.0734999999999999E-9</c:v>
                </c:pt>
                <c:pt idx="2692">
                  <c:v>5.2320000000000001E-9</c:v>
                </c:pt>
                <c:pt idx="2693">
                  <c:v>5.1445000000000002E-9</c:v>
                </c:pt>
                <c:pt idx="2694">
                  <c:v>5.129E-9</c:v>
                </c:pt>
                <c:pt idx="2695">
                  <c:v>5.2085E-9</c:v>
                </c:pt>
                <c:pt idx="2696">
                  <c:v>5.3225000000000002E-9</c:v>
                </c:pt>
                <c:pt idx="2697">
                  <c:v>5.1989999999999999E-9</c:v>
                </c:pt>
                <c:pt idx="2698">
                  <c:v>5.4344999999999998E-9</c:v>
                </c:pt>
                <c:pt idx="2699">
                  <c:v>5.237E-9</c:v>
                </c:pt>
                <c:pt idx="2700">
                  <c:v>5.3575000000000002E-9</c:v>
                </c:pt>
                <c:pt idx="2701">
                  <c:v>5.1495000000000001E-9</c:v>
                </c:pt>
                <c:pt idx="2702">
                  <c:v>5.1914999999999997E-9</c:v>
                </c:pt>
                <c:pt idx="2703">
                  <c:v>5.0605000000000001E-9</c:v>
                </c:pt>
                <c:pt idx="2704">
                  <c:v>5.0605000000000001E-9</c:v>
                </c:pt>
                <c:pt idx="2705">
                  <c:v>5.1024999999999997E-9</c:v>
                </c:pt>
                <c:pt idx="2706">
                  <c:v>5.0950000000000003E-9</c:v>
                </c:pt>
                <c:pt idx="2707">
                  <c:v>5.0065E-9</c:v>
                </c:pt>
                <c:pt idx="2708">
                  <c:v>5.229E-9</c:v>
                </c:pt>
                <c:pt idx="2709">
                  <c:v>5.0564999999999997E-9</c:v>
                </c:pt>
                <c:pt idx="2710">
                  <c:v>5.0030000000000002E-9</c:v>
                </c:pt>
                <c:pt idx="2711">
                  <c:v>5.0920000000000002E-9</c:v>
                </c:pt>
                <c:pt idx="2712">
                  <c:v>5.0484999999999997E-9</c:v>
                </c:pt>
                <c:pt idx="2713">
                  <c:v>5.1050000000000001E-9</c:v>
                </c:pt>
                <c:pt idx="2714">
                  <c:v>5.3344999999999997E-9</c:v>
                </c:pt>
                <c:pt idx="2715">
                  <c:v>5.2214999999999998E-9</c:v>
                </c:pt>
                <c:pt idx="2716">
                  <c:v>4.9134999999999996E-9</c:v>
                </c:pt>
                <c:pt idx="2717">
                  <c:v>5.1855000000000003E-9</c:v>
                </c:pt>
                <c:pt idx="2718">
                  <c:v>5.0514999999999998E-9</c:v>
                </c:pt>
                <c:pt idx="2719">
                  <c:v>5.2264999999999997E-9</c:v>
                </c:pt>
                <c:pt idx="2720">
                  <c:v>5.2119999999999998E-9</c:v>
                </c:pt>
                <c:pt idx="2721">
                  <c:v>5.0335E-9</c:v>
                </c:pt>
                <c:pt idx="2722">
                  <c:v>5.0220000000000002E-9</c:v>
                </c:pt>
                <c:pt idx="2723">
                  <c:v>5.0719999999999999E-9</c:v>
                </c:pt>
                <c:pt idx="2724">
                  <c:v>5.0010000000000004E-9</c:v>
                </c:pt>
                <c:pt idx="2725">
                  <c:v>5.0354999999999998E-9</c:v>
                </c:pt>
                <c:pt idx="2726">
                  <c:v>4.8870000000000002E-9</c:v>
                </c:pt>
                <c:pt idx="2727">
                  <c:v>4.9754999999999996E-9</c:v>
                </c:pt>
                <c:pt idx="2728">
                  <c:v>4.9404999999999996E-9</c:v>
                </c:pt>
                <c:pt idx="2729">
                  <c:v>4.9844999999999999E-9</c:v>
                </c:pt>
                <c:pt idx="2730">
                  <c:v>5.1315000000000003E-9</c:v>
                </c:pt>
                <c:pt idx="2731">
                  <c:v>5.237E-9</c:v>
                </c:pt>
                <c:pt idx="2732">
                  <c:v>5.0164999999999998E-9</c:v>
                </c:pt>
                <c:pt idx="2733">
                  <c:v>5.0594999999999997E-9</c:v>
                </c:pt>
                <c:pt idx="2734">
                  <c:v>5.0959999999999998E-9</c:v>
                </c:pt>
                <c:pt idx="2735">
                  <c:v>4.9810000000000001E-9</c:v>
                </c:pt>
                <c:pt idx="2736">
                  <c:v>4.9974999999999998E-9</c:v>
                </c:pt>
                <c:pt idx="2737">
                  <c:v>4.8795E-9</c:v>
                </c:pt>
                <c:pt idx="2738">
                  <c:v>5.1594999999999998E-9</c:v>
                </c:pt>
                <c:pt idx="2739">
                  <c:v>5.1244999999999998E-9</c:v>
                </c:pt>
                <c:pt idx="2740">
                  <c:v>4.8900000000000003E-9</c:v>
                </c:pt>
                <c:pt idx="2741">
                  <c:v>4.7070000000000004E-9</c:v>
                </c:pt>
                <c:pt idx="2742">
                  <c:v>4.8935000000000001E-9</c:v>
                </c:pt>
                <c:pt idx="2743">
                  <c:v>4.8894999999999997E-9</c:v>
                </c:pt>
                <c:pt idx="2744">
                  <c:v>4.5815000000000004E-9</c:v>
                </c:pt>
                <c:pt idx="2745">
                  <c:v>4.7740000000000003E-9</c:v>
                </c:pt>
                <c:pt idx="2746">
                  <c:v>4.9935000000000002E-9</c:v>
                </c:pt>
                <c:pt idx="2747">
                  <c:v>4.7965000000000001E-9</c:v>
                </c:pt>
                <c:pt idx="2748">
                  <c:v>5.0155000000000003E-9</c:v>
                </c:pt>
                <c:pt idx="2749">
                  <c:v>5.2119999999999998E-9</c:v>
                </c:pt>
                <c:pt idx="2750">
                  <c:v>5.0209999999999999E-9</c:v>
                </c:pt>
                <c:pt idx="2751">
                  <c:v>4.8594999999999996E-9</c:v>
                </c:pt>
                <c:pt idx="2752">
                  <c:v>4.9464999999999998E-9</c:v>
                </c:pt>
                <c:pt idx="2753">
                  <c:v>4.951E-9</c:v>
                </c:pt>
                <c:pt idx="2754">
                  <c:v>4.7315E-9</c:v>
                </c:pt>
                <c:pt idx="2755">
                  <c:v>4.8E-9</c:v>
                </c:pt>
                <c:pt idx="2756">
                  <c:v>4.7770000000000004E-9</c:v>
                </c:pt>
                <c:pt idx="2757">
                  <c:v>4.5934999999999999E-9</c:v>
                </c:pt>
                <c:pt idx="2758">
                  <c:v>4.7369999999999997E-9</c:v>
                </c:pt>
                <c:pt idx="2759">
                  <c:v>4.9820000000000004E-9</c:v>
                </c:pt>
                <c:pt idx="2760">
                  <c:v>4.6764999999999997E-9</c:v>
                </c:pt>
                <c:pt idx="2761">
                  <c:v>4.9280000000000004E-9</c:v>
                </c:pt>
                <c:pt idx="2762">
                  <c:v>4.9095000000000001E-9</c:v>
                </c:pt>
                <c:pt idx="2763">
                  <c:v>4.9460000000000001E-9</c:v>
                </c:pt>
                <c:pt idx="2764">
                  <c:v>4.7500000000000003E-9</c:v>
                </c:pt>
                <c:pt idx="2765">
                  <c:v>4.7235000000000001E-9</c:v>
                </c:pt>
                <c:pt idx="2766">
                  <c:v>4.7719999999999997E-9</c:v>
                </c:pt>
                <c:pt idx="2767">
                  <c:v>4.606E-9</c:v>
                </c:pt>
                <c:pt idx="2768">
                  <c:v>4.6965000000000001E-9</c:v>
                </c:pt>
                <c:pt idx="2769">
                  <c:v>4.6450000000000004E-9</c:v>
                </c:pt>
                <c:pt idx="2770">
                  <c:v>4.8639999999999997E-9</c:v>
                </c:pt>
                <c:pt idx="2771">
                  <c:v>4.9220000000000002E-9</c:v>
                </c:pt>
                <c:pt idx="2772">
                  <c:v>5.0775000000000003E-9</c:v>
                </c:pt>
                <c:pt idx="2773">
                  <c:v>5.0605000000000001E-9</c:v>
                </c:pt>
                <c:pt idx="2774">
                  <c:v>4.7995000000000002E-9</c:v>
                </c:pt>
                <c:pt idx="2775">
                  <c:v>4.7969999999999999E-9</c:v>
                </c:pt>
                <c:pt idx="2776">
                  <c:v>4.6524999999999998E-9</c:v>
                </c:pt>
                <c:pt idx="2777">
                  <c:v>4.7405000000000003E-9</c:v>
                </c:pt>
                <c:pt idx="2778">
                  <c:v>4.6105000000000002E-9</c:v>
                </c:pt>
                <c:pt idx="2779">
                  <c:v>4.4519999999999999E-9</c:v>
                </c:pt>
                <c:pt idx="2780">
                  <c:v>4.6455000000000001E-9</c:v>
                </c:pt>
                <c:pt idx="2781">
                  <c:v>4.7574999999999998E-9</c:v>
                </c:pt>
                <c:pt idx="2782">
                  <c:v>4.7725000000000002E-9</c:v>
                </c:pt>
                <c:pt idx="2783">
                  <c:v>4.6180000000000004E-9</c:v>
                </c:pt>
                <c:pt idx="2784">
                  <c:v>4.7174999999999999E-9</c:v>
                </c:pt>
                <c:pt idx="2785">
                  <c:v>4.7600000000000001E-9</c:v>
                </c:pt>
                <c:pt idx="2786">
                  <c:v>4.6310000000000002E-9</c:v>
                </c:pt>
                <c:pt idx="2787">
                  <c:v>4.5815000000000004E-9</c:v>
                </c:pt>
                <c:pt idx="2788">
                  <c:v>4.6935E-9</c:v>
                </c:pt>
                <c:pt idx="2789">
                  <c:v>4.6005000000000004E-9</c:v>
                </c:pt>
                <c:pt idx="2790">
                  <c:v>4.5844999999999996E-9</c:v>
                </c:pt>
                <c:pt idx="2791">
                  <c:v>4.6755000000000002E-9</c:v>
                </c:pt>
                <c:pt idx="2792">
                  <c:v>4.5115000000000004E-9</c:v>
                </c:pt>
                <c:pt idx="2793">
                  <c:v>4.6280000000000001E-9</c:v>
                </c:pt>
                <c:pt idx="2794">
                  <c:v>4.6904999999999999E-9</c:v>
                </c:pt>
                <c:pt idx="2795">
                  <c:v>4.4885E-9</c:v>
                </c:pt>
                <c:pt idx="2796">
                  <c:v>4.7900000000000002E-9</c:v>
                </c:pt>
                <c:pt idx="2797">
                  <c:v>4.6284999999999999E-9</c:v>
                </c:pt>
                <c:pt idx="2798">
                  <c:v>4.7699999999999999E-9</c:v>
                </c:pt>
                <c:pt idx="2799">
                  <c:v>4.6295000000000002E-9</c:v>
                </c:pt>
                <c:pt idx="2800">
                  <c:v>4.42E-9</c:v>
                </c:pt>
                <c:pt idx="2801">
                  <c:v>4.5500000000000002E-9</c:v>
                </c:pt>
                <c:pt idx="2802">
                  <c:v>4.6304999999999997E-9</c:v>
                </c:pt>
                <c:pt idx="2803">
                  <c:v>4.695E-9</c:v>
                </c:pt>
                <c:pt idx="2804">
                  <c:v>4.482E-9</c:v>
                </c:pt>
                <c:pt idx="2805">
                  <c:v>4.3984999999999996E-9</c:v>
                </c:pt>
                <c:pt idx="2806">
                  <c:v>4.5429999999999997E-9</c:v>
                </c:pt>
                <c:pt idx="2807">
                  <c:v>4.633E-9</c:v>
                </c:pt>
                <c:pt idx="2808">
                  <c:v>4.6284999999999999E-9</c:v>
                </c:pt>
                <c:pt idx="2809">
                  <c:v>4.5295000000000001E-9</c:v>
                </c:pt>
                <c:pt idx="2810">
                  <c:v>4.5364999999999998E-9</c:v>
                </c:pt>
                <c:pt idx="2811">
                  <c:v>4.6085000000000004E-9</c:v>
                </c:pt>
                <c:pt idx="2812">
                  <c:v>4.4535E-9</c:v>
                </c:pt>
                <c:pt idx="2813">
                  <c:v>4.6924999999999997E-9</c:v>
                </c:pt>
                <c:pt idx="2814">
                  <c:v>4.6695000000000001E-9</c:v>
                </c:pt>
                <c:pt idx="2815">
                  <c:v>4.5120000000000001E-9</c:v>
                </c:pt>
                <c:pt idx="2816">
                  <c:v>4.5809999999999998E-9</c:v>
                </c:pt>
                <c:pt idx="2817">
                  <c:v>4.6375000000000002E-9</c:v>
                </c:pt>
                <c:pt idx="2818">
                  <c:v>4.463E-9</c:v>
                </c:pt>
                <c:pt idx="2819">
                  <c:v>4.4589999999999996E-9</c:v>
                </c:pt>
                <c:pt idx="2820">
                  <c:v>4.5809999999999998E-9</c:v>
                </c:pt>
                <c:pt idx="2821">
                  <c:v>4.3510000000000004E-9</c:v>
                </c:pt>
                <c:pt idx="2822">
                  <c:v>4.4450000000000003E-9</c:v>
                </c:pt>
                <c:pt idx="2823">
                  <c:v>4.6390000000000002E-9</c:v>
                </c:pt>
                <c:pt idx="2824">
                  <c:v>4.6520000000000001E-9</c:v>
                </c:pt>
                <c:pt idx="2825">
                  <c:v>4.3699999999999996E-9</c:v>
                </c:pt>
                <c:pt idx="2826">
                  <c:v>4.7079999999999999E-9</c:v>
                </c:pt>
                <c:pt idx="2827">
                  <c:v>4.4690000000000002E-9</c:v>
                </c:pt>
                <c:pt idx="2828">
                  <c:v>4.5945000000000002E-9</c:v>
                </c:pt>
                <c:pt idx="2829">
                  <c:v>4.3904999999999997E-9</c:v>
                </c:pt>
                <c:pt idx="2830">
                  <c:v>4.4789999999999999E-9</c:v>
                </c:pt>
                <c:pt idx="2831">
                  <c:v>4.4835000000000001E-9</c:v>
                </c:pt>
                <c:pt idx="2832">
                  <c:v>4.3875000000000004E-9</c:v>
                </c:pt>
                <c:pt idx="2833">
                  <c:v>4.3480000000000003E-9</c:v>
                </c:pt>
                <c:pt idx="2834">
                  <c:v>4.6120000000000002E-9</c:v>
                </c:pt>
                <c:pt idx="2835">
                  <c:v>4.3699999999999996E-9</c:v>
                </c:pt>
                <c:pt idx="2836">
                  <c:v>4.6025000000000002E-9</c:v>
                </c:pt>
                <c:pt idx="2837">
                  <c:v>4.482E-9</c:v>
                </c:pt>
                <c:pt idx="2838">
                  <c:v>4.3889999999999996E-9</c:v>
                </c:pt>
                <c:pt idx="2839">
                  <c:v>4.5459999999999998E-9</c:v>
                </c:pt>
                <c:pt idx="2840">
                  <c:v>4.5010000000000001E-9</c:v>
                </c:pt>
                <c:pt idx="2841">
                  <c:v>4.1584999999999997E-9</c:v>
                </c:pt>
                <c:pt idx="2842">
                  <c:v>4.1890000000000003E-9</c:v>
                </c:pt>
                <c:pt idx="2843">
                  <c:v>4.4390000000000001E-9</c:v>
                </c:pt>
                <c:pt idx="2844">
                  <c:v>4.3254999999999996E-9</c:v>
                </c:pt>
                <c:pt idx="2845">
                  <c:v>4.2664999999999997E-9</c:v>
                </c:pt>
                <c:pt idx="2846">
                  <c:v>4.2940000000000003E-9</c:v>
                </c:pt>
                <c:pt idx="2847">
                  <c:v>4.4995E-9</c:v>
                </c:pt>
                <c:pt idx="2848">
                  <c:v>4.3344999999999999E-9</c:v>
                </c:pt>
                <c:pt idx="2849">
                  <c:v>4.3714999999999996E-9</c:v>
                </c:pt>
                <c:pt idx="2850">
                  <c:v>4.2625000000000001E-9</c:v>
                </c:pt>
                <c:pt idx="2851">
                  <c:v>4.2960000000000001E-9</c:v>
                </c:pt>
                <c:pt idx="2852">
                  <c:v>4.2329999999999998E-9</c:v>
                </c:pt>
                <c:pt idx="2853">
                  <c:v>4.4029999999999998E-9</c:v>
                </c:pt>
                <c:pt idx="2854">
                  <c:v>4.3204999999999997E-9</c:v>
                </c:pt>
                <c:pt idx="2855">
                  <c:v>4.4079999999999997E-9</c:v>
                </c:pt>
                <c:pt idx="2856">
                  <c:v>4.3189999999999997E-9</c:v>
                </c:pt>
                <c:pt idx="2857">
                  <c:v>4.3405000000000001E-9</c:v>
                </c:pt>
                <c:pt idx="2858">
                  <c:v>4.4249999999999999E-9</c:v>
                </c:pt>
                <c:pt idx="2859">
                  <c:v>4.3184999999999999E-9</c:v>
                </c:pt>
                <c:pt idx="2860">
                  <c:v>4.3340000000000001E-9</c:v>
                </c:pt>
                <c:pt idx="2861">
                  <c:v>4.3189999999999997E-9</c:v>
                </c:pt>
                <c:pt idx="2862">
                  <c:v>4.2729999999999996E-9</c:v>
                </c:pt>
                <c:pt idx="2863">
                  <c:v>4.4120000000000001E-9</c:v>
                </c:pt>
                <c:pt idx="2864">
                  <c:v>4.2275000000000001E-9</c:v>
                </c:pt>
                <c:pt idx="2865">
                  <c:v>4.4139999999999999E-9</c:v>
                </c:pt>
                <c:pt idx="2866">
                  <c:v>4.374E-9</c:v>
                </c:pt>
                <c:pt idx="2867">
                  <c:v>4.3264999999999999E-9</c:v>
                </c:pt>
                <c:pt idx="2868">
                  <c:v>4.1759999999999996E-9</c:v>
                </c:pt>
                <c:pt idx="2869">
                  <c:v>4.3115000000000003E-9</c:v>
                </c:pt>
                <c:pt idx="2870">
                  <c:v>4.2890000000000004E-9</c:v>
                </c:pt>
                <c:pt idx="2871">
                  <c:v>4.1929999999999999E-9</c:v>
                </c:pt>
                <c:pt idx="2872">
                  <c:v>4.4245000000000002E-9</c:v>
                </c:pt>
                <c:pt idx="2873">
                  <c:v>4.1854999999999997E-9</c:v>
                </c:pt>
                <c:pt idx="2874">
                  <c:v>4.1365000000000003E-9</c:v>
                </c:pt>
                <c:pt idx="2875">
                  <c:v>4.2130000000000002E-9</c:v>
                </c:pt>
                <c:pt idx="2876">
                  <c:v>4.1024999999999998E-9</c:v>
                </c:pt>
                <c:pt idx="2877">
                  <c:v>4.0199999999999998E-9</c:v>
                </c:pt>
                <c:pt idx="2878">
                  <c:v>4.2744999999999997E-9</c:v>
                </c:pt>
                <c:pt idx="2879">
                  <c:v>4.1975E-9</c:v>
                </c:pt>
                <c:pt idx="2880">
                  <c:v>4.1184999999999998E-9</c:v>
                </c:pt>
                <c:pt idx="2881">
                  <c:v>4.2180000000000001E-9</c:v>
                </c:pt>
                <c:pt idx="2882">
                  <c:v>4.2634999999999996E-9</c:v>
                </c:pt>
                <c:pt idx="2883">
                  <c:v>4.4414999999999996E-9</c:v>
                </c:pt>
                <c:pt idx="2884">
                  <c:v>4.2489999999999997E-9</c:v>
                </c:pt>
                <c:pt idx="2885">
                  <c:v>4.0625E-9</c:v>
                </c:pt>
                <c:pt idx="2886">
                  <c:v>4.2130000000000002E-9</c:v>
                </c:pt>
                <c:pt idx="2887">
                  <c:v>4.0125000000000004E-9</c:v>
                </c:pt>
                <c:pt idx="2888">
                  <c:v>4.1124999999999996E-9</c:v>
                </c:pt>
                <c:pt idx="2889">
                  <c:v>4.5159999999999997E-9</c:v>
                </c:pt>
                <c:pt idx="2890">
                  <c:v>4.1934999999999996E-9</c:v>
                </c:pt>
                <c:pt idx="2891">
                  <c:v>4.4874999999999997E-9</c:v>
                </c:pt>
                <c:pt idx="2892">
                  <c:v>4.2454999999999999E-9</c:v>
                </c:pt>
                <c:pt idx="2893">
                  <c:v>3.9845E-9</c:v>
                </c:pt>
                <c:pt idx="2894">
                  <c:v>4.1849999999999999E-9</c:v>
                </c:pt>
                <c:pt idx="2895">
                  <c:v>4.1389999999999999E-9</c:v>
                </c:pt>
                <c:pt idx="2896">
                  <c:v>4.2059999999999997E-9</c:v>
                </c:pt>
                <c:pt idx="2897">
                  <c:v>4.107E-9</c:v>
                </c:pt>
                <c:pt idx="2898">
                  <c:v>4.1750000000000002E-9</c:v>
                </c:pt>
                <c:pt idx="2899">
                  <c:v>3.9724999999999997E-9</c:v>
                </c:pt>
                <c:pt idx="2900">
                  <c:v>4.0765000000000001E-9</c:v>
                </c:pt>
                <c:pt idx="2901">
                  <c:v>3.9700000000000001E-9</c:v>
                </c:pt>
                <c:pt idx="2902">
                  <c:v>4.153E-9</c:v>
                </c:pt>
                <c:pt idx="2903">
                  <c:v>4.2605000000000003E-9</c:v>
                </c:pt>
                <c:pt idx="2904">
                  <c:v>4.1744999999999996E-9</c:v>
                </c:pt>
                <c:pt idx="2905">
                  <c:v>4.0220000000000004E-9</c:v>
                </c:pt>
                <c:pt idx="2906">
                  <c:v>4.0895E-9</c:v>
                </c:pt>
                <c:pt idx="2907">
                  <c:v>4.1234999999999997E-9</c:v>
                </c:pt>
                <c:pt idx="2908">
                  <c:v>3.956E-9</c:v>
                </c:pt>
                <c:pt idx="2909">
                  <c:v>4.1380000000000004E-9</c:v>
                </c:pt>
                <c:pt idx="2910">
                  <c:v>4.1685000000000002E-9</c:v>
                </c:pt>
                <c:pt idx="2911">
                  <c:v>4.0804999999999997E-9</c:v>
                </c:pt>
                <c:pt idx="2912">
                  <c:v>4.2999999999999996E-9</c:v>
                </c:pt>
                <c:pt idx="2913">
                  <c:v>4.2424999999999998E-9</c:v>
                </c:pt>
                <c:pt idx="2914">
                  <c:v>4.1279999999999998E-9</c:v>
                </c:pt>
                <c:pt idx="2915">
                  <c:v>4.0620000000000002E-9</c:v>
                </c:pt>
                <c:pt idx="2916">
                  <c:v>3.9054999999999998E-9</c:v>
                </c:pt>
                <c:pt idx="2917">
                  <c:v>3.8229999999999997E-9</c:v>
                </c:pt>
                <c:pt idx="2918">
                  <c:v>4.0404999999999999E-9</c:v>
                </c:pt>
                <c:pt idx="2919">
                  <c:v>4.0195E-9</c:v>
                </c:pt>
                <c:pt idx="2920">
                  <c:v>4.0689999999999999E-9</c:v>
                </c:pt>
                <c:pt idx="2921">
                  <c:v>4.3690000000000001E-9</c:v>
                </c:pt>
                <c:pt idx="2922">
                  <c:v>4.2305000000000002E-9</c:v>
                </c:pt>
                <c:pt idx="2923">
                  <c:v>3.9870000000000004E-9</c:v>
                </c:pt>
                <c:pt idx="2924">
                  <c:v>4.3005000000000002E-9</c:v>
                </c:pt>
                <c:pt idx="2925">
                  <c:v>4.1620000000000003E-9</c:v>
                </c:pt>
                <c:pt idx="2926">
                  <c:v>4.2115000000000002E-9</c:v>
                </c:pt>
                <c:pt idx="2927">
                  <c:v>4.1754999999999999E-9</c:v>
                </c:pt>
                <c:pt idx="2928">
                  <c:v>4.0430000000000002E-9</c:v>
                </c:pt>
                <c:pt idx="2929">
                  <c:v>4.1035000000000002E-9</c:v>
                </c:pt>
                <c:pt idx="2930">
                  <c:v>4.0920000000000003E-9</c:v>
                </c:pt>
                <c:pt idx="2931">
                  <c:v>4.1655000000000001E-9</c:v>
                </c:pt>
                <c:pt idx="2932">
                  <c:v>3.8305E-9</c:v>
                </c:pt>
                <c:pt idx="2933">
                  <c:v>4.2450000000000001E-9</c:v>
                </c:pt>
                <c:pt idx="2934">
                  <c:v>4.0849999999999999E-9</c:v>
                </c:pt>
                <c:pt idx="2935">
                  <c:v>3.9959999999999998E-9</c:v>
                </c:pt>
                <c:pt idx="2936">
                  <c:v>3.8899999999999996E-9</c:v>
                </c:pt>
                <c:pt idx="2937">
                  <c:v>4.0884999999999997E-9</c:v>
                </c:pt>
                <c:pt idx="2938">
                  <c:v>3.9955000000000001E-9</c:v>
                </c:pt>
                <c:pt idx="2939">
                  <c:v>3.8929999999999997E-9</c:v>
                </c:pt>
                <c:pt idx="2940">
                  <c:v>4.0594999999999999E-9</c:v>
                </c:pt>
                <c:pt idx="2941">
                  <c:v>3.8704999999999998E-9</c:v>
                </c:pt>
                <c:pt idx="2942">
                  <c:v>3.7989999999999998E-9</c:v>
                </c:pt>
                <c:pt idx="2943">
                  <c:v>3.7375000000000004E-9</c:v>
                </c:pt>
                <c:pt idx="2944">
                  <c:v>4.0234999999999996E-9</c:v>
                </c:pt>
                <c:pt idx="2945">
                  <c:v>4.0510000000000002E-9</c:v>
                </c:pt>
                <c:pt idx="2946">
                  <c:v>3.8300000000000002E-9</c:v>
                </c:pt>
                <c:pt idx="2947">
                  <c:v>4.0214999999999998E-9</c:v>
                </c:pt>
                <c:pt idx="2948">
                  <c:v>4.1685000000000002E-9</c:v>
                </c:pt>
                <c:pt idx="2949">
                  <c:v>3.9484999999999998E-9</c:v>
                </c:pt>
                <c:pt idx="2950">
                  <c:v>3.929E-9</c:v>
                </c:pt>
                <c:pt idx="2951">
                  <c:v>3.7440000000000003E-9</c:v>
                </c:pt>
                <c:pt idx="2952">
                  <c:v>3.7745000000000001E-9</c:v>
                </c:pt>
                <c:pt idx="2953">
                  <c:v>3.8654999999999999E-9</c:v>
                </c:pt>
                <c:pt idx="2954">
                  <c:v>3.6650000000000001E-9</c:v>
                </c:pt>
                <c:pt idx="2955">
                  <c:v>3.9359999999999996E-9</c:v>
                </c:pt>
                <c:pt idx="2956">
                  <c:v>4.0365000000000003E-9</c:v>
                </c:pt>
                <c:pt idx="2957">
                  <c:v>3.8490000000000003E-9</c:v>
                </c:pt>
                <c:pt idx="2958">
                  <c:v>3.8469999999999996E-9</c:v>
                </c:pt>
                <c:pt idx="2959">
                  <c:v>3.8279999999999996E-9</c:v>
                </c:pt>
                <c:pt idx="2960">
                  <c:v>3.9149999999999998E-9</c:v>
                </c:pt>
                <c:pt idx="2961">
                  <c:v>3.9959999999999998E-9</c:v>
                </c:pt>
                <c:pt idx="2962">
                  <c:v>3.8985000000000001E-9</c:v>
                </c:pt>
                <c:pt idx="2963">
                  <c:v>3.8440000000000004E-9</c:v>
                </c:pt>
                <c:pt idx="2964">
                  <c:v>3.9374999999999997E-9</c:v>
                </c:pt>
                <c:pt idx="2965">
                  <c:v>3.8870000000000003E-9</c:v>
                </c:pt>
                <c:pt idx="2966">
                  <c:v>3.9264999999999996E-9</c:v>
                </c:pt>
                <c:pt idx="2967">
                  <c:v>3.7985000000000001E-9</c:v>
                </c:pt>
                <c:pt idx="2968">
                  <c:v>3.7419999999999997E-9</c:v>
                </c:pt>
                <c:pt idx="2969">
                  <c:v>3.9119999999999997E-9</c:v>
                </c:pt>
                <c:pt idx="2970">
                  <c:v>3.8419999999999998E-9</c:v>
                </c:pt>
                <c:pt idx="2971">
                  <c:v>3.9804999999999996E-9</c:v>
                </c:pt>
                <c:pt idx="2972">
                  <c:v>3.8209999999999999E-9</c:v>
                </c:pt>
                <c:pt idx="2973">
                  <c:v>3.6760000000000001E-9</c:v>
                </c:pt>
                <c:pt idx="2974">
                  <c:v>3.7795E-9</c:v>
                </c:pt>
                <c:pt idx="2975">
                  <c:v>3.7339999999999997E-9</c:v>
                </c:pt>
                <c:pt idx="2976">
                  <c:v>3.7829999999999999E-9</c:v>
                </c:pt>
                <c:pt idx="2977">
                  <c:v>3.7274999999999998E-9</c:v>
                </c:pt>
                <c:pt idx="2978">
                  <c:v>3.7295000000000004E-9</c:v>
                </c:pt>
                <c:pt idx="2979">
                  <c:v>3.8564999999999997E-9</c:v>
                </c:pt>
                <c:pt idx="2980">
                  <c:v>3.669E-9</c:v>
                </c:pt>
                <c:pt idx="2981">
                  <c:v>3.9244999999999998E-9</c:v>
                </c:pt>
                <c:pt idx="2982">
                  <c:v>3.7855000000000002E-9</c:v>
                </c:pt>
                <c:pt idx="2983">
                  <c:v>3.7274999999999998E-9</c:v>
                </c:pt>
                <c:pt idx="2984">
                  <c:v>3.7395000000000002E-9</c:v>
                </c:pt>
                <c:pt idx="2985">
                  <c:v>3.7285000000000001E-9</c:v>
                </c:pt>
                <c:pt idx="2986">
                  <c:v>3.7849999999999996E-9</c:v>
                </c:pt>
                <c:pt idx="2987">
                  <c:v>3.8330000000000003E-9</c:v>
                </c:pt>
                <c:pt idx="2988">
                  <c:v>3.7870000000000003E-9</c:v>
                </c:pt>
                <c:pt idx="2989">
                  <c:v>3.5539999999999999E-9</c:v>
                </c:pt>
                <c:pt idx="2990">
                  <c:v>3.7559999999999999E-9</c:v>
                </c:pt>
                <c:pt idx="2991">
                  <c:v>3.8285000000000002E-9</c:v>
                </c:pt>
                <c:pt idx="2992">
                  <c:v>3.6595E-9</c:v>
                </c:pt>
                <c:pt idx="2993">
                  <c:v>3.6844999999999998E-9</c:v>
                </c:pt>
                <c:pt idx="2994">
                  <c:v>3.5575000000000002E-9</c:v>
                </c:pt>
                <c:pt idx="2995">
                  <c:v>3.8039999999999997E-9</c:v>
                </c:pt>
                <c:pt idx="2996">
                  <c:v>3.7944999999999997E-9</c:v>
                </c:pt>
                <c:pt idx="2997">
                  <c:v>3.7490000000000002E-9</c:v>
                </c:pt>
                <c:pt idx="2998">
                  <c:v>3.6315000000000001E-9</c:v>
                </c:pt>
                <c:pt idx="2999">
                  <c:v>3.7330000000000002E-9</c:v>
                </c:pt>
                <c:pt idx="3000">
                  <c:v>3.6945E-9</c:v>
                </c:pt>
                <c:pt idx="3001">
                  <c:v>3.5015E-9</c:v>
                </c:pt>
                <c:pt idx="3002">
                  <c:v>3.4349999999999998E-9</c:v>
                </c:pt>
                <c:pt idx="3003">
                  <c:v>3.6560000000000002E-9</c:v>
                </c:pt>
                <c:pt idx="3004">
                  <c:v>3.7449999999999998E-9</c:v>
                </c:pt>
                <c:pt idx="3005">
                  <c:v>3.8425000000000003E-9</c:v>
                </c:pt>
                <c:pt idx="3006">
                  <c:v>3.6030000000000001E-9</c:v>
                </c:pt>
                <c:pt idx="3007">
                  <c:v>3.5499999999999999E-9</c:v>
                </c:pt>
                <c:pt idx="3008">
                  <c:v>3.3955000000000001E-9</c:v>
                </c:pt>
                <c:pt idx="3009">
                  <c:v>3.6E-9</c:v>
                </c:pt>
                <c:pt idx="3010">
                  <c:v>3.724E-9</c:v>
                </c:pt>
                <c:pt idx="3011">
                  <c:v>3.5269999999999999E-9</c:v>
                </c:pt>
                <c:pt idx="3012">
                  <c:v>3.7805000000000003E-9</c:v>
                </c:pt>
                <c:pt idx="3013">
                  <c:v>3.5870000000000001E-9</c:v>
                </c:pt>
                <c:pt idx="3014">
                  <c:v>3.8410000000000003E-9</c:v>
                </c:pt>
                <c:pt idx="3015">
                  <c:v>3.6294999999999999E-9</c:v>
                </c:pt>
                <c:pt idx="3016">
                  <c:v>3.6705000000000001E-9</c:v>
                </c:pt>
                <c:pt idx="3017">
                  <c:v>3.5914999999999999E-9</c:v>
                </c:pt>
                <c:pt idx="3018">
                  <c:v>3.5600000000000001E-9</c:v>
                </c:pt>
                <c:pt idx="3019">
                  <c:v>3.4849999999999999E-9</c:v>
                </c:pt>
                <c:pt idx="3020">
                  <c:v>3.693E-9</c:v>
                </c:pt>
                <c:pt idx="3021">
                  <c:v>3.708E-9</c:v>
                </c:pt>
                <c:pt idx="3022">
                  <c:v>3.7215E-9</c:v>
                </c:pt>
                <c:pt idx="3023">
                  <c:v>3.549E-9</c:v>
                </c:pt>
                <c:pt idx="3024">
                  <c:v>3.5050000000000002E-9</c:v>
                </c:pt>
                <c:pt idx="3025">
                  <c:v>3.5060000000000001E-9</c:v>
                </c:pt>
                <c:pt idx="3026">
                  <c:v>3.5115000000000001E-9</c:v>
                </c:pt>
                <c:pt idx="3027">
                  <c:v>3.5579999999999999E-9</c:v>
                </c:pt>
                <c:pt idx="3028">
                  <c:v>3.4564999999999998E-9</c:v>
                </c:pt>
                <c:pt idx="3029">
                  <c:v>3.4605000000000002E-9</c:v>
                </c:pt>
                <c:pt idx="3030">
                  <c:v>3.5684999999999998E-9</c:v>
                </c:pt>
                <c:pt idx="3031">
                  <c:v>3.7410000000000002E-9</c:v>
                </c:pt>
                <c:pt idx="3032">
                  <c:v>3.7015000000000001E-9</c:v>
                </c:pt>
                <c:pt idx="3033">
                  <c:v>3.437E-9</c:v>
                </c:pt>
                <c:pt idx="3034">
                  <c:v>3.3390000000000002E-9</c:v>
                </c:pt>
                <c:pt idx="3035">
                  <c:v>3.5629999999999998E-9</c:v>
                </c:pt>
                <c:pt idx="3036">
                  <c:v>3.7594999999999997E-9</c:v>
                </c:pt>
                <c:pt idx="3037">
                  <c:v>3.4050000000000001E-9</c:v>
                </c:pt>
                <c:pt idx="3038">
                  <c:v>3.565E-9</c:v>
                </c:pt>
                <c:pt idx="3039">
                  <c:v>3.4959999999999999E-9</c:v>
                </c:pt>
                <c:pt idx="3040">
                  <c:v>3.9350000000000002E-9</c:v>
                </c:pt>
                <c:pt idx="3041">
                  <c:v>3.7790000000000003E-9</c:v>
                </c:pt>
                <c:pt idx="3042">
                  <c:v>3.662E-9</c:v>
                </c:pt>
                <c:pt idx="3043">
                  <c:v>3.549E-9</c:v>
                </c:pt>
                <c:pt idx="3044">
                  <c:v>3.4834999999999998E-9</c:v>
                </c:pt>
                <c:pt idx="3045">
                  <c:v>3.3780000000000001E-9</c:v>
                </c:pt>
                <c:pt idx="3046">
                  <c:v>3.3780000000000001E-9</c:v>
                </c:pt>
                <c:pt idx="3047">
                  <c:v>3.5305000000000002E-9</c:v>
                </c:pt>
                <c:pt idx="3048">
                  <c:v>3.573E-9</c:v>
                </c:pt>
                <c:pt idx="3049">
                  <c:v>3.5684999999999998E-9</c:v>
                </c:pt>
                <c:pt idx="3050">
                  <c:v>3.4094999999999999E-9</c:v>
                </c:pt>
                <c:pt idx="3051">
                  <c:v>3.4830000000000001E-9</c:v>
                </c:pt>
                <c:pt idx="3052">
                  <c:v>3.5659999999999999E-9</c:v>
                </c:pt>
                <c:pt idx="3053">
                  <c:v>3.3700000000000001E-9</c:v>
                </c:pt>
                <c:pt idx="3054">
                  <c:v>3.4820000000000002E-9</c:v>
                </c:pt>
                <c:pt idx="3055">
                  <c:v>3.5174999999999999E-9</c:v>
                </c:pt>
                <c:pt idx="3056">
                  <c:v>3.6045000000000001E-9</c:v>
                </c:pt>
                <c:pt idx="3057">
                  <c:v>3.4524999999999998E-9</c:v>
                </c:pt>
                <c:pt idx="3058">
                  <c:v>3.3320000000000001E-9</c:v>
                </c:pt>
                <c:pt idx="3059">
                  <c:v>3.5625000000000001E-9</c:v>
                </c:pt>
                <c:pt idx="3060">
                  <c:v>3.5195000000000001E-9</c:v>
                </c:pt>
                <c:pt idx="3061">
                  <c:v>3.5024999999999998E-9</c:v>
                </c:pt>
                <c:pt idx="3062">
                  <c:v>3.4134999999999998E-9</c:v>
                </c:pt>
                <c:pt idx="3063">
                  <c:v>3.3465E-9</c:v>
                </c:pt>
                <c:pt idx="3064">
                  <c:v>3.4429999999999998E-9</c:v>
                </c:pt>
                <c:pt idx="3065">
                  <c:v>3.4975E-9</c:v>
                </c:pt>
                <c:pt idx="3066">
                  <c:v>3.6064999999999999E-9</c:v>
                </c:pt>
                <c:pt idx="3067">
                  <c:v>3.4845000000000001E-9</c:v>
                </c:pt>
                <c:pt idx="3068">
                  <c:v>3.4345000000000001E-9</c:v>
                </c:pt>
                <c:pt idx="3069">
                  <c:v>3.3299999999999999E-9</c:v>
                </c:pt>
                <c:pt idx="3070">
                  <c:v>3.2620000000000001E-9</c:v>
                </c:pt>
                <c:pt idx="3071">
                  <c:v>3.4740000000000002E-9</c:v>
                </c:pt>
                <c:pt idx="3072">
                  <c:v>3.3664999999999999E-9</c:v>
                </c:pt>
                <c:pt idx="3073">
                  <c:v>3.6250000000000002E-9</c:v>
                </c:pt>
                <c:pt idx="3074">
                  <c:v>3.4874999999999998E-9</c:v>
                </c:pt>
                <c:pt idx="3075">
                  <c:v>3.5440000000000002E-9</c:v>
                </c:pt>
                <c:pt idx="3076">
                  <c:v>3.4109999999999999E-9</c:v>
                </c:pt>
                <c:pt idx="3077">
                  <c:v>3.4965000000000001E-9</c:v>
                </c:pt>
                <c:pt idx="3078">
                  <c:v>3.3864999999999998E-9</c:v>
                </c:pt>
                <c:pt idx="3079">
                  <c:v>3.3715000000000002E-9</c:v>
                </c:pt>
                <c:pt idx="3080">
                  <c:v>3.3605000000000001E-9</c:v>
                </c:pt>
                <c:pt idx="3081">
                  <c:v>3.5855000000000001E-9</c:v>
                </c:pt>
                <c:pt idx="3082">
                  <c:v>3.1169999999999999E-9</c:v>
                </c:pt>
                <c:pt idx="3083">
                  <c:v>3.6209999999999998E-9</c:v>
                </c:pt>
                <c:pt idx="3084">
                  <c:v>3.4809999999999999E-9</c:v>
                </c:pt>
                <c:pt idx="3085">
                  <c:v>3.5859999999999998E-9</c:v>
                </c:pt>
                <c:pt idx="3086">
                  <c:v>3.84E-9</c:v>
                </c:pt>
                <c:pt idx="3087">
                  <c:v>3.3160000000000001E-9</c:v>
                </c:pt>
                <c:pt idx="3088">
                  <c:v>3.2185E-9</c:v>
                </c:pt>
                <c:pt idx="3089">
                  <c:v>3.1110000000000001E-9</c:v>
                </c:pt>
                <c:pt idx="3090">
                  <c:v>3.4355E-9</c:v>
                </c:pt>
                <c:pt idx="3091">
                  <c:v>3.4105000000000002E-9</c:v>
                </c:pt>
                <c:pt idx="3092">
                  <c:v>3.1135000000000001E-9</c:v>
                </c:pt>
                <c:pt idx="3093">
                  <c:v>3.3314999999999999E-9</c:v>
                </c:pt>
                <c:pt idx="3094">
                  <c:v>3.2704999999999998E-9</c:v>
                </c:pt>
                <c:pt idx="3095">
                  <c:v>3.2504999999999999E-9</c:v>
                </c:pt>
                <c:pt idx="3096">
                  <c:v>3.4999999999999999E-9</c:v>
                </c:pt>
                <c:pt idx="3097">
                  <c:v>3.5425000000000001E-9</c:v>
                </c:pt>
                <c:pt idx="3098">
                  <c:v>3.4740000000000002E-9</c:v>
                </c:pt>
                <c:pt idx="3099">
                  <c:v>3.3035E-9</c:v>
                </c:pt>
                <c:pt idx="3100">
                  <c:v>3.5285E-9</c:v>
                </c:pt>
                <c:pt idx="3101">
                  <c:v>3.371E-9</c:v>
                </c:pt>
                <c:pt idx="3102">
                  <c:v>3.3704999999999999E-9</c:v>
                </c:pt>
                <c:pt idx="3103">
                  <c:v>3.1580000000000001E-9</c:v>
                </c:pt>
                <c:pt idx="3104">
                  <c:v>3.1260000000000002E-9</c:v>
                </c:pt>
                <c:pt idx="3105">
                  <c:v>3.3299999999999999E-9</c:v>
                </c:pt>
                <c:pt idx="3106">
                  <c:v>3.4160000000000002E-9</c:v>
                </c:pt>
                <c:pt idx="3107">
                  <c:v>3.441E-9</c:v>
                </c:pt>
                <c:pt idx="3108">
                  <c:v>3.3769999999999998E-9</c:v>
                </c:pt>
                <c:pt idx="3109">
                  <c:v>3.3360000000000001E-9</c:v>
                </c:pt>
                <c:pt idx="3110">
                  <c:v>3.4164999999999999E-9</c:v>
                </c:pt>
                <c:pt idx="3111">
                  <c:v>3.2744999999999998E-9</c:v>
                </c:pt>
                <c:pt idx="3112">
                  <c:v>3.313E-9</c:v>
                </c:pt>
                <c:pt idx="3113">
                  <c:v>3.4375000000000002E-9</c:v>
                </c:pt>
                <c:pt idx="3114">
                  <c:v>3.097E-9</c:v>
                </c:pt>
                <c:pt idx="3115">
                  <c:v>3.2814999999999999E-9</c:v>
                </c:pt>
                <c:pt idx="3116">
                  <c:v>3.1274999999999998E-9</c:v>
                </c:pt>
                <c:pt idx="3117">
                  <c:v>3.1500000000000001E-9</c:v>
                </c:pt>
                <c:pt idx="3118">
                  <c:v>3.7085000000000002E-9</c:v>
                </c:pt>
                <c:pt idx="3119">
                  <c:v>3.5250000000000001E-9</c:v>
                </c:pt>
                <c:pt idx="3120">
                  <c:v>3.875E-9</c:v>
                </c:pt>
                <c:pt idx="3121">
                  <c:v>3.4335000000000002E-9</c:v>
                </c:pt>
                <c:pt idx="3122">
                  <c:v>3.317E-9</c:v>
                </c:pt>
                <c:pt idx="3123">
                  <c:v>3.2740000000000001E-9</c:v>
                </c:pt>
                <c:pt idx="3124">
                  <c:v>3.1789999999999999E-9</c:v>
                </c:pt>
                <c:pt idx="3125">
                  <c:v>3.1369999999999998E-9</c:v>
                </c:pt>
                <c:pt idx="3126">
                  <c:v>3.077E-9</c:v>
                </c:pt>
                <c:pt idx="3127">
                  <c:v>3.3584999999999999E-9</c:v>
                </c:pt>
                <c:pt idx="3128">
                  <c:v>3.1139999999999998E-9</c:v>
                </c:pt>
                <c:pt idx="3129">
                  <c:v>3.4995000000000002E-9</c:v>
                </c:pt>
                <c:pt idx="3130">
                  <c:v>3.3514999999999999E-9</c:v>
                </c:pt>
                <c:pt idx="3131">
                  <c:v>3.3200000000000001E-9</c:v>
                </c:pt>
                <c:pt idx="3132">
                  <c:v>3.348E-9</c:v>
                </c:pt>
                <c:pt idx="3133">
                  <c:v>3.1890000000000001E-9</c:v>
                </c:pt>
                <c:pt idx="3134">
                  <c:v>3.2620000000000001E-9</c:v>
                </c:pt>
                <c:pt idx="3135">
                  <c:v>3.1045000000000002E-9</c:v>
                </c:pt>
                <c:pt idx="3136">
                  <c:v>3.2285000000000002E-9</c:v>
                </c:pt>
                <c:pt idx="3137">
                  <c:v>3.1654999999999999E-9</c:v>
                </c:pt>
                <c:pt idx="3138">
                  <c:v>3.2955E-9</c:v>
                </c:pt>
                <c:pt idx="3139">
                  <c:v>2.938E-9</c:v>
                </c:pt>
                <c:pt idx="3140">
                  <c:v>3.3944999999999998E-9</c:v>
                </c:pt>
                <c:pt idx="3141">
                  <c:v>3.2420000000000002E-9</c:v>
                </c:pt>
                <c:pt idx="3142">
                  <c:v>3.1810000000000001E-9</c:v>
                </c:pt>
                <c:pt idx="3143">
                  <c:v>3.2059999999999999E-9</c:v>
                </c:pt>
                <c:pt idx="3144">
                  <c:v>3.1500000000000001E-9</c:v>
                </c:pt>
                <c:pt idx="3145">
                  <c:v>3.2730000000000002E-9</c:v>
                </c:pt>
                <c:pt idx="3146">
                  <c:v>3.3299999999999999E-9</c:v>
                </c:pt>
                <c:pt idx="3147">
                  <c:v>3.325E-9</c:v>
                </c:pt>
                <c:pt idx="3148">
                  <c:v>3.1884999999999999E-9</c:v>
                </c:pt>
                <c:pt idx="3149">
                  <c:v>3.3229999999999998E-9</c:v>
                </c:pt>
                <c:pt idx="3150">
                  <c:v>3.2605000000000001E-9</c:v>
                </c:pt>
                <c:pt idx="3151">
                  <c:v>3.1369999999999998E-9</c:v>
                </c:pt>
                <c:pt idx="3152">
                  <c:v>3.1504999999999998E-9</c:v>
                </c:pt>
                <c:pt idx="3153">
                  <c:v>3.2879999999999998E-9</c:v>
                </c:pt>
                <c:pt idx="3154">
                  <c:v>3.2074999999999999E-9</c:v>
                </c:pt>
                <c:pt idx="3155">
                  <c:v>3.3240000000000001E-9</c:v>
                </c:pt>
                <c:pt idx="3156">
                  <c:v>3.1110000000000001E-9</c:v>
                </c:pt>
                <c:pt idx="3157">
                  <c:v>3.0680000000000002E-9</c:v>
                </c:pt>
                <c:pt idx="3158">
                  <c:v>3.0629999999999999E-9</c:v>
                </c:pt>
                <c:pt idx="3159">
                  <c:v>3.1939999999999999E-9</c:v>
                </c:pt>
                <c:pt idx="3160">
                  <c:v>3.0155000000000002E-9</c:v>
                </c:pt>
                <c:pt idx="3161">
                  <c:v>3.0859999999999999E-9</c:v>
                </c:pt>
                <c:pt idx="3162">
                  <c:v>3.0665000000000001E-9</c:v>
                </c:pt>
                <c:pt idx="3163">
                  <c:v>3.3379999999999998E-9</c:v>
                </c:pt>
                <c:pt idx="3164">
                  <c:v>3.2925E-9</c:v>
                </c:pt>
                <c:pt idx="3165">
                  <c:v>3.1574999999999999E-9</c:v>
                </c:pt>
                <c:pt idx="3166">
                  <c:v>2.9619999999999999E-9</c:v>
                </c:pt>
                <c:pt idx="3167">
                  <c:v>3.0985E-9</c:v>
                </c:pt>
                <c:pt idx="3168">
                  <c:v>3.0515000000000001E-9</c:v>
                </c:pt>
                <c:pt idx="3169">
                  <c:v>2.9830000000000001E-9</c:v>
                </c:pt>
                <c:pt idx="3170">
                  <c:v>3.0245000000000001E-9</c:v>
                </c:pt>
                <c:pt idx="3171">
                  <c:v>3.0509999999999999E-9</c:v>
                </c:pt>
                <c:pt idx="3172">
                  <c:v>3.3080000000000002E-9</c:v>
                </c:pt>
                <c:pt idx="3173">
                  <c:v>3.3885E-9</c:v>
                </c:pt>
                <c:pt idx="3174">
                  <c:v>2.9659999999999999E-9</c:v>
                </c:pt>
                <c:pt idx="3175">
                  <c:v>2.9015E-9</c:v>
                </c:pt>
                <c:pt idx="3176">
                  <c:v>2.9349999999999999E-9</c:v>
                </c:pt>
                <c:pt idx="3177">
                  <c:v>3.1435000000000002E-9</c:v>
                </c:pt>
                <c:pt idx="3178">
                  <c:v>3.0690000000000001E-9</c:v>
                </c:pt>
                <c:pt idx="3179">
                  <c:v>3.035E-9</c:v>
                </c:pt>
                <c:pt idx="3180">
                  <c:v>2.9360000000000002E-9</c:v>
                </c:pt>
                <c:pt idx="3181">
                  <c:v>2.9225000000000002E-9</c:v>
                </c:pt>
                <c:pt idx="3182">
                  <c:v>3.1099999999999998E-9</c:v>
                </c:pt>
                <c:pt idx="3183">
                  <c:v>3.2390000000000001E-9</c:v>
                </c:pt>
                <c:pt idx="3184">
                  <c:v>3.0479999999999998E-9</c:v>
                </c:pt>
                <c:pt idx="3185">
                  <c:v>2.9980000000000002E-9</c:v>
                </c:pt>
                <c:pt idx="3186">
                  <c:v>2.903E-9</c:v>
                </c:pt>
                <c:pt idx="3187">
                  <c:v>3.2175000000000001E-9</c:v>
                </c:pt>
                <c:pt idx="3188">
                  <c:v>3.0005000000000001E-9</c:v>
                </c:pt>
                <c:pt idx="3189">
                  <c:v>2.8874999999999998E-9</c:v>
                </c:pt>
                <c:pt idx="3190">
                  <c:v>2.9775000000000001E-9</c:v>
                </c:pt>
                <c:pt idx="3191">
                  <c:v>3.0374999999999999E-9</c:v>
                </c:pt>
                <c:pt idx="3192">
                  <c:v>3.0684999999999999E-9</c:v>
                </c:pt>
                <c:pt idx="3193">
                  <c:v>2.8695000000000001E-9</c:v>
                </c:pt>
                <c:pt idx="3194">
                  <c:v>2.93E-9</c:v>
                </c:pt>
                <c:pt idx="3195">
                  <c:v>3.0089999999999998E-9</c:v>
                </c:pt>
                <c:pt idx="3196">
                  <c:v>3.0570000000000001E-9</c:v>
                </c:pt>
                <c:pt idx="3197">
                  <c:v>3.0140000000000001E-9</c:v>
                </c:pt>
                <c:pt idx="3198">
                  <c:v>2.9555E-9</c:v>
                </c:pt>
                <c:pt idx="3199">
                  <c:v>3.019E-9</c:v>
                </c:pt>
                <c:pt idx="3200">
                  <c:v>2.9705E-9</c:v>
                </c:pt>
                <c:pt idx="3201">
                  <c:v>2.9695000000000001E-9</c:v>
                </c:pt>
                <c:pt idx="3202">
                  <c:v>2.8360000000000001E-9</c:v>
                </c:pt>
                <c:pt idx="3203">
                  <c:v>2.8929999999999998E-9</c:v>
                </c:pt>
                <c:pt idx="3204">
                  <c:v>2.9640000000000001E-9</c:v>
                </c:pt>
                <c:pt idx="3205">
                  <c:v>3.0224999999999999E-9</c:v>
                </c:pt>
                <c:pt idx="3206">
                  <c:v>2.8480000000000001E-9</c:v>
                </c:pt>
                <c:pt idx="3207">
                  <c:v>3.058E-9</c:v>
                </c:pt>
                <c:pt idx="3208">
                  <c:v>2.8809999999999999E-9</c:v>
                </c:pt>
                <c:pt idx="3209">
                  <c:v>3.1920000000000001E-9</c:v>
                </c:pt>
                <c:pt idx="3210">
                  <c:v>3.0285E-9</c:v>
                </c:pt>
                <c:pt idx="3211">
                  <c:v>2.9374999999999998E-9</c:v>
                </c:pt>
                <c:pt idx="3212">
                  <c:v>3.2460000000000002E-9</c:v>
                </c:pt>
                <c:pt idx="3213">
                  <c:v>2.814E-9</c:v>
                </c:pt>
                <c:pt idx="3214">
                  <c:v>2.9659999999999999E-9</c:v>
                </c:pt>
                <c:pt idx="3215">
                  <c:v>2.9205E-9</c:v>
                </c:pt>
                <c:pt idx="3216">
                  <c:v>3.2209999999999999E-9</c:v>
                </c:pt>
                <c:pt idx="3217">
                  <c:v>3.1504999999999998E-9</c:v>
                </c:pt>
                <c:pt idx="3218">
                  <c:v>3.0435000000000001E-9</c:v>
                </c:pt>
                <c:pt idx="3219">
                  <c:v>2.9125E-9</c:v>
                </c:pt>
                <c:pt idx="3220">
                  <c:v>2.996E-9</c:v>
                </c:pt>
                <c:pt idx="3221">
                  <c:v>2.9349999999999999E-9</c:v>
                </c:pt>
                <c:pt idx="3222">
                  <c:v>2.8830000000000001E-9</c:v>
                </c:pt>
                <c:pt idx="3223">
                  <c:v>2.9615000000000002E-9</c:v>
                </c:pt>
                <c:pt idx="3224">
                  <c:v>2.9865E-9</c:v>
                </c:pt>
                <c:pt idx="3225">
                  <c:v>3.0635E-9</c:v>
                </c:pt>
                <c:pt idx="3226">
                  <c:v>2.9440000000000002E-9</c:v>
                </c:pt>
                <c:pt idx="3227">
                  <c:v>2.8349999999999998E-9</c:v>
                </c:pt>
                <c:pt idx="3228">
                  <c:v>2.9635E-9</c:v>
                </c:pt>
                <c:pt idx="3229">
                  <c:v>2.9975E-9</c:v>
                </c:pt>
                <c:pt idx="3230">
                  <c:v>2.8560000000000001E-9</c:v>
                </c:pt>
                <c:pt idx="3231">
                  <c:v>2.8959999999999999E-9</c:v>
                </c:pt>
                <c:pt idx="3232">
                  <c:v>3.1285000000000001E-9</c:v>
                </c:pt>
                <c:pt idx="3233">
                  <c:v>2.9239999999999998E-9</c:v>
                </c:pt>
                <c:pt idx="3234">
                  <c:v>2.926E-9</c:v>
                </c:pt>
                <c:pt idx="3235">
                  <c:v>3.1654999999999999E-9</c:v>
                </c:pt>
                <c:pt idx="3236">
                  <c:v>2.7265E-9</c:v>
                </c:pt>
                <c:pt idx="3237">
                  <c:v>2.8834999999999998E-9</c:v>
                </c:pt>
                <c:pt idx="3238">
                  <c:v>3.0595E-9</c:v>
                </c:pt>
                <c:pt idx="3239">
                  <c:v>2.8560000000000001E-9</c:v>
                </c:pt>
                <c:pt idx="3240">
                  <c:v>2.9389999999999999E-9</c:v>
                </c:pt>
                <c:pt idx="3241">
                  <c:v>2.9229999999999999E-9</c:v>
                </c:pt>
                <c:pt idx="3242">
                  <c:v>3.0945E-9</c:v>
                </c:pt>
                <c:pt idx="3243">
                  <c:v>2.7904999999999998E-9</c:v>
                </c:pt>
                <c:pt idx="3244">
                  <c:v>3.0205000000000001E-9</c:v>
                </c:pt>
                <c:pt idx="3245">
                  <c:v>2.9809999999999999E-9</c:v>
                </c:pt>
                <c:pt idx="3246">
                  <c:v>3.0859999999999999E-9</c:v>
                </c:pt>
                <c:pt idx="3247">
                  <c:v>2.8520000000000001E-9</c:v>
                </c:pt>
                <c:pt idx="3248">
                  <c:v>3.0209999999999998E-9</c:v>
                </c:pt>
                <c:pt idx="3249">
                  <c:v>2.9020000000000001E-9</c:v>
                </c:pt>
                <c:pt idx="3250">
                  <c:v>2.9119999999999999E-9</c:v>
                </c:pt>
                <c:pt idx="3251">
                  <c:v>2.903E-9</c:v>
                </c:pt>
                <c:pt idx="3252">
                  <c:v>2.6970000000000001E-9</c:v>
                </c:pt>
                <c:pt idx="3253">
                  <c:v>2.7655E-9</c:v>
                </c:pt>
                <c:pt idx="3254">
                  <c:v>2.8355E-9</c:v>
                </c:pt>
                <c:pt idx="3255">
                  <c:v>2.7539999999999998E-9</c:v>
                </c:pt>
                <c:pt idx="3256">
                  <c:v>3.0330000000000002E-9</c:v>
                </c:pt>
                <c:pt idx="3257">
                  <c:v>3.2434999999999998E-9</c:v>
                </c:pt>
                <c:pt idx="3258">
                  <c:v>2.9895000000000001E-9</c:v>
                </c:pt>
                <c:pt idx="3259">
                  <c:v>3.0954999999999999E-9</c:v>
                </c:pt>
                <c:pt idx="3260">
                  <c:v>3.0939999999999999E-9</c:v>
                </c:pt>
                <c:pt idx="3261">
                  <c:v>2.7590000000000001E-9</c:v>
                </c:pt>
                <c:pt idx="3262">
                  <c:v>2.9815000000000001E-9</c:v>
                </c:pt>
                <c:pt idx="3263">
                  <c:v>2.7470000000000001E-9</c:v>
                </c:pt>
                <c:pt idx="3264">
                  <c:v>2.8200000000000002E-9</c:v>
                </c:pt>
                <c:pt idx="3265">
                  <c:v>2.6314999999999999E-9</c:v>
                </c:pt>
                <c:pt idx="3266">
                  <c:v>2.7835000000000002E-9</c:v>
                </c:pt>
                <c:pt idx="3267">
                  <c:v>2.8305000000000001E-9</c:v>
                </c:pt>
                <c:pt idx="3268">
                  <c:v>2.9294999999999999E-9</c:v>
                </c:pt>
                <c:pt idx="3269">
                  <c:v>3.1359999999999999E-9</c:v>
                </c:pt>
                <c:pt idx="3270">
                  <c:v>2.996E-9</c:v>
                </c:pt>
                <c:pt idx="3271">
                  <c:v>2.8320000000000001E-9</c:v>
                </c:pt>
                <c:pt idx="3272">
                  <c:v>2.9619999999999999E-9</c:v>
                </c:pt>
                <c:pt idx="3273">
                  <c:v>2.8900000000000002E-9</c:v>
                </c:pt>
                <c:pt idx="3274">
                  <c:v>2.9629999999999998E-9</c:v>
                </c:pt>
                <c:pt idx="3275">
                  <c:v>2.8010000000000002E-9</c:v>
                </c:pt>
                <c:pt idx="3276">
                  <c:v>2.7839999999999999E-9</c:v>
                </c:pt>
                <c:pt idx="3277">
                  <c:v>2.8164999999999999E-9</c:v>
                </c:pt>
                <c:pt idx="3278">
                  <c:v>2.7799999999999999E-9</c:v>
                </c:pt>
                <c:pt idx="3279">
                  <c:v>2.7815E-9</c:v>
                </c:pt>
                <c:pt idx="3280">
                  <c:v>2.8085E-9</c:v>
                </c:pt>
                <c:pt idx="3281">
                  <c:v>2.9364999999999999E-9</c:v>
                </c:pt>
                <c:pt idx="3282">
                  <c:v>2.7474999999999999E-9</c:v>
                </c:pt>
                <c:pt idx="3283">
                  <c:v>2.7630000000000001E-9</c:v>
                </c:pt>
                <c:pt idx="3284">
                  <c:v>2.8744999999999999E-9</c:v>
                </c:pt>
                <c:pt idx="3285">
                  <c:v>2.8944999999999999E-9</c:v>
                </c:pt>
                <c:pt idx="3286">
                  <c:v>2.7120000000000001E-9</c:v>
                </c:pt>
                <c:pt idx="3287">
                  <c:v>2.8189999999999999E-9</c:v>
                </c:pt>
                <c:pt idx="3288">
                  <c:v>2.8845000000000001E-9</c:v>
                </c:pt>
                <c:pt idx="3289">
                  <c:v>2.903E-9</c:v>
                </c:pt>
                <c:pt idx="3290">
                  <c:v>2.7624999999999999E-9</c:v>
                </c:pt>
                <c:pt idx="3291">
                  <c:v>2.9385000000000001E-9</c:v>
                </c:pt>
                <c:pt idx="3292">
                  <c:v>2.9334999999999998E-9</c:v>
                </c:pt>
                <c:pt idx="3293">
                  <c:v>2.9174999999999999E-9</c:v>
                </c:pt>
                <c:pt idx="3294">
                  <c:v>3.2890000000000001E-9</c:v>
                </c:pt>
                <c:pt idx="3295">
                  <c:v>2.7634999999999998E-9</c:v>
                </c:pt>
                <c:pt idx="3296">
                  <c:v>2.7350000000000002E-9</c:v>
                </c:pt>
                <c:pt idx="3297">
                  <c:v>3.1599999999999998E-9</c:v>
                </c:pt>
                <c:pt idx="3298">
                  <c:v>2.8695000000000001E-9</c:v>
                </c:pt>
                <c:pt idx="3299">
                  <c:v>2.6690000000000002E-9</c:v>
                </c:pt>
                <c:pt idx="3300">
                  <c:v>2.8395E-9</c:v>
                </c:pt>
                <c:pt idx="3301">
                  <c:v>2.671E-9</c:v>
                </c:pt>
                <c:pt idx="3302">
                  <c:v>2.7274999999999999E-9</c:v>
                </c:pt>
                <c:pt idx="3303">
                  <c:v>2.864E-9</c:v>
                </c:pt>
                <c:pt idx="3304">
                  <c:v>2.7839999999999999E-9</c:v>
                </c:pt>
                <c:pt idx="3305">
                  <c:v>2.9119999999999999E-9</c:v>
                </c:pt>
                <c:pt idx="3306">
                  <c:v>2.8155E-9</c:v>
                </c:pt>
                <c:pt idx="3307">
                  <c:v>2.8705E-9</c:v>
                </c:pt>
                <c:pt idx="3308">
                  <c:v>2.8189999999999999E-9</c:v>
                </c:pt>
                <c:pt idx="3309">
                  <c:v>2.6974999999999998E-9</c:v>
                </c:pt>
                <c:pt idx="3310">
                  <c:v>2.5814999999999998E-9</c:v>
                </c:pt>
                <c:pt idx="3311">
                  <c:v>3.0399999999999998E-9</c:v>
                </c:pt>
                <c:pt idx="3312">
                  <c:v>2.8010000000000002E-9</c:v>
                </c:pt>
                <c:pt idx="3313">
                  <c:v>2.7400000000000001E-9</c:v>
                </c:pt>
                <c:pt idx="3314">
                  <c:v>2.8705E-9</c:v>
                </c:pt>
                <c:pt idx="3315">
                  <c:v>2.6909999999999999E-9</c:v>
                </c:pt>
                <c:pt idx="3316">
                  <c:v>2.7735E-9</c:v>
                </c:pt>
                <c:pt idx="3317">
                  <c:v>2.8470000000000002E-9</c:v>
                </c:pt>
                <c:pt idx="3318">
                  <c:v>2.81E-9</c:v>
                </c:pt>
                <c:pt idx="3319">
                  <c:v>2.7000000000000002E-9</c:v>
                </c:pt>
                <c:pt idx="3320">
                  <c:v>2.8440000000000001E-9</c:v>
                </c:pt>
                <c:pt idx="3321">
                  <c:v>2.8360000000000001E-9</c:v>
                </c:pt>
                <c:pt idx="3322">
                  <c:v>2.6145E-9</c:v>
                </c:pt>
                <c:pt idx="3323">
                  <c:v>2.5800000000000002E-9</c:v>
                </c:pt>
                <c:pt idx="3324">
                  <c:v>2.8360000000000001E-9</c:v>
                </c:pt>
                <c:pt idx="3325">
                  <c:v>2.6289999999999999E-9</c:v>
                </c:pt>
                <c:pt idx="3326">
                  <c:v>2.8459999999999999E-9</c:v>
                </c:pt>
                <c:pt idx="3327">
                  <c:v>2.8514999999999999E-9</c:v>
                </c:pt>
                <c:pt idx="3328">
                  <c:v>2.7805000000000001E-9</c:v>
                </c:pt>
                <c:pt idx="3329">
                  <c:v>2.9174999999999999E-9</c:v>
                </c:pt>
                <c:pt idx="3330">
                  <c:v>2.644E-9</c:v>
                </c:pt>
                <c:pt idx="3331">
                  <c:v>2.7225000000000001E-9</c:v>
                </c:pt>
                <c:pt idx="3332">
                  <c:v>2.6270000000000001E-9</c:v>
                </c:pt>
                <c:pt idx="3333">
                  <c:v>3.0209999999999998E-9</c:v>
                </c:pt>
                <c:pt idx="3334">
                  <c:v>2.7780000000000001E-9</c:v>
                </c:pt>
                <c:pt idx="3335">
                  <c:v>2.7759999999999999E-9</c:v>
                </c:pt>
                <c:pt idx="3336">
                  <c:v>2.9020000000000001E-9</c:v>
                </c:pt>
                <c:pt idx="3337">
                  <c:v>2.5125000000000002E-9</c:v>
                </c:pt>
                <c:pt idx="3338">
                  <c:v>2.7354999999999999E-9</c:v>
                </c:pt>
                <c:pt idx="3339">
                  <c:v>2.7835000000000002E-9</c:v>
                </c:pt>
                <c:pt idx="3340">
                  <c:v>2.7645000000000001E-9</c:v>
                </c:pt>
                <c:pt idx="3341">
                  <c:v>2.6445000000000001E-9</c:v>
                </c:pt>
                <c:pt idx="3342">
                  <c:v>2.605E-9</c:v>
                </c:pt>
                <c:pt idx="3343">
                  <c:v>2.8689999999999999E-9</c:v>
                </c:pt>
                <c:pt idx="3344">
                  <c:v>2.5599999999999998E-9</c:v>
                </c:pt>
                <c:pt idx="3345">
                  <c:v>3.2004999999999999E-9</c:v>
                </c:pt>
                <c:pt idx="3346">
                  <c:v>2.7195E-9</c:v>
                </c:pt>
                <c:pt idx="3347">
                  <c:v>2.7584999999999999E-9</c:v>
                </c:pt>
                <c:pt idx="3348">
                  <c:v>2.7980000000000001E-9</c:v>
                </c:pt>
                <c:pt idx="3349">
                  <c:v>2.651E-9</c:v>
                </c:pt>
                <c:pt idx="3350">
                  <c:v>2.864E-9</c:v>
                </c:pt>
                <c:pt idx="3351">
                  <c:v>2.6759999999999999E-9</c:v>
                </c:pt>
                <c:pt idx="3352">
                  <c:v>2.5580000000000001E-9</c:v>
                </c:pt>
                <c:pt idx="3353">
                  <c:v>2.4760000000000001E-9</c:v>
                </c:pt>
                <c:pt idx="3354">
                  <c:v>2.566E-9</c:v>
                </c:pt>
                <c:pt idx="3355">
                  <c:v>2.5274999999999998E-9</c:v>
                </c:pt>
                <c:pt idx="3356">
                  <c:v>2.5884999999999999E-9</c:v>
                </c:pt>
                <c:pt idx="3357">
                  <c:v>2.6949999999999999E-9</c:v>
                </c:pt>
                <c:pt idx="3358">
                  <c:v>2.5415E-9</c:v>
                </c:pt>
                <c:pt idx="3359">
                  <c:v>2.5454999999999999E-9</c:v>
                </c:pt>
                <c:pt idx="3360">
                  <c:v>2.5869999999999999E-9</c:v>
                </c:pt>
                <c:pt idx="3361">
                  <c:v>2.6715000000000001E-9</c:v>
                </c:pt>
                <c:pt idx="3362">
                  <c:v>2.5255E-9</c:v>
                </c:pt>
                <c:pt idx="3363">
                  <c:v>2.8014999999999999E-9</c:v>
                </c:pt>
                <c:pt idx="3364">
                  <c:v>2.5960000000000001E-9</c:v>
                </c:pt>
                <c:pt idx="3365">
                  <c:v>2.6339999999999998E-9</c:v>
                </c:pt>
                <c:pt idx="3366">
                  <c:v>2.4800000000000001E-9</c:v>
                </c:pt>
                <c:pt idx="3367">
                  <c:v>2.8425000000000001E-9</c:v>
                </c:pt>
                <c:pt idx="3368">
                  <c:v>2.5384999999999999E-9</c:v>
                </c:pt>
                <c:pt idx="3369">
                  <c:v>2.5319999999999999E-9</c:v>
                </c:pt>
                <c:pt idx="3370">
                  <c:v>2.6624999999999999E-9</c:v>
                </c:pt>
                <c:pt idx="3371">
                  <c:v>2.6795000000000001E-9</c:v>
                </c:pt>
                <c:pt idx="3372">
                  <c:v>2.5690000000000001E-9</c:v>
                </c:pt>
                <c:pt idx="3373">
                  <c:v>2.5340000000000001E-9</c:v>
                </c:pt>
                <c:pt idx="3374">
                  <c:v>2.5315000000000002E-9</c:v>
                </c:pt>
                <c:pt idx="3375">
                  <c:v>2.6774999999999999E-9</c:v>
                </c:pt>
                <c:pt idx="3376">
                  <c:v>2.6535E-9</c:v>
                </c:pt>
                <c:pt idx="3377">
                  <c:v>2.5915E-9</c:v>
                </c:pt>
                <c:pt idx="3378">
                  <c:v>2.5424999999999999E-9</c:v>
                </c:pt>
                <c:pt idx="3379">
                  <c:v>2.6000000000000001E-9</c:v>
                </c:pt>
                <c:pt idx="3380">
                  <c:v>2.551E-9</c:v>
                </c:pt>
                <c:pt idx="3381">
                  <c:v>2.5209999999999999E-9</c:v>
                </c:pt>
                <c:pt idx="3382">
                  <c:v>2.6084999999999998E-9</c:v>
                </c:pt>
                <c:pt idx="3383">
                  <c:v>2.4614999999999998E-9</c:v>
                </c:pt>
                <c:pt idx="3384">
                  <c:v>2.5165000000000002E-9</c:v>
                </c:pt>
                <c:pt idx="3385">
                  <c:v>2.6339999999999998E-9</c:v>
                </c:pt>
                <c:pt idx="3386">
                  <c:v>2.5705000000000002E-9</c:v>
                </c:pt>
                <c:pt idx="3387">
                  <c:v>2.3849999999999999E-9</c:v>
                </c:pt>
                <c:pt idx="3388">
                  <c:v>2.7425E-9</c:v>
                </c:pt>
                <c:pt idx="3389">
                  <c:v>2.5795E-9</c:v>
                </c:pt>
                <c:pt idx="3390">
                  <c:v>2.3364999999999999E-9</c:v>
                </c:pt>
                <c:pt idx="3391">
                  <c:v>2.57E-9</c:v>
                </c:pt>
                <c:pt idx="3392">
                  <c:v>2.3910000000000001E-9</c:v>
                </c:pt>
                <c:pt idx="3393">
                  <c:v>2.504E-9</c:v>
                </c:pt>
                <c:pt idx="3394">
                  <c:v>2.4344999999999998E-9</c:v>
                </c:pt>
                <c:pt idx="3395">
                  <c:v>2.5854999999999998E-9</c:v>
                </c:pt>
                <c:pt idx="3396">
                  <c:v>2.5964999999999999E-9</c:v>
                </c:pt>
                <c:pt idx="3397">
                  <c:v>2.4829999999999998E-9</c:v>
                </c:pt>
                <c:pt idx="3398">
                  <c:v>2.6245000000000002E-9</c:v>
                </c:pt>
                <c:pt idx="3399">
                  <c:v>2.5654999999999999E-9</c:v>
                </c:pt>
                <c:pt idx="3400">
                  <c:v>2.4640000000000002E-9</c:v>
                </c:pt>
                <c:pt idx="3401">
                  <c:v>2.5774999999999998E-9</c:v>
                </c:pt>
                <c:pt idx="3402">
                  <c:v>2.5679999999999998E-9</c:v>
                </c:pt>
                <c:pt idx="3403">
                  <c:v>2.5380000000000001E-9</c:v>
                </c:pt>
                <c:pt idx="3404">
                  <c:v>2.5300000000000002E-9</c:v>
                </c:pt>
                <c:pt idx="3405">
                  <c:v>2.5049999999999999E-9</c:v>
                </c:pt>
                <c:pt idx="3406">
                  <c:v>2.4330000000000002E-9</c:v>
                </c:pt>
                <c:pt idx="3407">
                  <c:v>2.4564999999999999E-9</c:v>
                </c:pt>
                <c:pt idx="3408">
                  <c:v>2.5245000000000001E-9</c:v>
                </c:pt>
                <c:pt idx="3409">
                  <c:v>2.6810000000000002E-9</c:v>
                </c:pt>
                <c:pt idx="3410">
                  <c:v>2.4985E-9</c:v>
                </c:pt>
                <c:pt idx="3411">
                  <c:v>2.3790000000000002E-9</c:v>
                </c:pt>
                <c:pt idx="3412">
                  <c:v>2.4785000000000001E-9</c:v>
                </c:pt>
                <c:pt idx="3413">
                  <c:v>2.5559999999999999E-9</c:v>
                </c:pt>
                <c:pt idx="3414">
                  <c:v>2.531E-9</c:v>
                </c:pt>
                <c:pt idx="3415">
                  <c:v>2.3939999999999998E-9</c:v>
                </c:pt>
                <c:pt idx="3416">
                  <c:v>2.702E-9</c:v>
                </c:pt>
                <c:pt idx="3417">
                  <c:v>2.5964999999999999E-9</c:v>
                </c:pt>
                <c:pt idx="3418">
                  <c:v>2.5415E-9</c:v>
                </c:pt>
                <c:pt idx="3419">
                  <c:v>2.4945E-9</c:v>
                </c:pt>
                <c:pt idx="3420">
                  <c:v>2.5070000000000001E-9</c:v>
                </c:pt>
                <c:pt idx="3421">
                  <c:v>2.4994999999999999E-9</c:v>
                </c:pt>
                <c:pt idx="3422">
                  <c:v>2.5329999999999998E-9</c:v>
                </c:pt>
                <c:pt idx="3423">
                  <c:v>2.4950000000000002E-9</c:v>
                </c:pt>
                <c:pt idx="3424">
                  <c:v>2.5924999999999999E-9</c:v>
                </c:pt>
                <c:pt idx="3425">
                  <c:v>2.5154999999999998E-9</c:v>
                </c:pt>
                <c:pt idx="3426">
                  <c:v>2.516E-9</c:v>
                </c:pt>
                <c:pt idx="3427">
                  <c:v>2.5504999999999998E-9</c:v>
                </c:pt>
                <c:pt idx="3428">
                  <c:v>2.2815E-9</c:v>
                </c:pt>
                <c:pt idx="3429">
                  <c:v>2.5534999999999999E-9</c:v>
                </c:pt>
                <c:pt idx="3430">
                  <c:v>2.7084999999999999E-9</c:v>
                </c:pt>
                <c:pt idx="3431">
                  <c:v>2.6675000000000001E-9</c:v>
                </c:pt>
                <c:pt idx="3432">
                  <c:v>2.6209999999999999E-9</c:v>
                </c:pt>
                <c:pt idx="3433">
                  <c:v>2.5570000000000002E-9</c:v>
                </c:pt>
                <c:pt idx="3434">
                  <c:v>2.6019999999999999E-9</c:v>
                </c:pt>
                <c:pt idx="3435">
                  <c:v>2.4479999999999998E-9</c:v>
                </c:pt>
                <c:pt idx="3436">
                  <c:v>2.4705000000000001E-9</c:v>
                </c:pt>
                <c:pt idx="3437">
                  <c:v>2.4935000000000001E-9</c:v>
                </c:pt>
                <c:pt idx="3438">
                  <c:v>2.4804999999999999E-9</c:v>
                </c:pt>
                <c:pt idx="3439">
                  <c:v>2.4910000000000002E-9</c:v>
                </c:pt>
                <c:pt idx="3440">
                  <c:v>2.4384999999999998E-9</c:v>
                </c:pt>
                <c:pt idx="3441">
                  <c:v>2.454E-9</c:v>
                </c:pt>
                <c:pt idx="3442">
                  <c:v>2.6799999999999998E-9</c:v>
                </c:pt>
                <c:pt idx="3443">
                  <c:v>2.454E-9</c:v>
                </c:pt>
                <c:pt idx="3444">
                  <c:v>2.5924999999999999E-9</c:v>
                </c:pt>
                <c:pt idx="3445">
                  <c:v>2.5840000000000002E-9</c:v>
                </c:pt>
                <c:pt idx="3446">
                  <c:v>2.4549999999999999E-9</c:v>
                </c:pt>
                <c:pt idx="3447">
                  <c:v>2.4534999999999999E-9</c:v>
                </c:pt>
                <c:pt idx="3448">
                  <c:v>2.3134999999999999E-9</c:v>
                </c:pt>
                <c:pt idx="3449">
                  <c:v>2.5669999999999999E-9</c:v>
                </c:pt>
                <c:pt idx="3450">
                  <c:v>2.4260000000000001E-9</c:v>
                </c:pt>
                <c:pt idx="3451">
                  <c:v>2.3665E-9</c:v>
                </c:pt>
                <c:pt idx="3452">
                  <c:v>2.5810000000000001E-9</c:v>
                </c:pt>
                <c:pt idx="3453">
                  <c:v>2.6354999999999998E-9</c:v>
                </c:pt>
                <c:pt idx="3454">
                  <c:v>2.7364999999999998E-9</c:v>
                </c:pt>
                <c:pt idx="3455">
                  <c:v>2.3535000000000002E-9</c:v>
                </c:pt>
                <c:pt idx="3456">
                  <c:v>2.5844999999999999E-9</c:v>
                </c:pt>
                <c:pt idx="3457">
                  <c:v>2.5909999999999998E-9</c:v>
                </c:pt>
                <c:pt idx="3458">
                  <c:v>2.3670000000000002E-9</c:v>
                </c:pt>
                <c:pt idx="3459">
                  <c:v>2.396E-9</c:v>
                </c:pt>
                <c:pt idx="3460">
                  <c:v>2.4095E-9</c:v>
                </c:pt>
                <c:pt idx="3461">
                  <c:v>2.415E-9</c:v>
                </c:pt>
                <c:pt idx="3462">
                  <c:v>2.4365E-9</c:v>
                </c:pt>
                <c:pt idx="3463">
                  <c:v>2.3600000000000001E-9</c:v>
                </c:pt>
                <c:pt idx="3464">
                  <c:v>2.2594999999999999E-9</c:v>
                </c:pt>
                <c:pt idx="3465">
                  <c:v>2.4735000000000002E-9</c:v>
                </c:pt>
                <c:pt idx="3466">
                  <c:v>2.5415E-9</c:v>
                </c:pt>
                <c:pt idx="3467">
                  <c:v>2.6675000000000001E-9</c:v>
                </c:pt>
                <c:pt idx="3468">
                  <c:v>2.8474999999999999E-9</c:v>
                </c:pt>
                <c:pt idx="3469">
                  <c:v>2.4465000000000002E-9</c:v>
                </c:pt>
                <c:pt idx="3470">
                  <c:v>2.5224999999999999E-9</c:v>
                </c:pt>
                <c:pt idx="3471">
                  <c:v>2.3695000000000001E-9</c:v>
                </c:pt>
                <c:pt idx="3472">
                  <c:v>2.3710000000000002E-9</c:v>
                </c:pt>
                <c:pt idx="3473">
                  <c:v>2.2269999999999999E-9</c:v>
                </c:pt>
                <c:pt idx="3474">
                  <c:v>2.5110000000000001E-9</c:v>
                </c:pt>
                <c:pt idx="3475">
                  <c:v>2.4560000000000002E-9</c:v>
                </c:pt>
                <c:pt idx="3476">
                  <c:v>2.45E-9</c:v>
                </c:pt>
                <c:pt idx="3477">
                  <c:v>2.6150000000000002E-9</c:v>
                </c:pt>
                <c:pt idx="3478">
                  <c:v>2.4300000000000001E-9</c:v>
                </c:pt>
                <c:pt idx="3479">
                  <c:v>2.6430000000000001E-9</c:v>
                </c:pt>
                <c:pt idx="3480">
                  <c:v>2.5340000000000001E-9</c:v>
                </c:pt>
                <c:pt idx="3481">
                  <c:v>2.6325000000000002E-9</c:v>
                </c:pt>
                <c:pt idx="3482">
                  <c:v>2.28E-9</c:v>
                </c:pt>
                <c:pt idx="3483">
                  <c:v>2.2885000000000001E-9</c:v>
                </c:pt>
                <c:pt idx="3484">
                  <c:v>2.411E-9</c:v>
                </c:pt>
                <c:pt idx="3485">
                  <c:v>2.377E-9</c:v>
                </c:pt>
                <c:pt idx="3486">
                  <c:v>2.4254999999999999E-9</c:v>
                </c:pt>
                <c:pt idx="3487">
                  <c:v>2.4089999999999998E-9</c:v>
                </c:pt>
                <c:pt idx="3488">
                  <c:v>2.2834999999999998E-9</c:v>
                </c:pt>
                <c:pt idx="3489">
                  <c:v>2.3370000000000001E-9</c:v>
                </c:pt>
                <c:pt idx="3490">
                  <c:v>2.5749999999999999E-9</c:v>
                </c:pt>
                <c:pt idx="3491">
                  <c:v>2.299E-9</c:v>
                </c:pt>
                <c:pt idx="3492">
                  <c:v>2.295E-9</c:v>
                </c:pt>
                <c:pt idx="3493">
                  <c:v>2.5694999999999999E-9</c:v>
                </c:pt>
                <c:pt idx="3494">
                  <c:v>2.3895000000000001E-9</c:v>
                </c:pt>
                <c:pt idx="3495">
                  <c:v>2.3085E-9</c:v>
                </c:pt>
                <c:pt idx="3496">
                  <c:v>2.3309999999999999E-9</c:v>
                </c:pt>
                <c:pt idx="3497">
                  <c:v>2.4549999999999999E-9</c:v>
                </c:pt>
                <c:pt idx="3498">
                  <c:v>2.5570000000000002E-9</c:v>
                </c:pt>
                <c:pt idx="3499">
                  <c:v>2.3309999999999999E-9</c:v>
                </c:pt>
                <c:pt idx="3500">
                  <c:v>2.3049999999999998E-9</c:v>
                </c:pt>
                <c:pt idx="3501">
                  <c:v>2.4964999999999998E-9</c:v>
                </c:pt>
                <c:pt idx="3502">
                  <c:v>2.2309999999999998E-9</c:v>
                </c:pt>
                <c:pt idx="3503">
                  <c:v>2.21E-9</c:v>
                </c:pt>
                <c:pt idx="3504">
                  <c:v>2.4074999999999998E-9</c:v>
                </c:pt>
                <c:pt idx="3505">
                  <c:v>2.392E-9</c:v>
                </c:pt>
                <c:pt idx="3506">
                  <c:v>2.1854999999999999E-9</c:v>
                </c:pt>
                <c:pt idx="3507">
                  <c:v>2.2745E-9</c:v>
                </c:pt>
                <c:pt idx="3508">
                  <c:v>2.462E-9</c:v>
                </c:pt>
                <c:pt idx="3509">
                  <c:v>2.342E-9</c:v>
                </c:pt>
                <c:pt idx="3510">
                  <c:v>2.3444999999999999E-9</c:v>
                </c:pt>
                <c:pt idx="3511">
                  <c:v>2.3404999999999999E-9</c:v>
                </c:pt>
                <c:pt idx="3512">
                  <c:v>2.3484999999999999E-9</c:v>
                </c:pt>
                <c:pt idx="3513">
                  <c:v>2.4804999999999999E-9</c:v>
                </c:pt>
                <c:pt idx="3514">
                  <c:v>2.2005E-9</c:v>
                </c:pt>
                <c:pt idx="3515">
                  <c:v>2.4439999999999998E-9</c:v>
                </c:pt>
                <c:pt idx="3516">
                  <c:v>2.3309999999999999E-9</c:v>
                </c:pt>
                <c:pt idx="3517">
                  <c:v>2.3760000000000001E-9</c:v>
                </c:pt>
                <c:pt idx="3518">
                  <c:v>2.249E-9</c:v>
                </c:pt>
                <c:pt idx="3519">
                  <c:v>2.1415000000000001E-9</c:v>
                </c:pt>
                <c:pt idx="3520">
                  <c:v>2.2484999999999998E-9</c:v>
                </c:pt>
                <c:pt idx="3521">
                  <c:v>2.2455000000000002E-9</c:v>
                </c:pt>
                <c:pt idx="3522">
                  <c:v>2.4315000000000001E-9</c:v>
                </c:pt>
                <c:pt idx="3523">
                  <c:v>2.5734999999999999E-9</c:v>
                </c:pt>
                <c:pt idx="3524">
                  <c:v>2.1244999999999998E-9</c:v>
                </c:pt>
                <c:pt idx="3525">
                  <c:v>2.1820000000000001E-9</c:v>
                </c:pt>
                <c:pt idx="3526">
                  <c:v>2.1955000000000001E-9</c:v>
                </c:pt>
                <c:pt idx="3527">
                  <c:v>2.4475000000000001E-9</c:v>
                </c:pt>
                <c:pt idx="3528">
                  <c:v>2.2294999999999998E-9</c:v>
                </c:pt>
                <c:pt idx="3529">
                  <c:v>2.3119999999999999E-9</c:v>
                </c:pt>
                <c:pt idx="3530">
                  <c:v>2.3309999999999999E-9</c:v>
                </c:pt>
                <c:pt idx="3531">
                  <c:v>2.4319999999999999E-9</c:v>
                </c:pt>
                <c:pt idx="3532">
                  <c:v>2.4859999999999999E-9</c:v>
                </c:pt>
                <c:pt idx="3533">
                  <c:v>2.4030000000000001E-9</c:v>
                </c:pt>
                <c:pt idx="3534">
                  <c:v>2.3440000000000002E-9</c:v>
                </c:pt>
                <c:pt idx="3535">
                  <c:v>2.3659999999999999E-9</c:v>
                </c:pt>
                <c:pt idx="3536">
                  <c:v>2.1259999999999999E-9</c:v>
                </c:pt>
                <c:pt idx="3537">
                  <c:v>2.3760000000000001E-9</c:v>
                </c:pt>
                <c:pt idx="3538">
                  <c:v>2.4184999999999999E-9</c:v>
                </c:pt>
                <c:pt idx="3539">
                  <c:v>2.5985000000000001E-9</c:v>
                </c:pt>
                <c:pt idx="3540">
                  <c:v>2.2955000000000002E-9</c:v>
                </c:pt>
                <c:pt idx="3541">
                  <c:v>2.2959999999999999E-9</c:v>
                </c:pt>
                <c:pt idx="3542">
                  <c:v>2.2745E-9</c:v>
                </c:pt>
                <c:pt idx="3543">
                  <c:v>2.5215E-9</c:v>
                </c:pt>
                <c:pt idx="3544">
                  <c:v>2.2320000000000002E-9</c:v>
                </c:pt>
                <c:pt idx="3545">
                  <c:v>2.2729999999999999E-9</c:v>
                </c:pt>
                <c:pt idx="3546">
                  <c:v>2.3184999999999998E-9</c:v>
                </c:pt>
                <c:pt idx="3547">
                  <c:v>2.497E-9</c:v>
                </c:pt>
                <c:pt idx="3548">
                  <c:v>2.2665E-9</c:v>
                </c:pt>
                <c:pt idx="3549">
                  <c:v>2.1894999999999999E-9</c:v>
                </c:pt>
                <c:pt idx="3550">
                  <c:v>2.2980000000000001E-9</c:v>
                </c:pt>
                <c:pt idx="3551">
                  <c:v>2.2305000000000001E-9</c:v>
                </c:pt>
                <c:pt idx="3552">
                  <c:v>2.4505000000000002E-9</c:v>
                </c:pt>
                <c:pt idx="3553">
                  <c:v>2.3910000000000001E-9</c:v>
                </c:pt>
                <c:pt idx="3554">
                  <c:v>2.2520000000000001E-9</c:v>
                </c:pt>
                <c:pt idx="3555">
                  <c:v>2.2895E-9</c:v>
                </c:pt>
                <c:pt idx="3556">
                  <c:v>2.3849999999999999E-9</c:v>
                </c:pt>
                <c:pt idx="3557">
                  <c:v>2.1575E-9</c:v>
                </c:pt>
                <c:pt idx="3558">
                  <c:v>2.2870000000000001E-9</c:v>
                </c:pt>
                <c:pt idx="3559">
                  <c:v>2.2904999999999999E-9</c:v>
                </c:pt>
                <c:pt idx="3560">
                  <c:v>2.535E-9</c:v>
                </c:pt>
                <c:pt idx="3561">
                  <c:v>2.5559999999999999E-9</c:v>
                </c:pt>
                <c:pt idx="3562">
                  <c:v>2.2225000000000001E-9</c:v>
                </c:pt>
                <c:pt idx="3563">
                  <c:v>2.2524999999999998E-9</c:v>
                </c:pt>
                <c:pt idx="3564">
                  <c:v>2.1445000000000002E-9</c:v>
                </c:pt>
                <c:pt idx="3565">
                  <c:v>2.3395E-9</c:v>
                </c:pt>
                <c:pt idx="3566">
                  <c:v>2.3760000000000001E-9</c:v>
                </c:pt>
                <c:pt idx="3567">
                  <c:v>2.2860000000000002E-9</c:v>
                </c:pt>
                <c:pt idx="3568">
                  <c:v>2.3870000000000001E-9</c:v>
                </c:pt>
                <c:pt idx="3569">
                  <c:v>2.3524999999999999E-9</c:v>
                </c:pt>
                <c:pt idx="3570">
                  <c:v>2.4119999999999999E-9</c:v>
                </c:pt>
                <c:pt idx="3571">
                  <c:v>2.268E-9</c:v>
                </c:pt>
                <c:pt idx="3572">
                  <c:v>2.1594999999999998E-9</c:v>
                </c:pt>
                <c:pt idx="3573">
                  <c:v>2.1145000000000001E-9</c:v>
                </c:pt>
                <c:pt idx="3574">
                  <c:v>2.4159999999999999E-9</c:v>
                </c:pt>
                <c:pt idx="3575">
                  <c:v>2.1879999999999999E-9</c:v>
                </c:pt>
                <c:pt idx="3576">
                  <c:v>2.2459999999999999E-9</c:v>
                </c:pt>
                <c:pt idx="3577">
                  <c:v>2.3079999999999999E-9</c:v>
                </c:pt>
                <c:pt idx="3578">
                  <c:v>2.268E-9</c:v>
                </c:pt>
                <c:pt idx="3579">
                  <c:v>2.1510000000000001E-9</c:v>
                </c:pt>
                <c:pt idx="3580">
                  <c:v>2.3480000000000002E-9</c:v>
                </c:pt>
                <c:pt idx="3581">
                  <c:v>2.4829999999999998E-9</c:v>
                </c:pt>
                <c:pt idx="3582">
                  <c:v>2.3325E-9</c:v>
                </c:pt>
                <c:pt idx="3583">
                  <c:v>2.2739999999999998E-9</c:v>
                </c:pt>
                <c:pt idx="3584">
                  <c:v>2.1470000000000001E-9</c:v>
                </c:pt>
                <c:pt idx="3585">
                  <c:v>2.3309999999999999E-9</c:v>
                </c:pt>
                <c:pt idx="3586">
                  <c:v>2.2164999999999999E-9</c:v>
                </c:pt>
                <c:pt idx="3587">
                  <c:v>2.3009999999999998E-9</c:v>
                </c:pt>
                <c:pt idx="3588">
                  <c:v>2.3039999999999999E-9</c:v>
                </c:pt>
                <c:pt idx="3589">
                  <c:v>2.2824999999999999E-9</c:v>
                </c:pt>
                <c:pt idx="3590">
                  <c:v>2.0424999999999999E-9</c:v>
                </c:pt>
                <c:pt idx="3591">
                  <c:v>2.2010000000000002E-9</c:v>
                </c:pt>
                <c:pt idx="3592">
                  <c:v>2.4330000000000002E-9</c:v>
                </c:pt>
                <c:pt idx="3593">
                  <c:v>2.543E-9</c:v>
                </c:pt>
                <c:pt idx="3594">
                  <c:v>2.4224999999999999E-9</c:v>
                </c:pt>
                <c:pt idx="3595">
                  <c:v>2.5074999999999999E-9</c:v>
                </c:pt>
                <c:pt idx="3596">
                  <c:v>2.3794999999999999E-9</c:v>
                </c:pt>
                <c:pt idx="3597">
                  <c:v>2.2965000000000001E-9</c:v>
                </c:pt>
                <c:pt idx="3598">
                  <c:v>2.2069999999999999E-9</c:v>
                </c:pt>
                <c:pt idx="3599">
                  <c:v>2.3440000000000002E-9</c:v>
                </c:pt>
                <c:pt idx="3600">
                  <c:v>2.1255000000000002E-9</c:v>
                </c:pt>
                <c:pt idx="3601">
                  <c:v>2.2615000000000001E-9</c:v>
                </c:pt>
                <c:pt idx="3602">
                  <c:v>2.2984999999999999E-9</c:v>
                </c:pt>
                <c:pt idx="3603">
                  <c:v>2.0150000000000002E-9</c:v>
                </c:pt>
                <c:pt idx="3604">
                  <c:v>2.4115000000000002E-9</c:v>
                </c:pt>
                <c:pt idx="3605">
                  <c:v>2.4954999999999999E-9</c:v>
                </c:pt>
                <c:pt idx="3606">
                  <c:v>2.45E-9</c:v>
                </c:pt>
                <c:pt idx="3607">
                  <c:v>2.357E-9</c:v>
                </c:pt>
                <c:pt idx="3608">
                  <c:v>2.2109999999999999E-9</c:v>
                </c:pt>
                <c:pt idx="3609">
                  <c:v>2.512E-9</c:v>
                </c:pt>
                <c:pt idx="3610">
                  <c:v>2.284E-9</c:v>
                </c:pt>
                <c:pt idx="3611">
                  <c:v>2.0120000000000001E-9</c:v>
                </c:pt>
                <c:pt idx="3612">
                  <c:v>2.233E-9</c:v>
                </c:pt>
                <c:pt idx="3613">
                  <c:v>2.2214999999999998E-9</c:v>
                </c:pt>
                <c:pt idx="3614">
                  <c:v>2.2200000000000002E-9</c:v>
                </c:pt>
                <c:pt idx="3615">
                  <c:v>2.2935E-9</c:v>
                </c:pt>
                <c:pt idx="3616">
                  <c:v>2.1135000000000002E-9</c:v>
                </c:pt>
                <c:pt idx="3617">
                  <c:v>2.5479999999999999E-9</c:v>
                </c:pt>
                <c:pt idx="3618">
                  <c:v>2.4294999999999999E-9</c:v>
                </c:pt>
                <c:pt idx="3619">
                  <c:v>2.4209999999999998E-9</c:v>
                </c:pt>
                <c:pt idx="3620">
                  <c:v>2.179E-9</c:v>
                </c:pt>
                <c:pt idx="3621">
                  <c:v>2.1474999999999999E-9</c:v>
                </c:pt>
                <c:pt idx="3622">
                  <c:v>2.3555E-9</c:v>
                </c:pt>
                <c:pt idx="3623">
                  <c:v>2.168E-9</c:v>
                </c:pt>
                <c:pt idx="3624">
                  <c:v>2.1864999999999998E-9</c:v>
                </c:pt>
                <c:pt idx="3625">
                  <c:v>2.3370000000000001E-9</c:v>
                </c:pt>
                <c:pt idx="3626">
                  <c:v>2.2155000000000001E-9</c:v>
                </c:pt>
                <c:pt idx="3627">
                  <c:v>2.284E-9</c:v>
                </c:pt>
                <c:pt idx="3628">
                  <c:v>2.233E-9</c:v>
                </c:pt>
                <c:pt idx="3629">
                  <c:v>2.3104999999999998E-9</c:v>
                </c:pt>
                <c:pt idx="3630">
                  <c:v>2.4055E-9</c:v>
                </c:pt>
                <c:pt idx="3631">
                  <c:v>2.1094999999999998E-9</c:v>
                </c:pt>
                <c:pt idx="3632">
                  <c:v>2.3254999999999999E-9</c:v>
                </c:pt>
                <c:pt idx="3633">
                  <c:v>2.179E-9</c:v>
                </c:pt>
                <c:pt idx="3634">
                  <c:v>2.1879999999999999E-9</c:v>
                </c:pt>
                <c:pt idx="3635">
                  <c:v>2.2320000000000002E-9</c:v>
                </c:pt>
                <c:pt idx="3636">
                  <c:v>2.1685000000000001E-9</c:v>
                </c:pt>
                <c:pt idx="3637">
                  <c:v>2.0515000000000002E-9</c:v>
                </c:pt>
                <c:pt idx="3638">
                  <c:v>2.0325000000000002E-9</c:v>
                </c:pt>
                <c:pt idx="3639">
                  <c:v>2.3764999999999998E-9</c:v>
                </c:pt>
                <c:pt idx="3640">
                  <c:v>2.4505000000000002E-9</c:v>
                </c:pt>
                <c:pt idx="3641">
                  <c:v>2.4285E-9</c:v>
                </c:pt>
                <c:pt idx="3642">
                  <c:v>2.3330000000000001E-9</c:v>
                </c:pt>
                <c:pt idx="3643">
                  <c:v>2.2645000000000002E-9</c:v>
                </c:pt>
                <c:pt idx="3644">
                  <c:v>2.2360000000000001E-9</c:v>
                </c:pt>
                <c:pt idx="3645">
                  <c:v>2.3100000000000001E-9</c:v>
                </c:pt>
                <c:pt idx="3646">
                  <c:v>1.9565E-9</c:v>
                </c:pt>
                <c:pt idx="3647">
                  <c:v>2.2029999999999999E-9</c:v>
                </c:pt>
                <c:pt idx="3648">
                  <c:v>2.059E-9</c:v>
                </c:pt>
                <c:pt idx="3649">
                  <c:v>2.1919999999999999E-9</c:v>
                </c:pt>
                <c:pt idx="3650">
                  <c:v>2.4589999999999999E-9</c:v>
                </c:pt>
                <c:pt idx="3651">
                  <c:v>2.3655000000000002E-9</c:v>
                </c:pt>
                <c:pt idx="3652">
                  <c:v>2.4370000000000002E-9</c:v>
                </c:pt>
                <c:pt idx="3653">
                  <c:v>2.3680000000000001E-9</c:v>
                </c:pt>
                <c:pt idx="3654">
                  <c:v>2.3494999999999998E-9</c:v>
                </c:pt>
                <c:pt idx="3655">
                  <c:v>2.1845000000000001E-9</c:v>
                </c:pt>
                <c:pt idx="3656">
                  <c:v>2.2649999999999999E-9</c:v>
                </c:pt>
                <c:pt idx="3657">
                  <c:v>2.1999999999999998E-9</c:v>
                </c:pt>
                <c:pt idx="3658">
                  <c:v>2.0875000000000001E-9</c:v>
                </c:pt>
                <c:pt idx="3659">
                  <c:v>2.2119999999999998E-9</c:v>
                </c:pt>
                <c:pt idx="3660">
                  <c:v>2.3290000000000001E-9</c:v>
                </c:pt>
                <c:pt idx="3661">
                  <c:v>2.1915000000000001E-9</c:v>
                </c:pt>
                <c:pt idx="3662">
                  <c:v>2.1860000000000001E-9</c:v>
                </c:pt>
                <c:pt idx="3663">
                  <c:v>2.1795000000000002E-9</c:v>
                </c:pt>
                <c:pt idx="3664">
                  <c:v>2.3140000000000001E-9</c:v>
                </c:pt>
                <c:pt idx="3665">
                  <c:v>2.342E-9</c:v>
                </c:pt>
                <c:pt idx="3666">
                  <c:v>2.164E-9</c:v>
                </c:pt>
                <c:pt idx="3667">
                  <c:v>2.067E-9</c:v>
                </c:pt>
                <c:pt idx="3668">
                  <c:v>2.3075000000000001E-9</c:v>
                </c:pt>
                <c:pt idx="3669">
                  <c:v>2.0504999999999999E-9</c:v>
                </c:pt>
                <c:pt idx="3670">
                  <c:v>2.1885E-9</c:v>
                </c:pt>
                <c:pt idx="3671">
                  <c:v>2.3600000000000001E-9</c:v>
                </c:pt>
                <c:pt idx="3672">
                  <c:v>2.2929999999999998E-9</c:v>
                </c:pt>
                <c:pt idx="3673">
                  <c:v>2.0204999999999998E-9</c:v>
                </c:pt>
                <c:pt idx="3674">
                  <c:v>2.1545E-9</c:v>
                </c:pt>
                <c:pt idx="3675">
                  <c:v>1.9759999999999998E-9</c:v>
                </c:pt>
                <c:pt idx="3676">
                  <c:v>2.2379999999999999E-9</c:v>
                </c:pt>
                <c:pt idx="3677">
                  <c:v>2.1185000000000001E-9</c:v>
                </c:pt>
                <c:pt idx="3678">
                  <c:v>2.0945000000000002E-9</c:v>
                </c:pt>
                <c:pt idx="3679">
                  <c:v>2.044E-9</c:v>
                </c:pt>
                <c:pt idx="3680">
                  <c:v>2.1164999999999999E-9</c:v>
                </c:pt>
                <c:pt idx="3681">
                  <c:v>2.1189999999999998E-9</c:v>
                </c:pt>
                <c:pt idx="3682">
                  <c:v>2.21E-9</c:v>
                </c:pt>
                <c:pt idx="3683">
                  <c:v>2.113E-9</c:v>
                </c:pt>
                <c:pt idx="3684">
                  <c:v>2.0420000000000002E-9</c:v>
                </c:pt>
                <c:pt idx="3685">
                  <c:v>2.0664999999999998E-9</c:v>
                </c:pt>
                <c:pt idx="3686">
                  <c:v>2.4209999999999998E-9</c:v>
                </c:pt>
                <c:pt idx="3687">
                  <c:v>2.1445000000000002E-9</c:v>
                </c:pt>
                <c:pt idx="3688">
                  <c:v>2.1465E-9</c:v>
                </c:pt>
                <c:pt idx="3689">
                  <c:v>2.2280000000000002E-9</c:v>
                </c:pt>
                <c:pt idx="3690">
                  <c:v>2.0645000000000001E-9</c:v>
                </c:pt>
                <c:pt idx="3691">
                  <c:v>2.1805000000000001E-9</c:v>
                </c:pt>
                <c:pt idx="3692">
                  <c:v>2.0964999999999999E-9</c:v>
                </c:pt>
                <c:pt idx="3693">
                  <c:v>1.877E-9</c:v>
                </c:pt>
                <c:pt idx="3694">
                  <c:v>2.2309999999999998E-9</c:v>
                </c:pt>
                <c:pt idx="3695">
                  <c:v>2.1445000000000002E-9</c:v>
                </c:pt>
                <c:pt idx="3696">
                  <c:v>2.3680000000000001E-9</c:v>
                </c:pt>
                <c:pt idx="3697">
                  <c:v>2.1094999999999998E-9</c:v>
                </c:pt>
                <c:pt idx="3698">
                  <c:v>2.3140000000000001E-9</c:v>
                </c:pt>
                <c:pt idx="3699">
                  <c:v>2.1710000000000001E-9</c:v>
                </c:pt>
                <c:pt idx="3700">
                  <c:v>2.0909999999999999E-9</c:v>
                </c:pt>
                <c:pt idx="3701">
                  <c:v>2.09E-9</c:v>
                </c:pt>
                <c:pt idx="3702">
                  <c:v>2.3140000000000001E-9</c:v>
                </c:pt>
                <c:pt idx="3703">
                  <c:v>2.0335000000000001E-9</c:v>
                </c:pt>
                <c:pt idx="3704">
                  <c:v>2.2305000000000001E-9</c:v>
                </c:pt>
                <c:pt idx="3705">
                  <c:v>1.9369999999999998E-9</c:v>
                </c:pt>
                <c:pt idx="3706">
                  <c:v>2.133E-9</c:v>
                </c:pt>
                <c:pt idx="3707">
                  <c:v>2.1940000000000001E-9</c:v>
                </c:pt>
                <c:pt idx="3708">
                  <c:v>2.1539999999999998E-9</c:v>
                </c:pt>
                <c:pt idx="3709">
                  <c:v>2.0335000000000001E-9</c:v>
                </c:pt>
                <c:pt idx="3710">
                  <c:v>2.1050000000000001E-9</c:v>
                </c:pt>
                <c:pt idx="3711">
                  <c:v>2.0504999999999999E-9</c:v>
                </c:pt>
                <c:pt idx="3712">
                  <c:v>2.2929999999999998E-9</c:v>
                </c:pt>
                <c:pt idx="3713">
                  <c:v>2.1375000000000001E-9</c:v>
                </c:pt>
                <c:pt idx="3714">
                  <c:v>2.2360000000000001E-9</c:v>
                </c:pt>
                <c:pt idx="3715">
                  <c:v>2.218E-9</c:v>
                </c:pt>
                <c:pt idx="3716">
                  <c:v>1.858E-9</c:v>
                </c:pt>
                <c:pt idx="3717">
                  <c:v>2.0704999999999998E-9</c:v>
                </c:pt>
                <c:pt idx="3718">
                  <c:v>1.9435000000000002E-9</c:v>
                </c:pt>
                <c:pt idx="3719">
                  <c:v>2.0365000000000002E-9</c:v>
                </c:pt>
                <c:pt idx="3720">
                  <c:v>2.1240000000000001E-9</c:v>
                </c:pt>
                <c:pt idx="3721">
                  <c:v>2.3585000000000001E-9</c:v>
                </c:pt>
                <c:pt idx="3722">
                  <c:v>2.0265E-9</c:v>
                </c:pt>
                <c:pt idx="3723">
                  <c:v>2.1584999999999999E-9</c:v>
                </c:pt>
                <c:pt idx="3724">
                  <c:v>2.0555000000000002E-9</c:v>
                </c:pt>
                <c:pt idx="3725">
                  <c:v>1.9854999999999998E-9</c:v>
                </c:pt>
                <c:pt idx="3726">
                  <c:v>2.0329999999999999E-9</c:v>
                </c:pt>
                <c:pt idx="3727">
                  <c:v>2.1689999999999999E-9</c:v>
                </c:pt>
                <c:pt idx="3728">
                  <c:v>2.0715000000000001E-9</c:v>
                </c:pt>
                <c:pt idx="3729">
                  <c:v>2.3805000000000002E-9</c:v>
                </c:pt>
                <c:pt idx="3730">
                  <c:v>2.3225000000000002E-9</c:v>
                </c:pt>
                <c:pt idx="3731">
                  <c:v>2.0565000000000001E-9</c:v>
                </c:pt>
                <c:pt idx="3732">
                  <c:v>2.0575E-9</c:v>
                </c:pt>
                <c:pt idx="3733">
                  <c:v>2.0025000000000001E-9</c:v>
                </c:pt>
                <c:pt idx="3734">
                  <c:v>1.9924999999999999E-9</c:v>
                </c:pt>
                <c:pt idx="3735">
                  <c:v>2.0154999999999999E-9</c:v>
                </c:pt>
                <c:pt idx="3736">
                  <c:v>2.1035E-9</c:v>
                </c:pt>
                <c:pt idx="3737">
                  <c:v>2.0825000000000002E-9</c:v>
                </c:pt>
                <c:pt idx="3738">
                  <c:v>2.0105E-9</c:v>
                </c:pt>
                <c:pt idx="3739">
                  <c:v>2.1075E-9</c:v>
                </c:pt>
                <c:pt idx="3740">
                  <c:v>2.0354999999999998E-9</c:v>
                </c:pt>
                <c:pt idx="3741">
                  <c:v>1.9665000000000002E-9</c:v>
                </c:pt>
                <c:pt idx="3742">
                  <c:v>2.0915000000000001E-9</c:v>
                </c:pt>
                <c:pt idx="3743">
                  <c:v>2.0135000000000001E-9</c:v>
                </c:pt>
                <c:pt idx="3744">
                  <c:v>1.9800000000000002E-9</c:v>
                </c:pt>
                <c:pt idx="3745">
                  <c:v>2.1535000000000001E-9</c:v>
                </c:pt>
                <c:pt idx="3746">
                  <c:v>2.044E-9</c:v>
                </c:pt>
                <c:pt idx="3747">
                  <c:v>2.0200000000000001E-9</c:v>
                </c:pt>
                <c:pt idx="3748">
                  <c:v>2.0504999999999999E-9</c:v>
                </c:pt>
                <c:pt idx="3749">
                  <c:v>2.2050000000000001E-9</c:v>
                </c:pt>
                <c:pt idx="3750">
                  <c:v>1.8935000000000001E-9</c:v>
                </c:pt>
                <c:pt idx="3751">
                  <c:v>2.0974999999999998E-9</c:v>
                </c:pt>
                <c:pt idx="3752">
                  <c:v>2.0504999999999999E-9</c:v>
                </c:pt>
                <c:pt idx="3753">
                  <c:v>2.1364999999999998E-9</c:v>
                </c:pt>
                <c:pt idx="3754">
                  <c:v>2.2079999999999998E-9</c:v>
                </c:pt>
                <c:pt idx="3755">
                  <c:v>2.1415000000000001E-9</c:v>
                </c:pt>
                <c:pt idx="3756">
                  <c:v>2.1204999999999999E-9</c:v>
                </c:pt>
                <c:pt idx="3757">
                  <c:v>2.1839999999999999E-9</c:v>
                </c:pt>
                <c:pt idx="3758">
                  <c:v>1.9544999999999998E-9</c:v>
                </c:pt>
                <c:pt idx="3759">
                  <c:v>2.1655E-9</c:v>
                </c:pt>
                <c:pt idx="3760">
                  <c:v>2.0970000000000001E-9</c:v>
                </c:pt>
                <c:pt idx="3761">
                  <c:v>2.1225000000000001E-9</c:v>
                </c:pt>
                <c:pt idx="3762">
                  <c:v>2.0415E-9</c:v>
                </c:pt>
                <c:pt idx="3763">
                  <c:v>2.1860000000000001E-9</c:v>
                </c:pt>
                <c:pt idx="3764">
                  <c:v>2.0110000000000002E-9</c:v>
                </c:pt>
                <c:pt idx="3765">
                  <c:v>2.0649999999999998E-9</c:v>
                </c:pt>
                <c:pt idx="3766">
                  <c:v>2.0299999999999998E-9</c:v>
                </c:pt>
                <c:pt idx="3767">
                  <c:v>2.0415E-9</c:v>
                </c:pt>
                <c:pt idx="3768">
                  <c:v>2.1704999999999999E-9</c:v>
                </c:pt>
                <c:pt idx="3769">
                  <c:v>1.9614999999999999E-9</c:v>
                </c:pt>
                <c:pt idx="3770">
                  <c:v>2.1255000000000002E-9</c:v>
                </c:pt>
                <c:pt idx="3771">
                  <c:v>2.0194999999999999E-9</c:v>
                </c:pt>
                <c:pt idx="3772">
                  <c:v>2.2395E-9</c:v>
                </c:pt>
                <c:pt idx="3773">
                  <c:v>2.2689999999999999E-9</c:v>
                </c:pt>
                <c:pt idx="3774">
                  <c:v>2.0875000000000001E-9</c:v>
                </c:pt>
                <c:pt idx="3775">
                  <c:v>2.0329999999999999E-9</c:v>
                </c:pt>
                <c:pt idx="3776">
                  <c:v>2.2309999999999998E-9</c:v>
                </c:pt>
                <c:pt idx="3777">
                  <c:v>2.1404999999999998E-9</c:v>
                </c:pt>
                <c:pt idx="3778">
                  <c:v>2.2025000000000002E-9</c:v>
                </c:pt>
                <c:pt idx="3779">
                  <c:v>2.0575E-9</c:v>
                </c:pt>
                <c:pt idx="3780">
                  <c:v>2.0605000000000001E-9</c:v>
                </c:pt>
                <c:pt idx="3781">
                  <c:v>2.2010000000000002E-9</c:v>
                </c:pt>
                <c:pt idx="3782">
                  <c:v>2.0805E-9</c:v>
                </c:pt>
                <c:pt idx="3783">
                  <c:v>1.9880000000000002E-9</c:v>
                </c:pt>
                <c:pt idx="3784">
                  <c:v>1.9220000000000002E-9</c:v>
                </c:pt>
                <c:pt idx="3785">
                  <c:v>2.0624999999999999E-9</c:v>
                </c:pt>
                <c:pt idx="3786">
                  <c:v>1.9015000000000001E-9</c:v>
                </c:pt>
                <c:pt idx="3787">
                  <c:v>1.8870000000000002E-9</c:v>
                </c:pt>
                <c:pt idx="3788">
                  <c:v>2.2524999999999998E-9</c:v>
                </c:pt>
                <c:pt idx="3789">
                  <c:v>2.2520000000000001E-9</c:v>
                </c:pt>
                <c:pt idx="3790">
                  <c:v>2.241E-9</c:v>
                </c:pt>
                <c:pt idx="3791">
                  <c:v>2.1280000000000001E-9</c:v>
                </c:pt>
                <c:pt idx="3792">
                  <c:v>2.2910000000000001E-9</c:v>
                </c:pt>
                <c:pt idx="3793">
                  <c:v>2.1915000000000001E-9</c:v>
                </c:pt>
                <c:pt idx="3794">
                  <c:v>2.0700000000000001E-9</c:v>
                </c:pt>
                <c:pt idx="3795">
                  <c:v>2.106E-9</c:v>
                </c:pt>
                <c:pt idx="3796">
                  <c:v>1.935E-9</c:v>
                </c:pt>
                <c:pt idx="3797">
                  <c:v>2.1050000000000001E-9</c:v>
                </c:pt>
                <c:pt idx="3798">
                  <c:v>1.9789999999999999E-9</c:v>
                </c:pt>
                <c:pt idx="3799">
                  <c:v>2.1485000000000002E-9</c:v>
                </c:pt>
                <c:pt idx="3800">
                  <c:v>2.1940000000000001E-9</c:v>
                </c:pt>
                <c:pt idx="3801">
                  <c:v>1.8979999999999999E-9</c:v>
                </c:pt>
                <c:pt idx="3802">
                  <c:v>2.3549999999999998E-9</c:v>
                </c:pt>
                <c:pt idx="3803">
                  <c:v>2.191E-9</c:v>
                </c:pt>
                <c:pt idx="3804">
                  <c:v>2.2594999999999999E-9</c:v>
                </c:pt>
                <c:pt idx="3805">
                  <c:v>2.2045E-9</c:v>
                </c:pt>
                <c:pt idx="3806">
                  <c:v>2.0525000000000001E-9</c:v>
                </c:pt>
                <c:pt idx="3807">
                  <c:v>2.082E-9</c:v>
                </c:pt>
                <c:pt idx="3808">
                  <c:v>2.1649999999999999E-9</c:v>
                </c:pt>
                <c:pt idx="3809">
                  <c:v>2.2225000000000001E-9</c:v>
                </c:pt>
                <c:pt idx="3810">
                  <c:v>2.0405000000000001E-9</c:v>
                </c:pt>
                <c:pt idx="3811">
                  <c:v>1.9770000000000001E-9</c:v>
                </c:pt>
                <c:pt idx="3812">
                  <c:v>1.9295E-9</c:v>
                </c:pt>
                <c:pt idx="3813">
                  <c:v>2.1109999999999998E-9</c:v>
                </c:pt>
                <c:pt idx="3814">
                  <c:v>2.0555000000000002E-9</c:v>
                </c:pt>
                <c:pt idx="3815">
                  <c:v>1.9804999999999999E-9</c:v>
                </c:pt>
                <c:pt idx="3816">
                  <c:v>2.1719999999999999E-9</c:v>
                </c:pt>
                <c:pt idx="3817">
                  <c:v>2.1394999999999999E-9</c:v>
                </c:pt>
                <c:pt idx="3818">
                  <c:v>2.0620000000000001E-9</c:v>
                </c:pt>
                <c:pt idx="3819">
                  <c:v>2.1854999999999999E-9</c:v>
                </c:pt>
                <c:pt idx="3820">
                  <c:v>2.264E-9</c:v>
                </c:pt>
                <c:pt idx="3821">
                  <c:v>1.7805E-9</c:v>
                </c:pt>
                <c:pt idx="3822">
                  <c:v>2.1044999999999999E-9</c:v>
                </c:pt>
                <c:pt idx="3823">
                  <c:v>1.9194999999999998E-9</c:v>
                </c:pt>
                <c:pt idx="3824">
                  <c:v>2.1025000000000001E-9</c:v>
                </c:pt>
                <c:pt idx="3825">
                  <c:v>2.0420000000000002E-9</c:v>
                </c:pt>
                <c:pt idx="3826">
                  <c:v>2.0384999999999999E-9</c:v>
                </c:pt>
                <c:pt idx="3827">
                  <c:v>2.1004999999999999E-9</c:v>
                </c:pt>
                <c:pt idx="3828">
                  <c:v>2.0310000000000001E-9</c:v>
                </c:pt>
                <c:pt idx="3829">
                  <c:v>2.2054999999999999E-9</c:v>
                </c:pt>
                <c:pt idx="3830">
                  <c:v>2.2855E-9</c:v>
                </c:pt>
                <c:pt idx="3831">
                  <c:v>2.1164999999999999E-9</c:v>
                </c:pt>
                <c:pt idx="3832">
                  <c:v>1.9770000000000001E-9</c:v>
                </c:pt>
                <c:pt idx="3833">
                  <c:v>1.9574999999999999E-9</c:v>
                </c:pt>
                <c:pt idx="3834">
                  <c:v>1.8924999999999998E-9</c:v>
                </c:pt>
                <c:pt idx="3835">
                  <c:v>2.0474999999999998E-9</c:v>
                </c:pt>
                <c:pt idx="3836">
                  <c:v>1.8595E-9</c:v>
                </c:pt>
                <c:pt idx="3837">
                  <c:v>2.299E-9</c:v>
                </c:pt>
                <c:pt idx="3838">
                  <c:v>2.0110000000000002E-9</c:v>
                </c:pt>
                <c:pt idx="3839">
                  <c:v>2.2904999999999999E-9</c:v>
                </c:pt>
                <c:pt idx="3840">
                  <c:v>2.0814999999999999E-9</c:v>
                </c:pt>
                <c:pt idx="3841">
                  <c:v>2.0325000000000002E-9</c:v>
                </c:pt>
                <c:pt idx="3842">
                  <c:v>1.9789999999999999E-9</c:v>
                </c:pt>
                <c:pt idx="3843">
                  <c:v>2.0139999999999999E-9</c:v>
                </c:pt>
                <c:pt idx="3844">
                  <c:v>1.8950000000000002E-9</c:v>
                </c:pt>
                <c:pt idx="3845">
                  <c:v>2.2050000000000001E-9</c:v>
                </c:pt>
                <c:pt idx="3846">
                  <c:v>1.9675000000000001E-9</c:v>
                </c:pt>
                <c:pt idx="3847">
                  <c:v>1.8804999999999999E-9</c:v>
                </c:pt>
                <c:pt idx="3848">
                  <c:v>1.9319999999999999E-9</c:v>
                </c:pt>
                <c:pt idx="3849">
                  <c:v>1.9059999999999998E-9</c:v>
                </c:pt>
                <c:pt idx="3850">
                  <c:v>1.9694999999999999E-9</c:v>
                </c:pt>
                <c:pt idx="3851">
                  <c:v>1.962E-9</c:v>
                </c:pt>
                <c:pt idx="3852">
                  <c:v>2.0949999999999999E-9</c:v>
                </c:pt>
                <c:pt idx="3853">
                  <c:v>1.9399999999999999E-9</c:v>
                </c:pt>
                <c:pt idx="3854">
                  <c:v>2.0770000000000002E-9</c:v>
                </c:pt>
                <c:pt idx="3855">
                  <c:v>1.844E-9</c:v>
                </c:pt>
                <c:pt idx="3856">
                  <c:v>2.2440000000000001E-9</c:v>
                </c:pt>
                <c:pt idx="3857">
                  <c:v>2.0310000000000001E-9</c:v>
                </c:pt>
                <c:pt idx="3858">
                  <c:v>2.1084999999999999E-9</c:v>
                </c:pt>
                <c:pt idx="3859">
                  <c:v>1.8990000000000002E-9</c:v>
                </c:pt>
                <c:pt idx="3860">
                  <c:v>2.005E-9</c:v>
                </c:pt>
                <c:pt idx="3861">
                  <c:v>2.0495E-9</c:v>
                </c:pt>
                <c:pt idx="3862">
                  <c:v>2.1689999999999999E-9</c:v>
                </c:pt>
                <c:pt idx="3863">
                  <c:v>1.9105E-9</c:v>
                </c:pt>
                <c:pt idx="3864">
                  <c:v>1.97E-9</c:v>
                </c:pt>
                <c:pt idx="3865">
                  <c:v>2.0139999999999999E-9</c:v>
                </c:pt>
                <c:pt idx="3866">
                  <c:v>2.1660000000000002E-9</c:v>
                </c:pt>
                <c:pt idx="3867">
                  <c:v>2.16E-9</c:v>
                </c:pt>
                <c:pt idx="3868">
                  <c:v>2.1430000000000001E-9</c:v>
                </c:pt>
                <c:pt idx="3869">
                  <c:v>1.8819999999999999E-9</c:v>
                </c:pt>
                <c:pt idx="3870">
                  <c:v>2.3024999999999999E-9</c:v>
                </c:pt>
                <c:pt idx="3871">
                  <c:v>1.897E-9</c:v>
                </c:pt>
                <c:pt idx="3872">
                  <c:v>1.9070000000000001E-9</c:v>
                </c:pt>
                <c:pt idx="3873">
                  <c:v>1.9380000000000001E-9</c:v>
                </c:pt>
                <c:pt idx="3874">
                  <c:v>1.9030000000000001E-9</c:v>
                </c:pt>
                <c:pt idx="3875">
                  <c:v>1.8855000000000002E-9</c:v>
                </c:pt>
                <c:pt idx="3876">
                  <c:v>1.8985E-9</c:v>
                </c:pt>
                <c:pt idx="3877">
                  <c:v>1.9485E-9</c:v>
                </c:pt>
                <c:pt idx="3878">
                  <c:v>1.9384999999999999E-9</c:v>
                </c:pt>
                <c:pt idx="3879">
                  <c:v>1.9975000000000002E-9</c:v>
                </c:pt>
                <c:pt idx="3880">
                  <c:v>1.9479999999999999E-9</c:v>
                </c:pt>
                <c:pt idx="3881">
                  <c:v>2.075E-9</c:v>
                </c:pt>
                <c:pt idx="3882">
                  <c:v>1.846E-9</c:v>
                </c:pt>
                <c:pt idx="3883">
                  <c:v>1.8555000000000001E-9</c:v>
                </c:pt>
                <c:pt idx="3884">
                  <c:v>2.0869999999999999E-9</c:v>
                </c:pt>
                <c:pt idx="3885">
                  <c:v>2.071E-9</c:v>
                </c:pt>
                <c:pt idx="3886">
                  <c:v>1.9030000000000001E-9</c:v>
                </c:pt>
                <c:pt idx="3887">
                  <c:v>2.032E-9</c:v>
                </c:pt>
                <c:pt idx="3888">
                  <c:v>1.9365000000000001E-9</c:v>
                </c:pt>
                <c:pt idx="3889">
                  <c:v>1.9289999999999999E-9</c:v>
                </c:pt>
                <c:pt idx="3890">
                  <c:v>1.8840000000000001E-9</c:v>
                </c:pt>
                <c:pt idx="3891">
                  <c:v>1.9175E-9</c:v>
                </c:pt>
                <c:pt idx="3892">
                  <c:v>1.9165000000000002E-9</c:v>
                </c:pt>
                <c:pt idx="3893">
                  <c:v>1.9329999999999998E-9</c:v>
                </c:pt>
                <c:pt idx="3894">
                  <c:v>1.8905E-9</c:v>
                </c:pt>
                <c:pt idx="3895">
                  <c:v>1.9675000000000001E-9</c:v>
                </c:pt>
                <c:pt idx="3896">
                  <c:v>1.889E-9</c:v>
                </c:pt>
                <c:pt idx="3897">
                  <c:v>1.8455000000000001E-9</c:v>
                </c:pt>
                <c:pt idx="3898">
                  <c:v>1.9749999999999999E-9</c:v>
                </c:pt>
                <c:pt idx="3899">
                  <c:v>1.8380000000000001E-9</c:v>
                </c:pt>
                <c:pt idx="3900">
                  <c:v>1.7829999999999999E-9</c:v>
                </c:pt>
                <c:pt idx="3901">
                  <c:v>1.8825000000000001E-9</c:v>
                </c:pt>
                <c:pt idx="3902">
                  <c:v>1.7935000000000001E-9</c:v>
                </c:pt>
                <c:pt idx="3903">
                  <c:v>2.0615E-9</c:v>
                </c:pt>
                <c:pt idx="3904">
                  <c:v>1.7680000000000001E-9</c:v>
                </c:pt>
                <c:pt idx="3905">
                  <c:v>2.0230000000000001E-9</c:v>
                </c:pt>
                <c:pt idx="3906">
                  <c:v>1.8665000000000001E-9</c:v>
                </c:pt>
                <c:pt idx="3907">
                  <c:v>2.001E-9</c:v>
                </c:pt>
                <c:pt idx="3908">
                  <c:v>2.106E-9</c:v>
                </c:pt>
                <c:pt idx="3909">
                  <c:v>1.993E-9</c:v>
                </c:pt>
                <c:pt idx="3910">
                  <c:v>1.8935000000000001E-9</c:v>
                </c:pt>
                <c:pt idx="3911">
                  <c:v>2.0740000000000001E-9</c:v>
                </c:pt>
                <c:pt idx="3912">
                  <c:v>1.9099999999999998E-9</c:v>
                </c:pt>
                <c:pt idx="3913">
                  <c:v>1.9939999999999999E-9</c:v>
                </c:pt>
                <c:pt idx="3914">
                  <c:v>1.8394999999999999E-9</c:v>
                </c:pt>
                <c:pt idx="3915">
                  <c:v>1.8775000000000002E-9</c:v>
                </c:pt>
                <c:pt idx="3916">
                  <c:v>1.8035E-9</c:v>
                </c:pt>
                <c:pt idx="3917">
                  <c:v>1.9234999999999998E-9</c:v>
                </c:pt>
                <c:pt idx="3918">
                  <c:v>1.9205000000000001E-9</c:v>
                </c:pt>
                <c:pt idx="3919">
                  <c:v>1.856E-9</c:v>
                </c:pt>
                <c:pt idx="3920">
                  <c:v>1.794E-9</c:v>
                </c:pt>
                <c:pt idx="3921">
                  <c:v>1.9439999999999999E-9</c:v>
                </c:pt>
                <c:pt idx="3922">
                  <c:v>1.8994999999999999E-9</c:v>
                </c:pt>
                <c:pt idx="3923">
                  <c:v>1.9709999999999999E-9</c:v>
                </c:pt>
                <c:pt idx="3924">
                  <c:v>1.9785000000000001E-9</c:v>
                </c:pt>
                <c:pt idx="3925">
                  <c:v>1.8314999999999999E-9</c:v>
                </c:pt>
                <c:pt idx="3926">
                  <c:v>1.9135000000000001E-9</c:v>
                </c:pt>
                <c:pt idx="3927">
                  <c:v>1.823E-9</c:v>
                </c:pt>
                <c:pt idx="3928">
                  <c:v>1.8015E-9</c:v>
                </c:pt>
                <c:pt idx="3929">
                  <c:v>1.8525E-9</c:v>
                </c:pt>
                <c:pt idx="3930">
                  <c:v>1.8050000000000001E-9</c:v>
                </c:pt>
                <c:pt idx="3931">
                  <c:v>1.8314999999999999E-9</c:v>
                </c:pt>
                <c:pt idx="3932">
                  <c:v>2.1105000000000001E-9</c:v>
                </c:pt>
                <c:pt idx="3933">
                  <c:v>1.9964999999999999E-9</c:v>
                </c:pt>
                <c:pt idx="3934">
                  <c:v>1.9365000000000001E-9</c:v>
                </c:pt>
                <c:pt idx="3935">
                  <c:v>1.9544999999999998E-9</c:v>
                </c:pt>
                <c:pt idx="3936">
                  <c:v>1.6939999999999999E-9</c:v>
                </c:pt>
                <c:pt idx="3937">
                  <c:v>2.1004999999999999E-9</c:v>
                </c:pt>
                <c:pt idx="3938">
                  <c:v>1.703E-9</c:v>
                </c:pt>
                <c:pt idx="3939">
                  <c:v>1.9785000000000001E-9</c:v>
                </c:pt>
                <c:pt idx="3940">
                  <c:v>2.0420000000000002E-9</c:v>
                </c:pt>
                <c:pt idx="3941">
                  <c:v>1.9605E-9</c:v>
                </c:pt>
                <c:pt idx="3942">
                  <c:v>1.8924999999999998E-9</c:v>
                </c:pt>
                <c:pt idx="3943">
                  <c:v>2.0434999999999998E-9</c:v>
                </c:pt>
                <c:pt idx="3944">
                  <c:v>1.9065E-9</c:v>
                </c:pt>
                <c:pt idx="3945">
                  <c:v>1.8425E-9</c:v>
                </c:pt>
                <c:pt idx="3946">
                  <c:v>1.7435E-9</c:v>
                </c:pt>
                <c:pt idx="3947">
                  <c:v>1.7845E-9</c:v>
                </c:pt>
                <c:pt idx="3948">
                  <c:v>1.9920000000000002E-9</c:v>
                </c:pt>
                <c:pt idx="3949">
                  <c:v>2.1109999999999998E-9</c:v>
                </c:pt>
                <c:pt idx="3950">
                  <c:v>1.7964999999999999E-9</c:v>
                </c:pt>
                <c:pt idx="3951">
                  <c:v>1.7539999999999999E-9</c:v>
                </c:pt>
                <c:pt idx="3952">
                  <c:v>1.6029999999999999E-9</c:v>
                </c:pt>
                <c:pt idx="3953">
                  <c:v>1.8595E-9</c:v>
                </c:pt>
                <c:pt idx="3954">
                  <c:v>2.1649999999999999E-9</c:v>
                </c:pt>
                <c:pt idx="3955">
                  <c:v>2.2360000000000001E-9</c:v>
                </c:pt>
                <c:pt idx="3956">
                  <c:v>2.0384999999999999E-9</c:v>
                </c:pt>
                <c:pt idx="3957">
                  <c:v>2.2309999999999998E-9</c:v>
                </c:pt>
                <c:pt idx="3958">
                  <c:v>1.9709999999999999E-9</c:v>
                </c:pt>
                <c:pt idx="3959">
                  <c:v>1.732E-9</c:v>
                </c:pt>
                <c:pt idx="3960">
                  <c:v>1.7384999999999999E-9</c:v>
                </c:pt>
                <c:pt idx="3961">
                  <c:v>1.7285E-9</c:v>
                </c:pt>
                <c:pt idx="3962">
                  <c:v>1.9789999999999999E-9</c:v>
                </c:pt>
                <c:pt idx="3963">
                  <c:v>1.6395E-9</c:v>
                </c:pt>
                <c:pt idx="3964">
                  <c:v>1.8075E-9</c:v>
                </c:pt>
                <c:pt idx="3965">
                  <c:v>1.79E-9</c:v>
                </c:pt>
                <c:pt idx="3966">
                  <c:v>2.0525000000000001E-9</c:v>
                </c:pt>
                <c:pt idx="3967">
                  <c:v>1.9485E-9</c:v>
                </c:pt>
                <c:pt idx="3968">
                  <c:v>2.1525000000000002E-9</c:v>
                </c:pt>
                <c:pt idx="3969">
                  <c:v>2.0255000000000001E-9</c:v>
                </c:pt>
                <c:pt idx="3970">
                  <c:v>1.9975000000000002E-9</c:v>
                </c:pt>
                <c:pt idx="3971">
                  <c:v>1.9749999999999999E-9</c:v>
                </c:pt>
                <c:pt idx="3972">
                  <c:v>1.9420000000000001E-9</c:v>
                </c:pt>
                <c:pt idx="3973">
                  <c:v>1.982E-9</c:v>
                </c:pt>
                <c:pt idx="3974">
                  <c:v>1.5985E-9</c:v>
                </c:pt>
                <c:pt idx="3975">
                  <c:v>1.7404999999999999E-9</c:v>
                </c:pt>
                <c:pt idx="3976">
                  <c:v>2.0525000000000001E-9</c:v>
                </c:pt>
                <c:pt idx="3977">
                  <c:v>2.0145E-9</c:v>
                </c:pt>
                <c:pt idx="3978">
                  <c:v>1.8819999999999999E-9</c:v>
                </c:pt>
                <c:pt idx="3979">
                  <c:v>1.9715000000000001E-9</c:v>
                </c:pt>
                <c:pt idx="3980">
                  <c:v>2.0835000000000001E-9</c:v>
                </c:pt>
                <c:pt idx="3981">
                  <c:v>1.9285000000000001E-9</c:v>
                </c:pt>
                <c:pt idx="3982">
                  <c:v>1.9139999999999998E-9</c:v>
                </c:pt>
                <c:pt idx="3983">
                  <c:v>1.9570000000000002E-9</c:v>
                </c:pt>
                <c:pt idx="3984">
                  <c:v>1.7765E-9</c:v>
                </c:pt>
                <c:pt idx="3985">
                  <c:v>1.939E-9</c:v>
                </c:pt>
                <c:pt idx="3986">
                  <c:v>1.9384999999999999E-9</c:v>
                </c:pt>
                <c:pt idx="3987">
                  <c:v>1.7895000000000001E-9</c:v>
                </c:pt>
                <c:pt idx="3988">
                  <c:v>1.6875E-9</c:v>
                </c:pt>
                <c:pt idx="3989">
                  <c:v>1.8675E-9</c:v>
                </c:pt>
                <c:pt idx="3990">
                  <c:v>1.9295E-9</c:v>
                </c:pt>
                <c:pt idx="3991">
                  <c:v>1.8159999999999999E-9</c:v>
                </c:pt>
                <c:pt idx="3992">
                  <c:v>2.1345E-9</c:v>
                </c:pt>
                <c:pt idx="3993">
                  <c:v>1.9795E-9</c:v>
                </c:pt>
                <c:pt idx="3994">
                  <c:v>2.0784999999999998E-9</c:v>
                </c:pt>
                <c:pt idx="3995">
                  <c:v>1.7674999999999999E-9</c:v>
                </c:pt>
                <c:pt idx="3996">
                  <c:v>1.802E-9</c:v>
                </c:pt>
                <c:pt idx="3997">
                  <c:v>1.825E-9</c:v>
                </c:pt>
                <c:pt idx="3998">
                  <c:v>1.9399999999999999E-9</c:v>
                </c:pt>
                <c:pt idx="3999">
                  <c:v>1.757E-9</c:v>
                </c:pt>
                <c:pt idx="4000">
                  <c:v>1.9234999999999998E-9</c:v>
                </c:pt>
                <c:pt idx="4001">
                  <c:v>2.024E-9</c:v>
                </c:pt>
                <c:pt idx="4002">
                  <c:v>2.0799999999999998E-9</c:v>
                </c:pt>
                <c:pt idx="4003">
                  <c:v>2.0599999999999999E-9</c:v>
                </c:pt>
                <c:pt idx="4004">
                  <c:v>2.0909999999999999E-9</c:v>
                </c:pt>
                <c:pt idx="4005">
                  <c:v>2.0194999999999999E-9</c:v>
                </c:pt>
                <c:pt idx="4006">
                  <c:v>1.8715E-9</c:v>
                </c:pt>
                <c:pt idx="4007">
                  <c:v>1.9249999999999999E-9</c:v>
                </c:pt>
                <c:pt idx="4008">
                  <c:v>1.8720000000000002E-9</c:v>
                </c:pt>
                <c:pt idx="4009">
                  <c:v>1.8004999999999999E-9</c:v>
                </c:pt>
                <c:pt idx="4010">
                  <c:v>1.8584999999999999E-9</c:v>
                </c:pt>
                <c:pt idx="4011">
                  <c:v>1.7829999999999999E-9</c:v>
                </c:pt>
                <c:pt idx="4012">
                  <c:v>1.6835E-9</c:v>
                </c:pt>
                <c:pt idx="4013">
                  <c:v>1.7185E-9</c:v>
                </c:pt>
                <c:pt idx="4014">
                  <c:v>2.1065000000000001E-9</c:v>
                </c:pt>
                <c:pt idx="4015">
                  <c:v>1.966E-9</c:v>
                </c:pt>
                <c:pt idx="4016">
                  <c:v>1.9749999999999999E-9</c:v>
                </c:pt>
                <c:pt idx="4017">
                  <c:v>2.168E-9</c:v>
                </c:pt>
                <c:pt idx="4018">
                  <c:v>1.9759999999999998E-9</c:v>
                </c:pt>
                <c:pt idx="4019">
                  <c:v>2.0660000000000001E-9</c:v>
                </c:pt>
                <c:pt idx="4020">
                  <c:v>1.825E-9</c:v>
                </c:pt>
                <c:pt idx="4021">
                  <c:v>1.7975E-9</c:v>
                </c:pt>
                <c:pt idx="4022">
                  <c:v>1.877E-9</c:v>
                </c:pt>
                <c:pt idx="4023">
                  <c:v>1.7599999999999999E-9</c:v>
                </c:pt>
                <c:pt idx="4024">
                  <c:v>1.6585E-9</c:v>
                </c:pt>
                <c:pt idx="4025">
                  <c:v>1.8939999999999999E-9</c:v>
                </c:pt>
                <c:pt idx="4026">
                  <c:v>1.877E-9</c:v>
                </c:pt>
                <c:pt idx="4027">
                  <c:v>1.7309999999999999E-9</c:v>
                </c:pt>
                <c:pt idx="4028">
                  <c:v>2.0055000000000002E-9</c:v>
                </c:pt>
                <c:pt idx="4029">
                  <c:v>2.0070000000000002E-9</c:v>
                </c:pt>
                <c:pt idx="4030">
                  <c:v>1.8225000000000001E-9</c:v>
                </c:pt>
                <c:pt idx="4031">
                  <c:v>1.9145E-9</c:v>
                </c:pt>
                <c:pt idx="4032">
                  <c:v>1.943E-9</c:v>
                </c:pt>
                <c:pt idx="4033">
                  <c:v>1.8489999999999999E-9</c:v>
                </c:pt>
                <c:pt idx="4034">
                  <c:v>1.7165E-9</c:v>
                </c:pt>
                <c:pt idx="4035">
                  <c:v>1.8035E-9</c:v>
                </c:pt>
                <c:pt idx="4036">
                  <c:v>1.7575E-9</c:v>
                </c:pt>
                <c:pt idx="4037">
                  <c:v>1.6675000000000001E-9</c:v>
                </c:pt>
                <c:pt idx="4038">
                  <c:v>1.8345E-9</c:v>
                </c:pt>
                <c:pt idx="4039">
                  <c:v>1.7785E-9</c:v>
                </c:pt>
                <c:pt idx="4040">
                  <c:v>1.8739999999999999E-9</c:v>
                </c:pt>
                <c:pt idx="4041">
                  <c:v>1.664E-9</c:v>
                </c:pt>
                <c:pt idx="4042">
                  <c:v>1.9125000000000002E-9</c:v>
                </c:pt>
                <c:pt idx="4043">
                  <c:v>1.881E-9</c:v>
                </c:pt>
                <c:pt idx="4044">
                  <c:v>1.9019999999999998E-9</c:v>
                </c:pt>
                <c:pt idx="4045">
                  <c:v>1.974E-9</c:v>
                </c:pt>
                <c:pt idx="4046">
                  <c:v>2.0314999999999999E-9</c:v>
                </c:pt>
                <c:pt idx="4047">
                  <c:v>1.8405E-9</c:v>
                </c:pt>
                <c:pt idx="4048">
                  <c:v>1.908E-9</c:v>
                </c:pt>
                <c:pt idx="4049">
                  <c:v>1.8945E-9</c:v>
                </c:pt>
                <c:pt idx="4050">
                  <c:v>1.8684999999999999E-9</c:v>
                </c:pt>
                <c:pt idx="4051">
                  <c:v>1.6959999999999999E-9</c:v>
                </c:pt>
                <c:pt idx="4052">
                  <c:v>1.8859999999999999E-9</c:v>
                </c:pt>
                <c:pt idx="4053">
                  <c:v>1.7915000000000001E-9</c:v>
                </c:pt>
                <c:pt idx="4054">
                  <c:v>1.7504999999999999E-9</c:v>
                </c:pt>
                <c:pt idx="4055">
                  <c:v>1.7510000000000001E-9</c:v>
                </c:pt>
                <c:pt idx="4056">
                  <c:v>1.721E-9</c:v>
                </c:pt>
                <c:pt idx="4057">
                  <c:v>1.8884999999999998E-9</c:v>
                </c:pt>
                <c:pt idx="4058">
                  <c:v>1.8465E-9</c:v>
                </c:pt>
                <c:pt idx="4059">
                  <c:v>2.0890000000000001E-9</c:v>
                </c:pt>
                <c:pt idx="4060">
                  <c:v>2.2520000000000001E-9</c:v>
                </c:pt>
                <c:pt idx="4061">
                  <c:v>1.9570000000000002E-9</c:v>
                </c:pt>
                <c:pt idx="4062">
                  <c:v>1.8684999999999999E-9</c:v>
                </c:pt>
                <c:pt idx="4063">
                  <c:v>1.9325000000000001E-9</c:v>
                </c:pt>
                <c:pt idx="4064">
                  <c:v>1.8064999999999999E-9</c:v>
                </c:pt>
                <c:pt idx="4065">
                  <c:v>1.8650000000000001E-9</c:v>
                </c:pt>
                <c:pt idx="4066">
                  <c:v>1.6910000000000001E-9</c:v>
                </c:pt>
                <c:pt idx="4067">
                  <c:v>1.7504999999999999E-9</c:v>
                </c:pt>
                <c:pt idx="4068">
                  <c:v>1.8400000000000001E-9</c:v>
                </c:pt>
                <c:pt idx="4069">
                  <c:v>1.815E-9</c:v>
                </c:pt>
                <c:pt idx="4070">
                  <c:v>1.893E-9</c:v>
                </c:pt>
                <c:pt idx="4071">
                  <c:v>1.9485E-9</c:v>
                </c:pt>
                <c:pt idx="4072">
                  <c:v>1.796E-9</c:v>
                </c:pt>
                <c:pt idx="4073">
                  <c:v>1.659E-9</c:v>
                </c:pt>
                <c:pt idx="4074">
                  <c:v>1.593E-9</c:v>
                </c:pt>
                <c:pt idx="4075">
                  <c:v>1.9635000000000001E-9</c:v>
                </c:pt>
                <c:pt idx="4076">
                  <c:v>1.8360000000000001E-9</c:v>
                </c:pt>
                <c:pt idx="4077">
                  <c:v>1.7595E-9</c:v>
                </c:pt>
                <c:pt idx="4078">
                  <c:v>1.6689999999999999E-9</c:v>
                </c:pt>
                <c:pt idx="4079">
                  <c:v>1.9679999999999998E-9</c:v>
                </c:pt>
                <c:pt idx="4080">
                  <c:v>1.7865E-9</c:v>
                </c:pt>
                <c:pt idx="4081">
                  <c:v>1.8055E-9</c:v>
                </c:pt>
                <c:pt idx="4082">
                  <c:v>1.9734999999999999E-9</c:v>
                </c:pt>
                <c:pt idx="4083">
                  <c:v>2.2079999999999998E-9</c:v>
                </c:pt>
                <c:pt idx="4084">
                  <c:v>1.7575E-9</c:v>
                </c:pt>
                <c:pt idx="4085">
                  <c:v>1.707E-9</c:v>
                </c:pt>
                <c:pt idx="4086">
                  <c:v>1.8125000000000001E-9</c:v>
                </c:pt>
                <c:pt idx="4087">
                  <c:v>2.036E-9</c:v>
                </c:pt>
                <c:pt idx="4088">
                  <c:v>1.9544999999999998E-9</c:v>
                </c:pt>
                <c:pt idx="4089">
                  <c:v>1.8159999999999999E-9</c:v>
                </c:pt>
                <c:pt idx="4090">
                  <c:v>1.7535E-9</c:v>
                </c:pt>
                <c:pt idx="4091">
                  <c:v>1.8665000000000001E-9</c:v>
                </c:pt>
                <c:pt idx="4092">
                  <c:v>1.8485E-9</c:v>
                </c:pt>
                <c:pt idx="4093">
                  <c:v>1.7335000000000001E-9</c:v>
                </c:pt>
                <c:pt idx="4094">
                  <c:v>1.8179999999999999E-9</c:v>
                </c:pt>
                <c:pt idx="4095">
                  <c:v>1.8320000000000001E-9</c:v>
                </c:pt>
                <c:pt idx="4096">
                  <c:v>1.8090000000000001E-9</c:v>
                </c:pt>
                <c:pt idx="4097">
                  <c:v>1.8265000000000001E-9</c:v>
                </c:pt>
                <c:pt idx="4098">
                  <c:v>2.0810000000000002E-9</c:v>
                </c:pt>
                <c:pt idx="4099">
                  <c:v>1.6965000000000001E-9</c:v>
                </c:pt>
                <c:pt idx="4100">
                  <c:v>2.0185E-9</c:v>
                </c:pt>
                <c:pt idx="4101">
                  <c:v>1.79E-9</c:v>
                </c:pt>
                <c:pt idx="4102">
                  <c:v>1.7019999999999999E-9</c:v>
                </c:pt>
                <c:pt idx="4103">
                  <c:v>1.8345E-9</c:v>
                </c:pt>
                <c:pt idx="4104">
                  <c:v>1.709E-9</c:v>
                </c:pt>
                <c:pt idx="4105">
                  <c:v>1.8294999999999999E-9</c:v>
                </c:pt>
                <c:pt idx="4106">
                  <c:v>1.7435E-9</c:v>
                </c:pt>
                <c:pt idx="4107">
                  <c:v>1.825E-9</c:v>
                </c:pt>
                <c:pt idx="4108">
                  <c:v>1.8844999999999999E-9</c:v>
                </c:pt>
                <c:pt idx="4109">
                  <c:v>1.9544999999999998E-9</c:v>
                </c:pt>
                <c:pt idx="4110">
                  <c:v>2.0339999999999998E-9</c:v>
                </c:pt>
                <c:pt idx="4111">
                  <c:v>1.8610000000000001E-9</c:v>
                </c:pt>
                <c:pt idx="4112">
                  <c:v>1.9935000000000002E-9</c:v>
                </c:pt>
                <c:pt idx="4113">
                  <c:v>1.7714999999999999E-9</c:v>
                </c:pt>
                <c:pt idx="4114">
                  <c:v>1.7685E-9</c:v>
                </c:pt>
                <c:pt idx="4115">
                  <c:v>1.7625000000000001E-9</c:v>
                </c:pt>
                <c:pt idx="4116">
                  <c:v>1.8640000000000002E-9</c:v>
                </c:pt>
                <c:pt idx="4117">
                  <c:v>1.8205000000000001E-9</c:v>
                </c:pt>
                <c:pt idx="4118">
                  <c:v>1.9110000000000001E-9</c:v>
                </c:pt>
                <c:pt idx="4119">
                  <c:v>1.9230000000000001E-9</c:v>
                </c:pt>
                <c:pt idx="4120">
                  <c:v>1.8720000000000002E-9</c:v>
                </c:pt>
                <c:pt idx="4121">
                  <c:v>1.7430000000000001E-9</c:v>
                </c:pt>
                <c:pt idx="4122">
                  <c:v>1.9840000000000002E-9</c:v>
                </c:pt>
                <c:pt idx="4123">
                  <c:v>1.7229999999999999E-9</c:v>
                </c:pt>
                <c:pt idx="4124">
                  <c:v>1.7484999999999999E-9</c:v>
                </c:pt>
                <c:pt idx="4125">
                  <c:v>1.9795E-9</c:v>
                </c:pt>
                <c:pt idx="4126">
                  <c:v>1.9960000000000001E-9</c:v>
                </c:pt>
                <c:pt idx="4127">
                  <c:v>1.7045000000000001E-9</c:v>
                </c:pt>
                <c:pt idx="4128">
                  <c:v>1.8110000000000001E-9</c:v>
                </c:pt>
                <c:pt idx="4129">
                  <c:v>1.7889999999999999E-9</c:v>
                </c:pt>
                <c:pt idx="4130">
                  <c:v>1.9734999999999999E-9</c:v>
                </c:pt>
                <c:pt idx="4131">
                  <c:v>1.7585000000000001E-9</c:v>
                </c:pt>
                <c:pt idx="4132">
                  <c:v>1.9089999999999999E-9</c:v>
                </c:pt>
                <c:pt idx="4133">
                  <c:v>2.0474999999999998E-9</c:v>
                </c:pt>
                <c:pt idx="4134">
                  <c:v>2.0460000000000002E-9</c:v>
                </c:pt>
                <c:pt idx="4135">
                  <c:v>1.831E-9</c:v>
                </c:pt>
                <c:pt idx="4136">
                  <c:v>1.8394999999999999E-9</c:v>
                </c:pt>
                <c:pt idx="4137">
                  <c:v>1.9675000000000001E-9</c:v>
                </c:pt>
                <c:pt idx="4138">
                  <c:v>1.6465000000000001E-9</c:v>
                </c:pt>
                <c:pt idx="4139">
                  <c:v>1.6319999999999999E-9</c:v>
                </c:pt>
                <c:pt idx="4140">
                  <c:v>1.8804999999999999E-9</c:v>
                </c:pt>
                <c:pt idx="4141">
                  <c:v>1.8584999999999999E-9</c:v>
                </c:pt>
                <c:pt idx="4142">
                  <c:v>2.102E-9</c:v>
                </c:pt>
                <c:pt idx="4143">
                  <c:v>2.102E-9</c:v>
                </c:pt>
                <c:pt idx="4144">
                  <c:v>1.7265E-9</c:v>
                </c:pt>
                <c:pt idx="4145">
                  <c:v>1.7774999999999999E-9</c:v>
                </c:pt>
                <c:pt idx="4146">
                  <c:v>1.9025E-9</c:v>
                </c:pt>
                <c:pt idx="4147">
                  <c:v>1.8870000000000002E-9</c:v>
                </c:pt>
                <c:pt idx="4148">
                  <c:v>1.8075E-9</c:v>
                </c:pt>
                <c:pt idx="4149">
                  <c:v>1.7424999999999999E-9</c:v>
                </c:pt>
                <c:pt idx="4150">
                  <c:v>1.7484999999999999E-9</c:v>
                </c:pt>
                <c:pt idx="4151">
                  <c:v>1.5715E-9</c:v>
                </c:pt>
                <c:pt idx="4152">
                  <c:v>1.7470000000000001E-9</c:v>
                </c:pt>
                <c:pt idx="4153">
                  <c:v>1.9995E-9</c:v>
                </c:pt>
                <c:pt idx="4154">
                  <c:v>1.81E-9</c:v>
                </c:pt>
                <c:pt idx="4155">
                  <c:v>1.9369999999999998E-9</c:v>
                </c:pt>
                <c:pt idx="4156">
                  <c:v>1.9530000000000002E-9</c:v>
                </c:pt>
                <c:pt idx="4157">
                  <c:v>2.0175000000000001E-9</c:v>
                </c:pt>
                <c:pt idx="4158">
                  <c:v>2.0234999999999999E-9</c:v>
                </c:pt>
                <c:pt idx="4159">
                  <c:v>1.7315000000000001E-9</c:v>
                </c:pt>
                <c:pt idx="4160">
                  <c:v>1.7780000000000001E-9</c:v>
                </c:pt>
                <c:pt idx="4161">
                  <c:v>1.8835E-9</c:v>
                </c:pt>
                <c:pt idx="4162">
                  <c:v>1.8259999999999999E-9</c:v>
                </c:pt>
                <c:pt idx="4163">
                  <c:v>1.8095E-9</c:v>
                </c:pt>
                <c:pt idx="4164">
                  <c:v>1.8895000000000001E-9</c:v>
                </c:pt>
                <c:pt idx="4165">
                  <c:v>1.7375E-9</c:v>
                </c:pt>
                <c:pt idx="4166">
                  <c:v>1.8115E-9</c:v>
                </c:pt>
                <c:pt idx="4167">
                  <c:v>1.889E-9</c:v>
                </c:pt>
                <c:pt idx="4168">
                  <c:v>2.113E-9</c:v>
                </c:pt>
                <c:pt idx="4169">
                  <c:v>1.8665000000000001E-9</c:v>
                </c:pt>
                <c:pt idx="4170">
                  <c:v>2.0759999999999999E-9</c:v>
                </c:pt>
                <c:pt idx="4171">
                  <c:v>1.6520000000000001E-9</c:v>
                </c:pt>
                <c:pt idx="4172">
                  <c:v>1.9000000000000001E-9</c:v>
                </c:pt>
                <c:pt idx="4173">
                  <c:v>1.7214999999999999E-9</c:v>
                </c:pt>
                <c:pt idx="4174">
                  <c:v>1.6304999999999999E-9</c:v>
                </c:pt>
                <c:pt idx="4175">
                  <c:v>1.6685E-9</c:v>
                </c:pt>
                <c:pt idx="4176">
                  <c:v>1.9049999999999999E-9</c:v>
                </c:pt>
                <c:pt idx="4177">
                  <c:v>1.986E-9</c:v>
                </c:pt>
                <c:pt idx="4178">
                  <c:v>1.9975000000000002E-9</c:v>
                </c:pt>
                <c:pt idx="4179">
                  <c:v>1.9325000000000001E-9</c:v>
                </c:pt>
                <c:pt idx="4180">
                  <c:v>1.9245000000000001E-9</c:v>
                </c:pt>
                <c:pt idx="4181">
                  <c:v>2.1390000000000002E-9</c:v>
                </c:pt>
                <c:pt idx="4182">
                  <c:v>1.813E-9</c:v>
                </c:pt>
                <c:pt idx="4183">
                  <c:v>1.7325E-9</c:v>
                </c:pt>
                <c:pt idx="4184">
                  <c:v>1.641E-9</c:v>
                </c:pt>
                <c:pt idx="4185">
                  <c:v>1.7435E-9</c:v>
                </c:pt>
                <c:pt idx="4186">
                  <c:v>1.8285E-9</c:v>
                </c:pt>
                <c:pt idx="4187">
                  <c:v>1.7245E-9</c:v>
                </c:pt>
                <c:pt idx="4188">
                  <c:v>1.6149999999999999E-9</c:v>
                </c:pt>
                <c:pt idx="4189">
                  <c:v>1.9375E-9</c:v>
                </c:pt>
                <c:pt idx="4190">
                  <c:v>1.6485E-9</c:v>
                </c:pt>
                <c:pt idx="4191">
                  <c:v>1.734E-9</c:v>
                </c:pt>
                <c:pt idx="4192">
                  <c:v>2.0150000000000002E-9</c:v>
                </c:pt>
                <c:pt idx="4193">
                  <c:v>1.9825000000000001E-9</c:v>
                </c:pt>
                <c:pt idx="4194">
                  <c:v>1.9230000000000001E-9</c:v>
                </c:pt>
                <c:pt idx="4195">
                  <c:v>1.8294999999999999E-9</c:v>
                </c:pt>
                <c:pt idx="4196">
                  <c:v>1.802E-9</c:v>
                </c:pt>
                <c:pt idx="4197">
                  <c:v>1.844E-9</c:v>
                </c:pt>
                <c:pt idx="4198">
                  <c:v>1.7154999999999999E-9</c:v>
                </c:pt>
                <c:pt idx="4199">
                  <c:v>1.7160000000000001E-9</c:v>
                </c:pt>
                <c:pt idx="4200">
                  <c:v>1.5565E-9</c:v>
                </c:pt>
                <c:pt idx="4201">
                  <c:v>1.6514999999999999E-9</c:v>
                </c:pt>
                <c:pt idx="4202">
                  <c:v>1.657E-9</c:v>
                </c:pt>
                <c:pt idx="4203">
                  <c:v>1.862E-9</c:v>
                </c:pt>
                <c:pt idx="4204">
                  <c:v>1.837E-9</c:v>
                </c:pt>
                <c:pt idx="4205">
                  <c:v>1.672E-9</c:v>
                </c:pt>
                <c:pt idx="4206">
                  <c:v>1.9169999999999999E-9</c:v>
                </c:pt>
                <c:pt idx="4207">
                  <c:v>1.7800000000000001E-9</c:v>
                </c:pt>
                <c:pt idx="4208">
                  <c:v>2.0295000000000001E-9</c:v>
                </c:pt>
                <c:pt idx="4209">
                  <c:v>1.815E-9</c:v>
                </c:pt>
                <c:pt idx="4210">
                  <c:v>1.6875E-9</c:v>
                </c:pt>
                <c:pt idx="4211">
                  <c:v>1.7200000000000001E-9</c:v>
                </c:pt>
                <c:pt idx="4212">
                  <c:v>1.8964999999999998E-9</c:v>
                </c:pt>
                <c:pt idx="4213">
                  <c:v>1.6264999999999999E-9</c:v>
                </c:pt>
                <c:pt idx="4214">
                  <c:v>1.7935000000000001E-9</c:v>
                </c:pt>
                <c:pt idx="4215">
                  <c:v>1.877E-9</c:v>
                </c:pt>
                <c:pt idx="4216">
                  <c:v>1.8895000000000001E-9</c:v>
                </c:pt>
                <c:pt idx="4217">
                  <c:v>1.688E-9</c:v>
                </c:pt>
                <c:pt idx="4218">
                  <c:v>1.604E-9</c:v>
                </c:pt>
                <c:pt idx="4219">
                  <c:v>1.835E-9</c:v>
                </c:pt>
                <c:pt idx="4220">
                  <c:v>1.676E-9</c:v>
                </c:pt>
                <c:pt idx="4221">
                  <c:v>1.624E-9</c:v>
                </c:pt>
                <c:pt idx="4222">
                  <c:v>1.8405E-9</c:v>
                </c:pt>
                <c:pt idx="4223">
                  <c:v>1.7875000000000001E-9</c:v>
                </c:pt>
                <c:pt idx="4224">
                  <c:v>1.7565000000000001E-9</c:v>
                </c:pt>
                <c:pt idx="4225">
                  <c:v>1.6655000000000001E-9</c:v>
                </c:pt>
                <c:pt idx="4226">
                  <c:v>1.7820000000000001E-9</c:v>
                </c:pt>
                <c:pt idx="4227">
                  <c:v>1.804E-9</c:v>
                </c:pt>
                <c:pt idx="4228">
                  <c:v>1.5340000000000001E-9</c:v>
                </c:pt>
                <c:pt idx="4229">
                  <c:v>1.6875E-9</c:v>
                </c:pt>
                <c:pt idx="4230">
                  <c:v>1.6784999999999999E-9</c:v>
                </c:pt>
                <c:pt idx="4231">
                  <c:v>1.831E-9</c:v>
                </c:pt>
                <c:pt idx="4232">
                  <c:v>1.7265E-9</c:v>
                </c:pt>
                <c:pt idx="4233">
                  <c:v>1.9840000000000002E-9</c:v>
                </c:pt>
                <c:pt idx="4234">
                  <c:v>1.7889999999999999E-9</c:v>
                </c:pt>
                <c:pt idx="4235">
                  <c:v>1.6149999999999999E-9</c:v>
                </c:pt>
                <c:pt idx="4236">
                  <c:v>1.7105E-9</c:v>
                </c:pt>
                <c:pt idx="4237">
                  <c:v>1.6419999999999999E-9</c:v>
                </c:pt>
                <c:pt idx="4238">
                  <c:v>1.8564999999999999E-9</c:v>
                </c:pt>
                <c:pt idx="4239">
                  <c:v>1.67E-9</c:v>
                </c:pt>
                <c:pt idx="4240">
                  <c:v>1.7929999999999999E-9</c:v>
                </c:pt>
                <c:pt idx="4241">
                  <c:v>1.786E-9</c:v>
                </c:pt>
                <c:pt idx="4242">
                  <c:v>1.8070000000000001E-9</c:v>
                </c:pt>
                <c:pt idx="4243">
                  <c:v>1.792E-9</c:v>
                </c:pt>
                <c:pt idx="4244">
                  <c:v>1.6755000000000001E-9</c:v>
                </c:pt>
                <c:pt idx="4245">
                  <c:v>1.6850000000000001E-9</c:v>
                </c:pt>
                <c:pt idx="4246">
                  <c:v>1.912E-9</c:v>
                </c:pt>
                <c:pt idx="4247">
                  <c:v>1.6884999999999999E-9</c:v>
                </c:pt>
                <c:pt idx="4248">
                  <c:v>1.746E-9</c:v>
                </c:pt>
                <c:pt idx="4249">
                  <c:v>1.5954999999999999E-9</c:v>
                </c:pt>
                <c:pt idx="4250">
                  <c:v>1.4849999999999999E-9</c:v>
                </c:pt>
                <c:pt idx="4251">
                  <c:v>1.5684999999999999E-9</c:v>
                </c:pt>
                <c:pt idx="4252">
                  <c:v>1.9034999999999999E-9</c:v>
                </c:pt>
                <c:pt idx="4253">
                  <c:v>1.7214999999999999E-9</c:v>
                </c:pt>
                <c:pt idx="4254">
                  <c:v>1.666E-9</c:v>
                </c:pt>
                <c:pt idx="4255">
                  <c:v>1.5825000000000001E-9</c:v>
                </c:pt>
                <c:pt idx="4256">
                  <c:v>1.7955000000000001E-9</c:v>
                </c:pt>
                <c:pt idx="4257">
                  <c:v>1.7165E-9</c:v>
                </c:pt>
                <c:pt idx="4258">
                  <c:v>1.6395E-9</c:v>
                </c:pt>
                <c:pt idx="4259">
                  <c:v>1.7875000000000001E-9</c:v>
                </c:pt>
                <c:pt idx="4260">
                  <c:v>1.697E-9</c:v>
                </c:pt>
                <c:pt idx="4261">
                  <c:v>1.759E-9</c:v>
                </c:pt>
                <c:pt idx="4262">
                  <c:v>1.6824999999999999E-9</c:v>
                </c:pt>
                <c:pt idx="4263">
                  <c:v>1.6999999999999999E-9</c:v>
                </c:pt>
                <c:pt idx="4264">
                  <c:v>1.9369999999999998E-9</c:v>
                </c:pt>
                <c:pt idx="4265">
                  <c:v>1.8139999999999999E-9</c:v>
                </c:pt>
                <c:pt idx="4266">
                  <c:v>1.7785E-9</c:v>
                </c:pt>
                <c:pt idx="4267">
                  <c:v>1.7269999999999999E-9</c:v>
                </c:pt>
                <c:pt idx="4268">
                  <c:v>1.7435E-9</c:v>
                </c:pt>
                <c:pt idx="4269">
                  <c:v>1.6605E-9</c:v>
                </c:pt>
                <c:pt idx="4270">
                  <c:v>1.7490000000000001E-9</c:v>
                </c:pt>
                <c:pt idx="4271">
                  <c:v>1.79E-9</c:v>
                </c:pt>
                <c:pt idx="4272">
                  <c:v>1.6184999999999999E-9</c:v>
                </c:pt>
                <c:pt idx="4273">
                  <c:v>1.8819999999999999E-9</c:v>
                </c:pt>
                <c:pt idx="4274">
                  <c:v>1.7745E-9</c:v>
                </c:pt>
                <c:pt idx="4275">
                  <c:v>1.7964999999999999E-9</c:v>
                </c:pt>
                <c:pt idx="4276">
                  <c:v>1.682E-9</c:v>
                </c:pt>
                <c:pt idx="4277">
                  <c:v>1.6904999999999999E-9</c:v>
                </c:pt>
                <c:pt idx="4278">
                  <c:v>1.9135000000000001E-9</c:v>
                </c:pt>
                <c:pt idx="4279">
                  <c:v>1.6540000000000001E-9</c:v>
                </c:pt>
                <c:pt idx="4280">
                  <c:v>1.7160000000000001E-9</c:v>
                </c:pt>
                <c:pt idx="4281">
                  <c:v>1.7745E-9</c:v>
                </c:pt>
                <c:pt idx="4282">
                  <c:v>1.5505E-9</c:v>
                </c:pt>
                <c:pt idx="4283">
                  <c:v>1.8415000000000001E-9</c:v>
                </c:pt>
                <c:pt idx="4284">
                  <c:v>1.721E-9</c:v>
                </c:pt>
                <c:pt idx="4285">
                  <c:v>1.9344999999999999E-9</c:v>
                </c:pt>
                <c:pt idx="4286">
                  <c:v>1.8179999999999999E-9</c:v>
                </c:pt>
                <c:pt idx="4287">
                  <c:v>1.8165000000000001E-9</c:v>
                </c:pt>
                <c:pt idx="4288">
                  <c:v>1.62E-9</c:v>
                </c:pt>
                <c:pt idx="4289">
                  <c:v>1.6105E-9</c:v>
                </c:pt>
                <c:pt idx="4290">
                  <c:v>1.7309999999999999E-9</c:v>
                </c:pt>
                <c:pt idx="4291">
                  <c:v>1.7835000000000001E-9</c:v>
                </c:pt>
                <c:pt idx="4292">
                  <c:v>1.6649999999999999E-9</c:v>
                </c:pt>
                <c:pt idx="4293">
                  <c:v>1.7220000000000001E-9</c:v>
                </c:pt>
                <c:pt idx="4294">
                  <c:v>1.8024999999999999E-9</c:v>
                </c:pt>
                <c:pt idx="4295">
                  <c:v>1.794E-9</c:v>
                </c:pt>
                <c:pt idx="4296">
                  <c:v>1.7765E-9</c:v>
                </c:pt>
                <c:pt idx="4297">
                  <c:v>1.6600000000000001E-9</c:v>
                </c:pt>
                <c:pt idx="4298">
                  <c:v>1.7335000000000001E-9</c:v>
                </c:pt>
                <c:pt idx="4299">
                  <c:v>1.8495000000000001E-9</c:v>
                </c:pt>
                <c:pt idx="4300">
                  <c:v>1.823E-9</c:v>
                </c:pt>
                <c:pt idx="4301">
                  <c:v>1.831E-9</c:v>
                </c:pt>
                <c:pt idx="4302">
                  <c:v>1.686E-9</c:v>
                </c:pt>
                <c:pt idx="4303">
                  <c:v>1.5195E-9</c:v>
                </c:pt>
                <c:pt idx="4304">
                  <c:v>1.649E-9</c:v>
                </c:pt>
                <c:pt idx="4305">
                  <c:v>1.4154999999999999E-9</c:v>
                </c:pt>
                <c:pt idx="4306">
                  <c:v>1.5195E-9</c:v>
                </c:pt>
                <c:pt idx="4307">
                  <c:v>1.753E-9</c:v>
                </c:pt>
                <c:pt idx="4308">
                  <c:v>1.688E-9</c:v>
                </c:pt>
                <c:pt idx="4309">
                  <c:v>2.059E-9</c:v>
                </c:pt>
                <c:pt idx="4310">
                  <c:v>1.75E-9</c:v>
                </c:pt>
                <c:pt idx="4311">
                  <c:v>1.6810000000000001E-9</c:v>
                </c:pt>
                <c:pt idx="4312">
                  <c:v>1.6135000000000001E-9</c:v>
                </c:pt>
                <c:pt idx="4313">
                  <c:v>1.8E-9</c:v>
                </c:pt>
                <c:pt idx="4314">
                  <c:v>1.564E-9</c:v>
                </c:pt>
                <c:pt idx="4315">
                  <c:v>1.6170000000000001E-9</c:v>
                </c:pt>
                <c:pt idx="4316">
                  <c:v>1.593E-9</c:v>
                </c:pt>
                <c:pt idx="4317">
                  <c:v>1.5219999999999999E-9</c:v>
                </c:pt>
                <c:pt idx="4318">
                  <c:v>1.6870000000000001E-9</c:v>
                </c:pt>
                <c:pt idx="4319">
                  <c:v>1.684E-9</c:v>
                </c:pt>
                <c:pt idx="4320">
                  <c:v>1.916E-9</c:v>
                </c:pt>
                <c:pt idx="4321">
                  <c:v>1.9500000000000001E-9</c:v>
                </c:pt>
                <c:pt idx="4322">
                  <c:v>1.8405E-9</c:v>
                </c:pt>
                <c:pt idx="4323">
                  <c:v>1.8914999999999999E-9</c:v>
                </c:pt>
                <c:pt idx="4324">
                  <c:v>1.8415000000000001E-9</c:v>
                </c:pt>
                <c:pt idx="4325">
                  <c:v>1.7829999999999999E-9</c:v>
                </c:pt>
                <c:pt idx="4326">
                  <c:v>1.5945E-9</c:v>
                </c:pt>
                <c:pt idx="4327">
                  <c:v>1.5845000000000001E-9</c:v>
                </c:pt>
                <c:pt idx="4328">
                  <c:v>1.9154999999999998E-9</c:v>
                </c:pt>
                <c:pt idx="4329">
                  <c:v>1.786E-9</c:v>
                </c:pt>
                <c:pt idx="4330">
                  <c:v>1.616E-9</c:v>
                </c:pt>
                <c:pt idx="4331">
                  <c:v>1.728E-9</c:v>
                </c:pt>
                <c:pt idx="4332">
                  <c:v>1.7185E-9</c:v>
                </c:pt>
                <c:pt idx="4333">
                  <c:v>1.8325E-9</c:v>
                </c:pt>
                <c:pt idx="4334">
                  <c:v>1.7295000000000001E-9</c:v>
                </c:pt>
                <c:pt idx="4335">
                  <c:v>1.877E-9</c:v>
                </c:pt>
                <c:pt idx="4336">
                  <c:v>1.7415E-9</c:v>
                </c:pt>
                <c:pt idx="4337">
                  <c:v>1.806E-9</c:v>
                </c:pt>
                <c:pt idx="4338">
                  <c:v>1.7745E-9</c:v>
                </c:pt>
                <c:pt idx="4339">
                  <c:v>1.6864999999999999E-9</c:v>
                </c:pt>
                <c:pt idx="4340">
                  <c:v>1.788E-9</c:v>
                </c:pt>
                <c:pt idx="4341">
                  <c:v>1.643E-9</c:v>
                </c:pt>
                <c:pt idx="4342">
                  <c:v>1.866E-9</c:v>
                </c:pt>
                <c:pt idx="4343">
                  <c:v>1.8739999999999999E-9</c:v>
                </c:pt>
                <c:pt idx="4344">
                  <c:v>1.7045000000000001E-9</c:v>
                </c:pt>
                <c:pt idx="4345">
                  <c:v>2.1010000000000001E-9</c:v>
                </c:pt>
                <c:pt idx="4346">
                  <c:v>1.7645000000000001E-9</c:v>
                </c:pt>
                <c:pt idx="4347">
                  <c:v>1.6985000000000001E-9</c:v>
                </c:pt>
                <c:pt idx="4348">
                  <c:v>1.9905000000000001E-9</c:v>
                </c:pt>
                <c:pt idx="4349">
                  <c:v>1.6155000000000001E-9</c:v>
                </c:pt>
                <c:pt idx="4350">
                  <c:v>1.6419999999999999E-9</c:v>
                </c:pt>
                <c:pt idx="4351">
                  <c:v>1.4094999999999999E-9</c:v>
                </c:pt>
                <c:pt idx="4352">
                  <c:v>1.4510000000000001E-9</c:v>
                </c:pt>
                <c:pt idx="4353">
                  <c:v>1.7745E-9</c:v>
                </c:pt>
                <c:pt idx="4354">
                  <c:v>1.8829999999999998E-9</c:v>
                </c:pt>
                <c:pt idx="4355">
                  <c:v>1.9435000000000002E-9</c:v>
                </c:pt>
                <c:pt idx="4356">
                  <c:v>1.5880000000000001E-9</c:v>
                </c:pt>
                <c:pt idx="4357">
                  <c:v>1.6655000000000001E-9</c:v>
                </c:pt>
                <c:pt idx="4358">
                  <c:v>1.6915E-9</c:v>
                </c:pt>
                <c:pt idx="4359">
                  <c:v>1.7174999999999999E-9</c:v>
                </c:pt>
                <c:pt idx="4360">
                  <c:v>1.6275E-9</c:v>
                </c:pt>
                <c:pt idx="4361">
                  <c:v>1.7249999999999999E-9</c:v>
                </c:pt>
                <c:pt idx="4362">
                  <c:v>1.7285E-9</c:v>
                </c:pt>
                <c:pt idx="4363">
                  <c:v>1.7185E-9</c:v>
                </c:pt>
                <c:pt idx="4364">
                  <c:v>1.6129999999999999E-9</c:v>
                </c:pt>
                <c:pt idx="4365">
                  <c:v>1.9405000000000001E-9</c:v>
                </c:pt>
                <c:pt idx="4366">
                  <c:v>1.728E-9</c:v>
                </c:pt>
                <c:pt idx="4367">
                  <c:v>1.9165000000000002E-9</c:v>
                </c:pt>
                <c:pt idx="4368">
                  <c:v>1.7160000000000001E-9</c:v>
                </c:pt>
                <c:pt idx="4369">
                  <c:v>1.7725E-9</c:v>
                </c:pt>
                <c:pt idx="4370">
                  <c:v>1.8225000000000001E-9</c:v>
                </c:pt>
                <c:pt idx="4371">
                  <c:v>1.6145E-9</c:v>
                </c:pt>
                <c:pt idx="4372">
                  <c:v>1.622E-9</c:v>
                </c:pt>
                <c:pt idx="4373">
                  <c:v>1.7835000000000001E-9</c:v>
                </c:pt>
                <c:pt idx="4374">
                  <c:v>1.6135000000000001E-9</c:v>
                </c:pt>
                <c:pt idx="4375">
                  <c:v>1.6560000000000001E-9</c:v>
                </c:pt>
                <c:pt idx="4376">
                  <c:v>1.6910000000000001E-9</c:v>
                </c:pt>
                <c:pt idx="4377">
                  <c:v>1.6959999999999999E-9</c:v>
                </c:pt>
                <c:pt idx="4378">
                  <c:v>1.5125000000000001E-9</c:v>
                </c:pt>
                <c:pt idx="4379">
                  <c:v>1.525E-9</c:v>
                </c:pt>
                <c:pt idx="4380">
                  <c:v>1.4625000000000001E-9</c:v>
                </c:pt>
                <c:pt idx="4381">
                  <c:v>1.6870000000000001E-9</c:v>
                </c:pt>
                <c:pt idx="4382">
                  <c:v>1.436E-9</c:v>
                </c:pt>
                <c:pt idx="4383">
                  <c:v>1.2469999999999999E-9</c:v>
                </c:pt>
                <c:pt idx="4384">
                  <c:v>1.4315000000000001E-9</c:v>
                </c:pt>
                <c:pt idx="4385">
                  <c:v>1.6939999999999999E-9</c:v>
                </c:pt>
                <c:pt idx="4386">
                  <c:v>1.7355000000000001E-9</c:v>
                </c:pt>
                <c:pt idx="4387">
                  <c:v>1.6835E-9</c:v>
                </c:pt>
                <c:pt idx="4388">
                  <c:v>1.6355E-9</c:v>
                </c:pt>
                <c:pt idx="4389">
                  <c:v>1.5394999999999999E-9</c:v>
                </c:pt>
                <c:pt idx="4390">
                  <c:v>1.3965000000000001E-9</c:v>
                </c:pt>
                <c:pt idx="4391">
                  <c:v>1.5420000000000001E-9</c:v>
                </c:pt>
                <c:pt idx="4392">
                  <c:v>1.7289999999999999E-9</c:v>
                </c:pt>
                <c:pt idx="4393">
                  <c:v>1.583E-9</c:v>
                </c:pt>
                <c:pt idx="4394">
                  <c:v>1.56E-9</c:v>
                </c:pt>
                <c:pt idx="4395">
                  <c:v>1.6395E-9</c:v>
                </c:pt>
                <c:pt idx="4396">
                  <c:v>1.5110000000000001E-9</c:v>
                </c:pt>
                <c:pt idx="4397">
                  <c:v>1.521E-9</c:v>
                </c:pt>
                <c:pt idx="4398">
                  <c:v>1.484E-9</c:v>
                </c:pt>
                <c:pt idx="4399">
                  <c:v>1.5954999999999999E-9</c:v>
                </c:pt>
                <c:pt idx="4400">
                  <c:v>1.4435E-9</c:v>
                </c:pt>
                <c:pt idx="4401">
                  <c:v>1.6075000000000001E-9</c:v>
                </c:pt>
                <c:pt idx="4402">
                  <c:v>1.494E-9</c:v>
                </c:pt>
                <c:pt idx="4403">
                  <c:v>1.5360000000000001E-9</c:v>
                </c:pt>
                <c:pt idx="4404">
                  <c:v>1.5225000000000001E-9</c:v>
                </c:pt>
                <c:pt idx="4405">
                  <c:v>1.6045E-9</c:v>
                </c:pt>
                <c:pt idx="4406">
                  <c:v>1.61E-9</c:v>
                </c:pt>
                <c:pt idx="4407">
                  <c:v>1.5739999999999999E-9</c:v>
                </c:pt>
                <c:pt idx="4408">
                  <c:v>1.5785000000000001E-9</c:v>
                </c:pt>
                <c:pt idx="4409">
                  <c:v>1.4780000000000001E-9</c:v>
                </c:pt>
                <c:pt idx="4410">
                  <c:v>1.556E-9</c:v>
                </c:pt>
                <c:pt idx="4411">
                  <c:v>1.5E-9</c:v>
                </c:pt>
                <c:pt idx="4412">
                  <c:v>1.3379999999999999E-9</c:v>
                </c:pt>
                <c:pt idx="4413">
                  <c:v>1.7820000000000001E-9</c:v>
                </c:pt>
                <c:pt idx="4414">
                  <c:v>1.4194999999999999E-9</c:v>
                </c:pt>
                <c:pt idx="4415">
                  <c:v>1.4384999999999999E-9</c:v>
                </c:pt>
                <c:pt idx="4416">
                  <c:v>1.3645E-9</c:v>
                </c:pt>
                <c:pt idx="4417">
                  <c:v>1.4599999999999999E-9</c:v>
                </c:pt>
                <c:pt idx="4418">
                  <c:v>1.5185000000000001E-9</c:v>
                </c:pt>
                <c:pt idx="4419">
                  <c:v>1.628E-9</c:v>
                </c:pt>
                <c:pt idx="4420">
                  <c:v>1.8055E-9</c:v>
                </c:pt>
                <c:pt idx="4421">
                  <c:v>1.579E-9</c:v>
                </c:pt>
                <c:pt idx="4422">
                  <c:v>1.6065E-9</c:v>
                </c:pt>
                <c:pt idx="4423">
                  <c:v>1.5569999999999999E-9</c:v>
                </c:pt>
                <c:pt idx="4424">
                  <c:v>1.5604999999999999E-9</c:v>
                </c:pt>
                <c:pt idx="4425">
                  <c:v>1.523E-9</c:v>
                </c:pt>
                <c:pt idx="4426">
                  <c:v>1.6224999999999999E-9</c:v>
                </c:pt>
                <c:pt idx="4427">
                  <c:v>1.612E-9</c:v>
                </c:pt>
                <c:pt idx="4428">
                  <c:v>1.316E-9</c:v>
                </c:pt>
                <c:pt idx="4429">
                  <c:v>1.647E-9</c:v>
                </c:pt>
                <c:pt idx="4430">
                  <c:v>1.6230000000000001E-9</c:v>
                </c:pt>
                <c:pt idx="4431">
                  <c:v>1.3244999999999999E-9</c:v>
                </c:pt>
                <c:pt idx="4432">
                  <c:v>1.5900000000000001E-9</c:v>
                </c:pt>
                <c:pt idx="4433">
                  <c:v>1.364E-9</c:v>
                </c:pt>
                <c:pt idx="4434">
                  <c:v>1.465E-9</c:v>
                </c:pt>
                <c:pt idx="4435">
                  <c:v>1.6514999999999999E-9</c:v>
                </c:pt>
                <c:pt idx="4436">
                  <c:v>1.5779999999999999E-9</c:v>
                </c:pt>
                <c:pt idx="4437">
                  <c:v>1.554E-9</c:v>
                </c:pt>
                <c:pt idx="4438">
                  <c:v>1.6020000000000001E-9</c:v>
                </c:pt>
                <c:pt idx="4439">
                  <c:v>1.7269999999999999E-9</c:v>
                </c:pt>
                <c:pt idx="4440">
                  <c:v>1.6095000000000001E-9</c:v>
                </c:pt>
                <c:pt idx="4441">
                  <c:v>1.5644999999999999E-9</c:v>
                </c:pt>
                <c:pt idx="4442">
                  <c:v>1.444E-9</c:v>
                </c:pt>
                <c:pt idx="4443">
                  <c:v>1.5320000000000001E-9</c:v>
                </c:pt>
                <c:pt idx="4444">
                  <c:v>1.61E-9</c:v>
                </c:pt>
                <c:pt idx="4445">
                  <c:v>1.5420000000000001E-9</c:v>
                </c:pt>
                <c:pt idx="4446">
                  <c:v>1.3999999999999999E-9</c:v>
                </c:pt>
                <c:pt idx="4447">
                  <c:v>1.4885E-9</c:v>
                </c:pt>
                <c:pt idx="4448">
                  <c:v>1.5945E-9</c:v>
                </c:pt>
                <c:pt idx="4449">
                  <c:v>1.5425E-9</c:v>
                </c:pt>
                <c:pt idx="4450">
                  <c:v>1.666E-9</c:v>
                </c:pt>
                <c:pt idx="4451">
                  <c:v>1.4800000000000001E-9</c:v>
                </c:pt>
                <c:pt idx="4452">
                  <c:v>1.701E-9</c:v>
                </c:pt>
                <c:pt idx="4453">
                  <c:v>1.6580000000000001E-9</c:v>
                </c:pt>
                <c:pt idx="4454">
                  <c:v>1.6565E-9</c:v>
                </c:pt>
                <c:pt idx="4455">
                  <c:v>1.5235E-9</c:v>
                </c:pt>
                <c:pt idx="4456">
                  <c:v>1.4845E-9</c:v>
                </c:pt>
                <c:pt idx="4457">
                  <c:v>1.6290000000000001E-9</c:v>
                </c:pt>
                <c:pt idx="4458">
                  <c:v>1.4365E-9</c:v>
                </c:pt>
                <c:pt idx="4459">
                  <c:v>1.796E-9</c:v>
                </c:pt>
                <c:pt idx="4460">
                  <c:v>1.6895E-9</c:v>
                </c:pt>
                <c:pt idx="4461">
                  <c:v>1.5874999999999999E-9</c:v>
                </c:pt>
                <c:pt idx="4462">
                  <c:v>1.5380000000000001E-9</c:v>
                </c:pt>
                <c:pt idx="4463">
                  <c:v>1.651E-9</c:v>
                </c:pt>
                <c:pt idx="4464">
                  <c:v>1.3355E-9</c:v>
                </c:pt>
                <c:pt idx="4465">
                  <c:v>1.355E-9</c:v>
                </c:pt>
                <c:pt idx="4466">
                  <c:v>1.407E-9</c:v>
                </c:pt>
                <c:pt idx="4467">
                  <c:v>1.5855E-9</c:v>
                </c:pt>
                <c:pt idx="4468">
                  <c:v>1.544E-9</c:v>
                </c:pt>
                <c:pt idx="4469">
                  <c:v>1.7364999999999999E-9</c:v>
                </c:pt>
                <c:pt idx="4470">
                  <c:v>1.6175E-9</c:v>
                </c:pt>
                <c:pt idx="4471">
                  <c:v>1.527E-9</c:v>
                </c:pt>
                <c:pt idx="4472">
                  <c:v>1.9319999999999999E-9</c:v>
                </c:pt>
                <c:pt idx="4473">
                  <c:v>1.378E-9</c:v>
                </c:pt>
                <c:pt idx="4474">
                  <c:v>1.4384999999999999E-9</c:v>
                </c:pt>
                <c:pt idx="4475">
                  <c:v>1.6629999999999999E-9</c:v>
                </c:pt>
                <c:pt idx="4476">
                  <c:v>1.4444999999999999E-9</c:v>
                </c:pt>
                <c:pt idx="4477">
                  <c:v>1.552E-9</c:v>
                </c:pt>
                <c:pt idx="4478">
                  <c:v>1.4220000000000001E-9</c:v>
                </c:pt>
                <c:pt idx="4479">
                  <c:v>1.5509999999999999E-9</c:v>
                </c:pt>
                <c:pt idx="4480">
                  <c:v>1.5380000000000001E-9</c:v>
                </c:pt>
                <c:pt idx="4481">
                  <c:v>1.3520000000000001E-9</c:v>
                </c:pt>
                <c:pt idx="4482">
                  <c:v>1.5394999999999999E-9</c:v>
                </c:pt>
                <c:pt idx="4483">
                  <c:v>1.4835000000000001E-9</c:v>
                </c:pt>
                <c:pt idx="4484">
                  <c:v>1.4655E-9</c:v>
                </c:pt>
                <c:pt idx="4485">
                  <c:v>1.7154999999999999E-9</c:v>
                </c:pt>
                <c:pt idx="4486">
                  <c:v>1.7515E-9</c:v>
                </c:pt>
                <c:pt idx="4487">
                  <c:v>1.7515E-9</c:v>
                </c:pt>
                <c:pt idx="4488">
                  <c:v>1.7370000000000001E-9</c:v>
                </c:pt>
                <c:pt idx="4489">
                  <c:v>1.328E-9</c:v>
                </c:pt>
                <c:pt idx="4490">
                  <c:v>1.3085E-9</c:v>
                </c:pt>
                <c:pt idx="4491">
                  <c:v>1.7145E-9</c:v>
                </c:pt>
                <c:pt idx="4492">
                  <c:v>1.4390000000000001E-9</c:v>
                </c:pt>
                <c:pt idx="4493">
                  <c:v>1.484E-9</c:v>
                </c:pt>
                <c:pt idx="4494">
                  <c:v>1.4450000000000001E-9</c:v>
                </c:pt>
                <c:pt idx="4495">
                  <c:v>1.5569999999999999E-9</c:v>
                </c:pt>
                <c:pt idx="4496">
                  <c:v>1.4905E-9</c:v>
                </c:pt>
                <c:pt idx="4497">
                  <c:v>1.5565E-9</c:v>
                </c:pt>
                <c:pt idx="4498">
                  <c:v>1.612E-9</c:v>
                </c:pt>
                <c:pt idx="4499">
                  <c:v>1.6025E-9</c:v>
                </c:pt>
                <c:pt idx="4500">
                  <c:v>1.541E-9</c:v>
                </c:pt>
                <c:pt idx="4501">
                  <c:v>1.6735000000000001E-9</c:v>
                </c:pt>
                <c:pt idx="4502">
                  <c:v>1.5294999999999999E-9</c:v>
                </c:pt>
                <c:pt idx="4503">
                  <c:v>1.4125E-9</c:v>
                </c:pt>
                <c:pt idx="4504">
                  <c:v>1.4565000000000001E-9</c:v>
                </c:pt>
                <c:pt idx="4505">
                  <c:v>1.593E-9</c:v>
                </c:pt>
                <c:pt idx="4506">
                  <c:v>1.566E-9</c:v>
                </c:pt>
                <c:pt idx="4507">
                  <c:v>1.5845000000000001E-9</c:v>
                </c:pt>
                <c:pt idx="4508">
                  <c:v>1.4555E-9</c:v>
                </c:pt>
                <c:pt idx="4509">
                  <c:v>1.7780000000000001E-9</c:v>
                </c:pt>
                <c:pt idx="4510">
                  <c:v>1.51E-9</c:v>
                </c:pt>
                <c:pt idx="4511">
                  <c:v>1.5845000000000001E-9</c:v>
                </c:pt>
                <c:pt idx="4512">
                  <c:v>1.4450000000000001E-9</c:v>
                </c:pt>
                <c:pt idx="4513">
                  <c:v>1.786E-9</c:v>
                </c:pt>
                <c:pt idx="4514">
                  <c:v>1.3850000000000001E-9</c:v>
                </c:pt>
                <c:pt idx="4515">
                  <c:v>1.585E-9</c:v>
                </c:pt>
                <c:pt idx="4516">
                  <c:v>1.5469999999999999E-9</c:v>
                </c:pt>
                <c:pt idx="4517">
                  <c:v>1.5145000000000001E-9</c:v>
                </c:pt>
                <c:pt idx="4518">
                  <c:v>1.562E-9</c:v>
                </c:pt>
                <c:pt idx="4519">
                  <c:v>1.4754999999999999E-9</c:v>
                </c:pt>
                <c:pt idx="4520">
                  <c:v>1.5690000000000001E-9</c:v>
                </c:pt>
                <c:pt idx="4521">
                  <c:v>1.653E-9</c:v>
                </c:pt>
                <c:pt idx="4522">
                  <c:v>1.4915000000000001E-9</c:v>
                </c:pt>
                <c:pt idx="4523">
                  <c:v>1.5965E-9</c:v>
                </c:pt>
                <c:pt idx="4524">
                  <c:v>1.3560000000000001E-9</c:v>
                </c:pt>
                <c:pt idx="4525">
                  <c:v>1.5259999999999999E-9</c:v>
                </c:pt>
                <c:pt idx="4526">
                  <c:v>1.3465000000000001E-9</c:v>
                </c:pt>
                <c:pt idx="4527">
                  <c:v>1.61E-9</c:v>
                </c:pt>
                <c:pt idx="4528">
                  <c:v>1.6195E-9</c:v>
                </c:pt>
                <c:pt idx="4529">
                  <c:v>1.7760000000000001E-9</c:v>
                </c:pt>
                <c:pt idx="4530">
                  <c:v>1.686E-9</c:v>
                </c:pt>
                <c:pt idx="4531">
                  <c:v>1.4645000000000001E-9</c:v>
                </c:pt>
                <c:pt idx="4532">
                  <c:v>1.4760000000000001E-9</c:v>
                </c:pt>
                <c:pt idx="4533">
                  <c:v>1.6025E-9</c:v>
                </c:pt>
                <c:pt idx="4534">
                  <c:v>1.4725E-9</c:v>
                </c:pt>
                <c:pt idx="4535">
                  <c:v>1.4019999999999999E-9</c:v>
                </c:pt>
                <c:pt idx="4536">
                  <c:v>1.535E-9</c:v>
                </c:pt>
                <c:pt idx="4537">
                  <c:v>1.4780000000000001E-9</c:v>
                </c:pt>
                <c:pt idx="4538">
                  <c:v>1.4154999999999999E-9</c:v>
                </c:pt>
                <c:pt idx="4539">
                  <c:v>1.4745E-9</c:v>
                </c:pt>
                <c:pt idx="4540">
                  <c:v>1.4585000000000001E-9</c:v>
                </c:pt>
                <c:pt idx="4541">
                  <c:v>1.5294999999999999E-9</c:v>
                </c:pt>
                <c:pt idx="4542">
                  <c:v>1.5535000000000001E-9</c:v>
                </c:pt>
                <c:pt idx="4543">
                  <c:v>1.4685E-9</c:v>
                </c:pt>
                <c:pt idx="4544">
                  <c:v>1.8654999999999998E-9</c:v>
                </c:pt>
                <c:pt idx="4545">
                  <c:v>1.7949999999999999E-9</c:v>
                </c:pt>
                <c:pt idx="4546">
                  <c:v>1.4245E-9</c:v>
                </c:pt>
                <c:pt idx="4547">
                  <c:v>1.3995E-9</c:v>
                </c:pt>
                <c:pt idx="4548">
                  <c:v>1.703E-9</c:v>
                </c:pt>
                <c:pt idx="4549">
                  <c:v>1.614E-9</c:v>
                </c:pt>
                <c:pt idx="4550">
                  <c:v>1.517E-9</c:v>
                </c:pt>
                <c:pt idx="4551">
                  <c:v>1.7579999999999999E-9</c:v>
                </c:pt>
                <c:pt idx="4552">
                  <c:v>1.502E-9</c:v>
                </c:pt>
                <c:pt idx="4553">
                  <c:v>1.3105E-9</c:v>
                </c:pt>
                <c:pt idx="4554">
                  <c:v>1.69E-9</c:v>
                </c:pt>
                <c:pt idx="4555">
                  <c:v>1.4495E-9</c:v>
                </c:pt>
                <c:pt idx="4556">
                  <c:v>1.4829999999999999E-9</c:v>
                </c:pt>
                <c:pt idx="4557">
                  <c:v>1.4814999999999999E-9</c:v>
                </c:pt>
                <c:pt idx="4558">
                  <c:v>1.5084999999999999E-9</c:v>
                </c:pt>
                <c:pt idx="4559">
                  <c:v>1.3765E-9</c:v>
                </c:pt>
                <c:pt idx="4560">
                  <c:v>1.4245E-9</c:v>
                </c:pt>
                <c:pt idx="4561">
                  <c:v>1.5015E-9</c:v>
                </c:pt>
                <c:pt idx="4562">
                  <c:v>1.3685E-9</c:v>
                </c:pt>
                <c:pt idx="4563">
                  <c:v>1.3520000000000001E-9</c:v>
                </c:pt>
                <c:pt idx="4564">
                  <c:v>1.5084999999999999E-9</c:v>
                </c:pt>
                <c:pt idx="4565">
                  <c:v>1.3135000000000001E-9</c:v>
                </c:pt>
                <c:pt idx="4566">
                  <c:v>1.4545000000000001E-9</c:v>
                </c:pt>
                <c:pt idx="4567">
                  <c:v>1.3665E-9</c:v>
                </c:pt>
                <c:pt idx="4568">
                  <c:v>1.4599999999999999E-9</c:v>
                </c:pt>
                <c:pt idx="4569">
                  <c:v>1.4080000000000001E-9</c:v>
                </c:pt>
                <c:pt idx="4570">
                  <c:v>1.3745E-9</c:v>
                </c:pt>
                <c:pt idx="4571">
                  <c:v>1.4375000000000001E-9</c:v>
                </c:pt>
                <c:pt idx="4572">
                  <c:v>1.6580000000000001E-9</c:v>
                </c:pt>
                <c:pt idx="4573">
                  <c:v>1.3955E-9</c:v>
                </c:pt>
                <c:pt idx="4574">
                  <c:v>1.4595E-9</c:v>
                </c:pt>
                <c:pt idx="4575">
                  <c:v>1.5974999999999999E-9</c:v>
                </c:pt>
                <c:pt idx="4576">
                  <c:v>1.415E-9</c:v>
                </c:pt>
                <c:pt idx="4577">
                  <c:v>1.6830000000000001E-9</c:v>
                </c:pt>
                <c:pt idx="4578">
                  <c:v>1.5420000000000001E-9</c:v>
                </c:pt>
                <c:pt idx="4579">
                  <c:v>1.436E-9</c:v>
                </c:pt>
                <c:pt idx="4580">
                  <c:v>1.446E-9</c:v>
                </c:pt>
                <c:pt idx="4581">
                  <c:v>1.7315000000000001E-9</c:v>
                </c:pt>
                <c:pt idx="4582">
                  <c:v>1.5035E-9</c:v>
                </c:pt>
                <c:pt idx="4583">
                  <c:v>1.382E-9</c:v>
                </c:pt>
                <c:pt idx="4584">
                  <c:v>1.2735E-9</c:v>
                </c:pt>
                <c:pt idx="4585">
                  <c:v>1.3250000000000001E-9</c:v>
                </c:pt>
                <c:pt idx="4586">
                  <c:v>1.5735E-9</c:v>
                </c:pt>
                <c:pt idx="4587">
                  <c:v>1.279E-9</c:v>
                </c:pt>
                <c:pt idx="4588">
                  <c:v>1.5684999999999999E-9</c:v>
                </c:pt>
                <c:pt idx="4589">
                  <c:v>1.361E-9</c:v>
                </c:pt>
                <c:pt idx="4590">
                  <c:v>1.5104999999999999E-9</c:v>
                </c:pt>
                <c:pt idx="4591">
                  <c:v>1.4805E-9</c:v>
                </c:pt>
                <c:pt idx="4592">
                  <c:v>1.5805000000000001E-9</c:v>
                </c:pt>
                <c:pt idx="4593">
                  <c:v>1.506E-9</c:v>
                </c:pt>
                <c:pt idx="4594">
                  <c:v>1.2795E-9</c:v>
                </c:pt>
                <c:pt idx="4595">
                  <c:v>1.4740000000000001E-9</c:v>
                </c:pt>
                <c:pt idx="4596">
                  <c:v>1.479E-9</c:v>
                </c:pt>
                <c:pt idx="4597">
                  <c:v>1.4794999999999999E-9</c:v>
                </c:pt>
                <c:pt idx="4598">
                  <c:v>1.664E-9</c:v>
                </c:pt>
                <c:pt idx="4599">
                  <c:v>1.349E-9</c:v>
                </c:pt>
                <c:pt idx="4600">
                  <c:v>1.4805E-9</c:v>
                </c:pt>
                <c:pt idx="4601">
                  <c:v>1.374E-9</c:v>
                </c:pt>
                <c:pt idx="4602">
                  <c:v>1.374E-9</c:v>
                </c:pt>
                <c:pt idx="4603">
                  <c:v>1.5255E-9</c:v>
                </c:pt>
                <c:pt idx="4604">
                  <c:v>1.4794999999999999E-9</c:v>
                </c:pt>
                <c:pt idx="4605">
                  <c:v>1.5575E-9</c:v>
                </c:pt>
                <c:pt idx="4606">
                  <c:v>1.2880000000000001E-9</c:v>
                </c:pt>
                <c:pt idx="4607">
                  <c:v>1.3614999999999999E-9</c:v>
                </c:pt>
                <c:pt idx="4608">
                  <c:v>1.3485E-9</c:v>
                </c:pt>
                <c:pt idx="4609">
                  <c:v>1.5495000000000001E-9</c:v>
                </c:pt>
                <c:pt idx="4610">
                  <c:v>1.3359999999999999E-9</c:v>
                </c:pt>
                <c:pt idx="4611">
                  <c:v>1.4785E-9</c:v>
                </c:pt>
                <c:pt idx="4612">
                  <c:v>1.5795E-9</c:v>
                </c:pt>
                <c:pt idx="4613">
                  <c:v>1.2274999999999999E-9</c:v>
                </c:pt>
                <c:pt idx="4614">
                  <c:v>1.3399999999999999E-9</c:v>
                </c:pt>
                <c:pt idx="4615">
                  <c:v>1.1949999999999999E-9</c:v>
                </c:pt>
                <c:pt idx="4616">
                  <c:v>1.4680000000000001E-9</c:v>
                </c:pt>
                <c:pt idx="4617">
                  <c:v>1.5055E-9</c:v>
                </c:pt>
                <c:pt idx="4618">
                  <c:v>1.7059999999999999E-9</c:v>
                </c:pt>
                <c:pt idx="4619">
                  <c:v>1.44E-9</c:v>
                </c:pt>
                <c:pt idx="4620">
                  <c:v>1.5024999999999999E-9</c:v>
                </c:pt>
                <c:pt idx="4621">
                  <c:v>1.5745000000000001E-9</c:v>
                </c:pt>
                <c:pt idx="4622">
                  <c:v>1.417E-9</c:v>
                </c:pt>
                <c:pt idx="4623">
                  <c:v>1.3629999999999999E-9</c:v>
                </c:pt>
                <c:pt idx="4624">
                  <c:v>1.3625E-9</c:v>
                </c:pt>
                <c:pt idx="4625">
                  <c:v>1.4905E-9</c:v>
                </c:pt>
                <c:pt idx="4626">
                  <c:v>1.548E-9</c:v>
                </c:pt>
                <c:pt idx="4627">
                  <c:v>1.4849999999999999E-9</c:v>
                </c:pt>
                <c:pt idx="4628">
                  <c:v>1.2715E-9</c:v>
                </c:pt>
                <c:pt idx="4629">
                  <c:v>1.715E-9</c:v>
                </c:pt>
                <c:pt idx="4630">
                  <c:v>1.622E-9</c:v>
                </c:pt>
                <c:pt idx="4631">
                  <c:v>1.7595E-9</c:v>
                </c:pt>
                <c:pt idx="4632">
                  <c:v>1.361E-9</c:v>
                </c:pt>
                <c:pt idx="4633">
                  <c:v>1.6244999999999999E-9</c:v>
                </c:pt>
                <c:pt idx="4634">
                  <c:v>1.5340000000000001E-9</c:v>
                </c:pt>
                <c:pt idx="4635">
                  <c:v>1.6149999999999999E-9</c:v>
                </c:pt>
                <c:pt idx="4636">
                  <c:v>1.1435E-9</c:v>
                </c:pt>
                <c:pt idx="4637">
                  <c:v>1.3614999999999999E-9</c:v>
                </c:pt>
                <c:pt idx="4638">
                  <c:v>1.6665E-9</c:v>
                </c:pt>
                <c:pt idx="4639">
                  <c:v>1.3999999999999999E-9</c:v>
                </c:pt>
                <c:pt idx="4640">
                  <c:v>1.409E-9</c:v>
                </c:pt>
                <c:pt idx="4641">
                  <c:v>1.3995E-9</c:v>
                </c:pt>
                <c:pt idx="4642">
                  <c:v>1.5090000000000001E-9</c:v>
                </c:pt>
                <c:pt idx="4643">
                  <c:v>1.4805E-9</c:v>
                </c:pt>
                <c:pt idx="4644">
                  <c:v>1.4504999999999999E-9</c:v>
                </c:pt>
                <c:pt idx="4645">
                  <c:v>1.3574999999999999E-9</c:v>
                </c:pt>
                <c:pt idx="4646">
                  <c:v>1.6540000000000001E-9</c:v>
                </c:pt>
                <c:pt idx="4647">
                  <c:v>1.4045000000000001E-9</c:v>
                </c:pt>
                <c:pt idx="4648">
                  <c:v>1.465E-9</c:v>
                </c:pt>
                <c:pt idx="4649">
                  <c:v>1.3310000000000001E-9</c:v>
                </c:pt>
                <c:pt idx="4650">
                  <c:v>1.6995E-9</c:v>
                </c:pt>
                <c:pt idx="4651">
                  <c:v>1.333E-9</c:v>
                </c:pt>
                <c:pt idx="4652">
                  <c:v>1.6695000000000001E-9</c:v>
                </c:pt>
                <c:pt idx="4653">
                  <c:v>1.6275E-9</c:v>
                </c:pt>
                <c:pt idx="4654">
                  <c:v>1.3795E-9</c:v>
                </c:pt>
                <c:pt idx="4655">
                  <c:v>1.548E-9</c:v>
                </c:pt>
                <c:pt idx="4656">
                  <c:v>1.2575000000000001E-9</c:v>
                </c:pt>
                <c:pt idx="4657">
                  <c:v>1.318E-9</c:v>
                </c:pt>
                <c:pt idx="4658">
                  <c:v>1.5529999999999999E-9</c:v>
                </c:pt>
                <c:pt idx="4659">
                  <c:v>1.4935000000000001E-9</c:v>
                </c:pt>
                <c:pt idx="4660">
                  <c:v>1.9610000000000002E-9</c:v>
                </c:pt>
                <c:pt idx="4661">
                  <c:v>1.6089999999999999E-9</c:v>
                </c:pt>
                <c:pt idx="4662">
                  <c:v>1.535E-9</c:v>
                </c:pt>
                <c:pt idx="4663">
                  <c:v>1.374E-9</c:v>
                </c:pt>
                <c:pt idx="4664">
                  <c:v>1.3405000000000001E-9</c:v>
                </c:pt>
                <c:pt idx="4665">
                  <c:v>1.5064999999999999E-9</c:v>
                </c:pt>
                <c:pt idx="4666">
                  <c:v>1.4355000000000001E-9</c:v>
                </c:pt>
                <c:pt idx="4667">
                  <c:v>1.4275000000000001E-9</c:v>
                </c:pt>
                <c:pt idx="4668">
                  <c:v>1.5280000000000001E-9</c:v>
                </c:pt>
                <c:pt idx="4669">
                  <c:v>1.4635E-9</c:v>
                </c:pt>
                <c:pt idx="4670">
                  <c:v>1.6855E-9</c:v>
                </c:pt>
                <c:pt idx="4671">
                  <c:v>1.4885E-9</c:v>
                </c:pt>
                <c:pt idx="4672">
                  <c:v>1.455E-9</c:v>
                </c:pt>
                <c:pt idx="4673">
                  <c:v>1.3655000000000001E-9</c:v>
                </c:pt>
                <c:pt idx="4674">
                  <c:v>1.4595E-9</c:v>
                </c:pt>
                <c:pt idx="4675">
                  <c:v>1.446E-9</c:v>
                </c:pt>
                <c:pt idx="4676">
                  <c:v>1.4125E-9</c:v>
                </c:pt>
                <c:pt idx="4677">
                  <c:v>1.4180000000000001E-9</c:v>
                </c:pt>
                <c:pt idx="4678">
                  <c:v>1.537E-9</c:v>
                </c:pt>
                <c:pt idx="4679">
                  <c:v>1.4945E-9</c:v>
                </c:pt>
                <c:pt idx="4680">
                  <c:v>1.488E-9</c:v>
                </c:pt>
                <c:pt idx="4681">
                  <c:v>1.6250000000000001E-9</c:v>
                </c:pt>
                <c:pt idx="4682">
                  <c:v>1.5070000000000001E-9</c:v>
                </c:pt>
                <c:pt idx="4683">
                  <c:v>1.4575E-9</c:v>
                </c:pt>
                <c:pt idx="4684">
                  <c:v>1.51E-9</c:v>
                </c:pt>
                <c:pt idx="4685">
                  <c:v>1.6910000000000001E-9</c:v>
                </c:pt>
                <c:pt idx="4686">
                  <c:v>1.5145000000000001E-9</c:v>
                </c:pt>
                <c:pt idx="4687">
                  <c:v>1.6474999999999999E-9</c:v>
                </c:pt>
                <c:pt idx="4688">
                  <c:v>1.6129999999999999E-9</c:v>
                </c:pt>
                <c:pt idx="4689">
                  <c:v>1.2465E-9</c:v>
                </c:pt>
                <c:pt idx="4690">
                  <c:v>1.3945000000000001E-9</c:v>
                </c:pt>
                <c:pt idx="4691">
                  <c:v>1.2795E-9</c:v>
                </c:pt>
                <c:pt idx="4692">
                  <c:v>1.7035E-9</c:v>
                </c:pt>
                <c:pt idx="4693">
                  <c:v>1.581E-9</c:v>
                </c:pt>
                <c:pt idx="4694">
                  <c:v>1.6795E-9</c:v>
                </c:pt>
                <c:pt idx="4695">
                  <c:v>1.7995E-9</c:v>
                </c:pt>
                <c:pt idx="4696">
                  <c:v>1.5414999999999999E-9</c:v>
                </c:pt>
                <c:pt idx="4697">
                  <c:v>1.4990000000000001E-9</c:v>
                </c:pt>
                <c:pt idx="4698">
                  <c:v>1.6339999999999999E-9</c:v>
                </c:pt>
                <c:pt idx="4699">
                  <c:v>1.626E-9</c:v>
                </c:pt>
                <c:pt idx="4700">
                  <c:v>1.2954999999999999E-9</c:v>
                </c:pt>
                <c:pt idx="4701">
                  <c:v>1.479E-9</c:v>
                </c:pt>
                <c:pt idx="4702">
                  <c:v>1.7484999999999999E-9</c:v>
                </c:pt>
                <c:pt idx="4703">
                  <c:v>1.477E-9</c:v>
                </c:pt>
                <c:pt idx="4704">
                  <c:v>1.5505E-9</c:v>
                </c:pt>
                <c:pt idx="4705">
                  <c:v>1.4625000000000001E-9</c:v>
                </c:pt>
                <c:pt idx="4706">
                  <c:v>1.5159999999999999E-9</c:v>
                </c:pt>
                <c:pt idx="4707">
                  <c:v>1.4774999999999999E-9</c:v>
                </c:pt>
                <c:pt idx="4708">
                  <c:v>1.424E-9</c:v>
                </c:pt>
                <c:pt idx="4709">
                  <c:v>1.4160000000000001E-9</c:v>
                </c:pt>
                <c:pt idx="4710">
                  <c:v>1.2145000000000001E-9</c:v>
                </c:pt>
                <c:pt idx="4711">
                  <c:v>1.5425E-9</c:v>
                </c:pt>
                <c:pt idx="4712">
                  <c:v>1.6614999999999999E-9</c:v>
                </c:pt>
                <c:pt idx="4713">
                  <c:v>1.3959999999999999E-9</c:v>
                </c:pt>
                <c:pt idx="4714">
                  <c:v>1.421E-9</c:v>
                </c:pt>
                <c:pt idx="4715">
                  <c:v>1.6749999999999999E-9</c:v>
                </c:pt>
                <c:pt idx="4716">
                  <c:v>1.4905E-9</c:v>
                </c:pt>
                <c:pt idx="4717">
                  <c:v>1.4545000000000001E-9</c:v>
                </c:pt>
                <c:pt idx="4718">
                  <c:v>1.5505E-9</c:v>
                </c:pt>
                <c:pt idx="4719">
                  <c:v>1.4265E-9</c:v>
                </c:pt>
                <c:pt idx="4720">
                  <c:v>1.4929999999999999E-9</c:v>
                </c:pt>
                <c:pt idx="4721">
                  <c:v>1.4265E-9</c:v>
                </c:pt>
                <c:pt idx="4722">
                  <c:v>1.469E-9</c:v>
                </c:pt>
                <c:pt idx="4723">
                  <c:v>1.6339999999999999E-9</c:v>
                </c:pt>
                <c:pt idx="4724">
                  <c:v>1.3359999999999999E-9</c:v>
                </c:pt>
                <c:pt idx="4725">
                  <c:v>1.43E-9</c:v>
                </c:pt>
                <c:pt idx="4726">
                  <c:v>1.4565000000000001E-9</c:v>
                </c:pt>
                <c:pt idx="4727">
                  <c:v>1.386E-9</c:v>
                </c:pt>
                <c:pt idx="4728">
                  <c:v>1.4225E-9</c:v>
                </c:pt>
                <c:pt idx="4729">
                  <c:v>1.3379999999999999E-9</c:v>
                </c:pt>
                <c:pt idx="4730">
                  <c:v>1.3620000000000001E-9</c:v>
                </c:pt>
                <c:pt idx="4731">
                  <c:v>1.7235000000000001E-9</c:v>
                </c:pt>
                <c:pt idx="4732">
                  <c:v>1.266E-9</c:v>
                </c:pt>
                <c:pt idx="4733">
                  <c:v>1.3359999999999999E-9</c:v>
                </c:pt>
                <c:pt idx="4734">
                  <c:v>1.3645E-9</c:v>
                </c:pt>
                <c:pt idx="4735">
                  <c:v>1.63E-9</c:v>
                </c:pt>
                <c:pt idx="4736">
                  <c:v>1.7225E-9</c:v>
                </c:pt>
                <c:pt idx="4737">
                  <c:v>1.5110000000000001E-9</c:v>
                </c:pt>
                <c:pt idx="4738">
                  <c:v>1.3985000000000001E-9</c:v>
                </c:pt>
                <c:pt idx="4739">
                  <c:v>1.3999999999999999E-9</c:v>
                </c:pt>
                <c:pt idx="4740">
                  <c:v>1.3605E-9</c:v>
                </c:pt>
                <c:pt idx="4741">
                  <c:v>1.3884999999999999E-9</c:v>
                </c:pt>
                <c:pt idx="4742">
                  <c:v>1.2259999999999999E-9</c:v>
                </c:pt>
                <c:pt idx="4743">
                  <c:v>1.4945E-9</c:v>
                </c:pt>
                <c:pt idx="4744">
                  <c:v>1.347E-9</c:v>
                </c:pt>
                <c:pt idx="4745">
                  <c:v>1.3425000000000001E-9</c:v>
                </c:pt>
                <c:pt idx="4746">
                  <c:v>1.4470000000000001E-9</c:v>
                </c:pt>
                <c:pt idx="4747">
                  <c:v>1.4295000000000001E-9</c:v>
                </c:pt>
                <c:pt idx="4748">
                  <c:v>1.4114999999999999E-9</c:v>
                </c:pt>
                <c:pt idx="4749">
                  <c:v>1.413E-9</c:v>
                </c:pt>
                <c:pt idx="4750">
                  <c:v>1.3995E-9</c:v>
                </c:pt>
                <c:pt idx="4751">
                  <c:v>1.8010000000000001E-9</c:v>
                </c:pt>
                <c:pt idx="4752">
                  <c:v>1.492E-9</c:v>
                </c:pt>
                <c:pt idx="4753">
                  <c:v>1.3405000000000001E-9</c:v>
                </c:pt>
                <c:pt idx="4754">
                  <c:v>1.4275000000000001E-9</c:v>
                </c:pt>
                <c:pt idx="4755">
                  <c:v>1.781E-9</c:v>
                </c:pt>
                <c:pt idx="4756">
                  <c:v>1.4100000000000001E-9</c:v>
                </c:pt>
                <c:pt idx="4757">
                  <c:v>1.353E-9</c:v>
                </c:pt>
                <c:pt idx="4758">
                  <c:v>1.3614999999999999E-9</c:v>
                </c:pt>
                <c:pt idx="4759">
                  <c:v>1.4275000000000001E-9</c:v>
                </c:pt>
                <c:pt idx="4760">
                  <c:v>1.539E-9</c:v>
                </c:pt>
                <c:pt idx="4761">
                  <c:v>1.488E-9</c:v>
                </c:pt>
                <c:pt idx="4762">
                  <c:v>1.3580000000000001E-9</c:v>
                </c:pt>
                <c:pt idx="4763">
                  <c:v>1.3655000000000001E-9</c:v>
                </c:pt>
                <c:pt idx="4764">
                  <c:v>1.583E-9</c:v>
                </c:pt>
                <c:pt idx="4765">
                  <c:v>1.457E-9</c:v>
                </c:pt>
                <c:pt idx="4766">
                  <c:v>1.3745E-9</c:v>
                </c:pt>
                <c:pt idx="4767">
                  <c:v>1.3105E-9</c:v>
                </c:pt>
                <c:pt idx="4768">
                  <c:v>1.368E-9</c:v>
                </c:pt>
                <c:pt idx="4769">
                  <c:v>1.502E-9</c:v>
                </c:pt>
                <c:pt idx="4770">
                  <c:v>1.254E-9</c:v>
                </c:pt>
                <c:pt idx="4771">
                  <c:v>1.3385000000000001E-9</c:v>
                </c:pt>
                <c:pt idx="4772">
                  <c:v>1.5719999999999999E-9</c:v>
                </c:pt>
                <c:pt idx="4773">
                  <c:v>1.2185000000000001E-9</c:v>
                </c:pt>
                <c:pt idx="4774">
                  <c:v>1.3810000000000001E-9</c:v>
                </c:pt>
                <c:pt idx="4775">
                  <c:v>1.279E-9</c:v>
                </c:pt>
                <c:pt idx="4776">
                  <c:v>1.1740000000000001E-9</c:v>
                </c:pt>
                <c:pt idx="4777">
                  <c:v>1.6425000000000001E-9</c:v>
                </c:pt>
                <c:pt idx="4778">
                  <c:v>1.2785000000000001E-9</c:v>
                </c:pt>
                <c:pt idx="4779">
                  <c:v>1.355E-9</c:v>
                </c:pt>
                <c:pt idx="4780">
                  <c:v>1.3405000000000001E-9</c:v>
                </c:pt>
                <c:pt idx="4781">
                  <c:v>1.436E-9</c:v>
                </c:pt>
                <c:pt idx="4782">
                  <c:v>1.3725E-9</c:v>
                </c:pt>
                <c:pt idx="4783">
                  <c:v>1.4165E-9</c:v>
                </c:pt>
                <c:pt idx="4784">
                  <c:v>1.285E-9</c:v>
                </c:pt>
                <c:pt idx="4785">
                  <c:v>1.3109999999999999E-9</c:v>
                </c:pt>
                <c:pt idx="4786">
                  <c:v>1.281E-9</c:v>
                </c:pt>
                <c:pt idx="4787">
                  <c:v>1.3455E-9</c:v>
                </c:pt>
                <c:pt idx="4788">
                  <c:v>1.3419999999999999E-9</c:v>
                </c:pt>
                <c:pt idx="4789">
                  <c:v>1.3919999999999999E-9</c:v>
                </c:pt>
                <c:pt idx="4790">
                  <c:v>1.4005000000000001E-9</c:v>
                </c:pt>
                <c:pt idx="4791">
                  <c:v>1.3020000000000001E-9</c:v>
                </c:pt>
                <c:pt idx="4792">
                  <c:v>1.4120000000000001E-9</c:v>
                </c:pt>
                <c:pt idx="4793">
                  <c:v>1.446E-9</c:v>
                </c:pt>
                <c:pt idx="4794">
                  <c:v>1.6725E-9</c:v>
                </c:pt>
                <c:pt idx="4795">
                  <c:v>1.175E-9</c:v>
                </c:pt>
                <c:pt idx="4796">
                  <c:v>1.345E-9</c:v>
                </c:pt>
                <c:pt idx="4797">
                  <c:v>1.4444999999999999E-9</c:v>
                </c:pt>
                <c:pt idx="4798">
                  <c:v>1.3405000000000001E-9</c:v>
                </c:pt>
                <c:pt idx="4799">
                  <c:v>1.312E-9</c:v>
                </c:pt>
                <c:pt idx="4800">
                  <c:v>1.2965E-9</c:v>
                </c:pt>
                <c:pt idx="4801">
                  <c:v>1.353E-9</c:v>
                </c:pt>
                <c:pt idx="4802">
                  <c:v>1.4134999999999999E-9</c:v>
                </c:pt>
                <c:pt idx="4803">
                  <c:v>1.3959999999999999E-9</c:v>
                </c:pt>
                <c:pt idx="4804">
                  <c:v>1.6419999999999999E-9</c:v>
                </c:pt>
                <c:pt idx="4805">
                  <c:v>1.661E-9</c:v>
                </c:pt>
                <c:pt idx="4806">
                  <c:v>1.3605E-9</c:v>
                </c:pt>
                <c:pt idx="4807">
                  <c:v>1.4335000000000001E-9</c:v>
                </c:pt>
                <c:pt idx="4808">
                  <c:v>1.3685E-9</c:v>
                </c:pt>
                <c:pt idx="4809">
                  <c:v>1.4315000000000001E-9</c:v>
                </c:pt>
                <c:pt idx="4810">
                  <c:v>1.3669999999999999E-9</c:v>
                </c:pt>
                <c:pt idx="4811">
                  <c:v>1.2175E-9</c:v>
                </c:pt>
                <c:pt idx="4812">
                  <c:v>1.2515000000000001E-9</c:v>
                </c:pt>
                <c:pt idx="4813">
                  <c:v>1.4805E-9</c:v>
                </c:pt>
                <c:pt idx="4814">
                  <c:v>1.4969999999999999E-9</c:v>
                </c:pt>
                <c:pt idx="4815">
                  <c:v>1.5044999999999999E-9</c:v>
                </c:pt>
                <c:pt idx="4816">
                  <c:v>1.6255E-9</c:v>
                </c:pt>
                <c:pt idx="4817">
                  <c:v>1.419E-9</c:v>
                </c:pt>
                <c:pt idx="4818">
                  <c:v>1.3155000000000001E-9</c:v>
                </c:pt>
                <c:pt idx="4819">
                  <c:v>1.4295000000000001E-9</c:v>
                </c:pt>
                <c:pt idx="4820">
                  <c:v>1.428E-9</c:v>
                </c:pt>
                <c:pt idx="4821">
                  <c:v>1.5584999999999999E-9</c:v>
                </c:pt>
                <c:pt idx="4822">
                  <c:v>1.3339999999999999E-9</c:v>
                </c:pt>
                <c:pt idx="4823">
                  <c:v>1.314E-9</c:v>
                </c:pt>
                <c:pt idx="4824">
                  <c:v>1.4865E-9</c:v>
                </c:pt>
                <c:pt idx="4825">
                  <c:v>1.264E-9</c:v>
                </c:pt>
                <c:pt idx="4826">
                  <c:v>1.4865E-9</c:v>
                </c:pt>
                <c:pt idx="4827">
                  <c:v>1.457E-9</c:v>
                </c:pt>
                <c:pt idx="4828">
                  <c:v>1.5320000000000001E-9</c:v>
                </c:pt>
                <c:pt idx="4829">
                  <c:v>1.2095E-9</c:v>
                </c:pt>
                <c:pt idx="4830">
                  <c:v>1.314E-9</c:v>
                </c:pt>
                <c:pt idx="4831">
                  <c:v>1.728E-9</c:v>
                </c:pt>
                <c:pt idx="4832">
                  <c:v>1.4140000000000001E-9</c:v>
                </c:pt>
                <c:pt idx="4833">
                  <c:v>1.6224999999999999E-9</c:v>
                </c:pt>
                <c:pt idx="4834">
                  <c:v>1.5345E-9</c:v>
                </c:pt>
                <c:pt idx="4835">
                  <c:v>1.5070000000000001E-9</c:v>
                </c:pt>
                <c:pt idx="4836">
                  <c:v>1.4074999999999999E-9</c:v>
                </c:pt>
                <c:pt idx="4837">
                  <c:v>1.2704999999999999E-9</c:v>
                </c:pt>
                <c:pt idx="4838">
                  <c:v>1.3419999999999999E-9</c:v>
                </c:pt>
                <c:pt idx="4839">
                  <c:v>1.3790000000000001E-9</c:v>
                </c:pt>
                <c:pt idx="4840">
                  <c:v>1.4214999999999999E-9</c:v>
                </c:pt>
                <c:pt idx="4841">
                  <c:v>1.4605000000000001E-9</c:v>
                </c:pt>
                <c:pt idx="4842">
                  <c:v>1.4080000000000001E-9</c:v>
                </c:pt>
                <c:pt idx="4843">
                  <c:v>1.403E-9</c:v>
                </c:pt>
                <c:pt idx="4844">
                  <c:v>1.3069999999999999E-9</c:v>
                </c:pt>
                <c:pt idx="4845">
                  <c:v>1.3385000000000001E-9</c:v>
                </c:pt>
                <c:pt idx="4846">
                  <c:v>1.488E-9</c:v>
                </c:pt>
                <c:pt idx="4847">
                  <c:v>1.5805000000000001E-9</c:v>
                </c:pt>
                <c:pt idx="4848">
                  <c:v>1.5195E-9</c:v>
                </c:pt>
                <c:pt idx="4849">
                  <c:v>1.4925E-9</c:v>
                </c:pt>
                <c:pt idx="4850">
                  <c:v>1.4145E-9</c:v>
                </c:pt>
                <c:pt idx="4851">
                  <c:v>1.103E-9</c:v>
                </c:pt>
                <c:pt idx="4852">
                  <c:v>1.3195E-9</c:v>
                </c:pt>
                <c:pt idx="4853">
                  <c:v>1.5035E-9</c:v>
                </c:pt>
                <c:pt idx="4854">
                  <c:v>1.7285E-9</c:v>
                </c:pt>
                <c:pt idx="4855">
                  <c:v>1.2934999999999999E-9</c:v>
                </c:pt>
                <c:pt idx="4856">
                  <c:v>1.7185E-9</c:v>
                </c:pt>
                <c:pt idx="4857">
                  <c:v>1.2414999999999999E-9</c:v>
                </c:pt>
                <c:pt idx="4858">
                  <c:v>1.368E-9</c:v>
                </c:pt>
                <c:pt idx="4859">
                  <c:v>1.6565E-9</c:v>
                </c:pt>
                <c:pt idx="4860">
                  <c:v>1.3250000000000001E-9</c:v>
                </c:pt>
                <c:pt idx="4861">
                  <c:v>1.3875E-9</c:v>
                </c:pt>
                <c:pt idx="4862">
                  <c:v>1.3629999999999999E-9</c:v>
                </c:pt>
                <c:pt idx="4863">
                  <c:v>1.4065000000000001E-9</c:v>
                </c:pt>
                <c:pt idx="4864">
                  <c:v>1.3339999999999999E-9</c:v>
                </c:pt>
                <c:pt idx="4865">
                  <c:v>1.4134999999999999E-9</c:v>
                </c:pt>
                <c:pt idx="4866">
                  <c:v>1.5489999999999999E-9</c:v>
                </c:pt>
                <c:pt idx="4867">
                  <c:v>1.556E-9</c:v>
                </c:pt>
                <c:pt idx="4868">
                  <c:v>1.672E-9</c:v>
                </c:pt>
                <c:pt idx="4869">
                  <c:v>1.7229999999999999E-9</c:v>
                </c:pt>
                <c:pt idx="4870">
                  <c:v>1.4085E-9</c:v>
                </c:pt>
                <c:pt idx="4871">
                  <c:v>1.4745E-9</c:v>
                </c:pt>
                <c:pt idx="4872">
                  <c:v>1.2259999999999999E-9</c:v>
                </c:pt>
                <c:pt idx="4873">
                  <c:v>1.3505E-9</c:v>
                </c:pt>
                <c:pt idx="4874">
                  <c:v>1.595E-9</c:v>
                </c:pt>
                <c:pt idx="4875">
                  <c:v>1.304E-9</c:v>
                </c:pt>
                <c:pt idx="4876">
                  <c:v>1.3224999999999999E-9</c:v>
                </c:pt>
                <c:pt idx="4877">
                  <c:v>1.2994999999999999E-9</c:v>
                </c:pt>
                <c:pt idx="4878">
                  <c:v>1.3455E-9</c:v>
                </c:pt>
                <c:pt idx="4879">
                  <c:v>1.4055E-9</c:v>
                </c:pt>
                <c:pt idx="4880">
                  <c:v>1.5145000000000001E-9</c:v>
                </c:pt>
                <c:pt idx="4881">
                  <c:v>1.5285E-9</c:v>
                </c:pt>
                <c:pt idx="4882">
                  <c:v>1.3870000000000001E-9</c:v>
                </c:pt>
                <c:pt idx="4883">
                  <c:v>1.3925000000000001E-9</c:v>
                </c:pt>
                <c:pt idx="4884">
                  <c:v>1.4555E-9</c:v>
                </c:pt>
                <c:pt idx="4885">
                  <c:v>1.3810000000000001E-9</c:v>
                </c:pt>
                <c:pt idx="4886">
                  <c:v>1.347E-9</c:v>
                </c:pt>
                <c:pt idx="4887">
                  <c:v>1.333E-9</c:v>
                </c:pt>
                <c:pt idx="4888">
                  <c:v>1.366E-9</c:v>
                </c:pt>
                <c:pt idx="4889">
                  <c:v>1.2095E-9</c:v>
                </c:pt>
                <c:pt idx="4890">
                  <c:v>1.1865E-9</c:v>
                </c:pt>
                <c:pt idx="4891">
                  <c:v>1.5565E-9</c:v>
                </c:pt>
                <c:pt idx="4892">
                  <c:v>1.3029999999999999E-9</c:v>
                </c:pt>
                <c:pt idx="4893">
                  <c:v>1.471E-9</c:v>
                </c:pt>
                <c:pt idx="4894">
                  <c:v>1.4655E-9</c:v>
                </c:pt>
                <c:pt idx="4895">
                  <c:v>1.481E-9</c:v>
                </c:pt>
                <c:pt idx="4896">
                  <c:v>1.49E-9</c:v>
                </c:pt>
                <c:pt idx="4897">
                  <c:v>1.1154999999999999E-9</c:v>
                </c:pt>
                <c:pt idx="4898">
                  <c:v>1.4555E-9</c:v>
                </c:pt>
                <c:pt idx="4899">
                  <c:v>1.5859999999999999E-9</c:v>
                </c:pt>
                <c:pt idx="4900">
                  <c:v>1.3109999999999999E-9</c:v>
                </c:pt>
                <c:pt idx="4901">
                  <c:v>1.306E-9</c:v>
                </c:pt>
                <c:pt idx="4902">
                  <c:v>1.2455000000000001E-9</c:v>
                </c:pt>
                <c:pt idx="4903">
                  <c:v>1.463E-9</c:v>
                </c:pt>
                <c:pt idx="4904">
                  <c:v>1.3959999999999999E-9</c:v>
                </c:pt>
                <c:pt idx="4905">
                  <c:v>1.3385000000000001E-9</c:v>
                </c:pt>
                <c:pt idx="4906">
                  <c:v>1.506E-9</c:v>
                </c:pt>
                <c:pt idx="4907">
                  <c:v>1.43E-9</c:v>
                </c:pt>
                <c:pt idx="4908">
                  <c:v>1.3315E-9</c:v>
                </c:pt>
                <c:pt idx="4909">
                  <c:v>1.2819999999999999E-9</c:v>
                </c:pt>
                <c:pt idx="4910">
                  <c:v>1.1645000000000001E-9</c:v>
                </c:pt>
                <c:pt idx="4911">
                  <c:v>1.455E-9</c:v>
                </c:pt>
                <c:pt idx="4912">
                  <c:v>1.3109999999999999E-9</c:v>
                </c:pt>
                <c:pt idx="4913">
                  <c:v>1.401E-9</c:v>
                </c:pt>
                <c:pt idx="4914">
                  <c:v>1.5095E-9</c:v>
                </c:pt>
                <c:pt idx="4915">
                  <c:v>1.544E-9</c:v>
                </c:pt>
                <c:pt idx="4916">
                  <c:v>1.4785E-9</c:v>
                </c:pt>
                <c:pt idx="4917">
                  <c:v>1.2954999999999999E-9</c:v>
                </c:pt>
                <c:pt idx="4918">
                  <c:v>1.3465000000000001E-9</c:v>
                </c:pt>
                <c:pt idx="4919">
                  <c:v>1.428E-9</c:v>
                </c:pt>
                <c:pt idx="4920">
                  <c:v>1.3480000000000001E-9</c:v>
                </c:pt>
                <c:pt idx="4921">
                  <c:v>1.3890000000000001E-9</c:v>
                </c:pt>
                <c:pt idx="4922">
                  <c:v>1.37E-9</c:v>
                </c:pt>
                <c:pt idx="4923">
                  <c:v>1.4365E-9</c:v>
                </c:pt>
                <c:pt idx="4924">
                  <c:v>1.5125000000000001E-9</c:v>
                </c:pt>
                <c:pt idx="4925">
                  <c:v>1.4760000000000001E-9</c:v>
                </c:pt>
                <c:pt idx="4926">
                  <c:v>1.3870000000000001E-9</c:v>
                </c:pt>
                <c:pt idx="4927">
                  <c:v>1.349E-9</c:v>
                </c:pt>
                <c:pt idx="4928">
                  <c:v>1.2374999999999999E-9</c:v>
                </c:pt>
                <c:pt idx="4929">
                  <c:v>1.3855E-9</c:v>
                </c:pt>
                <c:pt idx="4930">
                  <c:v>1.254E-9</c:v>
                </c:pt>
                <c:pt idx="4931">
                  <c:v>1.2124999999999999E-9</c:v>
                </c:pt>
                <c:pt idx="4932">
                  <c:v>1.4535E-9</c:v>
                </c:pt>
                <c:pt idx="4933">
                  <c:v>1.4814999999999999E-9</c:v>
                </c:pt>
                <c:pt idx="4934">
                  <c:v>1.4484999999999999E-9</c:v>
                </c:pt>
                <c:pt idx="4935">
                  <c:v>1.3275E-9</c:v>
                </c:pt>
                <c:pt idx="4936">
                  <c:v>1.4039999999999999E-9</c:v>
                </c:pt>
                <c:pt idx="4937">
                  <c:v>1.3945000000000001E-9</c:v>
                </c:pt>
                <c:pt idx="4938">
                  <c:v>1.3655000000000001E-9</c:v>
                </c:pt>
                <c:pt idx="4939">
                  <c:v>1.5175E-9</c:v>
                </c:pt>
                <c:pt idx="4940">
                  <c:v>1.4865E-9</c:v>
                </c:pt>
                <c:pt idx="4941">
                  <c:v>1.4905E-9</c:v>
                </c:pt>
                <c:pt idx="4942">
                  <c:v>1.3115000000000001E-9</c:v>
                </c:pt>
                <c:pt idx="4943">
                  <c:v>1.3085E-9</c:v>
                </c:pt>
                <c:pt idx="4944">
                  <c:v>1.215E-9</c:v>
                </c:pt>
                <c:pt idx="4945">
                  <c:v>1.3890000000000001E-9</c:v>
                </c:pt>
                <c:pt idx="4946">
                  <c:v>1.3534999999999999E-9</c:v>
                </c:pt>
                <c:pt idx="4947">
                  <c:v>1.3729999999999999E-9</c:v>
                </c:pt>
                <c:pt idx="4948">
                  <c:v>1.4435E-9</c:v>
                </c:pt>
                <c:pt idx="4949">
                  <c:v>1.4134999999999999E-9</c:v>
                </c:pt>
                <c:pt idx="4950">
                  <c:v>1.4925E-9</c:v>
                </c:pt>
                <c:pt idx="4951">
                  <c:v>1.2690000000000001E-9</c:v>
                </c:pt>
                <c:pt idx="4952">
                  <c:v>1.508E-9</c:v>
                </c:pt>
                <c:pt idx="4953">
                  <c:v>1.388E-9</c:v>
                </c:pt>
                <c:pt idx="4954">
                  <c:v>1.4015E-9</c:v>
                </c:pt>
                <c:pt idx="4955">
                  <c:v>1.4404999999999999E-9</c:v>
                </c:pt>
                <c:pt idx="4956">
                  <c:v>1.2855E-9</c:v>
                </c:pt>
                <c:pt idx="4957">
                  <c:v>1.407E-9</c:v>
                </c:pt>
                <c:pt idx="4958">
                  <c:v>1.2124999999999999E-9</c:v>
                </c:pt>
                <c:pt idx="4959">
                  <c:v>1.4495E-9</c:v>
                </c:pt>
                <c:pt idx="4960">
                  <c:v>1.477E-9</c:v>
                </c:pt>
                <c:pt idx="4961">
                  <c:v>1.2960000000000001E-9</c:v>
                </c:pt>
                <c:pt idx="4962">
                  <c:v>1.3270000000000001E-9</c:v>
                </c:pt>
                <c:pt idx="4963">
                  <c:v>1.2799999999999999E-9</c:v>
                </c:pt>
                <c:pt idx="4964">
                  <c:v>1.2595E-9</c:v>
                </c:pt>
                <c:pt idx="4965">
                  <c:v>1.4365E-9</c:v>
                </c:pt>
                <c:pt idx="4966">
                  <c:v>1.436E-9</c:v>
                </c:pt>
                <c:pt idx="4967">
                  <c:v>1.2865000000000001E-9</c:v>
                </c:pt>
                <c:pt idx="4968">
                  <c:v>1.2795E-9</c:v>
                </c:pt>
                <c:pt idx="4969">
                  <c:v>1.328E-9</c:v>
                </c:pt>
                <c:pt idx="4970">
                  <c:v>1.1475E-9</c:v>
                </c:pt>
                <c:pt idx="4971">
                  <c:v>1.2894999999999999E-9</c:v>
                </c:pt>
                <c:pt idx="4972">
                  <c:v>1.2455000000000001E-9</c:v>
                </c:pt>
                <c:pt idx="4973">
                  <c:v>1.335E-9</c:v>
                </c:pt>
                <c:pt idx="4974">
                  <c:v>1.645E-9</c:v>
                </c:pt>
                <c:pt idx="4975">
                  <c:v>1.388E-9</c:v>
                </c:pt>
                <c:pt idx="4976">
                  <c:v>1.2894999999999999E-9</c:v>
                </c:pt>
                <c:pt idx="4977">
                  <c:v>1.215E-9</c:v>
                </c:pt>
                <c:pt idx="4978">
                  <c:v>1.3190000000000001E-9</c:v>
                </c:pt>
                <c:pt idx="4979">
                  <c:v>1.448E-9</c:v>
                </c:pt>
                <c:pt idx="4980">
                  <c:v>1.4395E-9</c:v>
                </c:pt>
                <c:pt idx="4981">
                  <c:v>1.2684999999999999E-9</c:v>
                </c:pt>
                <c:pt idx="4982">
                  <c:v>1.2465E-9</c:v>
                </c:pt>
                <c:pt idx="4983">
                  <c:v>1.33E-9</c:v>
                </c:pt>
                <c:pt idx="4984">
                  <c:v>1.3645E-9</c:v>
                </c:pt>
                <c:pt idx="4985">
                  <c:v>1.4829999999999999E-9</c:v>
                </c:pt>
                <c:pt idx="4986">
                  <c:v>1.67E-9</c:v>
                </c:pt>
                <c:pt idx="4987">
                  <c:v>1.3709999999999999E-9</c:v>
                </c:pt>
                <c:pt idx="4988">
                  <c:v>1.5199999999999999E-9</c:v>
                </c:pt>
                <c:pt idx="4989">
                  <c:v>1.312E-9</c:v>
                </c:pt>
                <c:pt idx="4990">
                  <c:v>1.3480000000000001E-9</c:v>
                </c:pt>
                <c:pt idx="4991">
                  <c:v>1.2545E-9</c:v>
                </c:pt>
                <c:pt idx="4992">
                  <c:v>1.3089999999999999E-9</c:v>
                </c:pt>
                <c:pt idx="4993">
                  <c:v>1.1464999999999999E-9</c:v>
                </c:pt>
                <c:pt idx="4994">
                  <c:v>1.206E-9</c:v>
                </c:pt>
                <c:pt idx="4995">
                  <c:v>1.4154999999999999E-9</c:v>
                </c:pt>
                <c:pt idx="4996">
                  <c:v>1.463E-9</c:v>
                </c:pt>
                <c:pt idx="4997">
                  <c:v>1.3580000000000001E-9</c:v>
                </c:pt>
                <c:pt idx="4998">
                  <c:v>1.4205E-9</c:v>
                </c:pt>
                <c:pt idx="4999">
                  <c:v>1.6830000000000001E-9</c:v>
                </c:pt>
                <c:pt idx="5000">
                  <c:v>1.523E-9</c:v>
                </c:pt>
                <c:pt idx="5001">
                  <c:v>1.3075000000000001E-9</c:v>
                </c:pt>
                <c:pt idx="5002">
                  <c:v>1.194E-9</c:v>
                </c:pt>
                <c:pt idx="5003">
                  <c:v>1.5610000000000001E-9</c:v>
                </c:pt>
                <c:pt idx="5004">
                  <c:v>1.4605000000000001E-9</c:v>
                </c:pt>
                <c:pt idx="5005">
                  <c:v>1.633E-9</c:v>
                </c:pt>
                <c:pt idx="5006">
                  <c:v>1.4575E-9</c:v>
                </c:pt>
                <c:pt idx="5007">
                  <c:v>1.4905E-9</c:v>
                </c:pt>
                <c:pt idx="5008">
                  <c:v>1.4525000000000001E-9</c:v>
                </c:pt>
                <c:pt idx="5009">
                  <c:v>1.3255E-9</c:v>
                </c:pt>
                <c:pt idx="5010">
                  <c:v>1.3864999999999999E-9</c:v>
                </c:pt>
                <c:pt idx="5011">
                  <c:v>1.1915000000000001E-9</c:v>
                </c:pt>
                <c:pt idx="5012">
                  <c:v>1.1929999999999999E-9</c:v>
                </c:pt>
                <c:pt idx="5013">
                  <c:v>1.351E-9</c:v>
                </c:pt>
                <c:pt idx="5014">
                  <c:v>1.3540000000000001E-9</c:v>
                </c:pt>
                <c:pt idx="5015">
                  <c:v>1.5159999999999999E-9</c:v>
                </c:pt>
                <c:pt idx="5016">
                  <c:v>1.31E-9</c:v>
                </c:pt>
                <c:pt idx="5017">
                  <c:v>1.395E-9</c:v>
                </c:pt>
                <c:pt idx="5018">
                  <c:v>1.5715E-9</c:v>
                </c:pt>
                <c:pt idx="5019">
                  <c:v>1.2835E-9</c:v>
                </c:pt>
                <c:pt idx="5020">
                  <c:v>1.3005E-9</c:v>
                </c:pt>
                <c:pt idx="5021">
                  <c:v>1.364E-9</c:v>
                </c:pt>
                <c:pt idx="5022">
                  <c:v>1.299E-9</c:v>
                </c:pt>
                <c:pt idx="5023">
                  <c:v>1.2940000000000001E-9</c:v>
                </c:pt>
                <c:pt idx="5024">
                  <c:v>1.2354999999999999E-9</c:v>
                </c:pt>
                <c:pt idx="5025">
                  <c:v>1.2960000000000001E-9</c:v>
                </c:pt>
                <c:pt idx="5026">
                  <c:v>1.3169999999999999E-9</c:v>
                </c:pt>
                <c:pt idx="5027">
                  <c:v>1.5E-9</c:v>
                </c:pt>
                <c:pt idx="5028">
                  <c:v>1.3485E-9</c:v>
                </c:pt>
                <c:pt idx="5029">
                  <c:v>1.1945E-9</c:v>
                </c:pt>
                <c:pt idx="5030">
                  <c:v>1.494E-9</c:v>
                </c:pt>
                <c:pt idx="5031">
                  <c:v>1.4094999999999999E-9</c:v>
                </c:pt>
                <c:pt idx="5032">
                  <c:v>1.3395E-9</c:v>
                </c:pt>
                <c:pt idx="5033">
                  <c:v>1.1869999999999999E-9</c:v>
                </c:pt>
                <c:pt idx="5034">
                  <c:v>1.4615E-9</c:v>
                </c:pt>
                <c:pt idx="5035">
                  <c:v>1.165E-9</c:v>
                </c:pt>
                <c:pt idx="5036">
                  <c:v>1.264E-9</c:v>
                </c:pt>
                <c:pt idx="5037">
                  <c:v>1.2765000000000001E-9</c:v>
                </c:pt>
                <c:pt idx="5038">
                  <c:v>1.44E-9</c:v>
                </c:pt>
                <c:pt idx="5039">
                  <c:v>1.2759999999999999E-9</c:v>
                </c:pt>
                <c:pt idx="5040">
                  <c:v>1.235E-9</c:v>
                </c:pt>
                <c:pt idx="5041">
                  <c:v>1.601E-9</c:v>
                </c:pt>
                <c:pt idx="5042">
                  <c:v>1.5145000000000001E-9</c:v>
                </c:pt>
                <c:pt idx="5043">
                  <c:v>1.306E-9</c:v>
                </c:pt>
                <c:pt idx="5044">
                  <c:v>1.4444999999999999E-9</c:v>
                </c:pt>
                <c:pt idx="5045">
                  <c:v>1.1800000000000001E-9</c:v>
                </c:pt>
                <c:pt idx="5046">
                  <c:v>9.7500000000000005E-10</c:v>
                </c:pt>
                <c:pt idx="5047">
                  <c:v>1.1659999999999999E-9</c:v>
                </c:pt>
                <c:pt idx="5048">
                  <c:v>1.2730000000000001E-9</c:v>
                </c:pt>
                <c:pt idx="5049">
                  <c:v>1.2825000000000001E-9</c:v>
                </c:pt>
                <c:pt idx="5050">
                  <c:v>1.3049999999999999E-9</c:v>
                </c:pt>
                <c:pt idx="5051">
                  <c:v>1.4085E-9</c:v>
                </c:pt>
                <c:pt idx="5052">
                  <c:v>1.3810000000000001E-9</c:v>
                </c:pt>
                <c:pt idx="5053">
                  <c:v>1.4519999999999999E-9</c:v>
                </c:pt>
                <c:pt idx="5054">
                  <c:v>1.3025E-9</c:v>
                </c:pt>
                <c:pt idx="5055">
                  <c:v>1.1995E-9</c:v>
                </c:pt>
                <c:pt idx="5056">
                  <c:v>1.184E-9</c:v>
                </c:pt>
                <c:pt idx="5057">
                  <c:v>1.1760000000000001E-9</c:v>
                </c:pt>
                <c:pt idx="5058">
                  <c:v>1.2855E-9</c:v>
                </c:pt>
                <c:pt idx="5059">
                  <c:v>1.359E-9</c:v>
                </c:pt>
                <c:pt idx="5060">
                  <c:v>1.2354999999999999E-9</c:v>
                </c:pt>
                <c:pt idx="5061">
                  <c:v>1.248E-9</c:v>
                </c:pt>
                <c:pt idx="5062">
                  <c:v>1.2435000000000001E-9</c:v>
                </c:pt>
                <c:pt idx="5063">
                  <c:v>1.1945E-9</c:v>
                </c:pt>
                <c:pt idx="5064">
                  <c:v>1.5095E-9</c:v>
                </c:pt>
                <c:pt idx="5065">
                  <c:v>1.279E-9</c:v>
                </c:pt>
                <c:pt idx="5066">
                  <c:v>1.3870000000000001E-9</c:v>
                </c:pt>
                <c:pt idx="5067">
                  <c:v>1.126E-9</c:v>
                </c:pt>
                <c:pt idx="5068">
                  <c:v>1.2925E-9</c:v>
                </c:pt>
                <c:pt idx="5069">
                  <c:v>1.3939999999999999E-9</c:v>
                </c:pt>
                <c:pt idx="5070">
                  <c:v>1.351E-9</c:v>
                </c:pt>
                <c:pt idx="5071">
                  <c:v>1.256E-9</c:v>
                </c:pt>
                <c:pt idx="5072">
                  <c:v>1.2024999999999999E-9</c:v>
                </c:pt>
                <c:pt idx="5073">
                  <c:v>1.1180000000000001E-9</c:v>
                </c:pt>
                <c:pt idx="5074">
                  <c:v>1.6025E-9</c:v>
                </c:pt>
                <c:pt idx="5075">
                  <c:v>1.2475000000000001E-9</c:v>
                </c:pt>
                <c:pt idx="5076">
                  <c:v>1.4579999999999999E-9</c:v>
                </c:pt>
                <c:pt idx="5077">
                  <c:v>1.4355000000000001E-9</c:v>
                </c:pt>
                <c:pt idx="5078">
                  <c:v>1.469E-9</c:v>
                </c:pt>
                <c:pt idx="5079">
                  <c:v>1.432E-9</c:v>
                </c:pt>
                <c:pt idx="5080">
                  <c:v>1.3705E-9</c:v>
                </c:pt>
                <c:pt idx="5081">
                  <c:v>1.1700000000000001E-9</c:v>
                </c:pt>
                <c:pt idx="5082">
                  <c:v>1.13E-9</c:v>
                </c:pt>
                <c:pt idx="5083">
                  <c:v>1.175E-9</c:v>
                </c:pt>
                <c:pt idx="5084">
                  <c:v>1.3534999999999999E-9</c:v>
                </c:pt>
                <c:pt idx="5085">
                  <c:v>1.1965E-9</c:v>
                </c:pt>
                <c:pt idx="5086">
                  <c:v>1.2235E-9</c:v>
                </c:pt>
                <c:pt idx="5087">
                  <c:v>1.3230000000000001E-9</c:v>
                </c:pt>
                <c:pt idx="5088">
                  <c:v>1.1619999999999999E-9</c:v>
                </c:pt>
                <c:pt idx="5089">
                  <c:v>1.2885E-9</c:v>
                </c:pt>
                <c:pt idx="5090">
                  <c:v>1.2265000000000001E-9</c:v>
                </c:pt>
                <c:pt idx="5091">
                  <c:v>1.2704999999999999E-9</c:v>
                </c:pt>
                <c:pt idx="5092">
                  <c:v>1.2859999999999999E-9</c:v>
                </c:pt>
                <c:pt idx="5093">
                  <c:v>1.229E-9</c:v>
                </c:pt>
                <c:pt idx="5094">
                  <c:v>1.349E-9</c:v>
                </c:pt>
                <c:pt idx="5095">
                  <c:v>1.1694999999999999E-9</c:v>
                </c:pt>
                <c:pt idx="5096">
                  <c:v>1.1835000000000001E-9</c:v>
                </c:pt>
                <c:pt idx="5097">
                  <c:v>1.3870000000000001E-9</c:v>
                </c:pt>
                <c:pt idx="5098">
                  <c:v>1.2365E-9</c:v>
                </c:pt>
                <c:pt idx="5099">
                  <c:v>1.2340000000000001E-9</c:v>
                </c:pt>
                <c:pt idx="5100">
                  <c:v>1.2124999999999999E-9</c:v>
                </c:pt>
                <c:pt idx="5101">
                  <c:v>1.1935000000000001E-9</c:v>
                </c:pt>
                <c:pt idx="5102">
                  <c:v>1.1849999999999999E-9</c:v>
                </c:pt>
                <c:pt idx="5103">
                  <c:v>1.279E-9</c:v>
                </c:pt>
                <c:pt idx="5104">
                  <c:v>1.2595E-9</c:v>
                </c:pt>
                <c:pt idx="5105">
                  <c:v>1.2505E-9</c:v>
                </c:pt>
                <c:pt idx="5106">
                  <c:v>1.364E-9</c:v>
                </c:pt>
                <c:pt idx="5107">
                  <c:v>1.2704999999999999E-9</c:v>
                </c:pt>
                <c:pt idx="5108">
                  <c:v>1.047E-9</c:v>
                </c:pt>
                <c:pt idx="5109">
                  <c:v>1.3105E-9</c:v>
                </c:pt>
                <c:pt idx="5110">
                  <c:v>1.2095E-9</c:v>
                </c:pt>
                <c:pt idx="5111">
                  <c:v>1.1369999999999999E-9</c:v>
                </c:pt>
                <c:pt idx="5112">
                  <c:v>1.217E-9</c:v>
                </c:pt>
                <c:pt idx="5113">
                  <c:v>1.1869999999999999E-9</c:v>
                </c:pt>
                <c:pt idx="5114">
                  <c:v>1.2030000000000001E-9</c:v>
                </c:pt>
                <c:pt idx="5115">
                  <c:v>1.2994999999999999E-9</c:v>
                </c:pt>
                <c:pt idx="5116">
                  <c:v>1.3190000000000001E-9</c:v>
                </c:pt>
                <c:pt idx="5117">
                  <c:v>1.3485E-9</c:v>
                </c:pt>
                <c:pt idx="5118">
                  <c:v>1.277E-9</c:v>
                </c:pt>
                <c:pt idx="5119">
                  <c:v>1.3325000000000001E-9</c:v>
                </c:pt>
                <c:pt idx="5120">
                  <c:v>1.3235E-9</c:v>
                </c:pt>
                <c:pt idx="5121">
                  <c:v>1.4694999999999999E-9</c:v>
                </c:pt>
                <c:pt idx="5122">
                  <c:v>1.252E-9</c:v>
                </c:pt>
                <c:pt idx="5123">
                  <c:v>1.2495000000000001E-9</c:v>
                </c:pt>
                <c:pt idx="5124">
                  <c:v>1.0480000000000001E-9</c:v>
                </c:pt>
                <c:pt idx="5125">
                  <c:v>1.0029999999999999E-9</c:v>
                </c:pt>
                <c:pt idx="5126">
                  <c:v>1.202E-9</c:v>
                </c:pt>
                <c:pt idx="5127">
                  <c:v>1.103E-9</c:v>
                </c:pt>
                <c:pt idx="5128">
                  <c:v>1.2765000000000001E-9</c:v>
                </c:pt>
                <c:pt idx="5129">
                  <c:v>1.4019999999999999E-9</c:v>
                </c:pt>
                <c:pt idx="5130">
                  <c:v>1.453E-9</c:v>
                </c:pt>
                <c:pt idx="5131">
                  <c:v>1.2994999999999999E-9</c:v>
                </c:pt>
                <c:pt idx="5132">
                  <c:v>1.2055E-9</c:v>
                </c:pt>
                <c:pt idx="5133">
                  <c:v>1.3020000000000001E-9</c:v>
                </c:pt>
                <c:pt idx="5134">
                  <c:v>1.2624999999999999E-9</c:v>
                </c:pt>
                <c:pt idx="5135">
                  <c:v>1.208E-9</c:v>
                </c:pt>
                <c:pt idx="5136">
                  <c:v>1.117E-9</c:v>
                </c:pt>
                <c:pt idx="5137">
                  <c:v>1.2130000000000001E-9</c:v>
                </c:pt>
                <c:pt idx="5138">
                  <c:v>1.2414999999999999E-9</c:v>
                </c:pt>
                <c:pt idx="5139">
                  <c:v>1.471E-9</c:v>
                </c:pt>
                <c:pt idx="5140">
                  <c:v>1.2165000000000001E-9</c:v>
                </c:pt>
                <c:pt idx="5141">
                  <c:v>1.2314999999999999E-9</c:v>
                </c:pt>
                <c:pt idx="5142">
                  <c:v>1.2604999999999999E-9</c:v>
                </c:pt>
                <c:pt idx="5143">
                  <c:v>1.3355E-9</c:v>
                </c:pt>
                <c:pt idx="5144">
                  <c:v>1.231E-9</c:v>
                </c:pt>
                <c:pt idx="5145">
                  <c:v>1.3169999999999999E-9</c:v>
                </c:pt>
                <c:pt idx="5146">
                  <c:v>1.2394999999999999E-9</c:v>
                </c:pt>
                <c:pt idx="5147">
                  <c:v>1.2225000000000001E-9</c:v>
                </c:pt>
                <c:pt idx="5148">
                  <c:v>1.4519999999999999E-9</c:v>
                </c:pt>
                <c:pt idx="5149">
                  <c:v>1.4645000000000001E-9</c:v>
                </c:pt>
                <c:pt idx="5150">
                  <c:v>1.264E-9</c:v>
                </c:pt>
                <c:pt idx="5151">
                  <c:v>1.2084999999999999E-9</c:v>
                </c:pt>
                <c:pt idx="5152">
                  <c:v>1.2529999999999999E-9</c:v>
                </c:pt>
                <c:pt idx="5153">
                  <c:v>1.244E-9</c:v>
                </c:pt>
                <c:pt idx="5154">
                  <c:v>1.2954999999999999E-9</c:v>
                </c:pt>
                <c:pt idx="5155">
                  <c:v>1.3635000000000001E-9</c:v>
                </c:pt>
                <c:pt idx="5156">
                  <c:v>1.1965E-9</c:v>
                </c:pt>
                <c:pt idx="5157">
                  <c:v>1.1605000000000001E-9</c:v>
                </c:pt>
                <c:pt idx="5158">
                  <c:v>1.3514999999999999E-9</c:v>
                </c:pt>
                <c:pt idx="5159">
                  <c:v>1.3169999999999999E-9</c:v>
                </c:pt>
                <c:pt idx="5160">
                  <c:v>1.2420000000000001E-9</c:v>
                </c:pt>
                <c:pt idx="5161">
                  <c:v>1.233E-9</c:v>
                </c:pt>
                <c:pt idx="5162">
                  <c:v>1.233E-9</c:v>
                </c:pt>
                <c:pt idx="5163">
                  <c:v>1.4174999999999999E-9</c:v>
                </c:pt>
                <c:pt idx="5164">
                  <c:v>1.337E-9</c:v>
                </c:pt>
                <c:pt idx="5165">
                  <c:v>1.2340000000000001E-9</c:v>
                </c:pt>
                <c:pt idx="5166">
                  <c:v>1.3069999999999999E-9</c:v>
                </c:pt>
                <c:pt idx="5167">
                  <c:v>1.2050000000000001E-9</c:v>
                </c:pt>
                <c:pt idx="5168">
                  <c:v>1.1700000000000001E-9</c:v>
                </c:pt>
                <c:pt idx="5169">
                  <c:v>1.3145E-9</c:v>
                </c:pt>
                <c:pt idx="5170">
                  <c:v>1.3115000000000001E-9</c:v>
                </c:pt>
                <c:pt idx="5171">
                  <c:v>1.1865E-9</c:v>
                </c:pt>
                <c:pt idx="5172">
                  <c:v>1.3904999999999999E-9</c:v>
                </c:pt>
                <c:pt idx="5173">
                  <c:v>1.1935000000000001E-9</c:v>
                </c:pt>
                <c:pt idx="5174">
                  <c:v>1.09E-9</c:v>
                </c:pt>
                <c:pt idx="5175">
                  <c:v>1.3295E-9</c:v>
                </c:pt>
                <c:pt idx="5176">
                  <c:v>1.3399999999999999E-9</c:v>
                </c:pt>
                <c:pt idx="5177">
                  <c:v>1.1504999999999999E-9</c:v>
                </c:pt>
                <c:pt idx="5178">
                  <c:v>1.4200000000000001E-9</c:v>
                </c:pt>
                <c:pt idx="5179">
                  <c:v>1.3835E-9</c:v>
                </c:pt>
                <c:pt idx="5180">
                  <c:v>1.25E-9</c:v>
                </c:pt>
                <c:pt idx="5181">
                  <c:v>1.194E-9</c:v>
                </c:pt>
                <c:pt idx="5182">
                  <c:v>1.1785E-9</c:v>
                </c:pt>
                <c:pt idx="5183">
                  <c:v>1.008E-9</c:v>
                </c:pt>
                <c:pt idx="5184">
                  <c:v>1.4535E-9</c:v>
                </c:pt>
                <c:pt idx="5185">
                  <c:v>1.0399999999999999E-9</c:v>
                </c:pt>
                <c:pt idx="5186">
                  <c:v>1.2799999999999999E-9</c:v>
                </c:pt>
                <c:pt idx="5187">
                  <c:v>1.3035000000000001E-9</c:v>
                </c:pt>
                <c:pt idx="5188">
                  <c:v>1.4055E-9</c:v>
                </c:pt>
                <c:pt idx="5189">
                  <c:v>1.3649999999999999E-9</c:v>
                </c:pt>
                <c:pt idx="5190">
                  <c:v>1.5839999999999999E-9</c:v>
                </c:pt>
                <c:pt idx="5191">
                  <c:v>1.4065000000000001E-9</c:v>
                </c:pt>
                <c:pt idx="5192">
                  <c:v>1.3284999999999999E-9</c:v>
                </c:pt>
                <c:pt idx="5193">
                  <c:v>1.0669999999999999E-9</c:v>
                </c:pt>
                <c:pt idx="5194">
                  <c:v>1.2385E-9</c:v>
                </c:pt>
                <c:pt idx="5195">
                  <c:v>1.1019999999999999E-9</c:v>
                </c:pt>
                <c:pt idx="5196">
                  <c:v>1.1929999999999999E-9</c:v>
                </c:pt>
                <c:pt idx="5197">
                  <c:v>1.15E-9</c:v>
                </c:pt>
                <c:pt idx="5198">
                  <c:v>1.2314999999999999E-9</c:v>
                </c:pt>
                <c:pt idx="5199">
                  <c:v>1.179E-9</c:v>
                </c:pt>
                <c:pt idx="5200">
                  <c:v>1.2855E-9</c:v>
                </c:pt>
                <c:pt idx="5201">
                  <c:v>1.4055E-9</c:v>
                </c:pt>
                <c:pt idx="5202">
                  <c:v>1.3474999999999999E-9</c:v>
                </c:pt>
                <c:pt idx="5203">
                  <c:v>1.2549999999999999E-9</c:v>
                </c:pt>
                <c:pt idx="5204">
                  <c:v>1.1929999999999999E-9</c:v>
                </c:pt>
                <c:pt idx="5205">
                  <c:v>1.376E-9</c:v>
                </c:pt>
                <c:pt idx="5206">
                  <c:v>1.0995E-9</c:v>
                </c:pt>
                <c:pt idx="5207">
                  <c:v>1.258E-9</c:v>
                </c:pt>
                <c:pt idx="5208">
                  <c:v>1.0749999999999999E-9</c:v>
                </c:pt>
                <c:pt idx="5209">
                  <c:v>1.223E-9</c:v>
                </c:pt>
                <c:pt idx="5210">
                  <c:v>1.4174999999999999E-9</c:v>
                </c:pt>
                <c:pt idx="5211">
                  <c:v>1.3755000000000001E-9</c:v>
                </c:pt>
                <c:pt idx="5212">
                  <c:v>1.3115000000000001E-9</c:v>
                </c:pt>
                <c:pt idx="5213">
                  <c:v>1.5255E-9</c:v>
                </c:pt>
                <c:pt idx="5214">
                  <c:v>1.6580000000000001E-9</c:v>
                </c:pt>
                <c:pt idx="5215">
                  <c:v>1.1404999999999999E-9</c:v>
                </c:pt>
                <c:pt idx="5216">
                  <c:v>1.2635E-9</c:v>
                </c:pt>
                <c:pt idx="5217">
                  <c:v>1.2429999999999999E-9</c:v>
                </c:pt>
                <c:pt idx="5218">
                  <c:v>1.3055000000000001E-9</c:v>
                </c:pt>
                <c:pt idx="5219">
                  <c:v>1.1160000000000001E-9</c:v>
                </c:pt>
                <c:pt idx="5220">
                  <c:v>1.2095E-9</c:v>
                </c:pt>
                <c:pt idx="5221">
                  <c:v>1.1635E-9</c:v>
                </c:pt>
                <c:pt idx="5222">
                  <c:v>1.283E-9</c:v>
                </c:pt>
                <c:pt idx="5223">
                  <c:v>1.2400000000000001E-9</c:v>
                </c:pt>
                <c:pt idx="5224">
                  <c:v>1.2130000000000001E-9</c:v>
                </c:pt>
                <c:pt idx="5225">
                  <c:v>1.2245000000000001E-9</c:v>
                </c:pt>
                <c:pt idx="5226">
                  <c:v>1.3045E-9</c:v>
                </c:pt>
                <c:pt idx="5227">
                  <c:v>1.1639999999999999E-9</c:v>
                </c:pt>
                <c:pt idx="5228">
                  <c:v>1.148E-9</c:v>
                </c:pt>
                <c:pt idx="5229">
                  <c:v>1.589E-9</c:v>
                </c:pt>
                <c:pt idx="5230">
                  <c:v>1.2799999999999999E-9</c:v>
                </c:pt>
                <c:pt idx="5231">
                  <c:v>1.0125E-9</c:v>
                </c:pt>
                <c:pt idx="5232">
                  <c:v>1.113E-9</c:v>
                </c:pt>
                <c:pt idx="5233">
                  <c:v>1.1180000000000001E-9</c:v>
                </c:pt>
                <c:pt idx="5234">
                  <c:v>1.099E-9</c:v>
                </c:pt>
                <c:pt idx="5235">
                  <c:v>1.2515000000000001E-9</c:v>
                </c:pt>
                <c:pt idx="5236">
                  <c:v>1.316E-9</c:v>
                </c:pt>
                <c:pt idx="5237">
                  <c:v>1.308E-9</c:v>
                </c:pt>
                <c:pt idx="5238">
                  <c:v>1.2070000000000001E-9</c:v>
                </c:pt>
                <c:pt idx="5239">
                  <c:v>1.1599999999999999E-9</c:v>
                </c:pt>
                <c:pt idx="5240">
                  <c:v>1.1355000000000001E-9</c:v>
                </c:pt>
                <c:pt idx="5241">
                  <c:v>1.1895000000000001E-9</c:v>
                </c:pt>
                <c:pt idx="5242">
                  <c:v>1.1225E-9</c:v>
                </c:pt>
                <c:pt idx="5243">
                  <c:v>1.0425000000000001E-9</c:v>
                </c:pt>
                <c:pt idx="5244">
                  <c:v>1.1925E-9</c:v>
                </c:pt>
                <c:pt idx="5245">
                  <c:v>9.6550000000000003E-10</c:v>
                </c:pt>
                <c:pt idx="5246">
                  <c:v>1.2940000000000001E-9</c:v>
                </c:pt>
                <c:pt idx="5247">
                  <c:v>1.1114999999999999E-9</c:v>
                </c:pt>
                <c:pt idx="5248">
                  <c:v>1.337E-9</c:v>
                </c:pt>
                <c:pt idx="5249">
                  <c:v>1.173E-9</c:v>
                </c:pt>
                <c:pt idx="5250">
                  <c:v>1.49E-9</c:v>
                </c:pt>
                <c:pt idx="5251">
                  <c:v>1.0939999999999999E-9</c:v>
                </c:pt>
                <c:pt idx="5252">
                  <c:v>1.3230000000000001E-9</c:v>
                </c:pt>
                <c:pt idx="5253">
                  <c:v>1.3824999999999999E-9</c:v>
                </c:pt>
                <c:pt idx="5254">
                  <c:v>1.279E-9</c:v>
                </c:pt>
                <c:pt idx="5255">
                  <c:v>1.109E-9</c:v>
                </c:pt>
                <c:pt idx="5256">
                  <c:v>1.0379999999999999E-9</c:v>
                </c:pt>
                <c:pt idx="5257">
                  <c:v>1.2274999999999999E-9</c:v>
                </c:pt>
                <c:pt idx="5258">
                  <c:v>1.169E-9</c:v>
                </c:pt>
                <c:pt idx="5259">
                  <c:v>1.2265000000000001E-9</c:v>
                </c:pt>
                <c:pt idx="5260">
                  <c:v>1.2900000000000001E-9</c:v>
                </c:pt>
                <c:pt idx="5261">
                  <c:v>1.283E-9</c:v>
                </c:pt>
                <c:pt idx="5262">
                  <c:v>1.072E-9</c:v>
                </c:pt>
                <c:pt idx="5263">
                  <c:v>1.3135000000000001E-9</c:v>
                </c:pt>
                <c:pt idx="5264">
                  <c:v>1.208E-9</c:v>
                </c:pt>
                <c:pt idx="5265">
                  <c:v>1.2155E-9</c:v>
                </c:pt>
                <c:pt idx="5266">
                  <c:v>1.5425E-9</c:v>
                </c:pt>
                <c:pt idx="5267">
                  <c:v>1.4395E-9</c:v>
                </c:pt>
                <c:pt idx="5268">
                  <c:v>1.0855E-9</c:v>
                </c:pt>
                <c:pt idx="5269">
                  <c:v>1.1114999999999999E-9</c:v>
                </c:pt>
                <c:pt idx="5270">
                  <c:v>1.3560000000000001E-9</c:v>
                </c:pt>
                <c:pt idx="5271">
                  <c:v>1.2145000000000001E-9</c:v>
                </c:pt>
                <c:pt idx="5272">
                  <c:v>1.3230000000000001E-9</c:v>
                </c:pt>
                <c:pt idx="5273">
                  <c:v>1.202E-9</c:v>
                </c:pt>
                <c:pt idx="5274">
                  <c:v>1.1774999999999999E-9</c:v>
                </c:pt>
                <c:pt idx="5275">
                  <c:v>1.2334999999999999E-9</c:v>
                </c:pt>
                <c:pt idx="5276">
                  <c:v>1.2670000000000001E-9</c:v>
                </c:pt>
                <c:pt idx="5277">
                  <c:v>9.9200000000000009E-10</c:v>
                </c:pt>
                <c:pt idx="5278">
                  <c:v>1.1814999999999999E-9</c:v>
                </c:pt>
                <c:pt idx="5279">
                  <c:v>9.9549999999999992E-10</c:v>
                </c:pt>
                <c:pt idx="5280">
                  <c:v>1.2569999999999999E-9</c:v>
                </c:pt>
                <c:pt idx="5281">
                  <c:v>1.252E-9</c:v>
                </c:pt>
                <c:pt idx="5282">
                  <c:v>1.188E-9</c:v>
                </c:pt>
                <c:pt idx="5283">
                  <c:v>1.297E-9</c:v>
                </c:pt>
                <c:pt idx="5284">
                  <c:v>1.3135000000000001E-9</c:v>
                </c:pt>
                <c:pt idx="5285">
                  <c:v>1.326E-9</c:v>
                </c:pt>
                <c:pt idx="5286">
                  <c:v>1.1865E-9</c:v>
                </c:pt>
                <c:pt idx="5287">
                  <c:v>1.1595E-9</c:v>
                </c:pt>
                <c:pt idx="5288">
                  <c:v>1.1424999999999999E-9</c:v>
                </c:pt>
                <c:pt idx="5289">
                  <c:v>1.4365E-9</c:v>
                </c:pt>
                <c:pt idx="5290">
                  <c:v>1.2845000000000001E-9</c:v>
                </c:pt>
                <c:pt idx="5291">
                  <c:v>1.324E-9</c:v>
                </c:pt>
                <c:pt idx="5292">
                  <c:v>1.1355000000000001E-9</c:v>
                </c:pt>
                <c:pt idx="5293">
                  <c:v>1.324E-9</c:v>
                </c:pt>
                <c:pt idx="5294">
                  <c:v>1.2994999999999999E-9</c:v>
                </c:pt>
                <c:pt idx="5295">
                  <c:v>1.2394999999999999E-9</c:v>
                </c:pt>
                <c:pt idx="5296">
                  <c:v>1.1655E-9</c:v>
                </c:pt>
                <c:pt idx="5297">
                  <c:v>1.2974999999999999E-9</c:v>
                </c:pt>
                <c:pt idx="5298">
                  <c:v>1.2280000000000001E-9</c:v>
                </c:pt>
                <c:pt idx="5299">
                  <c:v>1.2475000000000001E-9</c:v>
                </c:pt>
                <c:pt idx="5300">
                  <c:v>1.2755E-9</c:v>
                </c:pt>
                <c:pt idx="5301">
                  <c:v>1.337E-9</c:v>
                </c:pt>
                <c:pt idx="5302">
                  <c:v>1.1635E-9</c:v>
                </c:pt>
                <c:pt idx="5303">
                  <c:v>1.0735000000000001E-9</c:v>
                </c:pt>
                <c:pt idx="5304">
                  <c:v>1.0355E-9</c:v>
                </c:pt>
                <c:pt idx="5305">
                  <c:v>1.1349999999999999E-9</c:v>
                </c:pt>
                <c:pt idx="5306">
                  <c:v>1.2285E-9</c:v>
                </c:pt>
                <c:pt idx="5307">
                  <c:v>1.068E-9</c:v>
                </c:pt>
                <c:pt idx="5308">
                  <c:v>1.3925000000000001E-9</c:v>
                </c:pt>
                <c:pt idx="5309">
                  <c:v>1.2405E-9</c:v>
                </c:pt>
                <c:pt idx="5310">
                  <c:v>1.2314999999999999E-9</c:v>
                </c:pt>
                <c:pt idx="5311">
                  <c:v>9.7300000000000005E-10</c:v>
                </c:pt>
                <c:pt idx="5312">
                  <c:v>1.1444999999999999E-9</c:v>
                </c:pt>
                <c:pt idx="5313">
                  <c:v>1.223E-9</c:v>
                </c:pt>
                <c:pt idx="5314">
                  <c:v>1.2004999999999999E-9</c:v>
                </c:pt>
                <c:pt idx="5315">
                  <c:v>1.39E-9</c:v>
                </c:pt>
                <c:pt idx="5316">
                  <c:v>1.217E-9</c:v>
                </c:pt>
                <c:pt idx="5317">
                  <c:v>1.43E-9</c:v>
                </c:pt>
                <c:pt idx="5318">
                  <c:v>1.2225000000000001E-9</c:v>
                </c:pt>
                <c:pt idx="5319">
                  <c:v>1.045E-9</c:v>
                </c:pt>
                <c:pt idx="5320">
                  <c:v>9.4699999999999994E-10</c:v>
                </c:pt>
                <c:pt idx="5321">
                  <c:v>1.1015E-9</c:v>
                </c:pt>
                <c:pt idx="5322">
                  <c:v>1.2345E-9</c:v>
                </c:pt>
                <c:pt idx="5323">
                  <c:v>1.3005E-9</c:v>
                </c:pt>
                <c:pt idx="5324">
                  <c:v>1.1510000000000001E-9</c:v>
                </c:pt>
                <c:pt idx="5325">
                  <c:v>1.1275000000000001E-9</c:v>
                </c:pt>
                <c:pt idx="5326">
                  <c:v>1.0514999999999999E-9</c:v>
                </c:pt>
                <c:pt idx="5327">
                  <c:v>1.0335E-9</c:v>
                </c:pt>
                <c:pt idx="5328">
                  <c:v>1.3355E-9</c:v>
                </c:pt>
                <c:pt idx="5329">
                  <c:v>1.467E-9</c:v>
                </c:pt>
                <c:pt idx="5330">
                  <c:v>1.2505E-9</c:v>
                </c:pt>
                <c:pt idx="5331">
                  <c:v>1.115E-9</c:v>
                </c:pt>
                <c:pt idx="5332">
                  <c:v>1.0979999999999999E-9</c:v>
                </c:pt>
                <c:pt idx="5333">
                  <c:v>1.1055E-9</c:v>
                </c:pt>
                <c:pt idx="5334">
                  <c:v>1.1625000000000001E-9</c:v>
                </c:pt>
                <c:pt idx="5335">
                  <c:v>1.095E-9</c:v>
                </c:pt>
                <c:pt idx="5336">
                  <c:v>1.0884999999999999E-9</c:v>
                </c:pt>
                <c:pt idx="5337">
                  <c:v>1.0149999999999999E-9</c:v>
                </c:pt>
                <c:pt idx="5338">
                  <c:v>1.1285E-9</c:v>
                </c:pt>
                <c:pt idx="5339">
                  <c:v>1.2259999999999999E-9</c:v>
                </c:pt>
                <c:pt idx="5340">
                  <c:v>1.0870000000000001E-9</c:v>
                </c:pt>
                <c:pt idx="5341">
                  <c:v>1.0045E-9</c:v>
                </c:pt>
                <c:pt idx="5342">
                  <c:v>1.1114999999999999E-9</c:v>
                </c:pt>
                <c:pt idx="5343">
                  <c:v>1.0474999999999999E-9</c:v>
                </c:pt>
                <c:pt idx="5344">
                  <c:v>1.035E-9</c:v>
                </c:pt>
                <c:pt idx="5345">
                  <c:v>1.2920000000000001E-9</c:v>
                </c:pt>
                <c:pt idx="5346">
                  <c:v>1.126E-9</c:v>
                </c:pt>
                <c:pt idx="5347">
                  <c:v>1.1335000000000001E-9</c:v>
                </c:pt>
                <c:pt idx="5348">
                  <c:v>1.1794999999999999E-9</c:v>
                </c:pt>
                <c:pt idx="5349">
                  <c:v>1.1825E-9</c:v>
                </c:pt>
                <c:pt idx="5350">
                  <c:v>1.415E-9</c:v>
                </c:pt>
                <c:pt idx="5351">
                  <c:v>1.3580000000000001E-9</c:v>
                </c:pt>
                <c:pt idx="5352">
                  <c:v>1.3315E-9</c:v>
                </c:pt>
                <c:pt idx="5353">
                  <c:v>1.0165E-9</c:v>
                </c:pt>
                <c:pt idx="5354">
                  <c:v>1.2035E-9</c:v>
                </c:pt>
                <c:pt idx="5355">
                  <c:v>9.0150000000000004E-10</c:v>
                </c:pt>
                <c:pt idx="5356">
                  <c:v>1.0395E-9</c:v>
                </c:pt>
                <c:pt idx="5357">
                  <c:v>1.068E-9</c:v>
                </c:pt>
                <c:pt idx="5358">
                  <c:v>1.0790000000000001E-9</c:v>
                </c:pt>
                <c:pt idx="5359">
                  <c:v>1.0574999999999999E-9</c:v>
                </c:pt>
                <c:pt idx="5360">
                  <c:v>1.2135E-9</c:v>
                </c:pt>
                <c:pt idx="5361">
                  <c:v>1.2004999999999999E-9</c:v>
                </c:pt>
                <c:pt idx="5362">
                  <c:v>1.1255000000000001E-9</c:v>
                </c:pt>
                <c:pt idx="5363">
                  <c:v>1.3335E-9</c:v>
                </c:pt>
                <c:pt idx="5364">
                  <c:v>1.5505E-9</c:v>
                </c:pt>
                <c:pt idx="5365">
                  <c:v>1.08E-9</c:v>
                </c:pt>
                <c:pt idx="5366">
                  <c:v>1.1700000000000001E-9</c:v>
                </c:pt>
                <c:pt idx="5367">
                  <c:v>1.1965E-9</c:v>
                </c:pt>
                <c:pt idx="5368">
                  <c:v>1.2374999999999999E-9</c:v>
                </c:pt>
                <c:pt idx="5369">
                  <c:v>1.1674999999999999E-9</c:v>
                </c:pt>
                <c:pt idx="5370">
                  <c:v>1.3275E-9</c:v>
                </c:pt>
                <c:pt idx="5371">
                  <c:v>1.2044999999999999E-9</c:v>
                </c:pt>
                <c:pt idx="5372">
                  <c:v>1.5195E-9</c:v>
                </c:pt>
                <c:pt idx="5373">
                  <c:v>1.3129999999999999E-9</c:v>
                </c:pt>
                <c:pt idx="5374">
                  <c:v>1.31E-9</c:v>
                </c:pt>
                <c:pt idx="5375">
                  <c:v>1.3514999999999999E-9</c:v>
                </c:pt>
                <c:pt idx="5376">
                  <c:v>1.165E-9</c:v>
                </c:pt>
                <c:pt idx="5377">
                  <c:v>1.2145000000000001E-9</c:v>
                </c:pt>
                <c:pt idx="5378">
                  <c:v>1.099E-9</c:v>
                </c:pt>
                <c:pt idx="5379">
                  <c:v>1.0425000000000001E-9</c:v>
                </c:pt>
                <c:pt idx="5380">
                  <c:v>1.1745E-9</c:v>
                </c:pt>
                <c:pt idx="5381">
                  <c:v>1.1065000000000001E-9</c:v>
                </c:pt>
                <c:pt idx="5382">
                  <c:v>1.132E-9</c:v>
                </c:pt>
                <c:pt idx="5383">
                  <c:v>1.219E-9</c:v>
                </c:pt>
                <c:pt idx="5384">
                  <c:v>1.0729999999999999E-9</c:v>
                </c:pt>
                <c:pt idx="5385">
                  <c:v>1.2115E-9</c:v>
                </c:pt>
                <c:pt idx="5386">
                  <c:v>1.3105E-9</c:v>
                </c:pt>
                <c:pt idx="5387">
                  <c:v>1.1475E-9</c:v>
                </c:pt>
                <c:pt idx="5388">
                  <c:v>1.3290000000000001E-9</c:v>
                </c:pt>
                <c:pt idx="5389">
                  <c:v>1.2505E-9</c:v>
                </c:pt>
                <c:pt idx="5390">
                  <c:v>8.6500000000000001E-10</c:v>
                </c:pt>
                <c:pt idx="5391">
                  <c:v>1.0725E-9</c:v>
                </c:pt>
                <c:pt idx="5392">
                  <c:v>1.1145E-9</c:v>
                </c:pt>
                <c:pt idx="5393">
                  <c:v>1.2015E-9</c:v>
                </c:pt>
                <c:pt idx="5394">
                  <c:v>1.4309999999999999E-9</c:v>
                </c:pt>
                <c:pt idx="5395">
                  <c:v>1.1275000000000001E-9</c:v>
                </c:pt>
                <c:pt idx="5396">
                  <c:v>1.2024999999999999E-9</c:v>
                </c:pt>
                <c:pt idx="5397">
                  <c:v>1.2070000000000001E-9</c:v>
                </c:pt>
                <c:pt idx="5398">
                  <c:v>1.0745E-9</c:v>
                </c:pt>
                <c:pt idx="5399">
                  <c:v>1.3085E-9</c:v>
                </c:pt>
                <c:pt idx="5400">
                  <c:v>1.2655E-9</c:v>
                </c:pt>
                <c:pt idx="5401">
                  <c:v>1.037E-9</c:v>
                </c:pt>
                <c:pt idx="5402">
                  <c:v>1.1495E-9</c:v>
                </c:pt>
                <c:pt idx="5403">
                  <c:v>1.1255000000000001E-9</c:v>
                </c:pt>
                <c:pt idx="5404">
                  <c:v>1.2465E-9</c:v>
                </c:pt>
                <c:pt idx="5405">
                  <c:v>1.2690000000000001E-9</c:v>
                </c:pt>
                <c:pt idx="5406">
                  <c:v>1.1194999999999999E-9</c:v>
                </c:pt>
                <c:pt idx="5407">
                  <c:v>1.3275E-9</c:v>
                </c:pt>
                <c:pt idx="5408">
                  <c:v>1.2549999999999999E-9</c:v>
                </c:pt>
                <c:pt idx="5409">
                  <c:v>1.3850000000000001E-9</c:v>
                </c:pt>
                <c:pt idx="5410">
                  <c:v>1.0685E-9</c:v>
                </c:pt>
                <c:pt idx="5411">
                  <c:v>1.1685E-9</c:v>
                </c:pt>
                <c:pt idx="5412">
                  <c:v>1.2745000000000001E-9</c:v>
                </c:pt>
                <c:pt idx="5413">
                  <c:v>1.0330000000000001E-9</c:v>
                </c:pt>
                <c:pt idx="5414">
                  <c:v>1.2084999999999999E-9</c:v>
                </c:pt>
                <c:pt idx="5415">
                  <c:v>9.9499999999999998E-10</c:v>
                </c:pt>
                <c:pt idx="5416">
                  <c:v>1.0939999999999999E-9</c:v>
                </c:pt>
                <c:pt idx="5417">
                  <c:v>1.022E-9</c:v>
                </c:pt>
                <c:pt idx="5418">
                  <c:v>1.163E-9</c:v>
                </c:pt>
                <c:pt idx="5419">
                  <c:v>1.0324999999999999E-9</c:v>
                </c:pt>
                <c:pt idx="5420">
                  <c:v>1.0985000000000001E-9</c:v>
                </c:pt>
                <c:pt idx="5421">
                  <c:v>1.5405E-9</c:v>
                </c:pt>
                <c:pt idx="5422">
                  <c:v>1.1490000000000001E-9</c:v>
                </c:pt>
                <c:pt idx="5423">
                  <c:v>1.2235E-9</c:v>
                </c:pt>
                <c:pt idx="5424">
                  <c:v>1.26E-9</c:v>
                </c:pt>
                <c:pt idx="5425">
                  <c:v>1.0870000000000001E-9</c:v>
                </c:pt>
                <c:pt idx="5426">
                  <c:v>1.1165E-9</c:v>
                </c:pt>
                <c:pt idx="5427">
                  <c:v>1.3270000000000001E-9</c:v>
                </c:pt>
                <c:pt idx="5428">
                  <c:v>1.2274999999999999E-9</c:v>
                </c:pt>
                <c:pt idx="5429">
                  <c:v>1.1065000000000001E-9</c:v>
                </c:pt>
                <c:pt idx="5430">
                  <c:v>1.0045E-9</c:v>
                </c:pt>
                <c:pt idx="5431">
                  <c:v>1.1984999999999999E-9</c:v>
                </c:pt>
                <c:pt idx="5432">
                  <c:v>1.0485E-9</c:v>
                </c:pt>
                <c:pt idx="5433">
                  <c:v>1.109E-9</c:v>
                </c:pt>
                <c:pt idx="5434">
                  <c:v>1.0870000000000001E-9</c:v>
                </c:pt>
                <c:pt idx="5435">
                  <c:v>8.8549999999999999E-10</c:v>
                </c:pt>
                <c:pt idx="5436">
                  <c:v>1.2064999999999999E-9</c:v>
                </c:pt>
                <c:pt idx="5437">
                  <c:v>1.1285E-9</c:v>
                </c:pt>
                <c:pt idx="5438">
                  <c:v>1.103E-9</c:v>
                </c:pt>
                <c:pt idx="5439">
                  <c:v>1.2400000000000001E-9</c:v>
                </c:pt>
                <c:pt idx="5440">
                  <c:v>1.1875000000000001E-9</c:v>
                </c:pt>
                <c:pt idx="5441">
                  <c:v>1.01E-9</c:v>
                </c:pt>
                <c:pt idx="5442">
                  <c:v>1.1705E-9</c:v>
                </c:pt>
                <c:pt idx="5443">
                  <c:v>1.2785000000000001E-9</c:v>
                </c:pt>
                <c:pt idx="5444">
                  <c:v>1.318E-9</c:v>
                </c:pt>
                <c:pt idx="5445">
                  <c:v>1.349E-9</c:v>
                </c:pt>
                <c:pt idx="5446">
                  <c:v>1.0600000000000001E-9</c:v>
                </c:pt>
                <c:pt idx="5447">
                  <c:v>1.0620000000000001E-9</c:v>
                </c:pt>
                <c:pt idx="5448">
                  <c:v>1.0939999999999999E-9</c:v>
                </c:pt>
                <c:pt idx="5449">
                  <c:v>1.055E-9</c:v>
                </c:pt>
                <c:pt idx="5450">
                  <c:v>1.0065E-9</c:v>
                </c:pt>
                <c:pt idx="5451">
                  <c:v>1.0135000000000001E-9</c:v>
                </c:pt>
                <c:pt idx="5452">
                  <c:v>1.2449999999999999E-9</c:v>
                </c:pt>
                <c:pt idx="5453">
                  <c:v>1.1849999999999999E-9</c:v>
                </c:pt>
                <c:pt idx="5454">
                  <c:v>1.2730000000000001E-9</c:v>
                </c:pt>
                <c:pt idx="5455">
                  <c:v>1.1450000000000001E-9</c:v>
                </c:pt>
                <c:pt idx="5456">
                  <c:v>1.0725E-9</c:v>
                </c:pt>
                <c:pt idx="5457">
                  <c:v>1.289E-9</c:v>
                </c:pt>
                <c:pt idx="5458">
                  <c:v>1.2974999999999999E-9</c:v>
                </c:pt>
                <c:pt idx="5459">
                  <c:v>1.1285E-9</c:v>
                </c:pt>
                <c:pt idx="5460">
                  <c:v>1.0025E-9</c:v>
                </c:pt>
                <c:pt idx="5461">
                  <c:v>1.1430000000000001E-9</c:v>
                </c:pt>
                <c:pt idx="5462">
                  <c:v>9.2000000000000003E-10</c:v>
                </c:pt>
                <c:pt idx="5463">
                  <c:v>1.0939999999999999E-9</c:v>
                </c:pt>
                <c:pt idx="5464">
                  <c:v>1.1995E-9</c:v>
                </c:pt>
                <c:pt idx="5465">
                  <c:v>1.1645000000000001E-9</c:v>
                </c:pt>
                <c:pt idx="5466">
                  <c:v>1.084E-9</c:v>
                </c:pt>
                <c:pt idx="5467">
                  <c:v>1.2630000000000001E-9</c:v>
                </c:pt>
                <c:pt idx="5468">
                  <c:v>1.219E-9</c:v>
                </c:pt>
                <c:pt idx="5469">
                  <c:v>1.0649999999999999E-9</c:v>
                </c:pt>
                <c:pt idx="5470">
                  <c:v>1.0685E-9</c:v>
                </c:pt>
                <c:pt idx="5471">
                  <c:v>1.167E-9</c:v>
                </c:pt>
                <c:pt idx="5472">
                  <c:v>1.0129999999999999E-9</c:v>
                </c:pt>
                <c:pt idx="5473">
                  <c:v>1.0855E-9</c:v>
                </c:pt>
                <c:pt idx="5474">
                  <c:v>9.6100000000000009E-10</c:v>
                </c:pt>
                <c:pt idx="5475">
                  <c:v>8.7399999999999998E-10</c:v>
                </c:pt>
                <c:pt idx="5476">
                  <c:v>1.479E-9</c:v>
                </c:pt>
                <c:pt idx="5477">
                  <c:v>8.9749999999999995E-10</c:v>
                </c:pt>
                <c:pt idx="5478">
                  <c:v>9.0599999999999997E-10</c:v>
                </c:pt>
                <c:pt idx="5479">
                  <c:v>1.1464999999999999E-9</c:v>
                </c:pt>
                <c:pt idx="5480">
                  <c:v>1.1464999999999999E-9</c:v>
                </c:pt>
                <c:pt idx="5481">
                  <c:v>1.0945000000000001E-9</c:v>
                </c:pt>
                <c:pt idx="5482">
                  <c:v>1.3514999999999999E-9</c:v>
                </c:pt>
                <c:pt idx="5483">
                  <c:v>1.1455E-9</c:v>
                </c:pt>
                <c:pt idx="5484">
                  <c:v>9.6750000000000002E-10</c:v>
                </c:pt>
                <c:pt idx="5485">
                  <c:v>9.3850000000000002E-10</c:v>
                </c:pt>
                <c:pt idx="5486">
                  <c:v>1.0335E-9</c:v>
                </c:pt>
                <c:pt idx="5487">
                  <c:v>1.0000000000000001E-9</c:v>
                </c:pt>
                <c:pt idx="5488">
                  <c:v>1.1174999999999999E-9</c:v>
                </c:pt>
                <c:pt idx="5489">
                  <c:v>1.1515E-9</c:v>
                </c:pt>
                <c:pt idx="5490">
                  <c:v>1.3190000000000001E-9</c:v>
                </c:pt>
                <c:pt idx="5491">
                  <c:v>1.0824999999999999E-9</c:v>
                </c:pt>
                <c:pt idx="5492">
                  <c:v>1.08E-9</c:v>
                </c:pt>
                <c:pt idx="5493">
                  <c:v>9.7850000000000008E-10</c:v>
                </c:pt>
                <c:pt idx="5494">
                  <c:v>1.1369999999999999E-9</c:v>
                </c:pt>
                <c:pt idx="5495">
                  <c:v>1.1774999999999999E-9</c:v>
                </c:pt>
                <c:pt idx="5496">
                  <c:v>1.0184999999999999E-9</c:v>
                </c:pt>
                <c:pt idx="5497">
                  <c:v>1.1780000000000001E-9</c:v>
                </c:pt>
                <c:pt idx="5498">
                  <c:v>1.1475E-9</c:v>
                </c:pt>
                <c:pt idx="5499">
                  <c:v>1.1720000000000001E-9</c:v>
                </c:pt>
                <c:pt idx="5500">
                  <c:v>1.2905E-9</c:v>
                </c:pt>
                <c:pt idx="5501">
                  <c:v>1.1315000000000001E-9</c:v>
                </c:pt>
                <c:pt idx="5502">
                  <c:v>1.0979999999999999E-9</c:v>
                </c:pt>
                <c:pt idx="5503">
                  <c:v>1.0494999999999999E-9</c:v>
                </c:pt>
                <c:pt idx="5504">
                  <c:v>1.2405E-9</c:v>
                </c:pt>
                <c:pt idx="5505">
                  <c:v>1.2865000000000001E-9</c:v>
                </c:pt>
                <c:pt idx="5506">
                  <c:v>1.0895E-9</c:v>
                </c:pt>
                <c:pt idx="5507">
                  <c:v>1.088E-9</c:v>
                </c:pt>
                <c:pt idx="5508">
                  <c:v>1.0939999999999999E-9</c:v>
                </c:pt>
                <c:pt idx="5509">
                  <c:v>1.1700000000000001E-9</c:v>
                </c:pt>
                <c:pt idx="5510">
                  <c:v>1.0005E-9</c:v>
                </c:pt>
                <c:pt idx="5511">
                  <c:v>1.2155E-9</c:v>
                </c:pt>
                <c:pt idx="5512">
                  <c:v>1.2724999999999999E-9</c:v>
                </c:pt>
                <c:pt idx="5513">
                  <c:v>1.2455000000000001E-9</c:v>
                </c:pt>
                <c:pt idx="5514">
                  <c:v>1.3824999999999999E-9</c:v>
                </c:pt>
                <c:pt idx="5515">
                  <c:v>1.3025E-9</c:v>
                </c:pt>
                <c:pt idx="5516">
                  <c:v>1.2245000000000001E-9</c:v>
                </c:pt>
                <c:pt idx="5517">
                  <c:v>1.0365000000000001E-9</c:v>
                </c:pt>
                <c:pt idx="5518">
                  <c:v>1.1835000000000001E-9</c:v>
                </c:pt>
                <c:pt idx="5519">
                  <c:v>1.0474999999999999E-9</c:v>
                </c:pt>
                <c:pt idx="5520">
                  <c:v>8.7050000000000004E-10</c:v>
                </c:pt>
                <c:pt idx="5521">
                  <c:v>1.2165000000000001E-9</c:v>
                </c:pt>
                <c:pt idx="5522">
                  <c:v>1.2590000000000001E-9</c:v>
                </c:pt>
                <c:pt idx="5523">
                  <c:v>1.3000000000000001E-9</c:v>
                </c:pt>
                <c:pt idx="5524">
                  <c:v>1.2635E-9</c:v>
                </c:pt>
                <c:pt idx="5525">
                  <c:v>1.3355E-9</c:v>
                </c:pt>
                <c:pt idx="5526">
                  <c:v>1.4140000000000001E-9</c:v>
                </c:pt>
                <c:pt idx="5527">
                  <c:v>1.1455E-9</c:v>
                </c:pt>
                <c:pt idx="5528">
                  <c:v>1.1415E-9</c:v>
                </c:pt>
                <c:pt idx="5529">
                  <c:v>9.28E-10</c:v>
                </c:pt>
                <c:pt idx="5530">
                  <c:v>1.0250000000000001E-9</c:v>
                </c:pt>
                <c:pt idx="5531">
                  <c:v>1.1384999999999999E-9</c:v>
                </c:pt>
                <c:pt idx="5532">
                  <c:v>9.6249999999999993E-10</c:v>
                </c:pt>
                <c:pt idx="5533">
                  <c:v>1.1365E-9</c:v>
                </c:pt>
                <c:pt idx="5534">
                  <c:v>1.3514999999999999E-9</c:v>
                </c:pt>
                <c:pt idx="5535">
                  <c:v>1.264E-9</c:v>
                </c:pt>
                <c:pt idx="5536">
                  <c:v>1.2070000000000001E-9</c:v>
                </c:pt>
                <c:pt idx="5537">
                  <c:v>1.2365E-9</c:v>
                </c:pt>
                <c:pt idx="5538">
                  <c:v>1.264E-9</c:v>
                </c:pt>
                <c:pt idx="5539">
                  <c:v>1.3735000000000001E-9</c:v>
                </c:pt>
                <c:pt idx="5540">
                  <c:v>1.053E-9</c:v>
                </c:pt>
                <c:pt idx="5541">
                  <c:v>1.341E-9</c:v>
                </c:pt>
                <c:pt idx="5542">
                  <c:v>9.8300000000000002E-10</c:v>
                </c:pt>
                <c:pt idx="5543">
                  <c:v>1.13E-9</c:v>
                </c:pt>
                <c:pt idx="5544">
                  <c:v>1.202E-9</c:v>
                </c:pt>
                <c:pt idx="5545">
                  <c:v>1.2400000000000001E-9</c:v>
                </c:pt>
                <c:pt idx="5546">
                  <c:v>1.2165000000000001E-9</c:v>
                </c:pt>
                <c:pt idx="5547">
                  <c:v>1.3049999999999999E-9</c:v>
                </c:pt>
                <c:pt idx="5548">
                  <c:v>1.3135000000000001E-9</c:v>
                </c:pt>
                <c:pt idx="5549">
                  <c:v>1.1180000000000001E-9</c:v>
                </c:pt>
                <c:pt idx="5550">
                  <c:v>1.2219999999999999E-9</c:v>
                </c:pt>
                <c:pt idx="5551">
                  <c:v>1.2015E-9</c:v>
                </c:pt>
                <c:pt idx="5552">
                  <c:v>1.163E-9</c:v>
                </c:pt>
                <c:pt idx="5553">
                  <c:v>1.3204999999999999E-9</c:v>
                </c:pt>
                <c:pt idx="5554">
                  <c:v>9.1649999999999999E-10</c:v>
                </c:pt>
                <c:pt idx="5555">
                  <c:v>1.1955000000000001E-9</c:v>
                </c:pt>
                <c:pt idx="5556">
                  <c:v>1.198E-9</c:v>
                </c:pt>
                <c:pt idx="5557">
                  <c:v>1.0995E-9</c:v>
                </c:pt>
                <c:pt idx="5558">
                  <c:v>1.179E-9</c:v>
                </c:pt>
                <c:pt idx="5559">
                  <c:v>1.2545E-9</c:v>
                </c:pt>
                <c:pt idx="5560">
                  <c:v>1.192E-9</c:v>
                </c:pt>
                <c:pt idx="5561">
                  <c:v>1.0605E-9</c:v>
                </c:pt>
                <c:pt idx="5562">
                  <c:v>1.1955000000000001E-9</c:v>
                </c:pt>
                <c:pt idx="5563">
                  <c:v>9.9050000000000004E-10</c:v>
                </c:pt>
                <c:pt idx="5564">
                  <c:v>1.0035000000000001E-9</c:v>
                </c:pt>
                <c:pt idx="5565">
                  <c:v>1.0184999999999999E-9</c:v>
                </c:pt>
                <c:pt idx="5566">
                  <c:v>8.6999999999999999E-10</c:v>
                </c:pt>
                <c:pt idx="5567">
                  <c:v>1.0735000000000001E-9</c:v>
                </c:pt>
                <c:pt idx="5568">
                  <c:v>1.1535E-9</c:v>
                </c:pt>
                <c:pt idx="5569">
                  <c:v>1.13E-9</c:v>
                </c:pt>
                <c:pt idx="5570">
                  <c:v>1.184E-9</c:v>
                </c:pt>
                <c:pt idx="5571">
                  <c:v>1.1680000000000001E-9</c:v>
                </c:pt>
                <c:pt idx="5572">
                  <c:v>1.2E-9</c:v>
                </c:pt>
                <c:pt idx="5573">
                  <c:v>1.1289999999999999E-9</c:v>
                </c:pt>
                <c:pt idx="5574">
                  <c:v>1.0315E-9</c:v>
                </c:pt>
                <c:pt idx="5575">
                  <c:v>1.0560000000000001E-9</c:v>
                </c:pt>
                <c:pt idx="5576">
                  <c:v>1.2449999999999999E-9</c:v>
                </c:pt>
                <c:pt idx="5577">
                  <c:v>1.03E-9</c:v>
                </c:pt>
                <c:pt idx="5578">
                  <c:v>1.186E-9</c:v>
                </c:pt>
                <c:pt idx="5579">
                  <c:v>1.2604999999999999E-9</c:v>
                </c:pt>
                <c:pt idx="5580">
                  <c:v>1.055E-9</c:v>
                </c:pt>
                <c:pt idx="5581">
                  <c:v>1.2940000000000001E-9</c:v>
                </c:pt>
                <c:pt idx="5582">
                  <c:v>1.2115E-9</c:v>
                </c:pt>
                <c:pt idx="5583">
                  <c:v>1.3655000000000001E-9</c:v>
                </c:pt>
                <c:pt idx="5584">
                  <c:v>1.1875000000000001E-9</c:v>
                </c:pt>
                <c:pt idx="5585">
                  <c:v>1.3295E-9</c:v>
                </c:pt>
                <c:pt idx="5586">
                  <c:v>9.9600000000000008E-10</c:v>
                </c:pt>
                <c:pt idx="5587">
                  <c:v>1.0614999999999999E-9</c:v>
                </c:pt>
                <c:pt idx="5588">
                  <c:v>1.0745E-9</c:v>
                </c:pt>
                <c:pt idx="5589">
                  <c:v>1.1865E-9</c:v>
                </c:pt>
                <c:pt idx="5590">
                  <c:v>1.0184999999999999E-9</c:v>
                </c:pt>
                <c:pt idx="5591">
                  <c:v>9.8549999999999996E-10</c:v>
                </c:pt>
                <c:pt idx="5592">
                  <c:v>1.0514999999999999E-9</c:v>
                </c:pt>
                <c:pt idx="5593">
                  <c:v>1.0749999999999999E-9</c:v>
                </c:pt>
                <c:pt idx="5594">
                  <c:v>1.0135000000000001E-9</c:v>
                </c:pt>
                <c:pt idx="5595">
                  <c:v>9.3200000000000009E-10</c:v>
                </c:pt>
                <c:pt idx="5596">
                  <c:v>1.0195E-9</c:v>
                </c:pt>
                <c:pt idx="5597">
                  <c:v>1.0184999999999999E-9</c:v>
                </c:pt>
                <c:pt idx="5598">
                  <c:v>1.1005000000000001E-9</c:v>
                </c:pt>
                <c:pt idx="5599">
                  <c:v>1.1325E-9</c:v>
                </c:pt>
                <c:pt idx="5600">
                  <c:v>1.1355000000000001E-9</c:v>
                </c:pt>
                <c:pt idx="5601">
                  <c:v>1.2239999999999999E-9</c:v>
                </c:pt>
                <c:pt idx="5602">
                  <c:v>1.1935000000000001E-9</c:v>
                </c:pt>
                <c:pt idx="5603">
                  <c:v>1.2739999999999999E-9</c:v>
                </c:pt>
                <c:pt idx="5604">
                  <c:v>1.1214999999999999E-9</c:v>
                </c:pt>
                <c:pt idx="5605">
                  <c:v>9.8050000000000008E-10</c:v>
                </c:pt>
                <c:pt idx="5606">
                  <c:v>1.0455E-9</c:v>
                </c:pt>
                <c:pt idx="5607">
                  <c:v>1.2179999999999999E-9</c:v>
                </c:pt>
                <c:pt idx="5608">
                  <c:v>1.1975000000000001E-9</c:v>
                </c:pt>
                <c:pt idx="5609">
                  <c:v>1.0945000000000001E-9</c:v>
                </c:pt>
                <c:pt idx="5610">
                  <c:v>1.1309999999999999E-9</c:v>
                </c:pt>
                <c:pt idx="5611">
                  <c:v>1.1975000000000001E-9</c:v>
                </c:pt>
                <c:pt idx="5612">
                  <c:v>1.2535000000000001E-9</c:v>
                </c:pt>
                <c:pt idx="5613">
                  <c:v>1.0295E-9</c:v>
                </c:pt>
                <c:pt idx="5614">
                  <c:v>1.2124999999999999E-9</c:v>
                </c:pt>
                <c:pt idx="5615">
                  <c:v>1.0474999999999999E-9</c:v>
                </c:pt>
                <c:pt idx="5616">
                  <c:v>1.1289999999999999E-9</c:v>
                </c:pt>
                <c:pt idx="5617">
                  <c:v>1.0669999999999999E-9</c:v>
                </c:pt>
                <c:pt idx="5618">
                  <c:v>1.0955E-9</c:v>
                </c:pt>
                <c:pt idx="5619">
                  <c:v>1.237E-9</c:v>
                </c:pt>
                <c:pt idx="5620">
                  <c:v>1.2035E-9</c:v>
                </c:pt>
                <c:pt idx="5621">
                  <c:v>9.9299999999999998E-10</c:v>
                </c:pt>
                <c:pt idx="5622">
                  <c:v>1.2715E-9</c:v>
                </c:pt>
                <c:pt idx="5623">
                  <c:v>1.1384999999999999E-9</c:v>
                </c:pt>
                <c:pt idx="5624">
                  <c:v>1.0635000000000001E-9</c:v>
                </c:pt>
                <c:pt idx="5625">
                  <c:v>1.0295E-9</c:v>
                </c:pt>
                <c:pt idx="5626">
                  <c:v>1.1410000000000001E-9</c:v>
                </c:pt>
                <c:pt idx="5627">
                  <c:v>1.2655E-9</c:v>
                </c:pt>
                <c:pt idx="5628">
                  <c:v>1.0645E-9</c:v>
                </c:pt>
                <c:pt idx="5629">
                  <c:v>1.0605E-9</c:v>
                </c:pt>
                <c:pt idx="5630">
                  <c:v>1.1490000000000001E-9</c:v>
                </c:pt>
                <c:pt idx="5631">
                  <c:v>1.0020000000000001E-9</c:v>
                </c:pt>
                <c:pt idx="5632">
                  <c:v>1.1249999999999999E-9</c:v>
                </c:pt>
                <c:pt idx="5633">
                  <c:v>1.146E-9</c:v>
                </c:pt>
                <c:pt idx="5634">
                  <c:v>1.111E-9</c:v>
                </c:pt>
                <c:pt idx="5635">
                  <c:v>1.105E-9</c:v>
                </c:pt>
                <c:pt idx="5636">
                  <c:v>1.252E-9</c:v>
                </c:pt>
                <c:pt idx="5637">
                  <c:v>9.6550000000000003E-10</c:v>
                </c:pt>
                <c:pt idx="5638">
                  <c:v>1.1404999999999999E-9</c:v>
                </c:pt>
                <c:pt idx="5639">
                  <c:v>1.272E-9</c:v>
                </c:pt>
                <c:pt idx="5640">
                  <c:v>1.1289999999999999E-9</c:v>
                </c:pt>
                <c:pt idx="5641">
                  <c:v>1.1074999999999999E-9</c:v>
                </c:pt>
                <c:pt idx="5642">
                  <c:v>1.1575E-9</c:v>
                </c:pt>
                <c:pt idx="5643">
                  <c:v>1.1524999999999999E-9</c:v>
                </c:pt>
                <c:pt idx="5644">
                  <c:v>1.19E-9</c:v>
                </c:pt>
                <c:pt idx="5645">
                  <c:v>1.032E-9</c:v>
                </c:pt>
                <c:pt idx="5646">
                  <c:v>1.1615E-9</c:v>
                </c:pt>
                <c:pt idx="5647">
                  <c:v>1.068E-9</c:v>
                </c:pt>
                <c:pt idx="5648">
                  <c:v>1.0399999999999999E-9</c:v>
                </c:pt>
                <c:pt idx="5649">
                  <c:v>1.231E-9</c:v>
                </c:pt>
                <c:pt idx="5650">
                  <c:v>9.8199999999999992E-10</c:v>
                </c:pt>
                <c:pt idx="5651">
                  <c:v>1.02E-9</c:v>
                </c:pt>
                <c:pt idx="5652">
                  <c:v>1.1905E-9</c:v>
                </c:pt>
                <c:pt idx="5653">
                  <c:v>1.173E-9</c:v>
                </c:pt>
                <c:pt idx="5654">
                  <c:v>1.0339999999999999E-9</c:v>
                </c:pt>
                <c:pt idx="5655">
                  <c:v>1.0815E-9</c:v>
                </c:pt>
                <c:pt idx="5656">
                  <c:v>1.3705E-9</c:v>
                </c:pt>
                <c:pt idx="5657">
                  <c:v>1.1154999999999999E-9</c:v>
                </c:pt>
                <c:pt idx="5658">
                  <c:v>9.9450000000000003E-10</c:v>
                </c:pt>
                <c:pt idx="5659">
                  <c:v>9.4099999999999996E-10</c:v>
                </c:pt>
                <c:pt idx="5660">
                  <c:v>1.1325E-9</c:v>
                </c:pt>
                <c:pt idx="5661">
                  <c:v>1.281E-9</c:v>
                </c:pt>
                <c:pt idx="5662">
                  <c:v>1.2825000000000001E-9</c:v>
                </c:pt>
                <c:pt idx="5663">
                  <c:v>9.8250000000000007E-10</c:v>
                </c:pt>
                <c:pt idx="5664">
                  <c:v>1.1185E-9</c:v>
                </c:pt>
                <c:pt idx="5665">
                  <c:v>9.8199999999999992E-10</c:v>
                </c:pt>
                <c:pt idx="5666">
                  <c:v>1.1825E-9</c:v>
                </c:pt>
                <c:pt idx="5667">
                  <c:v>1.1740000000000001E-9</c:v>
                </c:pt>
                <c:pt idx="5668">
                  <c:v>9.9200000000000009E-10</c:v>
                </c:pt>
                <c:pt idx="5669">
                  <c:v>1.0864999999999999E-9</c:v>
                </c:pt>
                <c:pt idx="5670">
                  <c:v>1.2435000000000001E-9</c:v>
                </c:pt>
                <c:pt idx="5671">
                  <c:v>1.233E-9</c:v>
                </c:pt>
                <c:pt idx="5672">
                  <c:v>1.144E-9</c:v>
                </c:pt>
                <c:pt idx="5673">
                  <c:v>1.1245E-9</c:v>
                </c:pt>
                <c:pt idx="5674">
                  <c:v>1.09E-9</c:v>
                </c:pt>
                <c:pt idx="5675">
                  <c:v>1.1410000000000001E-9</c:v>
                </c:pt>
                <c:pt idx="5676">
                  <c:v>1.111E-9</c:v>
                </c:pt>
                <c:pt idx="5677">
                  <c:v>1.2055E-9</c:v>
                </c:pt>
                <c:pt idx="5678">
                  <c:v>1.1045000000000001E-9</c:v>
                </c:pt>
                <c:pt idx="5679">
                  <c:v>1.1220000000000001E-9</c:v>
                </c:pt>
                <c:pt idx="5680">
                  <c:v>1.0310000000000001E-9</c:v>
                </c:pt>
                <c:pt idx="5681">
                  <c:v>1.159E-9</c:v>
                </c:pt>
                <c:pt idx="5682">
                  <c:v>1.2960000000000001E-9</c:v>
                </c:pt>
                <c:pt idx="5683">
                  <c:v>1.2325E-9</c:v>
                </c:pt>
                <c:pt idx="5684">
                  <c:v>1.2044999999999999E-9</c:v>
                </c:pt>
                <c:pt idx="5685">
                  <c:v>1.0525E-9</c:v>
                </c:pt>
                <c:pt idx="5686">
                  <c:v>1.1235000000000001E-9</c:v>
                </c:pt>
                <c:pt idx="5687">
                  <c:v>1.0580000000000001E-9</c:v>
                </c:pt>
                <c:pt idx="5688">
                  <c:v>1.19E-9</c:v>
                </c:pt>
                <c:pt idx="5689">
                  <c:v>1.1875000000000001E-9</c:v>
                </c:pt>
                <c:pt idx="5690">
                  <c:v>1.1915000000000001E-9</c:v>
                </c:pt>
                <c:pt idx="5691">
                  <c:v>9.0850000000000002E-10</c:v>
                </c:pt>
                <c:pt idx="5692">
                  <c:v>9.6700000000000007E-10</c:v>
                </c:pt>
                <c:pt idx="5693">
                  <c:v>1.097E-9</c:v>
                </c:pt>
                <c:pt idx="5694">
                  <c:v>1.1599999999999999E-9</c:v>
                </c:pt>
                <c:pt idx="5695">
                  <c:v>1.1140000000000001E-9</c:v>
                </c:pt>
                <c:pt idx="5696">
                  <c:v>1.2004999999999999E-9</c:v>
                </c:pt>
                <c:pt idx="5697">
                  <c:v>1.1915000000000001E-9</c:v>
                </c:pt>
                <c:pt idx="5698">
                  <c:v>1.2145000000000001E-9</c:v>
                </c:pt>
                <c:pt idx="5699">
                  <c:v>1.0399999999999999E-9</c:v>
                </c:pt>
                <c:pt idx="5700">
                  <c:v>1.1740000000000001E-9</c:v>
                </c:pt>
                <c:pt idx="5701">
                  <c:v>9.9499999999999998E-10</c:v>
                </c:pt>
                <c:pt idx="5702">
                  <c:v>8.0999999999999999E-10</c:v>
                </c:pt>
                <c:pt idx="5703">
                  <c:v>9.6199999999999999E-10</c:v>
                </c:pt>
                <c:pt idx="5704">
                  <c:v>1.0965000000000001E-9</c:v>
                </c:pt>
                <c:pt idx="5705">
                  <c:v>1.0959999999999999E-9</c:v>
                </c:pt>
                <c:pt idx="5706">
                  <c:v>1.157E-9</c:v>
                </c:pt>
                <c:pt idx="5707">
                  <c:v>9.745000000000001E-10</c:v>
                </c:pt>
                <c:pt idx="5708">
                  <c:v>1.1625000000000001E-9</c:v>
                </c:pt>
                <c:pt idx="5709">
                  <c:v>1.0695000000000001E-9</c:v>
                </c:pt>
                <c:pt idx="5710">
                  <c:v>1.1760000000000001E-9</c:v>
                </c:pt>
                <c:pt idx="5711">
                  <c:v>1.014E-9</c:v>
                </c:pt>
                <c:pt idx="5712">
                  <c:v>1.1725E-9</c:v>
                </c:pt>
                <c:pt idx="5713">
                  <c:v>1.0000000000000001E-9</c:v>
                </c:pt>
                <c:pt idx="5714">
                  <c:v>1.167E-9</c:v>
                </c:pt>
                <c:pt idx="5715">
                  <c:v>1.1154999999999999E-9</c:v>
                </c:pt>
                <c:pt idx="5716">
                  <c:v>1.223E-9</c:v>
                </c:pt>
                <c:pt idx="5717">
                  <c:v>1.097E-9</c:v>
                </c:pt>
                <c:pt idx="5718">
                  <c:v>1.1915000000000001E-9</c:v>
                </c:pt>
                <c:pt idx="5719">
                  <c:v>1.2905E-9</c:v>
                </c:pt>
                <c:pt idx="5720">
                  <c:v>1.1265E-9</c:v>
                </c:pt>
                <c:pt idx="5721">
                  <c:v>1.3395E-9</c:v>
                </c:pt>
                <c:pt idx="5722">
                  <c:v>9.1500000000000005E-10</c:v>
                </c:pt>
                <c:pt idx="5723">
                  <c:v>1.0945000000000001E-9</c:v>
                </c:pt>
                <c:pt idx="5724">
                  <c:v>9.7549999999999999E-10</c:v>
                </c:pt>
                <c:pt idx="5725">
                  <c:v>1.0204999999999999E-9</c:v>
                </c:pt>
                <c:pt idx="5726">
                  <c:v>1.1444999999999999E-9</c:v>
                </c:pt>
                <c:pt idx="5727">
                  <c:v>1.0235E-9</c:v>
                </c:pt>
                <c:pt idx="5728">
                  <c:v>1.0105E-9</c:v>
                </c:pt>
                <c:pt idx="5729">
                  <c:v>9.7749999999999998E-10</c:v>
                </c:pt>
                <c:pt idx="5730">
                  <c:v>1.1309999999999999E-9</c:v>
                </c:pt>
                <c:pt idx="5731">
                  <c:v>1.1180000000000001E-9</c:v>
                </c:pt>
                <c:pt idx="5732">
                  <c:v>1.3270000000000001E-9</c:v>
                </c:pt>
                <c:pt idx="5733">
                  <c:v>1.3735000000000001E-9</c:v>
                </c:pt>
                <c:pt idx="5734">
                  <c:v>1.1200000000000001E-9</c:v>
                </c:pt>
                <c:pt idx="5735">
                  <c:v>1.0580000000000001E-9</c:v>
                </c:pt>
                <c:pt idx="5736">
                  <c:v>1.0155000000000001E-9</c:v>
                </c:pt>
                <c:pt idx="5737">
                  <c:v>8.845E-10</c:v>
                </c:pt>
                <c:pt idx="5738">
                  <c:v>9.0599999999999997E-10</c:v>
                </c:pt>
                <c:pt idx="5739">
                  <c:v>9.3850000000000002E-10</c:v>
                </c:pt>
                <c:pt idx="5740">
                  <c:v>1.1145E-9</c:v>
                </c:pt>
                <c:pt idx="5741">
                  <c:v>1.1800000000000001E-9</c:v>
                </c:pt>
                <c:pt idx="5742">
                  <c:v>1.3870000000000001E-9</c:v>
                </c:pt>
                <c:pt idx="5743">
                  <c:v>1.3105E-9</c:v>
                </c:pt>
                <c:pt idx="5744">
                  <c:v>1.1575E-9</c:v>
                </c:pt>
                <c:pt idx="5745">
                  <c:v>1.016E-9</c:v>
                </c:pt>
                <c:pt idx="5746">
                  <c:v>1.1665000000000001E-9</c:v>
                </c:pt>
                <c:pt idx="5747">
                  <c:v>9.6199999999999999E-10</c:v>
                </c:pt>
                <c:pt idx="5748">
                  <c:v>1.0355E-9</c:v>
                </c:pt>
                <c:pt idx="5749">
                  <c:v>9.5499999999999991E-10</c:v>
                </c:pt>
                <c:pt idx="5750">
                  <c:v>1.0250000000000001E-9</c:v>
                </c:pt>
                <c:pt idx="5751">
                  <c:v>1.004E-9</c:v>
                </c:pt>
                <c:pt idx="5752">
                  <c:v>9.0499999999999998E-10</c:v>
                </c:pt>
                <c:pt idx="5753">
                  <c:v>1.2525E-9</c:v>
                </c:pt>
                <c:pt idx="5754">
                  <c:v>1.3560000000000001E-9</c:v>
                </c:pt>
                <c:pt idx="5755">
                  <c:v>1.0125E-9</c:v>
                </c:pt>
                <c:pt idx="5756">
                  <c:v>1.0675000000000001E-9</c:v>
                </c:pt>
                <c:pt idx="5757">
                  <c:v>9.5750000000000005E-10</c:v>
                </c:pt>
                <c:pt idx="5758">
                  <c:v>1.115E-9</c:v>
                </c:pt>
                <c:pt idx="5759">
                  <c:v>9.6449999999999993E-10</c:v>
                </c:pt>
                <c:pt idx="5760">
                  <c:v>1.0014999999999999E-9</c:v>
                </c:pt>
                <c:pt idx="5761">
                  <c:v>9.6500000000000008E-10</c:v>
                </c:pt>
                <c:pt idx="5762">
                  <c:v>1.0419999999999999E-9</c:v>
                </c:pt>
                <c:pt idx="5763">
                  <c:v>1.001E-9</c:v>
                </c:pt>
                <c:pt idx="5764">
                  <c:v>1.1820000000000001E-9</c:v>
                </c:pt>
                <c:pt idx="5765">
                  <c:v>1.0244999999999999E-9</c:v>
                </c:pt>
                <c:pt idx="5766">
                  <c:v>1.1524999999999999E-9</c:v>
                </c:pt>
                <c:pt idx="5767">
                  <c:v>1.0195E-9</c:v>
                </c:pt>
                <c:pt idx="5768">
                  <c:v>1.0244999999999999E-9</c:v>
                </c:pt>
                <c:pt idx="5769">
                  <c:v>1.4355000000000001E-9</c:v>
                </c:pt>
                <c:pt idx="5770">
                  <c:v>1.0910000000000001E-9</c:v>
                </c:pt>
                <c:pt idx="5771">
                  <c:v>1.2274999999999999E-9</c:v>
                </c:pt>
                <c:pt idx="5772">
                  <c:v>9.8850000000000005E-10</c:v>
                </c:pt>
                <c:pt idx="5773">
                  <c:v>1.0855E-9</c:v>
                </c:pt>
                <c:pt idx="5774">
                  <c:v>1.0520000000000001E-9</c:v>
                </c:pt>
                <c:pt idx="5775">
                  <c:v>1.0270000000000001E-9</c:v>
                </c:pt>
                <c:pt idx="5776">
                  <c:v>9.5000000000000003E-10</c:v>
                </c:pt>
                <c:pt idx="5777">
                  <c:v>1.0379999999999999E-9</c:v>
                </c:pt>
                <c:pt idx="5778">
                  <c:v>1.1125E-9</c:v>
                </c:pt>
                <c:pt idx="5779">
                  <c:v>9.6350000000000003E-10</c:v>
                </c:pt>
                <c:pt idx="5780">
                  <c:v>9.5999999999999999E-10</c:v>
                </c:pt>
                <c:pt idx="5781">
                  <c:v>9.5350000000000007E-10</c:v>
                </c:pt>
                <c:pt idx="5782">
                  <c:v>9.8850000000000005E-10</c:v>
                </c:pt>
                <c:pt idx="5783">
                  <c:v>1.1025000000000001E-9</c:v>
                </c:pt>
                <c:pt idx="5784">
                  <c:v>8.7050000000000004E-10</c:v>
                </c:pt>
                <c:pt idx="5785">
                  <c:v>9.9149999999999994E-10</c:v>
                </c:pt>
                <c:pt idx="5786">
                  <c:v>9.5849999999999995E-10</c:v>
                </c:pt>
                <c:pt idx="5787">
                  <c:v>9.6350000000000003E-10</c:v>
                </c:pt>
                <c:pt idx="5788">
                  <c:v>1.0915E-9</c:v>
                </c:pt>
                <c:pt idx="5789">
                  <c:v>1.024E-9</c:v>
                </c:pt>
                <c:pt idx="5790">
                  <c:v>1.15E-9</c:v>
                </c:pt>
                <c:pt idx="5791">
                  <c:v>9.9149999999999994E-10</c:v>
                </c:pt>
                <c:pt idx="5792">
                  <c:v>1.0995E-9</c:v>
                </c:pt>
                <c:pt idx="5793">
                  <c:v>1.039E-9</c:v>
                </c:pt>
                <c:pt idx="5794">
                  <c:v>1.0324999999999999E-9</c:v>
                </c:pt>
                <c:pt idx="5795">
                  <c:v>9.3749999999999992E-10</c:v>
                </c:pt>
                <c:pt idx="5796">
                  <c:v>1.0979999999999999E-9</c:v>
                </c:pt>
                <c:pt idx="5797">
                  <c:v>1.092E-9</c:v>
                </c:pt>
                <c:pt idx="5798">
                  <c:v>9.8650000000000006E-10</c:v>
                </c:pt>
                <c:pt idx="5799">
                  <c:v>8.9649999999999995E-10</c:v>
                </c:pt>
                <c:pt idx="5800">
                  <c:v>1.163E-9</c:v>
                </c:pt>
                <c:pt idx="5801">
                  <c:v>1.181E-9</c:v>
                </c:pt>
                <c:pt idx="5802">
                  <c:v>9.3050000000000004E-10</c:v>
                </c:pt>
                <c:pt idx="5803">
                  <c:v>1.032E-9</c:v>
                </c:pt>
                <c:pt idx="5804">
                  <c:v>1.0614999999999999E-9</c:v>
                </c:pt>
                <c:pt idx="5805">
                  <c:v>1.0169999999999999E-9</c:v>
                </c:pt>
                <c:pt idx="5806">
                  <c:v>9.8199999999999992E-10</c:v>
                </c:pt>
                <c:pt idx="5807">
                  <c:v>9.8050000000000008E-10</c:v>
                </c:pt>
                <c:pt idx="5808">
                  <c:v>1.0645E-9</c:v>
                </c:pt>
                <c:pt idx="5809">
                  <c:v>8.9749999999999995E-10</c:v>
                </c:pt>
                <c:pt idx="5810">
                  <c:v>1.3695000000000001E-9</c:v>
                </c:pt>
                <c:pt idx="5811">
                  <c:v>1.1174999999999999E-9</c:v>
                </c:pt>
                <c:pt idx="5812">
                  <c:v>1.0415E-9</c:v>
                </c:pt>
                <c:pt idx="5813">
                  <c:v>1.006E-9</c:v>
                </c:pt>
                <c:pt idx="5814">
                  <c:v>1.0045E-9</c:v>
                </c:pt>
                <c:pt idx="5815">
                  <c:v>1.113E-9</c:v>
                </c:pt>
                <c:pt idx="5816">
                  <c:v>1.0089999999999999E-9</c:v>
                </c:pt>
                <c:pt idx="5817">
                  <c:v>1.0765E-9</c:v>
                </c:pt>
                <c:pt idx="5818">
                  <c:v>1.0870000000000001E-9</c:v>
                </c:pt>
                <c:pt idx="5819">
                  <c:v>1.2604999999999999E-9</c:v>
                </c:pt>
                <c:pt idx="5820">
                  <c:v>1.0775000000000001E-9</c:v>
                </c:pt>
                <c:pt idx="5821">
                  <c:v>1.1694999999999999E-9</c:v>
                </c:pt>
                <c:pt idx="5822">
                  <c:v>1.1754999999999999E-9</c:v>
                </c:pt>
                <c:pt idx="5823">
                  <c:v>1.0035000000000001E-9</c:v>
                </c:pt>
                <c:pt idx="5824">
                  <c:v>1.07E-9</c:v>
                </c:pt>
                <c:pt idx="5825">
                  <c:v>1.0810000000000001E-9</c:v>
                </c:pt>
                <c:pt idx="5826">
                  <c:v>1.1019999999999999E-9</c:v>
                </c:pt>
                <c:pt idx="5827">
                  <c:v>1.0025E-9</c:v>
                </c:pt>
                <c:pt idx="5828">
                  <c:v>9.7900000000000003E-10</c:v>
                </c:pt>
                <c:pt idx="5829">
                  <c:v>9.4849999999999998E-10</c:v>
                </c:pt>
                <c:pt idx="5830">
                  <c:v>1.233E-9</c:v>
                </c:pt>
                <c:pt idx="5831">
                  <c:v>1.0715000000000001E-9</c:v>
                </c:pt>
                <c:pt idx="5832">
                  <c:v>1.0330000000000001E-9</c:v>
                </c:pt>
                <c:pt idx="5833">
                  <c:v>1.1599999999999999E-9</c:v>
                </c:pt>
                <c:pt idx="5834">
                  <c:v>9.0899999999999996E-10</c:v>
                </c:pt>
                <c:pt idx="5835">
                  <c:v>8.7999999999999996E-10</c:v>
                </c:pt>
                <c:pt idx="5836">
                  <c:v>1.2819999999999999E-9</c:v>
                </c:pt>
                <c:pt idx="5837">
                  <c:v>1.0330000000000001E-9</c:v>
                </c:pt>
                <c:pt idx="5838">
                  <c:v>1.0485E-9</c:v>
                </c:pt>
                <c:pt idx="5839">
                  <c:v>1.0184999999999999E-9</c:v>
                </c:pt>
                <c:pt idx="5840">
                  <c:v>1.1225E-9</c:v>
                </c:pt>
                <c:pt idx="5841">
                  <c:v>9.5449999999999996E-10</c:v>
                </c:pt>
                <c:pt idx="5842">
                  <c:v>1.0685E-9</c:v>
                </c:pt>
                <c:pt idx="5843">
                  <c:v>1.0375E-9</c:v>
                </c:pt>
                <c:pt idx="5844">
                  <c:v>1.0620000000000001E-9</c:v>
                </c:pt>
                <c:pt idx="5845">
                  <c:v>9.9499999999999998E-10</c:v>
                </c:pt>
                <c:pt idx="5846">
                  <c:v>1.1100000000000001E-9</c:v>
                </c:pt>
                <c:pt idx="5847">
                  <c:v>1.0525E-9</c:v>
                </c:pt>
                <c:pt idx="5848">
                  <c:v>1.1530000000000001E-9</c:v>
                </c:pt>
                <c:pt idx="5849">
                  <c:v>1.1229999999999999E-9</c:v>
                </c:pt>
                <c:pt idx="5850">
                  <c:v>1.1404999999999999E-9</c:v>
                </c:pt>
                <c:pt idx="5851">
                  <c:v>9.8450000000000006E-10</c:v>
                </c:pt>
                <c:pt idx="5852">
                  <c:v>1.1194999999999999E-9</c:v>
                </c:pt>
                <c:pt idx="5853">
                  <c:v>1.1680000000000001E-9</c:v>
                </c:pt>
                <c:pt idx="5854">
                  <c:v>1.1585000000000001E-9</c:v>
                </c:pt>
                <c:pt idx="5855">
                  <c:v>9.7949999999999998E-10</c:v>
                </c:pt>
                <c:pt idx="5856">
                  <c:v>1.0284999999999999E-9</c:v>
                </c:pt>
                <c:pt idx="5857">
                  <c:v>8.6149999999999997E-10</c:v>
                </c:pt>
                <c:pt idx="5858">
                  <c:v>1.1214999999999999E-9</c:v>
                </c:pt>
                <c:pt idx="5859">
                  <c:v>1.0250000000000001E-9</c:v>
                </c:pt>
                <c:pt idx="5860">
                  <c:v>1.0474999999999999E-9</c:v>
                </c:pt>
                <c:pt idx="5861">
                  <c:v>1.0514999999999999E-9</c:v>
                </c:pt>
                <c:pt idx="5862">
                  <c:v>9.9149999999999994E-10</c:v>
                </c:pt>
                <c:pt idx="5863">
                  <c:v>1.0810000000000001E-9</c:v>
                </c:pt>
                <c:pt idx="5864">
                  <c:v>8.8800000000000004E-10</c:v>
                </c:pt>
                <c:pt idx="5865">
                  <c:v>1.0804999999999999E-9</c:v>
                </c:pt>
                <c:pt idx="5866">
                  <c:v>1.0749999999999999E-9</c:v>
                </c:pt>
                <c:pt idx="5867">
                  <c:v>1.0790000000000001E-9</c:v>
                </c:pt>
                <c:pt idx="5868">
                  <c:v>8.4750000000000002E-10</c:v>
                </c:pt>
                <c:pt idx="5869">
                  <c:v>1.2425E-9</c:v>
                </c:pt>
                <c:pt idx="5870">
                  <c:v>1.2325E-9</c:v>
                </c:pt>
                <c:pt idx="5871">
                  <c:v>1.2690000000000001E-9</c:v>
                </c:pt>
                <c:pt idx="5872">
                  <c:v>1.1855000000000001E-9</c:v>
                </c:pt>
                <c:pt idx="5873">
                  <c:v>9.5750000000000005E-10</c:v>
                </c:pt>
                <c:pt idx="5874">
                  <c:v>1.2145000000000001E-9</c:v>
                </c:pt>
                <c:pt idx="5875">
                  <c:v>1.2265000000000001E-9</c:v>
                </c:pt>
                <c:pt idx="5876">
                  <c:v>9.4099999999999996E-10</c:v>
                </c:pt>
                <c:pt idx="5877">
                  <c:v>1.188E-9</c:v>
                </c:pt>
                <c:pt idx="5878">
                  <c:v>9.4200000000000006E-10</c:v>
                </c:pt>
                <c:pt idx="5879">
                  <c:v>1.0379999999999999E-9</c:v>
                </c:pt>
                <c:pt idx="5880">
                  <c:v>8.7650000000000002E-10</c:v>
                </c:pt>
                <c:pt idx="5881">
                  <c:v>1.0465000000000001E-9</c:v>
                </c:pt>
                <c:pt idx="5882">
                  <c:v>1.146E-9</c:v>
                </c:pt>
                <c:pt idx="5883">
                  <c:v>1.1895000000000001E-9</c:v>
                </c:pt>
                <c:pt idx="5884">
                  <c:v>1.1114999999999999E-9</c:v>
                </c:pt>
                <c:pt idx="5885">
                  <c:v>1.1605000000000001E-9</c:v>
                </c:pt>
                <c:pt idx="5886">
                  <c:v>1.0594999999999999E-9</c:v>
                </c:pt>
                <c:pt idx="5887">
                  <c:v>1.2084999999999999E-9</c:v>
                </c:pt>
                <c:pt idx="5888">
                  <c:v>8.98E-10</c:v>
                </c:pt>
                <c:pt idx="5889">
                  <c:v>1.0415E-9</c:v>
                </c:pt>
                <c:pt idx="5890">
                  <c:v>9.4099999999999996E-10</c:v>
                </c:pt>
                <c:pt idx="5891">
                  <c:v>1.0195E-9</c:v>
                </c:pt>
                <c:pt idx="5892">
                  <c:v>9.6199999999999999E-10</c:v>
                </c:pt>
                <c:pt idx="5893">
                  <c:v>1.3230000000000001E-9</c:v>
                </c:pt>
                <c:pt idx="5894">
                  <c:v>9.5299999999999991E-10</c:v>
                </c:pt>
                <c:pt idx="5895">
                  <c:v>1.3129999999999999E-9</c:v>
                </c:pt>
                <c:pt idx="5896">
                  <c:v>1.0145E-9</c:v>
                </c:pt>
                <c:pt idx="5897">
                  <c:v>1.128E-9</c:v>
                </c:pt>
                <c:pt idx="5898">
                  <c:v>1.2165000000000001E-9</c:v>
                </c:pt>
                <c:pt idx="5899">
                  <c:v>1.0669999999999999E-9</c:v>
                </c:pt>
                <c:pt idx="5900">
                  <c:v>1.2735E-9</c:v>
                </c:pt>
                <c:pt idx="5901">
                  <c:v>1.1515E-9</c:v>
                </c:pt>
                <c:pt idx="5902">
                  <c:v>9.5350000000000007E-10</c:v>
                </c:pt>
                <c:pt idx="5903">
                  <c:v>1.1875000000000001E-9</c:v>
                </c:pt>
                <c:pt idx="5904">
                  <c:v>9.0999999999999996E-10</c:v>
                </c:pt>
                <c:pt idx="5905">
                  <c:v>1.2509999999999999E-9</c:v>
                </c:pt>
                <c:pt idx="5906">
                  <c:v>1.0810000000000001E-9</c:v>
                </c:pt>
                <c:pt idx="5907">
                  <c:v>1.0485E-9</c:v>
                </c:pt>
                <c:pt idx="5908">
                  <c:v>1.184E-9</c:v>
                </c:pt>
                <c:pt idx="5909">
                  <c:v>1.13E-9</c:v>
                </c:pt>
                <c:pt idx="5910">
                  <c:v>1.0864999999999999E-9</c:v>
                </c:pt>
                <c:pt idx="5911">
                  <c:v>1.051E-9</c:v>
                </c:pt>
                <c:pt idx="5912">
                  <c:v>9.87E-10</c:v>
                </c:pt>
                <c:pt idx="5913">
                  <c:v>7.7149999999999997E-10</c:v>
                </c:pt>
                <c:pt idx="5914">
                  <c:v>9.8850000000000005E-10</c:v>
                </c:pt>
                <c:pt idx="5915">
                  <c:v>1.0055000000000001E-9</c:v>
                </c:pt>
                <c:pt idx="5916">
                  <c:v>1.2185000000000001E-9</c:v>
                </c:pt>
                <c:pt idx="5917">
                  <c:v>9.6350000000000003E-10</c:v>
                </c:pt>
                <c:pt idx="5918">
                  <c:v>1.0345000000000001E-9</c:v>
                </c:pt>
                <c:pt idx="5919">
                  <c:v>1.3129999999999999E-9</c:v>
                </c:pt>
                <c:pt idx="5920">
                  <c:v>1.2385E-9</c:v>
                </c:pt>
                <c:pt idx="5921">
                  <c:v>1.092E-9</c:v>
                </c:pt>
                <c:pt idx="5922">
                  <c:v>1.1705E-9</c:v>
                </c:pt>
                <c:pt idx="5923">
                  <c:v>8.5700000000000004E-10</c:v>
                </c:pt>
                <c:pt idx="5924">
                  <c:v>9.4499999999999994E-10</c:v>
                </c:pt>
                <c:pt idx="5925">
                  <c:v>1.1174999999999999E-9</c:v>
                </c:pt>
                <c:pt idx="5926">
                  <c:v>1.0459999999999999E-9</c:v>
                </c:pt>
                <c:pt idx="5927">
                  <c:v>1.0870000000000001E-9</c:v>
                </c:pt>
                <c:pt idx="5928">
                  <c:v>9.6599999999999997E-10</c:v>
                </c:pt>
                <c:pt idx="5929">
                  <c:v>1.018E-9</c:v>
                </c:pt>
                <c:pt idx="5930">
                  <c:v>1.1134999999999999E-9</c:v>
                </c:pt>
                <c:pt idx="5931">
                  <c:v>1.07E-9</c:v>
                </c:pt>
                <c:pt idx="5932">
                  <c:v>1.0945000000000001E-9</c:v>
                </c:pt>
                <c:pt idx="5933">
                  <c:v>9.2200000000000002E-10</c:v>
                </c:pt>
                <c:pt idx="5934">
                  <c:v>1.268E-9</c:v>
                </c:pt>
                <c:pt idx="5935">
                  <c:v>1.3005E-9</c:v>
                </c:pt>
                <c:pt idx="5936">
                  <c:v>1.1855000000000001E-9</c:v>
                </c:pt>
                <c:pt idx="5937">
                  <c:v>9.2649999999999995E-10</c:v>
                </c:pt>
                <c:pt idx="5938">
                  <c:v>8.0749999999999995E-10</c:v>
                </c:pt>
                <c:pt idx="5939">
                  <c:v>1.1475E-9</c:v>
                </c:pt>
                <c:pt idx="5940">
                  <c:v>9.6500000000000008E-10</c:v>
                </c:pt>
                <c:pt idx="5941">
                  <c:v>8.6349999999999996E-10</c:v>
                </c:pt>
                <c:pt idx="5942">
                  <c:v>1.2485E-9</c:v>
                </c:pt>
                <c:pt idx="5943">
                  <c:v>1.1255000000000001E-9</c:v>
                </c:pt>
                <c:pt idx="5944">
                  <c:v>1.233E-9</c:v>
                </c:pt>
                <c:pt idx="5945">
                  <c:v>1.0315E-9</c:v>
                </c:pt>
                <c:pt idx="5946">
                  <c:v>1.1205E-9</c:v>
                </c:pt>
                <c:pt idx="5947">
                  <c:v>1.078E-9</c:v>
                </c:pt>
                <c:pt idx="5948">
                  <c:v>1.1355000000000001E-9</c:v>
                </c:pt>
                <c:pt idx="5949">
                  <c:v>9.8250000000000007E-10</c:v>
                </c:pt>
                <c:pt idx="5950">
                  <c:v>1.167E-9</c:v>
                </c:pt>
                <c:pt idx="5951">
                  <c:v>9.8450000000000006E-10</c:v>
                </c:pt>
                <c:pt idx="5952">
                  <c:v>1.0184999999999999E-9</c:v>
                </c:pt>
                <c:pt idx="5953">
                  <c:v>9.9050000000000004E-10</c:v>
                </c:pt>
                <c:pt idx="5954">
                  <c:v>9.425E-10</c:v>
                </c:pt>
                <c:pt idx="5955">
                  <c:v>9.4299999999999995E-10</c:v>
                </c:pt>
                <c:pt idx="5956">
                  <c:v>1.101E-9</c:v>
                </c:pt>
                <c:pt idx="5957">
                  <c:v>1.1559999999999999E-9</c:v>
                </c:pt>
                <c:pt idx="5958">
                  <c:v>1.0190000000000001E-9</c:v>
                </c:pt>
                <c:pt idx="5959">
                  <c:v>1.1530000000000001E-9</c:v>
                </c:pt>
                <c:pt idx="5960">
                  <c:v>9.7199999999999995E-10</c:v>
                </c:pt>
                <c:pt idx="5961">
                  <c:v>9.8850000000000005E-10</c:v>
                </c:pt>
                <c:pt idx="5962">
                  <c:v>9.735E-10</c:v>
                </c:pt>
                <c:pt idx="5963">
                  <c:v>1.07E-9</c:v>
                </c:pt>
                <c:pt idx="5964">
                  <c:v>9.6849999999999991E-10</c:v>
                </c:pt>
                <c:pt idx="5965">
                  <c:v>1.1140000000000001E-9</c:v>
                </c:pt>
                <c:pt idx="5966">
                  <c:v>8.7350000000000003E-10</c:v>
                </c:pt>
                <c:pt idx="5967">
                  <c:v>8.5500000000000005E-10</c:v>
                </c:pt>
                <c:pt idx="5968">
                  <c:v>9.9149999999999994E-10</c:v>
                </c:pt>
                <c:pt idx="5969">
                  <c:v>1.281E-9</c:v>
                </c:pt>
                <c:pt idx="5970">
                  <c:v>1.1085E-9</c:v>
                </c:pt>
                <c:pt idx="5971">
                  <c:v>1.1740000000000001E-9</c:v>
                </c:pt>
                <c:pt idx="5972">
                  <c:v>9.9650000000000002E-10</c:v>
                </c:pt>
                <c:pt idx="5973">
                  <c:v>1.0115000000000001E-9</c:v>
                </c:pt>
                <c:pt idx="5974">
                  <c:v>8.3349999999999997E-10</c:v>
                </c:pt>
                <c:pt idx="5975">
                  <c:v>9.1900000000000003E-10</c:v>
                </c:pt>
                <c:pt idx="5976">
                  <c:v>1.055E-9</c:v>
                </c:pt>
                <c:pt idx="5977">
                  <c:v>1.0375E-9</c:v>
                </c:pt>
                <c:pt idx="5978">
                  <c:v>1.1255000000000001E-9</c:v>
                </c:pt>
                <c:pt idx="5979">
                  <c:v>1.03E-9</c:v>
                </c:pt>
                <c:pt idx="5980">
                  <c:v>9.5000000000000003E-10</c:v>
                </c:pt>
                <c:pt idx="5981">
                  <c:v>1.1309999999999999E-9</c:v>
                </c:pt>
                <c:pt idx="5982">
                  <c:v>8.9149999999999997E-10</c:v>
                </c:pt>
                <c:pt idx="5983">
                  <c:v>1.2004999999999999E-9</c:v>
                </c:pt>
                <c:pt idx="5984">
                  <c:v>1.2905E-9</c:v>
                </c:pt>
                <c:pt idx="5985">
                  <c:v>8.9950000000000005E-10</c:v>
                </c:pt>
                <c:pt idx="5986">
                  <c:v>1.035E-9</c:v>
                </c:pt>
                <c:pt idx="5987">
                  <c:v>1.0689999999999999E-9</c:v>
                </c:pt>
                <c:pt idx="5988">
                  <c:v>1.012E-9</c:v>
                </c:pt>
                <c:pt idx="5989">
                  <c:v>8.7150000000000004E-10</c:v>
                </c:pt>
                <c:pt idx="5990">
                  <c:v>9.6700000000000007E-10</c:v>
                </c:pt>
                <c:pt idx="5991">
                  <c:v>1.113E-9</c:v>
                </c:pt>
                <c:pt idx="5992">
                  <c:v>1.194E-9</c:v>
                </c:pt>
                <c:pt idx="5993">
                  <c:v>1.0014999999999999E-9</c:v>
                </c:pt>
                <c:pt idx="5994">
                  <c:v>8.5600000000000004E-10</c:v>
                </c:pt>
                <c:pt idx="5995">
                  <c:v>1.0979999999999999E-9</c:v>
                </c:pt>
                <c:pt idx="5996">
                  <c:v>9.2449999999999996E-10</c:v>
                </c:pt>
                <c:pt idx="5997">
                  <c:v>8.3549999999999996E-10</c:v>
                </c:pt>
                <c:pt idx="5998">
                  <c:v>9.9549999999999992E-10</c:v>
                </c:pt>
                <c:pt idx="5999">
                  <c:v>1.012E-9</c:v>
                </c:pt>
                <c:pt idx="6000">
                  <c:v>1.0355E-9</c:v>
                </c:pt>
                <c:pt idx="6001">
                  <c:v>9.6350000000000003E-10</c:v>
                </c:pt>
                <c:pt idx="6002">
                  <c:v>1.1185E-9</c:v>
                </c:pt>
                <c:pt idx="6003">
                  <c:v>1.1849999999999999E-9</c:v>
                </c:pt>
                <c:pt idx="6004">
                  <c:v>1.1185E-9</c:v>
                </c:pt>
                <c:pt idx="6005">
                  <c:v>9.0599999999999997E-10</c:v>
                </c:pt>
                <c:pt idx="6006">
                  <c:v>9.9650000000000002E-10</c:v>
                </c:pt>
                <c:pt idx="6007">
                  <c:v>1.1384999999999999E-9</c:v>
                </c:pt>
                <c:pt idx="6008">
                  <c:v>1.0669999999999999E-9</c:v>
                </c:pt>
                <c:pt idx="6009">
                  <c:v>8.2199999999999995E-10</c:v>
                </c:pt>
                <c:pt idx="6010">
                  <c:v>1.146E-9</c:v>
                </c:pt>
                <c:pt idx="6011">
                  <c:v>1.2635E-9</c:v>
                </c:pt>
                <c:pt idx="6012">
                  <c:v>9.3949999999999991E-10</c:v>
                </c:pt>
                <c:pt idx="6013">
                  <c:v>8.9400000000000001E-10</c:v>
                </c:pt>
                <c:pt idx="6014">
                  <c:v>1.088E-9</c:v>
                </c:pt>
                <c:pt idx="6015">
                  <c:v>1.0310000000000001E-9</c:v>
                </c:pt>
                <c:pt idx="6016">
                  <c:v>1.057E-9</c:v>
                </c:pt>
                <c:pt idx="6017">
                  <c:v>1.0560000000000001E-9</c:v>
                </c:pt>
                <c:pt idx="6018">
                  <c:v>1.006E-9</c:v>
                </c:pt>
                <c:pt idx="6019">
                  <c:v>1.126E-9</c:v>
                </c:pt>
                <c:pt idx="6020">
                  <c:v>1.0095000000000001E-9</c:v>
                </c:pt>
                <c:pt idx="6021">
                  <c:v>9.4950000000000008E-10</c:v>
                </c:pt>
                <c:pt idx="6022">
                  <c:v>1.1289999999999999E-9</c:v>
                </c:pt>
                <c:pt idx="6023">
                  <c:v>1.0649999999999999E-9</c:v>
                </c:pt>
                <c:pt idx="6024">
                  <c:v>9.859999999999999E-10</c:v>
                </c:pt>
                <c:pt idx="6025">
                  <c:v>1.0290000000000001E-9</c:v>
                </c:pt>
                <c:pt idx="6026">
                  <c:v>9.455000000000001E-10</c:v>
                </c:pt>
                <c:pt idx="6027">
                  <c:v>9.5499999999999991E-10</c:v>
                </c:pt>
                <c:pt idx="6028">
                  <c:v>9.724999999999999E-10</c:v>
                </c:pt>
                <c:pt idx="6029">
                  <c:v>9.0350000000000003E-10</c:v>
                </c:pt>
                <c:pt idx="6030">
                  <c:v>1.0270000000000001E-9</c:v>
                </c:pt>
                <c:pt idx="6031">
                  <c:v>1.1375000000000001E-9</c:v>
                </c:pt>
                <c:pt idx="6032">
                  <c:v>1.157E-9</c:v>
                </c:pt>
                <c:pt idx="6033">
                  <c:v>1.0614999999999999E-9</c:v>
                </c:pt>
                <c:pt idx="6034">
                  <c:v>8.9600000000000001E-10</c:v>
                </c:pt>
                <c:pt idx="6035">
                  <c:v>1.0244999999999999E-9</c:v>
                </c:pt>
                <c:pt idx="6036">
                  <c:v>1.1455E-9</c:v>
                </c:pt>
                <c:pt idx="6037">
                  <c:v>1.1680000000000001E-9</c:v>
                </c:pt>
                <c:pt idx="6038">
                  <c:v>1.3105E-9</c:v>
                </c:pt>
                <c:pt idx="6039">
                  <c:v>9.9650000000000002E-10</c:v>
                </c:pt>
                <c:pt idx="6040">
                  <c:v>1.2090000000000001E-9</c:v>
                </c:pt>
                <c:pt idx="6041">
                  <c:v>9.3650000000000002E-10</c:v>
                </c:pt>
                <c:pt idx="6042">
                  <c:v>1.041E-9</c:v>
                </c:pt>
                <c:pt idx="6043">
                  <c:v>9.4400000000000005E-10</c:v>
                </c:pt>
                <c:pt idx="6044">
                  <c:v>1.2475000000000001E-9</c:v>
                </c:pt>
                <c:pt idx="6045">
                  <c:v>1.1495E-9</c:v>
                </c:pt>
                <c:pt idx="6046">
                  <c:v>1.2255E-9</c:v>
                </c:pt>
                <c:pt idx="6047">
                  <c:v>1.1180000000000001E-9</c:v>
                </c:pt>
                <c:pt idx="6048">
                  <c:v>1.2285E-9</c:v>
                </c:pt>
                <c:pt idx="6049">
                  <c:v>1.1384999999999999E-9</c:v>
                </c:pt>
                <c:pt idx="6050">
                  <c:v>1.08E-9</c:v>
                </c:pt>
                <c:pt idx="6051">
                  <c:v>9.745000000000001E-10</c:v>
                </c:pt>
                <c:pt idx="6052">
                  <c:v>9.4299999999999995E-10</c:v>
                </c:pt>
                <c:pt idx="6053">
                  <c:v>1.016E-9</c:v>
                </c:pt>
                <c:pt idx="6054">
                  <c:v>1.0419999999999999E-9</c:v>
                </c:pt>
                <c:pt idx="6055">
                  <c:v>1.1229999999999999E-9</c:v>
                </c:pt>
                <c:pt idx="6056">
                  <c:v>1.0069999999999999E-9</c:v>
                </c:pt>
                <c:pt idx="6057">
                  <c:v>9.5099999999999992E-10</c:v>
                </c:pt>
                <c:pt idx="6058">
                  <c:v>1.1774999999999999E-9</c:v>
                </c:pt>
                <c:pt idx="6059">
                  <c:v>1.0585E-9</c:v>
                </c:pt>
                <c:pt idx="6060">
                  <c:v>1.0870000000000001E-9</c:v>
                </c:pt>
                <c:pt idx="6061">
                  <c:v>8.6349999999999996E-10</c:v>
                </c:pt>
                <c:pt idx="6062">
                  <c:v>9.1199999999999995E-10</c:v>
                </c:pt>
                <c:pt idx="6063">
                  <c:v>9.9099999999999999E-10</c:v>
                </c:pt>
                <c:pt idx="6064">
                  <c:v>1.1015E-9</c:v>
                </c:pt>
                <c:pt idx="6065">
                  <c:v>8.4050000000000004E-10</c:v>
                </c:pt>
                <c:pt idx="6066">
                  <c:v>1.2394999999999999E-9</c:v>
                </c:pt>
                <c:pt idx="6067">
                  <c:v>9.4750000000000009E-10</c:v>
                </c:pt>
                <c:pt idx="6068">
                  <c:v>1.3029999999999999E-9</c:v>
                </c:pt>
                <c:pt idx="6069">
                  <c:v>1.237E-9</c:v>
                </c:pt>
                <c:pt idx="6070">
                  <c:v>1.227E-9</c:v>
                </c:pt>
                <c:pt idx="6071">
                  <c:v>1.0725E-9</c:v>
                </c:pt>
                <c:pt idx="6072">
                  <c:v>1.1055E-9</c:v>
                </c:pt>
                <c:pt idx="6073">
                  <c:v>1.1965E-9</c:v>
                </c:pt>
                <c:pt idx="6074">
                  <c:v>1.0224999999999999E-9</c:v>
                </c:pt>
                <c:pt idx="6075">
                  <c:v>1.032E-9</c:v>
                </c:pt>
                <c:pt idx="6076">
                  <c:v>8.8900000000000003E-10</c:v>
                </c:pt>
                <c:pt idx="6077">
                  <c:v>1.1665000000000001E-9</c:v>
                </c:pt>
                <c:pt idx="6078">
                  <c:v>8.0850000000000005E-10</c:v>
                </c:pt>
                <c:pt idx="6079">
                  <c:v>9.4899999999999993E-10</c:v>
                </c:pt>
                <c:pt idx="6080">
                  <c:v>9.89E-10</c:v>
                </c:pt>
                <c:pt idx="6081">
                  <c:v>1.217E-9</c:v>
                </c:pt>
                <c:pt idx="6082">
                  <c:v>1.2354999999999999E-9</c:v>
                </c:pt>
                <c:pt idx="6083">
                  <c:v>1.1530000000000001E-9</c:v>
                </c:pt>
                <c:pt idx="6084">
                  <c:v>1.2294999999999999E-9</c:v>
                </c:pt>
                <c:pt idx="6085">
                  <c:v>1.0359999999999999E-9</c:v>
                </c:pt>
                <c:pt idx="6086">
                  <c:v>1.0005E-9</c:v>
                </c:pt>
                <c:pt idx="6087">
                  <c:v>9.2850000000000005E-10</c:v>
                </c:pt>
                <c:pt idx="6088">
                  <c:v>1.0250000000000001E-9</c:v>
                </c:pt>
                <c:pt idx="6089">
                  <c:v>8.0999999999999999E-10</c:v>
                </c:pt>
                <c:pt idx="6090">
                  <c:v>1.1515E-9</c:v>
                </c:pt>
                <c:pt idx="6091">
                  <c:v>1.1349999999999999E-9</c:v>
                </c:pt>
                <c:pt idx="6092">
                  <c:v>9.0199999999999999E-10</c:v>
                </c:pt>
                <c:pt idx="6093">
                  <c:v>1.1395E-9</c:v>
                </c:pt>
                <c:pt idx="6094">
                  <c:v>1.026E-9</c:v>
                </c:pt>
                <c:pt idx="6095">
                  <c:v>1.0014999999999999E-9</c:v>
                </c:pt>
                <c:pt idx="6096">
                  <c:v>1.2815E-9</c:v>
                </c:pt>
                <c:pt idx="6097">
                  <c:v>1.546E-9</c:v>
                </c:pt>
                <c:pt idx="6098">
                  <c:v>1.2420000000000001E-9</c:v>
                </c:pt>
                <c:pt idx="6099">
                  <c:v>9.9549999999999992E-10</c:v>
                </c:pt>
                <c:pt idx="6100">
                  <c:v>8.4399999999999998E-10</c:v>
                </c:pt>
                <c:pt idx="6101">
                  <c:v>1.2759999999999999E-9</c:v>
                </c:pt>
                <c:pt idx="6102">
                  <c:v>8.1999999999999996E-10</c:v>
                </c:pt>
                <c:pt idx="6103">
                  <c:v>8.7050000000000004E-10</c:v>
                </c:pt>
                <c:pt idx="6104">
                  <c:v>9.8949999999999994E-10</c:v>
                </c:pt>
                <c:pt idx="6105">
                  <c:v>1.0864999999999999E-9</c:v>
                </c:pt>
                <c:pt idx="6106">
                  <c:v>1.0055000000000001E-9</c:v>
                </c:pt>
                <c:pt idx="6107">
                  <c:v>1.14E-9</c:v>
                </c:pt>
                <c:pt idx="6108">
                  <c:v>9.8100000000000002E-10</c:v>
                </c:pt>
                <c:pt idx="6109">
                  <c:v>1.1309999999999999E-9</c:v>
                </c:pt>
                <c:pt idx="6110">
                  <c:v>1.088E-9</c:v>
                </c:pt>
                <c:pt idx="6111">
                  <c:v>1.0975E-9</c:v>
                </c:pt>
                <c:pt idx="6112">
                  <c:v>9.8050000000000008E-10</c:v>
                </c:pt>
                <c:pt idx="6113">
                  <c:v>9.135E-10</c:v>
                </c:pt>
                <c:pt idx="6114">
                  <c:v>9.6049999999999994E-10</c:v>
                </c:pt>
                <c:pt idx="6115">
                  <c:v>9.6350000000000003E-10</c:v>
                </c:pt>
                <c:pt idx="6116">
                  <c:v>1.061E-9</c:v>
                </c:pt>
                <c:pt idx="6117">
                  <c:v>9.0150000000000004E-10</c:v>
                </c:pt>
                <c:pt idx="6118">
                  <c:v>1.0500000000000001E-9</c:v>
                </c:pt>
                <c:pt idx="6119">
                  <c:v>9.9749999999999992E-10</c:v>
                </c:pt>
                <c:pt idx="6120">
                  <c:v>9.9650000000000002E-10</c:v>
                </c:pt>
                <c:pt idx="6121">
                  <c:v>1.0335E-9</c:v>
                </c:pt>
                <c:pt idx="6122">
                  <c:v>1.111E-9</c:v>
                </c:pt>
                <c:pt idx="6123">
                  <c:v>1.1484999999999999E-9</c:v>
                </c:pt>
                <c:pt idx="6124">
                  <c:v>1.136E-9</c:v>
                </c:pt>
                <c:pt idx="6125">
                  <c:v>9.3549999999999992E-10</c:v>
                </c:pt>
                <c:pt idx="6126">
                  <c:v>1.0275E-9</c:v>
                </c:pt>
                <c:pt idx="6127">
                  <c:v>1.0244999999999999E-9</c:v>
                </c:pt>
                <c:pt idx="6128">
                  <c:v>9.1900000000000003E-10</c:v>
                </c:pt>
                <c:pt idx="6129">
                  <c:v>8.8500000000000005E-10</c:v>
                </c:pt>
                <c:pt idx="6130">
                  <c:v>8.7899999999999996E-10</c:v>
                </c:pt>
                <c:pt idx="6131">
                  <c:v>1.022E-9</c:v>
                </c:pt>
                <c:pt idx="6132">
                  <c:v>7.3949999999999998E-10</c:v>
                </c:pt>
                <c:pt idx="6133">
                  <c:v>9.1549999999999999E-10</c:v>
                </c:pt>
                <c:pt idx="6134">
                  <c:v>8.9300000000000002E-10</c:v>
                </c:pt>
                <c:pt idx="6135">
                  <c:v>9.145E-10</c:v>
                </c:pt>
                <c:pt idx="6136">
                  <c:v>9.89E-10</c:v>
                </c:pt>
                <c:pt idx="6137">
                  <c:v>1.0324999999999999E-9</c:v>
                </c:pt>
                <c:pt idx="6138">
                  <c:v>1.177E-9</c:v>
                </c:pt>
                <c:pt idx="6139">
                  <c:v>1.0035000000000001E-9</c:v>
                </c:pt>
                <c:pt idx="6140">
                  <c:v>1.0399999999999999E-9</c:v>
                </c:pt>
                <c:pt idx="6141">
                  <c:v>9.9499999999999998E-10</c:v>
                </c:pt>
                <c:pt idx="6142">
                  <c:v>1.022E-9</c:v>
                </c:pt>
                <c:pt idx="6143">
                  <c:v>1.0339999999999999E-9</c:v>
                </c:pt>
                <c:pt idx="6144">
                  <c:v>1.1285E-9</c:v>
                </c:pt>
                <c:pt idx="6145">
                  <c:v>9.8949999999999994E-10</c:v>
                </c:pt>
                <c:pt idx="6146">
                  <c:v>1.049E-9</c:v>
                </c:pt>
                <c:pt idx="6147">
                  <c:v>8.2099999999999996E-10</c:v>
                </c:pt>
                <c:pt idx="6148">
                  <c:v>1.1200000000000001E-9</c:v>
                </c:pt>
                <c:pt idx="6149">
                  <c:v>1.0035000000000001E-9</c:v>
                </c:pt>
                <c:pt idx="6150">
                  <c:v>1.09E-9</c:v>
                </c:pt>
                <c:pt idx="6151">
                  <c:v>1.092E-9</c:v>
                </c:pt>
                <c:pt idx="6152">
                  <c:v>9.7999999999999992E-10</c:v>
                </c:pt>
                <c:pt idx="6153">
                  <c:v>1.1269999999999999E-9</c:v>
                </c:pt>
                <c:pt idx="6154">
                  <c:v>9.0850000000000002E-10</c:v>
                </c:pt>
                <c:pt idx="6155">
                  <c:v>8.9000000000000003E-10</c:v>
                </c:pt>
                <c:pt idx="6156">
                  <c:v>1.1134999999999999E-9</c:v>
                </c:pt>
                <c:pt idx="6157">
                  <c:v>9.9800000000000007E-10</c:v>
                </c:pt>
                <c:pt idx="6158">
                  <c:v>9.4699999999999994E-10</c:v>
                </c:pt>
                <c:pt idx="6159">
                  <c:v>9.8399999999999991E-10</c:v>
                </c:pt>
                <c:pt idx="6160">
                  <c:v>1.0924999999999999E-9</c:v>
                </c:pt>
                <c:pt idx="6161">
                  <c:v>8.2500000000000005E-10</c:v>
                </c:pt>
                <c:pt idx="6162">
                  <c:v>1.0304999999999999E-9</c:v>
                </c:pt>
                <c:pt idx="6163">
                  <c:v>9.5400000000000001E-10</c:v>
                </c:pt>
                <c:pt idx="6164">
                  <c:v>8.8299999999999995E-10</c:v>
                </c:pt>
                <c:pt idx="6165">
                  <c:v>1.0629999999999999E-9</c:v>
                </c:pt>
                <c:pt idx="6166">
                  <c:v>8.69E-10</c:v>
                </c:pt>
                <c:pt idx="6167">
                  <c:v>1.022E-9</c:v>
                </c:pt>
                <c:pt idx="6168">
                  <c:v>8.3649999999999995E-10</c:v>
                </c:pt>
                <c:pt idx="6169">
                  <c:v>9.3650000000000002E-10</c:v>
                </c:pt>
                <c:pt idx="6170">
                  <c:v>9.3200000000000009E-10</c:v>
                </c:pt>
                <c:pt idx="6171">
                  <c:v>9.4750000000000009E-10</c:v>
                </c:pt>
                <c:pt idx="6172">
                  <c:v>1.1395E-9</c:v>
                </c:pt>
                <c:pt idx="6173">
                  <c:v>9.4950000000000008E-10</c:v>
                </c:pt>
                <c:pt idx="6174">
                  <c:v>1.0554999999999999E-9</c:v>
                </c:pt>
                <c:pt idx="6175">
                  <c:v>8.2500000000000005E-10</c:v>
                </c:pt>
                <c:pt idx="6176">
                  <c:v>8.835E-10</c:v>
                </c:pt>
                <c:pt idx="6177">
                  <c:v>1.0184999999999999E-9</c:v>
                </c:pt>
                <c:pt idx="6178">
                  <c:v>9.6300000000000009E-10</c:v>
                </c:pt>
                <c:pt idx="6179">
                  <c:v>1.1455E-9</c:v>
                </c:pt>
                <c:pt idx="6180">
                  <c:v>1.037E-9</c:v>
                </c:pt>
                <c:pt idx="6181">
                  <c:v>1.043E-9</c:v>
                </c:pt>
                <c:pt idx="6182">
                  <c:v>1.111E-9</c:v>
                </c:pt>
                <c:pt idx="6183">
                  <c:v>1.1714999999999999E-9</c:v>
                </c:pt>
                <c:pt idx="6184">
                  <c:v>9.4849999999999998E-10</c:v>
                </c:pt>
                <c:pt idx="6185">
                  <c:v>1.0474999999999999E-9</c:v>
                </c:pt>
                <c:pt idx="6186">
                  <c:v>9.6300000000000009E-10</c:v>
                </c:pt>
                <c:pt idx="6187">
                  <c:v>8.4750000000000002E-10</c:v>
                </c:pt>
                <c:pt idx="6188">
                  <c:v>1.1160000000000001E-9</c:v>
                </c:pt>
                <c:pt idx="6189">
                  <c:v>7.8350000000000003E-10</c:v>
                </c:pt>
                <c:pt idx="6190">
                  <c:v>9.8749999999999995E-10</c:v>
                </c:pt>
                <c:pt idx="6191">
                  <c:v>1.0304999999999999E-9</c:v>
                </c:pt>
                <c:pt idx="6192">
                  <c:v>1.119E-9</c:v>
                </c:pt>
                <c:pt idx="6193">
                  <c:v>1.157E-9</c:v>
                </c:pt>
                <c:pt idx="6194">
                  <c:v>9.3250000000000004E-10</c:v>
                </c:pt>
                <c:pt idx="6195">
                  <c:v>1.0145E-9</c:v>
                </c:pt>
                <c:pt idx="6196">
                  <c:v>9.2400000000000001E-10</c:v>
                </c:pt>
                <c:pt idx="6197">
                  <c:v>9.7399999999999995E-10</c:v>
                </c:pt>
                <c:pt idx="6198">
                  <c:v>1.1430000000000001E-9</c:v>
                </c:pt>
                <c:pt idx="6199">
                  <c:v>1.167E-9</c:v>
                </c:pt>
                <c:pt idx="6200">
                  <c:v>9.2300000000000002E-10</c:v>
                </c:pt>
                <c:pt idx="6201">
                  <c:v>1.0465000000000001E-9</c:v>
                </c:pt>
                <c:pt idx="6202">
                  <c:v>8.4650000000000002E-10</c:v>
                </c:pt>
                <c:pt idx="6203">
                  <c:v>1.0815E-9</c:v>
                </c:pt>
                <c:pt idx="6204">
                  <c:v>8.825E-10</c:v>
                </c:pt>
                <c:pt idx="6205">
                  <c:v>1.012E-9</c:v>
                </c:pt>
                <c:pt idx="6206">
                  <c:v>9.28E-10</c:v>
                </c:pt>
                <c:pt idx="6207">
                  <c:v>9.0150000000000004E-10</c:v>
                </c:pt>
                <c:pt idx="6208">
                  <c:v>9.5849999999999995E-10</c:v>
                </c:pt>
                <c:pt idx="6209">
                  <c:v>1.1575E-9</c:v>
                </c:pt>
                <c:pt idx="6210">
                  <c:v>9.900000000000001E-10</c:v>
                </c:pt>
                <c:pt idx="6211">
                  <c:v>9.3850000000000002E-10</c:v>
                </c:pt>
                <c:pt idx="6212">
                  <c:v>8.6600000000000001E-10</c:v>
                </c:pt>
                <c:pt idx="6213">
                  <c:v>9.4649999999999999E-10</c:v>
                </c:pt>
                <c:pt idx="6214">
                  <c:v>1.0000000000000001E-9</c:v>
                </c:pt>
                <c:pt idx="6215">
                  <c:v>1.0525E-9</c:v>
                </c:pt>
                <c:pt idx="6216">
                  <c:v>1.1285E-9</c:v>
                </c:pt>
                <c:pt idx="6217">
                  <c:v>9.4050000000000001E-10</c:v>
                </c:pt>
                <c:pt idx="6218">
                  <c:v>1.103E-9</c:v>
                </c:pt>
                <c:pt idx="6219">
                  <c:v>8.2600000000000004E-10</c:v>
                </c:pt>
                <c:pt idx="6220">
                  <c:v>1.0844999999999999E-9</c:v>
                </c:pt>
                <c:pt idx="6221">
                  <c:v>9.7500000000000005E-10</c:v>
                </c:pt>
                <c:pt idx="6222">
                  <c:v>1.0725E-9</c:v>
                </c:pt>
                <c:pt idx="6223">
                  <c:v>1.0560000000000001E-9</c:v>
                </c:pt>
                <c:pt idx="6224">
                  <c:v>1.1269999999999999E-9</c:v>
                </c:pt>
                <c:pt idx="6225">
                  <c:v>1.0614999999999999E-9</c:v>
                </c:pt>
                <c:pt idx="6226">
                  <c:v>8.07E-10</c:v>
                </c:pt>
                <c:pt idx="6227">
                  <c:v>1.0685E-9</c:v>
                </c:pt>
                <c:pt idx="6228">
                  <c:v>1.0184999999999999E-9</c:v>
                </c:pt>
                <c:pt idx="6229">
                  <c:v>1.2159999999999999E-9</c:v>
                </c:pt>
                <c:pt idx="6230">
                  <c:v>8.8900000000000003E-10</c:v>
                </c:pt>
                <c:pt idx="6231">
                  <c:v>8.69E-10</c:v>
                </c:pt>
                <c:pt idx="6232">
                  <c:v>9.4800000000000004E-10</c:v>
                </c:pt>
                <c:pt idx="6233">
                  <c:v>8.3249999999999997E-10</c:v>
                </c:pt>
                <c:pt idx="6234">
                  <c:v>1.1595E-9</c:v>
                </c:pt>
                <c:pt idx="6235">
                  <c:v>9.9099999999999999E-10</c:v>
                </c:pt>
                <c:pt idx="6236">
                  <c:v>9.145E-10</c:v>
                </c:pt>
                <c:pt idx="6237">
                  <c:v>9.8349999999999996E-10</c:v>
                </c:pt>
                <c:pt idx="6238">
                  <c:v>9.1050000000000001E-10</c:v>
                </c:pt>
                <c:pt idx="6239">
                  <c:v>9.9400000000000008E-10</c:v>
                </c:pt>
                <c:pt idx="6240">
                  <c:v>9.2850000000000005E-10</c:v>
                </c:pt>
                <c:pt idx="6241">
                  <c:v>9.9650000000000002E-10</c:v>
                </c:pt>
                <c:pt idx="6242">
                  <c:v>9.5499999999999991E-10</c:v>
                </c:pt>
                <c:pt idx="6243">
                  <c:v>9.5550000000000006E-10</c:v>
                </c:pt>
                <c:pt idx="6244">
                  <c:v>9.9600000000000008E-10</c:v>
                </c:pt>
                <c:pt idx="6245">
                  <c:v>1.0965000000000001E-9</c:v>
                </c:pt>
                <c:pt idx="6246">
                  <c:v>1.0045E-9</c:v>
                </c:pt>
                <c:pt idx="6247">
                  <c:v>9.5750000000000005E-10</c:v>
                </c:pt>
                <c:pt idx="6248">
                  <c:v>1.109E-9</c:v>
                </c:pt>
                <c:pt idx="6249">
                  <c:v>1.225E-9</c:v>
                </c:pt>
                <c:pt idx="6250">
                  <c:v>9.5499999999999991E-10</c:v>
                </c:pt>
                <c:pt idx="6251">
                  <c:v>1.1315000000000001E-9</c:v>
                </c:pt>
                <c:pt idx="6252">
                  <c:v>9.3200000000000009E-10</c:v>
                </c:pt>
                <c:pt idx="6253">
                  <c:v>9.8850000000000005E-10</c:v>
                </c:pt>
                <c:pt idx="6254">
                  <c:v>7.5299999999999998E-10</c:v>
                </c:pt>
                <c:pt idx="6255">
                  <c:v>1.0835E-9</c:v>
                </c:pt>
                <c:pt idx="6256">
                  <c:v>1.035E-9</c:v>
                </c:pt>
                <c:pt idx="6257">
                  <c:v>1.105E-9</c:v>
                </c:pt>
                <c:pt idx="6258">
                  <c:v>1.006E-9</c:v>
                </c:pt>
                <c:pt idx="6259">
                  <c:v>9.5999999999999999E-10</c:v>
                </c:pt>
                <c:pt idx="6260">
                  <c:v>9.0650000000000002E-10</c:v>
                </c:pt>
                <c:pt idx="6261">
                  <c:v>9.4950000000000008E-10</c:v>
                </c:pt>
                <c:pt idx="6262">
                  <c:v>9.87E-10</c:v>
                </c:pt>
                <c:pt idx="6263">
                  <c:v>1.1255000000000001E-9</c:v>
                </c:pt>
                <c:pt idx="6264">
                  <c:v>8.6999999999999999E-10</c:v>
                </c:pt>
                <c:pt idx="6265">
                  <c:v>7.6849999999999998E-10</c:v>
                </c:pt>
                <c:pt idx="6266">
                  <c:v>9.5499999999999991E-10</c:v>
                </c:pt>
                <c:pt idx="6267">
                  <c:v>8.6850000000000005E-10</c:v>
                </c:pt>
                <c:pt idx="6268">
                  <c:v>1.0545E-9</c:v>
                </c:pt>
                <c:pt idx="6269">
                  <c:v>9.900000000000001E-10</c:v>
                </c:pt>
                <c:pt idx="6270">
                  <c:v>1.1694999999999999E-9</c:v>
                </c:pt>
                <c:pt idx="6271">
                  <c:v>1.196E-9</c:v>
                </c:pt>
                <c:pt idx="6272">
                  <c:v>8.4250000000000004E-10</c:v>
                </c:pt>
                <c:pt idx="6273">
                  <c:v>1.107E-9</c:v>
                </c:pt>
                <c:pt idx="6274">
                  <c:v>9.2149999999999997E-10</c:v>
                </c:pt>
                <c:pt idx="6275">
                  <c:v>1.0215E-9</c:v>
                </c:pt>
                <c:pt idx="6276">
                  <c:v>1.09E-9</c:v>
                </c:pt>
                <c:pt idx="6277">
                  <c:v>8.3749999999999995E-10</c:v>
                </c:pt>
                <c:pt idx="6278">
                  <c:v>8.9649999999999995E-10</c:v>
                </c:pt>
                <c:pt idx="6279">
                  <c:v>9.879999999999999E-10</c:v>
                </c:pt>
                <c:pt idx="6280">
                  <c:v>1.0155000000000001E-9</c:v>
                </c:pt>
                <c:pt idx="6281">
                  <c:v>1.0709999999999999E-9</c:v>
                </c:pt>
                <c:pt idx="6282">
                  <c:v>1.0620000000000001E-9</c:v>
                </c:pt>
                <c:pt idx="6283">
                  <c:v>1.08E-9</c:v>
                </c:pt>
                <c:pt idx="6284">
                  <c:v>1.0554999999999999E-9</c:v>
                </c:pt>
                <c:pt idx="6285">
                  <c:v>8.2600000000000004E-10</c:v>
                </c:pt>
                <c:pt idx="6286">
                  <c:v>9.4899999999999993E-10</c:v>
                </c:pt>
                <c:pt idx="6287">
                  <c:v>1.119E-9</c:v>
                </c:pt>
                <c:pt idx="6288">
                  <c:v>8.69E-10</c:v>
                </c:pt>
                <c:pt idx="6289">
                  <c:v>7.7249999999999997E-10</c:v>
                </c:pt>
                <c:pt idx="6290">
                  <c:v>9.4000000000000006E-10</c:v>
                </c:pt>
                <c:pt idx="6291">
                  <c:v>1.0769999999999999E-9</c:v>
                </c:pt>
                <c:pt idx="6292">
                  <c:v>9.3800000000000007E-10</c:v>
                </c:pt>
                <c:pt idx="6293">
                  <c:v>1.047E-9</c:v>
                </c:pt>
                <c:pt idx="6294">
                  <c:v>1.0480000000000001E-9</c:v>
                </c:pt>
                <c:pt idx="6295">
                  <c:v>1.032E-9</c:v>
                </c:pt>
                <c:pt idx="6296">
                  <c:v>8.4850000000000002E-10</c:v>
                </c:pt>
                <c:pt idx="6297">
                  <c:v>8.4199999999999999E-10</c:v>
                </c:pt>
                <c:pt idx="6298">
                  <c:v>8.4299999999999998E-10</c:v>
                </c:pt>
                <c:pt idx="6299">
                  <c:v>1.014E-9</c:v>
                </c:pt>
                <c:pt idx="6300">
                  <c:v>8.9500000000000001E-10</c:v>
                </c:pt>
                <c:pt idx="6301">
                  <c:v>7.1849999999999995E-10</c:v>
                </c:pt>
                <c:pt idx="6302">
                  <c:v>9.4849999999999998E-10</c:v>
                </c:pt>
                <c:pt idx="6303">
                  <c:v>8.4750000000000002E-10</c:v>
                </c:pt>
                <c:pt idx="6304">
                  <c:v>1.0109999999999999E-9</c:v>
                </c:pt>
                <c:pt idx="6305">
                  <c:v>9.3099999999999999E-10</c:v>
                </c:pt>
                <c:pt idx="6306">
                  <c:v>7.5150000000000004E-10</c:v>
                </c:pt>
                <c:pt idx="6307">
                  <c:v>7.2450000000000003E-10</c:v>
                </c:pt>
                <c:pt idx="6308">
                  <c:v>8.825E-10</c:v>
                </c:pt>
                <c:pt idx="6309">
                  <c:v>9.8949999999999994E-10</c:v>
                </c:pt>
                <c:pt idx="6310">
                  <c:v>6.2950000000000005E-10</c:v>
                </c:pt>
                <c:pt idx="6311">
                  <c:v>8.4850000000000002E-10</c:v>
                </c:pt>
                <c:pt idx="6312">
                  <c:v>8.2649999999999999E-10</c:v>
                </c:pt>
                <c:pt idx="6313">
                  <c:v>9.3299999999999998E-10</c:v>
                </c:pt>
                <c:pt idx="6314">
                  <c:v>7.5399999999999998E-10</c:v>
                </c:pt>
                <c:pt idx="6315">
                  <c:v>9.0399999999999998E-10</c:v>
                </c:pt>
                <c:pt idx="6316">
                  <c:v>7.2399999999999998E-10</c:v>
                </c:pt>
                <c:pt idx="6317">
                  <c:v>9.6150000000000004E-10</c:v>
                </c:pt>
                <c:pt idx="6318">
                  <c:v>1.064E-9</c:v>
                </c:pt>
                <c:pt idx="6319">
                  <c:v>9.4649999999999999E-10</c:v>
                </c:pt>
                <c:pt idx="6320">
                  <c:v>1.032E-9</c:v>
                </c:pt>
                <c:pt idx="6321">
                  <c:v>1.0675000000000001E-9</c:v>
                </c:pt>
                <c:pt idx="6322">
                  <c:v>1.0620000000000001E-9</c:v>
                </c:pt>
                <c:pt idx="6323">
                  <c:v>8.7299999999999998E-10</c:v>
                </c:pt>
                <c:pt idx="6324">
                  <c:v>8.4250000000000004E-10</c:v>
                </c:pt>
                <c:pt idx="6325">
                  <c:v>8.7450000000000003E-10</c:v>
                </c:pt>
                <c:pt idx="6326">
                  <c:v>8.7299999999999998E-10</c:v>
                </c:pt>
                <c:pt idx="6327">
                  <c:v>9.1849999999999998E-10</c:v>
                </c:pt>
                <c:pt idx="6328">
                  <c:v>9.2649999999999995E-10</c:v>
                </c:pt>
                <c:pt idx="6329">
                  <c:v>8.3200000000000002E-10</c:v>
                </c:pt>
                <c:pt idx="6330">
                  <c:v>1.0500000000000001E-9</c:v>
                </c:pt>
                <c:pt idx="6331">
                  <c:v>8.5600000000000004E-10</c:v>
                </c:pt>
                <c:pt idx="6332">
                  <c:v>1.006E-9</c:v>
                </c:pt>
                <c:pt idx="6333">
                  <c:v>9.0050000000000004E-10</c:v>
                </c:pt>
                <c:pt idx="6334">
                  <c:v>8.7799999999999997E-10</c:v>
                </c:pt>
                <c:pt idx="6335">
                  <c:v>1.0230000000000001E-9</c:v>
                </c:pt>
                <c:pt idx="6336">
                  <c:v>8.1950000000000001E-10</c:v>
                </c:pt>
                <c:pt idx="6337">
                  <c:v>7.3849999999999998E-10</c:v>
                </c:pt>
                <c:pt idx="6338">
                  <c:v>9.1150000000000001E-10</c:v>
                </c:pt>
                <c:pt idx="6339">
                  <c:v>7.945E-10</c:v>
                </c:pt>
                <c:pt idx="6340">
                  <c:v>9.1600000000000004E-10</c:v>
                </c:pt>
                <c:pt idx="6341">
                  <c:v>1.074E-9</c:v>
                </c:pt>
                <c:pt idx="6342">
                  <c:v>9.1600000000000004E-10</c:v>
                </c:pt>
                <c:pt idx="6343">
                  <c:v>8.97E-10</c:v>
                </c:pt>
                <c:pt idx="6344">
                  <c:v>9.0799999999999997E-10</c:v>
                </c:pt>
                <c:pt idx="6345">
                  <c:v>8.0149999999999997E-10</c:v>
                </c:pt>
                <c:pt idx="6346">
                  <c:v>9.1600000000000004E-10</c:v>
                </c:pt>
                <c:pt idx="6347">
                  <c:v>7.4049999999999998E-10</c:v>
                </c:pt>
                <c:pt idx="6348">
                  <c:v>1.1490000000000001E-9</c:v>
                </c:pt>
                <c:pt idx="6349">
                  <c:v>8.6449999999999996E-10</c:v>
                </c:pt>
                <c:pt idx="6350">
                  <c:v>9.8500000000000001E-10</c:v>
                </c:pt>
                <c:pt idx="6351">
                  <c:v>1.1295000000000001E-9</c:v>
                </c:pt>
                <c:pt idx="6352">
                  <c:v>9.1900000000000003E-10</c:v>
                </c:pt>
                <c:pt idx="6353">
                  <c:v>7.2450000000000003E-10</c:v>
                </c:pt>
                <c:pt idx="6354">
                  <c:v>9.7399999999999995E-10</c:v>
                </c:pt>
                <c:pt idx="6355">
                  <c:v>9.5150000000000007E-10</c:v>
                </c:pt>
                <c:pt idx="6356">
                  <c:v>9.7199999999999995E-10</c:v>
                </c:pt>
                <c:pt idx="6357">
                  <c:v>8.2849999999999998E-10</c:v>
                </c:pt>
                <c:pt idx="6358">
                  <c:v>8.9249999999999997E-10</c:v>
                </c:pt>
                <c:pt idx="6359">
                  <c:v>9.5249999999999997E-10</c:v>
                </c:pt>
                <c:pt idx="6360">
                  <c:v>9.9749999999999992E-10</c:v>
                </c:pt>
                <c:pt idx="6361">
                  <c:v>9.724999999999999E-10</c:v>
                </c:pt>
                <c:pt idx="6362">
                  <c:v>1.0085E-9</c:v>
                </c:pt>
                <c:pt idx="6363">
                  <c:v>7.0500000000000005E-10</c:v>
                </c:pt>
                <c:pt idx="6364">
                  <c:v>9.1549999999999999E-10</c:v>
                </c:pt>
                <c:pt idx="6365">
                  <c:v>9.0099999999999999E-10</c:v>
                </c:pt>
                <c:pt idx="6366">
                  <c:v>9.9299999999999998E-10</c:v>
                </c:pt>
                <c:pt idx="6367">
                  <c:v>8.4899999999999996E-10</c:v>
                </c:pt>
                <c:pt idx="6368">
                  <c:v>9.1199999999999995E-10</c:v>
                </c:pt>
                <c:pt idx="6369">
                  <c:v>8.1950000000000001E-10</c:v>
                </c:pt>
                <c:pt idx="6370">
                  <c:v>7.7749999999999995E-10</c:v>
                </c:pt>
                <c:pt idx="6371">
                  <c:v>9.445E-10</c:v>
                </c:pt>
                <c:pt idx="6372">
                  <c:v>9.859999999999999E-10</c:v>
                </c:pt>
                <c:pt idx="6373">
                  <c:v>1.0105E-9</c:v>
                </c:pt>
                <c:pt idx="6374">
                  <c:v>8.4150000000000004E-10</c:v>
                </c:pt>
                <c:pt idx="6375">
                  <c:v>8.4499999999999998E-10</c:v>
                </c:pt>
                <c:pt idx="6376">
                  <c:v>9.9699999999999997E-10</c:v>
                </c:pt>
                <c:pt idx="6377">
                  <c:v>1.227E-9</c:v>
                </c:pt>
                <c:pt idx="6378">
                  <c:v>8.1850000000000002E-10</c:v>
                </c:pt>
                <c:pt idx="6379">
                  <c:v>9.145E-10</c:v>
                </c:pt>
                <c:pt idx="6380">
                  <c:v>7.8950000000000001E-10</c:v>
                </c:pt>
                <c:pt idx="6381">
                  <c:v>8.5600000000000004E-10</c:v>
                </c:pt>
                <c:pt idx="6382">
                  <c:v>7.8499999999999998E-10</c:v>
                </c:pt>
                <c:pt idx="6383">
                  <c:v>9.1700000000000004E-10</c:v>
                </c:pt>
                <c:pt idx="6384">
                  <c:v>1.109E-9</c:v>
                </c:pt>
                <c:pt idx="6385">
                  <c:v>9.9949999999999991E-10</c:v>
                </c:pt>
                <c:pt idx="6386">
                  <c:v>9.9850000000000002E-10</c:v>
                </c:pt>
                <c:pt idx="6387">
                  <c:v>8.8649999999999999E-10</c:v>
                </c:pt>
                <c:pt idx="6388">
                  <c:v>9.9200000000000009E-10</c:v>
                </c:pt>
                <c:pt idx="6389">
                  <c:v>9.1700000000000004E-10</c:v>
                </c:pt>
                <c:pt idx="6390">
                  <c:v>9.2149999999999997E-10</c:v>
                </c:pt>
                <c:pt idx="6391">
                  <c:v>7.0299999999999995E-10</c:v>
                </c:pt>
                <c:pt idx="6392">
                  <c:v>7.6600000000000004E-10</c:v>
                </c:pt>
                <c:pt idx="6393">
                  <c:v>6.7400000000000005E-10</c:v>
                </c:pt>
                <c:pt idx="6394">
                  <c:v>7.035E-10</c:v>
                </c:pt>
                <c:pt idx="6395">
                  <c:v>7.6949999999999998E-10</c:v>
                </c:pt>
                <c:pt idx="6396">
                  <c:v>6.7649999999999999E-10</c:v>
                </c:pt>
                <c:pt idx="6397">
                  <c:v>9.3699999999999997E-10</c:v>
                </c:pt>
                <c:pt idx="6398">
                  <c:v>7.9949999999999998E-10</c:v>
                </c:pt>
                <c:pt idx="6399">
                  <c:v>7.6949999999999998E-10</c:v>
                </c:pt>
                <c:pt idx="6400">
                  <c:v>7.9299999999999995E-10</c:v>
                </c:pt>
                <c:pt idx="6401">
                  <c:v>1.0085E-9</c:v>
                </c:pt>
                <c:pt idx="6402">
                  <c:v>8.4550000000000003E-10</c:v>
                </c:pt>
                <c:pt idx="6403">
                  <c:v>9.7949999999999998E-10</c:v>
                </c:pt>
                <c:pt idx="6404">
                  <c:v>9.879999999999999E-10</c:v>
                </c:pt>
                <c:pt idx="6405">
                  <c:v>9.8450000000000006E-10</c:v>
                </c:pt>
                <c:pt idx="6406">
                  <c:v>8.7850000000000002E-10</c:v>
                </c:pt>
                <c:pt idx="6407">
                  <c:v>9.7799999999999993E-10</c:v>
                </c:pt>
                <c:pt idx="6408">
                  <c:v>8.8549999999999999E-10</c:v>
                </c:pt>
                <c:pt idx="6409">
                  <c:v>9.5499999999999991E-10</c:v>
                </c:pt>
                <c:pt idx="6410">
                  <c:v>1.0359999999999999E-9</c:v>
                </c:pt>
                <c:pt idx="6411">
                  <c:v>6.425E-10</c:v>
                </c:pt>
                <c:pt idx="6412">
                  <c:v>8.0200000000000002E-10</c:v>
                </c:pt>
                <c:pt idx="6413">
                  <c:v>8.3400000000000002E-10</c:v>
                </c:pt>
                <c:pt idx="6414">
                  <c:v>8.0649999999999996E-10</c:v>
                </c:pt>
                <c:pt idx="6415">
                  <c:v>6.1050000000000001E-10</c:v>
                </c:pt>
                <c:pt idx="6416">
                  <c:v>9.0550000000000003E-10</c:v>
                </c:pt>
                <c:pt idx="6417">
                  <c:v>7.4400000000000002E-10</c:v>
                </c:pt>
                <c:pt idx="6418">
                  <c:v>8.5649999999999999E-10</c:v>
                </c:pt>
                <c:pt idx="6419">
                  <c:v>7.5550000000000003E-10</c:v>
                </c:pt>
                <c:pt idx="6420">
                  <c:v>1.0835E-9</c:v>
                </c:pt>
                <c:pt idx="6421">
                  <c:v>9.8349999999999996E-10</c:v>
                </c:pt>
                <c:pt idx="6422">
                  <c:v>8.6999999999999999E-10</c:v>
                </c:pt>
                <c:pt idx="6423">
                  <c:v>9.9800000000000007E-10</c:v>
                </c:pt>
                <c:pt idx="6424">
                  <c:v>7.5999999999999996E-10</c:v>
                </c:pt>
                <c:pt idx="6425">
                  <c:v>7.5299999999999998E-10</c:v>
                </c:pt>
                <c:pt idx="6426">
                  <c:v>7.9849999999999998E-10</c:v>
                </c:pt>
                <c:pt idx="6427">
                  <c:v>6.7949999999999998E-10</c:v>
                </c:pt>
                <c:pt idx="6428">
                  <c:v>8.5150000000000001E-10</c:v>
                </c:pt>
                <c:pt idx="6429">
                  <c:v>9.3200000000000009E-10</c:v>
                </c:pt>
                <c:pt idx="6430">
                  <c:v>9.1299999999999995E-10</c:v>
                </c:pt>
                <c:pt idx="6431">
                  <c:v>6.5500000000000001E-10</c:v>
                </c:pt>
                <c:pt idx="6432">
                  <c:v>8.2299999999999995E-10</c:v>
                </c:pt>
                <c:pt idx="6433">
                  <c:v>9.445E-10</c:v>
                </c:pt>
                <c:pt idx="6434">
                  <c:v>8.4399999999999998E-10</c:v>
                </c:pt>
                <c:pt idx="6435">
                  <c:v>8.6349999999999996E-10</c:v>
                </c:pt>
                <c:pt idx="6436">
                  <c:v>7.9050000000000001E-10</c:v>
                </c:pt>
                <c:pt idx="6437">
                  <c:v>9.3450000000000003E-10</c:v>
                </c:pt>
                <c:pt idx="6438">
                  <c:v>7.7149999999999997E-10</c:v>
                </c:pt>
                <c:pt idx="6439">
                  <c:v>7.6600000000000004E-10</c:v>
                </c:pt>
                <c:pt idx="6440">
                  <c:v>8.4399999999999998E-10</c:v>
                </c:pt>
                <c:pt idx="6441">
                  <c:v>8.1050000000000004E-10</c:v>
                </c:pt>
                <c:pt idx="6442">
                  <c:v>8.6649999999999995E-10</c:v>
                </c:pt>
                <c:pt idx="6443">
                  <c:v>7.2E-10</c:v>
                </c:pt>
                <c:pt idx="6444">
                  <c:v>8.7350000000000003E-10</c:v>
                </c:pt>
                <c:pt idx="6445">
                  <c:v>7.1849999999999995E-10</c:v>
                </c:pt>
                <c:pt idx="6446">
                  <c:v>7.3299999999999995E-10</c:v>
                </c:pt>
                <c:pt idx="6447">
                  <c:v>8.3400000000000002E-10</c:v>
                </c:pt>
                <c:pt idx="6448">
                  <c:v>1.049E-9</c:v>
                </c:pt>
                <c:pt idx="6449">
                  <c:v>9.2200000000000002E-10</c:v>
                </c:pt>
                <c:pt idx="6450">
                  <c:v>8.6300000000000002E-10</c:v>
                </c:pt>
                <c:pt idx="6451">
                  <c:v>7.1100000000000003E-10</c:v>
                </c:pt>
                <c:pt idx="6452">
                  <c:v>6.8300000000000002E-10</c:v>
                </c:pt>
                <c:pt idx="6453">
                  <c:v>5.7050000000000005E-10</c:v>
                </c:pt>
                <c:pt idx="6454">
                  <c:v>7.4950000000000005E-10</c:v>
                </c:pt>
                <c:pt idx="6455">
                  <c:v>7.19E-10</c:v>
                </c:pt>
                <c:pt idx="6456">
                  <c:v>8.09E-10</c:v>
                </c:pt>
                <c:pt idx="6457">
                  <c:v>8.3049999999999998E-10</c:v>
                </c:pt>
                <c:pt idx="6458">
                  <c:v>7.4149999999999997E-10</c:v>
                </c:pt>
                <c:pt idx="6459">
                  <c:v>7.6649999999999999E-10</c:v>
                </c:pt>
                <c:pt idx="6460">
                  <c:v>8.4199999999999999E-10</c:v>
                </c:pt>
                <c:pt idx="6461">
                  <c:v>8.9100000000000003E-10</c:v>
                </c:pt>
                <c:pt idx="6462">
                  <c:v>7.79E-10</c:v>
                </c:pt>
                <c:pt idx="6463">
                  <c:v>7.2799999999999997E-10</c:v>
                </c:pt>
                <c:pt idx="6464">
                  <c:v>7.5850000000000002E-10</c:v>
                </c:pt>
                <c:pt idx="6465">
                  <c:v>8.2500000000000005E-10</c:v>
                </c:pt>
                <c:pt idx="6466">
                  <c:v>8.245E-10</c:v>
                </c:pt>
                <c:pt idx="6467">
                  <c:v>6.6150000000000004E-10</c:v>
                </c:pt>
                <c:pt idx="6468">
                  <c:v>8.6449999999999996E-10</c:v>
                </c:pt>
                <c:pt idx="6469">
                  <c:v>8.0149999999999997E-10</c:v>
                </c:pt>
                <c:pt idx="6470">
                  <c:v>6.735E-10</c:v>
                </c:pt>
                <c:pt idx="6471">
                  <c:v>8.4550000000000003E-10</c:v>
                </c:pt>
                <c:pt idx="6472">
                  <c:v>8.2649999999999999E-10</c:v>
                </c:pt>
                <c:pt idx="6473">
                  <c:v>9.27E-10</c:v>
                </c:pt>
                <c:pt idx="6474">
                  <c:v>8.1650000000000002E-10</c:v>
                </c:pt>
                <c:pt idx="6475">
                  <c:v>8.6850000000000005E-10</c:v>
                </c:pt>
                <c:pt idx="6476">
                  <c:v>6.8600000000000001E-10</c:v>
                </c:pt>
                <c:pt idx="6477">
                  <c:v>7.5699999999999997E-10</c:v>
                </c:pt>
                <c:pt idx="6478">
                  <c:v>1.0085E-9</c:v>
                </c:pt>
                <c:pt idx="6479">
                  <c:v>8.1250000000000004E-10</c:v>
                </c:pt>
                <c:pt idx="6480">
                  <c:v>8.0950000000000005E-10</c:v>
                </c:pt>
                <c:pt idx="6481">
                  <c:v>8.0600000000000001E-10</c:v>
                </c:pt>
                <c:pt idx="6482">
                  <c:v>8.6149999999999997E-10</c:v>
                </c:pt>
                <c:pt idx="6483">
                  <c:v>7.0050000000000001E-10</c:v>
                </c:pt>
                <c:pt idx="6484">
                  <c:v>6.6899999999999996E-10</c:v>
                </c:pt>
                <c:pt idx="6485">
                  <c:v>8.3500000000000001E-10</c:v>
                </c:pt>
                <c:pt idx="6486">
                  <c:v>8.0950000000000005E-10</c:v>
                </c:pt>
                <c:pt idx="6487">
                  <c:v>8.38E-10</c:v>
                </c:pt>
                <c:pt idx="6488">
                  <c:v>6.9499999999999998E-10</c:v>
                </c:pt>
                <c:pt idx="6489">
                  <c:v>9.3850000000000002E-10</c:v>
                </c:pt>
                <c:pt idx="6490">
                  <c:v>7.8950000000000001E-10</c:v>
                </c:pt>
                <c:pt idx="6491">
                  <c:v>7.2850000000000002E-10</c:v>
                </c:pt>
                <c:pt idx="6492">
                  <c:v>1.1995E-9</c:v>
                </c:pt>
                <c:pt idx="6493">
                  <c:v>7.7200000000000002E-10</c:v>
                </c:pt>
                <c:pt idx="6494">
                  <c:v>1.0315E-9</c:v>
                </c:pt>
                <c:pt idx="6495">
                  <c:v>8.6000000000000003E-10</c:v>
                </c:pt>
                <c:pt idx="6496">
                  <c:v>7.7100000000000003E-10</c:v>
                </c:pt>
                <c:pt idx="6497">
                  <c:v>7.2999999999999996E-10</c:v>
                </c:pt>
                <c:pt idx="6498">
                  <c:v>8.8700000000000004E-10</c:v>
                </c:pt>
                <c:pt idx="6499">
                  <c:v>7.8950000000000001E-10</c:v>
                </c:pt>
                <c:pt idx="6500">
                  <c:v>7.9949999999999998E-10</c:v>
                </c:pt>
                <c:pt idx="6501">
                  <c:v>8.0200000000000002E-10</c:v>
                </c:pt>
                <c:pt idx="6502">
                  <c:v>7.5999999999999996E-10</c:v>
                </c:pt>
                <c:pt idx="6503">
                  <c:v>7.025E-10</c:v>
                </c:pt>
                <c:pt idx="6504">
                  <c:v>7.6949999999999998E-10</c:v>
                </c:pt>
                <c:pt idx="6505">
                  <c:v>7.5699999999999997E-10</c:v>
                </c:pt>
                <c:pt idx="6506">
                  <c:v>9.4950000000000008E-10</c:v>
                </c:pt>
                <c:pt idx="6507">
                  <c:v>6.9950000000000001E-10</c:v>
                </c:pt>
                <c:pt idx="6508">
                  <c:v>8.8400000000000005E-10</c:v>
                </c:pt>
                <c:pt idx="6509">
                  <c:v>8.1199999999999999E-10</c:v>
                </c:pt>
                <c:pt idx="6510">
                  <c:v>7.7349999999999997E-10</c:v>
                </c:pt>
                <c:pt idx="6511">
                  <c:v>5.8500000000000005E-10</c:v>
                </c:pt>
                <c:pt idx="6512">
                  <c:v>8.3049999999999998E-10</c:v>
                </c:pt>
                <c:pt idx="6513">
                  <c:v>8.7299999999999998E-10</c:v>
                </c:pt>
                <c:pt idx="6514">
                  <c:v>8.6999999999999999E-10</c:v>
                </c:pt>
                <c:pt idx="6515">
                  <c:v>7.1950000000000005E-10</c:v>
                </c:pt>
                <c:pt idx="6516">
                  <c:v>7.6500000000000005E-10</c:v>
                </c:pt>
                <c:pt idx="6517">
                  <c:v>7.7100000000000003E-10</c:v>
                </c:pt>
                <c:pt idx="6518">
                  <c:v>1.1134999999999999E-9</c:v>
                </c:pt>
                <c:pt idx="6519">
                  <c:v>1.3049999999999999E-9</c:v>
                </c:pt>
                <c:pt idx="6520">
                  <c:v>8.68E-10</c:v>
                </c:pt>
                <c:pt idx="6521">
                  <c:v>9.0350000000000003E-10</c:v>
                </c:pt>
                <c:pt idx="6522">
                  <c:v>7.78E-10</c:v>
                </c:pt>
                <c:pt idx="6523">
                  <c:v>8.1999999999999996E-10</c:v>
                </c:pt>
                <c:pt idx="6524">
                  <c:v>7.4449999999999996E-10</c:v>
                </c:pt>
                <c:pt idx="6525">
                  <c:v>7.5299999999999998E-10</c:v>
                </c:pt>
                <c:pt idx="6526">
                  <c:v>8.2400000000000005E-10</c:v>
                </c:pt>
                <c:pt idx="6527">
                  <c:v>9.0750000000000002E-10</c:v>
                </c:pt>
                <c:pt idx="6528">
                  <c:v>8.525E-10</c:v>
                </c:pt>
                <c:pt idx="6529">
                  <c:v>7.6800000000000004E-10</c:v>
                </c:pt>
                <c:pt idx="6530">
                  <c:v>7.8999999999999996E-10</c:v>
                </c:pt>
                <c:pt idx="6531">
                  <c:v>7.0500000000000005E-10</c:v>
                </c:pt>
                <c:pt idx="6532">
                  <c:v>7.5250000000000004E-10</c:v>
                </c:pt>
                <c:pt idx="6533">
                  <c:v>7.4500000000000001E-10</c:v>
                </c:pt>
                <c:pt idx="6534">
                  <c:v>1.1655E-9</c:v>
                </c:pt>
                <c:pt idx="6535">
                  <c:v>8.5749999999999999E-10</c:v>
                </c:pt>
                <c:pt idx="6536">
                  <c:v>8.0950000000000005E-10</c:v>
                </c:pt>
                <c:pt idx="6537">
                  <c:v>7.5450000000000003E-10</c:v>
                </c:pt>
                <c:pt idx="6538">
                  <c:v>8.4150000000000004E-10</c:v>
                </c:pt>
                <c:pt idx="6539">
                  <c:v>8.5500000000000005E-10</c:v>
                </c:pt>
                <c:pt idx="6540">
                  <c:v>8.1299999999999998E-10</c:v>
                </c:pt>
                <c:pt idx="6541">
                  <c:v>7.1249999999999997E-10</c:v>
                </c:pt>
                <c:pt idx="6542">
                  <c:v>8.2800000000000004E-10</c:v>
                </c:pt>
                <c:pt idx="6543">
                  <c:v>8.7550000000000003E-10</c:v>
                </c:pt>
                <c:pt idx="6544">
                  <c:v>8.245E-10</c:v>
                </c:pt>
                <c:pt idx="6545">
                  <c:v>1.0875E-9</c:v>
                </c:pt>
                <c:pt idx="6546">
                  <c:v>1.064E-9</c:v>
                </c:pt>
                <c:pt idx="6547">
                  <c:v>7.3849999999999998E-10</c:v>
                </c:pt>
                <c:pt idx="6548">
                  <c:v>1.1845E-9</c:v>
                </c:pt>
                <c:pt idx="6549">
                  <c:v>8.5600000000000004E-10</c:v>
                </c:pt>
                <c:pt idx="6550">
                  <c:v>9.0450000000000003E-10</c:v>
                </c:pt>
                <c:pt idx="6551">
                  <c:v>9.0599999999999997E-10</c:v>
                </c:pt>
                <c:pt idx="6552">
                  <c:v>9.7150000000000001E-10</c:v>
                </c:pt>
                <c:pt idx="6553">
                  <c:v>7.2599999999999997E-10</c:v>
                </c:pt>
                <c:pt idx="6554">
                  <c:v>6.125E-10</c:v>
                </c:pt>
                <c:pt idx="6555">
                  <c:v>7.5399999999999998E-10</c:v>
                </c:pt>
                <c:pt idx="6556">
                  <c:v>6.89E-10</c:v>
                </c:pt>
                <c:pt idx="6557">
                  <c:v>8.9999999999999999E-10</c:v>
                </c:pt>
                <c:pt idx="6558">
                  <c:v>7.9299999999999995E-10</c:v>
                </c:pt>
                <c:pt idx="6559">
                  <c:v>9.1800000000000004E-10</c:v>
                </c:pt>
                <c:pt idx="6560">
                  <c:v>7.4600000000000001E-10</c:v>
                </c:pt>
                <c:pt idx="6561">
                  <c:v>1.0935E-9</c:v>
                </c:pt>
                <c:pt idx="6562">
                  <c:v>1.0520000000000001E-9</c:v>
                </c:pt>
                <c:pt idx="6563">
                  <c:v>8.8849999999999998E-10</c:v>
                </c:pt>
                <c:pt idx="6564">
                  <c:v>7.1649999999999996E-10</c:v>
                </c:pt>
                <c:pt idx="6565">
                  <c:v>8.08E-10</c:v>
                </c:pt>
                <c:pt idx="6566">
                  <c:v>8.6100000000000003E-10</c:v>
                </c:pt>
                <c:pt idx="6567">
                  <c:v>7.5950000000000001E-10</c:v>
                </c:pt>
                <c:pt idx="6568">
                  <c:v>7.7049999999999998E-10</c:v>
                </c:pt>
                <c:pt idx="6569">
                  <c:v>1.376E-9</c:v>
                </c:pt>
                <c:pt idx="6570">
                  <c:v>8.2700000000000004E-10</c:v>
                </c:pt>
                <c:pt idx="6571">
                  <c:v>9.3899999999999996E-10</c:v>
                </c:pt>
                <c:pt idx="6572">
                  <c:v>7.3050000000000001E-10</c:v>
                </c:pt>
                <c:pt idx="6573">
                  <c:v>9.0550000000000003E-10</c:v>
                </c:pt>
                <c:pt idx="6574">
                  <c:v>9.145E-10</c:v>
                </c:pt>
                <c:pt idx="6575">
                  <c:v>9.1949999999999998E-10</c:v>
                </c:pt>
                <c:pt idx="6576">
                  <c:v>8.2800000000000004E-10</c:v>
                </c:pt>
                <c:pt idx="6577">
                  <c:v>7.9150000000000001E-10</c:v>
                </c:pt>
                <c:pt idx="6578">
                  <c:v>7.1549999999999996E-10</c:v>
                </c:pt>
                <c:pt idx="6579">
                  <c:v>7.8799999999999997E-10</c:v>
                </c:pt>
                <c:pt idx="6580">
                  <c:v>9.0250000000000004E-10</c:v>
                </c:pt>
                <c:pt idx="6581">
                  <c:v>7.8499999999999998E-10</c:v>
                </c:pt>
                <c:pt idx="6582">
                  <c:v>9.3949999999999991E-10</c:v>
                </c:pt>
                <c:pt idx="6583">
                  <c:v>1.1700000000000001E-9</c:v>
                </c:pt>
                <c:pt idx="6584">
                  <c:v>8.4050000000000004E-10</c:v>
                </c:pt>
                <c:pt idx="6585">
                  <c:v>7.9900000000000003E-10</c:v>
                </c:pt>
                <c:pt idx="6586">
                  <c:v>9.2149999999999997E-10</c:v>
                </c:pt>
                <c:pt idx="6587">
                  <c:v>7.6549999999999999E-10</c:v>
                </c:pt>
                <c:pt idx="6588">
                  <c:v>7.3749999999999999E-10</c:v>
                </c:pt>
                <c:pt idx="6589">
                  <c:v>8.9400000000000001E-10</c:v>
                </c:pt>
                <c:pt idx="6590">
                  <c:v>7.9949999999999998E-10</c:v>
                </c:pt>
                <c:pt idx="6591">
                  <c:v>7.2350000000000003E-10</c:v>
                </c:pt>
                <c:pt idx="6592">
                  <c:v>9.29E-10</c:v>
                </c:pt>
                <c:pt idx="6593">
                  <c:v>8.4050000000000004E-10</c:v>
                </c:pt>
                <c:pt idx="6594">
                  <c:v>9.27E-10</c:v>
                </c:pt>
                <c:pt idx="6595">
                  <c:v>8.5099999999999996E-10</c:v>
                </c:pt>
                <c:pt idx="6596">
                  <c:v>8.535E-10</c:v>
                </c:pt>
                <c:pt idx="6597">
                  <c:v>8.9500000000000001E-10</c:v>
                </c:pt>
                <c:pt idx="6598">
                  <c:v>8.7099999999999999E-10</c:v>
                </c:pt>
                <c:pt idx="6599">
                  <c:v>9.1949999999999998E-10</c:v>
                </c:pt>
                <c:pt idx="6600">
                  <c:v>7.5750000000000002E-10</c:v>
                </c:pt>
                <c:pt idx="6601">
                  <c:v>9.6049999999999994E-10</c:v>
                </c:pt>
                <c:pt idx="6602">
                  <c:v>7.625E-10</c:v>
                </c:pt>
                <c:pt idx="6603">
                  <c:v>7.025E-10</c:v>
                </c:pt>
                <c:pt idx="6604">
                  <c:v>1.043E-9</c:v>
                </c:pt>
                <c:pt idx="6605">
                  <c:v>7.6600000000000004E-10</c:v>
                </c:pt>
                <c:pt idx="6606">
                  <c:v>8.1699999999999997E-10</c:v>
                </c:pt>
                <c:pt idx="6607">
                  <c:v>8.4599999999999997E-10</c:v>
                </c:pt>
                <c:pt idx="6608">
                  <c:v>7.7549999999999996E-10</c:v>
                </c:pt>
                <c:pt idx="6609">
                  <c:v>8.1599999999999997E-10</c:v>
                </c:pt>
                <c:pt idx="6610">
                  <c:v>1.0290000000000001E-9</c:v>
                </c:pt>
                <c:pt idx="6611">
                  <c:v>7.5850000000000002E-10</c:v>
                </c:pt>
                <c:pt idx="6612">
                  <c:v>6.9899999999999996E-10</c:v>
                </c:pt>
                <c:pt idx="6613">
                  <c:v>8.4099999999999999E-10</c:v>
                </c:pt>
                <c:pt idx="6614">
                  <c:v>7.9900000000000003E-10</c:v>
                </c:pt>
                <c:pt idx="6615">
                  <c:v>6.445E-10</c:v>
                </c:pt>
                <c:pt idx="6616">
                  <c:v>9.4000000000000006E-10</c:v>
                </c:pt>
                <c:pt idx="6617">
                  <c:v>8.5299999999999995E-10</c:v>
                </c:pt>
                <c:pt idx="6618">
                  <c:v>6.2049999999999998E-10</c:v>
                </c:pt>
                <c:pt idx="6619">
                  <c:v>7.5899999999999996E-10</c:v>
                </c:pt>
                <c:pt idx="6620">
                  <c:v>5.7350000000000004E-10</c:v>
                </c:pt>
                <c:pt idx="6621">
                  <c:v>7.2199999999999999E-10</c:v>
                </c:pt>
                <c:pt idx="6622">
                  <c:v>7.2599999999999997E-10</c:v>
                </c:pt>
                <c:pt idx="6623">
                  <c:v>9.1700000000000004E-10</c:v>
                </c:pt>
                <c:pt idx="6624">
                  <c:v>7.9050000000000001E-10</c:v>
                </c:pt>
                <c:pt idx="6625">
                  <c:v>7.4249999999999997E-10</c:v>
                </c:pt>
                <c:pt idx="6626">
                  <c:v>8.4099999999999999E-10</c:v>
                </c:pt>
                <c:pt idx="6627">
                  <c:v>6.0150000000000004E-10</c:v>
                </c:pt>
                <c:pt idx="6628">
                  <c:v>1.1080000000000001E-9</c:v>
                </c:pt>
                <c:pt idx="6629">
                  <c:v>6.5950000000000005E-10</c:v>
                </c:pt>
                <c:pt idx="6630">
                  <c:v>7.2250000000000004E-10</c:v>
                </c:pt>
                <c:pt idx="6631">
                  <c:v>6.9799999999999997E-10</c:v>
                </c:pt>
                <c:pt idx="6632">
                  <c:v>7.4300000000000002E-10</c:v>
                </c:pt>
                <c:pt idx="6633">
                  <c:v>8.2099999999999996E-10</c:v>
                </c:pt>
                <c:pt idx="6634">
                  <c:v>5.6200000000000002E-10</c:v>
                </c:pt>
                <c:pt idx="6635">
                  <c:v>6.3650000000000003E-10</c:v>
                </c:pt>
                <c:pt idx="6636">
                  <c:v>7.1950000000000005E-10</c:v>
                </c:pt>
                <c:pt idx="6637">
                  <c:v>8.3600000000000001E-10</c:v>
                </c:pt>
                <c:pt idx="6638">
                  <c:v>8.4450000000000003E-10</c:v>
                </c:pt>
                <c:pt idx="6639">
                  <c:v>9.1500000000000005E-10</c:v>
                </c:pt>
                <c:pt idx="6640">
                  <c:v>8.1899999999999996E-10</c:v>
                </c:pt>
                <c:pt idx="6641">
                  <c:v>7.9900000000000003E-10</c:v>
                </c:pt>
                <c:pt idx="6642">
                  <c:v>8.3249999999999997E-10</c:v>
                </c:pt>
                <c:pt idx="6643">
                  <c:v>7.3800000000000004E-10</c:v>
                </c:pt>
                <c:pt idx="6644">
                  <c:v>8.5150000000000001E-10</c:v>
                </c:pt>
                <c:pt idx="6645">
                  <c:v>7.0700000000000004E-10</c:v>
                </c:pt>
                <c:pt idx="6646">
                  <c:v>8.0200000000000002E-10</c:v>
                </c:pt>
                <c:pt idx="6647">
                  <c:v>8.3249999999999997E-10</c:v>
                </c:pt>
                <c:pt idx="6648">
                  <c:v>7.6900000000000003E-10</c:v>
                </c:pt>
                <c:pt idx="6649">
                  <c:v>7.9600000000000004E-10</c:v>
                </c:pt>
                <c:pt idx="6650">
                  <c:v>7.1549999999999996E-10</c:v>
                </c:pt>
                <c:pt idx="6651">
                  <c:v>7.5750000000000002E-10</c:v>
                </c:pt>
                <c:pt idx="6652">
                  <c:v>9.87E-10</c:v>
                </c:pt>
                <c:pt idx="6653">
                  <c:v>8.3549999999999996E-10</c:v>
                </c:pt>
                <c:pt idx="6654">
                  <c:v>8.5700000000000004E-10</c:v>
                </c:pt>
                <c:pt idx="6655">
                  <c:v>8.9149999999999997E-10</c:v>
                </c:pt>
                <c:pt idx="6656">
                  <c:v>8.38E-10</c:v>
                </c:pt>
                <c:pt idx="6657">
                  <c:v>1.0275E-9</c:v>
                </c:pt>
                <c:pt idx="6658">
                  <c:v>8.4150000000000004E-10</c:v>
                </c:pt>
                <c:pt idx="6659">
                  <c:v>6.2000000000000003E-10</c:v>
                </c:pt>
                <c:pt idx="6660">
                  <c:v>7.5850000000000002E-10</c:v>
                </c:pt>
                <c:pt idx="6661">
                  <c:v>8.0449999999999996E-10</c:v>
                </c:pt>
                <c:pt idx="6662">
                  <c:v>1.1269999999999999E-9</c:v>
                </c:pt>
                <c:pt idx="6663">
                  <c:v>7.8299999999999998E-10</c:v>
                </c:pt>
                <c:pt idx="6664">
                  <c:v>7.625E-10</c:v>
                </c:pt>
                <c:pt idx="6665">
                  <c:v>7.3199999999999995E-10</c:v>
                </c:pt>
                <c:pt idx="6666">
                  <c:v>6.1400000000000005E-10</c:v>
                </c:pt>
                <c:pt idx="6667">
                  <c:v>1.041E-9</c:v>
                </c:pt>
                <c:pt idx="6668">
                  <c:v>8.0100000000000003E-10</c:v>
                </c:pt>
                <c:pt idx="6669">
                  <c:v>7.1749999999999995E-10</c:v>
                </c:pt>
                <c:pt idx="6670">
                  <c:v>8.5700000000000004E-10</c:v>
                </c:pt>
                <c:pt idx="6671">
                  <c:v>6.6099999999999999E-10</c:v>
                </c:pt>
                <c:pt idx="6672">
                  <c:v>7.1200000000000002E-10</c:v>
                </c:pt>
                <c:pt idx="6673">
                  <c:v>9.0999999999999996E-10</c:v>
                </c:pt>
                <c:pt idx="6674">
                  <c:v>7.1700000000000001E-10</c:v>
                </c:pt>
                <c:pt idx="6675">
                  <c:v>8.9200000000000002E-10</c:v>
                </c:pt>
                <c:pt idx="6676">
                  <c:v>6.28E-10</c:v>
                </c:pt>
                <c:pt idx="6677">
                  <c:v>7.9749999999999999E-10</c:v>
                </c:pt>
                <c:pt idx="6678">
                  <c:v>8.0500000000000001E-10</c:v>
                </c:pt>
                <c:pt idx="6679">
                  <c:v>6.435E-10</c:v>
                </c:pt>
                <c:pt idx="6680">
                  <c:v>8.3950000000000005E-10</c:v>
                </c:pt>
                <c:pt idx="6681">
                  <c:v>7.045E-10</c:v>
                </c:pt>
                <c:pt idx="6682">
                  <c:v>7.3050000000000001E-10</c:v>
                </c:pt>
                <c:pt idx="6683">
                  <c:v>8.69E-10</c:v>
                </c:pt>
                <c:pt idx="6684">
                  <c:v>8.67E-10</c:v>
                </c:pt>
                <c:pt idx="6685">
                  <c:v>8.235E-10</c:v>
                </c:pt>
                <c:pt idx="6686">
                  <c:v>1.047E-9</c:v>
                </c:pt>
                <c:pt idx="6687">
                  <c:v>6.8849999999999995E-10</c:v>
                </c:pt>
                <c:pt idx="6688">
                  <c:v>7.5150000000000004E-10</c:v>
                </c:pt>
                <c:pt idx="6689">
                  <c:v>8.4650000000000002E-10</c:v>
                </c:pt>
                <c:pt idx="6690">
                  <c:v>6.5600000000000001E-10</c:v>
                </c:pt>
                <c:pt idx="6691">
                  <c:v>7.8299999999999998E-10</c:v>
                </c:pt>
                <c:pt idx="6692">
                  <c:v>7.6050000000000001E-10</c:v>
                </c:pt>
                <c:pt idx="6693">
                  <c:v>8.5600000000000004E-10</c:v>
                </c:pt>
                <c:pt idx="6694">
                  <c:v>8.5099999999999996E-10</c:v>
                </c:pt>
                <c:pt idx="6695">
                  <c:v>8.1699999999999997E-10</c:v>
                </c:pt>
                <c:pt idx="6696">
                  <c:v>7.1000000000000003E-10</c:v>
                </c:pt>
                <c:pt idx="6697">
                  <c:v>7.645E-10</c:v>
                </c:pt>
                <c:pt idx="6698">
                  <c:v>6.9E-10</c:v>
                </c:pt>
                <c:pt idx="6699">
                  <c:v>7.7700000000000001E-10</c:v>
                </c:pt>
                <c:pt idx="6700">
                  <c:v>6.1400000000000005E-10</c:v>
                </c:pt>
                <c:pt idx="6701">
                  <c:v>7.9199999999999995E-10</c:v>
                </c:pt>
                <c:pt idx="6702">
                  <c:v>8.4499999999999998E-10</c:v>
                </c:pt>
                <c:pt idx="6703">
                  <c:v>7.5999999999999996E-10</c:v>
                </c:pt>
                <c:pt idx="6704">
                  <c:v>9.0999999999999996E-10</c:v>
                </c:pt>
                <c:pt idx="6705">
                  <c:v>7.8450000000000003E-10</c:v>
                </c:pt>
                <c:pt idx="6706">
                  <c:v>8.9549999999999996E-10</c:v>
                </c:pt>
                <c:pt idx="6707">
                  <c:v>7.5899999999999996E-10</c:v>
                </c:pt>
                <c:pt idx="6708">
                  <c:v>6.3799999999999997E-10</c:v>
                </c:pt>
                <c:pt idx="6709">
                  <c:v>7.0050000000000001E-10</c:v>
                </c:pt>
                <c:pt idx="6710">
                  <c:v>7.925E-10</c:v>
                </c:pt>
                <c:pt idx="6711">
                  <c:v>7.1500000000000001E-10</c:v>
                </c:pt>
                <c:pt idx="6712">
                  <c:v>7.9900000000000003E-10</c:v>
                </c:pt>
                <c:pt idx="6713">
                  <c:v>7.8750000000000002E-10</c:v>
                </c:pt>
                <c:pt idx="6714">
                  <c:v>6.7800000000000004E-10</c:v>
                </c:pt>
                <c:pt idx="6715">
                  <c:v>5.8849999999999998E-10</c:v>
                </c:pt>
                <c:pt idx="6716">
                  <c:v>9.2149999999999997E-10</c:v>
                </c:pt>
                <c:pt idx="6717">
                  <c:v>8.4050000000000004E-10</c:v>
                </c:pt>
                <c:pt idx="6718">
                  <c:v>8.4450000000000003E-10</c:v>
                </c:pt>
                <c:pt idx="6719">
                  <c:v>8.2749999999999999E-10</c:v>
                </c:pt>
                <c:pt idx="6720">
                  <c:v>9.6999999999999996E-10</c:v>
                </c:pt>
                <c:pt idx="6721">
                  <c:v>8.7999999999999996E-10</c:v>
                </c:pt>
                <c:pt idx="6722">
                  <c:v>6.6E-10</c:v>
                </c:pt>
                <c:pt idx="6723">
                  <c:v>8.0249999999999997E-10</c:v>
                </c:pt>
                <c:pt idx="6724">
                  <c:v>7.2299999999999998E-10</c:v>
                </c:pt>
                <c:pt idx="6725">
                  <c:v>6.1199999999999995E-10</c:v>
                </c:pt>
                <c:pt idx="6726">
                  <c:v>6.2149999999999997E-10</c:v>
                </c:pt>
                <c:pt idx="6727">
                  <c:v>7.7600000000000001E-10</c:v>
                </c:pt>
                <c:pt idx="6728">
                  <c:v>7.625E-10</c:v>
                </c:pt>
                <c:pt idx="6729">
                  <c:v>7.1000000000000003E-10</c:v>
                </c:pt>
                <c:pt idx="6730">
                  <c:v>7.0549999999999999E-10</c:v>
                </c:pt>
                <c:pt idx="6731">
                  <c:v>1.0224999999999999E-9</c:v>
                </c:pt>
                <c:pt idx="6732">
                  <c:v>7.4049999999999998E-10</c:v>
                </c:pt>
                <c:pt idx="6733">
                  <c:v>7.9849999999999998E-10</c:v>
                </c:pt>
                <c:pt idx="6734">
                  <c:v>9.5049999999999997E-10</c:v>
                </c:pt>
                <c:pt idx="6735">
                  <c:v>9.0350000000000003E-10</c:v>
                </c:pt>
                <c:pt idx="6736">
                  <c:v>8.2849999999999998E-10</c:v>
                </c:pt>
                <c:pt idx="6737">
                  <c:v>7.9949999999999998E-10</c:v>
                </c:pt>
                <c:pt idx="6738">
                  <c:v>8.1150000000000004E-10</c:v>
                </c:pt>
                <c:pt idx="6739">
                  <c:v>9.4750000000000009E-10</c:v>
                </c:pt>
                <c:pt idx="6740">
                  <c:v>8.5700000000000004E-10</c:v>
                </c:pt>
                <c:pt idx="6741">
                  <c:v>9.1600000000000004E-10</c:v>
                </c:pt>
                <c:pt idx="6742">
                  <c:v>9.5849999999999995E-10</c:v>
                </c:pt>
                <c:pt idx="6743">
                  <c:v>8.4450000000000003E-10</c:v>
                </c:pt>
                <c:pt idx="6744">
                  <c:v>8.08E-10</c:v>
                </c:pt>
                <c:pt idx="6745">
                  <c:v>9.4699999999999994E-10</c:v>
                </c:pt>
                <c:pt idx="6746">
                  <c:v>7.8099999999999999E-10</c:v>
                </c:pt>
                <c:pt idx="6747">
                  <c:v>8.4399999999999998E-10</c:v>
                </c:pt>
                <c:pt idx="6748">
                  <c:v>8.1299999999999998E-10</c:v>
                </c:pt>
                <c:pt idx="6749">
                  <c:v>1.043E-9</c:v>
                </c:pt>
                <c:pt idx="6750">
                  <c:v>1.0075000000000001E-9</c:v>
                </c:pt>
                <c:pt idx="6751">
                  <c:v>1.1059999999999999E-9</c:v>
                </c:pt>
                <c:pt idx="6752">
                  <c:v>1.0419999999999999E-9</c:v>
                </c:pt>
                <c:pt idx="6753">
                  <c:v>8.5099999999999996E-10</c:v>
                </c:pt>
                <c:pt idx="6754">
                  <c:v>9.8199999999999992E-10</c:v>
                </c:pt>
                <c:pt idx="6755">
                  <c:v>1.1754999999999999E-9</c:v>
                </c:pt>
                <c:pt idx="6756">
                  <c:v>7.1500000000000001E-10</c:v>
                </c:pt>
                <c:pt idx="6757">
                  <c:v>1.0494999999999999E-9</c:v>
                </c:pt>
                <c:pt idx="6758">
                  <c:v>8.7299999999999998E-10</c:v>
                </c:pt>
                <c:pt idx="6759">
                  <c:v>7.8799999999999997E-10</c:v>
                </c:pt>
                <c:pt idx="6760">
                  <c:v>8.4150000000000004E-10</c:v>
                </c:pt>
                <c:pt idx="6761">
                  <c:v>7.6900000000000003E-10</c:v>
                </c:pt>
                <c:pt idx="6762">
                  <c:v>8.2800000000000004E-10</c:v>
                </c:pt>
                <c:pt idx="6763">
                  <c:v>7.7500000000000001E-10</c:v>
                </c:pt>
                <c:pt idx="6764">
                  <c:v>9.5099999999999992E-10</c:v>
                </c:pt>
                <c:pt idx="6765">
                  <c:v>1.1165E-9</c:v>
                </c:pt>
                <c:pt idx="6766">
                  <c:v>1.055E-9</c:v>
                </c:pt>
                <c:pt idx="6767">
                  <c:v>7.6949999999999998E-10</c:v>
                </c:pt>
                <c:pt idx="6768">
                  <c:v>8.4299999999999998E-10</c:v>
                </c:pt>
                <c:pt idx="6769">
                  <c:v>8.1650000000000002E-10</c:v>
                </c:pt>
                <c:pt idx="6770">
                  <c:v>7.4100000000000003E-10</c:v>
                </c:pt>
                <c:pt idx="6771">
                  <c:v>7.5150000000000004E-10</c:v>
                </c:pt>
                <c:pt idx="6772">
                  <c:v>1.022E-9</c:v>
                </c:pt>
                <c:pt idx="6773">
                  <c:v>9.445E-10</c:v>
                </c:pt>
                <c:pt idx="6774">
                  <c:v>6.4150000000000001E-10</c:v>
                </c:pt>
                <c:pt idx="6775">
                  <c:v>7.3400000000000005E-10</c:v>
                </c:pt>
                <c:pt idx="6776">
                  <c:v>8.4650000000000002E-10</c:v>
                </c:pt>
                <c:pt idx="6777">
                  <c:v>9.879999999999999E-10</c:v>
                </c:pt>
                <c:pt idx="6778">
                  <c:v>8.4899999999999996E-10</c:v>
                </c:pt>
                <c:pt idx="6779">
                  <c:v>1.1205E-9</c:v>
                </c:pt>
                <c:pt idx="6780">
                  <c:v>1.041E-9</c:v>
                </c:pt>
                <c:pt idx="6781">
                  <c:v>9.9699999999999997E-10</c:v>
                </c:pt>
                <c:pt idx="6782">
                  <c:v>9.2349999999999996E-10</c:v>
                </c:pt>
                <c:pt idx="6783">
                  <c:v>9.6399999999999998E-10</c:v>
                </c:pt>
                <c:pt idx="6784">
                  <c:v>7.2599999999999997E-10</c:v>
                </c:pt>
                <c:pt idx="6785">
                  <c:v>7.5E-10</c:v>
                </c:pt>
                <c:pt idx="6786">
                  <c:v>9.5600000000000001E-10</c:v>
                </c:pt>
                <c:pt idx="6787">
                  <c:v>8.7550000000000003E-10</c:v>
                </c:pt>
                <c:pt idx="6788">
                  <c:v>7.5599999999999997E-10</c:v>
                </c:pt>
                <c:pt idx="6789">
                  <c:v>8.2949999999999998E-10</c:v>
                </c:pt>
                <c:pt idx="6790">
                  <c:v>1.0910000000000001E-9</c:v>
                </c:pt>
                <c:pt idx="6791">
                  <c:v>8.3950000000000005E-10</c:v>
                </c:pt>
                <c:pt idx="6792">
                  <c:v>8.4850000000000002E-10</c:v>
                </c:pt>
                <c:pt idx="6793">
                  <c:v>8.0649999999999996E-10</c:v>
                </c:pt>
                <c:pt idx="6794">
                  <c:v>9.9400000000000008E-10</c:v>
                </c:pt>
                <c:pt idx="6795">
                  <c:v>9.569999999999999E-10</c:v>
                </c:pt>
                <c:pt idx="6796">
                  <c:v>1.0755000000000001E-9</c:v>
                </c:pt>
                <c:pt idx="6797">
                  <c:v>7.8650000000000002E-10</c:v>
                </c:pt>
                <c:pt idx="6798">
                  <c:v>7.9199999999999995E-10</c:v>
                </c:pt>
                <c:pt idx="6799">
                  <c:v>7.4600000000000001E-10</c:v>
                </c:pt>
                <c:pt idx="6800">
                  <c:v>9.4499999999999994E-10</c:v>
                </c:pt>
                <c:pt idx="6801">
                  <c:v>7.8550000000000003E-10</c:v>
                </c:pt>
                <c:pt idx="6802">
                  <c:v>7.6099999999999996E-10</c:v>
                </c:pt>
                <c:pt idx="6803">
                  <c:v>8.4199999999999999E-10</c:v>
                </c:pt>
                <c:pt idx="6804">
                  <c:v>9.5099999999999992E-10</c:v>
                </c:pt>
                <c:pt idx="6805">
                  <c:v>7.6649999999999999E-10</c:v>
                </c:pt>
                <c:pt idx="6806">
                  <c:v>8.5649999999999999E-10</c:v>
                </c:pt>
                <c:pt idx="6807">
                  <c:v>8.9249999999999997E-10</c:v>
                </c:pt>
                <c:pt idx="6808">
                  <c:v>8.2949999999999998E-10</c:v>
                </c:pt>
                <c:pt idx="6809">
                  <c:v>7.7400000000000002E-10</c:v>
                </c:pt>
                <c:pt idx="6810">
                  <c:v>8.5649999999999999E-10</c:v>
                </c:pt>
                <c:pt idx="6811">
                  <c:v>9.5449999999999996E-10</c:v>
                </c:pt>
                <c:pt idx="6812">
                  <c:v>8.69E-10</c:v>
                </c:pt>
                <c:pt idx="6813">
                  <c:v>9.445E-10</c:v>
                </c:pt>
                <c:pt idx="6814">
                  <c:v>7.7449999999999996E-10</c:v>
                </c:pt>
                <c:pt idx="6815">
                  <c:v>8.8199999999999995E-10</c:v>
                </c:pt>
                <c:pt idx="6816">
                  <c:v>8.1350000000000003E-10</c:v>
                </c:pt>
                <c:pt idx="6817">
                  <c:v>7.0299999999999995E-10</c:v>
                </c:pt>
                <c:pt idx="6818">
                  <c:v>8.7899999999999996E-10</c:v>
                </c:pt>
                <c:pt idx="6819">
                  <c:v>8.1099999999999999E-10</c:v>
                </c:pt>
                <c:pt idx="6820">
                  <c:v>7.625E-10</c:v>
                </c:pt>
                <c:pt idx="6821">
                  <c:v>7.9849999999999998E-10</c:v>
                </c:pt>
                <c:pt idx="6822">
                  <c:v>1.202E-9</c:v>
                </c:pt>
                <c:pt idx="6823">
                  <c:v>8.5900000000000003E-10</c:v>
                </c:pt>
                <c:pt idx="6824">
                  <c:v>9.6100000000000009E-10</c:v>
                </c:pt>
                <c:pt idx="6825">
                  <c:v>8.1899999999999996E-10</c:v>
                </c:pt>
                <c:pt idx="6826">
                  <c:v>7.8199999999999999E-10</c:v>
                </c:pt>
                <c:pt idx="6827">
                  <c:v>6.8349999999999997E-10</c:v>
                </c:pt>
                <c:pt idx="6828">
                  <c:v>5.1399999999999998E-10</c:v>
                </c:pt>
                <c:pt idx="6829">
                  <c:v>6.9450000000000003E-10</c:v>
                </c:pt>
                <c:pt idx="6830">
                  <c:v>6.4400000000000005E-10</c:v>
                </c:pt>
                <c:pt idx="6831">
                  <c:v>5.99E-10</c:v>
                </c:pt>
                <c:pt idx="6832">
                  <c:v>6.4050000000000001E-10</c:v>
                </c:pt>
                <c:pt idx="6833">
                  <c:v>5.6549999999999996E-10</c:v>
                </c:pt>
                <c:pt idx="6834">
                  <c:v>5.5649999999999999E-10</c:v>
                </c:pt>
                <c:pt idx="6835">
                  <c:v>7.18E-10</c:v>
                </c:pt>
                <c:pt idx="6836">
                  <c:v>5.1299999999999999E-10</c:v>
                </c:pt>
                <c:pt idx="6837">
                  <c:v>7.5299999999999998E-10</c:v>
                </c:pt>
                <c:pt idx="6838">
                  <c:v>7.5950000000000001E-10</c:v>
                </c:pt>
                <c:pt idx="6839">
                  <c:v>5.9500000000000001E-10</c:v>
                </c:pt>
                <c:pt idx="6840">
                  <c:v>6.6499999999999998E-10</c:v>
                </c:pt>
                <c:pt idx="6841">
                  <c:v>5.8900000000000003E-10</c:v>
                </c:pt>
                <c:pt idx="6842">
                  <c:v>6.8049999999999998E-10</c:v>
                </c:pt>
                <c:pt idx="6843">
                  <c:v>4.9030700000000001E-10</c:v>
                </c:pt>
                <c:pt idx="6844">
                  <c:v>6.4800000000000004E-10</c:v>
                </c:pt>
                <c:pt idx="6845">
                  <c:v>6.0399999999999998E-10</c:v>
                </c:pt>
                <c:pt idx="6846">
                  <c:v>7.625E-10</c:v>
                </c:pt>
                <c:pt idx="6847">
                  <c:v>6.125E-10</c:v>
                </c:pt>
                <c:pt idx="6848">
                  <c:v>7.2350000000000003E-10</c:v>
                </c:pt>
                <c:pt idx="6849">
                  <c:v>6.8549999999999996E-10</c:v>
                </c:pt>
                <c:pt idx="6850">
                  <c:v>5.8400000000000005E-10</c:v>
                </c:pt>
                <c:pt idx="6851">
                  <c:v>5.8649999999999999E-10</c:v>
                </c:pt>
                <c:pt idx="6852">
                  <c:v>5.5549999999999999E-10</c:v>
                </c:pt>
                <c:pt idx="6853">
                  <c:v>7.5450000000000003E-10</c:v>
                </c:pt>
                <c:pt idx="6854">
                  <c:v>4.7660950000000002E-10</c:v>
                </c:pt>
                <c:pt idx="6855">
                  <c:v>7.6299999999999995E-10</c:v>
                </c:pt>
                <c:pt idx="6856">
                  <c:v>6.0399999999999998E-10</c:v>
                </c:pt>
                <c:pt idx="6857">
                  <c:v>7.3849999999999998E-10</c:v>
                </c:pt>
                <c:pt idx="6858">
                  <c:v>6.5300000000000002E-10</c:v>
                </c:pt>
                <c:pt idx="6859">
                  <c:v>9.0599999999999997E-10</c:v>
                </c:pt>
                <c:pt idx="6860">
                  <c:v>7.9649999999999999E-10</c:v>
                </c:pt>
                <c:pt idx="6861">
                  <c:v>6.4549999999999999E-10</c:v>
                </c:pt>
                <c:pt idx="6862">
                  <c:v>7.9849999999999998E-10</c:v>
                </c:pt>
                <c:pt idx="6863">
                  <c:v>6.3699999999999997E-10</c:v>
                </c:pt>
                <c:pt idx="6864">
                  <c:v>4.8558549999999999E-10</c:v>
                </c:pt>
                <c:pt idx="6865">
                  <c:v>6.4849999999999998E-10</c:v>
                </c:pt>
                <c:pt idx="6866">
                  <c:v>7.7999999999999999E-10</c:v>
                </c:pt>
                <c:pt idx="6867">
                  <c:v>6.1849999999999998E-10</c:v>
                </c:pt>
                <c:pt idx="6868">
                  <c:v>6.1500000000000005E-10</c:v>
                </c:pt>
                <c:pt idx="6869">
                  <c:v>8.4150000000000004E-10</c:v>
                </c:pt>
                <c:pt idx="6870">
                  <c:v>6.9499999999999998E-10</c:v>
                </c:pt>
                <c:pt idx="6871">
                  <c:v>5.9249999999999997E-10</c:v>
                </c:pt>
                <c:pt idx="6872">
                  <c:v>9.5099999999999992E-10</c:v>
                </c:pt>
                <c:pt idx="6873">
                  <c:v>7.5399999999999998E-10</c:v>
                </c:pt>
                <c:pt idx="6874">
                  <c:v>6.7400000000000005E-10</c:v>
                </c:pt>
                <c:pt idx="6875">
                  <c:v>7.2850000000000002E-10</c:v>
                </c:pt>
                <c:pt idx="6876">
                  <c:v>7.4300000000000002E-10</c:v>
                </c:pt>
                <c:pt idx="6877">
                  <c:v>6.89E-10</c:v>
                </c:pt>
                <c:pt idx="6878">
                  <c:v>6.4900000000000003E-10</c:v>
                </c:pt>
                <c:pt idx="6879">
                  <c:v>6.4700000000000004E-10</c:v>
                </c:pt>
                <c:pt idx="6880">
                  <c:v>6.9199999999999999E-10</c:v>
                </c:pt>
                <c:pt idx="6881">
                  <c:v>6.5000000000000003E-10</c:v>
                </c:pt>
                <c:pt idx="6882">
                  <c:v>6.3399999999999998E-10</c:v>
                </c:pt>
                <c:pt idx="6883">
                  <c:v>6.7050000000000001E-10</c:v>
                </c:pt>
                <c:pt idx="6884">
                  <c:v>6.7900000000000003E-10</c:v>
                </c:pt>
                <c:pt idx="6885">
                  <c:v>6.89E-10</c:v>
                </c:pt>
                <c:pt idx="6886">
                  <c:v>6.6599999999999997E-10</c:v>
                </c:pt>
                <c:pt idx="6887">
                  <c:v>5.8400000000000005E-10</c:v>
                </c:pt>
                <c:pt idx="6888">
                  <c:v>7.4049999999999998E-10</c:v>
                </c:pt>
                <c:pt idx="6889">
                  <c:v>5.7E-10</c:v>
                </c:pt>
                <c:pt idx="6890">
                  <c:v>6.4949999999999998E-10</c:v>
                </c:pt>
                <c:pt idx="6891">
                  <c:v>9.4649999999999999E-10</c:v>
                </c:pt>
                <c:pt idx="6892">
                  <c:v>8.1750000000000002E-10</c:v>
                </c:pt>
                <c:pt idx="6893">
                  <c:v>6.89E-10</c:v>
                </c:pt>
                <c:pt idx="6894">
                  <c:v>5.8150000000000001E-10</c:v>
                </c:pt>
                <c:pt idx="6895">
                  <c:v>8.3200000000000002E-10</c:v>
                </c:pt>
                <c:pt idx="6896">
                  <c:v>5.8099999999999996E-10</c:v>
                </c:pt>
                <c:pt idx="6897">
                  <c:v>6.5700000000000001E-10</c:v>
                </c:pt>
                <c:pt idx="6898">
                  <c:v>6.0350000000000004E-10</c:v>
                </c:pt>
                <c:pt idx="6899">
                  <c:v>5.98E-10</c:v>
                </c:pt>
                <c:pt idx="6900">
                  <c:v>7.3400000000000005E-10</c:v>
                </c:pt>
                <c:pt idx="6901">
                  <c:v>7.2450000000000003E-10</c:v>
                </c:pt>
                <c:pt idx="6902">
                  <c:v>7.4600000000000001E-10</c:v>
                </c:pt>
                <c:pt idx="6903">
                  <c:v>7.9649999999999999E-10</c:v>
                </c:pt>
                <c:pt idx="6904">
                  <c:v>5.7399999999999998E-10</c:v>
                </c:pt>
                <c:pt idx="6905">
                  <c:v>8.6999999999999999E-10</c:v>
                </c:pt>
                <c:pt idx="6906">
                  <c:v>4.5296899999999998E-10</c:v>
                </c:pt>
                <c:pt idx="6907">
                  <c:v>6.8700000000000001E-10</c:v>
                </c:pt>
                <c:pt idx="6908">
                  <c:v>5.1550000000000003E-10</c:v>
                </c:pt>
                <c:pt idx="6909">
                  <c:v>5.68E-10</c:v>
                </c:pt>
                <c:pt idx="6910">
                  <c:v>8.68E-10</c:v>
                </c:pt>
                <c:pt idx="6911">
                  <c:v>6.5649999999999996E-10</c:v>
                </c:pt>
                <c:pt idx="6912">
                  <c:v>6.1199999999999995E-10</c:v>
                </c:pt>
                <c:pt idx="6913">
                  <c:v>7.3500000000000005E-10</c:v>
                </c:pt>
                <c:pt idx="6914">
                  <c:v>7.78E-10</c:v>
                </c:pt>
                <c:pt idx="6915">
                  <c:v>7.6299999999999995E-10</c:v>
                </c:pt>
                <c:pt idx="6916">
                  <c:v>5.545E-10</c:v>
                </c:pt>
                <c:pt idx="6917">
                  <c:v>7.8950000000000001E-10</c:v>
                </c:pt>
                <c:pt idx="6918">
                  <c:v>6.5200000000000002E-10</c:v>
                </c:pt>
                <c:pt idx="6919">
                  <c:v>6.6450000000000003E-10</c:v>
                </c:pt>
                <c:pt idx="6920">
                  <c:v>4.6458000000000001E-10</c:v>
                </c:pt>
                <c:pt idx="6921">
                  <c:v>6E-10</c:v>
                </c:pt>
                <c:pt idx="6922">
                  <c:v>7.8099999999999999E-10</c:v>
                </c:pt>
                <c:pt idx="6923">
                  <c:v>5.8749999999999999E-10</c:v>
                </c:pt>
                <c:pt idx="6924">
                  <c:v>9.28E-10</c:v>
                </c:pt>
                <c:pt idx="6925">
                  <c:v>8.3950000000000005E-10</c:v>
                </c:pt>
                <c:pt idx="6926">
                  <c:v>5.6649999999999996E-10</c:v>
                </c:pt>
                <c:pt idx="6927">
                  <c:v>8.7550000000000003E-10</c:v>
                </c:pt>
                <c:pt idx="6928">
                  <c:v>8.3850000000000005E-10</c:v>
                </c:pt>
                <c:pt idx="6929">
                  <c:v>6.8349999999999997E-10</c:v>
                </c:pt>
                <c:pt idx="6930">
                  <c:v>6.6E-10</c:v>
                </c:pt>
                <c:pt idx="6931">
                  <c:v>6.3E-10</c:v>
                </c:pt>
                <c:pt idx="6932">
                  <c:v>5.1650000000000003E-10</c:v>
                </c:pt>
                <c:pt idx="6933">
                  <c:v>8.0200000000000002E-10</c:v>
                </c:pt>
                <c:pt idx="6934">
                  <c:v>6.0799999999999997E-10</c:v>
                </c:pt>
                <c:pt idx="6935">
                  <c:v>6.2449999999999996E-10</c:v>
                </c:pt>
                <c:pt idx="6936">
                  <c:v>6.0299999999999999E-10</c:v>
                </c:pt>
                <c:pt idx="6937">
                  <c:v>8.2949999999999998E-10</c:v>
                </c:pt>
                <c:pt idx="6938">
                  <c:v>7.635E-10</c:v>
                </c:pt>
                <c:pt idx="6939">
                  <c:v>8.4999999999999996E-10</c:v>
                </c:pt>
                <c:pt idx="6940">
                  <c:v>6.0850000000000002E-10</c:v>
                </c:pt>
                <c:pt idx="6941">
                  <c:v>5.8600000000000004E-10</c:v>
                </c:pt>
                <c:pt idx="6942">
                  <c:v>7.5450000000000003E-10</c:v>
                </c:pt>
                <c:pt idx="6943">
                  <c:v>6.2700000000000001E-10</c:v>
                </c:pt>
                <c:pt idx="6944">
                  <c:v>7.1100000000000003E-10</c:v>
                </c:pt>
                <c:pt idx="6945">
                  <c:v>6.3399999999999998E-10</c:v>
                </c:pt>
                <c:pt idx="6946">
                  <c:v>5.9000000000000003E-10</c:v>
                </c:pt>
                <c:pt idx="6947">
                  <c:v>5.9849999999999995E-10</c:v>
                </c:pt>
                <c:pt idx="6948">
                  <c:v>6.1900000000000003E-10</c:v>
                </c:pt>
                <c:pt idx="6949">
                  <c:v>5.4350000000000004E-10</c:v>
                </c:pt>
                <c:pt idx="6950">
                  <c:v>8.1050000000000004E-10</c:v>
                </c:pt>
                <c:pt idx="6951">
                  <c:v>6.5500000000000001E-10</c:v>
                </c:pt>
                <c:pt idx="6952">
                  <c:v>5.8099999999999996E-10</c:v>
                </c:pt>
                <c:pt idx="6953">
                  <c:v>7.1549999999999996E-10</c:v>
                </c:pt>
                <c:pt idx="6954">
                  <c:v>8.0850000000000005E-10</c:v>
                </c:pt>
                <c:pt idx="6955">
                  <c:v>5.8700000000000004E-10</c:v>
                </c:pt>
                <c:pt idx="6956">
                  <c:v>6.9399999999999998E-10</c:v>
                </c:pt>
                <c:pt idx="6957">
                  <c:v>7.5550000000000003E-10</c:v>
                </c:pt>
                <c:pt idx="6958">
                  <c:v>8.07E-10</c:v>
                </c:pt>
                <c:pt idx="6959">
                  <c:v>6.88E-10</c:v>
                </c:pt>
                <c:pt idx="6960">
                  <c:v>7.6600000000000004E-10</c:v>
                </c:pt>
                <c:pt idx="6961">
                  <c:v>5.3649999999999996E-10</c:v>
                </c:pt>
                <c:pt idx="6962">
                  <c:v>7.6549999999999999E-10</c:v>
                </c:pt>
                <c:pt idx="6963">
                  <c:v>4.9946900000000003E-10</c:v>
                </c:pt>
                <c:pt idx="6964">
                  <c:v>7.9700000000000004E-10</c:v>
                </c:pt>
                <c:pt idx="6965">
                  <c:v>6.5200000000000002E-10</c:v>
                </c:pt>
                <c:pt idx="6966">
                  <c:v>6.9050000000000005E-10</c:v>
                </c:pt>
                <c:pt idx="6967">
                  <c:v>5.6149999999999997E-10</c:v>
                </c:pt>
                <c:pt idx="6968">
                  <c:v>6.5100000000000003E-10</c:v>
                </c:pt>
                <c:pt idx="6969">
                  <c:v>7.1349999999999997E-10</c:v>
                </c:pt>
                <c:pt idx="6970">
                  <c:v>5.39E-10</c:v>
                </c:pt>
                <c:pt idx="6971">
                  <c:v>5.1250000000000004E-10</c:v>
                </c:pt>
                <c:pt idx="6972">
                  <c:v>7.6500000000000005E-10</c:v>
                </c:pt>
                <c:pt idx="6973">
                  <c:v>6.5349999999999997E-10</c:v>
                </c:pt>
                <c:pt idx="6974">
                  <c:v>7.4950000000000005E-10</c:v>
                </c:pt>
                <c:pt idx="6975">
                  <c:v>6.1900000000000003E-10</c:v>
                </c:pt>
                <c:pt idx="6976">
                  <c:v>5.9349999999999997E-10</c:v>
                </c:pt>
                <c:pt idx="6977">
                  <c:v>6.6099999999999999E-10</c:v>
                </c:pt>
                <c:pt idx="6978">
                  <c:v>6.7549999999999999E-10</c:v>
                </c:pt>
                <c:pt idx="6979">
                  <c:v>6.2349999999999997E-10</c:v>
                </c:pt>
                <c:pt idx="6980">
                  <c:v>8.2649999999999999E-10</c:v>
                </c:pt>
                <c:pt idx="6981">
                  <c:v>6.9099999999999999E-10</c:v>
                </c:pt>
                <c:pt idx="6982">
                  <c:v>8.6300000000000002E-10</c:v>
                </c:pt>
                <c:pt idx="6983">
                  <c:v>6.5249999999999997E-10</c:v>
                </c:pt>
                <c:pt idx="6984">
                  <c:v>6.0499999999999998E-10</c:v>
                </c:pt>
                <c:pt idx="6985">
                  <c:v>6.2649999999999996E-10</c:v>
                </c:pt>
                <c:pt idx="6986">
                  <c:v>6.6450000000000003E-10</c:v>
                </c:pt>
                <c:pt idx="6987">
                  <c:v>3.7818549999999998E-10</c:v>
                </c:pt>
                <c:pt idx="6988">
                  <c:v>7.7950000000000005E-10</c:v>
                </c:pt>
                <c:pt idx="6989">
                  <c:v>5.6300000000000002E-10</c:v>
                </c:pt>
                <c:pt idx="6990">
                  <c:v>6.28E-10</c:v>
                </c:pt>
                <c:pt idx="6991">
                  <c:v>8.0249999999999997E-10</c:v>
                </c:pt>
                <c:pt idx="6992">
                  <c:v>5.5649999999999999E-10</c:v>
                </c:pt>
                <c:pt idx="6993">
                  <c:v>5.3000000000000003E-10</c:v>
                </c:pt>
                <c:pt idx="6994">
                  <c:v>5.9649999999999996E-10</c:v>
                </c:pt>
                <c:pt idx="6995">
                  <c:v>6.0450000000000003E-10</c:v>
                </c:pt>
                <c:pt idx="6996">
                  <c:v>8.3149999999999997E-10</c:v>
                </c:pt>
                <c:pt idx="6997">
                  <c:v>9.7049999999999991E-10</c:v>
                </c:pt>
                <c:pt idx="6998">
                  <c:v>9.0950000000000001E-10</c:v>
                </c:pt>
                <c:pt idx="6999">
                  <c:v>8.4699999999999997E-10</c:v>
                </c:pt>
                <c:pt idx="7000">
                  <c:v>7.0500000000000005E-10</c:v>
                </c:pt>
                <c:pt idx="7001">
                  <c:v>6.0599999999999998E-10</c:v>
                </c:pt>
                <c:pt idx="7002">
                  <c:v>6.6150000000000004E-10</c:v>
                </c:pt>
                <c:pt idx="7003">
                  <c:v>6.6599999999999997E-10</c:v>
                </c:pt>
                <c:pt idx="7004">
                  <c:v>7.1000000000000003E-10</c:v>
                </c:pt>
                <c:pt idx="7005">
                  <c:v>7.0949999999999998E-10</c:v>
                </c:pt>
                <c:pt idx="7006">
                  <c:v>6.9599999999999997E-10</c:v>
                </c:pt>
                <c:pt idx="7007">
                  <c:v>7.3199999999999995E-10</c:v>
                </c:pt>
                <c:pt idx="7008">
                  <c:v>6.6550000000000003E-10</c:v>
                </c:pt>
                <c:pt idx="7009">
                  <c:v>5.7450000000000003E-10</c:v>
                </c:pt>
                <c:pt idx="7010">
                  <c:v>5.5849999999999998E-10</c:v>
                </c:pt>
                <c:pt idx="7011">
                  <c:v>7.5250000000000004E-10</c:v>
                </c:pt>
                <c:pt idx="7012">
                  <c:v>6.6E-10</c:v>
                </c:pt>
                <c:pt idx="7013">
                  <c:v>9.1649999999999999E-10</c:v>
                </c:pt>
                <c:pt idx="7014">
                  <c:v>6.3150000000000004E-10</c:v>
                </c:pt>
                <c:pt idx="7015">
                  <c:v>5.2099999999999996E-10</c:v>
                </c:pt>
                <c:pt idx="7016">
                  <c:v>6.2300000000000002E-10</c:v>
                </c:pt>
                <c:pt idx="7017">
                  <c:v>7.8899999999999996E-10</c:v>
                </c:pt>
                <c:pt idx="7018">
                  <c:v>6.6550000000000003E-10</c:v>
                </c:pt>
                <c:pt idx="7019">
                  <c:v>7.1649999999999996E-10</c:v>
                </c:pt>
                <c:pt idx="7020">
                  <c:v>7.7700000000000001E-10</c:v>
                </c:pt>
                <c:pt idx="7021">
                  <c:v>6.9199999999999999E-10</c:v>
                </c:pt>
                <c:pt idx="7022">
                  <c:v>7.0949999999999998E-10</c:v>
                </c:pt>
                <c:pt idx="7023">
                  <c:v>7.6150000000000001E-10</c:v>
                </c:pt>
                <c:pt idx="7024">
                  <c:v>6.1900000000000003E-10</c:v>
                </c:pt>
                <c:pt idx="7025">
                  <c:v>5.6449999999999996E-10</c:v>
                </c:pt>
                <c:pt idx="7026">
                  <c:v>9.1400000000000005E-10</c:v>
                </c:pt>
                <c:pt idx="7027">
                  <c:v>5.6749999999999995E-10</c:v>
                </c:pt>
                <c:pt idx="7028">
                  <c:v>6.5600000000000001E-10</c:v>
                </c:pt>
                <c:pt idx="7029">
                  <c:v>8.2199999999999995E-10</c:v>
                </c:pt>
                <c:pt idx="7030">
                  <c:v>6.1800000000000004E-10</c:v>
                </c:pt>
                <c:pt idx="7031">
                  <c:v>6.3899999999999996E-10</c:v>
                </c:pt>
                <c:pt idx="7032">
                  <c:v>7.2899999999999996E-10</c:v>
                </c:pt>
                <c:pt idx="7033">
                  <c:v>6.28E-10</c:v>
                </c:pt>
                <c:pt idx="7034">
                  <c:v>8.3249999999999997E-10</c:v>
                </c:pt>
                <c:pt idx="7035">
                  <c:v>7.2450000000000003E-10</c:v>
                </c:pt>
                <c:pt idx="7036">
                  <c:v>5.99E-10</c:v>
                </c:pt>
                <c:pt idx="7037">
                  <c:v>5.8600000000000004E-10</c:v>
                </c:pt>
                <c:pt idx="7038">
                  <c:v>6.9699999999999997E-10</c:v>
                </c:pt>
                <c:pt idx="7039">
                  <c:v>5.4550000000000003E-10</c:v>
                </c:pt>
                <c:pt idx="7040">
                  <c:v>7.2450000000000003E-10</c:v>
                </c:pt>
                <c:pt idx="7041">
                  <c:v>6.6699999999999997E-10</c:v>
                </c:pt>
                <c:pt idx="7042">
                  <c:v>7.0800000000000004E-10</c:v>
                </c:pt>
                <c:pt idx="7043">
                  <c:v>6.2049999999999998E-10</c:v>
                </c:pt>
                <c:pt idx="7044">
                  <c:v>6.2249999999999997E-10</c:v>
                </c:pt>
                <c:pt idx="7045">
                  <c:v>6.3E-10</c:v>
                </c:pt>
                <c:pt idx="7046">
                  <c:v>5.4650000000000003E-10</c:v>
                </c:pt>
                <c:pt idx="7047">
                  <c:v>5.3600000000000001E-10</c:v>
                </c:pt>
                <c:pt idx="7048">
                  <c:v>8.9999999999999999E-10</c:v>
                </c:pt>
                <c:pt idx="7049">
                  <c:v>7.045E-10</c:v>
                </c:pt>
                <c:pt idx="7050">
                  <c:v>6.9299999999999999E-10</c:v>
                </c:pt>
                <c:pt idx="7051">
                  <c:v>7.1100000000000003E-10</c:v>
                </c:pt>
                <c:pt idx="7052">
                  <c:v>6.8849999999999995E-10</c:v>
                </c:pt>
                <c:pt idx="7053">
                  <c:v>6.4600000000000004E-10</c:v>
                </c:pt>
                <c:pt idx="7054">
                  <c:v>6.135E-10</c:v>
                </c:pt>
                <c:pt idx="7055">
                  <c:v>5.2400000000000005E-10</c:v>
                </c:pt>
                <c:pt idx="7056">
                  <c:v>7.1649999999999996E-10</c:v>
                </c:pt>
                <c:pt idx="7057">
                  <c:v>8.3100000000000003E-10</c:v>
                </c:pt>
                <c:pt idx="7058">
                  <c:v>7.0600000000000004E-10</c:v>
                </c:pt>
                <c:pt idx="7059">
                  <c:v>8.1750000000000002E-10</c:v>
                </c:pt>
                <c:pt idx="7060">
                  <c:v>7.5799999999999997E-10</c:v>
                </c:pt>
                <c:pt idx="7061">
                  <c:v>7.4600000000000001E-10</c:v>
                </c:pt>
                <c:pt idx="7062">
                  <c:v>8.8600000000000004E-10</c:v>
                </c:pt>
                <c:pt idx="7063">
                  <c:v>5.8500000000000005E-10</c:v>
                </c:pt>
                <c:pt idx="7064">
                  <c:v>7.9199999999999995E-10</c:v>
                </c:pt>
                <c:pt idx="7065">
                  <c:v>5.8299999999999995E-10</c:v>
                </c:pt>
                <c:pt idx="7066">
                  <c:v>6.0899999999999996E-10</c:v>
                </c:pt>
                <c:pt idx="7067">
                  <c:v>7.3649999999999999E-10</c:v>
                </c:pt>
                <c:pt idx="7068">
                  <c:v>6.5649999999999996E-10</c:v>
                </c:pt>
                <c:pt idx="7069">
                  <c:v>6.8000000000000003E-10</c:v>
                </c:pt>
                <c:pt idx="7070">
                  <c:v>7.8750000000000002E-10</c:v>
                </c:pt>
                <c:pt idx="7071">
                  <c:v>7.9099999999999996E-10</c:v>
                </c:pt>
                <c:pt idx="7072">
                  <c:v>7.8699999999999997E-10</c:v>
                </c:pt>
                <c:pt idx="7073">
                  <c:v>6.9499999999999998E-10</c:v>
                </c:pt>
                <c:pt idx="7074">
                  <c:v>7.8950000000000001E-10</c:v>
                </c:pt>
                <c:pt idx="7075">
                  <c:v>8.3400000000000002E-10</c:v>
                </c:pt>
                <c:pt idx="7076">
                  <c:v>6.8749999999999995E-10</c:v>
                </c:pt>
                <c:pt idx="7077">
                  <c:v>6.9099999999999999E-10</c:v>
                </c:pt>
                <c:pt idx="7078">
                  <c:v>6.9250000000000004E-10</c:v>
                </c:pt>
                <c:pt idx="7079">
                  <c:v>5.1650000000000003E-10</c:v>
                </c:pt>
                <c:pt idx="7080">
                  <c:v>8.6549999999999996E-10</c:v>
                </c:pt>
                <c:pt idx="7081">
                  <c:v>6.5649999999999996E-10</c:v>
                </c:pt>
                <c:pt idx="7082">
                  <c:v>6.8100000000000003E-10</c:v>
                </c:pt>
                <c:pt idx="7083">
                  <c:v>7.2E-10</c:v>
                </c:pt>
                <c:pt idx="7084">
                  <c:v>6.8549999999999996E-10</c:v>
                </c:pt>
                <c:pt idx="7085">
                  <c:v>8.3200000000000002E-10</c:v>
                </c:pt>
                <c:pt idx="7086">
                  <c:v>6.4199999999999995E-10</c:v>
                </c:pt>
                <c:pt idx="7087">
                  <c:v>6.135E-10</c:v>
                </c:pt>
                <c:pt idx="7088">
                  <c:v>7.2050000000000005E-10</c:v>
                </c:pt>
                <c:pt idx="7089">
                  <c:v>6.8100000000000003E-10</c:v>
                </c:pt>
                <c:pt idx="7090">
                  <c:v>6.5950000000000005E-10</c:v>
                </c:pt>
                <c:pt idx="7091">
                  <c:v>7.0749999999999999E-10</c:v>
                </c:pt>
                <c:pt idx="7092">
                  <c:v>6.2200000000000002E-10</c:v>
                </c:pt>
                <c:pt idx="7093">
                  <c:v>9.2100000000000002E-10</c:v>
                </c:pt>
                <c:pt idx="7094">
                  <c:v>8.9999999999999999E-10</c:v>
                </c:pt>
                <c:pt idx="7095">
                  <c:v>8.7599999999999997E-10</c:v>
                </c:pt>
                <c:pt idx="7096">
                  <c:v>8.6649999999999995E-10</c:v>
                </c:pt>
                <c:pt idx="7097">
                  <c:v>5.7350000000000004E-10</c:v>
                </c:pt>
                <c:pt idx="7098">
                  <c:v>7.6549999999999999E-10</c:v>
                </c:pt>
                <c:pt idx="7099">
                  <c:v>6.445E-10</c:v>
                </c:pt>
                <c:pt idx="7100">
                  <c:v>8.68E-10</c:v>
                </c:pt>
                <c:pt idx="7101">
                  <c:v>5.6500000000000001E-10</c:v>
                </c:pt>
                <c:pt idx="7102">
                  <c:v>6.5049999999999998E-10</c:v>
                </c:pt>
                <c:pt idx="7103">
                  <c:v>8.5400000000000005E-10</c:v>
                </c:pt>
                <c:pt idx="7104">
                  <c:v>7.2450000000000003E-10</c:v>
                </c:pt>
                <c:pt idx="7105">
                  <c:v>7.945E-10</c:v>
                </c:pt>
                <c:pt idx="7106">
                  <c:v>7.3400000000000005E-10</c:v>
                </c:pt>
                <c:pt idx="7107">
                  <c:v>8.6300000000000002E-10</c:v>
                </c:pt>
                <c:pt idx="7108">
                  <c:v>7.49E-10</c:v>
                </c:pt>
                <c:pt idx="7109">
                  <c:v>7.0099999999999996E-10</c:v>
                </c:pt>
                <c:pt idx="7110">
                  <c:v>7.0749999999999999E-10</c:v>
                </c:pt>
                <c:pt idx="7111">
                  <c:v>5.9849999999999995E-10</c:v>
                </c:pt>
                <c:pt idx="7112">
                  <c:v>5.9100000000000003E-10</c:v>
                </c:pt>
                <c:pt idx="7113">
                  <c:v>5.0400000000000002E-10</c:v>
                </c:pt>
                <c:pt idx="7114">
                  <c:v>5.6049999999999998E-10</c:v>
                </c:pt>
                <c:pt idx="7115">
                  <c:v>8.2199999999999995E-10</c:v>
                </c:pt>
                <c:pt idx="7116">
                  <c:v>8.4799999999999997E-10</c:v>
                </c:pt>
                <c:pt idx="7117">
                  <c:v>6.8749999999999995E-10</c:v>
                </c:pt>
                <c:pt idx="7118">
                  <c:v>6.9E-10</c:v>
                </c:pt>
                <c:pt idx="7119">
                  <c:v>5.4899999999999997E-10</c:v>
                </c:pt>
                <c:pt idx="7120">
                  <c:v>7.2099999999999999E-10</c:v>
                </c:pt>
                <c:pt idx="7121">
                  <c:v>6.9150000000000004E-10</c:v>
                </c:pt>
                <c:pt idx="7122">
                  <c:v>6.5849999999999995E-10</c:v>
                </c:pt>
                <c:pt idx="7123">
                  <c:v>7.9849999999999998E-10</c:v>
                </c:pt>
                <c:pt idx="7124">
                  <c:v>8.545E-10</c:v>
                </c:pt>
                <c:pt idx="7125">
                  <c:v>8.7450000000000003E-10</c:v>
                </c:pt>
                <c:pt idx="7126">
                  <c:v>7.5799999999999997E-10</c:v>
                </c:pt>
                <c:pt idx="7127">
                  <c:v>7.2650000000000002E-10</c:v>
                </c:pt>
                <c:pt idx="7128">
                  <c:v>5.7099999999999999E-10</c:v>
                </c:pt>
                <c:pt idx="7129">
                  <c:v>6.1849999999999998E-10</c:v>
                </c:pt>
                <c:pt idx="7130">
                  <c:v>5.4550000000000003E-10</c:v>
                </c:pt>
                <c:pt idx="7131">
                  <c:v>6.8700000000000001E-10</c:v>
                </c:pt>
                <c:pt idx="7132">
                  <c:v>7.5099999999999999E-10</c:v>
                </c:pt>
                <c:pt idx="7133">
                  <c:v>5.7650000000000003E-10</c:v>
                </c:pt>
                <c:pt idx="7134">
                  <c:v>5.7650000000000003E-10</c:v>
                </c:pt>
                <c:pt idx="7135">
                  <c:v>5.9749999999999995E-10</c:v>
                </c:pt>
                <c:pt idx="7136">
                  <c:v>5.0049999999999998E-10</c:v>
                </c:pt>
                <c:pt idx="7137">
                  <c:v>8.98E-10</c:v>
                </c:pt>
                <c:pt idx="7138">
                  <c:v>8.3100000000000003E-10</c:v>
                </c:pt>
                <c:pt idx="7139">
                  <c:v>6.2400000000000002E-10</c:v>
                </c:pt>
                <c:pt idx="7140">
                  <c:v>7.1200000000000002E-10</c:v>
                </c:pt>
                <c:pt idx="7141">
                  <c:v>8.1899999999999996E-10</c:v>
                </c:pt>
                <c:pt idx="7142">
                  <c:v>5.825E-10</c:v>
                </c:pt>
                <c:pt idx="7143">
                  <c:v>5.1999999999999996E-10</c:v>
                </c:pt>
                <c:pt idx="7144">
                  <c:v>7.6400000000000005E-10</c:v>
                </c:pt>
                <c:pt idx="7145">
                  <c:v>7.2850000000000002E-10</c:v>
                </c:pt>
                <c:pt idx="7146">
                  <c:v>7.4749999999999995E-10</c:v>
                </c:pt>
                <c:pt idx="7147">
                  <c:v>6.0399999999999998E-10</c:v>
                </c:pt>
                <c:pt idx="7148">
                  <c:v>8.0749999999999995E-10</c:v>
                </c:pt>
                <c:pt idx="7149">
                  <c:v>6.3650000000000003E-10</c:v>
                </c:pt>
                <c:pt idx="7150">
                  <c:v>7.035E-10</c:v>
                </c:pt>
                <c:pt idx="7151">
                  <c:v>6.7099999999999996E-10</c:v>
                </c:pt>
                <c:pt idx="7152">
                  <c:v>7.7349999999999997E-10</c:v>
                </c:pt>
                <c:pt idx="7153">
                  <c:v>6.9299999999999999E-10</c:v>
                </c:pt>
                <c:pt idx="7154">
                  <c:v>7.6150000000000001E-10</c:v>
                </c:pt>
                <c:pt idx="7155">
                  <c:v>7.3299999999999995E-10</c:v>
                </c:pt>
                <c:pt idx="7156">
                  <c:v>7.3849999999999998E-10</c:v>
                </c:pt>
                <c:pt idx="7157">
                  <c:v>6.6050000000000005E-10</c:v>
                </c:pt>
                <c:pt idx="7158">
                  <c:v>7.0400000000000005E-10</c:v>
                </c:pt>
                <c:pt idx="7159">
                  <c:v>5.09E-10</c:v>
                </c:pt>
                <c:pt idx="7160">
                  <c:v>7.48E-10</c:v>
                </c:pt>
                <c:pt idx="7161">
                  <c:v>7.2499999999999998E-10</c:v>
                </c:pt>
                <c:pt idx="7162">
                  <c:v>6E-10</c:v>
                </c:pt>
                <c:pt idx="7163">
                  <c:v>8.9200000000000002E-10</c:v>
                </c:pt>
                <c:pt idx="7164">
                  <c:v>7.4449999999999996E-10</c:v>
                </c:pt>
                <c:pt idx="7165">
                  <c:v>7.6700000000000004E-10</c:v>
                </c:pt>
                <c:pt idx="7166">
                  <c:v>4.2875300000000002E-10</c:v>
                </c:pt>
                <c:pt idx="7167">
                  <c:v>6.8300000000000002E-10</c:v>
                </c:pt>
                <c:pt idx="7168">
                  <c:v>5.9400000000000002E-10</c:v>
                </c:pt>
                <c:pt idx="7169">
                  <c:v>6.3550000000000003E-10</c:v>
                </c:pt>
                <c:pt idx="7170">
                  <c:v>6.4849999999999998E-10</c:v>
                </c:pt>
                <c:pt idx="7171">
                  <c:v>6.6650000000000002E-10</c:v>
                </c:pt>
                <c:pt idx="7172">
                  <c:v>7.2350000000000003E-10</c:v>
                </c:pt>
                <c:pt idx="7173">
                  <c:v>6.9599999999999997E-10</c:v>
                </c:pt>
                <c:pt idx="7174">
                  <c:v>5.3249999999999997E-10</c:v>
                </c:pt>
                <c:pt idx="7175">
                  <c:v>6.29E-10</c:v>
                </c:pt>
                <c:pt idx="7176">
                  <c:v>6.7549999999999999E-10</c:v>
                </c:pt>
                <c:pt idx="7177">
                  <c:v>8.8800000000000004E-10</c:v>
                </c:pt>
                <c:pt idx="7178">
                  <c:v>7.7400000000000002E-10</c:v>
                </c:pt>
                <c:pt idx="7179">
                  <c:v>6.5100000000000003E-10</c:v>
                </c:pt>
                <c:pt idx="7180">
                  <c:v>6.7500000000000005E-10</c:v>
                </c:pt>
                <c:pt idx="7181">
                  <c:v>5.7399999999999998E-10</c:v>
                </c:pt>
                <c:pt idx="7182">
                  <c:v>4.75022E-10</c:v>
                </c:pt>
                <c:pt idx="7183">
                  <c:v>5.6400000000000002E-10</c:v>
                </c:pt>
                <c:pt idx="7184">
                  <c:v>4.58558E-10</c:v>
                </c:pt>
                <c:pt idx="7185">
                  <c:v>6.8500000000000001E-10</c:v>
                </c:pt>
                <c:pt idx="7186">
                  <c:v>9.9200000000000009E-10</c:v>
                </c:pt>
                <c:pt idx="7187">
                  <c:v>9.5299999999999991E-10</c:v>
                </c:pt>
                <c:pt idx="7188">
                  <c:v>7.4200000000000002E-10</c:v>
                </c:pt>
                <c:pt idx="7189">
                  <c:v>6.8849999999999995E-10</c:v>
                </c:pt>
                <c:pt idx="7190">
                  <c:v>9.58E-10</c:v>
                </c:pt>
                <c:pt idx="7191">
                  <c:v>6.4900000000000003E-10</c:v>
                </c:pt>
                <c:pt idx="7192">
                  <c:v>6.1749999999999999E-10</c:v>
                </c:pt>
                <c:pt idx="7193">
                  <c:v>8.8949999999999998E-10</c:v>
                </c:pt>
                <c:pt idx="7194">
                  <c:v>7.9700000000000004E-10</c:v>
                </c:pt>
                <c:pt idx="7195">
                  <c:v>6.2100000000000003E-10</c:v>
                </c:pt>
                <c:pt idx="7196">
                  <c:v>6.8149999999999997E-10</c:v>
                </c:pt>
                <c:pt idx="7197">
                  <c:v>9.2349999999999996E-10</c:v>
                </c:pt>
                <c:pt idx="7198">
                  <c:v>6.6150000000000004E-10</c:v>
                </c:pt>
                <c:pt idx="7199">
                  <c:v>7.8599999999999997E-10</c:v>
                </c:pt>
                <c:pt idx="7200">
                  <c:v>5.6849999999999995E-10</c:v>
                </c:pt>
                <c:pt idx="7201">
                  <c:v>7.4200000000000002E-10</c:v>
                </c:pt>
                <c:pt idx="7202">
                  <c:v>7.6400000000000005E-10</c:v>
                </c:pt>
                <c:pt idx="7203">
                  <c:v>8.4699999999999997E-10</c:v>
                </c:pt>
                <c:pt idx="7204">
                  <c:v>7.0549999999999999E-10</c:v>
                </c:pt>
                <c:pt idx="7205">
                  <c:v>7.8099999999999999E-10</c:v>
                </c:pt>
                <c:pt idx="7206">
                  <c:v>9.3400000000000008E-10</c:v>
                </c:pt>
                <c:pt idx="7207">
                  <c:v>7.8899999999999996E-10</c:v>
                </c:pt>
                <c:pt idx="7208">
                  <c:v>7.5250000000000004E-10</c:v>
                </c:pt>
                <c:pt idx="7209">
                  <c:v>8.3749999999999995E-10</c:v>
                </c:pt>
                <c:pt idx="7210">
                  <c:v>6.6799999999999997E-10</c:v>
                </c:pt>
                <c:pt idx="7211">
                  <c:v>7.335E-10</c:v>
                </c:pt>
                <c:pt idx="7212">
                  <c:v>8.5600000000000004E-10</c:v>
                </c:pt>
                <c:pt idx="7213">
                  <c:v>5.7650000000000003E-10</c:v>
                </c:pt>
                <c:pt idx="7214">
                  <c:v>6.4500000000000005E-10</c:v>
                </c:pt>
                <c:pt idx="7215">
                  <c:v>5.6049999999999998E-10</c:v>
                </c:pt>
                <c:pt idx="7216">
                  <c:v>6.3899999999999996E-10</c:v>
                </c:pt>
                <c:pt idx="7217">
                  <c:v>5.8900000000000003E-10</c:v>
                </c:pt>
                <c:pt idx="7218">
                  <c:v>6.2349999999999997E-10</c:v>
                </c:pt>
                <c:pt idx="7219">
                  <c:v>5.6449999999999996E-10</c:v>
                </c:pt>
                <c:pt idx="7220">
                  <c:v>7.2799999999999997E-10</c:v>
                </c:pt>
                <c:pt idx="7221">
                  <c:v>6.0150000000000004E-10</c:v>
                </c:pt>
                <c:pt idx="7222">
                  <c:v>7.8699999999999997E-10</c:v>
                </c:pt>
                <c:pt idx="7223">
                  <c:v>7.5799999999999997E-10</c:v>
                </c:pt>
                <c:pt idx="7224">
                  <c:v>5.5199999999999995E-10</c:v>
                </c:pt>
                <c:pt idx="7225">
                  <c:v>7.325E-10</c:v>
                </c:pt>
                <c:pt idx="7226">
                  <c:v>9.1500000000000005E-10</c:v>
                </c:pt>
                <c:pt idx="7227">
                  <c:v>7.325E-10</c:v>
                </c:pt>
                <c:pt idx="7228">
                  <c:v>8.1599999999999997E-10</c:v>
                </c:pt>
                <c:pt idx="7229">
                  <c:v>8.9149999999999997E-10</c:v>
                </c:pt>
                <c:pt idx="7230">
                  <c:v>6.8300000000000002E-10</c:v>
                </c:pt>
                <c:pt idx="7231">
                  <c:v>7.18E-10</c:v>
                </c:pt>
                <c:pt idx="7232">
                  <c:v>6.4199999999999995E-10</c:v>
                </c:pt>
                <c:pt idx="7233">
                  <c:v>4.5900650000000002E-10</c:v>
                </c:pt>
                <c:pt idx="7234">
                  <c:v>5.7399999999999998E-10</c:v>
                </c:pt>
                <c:pt idx="7235">
                  <c:v>6.1849999999999998E-10</c:v>
                </c:pt>
                <c:pt idx="7236">
                  <c:v>6.1749999999999999E-10</c:v>
                </c:pt>
                <c:pt idx="7237">
                  <c:v>6.7150000000000001E-10</c:v>
                </c:pt>
                <c:pt idx="7238">
                  <c:v>6.1649999999999999E-10</c:v>
                </c:pt>
                <c:pt idx="7239">
                  <c:v>7.2150000000000004E-10</c:v>
                </c:pt>
                <c:pt idx="7240">
                  <c:v>8.9600000000000001E-10</c:v>
                </c:pt>
                <c:pt idx="7241">
                  <c:v>8.3649999999999995E-10</c:v>
                </c:pt>
                <c:pt idx="7242">
                  <c:v>7.6949999999999998E-10</c:v>
                </c:pt>
                <c:pt idx="7243">
                  <c:v>6.425E-10</c:v>
                </c:pt>
                <c:pt idx="7244">
                  <c:v>7.3400000000000005E-10</c:v>
                </c:pt>
                <c:pt idx="7245">
                  <c:v>8.9749999999999995E-10</c:v>
                </c:pt>
                <c:pt idx="7246">
                  <c:v>7.9500000000000005E-10</c:v>
                </c:pt>
                <c:pt idx="7247">
                  <c:v>5.9100000000000003E-10</c:v>
                </c:pt>
                <c:pt idx="7248">
                  <c:v>7.0549999999999999E-10</c:v>
                </c:pt>
                <c:pt idx="7249">
                  <c:v>7.935E-10</c:v>
                </c:pt>
                <c:pt idx="7250">
                  <c:v>7.5950000000000001E-10</c:v>
                </c:pt>
                <c:pt idx="7251">
                  <c:v>7.0500000000000005E-10</c:v>
                </c:pt>
                <c:pt idx="7252">
                  <c:v>7.78E-10</c:v>
                </c:pt>
                <c:pt idx="7253">
                  <c:v>7.6900000000000003E-10</c:v>
                </c:pt>
                <c:pt idx="7254">
                  <c:v>7.0949999999999998E-10</c:v>
                </c:pt>
                <c:pt idx="7255">
                  <c:v>6.7749999999999999E-10</c:v>
                </c:pt>
                <c:pt idx="7256">
                  <c:v>6.8649999999999996E-10</c:v>
                </c:pt>
                <c:pt idx="7257">
                  <c:v>6.5549999999999996E-10</c:v>
                </c:pt>
                <c:pt idx="7258">
                  <c:v>5.6950000000000005E-10</c:v>
                </c:pt>
                <c:pt idx="7259">
                  <c:v>9.4750000000000009E-10</c:v>
                </c:pt>
                <c:pt idx="7260">
                  <c:v>5.7750000000000002E-10</c:v>
                </c:pt>
                <c:pt idx="7261">
                  <c:v>5.6449999999999996E-10</c:v>
                </c:pt>
                <c:pt idx="7262">
                  <c:v>7.4200000000000002E-10</c:v>
                </c:pt>
                <c:pt idx="7263">
                  <c:v>5.4999999999999996E-10</c:v>
                </c:pt>
                <c:pt idx="7264">
                  <c:v>6.7649999999999999E-10</c:v>
                </c:pt>
                <c:pt idx="7265">
                  <c:v>8.3249999999999997E-10</c:v>
                </c:pt>
                <c:pt idx="7266">
                  <c:v>6.0150000000000004E-10</c:v>
                </c:pt>
                <c:pt idx="7267">
                  <c:v>6.0250000000000004E-10</c:v>
                </c:pt>
                <c:pt idx="7268">
                  <c:v>7.2499999999999998E-10</c:v>
                </c:pt>
                <c:pt idx="7269">
                  <c:v>4.7320349999999996E-10</c:v>
                </c:pt>
                <c:pt idx="7270">
                  <c:v>6.6099999999999999E-10</c:v>
                </c:pt>
                <c:pt idx="7271">
                  <c:v>7.0549999999999999E-10</c:v>
                </c:pt>
                <c:pt idx="7272">
                  <c:v>7.8699999999999997E-10</c:v>
                </c:pt>
                <c:pt idx="7273">
                  <c:v>7.8650000000000002E-10</c:v>
                </c:pt>
                <c:pt idx="7274">
                  <c:v>6.1749999999999999E-10</c:v>
                </c:pt>
                <c:pt idx="7275">
                  <c:v>5.99E-10</c:v>
                </c:pt>
                <c:pt idx="7276">
                  <c:v>5.7650000000000003E-10</c:v>
                </c:pt>
                <c:pt idx="7277">
                  <c:v>7.8850000000000002E-10</c:v>
                </c:pt>
                <c:pt idx="7278">
                  <c:v>6.4600000000000004E-10</c:v>
                </c:pt>
                <c:pt idx="7279">
                  <c:v>5.0400000000000002E-10</c:v>
                </c:pt>
                <c:pt idx="7280">
                  <c:v>7.7200000000000002E-10</c:v>
                </c:pt>
                <c:pt idx="7281">
                  <c:v>6.3799999999999997E-10</c:v>
                </c:pt>
                <c:pt idx="7282">
                  <c:v>7.8599999999999997E-10</c:v>
                </c:pt>
                <c:pt idx="7283">
                  <c:v>6.3E-10</c:v>
                </c:pt>
                <c:pt idx="7284">
                  <c:v>5.4650000000000003E-10</c:v>
                </c:pt>
                <c:pt idx="7285">
                  <c:v>6.7050000000000001E-10</c:v>
                </c:pt>
                <c:pt idx="7286">
                  <c:v>7.335E-10</c:v>
                </c:pt>
                <c:pt idx="7287">
                  <c:v>5.4699999999999997E-10</c:v>
                </c:pt>
                <c:pt idx="7288">
                  <c:v>6.1150000000000001E-10</c:v>
                </c:pt>
                <c:pt idx="7289">
                  <c:v>7.5299999999999998E-10</c:v>
                </c:pt>
                <c:pt idx="7290">
                  <c:v>6.2649999999999996E-10</c:v>
                </c:pt>
                <c:pt idx="7291">
                  <c:v>7.0949999999999998E-10</c:v>
                </c:pt>
                <c:pt idx="7292">
                  <c:v>6.2049999999999998E-10</c:v>
                </c:pt>
                <c:pt idx="7293">
                  <c:v>6.9750000000000002E-10</c:v>
                </c:pt>
                <c:pt idx="7294">
                  <c:v>7.7700000000000001E-10</c:v>
                </c:pt>
                <c:pt idx="7295">
                  <c:v>7.2E-10</c:v>
                </c:pt>
                <c:pt idx="7296">
                  <c:v>5.8949999999999998E-10</c:v>
                </c:pt>
                <c:pt idx="7297">
                  <c:v>7.6800000000000004E-10</c:v>
                </c:pt>
                <c:pt idx="7298">
                  <c:v>6.8549999999999996E-10</c:v>
                </c:pt>
                <c:pt idx="7299">
                  <c:v>8.4250000000000004E-10</c:v>
                </c:pt>
                <c:pt idx="7300">
                  <c:v>6.6699999999999997E-10</c:v>
                </c:pt>
                <c:pt idx="7301">
                  <c:v>5.0549999999999996E-10</c:v>
                </c:pt>
                <c:pt idx="7302">
                  <c:v>7.1500000000000001E-10</c:v>
                </c:pt>
                <c:pt idx="7303">
                  <c:v>9.6700000000000007E-10</c:v>
                </c:pt>
                <c:pt idx="7304">
                  <c:v>7.1300000000000002E-10</c:v>
                </c:pt>
                <c:pt idx="7305">
                  <c:v>5.3000000000000003E-10</c:v>
                </c:pt>
                <c:pt idx="7306">
                  <c:v>7.8899999999999996E-10</c:v>
                </c:pt>
                <c:pt idx="7307">
                  <c:v>5.5050000000000001E-10</c:v>
                </c:pt>
                <c:pt idx="7308">
                  <c:v>6.5149999999999997E-10</c:v>
                </c:pt>
                <c:pt idx="7309">
                  <c:v>6.1099999999999996E-10</c:v>
                </c:pt>
                <c:pt idx="7310">
                  <c:v>6.1900000000000003E-10</c:v>
                </c:pt>
                <c:pt idx="7311">
                  <c:v>6.6150000000000004E-10</c:v>
                </c:pt>
                <c:pt idx="7312">
                  <c:v>6.89E-10</c:v>
                </c:pt>
                <c:pt idx="7313">
                  <c:v>6.2600000000000001E-10</c:v>
                </c:pt>
                <c:pt idx="7314">
                  <c:v>6.435E-10</c:v>
                </c:pt>
                <c:pt idx="7315">
                  <c:v>5.9149999999999997E-10</c:v>
                </c:pt>
                <c:pt idx="7316">
                  <c:v>6.445E-10</c:v>
                </c:pt>
                <c:pt idx="7317">
                  <c:v>7.2599999999999997E-10</c:v>
                </c:pt>
                <c:pt idx="7318">
                  <c:v>8.1750000000000002E-10</c:v>
                </c:pt>
                <c:pt idx="7319">
                  <c:v>7.3800000000000004E-10</c:v>
                </c:pt>
                <c:pt idx="7320">
                  <c:v>8.0850000000000005E-10</c:v>
                </c:pt>
                <c:pt idx="7321">
                  <c:v>7.3099999999999996E-10</c:v>
                </c:pt>
                <c:pt idx="7322">
                  <c:v>6.3499999999999998E-10</c:v>
                </c:pt>
                <c:pt idx="7323">
                  <c:v>6.9499999999999998E-10</c:v>
                </c:pt>
                <c:pt idx="7324">
                  <c:v>7.18E-10</c:v>
                </c:pt>
                <c:pt idx="7325">
                  <c:v>6.0150000000000004E-10</c:v>
                </c:pt>
                <c:pt idx="7326">
                  <c:v>9.3800000000000007E-10</c:v>
                </c:pt>
                <c:pt idx="7327">
                  <c:v>6.6950000000000001E-10</c:v>
                </c:pt>
                <c:pt idx="7328">
                  <c:v>6.3E-10</c:v>
                </c:pt>
                <c:pt idx="7329">
                  <c:v>5.7E-10</c:v>
                </c:pt>
                <c:pt idx="7330">
                  <c:v>7.1049999999999998E-10</c:v>
                </c:pt>
                <c:pt idx="7331">
                  <c:v>7.4600000000000001E-10</c:v>
                </c:pt>
                <c:pt idx="7332">
                  <c:v>5.8700000000000004E-10</c:v>
                </c:pt>
                <c:pt idx="7333">
                  <c:v>5.3049999999999998E-10</c:v>
                </c:pt>
                <c:pt idx="7334">
                  <c:v>8.7999999999999996E-10</c:v>
                </c:pt>
                <c:pt idx="7335">
                  <c:v>6.8549999999999996E-10</c:v>
                </c:pt>
                <c:pt idx="7336">
                  <c:v>7.78E-10</c:v>
                </c:pt>
                <c:pt idx="7337">
                  <c:v>6.1299999999999995E-10</c:v>
                </c:pt>
                <c:pt idx="7338">
                  <c:v>6.2549999999999996E-10</c:v>
                </c:pt>
                <c:pt idx="7339">
                  <c:v>7.3900000000000003E-10</c:v>
                </c:pt>
                <c:pt idx="7340">
                  <c:v>6.4900000000000003E-10</c:v>
                </c:pt>
                <c:pt idx="7341">
                  <c:v>5.0849999999999995E-10</c:v>
                </c:pt>
                <c:pt idx="7342">
                  <c:v>6.2249999999999997E-10</c:v>
                </c:pt>
                <c:pt idx="7343">
                  <c:v>6.8849999999999995E-10</c:v>
                </c:pt>
                <c:pt idx="7344">
                  <c:v>7.4950000000000005E-10</c:v>
                </c:pt>
                <c:pt idx="7345">
                  <c:v>6.4549999999999999E-10</c:v>
                </c:pt>
                <c:pt idx="7346">
                  <c:v>7.1049999999999998E-10</c:v>
                </c:pt>
                <c:pt idx="7347">
                  <c:v>9.3650000000000002E-10</c:v>
                </c:pt>
                <c:pt idx="7348">
                  <c:v>6.4050000000000001E-10</c:v>
                </c:pt>
                <c:pt idx="7349">
                  <c:v>9.0050000000000004E-10</c:v>
                </c:pt>
                <c:pt idx="7350">
                  <c:v>5.9500000000000001E-10</c:v>
                </c:pt>
                <c:pt idx="7351">
                  <c:v>7.4000000000000003E-10</c:v>
                </c:pt>
                <c:pt idx="7352">
                  <c:v>7.5550000000000003E-10</c:v>
                </c:pt>
                <c:pt idx="7353">
                  <c:v>6.1649999999999999E-10</c:v>
                </c:pt>
                <c:pt idx="7354">
                  <c:v>8.2800000000000004E-10</c:v>
                </c:pt>
                <c:pt idx="7355">
                  <c:v>5.845E-10</c:v>
                </c:pt>
                <c:pt idx="7356">
                  <c:v>5.0400000000000002E-10</c:v>
                </c:pt>
                <c:pt idx="7357">
                  <c:v>6.445E-10</c:v>
                </c:pt>
                <c:pt idx="7358">
                  <c:v>4.8178900000000004E-10</c:v>
                </c:pt>
                <c:pt idx="7359">
                  <c:v>6.0699999999999997E-10</c:v>
                </c:pt>
                <c:pt idx="7360">
                  <c:v>8.3999999999999999E-10</c:v>
                </c:pt>
                <c:pt idx="7361">
                  <c:v>5.7399999999999998E-10</c:v>
                </c:pt>
                <c:pt idx="7362">
                  <c:v>6.9E-10</c:v>
                </c:pt>
                <c:pt idx="7363">
                  <c:v>5.2400000000000005E-10</c:v>
                </c:pt>
                <c:pt idx="7364">
                  <c:v>6.8950000000000005E-10</c:v>
                </c:pt>
                <c:pt idx="7365">
                  <c:v>7.1500000000000001E-10</c:v>
                </c:pt>
                <c:pt idx="7366">
                  <c:v>7.2899999999999996E-10</c:v>
                </c:pt>
                <c:pt idx="7367">
                  <c:v>5.2749999999999999E-10</c:v>
                </c:pt>
                <c:pt idx="7368">
                  <c:v>7.8850000000000002E-10</c:v>
                </c:pt>
                <c:pt idx="7369">
                  <c:v>6E-10</c:v>
                </c:pt>
                <c:pt idx="7370">
                  <c:v>7.035E-10</c:v>
                </c:pt>
                <c:pt idx="7371">
                  <c:v>5.8549999999999999E-10</c:v>
                </c:pt>
                <c:pt idx="7372">
                  <c:v>5.3049999999999998E-10</c:v>
                </c:pt>
                <c:pt idx="7373">
                  <c:v>6.1199999999999995E-10</c:v>
                </c:pt>
                <c:pt idx="7374">
                  <c:v>7.1000000000000003E-10</c:v>
                </c:pt>
                <c:pt idx="7375">
                  <c:v>5.5199999999999995E-10</c:v>
                </c:pt>
                <c:pt idx="7376">
                  <c:v>6.3550000000000003E-10</c:v>
                </c:pt>
                <c:pt idx="7377">
                  <c:v>8.0500000000000001E-10</c:v>
                </c:pt>
                <c:pt idx="7378">
                  <c:v>6.5200000000000002E-10</c:v>
                </c:pt>
                <c:pt idx="7379">
                  <c:v>7.1700000000000001E-10</c:v>
                </c:pt>
                <c:pt idx="7380">
                  <c:v>7.8499999999999998E-10</c:v>
                </c:pt>
                <c:pt idx="7381">
                  <c:v>6.7549999999999999E-10</c:v>
                </c:pt>
                <c:pt idx="7382">
                  <c:v>8.9000000000000003E-10</c:v>
                </c:pt>
                <c:pt idx="7383">
                  <c:v>7.9649999999999999E-10</c:v>
                </c:pt>
                <c:pt idx="7384">
                  <c:v>5.0649999999999996E-10</c:v>
                </c:pt>
                <c:pt idx="7385">
                  <c:v>6.3550000000000003E-10</c:v>
                </c:pt>
                <c:pt idx="7386">
                  <c:v>7.1849999999999995E-10</c:v>
                </c:pt>
                <c:pt idx="7387">
                  <c:v>7.5950000000000001E-10</c:v>
                </c:pt>
                <c:pt idx="7388">
                  <c:v>6.7099999999999996E-10</c:v>
                </c:pt>
                <c:pt idx="7389">
                  <c:v>6.7400000000000005E-10</c:v>
                </c:pt>
                <c:pt idx="7390">
                  <c:v>6.3799999999999997E-10</c:v>
                </c:pt>
                <c:pt idx="7391">
                  <c:v>9.8450000000000006E-10</c:v>
                </c:pt>
                <c:pt idx="7392">
                  <c:v>5.7399999999999998E-10</c:v>
                </c:pt>
                <c:pt idx="7393">
                  <c:v>6.2049999999999998E-10</c:v>
                </c:pt>
                <c:pt idx="7394">
                  <c:v>7.4849999999999995E-10</c:v>
                </c:pt>
                <c:pt idx="7395">
                  <c:v>8.67E-10</c:v>
                </c:pt>
                <c:pt idx="7396">
                  <c:v>8.3850000000000005E-10</c:v>
                </c:pt>
                <c:pt idx="7397">
                  <c:v>7.5450000000000003E-10</c:v>
                </c:pt>
                <c:pt idx="7398">
                  <c:v>7.1749999999999995E-10</c:v>
                </c:pt>
                <c:pt idx="7399">
                  <c:v>6.5000000000000003E-10</c:v>
                </c:pt>
                <c:pt idx="7400">
                  <c:v>4.8869799999999996E-10</c:v>
                </c:pt>
                <c:pt idx="7401">
                  <c:v>6.3050000000000005E-10</c:v>
                </c:pt>
                <c:pt idx="7402">
                  <c:v>7.5199999999999999E-10</c:v>
                </c:pt>
                <c:pt idx="7403">
                  <c:v>5.5700000000000004E-10</c:v>
                </c:pt>
                <c:pt idx="7404">
                  <c:v>1.0600000000000001E-9</c:v>
                </c:pt>
                <c:pt idx="7405">
                  <c:v>7.1149999999999997E-10</c:v>
                </c:pt>
                <c:pt idx="7406">
                  <c:v>8.1399999999999998E-10</c:v>
                </c:pt>
                <c:pt idx="7407">
                  <c:v>8.2549999999999999E-10</c:v>
                </c:pt>
                <c:pt idx="7408">
                  <c:v>7.7049999999999998E-10</c:v>
                </c:pt>
                <c:pt idx="7409">
                  <c:v>7.625E-10</c:v>
                </c:pt>
                <c:pt idx="7410">
                  <c:v>7.9800000000000004E-10</c:v>
                </c:pt>
                <c:pt idx="7411">
                  <c:v>6.0850000000000002E-10</c:v>
                </c:pt>
                <c:pt idx="7412">
                  <c:v>5.7599999999999998E-10</c:v>
                </c:pt>
                <c:pt idx="7413">
                  <c:v>6.3499999999999998E-10</c:v>
                </c:pt>
                <c:pt idx="7414">
                  <c:v>7.3199999999999995E-10</c:v>
                </c:pt>
                <c:pt idx="7415">
                  <c:v>7.2150000000000004E-10</c:v>
                </c:pt>
                <c:pt idx="7416">
                  <c:v>5.8549999999999999E-10</c:v>
                </c:pt>
                <c:pt idx="7417">
                  <c:v>6.3250000000000004E-10</c:v>
                </c:pt>
                <c:pt idx="7418">
                  <c:v>7.5450000000000003E-10</c:v>
                </c:pt>
                <c:pt idx="7419">
                  <c:v>6.1600000000000004E-10</c:v>
                </c:pt>
                <c:pt idx="7420">
                  <c:v>7.3099999999999996E-10</c:v>
                </c:pt>
                <c:pt idx="7421">
                  <c:v>8.0449999999999996E-10</c:v>
                </c:pt>
                <c:pt idx="7422">
                  <c:v>7.1700000000000001E-10</c:v>
                </c:pt>
                <c:pt idx="7423">
                  <c:v>7.1849999999999995E-10</c:v>
                </c:pt>
                <c:pt idx="7424">
                  <c:v>7.1149999999999997E-10</c:v>
                </c:pt>
                <c:pt idx="7425">
                  <c:v>7.345E-10</c:v>
                </c:pt>
                <c:pt idx="7426">
                  <c:v>6.145E-10</c:v>
                </c:pt>
                <c:pt idx="7427">
                  <c:v>7.9549999999999999E-10</c:v>
                </c:pt>
                <c:pt idx="7428">
                  <c:v>6.9750000000000002E-10</c:v>
                </c:pt>
                <c:pt idx="7429">
                  <c:v>8.0500000000000001E-10</c:v>
                </c:pt>
                <c:pt idx="7430">
                  <c:v>8.5849999999999998E-10</c:v>
                </c:pt>
                <c:pt idx="7431">
                  <c:v>8.3149999999999997E-10</c:v>
                </c:pt>
                <c:pt idx="7432">
                  <c:v>5.245E-10</c:v>
                </c:pt>
                <c:pt idx="7433">
                  <c:v>6.5200000000000002E-10</c:v>
                </c:pt>
                <c:pt idx="7434">
                  <c:v>5.8800000000000004E-10</c:v>
                </c:pt>
                <c:pt idx="7435">
                  <c:v>5.0549999999999996E-10</c:v>
                </c:pt>
                <c:pt idx="7436">
                  <c:v>6.9850000000000002E-10</c:v>
                </c:pt>
                <c:pt idx="7437">
                  <c:v>7.3749999999999999E-10</c:v>
                </c:pt>
                <c:pt idx="7438">
                  <c:v>6.8849999999999995E-10</c:v>
                </c:pt>
                <c:pt idx="7439">
                  <c:v>6.6150000000000004E-10</c:v>
                </c:pt>
                <c:pt idx="7440">
                  <c:v>7.2850000000000002E-10</c:v>
                </c:pt>
                <c:pt idx="7441">
                  <c:v>8.1799999999999997E-10</c:v>
                </c:pt>
                <c:pt idx="7442">
                  <c:v>6.3950000000000001E-10</c:v>
                </c:pt>
                <c:pt idx="7443">
                  <c:v>9.135E-10</c:v>
                </c:pt>
                <c:pt idx="7444">
                  <c:v>7.2899999999999996E-10</c:v>
                </c:pt>
                <c:pt idx="7445">
                  <c:v>7.4049999999999998E-10</c:v>
                </c:pt>
                <c:pt idx="7446">
                  <c:v>6.1549999999999999E-10</c:v>
                </c:pt>
                <c:pt idx="7447">
                  <c:v>4.6376849999999998E-10</c:v>
                </c:pt>
                <c:pt idx="7448">
                  <c:v>7.1049999999999998E-10</c:v>
                </c:pt>
                <c:pt idx="7449">
                  <c:v>6.2249999999999997E-10</c:v>
                </c:pt>
                <c:pt idx="7450">
                  <c:v>7.335E-10</c:v>
                </c:pt>
                <c:pt idx="7451">
                  <c:v>9.3549999999999992E-10</c:v>
                </c:pt>
                <c:pt idx="7452">
                  <c:v>6.2400000000000002E-10</c:v>
                </c:pt>
                <c:pt idx="7453">
                  <c:v>7.3600000000000004E-10</c:v>
                </c:pt>
                <c:pt idx="7454">
                  <c:v>6.9250000000000004E-10</c:v>
                </c:pt>
                <c:pt idx="7455">
                  <c:v>4.5030250000000001E-10</c:v>
                </c:pt>
                <c:pt idx="7456">
                  <c:v>6.145E-10</c:v>
                </c:pt>
                <c:pt idx="7457">
                  <c:v>7.935E-10</c:v>
                </c:pt>
                <c:pt idx="7458">
                  <c:v>5.9950000000000005E-10</c:v>
                </c:pt>
                <c:pt idx="7459">
                  <c:v>5.6600000000000001E-10</c:v>
                </c:pt>
                <c:pt idx="7460">
                  <c:v>5.2600000000000004E-10</c:v>
                </c:pt>
                <c:pt idx="7461">
                  <c:v>5.4350000000000004E-10</c:v>
                </c:pt>
                <c:pt idx="7462">
                  <c:v>6.3550000000000003E-10</c:v>
                </c:pt>
                <c:pt idx="7463">
                  <c:v>6.6799999999999997E-10</c:v>
                </c:pt>
                <c:pt idx="7464">
                  <c:v>7.2250000000000004E-10</c:v>
                </c:pt>
                <c:pt idx="7465">
                  <c:v>6.4600000000000004E-10</c:v>
                </c:pt>
                <c:pt idx="7466">
                  <c:v>7.3749999999999999E-10</c:v>
                </c:pt>
                <c:pt idx="7467">
                  <c:v>6.5100000000000003E-10</c:v>
                </c:pt>
                <c:pt idx="7468">
                  <c:v>7.0800000000000004E-10</c:v>
                </c:pt>
                <c:pt idx="7469">
                  <c:v>6.2000000000000003E-10</c:v>
                </c:pt>
                <c:pt idx="7470">
                  <c:v>7.3150000000000001E-10</c:v>
                </c:pt>
                <c:pt idx="7471">
                  <c:v>6.6050000000000005E-10</c:v>
                </c:pt>
                <c:pt idx="7472">
                  <c:v>6.0850000000000002E-10</c:v>
                </c:pt>
                <c:pt idx="7473">
                  <c:v>7.9099999999999996E-10</c:v>
                </c:pt>
                <c:pt idx="7474">
                  <c:v>7.3150000000000001E-10</c:v>
                </c:pt>
                <c:pt idx="7475">
                  <c:v>5.2600000000000004E-10</c:v>
                </c:pt>
                <c:pt idx="7476">
                  <c:v>7.18E-10</c:v>
                </c:pt>
                <c:pt idx="7477">
                  <c:v>5.9700000000000001E-10</c:v>
                </c:pt>
                <c:pt idx="7478">
                  <c:v>6.0599999999999998E-10</c:v>
                </c:pt>
                <c:pt idx="7479">
                  <c:v>5.68E-10</c:v>
                </c:pt>
                <c:pt idx="7480">
                  <c:v>8.7599999999999997E-10</c:v>
                </c:pt>
                <c:pt idx="7481">
                  <c:v>9.125E-10</c:v>
                </c:pt>
                <c:pt idx="7482">
                  <c:v>5.9400000000000002E-10</c:v>
                </c:pt>
                <c:pt idx="7483">
                  <c:v>5.9200000000000002E-10</c:v>
                </c:pt>
                <c:pt idx="7484">
                  <c:v>7.0400000000000005E-10</c:v>
                </c:pt>
                <c:pt idx="7485">
                  <c:v>6.1900000000000003E-10</c:v>
                </c:pt>
                <c:pt idx="7486">
                  <c:v>6.9050000000000005E-10</c:v>
                </c:pt>
                <c:pt idx="7487">
                  <c:v>5.6950000000000005E-10</c:v>
                </c:pt>
                <c:pt idx="7488">
                  <c:v>6.4500000000000005E-10</c:v>
                </c:pt>
                <c:pt idx="7489">
                  <c:v>7.935E-10</c:v>
                </c:pt>
                <c:pt idx="7490">
                  <c:v>7.2199999999999999E-10</c:v>
                </c:pt>
                <c:pt idx="7491">
                  <c:v>5.7650000000000003E-10</c:v>
                </c:pt>
                <c:pt idx="7492">
                  <c:v>6.7949999999999998E-10</c:v>
                </c:pt>
                <c:pt idx="7493">
                  <c:v>8.3850000000000005E-10</c:v>
                </c:pt>
                <c:pt idx="7494">
                  <c:v>7.4549999999999996E-10</c:v>
                </c:pt>
                <c:pt idx="7495">
                  <c:v>5.1199999999999999E-10</c:v>
                </c:pt>
                <c:pt idx="7496">
                  <c:v>6.9499999999999998E-10</c:v>
                </c:pt>
                <c:pt idx="7497">
                  <c:v>4.5823599999999998E-10</c:v>
                </c:pt>
                <c:pt idx="7498">
                  <c:v>5.9049999999999998E-10</c:v>
                </c:pt>
                <c:pt idx="7499">
                  <c:v>7.9099999999999996E-10</c:v>
                </c:pt>
                <c:pt idx="7500">
                  <c:v>7.7849999999999995E-10</c:v>
                </c:pt>
                <c:pt idx="7501">
                  <c:v>6.2200000000000002E-10</c:v>
                </c:pt>
                <c:pt idx="7502">
                  <c:v>6.59E-10</c:v>
                </c:pt>
                <c:pt idx="7503">
                  <c:v>7.6649999999999999E-10</c:v>
                </c:pt>
                <c:pt idx="7504">
                  <c:v>6.5749999999999995E-10</c:v>
                </c:pt>
                <c:pt idx="7505">
                  <c:v>6.8849999999999995E-10</c:v>
                </c:pt>
                <c:pt idx="7506">
                  <c:v>5.7399999999999998E-10</c:v>
                </c:pt>
                <c:pt idx="7507">
                  <c:v>7.1349999999999997E-10</c:v>
                </c:pt>
                <c:pt idx="7508">
                  <c:v>8.7299999999999998E-10</c:v>
                </c:pt>
                <c:pt idx="7509">
                  <c:v>5.7450000000000003E-10</c:v>
                </c:pt>
                <c:pt idx="7510">
                  <c:v>6.6050000000000005E-10</c:v>
                </c:pt>
                <c:pt idx="7511">
                  <c:v>5.5900000000000003E-10</c:v>
                </c:pt>
                <c:pt idx="7512">
                  <c:v>6.8549999999999996E-10</c:v>
                </c:pt>
                <c:pt idx="7513">
                  <c:v>5.09E-10</c:v>
                </c:pt>
                <c:pt idx="7514">
                  <c:v>5.6649999999999996E-10</c:v>
                </c:pt>
                <c:pt idx="7515">
                  <c:v>4.9618399999999997E-10</c:v>
                </c:pt>
                <c:pt idx="7516">
                  <c:v>6.8950000000000005E-10</c:v>
                </c:pt>
                <c:pt idx="7517">
                  <c:v>7.0400000000000005E-10</c:v>
                </c:pt>
                <c:pt idx="7518">
                  <c:v>7.2550000000000003E-10</c:v>
                </c:pt>
                <c:pt idx="7519">
                  <c:v>6.8749999999999995E-10</c:v>
                </c:pt>
                <c:pt idx="7520">
                  <c:v>5.4450000000000003E-10</c:v>
                </c:pt>
                <c:pt idx="7521">
                  <c:v>6.2649999999999996E-10</c:v>
                </c:pt>
                <c:pt idx="7522">
                  <c:v>6.6350000000000004E-10</c:v>
                </c:pt>
                <c:pt idx="7523">
                  <c:v>6.6450000000000003E-10</c:v>
                </c:pt>
                <c:pt idx="7524">
                  <c:v>6.2100000000000003E-10</c:v>
                </c:pt>
                <c:pt idx="7525">
                  <c:v>6.5449999999999996E-10</c:v>
                </c:pt>
                <c:pt idx="7526">
                  <c:v>7.2999999999999996E-10</c:v>
                </c:pt>
                <c:pt idx="7527">
                  <c:v>8.4650000000000002E-10</c:v>
                </c:pt>
                <c:pt idx="7528">
                  <c:v>6.6399999999999998E-10</c:v>
                </c:pt>
                <c:pt idx="7529">
                  <c:v>6.0199999999999999E-10</c:v>
                </c:pt>
                <c:pt idx="7530">
                  <c:v>5.4550000000000003E-10</c:v>
                </c:pt>
                <c:pt idx="7531">
                  <c:v>6.6450000000000003E-10</c:v>
                </c:pt>
                <c:pt idx="7532">
                  <c:v>7.2650000000000002E-10</c:v>
                </c:pt>
                <c:pt idx="7533">
                  <c:v>6.2849999999999995E-10</c:v>
                </c:pt>
                <c:pt idx="7534">
                  <c:v>5.9849999999999995E-10</c:v>
                </c:pt>
                <c:pt idx="7535">
                  <c:v>9.425E-10</c:v>
                </c:pt>
                <c:pt idx="7536">
                  <c:v>6.0750000000000002E-10</c:v>
                </c:pt>
                <c:pt idx="7537">
                  <c:v>5.4999999999999996E-10</c:v>
                </c:pt>
                <c:pt idx="7538">
                  <c:v>6.5449999999999996E-10</c:v>
                </c:pt>
                <c:pt idx="7539">
                  <c:v>6.2849999999999995E-10</c:v>
                </c:pt>
                <c:pt idx="7540">
                  <c:v>7.3299999999999995E-10</c:v>
                </c:pt>
                <c:pt idx="7541">
                  <c:v>6.3650000000000003E-10</c:v>
                </c:pt>
                <c:pt idx="7542">
                  <c:v>6.445E-10</c:v>
                </c:pt>
                <c:pt idx="7543">
                  <c:v>6.58E-10</c:v>
                </c:pt>
                <c:pt idx="7544">
                  <c:v>6.3599999999999998E-10</c:v>
                </c:pt>
                <c:pt idx="7545">
                  <c:v>6.6299999999999999E-10</c:v>
                </c:pt>
                <c:pt idx="7546">
                  <c:v>7.4349999999999997E-10</c:v>
                </c:pt>
                <c:pt idx="7547">
                  <c:v>7.2399999999999998E-10</c:v>
                </c:pt>
                <c:pt idx="7548">
                  <c:v>5.7599999999999998E-10</c:v>
                </c:pt>
                <c:pt idx="7549">
                  <c:v>7.4549999999999996E-10</c:v>
                </c:pt>
                <c:pt idx="7550">
                  <c:v>6.3599999999999998E-10</c:v>
                </c:pt>
                <c:pt idx="7551">
                  <c:v>8.2800000000000004E-10</c:v>
                </c:pt>
                <c:pt idx="7552">
                  <c:v>6.3499999999999998E-10</c:v>
                </c:pt>
                <c:pt idx="7553">
                  <c:v>7.2550000000000003E-10</c:v>
                </c:pt>
                <c:pt idx="7554">
                  <c:v>7.1500000000000001E-10</c:v>
                </c:pt>
                <c:pt idx="7555">
                  <c:v>6.8649999999999996E-10</c:v>
                </c:pt>
                <c:pt idx="7556">
                  <c:v>7.4100000000000003E-10</c:v>
                </c:pt>
                <c:pt idx="7557">
                  <c:v>6.1099999999999996E-10</c:v>
                </c:pt>
                <c:pt idx="7558">
                  <c:v>7.7149999999999997E-10</c:v>
                </c:pt>
                <c:pt idx="7559">
                  <c:v>7.0649999999999999E-10</c:v>
                </c:pt>
                <c:pt idx="7560">
                  <c:v>7.6150000000000001E-10</c:v>
                </c:pt>
                <c:pt idx="7561">
                  <c:v>6.1199999999999995E-10</c:v>
                </c:pt>
                <c:pt idx="7562">
                  <c:v>6.0250000000000004E-10</c:v>
                </c:pt>
                <c:pt idx="7563">
                  <c:v>8.4299999999999998E-10</c:v>
                </c:pt>
                <c:pt idx="7564">
                  <c:v>7.7500000000000001E-10</c:v>
                </c:pt>
                <c:pt idx="7565">
                  <c:v>6.1500000000000005E-10</c:v>
                </c:pt>
                <c:pt idx="7566">
                  <c:v>9.125E-10</c:v>
                </c:pt>
                <c:pt idx="7567">
                  <c:v>6.4299999999999995E-10</c:v>
                </c:pt>
                <c:pt idx="7568">
                  <c:v>6.425E-10</c:v>
                </c:pt>
                <c:pt idx="7569">
                  <c:v>7.1300000000000002E-10</c:v>
                </c:pt>
                <c:pt idx="7570">
                  <c:v>1.0304999999999999E-9</c:v>
                </c:pt>
                <c:pt idx="7571">
                  <c:v>6.9999999999999996E-10</c:v>
                </c:pt>
                <c:pt idx="7572">
                  <c:v>7.8950000000000001E-10</c:v>
                </c:pt>
                <c:pt idx="7573">
                  <c:v>7.3849999999999998E-10</c:v>
                </c:pt>
                <c:pt idx="7574">
                  <c:v>6.3299999999999999E-10</c:v>
                </c:pt>
                <c:pt idx="7575">
                  <c:v>8.2099999999999996E-10</c:v>
                </c:pt>
                <c:pt idx="7576">
                  <c:v>6.5500000000000001E-10</c:v>
                </c:pt>
                <c:pt idx="7577">
                  <c:v>6.9099999999999999E-10</c:v>
                </c:pt>
                <c:pt idx="7578">
                  <c:v>6.6450000000000003E-10</c:v>
                </c:pt>
                <c:pt idx="7579">
                  <c:v>6.2200000000000002E-10</c:v>
                </c:pt>
                <c:pt idx="7580">
                  <c:v>7.9500000000000005E-10</c:v>
                </c:pt>
                <c:pt idx="7581">
                  <c:v>7.5399999999999998E-10</c:v>
                </c:pt>
                <c:pt idx="7582">
                  <c:v>5.9700000000000001E-10</c:v>
                </c:pt>
                <c:pt idx="7583">
                  <c:v>7.1649999999999996E-10</c:v>
                </c:pt>
                <c:pt idx="7584">
                  <c:v>7.0099999999999996E-10</c:v>
                </c:pt>
                <c:pt idx="7585">
                  <c:v>6.29E-10</c:v>
                </c:pt>
                <c:pt idx="7586">
                  <c:v>5.0400000000000002E-10</c:v>
                </c:pt>
                <c:pt idx="7587">
                  <c:v>7.4549999999999996E-10</c:v>
                </c:pt>
                <c:pt idx="7588">
                  <c:v>7.025E-10</c:v>
                </c:pt>
                <c:pt idx="7589">
                  <c:v>7.3900000000000003E-10</c:v>
                </c:pt>
                <c:pt idx="7590">
                  <c:v>8.2700000000000004E-10</c:v>
                </c:pt>
                <c:pt idx="7591">
                  <c:v>6.7700000000000004E-10</c:v>
                </c:pt>
                <c:pt idx="7592">
                  <c:v>7.2950000000000001E-10</c:v>
                </c:pt>
                <c:pt idx="7593">
                  <c:v>5.4E-10</c:v>
                </c:pt>
                <c:pt idx="7594">
                  <c:v>7.8150000000000004E-10</c:v>
                </c:pt>
                <c:pt idx="7595">
                  <c:v>7.8899999999999996E-10</c:v>
                </c:pt>
                <c:pt idx="7596">
                  <c:v>7.7349999999999997E-10</c:v>
                </c:pt>
                <c:pt idx="7597">
                  <c:v>7.8250000000000004E-10</c:v>
                </c:pt>
                <c:pt idx="7598">
                  <c:v>6.3199999999999999E-10</c:v>
                </c:pt>
                <c:pt idx="7599">
                  <c:v>6.8400000000000002E-10</c:v>
                </c:pt>
                <c:pt idx="7600">
                  <c:v>5.3549999999999996E-10</c:v>
                </c:pt>
                <c:pt idx="7601">
                  <c:v>7.9800000000000004E-10</c:v>
                </c:pt>
                <c:pt idx="7602">
                  <c:v>5.9749999999999995E-10</c:v>
                </c:pt>
                <c:pt idx="7603">
                  <c:v>7.4400000000000002E-10</c:v>
                </c:pt>
                <c:pt idx="7604">
                  <c:v>6.4600000000000004E-10</c:v>
                </c:pt>
                <c:pt idx="7605">
                  <c:v>7.2150000000000004E-10</c:v>
                </c:pt>
                <c:pt idx="7606">
                  <c:v>7.5399999999999998E-10</c:v>
                </c:pt>
                <c:pt idx="7607">
                  <c:v>6.2449999999999996E-10</c:v>
                </c:pt>
                <c:pt idx="7608">
                  <c:v>7.2999999999999996E-10</c:v>
                </c:pt>
                <c:pt idx="7609">
                  <c:v>6.3650000000000003E-10</c:v>
                </c:pt>
                <c:pt idx="7610">
                  <c:v>6.5849999999999995E-10</c:v>
                </c:pt>
                <c:pt idx="7611">
                  <c:v>7.2650000000000002E-10</c:v>
                </c:pt>
                <c:pt idx="7612">
                  <c:v>7.2999999999999996E-10</c:v>
                </c:pt>
                <c:pt idx="7613">
                  <c:v>5.3100000000000003E-10</c:v>
                </c:pt>
                <c:pt idx="7614">
                  <c:v>7.2250000000000004E-10</c:v>
                </c:pt>
                <c:pt idx="7615">
                  <c:v>6.2600000000000001E-10</c:v>
                </c:pt>
                <c:pt idx="7616">
                  <c:v>6.3950000000000001E-10</c:v>
                </c:pt>
                <c:pt idx="7617">
                  <c:v>5.6100000000000003E-10</c:v>
                </c:pt>
                <c:pt idx="7618">
                  <c:v>5.5949999999999998E-10</c:v>
                </c:pt>
                <c:pt idx="7619">
                  <c:v>9.28E-10</c:v>
                </c:pt>
                <c:pt idx="7620">
                  <c:v>7.6700000000000004E-10</c:v>
                </c:pt>
                <c:pt idx="7621">
                  <c:v>7.5199999999999999E-10</c:v>
                </c:pt>
                <c:pt idx="7622">
                  <c:v>5.98E-10</c:v>
                </c:pt>
                <c:pt idx="7623">
                  <c:v>6.4400000000000005E-10</c:v>
                </c:pt>
                <c:pt idx="7624">
                  <c:v>7.1000000000000003E-10</c:v>
                </c:pt>
                <c:pt idx="7625">
                  <c:v>8.8050000000000001E-10</c:v>
                </c:pt>
                <c:pt idx="7626">
                  <c:v>6.6299999999999999E-10</c:v>
                </c:pt>
                <c:pt idx="7627">
                  <c:v>6.0350000000000004E-10</c:v>
                </c:pt>
                <c:pt idx="7628">
                  <c:v>6.725E-10</c:v>
                </c:pt>
                <c:pt idx="7629">
                  <c:v>5.3600000000000001E-10</c:v>
                </c:pt>
                <c:pt idx="7630">
                  <c:v>5.0049999999999998E-10</c:v>
                </c:pt>
                <c:pt idx="7631">
                  <c:v>6.7299999999999995E-10</c:v>
                </c:pt>
                <c:pt idx="7632">
                  <c:v>7.2799999999999997E-10</c:v>
                </c:pt>
                <c:pt idx="7633">
                  <c:v>9.569999999999999E-10</c:v>
                </c:pt>
                <c:pt idx="7634">
                  <c:v>8.5949999999999998E-10</c:v>
                </c:pt>
                <c:pt idx="7635">
                  <c:v>6.8600000000000001E-10</c:v>
                </c:pt>
                <c:pt idx="7636">
                  <c:v>6.5000000000000003E-10</c:v>
                </c:pt>
                <c:pt idx="7637">
                  <c:v>8.6349999999999996E-10</c:v>
                </c:pt>
                <c:pt idx="7638">
                  <c:v>5.0600000000000001E-10</c:v>
                </c:pt>
                <c:pt idx="7639">
                  <c:v>5.4350000000000004E-10</c:v>
                </c:pt>
                <c:pt idx="7640">
                  <c:v>6.9699999999999997E-10</c:v>
                </c:pt>
                <c:pt idx="7641">
                  <c:v>6.0050000000000005E-10</c:v>
                </c:pt>
                <c:pt idx="7642">
                  <c:v>5.7299999999999999E-10</c:v>
                </c:pt>
                <c:pt idx="7643">
                  <c:v>7.2499999999999998E-10</c:v>
                </c:pt>
                <c:pt idx="7644">
                  <c:v>5.7050000000000005E-10</c:v>
                </c:pt>
                <c:pt idx="7645">
                  <c:v>9.1749999999999999E-10</c:v>
                </c:pt>
                <c:pt idx="7646">
                  <c:v>5.9749999999999995E-10</c:v>
                </c:pt>
                <c:pt idx="7647">
                  <c:v>5.7850000000000002E-10</c:v>
                </c:pt>
                <c:pt idx="7648">
                  <c:v>5.5900000000000003E-10</c:v>
                </c:pt>
                <c:pt idx="7649">
                  <c:v>5.9149999999999997E-10</c:v>
                </c:pt>
                <c:pt idx="7650">
                  <c:v>6.0550000000000003E-10</c:v>
                </c:pt>
                <c:pt idx="7651">
                  <c:v>6.7800000000000004E-10</c:v>
                </c:pt>
                <c:pt idx="7652">
                  <c:v>8.3400000000000002E-10</c:v>
                </c:pt>
                <c:pt idx="7653">
                  <c:v>6.3599999999999998E-10</c:v>
                </c:pt>
                <c:pt idx="7654">
                  <c:v>6.8349999999999997E-10</c:v>
                </c:pt>
                <c:pt idx="7655">
                  <c:v>6.1800000000000004E-10</c:v>
                </c:pt>
                <c:pt idx="7656">
                  <c:v>6.8300000000000002E-10</c:v>
                </c:pt>
                <c:pt idx="7657">
                  <c:v>7.3900000000000003E-10</c:v>
                </c:pt>
                <c:pt idx="7658">
                  <c:v>7.1249999999999997E-10</c:v>
                </c:pt>
                <c:pt idx="7659">
                  <c:v>6.28E-10</c:v>
                </c:pt>
                <c:pt idx="7660">
                  <c:v>6.7700000000000004E-10</c:v>
                </c:pt>
                <c:pt idx="7661">
                  <c:v>6.6350000000000004E-10</c:v>
                </c:pt>
                <c:pt idx="7662">
                  <c:v>5.4299999999999999E-10</c:v>
                </c:pt>
                <c:pt idx="7663">
                  <c:v>6.6399999999999998E-10</c:v>
                </c:pt>
                <c:pt idx="7664">
                  <c:v>6.29E-10</c:v>
                </c:pt>
                <c:pt idx="7665">
                  <c:v>7.2699999999999997E-10</c:v>
                </c:pt>
                <c:pt idx="7666">
                  <c:v>5.5299999999999995E-10</c:v>
                </c:pt>
                <c:pt idx="7667">
                  <c:v>7.0099999999999996E-10</c:v>
                </c:pt>
                <c:pt idx="7668">
                  <c:v>9.1099999999999996E-10</c:v>
                </c:pt>
                <c:pt idx="7669">
                  <c:v>6.1549999999999999E-10</c:v>
                </c:pt>
                <c:pt idx="7670">
                  <c:v>6.2449999999999996E-10</c:v>
                </c:pt>
                <c:pt idx="7671">
                  <c:v>5.9049999999999998E-10</c:v>
                </c:pt>
                <c:pt idx="7672">
                  <c:v>8.0749999999999995E-10</c:v>
                </c:pt>
                <c:pt idx="7673">
                  <c:v>7.18E-10</c:v>
                </c:pt>
                <c:pt idx="7674">
                  <c:v>8.0400000000000002E-10</c:v>
                </c:pt>
                <c:pt idx="7675">
                  <c:v>5.3000000000000003E-10</c:v>
                </c:pt>
                <c:pt idx="7676">
                  <c:v>7.9749999999999999E-10</c:v>
                </c:pt>
                <c:pt idx="7677">
                  <c:v>5.8649999999999999E-10</c:v>
                </c:pt>
                <c:pt idx="7678">
                  <c:v>5.545E-10</c:v>
                </c:pt>
                <c:pt idx="7679">
                  <c:v>7.2699999999999997E-10</c:v>
                </c:pt>
                <c:pt idx="7680">
                  <c:v>6.9999999999999996E-10</c:v>
                </c:pt>
                <c:pt idx="7681">
                  <c:v>6.3550000000000003E-10</c:v>
                </c:pt>
                <c:pt idx="7682">
                  <c:v>7.2850000000000002E-10</c:v>
                </c:pt>
                <c:pt idx="7683">
                  <c:v>8.9449999999999996E-10</c:v>
                </c:pt>
                <c:pt idx="7684">
                  <c:v>7.4200000000000002E-10</c:v>
                </c:pt>
                <c:pt idx="7685">
                  <c:v>7.5699999999999997E-10</c:v>
                </c:pt>
                <c:pt idx="7686">
                  <c:v>6.1849999999999998E-10</c:v>
                </c:pt>
                <c:pt idx="7687">
                  <c:v>6.145E-10</c:v>
                </c:pt>
                <c:pt idx="7688">
                  <c:v>7.345E-10</c:v>
                </c:pt>
                <c:pt idx="7689">
                  <c:v>7.8850000000000002E-10</c:v>
                </c:pt>
                <c:pt idx="7690">
                  <c:v>6.3050000000000005E-10</c:v>
                </c:pt>
                <c:pt idx="7691">
                  <c:v>4.8302299999999998E-10</c:v>
                </c:pt>
                <c:pt idx="7692">
                  <c:v>4.6526349999999998E-10</c:v>
                </c:pt>
                <c:pt idx="7693">
                  <c:v>6.0899999999999996E-10</c:v>
                </c:pt>
                <c:pt idx="7694">
                  <c:v>5.3500000000000001E-10</c:v>
                </c:pt>
                <c:pt idx="7695">
                  <c:v>8.1150000000000004E-10</c:v>
                </c:pt>
                <c:pt idx="7696">
                  <c:v>6.445E-10</c:v>
                </c:pt>
                <c:pt idx="7697">
                  <c:v>5.2050000000000001E-10</c:v>
                </c:pt>
                <c:pt idx="7698">
                  <c:v>9.7999999999999992E-10</c:v>
                </c:pt>
                <c:pt idx="7699">
                  <c:v>6.9050000000000005E-10</c:v>
                </c:pt>
                <c:pt idx="7700">
                  <c:v>5.6749999999999995E-10</c:v>
                </c:pt>
                <c:pt idx="7701">
                  <c:v>4.8527399999999995E-10</c:v>
                </c:pt>
                <c:pt idx="7702">
                  <c:v>6.6250000000000004E-10</c:v>
                </c:pt>
                <c:pt idx="7703">
                  <c:v>6.4849999999999998E-10</c:v>
                </c:pt>
                <c:pt idx="7704">
                  <c:v>5.3000000000000003E-10</c:v>
                </c:pt>
              </c:numCache>
            </c:numRef>
          </c:yVal>
          <c:smooth val="1"/>
        </c:ser>
        <c:ser>
          <c:idx val="1"/>
          <c:order val="1"/>
          <c:tx>
            <c:strRef>
              <c:f>Sheet1!$E$2</c:f>
              <c:strCache>
                <c:ptCount val="1"/>
                <c:pt idx="0">
                  <c:v>Sensor 2Z</c:v>
                </c:pt>
              </c:strCache>
            </c:strRef>
          </c:tx>
          <c:spPr>
            <a:ln w="19050" cap="rnd">
              <a:solidFill>
                <a:schemeClr val="accent2"/>
              </a:solidFill>
              <a:round/>
            </a:ln>
            <a:effectLst/>
          </c:spPr>
          <c:marker>
            <c:symbol val="none"/>
          </c:marker>
          <c:xVal>
            <c:numRef>
              <c:f>Sheet1!$C$3:$C$7707</c:f>
              <c:numCache>
                <c:formatCode>0</c:formatCode>
                <c:ptCount val="7705"/>
                <c:pt idx="0">
                  <c:v>3.2070211667527087</c:v>
                </c:pt>
                <c:pt idx="1">
                  <c:v>3.323180175529167</c:v>
                </c:pt>
                <c:pt idx="2">
                  <c:v>3.4393391843056254</c:v>
                </c:pt>
                <c:pt idx="3">
                  <c:v>3.5554981930820837</c:v>
                </c:pt>
                <c:pt idx="4">
                  <c:v>3.6716572018585421</c:v>
                </c:pt>
                <c:pt idx="5">
                  <c:v>3.7878162106350004</c:v>
                </c:pt>
                <c:pt idx="6">
                  <c:v>3.9039752194114588</c:v>
                </c:pt>
                <c:pt idx="7">
                  <c:v>4.0201342281879171</c:v>
                </c:pt>
                <c:pt idx="8">
                  <c:v>4.1362932369643755</c:v>
                </c:pt>
                <c:pt idx="9">
                  <c:v>4.2524522457408338</c:v>
                </c:pt>
                <c:pt idx="10">
                  <c:v>4.3686112545172922</c:v>
                </c:pt>
                <c:pt idx="11">
                  <c:v>4.4847702632937505</c:v>
                </c:pt>
                <c:pt idx="12">
                  <c:v>4.6009292720702089</c:v>
                </c:pt>
                <c:pt idx="13">
                  <c:v>4.7170882808466672</c:v>
                </c:pt>
                <c:pt idx="14">
                  <c:v>4.8332472896231256</c:v>
                </c:pt>
                <c:pt idx="15">
                  <c:v>4.9494062983995839</c:v>
                </c:pt>
                <c:pt idx="16">
                  <c:v>5.0655653071760423</c:v>
                </c:pt>
                <c:pt idx="17">
                  <c:v>5.1817243159525006</c:v>
                </c:pt>
                <c:pt idx="18">
                  <c:v>5.297883324728959</c:v>
                </c:pt>
                <c:pt idx="19">
                  <c:v>5.4140423335054173</c:v>
                </c:pt>
                <c:pt idx="20">
                  <c:v>5.5302013422818757</c:v>
                </c:pt>
                <c:pt idx="21">
                  <c:v>5.646360351058334</c:v>
                </c:pt>
                <c:pt idx="22">
                  <c:v>5.7625193598347924</c:v>
                </c:pt>
                <c:pt idx="23">
                  <c:v>5.8786783686112507</c:v>
                </c:pt>
                <c:pt idx="24">
                  <c:v>5.9948373773877091</c:v>
                </c:pt>
                <c:pt idx="25">
                  <c:v>6.1109963861641674</c:v>
                </c:pt>
                <c:pt idx="26">
                  <c:v>6.2271553949406258</c:v>
                </c:pt>
                <c:pt idx="27">
                  <c:v>6.3433144037170841</c:v>
                </c:pt>
                <c:pt idx="28">
                  <c:v>6.4594734124935425</c:v>
                </c:pt>
                <c:pt idx="29">
                  <c:v>6.5756324212700008</c:v>
                </c:pt>
                <c:pt idx="30">
                  <c:v>6.6917914300464592</c:v>
                </c:pt>
                <c:pt idx="31">
                  <c:v>6.8079504388229175</c:v>
                </c:pt>
                <c:pt idx="32">
                  <c:v>6.9241094475993759</c:v>
                </c:pt>
                <c:pt idx="33">
                  <c:v>7.0402684563758342</c:v>
                </c:pt>
                <c:pt idx="34">
                  <c:v>7.1564274651522926</c:v>
                </c:pt>
                <c:pt idx="35">
                  <c:v>7.2725864739287509</c:v>
                </c:pt>
                <c:pt idx="36">
                  <c:v>7.3887454827052093</c:v>
                </c:pt>
                <c:pt idx="37">
                  <c:v>7.5049044914816676</c:v>
                </c:pt>
                <c:pt idx="38">
                  <c:v>7.621063500258126</c:v>
                </c:pt>
                <c:pt idx="39">
                  <c:v>7.7372225090345843</c:v>
                </c:pt>
                <c:pt idx="40">
                  <c:v>7.8533815178110427</c:v>
                </c:pt>
                <c:pt idx="41">
                  <c:v>7.969540526587501</c:v>
                </c:pt>
                <c:pt idx="42">
                  <c:v>8.0856995353639594</c:v>
                </c:pt>
                <c:pt idx="43">
                  <c:v>8.2018585441404177</c:v>
                </c:pt>
                <c:pt idx="44">
                  <c:v>8.3180175529168761</c:v>
                </c:pt>
                <c:pt idx="45">
                  <c:v>8.4341765616933344</c:v>
                </c:pt>
                <c:pt idx="46">
                  <c:v>8.5503355704697928</c:v>
                </c:pt>
                <c:pt idx="47">
                  <c:v>8.6664945792462511</c:v>
                </c:pt>
                <c:pt idx="48">
                  <c:v>8.7826535880227095</c:v>
                </c:pt>
                <c:pt idx="49">
                  <c:v>8.8988125967991678</c:v>
                </c:pt>
                <c:pt idx="50">
                  <c:v>9.0149716055756262</c:v>
                </c:pt>
                <c:pt idx="51">
                  <c:v>9.1311306143520845</c:v>
                </c:pt>
                <c:pt idx="52">
                  <c:v>9.2472896231285429</c:v>
                </c:pt>
                <c:pt idx="53">
                  <c:v>9.3634486319050012</c:v>
                </c:pt>
                <c:pt idx="54">
                  <c:v>9.4796076406814596</c:v>
                </c:pt>
                <c:pt idx="55">
                  <c:v>9.5957666494579179</c:v>
                </c:pt>
                <c:pt idx="56">
                  <c:v>9.7119256582343763</c:v>
                </c:pt>
                <c:pt idx="57">
                  <c:v>9.8280846670108346</c:v>
                </c:pt>
                <c:pt idx="58">
                  <c:v>9.944243675787293</c:v>
                </c:pt>
                <c:pt idx="59">
                  <c:v>10.060402684563751</c:v>
                </c:pt>
                <c:pt idx="60">
                  <c:v>10.17656169334021</c:v>
                </c:pt>
                <c:pt idx="61">
                  <c:v>10.292720702116668</c:v>
                </c:pt>
                <c:pt idx="62">
                  <c:v>10.408879710893126</c:v>
                </c:pt>
                <c:pt idx="63">
                  <c:v>10.525038719669585</c:v>
                </c:pt>
                <c:pt idx="64">
                  <c:v>10.641197728446043</c:v>
                </c:pt>
                <c:pt idx="65">
                  <c:v>10.757356737222501</c:v>
                </c:pt>
                <c:pt idx="66">
                  <c:v>10.87351574599896</c:v>
                </c:pt>
                <c:pt idx="67">
                  <c:v>10.989674754775418</c:v>
                </c:pt>
                <c:pt idx="68">
                  <c:v>11.105833763551876</c:v>
                </c:pt>
                <c:pt idx="69">
                  <c:v>11.221992772328335</c:v>
                </c:pt>
                <c:pt idx="70">
                  <c:v>11.338151781104793</c:v>
                </c:pt>
                <c:pt idx="71">
                  <c:v>11.454310789881252</c:v>
                </c:pt>
                <c:pt idx="72">
                  <c:v>11.57046979865771</c:v>
                </c:pt>
                <c:pt idx="73">
                  <c:v>11.686628807434168</c:v>
                </c:pt>
                <c:pt idx="74">
                  <c:v>11.802787816210627</c:v>
                </c:pt>
                <c:pt idx="75">
                  <c:v>11.918946824987085</c:v>
                </c:pt>
                <c:pt idx="76">
                  <c:v>12.035105833763543</c:v>
                </c:pt>
                <c:pt idx="77">
                  <c:v>12.151264842540002</c:v>
                </c:pt>
                <c:pt idx="78">
                  <c:v>12.26742385131646</c:v>
                </c:pt>
                <c:pt idx="79">
                  <c:v>12.383582860092918</c:v>
                </c:pt>
                <c:pt idx="80">
                  <c:v>12.499741868869377</c:v>
                </c:pt>
                <c:pt idx="81">
                  <c:v>12.615900877645835</c:v>
                </c:pt>
                <c:pt idx="82">
                  <c:v>12.732059886422293</c:v>
                </c:pt>
                <c:pt idx="83">
                  <c:v>12.848218895198752</c:v>
                </c:pt>
                <c:pt idx="84">
                  <c:v>12.96437790397521</c:v>
                </c:pt>
                <c:pt idx="85">
                  <c:v>13.080536912751668</c:v>
                </c:pt>
                <c:pt idx="86">
                  <c:v>13.196695921528127</c:v>
                </c:pt>
                <c:pt idx="87">
                  <c:v>13.312854930304585</c:v>
                </c:pt>
                <c:pt idx="88">
                  <c:v>13.429013939081043</c:v>
                </c:pt>
                <c:pt idx="89">
                  <c:v>13.545172947857502</c:v>
                </c:pt>
                <c:pt idx="90">
                  <c:v>13.66133195663396</c:v>
                </c:pt>
                <c:pt idx="91">
                  <c:v>13.777490965410419</c:v>
                </c:pt>
                <c:pt idx="92">
                  <c:v>13.893649974186877</c:v>
                </c:pt>
                <c:pt idx="93">
                  <c:v>14.009808982963335</c:v>
                </c:pt>
                <c:pt idx="94">
                  <c:v>14.125967991739794</c:v>
                </c:pt>
                <c:pt idx="95">
                  <c:v>14.242127000516252</c:v>
                </c:pt>
                <c:pt idx="96">
                  <c:v>14.35828600929271</c:v>
                </c:pt>
                <c:pt idx="97">
                  <c:v>14.474445018069169</c:v>
                </c:pt>
                <c:pt idx="98">
                  <c:v>14.590604026845627</c:v>
                </c:pt>
                <c:pt idx="99">
                  <c:v>14.706763035622085</c:v>
                </c:pt>
                <c:pt idx="100">
                  <c:v>14.822922044398544</c:v>
                </c:pt>
                <c:pt idx="101">
                  <c:v>14.939081053175002</c:v>
                </c:pt>
                <c:pt idx="102">
                  <c:v>15.05524006195146</c:v>
                </c:pt>
                <c:pt idx="103">
                  <c:v>15.171399070727919</c:v>
                </c:pt>
                <c:pt idx="104">
                  <c:v>15.287558079504377</c:v>
                </c:pt>
                <c:pt idx="105">
                  <c:v>15.403717088280835</c:v>
                </c:pt>
                <c:pt idx="106">
                  <c:v>15.519876097057294</c:v>
                </c:pt>
                <c:pt idx="107">
                  <c:v>15.636035105833752</c:v>
                </c:pt>
                <c:pt idx="108">
                  <c:v>15.75219411461021</c:v>
                </c:pt>
                <c:pt idx="109">
                  <c:v>15.868353123386669</c:v>
                </c:pt>
                <c:pt idx="110">
                  <c:v>15.984512132163127</c:v>
                </c:pt>
                <c:pt idx="111">
                  <c:v>16.100671140939586</c:v>
                </c:pt>
                <c:pt idx="112">
                  <c:v>16.216830149716046</c:v>
                </c:pt>
                <c:pt idx="113">
                  <c:v>16.332989158492506</c:v>
                </c:pt>
                <c:pt idx="114">
                  <c:v>16.449148167268966</c:v>
                </c:pt>
                <c:pt idx="115">
                  <c:v>16.565307176045426</c:v>
                </c:pt>
                <c:pt idx="116">
                  <c:v>16.681466184821886</c:v>
                </c:pt>
                <c:pt idx="117">
                  <c:v>16.797625193598346</c:v>
                </c:pt>
                <c:pt idx="118">
                  <c:v>16.913784202374806</c:v>
                </c:pt>
                <c:pt idx="119">
                  <c:v>17.029943211151267</c:v>
                </c:pt>
                <c:pt idx="120">
                  <c:v>17.146102219927727</c:v>
                </c:pt>
                <c:pt idx="121">
                  <c:v>17.262261228704187</c:v>
                </c:pt>
                <c:pt idx="122">
                  <c:v>17.378420237480647</c:v>
                </c:pt>
                <c:pt idx="123">
                  <c:v>17.494579246257107</c:v>
                </c:pt>
                <c:pt idx="124">
                  <c:v>17.610738255033567</c:v>
                </c:pt>
                <c:pt idx="125">
                  <c:v>17.726897263810027</c:v>
                </c:pt>
                <c:pt idx="126">
                  <c:v>17.843056272586487</c:v>
                </c:pt>
                <c:pt idx="127">
                  <c:v>17.959215281362948</c:v>
                </c:pt>
                <c:pt idx="128">
                  <c:v>18.075374290139408</c:v>
                </c:pt>
                <c:pt idx="129">
                  <c:v>18.191533298915868</c:v>
                </c:pt>
                <c:pt idx="130">
                  <c:v>18.307692307692328</c:v>
                </c:pt>
                <c:pt idx="131">
                  <c:v>18.423851316468788</c:v>
                </c:pt>
                <c:pt idx="132">
                  <c:v>18.540010325245248</c:v>
                </c:pt>
                <c:pt idx="133">
                  <c:v>18.656169334021708</c:v>
                </c:pt>
                <c:pt idx="134">
                  <c:v>18.772328342798168</c:v>
                </c:pt>
                <c:pt idx="135">
                  <c:v>18.888487351574629</c:v>
                </c:pt>
                <c:pt idx="136">
                  <c:v>19.004646360351089</c:v>
                </c:pt>
                <c:pt idx="137">
                  <c:v>19.120805369127549</c:v>
                </c:pt>
                <c:pt idx="138">
                  <c:v>19.236964377904009</c:v>
                </c:pt>
                <c:pt idx="139">
                  <c:v>19.353123386680469</c:v>
                </c:pt>
                <c:pt idx="140">
                  <c:v>19.469282395456929</c:v>
                </c:pt>
                <c:pt idx="141">
                  <c:v>19.585441404233389</c:v>
                </c:pt>
                <c:pt idx="142">
                  <c:v>19.701600413009849</c:v>
                </c:pt>
                <c:pt idx="143">
                  <c:v>19.81775942178631</c:v>
                </c:pt>
                <c:pt idx="144">
                  <c:v>19.93391843056277</c:v>
                </c:pt>
                <c:pt idx="145">
                  <c:v>20.05007743933923</c:v>
                </c:pt>
                <c:pt idx="146">
                  <c:v>20.16623644811569</c:v>
                </c:pt>
                <c:pt idx="147">
                  <c:v>20.28239545689215</c:v>
                </c:pt>
                <c:pt idx="148">
                  <c:v>20.39855446566861</c:v>
                </c:pt>
                <c:pt idx="149">
                  <c:v>20.51471347444507</c:v>
                </c:pt>
                <c:pt idx="150">
                  <c:v>20.63087248322153</c:v>
                </c:pt>
                <c:pt idx="151">
                  <c:v>20.747031491997991</c:v>
                </c:pt>
                <c:pt idx="152">
                  <c:v>20.863190500774451</c:v>
                </c:pt>
                <c:pt idx="153">
                  <c:v>20.979349509550911</c:v>
                </c:pt>
                <c:pt idx="154">
                  <c:v>21.095508518327371</c:v>
                </c:pt>
                <c:pt idx="155">
                  <c:v>21.211667527103831</c:v>
                </c:pt>
                <c:pt idx="156">
                  <c:v>21.327826535880291</c:v>
                </c:pt>
                <c:pt idx="157">
                  <c:v>21.443985544656751</c:v>
                </c:pt>
                <c:pt idx="158">
                  <c:v>21.560144553433211</c:v>
                </c:pt>
                <c:pt idx="159">
                  <c:v>21.676303562209672</c:v>
                </c:pt>
                <c:pt idx="160">
                  <c:v>21.792462570986132</c:v>
                </c:pt>
                <c:pt idx="161">
                  <c:v>21.908621579762592</c:v>
                </c:pt>
                <c:pt idx="162">
                  <c:v>22.024780588539052</c:v>
                </c:pt>
                <c:pt idx="163">
                  <c:v>22.140939597315512</c:v>
                </c:pt>
                <c:pt idx="164">
                  <c:v>22.257098606091972</c:v>
                </c:pt>
                <c:pt idx="165">
                  <c:v>22.373257614868432</c:v>
                </c:pt>
                <c:pt idx="166">
                  <c:v>22.489416623644892</c:v>
                </c:pt>
                <c:pt idx="167">
                  <c:v>22.605575632421353</c:v>
                </c:pt>
                <c:pt idx="168">
                  <c:v>22.721734641197813</c:v>
                </c:pt>
                <c:pt idx="169">
                  <c:v>22.837893649974273</c:v>
                </c:pt>
                <c:pt idx="170">
                  <c:v>22.954052658750733</c:v>
                </c:pt>
                <c:pt idx="171">
                  <c:v>23.070211667527193</c:v>
                </c:pt>
                <c:pt idx="172">
                  <c:v>23.186370676303653</c:v>
                </c:pt>
                <c:pt idx="173">
                  <c:v>23.302529685080113</c:v>
                </c:pt>
                <c:pt idx="174">
                  <c:v>23.418688693856573</c:v>
                </c:pt>
                <c:pt idx="175">
                  <c:v>23.534847702633034</c:v>
                </c:pt>
                <c:pt idx="176">
                  <c:v>23.651006711409494</c:v>
                </c:pt>
                <c:pt idx="177">
                  <c:v>23.767165720185954</c:v>
                </c:pt>
                <c:pt idx="178">
                  <c:v>23.883324728962414</c:v>
                </c:pt>
                <c:pt idx="179">
                  <c:v>23.999483737738874</c:v>
                </c:pt>
                <c:pt idx="180">
                  <c:v>24.115642746515334</c:v>
                </c:pt>
                <c:pt idx="181">
                  <c:v>24.231801755291794</c:v>
                </c:pt>
                <c:pt idx="182">
                  <c:v>24.347960764068254</c:v>
                </c:pt>
                <c:pt idx="183">
                  <c:v>24.464119772844715</c:v>
                </c:pt>
                <c:pt idx="184">
                  <c:v>24.580278781621175</c:v>
                </c:pt>
                <c:pt idx="185">
                  <c:v>24.696437790397635</c:v>
                </c:pt>
                <c:pt idx="186">
                  <c:v>24.812596799174095</c:v>
                </c:pt>
                <c:pt idx="187">
                  <c:v>24.928755807950555</c:v>
                </c:pt>
                <c:pt idx="188">
                  <c:v>25.044914816727015</c:v>
                </c:pt>
                <c:pt idx="189">
                  <c:v>25.161073825503475</c:v>
                </c:pt>
                <c:pt idx="190">
                  <c:v>25.277232834279936</c:v>
                </c:pt>
                <c:pt idx="191">
                  <c:v>25.393391843056396</c:v>
                </c:pt>
                <c:pt idx="192">
                  <c:v>25.509550851832856</c:v>
                </c:pt>
                <c:pt idx="193">
                  <c:v>25.625709860609316</c:v>
                </c:pt>
                <c:pt idx="194">
                  <c:v>25.741868869385776</c:v>
                </c:pt>
                <c:pt idx="195">
                  <c:v>25.858027878162236</c:v>
                </c:pt>
                <c:pt idx="196">
                  <c:v>25.974186886938696</c:v>
                </c:pt>
                <c:pt idx="197">
                  <c:v>26.090345895715156</c:v>
                </c:pt>
                <c:pt idx="198">
                  <c:v>26.206504904491617</c:v>
                </c:pt>
                <c:pt idx="199">
                  <c:v>26.322663913268077</c:v>
                </c:pt>
                <c:pt idx="200">
                  <c:v>26.438822922044537</c:v>
                </c:pt>
                <c:pt idx="201">
                  <c:v>26.554981930820997</c:v>
                </c:pt>
                <c:pt idx="202">
                  <c:v>26.671140939597457</c:v>
                </c:pt>
                <c:pt idx="203">
                  <c:v>26.787299948373917</c:v>
                </c:pt>
                <c:pt idx="204">
                  <c:v>26.903458957150377</c:v>
                </c:pt>
                <c:pt idx="205">
                  <c:v>27.019617965926837</c:v>
                </c:pt>
                <c:pt idx="206">
                  <c:v>27.135776974703298</c:v>
                </c:pt>
                <c:pt idx="207">
                  <c:v>27.251935983479758</c:v>
                </c:pt>
                <c:pt idx="208">
                  <c:v>27.368094992256218</c:v>
                </c:pt>
                <c:pt idx="209">
                  <c:v>27.484254001032678</c:v>
                </c:pt>
                <c:pt idx="210">
                  <c:v>27.600413009809138</c:v>
                </c:pt>
                <c:pt idx="211">
                  <c:v>27.716572018585598</c:v>
                </c:pt>
                <c:pt idx="212">
                  <c:v>27.832731027362058</c:v>
                </c:pt>
                <c:pt idx="213">
                  <c:v>27.948890036138518</c:v>
                </c:pt>
                <c:pt idx="214">
                  <c:v>28.065049044914979</c:v>
                </c:pt>
                <c:pt idx="215">
                  <c:v>28.181208053691439</c:v>
                </c:pt>
                <c:pt idx="216">
                  <c:v>28.297367062467899</c:v>
                </c:pt>
                <c:pt idx="217">
                  <c:v>28.413526071244359</c:v>
                </c:pt>
                <c:pt idx="218">
                  <c:v>28.529685080020819</c:v>
                </c:pt>
                <c:pt idx="219">
                  <c:v>28.645844088797279</c:v>
                </c:pt>
                <c:pt idx="220">
                  <c:v>28.762003097573739</c:v>
                </c:pt>
                <c:pt idx="221">
                  <c:v>28.878162106350199</c:v>
                </c:pt>
                <c:pt idx="222">
                  <c:v>28.99432111512666</c:v>
                </c:pt>
                <c:pt idx="223">
                  <c:v>29.11048012390312</c:v>
                </c:pt>
                <c:pt idx="224">
                  <c:v>29.22663913267958</c:v>
                </c:pt>
                <c:pt idx="225">
                  <c:v>29.34279814145604</c:v>
                </c:pt>
                <c:pt idx="226">
                  <c:v>29.4589571502325</c:v>
                </c:pt>
                <c:pt idx="227">
                  <c:v>29.57511615900896</c:v>
                </c:pt>
                <c:pt idx="228">
                  <c:v>29.69127516778542</c:v>
                </c:pt>
                <c:pt idx="229">
                  <c:v>29.80743417656188</c:v>
                </c:pt>
                <c:pt idx="230">
                  <c:v>29.923593185338341</c:v>
                </c:pt>
                <c:pt idx="231">
                  <c:v>30.039752194114801</c:v>
                </c:pt>
                <c:pt idx="232">
                  <c:v>30.155911202891261</c:v>
                </c:pt>
                <c:pt idx="233">
                  <c:v>30.272070211667721</c:v>
                </c:pt>
                <c:pt idx="234">
                  <c:v>30.388229220444181</c:v>
                </c:pt>
                <c:pt idx="235">
                  <c:v>30.504388229220641</c:v>
                </c:pt>
                <c:pt idx="236">
                  <c:v>30.620547237997101</c:v>
                </c:pt>
                <c:pt idx="237">
                  <c:v>30.736706246773561</c:v>
                </c:pt>
                <c:pt idx="238">
                  <c:v>30.852865255550022</c:v>
                </c:pt>
                <c:pt idx="239">
                  <c:v>30.969024264326482</c:v>
                </c:pt>
                <c:pt idx="240">
                  <c:v>31.085183273102942</c:v>
                </c:pt>
                <c:pt idx="241">
                  <c:v>31.201342281879402</c:v>
                </c:pt>
                <c:pt idx="242">
                  <c:v>31.317501290655862</c:v>
                </c:pt>
                <c:pt idx="243">
                  <c:v>31.433660299432322</c:v>
                </c:pt>
                <c:pt idx="244">
                  <c:v>31.549819308208782</c:v>
                </c:pt>
                <c:pt idx="245">
                  <c:v>31.665978316985242</c:v>
                </c:pt>
                <c:pt idx="246">
                  <c:v>31.782137325761703</c:v>
                </c:pt>
                <c:pt idx="247">
                  <c:v>31.898296334538163</c:v>
                </c:pt>
                <c:pt idx="248">
                  <c:v>32.014455343314623</c:v>
                </c:pt>
                <c:pt idx="249">
                  <c:v>32.130614352091079</c:v>
                </c:pt>
                <c:pt idx="250">
                  <c:v>32.246773360867536</c:v>
                </c:pt>
                <c:pt idx="251">
                  <c:v>32.362932369643993</c:v>
                </c:pt>
                <c:pt idx="252">
                  <c:v>32.479091378420449</c:v>
                </c:pt>
                <c:pt idx="253">
                  <c:v>32.595250387196906</c:v>
                </c:pt>
                <c:pt idx="254">
                  <c:v>32.711409395973362</c:v>
                </c:pt>
                <c:pt idx="255">
                  <c:v>32.827568404749819</c:v>
                </c:pt>
                <c:pt idx="256">
                  <c:v>32.943727413526275</c:v>
                </c:pt>
                <c:pt idx="257">
                  <c:v>33.059886422302732</c:v>
                </c:pt>
                <c:pt idx="258">
                  <c:v>33.176045431079189</c:v>
                </c:pt>
                <c:pt idx="259">
                  <c:v>33.292204439855645</c:v>
                </c:pt>
                <c:pt idx="260">
                  <c:v>33.408363448632102</c:v>
                </c:pt>
                <c:pt idx="261">
                  <c:v>33.524522457408558</c:v>
                </c:pt>
                <c:pt idx="262">
                  <c:v>33.640681466185015</c:v>
                </c:pt>
                <c:pt idx="263">
                  <c:v>33.756840474961471</c:v>
                </c:pt>
                <c:pt idx="264">
                  <c:v>33.872999483737928</c:v>
                </c:pt>
                <c:pt idx="265">
                  <c:v>33.989158492514385</c:v>
                </c:pt>
                <c:pt idx="266">
                  <c:v>34.105317501290841</c:v>
                </c:pt>
                <c:pt idx="267">
                  <c:v>34.221476510067298</c:v>
                </c:pt>
                <c:pt idx="268">
                  <c:v>34.337635518843754</c:v>
                </c:pt>
                <c:pt idx="269">
                  <c:v>34.453794527620211</c:v>
                </c:pt>
                <c:pt idx="270">
                  <c:v>34.569953536396667</c:v>
                </c:pt>
                <c:pt idx="271">
                  <c:v>34.686112545173124</c:v>
                </c:pt>
                <c:pt idx="272">
                  <c:v>34.802271553949581</c:v>
                </c:pt>
                <c:pt idx="273">
                  <c:v>34.918430562726037</c:v>
                </c:pt>
                <c:pt idx="274">
                  <c:v>35.034589571502494</c:v>
                </c:pt>
                <c:pt idx="275">
                  <c:v>35.15074858027895</c:v>
                </c:pt>
                <c:pt idx="276">
                  <c:v>35.266907589055407</c:v>
                </c:pt>
                <c:pt idx="277">
                  <c:v>35.383066597831863</c:v>
                </c:pt>
                <c:pt idx="278">
                  <c:v>35.49922560660832</c:v>
                </c:pt>
                <c:pt idx="279">
                  <c:v>35.615384615384777</c:v>
                </c:pt>
                <c:pt idx="280">
                  <c:v>35.731543624161233</c:v>
                </c:pt>
                <c:pt idx="281">
                  <c:v>35.84770263293769</c:v>
                </c:pt>
                <c:pt idx="282">
                  <c:v>35.963861641714146</c:v>
                </c:pt>
                <c:pt idx="283">
                  <c:v>36.080020650490603</c:v>
                </c:pt>
                <c:pt idx="284">
                  <c:v>36.196179659267059</c:v>
                </c:pt>
                <c:pt idx="285">
                  <c:v>36.312338668043516</c:v>
                </c:pt>
                <c:pt idx="286">
                  <c:v>36.428497676819973</c:v>
                </c:pt>
                <c:pt idx="287">
                  <c:v>36.544656685596429</c:v>
                </c:pt>
                <c:pt idx="288">
                  <c:v>36.660815694372886</c:v>
                </c:pt>
                <c:pt idx="289">
                  <c:v>36.776974703149342</c:v>
                </c:pt>
                <c:pt idx="290">
                  <c:v>36.893133711925799</c:v>
                </c:pt>
                <c:pt idx="291">
                  <c:v>37.009292720702256</c:v>
                </c:pt>
                <c:pt idx="292">
                  <c:v>37.125451729478712</c:v>
                </c:pt>
                <c:pt idx="293">
                  <c:v>37.241610738255169</c:v>
                </c:pt>
                <c:pt idx="294">
                  <c:v>37.357769747031625</c:v>
                </c:pt>
                <c:pt idx="295">
                  <c:v>37.473928755808082</c:v>
                </c:pt>
                <c:pt idx="296">
                  <c:v>37.590087764584538</c:v>
                </c:pt>
                <c:pt idx="297">
                  <c:v>37.706246773360995</c:v>
                </c:pt>
                <c:pt idx="298">
                  <c:v>37.822405782137452</c:v>
                </c:pt>
                <c:pt idx="299">
                  <c:v>37.938564790913908</c:v>
                </c:pt>
                <c:pt idx="300">
                  <c:v>38.054723799690365</c:v>
                </c:pt>
                <c:pt idx="301">
                  <c:v>38.170882808466821</c:v>
                </c:pt>
                <c:pt idx="302">
                  <c:v>38.287041817243278</c:v>
                </c:pt>
                <c:pt idx="303">
                  <c:v>38.403200826019734</c:v>
                </c:pt>
                <c:pt idx="304">
                  <c:v>38.519359834796191</c:v>
                </c:pt>
                <c:pt idx="305">
                  <c:v>38.635518843572648</c:v>
                </c:pt>
                <c:pt idx="306">
                  <c:v>38.751677852349104</c:v>
                </c:pt>
                <c:pt idx="307">
                  <c:v>38.867836861125561</c:v>
                </c:pt>
                <c:pt idx="308">
                  <c:v>38.983995869902017</c:v>
                </c:pt>
                <c:pt idx="309">
                  <c:v>39.100154878678474</c:v>
                </c:pt>
                <c:pt idx="310">
                  <c:v>39.21631388745493</c:v>
                </c:pt>
                <c:pt idx="311">
                  <c:v>39.332472896231387</c:v>
                </c:pt>
                <c:pt idx="312">
                  <c:v>39.448631905007844</c:v>
                </c:pt>
                <c:pt idx="313">
                  <c:v>39.5647909137843</c:v>
                </c:pt>
                <c:pt idx="314">
                  <c:v>39.680949922560757</c:v>
                </c:pt>
                <c:pt idx="315">
                  <c:v>39.797108931337213</c:v>
                </c:pt>
                <c:pt idx="316">
                  <c:v>39.91326794011367</c:v>
                </c:pt>
                <c:pt idx="317">
                  <c:v>40.029426948890126</c:v>
                </c:pt>
                <c:pt idx="318">
                  <c:v>40.145585957666583</c:v>
                </c:pt>
                <c:pt idx="319">
                  <c:v>40.26174496644304</c:v>
                </c:pt>
                <c:pt idx="320">
                  <c:v>40.377903975219496</c:v>
                </c:pt>
                <c:pt idx="321">
                  <c:v>40.494062983995953</c:v>
                </c:pt>
                <c:pt idx="322">
                  <c:v>40.610221992772409</c:v>
                </c:pt>
                <c:pt idx="323">
                  <c:v>40.726381001548866</c:v>
                </c:pt>
                <c:pt idx="324">
                  <c:v>40.842540010325322</c:v>
                </c:pt>
                <c:pt idx="325">
                  <c:v>40.958699019101779</c:v>
                </c:pt>
                <c:pt idx="326">
                  <c:v>41.074858027878236</c:v>
                </c:pt>
                <c:pt idx="327">
                  <c:v>41.191017036654692</c:v>
                </c:pt>
                <c:pt idx="328">
                  <c:v>41.307176045431149</c:v>
                </c:pt>
                <c:pt idx="329">
                  <c:v>41.423335054207605</c:v>
                </c:pt>
                <c:pt idx="330">
                  <c:v>41.539494062984062</c:v>
                </c:pt>
                <c:pt idx="331">
                  <c:v>41.655653071760518</c:v>
                </c:pt>
                <c:pt idx="332">
                  <c:v>41.771812080536975</c:v>
                </c:pt>
                <c:pt idx="333">
                  <c:v>41.887971089313432</c:v>
                </c:pt>
                <c:pt idx="334">
                  <c:v>42.004130098089888</c:v>
                </c:pt>
                <c:pt idx="335">
                  <c:v>42.120289106866345</c:v>
                </c:pt>
                <c:pt idx="336">
                  <c:v>42.236448115642801</c:v>
                </c:pt>
                <c:pt idx="337">
                  <c:v>42.352607124419258</c:v>
                </c:pt>
                <c:pt idx="338">
                  <c:v>42.468766133195714</c:v>
                </c:pt>
                <c:pt idx="339">
                  <c:v>42.584925141972171</c:v>
                </c:pt>
                <c:pt idx="340">
                  <c:v>42.701084150748628</c:v>
                </c:pt>
                <c:pt idx="341">
                  <c:v>42.817243159525084</c:v>
                </c:pt>
                <c:pt idx="342">
                  <c:v>42.933402168301541</c:v>
                </c:pt>
                <c:pt idx="343">
                  <c:v>43.049561177077997</c:v>
                </c:pt>
                <c:pt idx="344">
                  <c:v>43.165720185854454</c:v>
                </c:pt>
                <c:pt idx="345">
                  <c:v>43.28187919463091</c:v>
                </c:pt>
                <c:pt idx="346">
                  <c:v>43.398038203407367</c:v>
                </c:pt>
                <c:pt idx="347">
                  <c:v>43.514197212183824</c:v>
                </c:pt>
                <c:pt idx="348">
                  <c:v>43.63035622096028</c:v>
                </c:pt>
                <c:pt idx="349">
                  <c:v>43.746515229736737</c:v>
                </c:pt>
                <c:pt idx="350">
                  <c:v>43.862674238513193</c:v>
                </c:pt>
                <c:pt idx="351">
                  <c:v>43.97883324728965</c:v>
                </c:pt>
                <c:pt idx="352">
                  <c:v>44.094992256066107</c:v>
                </c:pt>
                <c:pt idx="353">
                  <c:v>44.211151264842563</c:v>
                </c:pt>
                <c:pt idx="354">
                  <c:v>44.32731027361902</c:v>
                </c:pt>
                <c:pt idx="355">
                  <c:v>44.443469282395476</c:v>
                </c:pt>
                <c:pt idx="356">
                  <c:v>44.559628291171933</c:v>
                </c:pt>
                <c:pt idx="357">
                  <c:v>44.675787299948389</c:v>
                </c:pt>
                <c:pt idx="358">
                  <c:v>44.791946308724846</c:v>
                </c:pt>
                <c:pt idx="359">
                  <c:v>44.908105317501303</c:v>
                </c:pt>
                <c:pt idx="360">
                  <c:v>45.024264326277759</c:v>
                </c:pt>
                <c:pt idx="361">
                  <c:v>45.140423335054216</c:v>
                </c:pt>
                <c:pt idx="362">
                  <c:v>45.256582343830672</c:v>
                </c:pt>
                <c:pt idx="363">
                  <c:v>45.372741352607129</c:v>
                </c:pt>
                <c:pt idx="364">
                  <c:v>45.488900361383585</c:v>
                </c:pt>
                <c:pt idx="365">
                  <c:v>45.605059370160042</c:v>
                </c:pt>
                <c:pt idx="366">
                  <c:v>45.721218378936499</c:v>
                </c:pt>
                <c:pt idx="367">
                  <c:v>45.837377387712955</c:v>
                </c:pt>
                <c:pt idx="368">
                  <c:v>45.953536396489412</c:v>
                </c:pt>
                <c:pt idx="369">
                  <c:v>46.069695405265868</c:v>
                </c:pt>
                <c:pt idx="370">
                  <c:v>46.185854414042325</c:v>
                </c:pt>
                <c:pt idx="371">
                  <c:v>46.302013422818781</c:v>
                </c:pt>
                <c:pt idx="372">
                  <c:v>46.418172431595238</c:v>
                </c:pt>
                <c:pt idx="373">
                  <c:v>46.534331440371695</c:v>
                </c:pt>
                <c:pt idx="374">
                  <c:v>46.650490449148151</c:v>
                </c:pt>
                <c:pt idx="375">
                  <c:v>46.766649457924608</c:v>
                </c:pt>
                <c:pt idx="376">
                  <c:v>46.882808466701064</c:v>
                </c:pt>
                <c:pt idx="377">
                  <c:v>46.998967475477521</c:v>
                </c:pt>
                <c:pt idx="378">
                  <c:v>47.115126484253977</c:v>
                </c:pt>
                <c:pt idx="379">
                  <c:v>47.231285493030434</c:v>
                </c:pt>
                <c:pt idx="380">
                  <c:v>47.347444501806891</c:v>
                </c:pt>
                <c:pt idx="381">
                  <c:v>47.463603510583347</c:v>
                </c:pt>
                <c:pt idx="382">
                  <c:v>47.579762519359804</c:v>
                </c:pt>
                <c:pt idx="383">
                  <c:v>47.69592152813626</c:v>
                </c:pt>
                <c:pt idx="384">
                  <c:v>47.812080536912717</c:v>
                </c:pt>
                <c:pt idx="385">
                  <c:v>47.928239545689173</c:v>
                </c:pt>
                <c:pt idx="386">
                  <c:v>48.04439855446563</c:v>
                </c:pt>
                <c:pt idx="387">
                  <c:v>48.160557563242087</c:v>
                </c:pt>
                <c:pt idx="388">
                  <c:v>48.276716572018543</c:v>
                </c:pt>
                <c:pt idx="389">
                  <c:v>48.392875580795</c:v>
                </c:pt>
                <c:pt idx="390">
                  <c:v>48.509034589571456</c:v>
                </c:pt>
                <c:pt idx="391">
                  <c:v>48.625193598347913</c:v>
                </c:pt>
                <c:pt idx="392">
                  <c:v>48.741352607124369</c:v>
                </c:pt>
                <c:pt idx="393">
                  <c:v>48.857511615900826</c:v>
                </c:pt>
                <c:pt idx="394">
                  <c:v>48.973670624677283</c:v>
                </c:pt>
                <c:pt idx="395">
                  <c:v>49.089829633453739</c:v>
                </c:pt>
                <c:pt idx="396">
                  <c:v>49.205988642230196</c:v>
                </c:pt>
                <c:pt idx="397">
                  <c:v>49.322147651006652</c:v>
                </c:pt>
                <c:pt idx="398">
                  <c:v>49.438306659783109</c:v>
                </c:pt>
                <c:pt idx="399">
                  <c:v>49.554465668559565</c:v>
                </c:pt>
                <c:pt idx="400">
                  <c:v>49.670624677336022</c:v>
                </c:pt>
                <c:pt idx="401">
                  <c:v>49.786783686112479</c:v>
                </c:pt>
                <c:pt idx="402">
                  <c:v>49.902942694888935</c:v>
                </c:pt>
                <c:pt idx="403">
                  <c:v>50.019101703665392</c:v>
                </c:pt>
                <c:pt idx="404">
                  <c:v>50.135260712441848</c:v>
                </c:pt>
                <c:pt idx="405">
                  <c:v>50.251419721218305</c:v>
                </c:pt>
                <c:pt idx="406">
                  <c:v>50.367578729994761</c:v>
                </c:pt>
                <c:pt idx="407">
                  <c:v>50.483737738771218</c:v>
                </c:pt>
                <c:pt idx="408">
                  <c:v>50.599896747547675</c:v>
                </c:pt>
                <c:pt idx="409">
                  <c:v>50.716055756324131</c:v>
                </c:pt>
                <c:pt idx="410">
                  <c:v>50.832214765100588</c:v>
                </c:pt>
                <c:pt idx="411">
                  <c:v>50.948373773877044</c:v>
                </c:pt>
                <c:pt idx="412">
                  <c:v>51.064532782653501</c:v>
                </c:pt>
                <c:pt idx="413">
                  <c:v>51.180691791429958</c:v>
                </c:pt>
                <c:pt idx="414">
                  <c:v>51.296850800206414</c:v>
                </c:pt>
                <c:pt idx="415">
                  <c:v>51.413009808982871</c:v>
                </c:pt>
                <c:pt idx="416">
                  <c:v>51.529168817759327</c:v>
                </c:pt>
                <c:pt idx="417">
                  <c:v>51.645327826535784</c:v>
                </c:pt>
                <c:pt idx="418">
                  <c:v>51.76148683531224</c:v>
                </c:pt>
                <c:pt idx="419">
                  <c:v>51.877645844088697</c:v>
                </c:pt>
                <c:pt idx="420">
                  <c:v>51.993804852865154</c:v>
                </c:pt>
                <c:pt idx="421">
                  <c:v>52.10996386164161</c:v>
                </c:pt>
                <c:pt idx="422">
                  <c:v>52.226122870418067</c:v>
                </c:pt>
                <c:pt idx="423">
                  <c:v>52.342281879194523</c:v>
                </c:pt>
                <c:pt idx="424">
                  <c:v>52.45844088797098</c:v>
                </c:pt>
                <c:pt idx="425">
                  <c:v>52.574599896747436</c:v>
                </c:pt>
                <c:pt idx="426">
                  <c:v>52.690758905523893</c:v>
                </c:pt>
                <c:pt idx="427">
                  <c:v>52.80691791430035</c:v>
                </c:pt>
                <c:pt idx="428">
                  <c:v>52.923076923076806</c:v>
                </c:pt>
                <c:pt idx="429">
                  <c:v>53.039235931853263</c:v>
                </c:pt>
                <c:pt idx="430">
                  <c:v>53.155394940629719</c:v>
                </c:pt>
                <c:pt idx="431">
                  <c:v>53.271553949406176</c:v>
                </c:pt>
                <c:pt idx="432">
                  <c:v>53.387712958182632</c:v>
                </c:pt>
                <c:pt idx="433">
                  <c:v>53.503871966959089</c:v>
                </c:pt>
                <c:pt idx="434">
                  <c:v>53.620030975735546</c:v>
                </c:pt>
                <c:pt idx="435">
                  <c:v>53.736189984512002</c:v>
                </c:pt>
                <c:pt idx="436">
                  <c:v>53.852348993288459</c:v>
                </c:pt>
                <c:pt idx="437">
                  <c:v>53.968508002064915</c:v>
                </c:pt>
                <c:pt idx="438">
                  <c:v>54.084667010841372</c:v>
                </c:pt>
                <c:pt idx="439">
                  <c:v>54.200826019617828</c:v>
                </c:pt>
                <c:pt idx="440">
                  <c:v>54.316985028394285</c:v>
                </c:pt>
                <c:pt idx="441">
                  <c:v>54.433144037170742</c:v>
                </c:pt>
                <c:pt idx="442">
                  <c:v>54.549303045947198</c:v>
                </c:pt>
                <c:pt idx="443">
                  <c:v>54.665462054723655</c:v>
                </c:pt>
                <c:pt idx="444">
                  <c:v>54.781621063500111</c:v>
                </c:pt>
                <c:pt idx="445">
                  <c:v>54.897780072276568</c:v>
                </c:pt>
                <c:pt idx="446">
                  <c:v>55.013939081053024</c:v>
                </c:pt>
                <c:pt idx="447">
                  <c:v>55.130098089829481</c:v>
                </c:pt>
                <c:pt idx="448">
                  <c:v>55.246257098605938</c:v>
                </c:pt>
                <c:pt idx="449">
                  <c:v>55.362416107382394</c:v>
                </c:pt>
                <c:pt idx="450">
                  <c:v>55.478575116158851</c:v>
                </c:pt>
                <c:pt idx="451">
                  <c:v>55.594734124935307</c:v>
                </c:pt>
                <c:pt idx="452">
                  <c:v>55.710893133711764</c:v>
                </c:pt>
                <c:pt idx="453">
                  <c:v>55.82705214248822</c:v>
                </c:pt>
                <c:pt idx="454">
                  <c:v>55.943211151264677</c:v>
                </c:pt>
                <c:pt idx="455">
                  <c:v>56.059370160041134</c:v>
                </c:pt>
                <c:pt idx="456">
                  <c:v>56.17552916881759</c:v>
                </c:pt>
                <c:pt idx="457">
                  <c:v>56.291688177594047</c:v>
                </c:pt>
                <c:pt idx="458">
                  <c:v>56.407847186370503</c:v>
                </c:pt>
                <c:pt idx="459">
                  <c:v>56.52400619514696</c:v>
                </c:pt>
                <c:pt idx="460">
                  <c:v>56.640165203923416</c:v>
                </c:pt>
                <c:pt idx="461">
                  <c:v>56.756324212699873</c:v>
                </c:pt>
                <c:pt idx="462">
                  <c:v>56.87248322147633</c:v>
                </c:pt>
                <c:pt idx="463">
                  <c:v>56.988642230252786</c:v>
                </c:pt>
                <c:pt idx="464">
                  <c:v>57.104801239029243</c:v>
                </c:pt>
                <c:pt idx="465">
                  <c:v>57.220960247805699</c:v>
                </c:pt>
                <c:pt idx="466">
                  <c:v>57.337119256582156</c:v>
                </c:pt>
                <c:pt idx="467">
                  <c:v>57.453278265358612</c:v>
                </c:pt>
                <c:pt idx="468">
                  <c:v>57.569437274135069</c:v>
                </c:pt>
                <c:pt idx="469">
                  <c:v>57.685596282911526</c:v>
                </c:pt>
                <c:pt idx="470">
                  <c:v>57.801755291687982</c:v>
                </c:pt>
                <c:pt idx="471">
                  <c:v>57.917914300464439</c:v>
                </c:pt>
                <c:pt idx="472">
                  <c:v>58.034073309240895</c:v>
                </c:pt>
                <c:pt idx="473">
                  <c:v>58.150232318017352</c:v>
                </c:pt>
                <c:pt idx="474">
                  <c:v>58.266391326793809</c:v>
                </c:pt>
                <c:pt idx="475">
                  <c:v>58.382550335570265</c:v>
                </c:pt>
                <c:pt idx="476">
                  <c:v>58.498709344346722</c:v>
                </c:pt>
                <c:pt idx="477">
                  <c:v>58.614868353123178</c:v>
                </c:pt>
                <c:pt idx="478">
                  <c:v>58.731027361899635</c:v>
                </c:pt>
                <c:pt idx="479">
                  <c:v>58.847186370676091</c:v>
                </c:pt>
                <c:pt idx="480">
                  <c:v>58.963345379452548</c:v>
                </c:pt>
                <c:pt idx="481">
                  <c:v>59.079504388229005</c:v>
                </c:pt>
                <c:pt idx="482">
                  <c:v>59.195663397005461</c:v>
                </c:pt>
                <c:pt idx="483">
                  <c:v>59.311822405781918</c:v>
                </c:pt>
                <c:pt idx="484">
                  <c:v>59.427981414558374</c:v>
                </c:pt>
                <c:pt idx="485">
                  <c:v>59.544140423334831</c:v>
                </c:pt>
                <c:pt idx="486">
                  <c:v>59.660299432111287</c:v>
                </c:pt>
                <c:pt idx="487">
                  <c:v>59.776458440887744</c:v>
                </c:pt>
                <c:pt idx="488">
                  <c:v>59.892617449664201</c:v>
                </c:pt>
                <c:pt idx="489">
                  <c:v>60.008776458440657</c:v>
                </c:pt>
                <c:pt idx="490">
                  <c:v>60.124935467217114</c:v>
                </c:pt>
                <c:pt idx="491">
                  <c:v>60.24109447599357</c:v>
                </c:pt>
                <c:pt idx="492">
                  <c:v>60.357253484770027</c:v>
                </c:pt>
                <c:pt idx="493">
                  <c:v>60.473412493546483</c:v>
                </c:pt>
                <c:pt idx="494">
                  <c:v>60.58957150232294</c:v>
                </c:pt>
                <c:pt idx="495">
                  <c:v>60.705730511099397</c:v>
                </c:pt>
                <c:pt idx="496">
                  <c:v>60.821889519875853</c:v>
                </c:pt>
                <c:pt idx="497">
                  <c:v>60.93804852865231</c:v>
                </c:pt>
                <c:pt idx="498">
                  <c:v>61.054207537428766</c:v>
                </c:pt>
                <c:pt idx="499">
                  <c:v>61.170366546205223</c:v>
                </c:pt>
                <c:pt idx="500">
                  <c:v>61.286525554981679</c:v>
                </c:pt>
                <c:pt idx="501">
                  <c:v>61.402684563758136</c:v>
                </c:pt>
                <c:pt idx="502">
                  <c:v>61.518843572534593</c:v>
                </c:pt>
                <c:pt idx="503">
                  <c:v>61.635002581311049</c:v>
                </c:pt>
                <c:pt idx="504">
                  <c:v>61.751161590087506</c:v>
                </c:pt>
                <c:pt idx="505">
                  <c:v>61.867320598863962</c:v>
                </c:pt>
                <c:pt idx="506">
                  <c:v>61.983479607640419</c:v>
                </c:pt>
                <c:pt idx="507">
                  <c:v>62.099638616416875</c:v>
                </c:pt>
                <c:pt idx="508">
                  <c:v>62.215797625193332</c:v>
                </c:pt>
                <c:pt idx="509">
                  <c:v>62.331956633969789</c:v>
                </c:pt>
                <c:pt idx="510">
                  <c:v>62.448115642746245</c:v>
                </c:pt>
                <c:pt idx="511">
                  <c:v>62.564274651522702</c:v>
                </c:pt>
                <c:pt idx="512">
                  <c:v>62.680433660299158</c:v>
                </c:pt>
                <c:pt idx="513">
                  <c:v>62.796592669075615</c:v>
                </c:pt>
                <c:pt idx="514">
                  <c:v>62.912751677852071</c:v>
                </c:pt>
                <c:pt idx="515">
                  <c:v>63.028910686628528</c:v>
                </c:pt>
                <c:pt idx="516">
                  <c:v>63.145069695404985</c:v>
                </c:pt>
                <c:pt idx="517">
                  <c:v>63.261228704181441</c:v>
                </c:pt>
                <c:pt idx="518">
                  <c:v>63.377387712957898</c:v>
                </c:pt>
                <c:pt idx="519">
                  <c:v>63.493546721734354</c:v>
                </c:pt>
                <c:pt idx="520">
                  <c:v>63.609705730510811</c:v>
                </c:pt>
                <c:pt idx="521">
                  <c:v>63.725864739287267</c:v>
                </c:pt>
                <c:pt idx="522">
                  <c:v>63.842023748063724</c:v>
                </c:pt>
                <c:pt idx="523">
                  <c:v>63.958182756840181</c:v>
                </c:pt>
                <c:pt idx="524">
                  <c:v>64.074341765616637</c:v>
                </c:pt>
                <c:pt idx="525">
                  <c:v>64.190500774393101</c:v>
                </c:pt>
                <c:pt idx="526">
                  <c:v>64.306659783169565</c:v>
                </c:pt>
                <c:pt idx="527">
                  <c:v>64.422818791946028</c:v>
                </c:pt>
                <c:pt idx="528">
                  <c:v>64.538977800722492</c:v>
                </c:pt>
                <c:pt idx="529">
                  <c:v>64.655136809498956</c:v>
                </c:pt>
                <c:pt idx="530">
                  <c:v>64.771295818275419</c:v>
                </c:pt>
                <c:pt idx="531">
                  <c:v>64.887454827051883</c:v>
                </c:pt>
                <c:pt idx="532">
                  <c:v>65.003613835828347</c:v>
                </c:pt>
                <c:pt idx="533">
                  <c:v>65.11977284460481</c:v>
                </c:pt>
                <c:pt idx="534">
                  <c:v>65.235931853381274</c:v>
                </c:pt>
                <c:pt idx="535">
                  <c:v>65.352090862157738</c:v>
                </c:pt>
                <c:pt idx="536">
                  <c:v>65.468249870934201</c:v>
                </c:pt>
                <c:pt idx="537">
                  <c:v>65.584408879710665</c:v>
                </c:pt>
                <c:pt idx="538">
                  <c:v>65.700567888487129</c:v>
                </c:pt>
                <c:pt idx="539">
                  <c:v>65.816726897263592</c:v>
                </c:pt>
                <c:pt idx="540">
                  <c:v>65.932885906040056</c:v>
                </c:pt>
                <c:pt idx="541">
                  <c:v>66.04904491481652</c:v>
                </c:pt>
                <c:pt idx="542">
                  <c:v>66.165203923592983</c:v>
                </c:pt>
                <c:pt idx="543">
                  <c:v>66.281362932369447</c:v>
                </c:pt>
                <c:pt idx="544">
                  <c:v>66.397521941145911</c:v>
                </c:pt>
                <c:pt idx="545">
                  <c:v>66.513680949922374</c:v>
                </c:pt>
                <c:pt idx="546">
                  <c:v>66.629839958698838</c:v>
                </c:pt>
                <c:pt idx="547">
                  <c:v>66.745998967475302</c:v>
                </c:pt>
                <c:pt idx="548">
                  <c:v>66.862157976251765</c:v>
                </c:pt>
                <c:pt idx="549">
                  <c:v>66.978316985028229</c:v>
                </c:pt>
                <c:pt idx="550">
                  <c:v>67.094475993804693</c:v>
                </c:pt>
                <c:pt idx="551">
                  <c:v>67.210635002581157</c:v>
                </c:pt>
                <c:pt idx="552">
                  <c:v>67.32679401135762</c:v>
                </c:pt>
                <c:pt idx="553">
                  <c:v>67.442953020134084</c:v>
                </c:pt>
                <c:pt idx="554">
                  <c:v>67.559112028910548</c:v>
                </c:pt>
                <c:pt idx="555">
                  <c:v>67.675271037687011</c:v>
                </c:pt>
                <c:pt idx="556">
                  <c:v>67.791430046463475</c:v>
                </c:pt>
                <c:pt idx="557">
                  <c:v>67.907589055239939</c:v>
                </c:pt>
                <c:pt idx="558">
                  <c:v>68.023748064016402</c:v>
                </c:pt>
                <c:pt idx="559">
                  <c:v>68.139907072792866</c:v>
                </c:pt>
                <c:pt idx="560">
                  <c:v>68.25606608156933</c:v>
                </c:pt>
                <c:pt idx="561">
                  <c:v>68.372225090345793</c:v>
                </c:pt>
                <c:pt idx="562">
                  <c:v>68.488384099122257</c:v>
                </c:pt>
                <c:pt idx="563">
                  <c:v>68.604543107898721</c:v>
                </c:pt>
                <c:pt idx="564">
                  <c:v>68.720702116675184</c:v>
                </c:pt>
                <c:pt idx="565">
                  <c:v>68.836861125451648</c:v>
                </c:pt>
                <c:pt idx="566">
                  <c:v>68.953020134228112</c:v>
                </c:pt>
                <c:pt idx="567">
                  <c:v>69.069179143004575</c:v>
                </c:pt>
                <c:pt idx="568">
                  <c:v>69.185338151781039</c:v>
                </c:pt>
                <c:pt idx="569">
                  <c:v>69.301497160557503</c:v>
                </c:pt>
                <c:pt idx="570">
                  <c:v>69.417656169333966</c:v>
                </c:pt>
                <c:pt idx="571">
                  <c:v>69.53381517811043</c:v>
                </c:pt>
                <c:pt idx="572">
                  <c:v>69.649974186886894</c:v>
                </c:pt>
                <c:pt idx="573">
                  <c:v>69.766133195663357</c:v>
                </c:pt>
                <c:pt idx="574">
                  <c:v>69.882292204439821</c:v>
                </c:pt>
                <c:pt idx="575">
                  <c:v>69.998451213216285</c:v>
                </c:pt>
                <c:pt idx="576">
                  <c:v>70.114610221992749</c:v>
                </c:pt>
                <c:pt idx="577">
                  <c:v>70.230769230769212</c:v>
                </c:pt>
                <c:pt idx="578">
                  <c:v>70.346928239545676</c:v>
                </c:pt>
                <c:pt idx="579">
                  <c:v>70.46308724832214</c:v>
                </c:pt>
                <c:pt idx="580">
                  <c:v>70.579246257098603</c:v>
                </c:pt>
                <c:pt idx="581">
                  <c:v>70.695405265875067</c:v>
                </c:pt>
                <c:pt idx="582">
                  <c:v>70.811564274651531</c:v>
                </c:pt>
                <c:pt idx="583">
                  <c:v>70.927723283427994</c:v>
                </c:pt>
                <c:pt idx="584">
                  <c:v>71.043882292204458</c:v>
                </c:pt>
                <c:pt idx="585">
                  <c:v>71.160041300980922</c:v>
                </c:pt>
                <c:pt idx="586">
                  <c:v>71.276200309757385</c:v>
                </c:pt>
                <c:pt idx="587">
                  <c:v>71.392359318533849</c:v>
                </c:pt>
                <c:pt idx="588">
                  <c:v>71.508518327310313</c:v>
                </c:pt>
                <c:pt idx="589">
                  <c:v>71.624677336086776</c:v>
                </c:pt>
                <c:pt idx="590">
                  <c:v>71.74083634486324</c:v>
                </c:pt>
                <c:pt idx="591">
                  <c:v>71.856995353639704</c:v>
                </c:pt>
                <c:pt idx="592">
                  <c:v>71.973154362416167</c:v>
                </c:pt>
                <c:pt idx="593">
                  <c:v>72.089313371192631</c:v>
                </c:pt>
                <c:pt idx="594">
                  <c:v>72.205472379969095</c:v>
                </c:pt>
                <c:pt idx="595">
                  <c:v>72.321631388745558</c:v>
                </c:pt>
                <c:pt idx="596">
                  <c:v>72.437790397522022</c:v>
                </c:pt>
                <c:pt idx="597">
                  <c:v>72.553949406298486</c:v>
                </c:pt>
                <c:pt idx="598">
                  <c:v>72.670108415074949</c:v>
                </c:pt>
                <c:pt idx="599">
                  <c:v>72.786267423851413</c:v>
                </c:pt>
                <c:pt idx="600">
                  <c:v>72.902426432627877</c:v>
                </c:pt>
                <c:pt idx="601">
                  <c:v>73.01858544140434</c:v>
                </c:pt>
                <c:pt idx="602">
                  <c:v>73.134744450180804</c:v>
                </c:pt>
                <c:pt idx="603">
                  <c:v>73.250903458957268</c:v>
                </c:pt>
                <c:pt idx="604">
                  <c:v>73.367062467733732</c:v>
                </c:pt>
                <c:pt idx="605">
                  <c:v>73.483221476510195</c:v>
                </c:pt>
                <c:pt idx="606">
                  <c:v>73.599380485286659</c:v>
                </c:pt>
                <c:pt idx="607">
                  <c:v>73.715539494063123</c:v>
                </c:pt>
                <c:pt idx="608">
                  <c:v>73.831698502839586</c:v>
                </c:pt>
                <c:pt idx="609">
                  <c:v>73.94785751161605</c:v>
                </c:pt>
                <c:pt idx="610">
                  <c:v>74.064016520392514</c:v>
                </c:pt>
                <c:pt idx="611">
                  <c:v>74.180175529168977</c:v>
                </c:pt>
                <c:pt idx="612">
                  <c:v>74.296334537945441</c:v>
                </c:pt>
                <c:pt idx="613">
                  <c:v>74.412493546721905</c:v>
                </c:pt>
                <c:pt idx="614">
                  <c:v>74.528652555498368</c:v>
                </c:pt>
                <c:pt idx="615">
                  <c:v>74.644811564274832</c:v>
                </c:pt>
                <c:pt idx="616">
                  <c:v>74.760970573051296</c:v>
                </c:pt>
                <c:pt idx="617">
                  <c:v>74.877129581827759</c:v>
                </c:pt>
                <c:pt idx="618">
                  <c:v>74.993288590604223</c:v>
                </c:pt>
                <c:pt idx="619">
                  <c:v>75.109447599380687</c:v>
                </c:pt>
                <c:pt idx="620">
                  <c:v>75.22560660815715</c:v>
                </c:pt>
                <c:pt idx="621">
                  <c:v>75.341765616933614</c:v>
                </c:pt>
                <c:pt idx="622">
                  <c:v>75.457924625710078</c:v>
                </c:pt>
                <c:pt idx="623">
                  <c:v>75.574083634486541</c:v>
                </c:pt>
                <c:pt idx="624">
                  <c:v>75.690242643263005</c:v>
                </c:pt>
                <c:pt idx="625">
                  <c:v>75.806401652039469</c:v>
                </c:pt>
                <c:pt idx="626">
                  <c:v>75.922560660815932</c:v>
                </c:pt>
                <c:pt idx="627">
                  <c:v>76.038719669592396</c:v>
                </c:pt>
                <c:pt idx="628">
                  <c:v>76.15487867836886</c:v>
                </c:pt>
                <c:pt idx="629">
                  <c:v>76.271037687145324</c:v>
                </c:pt>
                <c:pt idx="630">
                  <c:v>76.387196695921787</c:v>
                </c:pt>
                <c:pt idx="631">
                  <c:v>76.503355704698251</c:v>
                </c:pt>
                <c:pt idx="632">
                  <c:v>76.619514713474715</c:v>
                </c:pt>
                <c:pt idx="633">
                  <c:v>76.735673722251178</c:v>
                </c:pt>
                <c:pt idx="634">
                  <c:v>76.851832731027642</c:v>
                </c:pt>
                <c:pt idx="635">
                  <c:v>76.967991739804106</c:v>
                </c:pt>
                <c:pt idx="636">
                  <c:v>77.084150748580569</c:v>
                </c:pt>
                <c:pt idx="637">
                  <c:v>77.200309757357033</c:v>
                </c:pt>
                <c:pt idx="638">
                  <c:v>77.316468766133497</c:v>
                </c:pt>
                <c:pt idx="639">
                  <c:v>77.43262777490996</c:v>
                </c:pt>
                <c:pt idx="640">
                  <c:v>77.548786783686424</c:v>
                </c:pt>
                <c:pt idx="641">
                  <c:v>77.664945792462888</c:v>
                </c:pt>
                <c:pt idx="642">
                  <c:v>77.781104801239351</c:v>
                </c:pt>
                <c:pt idx="643">
                  <c:v>77.897263810015815</c:v>
                </c:pt>
                <c:pt idx="644">
                  <c:v>78.013422818792279</c:v>
                </c:pt>
                <c:pt idx="645">
                  <c:v>78.129581827568742</c:v>
                </c:pt>
                <c:pt idx="646">
                  <c:v>78.245740836345206</c:v>
                </c:pt>
                <c:pt idx="647">
                  <c:v>78.36189984512167</c:v>
                </c:pt>
                <c:pt idx="648">
                  <c:v>78.478058853898133</c:v>
                </c:pt>
                <c:pt idx="649">
                  <c:v>78.594217862674597</c:v>
                </c:pt>
                <c:pt idx="650">
                  <c:v>78.710376871451061</c:v>
                </c:pt>
                <c:pt idx="651">
                  <c:v>78.826535880227524</c:v>
                </c:pt>
                <c:pt idx="652">
                  <c:v>78.942694889003988</c:v>
                </c:pt>
                <c:pt idx="653">
                  <c:v>79.058853897780452</c:v>
                </c:pt>
                <c:pt idx="654">
                  <c:v>79.175012906556915</c:v>
                </c:pt>
                <c:pt idx="655">
                  <c:v>79.291171915333379</c:v>
                </c:pt>
                <c:pt idx="656">
                  <c:v>79.407330924109843</c:v>
                </c:pt>
                <c:pt idx="657">
                  <c:v>79.523489932886307</c:v>
                </c:pt>
                <c:pt idx="658">
                  <c:v>79.63964894166277</c:v>
                </c:pt>
                <c:pt idx="659">
                  <c:v>79.755807950439234</c:v>
                </c:pt>
                <c:pt idx="660">
                  <c:v>79.871966959215698</c:v>
                </c:pt>
                <c:pt idx="661">
                  <c:v>79.988125967992161</c:v>
                </c:pt>
                <c:pt idx="662">
                  <c:v>80.104284976768625</c:v>
                </c:pt>
                <c:pt idx="663">
                  <c:v>80.220443985545089</c:v>
                </c:pt>
                <c:pt idx="664">
                  <c:v>80.336602994321552</c:v>
                </c:pt>
                <c:pt idx="665">
                  <c:v>80.452762003098016</c:v>
                </c:pt>
                <c:pt idx="666">
                  <c:v>80.56892101187448</c:v>
                </c:pt>
                <c:pt idx="667">
                  <c:v>80.685080020650943</c:v>
                </c:pt>
                <c:pt idx="668">
                  <c:v>80.801239029427407</c:v>
                </c:pt>
                <c:pt idx="669">
                  <c:v>80.917398038203871</c:v>
                </c:pt>
                <c:pt idx="670">
                  <c:v>81.033557046980334</c:v>
                </c:pt>
                <c:pt idx="671">
                  <c:v>81.149716055756798</c:v>
                </c:pt>
                <c:pt idx="672">
                  <c:v>81.265875064533262</c:v>
                </c:pt>
                <c:pt idx="673">
                  <c:v>81.382034073309725</c:v>
                </c:pt>
                <c:pt idx="674">
                  <c:v>81.498193082086189</c:v>
                </c:pt>
                <c:pt idx="675">
                  <c:v>81.614352090862653</c:v>
                </c:pt>
                <c:pt idx="676">
                  <c:v>81.730511099639116</c:v>
                </c:pt>
                <c:pt idx="677">
                  <c:v>81.84667010841558</c:v>
                </c:pt>
                <c:pt idx="678">
                  <c:v>81.962829117192044</c:v>
                </c:pt>
                <c:pt idx="679">
                  <c:v>82.078988125968507</c:v>
                </c:pt>
                <c:pt idx="680">
                  <c:v>82.195147134744971</c:v>
                </c:pt>
                <c:pt idx="681">
                  <c:v>82.311306143521435</c:v>
                </c:pt>
                <c:pt idx="682">
                  <c:v>82.427465152297898</c:v>
                </c:pt>
                <c:pt idx="683">
                  <c:v>82.543624161074362</c:v>
                </c:pt>
                <c:pt idx="684">
                  <c:v>82.659783169850826</c:v>
                </c:pt>
                <c:pt idx="685">
                  <c:v>82.77594217862729</c:v>
                </c:pt>
                <c:pt idx="686">
                  <c:v>82.892101187403753</c:v>
                </c:pt>
                <c:pt idx="687">
                  <c:v>83.008260196180217</c:v>
                </c:pt>
                <c:pt idx="688">
                  <c:v>83.124419204956681</c:v>
                </c:pt>
                <c:pt idx="689">
                  <c:v>83.240578213733144</c:v>
                </c:pt>
                <c:pt idx="690">
                  <c:v>83.356737222509608</c:v>
                </c:pt>
                <c:pt idx="691">
                  <c:v>83.472896231286072</c:v>
                </c:pt>
                <c:pt idx="692">
                  <c:v>83.589055240062535</c:v>
                </c:pt>
                <c:pt idx="693">
                  <c:v>83.705214248838999</c:v>
                </c:pt>
                <c:pt idx="694">
                  <c:v>83.821373257615463</c:v>
                </c:pt>
                <c:pt idx="695">
                  <c:v>83.937532266391926</c:v>
                </c:pt>
                <c:pt idx="696">
                  <c:v>84.05369127516839</c:v>
                </c:pt>
                <c:pt idx="697">
                  <c:v>84.169850283944854</c:v>
                </c:pt>
                <c:pt idx="698">
                  <c:v>84.286009292721317</c:v>
                </c:pt>
                <c:pt idx="699">
                  <c:v>84.402168301497781</c:v>
                </c:pt>
                <c:pt idx="700">
                  <c:v>84.518327310274245</c:v>
                </c:pt>
                <c:pt idx="701">
                  <c:v>84.634486319050708</c:v>
                </c:pt>
                <c:pt idx="702">
                  <c:v>84.750645327827172</c:v>
                </c:pt>
                <c:pt idx="703">
                  <c:v>84.866804336603636</c:v>
                </c:pt>
                <c:pt idx="704">
                  <c:v>84.982963345380099</c:v>
                </c:pt>
                <c:pt idx="705">
                  <c:v>85.099122354156563</c:v>
                </c:pt>
                <c:pt idx="706">
                  <c:v>85.215281362933027</c:v>
                </c:pt>
                <c:pt idx="707">
                  <c:v>85.33144037170949</c:v>
                </c:pt>
                <c:pt idx="708">
                  <c:v>85.447599380485954</c:v>
                </c:pt>
                <c:pt idx="709">
                  <c:v>85.563758389262418</c:v>
                </c:pt>
                <c:pt idx="710">
                  <c:v>85.679917398038882</c:v>
                </c:pt>
                <c:pt idx="711">
                  <c:v>85.796076406815345</c:v>
                </c:pt>
                <c:pt idx="712">
                  <c:v>85.912235415591809</c:v>
                </c:pt>
                <c:pt idx="713">
                  <c:v>86.028394424368273</c:v>
                </c:pt>
                <c:pt idx="714">
                  <c:v>86.144553433144736</c:v>
                </c:pt>
                <c:pt idx="715">
                  <c:v>86.2607124419212</c:v>
                </c:pt>
                <c:pt idx="716">
                  <c:v>86.376871450697664</c:v>
                </c:pt>
                <c:pt idx="717">
                  <c:v>86.493030459474127</c:v>
                </c:pt>
                <c:pt idx="718">
                  <c:v>86.609189468250591</c:v>
                </c:pt>
                <c:pt idx="719">
                  <c:v>86.725348477027055</c:v>
                </c:pt>
                <c:pt idx="720">
                  <c:v>86.841507485803518</c:v>
                </c:pt>
                <c:pt idx="721">
                  <c:v>86.957666494579982</c:v>
                </c:pt>
                <c:pt idx="722">
                  <c:v>87.073825503356446</c:v>
                </c:pt>
                <c:pt idx="723">
                  <c:v>87.189984512132909</c:v>
                </c:pt>
                <c:pt idx="724">
                  <c:v>87.306143520909373</c:v>
                </c:pt>
                <c:pt idx="725">
                  <c:v>87.422302529685837</c:v>
                </c:pt>
                <c:pt idx="726">
                  <c:v>87.5384615384623</c:v>
                </c:pt>
                <c:pt idx="727">
                  <c:v>87.654620547238764</c:v>
                </c:pt>
                <c:pt idx="728">
                  <c:v>87.770779556015228</c:v>
                </c:pt>
                <c:pt idx="729">
                  <c:v>87.886938564791691</c:v>
                </c:pt>
                <c:pt idx="730">
                  <c:v>88.003097573568155</c:v>
                </c:pt>
                <c:pt idx="731">
                  <c:v>88.119256582344619</c:v>
                </c:pt>
                <c:pt idx="732">
                  <c:v>88.235415591121082</c:v>
                </c:pt>
                <c:pt idx="733">
                  <c:v>88.351574599897546</c:v>
                </c:pt>
                <c:pt idx="734">
                  <c:v>88.46773360867401</c:v>
                </c:pt>
                <c:pt idx="735">
                  <c:v>88.583892617450473</c:v>
                </c:pt>
                <c:pt idx="736">
                  <c:v>88.700051626226937</c:v>
                </c:pt>
                <c:pt idx="737">
                  <c:v>88.816210635003401</c:v>
                </c:pt>
                <c:pt idx="738">
                  <c:v>88.932369643779865</c:v>
                </c:pt>
                <c:pt idx="739">
                  <c:v>89.048528652556328</c:v>
                </c:pt>
                <c:pt idx="740">
                  <c:v>89.164687661332792</c:v>
                </c:pt>
                <c:pt idx="741">
                  <c:v>89.280846670109256</c:v>
                </c:pt>
                <c:pt idx="742">
                  <c:v>89.397005678885719</c:v>
                </c:pt>
                <c:pt idx="743">
                  <c:v>89.513164687662183</c:v>
                </c:pt>
                <c:pt idx="744">
                  <c:v>89.629323696438647</c:v>
                </c:pt>
                <c:pt idx="745">
                  <c:v>89.74548270521511</c:v>
                </c:pt>
                <c:pt idx="746">
                  <c:v>89.861641713991574</c:v>
                </c:pt>
                <c:pt idx="747">
                  <c:v>89.977800722768038</c:v>
                </c:pt>
                <c:pt idx="748">
                  <c:v>90.093959731544501</c:v>
                </c:pt>
                <c:pt idx="749">
                  <c:v>90.210118740320965</c:v>
                </c:pt>
                <c:pt idx="750">
                  <c:v>90.326277749097429</c:v>
                </c:pt>
                <c:pt idx="751">
                  <c:v>90.442436757873892</c:v>
                </c:pt>
                <c:pt idx="752">
                  <c:v>90.558595766650356</c:v>
                </c:pt>
                <c:pt idx="753">
                  <c:v>90.67475477542682</c:v>
                </c:pt>
                <c:pt idx="754">
                  <c:v>90.790913784203283</c:v>
                </c:pt>
                <c:pt idx="755">
                  <c:v>90.907072792979747</c:v>
                </c:pt>
                <c:pt idx="756">
                  <c:v>91.023231801756211</c:v>
                </c:pt>
                <c:pt idx="757">
                  <c:v>91.139390810532674</c:v>
                </c:pt>
                <c:pt idx="758">
                  <c:v>91.255549819309138</c:v>
                </c:pt>
                <c:pt idx="759">
                  <c:v>91.371708828085602</c:v>
                </c:pt>
                <c:pt idx="760">
                  <c:v>91.487867836862065</c:v>
                </c:pt>
                <c:pt idx="761">
                  <c:v>91.604026845638529</c:v>
                </c:pt>
                <c:pt idx="762">
                  <c:v>91.720185854414993</c:v>
                </c:pt>
                <c:pt idx="763">
                  <c:v>91.836344863191457</c:v>
                </c:pt>
                <c:pt idx="764">
                  <c:v>91.95250387196792</c:v>
                </c:pt>
                <c:pt idx="765">
                  <c:v>92.068662880744384</c:v>
                </c:pt>
                <c:pt idx="766">
                  <c:v>92.184821889520848</c:v>
                </c:pt>
                <c:pt idx="767">
                  <c:v>92.300980898297311</c:v>
                </c:pt>
                <c:pt idx="768">
                  <c:v>92.417139907073775</c:v>
                </c:pt>
                <c:pt idx="769">
                  <c:v>92.533298915850239</c:v>
                </c:pt>
                <c:pt idx="770">
                  <c:v>92.649457924626702</c:v>
                </c:pt>
                <c:pt idx="771">
                  <c:v>92.765616933403166</c:v>
                </c:pt>
                <c:pt idx="772">
                  <c:v>92.88177594217963</c:v>
                </c:pt>
                <c:pt idx="773">
                  <c:v>92.997934950956093</c:v>
                </c:pt>
                <c:pt idx="774">
                  <c:v>93.114093959732557</c:v>
                </c:pt>
                <c:pt idx="775">
                  <c:v>93.230252968509021</c:v>
                </c:pt>
                <c:pt idx="776">
                  <c:v>93.346411977285484</c:v>
                </c:pt>
                <c:pt idx="777">
                  <c:v>93.462570986061948</c:v>
                </c:pt>
                <c:pt idx="778">
                  <c:v>93.578729994838412</c:v>
                </c:pt>
                <c:pt idx="779">
                  <c:v>93.694889003614875</c:v>
                </c:pt>
                <c:pt idx="780">
                  <c:v>93.811048012391339</c:v>
                </c:pt>
                <c:pt idx="781">
                  <c:v>93.927207021167803</c:v>
                </c:pt>
                <c:pt idx="782">
                  <c:v>94.043366029944266</c:v>
                </c:pt>
                <c:pt idx="783">
                  <c:v>94.15952503872073</c:v>
                </c:pt>
                <c:pt idx="784">
                  <c:v>94.275684047497194</c:v>
                </c:pt>
                <c:pt idx="785">
                  <c:v>94.391843056273657</c:v>
                </c:pt>
                <c:pt idx="786">
                  <c:v>94.508002065050121</c:v>
                </c:pt>
                <c:pt idx="787">
                  <c:v>94.624161073826585</c:v>
                </c:pt>
                <c:pt idx="788">
                  <c:v>94.740320082603048</c:v>
                </c:pt>
                <c:pt idx="789">
                  <c:v>94.856479091379512</c:v>
                </c:pt>
                <c:pt idx="790">
                  <c:v>94.972638100155976</c:v>
                </c:pt>
                <c:pt idx="791">
                  <c:v>95.08879710893244</c:v>
                </c:pt>
                <c:pt idx="792">
                  <c:v>95.204956117708903</c:v>
                </c:pt>
                <c:pt idx="793">
                  <c:v>95.321115126485367</c:v>
                </c:pt>
                <c:pt idx="794">
                  <c:v>95.437274135261831</c:v>
                </c:pt>
                <c:pt idx="795">
                  <c:v>95.553433144038294</c:v>
                </c:pt>
                <c:pt idx="796">
                  <c:v>95.669592152814758</c:v>
                </c:pt>
                <c:pt idx="797">
                  <c:v>95.785751161591222</c:v>
                </c:pt>
                <c:pt idx="798">
                  <c:v>95.901910170367685</c:v>
                </c:pt>
                <c:pt idx="799">
                  <c:v>96.018069179144149</c:v>
                </c:pt>
                <c:pt idx="800">
                  <c:v>96.134228187920613</c:v>
                </c:pt>
                <c:pt idx="801">
                  <c:v>96.250387196697076</c:v>
                </c:pt>
                <c:pt idx="802">
                  <c:v>96.36654620547354</c:v>
                </c:pt>
                <c:pt idx="803">
                  <c:v>96.482705214250004</c:v>
                </c:pt>
                <c:pt idx="804">
                  <c:v>96.598864223026467</c:v>
                </c:pt>
                <c:pt idx="805">
                  <c:v>96.715023231802931</c:v>
                </c:pt>
                <c:pt idx="806">
                  <c:v>96.831182240579395</c:v>
                </c:pt>
                <c:pt idx="807">
                  <c:v>96.947341249355858</c:v>
                </c:pt>
                <c:pt idx="808">
                  <c:v>97.063500258132322</c:v>
                </c:pt>
                <c:pt idx="809">
                  <c:v>97.179659266908786</c:v>
                </c:pt>
                <c:pt idx="810">
                  <c:v>97.295818275685249</c:v>
                </c:pt>
                <c:pt idx="811">
                  <c:v>97.411977284461713</c:v>
                </c:pt>
                <c:pt idx="812">
                  <c:v>97.528136293238177</c:v>
                </c:pt>
                <c:pt idx="813">
                  <c:v>97.64429530201464</c:v>
                </c:pt>
                <c:pt idx="814">
                  <c:v>97.760454310791104</c:v>
                </c:pt>
                <c:pt idx="815">
                  <c:v>97.876613319567568</c:v>
                </c:pt>
                <c:pt idx="816">
                  <c:v>97.992772328344032</c:v>
                </c:pt>
                <c:pt idx="817">
                  <c:v>98.108931337120495</c:v>
                </c:pt>
                <c:pt idx="818">
                  <c:v>98.225090345896959</c:v>
                </c:pt>
                <c:pt idx="819">
                  <c:v>98.341249354673423</c:v>
                </c:pt>
                <c:pt idx="820">
                  <c:v>98.457408363449886</c:v>
                </c:pt>
                <c:pt idx="821">
                  <c:v>98.57356737222635</c:v>
                </c:pt>
                <c:pt idx="822">
                  <c:v>98.689726381002814</c:v>
                </c:pt>
                <c:pt idx="823">
                  <c:v>98.805885389779277</c:v>
                </c:pt>
                <c:pt idx="824">
                  <c:v>98.922044398555741</c:v>
                </c:pt>
                <c:pt idx="825">
                  <c:v>99.038203407332205</c:v>
                </c:pt>
                <c:pt idx="826">
                  <c:v>99.154362416108668</c:v>
                </c:pt>
                <c:pt idx="827">
                  <c:v>99.270521424885132</c:v>
                </c:pt>
                <c:pt idx="828">
                  <c:v>99.386680433661596</c:v>
                </c:pt>
                <c:pt idx="829">
                  <c:v>99.502839442438059</c:v>
                </c:pt>
                <c:pt idx="830">
                  <c:v>99.618998451214523</c:v>
                </c:pt>
                <c:pt idx="831">
                  <c:v>99.735157459990987</c:v>
                </c:pt>
                <c:pt idx="832">
                  <c:v>99.85131646876745</c:v>
                </c:pt>
                <c:pt idx="833">
                  <c:v>99.967475477543914</c:v>
                </c:pt>
                <c:pt idx="834">
                  <c:v>100.08363448632038</c:v>
                </c:pt>
                <c:pt idx="835">
                  <c:v>100.19979349509684</c:v>
                </c:pt>
                <c:pt idx="836">
                  <c:v>100.31595250387331</c:v>
                </c:pt>
                <c:pt idx="837">
                  <c:v>100.43211151264977</c:v>
                </c:pt>
                <c:pt idx="838">
                  <c:v>100.54827052142623</c:v>
                </c:pt>
                <c:pt idx="839">
                  <c:v>100.6644295302027</c:v>
                </c:pt>
                <c:pt idx="840">
                  <c:v>100.78058853897916</c:v>
                </c:pt>
                <c:pt idx="841">
                  <c:v>100.89674754775562</c:v>
                </c:pt>
                <c:pt idx="842">
                  <c:v>101.01290655653209</c:v>
                </c:pt>
                <c:pt idx="843">
                  <c:v>101.12906556530855</c:v>
                </c:pt>
                <c:pt idx="844">
                  <c:v>101.24522457408501</c:v>
                </c:pt>
                <c:pt idx="845">
                  <c:v>101.36138358286148</c:v>
                </c:pt>
                <c:pt idx="846">
                  <c:v>101.47754259163794</c:v>
                </c:pt>
                <c:pt idx="847">
                  <c:v>101.59370160041441</c:v>
                </c:pt>
                <c:pt idx="848">
                  <c:v>101.70986060919087</c:v>
                </c:pt>
                <c:pt idx="849">
                  <c:v>101.82601961796733</c:v>
                </c:pt>
                <c:pt idx="850">
                  <c:v>101.9421786267438</c:v>
                </c:pt>
                <c:pt idx="851">
                  <c:v>102.05833763552026</c:v>
                </c:pt>
                <c:pt idx="852">
                  <c:v>102.17449664429672</c:v>
                </c:pt>
                <c:pt idx="853">
                  <c:v>102.29065565307319</c:v>
                </c:pt>
                <c:pt idx="854">
                  <c:v>102.40681466184965</c:v>
                </c:pt>
                <c:pt idx="855">
                  <c:v>102.52297367062611</c:v>
                </c:pt>
                <c:pt idx="856">
                  <c:v>102.63913267940258</c:v>
                </c:pt>
                <c:pt idx="857">
                  <c:v>102.75529168817904</c:v>
                </c:pt>
                <c:pt idx="858">
                  <c:v>102.87145069695551</c:v>
                </c:pt>
                <c:pt idx="859">
                  <c:v>102.98760970573197</c:v>
                </c:pt>
                <c:pt idx="860">
                  <c:v>103.10376871450843</c:v>
                </c:pt>
                <c:pt idx="861">
                  <c:v>103.2199277232849</c:v>
                </c:pt>
                <c:pt idx="862">
                  <c:v>103.33608673206136</c:v>
                </c:pt>
                <c:pt idx="863">
                  <c:v>103.45224574083782</c:v>
                </c:pt>
                <c:pt idx="864">
                  <c:v>103.56840474961429</c:v>
                </c:pt>
                <c:pt idx="865">
                  <c:v>103.68456375839075</c:v>
                </c:pt>
                <c:pt idx="866">
                  <c:v>103.80072276716722</c:v>
                </c:pt>
                <c:pt idx="867">
                  <c:v>103.91688177594368</c:v>
                </c:pt>
                <c:pt idx="868">
                  <c:v>104.03304078472014</c:v>
                </c:pt>
                <c:pt idx="869">
                  <c:v>104.14919979349661</c:v>
                </c:pt>
                <c:pt idx="870">
                  <c:v>104.26535880227307</c:v>
                </c:pt>
                <c:pt idx="871">
                  <c:v>104.38151781104953</c:v>
                </c:pt>
                <c:pt idx="872">
                  <c:v>104.497676819826</c:v>
                </c:pt>
                <c:pt idx="873">
                  <c:v>104.61383582860246</c:v>
                </c:pt>
                <c:pt idx="874">
                  <c:v>104.72999483737892</c:v>
                </c:pt>
                <c:pt idx="875">
                  <c:v>104.84615384615539</c:v>
                </c:pt>
                <c:pt idx="876">
                  <c:v>104.96231285493185</c:v>
                </c:pt>
                <c:pt idx="877">
                  <c:v>105.07847186370832</c:v>
                </c:pt>
                <c:pt idx="878">
                  <c:v>105.19463087248478</c:v>
                </c:pt>
                <c:pt idx="879">
                  <c:v>105.31078988126124</c:v>
                </c:pt>
                <c:pt idx="880">
                  <c:v>105.42694889003771</c:v>
                </c:pt>
                <c:pt idx="881">
                  <c:v>105.54310789881417</c:v>
                </c:pt>
                <c:pt idx="882">
                  <c:v>105.65926690759063</c:v>
                </c:pt>
                <c:pt idx="883">
                  <c:v>105.7754259163671</c:v>
                </c:pt>
                <c:pt idx="884">
                  <c:v>105.89158492514356</c:v>
                </c:pt>
                <c:pt idx="885">
                  <c:v>106.00774393392003</c:v>
                </c:pt>
                <c:pt idx="886">
                  <c:v>106.12390294269649</c:v>
                </c:pt>
                <c:pt idx="887">
                  <c:v>106.24006195147295</c:v>
                </c:pt>
                <c:pt idx="888">
                  <c:v>106.35622096024942</c:v>
                </c:pt>
                <c:pt idx="889">
                  <c:v>106.47237996902588</c:v>
                </c:pt>
                <c:pt idx="890">
                  <c:v>106.58853897780234</c:v>
                </c:pt>
                <c:pt idx="891">
                  <c:v>106.70469798657881</c:v>
                </c:pt>
                <c:pt idx="892">
                  <c:v>106.82085699535527</c:v>
                </c:pt>
                <c:pt idx="893">
                  <c:v>106.93701600413173</c:v>
                </c:pt>
                <c:pt idx="894">
                  <c:v>107.0531750129082</c:v>
                </c:pt>
                <c:pt idx="895">
                  <c:v>107.16933402168466</c:v>
                </c:pt>
                <c:pt idx="896">
                  <c:v>107.28549303046113</c:v>
                </c:pt>
                <c:pt idx="897">
                  <c:v>107.40165203923759</c:v>
                </c:pt>
                <c:pt idx="898">
                  <c:v>107.51781104801405</c:v>
                </c:pt>
                <c:pt idx="899">
                  <c:v>107.63397005679052</c:v>
                </c:pt>
                <c:pt idx="900">
                  <c:v>107.75012906556698</c:v>
                </c:pt>
                <c:pt idx="901">
                  <c:v>107.86628807434344</c:v>
                </c:pt>
                <c:pt idx="902">
                  <c:v>107.98244708311991</c:v>
                </c:pt>
                <c:pt idx="903">
                  <c:v>108.09860609189637</c:v>
                </c:pt>
                <c:pt idx="904">
                  <c:v>108.21476510067284</c:v>
                </c:pt>
                <c:pt idx="905">
                  <c:v>108.3309241094493</c:v>
                </c:pt>
                <c:pt idx="906">
                  <c:v>108.44708311822576</c:v>
                </c:pt>
                <c:pt idx="907">
                  <c:v>108.56324212700223</c:v>
                </c:pt>
                <c:pt idx="908">
                  <c:v>108.67940113577869</c:v>
                </c:pt>
                <c:pt idx="909">
                  <c:v>108.79556014455515</c:v>
                </c:pt>
                <c:pt idx="910">
                  <c:v>108.91171915333162</c:v>
                </c:pt>
                <c:pt idx="911">
                  <c:v>109.02787816210808</c:v>
                </c:pt>
                <c:pt idx="912">
                  <c:v>109.14403717088454</c:v>
                </c:pt>
                <c:pt idx="913">
                  <c:v>109.26019617966101</c:v>
                </c:pt>
                <c:pt idx="914">
                  <c:v>109.37635518843747</c:v>
                </c:pt>
                <c:pt idx="915">
                  <c:v>109.49251419721394</c:v>
                </c:pt>
                <c:pt idx="916">
                  <c:v>109.6086732059904</c:v>
                </c:pt>
                <c:pt idx="917">
                  <c:v>109.72483221476686</c:v>
                </c:pt>
                <c:pt idx="918">
                  <c:v>109.84099122354333</c:v>
                </c:pt>
                <c:pt idx="919">
                  <c:v>109.95715023231979</c:v>
                </c:pt>
                <c:pt idx="920">
                  <c:v>110.07330924109625</c:v>
                </c:pt>
                <c:pt idx="921">
                  <c:v>110.18946824987272</c:v>
                </c:pt>
                <c:pt idx="922">
                  <c:v>110.30562725864918</c:v>
                </c:pt>
                <c:pt idx="923">
                  <c:v>110.42178626742565</c:v>
                </c:pt>
                <c:pt idx="924">
                  <c:v>110.53794527620211</c:v>
                </c:pt>
                <c:pt idx="925">
                  <c:v>110.65410428497857</c:v>
                </c:pt>
                <c:pt idx="926">
                  <c:v>110.77026329375504</c:v>
                </c:pt>
                <c:pt idx="927">
                  <c:v>110.8864223025315</c:v>
                </c:pt>
                <c:pt idx="928">
                  <c:v>111.00258131130796</c:v>
                </c:pt>
                <c:pt idx="929">
                  <c:v>111.11874032008443</c:v>
                </c:pt>
                <c:pt idx="930">
                  <c:v>111.23489932886089</c:v>
                </c:pt>
                <c:pt idx="931">
                  <c:v>111.35105833763735</c:v>
                </c:pt>
                <c:pt idx="932">
                  <c:v>111.46721734641382</c:v>
                </c:pt>
                <c:pt idx="933">
                  <c:v>111.58337635519028</c:v>
                </c:pt>
                <c:pt idx="934">
                  <c:v>111.69953536396675</c:v>
                </c:pt>
                <c:pt idx="935">
                  <c:v>111.81569437274321</c:v>
                </c:pt>
                <c:pt idx="936">
                  <c:v>111.93185338151967</c:v>
                </c:pt>
                <c:pt idx="937">
                  <c:v>112.04801239029614</c:v>
                </c:pt>
                <c:pt idx="938">
                  <c:v>112.1641713990726</c:v>
                </c:pt>
                <c:pt idx="939">
                  <c:v>112.28033040784906</c:v>
                </c:pt>
                <c:pt idx="940">
                  <c:v>112.39648941662553</c:v>
                </c:pt>
                <c:pt idx="941">
                  <c:v>112.51264842540199</c:v>
                </c:pt>
                <c:pt idx="942">
                  <c:v>112.62880743417846</c:v>
                </c:pt>
                <c:pt idx="943">
                  <c:v>112.74496644295492</c:v>
                </c:pt>
                <c:pt idx="944">
                  <c:v>112.86112545173138</c:v>
                </c:pt>
                <c:pt idx="945">
                  <c:v>112.97728446050785</c:v>
                </c:pt>
                <c:pt idx="946">
                  <c:v>113.09344346928431</c:v>
                </c:pt>
                <c:pt idx="947">
                  <c:v>113.20960247806077</c:v>
                </c:pt>
                <c:pt idx="948">
                  <c:v>113.32576148683724</c:v>
                </c:pt>
                <c:pt idx="949">
                  <c:v>113.4419204956137</c:v>
                </c:pt>
                <c:pt idx="950">
                  <c:v>113.55807950439016</c:v>
                </c:pt>
                <c:pt idx="951">
                  <c:v>113.67423851316663</c:v>
                </c:pt>
                <c:pt idx="952">
                  <c:v>113.79039752194309</c:v>
                </c:pt>
                <c:pt idx="953">
                  <c:v>113.90655653071956</c:v>
                </c:pt>
                <c:pt idx="954">
                  <c:v>114.02271553949602</c:v>
                </c:pt>
                <c:pt idx="955">
                  <c:v>114.13887454827248</c:v>
                </c:pt>
                <c:pt idx="956">
                  <c:v>114.25503355704895</c:v>
                </c:pt>
                <c:pt idx="957">
                  <c:v>114.37119256582541</c:v>
                </c:pt>
                <c:pt idx="958">
                  <c:v>114.48735157460187</c:v>
                </c:pt>
                <c:pt idx="959">
                  <c:v>114.60351058337834</c:v>
                </c:pt>
                <c:pt idx="960">
                  <c:v>114.7196695921548</c:v>
                </c:pt>
                <c:pt idx="961">
                  <c:v>114.83582860093126</c:v>
                </c:pt>
                <c:pt idx="962">
                  <c:v>114.95198760970773</c:v>
                </c:pt>
                <c:pt idx="963">
                  <c:v>115.06814661848419</c:v>
                </c:pt>
                <c:pt idx="964">
                  <c:v>115.18430562726066</c:v>
                </c:pt>
                <c:pt idx="965">
                  <c:v>115.30046463603712</c:v>
                </c:pt>
                <c:pt idx="966">
                  <c:v>115.41662364481358</c:v>
                </c:pt>
                <c:pt idx="967">
                  <c:v>115.53278265359005</c:v>
                </c:pt>
                <c:pt idx="968">
                  <c:v>115.64894166236651</c:v>
                </c:pt>
                <c:pt idx="969">
                  <c:v>115.76510067114297</c:v>
                </c:pt>
                <c:pt idx="970">
                  <c:v>115.88125967991944</c:v>
                </c:pt>
                <c:pt idx="971">
                  <c:v>115.9974186886959</c:v>
                </c:pt>
                <c:pt idx="972">
                  <c:v>116.11357769747237</c:v>
                </c:pt>
                <c:pt idx="973">
                  <c:v>116.22973670624883</c:v>
                </c:pt>
                <c:pt idx="974">
                  <c:v>116.34589571502529</c:v>
                </c:pt>
                <c:pt idx="975">
                  <c:v>116.46205472380176</c:v>
                </c:pt>
                <c:pt idx="976">
                  <c:v>116.57821373257822</c:v>
                </c:pt>
                <c:pt idx="977">
                  <c:v>116.69437274135468</c:v>
                </c:pt>
                <c:pt idx="978">
                  <c:v>116.81053175013115</c:v>
                </c:pt>
                <c:pt idx="979">
                  <c:v>116.92669075890761</c:v>
                </c:pt>
                <c:pt idx="980">
                  <c:v>117.04284976768407</c:v>
                </c:pt>
                <c:pt idx="981">
                  <c:v>117.15900877646054</c:v>
                </c:pt>
                <c:pt idx="982">
                  <c:v>117.275167785237</c:v>
                </c:pt>
                <c:pt idx="983">
                  <c:v>117.39132679401347</c:v>
                </c:pt>
                <c:pt idx="984">
                  <c:v>117.50748580278993</c:v>
                </c:pt>
                <c:pt idx="985">
                  <c:v>117.62364481156639</c:v>
                </c:pt>
                <c:pt idx="986">
                  <c:v>117.73980382034286</c:v>
                </c:pt>
                <c:pt idx="987">
                  <c:v>117.85596282911932</c:v>
                </c:pt>
                <c:pt idx="988">
                  <c:v>117.97212183789578</c:v>
                </c:pt>
                <c:pt idx="989">
                  <c:v>118.08828084667225</c:v>
                </c:pt>
                <c:pt idx="990">
                  <c:v>118.20443985544871</c:v>
                </c:pt>
                <c:pt idx="991">
                  <c:v>118.32059886422518</c:v>
                </c:pt>
                <c:pt idx="992">
                  <c:v>118.43675787300164</c:v>
                </c:pt>
                <c:pt idx="993">
                  <c:v>118.5529168817781</c:v>
                </c:pt>
                <c:pt idx="994">
                  <c:v>118.66907589055457</c:v>
                </c:pt>
                <c:pt idx="995">
                  <c:v>118.78523489933103</c:v>
                </c:pt>
                <c:pt idx="996">
                  <c:v>118.90139390810749</c:v>
                </c:pt>
                <c:pt idx="997">
                  <c:v>119.01755291688396</c:v>
                </c:pt>
                <c:pt idx="998">
                  <c:v>119.13371192566042</c:v>
                </c:pt>
                <c:pt idx="999">
                  <c:v>119.24987093443688</c:v>
                </c:pt>
                <c:pt idx="1000">
                  <c:v>119.36602994321335</c:v>
                </c:pt>
                <c:pt idx="1001">
                  <c:v>119.48218895198981</c:v>
                </c:pt>
                <c:pt idx="1002">
                  <c:v>119.59834796076628</c:v>
                </c:pt>
                <c:pt idx="1003">
                  <c:v>119.71450696954274</c:v>
                </c:pt>
                <c:pt idx="1004">
                  <c:v>119.8306659783192</c:v>
                </c:pt>
                <c:pt idx="1005">
                  <c:v>119.94682498709567</c:v>
                </c:pt>
                <c:pt idx="1006">
                  <c:v>120.06298399587213</c:v>
                </c:pt>
                <c:pt idx="1007">
                  <c:v>120.17914300464859</c:v>
                </c:pt>
                <c:pt idx="1008">
                  <c:v>120.29530201342506</c:v>
                </c:pt>
                <c:pt idx="1009">
                  <c:v>120.41146102220152</c:v>
                </c:pt>
                <c:pt idx="1010">
                  <c:v>120.52762003097799</c:v>
                </c:pt>
                <c:pt idx="1011">
                  <c:v>120.64377903975445</c:v>
                </c:pt>
                <c:pt idx="1012">
                  <c:v>120.75993804853091</c:v>
                </c:pt>
                <c:pt idx="1013">
                  <c:v>120.87609705730738</c:v>
                </c:pt>
                <c:pt idx="1014">
                  <c:v>120.99225606608384</c:v>
                </c:pt>
                <c:pt idx="1015">
                  <c:v>121.1084150748603</c:v>
                </c:pt>
                <c:pt idx="1016">
                  <c:v>121.22457408363677</c:v>
                </c:pt>
                <c:pt idx="1017">
                  <c:v>121.34073309241323</c:v>
                </c:pt>
                <c:pt idx="1018">
                  <c:v>121.45689210118969</c:v>
                </c:pt>
                <c:pt idx="1019">
                  <c:v>121.57305110996616</c:v>
                </c:pt>
                <c:pt idx="1020">
                  <c:v>121.68921011874262</c:v>
                </c:pt>
                <c:pt idx="1021">
                  <c:v>121.80536912751909</c:v>
                </c:pt>
                <c:pt idx="1022">
                  <c:v>121.92152813629555</c:v>
                </c:pt>
                <c:pt idx="1023">
                  <c:v>122.03768714507201</c:v>
                </c:pt>
                <c:pt idx="1024">
                  <c:v>122.15384615384848</c:v>
                </c:pt>
                <c:pt idx="1025">
                  <c:v>122.27000516262494</c:v>
                </c:pt>
                <c:pt idx="1026">
                  <c:v>122.3861641714014</c:v>
                </c:pt>
                <c:pt idx="1027">
                  <c:v>122.50232318017787</c:v>
                </c:pt>
                <c:pt idx="1028">
                  <c:v>122.61848218895433</c:v>
                </c:pt>
                <c:pt idx="1029">
                  <c:v>122.7346411977308</c:v>
                </c:pt>
                <c:pt idx="1030">
                  <c:v>122.85080020650726</c:v>
                </c:pt>
                <c:pt idx="1031">
                  <c:v>122.96695921528372</c:v>
                </c:pt>
                <c:pt idx="1032">
                  <c:v>123.08311822406019</c:v>
                </c:pt>
                <c:pt idx="1033">
                  <c:v>123.19927723283665</c:v>
                </c:pt>
                <c:pt idx="1034">
                  <c:v>123.31543624161311</c:v>
                </c:pt>
                <c:pt idx="1035">
                  <c:v>123.43159525038958</c:v>
                </c:pt>
                <c:pt idx="1036">
                  <c:v>123.54775425916604</c:v>
                </c:pt>
                <c:pt idx="1037">
                  <c:v>123.6639132679425</c:v>
                </c:pt>
                <c:pt idx="1038">
                  <c:v>123.78007227671897</c:v>
                </c:pt>
                <c:pt idx="1039">
                  <c:v>123.89623128549543</c:v>
                </c:pt>
                <c:pt idx="1040">
                  <c:v>124.0123902942719</c:v>
                </c:pt>
                <c:pt idx="1041">
                  <c:v>124.12854930304836</c:v>
                </c:pt>
                <c:pt idx="1042">
                  <c:v>124.24470831182482</c:v>
                </c:pt>
                <c:pt idx="1043">
                  <c:v>124.36086732060129</c:v>
                </c:pt>
                <c:pt idx="1044">
                  <c:v>124.47702632937775</c:v>
                </c:pt>
                <c:pt idx="1045">
                  <c:v>124.59318533815421</c:v>
                </c:pt>
                <c:pt idx="1046">
                  <c:v>124.70934434693068</c:v>
                </c:pt>
                <c:pt idx="1047">
                  <c:v>124.82550335570714</c:v>
                </c:pt>
                <c:pt idx="1048">
                  <c:v>124.94166236448361</c:v>
                </c:pt>
                <c:pt idx="1049">
                  <c:v>125.05782137326007</c:v>
                </c:pt>
                <c:pt idx="1050">
                  <c:v>125.17398038203653</c:v>
                </c:pt>
                <c:pt idx="1051">
                  <c:v>125.290139390813</c:v>
                </c:pt>
                <c:pt idx="1052">
                  <c:v>125.40629839958946</c:v>
                </c:pt>
                <c:pt idx="1053">
                  <c:v>125.52245740836592</c:v>
                </c:pt>
                <c:pt idx="1054">
                  <c:v>125.63861641714239</c:v>
                </c:pt>
                <c:pt idx="1055">
                  <c:v>125.75477542591885</c:v>
                </c:pt>
                <c:pt idx="1056">
                  <c:v>125.87093443469531</c:v>
                </c:pt>
                <c:pt idx="1057">
                  <c:v>125.98709344347178</c:v>
                </c:pt>
                <c:pt idx="1058">
                  <c:v>126.10325245224824</c:v>
                </c:pt>
                <c:pt idx="1059">
                  <c:v>126.21941146102471</c:v>
                </c:pt>
                <c:pt idx="1060">
                  <c:v>126.33557046980117</c:v>
                </c:pt>
                <c:pt idx="1061">
                  <c:v>126.45172947857763</c:v>
                </c:pt>
                <c:pt idx="1062">
                  <c:v>126.5678884873541</c:v>
                </c:pt>
                <c:pt idx="1063">
                  <c:v>126.68404749613056</c:v>
                </c:pt>
                <c:pt idx="1064">
                  <c:v>126.80020650490702</c:v>
                </c:pt>
                <c:pt idx="1065">
                  <c:v>126.91636551368349</c:v>
                </c:pt>
                <c:pt idx="1066">
                  <c:v>127.03252452245995</c:v>
                </c:pt>
                <c:pt idx="1067">
                  <c:v>127.14868353123641</c:v>
                </c:pt>
                <c:pt idx="1068">
                  <c:v>127.26484254001288</c:v>
                </c:pt>
                <c:pt idx="1069">
                  <c:v>127.38100154878934</c:v>
                </c:pt>
                <c:pt idx="1070">
                  <c:v>127.49716055756581</c:v>
                </c:pt>
                <c:pt idx="1071">
                  <c:v>127.61331956634227</c:v>
                </c:pt>
                <c:pt idx="1072">
                  <c:v>127.72947857511873</c:v>
                </c:pt>
                <c:pt idx="1073">
                  <c:v>127.8456375838952</c:v>
                </c:pt>
                <c:pt idx="1074">
                  <c:v>127.96179659267166</c:v>
                </c:pt>
                <c:pt idx="1075">
                  <c:v>128.07795560144811</c:v>
                </c:pt>
                <c:pt idx="1076">
                  <c:v>128.19411461022457</c:v>
                </c:pt>
                <c:pt idx="1077">
                  <c:v>128.31027361900104</c:v>
                </c:pt>
                <c:pt idx="1078">
                  <c:v>128.4264326277775</c:v>
                </c:pt>
                <c:pt idx="1079">
                  <c:v>128.54259163655396</c:v>
                </c:pt>
                <c:pt idx="1080">
                  <c:v>128.65875064533043</c:v>
                </c:pt>
                <c:pt idx="1081">
                  <c:v>128.77490965410689</c:v>
                </c:pt>
                <c:pt idx="1082">
                  <c:v>128.89106866288336</c:v>
                </c:pt>
                <c:pt idx="1083">
                  <c:v>129.00722767165982</c:v>
                </c:pt>
                <c:pt idx="1084">
                  <c:v>129.12338668043628</c:v>
                </c:pt>
                <c:pt idx="1085">
                  <c:v>129.23954568921275</c:v>
                </c:pt>
                <c:pt idx="1086">
                  <c:v>129.35570469798921</c:v>
                </c:pt>
                <c:pt idx="1087">
                  <c:v>129.47186370676567</c:v>
                </c:pt>
                <c:pt idx="1088">
                  <c:v>129.58802271554214</c:v>
                </c:pt>
                <c:pt idx="1089">
                  <c:v>129.7041817243186</c:v>
                </c:pt>
                <c:pt idx="1090">
                  <c:v>129.82034073309507</c:v>
                </c:pt>
                <c:pt idx="1091">
                  <c:v>129.93649974187153</c:v>
                </c:pt>
                <c:pt idx="1092">
                  <c:v>130.05265875064799</c:v>
                </c:pt>
                <c:pt idx="1093">
                  <c:v>130.16881775942446</c:v>
                </c:pt>
                <c:pt idx="1094">
                  <c:v>130.28497676820092</c:v>
                </c:pt>
                <c:pt idx="1095">
                  <c:v>130.40113577697738</c:v>
                </c:pt>
                <c:pt idx="1096">
                  <c:v>130.51729478575385</c:v>
                </c:pt>
                <c:pt idx="1097">
                  <c:v>130.63345379453031</c:v>
                </c:pt>
                <c:pt idx="1098">
                  <c:v>130.74961280330677</c:v>
                </c:pt>
                <c:pt idx="1099">
                  <c:v>130.86577181208324</c:v>
                </c:pt>
                <c:pt idx="1100">
                  <c:v>130.9819308208597</c:v>
                </c:pt>
                <c:pt idx="1101">
                  <c:v>131.09808982963617</c:v>
                </c:pt>
                <c:pt idx="1102">
                  <c:v>131.21424883841263</c:v>
                </c:pt>
                <c:pt idx="1103">
                  <c:v>131.33040784718909</c:v>
                </c:pt>
                <c:pt idx="1104">
                  <c:v>131.44656685596556</c:v>
                </c:pt>
                <c:pt idx="1105">
                  <c:v>131.56272586474202</c:v>
                </c:pt>
                <c:pt idx="1106">
                  <c:v>131.67888487351848</c:v>
                </c:pt>
                <c:pt idx="1107">
                  <c:v>131.79504388229495</c:v>
                </c:pt>
                <c:pt idx="1108">
                  <c:v>131.91120289107141</c:v>
                </c:pt>
                <c:pt idx="1109">
                  <c:v>132.02736189984788</c:v>
                </c:pt>
                <c:pt idx="1110">
                  <c:v>132.14352090862434</c:v>
                </c:pt>
                <c:pt idx="1111">
                  <c:v>132.2596799174008</c:v>
                </c:pt>
                <c:pt idx="1112">
                  <c:v>132.37583892617727</c:v>
                </c:pt>
                <c:pt idx="1113">
                  <c:v>132.49199793495373</c:v>
                </c:pt>
                <c:pt idx="1114">
                  <c:v>132.60815694373019</c:v>
                </c:pt>
                <c:pt idx="1115">
                  <c:v>132.72431595250666</c:v>
                </c:pt>
                <c:pt idx="1116">
                  <c:v>132.84047496128312</c:v>
                </c:pt>
                <c:pt idx="1117">
                  <c:v>132.95663397005958</c:v>
                </c:pt>
                <c:pt idx="1118">
                  <c:v>133.07279297883605</c:v>
                </c:pt>
                <c:pt idx="1119">
                  <c:v>133.18895198761251</c:v>
                </c:pt>
                <c:pt idx="1120">
                  <c:v>133.30511099638898</c:v>
                </c:pt>
                <c:pt idx="1121">
                  <c:v>133.42127000516544</c:v>
                </c:pt>
                <c:pt idx="1122">
                  <c:v>133.5374290139419</c:v>
                </c:pt>
                <c:pt idx="1123">
                  <c:v>133.65358802271837</c:v>
                </c:pt>
                <c:pt idx="1124">
                  <c:v>133.76974703149483</c:v>
                </c:pt>
                <c:pt idx="1125">
                  <c:v>133.88590604027129</c:v>
                </c:pt>
                <c:pt idx="1126">
                  <c:v>134.00206504904776</c:v>
                </c:pt>
                <c:pt idx="1127">
                  <c:v>134.11822405782422</c:v>
                </c:pt>
                <c:pt idx="1128">
                  <c:v>134.23438306660069</c:v>
                </c:pt>
                <c:pt idx="1129">
                  <c:v>134.35054207537715</c:v>
                </c:pt>
                <c:pt idx="1130">
                  <c:v>134.46670108415361</c:v>
                </c:pt>
                <c:pt idx="1131">
                  <c:v>134.58286009293008</c:v>
                </c:pt>
                <c:pt idx="1132">
                  <c:v>134.69901910170654</c:v>
                </c:pt>
                <c:pt idx="1133">
                  <c:v>134.815178110483</c:v>
                </c:pt>
                <c:pt idx="1134">
                  <c:v>134.93133711925947</c:v>
                </c:pt>
                <c:pt idx="1135">
                  <c:v>135.04749612803593</c:v>
                </c:pt>
                <c:pt idx="1136">
                  <c:v>135.16365513681239</c:v>
                </c:pt>
                <c:pt idx="1137">
                  <c:v>135.27981414558886</c:v>
                </c:pt>
                <c:pt idx="1138">
                  <c:v>135.39597315436532</c:v>
                </c:pt>
                <c:pt idx="1139">
                  <c:v>135.51213216314179</c:v>
                </c:pt>
                <c:pt idx="1140">
                  <c:v>135.62829117191825</c:v>
                </c:pt>
                <c:pt idx="1141">
                  <c:v>135.74445018069471</c:v>
                </c:pt>
                <c:pt idx="1142">
                  <c:v>135.86060918947118</c:v>
                </c:pt>
                <c:pt idx="1143">
                  <c:v>135.97676819824764</c:v>
                </c:pt>
                <c:pt idx="1144">
                  <c:v>136.0929272070241</c:v>
                </c:pt>
                <c:pt idx="1145">
                  <c:v>136.20908621580057</c:v>
                </c:pt>
                <c:pt idx="1146">
                  <c:v>136.32524522457703</c:v>
                </c:pt>
                <c:pt idx="1147">
                  <c:v>136.4414042333535</c:v>
                </c:pt>
                <c:pt idx="1148">
                  <c:v>136.55756324212996</c:v>
                </c:pt>
                <c:pt idx="1149">
                  <c:v>136.67372225090642</c:v>
                </c:pt>
                <c:pt idx="1150">
                  <c:v>136.78988125968289</c:v>
                </c:pt>
                <c:pt idx="1151">
                  <c:v>136.90604026845935</c:v>
                </c:pt>
                <c:pt idx="1152">
                  <c:v>137.02219927723581</c:v>
                </c:pt>
                <c:pt idx="1153">
                  <c:v>137.13835828601228</c:v>
                </c:pt>
                <c:pt idx="1154">
                  <c:v>137.25451729478874</c:v>
                </c:pt>
                <c:pt idx="1155">
                  <c:v>137.3706763035652</c:v>
                </c:pt>
                <c:pt idx="1156">
                  <c:v>137.48683531234167</c:v>
                </c:pt>
                <c:pt idx="1157">
                  <c:v>137.60299432111813</c:v>
                </c:pt>
                <c:pt idx="1158">
                  <c:v>137.7191533298946</c:v>
                </c:pt>
                <c:pt idx="1159">
                  <c:v>137.83531233867106</c:v>
                </c:pt>
                <c:pt idx="1160">
                  <c:v>137.95147134744752</c:v>
                </c:pt>
                <c:pt idx="1161">
                  <c:v>138.06763035622399</c:v>
                </c:pt>
                <c:pt idx="1162">
                  <c:v>138.18378936500045</c:v>
                </c:pt>
                <c:pt idx="1163">
                  <c:v>138.29994837377691</c:v>
                </c:pt>
                <c:pt idx="1164">
                  <c:v>138.41610738255338</c:v>
                </c:pt>
                <c:pt idx="1165">
                  <c:v>138.53226639132984</c:v>
                </c:pt>
                <c:pt idx="1166">
                  <c:v>138.64842540010631</c:v>
                </c:pt>
                <c:pt idx="1167">
                  <c:v>138.76458440888277</c:v>
                </c:pt>
                <c:pt idx="1168">
                  <c:v>138.88074341765923</c:v>
                </c:pt>
                <c:pt idx="1169">
                  <c:v>138.9969024264357</c:v>
                </c:pt>
                <c:pt idx="1170">
                  <c:v>139.11306143521216</c:v>
                </c:pt>
                <c:pt idx="1171">
                  <c:v>139.22922044398862</c:v>
                </c:pt>
                <c:pt idx="1172">
                  <c:v>139.34537945276509</c:v>
                </c:pt>
                <c:pt idx="1173">
                  <c:v>139.46153846154155</c:v>
                </c:pt>
                <c:pt idx="1174">
                  <c:v>139.57769747031801</c:v>
                </c:pt>
                <c:pt idx="1175">
                  <c:v>139.69385647909448</c:v>
                </c:pt>
                <c:pt idx="1176">
                  <c:v>139.81001548787094</c:v>
                </c:pt>
                <c:pt idx="1177">
                  <c:v>139.92617449664741</c:v>
                </c:pt>
                <c:pt idx="1178">
                  <c:v>140.04233350542387</c:v>
                </c:pt>
                <c:pt idx="1179">
                  <c:v>140.15849251420033</c:v>
                </c:pt>
                <c:pt idx="1180">
                  <c:v>140.2746515229768</c:v>
                </c:pt>
                <c:pt idx="1181">
                  <c:v>140.39081053175326</c:v>
                </c:pt>
                <c:pt idx="1182">
                  <c:v>140.50696954052972</c:v>
                </c:pt>
                <c:pt idx="1183">
                  <c:v>140.62312854930619</c:v>
                </c:pt>
                <c:pt idx="1184">
                  <c:v>140.73928755808265</c:v>
                </c:pt>
                <c:pt idx="1185">
                  <c:v>140.85544656685911</c:v>
                </c:pt>
                <c:pt idx="1186">
                  <c:v>140.97160557563558</c:v>
                </c:pt>
                <c:pt idx="1187">
                  <c:v>141.08776458441204</c:v>
                </c:pt>
                <c:pt idx="1188">
                  <c:v>141.20392359318851</c:v>
                </c:pt>
                <c:pt idx="1189">
                  <c:v>141.32008260196497</c:v>
                </c:pt>
                <c:pt idx="1190">
                  <c:v>141.43624161074143</c:v>
                </c:pt>
                <c:pt idx="1191">
                  <c:v>141.5524006195179</c:v>
                </c:pt>
                <c:pt idx="1192">
                  <c:v>141.66855962829436</c:v>
                </c:pt>
                <c:pt idx="1193">
                  <c:v>141.78471863707082</c:v>
                </c:pt>
                <c:pt idx="1194">
                  <c:v>141.90087764584729</c:v>
                </c:pt>
                <c:pt idx="1195">
                  <c:v>142.01703665462375</c:v>
                </c:pt>
                <c:pt idx="1196">
                  <c:v>142.13319566340022</c:v>
                </c:pt>
                <c:pt idx="1197">
                  <c:v>142.24935467217668</c:v>
                </c:pt>
                <c:pt idx="1198">
                  <c:v>142.36551368095314</c:v>
                </c:pt>
                <c:pt idx="1199">
                  <c:v>142.48167268972961</c:v>
                </c:pt>
                <c:pt idx="1200">
                  <c:v>142.59783169850607</c:v>
                </c:pt>
                <c:pt idx="1201">
                  <c:v>142.71399070728253</c:v>
                </c:pt>
                <c:pt idx="1202">
                  <c:v>142.830149716059</c:v>
                </c:pt>
                <c:pt idx="1203">
                  <c:v>142.94630872483546</c:v>
                </c:pt>
                <c:pt idx="1204">
                  <c:v>143.06246773361192</c:v>
                </c:pt>
                <c:pt idx="1205">
                  <c:v>143.17862674238839</c:v>
                </c:pt>
                <c:pt idx="1206">
                  <c:v>143.29478575116485</c:v>
                </c:pt>
                <c:pt idx="1207">
                  <c:v>143.41094475994132</c:v>
                </c:pt>
                <c:pt idx="1208">
                  <c:v>143.52710376871778</c:v>
                </c:pt>
                <c:pt idx="1209">
                  <c:v>143.64326277749424</c:v>
                </c:pt>
                <c:pt idx="1210">
                  <c:v>143.75942178627071</c:v>
                </c:pt>
                <c:pt idx="1211">
                  <c:v>143.87558079504717</c:v>
                </c:pt>
                <c:pt idx="1212">
                  <c:v>143.99173980382363</c:v>
                </c:pt>
                <c:pt idx="1213">
                  <c:v>144.1078988126001</c:v>
                </c:pt>
                <c:pt idx="1214">
                  <c:v>144.22405782137656</c:v>
                </c:pt>
                <c:pt idx="1215">
                  <c:v>144.34021683015303</c:v>
                </c:pt>
                <c:pt idx="1216">
                  <c:v>144.45637583892949</c:v>
                </c:pt>
                <c:pt idx="1217">
                  <c:v>144.57253484770595</c:v>
                </c:pt>
                <c:pt idx="1218">
                  <c:v>144.68869385648242</c:v>
                </c:pt>
                <c:pt idx="1219">
                  <c:v>144.80485286525888</c:v>
                </c:pt>
                <c:pt idx="1220">
                  <c:v>144.92101187403534</c:v>
                </c:pt>
                <c:pt idx="1221">
                  <c:v>145.03717088281181</c:v>
                </c:pt>
                <c:pt idx="1222">
                  <c:v>145.15332989158827</c:v>
                </c:pt>
                <c:pt idx="1223">
                  <c:v>145.26948890036473</c:v>
                </c:pt>
                <c:pt idx="1224">
                  <c:v>145.3856479091412</c:v>
                </c:pt>
                <c:pt idx="1225">
                  <c:v>145.50180691791766</c:v>
                </c:pt>
                <c:pt idx="1226">
                  <c:v>145.61796592669413</c:v>
                </c:pt>
                <c:pt idx="1227">
                  <c:v>145.73412493547059</c:v>
                </c:pt>
                <c:pt idx="1228">
                  <c:v>145.85028394424705</c:v>
                </c:pt>
                <c:pt idx="1229">
                  <c:v>145.96644295302352</c:v>
                </c:pt>
                <c:pt idx="1230">
                  <c:v>146.08260196179998</c:v>
                </c:pt>
                <c:pt idx="1231">
                  <c:v>146.19876097057644</c:v>
                </c:pt>
                <c:pt idx="1232">
                  <c:v>146.31491997935291</c:v>
                </c:pt>
                <c:pt idx="1233">
                  <c:v>146.43107898812937</c:v>
                </c:pt>
                <c:pt idx="1234">
                  <c:v>146.54723799690584</c:v>
                </c:pt>
                <c:pt idx="1235">
                  <c:v>146.6633970056823</c:v>
                </c:pt>
                <c:pt idx="1236">
                  <c:v>146.77955601445876</c:v>
                </c:pt>
                <c:pt idx="1237">
                  <c:v>146.89571502323523</c:v>
                </c:pt>
                <c:pt idx="1238">
                  <c:v>147.01187403201169</c:v>
                </c:pt>
                <c:pt idx="1239">
                  <c:v>147.12803304078815</c:v>
                </c:pt>
                <c:pt idx="1240">
                  <c:v>147.24419204956462</c:v>
                </c:pt>
                <c:pt idx="1241">
                  <c:v>147.36035105834108</c:v>
                </c:pt>
                <c:pt idx="1242">
                  <c:v>147.47651006711754</c:v>
                </c:pt>
                <c:pt idx="1243">
                  <c:v>147.59266907589401</c:v>
                </c:pt>
                <c:pt idx="1244">
                  <c:v>147.70882808467047</c:v>
                </c:pt>
                <c:pt idx="1245">
                  <c:v>147.82498709344694</c:v>
                </c:pt>
                <c:pt idx="1246">
                  <c:v>147.9411461022234</c:v>
                </c:pt>
                <c:pt idx="1247">
                  <c:v>148.05730511099986</c:v>
                </c:pt>
                <c:pt idx="1248">
                  <c:v>148.17346411977633</c:v>
                </c:pt>
                <c:pt idx="1249">
                  <c:v>148.28962312855279</c:v>
                </c:pt>
                <c:pt idx="1250">
                  <c:v>148.40578213732925</c:v>
                </c:pt>
                <c:pt idx="1251">
                  <c:v>148.52194114610572</c:v>
                </c:pt>
                <c:pt idx="1252">
                  <c:v>148.63810015488218</c:v>
                </c:pt>
                <c:pt idx="1253">
                  <c:v>148.75425916365865</c:v>
                </c:pt>
                <c:pt idx="1254">
                  <c:v>148.87041817243511</c:v>
                </c:pt>
                <c:pt idx="1255">
                  <c:v>148.98657718121157</c:v>
                </c:pt>
                <c:pt idx="1256">
                  <c:v>149.10273618998804</c:v>
                </c:pt>
                <c:pt idx="1257">
                  <c:v>149.2188951987645</c:v>
                </c:pt>
                <c:pt idx="1258">
                  <c:v>149.33505420754096</c:v>
                </c:pt>
                <c:pt idx="1259">
                  <c:v>149.45121321631743</c:v>
                </c:pt>
                <c:pt idx="1260">
                  <c:v>149.56737222509389</c:v>
                </c:pt>
                <c:pt idx="1261">
                  <c:v>149.68353123387035</c:v>
                </c:pt>
                <c:pt idx="1262">
                  <c:v>149.79969024264682</c:v>
                </c:pt>
                <c:pt idx="1263">
                  <c:v>149.91584925142328</c:v>
                </c:pt>
                <c:pt idx="1264">
                  <c:v>150.03200826019975</c:v>
                </c:pt>
                <c:pt idx="1265">
                  <c:v>150.14816726897621</c:v>
                </c:pt>
                <c:pt idx="1266">
                  <c:v>150.26432627775267</c:v>
                </c:pt>
                <c:pt idx="1267">
                  <c:v>150.38048528652914</c:v>
                </c:pt>
                <c:pt idx="1268">
                  <c:v>150.4966442953056</c:v>
                </c:pt>
                <c:pt idx="1269">
                  <c:v>150.61280330408206</c:v>
                </c:pt>
                <c:pt idx="1270">
                  <c:v>150.72896231285853</c:v>
                </c:pt>
                <c:pt idx="1271">
                  <c:v>150.84512132163499</c:v>
                </c:pt>
                <c:pt idx="1272">
                  <c:v>150.96128033041145</c:v>
                </c:pt>
                <c:pt idx="1273">
                  <c:v>151.07743933918792</c:v>
                </c:pt>
                <c:pt idx="1274">
                  <c:v>151.19359834796438</c:v>
                </c:pt>
                <c:pt idx="1275">
                  <c:v>151.30975735674085</c:v>
                </c:pt>
                <c:pt idx="1276">
                  <c:v>151.42591636551731</c:v>
                </c:pt>
                <c:pt idx="1277">
                  <c:v>151.54207537429377</c:v>
                </c:pt>
                <c:pt idx="1278">
                  <c:v>151.65823438307024</c:v>
                </c:pt>
                <c:pt idx="1279">
                  <c:v>151.7743933918467</c:v>
                </c:pt>
                <c:pt idx="1280">
                  <c:v>151.89055240062316</c:v>
                </c:pt>
                <c:pt idx="1281">
                  <c:v>152.00671140939963</c:v>
                </c:pt>
                <c:pt idx="1282">
                  <c:v>152.12287041817609</c:v>
                </c:pt>
                <c:pt idx="1283">
                  <c:v>152.23902942695256</c:v>
                </c:pt>
                <c:pt idx="1284">
                  <c:v>152.35518843572902</c:v>
                </c:pt>
                <c:pt idx="1285">
                  <c:v>152.47134744450548</c:v>
                </c:pt>
                <c:pt idx="1286">
                  <c:v>152.58750645328195</c:v>
                </c:pt>
                <c:pt idx="1287">
                  <c:v>152.70366546205841</c:v>
                </c:pt>
                <c:pt idx="1288">
                  <c:v>152.81982447083487</c:v>
                </c:pt>
                <c:pt idx="1289">
                  <c:v>152.93598347961134</c:v>
                </c:pt>
                <c:pt idx="1290">
                  <c:v>153.0521424883878</c:v>
                </c:pt>
                <c:pt idx="1291">
                  <c:v>153.16830149716426</c:v>
                </c:pt>
                <c:pt idx="1292">
                  <c:v>153.28446050594073</c:v>
                </c:pt>
                <c:pt idx="1293">
                  <c:v>153.40061951471719</c:v>
                </c:pt>
                <c:pt idx="1294">
                  <c:v>153.51677852349366</c:v>
                </c:pt>
                <c:pt idx="1295">
                  <c:v>153.63293753227012</c:v>
                </c:pt>
                <c:pt idx="1296">
                  <c:v>153.74909654104658</c:v>
                </c:pt>
                <c:pt idx="1297">
                  <c:v>153.86525554982305</c:v>
                </c:pt>
                <c:pt idx="1298">
                  <c:v>153.98141455859951</c:v>
                </c:pt>
                <c:pt idx="1299">
                  <c:v>154.09757356737597</c:v>
                </c:pt>
                <c:pt idx="1300">
                  <c:v>154.21373257615244</c:v>
                </c:pt>
                <c:pt idx="1301">
                  <c:v>154.3298915849289</c:v>
                </c:pt>
                <c:pt idx="1302">
                  <c:v>154.44605059370537</c:v>
                </c:pt>
                <c:pt idx="1303">
                  <c:v>154.56220960248183</c:v>
                </c:pt>
                <c:pt idx="1304">
                  <c:v>154.67836861125829</c:v>
                </c:pt>
                <c:pt idx="1305">
                  <c:v>154.79452762003476</c:v>
                </c:pt>
                <c:pt idx="1306">
                  <c:v>154.91068662881122</c:v>
                </c:pt>
                <c:pt idx="1307">
                  <c:v>155.02684563758768</c:v>
                </c:pt>
                <c:pt idx="1308">
                  <c:v>155.14300464636415</c:v>
                </c:pt>
                <c:pt idx="1309">
                  <c:v>155.25916365514061</c:v>
                </c:pt>
                <c:pt idx="1310">
                  <c:v>155.37532266391707</c:v>
                </c:pt>
                <c:pt idx="1311">
                  <c:v>155.49148167269354</c:v>
                </c:pt>
                <c:pt idx="1312">
                  <c:v>155.60764068147</c:v>
                </c:pt>
                <c:pt idx="1313">
                  <c:v>155.72379969024647</c:v>
                </c:pt>
                <c:pt idx="1314">
                  <c:v>155.83995869902293</c:v>
                </c:pt>
                <c:pt idx="1315">
                  <c:v>155.95611770779939</c:v>
                </c:pt>
                <c:pt idx="1316">
                  <c:v>156.07227671657586</c:v>
                </c:pt>
                <c:pt idx="1317">
                  <c:v>156.18843572535232</c:v>
                </c:pt>
                <c:pt idx="1318">
                  <c:v>156.30459473412878</c:v>
                </c:pt>
                <c:pt idx="1319">
                  <c:v>156.42075374290525</c:v>
                </c:pt>
                <c:pt idx="1320">
                  <c:v>156.53691275168171</c:v>
                </c:pt>
                <c:pt idx="1321">
                  <c:v>156.65307176045818</c:v>
                </c:pt>
                <c:pt idx="1322">
                  <c:v>156.76923076923464</c:v>
                </c:pt>
                <c:pt idx="1323">
                  <c:v>156.8853897780111</c:v>
                </c:pt>
                <c:pt idx="1324">
                  <c:v>157.00154878678757</c:v>
                </c:pt>
                <c:pt idx="1325">
                  <c:v>157.11770779556403</c:v>
                </c:pt>
                <c:pt idx="1326">
                  <c:v>157.23386680434049</c:v>
                </c:pt>
                <c:pt idx="1327">
                  <c:v>157.35002581311696</c:v>
                </c:pt>
                <c:pt idx="1328">
                  <c:v>157.46618482189342</c:v>
                </c:pt>
                <c:pt idx="1329">
                  <c:v>157.58234383066988</c:v>
                </c:pt>
                <c:pt idx="1330">
                  <c:v>157.69850283944635</c:v>
                </c:pt>
                <c:pt idx="1331">
                  <c:v>157.81466184822281</c:v>
                </c:pt>
                <c:pt idx="1332">
                  <c:v>157.93082085699928</c:v>
                </c:pt>
                <c:pt idx="1333">
                  <c:v>158.04697986577574</c:v>
                </c:pt>
                <c:pt idx="1334">
                  <c:v>158.1631388745522</c:v>
                </c:pt>
                <c:pt idx="1335">
                  <c:v>158.27929788332867</c:v>
                </c:pt>
                <c:pt idx="1336">
                  <c:v>158.39545689210513</c:v>
                </c:pt>
                <c:pt idx="1337">
                  <c:v>158.51161590088159</c:v>
                </c:pt>
                <c:pt idx="1338">
                  <c:v>158.62777490965806</c:v>
                </c:pt>
                <c:pt idx="1339">
                  <c:v>158.74393391843452</c:v>
                </c:pt>
                <c:pt idx="1340">
                  <c:v>158.86009292721099</c:v>
                </c:pt>
                <c:pt idx="1341">
                  <c:v>158.97625193598745</c:v>
                </c:pt>
                <c:pt idx="1342">
                  <c:v>159.09241094476391</c:v>
                </c:pt>
                <c:pt idx="1343">
                  <c:v>159.20856995354038</c:v>
                </c:pt>
                <c:pt idx="1344">
                  <c:v>159.32472896231684</c:v>
                </c:pt>
                <c:pt idx="1345">
                  <c:v>159.4408879710933</c:v>
                </c:pt>
                <c:pt idx="1346">
                  <c:v>159.55704697986977</c:v>
                </c:pt>
                <c:pt idx="1347">
                  <c:v>159.67320598864623</c:v>
                </c:pt>
                <c:pt idx="1348">
                  <c:v>159.78936499742269</c:v>
                </c:pt>
                <c:pt idx="1349">
                  <c:v>159.90552400619916</c:v>
                </c:pt>
                <c:pt idx="1350">
                  <c:v>160.02168301497562</c:v>
                </c:pt>
                <c:pt idx="1351">
                  <c:v>160.13784202375209</c:v>
                </c:pt>
                <c:pt idx="1352">
                  <c:v>160.25400103252855</c:v>
                </c:pt>
                <c:pt idx="1353">
                  <c:v>160.37016004130501</c:v>
                </c:pt>
                <c:pt idx="1354">
                  <c:v>160.48631905008148</c:v>
                </c:pt>
                <c:pt idx="1355">
                  <c:v>160.60247805885794</c:v>
                </c:pt>
                <c:pt idx="1356">
                  <c:v>160.7186370676344</c:v>
                </c:pt>
                <c:pt idx="1357">
                  <c:v>160.83479607641087</c:v>
                </c:pt>
                <c:pt idx="1358">
                  <c:v>160.95095508518733</c:v>
                </c:pt>
                <c:pt idx="1359">
                  <c:v>161.0671140939638</c:v>
                </c:pt>
                <c:pt idx="1360">
                  <c:v>161.18327310274026</c:v>
                </c:pt>
                <c:pt idx="1361">
                  <c:v>161.29943211151672</c:v>
                </c:pt>
                <c:pt idx="1362">
                  <c:v>161.41559112029319</c:v>
                </c:pt>
                <c:pt idx="1363">
                  <c:v>161.53175012906965</c:v>
                </c:pt>
                <c:pt idx="1364">
                  <c:v>161.64790913784611</c:v>
                </c:pt>
                <c:pt idx="1365">
                  <c:v>161.76406814662258</c:v>
                </c:pt>
                <c:pt idx="1366">
                  <c:v>161.88022715539904</c:v>
                </c:pt>
                <c:pt idx="1367">
                  <c:v>161.9963861641755</c:v>
                </c:pt>
                <c:pt idx="1368">
                  <c:v>162.11254517295197</c:v>
                </c:pt>
                <c:pt idx="1369">
                  <c:v>162.22870418172843</c:v>
                </c:pt>
                <c:pt idx="1370">
                  <c:v>162.3448631905049</c:v>
                </c:pt>
                <c:pt idx="1371">
                  <c:v>162.46102219928136</c:v>
                </c:pt>
                <c:pt idx="1372">
                  <c:v>162.57718120805782</c:v>
                </c:pt>
                <c:pt idx="1373">
                  <c:v>162.69334021683429</c:v>
                </c:pt>
                <c:pt idx="1374">
                  <c:v>162.80949922561075</c:v>
                </c:pt>
                <c:pt idx="1375">
                  <c:v>162.92565823438721</c:v>
                </c:pt>
                <c:pt idx="1376">
                  <c:v>163.04181724316368</c:v>
                </c:pt>
                <c:pt idx="1377">
                  <c:v>163.15797625194014</c:v>
                </c:pt>
                <c:pt idx="1378">
                  <c:v>163.2741352607166</c:v>
                </c:pt>
                <c:pt idx="1379">
                  <c:v>163.39029426949307</c:v>
                </c:pt>
                <c:pt idx="1380">
                  <c:v>163.50645327826953</c:v>
                </c:pt>
                <c:pt idx="1381">
                  <c:v>163.622612287046</c:v>
                </c:pt>
                <c:pt idx="1382">
                  <c:v>163.73877129582246</c:v>
                </c:pt>
                <c:pt idx="1383">
                  <c:v>163.85493030459892</c:v>
                </c:pt>
                <c:pt idx="1384">
                  <c:v>163.97108931337539</c:v>
                </c:pt>
                <c:pt idx="1385">
                  <c:v>164.08724832215185</c:v>
                </c:pt>
                <c:pt idx="1386">
                  <c:v>164.20340733092831</c:v>
                </c:pt>
                <c:pt idx="1387">
                  <c:v>164.31956633970478</c:v>
                </c:pt>
                <c:pt idx="1388">
                  <c:v>164.43572534848124</c:v>
                </c:pt>
                <c:pt idx="1389">
                  <c:v>164.55188435725771</c:v>
                </c:pt>
                <c:pt idx="1390">
                  <c:v>164.66804336603417</c:v>
                </c:pt>
                <c:pt idx="1391">
                  <c:v>164.78420237481063</c:v>
                </c:pt>
                <c:pt idx="1392">
                  <c:v>164.9003613835871</c:v>
                </c:pt>
                <c:pt idx="1393">
                  <c:v>165.01652039236356</c:v>
                </c:pt>
                <c:pt idx="1394">
                  <c:v>165.13267940114002</c:v>
                </c:pt>
                <c:pt idx="1395">
                  <c:v>165.24883840991649</c:v>
                </c:pt>
                <c:pt idx="1396">
                  <c:v>165.36499741869295</c:v>
                </c:pt>
                <c:pt idx="1397">
                  <c:v>165.48115642746941</c:v>
                </c:pt>
                <c:pt idx="1398">
                  <c:v>165.59731543624588</c:v>
                </c:pt>
                <c:pt idx="1399">
                  <c:v>165.71347444502234</c:v>
                </c:pt>
                <c:pt idx="1400">
                  <c:v>165.82963345379881</c:v>
                </c:pt>
                <c:pt idx="1401">
                  <c:v>165.94579246257527</c:v>
                </c:pt>
                <c:pt idx="1402">
                  <c:v>166.06195147135173</c:v>
                </c:pt>
                <c:pt idx="1403">
                  <c:v>166.1781104801282</c:v>
                </c:pt>
                <c:pt idx="1404">
                  <c:v>166.29426948890466</c:v>
                </c:pt>
                <c:pt idx="1405">
                  <c:v>166.41042849768112</c:v>
                </c:pt>
                <c:pt idx="1406">
                  <c:v>166.52658750645759</c:v>
                </c:pt>
                <c:pt idx="1407">
                  <c:v>166.64274651523405</c:v>
                </c:pt>
                <c:pt idx="1408">
                  <c:v>166.75890552401052</c:v>
                </c:pt>
                <c:pt idx="1409">
                  <c:v>166.87506453278698</c:v>
                </c:pt>
                <c:pt idx="1410">
                  <c:v>166.99122354156344</c:v>
                </c:pt>
                <c:pt idx="1411">
                  <c:v>167.10738255033991</c:v>
                </c:pt>
                <c:pt idx="1412">
                  <c:v>167.22354155911637</c:v>
                </c:pt>
                <c:pt idx="1413">
                  <c:v>167.33970056789283</c:v>
                </c:pt>
                <c:pt idx="1414">
                  <c:v>167.4558595766693</c:v>
                </c:pt>
                <c:pt idx="1415">
                  <c:v>167.57201858544576</c:v>
                </c:pt>
                <c:pt idx="1416">
                  <c:v>167.68817759422222</c:v>
                </c:pt>
                <c:pt idx="1417">
                  <c:v>167.80433660299869</c:v>
                </c:pt>
                <c:pt idx="1418">
                  <c:v>167.92049561177515</c:v>
                </c:pt>
                <c:pt idx="1419">
                  <c:v>168.03665462055162</c:v>
                </c:pt>
                <c:pt idx="1420">
                  <c:v>168.15281362932808</c:v>
                </c:pt>
                <c:pt idx="1421">
                  <c:v>168.26897263810454</c:v>
                </c:pt>
                <c:pt idx="1422">
                  <c:v>168.38513164688101</c:v>
                </c:pt>
                <c:pt idx="1423">
                  <c:v>168.50129065565747</c:v>
                </c:pt>
                <c:pt idx="1424">
                  <c:v>168.61744966443393</c:v>
                </c:pt>
                <c:pt idx="1425">
                  <c:v>168.7336086732104</c:v>
                </c:pt>
                <c:pt idx="1426">
                  <c:v>168.84976768198686</c:v>
                </c:pt>
                <c:pt idx="1427">
                  <c:v>168.96592669076333</c:v>
                </c:pt>
                <c:pt idx="1428">
                  <c:v>169.08208569953979</c:v>
                </c:pt>
                <c:pt idx="1429">
                  <c:v>169.19824470831625</c:v>
                </c:pt>
                <c:pt idx="1430">
                  <c:v>169.31440371709272</c:v>
                </c:pt>
                <c:pt idx="1431">
                  <c:v>169.43056272586918</c:v>
                </c:pt>
                <c:pt idx="1432">
                  <c:v>169.54672173464564</c:v>
                </c:pt>
                <c:pt idx="1433">
                  <c:v>169.66288074342211</c:v>
                </c:pt>
                <c:pt idx="1434">
                  <c:v>169.77903975219857</c:v>
                </c:pt>
                <c:pt idx="1435">
                  <c:v>169.89519876097503</c:v>
                </c:pt>
                <c:pt idx="1436">
                  <c:v>170.0113577697515</c:v>
                </c:pt>
                <c:pt idx="1437">
                  <c:v>170.12751677852796</c:v>
                </c:pt>
                <c:pt idx="1438">
                  <c:v>170.24367578730443</c:v>
                </c:pt>
                <c:pt idx="1439">
                  <c:v>170.35983479608089</c:v>
                </c:pt>
                <c:pt idx="1440">
                  <c:v>170.47599380485735</c:v>
                </c:pt>
                <c:pt idx="1441">
                  <c:v>170.59215281363382</c:v>
                </c:pt>
                <c:pt idx="1442">
                  <c:v>170.70831182241028</c:v>
                </c:pt>
                <c:pt idx="1443">
                  <c:v>170.82447083118674</c:v>
                </c:pt>
                <c:pt idx="1444">
                  <c:v>170.94062983996321</c:v>
                </c:pt>
                <c:pt idx="1445">
                  <c:v>171.05678884873967</c:v>
                </c:pt>
                <c:pt idx="1446">
                  <c:v>171.17294785751614</c:v>
                </c:pt>
                <c:pt idx="1447">
                  <c:v>171.2891068662926</c:v>
                </c:pt>
                <c:pt idx="1448">
                  <c:v>171.40526587506906</c:v>
                </c:pt>
                <c:pt idx="1449">
                  <c:v>171.52142488384553</c:v>
                </c:pt>
                <c:pt idx="1450">
                  <c:v>171.63758389262199</c:v>
                </c:pt>
                <c:pt idx="1451">
                  <c:v>171.75374290139845</c:v>
                </c:pt>
                <c:pt idx="1452">
                  <c:v>171.86990191017492</c:v>
                </c:pt>
                <c:pt idx="1453">
                  <c:v>171.98606091895138</c:v>
                </c:pt>
                <c:pt idx="1454">
                  <c:v>172.10221992772784</c:v>
                </c:pt>
                <c:pt idx="1455">
                  <c:v>172.21837893650431</c:v>
                </c:pt>
                <c:pt idx="1456">
                  <c:v>172.33453794528077</c:v>
                </c:pt>
                <c:pt idx="1457">
                  <c:v>172.45069695405724</c:v>
                </c:pt>
                <c:pt idx="1458">
                  <c:v>172.5668559628337</c:v>
                </c:pt>
                <c:pt idx="1459">
                  <c:v>172.68301497161016</c:v>
                </c:pt>
                <c:pt idx="1460">
                  <c:v>172.79917398038663</c:v>
                </c:pt>
                <c:pt idx="1461">
                  <c:v>172.91533298916309</c:v>
                </c:pt>
                <c:pt idx="1462">
                  <c:v>173.03149199793955</c:v>
                </c:pt>
                <c:pt idx="1463">
                  <c:v>173.14765100671602</c:v>
                </c:pt>
                <c:pt idx="1464">
                  <c:v>173.26381001549248</c:v>
                </c:pt>
                <c:pt idx="1465">
                  <c:v>173.37996902426895</c:v>
                </c:pt>
                <c:pt idx="1466">
                  <c:v>173.49612803304541</c:v>
                </c:pt>
                <c:pt idx="1467">
                  <c:v>173.61228704182187</c:v>
                </c:pt>
                <c:pt idx="1468">
                  <c:v>173.72844605059834</c:v>
                </c:pt>
                <c:pt idx="1469">
                  <c:v>173.8446050593748</c:v>
                </c:pt>
                <c:pt idx="1470">
                  <c:v>173.96076406815126</c:v>
                </c:pt>
                <c:pt idx="1471">
                  <c:v>174.07692307692773</c:v>
                </c:pt>
                <c:pt idx="1472">
                  <c:v>174.19308208570419</c:v>
                </c:pt>
                <c:pt idx="1473">
                  <c:v>174.30924109448065</c:v>
                </c:pt>
                <c:pt idx="1474">
                  <c:v>174.42540010325712</c:v>
                </c:pt>
                <c:pt idx="1475">
                  <c:v>174.54155911203358</c:v>
                </c:pt>
                <c:pt idx="1476">
                  <c:v>174.65771812081005</c:v>
                </c:pt>
                <c:pt idx="1477">
                  <c:v>174.77387712958651</c:v>
                </c:pt>
                <c:pt idx="1478">
                  <c:v>174.89003613836297</c:v>
                </c:pt>
                <c:pt idx="1479">
                  <c:v>175.00619514713944</c:v>
                </c:pt>
                <c:pt idx="1480">
                  <c:v>175.1223541559159</c:v>
                </c:pt>
                <c:pt idx="1481">
                  <c:v>175.23851316469236</c:v>
                </c:pt>
                <c:pt idx="1482">
                  <c:v>175.35467217346883</c:v>
                </c:pt>
                <c:pt idx="1483">
                  <c:v>175.47083118224529</c:v>
                </c:pt>
                <c:pt idx="1484">
                  <c:v>175.58699019102175</c:v>
                </c:pt>
                <c:pt idx="1485">
                  <c:v>175.70314919979822</c:v>
                </c:pt>
                <c:pt idx="1486">
                  <c:v>175.81930820857468</c:v>
                </c:pt>
                <c:pt idx="1487">
                  <c:v>175.93546721735115</c:v>
                </c:pt>
                <c:pt idx="1488">
                  <c:v>176.05162622612761</c:v>
                </c:pt>
                <c:pt idx="1489">
                  <c:v>176.16778523490407</c:v>
                </c:pt>
                <c:pt idx="1490">
                  <c:v>176.28394424368054</c:v>
                </c:pt>
                <c:pt idx="1491">
                  <c:v>176.400103252457</c:v>
                </c:pt>
                <c:pt idx="1492">
                  <c:v>176.51626226123346</c:v>
                </c:pt>
                <c:pt idx="1493">
                  <c:v>176.63242127000993</c:v>
                </c:pt>
                <c:pt idx="1494">
                  <c:v>176.74858027878639</c:v>
                </c:pt>
                <c:pt idx="1495">
                  <c:v>176.86473928756286</c:v>
                </c:pt>
                <c:pt idx="1496">
                  <c:v>176.98089829633932</c:v>
                </c:pt>
                <c:pt idx="1497">
                  <c:v>177.09705730511578</c:v>
                </c:pt>
                <c:pt idx="1498">
                  <c:v>177.21321631389225</c:v>
                </c:pt>
                <c:pt idx="1499">
                  <c:v>177.32937532266871</c:v>
                </c:pt>
                <c:pt idx="1500">
                  <c:v>177.44553433144517</c:v>
                </c:pt>
                <c:pt idx="1501">
                  <c:v>177.56169334022164</c:v>
                </c:pt>
                <c:pt idx="1502">
                  <c:v>177.6778523489981</c:v>
                </c:pt>
                <c:pt idx="1503">
                  <c:v>177.79401135777456</c:v>
                </c:pt>
                <c:pt idx="1504">
                  <c:v>177.91017036655103</c:v>
                </c:pt>
                <c:pt idx="1505">
                  <c:v>178.02632937532749</c:v>
                </c:pt>
                <c:pt idx="1506">
                  <c:v>178.14248838410396</c:v>
                </c:pt>
                <c:pt idx="1507">
                  <c:v>178.25864739288042</c:v>
                </c:pt>
                <c:pt idx="1508">
                  <c:v>178.37480640165688</c:v>
                </c:pt>
                <c:pt idx="1509">
                  <c:v>178.49096541043335</c:v>
                </c:pt>
                <c:pt idx="1510">
                  <c:v>178.60712441920981</c:v>
                </c:pt>
                <c:pt idx="1511">
                  <c:v>178.72328342798627</c:v>
                </c:pt>
                <c:pt idx="1512">
                  <c:v>178.83944243676274</c:v>
                </c:pt>
                <c:pt idx="1513">
                  <c:v>178.9556014455392</c:v>
                </c:pt>
                <c:pt idx="1514">
                  <c:v>179.07176045431567</c:v>
                </c:pt>
                <c:pt idx="1515">
                  <c:v>179.18791946309213</c:v>
                </c:pt>
                <c:pt idx="1516">
                  <c:v>179.30407847186859</c:v>
                </c:pt>
                <c:pt idx="1517">
                  <c:v>179.42023748064506</c:v>
                </c:pt>
                <c:pt idx="1518">
                  <c:v>179.53639648942152</c:v>
                </c:pt>
                <c:pt idx="1519">
                  <c:v>179.65255549819798</c:v>
                </c:pt>
                <c:pt idx="1520">
                  <c:v>179.76871450697445</c:v>
                </c:pt>
                <c:pt idx="1521">
                  <c:v>179.88487351575091</c:v>
                </c:pt>
                <c:pt idx="1522">
                  <c:v>180.00103252452737</c:v>
                </c:pt>
                <c:pt idx="1523">
                  <c:v>180.11719153330384</c:v>
                </c:pt>
                <c:pt idx="1524">
                  <c:v>180.2333505420803</c:v>
                </c:pt>
                <c:pt idx="1525">
                  <c:v>180.34950955085677</c:v>
                </c:pt>
                <c:pt idx="1526">
                  <c:v>180.46566855963323</c:v>
                </c:pt>
                <c:pt idx="1527">
                  <c:v>180.58182756840969</c:v>
                </c:pt>
                <c:pt idx="1528">
                  <c:v>180.69798657718616</c:v>
                </c:pt>
                <c:pt idx="1529">
                  <c:v>180.81414558596262</c:v>
                </c:pt>
                <c:pt idx="1530">
                  <c:v>180.93030459473908</c:v>
                </c:pt>
                <c:pt idx="1531">
                  <c:v>181.04646360351555</c:v>
                </c:pt>
                <c:pt idx="1532">
                  <c:v>181.16262261229201</c:v>
                </c:pt>
                <c:pt idx="1533">
                  <c:v>181.27878162106848</c:v>
                </c:pt>
                <c:pt idx="1534">
                  <c:v>181.39494062984494</c:v>
                </c:pt>
                <c:pt idx="1535">
                  <c:v>181.5110996386214</c:v>
                </c:pt>
                <c:pt idx="1536">
                  <c:v>181.62725864739787</c:v>
                </c:pt>
                <c:pt idx="1537">
                  <c:v>181.74341765617433</c:v>
                </c:pt>
                <c:pt idx="1538">
                  <c:v>181.85957666495079</c:v>
                </c:pt>
                <c:pt idx="1539">
                  <c:v>181.97573567372726</c:v>
                </c:pt>
                <c:pt idx="1540">
                  <c:v>182.09189468250372</c:v>
                </c:pt>
                <c:pt idx="1541">
                  <c:v>182.20805369128018</c:v>
                </c:pt>
                <c:pt idx="1542">
                  <c:v>182.32421270005665</c:v>
                </c:pt>
                <c:pt idx="1543">
                  <c:v>182.44037170883311</c:v>
                </c:pt>
                <c:pt idx="1544">
                  <c:v>182.55653071760958</c:v>
                </c:pt>
                <c:pt idx="1545">
                  <c:v>182.67268972638604</c:v>
                </c:pt>
                <c:pt idx="1546">
                  <c:v>182.7888487351625</c:v>
                </c:pt>
                <c:pt idx="1547">
                  <c:v>182.90500774393897</c:v>
                </c:pt>
                <c:pt idx="1548">
                  <c:v>183.02116675271543</c:v>
                </c:pt>
                <c:pt idx="1549">
                  <c:v>183.13732576149189</c:v>
                </c:pt>
                <c:pt idx="1550">
                  <c:v>183.25348477026836</c:v>
                </c:pt>
                <c:pt idx="1551">
                  <c:v>183.36964377904482</c:v>
                </c:pt>
                <c:pt idx="1552">
                  <c:v>183.48580278782129</c:v>
                </c:pt>
                <c:pt idx="1553">
                  <c:v>183.60196179659775</c:v>
                </c:pt>
                <c:pt idx="1554">
                  <c:v>183.71812080537421</c:v>
                </c:pt>
                <c:pt idx="1555">
                  <c:v>183.83427981415068</c:v>
                </c:pt>
                <c:pt idx="1556">
                  <c:v>183.95043882292714</c:v>
                </c:pt>
                <c:pt idx="1557">
                  <c:v>184.0665978317036</c:v>
                </c:pt>
                <c:pt idx="1558">
                  <c:v>184.18275684048007</c:v>
                </c:pt>
                <c:pt idx="1559">
                  <c:v>184.29891584925653</c:v>
                </c:pt>
                <c:pt idx="1560">
                  <c:v>184.41507485803299</c:v>
                </c:pt>
                <c:pt idx="1561">
                  <c:v>184.53123386680946</c:v>
                </c:pt>
                <c:pt idx="1562">
                  <c:v>184.64739287558592</c:v>
                </c:pt>
                <c:pt idx="1563">
                  <c:v>184.76355188436239</c:v>
                </c:pt>
                <c:pt idx="1564">
                  <c:v>184.87971089313885</c:v>
                </c:pt>
                <c:pt idx="1565">
                  <c:v>184.99586990191531</c:v>
                </c:pt>
                <c:pt idx="1566">
                  <c:v>185.11202891069178</c:v>
                </c:pt>
                <c:pt idx="1567">
                  <c:v>185.22818791946824</c:v>
                </c:pt>
                <c:pt idx="1568">
                  <c:v>185.3443469282447</c:v>
                </c:pt>
                <c:pt idx="1569">
                  <c:v>185.46050593702117</c:v>
                </c:pt>
                <c:pt idx="1570">
                  <c:v>185.57666494579763</c:v>
                </c:pt>
                <c:pt idx="1571">
                  <c:v>185.6928239545741</c:v>
                </c:pt>
                <c:pt idx="1572">
                  <c:v>185.80898296335056</c:v>
                </c:pt>
                <c:pt idx="1573">
                  <c:v>185.92514197212702</c:v>
                </c:pt>
                <c:pt idx="1574">
                  <c:v>186.04130098090349</c:v>
                </c:pt>
                <c:pt idx="1575">
                  <c:v>186.15745998967995</c:v>
                </c:pt>
                <c:pt idx="1576">
                  <c:v>186.27361899845641</c:v>
                </c:pt>
                <c:pt idx="1577">
                  <c:v>186.38977800723288</c:v>
                </c:pt>
                <c:pt idx="1578">
                  <c:v>186.50593701600934</c:v>
                </c:pt>
                <c:pt idx="1579">
                  <c:v>186.6220960247858</c:v>
                </c:pt>
                <c:pt idx="1580">
                  <c:v>186.73825503356227</c:v>
                </c:pt>
                <c:pt idx="1581">
                  <c:v>186.85441404233873</c:v>
                </c:pt>
                <c:pt idx="1582">
                  <c:v>186.9705730511152</c:v>
                </c:pt>
                <c:pt idx="1583">
                  <c:v>187.08673205989166</c:v>
                </c:pt>
                <c:pt idx="1584">
                  <c:v>187.20289106866812</c:v>
                </c:pt>
                <c:pt idx="1585">
                  <c:v>187.31905007744459</c:v>
                </c:pt>
                <c:pt idx="1586">
                  <c:v>187.43520908622105</c:v>
                </c:pt>
                <c:pt idx="1587">
                  <c:v>187.55136809499751</c:v>
                </c:pt>
                <c:pt idx="1588">
                  <c:v>187.66752710377398</c:v>
                </c:pt>
                <c:pt idx="1589">
                  <c:v>187.78368611255044</c:v>
                </c:pt>
                <c:pt idx="1590">
                  <c:v>187.8998451213269</c:v>
                </c:pt>
                <c:pt idx="1591">
                  <c:v>188.01600413010337</c:v>
                </c:pt>
                <c:pt idx="1592">
                  <c:v>188.13216313887983</c:v>
                </c:pt>
                <c:pt idx="1593">
                  <c:v>188.2483221476563</c:v>
                </c:pt>
                <c:pt idx="1594">
                  <c:v>188.36448115643276</c:v>
                </c:pt>
                <c:pt idx="1595">
                  <c:v>188.48064016520922</c:v>
                </c:pt>
                <c:pt idx="1596">
                  <c:v>188.59679917398569</c:v>
                </c:pt>
                <c:pt idx="1597">
                  <c:v>188.71295818276215</c:v>
                </c:pt>
                <c:pt idx="1598">
                  <c:v>188.82911719153861</c:v>
                </c:pt>
                <c:pt idx="1599">
                  <c:v>188.94527620031508</c:v>
                </c:pt>
                <c:pt idx="1600">
                  <c:v>189.06143520909154</c:v>
                </c:pt>
                <c:pt idx="1601">
                  <c:v>189.17759421786801</c:v>
                </c:pt>
                <c:pt idx="1602">
                  <c:v>189.29375322664447</c:v>
                </c:pt>
                <c:pt idx="1603">
                  <c:v>189.40991223542093</c:v>
                </c:pt>
                <c:pt idx="1604">
                  <c:v>189.5260712441974</c:v>
                </c:pt>
                <c:pt idx="1605">
                  <c:v>189.64223025297386</c:v>
                </c:pt>
                <c:pt idx="1606">
                  <c:v>189.75838926175032</c:v>
                </c:pt>
                <c:pt idx="1607">
                  <c:v>189.87454827052679</c:v>
                </c:pt>
                <c:pt idx="1608">
                  <c:v>189.99070727930325</c:v>
                </c:pt>
                <c:pt idx="1609">
                  <c:v>190.10686628807971</c:v>
                </c:pt>
                <c:pt idx="1610">
                  <c:v>190.22302529685618</c:v>
                </c:pt>
                <c:pt idx="1611">
                  <c:v>190.33918430563264</c:v>
                </c:pt>
                <c:pt idx="1612">
                  <c:v>190.45534331440911</c:v>
                </c:pt>
                <c:pt idx="1613">
                  <c:v>190.57150232318557</c:v>
                </c:pt>
                <c:pt idx="1614">
                  <c:v>190.68766133196203</c:v>
                </c:pt>
                <c:pt idx="1615">
                  <c:v>190.8038203407385</c:v>
                </c:pt>
                <c:pt idx="1616">
                  <c:v>190.91997934951496</c:v>
                </c:pt>
                <c:pt idx="1617">
                  <c:v>191.03613835829142</c:v>
                </c:pt>
                <c:pt idx="1618">
                  <c:v>191.15229736706789</c:v>
                </c:pt>
                <c:pt idx="1619">
                  <c:v>191.26845637584435</c:v>
                </c:pt>
                <c:pt idx="1620">
                  <c:v>191.38461538462082</c:v>
                </c:pt>
                <c:pt idx="1621">
                  <c:v>191.50077439339728</c:v>
                </c:pt>
                <c:pt idx="1622">
                  <c:v>191.61693340217374</c:v>
                </c:pt>
                <c:pt idx="1623">
                  <c:v>191.73309241095021</c:v>
                </c:pt>
                <c:pt idx="1624">
                  <c:v>191.84925141972667</c:v>
                </c:pt>
                <c:pt idx="1625">
                  <c:v>191.96541042850313</c:v>
                </c:pt>
                <c:pt idx="1626">
                  <c:v>192.0815694372796</c:v>
                </c:pt>
                <c:pt idx="1627">
                  <c:v>192.19772844605606</c:v>
                </c:pt>
                <c:pt idx="1628">
                  <c:v>192.31388745483252</c:v>
                </c:pt>
                <c:pt idx="1629">
                  <c:v>192.43004646360899</c:v>
                </c:pt>
                <c:pt idx="1630">
                  <c:v>192.54620547238545</c:v>
                </c:pt>
                <c:pt idx="1631">
                  <c:v>192.66236448116192</c:v>
                </c:pt>
                <c:pt idx="1632">
                  <c:v>192.77852348993838</c:v>
                </c:pt>
                <c:pt idx="1633">
                  <c:v>192.89468249871484</c:v>
                </c:pt>
                <c:pt idx="1634">
                  <c:v>193.01084150749131</c:v>
                </c:pt>
                <c:pt idx="1635">
                  <c:v>193.12700051626777</c:v>
                </c:pt>
                <c:pt idx="1636">
                  <c:v>193.24315952504423</c:v>
                </c:pt>
                <c:pt idx="1637">
                  <c:v>193.3593185338207</c:v>
                </c:pt>
                <c:pt idx="1638">
                  <c:v>193.47547754259716</c:v>
                </c:pt>
                <c:pt idx="1639">
                  <c:v>193.59163655137363</c:v>
                </c:pt>
                <c:pt idx="1640">
                  <c:v>193.70779556015009</c:v>
                </c:pt>
                <c:pt idx="1641">
                  <c:v>193.82395456892655</c:v>
                </c:pt>
                <c:pt idx="1642">
                  <c:v>193.94011357770302</c:v>
                </c:pt>
                <c:pt idx="1643">
                  <c:v>194.05627258647948</c:v>
                </c:pt>
                <c:pt idx="1644">
                  <c:v>194.17243159525594</c:v>
                </c:pt>
                <c:pt idx="1645">
                  <c:v>194.28859060403241</c:v>
                </c:pt>
                <c:pt idx="1646">
                  <c:v>194.40474961280887</c:v>
                </c:pt>
                <c:pt idx="1647">
                  <c:v>194.52090862158533</c:v>
                </c:pt>
                <c:pt idx="1648">
                  <c:v>194.6370676303618</c:v>
                </c:pt>
                <c:pt idx="1649">
                  <c:v>194.75322663913826</c:v>
                </c:pt>
                <c:pt idx="1650">
                  <c:v>194.86938564791473</c:v>
                </c:pt>
                <c:pt idx="1651">
                  <c:v>194.98554465669119</c:v>
                </c:pt>
                <c:pt idx="1652">
                  <c:v>195.10170366546765</c:v>
                </c:pt>
                <c:pt idx="1653">
                  <c:v>195.21786267424412</c:v>
                </c:pt>
                <c:pt idx="1654">
                  <c:v>195.33402168302058</c:v>
                </c:pt>
                <c:pt idx="1655">
                  <c:v>195.45018069179704</c:v>
                </c:pt>
                <c:pt idx="1656">
                  <c:v>195.56633970057351</c:v>
                </c:pt>
                <c:pt idx="1657">
                  <c:v>195.68249870934997</c:v>
                </c:pt>
                <c:pt idx="1658">
                  <c:v>195.79865771812644</c:v>
                </c:pt>
                <c:pt idx="1659">
                  <c:v>195.9148167269029</c:v>
                </c:pt>
                <c:pt idx="1660">
                  <c:v>196.03097573567936</c:v>
                </c:pt>
                <c:pt idx="1661">
                  <c:v>196.14713474445583</c:v>
                </c:pt>
                <c:pt idx="1662">
                  <c:v>196.26329375323229</c:v>
                </c:pt>
                <c:pt idx="1663">
                  <c:v>196.37945276200875</c:v>
                </c:pt>
                <c:pt idx="1664">
                  <c:v>196.49561177078522</c:v>
                </c:pt>
                <c:pt idx="1665">
                  <c:v>196.61177077956168</c:v>
                </c:pt>
                <c:pt idx="1666">
                  <c:v>196.72792978833814</c:v>
                </c:pt>
                <c:pt idx="1667">
                  <c:v>196.84408879711461</c:v>
                </c:pt>
                <c:pt idx="1668">
                  <c:v>196.96024780589107</c:v>
                </c:pt>
                <c:pt idx="1669">
                  <c:v>197.07640681466754</c:v>
                </c:pt>
                <c:pt idx="1670">
                  <c:v>197.192565823444</c:v>
                </c:pt>
                <c:pt idx="1671">
                  <c:v>197.30872483222046</c:v>
                </c:pt>
                <c:pt idx="1672">
                  <c:v>197.42488384099693</c:v>
                </c:pt>
                <c:pt idx="1673">
                  <c:v>197.54104284977339</c:v>
                </c:pt>
                <c:pt idx="1674">
                  <c:v>197.65720185854985</c:v>
                </c:pt>
                <c:pt idx="1675">
                  <c:v>197.77336086732632</c:v>
                </c:pt>
                <c:pt idx="1676">
                  <c:v>197.88951987610278</c:v>
                </c:pt>
                <c:pt idx="1677">
                  <c:v>198.00567888487925</c:v>
                </c:pt>
                <c:pt idx="1678">
                  <c:v>198.12183789365571</c:v>
                </c:pt>
                <c:pt idx="1679">
                  <c:v>198.23799690243217</c:v>
                </c:pt>
                <c:pt idx="1680">
                  <c:v>198.35415591120864</c:v>
                </c:pt>
                <c:pt idx="1681">
                  <c:v>198.4703149199851</c:v>
                </c:pt>
                <c:pt idx="1682">
                  <c:v>198.58647392876156</c:v>
                </c:pt>
                <c:pt idx="1683">
                  <c:v>198.70263293753803</c:v>
                </c:pt>
                <c:pt idx="1684">
                  <c:v>198.81879194631449</c:v>
                </c:pt>
                <c:pt idx="1685">
                  <c:v>198.93495095509095</c:v>
                </c:pt>
                <c:pt idx="1686">
                  <c:v>199.05110996386742</c:v>
                </c:pt>
                <c:pt idx="1687">
                  <c:v>199.16726897264388</c:v>
                </c:pt>
                <c:pt idx="1688">
                  <c:v>199.28342798142035</c:v>
                </c:pt>
                <c:pt idx="1689">
                  <c:v>199.39958699019681</c:v>
                </c:pt>
                <c:pt idx="1690">
                  <c:v>199.51574599897327</c:v>
                </c:pt>
                <c:pt idx="1691">
                  <c:v>199.63190500774974</c:v>
                </c:pt>
                <c:pt idx="1692">
                  <c:v>199.7480640165262</c:v>
                </c:pt>
                <c:pt idx="1693">
                  <c:v>199.86422302530266</c:v>
                </c:pt>
                <c:pt idx="1694">
                  <c:v>199.98038203407913</c:v>
                </c:pt>
                <c:pt idx="1695">
                  <c:v>200.09654104285559</c:v>
                </c:pt>
                <c:pt idx="1696">
                  <c:v>200.21270005163205</c:v>
                </c:pt>
                <c:pt idx="1697">
                  <c:v>200.32885906040852</c:v>
                </c:pt>
                <c:pt idx="1698">
                  <c:v>200.44501806918498</c:v>
                </c:pt>
                <c:pt idx="1699">
                  <c:v>200.56117707796145</c:v>
                </c:pt>
                <c:pt idx="1700">
                  <c:v>200.67733608673791</c:v>
                </c:pt>
                <c:pt idx="1701">
                  <c:v>200.79349509551437</c:v>
                </c:pt>
                <c:pt idx="1702">
                  <c:v>200.90965410429084</c:v>
                </c:pt>
                <c:pt idx="1703">
                  <c:v>201.0258131130673</c:v>
                </c:pt>
                <c:pt idx="1704">
                  <c:v>201.14197212184376</c:v>
                </c:pt>
                <c:pt idx="1705">
                  <c:v>201.25813113062023</c:v>
                </c:pt>
                <c:pt idx="1706">
                  <c:v>201.37429013939669</c:v>
                </c:pt>
                <c:pt idx="1707">
                  <c:v>201.49044914817316</c:v>
                </c:pt>
                <c:pt idx="1708">
                  <c:v>201.60660815694962</c:v>
                </c:pt>
                <c:pt idx="1709">
                  <c:v>201.72276716572608</c:v>
                </c:pt>
                <c:pt idx="1710">
                  <c:v>201.83892617450255</c:v>
                </c:pt>
                <c:pt idx="1711">
                  <c:v>201.95508518327901</c:v>
                </c:pt>
                <c:pt idx="1712">
                  <c:v>202.07124419205547</c:v>
                </c:pt>
                <c:pt idx="1713">
                  <c:v>202.18740320083194</c:v>
                </c:pt>
                <c:pt idx="1714">
                  <c:v>202.3035622096084</c:v>
                </c:pt>
                <c:pt idx="1715">
                  <c:v>202.41972121838486</c:v>
                </c:pt>
                <c:pt idx="1716">
                  <c:v>202.53588022716133</c:v>
                </c:pt>
                <c:pt idx="1717">
                  <c:v>202.65203923593779</c:v>
                </c:pt>
                <c:pt idx="1718">
                  <c:v>202.76819824471426</c:v>
                </c:pt>
                <c:pt idx="1719">
                  <c:v>202.88435725349072</c:v>
                </c:pt>
                <c:pt idx="1720">
                  <c:v>203.00051626226718</c:v>
                </c:pt>
                <c:pt idx="1721">
                  <c:v>203.11667527104365</c:v>
                </c:pt>
                <c:pt idx="1722">
                  <c:v>203.23283427982011</c:v>
                </c:pt>
                <c:pt idx="1723">
                  <c:v>203.34899328859657</c:v>
                </c:pt>
                <c:pt idx="1724">
                  <c:v>203.46515229737304</c:v>
                </c:pt>
                <c:pt idx="1725">
                  <c:v>203.5813113061495</c:v>
                </c:pt>
                <c:pt idx="1726">
                  <c:v>203.69747031492597</c:v>
                </c:pt>
                <c:pt idx="1727">
                  <c:v>203.81362932370243</c:v>
                </c:pt>
                <c:pt idx="1728">
                  <c:v>203.92978833247889</c:v>
                </c:pt>
                <c:pt idx="1729">
                  <c:v>204.04594734125536</c:v>
                </c:pt>
                <c:pt idx="1730">
                  <c:v>204.16210635003182</c:v>
                </c:pt>
                <c:pt idx="1731">
                  <c:v>204.27826535880828</c:v>
                </c:pt>
                <c:pt idx="1732">
                  <c:v>204.39442436758475</c:v>
                </c:pt>
                <c:pt idx="1733">
                  <c:v>204.51058337636121</c:v>
                </c:pt>
                <c:pt idx="1734">
                  <c:v>204.62674238513767</c:v>
                </c:pt>
                <c:pt idx="1735">
                  <c:v>204.74290139391414</c:v>
                </c:pt>
                <c:pt idx="1736">
                  <c:v>204.8590604026906</c:v>
                </c:pt>
                <c:pt idx="1737">
                  <c:v>204.97521941146707</c:v>
                </c:pt>
                <c:pt idx="1738">
                  <c:v>205.09137842024353</c:v>
                </c:pt>
                <c:pt idx="1739">
                  <c:v>205.20753742901999</c:v>
                </c:pt>
                <c:pt idx="1740">
                  <c:v>205.32369643779646</c:v>
                </c:pt>
                <c:pt idx="1741">
                  <c:v>205.43985544657292</c:v>
                </c:pt>
                <c:pt idx="1742">
                  <c:v>205.55601445534938</c:v>
                </c:pt>
                <c:pt idx="1743">
                  <c:v>205.67217346412585</c:v>
                </c:pt>
                <c:pt idx="1744">
                  <c:v>205.78833247290231</c:v>
                </c:pt>
                <c:pt idx="1745">
                  <c:v>205.90449148167878</c:v>
                </c:pt>
                <c:pt idx="1746">
                  <c:v>206.02065049045524</c:v>
                </c:pt>
                <c:pt idx="1747">
                  <c:v>206.1368094992317</c:v>
                </c:pt>
                <c:pt idx="1748">
                  <c:v>206.25296850800817</c:v>
                </c:pt>
                <c:pt idx="1749">
                  <c:v>206.36912751678463</c:v>
                </c:pt>
                <c:pt idx="1750">
                  <c:v>206.48528652556109</c:v>
                </c:pt>
                <c:pt idx="1751">
                  <c:v>206.60144553433756</c:v>
                </c:pt>
                <c:pt idx="1752">
                  <c:v>206.71760454311402</c:v>
                </c:pt>
                <c:pt idx="1753">
                  <c:v>206.83376355189048</c:v>
                </c:pt>
                <c:pt idx="1754">
                  <c:v>206.94992256066695</c:v>
                </c:pt>
                <c:pt idx="1755">
                  <c:v>207.06608156944341</c:v>
                </c:pt>
                <c:pt idx="1756">
                  <c:v>207.18224057821988</c:v>
                </c:pt>
                <c:pt idx="1757">
                  <c:v>207.29839958699634</c:v>
                </c:pt>
                <c:pt idx="1758">
                  <c:v>207.4145585957728</c:v>
                </c:pt>
                <c:pt idx="1759">
                  <c:v>207.53071760454927</c:v>
                </c:pt>
                <c:pt idx="1760">
                  <c:v>207.64687661332573</c:v>
                </c:pt>
                <c:pt idx="1761">
                  <c:v>207.76303562210219</c:v>
                </c:pt>
                <c:pt idx="1762">
                  <c:v>207.87919463087866</c:v>
                </c:pt>
                <c:pt idx="1763">
                  <c:v>207.99535363965512</c:v>
                </c:pt>
                <c:pt idx="1764">
                  <c:v>208.11151264843159</c:v>
                </c:pt>
                <c:pt idx="1765">
                  <c:v>208.22767165720805</c:v>
                </c:pt>
                <c:pt idx="1766">
                  <c:v>208.34383066598451</c:v>
                </c:pt>
                <c:pt idx="1767">
                  <c:v>208.45998967476098</c:v>
                </c:pt>
                <c:pt idx="1768">
                  <c:v>208.57614868353744</c:v>
                </c:pt>
                <c:pt idx="1769">
                  <c:v>208.6923076923139</c:v>
                </c:pt>
                <c:pt idx="1770">
                  <c:v>208.80846670109037</c:v>
                </c:pt>
                <c:pt idx="1771">
                  <c:v>208.92462570986683</c:v>
                </c:pt>
                <c:pt idx="1772">
                  <c:v>209.04078471864329</c:v>
                </c:pt>
                <c:pt idx="1773">
                  <c:v>209.15694372741976</c:v>
                </c:pt>
                <c:pt idx="1774">
                  <c:v>209.27310273619622</c:v>
                </c:pt>
                <c:pt idx="1775">
                  <c:v>209.38926174497269</c:v>
                </c:pt>
                <c:pt idx="1776">
                  <c:v>209.50542075374915</c:v>
                </c:pt>
                <c:pt idx="1777">
                  <c:v>209.62157976252561</c:v>
                </c:pt>
                <c:pt idx="1778">
                  <c:v>209.73773877130208</c:v>
                </c:pt>
                <c:pt idx="1779">
                  <c:v>209.85389778007854</c:v>
                </c:pt>
                <c:pt idx="1780">
                  <c:v>209.970056788855</c:v>
                </c:pt>
                <c:pt idx="1781">
                  <c:v>210.08621579763147</c:v>
                </c:pt>
                <c:pt idx="1782">
                  <c:v>210.20237480640793</c:v>
                </c:pt>
                <c:pt idx="1783">
                  <c:v>210.3185338151844</c:v>
                </c:pt>
                <c:pt idx="1784">
                  <c:v>210.43469282396086</c:v>
                </c:pt>
                <c:pt idx="1785">
                  <c:v>210.55085183273732</c:v>
                </c:pt>
                <c:pt idx="1786">
                  <c:v>210.66701084151379</c:v>
                </c:pt>
                <c:pt idx="1787">
                  <c:v>210.78316985029025</c:v>
                </c:pt>
                <c:pt idx="1788">
                  <c:v>210.89932885906671</c:v>
                </c:pt>
                <c:pt idx="1789">
                  <c:v>211.01548786784318</c:v>
                </c:pt>
                <c:pt idx="1790">
                  <c:v>211.13164687661964</c:v>
                </c:pt>
                <c:pt idx="1791">
                  <c:v>211.2478058853961</c:v>
                </c:pt>
                <c:pt idx="1792">
                  <c:v>211.36396489417257</c:v>
                </c:pt>
                <c:pt idx="1793">
                  <c:v>211.48012390294903</c:v>
                </c:pt>
                <c:pt idx="1794">
                  <c:v>211.5962829117255</c:v>
                </c:pt>
                <c:pt idx="1795">
                  <c:v>211.71244192050196</c:v>
                </c:pt>
                <c:pt idx="1796">
                  <c:v>211.82860092927842</c:v>
                </c:pt>
                <c:pt idx="1797">
                  <c:v>211.94475993805489</c:v>
                </c:pt>
                <c:pt idx="1798">
                  <c:v>212.06091894683135</c:v>
                </c:pt>
                <c:pt idx="1799">
                  <c:v>212.17707795560781</c:v>
                </c:pt>
                <c:pt idx="1800">
                  <c:v>212.29323696438428</c:v>
                </c:pt>
                <c:pt idx="1801">
                  <c:v>212.40939597316074</c:v>
                </c:pt>
                <c:pt idx="1802">
                  <c:v>212.5255549819372</c:v>
                </c:pt>
                <c:pt idx="1803">
                  <c:v>212.64171399071367</c:v>
                </c:pt>
                <c:pt idx="1804">
                  <c:v>212.75787299949013</c:v>
                </c:pt>
                <c:pt idx="1805">
                  <c:v>212.8740320082666</c:v>
                </c:pt>
                <c:pt idx="1806">
                  <c:v>212.99019101704306</c:v>
                </c:pt>
                <c:pt idx="1807">
                  <c:v>213.10635002581952</c:v>
                </c:pt>
                <c:pt idx="1808">
                  <c:v>213.22250903459599</c:v>
                </c:pt>
                <c:pt idx="1809">
                  <c:v>213.33866804337245</c:v>
                </c:pt>
                <c:pt idx="1810">
                  <c:v>213.45482705214891</c:v>
                </c:pt>
                <c:pt idx="1811">
                  <c:v>213.57098606092538</c:v>
                </c:pt>
                <c:pt idx="1812">
                  <c:v>213.68714506970184</c:v>
                </c:pt>
                <c:pt idx="1813">
                  <c:v>213.80330407847831</c:v>
                </c:pt>
                <c:pt idx="1814">
                  <c:v>213.91946308725477</c:v>
                </c:pt>
                <c:pt idx="1815">
                  <c:v>214.03562209603123</c:v>
                </c:pt>
                <c:pt idx="1816">
                  <c:v>214.1517811048077</c:v>
                </c:pt>
                <c:pt idx="1817">
                  <c:v>214.26794011358416</c:v>
                </c:pt>
                <c:pt idx="1818">
                  <c:v>214.38409912236062</c:v>
                </c:pt>
                <c:pt idx="1819">
                  <c:v>214.50025813113709</c:v>
                </c:pt>
                <c:pt idx="1820">
                  <c:v>214.61641713991355</c:v>
                </c:pt>
                <c:pt idx="1821">
                  <c:v>214.73257614869001</c:v>
                </c:pt>
                <c:pt idx="1822">
                  <c:v>214.84873515746648</c:v>
                </c:pt>
                <c:pt idx="1823">
                  <c:v>214.96489416624294</c:v>
                </c:pt>
                <c:pt idx="1824">
                  <c:v>215.08105317501941</c:v>
                </c:pt>
                <c:pt idx="1825">
                  <c:v>215.19721218379587</c:v>
                </c:pt>
                <c:pt idx="1826">
                  <c:v>215.31337119257233</c:v>
                </c:pt>
                <c:pt idx="1827">
                  <c:v>215.4295302013488</c:v>
                </c:pt>
                <c:pt idx="1828">
                  <c:v>215.54568921012526</c:v>
                </c:pt>
                <c:pt idx="1829">
                  <c:v>215.66184821890172</c:v>
                </c:pt>
                <c:pt idx="1830">
                  <c:v>215.77800722767819</c:v>
                </c:pt>
                <c:pt idx="1831">
                  <c:v>215.89416623645465</c:v>
                </c:pt>
                <c:pt idx="1832">
                  <c:v>216.01032524523112</c:v>
                </c:pt>
                <c:pt idx="1833">
                  <c:v>216.12648425400758</c:v>
                </c:pt>
                <c:pt idx="1834">
                  <c:v>216.24264326278404</c:v>
                </c:pt>
                <c:pt idx="1835">
                  <c:v>216.35880227156051</c:v>
                </c:pt>
                <c:pt idx="1836">
                  <c:v>216.47496128033697</c:v>
                </c:pt>
                <c:pt idx="1837">
                  <c:v>216.59112028911343</c:v>
                </c:pt>
                <c:pt idx="1838">
                  <c:v>216.7072792978899</c:v>
                </c:pt>
                <c:pt idx="1839">
                  <c:v>216.82343830666636</c:v>
                </c:pt>
                <c:pt idx="1840">
                  <c:v>216.93959731544282</c:v>
                </c:pt>
                <c:pt idx="1841">
                  <c:v>217.05575632421929</c:v>
                </c:pt>
                <c:pt idx="1842">
                  <c:v>217.17191533299575</c:v>
                </c:pt>
                <c:pt idx="1843">
                  <c:v>217.28807434177222</c:v>
                </c:pt>
                <c:pt idx="1844">
                  <c:v>217.40423335054868</c:v>
                </c:pt>
                <c:pt idx="1845">
                  <c:v>217.52039235932514</c:v>
                </c:pt>
                <c:pt idx="1846">
                  <c:v>217.63655136810161</c:v>
                </c:pt>
                <c:pt idx="1847">
                  <c:v>217.75271037687807</c:v>
                </c:pt>
                <c:pt idx="1848">
                  <c:v>217.86886938565453</c:v>
                </c:pt>
                <c:pt idx="1849">
                  <c:v>217.985028394431</c:v>
                </c:pt>
                <c:pt idx="1850">
                  <c:v>218.10118740320746</c:v>
                </c:pt>
                <c:pt idx="1851">
                  <c:v>218.21734641198393</c:v>
                </c:pt>
                <c:pt idx="1852">
                  <c:v>218.33350542076039</c:v>
                </c:pt>
                <c:pt idx="1853">
                  <c:v>218.44966442953685</c:v>
                </c:pt>
                <c:pt idx="1854">
                  <c:v>218.56582343831332</c:v>
                </c:pt>
                <c:pt idx="1855">
                  <c:v>218.68198244708978</c:v>
                </c:pt>
                <c:pt idx="1856">
                  <c:v>218.79814145586624</c:v>
                </c:pt>
                <c:pt idx="1857">
                  <c:v>218.91430046464271</c:v>
                </c:pt>
                <c:pt idx="1858">
                  <c:v>219.03045947341917</c:v>
                </c:pt>
                <c:pt idx="1859">
                  <c:v>219.14661848219563</c:v>
                </c:pt>
                <c:pt idx="1860">
                  <c:v>219.2627774909721</c:v>
                </c:pt>
                <c:pt idx="1861">
                  <c:v>219.37893649974856</c:v>
                </c:pt>
                <c:pt idx="1862">
                  <c:v>219.49509550852503</c:v>
                </c:pt>
                <c:pt idx="1863">
                  <c:v>219.61125451730149</c:v>
                </c:pt>
                <c:pt idx="1864">
                  <c:v>219.72741352607795</c:v>
                </c:pt>
                <c:pt idx="1865">
                  <c:v>219.84357253485442</c:v>
                </c:pt>
                <c:pt idx="1866">
                  <c:v>219.95973154363088</c:v>
                </c:pt>
                <c:pt idx="1867">
                  <c:v>220.07589055240734</c:v>
                </c:pt>
                <c:pt idx="1868">
                  <c:v>220.19204956118381</c:v>
                </c:pt>
                <c:pt idx="1869">
                  <c:v>220.30820856996027</c:v>
                </c:pt>
                <c:pt idx="1870">
                  <c:v>220.42436757873674</c:v>
                </c:pt>
                <c:pt idx="1871">
                  <c:v>220.5405265875132</c:v>
                </c:pt>
                <c:pt idx="1872">
                  <c:v>220.65668559628966</c:v>
                </c:pt>
                <c:pt idx="1873">
                  <c:v>220.77284460506613</c:v>
                </c:pt>
                <c:pt idx="1874">
                  <c:v>220.88900361384259</c:v>
                </c:pt>
                <c:pt idx="1875">
                  <c:v>221.00516262261905</c:v>
                </c:pt>
                <c:pt idx="1876">
                  <c:v>221.12132163139552</c:v>
                </c:pt>
                <c:pt idx="1877">
                  <c:v>221.23748064017198</c:v>
                </c:pt>
                <c:pt idx="1878">
                  <c:v>221.35363964894844</c:v>
                </c:pt>
                <c:pt idx="1879">
                  <c:v>221.46979865772491</c:v>
                </c:pt>
                <c:pt idx="1880">
                  <c:v>221.58595766650137</c:v>
                </c:pt>
                <c:pt idx="1881">
                  <c:v>221.70211667527784</c:v>
                </c:pt>
                <c:pt idx="1882">
                  <c:v>221.8182756840543</c:v>
                </c:pt>
                <c:pt idx="1883">
                  <c:v>221.93443469283076</c:v>
                </c:pt>
                <c:pt idx="1884">
                  <c:v>222.05059370160723</c:v>
                </c:pt>
                <c:pt idx="1885">
                  <c:v>222.16675271038369</c:v>
                </c:pt>
                <c:pt idx="1886">
                  <c:v>222.28291171916015</c:v>
                </c:pt>
                <c:pt idx="1887">
                  <c:v>222.39907072793662</c:v>
                </c:pt>
                <c:pt idx="1888">
                  <c:v>222.51522973671308</c:v>
                </c:pt>
                <c:pt idx="1889">
                  <c:v>222.63138874548955</c:v>
                </c:pt>
                <c:pt idx="1890">
                  <c:v>222.74754775426601</c:v>
                </c:pt>
                <c:pt idx="1891">
                  <c:v>222.86370676304247</c:v>
                </c:pt>
                <c:pt idx="1892">
                  <c:v>222.97986577181894</c:v>
                </c:pt>
                <c:pt idx="1893">
                  <c:v>223.0960247805954</c:v>
                </c:pt>
                <c:pt idx="1894">
                  <c:v>223.21218378937186</c:v>
                </c:pt>
                <c:pt idx="1895">
                  <c:v>223.32834279814833</c:v>
                </c:pt>
                <c:pt idx="1896">
                  <c:v>223.44450180692479</c:v>
                </c:pt>
                <c:pt idx="1897">
                  <c:v>223.56066081570125</c:v>
                </c:pt>
                <c:pt idx="1898">
                  <c:v>223.67681982447772</c:v>
                </c:pt>
                <c:pt idx="1899">
                  <c:v>223.79297883325418</c:v>
                </c:pt>
                <c:pt idx="1900">
                  <c:v>223.90913784203065</c:v>
                </c:pt>
                <c:pt idx="1901">
                  <c:v>224.02529685080711</c:v>
                </c:pt>
                <c:pt idx="1902">
                  <c:v>224.14145585958357</c:v>
                </c:pt>
                <c:pt idx="1903">
                  <c:v>224.25761486836004</c:v>
                </c:pt>
                <c:pt idx="1904">
                  <c:v>224.3737738771365</c:v>
                </c:pt>
                <c:pt idx="1905">
                  <c:v>224.48993288591296</c:v>
                </c:pt>
                <c:pt idx="1906">
                  <c:v>224.60609189468943</c:v>
                </c:pt>
                <c:pt idx="1907">
                  <c:v>224.72225090346589</c:v>
                </c:pt>
                <c:pt idx="1908">
                  <c:v>224.83840991224235</c:v>
                </c:pt>
                <c:pt idx="1909">
                  <c:v>224.95456892101882</c:v>
                </c:pt>
                <c:pt idx="1910">
                  <c:v>225.07072792979528</c:v>
                </c:pt>
                <c:pt idx="1911">
                  <c:v>225.18688693857175</c:v>
                </c:pt>
                <c:pt idx="1912">
                  <c:v>225.30304594734821</c:v>
                </c:pt>
                <c:pt idx="1913">
                  <c:v>225.41920495612467</c:v>
                </c:pt>
                <c:pt idx="1914">
                  <c:v>225.53536396490114</c:v>
                </c:pt>
                <c:pt idx="1915">
                  <c:v>225.6515229736776</c:v>
                </c:pt>
                <c:pt idx="1916">
                  <c:v>225.76768198245406</c:v>
                </c:pt>
                <c:pt idx="1917">
                  <c:v>225.88384099123053</c:v>
                </c:pt>
                <c:pt idx="1918">
                  <c:v>226.00000000000699</c:v>
                </c:pt>
                <c:pt idx="1919">
                  <c:v>226.11615900878346</c:v>
                </c:pt>
                <c:pt idx="1920">
                  <c:v>226.23231801755992</c:v>
                </c:pt>
                <c:pt idx="1921">
                  <c:v>226.34847702633638</c:v>
                </c:pt>
                <c:pt idx="1922">
                  <c:v>226.46463603511285</c:v>
                </c:pt>
                <c:pt idx="1923">
                  <c:v>226.58079504388931</c:v>
                </c:pt>
                <c:pt idx="1924">
                  <c:v>226.69695405266577</c:v>
                </c:pt>
                <c:pt idx="1925">
                  <c:v>226.81311306144224</c:v>
                </c:pt>
                <c:pt idx="1926">
                  <c:v>226.9292720702187</c:v>
                </c:pt>
                <c:pt idx="1927">
                  <c:v>227.04543107899516</c:v>
                </c:pt>
                <c:pt idx="1928">
                  <c:v>227.16159008777163</c:v>
                </c:pt>
                <c:pt idx="1929">
                  <c:v>227.27774909654809</c:v>
                </c:pt>
                <c:pt idx="1930">
                  <c:v>227.39390810532456</c:v>
                </c:pt>
                <c:pt idx="1931">
                  <c:v>227.51006711410102</c:v>
                </c:pt>
                <c:pt idx="1932">
                  <c:v>227.62622612287748</c:v>
                </c:pt>
                <c:pt idx="1933">
                  <c:v>227.74238513165395</c:v>
                </c:pt>
                <c:pt idx="1934">
                  <c:v>227.85854414043041</c:v>
                </c:pt>
                <c:pt idx="1935">
                  <c:v>227.97470314920687</c:v>
                </c:pt>
                <c:pt idx="1936">
                  <c:v>228.09086215798334</c:v>
                </c:pt>
                <c:pt idx="1937">
                  <c:v>228.2070211667598</c:v>
                </c:pt>
                <c:pt idx="1938">
                  <c:v>228.32318017553627</c:v>
                </c:pt>
                <c:pt idx="1939">
                  <c:v>228.43933918431273</c:v>
                </c:pt>
                <c:pt idx="1940">
                  <c:v>228.55549819308919</c:v>
                </c:pt>
                <c:pt idx="1941">
                  <c:v>228.67165720186566</c:v>
                </c:pt>
                <c:pt idx="1942">
                  <c:v>228.78781621064212</c:v>
                </c:pt>
                <c:pt idx="1943">
                  <c:v>228.90397521941858</c:v>
                </c:pt>
                <c:pt idx="1944">
                  <c:v>229.02013422819505</c:v>
                </c:pt>
                <c:pt idx="1945">
                  <c:v>229.13629323697151</c:v>
                </c:pt>
                <c:pt idx="1946">
                  <c:v>229.25245224574797</c:v>
                </c:pt>
                <c:pt idx="1947">
                  <c:v>229.36861125452444</c:v>
                </c:pt>
                <c:pt idx="1948">
                  <c:v>229.4847702633009</c:v>
                </c:pt>
                <c:pt idx="1949">
                  <c:v>229.60092927207737</c:v>
                </c:pt>
                <c:pt idx="1950">
                  <c:v>229.71708828085383</c:v>
                </c:pt>
                <c:pt idx="1951">
                  <c:v>229.83324728963029</c:v>
                </c:pt>
                <c:pt idx="1952">
                  <c:v>229.94940629840676</c:v>
                </c:pt>
                <c:pt idx="1953">
                  <c:v>230.06556530718322</c:v>
                </c:pt>
                <c:pt idx="1954">
                  <c:v>230.18172431595968</c:v>
                </c:pt>
                <c:pt idx="1955">
                  <c:v>230.29788332473615</c:v>
                </c:pt>
                <c:pt idx="1956">
                  <c:v>230.41404233351261</c:v>
                </c:pt>
                <c:pt idx="1957">
                  <c:v>230.53020134228908</c:v>
                </c:pt>
                <c:pt idx="1958">
                  <c:v>230.64636035106554</c:v>
                </c:pt>
                <c:pt idx="1959">
                  <c:v>230.762519359842</c:v>
                </c:pt>
                <c:pt idx="1960">
                  <c:v>230.87867836861847</c:v>
                </c:pt>
                <c:pt idx="1961">
                  <c:v>230.99483737739493</c:v>
                </c:pt>
                <c:pt idx="1962">
                  <c:v>231.11099638617139</c:v>
                </c:pt>
                <c:pt idx="1963">
                  <c:v>231.22715539494786</c:v>
                </c:pt>
                <c:pt idx="1964">
                  <c:v>231.34331440372432</c:v>
                </c:pt>
                <c:pt idx="1965">
                  <c:v>231.45947341250078</c:v>
                </c:pt>
                <c:pt idx="1966">
                  <c:v>231.57563242127725</c:v>
                </c:pt>
                <c:pt idx="1967">
                  <c:v>231.69179143005371</c:v>
                </c:pt>
                <c:pt idx="1968">
                  <c:v>231.80795043883018</c:v>
                </c:pt>
                <c:pt idx="1969">
                  <c:v>231.92410944760664</c:v>
                </c:pt>
                <c:pt idx="1970">
                  <c:v>232.0402684563831</c:v>
                </c:pt>
                <c:pt idx="1971">
                  <c:v>232.15642746515957</c:v>
                </c:pt>
                <c:pt idx="1972">
                  <c:v>232.27258647393603</c:v>
                </c:pt>
                <c:pt idx="1973">
                  <c:v>232.38874548271249</c:v>
                </c:pt>
                <c:pt idx="1974">
                  <c:v>232.50490449148896</c:v>
                </c:pt>
                <c:pt idx="1975">
                  <c:v>232.62106350026542</c:v>
                </c:pt>
                <c:pt idx="1976">
                  <c:v>232.73722250904189</c:v>
                </c:pt>
                <c:pt idx="1977">
                  <c:v>232.85338151781835</c:v>
                </c:pt>
                <c:pt idx="1978">
                  <c:v>232.96954052659481</c:v>
                </c:pt>
                <c:pt idx="1979">
                  <c:v>233.08569953537128</c:v>
                </c:pt>
                <c:pt idx="1980">
                  <c:v>233.20185854414774</c:v>
                </c:pt>
                <c:pt idx="1981">
                  <c:v>233.3180175529242</c:v>
                </c:pt>
                <c:pt idx="1982">
                  <c:v>233.43417656170067</c:v>
                </c:pt>
                <c:pt idx="1983">
                  <c:v>233.55033557047713</c:v>
                </c:pt>
                <c:pt idx="1984">
                  <c:v>233.66649457925359</c:v>
                </c:pt>
                <c:pt idx="1985">
                  <c:v>233.78265358803006</c:v>
                </c:pt>
                <c:pt idx="1986">
                  <c:v>233.89881259680652</c:v>
                </c:pt>
                <c:pt idx="1987">
                  <c:v>234.01497160558299</c:v>
                </c:pt>
                <c:pt idx="1988">
                  <c:v>234.13113061435945</c:v>
                </c:pt>
                <c:pt idx="1989">
                  <c:v>234.24728962313591</c:v>
                </c:pt>
                <c:pt idx="1990">
                  <c:v>234.36344863191238</c:v>
                </c:pt>
                <c:pt idx="1991">
                  <c:v>234.47960764068884</c:v>
                </c:pt>
                <c:pt idx="1992">
                  <c:v>234.5957666494653</c:v>
                </c:pt>
                <c:pt idx="1993">
                  <c:v>234.71192565824177</c:v>
                </c:pt>
                <c:pt idx="1994">
                  <c:v>234.82808466701823</c:v>
                </c:pt>
                <c:pt idx="1995">
                  <c:v>234.9442436757947</c:v>
                </c:pt>
                <c:pt idx="1996">
                  <c:v>235.06040268457116</c:v>
                </c:pt>
                <c:pt idx="1997">
                  <c:v>235.17656169334762</c:v>
                </c:pt>
                <c:pt idx="1998">
                  <c:v>235.29272070212409</c:v>
                </c:pt>
                <c:pt idx="1999">
                  <c:v>235.40887971090055</c:v>
                </c:pt>
                <c:pt idx="2000">
                  <c:v>235.52503871967701</c:v>
                </c:pt>
                <c:pt idx="2001">
                  <c:v>235.64119772845348</c:v>
                </c:pt>
                <c:pt idx="2002">
                  <c:v>235.75735673722994</c:v>
                </c:pt>
                <c:pt idx="2003">
                  <c:v>235.8735157460064</c:v>
                </c:pt>
                <c:pt idx="2004">
                  <c:v>235.98967475478287</c:v>
                </c:pt>
                <c:pt idx="2005">
                  <c:v>236.10583376355933</c:v>
                </c:pt>
                <c:pt idx="2006">
                  <c:v>236.2219927723358</c:v>
                </c:pt>
                <c:pt idx="2007">
                  <c:v>236.33815178111226</c:v>
                </c:pt>
                <c:pt idx="2008">
                  <c:v>236.45431078988872</c:v>
                </c:pt>
                <c:pt idx="2009">
                  <c:v>236.57046979866519</c:v>
                </c:pt>
                <c:pt idx="2010">
                  <c:v>236.68662880744165</c:v>
                </c:pt>
                <c:pt idx="2011">
                  <c:v>236.80278781621811</c:v>
                </c:pt>
                <c:pt idx="2012">
                  <c:v>236.91894682499458</c:v>
                </c:pt>
                <c:pt idx="2013">
                  <c:v>237.03510583377104</c:v>
                </c:pt>
                <c:pt idx="2014">
                  <c:v>237.1512648425475</c:v>
                </c:pt>
                <c:pt idx="2015">
                  <c:v>237.26742385132397</c:v>
                </c:pt>
                <c:pt idx="2016">
                  <c:v>237.38358286010043</c:v>
                </c:pt>
                <c:pt idx="2017">
                  <c:v>237.4997418688769</c:v>
                </c:pt>
                <c:pt idx="2018">
                  <c:v>237.61590087765336</c:v>
                </c:pt>
                <c:pt idx="2019">
                  <c:v>237.73205988642982</c:v>
                </c:pt>
                <c:pt idx="2020">
                  <c:v>237.84821889520629</c:v>
                </c:pt>
                <c:pt idx="2021">
                  <c:v>237.96437790398275</c:v>
                </c:pt>
                <c:pt idx="2022">
                  <c:v>238.08053691275921</c:v>
                </c:pt>
                <c:pt idx="2023">
                  <c:v>238.19669592153568</c:v>
                </c:pt>
                <c:pt idx="2024">
                  <c:v>238.31285493031214</c:v>
                </c:pt>
                <c:pt idx="2025">
                  <c:v>238.42901393908861</c:v>
                </c:pt>
                <c:pt idx="2026">
                  <c:v>238.54517294786507</c:v>
                </c:pt>
                <c:pt idx="2027">
                  <c:v>238.66133195664153</c:v>
                </c:pt>
                <c:pt idx="2028">
                  <c:v>238.777490965418</c:v>
                </c:pt>
                <c:pt idx="2029">
                  <c:v>238.89364997419446</c:v>
                </c:pt>
                <c:pt idx="2030">
                  <c:v>239.00980898297092</c:v>
                </c:pt>
                <c:pt idx="2031">
                  <c:v>239.12596799174739</c:v>
                </c:pt>
                <c:pt idx="2032">
                  <c:v>239.24212700052385</c:v>
                </c:pt>
                <c:pt idx="2033">
                  <c:v>239.35828600930031</c:v>
                </c:pt>
                <c:pt idx="2034">
                  <c:v>239.47444501807678</c:v>
                </c:pt>
                <c:pt idx="2035">
                  <c:v>239.59060402685324</c:v>
                </c:pt>
                <c:pt idx="2036">
                  <c:v>239.70676303562971</c:v>
                </c:pt>
                <c:pt idx="2037">
                  <c:v>239.82292204440617</c:v>
                </c:pt>
                <c:pt idx="2038">
                  <c:v>239.93908105318263</c:v>
                </c:pt>
                <c:pt idx="2039">
                  <c:v>240.0552400619591</c:v>
                </c:pt>
                <c:pt idx="2040">
                  <c:v>240.17139907073556</c:v>
                </c:pt>
                <c:pt idx="2041">
                  <c:v>240.28755807951202</c:v>
                </c:pt>
                <c:pt idx="2042">
                  <c:v>240.40371708828849</c:v>
                </c:pt>
                <c:pt idx="2043">
                  <c:v>240.51987609706495</c:v>
                </c:pt>
                <c:pt idx="2044">
                  <c:v>240.63603510584142</c:v>
                </c:pt>
                <c:pt idx="2045">
                  <c:v>240.75219411461788</c:v>
                </c:pt>
                <c:pt idx="2046">
                  <c:v>240.86835312339434</c:v>
                </c:pt>
                <c:pt idx="2047">
                  <c:v>240.98451213217081</c:v>
                </c:pt>
                <c:pt idx="2048">
                  <c:v>241.10067114094727</c:v>
                </c:pt>
                <c:pt idx="2049">
                  <c:v>241.21683014972373</c:v>
                </c:pt>
                <c:pt idx="2050">
                  <c:v>241.3329891585002</c:v>
                </c:pt>
                <c:pt idx="2051">
                  <c:v>241.44914816727666</c:v>
                </c:pt>
                <c:pt idx="2052">
                  <c:v>241.56530717605312</c:v>
                </c:pt>
                <c:pt idx="2053">
                  <c:v>241.68146618482959</c:v>
                </c:pt>
                <c:pt idx="2054">
                  <c:v>241.79762519360605</c:v>
                </c:pt>
                <c:pt idx="2055">
                  <c:v>241.91378420238252</c:v>
                </c:pt>
                <c:pt idx="2056">
                  <c:v>242.02994321115898</c:v>
                </c:pt>
                <c:pt idx="2057">
                  <c:v>242.14610221993544</c:v>
                </c:pt>
                <c:pt idx="2058">
                  <c:v>242.26226122871191</c:v>
                </c:pt>
                <c:pt idx="2059">
                  <c:v>242.37842023748837</c:v>
                </c:pt>
                <c:pt idx="2060">
                  <c:v>242.49457924626483</c:v>
                </c:pt>
                <c:pt idx="2061">
                  <c:v>242.6107382550413</c:v>
                </c:pt>
                <c:pt idx="2062">
                  <c:v>242.72689726381776</c:v>
                </c:pt>
                <c:pt idx="2063">
                  <c:v>242.84305627259423</c:v>
                </c:pt>
                <c:pt idx="2064">
                  <c:v>242.95921528137069</c:v>
                </c:pt>
                <c:pt idx="2065">
                  <c:v>243.07537429014715</c:v>
                </c:pt>
                <c:pt idx="2066">
                  <c:v>243.19153329892362</c:v>
                </c:pt>
                <c:pt idx="2067">
                  <c:v>243.30769230770008</c:v>
                </c:pt>
                <c:pt idx="2068">
                  <c:v>243.42385131647654</c:v>
                </c:pt>
                <c:pt idx="2069">
                  <c:v>243.54001032525301</c:v>
                </c:pt>
                <c:pt idx="2070">
                  <c:v>243.65616933402947</c:v>
                </c:pt>
                <c:pt idx="2071">
                  <c:v>243.77232834280593</c:v>
                </c:pt>
                <c:pt idx="2072">
                  <c:v>243.8884873515824</c:v>
                </c:pt>
                <c:pt idx="2073">
                  <c:v>244.00464636035886</c:v>
                </c:pt>
                <c:pt idx="2074">
                  <c:v>244.12080536913533</c:v>
                </c:pt>
                <c:pt idx="2075">
                  <c:v>244.23696437791179</c:v>
                </c:pt>
                <c:pt idx="2076">
                  <c:v>244.35312338668825</c:v>
                </c:pt>
                <c:pt idx="2077">
                  <c:v>244.46928239546472</c:v>
                </c:pt>
                <c:pt idx="2078">
                  <c:v>244.58544140424118</c:v>
                </c:pt>
                <c:pt idx="2079">
                  <c:v>244.70160041301764</c:v>
                </c:pt>
                <c:pt idx="2080">
                  <c:v>244.81775942179411</c:v>
                </c:pt>
                <c:pt idx="2081">
                  <c:v>244.93391843057057</c:v>
                </c:pt>
                <c:pt idx="2082">
                  <c:v>245.05007743934704</c:v>
                </c:pt>
                <c:pt idx="2083">
                  <c:v>245.1662364481235</c:v>
                </c:pt>
                <c:pt idx="2084">
                  <c:v>245.28239545689996</c:v>
                </c:pt>
                <c:pt idx="2085">
                  <c:v>245.39855446567643</c:v>
                </c:pt>
                <c:pt idx="2086">
                  <c:v>245.51471347445289</c:v>
                </c:pt>
                <c:pt idx="2087">
                  <c:v>245.63087248322935</c:v>
                </c:pt>
                <c:pt idx="2088">
                  <c:v>245.74703149200582</c:v>
                </c:pt>
                <c:pt idx="2089">
                  <c:v>245.86319050078228</c:v>
                </c:pt>
                <c:pt idx="2090">
                  <c:v>245.97934950955874</c:v>
                </c:pt>
                <c:pt idx="2091">
                  <c:v>246.09550851833521</c:v>
                </c:pt>
                <c:pt idx="2092">
                  <c:v>246.21166752711167</c:v>
                </c:pt>
                <c:pt idx="2093">
                  <c:v>246.32782653588814</c:v>
                </c:pt>
                <c:pt idx="2094">
                  <c:v>246.4439855446646</c:v>
                </c:pt>
                <c:pt idx="2095">
                  <c:v>246.56014455344106</c:v>
                </c:pt>
                <c:pt idx="2096">
                  <c:v>246.67630356221753</c:v>
                </c:pt>
                <c:pt idx="2097">
                  <c:v>246.79246257099399</c:v>
                </c:pt>
                <c:pt idx="2098">
                  <c:v>246.90862157977045</c:v>
                </c:pt>
                <c:pt idx="2099">
                  <c:v>247.02478058854692</c:v>
                </c:pt>
                <c:pt idx="2100">
                  <c:v>247.14093959732338</c:v>
                </c:pt>
                <c:pt idx="2101">
                  <c:v>247.25709860609985</c:v>
                </c:pt>
                <c:pt idx="2102">
                  <c:v>247.37325761487631</c:v>
                </c:pt>
                <c:pt idx="2103">
                  <c:v>247.48941662365277</c:v>
                </c:pt>
                <c:pt idx="2104">
                  <c:v>247.60557563242924</c:v>
                </c:pt>
                <c:pt idx="2105">
                  <c:v>247.7217346412057</c:v>
                </c:pt>
                <c:pt idx="2106">
                  <c:v>247.83789364998216</c:v>
                </c:pt>
                <c:pt idx="2107">
                  <c:v>247.95405265875863</c:v>
                </c:pt>
                <c:pt idx="2108">
                  <c:v>248.07021166753509</c:v>
                </c:pt>
                <c:pt idx="2109">
                  <c:v>248.18637067631155</c:v>
                </c:pt>
                <c:pt idx="2110">
                  <c:v>248.30252968508802</c:v>
                </c:pt>
                <c:pt idx="2111">
                  <c:v>248.41868869386448</c:v>
                </c:pt>
                <c:pt idx="2112">
                  <c:v>248.53484770264095</c:v>
                </c:pt>
                <c:pt idx="2113">
                  <c:v>248.65100671141741</c:v>
                </c:pt>
                <c:pt idx="2114">
                  <c:v>248.76716572019387</c:v>
                </c:pt>
                <c:pt idx="2115">
                  <c:v>248.88332472897034</c:v>
                </c:pt>
                <c:pt idx="2116">
                  <c:v>248.9994837377468</c:v>
                </c:pt>
                <c:pt idx="2117">
                  <c:v>249.11564274652326</c:v>
                </c:pt>
                <c:pt idx="2118">
                  <c:v>249.23180175529973</c:v>
                </c:pt>
                <c:pt idx="2119">
                  <c:v>249.34796076407619</c:v>
                </c:pt>
                <c:pt idx="2120">
                  <c:v>249.46411977285265</c:v>
                </c:pt>
                <c:pt idx="2121">
                  <c:v>249.58027878162912</c:v>
                </c:pt>
                <c:pt idx="2122">
                  <c:v>249.69643779040558</c:v>
                </c:pt>
                <c:pt idx="2123">
                  <c:v>249.81259679918205</c:v>
                </c:pt>
                <c:pt idx="2124">
                  <c:v>249.92875580795851</c:v>
                </c:pt>
                <c:pt idx="2125">
                  <c:v>250.04491481673497</c:v>
                </c:pt>
                <c:pt idx="2126">
                  <c:v>250.16107382551144</c:v>
                </c:pt>
                <c:pt idx="2127">
                  <c:v>250.2772328342879</c:v>
                </c:pt>
                <c:pt idx="2128">
                  <c:v>250.39339184306436</c:v>
                </c:pt>
                <c:pt idx="2129">
                  <c:v>250.50955085184083</c:v>
                </c:pt>
                <c:pt idx="2130">
                  <c:v>250.62570986061729</c:v>
                </c:pt>
                <c:pt idx="2131">
                  <c:v>250.74186886939376</c:v>
                </c:pt>
                <c:pt idx="2132">
                  <c:v>250.85802787817022</c:v>
                </c:pt>
                <c:pt idx="2133">
                  <c:v>250.97418688694668</c:v>
                </c:pt>
                <c:pt idx="2134">
                  <c:v>251.09034589572315</c:v>
                </c:pt>
                <c:pt idx="2135">
                  <c:v>251.20650490449961</c:v>
                </c:pt>
                <c:pt idx="2136">
                  <c:v>251.32266391327607</c:v>
                </c:pt>
                <c:pt idx="2137">
                  <c:v>251.43882292205254</c:v>
                </c:pt>
                <c:pt idx="2138">
                  <c:v>251.554981930829</c:v>
                </c:pt>
                <c:pt idx="2139">
                  <c:v>251.67114093960546</c:v>
                </c:pt>
                <c:pt idx="2140">
                  <c:v>251.78729994838193</c:v>
                </c:pt>
                <c:pt idx="2141">
                  <c:v>251.90345895715839</c:v>
                </c:pt>
                <c:pt idx="2142">
                  <c:v>252.01961796593486</c:v>
                </c:pt>
                <c:pt idx="2143">
                  <c:v>252.13577697471132</c:v>
                </c:pt>
                <c:pt idx="2144">
                  <c:v>252.25193598348778</c:v>
                </c:pt>
                <c:pt idx="2145">
                  <c:v>252.36809499226425</c:v>
                </c:pt>
                <c:pt idx="2146">
                  <c:v>252.48425400104071</c:v>
                </c:pt>
                <c:pt idx="2147">
                  <c:v>252.60041300981717</c:v>
                </c:pt>
                <c:pt idx="2148">
                  <c:v>252.71657201859364</c:v>
                </c:pt>
                <c:pt idx="2149">
                  <c:v>252.8327310273701</c:v>
                </c:pt>
                <c:pt idx="2150">
                  <c:v>252.94889003614657</c:v>
                </c:pt>
                <c:pt idx="2151">
                  <c:v>253.06504904492303</c:v>
                </c:pt>
                <c:pt idx="2152">
                  <c:v>253.18120805369949</c:v>
                </c:pt>
                <c:pt idx="2153">
                  <c:v>253.29736706247596</c:v>
                </c:pt>
                <c:pt idx="2154">
                  <c:v>253.41352607125242</c:v>
                </c:pt>
                <c:pt idx="2155">
                  <c:v>253.52968508002888</c:v>
                </c:pt>
                <c:pt idx="2156">
                  <c:v>253.64584408880535</c:v>
                </c:pt>
                <c:pt idx="2157">
                  <c:v>253.76200309758181</c:v>
                </c:pt>
                <c:pt idx="2158">
                  <c:v>253.87816210635827</c:v>
                </c:pt>
                <c:pt idx="2159">
                  <c:v>253.99432111513474</c:v>
                </c:pt>
                <c:pt idx="2160">
                  <c:v>254.1104801239112</c:v>
                </c:pt>
                <c:pt idx="2161">
                  <c:v>254.22663913268767</c:v>
                </c:pt>
                <c:pt idx="2162">
                  <c:v>254.34279814146413</c:v>
                </c:pt>
                <c:pt idx="2163">
                  <c:v>254.45895715024059</c:v>
                </c:pt>
                <c:pt idx="2164">
                  <c:v>254.57511615901706</c:v>
                </c:pt>
                <c:pt idx="2165">
                  <c:v>254.69127516779352</c:v>
                </c:pt>
                <c:pt idx="2166">
                  <c:v>254.80743417656998</c:v>
                </c:pt>
                <c:pt idx="2167">
                  <c:v>254.92359318534645</c:v>
                </c:pt>
                <c:pt idx="2168">
                  <c:v>255.03975219412291</c:v>
                </c:pt>
                <c:pt idx="2169">
                  <c:v>255.15591120289938</c:v>
                </c:pt>
                <c:pt idx="2170">
                  <c:v>255.27207021167584</c:v>
                </c:pt>
                <c:pt idx="2171">
                  <c:v>255.3882292204523</c:v>
                </c:pt>
                <c:pt idx="2172">
                  <c:v>255.50438822922877</c:v>
                </c:pt>
                <c:pt idx="2173">
                  <c:v>255.62054723800523</c:v>
                </c:pt>
                <c:pt idx="2174">
                  <c:v>255.73670624678169</c:v>
                </c:pt>
                <c:pt idx="2175">
                  <c:v>255.85286525555816</c:v>
                </c:pt>
                <c:pt idx="2176">
                  <c:v>255.96902426433462</c:v>
                </c:pt>
                <c:pt idx="2177">
                  <c:v>256.08518327311106</c:v>
                </c:pt>
                <c:pt idx="2178">
                  <c:v>256.20134228188749</c:v>
                </c:pt>
                <c:pt idx="2179">
                  <c:v>256.31750129066393</c:v>
                </c:pt>
                <c:pt idx="2180">
                  <c:v>256.43366029944036</c:v>
                </c:pt>
                <c:pt idx="2181">
                  <c:v>256.5498193082168</c:v>
                </c:pt>
                <c:pt idx="2182">
                  <c:v>256.66597831699323</c:v>
                </c:pt>
                <c:pt idx="2183">
                  <c:v>256.78213732576967</c:v>
                </c:pt>
                <c:pt idx="2184">
                  <c:v>256.8982963345461</c:v>
                </c:pt>
                <c:pt idx="2185">
                  <c:v>257.01445534332254</c:v>
                </c:pt>
                <c:pt idx="2186">
                  <c:v>257.13061435209897</c:v>
                </c:pt>
                <c:pt idx="2187">
                  <c:v>257.24677336087541</c:v>
                </c:pt>
                <c:pt idx="2188">
                  <c:v>257.36293236965184</c:v>
                </c:pt>
                <c:pt idx="2189">
                  <c:v>257.47909137842828</c:v>
                </c:pt>
                <c:pt idx="2190">
                  <c:v>257.59525038720471</c:v>
                </c:pt>
                <c:pt idx="2191">
                  <c:v>257.71140939598115</c:v>
                </c:pt>
                <c:pt idx="2192">
                  <c:v>257.82756840475759</c:v>
                </c:pt>
                <c:pt idx="2193">
                  <c:v>257.94372741353402</c:v>
                </c:pt>
                <c:pt idx="2194">
                  <c:v>258.05988642231046</c:v>
                </c:pt>
                <c:pt idx="2195">
                  <c:v>258.17604543108689</c:v>
                </c:pt>
                <c:pt idx="2196">
                  <c:v>258.29220443986333</c:v>
                </c:pt>
                <c:pt idx="2197">
                  <c:v>258.40836344863976</c:v>
                </c:pt>
                <c:pt idx="2198">
                  <c:v>258.5245224574162</c:v>
                </c:pt>
                <c:pt idx="2199">
                  <c:v>258.64068146619263</c:v>
                </c:pt>
                <c:pt idx="2200">
                  <c:v>258.75684047496907</c:v>
                </c:pt>
                <c:pt idx="2201">
                  <c:v>258.8729994837455</c:v>
                </c:pt>
                <c:pt idx="2202">
                  <c:v>258.98915849252194</c:v>
                </c:pt>
                <c:pt idx="2203">
                  <c:v>259.10531750129837</c:v>
                </c:pt>
                <c:pt idx="2204">
                  <c:v>259.22147651007481</c:v>
                </c:pt>
                <c:pt idx="2205">
                  <c:v>259.33763551885124</c:v>
                </c:pt>
                <c:pt idx="2206">
                  <c:v>259.45379452762768</c:v>
                </c:pt>
                <c:pt idx="2207">
                  <c:v>259.56995353640411</c:v>
                </c:pt>
                <c:pt idx="2208">
                  <c:v>259.68611254518055</c:v>
                </c:pt>
                <c:pt idx="2209">
                  <c:v>259.80227155395698</c:v>
                </c:pt>
                <c:pt idx="2210">
                  <c:v>259.91843056273342</c:v>
                </c:pt>
                <c:pt idx="2211">
                  <c:v>260.03458957150985</c:v>
                </c:pt>
                <c:pt idx="2212">
                  <c:v>260.15074858028629</c:v>
                </c:pt>
                <c:pt idx="2213">
                  <c:v>260.26690758906273</c:v>
                </c:pt>
                <c:pt idx="2214">
                  <c:v>260.38306659783916</c:v>
                </c:pt>
                <c:pt idx="2215">
                  <c:v>260.4992256066156</c:v>
                </c:pt>
                <c:pt idx="2216">
                  <c:v>260.61538461539203</c:v>
                </c:pt>
                <c:pt idx="2217">
                  <c:v>260.73154362416847</c:v>
                </c:pt>
                <c:pt idx="2218">
                  <c:v>260.8477026329449</c:v>
                </c:pt>
                <c:pt idx="2219">
                  <c:v>260.96386164172134</c:v>
                </c:pt>
                <c:pt idx="2220">
                  <c:v>261.08002065049777</c:v>
                </c:pt>
                <c:pt idx="2221">
                  <c:v>261.19617965927421</c:v>
                </c:pt>
                <c:pt idx="2222">
                  <c:v>261.31233866805064</c:v>
                </c:pt>
                <c:pt idx="2223">
                  <c:v>261.42849767682708</c:v>
                </c:pt>
                <c:pt idx="2224">
                  <c:v>261.54465668560351</c:v>
                </c:pt>
                <c:pt idx="2225">
                  <c:v>261.66081569437995</c:v>
                </c:pt>
                <c:pt idx="2226">
                  <c:v>261.77697470315638</c:v>
                </c:pt>
                <c:pt idx="2227">
                  <c:v>261.89313371193282</c:v>
                </c:pt>
                <c:pt idx="2228">
                  <c:v>262.00929272070925</c:v>
                </c:pt>
                <c:pt idx="2229">
                  <c:v>262.12545172948569</c:v>
                </c:pt>
                <c:pt idx="2230">
                  <c:v>262.24161073826212</c:v>
                </c:pt>
                <c:pt idx="2231">
                  <c:v>262.35776974703856</c:v>
                </c:pt>
                <c:pt idx="2232">
                  <c:v>262.473928755815</c:v>
                </c:pt>
                <c:pt idx="2233">
                  <c:v>262.59008776459143</c:v>
                </c:pt>
                <c:pt idx="2234">
                  <c:v>262.70624677336787</c:v>
                </c:pt>
                <c:pt idx="2235">
                  <c:v>262.8224057821443</c:v>
                </c:pt>
                <c:pt idx="2236">
                  <c:v>262.93856479092074</c:v>
                </c:pt>
                <c:pt idx="2237">
                  <c:v>263.05472379969717</c:v>
                </c:pt>
                <c:pt idx="2238">
                  <c:v>263.17088280847361</c:v>
                </c:pt>
                <c:pt idx="2239">
                  <c:v>263.28704181725004</c:v>
                </c:pt>
                <c:pt idx="2240">
                  <c:v>263.40320082602648</c:v>
                </c:pt>
                <c:pt idx="2241">
                  <c:v>263.51935983480291</c:v>
                </c:pt>
                <c:pt idx="2242">
                  <c:v>263.63551884357935</c:v>
                </c:pt>
                <c:pt idx="2243">
                  <c:v>263.75167785235578</c:v>
                </c:pt>
                <c:pt idx="2244">
                  <c:v>263.86783686113222</c:v>
                </c:pt>
                <c:pt idx="2245">
                  <c:v>263.98399586990865</c:v>
                </c:pt>
                <c:pt idx="2246">
                  <c:v>264.10015487868509</c:v>
                </c:pt>
                <c:pt idx="2247">
                  <c:v>264.21631388746152</c:v>
                </c:pt>
                <c:pt idx="2248">
                  <c:v>264.33247289623796</c:v>
                </c:pt>
                <c:pt idx="2249">
                  <c:v>264.44863190501439</c:v>
                </c:pt>
                <c:pt idx="2250">
                  <c:v>264.56479091379083</c:v>
                </c:pt>
                <c:pt idx="2251">
                  <c:v>264.68094992256727</c:v>
                </c:pt>
                <c:pt idx="2252">
                  <c:v>264.7971089313437</c:v>
                </c:pt>
                <c:pt idx="2253">
                  <c:v>264.91326794012014</c:v>
                </c:pt>
                <c:pt idx="2254">
                  <c:v>265.02942694889657</c:v>
                </c:pt>
                <c:pt idx="2255">
                  <c:v>265.14558595767301</c:v>
                </c:pt>
                <c:pt idx="2256">
                  <c:v>265.26174496644944</c:v>
                </c:pt>
                <c:pt idx="2257">
                  <c:v>265.37790397522588</c:v>
                </c:pt>
                <c:pt idx="2258">
                  <c:v>265.49406298400231</c:v>
                </c:pt>
                <c:pt idx="2259">
                  <c:v>265.61022199277875</c:v>
                </c:pt>
                <c:pt idx="2260">
                  <c:v>265.72638100155518</c:v>
                </c:pt>
                <c:pt idx="2261">
                  <c:v>265.84254001033162</c:v>
                </c:pt>
                <c:pt idx="2262">
                  <c:v>265.95869901910805</c:v>
                </c:pt>
                <c:pt idx="2263">
                  <c:v>266.07485802788449</c:v>
                </c:pt>
                <c:pt idx="2264">
                  <c:v>266.19101703666092</c:v>
                </c:pt>
                <c:pt idx="2265">
                  <c:v>266.30717604543736</c:v>
                </c:pt>
                <c:pt idx="2266">
                  <c:v>266.42333505421379</c:v>
                </c:pt>
                <c:pt idx="2267">
                  <c:v>266.53949406299023</c:v>
                </c:pt>
                <c:pt idx="2268">
                  <c:v>266.65565307176666</c:v>
                </c:pt>
                <c:pt idx="2269">
                  <c:v>266.7718120805431</c:v>
                </c:pt>
                <c:pt idx="2270">
                  <c:v>266.88797108931954</c:v>
                </c:pt>
                <c:pt idx="2271">
                  <c:v>267.00413009809597</c:v>
                </c:pt>
                <c:pt idx="2272">
                  <c:v>267.12028910687241</c:v>
                </c:pt>
                <c:pt idx="2273">
                  <c:v>267.23644811564884</c:v>
                </c:pt>
                <c:pt idx="2274">
                  <c:v>267.35260712442528</c:v>
                </c:pt>
                <c:pt idx="2275">
                  <c:v>267.46876613320171</c:v>
                </c:pt>
                <c:pt idx="2276">
                  <c:v>267.58492514197815</c:v>
                </c:pt>
                <c:pt idx="2277">
                  <c:v>267.70108415075458</c:v>
                </c:pt>
                <c:pt idx="2278">
                  <c:v>267.81724315953102</c:v>
                </c:pt>
                <c:pt idx="2279">
                  <c:v>267.93340216830745</c:v>
                </c:pt>
                <c:pt idx="2280">
                  <c:v>268.04956117708389</c:v>
                </c:pt>
                <c:pt idx="2281">
                  <c:v>268.16572018586032</c:v>
                </c:pt>
                <c:pt idx="2282">
                  <c:v>268.28187919463676</c:v>
                </c:pt>
                <c:pt idx="2283">
                  <c:v>268.39803820341319</c:v>
                </c:pt>
                <c:pt idx="2284">
                  <c:v>268.51419721218963</c:v>
                </c:pt>
                <c:pt idx="2285">
                  <c:v>268.63035622096606</c:v>
                </c:pt>
                <c:pt idx="2286">
                  <c:v>268.7465152297425</c:v>
                </c:pt>
                <c:pt idx="2287">
                  <c:v>268.86267423851893</c:v>
                </c:pt>
                <c:pt idx="2288">
                  <c:v>268.97883324729537</c:v>
                </c:pt>
                <c:pt idx="2289">
                  <c:v>269.09499225607181</c:v>
                </c:pt>
                <c:pt idx="2290">
                  <c:v>269.21115126484824</c:v>
                </c:pt>
                <c:pt idx="2291">
                  <c:v>269.32731027362468</c:v>
                </c:pt>
                <c:pt idx="2292">
                  <c:v>269.44346928240111</c:v>
                </c:pt>
                <c:pt idx="2293">
                  <c:v>269.55962829117755</c:v>
                </c:pt>
                <c:pt idx="2294">
                  <c:v>269.67578729995398</c:v>
                </c:pt>
                <c:pt idx="2295">
                  <c:v>269.79194630873042</c:v>
                </c:pt>
                <c:pt idx="2296">
                  <c:v>269.90810531750685</c:v>
                </c:pt>
                <c:pt idx="2297">
                  <c:v>270.02426432628329</c:v>
                </c:pt>
                <c:pt idx="2298">
                  <c:v>270.14042333505972</c:v>
                </c:pt>
                <c:pt idx="2299">
                  <c:v>270.25658234383616</c:v>
                </c:pt>
                <c:pt idx="2300">
                  <c:v>270.37274135261259</c:v>
                </c:pt>
                <c:pt idx="2301">
                  <c:v>270.48890036138903</c:v>
                </c:pt>
                <c:pt idx="2302">
                  <c:v>270.60505937016546</c:v>
                </c:pt>
                <c:pt idx="2303">
                  <c:v>270.7212183789419</c:v>
                </c:pt>
                <c:pt idx="2304">
                  <c:v>270.83737738771833</c:v>
                </c:pt>
                <c:pt idx="2305">
                  <c:v>270.95353639649477</c:v>
                </c:pt>
                <c:pt idx="2306">
                  <c:v>271.0696954052712</c:v>
                </c:pt>
                <c:pt idx="2307">
                  <c:v>271.18585441404764</c:v>
                </c:pt>
                <c:pt idx="2308">
                  <c:v>271.30201342282407</c:v>
                </c:pt>
                <c:pt idx="2309">
                  <c:v>271.41817243160051</c:v>
                </c:pt>
                <c:pt idx="2310">
                  <c:v>271.53433144037695</c:v>
                </c:pt>
                <c:pt idx="2311">
                  <c:v>271.65049044915338</c:v>
                </c:pt>
                <c:pt idx="2312">
                  <c:v>271.76664945792982</c:v>
                </c:pt>
                <c:pt idx="2313">
                  <c:v>271.88280846670625</c:v>
                </c:pt>
                <c:pt idx="2314">
                  <c:v>271.99896747548269</c:v>
                </c:pt>
                <c:pt idx="2315">
                  <c:v>272.11512648425912</c:v>
                </c:pt>
                <c:pt idx="2316">
                  <c:v>272.23128549303556</c:v>
                </c:pt>
                <c:pt idx="2317">
                  <c:v>272.34744450181199</c:v>
                </c:pt>
                <c:pt idx="2318">
                  <c:v>272.46360351058843</c:v>
                </c:pt>
                <c:pt idx="2319">
                  <c:v>272.57976251936486</c:v>
                </c:pt>
                <c:pt idx="2320">
                  <c:v>272.6959215281413</c:v>
                </c:pt>
                <c:pt idx="2321">
                  <c:v>272.81208053691773</c:v>
                </c:pt>
                <c:pt idx="2322">
                  <c:v>272.92823954569417</c:v>
                </c:pt>
                <c:pt idx="2323">
                  <c:v>273.0443985544706</c:v>
                </c:pt>
                <c:pt idx="2324">
                  <c:v>273.16055756324704</c:v>
                </c:pt>
                <c:pt idx="2325">
                  <c:v>273.27671657202347</c:v>
                </c:pt>
                <c:pt idx="2326">
                  <c:v>273.39287558079991</c:v>
                </c:pt>
                <c:pt idx="2327">
                  <c:v>273.50903458957634</c:v>
                </c:pt>
                <c:pt idx="2328">
                  <c:v>273.62519359835278</c:v>
                </c:pt>
                <c:pt idx="2329">
                  <c:v>273.74135260712922</c:v>
                </c:pt>
                <c:pt idx="2330">
                  <c:v>273.85751161590565</c:v>
                </c:pt>
                <c:pt idx="2331">
                  <c:v>273.97367062468209</c:v>
                </c:pt>
                <c:pt idx="2332">
                  <c:v>274.08982963345852</c:v>
                </c:pt>
                <c:pt idx="2333">
                  <c:v>274.20598864223496</c:v>
                </c:pt>
                <c:pt idx="2334">
                  <c:v>274.32214765101139</c:v>
                </c:pt>
                <c:pt idx="2335">
                  <c:v>274.43830665978783</c:v>
                </c:pt>
                <c:pt idx="2336">
                  <c:v>274.55446566856426</c:v>
                </c:pt>
                <c:pt idx="2337">
                  <c:v>274.6706246773407</c:v>
                </c:pt>
                <c:pt idx="2338">
                  <c:v>274.78678368611713</c:v>
                </c:pt>
                <c:pt idx="2339">
                  <c:v>274.90294269489357</c:v>
                </c:pt>
                <c:pt idx="2340">
                  <c:v>275.01910170367</c:v>
                </c:pt>
                <c:pt idx="2341">
                  <c:v>275.13526071244644</c:v>
                </c:pt>
                <c:pt idx="2342">
                  <c:v>275.25141972122287</c:v>
                </c:pt>
                <c:pt idx="2343">
                  <c:v>275.36757872999931</c:v>
                </c:pt>
                <c:pt idx="2344">
                  <c:v>275.48373773877574</c:v>
                </c:pt>
                <c:pt idx="2345">
                  <c:v>275.59989674755218</c:v>
                </c:pt>
                <c:pt idx="2346">
                  <c:v>275.71605575632861</c:v>
                </c:pt>
                <c:pt idx="2347">
                  <c:v>275.83221476510505</c:v>
                </c:pt>
                <c:pt idx="2348">
                  <c:v>275.94837377388149</c:v>
                </c:pt>
                <c:pt idx="2349">
                  <c:v>276.06453278265792</c:v>
                </c:pt>
                <c:pt idx="2350">
                  <c:v>276.18069179143436</c:v>
                </c:pt>
                <c:pt idx="2351">
                  <c:v>276.29685080021079</c:v>
                </c:pt>
                <c:pt idx="2352">
                  <c:v>276.41300980898723</c:v>
                </c:pt>
                <c:pt idx="2353">
                  <c:v>276.52916881776366</c:v>
                </c:pt>
                <c:pt idx="2354">
                  <c:v>276.6453278265401</c:v>
                </c:pt>
                <c:pt idx="2355">
                  <c:v>276.76148683531653</c:v>
                </c:pt>
                <c:pt idx="2356">
                  <c:v>276.87764584409297</c:v>
                </c:pt>
                <c:pt idx="2357">
                  <c:v>276.9938048528694</c:v>
                </c:pt>
                <c:pt idx="2358">
                  <c:v>277.10996386164584</c:v>
                </c:pt>
                <c:pt idx="2359">
                  <c:v>277.22612287042227</c:v>
                </c:pt>
                <c:pt idx="2360">
                  <c:v>277.34228187919871</c:v>
                </c:pt>
                <c:pt idx="2361">
                  <c:v>277.45844088797514</c:v>
                </c:pt>
                <c:pt idx="2362">
                  <c:v>277.57459989675158</c:v>
                </c:pt>
                <c:pt idx="2363">
                  <c:v>277.69075890552801</c:v>
                </c:pt>
                <c:pt idx="2364">
                  <c:v>277.80691791430445</c:v>
                </c:pt>
                <c:pt idx="2365">
                  <c:v>277.92307692308088</c:v>
                </c:pt>
                <c:pt idx="2366">
                  <c:v>278.03923593185732</c:v>
                </c:pt>
                <c:pt idx="2367">
                  <c:v>278.15539494063376</c:v>
                </c:pt>
                <c:pt idx="2368">
                  <c:v>278.27155394941019</c:v>
                </c:pt>
                <c:pt idx="2369">
                  <c:v>278.38771295818663</c:v>
                </c:pt>
                <c:pt idx="2370">
                  <c:v>278.50387196696306</c:v>
                </c:pt>
                <c:pt idx="2371">
                  <c:v>278.6200309757395</c:v>
                </c:pt>
                <c:pt idx="2372">
                  <c:v>278.73618998451593</c:v>
                </c:pt>
                <c:pt idx="2373">
                  <c:v>278.85234899329237</c:v>
                </c:pt>
                <c:pt idx="2374">
                  <c:v>278.9685080020688</c:v>
                </c:pt>
                <c:pt idx="2375">
                  <c:v>279.08466701084524</c:v>
                </c:pt>
                <c:pt idx="2376">
                  <c:v>279.20082601962167</c:v>
                </c:pt>
                <c:pt idx="2377">
                  <c:v>279.31698502839811</c:v>
                </c:pt>
                <c:pt idx="2378">
                  <c:v>279.43314403717454</c:v>
                </c:pt>
                <c:pt idx="2379">
                  <c:v>279.54930304595098</c:v>
                </c:pt>
                <c:pt idx="2380">
                  <c:v>279.66546205472741</c:v>
                </c:pt>
                <c:pt idx="2381">
                  <c:v>279.78162106350385</c:v>
                </c:pt>
                <c:pt idx="2382">
                  <c:v>279.89778007228028</c:v>
                </c:pt>
                <c:pt idx="2383">
                  <c:v>280.01393908105672</c:v>
                </c:pt>
                <c:pt idx="2384">
                  <c:v>280.13009808983315</c:v>
                </c:pt>
                <c:pt idx="2385">
                  <c:v>280.24625709860959</c:v>
                </c:pt>
                <c:pt idx="2386">
                  <c:v>280.36241610738603</c:v>
                </c:pt>
                <c:pt idx="2387">
                  <c:v>280.47857511616246</c:v>
                </c:pt>
                <c:pt idx="2388">
                  <c:v>280.5947341249389</c:v>
                </c:pt>
                <c:pt idx="2389">
                  <c:v>280.71089313371533</c:v>
                </c:pt>
                <c:pt idx="2390">
                  <c:v>280.82705214249177</c:v>
                </c:pt>
                <c:pt idx="2391">
                  <c:v>280.9432111512682</c:v>
                </c:pt>
                <c:pt idx="2392">
                  <c:v>281.05937016004464</c:v>
                </c:pt>
                <c:pt idx="2393">
                  <c:v>281.17552916882107</c:v>
                </c:pt>
                <c:pt idx="2394">
                  <c:v>281.29168817759751</c:v>
                </c:pt>
                <c:pt idx="2395">
                  <c:v>281.40784718637394</c:v>
                </c:pt>
                <c:pt idx="2396">
                  <c:v>281.52400619515038</c:v>
                </c:pt>
                <c:pt idx="2397">
                  <c:v>281.64016520392681</c:v>
                </c:pt>
                <c:pt idx="2398">
                  <c:v>281.75632421270325</c:v>
                </c:pt>
                <c:pt idx="2399">
                  <c:v>281.87248322147968</c:v>
                </c:pt>
                <c:pt idx="2400">
                  <c:v>281.98864223025612</c:v>
                </c:pt>
                <c:pt idx="2401">
                  <c:v>282.10480123903255</c:v>
                </c:pt>
                <c:pt idx="2402">
                  <c:v>282.22096024780899</c:v>
                </c:pt>
                <c:pt idx="2403">
                  <c:v>282.33711925658542</c:v>
                </c:pt>
                <c:pt idx="2404">
                  <c:v>282.45327826536186</c:v>
                </c:pt>
                <c:pt idx="2405">
                  <c:v>282.56943727413829</c:v>
                </c:pt>
                <c:pt idx="2406">
                  <c:v>282.68559628291473</c:v>
                </c:pt>
                <c:pt idx="2407">
                  <c:v>282.80175529169117</c:v>
                </c:pt>
                <c:pt idx="2408">
                  <c:v>282.9179143004676</c:v>
                </c:pt>
                <c:pt idx="2409">
                  <c:v>283.03407330924404</c:v>
                </c:pt>
                <c:pt idx="2410">
                  <c:v>283.15023231802047</c:v>
                </c:pt>
                <c:pt idx="2411">
                  <c:v>283.26639132679691</c:v>
                </c:pt>
                <c:pt idx="2412">
                  <c:v>283.38255033557334</c:v>
                </c:pt>
                <c:pt idx="2413">
                  <c:v>283.49870934434978</c:v>
                </c:pt>
                <c:pt idx="2414">
                  <c:v>283.61486835312621</c:v>
                </c:pt>
                <c:pt idx="2415">
                  <c:v>283.73102736190265</c:v>
                </c:pt>
                <c:pt idx="2416">
                  <c:v>283.84718637067908</c:v>
                </c:pt>
                <c:pt idx="2417">
                  <c:v>283.96334537945552</c:v>
                </c:pt>
                <c:pt idx="2418">
                  <c:v>284.07950438823195</c:v>
                </c:pt>
                <c:pt idx="2419">
                  <c:v>284.19566339700839</c:v>
                </c:pt>
                <c:pt idx="2420">
                  <c:v>284.31182240578482</c:v>
                </c:pt>
                <c:pt idx="2421">
                  <c:v>284.42798141456126</c:v>
                </c:pt>
                <c:pt idx="2422">
                  <c:v>284.54414042333769</c:v>
                </c:pt>
                <c:pt idx="2423">
                  <c:v>284.66029943211413</c:v>
                </c:pt>
                <c:pt idx="2424">
                  <c:v>284.77645844089056</c:v>
                </c:pt>
                <c:pt idx="2425">
                  <c:v>284.892617449667</c:v>
                </c:pt>
                <c:pt idx="2426">
                  <c:v>285.00877645844344</c:v>
                </c:pt>
                <c:pt idx="2427">
                  <c:v>285.12493546721987</c:v>
                </c:pt>
                <c:pt idx="2428">
                  <c:v>285.24109447599631</c:v>
                </c:pt>
                <c:pt idx="2429">
                  <c:v>285.35725348477274</c:v>
                </c:pt>
                <c:pt idx="2430">
                  <c:v>285.47341249354918</c:v>
                </c:pt>
                <c:pt idx="2431">
                  <c:v>285.58957150232561</c:v>
                </c:pt>
                <c:pt idx="2432">
                  <c:v>285.70573051110205</c:v>
                </c:pt>
                <c:pt idx="2433">
                  <c:v>285.82188951987848</c:v>
                </c:pt>
                <c:pt idx="2434">
                  <c:v>285.93804852865492</c:v>
                </c:pt>
                <c:pt idx="2435">
                  <c:v>286.05420753743135</c:v>
                </c:pt>
                <c:pt idx="2436">
                  <c:v>286.17036654620779</c:v>
                </c:pt>
                <c:pt idx="2437">
                  <c:v>286.28652555498422</c:v>
                </c:pt>
                <c:pt idx="2438">
                  <c:v>286.40268456376066</c:v>
                </c:pt>
                <c:pt idx="2439">
                  <c:v>286.51884357253709</c:v>
                </c:pt>
                <c:pt idx="2440">
                  <c:v>286.63500258131353</c:v>
                </c:pt>
                <c:pt idx="2441">
                  <c:v>286.75116159008996</c:v>
                </c:pt>
                <c:pt idx="2442">
                  <c:v>286.8673205988664</c:v>
                </c:pt>
                <c:pt idx="2443">
                  <c:v>286.98347960764283</c:v>
                </c:pt>
                <c:pt idx="2444">
                  <c:v>287.09963861641927</c:v>
                </c:pt>
                <c:pt idx="2445">
                  <c:v>287.21579762519571</c:v>
                </c:pt>
                <c:pt idx="2446">
                  <c:v>287.33195663397214</c:v>
                </c:pt>
                <c:pt idx="2447">
                  <c:v>287.44811564274858</c:v>
                </c:pt>
                <c:pt idx="2448">
                  <c:v>287.56427465152501</c:v>
                </c:pt>
                <c:pt idx="2449">
                  <c:v>287.68043366030145</c:v>
                </c:pt>
                <c:pt idx="2450">
                  <c:v>287.79659266907788</c:v>
                </c:pt>
                <c:pt idx="2451">
                  <c:v>287.91275167785432</c:v>
                </c:pt>
                <c:pt idx="2452">
                  <c:v>288.02891068663075</c:v>
                </c:pt>
                <c:pt idx="2453">
                  <c:v>288.14506969540719</c:v>
                </c:pt>
                <c:pt idx="2454">
                  <c:v>288.26122870418362</c:v>
                </c:pt>
                <c:pt idx="2455">
                  <c:v>288.37738771296006</c:v>
                </c:pt>
                <c:pt idx="2456">
                  <c:v>288.49354672173649</c:v>
                </c:pt>
                <c:pt idx="2457">
                  <c:v>288.60970573051293</c:v>
                </c:pt>
                <c:pt idx="2458">
                  <c:v>288.72586473928936</c:v>
                </c:pt>
                <c:pt idx="2459">
                  <c:v>288.8420237480658</c:v>
                </c:pt>
                <c:pt idx="2460">
                  <c:v>288.95818275684223</c:v>
                </c:pt>
                <c:pt idx="2461">
                  <c:v>289.07434176561867</c:v>
                </c:pt>
                <c:pt idx="2462">
                  <c:v>289.1905007743951</c:v>
                </c:pt>
                <c:pt idx="2463">
                  <c:v>289.30665978317154</c:v>
                </c:pt>
                <c:pt idx="2464">
                  <c:v>289.42281879194798</c:v>
                </c:pt>
                <c:pt idx="2465">
                  <c:v>289.53897780072441</c:v>
                </c:pt>
                <c:pt idx="2466">
                  <c:v>289.65513680950085</c:v>
                </c:pt>
                <c:pt idx="2467">
                  <c:v>289.77129581827728</c:v>
                </c:pt>
                <c:pt idx="2468">
                  <c:v>289.88745482705372</c:v>
                </c:pt>
                <c:pt idx="2469">
                  <c:v>290.00361383583015</c:v>
                </c:pt>
                <c:pt idx="2470">
                  <c:v>290.11977284460659</c:v>
                </c:pt>
                <c:pt idx="2471">
                  <c:v>290.23593185338302</c:v>
                </c:pt>
                <c:pt idx="2472">
                  <c:v>290.35209086215946</c:v>
                </c:pt>
                <c:pt idx="2473">
                  <c:v>290.46824987093589</c:v>
                </c:pt>
                <c:pt idx="2474">
                  <c:v>290.58440887971233</c:v>
                </c:pt>
                <c:pt idx="2475">
                  <c:v>290.70056788848876</c:v>
                </c:pt>
                <c:pt idx="2476">
                  <c:v>290.8167268972652</c:v>
                </c:pt>
                <c:pt idx="2477">
                  <c:v>290.93288590604163</c:v>
                </c:pt>
                <c:pt idx="2478">
                  <c:v>291.04904491481807</c:v>
                </c:pt>
                <c:pt idx="2479">
                  <c:v>291.1652039235945</c:v>
                </c:pt>
                <c:pt idx="2480">
                  <c:v>291.28136293237094</c:v>
                </c:pt>
                <c:pt idx="2481">
                  <c:v>291.39752194114737</c:v>
                </c:pt>
                <c:pt idx="2482">
                  <c:v>291.51368094992381</c:v>
                </c:pt>
                <c:pt idx="2483">
                  <c:v>291.62983995870025</c:v>
                </c:pt>
                <c:pt idx="2484">
                  <c:v>291.74599896747668</c:v>
                </c:pt>
                <c:pt idx="2485">
                  <c:v>291.86215797625312</c:v>
                </c:pt>
                <c:pt idx="2486">
                  <c:v>291.97831698502955</c:v>
                </c:pt>
                <c:pt idx="2487">
                  <c:v>292.09447599380599</c:v>
                </c:pt>
                <c:pt idx="2488">
                  <c:v>292.21063500258242</c:v>
                </c:pt>
                <c:pt idx="2489">
                  <c:v>292.32679401135886</c:v>
                </c:pt>
                <c:pt idx="2490">
                  <c:v>292.44295302013529</c:v>
                </c:pt>
                <c:pt idx="2491">
                  <c:v>292.55911202891173</c:v>
                </c:pt>
                <c:pt idx="2492">
                  <c:v>292.67527103768816</c:v>
                </c:pt>
                <c:pt idx="2493">
                  <c:v>292.7914300464646</c:v>
                </c:pt>
                <c:pt idx="2494">
                  <c:v>292.90758905524103</c:v>
                </c:pt>
                <c:pt idx="2495">
                  <c:v>293.02374806401747</c:v>
                </c:pt>
                <c:pt idx="2496">
                  <c:v>293.1399070727939</c:v>
                </c:pt>
                <c:pt idx="2497">
                  <c:v>293.25606608157034</c:v>
                </c:pt>
                <c:pt idx="2498">
                  <c:v>293.37222509034677</c:v>
                </c:pt>
                <c:pt idx="2499">
                  <c:v>293.48838409912321</c:v>
                </c:pt>
                <c:pt idx="2500">
                  <c:v>293.60454310789964</c:v>
                </c:pt>
                <c:pt idx="2501">
                  <c:v>293.72070211667608</c:v>
                </c:pt>
                <c:pt idx="2502">
                  <c:v>293.83686112545251</c:v>
                </c:pt>
                <c:pt idx="2503">
                  <c:v>293.95302013422895</c:v>
                </c:pt>
                <c:pt idx="2504">
                  <c:v>294.06917914300539</c:v>
                </c:pt>
                <c:pt idx="2505">
                  <c:v>294.18533815178182</c:v>
                </c:pt>
                <c:pt idx="2506">
                  <c:v>294.30149716055826</c:v>
                </c:pt>
                <c:pt idx="2507">
                  <c:v>294.41765616933469</c:v>
                </c:pt>
                <c:pt idx="2508">
                  <c:v>294.53381517811113</c:v>
                </c:pt>
                <c:pt idx="2509">
                  <c:v>294.64997418688756</c:v>
                </c:pt>
                <c:pt idx="2510">
                  <c:v>294.766133195664</c:v>
                </c:pt>
                <c:pt idx="2511">
                  <c:v>294.88229220444043</c:v>
                </c:pt>
                <c:pt idx="2512">
                  <c:v>294.99845121321687</c:v>
                </c:pt>
                <c:pt idx="2513">
                  <c:v>295.1146102219933</c:v>
                </c:pt>
                <c:pt idx="2514">
                  <c:v>295.23076923076974</c:v>
                </c:pt>
                <c:pt idx="2515">
                  <c:v>295.34692823954617</c:v>
                </c:pt>
                <c:pt idx="2516">
                  <c:v>295.46308724832261</c:v>
                </c:pt>
                <c:pt idx="2517">
                  <c:v>295.57924625709904</c:v>
                </c:pt>
                <c:pt idx="2518">
                  <c:v>295.69540526587548</c:v>
                </c:pt>
                <c:pt idx="2519">
                  <c:v>295.81156427465191</c:v>
                </c:pt>
                <c:pt idx="2520">
                  <c:v>295.92772328342835</c:v>
                </c:pt>
                <c:pt idx="2521">
                  <c:v>296.04388229220478</c:v>
                </c:pt>
                <c:pt idx="2522">
                  <c:v>296.16004130098122</c:v>
                </c:pt>
                <c:pt idx="2523">
                  <c:v>296.27620030975766</c:v>
                </c:pt>
                <c:pt idx="2524">
                  <c:v>296.39235931853409</c:v>
                </c:pt>
                <c:pt idx="2525">
                  <c:v>296.50851832731053</c:v>
                </c:pt>
                <c:pt idx="2526">
                  <c:v>296.62467733608696</c:v>
                </c:pt>
                <c:pt idx="2527">
                  <c:v>296.7408363448634</c:v>
                </c:pt>
                <c:pt idx="2528">
                  <c:v>296.85699535363983</c:v>
                </c:pt>
                <c:pt idx="2529">
                  <c:v>296.97315436241627</c:v>
                </c:pt>
                <c:pt idx="2530">
                  <c:v>297.0893133711927</c:v>
                </c:pt>
                <c:pt idx="2531">
                  <c:v>297.20547237996914</c:v>
                </c:pt>
                <c:pt idx="2532">
                  <c:v>297.32163138874557</c:v>
                </c:pt>
                <c:pt idx="2533">
                  <c:v>297.43779039752201</c:v>
                </c:pt>
                <c:pt idx="2534">
                  <c:v>297.55394940629844</c:v>
                </c:pt>
                <c:pt idx="2535">
                  <c:v>297.67010841507488</c:v>
                </c:pt>
                <c:pt idx="2536">
                  <c:v>297.78626742385131</c:v>
                </c:pt>
                <c:pt idx="2537">
                  <c:v>297.90242643262775</c:v>
                </c:pt>
                <c:pt idx="2538">
                  <c:v>298.01858544140418</c:v>
                </c:pt>
                <c:pt idx="2539">
                  <c:v>298.13474445018062</c:v>
                </c:pt>
                <c:pt idx="2540">
                  <c:v>298.25090345895705</c:v>
                </c:pt>
                <c:pt idx="2541">
                  <c:v>298.36706246773349</c:v>
                </c:pt>
                <c:pt idx="2542">
                  <c:v>298.48322147650993</c:v>
                </c:pt>
                <c:pt idx="2543">
                  <c:v>298.59938048528636</c:v>
                </c:pt>
                <c:pt idx="2544">
                  <c:v>298.7155394940628</c:v>
                </c:pt>
                <c:pt idx="2545">
                  <c:v>298.83169850283923</c:v>
                </c:pt>
                <c:pt idx="2546">
                  <c:v>298.94785751161567</c:v>
                </c:pt>
                <c:pt idx="2547">
                  <c:v>299.0640165203921</c:v>
                </c:pt>
                <c:pt idx="2548">
                  <c:v>299.18017552916854</c:v>
                </c:pt>
                <c:pt idx="2549">
                  <c:v>299.29633453794497</c:v>
                </c:pt>
                <c:pt idx="2550">
                  <c:v>299.41249354672141</c:v>
                </c:pt>
                <c:pt idx="2551">
                  <c:v>299.52865255549784</c:v>
                </c:pt>
                <c:pt idx="2552">
                  <c:v>299.64481156427428</c:v>
                </c:pt>
                <c:pt idx="2553">
                  <c:v>299.76097057305071</c:v>
                </c:pt>
                <c:pt idx="2554">
                  <c:v>299.87712958182715</c:v>
                </c:pt>
                <c:pt idx="2555">
                  <c:v>299.99328859060358</c:v>
                </c:pt>
                <c:pt idx="2556">
                  <c:v>300.10944759938002</c:v>
                </c:pt>
                <c:pt idx="2557">
                  <c:v>300.22560660815645</c:v>
                </c:pt>
                <c:pt idx="2558">
                  <c:v>300.34176561693289</c:v>
                </c:pt>
                <c:pt idx="2559">
                  <c:v>300.45792462570932</c:v>
                </c:pt>
                <c:pt idx="2560">
                  <c:v>300.57408363448576</c:v>
                </c:pt>
                <c:pt idx="2561">
                  <c:v>300.6902426432622</c:v>
                </c:pt>
                <c:pt idx="2562">
                  <c:v>300.80640165203863</c:v>
                </c:pt>
                <c:pt idx="2563">
                  <c:v>300.92256066081507</c:v>
                </c:pt>
                <c:pt idx="2564">
                  <c:v>301.0387196695915</c:v>
                </c:pt>
                <c:pt idx="2565">
                  <c:v>301.15487867836794</c:v>
                </c:pt>
                <c:pt idx="2566">
                  <c:v>301.27103768714437</c:v>
                </c:pt>
                <c:pt idx="2567">
                  <c:v>301.38719669592081</c:v>
                </c:pt>
                <c:pt idx="2568">
                  <c:v>301.50335570469724</c:v>
                </c:pt>
                <c:pt idx="2569">
                  <c:v>301.61951471347368</c:v>
                </c:pt>
                <c:pt idx="2570">
                  <c:v>301.73567372225011</c:v>
                </c:pt>
                <c:pt idx="2571">
                  <c:v>301.85183273102655</c:v>
                </c:pt>
                <c:pt idx="2572">
                  <c:v>301.96799173980298</c:v>
                </c:pt>
                <c:pt idx="2573">
                  <c:v>302.08415074857942</c:v>
                </c:pt>
                <c:pt idx="2574">
                  <c:v>302.20030975735585</c:v>
                </c:pt>
                <c:pt idx="2575">
                  <c:v>302.31646876613229</c:v>
                </c:pt>
                <c:pt idx="2576">
                  <c:v>302.43262777490872</c:v>
                </c:pt>
                <c:pt idx="2577">
                  <c:v>302.54878678368516</c:v>
                </c:pt>
                <c:pt idx="2578">
                  <c:v>302.66494579246159</c:v>
                </c:pt>
                <c:pt idx="2579">
                  <c:v>302.78110480123803</c:v>
                </c:pt>
                <c:pt idx="2580">
                  <c:v>302.89726381001446</c:v>
                </c:pt>
                <c:pt idx="2581">
                  <c:v>303.0134228187909</c:v>
                </c:pt>
                <c:pt idx="2582">
                  <c:v>303.12958182756734</c:v>
                </c:pt>
                <c:pt idx="2583">
                  <c:v>303.24574083634377</c:v>
                </c:pt>
                <c:pt idx="2584">
                  <c:v>303.36189984512021</c:v>
                </c:pt>
                <c:pt idx="2585">
                  <c:v>303.47805885389664</c:v>
                </c:pt>
                <c:pt idx="2586">
                  <c:v>303.59421786267308</c:v>
                </c:pt>
                <c:pt idx="2587">
                  <c:v>303.71037687144951</c:v>
                </c:pt>
                <c:pt idx="2588">
                  <c:v>303.82653588022595</c:v>
                </c:pt>
                <c:pt idx="2589">
                  <c:v>303.94269488900238</c:v>
                </c:pt>
                <c:pt idx="2590">
                  <c:v>304.05885389777882</c:v>
                </c:pt>
                <c:pt idx="2591">
                  <c:v>304.17501290655525</c:v>
                </c:pt>
                <c:pt idx="2592">
                  <c:v>304.29117191533169</c:v>
                </c:pt>
                <c:pt idx="2593">
                  <c:v>304.40733092410812</c:v>
                </c:pt>
                <c:pt idx="2594">
                  <c:v>304.52348993288456</c:v>
                </c:pt>
                <c:pt idx="2595">
                  <c:v>304.63964894166099</c:v>
                </c:pt>
                <c:pt idx="2596">
                  <c:v>304.75580795043743</c:v>
                </c:pt>
                <c:pt idx="2597">
                  <c:v>304.87196695921386</c:v>
                </c:pt>
                <c:pt idx="2598">
                  <c:v>304.9881259679903</c:v>
                </c:pt>
                <c:pt idx="2599">
                  <c:v>305.10428497676673</c:v>
                </c:pt>
                <c:pt idx="2600">
                  <c:v>305.22044398554317</c:v>
                </c:pt>
                <c:pt idx="2601">
                  <c:v>305.33660299431961</c:v>
                </c:pt>
                <c:pt idx="2602">
                  <c:v>305.45276200309604</c:v>
                </c:pt>
                <c:pt idx="2603">
                  <c:v>305.56892101187248</c:v>
                </c:pt>
                <c:pt idx="2604">
                  <c:v>305.68508002064891</c:v>
                </c:pt>
                <c:pt idx="2605">
                  <c:v>305.80123902942535</c:v>
                </c:pt>
                <c:pt idx="2606">
                  <c:v>305.91739803820178</c:v>
                </c:pt>
                <c:pt idx="2607">
                  <c:v>306.03355704697822</c:v>
                </c:pt>
                <c:pt idx="2608">
                  <c:v>306.14971605575465</c:v>
                </c:pt>
                <c:pt idx="2609">
                  <c:v>306.26587506453109</c:v>
                </c:pt>
                <c:pt idx="2610">
                  <c:v>306.38203407330752</c:v>
                </c:pt>
                <c:pt idx="2611">
                  <c:v>306.49819308208396</c:v>
                </c:pt>
                <c:pt idx="2612">
                  <c:v>306.61435209086039</c:v>
                </c:pt>
                <c:pt idx="2613">
                  <c:v>306.73051109963683</c:v>
                </c:pt>
                <c:pt idx="2614">
                  <c:v>306.84667010841326</c:v>
                </c:pt>
                <c:pt idx="2615">
                  <c:v>306.9628291171897</c:v>
                </c:pt>
                <c:pt idx="2616">
                  <c:v>307.07898812596613</c:v>
                </c:pt>
                <c:pt idx="2617">
                  <c:v>307.19514713474257</c:v>
                </c:pt>
                <c:pt idx="2618">
                  <c:v>307.311306143519</c:v>
                </c:pt>
                <c:pt idx="2619">
                  <c:v>307.42746515229544</c:v>
                </c:pt>
                <c:pt idx="2620">
                  <c:v>307.54362416107188</c:v>
                </c:pt>
                <c:pt idx="2621">
                  <c:v>307.65978316984831</c:v>
                </c:pt>
                <c:pt idx="2622">
                  <c:v>307.77594217862475</c:v>
                </c:pt>
                <c:pt idx="2623">
                  <c:v>307.89210118740118</c:v>
                </c:pt>
                <c:pt idx="2624">
                  <c:v>308.00826019617762</c:v>
                </c:pt>
                <c:pt idx="2625">
                  <c:v>308.12441920495405</c:v>
                </c:pt>
                <c:pt idx="2626">
                  <c:v>308.24057821373049</c:v>
                </c:pt>
                <c:pt idx="2627">
                  <c:v>308.35673722250692</c:v>
                </c:pt>
                <c:pt idx="2628">
                  <c:v>308.47289623128336</c:v>
                </c:pt>
                <c:pt idx="2629">
                  <c:v>308.58905524005979</c:v>
                </c:pt>
                <c:pt idx="2630">
                  <c:v>308.70521424883623</c:v>
                </c:pt>
                <c:pt idx="2631">
                  <c:v>308.82137325761266</c:v>
                </c:pt>
                <c:pt idx="2632">
                  <c:v>308.9375322663891</c:v>
                </c:pt>
                <c:pt idx="2633">
                  <c:v>309.05369127516553</c:v>
                </c:pt>
                <c:pt idx="2634">
                  <c:v>309.16985028394197</c:v>
                </c:pt>
                <c:pt idx="2635">
                  <c:v>309.2860092927184</c:v>
                </c:pt>
                <c:pt idx="2636">
                  <c:v>309.40216830149484</c:v>
                </c:pt>
                <c:pt idx="2637">
                  <c:v>309.51832731027127</c:v>
                </c:pt>
                <c:pt idx="2638">
                  <c:v>309.63448631904771</c:v>
                </c:pt>
                <c:pt idx="2639">
                  <c:v>309.75064532782415</c:v>
                </c:pt>
                <c:pt idx="2640">
                  <c:v>309.86680433660058</c:v>
                </c:pt>
                <c:pt idx="2641">
                  <c:v>309.98296334537702</c:v>
                </c:pt>
                <c:pt idx="2642">
                  <c:v>310.09912235415345</c:v>
                </c:pt>
                <c:pt idx="2643">
                  <c:v>310.21528136292989</c:v>
                </c:pt>
                <c:pt idx="2644">
                  <c:v>310.33144037170632</c:v>
                </c:pt>
                <c:pt idx="2645">
                  <c:v>310.44759938048276</c:v>
                </c:pt>
                <c:pt idx="2646">
                  <c:v>310.56375838925919</c:v>
                </c:pt>
                <c:pt idx="2647">
                  <c:v>310.67991739803563</c:v>
                </c:pt>
                <c:pt idx="2648">
                  <c:v>310.79607640681206</c:v>
                </c:pt>
                <c:pt idx="2649">
                  <c:v>310.9122354155885</c:v>
                </c:pt>
                <c:pt idx="2650">
                  <c:v>311.02839442436493</c:v>
                </c:pt>
                <c:pt idx="2651">
                  <c:v>311.14455343314137</c:v>
                </c:pt>
                <c:pt idx="2652">
                  <c:v>311.2607124419178</c:v>
                </c:pt>
                <c:pt idx="2653">
                  <c:v>311.37687145069424</c:v>
                </c:pt>
                <c:pt idx="2654">
                  <c:v>311.49303045947067</c:v>
                </c:pt>
                <c:pt idx="2655">
                  <c:v>311.60918946824711</c:v>
                </c:pt>
                <c:pt idx="2656">
                  <c:v>311.72534847702354</c:v>
                </c:pt>
                <c:pt idx="2657">
                  <c:v>311.84150748579998</c:v>
                </c:pt>
                <c:pt idx="2658">
                  <c:v>311.95766649457642</c:v>
                </c:pt>
                <c:pt idx="2659">
                  <c:v>312.07382550335285</c:v>
                </c:pt>
                <c:pt idx="2660">
                  <c:v>312.18998451212929</c:v>
                </c:pt>
                <c:pt idx="2661">
                  <c:v>312.30614352090572</c:v>
                </c:pt>
                <c:pt idx="2662">
                  <c:v>312.42230252968216</c:v>
                </c:pt>
                <c:pt idx="2663">
                  <c:v>312.53846153845859</c:v>
                </c:pt>
                <c:pt idx="2664">
                  <c:v>312.65462054723503</c:v>
                </c:pt>
                <c:pt idx="2665">
                  <c:v>312.77077955601146</c:v>
                </c:pt>
                <c:pt idx="2666">
                  <c:v>312.8869385647879</c:v>
                </c:pt>
                <c:pt idx="2667">
                  <c:v>313.00309757356433</c:v>
                </c:pt>
                <c:pt idx="2668">
                  <c:v>313.11925658234077</c:v>
                </c:pt>
                <c:pt idx="2669">
                  <c:v>313.2354155911172</c:v>
                </c:pt>
                <c:pt idx="2670">
                  <c:v>313.35157459989364</c:v>
                </c:pt>
                <c:pt idx="2671">
                  <c:v>313.46773360867007</c:v>
                </c:pt>
                <c:pt idx="2672">
                  <c:v>313.58389261744651</c:v>
                </c:pt>
                <c:pt idx="2673">
                  <c:v>313.70005162622294</c:v>
                </c:pt>
                <c:pt idx="2674">
                  <c:v>313.81621063499938</c:v>
                </c:pt>
                <c:pt idx="2675">
                  <c:v>313.93236964377581</c:v>
                </c:pt>
                <c:pt idx="2676">
                  <c:v>314.04852865255225</c:v>
                </c:pt>
                <c:pt idx="2677">
                  <c:v>314.16468766132868</c:v>
                </c:pt>
                <c:pt idx="2678">
                  <c:v>314.28084667010512</c:v>
                </c:pt>
                <c:pt idx="2679">
                  <c:v>314.39700567888156</c:v>
                </c:pt>
                <c:pt idx="2680">
                  <c:v>314.51316468765799</c:v>
                </c:pt>
                <c:pt idx="2681">
                  <c:v>314.62932369643443</c:v>
                </c:pt>
                <c:pt idx="2682">
                  <c:v>314.74548270521086</c:v>
                </c:pt>
                <c:pt idx="2683">
                  <c:v>314.8616417139873</c:v>
                </c:pt>
                <c:pt idx="2684">
                  <c:v>314.97780072276373</c:v>
                </c:pt>
                <c:pt idx="2685">
                  <c:v>315.09395973154017</c:v>
                </c:pt>
                <c:pt idx="2686">
                  <c:v>315.2101187403166</c:v>
                </c:pt>
                <c:pt idx="2687">
                  <c:v>315.32627774909304</c:v>
                </c:pt>
                <c:pt idx="2688">
                  <c:v>315.44243675786947</c:v>
                </c:pt>
                <c:pt idx="2689">
                  <c:v>315.55859576664591</c:v>
                </c:pt>
                <c:pt idx="2690">
                  <c:v>315.67475477542234</c:v>
                </c:pt>
                <c:pt idx="2691">
                  <c:v>315.79091378419878</c:v>
                </c:pt>
                <c:pt idx="2692">
                  <c:v>315.90707279297521</c:v>
                </c:pt>
                <c:pt idx="2693">
                  <c:v>316.02323180175165</c:v>
                </c:pt>
                <c:pt idx="2694">
                  <c:v>316.13939081052808</c:v>
                </c:pt>
                <c:pt idx="2695">
                  <c:v>316.25554981930452</c:v>
                </c:pt>
                <c:pt idx="2696">
                  <c:v>316.37170882808095</c:v>
                </c:pt>
                <c:pt idx="2697">
                  <c:v>316.48786783685739</c:v>
                </c:pt>
                <c:pt idx="2698">
                  <c:v>316.60402684563383</c:v>
                </c:pt>
                <c:pt idx="2699">
                  <c:v>316.72018585441026</c:v>
                </c:pt>
                <c:pt idx="2700">
                  <c:v>316.8363448631867</c:v>
                </c:pt>
                <c:pt idx="2701">
                  <c:v>316.95250387196313</c:v>
                </c:pt>
                <c:pt idx="2702">
                  <c:v>317.06866288073957</c:v>
                </c:pt>
                <c:pt idx="2703">
                  <c:v>317.184821889516</c:v>
                </c:pt>
                <c:pt idx="2704">
                  <c:v>317.30098089829244</c:v>
                </c:pt>
                <c:pt idx="2705">
                  <c:v>317.41713990706887</c:v>
                </c:pt>
                <c:pt idx="2706">
                  <c:v>317.53329891584531</c:v>
                </c:pt>
                <c:pt idx="2707">
                  <c:v>317.64945792462174</c:v>
                </c:pt>
                <c:pt idx="2708">
                  <c:v>317.76561693339818</c:v>
                </c:pt>
                <c:pt idx="2709">
                  <c:v>317.88177594217461</c:v>
                </c:pt>
                <c:pt idx="2710">
                  <c:v>317.99793495095105</c:v>
                </c:pt>
                <c:pt idx="2711">
                  <c:v>318.11409395972748</c:v>
                </c:pt>
                <c:pt idx="2712">
                  <c:v>318.23025296850392</c:v>
                </c:pt>
                <c:pt idx="2713">
                  <c:v>318.34641197728035</c:v>
                </c:pt>
                <c:pt idx="2714">
                  <c:v>318.46257098605679</c:v>
                </c:pt>
                <c:pt idx="2715">
                  <c:v>318.57872999483322</c:v>
                </c:pt>
                <c:pt idx="2716">
                  <c:v>318.69488900360966</c:v>
                </c:pt>
                <c:pt idx="2717">
                  <c:v>318.8110480123861</c:v>
                </c:pt>
                <c:pt idx="2718">
                  <c:v>318.92720702116253</c:v>
                </c:pt>
                <c:pt idx="2719">
                  <c:v>319.04336602993897</c:v>
                </c:pt>
                <c:pt idx="2720">
                  <c:v>319.1595250387154</c:v>
                </c:pt>
                <c:pt idx="2721">
                  <c:v>319.27568404749184</c:v>
                </c:pt>
                <c:pt idx="2722">
                  <c:v>319.39184305626827</c:v>
                </c:pt>
                <c:pt idx="2723">
                  <c:v>319.50800206504471</c:v>
                </c:pt>
                <c:pt idx="2724">
                  <c:v>319.62416107382114</c:v>
                </c:pt>
                <c:pt idx="2725">
                  <c:v>319.74032008259758</c:v>
                </c:pt>
                <c:pt idx="2726">
                  <c:v>319.85647909137401</c:v>
                </c:pt>
                <c:pt idx="2727">
                  <c:v>319.97263810015045</c:v>
                </c:pt>
                <c:pt idx="2728">
                  <c:v>320.08879710892688</c:v>
                </c:pt>
                <c:pt idx="2729">
                  <c:v>320.20495611770332</c:v>
                </c:pt>
                <c:pt idx="2730">
                  <c:v>320.32111512647975</c:v>
                </c:pt>
                <c:pt idx="2731">
                  <c:v>320.43727413525619</c:v>
                </c:pt>
                <c:pt idx="2732">
                  <c:v>320.55343314403262</c:v>
                </c:pt>
                <c:pt idx="2733">
                  <c:v>320.66959215280906</c:v>
                </c:pt>
                <c:pt idx="2734">
                  <c:v>320.78575116158549</c:v>
                </c:pt>
                <c:pt idx="2735">
                  <c:v>320.90191017036193</c:v>
                </c:pt>
                <c:pt idx="2736">
                  <c:v>321.01806917913837</c:v>
                </c:pt>
                <c:pt idx="2737">
                  <c:v>321.1342281879148</c:v>
                </c:pt>
                <c:pt idx="2738">
                  <c:v>321.25038719669124</c:v>
                </c:pt>
                <c:pt idx="2739">
                  <c:v>321.36654620546767</c:v>
                </c:pt>
                <c:pt idx="2740">
                  <c:v>321.48270521424411</c:v>
                </c:pt>
                <c:pt idx="2741">
                  <c:v>321.59886422302054</c:v>
                </c:pt>
                <c:pt idx="2742">
                  <c:v>321.71502323179698</c:v>
                </c:pt>
                <c:pt idx="2743">
                  <c:v>321.83118224057341</c:v>
                </c:pt>
                <c:pt idx="2744">
                  <c:v>321.94734124934985</c:v>
                </c:pt>
                <c:pt idx="2745">
                  <c:v>322.06350025812628</c:v>
                </c:pt>
                <c:pt idx="2746">
                  <c:v>322.17965926690272</c:v>
                </c:pt>
                <c:pt idx="2747">
                  <c:v>322.29581827567915</c:v>
                </c:pt>
                <c:pt idx="2748">
                  <c:v>322.41197728445559</c:v>
                </c:pt>
                <c:pt idx="2749">
                  <c:v>322.52813629323202</c:v>
                </c:pt>
                <c:pt idx="2750">
                  <c:v>322.64429530200846</c:v>
                </c:pt>
                <c:pt idx="2751">
                  <c:v>322.76045431078489</c:v>
                </c:pt>
                <c:pt idx="2752">
                  <c:v>322.87661331956133</c:v>
                </c:pt>
                <c:pt idx="2753">
                  <c:v>322.99277232833776</c:v>
                </c:pt>
                <c:pt idx="2754">
                  <c:v>323.1089313371142</c:v>
                </c:pt>
                <c:pt idx="2755">
                  <c:v>323.22509034589064</c:v>
                </c:pt>
                <c:pt idx="2756">
                  <c:v>323.34124935466707</c:v>
                </c:pt>
                <c:pt idx="2757">
                  <c:v>323.45740836344351</c:v>
                </c:pt>
                <c:pt idx="2758">
                  <c:v>323.57356737221994</c:v>
                </c:pt>
                <c:pt idx="2759">
                  <c:v>323.68972638099638</c:v>
                </c:pt>
                <c:pt idx="2760">
                  <c:v>323.80588538977281</c:v>
                </c:pt>
                <c:pt idx="2761">
                  <c:v>323.92204439854925</c:v>
                </c:pt>
                <c:pt idx="2762">
                  <c:v>324.03820340732568</c:v>
                </c:pt>
                <c:pt idx="2763">
                  <c:v>324.15436241610212</c:v>
                </c:pt>
                <c:pt idx="2764">
                  <c:v>324.27052142487855</c:v>
                </c:pt>
                <c:pt idx="2765">
                  <c:v>324.38668043365499</c:v>
                </c:pt>
                <c:pt idx="2766">
                  <c:v>324.50283944243142</c:v>
                </c:pt>
                <c:pt idx="2767">
                  <c:v>324.61899845120786</c:v>
                </c:pt>
                <c:pt idx="2768">
                  <c:v>324.73515745998429</c:v>
                </c:pt>
                <c:pt idx="2769">
                  <c:v>324.85131646876073</c:v>
                </c:pt>
                <c:pt idx="2770">
                  <c:v>324.96747547753716</c:v>
                </c:pt>
                <c:pt idx="2771">
                  <c:v>325.0836344863136</c:v>
                </c:pt>
                <c:pt idx="2772">
                  <c:v>325.19979349509003</c:v>
                </c:pt>
                <c:pt idx="2773">
                  <c:v>325.31595250386647</c:v>
                </c:pt>
                <c:pt idx="2774">
                  <c:v>325.4321115126429</c:v>
                </c:pt>
                <c:pt idx="2775">
                  <c:v>325.54827052141934</c:v>
                </c:pt>
                <c:pt idx="2776">
                  <c:v>325.66442953019578</c:v>
                </c:pt>
                <c:pt idx="2777">
                  <c:v>325.78058853897221</c:v>
                </c:pt>
                <c:pt idx="2778">
                  <c:v>325.89674754774865</c:v>
                </c:pt>
                <c:pt idx="2779">
                  <c:v>326.01290655652508</c:v>
                </c:pt>
                <c:pt idx="2780">
                  <c:v>326.12906556530152</c:v>
                </c:pt>
                <c:pt idx="2781">
                  <c:v>326.24522457407795</c:v>
                </c:pt>
                <c:pt idx="2782">
                  <c:v>326.36138358285439</c:v>
                </c:pt>
                <c:pt idx="2783">
                  <c:v>326.47754259163082</c:v>
                </c:pt>
                <c:pt idx="2784">
                  <c:v>326.59370160040726</c:v>
                </c:pt>
                <c:pt idx="2785">
                  <c:v>326.70986060918369</c:v>
                </c:pt>
                <c:pt idx="2786">
                  <c:v>326.82601961796013</c:v>
                </c:pt>
                <c:pt idx="2787">
                  <c:v>326.94217862673656</c:v>
                </c:pt>
                <c:pt idx="2788">
                  <c:v>327.058337635513</c:v>
                </c:pt>
                <c:pt idx="2789">
                  <c:v>327.17449664428943</c:v>
                </c:pt>
                <c:pt idx="2790">
                  <c:v>327.29065565306587</c:v>
                </c:pt>
                <c:pt idx="2791">
                  <c:v>327.4068146618423</c:v>
                </c:pt>
                <c:pt idx="2792">
                  <c:v>327.52297367061874</c:v>
                </c:pt>
                <c:pt idx="2793">
                  <c:v>327.63913267939517</c:v>
                </c:pt>
                <c:pt idx="2794">
                  <c:v>327.75529168817161</c:v>
                </c:pt>
                <c:pt idx="2795">
                  <c:v>327.87145069694805</c:v>
                </c:pt>
                <c:pt idx="2796">
                  <c:v>327.98760970572448</c:v>
                </c:pt>
                <c:pt idx="2797">
                  <c:v>328.10376871450092</c:v>
                </c:pt>
                <c:pt idx="2798">
                  <c:v>328.21992772327735</c:v>
                </c:pt>
                <c:pt idx="2799">
                  <c:v>328.33608673205379</c:v>
                </c:pt>
                <c:pt idx="2800">
                  <c:v>328.45224574083022</c:v>
                </c:pt>
                <c:pt idx="2801">
                  <c:v>328.56840474960666</c:v>
                </c:pt>
                <c:pt idx="2802">
                  <c:v>328.68456375838309</c:v>
                </c:pt>
                <c:pt idx="2803">
                  <c:v>328.80072276715953</c:v>
                </c:pt>
                <c:pt idx="2804">
                  <c:v>328.91688177593596</c:v>
                </c:pt>
                <c:pt idx="2805">
                  <c:v>329.0330407847124</c:v>
                </c:pt>
                <c:pt idx="2806">
                  <c:v>329.14919979348883</c:v>
                </c:pt>
                <c:pt idx="2807">
                  <c:v>329.26535880226527</c:v>
                </c:pt>
                <c:pt idx="2808">
                  <c:v>329.3815178110417</c:v>
                </c:pt>
                <c:pt idx="2809">
                  <c:v>329.49767681981814</c:v>
                </c:pt>
                <c:pt idx="2810">
                  <c:v>329.61383582859457</c:v>
                </c:pt>
                <c:pt idx="2811">
                  <c:v>329.72999483737101</c:v>
                </c:pt>
                <c:pt idx="2812">
                  <c:v>329.84615384614744</c:v>
                </c:pt>
                <c:pt idx="2813">
                  <c:v>329.96231285492388</c:v>
                </c:pt>
                <c:pt idx="2814">
                  <c:v>330.07847186370032</c:v>
                </c:pt>
                <c:pt idx="2815">
                  <c:v>330.19463087247675</c:v>
                </c:pt>
                <c:pt idx="2816">
                  <c:v>330.31078988125319</c:v>
                </c:pt>
                <c:pt idx="2817">
                  <c:v>330.42694889002962</c:v>
                </c:pt>
                <c:pt idx="2818">
                  <c:v>330.54310789880606</c:v>
                </c:pt>
                <c:pt idx="2819">
                  <c:v>330.65926690758249</c:v>
                </c:pt>
                <c:pt idx="2820">
                  <c:v>330.77542591635893</c:v>
                </c:pt>
                <c:pt idx="2821">
                  <c:v>330.89158492513536</c:v>
                </c:pt>
                <c:pt idx="2822">
                  <c:v>331.0077439339118</c:v>
                </c:pt>
                <c:pt idx="2823">
                  <c:v>331.12390294268823</c:v>
                </c:pt>
                <c:pt idx="2824">
                  <c:v>331.24006195146467</c:v>
                </c:pt>
                <c:pt idx="2825">
                  <c:v>331.3562209602411</c:v>
                </c:pt>
                <c:pt idx="2826">
                  <c:v>331.47237996901754</c:v>
                </c:pt>
                <c:pt idx="2827">
                  <c:v>331.58853897779397</c:v>
                </c:pt>
                <c:pt idx="2828">
                  <c:v>331.70469798657041</c:v>
                </c:pt>
                <c:pt idx="2829">
                  <c:v>331.82085699534684</c:v>
                </c:pt>
                <c:pt idx="2830">
                  <c:v>331.93701600412328</c:v>
                </c:pt>
                <c:pt idx="2831">
                  <c:v>332.05317501289971</c:v>
                </c:pt>
                <c:pt idx="2832">
                  <c:v>332.16933402167615</c:v>
                </c:pt>
                <c:pt idx="2833">
                  <c:v>332.28549303045259</c:v>
                </c:pt>
                <c:pt idx="2834">
                  <c:v>332.40165203922902</c:v>
                </c:pt>
                <c:pt idx="2835">
                  <c:v>332.51781104800546</c:v>
                </c:pt>
                <c:pt idx="2836">
                  <c:v>332.63397005678189</c:v>
                </c:pt>
                <c:pt idx="2837">
                  <c:v>332.75012906555833</c:v>
                </c:pt>
                <c:pt idx="2838">
                  <c:v>332.86628807433476</c:v>
                </c:pt>
                <c:pt idx="2839">
                  <c:v>332.9824470831112</c:v>
                </c:pt>
                <c:pt idx="2840">
                  <c:v>333.09860609188763</c:v>
                </c:pt>
                <c:pt idx="2841">
                  <c:v>333.21476510066407</c:v>
                </c:pt>
                <c:pt idx="2842">
                  <c:v>333.3309241094405</c:v>
                </c:pt>
                <c:pt idx="2843">
                  <c:v>333.44708311821694</c:v>
                </c:pt>
                <c:pt idx="2844">
                  <c:v>333.56324212699337</c:v>
                </c:pt>
                <c:pt idx="2845">
                  <c:v>333.67940113576981</c:v>
                </c:pt>
                <c:pt idx="2846">
                  <c:v>333.79556014454624</c:v>
                </c:pt>
                <c:pt idx="2847">
                  <c:v>333.91171915332268</c:v>
                </c:pt>
                <c:pt idx="2848">
                  <c:v>334.02787816209911</c:v>
                </c:pt>
                <c:pt idx="2849">
                  <c:v>334.14403717087555</c:v>
                </c:pt>
                <c:pt idx="2850">
                  <c:v>334.26019617965198</c:v>
                </c:pt>
                <c:pt idx="2851">
                  <c:v>334.37635518842842</c:v>
                </c:pt>
                <c:pt idx="2852">
                  <c:v>334.49251419720486</c:v>
                </c:pt>
                <c:pt idx="2853">
                  <c:v>334.60867320598129</c:v>
                </c:pt>
                <c:pt idx="2854">
                  <c:v>334.72483221475773</c:v>
                </c:pt>
                <c:pt idx="2855">
                  <c:v>334.84099122353416</c:v>
                </c:pt>
                <c:pt idx="2856">
                  <c:v>334.9571502323106</c:v>
                </c:pt>
                <c:pt idx="2857">
                  <c:v>335.07330924108703</c:v>
                </c:pt>
                <c:pt idx="2858">
                  <c:v>335.18946824986347</c:v>
                </c:pt>
                <c:pt idx="2859">
                  <c:v>335.3056272586399</c:v>
                </c:pt>
                <c:pt idx="2860">
                  <c:v>335.42178626741634</c:v>
                </c:pt>
                <c:pt idx="2861">
                  <c:v>335.53794527619277</c:v>
                </c:pt>
                <c:pt idx="2862">
                  <c:v>335.65410428496921</c:v>
                </c:pt>
                <c:pt idx="2863">
                  <c:v>335.77026329374564</c:v>
                </c:pt>
                <c:pt idx="2864">
                  <c:v>335.88642230252208</c:v>
                </c:pt>
                <c:pt idx="2865">
                  <c:v>336.00258131129851</c:v>
                </c:pt>
                <c:pt idx="2866">
                  <c:v>336.11874032007495</c:v>
                </c:pt>
                <c:pt idx="2867">
                  <c:v>336.23489932885138</c:v>
                </c:pt>
                <c:pt idx="2868">
                  <c:v>336.35105833762782</c:v>
                </c:pt>
                <c:pt idx="2869">
                  <c:v>336.46721734640425</c:v>
                </c:pt>
                <c:pt idx="2870">
                  <c:v>336.58337635518069</c:v>
                </c:pt>
                <c:pt idx="2871">
                  <c:v>336.69953536395712</c:v>
                </c:pt>
                <c:pt idx="2872">
                  <c:v>336.81569437273356</c:v>
                </c:pt>
                <c:pt idx="2873">
                  <c:v>336.93185338151</c:v>
                </c:pt>
                <c:pt idx="2874">
                  <c:v>337.04801239028643</c:v>
                </c:pt>
                <c:pt idx="2875">
                  <c:v>337.16417139906287</c:v>
                </c:pt>
                <c:pt idx="2876">
                  <c:v>337.2803304078393</c:v>
                </c:pt>
                <c:pt idx="2877">
                  <c:v>337.39648941661574</c:v>
                </c:pt>
                <c:pt idx="2878">
                  <c:v>337.51264842539217</c:v>
                </c:pt>
                <c:pt idx="2879">
                  <c:v>337.62880743416861</c:v>
                </c:pt>
                <c:pt idx="2880">
                  <c:v>337.74496644294504</c:v>
                </c:pt>
                <c:pt idx="2881">
                  <c:v>337.86112545172148</c:v>
                </c:pt>
                <c:pt idx="2882">
                  <c:v>337.97728446049791</c:v>
                </c:pt>
                <c:pt idx="2883">
                  <c:v>338.09344346927435</c:v>
                </c:pt>
                <c:pt idx="2884">
                  <c:v>338.20960247805078</c:v>
                </c:pt>
                <c:pt idx="2885">
                  <c:v>338.32576148682722</c:v>
                </c:pt>
                <c:pt idx="2886">
                  <c:v>338.44192049560365</c:v>
                </c:pt>
                <c:pt idx="2887">
                  <c:v>338.55807950438009</c:v>
                </c:pt>
                <c:pt idx="2888">
                  <c:v>338.67423851315652</c:v>
                </c:pt>
                <c:pt idx="2889">
                  <c:v>338.79039752193296</c:v>
                </c:pt>
                <c:pt idx="2890">
                  <c:v>338.90655653070939</c:v>
                </c:pt>
                <c:pt idx="2891">
                  <c:v>339.02271553948583</c:v>
                </c:pt>
                <c:pt idx="2892">
                  <c:v>339.13887454826227</c:v>
                </c:pt>
                <c:pt idx="2893">
                  <c:v>339.2550335570387</c:v>
                </c:pt>
                <c:pt idx="2894">
                  <c:v>339.37119256581514</c:v>
                </c:pt>
                <c:pt idx="2895">
                  <c:v>339.48735157459157</c:v>
                </c:pt>
                <c:pt idx="2896">
                  <c:v>339.60351058336801</c:v>
                </c:pt>
                <c:pt idx="2897">
                  <c:v>339.71966959214444</c:v>
                </c:pt>
                <c:pt idx="2898">
                  <c:v>339.83582860092088</c:v>
                </c:pt>
                <c:pt idx="2899">
                  <c:v>339.95198760969731</c:v>
                </c:pt>
                <c:pt idx="2900">
                  <c:v>340.06814661847375</c:v>
                </c:pt>
                <c:pt idx="2901">
                  <c:v>340.18430562725018</c:v>
                </c:pt>
                <c:pt idx="2902">
                  <c:v>340.30046463602662</c:v>
                </c:pt>
                <c:pt idx="2903">
                  <c:v>340.41662364480305</c:v>
                </c:pt>
                <c:pt idx="2904">
                  <c:v>340.53278265357949</c:v>
                </c:pt>
                <c:pt idx="2905">
                  <c:v>340.64894166235592</c:v>
                </c:pt>
                <c:pt idx="2906">
                  <c:v>340.76510067113236</c:v>
                </c:pt>
                <c:pt idx="2907">
                  <c:v>340.88125967990879</c:v>
                </c:pt>
                <c:pt idx="2908">
                  <c:v>340.99741868868523</c:v>
                </c:pt>
                <c:pt idx="2909">
                  <c:v>341.11357769746166</c:v>
                </c:pt>
                <c:pt idx="2910">
                  <c:v>341.2297367062381</c:v>
                </c:pt>
                <c:pt idx="2911">
                  <c:v>341.34589571501454</c:v>
                </c:pt>
                <c:pt idx="2912">
                  <c:v>341.46205472379097</c:v>
                </c:pt>
                <c:pt idx="2913">
                  <c:v>341.57821373256741</c:v>
                </c:pt>
                <c:pt idx="2914">
                  <c:v>341.69437274134384</c:v>
                </c:pt>
                <c:pt idx="2915">
                  <c:v>341.81053175012028</c:v>
                </c:pt>
                <c:pt idx="2916">
                  <c:v>341.92669075889671</c:v>
                </c:pt>
                <c:pt idx="2917">
                  <c:v>342.04284976767315</c:v>
                </c:pt>
                <c:pt idx="2918">
                  <c:v>342.15900877644958</c:v>
                </c:pt>
                <c:pt idx="2919">
                  <c:v>342.27516778522602</c:v>
                </c:pt>
                <c:pt idx="2920">
                  <c:v>342.39132679400245</c:v>
                </c:pt>
                <c:pt idx="2921">
                  <c:v>342.50748580277889</c:v>
                </c:pt>
                <c:pt idx="2922">
                  <c:v>342.62364481155532</c:v>
                </c:pt>
                <c:pt idx="2923">
                  <c:v>342.73980382033176</c:v>
                </c:pt>
                <c:pt idx="2924">
                  <c:v>342.85596282910819</c:v>
                </c:pt>
                <c:pt idx="2925">
                  <c:v>342.97212183788463</c:v>
                </c:pt>
                <c:pt idx="2926">
                  <c:v>343.08828084666106</c:v>
                </c:pt>
                <c:pt idx="2927">
                  <c:v>343.2044398554375</c:v>
                </c:pt>
                <c:pt idx="2928">
                  <c:v>343.32059886421393</c:v>
                </c:pt>
                <c:pt idx="2929">
                  <c:v>343.43675787299037</c:v>
                </c:pt>
                <c:pt idx="2930">
                  <c:v>343.55291688176681</c:v>
                </c:pt>
                <c:pt idx="2931">
                  <c:v>343.66907589054324</c:v>
                </c:pt>
                <c:pt idx="2932">
                  <c:v>343.78523489931968</c:v>
                </c:pt>
                <c:pt idx="2933">
                  <c:v>343.90139390809611</c:v>
                </c:pt>
                <c:pt idx="2934">
                  <c:v>344.01755291687255</c:v>
                </c:pt>
                <c:pt idx="2935">
                  <c:v>344.13371192564898</c:v>
                </c:pt>
                <c:pt idx="2936">
                  <c:v>344.24987093442542</c:v>
                </c:pt>
                <c:pt idx="2937">
                  <c:v>344.36602994320185</c:v>
                </c:pt>
                <c:pt idx="2938">
                  <c:v>344.48218895197829</c:v>
                </c:pt>
                <c:pt idx="2939">
                  <c:v>344.59834796075472</c:v>
                </c:pt>
                <c:pt idx="2940">
                  <c:v>344.71450696953116</c:v>
                </c:pt>
                <c:pt idx="2941">
                  <c:v>344.83066597830759</c:v>
                </c:pt>
                <c:pt idx="2942">
                  <c:v>344.94682498708403</c:v>
                </c:pt>
                <c:pt idx="2943">
                  <c:v>345.06298399586046</c:v>
                </c:pt>
                <c:pt idx="2944">
                  <c:v>345.1791430046369</c:v>
                </c:pt>
                <c:pt idx="2945">
                  <c:v>345.29530201341333</c:v>
                </c:pt>
                <c:pt idx="2946">
                  <c:v>345.41146102218977</c:v>
                </c:pt>
                <c:pt idx="2947">
                  <c:v>345.5276200309662</c:v>
                </c:pt>
                <c:pt idx="2948">
                  <c:v>345.64377903974264</c:v>
                </c:pt>
                <c:pt idx="2949">
                  <c:v>345.75993804851907</c:v>
                </c:pt>
                <c:pt idx="2950">
                  <c:v>345.87609705729551</c:v>
                </c:pt>
                <c:pt idx="2951">
                  <c:v>345.99225606607195</c:v>
                </c:pt>
                <c:pt idx="2952">
                  <c:v>346.10841507484838</c:v>
                </c:pt>
                <c:pt idx="2953">
                  <c:v>346.22457408362482</c:v>
                </c:pt>
                <c:pt idx="2954">
                  <c:v>346.34073309240125</c:v>
                </c:pt>
                <c:pt idx="2955">
                  <c:v>346.45689210117769</c:v>
                </c:pt>
                <c:pt idx="2956">
                  <c:v>346.57305110995412</c:v>
                </c:pt>
                <c:pt idx="2957">
                  <c:v>346.68921011873056</c:v>
                </c:pt>
                <c:pt idx="2958">
                  <c:v>346.80536912750699</c:v>
                </c:pt>
                <c:pt idx="2959">
                  <c:v>346.92152813628343</c:v>
                </c:pt>
                <c:pt idx="2960">
                  <c:v>347.03768714505986</c:v>
                </c:pt>
                <c:pt idx="2961">
                  <c:v>347.1538461538363</c:v>
                </c:pt>
                <c:pt idx="2962">
                  <c:v>347.27000516261273</c:v>
                </c:pt>
                <c:pt idx="2963">
                  <c:v>347.38616417138917</c:v>
                </c:pt>
                <c:pt idx="2964">
                  <c:v>347.5023231801656</c:v>
                </c:pt>
                <c:pt idx="2965">
                  <c:v>347.61848218894204</c:v>
                </c:pt>
                <c:pt idx="2966">
                  <c:v>347.73464119771847</c:v>
                </c:pt>
                <c:pt idx="2967">
                  <c:v>347.85080020649491</c:v>
                </c:pt>
                <c:pt idx="2968">
                  <c:v>347.96695921527134</c:v>
                </c:pt>
                <c:pt idx="2969">
                  <c:v>348.08311822404778</c:v>
                </c:pt>
                <c:pt idx="2970">
                  <c:v>348.19927723282422</c:v>
                </c:pt>
                <c:pt idx="2971">
                  <c:v>348.31543624160065</c:v>
                </c:pt>
                <c:pt idx="2972">
                  <c:v>348.43159525037709</c:v>
                </c:pt>
                <c:pt idx="2973">
                  <c:v>348.54775425915352</c:v>
                </c:pt>
                <c:pt idx="2974">
                  <c:v>348.66391326792996</c:v>
                </c:pt>
                <c:pt idx="2975">
                  <c:v>348.78007227670639</c:v>
                </c:pt>
                <c:pt idx="2976">
                  <c:v>348.89623128548283</c:v>
                </c:pt>
                <c:pt idx="2977">
                  <c:v>349.01239029425926</c:v>
                </c:pt>
                <c:pt idx="2978">
                  <c:v>349.1285493030357</c:v>
                </c:pt>
                <c:pt idx="2979">
                  <c:v>349.24470831181213</c:v>
                </c:pt>
                <c:pt idx="2980">
                  <c:v>349.36086732058857</c:v>
                </c:pt>
                <c:pt idx="2981">
                  <c:v>349.477026329365</c:v>
                </c:pt>
                <c:pt idx="2982">
                  <c:v>349.59318533814144</c:v>
                </c:pt>
                <c:pt idx="2983">
                  <c:v>349.70934434691787</c:v>
                </c:pt>
                <c:pt idx="2984">
                  <c:v>349.82550335569431</c:v>
                </c:pt>
                <c:pt idx="2985">
                  <c:v>349.94166236447074</c:v>
                </c:pt>
                <c:pt idx="2986">
                  <c:v>350.05782137324718</c:v>
                </c:pt>
                <c:pt idx="2987">
                  <c:v>350.17398038202361</c:v>
                </c:pt>
                <c:pt idx="2988">
                  <c:v>350.29013939080005</c:v>
                </c:pt>
                <c:pt idx="2989">
                  <c:v>350.40629839957649</c:v>
                </c:pt>
                <c:pt idx="2990">
                  <c:v>350.52245740835292</c:v>
                </c:pt>
                <c:pt idx="2991">
                  <c:v>350.63861641712936</c:v>
                </c:pt>
                <c:pt idx="2992">
                  <c:v>350.75477542590579</c:v>
                </c:pt>
                <c:pt idx="2993">
                  <c:v>350.87093443468223</c:v>
                </c:pt>
                <c:pt idx="2994">
                  <c:v>350.98709344345866</c:v>
                </c:pt>
                <c:pt idx="2995">
                  <c:v>351.1032524522351</c:v>
                </c:pt>
                <c:pt idx="2996">
                  <c:v>351.21941146101153</c:v>
                </c:pt>
                <c:pt idx="2997">
                  <c:v>351.33557046978797</c:v>
                </c:pt>
                <c:pt idx="2998">
                  <c:v>351.4517294785644</c:v>
                </c:pt>
                <c:pt idx="2999">
                  <c:v>351.56788848734084</c:v>
                </c:pt>
                <c:pt idx="3000">
                  <c:v>351.68404749611727</c:v>
                </c:pt>
                <c:pt idx="3001">
                  <c:v>351.80020650489371</c:v>
                </c:pt>
                <c:pt idx="3002">
                  <c:v>351.91636551367014</c:v>
                </c:pt>
                <c:pt idx="3003">
                  <c:v>352.03252452244658</c:v>
                </c:pt>
                <c:pt idx="3004">
                  <c:v>352.14868353122301</c:v>
                </c:pt>
                <c:pt idx="3005">
                  <c:v>352.26484253999945</c:v>
                </c:pt>
                <c:pt idx="3006">
                  <c:v>352.38100154877588</c:v>
                </c:pt>
                <c:pt idx="3007">
                  <c:v>352.49716055755232</c:v>
                </c:pt>
                <c:pt idx="3008">
                  <c:v>352.61331956632876</c:v>
                </c:pt>
                <c:pt idx="3009">
                  <c:v>352.72947857510519</c:v>
                </c:pt>
                <c:pt idx="3010">
                  <c:v>352.84563758388163</c:v>
                </c:pt>
                <c:pt idx="3011">
                  <c:v>352.96179659265806</c:v>
                </c:pt>
                <c:pt idx="3012">
                  <c:v>353.0779556014345</c:v>
                </c:pt>
                <c:pt idx="3013">
                  <c:v>353.19411461021093</c:v>
                </c:pt>
                <c:pt idx="3014">
                  <c:v>353.31027361898737</c:v>
                </c:pt>
                <c:pt idx="3015">
                  <c:v>353.4264326277638</c:v>
                </c:pt>
                <c:pt idx="3016">
                  <c:v>353.54259163654024</c:v>
                </c:pt>
                <c:pt idx="3017">
                  <c:v>353.65875064531667</c:v>
                </c:pt>
                <c:pt idx="3018">
                  <c:v>353.77490965409311</c:v>
                </c:pt>
                <c:pt idx="3019">
                  <c:v>353.89106866286954</c:v>
                </c:pt>
                <c:pt idx="3020">
                  <c:v>354.00722767164598</c:v>
                </c:pt>
                <c:pt idx="3021">
                  <c:v>354.12338668042241</c:v>
                </c:pt>
                <c:pt idx="3022">
                  <c:v>354.23954568919885</c:v>
                </c:pt>
                <c:pt idx="3023">
                  <c:v>354.35570469797528</c:v>
                </c:pt>
                <c:pt idx="3024">
                  <c:v>354.47186370675172</c:v>
                </c:pt>
                <c:pt idx="3025">
                  <c:v>354.58802271552815</c:v>
                </c:pt>
                <c:pt idx="3026">
                  <c:v>354.70418172430459</c:v>
                </c:pt>
                <c:pt idx="3027">
                  <c:v>354.82034073308103</c:v>
                </c:pt>
                <c:pt idx="3028">
                  <c:v>354.93649974185746</c:v>
                </c:pt>
                <c:pt idx="3029">
                  <c:v>355.0526587506339</c:v>
                </c:pt>
                <c:pt idx="3030">
                  <c:v>355.16881775941033</c:v>
                </c:pt>
                <c:pt idx="3031">
                  <c:v>355.28497676818677</c:v>
                </c:pt>
                <c:pt idx="3032">
                  <c:v>355.4011357769632</c:v>
                </c:pt>
                <c:pt idx="3033">
                  <c:v>355.51729478573964</c:v>
                </c:pt>
                <c:pt idx="3034">
                  <c:v>355.63345379451607</c:v>
                </c:pt>
                <c:pt idx="3035">
                  <c:v>355.74961280329251</c:v>
                </c:pt>
                <c:pt idx="3036">
                  <c:v>355.86577181206894</c:v>
                </c:pt>
                <c:pt idx="3037">
                  <c:v>355.98193082084538</c:v>
                </c:pt>
                <c:pt idx="3038">
                  <c:v>356.09808982962181</c:v>
                </c:pt>
                <c:pt idx="3039">
                  <c:v>356.21424883839825</c:v>
                </c:pt>
                <c:pt idx="3040">
                  <c:v>356.33040784717468</c:v>
                </c:pt>
                <c:pt idx="3041">
                  <c:v>356.44656685595112</c:v>
                </c:pt>
                <c:pt idx="3042">
                  <c:v>356.56272586472755</c:v>
                </c:pt>
                <c:pt idx="3043">
                  <c:v>356.67888487350399</c:v>
                </c:pt>
                <c:pt idx="3044">
                  <c:v>356.79504388228042</c:v>
                </c:pt>
                <c:pt idx="3045">
                  <c:v>356.91120289105686</c:v>
                </c:pt>
                <c:pt idx="3046">
                  <c:v>357.02736189983329</c:v>
                </c:pt>
                <c:pt idx="3047">
                  <c:v>357.14352090860973</c:v>
                </c:pt>
                <c:pt idx="3048">
                  <c:v>357.25967991738617</c:v>
                </c:pt>
                <c:pt idx="3049">
                  <c:v>357.3758389261626</c:v>
                </c:pt>
                <c:pt idx="3050">
                  <c:v>357.49199793493904</c:v>
                </c:pt>
                <c:pt idx="3051">
                  <c:v>357.60815694371547</c:v>
                </c:pt>
                <c:pt idx="3052">
                  <c:v>357.72431595249191</c:v>
                </c:pt>
                <c:pt idx="3053">
                  <c:v>357.84047496126834</c:v>
                </c:pt>
                <c:pt idx="3054">
                  <c:v>357.95663397004478</c:v>
                </c:pt>
                <c:pt idx="3055">
                  <c:v>358.07279297882121</c:v>
                </c:pt>
                <c:pt idx="3056">
                  <c:v>358.18895198759765</c:v>
                </c:pt>
                <c:pt idx="3057">
                  <c:v>358.30511099637408</c:v>
                </c:pt>
                <c:pt idx="3058">
                  <c:v>358.42127000515052</c:v>
                </c:pt>
                <c:pt idx="3059">
                  <c:v>358.53742901392695</c:v>
                </c:pt>
                <c:pt idx="3060">
                  <c:v>358.65358802270339</c:v>
                </c:pt>
                <c:pt idx="3061">
                  <c:v>358.76974703147982</c:v>
                </c:pt>
                <c:pt idx="3062">
                  <c:v>358.88590604025626</c:v>
                </c:pt>
                <c:pt idx="3063">
                  <c:v>359.00206504903269</c:v>
                </c:pt>
                <c:pt idx="3064">
                  <c:v>359.11822405780913</c:v>
                </c:pt>
                <c:pt idx="3065">
                  <c:v>359.23438306658556</c:v>
                </c:pt>
                <c:pt idx="3066">
                  <c:v>359.350542075362</c:v>
                </c:pt>
                <c:pt idx="3067">
                  <c:v>359.46670108413844</c:v>
                </c:pt>
                <c:pt idx="3068">
                  <c:v>359.58286009291487</c:v>
                </c:pt>
                <c:pt idx="3069">
                  <c:v>359.69901910169131</c:v>
                </c:pt>
                <c:pt idx="3070">
                  <c:v>359.81517811046774</c:v>
                </c:pt>
                <c:pt idx="3071">
                  <c:v>359.93133711924418</c:v>
                </c:pt>
                <c:pt idx="3072">
                  <c:v>360.04749612802061</c:v>
                </c:pt>
                <c:pt idx="3073">
                  <c:v>360.16365513679705</c:v>
                </c:pt>
                <c:pt idx="3074">
                  <c:v>360.27981414557348</c:v>
                </c:pt>
                <c:pt idx="3075">
                  <c:v>360.39597315434992</c:v>
                </c:pt>
                <c:pt idx="3076">
                  <c:v>360.51213216312635</c:v>
                </c:pt>
                <c:pt idx="3077">
                  <c:v>360.62829117190279</c:v>
                </c:pt>
                <c:pt idx="3078">
                  <c:v>360.74445018067922</c:v>
                </c:pt>
                <c:pt idx="3079">
                  <c:v>360.86060918945566</c:v>
                </c:pt>
                <c:pt idx="3080">
                  <c:v>360.97676819823209</c:v>
                </c:pt>
                <c:pt idx="3081">
                  <c:v>361.09292720700853</c:v>
                </c:pt>
                <c:pt idx="3082">
                  <c:v>361.20908621578496</c:v>
                </c:pt>
                <c:pt idx="3083">
                  <c:v>361.3252452245614</c:v>
                </c:pt>
                <c:pt idx="3084">
                  <c:v>361.44140423333783</c:v>
                </c:pt>
                <c:pt idx="3085">
                  <c:v>361.55756324211427</c:v>
                </c:pt>
                <c:pt idx="3086">
                  <c:v>361.67372225089071</c:v>
                </c:pt>
                <c:pt idx="3087">
                  <c:v>361.78988125966714</c:v>
                </c:pt>
                <c:pt idx="3088">
                  <c:v>361.90604026844358</c:v>
                </c:pt>
                <c:pt idx="3089">
                  <c:v>362.02219927722001</c:v>
                </c:pt>
                <c:pt idx="3090">
                  <c:v>362.13835828599645</c:v>
                </c:pt>
                <c:pt idx="3091">
                  <c:v>362.25451729477288</c:v>
                </c:pt>
                <c:pt idx="3092">
                  <c:v>362.37067630354932</c:v>
                </c:pt>
                <c:pt idx="3093">
                  <c:v>362.48683531232575</c:v>
                </c:pt>
                <c:pt idx="3094">
                  <c:v>362.60299432110219</c:v>
                </c:pt>
                <c:pt idx="3095">
                  <c:v>362.71915332987862</c:v>
                </c:pt>
                <c:pt idx="3096">
                  <c:v>362.83531233865506</c:v>
                </c:pt>
                <c:pt idx="3097">
                  <c:v>362.95147134743149</c:v>
                </c:pt>
                <c:pt idx="3098">
                  <c:v>363.06763035620793</c:v>
                </c:pt>
                <c:pt idx="3099">
                  <c:v>363.18378936498436</c:v>
                </c:pt>
                <c:pt idx="3100">
                  <c:v>363.2999483737608</c:v>
                </c:pt>
                <c:pt idx="3101">
                  <c:v>363.41610738253723</c:v>
                </c:pt>
                <c:pt idx="3102">
                  <c:v>363.53226639131367</c:v>
                </c:pt>
                <c:pt idx="3103">
                  <c:v>363.6484254000901</c:v>
                </c:pt>
                <c:pt idx="3104">
                  <c:v>363.76458440886654</c:v>
                </c:pt>
                <c:pt idx="3105">
                  <c:v>363.88074341764298</c:v>
                </c:pt>
                <c:pt idx="3106">
                  <c:v>363.99690242641941</c:v>
                </c:pt>
                <c:pt idx="3107">
                  <c:v>364.11306143519585</c:v>
                </c:pt>
                <c:pt idx="3108">
                  <c:v>364.22922044397228</c:v>
                </c:pt>
                <c:pt idx="3109">
                  <c:v>364.34537945274872</c:v>
                </c:pt>
                <c:pt idx="3110">
                  <c:v>364.46153846152515</c:v>
                </c:pt>
                <c:pt idx="3111">
                  <c:v>364.57769747030159</c:v>
                </c:pt>
                <c:pt idx="3112">
                  <c:v>364.69385647907802</c:v>
                </c:pt>
                <c:pt idx="3113">
                  <c:v>364.81001548785446</c:v>
                </c:pt>
                <c:pt idx="3114">
                  <c:v>364.92617449663089</c:v>
                </c:pt>
                <c:pt idx="3115">
                  <c:v>365.04233350540733</c:v>
                </c:pt>
                <c:pt idx="3116">
                  <c:v>365.15849251418376</c:v>
                </c:pt>
                <c:pt idx="3117">
                  <c:v>365.2746515229602</c:v>
                </c:pt>
                <c:pt idx="3118">
                  <c:v>365.39081053173663</c:v>
                </c:pt>
                <c:pt idx="3119">
                  <c:v>365.50696954051307</c:v>
                </c:pt>
                <c:pt idx="3120">
                  <c:v>365.6231285492895</c:v>
                </c:pt>
                <c:pt idx="3121">
                  <c:v>365.73928755806594</c:v>
                </c:pt>
                <c:pt idx="3122">
                  <c:v>365.85544656684237</c:v>
                </c:pt>
                <c:pt idx="3123">
                  <c:v>365.97160557561881</c:v>
                </c:pt>
                <c:pt idx="3124">
                  <c:v>366.08776458439525</c:v>
                </c:pt>
                <c:pt idx="3125">
                  <c:v>366.20392359317168</c:v>
                </c:pt>
                <c:pt idx="3126">
                  <c:v>366.32008260194812</c:v>
                </c:pt>
                <c:pt idx="3127">
                  <c:v>366.43624161072455</c:v>
                </c:pt>
                <c:pt idx="3128">
                  <c:v>366.55240061950099</c:v>
                </c:pt>
                <c:pt idx="3129">
                  <c:v>366.66855962827742</c:v>
                </c:pt>
                <c:pt idx="3130">
                  <c:v>366.78471863705386</c:v>
                </c:pt>
                <c:pt idx="3131">
                  <c:v>366.90087764583029</c:v>
                </c:pt>
                <c:pt idx="3132">
                  <c:v>367.01703665460673</c:v>
                </c:pt>
                <c:pt idx="3133">
                  <c:v>367.13319566338316</c:v>
                </c:pt>
                <c:pt idx="3134">
                  <c:v>367.2493546721596</c:v>
                </c:pt>
                <c:pt idx="3135">
                  <c:v>367.36551368093603</c:v>
                </c:pt>
                <c:pt idx="3136">
                  <c:v>367.48167268971247</c:v>
                </c:pt>
                <c:pt idx="3137">
                  <c:v>367.5978316984889</c:v>
                </c:pt>
                <c:pt idx="3138">
                  <c:v>367.71399070726534</c:v>
                </c:pt>
                <c:pt idx="3139">
                  <c:v>367.83014971604177</c:v>
                </c:pt>
                <c:pt idx="3140">
                  <c:v>367.94630872481821</c:v>
                </c:pt>
                <c:pt idx="3141">
                  <c:v>368.06246773359464</c:v>
                </c:pt>
                <c:pt idx="3142">
                  <c:v>368.17862674237108</c:v>
                </c:pt>
                <c:pt idx="3143">
                  <c:v>368.29478575114751</c:v>
                </c:pt>
                <c:pt idx="3144">
                  <c:v>368.41094475992395</c:v>
                </c:pt>
                <c:pt idx="3145">
                  <c:v>368.52710376870039</c:v>
                </c:pt>
                <c:pt idx="3146">
                  <c:v>368.64326277747682</c:v>
                </c:pt>
                <c:pt idx="3147">
                  <c:v>368.75942178625326</c:v>
                </c:pt>
                <c:pt idx="3148">
                  <c:v>368.87558079502969</c:v>
                </c:pt>
                <c:pt idx="3149">
                  <c:v>368.99173980380613</c:v>
                </c:pt>
                <c:pt idx="3150">
                  <c:v>369.10789881258256</c:v>
                </c:pt>
                <c:pt idx="3151">
                  <c:v>369.224057821359</c:v>
                </c:pt>
                <c:pt idx="3152">
                  <c:v>369.34021683013543</c:v>
                </c:pt>
                <c:pt idx="3153">
                  <c:v>369.45637583891187</c:v>
                </c:pt>
                <c:pt idx="3154">
                  <c:v>369.5725348476883</c:v>
                </c:pt>
                <c:pt idx="3155">
                  <c:v>369.68869385646474</c:v>
                </c:pt>
                <c:pt idx="3156">
                  <c:v>369.80485286524117</c:v>
                </c:pt>
                <c:pt idx="3157">
                  <c:v>369.92101187401761</c:v>
                </c:pt>
                <c:pt idx="3158">
                  <c:v>370.03717088279404</c:v>
                </c:pt>
                <c:pt idx="3159">
                  <c:v>370.15332989157048</c:v>
                </c:pt>
                <c:pt idx="3160">
                  <c:v>370.26948890034691</c:v>
                </c:pt>
                <c:pt idx="3161">
                  <c:v>370.38564790912335</c:v>
                </c:pt>
                <c:pt idx="3162">
                  <c:v>370.50180691789978</c:v>
                </c:pt>
                <c:pt idx="3163">
                  <c:v>370.61796592667622</c:v>
                </c:pt>
                <c:pt idx="3164">
                  <c:v>370.73412493545266</c:v>
                </c:pt>
                <c:pt idx="3165">
                  <c:v>370.85028394422909</c:v>
                </c:pt>
                <c:pt idx="3166">
                  <c:v>370.96644295300553</c:v>
                </c:pt>
                <c:pt idx="3167">
                  <c:v>371.08260196178196</c:v>
                </c:pt>
                <c:pt idx="3168">
                  <c:v>371.1987609705584</c:v>
                </c:pt>
                <c:pt idx="3169">
                  <c:v>371.31491997933483</c:v>
                </c:pt>
                <c:pt idx="3170">
                  <c:v>371.43107898811127</c:v>
                </c:pt>
                <c:pt idx="3171">
                  <c:v>371.5472379968877</c:v>
                </c:pt>
                <c:pt idx="3172">
                  <c:v>371.66339700566414</c:v>
                </c:pt>
                <c:pt idx="3173">
                  <c:v>371.77955601444057</c:v>
                </c:pt>
                <c:pt idx="3174">
                  <c:v>371.89571502321701</c:v>
                </c:pt>
                <c:pt idx="3175">
                  <c:v>372.01187403199344</c:v>
                </c:pt>
                <c:pt idx="3176">
                  <c:v>372.12803304076988</c:v>
                </c:pt>
                <c:pt idx="3177">
                  <c:v>372.24419204954631</c:v>
                </c:pt>
                <c:pt idx="3178">
                  <c:v>372.36035105832275</c:v>
                </c:pt>
                <c:pt idx="3179">
                  <c:v>372.47651006709918</c:v>
                </c:pt>
                <c:pt idx="3180">
                  <c:v>372.59266907587562</c:v>
                </c:pt>
                <c:pt idx="3181">
                  <c:v>372.70882808465205</c:v>
                </c:pt>
                <c:pt idx="3182">
                  <c:v>372.82498709342849</c:v>
                </c:pt>
                <c:pt idx="3183">
                  <c:v>372.94114610220493</c:v>
                </c:pt>
                <c:pt idx="3184">
                  <c:v>373.05730511098136</c:v>
                </c:pt>
                <c:pt idx="3185">
                  <c:v>373.1734641197578</c:v>
                </c:pt>
                <c:pt idx="3186">
                  <c:v>373.28962312853423</c:v>
                </c:pt>
                <c:pt idx="3187">
                  <c:v>373.40578213731067</c:v>
                </c:pt>
                <c:pt idx="3188">
                  <c:v>373.5219411460871</c:v>
                </c:pt>
                <c:pt idx="3189">
                  <c:v>373.63810015486354</c:v>
                </c:pt>
                <c:pt idx="3190">
                  <c:v>373.75425916363997</c:v>
                </c:pt>
                <c:pt idx="3191">
                  <c:v>373.87041817241641</c:v>
                </c:pt>
                <c:pt idx="3192">
                  <c:v>373.98657718119284</c:v>
                </c:pt>
                <c:pt idx="3193">
                  <c:v>374.10273618996928</c:v>
                </c:pt>
                <c:pt idx="3194">
                  <c:v>374.21889519874571</c:v>
                </c:pt>
                <c:pt idx="3195">
                  <c:v>374.33505420752215</c:v>
                </c:pt>
                <c:pt idx="3196">
                  <c:v>374.45121321629858</c:v>
                </c:pt>
                <c:pt idx="3197">
                  <c:v>374.56737222507502</c:v>
                </c:pt>
                <c:pt idx="3198">
                  <c:v>374.68353123385145</c:v>
                </c:pt>
                <c:pt idx="3199">
                  <c:v>374.79969024262789</c:v>
                </c:pt>
                <c:pt idx="3200">
                  <c:v>374.91584925140432</c:v>
                </c:pt>
                <c:pt idx="3201">
                  <c:v>375.03200826018076</c:v>
                </c:pt>
                <c:pt idx="3202">
                  <c:v>375.1481672689572</c:v>
                </c:pt>
                <c:pt idx="3203">
                  <c:v>375.26432627773363</c:v>
                </c:pt>
                <c:pt idx="3204">
                  <c:v>375.38048528651007</c:v>
                </c:pt>
                <c:pt idx="3205">
                  <c:v>375.4966442952865</c:v>
                </c:pt>
                <c:pt idx="3206">
                  <c:v>375.61280330406294</c:v>
                </c:pt>
                <c:pt idx="3207">
                  <c:v>375.72896231283937</c:v>
                </c:pt>
                <c:pt idx="3208">
                  <c:v>375.84512132161581</c:v>
                </c:pt>
                <c:pt idx="3209">
                  <c:v>375.96128033039224</c:v>
                </c:pt>
                <c:pt idx="3210">
                  <c:v>376.07743933916868</c:v>
                </c:pt>
                <c:pt idx="3211">
                  <c:v>376.19359834794511</c:v>
                </c:pt>
                <c:pt idx="3212">
                  <c:v>376.30975735672155</c:v>
                </c:pt>
                <c:pt idx="3213">
                  <c:v>376.42591636549798</c:v>
                </c:pt>
                <c:pt idx="3214">
                  <c:v>376.54207537427442</c:v>
                </c:pt>
                <c:pt idx="3215">
                  <c:v>376.65823438305085</c:v>
                </c:pt>
                <c:pt idx="3216">
                  <c:v>376.77439339182729</c:v>
                </c:pt>
                <c:pt idx="3217">
                  <c:v>376.89055240060372</c:v>
                </c:pt>
                <c:pt idx="3218">
                  <c:v>377.00671140938016</c:v>
                </c:pt>
                <c:pt idx="3219">
                  <c:v>377.12287041815659</c:v>
                </c:pt>
                <c:pt idx="3220">
                  <c:v>377.23902942693303</c:v>
                </c:pt>
                <c:pt idx="3221">
                  <c:v>377.35518843570947</c:v>
                </c:pt>
                <c:pt idx="3222">
                  <c:v>377.4713474444859</c:v>
                </c:pt>
                <c:pt idx="3223">
                  <c:v>377.58750645326234</c:v>
                </c:pt>
                <c:pt idx="3224">
                  <c:v>377.70366546203877</c:v>
                </c:pt>
                <c:pt idx="3225">
                  <c:v>377.81982447081521</c:v>
                </c:pt>
                <c:pt idx="3226">
                  <c:v>377.93598347959164</c:v>
                </c:pt>
                <c:pt idx="3227">
                  <c:v>378.05214248836808</c:v>
                </c:pt>
                <c:pt idx="3228">
                  <c:v>378.16830149714451</c:v>
                </c:pt>
                <c:pt idx="3229">
                  <c:v>378.28446050592095</c:v>
                </c:pt>
                <c:pt idx="3230">
                  <c:v>378.40061951469738</c:v>
                </c:pt>
                <c:pt idx="3231">
                  <c:v>378.51677852347382</c:v>
                </c:pt>
                <c:pt idx="3232">
                  <c:v>378.63293753225025</c:v>
                </c:pt>
                <c:pt idx="3233">
                  <c:v>378.74909654102669</c:v>
                </c:pt>
                <c:pt idx="3234">
                  <c:v>378.86525554980312</c:v>
                </c:pt>
                <c:pt idx="3235">
                  <c:v>378.98141455857956</c:v>
                </c:pt>
                <c:pt idx="3236">
                  <c:v>379.09757356735599</c:v>
                </c:pt>
                <c:pt idx="3237">
                  <c:v>379.21373257613243</c:v>
                </c:pt>
                <c:pt idx="3238">
                  <c:v>379.32989158490886</c:v>
                </c:pt>
                <c:pt idx="3239">
                  <c:v>379.4460505936853</c:v>
                </c:pt>
                <c:pt idx="3240">
                  <c:v>379.56220960246173</c:v>
                </c:pt>
                <c:pt idx="3241">
                  <c:v>379.67836861123817</c:v>
                </c:pt>
                <c:pt idx="3242">
                  <c:v>379.79452762001461</c:v>
                </c:pt>
                <c:pt idx="3243">
                  <c:v>379.91068662879104</c:v>
                </c:pt>
                <c:pt idx="3244">
                  <c:v>380.02684563756748</c:v>
                </c:pt>
                <c:pt idx="3245">
                  <c:v>380.14300464634391</c:v>
                </c:pt>
                <c:pt idx="3246">
                  <c:v>380.25916365512035</c:v>
                </c:pt>
                <c:pt idx="3247">
                  <c:v>380.37532266389678</c:v>
                </c:pt>
                <c:pt idx="3248">
                  <c:v>380.49148167267322</c:v>
                </c:pt>
                <c:pt idx="3249">
                  <c:v>380.60764068144965</c:v>
                </c:pt>
                <c:pt idx="3250">
                  <c:v>380.72379969022609</c:v>
                </c:pt>
                <c:pt idx="3251">
                  <c:v>380.83995869900252</c:v>
                </c:pt>
                <c:pt idx="3252">
                  <c:v>380.95611770777896</c:v>
                </c:pt>
                <c:pt idx="3253">
                  <c:v>381.07227671655539</c:v>
                </c:pt>
                <c:pt idx="3254">
                  <c:v>381.18843572533183</c:v>
                </c:pt>
                <c:pt idx="3255">
                  <c:v>381.30459473410826</c:v>
                </c:pt>
                <c:pt idx="3256">
                  <c:v>381.4207537428847</c:v>
                </c:pt>
                <c:pt idx="3257">
                  <c:v>381.53691275166113</c:v>
                </c:pt>
                <c:pt idx="3258">
                  <c:v>381.65307176043757</c:v>
                </c:pt>
                <c:pt idx="3259">
                  <c:v>381.769230769214</c:v>
                </c:pt>
                <c:pt idx="3260">
                  <c:v>381.88538977799044</c:v>
                </c:pt>
                <c:pt idx="3261">
                  <c:v>382.00154878676688</c:v>
                </c:pt>
                <c:pt idx="3262">
                  <c:v>382.11770779554331</c:v>
                </c:pt>
                <c:pt idx="3263">
                  <c:v>382.23386680431975</c:v>
                </c:pt>
                <c:pt idx="3264">
                  <c:v>382.35002581309618</c:v>
                </c:pt>
                <c:pt idx="3265">
                  <c:v>382.46618482187262</c:v>
                </c:pt>
                <c:pt idx="3266">
                  <c:v>382.58234383064905</c:v>
                </c:pt>
                <c:pt idx="3267">
                  <c:v>382.69850283942549</c:v>
                </c:pt>
                <c:pt idx="3268">
                  <c:v>382.81466184820192</c:v>
                </c:pt>
                <c:pt idx="3269">
                  <c:v>382.93082085697836</c:v>
                </c:pt>
                <c:pt idx="3270">
                  <c:v>383.04697986575479</c:v>
                </c:pt>
                <c:pt idx="3271">
                  <c:v>383.16313887453123</c:v>
                </c:pt>
                <c:pt idx="3272">
                  <c:v>383.27929788330766</c:v>
                </c:pt>
                <c:pt idx="3273">
                  <c:v>383.3954568920841</c:v>
                </c:pt>
                <c:pt idx="3274">
                  <c:v>383.51161590086053</c:v>
                </c:pt>
                <c:pt idx="3275">
                  <c:v>383.62777490963697</c:v>
                </c:pt>
                <c:pt idx="3276">
                  <c:v>383.7439339184134</c:v>
                </c:pt>
                <c:pt idx="3277">
                  <c:v>383.86009292718984</c:v>
                </c:pt>
                <c:pt idx="3278">
                  <c:v>383.97625193596627</c:v>
                </c:pt>
                <c:pt idx="3279">
                  <c:v>384.09241094474271</c:v>
                </c:pt>
                <c:pt idx="3280">
                  <c:v>384.20856995351915</c:v>
                </c:pt>
                <c:pt idx="3281">
                  <c:v>384.32472896229558</c:v>
                </c:pt>
                <c:pt idx="3282">
                  <c:v>384.44088797107202</c:v>
                </c:pt>
                <c:pt idx="3283">
                  <c:v>384.55704697984845</c:v>
                </c:pt>
                <c:pt idx="3284">
                  <c:v>384.67320598862489</c:v>
                </c:pt>
                <c:pt idx="3285">
                  <c:v>384.78936499740132</c:v>
                </c:pt>
                <c:pt idx="3286">
                  <c:v>384.90552400617776</c:v>
                </c:pt>
                <c:pt idx="3287">
                  <c:v>385.02168301495419</c:v>
                </c:pt>
                <c:pt idx="3288">
                  <c:v>385.13784202373063</c:v>
                </c:pt>
                <c:pt idx="3289">
                  <c:v>385.25400103250706</c:v>
                </c:pt>
                <c:pt idx="3290">
                  <c:v>385.3701600412835</c:v>
                </c:pt>
                <c:pt idx="3291">
                  <c:v>385.48631905005993</c:v>
                </c:pt>
                <c:pt idx="3292">
                  <c:v>385.60247805883637</c:v>
                </c:pt>
                <c:pt idx="3293">
                  <c:v>385.7186370676128</c:v>
                </c:pt>
                <c:pt idx="3294">
                  <c:v>385.83479607638924</c:v>
                </c:pt>
                <c:pt idx="3295">
                  <c:v>385.95095508516567</c:v>
                </c:pt>
                <c:pt idx="3296">
                  <c:v>386.06711409394211</c:v>
                </c:pt>
                <c:pt idx="3297">
                  <c:v>386.18327310271854</c:v>
                </c:pt>
                <c:pt idx="3298">
                  <c:v>386.29943211149498</c:v>
                </c:pt>
                <c:pt idx="3299">
                  <c:v>386.41559112027142</c:v>
                </c:pt>
                <c:pt idx="3300">
                  <c:v>386.53175012904785</c:v>
                </c:pt>
                <c:pt idx="3301">
                  <c:v>386.64790913782429</c:v>
                </c:pt>
                <c:pt idx="3302">
                  <c:v>386.76406814660072</c:v>
                </c:pt>
                <c:pt idx="3303">
                  <c:v>386.88022715537716</c:v>
                </c:pt>
                <c:pt idx="3304">
                  <c:v>386.99638616415359</c:v>
                </c:pt>
                <c:pt idx="3305">
                  <c:v>387.11254517293003</c:v>
                </c:pt>
                <c:pt idx="3306">
                  <c:v>387.22870418170646</c:v>
                </c:pt>
                <c:pt idx="3307">
                  <c:v>387.3448631904829</c:v>
                </c:pt>
                <c:pt idx="3308">
                  <c:v>387.46102219925933</c:v>
                </c:pt>
                <c:pt idx="3309">
                  <c:v>387.57718120803577</c:v>
                </c:pt>
                <c:pt idx="3310">
                  <c:v>387.6933402168122</c:v>
                </c:pt>
                <c:pt idx="3311">
                  <c:v>387.80949922558864</c:v>
                </c:pt>
                <c:pt idx="3312">
                  <c:v>387.92565823436507</c:v>
                </c:pt>
                <c:pt idx="3313">
                  <c:v>388.04181724314151</c:v>
                </c:pt>
                <c:pt idx="3314">
                  <c:v>388.15797625191794</c:v>
                </c:pt>
                <c:pt idx="3315">
                  <c:v>388.27413526069438</c:v>
                </c:pt>
                <c:pt idx="3316">
                  <c:v>388.39029426947081</c:v>
                </c:pt>
                <c:pt idx="3317">
                  <c:v>388.50645327824725</c:v>
                </c:pt>
                <c:pt idx="3318">
                  <c:v>388.62261228702368</c:v>
                </c:pt>
                <c:pt idx="3319">
                  <c:v>388.73877129580012</c:v>
                </c:pt>
                <c:pt idx="3320">
                  <c:v>388.85493030457656</c:v>
                </c:pt>
                <c:pt idx="3321">
                  <c:v>388.97108931335299</c:v>
                </c:pt>
                <c:pt idx="3322">
                  <c:v>389.08724832212943</c:v>
                </c:pt>
                <c:pt idx="3323">
                  <c:v>389.20340733090586</c:v>
                </c:pt>
                <c:pt idx="3324">
                  <c:v>389.3195663396823</c:v>
                </c:pt>
                <c:pt idx="3325">
                  <c:v>389.43572534845873</c:v>
                </c:pt>
                <c:pt idx="3326">
                  <c:v>389.55188435723517</c:v>
                </c:pt>
                <c:pt idx="3327">
                  <c:v>389.6680433660116</c:v>
                </c:pt>
                <c:pt idx="3328">
                  <c:v>389.78420237478804</c:v>
                </c:pt>
                <c:pt idx="3329">
                  <c:v>389.90036138356447</c:v>
                </c:pt>
                <c:pt idx="3330">
                  <c:v>390.01652039234091</c:v>
                </c:pt>
                <c:pt idx="3331">
                  <c:v>390.13267940111734</c:v>
                </c:pt>
                <c:pt idx="3332">
                  <c:v>390.24883840989378</c:v>
                </c:pt>
                <c:pt idx="3333">
                  <c:v>390.36499741867021</c:v>
                </c:pt>
                <c:pt idx="3334">
                  <c:v>390.48115642744665</c:v>
                </c:pt>
                <c:pt idx="3335">
                  <c:v>390.59731543622308</c:v>
                </c:pt>
                <c:pt idx="3336">
                  <c:v>390.71347444499952</c:v>
                </c:pt>
                <c:pt idx="3337">
                  <c:v>390.82963345377595</c:v>
                </c:pt>
                <c:pt idx="3338">
                  <c:v>390.94579246255239</c:v>
                </c:pt>
                <c:pt idx="3339">
                  <c:v>391.06195147132883</c:v>
                </c:pt>
                <c:pt idx="3340">
                  <c:v>391.17811048010526</c:v>
                </c:pt>
                <c:pt idx="3341">
                  <c:v>391.2942694888817</c:v>
                </c:pt>
                <c:pt idx="3342">
                  <c:v>391.41042849765813</c:v>
                </c:pt>
                <c:pt idx="3343">
                  <c:v>391.52658750643457</c:v>
                </c:pt>
                <c:pt idx="3344">
                  <c:v>391.642746515211</c:v>
                </c:pt>
                <c:pt idx="3345">
                  <c:v>391.75890552398744</c:v>
                </c:pt>
                <c:pt idx="3346">
                  <c:v>391.87506453276387</c:v>
                </c:pt>
                <c:pt idx="3347">
                  <c:v>391.99122354154031</c:v>
                </c:pt>
                <c:pt idx="3348">
                  <c:v>392.10738255031674</c:v>
                </c:pt>
                <c:pt idx="3349">
                  <c:v>392.22354155909318</c:v>
                </c:pt>
                <c:pt idx="3350">
                  <c:v>392.33970056786961</c:v>
                </c:pt>
                <c:pt idx="3351">
                  <c:v>392.45585957664605</c:v>
                </c:pt>
                <c:pt idx="3352">
                  <c:v>392.57201858542248</c:v>
                </c:pt>
                <c:pt idx="3353">
                  <c:v>392.68817759419892</c:v>
                </c:pt>
                <c:pt idx="3354">
                  <c:v>392.80433660297535</c:v>
                </c:pt>
                <c:pt idx="3355">
                  <c:v>392.92049561175179</c:v>
                </c:pt>
                <c:pt idx="3356">
                  <c:v>393.03665462052822</c:v>
                </c:pt>
                <c:pt idx="3357">
                  <c:v>393.15281362930466</c:v>
                </c:pt>
                <c:pt idx="3358">
                  <c:v>393.2689726380811</c:v>
                </c:pt>
                <c:pt idx="3359">
                  <c:v>393.38513164685753</c:v>
                </c:pt>
                <c:pt idx="3360">
                  <c:v>393.50129065563397</c:v>
                </c:pt>
                <c:pt idx="3361">
                  <c:v>393.6174496644104</c:v>
                </c:pt>
                <c:pt idx="3362">
                  <c:v>393.73360867318684</c:v>
                </c:pt>
                <c:pt idx="3363">
                  <c:v>393.84976768196327</c:v>
                </c:pt>
                <c:pt idx="3364">
                  <c:v>393.96592669073971</c:v>
                </c:pt>
                <c:pt idx="3365">
                  <c:v>394.08208569951614</c:v>
                </c:pt>
                <c:pt idx="3366">
                  <c:v>394.19824470829258</c:v>
                </c:pt>
                <c:pt idx="3367">
                  <c:v>394.31440371706901</c:v>
                </c:pt>
                <c:pt idx="3368">
                  <c:v>394.43056272584545</c:v>
                </c:pt>
                <c:pt idx="3369">
                  <c:v>394.54672173462188</c:v>
                </c:pt>
                <c:pt idx="3370">
                  <c:v>394.66288074339832</c:v>
                </c:pt>
                <c:pt idx="3371">
                  <c:v>394.77903975217475</c:v>
                </c:pt>
                <c:pt idx="3372">
                  <c:v>394.89519876095119</c:v>
                </c:pt>
                <c:pt idx="3373">
                  <c:v>395.01135776972762</c:v>
                </c:pt>
                <c:pt idx="3374">
                  <c:v>395.12751677850406</c:v>
                </c:pt>
                <c:pt idx="3375">
                  <c:v>395.24367578728049</c:v>
                </c:pt>
                <c:pt idx="3376">
                  <c:v>395.35983479605693</c:v>
                </c:pt>
                <c:pt idx="3377">
                  <c:v>395.47599380483337</c:v>
                </c:pt>
                <c:pt idx="3378">
                  <c:v>395.5921528136098</c:v>
                </c:pt>
                <c:pt idx="3379">
                  <c:v>395.70831182238624</c:v>
                </c:pt>
                <c:pt idx="3380">
                  <c:v>395.82447083116267</c:v>
                </c:pt>
                <c:pt idx="3381">
                  <c:v>395.94062983993911</c:v>
                </c:pt>
                <c:pt idx="3382">
                  <c:v>396.05678884871554</c:v>
                </c:pt>
                <c:pt idx="3383">
                  <c:v>396.17294785749198</c:v>
                </c:pt>
                <c:pt idx="3384">
                  <c:v>396.28910686626841</c:v>
                </c:pt>
                <c:pt idx="3385">
                  <c:v>396.40526587504485</c:v>
                </c:pt>
                <c:pt idx="3386">
                  <c:v>396.52142488382128</c:v>
                </c:pt>
                <c:pt idx="3387">
                  <c:v>396.63758389259772</c:v>
                </c:pt>
                <c:pt idx="3388">
                  <c:v>396.75374290137415</c:v>
                </c:pt>
                <c:pt idx="3389">
                  <c:v>396.86990191015059</c:v>
                </c:pt>
                <c:pt idx="3390">
                  <c:v>396.98606091892702</c:v>
                </c:pt>
                <c:pt idx="3391">
                  <c:v>397.10221992770346</c:v>
                </c:pt>
                <c:pt idx="3392">
                  <c:v>397.21837893647989</c:v>
                </c:pt>
                <c:pt idx="3393">
                  <c:v>397.33453794525633</c:v>
                </c:pt>
                <c:pt idx="3394">
                  <c:v>397.45069695403276</c:v>
                </c:pt>
                <c:pt idx="3395">
                  <c:v>397.5668559628092</c:v>
                </c:pt>
                <c:pt idx="3396">
                  <c:v>397.68301497158564</c:v>
                </c:pt>
                <c:pt idx="3397">
                  <c:v>397.79917398036207</c:v>
                </c:pt>
                <c:pt idx="3398">
                  <c:v>397.91533298913851</c:v>
                </c:pt>
                <c:pt idx="3399">
                  <c:v>398.03149199791494</c:v>
                </c:pt>
                <c:pt idx="3400">
                  <c:v>398.14765100669138</c:v>
                </c:pt>
                <c:pt idx="3401">
                  <c:v>398.26381001546781</c:v>
                </c:pt>
                <c:pt idx="3402">
                  <c:v>398.37996902424425</c:v>
                </c:pt>
                <c:pt idx="3403">
                  <c:v>398.49612803302068</c:v>
                </c:pt>
                <c:pt idx="3404">
                  <c:v>398.61228704179712</c:v>
                </c:pt>
                <c:pt idx="3405">
                  <c:v>398.72844605057355</c:v>
                </c:pt>
                <c:pt idx="3406">
                  <c:v>398.84460505934999</c:v>
                </c:pt>
                <c:pt idx="3407">
                  <c:v>398.96076406812642</c:v>
                </c:pt>
                <c:pt idx="3408">
                  <c:v>399.07692307690286</c:v>
                </c:pt>
                <c:pt idx="3409">
                  <c:v>399.19308208567929</c:v>
                </c:pt>
                <c:pt idx="3410">
                  <c:v>399.30924109445573</c:v>
                </c:pt>
                <c:pt idx="3411">
                  <c:v>399.42540010323216</c:v>
                </c:pt>
                <c:pt idx="3412">
                  <c:v>399.5415591120086</c:v>
                </c:pt>
                <c:pt idx="3413">
                  <c:v>399.65771812078503</c:v>
                </c:pt>
                <c:pt idx="3414">
                  <c:v>399.77387712956147</c:v>
                </c:pt>
                <c:pt idx="3415">
                  <c:v>399.8900361383379</c:v>
                </c:pt>
                <c:pt idx="3416">
                  <c:v>400.00619514711434</c:v>
                </c:pt>
                <c:pt idx="3417">
                  <c:v>400.12235415589078</c:v>
                </c:pt>
                <c:pt idx="3418">
                  <c:v>400.23851316466721</c:v>
                </c:pt>
                <c:pt idx="3419">
                  <c:v>400.35467217344365</c:v>
                </c:pt>
                <c:pt idx="3420">
                  <c:v>400.47083118222008</c:v>
                </c:pt>
                <c:pt idx="3421">
                  <c:v>400.58699019099652</c:v>
                </c:pt>
                <c:pt idx="3422">
                  <c:v>400.70314919977295</c:v>
                </c:pt>
                <c:pt idx="3423">
                  <c:v>400.81930820854939</c:v>
                </c:pt>
                <c:pt idx="3424">
                  <c:v>400.93546721732582</c:v>
                </c:pt>
                <c:pt idx="3425">
                  <c:v>401.05162622610226</c:v>
                </c:pt>
                <c:pt idx="3426">
                  <c:v>401.16778523487869</c:v>
                </c:pt>
                <c:pt idx="3427">
                  <c:v>401.28394424365513</c:v>
                </c:pt>
                <c:pt idx="3428">
                  <c:v>401.40010325243156</c:v>
                </c:pt>
                <c:pt idx="3429">
                  <c:v>401.516262261208</c:v>
                </c:pt>
                <c:pt idx="3430">
                  <c:v>401.63242126998443</c:v>
                </c:pt>
                <c:pt idx="3431">
                  <c:v>401.74858027876087</c:v>
                </c:pt>
                <c:pt idx="3432">
                  <c:v>401.8647392875373</c:v>
                </c:pt>
                <c:pt idx="3433">
                  <c:v>401.98089829631374</c:v>
                </c:pt>
                <c:pt idx="3434">
                  <c:v>402.09705730509017</c:v>
                </c:pt>
                <c:pt idx="3435">
                  <c:v>402.21321631386661</c:v>
                </c:pt>
                <c:pt idx="3436">
                  <c:v>402.32937532264305</c:v>
                </c:pt>
                <c:pt idx="3437">
                  <c:v>402.44553433141948</c:v>
                </c:pt>
                <c:pt idx="3438">
                  <c:v>402.56169334019592</c:v>
                </c:pt>
                <c:pt idx="3439">
                  <c:v>402.67785234897235</c:v>
                </c:pt>
                <c:pt idx="3440">
                  <c:v>402.79401135774879</c:v>
                </c:pt>
                <c:pt idx="3441">
                  <c:v>402.91017036652522</c:v>
                </c:pt>
                <c:pt idx="3442">
                  <c:v>403.02632937530166</c:v>
                </c:pt>
                <c:pt idx="3443">
                  <c:v>403.14248838407809</c:v>
                </c:pt>
                <c:pt idx="3444">
                  <c:v>403.25864739285453</c:v>
                </c:pt>
                <c:pt idx="3445">
                  <c:v>403.37480640163096</c:v>
                </c:pt>
                <c:pt idx="3446">
                  <c:v>403.4909654104074</c:v>
                </c:pt>
                <c:pt idx="3447">
                  <c:v>403.60712441918383</c:v>
                </c:pt>
                <c:pt idx="3448">
                  <c:v>403.72328342796027</c:v>
                </c:pt>
                <c:pt idx="3449">
                  <c:v>403.8394424367367</c:v>
                </c:pt>
                <c:pt idx="3450">
                  <c:v>403.95560144551314</c:v>
                </c:pt>
                <c:pt idx="3451">
                  <c:v>404.07176045428957</c:v>
                </c:pt>
                <c:pt idx="3452">
                  <c:v>404.18791946306601</c:v>
                </c:pt>
                <c:pt idx="3453">
                  <c:v>404.30407847184244</c:v>
                </c:pt>
                <c:pt idx="3454">
                  <c:v>404.42023748061888</c:v>
                </c:pt>
                <c:pt idx="3455">
                  <c:v>404.53639648939532</c:v>
                </c:pt>
                <c:pt idx="3456">
                  <c:v>404.65255549817175</c:v>
                </c:pt>
                <c:pt idx="3457">
                  <c:v>404.76871450694819</c:v>
                </c:pt>
                <c:pt idx="3458">
                  <c:v>404.88487351572462</c:v>
                </c:pt>
                <c:pt idx="3459">
                  <c:v>405.00103252450106</c:v>
                </c:pt>
                <c:pt idx="3460">
                  <c:v>405.11719153327749</c:v>
                </c:pt>
                <c:pt idx="3461">
                  <c:v>405.23335054205393</c:v>
                </c:pt>
                <c:pt idx="3462">
                  <c:v>405.34950955083036</c:v>
                </c:pt>
                <c:pt idx="3463">
                  <c:v>405.4656685596068</c:v>
                </c:pt>
                <c:pt idx="3464">
                  <c:v>405.58182756838323</c:v>
                </c:pt>
                <c:pt idx="3465">
                  <c:v>405.69798657715967</c:v>
                </c:pt>
                <c:pt idx="3466">
                  <c:v>405.8141455859361</c:v>
                </c:pt>
                <c:pt idx="3467">
                  <c:v>405.93030459471254</c:v>
                </c:pt>
                <c:pt idx="3468">
                  <c:v>406.04646360348897</c:v>
                </c:pt>
                <c:pt idx="3469">
                  <c:v>406.16262261226541</c:v>
                </c:pt>
                <c:pt idx="3470">
                  <c:v>406.27878162104184</c:v>
                </c:pt>
                <c:pt idx="3471">
                  <c:v>406.39494062981828</c:v>
                </c:pt>
                <c:pt idx="3472">
                  <c:v>406.51109963859471</c:v>
                </c:pt>
                <c:pt idx="3473">
                  <c:v>406.62725864737115</c:v>
                </c:pt>
                <c:pt idx="3474">
                  <c:v>406.74341765614759</c:v>
                </c:pt>
                <c:pt idx="3475">
                  <c:v>406.85957666492402</c:v>
                </c:pt>
                <c:pt idx="3476">
                  <c:v>406.97573567370046</c:v>
                </c:pt>
                <c:pt idx="3477">
                  <c:v>407.09189468247689</c:v>
                </c:pt>
                <c:pt idx="3478">
                  <c:v>407.20805369125333</c:v>
                </c:pt>
                <c:pt idx="3479">
                  <c:v>407.32421270002976</c:v>
                </c:pt>
                <c:pt idx="3480">
                  <c:v>407.4403717088062</c:v>
                </c:pt>
                <c:pt idx="3481">
                  <c:v>407.55653071758263</c:v>
                </c:pt>
                <c:pt idx="3482">
                  <c:v>407.67268972635907</c:v>
                </c:pt>
                <c:pt idx="3483">
                  <c:v>407.7888487351355</c:v>
                </c:pt>
                <c:pt idx="3484">
                  <c:v>407.90500774391194</c:v>
                </c:pt>
                <c:pt idx="3485">
                  <c:v>408.02116675268837</c:v>
                </c:pt>
                <c:pt idx="3486">
                  <c:v>408.13732576146481</c:v>
                </c:pt>
                <c:pt idx="3487">
                  <c:v>408.25348477024124</c:v>
                </c:pt>
                <c:pt idx="3488">
                  <c:v>408.36964377901768</c:v>
                </c:pt>
                <c:pt idx="3489">
                  <c:v>408.48580278779411</c:v>
                </c:pt>
                <c:pt idx="3490">
                  <c:v>408.60196179657055</c:v>
                </c:pt>
                <c:pt idx="3491">
                  <c:v>408.71812080534698</c:v>
                </c:pt>
                <c:pt idx="3492">
                  <c:v>408.83427981412342</c:v>
                </c:pt>
                <c:pt idx="3493">
                  <c:v>408.95043882289986</c:v>
                </c:pt>
                <c:pt idx="3494">
                  <c:v>409.06659783167629</c:v>
                </c:pt>
                <c:pt idx="3495">
                  <c:v>409.18275684045273</c:v>
                </c:pt>
                <c:pt idx="3496">
                  <c:v>409.29891584922916</c:v>
                </c:pt>
                <c:pt idx="3497">
                  <c:v>409.4150748580056</c:v>
                </c:pt>
                <c:pt idx="3498">
                  <c:v>409.53123386678203</c:v>
                </c:pt>
                <c:pt idx="3499">
                  <c:v>409.64739287555847</c:v>
                </c:pt>
                <c:pt idx="3500">
                  <c:v>409.7635518843349</c:v>
                </c:pt>
                <c:pt idx="3501">
                  <c:v>409.87971089311134</c:v>
                </c:pt>
                <c:pt idx="3502">
                  <c:v>409.99586990188777</c:v>
                </c:pt>
                <c:pt idx="3503">
                  <c:v>410.11202891066421</c:v>
                </c:pt>
                <c:pt idx="3504">
                  <c:v>410.22818791944064</c:v>
                </c:pt>
                <c:pt idx="3505">
                  <c:v>410.34434692821708</c:v>
                </c:pt>
                <c:pt idx="3506">
                  <c:v>410.46050593699351</c:v>
                </c:pt>
                <c:pt idx="3507">
                  <c:v>410.57666494576995</c:v>
                </c:pt>
                <c:pt idx="3508">
                  <c:v>410.69282395454638</c:v>
                </c:pt>
                <c:pt idx="3509">
                  <c:v>410.80898296332282</c:v>
                </c:pt>
                <c:pt idx="3510">
                  <c:v>410.92514197209925</c:v>
                </c:pt>
                <c:pt idx="3511">
                  <c:v>411.04130098087569</c:v>
                </c:pt>
                <c:pt idx="3512">
                  <c:v>411.15745998965212</c:v>
                </c:pt>
                <c:pt idx="3513">
                  <c:v>411.27361899842856</c:v>
                </c:pt>
                <c:pt idx="3514">
                  <c:v>411.389778007205</c:v>
                </c:pt>
                <c:pt idx="3515">
                  <c:v>411.50593701598143</c:v>
                </c:pt>
                <c:pt idx="3516">
                  <c:v>411.62209602475787</c:v>
                </c:pt>
                <c:pt idx="3517">
                  <c:v>411.7382550335343</c:v>
                </c:pt>
                <c:pt idx="3518">
                  <c:v>411.85441404231074</c:v>
                </c:pt>
                <c:pt idx="3519">
                  <c:v>411.97057305108717</c:v>
                </c:pt>
                <c:pt idx="3520">
                  <c:v>412.08673205986361</c:v>
                </c:pt>
                <c:pt idx="3521">
                  <c:v>412.20289106864004</c:v>
                </c:pt>
                <c:pt idx="3522">
                  <c:v>412.31905007741648</c:v>
                </c:pt>
                <c:pt idx="3523">
                  <c:v>412.43520908619291</c:v>
                </c:pt>
                <c:pt idx="3524">
                  <c:v>412.55136809496935</c:v>
                </c:pt>
                <c:pt idx="3525">
                  <c:v>412.66752710374578</c:v>
                </c:pt>
                <c:pt idx="3526">
                  <c:v>412.78368611252222</c:v>
                </c:pt>
                <c:pt idx="3527">
                  <c:v>412.89984512129865</c:v>
                </c:pt>
                <c:pt idx="3528">
                  <c:v>413.01600413007509</c:v>
                </c:pt>
                <c:pt idx="3529">
                  <c:v>413.13216313885152</c:v>
                </c:pt>
                <c:pt idx="3530">
                  <c:v>413.24832214762796</c:v>
                </c:pt>
                <c:pt idx="3531">
                  <c:v>413.36448115640439</c:v>
                </c:pt>
                <c:pt idx="3532">
                  <c:v>413.48064016518083</c:v>
                </c:pt>
                <c:pt idx="3533">
                  <c:v>413.59679917395727</c:v>
                </c:pt>
                <c:pt idx="3534">
                  <c:v>413.7129581827337</c:v>
                </c:pt>
                <c:pt idx="3535">
                  <c:v>413.82911719151014</c:v>
                </c:pt>
                <c:pt idx="3536">
                  <c:v>413.94527620028657</c:v>
                </c:pt>
                <c:pt idx="3537">
                  <c:v>414.06143520906301</c:v>
                </c:pt>
                <c:pt idx="3538">
                  <c:v>414.17759421783944</c:v>
                </c:pt>
                <c:pt idx="3539">
                  <c:v>414.29375322661588</c:v>
                </c:pt>
                <c:pt idx="3540">
                  <c:v>414.40991223539231</c:v>
                </c:pt>
                <c:pt idx="3541">
                  <c:v>414.52607124416875</c:v>
                </c:pt>
                <c:pt idx="3542">
                  <c:v>414.64223025294518</c:v>
                </c:pt>
                <c:pt idx="3543">
                  <c:v>414.75838926172162</c:v>
                </c:pt>
                <c:pt idx="3544">
                  <c:v>414.87454827049805</c:v>
                </c:pt>
                <c:pt idx="3545">
                  <c:v>414.99070727927449</c:v>
                </c:pt>
                <c:pt idx="3546">
                  <c:v>415.10686628805092</c:v>
                </c:pt>
                <c:pt idx="3547">
                  <c:v>415.22302529682736</c:v>
                </c:pt>
                <c:pt idx="3548">
                  <c:v>415.33918430560379</c:v>
                </c:pt>
                <c:pt idx="3549">
                  <c:v>415.45534331438023</c:v>
                </c:pt>
                <c:pt idx="3550">
                  <c:v>415.57150232315666</c:v>
                </c:pt>
                <c:pt idx="3551">
                  <c:v>415.6876613319331</c:v>
                </c:pt>
                <c:pt idx="3552">
                  <c:v>415.80382034070954</c:v>
                </c:pt>
                <c:pt idx="3553">
                  <c:v>415.91997934948597</c:v>
                </c:pt>
                <c:pt idx="3554">
                  <c:v>416.03613835826241</c:v>
                </c:pt>
                <c:pt idx="3555">
                  <c:v>416.15229736703884</c:v>
                </c:pt>
                <c:pt idx="3556">
                  <c:v>416.26845637581528</c:v>
                </c:pt>
                <c:pt idx="3557">
                  <c:v>416.38461538459171</c:v>
                </c:pt>
                <c:pt idx="3558">
                  <c:v>416.50077439336815</c:v>
                </c:pt>
                <c:pt idx="3559">
                  <c:v>416.61693340214458</c:v>
                </c:pt>
                <c:pt idx="3560">
                  <c:v>416.73309241092102</c:v>
                </c:pt>
                <c:pt idx="3561">
                  <c:v>416.84925141969745</c:v>
                </c:pt>
                <c:pt idx="3562">
                  <c:v>416.96541042847389</c:v>
                </c:pt>
                <c:pt idx="3563">
                  <c:v>417.08156943725032</c:v>
                </c:pt>
                <c:pt idx="3564">
                  <c:v>417.19772844602676</c:v>
                </c:pt>
                <c:pt idx="3565">
                  <c:v>417.31388745480319</c:v>
                </c:pt>
                <c:pt idx="3566">
                  <c:v>417.43004646357963</c:v>
                </c:pt>
                <c:pt idx="3567">
                  <c:v>417.54620547235606</c:v>
                </c:pt>
                <c:pt idx="3568">
                  <c:v>417.6623644811325</c:v>
                </c:pt>
                <c:pt idx="3569">
                  <c:v>417.77852348990893</c:v>
                </c:pt>
                <c:pt idx="3570">
                  <c:v>417.89468249868537</c:v>
                </c:pt>
                <c:pt idx="3571">
                  <c:v>418.01084150746181</c:v>
                </c:pt>
                <c:pt idx="3572">
                  <c:v>418.12700051623824</c:v>
                </c:pt>
                <c:pt idx="3573">
                  <c:v>418.24315952501468</c:v>
                </c:pt>
                <c:pt idx="3574">
                  <c:v>418.35931853379111</c:v>
                </c:pt>
                <c:pt idx="3575">
                  <c:v>418.47547754256755</c:v>
                </c:pt>
                <c:pt idx="3576">
                  <c:v>418.59163655134398</c:v>
                </c:pt>
                <c:pt idx="3577">
                  <c:v>418.70779556012042</c:v>
                </c:pt>
                <c:pt idx="3578">
                  <c:v>418.82395456889685</c:v>
                </c:pt>
                <c:pt idx="3579">
                  <c:v>418.94011357767329</c:v>
                </c:pt>
                <c:pt idx="3580">
                  <c:v>419.05627258644972</c:v>
                </c:pt>
                <c:pt idx="3581">
                  <c:v>419.17243159522616</c:v>
                </c:pt>
                <c:pt idx="3582">
                  <c:v>419.28859060400259</c:v>
                </c:pt>
                <c:pt idx="3583">
                  <c:v>419.40474961277903</c:v>
                </c:pt>
                <c:pt idx="3584">
                  <c:v>419.52090862155546</c:v>
                </c:pt>
                <c:pt idx="3585">
                  <c:v>419.6370676303319</c:v>
                </c:pt>
                <c:pt idx="3586">
                  <c:v>419.75322663910833</c:v>
                </c:pt>
                <c:pt idx="3587">
                  <c:v>419.86938564788477</c:v>
                </c:pt>
                <c:pt idx="3588">
                  <c:v>419.9855446566612</c:v>
                </c:pt>
                <c:pt idx="3589">
                  <c:v>420.10170366543764</c:v>
                </c:pt>
                <c:pt idx="3590">
                  <c:v>420.21786267421408</c:v>
                </c:pt>
                <c:pt idx="3591">
                  <c:v>420.33402168299051</c:v>
                </c:pt>
                <c:pt idx="3592">
                  <c:v>420.45018069176695</c:v>
                </c:pt>
                <c:pt idx="3593">
                  <c:v>420.56633970054338</c:v>
                </c:pt>
                <c:pt idx="3594">
                  <c:v>420.68249870931982</c:v>
                </c:pt>
                <c:pt idx="3595">
                  <c:v>420.79865771809625</c:v>
                </c:pt>
                <c:pt idx="3596">
                  <c:v>420.91481672687269</c:v>
                </c:pt>
                <c:pt idx="3597">
                  <c:v>421.03097573564912</c:v>
                </c:pt>
                <c:pt idx="3598">
                  <c:v>421.14713474442556</c:v>
                </c:pt>
                <c:pt idx="3599">
                  <c:v>421.26329375320199</c:v>
                </c:pt>
                <c:pt idx="3600">
                  <c:v>421.37945276197843</c:v>
                </c:pt>
                <c:pt idx="3601">
                  <c:v>421.49561177075486</c:v>
                </c:pt>
                <c:pt idx="3602">
                  <c:v>421.6117707795313</c:v>
                </c:pt>
                <c:pt idx="3603">
                  <c:v>421.72792978830773</c:v>
                </c:pt>
                <c:pt idx="3604">
                  <c:v>421.84408879708417</c:v>
                </c:pt>
                <c:pt idx="3605">
                  <c:v>421.9602478058606</c:v>
                </c:pt>
                <c:pt idx="3606">
                  <c:v>422.07640681463704</c:v>
                </c:pt>
                <c:pt idx="3607">
                  <c:v>422.19256582341347</c:v>
                </c:pt>
                <c:pt idx="3608">
                  <c:v>422.30872483218991</c:v>
                </c:pt>
                <c:pt idx="3609">
                  <c:v>422.42488384096634</c:v>
                </c:pt>
                <c:pt idx="3610">
                  <c:v>422.54104284974278</c:v>
                </c:pt>
                <c:pt idx="3611">
                  <c:v>422.65720185851922</c:v>
                </c:pt>
                <c:pt idx="3612">
                  <c:v>422.77336086729565</c:v>
                </c:pt>
                <c:pt idx="3613">
                  <c:v>422.88951987607209</c:v>
                </c:pt>
                <c:pt idx="3614">
                  <c:v>423.00567888484852</c:v>
                </c:pt>
                <c:pt idx="3615">
                  <c:v>423.12183789362496</c:v>
                </c:pt>
                <c:pt idx="3616">
                  <c:v>423.23799690240139</c:v>
                </c:pt>
                <c:pt idx="3617">
                  <c:v>423.35415591117783</c:v>
                </c:pt>
                <c:pt idx="3618">
                  <c:v>423.47031491995426</c:v>
                </c:pt>
                <c:pt idx="3619">
                  <c:v>423.5864739287307</c:v>
                </c:pt>
                <c:pt idx="3620">
                  <c:v>423.70263293750713</c:v>
                </c:pt>
                <c:pt idx="3621">
                  <c:v>423.81879194628357</c:v>
                </c:pt>
                <c:pt idx="3622">
                  <c:v>423.93495095506</c:v>
                </c:pt>
                <c:pt idx="3623">
                  <c:v>424.05110996383644</c:v>
                </c:pt>
                <c:pt idx="3624">
                  <c:v>424.16726897261287</c:v>
                </c:pt>
                <c:pt idx="3625">
                  <c:v>424.28342798138931</c:v>
                </c:pt>
                <c:pt idx="3626">
                  <c:v>424.39958699016574</c:v>
                </c:pt>
                <c:pt idx="3627">
                  <c:v>424.51574599894218</c:v>
                </c:pt>
                <c:pt idx="3628">
                  <c:v>424.63190500771861</c:v>
                </c:pt>
                <c:pt idx="3629">
                  <c:v>424.74806401649505</c:v>
                </c:pt>
                <c:pt idx="3630">
                  <c:v>424.86422302527149</c:v>
                </c:pt>
                <c:pt idx="3631">
                  <c:v>424.98038203404792</c:v>
                </c:pt>
                <c:pt idx="3632">
                  <c:v>425.09654104282436</c:v>
                </c:pt>
                <c:pt idx="3633">
                  <c:v>425.21270005160079</c:v>
                </c:pt>
                <c:pt idx="3634">
                  <c:v>425.32885906037723</c:v>
                </c:pt>
                <c:pt idx="3635">
                  <c:v>425.44501806915366</c:v>
                </c:pt>
                <c:pt idx="3636">
                  <c:v>425.5611770779301</c:v>
                </c:pt>
                <c:pt idx="3637">
                  <c:v>425.67733608670653</c:v>
                </c:pt>
                <c:pt idx="3638">
                  <c:v>425.79349509548297</c:v>
                </c:pt>
                <c:pt idx="3639">
                  <c:v>425.9096541042594</c:v>
                </c:pt>
                <c:pt idx="3640">
                  <c:v>426.02581311303584</c:v>
                </c:pt>
                <c:pt idx="3641">
                  <c:v>426.14197212181227</c:v>
                </c:pt>
                <c:pt idx="3642">
                  <c:v>426.25813113058871</c:v>
                </c:pt>
                <c:pt idx="3643">
                  <c:v>426.37429013936514</c:v>
                </c:pt>
                <c:pt idx="3644">
                  <c:v>426.49044914814158</c:v>
                </c:pt>
                <c:pt idx="3645">
                  <c:v>426.60660815691801</c:v>
                </c:pt>
                <c:pt idx="3646">
                  <c:v>426.72276716569445</c:v>
                </c:pt>
                <c:pt idx="3647">
                  <c:v>426.83892617447088</c:v>
                </c:pt>
                <c:pt idx="3648">
                  <c:v>426.95508518324732</c:v>
                </c:pt>
                <c:pt idx="3649">
                  <c:v>427.07124419202376</c:v>
                </c:pt>
                <c:pt idx="3650">
                  <c:v>427.18740320080019</c:v>
                </c:pt>
                <c:pt idx="3651">
                  <c:v>427.30356220957663</c:v>
                </c:pt>
                <c:pt idx="3652">
                  <c:v>427.41972121835306</c:v>
                </c:pt>
                <c:pt idx="3653">
                  <c:v>427.5358802271295</c:v>
                </c:pt>
                <c:pt idx="3654">
                  <c:v>427.65203923590593</c:v>
                </c:pt>
                <c:pt idx="3655">
                  <c:v>427.76819824468237</c:v>
                </c:pt>
                <c:pt idx="3656">
                  <c:v>427.8843572534588</c:v>
                </c:pt>
                <c:pt idx="3657">
                  <c:v>428.00051626223524</c:v>
                </c:pt>
                <c:pt idx="3658">
                  <c:v>428.11667527101167</c:v>
                </c:pt>
                <c:pt idx="3659">
                  <c:v>428.23283427978811</c:v>
                </c:pt>
                <c:pt idx="3660">
                  <c:v>428.34899328856454</c:v>
                </c:pt>
                <c:pt idx="3661">
                  <c:v>428.46515229734098</c:v>
                </c:pt>
                <c:pt idx="3662">
                  <c:v>428.58131130611741</c:v>
                </c:pt>
                <c:pt idx="3663">
                  <c:v>428.69747031489385</c:v>
                </c:pt>
                <c:pt idx="3664">
                  <c:v>428.81362932367028</c:v>
                </c:pt>
                <c:pt idx="3665">
                  <c:v>428.92978833244672</c:v>
                </c:pt>
                <c:pt idx="3666">
                  <c:v>429.04594734122315</c:v>
                </c:pt>
                <c:pt idx="3667">
                  <c:v>429.16210634999959</c:v>
                </c:pt>
                <c:pt idx="3668">
                  <c:v>429.27826535877603</c:v>
                </c:pt>
                <c:pt idx="3669">
                  <c:v>429.39442436755246</c:v>
                </c:pt>
                <c:pt idx="3670">
                  <c:v>429.5105833763289</c:v>
                </c:pt>
                <c:pt idx="3671">
                  <c:v>429.62674238510533</c:v>
                </c:pt>
                <c:pt idx="3672">
                  <c:v>429.74290139388177</c:v>
                </c:pt>
                <c:pt idx="3673">
                  <c:v>429.8590604026582</c:v>
                </c:pt>
                <c:pt idx="3674">
                  <c:v>429.97521941143464</c:v>
                </c:pt>
                <c:pt idx="3675">
                  <c:v>430.09137842021107</c:v>
                </c:pt>
                <c:pt idx="3676">
                  <c:v>430.20753742898751</c:v>
                </c:pt>
                <c:pt idx="3677">
                  <c:v>430.32369643776394</c:v>
                </c:pt>
                <c:pt idx="3678">
                  <c:v>430.43985544654038</c:v>
                </c:pt>
                <c:pt idx="3679">
                  <c:v>430.55601445531681</c:v>
                </c:pt>
                <c:pt idx="3680">
                  <c:v>430.67217346409325</c:v>
                </c:pt>
                <c:pt idx="3681">
                  <c:v>430.78833247286968</c:v>
                </c:pt>
                <c:pt idx="3682">
                  <c:v>430.90449148164612</c:v>
                </c:pt>
                <c:pt idx="3683">
                  <c:v>431.02065049042255</c:v>
                </c:pt>
                <c:pt idx="3684">
                  <c:v>431.13680949919899</c:v>
                </c:pt>
                <c:pt idx="3685">
                  <c:v>431.25296850797542</c:v>
                </c:pt>
                <c:pt idx="3686">
                  <c:v>431.36912751675186</c:v>
                </c:pt>
                <c:pt idx="3687">
                  <c:v>431.48528652552829</c:v>
                </c:pt>
                <c:pt idx="3688">
                  <c:v>431.60144553430473</c:v>
                </c:pt>
                <c:pt idx="3689">
                  <c:v>431.71760454308117</c:v>
                </c:pt>
                <c:pt idx="3690">
                  <c:v>431.8337635518576</c:v>
                </c:pt>
                <c:pt idx="3691">
                  <c:v>431.94992256063404</c:v>
                </c:pt>
                <c:pt idx="3692">
                  <c:v>432.06608156941047</c:v>
                </c:pt>
                <c:pt idx="3693">
                  <c:v>432.18224057818691</c:v>
                </c:pt>
                <c:pt idx="3694">
                  <c:v>432.29839958696334</c:v>
                </c:pt>
                <c:pt idx="3695">
                  <c:v>432.41455859573978</c:v>
                </c:pt>
                <c:pt idx="3696">
                  <c:v>432.53071760451621</c:v>
                </c:pt>
                <c:pt idx="3697">
                  <c:v>432.64687661329265</c:v>
                </c:pt>
                <c:pt idx="3698">
                  <c:v>432.76303562206908</c:v>
                </c:pt>
                <c:pt idx="3699">
                  <c:v>432.87919463084552</c:v>
                </c:pt>
                <c:pt idx="3700">
                  <c:v>432.99535363962195</c:v>
                </c:pt>
                <c:pt idx="3701">
                  <c:v>433.11151264839839</c:v>
                </c:pt>
                <c:pt idx="3702">
                  <c:v>433.22767165717482</c:v>
                </c:pt>
                <c:pt idx="3703">
                  <c:v>433.34383066595126</c:v>
                </c:pt>
                <c:pt idx="3704">
                  <c:v>433.45998967472769</c:v>
                </c:pt>
                <c:pt idx="3705">
                  <c:v>433.57614868350413</c:v>
                </c:pt>
                <c:pt idx="3706">
                  <c:v>433.69230769228056</c:v>
                </c:pt>
                <c:pt idx="3707">
                  <c:v>433.808466701057</c:v>
                </c:pt>
                <c:pt idx="3708">
                  <c:v>433.92462570983344</c:v>
                </c:pt>
                <c:pt idx="3709">
                  <c:v>434.04078471860987</c:v>
                </c:pt>
                <c:pt idx="3710">
                  <c:v>434.15694372738631</c:v>
                </c:pt>
                <c:pt idx="3711">
                  <c:v>434.27310273616274</c:v>
                </c:pt>
                <c:pt idx="3712">
                  <c:v>434.38926174493918</c:v>
                </c:pt>
                <c:pt idx="3713">
                  <c:v>434.50542075371561</c:v>
                </c:pt>
                <c:pt idx="3714">
                  <c:v>434.62157976249205</c:v>
                </c:pt>
                <c:pt idx="3715">
                  <c:v>434.73773877126848</c:v>
                </c:pt>
                <c:pt idx="3716">
                  <c:v>434.85389778004492</c:v>
                </c:pt>
                <c:pt idx="3717">
                  <c:v>434.97005678882135</c:v>
                </c:pt>
                <c:pt idx="3718">
                  <c:v>435.08621579759779</c:v>
                </c:pt>
                <c:pt idx="3719">
                  <c:v>435.20237480637422</c:v>
                </c:pt>
                <c:pt idx="3720">
                  <c:v>435.31853381515066</c:v>
                </c:pt>
                <c:pt idx="3721">
                  <c:v>435.43469282392709</c:v>
                </c:pt>
                <c:pt idx="3722">
                  <c:v>435.55085183270353</c:v>
                </c:pt>
                <c:pt idx="3723">
                  <c:v>435.66701084147996</c:v>
                </c:pt>
                <c:pt idx="3724">
                  <c:v>435.7831698502564</c:v>
                </c:pt>
                <c:pt idx="3725">
                  <c:v>435.89932885903283</c:v>
                </c:pt>
                <c:pt idx="3726">
                  <c:v>436.01548786780927</c:v>
                </c:pt>
                <c:pt idx="3727">
                  <c:v>436.13164687658571</c:v>
                </c:pt>
                <c:pt idx="3728">
                  <c:v>436.24780588536214</c:v>
                </c:pt>
                <c:pt idx="3729">
                  <c:v>436.36396489413858</c:v>
                </c:pt>
                <c:pt idx="3730">
                  <c:v>436.48012390291501</c:v>
                </c:pt>
                <c:pt idx="3731">
                  <c:v>436.59628291169145</c:v>
                </c:pt>
                <c:pt idx="3732">
                  <c:v>436.71244192046788</c:v>
                </c:pt>
                <c:pt idx="3733">
                  <c:v>436.82860092924432</c:v>
                </c:pt>
                <c:pt idx="3734">
                  <c:v>436.94475993802075</c:v>
                </c:pt>
                <c:pt idx="3735">
                  <c:v>437.06091894679719</c:v>
                </c:pt>
                <c:pt idx="3736">
                  <c:v>437.17707795557362</c:v>
                </c:pt>
                <c:pt idx="3737">
                  <c:v>437.29323696435006</c:v>
                </c:pt>
                <c:pt idx="3738">
                  <c:v>437.40939597312649</c:v>
                </c:pt>
                <c:pt idx="3739">
                  <c:v>437.52555498190293</c:v>
                </c:pt>
                <c:pt idx="3740">
                  <c:v>437.64171399067936</c:v>
                </c:pt>
                <c:pt idx="3741">
                  <c:v>437.7578729994558</c:v>
                </c:pt>
                <c:pt idx="3742">
                  <c:v>437.87403200823223</c:v>
                </c:pt>
                <c:pt idx="3743">
                  <c:v>437.99019101700867</c:v>
                </c:pt>
                <c:pt idx="3744">
                  <c:v>438.1063500257851</c:v>
                </c:pt>
                <c:pt idx="3745">
                  <c:v>438.22250903456154</c:v>
                </c:pt>
                <c:pt idx="3746">
                  <c:v>438.33866804333798</c:v>
                </c:pt>
                <c:pt idx="3747">
                  <c:v>438.45482705211441</c:v>
                </c:pt>
                <c:pt idx="3748">
                  <c:v>438.57098606089085</c:v>
                </c:pt>
                <c:pt idx="3749">
                  <c:v>438.68714506966728</c:v>
                </c:pt>
                <c:pt idx="3750">
                  <c:v>438.80330407844372</c:v>
                </c:pt>
                <c:pt idx="3751">
                  <c:v>438.91946308722015</c:v>
                </c:pt>
                <c:pt idx="3752">
                  <c:v>439.03562209599659</c:v>
                </c:pt>
                <c:pt idx="3753">
                  <c:v>439.15178110477302</c:v>
                </c:pt>
                <c:pt idx="3754">
                  <c:v>439.26794011354946</c:v>
                </c:pt>
                <c:pt idx="3755">
                  <c:v>439.38409912232589</c:v>
                </c:pt>
                <c:pt idx="3756">
                  <c:v>439.50025813110233</c:v>
                </c:pt>
                <c:pt idx="3757">
                  <c:v>439.61641713987876</c:v>
                </c:pt>
                <c:pt idx="3758">
                  <c:v>439.7325761486552</c:v>
                </c:pt>
                <c:pt idx="3759">
                  <c:v>439.84873515743163</c:v>
                </c:pt>
                <c:pt idx="3760">
                  <c:v>439.96489416620807</c:v>
                </c:pt>
                <c:pt idx="3761">
                  <c:v>440.0810531749845</c:v>
                </c:pt>
                <c:pt idx="3762">
                  <c:v>440.19721218376094</c:v>
                </c:pt>
                <c:pt idx="3763">
                  <c:v>440.31337119253737</c:v>
                </c:pt>
                <c:pt idx="3764">
                  <c:v>440.42953020131381</c:v>
                </c:pt>
                <c:pt idx="3765">
                  <c:v>440.54568921009025</c:v>
                </c:pt>
                <c:pt idx="3766">
                  <c:v>440.66184821886668</c:v>
                </c:pt>
                <c:pt idx="3767">
                  <c:v>440.77800722764312</c:v>
                </c:pt>
                <c:pt idx="3768">
                  <c:v>440.89416623641955</c:v>
                </c:pt>
                <c:pt idx="3769">
                  <c:v>441.01032524519599</c:v>
                </c:pt>
                <c:pt idx="3770">
                  <c:v>441.12648425397242</c:v>
                </c:pt>
                <c:pt idx="3771">
                  <c:v>441.24264326274886</c:v>
                </c:pt>
                <c:pt idx="3772">
                  <c:v>441.35880227152529</c:v>
                </c:pt>
                <c:pt idx="3773">
                  <c:v>441.47496128030173</c:v>
                </c:pt>
                <c:pt idx="3774">
                  <c:v>441.59112028907816</c:v>
                </c:pt>
                <c:pt idx="3775">
                  <c:v>441.7072792978546</c:v>
                </c:pt>
                <c:pt idx="3776">
                  <c:v>441.82343830663103</c:v>
                </c:pt>
                <c:pt idx="3777">
                  <c:v>441.93959731540747</c:v>
                </c:pt>
                <c:pt idx="3778">
                  <c:v>442.0557563241839</c:v>
                </c:pt>
                <c:pt idx="3779">
                  <c:v>442.17191533296034</c:v>
                </c:pt>
                <c:pt idx="3780">
                  <c:v>442.28807434173677</c:v>
                </c:pt>
                <c:pt idx="3781">
                  <c:v>442.40423335051321</c:v>
                </c:pt>
                <c:pt idx="3782">
                  <c:v>442.52039235928964</c:v>
                </c:pt>
                <c:pt idx="3783">
                  <c:v>442.63655136806608</c:v>
                </c:pt>
                <c:pt idx="3784">
                  <c:v>442.75271037684251</c:v>
                </c:pt>
                <c:pt idx="3785">
                  <c:v>442.86886938561895</c:v>
                </c:pt>
                <c:pt idx="3786">
                  <c:v>442.98502839439539</c:v>
                </c:pt>
                <c:pt idx="3787">
                  <c:v>443.10118740317182</c:v>
                </c:pt>
                <c:pt idx="3788">
                  <c:v>443.21734641194826</c:v>
                </c:pt>
                <c:pt idx="3789">
                  <c:v>443.33350542072469</c:v>
                </c:pt>
                <c:pt idx="3790">
                  <c:v>443.44966442950113</c:v>
                </c:pt>
                <c:pt idx="3791">
                  <c:v>443.56582343827756</c:v>
                </c:pt>
                <c:pt idx="3792">
                  <c:v>443.681982447054</c:v>
                </c:pt>
                <c:pt idx="3793">
                  <c:v>443.79814145583043</c:v>
                </c:pt>
                <c:pt idx="3794">
                  <c:v>443.91430046460687</c:v>
                </c:pt>
                <c:pt idx="3795">
                  <c:v>444.0304594733833</c:v>
                </c:pt>
                <c:pt idx="3796">
                  <c:v>444.14661848215974</c:v>
                </c:pt>
                <c:pt idx="3797">
                  <c:v>444.26277749093617</c:v>
                </c:pt>
                <c:pt idx="3798">
                  <c:v>444.37893649971261</c:v>
                </c:pt>
                <c:pt idx="3799">
                  <c:v>444.49509550848904</c:v>
                </c:pt>
                <c:pt idx="3800">
                  <c:v>444.61125451726548</c:v>
                </c:pt>
                <c:pt idx="3801">
                  <c:v>444.72741352604191</c:v>
                </c:pt>
                <c:pt idx="3802">
                  <c:v>444.84357253481835</c:v>
                </c:pt>
                <c:pt idx="3803">
                  <c:v>444.95973154359478</c:v>
                </c:pt>
                <c:pt idx="3804">
                  <c:v>445.07589055237122</c:v>
                </c:pt>
                <c:pt idx="3805">
                  <c:v>445.19204956114766</c:v>
                </c:pt>
                <c:pt idx="3806">
                  <c:v>445.30820856992409</c:v>
                </c:pt>
                <c:pt idx="3807">
                  <c:v>445.42436757870053</c:v>
                </c:pt>
                <c:pt idx="3808">
                  <c:v>445.54052658747696</c:v>
                </c:pt>
                <c:pt idx="3809">
                  <c:v>445.6566855962534</c:v>
                </c:pt>
                <c:pt idx="3810">
                  <c:v>445.77284460502983</c:v>
                </c:pt>
                <c:pt idx="3811">
                  <c:v>445.88900361380627</c:v>
                </c:pt>
                <c:pt idx="3812">
                  <c:v>446.0051626225827</c:v>
                </c:pt>
                <c:pt idx="3813">
                  <c:v>446.12132163135914</c:v>
                </c:pt>
                <c:pt idx="3814">
                  <c:v>446.23748064013557</c:v>
                </c:pt>
                <c:pt idx="3815">
                  <c:v>446.35363964891201</c:v>
                </c:pt>
                <c:pt idx="3816">
                  <c:v>446.46979865768844</c:v>
                </c:pt>
                <c:pt idx="3817">
                  <c:v>446.58595766646488</c:v>
                </c:pt>
                <c:pt idx="3818">
                  <c:v>446.70211667524131</c:v>
                </c:pt>
                <c:pt idx="3819">
                  <c:v>446.81827568401775</c:v>
                </c:pt>
                <c:pt idx="3820">
                  <c:v>446.93443469279418</c:v>
                </c:pt>
                <c:pt idx="3821">
                  <c:v>447.05059370157062</c:v>
                </c:pt>
                <c:pt idx="3822">
                  <c:v>447.16675271034705</c:v>
                </c:pt>
                <c:pt idx="3823">
                  <c:v>447.28291171912349</c:v>
                </c:pt>
                <c:pt idx="3824">
                  <c:v>447.39907072789993</c:v>
                </c:pt>
                <c:pt idx="3825">
                  <c:v>447.51522973667636</c:v>
                </c:pt>
                <c:pt idx="3826">
                  <c:v>447.6313887454528</c:v>
                </c:pt>
                <c:pt idx="3827">
                  <c:v>447.74754775422923</c:v>
                </c:pt>
                <c:pt idx="3828">
                  <c:v>447.86370676300567</c:v>
                </c:pt>
                <c:pt idx="3829">
                  <c:v>447.9798657717821</c:v>
                </c:pt>
                <c:pt idx="3830">
                  <c:v>448.09602478055854</c:v>
                </c:pt>
                <c:pt idx="3831">
                  <c:v>448.21218378933497</c:v>
                </c:pt>
                <c:pt idx="3832">
                  <c:v>448.32834279811141</c:v>
                </c:pt>
                <c:pt idx="3833">
                  <c:v>448.44450180688784</c:v>
                </c:pt>
                <c:pt idx="3834">
                  <c:v>448.56066081566428</c:v>
                </c:pt>
                <c:pt idx="3835">
                  <c:v>448.67681982444071</c:v>
                </c:pt>
                <c:pt idx="3836">
                  <c:v>448.79297883321715</c:v>
                </c:pt>
                <c:pt idx="3837">
                  <c:v>448.90913784199358</c:v>
                </c:pt>
                <c:pt idx="3838">
                  <c:v>449.02529685077002</c:v>
                </c:pt>
                <c:pt idx="3839">
                  <c:v>449.14145585954645</c:v>
                </c:pt>
                <c:pt idx="3840">
                  <c:v>449.25761486832289</c:v>
                </c:pt>
                <c:pt idx="3841">
                  <c:v>449.37377387709932</c:v>
                </c:pt>
                <c:pt idx="3842">
                  <c:v>449.48993288587576</c:v>
                </c:pt>
                <c:pt idx="3843">
                  <c:v>449.6060918946522</c:v>
                </c:pt>
                <c:pt idx="3844">
                  <c:v>449.72225090342863</c:v>
                </c:pt>
                <c:pt idx="3845">
                  <c:v>449.83840991220507</c:v>
                </c:pt>
                <c:pt idx="3846">
                  <c:v>449.9545689209815</c:v>
                </c:pt>
                <c:pt idx="3847">
                  <c:v>450.07072792975794</c:v>
                </c:pt>
                <c:pt idx="3848">
                  <c:v>450.18688693853437</c:v>
                </c:pt>
                <c:pt idx="3849">
                  <c:v>450.30304594731081</c:v>
                </c:pt>
                <c:pt idx="3850">
                  <c:v>450.41920495608724</c:v>
                </c:pt>
                <c:pt idx="3851">
                  <c:v>450.53536396486368</c:v>
                </c:pt>
                <c:pt idx="3852">
                  <c:v>450.65152297364011</c:v>
                </c:pt>
                <c:pt idx="3853">
                  <c:v>450.76768198241655</c:v>
                </c:pt>
                <c:pt idx="3854">
                  <c:v>450.88384099119298</c:v>
                </c:pt>
                <c:pt idx="3855">
                  <c:v>450.99999999996942</c:v>
                </c:pt>
                <c:pt idx="3856">
                  <c:v>451.11615900874585</c:v>
                </c:pt>
                <c:pt idx="3857">
                  <c:v>451.23231801752229</c:v>
                </c:pt>
                <c:pt idx="3858">
                  <c:v>451.34847702629872</c:v>
                </c:pt>
                <c:pt idx="3859">
                  <c:v>451.46463603507516</c:v>
                </c:pt>
                <c:pt idx="3860">
                  <c:v>451.58079504385159</c:v>
                </c:pt>
                <c:pt idx="3861">
                  <c:v>451.69695405262803</c:v>
                </c:pt>
                <c:pt idx="3862">
                  <c:v>451.81311306140447</c:v>
                </c:pt>
                <c:pt idx="3863">
                  <c:v>451.9292720701809</c:v>
                </c:pt>
                <c:pt idx="3864">
                  <c:v>452.04543107895734</c:v>
                </c:pt>
                <c:pt idx="3865">
                  <c:v>452.16159008773377</c:v>
                </c:pt>
                <c:pt idx="3866">
                  <c:v>452.27774909651021</c:v>
                </c:pt>
                <c:pt idx="3867">
                  <c:v>452.39390810528664</c:v>
                </c:pt>
                <c:pt idx="3868">
                  <c:v>452.51006711406308</c:v>
                </c:pt>
                <c:pt idx="3869">
                  <c:v>452.62622612283951</c:v>
                </c:pt>
                <c:pt idx="3870">
                  <c:v>452.74238513161595</c:v>
                </c:pt>
                <c:pt idx="3871">
                  <c:v>452.85854414039238</c:v>
                </c:pt>
                <c:pt idx="3872">
                  <c:v>452.97470314916882</c:v>
                </c:pt>
                <c:pt idx="3873">
                  <c:v>453.09086215794525</c:v>
                </c:pt>
                <c:pt idx="3874">
                  <c:v>453.20702116672169</c:v>
                </c:pt>
                <c:pt idx="3875">
                  <c:v>453.32318017549812</c:v>
                </c:pt>
                <c:pt idx="3876">
                  <c:v>453.43933918427456</c:v>
                </c:pt>
                <c:pt idx="3877">
                  <c:v>453.55549819305099</c:v>
                </c:pt>
                <c:pt idx="3878">
                  <c:v>453.67165720182743</c:v>
                </c:pt>
                <c:pt idx="3879">
                  <c:v>453.78781621060386</c:v>
                </c:pt>
                <c:pt idx="3880">
                  <c:v>453.9039752193803</c:v>
                </c:pt>
                <c:pt idx="3881">
                  <c:v>454.02013422815673</c:v>
                </c:pt>
                <c:pt idx="3882">
                  <c:v>454.13629323693317</c:v>
                </c:pt>
                <c:pt idx="3883">
                  <c:v>454.25245224570961</c:v>
                </c:pt>
                <c:pt idx="3884">
                  <c:v>454.36861125448604</c:v>
                </c:pt>
                <c:pt idx="3885">
                  <c:v>454.48477026326248</c:v>
                </c:pt>
                <c:pt idx="3886">
                  <c:v>454.60092927203891</c:v>
                </c:pt>
                <c:pt idx="3887">
                  <c:v>454.71708828081535</c:v>
                </c:pt>
                <c:pt idx="3888">
                  <c:v>454.83324728959178</c:v>
                </c:pt>
                <c:pt idx="3889">
                  <c:v>454.94940629836822</c:v>
                </c:pt>
                <c:pt idx="3890">
                  <c:v>455.06556530714465</c:v>
                </c:pt>
                <c:pt idx="3891">
                  <c:v>455.18172431592109</c:v>
                </c:pt>
                <c:pt idx="3892">
                  <c:v>455.29788332469752</c:v>
                </c:pt>
                <c:pt idx="3893">
                  <c:v>455.41404233347396</c:v>
                </c:pt>
                <c:pt idx="3894">
                  <c:v>455.53020134225039</c:v>
                </c:pt>
                <c:pt idx="3895">
                  <c:v>455.64636035102683</c:v>
                </c:pt>
                <c:pt idx="3896">
                  <c:v>455.76251935980326</c:v>
                </c:pt>
                <c:pt idx="3897">
                  <c:v>455.8786783685797</c:v>
                </c:pt>
                <c:pt idx="3898">
                  <c:v>455.99483737735613</c:v>
                </c:pt>
                <c:pt idx="3899">
                  <c:v>456.11099638613257</c:v>
                </c:pt>
                <c:pt idx="3900">
                  <c:v>456.227155394909</c:v>
                </c:pt>
                <c:pt idx="3901">
                  <c:v>456.34331440368544</c:v>
                </c:pt>
                <c:pt idx="3902">
                  <c:v>456.45947341246188</c:v>
                </c:pt>
                <c:pt idx="3903">
                  <c:v>456.57563242123831</c:v>
                </c:pt>
                <c:pt idx="3904">
                  <c:v>456.69179143001475</c:v>
                </c:pt>
                <c:pt idx="3905">
                  <c:v>456.80795043879118</c:v>
                </c:pt>
                <c:pt idx="3906">
                  <c:v>456.92410944756762</c:v>
                </c:pt>
                <c:pt idx="3907">
                  <c:v>457.04026845634405</c:v>
                </c:pt>
                <c:pt idx="3908">
                  <c:v>457.15642746512049</c:v>
                </c:pt>
                <c:pt idx="3909">
                  <c:v>457.27258647389692</c:v>
                </c:pt>
                <c:pt idx="3910">
                  <c:v>457.38874548267336</c:v>
                </c:pt>
                <c:pt idx="3911">
                  <c:v>457.50490449144979</c:v>
                </c:pt>
                <c:pt idx="3912">
                  <c:v>457.62106350022623</c:v>
                </c:pt>
                <c:pt idx="3913">
                  <c:v>457.73722250900266</c:v>
                </c:pt>
                <c:pt idx="3914">
                  <c:v>457.8533815177791</c:v>
                </c:pt>
                <c:pt idx="3915">
                  <c:v>457.96954052655553</c:v>
                </c:pt>
                <c:pt idx="3916">
                  <c:v>458.08569953533197</c:v>
                </c:pt>
                <c:pt idx="3917">
                  <c:v>458.2018585441084</c:v>
                </c:pt>
                <c:pt idx="3918">
                  <c:v>458.31801755288484</c:v>
                </c:pt>
                <c:pt idx="3919">
                  <c:v>458.43417656166127</c:v>
                </c:pt>
                <c:pt idx="3920">
                  <c:v>458.55033557043771</c:v>
                </c:pt>
                <c:pt idx="3921">
                  <c:v>458.66649457921415</c:v>
                </c:pt>
                <c:pt idx="3922">
                  <c:v>458.78265358799058</c:v>
                </c:pt>
                <c:pt idx="3923">
                  <c:v>458.89881259676702</c:v>
                </c:pt>
                <c:pt idx="3924">
                  <c:v>459.01497160554345</c:v>
                </c:pt>
                <c:pt idx="3925">
                  <c:v>459.13113061431989</c:v>
                </c:pt>
                <c:pt idx="3926">
                  <c:v>459.24728962309632</c:v>
                </c:pt>
                <c:pt idx="3927">
                  <c:v>459.36344863187276</c:v>
                </c:pt>
                <c:pt idx="3928">
                  <c:v>459.47960764064919</c:v>
                </c:pt>
                <c:pt idx="3929">
                  <c:v>459.59576664942563</c:v>
                </c:pt>
                <c:pt idx="3930">
                  <c:v>459.71192565820206</c:v>
                </c:pt>
                <c:pt idx="3931">
                  <c:v>459.8280846669785</c:v>
                </c:pt>
                <c:pt idx="3932">
                  <c:v>459.94424367575493</c:v>
                </c:pt>
                <c:pt idx="3933">
                  <c:v>460.06040268453137</c:v>
                </c:pt>
                <c:pt idx="3934">
                  <c:v>460.1765616933078</c:v>
                </c:pt>
                <c:pt idx="3935">
                  <c:v>460.29272070208424</c:v>
                </c:pt>
                <c:pt idx="3936">
                  <c:v>460.40887971086067</c:v>
                </c:pt>
                <c:pt idx="3937">
                  <c:v>460.52503871963711</c:v>
                </c:pt>
                <c:pt idx="3938">
                  <c:v>460.64119772841354</c:v>
                </c:pt>
                <c:pt idx="3939">
                  <c:v>460.75735673718998</c:v>
                </c:pt>
                <c:pt idx="3940">
                  <c:v>460.87351574596642</c:v>
                </c:pt>
                <c:pt idx="3941">
                  <c:v>460.98967475474285</c:v>
                </c:pt>
                <c:pt idx="3942">
                  <c:v>461.10583376351929</c:v>
                </c:pt>
                <c:pt idx="3943">
                  <c:v>461.22199277229572</c:v>
                </c:pt>
                <c:pt idx="3944">
                  <c:v>461.33815178107216</c:v>
                </c:pt>
                <c:pt idx="3945">
                  <c:v>461.45431078984859</c:v>
                </c:pt>
                <c:pt idx="3946">
                  <c:v>461.57046979862503</c:v>
                </c:pt>
                <c:pt idx="3947">
                  <c:v>461.68662880740146</c:v>
                </c:pt>
                <c:pt idx="3948">
                  <c:v>461.8027878161779</c:v>
                </c:pt>
                <c:pt idx="3949">
                  <c:v>461.91894682495433</c:v>
                </c:pt>
                <c:pt idx="3950">
                  <c:v>462.03510583373077</c:v>
                </c:pt>
                <c:pt idx="3951">
                  <c:v>462.1512648425072</c:v>
                </c:pt>
                <c:pt idx="3952">
                  <c:v>462.26742385128364</c:v>
                </c:pt>
                <c:pt idx="3953">
                  <c:v>462.38358286006007</c:v>
                </c:pt>
                <c:pt idx="3954">
                  <c:v>462.49974186883651</c:v>
                </c:pt>
                <c:pt idx="3955">
                  <c:v>462.61590087761294</c:v>
                </c:pt>
                <c:pt idx="3956">
                  <c:v>462.73205988638938</c:v>
                </c:pt>
                <c:pt idx="3957">
                  <c:v>462.84821889516581</c:v>
                </c:pt>
                <c:pt idx="3958">
                  <c:v>462.96437790394225</c:v>
                </c:pt>
                <c:pt idx="3959">
                  <c:v>463.08053691271869</c:v>
                </c:pt>
                <c:pt idx="3960">
                  <c:v>463.19669592149512</c:v>
                </c:pt>
                <c:pt idx="3961">
                  <c:v>463.31285493027156</c:v>
                </c:pt>
                <c:pt idx="3962">
                  <c:v>463.42901393904799</c:v>
                </c:pt>
                <c:pt idx="3963">
                  <c:v>463.54517294782443</c:v>
                </c:pt>
                <c:pt idx="3964">
                  <c:v>463.66133195660086</c:v>
                </c:pt>
                <c:pt idx="3965">
                  <c:v>463.7774909653773</c:v>
                </c:pt>
                <c:pt idx="3966">
                  <c:v>463.89364997415373</c:v>
                </c:pt>
                <c:pt idx="3967">
                  <c:v>464.00980898293017</c:v>
                </c:pt>
                <c:pt idx="3968">
                  <c:v>464.1259679917066</c:v>
                </c:pt>
                <c:pt idx="3969">
                  <c:v>464.24212700048304</c:v>
                </c:pt>
                <c:pt idx="3970">
                  <c:v>464.35828600925947</c:v>
                </c:pt>
                <c:pt idx="3971">
                  <c:v>464.47444501803591</c:v>
                </c:pt>
                <c:pt idx="3972">
                  <c:v>464.59060402681234</c:v>
                </c:pt>
                <c:pt idx="3973">
                  <c:v>464.70676303558878</c:v>
                </c:pt>
                <c:pt idx="3974">
                  <c:v>464.82292204436521</c:v>
                </c:pt>
                <c:pt idx="3975">
                  <c:v>464.93908105314165</c:v>
                </c:pt>
                <c:pt idx="3976">
                  <c:v>465.05524006191808</c:v>
                </c:pt>
                <c:pt idx="3977">
                  <c:v>465.17139907069452</c:v>
                </c:pt>
                <c:pt idx="3978">
                  <c:v>465.28755807947095</c:v>
                </c:pt>
                <c:pt idx="3979">
                  <c:v>465.40371708824739</c:v>
                </c:pt>
                <c:pt idx="3980">
                  <c:v>465.51987609702383</c:v>
                </c:pt>
                <c:pt idx="3981">
                  <c:v>465.63603510580026</c:v>
                </c:pt>
                <c:pt idx="3982">
                  <c:v>465.7521941145767</c:v>
                </c:pt>
                <c:pt idx="3983">
                  <c:v>465.86835312335313</c:v>
                </c:pt>
                <c:pt idx="3984">
                  <c:v>465.98451213212957</c:v>
                </c:pt>
                <c:pt idx="3985">
                  <c:v>466.100671140906</c:v>
                </c:pt>
                <c:pt idx="3986">
                  <c:v>466.21683014968244</c:v>
                </c:pt>
                <c:pt idx="3987">
                  <c:v>466.33298915845887</c:v>
                </c:pt>
                <c:pt idx="3988">
                  <c:v>466.44914816723531</c:v>
                </c:pt>
                <c:pt idx="3989">
                  <c:v>466.56530717601174</c:v>
                </c:pt>
                <c:pt idx="3990">
                  <c:v>466.68146618478818</c:v>
                </c:pt>
                <c:pt idx="3991">
                  <c:v>466.79762519356461</c:v>
                </c:pt>
                <c:pt idx="3992">
                  <c:v>466.91378420234105</c:v>
                </c:pt>
                <c:pt idx="3993">
                  <c:v>467.02994321111748</c:v>
                </c:pt>
                <c:pt idx="3994">
                  <c:v>467.14610221989392</c:v>
                </c:pt>
                <c:pt idx="3995">
                  <c:v>467.26226122867035</c:v>
                </c:pt>
                <c:pt idx="3996">
                  <c:v>467.37842023744679</c:v>
                </c:pt>
                <c:pt idx="3997">
                  <c:v>467.49457924622322</c:v>
                </c:pt>
                <c:pt idx="3998">
                  <c:v>467.61073825499966</c:v>
                </c:pt>
                <c:pt idx="3999">
                  <c:v>467.7268972637761</c:v>
                </c:pt>
                <c:pt idx="4000">
                  <c:v>467.84305627255253</c:v>
                </c:pt>
                <c:pt idx="4001">
                  <c:v>467.95921528132897</c:v>
                </c:pt>
                <c:pt idx="4002">
                  <c:v>468.0753742901054</c:v>
                </c:pt>
                <c:pt idx="4003">
                  <c:v>468.19153329888184</c:v>
                </c:pt>
                <c:pt idx="4004">
                  <c:v>468.30769230765827</c:v>
                </c:pt>
                <c:pt idx="4005">
                  <c:v>468.42385131643471</c:v>
                </c:pt>
                <c:pt idx="4006">
                  <c:v>468.54001032521114</c:v>
                </c:pt>
                <c:pt idx="4007">
                  <c:v>468.65616933398758</c:v>
                </c:pt>
                <c:pt idx="4008">
                  <c:v>468.77232834276401</c:v>
                </c:pt>
                <c:pt idx="4009">
                  <c:v>468.88848735154045</c:v>
                </c:pt>
                <c:pt idx="4010">
                  <c:v>469.00464636031688</c:v>
                </c:pt>
                <c:pt idx="4011">
                  <c:v>469.12080536909332</c:v>
                </c:pt>
                <c:pt idx="4012">
                  <c:v>469.23696437786975</c:v>
                </c:pt>
                <c:pt idx="4013">
                  <c:v>469.35312338664619</c:v>
                </c:pt>
                <c:pt idx="4014">
                  <c:v>469.46928239542262</c:v>
                </c:pt>
                <c:pt idx="4015">
                  <c:v>469.58544140419906</c:v>
                </c:pt>
                <c:pt idx="4016">
                  <c:v>469.70160041297549</c:v>
                </c:pt>
                <c:pt idx="4017">
                  <c:v>469.81775942175193</c:v>
                </c:pt>
                <c:pt idx="4018">
                  <c:v>469.93391843052837</c:v>
                </c:pt>
                <c:pt idx="4019">
                  <c:v>470.0500774393048</c:v>
                </c:pt>
                <c:pt idx="4020">
                  <c:v>470.16623644808124</c:v>
                </c:pt>
                <c:pt idx="4021">
                  <c:v>470.28239545685767</c:v>
                </c:pt>
                <c:pt idx="4022">
                  <c:v>470.39855446563411</c:v>
                </c:pt>
                <c:pt idx="4023">
                  <c:v>470.51471347441054</c:v>
                </c:pt>
                <c:pt idx="4024">
                  <c:v>470.63087248318698</c:v>
                </c:pt>
                <c:pt idx="4025">
                  <c:v>470.74703149196341</c:v>
                </c:pt>
                <c:pt idx="4026">
                  <c:v>470.86319050073985</c:v>
                </c:pt>
                <c:pt idx="4027">
                  <c:v>470.97934950951628</c:v>
                </c:pt>
                <c:pt idx="4028">
                  <c:v>471.09550851829272</c:v>
                </c:pt>
                <c:pt idx="4029">
                  <c:v>471.21166752706915</c:v>
                </c:pt>
                <c:pt idx="4030">
                  <c:v>471.32782653584559</c:v>
                </c:pt>
                <c:pt idx="4031">
                  <c:v>471.44398554462202</c:v>
                </c:pt>
                <c:pt idx="4032">
                  <c:v>471.56014455339846</c:v>
                </c:pt>
                <c:pt idx="4033">
                  <c:v>471.67630356217489</c:v>
                </c:pt>
                <c:pt idx="4034">
                  <c:v>471.79246257095133</c:v>
                </c:pt>
                <c:pt idx="4035">
                  <c:v>471.90862157972776</c:v>
                </c:pt>
                <c:pt idx="4036">
                  <c:v>472.0247805885042</c:v>
                </c:pt>
                <c:pt idx="4037">
                  <c:v>472.14093959728064</c:v>
                </c:pt>
                <c:pt idx="4038">
                  <c:v>472.25709860605707</c:v>
                </c:pt>
                <c:pt idx="4039">
                  <c:v>472.37325761483351</c:v>
                </c:pt>
                <c:pt idx="4040">
                  <c:v>472.48941662360994</c:v>
                </c:pt>
                <c:pt idx="4041">
                  <c:v>472.60557563238638</c:v>
                </c:pt>
                <c:pt idx="4042">
                  <c:v>472.72173464116281</c:v>
                </c:pt>
                <c:pt idx="4043">
                  <c:v>472.83789364993925</c:v>
                </c:pt>
                <c:pt idx="4044">
                  <c:v>472.95405265871568</c:v>
                </c:pt>
                <c:pt idx="4045">
                  <c:v>473.07021166749212</c:v>
                </c:pt>
                <c:pt idx="4046">
                  <c:v>473.18637067626855</c:v>
                </c:pt>
                <c:pt idx="4047">
                  <c:v>473.30252968504499</c:v>
                </c:pt>
                <c:pt idx="4048">
                  <c:v>473.41868869382142</c:v>
                </c:pt>
                <c:pt idx="4049">
                  <c:v>473.53484770259786</c:v>
                </c:pt>
                <c:pt idx="4050">
                  <c:v>473.65100671137429</c:v>
                </c:pt>
                <c:pt idx="4051">
                  <c:v>473.76716572015073</c:v>
                </c:pt>
                <c:pt idx="4052">
                  <c:v>473.88332472892716</c:v>
                </c:pt>
                <c:pt idx="4053">
                  <c:v>473.9994837377036</c:v>
                </c:pt>
                <c:pt idx="4054">
                  <c:v>474.11564274648003</c:v>
                </c:pt>
                <c:pt idx="4055">
                  <c:v>474.23180175525647</c:v>
                </c:pt>
                <c:pt idx="4056">
                  <c:v>474.3479607640329</c:v>
                </c:pt>
                <c:pt idx="4057">
                  <c:v>474.46411977280934</c:v>
                </c:pt>
                <c:pt idx="4058">
                  <c:v>474.58027878158578</c:v>
                </c:pt>
                <c:pt idx="4059">
                  <c:v>474.69643779036221</c:v>
                </c:pt>
                <c:pt idx="4060">
                  <c:v>474.81259679913865</c:v>
                </c:pt>
                <c:pt idx="4061">
                  <c:v>474.92875580791508</c:v>
                </c:pt>
                <c:pt idx="4062">
                  <c:v>475.04491481669152</c:v>
                </c:pt>
                <c:pt idx="4063">
                  <c:v>475.16107382546795</c:v>
                </c:pt>
                <c:pt idx="4064">
                  <c:v>475.27723283424439</c:v>
                </c:pt>
                <c:pt idx="4065">
                  <c:v>475.39339184302082</c:v>
                </c:pt>
                <c:pt idx="4066">
                  <c:v>475.50955085179726</c:v>
                </c:pt>
                <c:pt idx="4067">
                  <c:v>475.62570986057369</c:v>
                </c:pt>
                <c:pt idx="4068">
                  <c:v>475.74186886935013</c:v>
                </c:pt>
                <c:pt idx="4069">
                  <c:v>475.85802787812656</c:v>
                </c:pt>
                <c:pt idx="4070">
                  <c:v>475.974186886903</c:v>
                </c:pt>
                <c:pt idx="4071">
                  <c:v>476.09034589567943</c:v>
                </c:pt>
                <c:pt idx="4072">
                  <c:v>476.20650490445587</c:v>
                </c:pt>
                <c:pt idx="4073">
                  <c:v>476.3226639132323</c:v>
                </c:pt>
                <c:pt idx="4074">
                  <c:v>476.43882292200874</c:v>
                </c:pt>
                <c:pt idx="4075">
                  <c:v>476.55498193078517</c:v>
                </c:pt>
                <c:pt idx="4076">
                  <c:v>476.67114093956161</c:v>
                </c:pt>
                <c:pt idx="4077">
                  <c:v>476.78729994833805</c:v>
                </c:pt>
                <c:pt idx="4078">
                  <c:v>476.90345895711448</c:v>
                </c:pt>
                <c:pt idx="4079">
                  <c:v>477.01961796589092</c:v>
                </c:pt>
                <c:pt idx="4080">
                  <c:v>477.13577697466735</c:v>
                </c:pt>
                <c:pt idx="4081">
                  <c:v>477.25193598344379</c:v>
                </c:pt>
                <c:pt idx="4082">
                  <c:v>477.36809499222022</c:v>
                </c:pt>
                <c:pt idx="4083">
                  <c:v>477.48425400099666</c:v>
                </c:pt>
                <c:pt idx="4084">
                  <c:v>477.60041300977309</c:v>
                </c:pt>
                <c:pt idx="4085">
                  <c:v>477.71657201854953</c:v>
                </c:pt>
                <c:pt idx="4086">
                  <c:v>477.83273102732596</c:v>
                </c:pt>
                <c:pt idx="4087">
                  <c:v>477.9488900361024</c:v>
                </c:pt>
                <c:pt idx="4088">
                  <c:v>478.06504904487883</c:v>
                </c:pt>
                <c:pt idx="4089">
                  <c:v>478.18120805365527</c:v>
                </c:pt>
                <c:pt idx="4090">
                  <c:v>478.2973670624317</c:v>
                </c:pt>
                <c:pt idx="4091">
                  <c:v>478.41352607120814</c:v>
                </c:pt>
                <c:pt idx="4092">
                  <c:v>478.52968507998457</c:v>
                </c:pt>
                <c:pt idx="4093">
                  <c:v>478.64584408876101</c:v>
                </c:pt>
                <c:pt idx="4094">
                  <c:v>478.76200309753744</c:v>
                </c:pt>
                <c:pt idx="4095">
                  <c:v>478.87816210631388</c:v>
                </c:pt>
                <c:pt idx="4096">
                  <c:v>478.99432111509032</c:v>
                </c:pt>
                <c:pt idx="4097">
                  <c:v>479.11048012386675</c:v>
                </c:pt>
                <c:pt idx="4098">
                  <c:v>479.22663913264319</c:v>
                </c:pt>
                <c:pt idx="4099">
                  <c:v>479.34279814141962</c:v>
                </c:pt>
                <c:pt idx="4100">
                  <c:v>479.45895715019606</c:v>
                </c:pt>
                <c:pt idx="4101">
                  <c:v>479.57511615897249</c:v>
                </c:pt>
                <c:pt idx="4102">
                  <c:v>479.69127516774893</c:v>
                </c:pt>
                <c:pt idx="4103">
                  <c:v>479.80743417652536</c:v>
                </c:pt>
                <c:pt idx="4104">
                  <c:v>479.9235931853018</c:v>
                </c:pt>
                <c:pt idx="4105">
                  <c:v>480.03975219407823</c:v>
                </c:pt>
                <c:pt idx="4106">
                  <c:v>480.15591120285467</c:v>
                </c:pt>
                <c:pt idx="4107">
                  <c:v>480.2720702116311</c:v>
                </c:pt>
                <c:pt idx="4108">
                  <c:v>480.38822922040754</c:v>
                </c:pt>
                <c:pt idx="4109">
                  <c:v>480.50438822918397</c:v>
                </c:pt>
                <c:pt idx="4110">
                  <c:v>480.62054723796041</c:v>
                </c:pt>
                <c:pt idx="4111">
                  <c:v>480.73670624673684</c:v>
                </c:pt>
                <c:pt idx="4112">
                  <c:v>480.85286525551328</c:v>
                </c:pt>
                <c:pt idx="4113">
                  <c:v>480.96902426428971</c:v>
                </c:pt>
                <c:pt idx="4114">
                  <c:v>481.08518327306615</c:v>
                </c:pt>
                <c:pt idx="4115">
                  <c:v>481.20134228184259</c:v>
                </c:pt>
                <c:pt idx="4116">
                  <c:v>481.31750129061902</c:v>
                </c:pt>
                <c:pt idx="4117">
                  <c:v>481.43366029939546</c:v>
                </c:pt>
                <c:pt idx="4118">
                  <c:v>481.54981930817189</c:v>
                </c:pt>
                <c:pt idx="4119">
                  <c:v>481.66597831694833</c:v>
                </c:pt>
                <c:pt idx="4120">
                  <c:v>481.78213732572476</c:v>
                </c:pt>
                <c:pt idx="4121">
                  <c:v>481.8982963345012</c:v>
                </c:pt>
                <c:pt idx="4122">
                  <c:v>482.01445534327763</c:v>
                </c:pt>
                <c:pt idx="4123">
                  <c:v>482.13061435205407</c:v>
                </c:pt>
                <c:pt idx="4124">
                  <c:v>482.2467733608305</c:v>
                </c:pt>
                <c:pt idx="4125">
                  <c:v>482.36293236960694</c:v>
                </c:pt>
                <c:pt idx="4126">
                  <c:v>482.47909137838337</c:v>
                </c:pt>
                <c:pt idx="4127">
                  <c:v>482.59525038715981</c:v>
                </c:pt>
                <c:pt idx="4128">
                  <c:v>482.71140939593624</c:v>
                </c:pt>
                <c:pt idx="4129">
                  <c:v>482.82756840471268</c:v>
                </c:pt>
                <c:pt idx="4130">
                  <c:v>482.94372741348911</c:v>
                </c:pt>
                <c:pt idx="4131">
                  <c:v>483.05988642226555</c:v>
                </c:pt>
                <c:pt idx="4132">
                  <c:v>483.17604543104198</c:v>
                </c:pt>
                <c:pt idx="4133">
                  <c:v>483.29220443981842</c:v>
                </c:pt>
                <c:pt idx="4134">
                  <c:v>483.40836344859486</c:v>
                </c:pt>
                <c:pt idx="4135">
                  <c:v>483.52452245737129</c:v>
                </c:pt>
                <c:pt idx="4136">
                  <c:v>483.64068146614773</c:v>
                </c:pt>
                <c:pt idx="4137">
                  <c:v>483.75684047492416</c:v>
                </c:pt>
                <c:pt idx="4138">
                  <c:v>483.8729994837006</c:v>
                </c:pt>
                <c:pt idx="4139">
                  <c:v>483.98915849247703</c:v>
                </c:pt>
                <c:pt idx="4140">
                  <c:v>484.10531750125347</c:v>
                </c:pt>
                <c:pt idx="4141">
                  <c:v>484.2214765100299</c:v>
                </c:pt>
                <c:pt idx="4142">
                  <c:v>484.33763551880634</c:v>
                </c:pt>
                <c:pt idx="4143">
                  <c:v>484.45379452758277</c:v>
                </c:pt>
                <c:pt idx="4144">
                  <c:v>484.56995353635921</c:v>
                </c:pt>
                <c:pt idx="4145">
                  <c:v>484.68611254513564</c:v>
                </c:pt>
                <c:pt idx="4146">
                  <c:v>484.80227155391208</c:v>
                </c:pt>
                <c:pt idx="4147">
                  <c:v>484.91843056268851</c:v>
                </c:pt>
                <c:pt idx="4148">
                  <c:v>485.03458957146495</c:v>
                </c:pt>
                <c:pt idx="4149">
                  <c:v>485.15074858024138</c:v>
                </c:pt>
                <c:pt idx="4150">
                  <c:v>485.26690758901782</c:v>
                </c:pt>
                <c:pt idx="4151">
                  <c:v>485.38306659779425</c:v>
                </c:pt>
                <c:pt idx="4152">
                  <c:v>485.49922560657069</c:v>
                </c:pt>
                <c:pt idx="4153">
                  <c:v>485.61538461534712</c:v>
                </c:pt>
                <c:pt idx="4154">
                  <c:v>485.73154362412356</c:v>
                </c:pt>
                <c:pt idx="4155">
                  <c:v>485.8477026329</c:v>
                </c:pt>
                <c:pt idx="4156">
                  <c:v>485.96386164167643</c:v>
                </c:pt>
                <c:pt idx="4157">
                  <c:v>486.08002065045287</c:v>
                </c:pt>
                <c:pt idx="4158">
                  <c:v>486.1961796592293</c:v>
                </c:pt>
                <c:pt idx="4159">
                  <c:v>486.31233866800574</c:v>
                </c:pt>
                <c:pt idx="4160">
                  <c:v>486.42849767678217</c:v>
                </c:pt>
                <c:pt idx="4161">
                  <c:v>486.54465668555861</c:v>
                </c:pt>
                <c:pt idx="4162">
                  <c:v>486.66081569433504</c:v>
                </c:pt>
                <c:pt idx="4163">
                  <c:v>486.77697470311148</c:v>
                </c:pt>
                <c:pt idx="4164">
                  <c:v>486.89313371188791</c:v>
                </c:pt>
                <c:pt idx="4165">
                  <c:v>487.00929272066435</c:v>
                </c:pt>
                <c:pt idx="4166">
                  <c:v>487.12545172944078</c:v>
                </c:pt>
                <c:pt idx="4167">
                  <c:v>487.24161073821722</c:v>
                </c:pt>
                <c:pt idx="4168">
                  <c:v>487.35776974699365</c:v>
                </c:pt>
                <c:pt idx="4169">
                  <c:v>487.47392875577009</c:v>
                </c:pt>
                <c:pt idx="4170">
                  <c:v>487.59008776454652</c:v>
                </c:pt>
                <c:pt idx="4171">
                  <c:v>487.70624677332296</c:v>
                </c:pt>
                <c:pt idx="4172">
                  <c:v>487.82240578209939</c:v>
                </c:pt>
                <c:pt idx="4173">
                  <c:v>487.93856479087583</c:v>
                </c:pt>
                <c:pt idx="4174">
                  <c:v>488.05472379965227</c:v>
                </c:pt>
                <c:pt idx="4175">
                  <c:v>488.1708828084287</c:v>
                </c:pt>
                <c:pt idx="4176">
                  <c:v>488.28704181720514</c:v>
                </c:pt>
                <c:pt idx="4177">
                  <c:v>488.40320082598157</c:v>
                </c:pt>
                <c:pt idx="4178">
                  <c:v>488.51935983475801</c:v>
                </c:pt>
                <c:pt idx="4179">
                  <c:v>488.63551884353444</c:v>
                </c:pt>
                <c:pt idx="4180">
                  <c:v>488.75167785231088</c:v>
                </c:pt>
                <c:pt idx="4181">
                  <c:v>488.86783686108731</c:v>
                </c:pt>
                <c:pt idx="4182">
                  <c:v>488.98399586986375</c:v>
                </c:pt>
                <c:pt idx="4183">
                  <c:v>489.10015487864018</c:v>
                </c:pt>
                <c:pt idx="4184">
                  <c:v>489.21631388741662</c:v>
                </c:pt>
                <c:pt idx="4185">
                  <c:v>489.33247289619305</c:v>
                </c:pt>
                <c:pt idx="4186">
                  <c:v>489.44863190496949</c:v>
                </c:pt>
                <c:pt idx="4187">
                  <c:v>489.56479091374592</c:v>
                </c:pt>
                <c:pt idx="4188">
                  <c:v>489.68094992252236</c:v>
                </c:pt>
                <c:pt idx="4189">
                  <c:v>489.79710893129879</c:v>
                </c:pt>
                <c:pt idx="4190">
                  <c:v>489.91326794007523</c:v>
                </c:pt>
                <c:pt idx="4191">
                  <c:v>490.02942694885166</c:v>
                </c:pt>
                <c:pt idx="4192">
                  <c:v>490.1455859576281</c:v>
                </c:pt>
                <c:pt idx="4193">
                  <c:v>490.26174496640454</c:v>
                </c:pt>
                <c:pt idx="4194">
                  <c:v>490.37790397518097</c:v>
                </c:pt>
                <c:pt idx="4195">
                  <c:v>490.49406298395741</c:v>
                </c:pt>
                <c:pt idx="4196">
                  <c:v>490.61022199273384</c:v>
                </c:pt>
                <c:pt idx="4197">
                  <c:v>490.72638100151028</c:v>
                </c:pt>
                <c:pt idx="4198">
                  <c:v>490.84254001028671</c:v>
                </c:pt>
                <c:pt idx="4199">
                  <c:v>490.95869901906315</c:v>
                </c:pt>
                <c:pt idx="4200">
                  <c:v>491.07485802783958</c:v>
                </c:pt>
                <c:pt idx="4201">
                  <c:v>491.19101703661602</c:v>
                </c:pt>
                <c:pt idx="4202">
                  <c:v>491.30717604539245</c:v>
                </c:pt>
                <c:pt idx="4203">
                  <c:v>491.42333505416889</c:v>
                </c:pt>
                <c:pt idx="4204">
                  <c:v>491.53949406294532</c:v>
                </c:pt>
                <c:pt idx="4205">
                  <c:v>491.65565307172176</c:v>
                </c:pt>
                <c:pt idx="4206">
                  <c:v>491.77181208049819</c:v>
                </c:pt>
                <c:pt idx="4207">
                  <c:v>491.88797108927463</c:v>
                </c:pt>
                <c:pt idx="4208">
                  <c:v>492.00413009805106</c:v>
                </c:pt>
                <c:pt idx="4209">
                  <c:v>492.1202891068275</c:v>
                </c:pt>
                <c:pt idx="4210">
                  <c:v>492.23644811560393</c:v>
                </c:pt>
                <c:pt idx="4211">
                  <c:v>492.35260712438037</c:v>
                </c:pt>
                <c:pt idx="4212">
                  <c:v>492.46876613315681</c:v>
                </c:pt>
                <c:pt idx="4213">
                  <c:v>492.58492514193324</c:v>
                </c:pt>
                <c:pt idx="4214">
                  <c:v>492.70108415070968</c:v>
                </c:pt>
                <c:pt idx="4215">
                  <c:v>492.81724315948611</c:v>
                </c:pt>
                <c:pt idx="4216">
                  <c:v>492.93340216826255</c:v>
                </c:pt>
                <c:pt idx="4217">
                  <c:v>493.04956117703898</c:v>
                </c:pt>
                <c:pt idx="4218">
                  <c:v>493.16572018581542</c:v>
                </c:pt>
                <c:pt idx="4219">
                  <c:v>493.28187919459185</c:v>
                </c:pt>
                <c:pt idx="4220">
                  <c:v>493.39803820336829</c:v>
                </c:pt>
                <c:pt idx="4221">
                  <c:v>493.51419721214472</c:v>
                </c:pt>
                <c:pt idx="4222">
                  <c:v>493.63035622092116</c:v>
                </c:pt>
                <c:pt idx="4223">
                  <c:v>493.74651522969759</c:v>
                </c:pt>
                <c:pt idx="4224">
                  <c:v>493.86267423847403</c:v>
                </c:pt>
                <c:pt idx="4225">
                  <c:v>493.97883324725046</c:v>
                </c:pt>
                <c:pt idx="4226">
                  <c:v>494.0949922560269</c:v>
                </c:pt>
                <c:pt idx="4227">
                  <c:v>494.21115126480333</c:v>
                </c:pt>
                <c:pt idx="4228">
                  <c:v>494.32731027357977</c:v>
                </c:pt>
                <c:pt idx="4229">
                  <c:v>494.4434692823562</c:v>
                </c:pt>
                <c:pt idx="4230">
                  <c:v>494.55962829113264</c:v>
                </c:pt>
                <c:pt idx="4231">
                  <c:v>494.67578729990908</c:v>
                </c:pt>
                <c:pt idx="4232">
                  <c:v>494.79194630868551</c:v>
                </c:pt>
                <c:pt idx="4233">
                  <c:v>494.90810531746195</c:v>
                </c:pt>
                <c:pt idx="4234">
                  <c:v>495.02426432623838</c:v>
                </c:pt>
                <c:pt idx="4235">
                  <c:v>495.14042333501482</c:v>
                </c:pt>
                <c:pt idx="4236">
                  <c:v>495.25658234379125</c:v>
                </c:pt>
                <c:pt idx="4237">
                  <c:v>495.37274135256769</c:v>
                </c:pt>
                <c:pt idx="4238">
                  <c:v>495.48890036134412</c:v>
                </c:pt>
                <c:pt idx="4239">
                  <c:v>495.60505937012056</c:v>
                </c:pt>
                <c:pt idx="4240">
                  <c:v>495.72121837889699</c:v>
                </c:pt>
                <c:pt idx="4241">
                  <c:v>495.83737738767343</c:v>
                </c:pt>
                <c:pt idx="4242">
                  <c:v>495.95353639644986</c:v>
                </c:pt>
                <c:pt idx="4243">
                  <c:v>496.0696954052263</c:v>
                </c:pt>
                <c:pt idx="4244">
                  <c:v>496.18585441400273</c:v>
                </c:pt>
                <c:pt idx="4245">
                  <c:v>496.30201342277917</c:v>
                </c:pt>
                <c:pt idx="4246">
                  <c:v>496.4181724315556</c:v>
                </c:pt>
                <c:pt idx="4247">
                  <c:v>496.53433144033204</c:v>
                </c:pt>
                <c:pt idx="4248">
                  <c:v>496.65049044910847</c:v>
                </c:pt>
                <c:pt idx="4249">
                  <c:v>496.76664945788491</c:v>
                </c:pt>
                <c:pt idx="4250">
                  <c:v>496.88280846666134</c:v>
                </c:pt>
                <c:pt idx="4251">
                  <c:v>496.99896747543778</c:v>
                </c:pt>
                <c:pt idx="4252">
                  <c:v>497.11512648421422</c:v>
                </c:pt>
                <c:pt idx="4253">
                  <c:v>497.23128549299065</c:v>
                </c:pt>
                <c:pt idx="4254">
                  <c:v>497.34744450176709</c:v>
                </c:pt>
                <c:pt idx="4255">
                  <c:v>497.46360351054352</c:v>
                </c:pt>
                <c:pt idx="4256">
                  <c:v>497.57976251931996</c:v>
                </c:pt>
                <c:pt idx="4257">
                  <c:v>497.69592152809639</c:v>
                </c:pt>
                <c:pt idx="4258">
                  <c:v>497.81208053687283</c:v>
                </c:pt>
                <c:pt idx="4259">
                  <c:v>497.92823954564926</c:v>
                </c:pt>
                <c:pt idx="4260">
                  <c:v>498.0443985544257</c:v>
                </c:pt>
                <c:pt idx="4261">
                  <c:v>498.16055756320213</c:v>
                </c:pt>
                <c:pt idx="4262">
                  <c:v>498.27671657197857</c:v>
                </c:pt>
                <c:pt idx="4263">
                  <c:v>498.392875580755</c:v>
                </c:pt>
                <c:pt idx="4264">
                  <c:v>498.50903458953144</c:v>
                </c:pt>
                <c:pt idx="4265">
                  <c:v>498.62519359830787</c:v>
                </c:pt>
                <c:pt idx="4266">
                  <c:v>498.74135260708431</c:v>
                </c:pt>
                <c:pt idx="4267">
                  <c:v>498.85751161586074</c:v>
                </c:pt>
                <c:pt idx="4268">
                  <c:v>498.97367062463718</c:v>
                </c:pt>
                <c:pt idx="4269">
                  <c:v>499.08982963341361</c:v>
                </c:pt>
                <c:pt idx="4270">
                  <c:v>499.20598864219005</c:v>
                </c:pt>
                <c:pt idx="4271">
                  <c:v>499.32214765096649</c:v>
                </c:pt>
                <c:pt idx="4272">
                  <c:v>499.43830665974292</c:v>
                </c:pt>
                <c:pt idx="4273">
                  <c:v>499.55446566851936</c:v>
                </c:pt>
                <c:pt idx="4274">
                  <c:v>499.67062467729579</c:v>
                </c:pt>
                <c:pt idx="4275">
                  <c:v>499.78678368607223</c:v>
                </c:pt>
                <c:pt idx="4276">
                  <c:v>499.90294269484866</c:v>
                </c:pt>
                <c:pt idx="4277">
                  <c:v>500.0191017036251</c:v>
                </c:pt>
                <c:pt idx="4278">
                  <c:v>500.13526071240153</c:v>
                </c:pt>
                <c:pt idx="4279">
                  <c:v>500.25141972117797</c:v>
                </c:pt>
                <c:pt idx="4280">
                  <c:v>500.3675787299544</c:v>
                </c:pt>
                <c:pt idx="4281">
                  <c:v>500.48373773873084</c:v>
                </c:pt>
                <c:pt idx="4282">
                  <c:v>500.59989674750727</c:v>
                </c:pt>
                <c:pt idx="4283">
                  <c:v>500.71605575628371</c:v>
                </c:pt>
                <c:pt idx="4284">
                  <c:v>500.83221476506014</c:v>
                </c:pt>
                <c:pt idx="4285">
                  <c:v>500.94837377383658</c:v>
                </c:pt>
                <c:pt idx="4286">
                  <c:v>501.06453278261301</c:v>
                </c:pt>
                <c:pt idx="4287">
                  <c:v>501.18069179138945</c:v>
                </c:pt>
                <c:pt idx="4288">
                  <c:v>501.29685080016588</c:v>
                </c:pt>
                <c:pt idx="4289">
                  <c:v>501.41300980894232</c:v>
                </c:pt>
                <c:pt idx="4290">
                  <c:v>501.52916881771876</c:v>
                </c:pt>
                <c:pt idx="4291">
                  <c:v>501.64532782649519</c:v>
                </c:pt>
                <c:pt idx="4292">
                  <c:v>501.76148683527163</c:v>
                </c:pt>
                <c:pt idx="4293">
                  <c:v>501.87764584404806</c:v>
                </c:pt>
                <c:pt idx="4294">
                  <c:v>501.9938048528245</c:v>
                </c:pt>
                <c:pt idx="4295">
                  <c:v>502.10996386160093</c:v>
                </c:pt>
                <c:pt idx="4296">
                  <c:v>502.22612287037737</c:v>
                </c:pt>
                <c:pt idx="4297">
                  <c:v>502.3422818791538</c:v>
                </c:pt>
                <c:pt idx="4298">
                  <c:v>502.45844088793024</c:v>
                </c:pt>
                <c:pt idx="4299">
                  <c:v>502.57459989670667</c:v>
                </c:pt>
                <c:pt idx="4300">
                  <c:v>502.69075890548311</c:v>
                </c:pt>
                <c:pt idx="4301">
                  <c:v>502.80691791425954</c:v>
                </c:pt>
                <c:pt idx="4302">
                  <c:v>502.92307692303598</c:v>
                </c:pt>
                <c:pt idx="4303">
                  <c:v>503.03923593181241</c:v>
                </c:pt>
                <c:pt idx="4304">
                  <c:v>503.15539494058885</c:v>
                </c:pt>
                <c:pt idx="4305">
                  <c:v>503.27155394936528</c:v>
                </c:pt>
                <c:pt idx="4306">
                  <c:v>503.38771295814172</c:v>
                </c:pt>
                <c:pt idx="4307">
                  <c:v>503.50387196691815</c:v>
                </c:pt>
                <c:pt idx="4308">
                  <c:v>503.62003097569459</c:v>
                </c:pt>
                <c:pt idx="4309">
                  <c:v>503.73618998447103</c:v>
                </c:pt>
                <c:pt idx="4310">
                  <c:v>503.85234899324746</c:v>
                </c:pt>
                <c:pt idx="4311">
                  <c:v>503.9685080020239</c:v>
                </c:pt>
                <c:pt idx="4312">
                  <c:v>504.08466701080033</c:v>
                </c:pt>
                <c:pt idx="4313">
                  <c:v>504.20082601957677</c:v>
                </c:pt>
                <c:pt idx="4314">
                  <c:v>504.3169850283532</c:v>
                </c:pt>
                <c:pt idx="4315">
                  <c:v>504.43314403712964</c:v>
                </c:pt>
                <c:pt idx="4316">
                  <c:v>504.54930304590607</c:v>
                </c:pt>
                <c:pt idx="4317">
                  <c:v>504.66546205468251</c:v>
                </c:pt>
                <c:pt idx="4318">
                  <c:v>504.78162106345894</c:v>
                </c:pt>
                <c:pt idx="4319">
                  <c:v>504.89778007223538</c:v>
                </c:pt>
                <c:pt idx="4320">
                  <c:v>505.01393908101181</c:v>
                </c:pt>
                <c:pt idx="4321">
                  <c:v>505.13009808978825</c:v>
                </c:pt>
                <c:pt idx="4322">
                  <c:v>505.24625709856468</c:v>
                </c:pt>
                <c:pt idx="4323">
                  <c:v>505.36241610734112</c:v>
                </c:pt>
                <c:pt idx="4324">
                  <c:v>505.47857511611755</c:v>
                </c:pt>
                <c:pt idx="4325">
                  <c:v>505.59473412489399</c:v>
                </c:pt>
                <c:pt idx="4326">
                  <c:v>505.71089313367042</c:v>
                </c:pt>
                <c:pt idx="4327">
                  <c:v>505.82705214244686</c:v>
                </c:pt>
                <c:pt idx="4328">
                  <c:v>505.9432111512233</c:v>
                </c:pt>
                <c:pt idx="4329">
                  <c:v>506.05937015999973</c:v>
                </c:pt>
                <c:pt idx="4330">
                  <c:v>506.17552916877617</c:v>
                </c:pt>
                <c:pt idx="4331">
                  <c:v>506.2916881775526</c:v>
                </c:pt>
                <c:pt idx="4332">
                  <c:v>506.40784718632904</c:v>
                </c:pt>
                <c:pt idx="4333">
                  <c:v>506.52400619510547</c:v>
                </c:pt>
                <c:pt idx="4334">
                  <c:v>506.64016520388191</c:v>
                </c:pt>
                <c:pt idx="4335">
                  <c:v>506.75632421265834</c:v>
                </c:pt>
                <c:pt idx="4336">
                  <c:v>506.87248322143478</c:v>
                </c:pt>
                <c:pt idx="4337">
                  <c:v>506.98864223021121</c:v>
                </c:pt>
                <c:pt idx="4338">
                  <c:v>507.10480123898765</c:v>
                </c:pt>
                <c:pt idx="4339">
                  <c:v>507.22096024776408</c:v>
                </c:pt>
                <c:pt idx="4340">
                  <c:v>507.33711925654052</c:v>
                </c:pt>
                <c:pt idx="4341">
                  <c:v>507.45327826531695</c:v>
                </c:pt>
                <c:pt idx="4342">
                  <c:v>507.56943727409339</c:v>
                </c:pt>
                <c:pt idx="4343">
                  <c:v>507.68559628286982</c:v>
                </c:pt>
                <c:pt idx="4344">
                  <c:v>507.80175529164626</c:v>
                </c:pt>
                <c:pt idx="4345">
                  <c:v>507.91791430042269</c:v>
                </c:pt>
                <c:pt idx="4346">
                  <c:v>508.03407330919913</c:v>
                </c:pt>
                <c:pt idx="4347">
                  <c:v>508.15023231797556</c:v>
                </c:pt>
                <c:pt idx="4348">
                  <c:v>508.266391326752</c:v>
                </c:pt>
                <c:pt idx="4349">
                  <c:v>508.38255033552844</c:v>
                </c:pt>
                <c:pt idx="4350">
                  <c:v>508.49870934430487</c:v>
                </c:pt>
                <c:pt idx="4351">
                  <c:v>508.61486835308131</c:v>
                </c:pt>
                <c:pt idx="4352">
                  <c:v>508.73102736185774</c:v>
                </c:pt>
                <c:pt idx="4353">
                  <c:v>508.84718637063418</c:v>
                </c:pt>
                <c:pt idx="4354">
                  <c:v>508.96334537941061</c:v>
                </c:pt>
                <c:pt idx="4355">
                  <c:v>509.07950438818705</c:v>
                </c:pt>
                <c:pt idx="4356">
                  <c:v>509.19566339696348</c:v>
                </c:pt>
                <c:pt idx="4357">
                  <c:v>509.31182240573992</c:v>
                </c:pt>
                <c:pt idx="4358">
                  <c:v>509.42798141451635</c:v>
                </c:pt>
                <c:pt idx="4359">
                  <c:v>509.54414042329279</c:v>
                </c:pt>
                <c:pt idx="4360">
                  <c:v>509.66029943206922</c:v>
                </c:pt>
                <c:pt idx="4361">
                  <c:v>509.77645844084566</c:v>
                </c:pt>
                <c:pt idx="4362">
                  <c:v>509.89261744962209</c:v>
                </c:pt>
                <c:pt idx="4363">
                  <c:v>510.00877645839853</c:v>
                </c:pt>
                <c:pt idx="4364">
                  <c:v>510.12493546717496</c:v>
                </c:pt>
                <c:pt idx="4365">
                  <c:v>510.2410944759514</c:v>
                </c:pt>
                <c:pt idx="4366">
                  <c:v>510.35725348472783</c:v>
                </c:pt>
                <c:pt idx="4367">
                  <c:v>510.47341249350427</c:v>
                </c:pt>
                <c:pt idx="4368">
                  <c:v>510.58957150228071</c:v>
                </c:pt>
                <c:pt idx="4369">
                  <c:v>510.70573051105714</c:v>
                </c:pt>
                <c:pt idx="4370">
                  <c:v>510.82188951983358</c:v>
                </c:pt>
                <c:pt idx="4371">
                  <c:v>510.93804852861001</c:v>
                </c:pt>
                <c:pt idx="4372">
                  <c:v>511.05420753738645</c:v>
                </c:pt>
                <c:pt idx="4373">
                  <c:v>511.17036654616288</c:v>
                </c:pt>
                <c:pt idx="4374">
                  <c:v>511.28652555493932</c:v>
                </c:pt>
                <c:pt idx="4375">
                  <c:v>511.40268456371575</c:v>
                </c:pt>
                <c:pt idx="4376">
                  <c:v>511.51884357249219</c:v>
                </c:pt>
                <c:pt idx="4377">
                  <c:v>511.63500258126862</c:v>
                </c:pt>
                <c:pt idx="4378">
                  <c:v>511.75116159004506</c:v>
                </c:pt>
                <c:pt idx="4379">
                  <c:v>511.86732059882149</c:v>
                </c:pt>
                <c:pt idx="4380">
                  <c:v>511.98347960759793</c:v>
                </c:pt>
                <c:pt idx="4381">
                  <c:v>512.09963861637436</c:v>
                </c:pt>
                <c:pt idx="4382">
                  <c:v>512.2157976251508</c:v>
                </c:pt>
                <c:pt idx="4383">
                  <c:v>512.33195663392723</c:v>
                </c:pt>
                <c:pt idx="4384">
                  <c:v>512.44811564270367</c:v>
                </c:pt>
                <c:pt idx="4385">
                  <c:v>512.5642746514801</c:v>
                </c:pt>
                <c:pt idx="4386">
                  <c:v>512.68043366025654</c:v>
                </c:pt>
                <c:pt idx="4387">
                  <c:v>512.79659266903298</c:v>
                </c:pt>
                <c:pt idx="4388">
                  <c:v>512.91275167780941</c:v>
                </c:pt>
                <c:pt idx="4389">
                  <c:v>513.02891068658585</c:v>
                </c:pt>
                <c:pt idx="4390">
                  <c:v>513.14506969536228</c:v>
                </c:pt>
                <c:pt idx="4391">
                  <c:v>513.26122870413872</c:v>
                </c:pt>
                <c:pt idx="4392">
                  <c:v>513.37738771291515</c:v>
                </c:pt>
                <c:pt idx="4393">
                  <c:v>513.49354672169159</c:v>
                </c:pt>
                <c:pt idx="4394">
                  <c:v>513.60970573046802</c:v>
                </c:pt>
                <c:pt idx="4395">
                  <c:v>513.72586473924446</c:v>
                </c:pt>
                <c:pt idx="4396">
                  <c:v>513.84202374802089</c:v>
                </c:pt>
                <c:pt idx="4397">
                  <c:v>513.95818275679733</c:v>
                </c:pt>
                <c:pt idx="4398">
                  <c:v>514.07434176557376</c:v>
                </c:pt>
                <c:pt idx="4399">
                  <c:v>514.1905007743502</c:v>
                </c:pt>
                <c:pt idx="4400">
                  <c:v>514.30665978312663</c:v>
                </c:pt>
                <c:pt idx="4401">
                  <c:v>514.42281879190307</c:v>
                </c:pt>
                <c:pt idx="4402">
                  <c:v>514.5389778006795</c:v>
                </c:pt>
                <c:pt idx="4403">
                  <c:v>514.65513680945594</c:v>
                </c:pt>
                <c:pt idx="4404">
                  <c:v>514.77129581823237</c:v>
                </c:pt>
                <c:pt idx="4405">
                  <c:v>514.88745482700881</c:v>
                </c:pt>
                <c:pt idx="4406">
                  <c:v>515.00361383578525</c:v>
                </c:pt>
                <c:pt idx="4407">
                  <c:v>515.11977284456168</c:v>
                </c:pt>
                <c:pt idx="4408">
                  <c:v>515.23593185333812</c:v>
                </c:pt>
                <c:pt idx="4409">
                  <c:v>515.35209086211455</c:v>
                </c:pt>
                <c:pt idx="4410">
                  <c:v>515.46824987089099</c:v>
                </c:pt>
                <c:pt idx="4411">
                  <c:v>515.58440887966742</c:v>
                </c:pt>
                <c:pt idx="4412">
                  <c:v>515.70056788844386</c:v>
                </c:pt>
                <c:pt idx="4413">
                  <c:v>515.81672689722029</c:v>
                </c:pt>
                <c:pt idx="4414">
                  <c:v>515.93288590599673</c:v>
                </c:pt>
                <c:pt idx="4415">
                  <c:v>516.04904491477316</c:v>
                </c:pt>
                <c:pt idx="4416">
                  <c:v>516.1652039235496</c:v>
                </c:pt>
                <c:pt idx="4417">
                  <c:v>516.28136293232603</c:v>
                </c:pt>
                <c:pt idx="4418">
                  <c:v>516.39752194110247</c:v>
                </c:pt>
                <c:pt idx="4419">
                  <c:v>516.5136809498789</c:v>
                </c:pt>
                <c:pt idx="4420">
                  <c:v>516.62983995865534</c:v>
                </c:pt>
                <c:pt idx="4421">
                  <c:v>516.74599896743177</c:v>
                </c:pt>
                <c:pt idx="4422">
                  <c:v>516.86215797620821</c:v>
                </c:pt>
                <c:pt idx="4423">
                  <c:v>516.97831698498464</c:v>
                </c:pt>
                <c:pt idx="4424">
                  <c:v>517.09447599376108</c:v>
                </c:pt>
                <c:pt idx="4425">
                  <c:v>517.21063500253751</c:v>
                </c:pt>
                <c:pt idx="4426">
                  <c:v>517.32679401131395</c:v>
                </c:pt>
                <c:pt idx="4427">
                  <c:v>517.44295302009039</c:v>
                </c:pt>
                <c:pt idx="4428">
                  <c:v>517.55911202886682</c:v>
                </c:pt>
                <c:pt idx="4429">
                  <c:v>517.67527103764326</c:v>
                </c:pt>
                <c:pt idx="4430">
                  <c:v>517.79143004641969</c:v>
                </c:pt>
                <c:pt idx="4431">
                  <c:v>517.90758905519613</c:v>
                </c:pt>
                <c:pt idx="4432">
                  <c:v>518.02374806397256</c:v>
                </c:pt>
                <c:pt idx="4433">
                  <c:v>518.139907072749</c:v>
                </c:pt>
                <c:pt idx="4434">
                  <c:v>518.25606608152543</c:v>
                </c:pt>
                <c:pt idx="4435">
                  <c:v>518.37222509030187</c:v>
                </c:pt>
                <c:pt idx="4436">
                  <c:v>518.4883840990783</c:v>
                </c:pt>
                <c:pt idx="4437">
                  <c:v>518.60454310785474</c:v>
                </c:pt>
                <c:pt idx="4438">
                  <c:v>518.72070211663117</c:v>
                </c:pt>
                <c:pt idx="4439">
                  <c:v>518.83686112540761</c:v>
                </c:pt>
                <c:pt idx="4440">
                  <c:v>518.95302013418404</c:v>
                </c:pt>
                <c:pt idx="4441">
                  <c:v>519.06917914296048</c:v>
                </c:pt>
                <c:pt idx="4442">
                  <c:v>519.18533815173691</c:v>
                </c:pt>
                <c:pt idx="4443">
                  <c:v>519.30149716051335</c:v>
                </c:pt>
                <c:pt idx="4444">
                  <c:v>519.41765616928978</c:v>
                </c:pt>
                <c:pt idx="4445">
                  <c:v>519.53381517806622</c:v>
                </c:pt>
                <c:pt idx="4446">
                  <c:v>519.64997418684266</c:v>
                </c:pt>
                <c:pt idx="4447">
                  <c:v>519.76613319561909</c:v>
                </c:pt>
                <c:pt idx="4448">
                  <c:v>519.88229220439553</c:v>
                </c:pt>
                <c:pt idx="4449">
                  <c:v>519.99845121317196</c:v>
                </c:pt>
                <c:pt idx="4450">
                  <c:v>520.1146102219484</c:v>
                </c:pt>
                <c:pt idx="4451">
                  <c:v>520.23076923072483</c:v>
                </c:pt>
                <c:pt idx="4452">
                  <c:v>520.34692823950127</c:v>
                </c:pt>
                <c:pt idx="4453">
                  <c:v>520.4630872482777</c:v>
                </c:pt>
                <c:pt idx="4454">
                  <c:v>520.57924625705414</c:v>
                </c:pt>
                <c:pt idx="4455">
                  <c:v>520.69540526583057</c:v>
                </c:pt>
                <c:pt idx="4456">
                  <c:v>520.81156427460701</c:v>
                </c:pt>
                <c:pt idx="4457">
                  <c:v>520.92772328338344</c:v>
                </c:pt>
                <c:pt idx="4458">
                  <c:v>521.04388229215988</c:v>
                </c:pt>
                <c:pt idx="4459">
                  <c:v>521.16004130093631</c:v>
                </c:pt>
                <c:pt idx="4460">
                  <c:v>521.27620030971275</c:v>
                </c:pt>
                <c:pt idx="4461">
                  <c:v>521.39235931848918</c:v>
                </c:pt>
                <c:pt idx="4462">
                  <c:v>521.50851832726562</c:v>
                </c:pt>
                <c:pt idx="4463">
                  <c:v>521.62467733604205</c:v>
                </c:pt>
                <c:pt idx="4464">
                  <c:v>521.74083634481849</c:v>
                </c:pt>
                <c:pt idx="4465">
                  <c:v>521.85699535359493</c:v>
                </c:pt>
                <c:pt idx="4466">
                  <c:v>521.97315436237136</c:v>
                </c:pt>
                <c:pt idx="4467">
                  <c:v>522.0893133711478</c:v>
                </c:pt>
                <c:pt idx="4468">
                  <c:v>522.20547237992423</c:v>
                </c:pt>
                <c:pt idx="4469">
                  <c:v>522.32163138870067</c:v>
                </c:pt>
                <c:pt idx="4470">
                  <c:v>522.4377903974771</c:v>
                </c:pt>
                <c:pt idx="4471">
                  <c:v>522.55394940625354</c:v>
                </c:pt>
                <c:pt idx="4472">
                  <c:v>522.67010841502997</c:v>
                </c:pt>
                <c:pt idx="4473">
                  <c:v>522.78626742380641</c:v>
                </c:pt>
                <c:pt idx="4474">
                  <c:v>522.90242643258284</c:v>
                </c:pt>
                <c:pt idx="4475">
                  <c:v>523.01858544135928</c:v>
                </c:pt>
                <c:pt idx="4476">
                  <c:v>523.13474445013571</c:v>
                </c:pt>
                <c:pt idx="4477">
                  <c:v>523.25090345891215</c:v>
                </c:pt>
                <c:pt idx="4478">
                  <c:v>523.36706246768858</c:v>
                </c:pt>
                <c:pt idx="4479">
                  <c:v>523.48322147646502</c:v>
                </c:pt>
                <c:pt idx="4480">
                  <c:v>523.59938048524145</c:v>
                </c:pt>
                <c:pt idx="4481">
                  <c:v>523.71553949401789</c:v>
                </c:pt>
                <c:pt idx="4482">
                  <c:v>523.83169850279432</c:v>
                </c:pt>
                <c:pt idx="4483">
                  <c:v>523.94785751157076</c:v>
                </c:pt>
                <c:pt idx="4484">
                  <c:v>524.0640165203472</c:v>
                </c:pt>
                <c:pt idx="4485">
                  <c:v>524.18017552912363</c:v>
                </c:pt>
                <c:pt idx="4486">
                  <c:v>524.29633453790007</c:v>
                </c:pt>
                <c:pt idx="4487">
                  <c:v>524.4124935466765</c:v>
                </c:pt>
                <c:pt idx="4488">
                  <c:v>524.52865255545294</c:v>
                </c:pt>
                <c:pt idx="4489">
                  <c:v>524.64481156422937</c:v>
                </c:pt>
                <c:pt idx="4490">
                  <c:v>524.76097057300581</c:v>
                </c:pt>
                <c:pt idx="4491">
                  <c:v>524.87712958178224</c:v>
                </c:pt>
                <c:pt idx="4492">
                  <c:v>524.99328859055868</c:v>
                </c:pt>
                <c:pt idx="4493">
                  <c:v>525.10944759933511</c:v>
                </c:pt>
                <c:pt idx="4494">
                  <c:v>525.22560660811155</c:v>
                </c:pt>
                <c:pt idx="4495">
                  <c:v>525.34176561688798</c:v>
                </c:pt>
                <c:pt idx="4496">
                  <c:v>525.45792462566442</c:v>
                </c:pt>
                <c:pt idx="4497">
                  <c:v>525.57408363444085</c:v>
                </c:pt>
                <c:pt idx="4498">
                  <c:v>525.69024264321729</c:v>
                </c:pt>
                <c:pt idx="4499">
                  <c:v>525.80640165199372</c:v>
                </c:pt>
                <c:pt idx="4500">
                  <c:v>525.92256066077016</c:v>
                </c:pt>
                <c:pt idx="4501">
                  <c:v>526.03871966954659</c:v>
                </c:pt>
                <c:pt idx="4502">
                  <c:v>526.15487867832303</c:v>
                </c:pt>
                <c:pt idx="4503">
                  <c:v>526.27103768709947</c:v>
                </c:pt>
                <c:pt idx="4504">
                  <c:v>526.3871966958759</c:v>
                </c:pt>
                <c:pt idx="4505">
                  <c:v>526.50335570465234</c:v>
                </c:pt>
                <c:pt idx="4506">
                  <c:v>526.61951471342877</c:v>
                </c:pt>
                <c:pt idx="4507">
                  <c:v>526.73567372220521</c:v>
                </c:pt>
                <c:pt idx="4508">
                  <c:v>526.85183273098164</c:v>
                </c:pt>
                <c:pt idx="4509">
                  <c:v>526.96799173975808</c:v>
                </c:pt>
                <c:pt idx="4510">
                  <c:v>527.08415074853451</c:v>
                </c:pt>
                <c:pt idx="4511">
                  <c:v>527.20030975731095</c:v>
                </c:pt>
                <c:pt idx="4512">
                  <c:v>527.31646876608738</c:v>
                </c:pt>
                <c:pt idx="4513">
                  <c:v>527.43262777486382</c:v>
                </c:pt>
                <c:pt idx="4514">
                  <c:v>527.54878678364025</c:v>
                </c:pt>
                <c:pt idx="4515">
                  <c:v>527.66494579241669</c:v>
                </c:pt>
                <c:pt idx="4516">
                  <c:v>527.78110480119312</c:v>
                </c:pt>
                <c:pt idx="4517">
                  <c:v>527.89726380996956</c:v>
                </c:pt>
                <c:pt idx="4518">
                  <c:v>528.01342281874599</c:v>
                </c:pt>
                <c:pt idx="4519">
                  <c:v>528.12958182752243</c:v>
                </c:pt>
                <c:pt idx="4520">
                  <c:v>528.24574083629886</c:v>
                </c:pt>
                <c:pt idx="4521">
                  <c:v>528.3618998450753</c:v>
                </c:pt>
                <c:pt idx="4522">
                  <c:v>528.47805885385173</c:v>
                </c:pt>
                <c:pt idx="4523">
                  <c:v>528.59421786262817</c:v>
                </c:pt>
                <c:pt idx="4524">
                  <c:v>528.71037687140461</c:v>
                </c:pt>
                <c:pt idx="4525">
                  <c:v>528.82653588018104</c:v>
                </c:pt>
                <c:pt idx="4526">
                  <c:v>528.94269488895748</c:v>
                </c:pt>
                <c:pt idx="4527">
                  <c:v>529.05885389773391</c:v>
                </c:pt>
                <c:pt idx="4528">
                  <c:v>529.17501290651035</c:v>
                </c:pt>
                <c:pt idx="4529">
                  <c:v>529.29117191528678</c:v>
                </c:pt>
                <c:pt idx="4530">
                  <c:v>529.40733092406322</c:v>
                </c:pt>
                <c:pt idx="4531">
                  <c:v>529.52348993283965</c:v>
                </c:pt>
                <c:pt idx="4532">
                  <c:v>529.63964894161609</c:v>
                </c:pt>
                <c:pt idx="4533">
                  <c:v>529.75580795039252</c:v>
                </c:pt>
                <c:pt idx="4534">
                  <c:v>529.87196695916896</c:v>
                </c:pt>
                <c:pt idx="4535">
                  <c:v>529.98812596794539</c:v>
                </c:pt>
                <c:pt idx="4536">
                  <c:v>530.10428497672183</c:v>
                </c:pt>
                <c:pt idx="4537">
                  <c:v>530.22044398549826</c:v>
                </c:pt>
                <c:pt idx="4538">
                  <c:v>530.3366029942747</c:v>
                </c:pt>
                <c:pt idx="4539">
                  <c:v>530.45276200305113</c:v>
                </c:pt>
                <c:pt idx="4540">
                  <c:v>530.56892101182757</c:v>
                </c:pt>
                <c:pt idx="4541">
                  <c:v>530.685080020604</c:v>
                </c:pt>
                <c:pt idx="4542">
                  <c:v>530.80123902938044</c:v>
                </c:pt>
                <c:pt idx="4543">
                  <c:v>530.91739803815688</c:v>
                </c:pt>
                <c:pt idx="4544">
                  <c:v>531.03355704693331</c:v>
                </c:pt>
                <c:pt idx="4545">
                  <c:v>531.14971605570975</c:v>
                </c:pt>
                <c:pt idx="4546">
                  <c:v>531.26587506448618</c:v>
                </c:pt>
                <c:pt idx="4547">
                  <c:v>531.38203407326262</c:v>
                </c:pt>
                <c:pt idx="4548">
                  <c:v>531.49819308203905</c:v>
                </c:pt>
                <c:pt idx="4549">
                  <c:v>531.61435209081549</c:v>
                </c:pt>
                <c:pt idx="4550">
                  <c:v>531.73051109959192</c:v>
                </c:pt>
                <c:pt idx="4551">
                  <c:v>531.84667010836836</c:v>
                </c:pt>
                <c:pt idx="4552">
                  <c:v>531.96282911714479</c:v>
                </c:pt>
                <c:pt idx="4553">
                  <c:v>532.07898812592123</c:v>
                </c:pt>
                <c:pt idx="4554">
                  <c:v>532.19514713469766</c:v>
                </c:pt>
                <c:pt idx="4555">
                  <c:v>532.3113061434741</c:v>
                </c:pt>
                <c:pt idx="4556">
                  <c:v>532.42746515225053</c:v>
                </c:pt>
                <c:pt idx="4557">
                  <c:v>532.54362416102697</c:v>
                </c:pt>
                <c:pt idx="4558">
                  <c:v>532.6597831698034</c:v>
                </c:pt>
                <c:pt idx="4559">
                  <c:v>532.77594217857984</c:v>
                </c:pt>
                <c:pt idx="4560">
                  <c:v>532.89210118735627</c:v>
                </c:pt>
                <c:pt idx="4561">
                  <c:v>533.00826019613271</c:v>
                </c:pt>
                <c:pt idx="4562">
                  <c:v>533.12441920490915</c:v>
                </c:pt>
                <c:pt idx="4563">
                  <c:v>533.24057821368558</c:v>
                </c:pt>
                <c:pt idx="4564">
                  <c:v>533.35673722246202</c:v>
                </c:pt>
                <c:pt idx="4565">
                  <c:v>533.47289623123845</c:v>
                </c:pt>
                <c:pt idx="4566">
                  <c:v>533.58905524001489</c:v>
                </c:pt>
                <c:pt idx="4567">
                  <c:v>533.70521424879132</c:v>
                </c:pt>
                <c:pt idx="4568">
                  <c:v>533.82137325756776</c:v>
                </c:pt>
                <c:pt idx="4569">
                  <c:v>533.93753226634419</c:v>
                </c:pt>
                <c:pt idx="4570">
                  <c:v>534.05369127512063</c:v>
                </c:pt>
                <c:pt idx="4571">
                  <c:v>534.16985028389706</c:v>
                </c:pt>
                <c:pt idx="4572">
                  <c:v>534.2860092926735</c:v>
                </c:pt>
                <c:pt idx="4573">
                  <c:v>534.40216830144993</c:v>
                </c:pt>
                <c:pt idx="4574">
                  <c:v>534.51832731022637</c:v>
                </c:pt>
                <c:pt idx="4575">
                  <c:v>534.6344863190028</c:v>
                </c:pt>
                <c:pt idx="4576">
                  <c:v>534.75064532777924</c:v>
                </c:pt>
                <c:pt idx="4577">
                  <c:v>534.86680433655567</c:v>
                </c:pt>
                <c:pt idx="4578">
                  <c:v>534.98296334533211</c:v>
                </c:pt>
                <c:pt idx="4579">
                  <c:v>535.09912235410854</c:v>
                </c:pt>
                <c:pt idx="4580">
                  <c:v>535.21528136288498</c:v>
                </c:pt>
                <c:pt idx="4581">
                  <c:v>535.33144037166142</c:v>
                </c:pt>
                <c:pt idx="4582">
                  <c:v>535.44759938043785</c:v>
                </c:pt>
                <c:pt idx="4583">
                  <c:v>535.56375838921429</c:v>
                </c:pt>
                <c:pt idx="4584">
                  <c:v>535.67991739799072</c:v>
                </c:pt>
                <c:pt idx="4585">
                  <c:v>535.79607640676716</c:v>
                </c:pt>
                <c:pt idx="4586">
                  <c:v>535.91223541554359</c:v>
                </c:pt>
                <c:pt idx="4587">
                  <c:v>536.02839442432003</c:v>
                </c:pt>
                <c:pt idx="4588">
                  <c:v>536.14455343309646</c:v>
                </c:pt>
                <c:pt idx="4589">
                  <c:v>536.2607124418729</c:v>
                </c:pt>
                <c:pt idx="4590">
                  <c:v>536.37687145064933</c:v>
                </c:pt>
                <c:pt idx="4591">
                  <c:v>536.49303045942577</c:v>
                </c:pt>
                <c:pt idx="4592">
                  <c:v>536.6091894682022</c:v>
                </c:pt>
                <c:pt idx="4593">
                  <c:v>536.72534847697864</c:v>
                </c:pt>
                <c:pt idx="4594">
                  <c:v>536.84150748575507</c:v>
                </c:pt>
                <c:pt idx="4595">
                  <c:v>536.95766649453151</c:v>
                </c:pt>
                <c:pt idx="4596">
                  <c:v>537.07382550330794</c:v>
                </c:pt>
                <c:pt idx="4597">
                  <c:v>537.18998451208438</c:v>
                </c:pt>
                <c:pt idx="4598">
                  <c:v>537.30614352086081</c:v>
                </c:pt>
                <c:pt idx="4599">
                  <c:v>537.42230252963725</c:v>
                </c:pt>
                <c:pt idx="4600">
                  <c:v>537.53846153841369</c:v>
                </c:pt>
                <c:pt idx="4601">
                  <c:v>537.65462054719012</c:v>
                </c:pt>
                <c:pt idx="4602">
                  <c:v>537.77077955596656</c:v>
                </c:pt>
                <c:pt idx="4603">
                  <c:v>537.88693856474299</c:v>
                </c:pt>
                <c:pt idx="4604">
                  <c:v>538.00309757351943</c:v>
                </c:pt>
                <c:pt idx="4605">
                  <c:v>538.11925658229586</c:v>
                </c:pt>
                <c:pt idx="4606">
                  <c:v>538.2354155910723</c:v>
                </c:pt>
                <c:pt idx="4607">
                  <c:v>538.35157459984873</c:v>
                </c:pt>
                <c:pt idx="4608">
                  <c:v>538.46773360862517</c:v>
                </c:pt>
                <c:pt idx="4609">
                  <c:v>538.5838926174016</c:v>
                </c:pt>
                <c:pt idx="4610">
                  <c:v>538.70005162617804</c:v>
                </c:pt>
                <c:pt idx="4611">
                  <c:v>538.81621063495447</c:v>
                </c:pt>
                <c:pt idx="4612">
                  <c:v>538.93236964373091</c:v>
                </c:pt>
                <c:pt idx="4613">
                  <c:v>539.04852865250734</c:v>
                </c:pt>
                <c:pt idx="4614">
                  <c:v>539.16468766128378</c:v>
                </c:pt>
                <c:pt idx="4615">
                  <c:v>539.28084667006021</c:v>
                </c:pt>
                <c:pt idx="4616">
                  <c:v>539.39700567883665</c:v>
                </c:pt>
                <c:pt idx="4617">
                  <c:v>539.51316468761308</c:v>
                </c:pt>
                <c:pt idx="4618">
                  <c:v>539.62932369638952</c:v>
                </c:pt>
                <c:pt idx="4619">
                  <c:v>539.74548270516595</c:v>
                </c:pt>
                <c:pt idx="4620">
                  <c:v>539.86164171394239</c:v>
                </c:pt>
                <c:pt idx="4621">
                  <c:v>539.97780072271883</c:v>
                </c:pt>
                <c:pt idx="4622">
                  <c:v>540.09395973149526</c:v>
                </c:pt>
                <c:pt idx="4623">
                  <c:v>540.2101187402717</c:v>
                </c:pt>
                <c:pt idx="4624">
                  <c:v>540.32627774904813</c:v>
                </c:pt>
                <c:pt idx="4625">
                  <c:v>540.44243675782457</c:v>
                </c:pt>
                <c:pt idx="4626">
                  <c:v>540.558595766601</c:v>
                </c:pt>
                <c:pt idx="4627">
                  <c:v>540.67475477537744</c:v>
                </c:pt>
                <c:pt idx="4628">
                  <c:v>540.79091378415387</c:v>
                </c:pt>
                <c:pt idx="4629">
                  <c:v>540.90707279293031</c:v>
                </c:pt>
                <c:pt idx="4630">
                  <c:v>541.02323180170674</c:v>
                </c:pt>
                <c:pt idx="4631">
                  <c:v>541.13939081048318</c:v>
                </c:pt>
                <c:pt idx="4632">
                  <c:v>541.25554981925961</c:v>
                </c:pt>
                <c:pt idx="4633">
                  <c:v>541.37170882803605</c:v>
                </c:pt>
                <c:pt idx="4634">
                  <c:v>541.48786783681248</c:v>
                </c:pt>
                <c:pt idx="4635">
                  <c:v>541.60402684558892</c:v>
                </c:pt>
                <c:pt idx="4636">
                  <c:v>541.72018585436535</c:v>
                </c:pt>
                <c:pt idx="4637">
                  <c:v>541.83634486314179</c:v>
                </c:pt>
                <c:pt idx="4638">
                  <c:v>541.95250387191822</c:v>
                </c:pt>
                <c:pt idx="4639">
                  <c:v>542.06866288069466</c:v>
                </c:pt>
                <c:pt idx="4640">
                  <c:v>542.1848218894711</c:v>
                </c:pt>
                <c:pt idx="4641">
                  <c:v>542.30098089824753</c:v>
                </c:pt>
                <c:pt idx="4642">
                  <c:v>542.41713990702397</c:v>
                </c:pt>
                <c:pt idx="4643">
                  <c:v>542.5332989158004</c:v>
                </c:pt>
                <c:pt idx="4644">
                  <c:v>542.64945792457684</c:v>
                </c:pt>
                <c:pt idx="4645">
                  <c:v>542.76561693335327</c:v>
                </c:pt>
                <c:pt idx="4646">
                  <c:v>542.88177594212971</c:v>
                </c:pt>
                <c:pt idx="4647">
                  <c:v>542.99793495090614</c:v>
                </c:pt>
                <c:pt idx="4648">
                  <c:v>543.11409395968258</c:v>
                </c:pt>
                <c:pt idx="4649">
                  <c:v>543.23025296845901</c:v>
                </c:pt>
                <c:pt idx="4650">
                  <c:v>543.34641197723545</c:v>
                </c:pt>
                <c:pt idx="4651">
                  <c:v>543.46257098601188</c:v>
                </c:pt>
                <c:pt idx="4652">
                  <c:v>543.57872999478832</c:v>
                </c:pt>
                <c:pt idx="4653">
                  <c:v>543.69488900356475</c:v>
                </c:pt>
                <c:pt idx="4654">
                  <c:v>543.81104801234119</c:v>
                </c:pt>
                <c:pt idx="4655">
                  <c:v>543.92720702111762</c:v>
                </c:pt>
                <c:pt idx="4656">
                  <c:v>544.04336602989406</c:v>
                </c:pt>
                <c:pt idx="4657">
                  <c:v>544.15952503867049</c:v>
                </c:pt>
                <c:pt idx="4658">
                  <c:v>544.27568404744693</c:v>
                </c:pt>
                <c:pt idx="4659">
                  <c:v>544.39184305622337</c:v>
                </c:pt>
                <c:pt idx="4660">
                  <c:v>544.5080020649998</c:v>
                </c:pt>
                <c:pt idx="4661">
                  <c:v>544.62416107377624</c:v>
                </c:pt>
                <c:pt idx="4662">
                  <c:v>544.74032008255267</c:v>
                </c:pt>
                <c:pt idx="4663">
                  <c:v>544.85647909132911</c:v>
                </c:pt>
                <c:pt idx="4664">
                  <c:v>544.97263810010554</c:v>
                </c:pt>
                <c:pt idx="4665">
                  <c:v>545.08879710888198</c:v>
                </c:pt>
                <c:pt idx="4666">
                  <c:v>545.20495611765841</c:v>
                </c:pt>
                <c:pt idx="4667">
                  <c:v>545.32111512643485</c:v>
                </c:pt>
                <c:pt idx="4668">
                  <c:v>545.43727413521128</c:v>
                </c:pt>
                <c:pt idx="4669">
                  <c:v>545.55343314398772</c:v>
                </c:pt>
                <c:pt idx="4670">
                  <c:v>545.66959215276415</c:v>
                </c:pt>
                <c:pt idx="4671">
                  <c:v>545.78575116154059</c:v>
                </c:pt>
                <c:pt idx="4672">
                  <c:v>545.90191017031702</c:v>
                </c:pt>
                <c:pt idx="4673">
                  <c:v>546.01806917909346</c:v>
                </c:pt>
                <c:pt idx="4674">
                  <c:v>546.13422818786989</c:v>
                </c:pt>
                <c:pt idx="4675">
                  <c:v>546.25038719664633</c:v>
                </c:pt>
                <c:pt idx="4676">
                  <c:v>546.36654620542276</c:v>
                </c:pt>
                <c:pt idx="4677">
                  <c:v>546.4827052141992</c:v>
                </c:pt>
                <c:pt idx="4678">
                  <c:v>546.59886422297564</c:v>
                </c:pt>
                <c:pt idx="4679">
                  <c:v>546.71502323175207</c:v>
                </c:pt>
                <c:pt idx="4680">
                  <c:v>546.83118224052851</c:v>
                </c:pt>
                <c:pt idx="4681">
                  <c:v>546.94734124930494</c:v>
                </c:pt>
                <c:pt idx="4682">
                  <c:v>547.06350025808138</c:v>
                </c:pt>
                <c:pt idx="4683">
                  <c:v>547.17965926685781</c:v>
                </c:pt>
                <c:pt idx="4684">
                  <c:v>547.29581827563425</c:v>
                </c:pt>
                <c:pt idx="4685">
                  <c:v>547.41197728441068</c:v>
                </c:pt>
                <c:pt idx="4686">
                  <c:v>547.52813629318712</c:v>
                </c:pt>
                <c:pt idx="4687">
                  <c:v>547.64429530196355</c:v>
                </c:pt>
                <c:pt idx="4688">
                  <c:v>547.76045431073999</c:v>
                </c:pt>
                <c:pt idx="4689">
                  <c:v>547.87661331951642</c:v>
                </c:pt>
                <c:pt idx="4690">
                  <c:v>547.99277232829286</c:v>
                </c:pt>
                <c:pt idx="4691">
                  <c:v>548.10893133706929</c:v>
                </c:pt>
                <c:pt idx="4692">
                  <c:v>548.22509034584573</c:v>
                </c:pt>
                <c:pt idx="4693">
                  <c:v>548.34124935462216</c:v>
                </c:pt>
                <c:pt idx="4694">
                  <c:v>548.4574083633986</c:v>
                </c:pt>
                <c:pt idx="4695">
                  <c:v>548.57356737217503</c:v>
                </c:pt>
                <c:pt idx="4696">
                  <c:v>548.68972638095147</c:v>
                </c:pt>
                <c:pt idx="4697">
                  <c:v>548.80588538972791</c:v>
                </c:pt>
                <c:pt idx="4698">
                  <c:v>548.92204439850434</c:v>
                </c:pt>
                <c:pt idx="4699">
                  <c:v>549.03820340728078</c:v>
                </c:pt>
                <c:pt idx="4700">
                  <c:v>549.15436241605721</c:v>
                </c:pt>
                <c:pt idx="4701">
                  <c:v>549.27052142483365</c:v>
                </c:pt>
                <c:pt idx="4702">
                  <c:v>549.38668043361008</c:v>
                </c:pt>
                <c:pt idx="4703">
                  <c:v>549.50283944238652</c:v>
                </c:pt>
                <c:pt idx="4704">
                  <c:v>549.61899845116295</c:v>
                </c:pt>
                <c:pt idx="4705">
                  <c:v>549.73515745993939</c:v>
                </c:pt>
                <c:pt idx="4706">
                  <c:v>549.85131646871582</c:v>
                </c:pt>
                <c:pt idx="4707">
                  <c:v>549.96747547749226</c:v>
                </c:pt>
                <c:pt idx="4708">
                  <c:v>550.08363448626869</c:v>
                </c:pt>
                <c:pt idx="4709">
                  <c:v>550.19979349504513</c:v>
                </c:pt>
                <c:pt idx="4710">
                  <c:v>550.31595250382156</c:v>
                </c:pt>
                <c:pt idx="4711">
                  <c:v>550.432111512598</c:v>
                </c:pt>
                <c:pt idx="4712">
                  <c:v>550.54827052137443</c:v>
                </c:pt>
                <c:pt idx="4713">
                  <c:v>550.66442953015087</c:v>
                </c:pt>
                <c:pt idx="4714">
                  <c:v>550.7805885389273</c:v>
                </c:pt>
                <c:pt idx="4715">
                  <c:v>550.89674754770374</c:v>
                </c:pt>
                <c:pt idx="4716">
                  <c:v>551.01290655648017</c:v>
                </c:pt>
                <c:pt idx="4717">
                  <c:v>551.12906556525661</c:v>
                </c:pt>
                <c:pt idx="4718">
                  <c:v>551.24522457403305</c:v>
                </c:pt>
                <c:pt idx="4719">
                  <c:v>551.36138358280948</c:v>
                </c:pt>
                <c:pt idx="4720">
                  <c:v>551.47754259158592</c:v>
                </c:pt>
                <c:pt idx="4721">
                  <c:v>551.59370160036235</c:v>
                </c:pt>
                <c:pt idx="4722">
                  <c:v>551.70986060913879</c:v>
                </c:pt>
                <c:pt idx="4723">
                  <c:v>551.82601961791522</c:v>
                </c:pt>
                <c:pt idx="4724">
                  <c:v>551.94217862669166</c:v>
                </c:pt>
                <c:pt idx="4725">
                  <c:v>552.05833763546809</c:v>
                </c:pt>
                <c:pt idx="4726">
                  <c:v>552.17449664424453</c:v>
                </c:pt>
                <c:pt idx="4727">
                  <c:v>552.29065565302096</c:v>
                </c:pt>
                <c:pt idx="4728">
                  <c:v>552.4068146617974</c:v>
                </c:pt>
                <c:pt idx="4729">
                  <c:v>552.52297367057383</c:v>
                </c:pt>
                <c:pt idx="4730">
                  <c:v>552.63913267935027</c:v>
                </c:pt>
                <c:pt idx="4731">
                  <c:v>552.7552916881267</c:v>
                </c:pt>
                <c:pt idx="4732">
                  <c:v>552.87145069690314</c:v>
                </c:pt>
                <c:pt idx="4733">
                  <c:v>552.98760970567957</c:v>
                </c:pt>
                <c:pt idx="4734">
                  <c:v>553.10376871445601</c:v>
                </c:pt>
                <c:pt idx="4735">
                  <c:v>553.21992772323244</c:v>
                </c:pt>
                <c:pt idx="4736">
                  <c:v>553.33608673200888</c:v>
                </c:pt>
                <c:pt idx="4737">
                  <c:v>553.45224574078532</c:v>
                </c:pt>
                <c:pt idx="4738">
                  <c:v>553.56840474956175</c:v>
                </c:pt>
                <c:pt idx="4739">
                  <c:v>553.68456375833819</c:v>
                </c:pt>
                <c:pt idx="4740">
                  <c:v>553.80072276711462</c:v>
                </c:pt>
                <c:pt idx="4741">
                  <c:v>553.91688177589106</c:v>
                </c:pt>
                <c:pt idx="4742">
                  <c:v>554.03304078466749</c:v>
                </c:pt>
                <c:pt idx="4743">
                  <c:v>554.14919979344393</c:v>
                </c:pt>
                <c:pt idx="4744">
                  <c:v>554.26535880222036</c:v>
                </c:pt>
                <c:pt idx="4745">
                  <c:v>554.3815178109968</c:v>
                </c:pt>
                <c:pt idx="4746">
                  <c:v>554.49767681977323</c:v>
                </c:pt>
                <c:pt idx="4747">
                  <c:v>554.61383582854967</c:v>
                </c:pt>
                <c:pt idx="4748">
                  <c:v>554.7299948373261</c:v>
                </c:pt>
                <c:pt idx="4749">
                  <c:v>554.84615384610254</c:v>
                </c:pt>
                <c:pt idx="4750">
                  <c:v>554.96231285487897</c:v>
                </c:pt>
                <c:pt idx="4751">
                  <c:v>555.07847186365541</c:v>
                </c:pt>
                <c:pt idx="4752">
                  <c:v>555.19463087243184</c:v>
                </c:pt>
                <c:pt idx="4753">
                  <c:v>555.31078988120828</c:v>
                </c:pt>
                <c:pt idx="4754">
                  <c:v>555.42694888998471</c:v>
                </c:pt>
                <c:pt idx="4755">
                  <c:v>555.54310789876115</c:v>
                </c:pt>
                <c:pt idx="4756">
                  <c:v>555.65926690753759</c:v>
                </c:pt>
                <c:pt idx="4757">
                  <c:v>555.77542591631402</c:v>
                </c:pt>
                <c:pt idx="4758">
                  <c:v>555.89158492509046</c:v>
                </c:pt>
                <c:pt idx="4759">
                  <c:v>556.00774393386689</c:v>
                </c:pt>
                <c:pt idx="4760">
                  <c:v>556.12390294264333</c:v>
                </c:pt>
                <c:pt idx="4761">
                  <c:v>556.24006195141976</c:v>
                </c:pt>
                <c:pt idx="4762">
                  <c:v>556.3562209601962</c:v>
                </c:pt>
                <c:pt idx="4763">
                  <c:v>556.47237996897263</c:v>
                </c:pt>
                <c:pt idx="4764">
                  <c:v>556.58853897774907</c:v>
                </c:pt>
                <c:pt idx="4765">
                  <c:v>556.7046979865255</c:v>
                </c:pt>
                <c:pt idx="4766">
                  <c:v>556.82085699530194</c:v>
                </c:pt>
                <c:pt idx="4767">
                  <c:v>556.93701600407837</c:v>
                </c:pt>
                <c:pt idx="4768">
                  <c:v>557.05317501285481</c:v>
                </c:pt>
                <c:pt idx="4769">
                  <c:v>557.16933402163124</c:v>
                </c:pt>
                <c:pt idx="4770">
                  <c:v>557.28549303040768</c:v>
                </c:pt>
                <c:pt idx="4771">
                  <c:v>557.40165203918411</c:v>
                </c:pt>
                <c:pt idx="4772">
                  <c:v>557.51781104796055</c:v>
                </c:pt>
                <c:pt idx="4773">
                  <c:v>557.63397005673698</c:v>
                </c:pt>
                <c:pt idx="4774">
                  <c:v>557.75012906551342</c:v>
                </c:pt>
                <c:pt idx="4775">
                  <c:v>557.86628807428986</c:v>
                </c:pt>
                <c:pt idx="4776">
                  <c:v>557.98244708306629</c:v>
                </c:pt>
                <c:pt idx="4777">
                  <c:v>558.09860609184273</c:v>
                </c:pt>
                <c:pt idx="4778">
                  <c:v>558.21476510061916</c:v>
                </c:pt>
                <c:pt idx="4779">
                  <c:v>558.3309241093956</c:v>
                </c:pt>
                <c:pt idx="4780">
                  <c:v>558.44708311817203</c:v>
                </c:pt>
                <c:pt idx="4781">
                  <c:v>558.56324212694847</c:v>
                </c:pt>
                <c:pt idx="4782">
                  <c:v>558.6794011357249</c:v>
                </c:pt>
                <c:pt idx="4783">
                  <c:v>558.79556014450134</c:v>
                </c:pt>
                <c:pt idx="4784">
                  <c:v>558.91171915327777</c:v>
                </c:pt>
                <c:pt idx="4785">
                  <c:v>559.02787816205421</c:v>
                </c:pt>
                <c:pt idx="4786">
                  <c:v>559.14403717083064</c:v>
                </c:pt>
                <c:pt idx="4787">
                  <c:v>559.26019617960708</c:v>
                </c:pt>
                <c:pt idx="4788">
                  <c:v>559.37635518838351</c:v>
                </c:pt>
                <c:pt idx="4789">
                  <c:v>559.49251419715995</c:v>
                </c:pt>
                <c:pt idx="4790">
                  <c:v>559.60867320593638</c:v>
                </c:pt>
                <c:pt idx="4791">
                  <c:v>559.72483221471282</c:v>
                </c:pt>
                <c:pt idx="4792">
                  <c:v>559.84099122348925</c:v>
                </c:pt>
                <c:pt idx="4793">
                  <c:v>559.95715023226569</c:v>
                </c:pt>
                <c:pt idx="4794">
                  <c:v>560.07330924104212</c:v>
                </c:pt>
                <c:pt idx="4795">
                  <c:v>560.18946824981856</c:v>
                </c:pt>
                <c:pt idx="4796">
                  <c:v>560.305627258595</c:v>
                </c:pt>
                <c:pt idx="4797">
                  <c:v>560.42178626737143</c:v>
                </c:pt>
                <c:pt idx="4798">
                  <c:v>560.53794527614787</c:v>
                </c:pt>
                <c:pt idx="4799">
                  <c:v>560.6541042849243</c:v>
                </c:pt>
                <c:pt idx="4800">
                  <c:v>560.77026329370074</c:v>
                </c:pt>
                <c:pt idx="4801">
                  <c:v>560.88642230247717</c:v>
                </c:pt>
                <c:pt idx="4802">
                  <c:v>561.00258131125361</c:v>
                </c:pt>
                <c:pt idx="4803">
                  <c:v>561.11874032003004</c:v>
                </c:pt>
                <c:pt idx="4804">
                  <c:v>561.23489932880648</c:v>
                </c:pt>
                <c:pt idx="4805">
                  <c:v>561.35105833758291</c:v>
                </c:pt>
                <c:pt idx="4806">
                  <c:v>561.46721734635935</c:v>
                </c:pt>
                <c:pt idx="4807">
                  <c:v>561.58337635513578</c:v>
                </c:pt>
                <c:pt idx="4808">
                  <c:v>561.69953536391222</c:v>
                </c:pt>
                <c:pt idx="4809">
                  <c:v>561.81569437268865</c:v>
                </c:pt>
                <c:pt idx="4810">
                  <c:v>561.93185338146509</c:v>
                </c:pt>
                <c:pt idx="4811">
                  <c:v>562.04801239024152</c:v>
                </c:pt>
                <c:pt idx="4812">
                  <c:v>562.16417139901796</c:v>
                </c:pt>
                <c:pt idx="4813">
                  <c:v>562.28033040779439</c:v>
                </c:pt>
                <c:pt idx="4814">
                  <c:v>562.39648941657083</c:v>
                </c:pt>
                <c:pt idx="4815">
                  <c:v>562.51264842534727</c:v>
                </c:pt>
                <c:pt idx="4816">
                  <c:v>562.6288074341237</c:v>
                </c:pt>
                <c:pt idx="4817">
                  <c:v>562.74496644290014</c:v>
                </c:pt>
                <c:pt idx="4818">
                  <c:v>562.86112545167657</c:v>
                </c:pt>
                <c:pt idx="4819">
                  <c:v>562.97728446045301</c:v>
                </c:pt>
                <c:pt idx="4820">
                  <c:v>563.09344346922944</c:v>
                </c:pt>
                <c:pt idx="4821">
                  <c:v>563.20960247800588</c:v>
                </c:pt>
                <c:pt idx="4822">
                  <c:v>563.32576148678231</c:v>
                </c:pt>
                <c:pt idx="4823">
                  <c:v>563.44192049555875</c:v>
                </c:pt>
                <c:pt idx="4824">
                  <c:v>563.55807950433518</c:v>
                </c:pt>
                <c:pt idx="4825">
                  <c:v>563.67423851311162</c:v>
                </c:pt>
                <c:pt idx="4826">
                  <c:v>563.79039752188805</c:v>
                </c:pt>
                <c:pt idx="4827">
                  <c:v>563.90655653066449</c:v>
                </c:pt>
                <c:pt idx="4828">
                  <c:v>564.02271553944092</c:v>
                </c:pt>
                <c:pt idx="4829">
                  <c:v>564.13887454821736</c:v>
                </c:pt>
                <c:pt idx="4830">
                  <c:v>564.25503355699379</c:v>
                </c:pt>
                <c:pt idx="4831">
                  <c:v>564.37119256577023</c:v>
                </c:pt>
                <c:pt idx="4832">
                  <c:v>564.48735157454666</c:v>
                </c:pt>
                <c:pt idx="4833">
                  <c:v>564.6035105833231</c:v>
                </c:pt>
                <c:pt idx="4834">
                  <c:v>564.71966959209954</c:v>
                </c:pt>
                <c:pt idx="4835">
                  <c:v>564.83582860087597</c:v>
                </c:pt>
                <c:pt idx="4836">
                  <c:v>564.95198760965241</c:v>
                </c:pt>
                <c:pt idx="4837">
                  <c:v>565.06814661842884</c:v>
                </c:pt>
                <c:pt idx="4838">
                  <c:v>565.18430562720528</c:v>
                </c:pt>
                <c:pt idx="4839">
                  <c:v>565.30046463598171</c:v>
                </c:pt>
                <c:pt idx="4840">
                  <c:v>565.41662364475815</c:v>
                </c:pt>
                <c:pt idx="4841">
                  <c:v>565.53278265353458</c:v>
                </c:pt>
                <c:pt idx="4842">
                  <c:v>565.64894166231102</c:v>
                </c:pt>
                <c:pt idx="4843">
                  <c:v>565.76510067108745</c:v>
                </c:pt>
                <c:pt idx="4844">
                  <c:v>565.88125967986389</c:v>
                </c:pt>
                <c:pt idx="4845">
                  <c:v>565.99741868864032</c:v>
                </c:pt>
                <c:pt idx="4846">
                  <c:v>566.11357769741676</c:v>
                </c:pt>
                <c:pt idx="4847">
                  <c:v>566.22973670619319</c:v>
                </c:pt>
                <c:pt idx="4848">
                  <c:v>566.34589571496963</c:v>
                </c:pt>
                <c:pt idx="4849">
                  <c:v>566.46205472374606</c:v>
                </c:pt>
                <c:pt idx="4850">
                  <c:v>566.5782137325225</c:v>
                </c:pt>
                <c:pt idx="4851">
                  <c:v>566.69437274129893</c:v>
                </c:pt>
                <c:pt idx="4852">
                  <c:v>566.81053175007537</c:v>
                </c:pt>
                <c:pt idx="4853">
                  <c:v>566.92669075885181</c:v>
                </c:pt>
                <c:pt idx="4854">
                  <c:v>567.04284976762824</c:v>
                </c:pt>
                <c:pt idx="4855">
                  <c:v>567.15900877640468</c:v>
                </c:pt>
                <c:pt idx="4856">
                  <c:v>567.27516778518111</c:v>
                </c:pt>
                <c:pt idx="4857">
                  <c:v>567.39132679395755</c:v>
                </c:pt>
                <c:pt idx="4858">
                  <c:v>567.50748580273398</c:v>
                </c:pt>
                <c:pt idx="4859">
                  <c:v>567.62364481151042</c:v>
                </c:pt>
                <c:pt idx="4860">
                  <c:v>567.73980382028685</c:v>
                </c:pt>
                <c:pt idx="4861">
                  <c:v>567.85596282906329</c:v>
                </c:pt>
                <c:pt idx="4862">
                  <c:v>567.97212183783972</c:v>
                </c:pt>
                <c:pt idx="4863">
                  <c:v>568.08828084661616</c:v>
                </c:pt>
                <c:pt idx="4864">
                  <c:v>568.20443985539259</c:v>
                </c:pt>
                <c:pt idx="4865">
                  <c:v>568.32059886416903</c:v>
                </c:pt>
                <c:pt idx="4866">
                  <c:v>568.43675787294546</c:v>
                </c:pt>
                <c:pt idx="4867">
                  <c:v>568.5529168817219</c:v>
                </c:pt>
                <c:pt idx="4868">
                  <c:v>568.66907589049833</c:v>
                </c:pt>
                <c:pt idx="4869">
                  <c:v>568.78523489927477</c:v>
                </c:pt>
                <c:pt idx="4870">
                  <c:v>568.9013939080512</c:v>
                </c:pt>
                <c:pt idx="4871">
                  <c:v>569.01755291682764</c:v>
                </c:pt>
                <c:pt idx="4872">
                  <c:v>569.13371192560408</c:v>
                </c:pt>
                <c:pt idx="4873">
                  <c:v>569.24987093438051</c:v>
                </c:pt>
                <c:pt idx="4874">
                  <c:v>569.36602994315695</c:v>
                </c:pt>
                <c:pt idx="4875">
                  <c:v>569.48218895193338</c:v>
                </c:pt>
                <c:pt idx="4876">
                  <c:v>569.59834796070982</c:v>
                </c:pt>
                <c:pt idx="4877">
                  <c:v>569.71450696948625</c:v>
                </c:pt>
                <c:pt idx="4878">
                  <c:v>569.83066597826269</c:v>
                </c:pt>
                <c:pt idx="4879">
                  <c:v>569.94682498703912</c:v>
                </c:pt>
                <c:pt idx="4880">
                  <c:v>570.06298399581556</c:v>
                </c:pt>
                <c:pt idx="4881">
                  <c:v>570.17914300459199</c:v>
                </c:pt>
                <c:pt idx="4882">
                  <c:v>570.29530201336843</c:v>
                </c:pt>
                <c:pt idx="4883">
                  <c:v>570.41146102214486</c:v>
                </c:pt>
                <c:pt idx="4884">
                  <c:v>570.5276200309213</c:v>
                </c:pt>
                <c:pt idx="4885">
                  <c:v>570.64377903969773</c:v>
                </c:pt>
                <c:pt idx="4886">
                  <c:v>570.75993804847417</c:v>
                </c:pt>
                <c:pt idx="4887">
                  <c:v>570.8760970572506</c:v>
                </c:pt>
                <c:pt idx="4888">
                  <c:v>570.99225606602704</c:v>
                </c:pt>
                <c:pt idx="4889">
                  <c:v>571.10841507480347</c:v>
                </c:pt>
                <c:pt idx="4890">
                  <c:v>571.22457408357991</c:v>
                </c:pt>
                <c:pt idx="4891">
                  <c:v>571.34073309235634</c:v>
                </c:pt>
                <c:pt idx="4892">
                  <c:v>571.45689210113278</c:v>
                </c:pt>
                <c:pt idx="4893">
                  <c:v>571.57305110990922</c:v>
                </c:pt>
                <c:pt idx="4894">
                  <c:v>571.68921011868565</c:v>
                </c:pt>
                <c:pt idx="4895">
                  <c:v>571.80536912746209</c:v>
                </c:pt>
                <c:pt idx="4896">
                  <c:v>571.92152813623852</c:v>
                </c:pt>
                <c:pt idx="4897">
                  <c:v>572.03768714501496</c:v>
                </c:pt>
                <c:pt idx="4898">
                  <c:v>572.15384615379139</c:v>
                </c:pt>
                <c:pt idx="4899">
                  <c:v>572.27000516256783</c:v>
                </c:pt>
                <c:pt idx="4900">
                  <c:v>572.38616417134426</c:v>
                </c:pt>
                <c:pt idx="4901">
                  <c:v>572.5023231801207</c:v>
                </c:pt>
                <c:pt idx="4902">
                  <c:v>572.61848218889713</c:v>
                </c:pt>
                <c:pt idx="4903">
                  <c:v>572.73464119767357</c:v>
                </c:pt>
                <c:pt idx="4904">
                  <c:v>572.85080020645</c:v>
                </c:pt>
                <c:pt idx="4905">
                  <c:v>572.96695921522644</c:v>
                </c:pt>
                <c:pt idx="4906">
                  <c:v>573.08311822400287</c:v>
                </c:pt>
                <c:pt idx="4907">
                  <c:v>573.19927723277931</c:v>
                </c:pt>
                <c:pt idx="4908">
                  <c:v>573.31543624155574</c:v>
                </c:pt>
                <c:pt idx="4909">
                  <c:v>573.43159525033218</c:v>
                </c:pt>
                <c:pt idx="4910">
                  <c:v>573.54775425910861</c:v>
                </c:pt>
                <c:pt idx="4911">
                  <c:v>573.66391326788505</c:v>
                </c:pt>
                <c:pt idx="4912">
                  <c:v>573.78007227666149</c:v>
                </c:pt>
                <c:pt idx="4913">
                  <c:v>573.89623128543792</c:v>
                </c:pt>
                <c:pt idx="4914">
                  <c:v>574.01239029421436</c:v>
                </c:pt>
                <c:pt idx="4915">
                  <c:v>574.12854930299079</c:v>
                </c:pt>
                <c:pt idx="4916">
                  <c:v>574.24470831176723</c:v>
                </c:pt>
                <c:pt idx="4917">
                  <c:v>574.36086732054366</c:v>
                </c:pt>
                <c:pt idx="4918">
                  <c:v>574.4770263293201</c:v>
                </c:pt>
                <c:pt idx="4919">
                  <c:v>574.59318533809653</c:v>
                </c:pt>
                <c:pt idx="4920">
                  <c:v>574.70934434687297</c:v>
                </c:pt>
                <c:pt idx="4921">
                  <c:v>574.8255033556494</c:v>
                </c:pt>
                <c:pt idx="4922">
                  <c:v>574.94166236442584</c:v>
                </c:pt>
                <c:pt idx="4923">
                  <c:v>575.05782137320227</c:v>
                </c:pt>
                <c:pt idx="4924">
                  <c:v>575.17398038197871</c:v>
                </c:pt>
                <c:pt idx="4925">
                  <c:v>575.29013939075514</c:v>
                </c:pt>
                <c:pt idx="4926">
                  <c:v>575.40629839953158</c:v>
                </c:pt>
                <c:pt idx="4927">
                  <c:v>575.52245740830801</c:v>
                </c:pt>
                <c:pt idx="4928">
                  <c:v>575.63861641708445</c:v>
                </c:pt>
                <c:pt idx="4929">
                  <c:v>575.75477542586088</c:v>
                </c:pt>
                <c:pt idx="4930">
                  <c:v>575.87093443463732</c:v>
                </c:pt>
                <c:pt idx="4931">
                  <c:v>575.98709344341376</c:v>
                </c:pt>
                <c:pt idx="4932">
                  <c:v>576.10325245219019</c:v>
                </c:pt>
                <c:pt idx="4933">
                  <c:v>576.21941146096663</c:v>
                </c:pt>
                <c:pt idx="4934">
                  <c:v>576.33557046974306</c:v>
                </c:pt>
                <c:pt idx="4935">
                  <c:v>576.4517294785195</c:v>
                </c:pt>
                <c:pt idx="4936">
                  <c:v>576.56788848729593</c:v>
                </c:pt>
                <c:pt idx="4937">
                  <c:v>576.68404749607237</c:v>
                </c:pt>
                <c:pt idx="4938">
                  <c:v>576.8002065048488</c:v>
                </c:pt>
                <c:pt idx="4939">
                  <c:v>576.91636551362524</c:v>
                </c:pt>
                <c:pt idx="4940">
                  <c:v>577.03252452240167</c:v>
                </c:pt>
                <c:pt idx="4941">
                  <c:v>577.14868353117811</c:v>
                </c:pt>
                <c:pt idx="4942">
                  <c:v>577.26484253995454</c:v>
                </c:pt>
                <c:pt idx="4943">
                  <c:v>577.38100154873098</c:v>
                </c:pt>
                <c:pt idx="4944">
                  <c:v>577.49716055750741</c:v>
                </c:pt>
                <c:pt idx="4945">
                  <c:v>577.61331956628385</c:v>
                </c:pt>
                <c:pt idx="4946">
                  <c:v>577.72947857506028</c:v>
                </c:pt>
                <c:pt idx="4947">
                  <c:v>577.84563758383672</c:v>
                </c:pt>
                <c:pt idx="4948">
                  <c:v>577.96179659261315</c:v>
                </c:pt>
                <c:pt idx="4949">
                  <c:v>578.07795560138959</c:v>
                </c:pt>
                <c:pt idx="4950">
                  <c:v>578.19411461016603</c:v>
                </c:pt>
                <c:pt idx="4951">
                  <c:v>578.31027361894246</c:v>
                </c:pt>
                <c:pt idx="4952">
                  <c:v>578.4264326277189</c:v>
                </c:pt>
                <c:pt idx="4953">
                  <c:v>578.54259163649533</c:v>
                </c:pt>
                <c:pt idx="4954">
                  <c:v>578.65875064527177</c:v>
                </c:pt>
                <c:pt idx="4955">
                  <c:v>578.7749096540482</c:v>
                </c:pt>
                <c:pt idx="4956">
                  <c:v>578.89106866282464</c:v>
                </c:pt>
                <c:pt idx="4957">
                  <c:v>579.00722767160107</c:v>
                </c:pt>
                <c:pt idx="4958">
                  <c:v>579.12338668037751</c:v>
                </c:pt>
                <c:pt idx="4959">
                  <c:v>579.23954568915394</c:v>
                </c:pt>
                <c:pt idx="4960">
                  <c:v>579.35570469793038</c:v>
                </c:pt>
                <c:pt idx="4961">
                  <c:v>579.47186370670681</c:v>
                </c:pt>
                <c:pt idx="4962">
                  <c:v>579.58802271548325</c:v>
                </c:pt>
                <c:pt idx="4963">
                  <c:v>579.70418172425968</c:v>
                </c:pt>
                <c:pt idx="4964">
                  <c:v>579.82034073303612</c:v>
                </c:pt>
                <c:pt idx="4965">
                  <c:v>579.93649974181255</c:v>
                </c:pt>
                <c:pt idx="4966">
                  <c:v>580.05265875058899</c:v>
                </c:pt>
                <c:pt idx="4967">
                  <c:v>580.16881775936542</c:v>
                </c:pt>
                <c:pt idx="4968">
                  <c:v>580.28497676814186</c:v>
                </c:pt>
                <c:pt idx="4969">
                  <c:v>580.4011357769183</c:v>
                </c:pt>
                <c:pt idx="4970">
                  <c:v>580.51729478569473</c:v>
                </c:pt>
                <c:pt idx="4971">
                  <c:v>580.63345379447117</c:v>
                </c:pt>
                <c:pt idx="4972">
                  <c:v>580.7496128032476</c:v>
                </c:pt>
                <c:pt idx="4973">
                  <c:v>580.86577181202404</c:v>
                </c:pt>
                <c:pt idx="4974">
                  <c:v>580.98193082080047</c:v>
                </c:pt>
                <c:pt idx="4975">
                  <c:v>581.09808982957691</c:v>
                </c:pt>
                <c:pt idx="4976">
                  <c:v>581.21424883835334</c:v>
                </c:pt>
                <c:pt idx="4977">
                  <c:v>581.33040784712978</c:v>
                </c:pt>
                <c:pt idx="4978">
                  <c:v>581.44656685590621</c:v>
                </c:pt>
                <c:pt idx="4979">
                  <c:v>581.56272586468265</c:v>
                </c:pt>
                <c:pt idx="4980">
                  <c:v>581.67888487345908</c:v>
                </c:pt>
                <c:pt idx="4981">
                  <c:v>581.79504388223552</c:v>
                </c:pt>
                <c:pt idx="4982">
                  <c:v>581.91120289101195</c:v>
                </c:pt>
                <c:pt idx="4983">
                  <c:v>582.02736189978839</c:v>
                </c:pt>
                <c:pt idx="4984">
                  <c:v>582.14352090856482</c:v>
                </c:pt>
                <c:pt idx="4985">
                  <c:v>582.25967991734126</c:v>
                </c:pt>
                <c:pt idx="4986">
                  <c:v>582.37583892611769</c:v>
                </c:pt>
                <c:pt idx="4987">
                  <c:v>582.49199793489413</c:v>
                </c:pt>
                <c:pt idx="4988">
                  <c:v>582.60815694367056</c:v>
                </c:pt>
                <c:pt idx="4989">
                  <c:v>582.724315952447</c:v>
                </c:pt>
                <c:pt idx="4990">
                  <c:v>582.84047496122344</c:v>
                </c:pt>
                <c:pt idx="4991">
                  <c:v>582.95663396999987</c:v>
                </c:pt>
                <c:pt idx="4992">
                  <c:v>583.07279297877631</c:v>
                </c:pt>
                <c:pt idx="4993">
                  <c:v>583.18895198755274</c:v>
                </c:pt>
                <c:pt idx="4994">
                  <c:v>583.30511099632918</c:v>
                </c:pt>
                <c:pt idx="4995">
                  <c:v>583.42127000510561</c:v>
                </c:pt>
                <c:pt idx="4996">
                  <c:v>583.53742901388205</c:v>
                </c:pt>
                <c:pt idx="4997">
                  <c:v>583.65358802265848</c:v>
                </c:pt>
                <c:pt idx="4998">
                  <c:v>583.76974703143492</c:v>
                </c:pt>
                <c:pt idx="4999">
                  <c:v>583.88590604021135</c:v>
                </c:pt>
                <c:pt idx="5000">
                  <c:v>584.00206504898779</c:v>
                </c:pt>
                <c:pt idx="5001">
                  <c:v>584.11822405776422</c:v>
                </c:pt>
                <c:pt idx="5002">
                  <c:v>584.23438306654066</c:v>
                </c:pt>
                <c:pt idx="5003">
                  <c:v>584.35054207531709</c:v>
                </c:pt>
                <c:pt idx="5004">
                  <c:v>584.46670108409353</c:v>
                </c:pt>
                <c:pt idx="5005">
                  <c:v>584.58286009286996</c:v>
                </c:pt>
                <c:pt idx="5006">
                  <c:v>584.6990191016464</c:v>
                </c:pt>
                <c:pt idx="5007">
                  <c:v>584.81517811042283</c:v>
                </c:pt>
                <c:pt idx="5008">
                  <c:v>584.93133711919927</c:v>
                </c:pt>
                <c:pt idx="5009">
                  <c:v>585.04749612797571</c:v>
                </c:pt>
                <c:pt idx="5010">
                  <c:v>585.16365513675214</c:v>
                </c:pt>
                <c:pt idx="5011">
                  <c:v>585.27981414552858</c:v>
                </c:pt>
                <c:pt idx="5012">
                  <c:v>585.39597315430501</c:v>
                </c:pt>
                <c:pt idx="5013">
                  <c:v>585.51213216308145</c:v>
                </c:pt>
                <c:pt idx="5014">
                  <c:v>585.62829117185788</c:v>
                </c:pt>
                <c:pt idx="5015">
                  <c:v>585.74445018063432</c:v>
                </c:pt>
                <c:pt idx="5016">
                  <c:v>585.86060918941075</c:v>
                </c:pt>
                <c:pt idx="5017">
                  <c:v>585.97676819818719</c:v>
                </c:pt>
                <c:pt idx="5018">
                  <c:v>586.09292720696362</c:v>
                </c:pt>
                <c:pt idx="5019">
                  <c:v>586.20908621574006</c:v>
                </c:pt>
                <c:pt idx="5020">
                  <c:v>586.32524522451649</c:v>
                </c:pt>
                <c:pt idx="5021">
                  <c:v>586.44140423329293</c:v>
                </c:pt>
                <c:pt idx="5022">
                  <c:v>586.55756324206936</c:v>
                </c:pt>
                <c:pt idx="5023">
                  <c:v>586.6737222508458</c:v>
                </c:pt>
                <c:pt idx="5024">
                  <c:v>586.78988125962223</c:v>
                </c:pt>
                <c:pt idx="5025">
                  <c:v>586.90604026839867</c:v>
                </c:pt>
                <c:pt idx="5026">
                  <c:v>587.0221992771751</c:v>
                </c:pt>
                <c:pt idx="5027">
                  <c:v>587.13835828595154</c:v>
                </c:pt>
                <c:pt idx="5028">
                  <c:v>587.25451729472798</c:v>
                </c:pt>
                <c:pt idx="5029">
                  <c:v>587.37067630350441</c:v>
                </c:pt>
                <c:pt idx="5030">
                  <c:v>587.48683531228085</c:v>
                </c:pt>
                <c:pt idx="5031">
                  <c:v>587.60299432105728</c:v>
                </c:pt>
                <c:pt idx="5032">
                  <c:v>587.71915332983372</c:v>
                </c:pt>
                <c:pt idx="5033">
                  <c:v>587.83531233861015</c:v>
                </c:pt>
                <c:pt idx="5034">
                  <c:v>587.95147134738659</c:v>
                </c:pt>
                <c:pt idx="5035">
                  <c:v>588.06763035616302</c:v>
                </c:pt>
                <c:pt idx="5036">
                  <c:v>588.18378936493946</c:v>
                </c:pt>
                <c:pt idx="5037">
                  <c:v>588.29994837371589</c:v>
                </c:pt>
                <c:pt idx="5038">
                  <c:v>588.41610738249233</c:v>
                </c:pt>
                <c:pt idx="5039">
                  <c:v>588.53226639126876</c:v>
                </c:pt>
                <c:pt idx="5040">
                  <c:v>588.6484254000452</c:v>
                </c:pt>
                <c:pt idx="5041">
                  <c:v>588.76458440882163</c:v>
                </c:pt>
                <c:pt idx="5042">
                  <c:v>588.88074341759807</c:v>
                </c:pt>
                <c:pt idx="5043">
                  <c:v>588.9969024263745</c:v>
                </c:pt>
                <c:pt idx="5044">
                  <c:v>589.11306143515094</c:v>
                </c:pt>
                <c:pt idx="5045">
                  <c:v>589.22922044392737</c:v>
                </c:pt>
                <c:pt idx="5046">
                  <c:v>589.34537945270381</c:v>
                </c:pt>
                <c:pt idx="5047">
                  <c:v>589.46153846148025</c:v>
                </c:pt>
                <c:pt idx="5048">
                  <c:v>589.57769747025668</c:v>
                </c:pt>
                <c:pt idx="5049">
                  <c:v>589.69385647903312</c:v>
                </c:pt>
                <c:pt idx="5050">
                  <c:v>589.81001548780955</c:v>
                </c:pt>
                <c:pt idx="5051">
                  <c:v>589.92617449658599</c:v>
                </c:pt>
                <c:pt idx="5052">
                  <c:v>590.04233350536242</c:v>
                </c:pt>
                <c:pt idx="5053">
                  <c:v>590.15849251413886</c:v>
                </c:pt>
                <c:pt idx="5054">
                  <c:v>590.27465152291529</c:v>
                </c:pt>
                <c:pt idx="5055">
                  <c:v>590.39081053169173</c:v>
                </c:pt>
                <c:pt idx="5056">
                  <c:v>590.50696954046816</c:v>
                </c:pt>
                <c:pt idx="5057">
                  <c:v>590.6231285492446</c:v>
                </c:pt>
                <c:pt idx="5058">
                  <c:v>590.73928755802103</c:v>
                </c:pt>
                <c:pt idx="5059">
                  <c:v>590.85544656679747</c:v>
                </c:pt>
                <c:pt idx="5060">
                  <c:v>590.9716055755739</c:v>
                </c:pt>
                <c:pt idx="5061">
                  <c:v>591.08776458435034</c:v>
                </c:pt>
                <c:pt idx="5062">
                  <c:v>591.20392359312677</c:v>
                </c:pt>
                <c:pt idx="5063">
                  <c:v>591.32008260190321</c:v>
                </c:pt>
                <c:pt idx="5064">
                  <c:v>591.43624161067964</c:v>
                </c:pt>
                <c:pt idx="5065">
                  <c:v>591.55240061945608</c:v>
                </c:pt>
                <c:pt idx="5066">
                  <c:v>591.66855962823252</c:v>
                </c:pt>
                <c:pt idx="5067">
                  <c:v>591.78471863700895</c:v>
                </c:pt>
                <c:pt idx="5068">
                  <c:v>591.90087764578539</c:v>
                </c:pt>
                <c:pt idx="5069">
                  <c:v>592.01703665456182</c:v>
                </c:pt>
                <c:pt idx="5070">
                  <c:v>592.13319566333826</c:v>
                </c:pt>
                <c:pt idx="5071">
                  <c:v>592.24935467211469</c:v>
                </c:pt>
                <c:pt idx="5072">
                  <c:v>592.36551368089113</c:v>
                </c:pt>
                <c:pt idx="5073">
                  <c:v>592.48167268966756</c:v>
                </c:pt>
                <c:pt idx="5074">
                  <c:v>592.597831698444</c:v>
                </c:pt>
                <c:pt idx="5075">
                  <c:v>592.71399070722043</c:v>
                </c:pt>
                <c:pt idx="5076">
                  <c:v>592.83014971599687</c:v>
                </c:pt>
                <c:pt idx="5077">
                  <c:v>592.9463087247733</c:v>
                </c:pt>
                <c:pt idx="5078">
                  <c:v>593.06246773354974</c:v>
                </c:pt>
                <c:pt idx="5079">
                  <c:v>593.17862674232617</c:v>
                </c:pt>
                <c:pt idx="5080">
                  <c:v>593.29478575110261</c:v>
                </c:pt>
                <c:pt idx="5081">
                  <c:v>593.41094475987904</c:v>
                </c:pt>
                <c:pt idx="5082">
                  <c:v>593.52710376865548</c:v>
                </c:pt>
                <c:pt idx="5083">
                  <c:v>593.64326277743191</c:v>
                </c:pt>
                <c:pt idx="5084">
                  <c:v>593.75942178620835</c:v>
                </c:pt>
                <c:pt idx="5085">
                  <c:v>593.87558079498478</c:v>
                </c:pt>
                <c:pt idx="5086">
                  <c:v>593.99173980376122</c:v>
                </c:pt>
                <c:pt idx="5087">
                  <c:v>594.10789881253766</c:v>
                </c:pt>
                <c:pt idx="5088">
                  <c:v>594.22405782131409</c:v>
                </c:pt>
                <c:pt idx="5089">
                  <c:v>594.34021683009053</c:v>
                </c:pt>
                <c:pt idx="5090">
                  <c:v>594.45637583886696</c:v>
                </c:pt>
                <c:pt idx="5091">
                  <c:v>594.5725348476434</c:v>
                </c:pt>
                <c:pt idx="5092">
                  <c:v>594.68869385641983</c:v>
                </c:pt>
                <c:pt idx="5093">
                  <c:v>594.80485286519627</c:v>
                </c:pt>
                <c:pt idx="5094">
                  <c:v>594.9210118739727</c:v>
                </c:pt>
                <c:pt idx="5095">
                  <c:v>595.03717088274914</c:v>
                </c:pt>
                <c:pt idx="5096">
                  <c:v>595.15332989152557</c:v>
                </c:pt>
                <c:pt idx="5097">
                  <c:v>595.26948890030201</c:v>
                </c:pt>
                <c:pt idx="5098">
                  <c:v>595.38564790907844</c:v>
                </c:pt>
                <c:pt idx="5099">
                  <c:v>595.50180691785488</c:v>
                </c:pt>
                <c:pt idx="5100">
                  <c:v>595.61796592663131</c:v>
                </c:pt>
                <c:pt idx="5101">
                  <c:v>595.73412493540775</c:v>
                </c:pt>
                <c:pt idx="5102">
                  <c:v>595.85028394418418</c:v>
                </c:pt>
                <c:pt idx="5103">
                  <c:v>595.96644295296062</c:v>
                </c:pt>
                <c:pt idx="5104">
                  <c:v>596.08260196173705</c:v>
                </c:pt>
                <c:pt idx="5105">
                  <c:v>596.19876097051349</c:v>
                </c:pt>
                <c:pt idx="5106">
                  <c:v>596.31491997928993</c:v>
                </c:pt>
                <c:pt idx="5107">
                  <c:v>596.43107898806636</c:v>
                </c:pt>
                <c:pt idx="5108">
                  <c:v>596.5472379968428</c:v>
                </c:pt>
                <c:pt idx="5109">
                  <c:v>596.66339700561923</c:v>
                </c:pt>
                <c:pt idx="5110">
                  <c:v>596.77955601439567</c:v>
                </c:pt>
                <c:pt idx="5111">
                  <c:v>596.8957150231721</c:v>
                </c:pt>
                <c:pt idx="5112">
                  <c:v>597.01187403194854</c:v>
                </c:pt>
                <c:pt idx="5113">
                  <c:v>597.12803304072497</c:v>
                </c:pt>
                <c:pt idx="5114">
                  <c:v>597.24419204950141</c:v>
                </c:pt>
                <c:pt idx="5115">
                  <c:v>597.36035105827784</c:v>
                </c:pt>
                <c:pt idx="5116">
                  <c:v>597.47651006705428</c:v>
                </c:pt>
                <c:pt idx="5117">
                  <c:v>597.59266907583071</c:v>
                </c:pt>
                <c:pt idx="5118">
                  <c:v>597.70882808460715</c:v>
                </c:pt>
                <c:pt idx="5119">
                  <c:v>597.82498709338358</c:v>
                </c:pt>
                <c:pt idx="5120">
                  <c:v>597.94114610216002</c:v>
                </c:pt>
                <c:pt idx="5121">
                  <c:v>598.05730511093645</c:v>
                </c:pt>
                <c:pt idx="5122">
                  <c:v>598.17346411971289</c:v>
                </c:pt>
                <c:pt idx="5123">
                  <c:v>598.28962312848932</c:v>
                </c:pt>
                <c:pt idx="5124">
                  <c:v>598.40578213726576</c:v>
                </c:pt>
                <c:pt idx="5125">
                  <c:v>598.5219411460422</c:v>
                </c:pt>
                <c:pt idx="5126">
                  <c:v>598.63810015481863</c:v>
                </c:pt>
                <c:pt idx="5127">
                  <c:v>598.75425916359507</c:v>
                </c:pt>
                <c:pt idx="5128">
                  <c:v>598.8704181723715</c:v>
                </c:pt>
                <c:pt idx="5129">
                  <c:v>598.98657718114794</c:v>
                </c:pt>
                <c:pt idx="5130">
                  <c:v>599.10273618992437</c:v>
                </c:pt>
                <c:pt idx="5131">
                  <c:v>599.21889519870081</c:v>
                </c:pt>
                <c:pt idx="5132">
                  <c:v>599.33505420747724</c:v>
                </c:pt>
                <c:pt idx="5133">
                  <c:v>599.45121321625368</c:v>
                </c:pt>
                <c:pt idx="5134">
                  <c:v>599.56737222503011</c:v>
                </c:pt>
                <c:pt idx="5135">
                  <c:v>599.68353123380655</c:v>
                </c:pt>
                <c:pt idx="5136">
                  <c:v>599.79969024258298</c:v>
                </c:pt>
                <c:pt idx="5137">
                  <c:v>599.91584925135942</c:v>
                </c:pt>
                <c:pt idx="5138">
                  <c:v>600.03200826013585</c:v>
                </c:pt>
                <c:pt idx="5139">
                  <c:v>600.14816726891229</c:v>
                </c:pt>
                <c:pt idx="5140">
                  <c:v>600.26432627768872</c:v>
                </c:pt>
                <c:pt idx="5141">
                  <c:v>600.38048528646516</c:v>
                </c:pt>
                <c:pt idx="5142">
                  <c:v>600.49664429524159</c:v>
                </c:pt>
                <c:pt idx="5143">
                  <c:v>600.61280330401803</c:v>
                </c:pt>
                <c:pt idx="5144">
                  <c:v>600.72896231279447</c:v>
                </c:pt>
                <c:pt idx="5145">
                  <c:v>600.8451213215709</c:v>
                </c:pt>
                <c:pt idx="5146">
                  <c:v>600.96128033034734</c:v>
                </c:pt>
                <c:pt idx="5147">
                  <c:v>601.07743933912377</c:v>
                </c:pt>
                <c:pt idx="5148">
                  <c:v>601.19359834790021</c:v>
                </c:pt>
                <c:pt idx="5149">
                  <c:v>601.30975735667664</c:v>
                </c:pt>
                <c:pt idx="5150">
                  <c:v>601.42591636545308</c:v>
                </c:pt>
                <c:pt idx="5151">
                  <c:v>601.54207537422951</c:v>
                </c:pt>
                <c:pt idx="5152">
                  <c:v>601.65823438300595</c:v>
                </c:pt>
                <c:pt idx="5153">
                  <c:v>601.77439339178238</c:v>
                </c:pt>
                <c:pt idx="5154">
                  <c:v>601.89055240055882</c:v>
                </c:pt>
                <c:pt idx="5155">
                  <c:v>602.00671140933525</c:v>
                </c:pt>
                <c:pt idx="5156">
                  <c:v>602.12287041811169</c:v>
                </c:pt>
                <c:pt idx="5157">
                  <c:v>602.23902942688812</c:v>
                </c:pt>
                <c:pt idx="5158">
                  <c:v>602.35518843566456</c:v>
                </c:pt>
                <c:pt idx="5159">
                  <c:v>602.47134744444099</c:v>
                </c:pt>
                <c:pt idx="5160">
                  <c:v>602.58750645321743</c:v>
                </c:pt>
                <c:pt idx="5161">
                  <c:v>602.70366546199386</c:v>
                </c:pt>
                <c:pt idx="5162">
                  <c:v>602.8198244707703</c:v>
                </c:pt>
                <c:pt idx="5163">
                  <c:v>602.93598347954673</c:v>
                </c:pt>
                <c:pt idx="5164">
                  <c:v>603.05214248832317</c:v>
                </c:pt>
                <c:pt idx="5165">
                  <c:v>603.16830149709961</c:v>
                </c:pt>
                <c:pt idx="5166">
                  <c:v>603.28446050587604</c:v>
                </c:pt>
                <c:pt idx="5167">
                  <c:v>603.40061951465248</c:v>
                </c:pt>
                <c:pt idx="5168">
                  <c:v>603.51677852342891</c:v>
                </c:pt>
                <c:pt idx="5169">
                  <c:v>603.63293753220535</c:v>
                </c:pt>
                <c:pt idx="5170">
                  <c:v>603.74909654098178</c:v>
                </c:pt>
                <c:pt idx="5171">
                  <c:v>603.86525554975822</c:v>
                </c:pt>
                <c:pt idx="5172">
                  <c:v>603.98141455853465</c:v>
                </c:pt>
                <c:pt idx="5173">
                  <c:v>604.09757356731109</c:v>
                </c:pt>
                <c:pt idx="5174">
                  <c:v>604.21373257608752</c:v>
                </c:pt>
                <c:pt idx="5175">
                  <c:v>604.32989158486396</c:v>
                </c:pt>
                <c:pt idx="5176">
                  <c:v>604.44605059364039</c:v>
                </c:pt>
                <c:pt idx="5177">
                  <c:v>604.56220960241683</c:v>
                </c:pt>
                <c:pt idx="5178">
                  <c:v>604.67836861119326</c:v>
                </c:pt>
                <c:pt idx="5179">
                  <c:v>604.7945276199697</c:v>
                </c:pt>
                <c:pt idx="5180">
                  <c:v>604.91068662874613</c:v>
                </c:pt>
                <c:pt idx="5181">
                  <c:v>605.02684563752257</c:v>
                </c:pt>
                <c:pt idx="5182">
                  <c:v>605.143004646299</c:v>
                </c:pt>
                <c:pt idx="5183">
                  <c:v>605.25916365507544</c:v>
                </c:pt>
                <c:pt idx="5184">
                  <c:v>605.37532266385188</c:v>
                </c:pt>
                <c:pt idx="5185">
                  <c:v>605.49148167262831</c:v>
                </c:pt>
                <c:pt idx="5186">
                  <c:v>605.60764068140475</c:v>
                </c:pt>
                <c:pt idx="5187">
                  <c:v>605.72379969018118</c:v>
                </c:pt>
                <c:pt idx="5188">
                  <c:v>605.83995869895762</c:v>
                </c:pt>
                <c:pt idx="5189">
                  <c:v>605.95611770773405</c:v>
                </c:pt>
                <c:pt idx="5190">
                  <c:v>606.07227671651049</c:v>
                </c:pt>
                <c:pt idx="5191">
                  <c:v>606.18843572528692</c:v>
                </c:pt>
                <c:pt idx="5192">
                  <c:v>606.30459473406336</c:v>
                </c:pt>
                <c:pt idx="5193">
                  <c:v>606.42075374283979</c:v>
                </c:pt>
                <c:pt idx="5194">
                  <c:v>606.53691275161623</c:v>
                </c:pt>
                <c:pt idx="5195">
                  <c:v>606.65307176039266</c:v>
                </c:pt>
                <c:pt idx="5196">
                  <c:v>606.7692307691691</c:v>
                </c:pt>
                <c:pt idx="5197">
                  <c:v>606.88538977794553</c:v>
                </c:pt>
                <c:pt idx="5198">
                  <c:v>607.00154878672197</c:v>
                </c:pt>
                <c:pt idx="5199">
                  <c:v>607.1177077954984</c:v>
                </c:pt>
                <c:pt idx="5200">
                  <c:v>607.23386680427484</c:v>
                </c:pt>
                <c:pt idx="5201">
                  <c:v>607.35002581305127</c:v>
                </c:pt>
                <c:pt idx="5202">
                  <c:v>607.46618482182771</c:v>
                </c:pt>
                <c:pt idx="5203">
                  <c:v>607.58234383060415</c:v>
                </c:pt>
                <c:pt idx="5204">
                  <c:v>607.69850283938058</c:v>
                </c:pt>
                <c:pt idx="5205">
                  <c:v>607.81466184815702</c:v>
                </c:pt>
                <c:pt idx="5206">
                  <c:v>607.93082085693345</c:v>
                </c:pt>
                <c:pt idx="5207">
                  <c:v>608.04697986570989</c:v>
                </c:pt>
                <c:pt idx="5208">
                  <c:v>608.16313887448632</c:v>
                </c:pt>
                <c:pt idx="5209">
                  <c:v>608.27929788326276</c:v>
                </c:pt>
                <c:pt idx="5210">
                  <c:v>608.39545689203919</c:v>
                </c:pt>
                <c:pt idx="5211">
                  <c:v>608.51161590081563</c:v>
                </c:pt>
                <c:pt idx="5212">
                  <c:v>608.62777490959206</c:v>
                </c:pt>
                <c:pt idx="5213">
                  <c:v>608.7439339183685</c:v>
                </c:pt>
                <c:pt idx="5214">
                  <c:v>608.86009292714493</c:v>
                </c:pt>
                <c:pt idx="5215">
                  <c:v>608.97625193592137</c:v>
                </c:pt>
                <c:pt idx="5216">
                  <c:v>609.0924109446978</c:v>
                </c:pt>
                <c:pt idx="5217">
                  <c:v>609.20856995347424</c:v>
                </c:pt>
                <c:pt idx="5218">
                  <c:v>609.32472896225067</c:v>
                </c:pt>
                <c:pt idx="5219">
                  <c:v>609.44088797102711</c:v>
                </c:pt>
                <c:pt idx="5220">
                  <c:v>609.55704697980354</c:v>
                </c:pt>
                <c:pt idx="5221">
                  <c:v>609.67320598857998</c:v>
                </c:pt>
                <c:pt idx="5222">
                  <c:v>609.78936499735642</c:v>
                </c:pt>
                <c:pt idx="5223">
                  <c:v>609.90552400613285</c:v>
                </c:pt>
                <c:pt idx="5224">
                  <c:v>610.02168301490929</c:v>
                </c:pt>
                <c:pt idx="5225">
                  <c:v>610.13784202368572</c:v>
                </c:pt>
                <c:pt idx="5226">
                  <c:v>610.25400103246216</c:v>
                </c:pt>
                <c:pt idx="5227">
                  <c:v>610.37016004123859</c:v>
                </c:pt>
                <c:pt idx="5228">
                  <c:v>610.48631905001503</c:v>
                </c:pt>
                <c:pt idx="5229">
                  <c:v>610.60247805879146</c:v>
                </c:pt>
                <c:pt idx="5230">
                  <c:v>610.7186370675679</c:v>
                </c:pt>
                <c:pt idx="5231">
                  <c:v>610.83479607634433</c:v>
                </c:pt>
                <c:pt idx="5232">
                  <c:v>610.95095508512077</c:v>
                </c:pt>
                <c:pt idx="5233">
                  <c:v>611.0671140938972</c:v>
                </c:pt>
                <c:pt idx="5234">
                  <c:v>611.18327310267364</c:v>
                </c:pt>
                <c:pt idx="5235">
                  <c:v>611.29943211145007</c:v>
                </c:pt>
                <c:pt idx="5236">
                  <c:v>611.41559112022651</c:v>
                </c:pt>
                <c:pt idx="5237">
                  <c:v>611.53175012900294</c:v>
                </c:pt>
                <c:pt idx="5238">
                  <c:v>611.64790913777938</c:v>
                </c:pt>
                <c:pt idx="5239">
                  <c:v>611.76406814655581</c:v>
                </c:pt>
                <c:pt idx="5240">
                  <c:v>611.88022715533225</c:v>
                </c:pt>
                <c:pt idx="5241">
                  <c:v>611.99638616410869</c:v>
                </c:pt>
                <c:pt idx="5242">
                  <c:v>612.11254517288512</c:v>
                </c:pt>
                <c:pt idx="5243">
                  <c:v>612.22870418166156</c:v>
                </c:pt>
                <c:pt idx="5244">
                  <c:v>612.34486319043799</c:v>
                </c:pt>
                <c:pt idx="5245">
                  <c:v>612.46102219921443</c:v>
                </c:pt>
                <c:pt idx="5246">
                  <c:v>612.57718120799086</c:v>
                </c:pt>
                <c:pt idx="5247">
                  <c:v>612.6933402167673</c:v>
                </c:pt>
                <c:pt idx="5248">
                  <c:v>612.80949922554373</c:v>
                </c:pt>
                <c:pt idx="5249">
                  <c:v>612.92565823432017</c:v>
                </c:pt>
                <c:pt idx="5250">
                  <c:v>613.0418172430966</c:v>
                </c:pt>
                <c:pt idx="5251">
                  <c:v>613.15797625187304</c:v>
                </c:pt>
                <c:pt idx="5252">
                  <c:v>613.27413526064947</c:v>
                </c:pt>
                <c:pt idx="5253">
                  <c:v>613.39029426942591</c:v>
                </c:pt>
                <c:pt idx="5254">
                  <c:v>613.50645327820234</c:v>
                </c:pt>
                <c:pt idx="5255">
                  <c:v>613.62261228697878</c:v>
                </c:pt>
                <c:pt idx="5256">
                  <c:v>613.73877129575521</c:v>
                </c:pt>
                <c:pt idx="5257">
                  <c:v>613.85493030453165</c:v>
                </c:pt>
                <c:pt idx="5258">
                  <c:v>613.97108931330808</c:v>
                </c:pt>
                <c:pt idx="5259">
                  <c:v>614.08724832208452</c:v>
                </c:pt>
                <c:pt idx="5260">
                  <c:v>614.20340733086095</c:v>
                </c:pt>
                <c:pt idx="5261">
                  <c:v>614.31956633963739</c:v>
                </c:pt>
                <c:pt idx="5262">
                  <c:v>614.43572534841383</c:v>
                </c:pt>
                <c:pt idx="5263">
                  <c:v>614.55188435719026</c:v>
                </c:pt>
                <c:pt idx="5264">
                  <c:v>614.6680433659667</c:v>
                </c:pt>
                <c:pt idx="5265">
                  <c:v>614.78420237474313</c:v>
                </c:pt>
                <c:pt idx="5266">
                  <c:v>614.90036138351957</c:v>
                </c:pt>
                <c:pt idx="5267">
                  <c:v>615.016520392296</c:v>
                </c:pt>
                <c:pt idx="5268">
                  <c:v>615.13267940107244</c:v>
                </c:pt>
                <c:pt idx="5269">
                  <c:v>615.24883840984887</c:v>
                </c:pt>
                <c:pt idx="5270">
                  <c:v>615.36499741862531</c:v>
                </c:pt>
                <c:pt idx="5271">
                  <c:v>615.48115642740174</c:v>
                </c:pt>
                <c:pt idx="5272">
                  <c:v>615.59731543617818</c:v>
                </c:pt>
                <c:pt idx="5273">
                  <c:v>615.71347444495461</c:v>
                </c:pt>
                <c:pt idx="5274">
                  <c:v>615.82963345373105</c:v>
                </c:pt>
                <c:pt idx="5275">
                  <c:v>615.94579246250748</c:v>
                </c:pt>
                <c:pt idx="5276">
                  <c:v>616.06195147128392</c:v>
                </c:pt>
                <c:pt idx="5277">
                  <c:v>616.17811048006035</c:v>
                </c:pt>
                <c:pt idx="5278">
                  <c:v>616.29426948883679</c:v>
                </c:pt>
                <c:pt idx="5279">
                  <c:v>616.41042849761322</c:v>
                </c:pt>
                <c:pt idx="5280">
                  <c:v>616.52658750638966</c:v>
                </c:pt>
                <c:pt idx="5281">
                  <c:v>616.6427465151661</c:v>
                </c:pt>
                <c:pt idx="5282">
                  <c:v>616.75890552394253</c:v>
                </c:pt>
                <c:pt idx="5283">
                  <c:v>616.87506453271897</c:v>
                </c:pt>
                <c:pt idx="5284">
                  <c:v>616.9912235414954</c:v>
                </c:pt>
                <c:pt idx="5285">
                  <c:v>617.10738255027184</c:v>
                </c:pt>
                <c:pt idx="5286">
                  <c:v>617.22354155904827</c:v>
                </c:pt>
                <c:pt idx="5287">
                  <c:v>617.33970056782471</c:v>
                </c:pt>
                <c:pt idx="5288">
                  <c:v>617.45585957660114</c:v>
                </c:pt>
                <c:pt idx="5289">
                  <c:v>617.57201858537758</c:v>
                </c:pt>
                <c:pt idx="5290">
                  <c:v>617.68817759415401</c:v>
                </c:pt>
                <c:pt idx="5291">
                  <c:v>617.80433660293045</c:v>
                </c:pt>
                <c:pt idx="5292">
                  <c:v>617.92049561170688</c:v>
                </c:pt>
                <c:pt idx="5293">
                  <c:v>618.03665462048332</c:v>
                </c:pt>
                <c:pt idx="5294">
                  <c:v>618.15281362925975</c:v>
                </c:pt>
                <c:pt idx="5295">
                  <c:v>618.26897263803619</c:v>
                </c:pt>
                <c:pt idx="5296">
                  <c:v>618.38513164681262</c:v>
                </c:pt>
                <c:pt idx="5297">
                  <c:v>618.50129065558906</c:v>
                </c:pt>
                <c:pt idx="5298">
                  <c:v>618.61744966436549</c:v>
                </c:pt>
                <c:pt idx="5299">
                  <c:v>618.73360867314193</c:v>
                </c:pt>
                <c:pt idx="5300">
                  <c:v>618.84976768191837</c:v>
                </c:pt>
                <c:pt idx="5301">
                  <c:v>618.9659266906948</c:v>
                </c:pt>
                <c:pt idx="5302">
                  <c:v>619.08208569947124</c:v>
                </c:pt>
                <c:pt idx="5303">
                  <c:v>619.19824470824767</c:v>
                </c:pt>
                <c:pt idx="5304">
                  <c:v>619.31440371702411</c:v>
                </c:pt>
                <c:pt idx="5305">
                  <c:v>619.43056272580054</c:v>
                </c:pt>
                <c:pt idx="5306">
                  <c:v>619.54672173457698</c:v>
                </c:pt>
                <c:pt idx="5307">
                  <c:v>619.66288074335341</c:v>
                </c:pt>
                <c:pt idx="5308">
                  <c:v>619.77903975212985</c:v>
                </c:pt>
                <c:pt idx="5309">
                  <c:v>619.89519876090628</c:v>
                </c:pt>
                <c:pt idx="5310">
                  <c:v>620.01135776968272</c:v>
                </c:pt>
                <c:pt idx="5311">
                  <c:v>620.12751677845915</c:v>
                </c:pt>
                <c:pt idx="5312">
                  <c:v>620.24367578723559</c:v>
                </c:pt>
                <c:pt idx="5313">
                  <c:v>620.35983479601202</c:v>
                </c:pt>
                <c:pt idx="5314">
                  <c:v>620.47599380478846</c:v>
                </c:pt>
                <c:pt idx="5315">
                  <c:v>620.59215281356489</c:v>
                </c:pt>
                <c:pt idx="5316">
                  <c:v>620.70831182234133</c:v>
                </c:pt>
                <c:pt idx="5317">
                  <c:v>620.82447083111776</c:v>
                </c:pt>
                <c:pt idx="5318">
                  <c:v>620.9406298398942</c:v>
                </c:pt>
                <c:pt idx="5319">
                  <c:v>621.05678884867064</c:v>
                </c:pt>
                <c:pt idx="5320">
                  <c:v>621.17294785744707</c:v>
                </c:pt>
                <c:pt idx="5321">
                  <c:v>621.28910686622351</c:v>
                </c:pt>
                <c:pt idx="5322">
                  <c:v>621.40526587499994</c:v>
                </c:pt>
                <c:pt idx="5323">
                  <c:v>621.52142488377638</c:v>
                </c:pt>
                <c:pt idx="5324">
                  <c:v>621.63758389255281</c:v>
                </c:pt>
                <c:pt idx="5325">
                  <c:v>621.75374290132925</c:v>
                </c:pt>
                <c:pt idx="5326">
                  <c:v>621.86990191010568</c:v>
                </c:pt>
                <c:pt idx="5327">
                  <c:v>621.98606091888212</c:v>
                </c:pt>
                <c:pt idx="5328">
                  <c:v>622.10221992765855</c:v>
                </c:pt>
                <c:pt idx="5329">
                  <c:v>622.21837893643499</c:v>
                </c:pt>
                <c:pt idx="5330">
                  <c:v>622.33453794521142</c:v>
                </c:pt>
                <c:pt idx="5331">
                  <c:v>622.45069695398786</c:v>
                </c:pt>
                <c:pt idx="5332">
                  <c:v>622.56685596276429</c:v>
                </c:pt>
                <c:pt idx="5333">
                  <c:v>622.68301497154073</c:v>
                </c:pt>
                <c:pt idx="5334">
                  <c:v>622.79917398031716</c:v>
                </c:pt>
                <c:pt idx="5335">
                  <c:v>622.9153329890936</c:v>
                </c:pt>
                <c:pt idx="5336">
                  <c:v>623.03149199787003</c:v>
                </c:pt>
                <c:pt idx="5337">
                  <c:v>623.14765100664647</c:v>
                </c:pt>
                <c:pt idx="5338">
                  <c:v>623.26381001542291</c:v>
                </c:pt>
                <c:pt idx="5339">
                  <c:v>623.37996902419934</c:v>
                </c:pt>
                <c:pt idx="5340">
                  <c:v>623.49612803297578</c:v>
                </c:pt>
                <c:pt idx="5341">
                  <c:v>623.61228704175221</c:v>
                </c:pt>
                <c:pt idx="5342">
                  <c:v>623.72844605052865</c:v>
                </c:pt>
                <c:pt idx="5343">
                  <c:v>623.84460505930508</c:v>
                </c:pt>
                <c:pt idx="5344">
                  <c:v>623.96076406808152</c:v>
                </c:pt>
                <c:pt idx="5345">
                  <c:v>624.07692307685795</c:v>
                </c:pt>
                <c:pt idx="5346">
                  <c:v>624.19308208563439</c:v>
                </c:pt>
                <c:pt idx="5347">
                  <c:v>624.30924109441082</c:v>
                </c:pt>
                <c:pt idx="5348">
                  <c:v>624.42540010318726</c:v>
                </c:pt>
                <c:pt idx="5349">
                  <c:v>624.54155911196369</c:v>
                </c:pt>
                <c:pt idx="5350">
                  <c:v>624.65771812074013</c:v>
                </c:pt>
                <c:pt idx="5351">
                  <c:v>624.77387712951656</c:v>
                </c:pt>
                <c:pt idx="5352">
                  <c:v>624.890036138293</c:v>
                </c:pt>
                <c:pt idx="5353">
                  <c:v>625.00619514706943</c:v>
                </c:pt>
                <c:pt idx="5354">
                  <c:v>625.12235415584587</c:v>
                </c:pt>
                <c:pt idx="5355">
                  <c:v>625.2385131646223</c:v>
                </c:pt>
                <c:pt idx="5356">
                  <c:v>625.35467217339874</c:v>
                </c:pt>
                <c:pt idx="5357">
                  <c:v>625.47083118217517</c:v>
                </c:pt>
                <c:pt idx="5358">
                  <c:v>625.58699019095161</c:v>
                </c:pt>
                <c:pt idx="5359">
                  <c:v>625.70314919972805</c:v>
                </c:pt>
                <c:pt idx="5360">
                  <c:v>625.81930820850448</c:v>
                </c:pt>
                <c:pt idx="5361">
                  <c:v>625.93546721728092</c:v>
                </c:pt>
                <c:pt idx="5362">
                  <c:v>626.05162622605735</c:v>
                </c:pt>
                <c:pt idx="5363">
                  <c:v>626.16778523483379</c:v>
                </c:pt>
                <c:pt idx="5364">
                  <c:v>626.28394424361022</c:v>
                </c:pt>
                <c:pt idx="5365">
                  <c:v>626.40010325238666</c:v>
                </c:pt>
                <c:pt idx="5366">
                  <c:v>626.51626226116309</c:v>
                </c:pt>
                <c:pt idx="5367">
                  <c:v>626.63242126993953</c:v>
                </c:pt>
                <c:pt idx="5368">
                  <c:v>626.74858027871596</c:v>
                </c:pt>
                <c:pt idx="5369">
                  <c:v>626.8647392874924</c:v>
                </c:pt>
                <c:pt idx="5370">
                  <c:v>626.98089829626883</c:v>
                </c:pt>
                <c:pt idx="5371">
                  <c:v>627.09705730504527</c:v>
                </c:pt>
                <c:pt idx="5372">
                  <c:v>627.2132163138217</c:v>
                </c:pt>
                <c:pt idx="5373">
                  <c:v>627.32937532259814</c:v>
                </c:pt>
                <c:pt idx="5374">
                  <c:v>627.44553433137457</c:v>
                </c:pt>
                <c:pt idx="5375">
                  <c:v>627.56169334015101</c:v>
                </c:pt>
                <c:pt idx="5376">
                  <c:v>627.67785234892744</c:v>
                </c:pt>
                <c:pt idx="5377">
                  <c:v>627.79401135770388</c:v>
                </c:pt>
                <c:pt idx="5378">
                  <c:v>627.91017036648032</c:v>
                </c:pt>
                <c:pt idx="5379">
                  <c:v>628.02632937525675</c:v>
                </c:pt>
                <c:pt idx="5380">
                  <c:v>628.14248838403319</c:v>
                </c:pt>
                <c:pt idx="5381">
                  <c:v>628.25864739280962</c:v>
                </c:pt>
                <c:pt idx="5382">
                  <c:v>628.37480640158606</c:v>
                </c:pt>
                <c:pt idx="5383">
                  <c:v>628.49096541036249</c:v>
                </c:pt>
                <c:pt idx="5384">
                  <c:v>628.60712441913893</c:v>
                </c:pt>
                <c:pt idx="5385">
                  <c:v>628.72328342791536</c:v>
                </c:pt>
                <c:pt idx="5386">
                  <c:v>628.8394424366918</c:v>
                </c:pt>
                <c:pt idx="5387">
                  <c:v>628.95560144546823</c:v>
                </c:pt>
                <c:pt idx="5388">
                  <c:v>629.07176045424467</c:v>
                </c:pt>
                <c:pt idx="5389">
                  <c:v>629.1879194630211</c:v>
                </c:pt>
                <c:pt idx="5390">
                  <c:v>629.30407847179754</c:v>
                </c:pt>
                <c:pt idx="5391">
                  <c:v>629.42023748057397</c:v>
                </c:pt>
                <c:pt idx="5392">
                  <c:v>629.53639648935041</c:v>
                </c:pt>
                <c:pt idx="5393">
                  <c:v>629.65255549812684</c:v>
                </c:pt>
                <c:pt idx="5394">
                  <c:v>629.76871450690328</c:v>
                </c:pt>
                <c:pt idx="5395">
                  <c:v>629.88487351567971</c:v>
                </c:pt>
                <c:pt idx="5396">
                  <c:v>630.00103252445615</c:v>
                </c:pt>
                <c:pt idx="5397">
                  <c:v>630.11719153323259</c:v>
                </c:pt>
                <c:pt idx="5398">
                  <c:v>630.23335054200902</c:v>
                </c:pt>
                <c:pt idx="5399">
                  <c:v>630.34950955078546</c:v>
                </c:pt>
                <c:pt idx="5400">
                  <c:v>630.46566855956189</c:v>
                </c:pt>
                <c:pt idx="5401">
                  <c:v>630.58182756833833</c:v>
                </c:pt>
                <c:pt idx="5402">
                  <c:v>630.69798657711476</c:v>
                </c:pt>
                <c:pt idx="5403">
                  <c:v>630.8141455858912</c:v>
                </c:pt>
                <c:pt idx="5404">
                  <c:v>630.93030459466763</c:v>
                </c:pt>
                <c:pt idx="5405">
                  <c:v>631.04646360344407</c:v>
                </c:pt>
                <c:pt idx="5406">
                  <c:v>631.1626226122205</c:v>
                </c:pt>
                <c:pt idx="5407">
                  <c:v>631.27878162099694</c:v>
                </c:pt>
                <c:pt idx="5408">
                  <c:v>631.39494062977337</c:v>
                </c:pt>
                <c:pt idx="5409">
                  <c:v>631.51109963854981</c:v>
                </c:pt>
                <c:pt idx="5410">
                  <c:v>631.62725864732624</c:v>
                </c:pt>
                <c:pt idx="5411">
                  <c:v>631.74341765610268</c:v>
                </c:pt>
                <c:pt idx="5412">
                  <c:v>631.85957666487911</c:v>
                </c:pt>
                <c:pt idx="5413">
                  <c:v>631.97573567365555</c:v>
                </c:pt>
                <c:pt idx="5414">
                  <c:v>632.09189468243198</c:v>
                </c:pt>
                <c:pt idx="5415">
                  <c:v>632.20805369120842</c:v>
                </c:pt>
                <c:pt idx="5416">
                  <c:v>632.32421269998486</c:v>
                </c:pt>
                <c:pt idx="5417">
                  <c:v>632.44037170876129</c:v>
                </c:pt>
                <c:pt idx="5418">
                  <c:v>632.55653071753773</c:v>
                </c:pt>
                <c:pt idx="5419">
                  <c:v>632.67268972631416</c:v>
                </c:pt>
                <c:pt idx="5420">
                  <c:v>632.7888487350906</c:v>
                </c:pt>
                <c:pt idx="5421">
                  <c:v>632.90500774386703</c:v>
                </c:pt>
                <c:pt idx="5422">
                  <c:v>633.02116675264347</c:v>
                </c:pt>
                <c:pt idx="5423">
                  <c:v>633.1373257614199</c:v>
                </c:pt>
                <c:pt idx="5424">
                  <c:v>633.25348477019634</c:v>
                </c:pt>
                <c:pt idx="5425">
                  <c:v>633.36964377897277</c:v>
                </c:pt>
                <c:pt idx="5426">
                  <c:v>633.48580278774921</c:v>
                </c:pt>
                <c:pt idx="5427">
                  <c:v>633.60196179652564</c:v>
                </c:pt>
                <c:pt idx="5428">
                  <c:v>633.71812080530208</c:v>
                </c:pt>
                <c:pt idx="5429">
                  <c:v>633.83427981407851</c:v>
                </c:pt>
                <c:pt idx="5430">
                  <c:v>633.95043882285495</c:v>
                </c:pt>
                <c:pt idx="5431">
                  <c:v>634.06659783163138</c:v>
                </c:pt>
                <c:pt idx="5432">
                  <c:v>634.18275684040782</c:v>
                </c:pt>
                <c:pt idx="5433">
                  <c:v>634.29891584918425</c:v>
                </c:pt>
                <c:pt idx="5434">
                  <c:v>634.41507485796069</c:v>
                </c:pt>
                <c:pt idx="5435">
                  <c:v>634.53123386673713</c:v>
                </c:pt>
                <c:pt idx="5436">
                  <c:v>634.64739287551356</c:v>
                </c:pt>
                <c:pt idx="5437">
                  <c:v>634.76355188429</c:v>
                </c:pt>
                <c:pt idx="5438">
                  <c:v>634.87971089306643</c:v>
                </c:pt>
                <c:pt idx="5439">
                  <c:v>634.99586990184287</c:v>
                </c:pt>
                <c:pt idx="5440">
                  <c:v>635.1120289106193</c:v>
                </c:pt>
                <c:pt idx="5441">
                  <c:v>635.22818791939574</c:v>
                </c:pt>
                <c:pt idx="5442">
                  <c:v>635.34434692817217</c:v>
                </c:pt>
                <c:pt idx="5443">
                  <c:v>635.46050593694861</c:v>
                </c:pt>
                <c:pt idx="5444">
                  <c:v>635.57666494572504</c:v>
                </c:pt>
                <c:pt idx="5445">
                  <c:v>635.69282395450148</c:v>
                </c:pt>
                <c:pt idx="5446">
                  <c:v>635.80898296327791</c:v>
                </c:pt>
                <c:pt idx="5447">
                  <c:v>635.92514197205435</c:v>
                </c:pt>
                <c:pt idx="5448">
                  <c:v>636.04130098083078</c:v>
                </c:pt>
                <c:pt idx="5449">
                  <c:v>636.15745998960722</c:v>
                </c:pt>
                <c:pt idx="5450">
                  <c:v>636.27361899838365</c:v>
                </c:pt>
                <c:pt idx="5451">
                  <c:v>636.38977800716009</c:v>
                </c:pt>
                <c:pt idx="5452">
                  <c:v>636.50593701593652</c:v>
                </c:pt>
                <c:pt idx="5453">
                  <c:v>636.62209602471296</c:v>
                </c:pt>
                <c:pt idx="5454">
                  <c:v>636.73825503348939</c:v>
                </c:pt>
                <c:pt idx="5455">
                  <c:v>636.85441404226583</c:v>
                </c:pt>
                <c:pt idx="5456">
                  <c:v>636.97057305104227</c:v>
                </c:pt>
                <c:pt idx="5457">
                  <c:v>637.0867320598187</c:v>
                </c:pt>
                <c:pt idx="5458">
                  <c:v>637.20289106859514</c:v>
                </c:pt>
                <c:pt idx="5459">
                  <c:v>637.31905007737157</c:v>
                </c:pt>
                <c:pt idx="5460">
                  <c:v>637.43520908614801</c:v>
                </c:pt>
                <c:pt idx="5461">
                  <c:v>637.55136809492444</c:v>
                </c:pt>
                <c:pt idx="5462">
                  <c:v>637.66752710370088</c:v>
                </c:pt>
                <c:pt idx="5463">
                  <c:v>637.78368611247731</c:v>
                </c:pt>
                <c:pt idx="5464">
                  <c:v>637.89984512125375</c:v>
                </c:pt>
                <c:pt idx="5465">
                  <c:v>638.01600413003018</c:v>
                </c:pt>
                <c:pt idx="5466">
                  <c:v>638.13216313880662</c:v>
                </c:pt>
                <c:pt idx="5467">
                  <c:v>638.24832214758305</c:v>
                </c:pt>
                <c:pt idx="5468">
                  <c:v>638.36448115635949</c:v>
                </c:pt>
                <c:pt idx="5469">
                  <c:v>638.48064016513592</c:v>
                </c:pt>
                <c:pt idx="5470">
                  <c:v>638.59679917391236</c:v>
                </c:pt>
                <c:pt idx="5471">
                  <c:v>638.71295818268879</c:v>
                </c:pt>
                <c:pt idx="5472">
                  <c:v>638.82911719146523</c:v>
                </c:pt>
                <c:pt idx="5473">
                  <c:v>638.94527620024166</c:v>
                </c:pt>
                <c:pt idx="5474">
                  <c:v>639.0614352090181</c:v>
                </c:pt>
                <c:pt idx="5475">
                  <c:v>639.17759421779454</c:v>
                </c:pt>
                <c:pt idx="5476">
                  <c:v>639.29375322657097</c:v>
                </c:pt>
                <c:pt idx="5477">
                  <c:v>639.40991223534741</c:v>
                </c:pt>
                <c:pt idx="5478">
                  <c:v>639.52607124412384</c:v>
                </c:pt>
                <c:pt idx="5479">
                  <c:v>639.64223025290028</c:v>
                </c:pt>
                <c:pt idx="5480">
                  <c:v>639.75838926167671</c:v>
                </c:pt>
                <c:pt idx="5481">
                  <c:v>639.87454827045315</c:v>
                </c:pt>
                <c:pt idx="5482">
                  <c:v>639.99070727922958</c:v>
                </c:pt>
                <c:pt idx="5483">
                  <c:v>640.10686628800602</c:v>
                </c:pt>
                <c:pt idx="5484">
                  <c:v>640.22302529678245</c:v>
                </c:pt>
                <c:pt idx="5485">
                  <c:v>640.33918430555889</c:v>
                </c:pt>
                <c:pt idx="5486">
                  <c:v>640.45534331433532</c:v>
                </c:pt>
                <c:pt idx="5487">
                  <c:v>640.57150232311176</c:v>
                </c:pt>
                <c:pt idx="5488">
                  <c:v>640.68766133188819</c:v>
                </c:pt>
                <c:pt idx="5489">
                  <c:v>640.80382034066463</c:v>
                </c:pt>
                <c:pt idx="5490">
                  <c:v>640.91997934944106</c:v>
                </c:pt>
                <c:pt idx="5491">
                  <c:v>641.0361383582175</c:v>
                </c:pt>
                <c:pt idx="5492">
                  <c:v>641.15229736699393</c:v>
                </c:pt>
                <c:pt idx="5493">
                  <c:v>641.26845637577037</c:v>
                </c:pt>
                <c:pt idx="5494">
                  <c:v>641.38461538454681</c:v>
                </c:pt>
                <c:pt idx="5495">
                  <c:v>641.50077439332324</c:v>
                </c:pt>
                <c:pt idx="5496">
                  <c:v>641.61693340209968</c:v>
                </c:pt>
                <c:pt idx="5497">
                  <c:v>641.73309241087611</c:v>
                </c:pt>
                <c:pt idx="5498">
                  <c:v>641.84925141965255</c:v>
                </c:pt>
                <c:pt idx="5499">
                  <c:v>641.96541042842898</c:v>
                </c:pt>
                <c:pt idx="5500">
                  <c:v>642.08156943720542</c:v>
                </c:pt>
                <c:pt idx="5501">
                  <c:v>642.19772844598185</c:v>
                </c:pt>
                <c:pt idx="5502">
                  <c:v>642.31388745475829</c:v>
                </c:pt>
                <c:pt idx="5503">
                  <c:v>642.43004646353472</c:v>
                </c:pt>
                <c:pt idx="5504">
                  <c:v>642.54620547231116</c:v>
                </c:pt>
                <c:pt idx="5505">
                  <c:v>642.66236448108759</c:v>
                </c:pt>
                <c:pt idx="5506">
                  <c:v>642.77852348986403</c:v>
                </c:pt>
                <c:pt idx="5507">
                  <c:v>642.89468249864046</c:v>
                </c:pt>
                <c:pt idx="5508">
                  <c:v>643.0108415074169</c:v>
                </c:pt>
                <c:pt idx="5509">
                  <c:v>643.12700051619333</c:v>
                </c:pt>
                <c:pt idx="5510">
                  <c:v>643.24315952496977</c:v>
                </c:pt>
                <c:pt idx="5511">
                  <c:v>643.3593185337462</c:v>
                </c:pt>
                <c:pt idx="5512">
                  <c:v>643.47547754252264</c:v>
                </c:pt>
                <c:pt idx="5513">
                  <c:v>643.59163655129908</c:v>
                </c:pt>
                <c:pt idx="5514">
                  <c:v>643.70779556007551</c:v>
                </c:pt>
                <c:pt idx="5515">
                  <c:v>643.82395456885195</c:v>
                </c:pt>
                <c:pt idx="5516">
                  <c:v>643.94011357762838</c:v>
                </c:pt>
                <c:pt idx="5517">
                  <c:v>644.05627258640482</c:v>
                </c:pt>
                <c:pt idx="5518">
                  <c:v>644.17243159518125</c:v>
                </c:pt>
                <c:pt idx="5519">
                  <c:v>644.28859060395769</c:v>
                </c:pt>
                <c:pt idx="5520">
                  <c:v>644.40474961273412</c:v>
                </c:pt>
                <c:pt idx="5521">
                  <c:v>644.52090862151056</c:v>
                </c:pt>
                <c:pt idx="5522">
                  <c:v>644.63706763028699</c:v>
                </c:pt>
                <c:pt idx="5523">
                  <c:v>644.75322663906343</c:v>
                </c:pt>
                <c:pt idx="5524">
                  <c:v>644.86938564783986</c:v>
                </c:pt>
                <c:pt idx="5525">
                  <c:v>644.9855446566163</c:v>
                </c:pt>
                <c:pt idx="5526">
                  <c:v>645.10170366539273</c:v>
                </c:pt>
                <c:pt idx="5527">
                  <c:v>645.21786267416917</c:v>
                </c:pt>
                <c:pt idx="5528">
                  <c:v>645.3340216829456</c:v>
                </c:pt>
                <c:pt idx="5529">
                  <c:v>645.45018069172204</c:v>
                </c:pt>
                <c:pt idx="5530">
                  <c:v>645.56633970049847</c:v>
                </c:pt>
                <c:pt idx="5531">
                  <c:v>645.68249870927491</c:v>
                </c:pt>
                <c:pt idx="5532">
                  <c:v>645.79865771805135</c:v>
                </c:pt>
                <c:pt idx="5533">
                  <c:v>645.91481672682778</c:v>
                </c:pt>
                <c:pt idx="5534">
                  <c:v>646.03097573560422</c:v>
                </c:pt>
                <c:pt idx="5535">
                  <c:v>646.14713474438065</c:v>
                </c:pt>
                <c:pt idx="5536">
                  <c:v>646.26329375315709</c:v>
                </c:pt>
                <c:pt idx="5537">
                  <c:v>646.37945276193352</c:v>
                </c:pt>
                <c:pt idx="5538">
                  <c:v>646.49561177070996</c:v>
                </c:pt>
                <c:pt idx="5539">
                  <c:v>646.61177077948639</c:v>
                </c:pt>
                <c:pt idx="5540">
                  <c:v>646.72792978826283</c:v>
                </c:pt>
                <c:pt idx="5541">
                  <c:v>646.84408879703926</c:v>
                </c:pt>
                <c:pt idx="5542">
                  <c:v>646.9602478058157</c:v>
                </c:pt>
                <c:pt idx="5543">
                  <c:v>647.07640681459213</c:v>
                </c:pt>
                <c:pt idx="5544">
                  <c:v>647.19256582336857</c:v>
                </c:pt>
                <c:pt idx="5545">
                  <c:v>647.308724832145</c:v>
                </c:pt>
                <c:pt idx="5546">
                  <c:v>647.42488384092144</c:v>
                </c:pt>
                <c:pt idx="5547">
                  <c:v>647.54104284969787</c:v>
                </c:pt>
                <c:pt idx="5548">
                  <c:v>647.65720185847431</c:v>
                </c:pt>
                <c:pt idx="5549">
                  <c:v>647.77336086725074</c:v>
                </c:pt>
                <c:pt idx="5550">
                  <c:v>647.88951987602718</c:v>
                </c:pt>
                <c:pt idx="5551">
                  <c:v>648.00567888480361</c:v>
                </c:pt>
                <c:pt idx="5552">
                  <c:v>648.12183789358005</c:v>
                </c:pt>
                <c:pt idx="5553">
                  <c:v>648.23799690235649</c:v>
                </c:pt>
                <c:pt idx="5554">
                  <c:v>648.35415591113292</c:v>
                </c:pt>
                <c:pt idx="5555">
                  <c:v>648.47031491990936</c:v>
                </c:pt>
                <c:pt idx="5556">
                  <c:v>648.58647392868579</c:v>
                </c:pt>
                <c:pt idx="5557">
                  <c:v>648.70263293746223</c:v>
                </c:pt>
                <c:pt idx="5558">
                  <c:v>648.81879194623866</c:v>
                </c:pt>
                <c:pt idx="5559">
                  <c:v>648.9349509550151</c:v>
                </c:pt>
                <c:pt idx="5560">
                  <c:v>649.05110996379153</c:v>
                </c:pt>
                <c:pt idx="5561">
                  <c:v>649.16726897256797</c:v>
                </c:pt>
                <c:pt idx="5562">
                  <c:v>649.2834279813444</c:v>
                </c:pt>
                <c:pt idx="5563">
                  <c:v>649.39958699012084</c:v>
                </c:pt>
                <c:pt idx="5564">
                  <c:v>649.51574599889727</c:v>
                </c:pt>
                <c:pt idx="5565">
                  <c:v>649.63190500767371</c:v>
                </c:pt>
                <c:pt idx="5566">
                  <c:v>649.74806401645014</c:v>
                </c:pt>
                <c:pt idx="5567">
                  <c:v>649.86422302522658</c:v>
                </c:pt>
                <c:pt idx="5568">
                  <c:v>649.98038203400301</c:v>
                </c:pt>
                <c:pt idx="5569">
                  <c:v>650.09654104277945</c:v>
                </c:pt>
                <c:pt idx="5570">
                  <c:v>650.21270005155588</c:v>
                </c:pt>
                <c:pt idx="5571">
                  <c:v>650.32885906033232</c:v>
                </c:pt>
                <c:pt idx="5572">
                  <c:v>650.44501806910876</c:v>
                </c:pt>
                <c:pt idx="5573">
                  <c:v>650.56117707788519</c:v>
                </c:pt>
                <c:pt idx="5574">
                  <c:v>650.67733608666163</c:v>
                </c:pt>
                <c:pt idx="5575">
                  <c:v>650.79349509543806</c:v>
                </c:pt>
                <c:pt idx="5576">
                  <c:v>650.9096541042145</c:v>
                </c:pt>
                <c:pt idx="5577">
                  <c:v>651.02581311299093</c:v>
                </c:pt>
                <c:pt idx="5578">
                  <c:v>651.14197212176737</c:v>
                </c:pt>
                <c:pt idx="5579">
                  <c:v>651.2581311305438</c:v>
                </c:pt>
                <c:pt idx="5580">
                  <c:v>651.37429013932024</c:v>
                </c:pt>
                <c:pt idx="5581">
                  <c:v>651.49044914809667</c:v>
                </c:pt>
                <c:pt idx="5582">
                  <c:v>651.60660815687311</c:v>
                </c:pt>
                <c:pt idx="5583">
                  <c:v>651.72276716564954</c:v>
                </c:pt>
                <c:pt idx="5584">
                  <c:v>651.83892617442598</c:v>
                </c:pt>
                <c:pt idx="5585">
                  <c:v>651.95508518320241</c:v>
                </c:pt>
                <c:pt idx="5586">
                  <c:v>652.07124419197885</c:v>
                </c:pt>
                <c:pt idx="5587">
                  <c:v>652.18740320075528</c:v>
                </c:pt>
                <c:pt idx="5588">
                  <c:v>652.30356220953172</c:v>
                </c:pt>
                <c:pt idx="5589">
                  <c:v>652.41972121830815</c:v>
                </c:pt>
                <c:pt idx="5590">
                  <c:v>652.53588022708459</c:v>
                </c:pt>
                <c:pt idx="5591">
                  <c:v>652.65203923586103</c:v>
                </c:pt>
                <c:pt idx="5592">
                  <c:v>652.76819824463746</c:v>
                </c:pt>
                <c:pt idx="5593">
                  <c:v>652.8843572534139</c:v>
                </c:pt>
                <c:pt idx="5594">
                  <c:v>653.00051626219033</c:v>
                </c:pt>
                <c:pt idx="5595">
                  <c:v>653.11667527096677</c:v>
                </c:pt>
                <c:pt idx="5596">
                  <c:v>653.2328342797432</c:v>
                </c:pt>
                <c:pt idx="5597">
                  <c:v>653.34899328851964</c:v>
                </c:pt>
                <c:pt idx="5598">
                  <c:v>653.46515229729607</c:v>
                </c:pt>
                <c:pt idx="5599">
                  <c:v>653.58131130607251</c:v>
                </c:pt>
                <c:pt idx="5600">
                  <c:v>653.69747031484894</c:v>
                </c:pt>
                <c:pt idx="5601">
                  <c:v>653.81362932362538</c:v>
                </c:pt>
                <c:pt idx="5602">
                  <c:v>653.92978833240181</c:v>
                </c:pt>
                <c:pt idx="5603">
                  <c:v>654.04594734117825</c:v>
                </c:pt>
                <c:pt idx="5604">
                  <c:v>654.16210634995468</c:v>
                </c:pt>
                <c:pt idx="5605">
                  <c:v>654.27826535873112</c:v>
                </c:pt>
                <c:pt idx="5606">
                  <c:v>654.39442436750755</c:v>
                </c:pt>
                <c:pt idx="5607">
                  <c:v>654.51058337628399</c:v>
                </c:pt>
                <c:pt idx="5608">
                  <c:v>654.62674238506042</c:v>
                </c:pt>
                <c:pt idx="5609">
                  <c:v>654.74290139383686</c:v>
                </c:pt>
                <c:pt idx="5610">
                  <c:v>654.8590604026133</c:v>
                </c:pt>
                <c:pt idx="5611">
                  <c:v>654.97521941138973</c:v>
                </c:pt>
                <c:pt idx="5612">
                  <c:v>655.09137842016617</c:v>
                </c:pt>
                <c:pt idx="5613">
                  <c:v>655.2075374289426</c:v>
                </c:pt>
                <c:pt idx="5614">
                  <c:v>655.32369643771904</c:v>
                </c:pt>
                <c:pt idx="5615">
                  <c:v>655.43985544649547</c:v>
                </c:pt>
                <c:pt idx="5616">
                  <c:v>655.55601445527191</c:v>
                </c:pt>
                <c:pt idx="5617">
                  <c:v>655.67217346404834</c:v>
                </c:pt>
                <c:pt idx="5618">
                  <c:v>655.78833247282478</c:v>
                </c:pt>
                <c:pt idx="5619">
                  <c:v>655.90449148160121</c:v>
                </c:pt>
                <c:pt idx="5620">
                  <c:v>656.02065049037765</c:v>
                </c:pt>
                <c:pt idx="5621">
                  <c:v>656.13680949915408</c:v>
                </c:pt>
                <c:pt idx="5622">
                  <c:v>656.25296850793052</c:v>
                </c:pt>
                <c:pt idx="5623">
                  <c:v>656.36912751670695</c:v>
                </c:pt>
                <c:pt idx="5624">
                  <c:v>656.48528652548339</c:v>
                </c:pt>
                <c:pt idx="5625">
                  <c:v>656.60144553425982</c:v>
                </c:pt>
                <c:pt idx="5626">
                  <c:v>656.71760454303626</c:v>
                </c:pt>
                <c:pt idx="5627">
                  <c:v>656.83376355181269</c:v>
                </c:pt>
                <c:pt idx="5628">
                  <c:v>656.94992256058913</c:v>
                </c:pt>
                <c:pt idx="5629">
                  <c:v>657.06608156936556</c:v>
                </c:pt>
                <c:pt idx="5630">
                  <c:v>657.182240578142</c:v>
                </c:pt>
                <c:pt idx="5631">
                  <c:v>657.29839958691844</c:v>
                </c:pt>
                <c:pt idx="5632">
                  <c:v>657.41455859569487</c:v>
                </c:pt>
                <c:pt idx="5633">
                  <c:v>657.53071760447131</c:v>
                </c:pt>
                <c:pt idx="5634">
                  <c:v>657.64687661324774</c:v>
                </c:pt>
                <c:pt idx="5635">
                  <c:v>657.76303562202418</c:v>
                </c:pt>
                <c:pt idx="5636">
                  <c:v>657.87919463080061</c:v>
                </c:pt>
                <c:pt idx="5637">
                  <c:v>657.99535363957705</c:v>
                </c:pt>
                <c:pt idx="5638">
                  <c:v>658.11151264835348</c:v>
                </c:pt>
                <c:pt idx="5639">
                  <c:v>658.22767165712992</c:v>
                </c:pt>
                <c:pt idx="5640">
                  <c:v>658.34383066590635</c:v>
                </c:pt>
                <c:pt idx="5641">
                  <c:v>658.45998967468279</c:v>
                </c:pt>
                <c:pt idx="5642">
                  <c:v>658.57614868345922</c:v>
                </c:pt>
                <c:pt idx="5643">
                  <c:v>658.69230769223566</c:v>
                </c:pt>
                <c:pt idx="5644">
                  <c:v>658.80846670101209</c:v>
                </c:pt>
                <c:pt idx="5645">
                  <c:v>658.92462570978853</c:v>
                </c:pt>
                <c:pt idx="5646">
                  <c:v>659.04078471856496</c:v>
                </c:pt>
                <c:pt idx="5647">
                  <c:v>659.1569437273414</c:v>
                </c:pt>
                <c:pt idx="5648">
                  <c:v>659.27310273611783</c:v>
                </c:pt>
                <c:pt idx="5649">
                  <c:v>659.38926174489427</c:v>
                </c:pt>
                <c:pt idx="5650">
                  <c:v>659.50542075367071</c:v>
                </c:pt>
                <c:pt idx="5651">
                  <c:v>659.62157976244714</c:v>
                </c:pt>
                <c:pt idx="5652">
                  <c:v>659.73773877122358</c:v>
                </c:pt>
                <c:pt idx="5653">
                  <c:v>659.85389778000001</c:v>
                </c:pt>
                <c:pt idx="5654">
                  <c:v>659.97005678877645</c:v>
                </c:pt>
                <c:pt idx="5655">
                  <c:v>660.08621579755288</c:v>
                </c:pt>
                <c:pt idx="5656">
                  <c:v>660.20237480632932</c:v>
                </c:pt>
                <c:pt idx="5657">
                  <c:v>660.31853381510575</c:v>
                </c:pt>
                <c:pt idx="5658">
                  <c:v>660.43469282388219</c:v>
                </c:pt>
                <c:pt idx="5659">
                  <c:v>660.55085183265862</c:v>
                </c:pt>
                <c:pt idx="5660">
                  <c:v>660.66701084143506</c:v>
                </c:pt>
                <c:pt idx="5661">
                  <c:v>660.78316985021149</c:v>
                </c:pt>
                <c:pt idx="5662">
                  <c:v>660.89932885898793</c:v>
                </c:pt>
                <c:pt idx="5663">
                  <c:v>661.01548786776436</c:v>
                </c:pt>
                <c:pt idx="5664">
                  <c:v>661.1316468765408</c:v>
                </c:pt>
                <c:pt idx="5665">
                  <c:v>661.24780588531723</c:v>
                </c:pt>
                <c:pt idx="5666">
                  <c:v>661.36396489409367</c:v>
                </c:pt>
                <c:pt idx="5667">
                  <c:v>661.4801239028701</c:v>
                </c:pt>
                <c:pt idx="5668">
                  <c:v>661.59628291164654</c:v>
                </c:pt>
                <c:pt idx="5669">
                  <c:v>661.71244192042298</c:v>
                </c:pt>
                <c:pt idx="5670">
                  <c:v>661.82860092919941</c:v>
                </c:pt>
                <c:pt idx="5671">
                  <c:v>661.94475993797585</c:v>
                </c:pt>
                <c:pt idx="5672">
                  <c:v>662.06091894675228</c:v>
                </c:pt>
                <c:pt idx="5673">
                  <c:v>662.17707795552872</c:v>
                </c:pt>
                <c:pt idx="5674">
                  <c:v>662.29323696430515</c:v>
                </c:pt>
                <c:pt idx="5675">
                  <c:v>662.40939597308159</c:v>
                </c:pt>
                <c:pt idx="5676">
                  <c:v>662.52555498185802</c:v>
                </c:pt>
                <c:pt idx="5677">
                  <c:v>662.64171399063446</c:v>
                </c:pt>
                <c:pt idx="5678">
                  <c:v>662.75787299941089</c:v>
                </c:pt>
                <c:pt idx="5679">
                  <c:v>662.87403200818733</c:v>
                </c:pt>
                <c:pt idx="5680">
                  <c:v>662.99019101696376</c:v>
                </c:pt>
                <c:pt idx="5681">
                  <c:v>663.1063500257402</c:v>
                </c:pt>
                <c:pt idx="5682">
                  <c:v>663.22250903451663</c:v>
                </c:pt>
                <c:pt idx="5683">
                  <c:v>663.33866804329307</c:v>
                </c:pt>
                <c:pt idx="5684">
                  <c:v>663.4548270520695</c:v>
                </c:pt>
                <c:pt idx="5685">
                  <c:v>663.57098606084594</c:v>
                </c:pt>
                <c:pt idx="5686">
                  <c:v>663.68714506962237</c:v>
                </c:pt>
                <c:pt idx="5687">
                  <c:v>663.80330407839881</c:v>
                </c:pt>
                <c:pt idx="5688">
                  <c:v>663.91946308717525</c:v>
                </c:pt>
                <c:pt idx="5689">
                  <c:v>664.03562209595168</c:v>
                </c:pt>
                <c:pt idx="5690">
                  <c:v>664.15178110472812</c:v>
                </c:pt>
                <c:pt idx="5691">
                  <c:v>664.26794011350455</c:v>
                </c:pt>
                <c:pt idx="5692">
                  <c:v>664.38409912228099</c:v>
                </c:pt>
                <c:pt idx="5693">
                  <c:v>664.50025813105742</c:v>
                </c:pt>
                <c:pt idx="5694">
                  <c:v>664.61641713983386</c:v>
                </c:pt>
                <c:pt idx="5695">
                  <c:v>664.73257614861029</c:v>
                </c:pt>
                <c:pt idx="5696">
                  <c:v>664.84873515738673</c:v>
                </c:pt>
                <c:pt idx="5697">
                  <c:v>664.96489416616316</c:v>
                </c:pt>
                <c:pt idx="5698">
                  <c:v>665.0810531749396</c:v>
                </c:pt>
                <c:pt idx="5699">
                  <c:v>665.19721218371603</c:v>
                </c:pt>
                <c:pt idx="5700">
                  <c:v>665.31337119249247</c:v>
                </c:pt>
                <c:pt idx="5701">
                  <c:v>665.4295302012689</c:v>
                </c:pt>
                <c:pt idx="5702">
                  <c:v>665.54568921004534</c:v>
                </c:pt>
                <c:pt idx="5703">
                  <c:v>665.66184821882177</c:v>
                </c:pt>
                <c:pt idx="5704">
                  <c:v>665.77800722759821</c:v>
                </c:pt>
                <c:pt idx="5705">
                  <c:v>665.89416623637464</c:v>
                </c:pt>
                <c:pt idx="5706">
                  <c:v>666.01032524515108</c:v>
                </c:pt>
                <c:pt idx="5707">
                  <c:v>666.12648425392752</c:v>
                </c:pt>
                <c:pt idx="5708">
                  <c:v>666.24264326270395</c:v>
                </c:pt>
                <c:pt idx="5709">
                  <c:v>666.35880227148039</c:v>
                </c:pt>
                <c:pt idx="5710">
                  <c:v>666.47496128025682</c:v>
                </c:pt>
                <c:pt idx="5711">
                  <c:v>666.59112028903326</c:v>
                </c:pt>
                <c:pt idx="5712">
                  <c:v>666.70727929780969</c:v>
                </c:pt>
                <c:pt idx="5713">
                  <c:v>666.82343830658613</c:v>
                </c:pt>
                <c:pt idx="5714">
                  <c:v>666.93959731536256</c:v>
                </c:pt>
                <c:pt idx="5715">
                  <c:v>667.055756324139</c:v>
                </c:pt>
                <c:pt idx="5716">
                  <c:v>667.17191533291543</c:v>
                </c:pt>
                <c:pt idx="5717">
                  <c:v>667.28807434169187</c:v>
                </c:pt>
                <c:pt idx="5718">
                  <c:v>667.4042333504683</c:v>
                </c:pt>
                <c:pt idx="5719">
                  <c:v>667.52039235924474</c:v>
                </c:pt>
                <c:pt idx="5720">
                  <c:v>667.63655136802117</c:v>
                </c:pt>
                <c:pt idx="5721">
                  <c:v>667.75271037679761</c:v>
                </c:pt>
                <c:pt idx="5722">
                  <c:v>667.86886938557404</c:v>
                </c:pt>
                <c:pt idx="5723">
                  <c:v>667.98502839435048</c:v>
                </c:pt>
                <c:pt idx="5724">
                  <c:v>668.10118740312691</c:v>
                </c:pt>
                <c:pt idx="5725">
                  <c:v>668.21734641190335</c:v>
                </c:pt>
                <c:pt idx="5726">
                  <c:v>668.33350542067978</c:v>
                </c:pt>
                <c:pt idx="5727">
                  <c:v>668.44966442945622</c:v>
                </c:pt>
                <c:pt idx="5728">
                  <c:v>668.56582343823266</c:v>
                </c:pt>
                <c:pt idx="5729">
                  <c:v>668.68198244700909</c:v>
                </c:pt>
                <c:pt idx="5730">
                  <c:v>668.79814145578553</c:v>
                </c:pt>
                <c:pt idx="5731">
                  <c:v>668.91430046456196</c:v>
                </c:pt>
                <c:pt idx="5732">
                  <c:v>669.0304594733384</c:v>
                </c:pt>
                <c:pt idx="5733">
                  <c:v>669.14661848211483</c:v>
                </c:pt>
                <c:pt idx="5734">
                  <c:v>669.26277749089127</c:v>
                </c:pt>
                <c:pt idx="5735">
                  <c:v>669.3789364996677</c:v>
                </c:pt>
                <c:pt idx="5736">
                  <c:v>669.49509550844414</c:v>
                </c:pt>
                <c:pt idx="5737">
                  <c:v>669.61125451722057</c:v>
                </c:pt>
                <c:pt idx="5738">
                  <c:v>669.72741352599701</c:v>
                </c:pt>
                <c:pt idx="5739">
                  <c:v>669.84357253477344</c:v>
                </c:pt>
                <c:pt idx="5740">
                  <c:v>669.95973154354988</c:v>
                </c:pt>
                <c:pt idx="5741">
                  <c:v>670.07589055232631</c:v>
                </c:pt>
                <c:pt idx="5742">
                  <c:v>670.19204956110275</c:v>
                </c:pt>
                <c:pt idx="5743">
                  <c:v>670.30820856987918</c:v>
                </c:pt>
                <c:pt idx="5744">
                  <c:v>670.42436757865562</c:v>
                </c:pt>
                <c:pt idx="5745">
                  <c:v>670.54052658743205</c:v>
                </c:pt>
                <c:pt idx="5746">
                  <c:v>670.65668559620849</c:v>
                </c:pt>
                <c:pt idx="5747">
                  <c:v>670.77284460498493</c:v>
                </c:pt>
                <c:pt idx="5748">
                  <c:v>670.88900361376136</c:v>
                </c:pt>
                <c:pt idx="5749">
                  <c:v>671.0051626225378</c:v>
                </c:pt>
                <c:pt idx="5750">
                  <c:v>671.12132163131423</c:v>
                </c:pt>
                <c:pt idx="5751">
                  <c:v>671.23748064009067</c:v>
                </c:pt>
                <c:pt idx="5752">
                  <c:v>671.3536396488671</c:v>
                </c:pt>
                <c:pt idx="5753">
                  <c:v>671.46979865764354</c:v>
                </c:pt>
                <c:pt idx="5754">
                  <c:v>671.58595766641997</c:v>
                </c:pt>
                <c:pt idx="5755">
                  <c:v>671.70211667519641</c:v>
                </c:pt>
                <c:pt idx="5756">
                  <c:v>671.81827568397284</c:v>
                </c:pt>
                <c:pt idx="5757">
                  <c:v>671.93443469274928</c:v>
                </c:pt>
                <c:pt idx="5758">
                  <c:v>672.05059370152571</c:v>
                </c:pt>
                <c:pt idx="5759">
                  <c:v>672.16675271030215</c:v>
                </c:pt>
                <c:pt idx="5760">
                  <c:v>672.28291171907858</c:v>
                </c:pt>
                <c:pt idx="5761">
                  <c:v>672.39907072785502</c:v>
                </c:pt>
                <c:pt idx="5762">
                  <c:v>672.51522973663145</c:v>
                </c:pt>
                <c:pt idx="5763">
                  <c:v>672.63138874540789</c:v>
                </c:pt>
                <c:pt idx="5764">
                  <c:v>672.74754775418432</c:v>
                </c:pt>
                <c:pt idx="5765">
                  <c:v>672.86370676296076</c:v>
                </c:pt>
                <c:pt idx="5766">
                  <c:v>672.9798657717372</c:v>
                </c:pt>
                <c:pt idx="5767">
                  <c:v>673.09602478051363</c:v>
                </c:pt>
                <c:pt idx="5768">
                  <c:v>673.21218378929007</c:v>
                </c:pt>
                <c:pt idx="5769">
                  <c:v>673.3283427980665</c:v>
                </c:pt>
                <c:pt idx="5770">
                  <c:v>673.44450180684294</c:v>
                </c:pt>
                <c:pt idx="5771">
                  <c:v>673.56066081561937</c:v>
                </c:pt>
                <c:pt idx="5772">
                  <c:v>673.67681982439581</c:v>
                </c:pt>
                <c:pt idx="5773">
                  <c:v>673.79297883317224</c:v>
                </c:pt>
                <c:pt idx="5774">
                  <c:v>673.90913784194868</c:v>
                </c:pt>
                <c:pt idx="5775">
                  <c:v>674.02529685072511</c:v>
                </c:pt>
                <c:pt idx="5776">
                  <c:v>674.14145585950155</c:v>
                </c:pt>
                <c:pt idx="5777">
                  <c:v>674.25761486827798</c:v>
                </c:pt>
                <c:pt idx="5778">
                  <c:v>674.37377387705442</c:v>
                </c:pt>
                <c:pt idx="5779">
                  <c:v>674.48993288583085</c:v>
                </c:pt>
                <c:pt idx="5780">
                  <c:v>674.60609189460729</c:v>
                </c:pt>
                <c:pt idx="5781">
                  <c:v>674.72225090338372</c:v>
                </c:pt>
                <c:pt idx="5782">
                  <c:v>674.83840991216016</c:v>
                </c:pt>
                <c:pt idx="5783">
                  <c:v>674.95456892093659</c:v>
                </c:pt>
                <c:pt idx="5784">
                  <c:v>675.07072792971303</c:v>
                </c:pt>
                <c:pt idx="5785">
                  <c:v>675.18688693848947</c:v>
                </c:pt>
                <c:pt idx="5786">
                  <c:v>675.3030459472659</c:v>
                </c:pt>
                <c:pt idx="5787">
                  <c:v>675.41920495604234</c:v>
                </c:pt>
                <c:pt idx="5788">
                  <c:v>675.53536396481877</c:v>
                </c:pt>
                <c:pt idx="5789">
                  <c:v>675.65152297359521</c:v>
                </c:pt>
                <c:pt idx="5790">
                  <c:v>675.76768198237164</c:v>
                </c:pt>
                <c:pt idx="5791">
                  <c:v>675.88384099114808</c:v>
                </c:pt>
                <c:pt idx="5792">
                  <c:v>675.99999999992451</c:v>
                </c:pt>
                <c:pt idx="5793">
                  <c:v>676.11615900870095</c:v>
                </c:pt>
                <c:pt idx="5794">
                  <c:v>676.23231801747738</c:v>
                </c:pt>
                <c:pt idx="5795">
                  <c:v>676.34847702625382</c:v>
                </c:pt>
                <c:pt idx="5796">
                  <c:v>676.46463603503025</c:v>
                </c:pt>
                <c:pt idx="5797">
                  <c:v>676.58079504380669</c:v>
                </c:pt>
                <c:pt idx="5798">
                  <c:v>676.69695405258312</c:v>
                </c:pt>
                <c:pt idx="5799">
                  <c:v>676.81311306135956</c:v>
                </c:pt>
                <c:pt idx="5800">
                  <c:v>676.92927207013599</c:v>
                </c:pt>
                <c:pt idx="5801">
                  <c:v>677.04543107891243</c:v>
                </c:pt>
                <c:pt idx="5802">
                  <c:v>677.16159008768886</c:v>
                </c:pt>
                <c:pt idx="5803">
                  <c:v>677.2777490964653</c:v>
                </c:pt>
                <c:pt idx="5804">
                  <c:v>677.39390810524174</c:v>
                </c:pt>
                <c:pt idx="5805">
                  <c:v>677.51006711401817</c:v>
                </c:pt>
                <c:pt idx="5806">
                  <c:v>677.62622612279461</c:v>
                </c:pt>
                <c:pt idx="5807">
                  <c:v>677.74238513157104</c:v>
                </c:pt>
                <c:pt idx="5808">
                  <c:v>677.85854414034748</c:v>
                </c:pt>
                <c:pt idx="5809">
                  <c:v>677.97470314912391</c:v>
                </c:pt>
                <c:pt idx="5810">
                  <c:v>678.09086215790035</c:v>
                </c:pt>
                <c:pt idx="5811">
                  <c:v>678.20702116667678</c:v>
                </c:pt>
                <c:pt idx="5812">
                  <c:v>678.32318017545322</c:v>
                </c:pt>
                <c:pt idx="5813">
                  <c:v>678.43933918422965</c:v>
                </c:pt>
                <c:pt idx="5814">
                  <c:v>678.55549819300609</c:v>
                </c:pt>
                <c:pt idx="5815">
                  <c:v>678.67165720178252</c:v>
                </c:pt>
                <c:pt idx="5816">
                  <c:v>678.78781621055896</c:v>
                </c:pt>
                <c:pt idx="5817">
                  <c:v>678.90397521933539</c:v>
                </c:pt>
                <c:pt idx="5818">
                  <c:v>679.02013422811183</c:v>
                </c:pt>
                <c:pt idx="5819">
                  <c:v>679.13629323688826</c:v>
                </c:pt>
                <c:pt idx="5820">
                  <c:v>679.2524522456647</c:v>
                </c:pt>
                <c:pt idx="5821">
                  <c:v>679.36861125444113</c:v>
                </c:pt>
                <c:pt idx="5822">
                  <c:v>679.48477026321757</c:v>
                </c:pt>
                <c:pt idx="5823">
                  <c:v>679.600929271994</c:v>
                </c:pt>
                <c:pt idx="5824">
                  <c:v>679.71708828077044</c:v>
                </c:pt>
                <c:pt idx="5825">
                  <c:v>679.83324728954688</c:v>
                </c:pt>
                <c:pt idx="5826">
                  <c:v>679.94940629832331</c:v>
                </c:pt>
                <c:pt idx="5827">
                  <c:v>680.06556530709975</c:v>
                </c:pt>
                <c:pt idx="5828">
                  <c:v>680.18172431587618</c:v>
                </c:pt>
                <c:pt idx="5829">
                  <c:v>680.29788332465262</c:v>
                </c:pt>
                <c:pt idx="5830">
                  <c:v>680.41404233342905</c:v>
                </c:pt>
                <c:pt idx="5831">
                  <c:v>680.53020134220549</c:v>
                </c:pt>
                <c:pt idx="5832">
                  <c:v>680.64636035098192</c:v>
                </c:pt>
                <c:pt idx="5833">
                  <c:v>680.76251935975836</c:v>
                </c:pt>
                <c:pt idx="5834">
                  <c:v>680.87867836853479</c:v>
                </c:pt>
                <c:pt idx="5835">
                  <c:v>680.99483737731123</c:v>
                </c:pt>
                <c:pt idx="5836">
                  <c:v>681.11099638608766</c:v>
                </c:pt>
                <c:pt idx="5837">
                  <c:v>681.2271553948641</c:v>
                </c:pt>
                <c:pt idx="5838">
                  <c:v>681.34331440364053</c:v>
                </c:pt>
                <c:pt idx="5839">
                  <c:v>681.45947341241697</c:v>
                </c:pt>
                <c:pt idx="5840">
                  <c:v>681.5756324211934</c:v>
                </c:pt>
                <c:pt idx="5841">
                  <c:v>681.69179142996984</c:v>
                </c:pt>
                <c:pt idx="5842">
                  <c:v>681.80795043874627</c:v>
                </c:pt>
                <c:pt idx="5843">
                  <c:v>681.92410944752271</c:v>
                </c:pt>
                <c:pt idx="5844">
                  <c:v>682.04026845629915</c:v>
                </c:pt>
                <c:pt idx="5845">
                  <c:v>682.15642746507558</c:v>
                </c:pt>
                <c:pt idx="5846">
                  <c:v>682.27258647385202</c:v>
                </c:pt>
                <c:pt idx="5847">
                  <c:v>682.38874548262845</c:v>
                </c:pt>
                <c:pt idx="5848">
                  <c:v>682.50490449140489</c:v>
                </c:pt>
                <c:pt idx="5849">
                  <c:v>682.62106350018132</c:v>
                </c:pt>
                <c:pt idx="5850">
                  <c:v>682.73722250895776</c:v>
                </c:pt>
                <c:pt idx="5851">
                  <c:v>682.85338151773419</c:v>
                </c:pt>
                <c:pt idx="5852">
                  <c:v>682.96954052651063</c:v>
                </c:pt>
                <c:pt idx="5853">
                  <c:v>683.08569953528706</c:v>
                </c:pt>
                <c:pt idx="5854">
                  <c:v>683.2018585440635</c:v>
                </c:pt>
                <c:pt idx="5855">
                  <c:v>683.31801755283993</c:v>
                </c:pt>
                <c:pt idx="5856">
                  <c:v>683.43417656161637</c:v>
                </c:pt>
                <c:pt idx="5857">
                  <c:v>683.5503355703928</c:v>
                </c:pt>
                <c:pt idx="5858">
                  <c:v>683.66649457916924</c:v>
                </c:pt>
                <c:pt idx="5859">
                  <c:v>683.78265358794567</c:v>
                </c:pt>
                <c:pt idx="5860">
                  <c:v>683.89881259672211</c:v>
                </c:pt>
                <c:pt idx="5861">
                  <c:v>684.01497160549854</c:v>
                </c:pt>
                <c:pt idx="5862">
                  <c:v>684.13113061427498</c:v>
                </c:pt>
                <c:pt idx="5863">
                  <c:v>684.24728962305142</c:v>
                </c:pt>
                <c:pt idx="5864">
                  <c:v>684.36344863182785</c:v>
                </c:pt>
                <c:pt idx="5865">
                  <c:v>684.47960764060429</c:v>
                </c:pt>
                <c:pt idx="5866">
                  <c:v>684.59576664938072</c:v>
                </c:pt>
                <c:pt idx="5867">
                  <c:v>684.71192565815716</c:v>
                </c:pt>
                <c:pt idx="5868">
                  <c:v>684.82808466693359</c:v>
                </c:pt>
                <c:pt idx="5869">
                  <c:v>684.94424367571003</c:v>
                </c:pt>
                <c:pt idx="5870">
                  <c:v>685.06040268448646</c:v>
                </c:pt>
                <c:pt idx="5871">
                  <c:v>685.1765616932629</c:v>
                </c:pt>
                <c:pt idx="5872">
                  <c:v>685.29272070203933</c:v>
                </c:pt>
                <c:pt idx="5873">
                  <c:v>685.40887971081577</c:v>
                </c:pt>
                <c:pt idx="5874">
                  <c:v>685.5250387195922</c:v>
                </c:pt>
                <c:pt idx="5875">
                  <c:v>685.64119772836864</c:v>
                </c:pt>
                <c:pt idx="5876">
                  <c:v>685.75735673714507</c:v>
                </c:pt>
                <c:pt idx="5877">
                  <c:v>685.87351574592151</c:v>
                </c:pt>
                <c:pt idx="5878">
                  <c:v>685.98967475469794</c:v>
                </c:pt>
                <c:pt idx="5879">
                  <c:v>686.10583376347438</c:v>
                </c:pt>
                <c:pt idx="5880">
                  <c:v>686.22199277225081</c:v>
                </c:pt>
                <c:pt idx="5881">
                  <c:v>686.33815178102725</c:v>
                </c:pt>
                <c:pt idx="5882">
                  <c:v>686.45431078980369</c:v>
                </c:pt>
                <c:pt idx="5883">
                  <c:v>686.57046979858012</c:v>
                </c:pt>
                <c:pt idx="5884">
                  <c:v>686.68662880735656</c:v>
                </c:pt>
                <c:pt idx="5885">
                  <c:v>686.80278781613299</c:v>
                </c:pt>
                <c:pt idx="5886">
                  <c:v>686.91894682490943</c:v>
                </c:pt>
                <c:pt idx="5887">
                  <c:v>687.03510583368586</c:v>
                </c:pt>
                <c:pt idx="5888">
                  <c:v>687.1512648424623</c:v>
                </c:pt>
                <c:pt idx="5889">
                  <c:v>687.26742385123873</c:v>
                </c:pt>
                <c:pt idx="5890">
                  <c:v>687.38358286001517</c:v>
                </c:pt>
                <c:pt idx="5891">
                  <c:v>687.4997418687916</c:v>
                </c:pt>
                <c:pt idx="5892">
                  <c:v>687.61590087756804</c:v>
                </c:pt>
                <c:pt idx="5893">
                  <c:v>687.73205988634447</c:v>
                </c:pt>
                <c:pt idx="5894">
                  <c:v>687.84821889512091</c:v>
                </c:pt>
                <c:pt idx="5895">
                  <c:v>687.96437790389734</c:v>
                </c:pt>
                <c:pt idx="5896">
                  <c:v>688.08053691267378</c:v>
                </c:pt>
                <c:pt idx="5897">
                  <c:v>688.19669592145021</c:v>
                </c:pt>
                <c:pt idx="5898">
                  <c:v>688.31285493022665</c:v>
                </c:pt>
                <c:pt idx="5899">
                  <c:v>688.42901393900308</c:v>
                </c:pt>
                <c:pt idx="5900">
                  <c:v>688.54517294777952</c:v>
                </c:pt>
                <c:pt idx="5901">
                  <c:v>688.66133195655596</c:v>
                </c:pt>
                <c:pt idx="5902">
                  <c:v>688.77749096533239</c:v>
                </c:pt>
                <c:pt idx="5903">
                  <c:v>688.89364997410883</c:v>
                </c:pt>
                <c:pt idx="5904">
                  <c:v>689.00980898288526</c:v>
                </c:pt>
                <c:pt idx="5905">
                  <c:v>689.1259679916617</c:v>
                </c:pt>
                <c:pt idx="5906">
                  <c:v>689.24212700043813</c:v>
                </c:pt>
                <c:pt idx="5907">
                  <c:v>689.35828600921457</c:v>
                </c:pt>
                <c:pt idx="5908">
                  <c:v>689.474445017991</c:v>
                </c:pt>
                <c:pt idx="5909">
                  <c:v>689.59060402676744</c:v>
                </c:pt>
                <c:pt idx="5910">
                  <c:v>689.70676303554387</c:v>
                </c:pt>
                <c:pt idx="5911">
                  <c:v>689.82292204432031</c:v>
                </c:pt>
                <c:pt idx="5912">
                  <c:v>689.93908105309674</c:v>
                </c:pt>
                <c:pt idx="5913">
                  <c:v>690.05524006187318</c:v>
                </c:pt>
                <c:pt idx="5914">
                  <c:v>690.17139907064961</c:v>
                </c:pt>
                <c:pt idx="5915">
                  <c:v>690.28755807942605</c:v>
                </c:pt>
                <c:pt idx="5916">
                  <c:v>690.40371708820248</c:v>
                </c:pt>
                <c:pt idx="5917">
                  <c:v>690.51987609697892</c:v>
                </c:pt>
                <c:pt idx="5918">
                  <c:v>690.63603510575535</c:v>
                </c:pt>
                <c:pt idx="5919">
                  <c:v>690.75219411453179</c:v>
                </c:pt>
                <c:pt idx="5920">
                  <c:v>690.86835312330822</c:v>
                </c:pt>
                <c:pt idx="5921">
                  <c:v>690.98451213208466</c:v>
                </c:pt>
                <c:pt idx="5922">
                  <c:v>691.1006711408611</c:v>
                </c:pt>
                <c:pt idx="5923">
                  <c:v>691.21683014963753</c:v>
                </c:pt>
                <c:pt idx="5924">
                  <c:v>691.33298915841397</c:v>
                </c:pt>
                <c:pt idx="5925">
                  <c:v>691.4491481671904</c:v>
                </c:pt>
                <c:pt idx="5926">
                  <c:v>691.56530717596684</c:v>
                </c:pt>
                <c:pt idx="5927">
                  <c:v>691.68146618474327</c:v>
                </c:pt>
                <c:pt idx="5928">
                  <c:v>691.79762519351971</c:v>
                </c:pt>
                <c:pt idx="5929">
                  <c:v>691.91378420229614</c:v>
                </c:pt>
                <c:pt idx="5930">
                  <c:v>692.02994321107258</c:v>
                </c:pt>
                <c:pt idx="5931">
                  <c:v>692.14610221984901</c:v>
                </c:pt>
                <c:pt idx="5932">
                  <c:v>692.26226122862545</c:v>
                </c:pt>
                <c:pt idx="5933">
                  <c:v>692.37842023740188</c:v>
                </c:pt>
                <c:pt idx="5934">
                  <c:v>692.49457924617832</c:v>
                </c:pt>
                <c:pt idx="5935">
                  <c:v>692.61073825495475</c:v>
                </c:pt>
                <c:pt idx="5936">
                  <c:v>692.72689726373119</c:v>
                </c:pt>
                <c:pt idx="5937">
                  <c:v>692.84305627250762</c:v>
                </c:pt>
                <c:pt idx="5938">
                  <c:v>692.95921528128406</c:v>
                </c:pt>
                <c:pt idx="5939">
                  <c:v>693.07537429006049</c:v>
                </c:pt>
                <c:pt idx="5940">
                  <c:v>693.19153329883693</c:v>
                </c:pt>
                <c:pt idx="5941">
                  <c:v>693.30769230761337</c:v>
                </c:pt>
                <c:pt idx="5942">
                  <c:v>693.4238513163898</c:v>
                </c:pt>
                <c:pt idx="5943">
                  <c:v>693.54001032516624</c:v>
                </c:pt>
                <c:pt idx="5944">
                  <c:v>693.65616933394267</c:v>
                </c:pt>
                <c:pt idx="5945">
                  <c:v>693.77232834271911</c:v>
                </c:pt>
                <c:pt idx="5946">
                  <c:v>693.88848735149554</c:v>
                </c:pt>
                <c:pt idx="5947">
                  <c:v>694.00464636027198</c:v>
                </c:pt>
                <c:pt idx="5948">
                  <c:v>694.12080536904841</c:v>
                </c:pt>
                <c:pt idx="5949">
                  <c:v>694.23696437782485</c:v>
                </c:pt>
                <c:pt idx="5950">
                  <c:v>694.35312338660128</c:v>
                </c:pt>
                <c:pt idx="5951">
                  <c:v>694.46928239537772</c:v>
                </c:pt>
                <c:pt idx="5952">
                  <c:v>694.58544140415415</c:v>
                </c:pt>
                <c:pt idx="5953">
                  <c:v>694.70160041293059</c:v>
                </c:pt>
                <c:pt idx="5954">
                  <c:v>694.81775942170702</c:v>
                </c:pt>
                <c:pt idx="5955">
                  <c:v>694.93391843048346</c:v>
                </c:pt>
                <c:pt idx="5956">
                  <c:v>695.05007743925989</c:v>
                </c:pt>
                <c:pt idx="5957">
                  <c:v>695.16623644803633</c:v>
                </c:pt>
                <c:pt idx="5958">
                  <c:v>695.28239545681276</c:v>
                </c:pt>
                <c:pt idx="5959">
                  <c:v>695.3985544655892</c:v>
                </c:pt>
                <c:pt idx="5960">
                  <c:v>695.51471347436564</c:v>
                </c:pt>
                <c:pt idx="5961">
                  <c:v>695.63087248314207</c:v>
                </c:pt>
                <c:pt idx="5962">
                  <c:v>695.74703149191851</c:v>
                </c:pt>
                <c:pt idx="5963">
                  <c:v>695.86319050069494</c:v>
                </c:pt>
                <c:pt idx="5964">
                  <c:v>695.97934950947138</c:v>
                </c:pt>
                <c:pt idx="5965">
                  <c:v>696.09550851824781</c:v>
                </c:pt>
                <c:pt idx="5966">
                  <c:v>696.21166752702425</c:v>
                </c:pt>
                <c:pt idx="5967">
                  <c:v>696.32782653580068</c:v>
                </c:pt>
                <c:pt idx="5968">
                  <c:v>696.44398554457712</c:v>
                </c:pt>
                <c:pt idx="5969">
                  <c:v>696.56014455335355</c:v>
                </c:pt>
                <c:pt idx="5970">
                  <c:v>696.67630356212999</c:v>
                </c:pt>
                <c:pt idx="5971">
                  <c:v>696.79246257090642</c:v>
                </c:pt>
                <c:pt idx="5972">
                  <c:v>696.90862157968286</c:v>
                </c:pt>
                <c:pt idx="5973">
                  <c:v>697.02478058845929</c:v>
                </c:pt>
                <c:pt idx="5974">
                  <c:v>697.14093959723573</c:v>
                </c:pt>
                <c:pt idx="5975">
                  <c:v>697.25709860601216</c:v>
                </c:pt>
                <c:pt idx="5976">
                  <c:v>697.3732576147886</c:v>
                </c:pt>
                <c:pt idx="5977">
                  <c:v>697.48941662356503</c:v>
                </c:pt>
                <c:pt idx="5978">
                  <c:v>697.60557563234147</c:v>
                </c:pt>
                <c:pt idx="5979">
                  <c:v>697.72173464111791</c:v>
                </c:pt>
                <c:pt idx="5980">
                  <c:v>697.83789364989434</c:v>
                </c:pt>
                <c:pt idx="5981">
                  <c:v>697.95405265867078</c:v>
                </c:pt>
                <c:pt idx="5982">
                  <c:v>698.07021166744721</c:v>
                </c:pt>
                <c:pt idx="5983">
                  <c:v>698.18637067622365</c:v>
                </c:pt>
                <c:pt idx="5984">
                  <c:v>698.30252968500008</c:v>
                </c:pt>
                <c:pt idx="5985">
                  <c:v>698.41868869377652</c:v>
                </c:pt>
                <c:pt idx="5986">
                  <c:v>698.53484770255295</c:v>
                </c:pt>
                <c:pt idx="5987">
                  <c:v>698.65100671132939</c:v>
                </c:pt>
                <c:pt idx="5988">
                  <c:v>698.76716572010582</c:v>
                </c:pt>
                <c:pt idx="5989">
                  <c:v>698.88332472888226</c:v>
                </c:pt>
                <c:pt idx="5990">
                  <c:v>698.99948373765869</c:v>
                </c:pt>
                <c:pt idx="5991">
                  <c:v>699.11564274643513</c:v>
                </c:pt>
                <c:pt idx="5992">
                  <c:v>699.23180175521156</c:v>
                </c:pt>
                <c:pt idx="5993">
                  <c:v>699.347960763988</c:v>
                </c:pt>
                <c:pt idx="5994">
                  <c:v>699.46411977276443</c:v>
                </c:pt>
                <c:pt idx="5995">
                  <c:v>699.58027878154087</c:v>
                </c:pt>
                <c:pt idx="5996">
                  <c:v>699.6964377903173</c:v>
                </c:pt>
                <c:pt idx="5997">
                  <c:v>699.81259679909374</c:v>
                </c:pt>
                <c:pt idx="5998">
                  <c:v>699.92875580787017</c:v>
                </c:pt>
                <c:pt idx="5999">
                  <c:v>700.04491481664661</c:v>
                </c:pt>
                <c:pt idx="6000">
                  <c:v>700.16107382542305</c:v>
                </c:pt>
                <c:pt idx="6001">
                  <c:v>700.27723283419948</c:v>
                </c:pt>
                <c:pt idx="6002">
                  <c:v>700.39339184297592</c:v>
                </c:pt>
                <c:pt idx="6003">
                  <c:v>700.50955085175235</c:v>
                </c:pt>
                <c:pt idx="6004">
                  <c:v>700.62570986052879</c:v>
                </c:pt>
                <c:pt idx="6005">
                  <c:v>700.74186886930522</c:v>
                </c:pt>
                <c:pt idx="6006">
                  <c:v>700.85802787808166</c:v>
                </c:pt>
                <c:pt idx="6007">
                  <c:v>700.97418688685809</c:v>
                </c:pt>
                <c:pt idx="6008">
                  <c:v>701.09034589563453</c:v>
                </c:pt>
                <c:pt idx="6009">
                  <c:v>701.20650490441096</c:v>
                </c:pt>
                <c:pt idx="6010">
                  <c:v>701.3226639131874</c:v>
                </c:pt>
                <c:pt idx="6011">
                  <c:v>701.43882292196383</c:v>
                </c:pt>
                <c:pt idx="6012">
                  <c:v>701.55498193074027</c:v>
                </c:pt>
                <c:pt idx="6013">
                  <c:v>701.6711409395167</c:v>
                </c:pt>
                <c:pt idx="6014">
                  <c:v>701.78729994829314</c:v>
                </c:pt>
                <c:pt idx="6015">
                  <c:v>701.90345895706957</c:v>
                </c:pt>
                <c:pt idx="6016">
                  <c:v>702.01961796584601</c:v>
                </c:pt>
                <c:pt idx="6017">
                  <c:v>702.13577697462244</c:v>
                </c:pt>
                <c:pt idx="6018">
                  <c:v>702.25193598339888</c:v>
                </c:pt>
                <c:pt idx="6019">
                  <c:v>702.36809499217532</c:v>
                </c:pt>
                <c:pt idx="6020">
                  <c:v>702.48425400095175</c:v>
                </c:pt>
                <c:pt idx="6021">
                  <c:v>702.60041300972819</c:v>
                </c:pt>
                <c:pt idx="6022">
                  <c:v>702.71657201850462</c:v>
                </c:pt>
                <c:pt idx="6023">
                  <c:v>702.83273102728106</c:v>
                </c:pt>
                <c:pt idx="6024">
                  <c:v>702.94889003605749</c:v>
                </c:pt>
                <c:pt idx="6025">
                  <c:v>703.06504904483393</c:v>
                </c:pt>
                <c:pt idx="6026">
                  <c:v>703.18120805361036</c:v>
                </c:pt>
                <c:pt idx="6027">
                  <c:v>703.2973670623868</c:v>
                </c:pt>
                <c:pt idx="6028">
                  <c:v>703.41352607116323</c:v>
                </c:pt>
                <c:pt idx="6029">
                  <c:v>703.52968507993967</c:v>
                </c:pt>
                <c:pt idx="6030">
                  <c:v>703.6458440887161</c:v>
                </c:pt>
                <c:pt idx="6031">
                  <c:v>703.76200309749254</c:v>
                </c:pt>
                <c:pt idx="6032">
                  <c:v>703.87816210626897</c:v>
                </c:pt>
                <c:pt idx="6033">
                  <c:v>703.99432111504541</c:v>
                </c:pt>
                <c:pt idx="6034">
                  <c:v>704.11048012382184</c:v>
                </c:pt>
                <c:pt idx="6035">
                  <c:v>704.22663913259828</c:v>
                </c:pt>
                <c:pt idx="6036">
                  <c:v>704.34279814137471</c:v>
                </c:pt>
                <c:pt idx="6037">
                  <c:v>704.45895715015115</c:v>
                </c:pt>
                <c:pt idx="6038">
                  <c:v>704.57511615892759</c:v>
                </c:pt>
                <c:pt idx="6039">
                  <c:v>704.69127516770402</c:v>
                </c:pt>
                <c:pt idx="6040">
                  <c:v>704.80743417648046</c:v>
                </c:pt>
                <c:pt idx="6041">
                  <c:v>704.92359318525689</c:v>
                </c:pt>
                <c:pt idx="6042">
                  <c:v>705.03975219403333</c:v>
                </c:pt>
                <c:pt idx="6043">
                  <c:v>705.15591120280976</c:v>
                </c:pt>
                <c:pt idx="6044">
                  <c:v>705.2720702115862</c:v>
                </c:pt>
                <c:pt idx="6045">
                  <c:v>705.38822922036263</c:v>
                </c:pt>
                <c:pt idx="6046">
                  <c:v>705.50438822913907</c:v>
                </c:pt>
                <c:pt idx="6047">
                  <c:v>705.6205472379155</c:v>
                </c:pt>
                <c:pt idx="6048">
                  <c:v>705.73670624669194</c:v>
                </c:pt>
                <c:pt idx="6049">
                  <c:v>705.85286525546837</c:v>
                </c:pt>
                <c:pt idx="6050">
                  <c:v>705.96902426424481</c:v>
                </c:pt>
                <c:pt idx="6051">
                  <c:v>706.08518327302124</c:v>
                </c:pt>
                <c:pt idx="6052">
                  <c:v>706.20134228179768</c:v>
                </c:pt>
                <c:pt idx="6053">
                  <c:v>706.31750129057411</c:v>
                </c:pt>
                <c:pt idx="6054">
                  <c:v>706.43366029935055</c:v>
                </c:pt>
                <c:pt idx="6055">
                  <c:v>706.54981930812698</c:v>
                </c:pt>
                <c:pt idx="6056">
                  <c:v>706.66597831690342</c:v>
                </c:pt>
                <c:pt idx="6057">
                  <c:v>706.78213732567986</c:v>
                </c:pt>
                <c:pt idx="6058">
                  <c:v>706.89829633445629</c:v>
                </c:pt>
                <c:pt idx="6059">
                  <c:v>707.01445534323273</c:v>
                </c:pt>
                <c:pt idx="6060">
                  <c:v>707.13061435200916</c:v>
                </c:pt>
                <c:pt idx="6061">
                  <c:v>707.2467733607856</c:v>
                </c:pt>
                <c:pt idx="6062">
                  <c:v>707.36293236956203</c:v>
                </c:pt>
                <c:pt idx="6063">
                  <c:v>707.47909137833847</c:v>
                </c:pt>
                <c:pt idx="6064">
                  <c:v>707.5952503871149</c:v>
                </c:pt>
                <c:pt idx="6065">
                  <c:v>707.71140939589134</c:v>
                </c:pt>
                <c:pt idx="6066">
                  <c:v>707.82756840466777</c:v>
                </c:pt>
                <c:pt idx="6067">
                  <c:v>707.94372741344421</c:v>
                </c:pt>
                <c:pt idx="6068">
                  <c:v>708.05988642222064</c:v>
                </c:pt>
                <c:pt idx="6069">
                  <c:v>708.17604543099708</c:v>
                </c:pt>
                <c:pt idx="6070">
                  <c:v>708.29220443977351</c:v>
                </c:pt>
                <c:pt idx="6071">
                  <c:v>708.40836344854995</c:v>
                </c:pt>
                <c:pt idx="6072">
                  <c:v>708.52452245732638</c:v>
                </c:pt>
                <c:pt idx="6073">
                  <c:v>708.64068146610282</c:v>
                </c:pt>
                <c:pt idx="6074">
                  <c:v>708.75684047487925</c:v>
                </c:pt>
                <c:pt idx="6075">
                  <c:v>708.87299948365569</c:v>
                </c:pt>
                <c:pt idx="6076">
                  <c:v>708.98915849243213</c:v>
                </c:pt>
                <c:pt idx="6077">
                  <c:v>709.10531750120856</c:v>
                </c:pt>
                <c:pt idx="6078">
                  <c:v>709.221476509985</c:v>
                </c:pt>
                <c:pt idx="6079">
                  <c:v>709.33763551876143</c:v>
                </c:pt>
                <c:pt idx="6080">
                  <c:v>709.45379452753787</c:v>
                </c:pt>
                <c:pt idx="6081">
                  <c:v>709.5699535363143</c:v>
                </c:pt>
                <c:pt idx="6082">
                  <c:v>709.68611254509074</c:v>
                </c:pt>
                <c:pt idx="6083">
                  <c:v>709.80227155386717</c:v>
                </c:pt>
                <c:pt idx="6084">
                  <c:v>709.91843056264361</c:v>
                </c:pt>
                <c:pt idx="6085">
                  <c:v>710.03458957142004</c:v>
                </c:pt>
                <c:pt idx="6086">
                  <c:v>710.15074858019648</c:v>
                </c:pt>
                <c:pt idx="6087">
                  <c:v>710.26690758897291</c:v>
                </c:pt>
                <c:pt idx="6088">
                  <c:v>710.38306659774935</c:v>
                </c:pt>
                <c:pt idx="6089">
                  <c:v>710.49922560652578</c:v>
                </c:pt>
                <c:pt idx="6090">
                  <c:v>710.61538461530222</c:v>
                </c:pt>
                <c:pt idx="6091">
                  <c:v>710.73154362407865</c:v>
                </c:pt>
                <c:pt idx="6092">
                  <c:v>710.84770263285509</c:v>
                </c:pt>
                <c:pt idx="6093">
                  <c:v>710.96386164163152</c:v>
                </c:pt>
                <c:pt idx="6094">
                  <c:v>711.08002065040796</c:v>
                </c:pt>
                <c:pt idx="6095">
                  <c:v>711.19617965918439</c:v>
                </c:pt>
                <c:pt idx="6096">
                  <c:v>711.31233866796083</c:v>
                </c:pt>
                <c:pt idx="6097">
                  <c:v>711.42849767673727</c:v>
                </c:pt>
                <c:pt idx="6098">
                  <c:v>711.5446566855137</c:v>
                </c:pt>
                <c:pt idx="6099">
                  <c:v>711.66081569429014</c:v>
                </c:pt>
                <c:pt idx="6100">
                  <c:v>711.77697470306657</c:v>
                </c:pt>
                <c:pt idx="6101">
                  <c:v>711.89313371184301</c:v>
                </c:pt>
                <c:pt idx="6102">
                  <c:v>712.00929272061944</c:v>
                </c:pt>
                <c:pt idx="6103">
                  <c:v>712.12545172939588</c:v>
                </c:pt>
                <c:pt idx="6104">
                  <c:v>712.24161073817231</c:v>
                </c:pt>
                <c:pt idx="6105">
                  <c:v>712.35776974694875</c:v>
                </c:pt>
                <c:pt idx="6106">
                  <c:v>712.47392875572518</c:v>
                </c:pt>
                <c:pt idx="6107">
                  <c:v>712.59008776450162</c:v>
                </c:pt>
                <c:pt idx="6108">
                  <c:v>712.70624677327805</c:v>
                </c:pt>
                <c:pt idx="6109">
                  <c:v>712.82240578205449</c:v>
                </c:pt>
                <c:pt idx="6110">
                  <c:v>712.93856479083092</c:v>
                </c:pt>
                <c:pt idx="6111">
                  <c:v>713.05472379960736</c:v>
                </c:pt>
                <c:pt idx="6112">
                  <c:v>713.17088280838379</c:v>
                </c:pt>
                <c:pt idx="6113">
                  <c:v>713.28704181716023</c:v>
                </c:pt>
                <c:pt idx="6114">
                  <c:v>713.40320082593666</c:v>
                </c:pt>
                <c:pt idx="6115">
                  <c:v>713.5193598347131</c:v>
                </c:pt>
                <c:pt idx="6116">
                  <c:v>713.63551884348954</c:v>
                </c:pt>
                <c:pt idx="6117">
                  <c:v>713.75167785226597</c:v>
                </c:pt>
                <c:pt idx="6118">
                  <c:v>713.86783686104241</c:v>
                </c:pt>
                <c:pt idx="6119">
                  <c:v>713.98399586981884</c:v>
                </c:pt>
                <c:pt idx="6120">
                  <c:v>714.10015487859528</c:v>
                </c:pt>
                <c:pt idx="6121">
                  <c:v>714.21631388737171</c:v>
                </c:pt>
                <c:pt idx="6122">
                  <c:v>714.33247289614815</c:v>
                </c:pt>
                <c:pt idx="6123">
                  <c:v>714.44863190492458</c:v>
                </c:pt>
                <c:pt idx="6124">
                  <c:v>714.56479091370102</c:v>
                </c:pt>
                <c:pt idx="6125">
                  <c:v>714.68094992247745</c:v>
                </c:pt>
                <c:pt idx="6126">
                  <c:v>714.79710893125389</c:v>
                </c:pt>
                <c:pt idx="6127">
                  <c:v>714.91326794003032</c:v>
                </c:pt>
                <c:pt idx="6128">
                  <c:v>715.02942694880676</c:v>
                </c:pt>
                <c:pt idx="6129">
                  <c:v>715.14558595758319</c:v>
                </c:pt>
                <c:pt idx="6130">
                  <c:v>715.26174496635963</c:v>
                </c:pt>
                <c:pt idx="6131">
                  <c:v>715.37790397513606</c:v>
                </c:pt>
                <c:pt idx="6132">
                  <c:v>715.4940629839125</c:v>
                </c:pt>
                <c:pt idx="6133">
                  <c:v>715.61022199268893</c:v>
                </c:pt>
                <c:pt idx="6134">
                  <c:v>715.72638100146537</c:v>
                </c:pt>
                <c:pt idx="6135">
                  <c:v>715.84254001024181</c:v>
                </c:pt>
                <c:pt idx="6136">
                  <c:v>715.95869901901824</c:v>
                </c:pt>
                <c:pt idx="6137">
                  <c:v>716.07485802779468</c:v>
                </c:pt>
                <c:pt idx="6138">
                  <c:v>716.19101703657111</c:v>
                </c:pt>
                <c:pt idx="6139">
                  <c:v>716.30717604534755</c:v>
                </c:pt>
                <c:pt idx="6140">
                  <c:v>716.42333505412398</c:v>
                </c:pt>
                <c:pt idx="6141">
                  <c:v>716.53949406290042</c:v>
                </c:pt>
                <c:pt idx="6142">
                  <c:v>716.65565307167685</c:v>
                </c:pt>
                <c:pt idx="6143">
                  <c:v>716.77181208045329</c:v>
                </c:pt>
                <c:pt idx="6144">
                  <c:v>716.88797108922972</c:v>
                </c:pt>
                <c:pt idx="6145">
                  <c:v>717.00413009800616</c:v>
                </c:pt>
                <c:pt idx="6146">
                  <c:v>717.12028910678259</c:v>
                </c:pt>
                <c:pt idx="6147">
                  <c:v>717.23644811555903</c:v>
                </c:pt>
                <c:pt idx="6148">
                  <c:v>717.35260712433546</c:v>
                </c:pt>
                <c:pt idx="6149">
                  <c:v>717.4687661331119</c:v>
                </c:pt>
                <c:pt idx="6150">
                  <c:v>717.58492514188833</c:v>
                </c:pt>
                <c:pt idx="6151">
                  <c:v>717.70108415066477</c:v>
                </c:pt>
                <c:pt idx="6152">
                  <c:v>717.8172431594412</c:v>
                </c:pt>
                <c:pt idx="6153">
                  <c:v>717.93340216821764</c:v>
                </c:pt>
                <c:pt idx="6154">
                  <c:v>718.04956117699408</c:v>
                </c:pt>
                <c:pt idx="6155">
                  <c:v>718.16572018577051</c:v>
                </c:pt>
                <c:pt idx="6156">
                  <c:v>718.28187919454695</c:v>
                </c:pt>
                <c:pt idx="6157">
                  <c:v>718.39803820332338</c:v>
                </c:pt>
                <c:pt idx="6158">
                  <c:v>718.51419721209982</c:v>
                </c:pt>
                <c:pt idx="6159">
                  <c:v>718.63035622087625</c:v>
                </c:pt>
                <c:pt idx="6160">
                  <c:v>718.74651522965269</c:v>
                </c:pt>
                <c:pt idx="6161">
                  <c:v>718.86267423842912</c:v>
                </c:pt>
                <c:pt idx="6162">
                  <c:v>718.97883324720556</c:v>
                </c:pt>
                <c:pt idx="6163">
                  <c:v>719.09499225598199</c:v>
                </c:pt>
                <c:pt idx="6164">
                  <c:v>719.21115126475843</c:v>
                </c:pt>
                <c:pt idx="6165">
                  <c:v>719.32731027353486</c:v>
                </c:pt>
                <c:pt idx="6166">
                  <c:v>719.4434692823113</c:v>
                </c:pt>
                <c:pt idx="6167">
                  <c:v>719.55962829108773</c:v>
                </c:pt>
                <c:pt idx="6168">
                  <c:v>719.67578729986417</c:v>
                </c:pt>
                <c:pt idx="6169">
                  <c:v>719.7919463086406</c:v>
                </c:pt>
                <c:pt idx="6170">
                  <c:v>719.90810531741704</c:v>
                </c:pt>
                <c:pt idx="6171">
                  <c:v>720.02426432619347</c:v>
                </c:pt>
                <c:pt idx="6172">
                  <c:v>720.14042333496991</c:v>
                </c:pt>
                <c:pt idx="6173">
                  <c:v>720.25658234374635</c:v>
                </c:pt>
                <c:pt idx="6174">
                  <c:v>720.37274135252278</c:v>
                </c:pt>
                <c:pt idx="6175">
                  <c:v>720.48890036129922</c:v>
                </c:pt>
                <c:pt idx="6176">
                  <c:v>720.60505937007565</c:v>
                </c:pt>
                <c:pt idx="6177">
                  <c:v>720.72121837885209</c:v>
                </c:pt>
                <c:pt idx="6178">
                  <c:v>720.83737738762852</c:v>
                </c:pt>
                <c:pt idx="6179">
                  <c:v>720.95353639640496</c:v>
                </c:pt>
                <c:pt idx="6180">
                  <c:v>721.06969540518139</c:v>
                </c:pt>
                <c:pt idx="6181">
                  <c:v>721.18585441395783</c:v>
                </c:pt>
                <c:pt idx="6182">
                  <c:v>721.30201342273426</c:v>
                </c:pt>
                <c:pt idx="6183">
                  <c:v>721.4181724315107</c:v>
                </c:pt>
                <c:pt idx="6184">
                  <c:v>721.53433144028713</c:v>
                </c:pt>
                <c:pt idx="6185">
                  <c:v>721.65049044906357</c:v>
                </c:pt>
                <c:pt idx="6186">
                  <c:v>721.76664945784</c:v>
                </c:pt>
                <c:pt idx="6187">
                  <c:v>721.88280846661644</c:v>
                </c:pt>
                <c:pt idx="6188">
                  <c:v>721.99896747539287</c:v>
                </c:pt>
                <c:pt idx="6189">
                  <c:v>722.11512648416931</c:v>
                </c:pt>
                <c:pt idx="6190">
                  <c:v>722.23128549294574</c:v>
                </c:pt>
                <c:pt idx="6191">
                  <c:v>722.34744450172218</c:v>
                </c:pt>
                <c:pt idx="6192">
                  <c:v>722.46360351049861</c:v>
                </c:pt>
                <c:pt idx="6193">
                  <c:v>722.57976251927505</c:v>
                </c:pt>
                <c:pt idx="6194">
                  <c:v>722.69592152805149</c:v>
                </c:pt>
                <c:pt idx="6195">
                  <c:v>722.81208053682792</c:v>
                </c:pt>
                <c:pt idx="6196">
                  <c:v>722.92823954560436</c:v>
                </c:pt>
                <c:pt idx="6197">
                  <c:v>723.04439855438079</c:v>
                </c:pt>
                <c:pt idx="6198">
                  <c:v>723.16055756315723</c:v>
                </c:pt>
                <c:pt idx="6199">
                  <c:v>723.27671657193366</c:v>
                </c:pt>
                <c:pt idx="6200">
                  <c:v>723.3928755807101</c:v>
                </c:pt>
                <c:pt idx="6201">
                  <c:v>723.50903458948653</c:v>
                </c:pt>
                <c:pt idx="6202">
                  <c:v>723.62519359826297</c:v>
                </c:pt>
                <c:pt idx="6203">
                  <c:v>723.7413526070394</c:v>
                </c:pt>
                <c:pt idx="6204">
                  <c:v>723.85751161581584</c:v>
                </c:pt>
                <c:pt idx="6205">
                  <c:v>723.97367062459227</c:v>
                </c:pt>
                <c:pt idx="6206">
                  <c:v>724.08982963336871</c:v>
                </c:pt>
                <c:pt idx="6207">
                  <c:v>724.20598864214514</c:v>
                </c:pt>
                <c:pt idx="6208">
                  <c:v>724.32214765092158</c:v>
                </c:pt>
                <c:pt idx="6209">
                  <c:v>724.43830665969801</c:v>
                </c:pt>
                <c:pt idx="6210">
                  <c:v>724.55446566847445</c:v>
                </c:pt>
                <c:pt idx="6211">
                  <c:v>724.67062467725088</c:v>
                </c:pt>
                <c:pt idx="6212">
                  <c:v>724.78678368602732</c:v>
                </c:pt>
                <c:pt idx="6213">
                  <c:v>724.90294269480376</c:v>
                </c:pt>
                <c:pt idx="6214">
                  <c:v>725.01910170358019</c:v>
                </c:pt>
                <c:pt idx="6215">
                  <c:v>725.13526071235663</c:v>
                </c:pt>
                <c:pt idx="6216">
                  <c:v>725.25141972113306</c:v>
                </c:pt>
                <c:pt idx="6217">
                  <c:v>725.3675787299095</c:v>
                </c:pt>
                <c:pt idx="6218">
                  <c:v>725.48373773868593</c:v>
                </c:pt>
                <c:pt idx="6219">
                  <c:v>725.59989674746237</c:v>
                </c:pt>
                <c:pt idx="6220">
                  <c:v>725.7160557562388</c:v>
                </c:pt>
                <c:pt idx="6221">
                  <c:v>725.83221476501524</c:v>
                </c:pt>
                <c:pt idx="6222">
                  <c:v>725.94837377379167</c:v>
                </c:pt>
                <c:pt idx="6223">
                  <c:v>726.06453278256811</c:v>
                </c:pt>
                <c:pt idx="6224">
                  <c:v>726.18069179134454</c:v>
                </c:pt>
                <c:pt idx="6225">
                  <c:v>726.29685080012098</c:v>
                </c:pt>
                <c:pt idx="6226">
                  <c:v>726.41300980889741</c:v>
                </c:pt>
                <c:pt idx="6227">
                  <c:v>726.52916881767385</c:v>
                </c:pt>
                <c:pt idx="6228">
                  <c:v>726.64532782645028</c:v>
                </c:pt>
                <c:pt idx="6229">
                  <c:v>726.76148683522672</c:v>
                </c:pt>
                <c:pt idx="6230">
                  <c:v>726.87764584400315</c:v>
                </c:pt>
                <c:pt idx="6231">
                  <c:v>726.99380485277959</c:v>
                </c:pt>
                <c:pt idx="6232">
                  <c:v>727.10996386155603</c:v>
                </c:pt>
                <c:pt idx="6233">
                  <c:v>727.22612287033246</c:v>
                </c:pt>
                <c:pt idx="6234">
                  <c:v>727.3422818791089</c:v>
                </c:pt>
                <c:pt idx="6235">
                  <c:v>727.45844088788533</c:v>
                </c:pt>
                <c:pt idx="6236">
                  <c:v>727.57459989666177</c:v>
                </c:pt>
                <c:pt idx="6237">
                  <c:v>727.6907589054382</c:v>
                </c:pt>
                <c:pt idx="6238">
                  <c:v>727.80691791421464</c:v>
                </c:pt>
                <c:pt idx="6239">
                  <c:v>727.92307692299107</c:v>
                </c:pt>
                <c:pt idx="6240">
                  <c:v>728.03923593176751</c:v>
                </c:pt>
                <c:pt idx="6241">
                  <c:v>728.15539494054394</c:v>
                </c:pt>
                <c:pt idx="6242">
                  <c:v>728.27155394932038</c:v>
                </c:pt>
                <c:pt idx="6243">
                  <c:v>728.38771295809681</c:v>
                </c:pt>
                <c:pt idx="6244">
                  <c:v>728.50387196687325</c:v>
                </c:pt>
                <c:pt idx="6245">
                  <c:v>728.62003097564968</c:v>
                </c:pt>
                <c:pt idx="6246">
                  <c:v>728.73618998442612</c:v>
                </c:pt>
                <c:pt idx="6247">
                  <c:v>728.85234899320255</c:v>
                </c:pt>
                <c:pt idx="6248">
                  <c:v>728.96850800197899</c:v>
                </c:pt>
                <c:pt idx="6249">
                  <c:v>729.08466701075542</c:v>
                </c:pt>
                <c:pt idx="6250">
                  <c:v>729.20082601953186</c:v>
                </c:pt>
                <c:pt idx="6251">
                  <c:v>729.3169850283083</c:v>
                </c:pt>
                <c:pt idx="6252">
                  <c:v>729.43314403708473</c:v>
                </c:pt>
                <c:pt idx="6253">
                  <c:v>729.54930304586117</c:v>
                </c:pt>
                <c:pt idx="6254">
                  <c:v>729.6654620546376</c:v>
                </c:pt>
                <c:pt idx="6255">
                  <c:v>729.78162106341404</c:v>
                </c:pt>
                <c:pt idx="6256">
                  <c:v>729.89778007219047</c:v>
                </c:pt>
                <c:pt idx="6257">
                  <c:v>730.01393908096691</c:v>
                </c:pt>
                <c:pt idx="6258">
                  <c:v>730.13009808974334</c:v>
                </c:pt>
                <c:pt idx="6259">
                  <c:v>730.24625709851978</c:v>
                </c:pt>
                <c:pt idx="6260">
                  <c:v>730.36241610729621</c:v>
                </c:pt>
                <c:pt idx="6261">
                  <c:v>730.47857511607265</c:v>
                </c:pt>
                <c:pt idx="6262">
                  <c:v>730.59473412484908</c:v>
                </c:pt>
                <c:pt idx="6263">
                  <c:v>730.71089313362552</c:v>
                </c:pt>
                <c:pt idx="6264">
                  <c:v>730.82705214240195</c:v>
                </c:pt>
                <c:pt idx="6265">
                  <c:v>730.94321115117839</c:v>
                </c:pt>
                <c:pt idx="6266">
                  <c:v>731.05937015995482</c:v>
                </c:pt>
                <c:pt idx="6267">
                  <c:v>731.17552916873126</c:v>
                </c:pt>
                <c:pt idx="6268">
                  <c:v>731.29168817750769</c:v>
                </c:pt>
                <c:pt idx="6269">
                  <c:v>731.40784718628413</c:v>
                </c:pt>
                <c:pt idx="6270">
                  <c:v>731.52400619506057</c:v>
                </c:pt>
                <c:pt idx="6271">
                  <c:v>731.640165203837</c:v>
                </c:pt>
                <c:pt idx="6272">
                  <c:v>731.75632421261344</c:v>
                </c:pt>
                <c:pt idx="6273">
                  <c:v>731.87248322138987</c:v>
                </c:pt>
                <c:pt idx="6274">
                  <c:v>731.98864223016631</c:v>
                </c:pt>
                <c:pt idx="6275">
                  <c:v>732.10480123894274</c:v>
                </c:pt>
                <c:pt idx="6276">
                  <c:v>732.22096024771918</c:v>
                </c:pt>
                <c:pt idx="6277">
                  <c:v>732.33711925649561</c:v>
                </c:pt>
                <c:pt idx="6278">
                  <c:v>732.45327826527205</c:v>
                </c:pt>
                <c:pt idx="6279">
                  <c:v>732.56943727404848</c:v>
                </c:pt>
                <c:pt idx="6280">
                  <c:v>732.68559628282492</c:v>
                </c:pt>
                <c:pt idx="6281">
                  <c:v>732.80175529160135</c:v>
                </c:pt>
                <c:pt idx="6282">
                  <c:v>732.91791430037779</c:v>
                </c:pt>
                <c:pt idx="6283">
                  <c:v>733.03407330915422</c:v>
                </c:pt>
                <c:pt idx="6284">
                  <c:v>733.15023231793066</c:v>
                </c:pt>
                <c:pt idx="6285">
                  <c:v>733.26639132670709</c:v>
                </c:pt>
                <c:pt idx="6286">
                  <c:v>733.38255033548353</c:v>
                </c:pt>
                <c:pt idx="6287">
                  <c:v>733.49870934425996</c:v>
                </c:pt>
                <c:pt idx="6288">
                  <c:v>733.6148683530364</c:v>
                </c:pt>
                <c:pt idx="6289">
                  <c:v>733.73102736181283</c:v>
                </c:pt>
                <c:pt idx="6290">
                  <c:v>733.84718637058927</c:v>
                </c:pt>
                <c:pt idx="6291">
                  <c:v>733.96334537936571</c:v>
                </c:pt>
                <c:pt idx="6292">
                  <c:v>734.07950438814214</c:v>
                </c:pt>
                <c:pt idx="6293">
                  <c:v>734.19566339691858</c:v>
                </c:pt>
                <c:pt idx="6294">
                  <c:v>734.31182240569501</c:v>
                </c:pt>
                <c:pt idx="6295">
                  <c:v>734.42798141447145</c:v>
                </c:pt>
                <c:pt idx="6296">
                  <c:v>734.54414042324788</c:v>
                </c:pt>
                <c:pt idx="6297">
                  <c:v>735.5895715022358</c:v>
                </c:pt>
                <c:pt idx="6298">
                  <c:v>735.70573051101223</c:v>
                </c:pt>
                <c:pt idx="6299">
                  <c:v>735.82188951978867</c:v>
                </c:pt>
                <c:pt idx="6300">
                  <c:v>735.9380485285651</c:v>
                </c:pt>
                <c:pt idx="6301">
                  <c:v>736.05420753734154</c:v>
                </c:pt>
                <c:pt idx="6302">
                  <c:v>736.17036654611798</c:v>
                </c:pt>
                <c:pt idx="6303">
                  <c:v>736.28652555489441</c:v>
                </c:pt>
                <c:pt idx="6304">
                  <c:v>736.40268456367085</c:v>
                </c:pt>
                <c:pt idx="6305">
                  <c:v>736.51884357244728</c:v>
                </c:pt>
                <c:pt idx="6306">
                  <c:v>737.5642746514352</c:v>
                </c:pt>
                <c:pt idx="6307">
                  <c:v>738.60970573042312</c:v>
                </c:pt>
                <c:pt idx="6308">
                  <c:v>738.72586473919955</c:v>
                </c:pt>
                <c:pt idx="6309">
                  <c:v>738.84202374797599</c:v>
                </c:pt>
                <c:pt idx="6310">
                  <c:v>738.95818275675242</c:v>
                </c:pt>
                <c:pt idx="6311">
                  <c:v>739.07434176552886</c:v>
                </c:pt>
                <c:pt idx="6312">
                  <c:v>739.19050077430529</c:v>
                </c:pt>
                <c:pt idx="6313">
                  <c:v>739.30665978308173</c:v>
                </c:pt>
                <c:pt idx="6314">
                  <c:v>739.42281879185816</c:v>
                </c:pt>
                <c:pt idx="6315">
                  <c:v>739.5389778006346</c:v>
                </c:pt>
                <c:pt idx="6316">
                  <c:v>739.65513680941103</c:v>
                </c:pt>
                <c:pt idx="6317">
                  <c:v>739.77129581818747</c:v>
                </c:pt>
                <c:pt idx="6318">
                  <c:v>739.8874548269639</c:v>
                </c:pt>
                <c:pt idx="6319">
                  <c:v>740.00361383574034</c:v>
                </c:pt>
                <c:pt idx="6320">
                  <c:v>740.11977284451677</c:v>
                </c:pt>
                <c:pt idx="6321">
                  <c:v>740.23593185329321</c:v>
                </c:pt>
                <c:pt idx="6322">
                  <c:v>740.35209086206964</c:v>
                </c:pt>
                <c:pt idx="6323">
                  <c:v>740.46824987084608</c:v>
                </c:pt>
                <c:pt idx="6324">
                  <c:v>740.58440887962252</c:v>
                </c:pt>
                <c:pt idx="6325">
                  <c:v>740.70056788839895</c:v>
                </c:pt>
                <c:pt idx="6326">
                  <c:v>740.81672689717539</c:v>
                </c:pt>
                <c:pt idx="6327">
                  <c:v>740.93288590595182</c:v>
                </c:pt>
                <c:pt idx="6328">
                  <c:v>741.04904491472826</c:v>
                </c:pt>
                <c:pt idx="6329">
                  <c:v>741.16520392350469</c:v>
                </c:pt>
                <c:pt idx="6330">
                  <c:v>741.28136293228113</c:v>
                </c:pt>
                <c:pt idx="6331">
                  <c:v>741.39752194105756</c:v>
                </c:pt>
                <c:pt idx="6332">
                  <c:v>741.513680949834</c:v>
                </c:pt>
                <c:pt idx="6333">
                  <c:v>741.62983995861043</c:v>
                </c:pt>
                <c:pt idx="6334">
                  <c:v>741.74599896738687</c:v>
                </c:pt>
                <c:pt idx="6335">
                  <c:v>741.8621579761633</c:v>
                </c:pt>
                <c:pt idx="6336">
                  <c:v>741.97831698493974</c:v>
                </c:pt>
                <c:pt idx="6337">
                  <c:v>742.09447599371617</c:v>
                </c:pt>
                <c:pt idx="6338">
                  <c:v>742.21063500249261</c:v>
                </c:pt>
                <c:pt idx="6339">
                  <c:v>742.32679401126904</c:v>
                </c:pt>
                <c:pt idx="6340">
                  <c:v>742.44295302004548</c:v>
                </c:pt>
                <c:pt idx="6341">
                  <c:v>742.55911202882191</c:v>
                </c:pt>
                <c:pt idx="6342">
                  <c:v>742.67527103759835</c:v>
                </c:pt>
                <c:pt idx="6343">
                  <c:v>742.79143004637478</c:v>
                </c:pt>
                <c:pt idx="6344">
                  <c:v>742.90758905515122</c:v>
                </c:pt>
                <c:pt idx="6345">
                  <c:v>743.02374806392766</c:v>
                </c:pt>
                <c:pt idx="6346">
                  <c:v>743.13990707270409</c:v>
                </c:pt>
                <c:pt idx="6347">
                  <c:v>743.25606608148053</c:v>
                </c:pt>
                <c:pt idx="6348">
                  <c:v>743.37222509025696</c:v>
                </c:pt>
                <c:pt idx="6349">
                  <c:v>743.4883840990334</c:v>
                </c:pt>
                <c:pt idx="6350">
                  <c:v>743.60454310780983</c:v>
                </c:pt>
                <c:pt idx="6351">
                  <c:v>743.72070211658627</c:v>
                </c:pt>
                <c:pt idx="6352">
                  <c:v>743.8368611253627</c:v>
                </c:pt>
                <c:pt idx="6353">
                  <c:v>743.95302013413914</c:v>
                </c:pt>
                <c:pt idx="6354">
                  <c:v>744.06917914291557</c:v>
                </c:pt>
                <c:pt idx="6355">
                  <c:v>744.18533815169201</c:v>
                </c:pt>
                <c:pt idx="6356">
                  <c:v>744.30149716046844</c:v>
                </c:pt>
                <c:pt idx="6357">
                  <c:v>744.41765616924488</c:v>
                </c:pt>
                <c:pt idx="6358">
                  <c:v>744.53381517802131</c:v>
                </c:pt>
                <c:pt idx="6359">
                  <c:v>744.64997418679775</c:v>
                </c:pt>
                <c:pt idx="6360">
                  <c:v>744.76613319557418</c:v>
                </c:pt>
                <c:pt idx="6361">
                  <c:v>744.88229220435062</c:v>
                </c:pt>
                <c:pt idx="6362">
                  <c:v>744.99845121312705</c:v>
                </c:pt>
                <c:pt idx="6363">
                  <c:v>745.11461022190349</c:v>
                </c:pt>
                <c:pt idx="6364">
                  <c:v>745.23076923067993</c:v>
                </c:pt>
                <c:pt idx="6365">
                  <c:v>745.34692823945636</c:v>
                </c:pt>
                <c:pt idx="6366">
                  <c:v>745.4630872482328</c:v>
                </c:pt>
                <c:pt idx="6367">
                  <c:v>745.57924625700923</c:v>
                </c:pt>
                <c:pt idx="6368">
                  <c:v>745.69540526578567</c:v>
                </c:pt>
                <c:pt idx="6369">
                  <c:v>745.8115642745621</c:v>
                </c:pt>
                <c:pt idx="6370">
                  <c:v>745.92772328333854</c:v>
                </c:pt>
                <c:pt idx="6371">
                  <c:v>746.04388229211497</c:v>
                </c:pt>
                <c:pt idx="6372">
                  <c:v>746.16004130089141</c:v>
                </c:pt>
                <c:pt idx="6373">
                  <c:v>746.27620030966784</c:v>
                </c:pt>
                <c:pt idx="6374">
                  <c:v>746.39235931844428</c:v>
                </c:pt>
                <c:pt idx="6375">
                  <c:v>746.50851832722071</c:v>
                </c:pt>
                <c:pt idx="6376">
                  <c:v>746.62467733599715</c:v>
                </c:pt>
                <c:pt idx="6377">
                  <c:v>746.74083634477358</c:v>
                </c:pt>
                <c:pt idx="6378">
                  <c:v>746.85699535355002</c:v>
                </c:pt>
                <c:pt idx="6379">
                  <c:v>746.97315436232645</c:v>
                </c:pt>
                <c:pt idx="6380">
                  <c:v>747.08931337110289</c:v>
                </c:pt>
                <c:pt idx="6381">
                  <c:v>747.20547237987932</c:v>
                </c:pt>
                <c:pt idx="6382">
                  <c:v>747.32163138865576</c:v>
                </c:pt>
                <c:pt idx="6383">
                  <c:v>747.4377903974322</c:v>
                </c:pt>
                <c:pt idx="6384">
                  <c:v>747.55394940620863</c:v>
                </c:pt>
                <c:pt idx="6385">
                  <c:v>747.67010841498507</c:v>
                </c:pt>
                <c:pt idx="6386">
                  <c:v>747.7862674237615</c:v>
                </c:pt>
                <c:pt idx="6387">
                  <c:v>747.90242643253794</c:v>
                </c:pt>
                <c:pt idx="6388">
                  <c:v>748.01858544131437</c:v>
                </c:pt>
                <c:pt idx="6389">
                  <c:v>748.13474445009081</c:v>
                </c:pt>
                <c:pt idx="6390">
                  <c:v>748.25090345886724</c:v>
                </c:pt>
                <c:pt idx="6391">
                  <c:v>748.36706246764368</c:v>
                </c:pt>
                <c:pt idx="6392">
                  <c:v>748.48322147642011</c:v>
                </c:pt>
                <c:pt idx="6393">
                  <c:v>748.59938048519655</c:v>
                </c:pt>
                <c:pt idx="6394">
                  <c:v>748.71553949397298</c:v>
                </c:pt>
                <c:pt idx="6395">
                  <c:v>748.83169850274942</c:v>
                </c:pt>
                <c:pt idx="6396">
                  <c:v>748.94785751152585</c:v>
                </c:pt>
                <c:pt idx="6397">
                  <c:v>749.06401652030229</c:v>
                </c:pt>
                <c:pt idx="6398">
                  <c:v>749.18017552907872</c:v>
                </c:pt>
                <c:pt idx="6399">
                  <c:v>749.29633453785516</c:v>
                </c:pt>
                <c:pt idx="6400">
                  <c:v>749.41249354663159</c:v>
                </c:pt>
                <c:pt idx="6401">
                  <c:v>749.52865255540803</c:v>
                </c:pt>
                <c:pt idx="6402">
                  <c:v>749.64481156418447</c:v>
                </c:pt>
                <c:pt idx="6403">
                  <c:v>749.7609705729609</c:v>
                </c:pt>
                <c:pt idx="6404">
                  <c:v>749.87712958173734</c:v>
                </c:pt>
                <c:pt idx="6405">
                  <c:v>749.99328859051377</c:v>
                </c:pt>
                <c:pt idx="6406">
                  <c:v>750.10944759929021</c:v>
                </c:pt>
                <c:pt idx="6407">
                  <c:v>750.22560660806664</c:v>
                </c:pt>
                <c:pt idx="6408">
                  <c:v>750.34176561684308</c:v>
                </c:pt>
                <c:pt idx="6409">
                  <c:v>750.45792462561951</c:v>
                </c:pt>
                <c:pt idx="6410">
                  <c:v>750.57408363439595</c:v>
                </c:pt>
                <c:pt idx="6411">
                  <c:v>750.69024264317238</c:v>
                </c:pt>
                <c:pt idx="6412">
                  <c:v>750.80640165194882</c:v>
                </c:pt>
                <c:pt idx="6413">
                  <c:v>750.92256066072525</c:v>
                </c:pt>
                <c:pt idx="6414">
                  <c:v>751.03871966950169</c:v>
                </c:pt>
                <c:pt idx="6415">
                  <c:v>751.15487867827812</c:v>
                </c:pt>
                <c:pt idx="6416">
                  <c:v>751.27103768705456</c:v>
                </c:pt>
                <c:pt idx="6417">
                  <c:v>751.38719669583099</c:v>
                </c:pt>
                <c:pt idx="6418">
                  <c:v>751.50335570460743</c:v>
                </c:pt>
                <c:pt idx="6419">
                  <c:v>751.61951471338386</c:v>
                </c:pt>
                <c:pt idx="6420">
                  <c:v>751.7356737221603</c:v>
                </c:pt>
                <c:pt idx="6421">
                  <c:v>751.85183273093674</c:v>
                </c:pt>
                <c:pt idx="6422">
                  <c:v>751.96799173971317</c:v>
                </c:pt>
                <c:pt idx="6423">
                  <c:v>752.08415074848961</c:v>
                </c:pt>
                <c:pt idx="6424">
                  <c:v>752.20030975726604</c:v>
                </c:pt>
                <c:pt idx="6425">
                  <c:v>752.31646876604248</c:v>
                </c:pt>
                <c:pt idx="6426">
                  <c:v>752.43262777481891</c:v>
                </c:pt>
                <c:pt idx="6427">
                  <c:v>752.54878678359535</c:v>
                </c:pt>
                <c:pt idx="6428">
                  <c:v>752.66494579237178</c:v>
                </c:pt>
                <c:pt idx="6429">
                  <c:v>752.78110480114822</c:v>
                </c:pt>
                <c:pt idx="6430">
                  <c:v>752.89726380992465</c:v>
                </c:pt>
                <c:pt idx="6431">
                  <c:v>753.01342281870109</c:v>
                </c:pt>
                <c:pt idx="6432">
                  <c:v>753.12958182747752</c:v>
                </c:pt>
                <c:pt idx="6433">
                  <c:v>753.24574083625396</c:v>
                </c:pt>
                <c:pt idx="6434">
                  <c:v>753.36189984503039</c:v>
                </c:pt>
                <c:pt idx="6435">
                  <c:v>753.47805885380683</c:v>
                </c:pt>
                <c:pt idx="6436">
                  <c:v>753.59421786258326</c:v>
                </c:pt>
                <c:pt idx="6437">
                  <c:v>753.7103768713597</c:v>
                </c:pt>
                <c:pt idx="6438">
                  <c:v>753.82653588013613</c:v>
                </c:pt>
                <c:pt idx="6439">
                  <c:v>753.94269488891257</c:v>
                </c:pt>
                <c:pt idx="6440">
                  <c:v>754.058853897689</c:v>
                </c:pt>
                <c:pt idx="6441">
                  <c:v>754.17501290646544</c:v>
                </c:pt>
                <c:pt idx="6442">
                  <c:v>754.29117191524188</c:v>
                </c:pt>
                <c:pt idx="6443">
                  <c:v>754.40733092401831</c:v>
                </c:pt>
                <c:pt idx="6444">
                  <c:v>754.52348993279475</c:v>
                </c:pt>
                <c:pt idx="6445">
                  <c:v>754.63964894157118</c:v>
                </c:pt>
                <c:pt idx="6446">
                  <c:v>754.75580795034762</c:v>
                </c:pt>
                <c:pt idx="6447">
                  <c:v>754.87196695912405</c:v>
                </c:pt>
                <c:pt idx="6448">
                  <c:v>754.98812596790049</c:v>
                </c:pt>
                <c:pt idx="6449">
                  <c:v>755.10428497667692</c:v>
                </c:pt>
                <c:pt idx="6450">
                  <c:v>755.22044398545336</c:v>
                </c:pt>
                <c:pt idx="6451">
                  <c:v>755.33660299422979</c:v>
                </c:pt>
                <c:pt idx="6452">
                  <c:v>755.45276200300623</c:v>
                </c:pt>
                <c:pt idx="6453">
                  <c:v>755.56892101178266</c:v>
                </c:pt>
                <c:pt idx="6454">
                  <c:v>755.6850800205591</c:v>
                </c:pt>
                <c:pt idx="6455">
                  <c:v>755.80123902933553</c:v>
                </c:pt>
                <c:pt idx="6456">
                  <c:v>755.91739803811197</c:v>
                </c:pt>
                <c:pt idx="6457">
                  <c:v>756.0335570468884</c:v>
                </c:pt>
                <c:pt idx="6458">
                  <c:v>756.14971605566484</c:v>
                </c:pt>
                <c:pt idx="6459">
                  <c:v>756.26587506444127</c:v>
                </c:pt>
                <c:pt idx="6460">
                  <c:v>756.38203407321771</c:v>
                </c:pt>
                <c:pt idx="6461">
                  <c:v>756.49819308199415</c:v>
                </c:pt>
                <c:pt idx="6462">
                  <c:v>756.61435209077058</c:v>
                </c:pt>
                <c:pt idx="6463">
                  <c:v>756.73051109954702</c:v>
                </c:pt>
                <c:pt idx="6464">
                  <c:v>756.84667010832345</c:v>
                </c:pt>
                <c:pt idx="6465">
                  <c:v>756.96282911709989</c:v>
                </c:pt>
                <c:pt idx="6466">
                  <c:v>757.07898812587632</c:v>
                </c:pt>
                <c:pt idx="6467">
                  <c:v>757.19514713465276</c:v>
                </c:pt>
                <c:pt idx="6468">
                  <c:v>757.31130614342919</c:v>
                </c:pt>
                <c:pt idx="6469">
                  <c:v>757.42746515220563</c:v>
                </c:pt>
                <c:pt idx="6470">
                  <c:v>757.54362416098206</c:v>
                </c:pt>
                <c:pt idx="6471">
                  <c:v>757.6597831697585</c:v>
                </c:pt>
                <c:pt idx="6472">
                  <c:v>757.77594217853493</c:v>
                </c:pt>
                <c:pt idx="6473">
                  <c:v>757.89210118731137</c:v>
                </c:pt>
                <c:pt idx="6474">
                  <c:v>758.0082601960878</c:v>
                </c:pt>
                <c:pt idx="6475">
                  <c:v>758.12441920486424</c:v>
                </c:pt>
                <c:pt idx="6476">
                  <c:v>758.24057821364067</c:v>
                </c:pt>
                <c:pt idx="6477">
                  <c:v>758.35673722241711</c:v>
                </c:pt>
                <c:pt idx="6478">
                  <c:v>758.47289623119354</c:v>
                </c:pt>
                <c:pt idx="6479">
                  <c:v>758.58905523996998</c:v>
                </c:pt>
                <c:pt idx="6480">
                  <c:v>758.70521424874642</c:v>
                </c:pt>
                <c:pt idx="6481">
                  <c:v>758.82137325752285</c:v>
                </c:pt>
                <c:pt idx="6482">
                  <c:v>758.93753226629929</c:v>
                </c:pt>
                <c:pt idx="6483">
                  <c:v>759.05369127507572</c:v>
                </c:pt>
                <c:pt idx="6484">
                  <c:v>759.16985028385216</c:v>
                </c:pt>
                <c:pt idx="6485">
                  <c:v>759.28600929262859</c:v>
                </c:pt>
                <c:pt idx="6486">
                  <c:v>759.40216830140503</c:v>
                </c:pt>
                <c:pt idx="6487">
                  <c:v>759.51832731018146</c:v>
                </c:pt>
                <c:pt idx="6488">
                  <c:v>759.6344863189579</c:v>
                </c:pt>
                <c:pt idx="6489">
                  <c:v>759.75064532773433</c:v>
                </c:pt>
                <c:pt idx="6490">
                  <c:v>759.86680433651077</c:v>
                </c:pt>
                <c:pt idx="6491">
                  <c:v>759.9829633452872</c:v>
                </c:pt>
                <c:pt idx="6492">
                  <c:v>760.09912235406364</c:v>
                </c:pt>
                <c:pt idx="6493">
                  <c:v>760.21528136284007</c:v>
                </c:pt>
                <c:pt idx="6494">
                  <c:v>760.33144037161651</c:v>
                </c:pt>
                <c:pt idx="6495">
                  <c:v>760.44759938039294</c:v>
                </c:pt>
                <c:pt idx="6496">
                  <c:v>760.56375838916938</c:v>
                </c:pt>
                <c:pt idx="6497">
                  <c:v>760.67991739794581</c:v>
                </c:pt>
                <c:pt idx="6498">
                  <c:v>760.79607640672225</c:v>
                </c:pt>
                <c:pt idx="6499">
                  <c:v>760.91223541549869</c:v>
                </c:pt>
                <c:pt idx="6500">
                  <c:v>761.02839442427512</c:v>
                </c:pt>
                <c:pt idx="6501">
                  <c:v>761.14455343305156</c:v>
                </c:pt>
                <c:pt idx="6502">
                  <c:v>761.26071244182799</c:v>
                </c:pt>
                <c:pt idx="6503">
                  <c:v>761.37687145060443</c:v>
                </c:pt>
                <c:pt idx="6504">
                  <c:v>761.49303045938086</c:v>
                </c:pt>
                <c:pt idx="6505">
                  <c:v>761.6091894681573</c:v>
                </c:pt>
                <c:pt idx="6506">
                  <c:v>761.72534847693373</c:v>
                </c:pt>
                <c:pt idx="6507">
                  <c:v>761.84150748571017</c:v>
                </c:pt>
                <c:pt idx="6508">
                  <c:v>761.9576664944866</c:v>
                </c:pt>
                <c:pt idx="6509">
                  <c:v>762.07382550326304</c:v>
                </c:pt>
                <c:pt idx="6510">
                  <c:v>762.18998451203947</c:v>
                </c:pt>
                <c:pt idx="6511">
                  <c:v>762.30614352081591</c:v>
                </c:pt>
                <c:pt idx="6512">
                  <c:v>762.42230252959234</c:v>
                </c:pt>
                <c:pt idx="6513">
                  <c:v>762.53846153836878</c:v>
                </c:pt>
                <c:pt idx="6514">
                  <c:v>762.65462054714521</c:v>
                </c:pt>
                <c:pt idx="6515">
                  <c:v>762.77077955592165</c:v>
                </c:pt>
                <c:pt idx="6516">
                  <c:v>762.88693856469808</c:v>
                </c:pt>
                <c:pt idx="6517">
                  <c:v>763.00309757347452</c:v>
                </c:pt>
                <c:pt idx="6518">
                  <c:v>763.11925658225096</c:v>
                </c:pt>
                <c:pt idx="6519">
                  <c:v>763.23541559102739</c:v>
                </c:pt>
                <c:pt idx="6520">
                  <c:v>763.35157459980383</c:v>
                </c:pt>
                <c:pt idx="6521">
                  <c:v>763.46773360858026</c:v>
                </c:pt>
                <c:pt idx="6522">
                  <c:v>763.5838926173567</c:v>
                </c:pt>
                <c:pt idx="6523">
                  <c:v>763.70005162613313</c:v>
                </c:pt>
                <c:pt idx="6524">
                  <c:v>763.81621063490957</c:v>
                </c:pt>
                <c:pt idx="6525">
                  <c:v>763.932369643686</c:v>
                </c:pt>
                <c:pt idx="6526">
                  <c:v>764.04852865246244</c:v>
                </c:pt>
                <c:pt idx="6527">
                  <c:v>764.16468766123887</c:v>
                </c:pt>
                <c:pt idx="6528">
                  <c:v>764.28084667001531</c:v>
                </c:pt>
                <c:pt idx="6529">
                  <c:v>764.39700567879174</c:v>
                </c:pt>
                <c:pt idx="6530">
                  <c:v>764.51316468756818</c:v>
                </c:pt>
                <c:pt idx="6531">
                  <c:v>764.62932369634461</c:v>
                </c:pt>
                <c:pt idx="6532">
                  <c:v>764.74548270512105</c:v>
                </c:pt>
                <c:pt idx="6533">
                  <c:v>764.86164171389748</c:v>
                </c:pt>
                <c:pt idx="6534">
                  <c:v>764.97780072267392</c:v>
                </c:pt>
                <c:pt idx="6535">
                  <c:v>765.09395973145035</c:v>
                </c:pt>
                <c:pt idx="6536">
                  <c:v>765.21011874022679</c:v>
                </c:pt>
                <c:pt idx="6537">
                  <c:v>765.32627774900322</c:v>
                </c:pt>
                <c:pt idx="6538">
                  <c:v>765.44243675777966</c:v>
                </c:pt>
                <c:pt idx="6539">
                  <c:v>765.5585957665561</c:v>
                </c:pt>
                <c:pt idx="6540">
                  <c:v>765.67475477533253</c:v>
                </c:pt>
                <c:pt idx="6541">
                  <c:v>765.79091378410897</c:v>
                </c:pt>
                <c:pt idx="6542">
                  <c:v>765.9070727928854</c:v>
                </c:pt>
                <c:pt idx="6543">
                  <c:v>766.02323180166184</c:v>
                </c:pt>
                <c:pt idx="6544">
                  <c:v>766.13939081043827</c:v>
                </c:pt>
                <c:pt idx="6545">
                  <c:v>766.25554981921471</c:v>
                </c:pt>
                <c:pt idx="6546">
                  <c:v>766.37170882799114</c:v>
                </c:pt>
                <c:pt idx="6547">
                  <c:v>766.48786783676758</c:v>
                </c:pt>
                <c:pt idx="6548">
                  <c:v>766.60402684554401</c:v>
                </c:pt>
                <c:pt idx="6549">
                  <c:v>766.72018585432045</c:v>
                </c:pt>
                <c:pt idx="6550">
                  <c:v>766.83634486309688</c:v>
                </c:pt>
                <c:pt idx="6551">
                  <c:v>766.95250387187332</c:v>
                </c:pt>
                <c:pt idx="6552">
                  <c:v>767.06866288064975</c:v>
                </c:pt>
                <c:pt idx="6553">
                  <c:v>767.18482188942619</c:v>
                </c:pt>
                <c:pt idx="6554">
                  <c:v>767.30098089820262</c:v>
                </c:pt>
                <c:pt idx="6555">
                  <c:v>767.41713990697906</c:v>
                </c:pt>
                <c:pt idx="6556">
                  <c:v>767.53329891575549</c:v>
                </c:pt>
                <c:pt idx="6557">
                  <c:v>767.64945792453193</c:v>
                </c:pt>
                <c:pt idx="6558">
                  <c:v>767.76561693330837</c:v>
                </c:pt>
                <c:pt idx="6559">
                  <c:v>767.8817759420848</c:v>
                </c:pt>
                <c:pt idx="6560">
                  <c:v>767.99793495086124</c:v>
                </c:pt>
                <c:pt idx="6561">
                  <c:v>768.11409395963767</c:v>
                </c:pt>
                <c:pt idx="6562">
                  <c:v>768.23025296841411</c:v>
                </c:pt>
                <c:pt idx="6563">
                  <c:v>768.34641197719054</c:v>
                </c:pt>
                <c:pt idx="6564">
                  <c:v>768.46257098596698</c:v>
                </c:pt>
                <c:pt idx="6565">
                  <c:v>768.57872999474341</c:v>
                </c:pt>
                <c:pt idx="6566">
                  <c:v>768.69488900351985</c:v>
                </c:pt>
                <c:pt idx="6567">
                  <c:v>768.81104801229628</c:v>
                </c:pt>
                <c:pt idx="6568">
                  <c:v>768.92720702107272</c:v>
                </c:pt>
                <c:pt idx="6569">
                  <c:v>769.04336602984915</c:v>
                </c:pt>
                <c:pt idx="6570">
                  <c:v>769.15952503862559</c:v>
                </c:pt>
                <c:pt idx="6571">
                  <c:v>769.27568404740202</c:v>
                </c:pt>
                <c:pt idx="6572">
                  <c:v>769.39184305617846</c:v>
                </c:pt>
                <c:pt idx="6573">
                  <c:v>769.50800206495489</c:v>
                </c:pt>
                <c:pt idx="6574">
                  <c:v>769.62416107373133</c:v>
                </c:pt>
                <c:pt idx="6575">
                  <c:v>769.74032008250776</c:v>
                </c:pt>
                <c:pt idx="6576">
                  <c:v>769.8564790912842</c:v>
                </c:pt>
                <c:pt idx="6577">
                  <c:v>769.97263810006064</c:v>
                </c:pt>
                <c:pt idx="6578">
                  <c:v>770.08879710883707</c:v>
                </c:pt>
                <c:pt idx="6579">
                  <c:v>770.20495611761351</c:v>
                </c:pt>
                <c:pt idx="6580">
                  <c:v>770.32111512638994</c:v>
                </c:pt>
                <c:pt idx="6581">
                  <c:v>770.43727413516638</c:v>
                </c:pt>
                <c:pt idx="6582">
                  <c:v>770.55343314394281</c:v>
                </c:pt>
                <c:pt idx="6583">
                  <c:v>770.66959215271925</c:v>
                </c:pt>
                <c:pt idx="6584">
                  <c:v>770.78575116149568</c:v>
                </c:pt>
                <c:pt idx="6585">
                  <c:v>770.90191017027212</c:v>
                </c:pt>
                <c:pt idx="6586">
                  <c:v>771.01806917904855</c:v>
                </c:pt>
                <c:pt idx="6587">
                  <c:v>771.13422818782499</c:v>
                </c:pt>
                <c:pt idx="6588">
                  <c:v>771.25038719660142</c:v>
                </c:pt>
                <c:pt idx="6589">
                  <c:v>771.36654620537786</c:v>
                </c:pt>
                <c:pt idx="6590">
                  <c:v>771.48270521415429</c:v>
                </c:pt>
                <c:pt idx="6591">
                  <c:v>771.59886422293073</c:v>
                </c:pt>
                <c:pt idx="6592">
                  <c:v>771.71502323170716</c:v>
                </c:pt>
                <c:pt idx="6593">
                  <c:v>771.8311822404836</c:v>
                </c:pt>
                <c:pt idx="6594">
                  <c:v>771.94734124926003</c:v>
                </c:pt>
                <c:pt idx="6595">
                  <c:v>772.06350025803647</c:v>
                </c:pt>
                <c:pt idx="6596">
                  <c:v>772.17965926681291</c:v>
                </c:pt>
                <c:pt idx="6597">
                  <c:v>772.29581827558934</c:v>
                </c:pt>
                <c:pt idx="6598">
                  <c:v>772.41197728436578</c:v>
                </c:pt>
                <c:pt idx="6599">
                  <c:v>772.52813629314221</c:v>
                </c:pt>
                <c:pt idx="6600">
                  <c:v>772.64429530191865</c:v>
                </c:pt>
                <c:pt idx="6601">
                  <c:v>772.76045431069508</c:v>
                </c:pt>
                <c:pt idx="6602">
                  <c:v>772.87661331947152</c:v>
                </c:pt>
                <c:pt idx="6603">
                  <c:v>772.99277232824795</c:v>
                </c:pt>
                <c:pt idx="6604">
                  <c:v>773.10893133702439</c:v>
                </c:pt>
                <c:pt idx="6605">
                  <c:v>773.22509034580082</c:v>
                </c:pt>
                <c:pt idx="6606">
                  <c:v>773.34124935457726</c:v>
                </c:pt>
                <c:pt idx="6607">
                  <c:v>773.45740836335369</c:v>
                </c:pt>
                <c:pt idx="6608">
                  <c:v>773.57356737213013</c:v>
                </c:pt>
                <c:pt idx="6609">
                  <c:v>773.68972638090656</c:v>
                </c:pt>
                <c:pt idx="6610">
                  <c:v>773.805885389683</c:v>
                </c:pt>
                <c:pt idx="6611">
                  <c:v>773.92204439845943</c:v>
                </c:pt>
                <c:pt idx="6612">
                  <c:v>774.03820340723587</c:v>
                </c:pt>
                <c:pt idx="6613">
                  <c:v>774.1543624160123</c:v>
                </c:pt>
                <c:pt idx="6614">
                  <c:v>774.27052142478874</c:v>
                </c:pt>
                <c:pt idx="6615">
                  <c:v>774.38668043356518</c:v>
                </c:pt>
                <c:pt idx="6616">
                  <c:v>774.50283944234161</c:v>
                </c:pt>
                <c:pt idx="6617">
                  <c:v>774.61899845111805</c:v>
                </c:pt>
                <c:pt idx="6618">
                  <c:v>774.73515745989448</c:v>
                </c:pt>
                <c:pt idx="6619">
                  <c:v>774.85131646867092</c:v>
                </c:pt>
                <c:pt idx="6620">
                  <c:v>774.96747547744735</c:v>
                </c:pt>
                <c:pt idx="6621">
                  <c:v>775.08363448622379</c:v>
                </c:pt>
                <c:pt idx="6622">
                  <c:v>775.19979349500022</c:v>
                </c:pt>
                <c:pt idx="6623">
                  <c:v>775.31595250377666</c:v>
                </c:pt>
                <c:pt idx="6624">
                  <c:v>775.43211151255309</c:v>
                </c:pt>
                <c:pt idx="6625">
                  <c:v>775.54827052132953</c:v>
                </c:pt>
                <c:pt idx="6626">
                  <c:v>775.66442953010596</c:v>
                </c:pt>
                <c:pt idx="6627">
                  <c:v>775.7805885388824</c:v>
                </c:pt>
                <c:pt idx="6628">
                  <c:v>775.89674754765883</c:v>
                </c:pt>
                <c:pt idx="6629">
                  <c:v>776.01290655643527</c:v>
                </c:pt>
                <c:pt idx="6630">
                  <c:v>776.1290655652117</c:v>
                </c:pt>
                <c:pt idx="6631">
                  <c:v>776.24522457398814</c:v>
                </c:pt>
                <c:pt idx="6632">
                  <c:v>776.36138358276457</c:v>
                </c:pt>
                <c:pt idx="6633">
                  <c:v>776.47754259154101</c:v>
                </c:pt>
                <c:pt idx="6634">
                  <c:v>776.59370160031744</c:v>
                </c:pt>
                <c:pt idx="6635">
                  <c:v>776.70986060909388</c:v>
                </c:pt>
                <c:pt idx="6636">
                  <c:v>776.82601961787032</c:v>
                </c:pt>
                <c:pt idx="6637">
                  <c:v>776.94217862664675</c:v>
                </c:pt>
                <c:pt idx="6638">
                  <c:v>777.05833763542319</c:v>
                </c:pt>
                <c:pt idx="6639">
                  <c:v>777.17449664419962</c:v>
                </c:pt>
                <c:pt idx="6640">
                  <c:v>777.29065565297606</c:v>
                </c:pt>
                <c:pt idx="6641">
                  <c:v>777.40681466175249</c:v>
                </c:pt>
                <c:pt idx="6642">
                  <c:v>777.52297367052893</c:v>
                </c:pt>
                <c:pt idx="6643">
                  <c:v>777.63913267930536</c:v>
                </c:pt>
                <c:pt idx="6644">
                  <c:v>777.7552916880818</c:v>
                </c:pt>
                <c:pt idx="6645">
                  <c:v>777.87145069685823</c:v>
                </c:pt>
                <c:pt idx="6646">
                  <c:v>777.98760970563467</c:v>
                </c:pt>
                <c:pt idx="6647">
                  <c:v>778.1037687144111</c:v>
                </c:pt>
                <c:pt idx="6648">
                  <c:v>778.21992772318754</c:v>
                </c:pt>
                <c:pt idx="6649">
                  <c:v>778.33608673196397</c:v>
                </c:pt>
                <c:pt idx="6650">
                  <c:v>778.45224574074041</c:v>
                </c:pt>
                <c:pt idx="6651">
                  <c:v>778.56840474951684</c:v>
                </c:pt>
                <c:pt idx="6652">
                  <c:v>778.68456375829328</c:v>
                </c:pt>
                <c:pt idx="6653">
                  <c:v>778.80072276706971</c:v>
                </c:pt>
                <c:pt idx="6654">
                  <c:v>778.91688177584615</c:v>
                </c:pt>
                <c:pt idx="6655">
                  <c:v>779.03304078462259</c:v>
                </c:pt>
                <c:pt idx="6656">
                  <c:v>779.14919979339902</c:v>
                </c:pt>
                <c:pt idx="6657">
                  <c:v>779.26535880217546</c:v>
                </c:pt>
                <c:pt idx="6658">
                  <c:v>779.38151781095189</c:v>
                </c:pt>
                <c:pt idx="6659">
                  <c:v>779.49767681972833</c:v>
                </c:pt>
                <c:pt idx="6660">
                  <c:v>779.61383582850476</c:v>
                </c:pt>
                <c:pt idx="6661">
                  <c:v>779.7299948372812</c:v>
                </c:pt>
                <c:pt idx="6662">
                  <c:v>779.84615384605763</c:v>
                </c:pt>
                <c:pt idx="6663">
                  <c:v>779.96231285483407</c:v>
                </c:pt>
                <c:pt idx="6664">
                  <c:v>780.0784718636105</c:v>
                </c:pt>
                <c:pt idx="6665">
                  <c:v>780.19463087238694</c:v>
                </c:pt>
                <c:pt idx="6666">
                  <c:v>780.31078988116337</c:v>
                </c:pt>
                <c:pt idx="6667">
                  <c:v>780.42694888993981</c:v>
                </c:pt>
                <c:pt idx="6668">
                  <c:v>780.54310789871624</c:v>
                </c:pt>
                <c:pt idx="6669">
                  <c:v>780.65926690749268</c:v>
                </c:pt>
                <c:pt idx="6670">
                  <c:v>780.77542591626911</c:v>
                </c:pt>
                <c:pt idx="6671">
                  <c:v>780.89158492504555</c:v>
                </c:pt>
                <c:pt idx="6672">
                  <c:v>781.00774393382198</c:v>
                </c:pt>
                <c:pt idx="6673">
                  <c:v>781.12390294259842</c:v>
                </c:pt>
                <c:pt idx="6674">
                  <c:v>781.24006195137486</c:v>
                </c:pt>
                <c:pt idx="6675">
                  <c:v>781.35622096015129</c:v>
                </c:pt>
                <c:pt idx="6676">
                  <c:v>781.47237996892773</c:v>
                </c:pt>
                <c:pt idx="6677">
                  <c:v>781.58853897770416</c:v>
                </c:pt>
                <c:pt idx="6678">
                  <c:v>781.7046979864806</c:v>
                </c:pt>
                <c:pt idx="6679">
                  <c:v>781.82085699525703</c:v>
                </c:pt>
                <c:pt idx="6680">
                  <c:v>781.93701600403347</c:v>
                </c:pt>
                <c:pt idx="6681">
                  <c:v>782.0531750128099</c:v>
                </c:pt>
                <c:pt idx="6682">
                  <c:v>782.16933402158634</c:v>
                </c:pt>
                <c:pt idx="6683">
                  <c:v>782.28549303036277</c:v>
                </c:pt>
                <c:pt idx="6684">
                  <c:v>782.40165203913921</c:v>
                </c:pt>
                <c:pt idx="6685">
                  <c:v>782.51781104791564</c:v>
                </c:pt>
                <c:pt idx="6686">
                  <c:v>782.63397005669208</c:v>
                </c:pt>
                <c:pt idx="6687">
                  <c:v>782.75012906546851</c:v>
                </c:pt>
                <c:pt idx="6688">
                  <c:v>782.86628807424495</c:v>
                </c:pt>
                <c:pt idx="6689">
                  <c:v>782.98244708302138</c:v>
                </c:pt>
                <c:pt idx="6690">
                  <c:v>783.09860609179782</c:v>
                </c:pt>
                <c:pt idx="6691">
                  <c:v>783.21476510057425</c:v>
                </c:pt>
                <c:pt idx="6692">
                  <c:v>783.33092410935069</c:v>
                </c:pt>
                <c:pt idx="6693">
                  <c:v>783.44708311812713</c:v>
                </c:pt>
                <c:pt idx="6694">
                  <c:v>783.56324212690356</c:v>
                </c:pt>
                <c:pt idx="6695">
                  <c:v>783.67940113568</c:v>
                </c:pt>
                <c:pt idx="6696">
                  <c:v>783.79556014445643</c:v>
                </c:pt>
                <c:pt idx="6697">
                  <c:v>783.91171915323287</c:v>
                </c:pt>
                <c:pt idx="6698">
                  <c:v>784.0278781620093</c:v>
                </c:pt>
                <c:pt idx="6699">
                  <c:v>784.14403717078574</c:v>
                </c:pt>
                <c:pt idx="6700">
                  <c:v>784.26019617956217</c:v>
                </c:pt>
                <c:pt idx="6701">
                  <c:v>784.37635518833861</c:v>
                </c:pt>
                <c:pt idx="6702">
                  <c:v>784.49251419711504</c:v>
                </c:pt>
                <c:pt idx="6703">
                  <c:v>784.60867320589148</c:v>
                </c:pt>
                <c:pt idx="6704">
                  <c:v>784.72483221466791</c:v>
                </c:pt>
                <c:pt idx="6705">
                  <c:v>784.84099122344435</c:v>
                </c:pt>
                <c:pt idx="6706">
                  <c:v>784.95715023222078</c:v>
                </c:pt>
                <c:pt idx="6707">
                  <c:v>785.07330924099722</c:v>
                </c:pt>
                <c:pt idx="6708">
                  <c:v>785.18946824977365</c:v>
                </c:pt>
                <c:pt idx="6709">
                  <c:v>785.30562725855009</c:v>
                </c:pt>
                <c:pt idx="6710">
                  <c:v>785.42178626732652</c:v>
                </c:pt>
                <c:pt idx="6711">
                  <c:v>785.53794527610296</c:v>
                </c:pt>
                <c:pt idx="6712">
                  <c:v>785.65410428487939</c:v>
                </c:pt>
                <c:pt idx="6713">
                  <c:v>785.77026329365583</c:v>
                </c:pt>
                <c:pt idx="6714">
                  <c:v>785.88642230243227</c:v>
                </c:pt>
                <c:pt idx="6715">
                  <c:v>786.0025813112087</c:v>
                </c:pt>
                <c:pt idx="6716">
                  <c:v>786.11874031998514</c:v>
                </c:pt>
                <c:pt idx="6717">
                  <c:v>786.23489932876157</c:v>
                </c:pt>
                <c:pt idx="6718">
                  <c:v>786.35105833753801</c:v>
                </c:pt>
                <c:pt idx="6719">
                  <c:v>786.46721734631444</c:v>
                </c:pt>
                <c:pt idx="6720">
                  <c:v>786.58337635509088</c:v>
                </c:pt>
                <c:pt idx="6721">
                  <c:v>786.69953536386731</c:v>
                </c:pt>
                <c:pt idx="6722">
                  <c:v>786.81569437264375</c:v>
                </c:pt>
                <c:pt idx="6723">
                  <c:v>786.93185338142018</c:v>
                </c:pt>
                <c:pt idx="6724">
                  <c:v>787.04801239019662</c:v>
                </c:pt>
                <c:pt idx="6725">
                  <c:v>787.16417139897305</c:v>
                </c:pt>
                <c:pt idx="6726">
                  <c:v>787.28033040774949</c:v>
                </c:pt>
                <c:pt idx="6727">
                  <c:v>787.39648941652592</c:v>
                </c:pt>
                <c:pt idx="6728">
                  <c:v>787.51264842530236</c:v>
                </c:pt>
                <c:pt idx="6729">
                  <c:v>787.62880743407879</c:v>
                </c:pt>
                <c:pt idx="6730">
                  <c:v>787.74496644285523</c:v>
                </c:pt>
                <c:pt idx="6731">
                  <c:v>787.86112545163166</c:v>
                </c:pt>
                <c:pt idx="6732">
                  <c:v>787.9772844604081</c:v>
                </c:pt>
                <c:pt idx="6733">
                  <c:v>788.09344346918454</c:v>
                </c:pt>
                <c:pt idx="6734">
                  <c:v>788.20960247796097</c:v>
                </c:pt>
                <c:pt idx="6735">
                  <c:v>788.32576148673741</c:v>
                </c:pt>
                <c:pt idx="6736">
                  <c:v>788.44192049551384</c:v>
                </c:pt>
                <c:pt idx="6737">
                  <c:v>788.55807950429028</c:v>
                </c:pt>
                <c:pt idx="6738">
                  <c:v>788.67423851306671</c:v>
                </c:pt>
                <c:pt idx="6739">
                  <c:v>788.79039752184315</c:v>
                </c:pt>
                <c:pt idx="6740">
                  <c:v>788.90655653061958</c:v>
                </c:pt>
                <c:pt idx="6741">
                  <c:v>789.02271553939602</c:v>
                </c:pt>
                <c:pt idx="6742">
                  <c:v>789.13887454817245</c:v>
                </c:pt>
                <c:pt idx="6743">
                  <c:v>789.25503355694889</c:v>
                </c:pt>
                <c:pt idx="6744">
                  <c:v>789.37119256572532</c:v>
                </c:pt>
                <c:pt idx="6745">
                  <c:v>789.48735157450176</c:v>
                </c:pt>
                <c:pt idx="6746">
                  <c:v>789.60351058327819</c:v>
                </c:pt>
                <c:pt idx="6747">
                  <c:v>789.71966959205463</c:v>
                </c:pt>
                <c:pt idx="6748">
                  <c:v>789.83582860083106</c:v>
                </c:pt>
                <c:pt idx="6749">
                  <c:v>789.9519876096075</c:v>
                </c:pt>
                <c:pt idx="6750">
                  <c:v>790.06814661838393</c:v>
                </c:pt>
                <c:pt idx="6751">
                  <c:v>790.18430562716037</c:v>
                </c:pt>
                <c:pt idx="6752">
                  <c:v>790.30046463593681</c:v>
                </c:pt>
                <c:pt idx="6753">
                  <c:v>790.41662364471324</c:v>
                </c:pt>
                <c:pt idx="6754">
                  <c:v>790.53278265348968</c:v>
                </c:pt>
                <c:pt idx="6755">
                  <c:v>790.64894166226611</c:v>
                </c:pt>
                <c:pt idx="6756">
                  <c:v>790.76510067104255</c:v>
                </c:pt>
                <c:pt idx="6757">
                  <c:v>790.88125967981898</c:v>
                </c:pt>
                <c:pt idx="6758">
                  <c:v>790.99741868859542</c:v>
                </c:pt>
                <c:pt idx="6759">
                  <c:v>791.11357769737185</c:v>
                </c:pt>
                <c:pt idx="6760">
                  <c:v>791.22973670614829</c:v>
                </c:pt>
                <c:pt idx="6761">
                  <c:v>791.34589571492472</c:v>
                </c:pt>
                <c:pt idx="6762">
                  <c:v>791.46205472370116</c:v>
                </c:pt>
                <c:pt idx="6763">
                  <c:v>791.57821373247759</c:v>
                </c:pt>
                <c:pt idx="6764">
                  <c:v>791.69437274125403</c:v>
                </c:pt>
                <c:pt idx="6765">
                  <c:v>791.81053175003046</c:v>
                </c:pt>
                <c:pt idx="6766">
                  <c:v>791.9266907588069</c:v>
                </c:pt>
                <c:pt idx="6767">
                  <c:v>792.04284976758333</c:v>
                </c:pt>
                <c:pt idx="6768">
                  <c:v>792.15900877635977</c:v>
                </c:pt>
                <c:pt idx="6769">
                  <c:v>792.2751677851362</c:v>
                </c:pt>
                <c:pt idx="6770">
                  <c:v>792.39132679391264</c:v>
                </c:pt>
                <c:pt idx="6771">
                  <c:v>792.50748580268908</c:v>
                </c:pt>
                <c:pt idx="6772">
                  <c:v>792.62364481146551</c:v>
                </c:pt>
                <c:pt idx="6773">
                  <c:v>792.73980382024195</c:v>
                </c:pt>
                <c:pt idx="6774">
                  <c:v>792.85596282901838</c:v>
                </c:pt>
                <c:pt idx="6775">
                  <c:v>792.97212183779482</c:v>
                </c:pt>
                <c:pt idx="6776">
                  <c:v>793.08828084657125</c:v>
                </c:pt>
                <c:pt idx="6777">
                  <c:v>793.20443985534769</c:v>
                </c:pt>
                <c:pt idx="6778">
                  <c:v>793.32059886412412</c:v>
                </c:pt>
                <c:pt idx="6779">
                  <c:v>793.43675787290056</c:v>
                </c:pt>
                <c:pt idx="6780">
                  <c:v>793.55291688167699</c:v>
                </c:pt>
                <c:pt idx="6781">
                  <c:v>793.66907589045343</c:v>
                </c:pt>
                <c:pt idx="6782">
                  <c:v>793.78523489922986</c:v>
                </c:pt>
                <c:pt idx="6783">
                  <c:v>793.9013939080063</c:v>
                </c:pt>
                <c:pt idx="6784">
                  <c:v>794.01755291678273</c:v>
                </c:pt>
                <c:pt idx="6785">
                  <c:v>794.13371192555917</c:v>
                </c:pt>
                <c:pt idx="6786">
                  <c:v>794.2498709343356</c:v>
                </c:pt>
                <c:pt idx="6787">
                  <c:v>794.36602994311204</c:v>
                </c:pt>
                <c:pt idx="6788">
                  <c:v>794.48218895188847</c:v>
                </c:pt>
                <c:pt idx="6789">
                  <c:v>794.59834796066491</c:v>
                </c:pt>
                <c:pt idx="6790">
                  <c:v>794.71450696944135</c:v>
                </c:pt>
                <c:pt idx="6791">
                  <c:v>794.83066597821778</c:v>
                </c:pt>
                <c:pt idx="6792">
                  <c:v>794.94682498699422</c:v>
                </c:pt>
                <c:pt idx="6793">
                  <c:v>795.06298399577065</c:v>
                </c:pt>
                <c:pt idx="6794">
                  <c:v>795.17914300454709</c:v>
                </c:pt>
                <c:pt idx="6795">
                  <c:v>795.29530201332352</c:v>
                </c:pt>
                <c:pt idx="6796">
                  <c:v>795.41146102209996</c:v>
                </c:pt>
                <c:pt idx="6797">
                  <c:v>795.52762003087639</c:v>
                </c:pt>
                <c:pt idx="6798">
                  <c:v>795.64377903965283</c:v>
                </c:pt>
                <c:pt idx="6799">
                  <c:v>795.75993804842926</c:v>
                </c:pt>
                <c:pt idx="6800">
                  <c:v>795.8760970572057</c:v>
                </c:pt>
                <c:pt idx="6801">
                  <c:v>795.99225606598213</c:v>
                </c:pt>
                <c:pt idx="6802">
                  <c:v>796.10841507475857</c:v>
                </c:pt>
                <c:pt idx="6803">
                  <c:v>796.224574083535</c:v>
                </c:pt>
                <c:pt idx="6804">
                  <c:v>796.34073309231144</c:v>
                </c:pt>
                <c:pt idx="6805">
                  <c:v>796.45689210108787</c:v>
                </c:pt>
                <c:pt idx="6806">
                  <c:v>796.57305110986431</c:v>
                </c:pt>
                <c:pt idx="6807">
                  <c:v>796.68921011864074</c:v>
                </c:pt>
                <c:pt idx="6808">
                  <c:v>796.80536912741718</c:v>
                </c:pt>
                <c:pt idx="6809">
                  <c:v>796.92152813619361</c:v>
                </c:pt>
                <c:pt idx="6810">
                  <c:v>797.03768714497005</c:v>
                </c:pt>
                <c:pt idx="6811">
                  <c:v>797.15384615374649</c:v>
                </c:pt>
                <c:pt idx="6812">
                  <c:v>797.27000516252292</c:v>
                </c:pt>
                <c:pt idx="6813">
                  <c:v>797.38616417129936</c:v>
                </c:pt>
                <c:pt idx="6814">
                  <c:v>797.50232318007579</c:v>
                </c:pt>
                <c:pt idx="6815">
                  <c:v>797.61848218885223</c:v>
                </c:pt>
                <c:pt idx="6816">
                  <c:v>797.73464119762866</c:v>
                </c:pt>
                <c:pt idx="6817">
                  <c:v>797.8508002064051</c:v>
                </c:pt>
                <c:pt idx="6818">
                  <c:v>797.96695921518153</c:v>
                </c:pt>
                <c:pt idx="6819">
                  <c:v>798.08311822395797</c:v>
                </c:pt>
                <c:pt idx="6820">
                  <c:v>798.1992772327344</c:v>
                </c:pt>
                <c:pt idx="6821">
                  <c:v>798.31543624151084</c:v>
                </c:pt>
                <c:pt idx="6822">
                  <c:v>798.43159525028727</c:v>
                </c:pt>
                <c:pt idx="6823">
                  <c:v>798.54775425906371</c:v>
                </c:pt>
                <c:pt idx="6824">
                  <c:v>798.66391326784014</c:v>
                </c:pt>
                <c:pt idx="6825">
                  <c:v>798.78007227661658</c:v>
                </c:pt>
                <c:pt idx="6826">
                  <c:v>798.89623128539301</c:v>
                </c:pt>
                <c:pt idx="6827">
                  <c:v>799.01239029416945</c:v>
                </c:pt>
                <c:pt idx="6828">
                  <c:v>799.12854930294588</c:v>
                </c:pt>
                <c:pt idx="6829">
                  <c:v>799.24470831172232</c:v>
                </c:pt>
                <c:pt idx="6830">
                  <c:v>799.36086732049876</c:v>
                </c:pt>
                <c:pt idx="6831">
                  <c:v>799.47702632927519</c:v>
                </c:pt>
                <c:pt idx="6832">
                  <c:v>799.59318533805163</c:v>
                </c:pt>
                <c:pt idx="6833">
                  <c:v>799.70934434682806</c:v>
                </c:pt>
                <c:pt idx="6834">
                  <c:v>799.8255033556045</c:v>
                </c:pt>
                <c:pt idx="6835">
                  <c:v>799.94166236438093</c:v>
                </c:pt>
                <c:pt idx="6836">
                  <c:v>800.05782137315737</c:v>
                </c:pt>
                <c:pt idx="6837">
                  <c:v>800.1739803819338</c:v>
                </c:pt>
                <c:pt idx="6838">
                  <c:v>800.29013939071024</c:v>
                </c:pt>
                <c:pt idx="6839">
                  <c:v>800.40629839948667</c:v>
                </c:pt>
                <c:pt idx="6840">
                  <c:v>800.52245740826311</c:v>
                </c:pt>
                <c:pt idx="6841">
                  <c:v>800.63861641703954</c:v>
                </c:pt>
                <c:pt idx="6842">
                  <c:v>800.75477542581598</c:v>
                </c:pt>
                <c:pt idx="6843">
                  <c:v>800.87093443459241</c:v>
                </c:pt>
                <c:pt idx="6844">
                  <c:v>800.98709344336885</c:v>
                </c:pt>
                <c:pt idx="6845">
                  <c:v>801.10325245214528</c:v>
                </c:pt>
                <c:pt idx="6846">
                  <c:v>801.21941146092172</c:v>
                </c:pt>
                <c:pt idx="6847">
                  <c:v>801.33557046969815</c:v>
                </c:pt>
                <c:pt idx="6848">
                  <c:v>801.45172947847459</c:v>
                </c:pt>
                <c:pt idx="6849">
                  <c:v>801.56788848725103</c:v>
                </c:pt>
                <c:pt idx="6850">
                  <c:v>801.68404749602746</c:v>
                </c:pt>
                <c:pt idx="6851">
                  <c:v>801.8002065048039</c:v>
                </c:pt>
                <c:pt idx="6852">
                  <c:v>801.91636551358033</c:v>
                </c:pt>
                <c:pt idx="6853">
                  <c:v>802.03252452235677</c:v>
                </c:pt>
                <c:pt idx="6854">
                  <c:v>802.1486835311332</c:v>
                </c:pt>
                <c:pt idx="6855">
                  <c:v>802.26484253990964</c:v>
                </c:pt>
                <c:pt idx="6856">
                  <c:v>802.38100154868607</c:v>
                </c:pt>
                <c:pt idx="6857">
                  <c:v>802.49716055746251</c:v>
                </c:pt>
                <c:pt idx="6858">
                  <c:v>802.61331956623894</c:v>
                </c:pt>
                <c:pt idx="6859">
                  <c:v>802.72947857501538</c:v>
                </c:pt>
                <c:pt idx="6860">
                  <c:v>802.84563758379181</c:v>
                </c:pt>
                <c:pt idx="6861">
                  <c:v>802.96179659256825</c:v>
                </c:pt>
                <c:pt idx="6862">
                  <c:v>803.07795560134468</c:v>
                </c:pt>
                <c:pt idx="6863">
                  <c:v>803.19411461012112</c:v>
                </c:pt>
                <c:pt idx="6864">
                  <c:v>803.31027361889755</c:v>
                </c:pt>
                <c:pt idx="6865">
                  <c:v>803.42643262767399</c:v>
                </c:pt>
                <c:pt idx="6866">
                  <c:v>803.54259163645042</c:v>
                </c:pt>
                <c:pt idx="6867">
                  <c:v>803.65875064522686</c:v>
                </c:pt>
                <c:pt idx="6868">
                  <c:v>803.7749096540033</c:v>
                </c:pt>
                <c:pt idx="6869">
                  <c:v>803.89106866277973</c:v>
                </c:pt>
                <c:pt idx="6870">
                  <c:v>804.00722767155617</c:v>
                </c:pt>
                <c:pt idx="6871">
                  <c:v>804.1233866803326</c:v>
                </c:pt>
                <c:pt idx="6872">
                  <c:v>804.23954568910904</c:v>
                </c:pt>
                <c:pt idx="6873">
                  <c:v>804.35570469788547</c:v>
                </c:pt>
                <c:pt idx="6874">
                  <c:v>804.47186370666191</c:v>
                </c:pt>
                <c:pt idx="6875">
                  <c:v>804.58802271543834</c:v>
                </c:pt>
                <c:pt idx="6876">
                  <c:v>804.70418172421478</c:v>
                </c:pt>
                <c:pt idx="6877">
                  <c:v>804.82034073299121</c:v>
                </c:pt>
                <c:pt idx="6878">
                  <c:v>804.93649974176765</c:v>
                </c:pt>
                <c:pt idx="6879">
                  <c:v>805.05265875054408</c:v>
                </c:pt>
                <c:pt idx="6880">
                  <c:v>805.16881775932052</c:v>
                </c:pt>
                <c:pt idx="6881">
                  <c:v>805.28497676809695</c:v>
                </c:pt>
                <c:pt idx="6882">
                  <c:v>805.40113577687339</c:v>
                </c:pt>
                <c:pt idx="6883">
                  <c:v>805.51729478564982</c:v>
                </c:pt>
                <c:pt idx="6884">
                  <c:v>805.63345379442626</c:v>
                </c:pt>
                <c:pt idx="6885">
                  <c:v>805.74961280320269</c:v>
                </c:pt>
                <c:pt idx="6886">
                  <c:v>805.86577181197913</c:v>
                </c:pt>
                <c:pt idx="6887">
                  <c:v>805.98193082075557</c:v>
                </c:pt>
                <c:pt idx="6888">
                  <c:v>806.098089829532</c:v>
                </c:pt>
                <c:pt idx="6889">
                  <c:v>806.21424883830844</c:v>
                </c:pt>
                <c:pt idx="6890">
                  <c:v>806.33040784708487</c:v>
                </c:pt>
                <c:pt idx="6891">
                  <c:v>806.44656685586131</c:v>
                </c:pt>
                <c:pt idx="6892">
                  <c:v>806.56272586463774</c:v>
                </c:pt>
                <c:pt idx="6893">
                  <c:v>806.67888487341418</c:v>
                </c:pt>
                <c:pt idx="6894">
                  <c:v>806.79504388219061</c:v>
                </c:pt>
                <c:pt idx="6895">
                  <c:v>806.91120289096705</c:v>
                </c:pt>
                <c:pt idx="6896">
                  <c:v>807.02736189974348</c:v>
                </c:pt>
                <c:pt idx="6897">
                  <c:v>807.14352090851992</c:v>
                </c:pt>
                <c:pt idx="6898">
                  <c:v>807.25967991729635</c:v>
                </c:pt>
                <c:pt idx="6899">
                  <c:v>807.37583892607279</c:v>
                </c:pt>
                <c:pt idx="6900">
                  <c:v>807.49199793484922</c:v>
                </c:pt>
                <c:pt idx="6901">
                  <c:v>807.60815694362566</c:v>
                </c:pt>
                <c:pt idx="6902">
                  <c:v>807.72431595240209</c:v>
                </c:pt>
                <c:pt idx="6903">
                  <c:v>807.84047496117853</c:v>
                </c:pt>
                <c:pt idx="6904">
                  <c:v>807.95663396995496</c:v>
                </c:pt>
                <c:pt idx="6905">
                  <c:v>808.0727929787314</c:v>
                </c:pt>
                <c:pt idx="6906">
                  <c:v>808.18895198750783</c:v>
                </c:pt>
                <c:pt idx="6907">
                  <c:v>808.30511099628427</c:v>
                </c:pt>
                <c:pt idx="6908">
                  <c:v>808.42127000506071</c:v>
                </c:pt>
                <c:pt idx="6909">
                  <c:v>808.53742901383714</c:v>
                </c:pt>
                <c:pt idx="6910">
                  <c:v>808.65358802261358</c:v>
                </c:pt>
                <c:pt idx="6911">
                  <c:v>808.76974703139001</c:v>
                </c:pt>
                <c:pt idx="6912">
                  <c:v>808.88590604016645</c:v>
                </c:pt>
                <c:pt idx="6913">
                  <c:v>809.00206504894288</c:v>
                </c:pt>
                <c:pt idx="6914">
                  <c:v>809.11822405771932</c:v>
                </c:pt>
                <c:pt idx="6915">
                  <c:v>809.23438306649575</c:v>
                </c:pt>
                <c:pt idx="6916">
                  <c:v>809.35054207527219</c:v>
                </c:pt>
                <c:pt idx="6917">
                  <c:v>809.46670108404862</c:v>
                </c:pt>
                <c:pt idx="6918">
                  <c:v>809.58286009282506</c:v>
                </c:pt>
                <c:pt idx="6919">
                  <c:v>809.69901910160149</c:v>
                </c:pt>
                <c:pt idx="6920">
                  <c:v>809.81517811037793</c:v>
                </c:pt>
                <c:pt idx="6921">
                  <c:v>809.93133711915436</c:v>
                </c:pt>
                <c:pt idx="6922">
                  <c:v>810.0474961279308</c:v>
                </c:pt>
                <c:pt idx="6923">
                  <c:v>810.16365513670723</c:v>
                </c:pt>
                <c:pt idx="6924">
                  <c:v>810.27981414548367</c:v>
                </c:pt>
                <c:pt idx="6925">
                  <c:v>810.3959731542601</c:v>
                </c:pt>
                <c:pt idx="6926">
                  <c:v>810.51213216303654</c:v>
                </c:pt>
                <c:pt idx="6927">
                  <c:v>810.62829117181298</c:v>
                </c:pt>
                <c:pt idx="6928">
                  <c:v>810.74445018058941</c:v>
                </c:pt>
                <c:pt idx="6929">
                  <c:v>810.86060918936585</c:v>
                </c:pt>
                <c:pt idx="6930">
                  <c:v>810.97676819814228</c:v>
                </c:pt>
                <c:pt idx="6931">
                  <c:v>811.09292720691872</c:v>
                </c:pt>
                <c:pt idx="6932">
                  <c:v>811.20908621569515</c:v>
                </c:pt>
                <c:pt idx="6933">
                  <c:v>811.32524522447159</c:v>
                </c:pt>
                <c:pt idx="6934">
                  <c:v>811.44140423324802</c:v>
                </c:pt>
                <c:pt idx="6935">
                  <c:v>811.55756324202446</c:v>
                </c:pt>
                <c:pt idx="6936">
                  <c:v>811.67372225080089</c:v>
                </c:pt>
                <c:pt idx="6937">
                  <c:v>811.78988125957733</c:v>
                </c:pt>
                <c:pt idx="6938">
                  <c:v>811.90604026835376</c:v>
                </c:pt>
                <c:pt idx="6939">
                  <c:v>812.0221992771302</c:v>
                </c:pt>
                <c:pt idx="6940">
                  <c:v>812.13835828590663</c:v>
                </c:pt>
                <c:pt idx="6941">
                  <c:v>812.25451729468307</c:v>
                </c:pt>
                <c:pt idx="6942">
                  <c:v>812.3706763034595</c:v>
                </c:pt>
                <c:pt idx="6943">
                  <c:v>812.48683531223594</c:v>
                </c:pt>
                <c:pt idx="6944">
                  <c:v>812.60299432101237</c:v>
                </c:pt>
                <c:pt idx="6945">
                  <c:v>812.71915332978881</c:v>
                </c:pt>
                <c:pt idx="6946">
                  <c:v>812.83531233856525</c:v>
                </c:pt>
                <c:pt idx="6947">
                  <c:v>812.95147134734168</c:v>
                </c:pt>
                <c:pt idx="6948">
                  <c:v>813.06763035611812</c:v>
                </c:pt>
                <c:pt idx="6949">
                  <c:v>813.18378936489455</c:v>
                </c:pt>
                <c:pt idx="6950">
                  <c:v>813.29994837367099</c:v>
                </c:pt>
                <c:pt idx="6951">
                  <c:v>813.41610738244742</c:v>
                </c:pt>
                <c:pt idx="6952">
                  <c:v>813.53226639122386</c:v>
                </c:pt>
                <c:pt idx="6953">
                  <c:v>813.64842540000029</c:v>
                </c:pt>
                <c:pt idx="6954">
                  <c:v>813.76458440877673</c:v>
                </c:pt>
                <c:pt idx="6955">
                  <c:v>813.88074341755316</c:v>
                </c:pt>
                <c:pt idx="6956">
                  <c:v>813.9969024263296</c:v>
                </c:pt>
                <c:pt idx="6957">
                  <c:v>814.11306143510603</c:v>
                </c:pt>
                <c:pt idx="6958">
                  <c:v>814.22922044388247</c:v>
                </c:pt>
                <c:pt idx="6959">
                  <c:v>814.3453794526589</c:v>
                </c:pt>
                <c:pt idx="6960">
                  <c:v>814.46153846143534</c:v>
                </c:pt>
                <c:pt idx="6961">
                  <c:v>814.57769747021177</c:v>
                </c:pt>
                <c:pt idx="6962">
                  <c:v>814.69385647898821</c:v>
                </c:pt>
                <c:pt idx="6963">
                  <c:v>814.81001548776464</c:v>
                </c:pt>
                <c:pt idx="6964">
                  <c:v>814.92617449654108</c:v>
                </c:pt>
                <c:pt idx="6965">
                  <c:v>815.04233350531752</c:v>
                </c:pt>
                <c:pt idx="6966">
                  <c:v>815.15849251409395</c:v>
                </c:pt>
                <c:pt idx="6967">
                  <c:v>815.27465152287039</c:v>
                </c:pt>
                <c:pt idx="6968">
                  <c:v>815.39081053164682</c:v>
                </c:pt>
                <c:pt idx="6969">
                  <c:v>815.50696954042326</c:v>
                </c:pt>
                <c:pt idx="6970">
                  <c:v>815.62312854919969</c:v>
                </c:pt>
                <c:pt idx="6971">
                  <c:v>815.73928755797613</c:v>
                </c:pt>
                <c:pt idx="6972">
                  <c:v>815.85544656675256</c:v>
                </c:pt>
                <c:pt idx="6973">
                  <c:v>815.971605575529</c:v>
                </c:pt>
                <c:pt idx="6974">
                  <c:v>816.08776458430543</c:v>
                </c:pt>
                <c:pt idx="6975">
                  <c:v>816.20392359308187</c:v>
                </c:pt>
                <c:pt idx="6976">
                  <c:v>816.3200826018583</c:v>
                </c:pt>
                <c:pt idx="6977">
                  <c:v>816.43624161063474</c:v>
                </c:pt>
                <c:pt idx="6978">
                  <c:v>816.55240061941117</c:v>
                </c:pt>
                <c:pt idx="6979">
                  <c:v>816.66855962818761</c:v>
                </c:pt>
                <c:pt idx="6980">
                  <c:v>816.78471863696404</c:v>
                </c:pt>
                <c:pt idx="6981">
                  <c:v>816.90087764574048</c:v>
                </c:pt>
                <c:pt idx="6982">
                  <c:v>817.01703665451691</c:v>
                </c:pt>
                <c:pt idx="6983">
                  <c:v>817.13319566329335</c:v>
                </c:pt>
                <c:pt idx="6984">
                  <c:v>817.24935467206979</c:v>
                </c:pt>
                <c:pt idx="6985">
                  <c:v>817.36551368084622</c:v>
                </c:pt>
                <c:pt idx="6986">
                  <c:v>817.48167268962266</c:v>
                </c:pt>
                <c:pt idx="6987">
                  <c:v>817.59783169839909</c:v>
                </c:pt>
                <c:pt idx="6988">
                  <c:v>817.71399070717553</c:v>
                </c:pt>
                <c:pt idx="6989">
                  <c:v>817.83014971595196</c:v>
                </c:pt>
                <c:pt idx="6990">
                  <c:v>817.9463087247284</c:v>
                </c:pt>
                <c:pt idx="6991">
                  <c:v>818.06246773350483</c:v>
                </c:pt>
                <c:pt idx="6992">
                  <c:v>818.17862674228127</c:v>
                </c:pt>
                <c:pt idx="6993">
                  <c:v>818.2947857510577</c:v>
                </c:pt>
                <c:pt idx="6994">
                  <c:v>818.41094475983414</c:v>
                </c:pt>
                <c:pt idx="6995">
                  <c:v>818.52710376861057</c:v>
                </c:pt>
                <c:pt idx="6996">
                  <c:v>818.64326277738701</c:v>
                </c:pt>
                <c:pt idx="6997">
                  <c:v>818.75942178616344</c:v>
                </c:pt>
                <c:pt idx="6998">
                  <c:v>818.87558079493988</c:v>
                </c:pt>
                <c:pt idx="6999">
                  <c:v>818.99173980371631</c:v>
                </c:pt>
                <c:pt idx="7000">
                  <c:v>819.10789881249275</c:v>
                </c:pt>
                <c:pt idx="7001">
                  <c:v>819.22405782126918</c:v>
                </c:pt>
                <c:pt idx="7002">
                  <c:v>819.34021683004562</c:v>
                </c:pt>
                <c:pt idx="7003">
                  <c:v>819.45637583882205</c:v>
                </c:pt>
                <c:pt idx="7004">
                  <c:v>819.57253484759849</c:v>
                </c:pt>
                <c:pt idx="7005">
                  <c:v>819.68869385637493</c:v>
                </c:pt>
                <c:pt idx="7006">
                  <c:v>819.80485286515136</c:v>
                </c:pt>
                <c:pt idx="7007">
                  <c:v>819.9210118739278</c:v>
                </c:pt>
                <c:pt idx="7008">
                  <c:v>820.03717088270423</c:v>
                </c:pt>
                <c:pt idx="7009">
                  <c:v>820.15332989148067</c:v>
                </c:pt>
                <c:pt idx="7010">
                  <c:v>820.2694889002571</c:v>
                </c:pt>
                <c:pt idx="7011">
                  <c:v>820.38564790903354</c:v>
                </c:pt>
                <c:pt idx="7012">
                  <c:v>820.50180691780997</c:v>
                </c:pt>
                <c:pt idx="7013">
                  <c:v>820.61796592658641</c:v>
                </c:pt>
                <c:pt idx="7014">
                  <c:v>820.73412493536284</c:v>
                </c:pt>
                <c:pt idx="7015">
                  <c:v>820.85028394413928</c:v>
                </c:pt>
                <c:pt idx="7016">
                  <c:v>820.96644295291571</c:v>
                </c:pt>
                <c:pt idx="7017">
                  <c:v>821.08260196169215</c:v>
                </c:pt>
                <c:pt idx="7018">
                  <c:v>821.19876097046858</c:v>
                </c:pt>
                <c:pt idx="7019">
                  <c:v>821.31491997924502</c:v>
                </c:pt>
                <c:pt idx="7020">
                  <c:v>821.43107898802145</c:v>
                </c:pt>
                <c:pt idx="7021">
                  <c:v>821.54723799679789</c:v>
                </c:pt>
                <c:pt idx="7022">
                  <c:v>821.66339700557432</c:v>
                </c:pt>
                <c:pt idx="7023">
                  <c:v>821.77955601435076</c:v>
                </c:pt>
                <c:pt idx="7024">
                  <c:v>821.8957150231272</c:v>
                </c:pt>
                <c:pt idx="7025">
                  <c:v>822.01187403190363</c:v>
                </c:pt>
                <c:pt idx="7026">
                  <c:v>822.12803304068007</c:v>
                </c:pt>
                <c:pt idx="7027">
                  <c:v>822.2441920494565</c:v>
                </c:pt>
                <c:pt idx="7028">
                  <c:v>822.36035105823294</c:v>
                </c:pt>
                <c:pt idx="7029">
                  <c:v>822.47651006700937</c:v>
                </c:pt>
                <c:pt idx="7030">
                  <c:v>822.59266907578581</c:v>
                </c:pt>
                <c:pt idx="7031">
                  <c:v>822.70882808456224</c:v>
                </c:pt>
                <c:pt idx="7032">
                  <c:v>822.82498709333868</c:v>
                </c:pt>
                <c:pt idx="7033">
                  <c:v>822.94114610211511</c:v>
                </c:pt>
                <c:pt idx="7034">
                  <c:v>823.05730511089155</c:v>
                </c:pt>
                <c:pt idx="7035">
                  <c:v>823.17346411966798</c:v>
                </c:pt>
                <c:pt idx="7036">
                  <c:v>823.28962312844442</c:v>
                </c:pt>
                <c:pt idx="7037">
                  <c:v>823.40578213722085</c:v>
                </c:pt>
                <c:pt idx="7038">
                  <c:v>823.52194114599729</c:v>
                </c:pt>
                <c:pt idx="7039">
                  <c:v>823.63810015477372</c:v>
                </c:pt>
                <c:pt idx="7040">
                  <c:v>823.75425916355016</c:v>
                </c:pt>
                <c:pt idx="7041">
                  <c:v>823.87041817232659</c:v>
                </c:pt>
                <c:pt idx="7042">
                  <c:v>823.98657718110303</c:v>
                </c:pt>
                <c:pt idx="7043">
                  <c:v>824.10273618987947</c:v>
                </c:pt>
                <c:pt idx="7044">
                  <c:v>824.2188951986559</c:v>
                </c:pt>
                <c:pt idx="7045">
                  <c:v>824.33505420743234</c:v>
                </c:pt>
                <c:pt idx="7046">
                  <c:v>824.45121321620877</c:v>
                </c:pt>
                <c:pt idx="7047">
                  <c:v>824.56737222498521</c:v>
                </c:pt>
                <c:pt idx="7048">
                  <c:v>824.68353123376164</c:v>
                </c:pt>
                <c:pt idx="7049">
                  <c:v>824.79969024253808</c:v>
                </c:pt>
                <c:pt idx="7050">
                  <c:v>824.91584925131451</c:v>
                </c:pt>
                <c:pt idx="7051">
                  <c:v>825.03200826009095</c:v>
                </c:pt>
                <c:pt idx="7052">
                  <c:v>825.14816726886738</c:v>
                </c:pt>
                <c:pt idx="7053">
                  <c:v>825.26432627764382</c:v>
                </c:pt>
                <c:pt idx="7054">
                  <c:v>825.38048528642025</c:v>
                </c:pt>
                <c:pt idx="7055">
                  <c:v>825.49664429519669</c:v>
                </c:pt>
                <c:pt idx="7056">
                  <c:v>825.61280330397312</c:v>
                </c:pt>
                <c:pt idx="7057">
                  <c:v>825.72896231274956</c:v>
                </c:pt>
                <c:pt idx="7058">
                  <c:v>825.84512132152599</c:v>
                </c:pt>
                <c:pt idx="7059">
                  <c:v>825.96128033030243</c:v>
                </c:pt>
                <c:pt idx="7060">
                  <c:v>826.07743933907886</c:v>
                </c:pt>
                <c:pt idx="7061">
                  <c:v>826.1935983478553</c:v>
                </c:pt>
                <c:pt idx="7062">
                  <c:v>826.30975735663174</c:v>
                </c:pt>
                <c:pt idx="7063">
                  <c:v>826.42591636540817</c:v>
                </c:pt>
                <c:pt idx="7064">
                  <c:v>826.54207537418461</c:v>
                </c:pt>
                <c:pt idx="7065">
                  <c:v>826.65823438296104</c:v>
                </c:pt>
                <c:pt idx="7066">
                  <c:v>826.77439339173748</c:v>
                </c:pt>
                <c:pt idx="7067">
                  <c:v>826.89055240051391</c:v>
                </c:pt>
                <c:pt idx="7068">
                  <c:v>827.00671140929035</c:v>
                </c:pt>
                <c:pt idx="7069">
                  <c:v>827.12287041806678</c:v>
                </c:pt>
                <c:pt idx="7070">
                  <c:v>827.23902942684322</c:v>
                </c:pt>
                <c:pt idx="7071">
                  <c:v>827.35518843561965</c:v>
                </c:pt>
                <c:pt idx="7072">
                  <c:v>827.47134744439609</c:v>
                </c:pt>
                <c:pt idx="7073">
                  <c:v>827.58750645317252</c:v>
                </c:pt>
                <c:pt idx="7074">
                  <c:v>827.70366546194896</c:v>
                </c:pt>
                <c:pt idx="7075">
                  <c:v>827.81982447072539</c:v>
                </c:pt>
                <c:pt idx="7076">
                  <c:v>827.93598347950183</c:v>
                </c:pt>
                <c:pt idx="7077">
                  <c:v>828.05214248827826</c:v>
                </c:pt>
                <c:pt idx="7078">
                  <c:v>828.1683014970547</c:v>
                </c:pt>
                <c:pt idx="7079">
                  <c:v>828.28446050583113</c:v>
                </c:pt>
                <c:pt idx="7080">
                  <c:v>828.40061951460757</c:v>
                </c:pt>
                <c:pt idx="7081">
                  <c:v>828.516778523384</c:v>
                </c:pt>
                <c:pt idx="7082">
                  <c:v>828.63293753216044</c:v>
                </c:pt>
                <c:pt idx="7083">
                  <c:v>828.74909654093688</c:v>
                </c:pt>
                <c:pt idx="7084">
                  <c:v>828.86525554971331</c:v>
                </c:pt>
                <c:pt idx="7085">
                  <c:v>828.98141455848975</c:v>
                </c:pt>
                <c:pt idx="7086">
                  <c:v>829.09757356726618</c:v>
                </c:pt>
                <c:pt idx="7087">
                  <c:v>829.21373257604262</c:v>
                </c:pt>
                <c:pt idx="7088">
                  <c:v>829.32989158481905</c:v>
                </c:pt>
                <c:pt idx="7089">
                  <c:v>829.44605059359549</c:v>
                </c:pt>
                <c:pt idx="7090">
                  <c:v>829.56220960237192</c:v>
                </c:pt>
                <c:pt idx="7091">
                  <c:v>829.67836861114836</c:v>
                </c:pt>
                <c:pt idx="7092">
                  <c:v>829.79452761992479</c:v>
                </c:pt>
                <c:pt idx="7093">
                  <c:v>829.91068662870123</c:v>
                </c:pt>
                <c:pt idx="7094">
                  <c:v>830.02684563747766</c:v>
                </c:pt>
                <c:pt idx="7095">
                  <c:v>830.1430046462541</c:v>
                </c:pt>
                <c:pt idx="7096">
                  <c:v>830.25916365503053</c:v>
                </c:pt>
                <c:pt idx="7097">
                  <c:v>830.37532266380697</c:v>
                </c:pt>
                <c:pt idx="7098">
                  <c:v>830.4914816725834</c:v>
                </c:pt>
                <c:pt idx="7099">
                  <c:v>830.60764068135984</c:v>
                </c:pt>
                <c:pt idx="7100">
                  <c:v>830.72379969013627</c:v>
                </c:pt>
                <c:pt idx="7101">
                  <c:v>830.83995869891271</c:v>
                </c:pt>
                <c:pt idx="7102">
                  <c:v>830.95611770768915</c:v>
                </c:pt>
                <c:pt idx="7103">
                  <c:v>831.07227671646558</c:v>
                </c:pt>
                <c:pt idx="7104">
                  <c:v>831.18843572524202</c:v>
                </c:pt>
                <c:pt idx="7105">
                  <c:v>831.30459473401845</c:v>
                </c:pt>
                <c:pt idx="7106">
                  <c:v>831.42075374279489</c:v>
                </c:pt>
                <c:pt idx="7107">
                  <c:v>831.53691275157132</c:v>
                </c:pt>
                <c:pt idx="7108">
                  <c:v>831.65307176034776</c:v>
                </c:pt>
                <c:pt idx="7109">
                  <c:v>831.76923076912419</c:v>
                </c:pt>
                <c:pt idx="7110">
                  <c:v>831.88538977790063</c:v>
                </c:pt>
                <c:pt idx="7111">
                  <c:v>832.00154878667706</c:v>
                </c:pt>
                <c:pt idx="7112">
                  <c:v>832.1177077954535</c:v>
                </c:pt>
                <c:pt idx="7113">
                  <c:v>832.23386680422993</c:v>
                </c:pt>
                <c:pt idx="7114">
                  <c:v>832.35002581300637</c:v>
                </c:pt>
                <c:pt idx="7115">
                  <c:v>832.4661848217828</c:v>
                </c:pt>
                <c:pt idx="7116">
                  <c:v>832.58234383055924</c:v>
                </c:pt>
                <c:pt idx="7117">
                  <c:v>832.69850283933567</c:v>
                </c:pt>
                <c:pt idx="7118">
                  <c:v>832.81466184811211</c:v>
                </c:pt>
                <c:pt idx="7119">
                  <c:v>832.93082085688854</c:v>
                </c:pt>
                <c:pt idx="7120">
                  <c:v>833.04697986566498</c:v>
                </c:pt>
                <c:pt idx="7121">
                  <c:v>833.16313887444142</c:v>
                </c:pt>
                <c:pt idx="7122">
                  <c:v>833.27929788321785</c:v>
                </c:pt>
                <c:pt idx="7123">
                  <c:v>833.39545689199429</c:v>
                </c:pt>
                <c:pt idx="7124">
                  <c:v>833.51161590077072</c:v>
                </c:pt>
                <c:pt idx="7125">
                  <c:v>833.62777490954716</c:v>
                </c:pt>
                <c:pt idx="7126">
                  <c:v>833.74393391832359</c:v>
                </c:pt>
                <c:pt idx="7127">
                  <c:v>833.86009292710003</c:v>
                </c:pt>
                <c:pt idx="7128">
                  <c:v>833.97625193587646</c:v>
                </c:pt>
                <c:pt idx="7129">
                  <c:v>834.0924109446529</c:v>
                </c:pt>
                <c:pt idx="7130">
                  <c:v>834.20856995342933</c:v>
                </c:pt>
                <c:pt idx="7131">
                  <c:v>834.32472896220577</c:v>
                </c:pt>
                <c:pt idx="7132">
                  <c:v>834.4408879709822</c:v>
                </c:pt>
                <c:pt idx="7133">
                  <c:v>834.55704697975864</c:v>
                </c:pt>
                <c:pt idx="7134">
                  <c:v>834.67320598853507</c:v>
                </c:pt>
                <c:pt idx="7135">
                  <c:v>834.78936499731151</c:v>
                </c:pt>
                <c:pt idx="7136">
                  <c:v>834.90552400608794</c:v>
                </c:pt>
                <c:pt idx="7137">
                  <c:v>835.02168301486438</c:v>
                </c:pt>
                <c:pt idx="7138">
                  <c:v>835.13784202364081</c:v>
                </c:pt>
                <c:pt idx="7139">
                  <c:v>835.25400103241725</c:v>
                </c:pt>
                <c:pt idx="7140">
                  <c:v>835.37016004119369</c:v>
                </c:pt>
                <c:pt idx="7141">
                  <c:v>835.48631904997012</c:v>
                </c:pt>
                <c:pt idx="7142">
                  <c:v>835.60247805874656</c:v>
                </c:pt>
                <c:pt idx="7143">
                  <c:v>835.71863706752299</c:v>
                </c:pt>
                <c:pt idx="7144">
                  <c:v>835.83479607629943</c:v>
                </c:pt>
                <c:pt idx="7145">
                  <c:v>835.95095508507586</c:v>
                </c:pt>
                <c:pt idx="7146">
                  <c:v>836.0671140938523</c:v>
                </c:pt>
                <c:pt idx="7147">
                  <c:v>836.18327310262873</c:v>
                </c:pt>
                <c:pt idx="7148">
                  <c:v>836.29943211140517</c:v>
                </c:pt>
                <c:pt idx="7149">
                  <c:v>836.4155911201816</c:v>
                </c:pt>
                <c:pt idx="7150">
                  <c:v>836.53175012895804</c:v>
                </c:pt>
                <c:pt idx="7151">
                  <c:v>836.64790913773447</c:v>
                </c:pt>
                <c:pt idx="7152">
                  <c:v>836.76406814651091</c:v>
                </c:pt>
                <c:pt idx="7153">
                  <c:v>836.88022715528734</c:v>
                </c:pt>
                <c:pt idx="7154">
                  <c:v>836.99638616406378</c:v>
                </c:pt>
                <c:pt idx="7155">
                  <c:v>837.11254517284021</c:v>
                </c:pt>
                <c:pt idx="7156">
                  <c:v>837.22870418161665</c:v>
                </c:pt>
                <c:pt idx="7157">
                  <c:v>837.34486319039308</c:v>
                </c:pt>
                <c:pt idx="7158">
                  <c:v>837.46102219916952</c:v>
                </c:pt>
                <c:pt idx="7159">
                  <c:v>837.57718120794596</c:v>
                </c:pt>
                <c:pt idx="7160">
                  <c:v>837.69334021672239</c:v>
                </c:pt>
                <c:pt idx="7161">
                  <c:v>837.80949922549883</c:v>
                </c:pt>
                <c:pt idx="7162">
                  <c:v>837.92565823427526</c:v>
                </c:pt>
                <c:pt idx="7163">
                  <c:v>838.0418172430517</c:v>
                </c:pt>
                <c:pt idx="7164">
                  <c:v>838.15797625182813</c:v>
                </c:pt>
                <c:pt idx="7165">
                  <c:v>838.27413526060457</c:v>
                </c:pt>
                <c:pt idx="7166">
                  <c:v>838.390294269381</c:v>
                </c:pt>
                <c:pt idx="7167">
                  <c:v>838.50645327815744</c:v>
                </c:pt>
                <c:pt idx="7168">
                  <c:v>838.62261228693387</c:v>
                </c:pt>
                <c:pt idx="7169">
                  <c:v>838.73877129571031</c:v>
                </c:pt>
                <c:pt idx="7170">
                  <c:v>838.85493030448674</c:v>
                </c:pt>
                <c:pt idx="7171">
                  <c:v>838.97108931326318</c:v>
                </c:pt>
                <c:pt idx="7172">
                  <c:v>839.08724832203961</c:v>
                </c:pt>
                <c:pt idx="7173">
                  <c:v>839.20340733081605</c:v>
                </c:pt>
                <c:pt idx="7174">
                  <c:v>839.31956633959248</c:v>
                </c:pt>
                <c:pt idx="7175">
                  <c:v>839.43572534836892</c:v>
                </c:pt>
                <c:pt idx="7176">
                  <c:v>839.55188435714535</c:v>
                </c:pt>
                <c:pt idx="7177">
                  <c:v>839.66804336592179</c:v>
                </c:pt>
                <c:pt idx="7178">
                  <c:v>839.78420237469822</c:v>
                </c:pt>
                <c:pt idx="7179">
                  <c:v>839.90036138347466</c:v>
                </c:pt>
                <c:pt idx="7180">
                  <c:v>840.0165203922511</c:v>
                </c:pt>
                <c:pt idx="7181">
                  <c:v>840.13267940102753</c:v>
                </c:pt>
                <c:pt idx="7182">
                  <c:v>840.24883840980397</c:v>
                </c:pt>
                <c:pt idx="7183">
                  <c:v>840.3649974185804</c:v>
                </c:pt>
                <c:pt idx="7184">
                  <c:v>840.48115642735684</c:v>
                </c:pt>
                <c:pt idx="7185">
                  <c:v>840.59731543613327</c:v>
                </c:pt>
                <c:pt idx="7186">
                  <c:v>840.71347444490971</c:v>
                </c:pt>
                <c:pt idx="7187">
                  <c:v>840.82963345368614</c:v>
                </c:pt>
                <c:pt idx="7188">
                  <c:v>840.94579246246258</c:v>
                </c:pt>
                <c:pt idx="7189">
                  <c:v>841.06195147123901</c:v>
                </c:pt>
                <c:pt idx="7190">
                  <c:v>841.17811048001545</c:v>
                </c:pt>
                <c:pt idx="7191">
                  <c:v>841.29426948879188</c:v>
                </c:pt>
                <c:pt idx="7192">
                  <c:v>841.41042849756832</c:v>
                </c:pt>
                <c:pt idx="7193">
                  <c:v>841.52658750634475</c:v>
                </c:pt>
                <c:pt idx="7194">
                  <c:v>841.64274651512119</c:v>
                </c:pt>
                <c:pt idx="7195">
                  <c:v>841.75890552389762</c:v>
                </c:pt>
                <c:pt idx="7196">
                  <c:v>841.87506453267406</c:v>
                </c:pt>
                <c:pt idx="7197">
                  <c:v>841.99122354145049</c:v>
                </c:pt>
                <c:pt idx="7198">
                  <c:v>842.10738255022693</c:v>
                </c:pt>
                <c:pt idx="7199">
                  <c:v>842.22354155900337</c:v>
                </c:pt>
                <c:pt idx="7200">
                  <c:v>842.3397005677798</c:v>
                </c:pt>
                <c:pt idx="7201">
                  <c:v>842.45585957655624</c:v>
                </c:pt>
                <c:pt idx="7202">
                  <c:v>842.57201858533267</c:v>
                </c:pt>
                <c:pt idx="7203">
                  <c:v>842.68817759410911</c:v>
                </c:pt>
                <c:pt idx="7204">
                  <c:v>842.80433660288554</c:v>
                </c:pt>
                <c:pt idx="7205">
                  <c:v>842.92049561166198</c:v>
                </c:pt>
                <c:pt idx="7206">
                  <c:v>843.03665462043841</c:v>
                </c:pt>
                <c:pt idx="7207">
                  <c:v>843.15281362921485</c:v>
                </c:pt>
                <c:pt idx="7208">
                  <c:v>843.26897263799128</c:v>
                </c:pt>
                <c:pt idx="7209">
                  <c:v>843.38513164676772</c:v>
                </c:pt>
                <c:pt idx="7210">
                  <c:v>843.50129065554415</c:v>
                </c:pt>
                <c:pt idx="7211">
                  <c:v>843.61744966432059</c:v>
                </c:pt>
                <c:pt idx="7212">
                  <c:v>843.73360867309702</c:v>
                </c:pt>
                <c:pt idx="7213">
                  <c:v>843.84976768187346</c:v>
                </c:pt>
                <c:pt idx="7214">
                  <c:v>843.96592669064989</c:v>
                </c:pt>
                <c:pt idx="7215">
                  <c:v>844.08208569942633</c:v>
                </c:pt>
                <c:pt idx="7216">
                  <c:v>844.19824470820276</c:v>
                </c:pt>
                <c:pt idx="7217">
                  <c:v>844.3144037169792</c:v>
                </c:pt>
                <c:pt idx="7218">
                  <c:v>844.43056272575564</c:v>
                </c:pt>
                <c:pt idx="7219">
                  <c:v>844.54672173453207</c:v>
                </c:pt>
                <c:pt idx="7220">
                  <c:v>844.66288074330851</c:v>
                </c:pt>
                <c:pt idx="7221">
                  <c:v>844.77903975208494</c:v>
                </c:pt>
                <c:pt idx="7222">
                  <c:v>844.89519876086138</c:v>
                </c:pt>
                <c:pt idx="7223">
                  <c:v>845.01135776963781</c:v>
                </c:pt>
                <c:pt idx="7224">
                  <c:v>845.12751677841425</c:v>
                </c:pt>
                <c:pt idx="7225">
                  <c:v>845.24367578719068</c:v>
                </c:pt>
                <c:pt idx="7226">
                  <c:v>845.35983479596712</c:v>
                </c:pt>
                <c:pt idx="7227">
                  <c:v>845.47599380474355</c:v>
                </c:pt>
                <c:pt idx="7228">
                  <c:v>845.59215281351999</c:v>
                </c:pt>
                <c:pt idx="7229">
                  <c:v>845.70831182229642</c:v>
                </c:pt>
                <c:pt idx="7230">
                  <c:v>845.82447083107286</c:v>
                </c:pt>
                <c:pt idx="7231">
                  <c:v>845.94062983984929</c:v>
                </c:pt>
                <c:pt idx="7232">
                  <c:v>846.05678884862573</c:v>
                </c:pt>
                <c:pt idx="7233">
                  <c:v>846.17294785740216</c:v>
                </c:pt>
                <c:pt idx="7234">
                  <c:v>846.2891068661786</c:v>
                </c:pt>
                <c:pt idx="7235">
                  <c:v>846.40526587495503</c:v>
                </c:pt>
                <c:pt idx="7236">
                  <c:v>846.52142488373147</c:v>
                </c:pt>
                <c:pt idx="7237">
                  <c:v>846.63758389250791</c:v>
                </c:pt>
                <c:pt idx="7238">
                  <c:v>846.75374290128434</c:v>
                </c:pt>
                <c:pt idx="7239">
                  <c:v>846.86990191006078</c:v>
                </c:pt>
                <c:pt idx="7240">
                  <c:v>846.98606091883721</c:v>
                </c:pt>
                <c:pt idx="7241">
                  <c:v>847.10221992761365</c:v>
                </c:pt>
                <c:pt idx="7242">
                  <c:v>847.21837893639008</c:v>
                </c:pt>
                <c:pt idx="7243">
                  <c:v>847.33453794516652</c:v>
                </c:pt>
                <c:pt idx="7244">
                  <c:v>847.45069695394295</c:v>
                </c:pt>
                <c:pt idx="7245">
                  <c:v>847.56685596271939</c:v>
                </c:pt>
                <c:pt idx="7246">
                  <c:v>847.68301497149582</c:v>
                </c:pt>
                <c:pt idx="7247">
                  <c:v>847.79917398027226</c:v>
                </c:pt>
                <c:pt idx="7248">
                  <c:v>847.91533298904869</c:v>
                </c:pt>
                <c:pt idx="7249">
                  <c:v>848.03149199782513</c:v>
                </c:pt>
                <c:pt idx="7250">
                  <c:v>848.14765100660156</c:v>
                </c:pt>
                <c:pt idx="7251">
                  <c:v>848.263810015378</c:v>
                </c:pt>
                <c:pt idx="7252">
                  <c:v>848.37996902415443</c:v>
                </c:pt>
                <c:pt idx="7253">
                  <c:v>848.49612803293087</c:v>
                </c:pt>
                <c:pt idx="7254">
                  <c:v>848.6122870417073</c:v>
                </c:pt>
                <c:pt idx="7255">
                  <c:v>848.72844605048374</c:v>
                </c:pt>
                <c:pt idx="7256">
                  <c:v>848.84460505926018</c:v>
                </c:pt>
                <c:pt idx="7257">
                  <c:v>848.96076406803661</c:v>
                </c:pt>
                <c:pt idx="7258">
                  <c:v>849.07692307681305</c:v>
                </c:pt>
                <c:pt idx="7259">
                  <c:v>849.19308208558948</c:v>
                </c:pt>
                <c:pt idx="7260">
                  <c:v>849.30924109436592</c:v>
                </c:pt>
                <c:pt idx="7261">
                  <c:v>849.42540010314235</c:v>
                </c:pt>
                <c:pt idx="7262">
                  <c:v>849.54155911191879</c:v>
                </c:pt>
                <c:pt idx="7263">
                  <c:v>849.65771812069522</c:v>
                </c:pt>
                <c:pt idx="7264">
                  <c:v>849.77387712947166</c:v>
                </c:pt>
                <c:pt idx="7265">
                  <c:v>849.89003613824809</c:v>
                </c:pt>
                <c:pt idx="7266">
                  <c:v>850.00619514702453</c:v>
                </c:pt>
                <c:pt idx="7267">
                  <c:v>850.12235415580096</c:v>
                </c:pt>
                <c:pt idx="7268">
                  <c:v>850.2385131645774</c:v>
                </c:pt>
                <c:pt idx="7269">
                  <c:v>850.35467217335383</c:v>
                </c:pt>
                <c:pt idx="7270">
                  <c:v>850.47083118213027</c:v>
                </c:pt>
                <c:pt idx="7271">
                  <c:v>850.5869901909067</c:v>
                </c:pt>
                <c:pt idx="7272">
                  <c:v>850.70314919968314</c:v>
                </c:pt>
                <c:pt idx="7273">
                  <c:v>850.81930820845957</c:v>
                </c:pt>
                <c:pt idx="7274">
                  <c:v>850.93546721723601</c:v>
                </c:pt>
                <c:pt idx="7275">
                  <c:v>851.05162622601244</c:v>
                </c:pt>
                <c:pt idx="7276">
                  <c:v>851.16778523478888</c:v>
                </c:pt>
                <c:pt idx="7277">
                  <c:v>851.28394424356532</c:v>
                </c:pt>
                <c:pt idx="7278">
                  <c:v>851.40010325234175</c:v>
                </c:pt>
                <c:pt idx="7279">
                  <c:v>851.51626226111819</c:v>
                </c:pt>
                <c:pt idx="7280">
                  <c:v>851.63242126989462</c:v>
                </c:pt>
                <c:pt idx="7281">
                  <c:v>851.74858027867106</c:v>
                </c:pt>
                <c:pt idx="7282">
                  <c:v>851.86473928744749</c:v>
                </c:pt>
                <c:pt idx="7283">
                  <c:v>851.98089829622393</c:v>
                </c:pt>
                <c:pt idx="7284">
                  <c:v>852.09705730500036</c:v>
                </c:pt>
                <c:pt idx="7285">
                  <c:v>852.2132163137768</c:v>
                </c:pt>
                <c:pt idx="7286">
                  <c:v>852.32937532255323</c:v>
                </c:pt>
                <c:pt idx="7287">
                  <c:v>852.44553433132967</c:v>
                </c:pt>
                <c:pt idx="7288">
                  <c:v>852.5616933401061</c:v>
                </c:pt>
                <c:pt idx="7289">
                  <c:v>852.67785234888254</c:v>
                </c:pt>
                <c:pt idx="7290">
                  <c:v>852.79401135765897</c:v>
                </c:pt>
                <c:pt idx="7291">
                  <c:v>852.91017036643541</c:v>
                </c:pt>
                <c:pt idx="7292">
                  <c:v>853.02632937521184</c:v>
                </c:pt>
                <c:pt idx="7293">
                  <c:v>853.14248838398828</c:v>
                </c:pt>
                <c:pt idx="7294">
                  <c:v>853.25864739276471</c:v>
                </c:pt>
                <c:pt idx="7295">
                  <c:v>853.37480640154115</c:v>
                </c:pt>
                <c:pt idx="7296">
                  <c:v>853.49096541031759</c:v>
                </c:pt>
                <c:pt idx="7297">
                  <c:v>853.60712441909402</c:v>
                </c:pt>
                <c:pt idx="7298">
                  <c:v>853.72328342787046</c:v>
                </c:pt>
                <c:pt idx="7299">
                  <c:v>853.83944243664689</c:v>
                </c:pt>
                <c:pt idx="7300">
                  <c:v>853.95560144542333</c:v>
                </c:pt>
                <c:pt idx="7301">
                  <c:v>854.07176045419976</c:v>
                </c:pt>
                <c:pt idx="7302">
                  <c:v>854.1879194629762</c:v>
                </c:pt>
                <c:pt idx="7303">
                  <c:v>854.30407847175263</c:v>
                </c:pt>
                <c:pt idx="7304">
                  <c:v>854.42023748052907</c:v>
                </c:pt>
                <c:pt idx="7305">
                  <c:v>854.5363964893055</c:v>
                </c:pt>
                <c:pt idx="7306">
                  <c:v>854.65255549808194</c:v>
                </c:pt>
                <c:pt idx="7307">
                  <c:v>854.76871450685837</c:v>
                </c:pt>
                <c:pt idx="7308">
                  <c:v>854.88487351563481</c:v>
                </c:pt>
                <c:pt idx="7309">
                  <c:v>855.00103252441124</c:v>
                </c:pt>
                <c:pt idx="7310">
                  <c:v>855.11719153318768</c:v>
                </c:pt>
                <c:pt idx="7311">
                  <c:v>855.23335054196411</c:v>
                </c:pt>
                <c:pt idx="7312">
                  <c:v>855.34950955074055</c:v>
                </c:pt>
                <c:pt idx="7313">
                  <c:v>855.46566855951698</c:v>
                </c:pt>
                <c:pt idx="7314">
                  <c:v>855.58182756829342</c:v>
                </c:pt>
                <c:pt idx="7315">
                  <c:v>855.69798657706986</c:v>
                </c:pt>
                <c:pt idx="7316">
                  <c:v>855.81414558584629</c:v>
                </c:pt>
                <c:pt idx="7317">
                  <c:v>855.93030459462273</c:v>
                </c:pt>
                <c:pt idx="7318">
                  <c:v>856.04646360339916</c:v>
                </c:pt>
                <c:pt idx="7319">
                  <c:v>856.1626226121756</c:v>
                </c:pt>
                <c:pt idx="7320">
                  <c:v>856.27878162095203</c:v>
                </c:pt>
                <c:pt idx="7321">
                  <c:v>856.39494062972847</c:v>
                </c:pt>
                <c:pt idx="7322">
                  <c:v>856.5110996385049</c:v>
                </c:pt>
                <c:pt idx="7323">
                  <c:v>856.62725864728134</c:v>
                </c:pt>
                <c:pt idx="7324">
                  <c:v>856.74341765605777</c:v>
                </c:pt>
                <c:pt idx="7325">
                  <c:v>856.85957666483421</c:v>
                </c:pt>
                <c:pt idx="7326">
                  <c:v>856.97573567361064</c:v>
                </c:pt>
                <c:pt idx="7327">
                  <c:v>857.09189468238708</c:v>
                </c:pt>
                <c:pt idx="7328">
                  <c:v>857.20805369116351</c:v>
                </c:pt>
                <c:pt idx="7329">
                  <c:v>857.32421269993995</c:v>
                </c:pt>
                <c:pt idx="7330">
                  <c:v>857.44037170871638</c:v>
                </c:pt>
                <c:pt idx="7331">
                  <c:v>857.55653071749282</c:v>
                </c:pt>
                <c:pt idx="7332">
                  <c:v>857.67268972626925</c:v>
                </c:pt>
                <c:pt idx="7333">
                  <c:v>857.78884873504569</c:v>
                </c:pt>
                <c:pt idx="7334">
                  <c:v>857.90500774382213</c:v>
                </c:pt>
                <c:pt idx="7335">
                  <c:v>858.02116675259856</c:v>
                </c:pt>
                <c:pt idx="7336">
                  <c:v>858.137325761375</c:v>
                </c:pt>
                <c:pt idx="7337">
                  <c:v>858.25348477015143</c:v>
                </c:pt>
                <c:pt idx="7338">
                  <c:v>858.36964377892787</c:v>
                </c:pt>
                <c:pt idx="7339">
                  <c:v>858.4858027877043</c:v>
                </c:pt>
                <c:pt idx="7340">
                  <c:v>858.60196179648074</c:v>
                </c:pt>
                <c:pt idx="7341">
                  <c:v>858.71812080525717</c:v>
                </c:pt>
                <c:pt idx="7342">
                  <c:v>858.83427981403361</c:v>
                </c:pt>
                <c:pt idx="7343">
                  <c:v>858.95043882281004</c:v>
                </c:pt>
                <c:pt idx="7344">
                  <c:v>859.06659783158648</c:v>
                </c:pt>
                <c:pt idx="7345">
                  <c:v>859.18275684036291</c:v>
                </c:pt>
                <c:pt idx="7346">
                  <c:v>859.29891584913935</c:v>
                </c:pt>
                <c:pt idx="7347">
                  <c:v>859.41507485791578</c:v>
                </c:pt>
                <c:pt idx="7348">
                  <c:v>859.53123386669222</c:v>
                </c:pt>
                <c:pt idx="7349">
                  <c:v>859.64739287546865</c:v>
                </c:pt>
                <c:pt idx="7350">
                  <c:v>859.76355188424509</c:v>
                </c:pt>
                <c:pt idx="7351">
                  <c:v>859.87971089302152</c:v>
                </c:pt>
                <c:pt idx="7352">
                  <c:v>859.99586990179796</c:v>
                </c:pt>
                <c:pt idx="7353">
                  <c:v>860.1120289105744</c:v>
                </c:pt>
                <c:pt idx="7354">
                  <c:v>860.22818791935083</c:v>
                </c:pt>
                <c:pt idx="7355">
                  <c:v>860.34434692812727</c:v>
                </c:pt>
                <c:pt idx="7356">
                  <c:v>860.4605059369037</c:v>
                </c:pt>
                <c:pt idx="7357">
                  <c:v>860.57666494568014</c:v>
                </c:pt>
                <c:pt idx="7358">
                  <c:v>860.69282395445657</c:v>
                </c:pt>
                <c:pt idx="7359">
                  <c:v>860.80898296323301</c:v>
                </c:pt>
                <c:pt idx="7360">
                  <c:v>860.92514197200944</c:v>
                </c:pt>
                <c:pt idx="7361">
                  <c:v>861.04130098078588</c:v>
                </c:pt>
                <c:pt idx="7362">
                  <c:v>861.15745998956231</c:v>
                </c:pt>
                <c:pt idx="7363">
                  <c:v>861.27361899833875</c:v>
                </c:pt>
                <c:pt idx="7364">
                  <c:v>861.38977800711518</c:v>
                </c:pt>
                <c:pt idx="7365">
                  <c:v>861.50593701589162</c:v>
                </c:pt>
                <c:pt idx="7366">
                  <c:v>861.62209602466805</c:v>
                </c:pt>
                <c:pt idx="7367">
                  <c:v>861.73825503344449</c:v>
                </c:pt>
                <c:pt idx="7368">
                  <c:v>861.85441404222092</c:v>
                </c:pt>
                <c:pt idx="7369">
                  <c:v>861.97057305099736</c:v>
                </c:pt>
                <c:pt idx="7370">
                  <c:v>862.08673205977379</c:v>
                </c:pt>
                <c:pt idx="7371">
                  <c:v>862.20289106855023</c:v>
                </c:pt>
                <c:pt idx="7372">
                  <c:v>862.31905007732666</c:v>
                </c:pt>
                <c:pt idx="7373">
                  <c:v>862.4352090861031</c:v>
                </c:pt>
                <c:pt idx="7374">
                  <c:v>862.55136809487954</c:v>
                </c:pt>
                <c:pt idx="7375">
                  <c:v>862.66752710365597</c:v>
                </c:pt>
                <c:pt idx="7376">
                  <c:v>862.78368611243241</c:v>
                </c:pt>
                <c:pt idx="7377">
                  <c:v>862.89984512120884</c:v>
                </c:pt>
                <c:pt idx="7378">
                  <c:v>863.01600412998528</c:v>
                </c:pt>
                <c:pt idx="7379">
                  <c:v>863.13216313876171</c:v>
                </c:pt>
                <c:pt idx="7380">
                  <c:v>863.24832214753815</c:v>
                </c:pt>
                <c:pt idx="7381">
                  <c:v>863.36448115631458</c:v>
                </c:pt>
                <c:pt idx="7382">
                  <c:v>863.48064016509102</c:v>
                </c:pt>
                <c:pt idx="7383">
                  <c:v>863.59679917386745</c:v>
                </c:pt>
                <c:pt idx="7384">
                  <c:v>863.71295818264389</c:v>
                </c:pt>
                <c:pt idx="7385">
                  <c:v>863.82911719142032</c:v>
                </c:pt>
                <c:pt idx="7386">
                  <c:v>863.94527620019676</c:v>
                </c:pt>
                <c:pt idx="7387">
                  <c:v>864.06143520897319</c:v>
                </c:pt>
                <c:pt idx="7388">
                  <c:v>864.17759421774963</c:v>
                </c:pt>
                <c:pt idx="7389">
                  <c:v>864.29375322652606</c:v>
                </c:pt>
                <c:pt idx="7390">
                  <c:v>864.4099122353025</c:v>
                </c:pt>
                <c:pt idx="7391">
                  <c:v>864.52607124407893</c:v>
                </c:pt>
                <c:pt idx="7392">
                  <c:v>864.64223025285537</c:v>
                </c:pt>
                <c:pt idx="7393">
                  <c:v>864.75838926163181</c:v>
                </c:pt>
                <c:pt idx="7394">
                  <c:v>864.87454827040824</c:v>
                </c:pt>
                <c:pt idx="7395">
                  <c:v>864.99070727918468</c:v>
                </c:pt>
                <c:pt idx="7396">
                  <c:v>865.10686628796111</c:v>
                </c:pt>
                <c:pt idx="7397">
                  <c:v>865.22302529673755</c:v>
                </c:pt>
                <c:pt idx="7398">
                  <c:v>865.33918430551398</c:v>
                </c:pt>
                <c:pt idx="7399">
                  <c:v>865.45534331429042</c:v>
                </c:pt>
                <c:pt idx="7400">
                  <c:v>865.57150232306685</c:v>
                </c:pt>
                <c:pt idx="7401">
                  <c:v>865.68766133184329</c:v>
                </c:pt>
                <c:pt idx="7402">
                  <c:v>865.80382034061972</c:v>
                </c:pt>
                <c:pt idx="7403">
                  <c:v>865.91997934939616</c:v>
                </c:pt>
                <c:pt idx="7404">
                  <c:v>866.03613835817259</c:v>
                </c:pt>
                <c:pt idx="7405">
                  <c:v>866.15229736694903</c:v>
                </c:pt>
                <c:pt idx="7406">
                  <c:v>866.26845637572546</c:v>
                </c:pt>
                <c:pt idx="7407">
                  <c:v>866.3846153845019</c:v>
                </c:pt>
                <c:pt idx="7408">
                  <c:v>866.50077439327833</c:v>
                </c:pt>
                <c:pt idx="7409">
                  <c:v>866.61693340205477</c:v>
                </c:pt>
                <c:pt idx="7410">
                  <c:v>866.7330924108312</c:v>
                </c:pt>
                <c:pt idx="7411">
                  <c:v>866.84925141960764</c:v>
                </c:pt>
                <c:pt idx="7412">
                  <c:v>866.96541042838408</c:v>
                </c:pt>
                <c:pt idx="7413">
                  <c:v>867.08156943716051</c:v>
                </c:pt>
                <c:pt idx="7414">
                  <c:v>867.19772844593695</c:v>
                </c:pt>
                <c:pt idx="7415">
                  <c:v>867.31388745471338</c:v>
                </c:pt>
                <c:pt idx="7416">
                  <c:v>867.43004646348982</c:v>
                </c:pt>
                <c:pt idx="7417">
                  <c:v>867.54620547226625</c:v>
                </c:pt>
                <c:pt idx="7418">
                  <c:v>867.66236448104269</c:v>
                </c:pt>
                <c:pt idx="7419">
                  <c:v>867.77852348981912</c:v>
                </c:pt>
                <c:pt idx="7420">
                  <c:v>867.89468249859556</c:v>
                </c:pt>
                <c:pt idx="7421">
                  <c:v>868.01084150737199</c:v>
                </c:pt>
                <c:pt idx="7422">
                  <c:v>868.12700051614843</c:v>
                </c:pt>
                <c:pt idx="7423">
                  <c:v>868.24315952492486</c:v>
                </c:pt>
                <c:pt idx="7424">
                  <c:v>868.3593185337013</c:v>
                </c:pt>
                <c:pt idx="7425">
                  <c:v>868.47547754247773</c:v>
                </c:pt>
                <c:pt idx="7426">
                  <c:v>868.59163655125417</c:v>
                </c:pt>
                <c:pt idx="7427">
                  <c:v>868.7077955600306</c:v>
                </c:pt>
                <c:pt idx="7428">
                  <c:v>868.82395456880704</c:v>
                </c:pt>
                <c:pt idx="7429">
                  <c:v>868.94011357758347</c:v>
                </c:pt>
                <c:pt idx="7430">
                  <c:v>869.05627258635991</c:v>
                </c:pt>
                <c:pt idx="7431">
                  <c:v>869.17243159513635</c:v>
                </c:pt>
                <c:pt idx="7432">
                  <c:v>869.28859060391278</c:v>
                </c:pt>
                <c:pt idx="7433">
                  <c:v>869.40474961268922</c:v>
                </c:pt>
                <c:pt idx="7434">
                  <c:v>869.52090862146565</c:v>
                </c:pt>
                <c:pt idx="7435">
                  <c:v>869.63706763024209</c:v>
                </c:pt>
                <c:pt idx="7436">
                  <c:v>869.75322663901852</c:v>
                </c:pt>
                <c:pt idx="7437">
                  <c:v>869.86938564779496</c:v>
                </c:pt>
                <c:pt idx="7438">
                  <c:v>869.98554465657139</c:v>
                </c:pt>
                <c:pt idx="7439">
                  <c:v>870.10170366534783</c:v>
                </c:pt>
                <c:pt idx="7440">
                  <c:v>870.21786267412426</c:v>
                </c:pt>
                <c:pt idx="7441">
                  <c:v>870.3340216829007</c:v>
                </c:pt>
                <c:pt idx="7442">
                  <c:v>870.45018069167713</c:v>
                </c:pt>
                <c:pt idx="7443">
                  <c:v>870.56633970045357</c:v>
                </c:pt>
                <c:pt idx="7444">
                  <c:v>870.68249870923</c:v>
                </c:pt>
                <c:pt idx="7445">
                  <c:v>870.79865771800644</c:v>
                </c:pt>
                <c:pt idx="7446">
                  <c:v>870.91481672678287</c:v>
                </c:pt>
                <c:pt idx="7447">
                  <c:v>871.03097573555931</c:v>
                </c:pt>
                <c:pt idx="7448">
                  <c:v>871.14713474433574</c:v>
                </c:pt>
                <c:pt idx="7449">
                  <c:v>871.26329375311218</c:v>
                </c:pt>
                <c:pt idx="7450">
                  <c:v>871.37945276188861</c:v>
                </c:pt>
                <c:pt idx="7451">
                  <c:v>871.49561177066505</c:v>
                </c:pt>
                <c:pt idx="7452">
                  <c:v>871.61177077944149</c:v>
                </c:pt>
                <c:pt idx="7453">
                  <c:v>871.72792978821792</c:v>
                </c:pt>
                <c:pt idx="7454">
                  <c:v>871.84408879699436</c:v>
                </c:pt>
                <c:pt idx="7455">
                  <c:v>871.96024780577079</c:v>
                </c:pt>
                <c:pt idx="7456">
                  <c:v>872.07640681454723</c:v>
                </c:pt>
                <c:pt idx="7457">
                  <c:v>872.19256582332366</c:v>
                </c:pt>
                <c:pt idx="7458">
                  <c:v>872.3087248321001</c:v>
                </c:pt>
                <c:pt idx="7459">
                  <c:v>872.42488384087653</c:v>
                </c:pt>
                <c:pt idx="7460">
                  <c:v>872.54104284965297</c:v>
                </c:pt>
                <c:pt idx="7461">
                  <c:v>872.6572018584294</c:v>
                </c:pt>
                <c:pt idx="7462">
                  <c:v>872.77336086720584</c:v>
                </c:pt>
                <c:pt idx="7463">
                  <c:v>872.88951987598227</c:v>
                </c:pt>
                <c:pt idx="7464">
                  <c:v>873.00567888475871</c:v>
                </c:pt>
                <c:pt idx="7465">
                  <c:v>873.12183789353514</c:v>
                </c:pt>
                <c:pt idx="7466">
                  <c:v>873.23799690231158</c:v>
                </c:pt>
                <c:pt idx="7467">
                  <c:v>873.35415591108801</c:v>
                </c:pt>
                <c:pt idx="7468">
                  <c:v>873.47031491986445</c:v>
                </c:pt>
                <c:pt idx="7469">
                  <c:v>873.58647392864088</c:v>
                </c:pt>
                <c:pt idx="7470">
                  <c:v>873.70263293741732</c:v>
                </c:pt>
                <c:pt idx="7471">
                  <c:v>873.81879194619376</c:v>
                </c:pt>
                <c:pt idx="7472">
                  <c:v>873.93495095497019</c:v>
                </c:pt>
                <c:pt idx="7473">
                  <c:v>874.05110996374663</c:v>
                </c:pt>
                <c:pt idx="7474">
                  <c:v>874.16726897252306</c:v>
                </c:pt>
                <c:pt idx="7475">
                  <c:v>874.2834279812995</c:v>
                </c:pt>
                <c:pt idx="7476">
                  <c:v>874.39958699007593</c:v>
                </c:pt>
                <c:pt idx="7477">
                  <c:v>874.51574599885237</c:v>
                </c:pt>
                <c:pt idx="7478">
                  <c:v>874.6319050076288</c:v>
                </c:pt>
                <c:pt idx="7479">
                  <c:v>874.74806401640524</c:v>
                </c:pt>
                <c:pt idx="7480">
                  <c:v>874.86422302518167</c:v>
                </c:pt>
                <c:pt idx="7481">
                  <c:v>874.98038203395811</c:v>
                </c:pt>
                <c:pt idx="7482">
                  <c:v>875.09654104273454</c:v>
                </c:pt>
                <c:pt idx="7483">
                  <c:v>875.21270005151098</c:v>
                </c:pt>
                <c:pt idx="7484">
                  <c:v>875.32885906028741</c:v>
                </c:pt>
                <c:pt idx="7485">
                  <c:v>875.44501806906385</c:v>
                </c:pt>
                <c:pt idx="7486">
                  <c:v>875.56117707784028</c:v>
                </c:pt>
                <c:pt idx="7487">
                  <c:v>875.67733608661672</c:v>
                </c:pt>
                <c:pt idx="7488">
                  <c:v>875.79349509539315</c:v>
                </c:pt>
                <c:pt idx="7489">
                  <c:v>875.90965410416959</c:v>
                </c:pt>
                <c:pt idx="7490">
                  <c:v>876.02581311294603</c:v>
                </c:pt>
                <c:pt idx="7491">
                  <c:v>876.14197212172246</c:v>
                </c:pt>
                <c:pt idx="7492">
                  <c:v>876.2581311304989</c:v>
                </c:pt>
                <c:pt idx="7493">
                  <c:v>876.37429013927533</c:v>
                </c:pt>
                <c:pt idx="7494">
                  <c:v>876.49044914805177</c:v>
                </c:pt>
                <c:pt idx="7495">
                  <c:v>876.6066081568282</c:v>
                </c:pt>
                <c:pt idx="7496">
                  <c:v>876.72276716560464</c:v>
                </c:pt>
                <c:pt idx="7497">
                  <c:v>876.83892617438107</c:v>
                </c:pt>
                <c:pt idx="7498">
                  <c:v>876.95508518315751</c:v>
                </c:pt>
                <c:pt idx="7499">
                  <c:v>877.07124419193394</c:v>
                </c:pt>
                <c:pt idx="7500">
                  <c:v>877.18740320071038</c:v>
                </c:pt>
                <c:pt idx="7501">
                  <c:v>877.30356220948681</c:v>
                </c:pt>
                <c:pt idx="7502">
                  <c:v>877.41972121826325</c:v>
                </c:pt>
                <c:pt idx="7503">
                  <c:v>877.53588022703968</c:v>
                </c:pt>
                <c:pt idx="7504">
                  <c:v>877.65203923581612</c:v>
                </c:pt>
                <c:pt idx="7505">
                  <c:v>877.76819824459255</c:v>
                </c:pt>
                <c:pt idx="7506">
                  <c:v>877.88435725336899</c:v>
                </c:pt>
                <c:pt idx="7507">
                  <c:v>878.00051626214542</c:v>
                </c:pt>
                <c:pt idx="7508">
                  <c:v>878.11667527092186</c:v>
                </c:pt>
                <c:pt idx="7509">
                  <c:v>878.2328342796983</c:v>
                </c:pt>
                <c:pt idx="7510">
                  <c:v>878.34899328847473</c:v>
                </c:pt>
                <c:pt idx="7511">
                  <c:v>878.46515229725117</c:v>
                </c:pt>
                <c:pt idx="7512">
                  <c:v>878.5813113060276</c:v>
                </c:pt>
                <c:pt idx="7513">
                  <c:v>878.69747031480404</c:v>
                </c:pt>
                <c:pt idx="7514">
                  <c:v>878.81362932358047</c:v>
                </c:pt>
                <c:pt idx="7515">
                  <c:v>878.92978833235691</c:v>
                </c:pt>
                <c:pt idx="7516">
                  <c:v>879.04594734113334</c:v>
                </c:pt>
                <c:pt idx="7517">
                  <c:v>879.16210634990978</c:v>
                </c:pt>
                <c:pt idx="7518">
                  <c:v>879.27826535868621</c:v>
                </c:pt>
                <c:pt idx="7519">
                  <c:v>879.39442436746265</c:v>
                </c:pt>
                <c:pt idx="7520">
                  <c:v>879.51058337623908</c:v>
                </c:pt>
                <c:pt idx="7521">
                  <c:v>879.62674238501552</c:v>
                </c:pt>
                <c:pt idx="7522">
                  <c:v>879.74290139379195</c:v>
                </c:pt>
                <c:pt idx="7523">
                  <c:v>879.85906040256839</c:v>
                </c:pt>
                <c:pt idx="7524">
                  <c:v>879.97521941134482</c:v>
                </c:pt>
                <c:pt idx="7525">
                  <c:v>880.09137842012126</c:v>
                </c:pt>
                <c:pt idx="7526">
                  <c:v>880.20753742889769</c:v>
                </c:pt>
                <c:pt idx="7527">
                  <c:v>880.32369643767413</c:v>
                </c:pt>
                <c:pt idx="7528">
                  <c:v>880.43985544645057</c:v>
                </c:pt>
                <c:pt idx="7529">
                  <c:v>880.556014455227</c:v>
                </c:pt>
                <c:pt idx="7530">
                  <c:v>880.67217346400344</c:v>
                </c:pt>
                <c:pt idx="7531">
                  <c:v>880.78833247277987</c:v>
                </c:pt>
                <c:pt idx="7532">
                  <c:v>880.90449148155631</c:v>
                </c:pt>
                <c:pt idx="7533">
                  <c:v>881.02065049033274</c:v>
                </c:pt>
                <c:pt idx="7534">
                  <c:v>881.13680949910918</c:v>
                </c:pt>
                <c:pt idx="7535">
                  <c:v>881.25296850788561</c:v>
                </c:pt>
                <c:pt idx="7536">
                  <c:v>881.36912751666205</c:v>
                </c:pt>
                <c:pt idx="7537">
                  <c:v>881.48528652543848</c:v>
                </c:pt>
                <c:pt idx="7538">
                  <c:v>881.60144553421492</c:v>
                </c:pt>
                <c:pt idx="7539">
                  <c:v>881.71760454299135</c:v>
                </c:pt>
                <c:pt idx="7540">
                  <c:v>881.83376355176779</c:v>
                </c:pt>
                <c:pt idx="7541">
                  <c:v>881.94992256054422</c:v>
                </c:pt>
                <c:pt idx="7542">
                  <c:v>882.06608156932066</c:v>
                </c:pt>
                <c:pt idx="7543">
                  <c:v>882.18224057809709</c:v>
                </c:pt>
                <c:pt idx="7544">
                  <c:v>882.29839958687353</c:v>
                </c:pt>
                <c:pt idx="7545">
                  <c:v>882.41455859564996</c:v>
                </c:pt>
                <c:pt idx="7546">
                  <c:v>882.5307176044264</c:v>
                </c:pt>
                <c:pt idx="7547">
                  <c:v>882.64687661320283</c:v>
                </c:pt>
                <c:pt idx="7548">
                  <c:v>882.76303562197927</c:v>
                </c:pt>
                <c:pt idx="7549">
                  <c:v>882.87919463075571</c:v>
                </c:pt>
                <c:pt idx="7550">
                  <c:v>882.99535363953214</c:v>
                </c:pt>
                <c:pt idx="7551">
                  <c:v>883.11151264830858</c:v>
                </c:pt>
                <c:pt idx="7552">
                  <c:v>883.22767165708501</c:v>
                </c:pt>
                <c:pt idx="7553">
                  <c:v>883.34383066586145</c:v>
                </c:pt>
                <c:pt idx="7554">
                  <c:v>883.45998967463788</c:v>
                </c:pt>
                <c:pt idx="7555">
                  <c:v>883.57614868341432</c:v>
                </c:pt>
                <c:pt idx="7556">
                  <c:v>883.69230769219075</c:v>
                </c:pt>
                <c:pt idx="7557">
                  <c:v>883.80846670096719</c:v>
                </c:pt>
                <c:pt idx="7558">
                  <c:v>883.92462570974362</c:v>
                </c:pt>
                <c:pt idx="7559">
                  <c:v>884.04078471852006</c:v>
                </c:pt>
                <c:pt idx="7560">
                  <c:v>884.15694372729649</c:v>
                </c:pt>
                <c:pt idx="7561">
                  <c:v>884.27310273607293</c:v>
                </c:pt>
                <c:pt idx="7562">
                  <c:v>884.38926174484936</c:v>
                </c:pt>
                <c:pt idx="7563">
                  <c:v>884.5054207536258</c:v>
                </c:pt>
                <c:pt idx="7564">
                  <c:v>884.62157976240223</c:v>
                </c:pt>
                <c:pt idx="7565">
                  <c:v>884.73773877117867</c:v>
                </c:pt>
                <c:pt idx="7566">
                  <c:v>884.8538977799551</c:v>
                </c:pt>
                <c:pt idx="7567">
                  <c:v>884.97005678873154</c:v>
                </c:pt>
                <c:pt idx="7568">
                  <c:v>885.08621579750798</c:v>
                </c:pt>
                <c:pt idx="7569">
                  <c:v>885.20237480628441</c:v>
                </c:pt>
                <c:pt idx="7570">
                  <c:v>885.31853381506085</c:v>
                </c:pt>
                <c:pt idx="7571">
                  <c:v>885.43469282383728</c:v>
                </c:pt>
                <c:pt idx="7572">
                  <c:v>885.55085183261372</c:v>
                </c:pt>
                <c:pt idx="7573">
                  <c:v>885.66701084139015</c:v>
                </c:pt>
                <c:pt idx="7574">
                  <c:v>885.78316985016659</c:v>
                </c:pt>
                <c:pt idx="7575">
                  <c:v>885.89932885894302</c:v>
                </c:pt>
                <c:pt idx="7576">
                  <c:v>886.01548786771946</c:v>
                </c:pt>
                <c:pt idx="7577">
                  <c:v>886.13164687649589</c:v>
                </c:pt>
                <c:pt idx="7578">
                  <c:v>886.24780588527233</c:v>
                </c:pt>
                <c:pt idx="7579">
                  <c:v>886.36396489404876</c:v>
                </c:pt>
                <c:pt idx="7580">
                  <c:v>886.4801239028252</c:v>
                </c:pt>
                <c:pt idx="7581">
                  <c:v>886.59628291160163</c:v>
                </c:pt>
                <c:pt idx="7582">
                  <c:v>886.71244192037807</c:v>
                </c:pt>
                <c:pt idx="7583">
                  <c:v>886.8286009291545</c:v>
                </c:pt>
                <c:pt idx="7584">
                  <c:v>886.94475993793094</c:v>
                </c:pt>
                <c:pt idx="7585">
                  <c:v>887.06091894670737</c:v>
                </c:pt>
                <c:pt idx="7586">
                  <c:v>887.17707795548381</c:v>
                </c:pt>
                <c:pt idx="7587">
                  <c:v>887.29323696426025</c:v>
                </c:pt>
                <c:pt idx="7588">
                  <c:v>887.40939597303668</c:v>
                </c:pt>
                <c:pt idx="7589">
                  <c:v>887.52555498181312</c:v>
                </c:pt>
                <c:pt idx="7590">
                  <c:v>887.64171399058955</c:v>
                </c:pt>
                <c:pt idx="7591">
                  <c:v>887.75787299936599</c:v>
                </c:pt>
                <c:pt idx="7592">
                  <c:v>887.87403200814242</c:v>
                </c:pt>
                <c:pt idx="7593">
                  <c:v>887.99019101691886</c:v>
                </c:pt>
                <c:pt idx="7594">
                  <c:v>888.10635002569529</c:v>
                </c:pt>
                <c:pt idx="7595">
                  <c:v>888.22250903447173</c:v>
                </c:pt>
                <c:pt idx="7596">
                  <c:v>888.33866804324816</c:v>
                </c:pt>
                <c:pt idx="7597">
                  <c:v>888.4548270520246</c:v>
                </c:pt>
                <c:pt idx="7598">
                  <c:v>888.57098606080103</c:v>
                </c:pt>
                <c:pt idx="7599">
                  <c:v>888.68714506957747</c:v>
                </c:pt>
                <c:pt idx="7600">
                  <c:v>888.8033040783539</c:v>
                </c:pt>
                <c:pt idx="7601">
                  <c:v>888.91946308713034</c:v>
                </c:pt>
                <c:pt idx="7602">
                  <c:v>889.03562209590677</c:v>
                </c:pt>
                <c:pt idx="7603">
                  <c:v>889.15178110468321</c:v>
                </c:pt>
                <c:pt idx="7604">
                  <c:v>889.26794011345964</c:v>
                </c:pt>
                <c:pt idx="7605">
                  <c:v>889.38409912223608</c:v>
                </c:pt>
                <c:pt idx="7606">
                  <c:v>889.50025813101252</c:v>
                </c:pt>
                <c:pt idx="7607">
                  <c:v>889.61641713978895</c:v>
                </c:pt>
                <c:pt idx="7608">
                  <c:v>889.73257614856539</c:v>
                </c:pt>
                <c:pt idx="7609">
                  <c:v>889.84873515734182</c:v>
                </c:pt>
                <c:pt idx="7610">
                  <c:v>889.96489416611826</c:v>
                </c:pt>
                <c:pt idx="7611">
                  <c:v>890.08105317489469</c:v>
                </c:pt>
                <c:pt idx="7612">
                  <c:v>890.19721218367113</c:v>
                </c:pt>
                <c:pt idx="7613">
                  <c:v>890.31337119244756</c:v>
                </c:pt>
                <c:pt idx="7614">
                  <c:v>890.429530201224</c:v>
                </c:pt>
                <c:pt idx="7615">
                  <c:v>890.54568921000043</c:v>
                </c:pt>
                <c:pt idx="7616">
                  <c:v>890.66184821877687</c:v>
                </c:pt>
                <c:pt idx="7617">
                  <c:v>890.7780072275533</c:v>
                </c:pt>
                <c:pt idx="7618">
                  <c:v>890.89416623632974</c:v>
                </c:pt>
                <c:pt idx="7619">
                  <c:v>891.01032524510617</c:v>
                </c:pt>
                <c:pt idx="7620">
                  <c:v>891.12648425388261</c:v>
                </c:pt>
                <c:pt idx="7621">
                  <c:v>891.24264326265904</c:v>
                </c:pt>
                <c:pt idx="7622">
                  <c:v>891.35880227143548</c:v>
                </c:pt>
                <c:pt idx="7623">
                  <c:v>891.47496128021191</c:v>
                </c:pt>
                <c:pt idx="7624">
                  <c:v>891.59112028898835</c:v>
                </c:pt>
                <c:pt idx="7625">
                  <c:v>891.70727929776479</c:v>
                </c:pt>
                <c:pt idx="7626">
                  <c:v>891.82343830654122</c:v>
                </c:pt>
                <c:pt idx="7627">
                  <c:v>891.93959731531766</c:v>
                </c:pt>
                <c:pt idx="7628">
                  <c:v>892.05575632409409</c:v>
                </c:pt>
                <c:pt idx="7629">
                  <c:v>892.17191533287053</c:v>
                </c:pt>
                <c:pt idx="7630">
                  <c:v>892.28807434164696</c:v>
                </c:pt>
                <c:pt idx="7631">
                  <c:v>892.4042333504234</c:v>
                </c:pt>
                <c:pt idx="7632">
                  <c:v>892.52039235919983</c:v>
                </c:pt>
                <c:pt idx="7633">
                  <c:v>892.63655136797627</c:v>
                </c:pt>
                <c:pt idx="7634">
                  <c:v>892.7527103767527</c:v>
                </c:pt>
                <c:pt idx="7635">
                  <c:v>892.86886938552914</c:v>
                </c:pt>
                <c:pt idx="7636">
                  <c:v>892.98502839430557</c:v>
                </c:pt>
                <c:pt idx="7637">
                  <c:v>893.10118740308201</c:v>
                </c:pt>
                <c:pt idx="7638">
                  <c:v>893.21734641185844</c:v>
                </c:pt>
                <c:pt idx="7639">
                  <c:v>893.33350542063488</c:v>
                </c:pt>
                <c:pt idx="7640">
                  <c:v>893.44966442941131</c:v>
                </c:pt>
                <c:pt idx="7641">
                  <c:v>893.56582343818775</c:v>
                </c:pt>
                <c:pt idx="7642">
                  <c:v>893.68198244696418</c:v>
                </c:pt>
                <c:pt idx="7643">
                  <c:v>893.79814145574062</c:v>
                </c:pt>
                <c:pt idx="7644">
                  <c:v>893.91430046451705</c:v>
                </c:pt>
                <c:pt idx="7645">
                  <c:v>894.03045947329349</c:v>
                </c:pt>
                <c:pt idx="7646">
                  <c:v>894.14661848206993</c:v>
                </c:pt>
                <c:pt idx="7647">
                  <c:v>894.26277749084636</c:v>
                </c:pt>
                <c:pt idx="7648">
                  <c:v>894.3789364996228</c:v>
                </c:pt>
                <c:pt idx="7649">
                  <c:v>894.49509550839923</c:v>
                </c:pt>
                <c:pt idx="7650">
                  <c:v>894.61125451717567</c:v>
                </c:pt>
                <c:pt idx="7651">
                  <c:v>894.7274135259521</c:v>
                </c:pt>
                <c:pt idx="7652">
                  <c:v>894.84357253472854</c:v>
                </c:pt>
                <c:pt idx="7653">
                  <c:v>894.95973154350497</c:v>
                </c:pt>
                <c:pt idx="7654">
                  <c:v>895.07589055228141</c:v>
                </c:pt>
                <c:pt idx="7655">
                  <c:v>895.19204956105784</c:v>
                </c:pt>
                <c:pt idx="7656">
                  <c:v>895.30820856983428</c:v>
                </c:pt>
                <c:pt idx="7657">
                  <c:v>895.42436757861071</c:v>
                </c:pt>
                <c:pt idx="7658">
                  <c:v>895.54052658738715</c:v>
                </c:pt>
                <c:pt idx="7659">
                  <c:v>895.65668559616358</c:v>
                </c:pt>
                <c:pt idx="7660">
                  <c:v>895.77284460494002</c:v>
                </c:pt>
                <c:pt idx="7661">
                  <c:v>895.88900361371645</c:v>
                </c:pt>
                <c:pt idx="7662">
                  <c:v>896.00516262249289</c:v>
                </c:pt>
                <c:pt idx="7663">
                  <c:v>896.12132163126932</c:v>
                </c:pt>
                <c:pt idx="7664">
                  <c:v>896.23748064004576</c:v>
                </c:pt>
                <c:pt idx="7665">
                  <c:v>896.3536396488222</c:v>
                </c:pt>
                <c:pt idx="7666">
                  <c:v>896.46979865759863</c:v>
                </c:pt>
                <c:pt idx="7667">
                  <c:v>896.58595766637507</c:v>
                </c:pt>
                <c:pt idx="7668">
                  <c:v>896.7021166751515</c:v>
                </c:pt>
                <c:pt idx="7669">
                  <c:v>896.81827568392794</c:v>
                </c:pt>
                <c:pt idx="7670">
                  <c:v>896.93443469270437</c:v>
                </c:pt>
                <c:pt idx="7671">
                  <c:v>897.05059370148081</c:v>
                </c:pt>
                <c:pt idx="7672">
                  <c:v>897.16675271025724</c:v>
                </c:pt>
                <c:pt idx="7673">
                  <c:v>897.28291171903368</c:v>
                </c:pt>
                <c:pt idx="7674">
                  <c:v>897.39907072781011</c:v>
                </c:pt>
                <c:pt idx="7675">
                  <c:v>897.51522973658655</c:v>
                </c:pt>
                <c:pt idx="7676">
                  <c:v>897.63138874536298</c:v>
                </c:pt>
                <c:pt idx="7677">
                  <c:v>897.74754775413942</c:v>
                </c:pt>
                <c:pt idx="7678">
                  <c:v>897.86370676291585</c:v>
                </c:pt>
                <c:pt idx="7679">
                  <c:v>897.97986577169229</c:v>
                </c:pt>
                <c:pt idx="7680">
                  <c:v>898.09602478046872</c:v>
                </c:pt>
                <c:pt idx="7681">
                  <c:v>898.21218378924516</c:v>
                </c:pt>
                <c:pt idx="7682">
                  <c:v>898.32834279802159</c:v>
                </c:pt>
                <c:pt idx="7683">
                  <c:v>898.44450180679803</c:v>
                </c:pt>
                <c:pt idx="7684">
                  <c:v>898.56066081557447</c:v>
                </c:pt>
                <c:pt idx="7685">
                  <c:v>898.6768198243509</c:v>
                </c:pt>
                <c:pt idx="7686">
                  <c:v>898.79297883312734</c:v>
                </c:pt>
                <c:pt idx="7687">
                  <c:v>898.90913784190377</c:v>
                </c:pt>
                <c:pt idx="7688">
                  <c:v>899.02529685068021</c:v>
                </c:pt>
                <c:pt idx="7689">
                  <c:v>899.14145585945664</c:v>
                </c:pt>
                <c:pt idx="7690">
                  <c:v>899.25761486823308</c:v>
                </c:pt>
                <c:pt idx="7691">
                  <c:v>899.37377387700951</c:v>
                </c:pt>
                <c:pt idx="7692">
                  <c:v>899.48993288578595</c:v>
                </c:pt>
                <c:pt idx="7693">
                  <c:v>899.60609189456238</c:v>
                </c:pt>
                <c:pt idx="7694">
                  <c:v>899.72225090333882</c:v>
                </c:pt>
                <c:pt idx="7695">
                  <c:v>899.83840991211525</c:v>
                </c:pt>
                <c:pt idx="7696">
                  <c:v>899.95456892089169</c:v>
                </c:pt>
                <c:pt idx="7697">
                  <c:v>900.07072792966812</c:v>
                </c:pt>
                <c:pt idx="7698">
                  <c:v>900.18688693844456</c:v>
                </c:pt>
                <c:pt idx="7699">
                  <c:v>900.30304594722099</c:v>
                </c:pt>
                <c:pt idx="7700">
                  <c:v>900.41920495599743</c:v>
                </c:pt>
                <c:pt idx="7701">
                  <c:v>900.53536396477386</c:v>
                </c:pt>
                <c:pt idx="7702">
                  <c:v>900.6515229735503</c:v>
                </c:pt>
                <c:pt idx="7703">
                  <c:v>900.76768198232674</c:v>
                </c:pt>
                <c:pt idx="7704">
                  <c:v>900.88384099110317</c:v>
                </c:pt>
              </c:numCache>
            </c:numRef>
          </c:xVal>
          <c:yVal>
            <c:numRef>
              <c:f>Sheet1!$E$3:$E$7707</c:f>
              <c:numCache>
                <c:formatCode>0.00E+00</c:formatCode>
                <c:ptCount val="7705"/>
                <c:pt idx="0">
                  <c:v>1.1555E-9</c:v>
                </c:pt>
                <c:pt idx="1">
                  <c:v>1.231E-9</c:v>
                </c:pt>
                <c:pt idx="2">
                  <c:v>1.0884999999999999E-9</c:v>
                </c:pt>
                <c:pt idx="3">
                  <c:v>8.1850000000000002E-10</c:v>
                </c:pt>
                <c:pt idx="4">
                  <c:v>9.4899999999999993E-10</c:v>
                </c:pt>
                <c:pt idx="5">
                  <c:v>1.0255E-9</c:v>
                </c:pt>
                <c:pt idx="6">
                  <c:v>9.455000000000001E-10</c:v>
                </c:pt>
                <c:pt idx="7">
                  <c:v>1.2635E-9</c:v>
                </c:pt>
                <c:pt idx="8">
                  <c:v>1.0804999999999999E-9</c:v>
                </c:pt>
                <c:pt idx="9">
                  <c:v>8.8649999999999999E-10</c:v>
                </c:pt>
                <c:pt idx="10">
                  <c:v>1.078E-9</c:v>
                </c:pt>
                <c:pt idx="11">
                  <c:v>1.088E-9</c:v>
                </c:pt>
                <c:pt idx="12">
                  <c:v>1.2115E-9</c:v>
                </c:pt>
                <c:pt idx="13">
                  <c:v>1.0765E-9</c:v>
                </c:pt>
                <c:pt idx="14">
                  <c:v>1.1315000000000001E-9</c:v>
                </c:pt>
                <c:pt idx="15">
                  <c:v>1.316E-9</c:v>
                </c:pt>
                <c:pt idx="16">
                  <c:v>1.041E-9</c:v>
                </c:pt>
                <c:pt idx="17">
                  <c:v>1.1085E-9</c:v>
                </c:pt>
                <c:pt idx="18">
                  <c:v>8.5700000000000004E-10</c:v>
                </c:pt>
                <c:pt idx="19">
                  <c:v>1.0379999999999999E-9</c:v>
                </c:pt>
                <c:pt idx="20">
                  <c:v>1.0355E-9</c:v>
                </c:pt>
                <c:pt idx="21">
                  <c:v>1.0769999999999999E-9</c:v>
                </c:pt>
                <c:pt idx="22">
                  <c:v>8.6249999999999997E-10</c:v>
                </c:pt>
                <c:pt idx="23">
                  <c:v>1.1345E-9</c:v>
                </c:pt>
                <c:pt idx="24">
                  <c:v>1.1255000000000001E-9</c:v>
                </c:pt>
                <c:pt idx="25">
                  <c:v>9.9850000000000002E-10</c:v>
                </c:pt>
                <c:pt idx="26">
                  <c:v>1.0514999999999999E-9</c:v>
                </c:pt>
                <c:pt idx="27">
                  <c:v>1.3135000000000001E-9</c:v>
                </c:pt>
                <c:pt idx="28">
                  <c:v>1.3765E-9</c:v>
                </c:pt>
                <c:pt idx="29">
                  <c:v>9.2999999999999999E-10</c:v>
                </c:pt>
                <c:pt idx="30">
                  <c:v>1.1794999999999999E-9</c:v>
                </c:pt>
                <c:pt idx="31">
                  <c:v>1.018E-9</c:v>
                </c:pt>
                <c:pt idx="32">
                  <c:v>1.2775E-9</c:v>
                </c:pt>
                <c:pt idx="33">
                  <c:v>1.068E-9</c:v>
                </c:pt>
                <c:pt idx="34">
                  <c:v>1.202E-9</c:v>
                </c:pt>
                <c:pt idx="35">
                  <c:v>9.8300000000000002E-10</c:v>
                </c:pt>
                <c:pt idx="36">
                  <c:v>1.2425E-9</c:v>
                </c:pt>
                <c:pt idx="37">
                  <c:v>1.204E-9</c:v>
                </c:pt>
                <c:pt idx="38">
                  <c:v>1.02E-9</c:v>
                </c:pt>
                <c:pt idx="39">
                  <c:v>1.2835E-9</c:v>
                </c:pt>
                <c:pt idx="40">
                  <c:v>1.07E-9</c:v>
                </c:pt>
                <c:pt idx="41">
                  <c:v>9.3200000000000009E-10</c:v>
                </c:pt>
                <c:pt idx="42">
                  <c:v>1.0425000000000001E-9</c:v>
                </c:pt>
                <c:pt idx="43">
                  <c:v>1.235E-9</c:v>
                </c:pt>
                <c:pt idx="44">
                  <c:v>1.0884999999999999E-9</c:v>
                </c:pt>
                <c:pt idx="45">
                  <c:v>1.1305E-9</c:v>
                </c:pt>
                <c:pt idx="46">
                  <c:v>9.9499999999999998E-10</c:v>
                </c:pt>
                <c:pt idx="47">
                  <c:v>1.2195E-9</c:v>
                </c:pt>
                <c:pt idx="48">
                  <c:v>9.8349999999999996E-10</c:v>
                </c:pt>
                <c:pt idx="49">
                  <c:v>1.0055000000000001E-9</c:v>
                </c:pt>
                <c:pt idx="50">
                  <c:v>1.0565E-9</c:v>
                </c:pt>
                <c:pt idx="51">
                  <c:v>9.8650000000000006E-10</c:v>
                </c:pt>
                <c:pt idx="52">
                  <c:v>1.0955E-9</c:v>
                </c:pt>
                <c:pt idx="53">
                  <c:v>1.0500000000000001E-9</c:v>
                </c:pt>
                <c:pt idx="54">
                  <c:v>1.0500000000000001E-9</c:v>
                </c:pt>
                <c:pt idx="55">
                  <c:v>9.4800000000000004E-10</c:v>
                </c:pt>
                <c:pt idx="56">
                  <c:v>1.0979999999999999E-9</c:v>
                </c:pt>
                <c:pt idx="57">
                  <c:v>1.132E-9</c:v>
                </c:pt>
                <c:pt idx="58">
                  <c:v>1.103E-9</c:v>
                </c:pt>
                <c:pt idx="59">
                  <c:v>1.2354999999999999E-9</c:v>
                </c:pt>
                <c:pt idx="60">
                  <c:v>1.121E-9</c:v>
                </c:pt>
                <c:pt idx="61">
                  <c:v>1.0795E-9</c:v>
                </c:pt>
                <c:pt idx="62">
                  <c:v>1.1285E-9</c:v>
                </c:pt>
                <c:pt idx="63">
                  <c:v>1.1085E-9</c:v>
                </c:pt>
                <c:pt idx="64">
                  <c:v>1.0455E-9</c:v>
                </c:pt>
                <c:pt idx="65">
                  <c:v>1.1869999999999999E-9</c:v>
                </c:pt>
                <c:pt idx="66">
                  <c:v>1.126E-9</c:v>
                </c:pt>
                <c:pt idx="67">
                  <c:v>1.1100000000000001E-9</c:v>
                </c:pt>
                <c:pt idx="68">
                  <c:v>8.525E-10</c:v>
                </c:pt>
                <c:pt idx="69">
                  <c:v>1.2940000000000001E-9</c:v>
                </c:pt>
                <c:pt idx="70">
                  <c:v>1.1754999999999999E-9</c:v>
                </c:pt>
                <c:pt idx="71">
                  <c:v>1.14E-9</c:v>
                </c:pt>
                <c:pt idx="72">
                  <c:v>1.1875000000000001E-9</c:v>
                </c:pt>
                <c:pt idx="73">
                  <c:v>1.221E-9</c:v>
                </c:pt>
                <c:pt idx="74">
                  <c:v>1.0270000000000001E-9</c:v>
                </c:pt>
                <c:pt idx="75">
                  <c:v>9.7500000000000005E-10</c:v>
                </c:pt>
                <c:pt idx="76">
                  <c:v>1.2090000000000001E-9</c:v>
                </c:pt>
                <c:pt idx="77">
                  <c:v>7.3400000000000005E-10</c:v>
                </c:pt>
                <c:pt idx="78">
                  <c:v>1.0149999999999999E-9</c:v>
                </c:pt>
                <c:pt idx="79">
                  <c:v>1.4655E-9</c:v>
                </c:pt>
                <c:pt idx="80">
                  <c:v>1.1965E-9</c:v>
                </c:pt>
                <c:pt idx="81">
                  <c:v>1.1194999999999999E-9</c:v>
                </c:pt>
                <c:pt idx="82">
                  <c:v>1.1375000000000001E-9</c:v>
                </c:pt>
                <c:pt idx="83">
                  <c:v>1.1869999999999999E-9</c:v>
                </c:pt>
                <c:pt idx="84">
                  <c:v>1.0069999999999999E-9</c:v>
                </c:pt>
                <c:pt idx="85">
                  <c:v>1.1074999999999999E-9</c:v>
                </c:pt>
                <c:pt idx="86">
                  <c:v>9.859999999999999E-10</c:v>
                </c:pt>
                <c:pt idx="87">
                  <c:v>1.0115000000000001E-9</c:v>
                </c:pt>
                <c:pt idx="88">
                  <c:v>9.5550000000000006E-10</c:v>
                </c:pt>
                <c:pt idx="89">
                  <c:v>1.1335000000000001E-9</c:v>
                </c:pt>
                <c:pt idx="90">
                  <c:v>1.1470000000000001E-9</c:v>
                </c:pt>
                <c:pt idx="91">
                  <c:v>1.1949999999999999E-9</c:v>
                </c:pt>
                <c:pt idx="92">
                  <c:v>1.3765E-9</c:v>
                </c:pt>
                <c:pt idx="93">
                  <c:v>1.1969999999999999E-9</c:v>
                </c:pt>
                <c:pt idx="94">
                  <c:v>1.1180000000000001E-9</c:v>
                </c:pt>
                <c:pt idx="95">
                  <c:v>1.1154999999999999E-9</c:v>
                </c:pt>
                <c:pt idx="96">
                  <c:v>1.0574999999999999E-9</c:v>
                </c:pt>
                <c:pt idx="97">
                  <c:v>1.0675000000000001E-9</c:v>
                </c:pt>
                <c:pt idx="98">
                  <c:v>1.128E-9</c:v>
                </c:pt>
                <c:pt idx="99">
                  <c:v>1.0195E-9</c:v>
                </c:pt>
                <c:pt idx="100">
                  <c:v>1.1205E-9</c:v>
                </c:pt>
                <c:pt idx="101">
                  <c:v>9.5249999999999997E-10</c:v>
                </c:pt>
                <c:pt idx="102">
                  <c:v>1.2859999999999999E-9</c:v>
                </c:pt>
                <c:pt idx="103">
                  <c:v>1.049E-9</c:v>
                </c:pt>
                <c:pt idx="104">
                  <c:v>1.0645E-9</c:v>
                </c:pt>
                <c:pt idx="105">
                  <c:v>1.047E-9</c:v>
                </c:pt>
                <c:pt idx="106">
                  <c:v>8.8199999999999995E-10</c:v>
                </c:pt>
                <c:pt idx="107">
                  <c:v>1.3335E-9</c:v>
                </c:pt>
                <c:pt idx="108">
                  <c:v>1.0365000000000001E-9</c:v>
                </c:pt>
                <c:pt idx="109">
                  <c:v>1.006E-9</c:v>
                </c:pt>
                <c:pt idx="110">
                  <c:v>9.3349999999999993E-10</c:v>
                </c:pt>
                <c:pt idx="111">
                  <c:v>1.0310000000000001E-9</c:v>
                </c:pt>
                <c:pt idx="112">
                  <c:v>1.0810000000000001E-9</c:v>
                </c:pt>
                <c:pt idx="113">
                  <c:v>1.043E-9</c:v>
                </c:pt>
                <c:pt idx="114">
                  <c:v>9.7549999999999999E-10</c:v>
                </c:pt>
                <c:pt idx="115">
                  <c:v>1.0534999999999999E-9</c:v>
                </c:pt>
                <c:pt idx="116">
                  <c:v>1.2325E-9</c:v>
                </c:pt>
                <c:pt idx="117">
                  <c:v>1.2765000000000001E-9</c:v>
                </c:pt>
                <c:pt idx="118">
                  <c:v>1.0959999999999999E-9</c:v>
                </c:pt>
                <c:pt idx="119">
                  <c:v>9.3800000000000007E-10</c:v>
                </c:pt>
                <c:pt idx="120">
                  <c:v>1.0045E-9</c:v>
                </c:pt>
                <c:pt idx="121">
                  <c:v>1.1039999999999999E-9</c:v>
                </c:pt>
                <c:pt idx="122">
                  <c:v>1.1410000000000001E-9</c:v>
                </c:pt>
                <c:pt idx="123">
                  <c:v>1.0264999999999999E-9</c:v>
                </c:pt>
                <c:pt idx="124">
                  <c:v>1.2855E-9</c:v>
                </c:pt>
                <c:pt idx="125">
                  <c:v>1.086E-9</c:v>
                </c:pt>
                <c:pt idx="126">
                  <c:v>1.1740000000000001E-9</c:v>
                </c:pt>
                <c:pt idx="127">
                  <c:v>1.177E-9</c:v>
                </c:pt>
                <c:pt idx="128">
                  <c:v>1.167E-9</c:v>
                </c:pt>
                <c:pt idx="129">
                  <c:v>1.0655000000000001E-9</c:v>
                </c:pt>
                <c:pt idx="130">
                  <c:v>9.3650000000000002E-10</c:v>
                </c:pt>
                <c:pt idx="131">
                  <c:v>1.1639999999999999E-9</c:v>
                </c:pt>
                <c:pt idx="132">
                  <c:v>1.0069999999999999E-9</c:v>
                </c:pt>
                <c:pt idx="133">
                  <c:v>9.6100000000000009E-10</c:v>
                </c:pt>
                <c:pt idx="134">
                  <c:v>1.041E-9</c:v>
                </c:pt>
                <c:pt idx="135">
                  <c:v>1.1475E-9</c:v>
                </c:pt>
                <c:pt idx="136">
                  <c:v>1.0049999999999999E-9</c:v>
                </c:pt>
                <c:pt idx="137">
                  <c:v>1.0379999999999999E-9</c:v>
                </c:pt>
                <c:pt idx="138">
                  <c:v>9.859999999999999E-10</c:v>
                </c:pt>
                <c:pt idx="139">
                  <c:v>1.022E-9</c:v>
                </c:pt>
                <c:pt idx="140">
                  <c:v>9.4800000000000004E-10</c:v>
                </c:pt>
                <c:pt idx="141">
                  <c:v>1.1680000000000001E-9</c:v>
                </c:pt>
                <c:pt idx="142">
                  <c:v>8.4099999999999999E-10</c:v>
                </c:pt>
                <c:pt idx="143">
                  <c:v>1.132E-9</c:v>
                </c:pt>
                <c:pt idx="144">
                  <c:v>1.0729999999999999E-9</c:v>
                </c:pt>
                <c:pt idx="145">
                  <c:v>1.1035E-9</c:v>
                </c:pt>
                <c:pt idx="146">
                  <c:v>1.0675000000000001E-9</c:v>
                </c:pt>
                <c:pt idx="147">
                  <c:v>9.3549999999999992E-10</c:v>
                </c:pt>
                <c:pt idx="148">
                  <c:v>1.078E-9</c:v>
                </c:pt>
                <c:pt idx="149">
                  <c:v>1.0804999999999999E-9</c:v>
                </c:pt>
                <c:pt idx="150">
                  <c:v>9.3499999999999998E-10</c:v>
                </c:pt>
                <c:pt idx="151">
                  <c:v>9.7049999999999991E-10</c:v>
                </c:pt>
                <c:pt idx="152">
                  <c:v>1.049E-9</c:v>
                </c:pt>
                <c:pt idx="153">
                  <c:v>1.0884999999999999E-9</c:v>
                </c:pt>
                <c:pt idx="154">
                  <c:v>1.0295E-9</c:v>
                </c:pt>
                <c:pt idx="155">
                  <c:v>1.064E-9</c:v>
                </c:pt>
                <c:pt idx="156">
                  <c:v>1.1800000000000001E-9</c:v>
                </c:pt>
                <c:pt idx="157">
                  <c:v>1.109E-9</c:v>
                </c:pt>
                <c:pt idx="158">
                  <c:v>1.0505E-9</c:v>
                </c:pt>
                <c:pt idx="159">
                  <c:v>9.8399999999999991E-10</c:v>
                </c:pt>
                <c:pt idx="160">
                  <c:v>1.233E-9</c:v>
                </c:pt>
                <c:pt idx="161">
                  <c:v>1.088E-9</c:v>
                </c:pt>
                <c:pt idx="162">
                  <c:v>1.0649999999999999E-9</c:v>
                </c:pt>
                <c:pt idx="163">
                  <c:v>1.2035E-9</c:v>
                </c:pt>
                <c:pt idx="164">
                  <c:v>1.041E-9</c:v>
                </c:pt>
                <c:pt idx="165">
                  <c:v>1.0725E-9</c:v>
                </c:pt>
                <c:pt idx="166">
                  <c:v>1.0835E-9</c:v>
                </c:pt>
                <c:pt idx="167">
                  <c:v>1.1105E-9</c:v>
                </c:pt>
                <c:pt idx="168">
                  <c:v>1.0000000000000001E-9</c:v>
                </c:pt>
                <c:pt idx="169">
                  <c:v>9.2200000000000002E-10</c:v>
                </c:pt>
                <c:pt idx="170">
                  <c:v>9.5350000000000007E-10</c:v>
                </c:pt>
                <c:pt idx="171">
                  <c:v>1.1245E-9</c:v>
                </c:pt>
                <c:pt idx="172">
                  <c:v>1.132E-9</c:v>
                </c:pt>
                <c:pt idx="173">
                  <c:v>1.1539999999999999E-9</c:v>
                </c:pt>
                <c:pt idx="174">
                  <c:v>1.1780000000000001E-9</c:v>
                </c:pt>
                <c:pt idx="175">
                  <c:v>9.435000000000001E-10</c:v>
                </c:pt>
                <c:pt idx="176">
                  <c:v>9.4750000000000009E-10</c:v>
                </c:pt>
                <c:pt idx="177">
                  <c:v>1.1565000000000001E-9</c:v>
                </c:pt>
                <c:pt idx="178">
                  <c:v>1.1984999999999999E-9</c:v>
                </c:pt>
                <c:pt idx="179">
                  <c:v>9.7500000000000005E-10</c:v>
                </c:pt>
                <c:pt idx="180">
                  <c:v>1.0270000000000001E-9</c:v>
                </c:pt>
                <c:pt idx="181">
                  <c:v>1.0095000000000001E-9</c:v>
                </c:pt>
                <c:pt idx="182">
                  <c:v>9.9749999999999992E-10</c:v>
                </c:pt>
                <c:pt idx="183">
                  <c:v>1.1085E-9</c:v>
                </c:pt>
                <c:pt idx="184">
                  <c:v>9.5499999999999991E-10</c:v>
                </c:pt>
                <c:pt idx="185">
                  <c:v>9.87E-10</c:v>
                </c:pt>
                <c:pt idx="186">
                  <c:v>9.8300000000000002E-10</c:v>
                </c:pt>
                <c:pt idx="187">
                  <c:v>1.0190000000000001E-9</c:v>
                </c:pt>
                <c:pt idx="188">
                  <c:v>1.0474999999999999E-9</c:v>
                </c:pt>
                <c:pt idx="189">
                  <c:v>1.3089999999999999E-9</c:v>
                </c:pt>
                <c:pt idx="190">
                  <c:v>1.0445000000000001E-9</c:v>
                </c:pt>
                <c:pt idx="191">
                  <c:v>9.9149999999999994E-10</c:v>
                </c:pt>
                <c:pt idx="192">
                  <c:v>1.148E-9</c:v>
                </c:pt>
                <c:pt idx="193">
                  <c:v>9.3850000000000002E-10</c:v>
                </c:pt>
                <c:pt idx="194">
                  <c:v>1.395E-9</c:v>
                </c:pt>
                <c:pt idx="195">
                  <c:v>1.0665E-9</c:v>
                </c:pt>
                <c:pt idx="196">
                  <c:v>1.03E-9</c:v>
                </c:pt>
                <c:pt idx="197">
                  <c:v>1.2710000000000001E-9</c:v>
                </c:pt>
                <c:pt idx="198">
                  <c:v>1.039E-9</c:v>
                </c:pt>
                <c:pt idx="199">
                  <c:v>1.0020000000000001E-9</c:v>
                </c:pt>
                <c:pt idx="200">
                  <c:v>1.2775E-9</c:v>
                </c:pt>
                <c:pt idx="201">
                  <c:v>1.13E-9</c:v>
                </c:pt>
                <c:pt idx="202">
                  <c:v>1.1194999999999999E-9</c:v>
                </c:pt>
                <c:pt idx="203">
                  <c:v>1.1365E-9</c:v>
                </c:pt>
                <c:pt idx="204">
                  <c:v>1.0520000000000001E-9</c:v>
                </c:pt>
                <c:pt idx="205">
                  <c:v>1.0069999999999999E-9</c:v>
                </c:pt>
                <c:pt idx="206">
                  <c:v>9.5099999999999992E-10</c:v>
                </c:pt>
                <c:pt idx="207">
                  <c:v>1.308E-9</c:v>
                </c:pt>
                <c:pt idx="208">
                  <c:v>1.256E-9</c:v>
                </c:pt>
                <c:pt idx="209">
                  <c:v>1.1125E-9</c:v>
                </c:pt>
                <c:pt idx="210">
                  <c:v>9.4600000000000004E-10</c:v>
                </c:pt>
                <c:pt idx="211">
                  <c:v>1.2055E-9</c:v>
                </c:pt>
                <c:pt idx="212">
                  <c:v>1.109E-9</c:v>
                </c:pt>
                <c:pt idx="213">
                  <c:v>1.1935000000000001E-9</c:v>
                </c:pt>
                <c:pt idx="214">
                  <c:v>9.5000000000000003E-10</c:v>
                </c:pt>
                <c:pt idx="215">
                  <c:v>9.4299999999999995E-10</c:v>
                </c:pt>
                <c:pt idx="216">
                  <c:v>1.2024999999999999E-9</c:v>
                </c:pt>
                <c:pt idx="217">
                  <c:v>1.0580000000000001E-9</c:v>
                </c:pt>
                <c:pt idx="218">
                  <c:v>1.0655000000000001E-9</c:v>
                </c:pt>
                <c:pt idx="219">
                  <c:v>1.0415E-9</c:v>
                </c:pt>
                <c:pt idx="220">
                  <c:v>1.1990000000000001E-9</c:v>
                </c:pt>
                <c:pt idx="221">
                  <c:v>1.196E-9</c:v>
                </c:pt>
                <c:pt idx="222">
                  <c:v>1.092E-9</c:v>
                </c:pt>
                <c:pt idx="223">
                  <c:v>1.0235E-9</c:v>
                </c:pt>
                <c:pt idx="224">
                  <c:v>9.8149999999999997E-10</c:v>
                </c:pt>
                <c:pt idx="225">
                  <c:v>1.0864999999999999E-9</c:v>
                </c:pt>
                <c:pt idx="226">
                  <c:v>1.198E-9</c:v>
                </c:pt>
                <c:pt idx="227">
                  <c:v>1.061E-9</c:v>
                </c:pt>
                <c:pt idx="228">
                  <c:v>1.192E-9</c:v>
                </c:pt>
                <c:pt idx="229">
                  <c:v>1.2325E-9</c:v>
                </c:pt>
                <c:pt idx="230">
                  <c:v>1.0705E-9</c:v>
                </c:pt>
                <c:pt idx="231">
                  <c:v>1.1929999999999999E-9</c:v>
                </c:pt>
                <c:pt idx="232">
                  <c:v>1.25E-9</c:v>
                </c:pt>
                <c:pt idx="233">
                  <c:v>1.0765E-9</c:v>
                </c:pt>
                <c:pt idx="234">
                  <c:v>1.1100000000000001E-9</c:v>
                </c:pt>
                <c:pt idx="235">
                  <c:v>9.569999999999999E-10</c:v>
                </c:pt>
                <c:pt idx="236">
                  <c:v>1.1375000000000001E-9</c:v>
                </c:pt>
                <c:pt idx="237">
                  <c:v>1.0315E-9</c:v>
                </c:pt>
                <c:pt idx="238">
                  <c:v>1.1404999999999999E-9</c:v>
                </c:pt>
                <c:pt idx="239">
                  <c:v>1.0769999999999999E-9</c:v>
                </c:pt>
                <c:pt idx="240">
                  <c:v>1.1925E-9</c:v>
                </c:pt>
                <c:pt idx="241">
                  <c:v>1.4794999999999999E-9</c:v>
                </c:pt>
                <c:pt idx="242">
                  <c:v>9.1549999999999999E-10</c:v>
                </c:pt>
                <c:pt idx="243">
                  <c:v>1.1774999999999999E-9</c:v>
                </c:pt>
                <c:pt idx="244">
                  <c:v>1.121E-9</c:v>
                </c:pt>
                <c:pt idx="245">
                  <c:v>9.5849999999999995E-10</c:v>
                </c:pt>
                <c:pt idx="246">
                  <c:v>1.1464999999999999E-9</c:v>
                </c:pt>
                <c:pt idx="247">
                  <c:v>1.1365E-9</c:v>
                </c:pt>
                <c:pt idx="248">
                  <c:v>1.1059999999999999E-9</c:v>
                </c:pt>
                <c:pt idx="249">
                  <c:v>1.0500000000000001E-9</c:v>
                </c:pt>
                <c:pt idx="250">
                  <c:v>1.2724999999999999E-9</c:v>
                </c:pt>
                <c:pt idx="251">
                  <c:v>9.6350000000000003E-10</c:v>
                </c:pt>
                <c:pt idx="252">
                  <c:v>1.0915E-9</c:v>
                </c:pt>
                <c:pt idx="253">
                  <c:v>1.0959999999999999E-9</c:v>
                </c:pt>
                <c:pt idx="254">
                  <c:v>1.1369999999999999E-9</c:v>
                </c:pt>
                <c:pt idx="255">
                  <c:v>1.103E-9</c:v>
                </c:pt>
                <c:pt idx="256">
                  <c:v>1.1535E-9</c:v>
                </c:pt>
                <c:pt idx="257">
                  <c:v>1.2595E-9</c:v>
                </c:pt>
                <c:pt idx="258">
                  <c:v>1.1345E-9</c:v>
                </c:pt>
                <c:pt idx="259">
                  <c:v>1.014E-9</c:v>
                </c:pt>
                <c:pt idx="260">
                  <c:v>1.0385000000000001E-9</c:v>
                </c:pt>
                <c:pt idx="261">
                  <c:v>9.1299999999999995E-10</c:v>
                </c:pt>
                <c:pt idx="262">
                  <c:v>1.124E-9</c:v>
                </c:pt>
                <c:pt idx="263">
                  <c:v>9.2649999999999995E-10</c:v>
                </c:pt>
                <c:pt idx="264">
                  <c:v>1.1965E-9</c:v>
                </c:pt>
                <c:pt idx="265">
                  <c:v>1.0580000000000001E-9</c:v>
                </c:pt>
                <c:pt idx="266">
                  <c:v>1.0975E-9</c:v>
                </c:pt>
                <c:pt idx="267">
                  <c:v>1.252E-9</c:v>
                </c:pt>
                <c:pt idx="268">
                  <c:v>1.4805E-9</c:v>
                </c:pt>
                <c:pt idx="269">
                  <c:v>1.1475E-9</c:v>
                </c:pt>
                <c:pt idx="270">
                  <c:v>1.032E-9</c:v>
                </c:pt>
                <c:pt idx="271">
                  <c:v>1.0669999999999999E-9</c:v>
                </c:pt>
                <c:pt idx="272">
                  <c:v>1.074E-9</c:v>
                </c:pt>
                <c:pt idx="273">
                  <c:v>1.1025000000000001E-9</c:v>
                </c:pt>
                <c:pt idx="274">
                  <c:v>9.125E-10</c:v>
                </c:pt>
                <c:pt idx="275">
                  <c:v>1.1545000000000001E-9</c:v>
                </c:pt>
                <c:pt idx="276">
                  <c:v>1.1315000000000001E-9</c:v>
                </c:pt>
                <c:pt idx="277">
                  <c:v>1.0445000000000001E-9</c:v>
                </c:pt>
                <c:pt idx="278">
                  <c:v>1.1539999999999999E-9</c:v>
                </c:pt>
                <c:pt idx="279">
                  <c:v>1.1019999999999999E-9</c:v>
                </c:pt>
                <c:pt idx="280">
                  <c:v>1.2255E-9</c:v>
                </c:pt>
                <c:pt idx="281">
                  <c:v>1.014E-9</c:v>
                </c:pt>
                <c:pt idx="282">
                  <c:v>1.3405000000000001E-9</c:v>
                </c:pt>
                <c:pt idx="283">
                  <c:v>1.2675E-9</c:v>
                </c:pt>
                <c:pt idx="284">
                  <c:v>1.0709999999999999E-9</c:v>
                </c:pt>
                <c:pt idx="285">
                  <c:v>1.0045E-9</c:v>
                </c:pt>
                <c:pt idx="286">
                  <c:v>1.496E-9</c:v>
                </c:pt>
                <c:pt idx="287">
                  <c:v>1.0195E-9</c:v>
                </c:pt>
                <c:pt idx="288">
                  <c:v>1.0235E-9</c:v>
                </c:pt>
                <c:pt idx="289">
                  <c:v>9.87E-10</c:v>
                </c:pt>
                <c:pt idx="290">
                  <c:v>1.2859999999999999E-9</c:v>
                </c:pt>
                <c:pt idx="291">
                  <c:v>1.2934999999999999E-9</c:v>
                </c:pt>
                <c:pt idx="292">
                  <c:v>1.364E-9</c:v>
                </c:pt>
                <c:pt idx="293">
                  <c:v>1.1625000000000001E-9</c:v>
                </c:pt>
                <c:pt idx="294">
                  <c:v>9.6900000000000007E-10</c:v>
                </c:pt>
                <c:pt idx="295">
                  <c:v>1.1530000000000001E-9</c:v>
                </c:pt>
                <c:pt idx="296">
                  <c:v>1.057E-9</c:v>
                </c:pt>
                <c:pt idx="297">
                  <c:v>1.09E-9</c:v>
                </c:pt>
                <c:pt idx="298">
                  <c:v>1.1285E-9</c:v>
                </c:pt>
                <c:pt idx="299">
                  <c:v>9.9949999999999991E-10</c:v>
                </c:pt>
                <c:pt idx="300">
                  <c:v>1.3215E-9</c:v>
                </c:pt>
                <c:pt idx="301">
                  <c:v>1.2880000000000001E-9</c:v>
                </c:pt>
                <c:pt idx="302">
                  <c:v>1.3165E-9</c:v>
                </c:pt>
                <c:pt idx="303">
                  <c:v>1.2075E-9</c:v>
                </c:pt>
                <c:pt idx="304">
                  <c:v>1.306E-9</c:v>
                </c:pt>
                <c:pt idx="305">
                  <c:v>1.03E-9</c:v>
                </c:pt>
                <c:pt idx="306">
                  <c:v>1.1080000000000001E-9</c:v>
                </c:pt>
                <c:pt idx="307">
                  <c:v>1.09E-9</c:v>
                </c:pt>
                <c:pt idx="308">
                  <c:v>1.016E-9</c:v>
                </c:pt>
                <c:pt idx="309">
                  <c:v>1.0815E-9</c:v>
                </c:pt>
                <c:pt idx="310">
                  <c:v>1.1909999999999999E-9</c:v>
                </c:pt>
                <c:pt idx="311">
                  <c:v>1.103E-9</c:v>
                </c:pt>
                <c:pt idx="312">
                  <c:v>1.1895000000000001E-9</c:v>
                </c:pt>
                <c:pt idx="313">
                  <c:v>1.1995E-9</c:v>
                </c:pt>
                <c:pt idx="314">
                  <c:v>1.136E-9</c:v>
                </c:pt>
                <c:pt idx="315">
                  <c:v>1.3415E-9</c:v>
                </c:pt>
                <c:pt idx="316">
                  <c:v>1.382E-9</c:v>
                </c:pt>
                <c:pt idx="317">
                  <c:v>1.3000000000000001E-9</c:v>
                </c:pt>
                <c:pt idx="318">
                  <c:v>1.084E-9</c:v>
                </c:pt>
                <c:pt idx="319">
                  <c:v>1.0635000000000001E-9</c:v>
                </c:pt>
                <c:pt idx="320">
                  <c:v>1.1269999999999999E-9</c:v>
                </c:pt>
                <c:pt idx="321">
                  <c:v>1.2635E-9</c:v>
                </c:pt>
                <c:pt idx="322">
                  <c:v>9.5499999999999991E-10</c:v>
                </c:pt>
                <c:pt idx="323">
                  <c:v>9.6049999999999994E-10</c:v>
                </c:pt>
                <c:pt idx="324">
                  <c:v>1.1845E-9</c:v>
                </c:pt>
                <c:pt idx="325">
                  <c:v>1.1369999999999999E-9</c:v>
                </c:pt>
                <c:pt idx="326">
                  <c:v>1.2624999999999999E-9</c:v>
                </c:pt>
                <c:pt idx="327">
                  <c:v>1.1545000000000001E-9</c:v>
                </c:pt>
                <c:pt idx="328">
                  <c:v>1.1174999999999999E-9</c:v>
                </c:pt>
                <c:pt idx="329">
                  <c:v>9.7949999999999998E-10</c:v>
                </c:pt>
                <c:pt idx="330">
                  <c:v>1.1074999999999999E-9</c:v>
                </c:pt>
                <c:pt idx="331">
                  <c:v>1.0335E-9</c:v>
                </c:pt>
                <c:pt idx="332">
                  <c:v>1.1345E-9</c:v>
                </c:pt>
                <c:pt idx="333">
                  <c:v>1.1745E-9</c:v>
                </c:pt>
                <c:pt idx="334">
                  <c:v>1.1435E-9</c:v>
                </c:pt>
                <c:pt idx="335">
                  <c:v>9.9349999999999993E-10</c:v>
                </c:pt>
                <c:pt idx="336">
                  <c:v>1.1134999999999999E-9</c:v>
                </c:pt>
                <c:pt idx="337">
                  <c:v>1.388E-9</c:v>
                </c:pt>
                <c:pt idx="338">
                  <c:v>1.2235E-9</c:v>
                </c:pt>
                <c:pt idx="339">
                  <c:v>1.0315E-9</c:v>
                </c:pt>
                <c:pt idx="340">
                  <c:v>1.0230000000000001E-9</c:v>
                </c:pt>
                <c:pt idx="341">
                  <c:v>1.126E-9</c:v>
                </c:pt>
                <c:pt idx="342">
                  <c:v>1.0264999999999999E-9</c:v>
                </c:pt>
                <c:pt idx="343">
                  <c:v>1.1055E-9</c:v>
                </c:pt>
                <c:pt idx="344">
                  <c:v>1.2664999999999999E-9</c:v>
                </c:pt>
                <c:pt idx="345">
                  <c:v>1.2095E-9</c:v>
                </c:pt>
                <c:pt idx="346">
                  <c:v>1.0924999999999999E-9</c:v>
                </c:pt>
                <c:pt idx="347">
                  <c:v>9.0350000000000003E-10</c:v>
                </c:pt>
                <c:pt idx="348">
                  <c:v>1.08E-9</c:v>
                </c:pt>
                <c:pt idx="349">
                  <c:v>1.2785000000000001E-9</c:v>
                </c:pt>
                <c:pt idx="350">
                  <c:v>1.2385E-9</c:v>
                </c:pt>
                <c:pt idx="351">
                  <c:v>8.3100000000000003E-10</c:v>
                </c:pt>
                <c:pt idx="352">
                  <c:v>1.1355000000000001E-9</c:v>
                </c:pt>
                <c:pt idx="353">
                  <c:v>1.059E-9</c:v>
                </c:pt>
                <c:pt idx="354">
                  <c:v>1.061E-9</c:v>
                </c:pt>
                <c:pt idx="355">
                  <c:v>1.13E-9</c:v>
                </c:pt>
                <c:pt idx="356">
                  <c:v>1.064E-9</c:v>
                </c:pt>
                <c:pt idx="357">
                  <c:v>1.2300000000000001E-9</c:v>
                </c:pt>
                <c:pt idx="358">
                  <c:v>1.347E-9</c:v>
                </c:pt>
                <c:pt idx="359">
                  <c:v>1.142E-9</c:v>
                </c:pt>
                <c:pt idx="360">
                  <c:v>1.378E-9</c:v>
                </c:pt>
                <c:pt idx="361">
                  <c:v>1.0855E-9</c:v>
                </c:pt>
                <c:pt idx="362">
                  <c:v>1.1615E-9</c:v>
                </c:pt>
                <c:pt idx="363">
                  <c:v>1.1200000000000001E-9</c:v>
                </c:pt>
                <c:pt idx="364">
                  <c:v>1.1929999999999999E-9</c:v>
                </c:pt>
                <c:pt idx="365">
                  <c:v>1.0195E-9</c:v>
                </c:pt>
                <c:pt idx="366">
                  <c:v>1.1619999999999999E-9</c:v>
                </c:pt>
                <c:pt idx="367">
                  <c:v>1.1515E-9</c:v>
                </c:pt>
                <c:pt idx="368">
                  <c:v>1.1685E-9</c:v>
                </c:pt>
                <c:pt idx="369">
                  <c:v>1.179E-9</c:v>
                </c:pt>
                <c:pt idx="370">
                  <c:v>1.0890000000000001E-9</c:v>
                </c:pt>
                <c:pt idx="371">
                  <c:v>1.171E-9</c:v>
                </c:pt>
                <c:pt idx="372">
                  <c:v>1.1335000000000001E-9</c:v>
                </c:pt>
                <c:pt idx="373">
                  <c:v>1.0675000000000001E-9</c:v>
                </c:pt>
                <c:pt idx="374">
                  <c:v>1.1235000000000001E-9</c:v>
                </c:pt>
                <c:pt idx="375">
                  <c:v>9.8749999999999995E-10</c:v>
                </c:pt>
                <c:pt idx="376">
                  <c:v>1.2179999999999999E-9</c:v>
                </c:pt>
                <c:pt idx="377">
                  <c:v>1.1820000000000001E-9</c:v>
                </c:pt>
                <c:pt idx="378">
                  <c:v>1.2635E-9</c:v>
                </c:pt>
                <c:pt idx="379">
                  <c:v>1.0095000000000001E-9</c:v>
                </c:pt>
                <c:pt idx="380">
                  <c:v>1.1105E-9</c:v>
                </c:pt>
                <c:pt idx="381">
                  <c:v>1.084E-9</c:v>
                </c:pt>
                <c:pt idx="382">
                  <c:v>1.157E-9</c:v>
                </c:pt>
                <c:pt idx="383">
                  <c:v>1.0649999999999999E-9</c:v>
                </c:pt>
                <c:pt idx="384">
                  <c:v>1.5815E-9</c:v>
                </c:pt>
                <c:pt idx="385">
                  <c:v>1.088E-9</c:v>
                </c:pt>
                <c:pt idx="386">
                  <c:v>9.8050000000000008E-10</c:v>
                </c:pt>
                <c:pt idx="387">
                  <c:v>1.0635000000000001E-9</c:v>
                </c:pt>
                <c:pt idx="388">
                  <c:v>1.1424999999999999E-9</c:v>
                </c:pt>
                <c:pt idx="389">
                  <c:v>1.1005000000000001E-9</c:v>
                </c:pt>
                <c:pt idx="390">
                  <c:v>1.2934999999999999E-9</c:v>
                </c:pt>
                <c:pt idx="391">
                  <c:v>1.0049999999999999E-9</c:v>
                </c:pt>
                <c:pt idx="392">
                  <c:v>1.1174999999999999E-9</c:v>
                </c:pt>
                <c:pt idx="393">
                  <c:v>1.2010000000000001E-9</c:v>
                </c:pt>
                <c:pt idx="394">
                  <c:v>9.5000000000000003E-10</c:v>
                </c:pt>
                <c:pt idx="395">
                  <c:v>1.1154999999999999E-9</c:v>
                </c:pt>
                <c:pt idx="396">
                  <c:v>1.196E-9</c:v>
                </c:pt>
                <c:pt idx="397">
                  <c:v>1.287E-9</c:v>
                </c:pt>
                <c:pt idx="398">
                  <c:v>1.1694999999999999E-9</c:v>
                </c:pt>
                <c:pt idx="399">
                  <c:v>1.206E-9</c:v>
                </c:pt>
                <c:pt idx="400">
                  <c:v>9.7199999999999995E-10</c:v>
                </c:pt>
                <c:pt idx="401">
                  <c:v>1.0985000000000001E-9</c:v>
                </c:pt>
                <c:pt idx="402">
                  <c:v>1.2070000000000001E-9</c:v>
                </c:pt>
                <c:pt idx="403">
                  <c:v>1.3685E-9</c:v>
                </c:pt>
                <c:pt idx="404">
                  <c:v>1.4825E-9</c:v>
                </c:pt>
                <c:pt idx="405">
                  <c:v>1.3115000000000001E-9</c:v>
                </c:pt>
                <c:pt idx="406">
                  <c:v>1.2785000000000001E-9</c:v>
                </c:pt>
                <c:pt idx="407">
                  <c:v>1.1015E-9</c:v>
                </c:pt>
                <c:pt idx="408">
                  <c:v>1.237E-9</c:v>
                </c:pt>
                <c:pt idx="409">
                  <c:v>1.1214999999999999E-9</c:v>
                </c:pt>
                <c:pt idx="410">
                  <c:v>1.0625E-9</c:v>
                </c:pt>
                <c:pt idx="411">
                  <c:v>1.1255000000000001E-9</c:v>
                </c:pt>
                <c:pt idx="412">
                  <c:v>1.1535E-9</c:v>
                </c:pt>
                <c:pt idx="413">
                  <c:v>1.1065000000000001E-9</c:v>
                </c:pt>
                <c:pt idx="414">
                  <c:v>1.0525E-9</c:v>
                </c:pt>
                <c:pt idx="415">
                  <c:v>1.1185E-9</c:v>
                </c:pt>
                <c:pt idx="416">
                  <c:v>1.21E-9</c:v>
                </c:pt>
                <c:pt idx="417">
                  <c:v>1.2934999999999999E-9</c:v>
                </c:pt>
                <c:pt idx="418">
                  <c:v>1.2225000000000001E-9</c:v>
                </c:pt>
                <c:pt idx="419">
                  <c:v>1.3105E-9</c:v>
                </c:pt>
                <c:pt idx="420">
                  <c:v>1.3005E-9</c:v>
                </c:pt>
                <c:pt idx="421">
                  <c:v>1.1700000000000001E-9</c:v>
                </c:pt>
                <c:pt idx="422">
                  <c:v>1.3385000000000001E-9</c:v>
                </c:pt>
                <c:pt idx="423">
                  <c:v>1.1305E-9</c:v>
                </c:pt>
                <c:pt idx="424">
                  <c:v>1.1949999999999999E-9</c:v>
                </c:pt>
                <c:pt idx="425">
                  <c:v>1.3365000000000001E-9</c:v>
                </c:pt>
                <c:pt idx="426">
                  <c:v>1.2130000000000001E-9</c:v>
                </c:pt>
                <c:pt idx="427">
                  <c:v>1.1369999999999999E-9</c:v>
                </c:pt>
                <c:pt idx="428">
                  <c:v>1.0784999999999999E-9</c:v>
                </c:pt>
                <c:pt idx="429">
                  <c:v>1.3855E-9</c:v>
                </c:pt>
                <c:pt idx="430">
                  <c:v>1.3105E-9</c:v>
                </c:pt>
                <c:pt idx="431">
                  <c:v>1.1885E-9</c:v>
                </c:pt>
                <c:pt idx="432">
                  <c:v>1.2255E-9</c:v>
                </c:pt>
                <c:pt idx="433">
                  <c:v>1.2064999999999999E-9</c:v>
                </c:pt>
                <c:pt idx="434">
                  <c:v>1.072E-9</c:v>
                </c:pt>
                <c:pt idx="435">
                  <c:v>1.111E-9</c:v>
                </c:pt>
                <c:pt idx="436">
                  <c:v>1.13E-9</c:v>
                </c:pt>
                <c:pt idx="437">
                  <c:v>1.0525E-9</c:v>
                </c:pt>
                <c:pt idx="438">
                  <c:v>1.1305E-9</c:v>
                </c:pt>
                <c:pt idx="439">
                  <c:v>1.175E-9</c:v>
                </c:pt>
                <c:pt idx="440">
                  <c:v>1.3270000000000001E-9</c:v>
                </c:pt>
                <c:pt idx="441">
                  <c:v>1.206E-9</c:v>
                </c:pt>
                <c:pt idx="442">
                  <c:v>1.1430000000000001E-9</c:v>
                </c:pt>
                <c:pt idx="443">
                  <c:v>1.2785000000000001E-9</c:v>
                </c:pt>
                <c:pt idx="444">
                  <c:v>1.1559999999999999E-9</c:v>
                </c:pt>
                <c:pt idx="445">
                  <c:v>1.2509999999999999E-9</c:v>
                </c:pt>
                <c:pt idx="446">
                  <c:v>1.2294999999999999E-9</c:v>
                </c:pt>
                <c:pt idx="447">
                  <c:v>1.1444999999999999E-9</c:v>
                </c:pt>
                <c:pt idx="448">
                  <c:v>1.2274999999999999E-9</c:v>
                </c:pt>
                <c:pt idx="449">
                  <c:v>1.1134999999999999E-9</c:v>
                </c:pt>
                <c:pt idx="450">
                  <c:v>1.0935E-9</c:v>
                </c:pt>
                <c:pt idx="451">
                  <c:v>1.1905E-9</c:v>
                </c:pt>
                <c:pt idx="452">
                  <c:v>1.1515E-9</c:v>
                </c:pt>
                <c:pt idx="453">
                  <c:v>1.2779999999999999E-9</c:v>
                </c:pt>
                <c:pt idx="454">
                  <c:v>1.2360000000000001E-9</c:v>
                </c:pt>
                <c:pt idx="455">
                  <c:v>1.2644999999999999E-9</c:v>
                </c:pt>
                <c:pt idx="456">
                  <c:v>1.1605000000000001E-9</c:v>
                </c:pt>
                <c:pt idx="457">
                  <c:v>1.233E-9</c:v>
                </c:pt>
                <c:pt idx="458">
                  <c:v>1.2374999999999999E-9</c:v>
                </c:pt>
                <c:pt idx="459">
                  <c:v>1.1395E-9</c:v>
                </c:pt>
                <c:pt idx="460">
                  <c:v>1.1289999999999999E-9</c:v>
                </c:pt>
                <c:pt idx="461">
                  <c:v>1.1825E-9</c:v>
                </c:pt>
                <c:pt idx="462">
                  <c:v>1.3830000000000001E-9</c:v>
                </c:pt>
                <c:pt idx="463">
                  <c:v>1.2135E-9</c:v>
                </c:pt>
                <c:pt idx="464">
                  <c:v>1.219E-9</c:v>
                </c:pt>
                <c:pt idx="465">
                  <c:v>1.1905E-9</c:v>
                </c:pt>
                <c:pt idx="466">
                  <c:v>1.5655E-9</c:v>
                </c:pt>
                <c:pt idx="467">
                  <c:v>1.4025000000000001E-9</c:v>
                </c:pt>
                <c:pt idx="468">
                  <c:v>1.1475E-9</c:v>
                </c:pt>
                <c:pt idx="469">
                  <c:v>1.2795E-9</c:v>
                </c:pt>
                <c:pt idx="470">
                  <c:v>1.186E-9</c:v>
                </c:pt>
                <c:pt idx="471">
                  <c:v>1.0155000000000001E-9</c:v>
                </c:pt>
                <c:pt idx="472">
                  <c:v>1.1404999999999999E-9</c:v>
                </c:pt>
                <c:pt idx="473">
                  <c:v>1.066E-9</c:v>
                </c:pt>
                <c:pt idx="474">
                  <c:v>1.0790000000000001E-9</c:v>
                </c:pt>
                <c:pt idx="475">
                  <c:v>1.5445E-9</c:v>
                </c:pt>
                <c:pt idx="476">
                  <c:v>1.4249999999999999E-9</c:v>
                </c:pt>
                <c:pt idx="477">
                  <c:v>1.5055E-9</c:v>
                </c:pt>
                <c:pt idx="478">
                  <c:v>1.3910000000000001E-9</c:v>
                </c:pt>
                <c:pt idx="479">
                  <c:v>1.1430000000000001E-9</c:v>
                </c:pt>
                <c:pt idx="480">
                  <c:v>1.3614999999999999E-9</c:v>
                </c:pt>
                <c:pt idx="481">
                  <c:v>1.4180000000000001E-9</c:v>
                </c:pt>
                <c:pt idx="482">
                  <c:v>1.4105E-9</c:v>
                </c:pt>
                <c:pt idx="483">
                  <c:v>1.444E-9</c:v>
                </c:pt>
                <c:pt idx="484">
                  <c:v>1.3955E-9</c:v>
                </c:pt>
                <c:pt idx="485">
                  <c:v>1.0005E-9</c:v>
                </c:pt>
                <c:pt idx="486">
                  <c:v>1.2075E-9</c:v>
                </c:pt>
                <c:pt idx="487">
                  <c:v>1.1674999999999999E-9</c:v>
                </c:pt>
                <c:pt idx="488">
                  <c:v>1.374E-9</c:v>
                </c:pt>
                <c:pt idx="489">
                  <c:v>1.289E-9</c:v>
                </c:pt>
                <c:pt idx="490">
                  <c:v>1.1720000000000001E-9</c:v>
                </c:pt>
                <c:pt idx="491">
                  <c:v>1.2139999999999999E-9</c:v>
                </c:pt>
                <c:pt idx="492">
                  <c:v>1.2934999999999999E-9</c:v>
                </c:pt>
                <c:pt idx="493">
                  <c:v>1.227E-9</c:v>
                </c:pt>
                <c:pt idx="494">
                  <c:v>1.4885E-9</c:v>
                </c:pt>
                <c:pt idx="495">
                  <c:v>1.142E-9</c:v>
                </c:pt>
                <c:pt idx="496">
                  <c:v>1.1559999999999999E-9</c:v>
                </c:pt>
                <c:pt idx="497">
                  <c:v>1.2874999999999999E-9</c:v>
                </c:pt>
                <c:pt idx="498">
                  <c:v>1.1625000000000001E-9</c:v>
                </c:pt>
                <c:pt idx="499">
                  <c:v>1.2624999999999999E-9</c:v>
                </c:pt>
                <c:pt idx="500">
                  <c:v>1.2155E-9</c:v>
                </c:pt>
                <c:pt idx="501">
                  <c:v>1.386E-9</c:v>
                </c:pt>
                <c:pt idx="502">
                  <c:v>1.5690000000000001E-9</c:v>
                </c:pt>
                <c:pt idx="503">
                  <c:v>1.266E-9</c:v>
                </c:pt>
                <c:pt idx="504">
                  <c:v>1.2274999999999999E-9</c:v>
                </c:pt>
                <c:pt idx="505">
                  <c:v>1.405E-9</c:v>
                </c:pt>
                <c:pt idx="506">
                  <c:v>1.2505E-9</c:v>
                </c:pt>
                <c:pt idx="507">
                  <c:v>1.248E-9</c:v>
                </c:pt>
                <c:pt idx="508">
                  <c:v>1.148E-9</c:v>
                </c:pt>
                <c:pt idx="509">
                  <c:v>1.15E-9</c:v>
                </c:pt>
                <c:pt idx="510">
                  <c:v>1.148E-9</c:v>
                </c:pt>
                <c:pt idx="511">
                  <c:v>1.289E-9</c:v>
                </c:pt>
                <c:pt idx="512">
                  <c:v>1.1805E-9</c:v>
                </c:pt>
                <c:pt idx="513">
                  <c:v>1.179E-9</c:v>
                </c:pt>
                <c:pt idx="514">
                  <c:v>1.372E-9</c:v>
                </c:pt>
                <c:pt idx="515">
                  <c:v>1.2235E-9</c:v>
                </c:pt>
                <c:pt idx="516">
                  <c:v>1.0395E-9</c:v>
                </c:pt>
                <c:pt idx="517">
                  <c:v>1.1734999999999999E-9</c:v>
                </c:pt>
                <c:pt idx="518">
                  <c:v>1.2894999999999999E-9</c:v>
                </c:pt>
                <c:pt idx="519">
                  <c:v>1.0415E-9</c:v>
                </c:pt>
                <c:pt idx="520">
                  <c:v>1.1275000000000001E-9</c:v>
                </c:pt>
                <c:pt idx="521">
                  <c:v>1.1214999999999999E-9</c:v>
                </c:pt>
                <c:pt idx="522">
                  <c:v>1.119E-9</c:v>
                </c:pt>
                <c:pt idx="523">
                  <c:v>1.188E-9</c:v>
                </c:pt>
                <c:pt idx="524">
                  <c:v>1.0935E-9</c:v>
                </c:pt>
                <c:pt idx="525">
                  <c:v>1.2064999999999999E-9</c:v>
                </c:pt>
                <c:pt idx="526">
                  <c:v>1.275E-9</c:v>
                </c:pt>
                <c:pt idx="527">
                  <c:v>1.1504999999999999E-9</c:v>
                </c:pt>
                <c:pt idx="528">
                  <c:v>1.0665E-9</c:v>
                </c:pt>
                <c:pt idx="529">
                  <c:v>1.2555000000000001E-9</c:v>
                </c:pt>
                <c:pt idx="530">
                  <c:v>1.1384999999999999E-9</c:v>
                </c:pt>
                <c:pt idx="531">
                  <c:v>1.1424999999999999E-9</c:v>
                </c:pt>
                <c:pt idx="532">
                  <c:v>1.2690000000000001E-9</c:v>
                </c:pt>
                <c:pt idx="533">
                  <c:v>1.0574999999999999E-9</c:v>
                </c:pt>
                <c:pt idx="534">
                  <c:v>1.237E-9</c:v>
                </c:pt>
                <c:pt idx="535">
                  <c:v>1.4140000000000001E-9</c:v>
                </c:pt>
                <c:pt idx="536">
                  <c:v>1.5044999999999999E-9</c:v>
                </c:pt>
                <c:pt idx="537">
                  <c:v>1.099E-9</c:v>
                </c:pt>
                <c:pt idx="538">
                  <c:v>1.1639999999999999E-9</c:v>
                </c:pt>
                <c:pt idx="539">
                  <c:v>1.1455E-9</c:v>
                </c:pt>
                <c:pt idx="540">
                  <c:v>1.167E-9</c:v>
                </c:pt>
                <c:pt idx="541">
                  <c:v>1.2934999999999999E-9</c:v>
                </c:pt>
                <c:pt idx="542">
                  <c:v>1.0195E-9</c:v>
                </c:pt>
                <c:pt idx="543">
                  <c:v>1.179E-9</c:v>
                </c:pt>
                <c:pt idx="544">
                  <c:v>1.264E-9</c:v>
                </c:pt>
                <c:pt idx="545">
                  <c:v>1.148E-9</c:v>
                </c:pt>
                <c:pt idx="546">
                  <c:v>1.1019999999999999E-9</c:v>
                </c:pt>
                <c:pt idx="547">
                  <c:v>1.2004999999999999E-9</c:v>
                </c:pt>
                <c:pt idx="548">
                  <c:v>1.3755000000000001E-9</c:v>
                </c:pt>
                <c:pt idx="549">
                  <c:v>1.252E-9</c:v>
                </c:pt>
                <c:pt idx="550">
                  <c:v>1.1674999999999999E-9</c:v>
                </c:pt>
                <c:pt idx="551">
                  <c:v>1.1800000000000001E-9</c:v>
                </c:pt>
                <c:pt idx="552">
                  <c:v>1.3520000000000001E-9</c:v>
                </c:pt>
                <c:pt idx="553">
                  <c:v>1.248E-9</c:v>
                </c:pt>
                <c:pt idx="554">
                  <c:v>1.3975E-9</c:v>
                </c:pt>
                <c:pt idx="555">
                  <c:v>1.3365000000000001E-9</c:v>
                </c:pt>
                <c:pt idx="556">
                  <c:v>1.1410000000000001E-9</c:v>
                </c:pt>
                <c:pt idx="557">
                  <c:v>1.018E-9</c:v>
                </c:pt>
                <c:pt idx="558">
                  <c:v>1.2805000000000001E-9</c:v>
                </c:pt>
                <c:pt idx="559">
                  <c:v>1.3244999999999999E-9</c:v>
                </c:pt>
                <c:pt idx="560">
                  <c:v>1.268E-9</c:v>
                </c:pt>
                <c:pt idx="561">
                  <c:v>1.6850000000000001E-9</c:v>
                </c:pt>
                <c:pt idx="562">
                  <c:v>1.0959999999999999E-9</c:v>
                </c:pt>
                <c:pt idx="563">
                  <c:v>1.3215E-9</c:v>
                </c:pt>
                <c:pt idx="564">
                  <c:v>1.01E-9</c:v>
                </c:pt>
                <c:pt idx="565">
                  <c:v>1.3979999999999999E-9</c:v>
                </c:pt>
                <c:pt idx="566">
                  <c:v>1.1925E-9</c:v>
                </c:pt>
                <c:pt idx="567">
                  <c:v>1.2684999999999999E-9</c:v>
                </c:pt>
                <c:pt idx="568">
                  <c:v>1.163E-9</c:v>
                </c:pt>
                <c:pt idx="569">
                  <c:v>1.161E-9</c:v>
                </c:pt>
                <c:pt idx="570">
                  <c:v>1.1515E-9</c:v>
                </c:pt>
                <c:pt idx="571">
                  <c:v>1.2205000000000001E-9</c:v>
                </c:pt>
                <c:pt idx="572">
                  <c:v>1.1635E-9</c:v>
                </c:pt>
                <c:pt idx="573">
                  <c:v>1.1869999999999999E-9</c:v>
                </c:pt>
                <c:pt idx="574">
                  <c:v>1.2485E-9</c:v>
                </c:pt>
                <c:pt idx="575">
                  <c:v>1.0620000000000001E-9</c:v>
                </c:pt>
                <c:pt idx="576">
                  <c:v>1.283E-9</c:v>
                </c:pt>
                <c:pt idx="577">
                  <c:v>1.212E-9</c:v>
                </c:pt>
                <c:pt idx="578">
                  <c:v>1.136E-9</c:v>
                </c:pt>
                <c:pt idx="579">
                  <c:v>1.1889999999999999E-9</c:v>
                </c:pt>
                <c:pt idx="580">
                  <c:v>1.322E-9</c:v>
                </c:pt>
                <c:pt idx="581">
                  <c:v>1.1235000000000001E-9</c:v>
                </c:pt>
                <c:pt idx="582">
                  <c:v>1.1984999999999999E-9</c:v>
                </c:pt>
                <c:pt idx="583">
                  <c:v>1.2650000000000001E-9</c:v>
                </c:pt>
                <c:pt idx="584">
                  <c:v>1.1255000000000001E-9</c:v>
                </c:pt>
                <c:pt idx="585">
                  <c:v>1.295E-9</c:v>
                </c:pt>
                <c:pt idx="586">
                  <c:v>1.1645000000000001E-9</c:v>
                </c:pt>
                <c:pt idx="587">
                  <c:v>1.337E-9</c:v>
                </c:pt>
                <c:pt idx="588">
                  <c:v>1.3600000000000001E-9</c:v>
                </c:pt>
                <c:pt idx="589">
                  <c:v>1.4435E-9</c:v>
                </c:pt>
                <c:pt idx="590">
                  <c:v>1.2139999999999999E-9</c:v>
                </c:pt>
                <c:pt idx="591">
                  <c:v>1.3105E-9</c:v>
                </c:pt>
                <c:pt idx="592">
                  <c:v>1.277E-9</c:v>
                </c:pt>
                <c:pt idx="593">
                  <c:v>1.4269999999999999E-9</c:v>
                </c:pt>
                <c:pt idx="594">
                  <c:v>1.2755E-9</c:v>
                </c:pt>
                <c:pt idx="595">
                  <c:v>1.4120000000000001E-9</c:v>
                </c:pt>
                <c:pt idx="596">
                  <c:v>1.2765000000000001E-9</c:v>
                </c:pt>
                <c:pt idx="597">
                  <c:v>1.3494999999999999E-9</c:v>
                </c:pt>
                <c:pt idx="598">
                  <c:v>1.421E-9</c:v>
                </c:pt>
                <c:pt idx="599">
                  <c:v>1.5274999999999999E-9</c:v>
                </c:pt>
                <c:pt idx="600">
                  <c:v>1.2905E-9</c:v>
                </c:pt>
                <c:pt idx="601">
                  <c:v>1.2050000000000001E-9</c:v>
                </c:pt>
                <c:pt idx="602">
                  <c:v>1.2294999999999999E-9</c:v>
                </c:pt>
                <c:pt idx="603">
                  <c:v>1.4295000000000001E-9</c:v>
                </c:pt>
                <c:pt idx="604">
                  <c:v>1.4760000000000001E-9</c:v>
                </c:pt>
                <c:pt idx="605">
                  <c:v>1.155E-9</c:v>
                </c:pt>
                <c:pt idx="606">
                  <c:v>1.419E-9</c:v>
                </c:pt>
                <c:pt idx="607">
                  <c:v>1.4410000000000001E-9</c:v>
                </c:pt>
                <c:pt idx="608">
                  <c:v>1.215E-9</c:v>
                </c:pt>
                <c:pt idx="609">
                  <c:v>1.3635000000000001E-9</c:v>
                </c:pt>
                <c:pt idx="610">
                  <c:v>1.3635000000000001E-9</c:v>
                </c:pt>
                <c:pt idx="611">
                  <c:v>1.0890000000000001E-9</c:v>
                </c:pt>
                <c:pt idx="612">
                  <c:v>1.1984999999999999E-9</c:v>
                </c:pt>
                <c:pt idx="613">
                  <c:v>1.1694999999999999E-9</c:v>
                </c:pt>
                <c:pt idx="614">
                  <c:v>1.2805000000000001E-9</c:v>
                </c:pt>
                <c:pt idx="615">
                  <c:v>1.4214999999999999E-9</c:v>
                </c:pt>
                <c:pt idx="616">
                  <c:v>1.3435E-9</c:v>
                </c:pt>
                <c:pt idx="617">
                  <c:v>1.4120000000000001E-9</c:v>
                </c:pt>
                <c:pt idx="618">
                  <c:v>1.1375000000000001E-9</c:v>
                </c:pt>
                <c:pt idx="619">
                  <c:v>1.2314999999999999E-9</c:v>
                </c:pt>
                <c:pt idx="620">
                  <c:v>1.2124999999999999E-9</c:v>
                </c:pt>
                <c:pt idx="621">
                  <c:v>1.2265000000000001E-9</c:v>
                </c:pt>
                <c:pt idx="622">
                  <c:v>1.0520000000000001E-9</c:v>
                </c:pt>
                <c:pt idx="623">
                  <c:v>1.312E-9</c:v>
                </c:pt>
                <c:pt idx="624">
                  <c:v>1.1929999999999999E-9</c:v>
                </c:pt>
                <c:pt idx="625">
                  <c:v>1.3190000000000001E-9</c:v>
                </c:pt>
                <c:pt idx="626">
                  <c:v>1.3705E-9</c:v>
                </c:pt>
                <c:pt idx="627">
                  <c:v>1.3135000000000001E-9</c:v>
                </c:pt>
                <c:pt idx="628">
                  <c:v>1.254E-9</c:v>
                </c:pt>
                <c:pt idx="629">
                  <c:v>1.2155E-9</c:v>
                </c:pt>
                <c:pt idx="630">
                  <c:v>1.285E-9</c:v>
                </c:pt>
                <c:pt idx="631">
                  <c:v>1.384E-9</c:v>
                </c:pt>
                <c:pt idx="632">
                  <c:v>1.2429999999999999E-9</c:v>
                </c:pt>
                <c:pt idx="633">
                  <c:v>1.3035000000000001E-9</c:v>
                </c:pt>
                <c:pt idx="634">
                  <c:v>1.215E-9</c:v>
                </c:pt>
                <c:pt idx="635">
                  <c:v>1.1734999999999999E-9</c:v>
                </c:pt>
                <c:pt idx="636">
                  <c:v>1.2400000000000001E-9</c:v>
                </c:pt>
                <c:pt idx="637">
                  <c:v>1.2405E-9</c:v>
                </c:pt>
                <c:pt idx="638">
                  <c:v>1.3890000000000001E-9</c:v>
                </c:pt>
                <c:pt idx="639">
                  <c:v>1.333E-9</c:v>
                </c:pt>
                <c:pt idx="640">
                  <c:v>1.3149999999999999E-9</c:v>
                </c:pt>
                <c:pt idx="641">
                  <c:v>1.4015E-9</c:v>
                </c:pt>
                <c:pt idx="642">
                  <c:v>1.494E-9</c:v>
                </c:pt>
                <c:pt idx="643">
                  <c:v>1.3605E-9</c:v>
                </c:pt>
                <c:pt idx="644">
                  <c:v>1.2664999999999999E-9</c:v>
                </c:pt>
                <c:pt idx="645">
                  <c:v>1.0910000000000001E-9</c:v>
                </c:pt>
                <c:pt idx="646">
                  <c:v>1.173E-9</c:v>
                </c:pt>
                <c:pt idx="647">
                  <c:v>1.2704999999999999E-9</c:v>
                </c:pt>
                <c:pt idx="648">
                  <c:v>1.252E-9</c:v>
                </c:pt>
                <c:pt idx="649">
                  <c:v>1.204E-9</c:v>
                </c:pt>
                <c:pt idx="650">
                  <c:v>1.1490000000000001E-9</c:v>
                </c:pt>
                <c:pt idx="651">
                  <c:v>1.39E-9</c:v>
                </c:pt>
                <c:pt idx="652">
                  <c:v>1.4595E-9</c:v>
                </c:pt>
                <c:pt idx="653">
                  <c:v>1.455E-9</c:v>
                </c:pt>
                <c:pt idx="654">
                  <c:v>1.3195E-9</c:v>
                </c:pt>
                <c:pt idx="655">
                  <c:v>1.3089999999999999E-9</c:v>
                </c:pt>
                <c:pt idx="656">
                  <c:v>1.1694999999999999E-9</c:v>
                </c:pt>
                <c:pt idx="657">
                  <c:v>1.1289999999999999E-9</c:v>
                </c:pt>
                <c:pt idx="658">
                  <c:v>1.1245E-9</c:v>
                </c:pt>
                <c:pt idx="659">
                  <c:v>1.3769999999999999E-9</c:v>
                </c:pt>
                <c:pt idx="660">
                  <c:v>1.2650000000000001E-9</c:v>
                </c:pt>
                <c:pt idx="661">
                  <c:v>1.3500000000000001E-9</c:v>
                </c:pt>
                <c:pt idx="662">
                  <c:v>1.5064999999999999E-9</c:v>
                </c:pt>
                <c:pt idx="663">
                  <c:v>1.3319999999999999E-9</c:v>
                </c:pt>
                <c:pt idx="664">
                  <c:v>1.3565E-9</c:v>
                </c:pt>
                <c:pt idx="665">
                  <c:v>1.368E-9</c:v>
                </c:pt>
                <c:pt idx="666">
                  <c:v>1.2549999999999999E-9</c:v>
                </c:pt>
                <c:pt idx="667">
                  <c:v>1.3939999999999999E-9</c:v>
                </c:pt>
                <c:pt idx="668">
                  <c:v>1.25E-9</c:v>
                </c:pt>
                <c:pt idx="669">
                  <c:v>1.2724999999999999E-9</c:v>
                </c:pt>
                <c:pt idx="670">
                  <c:v>1.1599999999999999E-9</c:v>
                </c:pt>
                <c:pt idx="671">
                  <c:v>1.1740000000000001E-9</c:v>
                </c:pt>
                <c:pt idx="672">
                  <c:v>1.3304999999999999E-9</c:v>
                </c:pt>
                <c:pt idx="673">
                  <c:v>1.3065E-9</c:v>
                </c:pt>
                <c:pt idx="674">
                  <c:v>1.1674999999999999E-9</c:v>
                </c:pt>
                <c:pt idx="675">
                  <c:v>1.132E-9</c:v>
                </c:pt>
                <c:pt idx="676">
                  <c:v>1.328E-9</c:v>
                </c:pt>
                <c:pt idx="677">
                  <c:v>1.3014999999999999E-9</c:v>
                </c:pt>
                <c:pt idx="678">
                  <c:v>1.1595E-9</c:v>
                </c:pt>
                <c:pt idx="679">
                  <c:v>1.2070000000000001E-9</c:v>
                </c:pt>
                <c:pt idx="680">
                  <c:v>1.397E-9</c:v>
                </c:pt>
                <c:pt idx="681">
                  <c:v>1.4415E-9</c:v>
                </c:pt>
                <c:pt idx="682">
                  <c:v>1.304E-9</c:v>
                </c:pt>
                <c:pt idx="683">
                  <c:v>1.4085E-9</c:v>
                </c:pt>
                <c:pt idx="684">
                  <c:v>1.184E-9</c:v>
                </c:pt>
                <c:pt idx="685">
                  <c:v>1.215E-9</c:v>
                </c:pt>
                <c:pt idx="686">
                  <c:v>1.3190000000000001E-9</c:v>
                </c:pt>
                <c:pt idx="687">
                  <c:v>1.146E-9</c:v>
                </c:pt>
                <c:pt idx="688">
                  <c:v>1.246E-9</c:v>
                </c:pt>
                <c:pt idx="689">
                  <c:v>1.2704999999999999E-9</c:v>
                </c:pt>
                <c:pt idx="690">
                  <c:v>1.4780000000000001E-9</c:v>
                </c:pt>
                <c:pt idx="691">
                  <c:v>1.148E-9</c:v>
                </c:pt>
                <c:pt idx="692">
                  <c:v>1.1369999999999999E-9</c:v>
                </c:pt>
                <c:pt idx="693">
                  <c:v>1.6215E-9</c:v>
                </c:pt>
                <c:pt idx="694">
                  <c:v>1.2274999999999999E-9</c:v>
                </c:pt>
                <c:pt idx="695">
                  <c:v>1.3149999999999999E-9</c:v>
                </c:pt>
                <c:pt idx="696">
                  <c:v>1.2759999999999999E-9</c:v>
                </c:pt>
                <c:pt idx="697">
                  <c:v>1.3665E-9</c:v>
                </c:pt>
                <c:pt idx="698">
                  <c:v>1.3184999999999999E-9</c:v>
                </c:pt>
                <c:pt idx="699">
                  <c:v>1.3290000000000001E-9</c:v>
                </c:pt>
                <c:pt idx="700">
                  <c:v>1.206E-9</c:v>
                </c:pt>
                <c:pt idx="701">
                  <c:v>1.3065E-9</c:v>
                </c:pt>
                <c:pt idx="702">
                  <c:v>1.2135E-9</c:v>
                </c:pt>
                <c:pt idx="703">
                  <c:v>1.206E-9</c:v>
                </c:pt>
                <c:pt idx="704">
                  <c:v>1.233E-9</c:v>
                </c:pt>
                <c:pt idx="705">
                  <c:v>1.268E-9</c:v>
                </c:pt>
                <c:pt idx="706">
                  <c:v>1.341E-9</c:v>
                </c:pt>
                <c:pt idx="707">
                  <c:v>1.258E-9</c:v>
                </c:pt>
                <c:pt idx="708">
                  <c:v>1.2030000000000001E-9</c:v>
                </c:pt>
                <c:pt idx="709">
                  <c:v>1.3425000000000001E-9</c:v>
                </c:pt>
                <c:pt idx="710">
                  <c:v>1.3605E-9</c:v>
                </c:pt>
                <c:pt idx="711">
                  <c:v>1.3585E-9</c:v>
                </c:pt>
                <c:pt idx="712">
                  <c:v>1.2965E-9</c:v>
                </c:pt>
                <c:pt idx="713">
                  <c:v>1.2405E-9</c:v>
                </c:pt>
                <c:pt idx="714">
                  <c:v>1.3514999999999999E-9</c:v>
                </c:pt>
                <c:pt idx="715">
                  <c:v>1.19E-9</c:v>
                </c:pt>
                <c:pt idx="716">
                  <c:v>1.3995E-9</c:v>
                </c:pt>
                <c:pt idx="717">
                  <c:v>1.5725000000000001E-9</c:v>
                </c:pt>
                <c:pt idx="718">
                  <c:v>1.3210000000000001E-9</c:v>
                </c:pt>
                <c:pt idx="719">
                  <c:v>1.268E-9</c:v>
                </c:pt>
                <c:pt idx="720">
                  <c:v>1.2435000000000001E-9</c:v>
                </c:pt>
                <c:pt idx="721">
                  <c:v>1.2285E-9</c:v>
                </c:pt>
                <c:pt idx="722">
                  <c:v>1.3895E-9</c:v>
                </c:pt>
                <c:pt idx="723">
                  <c:v>1.1835000000000001E-9</c:v>
                </c:pt>
                <c:pt idx="724">
                  <c:v>1.333E-9</c:v>
                </c:pt>
                <c:pt idx="725">
                  <c:v>1.301E-9</c:v>
                </c:pt>
                <c:pt idx="726">
                  <c:v>1.4225E-9</c:v>
                </c:pt>
                <c:pt idx="727">
                  <c:v>1.2759999999999999E-9</c:v>
                </c:pt>
                <c:pt idx="728">
                  <c:v>1.3545E-9</c:v>
                </c:pt>
                <c:pt idx="729">
                  <c:v>1.3725E-9</c:v>
                </c:pt>
                <c:pt idx="730">
                  <c:v>1.3864999999999999E-9</c:v>
                </c:pt>
                <c:pt idx="731">
                  <c:v>1.2405E-9</c:v>
                </c:pt>
                <c:pt idx="732">
                  <c:v>1.277E-9</c:v>
                </c:pt>
                <c:pt idx="733">
                  <c:v>1.4495E-9</c:v>
                </c:pt>
                <c:pt idx="734">
                  <c:v>1.2604999999999999E-9</c:v>
                </c:pt>
                <c:pt idx="735">
                  <c:v>1.2435000000000001E-9</c:v>
                </c:pt>
                <c:pt idx="736">
                  <c:v>1.2644999999999999E-9</c:v>
                </c:pt>
                <c:pt idx="737">
                  <c:v>1.3635000000000001E-9</c:v>
                </c:pt>
                <c:pt idx="738">
                  <c:v>1.3184999999999999E-9</c:v>
                </c:pt>
                <c:pt idx="739">
                  <c:v>1.4705E-9</c:v>
                </c:pt>
                <c:pt idx="740">
                  <c:v>1.3319999999999999E-9</c:v>
                </c:pt>
                <c:pt idx="741">
                  <c:v>1.4645000000000001E-9</c:v>
                </c:pt>
                <c:pt idx="742">
                  <c:v>1.1055E-9</c:v>
                </c:pt>
                <c:pt idx="743">
                  <c:v>1.169E-9</c:v>
                </c:pt>
                <c:pt idx="744">
                  <c:v>1.4725E-9</c:v>
                </c:pt>
                <c:pt idx="745">
                  <c:v>1.1384999999999999E-9</c:v>
                </c:pt>
                <c:pt idx="746">
                  <c:v>1.345E-9</c:v>
                </c:pt>
                <c:pt idx="747">
                  <c:v>1.3474999999999999E-9</c:v>
                </c:pt>
                <c:pt idx="748">
                  <c:v>1.3435E-9</c:v>
                </c:pt>
                <c:pt idx="749">
                  <c:v>1.4484999999999999E-9</c:v>
                </c:pt>
                <c:pt idx="750">
                  <c:v>1.2779999999999999E-9</c:v>
                </c:pt>
                <c:pt idx="751">
                  <c:v>1.484E-9</c:v>
                </c:pt>
                <c:pt idx="752">
                  <c:v>1.374E-9</c:v>
                </c:pt>
                <c:pt idx="753">
                  <c:v>1.3540000000000001E-9</c:v>
                </c:pt>
                <c:pt idx="754">
                  <c:v>1.283E-9</c:v>
                </c:pt>
                <c:pt idx="755">
                  <c:v>1.3729999999999999E-9</c:v>
                </c:pt>
                <c:pt idx="756">
                  <c:v>1.2300000000000001E-9</c:v>
                </c:pt>
                <c:pt idx="757">
                  <c:v>1.3020000000000001E-9</c:v>
                </c:pt>
                <c:pt idx="758">
                  <c:v>1.4575E-9</c:v>
                </c:pt>
                <c:pt idx="759">
                  <c:v>1.3620000000000001E-9</c:v>
                </c:pt>
                <c:pt idx="760">
                  <c:v>1.3765E-9</c:v>
                </c:pt>
                <c:pt idx="761">
                  <c:v>1.4659999999999999E-9</c:v>
                </c:pt>
                <c:pt idx="762">
                  <c:v>1.4694999999999999E-9</c:v>
                </c:pt>
                <c:pt idx="763">
                  <c:v>1.3055000000000001E-9</c:v>
                </c:pt>
                <c:pt idx="764">
                  <c:v>1.3230000000000001E-9</c:v>
                </c:pt>
                <c:pt idx="765">
                  <c:v>1.4289999999999999E-9</c:v>
                </c:pt>
                <c:pt idx="766">
                  <c:v>1.3109999999999999E-9</c:v>
                </c:pt>
                <c:pt idx="767">
                  <c:v>1.287E-9</c:v>
                </c:pt>
                <c:pt idx="768">
                  <c:v>1.3574999999999999E-9</c:v>
                </c:pt>
                <c:pt idx="769">
                  <c:v>1.4165E-9</c:v>
                </c:pt>
                <c:pt idx="770">
                  <c:v>1.4415E-9</c:v>
                </c:pt>
                <c:pt idx="771">
                  <c:v>1.3514999999999999E-9</c:v>
                </c:pt>
                <c:pt idx="772">
                  <c:v>1.4975000000000001E-9</c:v>
                </c:pt>
                <c:pt idx="773">
                  <c:v>1.395E-9</c:v>
                </c:pt>
                <c:pt idx="774">
                  <c:v>1.3105E-9</c:v>
                </c:pt>
                <c:pt idx="775">
                  <c:v>1.5205000000000001E-9</c:v>
                </c:pt>
                <c:pt idx="776">
                  <c:v>1.1895000000000001E-9</c:v>
                </c:pt>
                <c:pt idx="777">
                  <c:v>1.5965E-9</c:v>
                </c:pt>
                <c:pt idx="778">
                  <c:v>1.521E-9</c:v>
                </c:pt>
                <c:pt idx="779">
                  <c:v>1.513E-9</c:v>
                </c:pt>
                <c:pt idx="780">
                  <c:v>1.3355E-9</c:v>
                </c:pt>
                <c:pt idx="781">
                  <c:v>1.3284999999999999E-9</c:v>
                </c:pt>
                <c:pt idx="782">
                  <c:v>1.2400000000000001E-9</c:v>
                </c:pt>
                <c:pt idx="783">
                  <c:v>1.4174999999999999E-9</c:v>
                </c:pt>
                <c:pt idx="784">
                  <c:v>1.3520000000000001E-9</c:v>
                </c:pt>
                <c:pt idx="785">
                  <c:v>1.3190000000000001E-9</c:v>
                </c:pt>
                <c:pt idx="786">
                  <c:v>1.1725E-9</c:v>
                </c:pt>
                <c:pt idx="787">
                  <c:v>1.6359999999999999E-9</c:v>
                </c:pt>
                <c:pt idx="788">
                  <c:v>1.5495000000000001E-9</c:v>
                </c:pt>
                <c:pt idx="789">
                  <c:v>1.587E-9</c:v>
                </c:pt>
                <c:pt idx="790">
                  <c:v>1.3375E-9</c:v>
                </c:pt>
                <c:pt idx="791">
                  <c:v>1.5115E-9</c:v>
                </c:pt>
                <c:pt idx="792">
                  <c:v>1.7805E-9</c:v>
                </c:pt>
                <c:pt idx="793">
                  <c:v>1.3155000000000001E-9</c:v>
                </c:pt>
                <c:pt idx="794">
                  <c:v>1.6790000000000001E-9</c:v>
                </c:pt>
                <c:pt idx="795">
                  <c:v>1.2880000000000001E-9</c:v>
                </c:pt>
                <c:pt idx="796">
                  <c:v>1.3365000000000001E-9</c:v>
                </c:pt>
                <c:pt idx="797">
                  <c:v>1.1665000000000001E-9</c:v>
                </c:pt>
                <c:pt idx="798">
                  <c:v>1.3085E-9</c:v>
                </c:pt>
                <c:pt idx="799">
                  <c:v>1.3979999999999999E-9</c:v>
                </c:pt>
                <c:pt idx="800">
                  <c:v>1.4325E-9</c:v>
                </c:pt>
                <c:pt idx="801">
                  <c:v>1.4074999999999999E-9</c:v>
                </c:pt>
                <c:pt idx="802">
                  <c:v>1.5569999999999999E-9</c:v>
                </c:pt>
                <c:pt idx="803">
                  <c:v>1.3850000000000001E-9</c:v>
                </c:pt>
                <c:pt idx="804">
                  <c:v>1.403E-9</c:v>
                </c:pt>
                <c:pt idx="805">
                  <c:v>1.5644999999999999E-9</c:v>
                </c:pt>
                <c:pt idx="806">
                  <c:v>1.5719999999999999E-9</c:v>
                </c:pt>
                <c:pt idx="807">
                  <c:v>1.196E-9</c:v>
                </c:pt>
                <c:pt idx="808">
                  <c:v>1.5455000000000001E-9</c:v>
                </c:pt>
                <c:pt idx="809">
                  <c:v>1.3500000000000001E-9</c:v>
                </c:pt>
                <c:pt idx="810">
                  <c:v>1.382E-9</c:v>
                </c:pt>
                <c:pt idx="811">
                  <c:v>1.258E-9</c:v>
                </c:pt>
                <c:pt idx="812">
                  <c:v>1.3614999999999999E-9</c:v>
                </c:pt>
                <c:pt idx="813">
                  <c:v>1.3870000000000001E-9</c:v>
                </c:pt>
                <c:pt idx="814">
                  <c:v>1.544E-9</c:v>
                </c:pt>
                <c:pt idx="815">
                  <c:v>1.506E-9</c:v>
                </c:pt>
                <c:pt idx="816">
                  <c:v>1.2545E-9</c:v>
                </c:pt>
                <c:pt idx="817">
                  <c:v>1.3210000000000001E-9</c:v>
                </c:pt>
                <c:pt idx="818">
                  <c:v>1.3175000000000001E-9</c:v>
                </c:pt>
                <c:pt idx="819">
                  <c:v>1.3494999999999999E-9</c:v>
                </c:pt>
                <c:pt idx="820">
                  <c:v>1.3605E-9</c:v>
                </c:pt>
                <c:pt idx="821">
                  <c:v>1.4335000000000001E-9</c:v>
                </c:pt>
                <c:pt idx="822">
                  <c:v>1.3804999999999999E-9</c:v>
                </c:pt>
                <c:pt idx="823">
                  <c:v>1.3875E-9</c:v>
                </c:pt>
                <c:pt idx="824">
                  <c:v>1.4275000000000001E-9</c:v>
                </c:pt>
                <c:pt idx="825">
                  <c:v>1.5655E-9</c:v>
                </c:pt>
                <c:pt idx="826">
                  <c:v>1.5185000000000001E-9</c:v>
                </c:pt>
                <c:pt idx="827">
                  <c:v>1.4105E-9</c:v>
                </c:pt>
                <c:pt idx="828">
                  <c:v>1.3999999999999999E-9</c:v>
                </c:pt>
                <c:pt idx="829">
                  <c:v>1.3210000000000001E-9</c:v>
                </c:pt>
                <c:pt idx="830">
                  <c:v>1.568E-9</c:v>
                </c:pt>
                <c:pt idx="831">
                  <c:v>1.4835000000000001E-9</c:v>
                </c:pt>
                <c:pt idx="832">
                  <c:v>1.3210000000000001E-9</c:v>
                </c:pt>
                <c:pt idx="833">
                  <c:v>1.2925E-9</c:v>
                </c:pt>
                <c:pt idx="834">
                  <c:v>1.4285E-9</c:v>
                </c:pt>
                <c:pt idx="835">
                  <c:v>1.351E-9</c:v>
                </c:pt>
                <c:pt idx="836">
                  <c:v>1.4430000000000001E-9</c:v>
                </c:pt>
                <c:pt idx="837">
                  <c:v>1.5004999999999999E-9</c:v>
                </c:pt>
                <c:pt idx="838">
                  <c:v>1.3685E-9</c:v>
                </c:pt>
                <c:pt idx="839">
                  <c:v>1.426E-9</c:v>
                </c:pt>
                <c:pt idx="840">
                  <c:v>1.2215E-9</c:v>
                </c:pt>
                <c:pt idx="841">
                  <c:v>1.4395E-9</c:v>
                </c:pt>
                <c:pt idx="842">
                  <c:v>1.5380000000000001E-9</c:v>
                </c:pt>
                <c:pt idx="843">
                  <c:v>1.438E-9</c:v>
                </c:pt>
                <c:pt idx="844">
                  <c:v>1.4949999999999999E-9</c:v>
                </c:pt>
                <c:pt idx="845">
                  <c:v>1.45E-9</c:v>
                </c:pt>
                <c:pt idx="846">
                  <c:v>1.4205E-9</c:v>
                </c:pt>
                <c:pt idx="847">
                  <c:v>1.3399999999999999E-9</c:v>
                </c:pt>
                <c:pt idx="848">
                  <c:v>1.5219999999999999E-9</c:v>
                </c:pt>
                <c:pt idx="849">
                  <c:v>1.3745E-9</c:v>
                </c:pt>
                <c:pt idx="850">
                  <c:v>1.355E-9</c:v>
                </c:pt>
                <c:pt idx="851">
                  <c:v>1.4160000000000001E-9</c:v>
                </c:pt>
                <c:pt idx="852">
                  <c:v>1.3689999999999999E-9</c:v>
                </c:pt>
                <c:pt idx="853">
                  <c:v>1.3230000000000001E-9</c:v>
                </c:pt>
                <c:pt idx="854">
                  <c:v>1.5084999999999999E-9</c:v>
                </c:pt>
                <c:pt idx="855">
                  <c:v>1.4305E-9</c:v>
                </c:pt>
                <c:pt idx="856">
                  <c:v>1.3264999999999999E-9</c:v>
                </c:pt>
                <c:pt idx="857">
                  <c:v>1.3649999999999999E-9</c:v>
                </c:pt>
                <c:pt idx="858">
                  <c:v>1.4019999999999999E-9</c:v>
                </c:pt>
                <c:pt idx="859">
                  <c:v>1.2235E-9</c:v>
                </c:pt>
                <c:pt idx="860">
                  <c:v>1.3890000000000001E-9</c:v>
                </c:pt>
                <c:pt idx="861">
                  <c:v>1.4490000000000001E-9</c:v>
                </c:pt>
                <c:pt idx="862">
                  <c:v>1.3715000000000001E-9</c:v>
                </c:pt>
                <c:pt idx="863">
                  <c:v>1.337E-9</c:v>
                </c:pt>
                <c:pt idx="864">
                  <c:v>1.424E-9</c:v>
                </c:pt>
                <c:pt idx="865">
                  <c:v>1.5075E-9</c:v>
                </c:pt>
                <c:pt idx="866">
                  <c:v>1.4455E-9</c:v>
                </c:pt>
                <c:pt idx="867">
                  <c:v>1.5159999999999999E-9</c:v>
                </c:pt>
                <c:pt idx="868">
                  <c:v>1.2765000000000001E-9</c:v>
                </c:pt>
                <c:pt idx="869">
                  <c:v>1.5630000000000001E-9</c:v>
                </c:pt>
                <c:pt idx="870">
                  <c:v>1.5575E-9</c:v>
                </c:pt>
                <c:pt idx="871">
                  <c:v>1.318E-9</c:v>
                </c:pt>
                <c:pt idx="872">
                  <c:v>1.388E-9</c:v>
                </c:pt>
                <c:pt idx="873">
                  <c:v>1.5900000000000001E-9</c:v>
                </c:pt>
                <c:pt idx="874">
                  <c:v>1.7765E-9</c:v>
                </c:pt>
                <c:pt idx="875">
                  <c:v>1.407E-9</c:v>
                </c:pt>
                <c:pt idx="876">
                  <c:v>1.4869999999999999E-9</c:v>
                </c:pt>
                <c:pt idx="877">
                  <c:v>1.4325E-9</c:v>
                </c:pt>
                <c:pt idx="878">
                  <c:v>1.5334999999999999E-9</c:v>
                </c:pt>
                <c:pt idx="879">
                  <c:v>1.6035000000000001E-9</c:v>
                </c:pt>
                <c:pt idx="880">
                  <c:v>1.3540000000000001E-9</c:v>
                </c:pt>
                <c:pt idx="881">
                  <c:v>1.5035E-9</c:v>
                </c:pt>
                <c:pt idx="882">
                  <c:v>1.3645E-9</c:v>
                </c:pt>
                <c:pt idx="883">
                  <c:v>1.4165E-9</c:v>
                </c:pt>
                <c:pt idx="884">
                  <c:v>1.6275E-9</c:v>
                </c:pt>
                <c:pt idx="885">
                  <c:v>1.264E-9</c:v>
                </c:pt>
                <c:pt idx="886">
                  <c:v>1.4194999999999999E-9</c:v>
                </c:pt>
                <c:pt idx="887">
                  <c:v>1.508E-9</c:v>
                </c:pt>
                <c:pt idx="888">
                  <c:v>1.5165000000000001E-9</c:v>
                </c:pt>
                <c:pt idx="889">
                  <c:v>1.343E-9</c:v>
                </c:pt>
                <c:pt idx="890">
                  <c:v>1.5759999999999999E-9</c:v>
                </c:pt>
                <c:pt idx="891">
                  <c:v>1.3494999999999999E-9</c:v>
                </c:pt>
                <c:pt idx="892">
                  <c:v>1.4165E-9</c:v>
                </c:pt>
                <c:pt idx="893">
                  <c:v>1.3255E-9</c:v>
                </c:pt>
                <c:pt idx="894">
                  <c:v>1.1639999999999999E-9</c:v>
                </c:pt>
                <c:pt idx="895">
                  <c:v>1.4424999999999999E-9</c:v>
                </c:pt>
                <c:pt idx="896">
                  <c:v>1.434E-9</c:v>
                </c:pt>
                <c:pt idx="897">
                  <c:v>1.4435E-9</c:v>
                </c:pt>
                <c:pt idx="898">
                  <c:v>1.4305E-9</c:v>
                </c:pt>
                <c:pt idx="899">
                  <c:v>1.457E-9</c:v>
                </c:pt>
                <c:pt idx="900">
                  <c:v>1.475E-9</c:v>
                </c:pt>
                <c:pt idx="901">
                  <c:v>1.4945E-9</c:v>
                </c:pt>
                <c:pt idx="902">
                  <c:v>1.3870000000000001E-9</c:v>
                </c:pt>
                <c:pt idx="903">
                  <c:v>1.3455E-9</c:v>
                </c:pt>
                <c:pt idx="904">
                  <c:v>1.364E-9</c:v>
                </c:pt>
                <c:pt idx="905">
                  <c:v>1.4565000000000001E-9</c:v>
                </c:pt>
                <c:pt idx="906">
                  <c:v>1.4740000000000001E-9</c:v>
                </c:pt>
                <c:pt idx="907">
                  <c:v>1.415E-9</c:v>
                </c:pt>
                <c:pt idx="908">
                  <c:v>1.459E-9</c:v>
                </c:pt>
                <c:pt idx="909">
                  <c:v>1.4945E-9</c:v>
                </c:pt>
                <c:pt idx="910">
                  <c:v>1.194E-9</c:v>
                </c:pt>
                <c:pt idx="911">
                  <c:v>1.3790000000000001E-9</c:v>
                </c:pt>
                <c:pt idx="912">
                  <c:v>1.289E-9</c:v>
                </c:pt>
                <c:pt idx="913">
                  <c:v>1.2805000000000001E-9</c:v>
                </c:pt>
                <c:pt idx="914">
                  <c:v>1.4085E-9</c:v>
                </c:pt>
                <c:pt idx="915">
                  <c:v>1.3919999999999999E-9</c:v>
                </c:pt>
                <c:pt idx="916">
                  <c:v>1.3810000000000001E-9</c:v>
                </c:pt>
                <c:pt idx="917">
                  <c:v>1.442E-9</c:v>
                </c:pt>
                <c:pt idx="918">
                  <c:v>1.5465E-9</c:v>
                </c:pt>
                <c:pt idx="919">
                  <c:v>1.4969999999999999E-9</c:v>
                </c:pt>
                <c:pt idx="920">
                  <c:v>1.4655E-9</c:v>
                </c:pt>
                <c:pt idx="921">
                  <c:v>1.32E-9</c:v>
                </c:pt>
                <c:pt idx="922">
                  <c:v>1.3675000000000001E-9</c:v>
                </c:pt>
                <c:pt idx="923">
                  <c:v>1.3379999999999999E-9</c:v>
                </c:pt>
                <c:pt idx="924">
                  <c:v>1.3895E-9</c:v>
                </c:pt>
                <c:pt idx="925">
                  <c:v>1.513E-9</c:v>
                </c:pt>
                <c:pt idx="926">
                  <c:v>1.4605000000000001E-9</c:v>
                </c:pt>
                <c:pt idx="927">
                  <c:v>1.3149999999999999E-9</c:v>
                </c:pt>
                <c:pt idx="928">
                  <c:v>1.3875E-9</c:v>
                </c:pt>
                <c:pt idx="929">
                  <c:v>1.304E-9</c:v>
                </c:pt>
                <c:pt idx="930">
                  <c:v>1.5755E-9</c:v>
                </c:pt>
                <c:pt idx="931">
                  <c:v>1.4565000000000001E-9</c:v>
                </c:pt>
                <c:pt idx="932">
                  <c:v>1.3995E-9</c:v>
                </c:pt>
                <c:pt idx="933">
                  <c:v>1.5055E-9</c:v>
                </c:pt>
                <c:pt idx="934">
                  <c:v>1.3715000000000001E-9</c:v>
                </c:pt>
                <c:pt idx="935">
                  <c:v>1.5374999999999999E-9</c:v>
                </c:pt>
                <c:pt idx="936">
                  <c:v>1.4325E-9</c:v>
                </c:pt>
                <c:pt idx="937">
                  <c:v>1.4265E-9</c:v>
                </c:pt>
                <c:pt idx="938">
                  <c:v>1.525E-9</c:v>
                </c:pt>
                <c:pt idx="939">
                  <c:v>1.3765E-9</c:v>
                </c:pt>
                <c:pt idx="940">
                  <c:v>1.3959999999999999E-9</c:v>
                </c:pt>
                <c:pt idx="941">
                  <c:v>1.502E-9</c:v>
                </c:pt>
                <c:pt idx="942">
                  <c:v>1.5110000000000001E-9</c:v>
                </c:pt>
                <c:pt idx="943">
                  <c:v>1.3835E-9</c:v>
                </c:pt>
                <c:pt idx="944">
                  <c:v>1.5900000000000001E-9</c:v>
                </c:pt>
                <c:pt idx="945">
                  <c:v>1.3629999999999999E-9</c:v>
                </c:pt>
                <c:pt idx="946">
                  <c:v>1.4780000000000001E-9</c:v>
                </c:pt>
                <c:pt idx="947">
                  <c:v>1.3175000000000001E-9</c:v>
                </c:pt>
                <c:pt idx="948">
                  <c:v>1.5604999999999999E-9</c:v>
                </c:pt>
                <c:pt idx="949">
                  <c:v>1.426E-9</c:v>
                </c:pt>
                <c:pt idx="950">
                  <c:v>1.475E-9</c:v>
                </c:pt>
                <c:pt idx="951">
                  <c:v>1.463E-9</c:v>
                </c:pt>
                <c:pt idx="952">
                  <c:v>1.4825E-9</c:v>
                </c:pt>
                <c:pt idx="953">
                  <c:v>1.606E-9</c:v>
                </c:pt>
                <c:pt idx="954">
                  <c:v>1.4435E-9</c:v>
                </c:pt>
                <c:pt idx="955">
                  <c:v>1.457E-9</c:v>
                </c:pt>
                <c:pt idx="956">
                  <c:v>1.3165E-9</c:v>
                </c:pt>
                <c:pt idx="957">
                  <c:v>1.1430000000000001E-9</c:v>
                </c:pt>
                <c:pt idx="958">
                  <c:v>1.3594999999999999E-9</c:v>
                </c:pt>
                <c:pt idx="959">
                  <c:v>1.3835E-9</c:v>
                </c:pt>
                <c:pt idx="960">
                  <c:v>1.3795E-9</c:v>
                </c:pt>
                <c:pt idx="961">
                  <c:v>1.4825E-9</c:v>
                </c:pt>
                <c:pt idx="962">
                  <c:v>1.4929999999999999E-9</c:v>
                </c:pt>
                <c:pt idx="963">
                  <c:v>1.537E-9</c:v>
                </c:pt>
                <c:pt idx="964">
                  <c:v>1.6975E-9</c:v>
                </c:pt>
                <c:pt idx="965">
                  <c:v>1.575E-9</c:v>
                </c:pt>
                <c:pt idx="966">
                  <c:v>1.7915000000000001E-9</c:v>
                </c:pt>
                <c:pt idx="967">
                  <c:v>1.4285E-9</c:v>
                </c:pt>
                <c:pt idx="968">
                  <c:v>1.523E-9</c:v>
                </c:pt>
                <c:pt idx="969">
                  <c:v>1.3910000000000001E-9</c:v>
                </c:pt>
                <c:pt idx="970">
                  <c:v>1.6335E-9</c:v>
                </c:pt>
                <c:pt idx="971">
                  <c:v>1.3095000000000001E-9</c:v>
                </c:pt>
                <c:pt idx="972">
                  <c:v>1.2819999999999999E-9</c:v>
                </c:pt>
                <c:pt idx="973">
                  <c:v>1.4659999999999999E-9</c:v>
                </c:pt>
                <c:pt idx="974">
                  <c:v>1.5385E-9</c:v>
                </c:pt>
                <c:pt idx="975">
                  <c:v>1.4305E-9</c:v>
                </c:pt>
                <c:pt idx="976">
                  <c:v>1.5874999999999999E-9</c:v>
                </c:pt>
                <c:pt idx="977">
                  <c:v>1.5300000000000001E-9</c:v>
                </c:pt>
                <c:pt idx="978">
                  <c:v>1.686E-9</c:v>
                </c:pt>
                <c:pt idx="979">
                  <c:v>1.471E-9</c:v>
                </c:pt>
                <c:pt idx="980">
                  <c:v>1.4794999999999999E-9</c:v>
                </c:pt>
                <c:pt idx="981">
                  <c:v>1.3784999999999999E-9</c:v>
                </c:pt>
                <c:pt idx="982">
                  <c:v>1.1975000000000001E-9</c:v>
                </c:pt>
                <c:pt idx="983">
                  <c:v>1.3365000000000001E-9</c:v>
                </c:pt>
                <c:pt idx="984">
                  <c:v>1.3000000000000001E-9</c:v>
                </c:pt>
                <c:pt idx="985">
                  <c:v>1.575E-9</c:v>
                </c:pt>
                <c:pt idx="986">
                  <c:v>1.5825000000000001E-9</c:v>
                </c:pt>
                <c:pt idx="987">
                  <c:v>1.7504999999999999E-9</c:v>
                </c:pt>
                <c:pt idx="988">
                  <c:v>1.7825E-9</c:v>
                </c:pt>
                <c:pt idx="989">
                  <c:v>1.6135000000000001E-9</c:v>
                </c:pt>
                <c:pt idx="990">
                  <c:v>1.3830000000000001E-9</c:v>
                </c:pt>
                <c:pt idx="991">
                  <c:v>1.548E-9</c:v>
                </c:pt>
                <c:pt idx="992">
                  <c:v>1.4045000000000001E-9</c:v>
                </c:pt>
                <c:pt idx="993">
                  <c:v>1.3635000000000001E-9</c:v>
                </c:pt>
                <c:pt idx="994">
                  <c:v>1.3995E-9</c:v>
                </c:pt>
                <c:pt idx="995">
                  <c:v>1.4450000000000001E-9</c:v>
                </c:pt>
                <c:pt idx="996">
                  <c:v>1.6494999999999999E-9</c:v>
                </c:pt>
                <c:pt idx="997">
                  <c:v>1.6875E-9</c:v>
                </c:pt>
                <c:pt idx="998">
                  <c:v>1.5084999999999999E-9</c:v>
                </c:pt>
                <c:pt idx="999">
                  <c:v>1.6455E-9</c:v>
                </c:pt>
                <c:pt idx="1000">
                  <c:v>1.4845E-9</c:v>
                </c:pt>
                <c:pt idx="1001">
                  <c:v>1.301E-9</c:v>
                </c:pt>
                <c:pt idx="1002">
                  <c:v>1.3359999999999999E-9</c:v>
                </c:pt>
                <c:pt idx="1003">
                  <c:v>1.4929999999999999E-9</c:v>
                </c:pt>
                <c:pt idx="1004">
                  <c:v>1.4085E-9</c:v>
                </c:pt>
                <c:pt idx="1005">
                  <c:v>1.308E-9</c:v>
                </c:pt>
                <c:pt idx="1006">
                  <c:v>1.5555000000000001E-9</c:v>
                </c:pt>
                <c:pt idx="1007">
                  <c:v>1.339E-9</c:v>
                </c:pt>
                <c:pt idx="1008">
                  <c:v>1.5405E-9</c:v>
                </c:pt>
                <c:pt idx="1009">
                  <c:v>1.6715000000000001E-9</c:v>
                </c:pt>
                <c:pt idx="1010">
                  <c:v>1.343E-9</c:v>
                </c:pt>
                <c:pt idx="1011">
                  <c:v>1.5030000000000001E-9</c:v>
                </c:pt>
                <c:pt idx="1012">
                  <c:v>1.4375000000000001E-9</c:v>
                </c:pt>
                <c:pt idx="1013">
                  <c:v>1.376E-9</c:v>
                </c:pt>
                <c:pt idx="1014">
                  <c:v>1.3735000000000001E-9</c:v>
                </c:pt>
                <c:pt idx="1015">
                  <c:v>1.477E-9</c:v>
                </c:pt>
                <c:pt idx="1016">
                  <c:v>1.2779999999999999E-9</c:v>
                </c:pt>
                <c:pt idx="1017">
                  <c:v>1.4990000000000001E-9</c:v>
                </c:pt>
                <c:pt idx="1018">
                  <c:v>1.5954999999999999E-9</c:v>
                </c:pt>
                <c:pt idx="1019">
                  <c:v>1.355E-9</c:v>
                </c:pt>
                <c:pt idx="1020">
                  <c:v>1.539E-9</c:v>
                </c:pt>
                <c:pt idx="1021">
                  <c:v>1.415E-9</c:v>
                </c:pt>
                <c:pt idx="1022">
                  <c:v>1.7019999999999999E-9</c:v>
                </c:pt>
                <c:pt idx="1023">
                  <c:v>1.5030000000000001E-9</c:v>
                </c:pt>
                <c:pt idx="1024">
                  <c:v>1.45E-9</c:v>
                </c:pt>
                <c:pt idx="1025">
                  <c:v>1.3685E-9</c:v>
                </c:pt>
                <c:pt idx="1026">
                  <c:v>1.6085E-9</c:v>
                </c:pt>
                <c:pt idx="1027">
                  <c:v>1.697E-9</c:v>
                </c:pt>
                <c:pt idx="1028">
                  <c:v>1.3560000000000001E-9</c:v>
                </c:pt>
                <c:pt idx="1029">
                  <c:v>1.6925000000000001E-9</c:v>
                </c:pt>
                <c:pt idx="1030">
                  <c:v>1.3264999999999999E-9</c:v>
                </c:pt>
                <c:pt idx="1031">
                  <c:v>1.4055E-9</c:v>
                </c:pt>
                <c:pt idx="1032">
                  <c:v>1.3725E-9</c:v>
                </c:pt>
                <c:pt idx="1033">
                  <c:v>1.4249999999999999E-9</c:v>
                </c:pt>
                <c:pt idx="1034">
                  <c:v>1.426E-9</c:v>
                </c:pt>
                <c:pt idx="1035">
                  <c:v>1.668E-9</c:v>
                </c:pt>
                <c:pt idx="1036">
                  <c:v>1.5974999999999999E-9</c:v>
                </c:pt>
                <c:pt idx="1037">
                  <c:v>1.473E-9</c:v>
                </c:pt>
                <c:pt idx="1038">
                  <c:v>1.4855000000000001E-9</c:v>
                </c:pt>
                <c:pt idx="1039">
                  <c:v>1.56E-9</c:v>
                </c:pt>
                <c:pt idx="1040">
                  <c:v>1.3729999999999999E-9</c:v>
                </c:pt>
                <c:pt idx="1041">
                  <c:v>1.4289999999999999E-9</c:v>
                </c:pt>
                <c:pt idx="1042">
                  <c:v>1.469E-9</c:v>
                </c:pt>
                <c:pt idx="1043">
                  <c:v>1.484E-9</c:v>
                </c:pt>
                <c:pt idx="1044">
                  <c:v>1.4674999999999999E-9</c:v>
                </c:pt>
                <c:pt idx="1045">
                  <c:v>1.459E-9</c:v>
                </c:pt>
                <c:pt idx="1046">
                  <c:v>1.4605000000000001E-9</c:v>
                </c:pt>
                <c:pt idx="1047">
                  <c:v>1.3925000000000001E-9</c:v>
                </c:pt>
                <c:pt idx="1048">
                  <c:v>1.3875E-9</c:v>
                </c:pt>
                <c:pt idx="1049">
                  <c:v>1.5509999999999999E-9</c:v>
                </c:pt>
                <c:pt idx="1050">
                  <c:v>1.4510000000000001E-9</c:v>
                </c:pt>
                <c:pt idx="1051">
                  <c:v>1.4935000000000001E-9</c:v>
                </c:pt>
                <c:pt idx="1052">
                  <c:v>1.5245000000000001E-9</c:v>
                </c:pt>
                <c:pt idx="1053">
                  <c:v>1.508E-9</c:v>
                </c:pt>
                <c:pt idx="1054">
                  <c:v>1.6164999999999999E-9</c:v>
                </c:pt>
                <c:pt idx="1055">
                  <c:v>1.5779999999999999E-9</c:v>
                </c:pt>
                <c:pt idx="1056">
                  <c:v>1.3975E-9</c:v>
                </c:pt>
                <c:pt idx="1057">
                  <c:v>1.7335000000000001E-9</c:v>
                </c:pt>
                <c:pt idx="1058">
                  <c:v>1.3399999999999999E-9</c:v>
                </c:pt>
                <c:pt idx="1059">
                  <c:v>1.4045000000000001E-9</c:v>
                </c:pt>
                <c:pt idx="1060">
                  <c:v>1.6244999999999999E-9</c:v>
                </c:pt>
                <c:pt idx="1061">
                  <c:v>1.7074999999999999E-9</c:v>
                </c:pt>
                <c:pt idx="1062">
                  <c:v>1.544E-9</c:v>
                </c:pt>
                <c:pt idx="1063">
                  <c:v>1.494E-9</c:v>
                </c:pt>
                <c:pt idx="1064">
                  <c:v>1.4289999999999999E-9</c:v>
                </c:pt>
                <c:pt idx="1065">
                  <c:v>1.4680000000000001E-9</c:v>
                </c:pt>
                <c:pt idx="1066">
                  <c:v>1.3709999999999999E-9</c:v>
                </c:pt>
                <c:pt idx="1067">
                  <c:v>1.6000000000000001E-9</c:v>
                </c:pt>
                <c:pt idx="1068">
                  <c:v>1.4585000000000001E-9</c:v>
                </c:pt>
                <c:pt idx="1069">
                  <c:v>1.6474999999999999E-9</c:v>
                </c:pt>
                <c:pt idx="1070">
                  <c:v>1.457E-9</c:v>
                </c:pt>
                <c:pt idx="1071">
                  <c:v>1.4545000000000001E-9</c:v>
                </c:pt>
                <c:pt idx="1072">
                  <c:v>1.4975000000000001E-9</c:v>
                </c:pt>
                <c:pt idx="1073">
                  <c:v>1.434E-9</c:v>
                </c:pt>
                <c:pt idx="1074">
                  <c:v>1.515E-9</c:v>
                </c:pt>
                <c:pt idx="1075">
                  <c:v>1.7639999999999999E-9</c:v>
                </c:pt>
                <c:pt idx="1076">
                  <c:v>1.4595E-9</c:v>
                </c:pt>
                <c:pt idx="1077">
                  <c:v>1.5044999999999999E-9</c:v>
                </c:pt>
                <c:pt idx="1078">
                  <c:v>1.6465000000000001E-9</c:v>
                </c:pt>
                <c:pt idx="1079">
                  <c:v>1.5044999999999999E-9</c:v>
                </c:pt>
                <c:pt idx="1080">
                  <c:v>1.4694999999999999E-9</c:v>
                </c:pt>
                <c:pt idx="1081">
                  <c:v>1.5535000000000001E-9</c:v>
                </c:pt>
                <c:pt idx="1082">
                  <c:v>1.5515000000000001E-9</c:v>
                </c:pt>
                <c:pt idx="1083">
                  <c:v>1.5900000000000001E-9</c:v>
                </c:pt>
                <c:pt idx="1084">
                  <c:v>1.5425E-9</c:v>
                </c:pt>
                <c:pt idx="1085">
                  <c:v>1.4705E-9</c:v>
                </c:pt>
                <c:pt idx="1086">
                  <c:v>1.4659999999999999E-9</c:v>
                </c:pt>
                <c:pt idx="1087">
                  <c:v>1.523E-9</c:v>
                </c:pt>
                <c:pt idx="1088">
                  <c:v>1.4615E-9</c:v>
                </c:pt>
                <c:pt idx="1089">
                  <c:v>1.6250000000000001E-9</c:v>
                </c:pt>
                <c:pt idx="1090">
                  <c:v>1.4969999999999999E-9</c:v>
                </c:pt>
                <c:pt idx="1091">
                  <c:v>1.513E-9</c:v>
                </c:pt>
                <c:pt idx="1092">
                  <c:v>1.5139999999999999E-9</c:v>
                </c:pt>
                <c:pt idx="1093">
                  <c:v>1.4470000000000001E-9</c:v>
                </c:pt>
                <c:pt idx="1094">
                  <c:v>1.7094999999999999E-9</c:v>
                </c:pt>
                <c:pt idx="1095">
                  <c:v>1.4615E-9</c:v>
                </c:pt>
                <c:pt idx="1096">
                  <c:v>1.4415E-9</c:v>
                </c:pt>
                <c:pt idx="1097">
                  <c:v>1.5445E-9</c:v>
                </c:pt>
                <c:pt idx="1098">
                  <c:v>1.6000000000000001E-9</c:v>
                </c:pt>
                <c:pt idx="1099">
                  <c:v>1.3745E-9</c:v>
                </c:pt>
                <c:pt idx="1100">
                  <c:v>1.7539999999999999E-9</c:v>
                </c:pt>
                <c:pt idx="1101">
                  <c:v>1.4595E-9</c:v>
                </c:pt>
                <c:pt idx="1102">
                  <c:v>1.5075E-9</c:v>
                </c:pt>
                <c:pt idx="1103">
                  <c:v>1.3319999999999999E-9</c:v>
                </c:pt>
                <c:pt idx="1104">
                  <c:v>1.4495E-9</c:v>
                </c:pt>
                <c:pt idx="1105">
                  <c:v>1.5934999999999999E-9</c:v>
                </c:pt>
                <c:pt idx="1106">
                  <c:v>1.6600000000000001E-9</c:v>
                </c:pt>
                <c:pt idx="1107">
                  <c:v>1.4845E-9</c:v>
                </c:pt>
                <c:pt idx="1108">
                  <c:v>1.5719999999999999E-9</c:v>
                </c:pt>
                <c:pt idx="1109">
                  <c:v>1.5525E-9</c:v>
                </c:pt>
                <c:pt idx="1110">
                  <c:v>1.475E-9</c:v>
                </c:pt>
                <c:pt idx="1111">
                  <c:v>1.4575E-9</c:v>
                </c:pt>
                <c:pt idx="1112">
                  <c:v>1.6145E-9</c:v>
                </c:pt>
                <c:pt idx="1113">
                  <c:v>1.7829999999999999E-9</c:v>
                </c:pt>
                <c:pt idx="1114">
                  <c:v>1.5845000000000001E-9</c:v>
                </c:pt>
                <c:pt idx="1115">
                  <c:v>1.5759999999999999E-9</c:v>
                </c:pt>
                <c:pt idx="1116">
                  <c:v>1.63E-9</c:v>
                </c:pt>
                <c:pt idx="1117">
                  <c:v>1.6560000000000001E-9</c:v>
                </c:pt>
                <c:pt idx="1118">
                  <c:v>1.5545E-9</c:v>
                </c:pt>
                <c:pt idx="1119">
                  <c:v>1.4229999999999999E-9</c:v>
                </c:pt>
                <c:pt idx="1120">
                  <c:v>1.6089999999999999E-9</c:v>
                </c:pt>
                <c:pt idx="1121">
                  <c:v>1.7225E-9</c:v>
                </c:pt>
                <c:pt idx="1122">
                  <c:v>1.4329999999999999E-9</c:v>
                </c:pt>
                <c:pt idx="1123">
                  <c:v>1.5255E-9</c:v>
                </c:pt>
                <c:pt idx="1124">
                  <c:v>1.651E-9</c:v>
                </c:pt>
                <c:pt idx="1125">
                  <c:v>1.67E-9</c:v>
                </c:pt>
                <c:pt idx="1126">
                  <c:v>1.837E-9</c:v>
                </c:pt>
                <c:pt idx="1127">
                  <c:v>1.4765E-9</c:v>
                </c:pt>
                <c:pt idx="1128">
                  <c:v>1.703E-9</c:v>
                </c:pt>
                <c:pt idx="1129">
                  <c:v>1.6705E-9</c:v>
                </c:pt>
                <c:pt idx="1130">
                  <c:v>1.4275000000000001E-9</c:v>
                </c:pt>
                <c:pt idx="1131">
                  <c:v>1.6020000000000001E-9</c:v>
                </c:pt>
                <c:pt idx="1132">
                  <c:v>1.6345000000000001E-9</c:v>
                </c:pt>
                <c:pt idx="1133">
                  <c:v>1.523E-9</c:v>
                </c:pt>
                <c:pt idx="1134">
                  <c:v>1.604E-9</c:v>
                </c:pt>
                <c:pt idx="1135">
                  <c:v>1.5334999999999999E-9</c:v>
                </c:pt>
                <c:pt idx="1136">
                  <c:v>1.804E-9</c:v>
                </c:pt>
                <c:pt idx="1137">
                  <c:v>1.5365E-9</c:v>
                </c:pt>
                <c:pt idx="1138">
                  <c:v>1.575E-9</c:v>
                </c:pt>
                <c:pt idx="1139">
                  <c:v>1.5595E-9</c:v>
                </c:pt>
                <c:pt idx="1140">
                  <c:v>1.5235E-9</c:v>
                </c:pt>
                <c:pt idx="1141">
                  <c:v>1.3149999999999999E-9</c:v>
                </c:pt>
                <c:pt idx="1142">
                  <c:v>1.4355000000000001E-9</c:v>
                </c:pt>
                <c:pt idx="1143">
                  <c:v>1.6145E-9</c:v>
                </c:pt>
                <c:pt idx="1144">
                  <c:v>1.6284999999999999E-9</c:v>
                </c:pt>
                <c:pt idx="1145">
                  <c:v>1.5030000000000001E-9</c:v>
                </c:pt>
                <c:pt idx="1146">
                  <c:v>1.6195E-9</c:v>
                </c:pt>
                <c:pt idx="1147">
                  <c:v>1.732E-9</c:v>
                </c:pt>
                <c:pt idx="1148">
                  <c:v>1.734E-9</c:v>
                </c:pt>
                <c:pt idx="1149">
                  <c:v>1.6365000000000001E-9</c:v>
                </c:pt>
                <c:pt idx="1150">
                  <c:v>1.6895E-9</c:v>
                </c:pt>
                <c:pt idx="1151">
                  <c:v>1.6000000000000001E-9</c:v>
                </c:pt>
                <c:pt idx="1152">
                  <c:v>1.546E-9</c:v>
                </c:pt>
                <c:pt idx="1153">
                  <c:v>1.4475E-9</c:v>
                </c:pt>
                <c:pt idx="1154">
                  <c:v>1.6580000000000001E-9</c:v>
                </c:pt>
                <c:pt idx="1155">
                  <c:v>1.5704999999999999E-9</c:v>
                </c:pt>
                <c:pt idx="1156">
                  <c:v>1.721E-9</c:v>
                </c:pt>
                <c:pt idx="1157">
                  <c:v>1.5664999999999999E-9</c:v>
                </c:pt>
                <c:pt idx="1158">
                  <c:v>1.639E-9</c:v>
                </c:pt>
                <c:pt idx="1159">
                  <c:v>1.5940000000000001E-9</c:v>
                </c:pt>
                <c:pt idx="1160">
                  <c:v>1.7255000000000001E-9</c:v>
                </c:pt>
                <c:pt idx="1161">
                  <c:v>1.5775E-9</c:v>
                </c:pt>
                <c:pt idx="1162">
                  <c:v>1.742E-9</c:v>
                </c:pt>
                <c:pt idx="1163">
                  <c:v>1.5595E-9</c:v>
                </c:pt>
                <c:pt idx="1164">
                  <c:v>1.796E-9</c:v>
                </c:pt>
                <c:pt idx="1165">
                  <c:v>1.4794999999999999E-9</c:v>
                </c:pt>
                <c:pt idx="1166">
                  <c:v>1.4599999999999999E-9</c:v>
                </c:pt>
                <c:pt idx="1167">
                  <c:v>1.4889999999999999E-9</c:v>
                </c:pt>
                <c:pt idx="1168">
                  <c:v>1.5565E-9</c:v>
                </c:pt>
                <c:pt idx="1169">
                  <c:v>1.5940000000000001E-9</c:v>
                </c:pt>
                <c:pt idx="1170">
                  <c:v>1.5205000000000001E-9</c:v>
                </c:pt>
                <c:pt idx="1171">
                  <c:v>1.813E-9</c:v>
                </c:pt>
                <c:pt idx="1172">
                  <c:v>1.5925E-9</c:v>
                </c:pt>
                <c:pt idx="1173">
                  <c:v>1.4555E-9</c:v>
                </c:pt>
                <c:pt idx="1174">
                  <c:v>1.6635000000000001E-9</c:v>
                </c:pt>
                <c:pt idx="1175">
                  <c:v>1.411E-9</c:v>
                </c:pt>
                <c:pt idx="1176">
                  <c:v>1.5255E-9</c:v>
                </c:pt>
                <c:pt idx="1177">
                  <c:v>1.3585E-9</c:v>
                </c:pt>
                <c:pt idx="1178">
                  <c:v>1.5880000000000001E-9</c:v>
                </c:pt>
                <c:pt idx="1179">
                  <c:v>1.6804999999999999E-9</c:v>
                </c:pt>
                <c:pt idx="1180">
                  <c:v>1.6784999999999999E-9</c:v>
                </c:pt>
                <c:pt idx="1181">
                  <c:v>1.788E-9</c:v>
                </c:pt>
                <c:pt idx="1182">
                  <c:v>1.3534999999999999E-9</c:v>
                </c:pt>
                <c:pt idx="1183">
                  <c:v>1.7245E-9</c:v>
                </c:pt>
                <c:pt idx="1184">
                  <c:v>1.6775E-9</c:v>
                </c:pt>
                <c:pt idx="1185">
                  <c:v>1.5545E-9</c:v>
                </c:pt>
                <c:pt idx="1186">
                  <c:v>1.5110000000000001E-9</c:v>
                </c:pt>
                <c:pt idx="1187">
                  <c:v>1.721E-9</c:v>
                </c:pt>
                <c:pt idx="1188">
                  <c:v>1.6155000000000001E-9</c:v>
                </c:pt>
                <c:pt idx="1189">
                  <c:v>1.556E-9</c:v>
                </c:pt>
                <c:pt idx="1190">
                  <c:v>1.575E-9</c:v>
                </c:pt>
                <c:pt idx="1191">
                  <c:v>1.473E-9</c:v>
                </c:pt>
                <c:pt idx="1192">
                  <c:v>1.4504999999999999E-9</c:v>
                </c:pt>
                <c:pt idx="1193">
                  <c:v>1.5795E-9</c:v>
                </c:pt>
                <c:pt idx="1194">
                  <c:v>1.6830000000000001E-9</c:v>
                </c:pt>
                <c:pt idx="1195">
                  <c:v>1.5644999999999999E-9</c:v>
                </c:pt>
                <c:pt idx="1196">
                  <c:v>1.5125000000000001E-9</c:v>
                </c:pt>
                <c:pt idx="1197">
                  <c:v>1.8095E-9</c:v>
                </c:pt>
                <c:pt idx="1198">
                  <c:v>1.573E-9</c:v>
                </c:pt>
                <c:pt idx="1199">
                  <c:v>1.5825000000000001E-9</c:v>
                </c:pt>
                <c:pt idx="1200">
                  <c:v>1.6620000000000001E-9</c:v>
                </c:pt>
                <c:pt idx="1201">
                  <c:v>1.5920000000000001E-9</c:v>
                </c:pt>
                <c:pt idx="1202">
                  <c:v>1.4909999999999999E-9</c:v>
                </c:pt>
                <c:pt idx="1203">
                  <c:v>1.8905E-9</c:v>
                </c:pt>
                <c:pt idx="1204">
                  <c:v>1.5985E-9</c:v>
                </c:pt>
                <c:pt idx="1205">
                  <c:v>1.5874999999999999E-9</c:v>
                </c:pt>
                <c:pt idx="1206">
                  <c:v>1.508E-9</c:v>
                </c:pt>
                <c:pt idx="1207">
                  <c:v>1.6105E-9</c:v>
                </c:pt>
                <c:pt idx="1208">
                  <c:v>1.4984999999999999E-9</c:v>
                </c:pt>
                <c:pt idx="1209">
                  <c:v>1.6244999999999999E-9</c:v>
                </c:pt>
                <c:pt idx="1210">
                  <c:v>1.5994999999999999E-9</c:v>
                </c:pt>
                <c:pt idx="1211">
                  <c:v>1.6025E-9</c:v>
                </c:pt>
                <c:pt idx="1212">
                  <c:v>1.5719999999999999E-9</c:v>
                </c:pt>
                <c:pt idx="1213">
                  <c:v>1.5745000000000001E-9</c:v>
                </c:pt>
                <c:pt idx="1214">
                  <c:v>1.508E-9</c:v>
                </c:pt>
                <c:pt idx="1215">
                  <c:v>1.635E-9</c:v>
                </c:pt>
                <c:pt idx="1216">
                  <c:v>1.626E-9</c:v>
                </c:pt>
                <c:pt idx="1217">
                  <c:v>1.5469999999999999E-9</c:v>
                </c:pt>
                <c:pt idx="1218">
                  <c:v>1.5405E-9</c:v>
                </c:pt>
                <c:pt idx="1219">
                  <c:v>1.5545E-9</c:v>
                </c:pt>
                <c:pt idx="1220">
                  <c:v>1.686E-9</c:v>
                </c:pt>
                <c:pt idx="1221">
                  <c:v>1.6244999999999999E-9</c:v>
                </c:pt>
                <c:pt idx="1222">
                  <c:v>1.825E-9</c:v>
                </c:pt>
                <c:pt idx="1223">
                  <c:v>1.6910000000000001E-9</c:v>
                </c:pt>
                <c:pt idx="1224">
                  <c:v>1.5340000000000001E-9</c:v>
                </c:pt>
                <c:pt idx="1225">
                  <c:v>1.4315000000000001E-9</c:v>
                </c:pt>
                <c:pt idx="1226">
                  <c:v>1.5165000000000001E-9</c:v>
                </c:pt>
                <c:pt idx="1227">
                  <c:v>1.3335E-9</c:v>
                </c:pt>
                <c:pt idx="1228">
                  <c:v>1.4114999999999999E-9</c:v>
                </c:pt>
                <c:pt idx="1229">
                  <c:v>1.5090000000000001E-9</c:v>
                </c:pt>
                <c:pt idx="1230">
                  <c:v>1.5445E-9</c:v>
                </c:pt>
                <c:pt idx="1231">
                  <c:v>1.4754999999999999E-9</c:v>
                </c:pt>
                <c:pt idx="1232">
                  <c:v>1.4774999999999999E-9</c:v>
                </c:pt>
                <c:pt idx="1233">
                  <c:v>1.6025E-9</c:v>
                </c:pt>
                <c:pt idx="1234">
                  <c:v>1.5274999999999999E-9</c:v>
                </c:pt>
                <c:pt idx="1235">
                  <c:v>1.4800000000000001E-9</c:v>
                </c:pt>
                <c:pt idx="1236">
                  <c:v>1.4085E-9</c:v>
                </c:pt>
                <c:pt idx="1237">
                  <c:v>1.4100000000000001E-9</c:v>
                </c:pt>
                <c:pt idx="1238">
                  <c:v>1.4599999999999999E-9</c:v>
                </c:pt>
                <c:pt idx="1239">
                  <c:v>1.4565000000000001E-9</c:v>
                </c:pt>
                <c:pt idx="1240">
                  <c:v>1.6359999999999999E-9</c:v>
                </c:pt>
                <c:pt idx="1241">
                  <c:v>1.4849999999999999E-9</c:v>
                </c:pt>
                <c:pt idx="1242">
                  <c:v>1.5965E-9</c:v>
                </c:pt>
                <c:pt idx="1243">
                  <c:v>1.771E-9</c:v>
                </c:pt>
                <c:pt idx="1244">
                  <c:v>1.4384999999999999E-9</c:v>
                </c:pt>
                <c:pt idx="1245">
                  <c:v>1.6135000000000001E-9</c:v>
                </c:pt>
                <c:pt idx="1246">
                  <c:v>1.388E-9</c:v>
                </c:pt>
                <c:pt idx="1247">
                  <c:v>1.6335E-9</c:v>
                </c:pt>
                <c:pt idx="1248">
                  <c:v>1.4390000000000001E-9</c:v>
                </c:pt>
                <c:pt idx="1249">
                  <c:v>1.5725000000000001E-9</c:v>
                </c:pt>
                <c:pt idx="1250">
                  <c:v>1.4165E-9</c:v>
                </c:pt>
                <c:pt idx="1251">
                  <c:v>1.5374999999999999E-9</c:v>
                </c:pt>
                <c:pt idx="1252">
                  <c:v>1.4765E-9</c:v>
                </c:pt>
                <c:pt idx="1253">
                  <c:v>1.5515000000000001E-9</c:v>
                </c:pt>
                <c:pt idx="1254">
                  <c:v>1.626E-9</c:v>
                </c:pt>
                <c:pt idx="1255">
                  <c:v>1.5799999999999999E-9</c:v>
                </c:pt>
                <c:pt idx="1256">
                  <c:v>1.5695E-9</c:v>
                </c:pt>
                <c:pt idx="1257">
                  <c:v>1.781E-9</c:v>
                </c:pt>
                <c:pt idx="1258">
                  <c:v>1.5380000000000001E-9</c:v>
                </c:pt>
                <c:pt idx="1259">
                  <c:v>1.5575E-9</c:v>
                </c:pt>
                <c:pt idx="1260">
                  <c:v>1.5320000000000001E-9</c:v>
                </c:pt>
                <c:pt idx="1261">
                  <c:v>1.558E-9</c:v>
                </c:pt>
                <c:pt idx="1262">
                  <c:v>1.56E-9</c:v>
                </c:pt>
                <c:pt idx="1263">
                  <c:v>1.4555E-9</c:v>
                </c:pt>
                <c:pt idx="1264">
                  <c:v>1.6505E-9</c:v>
                </c:pt>
                <c:pt idx="1265">
                  <c:v>1.4995E-9</c:v>
                </c:pt>
                <c:pt idx="1266">
                  <c:v>1.4435E-9</c:v>
                </c:pt>
                <c:pt idx="1267">
                  <c:v>1.506E-9</c:v>
                </c:pt>
                <c:pt idx="1268">
                  <c:v>1.6445000000000001E-9</c:v>
                </c:pt>
                <c:pt idx="1269">
                  <c:v>1.4655E-9</c:v>
                </c:pt>
                <c:pt idx="1270">
                  <c:v>1.556E-9</c:v>
                </c:pt>
                <c:pt idx="1271">
                  <c:v>1.4085E-9</c:v>
                </c:pt>
                <c:pt idx="1272">
                  <c:v>1.446E-9</c:v>
                </c:pt>
                <c:pt idx="1273">
                  <c:v>1.4579999999999999E-9</c:v>
                </c:pt>
                <c:pt idx="1274">
                  <c:v>1.5925E-9</c:v>
                </c:pt>
                <c:pt idx="1275">
                  <c:v>1.6685E-9</c:v>
                </c:pt>
                <c:pt idx="1276">
                  <c:v>1.5325E-9</c:v>
                </c:pt>
                <c:pt idx="1277">
                  <c:v>1.5179999999999999E-9</c:v>
                </c:pt>
                <c:pt idx="1278">
                  <c:v>1.3850000000000001E-9</c:v>
                </c:pt>
                <c:pt idx="1279">
                  <c:v>1.5050000000000001E-9</c:v>
                </c:pt>
                <c:pt idx="1280">
                  <c:v>1.7055E-9</c:v>
                </c:pt>
                <c:pt idx="1281">
                  <c:v>1.643E-9</c:v>
                </c:pt>
                <c:pt idx="1282">
                  <c:v>1.7794999999999999E-9</c:v>
                </c:pt>
                <c:pt idx="1283">
                  <c:v>1.4869999999999999E-9</c:v>
                </c:pt>
                <c:pt idx="1284">
                  <c:v>1.781E-9</c:v>
                </c:pt>
                <c:pt idx="1285">
                  <c:v>1.653E-9</c:v>
                </c:pt>
                <c:pt idx="1286">
                  <c:v>1.7484999999999999E-9</c:v>
                </c:pt>
                <c:pt idx="1287">
                  <c:v>1.459E-9</c:v>
                </c:pt>
                <c:pt idx="1288">
                  <c:v>1.7185E-9</c:v>
                </c:pt>
                <c:pt idx="1289">
                  <c:v>1.6284999999999999E-9</c:v>
                </c:pt>
                <c:pt idx="1290">
                  <c:v>1.5684999999999999E-9</c:v>
                </c:pt>
                <c:pt idx="1291">
                  <c:v>1.693E-9</c:v>
                </c:pt>
                <c:pt idx="1292">
                  <c:v>1.8785000000000001E-9</c:v>
                </c:pt>
                <c:pt idx="1293">
                  <c:v>1.6749999999999999E-9</c:v>
                </c:pt>
                <c:pt idx="1294">
                  <c:v>1.6824999999999999E-9</c:v>
                </c:pt>
                <c:pt idx="1295">
                  <c:v>1.5745000000000001E-9</c:v>
                </c:pt>
                <c:pt idx="1296">
                  <c:v>1.4100000000000001E-9</c:v>
                </c:pt>
                <c:pt idx="1297">
                  <c:v>1.765E-9</c:v>
                </c:pt>
                <c:pt idx="1298">
                  <c:v>1.7100000000000001E-9</c:v>
                </c:pt>
                <c:pt idx="1299">
                  <c:v>1.6625E-9</c:v>
                </c:pt>
                <c:pt idx="1300">
                  <c:v>1.6709999999999999E-9</c:v>
                </c:pt>
                <c:pt idx="1301">
                  <c:v>1.577E-9</c:v>
                </c:pt>
                <c:pt idx="1302">
                  <c:v>1.376E-9</c:v>
                </c:pt>
                <c:pt idx="1303">
                  <c:v>1.5719999999999999E-9</c:v>
                </c:pt>
                <c:pt idx="1304">
                  <c:v>1.564E-9</c:v>
                </c:pt>
                <c:pt idx="1305">
                  <c:v>1.446E-9</c:v>
                </c:pt>
                <c:pt idx="1306">
                  <c:v>1.6204999999999999E-9</c:v>
                </c:pt>
                <c:pt idx="1307">
                  <c:v>1.291E-9</c:v>
                </c:pt>
                <c:pt idx="1308">
                  <c:v>1.7484999999999999E-9</c:v>
                </c:pt>
                <c:pt idx="1309">
                  <c:v>1.5974999999999999E-9</c:v>
                </c:pt>
                <c:pt idx="1310">
                  <c:v>1.6784999999999999E-9</c:v>
                </c:pt>
                <c:pt idx="1311">
                  <c:v>1.5425E-9</c:v>
                </c:pt>
                <c:pt idx="1312">
                  <c:v>1.7295000000000001E-9</c:v>
                </c:pt>
                <c:pt idx="1313">
                  <c:v>1.5314999999999999E-9</c:v>
                </c:pt>
                <c:pt idx="1314">
                  <c:v>1.6890000000000001E-9</c:v>
                </c:pt>
                <c:pt idx="1315">
                  <c:v>1.6020000000000001E-9</c:v>
                </c:pt>
                <c:pt idx="1316">
                  <c:v>1.4680000000000001E-9</c:v>
                </c:pt>
                <c:pt idx="1317">
                  <c:v>1.3445000000000001E-9</c:v>
                </c:pt>
                <c:pt idx="1318">
                  <c:v>1.599E-9</c:v>
                </c:pt>
                <c:pt idx="1319">
                  <c:v>1.6465000000000001E-9</c:v>
                </c:pt>
                <c:pt idx="1320">
                  <c:v>1.6355E-9</c:v>
                </c:pt>
                <c:pt idx="1321">
                  <c:v>1.6605E-9</c:v>
                </c:pt>
                <c:pt idx="1322">
                  <c:v>1.5265000000000001E-9</c:v>
                </c:pt>
                <c:pt idx="1323">
                  <c:v>1.6135000000000001E-9</c:v>
                </c:pt>
                <c:pt idx="1324">
                  <c:v>1.5334999999999999E-9</c:v>
                </c:pt>
                <c:pt idx="1325">
                  <c:v>1.804E-9</c:v>
                </c:pt>
                <c:pt idx="1326">
                  <c:v>1.6764999999999999E-9</c:v>
                </c:pt>
                <c:pt idx="1327">
                  <c:v>1.6020000000000001E-9</c:v>
                </c:pt>
                <c:pt idx="1328">
                  <c:v>1.4754999999999999E-9</c:v>
                </c:pt>
                <c:pt idx="1329">
                  <c:v>1.6945000000000001E-9</c:v>
                </c:pt>
                <c:pt idx="1330">
                  <c:v>1.4085E-9</c:v>
                </c:pt>
                <c:pt idx="1331">
                  <c:v>1.5815E-9</c:v>
                </c:pt>
                <c:pt idx="1332">
                  <c:v>1.7074999999999999E-9</c:v>
                </c:pt>
                <c:pt idx="1333">
                  <c:v>1.7364999999999999E-9</c:v>
                </c:pt>
                <c:pt idx="1334">
                  <c:v>1.8795E-9</c:v>
                </c:pt>
                <c:pt idx="1335">
                  <c:v>1.6149999999999999E-9</c:v>
                </c:pt>
                <c:pt idx="1336">
                  <c:v>1.8475000000000001E-9</c:v>
                </c:pt>
                <c:pt idx="1337">
                  <c:v>1.657E-9</c:v>
                </c:pt>
                <c:pt idx="1338">
                  <c:v>1.4470000000000001E-9</c:v>
                </c:pt>
                <c:pt idx="1339">
                  <c:v>1.4780000000000001E-9</c:v>
                </c:pt>
                <c:pt idx="1340">
                  <c:v>1.529E-9</c:v>
                </c:pt>
                <c:pt idx="1341">
                  <c:v>1.8084999999999999E-9</c:v>
                </c:pt>
                <c:pt idx="1342">
                  <c:v>1.6655000000000001E-9</c:v>
                </c:pt>
                <c:pt idx="1343">
                  <c:v>1.624E-9</c:v>
                </c:pt>
                <c:pt idx="1344">
                  <c:v>1.7849999999999999E-9</c:v>
                </c:pt>
                <c:pt idx="1345">
                  <c:v>1.7949999999999999E-9</c:v>
                </c:pt>
                <c:pt idx="1346">
                  <c:v>1.9764999999999999E-9</c:v>
                </c:pt>
                <c:pt idx="1347">
                  <c:v>2.0704999999999998E-9</c:v>
                </c:pt>
                <c:pt idx="1348">
                  <c:v>1.6319999999999999E-9</c:v>
                </c:pt>
                <c:pt idx="1349">
                  <c:v>1.68E-9</c:v>
                </c:pt>
                <c:pt idx="1350">
                  <c:v>1.539E-9</c:v>
                </c:pt>
                <c:pt idx="1351">
                  <c:v>1.62E-9</c:v>
                </c:pt>
                <c:pt idx="1352">
                  <c:v>1.4975000000000001E-9</c:v>
                </c:pt>
                <c:pt idx="1353">
                  <c:v>1.7325E-9</c:v>
                </c:pt>
                <c:pt idx="1354">
                  <c:v>1.5735E-9</c:v>
                </c:pt>
                <c:pt idx="1355">
                  <c:v>1.757E-9</c:v>
                </c:pt>
                <c:pt idx="1356">
                  <c:v>1.8405E-9</c:v>
                </c:pt>
                <c:pt idx="1357">
                  <c:v>1.738E-9</c:v>
                </c:pt>
                <c:pt idx="1358">
                  <c:v>1.765E-9</c:v>
                </c:pt>
                <c:pt idx="1359">
                  <c:v>1.7370000000000001E-9</c:v>
                </c:pt>
                <c:pt idx="1360">
                  <c:v>1.7964999999999999E-9</c:v>
                </c:pt>
                <c:pt idx="1361">
                  <c:v>1.5765000000000001E-9</c:v>
                </c:pt>
                <c:pt idx="1362">
                  <c:v>1.6105E-9</c:v>
                </c:pt>
                <c:pt idx="1363">
                  <c:v>1.4665000000000001E-9</c:v>
                </c:pt>
                <c:pt idx="1364">
                  <c:v>1.7059999999999999E-9</c:v>
                </c:pt>
                <c:pt idx="1365">
                  <c:v>1.713E-9</c:v>
                </c:pt>
                <c:pt idx="1366">
                  <c:v>1.5280000000000001E-9</c:v>
                </c:pt>
                <c:pt idx="1367">
                  <c:v>1.5084999999999999E-9</c:v>
                </c:pt>
                <c:pt idx="1368">
                  <c:v>1.6230000000000001E-9</c:v>
                </c:pt>
                <c:pt idx="1369">
                  <c:v>1.5569999999999999E-9</c:v>
                </c:pt>
                <c:pt idx="1370">
                  <c:v>1.6385000000000001E-9</c:v>
                </c:pt>
                <c:pt idx="1371">
                  <c:v>1.6965000000000001E-9</c:v>
                </c:pt>
                <c:pt idx="1372">
                  <c:v>1.4785E-9</c:v>
                </c:pt>
                <c:pt idx="1373">
                  <c:v>1.7100000000000001E-9</c:v>
                </c:pt>
                <c:pt idx="1374">
                  <c:v>1.7754999999999999E-9</c:v>
                </c:pt>
                <c:pt idx="1375">
                  <c:v>1.6230000000000001E-9</c:v>
                </c:pt>
                <c:pt idx="1376">
                  <c:v>1.494E-9</c:v>
                </c:pt>
                <c:pt idx="1377">
                  <c:v>1.6705E-9</c:v>
                </c:pt>
                <c:pt idx="1378">
                  <c:v>1.502E-9</c:v>
                </c:pt>
                <c:pt idx="1379">
                  <c:v>1.6764999999999999E-9</c:v>
                </c:pt>
                <c:pt idx="1380">
                  <c:v>1.5940000000000001E-9</c:v>
                </c:pt>
                <c:pt idx="1381">
                  <c:v>1.5084999999999999E-9</c:v>
                </c:pt>
                <c:pt idx="1382">
                  <c:v>1.521E-9</c:v>
                </c:pt>
                <c:pt idx="1383">
                  <c:v>1.479E-9</c:v>
                </c:pt>
                <c:pt idx="1384">
                  <c:v>1.5414999999999999E-9</c:v>
                </c:pt>
                <c:pt idx="1385">
                  <c:v>1.5775E-9</c:v>
                </c:pt>
                <c:pt idx="1386">
                  <c:v>1.7039999999999999E-9</c:v>
                </c:pt>
                <c:pt idx="1387">
                  <c:v>1.6649999999999999E-9</c:v>
                </c:pt>
                <c:pt idx="1388">
                  <c:v>1.4705E-9</c:v>
                </c:pt>
                <c:pt idx="1389">
                  <c:v>1.649E-9</c:v>
                </c:pt>
                <c:pt idx="1390">
                  <c:v>1.5785000000000001E-9</c:v>
                </c:pt>
                <c:pt idx="1391">
                  <c:v>1.7895000000000001E-9</c:v>
                </c:pt>
                <c:pt idx="1392">
                  <c:v>1.604E-9</c:v>
                </c:pt>
                <c:pt idx="1393">
                  <c:v>1.4700000000000001E-9</c:v>
                </c:pt>
                <c:pt idx="1394">
                  <c:v>1.3514999999999999E-9</c:v>
                </c:pt>
                <c:pt idx="1395">
                  <c:v>1.459E-9</c:v>
                </c:pt>
                <c:pt idx="1396">
                  <c:v>1.9494999999999999E-9</c:v>
                </c:pt>
                <c:pt idx="1397">
                  <c:v>1.5954999999999999E-9</c:v>
                </c:pt>
                <c:pt idx="1398">
                  <c:v>1.4955000000000001E-9</c:v>
                </c:pt>
                <c:pt idx="1399">
                  <c:v>1.5004999999999999E-9</c:v>
                </c:pt>
                <c:pt idx="1400">
                  <c:v>1.436E-9</c:v>
                </c:pt>
                <c:pt idx="1401">
                  <c:v>1.5595E-9</c:v>
                </c:pt>
                <c:pt idx="1402">
                  <c:v>1.6210000000000001E-9</c:v>
                </c:pt>
                <c:pt idx="1403">
                  <c:v>1.5199999999999999E-9</c:v>
                </c:pt>
                <c:pt idx="1404">
                  <c:v>1.6945000000000001E-9</c:v>
                </c:pt>
                <c:pt idx="1405">
                  <c:v>1.711E-9</c:v>
                </c:pt>
                <c:pt idx="1406">
                  <c:v>1.7680000000000001E-9</c:v>
                </c:pt>
                <c:pt idx="1407">
                  <c:v>1.606E-9</c:v>
                </c:pt>
                <c:pt idx="1408">
                  <c:v>1.5495000000000001E-9</c:v>
                </c:pt>
                <c:pt idx="1409">
                  <c:v>1.5050000000000001E-9</c:v>
                </c:pt>
                <c:pt idx="1410">
                  <c:v>1.6210000000000001E-9</c:v>
                </c:pt>
                <c:pt idx="1411">
                  <c:v>1.6689999999999999E-9</c:v>
                </c:pt>
                <c:pt idx="1412">
                  <c:v>1.695E-9</c:v>
                </c:pt>
                <c:pt idx="1413">
                  <c:v>1.5E-9</c:v>
                </c:pt>
                <c:pt idx="1414">
                  <c:v>1.3675000000000001E-9</c:v>
                </c:pt>
                <c:pt idx="1415">
                  <c:v>1.5985E-9</c:v>
                </c:pt>
                <c:pt idx="1416">
                  <c:v>1.4705E-9</c:v>
                </c:pt>
                <c:pt idx="1417">
                  <c:v>1.622E-9</c:v>
                </c:pt>
                <c:pt idx="1418">
                  <c:v>1.5044999999999999E-9</c:v>
                </c:pt>
                <c:pt idx="1419">
                  <c:v>1.5505E-9</c:v>
                </c:pt>
                <c:pt idx="1420">
                  <c:v>1.6005E-9</c:v>
                </c:pt>
                <c:pt idx="1421">
                  <c:v>1.7065000000000001E-9</c:v>
                </c:pt>
                <c:pt idx="1422">
                  <c:v>1.5925E-9</c:v>
                </c:pt>
                <c:pt idx="1423">
                  <c:v>1.7579999999999999E-9</c:v>
                </c:pt>
                <c:pt idx="1424">
                  <c:v>1.5765000000000001E-9</c:v>
                </c:pt>
                <c:pt idx="1425">
                  <c:v>1.6705E-9</c:v>
                </c:pt>
                <c:pt idx="1426">
                  <c:v>1.7245E-9</c:v>
                </c:pt>
                <c:pt idx="1427">
                  <c:v>1.6790000000000001E-9</c:v>
                </c:pt>
                <c:pt idx="1428">
                  <c:v>1.6505E-9</c:v>
                </c:pt>
                <c:pt idx="1429">
                  <c:v>1.587E-9</c:v>
                </c:pt>
                <c:pt idx="1430">
                  <c:v>1.647E-9</c:v>
                </c:pt>
                <c:pt idx="1431">
                  <c:v>1.6959999999999999E-9</c:v>
                </c:pt>
                <c:pt idx="1432">
                  <c:v>1.674E-9</c:v>
                </c:pt>
                <c:pt idx="1433">
                  <c:v>1.678E-9</c:v>
                </c:pt>
                <c:pt idx="1434">
                  <c:v>1.4754999999999999E-9</c:v>
                </c:pt>
                <c:pt idx="1435">
                  <c:v>1.6000000000000001E-9</c:v>
                </c:pt>
                <c:pt idx="1436">
                  <c:v>1.6025E-9</c:v>
                </c:pt>
                <c:pt idx="1437">
                  <c:v>1.6864999999999999E-9</c:v>
                </c:pt>
                <c:pt idx="1438">
                  <c:v>1.709E-9</c:v>
                </c:pt>
                <c:pt idx="1439">
                  <c:v>1.4345E-9</c:v>
                </c:pt>
                <c:pt idx="1440">
                  <c:v>1.56E-9</c:v>
                </c:pt>
                <c:pt idx="1441">
                  <c:v>1.7424999999999999E-9</c:v>
                </c:pt>
                <c:pt idx="1442">
                  <c:v>1.5110000000000001E-9</c:v>
                </c:pt>
                <c:pt idx="1443">
                  <c:v>1.479E-9</c:v>
                </c:pt>
                <c:pt idx="1444">
                  <c:v>1.537E-9</c:v>
                </c:pt>
                <c:pt idx="1445">
                  <c:v>1.531E-9</c:v>
                </c:pt>
                <c:pt idx="1446">
                  <c:v>1.6270000000000001E-9</c:v>
                </c:pt>
                <c:pt idx="1447">
                  <c:v>1.5055E-9</c:v>
                </c:pt>
                <c:pt idx="1448">
                  <c:v>1.6580000000000001E-9</c:v>
                </c:pt>
                <c:pt idx="1449">
                  <c:v>1.686E-9</c:v>
                </c:pt>
                <c:pt idx="1450">
                  <c:v>1.668E-9</c:v>
                </c:pt>
                <c:pt idx="1451">
                  <c:v>1.8855000000000002E-9</c:v>
                </c:pt>
                <c:pt idx="1452">
                  <c:v>1.6844999999999999E-9</c:v>
                </c:pt>
                <c:pt idx="1453">
                  <c:v>1.506E-9</c:v>
                </c:pt>
                <c:pt idx="1454">
                  <c:v>1.5400000000000001E-9</c:v>
                </c:pt>
                <c:pt idx="1455">
                  <c:v>1.6474999999999999E-9</c:v>
                </c:pt>
                <c:pt idx="1456">
                  <c:v>1.641E-9</c:v>
                </c:pt>
                <c:pt idx="1457">
                  <c:v>1.6830000000000001E-9</c:v>
                </c:pt>
                <c:pt idx="1458">
                  <c:v>1.5684999999999999E-9</c:v>
                </c:pt>
                <c:pt idx="1459">
                  <c:v>1.7905E-9</c:v>
                </c:pt>
                <c:pt idx="1460">
                  <c:v>1.8314999999999999E-9</c:v>
                </c:pt>
                <c:pt idx="1461">
                  <c:v>1.9019999999999998E-9</c:v>
                </c:pt>
                <c:pt idx="1462">
                  <c:v>1.724E-9</c:v>
                </c:pt>
                <c:pt idx="1463">
                  <c:v>1.595E-9</c:v>
                </c:pt>
                <c:pt idx="1464">
                  <c:v>1.703E-9</c:v>
                </c:pt>
                <c:pt idx="1465">
                  <c:v>1.7045000000000001E-9</c:v>
                </c:pt>
                <c:pt idx="1466">
                  <c:v>1.6844999999999999E-9</c:v>
                </c:pt>
                <c:pt idx="1467">
                  <c:v>1.484E-9</c:v>
                </c:pt>
                <c:pt idx="1468">
                  <c:v>1.4390000000000001E-9</c:v>
                </c:pt>
                <c:pt idx="1469">
                  <c:v>1.5485E-9</c:v>
                </c:pt>
                <c:pt idx="1470">
                  <c:v>1.4545000000000001E-9</c:v>
                </c:pt>
                <c:pt idx="1471">
                  <c:v>1.6804999999999999E-9</c:v>
                </c:pt>
                <c:pt idx="1472">
                  <c:v>1.7945E-9</c:v>
                </c:pt>
                <c:pt idx="1473">
                  <c:v>1.711E-9</c:v>
                </c:pt>
                <c:pt idx="1474">
                  <c:v>1.6955E-9</c:v>
                </c:pt>
                <c:pt idx="1475">
                  <c:v>1.792E-9</c:v>
                </c:pt>
                <c:pt idx="1476">
                  <c:v>1.6085E-9</c:v>
                </c:pt>
                <c:pt idx="1477">
                  <c:v>1.7125E-9</c:v>
                </c:pt>
                <c:pt idx="1478">
                  <c:v>1.4120000000000001E-9</c:v>
                </c:pt>
                <c:pt idx="1479">
                  <c:v>1.695E-9</c:v>
                </c:pt>
                <c:pt idx="1480">
                  <c:v>1.575E-9</c:v>
                </c:pt>
                <c:pt idx="1481">
                  <c:v>1.5825000000000001E-9</c:v>
                </c:pt>
                <c:pt idx="1482">
                  <c:v>1.525E-9</c:v>
                </c:pt>
                <c:pt idx="1483">
                  <c:v>1.8429999999999999E-9</c:v>
                </c:pt>
                <c:pt idx="1484">
                  <c:v>1.6065E-9</c:v>
                </c:pt>
                <c:pt idx="1485">
                  <c:v>1.6565E-9</c:v>
                </c:pt>
                <c:pt idx="1486">
                  <c:v>1.9705000000000002E-9</c:v>
                </c:pt>
                <c:pt idx="1487">
                  <c:v>1.9614999999999999E-9</c:v>
                </c:pt>
                <c:pt idx="1488">
                  <c:v>1.724E-9</c:v>
                </c:pt>
                <c:pt idx="1489">
                  <c:v>1.504E-9</c:v>
                </c:pt>
                <c:pt idx="1490">
                  <c:v>1.6560000000000001E-9</c:v>
                </c:pt>
                <c:pt idx="1491">
                  <c:v>1.6540000000000001E-9</c:v>
                </c:pt>
                <c:pt idx="1492">
                  <c:v>1.5954999999999999E-9</c:v>
                </c:pt>
                <c:pt idx="1493">
                  <c:v>1.6135000000000001E-9</c:v>
                </c:pt>
                <c:pt idx="1494">
                  <c:v>1.763E-9</c:v>
                </c:pt>
                <c:pt idx="1495">
                  <c:v>1.7915000000000001E-9</c:v>
                </c:pt>
                <c:pt idx="1496">
                  <c:v>1.7114999999999999E-9</c:v>
                </c:pt>
                <c:pt idx="1497">
                  <c:v>1.6830000000000001E-9</c:v>
                </c:pt>
                <c:pt idx="1498">
                  <c:v>1.608E-9</c:v>
                </c:pt>
                <c:pt idx="1499">
                  <c:v>1.7384999999999999E-9</c:v>
                </c:pt>
                <c:pt idx="1500">
                  <c:v>1.6565E-9</c:v>
                </c:pt>
                <c:pt idx="1501">
                  <c:v>1.7705E-9</c:v>
                </c:pt>
                <c:pt idx="1502">
                  <c:v>1.5835E-9</c:v>
                </c:pt>
                <c:pt idx="1503">
                  <c:v>1.6729999999999999E-9</c:v>
                </c:pt>
                <c:pt idx="1504">
                  <c:v>1.63E-9</c:v>
                </c:pt>
                <c:pt idx="1505">
                  <c:v>1.544E-9</c:v>
                </c:pt>
                <c:pt idx="1506">
                  <c:v>1.8155E-9</c:v>
                </c:pt>
                <c:pt idx="1507">
                  <c:v>1.7765E-9</c:v>
                </c:pt>
                <c:pt idx="1508">
                  <c:v>1.8735000000000002E-9</c:v>
                </c:pt>
                <c:pt idx="1509">
                  <c:v>1.873E-9</c:v>
                </c:pt>
                <c:pt idx="1510">
                  <c:v>1.7845E-9</c:v>
                </c:pt>
                <c:pt idx="1511">
                  <c:v>1.6435E-9</c:v>
                </c:pt>
                <c:pt idx="1512">
                  <c:v>1.719E-9</c:v>
                </c:pt>
                <c:pt idx="1513">
                  <c:v>1.5425E-9</c:v>
                </c:pt>
                <c:pt idx="1514">
                  <c:v>1.5010000000000001E-9</c:v>
                </c:pt>
                <c:pt idx="1515">
                  <c:v>1.5719999999999999E-9</c:v>
                </c:pt>
                <c:pt idx="1516">
                  <c:v>1.459E-9</c:v>
                </c:pt>
                <c:pt idx="1517">
                  <c:v>1.7309999999999999E-9</c:v>
                </c:pt>
                <c:pt idx="1518">
                  <c:v>1.8239999999999999E-9</c:v>
                </c:pt>
                <c:pt idx="1519">
                  <c:v>1.6399999999999999E-9</c:v>
                </c:pt>
                <c:pt idx="1520">
                  <c:v>1.7074999999999999E-9</c:v>
                </c:pt>
                <c:pt idx="1521">
                  <c:v>1.8905E-9</c:v>
                </c:pt>
                <c:pt idx="1522">
                  <c:v>1.784E-9</c:v>
                </c:pt>
                <c:pt idx="1523">
                  <c:v>1.7470000000000001E-9</c:v>
                </c:pt>
                <c:pt idx="1524">
                  <c:v>1.7249999999999999E-9</c:v>
                </c:pt>
                <c:pt idx="1525">
                  <c:v>1.6335E-9</c:v>
                </c:pt>
                <c:pt idx="1526">
                  <c:v>1.5739999999999999E-9</c:v>
                </c:pt>
                <c:pt idx="1527">
                  <c:v>1.6145E-9</c:v>
                </c:pt>
                <c:pt idx="1528">
                  <c:v>2.0424999999999999E-9</c:v>
                </c:pt>
                <c:pt idx="1529">
                  <c:v>1.7814999999999999E-9</c:v>
                </c:pt>
                <c:pt idx="1530">
                  <c:v>1.8064999999999999E-9</c:v>
                </c:pt>
                <c:pt idx="1531">
                  <c:v>1.9289999999999999E-9</c:v>
                </c:pt>
                <c:pt idx="1532">
                  <c:v>1.8475000000000001E-9</c:v>
                </c:pt>
                <c:pt idx="1533">
                  <c:v>1.6784999999999999E-9</c:v>
                </c:pt>
                <c:pt idx="1534">
                  <c:v>1.7510000000000001E-9</c:v>
                </c:pt>
                <c:pt idx="1535">
                  <c:v>1.775E-9</c:v>
                </c:pt>
                <c:pt idx="1536">
                  <c:v>1.7820000000000001E-9</c:v>
                </c:pt>
                <c:pt idx="1537">
                  <c:v>1.6705E-9</c:v>
                </c:pt>
                <c:pt idx="1538">
                  <c:v>1.6435E-9</c:v>
                </c:pt>
                <c:pt idx="1539">
                  <c:v>1.8015E-9</c:v>
                </c:pt>
                <c:pt idx="1540">
                  <c:v>1.5455000000000001E-9</c:v>
                </c:pt>
                <c:pt idx="1541">
                  <c:v>1.649E-9</c:v>
                </c:pt>
                <c:pt idx="1542">
                  <c:v>1.7895000000000001E-9</c:v>
                </c:pt>
                <c:pt idx="1543">
                  <c:v>1.7995E-9</c:v>
                </c:pt>
                <c:pt idx="1544">
                  <c:v>1.7005000000000001E-9</c:v>
                </c:pt>
                <c:pt idx="1545">
                  <c:v>1.5945E-9</c:v>
                </c:pt>
                <c:pt idx="1546">
                  <c:v>1.717E-9</c:v>
                </c:pt>
                <c:pt idx="1547">
                  <c:v>1.6399999999999999E-9</c:v>
                </c:pt>
                <c:pt idx="1548">
                  <c:v>1.593E-9</c:v>
                </c:pt>
                <c:pt idx="1549">
                  <c:v>1.693E-9</c:v>
                </c:pt>
                <c:pt idx="1550">
                  <c:v>1.7100000000000001E-9</c:v>
                </c:pt>
                <c:pt idx="1551">
                  <c:v>1.6959999999999999E-9</c:v>
                </c:pt>
                <c:pt idx="1552">
                  <c:v>1.5549999999999999E-9</c:v>
                </c:pt>
                <c:pt idx="1553">
                  <c:v>1.6629999999999999E-9</c:v>
                </c:pt>
                <c:pt idx="1554">
                  <c:v>1.7019999999999999E-9</c:v>
                </c:pt>
                <c:pt idx="1555">
                  <c:v>1.5885E-9</c:v>
                </c:pt>
                <c:pt idx="1556">
                  <c:v>1.573E-9</c:v>
                </c:pt>
                <c:pt idx="1557">
                  <c:v>1.7665000000000001E-9</c:v>
                </c:pt>
                <c:pt idx="1558">
                  <c:v>1.8555000000000001E-9</c:v>
                </c:pt>
                <c:pt idx="1559">
                  <c:v>1.6600000000000001E-9</c:v>
                </c:pt>
                <c:pt idx="1560">
                  <c:v>1.6625E-9</c:v>
                </c:pt>
                <c:pt idx="1561">
                  <c:v>1.8024999999999999E-9</c:v>
                </c:pt>
                <c:pt idx="1562">
                  <c:v>1.5799999999999999E-9</c:v>
                </c:pt>
                <c:pt idx="1563">
                  <c:v>1.57E-9</c:v>
                </c:pt>
                <c:pt idx="1564">
                  <c:v>1.496E-9</c:v>
                </c:pt>
                <c:pt idx="1565">
                  <c:v>1.6485E-9</c:v>
                </c:pt>
                <c:pt idx="1566">
                  <c:v>1.6675000000000001E-9</c:v>
                </c:pt>
                <c:pt idx="1567">
                  <c:v>1.6520000000000001E-9</c:v>
                </c:pt>
                <c:pt idx="1568">
                  <c:v>1.8135E-9</c:v>
                </c:pt>
                <c:pt idx="1569">
                  <c:v>1.6655000000000001E-9</c:v>
                </c:pt>
                <c:pt idx="1570">
                  <c:v>1.7120000000000001E-9</c:v>
                </c:pt>
                <c:pt idx="1571">
                  <c:v>1.6145E-9</c:v>
                </c:pt>
                <c:pt idx="1572">
                  <c:v>1.5785000000000001E-9</c:v>
                </c:pt>
                <c:pt idx="1573">
                  <c:v>1.5575E-9</c:v>
                </c:pt>
                <c:pt idx="1574">
                  <c:v>1.713E-9</c:v>
                </c:pt>
                <c:pt idx="1575">
                  <c:v>1.5280000000000001E-9</c:v>
                </c:pt>
                <c:pt idx="1576">
                  <c:v>1.674E-9</c:v>
                </c:pt>
                <c:pt idx="1577">
                  <c:v>1.8125000000000001E-9</c:v>
                </c:pt>
                <c:pt idx="1578">
                  <c:v>1.6945000000000001E-9</c:v>
                </c:pt>
                <c:pt idx="1579">
                  <c:v>1.7725E-9</c:v>
                </c:pt>
                <c:pt idx="1580">
                  <c:v>1.7645000000000001E-9</c:v>
                </c:pt>
                <c:pt idx="1581">
                  <c:v>1.6999999999999999E-9</c:v>
                </c:pt>
                <c:pt idx="1582">
                  <c:v>1.618E-9</c:v>
                </c:pt>
                <c:pt idx="1583">
                  <c:v>2.0139999999999999E-9</c:v>
                </c:pt>
                <c:pt idx="1584">
                  <c:v>1.5549999999999999E-9</c:v>
                </c:pt>
                <c:pt idx="1585">
                  <c:v>1.736E-9</c:v>
                </c:pt>
                <c:pt idx="1586">
                  <c:v>1.5274999999999999E-9</c:v>
                </c:pt>
                <c:pt idx="1587">
                  <c:v>1.5274999999999999E-9</c:v>
                </c:pt>
                <c:pt idx="1588">
                  <c:v>1.6345000000000001E-9</c:v>
                </c:pt>
                <c:pt idx="1589">
                  <c:v>1.6594999999999999E-9</c:v>
                </c:pt>
                <c:pt idx="1590">
                  <c:v>1.5374999999999999E-9</c:v>
                </c:pt>
                <c:pt idx="1591">
                  <c:v>1.7680000000000001E-9</c:v>
                </c:pt>
                <c:pt idx="1592">
                  <c:v>1.7435E-9</c:v>
                </c:pt>
                <c:pt idx="1593">
                  <c:v>1.8590000000000001E-9</c:v>
                </c:pt>
                <c:pt idx="1594">
                  <c:v>1.7370000000000001E-9</c:v>
                </c:pt>
                <c:pt idx="1595">
                  <c:v>1.5505E-9</c:v>
                </c:pt>
                <c:pt idx="1596">
                  <c:v>1.5225000000000001E-9</c:v>
                </c:pt>
                <c:pt idx="1597">
                  <c:v>1.6614999999999999E-9</c:v>
                </c:pt>
                <c:pt idx="1598">
                  <c:v>1.8405E-9</c:v>
                </c:pt>
                <c:pt idx="1599">
                  <c:v>1.7085E-9</c:v>
                </c:pt>
                <c:pt idx="1600">
                  <c:v>1.7855000000000001E-9</c:v>
                </c:pt>
                <c:pt idx="1601">
                  <c:v>1.5549999999999999E-9</c:v>
                </c:pt>
                <c:pt idx="1602">
                  <c:v>1.4369999999999999E-9</c:v>
                </c:pt>
                <c:pt idx="1603">
                  <c:v>1.7100000000000001E-9</c:v>
                </c:pt>
                <c:pt idx="1604">
                  <c:v>1.6115000000000001E-9</c:v>
                </c:pt>
                <c:pt idx="1605">
                  <c:v>1.9625000000000002E-9</c:v>
                </c:pt>
                <c:pt idx="1606">
                  <c:v>1.643E-9</c:v>
                </c:pt>
                <c:pt idx="1607">
                  <c:v>1.8159999999999999E-9</c:v>
                </c:pt>
                <c:pt idx="1608">
                  <c:v>1.7680000000000001E-9</c:v>
                </c:pt>
                <c:pt idx="1609">
                  <c:v>1.9829999999999999E-9</c:v>
                </c:pt>
                <c:pt idx="1610">
                  <c:v>1.904E-9</c:v>
                </c:pt>
                <c:pt idx="1611">
                  <c:v>1.746E-9</c:v>
                </c:pt>
                <c:pt idx="1612">
                  <c:v>1.601E-9</c:v>
                </c:pt>
                <c:pt idx="1613">
                  <c:v>1.7545000000000001E-9</c:v>
                </c:pt>
                <c:pt idx="1614">
                  <c:v>1.7165E-9</c:v>
                </c:pt>
                <c:pt idx="1615">
                  <c:v>1.4639999999999999E-9</c:v>
                </c:pt>
                <c:pt idx="1616">
                  <c:v>1.744E-9</c:v>
                </c:pt>
                <c:pt idx="1617">
                  <c:v>1.8095E-9</c:v>
                </c:pt>
                <c:pt idx="1618">
                  <c:v>1.8374999999999999E-9</c:v>
                </c:pt>
                <c:pt idx="1619">
                  <c:v>1.6255E-9</c:v>
                </c:pt>
                <c:pt idx="1620">
                  <c:v>1.748E-9</c:v>
                </c:pt>
                <c:pt idx="1621">
                  <c:v>1.7019999999999999E-9</c:v>
                </c:pt>
                <c:pt idx="1622">
                  <c:v>1.7364999999999999E-9</c:v>
                </c:pt>
                <c:pt idx="1623">
                  <c:v>1.877E-9</c:v>
                </c:pt>
                <c:pt idx="1624">
                  <c:v>1.678E-9</c:v>
                </c:pt>
                <c:pt idx="1625">
                  <c:v>1.7889999999999999E-9</c:v>
                </c:pt>
                <c:pt idx="1626">
                  <c:v>1.7869999999999999E-9</c:v>
                </c:pt>
                <c:pt idx="1627">
                  <c:v>1.7289999999999999E-9</c:v>
                </c:pt>
                <c:pt idx="1628">
                  <c:v>1.9975000000000002E-9</c:v>
                </c:pt>
                <c:pt idx="1629">
                  <c:v>1.7820000000000001E-9</c:v>
                </c:pt>
                <c:pt idx="1630">
                  <c:v>1.7895000000000001E-9</c:v>
                </c:pt>
                <c:pt idx="1631">
                  <c:v>1.6480000000000001E-9</c:v>
                </c:pt>
                <c:pt idx="1632">
                  <c:v>1.682E-9</c:v>
                </c:pt>
                <c:pt idx="1633">
                  <c:v>2.0474999999999998E-9</c:v>
                </c:pt>
                <c:pt idx="1634">
                  <c:v>1.724E-9</c:v>
                </c:pt>
                <c:pt idx="1635">
                  <c:v>1.7510000000000001E-9</c:v>
                </c:pt>
                <c:pt idx="1636">
                  <c:v>1.8030000000000001E-9</c:v>
                </c:pt>
                <c:pt idx="1637">
                  <c:v>1.862E-9</c:v>
                </c:pt>
                <c:pt idx="1638">
                  <c:v>1.8690000000000001E-9</c:v>
                </c:pt>
                <c:pt idx="1639">
                  <c:v>1.8135E-9</c:v>
                </c:pt>
                <c:pt idx="1640">
                  <c:v>1.8239999999999999E-9</c:v>
                </c:pt>
                <c:pt idx="1641">
                  <c:v>1.7745E-9</c:v>
                </c:pt>
                <c:pt idx="1642">
                  <c:v>1.7915000000000001E-9</c:v>
                </c:pt>
                <c:pt idx="1643">
                  <c:v>1.717E-9</c:v>
                </c:pt>
                <c:pt idx="1644">
                  <c:v>1.827E-9</c:v>
                </c:pt>
                <c:pt idx="1645">
                  <c:v>1.74E-9</c:v>
                </c:pt>
                <c:pt idx="1646">
                  <c:v>1.761E-9</c:v>
                </c:pt>
                <c:pt idx="1647">
                  <c:v>2.0420000000000002E-9</c:v>
                </c:pt>
                <c:pt idx="1648">
                  <c:v>1.823E-9</c:v>
                </c:pt>
                <c:pt idx="1649">
                  <c:v>1.6534999999999999E-9</c:v>
                </c:pt>
                <c:pt idx="1650">
                  <c:v>1.6790000000000001E-9</c:v>
                </c:pt>
                <c:pt idx="1651">
                  <c:v>1.7805E-9</c:v>
                </c:pt>
                <c:pt idx="1652">
                  <c:v>1.568E-9</c:v>
                </c:pt>
                <c:pt idx="1653">
                  <c:v>1.5185000000000001E-9</c:v>
                </c:pt>
                <c:pt idx="1654">
                  <c:v>1.8979999999999999E-9</c:v>
                </c:pt>
                <c:pt idx="1655">
                  <c:v>1.7990000000000001E-9</c:v>
                </c:pt>
                <c:pt idx="1656">
                  <c:v>1.9249999999999999E-9</c:v>
                </c:pt>
                <c:pt idx="1657">
                  <c:v>1.9175E-9</c:v>
                </c:pt>
                <c:pt idx="1658">
                  <c:v>1.7785E-9</c:v>
                </c:pt>
                <c:pt idx="1659">
                  <c:v>1.7390000000000001E-9</c:v>
                </c:pt>
                <c:pt idx="1660">
                  <c:v>1.7295000000000001E-9</c:v>
                </c:pt>
                <c:pt idx="1661">
                  <c:v>1.9045000000000002E-9</c:v>
                </c:pt>
                <c:pt idx="1662">
                  <c:v>1.8884999999999998E-9</c:v>
                </c:pt>
                <c:pt idx="1663">
                  <c:v>1.6580000000000001E-9</c:v>
                </c:pt>
                <c:pt idx="1664">
                  <c:v>1.9340000000000001E-9</c:v>
                </c:pt>
                <c:pt idx="1665">
                  <c:v>1.9525E-9</c:v>
                </c:pt>
                <c:pt idx="1666">
                  <c:v>1.8075E-9</c:v>
                </c:pt>
                <c:pt idx="1667">
                  <c:v>1.6705E-9</c:v>
                </c:pt>
                <c:pt idx="1668">
                  <c:v>1.9675000000000001E-9</c:v>
                </c:pt>
                <c:pt idx="1669">
                  <c:v>1.6959999999999999E-9</c:v>
                </c:pt>
                <c:pt idx="1670">
                  <c:v>1.7269999999999999E-9</c:v>
                </c:pt>
                <c:pt idx="1671">
                  <c:v>1.9025E-9</c:v>
                </c:pt>
                <c:pt idx="1672">
                  <c:v>1.7455E-9</c:v>
                </c:pt>
                <c:pt idx="1673">
                  <c:v>1.9074999999999999E-9</c:v>
                </c:pt>
                <c:pt idx="1674">
                  <c:v>1.69E-9</c:v>
                </c:pt>
                <c:pt idx="1675">
                  <c:v>1.8139999999999999E-9</c:v>
                </c:pt>
                <c:pt idx="1676">
                  <c:v>1.6725E-9</c:v>
                </c:pt>
                <c:pt idx="1677">
                  <c:v>1.831E-9</c:v>
                </c:pt>
                <c:pt idx="1678">
                  <c:v>1.6445000000000001E-9</c:v>
                </c:pt>
                <c:pt idx="1679">
                  <c:v>1.7430000000000001E-9</c:v>
                </c:pt>
                <c:pt idx="1680">
                  <c:v>1.9690000000000001E-9</c:v>
                </c:pt>
                <c:pt idx="1681">
                  <c:v>1.9949999999999998E-9</c:v>
                </c:pt>
                <c:pt idx="1682">
                  <c:v>1.9000000000000001E-9</c:v>
                </c:pt>
                <c:pt idx="1683">
                  <c:v>2.1204999999999999E-9</c:v>
                </c:pt>
                <c:pt idx="1684">
                  <c:v>1.9045000000000002E-9</c:v>
                </c:pt>
                <c:pt idx="1685">
                  <c:v>1.9260000000000002E-9</c:v>
                </c:pt>
                <c:pt idx="1686">
                  <c:v>1.6035000000000001E-9</c:v>
                </c:pt>
                <c:pt idx="1687">
                  <c:v>1.7535E-9</c:v>
                </c:pt>
                <c:pt idx="1688">
                  <c:v>1.5819999999999999E-9</c:v>
                </c:pt>
                <c:pt idx="1689">
                  <c:v>1.6755000000000001E-9</c:v>
                </c:pt>
                <c:pt idx="1690">
                  <c:v>1.9694999999999999E-9</c:v>
                </c:pt>
                <c:pt idx="1691">
                  <c:v>1.7909999999999999E-9</c:v>
                </c:pt>
                <c:pt idx="1692">
                  <c:v>1.9169999999999999E-9</c:v>
                </c:pt>
                <c:pt idx="1693">
                  <c:v>2.1080000000000002E-9</c:v>
                </c:pt>
                <c:pt idx="1694">
                  <c:v>1.6770000000000001E-9</c:v>
                </c:pt>
                <c:pt idx="1695">
                  <c:v>2.0065000000000001E-9</c:v>
                </c:pt>
                <c:pt idx="1696">
                  <c:v>1.893E-9</c:v>
                </c:pt>
                <c:pt idx="1697">
                  <c:v>1.8205000000000001E-9</c:v>
                </c:pt>
                <c:pt idx="1698">
                  <c:v>1.7825E-9</c:v>
                </c:pt>
                <c:pt idx="1699">
                  <c:v>1.808E-9</c:v>
                </c:pt>
                <c:pt idx="1700">
                  <c:v>1.74E-9</c:v>
                </c:pt>
                <c:pt idx="1701">
                  <c:v>1.7245E-9</c:v>
                </c:pt>
                <c:pt idx="1702">
                  <c:v>1.935E-9</c:v>
                </c:pt>
                <c:pt idx="1703">
                  <c:v>1.813E-9</c:v>
                </c:pt>
                <c:pt idx="1704">
                  <c:v>1.7205E-9</c:v>
                </c:pt>
                <c:pt idx="1705">
                  <c:v>1.8924999999999998E-9</c:v>
                </c:pt>
                <c:pt idx="1706">
                  <c:v>1.9059999999999998E-9</c:v>
                </c:pt>
                <c:pt idx="1707">
                  <c:v>1.8675E-9</c:v>
                </c:pt>
                <c:pt idx="1708">
                  <c:v>2.0190000000000002E-9</c:v>
                </c:pt>
                <c:pt idx="1709">
                  <c:v>1.8564999999999999E-9</c:v>
                </c:pt>
                <c:pt idx="1710">
                  <c:v>2.0135000000000001E-9</c:v>
                </c:pt>
                <c:pt idx="1711">
                  <c:v>1.7814999999999999E-9</c:v>
                </c:pt>
                <c:pt idx="1712">
                  <c:v>1.8804999999999999E-9</c:v>
                </c:pt>
                <c:pt idx="1713">
                  <c:v>1.7455E-9</c:v>
                </c:pt>
                <c:pt idx="1714">
                  <c:v>1.6705E-9</c:v>
                </c:pt>
                <c:pt idx="1715">
                  <c:v>1.786E-9</c:v>
                </c:pt>
                <c:pt idx="1716">
                  <c:v>1.7970000000000001E-9</c:v>
                </c:pt>
                <c:pt idx="1717">
                  <c:v>1.7665000000000001E-9</c:v>
                </c:pt>
                <c:pt idx="1718">
                  <c:v>1.8135E-9</c:v>
                </c:pt>
                <c:pt idx="1719">
                  <c:v>1.8570000000000001E-9</c:v>
                </c:pt>
                <c:pt idx="1720">
                  <c:v>1.831E-9</c:v>
                </c:pt>
                <c:pt idx="1721">
                  <c:v>1.9089999999999999E-9</c:v>
                </c:pt>
                <c:pt idx="1722">
                  <c:v>1.746E-9</c:v>
                </c:pt>
                <c:pt idx="1723">
                  <c:v>1.624E-9</c:v>
                </c:pt>
                <c:pt idx="1724">
                  <c:v>1.6695000000000001E-9</c:v>
                </c:pt>
                <c:pt idx="1725">
                  <c:v>2.0000000000000001E-9</c:v>
                </c:pt>
                <c:pt idx="1726">
                  <c:v>1.9019999999999998E-9</c:v>
                </c:pt>
                <c:pt idx="1727">
                  <c:v>1.6790000000000001E-9</c:v>
                </c:pt>
                <c:pt idx="1728">
                  <c:v>1.7990000000000001E-9</c:v>
                </c:pt>
                <c:pt idx="1729">
                  <c:v>1.8084999999999999E-9</c:v>
                </c:pt>
                <c:pt idx="1730">
                  <c:v>1.703E-9</c:v>
                </c:pt>
                <c:pt idx="1731">
                  <c:v>1.6600000000000001E-9</c:v>
                </c:pt>
                <c:pt idx="1732">
                  <c:v>1.7680000000000001E-9</c:v>
                </c:pt>
                <c:pt idx="1733">
                  <c:v>1.7745E-9</c:v>
                </c:pt>
                <c:pt idx="1734">
                  <c:v>1.7849999999999999E-9</c:v>
                </c:pt>
                <c:pt idx="1735">
                  <c:v>1.742E-9</c:v>
                </c:pt>
                <c:pt idx="1736">
                  <c:v>1.8215E-9</c:v>
                </c:pt>
                <c:pt idx="1737">
                  <c:v>1.7674999999999999E-9</c:v>
                </c:pt>
                <c:pt idx="1738">
                  <c:v>1.9359999999999999E-9</c:v>
                </c:pt>
                <c:pt idx="1739">
                  <c:v>1.7220000000000001E-9</c:v>
                </c:pt>
                <c:pt idx="1740">
                  <c:v>1.8545E-9</c:v>
                </c:pt>
                <c:pt idx="1741">
                  <c:v>1.8155E-9</c:v>
                </c:pt>
                <c:pt idx="1742">
                  <c:v>1.63E-9</c:v>
                </c:pt>
                <c:pt idx="1743">
                  <c:v>1.8115E-9</c:v>
                </c:pt>
                <c:pt idx="1744">
                  <c:v>1.7774999999999999E-9</c:v>
                </c:pt>
                <c:pt idx="1745">
                  <c:v>1.9420000000000001E-9</c:v>
                </c:pt>
                <c:pt idx="1746">
                  <c:v>1.7140000000000001E-9</c:v>
                </c:pt>
                <c:pt idx="1747">
                  <c:v>1.5940000000000001E-9</c:v>
                </c:pt>
                <c:pt idx="1748">
                  <c:v>1.8755E-9</c:v>
                </c:pt>
                <c:pt idx="1749">
                  <c:v>1.7700000000000001E-9</c:v>
                </c:pt>
                <c:pt idx="1750">
                  <c:v>1.736E-9</c:v>
                </c:pt>
                <c:pt idx="1751">
                  <c:v>1.8825000000000001E-9</c:v>
                </c:pt>
                <c:pt idx="1752">
                  <c:v>1.889E-9</c:v>
                </c:pt>
                <c:pt idx="1753">
                  <c:v>1.9230000000000001E-9</c:v>
                </c:pt>
                <c:pt idx="1754">
                  <c:v>1.8675E-9</c:v>
                </c:pt>
                <c:pt idx="1755">
                  <c:v>1.8755E-9</c:v>
                </c:pt>
                <c:pt idx="1756">
                  <c:v>1.893E-9</c:v>
                </c:pt>
                <c:pt idx="1757">
                  <c:v>1.771E-9</c:v>
                </c:pt>
                <c:pt idx="1758">
                  <c:v>1.8739999999999999E-9</c:v>
                </c:pt>
                <c:pt idx="1759">
                  <c:v>1.9380000000000001E-9</c:v>
                </c:pt>
                <c:pt idx="1760">
                  <c:v>1.9679999999999998E-9</c:v>
                </c:pt>
                <c:pt idx="1761">
                  <c:v>1.7635E-9</c:v>
                </c:pt>
                <c:pt idx="1762">
                  <c:v>1.8595E-9</c:v>
                </c:pt>
                <c:pt idx="1763">
                  <c:v>1.852E-9</c:v>
                </c:pt>
                <c:pt idx="1764">
                  <c:v>1.8785000000000001E-9</c:v>
                </c:pt>
                <c:pt idx="1765">
                  <c:v>1.746E-9</c:v>
                </c:pt>
                <c:pt idx="1766">
                  <c:v>1.8815000000000002E-9</c:v>
                </c:pt>
                <c:pt idx="1767">
                  <c:v>1.8425E-9</c:v>
                </c:pt>
                <c:pt idx="1768">
                  <c:v>1.7025000000000001E-9</c:v>
                </c:pt>
                <c:pt idx="1769">
                  <c:v>1.763E-9</c:v>
                </c:pt>
                <c:pt idx="1770">
                  <c:v>1.8819999999999999E-9</c:v>
                </c:pt>
                <c:pt idx="1771">
                  <c:v>1.6574999999999999E-9</c:v>
                </c:pt>
                <c:pt idx="1772">
                  <c:v>1.7410000000000001E-9</c:v>
                </c:pt>
                <c:pt idx="1773">
                  <c:v>1.823E-9</c:v>
                </c:pt>
                <c:pt idx="1774">
                  <c:v>1.9315000000000002E-9</c:v>
                </c:pt>
                <c:pt idx="1775">
                  <c:v>1.9175E-9</c:v>
                </c:pt>
                <c:pt idx="1776">
                  <c:v>1.7214999999999999E-9</c:v>
                </c:pt>
                <c:pt idx="1777">
                  <c:v>1.8535000000000001E-9</c:v>
                </c:pt>
                <c:pt idx="1778">
                  <c:v>1.8004999999999999E-9</c:v>
                </c:pt>
                <c:pt idx="1779">
                  <c:v>1.9129999999999999E-9</c:v>
                </c:pt>
                <c:pt idx="1780">
                  <c:v>1.761E-9</c:v>
                </c:pt>
                <c:pt idx="1781">
                  <c:v>1.7955000000000001E-9</c:v>
                </c:pt>
                <c:pt idx="1782">
                  <c:v>1.8615E-9</c:v>
                </c:pt>
                <c:pt idx="1783">
                  <c:v>1.835E-9</c:v>
                </c:pt>
                <c:pt idx="1784">
                  <c:v>1.8095E-9</c:v>
                </c:pt>
                <c:pt idx="1785">
                  <c:v>1.8075E-9</c:v>
                </c:pt>
                <c:pt idx="1786">
                  <c:v>1.7619999999999999E-9</c:v>
                </c:pt>
                <c:pt idx="1787">
                  <c:v>1.8680000000000002E-9</c:v>
                </c:pt>
                <c:pt idx="1788">
                  <c:v>1.7539999999999999E-9</c:v>
                </c:pt>
                <c:pt idx="1789">
                  <c:v>1.8205000000000001E-9</c:v>
                </c:pt>
                <c:pt idx="1790">
                  <c:v>1.8840000000000001E-9</c:v>
                </c:pt>
                <c:pt idx="1791">
                  <c:v>1.813E-9</c:v>
                </c:pt>
                <c:pt idx="1792">
                  <c:v>1.9565E-9</c:v>
                </c:pt>
                <c:pt idx="1793">
                  <c:v>1.771E-9</c:v>
                </c:pt>
                <c:pt idx="1794">
                  <c:v>1.8115E-9</c:v>
                </c:pt>
                <c:pt idx="1795">
                  <c:v>1.9995E-9</c:v>
                </c:pt>
                <c:pt idx="1796">
                  <c:v>1.9380000000000001E-9</c:v>
                </c:pt>
                <c:pt idx="1797">
                  <c:v>1.8899999999999999E-9</c:v>
                </c:pt>
                <c:pt idx="1798">
                  <c:v>1.8945E-9</c:v>
                </c:pt>
                <c:pt idx="1799">
                  <c:v>2.1010000000000001E-9</c:v>
                </c:pt>
                <c:pt idx="1800">
                  <c:v>1.9015000000000001E-9</c:v>
                </c:pt>
                <c:pt idx="1801">
                  <c:v>1.7364999999999999E-9</c:v>
                </c:pt>
                <c:pt idx="1802">
                  <c:v>2.0595000000000002E-9</c:v>
                </c:pt>
                <c:pt idx="1803">
                  <c:v>1.8870000000000002E-9</c:v>
                </c:pt>
                <c:pt idx="1804">
                  <c:v>1.726E-9</c:v>
                </c:pt>
                <c:pt idx="1805">
                  <c:v>2.059E-9</c:v>
                </c:pt>
                <c:pt idx="1806">
                  <c:v>1.8044999999999999E-9</c:v>
                </c:pt>
                <c:pt idx="1807">
                  <c:v>1.9194999999999998E-9</c:v>
                </c:pt>
                <c:pt idx="1808">
                  <c:v>1.9949999999999998E-9</c:v>
                </c:pt>
                <c:pt idx="1809">
                  <c:v>2.0154999999999999E-9</c:v>
                </c:pt>
                <c:pt idx="1810">
                  <c:v>1.8924999999999998E-9</c:v>
                </c:pt>
                <c:pt idx="1811">
                  <c:v>1.9669999999999999E-9</c:v>
                </c:pt>
                <c:pt idx="1812">
                  <c:v>1.802E-9</c:v>
                </c:pt>
                <c:pt idx="1813">
                  <c:v>1.9019999999999998E-9</c:v>
                </c:pt>
                <c:pt idx="1814">
                  <c:v>1.8800000000000001E-9</c:v>
                </c:pt>
                <c:pt idx="1815">
                  <c:v>1.9719999999999998E-9</c:v>
                </c:pt>
                <c:pt idx="1816">
                  <c:v>1.9945000000000001E-9</c:v>
                </c:pt>
                <c:pt idx="1817">
                  <c:v>1.765E-9</c:v>
                </c:pt>
                <c:pt idx="1818">
                  <c:v>1.684E-9</c:v>
                </c:pt>
                <c:pt idx="1819">
                  <c:v>1.912E-9</c:v>
                </c:pt>
                <c:pt idx="1820">
                  <c:v>2.0445000000000001E-9</c:v>
                </c:pt>
                <c:pt idx="1821">
                  <c:v>1.9650000000000001E-9</c:v>
                </c:pt>
                <c:pt idx="1822">
                  <c:v>2.0074999999999999E-9</c:v>
                </c:pt>
                <c:pt idx="1823">
                  <c:v>2.0234999999999999E-9</c:v>
                </c:pt>
                <c:pt idx="1824">
                  <c:v>1.829E-9</c:v>
                </c:pt>
                <c:pt idx="1825">
                  <c:v>1.5624999999999999E-9</c:v>
                </c:pt>
                <c:pt idx="1826">
                  <c:v>1.821E-9</c:v>
                </c:pt>
                <c:pt idx="1827">
                  <c:v>1.781E-9</c:v>
                </c:pt>
                <c:pt idx="1828">
                  <c:v>1.728E-9</c:v>
                </c:pt>
                <c:pt idx="1829">
                  <c:v>1.7265E-9</c:v>
                </c:pt>
                <c:pt idx="1830">
                  <c:v>1.8654999999999998E-9</c:v>
                </c:pt>
                <c:pt idx="1831">
                  <c:v>2.3054999999999999E-9</c:v>
                </c:pt>
                <c:pt idx="1832">
                  <c:v>2.1695E-9</c:v>
                </c:pt>
                <c:pt idx="1833">
                  <c:v>1.9089999999999999E-9</c:v>
                </c:pt>
                <c:pt idx="1834">
                  <c:v>1.9645E-9</c:v>
                </c:pt>
                <c:pt idx="1835">
                  <c:v>2.044E-9</c:v>
                </c:pt>
                <c:pt idx="1836">
                  <c:v>1.763E-9</c:v>
                </c:pt>
                <c:pt idx="1837">
                  <c:v>1.6749999999999999E-9</c:v>
                </c:pt>
                <c:pt idx="1838">
                  <c:v>1.8960000000000001E-9</c:v>
                </c:pt>
                <c:pt idx="1839">
                  <c:v>1.7375E-9</c:v>
                </c:pt>
                <c:pt idx="1840">
                  <c:v>1.866E-9</c:v>
                </c:pt>
                <c:pt idx="1841">
                  <c:v>2.0230000000000001E-9</c:v>
                </c:pt>
                <c:pt idx="1842">
                  <c:v>1.9840000000000002E-9</c:v>
                </c:pt>
                <c:pt idx="1843">
                  <c:v>1.8720000000000002E-9</c:v>
                </c:pt>
                <c:pt idx="1844">
                  <c:v>1.9915E-9</c:v>
                </c:pt>
                <c:pt idx="1845">
                  <c:v>2.0759999999999999E-9</c:v>
                </c:pt>
                <c:pt idx="1846">
                  <c:v>2.1360000000000001E-9</c:v>
                </c:pt>
                <c:pt idx="1847">
                  <c:v>1.7915000000000001E-9</c:v>
                </c:pt>
                <c:pt idx="1848">
                  <c:v>1.939E-9</c:v>
                </c:pt>
                <c:pt idx="1849">
                  <c:v>1.9920000000000002E-9</c:v>
                </c:pt>
                <c:pt idx="1850">
                  <c:v>1.9635000000000001E-9</c:v>
                </c:pt>
                <c:pt idx="1851">
                  <c:v>1.7895000000000001E-9</c:v>
                </c:pt>
                <c:pt idx="1852">
                  <c:v>2.0384999999999999E-9</c:v>
                </c:pt>
                <c:pt idx="1853">
                  <c:v>1.7635E-9</c:v>
                </c:pt>
                <c:pt idx="1854">
                  <c:v>1.8495000000000001E-9</c:v>
                </c:pt>
                <c:pt idx="1855">
                  <c:v>1.8755E-9</c:v>
                </c:pt>
                <c:pt idx="1856">
                  <c:v>2.2315E-9</c:v>
                </c:pt>
                <c:pt idx="1857">
                  <c:v>2.1195E-9</c:v>
                </c:pt>
                <c:pt idx="1858">
                  <c:v>1.9340000000000001E-9</c:v>
                </c:pt>
                <c:pt idx="1859">
                  <c:v>1.8055E-9</c:v>
                </c:pt>
                <c:pt idx="1860">
                  <c:v>1.8095E-9</c:v>
                </c:pt>
                <c:pt idx="1861">
                  <c:v>1.8084999999999999E-9</c:v>
                </c:pt>
                <c:pt idx="1862">
                  <c:v>1.804E-9</c:v>
                </c:pt>
                <c:pt idx="1863">
                  <c:v>1.8435000000000001E-9</c:v>
                </c:pt>
                <c:pt idx="1864">
                  <c:v>2.0515000000000002E-9</c:v>
                </c:pt>
                <c:pt idx="1865">
                  <c:v>2.0470000000000001E-9</c:v>
                </c:pt>
                <c:pt idx="1866">
                  <c:v>2.3239999999999998E-9</c:v>
                </c:pt>
                <c:pt idx="1867">
                  <c:v>2.3545000000000001E-9</c:v>
                </c:pt>
                <c:pt idx="1868">
                  <c:v>1.9139999999999998E-9</c:v>
                </c:pt>
                <c:pt idx="1869">
                  <c:v>2.0905000000000002E-9</c:v>
                </c:pt>
                <c:pt idx="1870">
                  <c:v>2.1160000000000001E-9</c:v>
                </c:pt>
                <c:pt idx="1871">
                  <c:v>1.8994999999999999E-9</c:v>
                </c:pt>
                <c:pt idx="1872">
                  <c:v>1.8669999999999999E-9</c:v>
                </c:pt>
                <c:pt idx="1873">
                  <c:v>2.0299999999999998E-9</c:v>
                </c:pt>
                <c:pt idx="1874">
                  <c:v>1.997E-9</c:v>
                </c:pt>
                <c:pt idx="1875">
                  <c:v>1.771E-9</c:v>
                </c:pt>
                <c:pt idx="1876">
                  <c:v>1.8880000000000001E-9</c:v>
                </c:pt>
                <c:pt idx="1877">
                  <c:v>1.9485E-9</c:v>
                </c:pt>
                <c:pt idx="1878">
                  <c:v>1.9645E-9</c:v>
                </c:pt>
                <c:pt idx="1879">
                  <c:v>2.0074999999999999E-9</c:v>
                </c:pt>
                <c:pt idx="1880">
                  <c:v>1.8914999999999999E-9</c:v>
                </c:pt>
                <c:pt idx="1881">
                  <c:v>1.7760000000000001E-9</c:v>
                </c:pt>
                <c:pt idx="1882">
                  <c:v>1.9679999999999998E-9</c:v>
                </c:pt>
                <c:pt idx="1883">
                  <c:v>1.9629999999999999E-9</c:v>
                </c:pt>
                <c:pt idx="1884">
                  <c:v>1.8549999999999999E-9</c:v>
                </c:pt>
                <c:pt idx="1885">
                  <c:v>1.997E-9</c:v>
                </c:pt>
                <c:pt idx="1886">
                  <c:v>1.8914999999999999E-9</c:v>
                </c:pt>
                <c:pt idx="1887">
                  <c:v>1.753E-9</c:v>
                </c:pt>
                <c:pt idx="1888">
                  <c:v>1.8185000000000001E-9</c:v>
                </c:pt>
                <c:pt idx="1889">
                  <c:v>1.9030000000000001E-9</c:v>
                </c:pt>
                <c:pt idx="1890">
                  <c:v>2.2134999999999999E-9</c:v>
                </c:pt>
                <c:pt idx="1891">
                  <c:v>2.1590000000000001E-9</c:v>
                </c:pt>
                <c:pt idx="1892">
                  <c:v>2.0730000000000002E-9</c:v>
                </c:pt>
                <c:pt idx="1893">
                  <c:v>1.9675000000000001E-9</c:v>
                </c:pt>
                <c:pt idx="1894">
                  <c:v>2.075E-9</c:v>
                </c:pt>
                <c:pt idx="1895">
                  <c:v>2.0299999999999998E-9</c:v>
                </c:pt>
                <c:pt idx="1896">
                  <c:v>1.8505E-9</c:v>
                </c:pt>
                <c:pt idx="1897">
                  <c:v>2.164E-9</c:v>
                </c:pt>
                <c:pt idx="1898">
                  <c:v>1.794E-9</c:v>
                </c:pt>
                <c:pt idx="1899">
                  <c:v>1.9264999999999999E-9</c:v>
                </c:pt>
                <c:pt idx="1900">
                  <c:v>1.8425E-9</c:v>
                </c:pt>
                <c:pt idx="1901">
                  <c:v>1.9544999999999998E-9</c:v>
                </c:pt>
                <c:pt idx="1902">
                  <c:v>1.7295000000000001E-9</c:v>
                </c:pt>
                <c:pt idx="1903">
                  <c:v>1.9110000000000001E-9</c:v>
                </c:pt>
                <c:pt idx="1904">
                  <c:v>1.9245000000000001E-9</c:v>
                </c:pt>
                <c:pt idx="1905">
                  <c:v>2.0160000000000001E-9</c:v>
                </c:pt>
                <c:pt idx="1906">
                  <c:v>2.0070000000000002E-9</c:v>
                </c:pt>
                <c:pt idx="1907">
                  <c:v>2.0295000000000001E-9</c:v>
                </c:pt>
                <c:pt idx="1908">
                  <c:v>1.9685E-9</c:v>
                </c:pt>
                <c:pt idx="1909">
                  <c:v>1.9504999999999998E-9</c:v>
                </c:pt>
                <c:pt idx="1910">
                  <c:v>1.7829999999999999E-9</c:v>
                </c:pt>
                <c:pt idx="1911">
                  <c:v>1.8179999999999999E-9</c:v>
                </c:pt>
                <c:pt idx="1912">
                  <c:v>2.055E-9</c:v>
                </c:pt>
                <c:pt idx="1913">
                  <c:v>1.9325000000000001E-9</c:v>
                </c:pt>
                <c:pt idx="1914">
                  <c:v>1.8485E-9</c:v>
                </c:pt>
                <c:pt idx="1915">
                  <c:v>1.728E-9</c:v>
                </c:pt>
                <c:pt idx="1916">
                  <c:v>1.765E-9</c:v>
                </c:pt>
                <c:pt idx="1917">
                  <c:v>1.8365E-9</c:v>
                </c:pt>
                <c:pt idx="1918">
                  <c:v>1.8175E-9</c:v>
                </c:pt>
                <c:pt idx="1919">
                  <c:v>1.8884999999999998E-9</c:v>
                </c:pt>
                <c:pt idx="1920">
                  <c:v>1.9055000000000001E-9</c:v>
                </c:pt>
                <c:pt idx="1921">
                  <c:v>1.9194999999999998E-9</c:v>
                </c:pt>
                <c:pt idx="1922">
                  <c:v>1.9759999999999998E-9</c:v>
                </c:pt>
                <c:pt idx="1923">
                  <c:v>2.0795000000000001E-9</c:v>
                </c:pt>
                <c:pt idx="1924">
                  <c:v>1.8015E-9</c:v>
                </c:pt>
                <c:pt idx="1925">
                  <c:v>2.0234999999999999E-9</c:v>
                </c:pt>
                <c:pt idx="1926">
                  <c:v>1.9209999999999999E-9</c:v>
                </c:pt>
                <c:pt idx="1927">
                  <c:v>2.0934999999999999E-9</c:v>
                </c:pt>
                <c:pt idx="1928">
                  <c:v>2.0230000000000001E-9</c:v>
                </c:pt>
                <c:pt idx="1929">
                  <c:v>1.9065E-9</c:v>
                </c:pt>
                <c:pt idx="1930">
                  <c:v>1.7275000000000001E-9</c:v>
                </c:pt>
                <c:pt idx="1931">
                  <c:v>1.9679999999999998E-9</c:v>
                </c:pt>
                <c:pt idx="1932">
                  <c:v>1.9694999999999999E-9</c:v>
                </c:pt>
                <c:pt idx="1933">
                  <c:v>1.9015000000000001E-9</c:v>
                </c:pt>
                <c:pt idx="1934">
                  <c:v>1.842E-9</c:v>
                </c:pt>
                <c:pt idx="1935">
                  <c:v>2.1120000000000002E-9</c:v>
                </c:pt>
                <c:pt idx="1936">
                  <c:v>1.9924999999999999E-9</c:v>
                </c:pt>
                <c:pt idx="1937">
                  <c:v>1.8035E-9</c:v>
                </c:pt>
                <c:pt idx="1938">
                  <c:v>1.9629999999999999E-9</c:v>
                </c:pt>
                <c:pt idx="1939">
                  <c:v>1.9220000000000002E-9</c:v>
                </c:pt>
                <c:pt idx="1940">
                  <c:v>1.9249999999999999E-9</c:v>
                </c:pt>
                <c:pt idx="1941">
                  <c:v>2.0930000000000001E-9</c:v>
                </c:pt>
                <c:pt idx="1942">
                  <c:v>1.9985000000000001E-9</c:v>
                </c:pt>
                <c:pt idx="1943">
                  <c:v>2.0464999999999999E-9</c:v>
                </c:pt>
                <c:pt idx="1944">
                  <c:v>1.8690000000000001E-9</c:v>
                </c:pt>
                <c:pt idx="1945">
                  <c:v>2.0510000000000001E-9</c:v>
                </c:pt>
                <c:pt idx="1946">
                  <c:v>1.8265000000000001E-9</c:v>
                </c:pt>
                <c:pt idx="1947">
                  <c:v>1.7685E-9</c:v>
                </c:pt>
                <c:pt idx="1948">
                  <c:v>1.8365E-9</c:v>
                </c:pt>
                <c:pt idx="1949">
                  <c:v>2.063E-9</c:v>
                </c:pt>
                <c:pt idx="1950">
                  <c:v>1.7619999999999999E-9</c:v>
                </c:pt>
                <c:pt idx="1951">
                  <c:v>1.7424999999999999E-9</c:v>
                </c:pt>
                <c:pt idx="1952">
                  <c:v>2.2174999999999998E-9</c:v>
                </c:pt>
                <c:pt idx="1953">
                  <c:v>1.8415000000000001E-9</c:v>
                </c:pt>
                <c:pt idx="1954">
                  <c:v>2.1375000000000001E-9</c:v>
                </c:pt>
                <c:pt idx="1955">
                  <c:v>1.8314999999999999E-9</c:v>
                </c:pt>
                <c:pt idx="1956">
                  <c:v>1.9110000000000001E-9</c:v>
                </c:pt>
                <c:pt idx="1957">
                  <c:v>1.9319999999999999E-9</c:v>
                </c:pt>
                <c:pt idx="1958">
                  <c:v>2.129E-9</c:v>
                </c:pt>
                <c:pt idx="1959">
                  <c:v>1.9074999999999999E-9</c:v>
                </c:pt>
                <c:pt idx="1960">
                  <c:v>2.0780000000000001E-9</c:v>
                </c:pt>
                <c:pt idx="1961">
                  <c:v>1.8650000000000001E-9</c:v>
                </c:pt>
                <c:pt idx="1962">
                  <c:v>2.0365000000000002E-9</c:v>
                </c:pt>
                <c:pt idx="1963">
                  <c:v>1.9850000000000001E-9</c:v>
                </c:pt>
                <c:pt idx="1964">
                  <c:v>1.9490000000000002E-9</c:v>
                </c:pt>
                <c:pt idx="1965">
                  <c:v>2.0065000000000001E-9</c:v>
                </c:pt>
                <c:pt idx="1966">
                  <c:v>2.0810000000000002E-9</c:v>
                </c:pt>
                <c:pt idx="1967">
                  <c:v>2.3245E-9</c:v>
                </c:pt>
                <c:pt idx="1968">
                  <c:v>1.856E-9</c:v>
                </c:pt>
                <c:pt idx="1969">
                  <c:v>1.997E-9</c:v>
                </c:pt>
                <c:pt idx="1970">
                  <c:v>1.9255E-9</c:v>
                </c:pt>
                <c:pt idx="1971">
                  <c:v>2.0850000000000001E-9</c:v>
                </c:pt>
                <c:pt idx="1972">
                  <c:v>1.9455E-9</c:v>
                </c:pt>
                <c:pt idx="1973">
                  <c:v>2.0635000000000002E-9</c:v>
                </c:pt>
                <c:pt idx="1974">
                  <c:v>2.0295000000000001E-9</c:v>
                </c:pt>
                <c:pt idx="1975">
                  <c:v>1.8910000000000002E-9</c:v>
                </c:pt>
                <c:pt idx="1976">
                  <c:v>1.9384999999999999E-9</c:v>
                </c:pt>
                <c:pt idx="1977">
                  <c:v>2.0675000000000001E-9</c:v>
                </c:pt>
                <c:pt idx="1978">
                  <c:v>2.2695000000000001E-9</c:v>
                </c:pt>
                <c:pt idx="1979">
                  <c:v>1.9755000000000001E-9</c:v>
                </c:pt>
                <c:pt idx="1980">
                  <c:v>2.1999999999999998E-9</c:v>
                </c:pt>
                <c:pt idx="1981">
                  <c:v>2.1354999999999999E-9</c:v>
                </c:pt>
                <c:pt idx="1982">
                  <c:v>2.11E-9</c:v>
                </c:pt>
                <c:pt idx="1983">
                  <c:v>2.0759999999999999E-9</c:v>
                </c:pt>
                <c:pt idx="1984">
                  <c:v>1.9639999999999998E-9</c:v>
                </c:pt>
                <c:pt idx="1985">
                  <c:v>2.013E-9</c:v>
                </c:pt>
                <c:pt idx="1986">
                  <c:v>2.0154999999999999E-9</c:v>
                </c:pt>
                <c:pt idx="1987">
                  <c:v>2.0635000000000002E-9</c:v>
                </c:pt>
                <c:pt idx="1988">
                  <c:v>2.0204999999999998E-9</c:v>
                </c:pt>
                <c:pt idx="1989">
                  <c:v>1.9049999999999999E-9</c:v>
                </c:pt>
                <c:pt idx="1990">
                  <c:v>1.9234999999999998E-9</c:v>
                </c:pt>
                <c:pt idx="1991">
                  <c:v>2.059E-9</c:v>
                </c:pt>
                <c:pt idx="1992">
                  <c:v>1.959E-9</c:v>
                </c:pt>
                <c:pt idx="1993">
                  <c:v>1.9869999999999999E-9</c:v>
                </c:pt>
                <c:pt idx="1994">
                  <c:v>2.0464999999999999E-9</c:v>
                </c:pt>
                <c:pt idx="1995">
                  <c:v>2.4060000000000002E-9</c:v>
                </c:pt>
                <c:pt idx="1996">
                  <c:v>2.1080000000000002E-9</c:v>
                </c:pt>
                <c:pt idx="1997">
                  <c:v>2.0110000000000002E-9</c:v>
                </c:pt>
                <c:pt idx="1998">
                  <c:v>2.059E-9</c:v>
                </c:pt>
                <c:pt idx="1999">
                  <c:v>1.7100000000000001E-9</c:v>
                </c:pt>
                <c:pt idx="2000">
                  <c:v>1.7510000000000001E-9</c:v>
                </c:pt>
                <c:pt idx="2001">
                  <c:v>1.854E-9</c:v>
                </c:pt>
                <c:pt idx="2002">
                  <c:v>2.0209999999999999E-9</c:v>
                </c:pt>
                <c:pt idx="2003">
                  <c:v>1.9920000000000002E-9</c:v>
                </c:pt>
                <c:pt idx="2004">
                  <c:v>2.0390000000000001E-9</c:v>
                </c:pt>
                <c:pt idx="2005">
                  <c:v>2.071E-9</c:v>
                </c:pt>
                <c:pt idx="2006">
                  <c:v>2.0879999999999998E-9</c:v>
                </c:pt>
                <c:pt idx="2007">
                  <c:v>2.0525000000000001E-9</c:v>
                </c:pt>
                <c:pt idx="2008">
                  <c:v>1.9605E-9</c:v>
                </c:pt>
                <c:pt idx="2009">
                  <c:v>2.2775E-9</c:v>
                </c:pt>
                <c:pt idx="2010">
                  <c:v>2.0835000000000001E-9</c:v>
                </c:pt>
                <c:pt idx="2011">
                  <c:v>1.9880000000000002E-9</c:v>
                </c:pt>
                <c:pt idx="2012">
                  <c:v>2.0035E-9</c:v>
                </c:pt>
                <c:pt idx="2013">
                  <c:v>2.0209999999999999E-9</c:v>
                </c:pt>
                <c:pt idx="2014">
                  <c:v>2.241E-9</c:v>
                </c:pt>
                <c:pt idx="2015">
                  <c:v>2.1080000000000002E-9</c:v>
                </c:pt>
                <c:pt idx="2016">
                  <c:v>2.1109999999999998E-9</c:v>
                </c:pt>
                <c:pt idx="2017">
                  <c:v>2.0025000000000001E-9</c:v>
                </c:pt>
                <c:pt idx="2018">
                  <c:v>1.9705000000000002E-9</c:v>
                </c:pt>
                <c:pt idx="2019">
                  <c:v>2.1280000000000001E-9</c:v>
                </c:pt>
                <c:pt idx="2020">
                  <c:v>1.9975000000000002E-9</c:v>
                </c:pt>
                <c:pt idx="2021">
                  <c:v>2.1459999999999998E-9</c:v>
                </c:pt>
                <c:pt idx="2022">
                  <c:v>2.245E-9</c:v>
                </c:pt>
                <c:pt idx="2023">
                  <c:v>2.1215000000000002E-9</c:v>
                </c:pt>
                <c:pt idx="2024">
                  <c:v>2.102E-9</c:v>
                </c:pt>
                <c:pt idx="2025">
                  <c:v>2.2499999999999999E-9</c:v>
                </c:pt>
                <c:pt idx="2026">
                  <c:v>2.1944999999999998E-9</c:v>
                </c:pt>
                <c:pt idx="2027">
                  <c:v>1.856E-9</c:v>
                </c:pt>
                <c:pt idx="2028">
                  <c:v>2.0639999999999999E-9</c:v>
                </c:pt>
                <c:pt idx="2029">
                  <c:v>2.0645000000000001E-9</c:v>
                </c:pt>
                <c:pt idx="2030">
                  <c:v>2.5540000000000001E-9</c:v>
                </c:pt>
                <c:pt idx="2031">
                  <c:v>2.2339999999999999E-9</c:v>
                </c:pt>
                <c:pt idx="2032">
                  <c:v>2.1605000000000001E-9</c:v>
                </c:pt>
                <c:pt idx="2033">
                  <c:v>1.9679999999999998E-9</c:v>
                </c:pt>
                <c:pt idx="2034">
                  <c:v>2.1265E-9</c:v>
                </c:pt>
                <c:pt idx="2035">
                  <c:v>2.0299999999999998E-9</c:v>
                </c:pt>
                <c:pt idx="2036">
                  <c:v>1.8525E-9</c:v>
                </c:pt>
                <c:pt idx="2037">
                  <c:v>2.059E-9</c:v>
                </c:pt>
                <c:pt idx="2038">
                  <c:v>1.9679999999999998E-9</c:v>
                </c:pt>
                <c:pt idx="2039">
                  <c:v>2.2315E-9</c:v>
                </c:pt>
                <c:pt idx="2040">
                  <c:v>2.2290000000000001E-9</c:v>
                </c:pt>
                <c:pt idx="2041">
                  <c:v>2.2685000000000002E-9</c:v>
                </c:pt>
                <c:pt idx="2042">
                  <c:v>2.3444999999999999E-9</c:v>
                </c:pt>
                <c:pt idx="2043">
                  <c:v>2.183E-9</c:v>
                </c:pt>
                <c:pt idx="2044">
                  <c:v>2.0245000000000002E-9</c:v>
                </c:pt>
                <c:pt idx="2045">
                  <c:v>2.2075000000000001E-9</c:v>
                </c:pt>
                <c:pt idx="2046">
                  <c:v>1.9734999999999999E-9</c:v>
                </c:pt>
                <c:pt idx="2047">
                  <c:v>2.0875000000000001E-9</c:v>
                </c:pt>
                <c:pt idx="2048">
                  <c:v>2.0715000000000001E-9</c:v>
                </c:pt>
                <c:pt idx="2049">
                  <c:v>2.0519999999999999E-9</c:v>
                </c:pt>
                <c:pt idx="2050">
                  <c:v>2.048E-9</c:v>
                </c:pt>
                <c:pt idx="2051">
                  <c:v>2.3279999999999998E-9</c:v>
                </c:pt>
                <c:pt idx="2052">
                  <c:v>2.2520000000000001E-9</c:v>
                </c:pt>
                <c:pt idx="2053">
                  <c:v>2.1080000000000002E-9</c:v>
                </c:pt>
                <c:pt idx="2054">
                  <c:v>2.0814999999999999E-9</c:v>
                </c:pt>
                <c:pt idx="2055">
                  <c:v>2.1839999999999999E-9</c:v>
                </c:pt>
                <c:pt idx="2056">
                  <c:v>2.1189999999999998E-9</c:v>
                </c:pt>
                <c:pt idx="2057">
                  <c:v>2.2134999999999999E-9</c:v>
                </c:pt>
                <c:pt idx="2058">
                  <c:v>2.0150000000000002E-9</c:v>
                </c:pt>
                <c:pt idx="2059">
                  <c:v>2.09E-9</c:v>
                </c:pt>
                <c:pt idx="2060">
                  <c:v>2.2065000000000002E-9</c:v>
                </c:pt>
                <c:pt idx="2061">
                  <c:v>2.1854999999999999E-9</c:v>
                </c:pt>
                <c:pt idx="2062">
                  <c:v>1.821E-9</c:v>
                </c:pt>
                <c:pt idx="2063">
                  <c:v>2.2649999999999999E-9</c:v>
                </c:pt>
                <c:pt idx="2064">
                  <c:v>2.125E-9</c:v>
                </c:pt>
                <c:pt idx="2065">
                  <c:v>2.001E-9</c:v>
                </c:pt>
                <c:pt idx="2066">
                  <c:v>2.164E-9</c:v>
                </c:pt>
                <c:pt idx="2067">
                  <c:v>2.1539999999999998E-9</c:v>
                </c:pt>
                <c:pt idx="2068">
                  <c:v>2.0375E-9</c:v>
                </c:pt>
                <c:pt idx="2069">
                  <c:v>2.1744999999999999E-9</c:v>
                </c:pt>
                <c:pt idx="2070">
                  <c:v>1.9415E-9</c:v>
                </c:pt>
                <c:pt idx="2071">
                  <c:v>2.1944999999999998E-9</c:v>
                </c:pt>
                <c:pt idx="2072">
                  <c:v>2.0139999999999999E-9</c:v>
                </c:pt>
                <c:pt idx="2073">
                  <c:v>2.1900000000000001E-9</c:v>
                </c:pt>
                <c:pt idx="2074">
                  <c:v>2.1809999999999998E-9</c:v>
                </c:pt>
                <c:pt idx="2075">
                  <c:v>2.0525000000000001E-9</c:v>
                </c:pt>
                <c:pt idx="2076">
                  <c:v>2.1894999999999999E-9</c:v>
                </c:pt>
                <c:pt idx="2077">
                  <c:v>2.2590000000000002E-9</c:v>
                </c:pt>
                <c:pt idx="2078">
                  <c:v>2.2075000000000001E-9</c:v>
                </c:pt>
                <c:pt idx="2079">
                  <c:v>2.0510000000000001E-9</c:v>
                </c:pt>
                <c:pt idx="2080">
                  <c:v>2.0019999999999999E-9</c:v>
                </c:pt>
                <c:pt idx="2081">
                  <c:v>2.0930000000000001E-9</c:v>
                </c:pt>
                <c:pt idx="2082">
                  <c:v>2.013E-9</c:v>
                </c:pt>
                <c:pt idx="2083">
                  <c:v>2.1674999999999998E-9</c:v>
                </c:pt>
                <c:pt idx="2084">
                  <c:v>2.1890000000000002E-9</c:v>
                </c:pt>
                <c:pt idx="2085">
                  <c:v>1.9310000000000001E-9</c:v>
                </c:pt>
                <c:pt idx="2086">
                  <c:v>2.2039999999999998E-9</c:v>
                </c:pt>
                <c:pt idx="2087">
                  <c:v>2.1580000000000002E-9</c:v>
                </c:pt>
                <c:pt idx="2088">
                  <c:v>2.1204999999999999E-9</c:v>
                </c:pt>
                <c:pt idx="2089">
                  <c:v>2.3360000000000002E-9</c:v>
                </c:pt>
                <c:pt idx="2090">
                  <c:v>1.9154999999999998E-9</c:v>
                </c:pt>
                <c:pt idx="2091">
                  <c:v>2.0930000000000001E-9</c:v>
                </c:pt>
                <c:pt idx="2092">
                  <c:v>2.1854999999999999E-9</c:v>
                </c:pt>
                <c:pt idx="2093">
                  <c:v>2.0500000000000002E-9</c:v>
                </c:pt>
                <c:pt idx="2094">
                  <c:v>2.106E-9</c:v>
                </c:pt>
                <c:pt idx="2095">
                  <c:v>2.0879999999999998E-9</c:v>
                </c:pt>
                <c:pt idx="2096">
                  <c:v>2.1575E-9</c:v>
                </c:pt>
                <c:pt idx="2097">
                  <c:v>2.0415E-9</c:v>
                </c:pt>
                <c:pt idx="2098">
                  <c:v>2.0995E-9</c:v>
                </c:pt>
                <c:pt idx="2099">
                  <c:v>1.9789999999999999E-9</c:v>
                </c:pt>
                <c:pt idx="2100">
                  <c:v>1.8555000000000001E-9</c:v>
                </c:pt>
                <c:pt idx="2101">
                  <c:v>2.0350000000000001E-9</c:v>
                </c:pt>
                <c:pt idx="2102">
                  <c:v>2.1620000000000002E-9</c:v>
                </c:pt>
                <c:pt idx="2103">
                  <c:v>2.187E-9</c:v>
                </c:pt>
                <c:pt idx="2104">
                  <c:v>2.1135000000000002E-9</c:v>
                </c:pt>
                <c:pt idx="2105">
                  <c:v>2.1350000000000002E-9</c:v>
                </c:pt>
                <c:pt idx="2106">
                  <c:v>2.063E-9</c:v>
                </c:pt>
                <c:pt idx="2107">
                  <c:v>2.1400000000000001E-9</c:v>
                </c:pt>
                <c:pt idx="2108">
                  <c:v>2.2014999999999999E-9</c:v>
                </c:pt>
                <c:pt idx="2109">
                  <c:v>2.1200000000000001E-9</c:v>
                </c:pt>
                <c:pt idx="2110">
                  <c:v>2.3085E-9</c:v>
                </c:pt>
                <c:pt idx="2111">
                  <c:v>2.214E-9</c:v>
                </c:pt>
                <c:pt idx="2112">
                  <c:v>2.0655E-9</c:v>
                </c:pt>
                <c:pt idx="2113">
                  <c:v>2.3695000000000001E-9</c:v>
                </c:pt>
                <c:pt idx="2114">
                  <c:v>2.0575E-9</c:v>
                </c:pt>
                <c:pt idx="2115">
                  <c:v>2.0164999999999998E-9</c:v>
                </c:pt>
                <c:pt idx="2116">
                  <c:v>2.063E-9</c:v>
                </c:pt>
                <c:pt idx="2117">
                  <c:v>2.3990000000000001E-9</c:v>
                </c:pt>
                <c:pt idx="2118">
                  <c:v>2.0985000000000001E-9</c:v>
                </c:pt>
                <c:pt idx="2119">
                  <c:v>1.99E-9</c:v>
                </c:pt>
                <c:pt idx="2120">
                  <c:v>2.2625E-9</c:v>
                </c:pt>
                <c:pt idx="2121">
                  <c:v>2.1270000000000002E-9</c:v>
                </c:pt>
                <c:pt idx="2122">
                  <c:v>2.1615E-9</c:v>
                </c:pt>
                <c:pt idx="2123">
                  <c:v>2.3239999999999998E-9</c:v>
                </c:pt>
                <c:pt idx="2124">
                  <c:v>2.1615E-9</c:v>
                </c:pt>
                <c:pt idx="2125">
                  <c:v>2.183E-9</c:v>
                </c:pt>
                <c:pt idx="2126">
                  <c:v>2.0845E-9</c:v>
                </c:pt>
                <c:pt idx="2127">
                  <c:v>2.1729999999999998E-9</c:v>
                </c:pt>
                <c:pt idx="2128">
                  <c:v>2.2889999999999999E-9</c:v>
                </c:pt>
                <c:pt idx="2129">
                  <c:v>2.299E-9</c:v>
                </c:pt>
                <c:pt idx="2130">
                  <c:v>2.0985000000000001E-9</c:v>
                </c:pt>
                <c:pt idx="2131">
                  <c:v>2.2895E-9</c:v>
                </c:pt>
                <c:pt idx="2132">
                  <c:v>2.1575E-9</c:v>
                </c:pt>
                <c:pt idx="2133">
                  <c:v>2.214E-9</c:v>
                </c:pt>
                <c:pt idx="2134">
                  <c:v>1.9415E-9</c:v>
                </c:pt>
                <c:pt idx="2135">
                  <c:v>2.0615E-9</c:v>
                </c:pt>
                <c:pt idx="2136">
                  <c:v>2.2440000000000001E-9</c:v>
                </c:pt>
                <c:pt idx="2137">
                  <c:v>2.2590000000000002E-9</c:v>
                </c:pt>
                <c:pt idx="2138">
                  <c:v>2.2689999999999999E-9</c:v>
                </c:pt>
                <c:pt idx="2139">
                  <c:v>2.1955000000000001E-9</c:v>
                </c:pt>
                <c:pt idx="2140">
                  <c:v>2.1885E-9</c:v>
                </c:pt>
                <c:pt idx="2141">
                  <c:v>2.1970000000000002E-9</c:v>
                </c:pt>
                <c:pt idx="2142">
                  <c:v>2.1080000000000002E-9</c:v>
                </c:pt>
                <c:pt idx="2143">
                  <c:v>2.3969999999999999E-9</c:v>
                </c:pt>
                <c:pt idx="2144">
                  <c:v>2.5709999999999999E-9</c:v>
                </c:pt>
                <c:pt idx="2145">
                  <c:v>2.2470000000000002E-9</c:v>
                </c:pt>
                <c:pt idx="2146">
                  <c:v>2.4199999999999999E-9</c:v>
                </c:pt>
                <c:pt idx="2147">
                  <c:v>2.2455000000000002E-9</c:v>
                </c:pt>
                <c:pt idx="2148">
                  <c:v>2.1845000000000001E-9</c:v>
                </c:pt>
                <c:pt idx="2149">
                  <c:v>2.2815E-9</c:v>
                </c:pt>
                <c:pt idx="2150">
                  <c:v>2.1265E-9</c:v>
                </c:pt>
                <c:pt idx="2151">
                  <c:v>2.2109999999999999E-9</c:v>
                </c:pt>
                <c:pt idx="2152">
                  <c:v>2.3125E-9</c:v>
                </c:pt>
                <c:pt idx="2153">
                  <c:v>2.2014999999999999E-9</c:v>
                </c:pt>
                <c:pt idx="2154">
                  <c:v>2.1054999999999998E-9</c:v>
                </c:pt>
                <c:pt idx="2155">
                  <c:v>2.0430000000000001E-9</c:v>
                </c:pt>
                <c:pt idx="2156">
                  <c:v>2.3760000000000001E-9</c:v>
                </c:pt>
                <c:pt idx="2157">
                  <c:v>2.195E-9</c:v>
                </c:pt>
                <c:pt idx="2158">
                  <c:v>2.16E-9</c:v>
                </c:pt>
                <c:pt idx="2159">
                  <c:v>2.1445000000000002E-9</c:v>
                </c:pt>
                <c:pt idx="2160">
                  <c:v>2.2855E-9</c:v>
                </c:pt>
                <c:pt idx="2161">
                  <c:v>2.0810000000000002E-9</c:v>
                </c:pt>
                <c:pt idx="2162">
                  <c:v>2.3520000000000001E-9</c:v>
                </c:pt>
                <c:pt idx="2163">
                  <c:v>2.137E-9</c:v>
                </c:pt>
                <c:pt idx="2164">
                  <c:v>2.3805000000000002E-9</c:v>
                </c:pt>
                <c:pt idx="2165">
                  <c:v>2.342E-9</c:v>
                </c:pt>
                <c:pt idx="2166">
                  <c:v>2.0595000000000002E-9</c:v>
                </c:pt>
                <c:pt idx="2167">
                  <c:v>2.4290000000000002E-9</c:v>
                </c:pt>
                <c:pt idx="2168">
                  <c:v>2.6455E-9</c:v>
                </c:pt>
                <c:pt idx="2169">
                  <c:v>2.3444999999999999E-9</c:v>
                </c:pt>
                <c:pt idx="2170">
                  <c:v>2.245E-9</c:v>
                </c:pt>
                <c:pt idx="2171">
                  <c:v>2.2275E-9</c:v>
                </c:pt>
                <c:pt idx="2172">
                  <c:v>2.3020000000000001E-9</c:v>
                </c:pt>
                <c:pt idx="2173">
                  <c:v>2.2940000000000001E-9</c:v>
                </c:pt>
                <c:pt idx="2174">
                  <c:v>2.0154999999999999E-9</c:v>
                </c:pt>
                <c:pt idx="2175">
                  <c:v>2.2164999999999999E-9</c:v>
                </c:pt>
                <c:pt idx="2176">
                  <c:v>2.1784999999999999E-9</c:v>
                </c:pt>
                <c:pt idx="2177">
                  <c:v>2.2940000000000001E-9</c:v>
                </c:pt>
                <c:pt idx="2178">
                  <c:v>2.4089999999999998E-9</c:v>
                </c:pt>
                <c:pt idx="2179">
                  <c:v>2.5850000000000001E-9</c:v>
                </c:pt>
                <c:pt idx="2180">
                  <c:v>2.442E-9</c:v>
                </c:pt>
                <c:pt idx="2181">
                  <c:v>2.3939999999999998E-9</c:v>
                </c:pt>
                <c:pt idx="2182">
                  <c:v>2.3075000000000001E-9</c:v>
                </c:pt>
                <c:pt idx="2183">
                  <c:v>2.2339999999999999E-9</c:v>
                </c:pt>
                <c:pt idx="2184">
                  <c:v>2.1335000000000001E-9</c:v>
                </c:pt>
                <c:pt idx="2185">
                  <c:v>2.1280000000000001E-9</c:v>
                </c:pt>
                <c:pt idx="2186">
                  <c:v>2.1149999999999998E-9</c:v>
                </c:pt>
                <c:pt idx="2187">
                  <c:v>2.0580000000000001E-9</c:v>
                </c:pt>
                <c:pt idx="2188">
                  <c:v>2.2710000000000001E-9</c:v>
                </c:pt>
                <c:pt idx="2189">
                  <c:v>2.2925000000000001E-9</c:v>
                </c:pt>
                <c:pt idx="2190">
                  <c:v>2.4855000000000002E-9</c:v>
                </c:pt>
                <c:pt idx="2191">
                  <c:v>2.1999999999999998E-9</c:v>
                </c:pt>
                <c:pt idx="2192">
                  <c:v>2.2935E-9</c:v>
                </c:pt>
                <c:pt idx="2193">
                  <c:v>2.485E-9</c:v>
                </c:pt>
                <c:pt idx="2194">
                  <c:v>2.3094999999999999E-9</c:v>
                </c:pt>
                <c:pt idx="2195">
                  <c:v>2.3075000000000001E-9</c:v>
                </c:pt>
                <c:pt idx="2196">
                  <c:v>2.4835E-9</c:v>
                </c:pt>
                <c:pt idx="2197">
                  <c:v>2.1645000000000001E-9</c:v>
                </c:pt>
                <c:pt idx="2198">
                  <c:v>2.1510000000000001E-9</c:v>
                </c:pt>
                <c:pt idx="2199">
                  <c:v>2.3595E-9</c:v>
                </c:pt>
                <c:pt idx="2200">
                  <c:v>2.2195E-9</c:v>
                </c:pt>
                <c:pt idx="2201">
                  <c:v>2.3385000000000001E-9</c:v>
                </c:pt>
                <c:pt idx="2202">
                  <c:v>2.3899999999999998E-9</c:v>
                </c:pt>
                <c:pt idx="2203">
                  <c:v>2.4429999999999999E-9</c:v>
                </c:pt>
                <c:pt idx="2204">
                  <c:v>2.5610000000000002E-9</c:v>
                </c:pt>
                <c:pt idx="2205">
                  <c:v>2.3319999999999998E-9</c:v>
                </c:pt>
                <c:pt idx="2206">
                  <c:v>2.2355E-9</c:v>
                </c:pt>
                <c:pt idx="2207">
                  <c:v>2.1885E-9</c:v>
                </c:pt>
                <c:pt idx="2208">
                  <c:v>2.3235000000000001E-9</c:v>
                </c:pt>
                <c:pt idx="2209">
                  <c:v>2.0810000000000002E-9</c:v>
                </c:pt>
                <c:pt idx="2210">
                  <c:v>2.2904999999999999E-9</c:v>
                </c:pt>
                <c:pt idx="2211">
                  <c:v>2.3039999999999999E-9</c:v>
                </c:pt>
                <c:pt idx="2212">
                  <c:v>2.4779999999999999E-9</c:v>
                </c:pt>
                <c:pt idx="2213">
                  <c:v>2.3825E-9</c:v>
                </c:pt>
                <c:pt idx="2214">
                  <c:v>2.3009999999999998E-9</c:v>
                </c:pt>
                <c:pt idx="2215">
                  <c:v>2.4680000000000002E-9</c:v>
                </c:pt>
                <c:pt idx="2216">
                  <c:v>2.3410000000000001E-9</c:v>
                </c:pt>
                <c:pt idx="2217">
                  <c:v>2.2250000000000001E-9</c:v>
                </c:pt>
                <c:pt idx="2218">
                  <c:v>2.3085E-9</c:v>
                </c:pt>
                <c:pt idx="2219">
                  <c:v>2.5055000000000001E-9</c:v>
                </c:pt>
                <c:pt idx="2220">
                  <c:v>2.2375000000000002E-9</c:v>
                </c:pt>
                <c:pt idx="2221">
                  <c:v>2.2560000000000001E-9</c:v>
                </c:pt>
                <c:pt idx="2222">
                  <c:v>2.2780000000000002E-9</c:v>
                </c:pt>
                <c:pt idx="2223">
                  <c:v>2.4815000000000002E-9</c:v>
                </c:pt>
                <c:pt idx="2224">
                  <c:v>2.5289999999999998E-9</c:v>
                </c:pt>
                <c:pt idx="2225">
                  <c:v>2.3155000000000001E-9</c:v>
                </c:pt>
                <c:pt idx="2226">
                  <c:v>2.454E-9</c:v>
                </c:pt>
                <c:pt idx="2227">
                  <c:v>2.5665000000000002E-9</c:v>
                </c:pt>
                <c:pt idx="2228">
                  <c:v>2.3899999999999998E-9</c:v>
                </c:pt>
                <c:pt idx="2229">
                  <c:v>2.2674999999999999E-9</c:v>
                </c:pt>
                <c:pt idx="2230">
                  <c:v>2.3020000000000001E-9</c:v>
                </c:pt>
                <c:pt idx="2231">
                  <c:v>2.268E-9</c:v>
                </c:pt>
                <c:pt idx="2232">
                  <c:v>2.4095E-9</c:v>
                </c:pt>
                <c:pt idx="2233">
                  <c:v>2.5764999999999999E-9</c:v>
                </c:pt>
                <c:pt idx="2234">
                  <c:v>2.1280000000000001E-9</c:v>
                </c:pt>
                <c:pt idx="2235">
                  <c:v>2.1385E-9</c:v>
                </c:pt>
                <c:pt idx="2236">
                  <c:v>2.148E-9</c:v>
                </c:pt>
                <c:pt idx="2237">
                  <c:v>2.3009999999999998E-9</c:v>
                </c:pt>
                <c:pt idx="2238">
                  <c:v>2.2754999999999998E-9</c:v>
                </c:pt>
                <c:pt idx="2239">
                  <c:v>2.2510000000000002E-9</c:v>
                </c:pt>
                <c:pt idx="2240">
                  <c:v>2.3560000000000001E-9</c:v>
                </c:pt>
                <c:pt idx="2241">
                  <c:v>2.3389999999999999E-9</c:v>
                </c:pt>
                <c:pt idx="2242">
                  <c:v>2.2940000000000001E-9</c:v>
                </c:pt>
                <c:pt idx="2243">
                  <c:v>2.4135E-9</c:v>
                </c:pt>
                <c:pt idx="2244">
                  <c:v>2.2269999999999999E-9</c:v>
                </c:pt>
                <c:pt idx="2245">
                  <c:v>2.3290000000000001E-9</c:v>
                </c:pt>
                <c:pt idx="2246">
                  <c:v>2.3895000000000001E-9</c:v>
                </c:pt>
                <c:pt idx="2247">
                  <c:v>2.4789999999999998E-9</c:v>
                </c:pt>
                <c:pt idx="2248">
                  <c:v>2.4355000000000001E-9</c:v>
                </c:pt>
                <c:pt idx="2249">
                  <c:v>2.3800000000000001E-9</c:v>
                </c:pt>
                <c:pt idx="2250">
                  <c:v>2.2284999999999999E-9</c:v>
                </c:pt>
                <c:pt idx="2251">
                  <c:v>2.1885E-9</c:v>
                </c:pt>
                <c:pt idx="2252">
                  <c:v>2.3859999999999998E-9</c:v>
                </c:pt>
                <c:pt idx="2253">
                  <c:v>2.5220000000000002E-9</c:v>
                </c:pt>
                <c:pt idx="2254">
                  <c:v>2.164E-9</c:v>
                </c:pt>
                <c:pt idx="2255">
                  <c:v>2.1934999999999999E-9</c:v>
                </c:pt>
                <c:pt idx="2256">
                  <c:v>2.3885000000000002E-9</c:v>
                </c:pt>
                <c:pt idx="2257">
                  <c:v>2.2235E-9</c:v>
                </c:pt>
                <c:pt idx="2258">
                  <c:v>2.2919999999999999E-9</c:v>
                </c:pt>
                <c:pt idx="2259">
                  <c:v>2.2834999999999998E-9</c:v>
                </c:pt>
                <c:pt idx="2260">
                  <c:v>2.2699999999999998E-9</c:v>
                </c:pt>
                <c:pt idx="2261">
                  <c:v>2.3859999999999998E-9</c:v>
                </c:pt>
                <c:pt idx="2262">
                  <c:v>2.334E-9</c:v>
                </c:pt>
                <c:pt idx="2263">
                  <c:v>2.272E-9</c:v>
                </c:pt>
                <c:pt idx="2264">
                  <c:v>2.4220000000000001E-9</c:v>
                </c:pt>
                <c:pt idx="2265">
                  <c:v>2.4545000000000002E-9</c:v>
                </c:pt>
                <c:pt idx="2266">
                  <c:v>2.365E-9</c:v>
                </c:pt>
                <c:pt idx="2267">
                  <c:v>2.288E-9</c:v>
                </c:pt>
                <c:pt idx="2268">
                  <c:v>2.2809999999999999E-9</c:v>
                </c:pt>
                <c:pt idx="2269">
                  <c:v>2.5264999999999999E-9</c:v>
                </c:pt>
                <c:pt idx="2270">
                  <c:v>2.2050000000000001E-9</c:v>
                </c:pt>
                <c:pt idx="2271">
                  <c:v>2.2185000000000001E-9</c:v>
                </c:pt>
                <c:pt idx="2272">
                  <c:v>2.3444999999999999E-9</c:v>
                </c:pt>
                <c:pt idx="2273">
                  <c:v>2.4140000000000001E-9</c:v>
                </c:pt>
                <c:pt idx="2274">
                  <c:v>2.2125E-9</c:v>
                </c:pt>
                <c:pt idx="2275">
                  <c:v>2.102E-9</c:v>
                </c:pt>
                <c:pt idx="2276">
                  <c:v>2.2214999999999998E-9</c:v>
                </c:pt>
                <c:pt idx="2277">
                  <c:v>2.4144999999999999E-9</c:v>
                </c:pt>
                <c:pt idx="2278">
                  <c:v>2.2499999999999999E-9</c:v>
                </c:pt>
                <c:pt idx="2279">
                  <c:v>2.311E-9</c:v>
                </c:pt>
                <c:pt idx="2280">
                  <c:v>2.3549999999999998E-9</c:v>
                </c:pt>
                <c:pt idx="2281">
                  <c:v>2.3060000000000001E-9</c:v>
                </c:pt>
                <c:pt idx="2282">
                  <c:v>2.2294999999999998E-9</c:v>
                </c:pt>
                <c:pt idx="2283">
                  <c:v>2.1645000000000001E-9</c:v>
                </c:pt>
                <c:pt idx="2284">
                  <c:v>2.2339999999999999E-9</c:v>
                </c:pt>
                <c:pt idx="2285">
                  <c:v>2.4819999999999999E-9</c:v>
                </c:pt>
                <c:pt idx="2286">
                  <c:v>2.3819999999999998E-9</c:v>
                </c:pt>
                <c:pt idx="2287">
                  <c:v>2.4429999999999999E-9</c:v>
                </c:pt>
                <c:pt idx="2288">
                  <c:v>2.3509999999999998E-9</c:v>
                </c:pt>
                <c:pt idx="2289">
                  <c:v>2.3155000000000001E-9</c:v>
                </c:pt>
                <c:pt idx="2290">
                  <c:v>2.3794999999999999E-9</c:v>
                </c:pt>
                <c:pt idx="2291">
                  <c:v>2.3125E-9</c:v>
                </c:pt>
                <c:pt idx="2292">
                  <c:v>2.3454999999999998E-9</c:v>
                </c:pt>
                <c:pt idx="2293">
                  <c:v>2.3910000000000001E-9</c:v>
                </c:pt>
                <c:pt idx="2294">
                  <c:v>2.2429999999999998E-9</c:v>
                </c:pt>
                <c:pt idx="2295">
                  <c:v>2.2609999999999999E-9</c:v>
                </c:pt>
                <c:pt idx="2296">
                  <c:v>2.4614999999999998E-9</c:v>
                </c:pt>
                <c:pt idx="2297">
                  <c:v>2.454E-9</c:v>
                </c:pt>
                <c:pt idx="2298">
                  <c:v>2.3809999999999999E-9</c:v>
                </c:pt>
                <c:pt idx="2299">
                  <c:v>2.4629999999999999E-9</c:v>
                </c:pt>
                <c:pt idx="2300">
                  <c:v>2.4439999999999998E-9</c:v>
                </c:pt>
                <c:pt idx="2301">
                  <c:v>2.4290000000000002E-9</c:v>
                </c:pt>
                <c:pt idx="2302">
                  <c:v>2.3889999999999999E-9</c:v>
                </c:pt>
                <c:pt idx="2303">
                  <c:v>2.2699999999999998E-9</c:v>
                </c:pt>
                <c:pt idx="2304">
                  <c:v>2.516E-9</c:v>
                </c:pt>
                <c:pt idx="2305">
                  <c:v>2.3984999999999999E-9</c:v>
                </c:pt>
                <c:pt idx="2306">
                  <c:v>2.446E-9</c:v>
                </c:pt>
                <c:pt idx="2307">
                  <c:v>2.3100000000000001E-9</c:v>
                </c:pt>
                <c:pt idx="2308">
                  <c:v>2.3499999999999999E-9</c:v>
                </c:pt>
                <c:pt idx="2309">
                  <c:v>2.5559999999999999E-9</c:v>
                </c:pt>
                <c:pt idx="2310">
                  <c:v>2.3589999999999998E-9</c:v>
                </c:pt>
                <c:pt idx="2311">
                  <c:v>2.353E-9</c:v>
                </c:pt>
                <c:pt idx="2312">
                  <c:v>2.4815000000000002E-9</c:v>
                </c:pt>
                <c:pt idx="2313">
                  <c:v>2.4199999999999999E-9</c:v>
                </c:pt>
                <c:pt idx="2314">
                  <c:v>2.4275000000000001E-9</c:v>
                </c:pt>
                <c:pt idx="2315">
                  <c:v>2.4290000000000002E-9</c:v>
                </c:pt>
                <c:pt idx="2316">
                  <c:v>2.5194999999999998E-9</c:v>
                </c:pt>
                <c:pt idx="2317">
                  <c:v>2.5989999999999998E-9</c:v>
                </c:pt>
                <c:pt idx="2318">
                  <c:v>2.744E-9</c:v>
                </c:pt>
                <c:pt idx="2319">
                  <c:v>2.3265000000000002E-9</c:v>
                </c:pt>
                <c:pt idx="2320">
                  <c:v>2.481E-9</c:v>
                </c:pt>
                <c:pt idx="2321">
                  <c:v>2.3140000000000001E-9</c:v>
                </c:pt>
                <c:pt idx="2322">
                  <c:v>2.4060000000000002E-9</c:v>
                </c:pt>
                <c:pt idx="2323">
                  <c:v>2.3859999999999998E-9</c:v>
                </c:pt>
                <c:pt idx="2324">
                  <c:v>2.531E-9</c:v>
                </c:pt>
                <c:pt idx="2325">
                  <c:v>2.3790000000000002E-9</c:v>
                </c:pt>
                <c:pt idx="2326">
                  <c:v>2.5205000000000001E-9</c:v>
                </c:pt>
                <c:pt idx="2327">
                  <c:v>2.7105000000000001E-9</c:v>
                </c:pt>
                <c:pt idx="2328">
                  <c:v>2.5145E-9</c:v>
                </c:pt>
                <c:pt idx="2329">
                  <c:v>2.6885E-9</c:v>
                </c:pt>
                <c:pt idx="2330">
                  <c:v>2.4300000000000001E-9</c:v>
                </c:pt>
                <c:pt idx="2331">
                  <c:v>2.3545000000000001E-9</c:v>
                </c:pt>
                <c:pt idx="2332">
                  <c:v>2.4760000000000001E-9</c:v>
                </c:pt>
                <c:pt idx="2333">
                  <c:v>2.5135000000000001E-9</c:v>
                </c:pt>
                <c:pt idx="2334">
                  <c:v>2.5030000000000001E-9</c:v>
                </c:pt>
                <c:pt idx="2335">
                  <c:v>2.4945E-9</c:v>
                </c:pt>
                <c:pt idx="2336">
                  <c:v>2.5315000000000002E-9</c:v>
                </c:pt>
                <c:pt idx="2337">
                  <c:v>2.2280000000000002E-9</c:v>
                </c:pt>
                <c:pt idx="2338">
                  <c:v>2.2995000000000002E-9</c:v>
                </c:pt>
                <c:pt idx="2339">
                  <c:v>2.5089999999999999E-9</c:v>
                </c:pt>
                <c:pt idx="2340">
                  <c:v>2.3914999999999999E-9</c:v>
                </c:pt>
                <c:pt idx="2341">
                  <c:v>2.485E-9</c:v>
                </c:pt>
                <c:pt idx="2342">
                  <c:v>2.4629999999999999E-9</c:v>
                </c:pt>
                <c:pt idx="2343">
                  <c:v>2.7135000000000002E-9</c:v>
                </c:pt>
                <c:pt idx="2344">
                  <c:v>2.6025000000000001E-9</c:v>
                </c:pt>
                <c:pt idx="2345">
                  <c:v>2.249E-9</c:v>
                </c:pt>
                <c:pt idx="2346">
                  <c:v>2.2929999999999998E-9</c:v>
                </c:pt>
                <c:pt idx="2347">
                  <c:v>2.1295000000000001E-9</c:v>
                </c:pt>
                <c:pt idx="2348">
                  <c:v>2.4199999999999999E-9</c:v>
                </c:pt>
                <c:pt idx="2349">
                  <c:v>2.2725000000000002E-9</c:v>
                </c:pt>
                <c:pt idx="2350">
                  <c:v>2.574E-9</c:v>
                </c:pt>
                <c:pt idx="2351">
                  <c:v>2.524E-9</c:v>
                </c:pt>
                <c:pt idx="2352">
                  <c:v>2.5260000000000002E-9</c:v>
                </c:pt>
                <c:pt idx="2353">
                  <c:v>2.6415E-9</c:v>
                </c:pt>
                <c:pt idx="2354">
                  <c:v>2.6110000000000002E-9</c:v>
                </c:pt>
                <c:pt idx="2355">
                  <c:v>2.605E-9</c:v>
                </c:pt>
                <c:pt idx="2356">
                  <c:v>2.566E-9</c:v>
                </c:pt>
                <c:pt idx="2357">
                  <c:v>2.4445E-9</c:v>
                </c:pt>
                <c:pt idx="2358">
                  <c:v>2.272E-9</c:v>
                </c:pt>
                <c:pt idx="2359">
                  <c:v>2.5854999999999998E-9</c:v>
                </c:pt>
                <c:pt idx="2360">
                  <c:v>2.3360000000000002E-9</c:v>
                </c:pt>
                <c:pt idx="2361">
                  <c:v>2.2539999999999999E-9</c:v>
                </c:pt>
                <c:pt idx="2362">
                  <c:v>2.6209999999999999E-9</c:v>
                </c:pt>
                <c:pt idx="2363">
                  <c:v>2.4705000000000001E-9</c:v>
                </c:pt>
                <c:pt idx="2364">
                  <c:v>2.4564999999999999E-9</c:v>
                </c:pt>
                <c:pt idx="2365">
                  <c:v>2.5375E-9</c:v>
                </c:pt>
                <c:pt idx="2366">
                  <c:v>2.6445000000000001E-9</c:v>
                </c:pt>
                <c:pt idx="2367">
                  <c:v>2.7084999999999999E-9</c:v>
                </c:pt>
                <c:pt idx="2368">
                  <c:v>2.7645000000000001E-9</c:v>
                </c:pt>
                <c:pt idx="2369">
                  <c:v>2.5555000000000001E-9</c:v>
                </c:pt>
                <c:pt idx="2370">
                  <c:v>2.5730000000000001E-9</c:v>
                </c:pt>
                <c:pt idx="2371">
                  <c:v>2.5709999999999999E-9</c:v>
                </c:pt>
                <c:pt idx="2372">
                  <c:v>2.4964999999999998E-9</c:v>
                </c:pt>
                <c:pt idx="2373">
                  <c:v>2.5519999999999999E-9</c:v>
                </c:pt>
                <c:pt idx="2374">
                  <c:v>2.2649999999999999E-9</c:v>
                </c:pt>
                <c:pt idx="2375">
                  <c:v>2.5319999999999999E-9</c:v>
                </c:pt>
                <c:pt idx="2376">
                  <c:v>2.7240000000000001E-9</c:v>
                </c:pt>
                <c:pt idx="2377">
                  <c:v>2.6384999999999999E-9</c:v>
                </c:pt>
                <c:pt idx="2378">
                  <c:v>2.826E-9</c:v>
                </c:pt>
                <c:pt idx="2379">
                  <c:v>2.7925E-9</c:v>
                </c:pt>
                <c:pt idx="2380">
                  <c:v>2.6615E-9</c:v>
                </c:pt>
                <c:pt idx="2381">
                  <c:v>2.6285000000000002E-9</c:v>
                </c:pt>
                <c:pt idx="2382">
                  <c:v>2.4009999999999999E-9</c:v>
                </c:pt>
                <c:pt idx="2383">
                  <c:v>2.504E-9</c:v>
                </c:pt>
                <c:pt idx="2384">
                  <c:v>2.3484999999999999E-9</c:v>
                </c:pt>
                <c:pt idx="2385">
                  <c:v>2.7004999999999999E-9</c:v>
                </c:pt>
                <c:pt idx="2386">
                  <c:v>2.6004999999999999E-9</c:v>
                </c:pt>
                <c:pt idx="2387">
                  <c:v>2.6004999999999999E-9</c:v>
                </c:pt>
                <c:pt idx="2388">
                  <c:v>2.8385000000000001E-9</c:v>
                </c:pt>
                <c:pt idx="2389">
                  <c:v>3.1025E-9</c:v>
                </c:pt>
                <c:pt idx="2390">
                  <c:v>2.7944999999999998E-9</c:v>
                </c:pt>
                <c:pt idx="2391">
                  <c:v>2.5150000000000001E-9</c:v>
                </c:pt>
                <c:pt idx="2392">
                  <c:v>2.5274999999999998E-9</c:v>
                </c:pt>
                <c:pt idx="2393">
                  <c:v>2.361E-9</c:v>
                </c:pt>
                <c:pt idx="2394">
                  <c:v>2.6445000000000001E-9</c:v>
                </c:pt>
                <c:pt idx="2395">
                  <c:v>2.5924999999999999E-9</c:v>
                </c:pt>
                <c:pt idx="2396">
                  <c:v>2.6584999999999999E-9</c:v>
                </c:pt>
                <c:pt idx="2397">
                  <c:v>2.5774999999999998E-9</c:v>
                </c:pt>
                <c:pt idx="2398">
                  <c:v>2.4954999999999999E-9</c:v>
                </c:pt>
                <c:pt idx="2399">
                  <c:v>2.7115E-9</c:v>
                </c:pt>
                <c:pt idx="2400">
                  <c:v>2.7255000000000002E-9</c:v>
                </c:pt>
                <c:pt idx="2401">
                  <c:v>2.5449999999999998E-9</c:v>
                </c:pt>
                <c:pt idx="2402">
                  <c:v>2.7305E-9</c:v>
                </c:pt>
                <c:pt idx="2403">
                  <c:v>2.7419999999999998E-9</c:v>
                </c:pt>
                <c:pt idx="2404">
                  <c:v>2.5785000000000001E-9</c:v>
                </c:pt>
                <c:pt idx="2405">
                  <c:v>2.5220000000000002E-9</c:v>
                </c:pt>
                <c:pt idx="2406">
                  <c:v>2.4585000000000001E-9</c:v>
                </c:pt>
                <c:pt idx="2407">
                  <c:v>2.4715E-9</c:v>
                </c:pt>
                <c:pt idx="2408">
                  <c:v>2.69E-9</c:v>
                </c:pt>
                <c:pt idx="2409">
                  <c:v>2.4454999999999999E-9</c:v>
                </c:pt>
                <c:pt idx="2410">
                  <c:v>2.4779999999999999E-9</c:v>
                </c:pt>
                <c:pt idx="2411">
                  <c:v>2.5625000000000002E-9</c:v>
                </c:pt>
                <c:pt idx="2412">
                  <c:v>2.7274999999999999E-9</c:v>
                </c:pt>
                <c:pt idx="2413">
                  <c:v>2.6810000000000002E-9</c:v>
                </c:pt>
                <c:pt idx="2414">
                  <c:v>2.5875E-9</c:v>
                </c:pt>
                <c:pt idx="2415">
                  <c:v>2.528E-9</c:v>
                </c:pt>
                <c:pt idx="2416">
                  <c:v>2.5264999999999999E-9</c:v>
                </c:pt>
                <c:pt idx="2417">
                  <c:v>2.6070000000000002E-9</c:v>
                </c:pt>
                <c:pt idx="2418">
                  <c:v>2.6369999999999999E-9</c:v>
                </c:pt>
                <c:pt idx="2419">
                  <c:v>2.7735E-9</c:v>
                </c:pt>
                <c:pt idx="2420">
                  <c:v>2.4724999999999999E-9</c:v>
                </c:pt>
                <c:pt idx="2421">
                  <c:v>2.5580000000000001E-9</c:v>
                </c:pt>
                <c:pt idx="2422">
                  <c:v>2.6274999999999999E-9</c:v>
                </c:pt>
                <c:pt idx="2423">
                  <c:v>2.6105E-9</c:v>
                </c:pt>
                <c:pt idx="2424">
                  <c:v>2.5850000000000001E-9</c:v>
                </c:pt>
                <c:pt idx="2425">
                  <c:v>2.5095000000000001E-9</c:v>
                </c:pt>
                <c:pt idx="2426">
                  <c:v>2.6185E-9</c:v>
                </c:pt>
                <c:pt idx="2427">
                  <c:v>2.6209999999999999E-9</c:v>
                </c:pt>
                <c:pt idx="2428">
                  <c:v>2.6679999999999999E-9</c:v>
                </c:pt>
                <c:pt idx="2429">
                  <c:v>2.7664999999999999E-9</c:v>
                </c:pt>
                <c:pt idx="2430">
                  <c:v>2.6430000000000001E-9</c:v>
                </c:pt>
                <c:pt idx="2431">
                  <c:v>2.613E-9</c:v>
                </c:pt>
                <c:pt idx="2432">
                  <c:v>2.5530000000000002E-9</c:v>
                </c:pt>
                <c:pt idx="2433">
                  <c:v>2.7550000000000001E-9</c:v>
                </c:pt>
                <c:pt idx="2434">
                  <c:v>2.7575E-9</c:v>
                </c:pt>
                <c:pt idx="2435">
                  <c:v>2.6200000000000001E-9</c:v>
                </c:pt>
                <c:pt idx="2436">
                  <c:v>2.5175E-9</c:v>
                </c:pt>
                <c:pt idx="2437">
                  <c:v>2.4964999999999998E-9</c:v>
                </c:pt>
                <c:pt idx="2438">
                  <c:v>2.555E-9</c:v>
                </c:pt>
                <c:pt idx="2439">
                  <c:v>2.535E-9</c:v>
                </c:pt>
                <c:pt idx="2440">
                  <c:v>2.4735000000000002E-9</c:v>
                </c:pt>
                <c:pt idx="2441">
                  <c:v>2.5854999999999998E-9</c:v>
                </c:pt>
                <c:pt idx="2442">
                  <c:v>2.7339999999999999E-9</c:v>
                </c:pt>
                <c:pt idx="2443">
                  <c:v>2.6995E-9</c:v>
                </c:pt>
                <c:pt idx="2444">
                  <c:v>2.4954999999999999E-9</c:v>
                </c:pt>
                <c:pt idx="2445">
                  <c:v>2.5209999999999999E-9</c:v>
                </c:pt>
                <c:pt idx="2446">
                  <c:v>2.5295E-9</c:v>
                </c:pt>
                <c:pt idx="2447">
                  <c:v>2.5905000000000001E-9</c:v>
                </c:pt>
                <c:pt idx="2448">
                  <c:v>2.6694999999999999E-9</c:v>
                </c:pt>
                <c:pt idx="2449">
                  <c:v>2.8105000000000002E-9</c:v>
                </c:pt>
                <c:pt idx="2450">
                  <c:v>2.5089999999999999E-9</c:v>
                </c:pt>
                <c:pt idx="2451">
                  <c:v>2.5975000000000002E-9</c:v>
                </c:pt>
                <c:pt idx="2452">
                  <c:v>2.4380000000000001E-9</c:v>
                </c:pt>
                <c:pt idx="2453">
                  <c:v>2.6795000000000001E-9</c:v>
                </c:pt>
                <c:pt idx="2454">
                  <c:v>2.551E-9</c:v>
                </c:pt>
                <c:pt idx="2455">
                  <c:v>2.5125000000000002E-9</c:v>
                </c:pt>
                <c:pt idx="2456">
                  <c:v>2.4785000000000001E-9</c:v>
                </c:pt>
                <c:pt idx="2457">
                  <c:v>2.6270000000000001E-9</c:v>
                </c:pt>
                <c:pt idx="2458">
                  <c:v>2.5319999999999999E-9</c:v>
                </c:pt>
                <c:pt idx="2459">
                  <c:v>2.6000000000000001E-9</c:v>
                </c:pt>
                <c:pt idx="2460">
                  <c:v>2.4945E-9</c:v>
                </c:pt>
                <c:pt idx="2461">
                  <c:v>2.6565000000000001E-9</c:v>
                </c:pt>
                <c:pt idx="2462">
                  <c:v>2.7685000000000001E-9</c:v>
                </c:pt>
                <c:pt idx="2463">
                  <c:v>2.702E-9</c:v>
                </c:pt>
                <c:pt idx="2464">
                  <c:v>2.5085000000000002E-9</c:v>
                </c:pt>
                <c:pt idx="2465">
                  <c:v>2.671E-9</c:v>
                </c:pt>
                <c:pt idx="2466">
                  <c:v>2.4985E-9</c:v>
                </c:pt>
                <c:pt idx="2467">
                  <c:v>2.5089999999999999E-9</c:v>
                </c:pt>
                <c:pt idx="2468">
                  <c:v>2.5500000000000001E-9</c:v>
                </c:pt>
                <c:pt idx="2469">
                  <c:v>2.6120000000000001E-9</c:v>
                </c:pt>
                <c:pt idx="2470">
                  <c:v>2.7179999999999999E-9</c:v>
                </c:pt>
                <c:pt idx="2471">
                  <c:v>2.5605E-9</c:v>
                </c:pt>
                <c:pt idx="2472">
                  <c:v>2.6190000000000002E-9</c:v>
                </c:pt>
                <c:pt idx="2473">
                  <c:v>2.5504999999999998E-9</c:v>
                </c:pt>
                <c:pt idx="2474">
                  <c:v>2.5435000000000002E-9</c:v>
                </c:pt>
                <c:pt idx="2475">
                  <c:v>2.5835E-9</c:v>
                </c:pt>
                <c:pt idx="2476">
                  <c:v>2.4855000000000002E-9</c:v>
                </c:pt>
                <c:pt idx="2477">
                  <c:v>2.6225E-9</c:v>
                </c:pt>
                <c:pt idx="2478">
                  <c:v>2.7090000000000001E-9</c:v>
                </c:pt>
                <c:pt idx="2479">
                  <c:v>2.6215000000000001E-9</c:v>
                </c:pt>
                <c:pt idx="2480">
                  <c:v>2.57E-9</c:v>
                </c:pt>
                <c:pt idx="2481">
                  <c:v>2.5654999999999999E-9</c:v>
                </c:pt>
                <c:pt idx="2482">
                  <c:v>2.6615E-9</c:v>
                </c:pt>
                <c:pt idx="2483">
                  <c:v>2.5810000000000001E-9</c:v>
                </c:pt>
                <c:pt idx="2484">
                  <c:v>2.6765E-9</c:v>
                </c:pt>
                <c:pt idx="2485">
                  <c:v>2.7554999999999998E-9</c:v>
                </c:pt>
                <c:pt idx="2486">
                  <c:v>2.5875E-9</c:v>
                </c:pt>
                <c:pt idx="2487">
                  <c:v>2.8155E-9</c:v>
                </c:pt>
                <c:pt idx="2488">
                  <c:v>2.5995E-9</c:v>
                </c:pt>
                <c:pt idx="2489">
                  <c:v>2.8885000000000001E-9</c:v>
                </c:pt>
                <c:pt idx="2490">
                  <c:v>2.5679999999999998E-9</c:v>
                </c:pt>
                <c:pt idx="2491">
                  <c:v>2.6909999999999999E-9</c:v>
                </c:pt>
                <c:pt idx="2492">
                  <c:v>2.9245E-9</c:v>
                </c:pt>
                <c:pt idx="2493">
                  <c:v>2.6759999999999999E-9</c:v>
                </c:pt>
                <c:pt idx="2494">
                  <c:v>2.644E-9</c:v>
                </c:pt>
                <c:pt idx="2495">
                  <c:v>2.5825000000000001E-9</c:v>
                </c:pt>
                <c:pt idx="2496">
                  <c:v>2.6599999999999999E-9</c:v>
                </c:pt>
                <c:pt idx="2497">
                  <c:v>2.6690000000000002E-9</c:v>
                </c:pt>
                <c:pt idx="2498">
                  <c:v>2.6099999999999999E-9</c:v>
                </c:pt>
                <c:pt idx="2499">
                  <c:v>2.8925000000000001E-9</c:v>
                </c:pt>
                <c:pt idx="2500">
                  <c:v>2.6765E-9</c:v>
                </c:pt>
                <c:pt idx="2501">
                  <c:v>2.6420000000000002E-9</c:v>
                </c:pt>
                <c:pt idx="2502">
                  <c:v>2.7179999999999999E-9</c:v>
                </c:pt>
                <c:pt idx="2503">
                  <c:v>2.783E-9</c:v>
                </c:pt>
                <c:pt idx="2504">
                  <c:v>2.6869999999999999E-9</c:v>
                </c:pt>
                <c:pt idx="2505">
                  <c:v>2.9090000000000002E-9</c:v>
                </c:pt>
                <c:pt idx="2506">
                  <c:v>2.6259999999999998E-9</c:v>
                </c:pt>
                <c:pt idx="2507">
                  <c:v>2.8149999999999999E-9</c:v>
                </c:pt>
                <c:pt idx="2508">
                  <c:v>2.7959999999999999E-9</c:v>
                </c:pt>
                <c:pt idx="2509">
                  <c:v>2.8900000000000002E-9</c:v>
                </c:pt>
                <c:pt idx="2510">
                  <c:v>2.9180000000000001E-9</c:v>
                </c:pt>
                <c:pt idx="2511">
                  <c:v>2.8535000000000001E-9</c:v>
                </c:pt>
                <c:pt idx="2512">
                  <c:v>2.6145E-9</c:v>
                </c:pt>
                <c:pt idx="2513">
                  <c:v>2.6265E-9</c:v>
                </c:pt>
                <c:pt idx="2514">
                  <c:v>2.8050000000000001E-9</c:v>
                </c:pt>
                <c:pt idx="2515">
                  <c:v>2.9039999999999999E-9</c:v>
                </c:pt>
                <c:pt idx="2516">
                  <c:v>2.7940000000000001E-9</c:v>
                </c:pt>
                <c:pt idx="2517">
                  <c:v>2.7735E-9</c:v>
                </c:pt>
                <c:pt idx="2518">
                  <c:v>2.8204999999999999E-9</c:v>
                </c:pt>
                <c:pt idx="2519">
                  <c:v>2.5734999999999999E-9</c:v>
                </c:pt>
                <c:pt idx="2520">
                  <c:v>2.6040000000000001E-9</c:v>
                </c:pt>
                <c:pt idx="2521">
                  <c:v>2.562E-9</c:v>
                </c:pt>
                <c:pt idx="2522">
                  <c:v>2.5295E-9</c:v>
                </c:pt>
                <c:pt idx="2523">
                  <c:v>2.7274999999999999E-9</c:v>
                </c:pt>
                <c:pt idx="2524">
                  <c:v>2.6200000000000001E-9</c:v>
                </c:pt>
                <c:pt idx="2525">
                  <c:v>2.7689999999999998E-9</c:v>
                </c:pt>
                <c:pt idx="2526">
                  <c:v>2.8579999999999999E-9</c:v>
                </c:pt>
                <c:pt idx="2527">
                  <c:v>2.775E-9</c:v>
                </c:pt>
                <c:pt idx="2528">
                  <c:v>2.9345000000000002E-9</c:v>
                </c:pt>
                <c:pt idx="2529">
                  <c:v>3.1504999999999998E-9</c:v>
                </c:pt>
                <c:pt idx="2530">
                  <c:v>3.0325E-9</c:v>
                </c:pt>
                <c:pt idx="2531">
                  <c:v>2.5835E-9</c:v>
                </c:pt>
                <c:pt idx="2532">
                  <c:v>2.76E-9</c:v>
                </c:pt>
                <c:pt idx="2533">
                  <c:v>2.8805000000000001E-9</c:v>
                </c:pt>
                <c:pt idx="2534">
                  <c:v>2.7959999999999999E-9</c:v>
                </c:pt>
                <c:pt idx="2535">
                  <c:v>2.934E-9</c:v>
                </c:pt>
                <c:pt idx="2536">
                  <c:v>3.0205000000000001E-9</c:v>
                </c:pt>
                <c:pt idx="2537">
                  <c:v>2.8320000000000001E-9</c:v>
                </c:pt>
                <c:pt idx="2538">
                  <c:v>2.7270000000000002E-9</c:v>
                </c:pt>
                <c:pt idx="2539">
                  <c:v>2.9184999999999998E-9</c:v>
                </c:pt>
                <c:pt idx="2540">
                  <c:v>2.9104999999999998E-9</c:v>
                </c:pt>
                <c:pt idx="2541">
                  <c:v>2.9079999999999999E-9</c:v>
                </c:pt>
                <c:pt idx="2542">
                  <c:v>2.7744999999999999E-9</c:v>
                </c:pt>
                <c:pt idx="2543">
                  <c:v>2.7805000000000001E-9</c:v>
                </c:pt>
                <c:pt idx="2544">
                  <c:v>2.9410000000000001E-9</c:v>
                </c:pt>
                <c:pt idx="2545">
                  <c:v>2.7744999999999999E-9</c:v>
                </c:pt>
                <c:pt idx="2546">
                  <c:v>2.8510000000000002E-9</c:v>
                </c:pt>
                <c:pt idx="2547">
                  <c:v>2.6310000000000001E-9</c:v>
                </c:pt>
                <c:pt idx="2548">
                  <c:v>2.6795000000000001E-9</c:v>
                </c:pt>
                <c:pt idx="2549">
                  <c:v>3.0009999999999999E-9</c:v>
                </c:pt>
                <c:pt idx="2550">
                  <c:v>3.0100000000000002E-9</c:v>
                </c:pt>
                <c:pt idx="2551">
                  <c:v>2.9705E-9</c:v>
                </c:pt>
                <c:pt idx="2552">
                  <c:v>3.1355000000000002E-9</c:v>
                </c:pt>
                <c:pt idx="2553">
                  <c:v>2.9954999999999998E-9</c:v>
                </c:pt>
                <c:pt idx="2554">
                  <c:v>2.9775000000000001E-9</c:v>
                </c:pt>
                <c:pt idx="2555">
                  <c:v>2.7525000000000002E-9</c:v>
                </c:pt>
                <c:pt idx="2556">
                  <c:v>2.7164999999999999E-9</c:v>
                </c:pt>
                <c:pt idx="2557">
                  <c:v>2.965E-9</c:v>
                </c:pt>
                <c:pt idx="2558">
                  <c:v>2.6875000000000001E-9</c:v>
                </c:pt>
                <c:pt idx="2559">
                  <c:v>2.725E-9</c:v>
                </c:pt>
                <c:pt idx="2560">
                  <c:v>2.8585E-9</c:v>
                </c:pt>
                <c:pt idx="2561">
                  <c:v>3.1485E-9</c:v>
                </c:pt>
                <c:pt idx="2562">
                  <c:v>2.9870000000000001E-9</c:v>
                </c:pt>
                <c:pt idx="2563">
                  <c:v>2.9385000000000001E-9</c:v>
                </c:pt>
                <c:pt idx="2564">
                  <c:v>2.826E-9</c:v>
                </c:pt>
                <c:pt idx="2565">
                  <c:v>2.9535000000000002E-9</c:v>
                </c:pt>
                <c:pt idx="2566">
                  <c:v>2.8459999999999999E-9</c:v>
                </c:pt>
                <c:pt idx="2567">
                  <c:v>2.6415E-9</c:v>
                </c:pt>
                <c:pt idx="2568">
                  <c:v>2.884E-9</c:v>
                </c:pt>
                <c:pt idx="2569">
                  <c:v>2.8170000000000001E-9</c:v>
                </c:pt>
                <c:pt idx="2570">
                  <c:v>2.7109999999999998E-9</c:v>
                </c:pt>
                <c:pt idx="2571">
                  <c:v>3.0505000000000002E-9</c:v>
                </c:pt>
                <c:pt idx="2572">
                  <c:v>2.9085E-9</c:v>
                </c:pt>
                <c:pt idx="2573">
                  <c:v>2.8134999999999998E-9</c:v>
                </c:pt>
                <c:pt idx="2574">
                  <c:v>2.8729999999999999E-9</c:v>
                </c:pt>
                <c:pt idx="2575">
                  <c:v>3.062E-9</c:v>
                </c:pt>
                <c:pt idx="2576">
                  <c:v>2.8465E-9</c:v>
                </c:pt>
                <c:pt idx="2577">
                  <c:v>2.8495000000000001E-9</c:v>
                </c:pt>
                <c:pt idx="2578">
                  <c:v>2.9910000000000001E-9</c:v>
                </c:pt>
                <c:pt idx="2579">
                  <c:v>2.8505E-9</c:v>
                </c:pt>
                <c:pt idx="2580">
                  <c:v>2.9290000000000001E-9</c:v>
                </c:pt>
                <c:pt idx="2581">
                  <c:v>2.9155000000000001E-9</c:v>
                </c:pt>
                <c:pt idx="2582">
                  <c:v>2.9515E-9</c:v>
                </c:pt>
                <c:pt idx="2583">
                  <c:v>2.8214999999999998E-9</c:v>
                </c:pt>
                <c:pt idx="2584">
                  <c:v>3.0294999999999999E-9</c:v>
                </c:pt>
                <c:pt idx="2585">
                  <c:v>2.9469999999999999E-9</c:v>
                </c:pt>
                <c:pt idx="2586">
                  <c:v>2.9104999999999998E-9</c:v>
                </c:pt>
                <c:pt idx="2587">
                  <c:v>2.9144999999999998E-9</c:v>
                </c:pt>
                <c:pt idx="2588">
                  <c:v>2.8864999999999999E-9</c:v>
                </c:pt>
                <c:pt idx="2589">
                  <c:v>2.9269999999999999E-9</c:v>
                </c:pt>
                <c:pt idx="2590">
                  <c:v>2.7759999999999999E-9</c:v>
                </c:pt>
                <c:pt idx="2591">
                  <c:v>2.81E-9</c:v>
                </c:pt>
                <c:pt idx="2592">
                  <c:v>2.9950000000000001E-9</c:v>
                </c:pt>
                <c:pt idx="2593">
                  <c:v>2.9724999999999998E-9</c:v>
                </c:pt>
                <c:pt idx="2594">
                  <c:v>2.7550000000000001E-9</c:v>
                </c:pt>
                <c:pt idx="2595">
                  <c:v>2.9855000000000001E-9</c:v>
                </c:pt>
                <c:pt idx="2596">
                  <c:v>2.8780000000000002E-9</c:v>
                </c:pt>
                <c:pt idx="2597">
                  <c:v>2.8594999999999999E-9</c:v>
                </c:pt>
                <c:pt idx="2598">
                  <c:v>2.8090000000000001E-9</c:v>
                </c:pt>
                <c:pt idx="2599">
                  <c:v>2.9210000000000001E-9</c:v>
                </c:pt>
                <c:pt idx="2600">
                  <c:v>2.8940000000000001E-9</c:v>
                </c:pt>
                <c:pt idx="2601">
                  <c:v>2.9024999999999999E-9</c:v>
                </c:pt>
                <c:pt idx="2602">
                  <c:v>2.9054999999999999E-9</c:v>
                </c:pt>
                <c:pt idx="2603">
                  <c:v>2.8794999999999998E-9</c:v>
                </c:pt>
                <c:pt idx="2604">
                  <c:v>3.1264999999999999E-9</c:v>
                </c:pt>
                <c:pt idx="2605">
                  <c:v>2.7255000000000002E-9</c:v>
                </c:pt>
                <c:pt idx="2606">
                  <c:v>2.7689999999999998E-9</c:v>
                </c:pt>
                <c:pt idx="2607">
                  <c:v>2.926E-9</c:v>
                </c:pt>
                <c:pt idx="2608">
                  <c:v>2.8674999999999999E-9</c:v>
                </c:pt>
                <c:pt idx="2609">
                  <c:v>2.8280000000000002E-9</c:v>
                </c:pt>
                <c:pt idx="2610">
                  <c:v>3.1344999999999999E-9</c:v>
                </c:pt>
                <c:pt idx="2611">
                  <c:v>2.7105000000000001E-9</c:v>
                </c:pt>
                <c:pt idx="2612">
                  <c:v>2.8820000000000002E-9</c:v>
                </c:pt>
                <c:pt idx="2613">
                  <c:v>2.8714999999999999E-9</c:v>
                </c:pt>
                <c:pt idx="2614">
                  <c:v>3.1475000000000001E-9</c:v>
                </c:pt>
                <c:pt idx="2615">
                  <c:v>3.0355000000000001E-9</c:v>
                </c:pt>
                <c:pt idx="2616">
                  <c:v>2.973E-9</c:v>
                </c:pt>
                <c:pt idx="2617">
                  <c:v>2.8130000000000001E-9</c:v>
                </c:pt>
                <c:pt idx="2618">
                  <c:v>2.8244999999999999E-9</c:v>
                </c:pt>
                <c:pt idx="2619">
                  <c:v>2.7809999999999998E-9</c:v>
                </c:pt>
                <c:pt idx="2620">
                  <c:v>2.8189999999999999E-9</c:v>
                </c:pt>
                <c:pt idx="2621">
                  <c:v>2.903E-9</c:v>
                </c:pt>
                <c:pt idx="2622">
                  <c:v>3.023E-9</c:v>
                </c:pt>
                <c:pt idx="2623">
                  <c:v>2.9429999999999999E-9</c:v>
                </c:pt>
                <c:pt idx="2624">
                  <c:v>3.0895000000000001E-9</c:v>
                </c:pt>
                <c:pt idx="2625">
                  <c:v>3.0675E-9</c:v>
                </c:pt>
                <c:pt idx="2626">
                  <c:v>3.0804999999999999E-9</c:v>
                </c:pt>
                <c:pt idx="2627">
                  <c:v>3.0064999999999999E-9</c:v>
                </c:pt>
                <c:pt idx="2628">
                  <c:v>3.0720000000000001E-9</c:v>
                </c:pt>
                <c:pt idx="2629">
                  <c:v>3.0490000000000001E-9</c:v>
                </c:pt>
                <c:pt idx="2630">
                  <c:v>2.9925000000000002E-9</c:v>
                </c:pt>
                <c:pt idx="2631">
                  <c:v>3.2434999999999998E-9</c:v>
                </c:pt>
                <c:pt idx="2632">
                  <c:v>2.8820000000000002E-9</c:v>
                </c:pt>
                <c:pt idx="2633">
                  <c:v>2.9505000000000001E-9</c:v>
                </c:pt>
                <c:pt idx="2634">
                  <c:v>2.868E-9</c:v>
                </c:pt>
                <c:pt idx="2635">
                  <c:v>3.1705000000000002E-9</c:v>
                </c:pt>
                <c:pt idx="2636">
                  <c:v>3.1565E-9</c:v>
                </c:pt>
                <c:pt idx="2637">
                  <c:v>2.9250000000000001E-9</c:v>
                </c:pt>
                <c:pt idx="2638">
                  <c:v>2.8415000000000002E-9</c:v>
                </c:pt>
                <c:pt idx="2639">
                  <c:v>2.7544999999999999E-9</c:v>
                </c:pt>
                <c:pt idx="2640">
                  <c:v>2.9509999999999998E-9</c:v>
                </c:pt>
                <c:pt idx="2641">
                  <c:v>3.0600000000000002E-9</c:v>
                </c:pt>
                <c:pt idx="2642">
                  <c:v>3.0954999999999999E-9</c:v>
                </c:pt>
                <c:pt idx="2643">
                  <c:v>3.0884999999999998E-9</c:v>
                </c:pt>
                <c:pt idx="2644">
                  <c:v>3.0389999999999999E-9</c:v>
                </c:pt>
                <c:pt idx="2645">
                  <c:v>2.9785E-9</c:v>
                </c:pt>
                <c:pt idx="2646">
                  <c:v>2.8995000000000002E-9</c:v>
                </c:pt>
                <c:pt idx="2647">
                  <c:v>3.0954999999999999E-9</c:v>
                </c:pt>
                <c:pt idx="2648">
                  <c:v>2.988E-9</c:v>
                </c:pt>
                <c:pt idx="2649">
                  <c:v>3.2230000000000001E-9</c:v>
                </c:pt>
                <c:pt idx="2650">
                  <c:v>2.8999999999999999E-9</c:v>
                </c:pt>
                <c:pt idx="2651">
                  <c:v>3.1665000000000002E-9</c:v>
                </c:pt>
                <c:pt idx="2652">
                  <c:v>3.286E-9</c:v>
                </c:pt>
                <c:pt idx="2653">
                  <c:v>3.0610000000000001E-9</c:v>
                </c:pt>
                <c:pt idx="2654">
                  <c:v>3.0049999999999999E-9</c:v>
                </c:pt>
                <c:pt idx="2655">
                  <c:v>2.9229999999999999E-9</c:v>
                </c:pt>
                <c:pt idx="2656">
                  <c:v>2.9710000000000002E-9</c:v>
                </c:pt>
                <c:pt idx="2657">
                  <c:v>3.162E-9</c:v>
                </c:pt>
                <c:pt idx="2658">
                  <c:v>3.1935000000000002E-9</c:v>
                </c:pt>
                <c:pt idx="2659">
                  <c:v>2.9165E-9</c:v>
                </c:pt>
                <c:pt idx="2660">
                  <c:v>3.0555E-9</c:v>
                </c:pt>
                <c:pt idx="2661">
                  <c:v>3.0144999999999999E-9</c:v>
                </c:pt>
                <c:pt idx="2662">
                  <c:v>3.2310000000000001E-9</c:v>
                </c:pt>
                <c:pt idx="2663">
                  <c:v>3.0384999999999998E-9</c:v>
                </c:pt>
                <c:pt idx="2664">
                  <c:v>3.023E-9</c:v>
                </c:pt>
                <c:pt idx="2665">
                  <c:v>3.1939999999999999E-9</c:v>
                </c:pt>
                <c:pt idx="2666">
                  <c:v>3.1770000000000001E-9</c:v>
                </c:pt>
                <c:pt idx="2667">
                  <c:v>2.7955000000000001E-9</c:v>
                </c:pt>
                <c:pt idx="2668">
                  <c:v>3.2175000000000001E-9</c:v>
                </c:pt>
                <c:pt idx="2669">
                  <c:v>3.2099999999999999E-9</c:v>
                </c:pt>
                <c:pt idx="2670">
                  <c:v>3.3364999999999998E-9</c:v>
                </c:pt>
                <c:pt idx="2671">
                  <c:v>3.0380000000000001E-9</c:v>
                </c:pt>
                <c:pt idx="2672">
                  <c:v>3.1945000000000001E-9</c:v>
                </c:pt>
                <c:pt idx="2673">
                  <c:v>3.3974999999999999E-9</c:v>
                </c:pt>
                <c:pt idx="2674">
                  <c:v>3.116E-9</c:v>
                </c:pt>
                <c:pt idx="2675">
                  <c:v>3.2500000000000002E-9</c:v>
                </c:pt>
                <c:pt idx="2676">
                  <c:v>3.1890000000000001E-9</c:v>
                </c:pt>
                <c:pt idx="2677">
                  <c:v>3.0564999999999999E-9</c:v>
                </c:pt>
                <c:pt idx="2678">
                  <c:v>3.3324999999999998E-9</c:v>
                </c:pt>
                <c:pt idx="2679">
                  <c:v>3.2795000000000001E-9</c:v>
                </c:pt>
                <c:pt idx="2680">
                  <c:v>3.1464999999999998E-9</c:v>
                </c:pt>
                <c:pt idx="2681">
                  <c:v>3.0760000000000001E-9</c:v>
                </c:pt>
                <c:pt idx="2682">
                  <c:v>3.1025E-9</c:v>
                </c:pt>
                <c:pt idx="2683">
                  <c:v>3.1E-9</c:v>
                </c:pt>
                <c:pt idx="2684">
                  <c:v>3.2885E-9</c:v>
                </c:pt>
                <c:pt idx="2685">
                  <c:v>2.9195000000000001E-9</c:v>
                </c:pt>
                <c:pt idx="2686">
                  <c:v>3.2485000000000001E-9</c:v>
                </c:pt>
                <c:pt idx="2687">
                  <c:v>3.1365000000000001E-9</c:v>
                </c:pt>
                <c:pt idx="2688">
                  <c:v>3.2325000000000002E-9</c:v>
                </c:pt>
                <c:pt idx="2689">
                  <c:v>3.2390000000000001E-9</c:v>
                </c:pt>
                <c:pt idx="2690">
                  <c:v>3.4029999999999999E-9</c:v>
                </c:pt>
                <c:pt idx="2691">
                  <c:v>3.3875000000000001E-9</c:v>
                </c:pt>
                <c:pt idx="2692">
                  <c:v>3.193E-9</c:v>
                </c:pt>
                <c:pt idx="2693">
                  <c:v>3.0859999999999999E-9</c:v>
                </c:pt>
                <c:pt idx="2694">
                  <c:v>3.1300000000000002E-9</c:v>
                </c:pt>
                <c:pt idx="2695">
                  <c:v>3.2055000000000001E-9</c:v>
                </c:pt>
                <c:pt idx="2696">
                  <c:v>2.9125E-9</c:v>
                </c:pt>
                <c:pt idx="2697">
                  <c:v>3.2995E-9</c:v>
                </c:pt>
                <c:pt idx="2698">
                  <c:v>3.2559999999999999E-9</c:v>
                </c:pt>
                <c:pt idx="2699">
                  <c:v>3.402E-9</c:v>
                </c:pt>
                <c:pt idx="2700">
                  <c:v>3.2489999999999998E-9</c:v>
                </c:pt>
                <c:pt idx="2701">
                  <c:v>3.2915000000000001E-9</c:v>
                </c:pt>
                <c:pt idx="2702">
                  <c:v>3.2814999999999999E-9</c:v>
                </c:pt>
                <c:pt idx="2703">
                  <c:v>3.2580000000000001E-9</c:v>
                </c:pt>
                <c:pt idx="2704">
                  <c:v>3.3689999999999998E-9</c:v>
                </c:pt>
                <c:pt idx="2705">
                  <c:v>3.325E-9</c:v>
                </c:pt>
                <c:pt idx="2706">
                  <c:v>3.3970000000000002E-9</c:v>
                </c:pt>
                <c:pt idx="2707">
                  <c:v>3.2430000000000001E-9</c:v>
                </c:pt>
                <c:pt idx="2708">
                  <c:v>3.0209999999999998E-9</c:v>
                </c:pt>
                <c:pt idx="2709">
                  <c:v>3.1355000000000002E-9</c:v>
                </c:pt>
                <c:pt idx="2710">
                  <c:v>3.17E-9</c:v>
                </c:pt>
                <c:pt idx="2711">
                  <c:v>3.3664999999999999E-9</c:v>
                </c:pt>
                <c:pt idx="2712">
                  <c:v>3.2624999999999998E-9</c:v>
                </c:pt>
                <c:pt idx="2713">
                  <c:v>3.2719999999999999E-9</c:v>
                </c:pt>
                <c:pt idx="2714">
                  <c:v>3.4579999999999998E-9</c:v>
                </c:pt>
                <c:pt idx="2715">
                  <c:v>3.1920000000000001E-9</c:v>
                </c:pt>
                <c:pt idx="2716">
                  <c:v>3.4315E-9</c:v>
                </c:pt>
                <c:pt idx="2717">
                  <c:v>3.3449999999999999E-9</c:v>
                </c:pt>
                <c:pt idx="2718">
                  <c:v>3.1490000000000002E-9</c:v>
                </c:pt>
                <c:pt idx="2719">
                  <c:v>3.3605000000000001E-9</c:v>
                </c:pt>
                <c:pt idx="2720">
                  <c:v>3.2390000000000001E-9</c:v>
                </c:pt>
                <c:pt idx="2721">
                  <c:v>3.4889999999999998E-9</c:v>
                </c:pt>
                <c:pt idx="2722">
                  <c:v>3.2219999999999998E-9</c:v>
                </c:pt>
                <c:pt idx="2723">
                  <c:v>3.1610000000000001E-9</c:v>
                </c:pt>
                <c:pt idx="2724">
                  <c:v>3.4685000000000002E-9</c:v>
                </c:pt>
                <c:pt idx="2725">
                  <c:v>3.298E-9</c:v>
                </c:pt>
                <c:pt idx="2726">
                  <c:v>3.6695000000000002E-9</c:v>
                </c:pt>
                <c:pt idx="2727">
                  <c:v>3.2875000000000001E-9</c:v>
                </c:pt>
                <c:pt idx="2728">
                  <c:v>3.4750000000000001E-9</c:v>
                </c:pt>
                <c:pt idx="2729">
                  <c:v>3.1745000000000002E-9</c:v>
                </c:pt>
                <c:pt idx="2730">
                  <c:v>3.3185000000000001E-9</c:v>
                </c:pt>
                <c:pt idx="2731">
                  <c:v>3.093E-9</c:v>
                </c:pt>
                <c:pt idx="2732">
                  <c:v>3.1945000000000001E-9</c:v>
                </c:pt>
                <c:pt idx="2733">
                  <c:v>3.2770000000000002E-9</c:v>
                </c:pt>
                <c:pt idx="2734">
                  <c:v>3.4349999999999998E-9</c:v>
                </c:pt>
                <c:pt idx="2735">
                  <c:v>3.468E-9</c:v>
                </c:pt>
                <c:pt idx="2736">
                  <c:v>3.5125E-9</c:v>
                </c:pt>
                <c:pt idx="2737">
                  <c:v>3.5024999999999998E-9</c:v>
                </c:pt>
                <c:pt idx="2738">
                  <c:v>3.4815E-9</c:v>
                </c:pt>
                <c:pt idx="2739">
                  <c:v>3.4085E-9</c:v>
                </c:pt>
                <c:pt idx="2740">
                  <c:v>3.4054999999999999E-9</c:v>
                </c:pt>
                <c:pt idx="2741">
                  <c:v>3.3755000000000002E-9</c:v>
                </c:pt>
                <c:pt idx="2742">
                  <c:v>3.3270000000000002E-9</c:v>
                </c:pt>
                <c:pt idx="2743">
                  <c:v>3.2660000000000001E-9</c:v>
                </c:pt>
                <c:pt idx="2744">
                  <c:v>3.6070000000000001E-9</c:v>
                </c:pt>
                <c:pt idx="2745">
                  <c:v>3.333E-9</c:v>
                </c:pt>
                <c:pt idx="2746">
                  <c:v>3.4510000000000002E-9</c:v>
                </c:pt>
                <c:pt idx="2747">
                  <c:v>3.4269999999999998E-9</c:v>
                </c:pt>
                <c:pt idx="2748">
                  <c:v>3.2270000000000001E-9</c:v>
                </c:pt>
                <c:pt idx="2749">
                  <c:v>3.3919999999999999E-9</c:v>
                </c:pt>
                <c:pt idx="2750">
                  <c:v>3.4010000000000001E-9</c:v>
                </c:pt>
                <c:pt idx="2751">
                  <c:v>3.4254999999999998E-9</c:v>
                </c:pt>
                <c:pt idx="2752">
                  <c:v>3.4520000000000001E-9</c:v>
                </c:pt>
                <c:pt idx="2753">
                  <c:v>3.2185E-9</c:v>
                </c:pt>
                <c:pt idx="2754">
                  <c:v>3.3409999999999999E-9</c:v>
                </c:pt>
                <c:pt idx="2755">
                  <c:v>3.147E-9</c:v>
                </c:pt>
                <c:pt idx="2756">
                  <c:v>3.3744999999999999E-9</c:v>
                </c:pt>
                <c:pt idx="2757">
                  <c:v>3.6410000000000001E-9</c:v>
                </c:pt>
                <c:pt idx="2758">
                  <c:v>3.3854999999999999E-9</c:v>
                </c:pt>
                <c:pt idx="2759">
                  <c:v>3.4470000000000002E-9</c:v>
                </c:pt>
                <c:pt idx="2760">
                  <c:v>3.4649999999999999E-9</c:v>
                </c:pt>
                <c:pt idx="2761">
                  <c:v>3.6640000000000002E-9</c:v>
                </c:pt>
                <c:pt idx="2762">
                  <c:v>3.3854999999999999E-9</c:v>
                </c:pt>
                <c:pt idx="2763">
                  <c:v>3.3090000000000001E-9</c:v>
                </c:pt>
                <c:pt idx="2764">
                  <c:v>3.4935E-9</c:v>
                </c:pt>
                <c:pt idx="2765">
                  <c:v>3.4050000000000001E-9</c:v>
                </c:pt>
                <c:pt idx="2766">
                  <c:v>3.4484999999999998E-9</c:v>
                </c:pt>
                <c:pt idx="2767">
                  <c:v>3.4244999999999999E-9</c:v>
                </c:pt>
                <c:pt idx="2768">
                  <c:v>3.2774999999999999E-9</c:v>
                </c:pt>
                <c:pt idx="2769">
                  <c:v>3.4345000000000001E-9</c:v>
                </c:pt>
                <c:pt idx="2770">
                  <c:v>3.441E-9</c:v>
                </c:pt>
                <c:pt idx="2771">
                  <c:v>3.3765000000000001E-9</c:v>
                </c:pt>
                <c:pt idx="2772">
                  <c:v>3.3634999999999998E-9</c:v>
                </c:pt>
                <c:pt idx="2773">
                  <c:v>3.3765000000000001E-9</c:v>
                </c:pt>
                <c:pt idx="2774">
                  <c:v>3.3179999999999999E-9</c:v>
                </c:pt>
                <c:pt idx="2775">
                  <c:v>3.3080000000000002E-9</c:v>
                </c:pt>
                <c:pt idx="2776">
                  <c:v>3.3664999999999999E-9</c:v>
                </c:pt>
                <c:pt idx="2777">
                  <c:v>3.3839999999999999E-9</c:v>
                </c:pt>
                <c:pt idx="2778">
                  <c:v>3.3375000000000001E-9</c:v>
                </c:pt>
                <c:pt idx="2779">
                  <c:v>3.1530000000000002E-9</c:v>
                </c:pt>
                <c:pt idx="2780">
                  <c:v>3.3139999999999999E-9</c:v>
                </c:pt>
                <c:pt idx="2781">
                  <c:v>3.6815000000000002E-9</c:v>
                </c:pt>
                <c:pt idx="2782">
                  <c:v>3.3919999999999999E-9</c:v>
                </c:pt>
                <c:pt idx="2783">
                  <c:v>3.406E-9</c:v>
                </c:pt>
                <c:pt idx="2784">
                  <c:v>3.2719999999999999E-9</c:v>
                </c:pt>
                <c:pt idx="2785">
                  <c:v>3.3729999999999998E-9</c:v>
                </c:pt>
                <c:pt idx="2786">
                  <c:v>3.4649999999999999E-9</c:v>
                </c:pt>
                <c:pt idx="2787">
                  <c:v>3.3419999999999998E-9</c:v>
                </c:pt>
                <c:pt idx="2788">
                  <c:v>3.4855E-9</c:v>
                </c:pt>
                <c:pt idx="2789">
                  <c:v>3.2344999999999999E-9</c:v>
                </c:pt>
                <c:pt idx="2790">
                  <c:v>3.4710000000000001E-9</c:v>
                </c:pt>
                <c:pt idx="2791">
                  <c:v>3.5705E-9</c:v>
                </c:pt>
                <c:pt idx="2792">
                  <c:v>3.3225000000000001E-9</c:v>
                </c:pt>
                <c:pt idx="2793">
                  <c:v>3.2415E-9</c:v>
                </c:pt>
                <c:pt idx="2794">
                  <c:v>3.3719999999999999E-9</c:v>
                </c:pt>
                <c:pt idx="2795">
                  <c:v>3.5475E-9</c:v>
                </c:pt>
                <c:pt idx="2796">
                  <c:v>3.4830000000000001E-9</c:v>
                </c:pt>
                <c:pt idx="2797">
                  <c:v>3.6049999999999999E-9</c:v>
                </c:pt>
                <c:pt idx="2798">
                  <c:v>3.5410000000000001E-9</c:v>
                </c:pt>
                <c:pt idx="2799">
                  <c:v>3.53E-9</c:v>
                </c:pt>
                <c:pt idx="2800">
                  <c:v>3.5634999999999999E-9</c:v>
                </c:pt>
                <c:pt idx="2801">
                  <c:v>3.4919999999999999E-9</c:v>
                </c:pt>
                <c:pt idx="2802">
                  <c:v>3.5349999999999999E-9</c:v>
                </c:pt>
                <c:pt idx="2803">
                  <c:v>3.4699999999999998E-9</c:v>
                </c:pt>
                <c:pt idx="2804">
                  <c:v>3.4765000000000001E-9</c:v>
                </c:pt>
                <c:pt idx="2805">
                  <c:v>3.5275000000000001E-9</c:v>
                </c:pt>
                <c:pt idx="2806">
                  <c:v>3.3835000000000002E-9</c:v>
                </c:pt>
                <c:pt idx="2807">
                  <c:v>3.4474999999999999E-9</c:v>
                </c:pt>
                <c:pt idx="2808">
                  <c:v>3.2635000000000002E-9</c:v>
                </c:pt>
                <c:pt idx="2809">
                  <c:v>3.5929999999999999E-9</c:v>
                </c:pt>
                <c:pt idx="2810">
                  <c:v>3.5670000000000002E-9</c:v>
                </c:pt>
                <c:pt idx="2811">
                  <c:v>3.6294999999999999E-9</c:v>
                </c:pt>
                <c:pt idx="2812">
                  <c:v>3.534E-9</c:v>
                </c:pt>
                <c:pt idx="2813">
                  <c:v>3.491E-9</c:v>
                </c:pt>
                <c:pt idx="2814">
                  <c:v>3.4699999999999998E-9</c:v>
                </c:pt>
                <c:pt idx="2815">
                  <c:v>3.7234999999999998E-9</c:v>
                </c:pt>
                <c:pt idx="2816">
                  <c:v>3.6070000000000001E-9</c:v>
                </c:pt>
                <c:pt idx="2817">
                  <c:v>3.5619999999999999E-9</c:v>
                </c:pt>
                <c:pt idx="2818">
                  <c:v>3.4975E-9</c:v>
                </c:pt>
                <c:pt idx="2819">
                  <c:v>3.5294999999999999E-9</c:v>
                </c:pt>
                <c:pt idx="2820">
                  <c:v>3.387E-9</c:v>
                </c:pt>
                <c:pt idx="2821">
                  <c:v>3.53E-9</c:v>
                </c:pt>
                <c:pt idx="2822">
                  <c:v>3.4765000000000001E-9</c:v>
                </c:pt>
                <c:pt idx="2823">
                  <c:v>3.4105000000000002E-9</c:v>
                </c:pt>
                <c:pt idx="2824">
                  <c:v>3.4729999999999999E-9</c:v>
                </c:pt>
                <c:pt idx="2825">
                  <c:v>3.549E-9</c:v>
                </c:pt>
                <c:pt idx="2826">
                  <c:v>3.4364999999999999E-9</c:v>
                </c:pt>
                <c:pt idx="2827">
                  <c:v>3.395E-9</c:v>
                </c:pt>
                <c:pt idx="2828">
                  <c:v>3.4959999999999999E-9</c:v>
                </c:pt>
                <c:pt idx="2829">
                  <c:v>3.6030000000000001E-9</c:v>
                </c:pt>
                <c:pt idx="2830">
                  <c:v>3.5239999999999998E-9</c:v>
                </c:pt>
                <c:pt idx="2831">
                  <c:v>3.5870000000000001E-9</c:v>
                </c:pt>
                <c:pt idx="2832">
                  <c:v>3.6045000000000001E-9</c:v>
                </c:pt>
                <c:pt idx="2833">
                  <c:v>3.4134999999999998E-9</c:v>
                </c:pt>
                <c:pt idx="2834">
                  <c:v>3.7419999999999997E-9</c:v>
                </c:pt>
                <c:pt idx="2835">
                  <c:v>3.6414999999999999E-9</c:v>
                </c:pt>
                <c:pt idx="2836">
                  <c:v>3.8119999999999997E-9</c:v>
                </c:pt>
                <c:pt idx="2837">
                  <c:v>3.6665000000000001E-9</c:v>
                </c:pt>
                <c:pt idx="2838">
                  <c:v>3.5969999999999999E-9</c:v>
                </c:pt>
                <c:pt idx="2839">
                  <c:v>3.5950000000000001E-9</c:v>
                </c:pt>
                <c:pt idx="2840">
                  <c:v>3.58E-9</c:v>
                </c:pt>
                <c:pt idx="2841">
                  <c:v>3.7144999999999999E-9</c:v>
                </c:pt>
                <c:pt idx="2842">
                  <c:v>3.6764999999999999E-9</c:v>
                </c:pt>
                <c:pt idx="2843">
                  <c:v>3.5560000000000001E-9</c:v>
                </c:pt>
                <c:pt idx="2844">
                  <c:v>3.5115000000000001E-9</c:v>
                </c:pt>
                <c:pt idx="2845">
                  <c:v>3.5315000000000001E-9</c:v>
                </c:pt>
                <c:pt idx="2846">
                  <c:v>3.627E-9</c:v>
                </c:pt>
                <c:pt idx="2847">
                  <c:v>3.8360000000000004E-9</c:v>
                </c:pt>
                <c:pt idx="2848">
                  <c:v>3.6825000000000001E-9</c:v>
                </c:pt>
                <c:pt idx="2849">
                  <c:v>3.7045000000000002E-9</c:v>
                </c:pt>
                <c:pt idx="2850">
                  <c:v>3.5579999999999999E-9</c:v>
                </c:pt>
                <c:pt idx="2851">
                  <c:v>3.5170000000000002E-9</c:v>
                </c:pt>
                <c:pt idx="2852">
                  <c:v>3.53E-9</c:v>
                </c:pt>
                <c:pt idx="2853">
                  <c:v>3.8285000000000002E-9</c:v>
                </c:pt>
                <c:pt idx="2854">
                  <c:v>3.6954999999999999E-9</c:v>
                </c:pt>
                <c:pt idx="2855">
                  <c:v>3.6825000000000001E-9</c:v>
                </c:pt>
                <c:pt idx="2856">
                  <c:v>3.6055E-9</c:v>
                </c:pt>
                <c:pt idx="2857">
                  <c:v>3.7795E-9</c:v>
                </c:pt>
                <c:pt idx="2858">
                  <c:v>3.6830000000000002E-9</c:v>
                </c:pt>
                <c:pt idx="2859">
                  <c:v>3.5665E-9</c:v>
                </c:pt>
                <c:pt idx="2860">
                  <c:v>3.4794999999999998E-9</c:v>
                </c:pt>
                <c:pt idx="2861">
                  <c:v>3.666E-9</c:v>
                </c:pt>
                <c:pt idx="2862">
                  <c:v>3.7215E-9</c:v>
                </c:pt>
                <c:pt idx="2863">
                  <c:v>3.6764999999999999E-9</c:v>
                </c:pt>
                <c:pt idx="2864">
                  <c:v>3.9775000000000004E-9</c:v>
                </c:pt>
                <c:pt idx="2865">
                  <c:v>3.8980000000000004E-9</c:v>
                </c:pt>
                <c:pt idx="2866">
                  <c:v>3.5634999999999999E-9</c:v>
                </c:pt>
                <c:pt idx="2867">
                  <c:v>3.7525E-9</c:v>
                </c:pt>
                <c:pt idx="2868">
                  <c:v>3.4790000000000001E-9</c:v>
                </c:pt>
                <c:pt idx="2869">
                  <c:v>3.6089999999999998E-9</c:v>
                </c:pt>
                <c:pt idx="2870">
                  <c:v>3.4335000000000002E-9</c:v>
                </c:pt>
                <c:pt idx="2871">
                  <c:v>3.6905E-9</c:v>
                </c:pt>
                <c:pt idx="2872">
                  <c:v>3.7154999999999998E-9</c:v>
                </c:pt>
                <c:pt idx="2873">
                  <c:v>3.8389999999999997E-9</c:v>
                </c:pt>
                <c:pt idx="2874">
                  <c:v>3.7324999999999997E-9</c:v>
                </c:pt>
                <c:pt idx="2875">
                  <c:v>3.6775000000000002E-9</c:v>
                </c:pt>
                <c:pt idx="2876">
                  <c:v>3.6755E-9</c:v>
                </c:pt>
                <c:pt idx="2877">
                  <c:v>3.724E-9</c:v>
                </c:pt>
                <c:pt idx="2878">
                  <c:v>3.6644999999999999E-9</c:v>
                </c:pt>
                <c:pt idx="2879">
                  <c:v>3.6389999999999999E-9</c:v>
                </c:pt>
                <c:pt idx="2880">
                  <c:v>3.5254999999999999E-9</c:v>
                </c:pt>
                <c:pt idx="2881">
                  <c:v>3.4895E-9</c:v>
                </c:pt>
                <c:pt idx="2882">
                  <c:v>3.6724999999999999E-9</c:v>
                </c:pt>
                <c:pt idx="2883">
                  <c:v>3.6985E-9</c:v>
                </c:pt>
                <c:pt idx="2884">
                  <c:v>3.5294999999999999E-9</c:v>
                </c:pt>
                <c:pt idx="2885">
                  <c:v>3.6764999999999999E-9</c:v>
                </c:pt>
                <c:pt idx="2886">
                  <c:v>3.6315000000000001E-9</c:v>
                </c:pt>
                <c:pt idx="2887">
                  <c:v>3.7764999999999999E-9</c:v>
                </c:pt>
                <c:pt idx="2888">
                  <c:v>3.7095000000000001E-9</c:v>
                </c:pt>
                <c:pt idx="2889">
                  <c:v>3.6555E-9</c:v>
                </c:pt>
                <c:pt idx="2890">
                  <c:v>3.6389999999999999E-9</c:v>
                </c:pt>
                <c:pt idx="2891">
                  <c:v>3.6914999999999999E-9</c:v>
                </c:pt>
                <c:pt idx="2892">
                  <c:v>3.7740000000000004E-9</c:v>
                </c:pt>
                <c:pt idx="2893">
                  <c:v>3.7814999999999998E-9</c:v>
                </c:pt>
                <c:pt idx="2894">
                  <c:v>3.4889999999999998E-9</c:v>
                </c:pt>
                <c:pt idx="2895">
                  <c:v>3.6330000000000002E-9</c:v>
                </c:pt>
                <c:pt idx="2896">
                  <c:v>3.5524999999999999E-9</c:v>
                </c:pt>
                <c:pt idx="2897">
                  <c:v>3.6405E-9</c:v>
                </c:pt>
                <c:pt idx="2898">
                  <c:v>3.743E-9</c:v>
                </c:pt>
                <c:pt idx="2899">
                  <c:v>3.786E-9</c:v>
                </c:pt>
                <c:pt idx="2900">
                  <c:v>4.0065000000000002E-9</c:v>
                </c:pt>
                <c:pt idx="2901">
                  <c:v>3.7410000000000002E-9</c:v>
                </c:pt>
                <c:pt idx="2902">
                  <c:v>3.8024999999999996E-9</c:v>
                </c:pt>
                <c:pt idx="2903">
                  <c:v>3.6475000000000001E-9</c:v>
                </c:pt>
                <c:pt idx="2904">
                  <c:v>3.7194999999999998E-9</c:v>
                </c:pt>
                <c:pt idx="2905">
                  <c:v>3.4975E-9</c:v>
                </c:pt>
                <c:pt idx="2906">
                  <c:v>3.8190000000000002E-9</c:v>
                </c:pt>
                <c:pt idx="2907">
                  <c:v>3.7654999999999999E-9</c:v>
                </c:pt>
                <c:pt idx="2908">
                  <c:v>4.0199999999999998E-9</c:v>
                </c:pt>
                <c:pt idx="2909">
                  <c:v>4.0130000000000001E-9</c:v>
                </c:pt>
                <c:pt idx="2910">
                  <c:v>4.0184999999999997E-9</c:v>
                </c:pt>
                <c:pt idx="2911">
                  <c:v>3.9685000000000001E-9</c:v>
                </c:pt>
                <c:pt idx="2912">
                  <c:v>4.0700000000000002E-9</c:v>
                </c:pt>
                <c:pt idx="2913">
                  <c:v>3.8734999999999999E-9</c:v>
                </c:pt>
                <c:pt idx="2914">
                  <c:v>3.9080000000000002E-9</c:v>
                </c:pt>
                <c:pt idx="2915">
                  <c:v>3.8374999999999996E-9</c:v>
                </c:pt>
                <c:pt idx="2916">
                  <c:v>3.9179999999999999E-9</c:v>
                </c:pt>
                <c:pt idx="2917">
                  <c:v>3.9259999999999999E-9</c:v>
                </c:pt>
                <c:pt idx="2918">
                  <c:v>3.9184999999999997E-9</c:v>
                </c:pt>
                <c:pt idx="2919">
                  <c:v>4.029E-9</c:v>
                </c:pt>
                <c:pt idx="2920">
                  <c:v>3.7535000000000003E-9</c:v>
                </c:pt>
                <c:pt idx="2921">
                  <c:v>4.0000000000000002E-9</c:v>
                </c:pt>
                <c:pt idx="2922">
                  <c:v>4.1510000000000002E-9</c:v>
                </c:pt>
                <c:pt idx="2923">
                  <c:v>3.9605000000000001E-9</c:v>
                </c:pt>
                <c:pt idx="2924">
                  <c:v>4.2389999999999999E-9</c:v>
                </c:pt>
                <c:pt idx="2925">
                  <c:v>3.894E-9</c:v>
                </c:pt>
                <c:pt idx="2926">
                  <c:v>3.9499999999999998E-9</c:v>
                </c:pt>
                <c:pt idx="2927">
                  <c:v>3.9989999999999999E-9</c:v>
                </c:pt>
                <c:pt idx="2928">
                  <c:v>3.9590000000000001E-9</c:v>
                </c:pt>
                <c:pt idx="2929">
                  <c:v>4.0009999999999997E-9</c:v>
                </c:pt>
                <c:pt idx="2930">
                  <c:v>3.8555000000000002E-9</c:v>
                </c:pt>
                <c:pt idx="2931">
                  <c:v>3.9395000000000003E-9</c:v>
                </c:pt>
                <c:pt idx="2932">
                  <c:v>3.9695000000000004E-9</c:v>
                </c:pt>
                <c:pt idx="2933">
                  <c:v>3.8499999999999997E-9</c:v>
                </c:pt>
                <c:pt idx="2934">
                  <c:v>3.7309999999999996E-9</c:v>
                </c:pt>
                <c:pt idx="2935">
                  <c:v>4.0385000000000001E-9</c:v>
                </c:pt>
                <c:pt idx="2936">
                  <c:v>4.2450000000000001E-9</c:v>
                </c:pt>
                <c:pt idx="2937">
                  <c:v>4.1225000000000002E-9</c:v>
                </c:pt>
                <c:pt idx="2938">
                  <c:v>3.9065000000000001E-9</c:v>
                </c:pt>
                <c:pt idx="2939">
                  <c:v>3.9989999999999999E-9</c:v>
                </c:pt>
                <c:pt idx="2940">
                  <c:v>4.0069999999999999E-9</c:v>
                </c:pt>
                <c:pt idx="2941">
                  <c:v>4.2329999999999998E-9</c:v>
                </c:pt>
                <c:pt idx="2942">
                  <c:v>3.9775000000000004E-9</c:v>
                </c:pt>
                <c:pt idx="2943">
                  <c:v>4.0424999999999996E-9</c:v>
                </c:pt>
                <c:pt idx="2944">
                  <c:v>3.9125000000000003E-9</c:v>
                </c:pt>
                <c:pt idx="2945">
                  <c:v>3.8559999999999999E-9</c:v>
                </c:pt>
                <c:pt idx="2946">
                  <c:v>3.9914999999999997E-9</c:v>
                </c:pt>
                <c:pt idx="2947">
                  <c:v>3.9955000000000001E-9</c:v>
                </c:pt>
                <c:pt idx="2948">
                  <c:v>3.8179999999999998E-9</c:v>
                </c:pt>
                <c:pt idx="2949">
                  <c:v>3.9959999999999998E-9</c:v>
                </c:pt>
                <c:pt idx="2950">
                  <c:v>3.9555000000000002E-9</c:v>
                </c:pt>
                <c:pt idx="2951">
                  <c:v>3.9789999999999996E-9</c:v>
                </c:pt>
                <c:pt idx="2952">
                  <c:v>4.0270000000000003E-9</c:v>
                </c:pt>
                <c:pt idx="2953">
                  <c:v>3.8585000000000003E-9</c:v>
                </c:pt>
                <c:pt idx="2954">
                  <c:v>4.1460000000000004E-9</c:v>
                </c:pt>
                <c:pt idx="2955">
                  <c:v>4.0190000000000003E-9</c:v>
                </c:pt>
                <c:pt idx="2956">
                  <c:v>4.0445000000000003E-9</c:v>
                </c:pt>
                <c:pt idx="2957">
                  <c:v>4.1510000000000002E-9</c:v>
                </c:pt>
                <c:pt idx="2958">
                  <c:v>4.1050000000000002E-9</c:v>
                </c:pt>
                <c:pt idx="2959">
                  <c:v>4.1374999999999998E-9</c:v>
                </c:pt>
                <c:pt idx="2960">
                  <c:v>4.0380000000000003E-9</c:v>
                </c:pt>
                <c:pt idx="2961">
                  <c:v>3.9959999999999998E-9</c:v>
                </c:pt>
                <c:pt idx="2962">
                  <c:v>4.0854999999999996E-9</c:v>
                </c:pt>
                <c:pt idx="2963">
                  <c:v>3.9894999999999999E-9</c:v>
                </c:pt>
                <c:pt idx="2964">
                  <c:v>4.0635000000000003E-9</c:v>
                </c:pt>
                <c:pt idx="2965">
                  <c:v>4.0095000000000003E-9</c:v>
                </c:pt>
                <c:pt idx="2966">
                  <c:v>4.0430000000000002E-9</c:v>
                </c:pt>
                <c:pt idx="2967">
                  <c:v>4.1344999999999997E-9</c:v>
                </c:pt>
                <c:pt idx="2968">
                  <c:v>4.0679999999999996E-9</c:v>
                </c:pt>
                <c:pt idx="2969">
                  <c:v>4.0789999999999997E-9</c:v>
                </c:pt>
                <c:pt idx="2970">
                  <c:v>3.956E-9</c:v>
                </c:pt>
                <c:pt idx="2971">
                  <c:v>4.0670000000000001E-9</c:v>
                </c:pt>
                <c:pt idx="2972">
                  <c:v>4.1515E-9</c:v>
                </c:pt>
                <c:pt idx="2973">
                  <c:v>3.9719999999999999E-9</c:v>
                </c:pt>
                <c:pt idx="2974">
                  <c:v>4.0225000000000001E-9</c:v>
                </c:pt>
                <c:pt idx="2975">
                  <c:v>4.0860000000000002E-9</c:v>
                </c:pt>
                <c:pt idx="2976">
                  <c:v>4.2750000000000002E-9</c:v>
                </c:pt>
                <c:pt idx="2977">
                  <c:v>4.0430000000000002E-9</c:v>
                </c:pt>
                <c:pt idx="2978">
                  <c:v>4.099E-9</c:v>
                </c:pt>
                <c:pt idx="2979">
                  <c:v>4.0849999999999999E-9</c:v>
                </c:pt>
                <c:pt idx="2980">
                  <c:v>4.0270000000000003E-9</c:v>
                </c:pt>
                <c:pt idx="2981">
                  <c:v>3.9434999999999999E-9</c:v>
                </c:pt>
                <c:pt idx="2982">
                  <c:v>4.029E-9</c:v>
                </c:pt>
                <c:pt idx="2983">
                  <c:v>4.2270000000000004E-9</c:v>
                </c:pt>
                <c:pt idx="2984">
                  <c:v>4.0374999999999998E-9</c:v>
                </c:pt>
                <c:pt idx="2985">
                  <c:v>4.2400000000000002E-9</c:v>
                </c:pt>
                <c:pt idx="2986">
                  <c:v>4.3949999999999998E-9</c:v>
                </c:pt>
                <c:pt idx="2987">
                  <c:v>4.2435000000000001E-9</c:v>
                </c:pt>
                <c:pt idx="2988">
                  <c:v>4.0895E-9</c:v>
                </c:pt>
                <c:pt idx="2989">
                  <c:v>4.1854999999999997E-9</c:v>
                </c:pt>
                <c:pt idx="2990">
                  <c:v>4.2160000000000003E-9</c:v>
                </c:pt>
                <c:pt idx="2991">
                  <c:v>3.9964999999999996E-9</c:v>
                </c:pt>
                <c:pt idx="2992">
                  <c:v>4.1890000000000003E-9</c:v>
                </c:pt>
                <c:pt idx="2993">
                  <c:v>4.2050000000000003E-9</c:v>
                </c:pt>
                <c:pt idx="2994">
                  <c:v>4.1599999999999997E-9</c:v>
                </c:pt>
                <c:pt idx="2995">
                  <c:v>4.1545000000000001E-9</c:v>
                </c:pt>
                <c:pt idx="2996">
                  <c:v>3.9689999999999998E-9</c:v>
                </c:pt>
                <c:pt idx="2997">
                  <c:v>4.0234999999999996E-9</c:v>
                </c:pt>
                <c:pt idx="2998">
                  <c:v>4.3869999999999998E-9</c:v>
                </c:pt>
                <c:pt idx="2999">
                  <c:v>4.3705000000000002E-9</c:v>
                </c:pt>
                <c:pt idx="3000">
                  <c:v>4.0905000000000003E-9</c:v>
                </c:pt>
                <c:pt idx="3001">
                  <c:v>4.1095000000000003E-9</c:v>
                </c:pt>
                <c:pt idx="3002">
                  <c:v>4.2085000000000001E-9</c:v>
                </c:pt>
                <c:pt idx="3003">
                  <c:v>4.482E-9</c:v>
                </c:pt>
                <c:pt idx="3004">
                  <c:v>4.0599999999999996E-9</c:v>
                </c:pt>
                <c:pt idx="3005">
                  <c:v>4.2145000000000003E-9</c:v>
                </c:pt>
                <c:pt idx="3006">
                  <c:v>4.2564999999999999E-9</c:v>
                </c:pt>
                <c:pt idx="3007">
                  <c:v>4.2564999999999999E-9</c:v>
                </c:pt>
                <c:pt idx="3008">
                  <c:v>4.2320000000000003E-9</c:v>
                </c:pt>
                <c:pt idx="3009">
                  <c:v>4.2925000000000002E-9</c:v>
                </c:pt>
                <c:pt idx="3010">
                  <c:v>4.1389999999999999E-9</c:v>
                </c:pt>
                <c:pt idx="3011">
                  <c:v>4.1849999999999999E-9</c:v>
                </c:pt>
                <c:pt idx="3012">
                  <c:v>4.2480000000000002E-9</c:v>
                </c:pt>
                <c:pt idx="3013">
                  <c:v>4.1944999999999999E-9</c:v>
                </c:pt>
                <c:pt idx="3014">
                  <c:v>4.1914999999999998E-9</c:v>
                </c:pt>
                <c:pt idx="3015">
                  <c:v>4.5355000000000003E-9</c:v>
                </c:pt>
                <c:pt idx="3016">
                  <c:v>4.32E-9</c:v>
                </c:pt>
                <c:pt idx="3017">
                  <c:v>4.3634999999999997E-9</c:v>
                </c:pt>
                <c:pt idx="3018">
                  <c:v>4.1964999999999997E-9</c:v>
                </c:pt>
                <c:pt idx="3019">
                  <c:v>4.2634999999999996E-9</c:v>
                </c:pt>
                <c:pt idx="3020">
                  <c:v>4.134E-9</c:v>
                </c:pt>
                <c:pt idx="3021">
                  <c:v>4.5070000000000003E-9</c:v>
                </c:pt>
                <c:pt idx="3022">
                  <c:v>4.3755E-9</c:v>
                </c:pt>
                <c:pt idx="3023">
                  <c:v>4.2515000000000001E-9</c:v>
                </c:pt>
                <c:pt idx="3024">
                  <c:v>4.1314999999999996E-9</c:v>
                </c:pt>
                <c:pt idx="3025">
                  <c:v>4.4094999999999997E-9</c:v>
                </c:pt>
                <c:pt idx="3026">
                  <c:v>4.339E-9</c:v>
                </c:pt>
                <c:pt idx="3027">
                  <c:v>4.4105E-9</c:v>
                </c:pt>
                <c:pt idx="3028">
                  <c:v>4.2724999999999999E-9</c:v>
                </c:pt>
                <c:pt idx="3029">
                  <c:v>4.2314999999999997E-9</c:v>
                </c:pt>
                <c:pt idx="3030">
                  <c:v>4.3625000000000002E-9</c:v>
                </c:pt>
                <c:pt idx="3031">
                  <c:v>4.7304999999999997E-9</c:v>
                </c:pt>
                <c:pt idx="3032">
                  <c:v>4.6135000000000003E-9</c:v>
                </c:pt>
                <c:pt idx="3033">
                  <c:v>4.1450000000000001E-9</c:v>
                </c:pt>
                <c:pt idx="3034">
                  <c:v>4.4930000000000001E-9</c:v>
                </c:pt>
                <c:pt idx="3035">
                  <c:v>3.9594999999999998E-9</c:v>
                </c:pt>
                <c:pt idx="3036">
                  <c:v>4.4625000000000003E-9</c:v>
                </c:pt>
                <c:pt idx="3037">
                  <c:v>4.5409999999999999E-9</c:v>
                </c:pt>
                <c:pt idx="3038">
                  <c:v>4.4405000000000001E-9</c:v>
                </c:pt>
                <c:pt idx="3039">
                  <c:v>4.6889999999999998E-9</c:v>
                </c:pt>
                <c:pt idx="3040">
                  <c:v>4.4779999999999996E-9</c:v>
                </c:pt>
                <c:pt idx="3041">
                  <c:v>4.3454999999999999E-9</c:v>
                </c:pt>
                <c:pt idx="3042">
                  <c:v>4.1480000000000002E-9</c:v>
                </c:pt>
                <c:pt idx="3043">
                  <c:v>4.1549999999999998E-9</c:v>
                </c:pt>
                <c:pt idx="3044">
                  <c:v>4.1605000000000003E-9</c:v>
                </c:pt>
                <c:pt idx="3045">
                  <c:v>4.1730000000000004E-9</c:v>
                </c:pt>
                <c:pt idx="3046">
                  <c:v>4.3720000000000002E-9</c:v>
                </c:pt>
                <c:pt idx="3047">
                  <c:v>4.5675000000000002E-9</c:v>
                </c:pt>
                <c:pt idx="3048">
                  <c:v>4.6995000000000002E-9</c:v>
                </c:pt>
                <c:pt idx="3049">
                  <c:v>4.7064999999999998E-9</c:v>
                </c:pt>
                <c:pt idx="3050">
                  <c:v>4.5049999999999996E-9</c:v>
                </c:pt>
                <c:pt idx="3051">
                  <c:v>4.606E-9</c:v>
                </c:pt>
                <c:pt idx="3052">
                  <c:v>4.5155E-9</c:v>
                </c:pt>
                <c:pt idx="3053">
                  <c:v>4.312E-9</c:v>
                </c:pt>
                <c:pt idx="3054">
                  <c:v>4.4120000000000001E-9</c:v>
                </c:pt>
                <c:pt idx="3055">
                  <c:v>4.3050000000000003E-9</c:v>
                </c:pt>
                <c:pt idx="3056">
                  <c:v>4.3035000000000003E-9</c:v>
                </c:pt>
                <c:pt idx="3057">
                  <c:v>4.7364999999999999E-9</c:v>
                </c:pt>
                <c:pt idx="3058">
                  <c:v>4.533E-9</c:v>
                </c:pt>
                <c:pt idx="3059">
                  <c:v>4.4889999999999997E-9</c:v>
                </c:pt>
                <c:pt idx="3060">
                  <c:v>4.5319999999999997E-9</c:v>
                </c:pt>
                <c:pt idx="3061">
                  <c:v>4.8479999999999998E-9</c:v>
                </c:pt>
                <c:pt idx="3062">
                  <c:v>4.9375000000000004E-9</c:v>
                </c:pt>
                <c:pt idx="3063">
                  <c:v>4.56E-9</c:v>
                </c:pt>
                <c:pt idx="3064">
                  <c:v>4.5075E-9</c:v>
                </c:pt>
                <c:pt idx="3065">
                  <c:v>4.3530000000000002E-9</c:v>
                </c:pt>
                <c:pt idx="3066">
                  <c:v>4.6150000000000003E-9</c:v>
                </c:pt>
                <c:pt idx="3067">
                  <c:v>4.5020000000000004E-9</c:v>
                </c:pt>
                <c:pt idx="3068">
                  <c:v>4.7459999999999999E-9</c:v>
                </c:pt>
                <c:pt idx="3069">
                  <c:v>4.2940000000000003E-9</c:v>
                </c:pt>
                <c:pt idx="3070">
                  <c:v>4.5405000000000002E-9</c:v>
                </c:pt>
                <c:pt idx="3071">
                  <c:v>4.5995000000000001E-9</c:v>
                </c:pt>
                <c:pt idx="3072">
                  <c:v>4.5945000000000002E-9</c:v>
                </c:pt>
                <c:pt idx="3073">
                  <c:v>4.7269999999999999E-9</c:v>
                </c:pt>
                <c:pt idx="3074">
                  <c:v>4.7055000000000003E-9</c:v>
                </c:pt>
                <c:pt idx="3075">
                  <c:v>4.5414999999999997E-9</c:v>
                </c:pt>
                <c:pt idx="3076">
                  <c:v>4.7509999999999998E-9</c:v>
                </c:pt>
                <c:pt idx="3077">
                  <c:v>4.3755E-9</c:v>
                </c:pt>
                <c:pt idx="3078">
                  <c:v>4.3610000000000001E-9</c:v>
                </c:pt>
                <c:pt idx="3079">
                  <c:v>4.4230000000000001E-9</c:v>
                </c:pt>
                <c:pt idx="3080">
                  <c:v>4.5284999999999998E-9</c:v>
                </c:pt>
                <c:pt idx="3081">
                  <c:v>4.622E-9</c:v>
                </c:pt>
                <c:pt idx="3082">
                  <c:v>4.8449999999999997E-9</c:v>
                </c:pt>
                <c:pt idx="3083">
                  <c:v>4.6895000000000004E-9</c:v>
                </c:pt>
                <c:pt idx="3084">
                  <c:v>4.7779999999999998E-9</c:v>
                </c:pt>
                <c:pt idx="3085">
                  <c:v>4.4800000000000002E-9</c:v>
                </c:pt>
                <c:pt idx="3086">
                  <c:v>4.6284999999999999E-9</c:v>
                </c:pt>
                <c:pt idx="3087">
                  <c:v>4.7165000000000004E-9</c:v>
                </c:pt>
                <c:pt idx="3088">
                  <c:v>4.4515000000000002E-9</c:v>
                </c:pt>
                <c:pt idx="3089">
                  <c:v>4.8665000000000001E-9</c:v>
                </c:pt>
                <c:pt idx="3090">
                  <c:v>4.6654999999999997E-9</c:v>
                </c:pt>
                <c:pt idx="3091">
                  <c:v>4.4154999999999999E-9</c:v>
                </c:pt>
                <c:pt idx="3092">
                  <c:v>4.4459999999999997E-9</c:v>
                </c:pt>
                <c:pt idx="3093">
                  <c:v>4.4850000000000001E-9</c:v>
                </c:pt>
                <c:pt idx="3094">
                  <c:v>4.5020000000000004E-9</c:v>
                </c:pt>
                <c:pt idx="3095">
                  <c:v>4.5550000000000001E-9</c:v>
                </c:pt>
                <c:pt idx="3096">
                  <c:v>4.9929999999999996E-9</c:v>
                </c:pt>
                <c:pt idx="3097">
                  <c:v>4.6150000000000003E-9</c:v>
                </c:pt>
                <c:pt idx="3098">
                  <c:v>4.8244999999999996E-9</c:v>
                </c:pt>
                <c:pt idx="3099">
                  <c:v>4.7500000000000003E-9</c:v>
                </c:pt>
                <c:pt idx="3100">
                  <c:v>4.6645000000000002E-9</c:v>
                </c:pt>
                <c:pt idx="3101">
                  <c:v>4.6574999999999997E-9</c:v>
                </c:pt>
                <c:pt idx="3102">
                  <c:v>4.5409999999999999E-9</c:v>
                </c:pt>
                <c:pt idx="3103">
                  <c:v>4.8280000000000003E-9</c:v>
                </c:pt>
                <c:pt idx="3104">
                  <c:v>4.668E-9</c:v>
                </c:pt>
                <c:pt idx="3105">
                  <c:v>4.5589999999999997E-9</c:v>
                </c:pt>
                <c:pt idx="3106">
                  <c:v>4.633E-9</c:v>
                </c:pt>
                <c:pt idx="3107">
                  <c:v>4.6820000000000002E-9</c:v>
                </c:pt>
                <c:pt idx="3108">
                  <c:v>4.6684999999999998E-9</c:v>
                </c:pt>
                <c:pt idx="3109">
                  <c:v>4.5960000000000003E-9</c:v>
                </c:pt>
                <c:pt idx="3110">
                  <c:v>4.6935E-9</c:v>
                </c:pt>
                <c:pt idx="3111">
                  <c:v>4.7509999999999998E-9</c:v>
                </c:pt>
                <c:pt idx="3112">
                  <c:v>4.4805E-9</c:v>
                </c:pt>
                <c:pt idx="3113">
                  <c:v>4.6945000000000003E-9</c:v>
                </c:pt>
                <c:pt idx="3114">
                  <c:v>4.4679999999999999E-9</c:v>
                </c:pt>
                <c:pt idx="3115">
                  <c:v>4.6094999999999999E-9</c:v>
                </c:pt>
                <c:pt idx="3116">
                  <c:v>4.6995000000000002E-9</c:v>
                </c:pt>
                <c:pt idx="3117">
                  <c:v>4.7189999999999999E-9</c:v>
                </c:pt>
                <c:pt idx="3118">
                  <c:v>4.8185000000000003E-9</c:v>
                </c:pt>
                <c:pt idx="3119">
                  <c:v>4.5664999999999999E-9</c:v>
                </c:pt>
                <c:pt idx="3120">
                  <c:v>4.5859999999999997E-9</c:v>
                </c:pt>
                <c:pt idx="3121">
                  <c:v>4.6135000000000003E-9</c:v>
                </c:pt>
                <c:pt idx="3122">
                  <c:v>4.7034999999999997E-9</c:v>
                </c:pt>
                <c:pt idx="3123">
                  <c:v>4.6755000000000002E-9</c:v>
                </c:pt>
                <c:pt idx="3124">
                  <c:v>4.5945000000000002E-9</c:v>
                </c:pt>
                <c:pt idx="3125">
                  <c:v>4.5269999999999998E-9</c:v>
                </c:pt>
                <c:pt idx="3126">
                  <c:v>4.7989999999999997E-9</c:v>
                </c:pt>
                <c:pt idx="3127">
                  <c:v>4.7390000000000003E-9</c:v>
                </c:pt>
                <c:pt idx="3128">
                  <c:v>4.6399999999999997E-9</c:v>
                </c:pt>
                <c:pt idx="3129">
                  <c:v>4.7749999999999997E-9</c:v>
                </c:pt>
                <c:pt idx="3130">
                  <c:v>4.6574999999999997E-9</c:v>
                </c:pt>
                <c:pt idx="3131">
                  <c:v>4.6725000000000001E-9</c:v>
                </c:pt>
                <c:pt idx="3132">
                  <c:v>4.6770000000000003E-9</c:v>
                </c:pt>
                <c:pt idx="3133">
                  <c:v>4.6924999999999997E-9</c:v>
                </c:pt>
                <c:pt idx="3134">
                  <c:v>4.6935E-9</c:v>
                </c:pt>
                <c:pt idx="3135">
                  <c:v>4.66E-9</c:v>
                </c:pt>
                <c:pt idx="3136">
                  <c:v>4.7060000000000001E-9</c:v>
                </c:pt>
                <c:pt idx="3137">
                  <c:v>4.6654999999999997E-9</c:v>
                </c:pt>
                <c:pt idx="3138">
                  <c:v>4.6435000000000004E-9</c:v>
                </c:pt>
                <c:pt idx="3139">
                  <c:v>4.7475E-9</c:v>
                </c:pt>
                <c:pt idx="3140">
                  <c:v>4.8250000000000002E-9</c:v>
                </c:pt>
                <c:pt idx="3141">
                  <c:v>4.7539999999999999E-9</c:v>
                </c:pt>
                <c:pt idx="3142">
                  <c:v>4.8405000000000004E-9</c:v>
                </c:pt>
                <c:pt idx="3143">
                  <c:v>4.7215000000000003E-9</c:v>
                </c:pt>
                <c:pt idx="3144">
                  <c:v>4.6204999999999999E-9</c:v>
                </c:pt>
                <c:pt idx="3145">
                  <c:v>4.668E-9</c:v>
                </c:pt>
                <c:pt idx="3146">
                  <c:v>4.6539999999999999E-9</c:v>
                </c:pt>
                <c:pt idx="3147">
                  <c:v>4.7924999999999997E-9</c:v>
                </c:pt>
                <c:pt idx="3148">
                  <c:v>4.7494999999999998E-9</c:v>
                </c:pt>
                <c:pt idx="3149">
                  <c:v>4.668E-9</c:v>
                </c:pt>
                <c:pt idx="3150">
                  <c:v>4.7369999999999997E-9</c:v>
                </c:pt>
                <c:pt idx="3151">
                  <c:v>4.7140000000000001E-9</c:v>
                </c:pt>
                <c:pt idx="3152">
                  <c:v>4.633E-9</c:v>
                </c:pt>
                <c:pt idx="3153">
                  <c:v>4.8689999999999996E-9</c:v>
                </c:pt>
                <c:pt idx="3154">
                  <c:v>4.7034999999999997E-9</c:v>
                </c:pt>
                <c:pt idx="3155">
                  <c:v>4.8289999999999998E-9</c:v>
                </c:pt>
                <c:pt idx="3156">
                  <c:v>4.7075000000000001E-9</c:v>
                </c:pt>
                <c:pt idx="3157">
                  <c:v>4.7200000000000002E-9</c:v>
                </c:pt>
                <c:pt idx="3158">
                  <c:v>4.8049999999999998E-9</c:v>
                </c:pt>
                <c:pt idx="3159">
                  <c:v>4.8680000000000001E-9</c:v>
                </c:pt>
                <c:pt idx="3160">
                  <c:v>4.6844999999999997E-9</c:v>
                </c:pt>
                <c:pt idx="3161">
                  <c:v>4.8514999999999996E-9</c:v>
                </c:pt>
                <c:pt idx="3162">
                  <c:v>4.908E-9</c:v>
                </c:pt>
                <c:pt idx="3163">
                  <c:v>4.8399999999999998E-9</c:v>
                </c:pt>
                <c:pt idx="3164">
                  <c:v>4.7714999999999999E-9</c:v>
                </c:pt>
                <c:pt idx="3165">
                  <c:v>4.7485000000000003E-9</c:v>
                </c:pt>
                <c:pt idx="3166">
                  <c:v>4.9369999999999998E-9</c:v>
                </c:pt>
                <c:pt idx="3167">
                  <c:v>4.8795E-9</c:v>
                </c:pt>
                <c:pt idx="3168">
                  <c:v>4.8660000000000004E-9</c:v>
                </c:pt>
                <c:pt idx="3169">
                  <c:v>4.8004999999999997E-9</c:v>
                </c:pt>
                <c:pt idx="3170">
                  <c:v>4.9565000000000004E-9</c:v>
                </c:pt>
                <c:pt idx="3171">
                  <c:v>4.7485000000000003E-9</c:v>
                </c:pt>
                <c:pt idx="3172">
                  <c:v>4.7464999999999997E-9</c:v>
                </c:pt>
                <c:pt idx="3173">
                  <c:v>4.9929999999999996E-9</c:v>
                </c:pt>
                <c:pt idx="3174">
                  <c:v>4.9004999999999998E-9</c:v>
                </c:pt>
                <c:pt idx="3175">
                  <c:v>4.792E-9</c:v>
                </c:pt>
                <c:pt idx="3176">
                  <c:v>4.9574999999999999E-9</c:v>
                </c:pt>
                <c:pt idx="3177">
                  <c:v>5.0825000000000002E-9</c:v>
                </c:pt>
                <c:pt idx="3178">
                  <c:v>4.8635E-9</c:v>
                </c:pt>
                <c:pt idx="3179">
                  <c:v>4.8149999999999996E-9</c:v>
                </c:pt>
                <c:pt idx="3180">
                  <c:v>4.8470000000000003E-9</c:v>
                </c:pt>
                <c:pt idx="3181">
                  <c:v>5.0765E-9</c:v>
                </c:pt>
                <c:pt idx="3182">
                  <c:v>4.7785000000000004E-9</c:v>
                </c:pt>
                <c:pt idx="3183">
                  <c:v>4.8725000000000003E-9</c:v>
                </c:pt>
                <c:pt idx="3184">
                  <c:v>4.9434999999999997E-9</c:v>
                </c:pt>
                <c:pt idx="3185">
                  <c:v>4.8760000000000001E-9</c:v>
                </c:pt>
                <c:pt idx="3186">
                  <c:v>5.0145E-9</c:v>
                </c:pt>
                <c:pt idx="3187">
                  <c:v>4.8589999999999999E-9</c:v>
                </c:pt>
                <c:pt idx="3188">
                  <c:v>4.8399999999999998E-9</c:v>
                </c:pt>
                <c:pt idx="3189">
                  <c:v>4.9825000000000001E-9</c:v>
                </c:pt>
                <c:pt idx="3190">
                  <c:v>5.1240000000000001E-9</c:v>
                </c:pt>
                <c:pt idx="3191">
                  <c:v>4.9479999999999999E-9</c:v>
                </c:pt>
                <c:pt idx="3192">
                  <c:v>5.0525000000000001E-9</c:v>
                </c:pt>
                <c:pt idx="3193">
                  <c:v>5.0605000000000001E-9</c:v>
                </c:pt>
                <c:pt idx="3194">
                  <c:v>4.9090000000000003E-9</c:v>
                </c:pt>
                <c:pt idx="3195">
                  <c:v>5.0890000000000001E-9</c:v>
                </c:pt>
                <c:pt idx="3196">
                  <c:v>4.9740000000000004E-9</c:v>
                </c:pt>
                <c:pt idx="3197">
                  <c:v>4.8509999999999999E-9</c:v>
                </c:pt>
                <c:pt idx="3198">
                  <c:v>5.0220000000000002E-9</c:v>
                </c:pt>
                <c:pt idx="3199">
                  <c:v>4.9639999999999998E-9</c:v>
                </c:pt>
                <c:pt idx="3200">
                  <c:v>5.1510000000000001E-9</c:v>
                </c:pt>
                <c:pt idx="3201">
                  <c:v>4.9579999999999996E-9</c:v>
                </c:pt>
                <c:pt idx="3202">
                  <c:v>5.0695000000000003E-9</c:v>
                </c:pt>
                <c:pt idx="3203">
                  <c:v>4.951E-9</c:v>
                </c:pt>
                <c:pt idx="3204">
                  <c:v>4.9529999999999997E-9</c:v>
                </c:pt>
                <c:pt idx="3205">
                  <c:v>5.0415E-9</c:v>
                </c:pt>
                <c:pt idx="3206">
                  <c:v>4.8574999999999998E-9</c:v>
                </c:pt>
                <c:pt idx="3207">
                  <c:v>5.0229999999999997E-9</c:v>
                </c:pt>
                <c:pt idx="3208">
                  <c:v>4.8090000000000002E-9</c:v>
                </c:pt>
                <c:pt idx="3209">
                  <c:v>4.7825E-9</c:v>
                </c:pt>
                <c:pt idx="3210">
                  <c:v>5.0434999999999998E-9</c:v>
                </c:pt>
                <c:pt idx="3211">
                  <c:v>5.3834999999999999E-9</c:v>
                </c:pt>
                <c:pt idx="3212">
                  <c:v>5.2590000000000001E-9</c:v>
                </c:pt>
                <c:pt idx="3213">
                  <c:v>5.1534999999999996E-9</c:v>
                </c:pt>
                <c:pt idx="3214">
                  <c:v>5.0549999999999996E-9</c:v>
                </c:pt>
                <c:pt idx="3215">
                  <c:v>4.7045E-9</c:v>
                </c:pt>
                <c:pt idx="3216">
                  <c:v>4.7885000000000002E-9</c:v>
                </c:pt>
                <c:pt idx="3217">
                  <c:v>4.9544999999999998E-9</c:v>
                </c:pt>
                <c:pt idx="3218">
                  <c:v>4.8235000000000001E-9</c:v>
                </c:pt>
                <c:pt idx="3219">
                  <c:v>4.9194999999999998E-9</c:v>
                </c:pt>
                <c:pt idx="3220">
                  <c:v>5.051E-9</c:v>
                </c:pt>
                <c:pt idx="3221">
                  <c:v>5.0475000000000002E-9</c:v>
                </c:pt>
                <c:pt idx="3222">
                  <c:v>5.1175000000000002E-9</c:v>
                </c:pt>
                <c:pt idx="3223">
                  <c:v>5.0819999999999996E-9</c:v>
                </c:pt>
                <c:pt idx="3224">
                  <c:v>5.0410000000000003E-9</c:v>
                </c:pt>
                <c:pt idx="3225">
                  <c:v>5.0499999999999997E-9</c:v>
                </c:pt>
                <c:pt idx="3226">
                  <c:v>5.0609999999999998E-9</c:v>
                </c:pt>
                <c:pt idx="3227">
                  <c:v>5.032E-9</c:v>
                </c:pt>
                <c:pt idx="3228">
                  <c:v>4.9520000000000003E-9</c:v>
                </c:pt>
                <c:pt idx="3229">
                  <c:v>5.0315000000000003E-9</c:v>
                </c:pt>
                <c:pt idx="3230">
                  <c:v>5.1549999999999997E-9</c:v>
                </c:pt>
                <c:pt idx="3231">
                  <c:v>5.0875000000000001E-9</c:v>
                </c:pt>
                <c:pt idx="3232">
                  <c:v>5.1855000000000003E-9</c:v>
                </c:pt>
                <c:pt idx="3233">
                  <c:v>5.0179999999999998E-9</c:v>
                </c:pt>
                <c:pt idx="3234">
                  <c:v>4.9529999999999997E-9</c:v>
                </c:pt>
                <c:pt idx="3235">
                  <c:v>4.9410000000000002E-9</c:v>
                </c:pt>
                <c:pt idx="3236">
                  <c:v>5.2115E-9</c:v>
                </c:pt>
                <c:pt idx="3237">
                  <c:v>5.0404999999999997E-9</c:v>
                </c:pt>
                <c:pt idx="3238">
                  <c:v>5.0970000000000001E-9</c:v>
                </c:pt>
                <c:pt idx="3239">
                  <c:v>4.9719999999999998E-9</c:v>
                </c:pt>
                <c:pt idx="3240">
                  <c:v>5.1004999999999999E-9</c:v>
                </c:pt>
                <c:pt idx="3241">
                  <c:v>5.0060000000000003E-9</c:v>
                </c:pt>
                <c:pt idx="3242">
                  <c:v>5.3545000000000001E-9</c:v>
                </c:pt>
                <c:pt idx="3243">
                  <c:v>4.8820000000000003E-9</c:v>
                </c:pt>
                <c:pt idx="3244">
                  <c:v>5.1300000000000003E-9</c:v>
                </c:pt>
                <c:pt idx="3245">
                  <c:v>5.2104999999999997E-9</c:v>
                </c:pt>
                <c:pt idx="3246">
                  <c:v>5.4165000000000001E-9</c:v>
                </c:pt>
                <c:pt idx="3247">
                  <c:v>5.1870000000000004E-9</c:v>
                </c:pt>
                <c:pt idx="3248">
                  <c:v>5.0440000000000004E-9</c:v>
                </c:pt>
                <c:pt idx="3249">
                  <c:v>4.9134999999999996E-9</c:v>
                </c:pt>
                <c:pt idx="3250">
                  <c:v>4.8209999999999998E-9</c:v>
                </c:pt>
                <c:pt idx="3251">
                  <c:v>4.8920000000000001E-9</c:v>
                </c:pt>
                <c:pt idx="3252">
                  <c:v>4.8334999999999999E-9</c:v>
                </c:pt>
                <c:pt idx="3253">
                  <c:v>5.0659999999999997E-9</c:v>
                </c:pt>
                <c:pt idx="3254">
                  <c:v>5.3804999999999998E-9</c:v>
                </c:pt>
                <c:pt idx="3255">
                  <c:v>4.9715E-9</c:v>
                </c:pt>
                <c:pt idx="3256">
                  <c:v>5.0615000000000004E-9</c:v>
                </c:pt>
                <c:pt idx="3257">
                  <c:v>5.086E-9</c:v>
                </c:pt>
                <c:pt idx="3258">
                  <c:v>5.1795000000000002E-9</c:v>
                </c:pt>
                <c:pt idx="3259">
                  <c:v>5.1629999999999996E-9</c:v>
                </c:pt>
                <c:pt idx="3260">
                  <c:v>5.0520000000000003E-9</c:v>
                </c:pt>
                <c:pt idx="3261">
                  <c:v>5.1389999999999997E-9</c:v>
                </c:pt>
                <c:pt idx="3262">
                  <c:v>4.9505000000000002E-9</c:v>
                </c:pt>
                <c:pt idx="3263">
                  <c:v>5.0374999999999996E-9</c:v>
                </c:pt>
                <c:pt idx="3264">
                  <c:v>5.0680000000000003E-9</c:v>
                </c:pt>
                <c:pt idx="3265">
                  <c:v>5.0179999999999998E-9</c:v>
                </c:pt>
                <c:pt idx="3266">
                  <c:v>5.0114999999999999E-9</c:v>
                </c:pt>
                <c:pt idx="3267">
                  <c:v>4.9864999999999997E-9</c:v>
                </c:pt>
                <c:pt idx="3268">
                  <c:v>5.3465000000000001E-9</c:v>
                </c:pt>
                <c:pt idx="3269">
                  <c:v>5.1004999999999999E-9</c:v>
                </c:pt>
                <c:pt idx="3270">
                  <c:v>5.2065000000000002E-9</c:v>
                </c:pt>
                <c:pt idx="3271">
                  <c:v>4.9565000000000004E-9</c:v>
                </c:pt>
                <c:pt idx="3272">
                  <c:v>5.0155000000000003E-9</c:v>
                </c:pt>
                <c:pt idx="3273">
                  <c:v>5.0034999999999999E-9</c:v>
                </c:pt>
                <c:pt idx="3274">
                  <c:v>5.0235000000000003E-9</c:v>
                </c:pt>
                <c:pt idx="3275">
                  <c:v>4.9820000000000004E-9</c:v>
                </c:pt>
                <c:pt idx="3276">
                  <c:v>4.9715E-9</c:v>
                </c:pt>
                <c:pt idx="3277">
                  <c:v>4.9915000000000004E-9</c:v>
                </c:pt>
                <c:pt idx="3278">
                  <c:v>5.0549999999999996E-9</c:v>
                </c:pt>
                <c:pt idx="3279">
                  <c:v>4.9025000000000004E-9</c:v>
                </c:pt>
                <c:pt idx="3280">
                  <c:v>5.0274999999999999E-9</c:v>
                </c:pt>
                <c:pt idx="3281">
                  <c:v>5.0220000000000002E-9</c:v>
                </c:pt>
                <c:pt idx="3282">
                  <c:v>5.0324999999999997E-9</c:v>
                </c:pt>
                <c:pt idx="3283">
                  <c:v>5.0890000000000001E-9</c:v>
                </c:pt>
                <c:pt idx="3284">
                  <c:v>5.0650000000000002E-9</c:v>
                </c:pt>
                <c:pt idx="3285">
                  <c:v>4.8170000000000002E-9</c:v>
                </c:pt>
                <c:pt idx="3286">
                  <c:v>5.2475000000000003E-9</c:v>
                </c:pt>
                <c:pt idx="3287">
                  <c:v>4.9790000000000003E-9</c:v>
                </c:pt>
                <c:pt idx="3288">
                  <c:v>5.1689999999999998E-9</c:v>
                </c:pt>
                <c:pt idx="3289">
                  <c:v>4.9E-9</c:v>
                </c:pt>
                <c:pt idx="3290">
                  <c:v>4.9149999999999997E-9</c:v>
                </c:pt>
                <c:pt idx="3291">
                  <c:v>4.8840000000000001E-9</c:v>
                </c:pt>
                <c:pt idx="3292">
                  <c:v>4.9929999999999996E-9</c:v>
                </c:pt>
                <c:pt idx="3293">
                  <c:v>5.0579999999999997E-9</c:v>
                </c:pt>
                <c:pt idx="3294">
                  <c:v>5.1075000000000004E-9</c:v>
                </c:pt>
                <c:pt idx="3295">
                  <c:v>5.3165E-9</c:v>
                </c:pt>
                <c:pt idx="3296">
                  <c:v>4.943E-9</c:v>
                </c:pt>
                <c:pt idx="3297">
                  <c:v>5.1495000000000001E-9</c:v>
                </c:pt>
                <c:pt idx="3298">
                  <c:v>5.0415E-9</c:v>
                </c:pt>
                <c:pt idx="3299">
                  <c:v>5.21E-9</c:v>
                </c:pt>
                <c:pt idx="3300">
                  <c:v>4.8414999999999999E-9</c:v>
                </c:pt>
                <c:pt idx="3301">
                  <c:v>4.9935000000000002E-9</c:v>
                </c:pt>
                <c:pt idx="3302">
                  <c:v>5.0110000000000002E-9</c:v>
                </c:pt>
                <c:pt idx="3303">
                  <c:v>5.0345000000000003E-9</c:v>
                </c:pt>
                <c:pt idx="3304">
                  <c:v>4.9924999999999999E-9</c:v>
                </c:pt>
                <c:pt idx="3305">
                  <c:v>4.8064999999999999E-9</c:v>
                </c:pt>
                <c:pt idx="3306">
                  <c:v>4.8550000000000003E-9</c:v>
                </c:pt>
                <c:pt idx="3307">
                  <c:v>4.9525E-9</c:v>
                </c:pt>
                <c:pt idx="3308">
                  <c:v>5.0760000000000003E-9</c:v>
                </c:pt>
                <c:pt idx="3309">
                  <c:v>4.8425000000000002E-9</c:v>
                </c:pt>
                <c:pt idx="3310">
                  <c:v>4.7604999999999998E-9</c:v>
                </c:pt>
                <c:pt idx="3311">
                  <c:v>4.9745000000000001E-9</c:v>
                </c:pt>
                <c:pt idx="3312">
                  <c:v>4.8215000000000004E-9</c:v>
                </c:pt>
                <c:pt idx="3313">
                  <c:v>5.0765E-9</c:v>
                </c:pt>
                <c:pt idx="3314">
                  <c:v>5.0529999999999998E-9</c:v>
                </c:pt>
                <c:pt idx="3315">
                  <c:v>5.0389999999999997E-9</c:v>
                </c:pt>
                <c:pt idx="3316">
                  <c:v>4.9635000000000001E-9</c:v>
                </c:pt>
                <c:pt idx="3317">
                  <c:v>4.9565000000000004E-9</c:v>
                </c:pt>
                <c:pt idx="3318">
                  <c:v>4.8405000000000004E-9</c:v>
                </c:pt>
                <c:pt idx="3319">
                  <c:v>5.0270000000000001E-9</c:v>
                </c:pt>
                <c:pt idx="3320">
                  <c:v>4.9995000000000004E-9</c:v>
                </c:pt>
                <c:pt idx="3321">
                  <c:v>4.9669999999999999E-9</c:v>
                </c:pt>
                <c:pt idx="3322">
                  <c:v>4.9924999999999999E-9</c:v>
                </c:pt>
                <c:pt idx="3323">
                  <c:v>4.9414999999999999E-9</c:v>
                </c:pt>
                <c:pt idx="3324">
                  <c:v>4.8224999999999998E-9</c:v>
                </c:pt>
                <c:pt idx="3325">
                  <c:v>4.8395000000000001E-9</c:v>
                </c:pt>
                <c:pt idx="3326">
                  <c:v>4.7544999999999997E-9</c:v>
                </c:pt>
                <c:pt idx="3327">
                  <c:v>4.8010000000000003E-9</c:v>
                </c:pt>
                <c:pt idx="3328">
                  <c:v>4.7099999999999997E-9</c:v>
                </c:pt>
                <c:pt idx="3329">
                  <c:v>4.97E-9</c:v>
                </c:pt>
                <c:pt idx="3330">
                  <c:v>4.8064999999999999E-9</c:v>
                </c:pt>
                <c:pt idx="3331">
                  <c:v>4.8764999999999999E-9</c:v>
                </c:pt>
                <c:pt idx="3332">
                  <c:v>4.9775000000000002E-9</c:v>
                </c:pt>
                <c:pt idx="3333">
                  <c:v>4.9250000000000003E-9</c:v>
                </c:pt>
                <c:pt idx="3334">
                  <c:v>4.7855000000000001E-9</c:v>
                </c:pt>
                <c:pt idx="3335">
                  <c:v>4.9214999999999996E-9</c:v>
                </c:pt>
                <c:pt idx="3336">
                  <c:v>4.8499999999999996E-9</c:v>
                </c:pt>
                <c:pt idx="3337">
                  <c:v>4.6755000000000002E-9</c:v>
                </c:pt>
                <c:pt idx="3338">
                  <c:v>4.9814999999999998E-9</c:v>
                </c:pt>
                <c:pt idx="3339">
                  <c:v>4.8924999999999998E-9</c:v>
                </c:pt>
                <c:pt idx="3340">
                  <c:v>4.9639999999999998E-9</c:v>
                </c:pt>
                <c:pt idx="3341">
                  <c:v>4.8915000000000003E-9</c:v>
                </c:pt>
                <c:pt idx="3342">
                  <c:v>4.8995000000000003E-9</c:v>
                </c:pt>
                <c:pt idx="3343">
                  <c:v>4.8974999999999997E-9</c:v>
                </c:pt>
                <c:pt idx="3344">
                  <c:v>4.8535000000000002E-9</c:v>
                </c:pt>
                <c:pt idx="3345">
                  <c:v>4.8585000000000001E-9</c:v>
                </c:pt>
                <c:pt idx="3346">
                  <c:v>4.7775000000000001E-9</c:v>
                </c:pt>
                <c:pt idx="3347">
                  <c:v>4.8095E-9</c:v>
                </c:pt>
                <c:pt idx="3348">
                  <c:v>4.8414999999999999E-9</c:v>
                </c:pt>
                <c:pt idx="3349">
                  <c:v>4.8725000000000003E-9</c:v>
                </c:pt>
                <c:pt idx="3350">
                  <c:v>4.7604999999999998E-9</c:v>
                </c:pt>
                <c:pt idx="3351">
                  <c:v>4.8254999999999999E-9</c:v>
                </c:pt>
                <c:pt idx="3352">
                  <c:v>4.6734999999999996E-9</c:v>
                </c:pt>
                <c:pt idx="3353">
                  <c:v>4.5219999999999999E-9</c:v>
                </c:pt>
                <c:pt idx="3354">
                  <c:v>4.6755000000000002E-9</c:v>
                </c:pt>
                <c:pt idx="3355">
                  <c:v>4.7619999999999999E-9</c:v>
                </c:pt>
                <c:pt idx="3356">
                  <c:v>4.6794999999999998E-9</c:v>
                </c:pt>
                <c:pt idx="3357">
                  <c:v>4.6889999999999998E-9</c:v>
                </c:pt>
                <c:pt idx="3358">
                  <c:v>4.7449999999999996E-9</c:v>
                </c:pt>
                <c:pt idx="3359">
                  <c:v>4.579E-9</c:v>
                </c:pt>
                <c:pt idx="3360">
                  <c:v>4.8040000000000004E-9</c:v>
                </c:pt>
                <c:pt idx="3361">
                  <c:v>4.6844999999999997E-9</c:v>
                </c:pt>
                <c:pt idx="3362">
                  <c:v>4.5839999999999999E-9</c:v>
                </c:pt>
                <c:pt idx="3363">
                  <c:v>4.7704999999999996E-9</c:v>
                </c:pt>
                <c:pt idx="3364">
                  <c:v>4.6245000000000003E-9</c:v>
                </c:pt>
                <c:pt idx="3365">
                  <c:v>4.6619999999999998E-9</c:v>
                </c:pt>
                <c:pt idx="3366">
                  <c:v>4.9484999999999996E-9</c:v>
                </c:pt>
                <c:pt idx="3367">
                  <c:v>4.6550000000000002E-9</c:v>
                </c:pt>
                <c:pt idx="3368">
                  <c:v>4.7960000000000004E-9</c:v>
                </c:pt>
                <c:pt idx="3369">
                  <c:v>4.9615000000000003E-9</c:v>
                </c:pt>
                <c:pt idx="3370">
                  <c:v>4.9194999999999998E-9</c:v>
                </c:pt>
                <c:pt idx="3371">
                  <c:v>4.6775E-9</c:v>
                </c:pt>
                <c:pt idx="3372">
                  <c:v>4.7960000000000004E-9</c:v>
                </c:pt>
                <c:pt idx="3373">
                  <c:v>4.9095000000000001E-9</c:v>
                </c:pt>
                <c:pt idx="3374">
                  <c:v>4.7829999999999997E-9</c:v>
                </c:pt>
                <c:pt idx="3375">
                  <c:v>4.6630000000000001E-9</c:v>
                </c:pt>
                <c:pt idx="3376">
                  <c:v>4.6565000000000002E-9</c:v>
                </c:pt>
                <c:pt idx="3377">
                  <c:v>4.7390000000000003E-9</c:v>
                </c:pt>
                <c:pt idx="3378">
                  <c:v>4.5310000000000002E-9</c:v>
                </c:pt>
                <c:pt idx="3379">
                  <c:v>4.533E-9</c:v>
                </c:pt>
                <c:pt idx="3380">
                  <c:v>4.7894999999999996E-9</c:v>
                </c:pt>
                <c:pt idx="3381">
                  <c:v>4.4539999999999997E-9</c:v>
                </c:pt>
                <c:pt idx="3382">
                  <c:v>4.3459999999999997E-9</c:v>
                </c:pt>
                <c:pt idx="3383">
                  <c:v>4.6055000000000003E-9</c:v>
                </c:pt>
                <c:pt idx="3384">
                  <c:v>4.9470000000000004E-9</c:v>
                </c:pt>
                <c:pt idx="3385">
                  <c:v>4.8170000000000002E-9</c:v>
                </c:pt>
                <c:pt idx="3386">
                  <c:v>4.7055000000000003E-9</c:v>
                </c:pt>
                <c:pt idx="3387">
                  <c:v>4.4699999999999997E-9</c:v>
                </c:pt>
                <c:pt idx="3388">
                  <c:v>4.6375000000000002E-9</c:v>
                </c:pt>
                <c:pt idx="3389">
                  <c:v>4.436E-9</c:v>
                </c:pt>
                <c:pt idx="3390">
                  <c:v>4.4059999999999999E-9</c:v>
                </c:pt>
                <c:pt idx="3391">
                  <c:v>4.3945000000000001E-9</c:v>
                </c:pt>
                <c:pt idx="3392">
                  <c:v>4.3955000000000004E-9</c:v>
                </c:pt>
                <c:pt idx="3393">
                  <c:v>4.5560000000000004E-9</c:v>
                </c:pt>
                <c:pt idx="3394">
                  <c:v>4.8959999999999996E-9</c:v>
                </c:pt>
                <c:pt idx="3395">
                  <c:v>4.6405000000000003E-9</c:v>
                </c:pt>
                <c:pt idx="3396">
                  <c:v>4.5634999999999998E-9</c:v>
                </c:pt>
                <c:pt idx="3397">
                  <c:v>4.4794999999999997E-9</c:v>
                </c:pt>
                <c:pt idx="3398">
                  <c:v>4.7665E-9</c:v>
                </c:pt>
                <c:pt idx="3399">
                  <c:v>4.6705000000000004E-9</c:v>
                </c:pt>
                <c:pt idx="3400">
                  <c:v>4.4750000000000004E-9</c:v>
                </c:pt>
                <c:pt idx="3401">
                  <c:v>4.6135000000000003E-9</c:v>
                </c:pt>
                <c:pt idx="3402">
                  <c:v>4.4005000000000003E-9</c:v>
                </c:pt>
                <c:pt idx="3403">
                  <c:v>4.5800000000000003E-9</c:v>
                </c:pt>
                <c:pt idx="3404">
                  <c:v>4.3910000000000002E-9</c:v>
                </c:pt>
                <c:pt idx="3405">
                  <c:v>4.2445000000000004E-9</c:v>
                </c:pt>
                <c:pt idx="3406">
                  <c:v>4.5550000000000001E-9</c:v>
                </c:pt>
                <c:pt idx="3407">
                  <c:v>4.5260000000000003E-9</c:v>
                </c:pt>
                <c:pt idx="3408">
                  <c:v>4.4945000000000001E-9</c:v>
                </c:pt>
                <c:pt idx="3409">
                  <c:v>4.3850000000000001E-9</c:v>
                </c:pt>
                <c:pt idx="3410">
                  <c:v>4.4450000000000003E-9</c:v>
                </c:pt>
                <c:pt idx="3411">
                  <c:v>4.4239999999999996E-9</c:v>
                </c:pt>
                <c:pt idx="3412">
                  <c:v>4.4535E-9</c:v>
                </c:pt>
                <c:pt idx="3413">
                  <c:v>4.4120000000000001E-9</c:v>
                </c:pt>
                <c:pt idx="3414">
                  <c:v>4.4949999999999999E-9</c:v>
                </c:pt>
                <c:pt idx="3415">
                  <c:v>4.2830000000000002E-9</c:v>
                </c:pt>
                <c:pt idx="3416">
                  <c:v>4.0834999999999998E-9</c:v>
                </c:pt>
                <c:pt idx="3417">
                  <c:v>4.2655000000000002E-9</c:v>
                </c:pt>
                <c:pt idx="3418">
                  <c:v>4.49E-9</c:v>
                </c:pt>
                <c:pt idx="3419">
                  <c:v>4.3599999999999998E-9</c:v>
                </c:pt>
                <c:pt idx="3420">
                  <c:v>4.6159999999999998E-9</c:v>
                </c:pt>
                <c:pt idx="3421">
                  <c:v>4.4050000000000004E-9</c:v>
                </c:pt>
                <c:pt idx="3422">
                  <c:v>4.2845000000000002E-9</c:v>
                </c:pt>
                <c:pt idx="3423">
                  <c:v>4.169E-9</c:v>
                </c:pt>
                <c:pt idx="3424">
                  <c:v>4.1424999999999997E-9</c:v>
                </c:pt>
                <c:pt idx="3425">
                  <c:v>4.2759999999999997E-9</c:v>
                </c:pt>
                <c:pt idx="3426">
                  <c:v>4.1059999999999997E-9</c:v>
                </c:pt>
                <c:pt idx="3427">
                  <c:v>4.2765000000000003E-9</c:v>
                </c:pt>
                <c:pt idx="3428">
                  <c:v>4.4645E-9</c:v>
                </c:pt>
                <c:pt idx="3429">
                  <c:v>4.3765000000000003E-9</c:v>
                </c:pt>
                <c:pt idx="3430">
                  <c:v>4.2834999999999999E-9</c:v>
                </c:pt>
                <c:pt idx="3431">
                  <c:v>4.0959999999999999E-9</c:v>
                </c:pt>
                <c:pt idx="3432">
                  <c:v>4.285E-9</c:v>
                </c:pt>
                <c:pt idx="3433">
                  <c:v>4.1020000000000001E-9</c:v>
                </c:pt>
                <c:pt idx="3434">
                  <c:v>4.3895000000000002E-9</c:v>
                </c:pt>
                <c:pt idx="3435">
                  <c:v>4.0959999999999999E-9</c:v>
                </c:pt>
                <c:pt idx="3436">
                  <c:v>4.2899999999999999E-9</c:v>
                </c:pt>
                <c:pt idx="3437">
                  <c:v>4.1030000000000004E-9</c:v>
                </c:pt>
                <c:pt idx="3438">
                  <c:v>3.9389999999999997E-9</c:v>
                </c:pt>
                <c:pt idx="3439">
                  <c:v>4.0575000000000001E-9</c:v>
                </c:pt>
                <c:pt idx="3440">
                  <c:v>4.0834999999999998E-9</c:v>
                </c:pt>
                <c:pt idx="3441">
                  <c:v>4.142E-9</c:v>
                </c:pt>
                <c:pt idx="3442">
                  <c:v>4.0499999999999999E-9</c:v>
                </c:pt>
                <c:pt idx="3443">
                  <c:v>4.0024999999999998E-9</c:v>
                </c:pt>
                <c:pt idx="3444">
                  <c:v>3.9300000000000003E-9</c:v>
                </c:pt>
                <c:pt idx="3445">
                  <c:v>4.0119999999999998E-9</c:v>
                </c:pt>
                <c:pt idx="3446">
                  <c:v>3.886E-9</c:v>
                </c:pt>
                <c:pt idx="3447">
                  <c:v>3.8935000000000003E-9</c:v>
                </c:pt>
                <c:pt idx="3448">
                  <c:v>4.0685000000000002E-9</c:v>
                </c:pt>
                <c:pt idx="3449">
                  <c:v>4.0795000000000002E-9</c:v>
                </c:pt>
                <c:pt idx="3450">
                  <c:v>4.1119999999999999E-9</c:v>
                </c:pt>
                <c:pt idx="3451">
                  <c:v>3.9145000000000001E-9</c:v>
                </c:pt>
                <c:pt idx="3452">
                  <c:v>3.8354999999999998E-9</c:v>
                </c:pt>
                <c:pt idx="3453">
                  <c:v>3.8140000000000003E-9</c:v>
                </c:pt>
                <c:pt idx="3454">
                  <c:v>3.8164999999999998E-9</c:v>
                </c:pt>
                <c:pt idx="3455">
                  <c:v>3.867E-9</c:v>
                </c:pt>
                <c:pt idx="3456">
                  <c:v>3.8205000000000002E-9</c:v>
                </c:pt>
                <c:pt idx="3457">
                  <c:v>3.7464999999999998E-9</c:v>
                </c:pt>
                <c:pt idx="3458">
                  <c:v>3.7464999999999998E-9</c:v>
                </c:pt>
                <c:pt idx="3459">
                  <c:v>3.7704999999999997E-9</c:v>
                </c:pt>
                <c:pt idx="3460">
                  <c:v>3.592E-9</c:v>
                </c:pt>
                <c:pt idx="3461">
                  <c:v>3.7245000000000001E-9</c:v>
                </c:pt>
                <c:pt idx="3462">
                  <c:v>3.5885000000000002E-9</c:v>
                </c:pt>
                <c:pt idx="3463">
                  <c:v>3.5940000000000002E-9</c:v>
                </c:pt>
                <c:pt idx="3464">
                  <c:v>3.681E-9</c:v>
                </c:pt>
                <c:pt idx="3465">
                  <c:v>3.5815000000000001E-9</c:v>
                </c:pt>
                <c:pt idx="3466">
                  <c:v>3.6020000000000002E-9</c:v>
                </c:pt>
                <c:pt idx="3467">
                  <c:v>3.7270000000000001E-9</c:v>
                </c:pt>
                <c:pt idx="3468">
                  <c:v>3.4210000000000001E-9</c:v>
                </c:pt>
                <c:pt idx="3469">
                  <c:v>3.5779999999999998E-9</c:v>
                </c:pt>
                <c:pt idx="3470">
                  <c:v>3.6115000000000002E-9</c:v>
                </c:pt>
                <c:pt idx="3471">
                  <c:v>3.4919999999999999E-9</c:v>
                </c:pt>
                <c:pt idx="3472">
                  <c:v>3.4375000000000002E-9</c:v>
                </c:pt>
                <c:pt idx="3473">
                  <c:v>3.712E-9</c:v>
                </c:pt>
                <c:pt idx="3474">
                  <c:v>3.259E-9</c:v>
                </c:pt>
                <c:pt idx="3475">
                  <c:v>3.4045E-9</c:v>
                </c:pt>
                <c:pt idx="3476">
                  <c:v>3.3655E-9</c:v>
                </c:pt>
                <c:pt idx="3477">
                  <c:v>3.3565000000000001E-9</c:v>
                </c:pt>
                <c:pt idx="3478">
                  <c:v>3.2744999999999998E-9</c:v>
                </c:pt>
                <c:pt idx="3479">
                  <c:v>3.5579999999999999E-9</c:v>
                </c:pt>
                <c:pt idx="3480">
                  <c:v>3.2185E-9</c:v>
                </c:pt>
                <c:pt idx="3481">
                  <c:v>3.4659999999999998E-9</c:v>
                </c:pt>
                <c:pt idx="3482">
                  <c:v>3.4134999999999998E-9</c:v>
                </c:pt>
                <c:pt idx="3483">
                  <c:v>3.1399999999999999E-9</c:v>
                </c:pt>
                <c:pt idx="3484">
                  <c:v>3.3425E-9</c:v>
                </c:pt>
                <c:pt idx="3485">
                  <c:v>3.2124999999999998E-9</c:v>
                </c:pt>
                <c:pt idx="3486">
                  <c:v>3.267E-9</c:v>
                </c:pt>
                <c:pt idx="3487">
                  <c:v>3.1300000000000002E-9</c:v>
                </c:pt>
                <c:pt idx="3488">
                  <c:v>3.2529999999999998E-9</c:v>
                </c:pt>
                <c:pt idx="3489">
                  <c:v>3.3735E-9</c:v>
                </c:pt>
                <c:pt idx="3490">
                  <c:v>3.0675E-9</c:v>
                </c:pt>
                <c:pt idx="3491">
                  <c:v>3.1835E-9</c:v>
                </c:pt>
                <c:pt idx="3492">
                  <c:v>3.0625000000000001E-9</c:v>
                </c:pt>
                <c:pt idx="3493">
                  <c:v>3.0435000000000001E-9</c:v>
                </c:pt>
                <c:pt idx="3494">
                  <c:v>2.8929999999999998E-9</c:v>
                </c:pt>
                <c:pt idx="3495">
                  <c:v>3.0275000000000001E-9</c:v>
                </c:pt>
                <c:pt idx="3496">
                  <c:v>3.0779999999999999E-9</c:v>
                </c:pt>
                <c:pt idx="3497">
                  <c:v>3.0829999999999998E-9</c:v>
                </c:pt>
                <c:pt idx="3498">
                  <c:v>2.8705E-9</c:v>
                </c:pt>
                <c:pt idx="3499">
                  <c:v>3.0454999999999999E-9</c:v>
                </c:pt>
                <c:pt idx="3500">
                  <c:v>2.8195E-9</c:v>
                </c:pt>
                <c:pt idx="3501">
                  <c:v>2.8290000000000001E-9</c:v>
                </c:pt>
                <c:pt idx="3502">
                  <c:v>2.8630000000000001E-9</c:v>
                </c:pt>
                <c:pt idx="3503">
                  <c:v>2.8689999999999999E-9</c:v>
                </c:pt>
                <c:pt idx="3504">
                  <c:v>2.8265000000000001E-9</c:v>
                </c:pt>
                <c:pt idx="3505">
                  <c:v>2.6025000000000001E-9</c:v>
                </c:pt>
                <c:pt idx="3506">
                  <c:v>2.7354999999999999E-9</c:v>
                </c:pt>
                <c:pt idx="3507">
                  <c:v>2.5055000000000001E-9</c:v>
                </c:pt>
                <c:pt idx="3508">
                  <c:v>2.5019999999999998E-9</c:v>
                </c:pt>
                <c:pt idx="3509">
                  <c:v>2.6234999999999999E-9</c:v>
                </c:pt>
                <c:pt idx="3510">
                  <c:v>2.737E-9</c:v>
                </c:pt>
                <c:pt idx="3511">
                  <c:v>2.7514999999999999E-9</c:v>
                </c:pt>
                <c:pt idx="3512">
                  <c:v>2.5415E-9</c:v>
                </c:pt>
                <c:pt idx="3513">
                  <c:v>2.4694999999999998E-9</c:v>
                </c:pt>
                <c:pt idx="3514">
                  <c:v>2.4589999999999999E-9</c:v>
                </c:pt>
                <c:pt idx="3515">
                  <c:v>2.4764999999999999E-9</c:v>
                </c:pt>
                <c:pt idx="3516">
                  <c:v>2.4264999999999998E-9</c:v>
                </c:pt>
                <c:pt idx="3517">
                  <c:v>2.6624999999999999E-9</c:v>
                </c:pt>
                <c:pt idx="3518">
                  <c:v>2.3429999999999999E-9</c:v>
                </c:pt>
                <c:pt idx="3519">
                  <c:v>2.4055E-9</c:v>
                </c:pt>
                <c:pt idx="3520">
                  <c:v>2.551E-9</c:v>
                </c:pt>
                <c:pt idx="3521">
                  <c:v>2.2750000000000001E-9</c:v>
                </c:pt>
                <c:pt idx="3522">
                  <c:v>2.5224999999999999E-9</c:v>
                </c:pt>
                <c:pt idx="3523">
                  <c:v>2.3954999999999998E-9</c:v>
                </c:pt>
                <c:pt idx="3524">
                  <c:v>2.4450000000000001E-9</c:v>
                </c:pt>
                <c:pt idx="3525">
                  <c:v>2.1155E-9</c:v>
                </c:pt>
                <c:pt idx="3526">
                  <c:v>2.4249999999999998E-9</c:v>
                </c:pt>
                <c:pt idx="3527">
                  <c:v>2.1495000000000001E-9</c:v>
                </c:pt>
                <c:pt idx="3528">
                  <c:v>2.2459999999999999E-9</c:v>
                </c:pt>
                <c:pt idx="3529">
                  <c:v>2.1795000000000002E-9</c:v>
                </c:pt>
                <c:pt idx="3530">
                  <c:v>2.408E-9</c:v>
                </c:pt>
                <c:pt idx="3531">
                  <c:v>2.1160000000000001E-9</c:v>
                </c:pt>
                <c:pt idx="3532">
                  <c:v>2.1105000000000001E-9</c:v>
                </c:pt>
                <c:pt idx="3533">
                  <c:v>2.0225E-9</c:v>
                </c:pt>
                <c:pt idx="3534">
                  <c:v>1.9730000000000001E-9</c:v>
                </c:pt>
                <c:pt idx="3535">
                  <c:v>2.1615E-9</c:v>
                </c:pt>
                <c:pt idx="3536">
                  <c:v>2.121E-9</c:v>
                </c:pt>
                <c:pt idx="3537">
                  <c:v>1.97E-9</c:v>
                </c:pt>
                <c:pt idx="3538">
                  <c:v>2.0474999999999998E-9</c:v>
                </c:pt>
                <c:pt idx="3539">
                  <c:v>1.8964999999999998E-9</c:v>
                </c:pt>
                <c:pt idx="3540">
                  <c:v>1.7855000000000001E-9</c:v>
                </c:pt>
                <c:pt idx="3541">
                  <c:v>2.1710000000000001E-9</c:v>
                </c:pt>
                <c:pt idx="3542">
                  <c:v>1.808E-9</c:v>
                </c:pt>
                <c:pt idx="3543">
                  <c:v>1.7329999999999999E-9</c:v>
                </c:pt>
                <c:pt idx="3544">
                  <c:v>1.68E-9</c:v>
                </c:pt>
                <c:pt idx="3545">
                  <c:v>1.792E-9</c:v>
                </c:pt>
                <c:pt idx="3546">
                  <c:v>1.686E-9</c:v>
                </c:pt>
                <c:pt idx="3547">
                  <c:v>1.6425000000000001E-9</c:v>
                </c:pt>
                <c:pt idx="3548">
                  <c:v>1.4929999999999999E-9</c:v>
                </c:pt>
                <c:pt idx="3549">
                  <c:v>1.581E-9</c:v>
                </c:pt>
                <c:pt idx="3550">
                  <c:v>1.5505E-9</c:v>
                </c:pt>
                <c:pt idx="3551">
                  <c:v>1.4975000000000001E-9</c:v>
                </c:pt>
                <c:pt idx="3552">
                  <c:v>1.3629999999999999E-9</c:v>
                </c:pt>
                <c:pt idx="3553">
                  <c:v>1.6770000000000001E-9</c:v>
                </c:pt>
                <c:pt idx="3554">
                  <c:v>1.4875000000000001E-9</c:v>
                </c:pt>
                <c:pt idx="3555">
                  <c:v>1.4369999999999999E-9</c:v>
                </c:pt>
                <c:pt idx="3556">
                  <c:v>1.1909999999999999E-9</c:v>
                </c:pt>
                <c:pt idx="3557">
                  <c:v>1.4535E-9</c:v>
                </c:pt>
                <c:pt idx="3558">
                  <c:v>1.5044999999999999E-9</c:v>
                </c:pt>
                <c:pt idx="3559">
                  <c:v>1.639E-9</c:v>
                </c:pt>
                <c:pt idx="3560">
                  <c:v>1.3210000000000001E-9</c:v>
                </c:pt>
                <c:pt idx="3561">
                  <c:v>1.2819999999999999E-9</c:v>
                </c:pt>
                <c:pt idx="3562">
                  <c:v>1.111E-9</c:v>
                </c:pt>
                <c:pt idx="3563">
                  <c:v>1.3525E-9</c:v>
                </c:pt>
                <c:pt idx="3564">
                  <c:v>9.0799999999999997E-10</c:v>
                </c:pt>
                <c:pt idx="3565">
                  <c:v>8.9549999999999996E-10</c:v>
                </c:pt>
                <c:pt idx="3566">
                  <c:v>9.7599999999999994E-10</c:v>
                </c:pt>
                <c:pt idx="3567">
                  <c:v>1.202E-9</c:v>
                </c:pt>
                <c:pt idx="3568">
                  <c:v>1.1269999999999999E-9</c:v>
                </c:pt>
                <c:pt idx="3569">
                  <c:v>1.2885E-9</c:v>
                </c:pt>
                <c:pt idx="3570">
                  <c:v>1.564E-9</c:v>
                </c:pt>
                <c:pt idx="3571">
                  <c:v>1.4484999999999999E-9</c:v>
                </c:pt>
                <c:pt idx="3572">
                  <c:v>1.0620000000000001E-9</c:v>
                </c:pt>
                <c:pt idx="3573">
                  <c:v>1.361E-9</c:v>
                </c:pt>
                <c:pt idx="3574">
                  <c:v>1.3310000000000001E-9</c:v>
                </c:pt>
                <c:pt idx="3575">
                  <c:v>1.1390000000000001E-9</c:v>
                </c:pt>
                <c:pt idx="3576">
                  <c:v>9.7700000000000004E-10</c:v>
                </c:pt>
                <c:pt idx="3577">
                  <c:v>1.2130000000000001E-9</c:v>
                </c:pt>
                <c:pt idx="3578">
                  <c:v>1.177E-9</c:v>
                </c:pt>
                <c:pt idx="3579">
                  <c:v>9.8349999999999996E-10</c:v>
                </c:pt>
                <c:pt idx="3580">
                  <c:v>1.1424999999999999E-9</c:v>
                </c:pt>
                <c:pt idx="3581">
                  <c:v>1.1929999999999999E-9</c:v>
                </c:pt>
                <c:pt idx="3582">
                  <c:v>1.0979999999999999E-9</c:v>
                </c:pt>
                <c:pt idx="3583">
                  <c:v>1.2920000000000001E-9</c:v>
                </c:pt>
                <c:pt idx="3584">
                  <c:v>1.2945E-9</c:v>
                </c:pt>
                <c:pt idx="3585">
                  <c:v>1.3399999999999999E-9</c:v>
                </c:pt>
                <c:pt idx="3586">
                  <c:v>1.4140000000000001E-9</c:v>
                </c:pt>
                <c:pt idx="3587">
                  <c:v>1.4585000000000001E-9</c:v>
                </c:pt>
                <c:pt idx="3588">
                  <c:v>1.3105E-9</c:v>
                </c:pt>
                <c:pt idx="3589">
                  <c:v>1.548E-9</c:v>
                </c:pt>
                <c:pt idx="3590">
                  <c:v>1.56E-9</c:v>
                </c:pt>
                <c:pt idx="3591">
                  <c:v>1.6459999999999999E-9</c:v>
                </c:pt>
                <c:pt idx="3592">
                  <c:v>1.6399999999999999E-9</c:v>
                </c:pt>
                <c:pt idx="3593">
                  <c:v>1.7665000000000001E-9</c:v>
                </c:pt>
                <c:pt idx="3594">
                  <c:v>1.7165E-9</c:v>
                </c:pt>
                <c:pt idx="3595">
                  <c:v>1.6844999999999999E-9</c:v>
                </c:pt>
                <c:pt idx="3596">
                  <c:v>1.6979999999999999E-9</c:v>
                </c:pt>
                <c:pt idx="3597">
                  <c:v>1.6605E-9</c:v>
                </c:pt>
                <c:pt idx="3598">
                  <c:v>1.748E-9</c:v>
                </c:pt>
                <c:pt idx="3599">
                  <c:v>1.9150000000000001E-9</c:v>
                </c:pt>
                <c:pt idx="3600">
                  <c:v>1.9089999999999999E-9</c:v>
                </c:pt>
                <c:pt idx="3601">
                  <c:v>1.7424999999999999E-9</c:v>
                </c:pt>
                <c:pt idx="3602">
                  <c:v>2.1229999999999998E-9</c:v>
                </c:pt>
                <c:pt idx="3603">
                  <c:v>1.9165000000000002E-9</c:v>
                </c:pt>
                <c:pt idx="3604">
                  <c:v>1.9829999999999999E-9</c:v>
                </c:pt>
                <c:pt idx="3605">
                  <c:v>2.0500000000000002E-9</c:v>
                </c:pt>
                <c:pt idx="3606">
                  <c:v>2.2674999999999999E-9</c:v>
                </c:pt>
                <c:pt idx="3607">
                  <c:v>2.1240000000000001E-9</c:v>
                </c:pt>
                <c:pt idx="3608">
                  <c:v>2.2514999999999999E-9</c:v>
                </c:pt>
                <c:pt idx="3609">
                  <c:v>2.3870000000000001E-9</c:v>
                </c:pt>
                <c:pt idx="3610">
                  <c:v>2.4570000000000001E-9</c:v>
                </c:pt>
                <c:pt idx="3611">
                  <c:v>2.4220000000000001E-9</c:v>
                </c:pt>
                <c:pt idx="3612">
                  <c:v>2.7175000000000002E-9</c:v>
                </c:pt>
                <c:pt idx="3613">
                  <c:v>2.4610000000000001E-9</c:v>
                </c:pt>
                <c:pt idx="3614">
                  <c:v>2.6004999999999999E-9</c:v>
                </c:pt>
                <c:pt idx="3615">
                  <c:v>2.922E-9</c:v>
                </c:pt>
                <c:pt idx="3616">
                  <c:v>2.6365000000000001E-9</c:v>
                </c:pt>
                <c:pt idx="3617">
                  <c:v>2.8484999999999998E-9</c:v>
                </c:pt>
                <c:pt idx="3618">
                  <c:v>2.899E-9</c:v>
                </c:pt>
                <c:pt idx="3619">
                  <c:v>3.0614999999999998E-9</c:v>
                </c:pt>
                <c:pt idx="3620">
                  <c:v>2.9944999999999999E-9</c:v>
                </c:pt>
                <c:pt idx="3621">
                  <c:v>3.1975000000000002E-9</c:v>
                </c:pt>
                <c:pt idx="3622">
                  <c:v>3.1395000000000002E-9</c:v>
                </c:pt>
                <c:pt idx="3623">
                  <c:v>3.1835E-9</c:v>
                </c:pt>
                <c:pt idx="3624">
                  <c:v>3.3244999999999998E-9</c:v>
                </c:pt>
                <c:pt idx="3625">
                  <c:v>3.352E-9</c:v>
                </c:pt>
                <c:pt idx="3626">
                  <c:v>3.5144999999999998E-9</c:v>
                </c:pt>
                <c:pt idx="3627">
                  <c:v>3.5370000000000001E-9</c:v>
                </c:pt>
                <c:pt idx="3628">
                  <c:v>3.6960000000000001E-9</c:v>
                </c:pt>
                <c:pt idx="3629">
                  <c:v>3.797E-9</c:v>
                </c:pt>
                <c:pt idx="3630">
                  <c:v>3.503E-9</c:v>
                </c:pt>
                <c:pt idx="3631">
                  <c:v>3.7674999999999997E-9</c:v>
                </c:pt>
                <c:pt idx="3632">
                  <c:v>4.1465000000000001E-9</c:v>
                </c:pt>
                <c:pt idx="3633">
                  <c:v>3.8719999999999999E-9</c:v>
                </c:pt>
                <c:pt idx="3634">
                  <c:v>3.9015000000000002E-9</c:v>
                </c:pt>
                <c:pt idx="3635">
                  <c:v>4.0054999999999999E-9</c:v>
                </c:pt>
                <c:pt idx="3636">
                  <c:v>4.1195000000000001E-9</c:v>
                </c:pt>
                <c:pt idx="3637">
                  <c:v>3.9940000000000001E-9</c:v>
                </c:pt>
                <c:pt idx="3638">
                  <c:v>4.3089999999999999E-9</c:v>
                </c:pt>
                <c:pt idx="3639">
                  <c:v>4.2975000000000001E-9</c:v>
                </c:pt>
                <c:pt idx="3640">
                  <c:v>4.358E-9</c:v>
                </c:pt>
                <c:pt idx="3641">
                  <c:v>4.3625000000000002E-9</c:v>
                </c:pt>
                <c:pt idx="3642">
                  <c:v>4.6265000000000001E-9</c:v>
                </c:pt>
                <c:pt idx="3643">
                  <c:v>4.6070000000000003E-9</c:v>
                </c:pt>
                <c:pt idx="3644">
                  <c:v>4.7950000000000001E-9</c:v>
                </c:pt>
                <c:pt idx="3645">
                  <c:v>4.8315000000000001E-9</c:v>
                </c:pt>
                <c:pt idx="3646">
                  <c:v>4.6975000000000004E-9</c:v>
                </c:pt>
                <c:pt idx="3647">
                  <c:v>5.0479999999999999E-9</c:v>
                </c:pt>
                <c:pt idx="3648">
                  <c:v>4.9995000000000004E-9</c:v>
                </c:pt>
                <c:pt idx="3649">
                  <c:v>5.1009999999999997E-9</c:v>
                </c:pt>
                <c:pt idx="3650">
                  <c:v>5.2504999999999996E-9</c:v>
                </c:pt>
                <c:pt idx="3651">
                  <c:v>5.3450000000000001E-9</c:v>
                </c:pt>
                <c:pt idx="3652">
                  <c:v>5.4119999999999999E-9</c:v>
                </c:pt>
                <c:pt idx="3653">
                  <c:v>5.2825000000000003E-9</c:v>
                </c:pt>
                <c:pt idx="3654">
                  <c:v>5.407E-9</c:v>
                </c:pt>
                <c:pt idx="3655">
                  <c:v>5.5255000000000004E-9</c:v>
                </c:pt>
                <c:pt idx="3656">
                  <c:v>5.3024999999999998E-9</c:v>
                </c:pt>
                <c:pt idx="3657">
                  <c:v>5.4284999999999996E-9</c:v>
                </c:pt>
                <c:pt idx="3658">
                  <c:v>5.5554999999999997E-9</c:v>
                </c:pt>
                <c:pt idx="3659">
                  <c:v>5.7364999999999998E-9</c:v>
                </c:pt>
                <c:pt idx="3660">
                  <c:v>5.8120000000000002E-9</c:v>
                </c:pt>
                <c:pt idx="3661">
                  <c:v>5.8315E-9</c:v>
                </c:pt>
                <c:pt idx="3662">
                  <c:v>6.1155000000000002E-9</c:v>
                </c:pt>
                <c:pt idx="3663">
                  <c:v>5.9580000000000003E-9</c:v>
                </c:pt>
                <c:pt idx="3664">
                  <c:v>6.3160000000000001E-9</c:v>
                </c:pt>
                <c:pt idx="3665">
                  <c:v>6.3160000000000001E-9</c:v>
                </c:pt>
                <c:pt idx="3666">
                  <c:v>6.1805000000000003E-9</c:v>
                </c:pt>
                <c:pt idx="3667">
                  <c:v>6.6439999999999998E-9</c:v>
                </c:pt>
                <c:pt idx="3668">
                  <c:v>6.3730000000000002E-9</c:v>
                </c:pt>
                <c:pt idx="3669">
                  <c:v>6.6124999999999997E-9</c:v>
                </c:pt>
                <c:pt idx="3670">
                  <c:v>6.6379999999999996E-9</c:v>
                </c:pt>
                <c:pt idx="3671">
                  <c:v>6.7340000000000001E-9</c:v>
                </c:pt>
                <c:pt idx="3672">
                  <c:v>6.7299999999999997E-9</c:v>
                </c:pt>
                <c:pt idx="3673">
                  <c:v>6.7325000000000001E-9</c:v>
                </c:pt>
                <c:pt idx="3674">
                  <c:v>7.1945000000000003E-9</c:v>
                </c:pt>
                <c:pt idx="3675">
                  <c:v>7.1805000000000002E-9</c:v>
                </c:pt>
                <c:pt idx="3676">
                  <c:v>7.0710000000000001E-9</c:v>
                </c:pt>
                <c:pt idx="3677">
                  <c:v>7.4140000000000002E-9</c:v>
                </c:pt>
                <c:pt idx="3678">
                  <c:v>7.3680000000000002E-9</c:v>
                </c:pt>
                <c:pt idx="3679">
                  <c:v>7.3915000000000004E-9</c:v>
                </c:pt>
                <c:pt idx="3680">
                  <c:v>7.6835000000000006E-9</c:v>
                </c:pt>
                <c:pt idx="3681">
                  <c:v>7.5085000000000007E-9</c:v>
                </c:pt>
                <c:pt idx="3682">
                  <c:v>7.6384999999999992E-9</c:v>
                </c:pt>
                <c:pt idx="3683">
                  <c:v>7.7774999999999997E-9</c:v>
                </c:pt>
                <c:pt idx="3684">
                  <c:v>8.1114999999999995E-9</c:v>
                </c:pt>
                <c:pt idx="3685">
                  <c:v>8.3099999999999996E-9</c:v>
                </c:pt>
                <c:pt idx="3686">
                  <c:v>8.1449999999999995E-9</c:v>
                </c:pt>
                <c:pt idx="3687">
                  <c:v>8.3255000000000007E-9</c:v>
                </c:pt>
                <c:pt idx="3688">
                  <c:v>8.357E-9</c:v>
                </c:pt>
                <c:pt idx="3689">
                  <c:v>8.5720000000000006E-9</c:v>
                </c:pt>
                <c:pt idx="3690">
                  <c:v>8.4785000000000004E-9</c:v>
                </c:pt>
                <c:pt idx="3691">
                  <c:v>8.5404999999999996E-9</c:v>
                </c:pt>
                <c:pt idx="3692">
                  <c:v>8.6264999999999995E-9</c:v>
                </c:pt>
                <c:pt idx="3693">
                  <c:v>8.6390000000000005E-9</c:v>
                </c:pt>
                <c:pt idx="3694">
                  <c:v>9.0059999999999997E-9</c:v>
                </c:pt>
                <c:pt idx="3695">
                  <c:v>8.9510000000000002E-9</c:v>
                </c:pt>
                <c:pt idx="3696">
                  <c:v>8.999E-9</c:v>
                </c:pt>
                <c:pt idx="3697">
                  <c:v>9.2754999999999992E-9</c:v>
                </c:pt>
                <c:pt idx="3698">
                  <c:v>9.317E-9</c:v>
                </c:pt>
                <c:pt idx="3699">
                  <c:v>9.3390000000000001E-9</c:v>
                </c:pt>
                <c:pt idx="3700">
                  <c:v>9.5230000000000003E-9</c:v>
                </c:pt>
                <c:pt idx="3701">
                  <c:v>9.5535000000000001E-9</c:v>
                </c:pt>
                <c:pt idx="3702">
                  <c:v>9.762E-9</c:v>
                </c:pt>
                <c:pt idx="3703">
                  <c:v>9.8404999999999997E-9</c:v>
                </c:pt>
                <c:pt idx="3704">
                  <c:v>1.0109999999999999E-8</c:v>
                </c:pt>
                <c:pt idx="3705">
                  <c:v>1.01325E-8</c:v>
                </c:pt>
                <c:pt idx="3706">
                  <c:v>1.0053000000000001E-8</c:v>
                </c:pt>
                <c:pt idx="3707">
                  <c:v>1.0176E-8</c:v>
                </c:pt>
                <c:pt idx="3708">
                  <c:v>1.02335E-8</c:v>
                </c:pt>
                <c:pt idx="3709">
                  <c:v>1.0375E-8</c:v>
                </c:pt>
                <c:pt idx="3710">
                  <c:v>1.0477500000000001E-8</c:v>
                </c:pt>
                <c:pt idx="3711">
                  <c:v>1.07775E-8</c:v>
                </c:pt>
                <c:pt idx="3712">
                  <c:v>1.0686499999999999E-8</c:v>
                </c:pt>
                <c:pt idx="3713">
                  <c:v>1.10725E-8</c:v>
                </c:pt>
                <c:pt idx="3714">
                  <c:v>1.1029000000000001E-8</c:v>
                </c:pt>
                <c:pt idx="3715">
                  <c:v>1.1233E-8</c:v>
                </c:pt>
                <c:pt idx="3716">
                  <c:v>1.1369000000000001E-8</c:v>
                </c:pt>
                <c:pt idx="3717">
                  <c:v>1.139E-8</c:v>
                </c:pt>
                <c:pt idx="3718">
                  <c:v>1.1609E-8</c:v>
                </c:pt>
                <c:pt idx="3719">
                  <c:v>1.16605E-8</c:v>
                </c:pt>
                <c:pt idx="3720">
                  <c:v>1.1676E-8</c:v>
                </c:pt>
                <c:pt idx="3721">
                  <c:v>1.1813E-8</c:v>
                </c:pt>
                <c:pt idx="3722">
                  <c:v>1.1870999999999999E-8</c:v>
                </c:pt>
                <c:pt idx="3723">
                  <c:v>1.1942499999999999E-8</c:v>
                </c:pt>
                <c:pt idx="3724">
                  <c:v>1.2231E-8</c:v>
                </c:pt>
                <c:pt idx="3725">
                  <c:v>1.23915E-8</c:v>
                </c:pt>
                <c:pt idx="3726">
                  <c:v>1.2374E-8</c:v>
                </c:pt>
                <c:pt idx="3727">
                  <c:v>1.2434000000000001E-8</c:v>
                </c:pt>
                <c:pt idx="3728">
                  <c:v>1.2641E-8</c:v>
                </c:pt>
                <c:pt idx="3729">
                  <c:v>1.268E-8</c:v>
                </c:pt>
                <c:pt idx="3730">
                  <c:v>1.29775E-8</c:v>
                </c:pt>
                <c:pt idx="3731">
                  <c:v>1.3038000000000001E-8</c:v>
                </c:pt>
                <c:pt idx="3732">
                  <c:v>1.3054000000000001E-8</c:v>
                </c:pt>
                <c:pt idx="3733">
                  <c:v>1.29775E-8</c:v>
                </c:pt>
                <c:pt idx="3734">
                  <c:v>1.3134E-8</c:v>
                </c:pt>
                <c:pt idx="3735">
                  <c:v>1.35085E-8</c:v>
                </c:pt>
                <c:pt idx="3736">
                  <c:v>1.37875E-8</c:v>
                </c:pt>
                <c:pt idx="3737">
                  <c:v>1.3671E-8</c:v>
                </c:pt>
                <c:pt idx="3738">
                  <c:v>1.4142E-8</c:v>
                </c:pt>
                <c:pt idx="3739">
                  <c:v>1.42385E-8</c:v>
                </c:pt>
                <c:pt idx="3740">
                  <c:v>1.4272499999999999E-8</c:v>
                </c:pt>
                <c:pt idx="3741">
                  <c:v>1.40735E-8</c:v>
                </c:pt>
                <c:pt idx="3742">
                  <c:v>1.4324E-8</c:v>
                </c:pt>
                <c:pt idx="3743">
                  <c:v>1.4479E-8</c:v>
                </c:pt>
                <c:pt idx="3744">
                  <c:v>1.45225E-8</c:v>
                </c:pt>
                <c:pt idx="3745">
                  <c:v>1.4593E-8</c:v>
                </c:pt>
                <c:pt idx="3746">
                  <c:v>1.4941499999999998E-8</c:v>
                </c:pt>
                <c:pt idx="3747">
                  <c:v>1.5105499999999999E-8</c:v>
                </c:pt>
                <c:pt idx="3748">
                  <c:v>1.5098500000000001E-8</c:v>
                </c:pt>
                <c:pt idx="3749">
                  <c:v>1.5372500000000001E-8</c:v>
                </c:pt>
                <c:pt idx="3750">
                  <c:v>1.5524999999999998E-8</c:v>
                </c:pt>
                <c:pt idx="3751">
                  <c:v>1.58505E-8</c:v>
                </c:pt>
                <c:pt idx="3752">
                  <c:v>1.6021499999999999E-8</c:v>
                </c:pt>
                <c:pt idx="3753">
                  <c:v>1.5667999999999998E-8</c:v>
                </c:pt>
                <c:pt idx="3754">
                  <c:v>1.5897E-8</c:v>
                </c:pt>
                <c:pt idx="3755">
                  <c:v>1.5951499999999999E-8</c:v>
                </c:pt>
                <c:pt idx="3756">
                  <c:v>1.6193499999999999E-8</c:v>
                </c:pt>
                <c:pt idx="3757">
                  <c:v>1.6311E-8</c:v>
                </c:pt>
                <c:pt idx="3758">
                  <c:v>1.6286500000000002E-8</c:v>
                </c:pt>
                <c:pt idx="3759">
                  <c:v>1.6597E-8</c:v>
                </c:pt>
                <c:pt idx="3760">
                  <c:v>1.6662500000000001E-8</c:v>
                </c:pt>
                <c:pt idx="3761">
                  <c:v>1.6678499999999999E-8</c:v>
                </c:pt>
                <c:pt idx="3762">
                  <c:v>1.7042499999999999E-8</c:v>
                </c:pt>
                <c:pt idx="3763">
                  <c:v>1.7121999999999999E-8</c:v>
                </c:pt>
                <c:pt idx="3764">
                  <c:v>1.7325999999999999E-8</c:v>
                </c:pt>
                <c:pt idx="3765">
                  <c:v>1.7514999999999998E-8</c:v>
                </c:pt>
                <c:pt idx="3766">
                  <c:v>1.7588499999999999E-8</c:v>
                </c:pt>
                <c:pt idx="3767">
                  <c:v>1.7640499999999998E-8</c:v>
                </c:pt>
                <c:pt idx="3768">
                  <c:v>1.7756500000000001E-8</c:v>
                </c:pt>
                <c:pt idx="3769">
                  <c:v>1.7992E-8</c:v>
                </c:pt>
                <c:pt idx="3770">
                  <c:v>1.8107000000000001E-8</c:v>
                </c:pt>
                <c:pt idx="3771">
                  <c:v>1.8526E-8</c:v>
                </c:pt>
                <c:pt idx="3772">
                  <c:v>1.8399499999999999E-8</c:v>
                </c:pt>
                <c:pt idx="3773">
                  <c:v>1.8786E-8</c:v>
                </c:pt>
                <c:pt idx="3774">
                  <c:v>1.88175E-8</c:v>
                </c:pt>
                <c:pt idx="3775">
                  <c:v>1.8906000000000001E-8</c:v>
                </c:pt>
                <c:pt idx="3776">
                  <c:v>1.8938000000000001E-8</c:v>
                </c:pt>
                <c:pt idx="3777">
                  <c:v>1.9204499999999998E-8</c:v>
                </c:pt>
                <c:pt idx="3778">
                  <c:v>1.9158499999999999E-8</c:v>
                </c:pt>
                <c:pt idx="3779">
                  <c:v>1.97665E-8</c:v>
                </c:pt>
                <c:pt idx="3780">
                  <c:v>1.9431500000000001E-8</c:v>
                </c:pt>
                <c:pt idx="3781">
                  <c:v>1.9554500000000001E-8</c:v>
                </c:pt>
                <c:pt idx="3782">
                  <c:v>1.9828500000000001E-8</c:v>
                </c:pt>
                <c:pt idx="3783">
                  <c:v>2.0190500000000001E-8</c:v>
                </c:pt>
                <c:pt idx="3784">
                  <c:v>2.0202499999999998E-8</c:v>
                </c:pt>
                <c:pt idx="3785">
                  <c:v>2.0094499999999998E-8</c:v>
                </c:pt>
                <c:pt idx="3786">
                  <c:v>2.0470000000000001E-8</c:v>
                </c:pt>
                <c:pt idx="3787">
                  <c:v>2.0797000000000001E-8</c:v>
                </c:pt>
                <c:pt idx="3788">
                  <c:v>2.11755E-8</c:v>
                </c:pt>
                <c:pt idx="3789">
                  <c:v>2.0987499999999999E-8</c:v>
                </c:pt>
                <c:pt idx="3790">
                  <c:v>2.1011499999999999E-8</c:v>
                </c:pt>
                <c:pt idx="3791">
                  <c:v>2.1346999999999999E-8</c:v>
                </c:pt>
                <c:pt idx="3792">
                  <c:v>2.1419000000000001E-8</c:v>
                </c:pt>
                <c:pt idx="3793">
                  <c:v>2.1561E-8</c:v>
                </c:pt>
                <c:pt idx="3794">
                  <c:v>2.1839999999999999E-8</c:v>
                </c:pt>
                <c:pt idx="3795">
                  <c:v>2.1774E-8</c:v>
                </c:pt>
                <c:pt idx="3796">
                  <c:v>2.2023499999999999E-8</c:v>
                </c:pt>
                <c:pt idx="3797">
                  <c:v>2.23045E-8</c:v>
                </c:pt>
                <c:pt idx="3798">
                  <c:v>2.2305500000000001E-8</c:v>
                </c:pt>
                <c:pt idx="3799">
                  <c:v>2.234E-8</c:v>
                </c:pt>
                <c:pt idx="3800">
                  <c:v>2.2652500000000001E-8</c:v>
                </c:pt>
                <c:pt idx="3801">
                  <c:v>2.25205E-8</c:v>
                </c:pt>
                <c:pt idx="3802">
                  <c:v>2.2936999999999999E-8</c:v>
                </c:pt>
                <c:pt idx="3803">
                  <c:v>2.3031E-8</c:v>
                </c:pt>
                <c:pt idx="3804">
                  <c:v>2.3335500000000001E-8</c:v>
                </c:pt>
                <c:pt idx="3805">
                  <c:v>2.3438499999999998E-8</c:v>
                </c:pt>
                <c:pt idx="3806">
                  <c:v>2.3370500000000001E-8</c:v>
                </c:pt>
                <c:pt idx="3807">
                  <c:v>2.3653E-8</c:v>
                </c:pt>
                <c:pt idx="3808">
                  <c:v>2.4170999999999999E-8</c:v>
                </c:pt>
                <c:pt idx="3809">
                  <c:v>2.4205000000000001E-8</c:v>
                </c:pt>
                <c:pt idx="3810">
                  <c:v>2.4255499999999998E-8</c:v>
                </c:pt>
                <c:pt idx="3811">
                  <c:v>2.4574499999999999E-8</c:v>
                </c:pt>
                <c:pt idx="3812">
                  <c:v>2.4496E-8</c:v>
                </c:pt>
                <c:pt idx="3813">
                  <c:v>2.4447E-8</c:v>
                </c:pt>
                <c:pt idx="3814">
                  <c:v>2.4952999999999999E-8</c:v>
                </c:pt>
                <c:pt idx="3815">
                  <c:v>2.50215E-8</c:v>
                </c:pt>
                <c:pt idx="3816">
                  <c:v>2.5173E-8</c:v>
                </c:pt>
                <c:pt idx="3817">
                  <c:v>2.5317999999999999E-8</c:v>
                </c:pt>
                <c:pt idx="3818">
                  <c:v>2.5456E-8</c:v>
                </c:pt>
                <c:pt idx="3819">
                  <c:v>2.5924000000000001E-8</c:v>
                </c:pt>
                <c:pt idx="3820">
                  <c:v>2.5917E-8</c:v>
                </c:pt>
                <c:pt idx="3821">
                  <c:v>2.5952E-8</c:v>
                </c:pt>
                <c:pt idx="3822">
                  <c:v>2.6009000000000001E-8</c:v>
                </c:pt>
                <c:pt idx="3823">
                  <c:v>2.6225000000000002E-8</c:v>
                </c:pt>
                <c:pt idx="3824">
                  <c:v>2.6297500000000001E-8</c:v>
                </c:pt>
                <c:pt idx="3825">
                  <c:v>2.6572499999999999E-8</c:v>
                </c:pt>
                <c:pt idx="3826">
                  <c:v>2.6686499999999999E-8</c:v>
                </c:pt>
                <c:pt idx="3827">
                  <c:v>2.6985E-8</c:v>
                </c:pt>
                <c:pt idx="3828">
                  <c:v>2.7155000000000001E-8</c:v>
                </c:pt>
                <c:pt idx="3829">
                  <c:v>2.7315E-8</c:v>
                </c:pt>
                <c:pt idx="3830">
                  <c:v>2.7347E-8</c:v>
                </c:pt>
                <c:pt idx="3831">
                  <c:v>2.7548E-8</c:v>
                </c:pt>
                <c:pt idx="3832">
                  <c:v>2.7702499999999999E-8</c:v>
                </c:pt>
                <c:pt idx="3833">
                  <c:v>2.8025999999999999E-8</c:v>
                </c:pt>
                <c:pt idx="3834">
                  <c:v>2.8115999999999998E-8</c:v>
                </c:pt>
                <c:pt idx="3835">
                  <c:v>2.84555E-8</c:v>
                </c:pt>
                <c:pt idx="3836">
                  <c:v>2.8597499999999998E-8</c:v>
                </c:pt>
                <c:pt idx="3837">
                  <c:v>2.8442000000000001E-8</c:v>
                </c:pt>
                <c:pt idx="3838">
                  <c:v>2.8921499999999999E-8</c:v>
                </c:pt>
                <c:pt idx="3839">
                  <c:v>2.8863499999999999E-8</c:v>
                </c:pt>
                <c:pt idx="3840">
                  <c:v>2.9049000000000001E-8</c:v>
                </c:pt>
                <c:pt idx="3841">
                  <c:v>2.92495E-8</c:v>
                </c:pt>
                <c:pt idx="3842">
                  <c:v>2.95505E-8</c:v>
                </c:pt>
                <c:pt idx="3843">
                  <c:v>2.9752999999999998E-8</c:v>
                </c:pt>
                <c:pt idx="3844">
                  <c:v>2.9782000000000002E-8</c:v>
                </c:pt>
                <c:pt idx="3845">
                  <c:v>2.9830499999999997E-8</c:v>
                </c:pt>
                <c:pt idx="3846">
                  <c:v>3.0076999999999999E-8</c:v>
                </c:pt>
                <c:pt idx="3847">
                  <c:v>3.03235E-8</c:v>
                </c:pt>
                <c:pt idx="3848">
                  <c:v>3.0377000000000001E-8</c:v>
                </c:pt>
                <c:pt idx="3849">
                  <c:v>3.0535500000000002E-8</c:v>
                </c:pt>
                <c:pt idx="3850">
                  <c:v>3.0975999999999999E-8</c:v>
                </c:pt>
                <c:pt idx="3851">
                  <c:v>3.0987499999999999E-8</c:v>
                </c:pt>
                <c:pt idx="3852">
                  <c:v>3.1014999999999997E-8</c:v>
                </c:pt>
                <c:pt idx="3853">
                  <c:v>3.16075E-8</c:v>
                </c:pt>
                <c:pt idx="3854">
                  <c:v>3.1604999999999997E-8</c:v>
                </c:pt>
                <c:pt idx="3855">
                  <c:v>3.1739999999999998E-8</c:v>
                </c:pt>
                <c:pt idx="3856">
                  <c:v>3.2031999999999999E-8</c:v>
                </c:pt>
                <c:pt idx="3857">
                  <c:v>3.1954000000000003E-8</c:v>
                </c:pt>
                <c:pt idx="3858">
                  <c:v>3.2005500000000002E-8</c:v>
                </c:pt>
                <c:pt idx="3859">
                  <c:v>3.2391500000000003E-8</c:v>
                </c:pt>
                <c:pt idx="3860">
                  <c:v>3.2620999999999998E-8</c:v>
                </c:pt>
                <c:pt idx="3861">
                  <c:v>3.2678499999999997E-8</c:v>
                </c:pt>
                <c:pt idx="3862">
                  <c:v>3.2759000000000002E-8</c:v>
                </c:pt>
                <c:pt idx="3863">
                  <c:v>3.2858000000000002E-8</c:v>
                </c:pt>
                <c:pt idx="3864">
                  <c:v>3.3196000000000002E-8</c:v>
                </c:pt>
                <c:pt idx="3865">
                  <c:v>3.3237500000000002E-8</c:v>
                </c:pt>
                <c:pt idx="3866">
                  <c:v>3.3484499999999998E-8</c:v>
                </c:pt>
                <c:pt idx="3867">
                  <c:v>3.3562E-8</c:v>
                </c:pt>
                <c:pt idx="3868">
                  <c:v>3.3904999999999998E-8</c:v>
                </c:pt>
                <c:pt idx="3869">
                  <c:v>3.4043000000000002E-8</c:v>
                </c:pt>
                <c:pt idx="3870">
                  <c:v>3.4181E-8</c:v>
                </c:pt>
                <c:pt idx="3871">
                  <c:v>3.4589E-8</c:v>
                </c:pt>
                <c:pt idx="3872">
                  <c:v>3.4568999999999997E-8</c:v>
                </c:pt>
                <c:pt idx="3873">
                  <c:v>3.4791999999999998E-8</c:v>
                </c:pt>
                <c:pt idx="3874">
                  <c:v>3.4818000000000001E-8</c:v>
                </c:pt>
                <c:pt idx="3875">
                  <c:v>3.5064000000000002E-8</c:v>
                </c:pt>
                <c:pt idx="3876">
                  <c:v>3.5221500000000002E-8</c:v>
                </c:pt>
                <c:pt idx="3877">
                  <c:v>3.53245E-8</c:v>
                </c:pt>
                <c:pt idx="3878">
                  <c:v>3.54765E-8</c:v>
                </c:pt>
                <c:pt idx="3879">
                  <c:v>3.5835999999999997E-8</c:v>
                </c:pt>
                <c:pt idx="3880">
                  <c:v>3.6009500000000002E-8</c:v>
                </c:pt>
                <c:pt idx="3881">
                  <c:v>3.6233499999999998E-8</c:v>
                </c:pt>
                <c:pt idx="3882">
                  <c:v>3.6190500000000002E-8</c:v>
                </c:pt>
                <c:pt idx="3883">
                  <c:v>3.6568500000000001E-8</c:v>
                </c:pt>
                <c:pt idx="3884">
                  <c:v>3.6709000000000001E-8</c:v>
                </c:pt>
                <c:pt idx="3885">
                  <c:v>3.6977500000000001E-8</c:v>
                </c:pt>
                <c:pt idx="3886">
                  <c:v>3.6992999999999999E-8</c:v>
                </c:pt>
                <c:pt idx="3887">
                  <c:v>3.7230000000000003E-8</c:v>
                </c:pt>
                <c:pt idx="3888">
                  <c:v>3.7294499999999997E-8</c:v>
                </c:pt>
                <c:pt idx="3889">
                  <c:v>3.7648000000000001E-8</c:v>
                </c:pt>
                <c:pt idx="3890">
                  <c:v>3.7758E-8</c:v>
                </c:pt>
                <c:pt idx="3891">
                  <c:v>3.7923500000000002E-8</c:v>
                </c:pt>
                <c:pt idx="3892">
                  <c:v>3.8068E-8</c:v>
                </c:pt>
                <c:pt idx="3893">
                  <c:v>3.8851500000000002E-8</c:v>
                </c:pt>
                <c:pt idx="3894">
                  <c:v>3.8556999999999999E-8</c:v>
                </c:pt>
                <c:pt idx="3895">
                  <c:v>3.8593E-8</c:v>
                </c:pt>
                <c:pt idx="3896">
                  <c:v>3.8905999999999998E-8</c:v>
                </c:pt>
                <c:pt idx="3897">
                  <c:v>3.9181499999999999E-8</c:v>
                </c:pt>
                <c:pt idx="3898">
                  <c:v>3.9155500000000003E-8</c:v>
                </c:pt>
                <c:pt idx="3899">
                  <c:v>3.9167000000000003E-8</c:v>
                </c:pt>
                <c:pt idx="3900">
                  <c:v>3.9629999999999998E-8</c:v>
                </c:pt>
                <c:pt idx="3901">
                  <c:v>3.9688499999999998E-8</c:v>
                </c:pt>
                <c:pt idx="3902">
                  <c:v>3.9865E-8</c:v>
                </c:pt>
                <c:pt idx="3903">
                  <c:v>4.0158500000000002E-8</c:v>
                </c:pt>
                <c:pt idx="3904">
                  <c:v>4.0459499999999999E-8</c:v>
                </c:pt>
                <c:pt idx="3905">
                  <c:v>4.0691999999999998E-8</c:v>
                </c:pt>
                <c:pt idx="3906">
                  <c:v>4.0632999999999997E-8</c:v>
                </c:pt>
                <c:pt idx="3907">
                  <c:v>4.0822E-8</c:v>
                </c:pt>
                <c:pt idx="3908">
                  <c:v>4.08925E-8</c:v>
                </c:pt>
                <c:pt idx="3909">
                  <c:v>4.1023999999999997E-8</c:v>
                </c:pt>
                <c:pt idx="3910">
                  <c:v>4.1369499999999999E-8</c:v>
                </c:pt>
                <c:pt idx="3911">
                  <c:v>4.1679499999999999E-8</c:v>
                </c:pt>
                <c:pt idx="3912">
                  <c:v>4.2027499999999997E-8</c:v>
                </c:pt>
                <c:pt idx="3913">
                  <c:v>4.1823999999999998E-8</c:v>
                </c:pt>
                <c:pt idx="3914">
                  <c:v>4.2132999999999998E-8</c:v>
                </c:pt>
                <c:pt idx="3915">
                  <c:v>4.2099499999999999E-8</c:v>
                </c:pt>
                <c:pt idx="3916">
                  <c:v>4.2344499999999999E-8</c:v>
                </c:pt>
                <c:pt idx="3917">
                  <c:v>4.2556000000000001E-8</c:v>
                </c:pt>
                <c:pt idx="3918">
                  <c:v>4.2673000000000001E-8</c:v>
                </c:pt>
                <c:pt idx="3919">
                  <c:v>4.2680000000000002E-8</c:v>
                </c:pt>
                <c:pt idx="3920">
                  <c:v>4.29285E-8</c:v>
                </c:pt>
                <c:pt idx="3921">
                  <c:v>4.3321000000000001E-8</c:v>
                </c:pt>
                <c:pt idx="3922">
                  <c:v>4.3248499999999998E-8</c:v>
                </c:pt>
                <c:pt idx="3923">
                  <c:v>4.3508000000000002E-8</c:v>
                </c:pt>
                <c:pt idx="3924">
                  <c:v>4.3828500000000001E-8</c:v>
                </c:pt>
                <c:pt idx="3925">
                  <c:v>4.3937499999999999E-8</c:v>
                </c:pt>
                <c:pt idx="3926">
                  <c:v>4.4116999999999997E-8</c:v>
                </c:pt>
                <c:pt idx="3927">
                  <c:v>4.4243500000000002E-8</c:v>
                </c:pt>
                <c:pt idx="3928">
                  <c:v>4.4313500000000002E-8</c:v>
                </c:pt>
                <c:pt idx="3929">
                  <c:v>4.4549499999999998E-8</c:v>
                </c:pt>
                <c:pt idx="3930">
                  <c:v>4.46735E-8</c:v>
                </c:pt>
                <c:pt idx="3931">
                  <c:v>4.4671499999999997E-8</c:v>
                </c:pt>
                <c:pt idx="3932">
                  <c:v>4.4793499999999997E-8</c:v>
                </c:pt>
                <c:pt idx="3933">
                  <c:v>4.5131999999999997E-8</c:v>
                </c:pt>
                <c:pt idx="3934">
                  <c:v>4.5173999999999998E-8</c:v>
                </c:pt>
                <c:pt idx="3935">
                  <c:v>4.5438E-8</c:v>
                </c:pt>
                <c:pt idx="3936">
                  <c:v>4.56775E-8</c:v>
                </c:pt>
                <c:pt idx="3937">
                  <c:v>4.5806E-8</c:v>
                </c:pt>
                <c:pt idx="3938">
                  <c:v>4.6038499999999999E-8</c:v>
                </c:pt>
                <c:pt idx="3939">
                  <c:v>4.6018000000000002E-8</c:v>
                </c:pt>
                <c:pt idx="3940">
                  <c:v>4.6538000000000003E-8</c:v>
                </c:pt>
                <c:pt idx="3941">
                  <c:v>4.6386000000000003E-8</c:v>
                </c:pt>
                <c:pt idx="3942">
                  <c:v>4.6402500000000001E-8</c:v>
                </c:pt>
                <c:pt idx="3943">
                  <c:v>4.66115E-8</c:v>
                </c:pt>
                <c:pt idx="3944">
                  <c:v>4.6631999999999997E-8</c:v>
                </c:pt>
                <c:pt idx="3945">
                  <c:v>4.6895499999999998E-8</c:v>
                </c:pt>
                <c:pt idx="3946">
                  <c:v>4.7203000000000003E-8</c:v>
                </c:pt>
                <c:pt idx="3947">
                  <c:v>4.7214000000000002E-8</c:v>
                </c:pt>
                <c:pt idx="3948">
                  <c:v>4.7589499999999997E-8</c:v>
                </c:pt>
                <c:pt idx="3949">
                  <c:v>4.7730499999999998E-8</c:v>
                </c:pt>
                <c:pt idx="3950">
                  <c:v>4.7763500000000003E-8</c:v>
                </c:pt>
                <c:pt idx="3951">
                  <c:v>4.77785E-8</c:v>
                </c:pt>
                <c:pt idx="3952">
                  <c:v>4.7927499999999997E-8</c:v>
                </c:pt>
                <c:pt idx="3953">
                  <c:v>4.8150999999999999E-8</c:v>
                </c:pt>
                <c:pt idx="3954">
                  <c:v>4.80705E-8</c:v>
                </c:pt>
                <c:pt idx="3955">
                  <c:v>4.8306000000000003E-8</c:v>
                </c:pt>
                <c:pt idx="3956">
                  <c:v>4.8476499999999997E-8</c:v>
                </c:pt>
                <c:pt idx="3957">
                  <c:v>4.8741E-8</c:v>
                </c:pt>
                <c:pt idx="3958">
                  <c:v>4.8843000000000003E-8</c:v>
                </c:pt>
                <c:pt idx="3959">
                  <c:v>4.9017500000000002E-8</c:v>
                </c:pt>
                <c:pt idx="3960">
                  <c:v>4.9124999999999998E-8</c:v>
                </c:pt>
                <c:pt idx="3961">
                  <c:v>4.9163000000000002E-8</c:v>
                </c:pt>
                <c:pt idx="3962">
                  <c:v>4.9376499999999999E-8</c:v>
                </c:pt>
                <c:pt idx="3963">
                  <c:v>4.9437000000000001E-8</c:v>
                </c:pt>
                <c:pt idx="3964">
                  <c:v>4.9507000000000001E-8</c:v>
                </c:pt>
                <c:pt idx="3965">
                  <c:v>4.9670500000000001E-8</c:v>
                </c:pt>
                <c:pt idx="3966">
                  <c:v>4.9806499999999997E-8</c:v>
                </c:pt>
                <c:pt idx="3967">
                  <c:v>4.9840500000000002E-8</c:v>
                </c:pt>
                <c:pt idx="3968">
                  <c:v>5.0038000000000001E-8</c:v>
                </c:pt>
                <c:pt idx="3969">
                  <c:v>5.0291999999999998E-8</c:v>
                </c:pt>
                <c:pt idx="3970">
                  <c:v>5.0232500000000003E-8</c:v>
                </c:pt>
                <c:pt idx="3971">
                  <c:v>5.0442999999999997E-8</c:v>
                </c:pt>
                <c:pt idx="3972">
                  <c:v>5.0547000000000003E-8</c:v>
                </c:pt>
                <c:pt idx="3973">
                  <c:v>5.06325E-8</c:v>
                </c:pt>
                <c:pt idx="3974">
                  <c:v>5.0718499999999999E-8</c:v>
                </c:pt>
                <c:pt idx="3975">
                  <c:v>5.0930500000000001E-8</c:v>
                </c:pt>
                <c:pt idx="3976">
                  <c:v>5.1246500000000002E-8</c:v>
                </c:pt>
                <c:pt idx="3977">
                  <c:v>5.1405500000000003E-8</c:v>
                </c:pt>
                <c:pt idx="3978">
                  <c:v>5.12915E-8</c:v>
                </c:pt>
                <c:pt idx="3979">
                  <c:v>5.1469500000000003E-8</c:v>
                </c:pt>
                <c:pt idx="3980">
                  <c:v>5.1619000000000001E-8</c:v>
                </c:pt>
                <c:pt idx="3981">
                  <c:v>5.1600499999999999E-8</c:v>
                </c:pt>
                <c:pt idx="3982">
                  <c:v>5.1520000000000001E-8</c:v>
                </c:pt>
                <c:pt idx="3983">
                  <c:v>5.1643500000000002E-8</c:v>
                </c:pt>
                <c:pt idx="3984">
                  <c:v>5.1942000000000003E-8</c:v>
                </c:pt>
                <c:pt idx="3985">
                  <c:v>5.1784500000000003E-8</c:v>
                </c:pt>
                <c:pt idx="3986">
                  <c:v>5.2012499999999997E-8</c:v>
                </c:pt>
                <c:pt idx="3987">
                  <c:v>5.2004E-8</c:v>
                </c:pt>
                <c:pt idx="3988">
                  <c:v>5.2252999999999998E-8</c:v>
                </c:pt>
                <c:pt idx="3989">
                  <c:v>5.2430500000000001E-8</c:v>
                </c:pt>
                <c:pt idx="3990">
                  <c:v>5.2501500000000002E-8</c:v>
                </c:pt>
                <c:pt idx="3991">
                  <c:v>5.2461500000000003E-8</c:v>
                </c:pt>
                <c:pt idx="3992">
                  <c:v>5.2887500000000003E-8</c:v>
                </c:pt>
                <c:pt idx="3993">
                  <c:v>5.2747500000000003E-8</c:v>
                </c:pt>
                <c:pt idx="3994">
                  <c:v>5.2951000000000002E-8</c:v>
                </c:pt>
                <c:pt idx="3995">
                  <c:v>5.2993999999999998E-8</c:v>
                </c:pt>
                <c:pt idx="3996">
                  <c:v>5.3053499999999999E-8</c:v>
                </c:pt>
                <c:pt idx="3997">
                  <c:v>5.3103000000000002E-8</c:v>
                </c:pt>
                <c:pt idx="3998">
                  <c:v>5.3323500000000001E-8</c:v>
                </c:pt>
                <c:pt idx="3999">
                  <c:v>5.3184000000000002E-8</c:v>
                </c:pt>
                <c:pt idx="4000">
                  <c:v>5.31885E-8</c:v>
                </c:pt>
                <c:pt idx="4001">
                  <c:v>5.3447500000000003E-8</c:v>
                </c:pt>
                <c:pt idx="4002">
                  <c:v>5.3461499999999999E-8</c:v>
                </c:pt>
                <c:pt idx="4003">
                  <c:v>5.3556500000000001E-8</c:v>
                </c:pt>
                <c:pt idx="4004">
                  <c:v>5.3463500000000001E-8</c:v>
                </c:pt>
                <c:pt idx="4005">
                  <c:v>5.3710999999999997E-8</c:v>
                </c:pt>
                <c:pt idx="4006">
                  <c:v>5.3855000000000001E-8</c:v>
                </c:pt>
                <c:pt idx="4007">
                  <c:v>5.39645E-8</c:v>
                </c:pt>
                <c:pt idx="4008">
                  <c:v>5.3845499999999997E-8</c:v>
                </c:pt>
                <c:pt idx="4009">
                  <c:v>5.3932999999999997E-8</c:v>
                </c:pt>
                <c:pt idx="4010">
                  <c:v>5.4037500000000003E-8</c:v>
                </c:pt>
                <c:pt idx="4011">
                  <c:v>5.4154499999999997E-8</c:v>
                </c:pt>
                <c:pt idx="4012">
                  <c:v>5.41685E-8</c:v>
                </c:pt>
                <c:pt idx="4013">
                  <c:v>5.4117500000000001E-8</c:v>
                </c:pt>
                <c:pt idx="4014">
                  <c:v>5.4163500000000001E-8</c:v>
                </c:pt>
                <c:pt idx="4015">
                  <c:v>5.4078499999999997E-8</c:v>
                </c:pt>
                <c:pt idx="4016">
                  <c:v>5.4275500000000002E-8</c:v>
                </c:pt>
                <c:pt idx="4017">
                  <c:v>5.4324999999999998E-8</c:v>
                </c:pt>
                <c:pt idx="4018">
                  <c:v>5.4403500000000001E-8</c:v>
                </c:pt>
                <c:pt idx="4019">
                  <c:v>5.43495E-8</c:v>
                </c:pt>
                <c:pt idx="4020">
                  <c:v>5.4467500000000001E-8</c:v>
                </c:pt>
                <c:pt idx="4021">
                  <c:v>5.4465499999999999E-8</c:v>
                </c:pt>
                <c:pt idx="4022">
                  <c:v>5.4525500000000001E-8</c:v>
                </c:pt>
                <c:pt idx="4023">
                  <c:v>5.4714499999999997E-8</c:v>
                </c:pt>
                <c:pt idx="4024">
                  <c:v>5.4544500000000002E-8</c:v>
                </c:pt>
                <c:pt idx="4025">
                  <c:v>5.4657499999999998E-8</c:v>
                </c:pt>
                <c:pt idx="4026">
                  <c:v>5.46185E-8</c:v>
                </c:pt>
                <c:pt idx="4027">
                  <c:v>5.4603999999999997E-8</c:v>
                </c:pt>
                <c:pt idx="4028">
                  <c:v>5.4843499999999997E-8</c:v>
                </c:pt>
                <c:pt idx="4029">
                  <c:v>5.4686999999999999E-8</c:v>
                </c:pt>
                <c:pt idx="4030">
                  <c:v>5.4662499999999997E-8</c:v>
                </c:pt>
                <c:pt idx="4031">
                  <c:v>5.49045E-8</c:v>
                </c:pt>
                <c:pt idx="4032">
                  <c:v>5.4801000000000002E-8</c:v>
                </c:pt>
                <c:pt idx="4033">
                  <c:v>5.4742500000000002E-8</c:v>
                </c:pt>
                <c:pt idx="4034">
                  <c:v>5.4744499999999998E-8</c:v>
                </c:pt>
                <c:pt idx="4035">
                  <c:v>5.4825999999999997E-8</c:v>
                </c:pt>
                <c:pt idx="4036">
                  <c:v>5.4728499999999999E-8</c:v>
                </c:pt>
                <c:pt idx="4037">
                  <c:v>5.4710999999999999E-8</c:v>
                </c:pt>
                <c:pt idx="4038">
                  <c:v>5.48925E-8</c:v>
                </c:pt>
                <c:pt idx="4039">
                  <c:v>5.48985E-8</c:v>
                </c:pt>
                <c:pt idx="4040">
                  <c:v>5.5099999999999997E-8</c:v>
                </c:pt>
                <c:pt idx="4041">
                  <c:v>5.4896999999999999E-8</c:v>
                </c:pt>
                <c:pt idx="4042">
                  <c:v>5.4970000000000002E-8</c:v>
                </c:pt>
                <c:pt idx="4043">
                  <c:v>5.4893000000000001E-8</c:v>
                </c:pt>
                <c:pt idx="4044">
                  <c:v>5.4923000000000002E-8</c:v>
                </c:pt>
                <c:pt idx="4045">
                  <c:v>5.4788000000000001E-8</c:v>
                </c:pt>
                <c:pt idx="4046">
                  <c:v>5.4848000000000003E-8</c:v>
                </c:pt>
                <c:pt idx="4047">
                  <c:v>5.4895999999999997E-8</c:v>
                </c:pt>
                <c:pt idx="4048">
                  <c:v>5.4882500000000002E-8</c:v>
                </c:pt>
                <c:pt idx="4049">
                  <c:v>5.5209500000000002E-8</c:v>
                </c:pt>
                <c:pt idx="4050">
                  <c:v>5.4943999999999999E-8</c:v>
                </c:pt>
                <c:pt idx="4051">
                  <c:v>5.4883500000000003E-8</c:v>
                </c:pt>
                <c:pt idx="4052">
                  <c:v>5.4947000000000002E-8</c:v>
                </c:pt>
                <c:pt idx="4053">
                  <c:v>5.5115500000000001E-8</c:v>
                </c:pt>
                <c:pt idx="4054">
                  <c:v>5.4942999999999998E-8</c:v>
                </c:pt>
                <c:pt idx="4055">
                  <c:v>5.4930499999999997E-8</c:v>
                </c:pt>
                <c:pt idx="4056">
                  <c:v>5.4958500000000002E-8</c:v>
                </c:pt>
                <c:pt idx="4057">
                  <c:v>5.5194499999999998E-8</c:v>
                </c:pt>
                <c:pt idx="4058">
                  <c:v>5.5000999999999997E-8</c:v>
                </c:pt>
                <c:pt idx="4059">
                  <c:v>5.4988500000000003E-8</c:v>
                </c:pt>
                <c:pt idx="4060">
                  <c:v>5.4917500000000002E-8</c:v>
                </c:pt>
                <c:pt idx="4061">
                  <c:v>5.4883000000000002E-8</c:v>
                </c:pt>
                <c:pt idx="4062">
                  <c:v>5.4889000000000003E-8</c:v>
                </c:pt>
                <c:pt idx="4063">
                  <c:v>5.4785499999999998E-8</c:v>
                </c:pt>
                <c:pt idx="4064">
                  <c:v>5.4979499999999999E-8</c:v>
                </c:pt>
                <c:pt idx="4065">
                  <c:v>5.4860499999999997E-8</c:v>
                </c:pt>
                <c:pt idx="4066">
                  <c:v>5.4918999999999997E-8</c:v>
                </c:pt>
                <c:pt idx="4067">
                  <c:v>5.4888000000000002E-8</c:v>
                </c:pt>
                <c:pt idx="4068">
                  <c:v>5.4829000000000001E-8</c:v>
                </c:pt>
                <c:pt idx="4069">
                  <c:v>5.4768999999999999E-8</c:v>
                </c:pt>
                <c:pt idx="4070">
                  <c:v>5.4807500000000003E-8</c:v>
                </c:pt>
                <c:pt idx="4071">
                  <c:v>5.5175999999999997E-8</c:v>
                </c:pt>
                <c:pt idx="4072">
                  <c:v>5.4720999999999997E-8</c:v>
                </c:pt>
                <c:pt idx="4073">
                  <c:v>5.4662999999999998E-8</c:v>
                </c:pt>
                <c:pt idx="4074">
                  <c:v>5.4689000000000001E-8</c:v>
                </c:pt>
                <c:pt idx="4075">
                  <c:v>5.4731500000000003E-8</c:v>
                </c:pt>
                <c:pt idx="4076">
                  <c:v>5.4735500000000001E-8</c:v>
                </c:pt>
                <c:pt idx="4077">
                  <c:v>5.4474000000000002E-8</c:v>
                </c:pt>
                <c:pt idx="4078">
                  <c:v>5.4754500000000002E-8</c:v>
                </c:pt>
                <c:pt idx="4079">
                  <c:v>5.4463500000000003E-8</c:v>
                </c:pt>
                <c:pt idx="4080">
                  <c:v>5.4417999999999998E-8</c:v>
                </c:pt>
                <c:pt idx="4081">
                  <c:v>5.4538000000000002E-8</c:v>
                </c:pt>
                <c:pt idx="4082">
                  <c:v>5.4567500000000002E-8</c:v>
                </c:pt>
                <c:pt idx="4083">
                  <c:v>5.4136999999999997E-8</c:v>
                </c:pt>
                <c:pt idx="4084">
                  <c:v>5.4333000000000001E-8</c:v>
                </c:pt>
                <c:pt idx="4085">
                  <c:v>5.4165500000000003E-8</c:v>
                </c:pt>
                <c:pt idx="4086">
                  <c:v>5.4060999999999997E-8</c:v>
                </c:pt>
                <c:pt idx="4087">
                  <c:v>5.4094500000000002E-8</c:v>
                </c:pt>
                <c:pt idx="4088">
                  <c:v>5.4259999999999998E-8</c:v>
                </c:pt>
                <c:pt idx="4089">
                  <c:v>5.4265499999999997E-8</c:v>
                </c:pt>
                <c:pt idx="4090">
                  <c:v>5.4101500000000003E-8</c:v>
                </c:pt>
                <c:pt idx="4091">
                  <c:v>5.4023E-8</c:v>
                </c:pt>
                <c:pt idx="4092">
                  <c:v>5.3809000000000002E-8</c:v>
                </c:pt>
                <c:pt idx="4093">
                  <c:v>5.3926500000000003E-8</c:v>
                </c:pt>
                <c:pt idx="4094">
                  <c:v>5.3680500000000002E-8</c:v>
                </c:pt>
                <c:pt idx="4095">
                  <c:v>5.3416500000000001E-8</c:v>
                </c:pt>
                <c:pt idx="4096">
                  <c:v>5.3321499999999999E-8</c:v>
                </c:pt>
                <c:pt idx="4097">
                  <c:v>5.3422500000000001E-8</c:v>
                </c:pt>
                <c:pt idx="4098">
                  <c:v>5.3496499999999999E-8</c:v>
                </c:pt>
                <c:pt idx="4099">
                  <c:v>5.3138000000000002E-8</c:v>
                </c:pt>
                <c:pt idx="4100">
                  <c:v>5.3235E-8</c:v>
                </c:pt>
                <c:pt idx="4101">
                  <c:v>5.3360000000000003E-8</c:v>
                </c:pt>
                <c:pt idx="4102">
                  <c:v>5.3233999999999999E-8</c:v>
                </c:pt>
                <c:pt idx="4103">
                  <c:v>5.3225000000000002E-8</c:v>
                </c:pt>
                <c:pt idx="4104">
                  <c:v>5.3025E-8</c:v>
                </c:pt>
                <c:pt idx="4105">
                  <c:v>5.292E-8</c:v>
                </c:pt>
                <c:pt idx="4106">
                  <c:v>5.2689999999999997E-8</c:v>
                </c:pt>
                <c:pt idx="4107">
                  <c:v>5.2501000000000001E-8</c:v>
                </c:pt>
                <c:pt idx="4108">
                  <c:v>5.2601000000000002E-8</c:v>
                </c:pt>
                <c:pt idx="4109">
                  <c:v>5.2583500000000002E-8</c:v>
                </c:pt>
                <c:pt idx="4110">
                  <c:v>5.2409000000000003E-8</c:v>
                </c:pt>
                <c:pt idx="4111">
                  <c:v>5.2292000000000003E-8</c:v>
                </c:pt>
                <c:pt idx="4112">
                  <c:v>5.2170000000000003E-8</c:v>
                </c:pt>
                <c:pt idx="4113">
                  <c:v>5.22545E-8</c:v>
                </c:pt>
                <c:pt idx="4114">
                  <c:v>5.1914499999999998E-8</c:v>
                </c:pt>
                <c:pt idx="4115">
                  <c:v>5.1970000000000001E-8</c:v>
                </c:pt>
                <c:pt idx="4116">
                  <c:v>5.1900000000000002E-8</c:v>
                </c:pt>
                <c:pt idx="4117">
                  <c:v>5.18815E-8</c:v>
                </c:pt>
                <c:pt idx="4118">
                  <c:v>5.1683E-8</c:v>
                </c:pt>
                <c:pt idx="4119">
                  <c:v>5.1323000000000002E-8</c:v>
                </c:pt>
                <c:pt idx="4120">
                  <c:v>5.1078500000000003E-8</c:v>
                </c:pt>
                <c:pt idx="4121">
                  <c:v>5.1039999999999999E-8</c:v>
                </c:pt>
                <c:pt idx="4122">
                  <c:v>5.1259999999999997E-8</c:v>
                </c:pt>
                <c:pt idx="4123">
                  <c:v>5.0945499999999998E-8</c:v>
                </c:pt>
                <c:pt idx="4124">
                  <c:v>5.0995000000000001E-8</c:v>
                </c:pt>
                <c:pt idx="4125">
                  <c:v>5.0956000000000003E-8</c:v>
                </c:pt>
                <c:pt idx="4126">
                  <c:v>5.0922499999999998E-8</c:v>
                </c:pt>
                <c:pt idx="4127">
                  <c:v>5.0617000000000003E-8</c:v>
                </c:pt>
                <c:pt idx="4128">
                  <c:v>5.0425999999999998E-8</c:v>
                </c:pt>
                <c:pt idx="4129">
                  <c:v>5.0121500000000003E-8</c:v>
                </c:pt>
                <c:pt idx="4130">
                  <c:v>4.9922500000000003E-8</c:v>
                </c:pt>
                <c:pt idx="4131">
                  <c:v>4.9940999999999997E-8</c:v>
                </c:pt>
                <c:pt idx="4132">
                  <c:v>4.9765000000000003E-8</c:v>
                </c:pt>
                <c:pt idx="4133">
                  <c:v>4.9526999999999997E-8</c:v>
                </c:pt>
                <c:pt idx="4134">
                  <c:v>4.9735000000000002E-8</c:v>
                </c:pt>
                <c:pt idx="4135">
                  <c:v>4.9428499999999998E-8</c:v>
                </c:pt>
                <c:pt idx="4136">
                  <c:v>4.9361500000000002E-8</c:v>
                </c:pt>
                <c:pt idx="4137">
                  <c:v>4.9339999999999997E-8</c:v>
                </c:pt>
                <c:pt idx="4138">
                  <c:v>4.9001499999999997E-8</c:v>
                </c:pt>
                <c:pt idx="4139">
                  <c:v>4.9002999999999999E-8</c:v>
                </c:pt>
                <c:pt idx="4140">
                  <c:v>4.9162500000000001E-8</c:v>
                </c:pt>
                <c:pt idx="4141">
                  <c:v>4.8920499999999998E-8</c:v>
                </c:pt>
                <c:pt idx="4142">
                  <c:v>4.8439500000000002E-8</c:v>
                </c:pt>
                <c:pt idx="4143">
                  <c:v>4.8171500000000002E-8</c:v>
                </c:pt>
                <c:pt idx="4144">
                  <c:v>4.8401499999999998E-8</c:v>
                </c:pt>
                <c:pt idx="4145">
                  <c:v>4.8025500000000002E-8</c:v>
                </c:pt>
                <c:pt idx="4146">
                  <c:v>4.8026000000000003E-8</c:v>
                </c:pt>
                <c:pt idx="4147">
                  <c:v>4.7804999999999997E-8</c:v>
                </c:pt>
                <c:pt idx="4148">
                  <c:v>4.7705999999999997E-8</c:v>
                </c:pt>
                <c:pt idx="4149">
                  <c:v>4.7600000000000003E-8</c:v>
                </c:pt>
                <c:pt idx="4150">
                  <c:v>4.7436000000000002E-8</c:v>
                </c:pt>
                <c:pt idx="4151">
                  <c:v>4.7403999999999999E-8</c:v>
                </c:pt>
                <c:pt idx="4152">
                  <c:v>4.7197500000000003E-8</c:v>
                </c:pt>
                <c:pt idx="4153">
                  <c:v>4.7202000000000001E-8</c:v>
                </c:pt>
                <c:pt idx="4154">
                  <c:v>4.6979500000000001E-8</c:v>
                </c:pt>
                <c:pt idx="4155">
                  <c:v>4.6812000000000003E-8</c:v>
                </c:pt>
                <c:pt idx="4156">
                  <c:v>4.6827E-8</c:v>
                </c:pt>
                <c:pt idx="4157">
                  <c:v>4.6379000000000001E-8</c:v>
                </c:pt>
                <c:pt idx="4158">
                  <c:v>4.6174500000000001E-8</c:v>
                </c:pt>
                <c:pt idx="4159">
                  <c:v>4.6241999999999998E-8</c:v>
                </c:pt>
                <c:pt idx="4160">
                  <c:v>4.5896499999999997E-8</c:v>
                </c:pt>
                <c:pt idx="4161">
                  <c:v>4.5880999999999999E-8</c:v>
                </c:pt>
                <c:pt idx="4162">
                  <c:v>4.5717999999999999E-8</c:v>
                </c:pt>
                <c:pt idx="4163">
                  <c:v>4.5428000000000002E-8</c:v>
                </c:pt>
                <c:pt idx="4164">
                  <c:v>4.5435000000000003E-8</c:v>
                </c:pt>
                <c:pt idx="4165">
                  <c:v>4.5188500000000001E-8</c:v>
                </c:pt>
                <c:pt idx="4166">
                  <c:v>4.5087499999999999E-8</c:v>
                </c:pt>
                <c:pt idx="4167">
                  <c:v>4.4808E-8</c:v>
                </c:pt>
                <c:pt idx="4168">
                  <c:v>4.4577500000000003E-8</c:v>
                </c:pt>
                <c:pt idx="4169">
                  <c:v>4.4578499999999998E-8</c:v>
                </c:pt>
                <c:pt idx="4170">
                  <c:v>4.4483000000000002E-8</c:v>
                </c:pt>
                <c:pt idx="4171">
                  <c:v>4.4311499999999999E-8</c:v>
                </c:pt>
                <c:pt idx="4172">
                  <c:v>4.4099499999999997E-8</c:v>
                </c:pt>
                <c:pt idx="4173">
                  <c:v>4.3895499999999998E-8</c:v>
                </c:pt>
                <c:pt idx="4174">
                  <c:v>4.3840000000000001E-8</c:v>
                </c:pt>
                <c:pt idx="4175">
                  <c:v>4.3499499999999999E-8</c:v>
                </c:pt>
                <c:pt idx="4176">
                  <c:v>4.3510999999999998E-8</c:v>
                </c:pt>
                <c:pt idx="4177">
                  <c:v>4.3152500000000002E-8</c:v>
                </c:pt>
                <c:pt idx="4178">
                  <c:v>4.3058000000000001E-8</c:v>
                </c:pt>
                <c:pt idx="4179">
                  <c:v>4.2780000000000003E-8</c:v>
                </c:pt>
                <c:pt idx="4180">
                  <c:v>4.2719E-8</c:v>
                </c:pt>
                <c:pt idx="4181">
                  <c:v>4.2744000000000002E-8</c:v>
                </c:pt>
                <c:pt idx="4182">
                  <c:v>4.2428000000000001E-8</c:v>
                </c:pt>
                <c:pt idx="4183">
                  <c:v>4.2133499999999998E-8</c:v>
                </c:pt>
                <c:pt idx="4184">
                  <c:v>4.2089000000000001E-8</c:v>
                </c:pt>
                <c:pt idx="4185">
                  <c:v>4.1824499999999998E-8</c:v>
                </c:pt>
                <c:pt idx="4186">
                  <c:v>4.1582500000000002E-8</c:v>
                </c:pt>
                <c:pt idx="4187">
                  <c:v>4.1500000000000001E-8</c:v>
                </c:pt>
                <c:pt idx="4188">
                  <c:v>4.1401500000000002E-8</c:v>
                </c:pt>
                <c:pt idx="4189">
                  <c:v>4.1036499999999998E-8</c:v>
                </c:pt>
                <c:pt idx="4190">
                  <c:v>4.0975500000000002E-8</c:v>
                </c:pt>
                <c:pt idx="4191">
                  <c:v>4.0840500000000001E-8</c:v>
                </c:pt>
                <c:pt idx="4192">
                  <c:v>4.0492999999999997E-8</c:v>
                </c:pt>
                <c:pt idx="4193">
                  <c:v>4.0399499999999997E-8</c:v>
                </c:pt>
                <c:pt idx="4194">
                  <c:v>4.0248999999999999E-8</c:v>
                </c:pt>
                <c:pt idx="4195">
                  <c:v>4.0079499999999998E-8</c:v>
                </c:pt>
                <c:pt idx="4196">
                  <c:v>3.9819000000000001E-8</c:v>
                </c:pt>
                <c:pt idx="4197">
                  <c:v>3.96605E-8</c:v>
                </c:pt>
                <c:pt idx="4198">
                  <c:v>3.9671999999999999E-8</c:v>
                </c:pt>
                <c:pt idx="4199">
                  <c:v>3.9437999999999999E-8</c:v>
                </c:pt>
                <c:pt idx="4200">
                  <c:v>3.9201500000000002E-8</c:v>
                </c:pt>
                <c:pt idx="4201">
                  <c:v>3.9225500000000003E-8</c:v>
                </c:pt>
                <c:pt idx="4202">
                  <c:v>3.8757000000000001E-8</c:v>
                </c:pt>
                <c:pt idx="4203">
                  <c:v>3.8496000000000003E-8</c:v>
                </c:pt>
                <c:pt idx="4204">
                  <c:v>3.8486499999999999E-8</c:v>
                </c:pt>
                <c:pt idx="4205">
                  <c:v>3.8299499999999998E-8</c:v>
                </c:pt>
                <c:pt idx="4206">
                  <c:v>3.8062E-8</c:v>
                </c:pt>
                <c:pt idx="4207">
                  <c:v>3.7663499999999998E-8</c:v>
                </c:pt>
                <c:pt idx="4208">
                  <c:v>3.76475E-8</c:v>
                </c:pt>
                <c:pt idx="4209">
                  <c:v>3.7566E-8</c:v>
                </c:pt>
                <c:pt idx="4210">
                  <c:v>3.7275500000000002E-8</c:v>
                </c:pt>
                <c:pt idx="4211">
                  <c:v>3.7002500000000003E-8</c:v>
                </c:pt>
                <c:pt idx="4212">
                  <c:v>3.6802000000000001E-8</c:v>
                </c:pt>
                <c:pt idx="4213">
                  <c:v>3.6751500000000003E-8</c:v>
                </c:pt>
                <c:pt idx="4214">
                  <c:v>3.63345E-8</c:v>
                </c:pt>
                <c:pt idx="4215">
                  <c:v>3.6553999999999998E-8</c:v>
                </c:pt>
                <c:pt idx="4216">
                  <c:v>3.62355E-8</c:v>
                </c:pt>
                <c:pt idx="4217">
                  <c:v>3.5978E-8</c:v>
                </c:pt>
                <c:pt idx="4218">
                  <c:v>3.5816500000000002E-8</c:v>
                </c:pt>
                <c:pt idx="4219">
                  <c:v>3.5755499999999999E-8</c:v>
                </c:pt>
                <c:pt idx="4220">
                  <c:v>3.5432999999999997E-8</c:v>
                </c:pt>
                <c:pt idx="4221">
                  <c:v>3.5168500000000002E-8</c:v>
                </c:pt>
                <c:pt idx="4222">
                  <c:v>3.5199999999999998E-8</c:v>
                </c:pt>
                <c:pt idx="4223">
                  <c:v>3.4893E-8</c:v>
                </c:pt>
                <c:pt idx="4224">
                  <c:v>3.4751999999999999E-8</c:v>
                </c:pt>
                <c:pt idx="4225">
                  <c:v>3.4469500000000003E-8</c:v>
                </c:pt>
                <c:pt idx="4226">
                  <c:v>3.4380500000000001E-8</c:v>
                </c:pt>
                <c:pt idx="4227">
                  <c:v>3.4120999999999998E-8</c:v>
                </c:pt>
                <c:pt idx="4228">
                  <c:v>3.3753999999999999E-8</c:v>
                </c:pt>
                <c:pt idx="4229">
                  <c:v>3.3843500000000001E-8</c:v>
                </c:pt>
                <c:pt idx="4230">
                  <c:v>3.3584999999999999E-8</c:v>
                </c:pt>
                <c:pt idx="4231">
                  <c:v>3.3721500000000002E-8</c:v>
                </c:pt>
                <c:pt idx="4232">
                  <c:v>3.3252499999999999E-8</c:v>
                </c:pt>
                <c:pt idx="4233">
                  <c:v>3.3037E-8</c:v>
                </c:pt>
                <c:pt idx="4234">
                  <c:v>3.30135E-8</c:v>
                </c:pt>
                <c:pt idx="4235">
                  <c:v>3.2734E-8</c:v>
                </c:pt>
                <c:pt idx="4236">
                  <c:v>3.2975500000000003E-8</c:v>
                </c:pt>
                <c:pt idx="4237">
                  <c:v>3.2357000000000003E-8</c:v>
                </c:pt>
                <c:pt idx="4238">
                  <c:v>3.2164000000000003E-8</c:v>
                </c:pt>
                <c:pt idx="4239">
                  <c:v>3.2083499999999997E-8</c:v>
                </c:pt>
                <c:pt idx="4240">
                  <c:v>3.19045E-8</c:v>
                </c:pt>
                <c:pt idx="4241">
                  <c:v>3.1816499999999999E-8</c:v>
                </c:pt>
                <c:pt idx="4242">
                  <c:v>3.1710999999999999E-8</c:v>
                </c:pt>
                <c:pt idx="4243">
                  <c:v>3.13035E-8</c:v>
                </c:pt>
                <c:pt idx="4244">
                  <c:v>3.1254499999999997E-8</c:v>
                </c:pt>
                <c:pt idx="4245">
                  <c:v>3.0975999999999999E-8</c:v>
                </c:pt>
                <c:pt idx="4246">
                  <c:v>3.0974000000000003E-8</c:v>
                </c:pt>
                <c:pt idx="4247">
                  <c:v>3.0937500000000002E-8</c:v>
                </c:pt>
                <c:pt idx="4248">
                  <c:v>3.0439499999999999E-8</c:v>
                </c:pt>
                <c:pt idx="4249">
                  <c:v>3.0489999999999997E-8</c:v>
                </c:pt>
                <c:pt idx="4250">
                  <c:v>2.9999999999999997E-8</c:v>
                </c:pt>
                <c:pt idx="4251">
                  <c:v>3.0024999999999999E-8</c:v>
                </c:pt>
                <c:pt idx="4252">
                  <c:v>2.9986000000000001E-8</c:v>
                </c:pt>
                <c:pt idx="4253">
                  <c:v>2.9738499999999999E-8</c:v>
                </c:pt>
                <c:pt idx="4254">
                  <c:v>2.9455999999999999E-8</c:v>
                </c:pt>
                <c:pt idx="4255">
                  <c:v>2.9395E-8</c:v>
                </c:pt>
                <c:pt idx="4256">
                  <c:v>2.9282500000000001E-8</c:v>
                </c:pt>
                <c:pt idx="4257">
                  <c:v>2.9005500000000001E-8</c:v>
                </c:pt>
                <c:pt idx="4258">
                  <c:v>2.90655E-8</c:v>
                </c:pt>
                <c:pt idx="4259">
                  <c:v>2.8579000000000001E-8</c:v>
                </c:pt>
                <c:pt idx="4260">
                  <c:v>2.84935E-8</c:v>
                </c:pt>
                <c:pt idx="4261">
                  <c:v>2.84205E-8</c:v>
                </c:pt>
                <c:pt idx="4262">
                  <c:v>2.7794000000000001E-8</c:v>
                </c:pt>
                <c:pt idx="4263">
                  <c:v>2.7841500000000002E-8</c:v>
                </c:pt>
                <c:pt idx="4264">
                  <c:v>2.7872E-8</c:v>
                </c:pt>
                <c:pt idx="4265">
                  <c:v>2.7801499999999999E-8</c:v>
                </c:pt>
                <c:pt idx="4266">
                  <c:v>2.7454499999999999E-8</c:v>
                </c:pt>
                <c:pt idx="4267">
                  <c:v>2.74255E-8</c:v>
                </c:pt>
                <c:pt idx="4268">
                  <c:v>2.7313499999999998E-8</c:v>
                </c:pt>
                <c:pt idx="4269">
                  <c:v>2.7100999999999999E-8</c:v>
                </c:pt>
                <c:pt idx="4270">
                  <c:v>2.67835E-8</c:v>
                </c:pt>
                <c:pt idx="4271">
                  <c:v>2.64685E-8</c:v>
                </c:pt>
                <c:pt idx="4272">
                  <c:v>2.6382500000000001E-8</c:v>
                </c:pt>
                <c:pt idx="4273">
                  <c:v>2.6393500000000001E-8</c:v>
                </c:pt>
                <c:pt idx="4274">
                  <c:v>2.6104E-8</c:v>
                </c:pt>
                <c:pt idx="4275">
                  <c:v>2.5772000000000001E-8</c:v>
                </c:pt>
                <c:pt idx="4276">
                  <c:v>2.5821500000000001E-8</c:v>
                </c:pt>
                <c:pt idx="4277">
                  <c:v>2.5626500000000001E-8</c:v>
                </c:pt>
                <c:pt idx="4278">
                  <c:v>2.5401500000000001E-8</c:v>
                </c:pt>
                <c:pt idx="4279">
                  <c:v>2.5270999999999998E-8</c:v>
                </c:pt>
                <c:pt idx="4280">
                  <c:v>2.50095E-8</c:v>
                </c:pt>
                <c:pt idx="4281">
                  <c:v>2.5145000000000001E-8</c:v>
                </c:pt>
                <c:pt idx="4282">
                  <c:v>2.4810499999999999E-8</c:v>
                </c:pt>
                <c:pt idx="4283">
                  <c:v>2.47035E-8</c:v>
                </c:pt>
                <c:pt idx="4284">
                  <c:v>2.4466499999999999E-8</c:v>
                </c:pt>
                <c:pt idx="4285">
                  <c:v>2.4243500000000001E-8</c:v>
                </c:pt>
                <c:pt idx="4286">
                  <c:v>2.4101499999999999E-8</c:v>
                </c:pt>
                <c:pt idx="4287">
                  <c:v>2.4030500000000001E-8</c:v>
                </c:pt>
                <c:pt idx="4288">
                  <c:v>2.3901500000000001E-8</c:v>
                </c:pt>
                <c:pt idx="4289">
                  <c:v>2.3738999999999998E-8</c:v>
                </c:pt>
                <c:pt idx="4290">
                  <c:v>2.3595500000000001E-8</c:v>
                </c:pt>
                <c:pt idx="4291">
                  <c:v>2.3158000000000001E-8</c:v>
                </c:pt>
                <c:pt idx="4292">
                  <c:v>2.3150499999999999E-8</c:v>
                </c:pt>
                <c:pt idx="4293">
                  <c:v>2.2855499999999999E-8</c:v>
                </c:pt>
                <c:pt idx="4294">
                  <c:v>2.2813000000000001E-8</c:v>
                </c:pt>
                <c:pt idx="4295">
                  <c:v>2.2512500000000001E-8</c:v>
                </c:pt>
                <c:pt idx="4296">
                  <c:v>2.2422999999999998E-8</c:v>
                </c:pt>
                <c:pt idx="4297">
                  <c:v>2.2046000000000001E-8</c:v>
                </c:pt>
                <c:pt idx="4298">
                  <c:v>2.2192000000000001E-8</c:v>
                </c:pt>
                <c:pt idx="4299">
                  <c:v>2.1860499999999999E-8</c:v>
                </c:pt>
                <c:pt idx="4300">
                  <c:v>2.17855E-8</c:v>
                </c:pt>
                <c:pt idx="4301">
                  <c:v>2.1783999999999998E-8</c:v>
                </c:pt>
                <c:pt idx="4302">
                  <c:v>2.1701E-8</c:v>
                </c:pt>
                <c:pt idx="4303">
                  <c:v>2.1506999999999999E-8</c:v>
                </c:pt>
                <c:pt idx="4304">
                  <c:v>2.1188999999999999E-8</c:v>
                </c:pt>
                <c:pt idx="4305">
                  <c:v>2.1001999999999998E-8</c:v>
                </c:pt>
                <c:pt idx="4306">
                  <c:v>2.06915E-8</c:v>
                </c:pt>
                <c:pt idx="4307">
                  <c:v>2.0548E-8</c:v>
                </c:pt>
                <c:pt idx="4308">
                  <c:v>2.0507E-8</c:v>
                </c:pt>
                <c:pt idx="4309">
                  <c:v>2.0385E-8</c:v>
                </c:pt>
                <c:pt idx="4310">
                  <c:v>2.0385E-8</c:v>
                </c:pt>
                <c:pt idx="4311">
                  <c:v>2.0196000000000001E-8</c:v>
                </c:pt>
                <c:pt idx="4312">
                  <c:v>1.9831000000000001E-8</c:v>
                </c:pt>
                <c:pt idx="4313">
                  <c:v>1.9831500000000001E-8</c:v>
                </c:pt>
                <c:pt idx="4314">
                  <c:v>1.9571E-8</c:v>
                </c:pt>
                <c:pt idx="4315">
                  <c:v>1.9423499999999999E-8</c:v>
                </c:pt>
                <c:pt idx="4316">
                  <c:v>1.9292999999999999E-8</c:v>
                </c:pt>
                <c:pt idx="4317">
                  <c:v>1.9435499999999999E-8</c:v>
                </c:pt>
                <c:pt idx="4318">
                  <c:v>1.8958500000000001E-8</c:v>
                </c:pt>
                <c:pt idx="4319">
                  <c:v>1.8836500000000001E-8</c:v>
                </c:pt>
                <c:pt idx="4320">
                  <c:v>1.8792E-8</c:v>
                </c:pt>
                <c:pt idx="4321">
                  <c:v>1.8515500000000001E-8</c:v>
                </c:pt>
                <c:pt idx="4322">
                  <c:v>1.8373499999999999E-8</c:v>
                </c:pt>
                <c:pt idx="4323">
                  <c:v>1.8349999999999999E-8</c:v>
                </c:pt>
                <c:pt idx="4324">
                  <c:v>1.8145000000000001E-8</c:v>
                </c:pt>
                <c:pt idx="4325">
                  <c:v>1.8168500000000002E-8</c:v>
                </c:pt>
                <c:pt idx="4326">
                  <c:v>1.8043000000000001E-8</c:v>
                </c:pt>
                <c:pt idx="4327">
                  <c:v>1.7547999999999999E-8</c:v>
                </c:pt>
                <c:pt idx="4328">
                  <c:v>1.7442499999999999E-8</c:v>
                </c:pt>
                <c:pt idx="4329">
                  <c:v>1.73325E-8</c:v>
                </c:pt>
                <c:pt idx="4330">
                  <c:v>1.7126999999999998E-8</c:v>
                </c:pt>
                <c:pt idx="4331">
                  <c:v>1.6995000000000001E-8</c:v>
                </c:pt>
                <c:pt idx="4332">
                  <c:v>1.6849999999999999E-8</c:v>
                </c:pt>
                <c:pt idx="4333">
                  <c:v>1.6755E-8</c:v>
                </c:pt>
                <c:pt idx="4334">
                  <c:v>1.6513E-8</c:v>
                </c:pt>
                <c:pt idx="4335">
                  <c:v>1.6612500000000001E-8</c:v>
                </c:pt>
                <c:pt idx="4336">
                  <c:v>1.6625000000000002E-8</c:v>
                </c:pt>
                <c:pt idx="4337">
                  <c:v>1.6339000000000002E-8</c:v>
                </c:pt>
                <c:pt idx="4338">
                  <c:v>1.6222999999999999E-8</c:v>
                </c:pt>
                <c:pt idx="4339">
                  <c:v>1.5959999999999999E-8</c:v>
                </c:pt>
                <c:pt idx="4340">
                  <c:v>1.5714500000000002E-8</c:v>
                </c:pt>
                <c:pt idx="4341">
                  <c:v>1.55645E-8</c:v>
                </c:pt>
                <c:pt idx="4342">
                  <c:v>1.5460000000000001E-8</c:v>
                </c:pt>
                <c:pt idx="4343">
                  <c:v>1.5725500000000001E-8</c:v>
                </c:pt>
                <c:pt idx="4344">
                  <c:v>1.5186000000000001E-8</c:v>
                </c:pt>
                <c:pt idx="4345">
                  <c:v>1.5419999999999998E-8</c:v>
                </c:pt>
                <c:pt idx="4346">
                  <c:v>1.5178499999999999E-8</c:v>
                </c:pt>
                <c:pt idx="4347">
                  <c:v>1.4771499999999999E-8</c:v>
                </c:pt>
                <c:pt idx="4348">
                  <c:v>1.4599000000000001E-8</c:v>
                </c:pt>
                <c:pt idx="4349">
                  <c:v>1.4661999999999999E-8</c:v>
                </c:pt>
                <c:pt idx="4350">
                  <c:v>1.42745E-8</c:v>
                </c:pt>
                <c:pt idx="4351">
                  <c:v>1.4294E-8</c:v>
                </c:pt>
                <c:pt idx="4352">
                  <c:v>1.4257999999999999E-8</c:v>
                </c:pt>
                <c:pt idx="4353">
                  <c:v>1.40605E-8</c:v>
                </c:pt>
                <c:pt idx="4354">
                  <c:v>1.3773E-8</c:v>
                </c:pt>
                <c:pt idx="4355">
                  <c:v>1.365E-8</c:v>
                </c:pt>
                <c:pt idx="4356">
                  <c:v>1.36185E-8</c:v>
                </c:pt>
                <c:pt idx="4357">
                  <c:v>1.3421E-8</c:v>
                </c:pt>
                <c:pt idx="4358">
                  <c:v>1.33965E-8</c:v>
                </c:pt>
                <c:pt idx="4359">
                  <c:v>1.3256E-8</c:v>
                </c:pt>
                <c:pt idx="4360">
                  <c:v>1.29705E-8</c:v>
                </c:pt>
                <c:pt idx="4361">
                  <c:v>1.2938E-8</c:v>
                </c:pt>
                <c:pt idx="4362">
                  <c:v>1.2639999999999999E-8</c:v>
                </c:pt>
                <c:pt idx="4363">
                  <c:v>1.2728E-8</c:v>
                </c:pt>
                <c:pt idx="4364">
                  <c:v>1.2686500000000001E-8</c:v>
                </c:pt>
                <c:pt idx="4365">
                  <c:v>1.26155E-8</c:v>
                </c:pt>
                <c:pt idx="4366">
                  <c:v>1.2378500000000001E-8</c:v>
                </c:pt>
                <c:pt idx="4367">
                  <c:v>1.2307000000000001E-8</c:v>
                </c:pt>
                <c:pt idx="4368">
                  <c:v>1.21635E-8</c:v>
                </c:pt>
                <c:pt idx="4369">
                  <c:v>1.2023E-8</c:v>
                </c:pt>
                <c:pt idx="4370">
                  <c:v>1.1819E-8</c:v>
                </c:pt>
                <c:pt idx="4371">
                  <c:v>1.1622999999999999E-8</c:v>
                </c:pt>
                <c:pt idx="4372">
                  <c:v>1.1665000000000001E-8</c:v>
                </c:pt>
                <c:pt idx="4373">
                  <c:v>1.16035E-8</c:v>
                </c:pt>
                <c:pt idx="4374">
                  <c:v>1.12985E-8</c:v>
                </c:pt>
                <c:pt idx="4375">
                  <c:v>1.1167E-8</c:v>
                </c:pt>
                <c:pt idx="4376">
                  <c:v>1.11525E-8</c:v>
                </c:pt>
                <c:pt idx="4377">
                  <c:v>1.0963E-8</c:v>
                </c:pt>
                <c:pt idx="4378">
                  <c:v>1.1148999999999999E-8</c:v>
                </c:pt>
                <c:pt idx="4379">
                  <c:v>1.08155E-8</c:v>
                </c:pt>
                <c:pt idx="4380">
                  <c:v>1.0426E-8</c:v>
                </c:pt>
                <c:pt idx="4381">
                  <c:v>1.0627E-8</c:v>
                </c:pt>
                <c:pt idx="4382">
                  <c:v>1.0228000000000001E-8</c:v>
                </c:pt>
                <c:pt idx="4383">
                  <c:v>1.0104000000000001E-8</c:v>
                </c:pt>
                <c:pt idx="4384">
                  <c:v>1.0091000000000001E-8</c:v>
                </c:pt>
                <c:pt idx="4385">
                  <c:v>1.0098499999999999E-8</c:v>
                </c:pt>
                <c:pt idx="4386">
                  <c:v>9.8760000000000002E-9</c:v>
                </c:pt>
                <c:pt idx="4387">
                  <c:v>9.7764999999999999E-9</c:v>
                </c:pt>
                <c:pt idx="4388">
                  <c:v>9.6024999999999995E-9</c:v>
                </c:pt>
                <c:pt idx="4389">
                  <c:v>9.3245000000000002E-9</c:v>
                </c:pt>
                <c:pt idx="4390">
                  <c:v>9.2165000000000002E-9</c:v>
                </c:pt>
                <c:pt idx="4391">
                  <c:v>9.1779999999999995E-9</c:v>
                </c:pt>
                <c:pt idx="4392">
                  <c:v>9.174E-9</c:v>
                </c:pt>
                <c:pt idx="4393">
                  <c:v>9.1055E-9</c:v>
                </c:pt>
                <c:pt idx="4394">
                  <c:v>9.1835000000000008E-9</c:v>
                </c:pt>
                <c:pt idx="4395">
                  <c:v>8.9594999999999999E-9</c:v>
                </c:pt>
                <c:pt idx="4396">
                  <c:v>8.7429999999999993E-9</c:v>
                </c:pt>
                <c:pt idx="4397">
                  <c:v>8.5444999999999992E-9</c:v>
                </c:pt>
                <c:pt idx="4398">
                  <c:v>8.4134999999999995E-9</c:v>
                </c:pt>
                <c:pt idx="4399">
                  <c:v>8.5970000000000008E-9</c:v>
                </c:pt>
                <c:pt idx="4400">
                  <c:v>8.4164999999999996E-9</c:v>
                </c:pt>
                <c:pt idx="4401">
                  <c:v>8.3524999999999998E-9</c:v>
                </c:pt>
                <c:pt idx="4402">
                  <c:v>8.2964999999999992E-9</c:v>
                </c:pt>
                <c:pt idx="4403">
                  <c:v>7.9735000000000002E-9</c:v>
                </c:pt>
                <c:pt idx="4404">
                  <c:v>7.9644999999999999E-9</c:v>
                </c:pt>
                <c:pt idx="4405">
                  <c:v>7.9650000000000005E-9</c:v>
                </c:pt>
                <c:pt idx="4406">
                  <c:v>7.7355E-9</c:v>
                </c:pt>
                <c:pt idx="4407">
                  <c:v>7.7505000000000005E-9</c:v>
                </c:pt>
                <c:pt idx="4408">
                  <c:v>7.4865000000000006E-9</c:v>
                </c:pt>
                <c:pt idx="4409">
                  <c:v>7.389E-9</c:v>
                </c:pt>
                <c:pt idx="4410">
                  <c:v>7.3769999999999997E-9</c:v>
                </c:pt>
                <c:pt idx="4411">
                  <c:v>7.4194999999999999E-9</c:v>
                </c:pt>
                <c:pt idx="4412">
                  <c:v>7.1825E-9</c:v>
                </c:pt>
                <c:pt idx="4413">
                  <c:v>7.1455000000000002E-9</c:v>
                </c:pt>
                <c:pt idx="4414">
                  <c:v>7.0325000000000003E-9</c:v>
                </c:pt>
                <c:pt idx="4415">
                  <c:v>7.0014999999999999E-9</c:v>
                </c:pt>
                <c:pt idx="4416">
                  <c:v>7.0064999999999997E-9</c:v>
                </c:pt>
                <c:pt idx="4417">
                  <c:v>6.7050000000000003E-9</c:v>
                </c:pt>
                <c:pt idx="4418">
                  <c:v>6.5054999999999999E-9</c:v>
                </c:pt>
                <c:pt idx="4419">
                  <c:v>6.4979999999999997E-9</c:v>
                </c:pt>
                <c:pt idx="4420">
                  <c:v>6.3819999999999997E-9</c:v>
                </c:pt>
                <c:pt idx="4421">
                  <c:v>6.2855000000000003E-9</c:v>
                </c:pt>
                <c:pt idx="4422">
                  <c:v>6.3179999999999999E-9</c:v>
                </c:pt>
                <c:pt idx="4423">
                  <c:v>6.0535000000000002E-9</c:v>
                </c:pt>
                <c:pt idx="4424">
                  <c:v>6.2834999999999997E-9</c:v>
                </c:pt>
                <c:pt idx="4425">
                  <c:v>6.1004999999999998E-9</c:v>
                </c:pt>
                <c:pt idx="4426">
                  <c:v>5.8215000000000002E-9</c:v>
                </c:pt>
                <c:pt idx="4427">
                  <c:v>5.8729999999999999E-9</c:v>
                </c:pt>
                <c:pt idx="4428">
                  <c:v>5.682E-9</c:v>
                </c:pt>
                <c:pt idx="4429">
                  <c:v>5.7595000000000002E-9</c:v>
                </c:pt>
                <c:pt idx="4430">
                  <c:v>5.4655000000000002E-9</c:v>
                </c:pt>
                <c:pt idx="4431">
                  <c:v>5.5685000000000004E-9</c:v>
                </c:pt>
                <c:pt idx="4432">
                  <c:v>5.3860000000000002E-9</c:v>
                </c:pt>
                <c:pt idx="4433">
                  <c:v>5.3819999999999998E-9</c:v>
                </c:pt>
                <c:pt idx="4434">
                  <c:v>5.4439999999999998E-9</c:v>
                </c:pt>
                <c:pt idx="4435">
                  <c:v>5.1549999999999997E-9</c:v>
                </c:pt>
                <c:pt idx="4436">
                  <c:v>5.0514999999999998E-9</c:v>
                </c:pt>
                <c:pt idx="4437">
                  <c:v>4.7515000000000004E-9</c:v>
                </c:pt>
                <c:pt idx="4438">
                  <c:v>4.862E-9</c:v>
                </c:pt>
                <c:pt idx="4439">
                  <c:v>4.6775E-9</c:v>
                </c:pt>
                <c:pt idx="4440">
                  <c:v>4.8254999999999999E-9</c:v>
                </c:pt>
                <c:pt idx="4441">
                  <c:v>4.668E-9</c:v>
                </c:pt>
                <c:pt idx="4442">
                  <c:v>4.5645000000000001E-9</c:v>
                </c:pt>
                <c:pt idx="4443">
                  <c:v>4.5984999999999998E-9</c:v>
                </c:pt>
                <c:pt idx="4444">
                  <c:v>4.6355000000000004E-9</c:v>
                </c:pt>
                <c:pt idx="4445">
                  <c:v>4.2245E-9</c:v>
                </c:pt>
                <c:pt idx="4446">
                  <c:v>4.2614999999999998E-9</c:v>
                </c:pt>
                <c:pt idx="4447">
                  <c:v>4.0745000000000004E-9</c:v>
                </c:pt>
                <c:pt idx="4448">
                  <c:v>4.3225000000000003E-9</c:v>
                </c:pt>
                <c:pt idx="4449">
                  <c:v>4.0525000000000002E-9</c:v>
                </c:pt>
                <c:pt idx="4450">
                  <c:v>4.0089999999999997E-9</c:v>
                </c:pt>
                <c:pt idx="4451">
                  <c:v>3.8710000000000004E-9</c:v>
                </c:pt>
                <c:pt idx="4452">
                  <c:v>3.9004999999999999E-9</c:v>
                </c:pt>
                <c:pt idx="4453">
                  <c:v>3.6990000000000002E-9</c:v>
                </c:pt>
                <c:pt idx="4454">
                  <c:v>3.7354999999999998E-9</c:v>
                </c:pt>
                <c:pt idx="4455">
                  <c:v>3.4929999999999998E-9</c:v>
                </c:pt>
                <c:pt idx="4456">
                  <c:v>3.6224999999999998E-9</c:v>
                </c:pt>
                <c:pt idx="4457">
                  <c:v>3.3740000000000001E-9</c:v>
                </c:pt>
                <c:pt idx="4458">
                  <c:v>3.3729999999999998E-9</c:v>
                </c:pt>
                <c:pt idx="4459">
                  <c:v>3.1584999999999998E-9</c:v>
                </c:pt>
                <c:pt idx="4460">
                  <c:v>3.3375000000000001E-9</c:v>
                </c:pt>
                <c:pt idx="4461">
                  <c:v>3.0294999999999999E-9</c:v>
                </c:pt>
                <c:pt idx="4462">
                  <c:v>2.9435E-9</c:v>
                </c:pt>
                <c:pt idx="4463">
                  <c:v>2.8995000000000002E-9</c:v>
                </c:pt>
                <c:pt idx="4464">
                  <c:v>3.0604999999999999E-9</c:v>
                </c:pt>
                <c:pt idx="4465">
                  <c:v>3.0315000000000001E-9</c:v>
                </c:pt>
                <c:pt idx="4466">
                  <c:v>2.8594999999999999E-9</c:v>
                </c:pt>
                <c:pt idx="4467">
                  <c:v>2.9714999999999999E-9</c:v>
                </c:pt>
                <c:pt idx="4468">
                  <c:v>2.7335000000000001E-9</c:v>
                </c:pt>
                <c:pt idx="4469">
                  <c:v>2.6310000000000001E-9</c:v>
                </c:pt>
                <c:pt idx="4470">
                  <c:v>2.4979999999999999E-9</c:v>
                </c:pt>
                <c:pt idx="4471">
                  <c:v>2.3575000000000002E-9</c:v>
                </c:pt>
                <c:pt idx="4472">
                  <c:v>2.4359999999999999E-9</c:v>
                </c:pt>
                <c:pt idx="4473">
                  <c:v>2.3184999999999998E-9</c:v>
                </c:pt>
                <c:pt idx="4474">
                  <c:v>2.2769999999999999E-9</c:v>
                </c:pt>
                <c:pt idx="4475">
                  <c:v>2.33E-9</c:v>
                </c:pt>
                <c:pt idx="4476">
                  <c:v>2.1195E-9</c:v>
                </c:pt>
                <c:pt idx="4477">
                  <c:v>2.4135E-9</c:v>
                </c:pt>
                <c:pt idx="4478">
                  <c:v>2.1195E-9</c:v>
                </c:pt>
                <c:pt idx="4479">
                  <c:v>2.2189999999999999E-9</c:v>
                </c:pt>
                <c:pt idx="4480">
                  <c:v>1.9669999999999999E-9</c:v>
                </c:pt>
                <c:pt idx="4481">
                  <c:v>1.8684999999999999E-9</c:v>
                </c:pt>
                <c:pt idx="4482">
                  <c:v>2.0415E-9</c:v>
                </c:pt>
                <c:pt idx="4483">
                  <c:v>1.7619999999999999E-9</c:v>
                </c:pt>
                <c:pt idx="4484">
                  <c:v>1.8509999999999999E-9</c:v>
                </c:pt>
                <c:pt idx="4485">
                  <c:v>1.6315E-9</c:v>
                </c:pt>
                <c:pt idx="4486">
                  <c:v>1.5985E-9</c:v>
                </c:pt>
                <c:pt idx="4487">
                  <c:v>1.755E-9</c:v>
                </c:pt>
                <c:pt idx="4488">
                  <c:v>1.488E-9</c:v>
                </c:pt>
                <c:pt idx="4489">
                  <c:v>1.5805000000000001E-9</c:v>
                </c:pt>
                <c:pt idx="4490">
                  <c:v>1.4345E-9</c:v>
                </c:pt>
                <c:pt idx="4491">
                  <c:v>1.4235000000000001E-9</c:v>
                </c:pt>
                <c:pt idx="4492">
                  <c:v>1.3910000000000001E-9</c:v>
                </c:pt>
                <c:pt idx="4493">
                  <c:v>1.6725E-9</c:v>
                </c:pt>
                <c:pt idx="4494">
                  <c:v>1.3884999999999999E-9</c:v>
                </c:pt>
                <c:pt idx="4495">
                  <c:v>1.3095000000000001E-9</c:v>
                </c:pt>
                <c:pt idx="4496">
                  <c:v>1.1229999999999999E-9</c:v>
                </c:pt>
                <c:pt idx="4497">
                  <c:v>1.4194999999999999E-9</c:v>
                </c:pt>
                <c:pt idx="4498">
                  <c:v>1.3035000000000001E-9</c:v>
                </c:pt>
                <c:pt idx="4499">
                  <c:v>1.2859999999999999E-9</c:v>
                </c:pt>
                <c:pt idx="4500">
                  <c:v>1.2934999999999999E-9</c:v>
                </c:pt>
                <c:pt idx="4501">
                  <c:v>1.0870000000000001E-9</c:v>
                </c:pt>
                <c:pt idx="4502">
                  <c:v>1.0715000000000001E-9</c:v>
                </c:pt>
                <c:pt idx="4503">
                  <c:v>1.3125E-9</c:v>
                </c:pt>
                <c:pt idx="4504">
                  <c:v>1.1269999999999999E-9</c:v>
                </c:pt>
                <c:pt idx="4505">
                  <c:v>1.1185E-9</c:v>
                </c:pt>
                <c:pt idx="4506">
                  <c:v>9.3800000000000007E-10</c:v>
                </c:pt>
                <c:pt idx="4507">
                  <c:v>1.134E-9</c:v>
                </c:pt>
                <c:pt idx="4508">
                  <c:v>8.8500000000000005E-10</c:v>
                </c:pt>
                <c:pt idx="4509">
                  <c:v>1.252E-9</c:v>
                </c:pt>
                <c:pt idx="4510">
                  <c:v>1.1969999999999999E-9</c:v>
                </c:pt>
                <c:pt idx="4511">
                  <c:v>1.0105E-9</c:v>
                </c:pt>
                <c:pt idx="4512">
                  <c:v>9.6249999999999993E-10</c:v>
                </c:pt>
                <c:pt idx="4513">
                  <c:v>1.092E-9</c:v>
                </c:pt>
                <c:pt idx="4514">
                  <c:v>9.8500000000000001E-10</c:v>
                </c:pt>
                <c:pt idx="4515">
                  <c:v>1.0870000000000001E-9</c:v>
                </c:pt>
                <c:pt idx="4516">
                  <c:v>1.0985000000000001E-9</c:v>
                </c:pt>
                <c:pt idx="4517">
                  <c:v>1.3065E-9</c:v>
                </c:pt>
                <c:pt idx="4518">
                  <c:v>1.045E-9</c:v>
                </c:pt>
                <c:pt idx="4519">
                  <c:v>1.1154999999999999E-9</c:v>
                </c:pt>
                <c:pt idx="4520">
                  <c:v>1.2859999999999999E-9</c:v>
                </c:pt>
                <c:pt idx="4521">
                  <c:v>1.4444999999999999E-9</c:v>
                </c:pt>
                <c:pt idx="4522">
                  <c:v>1.481E-9</c:v>
                </c:pt>
                <c:pt idx="4523">
                  <c:v>1.3069999999999999E-9</c:v>
                </c:pt>
                <c:pt idx="4524">
                  <c:v>1.4635E-9</c:v>
                </c:pt>
                <c:pt idx="4525">
                  <c:v>1.3020000000000001E-9</c:v>
                </c:pt>
                <c:pt idx="4526">
                  <c:v>1.755E-9</c:v>
                </c:pt>
                <c:pt idx="4527">
                  <c:v>1.5255E-9</c:v>
                </c:pt>
                <c:pt idx="4528">
                  <c:v>1.5145000000000001E-9</c:v>
                </c:pt>
                <c:pt idx="4529">
                  <c:v>1.43E-9</c:v>
                </c:pt>
                <c:pt idx="4530">
                  <c:v>1.5795E-9</c:v>
                </c:pt>
                <c:pt idx="4531">
                  <c:v>1.537E-9</c:v>
                </c:pt>
                <c:pt idx="4532">
                  <c:v>1.6534999999999999E-9</c:v>
                </c:pt>
                <c:pt idx="4533">
                  <c:v>1.8990000000000002E-9</c:v>
                </c:pt>
                <c:pt idx="4534">
                  <c:v>1.8985E-9</c:v>
                </c:pt>
                <c:pt idx="4535">
                  <c:v>1.5485E-9</c:v>
                </c:pt>
                <c:pt idx="4536">
                  <c:v>1.6514999999999999E-9</c:v>
                </c:pt>
                <c:pt idx="4537">
                  <c:v>1.753E-9</c:v>
                </c:pt>
                <c:pt idx="4538">
                  <c:v>1.792E-9</c:v>
                </c:pt>
                <c:pt idx="4539">
                  <c:v>1.8905E-9</c:v>
                </c:pt>
                <c:pt idx="4540">
                  <c:v>1.7364999999999999E-9</c:v>
                </c:pt>
                <c:pt idx="4541">
                  <c:v>1.8939999999999999E-9</c:v>
                </c:pt>
                <c:pt idx="4542">
                  <c:v>2.3444999999999999E-9</c:v>
                </c:pt>
                <c:pt idx="4543">
                  <c:v>2.4074999999999998E-9</c:v>
                </c:pt>
                <c:pt idx="4544">
                  <c:v>2.1255000000000002E-9</c:v>
                </c:pt>
                <c:pt idx="4545">
                  <c:v>2.1084999999999999E-9</c:v>
                </c:pt>
                <c:pt idx="4546">
                  <c:v>1.9355000000000002E-9</c:v>
                </c:pt>
                <c:pt idx="4547">
                  <c:v>2.1120000000000002E-9</c:v>
                </c:pt>
                <c:pt idx="4548">
                  <c:v>2.3364999999999999E-9</c:v>
                </c:pt>
                <c:pt idx="4549">
                  <c:v>2.2775E-9</c:v>
                </c:pt>
                <c:pt idx="4550">
                  <c:v>2.1809999999999998E-9</c:v>
                </c:pt>
                <c:pt idx="4551">
                  <c:v>2.3794999999999999E-9</c:v>
                </c:pt>
                <c:pt idx="4552">
                  <c:v>2.3775000000000001E-9</c:v>
                </c:pt>
                <c:pt idx="4553">
                  <c:v>2.3939999999999998E-9</c:v>
                </c:pt>
                <c:pt idx="4554">
                  <c:v>2.3775000000000001E-9</c:v>
                </c:pt>
                <c:pt idx="4555">
                  <c:v>2.5150000000000001E-9</c:v>
                </c:pt>
                <c:pt idx="4556">
                  <c:v>2.5800000000000002E-9</c:v>
                </c:pt>
                <c:pt idx="4557">
                  <c:v>2.4355000000000001E-9</c:v>
                </c:pt>
                <c:pt idx="4558">
                  <c:v>2.69E-9</c:v>
                </c:pt>
                <c:pt idx="4559">
                  <c:v>2.4629999999999999E-9</c:v>
                </c:pt>
                <c:pt idx="4560">
                  <c:v>2.5719999999999998E-9</c:v>
                </c:pt>
                <c:pt idx="4561">
                  <c:v>2.6025000000000001E-9</c:v>
                </c:pt>
                <c:pt idx="4562">
                  <c:v>2.7780000000000001E-9</c:v>
                </c:pt>
                <c:pt idx="4563">
                  <c:v>2.7904999999999998E-9</c:v>
                </c:pt>
                <c:pt idx="4564">
                  <c:v>2.826E-9</c:v>
                </c:pt>
                <c:pt idx="4565">
                  <c:v>2.7155E-9</c:v>
                </c:pt>
                <c:pt idx="4566">
                  <c:v>2.7879999999999999E-9</c:v>
                </c:pt>
                <c:pt idx="4567">
                  <c:v>2.7299999999999999E-9</c:v>
                </c:pt>
                <c:pt idx="4568">
                  <c:v>2.6259999999999998E-9</c:v>
                </c:pt>
                <c:pt idx="4569">
                  <c:v>2.7514999999999999E-9</c:v>
                </c:pt>
                <c:pt idx="4570">
                  <c:v>2.9174999999999999E-9</c:v>
                </c:pt>
                <c:pt idx="4571">
                  <c:v>2.8965000000000001E-9</c:v>
                </c:pt>
                <c:pt idx="4572">
                  <c:v>2.9100000000000001E-9</c:v>
                </c:pt>
                <c:pt idx="4573">
                  <c:v>3.0395000000000001E-9</c:v>
                </c:pt>
                <c:pt idx="4574">
                  <c:v>2.8885000000000001E-9</c:v>
                </c:pt>
                <c:pt idx="4575">
                  <c:v>3.12E-9</c:v>
                </c:pt>
                <c:pt idx="4576">
                  <c:v>3.2599999999999999E-9</c:v>
                </c:pt>
                <c:pt idx="4577">
                  <c:v>3.3010000000000001E-9</c:v>
                </c:pt>
                <c:pt idx="4578">
                  <c:v>3.0665000000000001E-9</c:v>
                </c:pt>
                <c:pt idx="4579">
                  <c:v>3.0819999999999999E-9</c:v>
                </c:pt>
                <c:pt idx="4580">
                  <c:v>3.1565E-9</c:v>
                </c:pt>
                <c:pt idx="4581">
                  <c:v>3.1460000000000001E-9</c:v>
                </c:pt>
                <c:pt idx="4582">
                  <c:v>3.2970000000000001E-9</c:v>
                </c:pt>
                <c:pt idx="4583">
                  <c:v>3.4645000000000002E-9</c:v>
                </c:pt>
                <c:pt idx="4584">
                  <c:v>3.0724999999999999E-9</c:v>
                </c:pt>
                <c:pt idx="4585">
                  <c:v>3.3795000000000002E-9</c:v>
                </c:pt>
                <c:pt idx="4586">
                  <c:v>3.2205000000000002E-9</c:v>
                </c:pt>
                <c:pt idx="4587">
                  <c:v>3.3980000000000001E-9</c:v>
                </c:pt>
                <c:pt idx="4588">
                  <c:v>3.4609999999999999E-9</c:v>
                </c:pt>
                <c:pt idx="4589">
                  <c:v>3.4625E-9</c:v>
                </c:pt>
                <c:pt idx="4590">
                  <c:v>3.3550000000000001E-9</c:v>
                </c:pt>
                <c:pt idx="4591">
                  <c:v>3.4025000000000002E-9</c:v>
                </c:pt>
                <c:pt idx="4592">
                  <c:v>3.4520000000000001E-9</c:v>
                </c:pt>
                <c:pt idx="4593">
                  <c:v>3.4470000000000002E-9</c:v>
                </c:pt>
                <c:pt idx="4594">
                  <c:v>3.6340000000000001E-9</c:v>
                </c:pt>
                <c:pt idx="4595">
                  <c:v>3.4725000000000002E-9</c:v>
                </c:pt>
                <c:pt idx="4596">
                  <c:v>3.553E-9</c:v>
                </c:pt>
                <c:pt idx="4597">
                  <c:v>3.5754999999999999E-9</c:v>
                </c:pt>
                <c:pt idx="4598">
                  <c:v>3.6024999999999999E-9</c:v>
                </c:pt>
                <c:pt idx="4599">
                  <c:v>3.84E-9</c:v>
                </c:pt>
                <c:pt idx="4600">
                  <c:v>3.6709999999999998E-9</c:v>
                </c:pt>
                <c:pt idx="4601">
                  <c:v>3.673E-9</c:v>
                </c:pt>
                <c:pt idx="4602">
                  <c:v>3.7085000000000002E-9</c:v>
                </c:pt>
                <c:pt idx="4603">
                  <c:v>3.8015000000000002E-9</c:v>
                </c:pt>
                <c:pt idx="4604">
                  <c:v>3.7939999999999999E-9</c:v>
                </c:pt>
                <c:pt idx="4605">
                  <c:v>3.7814999999999998E-9</c:v>
                </c:pt>
                <c:pt idx="4606">
                  <c:v>3.7404999999999996E-9</c:v>
                </c:pt>
                <c:pt idx="4607">
                  <c:v>3.9819999999999997E-9</c:v>
                </c:pt>
                <c:pt idx="4608">
                  <c:v>3.8499999999999997E-9</c:v>
                </c:pt>
                <c:pt idx="4609">
                  <c:v>3.6330000000000002E-9</c:v>
                </c:pt>
                <c:pt idx="4610">
                  <c:v>4.1380000000000004E-9</c:v>
                </c:pt>
                <c:pt idx="4611">
                  <c:v>4.0009999999999997E-9</c:v>
                </c:pt>
                <c:pt idx="4612">
                  <c:v>3.9665000000000003E-9</c:v>
                </c:pt>
                <c:pt idx="4613">
                  <c:v>4.1865E-9</c:v>
                </c:pt>
                <c:pt idx="4614">
                  <c:v>4.1294999999999999E-9</c:v>
                </c:pt>
                <c:pt idx="4615">
                  <c:v>3.9635000000000002E-9</c:v>
                </c:pt>
                <c:pt idx="4616">
                  <c:v>4.0220000000000004E-9</c:v>
                </c:pt>
                <c:pt idx="4617">
                  <c:v>3.9709999999999996E-9</c:v>
                </c:pt>
                <c:pt idx="4618">
                  <c:v>3.8015000000000002E-9</c:v>
                </c:pt>
                <c:pt idx="4619">
                  <c:v>3.9015000000000002E-9</c:v>
                </c:pt>
                <c:pt idx="4620">
                  <c:v>4.1294999999999999E-9</c:v>
                </c:pt>
                <c:pt idx="4621">
                  <c:v>4.1625E-9</c:v>
                </c:pt>
                <c:pt idx="4622">
                  <c:v>4.3459999999999997E-9</c:v>
                </c:pt>
                <c:pt idx="4623">
                  <c:v>4.2724999999999999E-9</c:v>
                </c:pt>
                <c:pt idx="4624">
                  <c:v>4.3260000000000002E-9</c:v>
                </c:pt>
                <c:pt idx="4625">
                  <c:v>4.3485E-9</c:v>
                </c:pt>
                <c:pt idx="4626">
                  <c:v>4.1510000000000002E-9</c:v>
                </c:pt>
                <c:pt idx="4627">
                  <c:v>4.2115000000000002E-9</c:v>
                </c:pt>
                <c:pt idx="4628">
                  <c:v>4.3055000000000001E-9</c:v>
                </c:pt>
                <c:pt idx="4629">
                  <c:v>4.2329999999999998E-9</c:v>
                </c:pt>
                <c:pt idx="4630">
                  <c:v>4.2519999999999998E-9</c:v>
                </c:pt>
                <c:pt idx="4631">
                  <c:v>4.5355000000000003E-9</c:v>
                </c:pt>
                <c:pt idx="4632">
                  <c:v>4.2750000000000002E-9</c:v>
                </c:pt>
                <c:pt idx="4633">
                  <c:v>4.7310000000000003E-9</c:v>
                </c:pt>
                <c:pt idx="4634">
                  <c:v>4.3735000000000003E-9</c:v>
                </c:pt>
                <c:pt idx="4635">
                  <c:v>4.3765000000000003E-9</c:v>
                </c:pt>
                <c:pt idx="4636">
                  <c:v>4.4299999999999998E-9</c:v>
                </c:pt>
                <c:pt idx="4637">
                  <c:v>4.4429999999999996E-9</c:v>
                </c:pt>
                <c:pt idx="4638">
                  <c:v>4.606E-9</c:v>
                </c:pt>
                <c:pt idx="4639">
                  <c:v>4.4625000000000003E-9</c:v>
                </c:pt>
                <c:pt idx="4640">
                  <c:v>4.4169999999999999E-9</c:v>
                </c:pt>
                <c:pt idx="4641">
                  <c:v>4.6334999999999998E-9</c:v>
                </c:pt>
                <c:pt idx="4642">
                  <c:v>4.5634999999999998E-9</c:v>
                </c:pt>
                <c:pt idx="4643">
                  <c:v>4.4779999999999996E-9</c:v>
                </c:pt>
                <c:pt idx="4644">
                  <c:v>4.6189999999999999E-9</c:v>
                </c:pt>
                <c:pt idx="4645">
                  <c:v>4.5230000000000002E-9</c:v>
                </c:pt>
                <c:pt idx="4646">
                  <c:v>4.5314999999999999E-9</c:v>
                </c:pt>
                <c:pt idx="4647">
                  <c:v>4.5500000000000002E-9</c:v>
                </c:pt>
                <c:pt idx="4648">
                  <c:v>4.7429999999999999E-9</c:v>
                </c:pt>
                <c:pt idx="4649">
                  <c:v>4.5304999999999996E-9</c:v>
                </c:pt>
                <c:pt idx="4650">
                  <c:v>4.7455000000000002E-9</c:v>
                </c:pt>
                <c:pt idx="4651">
                  <c:v>4.4230000000000001E-9</c:v>
                </c:pt>
                <c:pt idx="4652">
                  <c:v>4.3465000000000002E-9</c:v>
                </c:pt>
                <c:pt idx="4653">
                  <c:v>4.4765000000000004E-9</c:v>
                </c:pt>
                <c:pt idx="4654">
                  <c:v>4.6029999999999999E-9</c:v>
                </c:pt>
                <c:pt idx="4655">
                  <c:v>4.6414999999999997E-9</c:v>
                </c:pt>
                <c:pt idx="4656">
                  <c:v>4.8140000000000001E-9</c:v>
                </c:pt>
                <c:pt idx="4657">
                  <c:v>4.7550000000000002E-9</c:v>
                </c:pt>
                <c:pt idx="4658">
                  <c:v>4.8645000000000003E-9</c:v>
                </c:pt>
                <c:pt idx="4659">
                  <c:v>4.7295000000000003E-9</c:v>
                </c:pt>
                <c:pt idx="4660">
                  <c:v>4.633E-9</c:v>
                </c:pt>
                <c:pt idx="4661">
                  <c:v>4.7760000000000001E-9</c:v>
                </c:pt>
                <c:pt idx="4662">
                  <c:v>4.6450000000000004E-9</c:v>
                </c:pt>
                <c:pt idx="4663">
                  <c:v>4.6930000000000002E-9</c:v>
                </c:pt>
                <c:pt idx="4664">
                  <c:v>4.5889999999999998E-9</c:v>
                </c:pt>
                <c:pt idx="4665">
                  <c:v>4.7464999999999997E-9</c:v>
                </c:pt>
                <c:pt idx="4666">
                  <c:v>4.7855000000000001E-9</c:v>
                </c:pt>
                <c:pt idx="4667">
                  <c:v>4.6740000000000002E-9</c:v>
                </c:pt>
                <c:pt idx="4668">
                  <c:v>4.9049999999999999E-9</c:v>
                </c:pt>
                <c:pt idx="4669">
                  <c:v>4.7155000000000001E-9</c:v>
                </c:pt>
                <c:pt idx="4670">
                  <c:v>4.9255E-9</c:v>
                </c:pt>
                <c:pt idx="4671">
                  <c:v>5.0929999999999997E-9</c:v>
                </c:pt>
                <c:pt idx="4672">
                  <c:v>4.676E-9</c:v>
                </c:pt>
                <c:pt idx="4673">
                  <c:v>4.8285E-9</c:v>
                </c:pt>
                <c:pt idx="4674">
                  <c:v>4.8339999999999996E-9</c:v>
                </c:pt>
                <c:pt idx="4675">
                  <c:v>4.8650000000000001E-9</c:v>
                </c:pt>
                <c:pt idx="4676">
                  <c:v>4.8445E-9</c:v>
                </c:pt>
                <c:pt idx="4677">
                  <c:v>4.7585000000000001E-9</c:v>
                </c:pt>
                <c:pt idx="4678">
                  <c:v>4.9499999999999997E-9</c:v>
                </c:pt>
                <c:pt idx="4679">
                  <c:v>4.7829999999999997E-9</c:v>
                </c:pt>
                <c:pt idx="4680">
                  <c:v>4.9209999999999999E-9</c:v>
                </c:pt>
                <c:pt idx="4681">
                  <c:v>4.8660000000000004E-9</c:v>
                </c:pt>
                <c:pt idx="4682">
                  <c:v>4.8879999999999997E-9</c:v>
                </c:pt>
                <c:pt idx="4683">
                  <c:v>4.9630000000000003E-9</c:v>
                </c:pt>
                <c:pt idx="4684">
                  <c:v>4.9784999999999997E-9</c:v>
                </c:pt>
                <c:pt idx="4685">
                  <c:v>5.0564999999999997E-9</c:v>
                </c:pt>
                <c:pt idx="4686">
                  <c:v>4.8855000000000001E-9</c:v>
                </c:pt>
                <c:pt idx="4687">
                  <c:v>4.8684999999999999E-9</c:v>
                </c:pt>
                <c:pt idx="4688">
                  <c:v>4.9659999999999996E-9</c:v>
                </c:pt>
                <c:pt idx="4689">
                  <c:v>4.9354999999999998E-9</c:v>
                </c:pt>
                <c:pt idx="4690">
                  <c:v>5.1609999999999999E-9</c:v>
                </c:pt>
                <c:pt idx="4691">
                  <c:v>5.0535000000000004E-9</c:v>
                </c:pt>
                <c:pt idx="4692">
                  <c:v>4.8930000000000004E-9</c:v>
                </c:pt>
                <c:pt idx="4693">
                  <c:v>4.9909999999999998E-9</c:v>
                </c:pt>
                <c:pt idx="4694">
                  <c:v>4.9460000000000001E-9</c:v>
                </c:pt>
                <c:pt idx="4695">
                  <c:v>5.0680000000000003E-9</c:v>
                </c:pt>
                <c:pt idx="4696">
                  <c:v>5.0425000000000003E-9</c:v>
                </c:pt>
                <c:pt idx="4697">
                  <c:v>4.9855000000000002E-9</c:v>
                </c:pt>
                <c:pt idx="4698">
                  <c:v>5.1929999999999997E-9</c:v>
                </c:pt>
                <c:pt idx="4699">
                  <c:v>4.9455000000000003E-9</c:v>
                </c:pt>
                <c:pt idx="4700">
                  <c:v>4.9689999999999997E-9</c:v>
                </c:pt>
                <c:pt idx="4701">
                  <c:v>5.0970000000000001E-9</c:v>
                </c:pt>
                <c:pt idx="4702">
                  <c:v>5.0185000000000004E-9</c:v>
                </c:pt>
                <c:pt idx="4703">
                  <c:v>5.0410000000000003E-9</c:v>
                </c:pt>
                <c:pt idx="4704">
                  <c:v>5.0689999999999998E-9</c:v>
                </c:pt>
                <c:pt idx="4705">
                  <c:v>5.0015000000000002E-9</c:v>
                </c:pt>
                <c:pt idx="4706">
                  <c:v>4.9525E-9</c:v>
                </c:pt>
                <c:pt idx="4707">
                  <c:v>5.0354999999999998E-9</c:v>
                </c:pt>
                <c:pt idx="4708">
                  <c:v>4.8334999999999999E-9</c:v>
                </c:pt>
                <c:pt idx="4709">
                  <c:v>5.0630000000000004E-9</c:v>
                </c:pt>
                <c:pt idx="4710">
                  <c:v>5.1169999999999996E-9</c:v>
                </c:pt>
                <c:pt idx="4711">
                  <c:v>5.0434999999999998E-9</c:v>
                </c:pt>
                <c:pt idx="4712">
                  <c:v>4.9784999999999997E-9</c:v>
                </c:pt>
                <c:pt idx="4713">
                  <c:v>4.8529999999999997E-9</c:v>
                </c:pt>
                <c:pt idx="4714">
                  <c:v>4.8565000000000003E-9</c:v>
                </c:pt>
                <c:pt idx="4715">
                  <c:v>5.1795000000000002E-9</c:v>
                </c:pt>
                <c:pt idx="4716">
                  <c:v>5.0464999999999999E-9</c:v>
                </c:pt>
                <c:pt idx="4717">
                  <c:v>5.256E-9</c:v>
                </c:pt>
                <c:pt idx="4718">
                  <c:v>4.9414999999999999E-9</c:v>
                </c:pt>
                <c:pt idx="4719">
                  <c:v>5.1214999999999997E-9</c:v>
                </c:pt>
                <c:pt idx="4720">
                  <c:v>5.1624999999999999E-9</c:v>
                </c:pt>
                <c:pt idx="4721">
                  <c:v>5.2074999999999996E-9</c:v>
                </c:pt>
                <c:pt idx="4722">
                  <c:v>5.2130000000000001E-9</c:v>
                </c:pt>
                <c:pt idx="4723">
                  <c:v>5.1495000000000001E-9</c:v>
                </c:pt>
                <c:pt idx="4724">
                  <c:v>5.2614999999999997E-9</c:v>
                </c:pt>
                <c:pt idx="4725">
                  <c:v>5.1520000000000004E-9</c:v>
                </c:pt>
                <c:pt idx="4726">
                  <c:v>5.2745000000000003E-9</c:v>
                </c:pt>
                <c:pt idx="4727">
                  <c:v>5.1529999999999999E-9</c:v>
                </c:pt>
                <c:pt idx="4728">
                  <c:v>5.0689999999999998E-9</c:v>
                </c:pt>
                <c:pt idx="4729">
                  <c:v>4.9950000000000002E-9</c:v>
                </c:pt>
                <c:pt idx="4730">
                  <c:v>5.2774999999999996E-9</c:v>
                </c:pt>
                <c:pt idx="4731">
                  <c:v>5.2234999999999996E-9</c:v>
                </c:pt>
                <c:pt idx="4732">
                  <c:v>5.0419999999999998E-9</c:v>
                </c:pt>
                <c:pt idx="4733">
                  <c:v>5.0495E-9</c:v>
                </c:pt>
                <c:pt idx="4734">
                  <c:v>5.2609999999999999E-9</c:v>
                </c:pt>
                <c:pt idx="4735">
                  <c:v>5.1380000000000002E-9</c:v>
                </c:pt>
                <c:pt idx="4736">
                  <c:v>5.2050000000000001E-9</c:v>
                </c:pt>
                <c:pt idx="4737">
                  <c:v>5.1169999999999996E-9</c:v>
                </c:pt>
                <c:pt idx="4738">
                  <c:v>5.3020000000000001E-9</c:v>
                </c:pt>
                <c:pt idx="4739">
                  <c:v>5.2324999999999999E-9</c:v>
                </c:pt>
                <c:pt idx="4740">
                  <c:v>5.2039999999999998E-9</c:v>
                </c:pt>
                <c:pt idx="4741">
                  <c:v>5.5869999999999998E-9</c:v>
                </c:pt>
                <c:pt idx="4742">
                  <c:v>5.1810000000000002E-9</c:v>
                </c:pt>
                <c:pt idx="4743">
                  <c:v>5.0894999999999998E-9</c:v>
                </c:pt>
                <c:pt idx="4744">
                  <c:v>5.5629999999999999E-9</c:v>
                </c:pt>
                <c:pt idx="4745">
                  <c:v>5.2545E-9</c:v>
                </c:pt>
                <c:pt idx="4746">
                  <c:v>5.299E-9</c:v>
                </c:pt>
                <c:pt idx="4747">
                  <c:v>5.1810000000000002E-9</c:v>
                </c:pt>
                <c:pt idx="4748">
                  <c:v>5.2080000000000002E-9</c:v>
                </c:pt>
                <c:pt idx="4749">
                  <c:v>5.2810000000000003E-9</c:v>
                </c:pt>
                <c:pt idx="4750">
                  <c:v>5.1700000000000001E-9</c:v>
                </c:pt>
                <c:pt idx="4751">
                  <c:v>5.1540000000000002E-9</c:v>
                </c:pt>
                <c:pt idx="4752">
                  <c:v>5.5744999999999997E-9</c:v>
                </c:pt>
                <c:pt idx="4753">
                  <c:v>5.2884999999999997E-9</c:v>
                </c:pt>
                <c:pt idx="4754">
                  <c:v>5.1499999999999998E-9</c:v>
                </c:pt>
                <c:pt idx="4755">
                  <c:v>5.3115000000000001E-9</c:v>
                </c:pt>
                <c:pt idx="4756">
                  <c:v>5.3195000000000001E-9</c:v>
                </c:pt>
                <c:pt idx="4757">
                  <c:v>5.2659999999999998E-9</c:v>
                </c:pt>
                <c:pt idx="4758">
                  <c:v>5.2789999999999997E-9</c:v>
                </c:pt>
                <c:pt idx="4759">
                  <c:v>5.2879999999999999E-9</c:v>
                </c:pt>
                <c:pt idx="4760">
                  <c:v>5.2195E-9</c:v>
                </c:pt>
                <c:pt idx="4761">
                  <c:v>5.1739999999999997E-9</c:v>
                </c:pt>
                <c:pt idx="4762">
                  <c:v>5.3700000000000003E-9</c:v>
                </c:pt>
                <c:pt idx="4763">
                  <c:v>5.2940000000000001E-9</c:v>
                </c:pt>
                <c:pt idx="4764">
                  <c:v>5.4860000000000003E-9</c:v>
                </c:pt>
                <c:pt idx="4765">
                  <c:v>5.1799999999999999E-9</c:v>
                </c:pt>
                <c:pt idx="4766">
                  <c:v>5.4290000000000002E-9</c:v>
                </c:pt>
                <c:pt idx="4767">
                  <c:v>5.3115000000000001E-9</c:v>
                </c:pt>
                <c:pt idx="4768">
                  <c:v>5.1084999999999999E-9</c:v>
                </c:pt>
                <c:pt idx="4769">
                  <c:v>5.1145000000000001E-9</c:v>
                </c:pt>
                <c:pt idx="4770">
                  <c:v>5.2849999999999998E-9</c:v>
                </c:pt>
                <c:pt idx="4771">
                  <c:v>5.1229999999999998E-9</c:v>
                </c:pt>
                <c:pt idx="4772">
                  <c:v>5.1385E-9</c:v>
                </c:pt>
                <c:pt idx="4773">
                  <c:v>5.2054999999999999E-9</c:v>
                </c:pt>
                <c:pt idx="4774">
                  <c:v>5.1525000000000001E-9</c:v>
                </c:pt>
                <c:pt idx="4775">
                  <c:v>5.4294999999999999E-9</c:v>
                </c:pt>
                <c:pt idx="4776">
                  <c:v>5.3590000000000002E-9</c:v>
                </c:pt>
                <c:pt idx="4777">
                  <c:v>5.3759999999999996E-9</c:v>
                </c:pt>
                <c:pt idx="4778">
                  <c:v>5.3625E-9</c:v>
                </c:pt>
                <c:pt idx="4779">
                  <c:v>5.0905000000000002E-9</c:v>
                </c:pt>
                <c:pt idx="4780">
                  <c:v>5.4055E-9</c:v>
                </c:pt>
                <c:pt idx="4781">
                  <c:v>5.1965000000000004E-9</c:v>
                </c:pt>
                <c:pt idx="4782">
                  <c:v>5.1860000000000001E-9</c:v>
                </c:pt>
                <c:pt idx="4783">
                  <c:v>5.3700000000000003E-9</c:v>
                </c:pt>
                <c:pt idx="4784">
                  <c:v>5.5584999999999998E-9</c:v>
                </c:pt>
                <c:pt idx="4785">
                  <c:v>5.6169999999999999E-9</c:v>
                </c:pt>
                <c:pt idx="4786">
                  <c:v>5.4584999999999997E-9</c:v>
                </c:pt>
                <c:pt idx="4787">
                  <c:v>5.5104999999999999E-9</c:v>
                </c:pt>
                <c:pt idx="4788">
                  <c:v>5.3030000000000004E-9</c:v>
                </c:pt>
                <c:pt idx="4789">
                  <c:v>5.2145000000000001E-9</c:v>
                </c:pt>
                <c:pt idx="4790">
                  <c:v>5.2054999999999999E-9</c:v>
                </c:pt>
                <c:pt idx="4791">
                  <c:v>5.0395000000000002E-9</c:v>
                </c:pt>
                <c:pt idx="4792">
                  <c:v>5.0920000000000002E-9</c:v>
                </c:pt>
                <c:pt idx="4793">
                  <c:v>5.1434999999999999E-9</c:v>
                </c:pt>
                <c:pt idx="4794">
                  <c:v>5.1959999999999998E-9</c:v>
                </c:pt>
                <c:pt idx="4795">
                  <c:v>5.3825000000000004E-9</c:v>
                </c:pt>
                <c:pt idx="4796">
                  <c:v>5.2795000000000002E-9</c:v>
                </c:pt>
                <c:pt idx="4797">
                  <c:v>5.5569999999999997E-9</c:v>
                </c:pt>
                <c:pt idx="4798">
                  <c:v>5.3929999999999999E-9</c:v>
                </c:pt>
                <c:pt idx="4799">
                  <c:v>5.4005000000000001E-9</c:v>
                </c:pt>
                <c:pt idx="4800">
                  <c:v>5.4139999999999997E-9</c:v>
                </c:pt>
                <c:pt idx="4801">
                  <c:v>5.5625000000000002E-9</c:v>
                </c:pt>
                <c:pt idx="4802">
                  <c:v>5.2065000000000002E-9</c:v>
                </c:pt>
                <c:pt idx="4803">
                  <c:v>5.1205000000000003E-9</c:v>
                </c:pt>
                <c:pt idx="4804">
                  <c:v>5.1419999999999998E-9</c:v>
                </c:pt>
                <c:pt idx="4805">
                  <c:v>5.1525000000000001E-9</c:v>
                </c:pt>
                <c:pt idx="4806">
                  <c:v>5.1555000000000002E-9</c:v>
                </c:pt>
                <c:pt idx="4807">
                  <c:v>5.2490000000000004E-9</c:v>
                </c:pt>
                <c:pt idx="4808">
                  <c:v>5.3124999999999996E-9</c:v>
                </c:pt>
                <c:pt idx="4809">
                  <c:v>5.415E-9</c:v>
                </c:pt>
                <c:pt idx="4810">
                  <c:v>5.1795000000000002E-9</c:v>
                </c:pt>
                <c:pt idx="4811">
                  <c:v>5.3795000000000003E-9</c:v>
                </c:pt>
                <c:pt idx="4812">
                  <c:v>5.121E-9</c:v>
                </c:pt>
                <c:pt idx="4813">
                  <c:v>5.2335000000000002E-9</c:v>
                </c:pt>
                <c:pt idx="4814">
                  <c:v>5.3620000000000003E-9</c:v>
                </c:pt>
                <c:pt idx="4815">
                  <c:v>5.5104999999999999E-9</c:v>
                </c:pt>
                <c:pt idx="4816">
                  <c:v>5.2929999999999998E-9</c:v>
                </c:pt>
                <c:pt idx="4817">
                  <c:v>5.0464999999999999E-9</c:v>
                </c:pt>
                <c:pt idx="4818">
                  <c:v>5.2009999999999997E-9</c:v>
                </c:pt>
                <c:pt idx="4819">
                  <c:v>5.2855000000000004E-9</c:v>
                </c:pt>
                <c:pt idx="4820">
                  <c:v>5.5154999999999998E-9</c:v>
                </c:pt>
                <c:pt idx="4821">
                  <c:v>5.2754999999999998E-9</c:v>
                </c:pt>
                <c:pt idx="4822">
                  <c:v>5.388E-9</c:v>
                </c:pt>
                <c:pt idx="4823">
                  <c:v>5.1724999999999997E-9</c:v>
                </c:pt>
                <c:pt idx="4824">
                  <c:v>5.4029999999999996E-9</c:v>
                </c:pt>
                <c:pt idx="4825">
                  <c:v>5.3685000000000002E-9</c:v>
                </c:pt>
                <c:pt idx="4826">
                  <c:v>4.9494999999999999E-9</c:v>
                </c:pt>
                <c:pt idx="4827">
                  <c:v>5.1534999999999996E-9</c:v>
                </c:pt>
                <c:pt idx="4828">
                  <c:v>5.1929999999999997E-9</c:v>
                </c:pt>
                <c:pt idx="4829">
                  <c:v>5.0425000000000003E-9</c:v>
                </c:pt>
                <c:pt idx="4830">
                  <c:v>5.2979999999999997E-9</c:v>
                </c:pt>
                <c:pt idx="4831">
                  <c:v>5.3720000000000001E-9</c:v>
                </c:pt>
                <c:pt idx="4832">
                  <c:v>5.2935000000000004E-9</c:v>
                </c:pt>
                <c:pt idx="4833">
                  <c:v>5.3884999999999997E-9</c:v>
                </c:pt>
                <c:pt idx="4834">
                  <c:v>5.1659999999999997E-9</c:v>
                </c:pt>
                <c:pt idx="4835">
                  <c:v>5.318E-9</c:v>
                </c:pt>
                <c:pt idx="4836">
                  <c:v>5.2305000000000001E-9</c:v>
                </c:pt>
                <c:pt idx="4837">
                  <c:v>5.3929999999999999E-9</c:v>
                </c:pt>
                <c:pt idx="4838">
                  <c:v>5.1069999999999998E-9</c:v>
                </c:pt>
                <c:pt idx="4839">
                  <c:v>5.0484999999999997E-9</c:v>
                </c:pt>
                <c:pt idx="4840">
                  <c:v>5.0084999999999998E-9</c:v>
                </c:pt>
                <c:pt idx="4841">
                  <c:v>5.1484999999999997E-9</c:v>
                </c:pt>
                <c:pt idx="4842">
                  <c:v>5.1600000000000004E-9</c:v>
                </c:pt>
                <c:pt idx="4843">
                  <c:v>5.1425000000000004E-9</c:v>
                </c:pt>
                <c:pt idx="4844">
                  <c:v>5.2184999999999997E-9</c:v>
                </c:pt>
                <c:pt idx="4845">
                  <c:v>5.2694999999999996E-9</c:v>
                </c:pt>
                <c:pt idx="4846">
                  <c:v>5.1629999999999996E-9</c:v>
                </c:pt>
                <c:pt idx="4847">
                  <c:v>5.1004999999999999E-9</c:v>
                </c:pt>
                <c:pt idx="4848">
                  <c:v>5.0749999999999999E-9</c:v>
                </c:pt>
                <c:pt idx="4849">
                  <c:v>5.2380000000000003E-9</c:v>
                </c:pt>
                <c:pt idx="4850">
                  <c:v>5.1175000000000002E-9</c:v>
                </c:pt>
                <c:pt idx="4851">
                  <c:v>5.2674999999999999E-9</c:v>
                </c:pt>
                <c:pt idx="4852">
                  <c:v>5.2985000000000003E-9</c:v>
                </c:pt>
                <c:pt idx="4853">
                  <c:v>5.2490000000000004E-9</c:v>
                </c:pt>
                <c:pt idx="4854">
                  <c:v>5.0695000000000003E-9</c:v>
                </c:pt>
                <c:pt idx="4855">
                  <c:v>4.9155000000000002E-9</c:v>
                </c:pt>
                <c:pt idx="4856">
                  <c:v>5.1089999999999996E-9</c:v>
                </c:pt>
                <c:pt idx="4857">
                  <c:v>5.0605000000000001E-9</c:v>
                </c:pt>
                <c:pt idx="4858">
                  <c:v>5.1624999999999999E-9</c:v>
                </c:pt>
                <c:pt idx="4859">
                  <c:v>4.9335E-9</c:v>
                </c:pt>
                <c:pt idx="4860">
                  <c:v>5.2359999999999997E-9</c:v>
                </c:pt>
                <c:pt idx="4861">
                  <c:v>5.1190000000000002E-9</c:v>
                </c:pt>
                <c:pt idx="4862">
                  <c:v>5.1300000000000003E-9</c:v>
                </c:pt>
                <c:pt idx="4863">
                  <c:v>5.0840000000000002E-9</c:v>
                </c:pt>
                <c:pt idx="4864">
                  <c:v>5.051E-9</c:v>
                </c:pt>
                <c:pt idx="4865">
                  <c:v>5.3720000000000001E-9</c:v>
                </c:pt>
                <c:pt idx="4866">
                  <c:v>4.9915000000000004E-9</c:v>
                </c:pt>
                <c:pt idx="4867">
                  <c:v>5.2344999999999997E-9</c:v>
                </c:pt>
                <c:pt idx="4868">
                  <c:v>5.0090000000000004E-9</c:v>
                </c:pt>
                <c:pt idx="4869">
                  <c:v>5.1784999999999999E-9</c:v>
                </c:pt>
                <c:pt idx="4870">
                  <c:v>5.1899999999999997E-9</c:v>
                </c:pt>
                <c:pt idx="4871">
                  <c:v>5.2244999999999999E-9</c:v>
                </c:pt>
                <c:pt idx="4872">
                  <c:v>5.2134999999999998E-9</c:v>
                </c:pt>
                <c:pt idx="4873">
                  <c:v>5.0235000000000003E-9</c:v>
                </c:pt>
                <c:pt idx="4874">
                  <c:v>5.1294999999999997E-9</c:v>
                </c:pt>
                <c:pt idx="4875">
                  <c:v>5.0300000000000002E-9</c:v>
                </c:pt>
                <c:pt idx="4876">
                  <c:v>5.0914999999999996E-9</c:v>
                </c:pt>
                <c:pt idx="4877">
                  <c:v>5.0724999999999996E-9</c:v>
                </c:pt>
                <c:pt idx="4878">
                  <c:v>5.0304999999999999E-9</c:v>
                </c:pt>
                <c:pt idx="4879">
                  <c:v>5.2424999999999996E-9</c:v>
                </c:pt>
                <c:pt idx="4880">
                  <c:v>5.0015000000000002E-9</c:v>
                </c:pt>
                <c:pt idx="4881">
                  <c:v>5.1965000000000004E-9</c:v>
                </c:pt>
                <c:pt idx="4882">
                  <c:v>4.9574999999999999E-9</c:v>
                </c:pt>
                <c:pt idx="4883">
                  <c:v>5.0879999999999998E-9</c:v>
                </c:pt>
                <c:pt idx="4884">
                  <c:v>5.1864999999999998E-9</c:v>
                </c:pt>
                <c:pt idx="4885">
                  <c:v>4.8429999999999999E-9</c:v>
                </c:pt>
                <c:pt idx="4886">
                  <c:v>5.0909999999999999E-9</c:v>
                </c:pt>
                <c:pt idx="4887">
                  <c:v>5.1300000000000003E-9</c:v>
                </c:pt>
                <c:pt idx="4888">
                  <c:v>4.9410000000000002E-9</c:v>
                </c:pt>
                <c:pt idx="4889">
                  <c:v>5.0970000000000001E-9</c:v>
                </c:pt>
                <c:pt idx="4890">
                  <c:v>5.0220000000000002E-9</c:v>
                </c:pt>
                <c:pt idx="4891">
                  <c:v>4.9030000000000001E-9</c:v>
                </c:pt>
                <c:pt idx="4892">
                  <c:v>5.0060000000000003E-9</c:v>
                </c:pt>
                <c:pt idx="4893">
                  <c:v>5.1765000000000001E-9</c:v>
                </c:pt>
                <c:pt idx="4894">
                  <c:v>5.2054999999999999E-9</c:v>
                </c:pt>
                <c:pt idx="4895">
                  <c:v>5.0294999999999996E-9</c:v>
                </c:pt>
                <c:pt idx="4896">
                  <c:v>4.8864999999999996E-9</c:v>
                </c:pt>
                <c:pt idx="4897">
                  <c:v>4.9710000000000003E-9</c:v>
                </c:pt>
                <c:pt idx="4898">
                  <c:v>5.1330000000000004E-9</c:v>
                </c:pt>
                <c:pt idx="4899">
                  <c:v>4.9129999999999999E-9</c:v>
                </c:pt>
                <c:pt idx="4900">
                  <c:v>5.0030000000000002E-9</c:v>
                </c:pt>
                <c:pt idx="4901">
                  <c:v>4.8164999999999997E-9</c:v>
                </c:pt>
                <c:pt idx="4902">
                  <c:v>5.0304999999999999E-9</c:v>
                </c:pt>
                <c:pt idx="4903">
                  <c:v>5.0965000000000003E-9</c:v>
                </c:pt>
                <c:pt idx="4904">
                  <c:v>5.1374999999999997E-9</c:v>
                </c:pt>
                <c:pt idx="4905">
                  <c:v>4.9185000000000003E-9</c:v>
                </c:pt>
                <c:pt idx="4906">
                  <c:v>5.0899999999999996E-9</c:v>
                </c:pt>
                <c:pt idx="4907">
                  <c:v>4.9375000000000004E-9</c:v>
                </c:pt>
                <c:pt idx="4908">
                  <c:v>4.8795E-9</c:v>
                </c:pt>
                <c:pt idx="4909">
                  <c:v>4.9179999999999998E-9</c:v>
                </c:pt>
                <c:pt idx="4910">
                  <c:v>4.9134999999999996E-9</c:v>
                </c:pt>
                <c:pt idx="4911">
                  <c:v>4.9669999999999999E-9</c:v>
                </c:pt>
                <c:pt idx="4912">
                  <c:v>4.8944999999999996E-9</c:v>
                </c:pt>
                <c:pt idx="4913">
                  <c:v>4.8725000000000003E-9</c:v>
                </c:pt>
                <c:pt idx="4914">
                  <c:v>4.8615000000000002E-9</c:v>
                </c:pt>
                <c:pt idx="4915">
                  <c:v>4.9250000000000003E-9</c:v>
                </c:pt>
                <c:pt idx="4916">
                  <c:v>4.8900000000000003E-9</c:v>
                </c:pt>
                <c:pt idx="4917">
                  <c:v>4.9550000000000004E-9</c:v>
                </c:pt>
                <c:pt idx="4918">
                  <c:v>4.9645000000000004E-9</c:v>
                </c:pt>
                <c:pt idx="4919">
                  <c:v>4.9959999999999997E-9</c:v>
                </c:pt>
                <c:pt idx="4920">
                  <c:v>5.0304999999999999E-9</c:v>
                </c:pt>
                <c:pt idx="4921">
                  <c:v>5.024E-9</c:v>
                </c:pt>
                <c:pt idx="4922">
                  <c:v>4.9289999999999998E-9</c:v>
                </c:pt>
                <c:pt idx="4923">
                  <c:v>4.835E-9</c:v>
                </c:pt>
                <c:pt idx="4924">
                  <c:v>4.8570000000000001E-9</c:v>
                </c:pt>
                <c:pt idx="4925">
                  <c:v>4.9505000000000002E-9</c:v>
                </c:pt>
                <c:pt idx="4926">
                  <c:v>4.8399999999999998E-9</c:v>
                </c:pt>
                <c:pt idx="4927">
                  <c:v>4.6684999999999998E-9</c:v>
                </c:pt>
                <c:pt idx="4928">
                  <c:v>4.9905000000000001E-9</c:v>
                </c:pt>
                <c:pt idx="4929">
                  <c:v>4.8060000000000002E-9</c:v>
                </c:pt>
                <c:pt idx="4930">
                  <c:v>4.8805000000000003E-9</c:v>
                </c:pt>
                <c:pt idx="4931">
                  <c:v>4.7939999999999998E-9</c:v>
                </c:pt>
                <c:pt idx="4932">
                  <c:v>4.8095E-9</c:v>
                </c:pt>
                <c:pt idx="4933">
                  <c:v>4.7695000000000001E-9</c:v>
                </c:pt>
                <c:pt idx="4934">
                  <c:v>4.7414999999999998E-9</c:v>
                </c:pt>
                <c:pt idx="4935">
                  <c:v>4.8175E-9</c:v>
                </c:pt>
                <c:pt idx="4936">
                  <c:v>4.7064999999999998E-9</c:v>
                </c:pt>
                <c:pt idx="4937">
                  <c:v>4.7360000000000002E-9</c:v>
                </c:pt>
                <c:pt idx="4938">
                  <c:v>4.7779999999999998E-9</c:v>
                </c:pt>
                <c:pt idx="4939">
                  <c:v>4.73E-9</c:v>
                </c:pt>
                <c:pt idx="4940">
                  <c:v>4.8615000000000002E-9</c:v>
                </c:pt>
                <c:pt idx="4941">
                  <c:v>4.6865000000000003E-9</c:v>
                </c:pt>
                <c:pt idx="4942">
                  <c:v>4.6930000000000002E-9</c:v>
                </c:pt>
                <c:pt idx="4943">
                  <c:v>4.7170000000000002E-9</c:v>
                </c:pt>
                <c:pt idx="4944">
                  <c:v>4.8805000000000003E-9</c:v>
                </c:pt>
                <c:pt idx="4945">
                  <c:v>4.7014999999999999E-9</c:v>
                </c:pt>
                <c:pt idx="4946">
                  <c:v>4.6824999999999999E-9</c:v>
                </c:pt>
                <c:pt idx="4947">
                  <c:v>4.8135000000000004E-9</c:v>
                </c:pt>
                <c:pt idx="4948">
                  <c:v>4.838E-9</c:v>
                </c:pt>
                <c:pt idx="4949">
                  <c:v>4.7200000000000002E-9</c:v>
                </c:pt>
                <c:pt idx="4950">
                  <c:v>4.6405000000000003E-9</c:v>
                </c:pt>
                <c:pt idx="4951">
                  <c:v>4.5254999999999997E-9</c:v>
                </c:pt>
                <c:pt idx="4952">
                  <c:v>4.7274999999999996E-9</c:v>
                </c:pt>
                <c:pt idx="4953">
                  <c:v>4.56E-9</c:v>
                </c:pt>
                <c:pt idx="4954">
                  <c:v>4.5630000000000001E-9</c:v>
                </c:pt>
                <c:pt idx="4955">
                  <c:v>4.5625000000000003E-9</c:v>
                </c:pt>
                <c:pt idx="4956">
                  <c:v>4.5690000000000002E-9</c:v>
                </c:pt>
                <c:pt idx="4957">
                  <c:v>4.5744999999999999E-9</c:v>
                </c:pt>
                <c:pt idx="4958">
                  <c:v>4.6425E-9</c:v>
                </c:pt>
                <c:pt idx="4959">
                  <c:v>4.8855000000000001E-9</c:v>
                </c:pt>
                <c:pt idx="4960">
                  <c:v>4.6544999999999996E-9</c:v>
                </c:pt>
                <c:pt idx="4961">
                  <c:v>4.7289999999999997E-9</c:v>
                </c:pt>
                <c:pt idx="4962">
                  <c:v>4.7055000000000003E-9</c:v>
                </c:pt>
                <c:pt idx="4963">
                  <c:v>4.6120000000000002E-9</c:v>
                </c:pt>
                <c:pt idx="4964">
                  <c:v>4.4230000000000001E-9</c:v>
                </c:pt>
                <c:pt idx="4965">
                  <c:v>4.4699999999999997E-9</c:v>
                </c:pt>
                <c:pt idx="4966">
                  <c:v>4.5900000000000001E-9</c:v>
                </c:pt>
                <c:pt idx="4967">
                  <c:v>4.6604999999999998E-9</c:v>
                </c:pt>
                <c:pt idx="4968">
                  <c:v>4.6794999999999998E-9</c:v>
                </c:pt>
                <c:pt idx="4969">
                  <c:v>4.7745E-9</c:v>
                </c:pt>
                <c:pt idx="4970">
                  <c:v>4.7429999999999999E-9</c:v>
                </c:pt>
                <c:pt idx="4971">
                  <c:v>4.6075000000000001E-9</c:v>
                </c:pt>
                <c:pt idx="4972">
                  <c:v>4.6165000000000003E-9</c:v>
                </c:pt>
                <c:pt idx="4973">
                  <c:v>4.8345000000000002E-9</c:v>
                </c:pt>
                <c:pt idx="4974">
                  <c:v>4.5779999999999997E-9</c:v>
                </c:pt>
                <c:pt idx="4975">
                  <c:v>4.3964999999999999E-9</c:v>
                </c:pt>
                <c:pt idx="4976">
                  <c:v>4.3554999999999997E-9</c:v>
                </c:pt>
                <c:pt idx="4977">
                  <c:v>4.4945000000000001E-9</c:v>
                </c:pt>
                <c:pt idx="4978">
                  <c:v>4.3889999999999996E-9</c:v>
                </c:pt>
                <c:pt idx="4979">
                  <c:v>4.4349999999999997E-9</c:v>
                </c:pt>
                <c:pt idx="4980">
                  <c:v>4.3839999999999998E-9</c:v>
                </c:pt>
                <c:pt idx="4981">
                  <c:v>4.4910000000000003E-9</c:v>
                </c:pt>
                <c:pt idx="4982">
                  <c:v>4.8874999999999999E-9</c:v>
                </c:pt>
                <c:pt idx="4983">
                  <c:v>4.6725000000000001E-9</c:v>
                </c:pt>
                <c:pt idx="4984">
                  <c:v>4.3899999999999999E-9</c:v>
                </c:pt>
                <c:pt idx="4985">
                  <c:v>4.5314999999999999E-9</c:v>
                </c:pt>
                <c:pt idx="4986">
                  <c:v>4.6425E-9</c:v>
                </c:pt>
                <c:pt idx="4987">
                  <c:v>4.5610000000000003E-9</c:v>
                </c:pt>
                <c:pt idx="4988">
                  <c:v>4.3755E-9</c:v>
                </c:pt>
                <c:pt idx="4989">
                  <c:v>4.4595000000000002E-9</c:v>
                </c:pt>
                <c:pt idx="4990">
                  <c:v>4.2424999999999998E-9</c:v>
                </c:pt>
                <c:pt idx="4991">
                  <c:v>4.5150000000000002E-9</c:v>
                </c:pt>
                <c:pt idx="4992">
                  <c:v>4.5470000000000001E-9</c:v>
                </c:pt>
                <c:pt idx="4993">
                  <c:v>4.8030000000000001E-9</c:v>
                </c:pt>
                <c:pt idx="4994">
                  <c:v>4.6034999999999997E-9</c:v>
                </c:pt>
                <c:pt idx="4995">
                  <c:v>4.6794999999999998E-9</c:v>
                </c:pt>
                <c:pt idx="4996">
                  <c:v>4.4930000000000001E-9</c:v>
                </c:pt>
                <c:pt idx="4997">
                  <c:v>4.6450000000000004E-9</c:v>
                </c:pt>
                <c:pt idx="4998">
                  <c:v>4.3480000000000003E-9</c:v>
                </c:pt>
                <c:pt idx="4999">
                  <c:v>4.3135E-9</c:v>
                </c:pt>
                <c:pt idx="5000">
                  <c:v>4.3640000000000002E-9</c:v>
                </c:pt>
                <c:pt idx="5001">
                  <c:v>4.5304999999999996E-9</c:v>
                </c:pt>
                <c:pt idx="5002">
                  <c:v>4.2450000000000001E-9</c:v>
                </c:pt>
                <c:pt idx="5003">
                  <c:v>4.4144999999999996E-9</c:v>
                </c:pt>
                <c:pt idx="5004">
                  <c:v>4.5040000000000002E-9</c:v>
                </c:pt>
                <c:pt idx="5005">
                  <c:v>4.5930000000000002E-9</c:v>
                </c:pt>
                <c:pt idx="5006">
                  <c:v>4.3645E-9</c:v>
                </c:pt>
                <c:pt idx="5007">
                  <c:v>4.4135000000000001E-9</c:v>
                </c:pt>
                <c:pt idx="5008">
                  <c:v>4.3394999999999997E-9</c:v>
                </c:pt>
                <c:pt idx="5009">
                  <c:v>4.3100000000000002E-9</c:v>
                </c:pt>
                <c:pt idx="5010">
                  <c:v>4.2519999999999998E-9</c:v>
                </c:pt>
                <c:pt idx="5011">
                  <c:v>4.25E-9</c:v>
                </c:pt>
                <c:pt idx="5012">
                  <c:v>4.3785000000000001E-9</c:v>
                </c:pt>
                <c:pt idx="5013">
                  <c:v>4.5049999999999996E-9</c:v>
                </c:pt>
                <c:pt idx="5014">
                  <c:v>4.3729999999999997E-9</c:v>
                </c:pt>
                <c:pt idx="5015">
                  <c:v>4.2000000000000004E-9</c:v>
                </c:pt>
                <c:pt idx="5016">
                  <c:v>4.3634999999999997E-9</c:v>
                </c:pt>
                <c:pt idx="5017">
                  <c:v>4.2824999999999996E-9</c:v>
                </c:pt>
                <c:pt idx="5018">
                  <c:v>4.2119999999999999E-9</c:v>
                </c:pt>
                <c:pt idx="5019">
                  <c:v>4.3714999999999996E-9</c:v>
                </c:pt>
                <c:pt idx="5020">
                  <c:v>4.409E-9</c:v>
                </c:pt>
                <c:pt idx="5021">
                  <c:v>4.2385000000000002E-9</c:v>
                </c:pt>
                <c:pt idx="5022">
                  <c:v>4.2430000000000003E-9</c:v>
                </c:pt>
                <c:pt idx="5023">
                  <c:v>4.2044999999999997E-9</c:v>
                </c:pt>
                <c:pt idx="5024">
                  <c:v>4.5455000000000001E-9</c:v>
                </c:pt>
                <c:pt idx="5025">
                  <c:v>4.4409999999999999E-9</c:v>
                </c:pt>
                <c:pt idx="5026">
                  <c:v>4.4334999999999996E-9</c:v>
                </c:pt>
                <c:pt idx="5027">
                  <c:v>4.5720000000000003E-9</c:v>
                </c:pt>
                <c:pt idx="5028">
                  <c:v>4.4195000000000003E-9</c:v>
                </c:pt>
                <c:pt idx="5029">
                  <c:v>4.5304999999999996E-9</c:v>
                </c:pt>
                <c:pt idx="5030">
                  <c:v>4.463E-9</c:v>
                </c:pt>
                <c:pt idx="5031">
                  <c:v>4.5699999999999997E-9</c:v>
                </c:pt>
                <c:pt idx="5032">
                  <c:v>4.5150000000000002E-9</c:v>
                </c:pt>
                <c:pt idx="5033">
                  <c:v>4.4954999999999996E-9</c:v>
                </c:pt>
                <c:pt idx="5034">
                  <c:v>4.5379999999999998E-9</c:v>
                </c:pt>
                <c:pt idx="5035">
                  <c:v>4.5280000000000001E-9</c:v>
                </c:pt>
                <c:pt idx="5036">
                  <c:v>4.2804999999999998E-9</c:v>
                </c:pt>
                <c:pt idx="5037">
                  <c:v>4.18E-9</c:v>
                </c:pt>
                <c:pt idx="5038">
                  <c:v>4.1979999999999998E-9</c:v>
                </c:pt>
                <c:pt idx="5039">
                  <c:v>4.4044999999999998E-9</c:v>
                </c:pt>
                <c:pt idx="5040">
                  <c:v>4.4290000000000003E-9</c:v>
                </c:pt>
                <c:pt idx="5041">
                  <c:v>4.2819999999999999E-9</c:v>
                </c:pt>
                <c:pt idx="5042">
                  <c:v>4.1389999999999999E-9</c:v>
                </c:pt>
                <c:pt idx="5043">
                  <c:v>4.2000000000000004E-9</c:v>
                </c:pt>
                <c:pt idx="5044">
                  <c:v>4.2184999999999999E-9</c:v>
                </c:pt>
                <c:pt idx="5045">
                  <c:v>4.3679999999999998E-9</c:v>
                </c:pt>
                <c:pt idx="5046">
                  <c:v>4.3249999999999999E-9</c:v>
                </c:pt>
                <c:pt idx="5047">
                  <c:v>4.1590000000000002E-9</c:v>
                </c:pt>
                <c:pt idx="5048">
                  <c:v>4.3759999999999998E-9</c:v>
                </c:pt>
                <c:pt idx="5049">
                  <c:v>4.1679999999999997E-9</c:v>
                </c:pt>
                <c:pt idx="5050">
                  <c:v>4.3444999999999996E-9</c:v>
                </c:pt>
                <c:pt idx="5051">
                  <c:v>4.25E-9</c:v>
                </c:pt>
                <c:pt idx="5052">
                  <c:v>4.3359999999999999E-9</c:v>
                </c:pt>
                <c:pt idx="5053">
                  <c:v>4.2540000000000004E-9</c:v>
                </c:pt>
                <c:pt idx="5054">
                  <c:v>3.9365000000000002E-9</c:v>
                </c:pt>
                <c:pt idx="5055">
                  <c:v>4.0650000000000003E-9</c:v>
                </c:pt>
                <c:pt idx="5056">
                  <c:v>4.1290000000000001E-9</c:v>
                </c:pt>
                <c:pt idx="5057">
                  <c:v>4.1810000000000003E-9</c:v>
                </c:pt>
                <c:pt idx="5058">
                  <c:v>4.1830000000000001E-9</c:v>
                </c:pt>
                <c:pt idx="5059">
                  <c:v>4.3059999999999998E-9</c:v>
                </c:pt>
                <c:pt idx="5060">
                  <c:v>3.9449999999999999E-9</c:v>
                </c:pt>
                <c:pt idx="5061">
                  <c:v>4.2964999999999998E-9</c:v>
                </c:pt>
                <c:pt idx="5062">
                  <c:v>4.0845000000000001E-9</c:v>
                </c:pt>
                <c:pt idx="5063">
                  <c:v>3.9715000000000002E-9</c:v>
                </c:pt>
                <c:pt idx="5064">
                  <c:v>4.3115000000000003E-9</c:v>
                </c:pt>
                <c:pt idx="5065">
                  <c:v>4.1724999999999998E-9</c:v>
                </c:pt>
                <c:pt idx="5066">
                  <c:v>4.0760000000000004E-9</c:v>
                </c:pt>
                <c:pt idx="5067">
                  <c:v>3.9320000000000001E-9</c:v>
                </c:pt>
                <c:pt idx="5068">
                  <c:v>4.3070000000000001E-9</c:v>
                </c:pt>
                <c:pt idx="5069">
                  <c:v>4.204E-9</c:v>
                </c:pt>
                <c:pt idx="5070">
                  <c:v>4.126E-9</c:v>
                </c:pt>
                <c:pt idx="5071">
                  <c:v>4.0599999999999996E-9</c:v>
                </c:pt>
                <c:pt idx="5072">
                  <c:v>4.2780000000000003E-9</c:v>
                </c:pt>
                <c:pt idx="5073">
                  <c:v>4.0899999999999997E-9</c:v>
                </c:pt>
                <c:pt idx="5074">
                  <c:v>4.1700000000000003E-9</c:v>
                </c:pt>
                <c:pt idx="5075">
                  <c:v>3.9365000000000002E-9</c:v>
                </c:pt>
                <c:pt idx="5076">
                  <c:v>4.0674999999999999E-9</c:v>
                </c:pt>
                <c:pt idx="5077">
                  <c:v>4.115E-9</c:v>
                </c:pt>
                <c:pt idx="5078">
                  <c:v>3.9605000000000001E-9</c:v>
                </c:pt>
                <c:pt idx="5079">
                  <c:v>4.2554999999999996E-9</c:v>
                </c:pt>
                <c:pt idx="5080">
                  <c:v>3.9635000000000002E-9</c:v>
                </c:pt>
                <c:pt idx="5081">
                  <c:v>3.9225000000000001E-9</c:v>
                </c:pt>
                <c:pt idx="5082">
                  <c:v>3.9184999999999997E-9</c:v>
                </c:pt>
                <c:pt idx="5083">
                  <c:v>4.2975000000000001E-9</c:v>
                </c:pt>
                <c:pt idx="5084">
                  <c:v>4.0344999999999997E-9</c:v>
                </c:pt>
                <c:pt idx="5085">
                  <c:v>3.9955000000000001E-9</c:v>
                </c:pt>
                <c:pt idx="5086">
                  <c:v>3.8555000000000002E-9</c:v>
                </c:pt>
                <c:pt idx="5087">
                  <c:v>3.9674999999999998E-9</c:v>
                </c:pt>
                <c:pt idx="5088">
                  <c:v>3.8760000000000003E-9</c:v>
                </c:pt>
                <c:pt idx="5089">
                  <c:v>4.045E-9</c:v>
                </c:pt>
                <c:pt idx="5090">
                  <c:v>3.9004999999999999E-9</c:v>
                </c:pt>
                <c:pt idx="5091">
                  <c:v>3.8935000000000003E-9</c:v>
                </c:pt>
                <c:pt idx="5092">
                  <c:v>3.9134999999999998E-9</c:v>
                </c:pt>
                <c:pt idx="5093">
                  <c:v>4.018E-9</c:v>
                </c:pt>
                <c:pt idx="5094">
                  <c:v>3.9514999999999998E-9</c:v>
                </c:pt>
                <c:pt idx="5095">
                  <c:v>3.8395000000000002E-9</c:v>
                </c:pt>
                <c:pt idx="5096">
                  <c:v>3.9419999999999998E-9</c:v>
                </c:pt>
                <c:pt idx="5097">
                  <c:v>4.0059999999999996E-9</c:v>
                </c:pt>
                <c:pt idx="5098">
                  <c:v>3.8099999999999999E-9</c:v>
                </c:pt>
                <c:pt idx="5099">
                  <c:v>3.9799999999999999E-9</c:v>
                </c:pt>
                <c:pt idx="5100">
                  <c:v>3.8600000000000003E-9</c:v>
                </c:pt>
                <c:pt idx="5101">
                  <c:v>3.8829999999999999E-9</c:v>
                </c:pt>
                <c:pt idx="5102">
                  <c:v>4.0134999999999998E-9</c:v>
                </c:pt>
                <c:pt idx="5103">
                  <c:v>3.8270000000000001E-9</c:v>
                </c:pt>
                <c:pt idx="5104">
                  <c:v>3.8229999999999997E-9</c:v>
                </c:pt>
                <c:pt idx="5105">
                  <c:v>3.7870000000000003E-9</c:v>
                </c:pt>
                <c:pt idx="5106">
                  <c:v>4.0614999999999997E-9</c:v>
                </c:pt>
                <c:pt idx="5107">
                  <c:v>3.9195E-9</c:v>
                </c:pt>
                <c:pt idx="5108">
                  <c:v>3.7974999999999998E-9</c:v>
                </c:pt>
                <c:pt idx="5109">
                  <c:v>3.8639999999999999E-9</c:v>
                </c:pt>
                <c:pt idx="5110">
                  <c:v>3.7110000000000001E-9</c:v>
                </c:pt>
                <c:pt idx="5111">
                  <c:v>3.8989999999999999E-9</c:v>
                </c:pt>
                <c:pt idx="5112">
                  <c:v>3.6699999999999999E-9</c:v>
                </c:pt>
                <c:pt idx="5113">
                  <c:v>3.5925000000000002E-9</c:v>
                </c:pt>
                <c:pt idx="5114">
                  <c:v>4.0374999999999998E-9</c:v>
                </c:pt>
                <c:pt idx="5115">
                  <c:v>4.0735E-9</c:v>
                </c:pt>
                <c:pt idx="5116">
                  <c:v>3.8015000000000002E-9</c:v>
                </c:pt>
                <c:pt idx="5117">
                  <c:v>3.8529999999999998E-9</c:v>
                </c:pt>
                <c:pt idx="5118">
                  <c:v>3.7950000000000002E-9</c:v>
                </c:pt>
                <c:pt idx="5119">
                  <c:v>4.0350000000000002E-9</c:v>
                </c:pt>
                <c:pt idx="5120">
                  <c:v>3.9050000000000001E-9</c:v>
                </c:pt>
                <c:pt idx="5121">
                  <c:v>3.8119999999999997E-9</c:v>
                </c:pt>
                <c:pt idx="5122">
                  <c:v>3.9834999999999997E-9</c:v>
                </c:pt>
                <c:pt idx="5123">
                  <c:v>3.9250000000000004E-9</c:v>
                </c:pt>
                <c:pt idx="5124">
                  <c:v>3.7825000000000001E-9</c:v>
                </c:pt>
                <c:pt idx="5125">
                  <c:v>3.7594999999999997E-9</c:v>
                </c:pt>
                <c:pt idx="5126">
                  <c:v>3.8490000000000003E-9</c:v>
                </c:pt>
                <c:pt idx="5127">
                  <c:v>3.6254999999999999E-9</c:v>
                </c:pt>
                <c:pt idx="5128">
                  <c:v>3.8119999999999997E-9</c:v>
                </c:pt>
                <c:pt idx="5129">
                  <c:v>3.8039999999999997E-9</c:v>
                </c:pt>
                <c:pt idx="5130">
                  <c:v>3.9864999999999998E-9</c:v>
                </c:pt>
                <c:pt idx="5131">
                  <c:v>3.9315000000000003E-9</c:v>
                </c:pt>
                <c:pt idx="5132">
                  <c:v>3.805E-9</c:v>
                </c:pt>
                <c:pt idx="5133">
                  <c:v>4.099E-9</c:v>
                </c:pt>
                <c:pt idx="5134">
                  <c:v>3.5064999999999998E-9</c:v>
                </c:pt>
                <c:pt idx="5135">
                  <c:v>3.7924999999999999E-9</c:v>
                </c:pt>
                <c:pt idx="5136">
                  <c:v>3.7985000000000001E-9</c:v>
                </c:pt>
                <c:pt idx="5137">
                  <c:v>3.7E-9</c:v>
                </c:pt>
                <c:pt idx="5138">
                  <c:v>3.6954999999999999E-9</c:v>
                </c:pt>
                <c:pt idx="5139">
                  <c:v>3.8730000000000002E-9</c:v>
                </c:pt>
                <c:pt idx="5140">
                  <c:v>3.9819999999999997E-9</c:v>
                </c:pt>
                <c:pt idx="5141">
                  <c:v>3.6779999999999999E-9</c:v>
                </c:pt>
                <c:pt idx="5142">
                  <c:v>3.7410000000000002E-9</c:v>
                </c:pt>
                <c:pt idx="5143">
                  <c:v>4.0519999999999997E-9</c:v>
                </c:pt>
                <c:pt idx="5144">
                  <c:v>3.9449999999999999E-9</c:v>
                </c:pt>
                <c:pt idx="5145">
                  <c:v>3.5935000000000001E-9</c:v>
                </c:pt>
                <c:pt idx="5146">
                  <c:v>3.6344999999999998E-9</c:v>
                </c:pt>
                <c:pt idx="5147">
                  <c:v>3.6855000000000001E-9</c:v>
                </c:pt>
                <c:pt idx="5148">
                  <c:v>3.6215E-9</c:v>
                </c:pt>
                <c:pt idx="5149">
                  <c:v>3.6589999999999999E-9</c:v>
                </c:pt>
                <c:pt idx="5150">
                  <c:v>3.7245000000000001E-9</c:v>
                </c:pt>
                <c:pt idx="5151">
                  <c:v>3.8434999999999998E-9</c:v>
                </c:pt>
                <c:pt idx="5152">
                  <c:v>3.6669999999999998E-9</c:v>
                </c:pt>
                <c:pt idx="5153">
                  <c:v>3.894E-9</c:v>
                </c:pt>
                <c:pt idx="5154">
                  <c:v>3.8425000000000003E-9</c:v>
                </c:pt>
                <c:pt idx="5155">
                  <c:v>3.8704999999999998E-9</c:v>
                </c:pt>
                <c:pt idx="5156">
                  <c:v>3.8345000000000004E-9</c:v>
                </c:pt>
                <c:pt idx="5157">
                  <c:v>3.646E-9</c:v>
                </c:pt>
                <c:pt idx="5158">
                  <c:v>3.5944999999999999E-9</c:v>
                </c:pt>
                <c:pt idx="5159">
                  <c:v>3.6254999999999999E-9</c:v>
                </c:pt>
                <c:pt idx="5160">
                  <c:v>3.6439999999999998E-9</c:v>
                </c:pt>
                <c:pt idx="5161">
                  <c:v>4.0069999999999999E-9</c:v>
                </c:pt>
                <c:pt idx="5162">
                  <c:v>3.4050000000000001E-9</c:v>
                </c:pt>
                <c:pt idx="5163">
                  <c:v>3.6935000000000001E-9</c:v>
                </c:pt>
                <c:pt idx="5164">
                  <c:v>3.8615000000000004E-9</c:v>
                </c:pt>
                <c:pt idx="5165">
                  <c:v>3.7280000000000004E-9</c:v>
                </c:pt>
                <c:pt idx="5166">
                  <c:v>3.8365000000000001E-9</c:v>
                </c:pt>
                <c:pt idx="5167">
                  <c:v>3.6855000000000001E-9</c:v>
                </c:pt>
                <c:pt idx="5168">
                  <c:v>3.7734999999999998E-9</c:v>
                </c:pt>
                <c:pt idx="5169">
                  <c:v>3.704E-9</c:v>
                </c:pt>
                <c:pt idx="5170">
                  <c:v>3.6960000000000001E-9</c:v>
                </c:pt>
                <c:pt idx="5171">
                  <c:v>3.4539999999999999E-9</c:v>
                </c:pt>
                <c:pt idx="5172">
                  <c:v>3.5450000000000001E-9</c:v>
                </c:pt>
                <c:pt idx="5173">
                  <c:v>3.5440000000000002E-9</c:v>
                </c:pt>
                <c:pt idx="5174">
                  <c:v>3.9590000000000001E-9</c:v>
                </c:pt>
                <c:pt idx="5175">
                  <c:v>3.7564999999999996E-9</c:v>
                </c:pt>
                <c:pt idx="5176">
                  <c:v>3.8715000000000001E-9</c:v>
                </c:pt>
                <c:pt idx="5177">
                  <c:v>3.642E-9</c:v>
                </c:pt>
                <c:pt idx="5178">
                  <c:v>3.6450000000000001E-9</c:v>
                </c:pt>
                <c:pt idx="5179">
                  <c:v>3.8004999999999999E-9</c:v>
                </c:pt>
                <c:pt idx="5180">
                  <c:v>3.4714999999999999E-9</c:v>
                </c:pt>
                <c:pt idx="5181">
                  <c:v>3.7015000000000001E-9</c:v>
                </c:pt>
                <c:pt idx="5182">
                  <c:v>3.4025000000000002E-9</c:v>
                </c:pt>
                <c:pt idx="5183">
                  <c:v>3.4830000000000001E-9</c:v>
                </c:pt>
                <c:pt idx="5184">
                  <c:v>3.5579999999999999E-9</c:v>
                </c:pt>
                <c:pt idx="5185">
                  <c:v>3.4315E-9</c:v>
                </c:pt>
                <c:pt idx="5186">
                  <c:v>3.6064999999999999E-9</c:v>
                </c:pt>
                <c:pt idx="5187">
                  <c:v>3.3759999999999999E-9</c:v>
                </c:pt>
                <c:pt idx="5188">
                  <c:v>3.2645E-9</c:v>
                </c:pt>
                <c:pt idx="5189">
                  <c:v>3.4634999999999999E-9</c:v>
                </c:pt>
                <c:pt idx="5190">
                  <c:v>3.4605000000000002E-9</c:v>
                </c:pt>
                <c:pt idx="5191">
                  <c:v>3.5634999999999999E-9</c:v>
                </c:pt>
                <c:pt idx="5192">
                  <c:v>3.3320000000000001E-9</c:v>
                </c:pt>
                <c:pt idx="5193">
                  <c:v>3.2799999999999998E-9</c:v>
                </c:pt>
                <c:pt idx="5194">
                  <c:v>3.5940000000000002E-9</c:v>
                </c:pt>
                <c:pt idx="5195">
                  <c:v>3.6070000000000001E-9</c:v>
                </c:pt>
                <c:pt idx="5196">
                  <c:v>3.4575000000000001E-9</c:v>
                </c:pt>
                <c:pt idx="5197">
                  <c:v>3.3854999999999999E-9</c:v>
                </c:pt>
                <c:pt idx="5198">
                  <c:v>3.4235E-9</c:v>
                </c:pt>
                <c:pt idx="5199">
                  <c:v>3.4605000000000002E-9</c:v>
                </c:pt>
                <c:pt idx="5200">
                  <c:v>3.3925E-9</c:v>
                </c:pt>
                <c:pt idx="5201">
                  <c:v>3.5345000000000002E-9</c:v>
                </c:pt>
                <c:pt idx="5202">
                  <c:v>3.2890000000000001E-9</c:v>
                </c:pt>
                <c:pt idx="5203">
                  <c:v>3.4625E-9</c:v>
                </c:pt>
                <c:pt idx="5204">
                  <c:v>3.3054999999999998E-9</c:v>
                </c:pt>
                <c:pt idx="5205">
                  <c:v>3.3219999999999999E-9</c:v>
                </c:pt>
                <c:pt idx="5206">
                  <c:v>3.3609999999999999E-9</c:v>
                </c:pt>
                <c:pt idx="5207">
                  <c:v>3.3805000000000001E-9</c:v>
                </c:pt>
                <c:pt idx="5208">
                  <c:v>3.4164999999999999E-9</c:v>
                </c:pt>
                <c:pt idx="5209">
                  <c:v>3.3540000000000002E-9</c:v>
                </c:pt>
                <c:pt idx="5210">
                  <c:v>3.6564999999999999E-9</c:v>
                </c:pt>
                <c:pt idx="5211">
                  <c:v>3.3695E-9</c:v>
                </c:pt>
                <c:pt idx="5212">
                  <c:v>3.6485E-9</c:v>
                </c:pt>
                <c:pt idx="5213">
                  <c:v>3.3904999999999998E-9</c:v>
                </c:pt>
                <c:pt idx="5214">
                  <c:v>3.3980000000000001E-9</c:v>
                </c:pt>
                <c:pt idx="5215">
                  <c:v>3.0954999999999999E-9</c:v>
                </c:pt>
                <c:pt idx="5216">
                  <c:v>3.5104999999999998E-9</c:v>
                </c:pt>
                <c:pt idx="5217">
                  <c:v>3.4320000000000001E-9</c:v>
                </c:pt>
                <c:pt idx="5218">
                  <c:v>3.3824999999999998E-9</c:v>
                </c:pt>
                <c:pt idx="5219">
                  <c:v>3.4280000000000002E-9</c:v>
                </c:pt>
                <c:pt idx="5220">
                  <c:v>3.4625E-9</c:v>
                </c:pt>
                <c:pt idx="5221">
                  <c:v>3.3634999999999998E-9</c:v>
                </c:pt>
                <c:pt idx="5222">
                  <c:v>3.1840000000000002E-9</c:v>
                </c:pt>
                <c:pt idx="5223">
                  <c:v>3.3040000000000002E-9</c:v>
                </c:pt>
                <c:pt idx="5224">
                  <c:v>3.3744999999999999E-9</c:v>
                </c:pt>
                <c:pt idx="5225">
                  <c:v>3.4090000000000001E-9</c:v>
                </c:pt>
                <c:pt idx="5226">
                  <c:v>3.3795000000000002E-9</c:v>
                </c:pt>
                <c:pt idx="5227">
                  <c:v>3.2485000000000001E-9</c:v>
                </c:pt>
                <c:pt idx="5228">
                  <c:v>3.2970000000000001E-9</c:v>
                </c:pt>
                <c:pt idx="5229">
                  <c:v>3.1814999999999998E-9</c:v>
                </c:pt>
                <c:pt idx="5230">
                  <c:v>3.1679999999999998E-9</c:v>
                </c:pt>
                <c:pt idx="5231">
                  <c:v>3.317E-9</c:v>
                </c:pt>
                <c:pt idx="5232">
                  <c:v>3.3364999999999998E-9</c:v>
                </c:pt>
                <c:pt idx="5233">
                  <c:v>3.128E-9</c:v>
                </c:pt>
                <c:pt idx="5234">
                  <c:v>3.3320000000000001E-9</c:v>
                </c:pt>
                <c:pt idx="5235">
                  <c:v>3.3775E-9</c:v>
                </c:pt>
                <c:pt idx="5236">
                  <c:v>3.2609999999999998E-9</c:v>
                </c:pt>
                <c:pt idx="5237">
                  <c:v>3.0914999999999999E-9</c:v>
                </c:pt>
                <c:pt idx="5238">
                  <c:v>2.9750000000000002E-9</c:v>
                </c:pt>
                <c:pt idx="5239">
                  <c:v>3.3120000000000001E-9</c:v>
                </c:pt>
                <c:pt idx="5240">
                  <c:v>3.1009999999999999E-9</c:v>
                </c:pt>
                <c:pt idx="5241">
                  <c:v>3.2084999999999998E-9</c:v>
                </c:pt>
                <c:pt idx="5242">
                  <c:v>3.1530000000000002E-9</c:v>
                </c:pt>
                <c:pt idx="5243">
                  <c:v>3.2430000000000001E-9</c:v>
                </c:pt>
                <c:pt idx="5244">
                  <c:v>3.1975000000000002E-9</c:v>
                </c:pt>
                <c:pt idx="5245">
                  <c:v>3.2074999999999999E-9</c:v>
                </c:pt>
                <c:pt idx="5246">
                  <c:v>2.9475E-9</c:v>
                </c:pt>
                <c:pt idx="5247">
                  <c:v>3.0490000000000001E-9</c:v>
                </c:pt>
                <c:pt idx="5248">
                  <c:v>3.1544999999999998E-9</c:v>
                </c:pt>
                <c:pt idx="5249">
                  <c:v>3.3744999999999999E-9</c:v>
                </c:pt>
                <c:pt idx="5250">
                  <c:v>3.1745000000000002E-9</c:v>
                </c:pt>
                <c:pt idx="5251">
                  <c:v>3.3075E-9</c:v>
                </c:pt>
                <c:pt idx="5252">
                  <c:v>3.1074999999999999E-9</c:v>
                </c:pt>
                <c:pt idx="5253">
                  <c:v>3.1774999999999998E-9</c:v>
                </c:pt>
                <c:pt idx="5254">
                  <c:v>3.0779999999999999E-9</c:v>
                </c:pt>
                <c:pt idx="5255">
                  <c:v>3.0055E-9</c:v>
                </c:pt>
                <c:pt idx="5256">
                  <c:v>3.1300000000000002E-9</c:v>
                </c:pt>
                <c:pt idx="5257">
                  <c:v>3.2325000000000002E-9</c:v>
                </c:pt>
                <c:pt idx="5258">
                  <c:v>3.0625000000000001E-9</c:v>
                </c:pt>
                <c:pt idx="5259">
                  <c:v>3.0749999999999998E-9</c:v>
                </c:pt>
                <c:pt idx="5260">
                  <c:v>3.3075E-9</c:v>
                </c:pt>
                <c:pt idx="5261">
                  <c:v>3.0644999999999999E-9</c:v>
                </c:pt>
                <c:pt idx="5262">
                  <c:v>3.1584999999999998E-9</c:v>
                </c:pt>
                <c:pt idx="5263">
                  <c:v>3.2344999999999999E-9</c:v>
                </c:pt>
                <c:pt idx="5264">
                  <c:v>3.2755000000000001E-9</c:v>
                </c:pt>
                <c:pt idx="5265">
                  <c:v>3.0009999999999999E-9</c:v>
                </c:pt>
                <c:pt idx="5266">
                  <c:v>3.2354999999999998E-9</c:v>
                </c:pt>
                <c:pt idx="5267">
                  <c:v>2.888E-9</c:v>
                </c:pt>
                <c:pt idx="5268">
                  <c:v>3.0304999999999998E-9</c:v>
                </c:pt>
                <c:pt idx="5269">
                  <c:v>3.135E-9</c:v>
                </c:pt>
                <c:pt idx="5270">
                  <c:v>3.2759999999999999E-9</c:v>
                </c:pt>
                <c:pt idx="5271">
                  <c:v>3.1025E-9</c:v>
                </c:pt>
                <c:pt idx="5272">
                  <c:v>3.1074999999999999E-9</c:v>
                </c:pt>
                <c:pt idx="5273">
                  <c:v>3.0825000000000001E-9</c:v>
                </c:pt>
                <c:pt idx="5274">
                  <c:v>3.2584999999999999E-9</c:v>
                </c:pt>
                <c:pt idx="5275">
                  <c:v>3.2525000000000001E-9</c:v>
                </c:pt>
                <c:pt idx="5276">
                  <c:v>2.9165E-9</c:v>
                </c:pt>
                <c:pt idx="5277">
                  <c:v>3.1454999999999999E-9</c:v>
                </c:pt>
                <c:pt idx="5278">
                  <c:v>3.1454999999999999E-9</c:v>
                </c:pt>
                <c:pt idx="5279">
                  <c:v>3.1909999999999998E-9</c:v>
                </c:pt>
                <c:pt idx="5280">
                  <c:v>3.0224999999999999E-9</c:v>
                </c:pt>
                <c:pt idx="5281">
                  <c:v>3.046E-9</c:v>
                </c:pt>
                <c:pt idx="5282">
                  <c:v>3.1395000000000002E-9</c:v>
                </c:pt>
                <c:pt idx="5283">
                  <c:v>3.1685E-9</c:v>
                </c:pt>
                <c:pt idx="5284">
                  <c:v>2.9265000000000002E-9</c:v>
                </c:pt>
                <c:pt idx="5285">
                  <c:v>3.1424999999999998E-9</c:v>
                </c:pt>
                <c:pt idx="5286">
                  <c:v>3.1475000000000001E-9</c:v>
                </c:pt>
                <c:pt idx="5287">
                  <c:v>3.0034999999999998E-9</c:v>
                </c:pt>
                <c:pt idx="5288">
                  <c:v>2.9100000000000001E-9</c:v>
                </c:pt>
                <c:pt idx="5289">
                  <c:v>3.1995E-9</c:v>
                </c:pt>
                <c:pt idx="5290">
                  <c:v>3.1745000000000002E-9</c:v>
                </c:pt>
                <c:pt idx="5291">
                  <c:v>3.1255E-9</c:v>
                </c:pt>
                <c:pt idx="5292">
                  <c:v>3.0129999999999998E-9</c:v>
                </c:pt>
                <c:pt idx="5293">
                  <c:v>2.9184999999999998E-9</c:v>
                </c:pt>
                <c:pt idx="5294">
                  <c:v>2.8824999999999999E-9</c:v>
                </c:pt>
                <c:pt idx="5295">
                  <c:v>3.0264999999999998E-9</c:v>
                </c:pt>
                <c:pt idx="5296">
                  <c:v>3.0450000000000001E-9</c:v>
                </c:pt>
                <c:pt idx="5297">
                  <c:v>3.2000000000000001E-9</c:v>
                </c:pt>
                <c:pt idx="5298">
                  <c:v>3.1629999999999999E-9</c:v>
                </c:pt>
                <c:pt idx="5299">
                  <c:v>3.2580000000000001E-9</c:v>
                </c:pt>
                <c:pt idx="5300">
                  <c:v>3.1249999999999999E-9</c:v>
                </c:pt>
                <c:pt idx="5301">
                  <c:v>3.0254999999999999E-9</c:v>
                </c:pt>
                <c:pt idx="5302">
                  <c:v>3.0209999999999998E-9</c:v>
                </c:pt>
                <c:pt idx="5303">
                  <c:v>3.0374999999999999E-9</c:v>
                </c:pt>
                <c:pt idx="5304">
                  <c:v>3.2000000000000001E-9</c:v>
                </c:pt>
                <c:pt idx="5305">
                  <c:v>3.2015000000000002E-9</c:v>
                </c:pt>
                <c:pt idx="5306">
                  <c:v>2.9444999999999999E-9</c:v>
                </c:pt>
                <c:pt idx="5307">
                  <c:v>2.899E-9</c:v>
                </c:pt>
                <c:pt idx="5308">
                  <c:v>2.9555E-9</c:v>
                </c:pt>
                <c:pt idx="5309">
                  <c:v>2.771E-9</c:v>
                </c:pt>
                <c:pt idx="5310">
                  <c:v>3.0859999999999999E-9</c:v>
                </c:pt>
                <c:pt idx="5311">
                  <c:v>3.1589999999999999E-9</c:v>
                </c:pt>
                <c:pt idx="5312">
                  <c:v>3.2694999999999999E-9</c:v>
                </c:pt>
                <c:pt idx="5313">
                  <c:v>3.3864999999999998E-9</c:v>
                </c:pt>
                <c:pt idx="5314">
                  <c:v>3.302E-9</c:v>
                </c:pt>
                <c:pt idx="5315">
                  <c:v>3.3200000000000001E-9</c:v>
                </c:pt>
                <c:pt idx="5316">
                  <c:v>3.2500000000000002E-9</c:v>
                </c:pt>
                <c:pt idx="5317">
                  <c:v>3.1395000000000002E-9</c:v>
                </c:pt>
                <c:pt idx="5318">
                  <c:v>3.0795E-9</c:v>
                </c:pt>
                <c:pt idx="5319">
                  <c:v>3.0260000000000001E-9</c:v>
                </c:pt>
                <c:pt idx="5320">
                  <c:v>3.0365E-9</c:v>
                </c:pt>
                <c:pt idx="5321">
                  <c:v>3.1129999999999999E-9</c:v>
                </c:pt>
                <c:pt idx="5322">
                  <c:v>3.0914999999999999E-9</c:v>
                </c:pt>
                <c:pt idx="5323">
                  <c:v>3.2114999999999999E-9</c:v>
                </c:pt>
                <c:pt idx="5324">
                  <c:v>3.2700000000000001E-9</c:v>
                </c:pt>
                <c:pt idx="5325">
                  <c:v>3.0665000000000001E-9</c:v>
                </c:pt>
                <c:pt idx="5326">
                  <c:v>3.0939999999999999E-9</c:v>
                </c:pt>
                <c:pt idx="5327">
                  <c:v>3.182E-9</c:v>
                </c:pt>
                <c:pt idx="5328">
                  <c:v>3.2460000000000002E-9</c:v>
                </c:pt>
                <c:pt idx="5329">
                  <c:v>3.1515000000000001E-9</c:v>
                </c:pt>
                <c:pt idx="5330">
                  <c:v>3.0125000000000001E-9</c:v>
                </c:pt>
                <c:pt idx="5331">
                  <c:v>3.1580000000000001E-9</c:v>
                </c:pt>
                <c:pt idx="5332">
                  <c:v>2.9699999999999999E-9</c:v>
                </c:pt>
                <c:pt idx="5333">
                  <c:v>3.2970000000000001E-9</c:v>
                </c:pt>
                <c:pt idx="5334">
                  <c:v>2.9870000000000001E-9</c:v>
                </c:pt>
                <c:pt idx="5335">
                  <c:v>3.1409999999999998E-9</c:v>
                </c:pt>
                <c:pt idx="5336">
                  <c:v>3.3630000000000001E-9</c:v>
                </c:pt>
                <c:pt idx="5337">
                  <c:v>3.1869999999999999E-9</c:v>
                </c:pt>
                <c:pt idx="5338">
                  <c:v>3.0910000000000002E-9</c:v>
                </c:pt>
                <c:pt idx="5339">
                  <c:v>3.035E-9</c:v>
                </c:pt>
                <c:pt idx="5340">
                  <c:v>2.946E-9</c:v>
                </c:pt>
                <c:pt idx="5341">
                  <c:v>2.9944999999999999E-9</c:v>
                </c:pt>
                <c:pt idx="5342">
                  <c:v>2.9655000000000002E-9</c:v>
                </c:pt>
                <c:pt idx="5343">
                  <c:v>3.0285E-9</c:v>
                </c:pt>
                <c:pt idx="5344">
                  <c:v>3.0945E-9</c:v>
                </c:pt>
                <c:pt idx="5345">
                  <c:v>3.0070000000000001E-9</c:v>
                </c:pt>
                <c:pt idx="5346">
                  <c:v>3.1475000000000001E-9</c:v>
                </c:pt>
                <c:pt idx="5347">
                  <c:v>3.0525E-9</c:v>
                </c:pt>
                <c:pt idx="5348">
                  <c:v>3.1795E-9</c:v>
                </c:pt>
                <c:pt idx="5349">
                  <c:v>3.1169999999999999E-9</c:v>
                </c:pt>
                <c:pt idx="5350">
                  <c:v>3.2885E-9</c:v>
                </c:pt>
                <c:pt idx="5351">
                  <c:v>3.12E-9</c:v>
                </c:pt>
                <c:pt idx="5352">
                  <c:v>3.0675E-9</c:v>
                </c:pt>
                <c:pt idx="5353">
                  <c:v>3.1215E-9</c:v>
                </c:pt>
                <c:pt idx="5354">
                  <c:v>2.9349999999999999E-9</c:v>
                </c:pt>
                <c:pt idx="5355">
                  <c:v>3.046E-9</c:v>
                </c:pt>
                <c:pt idx="5356">
                  <c:v>3.0779999999999999E-9</c:v>
                </c:pt>
                <c:pt idx="5357">
                  <c:v>2.8480000000000001E-9</c:v>
                </c:pt>
                <c:pt idx="5358">
                  <c:v>2.8360000000000001E-9</c:v>
                </c:pt>
                <c:pt idx="5359">
                  <c:v>2.9275000000000001E-9</c:v>
                </c:pt>
                <c:pt idx="5360">
                  <c:v>2.9865E-9</c:v>
                </c:pt>
                <c:pt idx="5361">
                  <c:v>2.961E-9</c:v>
                </c:pt>
                <c:pt idx="5362">
                  <c:v>3.3135000000000002E-9</c:v>
                </c:pt>
                <c:pt idx="5363">
                  <c:v>2.9785E-9</c:v>
                </c:pt>
                <c:pt idx="5364">
                  <c:v>2.8339999999999999E-9</c:v>
                </c:pt>
                <c:pt idx="5365">
                  <c:v>2.9039999999999999E-9</c:v>
                </c:pt>
                <c:pt idx="5366">
                  <c:v>3.2164999999999998E-9</c:v>
                </c:pt>
                <c:pt idx="5367">
                  <c:v>3.2825000000000002E-9</c:v>
                </c:pt>
                <c:pt idx="5368">
                  <c:v>3.0060000000000002E-9</c:v>
                </c:pt>
                <c:pt idx="5369">
                  <c:v>2.9374999999999998E-9</c:v>
                </c:pt>
                <c:pt idx="5370">
                  <c:v>3.0840000000000001E-9</c:v>
                </c:pt>
                <c:pt idx="5371">
                  <c:v>2.9235000000000001E-9</c:v>
                </c:pt>
                <c:pt idx="5372">
                  <c:v>2.7544999999999999E-9</c:v>
                </c:pt>
                <c:pt idx="5373">
                  <c:v>2.7580000000000002E-9</c:v>
                </c:pt>
                <c:pt idx="5374">
                  <c:v>3.0840000000000001E-9</c:v>
                </c:pt>
                <c:pt idx="5375">
                  <c:v>3.155E-9</c:v>
                </c:pt>
                <c:pt idx="5376">
                  <c:v>2.922E-9</c:v>
                </c:pt>
                <c:pt idx="5377">
                  <c:v>2.8294999999999998E-9</c:v>
                </c:pt>
                <c:pt idx="5378">
                  <c:v>3.1589999999999999E-9</c:v>
                </c:pt>
                <c:pt idx="5379">
                  <c:v>2.9555E-9</c:v>
                </c:pt>
                <c:pt idx="5380">
                  <c:v>2.7864999999999998E-9</c:v>
                </c:pt>
                <c:pt idx="5381">
                  <c:v>2.7769999999999998E-9</c:v>
                </c:pt>
                <c:pt idx="5382">
                  <c:v>2.9564999999999999E-9</c:v>
                </c:pt>
                <c:pt idx="5383">
                  <c:v>2.8695000000000001E-9</c:v>
                </c:pt>
                <c:pt idx="5384">
                  <c:v>2.802E-9</c:v>
                </c:pt>
                <c:pt idx="5385">
                  <c:v>2.8090000000000001E-9</c:v>
                </c:pt>
                <c:pt idx="5386">
                  <c:v>2.8864999999999999E-9</c:v>
                </c:pt>
                <c:pt idx="5387">
                  <c:v>2.9045000000000001E-9</c:v>
                </c:pt>
                <c:pt idx="5388">
                  <c:v>2.7499999999999998E-9</c:v>
                </c:pt>
                <c:pt idx="5389">
                  <c:v>2.8094999999999999E-9</c:v>
                </c:pt>
                <c:pt idx="5390">
                  <c:v>2.775E-9</c:v>
                </c:pt>
                <c:pt idx="5391">
                  <c:v>2.9575000000000002E-9</c:v>
                </c:pt>
                <c:pt idx="5392">
                  <c:v>3.0515000000000001E-9</c:v>
                </c:pt>
                <c:pt idx="5393">
                  <c:v>2.6989999999999999E-9</c:v>
                </c:pt>
                <c:pt idx="5394">
                  <c:v>2.8514999999999999E-9</c:v>
                </c:pt>
                <c:pt idx="5395">
                  <c:v>2.8290000000000001E-9</c:v>
                </c:pt>
                <c:pt idx="5396">
                  <c:v>2.7590000000000001E-9</c:v>
                </c:pt>
                <c:pt idx="5397">
                  <c:v>2.6470000000000001E-9</c:v>
                </c:pt>
                <c:pt idx="5398">
                  <c:v>2.9849999999999999E-9</c:v>
                </c:pt>
                <c:pt idx="5399">
                  <c:v>2.7729999999999998E-9</c:v>
                </c:pt>
                <c:pt idx="5400">
                  <c:v>2.8085E-9</c:v>
                </c:pt>
                <c:pt idx="5401">
                  <c:v>2.8075000000000001E-9</c:v>
                </c:pt>
                <c:pt idx="5402">
                  <c:v>2.9334999999999998E-9</c:v>
                </c:pt>
                <c:pt idx="5403">
                  <c:v>2.7970000000000002E-9</c:v>
                </c:pt>
                <c:pt idx="5404">
                  <c:v>2.8105000000000002E-9</c:v>
                </c:pt>
                <c:pt idx="5405">
                  <c:v>2.6624999999999999E-9</c:v>
                </c:pt>
                <c:pt idx="5406">
                  <c:v>2.8585E-9</c:v>
                </c:pt>
                <c:pt idx="5407">
                  <c:v>3.0585000000000001E-9</c:v>
                </c:pt>
                <c:pt idx="5408">
                  <c:v>2.8324999999999999E-9</c:v>
                </c:pt>
                <c:pt idx="5409">
                  <c:v>2.8364999999999999E-9</c:v>
                </c:pt>
                <c:pt idx="5410">
                  <c:v>2.8005E-9</c:v>
                </c:pt>
                <c:pt idx="5411">
                  <c:v>3.1439999999999999E-9</c:v>
                </c:pt>
                <c:pt idx="5412">
                  <c:v>2.8035000000000001E-9</c:v>
                </c:pt>
                <c:pt idx="5413">
                  <c:v>2.7000000000000002E-9</c:v>
                </c:pt>
                <c:pt idx="5414">
                  <c:v>2.849E-9</c:v>
                </c:pt>
                <c:pt idx="5415">
                  <c:v>2.6190000000000002E-9</c:v>
                </c:pt>
                <c:pt idx="5416">
                  <c:v>2.8364999999999999E-9</c:v>
                </c:pt>
                <c:pt idx="5417">
                  <c:v>2.8714999999999999E-9</c:v>
                </c:pt>
                <c:pt idx="5418">
                  <c:v>2.8039999999999998E-9</c:v>
                </c:pt>
                <c:pt idx="5419">
                  <c:v>2.787E-9</c:v>
                </c:pt>
                <c:pt idx="5420">
                  <c:v>2.8200000000000002E-9</c:v>
                </c:pt>
                <c:pt idx="5421">
                  <c:v>2.6390000000000001E-9</c:v>
                </c:pt>
                <c:pt idx="5422">
                  <c:v>2.6845E-9</c:v>
                </c:pt>
                <c:pt idx="5423">
                  <c:v>2.6420000000000002E-9</c:v>
                </c:pt>
                <c:pt idx="5424">
                  <c:v>2.605E-9</c:v>
                </c:pt>
                <c:pt idx="5425">
                  <c:v>2.7430000000000001E-9</c:v>
                </c:pt>
                <c:pt idx="5426">
                  <c:v>2.7674999999999998E-9</c:v>
                </c:pt>
                <c:pt idx="5427">
                  <c:v>2.771E-9</c:v>
                </c:pt>
                <c:pt idx="5428">
                  <c:v>2.7594999999999998E-9</c:v>
                </c:pt>
                <c:pt idx="5429">
                  <c:v>2.725E-9</c:v>
                </c:pt>
                <c:pt idx="5430">
                  <c:v>2.7405000000000002E-9</c:v>
                </c:pt>
                <c:pt idx="5431">
                  <c:v>2.7664999999999999E-9</c:v>
                </c:pt>
                <c:pt idx="5432">
                  <c:v>2.9155000000000001E-9</c:v>
                </c:pt>
                <c:pt idx="5433">
                  <c:v>2.7139999999999999E-9</c:v>
                </c:pt>
                <c:pt idx="5434">
                  <c:v>2.663E-9</c:v>
                </c:pt>
                <c:pt idx="5435">
                  <c:v>2.5304999999999999E-9</c:v>
                </c:pt>
                <c:pt idx="5436">
                  <c:v>2.7854999999999999E-9</c:v>
                </c:pt>
                <c:pt idx="5437">
                  <c:v>2.725E-9</c:v>
                </c:pt>
                <c:pt idx="5438">
                  <c:v>2.768E-9</c:v>
                </c:pt>
                <c:pt idx="5439">
                  <c:v>2.8025000000000002E-9</c:v>
                </c:pt>
                <c:pt idx="5440">
                  <c:v>2.7864999999999998E-9</c:v>
                </c:pt>
                <c:pt idx="5441">
                  <c:v>2.8739999999999998E-9</c:v>
                </c:pt>
                <c:pt idx="5442">
                  <c:v>2.6500000000000002E-9</c:v>
                </c:pt>
                <c:pt idx="5443">
                  <c:v>2.7674999999999998E-9</c:v>
                </c:pt>
                <c:pt idx="5444">
                  <c:v>2.7850000000000002E-9</c:v>
                </c:pt>
                <c:pt idx="5445">
                  <c:v>2.7740000000000001E-9</c:v>
                </c:pt>
                <c:pt idx="5446">
                  <c:v>2.7539999999999998E-9</c:v>
                </c:pt>
                <c:pt idx="5447">
                  <c:v>2.9250000000000001E-9</c:v>
                </c:pt>
                <c:pt idx="5448">
                  <c:v>2.6485000000000001E-9</c:v>
                </c:pt>
                <c:pt idx="5449">
                  <c:v>2.8389999999999998E-9</c:v>
                </c:pt>
                <c:pt idx="5450">
                  <c:v>2.5635000000000001E-9</c:v>
                </c:pt>
                <c:pt idx="5451">
                  <c:v>2.5599999999999998E-9</c:v>
                </c:pt>
                <c:pt idx="5452">
                  <c:v>2.7040000000000002E-9</c:v>
                </c:pt>
                <c:pt idx="5453">
                  <c:v>2.7864999999999998E-9</c:v>
                </c:pt>
                <c:pt idx="5454">
                  <c:v>2.7685000000000001E-9</c:v>
                </c:pt>
                <c:pt idx="5455">
                  <c:v>2.582E-9</c:v>
                </c:pt>
                <c:pt idx="5456">
                  <c:v>2.7955000000000001E-9</c:v>
                </c:pt>
                <c:pt idx="5457">
                  <c:v>2.6344999999999999E-9</c:v>
                </c:pt>
                <c:pt idx="5458">
                  <c:v>2.6850000000000001E-9</c:v>
                </c:pt>
                <c:pt idx="5459">
                  <c:v>2.6420000000000002E-9</c:v>
                </c:pt>
                <c:pt idx="5460">
                  <c:v>2.5405000000000001E-9</c:v>
                </c:pt>
                <c:pt idx="5461">
                  <c:v>2.4525E-9</c:v>
                </c:pt>
                <c:pt idx="5462">
                  <c:v>2.5835E-9</c:v>
                </c:pt>
                <c:pt idx="5463">
                  <c:v>2.6770000000000002E-9</c:v>
                </c:pt>
                <c:pt idx="5464">
                  <c:v>2.7729999999999998E-9</c:v>
                </c:pt>
                <c:pt idx="5465">
                  <c:v>2.7485000000000002E-9</c:v>
                </c:pt>
                <c:pt idx="5466">
                  <c:v>2.6909999999999999E-9</c:v>
                </c:pt>
                <c:pt idx="5467">
                  <c:v>2.7069999999999999E-9</c:v>
                </c:pt>
                <c:pt idx="5468">
                  <c:v>2.8400000000000001E-9</c:v>
                </c:pt>
                <c:pt idx="5469">
                  <c:v>2.9509999999999998E-9</c:v>
                </c:pt>
                <c:pt idx="5470">
                  <c:v>2.795E-9</c:v>
                </c:pt>
                <c:pt idx="5471">
                  <c:v>2.559E-9</c:v>
                </c:pt>
                <c:pt idx="5472">
                  <c:v>2.396E-9</c:v>
                </c:pt>
                <c:pt idx="5473">
                  <c:v>2.466E-9</c:v>
                </c:pt>
                <c:pt idx="5474">
                  <c:v>2.4089999999999998E-9</c:v>
                </c:pt>
                <c:pt idx="5475">
                  <c:v>2.5690000000000001E-9</c:v>
                </c:pt>
                <c:pt idx="5476">
                  <c:v>2.8065000000000002E-9</c:v>
                </c:pt>
                <c:pt idx="5477">
                  <c:v>2.5949999999999998E-9</c:v>
                </c:pt>
                <c:pt idx="5478">
                  <c:v>2.5955E-9</c:v>
                </c:pt>
                <c:pt idx="5479">
                  <c:v>2.5555000000000001E-9</c:v>
                </c:pt>
                <c:pt idx="5480">
                  <c:v>2.4574999999999998E-9</c:v>
                </c:pt>
                <c:pt idx="5481">
                  <c:v>2.6915000000000001E-9</c:v>
                </c:pt>
                <c:pt idx="5482">
                  <c:v>2.2625E-9</c:v>
                </c:pt>
                <c:pt idx="5483">
                  <c:v>2.3910000000000001E-9</c:v>
                </c:pt>
                <c:pt idx="5484">
                  <c:v>2.5785000000000001E-9</c:v>
                </c:pt>
                <c:pt idx="5485">
                  <c:v>2.5264999999999999E-9</c:v>
                </c:pt>
                <c:pt idx="5486">
                  <c:v>2.5384999999999999E-9</c:v>
                </c:pt>
                <c:pt idx="5487">
                  <c:v>2.7769999999999998E-9</c:v>
                </c:pt>
                <c:pt idx="5488">
                  <c:v>2.733E-9</c:v>
                </c:pt>
                <c:pt idx="5489">
                  <c:v>2.6879999999999998E-9</c:v>
                </c:pt>
                <c:pt idx="5490">
                  <c:v>2.6380000000000002E-9</c:v>
                </c:pt>
                <c:pt idx="5491">
                  <c:v>2.4344999999999998E-9</c:v>
                </c:pt>
                <c:pt idx="5492">
                  <c:v>2.559E-9</c:v>
                </c:pt>
                <c:pt idx="5493">
                  <c:v>2.3195000000000001E-9</c:v>
                </c:pt>
                <c:pt idx="5494">
                  <c:v>2.299E-9</c:v>
                </c:pt>
                <c:pt idx="5495">
                  <c:v>2.4560000000000002E-9</c:v>
                </c:pt>
                <c:pt idx="5496">
                  <c:v>2.7320000000000001E-9</c:v>
                </c:pt>
                <c:pt idx="5497">
                  <c:v>2.5435000000000002E-9</c:v>
                </c:pt>
                <c:pt idx="5498">
                  <c:v>2.4525E-9</c:v>
                </c:pt>
                <c:pt idx="5499">
                  <c:v>2.5995E-9</c:v>
                </c:pt>
                <c:pt idx="5500">
                  <c:v>2.4604999999999999E-9</c:v>
                </c:pt>
                <c:pt idx="5501">
                  <c:v>2.5270000000000001E-9</c:v>
                </c:pt>
                <c:pt idx="5502">
                  <c:v>2.6059999999999999E-9</c:v>
                </c:pt>
                <c:pt idx="5503">
                  <c:v>2.7674999999999998E-9</c:v>
                </c:pt>
                <c:pt idx="5504">
                  <c:v>2.8299999999999999E-9</c:v>
                </c:pt>
                <c:pt idx="5505">
                  <c:v>2.4960000000000001E-9</c:v>
                </c:pt>
                <c:pt idx="5506">
                  <c:v>2.5955E-9</c:v>
                </c:pt>
                <c:pt idx="5507">
                  <c:v>2.4340000000000001E-9</c:v>
                </c:pt>
                <c:pt idx="5508">
                  <c:v>2.2594999999999999E-9</c:v>
                </c:pt>
                <c:pt idx="5509">
                  <c:v>2.473E-9</c:v>
                </c:pt>
                <c:pt idx="5510">
                  <c:v>2.6679999999999999E-9</c:v>
                </c:pt>
                <c:pt idx="5511">
                  <c:v>2.8385000000000001E-9</c:v>
                </c:pt>
                <c:pt idx="5512">
                  <c:v>2.6595000000000002E-9</c:v>
                </c:pt>
                <c:pt idx="5513">
                  <c:v>2.3750000000000002E-9</c:v>
                </c:pt>
                <c:pt idx="5514">
                  <c:v>2.4485E-9</c:v>
                </c:pt>
                <c:pt idx="5515">
                  <c:v>2.3429999999999999E-9</c:v>
                </c:pt>
                <c:pt idx="5516">
                  <c:v>2.458E-9</c:v>
                </c:pt>
                <c:pt idx="5517">
                  <c:v>2.2585E-9</c:v>
                </c:pt>
                <c:pt idx="5518">
                  <c:v>2.3165E-9</c:v>
                </c:pt>
                <c:pt idx="5519">
                  <c:v>2.423E-9</c:v>
                </c:pt>
                <c:pt idx="5520">
                  <c:v>2.4264999999999998E-9</c:v>
                </c:pt>
                <c:pt idx="5521">
                  <c:v>2.5945000000000001E-9</c:v>
                </c:pt>
                <c:pt idx="5522">
                  <c:v>2.5795E-9</c:v>
                </c:pt>
                <c:pt idx="5523">
                  <c:v>2.64E-9</c:v>
                </c:pt>
                <c:pt idx="5524">
                  <c:v>2.7040000000000002E-9</c:v>
                </c:pt>
                <c:pt idx="5525">
                  <c:v>2.578E-9</c:v>
                </c:pt>
                <c:pt idx="5526">
                  <c:v>2.5439999999999999E-9</c:v>
                </c:pt>
                <c:pt idx="5527">
                  <c:v>2.3265000000000002E-9</c:v>
                </c:pt>
                <c:pt idx="5528">
                  <c:v>2.5380000000000001E-9</c:v>
                </c:pt>
                <c:pt idx="5529">
                  <c:v>2.6105E-9</c:v>
                </c:pt>
                <c:pt idx="5530">
                  <c:v>2.4964999999999998E-9</c:v>
                </c:pt>
                <c:pt idx="5531">
                  <c:v>2.423E-9</c:v>
                </c:pt>
                <c:pt idx="5532">
                  <c:v>2.4800000000000001E-9</c:v>
                </c:pt>
                <c:pt idx="5533">
                  <c:v>2.5915E-9</c:v>
                </c:pt>
                <c:pt idx="5534">
                  <c:v>2.4865E-9</c:v>
                </c:pt>
                <c:pt idx="5535">
                  <c:v>2.4985E-9</c:v>
                </c:pt>
                <c:pt idx="5536">
                  <c:v>2.551E-9</c:v>
                </c:pt>
                <c:pt idx="5537">
                  <c:v>2.2045E-9</c:v>
                </c:pt>
                <c:pt idx="5538">
                  <c:v>2.4055E-9</c:v>
                </c:pt>
                <c:pt idx="5539">
                  <c:v>2.5009999999999999E-9</c:v>
                </c:pt>
                <c:pt idx="5540">
                  <c:v>2.3925000000000002E-9</c:v>
                </c:pt>
                <c:pt idx="5541">
                  <c:v>2.5369999999999998E-9</c:v>
                </c:pt>
                <c:pt idx="5542">
                  <c:v>2.4024999999999999E-9</c:v>
                </c:pt>
                <c:pt idx="5543">
                  <c:v>2.6730000000000002E-9</c:v>
                </c:pt>
                <c:pt idx="5544">
                  <c:v>2.3484999999999999E-9</c:v>
                </c:pt>
                <c:pt idx="5545">
                  <c:v>2.4315000000000001E-9</c:v>
                </c:pt>
                <c:pt idx="5546">
                  <c:v>2.5405000000000001E-9</c:v>
                </c:pt>
                <c:pt idx="5547">
                  <c:v>2.3015E-9</c:v>
                </c:pt>
                <c:pt idx="5548">
                  <c:v>2.3385000000000001E-9</c:v>
                </c:pt>
                <c:pt idx="5549">
                  <c:v>2.1915000000000001E-9</c:v>
                </c:pt>
                <c:pt idx="5550">
                  <c:v>2.3330000000000001E-9</c:v>
                </c:pt>
                <c:pt idx="5551">
                  <c:v>2.4E-9</c:v>
                </c:pt>
                <c:pt idx="5552">
                  <c:v>2.4709999999999998E-9</c:v>
                </c:pt>
                <c:pt idx="5553">
                  <c:v>2.4439999999999998E-9</c:v>
                </c:pt>
                <c:pt idx="5554">
                  <c:v>2.307E-9</c:v>
                </c:pt>
                <c:pt idx="5555">
                  <c:v>2.272E-9</c:v>
                </c:pt>
                <c:pt idx="5556">
                  <c:v>2.4640000000000002E-9</c:v>
                </c:pt>
                <c:pt idx="5557">
                  <c:v>2.3659999999999999E-9</c:v>
                </c:pt>
                <c:pt idx="5558">
                  <c:v>2.3600000000000001E-9</c:v>
                </c:pt>
                <c:pt idx="5559">
                  <c:v>2.3595E-9</c:v>
                </c:pt>
                <c:pt idx="5560">
                  <c:v>2.2360000000000001E-9</c:v>
                </c:pt>
                <c:pt idx="5561">
                  <c:v>2.4180000000000001E-9</c:v>
                </c:pt>
                <c:pt idx="5562">
                  <c:v>2.4085000000000001E-9</c:v>
                </c:pt>
                <c:pt idx="5563">
                  <c:v>2.3269999999999999E-9</c:v>
                </c:pt>
                <c:pt idx="5564">
                  <c:v>2.3754999999999999E-9</c:v>
                </c:pt>
                <c:pt idx="5565">
                  <c:v>2.1695E-9</c:v>
                </c:pt>
                <c:pt idx="5566">
                  <c:v>2.1065000000000001E-9</c:v>
                </c:pt>
                <c:pt idx="5567">
                  <c:v>2.3515E-9</c:v>
                </c:pt>
                <c:pt idx="5568">
                  <c:v>2.1729999999999998E-9</c:v>
                </c:pt>
                <c:pt idx="5569">
                  <c:v>2.4159999999999999E-9</c:v>
                </c:pt>
                <c:pt idx="5570">
                  <c:v>2.2630000000000001E-9</c:v>
                </c:pt>
                <c:pt idx="5571">
                  <c:v>2.3094999999999999E-9</c:v>
                </c:pt>
                <c:pt idx="5572">
                  <c:v>2.268E-9</c:v>
                </c:pt>
                <c:pt idx="5573">
                  <c:v>2.2429999999999998E-9</c:v>
                </c:pt>
                <c:pt idx="5574">
                  <c:v>2.1890000000000002E-9</c:v>
                </c:pt>
                <c:pt idx="5575">
                  <c:v>2.1940000000000001E-9</c:v>
                </c:pt>
                <c:pt idx="5576">
                  <c:v>2.2090000000000001E-9</c:v>
                </c:pt>
                <c:pt idx="5577">
                  <c:v>2.2240000000000002E-9</c:v>
                </c:pt>
                <c:pt idx="5578">
                  <c:v>2.3509999999999998E-9</c:v>
                </c:pt>
                <c:pt idx="5579">
                  <c:v>2.5675000000000001E-9</c:v>
                </c:pt>
                <c:pt idx="5580">
                  <c:v>2.5295E-9</c:v>
                </c:pt>
                <c:pt idx="5581">
                  <c:v>2.3035000000000002E-9</c:v>
                </c:pt>
                <c:pt idx="5582">
                  <c:v>2.1839999999999999E-9</c:v>
                </c:pt>
                <c:pt idx="5583">
                  <c:v>2.1339999999999999E-9</c:v>
                </c:pt>
                <c:pt idx="5584">
                  <c:v>2.3674999999999999E-9</c:v>
                </c:pt>
                <c:pt idx="5585">
                  <c:v>2.3855000000000001E-9</c:v>
                </c:pt>
                <c:pt idx="5586">
                  <c:v>2.2305000000000001E-9</c:v>
                </c:pt>
                <c:pt idx="5587">
                  <c:v>2.1580000000000002E-9</c:v>
                </c:pt>
                <c:pt idx="5588">
                  <c:v>2.2780000000000002E-9</c:v>
                </c:pt>
                <c:pt idx="5589">
                  <c:v>2.4519999999999998E-9</c:v>
                </c:pt>
                <c:pt idx="5590">
                  <c:v>2.3600000000000001E-9</c:v>
                </c:pt>
                <c:pt idx="5591">
                  <c:v>2.2634999999999999E-9</c:v>
                </c:pt>
                <c:pt idx="5592">
                  <c:v>2.1455000000000001E-9</c:v>
                </c:pt>
                <c:pt idx="5593">
                  <c:v>2.3180000000000001E-9</c:v>
                </c:pt>
                <c:pt idx="5594">
                  <c:v>2.2594999999999999E-9</c:v>
                </c:pt>
                <c:pt idx="5595">
                  <c:v>2.3229999999999999E-9</c:v>
                </c:pt>
                <c:pt idx="5596">
                  <c:v>2.2834999999999998E-9</c:v>
                </c:pt>
                <c:pt idx="5597">
                  <c:v>2.1875000000000001E-9</c:v>
                </c:pt>
                <c:pt idx="5598">
                  <c:v>2.2995000000000002E-9</c:v>
                </c:pt>
                <c:pt idx="5599">
                  <c:v>2.299E-9</c:v>
                </c:pt>
                <c:pt idx="5600">
                  <c:v>2.2965000000000001E-9</c:v>
                </c:pt>
                <c:pt idx="5601">
                  <c:v>2.3444999999999999E-9</c:v>
                </c:pt>
                <c:pt idx="5602">
                  <c:v>2.5504999999999998E-9</c:v>
                </c:pt>
                <c:pt idx="5603">
                  <c:v>2.1609999999999999E-9</c:v>
                </c:pt>
                <c:pt idx="5604">
                  <c:v>2.2444999999999998E-9</c:v>
                </c:pt>
                <c:pt idx="5605">
                  <c:v>2.1980000000000001E-9</c:v>
                </c:pt>
                <c:pt idx="5606">
                  <c:v>2.0274999999999999E-9</c:v>
                </c:pt>
                <c:pt idx="5607">
                  <c:v>2.1535000000000001E-9</c:v>
                </c:pt>
                <c:pt idx="5608">
                  <c:v>2.2904999999999999E-9</c:v>
                </c:pt>
                <c:pt idx="5609">
                  <c:v>2.1959999999999999E-9</c:v>
                </c:pt>
                <c:pt idx="5610">
                  <c:v>2.2545E-9</c:v>
                </c:pt>
                <c:pt idx="5611">
                  <c:v>2.2590000000000002E-9</c:v>
                </c:pt>
                <c:pt idx="5612">
                  <c:v>2.2735000000000001E-9</c:v>
                </c:pt>
                <c:pt idx="5613">
                  <c:v>2.3159999999999999E-9</c:v>
                </c:pt>
                <c:pt idx="5614">
                  <c:v>2.1149999999999998E-9</c:v>
                </c:pt>
                <c:pt idx="5615">
                  <c:v>2.2645000000000002E-9</c:v>
                </c:pt>
                <c:pt idx="5616">
                  <c:v>2.2864999999999999E-9</c:v>
                </c:pt>
                <c:pt idx="5617">
                  <c:v>2.4414999999999999E-9</c:v>
                </c:pt>
                <c:pt idx="5618">
                  <c:v>2.1400000000000001E-9</c:v>
                </c:pt>
                <c:pt idx="5619">
                  <c:v>2.1000000000000002E-9</c:v>
                </c:pt>
                <c:pt idx="5620">
                  <c:v>2.2615000000000001E-9</c:v>
                </c:pt>
                <c:pt idx="5621">
                  <c:v>2.0919999999999998E-9</c:v>
                </c:pt>
                <c:pt idx="5622">
                  <c:v>2.1284999999999998E-9</c:v>
                </c:pt>
                <c:pt idx="5623">
                  <c:v>2.0584999999999999E-9</c:v>
                </c:pt>
                <c:pt idx="5624">
                  <c:v>2.2269999999999999E-9</c:v>
                </c:pt>
                <c:pt idx="5625">
                  <c:v>2.4155000000000002E-9</c:v>
                </c:pt>
                <c:pt idx="5626">
                  <c:v>2.4924999999999998E-9</c:v>
                </c:pt>
                <c:pt idx="5627">
                  <c:v>2.2495000000000001E-9</c:v>
                </c:pt>
                <c:pt idx="5628">
                  <c:v>2.233E-9</c:v>
                </c:pt>
                <c:pt idx="5629">
                  <c:v>2.1160000000000001E-9</c:v>
                </c:pt>
                <c:pt idx="5630">
                  <c:v>2.048E-9</c:v>
                </c:pt>
                <c:pt idx="5631">
                  <c:v>2.2874999999999998E-9</c:v>
                </c:pt>
                <c:pt idx="5632">
                  <c:v>2.3509999999999998E-9</c:v>
                </c:pt>
                <c:pt idx="5633">
                  <c:v>2.148E-9</c:v>
                </c:pt>
                <c:pt idx="5634">
                  <c:v>2.1885E-9</c:v>
                </c:pt>
                <c:pt idx="5635">
                  <c:v>2.1305E-9</c:v>
                </c:pt>
                <c:pt idx="5636">
                  <c:v>2.206E-9</c:v>
                </c:pt>
                <c:pt idx="5637">
                  <c:v>1.9789999999999999E-9</c:v>
                </c:pt>
                <c:pt idx="5638">
                  <c:v>2.2379999999999999E-9</c:v>
                </c:pt>
                <c:pt idx="5639">
                  <c:v>2.2125E-9</c:v>
                </c:pt>
                <c:pt idx="5640">
                  <c:v>2.33E-9</c:v>
                </c:pt>
                <c:pt idx="5641">
                  <c:v>2.264E-9</c:v>
                </c:pt>
                <c:pt idx="5642">
                  <c:v>2.2290000000000001E-9</c:v>
                </c:pt>
                <c:pt idx="5643">
                  <c:v>2.16E-9</c:v>
                </c:pt>
                <c:pt idx="5644">
                  <c:v>2.1425E-9</c:v>
                </c:pt>
                <c:pt idx="5645">
                  <c:v>2.3315000000000001E-9</c:v>
                </c:pt>
                <c:pt idx="5646">
                  <c:v>1.9605E-9</c:v>
                </c:pt>
                <c:pt idx="5647">
                  <c:v>2.0295000000000001E-9</c:v>
                </c:pt>
                <c:pt idx="5648">
                  <c:v>2.1265E-9</c:v>
                </c:pt>
                <c:pt idx="5649">
                  <c:v>2.334E-9</c:v>
                </c:pt>
                <c:pt idx="5650">
                  <c:v>2.2090000000000001E-9</c:v>
                </c:pt>
                <c:pt idx="5651">
                  <c:v>2.1495000000000001E-9</c:v>
                </c:pt>
                <c:pt idx="5652">
                  <c:v>2.0295000000000001E-9</c:v>
                </c:pt>
                <c:pt idx="5653">
                  <c:v>1.9409999999999998E-9</c:v>
                </c:pt>
                <c:pt idx="5654">
                  <c:v>2.1240000000000001E-9</c:v>
                </c:pt>
                <c:pt idx="5655">
                  <c:v>2.0685E-9</c:v>
                </c:pt>
                <c:pt idx="5656">
                  <c:v>1.8435000000000001E-9</c:v>
                </c:pt>
                <c:pt idx="5657">
                  <c:v>1.92E-9</c:v>
                </c:pt>
                <c:pt idx="5658">
                  <c:v>2.1394999999999999E-9</c:v>
                </c:pt>
                <c:pt idx="5659">
                  <c:v>2.0569999999999998E-9</c:v>
                </c:pt>
                <c:pt idx="5660">
                  <c:v>2.4515000000000001E-9</c:v>
                </c:pt>
                <c:pt idx="5661">
                  <c:v>2.3764999999999998E-9</c:v>
                </c:pt>
                <c:pt idx="5662">
                  <c:v>2.214E-9</c:v>
                </c:pt>
                <c:pt idx="5663">
                  <c:v>2.2725000000000002E-9</c:v>
                </c:pt>
                <c:pt idx="5664">
                  <c:v>2.3085E-9</c:v>
                </c:pt>
                <c:pt idx="5665">
                  <c:v>2.0605000000000001E-9</c:v>
                </c:pt>
                <c:pt idx="5666">
                  <c:v>2.21E-9</c:v>
                </c:pt>
                <c:pt idx="5667">
                  <c:v>2.1999999999999998E-9</c:v>
                </c:pt>
                <c:pt idx="5668">
                  <c:v>2.3764999999999998E-9</c:v>
                </c:pt>
                <c:pt idx="5669">
                  <c:v>1.982E-9</c:v>
                </c:pt>
                <c:pt idx="5670">
                  <c:v>1.9460000000000001E-9</c:v>
                </c:pt>
                <c:pt idx="5671">
                  <c:v>2.1649999999999999E-9</c:v>
                </c:pt>
                <c:pt idx="5672">
                  <c:v>2.1189999999999998E-9</c:v>
                </c:pt>
                <c:pt idx="5673">
                  <c:v>2.0995E-9</c:v>
                </c:pt>
                <c:pt idx="5674">
                  <c:v>2.0040000000000001E-9</c:v>
                </c:pt>
                <c:pt idx="5675">
                  <c:v>2.2969999999999998E-9</c:v>
                </c:pt>
                <c:pt idx="5676">
                  <c:v>2.1185000000000001E-9</c:v>
                </c:pt>
                <c:pt idx="5677">
                  <c:v>2.0405000000000001E-9</c:v>
                </c:pt>
                <c:pt idx="5678">
                  <c:v>2.272E-9</c:v>
                </c:pt>
                <c:pt idx="5679">
                  <c:v>1.8979999999999999E-9</c:v>
                </c:pt>
                <c:pt idx="5680">
                  <c:v>2.1035E-9</c:v>
                </c:pt>
                <c:pt idx="5681">
                  <c:v>2.1044999999999999E-9</c:v>
                </c:pt>
                <c:pt idx="5682">
                  <c:v>2.0200000000000001E-9</c:v>
                </c:pt>
                <c:pt idx="5683">
                  <c:v>2.164E-9</c:v>
                </c:pt>
                <c:pt idx="5684">
                  <c:v>2.2185000000000001E-9</c:v>
                </c:pt>
                <c:pt idx="5685">
                  <c:v>2.1425E-9</c:v>
                </c:pt>
                <c:pt idx="5686">
                  <c:v>2.2904999999999999E-9</c:v>
                </c:pt>
                <c:pt idx="5687">
                  <c:v>1.9709999999999999E-9</c:v>
                </c:pt>
                <c:pt idx="5688">
                  <c:v>2.2615000000000001E-9</c:v>
                </c:pt>
                <c:pt idx="5689">
                  <c:v>2.0544999999999999E-9</c:v>
                </c:pt>
                <c:pt idx="5690">
                  <c:v>2.2830000000000001E-9</c:v>
                </c:pt>
                <c:pt idx="5691">
                  <c:v>2.0569999999999998E-9</c:v>
                </c:pt>
                <c:pt idx="5692">
                  <c:v>1.7349999999999999E-9</c:v>
                </c:pt>
                <c:pt idx="5693">
                  <c:v>2.1959999999999999E-9</c:v>
                </c:pt>
                <c:pt idx="5694">
                  <c:v>2.3195000000000001E-9</c:v>
                </c:pt>
                <c:pt idx="5695">
                  <c:v>2.2079999999999998E-9</c:v>
                </c:pt>
                <c:pt idx="5696">
                  <c:v>2.3214999999999999E-9</c:v>
                </c:pt>
                <c:pt idx="5697">
                  <c:v>2.1175000000000002E-9</c:v>
                </c:pt>
                <c:pt idx="5698">
                  <c:v>2.3695000000000001E-9</c:v>
                </c:pt>
                <c:pt idx="5699">
                  <c:v>2.3710000000000002E-9</c:v>
                </c:pt>
                <c:pt idx="5700">
                  <c:v>2.1904999999999998E-9</c:v>
                </c:pt>
                <c:pt idx="5701">
                  <c:v>1.9439999999999999E-9</c:v>
                </c:pt>
                <c:pt idx="5702">
                  <c:v>1.9479999999999999E-9</c:v>
                </c:pt>
                <c:pt idx="5703">
                  <c:v>1.873E-9</c:v>
                </c:pt>
                <c:pt idx="5704">
                  <c:v>2.0770000000000002E-9</c:v>
                </c:pt>
                <c:pt idx="5705">
                  <c:v>2.063E-9</c:v>
                </c:pt>
                <c:pt idx="5706">
                  <c:v>2.1655E-9</c:v>
                </c:pt>
                <c:pt idx="5707">
                  <c:v>2.0194999999999999E-9</c:v>
                </c:pt>
                <c:pt idx="5708">
                  <c:v>2.1719999999999999E-9</c:v>
                </c:pt>
                <c:pt idx="5709">
                  <c:v>2.0375E-9</c:v>
                </c:pt>
                <c:pt idx="5710">
                  <c:v>2.0080000000000001E-9</c:v>
                </c:pt>
                <c:pt idx="5711">
                  <c:v>2.156E-9</c:v>
                </c:pt>
                <c:pt idx="5712">
                  <c:v>1.9439999999999999E-9</c:v>
                </c:pt>
                <c:pt idx="5713">
                  <c:v>1.9685E-9</c:v>
                </c:pt>
                <c:pt idx="5714">
                  <c:v>2.168E-9</c:v>
                </c:pt>
                <c:pt idx="5715">
                  <c:v>2.079E-9</c:v>
                </c:pt>
                <c:pt idx="5716">
                  <c:v>1.8590000000000001E-9</c:v>
                </c:pt>
                <c:pt idx="5717">
                  <c:v>1.8445E-9</c:v>
                </c:pt>
                <c:pt idx="5718">
                  <c:v>1.9894999999999998E-9</c:v>
                </c:pt>
                <c:pt idx="5719">
                  <c:v>1.8629999999999999E-9</c:v>
                </c:pt>
                <c:pt idx="5720">
                  <c:v>2.0740000000000001E-9</c:v>
                </c:pt>
                <c:pt idx="5721">
                  <c:v>2.2794999999999998E-9</c:v>
                </c:pt>
                <c:pt idx="5722">
                  <c:v>2.001E-9</c:v>
                </c:pt>
                <c:pt idx="5723">
                  <c:v>1.8800000000000001E-9</c:v>
                </c:pt>
                <c:pt idx="5724">
                  <c:v>1.9045000000000002E-9</c:v>
                </c:pt>
                <c:pt idx="5725">
                  <c:v>1.9955E-9</c:v>
                </c:pt>
                <c:pt idx="5726">
                  <c:v>1.8884999999999998E-9</c:v>
                </c:pt>
                <c:pt idx="5727">
                  <c:v>2.2600000000000001E-9</c:v>
                </c:pt>
                <c:pt idx="5728">
                  <c:v>1.9205000000000001E-9</c:v>
                </c:pt>
                <c:pt idx="5729">
                  <c:v>2.0329999999999999E-9</c:v>
                </c:pt>
                <c:pt idx="5730">
                  <c:v>1.9310000000000001E-9</c:v>
                </c:pt>
                <c:pt idx="5731">
                  <c:v>2.0694999999999999E-9</c:v>
                </c:pt>
                <c:pt idx="5732">
                  <c:v>1.9295E-9</c:v>
                </c:pt>
                <c:pt idx="5733">
                  <c:v>2.0694999999999999E-9</c:v>
                </c:pt>
                <c:pt idx="5734">
                  <c:v>2.1955000000000001E-9</c:v>
                </c:pt>
                <c:pt idx="5735">
                  <c:v>1.9224999999999999E-9</c:v>
                </c:pt>
                <c:pt idx="5736">
                  <c:v>2.0305E-9</c:v>
                </c:pt>
                <c:pt idx="5737">
                  <c:v>1.9105E-9</c:v>
                </c:pt>
                <c:pt idx="5738">
                  <c:v>1.9150000000000001E-9</c:v>
                </c:pt>
                <c:pt idx="5739">
                  <c:v>2.1240000000000001E-9</c:v>
                </c:pt>
                <c:pt idx="5740">
                  <c:v>1.904E-9</c:v>
                </c:pt>
                <c:pt idx="5741">
                  <c:v>1.9504999999999998E-9</c:v>
                </c:pt>
                <c:pt idx="5742">
                  <c:v>2.2309999999999998E-9</c:v>
                </c:pt>
                <c:pt idx="5743">
                  <c:v>2.144E-9</c:v>
                </c:pt>
                <c:pt idx="5744">
                  <c:v>2.2085E-9</c:v>
                </c:pt>
                <c:pt idx="5745">
                  <c:v>1.9614999999999999E-9</c:v>
                </c:pt>
                <c:pt idx="5746">
                  <c:v>2.0059999999999999E-9</c:v>
                </c:pt>
                <c:pt idx="5747">
                  <c:v>1.9085000000000002E-9</c:v>
                </c:pt>
                <c:pt idx="5748">
                  <c:v>1.8515000000000001E-9</c:v>
                </c:pt>
                <c:pt idx="5749">
                  <c:v>2.125E-9</c:v>
                </c:pt>
                <c:pt idx="5750">
                  <c:v>2.1959999999999999E-9</c:v>
                </c:pt>
                <c:pt idx="5751">
                  <c:v>2.0204999999999998E-9</c:v>
                </c:pt>
                <c:pt idx="5752">
                  <c:v>1.8199999999999999E-9</c:v>
                </c:pt>
                <c:pt idx="5753">
                  <c:v>1.893E-9</c:v>
                </c:pt>
                <c:pt idx="5754">
                  <c:v>1.817E-9</c:v>
                </c:pt>
                <c:pt idx="5755">
                  <c:v>1.8274999999999999E-9</c:v>
                </c:pt>
                <c:pt idx="5756">
                  <c:v>2.013E-9</c:v>
                </c:pt>
                <c:pt idx="5757">
                  <c:v>2.013E-9</c:v>
                </c:pt>
                <c:pt idx="5758">
                  <c:v>2.0259999999999998E-9</c:v>
                </c:pt>
                <c:pt idx="5759">
                  <c:v>1.9519999999999999E-9</c:v>
                </c:pt>
                <c:pt idx="5760">
                  <c:v>2.0584999999999999E-9</c:v>
                </c:pt>
                <c:pt idx="5761">
                  <c:v>1.893E-9</c:v>
                </c:pt>
                <c:pt idx="5762">
                  <c:v>1.8465E-9</c:v>
                </c:pt>
                <c:pt idx="5763">
                  <c:v>1.9565E-9</c:v>
                </c:pt>
                <c:pt idx="5764">
                  <c:v>1.8165000000000001E-9</c:v>
                </c:pt>
                <c:pt idx="5765">
                  <c:v>1.993E-9</c:v>
                </c:pt>
                <c:pt idx="5766">
                  <c:v>2.0044999999999999E-9</c:v>
                </c:pt>
                <c:pt idx="5767">
                  <c:v>1.842E-9</c:v>
                </c:pt>
                <c:pt idx="5768">
                  <c:v>1.9694999999999999E-9</c:v>
                </c:pt>
                <c:pt idx="5769">
                  <c:v>1.7949999999999999E-9</c:v>
                </c:pt>
                <c:pt idx="5770">
                  <c:v>1.7490000000000001E-9</c:v>
                </c:pt>
                <c:pt idx="5771">
                  <c:v>2.0259999999999998E-9</c:v>
                </c:pt>
                <c:pt idx="5772">
                  <c:v>2.0515000000000002E-9</c:v>
                </c:pt>
                <c:pt idx="5773">
                  <c:v>1.8884999999999998E-9</c:v>
                </c:pt>
                <c:pt idx="5774">
                  <c:v>2.0274999999999999E-9</c:v>
                </c:pt>
                <c:pt idx="5775">
                  <c:v>1.9004999999999998E-9</c:v>
                </c:pt>
                <c:pt idx="5776">
                  <c:v>1.8920000000000001E-9</c:v>
                </c:pt>
                <c:pt idx="5777">
                  <c:v>1.8104999999999999E-9</c:v>
                </c:pt>
                <c:pt idx="5778">
                  <c:v>1.9614999999999999E-9</c:v>
                </c:pt>
                <c:pt idx="5779">
                  <c:v>2.0460000000000002E-9</c:v>
                </c:pt>
                <c:pt idx="5780">
                  <c:v>1.719E-9</c:v>
                </c:pt>
                <c:pt idx="5781">
                  <c:v>1.8294999999999999E-9</c:v>
                </c:pt>
                <c:pt idx="5782">
                  <c:v>2.055E-9</c:v>
                </c:pt>
                <c:pt idx="5783">
                  <c:v>1.9500000000000001E-9</c:v>
                </c:pt>
                <c:pt idx="5784">
                  <c:v>1.8650000000000001E-9</c:v>
                </c:pt>
                <c:pt idx="5785">
                  <c:v>2.0529999999999998E-9</c:v>
                </c:pt>
                <c:pt idx="5786">
                  <c:v>1.9015000000000001E-9</c:v>
                </c:pt>
                <c:pt idx="5787">
                  <c:v>1.9920000000000002E-9</c:v>
                </c:pt>
                <c:pt idx="5788">
                  <c:v>1.7005000000000001E-9</c:v>
                </c:pt>
                <c:pt idx="5789">
                  <c:v>1.7945E-9</c:v>
                </c:pt>
                <c:pt idx="5790">
                  <c:v>1.947E-9</c:v>
                </c:pt>
                <c:pt idx="5791">
                  <c:v>1.808E-9</c:v>
                </c:pt>
                <c:pt idx="5792">
                  <c:v>1.897E-9</c:v>
                </c:pt>
                <c:pt idx="5793">
                  <c:v>1.742E-9</c:v>
                </c:pt>
                <c:pt idx="5794">
                  <c:v>1.8465E-9</c:v>
                </c:pt>
                <c:pt idx="5795">
                  <c:v>1.7814999999999999E-9</c:v>
                </c:pt>
                <c:pt idx="5796">
                  <c:v>1.7595E-9</c:v>
                </c:pt>
                <c:pt idx="5797">
                  <c:v>1.6494999999999999E-9</c:v>
                </c:pt>
                <c:pt idx="5798">
                  <c:v>2.0704999999999998E-9</c:v>
                </c:pt>
                <c:pt idx="5799">
                  <c:v>2.0194999999999999E-9</c:v>
                </c:pt>
                <c:pt idx="5800">
                  <c:v>1.9129999999999999E-9</c:v>
                </c:pt>
                <c:pt idx="5801">
                  <c:v>1.8870000000000002E-9</c:v>
                </c:pt>
                <c:pt idx="5802">
                  <c:v>1.9009999999999999E-9</c:v>
                </c:pt>
                <c:pt idx="5803">
                  <c:v>1.8764999999999999E-9</c:v>
                </c:pt>
                <c:pt idx="5804">
                  <c:v>1.9319999999999999E-9</c:v>
                </c:pt>
                <c:pt idx="5805">
                  <c:v>1.9114999999999999E-9</c:v>
                </c:pt>
                <c:pt idx="5806">
                  <c:v>2.0744999999999998E-9</c:v>
                </c:pt>
                <c:pt idx="5807">
                  <c:v>1.7415E-9</c:v>
                </c:pt>
                <c:pt idx="5808">
                  <c:v>1.7539999999999999E-9</c:v>
                </c:pt>
                <c:pt idx="5809">
                  <c:v>1.7484999999999999E-9</c:v>
                </c:pt>
                <c:pt idx="5810">
                  <c:v>1.8455000000000001E-9</c:v>
                </c:pt>
                <c:pt idx="5811">
                  <c:v>1.8615E-9</c:v>
                </c:pt>
                <c:pt idx="5812">
                  <c:v>1.8684999999999999E-9</c:v>
                </c:pt>
                <c:pt idx="5813">
                  <c:v>1.9399999999999999E-9</c:v>
                </c:pt>
                <c:pt idx="5814">
                  <c:v>1.8050000000000001E-9</c:v>
                </c:pt>
                <c:pt idx="5815">
                  <c:v>1.8844999999999999E-9</c:v>
                </c:pt>
                <c:pt idx="5816">
                  <c:v>1.8294999999999999E-9</c:v>
                </c:pt>
                <c:pt idx="5817">
                  <c:v>1.9530000000000002E-9</c:v>
                </c:pt>
                <c:pt idx="5818">
                  <c:v>1.7705E-9</c:v>
                </c:pt>
                <c:pt idx="5819">
                  <c:v>1.769E-9</c:v>
                </c:pt>
                <c:pt idx="5820">
                  <c:v>1.6155000000000001E-9</c:v>
                </c:pt>
                <c:pt idx="5821">
                  <c:v>1.666E-9</c:v>
                </c:pt>
                <c:pt idx="5822">
                  <c:v>1.9534999999999999E-9</c:v>
                </c:pt>
                <c:pt idx="5823">
                  <c:v>1.9920000000000002E-9</c:v>
                </c:pt>
                <c:pt idx="5824">
                  <c:v>1.792E-9</c:v>
                </c:pt>
                <c:pt idx="5825">
                  <c:v>2.0765E-9</c:v>
                </c:pt>
                <c:pt idx="5826">
                  <c:v>1.8945E-9</c:v>
                </c:pt>
                <c:pt idx="5827">
                  <c:v>1.6230000000000001E-9</c:v>
                </c:pt>
                <c:pt idx="5828">
                  <c:v>1.7615E-9</c:v>
                </c:pt>
                <c:pt idx="5829">
                  <c:v>1.7410000000000001E-9</c:v>
                </c:pt>
                <c:pt idx="5830">
                  <c:v>1.639E-9</c:v>
                </c:pt>
                <c:pt idx="5831">
                  <c:v>1.802E-9</c:v>
                </c:pt>
                <c:pt idx="5832">
                  <c:v>1.8010000000000001E-9</c:v>
                </c:pt>
                <c:pt idx="5833">
                  <c:v>2.0455E-9</c:v>
                </c:pt>
                <c:pt idx="5834">
                  <c:v>1.8265000000000001E-9</c:v>
                </c:pt>
                <c:pt idx="5835">
                  <c:v>2.0694999999999999E-9</c:v>
                </c:pt>
                <c:pt idx="5836">
                  <c:v>1.9325000000000001E-9</c:v>
                </c:pt>
                <c:pt idx="5837">
                  <c:v>1.9774999999999998E-9</c:v>
                </c:pt>
                <c:pt idx="5838">
                  <c:v>2.0375E-9</c:v>
                </c:pt>
                <c:pt idx="5839">
                  <c:v>1.8859999999999999E-9</c:v>
                </c:pt>
                <c:pt idx="5840">
                  <c:v>1.8985E-9</c:v>
                </c:pt>
                <c:pt idx="5841">
                  <c:v>1.9939999999999999E-9</c:v>
                </c:pt>
                <c:pt idx="5842">
                  <c:v>1.7585000000000001E-9</c:v>
                </c:pt>
                <c:pt idx="5843">
                  <c:v>1.7714999999999999E-9</c:v>
                </c:pt>
                <c:pt idx="5844">
                  <c:v>1.7585000000000001E-9</c:v>
                </c:pt>
                <c:pt idx="5845">
                  <c:v>1.8829999999999998E-9</c:v>
                </c:pt>
                <c:pt idx="5846">
                  <c:v>1.8489999999999999E-9</c:v>
                </c:pt>
                <c:pt idx="5847">
                  <c:v>1.9000000000000001E-9</c:v>
                </c:pt>
                <c:pt idx="5848">
                  <c:v>2.0609999999999998E-9</c:v>
                </c:pt>
                <c:pt idx="5849">
                  <c:v>2.0145E-9</c:v>
                </c:pt>
                <c:pt idx="5850">
                  <c:v>2.0795000000000001E-9</c:v>
                </c:pt>
                <c:pt idx="5851">
                  <c:v>2.0150000000000002E-9</c:v>
                </c:pt>
                <c:pt idx="5852">
                  <c:v>2.0380000000000002E-9</c:v>
                </c:pt>
                <c:pt idx="5853">
                  <c:v>1.798E-9</c:v>
                </c:pt>
                <c:pt idx="5854">
                  <c:v>1.8064999999999999E-9</c:v>
                </c:pt>
                <c:pt idx="5855">
                  <c:v>1.7895000000000001E-9</c:v>
                </c:pt>
                <c:pt idx="5856">
                  <c:v>1.8435000000000001E-9</c:v>
                </c:pt>
                <c:pt idx="5857">
                  <c:v>1.7915000000000001E-9</c:v>
                </c:pt>
                <c:pt idx="5858">
                  <c:v>1.9789999999999999E-9</c:v>
                </c:pt>
                <c:pt idx="5859">
                  <c:v>1.9949999999999998E-9</c:v>
                </c:pt>
                <c:pt idx="5860">
                  <c:v>1.92E-9</c:v>
                </c:pt>
                <c:pt idx="5861">
                  <c:v>1.8865000000000001E-9</c:v>
                </c:pt>
                <c:pt idx="5862">
                  <c:v>1.7835000000000001E-9</c:v>
                </c:pt>
                <c:pt idx="5863">
                  <c:v>1.7849999999999999E-9</c:v>
                </c:pt>
                <c:pt idx="5864">
                  <c:v>1.633E-9</c:v>
                </c:pt>
                <c:pt idx="5865">
                  <c:v>1.844E-9</c:v>
                </c:pt>
                <c:pt idx="5866">
                  <c:v>1.5819999999999999E-9</c:v>
                </c:pt>
                <c:pt idx="5867">
                  <c:v>1.5859999999999999E-9</c:v>
                </c:pt>
                <c:pt idx="5868">
                  <c:v>1.8405E-9</c:v>
                </c:pt>
                <c:pt idx="5869">
                  <c:v>1.6494999999999999E-9</c:v>
                </c:pt>
                <c:pt idx="5870">
                  <c:v>2.0694999999999999E-9</c:v>
                </c:pt>
                <c:pt idx="5871">
                  <c:v>1.9125000000000002E-9</c:v>
                </c:pt>
                <c:pt idx="5872">
                  <c:v>1.97E-9</c:v>
                </c:pt>
                <c:pt idx="5873">
                  <c:v>1.7829999999999999E-9</c:v>
                </c:pt>
                <c:pt idx="5874">
                  <c:v>1.693E-9</c:v>
                </c:pt>
                <c:pt idx="5875">
                  <c:v>1.8509999999999999E-9</c:v>
                </c:pt>
                <c:pt idx="5876">
                  <c:v>1.9264999999999999E-9</c:v>
                </c:pt>
                <c:pt idx="5877">
                  <c:v>1.8509999999999999E-9</c:v>
                </c:pt>
                <c:pt idx="5878">
                  <c:v>1.9709999999999999E-9</c:v>
                </c:pt>
                <c:pt idx="5879">
                  <c:v>1.8405E-9</c:v>
                </c:pt>
                <c:pt idx="5880">
                  <c:v>1.8225000000000001E-9</c:v>
                </c:pt>
                <c:pt idx="5881">
                  <c:v>1.6395E-9</c:v>
                </c:pt>
                <c:pt idx="5882">
                  <c:v>1.8199999999999999E-9</c:v>
                </c:pt>
                <c:pt idx="5883">
                  <c:v>1.8255E-9</c:v>
                </c:pt>
                <c:pt idx="5884">
                  <c:v>1.839E-9</c:v>
                </c:pt>
                <c:pt idx="5885">
                  <c:v>1.8259999999999999E-9</c:v>
                </c:pt>
                <c:pt idx="5886">
                  <c:v>1.6925000000000001E-9</c:v>
                </c:pt>
                <c:pt idx="5887">
                  <c:v>1.8529999999999999E-9</c:v>
                </c:pt>
                <c:pt idx="5888">
                  <c:v>1.9709999999999999E-9</c:v>
                </c:pt>
                <c:pt idx="5889">
                  <c:v>1.6505E-9</c:v>
                </c:pt>
                <c:pt idx="5890">
                  <c:v>1.9000000000000001E-9</c:v>
                </c:pt>
                <c:pt idx="5891">
                  <c:v>1.6554999999999999E-9</c:v>
                </c:pt>
                <c:pt idx="5892">
                  <c:v>1.6600000000000001E-9</c:v>
                </c:pt>
                <c:pt idx="5893">
                  <c:v>1.6864999999999999E-9</c:v>
                </c:pt>
                <c:pt idx="5894">
                  <c:v>2.0784999999999998E-9</c:v>
                </c:pt>
                <c:pt idx="5895">
                  <c:v>1.757E-9</c:v>
                </c:pt>
                <c:pt idx="5896">
                  <c:v>1.6725E-9</c:v>
                </c:pt>
                <c:pt idx="5897">
                  <c:v>1.6095000000000001E-9</c:v>
                </c:pt>
                <c:pt idx="5898">
                  <c:v>1.8724999999999999E-9</c:v>
                </c:pt>
                <c:pt idx="5899">
                  <c:v>1.63E-9</c:v>
                </c:pt>
                <c:pt idx="5900">
                  <c:v>1.775E-9</c:v>
                </c:pt>
                <c:pt idx="5901">
                  <c:v>1.5885E-9</c:v>
                </c:pt>
                <c:pt idx="5902">
                  <c:v>1.544E-9</c:v>
                </c:pt>
                <c:pt idx="5903">
                  <c:v>1.7535E-9</c:v>
                </c:pt>
                <c:pt idx="5904">
                  <c:v>1.626E-9</c:v>
                </c:pt>
                <c:pt idx="5905">
                  <c:v>1.7945E-9</c:v>
                </c:pt>
                <c:pt idx="5906">
                  <c:v>1.7475E-9</c:v>
                </c:pt>
                <c:pt idx="5907">
                  <c:v>2.0164999999999998E-9</c:v>
                </c:pt>
                <c:pt idx="5908">
                  <c:v>1.6379999999999999E-9</c:v>
                </c:pt>
                <c:pt idx="5909">
                  <c:v>1.8435000000000001E-9</c:v>
                </c:pt>
                <c:pt idx="5910">
                  <c:v>1.6910000000000001E-9</c:v>
                </c:pt>
                <c:pt idx="5911">
                  <c:v>1.7160000000000001E-9</c:v>
                </c:pt>
                <c:pt idx="5912">
                  <c:v>1.7765E-9</c:v>
                </c:pt>
                <c:pt idx="5913">
                  <c:v>1.7595E-9</c:v>
                </c:pt>
                <c:pt idx="5914">
                  <c:v>1.6089999999999999E-9</c:v>
                </c:pt>
                <c:pt idx="5915">
                  <c:v>1.5940000000000001E-9</c:v>
                </c:pt>
                <c:pt idx="5916">
                  <c:v>1.4829999999999999E-9</c:v>
                </c:pt>
                <c:pt idx="5917">
                  <c:v>1.6325000000000001E-9</c:v>
                </c:pt>
                <c:pt idx="5918">
                  <c:v>1.8749999999999998E-9</c:v>
                </c:pt>
                <c:pt idx="5919">
                  <c:v>1.6804999999999999E-9</c:v>
                </c:pt>
                <c:pt idx="5920">
                  <c:v>1.6520000000000001E-9</c:v>
                </c:pt>
                <c:pt idx="5921">
                  <c:v>1.715E-9</c:v>
                </c:pt>
                <c:pt idx="5922">
                  <c:v>1.7504999999999999E-9</c:v>
                </c:pt>
                <c:pt idx="5923">
                  <c:v>1.7094999999999999E-9</c:v>
                </c:pt>
                <c:pt idx="5924">
                  <c:v>1.7659999999999999E-9</c:v>
                </c:pt>
                <c:pt idx="5925">
                  <c:v>1.7214999999999999E-9</c:v>
                </c:pt>
                <c:pt idx="5926">
                  <c:v>1.7325E-9</c:v>
                </c:pt>
                <c:pt idx="5927">
                  <c:v>1.6445000000000001E-9</c:v>
                </c:pt>
                <c:pt idx="5928">
                  <c:v>1.9300000000000002E-9</c:v>
                </c:pt>
                <c:pt idx="5929">
                  <c:v>1.5859999999999999E-9</c:v>
                </c:pt>
                <c:pt idx="5930">
                  <c:v>1.6784999999999999E-9</c:v>
                </c:pt>
                <c:pt idx="5931">
                  <c:v>1.6764999999999999E-9</c:v>
                </c:pt>
                <c:pt idx="5932">
                  <c:v>1.5985E-9</c:v>
                </c:pt>
                <c:pt idx="5933">
                  <c:v>1.7125E-9</c:v>
                </c:pt>
                <c:pt idx="5934">
                  <c:v>1.711E-9</c:v>
                </c:pt>
                <c:pt idx="5935">
                  <c:v>1.5945E-9</c:v>
                </c:pt>
                <c:pt idx="5936">
                  <c:v>2.044E-9</c:v>
                </c:pt>
                <c:pt idx="5937">
                  <c:v>1.6435E-9</c:v>
                </c:pt>
                <c:pt idx="5938">
                  <c:v>1.6844999999999999E-9</c:v>
                </c:pt>
                <c:pt idx="5939">
                  <c:v>1.753E-9</c:v>
                </c:pt>
                <c:pt idx="5940">
                  <c:v>1.6745E-9</c:v>
                </c:pt>
                <c:pt idx="5941">
                  <c:v>1.6085E-9</c:v>
                </c:pt>
                <c:pt idx="5942">
                  <c:v>1.666E-9</c:v>
                </c:pt>
                <c:pt idx="5943">
                  <c:v>1.7085E-9</c:v>
                </c:pt>
                <c:pt idx="5944">
                  <c:v>1.6955E-9</c:v>
                </c:pt>
                <c:pt idx="5945">
                  <c:v>1.728E-9</c:v>
                </c:pt>
                <c:pt idx="5946">
                  <c:v>1.5920000000000001E-9</c:v>
                </c:pt>
                <c:pt idx="5947">
                  <c:v>1.554E-9</c:v>
                </c:pt>
                <c:pt idx="5948">
                  <c:v>1.7245E-9</c:v>
                </c:pt>
                <c:pt idx="5949">
                  <c:v>1.7269999999999999E-9</c:v>
                </c:pt>
                <c:pt idx="5950">
                  <c:v>1.7585000000000001E-9</c:v>
                </c:pt>
                <c:pt idx="5951">
                  <c:v>1.6685E-9</c:v>
                </c:pt>
                <c:pt idx="5952">
                  <c:v>1.6270000000000001E-9</c:v>
                </c:pt>
                <c:pt idx="5953">
                  <c:v>1.6235E-9</c:v>
                </c:pt>
                <c:pt idx="5954">
                  <c:v>1.765E-9</c:v>
                </c:pt>
                <c:pt idx="5955">
                  <c:v>1.734E-9</c:v>
                </c:pt>
                <c:pt idx="5956">
                  <c:v>1.6505E-9</c:v>
                </c:pt>
                <c:pt idx="5957">
                  <c:v>1.7349999999999999E-9</c:v>
                </c:pt>
                <c:pt idx="5958">
                  <c:v>1.7665000000000001E-9</c:v>
                </c:pt>
                <c:pt idx="5959">
                  <c:v>1.7154999999999999E-9</c:v>
                </c:pt>
                <c:pt idx="5960">
                  <c:v>1.724E-9</c:v>
                </c:pt>
                <c:pt idx="5961">
                  <c:v>1.5900000000000001E-9</c:v>
                </c:pt>
                <c:pt idx="5962">
                  <c:v>1.6995E-9</c:v>
                </c:pt>
                <c:pt idx="5963">
                  <c:v>1.753E-9</c:v>
                </c:pt>
                <c:pt idx="5964">
                  <c:v>1.6904999999999999E-9</c:v>
                </c:pt>
                <c:pt idx="5965">
                  <c:v>1.6795E-9</c:v>
                </c:pt>
                <c:pt idx="5966">
                  <c:v>1.707E-9</c:v>
                </c:pt>
                <c:pt idx="5967">
                  <c:v>1.6770000000000001E-9</c:v>
                </c:pt>
                <c:pt idx="5968">
                  <c:v>1.8115E-9</c:v>
                </c:pt>
                <c:pt idx="5969">
                  <c:v>1.5715E-9</c:v>
                </c:pt>
                <c:pt idx="5970">
                  <c:v>1.606E-9</c:v>
                </c:pt>
                <c:pt idx="5971">
                  <c:v>1.5354999999999999E-9</c:v>
                </c:pt>
                <c:pt idx="5972">
                  <c:v>1.6204999999999999E-9</c:v>
                </c:pt>
                <c:pt idx="5973">
                  <c:v>1.8015E-9</c:v>
                </c:pt>
                <c:pt idx="5974">
                  <c:v>1.5590000000000001E-9</c:v>
                </c:pt>
                <c:pt idx="5975">
                  <c:v>1.6419999999999999E-9</c:v>
                </c:pt>
                <c:pt idx="5976">
                  <c:v>1.7740000000000001E-9</c:v>
                </c:pt>
                <c:pt idx="5977">
                  <c:v>1.7975E-9</c:v>
                </c:pt>
                <c:pt idx="5978">
                  <c:v>1.7285E-9</c:v>
                </c:pt>
                <c:pt idx="5979">
                  <c:v>1.5219999999999999E-9</c:v>
                </c:pt>
                <c:pt idx="5980">
                  <c:v>1.525E-9</c:v>
                </c:pt>
                <c:pt idx="5981">
                  <c:v>1.502E-9</c:v>
                </c:pt>
                <c:pt idx="5982">
                  <c:v>1.5900000000000001E-9</c:v>
                </c:pt>
                <c:pt idx="5983">
                  <c:v>1.7800000000000001E-9</c:v>
                </c:pt>
                <c:pt idx="5984">
                  <c:v>1.6709999999999999E-9</c:v>
                </c:pt>
                <c:pt idx="5985">
                  <c:v>1.624E-9</c:v>
                </c:pt>
                <c:pt idx="5986">
                  <c:v>1.8584999999999999E-9</c:v>
                </c:pt>
                <c:pt idx="5987">
                  <c:v>1.4905E-9</c:v>
                </c:pt>
                <c:pt idx="5988">
                  <c:v>1.661E-9</c:v>
                </c:pt>
                <c:pt idx="5989">
                  <c:v>1.5555000000000001E-9</c:v>
                </c:pt>
                <c:pt idx="5990">
                  <c:v>1.43E-9</c:v>
                </c:pt>
                <c:pt idx="5991">
                  <c:v>1.8320000000000001E-9</c:v>
                </c:pt>
                <c:pt idx="5992">
                  <c:v>1.7849999999999999E-9</c:v>
                </c:pt>
                <c:pt idx="5993">
                  <c:v>1.5925E-9</c:v>
                </c:pt>
                <c:pt idx="5994">
                  <c:v>1.5739999999999999E-9</c:v>
                </c:pt>
                <c:pt idx="5995">
                  <c:v>1.6355E-9</c:v>
                </c:pt>
                <c:pt idx="5996">
                  <c:v>1.6115000000000001E-9</c:v>
                </c:pt>
                <c:pt idx="5997">
                  <c:v>1.839E-9</c:v>
                </c:pt>
                <c:pt idx="5998">
                  <c:v>1.7800000000000001E-9</c:v>
                </c:pt>
                <c:pt idx="5999">
                  <c:v>1.746E-9</c:v>
                </c:pt>
                <c:pt idx="6000">
                  <c:v>1.833E-9</c:v>
                </c:pt>
                <c:pt idx="6001">
                  <c:v>1.7154999999999999E-9</c:v>
                </c:pt>
                <c:pt idx="6002">
                  <c:v>1.5225000000000001E-9</c:v>
                </c:pt>
                <c:pt idx="6003">
                  <c:v>1.519E-9</c:v>
                </c:pt>
                <c:pt idx="6004">
                  <c:v>1.5185000000000001E-9</c:v>
                </c:pt>
                <c:pt idx="6005">
                  <c:v>1.579E-9</c:v>
                </c:pt>
                <c:pt idx="6006">
                  <c:v>1.6870000000000001E-9</c:v>
                </c:pt>
                <c:pt idx="6007">
                  <c:v>1.9015000000000001E-9</c:v>
                </c:pt>
                <c:pt idx="6008">
                  <c:v>1.581E-9</c:v>
                </c:pt>
                <c:pt idx="6009">
                  <c:v>1.5010000000000001E-9</c:v>
                </c:pt>
                <c:pt idx="6010">
                  <c:v>1.9135000000000001E-9</c:v>
                </c:pt>
                <c:pt idx="6011">
                  <c:v>1.641E-9</c:v>
                </c:pt>
                <c:pt idx="6012">
                  <c:v>1.833E-9</c:v>
                </c:pt>
                <c:pt idx="6013">
                  <c:v>1.6560000000000001E-9</c:v>
                </c:pt>
                <c:pt idx="6014">
                  <c:v>1.7395E-9</c:v>
                </c:pt>
                <c:pt idx="6015">
                  <c:v>1.519E-9</c:v>
                </c:pt>
                <c:pt idx="6016">
                  <c:v>1.7929999999999999E-9</c:v>
                </c:pt>
                <c:pt idx="6017">
                  <c:v>1.4975000000000001E-9</c:v>
                </c:pt>
                <c:pt idx="6018">
                  <c:v>1.523E-9</c:v>
                </c:pt>
                <c:pt idx="6019">
                  <c:v>1.4349999999999999E-9</c:v>
                </c:pt>
                <c:pt idx="6020">
                  <c:v>1.4705E-9</c:v>
                </c:pt>
                <c:pt idx="6021">
                  <c:v>1.653E-9</c:v>
                </c:pt>
                <c:pt idx="6022">
                  <c:v>1.7575E-9</c:v>
                </c:pt>
                <c:pt idx="6023">
                  <c:v>1.5874999999999999E-9</c:v>
                </c:pt>
                <c:pt idx="6024">
                  <c:v>1.802E-9</c:v>
                </c:pt>
                <c:pt idx="6025">
                  <c:v>1.788E-9</c:v>
                </c:pt>
                <c:pt idx="6026">
                  <c:v>1.676E-9</c:v>
                </c:pt>
                <c:pt idx="6027">
                  <c:v>1.7055E-9</c:v>
                </c:pt>
                <c:pt idx="6028">
                  <c:v>1.4535E-9</c:v>
                </c:pt>
                <c:pt idx="6029">
                  <c:v>1.6855E-9</c:v>
                </c:pt>
                <c:pt idx="6030">
                  <c:v>1.672E-9</c:v>
                </c:pt>
                <c:pt idx="6031">
                  <c:v>1.5400000000000001E-9</c:v>
                </c:pt>
                <c:pt idx="6032">
                  <c:v>1.6675000000000001E-9</c:v>
                </c:pt>
                <c:pt idx="6033">
                  <c:v>1.8855000000000002E-9</c:v>
                </c:pt>
                <c:pt idx="6034">
                  <c:v>1.7470000000000001E-9</c:v>
                </c:pt>
                <c:pt idx="6035">
                  <c:v>1.688E-9</c:v>
                </c:pt>
                <c:pt idx="6036">
                  <c:v>1.9274999999999998E-9</c:v>
                </c:pt>
                <c:pt idx="6037">
                  <c:v>1.568E-9</c:v>
                </c:pt>
                <c:pt idx="6038">
                  <c:v>1.583E-9</c:v>
                </c:pt>
                <c:pt idx="6039">
                  <c:v>1.75E-9</c:v>
                </c:pt>
                <c:pt idx="6040">
                  <c:v>1.419E-9</c:v>
                </c:pt>
                <c:pt idx="6041">
                  <c:v>1.3264999999999999E-9</c:v>
                </c:pt>
                <c:pt idx="6042">
                  <c:v>1.6045E-9</c:v>
                </c:pt>
                <c:pt idx="6043">
                  <c:v>1.7705E-9</c:v>
                </c:pt>
                <c:pt idx="6044">
                  <c:v>1.6755000000000001E-9</c:v>
                </c:pt>
                <c:pt idx="6045">
                  <c:v>1.761E-9</c:v>
                </c:pt>
                <c:pt idx="6046">
                  <c:v>1.7515E-9</c:v>
                </c:pt>
                <c:pt idx="6047">
                  <c:v>1.4470000000000001E-9</c:v>
                </c:pt>
                <c:pt idx="6048">
                  <c:v>1.8760000000000001E-9</c:v>
                </c:pt>
                <c:pt idx="6049">
                  <c:v>1.7970000000000001E-9</c:v>
                </c:pt>
                <c:pt idx="6050">
                  <c:v>1.647E-9</c:v>
                </c:pt>
                <c:pt idx="6051">
                  <c:v>1.6755000000000001E-9</c:v>
                </c:pt>
                <c:pt idx="6052">
                  <c:v>1.4404999999999999E-9</c:v>
                </c:pt>
                <c:pt idx="6053">
                  <c:v>1.6580000000000001E-9</c:v>
                </c:pt>
                <c:pt idx="6054">
                  <c:v>1.4229999999999999E-9</c:v>
                </c:pt>
                <c:pt idx="6055">
                  <c:v>1.368E-9</c:v>
                </c:pt>
                <c:pt idx="6056">
                  <c:v>1.4424999999999999E-9</c:v>
                </c:pt>
                <c:pt idx="6057">
                  <c:v>1.6155000000000001E-9</c:v>
                </c:pt>
                <c:pt idx="6058">
                  <c:v>1.6264999999999999E-9</c:v>
                </c:pt>
                <c:pt idx="6059">
                  <c:v>1.6105E-9</c:v>
                </c:pt>
                <c:pt idx="6060">
                  <c:v>1.6755000000000001E-9</c:v>
                </c:pt>
                <c:pt idx="6061">
                  <c:v>1.5285E-9</c:v>
                </c:pt>
                <c:pt idx="6062">
                  <c:v>1.6459999999999999E-9</c:v>
                </c:pt>
                <c:pt idx="6063">
                  <c:v>1.767E-9</c:v>
                </c:pt>
                <c:pt idx="6064">
                  <c:v>1.7035E-9</c:v>
                </c:pt>
                <c:pt idx="6065">
                  <c:v>1.5994999999999999E-9</c:v>
                </c:pt>
                <c:pt idx="6066">
                  <c:v>1.5725000000000001E-9</c:v>
                </c:pt>
                <c:pt idx="6067">
                  <c:v>1.6749999999999999E-9</c:v>
                </c:pt>
                <c:pt idx="6068">
                  <c:v>1.57E-9</c:v>
                </c:pt>
                <c:pt idx="6069">
                  <c:v>1.5159999999999999E-9</c:v>
                </c:pt>
                <c:pt idx="6070">
                  <c:v>1.6625E-9</c:v>
                </c:pt>
                <c:pt idx="6071">
                  <c:v>1.6835E-9</c:v>
                </c:pt>
                <c:pt idx="6072">
                  <c:v>1.585E-9</c:v>
                </c:pt>
                <c:pt idx="6073">
                  <c:v>1.7305E-9</c:v>
                </c:pt>
                <c:pt idx="6074">
                  <c:v>1.5044999999999999E-9</c:v>
                </c:pt>
                <c:pt idx="6075">
                  <c:v>1.446E-9</c:v>
                </c:pt>
                <c:pt idx="6076">
                  <c:v>1.684E-9</c:v>
                </c:pt>
                <c:pt idx="6077">
                  <c:v>1.5455000000000001E-9</c:v>
                </c:pt>
                <c:pt idx="6078">
                  <c:v>1.6255E-9</c:v>
                </c:pt>
                <c:pt idx="6079">
                  <c:v>1.5684999999999999E-9</c:v>
                </c:pt>
                <c:pt idx="6080">
                  <c:v>1.597E-9</c:v>
                </c:pt>
                <c:pt idx="6081">
                  <c:v>1.6244999999999999E-9</c:v>
                </c:pt>
                <c:pt idx="6082">
                  <c:v>1.649E-9</c:v>
                </c:pt>
                <c:pt idx="6083">
                  <c:v>1.6109999999999999E-9</c:v>
                </c:pt>
                <c:pt idx="6084">
                  <c:v>1.4915000000000001E-9</c:v>
                </c:pt>
                <c:pt idx="6085">
                  <c:v>1.3035000000000001E-9</c:v>
                </c:pt>
                <c:pt idx="6086">
                  <c:v>1.529E-9</c:v>
                </c:pt>
                <c:pt idx="6087">
                  <c:v>1.6864999999999999E-9</c:v>
                </c:pt>
                <c:pt idx="6088">
                  <c:v>1.4384999999999999E-9</c:v>
                </c:pt>
                <c:pt idx="6089">
                  <c:v>1.407E-9</c:v>
                </c:pt>
                <c:pt idx="6090">
                  <c:v>1.821E-9</c:v>
                </c:pt>
                <c:pt idx="6091">
                  <c:v>1.5469999999999999E-9</c:v>
                </c:pt>
                <c:pt idx="6092">
                  <c:v>1.465E-9</c:v>
                </c:pt>
                <c:pt idx="6093">
                  <c:v>1.4805E-9</c:v>
                </c:pt>
                <c:pt idx="6094">
                  <c:v>1.5095E-9</c:v>
                </c:pt>
                <c:pt idx="6095">
                  <c:v>1.6810000000000001E-9</c:v>
                </c:pt>
                <c:pt idx="6096">
                  <c:v>1.4820000000000001E-9</c:v>
                </c:pt>
                <c:pt idx="6097">
                  <c:v>1.5595E-9</c:v>
                </c:pt>
                <c:pt idx="6098">
                  <c:v>1.4120000000000001E-9</c:v>
                </c:pt>
                <c:pt idx="6099">
                  <c:v>1.5449999999999999E-9</c:v>
                </c:pt>
                <c:pt idx="6100">
                  <c:v>1.7430000000000001E-9</c:v>
                </c:pt>
                <c:pt idx="6101">
                  <c:v>1.6244999999999999E-9</c:v>
                </c:pt>
                <c:pt idx="6102">
                  <c:v>1.608E-9</c:v>
                </c:pt>
                <c:pt idx="6103">
                  <c:v>1.5859999999999999E-9</c:v>
                </c:pt>
                <c:pt idx="6104">
                  <c:v>1.5215E-9</c:v>
                </c:pt>
                <c:pt idx="6105">
                  <c:v>1.6215E-9</c:v>
                </c:pt>
                <c:pt idx="6106">
                  <c:v>1.5084999999999999E-9</c:v>
                </c:pt>
                <c:pt idx="6107">
                  <c:v>1.4305E-9</c:v>
                </c:pt>
                <c:pt idx="6108">
                  <c:v>1.3810000000000001E-9</c:v>
                </c:pt>
                <c:pt idx="6109">
                  <c:v>1.5449999999999999E-9</c:v>
                </c:pt>
                <c:pt idx="6110">
                  <c:v>1.6455E-9</c:v>
                </c:pt>
                <c:pt idx="6111">
                  <c:v>1.6335E-9</c:v>
                </c:pt>
                <c:pt idx="6112">
                  <c:v>1.69E-9</c:v>
                </c:pt>
                <c:pt idx="6113">
                  <c:v>1.688E-9</c:v>
                </c:pt>
                <c:pt idx="6114">
                  <c:v>1.4565000000000001E-9</c:v>
                </c:pt>
                <c:pt idx="6115">
                  <c:v>1.5010000000000001E-9</c:v>
                </c:pt>
                <c:pt idx="6116">
                  <c:v>1.6175E-9</c:v>
                </c:pt>
                <c:pt idx="6117">
                  <c:v>1.5845000000000001E-9</c:v>
                </c:pt>
                <c:pt idx="6118">
                  <c:v>1.6109999999999999E-9</c:v>
                </c:pt>
                <c:pt idx="6119">
                  <c:v>1.3465000000000001E-9</c:v>
                </c:pt>
                <c:pt idx="6120">
                  <c:v>1.6339999999999999E-9</c:v>
                </c:pt>
                <c:pt idx="6121">
                  <c:v>1.4935000000000001E-9</c:v>
                </c:pt>
                <c:pt idx="6122">
                  <c:v>1.386E-9</c:v>
                </c:pt>
                <c:pt idx="6123">
                  <c:v>1.5905E-9</c:v>
                </c:pt>
                <c:pt idx="6124">
                  <c:v>1.6594999999999999E-9</c:v>
                </c:pt>
                <c:pt idx="6125">
                  <c:v>1.5205000000000001E-9</c:v>
                </c:pt>
                <c:pt idx="6126">
                  <c:v>1.4315000000000001E-9</c:v>
                </c:pt>
                <c:pt idx="6127">
                  <c:v>1.5690000000000001E-9</c:v>
                </c:pt>
                <c:pt idx="6128">
                  <c:v>1.7039999999999999E-9</c:v>
                </c:pt>
                <c:pt idx="6129">
                  <c:v>1.5495000000000001E-9</c:v>
                </c:pt>
                <c:pt idx="6130">
                  <c:v>1.684E-9</c:v>
                </c:pt>
                <c:pt idx="6131">
                  <c:v>1.3729999999999999E-9</c:v>
                </c:pt>
                <c:pt idx="6132">
                  <c:v>1.6545E-9</c:v>
                </c:pt>
                <c:pt idx="6133">
                  <c:v>1.7085E-9</c:v>
                </c:pt>
                <c:pt idx="6134">
                  <c:v>1.4619999999999999E-9</c:v>
                </c:pt>
                <c:pt idx="6135">
                  <c:v>1.5015E-9</c:v>
                </c:pt>
                <c:pt idx="6136">
                  <c:v>1.4495E-9</c:v>
                </c:pt>
                <c:pt idx="6137">
                  <c:v>1.4909999999999999E-9</c:v>
                </c:pt>
                <c:pt idx="6138">
                  <c:v>1.3925000000000001E-9</c:v>
                </c:pt>
                <c:pt idx="6139">
                  <c:v>1.4285E-9</c:v>
                </c:pt>
                <c:pt idx="6140">
                  <c:v>1.3725E-9</c:v>
                </c:pt>
                <c:pt idx="6141">
                  <c:v>1.5064999999999999E-9</c:v>
                </c:pt>
                <c:pt idx="6142">
                  <c:v>1.4674999999999999E-9</c:v>
                </c:pt>
                <c:pt idx="6143">
                  <c:v>1.6055000000000001E-9</c:v>
                </c:pt>
                <c:pt idx="6144">
                  <c:v>1.753E-9</c:v>
                </c:pt>
                <c:pt idx="6145">
                  <c:v>1.467E-9</c:v>
                </c:pt>
                <c:pt idx="6146">
                  <c:v>1.4235000000000001E-9</c:v>
                </c:pt>
                <c:pt idx="6147">
                  <c:v>1.5420000000000001E-9</c:v>
                </c:pt>
                <c:pt idx="6148">
                  <c:v>1.5024999999999999E-9</c:v>
                </c:pt>
                <c:pt idx="6149">
                  <c:v>1.5819999999999999E-9</c:v>
                </c:pt>
                <c:pt idx="6150">
                  <c:v>1.6605E-9</c:v>
                </c:pt>
                <c:pt idx="6151">
                  <c:v>1.6020000000000001E-9</c:v>
                </c:pt>
                <c:pt idx="6152">
                  <c:v>1.4220000000000001E-9</c:v>
                </c:pt>
                <c:pt idx="6153">
                  <c:v>1.693E-9</c:v>
                </c:pt>
                <c:pt idx="6154">
                  <c:v>1.5835E-9</c:v>
                </c:pt>
                <c:pt idx="6155">
                  <c:v>1.6105E-9</c:v>
                </c:pt>
                <c:pt idx="6156">
                  <c:v>1.5055E-9</c:v>
                </c:pt>
                <c:pt idx="6157">
                  <c:v>1.4565000000000001E-9</c:v>
                </c:pt>
                <c:pt idx="6158">
                  <c:v>1.5465E-9</c:v>
                </c:pt>
                <c:pt idx="6159">
                  <c:v>1.4990000000000001E-9</c:v>
                </c:pt>
                <c:pt idx="6160">
                  <c:v>1.5225000000000001E-9</c:v>
                </c:pt>
                <c:pt idx="6161">
                  <c:v>1.5030000000000001E-9</c:v>
                </c:pt>
                <c:pt idx="6162">
                  <c:v>1.4535E-9</c:v>
                </c:pt>
                <c:pt idx="6163">
                  <c:v>1.4125E-9</c:v>
                </c:pt>
                <c:pt idx="6164">
                  <c:v>1.45E-9</c:v>
                </c:pt>
                <c:pt idx="6165">
                  <c:v>1.4579999999999999E-9</c:v>
                </c:pt>
                <c:pt idx="6166">
                  <c:v>1.541E-9</c:v>
                </c:pt>
                <c:pt idx="6167">
                  <c:v>1.6155000000000001E-9</c:v>
                </c:pt>
                <c:pt idx="6168">
                  <c:v>1.589E-9</c:v>
                </c:pt>
                <c:pt idx="6169">
                  <c:v>1.3915E-9</c:v>
                </c:pt>
                <c:pt idx="6170">
                  <c:v>1.4205E-9</c:v>
                </c:pt>
                <c:pt idx="6171">
                  <c:v>1.409E-9</c:v>
                </c:pt>
                <c:pt idx="6172">
                  <c:v>1.4539999999999999E-9</c:v>
                </c:pt>
                <c:pt idx="6173">
                  <c:v>1.5545E-9</c:v>
                </c:pt>
                <c:pt idx="6174">
                  <c:v>1.5400000000000001E-9</c:v>
                </c:pt>
                <c:pt idx="6175">
                  <c:v>1.5205000000000001E-9</c:v>
                </c:pt>
                <c:pt idx="6176">
                  <c:v>1.4754999999999999E-9</c:v>
                </c:pt>
                <c:pt idx="6177">
                  <c:v>1.55E-9</c:v>
                </c:pt>
                <c:pt idx="6178">
                  <c:v>1.4160000000000001E-9</c:v>
                </c:pt>
                <c:pt idx="6179">
                  <c:v>1.535E-9</c:v>
                </c:pt>
                <c:pt idx="6180">
                  <c:v>1.7225E-9</c:v>
                </c:pt>
                <c:pt idx="6181">
                  <c:v>1.51E-9</c:v>
                </c:pt>
                <c:pt idx="6182">
                  <c:v>1.469E-9</c:v>
                </c:pt>
                <c:pt idx="6183">
                  <c:v>1.6045E-9</c:v>
                </c:pt>
                <c:pt idx="6184">
                  <c:v>1.488E-9</c:v>
                </c:pt>
                <c:pt idx="6185">
                  <c:v>1.3985000000000001E-9</c:v>
                </c:pt>
                <c:pt idx="6186">
                  <c:v>1.5354999999999999E-9</c:v>
                </c:pt>
                <c:pt idx="6187">
                  <c:v>1.5179999999999999E-9</c:v>
                </c:pt>
                <c:pt idx="6188">
                  <c:v>1.5314999999999999E-9</c:v>
                </c:pt>
                <c:pt idx="6189">
                  <c:v>1.434E-9</c:v>
                </c:pt>
                <c:pt idx="6190">
                  <c:v>1.6224999999999999E-9</c:v>
                </c:pt>
                <c:pt idx="6191">
                  <c:v>1.4984999999999999E-9</c:v>
                </c:pt>
                <c:pt idx="6192">
                  <c:v>1.5E-9</c:v>
                </c:pt>
                <c:pt idx="6193">
                  <c:v>1.521E-9</c:v>
                </c:pt>
                <c:pt idx="6194">
                  <c:v>1.3979999999999999E-9</c:v>
                </c:pt>
                <c:pt idx="6195">
                  <c:v>1.3910000000000001E-9</c:v>
                </c:pt>
                <c:pt idx="6196">
                  <c:v>1.415E-9</c:v>
                </c:pt>
                <c:pt idx="6197">
                  <c:v>1.5179999999999999E-9</c:v>
                </c:pt>
                <c:pt idx="6198">
                  <c:v>1.5255E-9</c:v>
                </c:pt>
                <c:pt idx="6199">
                  <c:v>1.4754999999999999E-9</c:v>
                </c:pt>
                <c:pt idx="6200">
                  <c:v>1.7455E-9</c:v>
                </c:pt>
                <c:pt idx="6201">
                  <c:v>1.3534999999999999E-9</c:v>
                </c:pt>
                <c:pt idx="6202">
                  <c:v>1.3335E-9</c:v>
                </c:pt>
                <c:pt idx="6203">
                  <c:v>1.5565E-9</c:v>
                </c:pt>
                <c:pt idx="6204">
                  <c:v>1.4774999999999999E-9</c:v>
                </c:pt>
                <c:pt idx="6205">
                  <c:v>1.7085E-9</c:v>
                </c:pt>
                <c:pt idx="6206">
                  <c:v>1.2664999999999999E-9</c:v>
                </c:pt>
                <c:pt idx="6207">
                  <c:v>1.4515E-9</c:v>
                </c:pt>
                <c:pt idx="6208">
                  <c:v>1.657E-9</c:v>
                </c:pt>
                <c:pt idx="6209">
                  <c:v>1.5664999999999999E-9</c:v>
                </c:pt>
                <c:pt idx="6210">
                  <c:v>1.724E-9</c:v>
                </c:pt>
                <c:pt idx="6211">
                  <c:v>1.4869999999999999E-9</c:v>
                </c:pt>
                <c:pt idx="6212">
                  <c:v>1.4835000000000001E-9</c:v>
                </c:pt>
                <c:pt idx="6213">
                  <c:v>1.4165E-9</c:v>
                </c:pt>
                <c:pt idx="6214">
                  <c:v>1.3715000000000001E-9</c:v>
                </c:pt>
                <c:pt idx="6215">
                  <c:v>1.4154999999999999E-9</c:v>
                </c:pt>
                <c:pt idx="6216">
                  <c:v>1.4059999999999999E-9</c:v>
                </c:pt>
                <c:pt idx="6217">
                  <c:v>1.4565000000000001E-9</c:v>
                </c:pt>
                <c:pt idx="6218">
                  <c:v>1.521E-9</c:v>
                </c:pt>
                <c:pt idx="6219">
                  <c:v>1.32E-9</c:v>
                </c:pt>
                <c:pt idx="6220">
                  <c:v>1.4539999999999999E-9</c:v>
                </c:pt>
                <c:pt idx="6221">
                  <c:v>1.5755E-9</c:v>
                </c:pt>
                <c:pt idx="6222">
                  <c:v>1.589E-9</c:v>
                </c:pt>
                <c:pt idx="6223">
                  <c:v>1.7180000000000001E-9</c:v>
                </c:pt>
                <c:pt idx="6224">
                  <c:v>1.7200000000000001E-9</c:v>
                </c:pt>
                <c:pt idx="6225">
                  <c:v>1.5004999999999999E-9</c:v>
                </c:pt>
                <c:pt idx="6226">
                  <c:v>1.3979999999999999E-9</c:v>
                </c:pt>
                <c:pt idx="6227">
                  <c:v>1.5420000000000001E-9</c:v>
                </c:pt>
                <c:pt idx="6228">
                  <c:v>1.3284999999999999E-9</c:v>
                </c:pt>
                <c:pt idx="6229">
                  <c:v>1.4185E-9</c:v>
                </c:pt>
                <c:pt idx="6230">
                  <c:v>1.3605E-9</c:v>
                </c:pt>
                <c:pt idx="6231">
                  <c:v>1.4105E-9</c:v>
                </c:pt>
                <c:pt idx="6232">
                  <c:v>1.4375000000000001E-9</c:v>
                </c:pt>
                <c:pt idx="6233">
                  <c:v>1.523E-9</c:v>
                </c:pt>
                <c:pt idx="6234">
                  <c:v>1.5725000000000001E-9</c:v>
                </c:pt>
                <c:pt idx="6235">
                  <c:v>1.5280000000000001E-9</c:v>
                </c:pt>
                <c:pt idx="6236">
                  <c:v>1.3935E-9</c:v>
                </c:pt>
                <c:pt idx="6237">
                  <c:v>1.32E-9</c:v>
                </c:pt>
                <c:pt idx="6238">
                  <c:v>1.434E-9</c:v>
                </c:pt>
                <c:pt idx="6239">
                  <c:v>1.4309999999999999E-9</c:v>
                </c:pt>
                <c:pt idx="6240">
                  <c:v>1.3935E-9</c:v>
                </c:pt>
                <c:pt idx="6241">
                  <c:v>1.3359999999999999E-9</c:v>
                </c:pt>
                <c:pt idx="6242">
                  <c:v>1.3459999999999999E-9</c:v>
                </c:pt>
                <c:pt idx="6243">
                  <c:v>1.4734999999999999E-9</c:v>
                </c:pt>
                <c:pt idx="6244">
                  <c:v>1.5354999999999999E-9</c:v>
                </c:pt>
                <c:pt idx="6245">
                  <c:v>1.4390000000000001E-9</c:v>
                </c:pt>
                <c:pt idx="6246">
                  <c:v>1.2880000000000001E-9</c:v>
                </c:pt>
                <c:pt idx="6247">
                  <c:v>1.7990000000000001E-9</c:v>
                </c:pt>
                <c:pt idx="6248">
                  <c:v>1.3985000000000001E-9</c:v>
                </c:pt>
                <c:pt idx="6249">
                  <c:v>1.488E-9</c:v>
                </c:pt>
                <c:pt idx="6250">
                  <c:v>1.3804999999999999E-9</c:v>
                </c:pt>
                <c:pt idx="6251">
                  <c:v>1.2475000000000001E-9</c:v>
                </c:pt>
                <c:pt idx="6252">
                  <c:v>1.3255E-9</c:v>
                </c:pt>
                <c:pt idx="6253">
                  <c:v>1.3244999999999999E-9</c:v>
                </c:pt>
                <c:pt idx="6254">
                  <c:v>1.6089999999999999E-9</c:v>
                </c:pt>
                <c:pt idx="6255">
                  <c:v>1.2425E-9</c:v>
                </c:pt>
                <c:pt idx="6256">
                  <c:v>1.3235E-9</c:v>
                </c:pt>
                <c:pt idx="6257">
                  <c:v>1.4495E-9</c:v>
                </c:pt>
                <c:pt idx="6258">
                  <c:v>1.3304999999999999E-9</c:v>
                </c:pt>
                <c:pt idx="6259">
                  <c:v>1.469E-9</c:v>
                </c:pt>
                <c:pt idx="6260">
                  <c:v>1.4615E-9</c:v>
                </c:pt>
                <c:pt idx="6261">
                  <c:v>1.2739999999999999E-9</c:v>
                </c:pt>
                <c:pt idx="6262">
                  <c:v>1.5420000000000001E-9</c:v>
                </c:pt>
                <c:pt idx="6263">
                  <c:v>1.6339999999999999E-9</c:v>
                </c:pt>
                <c:pt idx="6264">
                  <c:v>1.5569999999999999E-9</c:v>
                </c:pt>
                <c:pt idx="6265">
                  <c:v>1.2635E-9</c:v>
                </c:pt>
                <c:pt idx="6266">
                  <c:v>1.5015E-9</c:v>
                </c:pt>
                <c:pt idx="6267">
                  <c:v>1.5075E-9</c:v>
                </c:pt>
                <c:pt idx="6268">
                  <c:v>1.2865000000000001E-9</c:v>
                </c:pt>
                <c:pt idx="6269">
                  <c:v>1.599E-9</c:v>
                </c:pt>
                <c:pt idx="6270">
                  <c:v>1.4045000000000001E-9</c:v>
                </c:pt>
                <c:pt idx="6271">
                  <c:v>1.4035E-9</c:v>
                </c:pt>
                <c:pt idx="6272">
                  <c:v>1.4519999999999999E-9</c:v>
                </c:pt>
                <c:pt idx="6273">
                  <c:v>1.56E-9</c:v>
                </c:pt>
                <c:pt idx="6274">
                  <c:v>1.4849999999999999E-9</c:v>
                </c:pt>
                <c:pt idx="6275">
                  <c:v>1.4475E-9</c:v>
                </c:pt>
                <c:pt idx="6276">
                  <c:v>1.4605000000000001E-9</c:v>
                </c:pt>
                <c:pt idx="6277">
                  <c:v>1.502E-9</c:v>
                </c:pt>
                <c:pt idx="6278">
                  <c:v>1.239E-9</c:v>
                </c:pt>
                <c:pt idx="6279">
                  <c:v>1.2755E-9</c:v>
                </c:pt>
                <c:pt idx="6280">
                  <c:v>1.4725E-9</c:v>
                </c:pt>
                <c:pt idx="6281">
                  <c:v>1.3995E-9</c:v>
                </c:pt>
                <c:pt idx="6282">
                  <c:v>1.2865000000000001E-9</c:v>
                </c:pt>
                <c:pt idx="6283">
                  <c:v>1.3480000000000001E-9</c:v>
                </c:pt>
                <c:pt idx="6284">
                  <c:v>1.4535E-9</c:v>
                </c:pt>
                <c:pt idx="6285">
                  <c:v>1.241E-9</c:v>
                </c:pt>
                <c:pt idx="6286">
                  <c:v>1.657E-9</c:v>
                </c:pt>
                <c:pt idx="6287">
                  <c:v>1.3870000000000001E-9</c:v>
                </c:pt>
                <c:pt idx="6288">
                  <c:v>1.407E-9</c:v>
                </c:pt>
                <c:pt idx="6289">
                  <c:v>1.5630000000000001E-9</c:v>
                </c:pt>
                <c:pt idx="6290">
                  <c:v>1.3304999999999999E-9</c:v>
                </c:pt>
                <c:pt idx="6291">
                  <c:v>1.3614999999999999E-9</c:v>
                </c:pt>
                <c:pt idx="6292">
                  <c:v>1.3735000000000001E-9</c:v>
                </c:pt>
                <c:pt idx="6293">
                  <c:v>1.2980000000000001E-9</c:v>
                </c:pt>
                <c:pt idx="6294">
                  <c:v>1.355E-9</c:v>
                </c:pt>
                <c:pt idx="6295">
                  <c:v>1.4019999999999999E-9</c:v>
                </c:pt>
                <c:pt idx="6296">
                  <c:v>1.2799999999999999E-9</c:v>
                </c:pt>
                <c:pt idx="6297">
                  <c:v>1.204E-9</c:v>
                </c:pt>
                <c:pt idx="6298">
                  <c:v>1.2449999999999999E-9</c:v>
                </c:pt>
                <c:pt idx="6299">
                  <c:v>1.2670000000000001E-9</c:v>
                </c:pt>
                <c:pt idx="6300">
                  <c:v>1.4005000000000001E-9</c:v>
                </c:pt>
                <c:pt idx="6301">
                  <c:v>1.293E-9</c:v>
                </c:pt>
                <c:pt idx="6302">
                  <c:v>1.4645000000000001E-9</c:v>
                </c:pt>
                <c:pt idx="6303">
                  <c:v>1.2469999999999999E-9</c:v>
                </c:pt>
                <c:pt idx="6304">
                  <c:v>1.5925E-9</c:v>
                </c:pt>
                <c:pt idx="6305">
                  <c:v>1.2380000000000001E-9</c:v>
                </c:pt>
                <c:pt idx="6306">
                  <c:v>1.366E-9</c:v>
                </c:pt>
                <c:pt idx="6307">
                  <c:v>1.3129999999999999E-9</c:v>
                </c:pt>
                <c:pt idx="6308">
                  <c:v>1.163E-9</c:v>
                </c:pt>
                <c:pt idx="6309">
                  <c:v>1.1705E-9</c:v>
                </c:pt>
                <c:pt idx="6310">
                  <c:v>1.2655E-9</c:v>
                </c:pt>
                <c:pt idx="6311">
                  <c:v>1.2259999999999999E-9</c:v>
                </c:pt>
                <c:pt idx="6312">
                  <c:v>1.5219999999999999E-9</c:v>
                </c:pt>
                <c:pt idx="6313">
                  <c:v>1.2690000000000001E-9</c:v>
                </c:pt>
                <c:pt idx="6314">
                  <c:v>1.4365E-9</c:v>
                </c:pt>
                <c:pt idx="6315">
                  <c:v>1.4255000000000001E-9</c:v>
                </c:pt>
                <c:pt idx="6316">
                  <c:v>1.3620000000000001E-9</c:v>
                </c:pt>
                <c:pt idx="6317">
                  <c:v>1.353E-9</c:v>
                </c:pt>
                <c:pt idx="6318">
                  <c:v>1.3395E-9</c:v>
                </c:pt>
                <c:pt idx="6319">
                  <c:v>1.2604999999999999E-9</c:v>
                </c:pt>
                <c:pt idx="6320">
                  <c:v>1.4005000000000001E-9</c:v>
                </c:pt>
                <c:pt idx="6321">
                  <c:v>1.1740000000000001E-9</c:v>
                </c:pt>
                <c:pt idx="6322">
                  <c:v>1.2595E-9</c:v>
                </c:pt>
                <c:pt idx="6323">
                  <c:v>1.2695E-9</c:v>
                </c:pt>
                <c:pt idx="6324">
                  <c:v>1.2604999999999999E-9</c:v>
                </c:pt>
                <c:pt idx="6325">
                  <c:v>1.4140000000000001E-9</c:v>
                </c:pt>
                <c:pt idx="6326">
                  <c:v>1.2515000000000001E-9</c:v>
                </c:pt>
                <c:pt idx="6327">
                  <c:v>1.3025E-9</c:v>
                </c:pt>
                <c:pt idx="6328">
                  <c:v>1.324E-9</c:v>
                </c:pt>
                <c:pt idx="6329">
                  <c:v>1.2104999999999999E-9</c:v>
                </c:pt>
                <c:pt idx="6330">
                  <c:v>1.2104999999999999E-9</c:v>
                </c:pt>
                <c:pt idx="6331">
                  <c:v>1.1794999999999999E-9</c:v>
                </c:pt>
                <c:pt idx="6332">
                  <c:v>1.2104999999999999E-9</c:v>
                </c:pt>
                <c:pt idx="6333">
                  <c:v>1.1754999999999999E-9</c:v>
                </c:pt>
                <c:pt idx="6334">
                  <c:v>1.2354999999999999E-9</c:v>
                </c:pt>
                <c:pt idx="6335">
                  <c:v>1.3165E-9</c:v>
                </c:pt>
                <c:pt idx="6336">
                  <c:v>1.217E-9</c:v>
                </c:pt>
                <c:pt idx="6337">
                  <c:v>1.3795E-9</c:v>
                </c:pt>
                <c:pt idx="6338">
                  <c:v>1.4235000000000001E-9</c:v>
                </c:pt>
                <c:pt idx="6339">
                  <c:v>1.3675000000000001E-9</c:v>
                </c:pt>
                <c:pt idx="6340">
                  <c:v>1.4909999999999999E-9</c:v>
                </c:pt>
                <c:pt idx="6341">
                  <c:v>1.4855000000000001E-9</c:v>
                </c:pt>
                <c:pt idx="6342">
                  <c:v>1.3919999999999999E-9</c:v>
                </c:pt>
                <c:pt idx="6343">
                  <c:v>1.2900000000000001E-9</c:v>
                </c:pt>
                <c:pt idx="6344">
                  <c:v>1.2670000000000001E-9</c:v>
                </c:pt>
                <c:pt idx="6345">
                  <c:v>1.186E-9</c:v>
                </c:pt>
                <c:pt idx="6346">
                  <c:v>1.119E-9</c:v>
                </c:pt>
                <c:pt idx="6347">
                  <c:v>1.301E-9</c:v>
                </c:pt>
                <c:pt idx="6348">
                  <c:v>1.262E-9</c:v>
                </c:pt>
                <c:pt idx="6349">
                  <c:v>1.3749999999999999E-9</c:v>
                </c:pt>
                <c:pt idx="6350">
                  <c:v>1.3850000000000001E-9</c:v>
                </c:pt>
                <c:pt idx="6351">
                  <c:v>1.2394999999999999E-9</c:v>
                </c:pt>
                <c:pt idx="6352">
                  <c:v>1.181E-9</c:v>
                </c:pt>
                <c:pt idx="6353">
                  <c:v>1.4200000000000001E-9</c:v>
                </c:pt>
                <c:pt idx="6354">
                  <c:v>1.5365E-9</c:v>
                </c:pt>
                <c:pt idx="6355">
                  <c:v>1.4539999999999999E-9</c:v>
                </c:pt>
                <c:pt idx="6356">
                  <c:v>1.2945E-9</c:v>
                </c:pt>
                <c:pt idx="6357">
                  <c:v>1.3149999999999999E-9</c:v>
                </c:pt>
                <c:pt idx="6358">
                  <c:v>1.241E-9</c:v>
                </c:pt>
                <c:pt idx="6359">
                  <c:v>1.2435000000000001E-9</c:v>
                </c:pt>
                <c:pt idx="6360">
                  <c:v>1.3415E-9</c:v>
                </c:pt>
                <c:pt idx="6361">
                  <c:v>1.2925E-9</c:v>
                </c:pt>
                <c:pt idx="6362">
                  <c:v>1.1680000000000001E-9</c:v>
                </c:pt>
                <c:pt idx="6363">
                  <c:v>1.3560000000000001E-9</c:v>
                </c:pt>
                <c:pt idx="6364">
                  <c:v>1.3844999999999999E-9</c:v>
                </c:pt>
                <c:pt idx="6365">
                  <c:v>1.486E-9</c:v>
                </c:pt>
                <c:pt idx="6366">
                  <c:v>1.3425000000000001E-9</c:v>
                </c:pt>
                <c:pt idx="6367">
                  <c:v>1.3965000000000001E-9</c:v>
                </c:pt>
                <c:pt idx="6368">
                  <c:v>1.1005000000000001E-9</c:v>
                </c:pt>
                <c:pt idx="6369">
                  <c:v>1.326E-9</c:v>
                </c:pt>
                <c:pt idx="6370">
                  <c:v>1.1685E-9</c:v>
                </c:pt>
                <c:pt idx="6371">
                  <c:v>1.364E-9</c:v>
                </c:pt>
                <c:pt idx="6372">
                  <c:v>1.3540000000000001E-9</c:v>
                </c:pt>
                <c:pt idx="6373">
                  <c:v>1.3904999999999999E-9</c:v>
                </c:pt>
                <c:pt idx="6374">
                  <c:v>1.4390000000000001E-9</c:v>
                </c:pt>
                <c:pt idx="6375">
                  <c:v>1.318E-9</c:v>
                </c:pt>
                <c:pt idx="6376">
                  <c:v>1.2785000000000001E-9</c:v>
                </c:pt>
                <c:pt idx="6377">
                  <c:v>1.1265E-9</c:v>
                </c:pt>
                <c:pt idx="6378">
                  <c:v>1.471E-9</c:v>
                </c:pt>
                <c:pt idx="6379">
                  <c:v>1.5104999999999999E-9</c:v>
                </c:pt>
                <c:pt idx="6380">
                  <c:v>1.2775E-9</c:v>
                </c:pt>
                <c:pt idx="6381">
                  <c:v>1.1585000000000001E-9</c:v>
                </c:pt>
                <c:pt idx="6382">
                  <c:v>1.1905E-9</c:v>
                </c:pt>
                <c:pt idx="6383">
                  <c:v>1.2345E-9</c:v>
                </c:pt>
                <c:pt idx="6384">
                  <c:v>1.4725E-9</c:v>
                </c:pt>
                <c:pt idx="6385">
                  <c:v>1.2885E-9</c:v>
                </c:pt>
                <c:pt idx="6386">
                  <c:v>1.3255E-9</c:v>
                </c:pt>
                <c:pt idx="6387">
                  <c:v>1.0405000000000001E-9</c:v>
                </c:pt>
                <c:pt idx="6388">
                  <c:v>9.2999999999999999E-10</c:v>
                </c:pt>
                <c:pt idx="6389">
                  <c:v>1.0614999999999999E-9</c:v>
                </c:pt>
                <c:pt idx="6390">
                  <c:v>1.3935E-9</c:v>
                </c:pt>
                <c:pt idx="6391">
                  <c:v>1.0749999999999999E-9</c:v>
                </c:pt>
                <c:pt idx="6392">
                  <c:v>8.3749999999999995E-10</c:v>
                </c:pt>
                <c:pt idx="6393">
                  <c:v>9.5950000000000005E-10</c:v>
                </c:pt>
                <c:pt idx="6394">
                  <c:v>1.31E-9</c:v>
                </c:pt>
                <c:pt idx="6395">
                  <c:v>1.0554999999999999E-9</c:v>
                </c:pt>
                <c:pt idx="6396">
                  <c:v>1.2095E-9</c:v>
                </c:pt>
                <c:pt idx="6397">
                  <c:v>1.1700000000000001E-9</c:v>
                </c:pt>
                <c:pt idx="6398">
                  <c:v>1.0135000000000001E-9</c:v>
                </c:pt>
                <c:pt idx="6399">
                  <c:v>9.6449999999999993E-10</c:v>
                </c:pt>
                <c:pt idx="6400">
                  <c:v>9.3549999999999992E-10</c:v>
                </c:pt>
                <c:pt idx="6401">
                  <c:v>1.208E-9</c:v>
                </c:pt>
                <c:pt idx="6402">
                  <c:v>1.0649999999999999E-9</c:v>
                </c:pt>
                <c:pt idx="6403">
                  <c:v>1.1720000000000001E-9</c:v>
                </c:pt>
                <c:pt idx="6404">
                  <c:v>8.3999999999999999E-10</c:v>
                </c:pt>
                <c:pt idx="6405">
                  <c:v>8.4499999999999998E-10</c:v>
                </c:pt>
                <c:pt idx="6406">
                  <c:v>9.7850000000000008E-10</c:v>
                </c:pt>
                <c:pt idx="6407">
                  <c:v>1.1200000000000001E-9</c:v>
                </c:pt>
                <c:pt idx="6408">
                  <c:v>1.2095E-9</c:v>
                </c:pt>
                <c:pt idx="6409">
                  <c:v>1.1194999999999999E-9</c:v>
                </c:pt>
                <c:pt idx="6410">
                  <c:v>1.1015E-9</c:v>
                </c:pt>
                <c:pt idx="6411">
                  <c:v>8.9300000000000002E-10</c:v>
                </c:pt>
                <c:pt idx="6412">
                  <c:v>9.4050000000000001E-10</c:v>
                </c:pt>
                <c:pt idx="6413">
                  <c:v>1.0675000000000001E-9</c:v>
                </c:pt>
                <c:pt idx="6414">
                  <c:v>1.1015E-9</c:v>
                </c:pt>
                <c:pt idx="6415">
                  <c:v>8.97E-10</c:v>
                </c:pt>
                <c:pt idx="6416">
                  <c:v>9.9949999999999991E-10</c:v>
                </c:pt>
                <c:pt idx="6417">
                  <c:v>1.1524999999999999E-9</c:v>
                </c:pt>
                <c:pt idx="6418">
                  <c:v>1.2965E-9</c:v>
                </c:pt>
                <c:pt idx="6419">
                  <c:v>1.144E-9</c:v>
                </c:pt>
                <c:pt idx="6420">
                  <c:v>1.0585E-9</c:v>
                </c:pt>
                <c:pt idx="6421">
                  <c:v>1.039E-9</c:v>
                </c:pt>
                <c:pt idx="6422">
                  <c:v>1.0945000000000001E-9</c:v>
                </c:pt>
                <c:pt idx="6423">
                  <c:v>1.1065000000000001E-9</c:v>
                </c:pt>
                <c:pt idx="6424">
                  <c:v>8.9300000000000002E-10</c:v>
                </c:pt>
                <c:pt idx="6425">
                  <c:v>1.0815E-9</c:v>
                </c:pt>
                <c:pt idx="6426">
                  <c:v>9.2200000000000002E-10</c:v>
                </c:pt>
                <c:pt idx="6427">
                  <c:v>9.5999999999999999E-10</c:v>
                </c:pt>
                <c:pt idx="6428">
                  <c:v>8.9049999999999998E-10</c:v>
                </c:pt>
                <c:pt idx="6429">
                  <c:v>1.1955000000000001E-9</c:v>
                </c:pt>
                <c:pt idx="6430">
                  <c:v>9.6399999999999998E-10</c:v>
                </c:pt>
                <c:pt idx="6431">
                  <c:v>8.9549999999999996E-10</c:v>
                </c:pt>
                <c:pt idx="6432">
                  <c:v>8.5849999999999998E-10</c:v>
                </c:pt>
                <c:pt idx="6433">
                  <c:v>1.0310000000000001E-9</c:v>
                </c:pt>
                <c:pt idx="6434">
                  <c:v>1.0035000000000001E-9</c:v>
                </c:pt>
                <c:pt idx="6435">
                  <c:v>8.7650000000000002E-10</c:v>
                </c:pt>
                <c:pt idx="6436">
                  <c:v>1.0014999999999999E-9</c:v>
                </c:pt>
                <c:pt idx="6437">
                  <c:v>9.5649999999999995E-10</c:v>
                </c:pt>
                <c:pt idx="6438">
                  <c:v>1.2644999999999999E-9</c:v>
                </c:pt>
                <c:pt idx="6439">
                  <c:v>1.1220000000000001E-9</c:v>
                </c:pt>
                <c:pt idx="6440">
                  <c:v>9.6649999999999992E-10</c:v>
                </c:pt>
                <c:pt idx="6441">
                  <c:v>9.8949999999999994E-10</c:v>
                </c:pt>
                <c:pt idx="6442">
                  <c:v>9.735E-10</c:v>
                </c:pt>
                <c:pt idx="6443">
                  <c:v>9.6700000000000007E-10</c:v>
                </c:pt>
                <c:pt idx="6444">
                  <c:v>1.0149999999999999E-9</c:v>
                </c:pt>
                <c:pt idx="6445">
                  <c:v>9.3250000000000004E-10</c:v>
                </c:pt>
                <c:pt idx="6446">
                  <c:v>1.1555E-9</c:v>
                </c:pt>
                <c:pt idx="6447">
                  <c:v>9.8749999999999995E-10</c:v>
                </c:pt>
                <c:pt idx="6448">
                  <c:v>9.2249999999999997E-10</c:v>
                </c:pt>
                <c:pt idx="6449">
                  <c:v>9.7549999999999999E-10</c:v>
                </c:pt>
                <c:pt idx="6450">
                  <c:v>1.1955000000000001E-9</c:v>
                </c:pt>
                <c:pt idx="6451">
                  <c:v>9.5049999999999997E-10</c:v>
                </c:pt>
                <c:pt idx="6452">
                  <c:v>8.835E-10</c:v>
                </c:pt>
                <c:pt idx="6453">
                  <c:v>9.0399999999999998E-10</c:v>
                </c:pt>
                <c:pt idx="6454">
                  <c:v>8.5050000000000001E-10</c:v>
                </c:pt>
                <c:pt idx="6455">
                  <c:v>9.8199999999999992E-10</c:v>
                </c:pt>
                <c:pt idx="6456">
                  <c:v>1.0534999999999999E-9</c:v>
                </c:pt>
                <c:pt idx="6457">
                  <c:v>9.3850000000000002E-10</c:v>
                </c:pt>
                <c:pt idx="6458">
                  <c:v>9.3749999999999992E-10</c:v>
                </c:pt>
                <c:pt idx="6459">
                  <c:v>9.6100000000000009E-10</c:v>
                </c:pt>
                <c:pt idx="6460">
                  <c:v>1.0514999999999999E-9</c:v>
                </c:pt>
                <c:pt idx="6461">
                  <c:v>1.0709999999999999E-9</c:v>
                </c:pt>
                <c:pt idx="6462">
                  <c:v>1.1495E-9</c:v>
                </c:pt>
                <c:pt idx="6463">
                  <c:v>8.9349999999999996E-10</c:v>
                </c:pt>
                <c:pt idx="6464">
                  <c:v>8.3749999999999995E-10</c:v>
                </c:pt>
                <c:pt idx="6465">
                  <c:v>7.635E-10</c:v>
                </c:pt>
                <c:pt idx="6466">
                  <c:v>9.0999999999999996E-10</c:v>
                </c:pt>
                <c:pt idx="6467">
                  <c:v>1.1935000000000001E-9</c:v>
                </c:pt>
                <c:pt idx="6468">
                  <c:v>9.7900000000000003E-10</c:v>
                </c:pt>
                <c:pt idx="6469">
                  <c:v>8.4350000000000003E-10</c:v>
                </c:pt>
                <c:pt idx="6470">
                  <c:v>1.0324999999999999E-9</c:v>
                </c:pt>
                <c:pt idx="6471">
                  <c:v>1.0565E-9</c:v>
                </c:pt>
                <c:pt idx="6472">
                  <c:v>1.1235000000000001E-9</c:v>
                </c:pt>
                <c:pt idx="6473">
                  <c:v>1.068E-9</c:v>
                </c:pt>
                <c:pt idx="6474">
                  <c:v>1.1074999999999999E-9</c:v>
                </c:pt>
                <c:pt idx="6475">
                  <c:v>9.7900000000000003E-10</c:v>
                </c:pt>
                <c:pt idx="6476">
                  <c:v>1.1180000000000001E-9</c:v>
                </c:pt>
                <c:pt idx="6477">
                  <c:v>1.1120000000000001E-9</c:v>
                </c:pt>
                <c:pt idx="6478">
                  <c:v>1.297E-9</c:v>
                </c:pt>
                <c:pt idx="6479">
                  <c:v>1.2505E-9</c:v>
                </c:pt>
                <c:pt idx="6480">
                  <c:v>1.0655000000000001E-9</c:v>
                </c:pt>
                <c:pt idx="6481">
                  <c:v>1.0445000000000001E-9</c:v>
                </c:pt>
                <c:pt idx="6482">
                  <c:v>1.0870000000000001E-9</c:v>
                </c:pt>
                <c:pt idx="6483">
                  <c:v>9.3949999999999991E-10</c:v>
                </c:pt>
                <c:pt idx="6484">
                  <c:v>1.2515000000000001E-9</c:v>
                </c:pt>
                <c:pt idx="6485">
                  <c:v>1.0735000000000001E-9</c:v>
                </c:pt>
                <c:pt idx="6486">
                  <c:v>1.0445000000000001E-9</c:v>
                </c:pt>
                <c:pt idx="6487">
                  <c:v>9.5849999999999995E-10</c:v>
                </c:pt>
                <c:pt idx="6488">
                  <c:v>1.0339999999999999E-9</c:v>
                </c:pt>
                <c:pt idx="6489">
                  <c:v>1.2294999999999999E-9</c:v>
                </c:pt>
                <c:pt idx="6490">
                  <c:v>1.219E-9</c:v>
                </c:pt>
                <c:pt idx="6491">
                  <c:v>1.1285E-9</c:v>
                </c:pt>
                <c:pt idx="6492">
                  <c:v>1.0069999999999999E-9</c:v>
                </c:pt>
                <c:pt idx="6493">
                  <c:v>1.1154999999999999E-9</c:v>
                </c:pt>
                <c:pt idx="6494">
                  <c:v>1.0924999999999999E-9</c:v>
                </c:pt>
                <c:pt idx="6495">
                  <c:v>1.0315E-9</c:v>
                </c:pt>
                <c:pt idx="6496">
                  <c:v>9.5299999999999991E-10</c:v>
                </c:pt>
                <c:pt idx="6497">
                  <c:v>8.5949999999999998E-10</c:v>
                </c:pt>
                <c:pt idx="6498">
                  <c:v>1.1595E-9</c:v>
                </c:pt>
                <c:pt idx="6499">
                  <c:v>1.2485E-9</c:v>
                </c:pt>
                <c:pt idx="6500">
                  <c:v>1.1835000000000001E-9</c:v>
                </c:pt>
                <c:pt idx="6501">
                  <c:v>9.4200000000000006E-10</c:v>
                </c:pt>
                <c:pt idx="6502">
                  <c:v>1.0804999999999999E-9</c:v>
                </c:pt>
                <c:pt idx="6503">
                  <c:v>9.3149999999999994E-10</c:v>
                </c:pt>
                <c:pt idx="6504">
                  <c:v>8.2549999999999999E-10</c:v>
                </c:pt>
                <c:pt idx="6505">
                  <c:v>1.0474999999999999E-9</c:v>
                </c:pt>
                <c:pt idx="6506">
                  <c:v>8.08E-10</c:v>
                </c:pt>
                <c:pt idx="6507">
                  <c:v>6.9750000000000002E-10</c:v>
                </c:pt>
                <c:pt idx="6508">
                  <c:v>7.4749999999999995E-10</c:v>
                </c:pt>
                <c:pt idx="6509">
                  <c:v>9.9299999999999998E-10</c:v>
                </c:pt>
                <c:pt idx="6510">
                  <c:v>9.9499999999999998E-10</c:v>
                </c:pt>
                <c:pt idx="6511">
                  <c:v>9.3800000000000007E-10</c:v>
                </c:pt>
                <c:pt idx="6512">
                  <c:v>1.3729999999999999E-9</c:v>
                </c:pt>
                <c:pt idx="6513">
                  <c:v>1.198E-9</c:v>
                </c:pt>
                <c:pt idx="6514">
                  <c:v>1.3000000000000001E-9</c:v>
                </c:pt>
                <c:pt idx="6515">
                  <c:v>1.2024999999999999E-9</c:v>
                </c:pt>
                <c:pt idx="6516">
                  <c:v>7.9150000000000001E-10</c:v>
                </c:pt>
                <c:pt idx="6517">
                  <c:v>1.109E-9</c:v>
                </c:pt>
                <c:pt idx="6518">
                  <c:v>9.6500000000000008E-10</c:v>
                </c:pt>
                <c:pt idx="6519">
                  <c:v>1.1655E-9</c:v>
                </c:pt>
                <c:pt idx="6520">
                  <c:v>1.0565E-9</c:v>
                </c:pt>
                <c:pt idx="6521">
                  <c:v>1.0614999999999999E-9</c:v>
                </c:pt>
                <c:pt idx="6522">
                  <c:v>8.5649999999999999E-10</c:v>
                </c:pt>
                <c:pt idx="6523">
                  <c:v>1.1575E-9</c:v>
                </c:pt>
                <c:pt idx="6524">
                  <c:v>1.2274999999999999E-9</c:v>
                </c:pt>
                <c:pt idx="6525">
                  <c:v>1.372E-9</c:v>
                </c:pt>
                <c:pt idx="6526">
                  <c:v>1.0890000000000001E-9</c:v>
                </c:pt>
                <c:pt idx="6527">
                  <c:v>1.2139999999999999E-9</c:v>
                </c:pt>
                <c:pt idx="6528">
                  <c:v>1.1105E-9</c:v>
                </c:pt>
                <c:pt idx="6529">
                  <c:v>9.1500000000000005E-10</c:v>
                </c:pt>
                <c:pt idx="6530">
                  <c:v>8.6950000000000005E-10</c:v>
                </c:pt>
                <c:pt idx="6531">
                  <c:v>1.103E-9</c:v>
                </c:pt>
                <c:pt idx="6532">
                  <c:v>8.7750000000000002E-10</c:v>
                </c:pt>
                <c:pt idx="6533">
                  <c:v>1.235E-9</c:v>
                </c:pt>
                <c:pt idx="6534">
                  <c:v>1.4545000000000001E-9</c:v>
                </c:pt>
                <c:pt idx="6535">
                  <c:v>1.03E-9</c:v>
                </c:pt>
                <c:pt idx="6536">
                  <c:v>1.0945000000000001E-9</c:v>
                </c:pt>
                <c:pt idx="6537">
                  <c:v>1.1094999999999999E-9</c:v>
                </c:pt>
                <c:pt idx="6538">
                  <c:v>1.0235E-9</c:v>
                </c:pt>
                <c:pt idx="6539">
                  <c:v>8.1450000000000003E-10</c:v>
                </c:pt>
                <c:pt idx="6540">
                  <c:v>1.0979999999999999E-9</c:v>
                </c:pt>
                <c:pt idx="6541">
                  <c:v>6.58E-10</c:v>
                </c:pt>
                <c:pt idx="6542">
                  <c:v>7.8899999999999996E-10</c:v>
                </c:pt>
                <c:pt idx="6543">
                  <c:v>8.2600000000000004E-10</c:v>
                </c:pt>
                <c:pt idx="6544">
                  <c:v>1.0224999999999999E-9</c:v>
                </c:pt>
                <c:pt idx="6545">
                  <c:v>1.0324999999999999E-9</c:v>
                </c:pt>
                <c:pt idx="6546">
                  <c:v>1.1134999999999999E-9</c:v>
                </c:pt>
                <c:pt idx="6547">
                  <c:v>1.0540000000000001E-9</c:v>
                </c:pt>
                <c:pt idx="6548">
                  <c:v>1.0945000000000001E-9</c:v>
                </c:pt>
                <c:pt idx="6549">
                  <c:v>1.2865000000000001E-9</c:v>
                </c:pt>
                <c:pt idx="6550">
                  <c:v>1.2255E-9</c:v>
                </c:pt>
                <c:pt idx="6551">
                  <c:v>9.7949999999999998E-10</c:v>
                </c:pt>
                <c:pt idx="6552">
                  <c:v>9.6649999999999992E-10</c:v>
                </c:pt>
                <c:pt idx="6553">
                  <c:v>9.7900000000000003E-10</c:v>
                </c:pt>
                <c:pt idx="6554">
                  <c:v>9.5350000000000007E-10</c:v>
                </c:pt>
                <c:pt idx="6555">
                  <c:v>8.1350000000000003E-10</c:v>
                </c:pt>
                <c:pt idx="6556">
                  <c:v>8.235E-10</c:v>
                </c:pt>
                <c:pt idx="6557">
                  <c:v>9.0099999999999999E-10</c:v>
                </c:pt>
                <c:pt idx="6558">
                  <c:v>9.455000000000001E-10</c:v>
                </c:pt>
                <c:pt idx="6559">
                  <c:v>9.5649999999999995E-10</c:v>
                </c:pt>
                <c:pt idx="6560">
                  <c:v>9.1050000000000001E-10</c:v>
                </c:pt>
                <c:pt idx="6561">
                  <c:v>9.2950000000000005E-10</c:v>
                </c:pt>
                <c:pt idx="6562">
                  <c:v>1.0264999999999999E-9</c:v>
                </c:pt>
                <c:pt idx="6563">
                  <c:v>8.5150000000000001E-10</c:v>
                </c:pt>
                <c:pt idx="6564">
                  <c:v>9.6599999999999997E-10</c:v>
                </c:pt>
                <c:pt idx="6565">
                  <c:v>9.8500000000000001E-10</c:v>
                </c:pt>
                <c:pt idx="6566">
                  <c:v>1.2730000000000001E-9</c:v>
                </c:pt>
                <c:pt idx="6567">
                  <c:v>8.4099999999999999E-10</c:v>
                </c:pt>
                <c:pt idx="6568">
                  <c:v>1.1450000000000001E-9</c:v>
                </c:pt>
                <c:pt idx="6569">
                  <c:v>9.0050000000000004E-10</c:v>
                </c:pt>
                <c:pt idx="6570">
                  <c:v>1.1595E-9</c:v>
                </c:pt>
                <c:pt idx="6571">
                  <c:v>1.2374999999999999E-9</c:v>
                </c:pt>
                <c:pt idx="6572">
                  <c:v>7.8699999999999997E-10</c:v>
                </c:pt>
                <c:pt idx="6573">
                  <c:v>8.6950000000000005E-10</c:v>
                </c:pt>
                <c:pt idx="6574">
                  <c:v>8.0600000000000001E-10</c:v>
                </c:pt>
                <c:pt idx="6575">
                  <c:v>1.0085E-9</c:v>
                </c:pt>
                <c:pt idx="6576">
                  <c:v>9.8399999999999991E-10</c:v>
                </c:pt>
                <c:pt idx="6577">
                  <c:v>8.4399999999999998E-10</c:v>
                </c:pt>
                <c:pt idx="6578">
                  <c:v>1.204E-9</c:v>
                </c:pt>
                <c:pt idx="6579">
                  <c:v>9.9349999999999993E-10</c:v>
                </c:pt>
                <c:pt idx="6580">
                  <c:v>9.0099999999999999E-10</c:v>
                </c:pt>
                <c:pt idx="6581">
                  <c:v>1.0169999999999999E-9</c:v>
                </c:pt>
                <c:pt idx="6582">
                  <c:v>8.3749999999999995E-10</c:v>
                </c:pt>
                <c:pt idx="6583">
                  <c:v>1.1685E-9</c:v>
                </c:pt>
                <c:pt idx="6584">
                  <c:v>9.1299999999999995E-10</c:v>
                </c:pt>
                <c:pt idx="6585">
                  <c:v>8.07E-10</c:v>
                </c:pt>
                <c:pt idx="6586">
                  <c:v>1.1229999999999999E-9</c:v>
                </c:pt>
                <c:pt idx="6587">
                  <c:v>9.6649999999999992E-10</c:v>
                </c:pt>
                <c:pt idx="6588">
                  <c:v>8.3500000000000001E-10</c:v>
                </c:pt>
                <c:pt idx="6589">
                  <c:v>1.0250000000000001E-9</c:v>
                </c:pt>
                <c:pt idx="6590">
                  <c:v>9.5200000000000002E-10</c:v>
                </c:pt>
                <c:pt idx="6591">
                  <c:v>8.0850000000000005E-10</c:v>
                </c:pt>
                <c:pt idx="6592">
                  <c:v>9.2349999999999996E-10</c:v>
                </c:pt>
                <c:pt idx="6593">
                  <c:v>9.3099999999999999E-10</c:v>
                </c:pt>
                <c:pt idx="6594">
                  <c:v>7.9199999999999995E-10</c:v>
                </c:pt>
                <c:pt idx="6595">
                  <c:v>8.0049999999999998E-10</c:v>
                </c:pt>
                <c:pt idx="6596">
                  <c:v>8.0349999999999997E-10</c:v>
                </c:pt>
                <c:pt idx="6597">
                  <c:v>8.1499999999999998E-10</c:v>
                </c:pt>
                <c:pt idx="6598">
                  <c:v>9.6849999999999991E-10</c:v>
                </c:pt>
                <c:pt idx="6599">
                  <c:v>8.0400000000000002E-10</c:v>
                </c:pt>
                <c:pt idx="6600">
                  <c:v>7.6900000000000003E-10</c:v>
                </c:pt>
                <c:pt idx="6601">
                  <c:v>8.7599999999999997E-10</c:v>
                </c:pt>
                <c:pt idx="6602">
                  <c:v>9.8050000000000008E-10</c:v>
                </c:pt>
                <c:pt idx="6603">
                  <c:v>9.414999999999999E-10</c:v>
                </c:pt>
                <c:pt idx="6604">
                  <c:v>8.3149999999999997E-10</c:v>
                </c:pt>
                <c:pt idx="6605">
                  <c:v>7.5199999999999999E-10</c:v>
                </c:pt>
                <c:pt idx="6606">
                  <c:v>8.2849999999999998E-10</c:v>
                </c:pt>
                <c:pt idx="6607">
                  <c:v>8.4299999999999998E-10</c:v>
                </c:pt>
                <c:pt idx="6608">
                  <c:v>7.3400000000000005E-10</c:v>
                </c:pt>
                <c:pt idx="6609">
                  <c:v>7.7149999999999997E-10</c:v>
                </c:pt>
                <c:pt idx="6610">
                  <c:v>8.3000000000000003E-10</c:v>
                </c:pt>
                <c:pt idx="6611">
                  <c:v>9.5150000000000007E-10</c:v>
                </c:pt>
                <c:pt idx="6612">
                  <c:v>9.3149999999999994E-10</c:v>
                </c:pt>
                <c:pt idx="6613">
                  <c:v>9.1849999999999998E-10</c:v>
                </c:pt>
                <c:pt idx="6614">
                  <c:v>1.043E-9</c:v>
                </c:pt>
                <c:pt idx="6615">
                  <c:v>7.8899999999999996E-10</c:v>
                </c:pt>
                <c:pt idx="6616">
                  <c:v>8.1899999999999996E-10</c:v>
                </c:pt>
                <c:pt idx="6617">
                  <c:v>8.2849999999999998E-10</c:v>
                </c:pt>
                <c:pt idx="6618">
                  <c:v>7.3400000000000005E-10</c:v>
                </c:pt>
                <c:pt idx="6619">
                  <c:v>1.1125E-9</c:v>
                </c:pt>
                <c:pt idx="6620">
                  <c:v>7.7300000000000002E-10</c:v>
                </c:pt>
                <c:pt idx="6621">
                  <c:v>7.1100000000000003E-10</c:v>
                </c:pt>
                <c:pt idx="6622">
                  <c:v>1.0270000000000001E-9</c:v>
                </c:pt>
                <c:pt idx="6623">
                  <c:v>7.6700000000000004E-10</c:v>
                </c:pt>
                <c:pt idx="6624">
                  <c:v>8.3999999999999999E-10</c:v>
                </c:pt>
                <c:pt idx="6625">
                  <c:v>8.6549999999999996E-10</c:v>
                </c:pt>
                <c:pt idx="6626">
                  <c:v>8.7750000000000002E-10</c:v>
                </c:pt>
                <c:pt idx="6627">
                  <c:v>9.1800000000000004E-10</c:v>
                </c:pt>
                <c:pt idx="6628">
                  <c:v>7.8799999999999997E-10</c:v>
                </c:pt>
                <c:pt idx="6629">
                  <c:v>9.8250000000000007E-10</c:v>
                </c:pt>
                <c:pt idx="6630">
                  <c:v>6.9450000000000003E-10</c:v>
                </c:pt>
                <c:pt idx="6631">
                  <c:v>9.5049999999999997E-10</c:v>
                </c:pt>
                <c:pt idx="6632">
                  <c:v>9.3699999999999997E-10</c:v>
                </c:pt>
                <c:pt idx="6633">
                  <c:v>7.8599999999999997E-10</c:v>
                </c:pt>
                <c:pt idx="6634">
                  <c:v>7.7500000000000001E-10</c:v>
                </c:pt>
                <c:pt idx="6635">
                  <c:v>8.9449999999999996E-10</c:v>
                </c:pt>
                <c:pt idx="6636">
                  <c:v>7.8899999999999996E-10</c:v>
                </c:pt>
                <c:pt idx="6637">
                  <c:v>7.7700000000000001E-10</c:v>
                </c:pt>
                <c:pt idx="6638">
                  <c:v>9.0350000000000003E-10</c:v>
                </c:pt>
                <c:pt idx="6639">
                  <c:v>8.6449999999999996E-10</c:v>
                </c:pt>
                <c:pt idx="6640">
                  <c:v>8.3400000000000002E-10</c:v>
                </c:pt>
                <c:pt idx="6641">
                  <c:v>9.1949999999999998E-10</c:v>
                </c:pt>
                <c:pt idx="6642">
                  <c:v>1.0184999999999999E-9</c:v>
                </c:pt>
                <c:pt idx="6643">
                  <c:v>8.1850000000000002E-10</c:v>
                </c:pt>
                <c:pt idx="6644">
                  <c:v>8.4550000000000003E-10</c:v>
                </c:pt>
                <c:pt idx="6645">
                  <c:v>8.1850000000000002E-10</c:v>
                </c:pt>
                <c:pt idx="6646">
                  <c:v>7.9050000000000001E-10</c:v>
                </c:pt>
                <c:pt idx="6647">
                  <c:v>1.0675000000000001E-9</c:v>
                </c:pt>
                <c:pt idx="6648">
                  <c:v>9.28E-10</c:v>
                </c:pt>
                <c:pt idx="6649">
                  <c:v>7.5650000000000002E-10</c:v>
                </c:pt>
                <c:pt idx="6650">
                  <c:v>8.825E-10</c:v>
                </c:pt>
                <c:pt idx="6651">
                  <c:v>8.3200000000000002E-10</c:v>
                </c:pt>
                <c:pt idx="6652">
                  <c:v>7.8050000000000004E-10</c:v>
                </c:pt>
                <c:pt idx="6653">
                  <c:v>8.6449999999999996E-10</c:v>
                </c:pt>
                <c:pt idx="6654">
                  <c:v>1.0145E-9</c:v>
                </c:pt>
                <c:pt idx="6655">
                  <c:v>9.9149999999999994E-10</c:v>
                </c:pt>
                <c:pt idx="6656">
                  <c:v>1.032E-9</c:v>
                </c:pt>
                <c:pt idx="6657">
                  <c:v>8.37E-10</c:v>
                </c:pt>
                <c:pt idx="6658">
                  <c:v>1.0985000000000001E-9</c:v>
                </c:pt>
                <c:pt idx="6659">
                  <c:v>1.0705E-9</c:v>
                </c:pt>
                <c:pt idx="6660">
                  <c:v>1.1575E-9</c:v>
                </c:pt>
                <c:pt idx="6661">
                  <c:v>8.8649999999999999E-10</c:v>
                </c:pt>
                <c:pt idx="6662">
                  <c:v>1.1220000000000001E-9</c:v>
                </c:pt>
                <c:pt idx="6663">
                  <c:v>1.1185E-9</c:v>
                </c:pt>
                <c:pt idx="6664">
                  <c:v>9.6199999999999999E-10</c:v>
                </c:pt>
                <c:pt idx="6665">
                  <c:v>9.0399999999999998E-10</c:v>
                </c:pt>
                <c:pt idx="6666">
                  <c:v>8.4799999999999997E-10</c:v>
                </c:pt>
                <c:pt idx="6667">
                  <c:v>1.0355E-9</c:v>
                </c:pt>
                <c:pt idx="6668">
                  <c:v>1.053E-9</c:v>
                </c:pt>
                <c:pt idx="6669">
                  <c:v>8.5500000000000005E-10</c:v>
                </c:pt>
                <c:pt idx="6670">
                  <c:v>1.0554999999999999E-9</c:v>
                </c:pt>
                <c:pt idx="6671">
                  <c:v>1.1885E-9</c:v>
                </c:pt>
                <c:pt idx="6672">
                  <c:v>1.1035E-9</c:v>
                </c:pt>
                <c:pt idx="6673">
                  <c:v>1.0534999999999999E-9</c:v>
                </c:pt>
                <c:pt idx="6674">
                  <c:v>1.066E-9</c:v>
                </c:pt>
                <c:pt idx="6675">
                  <c:v>9.2149999999999997E-10</c:v>
                </c:pt>
                <c:pt idx="6676">
                  <c:v>8.3549999999999996E-10</c:v>
                </c:pt>
                <c:pt idx="6677">
                  <c:v>8.7850000000000002E-10</c:v>
                </c:pt>
                <c:pt idx="6678">
                  <c:v>8.0850000000000005E-10</c:v>
                </c:pt>
                <c:pt idx="6679">
                  <c:v>8.5400000000000005E-10</c:v>
                </c:pt>
                <c:pt idx="6680">
                  <c:v>7.6549999999999999E-10</c:v>
                </c:pt>
                <c:pt idx="6681">
                  <c:v>1.0095000000000001E-9</c:v>
                </c:pt>
                <c:pt idx="6682">
                  <c:v>8.0400000000000002E-10</c:v>
                </c:pt>
                <c:pt idx="6683">
                  <c:v>8.9950000000000005E-10</c:v>
                </c:pt>
                <c:pt idx="6684">
                  <c:v>1.043E-9</c:v>
                </c:pt>
                <c:pt idx="6685">
                  <c:v>1.198E-9</c:v>
                </c:pt>
                <c:pt idx="6686">
                  <c:v>1.1720000000000001E-9</c:v>
                </c:pt>
                <c:pt idx="6687">
                  <c:v>1.0585E-9</c:v>
                </c:pt>
                <c:pt idx="6688">
                  <c:v>9.590000000000001E-10</c:v>
                </c:pt>
                <c:pt idx="6689">
                  <c:v>6.6050000000000005E-10</c:v>
                </c:pt>
                <c:pt idx="6690">
                  <c:v>7.7049999999999998E-10</c:v>
                </c:pt>
                <c:pt idx="6691">
                  <c:v>7.4100000000000003E-10</c:v>
                </c:pt>
                <c:pt idx="6692">
                  <c:v>8.6300000000000002E-10</c:v>
                </c:pt>
                <c:pt idx="6693">
                  <c:v>1.0525E-9</c:v>
                </c:pt>
                <c:pt idx="6694">
                  <c:v>9.2049999999999997E-10</c:v>
                </c:pt>
                <c:pt idx="6695">
                  <c:v>9.1150000000000001E-10</c:v>
                </c:pt>
                <c:pt idx="6696">
                  <c:v>7.79E-10</c:v>
                </c:pt>
                <c:pt idx="6697">
                  <c:v>7.79E-10</c:v>
                </c:pt>
                <c:pt idx="6698">
                  <c:v>8.5900000000000003E-10</c:v>
                </c:pt>
                <c:pt idx="6699">
                  <c:v>8.8150000000000001E-10</c:v>
                </c:pt>
                <c:pt idx="6700">
                  <c:v>9.7399999999999995E-10</c:v>
                </c:pt>
                <c:pt idx="6701">
                  <c:v>8.6300000000000002E-10</c:v>
                </c:pt>
                <c:pt idx="6702">
                  <c:v>6.9099999999999999E-10</c:v>
                </c:pt>
                <c:pt idx="6703">
                  <c:v>7.8999999999999996E-10</c:v>
                </c:pt>
                <c:pt idx="6704">
                  <c:v>9.0250000000000004E-10</c:v>
                </c:pt>
                <c:pt idx="6705">
                  <c:v>8.7850000000000002E-10</c:v>
                </c:pt>
                <c:pt idx="6706">
                  <c:v>1.0145E-9</c:v>
                </c:pt>
                <c:pt idx="6707">
                  <c:v>8.7950000000000001E-10</c:v>
                </c:pt>
                <c:pt idx="6708">
                  <c:v>9.859999999999999E-10</c:v>
                </c:pt>
                <c:pt idx="6709">
                  <c:v>1.0545E-9</c:v>
                </c:pt>
                <c:pt idx="6710">
                  <c:v>9.4800000000000004E-10</c:v>
                </c:pt>
                <c:pt idx="6711">
                  <c:v>9.3549999999999992E-10</c:v>
                </c:pt>
                <c:pt idx="6712">
                  <c:v>8.4899999999999996E-10</c:v>
                </c:pt>
                <c:pt idx="6713">
                  <c:v>8.825E-10</c:v>
                </c:pt>
                <c:pt idx="6714">
                  <c:v>8.6850000000000005E-10</c:v>
                </c:pt>
                <c:pt idx="6715">
                  <c:v>8.08E-10</c:v>
                </c:pt>
                <c:pt idx="6716">
                  <c:v>8.9349999999999996E-10</c:v>
                </c:pt>
                <c:pt idx="6717">
                  <c:v>9.0750000000000002E-10</c:v>
                </c:pt>
                <c:pt idx="6718">
                  <c:v>1.0580000000000001E-9</c:v>
                </c:pt>
                <c:pt idx="6719">
                  <c:v>1.024E-9</c:v>
                </c:pt>
                <c:pt idx="6720">
                  <c:v>8.4999999999999996E-10</c:v>
                </c:pt>
                <c:pt idx="6721">
                  <c:v>9.735E-10</c:v>
                </c:pt>
                <c:pt idx="6722">
                  <c:v>9.7799999999999993E-10</c:v>
                </c:pt>
                <c:pt idx="6723">
                  <c:v>9.3149999999999994E-10</c:v>
                </c:pt>
                <c:pt idx="6724">
                  <c:v>9.445E-10</c:v>
                </c:pt>
                <c:pt idx="6725">
                  <c:v>9.0050000000000004E-10</c:v>
                </c:pt>
                <c:pt idx="6726">
                  <c:v>9.7700000000000004E-10</c:v>
                </c:pt>
                <c:pt idx="6727">
                  <c:v>7.9500000000000005E-10</c:v>
                </c:pt>
                <c:pt idx="6728">
                  <c:v>8.4650000000000002E-10</c:v>
                </c:pt>
                <c:pt idx="6729">
                  <c:v>9.4800000000000004E-10</c:v>
                </c:pt>
                <c:pt idx="6730">
                  <c:v>8.0149999999999997E-10</c:v>
                </c:pt>
                <c:pt idx="6731">
                  <c:v>6.9350000000000004E-10</c:v>
                </c:pt>
                <c:pt idx="6732">
                  <c:v>6.9299999999999999E-10</c:v>
                </c:pt>
                <c:pt idx="6733">
                  <c:v>6.8449999999999996E-10</c:v>
                </c:pt>
                <c:pt idx="6734">
                  <c:v>8.825E-10</c:v>
                </c:pt>
                <c:pt idx="6735">
                  <c:v>1.1800000000000001E-9</c:v>
                </c:pt>
                <c:pt idx="6736">
                  <c:v>8.4850000000000002E-10</c:v>
                </c:pt>
                <c:pt idx="6737">
                  <c:v>7.3400000000000005E-10</c:v>
                </c:pt>
                <c:pt idx="6738">
                  <c:v>8.4050000000000004E-10</c:v>
                </c:pt>
                <c:pt idx="6739">
                  <c:v>5.5600000000000004E-10</c:v>
                </c:pt>
                <c:pt idx="6740">
                  <c:v>4.9519450000000001E-10</c:v>
                </c:pt>
                <c:pt idx="6741">
                  <c:v>5.8649999999999999E-10</c:v>
                </c:pt>
                <c:pt idx="6742">
                  <c:v>8.4099999999999999E-10</c:v>
                </c:pt>
                <c:pt idx="6743">
                  <c:v>8.4899999999999996E-10</c:v>
                </c:pt>
                <c:pt idx="6744">
                  <c:v>7.0150000000000001E-10</c:v>
                </c:pt>
                <c:pt idx="6745">
                  <c:v>6.4649999999999999E-10</c:v>
                </c:pt>
                <c:pt idx="6746">
                  <c:v>6.7400000000000005E-10</c:v>
                </c:pt>
                <c:pt idx="6747">
                  <c:v>6.9650000000000002E-10</c:v>
                </c:pt>
                <c:pt idx="6748">
                  <c:v>6.9999999999999996E-10</c:v>
                </c:pt>
                <c:pt idx="6749">
                  <c:v>8.0400000000000002E-10</c:v>
                </c:pt>
                <c:pt idx="6750">
                  <c:v>6.3150000000000004E-10</c:v>
                </c:pt>
                <c:pt idx="6751">
                  <c:v>7.8850000000000002E-10</c:v>
                </c:pt>
                <c:pt idx="6752">
                  <c:v>7.5399999999999998E-10</c:v>
                </c:pt>
                <c:pt idx="6753">
                  <c:v>5.2299999999999995E-10</c:v>
                </c:pt>
                <c:pt idx="6754">
                  <c:v>7.1000000000000003E-10</c:v>
                </c:pt>
                <c:pt idx="6755">
                  <c:v>1.006E-9</c:v>
                </c:pt>
                <c:pt idx="6756">
                  <c:v>5.9600000000000001E-10</c:v>
                </c:pt>
                <c:pt idx="6757">
                  <c:v>7.4600000000000001E-10</c:v>
                </c:pt>
                <c:pt idx="6758">
                  <c:v>9.7900000000000003E-10</c:v>
                </c:pt>
                <c:pt idx="6759">
                  <c:v>6.2400000000000002E-10</c:v>
                </c:pt>
                <c:pt idx="6760">
                  <c:v>7.6050000000000001E-10</c:v>
                </c:pt>
                <c:pt idx="6761">
                  <c:v>8.2050000000000001E-10</c:v>
                </c:pt>
                <c:pt idx="6762">
                  <c:v>7.1200000000000002E-10</c:v>
                </c:pt>
                <c:pt idx="6763">
                  <c:v>9.0050000000000004E-10</c:v>
                </c:pt>
                <c:pt idx="6764">
                  <c:v>6.8649999999999996E-10</c:v>
                </c:pt>
                <c:pt idx="6765">
                  <c:v>8.1450000000000003E-10</c:v>
                </c:pt>
                <c:pt idx="6766">
                  <c:v>1.0635000000000001E-9</c:v>
                </c:pt>
                <c:pt idx="6767">
                  <c:v>6.7199999999999995E-10</c:v>
                </c:pt>
                <c:pt idx="6768">
                  <c:v>7.6849999999999998E-10</c:v>
                </c:pt>
                <c:pt idx="6769">
                  <c:v>8.2600000000000004E-10</c:v>
                </c:pt>
                <c:pt idx="6770">
                  <c:v>7.0949999999999998E-10</c:v>
                </c:pt>
                <c:pt idx="6771">
                  <c:v>6.5950000000000005E-10</c:v>
                </c:pt>
                <c:pt idx="6772">
                  <c:v>6.8500000000000001E-10</c:v>
                </c:pt>
                <c:pt idx="6773">
                  <c:v>7.1849999999999995E-10</c:v>
                </c:pt>
                <c:pt idx="6774">
                  <c:v>6.725E-10</c:v>
                </c:pt>
                <c:pt idx="6775">
                  <c:v>7.4000000000000003E-10</c:v>
                </c:pt>
                <c:pt idx="6776">
                  <c:v>6.4150000000000001E-10</c:v>
                </c:pt>
                <c:pt idx="6777">
                  <c:v>7.19E-10</c:v>
                </c:pt>
                <c:pt idx="6778">
                  <c:v>7.1649999999999996E-10</c:v>
                </c:pt>
                <c:pt idx="6779">
                  <c:v>7.9400000000000005E-10</c:v>
                </c:pt>
                <c:pt idx="6780">
                  <c:v>6.9899999999999996E-10</c:v>
                </c:pt>
                <c:pt idx="6781">
                  <c:v>6.7900000000000003E-10</c:v>
                </c:pt>
                <c:pt idx="6782">
                  <c:v>9.2600000000000001E-10</c:v>
                </c:pt>
                <c:pt idx="6783">
                  <c:v>6.5049999999999998E-10</c:v>
                </c:pt>
                <c:pt idx="6784">
                  <c:v>6.3950000000000001E-10</c:v>
                </c:pt>
                <c:pt idx="6785">
                  <c:v>6.8749999999999995E-10</c:v>
                </c:pt>
                <c:pt idx="6786">
                  <c:v>8.7699999999999997E-10</c:v>
                </c:pt>
                <c:pt idx="6787">
                  <c:v>1.0075000000000001E-9</c:v>
                </c:pt>
                <c:pt idx="6788">
                  <c:v>7.6549999999999999E-10</c:v>
                </c:pt>
                <c:pt idx="6789">
                  <c:v>8.9000000000000003E-10</c:v>
                </c:pt>
                <c:pt idx="6790">
                  <c:v>5.5099999999999996E-10</c:v>
                </c:pt>
                <c:pt idx="6791">
                  <c:v>7.2850000000000002E-10</c:v>
                </c:pt>
                <c:pt idx="6792">
                  <c:v>6.4649999999999999E-10</c:v>
                </c:pt>
                <c:pt idx="6793">
                  <c:v>5.8199999999999995E-10</c:v>
                </c:pt>
                <c:pt idx="6794">
                  <c:v>7.4600000000000001E-10</c:v>
                </c:pt>
                <c:pt idx="6795">
                  <c:v>8.2500000000000005E-10</c:v>
                </c:pt>
                <c:pt idx="6796">
                  <c:v>8.4199999999999999E-10</c:v>
                </c:pt>
                <c:pt idx="6797">
                  <c:v>9.0850000000000002E-10</c:v>
                </c:pt>
                <c:pt idx="6798">
                  <c:v>7.2099999999999999E-10</c:v>
                </c:pt>
                <c:pt idx="6799">
                  <c:v>6.4500000000000005E-10</c:v>
                </c:pt>
                <c:pt idx="6800">
                  <c:v>6.3499999999999998E-10</c:v>
                </c:pt>
                <c:pt idx="6801">
                  <c:v>8.3749999999999995E-10</c:v>
                </c:pt>
                <c:pt idx="6802">
                  <c:v>6.9250000000000004E-10</c:v>
                </c:pt>
                <c:pt idx="6803">
                  <c:v>8.825E-10</c:v>
                </c:pt>
                <c:pt idx="6804">
                  <c:v>7.325E-10</c:v>
                </c:pt>
                <c:pt idx="6805">
                  <c:v>5.4550000000000003E-10</c:v>
                </c:pt>
                <c:pt idx="6806">
                  <c:v>7.7400000000000002E-10</c:v>
                </c:pt>
                <c:pt idx="6807">
                  <c:v>6.9099999999999999E-10</c:v>
                </c:pt>
                <c:pt idx="6808">
                  <c:v>5.5500000000000005E-10</c:v>
                </c:pt>
                <c:pt idx="6809">
                  <c:v>6.7749999999999999E-10</c:v>
                </c:pt>
                <c:pt idx="6810">
                  <c:v>6.6850000000000002E-10</c:v>
                </c:pt>
                <c:pt idx="6811">
                  <c:v>6.8300000000000002E-10</c:v>
                </c:pt>
                <c:pt idx="6812">
                  <c:v>9.1500000000000005E-10</c:v>
                </c:pt>
                <c:pt idx="6813">
                  <c:v>1.0020000000000001E-9</c:v>
                </c:pt>
                <c:pt idx="6814">
                  <c:v>8.6999999999999999E-10</c:v>
                </c:pt>
                <c:pt idx="6815">
                  <c:v>7.6700000000000004E-10</c:v>
                </c:pt>
                <c:pt idx="6816">
                  <c:v>7.7700000000000001E-10</c:v>
                </c:pt>
                <c:pt idx="6817">
                  <c:v>8.3000000000000003E-10</c:v>
                </c:pt>
                <c:pt idx="6818">
                  <c:v>8.4799999999999997E-10</c:v>
                </c:pt>
                <c:pt idx="6819">
                  <c:v>6.9250000000000004E-10</c:v>
                </c:pt>
                <c:pt idx="6820">
                  <c:v>7.0949999999999998E-10</c:v>
                </c:pt>
                <c:pt idx="6821">
                  <c:v>6.2500000000000001E-10</c:v>
                </c:pt>
                <c:pt idx="6822">
                  <c:v>6.1549999999999999E-10</c:v>
                </c:pt>
                <c:pt idx="6823">
                  <c:v>8.7050000000000004E-10</c:v>
                </c:pt>
                <c:pt idx="6824">
                  <c:v>8.2400000000000005E-10</c:v>
                </c:pt>
                <c:pt idx="6825">
                  <c:v>8.7950000000000001E-10</c:v>
                </c:pt>
                <c:pt idx="6826">
                  <c:v>6.8200000000000002E-10</c:v>
                </c:pt>
                <c:pt idx="6827">
                  <c:v>1.047E-9</c:v>
                </c:pt>
                <c:pt idx="6828">
                  <c:v>1.3910000000000001E-9</c:v>
                </c:pt>
                <c:pt idx="6829">
                  <c:v>1.1470000000000001E-9</c:v>
                </c:pt>
                <c:pt idx="6830">
                  <c:v>9.6100000000000009E-10</c:v>
                </c:pt>
                <c:pt idx="6831">
                  <c:v>1.0035000000000001E-9</c:v>
                </c:pt>
                <c:pt idx="6832">
                  <c:v>1.1114999999999999E-9</c:v>
                </c:pt>
                <c:pt idx="6833">
                  <c:v>8.9600000000000001E-10</c:v>
                </c:pt>
                <c:pt idx="6834">
                  <c:v>9.5499999999999991E-10</c:v>
                </c:pt>
                <c:pt idx="6835">
                  <c:v>1.0565E-9</c:v>
                </c:pt>
                <c:pt idx="6836">
                  <c:v>1.1214999999999999E-9</c:v>
                </c:pt>
                <c:pt idx="6837">
                  <c:v>1.057E-9</c:v>
                </c:pt>
                <c:pt idx="6838">
                  <c:v>8.6999999999999999E-10</c:v>
                </c:pt>
                <c:pt idx="6839">
                  <c:v>1.0345000000000001E-9</c:v>
                </c:pt>
                <c:pt idx="6840">
                  <c:v>7.7549999999999996E-10</c:v>
                </c:pt>
                <c:pt idx="6841">
                  <c:v>1.0310000000000001E-9</c:v>
                </c:pt>
                <c:pt idx="6842">
                  <c:v>1.1415E-9</c:v>
                </c:pt>
                <c:pt idx="6843">
                  <c:v>9.3499999999999998E-10</c:v>
                </c:pt>
                <c:pt idx="6844">
                  <c:v>1.0594999999999999E-9</c:v>
                </c:pt>
                <c:pt idx="6845">
                  <c:v>1.3505E-9</c:v>
                </c:pt>
                <c:pt idx="6846">
                  <c:v>8.2949999999999998E-10</c:v>
                </c:pt>
                <c:pt idx="6847">
                  <c:v>9.1199999999999995E-10</c:v>
                </c:pt>
                <c:pt idx="6848">
                  <c:v>7.3949999999999998E-10</c:v>
                </c:pt>
                <c:pt idx="6849">
                  <c:v>9.590000000000001E-10</c:v>
                </c:pt>
                <c:pt idx="6850">
                  <c:v>8.1650000000000002E-10</c:v>
                </c:pt>
                <c:pt idx="6851">
                  <c:v>8.0449999999999996E-10</c:v>
                </c:pt>
                <c:pt idx="6852">
                  <c:v>1.03E-9</c:v>
                </c:pt>
                <c:pt idx="6853">
                  <c:v>1.1635E-9</c:v>
                </c:pt>
                <c:pt idx="6854">
                  <c:v>1.0669999999999999E-9</c:v>
                </c:pt>
                <c:pt idx="6855">
                  <c:v>1.0525E-9</c:v>
                </c:pt>
                <c:pt idx="6856">
                  <c:v>1.2845000000000001E-9</c:v>
                </c:pt>
                <c:pt idx="6857">
                  <c:v>1.111E-9</c:v>
                </c:pt>
                <c:pt idx="6858">
                  <c:v>1.024E-9</c:v>
                </c:pt>
                <c:pt idx="6859">
                  <c:v>1.0379999999999999E-9</c:v>
                </c:pt>
                <c:pt idx="6860">
                  <c:v>1.0904999999999999E-9</c:v>
                </c:pt>
                <c:pt idx="6861">
                  <c:v>9.1400000000000005E-10</c:v>
                </c:pt>
                <c:pt idx="6862">
                  <c:v>1.041E-9</c:v>
                </c:pt>
                <c:pt idx="6863">
                  <c:v>8.7199999999999999E-10</c:v>
                </c:pt>
                <c:pt idx="6864">
                  <c:v>1.2E-9</c:v>
                </c:pt>
                <c:pt idx="6865">
                  <c:v>9.6599999999999997E-10</c:v>
                </c:pt>
                <c:pt idx="6866">
                  <c:v>1.035E-9</c:v>
                </c:pt>
                <c:pt idx="6867">
                  <c:v>9.3600000000000008E-10</c:v>
                </c:pt>
                <c:pt idx="6868">
                  <c:v>1.0689999999999999E-9</c:v>
                </c:pt>
                <c:pt idx="6869">
                  <c:v>9.8100000000000002E-10</c:v>
                </c:pt>
                <c:pt idx="6870">
                  <c:v>1.0419999999999999E-9</c:v>
                </c:pt>
                <c:pt idx="6871">
                  <c:v>1.0224999999999999E-9</c:v>
                </c:pt>
                <c:pt idx="6872">
                  <c:v>9.6049999999999994E-10</c:v>
                </c:pt>
                <c:pt idx="6873">
                  <c:v>9.6750000000000002E-10</c:v>
                </c:pt>
                <c:pt idx="6874">
                  <c:v>8.3249999999999997E-10</c:v>
                </c:pt>
                <c:pt idx="6875">
                  <c:v>9.3299999999999998E-10</c:v>
                </c:pt>
                <c:pt idx="6876">
                  <c:v>1.0330000000000001E-9</c:v>
                </c:pt>
                <c:pt idx="6877">
                  <c:v>1.1504999999999999E-9</c:v>
                </c:pt>
                <c:pt idx="6878">
                  <c:v>1.177E-9</c:v>
                </c:pt>
                <c:pt idx="6879">
                  <c:v>9.7199999999999995E-10</c:v>
                </c:pt>
                <c:pt idx="6880">
                  <c:v>1.0365000000000001E-9</c:v>
                </c:pt>
                <c:pt idx="6881">
                  <c:v>1.0629999999999999E-9</c:v>
                </c:pt>
                <c:pt idx="6882">
                  <c:v>1.0324999999999999E-9</c:v>
                </c:pt>
                <c:pt idx="6883">
                  <c:v>9.0499999999999998E-10</c:v>
                </c:pt>
                <c:pt idx="6884">
                  <c:v>9.4499999999999994E-10</c:v>
                </c:pt>
                <c:pt idx="6885">
                  <c:v>9.0999999999999996E-10</c:v>
                </c:pt>
                <c:pt idx="6886">
                  <c:v>9.27E-10</c:v>
                </c:pt>
                <c:pt idx="6887">
                  <c:v>9.9899999999999996E-10</c:v>
                </c:pt>
                <c:pt idx="6888">
                  <c:v>1.0175000000000001E-9</c:v>
                </c:pt>
                <c:pt idx="6889">
                  <c:v>9.8100000000000002E-10</c:v>
                </c:pt>
                <c:pt idx="6890">
                  <c:v>1.076E-9</c:v>
                </c:pt>
                <c:pt idx="6891">
                  <c:v>9.8549999999999996E-10</c:v>
                </c:pt>
                <c:pt idx="6892">
                  <c:v>8.7299999999999998E-10</c:v>
                </c:pt>
                <c:pt idx="6893">
                  <c:v>8.1350000000000003E-10</c:v>
                </c:pt>
                <c:pt idx="6894">
                  <c:v>1.308E-9</c:v>
                </c:pt>
                <c:pt idx="6895">
                  <c:v>1.2420000000000001E-9</c:v>
                </c:pt>
                <c:pt idx="6896">
                  <c:v>9.5000000000000003E-10</c:v>
                </c:pt>
                <c:pt idx="6897">
                  <c:v>9.5000000000000003E-10</c:v>
                </c:pt>
                <c:pt idx="6898">
                  <c:v>9.1900000000000003E-10</c:v>
                </c:pt>
                <c:pt idx="6899">
                  <c:v>8.6149999999999997E-10</c:v>
                </c:pt>
                <c:pt idx="6900">
                  <c:v>8.69E-10</c:v>
                </c:pt>
                <c:pt idx="6901">
                  <c:v>9.590000000000001E-10</c:v>
                </c:pt>
                <c:pt idx="6902">
                  <c:v>8.6950000000000005E-10</c:v>
                </c:pt>
                <c:pt idx="6903">
                  <c:v>1.0000000000000001E-9</c:v>
                </c:pt>
                <c:pt idx="6904">
                  <c:v>9.1099999999999996E-10</c:v>
                </c:pt>
                <c:pt idx="6905">
                  <c:v>1.0304999999999999E-9</c:v>
                </c:pt>
                <c:pt idx="6906">
                  <c:v>9.7700000000000004E-10</c:v>
                </c:pt>
                <c:pt idx="6907">
                  <c:v>1.0939999999999999E-9</c:v>
                </c:pt>
                <c:pt idx="6908">
                  <c:v>9.2049999999999997E-10</c:v>
                </c:pt>
                <c:pt idx="6909">
                  <c:v>1.024E-9</c:v>
                </c:pt>
                <c:pt idx="6910">
                  <c:v>8.9749999999999995E-10</c:v>
                </c:pt>
                <c:pt idx="6911">
                  <c:v>9.4400000000000005E-10</c:v>
                </c:pt>
                <c:pt idx="6912">
                  <c:v>1.1055E-9</c:v>
                </c:pt>
                <c:pt idx="6913">
                  <c:v>1.1039999999999999E-9</c:v>
                </c:pt>
                <c:pt idx="6914">
                  <c:v>1.072E-9</c:v>
                </c:pt>
                <c:pt idx="6915">
                  <c:v>8.7999999999999996E-10</c:v>
                </c:pt>
                <c:pt idx="6916">
                  <c:v>9.0150000000000004E-10</c:v>
                </c:pt>
                <c:pt idx="6917">
                  <c:v>8.6400000000000001E-10</c:v>
                </c:pt>
                <c:pt idx="6918">
                  <c:v>1.037E-9</c:v>
                </c:pt>
                <c:pt idx="6919">
                  <c:v>8.38E-10</c:v>
                </c:pt>
                <c:pt idx="6920">
                  <c:v>9.1600000000000004E-10</c:v>
                </c:pt>
                <c:pt idx="6921">
                  <c:v>8.9549999999999996E-10</c:v>
                </c:pt>
                <c:pt idx="6922">
                  <c:v>9.9899999999999996E-10</c:v>
                </c:pt>
                <c:pt idx="6923">
                  <c:v>8.2299999999999995E-10</c:v>
                </c:pt>
                <c:pt idx="6924">
                  <c:v>8.535E-10</c:v>
                </c:pt>
                <c:pt idx="6925">
                  <c:v>9.5950000000000005E-10</c:v>
                </c:pt>
                <c:pt idx="6926">
                  <c:v>1.1820000000000001E-9</c:v>
                </c:pt>
                <c:pt idx="6927">
                  <c:v>8.7750000000000002E-10</c:v>
                </c:pt>
                <c:pt idx="6928">
                  <c:v>1.1504999999999999E-9</c:v>
                </c:pt>
                <c:pt idx="6929">
                  <c:v>9.2950000000000005E-10</c:v>
                </c:pt>
                <c:pt idx="6930">
                  <c:v>9.4699999999999994E-10</c:v>
                </c:pt>
                <c:pt idx="6931">
                  <c:v>9.6649999999999992E-10</c:v>
                </c:pt>
                <c:pt idx="6932">
                  <c:v>7.6700000000000004E-10</c:v>
                </c:pt>
                <c:pt idx="6933">
                  <c:v>8.3400000000000002E-10</c:v>
                </c:pt>
                <c:pt idx="6934">
                  <c:v>1.1015E-9</c:v>
                </c:pt>
                <c:pt idx="6935">
                  <c:v>8.2299999999999995E-10</c:v>
                </c:pt>
                <c:pt idx="6936">
                  <c:v>8.2849999999999998E-10</c:v>
                </c:pt>
                <c:pt idx="6937">
                  <c:v>1.0795E-9</c:v>
                </c:pt>
                <c:pt idx="6938">
                  <c:v>8.5849999999999998E-10</c:v>
                </c:pt>
                <c:pt idx="6939">
                  <c:v>1.3069999999999999E-9</c:v>
                </c:pt>
                <c:pt idx="6940">
                  <c:v>1.0145E-9</c:v>
                </c:pt>
                <c:pt idx="6941">
                  <c:v>9.6799999999999997E-10</c:v>
                </c:pt>
                <c:pt idx="6942">
                  <c:v>8.5099999999999996E-10</c:v>
                </c:pt>
                <c:pt idx="6943">
                  <c:v>9.9099999999999999E-10</c:v>
                </c:pt>
                <c:pt idx="6944">
                  <c:v>9.900000000000001E-10</c:v>
                </c:pt>
                <c:pt idx="6945">
                  <c:v>9.0950000000000001E-10</c:v>
                </c:pt>
                <c:pt idx="6946">
                  <c:v>8.2949999999999998E-10</c:v>
                </c:pt>
                <c:pt idx="6947">
                  <c:v>1.1369999999999999E-9</c:v>
                </c:pt>
                <c:pt idx="6948">
                  <c:v>9.8650000000000006E-10</c:v>
                </c:pt>
                <c:pt idx="6949">
                  <c:v>1.066E-9</c:v>
                </c:pt>
                <c:pt idx="6950">
                  <c:v>9.6900000000000007E-10</c:v>
                </c:pt>
                <c:pt idx="6951">
                  <c:v>9.1900000000000003E-10</c:v>
                </c:pt>
                <c:pt idx="6952">
                  <c:v>9.58E-10</c:v>
                </c:pt>
                <c:pt idx="6953">
                  <c:v>8.3600000000000001E-10</c:v>
                </c:pt>
                <c:pt idx="6954">
                  <c:v>1.035E-9</c:v>
                </c:pt>
                <c:pt idx="6955">
                  <c:v>9.9250000000000004E-10</c:v>
                </c:pt>
                <c:pt idx="6956">
                  <c:v>7.9849999999999998E-10</c:v>
                </c:pt>
                <c:pt idx="6957">
                  <c:v>8.0149999999999997E-10</c:v>
                </c:pt>
                <c:pt idx="6958">
                  <c:v>1.2124999999999999E-9</c:v>
                </c:pt>
                <c:pt idx="6959">
                  <c:v>1.161E-9</c:v>
                </c:pt>
                <c:pt idx="6960">
                  <c:v>9.8100000000000002E-10</c:v>
                </c:pt>
                <c:pt idx="6961">
                  <c:v>9.9850000000000002E-10</c:v>
                </c:pt>
                <c:pt idx="6962">
                  <c:v>8.7399999999999998E-10</c:v>
                </c:pt>
                <c:pt idx="6963">
                  <c:v>1.1845E-9</c:v>
                </c:pt>
                <c:pt idx="6964">
                  <c:v>8.68E-10</c:v>
                </c:pt>
                <c:pt idx="6965">
                  <c:v>8.0000000000000003E-10</c:v>
                </c:pt>
                <c:pt idx="6966">
                  <c:v>9.6649999999999992E-10</c:v>
                </c:pt>
                <c:pt idx="6967">
                  <c:v>9.745000000000001E-10</c:v>
                </c:pt>
                <c:pt idx="6968">
                  <c:v>1.0695000000000001E-9</c:v>
                </c:pt>
                <c:pt idx="6969">
                  <c:v>9.5649999999999995E-10</c:v>
                </c:pt>
                <c:pt idx="6970">
                  <c:v>9.7599999999999994E-10</c:v>
                </c:pt>
                <c:pt idx="6971">
                  <c:v>1.1805E-9</c:v>
                </c:pt>
                <c:pt idx="6972">
                  <c:v>9.5849999999999995E-10</c:v>
                </c:pt>
                <c:pt idx="6973">
                  <c:v>8.6149999999999997E-10</c:v>
                </c:pt>
                <c:pt idx="6974">
                  <c:v>8.6649999999999995E-10</c:v>
                </c:pt>
                <c:pt idx="6975">
                  <c:v>9.6300000000000009E-10</c:v>
                </c:pt>
                <c:pt idx="6976">
                  <c:v>8.4850000000000002E-10</c:v>
                </c:pt>
                <c:pt idx="6977">
                  <c:v>1.109E-9</c:v>
                </c:pt>
                <c:pt idx="6978">
                  <c:v>8.6400000000000001E-10</c:v>
                </c:pt>
                <c:pt idx="6979">
                  <c:v>9.8850000000000005E-10</c:v>
                </c:pt>
                <c:pt idx="6980">
                  <c:v>8.0850000000000005E-10</c:v>
                </c:pt>
                <c:pt idx="6981">
                  <c:v>8.0999999999999999E-10</c:v>
                </c:pt>
                <c:pt idx="6982">
                  <c:v>1.0125E-9</c:v>
                </c:pt>
                <c:pt idx="6983">
                  <c:v>8.1850000000000002E-10</c:v>
                </c:pt>
                <c:pt idx="6984">
                  <c:v>7.5799999999999997E-10</c:v>
                </c:pt>
                <c:pt idx="6985">
                  <c:v>9.0399999999999998E-10</c:v>
                </c:pt>
                <c:pt idx="6986">
                  <c:v>8.2700000000000004E-10</c:v>
                </c:pt>
                <c:pt idx="6987">
                  <c:v>8.6100000000000003E-10</c:v>
                </c:pt>
                <c:pt idx="6988">
                  <c:v>1.0264999999999999E-9</c:v>
                </c:pt>
                <c:pt idx="6989">
                  <c:v>1.074E-9</c:v>
                </c:pt>
                <c:pt idx="6990">
                  <c:v>1.109E-9</c:v>
                </c:pt>
                <c:pt idx="6991">
                  <c:v>8.8050000000000001E-10</c:v>
                </c:pt>
                <c:pt idx="6992">
                  <c:v>8.3850000000000005E-10</c:v>
                </c:pt>
                <c:pt idx="6993">
                  <c:v>1.1845E-9</c:v>
                </c:pt>
                <c:pt idx="6994">
                  <c:v>8.3049999999999998E-10</c:v>
                </c:pt>
                <c:pt idx="6995">
                  <c:v>1.0115000000000001E-9</c:v>
                </c:pt>
                <c:pt idx="6996">
                  <c:v>9.7049999999999991E-10</c:v>
                </c:pt>
                <c:pt idx="6997">
                  <c:v>1.0580000000000001E-9</c:v>
                </c:pt>
                <c:pt idx="6998">
                  <c:v>8.7599999999999997E-10</c:v>
                </c:pt>
                <c:pt idx="6999">
                  <c:v>1.088E-9</c:v>
                </c:pt>
                <c:pt idx="7000">
                  <c:v>1.0830000000000001E-9</c:v>
                </c:pt>
                <c:pt idx="7001">
                  <c:v>9.2749999999999995E-10</c:v>
                </c:pt>
                <c:pt idx="7002">
                  <c:v>8.545E-10</c:v>
                </c:pt>
                <c:pt idx="7003">
                  <c:v>8.9749999999999995E-10</c:v>
                </c:pt>
                <c:pt idx="7004">
                  <c:v>1.0290000000000001E-9</c:v>
                </c:pt>
                <c:pt idx="7005">
                  <c:v>9.8399999999999991E-10</c:v>
                </c:pt>
                <c:pt idx="7006">
                  <c:v>9.89E-10</c:v>
                </c:pt>
                <c:pt idx="7007">
                  <c:v>8.6449999999999996E-10</c:v>
                </c:pt>
                <c:pt idx="7008">
                  <c:v>9.4649999999999999E-10</c:v>
                </c:pt>
                <c:pt idx="7009">
                  <c:v>9.0499999999999998E-10</c:v>
                </c:pt>
                <c:pt idx="7010">
                  <c:v>7.8999999999999996E-10</c:v>
                </c:pt>
                <c:pt idx="7011">
                  <c:v>1.0065E-9</c:v>
                </c:pt>
                <c:pt idx="7012">
                  <c:v>1.018E-9</c:v>
                </c:pt>
                <c:pt idx="7013">
                  <c:v>9.6049999999999994E-10</c:v>
                </c:pt>
                <c:pt idx="7014">
                  <c:v>9.2049999999999997E-10</c:v>
                </c:pt>
                <c:pt idx="7015">
                  <c:v>9.0099999999999999E-10</c:v>
                </c:pt>
                <c:pt idx="7016">
                  <c:v>8.7150000000000004E-10</c:v>
                </c:pt>
                <c:pt idx="7017">
                  <c:v>9.445E-10</c:v>
                </c:pt>
                <c:pt idx="7018">
                  <c:v>9.9050000000000004E-10</c:v>
                </c:pt>
                <c:pt idx="7019">
                  <c:v>9.0750000000000002E-10</c:v>
                </c:pt>
                <c:pt idx="7020">
                  <c:v>9.27E-10</c:v>
                </c:pt>
                <c:pt idx="7021">
                  <c:v>8.6749999999999995E-10</c:v>
                </c:pt>
                <c:pt idx="7022">
                  <c:v>1.032E-9</c:v>
                </c:pt>
                <c:pt idx="7023">
                  <c:v>1.0435E-9</c:v>
                </c:pt>
                <c:pt idx="7024">
                  <c:v>1.018E-9</c:v>
                </c:pt>
                <c:pt idx="7025">
                  <c:v>9.1600000000000004E-10</c:v>
                </c:pt>
                <c:pt idx="7026">
                  <c:v>1.0375E-9</c:v>
                </c:pt>
                <c:pt idx="7027">
                  <c:v>8.7599999999999997E-10</c:v>
                </c:pt>
                <c:pt idx="7028">
                  <c:v>8.6999999999999999E-10</c:v>
                </c:pt>
                <c:pt idx="7029">
                  <c:v>1.0500000000000001E-9</c:v>
                </c:pt>
                <c:pt idx="7030">
                  <c:v>1.0145E-9</c:v>
                </c:pt>
                <c:pt idx="7031">
                  <c:v>9.425E-10</c:v>
                </c:pt>
                <c:pt idx="7032">
                  <c:v>9.0499999999999998E-10</c:v>
                </c:pt>
                <c:pt idx="7033">
                  <c:v>9.0999999999999996E-10</c:v>
                </c:pt>
                <c:pt idx="7034">
                  <c:v>9.5299999999999991E-10</c:v>
                </c:pt>
                <c:pt idx="7035">
                  <c:v>1.0005E-9</c:v>
                </c:pt>
                <c:pt idx="7036">
                  <c:v>9.3850000000000002E-10</c:v>
                </c:pt>
                <c:pt idx="7037">
                  <c:v>1.0275E-9</c:v>
                </c:pt>
                <c:pt idx="7038">
                  <c:v>8.535E-10</c:v>
                </c:pt>
                <c:pt idx="7039">
                  <c:v>9.4200000000000006E-10</c:v>
                </c:pt>
                <c:pt idx="7040">
                  <c:v>7.7349999999999997E-10</c:v>
                </c:pt>
                <c:pt idx="7041">
                  <c:v>9.2300000000000002E-10</c:v>
                </c:pt>
                <c:pt idx="7042">
                  <c:v>8.8749999999999999E-10</c:v>
                </c:pt>
                <c:pt idx="7043">
                  <c:v>8.0449999999999996E-10</c:v>
                </c:pt>
                <c:pt idx="7044">
                  <c:v>9.4099999999999996E-10</c:v>
                </c:pt>
                <c:pt idx="7045">
                  <c:v>1.101E-9</c:v>
                </c:pt>
                <c:pt idx="7046">
                  <c:v>9.145E-10</c:v>
                </c:pt>
                <c:pt idx="7047">
                  <c:v>9.7799999999999993E-10</c:v>
                </c:pt>
                <c:pt idx="7048">
                  <c:v>1.0765E-9</c:v>
                </c:pt>
                <c:pt idx="7049">
                  <c:v>1.3129999999999999E-9</c:v>
                </c:pt>
                <c:pt idx="7050">
                  <c:v>1.0445000000000001E-9</c:v>
                </c:pt>
                <c:pt idx="7051">
                  <c:v>8.1750000000000002E-10</c:v>
                </c:pt>
                <c:pt idx="7052">
                  <c:v>8.4750000000000002E-10</c:v>
                </c:pt>
                <c:pt idx="7053">
                  <c:v>1.107E-9</c:v>
                </c:pt>
                <c:pt idx="7054">
                  <c:v>9.0699999999999997E-10</c:v>
                </c:pt>
                <c:pt idx="7055">
                  <c:v>1.0149999999999999E-9</c:v>
                </c:pt>
                <c:pt idx="7056">
                  <c:v>8.7499999999999998E-10</c:v>
                </c:pt>
                <c:pt idx="7057">
                  <c:v>9.4050000000000001E-10</c:v>
                </c:pt>
                <c:pt idx="7058">
                  <c:v>1.1565000000000001E-9</c:v>
                </c:pt>
                <c:pt idx="7059">
                  <c:v>1.3115000000000001E-9</c:v>
                </c:pt>
                <c:pt idx="7060">
                  <c:v>9.3200000000000009E-10</c:v>
                </c:pt>
                <c:pt idx="7061">
                  <c:v>1.0665E-9</c:v>
                </c:pt>
                <c:pt idx="7062">
                  <c:v>1.026E-9</c:v>
                </c:pt>
                <c:pt idx="7063">
                  <c:v>8.8800000000000004E-10</c:v>
                </c:pt>
                <c:pt idx="7064">
                  <c:v>1.0835E-9</c:v>
                </c:pt>
                <c:pt idx="7065">
                  <c:v>1.0230000000000001E-9</c:v>
                </c:pt>
                <c:pt idx="7066">
                  <c:v>1.001E-9</c:v>
                </c:pt>
                <c:pt idx="7067">
                  <c:v>9.7749999999999998E-10</c:v>
                </c:pt>
                <c:pt idx="7068">
                  <c:v>9.1749999999999999E-10</c:v>
                </c:pt>
                <c:pt idx="7069">
                  <c:v>1.2565E-9</c:v>
                </c:pt>
                <c:pt idx="7070">
                  <c:v>9.8450000000000006E-10</c:v>
                </c:pt>
                <c:pt idx="7071">
                  <c:v>9.4699999999999994E-10</c:v>
                </c:pt>
                <c:pt idx="7072">
                  <c:v>1.066E-9</c:v>
                </c:pt>
                <c:pt idx="7073">
                  <c:v>1.0000000000000001E-9</c:v>
                </c:pt>
                <c:pt idx="7074">
                  <c:v>9.0750000000000002E-10</c:v>
                </c:pt>
                <c:pt idx="7075">
                  <c:v>1.1885E-9</c:v>
                </c:pt>
                <c:pt idx="7076">
                  <c:v>1.1335000000000001E-9</c:v>
                </c:pt>
                <c:pt idx="7077">
                  <c:v>1.0290000000000001E-9</c:v>
                </c:pt>
                <c:pt idx="7078">
                  <c:v>1.078E-9</c:v>
                </c:pt>
                <c:pt idx="7079">
                  <c:v>1.0035000000000001E-9</c:v>
                </c:pt>
                <c:pt idx="7080">
                  <c:v>1.0175000000000001E-9</c:v>
                </c:pt>
                <c:pt idx="7081">
                  <c:v>1.1329999999999999E-9</c:v>
                </c:pt>
                <c:pt idx="7082">
                  <c:v>1.1599999999999999E-9</c:v>
                </c:pt>
                <c:pt idx="7083">
                  <c:v>1.2644999999999999E-9</c:v>
                </c:pt>
                <c:pt idx="7084">
                  <c:v>1.2495000000000001E-9</c:v>
                </c:pt>
                <c:pt idx="7085">
                  <c:v>1.0345000000000001E-9</c:v>
                </c:pt>
                <c:pt idx="7086">
                  <c:v>8.9999999999999999E-10</c:v>
                </c:pt>
                <c:pt idx="7087">
                  <c:v>9.5600000000000001E-10</c:v>
                </c:pt>
                <c:pt idx="7088">
                  <c:v>9.5049999999999997E-10</c:v>
                </c:pt>
                <c:pt idx="7089">
                  <c:v>9.435000000000001E-10</c:v>
                </c:pt>
                <c:pt idx="7090">
                  <c:v>1.0505E-9</c:v>
                </c:pt>
                <c:pt idx="7091">
                  <c:v>1.0554999999999999E-9</c:v>
                </c:pt>
                <c:pt idx="7092">
                  <c:v>1.037E-9</c:v>
                </c:pt>
                <c:pt idx="7093">
                  <c:v>9.5350000000000007E-10</c:v>
                </c:pt>
                <c:pt idx="7094">
                  <c:v>1.0204999999999999E-9</c:v>
                </c:pt>
                <c:pt idx="7095">
                  <c:v>1.0295E-9</c:v>
                </c:pt>
                <c:pt idx="7096">
                  <c:v>9.5600000000000001E-10</c:v>
                </c:pt>
                <c:pt idx="7097">
                  <c:v>9.4050000000000001E-10</c:v>
                </c:pt>
                <c:pt idx="7098">
                  <c:v>1.1065000000000001E-9</c:v>
                </c:pt>
                <c:pt idx="7099">
                  <c:v>9.455000000000001E-10</c:v>
                </c:pt>
                <c:pt idx="7100">
                  <c:v>1.1235000000000001E-9</c:v>
                </c:pt>
                <c:pt idx="7101">
                  <c:v>8.9649999999999995E-10</c:v>
                </c:pt>
                <c:pt idx="7102">
                  <c:v>1.1249999999999999E-9</c:v>
                </c:pt>
                <c:pt idx="7103">
                  <c:v>1.0665E-9</c:v>
                </c:pt>
                <c:pt idx="7104">
                  <c:v>8.825E-10</c:v>
                </c:pt>
                <c:pt idx="7105">
                  <c:v>1.1490000000000001E-9</c:v>
                </c:pt>
                <c:pt idx="7106">
                  <c:v>8.8050000000000001E-10</c:v>
                </c:pt>
                <c:pt idx="7107">
                  <c:v>1.146E-9</c:v>
                </c:pt>
                <c:pt idx="7108">
                  <c:v>1.115E-9</c:v>
                </c:pt>
                <c:pt idx="7109">
                  <c:v>1.2E-9</c:v>
                </c:pt>
                <c:pt idx="7110">
                  <c:v>1.0145E-9</c:v>
                </c:pt>
                <c:pt idx="7111">
                  <c:v>9.0650000000000002E-10</c:v>
                </c:pt>
                <c:pt idx="7112">
                  <c:v>1.0675000000000001E-9</c:v>
                </c:pt>
                <c:pt idx="7113">
                  <c:v>9.1400000000000005E-10</c:v>
                </c:pt>
                <c:pt idx="7114">
                  <c:v>9.5849999999999995E-10</c:v>
                </c:pt>
                <c:pt idx="7115">
                  <c:v>9.5350000000000007E-10</c:v>
                </c:pt>
                <c:pt idx="7116">
                  <c:v>9.0999999999999996E-10</c:v>
                </c:pt>
                <c:pt idx="7117">
                  <c:v>9.6049999999999994E-10</c:v>
                </c:pt>
                <c:pt idx="7118">
                  <c:v>9.0450000000000003E-10</c:v>
                </c:pt>
                <c:pt idx="7119">
                  <c:v>9.3850000000000002E-10</c:v>
                </c:pt>
                <c:pt idx="7120">
                  <c:v>8.7850000000000002E-10</c:v>
                </c:pt>
                <c:pt idx="7121">
                  <c:v>9.8399999999999991E-10</c:v>
                </c:pt>
                <c:pt idx="7122">
                  <c:v>9.5000000000000003E-10</c:v>
                </c:pt>
                <c:pt idx="7123">
                  <c:v>1.2865000000000001E-9</c:v>
                </c:pt>
                <c:pt idx="7124">
                  <c:v>9.2149999999999997E-10</c:v>
                </c:pt>
                <c:pt idx="7125">
                  <c:v>8.6200000000000002E-10</c:v>
                </c:pt>
                <c:pt idx="7126">
                  <c:v>9.7599999999999994E-10</c:v>
                </c:pt>
                <c:pt idx="7127">
                  <c:v>9.0350000000000003E-10</c:v>
                </c:pt>
                <c:pt idx="7128">
                  <c:v>1.225E-9</c:v>
                </c:pt>
                <c:pt idx="7129">
                  <c:v>9.6599999999999997E-10</c:v>
                </c:pt>
                <c:pt idx="7130">
                  <c:v>9.2100000000000002E-10</c:v>
                </c:pt>
                <c:pt idx="7131">
                  <c:v>1.0500000000000001E-9</c:v>
                </c:pt>
                <c:pt idx="7132">
                  <c:v>1.1510000000000001E-9</c:v>
                </c:pt>
                <c:pt idx="7133">
                  <c:v>1.0055000000000001E-9</c:v>
                </c:pt>
                <c:pt idx="7134">
                  <c:v>7.9549999999999999E-10</c:v>
                </c:pt>
                <c:pt idx="7135">
                  <c:v>9.445E-10</c:v>
                </c:pt>
                <c:pt idx="7136">
                  <c:v>8.4299999999999998E-10</c:v>
                </c:pt>
                <c:pt idx="7137">
                  <c:v>8.8150000000000001E-10</c:v>
                </c:pt>
                <c:pt idx="7138">
                  <c:v>1.016E-9</c:v>
                </c:pt>
                <c:pt idx="7139">
                  <c:v>9.0050000000000004E-10</c:v>
                </c:pt>
                <c:pt idx="7140">
                  <c:v>9.1749999999999999E-10</c:v>
                </c:pt>
                <c:pt idx="7141">
                  <c:v>9.8349999999999996E-10</c:v>
                </c:pt>
                <c:pt idx="7142">
                  <c:v>9.3800000000000007E-10</c:v>
                </c:pt>
                <c:pt idx="7143">
                  <c:v>8.9950000000000005E-10</c:v>
                </c:pt>
                <c:pt idx="7144">
                  <c:v>7.945E-10</c:v>
                </c:pt>
                <c:pt idx="7145">
                  <c:v>8.825E-10</c:v>
                </c:pt>
                <c:pt idx="7146">
                  <c:v>9.7199999999999995E-10</c:v>
                </c:pt>
                <c:pt idx="7147">
                  <c:v>9.0599999999999997E-10</c:v>
                </c:pt>
                <c:pt idx="7148">
                  <c:v>1.1315000000000001E-9</c:v>
                </c:pt>
                <c:pt idx="7149">
                  <c:v>9.9099999999999999E-10</c:v>
                </c:pt>
                <c:pt idx="7150">
                  <c:v>9.3349999999999993E-10</c:v>
                </c:pt>
                <c:pt idx="7151">
                  <c:v>9.9250000000000004E-10</c:v>
                </c:pt>
                <c:pt idx="7152">
                  <c:v>8.3400000000000002E-10</c:v>
                </c:pt>
                <c:pt idx="7153">
                  <c:v>9.1199999999999995E-10</c:v>
                </c:pt>
                <c:pt idx="7154">
                  <c:v>1.0585E-9</c:v>
                </c:pt>
                <c:pt idx="7155">
                  <c:v>9.7999999999999992E-10</c:v>
                </c:pt>
                <c:pt idx="7156">
                  <c:v>7.8399999999999998E-10</c:v>
                </c:pt>
                <c:pt idx="7157">
                  <c:v>9.6599999999999997E-10</c:v>
                </c:pt>
                <c:pt idx="7158">
                  <c:v>9.8100000000000002E-10</c:v>
                </c:pt>
                <c:pt idx="7159">
                  <c:v>1.024E-9</c:v>
                </c:pt>
                <c:pt idx="7160">
                  <c:v>1.0540000000000001E-9</c:v>
                </c:pt>
                <c:pt idx="7161">
                  <c:v>1.1369999999999999E-9</c:v>
                </c:pt>
                <c:pt idx="7162">
                  <c:v>7.8199999999999999E-10</c:v>
                </c:pt>
                <c:pt idx="7163">
                  <c:v>1.0055000000000001E-9</c:v>
                </c:pt>
                <c:pt idx="7164">
                  <c:v>9.5849999999999995E-10</c:v>
                </c:pt>
                <c:pt idx="7165">
                  <c:v>9.5150000000000007E-10</c:v>
                </c:pt>
                <c:pt idx="7166">
                  <c:v>1.084E-9</c:v>
                </c:pt>
                <c:pt idx="7167">
                  <c:v>1.0545E-9</c:v>
                </c:pt>
                <c:pt idx="7168">
                  <c:v>9.4299999999999995E-10</c:v>
                </c:pt>
                <c:pt idx="7169">
                  <c:v>1.0045E-9</c:v>
                </c:pt>
                <c:pt idx="7170">
                  <c:v>8.9249999999999997E-10</c:v>
                </c:pt>
                <c:pt idx="7171">
                  <c:v>1.01E-9</c:v>
                </c:pt>
                <c:pt idx="7172">
                  <c:v>1.0705E-9</c:v>
                </c:pt>
                <c:pt idx="7173">
                  <c:v>9.6950000000000001E-10</c:v>
                </c:pt>
                <c:pt idx="7174">
                  <c:v>9.0599999999999997E-10</c:v>
                </c:pt>
                <c:pt idx="7175">
                  <c:v>9.1849999999999998E-10</c:v>
                </c:pt>
                <c:pt idx="7176">
                  <c:v>7.5650000000000002E-10</c:v>
                </c:pt>
                <c:pt idx="7177">
                  <c:v>9.9699999999999997E-10</c:v>
                </c:pt>
                <c:pt idx="7178">
                  <c:v>9.1849999999999998E-10</c:v>
                </c:pt>
                <c:pt idx="7179">
                  <c:v>1.175E-9</c:v>
                </c:pt>
                <c:pt idx="7180">
                  <c:v>1.0379999999999999E-9</c:v>
                </c:pt>
                <c:pt idx="7181">
                  <c:v>9.5550000000000006E-10</c:v>
                </c:pt>
                <c:pt idx="7182">
                  <c:v>1.1510000000000001E-9</c:v>
                </c:pt>
                <c:pt idx="7183">
                  <c:v>7.8250000000000004E-10</c:v>
                </c:pt>
                <c:pt idx="7184">
                  <c:v>9.879999999999999E-10</c:v>
                </c:pt>
                <c:pt idx="7185">
                  <c:v>8.1099999999999999E-10</c:v>
                </c:pt>
                <c:pt idx="7186">
                  <c:v>1.1335000000000001E-9</c:v>
                </c:pt>
                <c:pt idx="7187">
                  <c:v>9.5600000000000001E-10</c:v>
                </c:pt>
                <c:pt idx="7188">
                  <c:v>9.7300000000000005E-10</c:v>
                </c:pt>
                <c:pt idx="7189">
                  <c:v>9.8349999999999996E-10</c:v>
                </c:pt>
                <c:pt idx="7190">
                  <c:v>9.1900000000000003E-10</c:v>
                </c:pt>
                <c:pt idx="7191">
                  <c:v>9.455000000000001E-10</c:v>
                </c:pt>
                <c:pt idx="7192">
                  <c:v>1.1100000000000001E-9</c:v>
                </c:pt>
                <c:pt idx="7193">
                  <c:v>1.1015E-9</c:v>
                </c:pt>
                <c:pt idx="7194">
                  <c:v>8.9200000000000002E-10</c:v>
                </c:pt>
                <c:pt idx="7195">
                  <c:v>8.4899999999999996E-10</c:v>
                </c:pt>
                <c:pt idx="7196">
                  <c:v>9.445E-10</c:v>
                </c:pt>
                <c:pt idx="7197">
                  <c:v>7.6649999999999999E-10</c:v>
                </c:pt>
                <c:pt idx="7198">
                  <c:v>1.07E-9</c:v>
                </c:pt>
                <c:pt idx="7199">
                  <c:v>9.4000000000000006E-10</c:v>
                </c:pt>
                <c:pt idx="7200">
                  <c:v>9.455000000000001E-10</c:v>
                </c:pt>
                <c:pt idx="7201">
                  <c:v>1.0625E-9</c:v>
                </c:pt>
                <c:pt idx="7202">
                  <c:v>9.5449999999999996E-10</c:v>
                </c:pt>
                <c:pt idx="7203">
                  <c:v>9.5249999999999997E-10</c:v>
                </c:pt>
                <c:pt idx="7204">
                  <c:v>9.3299999999999998E-10</c:v>
                </c:pt>
                <c:pt idx="7205">
                  <c:v>9.27E-10</c:v>
                </c:pt>
                <c:pt idx="7206">
                  <c:v>9.1849999999999998E-10</c:v>
                </c:pt>
                <c:pt idx="7207">
                  <c:v>1.0465000000000001E-9</c:v>
                </c:pt>
                <c:pt idx="7208">
                  <c:v>1.016E-9</c:v>
                </c:pt>
                <c:pt idx="7209">
                  <c:v>1.0729999999999999E-9</c:v>
                </c:pt>
                <c:pt idx="7210">
                  <c:v>8.2549999999999999E-10</c:v>
                </c:pt>
                <c:pt idx="7211">
                  <c:v>1.2274999999999999E-9</c:v>
                </c:pt>
                <c:pt idx="7212">
                  <c:v>8.67E-10</c:v>
                </c:pt>
                <c:pt idx="7213">
                  <c:v>8.8150000000000001E-10</c:v>
                </c:pt>
                <c:pt idx="7214">
                  <c:v>1.2429999999999999E-9</c:v>
                </c:pt>
                <c:pt idx="7215">
                  <c:v>8.1250000000000004E-10</c:v>
                </c:pt>
                <c:pt idx="7216">
                  <c:v>1.109E-9</c:v>
                </c:pt>
                <c:pt idx="7217">
                  <c:v>8.245E-10</c:v>
                </c:pt>
                <c:pt idx="7218">
                  <c:v>8.7399999999999998E-10</c:v>
                </c:pt>
                <c:pt idx="7219">
                  <c:v>1.2664999999999999E-9</c:v>
                </c:pt>
                <c:pt idx="7220">
                  <c:v>8.7199999999999999E-10</c:v>
                </c:pt>
                <c:pt idx="7221">
                  <c:v>9.7199999999999995E-10</c:v>
                </c:pt>
                <c:pt idx="7222">
                  <c:v>8.5299999999999995E-10</c:v>
                </c:pt>
                <c:pt idx="7223">
                  <c:v>8.7599999999999997E-10</c:v>
                </c:pt>
                <c:pt idx="7224">
                  <c:v>8.6600000000000001E-10</c:v>
                </c:pt>
                <c:pt idx="7225">
                  <c:v>8.5800000000000004E-10</c:v>
                </c:pt>
                <c:pt idx="7226">
                  <c:v>1.0500000000000001E-9</c:v>
                </c:pt>
                <c:pt idx="7227">
                  <c:v>1.1605000000000001E-9</c:v>
                </c:pt>
                <c:pt idx="7228">
                  <c:v>8.6600000000000001E-10</c:v>
                </c:pt>
                <c:pt idx="7229">
                  <c:v>8.2299999999999995E-10</c:v>
                </c:pt>
                <c:pt idx="7230">
                  <c:v>9.8650000000000006E-10</c:v>
                </c:pt>
                <c:pt idx="7231">
                  <c:v>9.28E-10</c:v>
                </c:pt>
                <c:pt idx="7232">
                  <c:v>9.3899999999999996E-10</c:v>
                </c:pt>
                <c:pt idx="7233">
                  <c:v>8.2199999999999995E-10</c:v>
                </c:pt>
                <c:pt idx="7234">
                  <c:v>1.0419999999999999E-9</c:v>
                </c:pt>
                <c:pt idx="7235">
                  <c:v>9.6900000000000007E-10</c:v>
                </c:pt>
                <c:pt idx="7236">
                  <c:v>9.6700000000000007E-10</c:v>
                </c:pt>
                <c:pt idx="7237">
                  <c:v>7.6500000000000005E-10</c:v>
                </c:pt>
                <c:pt idx="7238">
                  <c:v>1.0085E-9</c:v>
                </c:pt>
                <c:pt idx="7239">
                  <c:v>8.4250000000000004E-10</c:v>
                </c:pt>
                <c:pt idx="7240">
                  <c:v>8.9049999999999998E-10</c:v>
                </c:pt>
                <c:pt idx="7241">
                  <c:v>7.9199999999999995E-10</c:v>
                </c:pt>
                <c:pt idx="7242">
                  <c:v>1.064E-9</c:v>
                </c:pt>
                <c:pt idx="7243">
                  <c:v>9.6950000000000001E-10</c:v>
                </c:pt>
                <c:pt idx="7244">
                  <c:v>8.9049999999999998E-10</c:v>
                </c:pt>
                <c:pt idx="7245">
                  <c:v>7.6299999999999995E-10</c:v>
                </c:pt>
                <c:pt idx="7246">
                  <c:v>8.7150000000000004E-10</c:v>
                </c:pt>
                <c:pt idx="7247">
                  <c:v>1.0055000000000001E-9</c:v>
                </c:pt>
                <c:pt idx="7248">
                  <c:v>8.3749999999999995E-10</c:v>
                </c:pt>
                <c:pt idx="7249">
                  <c:v>8.5400000000000005E-10</c:v>
                </c:pt>
                <c:pt idx="7250">
                  <c:v>6.8549999999999996E-10</c:v>
                </c:pt>
                <c:pt idx="7251">
                  <c:v>9.0550000000000003E-10</c:v>
                </c:pt>
                <c:pt idx="7252">
                  <c:v>8.3500000000000001E-10</c:v>
                </c:pt>
                <c:pt idx="7253">
                  <c:v>8.5600000000000004E-10</c:v>
                </c:pt>
                <c:pt idx="7254">
                  <c:v>8.5849999999999998E-10</c:v>
                </c:pt>
                <c:pt idx="7255">
                  <c:v>8.9300000000000002E-10</c:v>
                </c:pt>
                <c:pt idx="7256">
                  <c:v>8.1050000000000004E-10</c:v>
                </c:pt>
                <c:pt idx="7257">
                  <c:v>9.0499999999999998E-10</c:v>
                </c:pt>
                <c:pt idx="7258">
                  <c:v>7.2750000000000002E-10</c:v>
                </c:pt>
                <c:pt idx="7259">
                  <c:v>9.0099999999999999E-10</c:v>
                </c:pt>
                <c:pt idx="7260">
                  <c:v>7.5750000000000002E-10</c:v>
                </c:pt>
                <c:pt idx="7261">
                  <c:v>1.086E-9</c:v>
                </c:pt>
                <c:pt idx="7262">
                  <c:v>9.4600000000000004E-10</c:v>
                </c:pt>
                <c:pt idx="7263">
                  <c:v>7.5150000000000004E-10</c:v>
                </c:pt>
                <c:pt idx="7264">
                  <c:v>8.7699999999999997E-10</c:v>
                </c:pt>
                <c:pt idx="7265">
                  <c:v>8.2050000000000001E-10</c:v>
                </c:pt>
                <c:pt idx="7266">
                  <c:v>9.414999999999999E-10</c:v>
                </c:pt>
                <c:pt idx="7267">
                  <c:v>8.0400000000000002E-10</c:v>
                </c:pt>
                <c:pt idx="7268">
                  <c:v>9.3450000000000003E-10</c:v>
                </c:pt>
                <c:pt idx="7269">
                  <c:v>9.3899999999999996E-10</c:v>
                </c:pt>
                <c:pt idx="7270">
                  <c:v>9.5449999999999996E-10</c:v>
                </c:pt>
                <c:pt idx="7271">
                  <c:v>9.9200000000000009E-10</c:v>
                </c:pt>
                <c:pt idx="7272">
                  <c:v>9.0050000000000004E-10</c:v>
                </c:pt>
                <c:pt idx="7273">
                  <c:v>8.6549999999999996E-10</c:v>
                </c:pt>
                <c:pt idx="7274">
                  <c:v>9.7300000000000005E-10</c:v>
                </c:pt>
                <c:pt idx="7275">
                  <c:v>8.1499999999999998E-10</c:v>
                </c:pt>
                <c:pt idx="7276">
                  <c:v>1.0830000000000001E-9</c:v>
                </c:pt>
                <c:pt idx="7277">
                  <c:v>9.125E-10</c:v>
                </c:pt>
                <c:pt idx="7278">
                  <c:v>9.0499999999999998E-10</c:v>
                </c:pt>
                <c:pt idx="7279">
                  <c:v>1.0250000000000001E-9</c:v>
                </c:pt>
                <c:pt idx="7280">
                  <c:v>1.037E-9</c:v>
                </c:pt>
                <c:pt idx="7281">
                  <c:v>9.9200000000000009E-10</c:v>
                </c:pt>
                <c:pt idx="7282">
                  <c:v>9.1549999999999999E-10</c:v>
                </c:pt>
                <c:pt idx="7283">
                  <c:v>1.037E-9</c:v>
                </c:pt>
                <c:pt idx="7284">
                  <c:v>8.2199999999999995E-10</c:v>
                </c:pt>
                <c:pt idx="7285">
                  <c:v>1.0095000000000001E-9</c:v>
                </c:pt>
                <c:pt idx="7286">
                  <c:v>9.5550000000000006E-10</c:v>
                </c:pt>
                <c:pt idx="7287">
                  <c:v>1.0864999999999999E-9</c:v>
                </c:pt>
                <c:pt idx="7288">
                  <c:v>9.0499999999999998E-10</c:v>
                </c:pt>
                <c:pt idx="7289">
                  <c:v>8.4850000000000002E-10</c:v>
                </c:pt>
                <c:pt idx="7290">
                  <c:v>8.6500000000000001E-10</c:v>
                </c:pt>
                <c:pt idx="7291">
                  <c:v>9.5499999999999991E-10</c:v>
                </c:pt>
                <c:pt idx="7292">
                  <c:v>9.0450000000000003E-10</c:v>
                </c:pt>
                <c:pt idx="7293">
                  <c:v>1.02E-9</c:v>
                </c:pt>
                <c:pt idx="7294">
                  <c:v>7.1849999999999995E-10</c:v>
                </c:pt>
                <c:pt idx="7295">
                  <c:v>9.5049999999999997E-10</c:v>
                </c:pt>
                <c:pt idx="7296">
                  <c:v>9.0099999999999999E-10</c:v>
                </c:pt>
                <c:pt idx="7297">
                  <c:v>8.4150000000000004E-10</c:v>
                </c:pt>
                <c:pt idx="7298">
                  <c:v>8.6149999999999997E-10</c:v>
                </c:pt>
                <c:pt idx="7299">
                  <c:v>8.0600000000000001E-10</c:v>
                </c:pt>
                <c:pt idx="7300">
                  <c:v>8.5949999999999998E-10</c:v>
                </c:pt>
                <c:pt idx="7301">
                  <c:v>7.6549999999999999E-10</c:v>
                </c:pt>
                <c:pt idx="7302">
                  <c:v>9.4800000000000004E-10</c:v>
                </c:pt>
                <c:pt idx="7303">
                  <c:v>1.0255E-9</c:v>
                </c:pt>
                <c:pt idx="7304">
                  <c:v>9.7999999999999992E-10</c:v>
                </c:pt>
                <c:pt idx="7305">
                  <c:v>9.3450000000000003E-10</c:v>
                </c:pt>
                <c:pt idx="7306">
                  <c:v>1.0324999999999999E-9</c:v>
                </c:pt>
                <c:pt idx="7307">
                  <c:v>1.0890000000000001E-9</c:v>
                </c:pt>
                <c:pt idx="7308">
                  <c:v>9.6249999999999993E-10</c:v>
                </c:pt>
                <c:pt idx="7309">
                  <c:v>8.1350000000000003E-10</c:v>
                </c:pt>
                <c:pt idx="7310">
                  <c:v>1.124E-9</c:v>
                </c:pt>
                <c:pt idx="7311">
                  <c:v>7.7449999999999996E-10</c:v>
                </c:pt>
                <c:pt idx="7312">
                  <c:v>6.2349999999999997E-10</c:v>
                </c:pt>
                <c:pt idx="7313">
                  <c:v>8.9400000000000001E-10</c:v>
                </c:pt>
                <c:pt idx="7314">
                  <c:v>9.1600000000000004E-10</c:v>
                </c:pt>
                <c:pt idx="7315">
                  <c:v>9.6300000000000009E-10</c:v>
                </c:pt>
                <c:pt idx="7316">
                  <c:v>1.0125E-9</c:v>
                </c:pt>
                <c:pt idx="7317">
                  <c:v>7.5450000000000003E-10</c:v>
                </c:pt>
                <c:pt idx="7318">
                  <c:v>7.3900000000000003E-10</c:v>
                </c:pt>
                <c:pt idx="7319">
                  <c:v>1.0264999999999999E-9</c:v>
                </c:pt>
                <c:pt idx="7320">
                  <c:v>9.1800000000000004E-10</c:v>
                </c:pt>
                <c:pt idx="7321">
                  <c:v>8.5600000000000004E-10</c:v>
                </c:pt>
                <c:pt idx="7322">
                  <c:v>9.0850000000000002E-10</c:v>
                </c:pt>
                <c:pt idx="7323">
                  <c:v>8.5549999999999999E-10</c:v>
                </c:pt>
                <c:pt idx="7324">
                  <c:v>1.1410000000000001E-9</c:v>
                </c:pt>
                <c:pt idx="7325">
                  <c:v>8.6549999999999996E-10</c:v>
                </c:pt>
                <c:pt idx="7326">
                  <c:v>9.900000000000001E-10</c:v>
                </c:pt>
                <c:pt idx="7327">
                  <c:v>8.2849999999999998E-10</c:v>
                </c:pt>
                <c:pt idx="7328">
                  <c:v>8.7599999999999997E-10</c:v>
                </c:pt>
                <c:pt idx="7329">
                  <c:v>1.0165E-9</c:v>
                </c:pt>
                <c:pt idx="7330">
                  <c:v>1.0500000000000001E-9</c:v>
                </c:pt>
                <c:pt idx="7331">
                  <c:v>9.3200000000000009E-10</c:v>
                </c:pt>
                <c:pt idx="7332">
                  <c:v>1.051E-9</c:v>
                </c:pt>
                <c:pt idx="7333">
                  <c:v>9.5200000000000002E-10</c:v>
                </c:pt>
                <c:pt idx="7334">
                  <c:v>9.6849999999999991E-10</c:v>
                </c:pt>
                <c:pt idx="7335">
                  <c:v>8.9049999999999998E-10</c:v>
                </c:pt>
                <c:pt idx="7336">
                  <c:v>9.5499999999999991E-10</c:v>
                </c:pt>
                <c:pt idx="7337">
                  <c:v>9.9349999999999993E-10</c:v>
                </c:pt>
                <c:pt idx="7338">
                  <c:v>9.2449999999999996E-10</c:v>
                </c:pt>
                <c:pt idx="7339">
                  <c:v>9.1900000000000003E-10</c:v>
                </c:pt>
                <c:pt idx="7340">
                  <c:v>9.2100000000000002E-10</c:v>
                </c:pt>
                <c:pt idx="7341">
                  <c:v>8.4050000000000004E-10</c:v>
                </c:pt>
                <c:pt idx="7342">
                  <c:v>8.6500000000000001E-10</c:v>
                </c:pt>
                <c:pt idx="7343">
                  <c:v>8.67E-10</c:v>
                </c:pt>
                <c:pt idx="7344">
                  <c:v>8.7799999999999997E-10</c:v>
                </c:pt>
                <c:pt idx="7345">
                  <c:v>1.1450000000000001E-9</c:v>
                </c:pt>
                <c:pt idx="7346">
                  <c:v>9.0750000000000002E-10</c:v>
                </c:pt>
                <c:pt idx="7347">
                  <c:v>8.9400000000000001E-10</c:v>
                </c:pt>
                <c:pt idx="7348">
                  <c:v>1.0455E-9</c:v>
                </c:pt>
                <c:pt idx="7349">
                  <c:v>1.049E-9</c:v>
                </c:pt>
                <c:pt idx="7350">
                  <c:v>1.0614999999999999E-9</c:v>
                </c:pt>
                <c:pt idx="7351">
                  <c:v>9.1099999999999996E-10</c:v>
                </c:pt>
                <c:pt idx="7352">
                  <c:v>1.0195E-9</c:v>
                </c:pt>
                <c:pt idx="7353">
                  <c:v>8.8900000000000003E-10</c:v>
                </c:pt>
                <c:pt idx="7354">
                  <c:v>8.2400000000000005E-10</c:v>
                </c:pt>
                <c:pt idx="7355">
                  <c:v>6.88E-10</c:v>
                </c:pt>
                <c:pt idx="7356">
                  <c:v>6.8249999999999997E-10</c:v>
                </c:pt>
                <c:pt idx="7357">
                  <c:v>8.7250000000000004E-10</c:v>
                </c:pt>
                <c:pt idx="7358">
                  <c:v>8.9500000000000001E-10</c:v>
                </c:pt>
                <c:pt idx="7359">
                  <c:v>8.3200000000000002E-10</c:v>
                </c:pt>
                <c:pt idx="7360">
                  <c:v>9.7949999999999998E-10</c:v>
                </c:pt>
                <c:pt idx="7361">
                  <c:v>1.0035000000000001E-9</c:v>
                </c:pt>
                <c:pt idx="7362">
                  <c:v>8.5099999999999996E-10</c:v>
                </c:pt>
                <c:pt idx="7363">
                  <c:v>9.4600000000000004E-10</c:v>
                </c:pt>
                <c:pt idx="7364">
                  <c:v>9.5049999999999997E-10</c:v>
                </c:pt>
                <c:pt idx="7365">
                  <c:v>7.6949999999999998E-10</c:v>
                </c:pt>
                <c:pt idx="7366">
                  <c:v>1.035E-9</c:v>
                </c:pt>
                <c:pt idx="7367">
                  <c:v>1.1575E-9</c:v>
                </c:pt>
                <c:pt idx="7368">
                  <c:v>8.7399999999999998E-10</c:v>
                </c:pt>
                <c:pt idx="7369">
                  <c:v>9.6999999999999996E-10</c:v>
                </c:pt>
                <c:pt idx="7370">
                  <c:v>8.6950000000000005E-10</c:v>
                </c:pt>
                <c:pt idx="7371">
                  <c:v>8.37E-10</c:v>
                </c:pt>
                <c:pt idx="7372">
                  <c:v>1.2300000000000001E-9</c:v>
                </c:pt>
                <c:pt idx="7373">
                  <c:v>9.4000000000000006E-10</c:v>
                </c:pt>
                <c:pt idx="7374">
                  <c:v>1.09E-9</c:v>
                </c:pt>
                <c:pt idx="7375">
                  <c:v>9.2600000000000001E-10</c:v>
                </c:pt>
                <c:pt idx="7376">
                  <c:v>9.6599999999999997E-10</c:v>
                </c:pt>
                <c:pt idx="7377">
                  <c:v>9.0199999999999999E-10</c:v>
                </c:pt>
                <c:pt idx="7378">
                  <c:v>7.6199999999999995E-10</c:v>
                </c:pt>
                <c:pt idx="7379">
                  <c:v>9.3899999999999996E-10</c:v>
                </c:pt>
                <c:pt idx="7380">
                  <c:v>7.4249999999999997E-10</c:v>
                </c:pt>
                <c:pt idx="7381">
                  <c:v>8.2050000000000001E-10</c:v>
                </c:pt>
                <c:pt idx="7382">
                  <c:v>1.0415E-9</c:v>
                </c:pt>
                <c:pt idx="7383">
                  <c:v>1.196E-9</c:v>
                </c:pt>
                <c:pt idx="7384">
                  <c:v>1.0125E-9</c:v>
                </c:pt>
                <c:pt idx="7385">
                  <c:v>8.5849999999999998E-10</c:v>
                </c:pt>
                <c:pt idx="7386">
                  <c:v>7.5999999999999996E-10</c:v>
                </c:pt>
                <c:pt idx="7387">
                  <c:v>8.4999999999999996E-10</c:v>
                </c:pt>
                <c:pt idx="7388">
                  <c:v>8.1950000000000001E-10</c:v>
                </c:pt>
                <c:pt idx="7389">
                  <c:v>7.3299999999999995E-10</c:v>
                </c:pt>
                <c:pt idx="7390">
                  <c:v>9.6449999999999993E-10</c:v>
                </c:pt>
                <c:pt idx="7391">
                  <c:v>1.0310000000000001E-9</c:v>
                </c:pt>
                <c:pt idx="7392">
                  <c:v>8.9300000000000002E-10</c:v>
                </c:pt>
                <c:pt idx="7393">
                  <c:v>9.414999999999999E-10</c:v>
                </c:pt>
                <c:pt idx="7394">
                  <c:v>1.0250000000000001E-9</c:v>
                </c:pt>
                <c:pt idx="7395">
                  <c:v>8.9249999999999997E-10</c:v>
                </c:pt>
                <c:pt idx="7396">
                  <c:v>1.1665000000000001E-9</c:v>
                </c:pt>
                <c:pt idx="7397">
                  <c:v>8.4799999999999997E-10</c:v>
                </c:pt>
                <c:pt idx="7398">
                  <c:v>7.9150000000000001E-10</c:v>
                </c:pt>
                <c:pt idx="7399">
                  <c:v>1.041E-9</c:v>
                </c:pt>
                <c:pt idx="7400">
                  <c:v>1.0049999999999999E-9</c:v>
                </c:pt>
                <c:pt idx="7401">
                  <c:v>8.7350000000000003E-10</c:v>
                </c:pt>
                <c:pt idx="7402">
                  <c:v>8.2749999999999999E-10</c:v>
                </c:pt>
                <c:pt idx="7403">
                  <c:v>7.8050000000000004E-10</c:v>
                </c:pt>
                <c:pt idx="7404">
                  <c:v>8.2600000000000004E-10</c:v>
                </c:pt>
                <c:pt idx="7405">
                  <c:v>7.3199999999999995E-10</c:v>
                </c:pt>
                <c:pt idx="7406">
                  <c:v>8.7799999999999997E-10</c:v>
                </c:pt>
                <c:pt idx="7407">
                  <c:v>7.9700000000000004E-10</c:v>
                </c:pt>
                <c:pt idx="7408">
                  <c:v>9.5249999999999997E-10</c:v>
                </c:pt>
                <c:pt idx="7409">
                  <c:v>9.8300000000000002E-10</c:v>
                </c:pt>
                <c:pt idx="7410">
                  <c:v>8.3500000000000001E-10</c:v>
                </c:pt>
                <c:pt idx="7411">
                  <c:v>9.5600000000000001E-10</c:v>
                </c:pt>
                <c:pt idx="7412">
                  <c:v>9.0050000000000004E-10</c:v>
                </c:pt>
                <c:pt idx="7413">
                  <c:v>7.9549999999999999E-10</c:v>
                </c:pt>
                <c:pt idx="7414">
                  <c:v>9.5350000000000007E-10</c:v>
                </c:pt>
                <c:pt idx="7415">
                  <c:v>8.845E-10</c:v>
                </c:pt>
                <c:pt idx="7416">
                  <c:v>9.8149999999999997E-10</c:v>
                </c:pt>
                <c:pt idx="7417">
                  <c:v>9.1800000000000004E-10</c:v>
                </c:pt>
                <c:pt idx="7418">
                  <c:v>9.0450000000000003E-10</c:v>
                </c:pt>
                <c:pt idx="7419">
                  <c:v>7.9900000000000003E-10</c:v>
                </c:pt>
                <c:pt idx="7420">
                  <c:v>8.6200000000000002E-10</c:v>
                </c:pt>
                <c:pt idx="7421">
                  <c:v>1.008E-9</c:v>
                </c:pt>
                <c:pt idx="7422">
                  <c:v>1.0310000000000001E-9</c:v>
                </c:pt>
                <c:pt idx="7423">
                  <c:v>8.0850000000000005E-10</c:v>
                </c:pt>
                <c:pt idx="7424">
                  <c:v>9.2749999999999995E-10</c:v>
                </c:pt>
                <c:pt idx="7425">
                  <c:v>8.68E-10</c:v>
                </c:pt>
                <c:pt idx="7426">
                  <c:v>7.9800000000000004E-10</c:v>
                </c:pt>
                <c:pt idx="7427">
                  <c:v>8.7599999999999997E-10</c:v>
                </c:pt>
                <c:pt idx="7428">
                  <c:v>8.3649999999999995E-10</c:v>
                </c:pt>
                <c:pt idx="7429">
                  <c:v>1.0749999999999999E-9</c:v>
                </c:pt>
                <c:pt idx="7430">
                  <c:v>1.0844999999999999E-9</c:v>
                </c:pt>
                <c:pt idx="7431">
                  <c:v>9.3400000000000008E-10</c:v>
                </c:pt>
                <c:pt idx="7432">
                  <c:v>8.6850000000000005E-10</c:v>
                </c:pt>
                <c:pt idx="7433">
                  <c:v>8.7499999999999998E-10</c:v>
                </c:pt>
                <c:pt idx="7434">
                  <c:v>7.7700000000000001E-10</c:v>
                </c:pt>
                <c:pt idx="7435">
                  <c:v>9.9499999999999998E-10</c:v>
                </c:pt>
                <c:pt idx="7436">
                  <c:v>9.58E-10</c:v>
                </c:pt>
                <c:pt idx="7437">
                  <c:v>9.1150000000000001E-10</c:v>
                </c:pt>
                <c:pt idx="7438">
                  <c:v>8.39E-10</c:v>
                </c:pt>
                <c:pt idx="7439">
                  <c:v>6.6450000000000003E-10</c:v>
                </c:pt>
                <c:pt idx="7440">
                  <c:v>1.0069999999999999E-9</c:v>
                </c:pt>
                <c:pt idx="7441">
                  <c:v>8.7199999999999999E-10</c:v>
                </c:pt>
                <c:pt idx="7442">
                  <c:v>8.3449999999999996E-10</c:v>
                </c:pt>
                <c:pt idx="7443">
                  <c:v>9.3200000000000009E-10</c:v>
                </c:pt>
                <c:pt idx="7444">
                  <c:v>7.8050000000000004E-10</c:v>
                </c:pt>
                <c:pt idx="7445">
                  <c:v>1.1375000000000001E-9</c:v>
                </c:pt>
                <c:pt idx="7446">
                  <c:v>1.1220000000000001E-9</c:v>
                </c:pt>
                <c:pt idx="7447">
                  <c:v>9.7199999999999995E-10</c:v>
                </c:pt>
                <c:pt idx="7448">
                  <c:v>9.58E-10</c:v>
                </c:pt>
                <c:pt idx="7449">
                  <c:v>8.7599999999999997E-10</c:v>
                </c:pt>
                <c:pt idx="7450">
                  <c:v>7.48E-10</c:v>
                </c:pt>
                <c:pt idx="7451">
                  <c:v>8.1799999999999997E-10</c:v>
                </c:pt>
                <c:pt idx="7452">
                  <c:v>9.135E-10</c:v>
                </c:pt>
                <c:pt idx="7453">
                  <c:v>8.4299999999999998E-10</c:v>
                </c:pt>
                <c:pt idx="7454">
                  <c:v>9.8100000000000002E-10</c:v>
                </c:pt>
                <c:pt idx="7455">
                  <c:v>8.0950000000000005E-10</c:v>
                </c:pt>
                <c:pt idx="7456">
                  <c:v>7.6700000000000004E-10</c:v>
                </c:pt>
                <c:pt idx="7457">
                  <c:v>8.2749999999999999E-10</c:v>
                </c:pt>
                <c:pt idx="7458">
                  <c:v>9.1649999999999999E-10</c:v>
                </c:pt>
                <c:pt idx="7459">
                  <c:v>8.1650000000000002E-10</c:v>
                </c:pt>
                <c:pt idx="7460">
                  <c:v>8.9149999999999997E-10</c:v>
                </c:pt>
                <c:pt idx="7461">
                  <c:v>8.7550000000000003E-10</c:v>
                </c:pt>
                <c:pt idx="7462">
                  <c:v>6.9099999999999999E-10</c:v>
                </c:pt>
                <c:pt idx="7463">
                  <c:v>7.7600000000000001E-10</c:v>
                </c:pt>
                <c:pt idx="7464">
                  <c:v>8.9649999999999995E-10</c:v>
                </c:pt>
                <c:pt idx="7465">
                  <c:v>9.2400000000000001E-10</c:v>
                </c:pt>
                <c:pt idx="7466">
                  <c:v>9.2300000000000002E-10</c:v>
                </c:pt>
                <c:pt idx="7467">
                  <c:v>8.2050000000000001E-10</c:v>
                </c:pt>
                <c:pt idx="7468">
                  <c:v>8.1699999999999997E-10</c:v>
                </c:pt>
                <c:pt idx="7469">
                  <c:v>9.0799999999999997E-10</c:v>
                </c:pt>
                <c:pt idx="7470">
                  <c:v>8.6549999999999996E-10</c:v>
                </c:pt>
                <c:pt idx="7471">
                  <c:v>9.3099999999999999E-10</c:v>
                </c:pt>
                <c:pt idx="7472">
                  <c:v>8.4899999999999996E-10</c:v>
                </c:pt>
                <c:pt idx="7473">
                  <c:v>8.6999999999999999E-10</c:v>
                </c:pt>
                <c:pt idx="7474">
                  <c:v>8.3500000000000001E-10</c:v>
                </c:pt>
                <c:pt idx="7475">
                  <c:v>9.5400000000000001E-10</c:v>
                </c:pt>
                <c:pt idx="7476">
                  <c:v>8.4250000000000004E-10</c:v>
                </c:pt>
                <c:pt idx="7477">
                  <c:v>8.7750000000000002E-10</c:v>
                </c:pt>
                <c:pt idx="7478">
                  <c:v>8.8949999999999998E-10</c:v>
                </c:pt>
                <c:pt idx="7479">
                  <c:v>1.0385000000000001E-9</c:v>
                </c:pt>
                <c:pt idx="7480">
                  <c:v>9.0899999999999996E-10</c:v>
                </c:pt>
                <c:pt idx="7481">
                  <c:v>7.9949999999999998E-10</c:v>
                </c:pt>
                <c:pt idx="7482">
                  <c:v>8.3749999999999995E-10</c:v>
                </c:pt>
                <c:pt idx="7483">
                  <c:v>7.5199999999999999E-10</c:v>
                </c:pt>
                <c:pt idx="7484">
                  <c:v>8.6449999999999996E-10</c:v>
                </c:pt>
                <c:pt idx="7485">
                  <c:v>1.012E-9</c:v>
                </c:pt>
                <c:pt idx="7486">
                  <c:v>7.9649999999999999E-10</c:v>
                </c:pt>
                <c:pt idx="7487">
                  <c:v>1.045E-9</c:v>
                </c:pt>
                <c:pt idx="7488">
                  <c:v>9.7049999999999991E-10</c:v>
                </c:pt>
                <c:pt idx="7489">
                  <c:v>9.3099999999999999E-10</c:v>
                </c:pt>
                <c:pt idx="7490">
                  <c:v>8.3149999999999997E-10</c:v>
                </c:pt>
                <c:pt idx="7491">
                  <c:v>7.0150000000000001E-10</c:v>
                </c:pt>
                <c:pt idx="7492">
                  <c:v>8.9549999999999996E-10</c:v>
                </c:pt>
                <c:pt idx="7493">
                  <c:v>1.0195E-9</c:v>
                </c:pt>
                <c:pt idx="7494">
                  <c:v>8.5749999999999999E-10</c:v>
                </c:pt>
                <c:pt idx="7495">
                  <c:v>7.5299999999999998E-10</c:v>
                </c:pt>
                <c:pt idx="7496">
                  <c:v>8.0449999999999996E-10</c:v>
                </c:pt>
                <c:pt idx="7497">
                  <c:v>7.8399999999999998E-10</c:v>
                </c:pt>
                <c:pt idx="7498">
                  <c:v>7.9800000000000004E-10</c:v>
                </c:pt>
                <c:pt idx="7499">
                  <c:v>9.3899999999999996E-10</c:v>
                </c:pt>
                <c:pt idx="7500">
                  <c:v>1.0025E-9</c:v>
                </c:pt>
                <c:pt idx="7501">
                  <c:v>7.4349999999999997E-10</c:v>
                </c:pt>
                <c:pt idx="7502">
                  <c:v>7.8099999999999999E-10</c:v>
                </c:pt>
                <c:pt idx="7503">
                  <c:v>9.2200000000000002E-10</c:v>
                </c:pt>
                <c:pt idx="7504">
                  <c:v>8.0400000000000002E-10</c:v>
                </c:pt>
                <c:pt idx="7505">
                  <c:v>9.7850000000000008E-10</c:v>
                </c:pt>
                <c:pt idx="7506">
                  <c:v>8.7299999999999998E-10</c:v>
                </c:pt>
                <c:pt idx="7507">
                  <c:v>8.8600000000000004E-10</c:v>
                </c:pt>
                <c:pt idx="7508">
                  <c:v>9.6199999999999999E-10</c:v>
                </c:pt>
                <c:pt idx="7509">
                  <c:v>8.09E-10</c:v>
                </c:pt>
                <c:pt idx="7510">
                  <c:v>1.0945000000000001E-9</c:v>
                </c:pt>
                <c:pt idx="7511">
                  <c:v>8.3449999999999996E-10</c:v>
                </c:pt>
                <c:pt idx="7512">
                  <c:v>8.9449999999999996E-10</c:v>
                </c:pt>
                <c:pt idx="7513">
                  <c:v>8.2400000000000005E-10</c:v>
                </c:pt>
                <c:pt idx="7514">
                  <c:v>7.5499999999999998E-10</c:v>
                </c:pt>
                <c:pt idx="7515">
                  <c:v>1.0230000000000001E-9</c:v>
                </c:pt>
                <c:pt idx="7516">
                  <c:v>1.0815E-9</c:v>
                </c:pt>
                <c:pt idx="7517">
                  <c:v>8.39E-10</c:v>
                </c:pt>
                <c:pt idx="7518">
                  <c:v>7.6749999999999999E-10</c:v>
                </c:pt>
                <c:pt idx="7519">
                  <c:v>8.6549999999999996E-10</c:v>
                </c:pt>
                <c:pt idx="7520">
                  <c:v>1.128E-9</c:v>
                </c:pt>
                <c:pt idx="7521">
                  <c:v>8.6300000000000002E-10</c:v>
                </c:pt>
                <c:pt idx="7522">
                  <c:v>9.8149999999999997E-10</c:v>
                </c:pt>
                <c:pt idx="7523">
                  <c:v>7.7049999999999998E-10</c:v>
                </c:pt>
                <c:pt idx="7524">
                  <c:v>9.9499999999999998E-10</c:v>
                </c:pt>
                <c:pt idx="7525">
                  <c:v>9.3499999999999998E-10</c:v>
                </c:pt>
                <c:pt idx="7526">
                  <c:v>7.8550000000000003E-10</c:v>
                </c:pt>
                <c:pt idx="7527">
                  <c:v>9.1749999999999999E-10</c:v>
                </c:pt>
                <c:pt idx="7528">
                  <c:v>1.0399999999999999E-9</c:v>
                </c:pt>
                <c:pt idx="7529">
                  <c:v>1.2075E-9</c:v>
                </c:pt>
                <c:pt idx="7530">
                  <c:v>7.5299999999999998E-10</c:v>
                </c:pt>
                <c:pt idx="7531">
                  <c:v>1.1490000000000001E-9</c:v>
                </c:pt>
                <c:pt idx="7532">
                  <c:v>9.3650000000000002E-10</c:v>
                </c:pt>
                <c:pt idx="7533">
                  <c:v>8.7150000000000004E-10</c:v>
                </c:pt>
                <c:pt idx="7534">
                  <c:v>8.8150000000000001E-10</c:v>
                </c:pt>
                <c:pt idx="7535">
                  <c:v>8.1450000000000003E-10</c:v>
                </c:pt>
                <c:pt idx="7536">
                  <c:v>9.5649999999999995E-10</c:v>
                </c:pt>
                <c:pt idx="7537">
                  <c:v>8.6400000000000001E-10</c:v>
                </c:pt>
                <c:pt idx="7538">
                  <c:v>9.3499999999999998E-10</c:v>
                </c:pt>
                <c:pt idx="7539">
                  <c:v>9.2950000000000005E-10</c:v>
                </c:pt>
                <c:pt idx="7540">
                  <c:v>1.0335E-9</c:v>
                </c:pt>
                <c:pt idx="7541">
                  <c:v>9.2300000000000002E-10</c:v>
                </c:pt>
                <c:pt idx="7542">
                  <c:v>1.041E-9</c:v>
                </c:pt>
                <c:pt idx="7543">
                  <c:v>1.0045E-9</c:v>
                </c:pt>
                <c:pt idx="7544">
                  <c:v>8.1850000000000002E-10</c:v>
                </c:pt>
                <c:pt idx="7545">
                  <c:v>7.6400000000000005E-10</c:v>
                </c:pt>
                <c:pt idx="7546">
                  <c:v>9.2249999999999997E-10</c:v>
                </c:pt>
                <c:pt idx="7547">
                  <c:v>6.7150000000000001E-10</c:v>
                </c:pt>
                <c:pt idx="7548">
                  <c:v>1.024E-9</c:v>
                </c:pt>
                <c:pt idx="7549">
                  <c:v>8.7650000000000002E-10</c:v>
                </c:pt>
                <c:pt idx="7550">
                  <c:v>9.8500000000000001E-10</c:v>
                </c:pt>
                <c:pt idx="7551">
                  <c:v>8.235E-10</c:v>
                </c:pt>
                <c:pt idx="7552">
                  <c:v>8.5649999999999999E-10</c:v>
                </c:pt>
                <c:pt idx="7553">
                  <c:v>9.7399999999999995E-10</c:v>
                </c:pt>
                <c:pt idx="7554">
                  <c:v>9.3450000000000003E-10</c:v>
                </c:pt>
                <c:pt idx="7555">
                  <c:v>9.125E-10</c:v>
                </c:pt>
                <c:pt idx="7556">
                  <c:v>8.7850000000000002E-10</c:v>
                </c:pt>
                <c:pt idx="7557">
                  <c:v>9.1849999999999998E-10</c:v>
                </c:pt>
                <c:pt idx="7558">
                  <c:v>7.2299999999999998E-10</c:v>
                </c:pt>
                <c:pt idx="7559">
                  <c:v>7.9099999999999996E-10</c:v>
                </c:pt>
                <c:pt idx="7560">
                  <c:v>1.01E-9</c:v>
                </c:pt>
                <c:pt idx="7561">
                  <c:v>1.0580000000000001E-9</c:v>
                </c:pt>
                <c:pt idx="7562">
                  <c:v>1.0405000000000001E-9</c:v>
                </c:pt>
                <c:pt idx="7563">
                  <c:v>9.6599999999999997E-10</c:v>
                </c:pt>
                <c:pt idx="7564">
                  <c:v>8.3300000000000002E-10</c:v>
                </c:pt>
                <c:pt idx="7565">
                  <c:v>1.0105E-9</c:v>
                </c:pt>
                <c:pt idx="7566">
                  <c:v>7.8699999999999997E-10</c:v>
                </c:pt>
                <c:pt idx="7567">
                  <c:v>8.6300000000000002E-10</c:v>
                </c:pt>
                <c:pt idx="7568">
                  <c:v>9.1500000000000005E-10</c:v>
                </c:pt>
                <c:pt idx="7569">
                  <c:v>8.1850000000000002E-10</c:v>
                </c:pt>
                <c:pt idx="7570">
                  <c:v>9.3400000000000008E-10</c:v>
                </c:pt>
                <c:pt idx="7571">
                  <c:v>9.4000000000000006E-10</c:v>
                </c:pt>
                <c:pt idx="7572">
                  <c:v>1.0985000000000001E-9</c:v>
                </c:pt>
                <c:pt idx="7573">
                  <c:v>7.7449999999999996E-10</c:v>
                </c:pt>
                <c:pt idx="7574">
                  <c:v>8.8299999999999995E-10</c:v>
                </c:pt>
                <c:pt idx="7575">
                  <c:v>8.7550000000000003E-10</c:v>
                </c:pt>
                <c:pt idx="7576">
                  <c:v>9.2549999999999996E-10</c:v>
                </c:pt>
                <c:pt idx="7577">
                  <c:v>9.89E-10</c:v>
                </c:pt>
                <c:pt idx="7578">
                  <c:v>8.7699999999999997E-10</c:v>
                </c:pt>
                <c:pt idx="7579">
                  <c:v>8.7599999999999997E-10</c:v>
                </c:pt>
                <c:pt idx="7580">
                  <c:v>1.0115000000000001E-9</c:v>
                </c:pt>
                <c:pt idx="7581">
                  <c:v>1.0055000000000001E-9</c:v>
                </c:pt>
                <c:pt idx="7582">
                  <c:v>8.8900000000000003E-10</c:v>
                </c:pt>
                <c:pt idx="7583">
                  <c:v>9.7700000000000004E-10</c:v>
                </c:pt>
                <c:pt idx="7584">
                  <c:v>1.1504999999999999E-9</c:v>
                </c:pt>
                <c:pt idx="7585">
                  <c:v>8.0400000000000002E-10</c:v>
                </c:pt>
                <c:pt idx="7586">
                  <c:v>6.7099999999999996E-10</c:v>
                </c:pt>
                <c:pt idx="7587">
                  <c:v>8.1299999999999998E-10</c:v>
                </c:pt>
                <c:pt idx="7588">
                  <c:v>8.9449999999999996E-10</c:v>
                </c:pt>
                <c:pt idx="7589">
                  <c:v>1.254E-9</c:v>
                </c:pt>
                <c:pt idx="7590">
                  <c:v>8.1650000000000002E-10</c:v>
                </c:pt>
                <c:pt idx="7591">
                  <c:v>7.8050000000000004E-10</c:v>
                </c:pt>
                <c:pt idx="7592">
                  <c:v>1.0264999999999999E-9</c:v>
                </c:pt>
                <c:pt idx="7593">
                  <c:v>8.3950000000000005E-10</c:v>
                </c:pt>
                <c:pt idx="7594">
                  <c:v>7.9199999999999995E-10</c:v>
                </c:pt>
                <c:pt idx="7595">
                  <c:v>9.0699999999999997E-10</c:v>
                </c:pt>
                <c:pt idx="7596">
                  <c:v>6.9E-10</c:v>
                </c:pt>
                <c:pt idx="7597">
                  <c:v>8.4750000000000002E-10</c:v>
                </c:pt>
                <c:pt idx="7598">
                  <c:v>8.0200000000000002E-10</c:v>
                </c:pt>
                <c:pt idx="7599">
                  <c:v>6.3050000000000005E-10</c:v>
                </c:pt>
                <c:pt idx="7600">
                  <c:v>9.745000000000001E-10</c:v>
                </c:pt>
                <c:pt idx="7601">
                  <c:v>7.8050000000000004E-10</c:v>
                </c:pt>
                <c:pt idx="7602">
                  <c:v>7.9150000000000001E-10</c:v>
                </c:pt>
                <c:pt idx="7603">
                  <c:v>8.8849999999999998E-10</c:v>
                </c:pt>
                <c:pt idx="7604">
                  <c:v>7.8599999999999997E-10</c:v>
                </c:pt>
                <c:pt idx="7605">
                  <c:v>8.4150000000000004E-10</c:v>
                </c:pt>
                <c:pt idx="7606">
                  <c:v>1.0025E-9</c:v>
                </c:pt>
                <c:pt idx="7607">
                  <c:v>8.5600000000000004E-10</c:v>
                </c:pt>
                <c:pt idx="7608">
                  <c:v>8.3500000000000001E-10</c:v>
                </c:pt>
                <c:pt idx="7609">
                  <c:v>8.6300000000000002E-10</c:v>
                </c:pt>
                <c:pt idx="7610">
                  <c:v>8.5199999999999995E-10</c:v>
                </c:pt>
                <c:pt idx="7611">
                  <c:v>1.0169999999999999E-9</c:v>
                </c:pt>
                <c:pt idx="7612">
                  <c:v>9.6449999999999993E-10</c:v>
                </c:pt>
                <c:pt idx="7613">
                  <c:v>9.3200000000000009E-10</c:v>
                </c:pt>
                <c:pt idx="7614">
                  <c:v>9.1649999999999999E-10</c:v>
                </c:pt>
                <c:pt idx="7615">
                  <c:v>7.8950000000000001E-10</c:v>
                </c:pt>
                <c:pt idx="7616">
                  <c:v>8.0300000000000002E-10</c:v>
                </c:pt>
                <c:pt idx="7617">
                  <c:v>1.0005E-9</c:v>
                </c:pt>
                <c:pt idx="7618">
                  <c:v>8.8800000000000004E-10</c:v>
                </c:pt>
                <c:pt idx="7619">
                  <c:v>1.0315E-9</c:v>
                </c:pt>
                <c:pt idx="7620">
                  <c:v>8.3950000000000005E-10</c:v>
                </c:pt>
                <c:pt idx="7621">
                  <c:v>7.7449999999999996E-10</c:v>
                </c:pt>
                <c:pt idx="7622">
                  <c:v>1.1100000000000001E-9</c:v>
                </c:pt>
                <c:pt idx="7623">
                  <c:v>1.184E-9</c:v>
                </c:pt>
                <c:pt idx="7624">
                  <c:v>9.0999999999999996E-10</c:v>
                </c:pt>
                <c:pt idx="7625">
                  <c:v>1.0224999999999999E-9</c:v>
                </c:pt>
                <c:pt idx="7626">
                  <c:v>9.590000000000001E-10</c:v>
                </c:pt>
                <c:pt idx="7627">
                  <c:v>1.2215E-9</c:v>
                </c:pt>
                <c:pt idx="7628">
                  <c:v>7.5750000000000002E-10</c:v>
                </c:pt>
                <c:pt idx="7629">
                  <c:v>8.7299999999999998E-10</c:v>
                </c:pt>
                <c:pt idx="7630">
                  <c:v>8.6149999999999997E-10</c:v>
                </c:pt>
                <c:pt idx="7631">
                  <c:v>8.6749999999999995E-10</c:v>
                </c:pt>
                <c:pt idx="7632">
                  <c:v>9.735E-10</c:v>
                </c:pt>
                <c:pt idx="7633">
                  <c:v>9.5750000000000005E-10</c:v>
                </c:pt>
                <c:pt idx="7634">
                  <c:v>8.4150000000000004E-10</c:v>
                </c:pt>
                <c:pt idx="7635">
                  <c:v>6.8400000000000002E-10</c:v>
                </c:pt>
                <c:pt idx="7636">
                  <c:v>7.7349999999999997E-10</c:v>
                </c:pt>
                <c:pt idx="7637">
                  <c:v>8.9449999999999996E-10</c:v>
                </c:pt>
                <c:pt idx="7638">
                  <c:v>8.0049999999999998E-10</c:v>
                </c:pt>
                <c:pt idx="7639">
                  <c:v>1.0534999999999999E-9</c:v>
                </c:pt>
                <c:pt idx="7640">
                  <c:v>9.5449999999999996E-10</c:v>
                </c:pt>
                <c:pt idx="7641">
                  <c:v>9.4000000000000006E-10</c:v>
                </c:pt>
                <c:pt idx="7642">
                  <c:v>9.5499999999999991E-10</c:v>
                </c:pt>
                <c:pt idx="7643">
                  <c:v>9.2500000000000001E-10</c:v>
                </c:pt>
                <c:pt idx="7644">
                  <c:v>8.1550000000000003E-10</c:v>
                </c:pt>
                <c:pt idx="7645">
                  <c:v>9.9200000000000009E-10</c:v>
                </c:pt>
                <c:pt idx="7646">
                  <c:v>8.5600000000000004E-10</c:v>
                </c:pt>
                <c:pt idx="7647">
                  <c:v>8.6850000000000005E-10</c:v>
                </c:pt>
                <c:pt idx="7648">
                  <c:v>8.9850000000000005E-10</c:v>
                </c:pt>
                <c:pt idx="7649">
                  <c:v>7.7300000000000002E-10</c:v>
                </c:pt>
                <c:pt idx="7650">
                  <c:v>9.1150000000000001E-10</c:v>
                </c:pt>
                <c:pt idx="7651">
                  <c:v>9.4699999999999994E-10</c:v>
                </c:pt>
                <c:pt idx="7652">
                  <c:v>1.08E-9</c:v>
                </c:pt>
                <c:pt idx="7653">
                  <c:v>1.0790000000000001E-9</c:v>
                </c:pt>
                <c:pt idx="7654">
                  <c:v>8.0449999999999996E-10</c:v>
                </c:pt>
                <c:pt idx="7655">
                  <c:v>8.69E-10</c:v>
                </c:pt>
                <c:pt idx="7656">
                  <c:v>8.8849999999999998E-10</c:v>
                </c:pt>
                <c:pt idx="7657">
                  <c:v>7.8999999999999996E-10</c:v>
                </c:pt>
                <c:pt idx="7658">
                  <c:v>6.89E-10</c:v>
                </c:pt>
                <c:pt idx="7659">
                  <c:v>9.1500000000000005E-10</c:v>
                </c:pt>
                <c:pt idx="7660">
                  <c:v>8.9600000000000001E-10</c:v>
                </c:pt>
                <c:pt idx="7661">
                  <c:v>9.4000000000000006E-10</c:v>
                </c:pt>
                <c:pt idx="7662">
                  <c:v>1.0534999999999999E-9</c:v>
                </c:pt>
                <c:pt idx="7663">
                  <c:v>9.9250000000000004E-10</c:v>
                </c:pt>
                <c:pt idx="7664">
                  <c:v>8.8800000000000004E-10</c:v>
                </c:pt>
                <c:pt idx="7665">
                  <c:v>8.0349999999999997E-10</c:v>
                </c:pt>
                <c:pt idx="7666">
                  <c:v>8.3049999999999998E-10</c:v>
                </c:pt>
                <c:pt idx="7667">
                  <c:v>7.1300000000000002E-10</c:v>
                </c:pt>
                <c:pt idx="7668">
                  <c:v>8.2150000000000001E-10</c:v>
                </c:pt>
                <c:pt idx="7669">
                  <c:v>7.9549999999999999E-10</c:v>
                </c:pt>
                <c:pt idx="7670">
                  <c:v>6.8300000000000002E-10</c:v>
                </c:pt>
                <c:pt idx="7671">
                  <c:v>9.2449999999999996E-10</c:v>
                </c:pt>
                <c:pt idx="7672">
                  <c:v>9.7749999999999998E-10</c:v>
                </c:pt>
                <c:pt idx="7673">
                  <c:v>9.8650000000000006E-10</c:v>
                </c:pt>
                <c:pt idx="7674">
                  <c:v>9.1400000000000005E-10</c:v>
                </c:pt>
                <c:pt idx="7675">
                  <c:v>9.145E-10</c:v>
                </c:pt>
                <c:pt idx="7676">
                  <c:v>1.1114999999999999E-9</c:v>
                </c:pt>
                <c:pt idx="7677">
                  <c:v>9.3699999999999997E-10</c:v>
                </c:pt>
                <c:pt idx="7678">
                  <c:v>8.8400000000000005E-10</c:v>
                </c:pt>
                <c:pt idx="7679">
                  <c:v>1.0005E-9</c:v>
                </c:pt>
                <c:pt idx="7680">
                  <c:v>7.925E-10</c:v>
                </c:pt>
                <c:pt idx="7681">
                  <c:v>7.8499999999999998E-10</c:v>
                </c:pt>
                <c:pt idx="7682">
                  <c:v>1.0310000000000001E-9</c:v>
                </c:pt>
                <c:pt idx="7683">
                  <c:v>9.125E-10</c:v>
                </c:pt>
                <c:pt idx="7684">
                  <c:v>9.6350000000000003E-10</c:v>
                </c:pt>
                <c:pt idx="7685">
                  <c:v>1.0525E-9</c:v>
                </c:pt>
                <c:pt idx="7686">
                  <c:v>9.2950000000000005E-10</c:v>
                </c:pt>
                <c:pt idx="7687">
                  <c:v>8.7250000000000004E-10</c:v>
                </c:pt>
                <c:pt idx="7688">
                  <c:v>8.5749999999999999E-10</c:v>
                </c:pt>
                <c:pt idx="7689">
                  <c:v>6.9050000000000005E-10</c:v>
                </c:pt>
                <c:pt idx="7690">
                  <c:v>9.0450000000000003E-10</c:v>
                </c:pt>
                <c:pt idx="7691">
                  <c:v>7.7400000000000002E-10</c:v>
                </c:pt>
                <c:pt idx="7692">
                  <c:v>9.2100000000000002E-10</c:v>
                </c:pt>
                <c:pt idx="7693">
                  <c:v>9.0299999999999998E-10</c:v>
                </c:pt>
                <c:pt idx="7694">
                  <c:v>9.2749999999999995E-10</c:v>
                </c:pt>
                <c:pt idx="7695">
                  <c:v>9.0050000000000004E-10</c:v>
                </c:pt>
                <c:pt idx="7696">
                  <c:v>9.1099999999999996E-10</c:v>
                </c:pt>
                <c:pt idx="7697">
                  <c:v>7.0800000000000004E-10</c:v>
                </c:pt>
                <c:pt idx="7698">
                  <c:v>8.5400000000000005E-10</c:v>
                </c:pt>
                <c:pt idx="7699">
                  <c:v>9.6550000000000003E-10</c:v>
                </c:pt>
                <c:pt idx="7700">
                  <c:v>1.0075000000000001E-9</c:v>
                </c:pt>
                <c:pt idx="7701">
                  <c:v>9.4299999999999995E-10</c:v>
                </c:pt>
                <c:pt idx="7702">
                  <c:v>8.1450000000000003E-10</c:v>
                </c:pt>
                <c:pt idx="7703">
                  <c:v>9.724999999999999E-10</c:v>
                </c:pt>
                <c:pt idx="7704">
                  <c:v>9.9699999999999997E-10</c:v>
                </c:pt>
              </c:numCache>
            </c:numRef>
          </c:yVal>
          <c:smooth val="1"/>
        </c:ser>
        <c:ser>
          <c:idx val="2"/>
          <c:order val="2"/>
          <c:tx>
            <c:strRef>
              <c:f>Sheet1!$F$2</c:f>
              <c:strCache>
                <c:ptCount val="1"/>
                <c:pt idx="0">
                  <c:v>Sensor 3Z</c:v>
                </c:pt>
              </c:strCache>
            </c:strRef>
          </c:tx>
          <c:spPr>
            <a:ln w="19050" cap="rnd">
              <a:solidFill>
                <a:schemeClr val="accent3"/>
              </a:solidFill>
              <a:round/>
            </a:ln>
            <a:effectLst/>
          </c:spPr>
          <c:marker>
            <c:symbol val="none"/>
          </c:marker>
          <c:xVal>
            <c:numRef>
              <c:f>Sheet1!$C$3:$C$7707</c:f>
              <c:numCache>
                <c:formatCode>0</c:formatCode>
                <c:ptCount val="7705"/>
                <c:pt idx="0">
                  <c:v>3.2070211667527087</c:v>
                </c:pt>
                <c:pt idx="1">
                  <c:v>3.323180175529167</c:v>
                </c:pt>
                <c:pt idx="2">
                  <c:v>3.4393391843056254</c:v>
                </c:pt>
                <c:pt idx="3">
                  <c:v>3.5554981930820837</c:v>
                </c:pt>
                <c:pt idx="4">
                  <c:v>3.6716572018585421</c:v>
                </c:pt>
                <c:pt idx="5">
                  <c:v>3.7878162106350004</c:v>
                </c:pt>
                <c:pt idx="6">
                  <c:v>3.9039752194114588</c:v>
                </c:pt>
                <c:pt idx="7">
                  <c:v>4.0201342281879171</c:v>
                </c:pt>
                <c:pt idx="8">
                  <c:v>4.1362932369643755</c:v>
                </c:pt>
                <c:pt idx="9">
                  <c:v>4.2524522457408338</c:v>
                </c:pt>
                <c:pt idx="10">
                  <c:v>4.3686112545172922</c:v>
                </c:pt>
                <c:pt idx="11">
                  <c:v>4.4847702632937505</c:v>
                </c:pt>
                <c:pt idx="12">
                  <c:v>4.6009292720702089</c:v>
                </c:pt>
                <c:pt idx="13">
                  <c:v>4.7170882808466672</c:v>
                </c:pt>
                <c:pt idx="14">
                  <c:v>4.8332472896231256</c:v>
                </c:pt>
                <c:pt idx="15">
                  <c:v>4.9494062983995839</c:v>
                </c:pt>
                <c:pt idx="16">
                  <c:v>5.0655653071760423</c:v>
                </c:pt>
                <c:pt idx="17">
                  <c:v>5.1817243159525006</c:v>
                </c:pt>
                <c:pt idx="18">
                  <c:v>5.297883324728959</c:v>
                </c:pt>
                <c:pt idx="19">
                  <c:v>5.4140423335054173</c:v>
                </c:pt>
                <c:pt idx="20">
                  <c:v>5.5302013422818757</c:v>
                </c:pt>
                <c:pt idx="21">
                  <c:v>5.646360351058334</c:v>
                </c:pt>
                <c:pt idx="22">
                  <c:v>5.7625193598347924</c:v>
                </c:pt>
                <c:pt idx="23">
                  <c:v>5.8786783686112507</c:v>
                </c:pt>
                <c:pt idx="24">
                  <c:v>5.9948373773877091</c:v>
                </c:pt>
                <c:pt idx="25">
                  <c:v>6.1109963861641674</c:v>
                </c:pt>
                <c:pt idx="26">
                  <c:v>6.2271553949406258</c:v>
                </c:pt>
                <c:pt idx="27">
                  <c:v>6.3433144037170841</c:v>
                </c:pt>
                <c:pt idx="28">
                  <c:v>6.4594734124935425</c:v>
                </c:pt>
                <c:pt idx="29">
                  <c:v>6.5756324212700008</c:v>
                </c:pt>
                <c:pt idx="30">
                  <c:v>6.6917914300464592</c:v>
                </c:pt>
                <c:pt idx="31">
                  <c:v>6.8079504388229175</c:v>
                </c:pt>
                <c:pt idx="32">
                  <c:v>6.9241094475993759</c:v>
                </c:pt>
                <c:pt idx="33">
                  <c:v>7.0402684563758342</c:v>
                </c:pt>
                <c:pt idx="34">
                  <c:v>7.1564274651522926</c:v>
                </c:pt>
                <c:pt idx="35">
                  <c:v>7.2725864739287509</c:v>
                </c:pt>
                <c:pt idx="36">
                  <c:v>7.3887454827052093</c:v>
                </c:pt>
                <c:pt idx="37">
                  <c:v>7.5049044914816676</c:v>
                </c:pt>
                <c:pt idx="38">
                  <c:v>7.621063500258126</c:v>
                </c:pt>
                <c:pt idx="39">
                  <c:v>7.7372225090345843</c:v>
                </c:pt>
                <c:pt idx="40">
                  <c:v>7.8533815178110427</c:v>
                </c:pt>
                <c:pt idx="41">
                  <c:v>7.969540526587501</c:v>
                </c:pt>
                <c:pt idx="42">
                  <c:v>8.0856995353639594</c:v>
                </c:pt>
                <c:pt idx="43">
                  <c:v>8.2018585441404177</c:v>
                </c:pt>
                <c:pt idx="44">
                  <c:v>8.3180175529168761</c:v>
                </c:pt>
                <c:pt idx="45">
                  <c:v>8.4341765616933344</c:v>
                </c:pt>
                <c:pt idx="46">
                  <c:v>8.5503355704697928</c:v>
                </c:pt>
                <c:pt idx="47">
                  <c:v>8.6664945792462511</c:v>
                </c:pt>
                <c:pt idx="48">
                  <c:v>8.7826535880227095</c:v>
                </c:pt>
                <c:pt idx="49">
                  <c:v>8.8988125967991678</c:v>
                </c:pt>
                <c:pt idx="50">
                  <c:v>9.0149716055756262</c:v>
                </c:pt>
                <c:pt idx="51">
                  <c:v>9.1311306143520845</c:v>
                </c:pt>
                <c:pt idx="52">
                  <c:v>9.2472896231285429</c:v>
                </c:pt>
                <c:pt idx="53">
                  <c:v>9.3634486319050012</c:v>
                </c:pt>
                <c:pt idx="54">
                  <c:v>9.4796076406814596</c:v>
                </c:pt>
                <c:pt idx="55">
                  <c:v>9.5957666494579179</c:v>
                </c:pt>
                <c:pt idx="56">
                  <c:v>9.7119256582343763</c:v>
                </c:pt>
                <c:pt idx="57">
                  <c:v>9.8280846670108346</c:v>
                </c:pt>
                <c:pt idx="58">
                  <c:v>9.944243675787293</c:v>
                </c:pt>
                <c:pt idx="59">
                  <c:v>10.060402684563751</c:v>
                </c:pt>
                <c:pt idx="60">
                  <c:v>10.17656169334021</c:v>
                </c:pt>
                <c:pt idx="61">
                  <c:v>10.292720702116668</c:v>
                </c:pt>
                <c:pt idx="62">
                  <c:v>10.408879710893126</c:v>
                </c:pt>
                <c:pt idx="63">
                  <c:v>10.525038719669585</c:v>
                </c:pt>
                <c:pt idx="64">
                  <c:v>10.641197728446043</c:v>
                </c:pt>
                <c:pt idx="65">
                  <c:v>10.757356737222501</c:v>
                </c:pt>
                <c:pt idx="66">
                  <c:v>10.87351574599896</c:v>
                </c:pt>
                <c:pt idx="67">
                  <c:v>10.989674754775418</c:v>
                </c:pt>
                <c:pt idx="68">
                  <c:v>11.105833763551876</c:v>
                </c:pt>
                <c:pt idx="69">
                  <c:v>11.221992772328335</c:v>
                </c:pt>
                <c:pt idx="70">
                  <c:v>11.338151781104793</c:v>
                </c:pt>
                <c:pt idx="71">
                  <c:v>11.454310789881252</c:v>
                </c:pt>
                <c:pt idx="72">
                  <c:v>11.57046979865771</c:v>
                </c:pt>
                <c:pt idx="73">
                  <c:v>11.686628807434168</c:v>
                </c:pt>
                <c:pt idx="74">
                  <c:v>11.802787816210627</c:v>
                </c:pt>
                <c:pt idx="75">
                  <c:v>11.918946824987085</c:v>
                </c:pt>
                <c:pt idx="76">
                  <c:v>12.035105833763543</c:v>
                </c:pt>
                <c:pt idx="77">
                  <c:v>12.151264842540002</c:v>
                </c:pt>
                <c:pt idx="78">
                  <c:v>12.26742385131646</c:v>
                </c:pt>
                <c:pt idx="79">
                  <c:v>12.383582860092918</c:v>
                </c:pt>
                <c:pt idx="80">
                  <c:v>12.499741868869377</c:v>
                </c:pt>
                <c:pt idx="81">
                  <c:v>12.615900877645835</c:v>
                </c:pt>
                <c:pt idx="82">
                  <c:v>12.732059886422293</c:v>
                </c:pt>
                <c:pt idx="83">
                  <c:v>12.848218895198752</c:v>
                </c:pt>
                <c:pt idx="84">
                  <c:v>12.96437790397521</c:v>
                </c:pt>
                <c:pt idx="85">
                  <c:v>13.080536912751668</c:v>
                </c:pt>
                <c:pt idx="86">
                  <c:v>13.196695921528127</c:v>
                </c:pt>
                <c:pt idx="87">
                  <c:v>13.312854930304585</c:v>
                </c:pt>
                <c:pt idx="88">
                  <c:v>13.429013939081043</c:v>
                </c:pt>
                <c:pt idx="89">
                  <c:v>13.545172947857502</c:v>
                </c:pt>
                <c:pt idx="90">
                  <c:v>13.66133195663396</c:v>
                </c:pt>
                <c:pt idx="91">
                  <c:v>13.777490965410419</c:v>
                </c:pt>
                <c:pt idx="92">
                  <c:v>13.893649974186877</c:v>
                </c:pt>
                <c:pt idx="93">
                  <c:v>14.009808982963335</c:v>
                </c:pt>
                <c:pt idx="94">
                  <c:v>14.125967991739794</c:v>
                </c:pt>
                <c:pt idx="95">
                  <c:v>14.242127000516252</c:v>
                </c:pt>
                <c:pt idx="96">
                  <c:v>14.35828600929271</c:v>
                </c:pt>
                <c:pt idx="97">
                  <c:v>14.474445018069169</c:v>
                </c:pt>
                <c:pt idx="98">
                  <c:v>14.590604026845627</c:v>
                </c:pt>
                <c:pt idx="99">
                  <c:v>14.706763035622085</c:v>
                </c:pt>
                <c:pt idx="100">
                  <c:v>14.822922044398544</c:v>
                </c:pt>
                <c:pt idx="101">
                  <c:v>14.939081053175002</c:v>
                </c:pt>
                <c:pt idx="102">
                  <c:v>15.05524006195146</c:v>
                </c:pt>
                <c:pt idx="103">
                  <c:v>15.171399070727919</c:v>
                </c:pt>
                <c:pt idx="104">
                  <c:v>15.287558079504377</c:v>
                </c:pt>
                <c:pt idx="105">
                  <c:v>15.403717088280835</c:v>
                </c:pt>
                <c:pt idx="106">
                  <c:v>15.519876097057294</c:v>
                </c:pt>
                <c:pt idx="107">
                  <c:v>15.636035105833752</c:v>
                </c:pt>
                <c:pt idx="108">
                  <c:v>15.75219411461021</c:v>
                </c:pt>
                <c:pt idx="109">
                  <c:v>15.868353123386669</c:v>
                </c:pt>
                <c:pt idx="110">
                  <c:v>15.984512132163127</c:v>
                </c:pt>
                <c:pt idx="111">
                  <c:v>16.100671140939586</c:v>
                </c:pt>
                <c:pt idx="112">
                  <c:v>16.216830149716046</c:v>
                </c:pt>
                <c:pt idx="113">
                  <c:v>16.332989158492506</c:v>
                </c:pt>
                <c:pt idx="114">
                  <c:v>16.449148167268966</c:v>
                </c:pt>
                <c:pt idx="115">
                  <c:v>16.565307176045426</c:v>
                </c:pt>
                <c:pt idx="116">
                  <c:v>16.681466184821886</c:v>
                </c:pt>
                <c:pt idx="117">
                  <c:v>16.797625193598346</c:v>
                </c:pt>
                <c:pt idx="118">
                  <c:v>16.913784202374806</c:v>
                </c:pt>
                <c:pt idx="119">
                  <c:v>17.029943211151267</c:v>
                </c:pt>
                <c:pt idx="120">
                  <c:v>17.146102219927727</c:v>
                </c:pt>
                <c:pt idx="121">
                  <c:v>17.262261228704187</c:v>
                </c:pt>
                <c:pt idx="122">
                  <c:v>17.378420237480647</c:v>
                </c:pt>
                <c:pt idx="123">
                  <c:v>17.494579246257107</c:v>
                </c:pt>
                <c:pt idx="124">
                  <c:v>17.610738255033567</c:v>
                </c:pt>
                <c:pt idx="125">
                  <c:v>17.726897263810027</c:v>
                </c:pt>
                <c:pt idx="126">
                  <c:v>17.843056272586487</c:v>
                </c:pt>
                <c:pt idx="127">
                  <c:v>17.959215281362948</c:v>
                </c:pt>
                <c:pt idx="128">
                  <c:v>18.075374290139408</c:v>
                </c:pt>
                <c:pt idx="129">
                  <c:v>18.191533298915868</c:v>
                </c:pt>
                <c:pt idx="130">
                  <c:v>18.307692307692328</c:v>
                </c:pt>
                <c:pt idx="131">
                  <c:v>18.423851316468788</c:v>
                </c:pt>
                <c:pt idx="132">
                  <c:v>18.540010325245248</c:v>
                </c:pt>
                <c:pt idx="133">
                  <c:v>18.656169334021708</c:v>
                </c:pt>
                <c:pt idx="134">
                  <c:v>18.772328342798168</c:v>
                </c:pt>
                <c:pt idx="135">
                  <c:v>18.888487351574629</c:v>
                </c:pt>
                <c:pt idx="136">
                  <c:v>19.004646360351089</c:v>
                </c:pt>
                <c:pt idx="137">
                  <c:v>19.120805369127549</c:v>
                </c:pt>
                <c:pt idx="138">
                  <c:v>19.236964377904009</c:v>
                </c:pt>
                <c:pt idx="139">
                  <c:v>19.353123386680469</c:v>
                </c:pt>
                <c:pt idx="140">
                  <c:v>19.469282395456929</c:v>
                </c:pt>
                <c:pt idx="141">
                  <c:v>19.585441404233389</c:v>
                </c:pt>
                <c:pt idx="142">
                  <c:v>19.701600413009849</c:v>
                </c:pt>
                <c:pt idx="143">
                  <c:v>19.81775942178631</c:v>
                </c:pt>
                <c:pt idx="144">
                  <c:v>19.93391843056277</c:v>
                </c:pt>
                <c:pt idx="145">
                  <c:v>20.05007743933923</c:v>
                </c:pt>
                <c:pt idx="146">
                  <c:v>20.16623644811569</c:v>
                </c:pt>
                <c:pt idx="147">
                  <c:v>20.28239545689215</c:v>
                </c:pt>
                <c:pt idx="148">
                  <c:v>20.39855446566861</c:v>
                </c:pt>
                <c:pt idx="149">
                  <c:v>20.51471347444507</c:v>
                </c:pt>
                <c:pt idx="150">
                  <c:v>20.63087248322153</c:v>
                </c:pt>
                <c:pt idx="151">
                  <c:v>20.747031491997991</c:v>
                </c:pt>
                <c:pt idx="152">
                  <c:v>20.863190500774451</c:v>
                </c:pt>
                <c:pt idx="153">
                  <c:v>20.979349509550911</c:v>
                </c:pt>
                <c:pt idx="154">
                  <c:v>21.095508518327371</c:v>
                </c:pt>
                <c:pt idx="155">
                  <c:v>21.211667527103831</c:v>
                </c:pt>
                <c:pt idx="156">
                  <c:v>21.327826535880291</c:v>
                </c:pt>
                <c:pt idx="157">
                  <c:v>21.443985544656751</c:v>
                </c:pt>
                <c:pt idx="158">
                  <c:v>21.560144553433211</c:v>
                </c:pt>
                <c:pt idx="159">
                  <c:v>21.676303562209672</c:v>
                </c:pt>
                <c:pt idx="160">
                  <c:v>21.792462570986132</c:v>
                </c:pt>
                <c:pt idx="161">
                  <c:v>21.908621579762592</c:v>
                </c:pt>
                <c:pt idx="162">
                  <c:v>22.024780588539052</c:v>
                </c:pt>
                <c:pt idx="163">
                  <c:v>22.140939597315512</c:v>
                </c:pt>
                <c:pt idx="164">
                  <c:v>22.257098606091972</c:v>
                </c:pt>
                <c:pt idx="165">
                  <c:v>22.373257614868432</c:v>
                </c:pt>
                <c:pt idx="166">
                  <c:v>22.489416623644892</c:v>
                </c:pt>
                <c:pt idx="167">
                  <c:v>22.605575632421353</c:v>
                </c:pt>
                <c:pt idx="168">
                  <c:v>22.721734641197813</c:v>
                </c:pt>
                <c:pt idx="169">
                  <c:v>22.837893649974273</c:v>
                </c:pt>
                <c:pt idx="170">
                  <c:v>22.954052658750733</c:v>
                </c:pt>
                <c:pt idx="171">
                  <c:v>23.070211667527193</c:v>
                </c:pt>
                <c:pt idx="172">
                  <c:v>23.186370676303653</c:v>
                </c:pt>
                <c:pt idx="173">
                  <c:v>23.302529685080113</c:v>
                </c:pt>
                <c:pt idx="174">
                  <c:v>23.418688693856573</c:v>
                </c:pt>
                <c:pt idx="175">
                  <c:v>23.534847702633034</c:v>
                </c:pt>
                <c:pt idx="176">
                  <c:v>23.651006711409494</c:v>
                </c:pt>
                <c:pt idx="177">
                  <c:v>23.767165720185954</c:v>
                </c:pt>
                <c:pt idx="178">
                  <c:v>23.883324728962414</c:v>
                </c:pt>
                <c:pt idx="179">
                  <c:v>23.999483737738874</c:v>
                </c:pt>
                <c:pt idx="180">
                  <c:v>24.115642746515334</c:v>
                </c:pt>
                <c:pt idx="181">
                  <c:v>24.231801755291794</c:v>
                </c:pt>
                <c:pt idx="182">
                  <c:v>24.347960764068254</c:v>
                </c:pt>
                <c:pt idx="183">
                  <c:v>24.464119772844715</c:v>
                </c:pt>
                <c:pt idx="184">
                  <c:v>24.580278781621175</c:v>
                </c:pt>
                <c:pt idx="185">
                  <c:v>24.696437790397635</c:v>
                </c:pt>
                <c:pt idx="186">
                  <c:v>24.812596799174095</c:v>
                </c:pt>
                <c:pt idx="187">
                  <c:v>24.928755807950555</c:v>
                </c:pt>
                <c:pt idx="188">
                  <c:v>25.044914816727015</c:v>
                </c:pt>
                <c:pt idx="189">
                  <c:v>25.161073825503475</c:v>
                </c:pt>
                <c:pt idx="190">
                  <c:v>25.277232834279936</c:v>
                </c:pt>
                <c:pt idx="191">
                  <c:v>25.393391843056396</c:v>
                </c:pt>
                <c:pt idx="192">
                  <c:v>25.509550851832856</c:v>
                </c:pt>
                <c:pt idx="193">
                  <c:v>25.625709860609316</c:v>
                </c:pt>
                <c:pt idx="194">
                  <c:v>25.741868869385776</c:v>
                </c:pt>
                <c:pt idx="195">
                  <c:v>25.858027878162236</c:v>
                </c:pt>
                <c:pt idx="196">
                  <c:v>25.974186886938696</c:v>
                </c:pt>
                <c:pt idx="197">
                  <c:v>26.090345895715156</c:v>
                </c:pt>
                <c:pt idx="198">
                  <c:v>26.206504904491617</c:v>
                </c:pt>
                <c:pt idx="199">
                  <c:v>26.322663913268077</c:v>
                </c:pt>
                <c:pt idx="200">
                  <c:v>26.438822922044537</c:v>
                </c:pt>
                <c:pt idx="201">
                  <c:v>26.554981930820997</c:v>
                </c:pt>
                <c:pt idx="202">
                  <c:v>26.671140939597457</c:v>
                </c:pt>
                <c:pt idx="203">
                  <c:v>26.787299948373917</c:v>
                </c:pt>
                <c:pt idx="204">
                  <c:v>26.903458957150377</c:v>
                </c:pt>
                <c:pt idx="205">
                  <c:v>27.019617965926837</c:v>
                </c:pt>
                <c:pt idx="206">
                  <c:v>27.135776974703298</c:v>
                </c:pt>
                <c:pt idx="207">
                  <c:v>27.251935983479758</c:v>
                </c:pt>
                <c:pt idx="208">
                  <c:v>27.368094992256218</c:v>
                </c:pt>
                <c:pt idx="209">
                  <c:v>27.484254001032678</c:v>
                </c:pt>
                <c:pt idx="210">
                  <c:v>27.600413009809138</c:v>
                </c:pt>
                <c:pt idx="211">
                  <c:v>27.716572018585598</c:v>
                </c:pt>
                <c:pt idx="212">
                  <c:v>27.832731027362058</c:v>
                </c:pt>
                <c:pt idx="213">
                  <c:v>27.948890036138518</c:v>
                </c:pt>
                <c:pt idx="214">
                  <c:v>28.065049044914979</c:v>
                </c:pt>
                <c:pt idx="215">
                  <c:v>28.181208053691439</c:v>
                </c:pt>
                <c:pt idx="216">
                  <c:v>28.297367062467899</c:v>
                </c:pt>
                <c:pt idx="217">
                  <c:v>28.413526071244359</c:v>
                </c:pt>
                <c:pt idx="218">
                  <c:v>28.529685080020819</c:v>
                </c:pt>
                <c:pt idx="219">
                  <c:v>28.645844088797279</c:v>
                </c:pt>
                <c:pt idx="220">
                  <c:v>28.762003097573739</c:v>
                </c:pt>
                <c:pt idx="221">
                  <c:v>28.878162106350199</c:v>
                </c:pt>
                <c:pt idx="222">
                  <c:v>28.99432111512666</c:v>
                </c:pt>
                <c:pt idx="223">
                  <c:v>29.11048012390312</c:v>
                </c:pt>
                <c:pt idx="224">
                  <c:v>29.22663913267958</c:v>
                </c:pt>
                <c:pt idx="225">
                  <c:v>29.34279814145604</c:v>
                </c:pt>
                <c:pt idx="226">
                  <c:v>29.4589571502325</c:v>
                </c:pt>
                <c:pt idx="227">
                  <c:v>29.57511615900896</c:v>
                </c:pt>
                <c:pt idx="228">
                  <c:v>29.69127516778542</c:v>
                </c:pt>
                <c:pt idx="229">
                  <c:v>29.80743417656188</c:v>
                </c:pt>
                <c:pt idx="230">
                  <c:v>29.923593185338341</c:v>
                </c:pt>
                <c:pt idx="231">
                  <c:v>30.039752194114801</c:v>
                </c:pt>
                <c:pt idx="232">
                  <c:v>30.155911202891261</c:v>
                </c:pt>
                <c:pt idx="233">
                  <c:v>30.272070211667721</c:v>
                </c:pt>
                <c:pt idx="234">
                  <c:v>30.388229220444181</c:v>
                </c:pt>
                <c:pt idx="235">
                  <c:v>30.504388229220641</c:v>
                </c:pt>
                <c:pt idx="236">
                  <c:v>30.620547237997101</c:v>
                </c:pt>
                <c:pt idx="237">
                  <c:v>30.736706246773561</c:v>
                </c:pt>
                <c:pt idx="238">
                  <c:v>30.852865255550022</c:v>
                </c:pt>
                <c:pt idx="239">
                  <c:v>30.969024264326482</c:v>
                </c:pt>
                <c:pt idx="240">
                  <c:v>31.085183273102942</c:v>
                </c:pt>
                <c:pt idx="241">
                  <c:v>31.201342281879402</c:v>
                </c:pt>
                <c:pt idx="242">
                  <c:v>31.317501290655862</c:v>
                </c:pt>
                <c:pt idx="243">
                  <c:v>31.433660299432322</c:v>
                </c:pt>
                <c:pt idx="244">
                  <c:v>31.549819308208782</c:v>
                </c:pt>
                <c:pt idx="245">
                  <c:v>31.665978316985242</c:v>
                </c:pt>
                <c:pt idx="246">
                  <c:v>31.782137325761703</c:v>
                </c:pt>
                <c:pt idx="247">
                  <c:v>31.898296334538163</c:v>
                </c:pt>
                <c:pt idx="248">
                  <c:v>32.014455343314623</c:v>
                </c:pt>
                <c:pt idx="249">
                  <c:v>32.130614352091079</c:v>
                </c:pt>
                <c:pt idx="250">
                  <c:v>32.246773360867536</c:v>
                </c:pt>
                <c:pt idx="251">
                  <c:v>32.362932369643993</c:v>
                </c:pt>
                <c:pt idx="252">
                  <c:v>32.479091378420449</c:v>
                </c:pt>
                <c:pt idx="253">
                  <c:v>32.595250387196906</c:v>
                </c:pt>
                <c:pt idx="254">
                  <c:v>32.711409395973362</c:v>
                </c:pt>
                <c:pt idx="255">
                  <c:v>32.827568404749819</c:v>
                </c:pt>
                <c:pt idx="256">
                  <c:v>32.943727413526275</c:v>
                </c:pt>
                <c:pt idx="257">
                  <c:v>33.059886422302732</c:v>
                </c:pt>
                <c:pt idx="258">
                  <c:v>33.176045431079189</c:v>
                </c:pt>
                <c:pt idx="259">
                  <c:v>33.292204439855645</c:v>
                </c:pt>
                <c:pt idx="260">
                  <c:v>33.408363448632102</c:v>
                </c:pt>
                <c:pt idx="261">
                  <c:v>33.524522457408558</c:v>
                </c:pt>
                <c:pt idx="262">
                  <c:v>33.640681466185015</c:v>
                </c:pt>
                <c:pt idx="263">
                  <c:v>33.756840474961471</c:v>
                </c:pt>
                <c:pt idx="264">
                  <c:v>33.872999483737928</c:v>
                </c:pt>
                <c:pt idx="265">
                  <c:v>33.989158492514385</c:v>
                </c:pt>
                <c:pt idx="266">
                  <c:v>34.105317501290841</c:v>
                </c:pt>
                <c:pt idx="267">
                  <c:v>34.221476510067298</c:v>
                </c:pt>
                <c:pt idx="268">
                  <c:v>34.337635518843754</c:v>
                </c:pt>
                <c:pt idx="269">
                  <c:v>34.453794527620211</c:v>
                </c:pt>
                <c:pt idx="270">
                  <c:v>34.569953536396667</c:v>
                </c:pt>
                <c:pt idx="271">
                  <c:v>34.686112545173124</c:v>
                </c:pt>
                <c:pt idx="272">
                  <c:v>34.802271553949581</c:v>
                </c:pt>
                <c:pt idx="273">
                  <c:v>34.918430562726037</c:v>
                </c:pt>
                <c:pt idx="274">
                  <c:v>35.034589571502494</c:v>
                </c:pt>
                <c:pt idx="275">
                  <c:v>35.15074858027895</c:v>
                </c:pt>
                <c:pt idx="276">
                  <c:v>35.266907589055407</c:v>
                </c:pt>
                <c:pt idx="277">
                  <c:v>35.383066597831863</c:v>
                </c:pt>
                <c:pt idx="278">
                  <c:v>35.49922560660832</c:v>
                </c:pt>
                <c:pt idx="279">
                  <c:v>35.615384615384777</c:v>
                </c:pt>
                <c:pt idx="280">
                  <c:v>35.731543624161233</c:v>
                </c:pt>
                <c:pt idx="281">
                  <c:v>35.84770263293769</c:v>
                </c:pt>
                <c:pt idx="282">
                  <c:v>35.963861641714146</c:v>
                </c:pt>
                <c:pt idx="283">
                  <c:v>36.080020650490603</c:v>
                </c:pt>
                <c:pt idx="284">
                  <c:v>36.196179659267059</c:v>
                </c:pt>
                <c:pt idx="285">
                  <c:v>36.312338668043516</c:v>
                </c:pt>
                <c:pt idx="286">
                  <c:v>36.428497676819973</c:v>
                </c:pt>
                <c:pt idx="287">
                  <c:v>36.544656685596429</c:v>
                </c:pt>
                <c:pt idx="288">
                  <c:v>36.660815694372886</c:v>
                </c:pt>
                <c:pt idx="289">
                  <c:v>36.776974703149342</c:v>
                </c:pt>
                <c:pt idx="290">
                  <c:v>36.893133711925799</c:v>
                </c:pt>
                <c:pt idx="291">
                  <c:v>37.009292720702256</c:v>
                </c:pt>
                <c:pt idx="292">
                  <c:v>37.125451729478712</c:v>
                </c:pt>
                <c:pt idx="293">
                  <c:v>37.241610738255169</c:v>
                </c:pt>
                <c:pt idx="294">
                  <c:v>37.357769747031625</c:v>
                </c:pt>
                <c:pt idx="295">
                  <c:v>37.473928755808082</c:v>
                </c:pt>
                <c:pt idx="296">
                  <c:v>37.590087764584538</c:v>
                </c:pt>
                <c:pt idx="297">
                  <c:v>37.706246773360995</c:v>
                </c:pt>
                <c:pt idx="298">
                  <c:v>37.822405782137452</c:v>
                </c:pt>
                <c:pt idx="299">
                  <c:v>37.938564790913908</c:v>
                </c:pt>
                <c:pt idx="300">
                  <c:v>38.054723799690365</c:v>
                </c:pt>
                <c:pt idx="301">
                  <c:v>38.170882808466821</c:v>
                </c:pt>
                <c:pt idx="302">
                  <c:v>38.287041817243278</c:v>
                </c:pt>
                <c:pt idx="303">
                  <c:v>38.403200826019734</c:v>
                </c:pt>
                <c:pt idx="304">
                  <c:v>38.519359834796191</c:v>
                </c:pt>
                <c:pt idx="305">
                  <c:v>38.635518843572648</c:v>
                </c:pt>
                <c:pt idx="306">
                  <c:v>38.751677852349104</c:v>
                </c:pt>
                <c:pt idx="307">
                  <c:v>38.867836861125561</c:v>
                </c:pt>
                <c:pt idx="308">
                  <c:v>38.983995869902017</c:v>
                </c:pt>
                <c:pt idx="309">
                  <c:v>39.100154878678474</c:v>
                </c:pt>
                <c:pt idx="310">
                  <c:v>39.21631388745493</c:v>
                </c:pt>
                <c:pt idx="311">
                  <c:v>39.332472896231387</c:v>
                </c:pt>
                <c:pt idx="312">
                  <c:v>39.448631905007844</c:v>
                </c:pt>
                <c:pt idx="313">
                  <c:v>39.5647909137843</c:v>
                </c:pt>
                <c:pt idx="314">
                  <c:v>39.680949922560757</c:v>
                </c:pt>
                <c:pt idx="315">
                  <c:v>39.797108931337213</c:v>
                </c:pt>
                <c:pt idx="316">
                  <c:v>39.91326794011367</c:v>
                </c:pt>
                <c:pt idx="317">
                  <c:v>40.029426948890126</c:v>
                </c:pt>
                <c:pt idx="318">
                  <c:v>40.145585957666583</c:v>
                </c:pt>
                <c:pt idx="319">
                  <c:v>40.26174496644304</c:v>
                </c:pt>
                <c:pt idx="320">
                  <c:v>40.377903975219496</c:v>
                </c:pt>
                <c:pt idx="321">
                  <c:v>40.494062983995953</c:v>
                </c:pt>
                <c:pt idx="322">
                  <c:v>40.610221992772409</c:v>
                </c:pt>
                <c:pt idx="323">
                  <c:v>40.726381001548866</c:v>
                </c:pt>
                <c:pt idx="324">
                  <c:v>40.842540010325322</c:v>
                </c:pt>
                <c:pt idx="325">
                  <c:v>40.958699019101779</c:v>
                </c:pt>
                <c:pt idx="326">
                  <c:v>41.074858027878236</c:v>
                </c:pt>
                <c:pt idx="327">
                  <c:v>41.191017036654692</c:v>
                </c:pt>
                <c:pt idx="328">
                  <c:v>41.307176045431149</c:v>
                </c:pt>
                <c:pt idx="329">
                  <c:v>41.423335054207605</c:v>
                </c:pt>
                <c:pt idx="330">
                  <c:v>41.539494062984062</c:v>
                </c:pt>
                <c:pt idx="331">
                  <c:v>41.655653071760518</c:v>
                </c:pt>
                <c:pt idx="332">
                  <c:v>41.771812080536975</c:v>
                </c:pt>
                <c:pt idx="333">
                  <c:v>41.887971089313432</c:v>
                </c:pt>
                <c:pt idx="334">
                  <c:v>42.004130098089888</c:v>
                </c:pt>
                <c:pt idx="335">
                  <c:v>42.120289106866345</c:v>
                </c:pt>
                <c:pt idx="336">
                  <c:v>42.236448115642801</c:v>
                </c:pt>
                <c:pt idx="337">
                  <c:v>42.352607124419258</c:v>
                </c:pt>
                <c:pt idx="338">
                  <c:v>42.468766133195714</c:v>
                </c:pt>
                <c:pt idx="339">
                  <c:v>42.584925141972171</c:v>
                </c:pt>
                <c:pt idx="340">
                  <c:v>42.701084150748628</c:v>
                </c:pt>
                <c:pt idx="341">
                  <c:v>42.817243159525084</c:v>
                </c:pt>
                <c:pt idx="342">
                  <c:v>42.933402168301541</c:v>
                </c:pt>
                <c:pt idx="343">
                  <c:v>43.049561177077997</c:v>
                </c:pt>
                <c:pt idx="344">
                  <c:v>43.165720185854454</c:v>
                </c:pt>
                <c:pt idx="345">
                  <c:v>43.28187919463091</c:v>
                </c:pt>
                <c:pt idx="346">
                  <c:v>43.398038203407367</c:v>
                </c:pt>
                <c:pt idx="347">
                  <c:v>43.514197212183824</c:v>
                </c:pt>
                <c:pt idx="348">
                  <c:v>43.63035622096028</c:v>
                </c:pt>
                <c:pt idx="349">
                  <c:v>43.746515229736737</c:v>
                </c:pt>
                <c:pt idx="350">
                  <c:v>43.862674238513193</c:v>
                </c:pt>
                <c:pt idx="351">
                  <c:v>43.97883324728965</c:v>
                </c:pt>
                <c:pt idx="352">
                  <c:v>44.094992256066107</c:v>
                </c:pt>
                <c:pt idx="353">
                  <c:v>44.211151264842563</c:v>
                </c:pt>
                <c:pt idx="354">
                  <c:v>44.32731027361902</c:v>
                </c:pt>
                <c:pt idx="355">
                  <c:v>44.443469282395476</c:v>
                </c:pt>
                <c:pt idx="356">
                  <c:v>44.559628291171933</c:v>
                </c:pt>
                <c:pt idx="357">
                  <c:v>44.675787299948389</c:v>
                </c:pt>
                <c:pt idx="358">
                  <c:v>44.791946308724846</c:v>
                </c:pt>
                <c:pt idx="359">
                  <c:v>44.908105317501303</c:v>
                </c:pt>
                <c:pt idx="360">
                  <c:v>45.024264326277759</c:v>
                </c:pt>
                <c:pt idx="361">
                  <c:v>45.140423335054216</c:v>
                </c:pt>
                <c:pt idx="362">
                  <c:v>45.256582343830672</c:v>
                </c:pt>
                <c:pt idx="363">
                  <c:v>45.372741352607129</c:v>
                </c:pt>
                <c:pt idx="364">
                  <c:v>45.488900361383585</c:v>
                </c:pt>
                <c:pt idx="365">
                  <c:v>45.605059370160042</c:v>
                </c:pt>
                <c:pt idx="366">
                  <c:v>45.721218378936499</c:v>
                </c:pt>
                <c:pt idx="367">
                  <c:v>45.837377387712955</c:v>
                </c:pt>
                <c:pt idx="368">
                  <c:v>45.953536396489412</c:v>
                </c:pt>
                <c:pt idx="369">
                  <c:v>46.069695405265868</c:v>
                </c:pt>
                <c:pt idx="370">
                  <c:v>46.185854414042325</c:v>
                </c:pt>
                <c:pt idx="371">
                  <c:v>46.302013422818781</c:v>
                </c:pt>
                <c:pt idx="372">
                  <c:v>46.418172431595238</c:v>
                </c:pt>
                <c:pt idx="373">
                  <c:v>46.534331440371695</c:v>
                </c:pt>
                <c:pt idx="374">
                  <c:v>46.650490449148151</c:v>
                </c:pt>
                <c:pt idx="375">
                  <c:v>46.766649457924608</c:v>
                </c:pt>
                <c:pt idx="376">
                  <c:v>46.882808466701064</c:v>
                </c:pt>
                <c:pt idx="377">
                  <c:v>46.998967475477521</c:v>
                </c:pt>
                <c:pt idx="378">
                  <c:v>47.115126484253977</c:v>
                </c:pt>
                <c:pt idx="379">
                  <c:v>47.231285493030434</c:v>
                </c:pt>
                <c:pt idx="380">
                  <c:v>47.347444501806891</c:v>
                </c:pt>
                <c:pt idx="381">
                  <c:v>47.463603510583347</c:v>
                </c:pt>
                <c:pt idx="382">
                  <c:v>47.579762519359804</c:v>
                </c:pt>
                <c:pt idx="383">
                  <c:v>47.69592152813626</c:v>
                </c:pt>
                <c:pt idx="384">
                  <c:v>47.812080536912717</c:v>
                </c:pt>
                <c:pt idx="385">
                  <c:v>47.928239545689173</c:v>
                </c:pt>
                <c:pt idx="386">
                  <c:v>48.04439855446563</c:v>
                </c:pt>
                <c:pt idx="387">
                  <c:v>48.160557563242087</c:v>
                </c:pt>
                <c:pt idx="388">
                  <c:v>48.276716572018543</c:v>
                </c:pt>
                <c:pt idx="389">
                  <c:v>48.392875580795</c:v>
                </c:pt>
                <c:pt idx="390">
                  <c:v>48.509034589571456</c:v>
                </c:pt>
                <c:pt idx="391">
                  <c:v>48.625193598347913</c:v>
                </c:pt>
                <c:pt idx="392">
                  <c:v>48.741352607124369</c:v>
                </c:pt>
                <c:pt idx="393">
                  <c:v>48.857511615900826</c:v>
                </c:pt>
                <c:pt idx="394">
                  <c:v>48.973670624677283</c:v>
                </c:pt>
                <c:pt idx="395">
                  <c:v>49.089829633453739</c:v>
                </c:pt>
                <c:pt idx="396">
                  <c:v>49.205988642230196</c:v>
                </c:pt>
                <c:pt idx="397">
                  <c:v>49.322147651006652</c:v>
                </c:pt>
                <c:pt idx="398">
                  <c:v>49.438306659783109</c:v>
                </c:pt>
                <c:pt idx="399">
                  <c:v>49.554465668559565</c:v>
                </c:pt>
                <c:pt idx="400">
                  <c:v>49.670624677336022</c:v>
                </c:pt>
                <c:pt idx="401">
                  <c:v>49.786783686112479</c:v>
                </c:pt>
                <c:pt idx="402">
                  <c:v>49.902942694888935</c:v>
                </c:pt>
                <c:pt idx="403">
                  <c:v>50.019101703665392</c:v>
                </c:pt>
                <c:pt idx="404">
                  <c:v>50.135260712441848</c:v>
                </c:pt>
                <c:pt idx="405">
                  <c:v>50.251419721218305</c:v>
                </c:pt>
                <c:pt idx="406">
                  <c:v>50.367578729994761</c:v>
                </c:pt>
                <c:pt idx="407">
                  <c:v>50.483737738771218</c:v>
                </c:pt>
                <c:pt idx="408">
                  <c:v>50.599896747547675</c:v>
                </c:pt>
                <c:pt idx="409">
                  <c:v>50.716055756324131</c:v>
                </c:pt>
                <c:pt idx="410">
                  <c:v>50.832214765100588</c:v>
                </c:pt>
                <c:pt idx="411">
                  <c:v>50.948373773877044</c:v>
                </c:pt>
                <c:pt idx="412">
                  <c:v>51.064532782653501</c:v>
                </c:pt>
                <c:pt idx="413">
                  <c:v>51.180691791429958</c:v>
                </c:pt>
                <c:pt idx="414">
                  <c:v>51.296850800206414</c:v>
                </c:pt>
                <c:pt idx="415">
                  <c:v>51.413009808982871</c:v>
                </c:pt>
                <c:pt idx="416">
                  <c:v>51.529168817759327</c:v>
                </c:pt>
                <c:pt idx="417">
                  <c:v>51.645327826535784</c:v>
                </c:pt>
                <c:pt idx="418">
                  <c:v>51.76148683531224</c:v>
                </c:pt>
                <c:pt idx="419">
                  <c:v>51.877645844088697</c:v>
                </c:pt>
                <c:pt idx="420">
                  <c:v>51.993804852865154</c:v>
                </c:pt>
                <c:pt idx="421">
                  <c:v>52.10996386164161</c:v>
                </c:pt>
                <c:pt idx="422">
                  <c:v>52.226122870418067</c:v>
                </c:pt>
                <c:pt idx="423">
                  <c:v>52.342281879194523</c:v>
                </c:pt>
                <c:pt idx="424">
                  <c:v>52.45844088797098</c:v>
                </c:pt>
                <c:pt idx="425">
                  <c:v>52.574599896747436</c:v>
                </c:pt>
                <c:pt idx="426">
                  <c:v>52.690758905523893</c:v>
                </c:pt>
                <c:pt idx="427">
                  <c:v>52.80691791430035</c:v>
                </c:pt>
                <c:pt idx="428">
                  <c:v>52.923076923076806</c:v>
                </c:pt>
                <c:pt idx="429">
                  <c:v>53.039235931853263</c:v>
                </c:pt>
                <c:pt idx="430">
                  <c:v>53.155394940629719</c:v>
                </c:pt>
                <c:pt idx="431">
                  <c:v>53.271553949406176</c:v>
                </c:pt>
                <c:pt idx="432">
                  <c:v>53.387712958182632</c:v>
                </c:pt>
                <c:pt idx="433">
                  <c:v>53.503871966959089</c:v>
                </c:pt>
                <c:pt idx="434">
                  <c:v>53.620030975735546</c:v>
                </c:pt>
                <c:pt idx="435">
                  <c:v>53.736189984512002</c:v>
                </c:pt>
                <c:pt idx="436">
                  <c:v>53.852348993288459</c:v>
                </c:pt>
                <c:pt idx="437">
                  <c:v>53.968508002064915</c:v>
                </c:pt>
                <c:pt idx="438">
                  <c:v>54.084667010841372</c:v>
                </c:pt>
                <c:pt idx="439">
                  <c:v>54.200826019617828</c:v>
                </c:pt>
                <c:pt idx="440">
                  <c:v>54.316985028394285</c:v>
                </c:pt>
                <c:pt idx="441">
                  <c:v>54.433144037170742</c:v>
                </c:pt>
                <c:pt idx="442">
                  <c:v>54.549303045947198</c:v>
                </c:pt>
                <c:pt idx="443">
                  <c:v>54.665462054723655</c:v>
                </c:pt>
                <c:pt idx="444">
                  <c:v>54.781621063500111</c:v>
                </c:pt>
                <c:pt idx="445">
                  <c:v>54.897780072276568</c:v>
                </c:pt>
                <c:pt idx="446">
                  <c:v>55.013939081053024</c:v>
                </c:pt>
                <c:pt idx="447">
                  <c:v>55.130098089829481</c:v>
                </c:pt>
                <c:pt idx="448">
                  <c:v>55.246257098605938</c:v>
                </c:pt>
                <c:pt idx="449">
                  <c:v>55.362416107382394</c:v>
                </c:pt>
                <c:pt idx="450">
                  <c:v>55.478575116158851</c:v>
                </c:pt>
                <c:pt idx="451">
                  <c:v>55.594734124935307</c:v>
                </c:pt>
                <c:pt idx="452">
                  <c:v>55.710893133711764</c:v>
                </c:pt>
                <c:pt idx="453">
                  <c:v>55.82705214248822</c:v>
                </c:pt>
                <c:pt idx="454">
                  <c:v>55.943211151264677</c:v>
                </c:pt>
                <c:pt idx="455">
                  <c:v>56.059370160041134</c:v>
                </c:pt>
                <c:pt idx="456">
                  <c:v>56.17552916881759</c:v>
                </c:pt>
                <c:pt idx="457">
                  <c:v>56.291688177594047</c:v>
                </c:pt>
                <c:pt idx="458">
                  <c:v>56.407847186370503</c:v>
                </c:pt>
                <c:pt idx="459">
                  <c:v>56.52400619514696</c:v>
                </c:pt>
                <c:pt idx="460">
                  <c:v>56.640165203923416</c:v>
                </c:pt>
                <c:pt idx="461">
                  <c:v>56.756324212699873</c:v>
                </c:pt>
                <c:pt idx="462">
                  <c:v>56.87248322147633</c:v>
                </c:pt>
                <c:pt idx="463">
                  <c:v>56.988642230252786</c:v>
                </c:pt>
                <c:pt idx="464">
                  <c:v>57.104801239029243</c:v>
                </c:pt>
                <c:pt idx="465">
                  <c:v>57.220960247805699</c:v>
                </c:pt>
                <c:pt idx="466">
                  <c:v>57.337119256582156</c:v>
                </c:pt>
                <c:pt idx="467">
                  <c:v>57.453278265358612</c:v>
                </c:pt>
                <c:pt idx="468">
                  <c:v>57.569437274135069</c:v>
                </c:pt>
                <c:pt idx="469">
                  <c:v>57.685596282911526</c:v>
                </c:pt>
                <c:pt idx="470">
                  <c:v>57.801755291687982</c:v>
                </c:pt>
                <c:pt idx="471">
                  <c:v>57.917914300464439</c:v>
                </c:pt>
                <c:pt idx="472">
                  <c:v>58.034073309240895</c:v>
                </c:pt>
                <c:pt idx="473">
                  <c:v>58.150232318017352</c:v>
                </c:pt>
                <c:pt idx="474">
                  <c:v>58.266391326793809</c:v>
                </c:pt>
                <c:pt idx="475">
                  <c:v>58.382550335570265</c:v>
                </c:pt>
                <c:pt idx="476">
                  <c:v>58.498709344346722</c:v>
                </c:pt>
                <c:pt idx="477">
                  <c:v>58.614868353123178</c:v>
                </c:pt>
                <c:pt idx="478">
                  <c:v>58.731027361899635</c:v>
                </c:pt>
                <c:pt idx="479">
                  <c:v>58.847186370676091</c:v>
                </c:pt>
                <c:pt idx="480">
                  <c:v>58.963345379452548</c:v>
                </c:pt>
                <c:pt idx="481">
                  <c:v>59.079504388229005</c:v>
                </c:pt>
                <c:pt idx="482">
                  <c:v>59.195663397005461</c:v>
                </c:pt>
                <c:pt idx="483">
                  <c:v>59.311822405781918</c:v>
                </c:pt>
                <c:pt idx="484">
                  <c:v>59.427981414558374</c:v>
                </c:pt>
                <c:pt idx="485">
                  <c:v>59.544140423334831</c:v>
                </c:pt>
                <c:pt idx="486">
                  <c:v>59.660299432111287</c:v>
                </c:pt>
                <c:pt idx="487">
                  <c:v>59.776458440887744</c:v>
                </c:pt>
                <c:pt idx="488">
                  <c:v>59.892617449664201</c:v>
                </c:pt>
                <c:pt idx="489">
                  <c:v>60.008776458440657</c:v>
                </c:pt>
                <c:pt idx="490">
                  <c:v>60.124935467217114</c:v>
                </c:pt>
                <c:pt idx="491">
                  <c:v>60.24109447599357</c:v>
                </c:pt>
                <c:pt idx="492">
                  <c:v>60.357253484770027</c:v>
                </c:pt>
                <c:pt idx="493">
                  <c:v>60.473412493546483</c:v>
                </c:pt>
                <c:pt idx="494">
                  <c:v>60.58957150232294</c:v>
                </c:pt>
                <c:pt idx="495">
                  <c:v>60.705730511099397</c:v>
                </c:pt>
                <c:pt idx="496">
                  <c:v>60.821889519875853</c:v>
                </c:pt>
                <c:pt idx="497">
                  <c:v>60.93804852865231</c:v>
                </c:pt>
                <c:pt idx="498">
                  <c:v>61.054207537428766</c:v>
                </c:pt>
                <c:pt idx="499">
                  <c:v>61.170366546205223</c:v>
                </c:pt>
                <c:pt idx="500">
                  <c:v>61.286525554981679</c:v>
                </c:pt>
                <c:pt idx="501">
                  <c:v>61.402684563758136</c:v>
                </c:pt>
                <c:pt idx="502">
                  <c:v>61.518843572534593</c:v>
                </c:pt>
                <c:pt idx="503">
                  <c:v>61.635002581311049</c:v>
                </c:pt>
                <c:pt idx="504">
                  <c:v>61.751161590087506</c:v>
                </c:pt>
                <c:pt idx="505">
                  <c:v>61.867320598863962</c:v>
                </c:pt>
                <c:pt idx="506">
                  <c:v>61.983479607640419</c:v>
                </c:pt>
                <c:pt idx="507">
                  <c:v>62.099638616416875</c:v>
                </c:pt>
                <c:pt idx="508">
                  <c:v>62.215797625193332</c:v>
                </c:pt>
                <c:pt idx="509">
                  <c:v>62.331956633969789</c:v>
                </c:pt>
                <c:pt idx="510">
                  <c:v>62.448115642746245</c:v>
                </c:pt>
                <c:pt idx="511">
                  <c:v>62.564274651522702</c:v>
                </c:pt>
                <c:pt idx="512">
                  <c:v>62.680433660299158</c:v>
                </c:pt>
                <c:pt idx="513">
                  <c:v>62.796592669075615</c:v>
                </c:pt>
                <c:pt idx="514">
                  <c:v>62.912751677852071</c:v>
                </c:pt>
                <c:pt idx="515">
                  <c:v>63.028910686628528</c:v>
                </c:pt>
                <c:pt idx="516">
                  <c:v>63.145069695404985</c:v>
                </c:pt>
                <c:pt idx="517">
                  <c:v>63.261228704181441</c:v>
                </c:pt>
                <c:pt idx="518">
                  <c:v>63.377387712957898</c:v>
                </c:pt>
                <c:pt idx="519">
                  <c:v>63.493546721734354</c:v>
                </c:pt>
                <c:pt idx="520">
                  <c:v>63.609705730510811</c:v>
                </c:pt>
                <c:pt idx="521">
                  <c:v>63.725864739287267</c:v>
                </c:pt>
                <c:pt idx="522">
                  <c:v>63.842023748063724</c:v>
                </c:pt>
                <c:pt idx="523">
                  <c:v>63.958182756840181</c:v>
                </c:pt>
                <c:pt idx="524">
                  <c:v>64.074341765616637</c:v>
                </c:pt>
                <c:pt idx="525">
                  <c:v>64.190500774393101</c:v>
                </c:pt>
                <c:pt idx="526">
                  <c:v>64.306659783169565</c:v>
                </c:pt>
                <c:pt idx="527">
                  <c:v>64.422818791946028</c:v>
                </c:pt>
                <c:pt idx="528">
                  <c:v>64.538977800722492</c:v>
                </c:pt>
                <c:pt idx="529">
                  <c:v>64.655136809498956</c:v>
                </c:pt>
                <c:pt idx="530">
                  <c:v>64.771295818275419</c:v>
                </c:pt>
                <c:pt idx="531">
                  <c:v>64.887454827051883</c:v>
                </c:pt>
                <c:pt idx="532">
                  <c:v>65.003613835828347</c:v>
                </c:pt>
                <c:pt idx="533">
                  <c:v>65.11977284460481</c:v>
                </c:pt>
                <c:pt idx="534">
                  <c:v>65.235931853381274</c:v>
                </c:pt>
                <c:pt idx="535">
                  <c:v>65.352090862157738</c:v>
                </c:pt>
                <c:pt idx="536">
                  <c:v>65.468249870934201</c:v>
                </c:pt>
                <c:pt idx="537">
                  <c:v>65.584408879710665</c:v>
                </c:pt>
                <c:pt idx="538">
                  <c:v>65.700567888487129</c:v>
                </c:pt>
                <c:pt idx="539">
                  <c:v>65.816726897263592</c:v>
                </c:pt>
                <c:pt idx="540">
                  <c:v>65.932885906040056</c:v>
                </c:pt>
                <c:pt idx="541">
                  <c:v>66.04904491481652</c:v>
                </c:pt>
                <c:pt idx="542">
                  <c:v>66.165203923592983</c:v>
                </c:pt>
                <c:pt idx="543">
                  <c:v>66.281362932369447</c:v>
                </c:pt>
                <c:pt idx="544">
                  <c:v>66.397521941145911</c:v>
                </c:pt>
                <c:pt idx="545">
                  <c:v>66.513680949922374</c:v>
                </c:pt>
                <c:pt idx="546">
                  <c:v>66.629839958698838</c:v>
                </c:pt>
                <c:pt idx="547">
                  <c:v>66.745998967475302</c:v>
                </c:pt>
                <c:pt idx="548">
                  <c:v>66.862157976251765</c:v>
                </c:pt>
                <c:pt idx="549">
                  <c:v>66.978316985028229</c:v>
                </c:pt>
                <c:pt idx="550">
                  <c:v>67.094475993804693</c:v>
                </c:pt>
                <c:pt idx="551">
                  <c:v>67.210635002581157</c:v>
                </c:pt>
                <c:pt idx="552">
                  <c:v>67.32679401135762</c:v>
                </c:pt>
                <c:pt idx="553">
                  <c:v>67.442953020134084</c:v>
                </c:pt>
                <c:pt idx="554">
                  <c:v>67.559112028910548</c:v>
                </c:pt>
                <c:pt idx="555">
                  <c:v>67.675271037687011</c:v>
                </c:pt>
                <c:pt idx="556">
                  <c:v>67.791430046463475</c:v>
                </c:pt>
                <c:pt idx="557">
                  <c:v>67.907589055239939</c:v>
                </c:pt>
                <c:pt idx="558">
                  <c:v>68.023748064016402</c:v>
                </c:pt>
                <c:pt idx="559">
                  <c:v>68.139907072792866</c:v>
                </c:pt>
                <c:pt idx="560">
                  <c:v>68.25606608156933</c:v>
                </c:pt>
                <c:pt idx="561">
                  <c:v>68.372225090345793</c:v>
                </c:pt>
                <c:pt idx="562">
                  <c:v>68.488384099122257</c:v>
                </c:pt>
                <c:pt idx="563">
                  <c:v>68.604543107898721</c:v>
                </c:pt>
                <c:pt idx="564">
                  <c:v>68.720702116675184</c:v>
                </c:pt>
                <c:pt idx="565">
                  <c:v>68.836861125451648</c:v>
                </c:pt>
                <c:pt idx="566">
                  <c:v>68.953020134228112</c:v>
                </c:pt>
                <c:pt idx="567">
                  <c:v>69.069179143004575</c:v>
                </c:pt>
                <c:pt idx="568">
                  <c:v>69.185338151781039</c:v>
                </c:pt>
                <c:pt idx="569">
                  <c:v>69.301497160557503</c:v>
                </c:pt>
                <c:pt idx="570">
                  <c:v>69.417656169333966</c:v>
                </c:pt>
                <c:pt idx="571">
                  <c:v>69.53381517811043</c:v>
                </c:pt>
                <c:pt idx="572">
                  <c:v>69.649974186886894</c:v>
                </c:pt>
                <c:pt idx="573">
                  <c:v>69.766133195663357</c:v>
                </c:pt>
                <c:pt idx="574">
                  <c:v>69.882292204439821</c:v>
                </c:pt>
                <c:pt idx="575">
                  <c:v>69.998451213216285</c:v>
                </c:pt>
                <c:pt idx="576">
                  <c:v>70.114610221992749</c:v>
                </c:pt>
                <c:pt idx="577">
                  <c:v>70.230769230769212</c:v>
                </c:pt>
                <c:pt idx="578">
                  <c:v>70.346928239545676</c:v>
                </c:pt>
                <c:pt idx="579">
                  <c:v>70.46308724832214</c:v>
                </c:pt>
                <c:pt idx="580">
                  <c:v>70.579246257098603</c:v>
                </c:pt>
                <c:pt idx="581">
                  <c:v>70.695405265875067</c:v>
                </c:pt>
                <c:pt idx="582">
                  <c:v>70.811564274651531</c:v>
                </c:pt>
                <c:pt idx="583">
                  <c:v>70.927723283427994</c:v>
                </c:pt>
                <c:pt idx="584">
                  <c:v>71.043882292204458</c:v>
                </c:pt>
                <c:pt idx="585">
                  <c:v>71.160041300980922</c:v>
                </c:pt>
                <c:pt idx="586">
                  <c:v>71.276200309757385</c:v>
                </c:pt>
                <c:pt idx="587">
                  <c:v>71.392359318533849</c:v>
                </c:pt>
                <c:pt idx="588">
                  <c:v>71.508518327310313</c:v>
                </c:pt>
                <c:pt idx="589">
                  <c:v>71.624677336086776</c:v>
                </c:pt>
                <c:pt idx="590">
                  <c:v>71.74083634486324</c:v>
                </c:pt>
                <c:pt idx="591">
                  <c:v>71.856995353639704</c:v>
                </c:pt>
                <c:pt idx="592">
                  <c:v>71.973154362416167</c:v>
                </c:pt>
                <c:pt idx="593">
                  <c:v>72.089313371192631</c:v>
                </c:pt>
                <c:pt idx="594">
                  <c:v>72.205472379969095</c:v>
                </c:pt>
                <c:pt idx="595">
                  <c:v>72.321631388745558</c:v>
                </c:pt>
                <c:pt idx="596">
                  <c:v>72.437790397522022</c:v>
                </c:pt>
                <c:pt idx="597">
                  <c:v>72.553949406298486</c:v>
                </c:pt>
                <c:pt idx="598">
                  <c:v>72.670108415074949</c:v>
                </c:pt>
                <c:pt idx="599">
                  <c:v>72.786267423851413</c:v>
                </c:pt>
                <c:pt idx="600">
                  <c:v>72.902426432627877</c:v>
                </c:pt>
                <c:pt idx="601">
                  <c:v>73.01858544140434</c:v>
                </c:pt>
                <c:pt idx="602">
                  <c:v>73.134744450180804</c:v>
                </c:pt>
                <c:pt idx="603">
                  <c:v>73.250903458957268</c:v>
                </c:pt>
                <c:pt idx="604">
                  <c:v>73.367062467733732</c:v>
                </c:pt>
                <c:pt idx="605">
                  <c:v>73.483221476510195</c:v>
                </c:pt>
                <c:pt idx="606">
                  <c:v>73.599380485286659</c:v>
                </c:pt>
                <c:pt idx="607">
                  <c:v>73.715539494063123</c:v>
                </c:pt>
                <c:pt idx="608">
                  <c:v>73.831698502839586</c:v>
                </c:pt>
                <c:pt idx="609">
                  <c:v>73.94785751161605</c:v>
                </c:pt>
                <c:pt idx="610">
                  <c:v>74.064016520392514</c:v>
                </c:pt>
                <c:pt idx="611">
                  <c:v>74.180175529168977</c:v>
                </c:pt>
                <c:pt idx="612">
                  <c:v>74.296334537945441</c:v>
                </c:pt>
                <c:pt idx="613">
                  <c:v>74.412493546721905</c:v>
                </c:pt>
                <c:pt idx="614">
                  <c:v>74.528652555498368</c:v>
                </c:pt>
                <c:pt idx="615">
                  <c:v>74.644811564274832</c:v>
                </c:pt>
                <c:pt idx="616">
                  <c:v>74.760970573051296</c:v>
                </c:pt>
                <c:pt idx="617">
                  <c:v>74.877129581827759</c:v>
                </c:pt>
                <c:pt idx="618">
                  <c:v>74.993288590604223</c:v>
                </c:pt>
                <c:pt idx="619">
                  <c:v>75.109447599380687</c:v>
                </c:pt>
                <c:pt idx="620">
                  <c:v>75.22560660815715</c:v>
                </c:pt>
                <c:pt idx="621">
                  <c:v>75.341765616933614</c:v>
                </c:pt>
                <c:pt idx="622">
                  <c:v>75.457924625710078</c:v>
                </c:pt>
                <c:pt idx="623">
                  <c:v>75.574083634486541</c:v>
                </c:pt>
                <c:pt idx="624">
                  <c:v>75.690242643263005</c:v>
                </c:pt>
                <c:pt idx="625">
                  <c:v>75.806401652039469</c:v>
                </c:pt>
                <c:pt idx="626">
                  <c:v>75.922560660815932</c:v>
                </c:pt>
                <c:pt idx="627">
                  <c:v>76.038719669592396</c:v>
                </c:pt>
                <c:pt idx="628">
                  <c:v>76.15487867836886</c:v>
                </c:pt>
                <c:pt idx="629">
                  <c:v>76.271037687145324</c:v>
                </c:pt>
                <c:pt idx="630">
                  <c:v>76.387196695921787</c:v>
                </c:pt>
                <c:pt idx="631">
                  <c:v>76.503355704698251</c:v>
                </c:pt>
                <c:pt idx="632">
                  <c:v>76.619514713474715</c:v>
                </c:pt>
                <c:pt idx="633">
                  <c:v>76.735673722251178</c:v>
                </c:pt>
                <c:pt idx="634">
                  <c:v>76.851832731027642</c:v>
                </c:pt>
                <c:pt idx="635">
                  <c:v>76.967991739804106</c:v>
                </c:pt>
                <c:pt idx="636">
                  <c:v>77.084150748580569</c:v>
                </c:pt>
                <c:pt idx="637">
                  <c:v>77.200309757357033</c:v>
                </c:pt>
                <c:pt idx="638">
                  <c:v>77.316468766133497</c:v>
                </c:pt>
                <c:pt idx="639">
                  <c:v>77.43262777490996</c:v>
                </c:pt>
                <c:pt idx="640">
                  <c:v>77.548786783686424</c:v>
                </c:pt>
                <c:pt idx="641">
                  <c:v>77.664945792462888</c:v>
                </c:pt>
                <c:pt idx="642">
                  <c:v>77.781104801239351</c:v>
                </c:pt>
                <c:pt idx="643">
                  <c:v>77.897263810015815</c:v>
                </c:pt>
                <c:pt idx="644">
                  <c:v>78.013422818792279</c:v>
                </c:pt>
                <c:pt idx="645">
                  <c:v>78.129581827568742</c:v>
                </c:pt>
                <c:pt idx="646">
                  <c:v>78.245740836345206</c:v>
                </c:pt>
                <c:pt idx="647">
                  <c:v>78.36189984512167</c:v>
                </c:pt>
                <c:pt idx="648">
                  <c:v>78.478058853898133</c:v>
                </c:pt>
                <c:pt idx="649">
                  <c:v>78.594217862674597</c:v>
                </c:pt>
                <c:pt idx="650">
                  <c:v>78.710376871451061</c:v>
                </c:pt>
                <c:pt idx="651">
                  <c:v>78.826535880227524</c:v>
                </c:pt>
                <c:pt idx="652">
                  <c:v>78.942694889003988</c:v>
                </c:pt>
                <c:pt idx="653">
                  <c:v>79.058853897780452</c:v>
                </c:pt>
                <c:pt idx="654">
                  <c:v>79.175012906556915</c:v>
                </c:pt>
                <c:pt idx="655">
                  <c:v>79.291171915333379</c:v>
                </c:pt>
                <c:pt idx="656">
                  <c:v>79.407330924109843</c:v>
                </c:pt>
                <c:pt idx="657">
                  <c:v>79.523489932886307</c:v>
                </c:pt>
                <c:pt idx="658">
                  <c:v>79.63964894166277</c:v>
                </c:pt>
                <c:pt idx="659">
                  <c:v>79.755807950439234</c:v>
                </c:pt>
                <c:pt idx="660">
                  <c:v>79.871966959215698</c:v>
                </c:pt>
                <c:pt idx="661">
                  <c:v>79.988125967992161</c:v>
                </c:pt>
                <c:pt idx="662">
                  <c:v>80.104284976768625</c:v>
                </c:pt>
                <c:pt idx="663">
                  <c:v>80.220443985545089</c:v>
                </c:pt>
                <c:pt idx="664">
                  <c:v>80.336602994321552</c:v>
                </c:pt>
                <c:pt idx="665">
                  <c:v>80.452762003098016</c:v>
                </c:pt>
                <c:pt idx="666">
                  <c:v>80.56892101187448</c:v>
                </c:pt>
                <c:pt idx="667">
                  <c:v>80.685080020650943</c:v>
                </c:pt>
                <c:pt idx="668">
                  <c:v>80.801239029427407</c:v>
                </c:pt>
                <c:pt idx="669">
                  <c:v>80.917398038203871</c:v>
                </c:pt>
                <c:pt idx="670">
                  <c:v>81.033557046980334</c:v>
                </c:pt>
                <c:pt idx="671">
                  <c:v>81.149716055756798</c:v>
                </c:pt>
                <c:pt idx="672">
                  <c:v>81.265875064533262</c:v>
                </c:pt>
                <c:pt idx="673">
                  <c:v>81.382034073309725</c:v>
                </c:pt>
                <c:pt idx="674">
                  <c:v>81.498193082086189</c:v>
                </c:pt>
                <c:pt idx="675">
                  <c:v>81.614352090862653</c:v>
                </c:pt>
                <c:pt idx="676">
                  <c:v>81.730511099639116</c:v>
                </c:pt>
                <c:pt idx="677">
                  <c:v>81.84667010841558</c:v>
                </c:pt>
                <c:pt idx="678">
                  <c:v>81.962829117192044</c:v>
                </c:pt>
                <c:pt idx="679">
                  <c:v>82.078988125968507</c:v>
                </c:pt>
                <c:pt idx="680">
                  <c:v>82.195147134744971</c:v>
                </c:pt>
                <c:pt idx="681">
                  <c:v>82.311306143521435</c:v>
                </c:pt>
                <c:pt idx="682">
                  <c:v>82.427465152297898</c:v>
                </c:pt>
                <c:pt idx="683">
                  <c:v>82.543624161074362</c:v>
                </c:pt>
                <c:pt idx="684">
                  <c:v>82.659783169850826</c:v>
                </c:pt>
                <c:pt idx="685">
                  <c:v>82.77594217862729</c:v>
                </c:pt>
                <c:pt idx="686">
                  <c:v>82.892101187403753</c:v>
                </c:pt>
                <c:pt idx="687">
                  <c:v>83.008260196180217</c:v>
                </c:pt>
                <c:pt idx="688">
                  <c:v>83.124419204956681</c:v>
                </c:pt>
                <c:pt idx="689">
                  <c:v>83.240578213733144</c:v>
                </c:pt>
                <c:pt idx="690">
                  <c:v>83.356737222509608</c:v>
                </c:pt>
                <c:pt idx="691">
                  <c:v>83.472896231286072</c:v>
                </c:pt>
                <c:pt idx="692">
                  <c:v>83.589055240062535</c:v>
                </c:pt>
                <c:pt idx="693">
                  <c:v>83.705214248838999</c:v>
                </c:pt>
                <c:pt idx="694">
                  <c:v>83.821373257615463</c:v>
                </c:pt>
                <c:pt idx="695">
                  <c:v>83.937532266391926</c:v>
                </c:pt>
                <c:pt idx="696">
                  <c:v>84.05369127516839</c:v>
                </c:pt>
                <c:pt idx="697">
                  <c:v>84.169850283944854</c:v>
                </c:pt>
                <c:pt idx="698">
                  <c:v>84.286009292721317</c:v>
                </c:pt>
                <c:pt idx="699">
                  <c:v>84.402168301497781</c:v>
                </c:pt>
                <c:pt idx="700">
                  <c:v>84.518327310274245</c:v>
                </c:pt>
                <c:pt idx="701">
                  <c:v>84.634486319050708</c:v>
                </c:pt>
                <c:pt idx="702">
                  <c:v>84.750645327827172</c:v>
                </c:pt>
                <c:pt idx="703">
                  <c:v>84.866804336603636</c:v>
                </c:pt>
                <c:pt idx="704">
                  <c:v>84.982963345380099</c:v>
                </c:pt>
                <c:pt idx="705">
                  <c:v>85.099122354156563</c:v>
                </c:pt>
                <c:pt idx="706">
                  <c:v>85.215281362933027</c:v>
                </c:pt>
                <c:pt idx="707">
                  <c:v>85.33144037170949</c:v>
                </c:pt>
                <c:pt idx="708">
                  <c:v>85.447599380485954</c:v>
                </c:pt>
                <c:pt idx="709">
                  <c:v>85.563758389262418</c:v>
                </c:pt>
                <c:pt idx="710">
                  <c:v>85.679917398038882</c:v>
                </c:pt>
                <c:pt idx="711">
                  <c:v>85.796076406815345</c:v>
                </c:pt>
                <c:pt idx="712">
                  <c:v>85.912235415591809</c:v>
                </c:pt>
                <c:pt idx="713">
                  <c:v>86.028394424368273</c:v>
                </c:pt>
                <c:pt idx="714">
                  <c:v>86.144553433144736</c:v>
                </c:pt>
                <c:pt idx="715">
                  <c:v>86.2607124419212</c:v>
                </c:pt>
                <c:pt idx="716">
                  <c:v>86.376871450697664</c:v>
                </c:pt>
                <c:pt idx="717">
                  <c:v>86.493030459474127</c:v>
                </c:pt>
                <c:pt idx="718">
                  <c:v>86.609189468250591</c:v>
                </c:pt>
                <c:pt idx="719">
                  <c:v>86.725348477027055</c:v>
                </c:pt>
                <c:pt idx="720">
                  <c:v>86.841507485803518</c:v>
                </c:pt>
                <c:pt idx="721">
                  <c:v>86.957666494579982</c:v>
                </c:pt>
                <c:pt idx="722">
                  <c:v>87.073825503356446</c:v>
                </c:pt>
                <c:pt idx="723">
                  <c:v>87.189984512132909</c:v>
                </c:pt>
                <c:pt idx="724">
                  <c:v>87.306143520909373</c:v>
                </c:pt>
                <c:pt idx="725">
                  <c:v>87.422302529685837</c:v>
                </c:pt>
                <c:pt idx="726">
                  <c:v>87.5384615384623</c:v>
                </c:pt>
                <c:pt idx="727">
                  <c:v>87.654620547238764</c:v>
                </c:pt>
                <c:pt idx="728">
                  <c:v>87.770779556015228</c:v>
                </c:pt>
                <c:pt idx="729">
                  <c:v>87.886938564791691</c:v>
                </c:pt>
                <c:pt idx="730">
                  <c:v>88.003097573568155</c:v>
                </c:pt>
                <c:pt idx="731">
                  <c:v>88.119256582344619</c:v>
                </c:pt>
                <c:pt idx="732">
                  <c:v>88.235415591121082</c:v>
                </c:pt>
                <c:pt idx="733">
                  <c:v>88.351574599897546</c:v>
                </c:pt>
                <c:pt idx="734">
                  <c:v>88.46773360867401</c:v>
                </c:pt>
                <c:pt idx="735">
                  <c:v>88.583892617450473</c:v>
                </c:pt>
                <c:pt idx="736">
                  <c:v>88.700051626226937</c:v>
                </c:pt>
                <c:pt idx="737">
                  <c:v>88.816210635003401</c:v>
                </c:pt>
                <c:pt idx="738">
                  <c:v>88.932369643779865</c:v>
                </c:pt>
                <c:pt idx="739">
                  <c:v>89.048528652556328</c:v>
                </c:pt>
                <c:pt idx="740">
                  <c:v>89.164687661332792</c:v>
                </c:pt>
                <c:pt idx="741">
                  <c:v>89.280846670109256</c:v>
                </c:pt>
                <c:pt idx="742">
                  <c:v>89.397005678885719</c:v>
                </c:pt>
                <c:pt idx="743">
                  <c:v>89.513164687662183</c:v>
                </c:pt>
                <c:pt idx="744">
                  <c:v>89.629323696438647</c:v>
                </c:pt>
                <c:pt idx="745">
                  <c:v>89.74548270521511</c:v>
                </c:pt>
                <c:pt idx="746">
                  <c:v>89.861641713991574</c:v>
                </c:pt>
                <c:pt idx="747">
                  <c:v>89.977800722768038</c:v>
                </c:pt>
                <c:pt idx="748">
                  <c:v>90.093959731544501</c:v>
                </c:pt>
                <c:pt idx="749">
                  <c:v>90.210118740320965</c:v>
                </c:pt>
                <c:pt idx="750">
                  <c:v>90.326277749097429</c:v>
                </c:pt>
                <c:pt idx="751">
                  <c:v>90.442436757873892</c:v>
                </c:pt>
                <c:pt idx="752">
                  <c:v>90.558595766650356</c:v>
                </c:pt>
                <c:pt idx="753">
                  <c:v>90.67475477542682</c:v>
                </c:pt>
                <c:pt idx="754">
                  <c:v>90.790913784203283</c:v>
                </c:pt>
                <c:pt idx="755">
                  <c:v>90.907072792979747</c:v>
                </c:pt>
                <c:pt idx="756">
                  <c:v>91.023231801756211</c:v>
                </c:pt>
                <c:pt idx="757">
                  <c:v>91.139390810532674</c:v>
                </c:pt>
                <c:pt idx="758">
                  <c:v>91.255549819309138</c:v>
                </c:pt>
                <c:pt idx="759">
                  <c:v>91.371708828085602</c:v>
                </c:pt>
                <c:pt idx="760">
                  <c:v>91.487867836862065</c:v>
                </c:pt>
                <c:pt idx="761">
                  <c:v>91.604026845638529</c:v>
                </c:pt>
                <c:pt idx="762">
                  <c:v>91.720185854414993</c:v>
                </c:pt>
                <c:pt idx="763">
                  <c:v>91.836344863191457</c:v>
                </c:pt>
                <c:pt idx="764">
                  <c:v>91.95250387196792</c:v>
                </c:pt>
                <c:pt idx="765">
                  <c:v>92.068662880744384</c:v>
                </c:pt>
                <c:pt idx="766">
                  <c:v>92.184821889520848</c:v>
                </c:pt>
                <c:pt idx="767">
                  <c:v>92.300980898297311</c:v>
                </c:pt>
                <c:pt idx="768">
                  <c:v>92.417139907073775</c:v>
                </c:pt>
                <c:pt idx="769">
                  <c:v>92.533298915850239</c:v>
                </c:pt>
                <c:pt idx="770">
                  <c:v>92.649457924626702</c:v>
                </c:pt>
                <c:pt idx="771">
                  <c:v>92.765616933403166</c:v>
                </c:pt>
                <c:pt idx="772">
                  <c:v>92.88177594217963</c:v>
                </c:pt>
                <c:pt idx="773">
                  <c:v>92.997934950956093</c:v>
                </c:pt>
                <c:pt idx="774">
                  <c:v>93.114093959732557</c:v>
                </c:pt>
                <c:pt idx="775">
                  <c:v>93.230252968509021</c:v>
                </c:pt>
                <c:pt idx="776">
                  <c:v>93.346411977285484</c:v>
                </c:pt>
                <c:pt idx="777">
                  <c:v>93.462570986061948</c:v>
                </c:pt>
                <c:pt idx="778">
                  <c:v>93.578729994838412</c:v>
                </c:pt>
                <c:pt idx="779">
                  <c:v>93.694889003614875</c:v>
                </c:pt>
                <c:pt idx="780">
                  <c:v>93.811048012391339</c:v>
                </c:pt>
                <c:pt idx="781">
                  <c:v>93.927207021167803</c:v>
                </c:pt>
                <c:pt idx="782">
                  <c:v>94.043366029944266</c:v>
                </c:pt>
                <c:pt idx="783">
                  <c:v>94.15952503872073</c:v>
                </c:pt>
                <c:pt idx="784">
                  <c:v>94.275684047497194</c:v>
                </c:pt>
                <c:pt idx="785">
                  <c:v>94.391843056273657</c:v>
                </c:pt>
                <c:pt idx="786">
                  <c:v>94.508002065050121</c:v>
                </c:pt>
                <c:pt idx="787">
                  <c:v>94.624161073826585</c:v>
                </c:pt>
                <c:pt idx="788">
                  <c:v>94.740320082603048</c:v>
                </c:pt>
                <c:pt idx="789">
                  <c:v>94.856479091379512</c:v>
                </c:pt>
                <c:pt idx="790">
                  <c:v>94.972638100155976</c:v>
                </c:pt>
                <c:pt idx="791">
                  <c:v>95.08879710893244</c:v>
                </c:pt>
                <c:pt idx="792">
                  <c:v>95.204956117708903</c:v>
                </c:pt>
                <c:pt idx="793">
                  <c:v>95.321115126485367</c:v>
                </c:pt>
                <c:pt idx="794">
                  <c:v>95.437274135261831</c:v>
                </c:pt>
                <c:pt idx="795">
                  <c:v>95.553433144038294</c:v>
                </c:pt>
                <c:pt idx="796">
                  <c:v>95.669592152814758</c:v>
                </c:pt>
                <c:pt idx="797">
                  <c:v>95.785751161591222</c:v>
                </c:pt>
                <c:pt idx="798">
                  <c:v>95.901910170367685</c:v>
                </c:pt>
                <c:pt idx="799">
                  <c:v>96.018069179144149</c:v>
                </c:pt>
                <c:pt idx="800">
                  <c:v>96.134228187920613</c:v>
                </c:pt>
                <c:pt idx="801">
                  <c:v>96.250387196697076</c:v>
                </c:pt>
                <c:pt idx="802">
                  <c:v>96.36654620547354</c:v>
                </c:pt>
                <c:pt idx="803">
                  <c:v>96.482705214250004</c:v>
                </c:pt>
                <c:pt idx="804">
                  <c:v>96.598864223026467</c:v>
                </c:pt>
                <c:pt idx="805">
                  <c:v>96.715023231802931</c:v>
                </c:pt>
                <c:pt idx="806">
                  <c:v>96.831182240579395</c:v>
                </c:pt>
                <c:pt idx="807">
                  <c:v>96.947341249355858</c:v>
                </c:pt>
                <c:pt idx="808">
                  <c:v>97.063500258132322</c:v>
                </c:pt>
                <c:pt idx="809">
                  <c:v>97.179659266908786</c:v>
                </c:pt>
                <c:pt idx="810">
                  <c:v>97.295818275685249</c:v>
                </c:pt>
                <c:pt idx="811">
                  <c:v>97.411977284461713</c:v>
                </c:pt>
                <c:pt idx="812">
                  <c:v>97.528136293238177</c:v>
                </c:pt>
                <c:pt idx="813">
                  <c:v>97.64429530201464</c:v>
                </c:pt>
                <c:pt idx="814">
                  <c:v>97.760454310791104</c:v>
                </c:pt>
                <c:pt idx="815">
                  <c:v>97.876613319567568</c:v>
                </c:pt>
                <c:pt idx="816">
                  <c:v>97.992772328344032</c:v>
                </c:pt>
                <c:pt idx="817">
                  <c:v>98.108931337120495</c:v>
                </c:pt>
                <c:pt idx="818">
                  <c:v>98.225090345896959</c:v>
                </c:pt>
                <c:pt idx="819">
                  <c:v>98.341249354673423</c:v>
                </c:pt>
                <c:pt idx="820">
                  <c:v>98.457408363449886</c:v>
                </c:pt>
                <c:pt idx="821">
                  <c:v>98.57356737222635</c:v>
                </c:pt>
                <c:pt idx="822">
                  <c:v>98.689726381002814</c:v>
                </c:pt>
                <c:pt idx="823">
                  <c:v>98.805885389779277</c:v>
                </c:pt>
                <c:pt idx="824">
                  <c:v>98.922044398555741</c:v>
                </c:pt>
                <c:pt idx="825">
                  <c:v>99.038203407332205</c:v>
                </c:pt>
                <c:pt idx="826">
                  <c:v>99.154362416108668</c:v>
                </c:pt>
                <c:pt idx="827">
                  <c:v>99.270521424885132</c:v>
                </c:pt>
                <c:pt idx="828">
                  <c:v>99.386680433661596</c:v>
                </c:pt>
                <c:pt idx="829">
                  <c:v>99.502839442438059</c:v>
                </c:pt>
                <c:pt idx="830">
                  <c:v>99.618998451214523</c:v>
                </c:pt>
                <c:pt idx="831">
                  <c:v>99.735157459990987</c:v>
                </c:pt>
                <c:pt idx="832">
                  <c:v>99.85131646876745</c:v>
                </c:pt>
                <c:pt idx="833">
                  <c:v>99.967475477543914</c:v>
                </c:pt>
                <c:pt idx="834">
                  <c:v>100.08363448632038</c:v>
                </c:pt>
                <c:pt idx="835">
                  <c:v>100.19979349509684</c:v>
                </c:pt>
                <c:pt idx="836">
                  <c:v>100.31595250387331</c:v>
                </c:pt>
                <c:pt idx="837">
                  <c:v>100.43211151264977</c:v>
                </c:pt>
                <c:pt idx="838">
                  <c:v>100.54827052142623</c:v>
                </c:pt>
                <c:pt idx="839">
                  <c:v>100.6644295302027</c:v>
                </c:pt>
                <c:pt idx="840">
                  <c:v>100.78058853897916</c:v>
                </c:pt>
                <c:pt idx="841">
                  <c:v>100.89674754775562</c:v>
                </c:pt>
                <c:pt idx="842">
                  <c:v>101.01290655653209</c:v>
                </c:pt>
                <c:pt idx="843">
                  <c:v>101.12906556530855</c:v>
                </c:pt>
                <c:pt idx="844">
                  <c:v>101.24522457408501</c:v>
                </c:pt>
                <c:pt idx="845">
                  <c:v>101.36138358286148</c:v>
                </c:pt>
                <c:pt idx="846">
                  <c:v>101.47754259163794</c:v>
                </c:pt>
                <c:pt idx="847">
                  <c:v>101.59370160041441</c:v>
                </c:pt>
                <c:pt idx="848">
                  <c:v>101.70986060919087</c:v>
                </c:pt>
                <c:pt idx="849">
                  <c:v>101.82601961796733</c:v>
                </c:pt>
                <c:pt idx="850">
                  <c:v>101.9421786267438</c:v>
                </c:pt>
                <c:pt idx="851">
                  <c:v>102.05833763552026</c:v>
                </c:pt>
                <c:pt idx="852">
                  <c:v>102.17449664429672</c:v>
                </c:pt>
                <c:pt idx="853">
                  <c:v>102.29065565307319</c:v>
                </c:pt>
                <c:pt idx="854">
                  <c:v>102.40681466184965</c:v>
                </c:pt>
                <c:pt idx="855">
                  <c:v>102.52297367062611</c:v>
                </c:pt>
                <c:pt idx="856">
                  <c:v>102.63913267940258</c:v>
                </c:pt>
                <c:pt idx="857">
                  <c:v>102.75529168817904</c:v>
                </c:pt>
                <c:pt idx="858">
                  <c:v>102.87145069695551</c:v>
                </c:pt>
                <c:pt idx="859">
                  <c:v>102.98760970573197</c:v>
                </c:pt>
                <c:pt idx="860">
                  <c:v>103.10376871450843</c:v>
                </c:pt>
                <c:pt idx="861">
                  <c:v>103.2199277232849</c:v>
                </c:pt>
                <c:pt idx="862">
                  <c:v>103.33608673206136</c:v>
                </c:pt>
                <c:pt idx="863">
                  <c:v>103.45224574083782</c:v>
                </c:pt>
                <c:pt idx="864">
                  <c:v>103.56840474961429</c:v>
                </c:pt>
                <c:pt idx="865">
                  <c:v>103.68456375839075</c:v>
                </c:pt>
                <c:pt idx="866">
                  <c:v>103.80072276716722</c:v>
                </c:pt>
                <c:pt idx="867">
                  <c:v>103.91688177594368</c:v>
                </c:pt>
                <c:pt idx="868">
                  <c:v>104.03304078472014</c:v>
                </c:pt>
                <c:pt idx="869">
                  <c:v>104.14919979349661</c:v>
                </c:pt>
                <c:pt idx="870">
                  <c:v>104.26535880227307</c:v>
                </c:pt>
                <c:pt idx="871">
                  <c:v>104.38151781104953</c:v>
                </c:pt>
                <c:pt idx="872">
                  <c:v>104.497676819826</c:v>
                </c:pt>
                <c:pt idx="873">
                  <c:v>104.61383582860246</c:v>
                </c:pt>
                <c:pt idx="874">
                  <c:v>104.72999483737892</c:v>
                </c:pt>
                <c:pt idx="875">
                  <c:v>104.84615384615539</c:v>
                </c:pt>
                <c:pt idx="876">
                  <c:v>104.96231285493185</c:v>
                </c:pt>
                <c:pt idx="877">
                  <c:v>105.07847186370832</c:v>
                </c:pt>
                <c:pt idx="878">
                  <c:v>105.19463087248478</c:v>
                </c:pt>
                <c:pt idx="879">
                  <c:v>105.31078988126124</c:v>
                </c:pt>
                <c:pt idx="880">
                  <c:v>105.42694889003771</c:v>
                </c:pt>
                <c:pt idx="881">
                  <c:v>105.54310789881417</c:v>
                </c:pt>
                <c:pt idx="882">
                  <c:v>105.65926690759063</c:v>
                </c:pt>
                <c:pt idx="883">
                  <c:v>105.7754259163671</c:v>
                </c:pt>
                <c:pt idx="884">
                  <c:v>105.89158492514356</c:v>
                </c:pt>
                <c:pt idx="885">
                  <c:v>106.00774393392003</c:v>
                </c:pt>
                <c:pt idx="886">
                  <c:v>106.12390294269649</c:v>
                </c:pt>
                <c:pt idx="887">
                  <c:v>106.24006195147295</c:v>
                </c:pt>
                <c:pt idx="888">
                  <c:v>106.35622096024942</c:v>
                </c:pt>
                <c:pt idx="889">
                  <c:v>106.47237996902588</c:v>
                </c:pt>
                <c:pt idx="890">
                  <c:v>106.58853897780234</c:v>
                </c:pt>
                <c:pt idx="891">
                  <c:v>106.70469798657881</c:v>
                </c:pt>
                <c:pt idx="892">
                  <c:v>106.82085699535527</c:v>
                </c:pt>
                <c:pt idx="893">
                  <c:v>106.93701600413173</c:v>
                </c:pt>
                <c:pt idx="894">
                  <c:v>107.0531750129082</c:v>
                </c:pt>
                <c:pt idx="895">
                  <c:v>107.16933402168466</c:v>
                </c:pt>
                <c:pt idx="896">
                  <c:v>107.28549303046113</c:v>
                </c:pt>
                <c:pt idx="897">
                  <c:v>107.40165203923759</c:v>
                </c:pt>
                <c:pt idx="898">
                  <c:v>107.51781104801405</c:v>
                </c:pt>
                <c:pt idx="899">
                  <c:v>107.63397005679052</c:v>
                </c:pt>
                <c:pt idx="900">
                  <c:v>107.75012906556698</c:v>
                </c:pt>
                <c:pt idx="901">
                  <c:v>107.86628807434344</c:v>
                </c:pt>
                <c:pt idx="902">
                  <c:v>107.98244708311991</c:v>
                </c:pt>
                <c:pt idx="903">
                  <c:v>108.09860609189637</c:v>
                </c:pt>
                <c:pt idx="904">
                  <c:v>108.21476510067284</c:v>
                </c:pt>
                <c:pt idx="905">
                  <c:v>108.3309241094493</c:v>
                </c:pt>
                <c:pt idx="906">
                  <c:v>108.44708311822576</c:v>
                </c:pt>
                <c:pt idx="907">
                  <c:v>108.56324212700223</c:v>
                </c:pt>
                <c:pt idx="908">
                  <c:v>108.67940113577869</c:v>
                </c:pt>
                <c:pt idx="909">
                  <c:v>108.79556014455515</c:v>
                </c:pt>
                <c:pt idx="910">
                  <c:v>108.91171915333162</c:v>
                </c:pt>
                <c:pt idx="911">
                  <c:v>109.02787816210808</c:v>
                </c:pt>
                <c:pt idx="912">
                  <c:v>109.14403717088454</c:v>
                </c:pt>
                <c:pt idx="913">
                  <c:v>109.26019617966101</c:v>
                </c:pt>
                <c:pt idx="914">
                  <c:v>109.37635518843747</c:v>
                </c:pt>
                <c:pt idx="915">
                  <c:v>109.49251419721394</c:v>
                </c:pt>
                <c:pt idx="916">
                  <c:v>109.6086732059904</c:v>
                </c:pt>
                <c:pt idx="917">
                  <c:v>109.72483221476686</c:v>
                </c:pt>
                <c:pt idx="918">
                  <c:v>109.84099122354333</c:v>
                </c:pt>
                <c:pt idx="919">
                  <c:v>109.95715023231979</c:v>
                </c:pt>
                <c:pt idx="920">
                  <c:v>110.07330924109625</c:v>
                </c:pt>
                <c:pt idx="921">
                  <c:v>110.18946824987272</c:v>
                </c:pt>
                <c:pt idx="922">
                  <c:v>110.30562725864918</c:v>
                </c:pt>
                <c:pt idx="923">
                  <c:v>110.42178626742565</c:v>
                </c:pt>
                <c:pt idx="924">
                  <c:v>110.53794527620211</c:v>
                </c:pt>
                <c:pt idx="925">
                  <c:v>110.65410428497857</c:v>
                </c:pt>
                <c:pt idx="926">
                  <c:v>110.77026329375504</c:v>
                </c:pt>
                <c:pt idx="927">
                  <c:v>110.8864223025315</c:v>
                </c:pt>
                <c:pt idx="928">
                  <c:v>111.00258131130796</c:v>
                </c:pt>
                <c:pt idx="929">
                  <c:v>111.11874032008443</c:v>
                </c:pt>
                <c:pt idx="930">
                  <c:v>111.23489932886089</c:v>
                </c:pt>
                <c:pt idx="931">
                  <c:v>111.35105833763735</c:v>
                </c:pt>
                <c:pt idx="932">
                  <c:v>111.46721734641382</c:v>
                </c:pt>
                <c:pt idx="933">
                  <c:v>111.58337635519028</c:v>
                </c:pt>
                <c:pt idx="934">
                  <c:v>111.69953536396675</c:v>
                </c:pt>
                <c:pt idx="935">
                  <c:v>111.81569437274321</c:v>
                </c:pt>
                <c:pt idx="936">
                  <c:v>111.93185338151967</c:v>
                </c:pt>
                <c:pt idx="937">
                  <c:v>112.04801239029614</c:v>
                </c:pt>
                <c:pt idx="938">
                  <c:v>112.1641713990726</c:v>
                </c:pt>
                <c:pt idx="939">
                  <c:v>112.28033040784906</c:v>
                </c:pt>
                <c:pt idx="940">
                  <c:v>112.39648941662553</c:v>
                </c:pt>
                <c:pt idx="941">
                  <c:v>112.51264842540199</c:v>
                </c:pt>
                <c:pt idx="942">
                  <c:v>112.62880743417846</c:v>
                </c:pt>
                <c:pt idx="943">
                  <c:v>112.74496644295492</c:v>
                </c:pt>
                <c:pt idx="944">
                  <c:v>112.86112545173138</c:v>
                </c:pt>
                <c:pt idx="945">
                  <c:v>112.97728446050785</c:v>
                </c:pt>
                <c:pt idx="946">
                  <c:v>113.09344346928431</c:v>
                </c:pt>
                <c:pt idx="947">
                  <c:v>113.20960247806077</c:v>
                </c:pt>
                <c:pt idx="948">
                  <c:v>113.32576148683724</c:v>
                </c:pt>
                <c:pt idx="949">
                  <c:v>113.4419204956137</c:v>
                </c:pt>
                <c:pt idx="950">
                  <c:v>113.55807950439016</c:v>
                </c:pt>
                <c:pt idx="951">
                  <c:v>113.67423851316663</c:v>
                </c:pt>
                <c:pt idx="952">
                  <c:v>113.79039752194309</c:v>
                </c:pt>
                <c:pt idx="953">
                  <c:v>113.90655653071956</c:v>
                </c:pt>
                <c:pt idx="954">
                  <c:v>114.02271553949602</c:v>
                </c:pt>
                <c:pt idx="955">
                  <c:v>114.13887454827248</c:v>
                </c:pt>
                <c:pt idx="956">
                  <c:v>114.25503355704895</c:v>
                </c:pt>
                <c:pt idx="957">
                  <c:v>114.37119256582541</c:v>
                </c:pt>
                <c:pt idx="958">
                  <c:v>114.48735157460187</c:v>
                </c:pt>
                <c:pt idx="959">
                  <c:v>114.60351058337834</c:v>
                </c:pt>
                <c:pt idx="960">
                  <c:v>114.7196695921548</c:v>
                </c:pt>
                <c:pt idx="961">
                  <c:v>114.83582860093126</c:v>
                </c:pt>
                <c:pt idx="962">
                  <c:v>114.95198760970773</c:v>
                </c:pt>
                <c:pt idx="963">
                  <c:v>115.06814661848419</c:v>
                </c:pt>
                <c:pt idx="964">
                  <c:v>115.18430562726066</c:v>
                </c:pt>
                <c:pt idx="965">
                  <c:v>115.30046463603712</c:v>
                </c:pt>
                <c:pt idx="966">
                  <c:v>115.41662364481358</c:v>
                </c:pt>
                <c:pt idx="967">
                  <c:v>115.53278265359005</c:v>
                </c:pt>
                <c:pt idx="968">
                  <c:v>115.64894166236651</c:v>
                </c:pt>
                <c:pt idx="969">
                  <c:v>115.76510067114297</c:v>
                </c:pt>
                <c:pt idx="970">
                  <c:v>115.88125967991944</c:v>
                </c:pt>
                <c:pt idx="971">
                  <c:v>115.9974186886959</c:v>
                </c:pt>
                <c:pt idx="972">
                  <c:v>116.11357769747237</c:v>
                </c:pt>
                <c:pt idx="973">
                  <c:v>116.22973670624883</c:v>
                </c:pt>
                <c:pt idx="974">
                  <c:v>116.34589571502529</c:v>
                </c:pt>
                <c:pt idx="975">
                  <c:v>116.46205472380176</c:v>
                </c:pt>
                <c:pt idx="976">
                  <c:v>116.57821373257822</c:v>
                </c:pt>
                <c:pt idx="977">
                  <c:v>116.69437274135468</c:v>
                </c:pt>
                <c:pt idx="978">
                  <c:v>116.81053175013115</c:v>
                </c:pt>
                <c:pt idx="979">
                  <c:v>116.92669075890761</c:v>
                </c:pt>
                <c:pt idx="980">
                  <c:v>117.04284976768407</c:v>
                </c:pt>
                <c:pt idx="981">
                  <c:v>117.15900877646054</c:v>
                </c:pt>
                <c:pt idx="982">
                  <c:v>117.275167785237</c:v>
                </c:pt>
                <c:pt idx="983">
                  <c:v>117.39132679401347</c:v>
                </c:pt>
                <c:pt idx="984">
                  <c:v>117.50748580278993</c:v>
                </c:pt>
                <c:pt idx="985">
                  <c:v>117.62364481156639</c:v>
                </c:pt>
                <c:pt idx="986">
                  <c:v>117.73980382034286</c:v>
                </c:pt>
                <c:pt idx="987">
                  <c:v>117.85596282911932</c:v>
                </c:pt>
                <c:pt idx="988">
                  <c:v>117.97212183789578</c:v>
                </c:pt>
                <c:pt idx="989">
                  <c:v>118.08828084667225</c:v>
                </c:pt>
                <c:pt idx="990">
                  <c:v>118.20443985544871</c:v>
                </c:pt>
                <c:pt idx="991">
                  <c:v>118.32059886422518</c:v>
                </c:pt>
                <c:pt idx="992">
                  <c:v>118.43675787300164</c:v>
                </c:pt>
                <c:pt idx="993">
                  <c:v>118.5529168817781</c:v>
                </c:pt>
                <c:pt idx="994">
                  <c:v>118.66907589055457</c:v>
                </c:pt>
                <c:pt idx="995">
                  <c:v>118.78523489933103</c:v>
                </c:pt>
                <c:pt idx="996">
                  <c:v>118.90139390810749</c:v>
                </c:pt>
                <c:pt idx="997">
                  <c:v>119.01755291688396</c:v>
                </c:pt>
                <c:pt idx="998">
                  <c:v>119.13371192566042</c:v>
                </c:pt>
                <c:pt idx="999">
                  <c:v>119.24987093443688</c:v>
                </c:pt>
                <c:pt idx="1000">
                  <c:v>119.36602994321335</c:v>
                </c:pt>
                <c:pt idx="1001">
                  <c:v>119.48218895198981</c:v>
                </c:pt>
                <c:pt idx="1002">
                  <c:v>119.59834796076628</c:v>
                </c:pt>
                <c:pt idx="1003">
                  <c:v>119.71450696954274</c:v>
                </c:pt>
                <c:pt idx="1004">
                  <c:v>119.8306659783192</c:v>
                </c:pt>
                <c:pt idx="1005">
                  <c:v>119.94682498709567</c:v>
                </c:pt>
                <c:pt idx="1006">
                  <c:v>120.06298399587213</c:v>
                </c:pt>
                <c:pt idx="1007">
                  <c:v>120.17914300464859</c:v>
                </c:pt>
                <c:pt idx="1008">
                  <c:v>120.29530201342506</c:v>
                </c:pt>
                <c:pt idx="1009">
                  <c:v>120.41146102220152</c:v>
                </c:pt>
                <c:pt idx="1010">
                  <c:v>120.52762003097799</c:v>
                </c:pt>
                <c:pt idx="1011">
                  <c:v>120.64377903975445</c:v>
                </c:pt>
                <c:pt idx="1012">
                  <c:v>120.75993804853091</c:v>
                </c:pt>
                <c:pt idx="1013">
                  <c:v>120.87609705730738</c:v>
                </c:pt>
                <c:pt idx="1014">
                  <c:v>120.99225606608384</c:v>
                </c:pt>
                <c:pt idx="1015">
                  <c:v>121.1084150748603</c:v>
                </c:pt>
                <c:pt idx="1016">
                  <c:v>121.22457408363677</c:v>
                </c:pt>
                <c:pt idx="1017">
                  <c:v>121.34073309241323</c:v>
                </c:pt>
                <c:pt idx="1018">
                  <c:v>121.45689210118969</c:v>
                </c:pt>
                <c:pt idx="1019">
                  <c:v>121.57305110996616</c:v>
                </c:pt>
                <c:pt idx="1020">
                  <c:v>121.68921011874262</c:v>
                </c:pt>
                <c:pt idx="1021">
                  <c:v>121.80536912751909</c:v>
                </c:pt>
                <c:pt idx="1022">
                  <c:v>121.92152813629555</c:v>
                </c:pt>
                <c:pt idx="1023">
                  <c:v>122.03768714507201</c:v>
                </c:pt>
                <c:pt idx="1024">
                  <c:v>122.15384615384848</c:v>
                </c:pt>
                <c:pt idx="1025">
                  <c:v>122.27000516262494</c:v>
                </c:pt>
                <c:pt idx="1026">
                  <c:v>122.3861641714014</c:v>
                </c:pt>
                <c:pt idx="1027">
                  <c:v>122.50232318017787</c:v>
                </c:pt>
                <c:pt idx="1028">
                  <c:v>122.61848218895433</c:v>
                </c:pt>
                <c:pt idx="1029">
                  <c:v>122.7346411977308</c:v>
                </c:pt>
                <c:pt idx="1030">
                  <c:v>122.85080020650726</c:v>
                </c:pt>
                <c:pt idx="1031">
                  <c:v>122.96695921528372</c:v>
                </c:pt>
                <c:pt idx="1032">
                  <c:v>123.08311822406019</c:v>
                </c:pt>
                <c:pt idx="1033">
                  <c:v>123.19927723283665</c:v>
                </c:pt>
                <c:pt idx="1034">
                  <c:v>123.31543624161311</c:v>
                </c:pt>
                <c:pt idx="1035">
                  <c:v>123.43159525038958</c:v>
                </c:pt>
                <c:pt idx="1036">
                  <c:v>123.54775425916604</c:v>
                </c:pt>
                <c:pt idx="1037">
                  <c:v>123.6639132679425</c:v>
                </c:pt>
                <c:pt idx="1038">
                  <c:v>123.78007227671897</c:v>
                </c:pt>
                <c:pt idx="1039">
                  <c:v>123.89623128549543</c:v>
                </c:pt>
                <c:pt idx="1040">
                  <c:v>124.0123902942719</c:v>
                </c:pt>
                <c:pt idx="1041">
                  <c:v>124.12854930304836</c:v>
                </c:pt>
                <c:pt idx="1042">
                  <c:v>124.24470831182482</c:v>
                </c:pt>
                <c:pt idx="1043">
                  <c:v>124.36086732060129</c:v>
                </c:pt>
                <c:pt idx="1044">
                  <c:v>124.47702632937775</c:v>
                </c:pt>
                <c:pt idx="1045">
                  <c:v>124.59318533815421</c:v>
                </c:pt>
                <c:pt idx="1046">
                  <c:v>124.70934434693068</c:v>
                </c:pt>
                <c:pt idx="1047">
                  <c:v>124.82550335570714</c:v>
                </c:pt>
                <c:pt idx="1048">
                  <c:v>124.94166236448361</c:v>
                </c:pt>
                <c:pt idx="1049">
                  <c:v>125.05782137326007</c:v>
                </c:pt>
                <c:pt idx="1050">
                  <c:v>125.17398038203653</c:v>
                </c:pt>
                <c:pt idx="1051">
                  <c:v>125.290139390813</c:v>
                </c:pt>
                <c:pt idx="1052">
                  <c:v>125.40629839958946</c:v>
                </c:pt>
                <c:pt idx="1053">
                  <c:v>125.52245740836592</c:v>
                </c:pt>
                <c:pt idx="1054">
                  <c:v>125.63861641714239</c:v>
                </c:pt>
                <c:pt idx="1055">
                  <c:v>125.75477542591885</c:v>
                </c:pt>
                <c:pt idx="1056">
                  <c:v>125.87093443469531</c:v>
                </c:pt>
                <c:pt idx="1057">
                  <c:v>125.98709344347178</c:v>
                </c:pt>
                <c:pt idx="1058">
                  <c:v>126.10325245224824</c:v>
                </c:pt>
                <c:pt idx="1059">
                  <c:v>126.21941146102471</c:v>
                </c:pt>
                <c:pt idx="1060">
                  <c:v>126.33557046980117</c:v>
                </c:pt>
                <c:pt idx="1061">
                  <c:v>126.45172947857763</c:v>
                </c:pt>
                <c:pt idx="1062">
                  <c:v>126.5678884873541</c:v>
                </c:pt>
                <c:pt idx="1063">
                  <c:v>126.68404749613056</c:v>
                </c:pt>
                <c:pt idx="1064">
                  <c:v>126.80020650490702</c:v>
                </c:pt>
                <c:pt idx="1065">
                  <c:v>126.91636551368349</c:v>
                </c:pt>
                <c:pt idx="1066">
                  <c:v>127.03252452245995</c:v>
                </c:pt>
                <c:pt idx="1067">
                  <c:v>127.14868353123641</c:v>
                </c:pt>
                <c:pt idx="1068">
                  <c:v>127.26484254001288</c:v>
                </c:pt>
                <c:pt idx="1069">
                  <c:v>127.38100154878934</c:v>
                </c:pt>
                <c:pt idx="1070">
                  <c:v>127.49716055756581</c:v>
                </c:pt>
                <c:pt idx="1071">
                  <c:v>127.61331956634227</c:v>
                </c:pt>
                <c:pt idx="1072">
                  <c:v>127.72947857511873</c:v>
                </c:pt>
                <c:pt idx="1073">
                  <c:v>127.8456375838952</c:v>
                </c:pt>
                <c:pt idx="1074">
                  <c:v>127.96179659267166</c:v>
                </c:pt>
                <c:pt idx="1075">
                  <c:v>128.07795560144811</c:v>
                </c:pt>
                <c:pt idx="1076">
                  <c:v>128.19411461022457</c:v>
                </c:pt>
                <c:pt idx="1077">
                  <c:v>128.31027361900104</c:v>
                </c:pt>
                <c:pt idx="1078">
                  <c:v>128.4264326277775</c:v>
                </c:pt>
                <c:pt idx="1079">
                  <c:v>128.54259163655396</c:v>
                </c:pt>
                <c:pt idx="1080">
                  <c:v>128.65875064533043</c:v>
                </c:pt>
                <c:pt idx="1081">
                  <c:v>128.77490965410689</c:v>
                </c:pt>
                <c:pt idx="1082">
                  <c:v>128.89106866288336</c:v>
                </c:pt>
                <c:pt idx="1083">
                  <c:v>129.00722767165982</c:v>
                </c:pt>
                <c:pt idx="1084">
                  <c:v>129.12338668043628</c:v>
                </c:pt>
                <c:pt idx="1085">
                  <c:v>129.23954568921275</c:v>
                </c:pt>
                <c:pt idx="1086">
                  <c:v>129.35570469798921</c:v>
                </c:pt>
                <c:pt idx="1087">
                  <c:v>129.47186370676567</c:v>
                </c:pt>
                <c:pt idx="1088">
                  <c:v>129.58802271554214</c:v>
                </c:pt>
                <c:pt idx="1089">
                  <c:v>129.7041817243186</c:v>
                </c:pt>
                <c:pt idx="1090">
                  <c:v>129.82034073309507</c:v>
                </c:pt>
                <c:pt idx="1091">
                  <c:v>129.93649974187153</c:v>
                </c:pt>
                <c:pt idx="1092">
                  <c:v>130.05265875064799</c:v>
                </c:pt>
                <c:pt idx="1093">
                  <c:v>130.16881775942446</c:v>
                </c:pt>
                <c:pt idx="1094">
                  <c:v>130.28497676820092</c:v>
                </c:pt>
                <c:pt idx="1095">
                  <c:v>130.40113577697738</c:v>
                </c:pt>
                <c:pt idx="1096">
                  <c:v>130.51729478575385</c:v>
                </c:pt>
                <c:pt idx="1097">
                  <c:v>130.63345379453031</c:v>
                </c:pt>
                <c:pt idx="1098">
                  <c:v>130.74961280330677</c:v>
                </c:pt>
                <c:pt idx="1099">
                  <c:v>130.86577181208324</c:v>
                </c:pt>
                <c:pt idx="1100">
                  <c:v>130.9819308208597</c:v>
                </c:pt>
                <c:pt idx="1101">
                  <c:v>131.09808982963617</c:v>
                </c:pt>
                <c:pt idx="1102">
                  <c:v>131.21424883841263</c:v>
                </c:pt>
                <c:pt idx="1103">
                  <c:v>131.33040784718909</c:v>
                </c:pt>
                <c:pt idx="1104">
                  <c:v>131.44656685596556</c:v>
                </c:pt>
                <c:pt idx="1105">
                  <c:v>131.56272586474202</c:v>
                </c:pt>
                <c:pt idx="1106">
                  <c:v>131.67888487351848</c:v>
                </c:pt>
                <c:pt idx="1107">
                  <c:v>131.79504388229495</c:v>
                </c:pt>
                <c:pt idx="1108">
                  <c:v>131.91120289107141</c:v>
                </c:pt>
                <c:pt idx="1109">
                  <c:v>132.02736189984788</c:v>
                </c:pt>
                <c:pt idx="1110">
                  <c:v>132.14352090862434</c:v>
                </c:pt>
                <c:pt idx="1111">
                  <c:v>132.2596799174008</c:v>
                </c:pt>
                <c:pt idx="1112">
                  <c:v>132.37583892617727</c:v>
                </c:pt>
                <c:pt idx="1113">
                  <c:v>132.49199793495373</c:v>
                </c:pt>
                <c:pt idx="1114">
                  <c:v>132.60815694373019</c:v>
                </c:pt>
                <c:pt idx="1115">
                  <c:v>132.72431595250666</c:v>
                </c:pt>
                <c:pt idx="1116">
                  <c:v>132.84047496128312</c:v>
                </c:pt>
                <c:pt idx="1117">
                  <c:v>132.95663397005958</c:v>
                </c:pt>
                <c:pt idx="1118">
                  <c:v>133.07279297883605</c:v>
                </c:pt>
                <c:pt idx="1119">
                  <c:v>133.18895198761251</c:v>
                </c:pt>
                <c:pt idx="1120">
                  <c:v>133.30511099638898</c:v>
                </c:pt>
                <c:pt idx="1121">
                  <c:v>133.42127000516544</c:v>
                </c:pt>
                <c:pt idx="1122">
                  <c:v>133.5374290139419</c:v>
                </c:pt>
                <c:pt idx="1123">
                  <c:v>133.65358802271837</c:v>
                </c:pt>
                <c:pt idx="1124">
                  <c:v>133.76974703149483</c:v>
                </c:pt>
                <c:pt idx="1125">
                  <c:v>133.88590604027129</c:v>
                </c:pt>
                <c:pt idx="1126">
                  <c:v>134.00206504904776</c:v>
                </c:pt>
                <c:pt idx="1127">
                  <c:v>134.11822405782422</c:v>
                </c:pt>
                <c:pt idx="1128">
                  <c:v>134.23438306660069</c:v>
                </c:pt>
                <c:pt idx="1129">
                  <c:v>134.35054207537715</c:v>
                </c:pt>
                <c:pt idx="1130">
                  <c:v>134.46670108415361</c:v>
                </c:pt>
                <c:pt idx="1131">
                  <c:v>134.58286009293008</c:v>
                </c:pt>
                <c:pt idx="1132">
                  <c:v>134.69901910170654</c:v>
                </c:pt>
                <c:pt idx="1133">
                  <c:v>134.815178110483</c:v>
                </c:pt>
                <c:pt idx="1134">
                  <c:v>134.93133711925947</c:v>
                </c:pt>
                <c:pt idx="1135">
                  <c:v>135.04749612803593</c:v>
                </c:pt>
                <c:pt idx="1136">
                  <c:v>135.16365513681239</c:v>
                </c:pt>
                <c:pt idx="1137">
                  <c:v>135.27981414558886</c:v>
                </c:pt>
                <c:pt idx="1138">
                  <c:v>135.39597315436532</c:v>
                </c:pt>
                <c:pt idx="1139">
                  <c:v>135.51213216314179</c:v>
                </c:pt>
                <c:pt idx="1140">
                  <c:v>135.62829117191825</c:v>
                </c:pt>
                <c:pt idx="1141">
                  <c:v>135.74445018069471</c:v>
                </c:pt>
                <c:pt idx="1142">
                  <c:v>135.86060918947118</c:v>
                </c:pt>
                <c:pt idx="1143">
                  <c:v>135.97676819824764</c:v>
                </c:pt>
                <c:pt idx="1144">
                  <c:v>136.0929272070241</c:v>
                </c:pt>
                <c:pt idx="1145">
                  <c:v>136.20908621580057</c:v>
                </c:pt>
                <c:pt idx="1146">
                  <c:v>136.32524522457703</c:v>
                </c:pt>
                <c:pt idx="1147">
                  <c:v>136.4414042333535</c:v>
                </c:pt>
                <c:pt idx="1148">
                  <c:v>136.55756324212996</c:v>
                </c:pt>
                <c:pt idx="1149">
                  <c:v>136.67372225090642</c:v>
                </c:pt>
                <c:pt idx="1150">
                  <c:v>136.78988125968289</c:v>
                </c:pt>
                <c:pt idx="1151">
                  <c:v>136.90604026845935</c:v>
                </c:pt>
                <c:pt idx="1152">
                  <c:v>137.02219927723581</c:v>
                </c:pt>
                <c:pt idx="1153">
                  <c:v>137.13835828601228</c:v>
                </c:pt>
                <c:pt idx="1154">
                  <c:v>137.25451729478874</c:v>
                </c:pt>
                <c:pt idx="1155">
                  <c:v>137.3706763035652</c:v>
                </c:pt>
                <c:pt idx="1156">
                  <c:v>137.48683531234167</c:v>
                </c:pt>
                <c:pt idx="1157">
                  <c:v>137.60299432111813</c:v>
                </c:pt>
                <c:pt idx="1158">
                  <c:v>137.7191533298946</c:v>
                </c:pt>
                <c:pt idx="1159">
                  <c:v>137.83531233867106</c:v>
                </c:pt>
                <c:pt idx="1160">
                  <c:v>137.95147134744752</c:v>
                </c:pt>
                <c:pt idx="1161">
                  <c:v>138.06763035622399</c:v>
                </c:pt>
                <c:pt idx="1162">
                  <c:v>138.18378936500045</c:v>
                </c:pt>
                <c:pt idx="1163">
                  <c:v>138.29994837377691</c:v>
                </c:pt>
                <c:pt idx="1164">
                  <c:v>138.41610738255338</c:v>
                </c:pt>
                <c:pt idx="1165">
                  <c:v>138.53226639132984</c:v>
                </c:pt>
                <c:pt idx="1166">
                  <c:v>138.64842540010631</c:v>
                </c:pt>
                <c:pt idx="1167">
                  <c:v>138.76458440888277</c:v>
                </c:pt>
                <c:pt idx="1168">
                  <c:v>138.88074341765923</c:v>
                </c:pt>
                <c:pt idx="1169">
                  <c:v>138.9969024264357</c:v>
                </c:pt>
                <c:pt idx="1170">
                  <c:v>139.11306143521216</c:v>
                </c:pt>
                <c:pt idx="1171">
                  <c:v>139.22922044398862</c:v>
                </c:pt>
                <c:pt idx="1172">
                  <c:v>139.34537945276509</c:v>
                </c:pt>
                <c:pt idx="1173">
                  <c:v>139.46153846154155</c:v>
                </c:pt>
                <c:pt idx="1174">
                  <c:v>139.57769747031801</c:v>
                </c:pt>
                <c:pt idx="1175">
                  <c:v>139.69385647909448</c:v>
                </c:pt>
                <c:pt idx="1176">
                  <c:v>139.81001548787094</c:v>
                </c:pt>
                <c:pt idx="1177">
                  <c:v>139.92617449664741</c:v>
                </c:pt>
                <c:pt idx="1178">
                  <c:v>140.04233350542387</c:v>
                </c:pt>
                <c:pt idx="1179">
                  <c:v>140.15849251420033</c:v>
                </c:pt>
                <c:pt idx="1180">
                  <c:v>140.2746515229768</c:v>
                </c:pt>
                <c:pt idx="1181">
                  <c:v>140.39081053175326</c:v>
                </c:pt>
                <c:pt idx="1182">
                  <c:v>140.50696954052972</c:v>
                </c:pt>
                <c:pt idx="1183">
                  <c:v>140.62312854930619</c:v>
                </c:pt>
                <c:pt idx="1184">
                  <c:v>140.73928755808265</c:v>
                </c:pt>
                <c:pt idx="1185">
                  <c:v>140.85544656685911</c:v>
                </c:pt>
                <c:pt idx="1186">
                  <c:v>140.97160557563558</c:v>
                </c:pt>
                <c:pt idx="1187">
                  <c:v>141.08776458441204</c:v>
                </c:pt>
                <c:pt idx="1188">
                  <c:v>141.20392359318851</c:v>
                </c:pt>
                <c:pt idx="1189">
                  <c:v>141.32008260196497</c:v>
                </c:pt>
                <c:pt idx="1190">
                  <c:v>141.43624161074143</c:v>
                </c:pt>
                <c:pt idx="1191">
                  <c:v>141.5524006195179</c:v>
                </c:pt>
                <c:pt idx="1192">
                  <c:v>141.66855962829436</c:v>
                </c:pt>
                <c:pt idx="1193">
                  <c:v>141.78471863707082</c:v>
                </c:pt>
                <c:pt idx="1194">
                  <c:v>141.90087764584729</c:v>
                </c:pt>
                <c:pt idx="1195">
                  <c:v>142.01703665462375</c:v>
                </c:pt>
                <c:pt idx="1196">
                  <c:v>142.13319566340022</c:v>
                </c:pt>
                <c:pt idx="1197">
                  <c:v>142.24935467217668</c:v>
                </c:pt>
                <c:pt idx="1198">
                  <c:v>142.36551368095314</c:v>
                </c:pt>
                <c:pt idx="1199">
                  <c:v>142.48167268972961</c:v>
                </c:pt>
                <c:pt idx="1200">
                  <c:v>142.59783169850607</c:v>
                </c:pt>
                <c:pt idx="1201">
                  <c:v>142.71399070728253</c:v>
                </c:pt>
                <c:pt idx="1202">
                  <c:v>142.830149716059</c:v>
                </c:pt>
                <c:pt idx="1203">
                  <c:v>142.94630872483546</c:v>
                </c:pt>
                <c:pt idx="1204">
                  <c:v>143.06246773361192</c:v>
                </c:pt>
                <c:pt idx="1205">
                  <c:v>143.17862674238839</c:v>
                </c:pt>
                <c:pt idx="1206">
                  <c:v>143.29478575116485</c:v>
                </c:pt>
                <c:pt idx="1207">
                  <c:v>143.41094475994132</c:v>
                </c:pt>
                <c:pt idx="1208">
                  <c:v>143.52710376871778</c:v>
                </c:pt>
                <c:pt idx="1209">
                  <c:v>143.64326277749424</c:v>
                </c:pt>
                <c:pt idx="1210">
                  <c:v>143.75942178627071</c:v>
                </c:pt>
                <c:pt idx="1211">
                  <c:v>143.87558079504717</c:v>
                </c:pt>
                <c:pt idx="1212">
                  <c:v>143.99173980382363</c:v>
                </c:pt>
                <c:pt idx="1213">
                  <c:v>144.1078988126001</c:v>
                </c:pt>
                <c:pt idx="1214">
                  <c:v>144.22405782137656</c:v>
                </c:pt>
                <c:pt idx="1215">
                  <c:v>144.34021683015303</c:v>
                </c:pt>
                <c:pt idx="1216">
                  <c:v>144.45637583892949</c:v>
                </c:pt>
                <c:pt idx="1217">
                  <c:v>144.57253484770595</c:v>
                </c:pt>
                <c:pt idx="1218">
                  <c:v>144.68869385648242</c:v>
                </c:pt>
                <c:pt idx="1219">
                  <c:v>144.80485286525888</c:v>
                </c:pt>
                <c:pt idx="1220">
                  <c:v>144.92101187403534</c:v>
                </c:pt>
                <c:pt idx="1221">
                  <c:v>145.03717088281181</c:v>
                </c:pt>
                <c:pt idx="1222">
                  <c:v>145.15332989158827</c:v>
                </c:pt>
                <c:pt idx="1223">
                  <c:v>145.26948890036473</c:v>
                </c:pt>
                <c:pt idx="1224">
                  <c:v>145.3856479091412</c:v>
                </c:pt>
                <c:pt idx="1225">
                  <c:v>145.50180691791766</c:v>
                </c:pt>
                <c:pt idx="1226">
                  <c:v>145.61796592669413</c:v>
                </c:pt>
                <c:pt idx="1227">
                  <c:v>145.73412493547059</c:v>
                </c:pt>
                <c:pt idx="1228">
                  <c:v>145.85028394424705</c:v>
                </c:pt>
                <c:pt idx="1229">
                  <c:v>145.96644295302352</c:v>
                </c:pt>
                <c:pt idx="1230">
                  <c:v>146.08260196179998</c:v>
                </c:pt>
                <c:pt idx="1231">
                  <c:v>146.19876097057644</c:v>
                </c:pt>
                <c:pt idx="1232">
                  <c:v>146.31491997935291</c:v>
                </c:pt>
                <c:pt idx="1233">
                  <c:v>146.43107898812937</c:v>
                </c:pt>
                <c:pt idx="1234">
                  <c:v>146.54723799690584</c:v>
                </c:pt>
                <c:pt idx="1235">
                  <c:v>146.6633970056823</c:v>
                </c:pt>
                <c:pt idx="1236">
                  <c:v>146.77955601445876</c:v>
                </c:pt>
                <c:pt idx="1237">
                  <c:v>146.89571502323523</c:v>
                </c:pt>
                <c:pt idx="1238">
                  <c:v>147.01187403201169</c:v>
                </c:pt>
                <c:pt idx="1239">
                  <c:v>147.12803304078815</c:v>
                </c:pt>
                <c:pt idx="1240">
                  <c:v>147.24419204956462</c:v>
                </c:pt>
                <c:pt idx="1241">
                  <c:v>147.36035105834108</c:v>
                </c:pt>
                <c:pt idx="1242">
                  <c:v>147.47651006711754</c:v>
                </c:pt>
                <c:pt idx="1243">
                  <c:v>147.59266907589401</c:v>
                </c:pt>
                <c:pt idx="1244">
                  <c:v>147.70882808467047</c:v>
                </c:pt>
                <c:pt idx="1245">
                  <c:v>147.82498709344694</c:v>
                </c:pt>
                <c:pt idx="1246">
                  <c:v>147.9411461022234</c:v>
                </c:pt>
                <c:pt idx="1247">
                  <c:v>148.05730511099986</c:v>
                </c:pt>
                <c:pt idx="1248">
                  <c:v>148.17346411977633</c:v>
                </c:pt>
                <c:pt idx="1249">
                  <c:v>148.28962312855279</c:v>
                </c:pt>
                <c:pt idx="1250">
                  <c:v>148.40578213732925</c:v>
                </c:pt>
                <c:pt idx="1251">
                  <c:v>148.52194114610572</c:v>
                </c:pt>
                <c:pt idx="1252">
                  <c:v>148.63810015488218</c:v>
                </c:pt>
                <c:pt idx="1253">
                  <c:v>148.75425916365865</c:v>
                </c:pt>
                <c:pt idx="1254">
                  <c:v>148.87041817243511</c:v>
                </c:pt>
                <c:pt idx="1255">
                  <c:v>148.98657718121157</c:v>
                </c:pt>
                <c:pt idx="1256">
                  <c:v>149.10273618998804</c:v>
                </c:pt>
                <c:pt idx="1257">
                  <c:v>149.2188951987645</c:v>
                </c:pt>
                <c:pt idx="1258">
                  <c:v>149.33505420754096</c:v>
                </c:pt>
                <c:pt idx="1259">
                  <c:v>149.45121321631743</c:v>
                </c:pt>
                <c:pt idx="1260">
                  <c:v>149.56737222509389</c:v>
                </c:pt>
                <c:pt idx="1261">
                  <c:v>149.68353123387035</c:v>
                </c:pt>
                <c:pt idx="1262">
                  <c:v>149.79969024264682</c:v>
                </c:pt>
                <c:pt idx="1263">
                  <c:v>149.91584925142328</c:v>
                </c:pt>
                <c:pt idx="1264">
                  <c:v>150.03200826019975</c:v>
                </c:pt>
                <c:pt idx="1265">
                  <c:v>150.14816726897621</c:v>
                </c:pt>
                <c:pt idx="1266">
                  <c:v>150.26432627775267</c:v>
                </c:pt>
                <c:pt idx="1267">
                  <c:v>150.38048528652914</c:v>
                </c:pt>
                <c:pt idx="1268">
                  <c:v>150.4966442953056</c:v>
                </c:pt>
                <c:pt idx="1269">
                  <c:v>150.61280330408206</c:v>
                </c:pt>
                <c:pt idx="1270">
                  <c:v>150.72896231285853</c:v>
                </c:pt>
                <c:pt idx="1271">
                  <c:v>150.84512132163499</c:v>
                </c:pt>
                <c:pt idx="1272">
                  <c:v>150.96128033041145</c:v>
                </c:pt>
                <c:pt idx="1273">
                  <c:v>151.07743933918792</c:v>
                </c:pt>
                <c:pt idx="1274">
                  <c:v>151.19359834796438</c:v>
                </c:pt>
                <c:pt idx="1275">
                  <c:v>151.30975735674085</c:v>
                </c:pt>
                <c:pt idx="1276">
                  <c:v>151.42591636551731</c:v>
                </c:pt>
                <c:pt idx="1277">
                  <c:v>151.54207537429377</c:v>
                </c:pt>
                <c:pt idx="1278">
                  <c:v>151.65823438307024</c:v>
                </c:pt>
                <c:pt idx="1279">
                  <c:v>151.7743933918467</c:v>
                </c:pt>
                <c:pt idx="1280">
                  <c:v>151.89055240062316</c:v>
                </c:pt>
                <c:pt idx="1281">
                  <c:v>152.00671140939963</c:v>
                </c:pt>
                <c:pt idx="1282">
                  <c:v>152.12287041817609</c:v>
                </c:pt>
                <c:pt idx="1283">
                  <c:v>152.23902942695256</c:v>
                </c:pt>
                <c:pt idx="1284">
                  <c:v>152.35518843572902</c:v>
                </c:pt>
                <c:pt idx="1285">
                  <c:v>152.47134744450548</c:v>
                </c:pt>
                <c:pt idx="1286">
                  <c:v>152.58750645328195</c:v>
                </c:pt>
                <c:pt idx="1287">
                  <c:v>152.70366546205841</c:v>
                </c:pt>
                <c:pt idx="1288">
                  <c:v>152.81982447083487</c:v>
                </c:pt>
                <c:pt idx="1289">
                  <c:v>152.93598347961134</c:v>
                </c:pt>
                <c:pt idx="1290">
                  <c:v>153.0521424883878</c:v>
                </c:pt>
                <c:pt idx="1291">
                  <c:v>153.16830149716426</c:v>
                </c:pt>
                <c:pt idx="1292">
                  <c:v>153.28446050594073</c:v>
                </c:pt>
                <c:pt idx="1293">
                  <c:v>153.40061951471719</c:v>
                </c:pt>
                <c:pt idx="1294">
                  <c:v>153.51677852349366</c:v>
                </c:pt>
                <c:pt idx="1295">
                  <c:v>153.63293753227012</c:v>
                </c:pt>
                <c:pt idx="1296">
                  <c:v>153.74909654104658</c:v>
                </c:pt>
                <c:pt idx="1297">
                  <c:v>153.86525554982305</c:v>
                </c:pt>
                <c:pt idx="1298">
                  <c:v>153.98141455859951</c:v>
                </c:pt>
                <c:pt idx="1299">
                  <c:v>154.09757356737597</c:v>
                </c:pt>
                <c:pt idx="1300">
                  <c:v>154.21373257615244</c:v>
                </c:pt>
                <c:pt idx="1301">
                  <c:v>154.3298915849289</c:v>
                </c:pt>
                <c:pt idx="1302">
                  <c:v>154.44605059370537</c:v>
                </c:pt>
                <c:pt idx="1303">
                  <c:v>154.56220960248183</c:v>
                </c:pt>
                <c:pt idx="1304">
                  <c:v>154.67836861125829</c:v>
                </c:pt>
                <c:pt idx="1305">
                  <c:v>154.79452762003476</c:v>
                </c:pt>
                <c:pt idx="1306">
                  <c:v>154.91068662881122</c:v>
                </c:pt>
                <c:pt idx="1307">
                  <c:v>155.02684563758768</c:v>
                </c:pt>
                <c:pt idx="1308">
                  <c:v>155.14300464636415</c:v>
                </c:pt>
                <c:pt idx="1309">
                  <c:v>155.25916365514061</c:v>
                </c:pt>
                <c:pt idx="1310">
                  <c:v>155.37532266391707</c:v>
                </c:pt>
                <c:pt idx="1311">
                  <c:v>155.49148167269354</c:v>
                </c:pt>
                <c:pt idx="1312">
                  <c:v>155.60764068147</c:v>
                </c:pt>
                <c:pt idx="1313">
                  <c:v>155.72379969024647</c:v>
                </c:pt>
                <c:pt idx="1314">
                  <c:v>155.83995869902293</c:v>
                </c:pt>
                <c:pt idx="1315">
                  <c:v>155.95611770779939</c:v>
                </c:pt>
                <c:pt idx="1316">
                  <c:v>156.07227671657586</c:v>
                </c:pt>
                <c:pt idx="1317">
                  <c:v>156.18843572535232</c:v>
                </c:pt>
                <c:pt idx="1318">
                  <c:v>156.30459473412878</c:v>
                </c:pt>
                <c:pt idx="1319">
                  <c:v>156.42075374290525</c:v>
                </c:pt>
                <c:pt idx="1320">
                  <c:v>156.53691275168171</c:v>
                </c:pt>
                <c:pt idx="1321">
                  <c:v>156.65307176045818</c:v>
                </c:pt>
                <c:pt idx="1322">
                  <c:v>156.76923076923464</c:v>
                </c:pt>
                <c:pt idx="1323">
                  <c:v>156.8853897780111</c:v>
                </c:pt>
                <c:pt idx="1324">
                  <c:v>157.00154878678757</c:v>
                </c:pt>
                <c:pt idx="1325">
                  <c:v>157.11770779556403</c:v>
                </c:pt>
                <c:pt idx="1326">
                  <c:v>157.23386680434049</c:v>
                </c:pt>
                <c:pt idx="1327">
                  <c:v>157.35002581311696</c:v>
                </c:pt>
                <c:pt idx="1328">
                  <c:v>157.46618482189342</c:v>
                </c:pt>
                <c:pt idx="1329">
                  <c:v>157.58234383066988</c:v>
                </c:pt>
                <c:pt idx="1330">
                  <c:v>157.69850283944635</c:v>
                </c:pt>
                <c:pt idx="1331">
                  <c:v>157.81466184822281</c:v>
                </c:pt>
                <c:pt idx="1332">
                  <c:v>157.93082085699928</c:v>
                </c:pt>
                <c:pt idx="1333">
                  <c:v>158.04697986577574</c:v>
                </c:pt>
                <c:pt idx="1334">
                  <c:v>158.1631388745522</c:v>
                </c:pt>
                <c:pt idx="1335">
                  <c:v>158.27929788332867</c:v>
                </c:pt>
                <c:pt idx="1336">
                  <c:v>158.39545689210513</c:v>
                </c:pt>
                <c:pt idx="1337">
                  <c:v>158.51161590088159</c:v>
                </c:pt>
                <c:pt idx="1338">
                  <c:v>158.62777490965806</c:v>
                </c:pt>
                <c:pt idx="1339">
                  <c:v>158.74393391843452</c:v>
                </c:pt>
                <c:pt idx="1340">
                  <c:v>158.86009292721099</c:v>
                </c:pt>
                <c:pt idx="1341">
                  <c:v>158.97625193598745</c:v>
                </c:pt>
                <c:pt idx="1342">
                  <c:v>159.09241094476391</c:v>
                </c:pt>
                <c:pt idx="1343">
                  <c:v>159.20856995354038</c:v>
                </c:pt>
                <c:pt idx="1344">
                  <c:v>159.32472896231684</c:v>
                </c:pt>
                <c:pt idx="1345">
                  <c:v>159.4408879710933</c:v>
                </c:pt>
                <c:pt idx="1346">
                  <c:v>159.55704697986977</c:v>
                </c:pt>
                <c:pt idx="1347">
                  <c:v>159.67320598864623</c:v>
                </c:pt>
                <c:pt idx="1348">
                  <c:v>159.78936499742269</c:v>
                </c:pt>
                <c:pt idx="1349">
                  <c:v>159.90552400619916</c:v>
                </c:pt>
                <c:pt idx="1350">
                  <c:v>160.02168301497562</c:v>
                </c:pt>
                <c:pt idx="1351">
                  <c:v>160.13784202375209</c:v>
                </c:pt>
                <c:pt idx="1352">
                  <c:v>160.25400103252855</c:v>
                </c:pt>
                <c:pt idx="1353">
                  <c:v>160.37016004130501</c:v>
                </c:pt>
                <c:pt idx="1354">
                  <c:v>160.48631905008148</c:v>
                </c:pt>
                <c:pt idx="1355">
                  <c:v>160.60247805885794</c:v>
                </c:pt>
                <c:pt idx="1356">
                  <c:v>160.7186370676344</c:v>
                </c:pt>
                <c:pt idx="1357">
                  <c:v>160.83479607641087</c:v>
                </c:pt>
                <c:pt idx="1358">
                  <c:v>160.95095508518733</c:v>
                </c:pt>
                <c:pt idx="1359">
                  <c:v>161.0671140939638</c:v>
                </c:pt>
                <c:pt idx="1360">
                  <c:v>161.18327310274026</c:v>
                </c:pt>
                <c:pt idx="1361">
                  <c:v>161.29943211151672</c:v>
                </c:pt>
                <c:pt idx="1362">
                  <c:v>161.41559112029319</c:v>
                </c:pt>
                <c:pt idx="1363">
                  <c:v>161.53175012906965</c:v>
                </c:pt>
                <c:pt idx="1364">
                  <c:v>161.64790913784611</c:v>
                </c:pt>
                <c:pt idx="1365">
                  <c:v>161.76406814662258</c:v>
                </c:pt>
                <c:pt idx="1366">
                  <c:v>161.88022715539904</c:v>
                </c:pt>
                <c:pt idx="1367">
                  <c:v>161.9963861641755</c:v>
                </c:pt>
                <c:pt idx="1368">
                  <c:v>162.11254517295197</c:v>
                </c:pt>
                <c:pt idx="1369">
                  <c:v>162.22870418172843</c:v>
                </c:pt>
                <c:pt idx="1370">
                  <c:v>162.3448631905049</c:v>
                </c:pt>
                <c:pt idx="1371">
                  <c:v>162.46102219928136</c:v>
                </c:pt>
                <c:pt idx="1372">
                  <c:v>162.57718120805782</c:v>
                </c:pt>
                <c:pt idx="1373">
                  <c:v>162.69334021683429</c:v>
                </c:pt>
                <c:pt idx="1374">
                  <c:v>162.80949922561075</c:v>
                </c:pt>
                <c:pt idx="1375">
                  <c:v>162.92565823438721</c:v>
                </c:pt>
                <c:pt idx="1376">
                  <c:v>163.04181724316368</c:v>
                </c:pt>
                <c:pt idx="1377">
                  <c:v>163.15797625194014</c:v>
                </c:pt>
                <c:pt idx="1378">
                  <c:v>163.2741352607166</c:v>
                </c:pt>
                <c:pt idx="1379">
                  <c:v>163.39029426949307</c:v>
                </c:pt>
                <c:pt idx="1380">
                  <c:v>163.50645327826953</c:v>
                </c:pt>
                <c:pt idx="1381">
                  <c:v>163.622612287046</c:v>
                </c:pt>
                <c:pt idx="1382">
                  <c:v>163.73877129582246</c:v>
                </c:pt>
                <c:pt idx="1383">
                  <c:v>163.85493030459892</c:v>
                </c:pt>
                <c:pt idx="1384">
                  <c:v>163.97108931337539</c:v>
                </c:pt>
                <c:pt idx="1385">
                  <c:v>164.08724832215185</c:v>
                </c:pt>
                <c:pt idx="1386">
                  <c:v>164.20340733092831</c:v>
                </c:pt>
                <c:pt idx="1387">
                  <c:v>164.31956633970478</c:v>
                </c:pt>
                <c:pt idx="1388">
                  <c:v>164.43572534848124</c:v>
                </c:pt>
                <c:pt idx="1389">
                  <c:v>164.55188435725771</c:v>
                </c:pt>
                <c:pt idx="1390">
                  <c:v>164.66804336603417</c:v>
                </c:pt>
                <c:pt idx="1391">
                  <c:v>164.78420237481063</c:v>
                </c:pt>
                <c:pt idx="1392">
                  <c:v>164.9003613835871</c:v>
                </c:pt>
                <c:pt idx="1393">
                  <c:v>165.01652039236356</c:v>
                </c:pt>
                <c:pt idx="1394">
                  <c:v>165.13267940114002</c:v>
                </c:pt>
                <c:pt idx="1395">
                  <c:v>165.24883840991649</c:v>
                </c:pt>
                <c:pt idx="1396">
                  <c:v>165.36499741869295</c:v>
                </c:pt>
                <c:pt idx="1397">
                  <c:v>165.48115642746941</c:v>
                </c:pt>
                <c:pt idx="1398">
                  <c:v>165.59731543624588</c:v>
                </c:pt>
                <c:pt idx="1399">
                  <c:v>165.71347444502234</c:v>
                </c:pt>
                <c:pt idx="1400">
                  <c:v>165.82963345379881</c:v>
                </c:pt>
                <c:pt idx="1401">
                  <c:v>165.94579246257527</c:v>
                </c:pt>
                <c:pt idx="1402">
                  <c:v>166.06195147135173</c:v>
                </c:pt>
                <c:pt idx="1403">
                  <c:v>166.1781104801282</c:v>
                </c:pt>
                <c:pt idx="1404">
                  <c:v>166.29426948890466</c:v>
                </c:pt>
                <c:pt idx="1405">
                  <c:v>166.41042849768112</c:v>
                </c:pt>
                <c:pt idx="1406">
                  <c:v>166.52658750645759</c:v>
                </c:pt>
                <c:pt idx="1407">
                  <c:v>166.64274651523405</c:v>
                </c:pt>
                <c:pt idx="1408">
                  <c:v>166.75890552401052</c:v>
                </c:pt>
                <c:pt idx="1409">
                  <c:v>166.87506453278698</c:v>
                </c:pt>
                <c:pt idx="1410">
                  <c:v>166.99122354156344</c:v>
                </c:pt>
                <c:pt idx="1411">
                  <c:v>167.10738255033991</c:v>
                </c:pt>
                <c:pt idx="1412">
                  <c:v>167.22354155911637</c:v>
                </c:pt>
                <c:pt idx="1413">
                  <c:v>167.33970056789283</c:v>
                </c:pt>
                <c:pt idx="1414">
                  <c:v>167.4558595766693</c:v>
                </c:pt>
                <c:pt idx="1415">
                  <c:v>167.57201858544576</c:v>
                </c:pt>
                <c:pt idx="1416">
                  <c:v>167.68817759422222</c:v>
                </c:pt>
                <c:pt idx="1417">
                  <c:v>167.80433660299869</c:v>
                </c:pt>
                <c:pt idx="1418">
                  <c:v>167.92049561177515</c:v>
                </c:pt>
                <c:pt idx="1419">
                  <c:v>168.03665462055162</c:v>
                </c:pt>
                <c:pt idx="1420">
                  <c:v>168.15281362932808</c:v>
                </c:pt>
                <c:pt idx="1421">
                  <c:v>168.26897263810454</c:v>
                </c:pt>
                <c:pt idx="1422">
                  <c:v>168.38513164688101</c:v>
                </c:pt>
                <c:pt idx="1423">
                  <c:v>168.50129065565747</c:v>
                </c:pt>
                <c:pt idx="1424">
                  <c:v>168.61744966443393</c:v>
                </c:pt>
                <c:pt idx="1425">
                  <c:v>168.7336086732104</c:v>
                </c:pt>
                <c:pt idx="1426">
                  <c:v>168.84976768198686</c:v>
                </c:pt>
                <c:pt idx="1427">
                  <c:v>168.96592669076333</c:v>
                </c:pt>
                <c:pt idx="1428">
                  <c:v>169.08208569953979</c:v>
                </c:pt>
                <c:pt idx="1429">
                  <c:v>169.19824470831625</c:v>
                </c:pt>
                <c:pt idx="1430">
                  <c:v>169.31440371709272</c:v>
                </c:pt>
                <c:pt idx="1431">
                  <c:v>169.43056272586918</c:v>
                </c:pt>
                <c:pt idx="1432">
                  <c:v>169.54672173464564</c:v>
                </c:pt>
                <c:pt idx="1433">
                  <c:v>169.66288074342211</c:v>
                </c:pt>
                <c:pt idx="1434">
                  <c:v>169.77903975219857</c:v>
                </c:pt>
                <c:pt idx="1435">
                  <c:v>169.89519876097503</c:v>
                </c:pt>
                <c:pt idx="1436">
                  <c:v>170.0113577697515</c:v>
                </c:pt>
                <c:pt idx="1437">
                  <c:v>170.12751677852796</c:v>
                </c:pt>
                <c:pt idx="1438">
                  <c:v>170.24367578730443</c:v>
                </c:pt>
                <c:pt idx="1439">
                  <c:v>170.35983479608089</c:v>
                </c:pt>
                <c:pt idx="1440">
                  <c:v>170.47599380485735</c:v>
                </c:pt>
                <c:pt idx="1441">
                  <c:v>170.59215281363382</c:v>
                </c:pt>
                <c:pt idx="1442">
                  <c:v>170.70831182241028</c:v>
                </c:pt>
                <c:pt idx="1443">
                  <c:v>170.82447083118674</c:v>
                </c:pt>
                <c:pt idx="1444">
                  <c:v>170.94062983996321</c:v>
                </c:pt>
                <c:pt idx="1445">
                  <c:v>171.05678884873967</c:v>
                </c:pt>
                <c:pt idx="1446">
                  <c:v>171.17294785751614</c:v>
                </c:pt>
                <c:pt idx="1447">
                  <c:v>171.2891068662926</c:v>
                </c:pt>
                <c:pt idx="1448">
                  <c:v>171.40526587506906</c:v>
                </c:pt>
                <c:pt idx="1449">
                  <c:v>171.52142488384553</c:v>
                </c:pt>
                <c:pt idx="1450">
                  <c:v>171.63758389262199</c:v>
                </c:pt>
                <c:pt idx="1451">
                  <c:v>171.75374290139845</c:v>
                </c:pt>
                <c:pt idx="1452">
                  <c:v>171.86990191017492</c:v>
                </c:pt>
                <c:pt idx="1453">
                  <c:v>171.98606091895138</c:v>
                </c:pt>
                <c:pt idx="1454">
                  <c:v>172.10221992772784</c:v>
                </c:pt>
                <c:pt idx="1455">
                  <c:v>172.21837893650431</c:v>
                </c:pt>
                <c:pt idx="1456">
                  <c:v>172.33453794528077</c:v>
                </c:pt>
                <c:pt idx="1457">
                  <c:v>172.45069695405724</c:v>
                </c:pt>
                <c:pt idx="1458">
                  <c:v>172.5668559628337</c:v>
                </c:pt>
                <c:pt idx="1459">
                  <c:v>172.68301497161016</c:v>
                </c:pt>
                <c:pt idx="1460">
                  <c:v>172.79917398038663</c:v>
                </c:pt>
                <c:pt idx="1461">
                  <c:v>172.91533298916309</c:v>
                </c:pt>
                <c:pt idx="1462">
                  <c:v>173.03149199793955</c:v>
                </c:pt>
                <c:pt idx="1463">
                  <c:v>173.14765100671602</c:v>
                </c:pt>
                <c:pt idx="1464">
                  <c:v>173.26381001549248</c:v>
                </c:pt>
                <c:pt idx="1465">
                  <c:v>173.37996902426895</c:v>
                </c:pt>
                <c:pt idx="1466">
                  <c:v>173.49612803304541</c:v>
                </c:pt>
                <c:pt idx="1467">
                  <c:v>173.61228704182187</c:v>
                </c:pt>
                <c:pt idx="1468">
                  <c:v>173.72844605059834</c:v>
                </c:pt>
                <c:pt idx="1469">
                  <c:v>173.8446050593748</c:v>
                </c:pt>
                <c:pt idx="1470">
                  <c:v>173.96076406815126</c:v>
                </c:pt>
                <c:pt idx="1471">
                  <c:v>174.07692307692773</c:v>
                </c:pt>
                <c:pt idx="1472">
                  <c:v>174.19308208570419</c:v>
                </c:pt>
                <c:pt idx="1473">
                  <c:v>174.30924109448065</c:v>
                </c:pt>
                <c:pt idx="1474">
                  <c:v>174.42540010325712</c:v>
                </c:pt>
                <c:pt idx="1475">
                  <c:v>174.54155911203358</c:v>
                </c:pt>
                <c:pt idx="1476">
                  <c:v>174.65771812081005</c:v>
                </c:pt>
                <c:pt idx="1477">
                  <c:v>174.77387712958651</c:v>
                </c:pt>
                <c:pt idx="1478">
                  <c:v>174.89003613836297</c:v>
                </c:pt>
                <c:pt idx="1479">
                  <c:v>175.00619514713944</c:v>
                </c:pt>
                <c:pt idx="1480">
                  <c:v>175.1223541559159</c:v>
                </c:pt>
                <c:pt idx="1481">
                  <c:v>175.23851316469236</c:v>
                </c:pt>
                <c:pt idx="1482">
                  <c:v>175.35467217346883</c:v>
                </c:pt>
                <c:pt idx="1483">
                  <c:v>175.47083118224529</c:v>
                </c:pt>
                <c:pt idx="1484">
                  <c:v>175.58699019102175</c:v>
                </c:pt>
                <c:pt idx="1485">
                  <c:v>175.70314919979822</c:v>
                </c:pt>
                <c:pt idx="1486">
                  <c:v>175.81930820857468</c:v>
                </c:pt>
                <c:pt idx="1487">
                  <c:v>175.93546721735115</c:v>
                </c:pt>
                <c:pt idx="1488">
                  <c:v>176.05162622612761</c:v>
                </c:pt>
                <c:pt idx="1489">
                  <c:v>176.16778523490407</c:v>
                </c:pt>
                <c:pt idx="1490">
                  <c:v>176.28394424368054</c:v>
                </c:pt>
                <c:pt idx="1491">
                  <c:v>176.400103252457</c:v>
                </c:pt>
                <c:pt idx="1492">
                  <c:v>176.51626226123346</c:v>
                </c:pt>
                <c:pt idx="1493">
                  <c:v>176.63242127000993</c:v>
                </c:pt>
                <c:pt idx="1494">
                  <c:v>176.74858027878639</c:v>
                </c:pt>
                <c:pt idx="1495">
                  <c:v>176.86473928756286</c:v>
                </c:pt>
                <c:pt idx="1496">
                  <c:v>176.98089829633932</c:v>
                </c:pt>
                <c:pt idx="1497">
                  <c:v>177.09705730511578</c:v>
                </c:pt>
                <c:pt idx="1498">
                  <c:v>177.21321631389225</c:v>
                </c:pt>
                <c:pt idx="1499">
                  <c:v>177.32937532266871</c:v>
                </c:pt>
                <c:pt idx="1500">
                  <c:v>177.44553433144517</c:v>
                </c:pt>
                <c:pt idx="1501">
                  <c:v>177.56169334022164</c:v>
                </c:pt>
                <c:pt idx="1502">
                  <c:v>177.6778523489981</c:v>
                </c:pt>
                <c:pt idx="1503">
                  <c:v>177.79401135777456</c:v>
                </c:pt>
                <c:pt idx="1504">
                  <c:v>177.91017036655103</c:v>
                </c:pt>
                <c:pt idx="1505">
                  <c:v>178.02632937532749</c:v>
                </c:pt>
                <c:pt idx="1506">
                  <c:v>178.14248838410396</c:v>
                </c:pt>
                <c:pt idx="1507">
                  <c:v>178.25864739288042</c:v>
                </c:pt>
                <c:pt idx="1508">
                  <c:v>178.37480640165688</c:v>
                </c:pt>
                <c:pt idx="1509">
                  <c:v>178.49096541043335</c:v>
                </c:pt>
                <c:pt idx="1510">
                  <c:v>178.60712441920981</c:v>
                </c:pt>
                <c:pt idx="1511">
                  <c:v>178.72328342798627</c:v>
                </c:pt>
                <c:pt idx="1512">
                  <c:v>178.83944243676274</c:v>
                </c:pt>
                <c:pt idx="1513">
                  <c:v>178.9556014455392</c:v>
                </c:pt>
                <c:pt idx="1514">
                  <c:v>179.07176045431567</c:v>
                </c:pt>
                <c:pt idx="1515">
                  <c:v>179.18791946309213</c:v>
                </c:pt>
                <c:pt idx="1516">
                  <c:v>179.30407847186859</c:v>
                </c:pt>
                <c:pt idx="1517">
                  <c:v>179.42023748064506</c:v>
                </c:pt>
                <c:pt idx="1518">
                  <c:v>179.53639648942152</c:v>
                </c:pt>
                <c:pt idx="1519">
                  <c:v>179.65255549819798</c:v>
                </c:pt>
                <c:pt idx="1520">
                  <c:v>179.76871450697445</c:v>
                </c:pt>
                <c:pt idx="1521">
                  <c:v>179.88487351575091</c:v>
                </c:pt>
                <c:pt idx="1522">
                  <c:v>180.00103252452737</c:v>
                </c:pt>
                <c:pt idx="1523">
                  <c:v>180.11719153330384</c:v>
                </c:pt>
                <c:pt idx="1524">
                  <c:v>180.2333505420803</c:v>
                </c:pt>
                <c:pt idx="1525">
                  <c:v>180.34950955085677</c:v>
                </c:pt>
                <c:pt idx="1526">
                  <c:v>180.46566855963323</c:v>
                </c:pt>
                <c:pt idx="1527">
                  <c:v>180.58182756840969</c:v>
                </c:pt>
                <c:pt idx="1528">
                  <c:v>180.69798657718616</c:v>
                </c:pt>
                <c:pt idx="1529">
                  <c:v>180.81414558596262</c:v>
                </c:pt>
                <c:pt idx="1530">
                  <c:v>180.93030459473908</c:v>
                </c:pt>
                <c:pt idx="1531">
                  <c:v>181.04646360351555</c:v>
                </c:pt>
                <c:pt idx="1532">
                  <c:v>181.16262261229201</c:v>
                </c:pt>
                <c:pt idx="1533">
                  <c:v>181.27878162106848</c:v>
                </c:pt>
                <c:pt idx="1534">
                  <c:v>181.39494062984494</c:v>
                </c:pt>
                <c:pt idx="1535">
                  <c:v>181.5110996386214</c:v>
                </c:pt>
                <c:pt idx="1536">
                  <c:v>181.62725864739787</c:v>
                </c:pt>
                <c:pt idx="1537">
                  <c:v>181.74341765617433</c:v>
                </c:pt>
                <c:pt idx="1538">
                  <c:v>181.85957666495079</c:v>
                </c:pt>
                <c:pt idx="1539">
                  <c:v>181.97573567372726</c:v>
                </c:pt>
                <c:pt idx="1540">
                  <c:v>182.09189468250372</c:v>
                </c:pt>
                <c:pt idx="1541">
                  <c:v>182.20805369128018</c:v>
                </c:pt>
                <c:pt idx="1542">
                  <c:v>182.32421270005665</c:v>
                </c:pt>
                <c:pt idx="1543">
                  <c:v>182.44037170883311</c:v>
                </c:pt>
                <c:pt idx="1544">
                  <c:v>182.55653071760958</c:v>
                </c:pt>
                <c:pt idx="1545">
                  <c:v>182.67268972638604</c:v>
                </c:pt>
                <c:pt idx="1546">
                  <c:v>182.7888487351625</c:v>
                </c:pt>
                <c:pt idx="1547">
                  <c:v>182.90500774393897</c:v>
                </c:pt>
                <c:pt idx="1548">
                  <c:v>183.02116675271543</c:v>
                </c:pt>
                <c:pt idx="1549">
                  <c:v>183.13732576149189</c:v>
                </c:pt>
                <c:pt idx="1550">
                  <c:v>183.25348477026836</c:v>
                </c:pt>
                <c:pt idx="1551">
                  <c:v>183.36964377904482</c:v>
                </c:pt>
                <c:pt idx="1552">
                  <c:v>183.48580278782129</c:v>
                </c:pt>
                <c:pt idx="1553">
                  <c:v>183.60196179659775</c:v>
                </c:pt>
                <c:pt idx="1554">
                  <c:v>183.71812080537421</c:v>
                </c:pt>
                <c:pt idx="1555">
                  <c:v>183.83427981415068</c:v>
                </c:pt>
                <c:pt idx="1556">
                  <c:v>183.95043882292714</c:v>
                </c:pt>
                <c:pt idx="1557">
                  <c:v>184.0665978317036</c:v>
                </c:pt>
                <c:pt idx="1558">
                  <c:v>184.18275684048007</c:v>
                </c:pt>
                <c:pt idx="1559">
                  <c:v>184.29891584925653</c:v>
                </c:pt>
                <c:pt idx="1560">
                  <c:v>184.41507485803299</c:v>
                </c:pt>
                <c:pt idx="1561">
                  <c:v>184.53123386680946</c:v>
                </c:pt>
                <c:pt idx="1562">
                  <c:v>184.64739287558592</c:v>
                </c:pt>
                <c:pt idx="1563">
                  <c:v>184.76355188436239</c:v>
                </c:pt>
                <c:pt idx="1564">
                  <c:v>184.87971089313885</c:v>
                </c:pt>
                <c:pt idx="1565">
                  <c:v>184.99586990191531</c:v>
                </c:pt>
                <c:pt idx="1566">
                  <c:v>185.11202891069178</c:v>
                </c:pt>
                <c:pt idx="1567">
                  <c:v>185.22818791946824</c:v>
                </c:pt>
                <c:pt idx="1568">
                  <c:v>185.3443469282447</c:v>
                </c:pt>
                <c:pt idx="1569">
                  <c:v>185.46050593702117</c:v>
                </c:pt>
                <c:pt idx="1570">
                  <c:v>185.57666494579763</c:v>
                </c:pt>
                <c:pt idx="1571">
                  <c:v>185.6928239545741</c:v>
                </c:pt>
                <c:pt idx="1572">
                  <c:v>185.80898296335056</c:v>
                </c:pt>
                <c:pt idx="1573">
                  <c:v>185.92514197212702</c:v>
                </c:pt>
                <c:pt idx="1574">
                  <c:v>186.04130098090349</c:v>
                </c:pt>
                <c:pt idx="1575">
                  <c:v>186.15745998967995</c:v>
                </c:pt>
                <c:pt idx="1576">
                  <c:v>186.27361899845641</c:v>
                </c:pt>
                <c:pt idx="1577">
                  <c:v>186.38977800723288</c:v>
                </c:pt>
                <c:pt idx="1578">
                  <c:v>186.50593701600934</c:v>
                </c:pt>
                <c:pt idx="1579">
                  <c:v>186.6220960247858</c:v>
                </c:pt>
                <c:pt idx="1580">
                  <c:v>186.73825503356227</c:v>
                </c:pt>
                <c:pt idx="1581">
                  <c:v>186.85441404233873</c:v>
                </c:pt>
                <c:pt idx="1582">
                  <c:v>186.9705730511152</c:v>
                </c:pt>
                <c:pt idx="1583">
                  <c:v>187.08673205989166</c:v>
                </c:pt>
                <c:pt idx="1584">
                  <c:v>187.20289106866812</c:v>
                </c:pt>
                <c:pt idx="1585">
                  <c:v>187.31905007744459</c:v>
                </c:pt>
                <c:pt idx="1586">
                  <c:v>187.43520908622105</c:v>
                </c:pt>
                <c:pt idx="1587">
                  <c:v>187.55136809499751</c:v>
                </c:pt>
                <c:pt idx="1588">
                  <c:v>187.66752710377398</c:v>
                </c:pt>
                <c:pt idx="1589">
                  <c:v>187.78368611255044</c:v>
                </c:pt>
                <c:pt idx="1590">
                  <c:v>187.8998451213269</c:v>
                </c:pt>
                <c:pt idx="1591">
                  <c:v>188.01600413010337</c:v>
                </c:pt>
                <c:pt idx="1592">
                  <c:v>188.13216313887983</c:v>
                </c:pt>
                <c:pt idx="1593">
                  <c:v>188.2483221476563</c:v>
                </c:pt>
                <c:pt idx="1594">
                  <c:v>188.36448115643276</c:v>
                </c:pt>
                <c:pt idx="1595">
                  <c:v>188.48064016520922</c:v>
                </c:pt>
                <c:pt idx="1596">
                  <c:v>188.59679917398569</c:v>
                </c:pt>
                <c:pt idx="1597">
                  <c:v>188.71295818276215</c:v>
                </c:pt>
                <c:pt idx="1598">
                  <c:v>188.82911719153861</c:v>
                </c:pt>
                <c:pt idx="1599">
                  <c:v>188.94527620031508</c:v>
                </c:pt>
                <c:pt idx="1600">
                  <c:v>189.06143520909154</c:v>
                </c:pt>
                <c:pt idx="1601">
                  <c:v>189.17759421786801</c:v>
                </c:pt>
                <c:pt idx="1602">
                  <c:v>189.29375322664447</c:v>
                </c:pt>
                <c:pt idx="1603">
                  <c:v>189.40991223542093</c:v>
                </c:pt>
                <c:pt idx="1604">
                  <c:v>189.5260712441974</c:v>
                </c:pt>
                <c:pt idx="1605">
                  <c:v>189.64223025297386</c:v>
                </c:pt>
                <c:pt idx="1606">
                  <c:v>189.75838926175032</c:v>
                </c:pt>
                <c:pt idx="1607">
                  <c:v>189.87454827052679</c:v>
                </c:pt>
                <c:pt idx="1608">
                  <c:v>189.99070727930325</c:v>
                </c:pt>
                <c:pt idx="1609">
                  <c:v>190.10686628807971</c:v>
                </c:pt>
                <c:pt idx="1610">
                  <c:v>190.22302529685618</c:v>
                </c:pt>
                <c:pt idx="1611">
                  <c:v>190.33918430563264</c:v>
                </c:pt>
                <c:pt idx="1612">
                  <c:v>190.45534331440911</c:v>
                </c:pt>
                <c:pt idx="1613">
                  <c:v>190.57150232318557</c:v>
                </c:pt>
                <c:pt idx="1614">
                  <c:v>190.68766133196203</c:v>
                </c:pt>
                <c:pt idx="1615">
                  <c:v>190.8038203407385</c:v>
                </c:pt>
                <c:pt idx="1616">
                  <c:v>190.91997934951496</c:v>
                </c:pt>
                <c:pt idx="1617">
                  <c:v>191.03613835829142</c:v>
                </c:pt>
                <c:pt idx="1618">
                  <c:v>191.15229736706789</c:v>
                </c:pt>
                <c:pt idx="1619">
                  <c:v>191.26845637584435</c:v>
                </c:pt>
                <c:pt idx="1620">
                  <c:v>191.38461538462082</c:v>
                </c:pt>
                <c:pt idx="1621">
                  <c:v>191.50077439339728</c:v>
                </c:pt>
                <c:pt idx="1622">
                  <c:v>191.61693340217374</c:v>
                </c:pt>
                <c:pt idx="1623">
                  <c:v>191.73309241095021</c:v>
                </c:pt>
                <c:pt idx="1624">
                  <c:v>191.84925141972667</c:v>
                </c:pt>
                <c:pt idx="1625">
                  <c:v>191.96541042850313</c:v>
                </c:pt>
                <c:pt idx="1626">
                  <c:v>192.0815694372796</c:v>
                </c:pt>
                <c:pt idx="1627">
                  <c:v>192.19772844605606</c:v>
                </c:pt>
                <c:pt idx="1628">
                  <c:v>192.31388745483252</c:v>
                </c:pt>
                <c:pt idx="1629">
                  <c:v>192.43004646360899</c:v>
                </c:pt>
                <c:pt idx="1630">
                  <c:v>192.54620547238545</c:v>
                </c:pt>
                <c:pt idx="1631">
                  <c:v>192.66236448116192</c:v>
                </c:pt>
                <c:pt idx="1632">
                  <c:v>192.77852348993838</c:v>
                </c:pt>
                <c:pt idx="1633">
                  <c:v>192.89468249871484</c:v>
                </c:pt>
                <c:pt idx="1634">
                  <c:v>193.01084150749131</c:v>
                </c:pt>
                <c:pt idx="1635">
                  <c:v>193.12700051626777</c:v>
                </c:pt>
                <c:pt idx="1636">
                  <c:v>193.24315952504423</c:v>
                </c:pt>
                <c:pt idx="1637">
                  <c:v>193.3593185338207</c:v>
                </c:pt>
                <c:pt idx="1638">
                  <c:v>193.47547754259716</c:v>
                </c:pt>
                <c:pt idx="1639">
                  <c:v>193.59163655137363</c:v>
                </c:pt>
                <c:pt idx="1640">
                  <c:v>193.70779556015009</c:v>
                </c:pt>
                <c:pt idx="1641">
                  <c:v>193.82395456892655</c:v>
                </c:pt>
                <c:pt idx="1642">
                  <c:v>193.94011357770302</c:v>
                </c:pt>
                <c:pt idx="1643">
                  <c:v>194.05627258647948</c:v>
                </c:pt>
                <c:pt idx="1644">
                  <c:v>194.17243159525594</c:v>
                </c:pt>
                <c:pt idx="1645">
                  <c:v>194.28859060403241</c:v>
                </c:pt>
                <c:pt idx="1646">
                  <c:v>194.40474961280887</c:v>
                </c:pt>
                <c:pt idx="1647">
                  <c:v>194.52090862158533</c:v>
                </c:pt>
                <c:pt idx="1648">
                  <c:v>194.6370676303618</c:v>
                </c:pt>
                <c:pt idx="1649">
                  <c:v>194.75322663913826</c:v>
                </c:pt>
                <c:pt idx="1650">
                  <c:v>194.86938564791473</c:v>
                </c:pt>
                <c:pt idx="1651">
                  <c:v>194.98554465669119</c:v>
                </c:pt>
                <c:pt idx="1652">
                  <c:v>195.10170366546765</c:v>
                </c:pt>
                <c:pt idx="1653">
                  <c:v>195.21786267424412</c:v>
                </c:pt>
                <c:pt idx="1654">
                  <c:v>195.33402168302058</c:v>
                </c:pt>
                <c:pt idx="1655">
                  <c:v>195.45018069179704</c:v>
                </c:pt>
                <c:pt idx="1656">
                  <c:v>195.56633970057351</c:v>
                </c:pt>
                <c:pt idx="1657">
                  <c:v>195.68249870934997</c:v>
                </c:pt>
                <c:pt idx="1658">
                  <c:v>195.79865771812644</c:v>
                </c:pt>
                <c:pt idx="1659">
                  <c:v>195.9148167269029</c:v>
                </c:pt>
                <c:pt idx="1660">
                  <c:v>196.03097573567936</c:v>
                </c:pt>
                <c:pt idx="1661">
                  <c:v>196.14713474445583</c:v>
                </c:pt>
                <c:pt idx="1662">
                  <c:v>196.26329375323229</c:v>
                </c:pt>
                <c:pt idx="1663">
                  <c:v>196.37945276200875</c:v>
                </c:pt>
                <c:pt idx="1664">
                  <c:v>196.49561177078522</c:v>
                </c:pt>
                <c:pt idx="1665">
                  <c:v>196.61177077956168</c:v>
                </c:pt>
                <c:pt idx="1666">
                  <c:v>196.72792978833814</c:v>
                </c:pt>
                <c:pt idx="1667">
                  <c:v>196.84408879711461</c:v>
                </c:pt>
                <c:pt idx="1668">
                  <c:v>196.96024780589107</c:v>
                </c:pt>
                <c:pt idx="1669">
                  <c:v>197.07640681466754</c:v>
                </c:pt>
                <c:pt idx="1670">
                  <c:v>197.192565823444</c:v>
                </c:pt>
                <c:pt idx="1671">
                  <c:v>197.30872483222046</c:v>
                </c:pt>
                <c:pt idx="1672">
                  <c:v>197.42488384099693</c:v>
                </c:pt>
                <c:pt idx="1673">
                  <c:v>197.54104284977339</c:v>
                </c:pt>
                <c:pt idx="1674">
                  <c:v>197.65720185854985</c:v>
                </c:pt>
                <c:pt idx="1675">
                  <c:v>197.77336086732632</c:v>
                </c:pt>
                <c:pt idx="1676">
                  <c:v>197.88951987610278</c:v>
                </c:pt>
                <c:pt idx="1677">
                  <c:v>198.00567888487925</c:v>
                </c:pt>
                <c:pt idx="1678">
                  <c:v>198.12183789365571</c:v>
                </c:pt>
                <c:pt idx="1679">
                  <c:v>198.23799690243217</c:v>
                </c:pt>
                <c:pt idx="1680">
                  <c:v>198.35415591120864</c:v>
                </c:pt>
                <c:pt idx="1681">
                  <c:v>198.4703149199851</c:v>
                </c:pt>
                <c:pt idx="1682">
                  <c:v>198.58647392876156</c:v>
                </c:pt>
                <c:pt idx="1683">
                  <c:v>198.70263293753803</c:v>
                </c:pt>
                <c:pt idx="1684">
                  <c:v>198.81879194631449</c:v>
                </c:pt>
                <c:pt idx="1685">
                  <c:v>198.93495095509095</c:v>
                </c:pt>
                <c:pt idx="1686">
                  <c:v>199.05110996386742</c:v>
                </c:pt>
                <c:pt idx="1687">
                  <c:v>199.16726897264388</c:v>
                </c:pt>
                <c:pt idx="1688">
                  <c:v>199.28342798142035</c:v>
                </c:pt>
                <c:pt idx="1689">
                  <c:v>199.39958699019681</c:v>
                </c:pt>
                <c:pt idx="1690">
                  <c:v>199.51574599897327</c:v>
                </c:pt>
                <c:pt idx="1691">
                  <c:v>199.63190500774974</c:v>
                </c:pt>
                <c:pt idx="1692">
                  <c:v>199.7480640165262</c:v>
                </c:pt>
                <c:pt idx="1693">
                  <c:v>199.86422302530266</c:v>
                </c:pt>
                <c:pt idx="1694">
                  <c:v>199.98038203407913</c:v>
                </c:pt>
                <c:pt idx="1695">
                  <c:v>200.09654104285559</c:v>
                </c:pt>
                <c:pt idx="1696">
                  <c:v>200.21270005163205</c:v>
                </c:pt>
                <c:pt idx="1697">
                  <c:v>200.32885906040852</c:v>
                </c:pt>
                <c:pt idx="1698">
                  <c:v>200.44501806918498</c:v>
                </c:pt>
                <c:pt idx="1699">
                  <c:v>200.56117707796145</c:v>
                </c:pt>
                <c:pt idx="1700">
                  <c:v>200.67733608673791</c:v>
                </c:pt>
                <c:pt idx="1701">
                  <c:v>200.79349509551437</c:v>
                </c:pt>
                <c:pt idx="1702">
                  <c:v>200.90965410429084</c:v>
                </c:pt>
                <c:pt idx="1703">
                  <c:v>201.0258131130673</c:v>
                </c:pt>
                <c:pt idx="1704">
                  <c:v>201.14197212184376</c:v>
                </c:pt>
                <c:pt idx="1705">
                  <c:v>201.25813113062023</c:v>
                </c:pt>
                <c:pt idx="1706">
                  <c:v>201.37429013939669</c:v>
                </c:pt>
                <c:pt idx="1707">
                  <c:v>201.49044914817316</c:v>
                </c:pt>
                <c:pt idx="1708">
                  <c:v>201.60660815694962</c:v>
                </c:pt>
                <c:pt idx="1709">
                  <c:v>201.72276716572608</c:v>
                </c:pt>
                <c:pt idx="1710">
                  <c:v>201.83892617450255</c:v>
                </c:pt>
                <c:pt idx="1711">
                  <c:v>201.95508518327901</c:v>
                </c:pt>
                <c:pt idx="1712">
                  <c:v>202.07124419205547</c:v>
                </c:pt>
                <c:pt idx="1713">
                  <c:v>202.18740320083194</c:v>
                </c:pt>
                <c:pt idx="1714">
                  <c:v>202.3035622096084</c:v>
                </c:pt>
                <c:pt idx="1715">
                  <c:v>202.41972121838486</c:v>
                </c:pt>
                <c:pt idx="1716">
                  <c:v>202.53588022716133</c:v>
                </c:pt>
                <c:pt idx="1717">
                  <c:v>202.65203923593779</c:v>
                </c:pt>
                <c:pt idx="1718">
                  <c:v>202.76819824471426</c:v>
                </c:pt>
                <c:pt idx="1719">
                  <c:v>202.88435725349072</c:v>
                </c:pt>
                <c:pt idx="1720">
                  <c:v>203.00051626226718</c:v>
                </c:pt>
                <c:pt idx="1721">
                  <c:v>203.11667527104365</c:v>
                </c:pt>
                <c:pt idx="1722">
                  <c:v>203.23283427982011</c:v>
                </c:pt>
                <c:pt idx="1723">
                  <c:v>203.34899328859657</c:v>
                </c:pt>
                <c:pt idx="1724">
                  <c:v>203.46515229737304</c:v>
                </c:pt>
                <c:pt idx="1725">
                  <c:v>203.5813113061495</c:v>
                </c:pt>
                <c:pt idx="1726">
                  <c:v>203.69747031492597</c:v>
                </c:pt>
                <c:pt idx="1727">
                  <c:v>203.81362932370243</c:v>
                </c:pt>
                <c:pt idx="1728">
                  <c:v>203.92978833247889</c:v>
                </c:pt>
                <c:pt idx="1729">
                  <c:v>204.04594734125536</c:v>
                </c:pt>
                <c:pt idx="1730">
                  <c:v>204.16210635003182</c:v>
                </c:pt>
                <c:pt idx="1731">
                  <c:v>204.27826535880828</c:v>
                </c:pt>
                <c:pt idx="1732">
                  <c:v>204.39442436758475</c:v>
                </c:pt>
                <c:pt idx="1733">
                  <c:v>204.51058337636121</c:v>
                </c:pt>
                <c:pt idx="1734">
                  <c:v>204.62674238513767</c:v>
                </c:pt>
                <c:pt idx="1735">
                  <c:v>204.74290139391414</c:v>
                </c:pt>
                <c:pt idx="1736">
                  <c:v>204.8590604026906</c:v>
                </c:pt>
                <c:pt idx="1737">
                  <c:v>204.97521941146707</c:v>
                </c:pt>
                <c:pt idx="1738">
                  <c:v>205.09137842024353</c:v>
                </c:pt>
                <c:pt idx="1739">
                  <c:v>205.20753742901999</c:v>
                </c:pt>
                <c:pt idx="1740">
                  <c:v>205.32369643779646</c:v>
                </c:pt>
                <c:pt idx="1741">
                  <c:v>205.43985544657292</c:v>
                </c:pt>
                <c:pt idx="1742">
                  <c:v>205.55601445534938</c:v>
                </c:pt>
                <c:pt idx="1743">
                  <c:v>205.67217346412585</c:v>
                </c:pt>
                <c:pt idx="1744">
                  <c:v>205.78833247290231</c:v>
                </c:pt>
                <c:pt idx="1745">
                  <c:v>205.90449148167878</c:v>
                </c:pt>
                <c:pt idx="1746">
                  <c:v>206.02065049045524</c:v>
                </c:pt>
                <c:pt idx="1747">
                  <c:v>206.1368094992317</c:v>
                </c:pt>
                <c:pt idx="1748">
                  <c:v>206.25296850800817</c:v>
                </c:pt>
                <c:pt idx="1749">
                  <c:v>206.36912751678463</c:v>
                </c:pt>
                <c:pt idx="1750">
                  <c:v>206.48528652556109</c:v>
                </c:pt>
                <c:pt idx="1751">
                  <c:v>206.60144553433756</c:v>
                </c:pt>
                <c:pt idx="1752">
                  <c:v>206.71760454311402</c:v>
                </c:pt>
                <c:pt idx="1753">
                  <c:v>206.83376355189048</c:v>
                </c:pt>
                <c:pt idx="1754">
                  <c:v>206.94992256066695</c:v>
                </c:pt>
                <c:pt idx="1755">
                  <c:v>207.06608156944341</c:v>
                </c:pt>
                <c:pt idx="1756">
                  <c:v>207.18224057821988</c:v>
                </c:pt>
                <c:pt idx="1757">
                  <c:v>207.29839958699634</c:v>
                </c:pt>
                <c:pt idx="1758">
                  <c:v>207.4145585957728</c:v>
                </c:pt>
                <c:pt idx="1759">
                  <c:v>207.53071760454927</c:v>
                </c:pt>
                <c:pt idx="1760">
                  <c:v>207.64687661332573</c:v>
                </c:pt>
                <c:pt idx="1761">
                  <c:v>207.76303562210219</c:v>
                </c:pt>
                <c:pt idx="1762">
                  <c:v>207.87919463087866</c:v>
                </c:pt>
                <c:pt idx="1763">
                  <c:v>207.99535363965512</c:v>
                </c:pt>
                <c:pt idx="1764">
                  <c:v>208.11151264843159</c:v>
                </c:pt>
                <c:pt idx="1765">
                  <c:v>208.22767165720805</c:v>
                </c:pt>
                <c:pt idx="1766">
                  <c:v>208.34383066598451</c:v>
                </c:pt>
                <c:pt idx="1767">
                  <c:v>208.45998967476098</c:v>
                </c:pt>
                <c:pt idx="1768">
                  <c:v>208.57614868353744</c:v>
                </c:pt>
                <c:pt idx="1769">
                  <c:v>208.6923076923139</c:v>
                </c:pt>
                <c:pt idx="1770">
                  <c:v>208.80846670109037</c:v>
                </c:pt>
                <c:pt idx="1771">
                  <c:v>208.92462570986683</c:v>
                </c:pt>
                <c:pt idx="1772">
                  <c:v>209.04078471864329</c:v>
                </c:pt>
                <c:pt idx="1773">
                  <c:v>209.15694372741976</c:v>
                </c:pt>
                <c:pt idx="1774">
                  <c:v>209.27310273619622</c:v>
                </c:pt>
                <c:pt idx="1775">
                  <c:v>209.38926174497269</c:v>
                </c:pt>
                <c:pt idx="1776">
                  <c:v>209.50542075374915</c:v>
                </c:pt>
                <c:pt idx="1777">
                  <c:v>209.62157976252561</c:v>
                </c:pt>
                <c:pt idx="1778">
                  <c:v>209.73773877130208</c:v>
                </c:pt>
                <c:pt idx="1779">
                  <c:v>209.85389778007854</c:v>
                </c:pt>
                <c:pt idx="1780">
                  <c:v>209.970056788855</c:v>
                </c:pt>
                <c:pt idx="1781">
                  <c:v>210.08621579763147</c:v>
                </c:pt>
                <c:pt idx="1782">
                  <c:v>210.20237480640793</c:v>
                </c:pt>
                <c:pt idx="1783">
                  <c:v>210.3185338151844</c:v>
                </c:pt>
                <c:pt idx="1784">
                  <c:v>210.43469282396086</c:v>
                </c:pt>
                <c:pt idx="1785">
                  <c:v>210.55085183273732</c:v>
                </c:pt>
                <c:pt idx="1786">
                  <c:v>210.66701084151379</c:v>
                </c:pt>
                <c:pt idx="1787">
                  <c:v>210.78316985029025</c:v>
                </c:pt>
                <c:pt idx="1788">
                  <c:v>210.89932885906671</c:v>
                </c:pt>
                <c:pt idx="1789">
                  <c:v>211.01548786784318</c:v>
                </c:pt>
                <c:pt idx="1790">
                  <c:v>211.13164687661964</c:v>
                </c:pt>
                <c:pt idx="1791">
                  <c:v>211.2478058853961</c:v>
                </c:pt>
                <c:pt idx="1792">
                  <c:v>211.36396489417257</c:v>
                </c:pt>
                <c:pt idx="1793">
                  <c:v>211.48012390294903</c:v>
                </c:pt>
                <c:pt idx="1794">
                  <c:v>211.5962829117255</c:v>
                </c:pt>
                <c:pt idx="1795">
                  <c:v>211.71244192050196</c:v>
                </c:pt>
                <c:pt idx="1796">
                  <c:v>211.82860092927842</c:v>
                </c:pt>
                <c:pt idx="1797">
                  <c:v>211.94475993805489</c:v>
                </c:pt>
                <c:pt idx="1798">
                  <c:v>212.06091894683135</c:v>
                </c:pt>
                <c:pt idx="1799">
                  <c:v>212.17707795560781</c:v>
                </c:pt>
                <c:pt idx="1800">
                  <c:v>212.29323696438428</c:v>
                </c:pt>
                <c:pt idx="1801">
                  <c:v>212.40939597316074</c:v>
                </c:pt>
                <c:pt idx="1802">
                  <c:v>212.5255549819372</c:v>
                </c:pt>
                <c:pt idx="1803">
                  <c:v>212.64171399071367</c:v>
                </c:pt>
                <c:pt idx="1804">
                  <c:v>212.75787299949013</c:v>
                </c:pt>
                <c:pt idx="1805">
                  <c:v>212.8740320082666</c:v>
                </c:pt>
                <c:pt idx="1806">
                  <c:v>212.99019101704306</c:v>
                </c:pt>
                <c:pt idx="1807">
                  <c:v>213.10635002581952</c:v>
                </c:pt>
                <c:pt idx="1808">
                  <c:v>213.22250903459599</c:v>
                </c:pt>
                <c:pt idx="1809">
                  <c:v>213.33866804337245</c:v>
                </c:pt>
                <c:pt idx="1810">
                  <c:v>213.45482705214891</c:v>
                </c:pt>
                <c:pt idx="1811">
                  <c:v>213.57098606092538</c:v>
                </c:pt>
                <c:pt idx="1812">
                  <c:v>213.68714506970184</c:v>
                </c:pt>
                <c:pt idx="1813">
                  <c:v>213.80330407847831</c:v>
                </c:pt>
                <c:pt idx="1814">
                  <c:v>213.91946308725477</c:v>
                </c:pt>
                <c:pt idx="1815">
                  <c:v>214.03562209603123</c:v>
                </c:pt>
                <c:pt idx="1816">
                  <c:v>214.1517811048077</c:v>
                </c:pt>
                <c:pt idx="1817">
                  <c:v>214.26794011358416</c:v>
                </c:pt>
                <c:pt idx="1818">
                  <c:v>214.38409912236062</c:v>
                </c:pt>
                <c:pt idx="1819">
                  <c:v>214.50025813113709</c:v>
                </c:pt>
                <c:pt idx="1820">
                  <c:v>214.61641713991355</c:v>
                </c:pt>
                <c:pt idx="1821">
                  <c:v>214.73257614869001</c:v>
                </c:pt>
                <c:pt idx="1822">
                  <c:v>214.84873515746648</c:v>
                </c:pt>
                <c:pt idx="1823">
                  <c:v>214.96489416624294</c:v>
                </c:pt>
                <c:pt idx="1824">
                  <c:v>215.08105317501941</c:v>
                </c:pt>
                <c:pt idx="1825">
                  <c:v>215.19721218379587</c:v>
                </c:pt>
                <c:pt idx="1826">
                  <c:v>215.31337119257233</c:v>
                </c:pt>
                <c:pt idx="1827">
                  <c:v>215.4295302013488</c:v>
                </c:pt>
                <c:pt idx="1828">
                  <c:v>215.54568921012526</c:v>
                </c:pt>
                <c:pt idx="1829">
                  <c:v>215.66184821890172</c:v>
                </c:pt>
                <c:pt idx="1830">
                  <c:v>215.77800722767819</c:v>
                </c:pt>
                <c:pt idx="1831">
                  <c:v>215.89416623645465</c:v>
                </c:pt>
                <c:pt idx="1832">
                  <c:v>216.01032524523112</c:v>
                </c:pt>
                <c:pt idx="1833">
                  <c:v>216.12648425400758</c:v>
                </c:pt>
                <c:pt idx="1834">
                  <c:v>216.24264326278404</c:v>
                </c:pt>
                <c:pt idx="1835">
                  <c:v>216.35880227156051</c:v>
                </c:pt>
                <c:pt idx="1836">
                  <c:v>216.47496128033697</c:v>
                </c:pt>
                <c:pt idx="1837">
                  <c:v>216.59112028911343</c:v>
                </c:pt>
                <c:pt idx="1838">
                  <c:v>216.7072792978899</c:v>
                </c:pt>
                <c:pt idx="1839">
                  <c:v>216.82343830666636</c:v>
                </c:pt>
                <c:pt idx="1840">
                  <c:v>216.93959731544282</c:v>
                </c:pt>
                <c:pt idx="1841">
                  <c:v>217.05575632421929</c:v>
                </c:pt>
                <c:pt idx="1842">
                  <c:v>217.17191533299575</c:v>
                </c:pt>
                <c:pt idx="1843">
                  <c:v>217.28807434177222</c:v>
                </c:pt>
                <c:pt idx="1844">
                  <c:v>217.40423335054868</c:v>
                </c:pt>
                <c:pt idx="1845">
                  <c:v>217.52039235932514</c:v>
                </c:pt>
                <c:pt idx="1846">
                  <c:v>217.63655136810161</c:v>
                </c:pt>
                <c:pt idx="1847">
                  <c:v>217.75271037687807</c:v>
                </c:pt>
                <c:pt idx="1848">
                  <c:v>217.86886938565453</c:v>
                </c:pt>
                <c:pt idx="1849">
                  <c:v>217.985028394431</c:v>
                </c:pt>
                <c:pt idx="1850">
                  <c:v>218.10118740320746</c:v>
                </c:pt>
                <c:pt idx="1851">
                  <c:v>218.21734641198393</c:v>
                </c:pt>
                <c:pt idx="1852">
                  <c:v>218.33350542076039</c:v>
                </c:pt>
                <c:pt idx="1853">
                  <c:v>218.44966442953685</c:v>
                </c:pt>
                <c:pt idx="1854">
                  <c:v>218.56582343831332</c:v>
                </c:pt>
                <c:pt idx="1855">
                  <c:v>218.68198244708978</c:v>
                </c:pt>
                <c:pt idx="1856">
                  <c:v>218.79814145586624</c:v>
                </c:pt>
                <c:pt idx="1857">
                  <c:v>218.91430046464271</c:v>
                </c:pt>
                <c:pt idx="1858">
                  <c:v>219.03045947341917</c:v>
                </c:pt>
                <c:pt idx="1859">
                  <c:v>219.14661848219563</c:v>
                </c:pt>
                <c:pt idx="1860">
                  <c:v>219.2627774909721</c:v>
                </c:pt>
                <c:pt idx="1861">
                  <c:v>219.37893649974856</c:v>
                </c:pt>
                <c:pt idx="1862">
                  <c:v>219.49509550852503</c:v>
                </c:pt>
                <c:pt idx="1863">
                  <c:v>219.61125451730149</c:v>
                </c:pt>
                <c:pt idx="1864">
                  <c:v>219.72741352607795</c:v>
                </c:pt>
                <c:pt idx="1865">
                  <c:v>219.84357253485442</c:v>
                </c:pt>
                <c:pt idx="1866">
                  <c:v>219.95973154363088</c:v>
                </c:pt>
                <c:pt idx="1867">
                  <c:v>220.07589055240734</c:v>
                </c:pt>
                <c:pt idx="1868">
                  <c:v>220.19204956118381</c:v>
                </c:pt>
                <c:pt idx="1869">
                  <c:v>220.30820856996027</c:v>
                </c:pt>
                <c:pt idx="1870">
                  <c:v>220.42436757873674</c:v>
                </c:pt>
                <c:pt idx="1871">
                  <c:v>220.5405265875132</c:v>
                </c:pt>
                <c:pt idx="1872">
                  <c:v>220.65668559628966</c:v>
                </c:pt>
                <c:pt idx="1873">
                  <c:v>220.77284460506613</c:v>
                </c:pt>
                <c:pt idx="1874">
                  <c:v>220.88900361384259</c:v>
                </c:pt>
                <c:pt idx="1875">
                  <c:v>221.00516262261905</c:v>
                </c:pt>
                <c:pt idx="1876">
                  <c:v>221.12132163139552</c:v>
                </c:pt>
                <c:pt idx="1877">
                  <c:v>221.23748064017198</c:v>
                </c:pt>
                <c:pt idx="1878">
                  <c:v>221.35363964894844</c:v>
                </c:pt>
                <c:pt idx="1879">
                  <c:v>221.46979865772491</c:v>
                </c:pt>
                <c:pt idx="1880">
                  <c:v>221.58595766650137</c:v>
                </c:pt>
                <c:pt idx="1881">
                  <c:v>221.70211667527784</c:v>
                </c:pt>
                <c:pt idx="1882">
                  <c:v>221.8182756840543</c:v>
                </c:pt>
                <c:pt idx="1883">
                  <c:v>221.93443469283076</c:v>
                </c:pt>
                <c:pt idx="1884">
                  <c:v>222.05059370160723</c:v>
                </c:pt>
                <c:pt idx="1885">
                  <c:v>222.16675271038369</c:v>
                </c:pt>
                <c:pt idx="1886">
                  <c:v>222.28291171916015</c:v>
                </c:pt>
                <c:pt idx="1887">
                  <c:v>222.39907072793662</c:v>
                </c:pt>
                <c:pt idx="1888">
                  <c:v>222.51522973671308</c:v>
                </c:pt>
                <c:pt idx="1889">
                  <c:v>222.63138874548955</c:v>
                </c:pt>
                <c:pt idx="1890">
                  <c:v>222.74754775426601</c:v>
                </c:pt>
                <c:pt idx="1891">
                  <c:v>222.86370676304247</c:v>
                </c:pt>
                <c:pt idx="1892">
                  <c:v>222.97986577181894</c:v>
                </c:pt>
                <c:pt idx="1893">
                  <c:v>223.0960247805954</c:v>
                </c:pt>
                <c:pt idx="1894">
                  <c:v>223.21218378937186</c:v>
                </c:pt>
                <c:pt idx="1895">
                  <c:v>223.32834279814833</c:v>
                </c:pt>
                <c:pt idx="1896">
                  <c:v>223.44450180692479</c:v>
                </c:pt>
                <c:pt idx="1897">
                  <c:v>223.56066081570125</c:v>
                </c:pt>
                <c:pt idx="1898">
                  <c:v>223.67681982447772</c:v>
                </c:pt>
                <c:pt idx="1899">
                  <c:v>223.79297883325418</c:v>
                </c:pt>
                <c:pt idx="1900">
                  <c:v>223.90913784203065</c:v>
                </c:pt>
                <c:pt idx="1901">
                  <c:v>224.02529685080711</c:v>
                </c:pt>
                <c:pt idx="1902">
                  <c:v>224.14145585958357</c:v>
                </c:pt>
                <c:pt idx="1903">
                  <c:v>224.25761486836004</c:v>
                </c:pt>
                <c:pt idx="1904">
                  <c:v>224.3737738771365</c:v>
                </c:pt>
                <c:pt idx="1905">
                  <c:v>224.48993288591296</c:v>
                </c:pt>
                <c:pt idx="1906">
                  <c:v>224.60609189468943</c:v>
                </c:pt>
                <c:pt idx="1907">
                  <c:v>224.72225090346589</c:v>
                </c:pt>
                <c:pt idx="1908">
                  <c:v>224.83840991224235</c:v>
                </c:pt>
                <c:pt idx="1909">
                  <c:v>224.95456892101882</c:v>
                </c:pt>
                <c:pt idx="1910">
                  <c:v>225.07072792979528</c:v>
                </c:pt>
                <c:pt idx="1911">
                  <c:v>225.18688693857175</c:v>
                </c:pt>
                <c:pt idx="1912">
                  <c:v>225.30304594734821</c:v>
                </c:pt>
                <c:pt idx="1913">
                  <c:v>225.41920495612467</c:v>
                </c:pt>
                <c:pt idx="1914">
                  <c:v>225.53536396490114</c:v>
                </c:pt>
                <c:pt idx="1915">
                  <c:v>225.6515229736776</c:v>
                </c:pt>
                <c:pt idx="1916">
                  <c:v>225.76768198245406</c:v>
                </c:pt>
                <c:pt idx="1917">
                  <c:v>225.88384099123053</c:v>
                </c:pt>
                <c:pt idx="1918">
                  <c:v>226.00000000000699</c:v>
                </c:pt>
                <c:pt idx="1919">
                  <c:v>226.11615900878346</c:v>
                </c:pt>
                <c:pt idx="1920">
                  <c:v>226.23231801755992</c:v>
                </c:pt>
                <c:pt idx="1921">
                  <c:v>226.34847702633638</c:v>
                </c:pt>
                <c:pt idx="1922">
                  <c:v>226.46463603511285</c:v>
                </c:pt>
                <c:pt idx="1923">
                  <c:v>226.58079504388931</c:v>
                </c:pt>
                <c:pt idx="1924">
                  <c:v>226.69695405266577</c:v>
                </c:pt>
                <c:pt idx="1925">
                  <c:v>226.81311306144224</c:v>
                </c:pt>
                <c:pt idx="1926">
                  <c:v>226.9292720702187</c:v>
                </c:pt>
                <c:pt idx="1927">
                  <c:v>227.04543107899516</c:v>
                </c:pt>
                <c:pt idx="1928">
                  <c:v>227.16159008777163</c:v>
                </c:pt>
                <c:pt idx="1929">
                  <c:v>227.27774909654809</c:v>
                </c:pt>
                <c:pt idx="1930">
                  <c:v>227.39390810532456</c:v>
                </c:pt>
                <c:pt idx="1931">
                  <c:v>227.51006711410102</c:v>
                </c:pt>
                <c:pt idx="1932">
                  <c:v>227.62622612287748</c:v>
                </c:pt>
                <c:pt idx="1933">
                  <c:v>227.74238513165395</c:v>
                </c:pt>
                <c:pt idx="1934">
                  <c:v>227.85854414043041</c:v>
                </c:pt>
                <c:pt idx="1935">
                  <c:v>227.97470314920687</c:v>
                </c:pt>
                <c:pt idx="1936">
                  <c:v>228.09086215798334</c:v>
                </c:pt>
                <c:pt idx="1937">
                  <c:v>228.2070211667598</c:v>
                </c:pt>
                <c:pt idx="1938">
                  <c:v>228.32318017553627</c:v>
                </c:pt>
                <c:pt idx="1939">
                  <c:v>228.43933918431273</c:v>
                </c:pt>
                <c:pt idx="1940">
                  <c:v>228.55549819308919</c:v>
                </c:pt>
                <c:pt idx="1941">
                  <c:v>228.67165720186566</c:v>
                </c:pt>
                <c:pt idx="1942">
                  <c:v>228.78781621064212</c:v>
                </c:pt>
                <c:pt idx="1943">
                  <c:v>228.90397521941858</c:v>
                </c:pt>
                <c:pt idx="1944">
                  <c:v>229.02013422819505</c:v>
                </c:pt>
                <c:pt idx="1945">
                  <c:v>229.13629323697151</c:v>
                </c:pt>
                <c:pt idx="1946">
                  <c:v>229.25245224574797</c:v>
                </c:pt>
                <c:pt idx="1947">
                  <c:v>229.36861125452444</c:v>
                </c:pt>
                <c:pt idx="1948">
                  <c:v>229.4847702633009</c:v>
                </c:pt>
                <c:pt idx="1949">
                  <c:v>229.60092927207737</c:v>
                </c:pt>
                <c:pt idx="1950">
                  <c:v>229.71708828085383</c:v>
                </c:pt>
                <c:pt idx="1951">
                  <c:v>229.83324728963029</c:v>
                </c:pt>
                <c:pt idx="1952">
                  <c:v>229.94940629840676</c:v>
                </c:pt>
                <c:pt idx="1953">
                  <c:v>230.06556530718322</c:v>
                </c:pt>
                <c:pt idx="1954">
                  <c:v>230.18172431595968</c:v>
                </c:pt>
                <c:pt idx="1955">
                  <c:v>230.29788332473615</c:v>
                </c:pt>
                <c:pt idx="1956">
                  <c:v>230.41404233351261</c:v>
                </c:pt>
                <c:pt idx="1957">
                  <c:v>230.53020134228908</c:v>
                </c:pt>
                <c:pt idx="1958">
                  <c:v>230.64636035106554</c:v>
                </c:pt>
                <c:pt idx="1959">
                  <c:v>230.762519359842</c:v>
                </c:pt>
                <c:pt idx="1960">
                  <c:v>230.87867836861847</c:v>
                </c:pt>
                <c:pt idx="1961">
                  <c:v>230.99483737739493</c:v>
                </c:pt>
                <c:pt idx="1962">
                  <c:v>231.11099638617139</c:v>
                </c:pt>
                <c:pt idx="1963">
                  <c:v>231.22715539494786</c:v>
                </c:pt>
                <c:pt idx="1964">
                  <c:v>231.34331440372432</c:v>
                </c:pt>
                <c:pt idx="1965">
                  <c:v>231.45947341250078</c:v>
                </c:pt>
                <c:pt idx="1966">
                  <c:v>231.57563242127725</c:v>
                </c:pt>
                <c:pt idx="1967">
                  <c:v>231.69179143005371</c:v>
                </c:pt>
                <c:pt idx="1968">
                  <c:v>231.80795043883018</c:v>
                </c:pt>
                <c:pt idx="1969">
                  <c:v>231.92410944760664</c:v>
                </c:pt>
                <c:pt idx="1970">
                  <c:v>232.0402684563831</c:v>
                </c:pt>
                <c:pt idx="1971">
                  <c:v>232.15642746515957</c:v>
                </c:pt>
                <c:pt idx="1972">
                  <c:v>232.27258647393603</c:v>
                </c:pt>
                <c:pt idx="1973">
                  <c:v>232.38874548271249</c:v>
                </c:pt>
                <c:pt idx="1974">
                  <c:v>232.50490449148896</c:v>
                </c:pt>
                <c:pt idx="1975">
                  <c:v>232.62106350026542</c:v>
                </c:pt>
                <c:pt idx="1976">
                  <c:v>232.73722250904189</c:v>
                </c:pt>
                <c:pt idx="1977">
                  <c:v>232.85338151781835</c:v>
                </c:pt>
                <c:pt idx="1978">
                  <c:v>232.96954052659481</c:v>
                </c:pt>
                <c:pt idx="1979">
                  <c:v>233.08569953537128</c:v>
                </c:pt>
                <c:pt idx="1980">
                  <c:v>233.20185854414774</c:v>
                </c:pt>
                <c:pt idx="1981">
                  <c:v>233.3180175529242</c:v>
                </c:pt>
                <c:pt idx="1982">
                  <c:v>233.43417656170067</c:v>
                </c:pt>
                <c:pt idx="1983">
                  <c:v>233.55033557047713</c:v>
                </c:pt>
                <c:pt idx="1984">
                  <c:v>233.66649457925359</c:v>
                </c:pt>
                <c:pt idx="1985">
                  <c:v>233.78265358803006</c:v>
                </c:pt>
                <c:pt idx="1986">
                  <c:v>233.89881259680652</c:v>
                </c:pt>
                <c:pt idx="1987">
                  <c:v>234.01497160558299</c:v>
                </c:pt>
                <c:pt idx="1988">
                  <c:v>234.13113061435945</c:v>
                </c:pt>
                <c:pt idx="1989">
                  <c:v>234.24728962313591</c:v>
                </c:pt>
                <c:pt idx="1990">
                  <c:v>234.36344863191238</c:v>
                </c:pt>
                <c:pt idx="1991">
                  <c:v>234.47960764068884</c:v>
                </c:pt>
                <c:pt idx="1992">
                  <c:v>234.5957666494653</c:v>
                </c:pt>
                <c:pt idx="1993">
                  <c:v>234.71192565824177</c:v>
                </c:pt>
                <c:pt idx="1994">
                  <c:v>234.82808466701823</c:v>
                </c:pt>
                <c:pt idx="1995">
                  <c:v>234.9442436757947</c:v>
                </c:pt>
                <c:pt idx="1996">
                  <c:v>235.06040268457116</c:v>
                </c:pt>
                <c:pt idx="1997">
                  <c:v>235.17656169334762</c:v>
                </c:pt>
                <c:pt idx="1998">
                  <c:v>235.29272070212409</c:v>
                </c:pt>
                <c:pt idx="1999">
                  <c:v>235.40887971090055</c:v>
                </c:pt>
                <c:pt idx="2000">
                  <c:v>235.52503871967701</c:v>
                </c:pt>
                <c:pt idx="2001">
                  <c:v>235.64119772845348</c:v>
                </c:pt>
                <c:pt idx="2002">
                  <c:v>235.75735673722994</c:v>
                </c:pt>
                <c:pt idx="2003">
                  <c:v>235.8735157460064</c:v>
                </c:pt>
                <c:pt idx="2004">
                  <c:v>235.98967475478287</c:v>
                </c:pt>
                <c:pt idx="2005">
                  <c:v>236.10583376355933</c:v>
                </c:pt>
                <c:pt idx="2006">
                  <c:v>236.2219927723358</c:v>
                </c:pt>
                <c:pt idx="2007">
                  <c:v>236.33815178111226</c:v>
                </c:pt>
                <c:pt idx="2008">
                  <c:v>236.45431078988872</c:v>
                </c:pt>
                <c:pt idx="2009">
                  <c:v>236.57046979866519</c:v>
                </c:pt>
                <c:pt idx="2010">
                  <c:v>236.68662880744165</c:v>
                </c:pt>
                <c:pt idx="2011">
                  <c:v>236.80278781621811</c:v>
                </c:pt>
                <c:pt idx="2012">
                  <c:v>236.91894682499458</c:v>
                </c:pt>
                <c:pt idx="2013">
                  <c:v>237.03510583377104</c:v>
                </c:pt>
                <c:pt idx="2014">
                  <c:v>237.1512648425475</c:v>
                </c:pt>
                <c:pt idx="2015">
                  <c:v>237.26742385132397</c:v>
                </c:pt>
                <c:pt idx="2016">
                  <c:v>237.38358286010043</c:v>
                </c:pt>
                <c:pt idx="2017">
                  <c:v>237.4997418688769</c:v>
                </c:pt>
                <c:pt idx="2018">
                  <c:v>237.61590087765336</c:v>
                </c:pt>
                <c:pt idx="2019">
                  <c:v>237.73205988642982</c:v>
                </c:pt>
                <c:pt idx="2020">
                  <c:v>237.84821889520629</c:v>
                </c:pt>
                <c:pt idx="2021">
                  <c:v>237.96437790398275</c:v>
                </c:pt>
                <c:pt idx="2022">
                  <c:v>238.08053691275921</c:v>
                </c:pt>
                <c:pt idx="2023">
                  <c:v>238.19669592153568</c:v>
                </c:pt>
                <c:pt idx="2024">
                  <c:v>238.31285493031214</c:v>
                </c:pt>
                <c:pt idx="2025">
                  <c:v>238.42901393908861</c:v>
                </c:pt>
                <c:pt idx="2026">
                  <c:v>238.54517294786507</c:v>
                </c:pt>
                <c:pt idx="2027">
                  <c:v>238.66133195664153</c:v>
                </c:pt>
                <c:pt idx="2028">
                  <c:v>238.777490965418</c:v>
                </c:pt>
                <c:pt idx="2029">
                  <c:v>238.89364997419446</c:v>
                </c:pt>
                <c:pt idx="2030">
                  <c:v>239.00980898297092</c:v>
                </c:pt>
                <c:pt idx="2031">
                  <c:v>239.12596799174739</c:v>
                </c:pt>
                <c:pt idx="2032">
                  <c:v>239.24212700052385</c:v>
                </c:pt>
                <c:pt idx="2033">
                  <c:v>239.35828600930031</c:v>
                </c:pt>
                <c:pt idx="2034">
                  <c:v>239.47444501807678</c:v>
                </c:pt>
                <c:pt idx="2035">
                  <c:v>239.59060402685324</c:v>
                </c:pt>
                <c:pt idx="2036">
                  <c:v>239.70676303562971</c:v>
                </c:pt>
                <c:pt idx="2037">
                  <c:v>239.82292204440617</c:v>
                </c:pt>
                <c:pt idx="2038">
                  <c:v>239.93908105318263</c:v>
                </c:pt>
                <c:pt idx="2039">
                  <c:v>240.0552400619591</c:v>
                </c:pt>
                <c:pt idx="2040">
                  <c:v>240.17139907073556</c:v>
                </c:pt>
                <c:pt idx="2041">
                  <c:v>240.28755807951202</c:v>
                </c:pt>
                <c:pt idx="2042">
                  <c:v>240.40371708828849</c:v>
                </c:pt>
                <c:pt idx="2043">
                  <c:v>240.51987609706495</c:v>
                </c:pt>
                <c:pt idx="2044">
                  <c:v>240.63603510584142</c:v>
                </c:pt>
                <c:pt idx="2045">
                  <c:v>240.75219411461788</c:v>
                </c:pt>
                <c:pt idx="2046">
                  <c:v>240.86835312339434</c:v>
                </c:pt>
                <c:pt idx="2047">
                  <c:v>240.98451213217081</c:v>
                </c:pt>
                <c:pt idx="2048">
                  <c:v>241.10067114094727</c:v>
                </c:pt>
                <c:pt idx="2049">
                  <c:v>241.21683014972373</c:v>
                </c:pt>
                <c:pt idx="2050">
                  <c:v>241.3329891585002</c:v>
                </c:pt>
                <c:pt idx="2051">
                  <c:v>241.44914816727666</c:v>
                </c:pt>
                <c:pt idx="2052">
                  <c:v>241.56530717605312</c:v>
                </c:pt>
                <c:pt idx="2053">
                  <c:v>241.68146618482959</c:v>
                </c:pt>
                <c:pt idx="2054">
                  <c:v>241.79762519360605</c:v>
                </c:pt>
                <c:pt idx="2055">
                  <c:v>241.91378420238252</c:v>
                </c:pt>
                <c:pt idx="2056">
                  <c:v>242.02994321115898</c:v>
                </c:pt>
                <c:pt idx="2057">
                  <c:v>242.14610221993544</c:v>
                </c:pt>
                <c:pt idx="2058">
                  <c:v>242.26226122871191</c:v>
                </c:pt>
                <c:pt idx="2059">
                  <c:v>242.37842023748837</c:v>
                </c:pt>
                <c:pt idx="2060">
                  <c:v>242.49457924626483</c:v>
                </c:pt>
                <c:pt idx="2061">
                  <c:v>242.6107382550413</c:v>
                </c:pt>
                <c:pt idx="2062">
                  <c:v>242.72689726381776</c:v>
                </c:pt>
                <c:pt idx="2063">
                  <c:v>242.84305627259423</c:v>
                </c:pt>
                <c:pt idx="2064">
                  <c:v>242.95921528137069</c:v>
                </c:pt>
                <c:pt idx="2065">
                  <c:v>243.07537429014715</c:v>
                </c:pt>
                <c:pt idx="2066">
                  <c:v>243.19153329892362</c:v>
                </c:pt>
                <c:pt idx="2067">
                  <c:v>243.30769230770008</c:v>
                </c:pt>
                <c:pt idx="2068">
                  <c:v>243.42385131647654</c:v>
                </c:pt>
                <c:pt idx="2069">
                  <c:v>243.54001032525301</c:v>
                </c:pt>
                <c:pt idx="2070">
                  <c:v>243.65616933402947</c:v>
                </c:pt>
                <c:pt idx="2071">
                  <c:v>243.77232834280593</c:v>
                </c:pt>
                <c:pt idx="2072">
                  <c:v>243.8884873515824</c:v>
                </c:pt>
                <c:pt idx="2073">
                  <c:v>244.00464636035886</c:v>
                </c:pt>
                <c:pt idx="2074">
                  <c:v>244.12080536913533</c:v>
                </c:pt>
                <c:pt idx="2075">
                  <c:v>244.23696437791179</c:v>
                </c:pt>
                <c:pt idx="2076">
                  <c:v>244.35312338668825</c:v>
                </c:pt>
                <c:pt idx="2077">
                  <c:v>244.46928239546472</c:v>
                </c:pt>
                <c:pt idx="2078">
                  <c:v>244.58544140424118</c:v>
                </c:pt>
                <c:pt idx="2079">
                  <c:v>244.70160041301764</c:v>
                </c:pt>
                <c:pt idx="2080">
                  <c:v>244.81775942179411</c:v>
                </c:pt>
                <c:pt idx="2081">
                  <c:v>244.93391843057057</c:v>
                </c:pt>
                <c:pt idx="2082">
                  <c:v>245.05007743934704</c:v>
                </c:pt>
                <c:pt idx="2083">
                  <c:v>245.1662364481235</c:v>
                </c:pt>
                <c:pt idx="2084">
                  <c:v>245.28239545689996</c:v>
                </c:pt>
                <c:pt idx="2085">
                  <c:v>245.39855446567643</c:v>
                </c:pt>
                <c:pt idx="2086">
                  <c:v>245.51471347445289</c:v>
                </c:pt>
                <c:pt idx="2087">
                  <c:v>245.63087248322935</c:v>
                </c:pt>
                <c:pt idx="2088">
                  <c:v>245.74703149200582</c:v>
                </c:pt>
                <c:pt idx="2089">
                  <c:v>245.86319050078228</c:v>
                </c:pt>
                <c:pt idx="2090">
                  <c:v>245.97934950955874</c:v>
                </c:pt>
                <c:pt idx="2091">
                  <c:v>246.09550851833521</c:v>
                </c:pt>
                <c:pt idx="2092">
                  <c:v>246.21166752711167</c:v>
                </c:pt>
                <c:pt idx="2093">
                  <c:v>246.32782653588814</c:v>
                </c:pt>
                <c:pt idx="2094">
                  <c:v>246.4439855446646</c:v>
                </c:pt>
                <c:pt idx="2095">
                  <c:v>246.56014455344106</c:v>
                </c:pt>
                <c:pt idx="2096">
                  <c:v>246.67630356221753</c:v>
                </c:pt>
                <c:pt idx="2097">
                  <c:v>246.79246257099399</c:v>
                </c:pt>
                <c:pt idx="2098">
                  <c:v>246.90862157977045</c:v>
                </c:pt>
                <c:pt idx="2099">
                  <c:v>247.02478058854692</c:v>
                </c:pt>
                <c:pt idx="2100">
                  <c:v>247.14093959732338</c:v>
                </c:pt>
                <c:pt idx="2101">
                  <c:v>247.25709860609985</c:v>
                </c:pt>
                <c:pt idx="2102">
                  <c:v>247.37325761487631</c:v>
                </c:pt>
                <c:pt idx="2103">
                  <c:v>247.48941662365277</c:v>
                </c:pt>
                <c:pt idx="2104">
                  <c:v>247.60557563242924</c:v>
                </c:pt>
                <c:pt idx="2105">
                  <c:v>247.7217346412057</c:v>
                </c:pt>
                <c:pt idx="2106">
                  <c:v>247.83789364998216</c:v>
                </c:pt>
                <c:pt idx="2107">
                  <c:v>247.95405265875863</c:v>
                </c:pt>
                <c:pt idx="2108">
                  <c:v>248.07021166753509</c:v>
                </c:pt>
                <c:pt idx="2109">
                  <c:v>248.18637067631155</c:v>
                </c:pt>
                <c:pt idx="2110">
                  <c:v>248.30252968508802</c:v>
                </c:pt>
                <c:pt idx="2111">
                  <c:v>248.41868869386448</c:v>
                </c:pt>
                <c:pt idx="2112">
                  <c:v>248.53484770264095</c:v>
                </c:pt>
                <c:pt idx="2113">
                  <c:v>248.65100671141741</c:v>
                </c:pt>
                <c:pt idx="2114">
                  <c:v>248.76716572019387</c:v>
                </c:pt>
                <c:pt idx="2115">
                  <c:v>248.88332472897034</c:v>
                </c:pt>
                <c:pt idx="2116">
                  <c:v>248.9994837377468</c:v>
                </c:pt>
                <c:pt idx="2117">
                  <c:v>249.11564274652326</c:v>
                </c:pt>
                <c:pt idx="2118">
                  <c:v>249.23180175529973</c:v>
                </c:pt>
                <c:pt idx="2119">
                  <c:v>249.34796076407619</c:v>
                </c:pt>
                <c:pt idx="2120">
                  <c:v>249.46411977285265</c:v>
                </c:pt>
                <c:pt idx="2121">
                  <c:v>249.58027878162912</c:v>
                </c:pt>
                <c:pt idx="2122">
                  <c:v>249.69643779040558</c:v>
                </c:pt>
                <c:pt idx="2123">
                  <c:v>249.81259679918205</c:v>
                </c:pt>
                <c:pt idx="2124">
                  <c:v>249.92875580795851</c:v>
                </c:pt>
                <c:pt idx="2125">
                  <c:v>250.04491481673497</c:v>
                </c:pt>
                <c:pt idx="2126">
                  <c:v>250.16107382551144</c:v>
                </c:pt>
                <c:pt idx="2127">
                  <c:v>250.2772328342879</c:v>
                </c:pt>
                <c:pt idx="2128">
                  <c:v>250.39339184306436</c:v>
                </c:pt>
                <c:pt idx="2129">
                  <c:v>250.50955085184083</c:v>
                </c:pt>
                <c:pt idx="2130">
                  <c:v>250.62570986061729</c:v>
                </c:pt>
                <c:pt idx="2131">
                  <c:v>250.74186886939376</c:v>
                </c:pt>
                <c:pt idx="2132">
                  <c:v>250.85802787817022</c:v>
                </c:pt>
                <c:pt idx="2133">
                  <c:v>250.97418688694668</c:v>
                </c:pt>
                <c:pt idx="2134">
                  <c:v>251.09034589572315</c:v>
                </c:pt>
                <c:pt idx="2135">
                  <c:v>251.20650490449961</c:v>
                </c:pt>
                <c:pt idx="2136">
                  <c:v>251.32266391327607</c:v>
                </c:pt>
                <c:pt idx="2137">
                  <c:v>251.43882292205254</c:v>
                </c:pt>
                <c:pt idx="2138">
                  <c:v>251.554981930829</c:v>
                </c:pt>
                <c:pt idx="2139">
                  <c:v>251.67114093960546</c:v>
                </c:pt>
                <c:pt idx="2140">
                  <c:v>251.78729994838193</c:v>
                </c:pt>
                <c:pt idx="2141">
                  <c:v>251.90345895715839</c:v>
                </c:pt>
                <c:pt idx="2142">
                  <c:v>252.01961796593486</c:v>
                </c:pt>
                <c:pt idx="2143">
                  <c:v>252.13577697471132</c:v>
                </c:pt>
                <c:pt idx="2144">
                  <c:v>252.25193598348778</c:v>
                </c:pt>
                <c:pt idx="2145">
                  <c:v>252.36809499226425</c:v>
                </c:pt>
                <c:pt idx="2146">
                  <c:v>252.48425400104071</c:v>
                </c:pt>
                <c:pt idx="2147">
                  <c:v>252.60041300981717</c:v>
                </c:pt>
                <c:pt idx="2148">
                  <c:v>252.71657201859364</c:v>
                </c:pt>
                <c:pt idx="2149">
                  <c:v>252.8327310273701</c:v>
                </c:pt>
                <c:pt idx="2150">
                  <c:v>252.94889003614657</c:v>
                </c:pt>
                <c:pt idx="2151">
                  <c:v>253.06504904492303</c:v>
                </c:pt>
                <c:pt idx="2152">
                  <c:v>253.18120805369949</c:v>
                </c:pt>
                <c:pt idx="2153">
                  <c:v>253.29736706247596</c:v>
                </c:pt>
                <c:pt idx="2154">
                  <c:v>253.41352607125242</c:v>
                </c:pt>
                <c:pt idx="2155">
                  <c:v>253.52968508002888</c:v>
                </c:pt>
                <c:pt idx="2156">
                  <c:v>253.64584408880535</c:v>
                </c:pt>
                <c:pt idx="2157">
                  <c:v>253.76200309758181</c:v>
                </c:pt>
                <c:pt idx="2158">
                  <c:v>253.87816210635827</c:v>
                </c:pt>
                <c:pt idx="2159">
                  <c:v>253.99432111513474</c:v>
                </c:pt>
                <c:pt idx="2160">
                  <c:v>254.1104801239112</c:v>
                </c:pt>
                <c:pt idx="2161">
                  <c:v>254.22663913268767</c:v>
                </c:pt>
                <c:pt idx="2162">
                  <c:v>254.34279814146413</c:v>
                </c:pt>
                <c:pt idx="2163">
                  <c:v>254.45895715024059</c:v>
                </c:pt>
                <c:pt idx="2164">
                  <c:v>254.57511615901706</c:v>
                </c:pt>
                <c:pt idx="2165">
                  <c:v>254.69127516779352</c:v>
                </c:pt>
                <c:pt idx="2166">
                  <c:v>254.80743417656998</c:v>
                </c:pt>
                <c:pt idx="2167">
                  <c:v>254.92359318534645</c:v>
                </c:pt>
                <c:pt idx="2168">
                  <c:v>255.03975219412291</c:v>
                </c:pt>
                <c:pt idx="2169">
                  <c:v>255.15591120289938</c:v>
                </c:pt>
                <c:pt idx="2170">
                  <c:v>255.27207021167584</c:v>
                </c:pt>
                <c:pt idx="2171">
                  <c:v>255.3882292204523</c:v>
                </c:pt>
                <c:pt idx="2172">
                  <c:v>255.50438822922877</c:v>
                </c:pt>
                <c:pt idx="2173">
                  <c:v>255.62054723800523</c:v>
                </c:pt>
                <c:pt idx="2174">
                  <c:v>255.73670624678169</c:v>
                </c:pt>
                <c:pt idx="2175">
                  <c:v>255.85286525555816</c:v>
                </c:pt>
                <c:pt idx="2176">
                  <c:v>255.96902426433462</c:v>
                </c:pt>
                <c:pt idx="2177">
                  <c:v>256.08518327311106</c:v>
                </c:pt>
                <c:pt idx="2178">
                  <c:v>256.20134228188749</c:v>
                </c:pt>
                <c:pt idx="2179">
                  <c:v>256.31750129066393</c:v>
                </c:pt>
                <c:pt idx="2180">
                  <c:v>256.43366029944036</c:v>
                </c:pt>
                <c:pt idx="2181">
                  <c:v>256.5498193082168</c:v>
                </c:pt>
                <c:pt idx="2182">
                  <c:v>256.66597831699323</c:v>
                </c:pt>
                <c:pt idx="2183">
                  <c:v>256.78213732576967</c:v>
                </c:pt>
                <c:pt idx="2184">
                  <c:v>256.8982963345461</c:v>
                </c:pt>
                <c:pt idx="2185">
                  <c:v>257.01445534332254</c:v>
                </c:pt>
                <c:pt idx="2186">
                  <c:v>257.13061435209897</c:v>
                </c:pt>
                <c:pt idx="2187">
                  <c:v>257.24677336087541</c:v>
                </c:pt>
                <c:pt idx="2188">
                  <c:v>257.36293236965184</c:v>
                </c:pt>
                <c:pt idx="2189">
                  <c:v>257.47909137842828</c:v>
                </c:pt>
                <c:pt idx="2190">
                  <c:v>257.59525038720471</c:v>
                </c:pt>
                <c:pt idx="2191">
                  <c:v>257.71140939598115</c:v>
                </c:pt>
                <c:pt idx="2192">
                  <c:v>257.82756840475759</c:v>
                </c:pt>
                <c:pt idx="2193">
                  <c:v>257.94372741353402</c:v>
                </c:pt>
                <c:pt idx="2194">
                  <c:v>258.05988642231046</c:v>
                </c:pt>
                <c:pt idx="2195">
                  <c:v>258.17604543108689</c:v>
                </c:pt>
                <c:pt idx="2196">
                  <c:v>258.29220443986333</c:v>
                </c:pt>
                <c:pt idx="2197">
                  <c:v>258.40836344863976</c:v>
                </c:pt>
                <c:pt idx="2198">
                  <c:v>258.5245224574162</c:v>
                </c:pt>
                <c:pt idx="2199">
                  <c:v>258.64068146619263</c:v>
                </c:pt>
                <c:pt idx="2200">
                  <c:v>258.75684047496907</c:v>
                </c:pt>
                <c:pt idx="2201">
                  <c:v>258.8729994837455</c:v>
                </c:pt>
                <c:pt idx="2202">
                  <c:v>258.98915849252194</c:v>
                </c:pt>
                <c:pt idx="2203">
                  <c:v>259.10531750129837</c:v>
                </c:pt>
                <c:pt idx="2204">
                  <c:v>259.22147651007481</c:v>
                </c:pt>
                <c:pt idx="2205">
                  <c:v>259.33763551885124</c:v>
                </c:pt>
                <c:pt idx="2206">
                  <c:v>259.45379452762768</c:v>
                </c:pt>
                <c:pt idx="2207">
                  <c:v>259.56995353640411</c:v>
                </c:pt>
                <c:pt idx="2208">
                  <c:v>259.68611254518055</c:v>
                </c:pt>
                <c:pt idx="2209">
                  <c:v>259.80227155395698</c:v>
                </c:pt>
                <c:pt idx="2210">
                  <c:v>259.91843056273342</c:v>
                </c:pt>
                <c:pt idx="2211">
                  <c:v>260.03458957150985</c:v>
                </c:pt>
                <c:pt idx="2212">
                  <c:v>260.15074858028629</c:v>
                </c:pt>
                <c:pt idx="2213">
                  <c:v>260.26690758906273</c:v>
                </c:pt>
                <c:pt idx="2214">
                  <c:v>260.38306659783916</c:v>
                </c:pt>
                <c:pt idx="2215">
                  <c:v>260.4992256066156</c:v>
                </c:pt>
                <c:pt idx="2216">
                  <c:v>260.61538461539203</c:v>
                </c:pt>
                <c:pt idx="2217">
                  <c:v>260.73154362416847</c:v>
                </c:pt>
                <c:pt idx="2218">
                  <c:v>260.8477026329449</c:v>
                </c:pt>
                <c:pt idx="2219">
                  <c:v>260.96386164172134</c:v>
                </c:pt>
                <c:pt idx="2220">
                  <c:v>261.08002065049777</c:v>
                </c:pt>
                <c:pt idx="2221">
                  <c:v>261.19617965927421</c:v>
                </c:pt>
                <c:pt idx="2222">
                  <c:v>261.31233866805064</c:v>
                </c:pt>
                <c:pt idx="2223">
                  <c:v>261.42849767682708</c:v>
                </c:pt>
                <c:pt idx="2224">
                  <c:v>261.54465668560351</c:v>
                </c:pt>
                <c:pt idx="2225">
                  <c:v>261.66081569437995</c:v>
                </c:pt>
                <c:pt idx="2226">
                  <c:v>261.77697470315638</c:v>
                </c:pt>
                <c:pt idx="2227">
                  <c:v>261.89313371193282</c:v>
                </c:pt>
                <c:pt idx="2228">
                  <c:v>262.00929272070925</c:v>
                </c:pt>
                <c:pt idx="2229">
                  <c:v>262.12545172948569</c:v>
                </c:pt>
                <c:pt idx="2230">
                  <c:v>262.24161073826212</c:v>
                </c:pt>
                <c:pt idx="2231">
                  <c:v>262.35776974703856</c:v>
                </c:pt>
                <c:pt idx="2232">
                  <c:v>262.473928755815</c:v>
                </c:pt>
                <c:pt idx="2233">
                  <c:v>262.59008776459143</c:v>
                </c:pt>
                <c:pt idx="2234">
                  <c:v>262.70624677336787</c:v>
                </c:pt>
                <c:pt idx="2235">
                  <c:v>262.8224057821443</c:v>
                </c:pt>
                <c:pt idx="2236">
                  <c:v>262.93856479092074</c:v>
                </c:pt>
                <c:pt idx="2237">
                  <c:v>263.05472379969717</c:v>
                </c:pt>
                <c:pt idx="2238">
                  <c:v>263.17088280847361</c:v>
                </c:pt>
                <c:pt idx="2239">
                  <c:v>263.28704181725004</c:v>
                </c:pt>
                <c:pt idx="2240">
                  <c:v>263.40320082602648</c:v>
                </c:pt>
                <c:pt idx="2241">
                  <c:v>263.51935983480291</c:v>
                </c:pt>
                <c:pt idx="2242">
                  <c:v>263.63551884357935</c:v>
                </c:pt>
                <c:pt idx="2243">
                  <c:v>263.75167785235578</c:v>
                </c:pt>
                <c:pt idx="2244">
                  <c:v>263.86783686113222</c:v>
                </c:pt>
                <c:pt idx="2245">
                  <c:v>263.98399586990865</c:v>
                </c:pt>
                <c:pt idx="2246">
                  <c:v>264.10015487868509</c:v>
                </c:pt>
                <c:pt idx="2247">
                  <c:v>264.21631388746152</c:v>
                </c:pt>
                <c:pt idx="2248">
                  <c:v>264.33247289623796</c:v>
                </c:pt>
                <c:pt idx="2249">
                  <c:v>264.44863190501439</c:v>
                </c:pt>
                <c:pt idx="2250">
                  <c:v>264.56479091379083</c:v>
                </c:pt>
                <c:pt idx="2251">
                  <c:v>264.68094992256727</c:v>
                </c:pt>
                <c:pt idx="2252">
                  <c:v>264.7971089313437</c:v>
                </c:pt>
                <c:pt idx="2253">
                  <c:v>264.91326794012014</c:v>
                </c:pt>
                <c:pt idx="2254">
                  <c:v>265.02942694889657</c:v>
                </c:pt>
                <c:pt idx="2255">
                  <c:v>265.14558595767301</c:v>
                </c:pt>
                <c:pt idx="2256">
                  <c:v>265.26174496644944</c:v>
                </c:pt>
                <c:pt idx="2257">
                  <c:v>265.37790397522588</c:v>
                </c:pt>
                <c:pt idx="2258">
                  <c:v>265.49406298400231</c:v>
                </c:pt>
                <c:pt idx="2259">
                  <c:v>265.61022199277875</c:v>
                </c:pt>
                <c:pt idx="2260">
                  <c:v>265.72638100155518</c:v>
                </c:pt>
                <c:pt idx="2261">
                  <c:v>265.84254001033162</c:v>
                </c:pt>
                <c:pt idx="2262">
                  <c:v>265.95869901910805</c:v>
                </c:pt>
                <c:pt idx="2263">
                  <c:v>266.07485802788449</c:v>
                </c:pt>
                <c:pt idx="2264">
                  <c:v>266.19101703666092</c:v>
                </c:pt>
                <c:pt idx="2265">
                  <c:v>266.30717604543736</c:v>
                </c:pt>
                <c:pt idx="2266">
                  <c:v>266.42333505421379</c:v>
                </c:pt>
                <c:pt idx="2267">
                  <c:v>266.53949406299023</c:v>
                </c:pt>
                <c:pt idx="2268">
                  <c:v>266.65565307176666</c:v>
                </c:pt>
                <c:pt idx="2269">
                  <c:v>266.7718120805431</c:v>
                </c:pt>
                <c:pt idx="2270">
                  <c:v>266.88797108931954</c:v>
                </c:pt>
                <c:pt idx="2271">
                  <c:v>267.00413009809597</c:v>
                </c:pt>
                <c:pt idx="2272">
                  <c:v>267.12028910687241</c:v>
                </c:pt>
                <c:pt idx="2273">
                  <c:v>267.23644811564884</c:v>
                </c:pt>
                <c:pt idx="2274">
                  <c:v>267.35260712442528</c:v>
                </c:pt>
                <c:pt idx="2275">
                  <c:v>267.46876613320171</c:v>
                </c:pt>
                <c:pt idx="2276">
                  <c:v>267.58492514197815</c:v>
                </c:pt>
                <c:pt idx="2277">
                  <c:v>267.70108415075458</c:v>
                </c:pt>
                <c:pt idx="2278">
                  <c:v>267.81724315953102</c:v>
                </c:pt>
                <c:pt idx="2279">
                  <c:v>267.93340216830745</c:v>
                </c:pt>
                <c:pt idx="2280">
                  <c:v>268.04956117708389</c:v>
                </c:pt>
                <c:pt idx="2281">
                  <c:v>268.16572018586032</c:v>
                </c:pt>
                <c:pt idx="2282">
                  <c:v>268.28187919463676</c:v>
                </c:pt>
                <c:pt idx="2283">
                  <c:v>268.39803820341319</c:v>
                </c:pt>
                <c:pt idx="2284">
                  <c:v>268.51419721218963</c:v>
                </c:pt>
                <c:pt idx="2285">
                  <c:v>268.63035622096606</c:v>
                </c:pt>
                <c:pt idx="2286">
                  <c:v>268.7465152297425</c:v>
                </c:pt>
                <c:pt idx="2287">
                  <c:v>268.86267423851893</c:v>
                </c:pt>
                <c:pt idx="2288">
                  <c:v>268.97883324729537</c:v>
                </c:pt>
                <c:pt idx="2289">
                  <c:v>269.09499225607181</c:v>
                </c:pt>
                <c:pt idx="2290">
                  <c:v>269.21115126484824</c:v>
                </c:pt>
                <c:pt idx="2291">
                  <c:v>269.32731027362468</c:v>
                </c:pt>
                <c:pt idx="2292">
                  <c:v>269.44346928240111</c:v>
                </c:pt>
                <c:pt idx="2293">
                  <c:v>269.55962829117755</c:v>
                </c:pt>
                <c:pt idx="2294">
                  <c:v>269.67578729995398</c:v>
                </c:pt>
                <c:pt idx="2295">
                  <c:v>269.79194630873042</c:v>
                </c:pt>
                <c:pt idx="2296">
                  <c:v>269.90810531750685</c:v>
                </c:pt>
                <c:pt idx="2297">
                  <c:v>270.02426432628329</c:v>
                </c:pt>
                <c:pt idx="2298">
                  <c:v>270.14042333505972</c:v>
                </c:pt>
                <c:pt idx="2299">
                  <c:v>270.25658234383616</c:v>
                </c:pt>
                <c:pt idx="2300">
                  <c:v>270.37274135261259</c:v>
                </c:pt>
                <c:pt idx="2301">
                  <c:v>270.48890036138903</c:v>
                </c:pt>
                <c:pt idx="2302">
                  <c:v>270.60505937016546</c:v>
                </c:pt>
                <c:pt idx="2303">
                  <c:v>270.7212183789419</c:v>
                </c:pt>
                <c:pt idx="2304">
                  <c:v>270.83737738771833</c:v>
                </c:pt>
                <c:pt idx="2305">
                  <c:v>270.95353639649477</c:v>
                </c:pt>
                <c:pt idx="2306">
                  <c:v>271.0696954052712</c:v>
                </c:pt>
                <c:pt idx="2307">
                  <c:v>271.18585441404764</c:v>
                </c:pt>
                <c:pt idx="2308">
                  <c:v>271.30201342282407</c:v>
                </c:pt>
                <c:pt idx="2309">
                  <c:v>271.41817243160051</c:v>
                </c:pt>
                <c:pt idx="2310">
                  <c:v>271.53433144037695</c:v>
                </c:pt>
                <c:pt idx="2311">
                  <c:v>271.65049044915338</c:v>
                </c:pt>
                <c:pt idx="2312">
                  <c:v>271.76664945792982</c:v>
                </c:pt>
                <c:pt idx="2313">
                  <c:v>271.88280846670625</c:v>
                </c:pt>
                <c:pt idx="2314">
                  <c:v>271.99896747548269</c:v>
                </c:pt>
                <c:pt idx="2315">
                  <c:v>272.11512648425912</c:v>
                </c:pt>
                <c:pt idx="2316">
                  <c:v>272.23128549303556</c:v>
                </c:pt>
                <c:pt idx="2317">
                  <c:v>272.34744450181199</c:v>
                </c:pt>
                <c:pt idx="2318">
                  <c:v>272.46360351058843</c:v>
                </c:pt>
                <c:pt idx="2319">
                  <c:v>272.57976251936486</c:v>
                </c:pt>
                <c:pt idx="2320">
                  <c:v>272.6959215281413</c:v>
                </c:pt>
                <c:pt idx="2321">
                  <c:v>272.81208053691773</c:v>
                </c:pt>
                <c:pt idx="2322">
                  <c:v>272.92823954569417</c:v>
                </c:pt>
                <c:pt idx="2323">
                  <c:v>273.0443985544706</c:v>
                </c:pt>
                <c:pt idx="2324">
                  <c:v>273.16055756324704</c:v>
                </c:pt>
                <c:pt idx="2325">
                  <c:v>273.27671657202347</c:v>
                </c:pt>
                <c:pt idx="2326">
                  <c:v>273.39287558079991</c:v>
                </c:pt>
                <c:pt idx="2327">
                  <c:v>273.50903458957634</c:v>
                </c:pt>
                <c:pt idx="2328">
                  <c:v>273.62519359835278</c:v>
                </c:pt>
                <c:pt idx="2329">
                  <c:v>273.74135260712922</c:v>
                </c:pt>
                <c:pt idx="2330">
                  <c:v>273.85751161590565</c:v>
                </c:pt>
                <c:pt idx="2331">
                  <c:v>273.97367062468209</c:v>
                </c:pt>
                <c:pt idx="2332">
                  <c:v>274.08982963345852</c:v>
                </c:pt>
                <c:pt idx="2333">
                  <c:v>274.20598864223496</c:v>
                </c:pt>
                <c:pt idx="2334">
                  <c:v>274.32214765101139</c:v>
                </c:pt>
                <c:pt idx="2335">
                  <c:v>274.43830665978783</c:v>
                </c:pt>
                <c:pt idx="2336">
                  <c:v>274.55446566856426</c:v>
                </c:pt>
                <c:pt idx="2337">
                  <c:v>274.6706246773407</c:v>
                </c:pt>
                <c:pt idx="2338">
                  <c:v>274.78678368611713</c:v>
                </c:pt>
                <c:pt idx="2339">
                  <c:v>274.90294269489357</c:v>
                </c:pt>
                <c:pt idx="2340">
                  <c:v>275.01910170367</c:v>
                </c:pt>
                <c:pt idx="2341">
                  <c:v>275.13526071244644</c:v>
                </c:pt>
                <c:pt idx="2342">
                  <c:v>275.25141972122287</c:v>
                </c:pt>
                <c:pt idx="2343">
                  <c:v>275.36757872999931</c:v>
                </c:pt>
                <c:pt idx="2344">
                  <c:v>275.48373773877574</c:v>
                </c:pt>
                <c:pt idx="2345">
                  <c:v>275.59989674755218</c:v>
                </c:pt>
                <c:pt idx="2346">
                  <c:v>275.71605575632861</c:v>
                </c:pt>
                <c:pt idx="2347">
                  <c:v>275.83221476510505</c:v>
                </c:pt>
                <c:pt idx="2348">
                  <c:v>275.94837377388149</c:v>
                </c:pt>
                <c:pt idx="2349">
                  <c:v>276.06453278265792</c:v>
                </c:pt>
                <c:pt idx="2350">
                  <c:v>276.18069179143436</c:v>
                </c:pt>
                <c:pt idx="2351">
                  <c:v>276.29685080021079</c:v>
                </c:pt>
                <c:pt idx="2352">
                  <c:v>276.41300980898723</c:v>
                </c:pt>
                <c:pt idx="2353">
                  <c:v>276.52916881776366</c:v>
                </c:pt>
                <c:pt idx="2354">
                  <c:v>276.6453278265401</c:v>
                </c:pt>
                <c:pt idx="2355">
                  <c:v>276.76148683531653</c:v>
                </c:pt>
                <c:pt idx="2356">
                  <c:v>276.87764584409297</c:v>
                </c:pt>
                <c:pt idx="2357">
                  <c:v>276.9938048528694</c:v>
                </c:pt>
                <c:pt idx="2358">
                  <c:v>277.10996386164584</c:v>
                </c:pt>
                <c:pt idx="2359">
                  <c:v>277.22612287042227</c:v>
                </c:pt>
                <c:pt idx="2360">
                  <c:v>277.34228187919871</c:v>
                </c:pt>
                <c:pt idx="2361">
                  <c:v>277.45844088797514</c:v>
                </c:pt>
                <c:pt idx="2362">
                  <c:v>277.57459989675158</c:v>
                </c:pt>
                <c:pt idx="2363">
                  <c:v>277.69075890552801</c:v>
                </c:pt>
                <c:pt idx="2364">
                  <c:v>277.80691791430445</c:v>
                </c:pt>
                <c:pt idx="2365">
                  <c:v>277.92307692308088</c:v>
                </c:pt>
                <c:pt idx="2366">
                  <c:v>278.03923593185732</c:v>
                </c:pt>
                <c:pt idx="2367">
                  <c:v>278.15539494063376</c:v>
                </c:pt>
                <c:pt idx="2368">
                  <c:v>278.27155394941019</c:v>
                </c:pt>
                <c:pt idx="2369">
                  <c:v>278.38771295818663</c:v>
                </c:pt>
                <c:pt idx="2370">
                  <c:v>278.50387196696306</c:v>
                </c:pt>
                <c:pt idx="2371">
                  <c:v>278.6200309757395</c:v>
                </c:pt>
                <c:pt idx="2372">
                  <c:v>278.73618998451593</c:v>
                </c:pt>
                <c:pt idx="2373">
                  <c:v>278.85234899329237</c:v>
                </c:pt>
                <c:pt idx="2374">
                  <c:v>278.9685080020688</c:v>
                </c:pt>
                <c:pt idx="2375">
                  <c:v>279.08466701084524</c:v>
                </c:pt>
                <c:pt idx="2376">
                  <c:v>279.20082601962167</c:v>
                </c:pt>
                <c:pt idx="2377">
                  <c:v>279.31698502839811</c:v>
                </c:pt>
                <c:pt idx="2378">
                  <c:v>279.43314403717454</c:v>
                </c:pt>
                <c:pt idx="2379">
                  <c:v>279.54930304595098</c:v>
                </c:pt>
                <c:pt idx="2380">
                  <c:v>279.66546205472741</c:v>
                </c:pt>
                <c:pt idx="2381">
                  <c:v>279.78162106350385</c:v>
                </c:pt>
                <c:pt idx="2382">
                  <c:v>279.89778007228028</c:v>
                </c:pt>
                <c:pt idx="2383">
                  <c:v>280.01393908105672</c:v>
                </c:pt>
                <c:pt idx="2384">
                  <c:v>280.13009808983315</c:v>
                </c:pt>
                <c:pt idx="2385">
                  <c:v>280.24625709860959</c:v>
                </c:pt>
                <c:pt idx="2386">
                  <c:v>280.36241610738603</c:v>
                </c:pt>
                <c:pt idx="2387">
                  <c:v>280.47857511616246</c:v>
                </c:pt>
                <c:pt idx="2388">
                  <c:v>280.5947341249389</c:v>
                </c:pt>
                <c:pt idx="2389">
                  <c:v>280.71089313371533</c:v>
                </c:pt>
                <c:pt idx="2390">
                  <c:v>280.82705214249177</c:v>
                </c:pt>
                <c:pt idx="2391">
                  <c:v>280.9432111512682</c:v>
                </c:pt>
                <c:pt idx="2392">
                  <c:v>281.05937016004464</c:v>
                </c:pt>
                <c:pt idx="2393">
                  <c:v>281.17552916882107</c:v>
                </c:pt>
                <c:pt idx="2394">
                  <c:v>281.29168817759751</c:v>
                </c:pt>
                <c:pt idx="2395">
                  <c:v>281.40784718637394</c:v>
                </c:pt>
                <c:pt idx="2396">
                  <c:v>281.52400619515038</c:v>
                </c:pt>
                <c:pt idx="2397">
                  <c:v>281.64016520392681</c:v>
                </c:pt>
                <c:pt idx="2398">
                  <c:v>281.75632421270325</c:v>
                </c:pt>
                <c:pt idx="2399">
                  <c:v>281.87248322147968</c:v>
                </c:pt>
                <c:pt idx="2400">
                  <c:v>281.98864223025612</c:v>
                </c:pt>
                <c:pt idx="2401">
                  <c:v>282.10480123903255</c:v>
                </c:pt>
                <c:pt idx="2402">
                  <c:v>282.22096024780899</c:v>
                </c:pt>
                <c:pt idx="2403">
                  <c:v>282.33711925658542</c:v>
                </c:pt>
                <c:pt idx="2404">
                  <c:v>282.45327826536186</c:v>
                </c:pt>
                <c:pt idx="2405">
                  <c:v>282.56943727413829</c:v>
                </c:pt>
                <c:pt idx="2406">
                  <c:v>282.68559628291473</c:v>
                </c:pt>
                <c:pt idx="2407">
                  <c:v>282.80175529169117</c:v>
                </c:pt>
                <c:pt idx="2408">
                  <c:v>282.9179143004676</c:v>
                </c:pt>
                <c:pt idx="2409">
                  <c:v>283.03407330924404</c:v>
                </c:pt>
                <c:pt idx="2410">
                  <c:v>283.15023231802047</c:v>
                </c:pt>
                <c:pt idx="2411">
                  <c:v>283.26639132679691</c:v>
                </c:pt>
                <c:pt idx="2412">
                  <c:v>283.38255033557334</c:v>
                </c:pt>
                <c:pt idx="2413">
                  <c:v>283.49870934434978</c:v>
                </c:pt>
                <c:pt idx="2414">
                  <c:v>283.61486835312621</c:v>
                </c:pt>
                <c:pt idx="2415">
                  <c:v>283.73102736190265</c:v>
                </c:pt>
                <c:pt idx="2416">
                  <c:v>283.84718637067908</c:v>
                </c:pt>
                <c:pt idx="2417">
                  <c:v>283.96334537945552</c:v>
                </c:pt>
                <c:pt idx="2418">
                  <c:v>284.07950438823195</c:v>
                </c:pt>
                <c:pt idx="2419">
                  <c:v>284.19566339700839</c:v>
                </c:pt>
                <c:pt idx="2420">
                  <c:v>284.31182240578482</c:v>
                </c:pt>
                <c:pt idx="2421">
                  <c:v>284.42798141456126</c:v>
                </c:pt>
                <c:pt idx="2422">
                  <c:v>284.54414042333769</c:v>
                </c:pt>
                <c:pt idx="2423">
                  <c:v>284.66029943211413</c:v>
                </c:pt>
                <c:pt idx="2424">
                  <c:v>284.77645844089056</c:v>
                </c:pt>
                <c:pt idx="2425">
                  <c:v>284.892617449667</c:v>
                </c:pt>
                <c:pt idx="2426">
                  <c:v>285.00877645844344</c:v>
                </c:pt>
                <c:pt idx="2427">
                  <c:v>285.12493546721987</c:v>
                </c:pt>
                <c:pt idx="2428">
                  <c:v>285.24109447599631</c:v>
                </c:pt>
                <c:pt idx="2429">
                  <c:v>285.35725348477274</c:v>
                </c:pt>
                <c:pt idx="2430">
                  <c:v>285.47341249354918</c:v>
                </c:pt>
                <c:pt idx="2431">
                  <c:v>285.58957150232561</c:v>
                </c:pt>
                <c:pt idx="2432">
                  <c:v>285.70573051110205</c:v>
                </c:pt>
                <c:pt idx="2433">
                  <c:v>285.82188951987848</c:v>
                </c:pt>
                <c:pt idx="2434">
                  <c:v>285.93804852865492</c:v>
                </c:pt>
                <c:pt idx="2435">
                  <c:v>286.05420753743135</c:v>
                </c:pt>
                <c:pt idx="2436">
                  <c:v>286.17036654620779</c:v>
                </c:pt>
                <c:pt idx="2437">
                  <c:v>286.28652555498422</c:v>
                </c:pt>
                <c:pt idx="2438">
                  <c:v>286.40268456376066</c:v>
                </c:pt>
                <c:pt idx="2439">
                  <c:v>286.51884357253709</c:v>
                </c:pt>
                <c:pt idx="2440">
                  <c:v>286.63500258131353</c:v>
                </c:pt>
                <c:pt idx="2441">
                  <c:v>286.75116159008996</c:v>
                </c:pt>
                <c:pt idx="2442">
                  <c:v>286.8673205988664</c:v>
                </c:pt>
                <c:pt idx="2443">
                  <c:v>286.98347960764283</c:v>
                </c:pt>
                <c:pt idx="2444">
                  <c:v>287.09963861641927</c:v>
                </c:pt>
                <c:pt idx="2445">
                  <c:v>287.21579762519571</c:v>
                </c:pt>
                <c:pt idx="2446">
                  <c:v>287.33195663397214</c:v>
                </c:pt>
                <c:pt idx="2447">
                  <c:v>287.44811564274858</c:v>
                </c:pt>
                <c:pt idx="2448">
                  <c:v>287.56427465152501</c:v>
                </c:pt>
                <c:pt idx="2449">
                  <c:v>287.68043366030145</c:v>
                </c:pt>
                <c:pt idx="2450">
                  <c:v>287.79659266907788</c:v>
                </c:pt>
                <c:pt idx="2451">
                  <c:v>287.91275167785432</c:v>
                </c:pt>
                <c:pt idx="2452">
                  <c:v>288.02891068663075</c:v>
                </c:pt>
                <c:pt idx="2453">
                  <c:v>288.14506969540719</c:v>
                </c:pt>
                <c:pt idx="2454">
                  <c:v>288.26122870418362</c:v>
                </c:pt>
                <c:pt idx="2455">
                  <c:v>288.37738771296006</c:v>
                </c:pt>
                <c:pt idx="2456">
                  <c:v>288.49354672173649</c:v>
                </c:pt>
                <c:pt idx="2457">
                  <c:v>288.60970573051293</c:v>
                </c:pt>
                <c:pt idx="2458">
                  <c:v>288.72586473928936</c:v>
                </c:pt>
                <c:pt idx="2459">
                  <c:v>288.8420237480658</c:v>
                </c:pt>
                <c:pt idx="2460">
                  <c:v>288.95818275684223</c:v>
                </c:pt>
                <c:pt idx="2461">
                  <c:v>289.07434176561867</c:v>
                </c:pt>
                <c:pt idx="2462">
                  <c:v>289.1905007743951</c:v>
                </c:pt>
                <c:pt idx="2463">
                  <c:v>289.30665978317154</c:v>
                </c:pt>
                <c:pt idx="2464">
                  <c:v>289.42281879194798</c:v>
                </c:pt>
                <c:pt idx="2465">
                  <c:v>289.53897780072441</c:v>
                </c:pt>
                <c:pt idx="2466">
                  <c:v>289.65513680950085</c:v>
                </c:pt>
                <c:pt idx="2467">
                  <c:v>289.77129581827728</c:v>
                </c:pt>
                <c:pt idx="2468">
                  <c:v>289.88745482705372</c:v>
                </c:pt>
                <c:pt idx="2469">
                  <c:v>290.00361383583015</c:v>
                </c:pt>
                <c:pt idx="2470">
                  <c:v>290.11977284460659</c:v>
                </c:pt>
                <c:pt idx="2471">
                  <c:v>290.23593185338302</c:v>
                </c:pt>
                <c:pt idx="2472">
                  <c:v>290.35209086215946</c:v>
                </c:pt>
                <c:pt idx="2473">
                  <c:v>290.46824987093589</c:v>
                </c:pt>
                <c:pt idx="2474">
                  <c:v>290.58440887971233</c:v>
                </c:pt>
                <c:pt idx="2475">
                  <c:v>290.70056788848876</c:v>
                </c:pt>
                <c:pt idx="2476">
                  <c:v>290.8167268972652</c:v>
                </c:pt>
                <c:pt idx="2477">
                  <c:v>290.93288590604163</c:v>
                </c:pt>
                <c:pt idx="2478">
                  <c:v>291.04904491481807</c:v>
                </c:pt>
                <c:pt idx="2479">
                  <c:v>291.1652039235945</c:v>
                </c:pt>
                <c:pt idx="2480">
                  <c:v>291.28136293237094</c:v>
                </c:pt>
                <c:pt idx="2481">
                  <c:v>291.39752194114737</c:v>
                </c:pt>
                <c:pt idx="2482">
                  <c:v>291.51368094992381</c:v>
                </c:pt>
                <c:pt idx="2483">
                  <c:v>291.62983995870025</c:v>
                </c:pt>
                <c:pt idx="2484">
                  <c:v>291.74599896747668</c:v>
                </c:pt>
                <c:pt idx="2485">
                  <c:v>291.86215797625312</c:v>
                </c:pt>
                <c:pt idx="2486">
                  <c:v>291.97831698502955</c:v>
                </c:pt>
                <c:pt idx="2487">
                  <c:v>292.09447599380599</c:v>
                </c:pt>
                <c:pt idx="2488">
                  <c:v>292.21063500258242</c:v>
                </c:pt>
                <c:pt idx="2489">
                  <c:v>292.32679401135886</c:v>
                </c:pt>
                <c:pt idx="2490">
                  <c:v>292.44295302013529</c:v>
                </c:pt>
                <c:pt idx="2491">
                  <c:v>292.55911202891173</c:v>
                </c:pt>
                <c:pt idx="2492">
                  <c:v>292.67527103768816</c:v>
                </c:pt>
                <c:pt idx="2493">
                  <c:v>292.7914300464646</c:v>
                </c:pt>
                <c:pt idx="2494">
                  <c:v>292.90758905524103</c:v>
                </c:pt>
                <c:pt idx="2495">
                  <c:v>293.02374806401747</c:v>
                </c:pt>
                <c:pt idx="2496">
                  <c:v>293.1399070727939</c:v>
                </c:pt>
                <c:pt idx="2497">
                  <c:v>293.25606608157034</c:v>
                </c:pt>
                <c:pt idx="2498">
                  <c:v>293.37222509034677</c:v>
                </c:pt>
                <c:pt idx="2499">
                  <c:v>293.48838409912321</c:v>
                </c:pt>
                <c:pt idx="2500">
                  <c:v>293.60454310789964</c:v>
                </c:pt>
                <c:pt idx="2501">
                  <c:v>293.72070211667608</c:v>
                </c:pt>
                <c:pt idx="2502">
                  <c:v>293.83686112545251</c:v>
                </c:pt>
                <c:pt idx="2503">
                  <c:v>293.95302013422895</c:v>
                </c:pt>
                <c:pt idx="2504">
                  <c:v>294.06917914300539</c:v>
                </c:pt>
                <c:pt idx="2505">
                  <c:v>294.18533815178182</c:v>
                </c:pt>
                <c:pt idx="2506">
                  <c:v>294.30149716055826</c:v>
                </c:pt>
                <c:pt idx="2507">
                  <c:v>294.41765616933469</c:v>
                </c:pt>
                <c:pt idx="2508">
                  <c:v>294.53381517811113</c:v>
                </c:pt>
                <c:pt idx="2509">
                  <c:v>294.64997418688756</c:v>
                </c:pt>
                <c:pt idx="2510">
                  <c:v>294.766133195664</c:v>
                </c:pt>
                <c:pt idx="2511">
                  <c:v>294.88229220444043</c:v>
                </c:pt>
                <c:pt idx="2512">
                  <c:v>294.99845121321687</c:v>
                </c:pt>
                <c:pt idx="2513">
                  <c:v>295.1146102219933</c:v>
                </c:pt>
                <c:pt idx="2514">
                  <c:v>295.23076923076974</c:v>
                </c:pt>
                <c:pt idx="2515">
                  <c:v>295.34692823954617</c:v>
                </c:pt>
                <c:pt idx="2516">
                  <c:v>295.46308724832261</c:v>
                </c:pt>
                <c:pt idx="2517">
                  <c:v>295.57924625709904</c:v>
                </c:pt>
                <c:pt idx="2518">
                  <c:v>295.69540526587548</c:v>
                </c:pt>
                <c:pt idx="2519">
                  <c:v>295.81156427465191</c:v>
                </c:pt>
                <c:pt idx="2520">
                  <c:v>295.92772328342835</c:v>
                </c:pt>
                <c:pt idx="2521">
                  <c:v>296.04388229220478</c:v>
                </c:pt>
                <c:pt idx="2522">
                  <c:v>296.16004130098122</c:v>
                </c:pt>
                <c:pt idx="2523">
                  <c:v>296.27620030975766</c:v>
                </c:pt>
                <c:pt idx="2524">
                  <c:v>296.39235931853409</c:v>
                </c:pt>
                <c:pt idx="2525">
                  <c:v>296.50851832731053</c:v>
                </c:pt>
                <c:pt idx="2526">
                  <c:v>296.62467733608696</c:v>
                </c:pt>
                <c:pt idx="2527">
                  <c:v>296.7408363448634</c:v>
                </c:pt>
                <c:pt idx="2528">
                  <c:v>296.85699535363983</c:v>
                </c:pt>
                <c:pt idx="2529">
                  <c:v>296.97315436241627</c:v>
                </c:pt>
                <c:pt idx="2530">
                  <c:v>297.0893133711927</c:v>
                </c:pt>
                <c:pt idx="2531">
                  <c:v>297.20547237996914</c:v>
                </c:pt>
                <c:pt idx="2532">
                  <c:v>297.32163138874557</c:v>
                </c:pt>
                <c:pt idx="2533">
                  <c:v>297.43779039752201</c:v>
                </c:pt>
                <c:pt idx="2534">
                  <c:v>297.55394940629844</c:v>
                </c:pt>
                <c:pt idx="2535">
                  <c:v>297.67010841507488</c:v>
                </c:pt>
                <c:pt idx="2536">
                  <c:v>297.78626742385131</c:v>
                </c:pt>
                <c:pt idx="2537">
                  <c:v>297.90242643262775</c:v>
                </c:pt>
                <c:pt idx="2538">
                  <c:v>298.01858544140418</c:v>
                </c:pt>
                <c:pt idx="2539">
                  <c:v>298.13474445018062</c:v>
                </c:pt>
                <c:pt idx="2540">
                  <c:v>298.25090345895705</c:v>
                </c:pt>
                <c:pt idx="2541">
                  <c:v>298.36706246773349</c:v>
                </c:pt>
                <c:pt idx="2542">
                  <c:v>298.48322147650993</c:v>
                </c:pt>
                <c:pt idx="2543">
                  <c:v>298.59938048528636</c:v>
                </c:pt>
                <c:pt idx="2544">
                  <c:v>298.7155394940628</c:v>
                </c:pt>
                <c:pt idx="2545">
                  <c:v>298.83169850283923</c:v>
                </c:pt>
                <c:pt idx="2546">
                  <c:v>298.94785751161567</c:v>
                </c:pt>
                <c:pt idx="2547">
                  <c:v>299.0640165203921</c:v>
                </c:pt>
                <c:pt idx="2548">
                  <c:v>299.18017552916854</c:v>
                </c:pt>
                <c:pt idx="2549">
                  <c:v>299.29633453794497</c:v>
                </c:pt>
                <c:pt idx="2550">
                  <c:v>299.41249354672141</c:v>
                </c:pt>
                <c:pt idx="2551">
                  <c:v>299.52865255549784</c:v>
                </c:pt>
                <c:pt idx="2552">
                  <c:v>299.64481156427428</c:v>
                </c:pt>
                <c:pt idx="2553">
                  <c:v>299.76097057305071</c:v>
                </c:pt>
                <c:pt idx="2554">
                  <c:v>299.87712958182715</c:v>
                </c:pt>
                <c:pt idx="2555">
                  <c:v>299.99328859060358</c:v>
                </c:pt>
                <c:pt idx="2556">
                  <c:v>300.10944759938002</c:v>
                </c:pt>
                <c:pt idx="2557">
                  <c:v>300.22560660815645</c:v>
                </c:pt>
                <c:pt idx="2558">
                  <c:v>300.34176561693289</c:v>
                </c:pt>
                <c:pt idx="2559">
                  <c:v>300.45792462570932</c:v>
                </c:pt>
                <c:pt idx="2560">
                  <c:v>300.57408363448576</c:v>
                </c:pt>
                <c:pt idx="2561">
                  <c:v>300.6902426432622</c:v>
                </c:pt>
                <c:pt idx="2562">
                  <c:v>300.80640165203863</c:v>
                </c:pt>
                <c:pt idx="2563">
                  <c:v>300.92256066081507</c:v>
                </c:pt>
                <c:pt idx="2564">
                  <c:v>301.0387196695915</c:v>
                </c:pt>
                <c:pt idx="2565">
                  <c:v>301.15487867836794</c:v>
                </c:pt>
                <c:pt idx="2566">
                  <c:v>301.27103768714437</c:v>
                </c:pt>
                <c:pt idx="2567">
                  <c:v>301.38719669592081</c:v>
                </c:pt>
                <c:pt idx="2568">
                  <c:v>301.50335570469724</c:v>
                </c:pt>
                <c:pt idx="2569">
                  <c:v>301.61951471347368</c:v>
                </c:pt>
                <c:pt idx="2570">
                  <c:v>301.73567372225011</c:v>
                </c:pt>
                <c:pt idx="2571">
                  <c:v>301.85183273102655</c:v>
                </c:pt>
                <c:pt idx="2572">
                  <c:v>301.96799173980298</c:v>
                </c:pt>
                <c:pt idx="2573">
                  <c:v>302.08415074857942</c:v>
                </c:pt>
                <c:pt idx="2574">
                  <c:v>302.20030975735585</c:v>
                </c:pt>
                <c:pt idx="2575">
                  <c:v>302.31646876613229</c:v>
                </c:pt>
                <c:pt idx="2576">
                  <c:v>302.43262777490872</c:v>
                </c:pt>
                <c:pt idx="2577">
                  <c:v>302.54878678368516</c:v>
                </c:pt>
                <c:pt idx="2578">
                  <c:v>302.66494579246159</c:v>
                </c:pt>
                <c:pt idx="2579">
                  <c:v>302.78110480123803</c:v>
                </c:pt>
                <c:pt idx="2580">
                  <c:v>302.89726381001446</c:v>
                </c:pt>
                <c:pt idx="2581">
                  <c:v>303.0134228187909</c:v>
                </c:pt>
                <c:pt idx="2582">
                  <c:v>303.12958182756734</c:v>
                </c:pt>
                <c:pt idx="2583">
                  <c:v>303.24574083634377</c:v>
                </c:pt>
                <c:pt idx="2584">
                  <c:v>303.36189984512021</c:v>
                </c:pt>
                <c:pt idx="2585">
                  <c:v>303.47805885389664</c:v>
                </c:pt>
                <c:pt idx="2586">
                  <c:v>303.59421786267308</c:v>
                </c:pt>
                <c:pt idx="2587">
                  <c:v>303.71037687144951</c:v>
                </c:pt>
                <c:pt idx="2588">
                  <c:v>303.82653588022595</c:v>
                </c:pt>
                <c:pt idx="2589">
                  <c:v>303.94269488900238</c:v>
                </c:pt>
                <c:pt idx="2590">
                  <c:v>304.05885389777882</c:v>
                </c:pt>
                <c:pt idx="2591">
                  <c:v>304.17501290655525</c:v>
                </c:pt>
                <c:pt idx="2592">
                  <c:v>304.29117191533169</c:v>
                </c:pt>
                <c:pt idx="2593">
                  <c:v>304.40733092410812</c:v>
                </c:pt>
                <c:pt idx="2594">
                  <c:v>304.52348993288456</c:v>
                </c:pt>
                <c:pt idx="2595">
                  <c:v>304.63964894166099</c:v>
                </c:pt>
                <c:pt idx="2596">
                  <c:v>304.75580795043743</c:v>
                </c:pt>
                <c:pt idx="2597">
                  <c:v>304.87196695921386</c:v>
                </c:pt>
                <c:pt idx="2598">
                  <c:v>304.9881259679903</c:v>
                </c:pt>
                <c:pt idx="2599">
                  <c:v>305.10428497676673</c:v>
                </c:pt>
                <c:pt idx="2600">
                  <c:v>305.22044398554317</c:v>
                </c:pt>
                <c:pt idx="2601">
                  <c:v>305.33660299431961</c:v>
                </c:pt>
                <c:pt idx="2602">
                  <c:v>305.45276200309604</c:v>
                </c:pt>
                <c:pt idx="2603">
                  <c:v>305.56892101187248</c:v>
                </c:pt>
                <c:pt idx="2604">
                  <c:v>305.68508002064891</c:v>
                </c:pt>
                <c:pt idx="2605">
                  <c:v>305.80123902942535</c:v>
                </c:pt>
                <c:pt idx="2606">
                  <c:v>305.91739803820178</c:v>
                </c:pt>
                <c:pt idx="2607">
                  <c:v>306.03355704697822</c:v>
                </c:pt>
                <c:pt idx="2608">
                  <c:v>306.14971605575465</c:v>
                </c:pt>
                <c:pt idx="2609">
                  <c:v>306.26587506453109</c:v>
                </c:pt>
                <c:pt idx="2610">
                  <c:v>306.38203407330752</c:v>
                </c:pt>
                <c:pt idx="2611">
                  <c:v>306.49819308208396</c:v>
                </c:pt>
                <c:pt idx="2612">
                  <c:v>306.61435209086039</c:v>
                </c:pt>
                <c:pt idx="2613">
                  <c:v>306.73051109963683</c:v>
                </c:pt>
                <c:pt idx="2614">
                  <c:v>306.84667010841326</c:v>
                </c:pt>
                <c:pt idx="2615">
                  <c:v>306.9628291171897</c:v>
                </c:pt>
                <c:pt idx="2616">
                  <c:v>307.07898812596613</c:v>
                </c:pt>
                <c:pt idx="2617">
                  <c:v>307.19514713474257</c:v>
                </c:pt>
                <c:pt idx="2618">
                  <c:v>307.311306143519</c:v>
                </c:pt>
                <c:pt idx="2619">
                  <c:v>307.42746515229544</c:v>
                </c:pt>
                <c:pt idx="2620">
                  <c:v>307.54362416107188</c:v>
                </c:pt>
                <c:pt idx="2621">
                  <c:v>307.65978316984831</c:v>
                </c:pt>
                <c:pt idx="2622">
                  <c:v>307.77594217862475</c:v>
                </c:pt>
                <c:pt idx="2623">
                  <c:v>307.89210118740118</c:v>
                </c:pt>
                <c:pt idx="2624">
                  <c:v>308.00826019617762</c:v>
                </c:pt>
                <c:pt idx="2625">
                  <c:v>308.12441920495405</c:v>
                </c:pt>
                <c:pt idx="2626">
                  <c:v>308.24057821373049</c:v>
                </c:pt>
                <c:pt idx="2627">
                  <c:v>308.35673722250692</c:v>
                </c:pt>
                <c:pt idx="2628">
                  <c:v>308.47289623128336</c:v>
                </c:pt>
                <c:pt idx="2629">
                  <c:v>308.58905524005979</c:v>
                </c:pt>
                <c:pt idx="2630">
                  <c:v>308.70521424883623</c:v>
                </c:pt>
                <c:pt idx="2631">
                  <c:v>308.82137325761266</c:v>
                </c:pt>
                <c:pt idx="2632">
                  <c:v>308.9375322663891</c:v>
                </c:pt>
                <c:pt idx="2633">
                  <c:v>309.05369127516553</c:v>
                </c:pt>
                <c:pt idx="2634">
                  <c:v>309.16985028394197</c:v>
                </c:pt>
                <c:pt idx="2635">
                  <c:v>309.2860092927184</c:v>
                </c:pt>
                <c:pt idx="2636">
                  <c:v>309.40216830149484</c:v>
                </c:pt>
                <c:pt idx="2637">
                  <c:v>309.51832731027127</c:v>
                </c:pt>
                <c:pt idx="2638">
                  <c:v>309.63448631904771</c:v>
                </c:pt>
                <c:pt idx="2639">
                  <c:v>309.75064532782415</c:v>
                </c:pt>
                <c:pt idx="2640">
                  <c:v>309.86680433660058</c:v>
                </c:pt>
                <c:pt idx="2641">
                  <c:v>309.98296334537702</c:v>
                </c:pt>
                <c:pt idx="2642">
                  <c:v>310.09912235415345</c:v>
                </c:pt>
                <c:pt idx="2643">
                  <c:v>310.21528136292989</c:v>
                </c:pt>
                <c:pt idx="2644">
                  <c:v>310.33144037170632</c:v>
                </c:pt>
                <c:pt idx="2645">
                  <c:v>310.44759938048276</c:v>
                </c:pt>
                <c:pt idx="2646">
                  <c:v>310.56375838925919</c:v>
                </c:pt>
                <c:pt idx="2647">
                  <c:v>310.67991739803563</c:v>
                </c:pt>
                <c:pt idx="2648">
                  <c:v>310.79607640681206</c:v>
                </c:pt>
                <c:pt idx="2649">
                  <c:v>310.9122354155885</c:v>
                </c:pt>
                <c:pt idx="2650">
                  <c:v>311.02839442436493</c:v>
                </c:pt>
                <c:pt idx="2651">
                  <c:v>311.14455343314137</c:v>
                </c:pt>
                <c:pt idx="2652">
                  <c:v>311.2607124419178</c:v>
                </c:pt>
                <c:pt idx="2653">
                  <c:v>311.37687145069424</c:v>
                </c:pt>
                <c:pt idx="2654">
                  <c:v>311.49303045947067</c:v>
                </c:pt>
                <c:pt idx="2655">
                  <c:v>311.60918946824711</c:v>
                </c:pt>
                <c:pt idx="2656">
                  <c:v>311.72534847702354</c:v>
                </c:pt>
                <c:pt idx="2657">
                  <c:v>311.84150748579998</c:v>
                </c:pt>
                <c:pt idx="2658">
                  <c:v>311.95766649457642</c:v>
                </c:pt>
                <c:pt idx="2659">
                  <c:v>312.07382550335285</c:v>
                </c:pt>
                <c:pt idx="2660">
                  <c:v>312.18998451212929</c:v>
                </c:pt>
                <c:pt idx="2661">
                  <c:v>312.30614352090572</c:v>
                </c:pt>
                <c:pt idx="2662">
                  <c:v>312.42230252968216</c:v>
                </c:pt>
                <c:pt idx="2663">
                  <c:v>312.53846153845859</c:v>
                </c:pt>
                <c:pt idx="2664">
                  <c:v>312.65462054723503</c:v>
                </c:pt>
                <c:pt idx="2665">
                  <c:v>312.77077955601146</c:v>
                </c:pt>
                <c:pt idx="2666">
                  <c:v>312.8869385647879</c:v>
                </c:pt>
                <c:pt idx="2667">
                  <c:v>313.00309757356433</c:v>
                </c:pt>
                <c:pt idx="2668">
                  <c:v>313.11925658234077</c:v>
                </c:pt>
                <c:pt idx="2669">
                  <c:v>313.2354155911172</c:v>
                </c:pt>
                <c:pt idx="2670">
                  <c:v>313.35157459989364</c:v>
                </c:pt>
                <c:pt idx="2671">
                  <c:v>313.46773360867007</c:v>
                </c:pt>
                <c:pt idx="2672">
                  <c:v>313.58389261744651</c:v>
                </c:pt>
                <c:pt idx="2673">
                  <c:v>313.70005162622294</c:v>
                </c:pt>
                <c:pt idx="2674">
                  <c:v>313.81621063499938</c:v>
                </c:pt>
                <c:pt idx="2675">
                  <c:v>313.93236964377581</c:v>
                </c:pt>
                <c:pt idx="2676">
                  <c:v>314.04852865255225</c:v>
                </c:pt>
                <c:pt idx="2677">
                  <c:v>314.16468766132868</c:v>
                </c:pt>
                <c:pt idx="2678">
                  <c:v>314.28084667010512</c:v>
                </c:pt>
                <c:pt idx="2679">
                  <c:v>314.39700567888156</c:v>
                </c:pt>
                <c:pt idx="2680">
                  <c:v>314.51316468765799</c:v>
                </c:pt>
                <c:pt idx="2681">
                  <c:v>314.62932369643443</c:v>
                </c:pt>
                <c:pt idx="2682">
                  <c:v>314.74548270521086</c:v>
                </c:pt>
                <c:pt idx="2683">
                  <c:v>314.8616417139873</c:v>
                </c:pt>
                <c:pt idx="2684">
                  <c:v>314.97780072276373</c:v>
                </c:pt>
                <c:pt idx="2685">
                  <c:v>315.09395973154017</c:v>
                </c:pt>
                <c:pt idx="2686">
                  <c:v>315.2101187403166</c:v>
                </c:pt>
                <c:pt idx="2687">
                  <c:v>315.32627774909304</c:v>
                </c:pt>
                <c:pt idx="2688">
                  <c:v>315.44243675786947</c:v>
                </c:pt>
                <c:pt idx="2689">
                  <c:v>315.55859576664591</c:v>
                </c:pt>
                <c:pt idx="2690">
                  <c:v>315.67475477542234</c:v>
                </c:pt>
                <c:pt idx="2691">
                  <c:v>315.79091378419878</c:v>
                </c:pt>
                <c:pt idx="2692">
                  <c:v>315.90707279297521</c:v>
                </c:pt>
                <c:pt idx="2693">
                  <c:v>316.02323180175165</c:v>
                </c:pt>
                <c:pt idx="2694">
                  <c:v>316.13939081052808</c:v>
                </c:pt>
                <c:pt idx="2695">
                  <c:v>316.25554981930452</c:v>
                </c:pt>
                <c:pt idx="2696">
                  <c:v>316.37170882808095</c:v>
                </c:pt>
                <c:pt idx="2697">
                  <c:v>316.48786783685739</c:v>
                </c:pt>
                <c:pt idx="2698">
                  <c:v>316.60402684563383</c:v>
                </c:pt>
                <c:pt idx="2699">
                  <c:v>316.72018585441026</c:v>
                </c:pt>
                <c:pt idx="2700">
                  <c:v>316.8363448631867</c:v>
                </c:pt>
                <c:pt idx="2701">
                  <c:v>316.95250387196313</c:v>
                </c:pt>
                <c:pt idx="2702">
                  <c:v>317.06866288073957</c:v>
                </c:pt>
                <c:pt idx="2703">
                  <c:v>317.184821889516</c:v>
                </c:pt>
                <c:pt idx="2704">
                  <c:v>317.30098089829244</c:v>
                </c:pt>
                <c:pt idx="2705">
                  <c:v>317.41713990706887</c:v>
                </c:pt>
                <c:pt idx="2706">
                  <c:v>317.53329891584531</c:v>
                </c:pt>
                <c:pt idx="2707">
                  <c:v>317.64945792462174</c:v>
                </c:pt>
                <c:pt idx="2708">
                  <c:v>317.76561693339818</c:v>
                </c:pt>
                <c:pt idx="2709">
                  <c:v>317.88177594217461</c:v>
                </c:pt>
                <c:pt idx="2710">
                  <c:v>317.99793495095105</c:v>
                </c:pt>
                <c:pt idx="2711">
                  <c:v>318.11409395972748</c:v>
                </c:pt>
                <c:pt idx="2712">
                  <c:v>318.23025296850392</c:v>
                </c:pt>
                <c:pt idx="2713">
                  <c:v>318.34641197728035</c:v>
                </c:pt>
                <c:pt idx="2714">
                  <c:v>318.46257098605679</c:v>
                </c:pt>
                <c:pt idx="2715">
                  <c:v>318.57872999483322</c:v>
                </c:pt>
                <c:pt idx="2716">
                  <c:v>318.69488900360966</c:v>
                </c:pt>
                <c:pt idx="2717">
                  <c:v>318.8110480123861</c:v>
                </c:pt>
                <c:pt idx="2718">
                  <c:v>318.92720702116253</c:v>
                </c:pt>
                <c:pt idx="2719">
                  <c:v>319.04336602993897</c:v>
                </c:pt>
                <c:pt idx="2720">
                  <c:v>319.1595250387154</c:v>
                </c:pt>
                <c:pt idx="2721">
                  <c:v>319.27568404749184</c:v>
                </c:pt>
                <c:pt idx="2722">
                  <c:v>319.39184305626827</c:v>
                </c:pt>
                <c:pt idx="2723">
                  <c:v>319.50800206504471</c:v>
                </c:pt>
                <c:pt idx="2724">
                  <c:v>319.62416107382114</c:v>
                </c:pt>
                <c:pt idx="2725">
                  <c:v>319.74032008259758</c:v>
                </c:pt>
                <c:pt idx="2726">
                  <c:v>319.85647909137401</c:v>
                </c:pt>
                <c:pt idx="2727">
                  <c:v>319.97263810015045</c:v>
                </c:pt>
                <c:pt idx="2728">
                  <c:v>320.08879710892688</c:v>
                </c:pt>
                <c:pt idx="2729">
                  <c:v>320.20495611770332</c:v>
                </c:pt>
                <c:pt idx="2730">
                  <c:v>320.32111512647975</c:v>
                </c:pt>
                <c:pt idx="2731">
                  <c:v>320.43727413525619</c:v>
                </c:pt>
                <c:pt idx="2732">
                  <c:v>320.55343314403262</c:v>
                </c:pt>
                <c:pt idx="2733">
                  <c:v>320.66959215280906</c:v>
                </c:pt>
                <c:pt idx="2734">
                  <c:v>320.78575116158549</c:v>
                </c:pt>
                <c:pt idx="2735">
                  <c:v>320.90191017036193</c:v>
                </c:pt>
                <c:pt idx="2736">
                  <c:v>321.01806917913837</c:v>
                </c:pt>
                <c:pt idx="2737">
                  <c:v>321.1342281879148</c:v>
                </c:pt>
                <c:pt idx="2738">
                  <c:v>321.25038719669124</c:v>
                </c:pt>
                <c:pt idx="2739">
                  <c:v>321.36654620546767</c:v>
                </c:pt>
                <c:pt idx="2740">
                  <c:v>321.48270521424411</c:v>
                </c:pt>
                <c:pt idx="2741">
                  <c:v>321.59886422302054</c:v>
                </c:pt>
                <c:pt idx="2742">
                  <c:v>321.71502323179698</c:v>
                </c:pt>
                <c:pt idx="2743">
                  <c:v>321.83118224057341</c:v>
                </c:pt>
                <c:pt idx="2744">
                  <c:v>321.94734124934985</c:v>
                </c:pt>
                <c:pt idx="2745">
                  <c:v>322.06350025812628</c:v>
                </c:pt>
                <c:pt idx="2746">
                  <c:v>322.17965926690272</c:v>
                </c:pt>
                <c:pt idx="2747">
                  <c:v>322.29581827567915</c:v>
                </c:pt>
                <c:pt idx="2748">
                  <c:v>322.41197728445559</c:v>
                </c:pt>
                <c:pt idx="2749">
                  <c:v>322.52813629323202</c:v>
                </c:pt>
                <c:pt idx="2750">
                  <c:v>322.64429530200846</c:v>
                </c:pt>
                <c:pt idx="2751">
                  <c:v>322.76045431078489</c:v>
                </c:pt>
                <c:pt idx="2752">
                  <c:v>322.87661331956133</c:v>
                </c:pt>
                <c:pt idx="2753">
                  <c:v>322.99277232833776</c:v>
                </c:pt>
                <c:pt idx="2754">
                  <c:v>323.1089313371142</c:v>
                </c:pt>
                <c:pt idx="2755">
                  <c:v>323.22509034589064</c:v>
                </c:pt>
                <c:pt idx="2756">
                  <c:v>323.34124935466707</c:v>
                </c:pt>
                <c:pt idx="2757">
                  <c:v>323.45740836344351</c:v>
                </c:pt>
                <c:pt idx="2758">
                  <c:v>323.57356737221994</c:v>
                </c:pt>
                <c:pt idx="2759">
                  <c:v>323.68972638099638</c:v>
                </c:pt>
                <c:pt idx="2760">
                  <c:v>323.80588538977281</c:v>
                </c:pt>
                <c:pt idx="2761">
                  <c:v>323.92204439854925</c:v>
                </c:pt>
                <c:pt idx="2762">
                  <c:v>324.03820340732568</c:v>
                </c:pt>
                <c:pt idx="2763">
                  <c:v>324.15436241610212</c:v>
                </c:pt>
                <c:pt idx="2764">
                  <c:v>324.27052142487855</c:v>
                </c:pt>
                <c:pt idx="2765">
                  <c:v>324.38668043365499</c:v>
                </c:pt>
                <c:pt idx="2766">
                  <c:v>324.50283944243142</c:v>
                </c:pt>
                <c:pt idx="2767">
                  <c:v>324.61899845120786</c:v>
                </c:pt>
                <c:pt idx="2768">
                  <c:v>324.73515745998429</c:v>
                </c:pt>
                <c:pt idx="2769">
                  <c:v>324.85131646876073</c:v>
                </c:pt>
                <c:pt idx="2770">
                  <c:v>324.96747547753716</c:v>
                </c:pt>
                <c:pt idx="2771">
                  <c:v>325.0836344863136</c:v>
                </c:pt>
                <c:pt idx="2772">
                  <c:v>325.19979349509003</c:v>
                </c:pt>
                <c:pt idx="2773">
                  <c:v>325.31595250386647</c:v>
                </c:pt>
                <c:pt idx="2774">
                  <c:v>325.4321115126429</c:v>
                </c:pt>
                <c:pt idx="2775">
                  <c:v>325.54827052141934</c:v>
                </c:pt>
                <c:pt idx="2776">
                  <c:v>325.66442953019578</c:v>
                </c:pt>
                <c:pt idx="2777">
                  <c:v>325.78058853897221</c:v>
                </c:pt>
                <c:pt idx="2778">
                  <c:v>325.89674754774865</c:v>
                </c:pt>
                <c:pt idx="2779">
                  <c:v>326.01290655652508</c:v>
                </c:pt>
                <c:pt idx="2780">
                  <c:v>326.12906556530152</c:v>
                </c:pt>
                <c:pt idx="2781">
                  <c:v>326.24522457407795</c:v>
                </c:pt>
                <c:pt idx="2782">
                  <c:v>326.36138358285439</c:v>
                </c:pt>
                <c:pt idx="2783">
                  <c:v>326.47754259163082</c:v>
                </c:pt>
                <c:pt idx="2784">
                  <c:v>326.59370160040726</c:v>
                </c:pt>
                <c:pt idx="2785">
                  <c:v>326.70986060918369</c:v>
                </c:pt>
                <c:pt idx="2786">
                  <c:v>326.82601961796013</c:v>
                </c:pt>
                <c:pt idx="2787">
                  <c:v>326.94217862673656</c:v>
                </c:pt>
                <c:pt idx="2788">
                  <c:v>327.058337635513</c:v>
                </c:pt>
                <c:pt idx="2789">
                  <c:v>327.17449664428943</c:v>
                </c:pt>
                <c:pt idx="2790">
                  <c:v>327.29065565306587</c:v>
                </c:pt>
                <c:pt idx="2791">
                  <c:v>327.4068146618423</c:v>
                </c:pt>
                <c:pt idx="2792">
                  <c:v>327.52297367061874</c:v>
                </c:pt>
                <c:pt idx="2793">
                  <c:v>327.63913267939517</c:v>
                </c:pt>
                <c:pt idx="2794">
                  <c:v>327.75529168817161</c:v>
                </c:pt>
                <c:pt idx="2795">
                  <c:v>327.87145069694805</c:v>
                </c:pt>
                <c:pt idx="2796">
                  <c:v>327.98760970572448</c:v>
                </c:pt>
                <c:pt idx="2797">
                  <c:v>328.10376871450092</c:v>
                </c:pt>
                <c:pt idx="2798">
                  <c:v>328.21992772327735</c:v>
                </c:pt>
                <c:pt idx="2799">
                  <c:v>328.33608673205379</c:v>
                </c:pt>
                <c:pt idx="2800">
                  <c:v>328.45224574083022</c:v>
                </c:pt>
                <c:pt idx="2801">
                  <c:v>328.56840474960666</c:v>
                </c:pt>
                <c:pt idx="2802">
                  <c:v>328.68456375838309</c:v>
                </c:pt>
                <c:pt idx="2803">
                  <c:v>328.80072276715953</c:v>
                </c:pt>
                <c:pt idx="2804">
                  <c:v>328.91688177593596</c:v>
                </c:pt>
                <c:pt idx="2805">
                  <c:v>329.0330407847124</c:v>
                </c:pt>
                <c:pt idx="2806">
                  <c:v>329.14919979348883</c:v>
                </c:pt>
                <c:pt idx="2807">
                  <c:v>329.26535880226527</c:v>
                </c:pt>
                <c:pt idx="2808">
                  <c:v>329.3815178110417</c:v>
                </c:pt>
                <c:pt idx="2809">
                  <c:v>329.49767681981814</c:v>
                </c:pt>
                <c:pt idx="2810">
                  <c:v>329.61383582859457</c:v>
                </c:pt>
                <c:pt idx="2811">
                  <c:v>329.72999483737101</c:v>
                </c:pt>
                <c:pt idx="2812">
                  <c:v>329.84615384614744</c:v>
                </c:pt>
                <c:pt idx="2813">
                  <c:v>329.96231285492388</c:v>
                </c:pt>
                <c:pt idx="2814">
                  <c:v>330.07847186370032</c:v>
                </c:pt>
                <c:pt idx="2815">
                  <c:v>330.19463087247675</c:v>
                </c:pt>
                <c:pt idx="2816">
                  <c:v>330.31078988125319</c:v>
                </c:pt>
                <c:pt idx="2817">
                  <c:v>330.42694889002962</c:v>
                </c:pt>
                <c:pt idx="2818">
                  <c:v>330.54310789880606</c:v>
                </c:pt>
                <c:pt idx="2819">
                  <c:v>330.65926690758249</c:v>
                </c:pt>
                <c:pt idx="2820">
                  <c:v>330.77542591635893</c:v>
                </c:pt>
                <c:pt idx="2821">
                  <c:v>330.89158492513536</c:v>
                </c:pt>
                <c:pt idx="2822">
                  <c:v>331.0077439339118</c:v>
                </c:pt>
                <c:pt idx="2823">
                  <c:v>331.12390294268823</c:v>
                </c:pt>
                <c:pt idx="2824">
                  <c:v>331.24006195146467</c:v>
                </c:pt>
                <c:pt idx="2825">
                  <c:v>331.3562209602411</c:v>
                </c:pt>
                <c:pt idx="2826">
                  <c:v>331.47237996901754</c:v>
                </c:pt>
                <c:pt idx="2827">
                  <c:v>331.58853897779397</c:v>
                </c:pt>
                <c:pt idx="2828">
                  <c:v>331.70469798657041</c:v>
                </c:pt>
                <c:pt idx="2829">
                  <c:v>331.82085699534684</c:v>
                </c:pt>
                <c:pt idx="2830">
                  <c:v>331.93701600412328</c:v>
                </c:pt>
                <c:pt idx="2831">
                  <c:v>332.05317501289971</c:v>
                </c:pt>
                <c:pt idx="2832">
                  <c:v>332.16933402167615</c:v>
                </c:pt>
                <c:pt idx="2833">
                  <c:v>332.28549303045259</c:v>
                </c:pt>
                <c:pt idx="2834">
                  <c:v>332.40165203922902</c:v>
                </c:pt>
                <c:pt idx="2835">
                  <c:v>332.51781104800546</c:v>
                </c:pt>
                <c:pt idx="2836">
                  <c:v>332.63397005678189</c:v>
                </c:pt>
                <c:pt idx="2837">
                  <c:v>332.75012906555833</c:v>
                </c:pt>
                <c:pt idx="2838">
                  <c:v>332.86628807433476</c:v>
                </c:pt>
                <c:pt idx="2839">
                  <c:v>332.9824470831112</c:v>
                </c:pt>
                <c:pt idx="2840">
                  <c:v>333.09860609188763</c:v>
                </c:pt>
                <c:pt idx="2841">
                  <c:v>333.21476510066407</c:v>
                </c:pt>
                <c:pt idx="2842">
                  <c:v>333.3309241094405</c:v>
                </c:pt>
                <c:pt idx="2843">
                  <c:v>333.44708311821694</c:v>
                </c:pt>
                <c:pt idx="2844">
                  <c:v>333.56324212699337</c:v>
                </c:pt>
                <c:pt idx="2845">
                  <c:v>333.67940113576981</c:v>
                </c:pt>
                <c:pt idx="2846">
                  <c:v>333.79556014454624</c:v>
                </c:pt>
                <c:pt idx="2847">
                  <c:v>333.91171915332268</c:v>
                </c:pt>
                <c:pt idx="2848">
                  <c:v>334.02787816209911</c:v>
                </c:pt>
                <c:pt idx="2849">
                  <c:v>334.14403717087555</c:v>
                </c:pt>
                <c:pt idx="2850">
                  <c:v>334.26019617965198</c:v>
                </c:pt>
                <c:pt idx="2851">
                  <c:v>334.37635518842842</c:v>
                </c:pt>
                <c:pt idx="2852">
                  <c:v>334.49251419720486</c:v>
                </c:pt>
                <c:pt idx="2853">
                  <c:v>334.60867320598129</c:v>
                </c:pt>
                <c:pt idx="2854">
                  <c:v>334.72483221475773</c:v>
                </c:pt>
                <c:pt idx="2855">
                  <c:v>334.84099122353416</c:v>
                </c:pt>
                <c:pt idx="2856">
                  <c:v>334.9571502323106</c:v>
                </c:pt>
                <c:pt idx="2857">
                  <c:v>335.07330924108703</c:v>
                </c:pt>
                <c:pt idx="2858">
                  <c:v>335.18946824986347</c:v>
                </c:pt>
                <c:pt idx="2859">
                  <c:v>335.3056272586399</c:v>
                </c:pt>
                <c:pt idx="2860">
                  <c:v>335.42178626741634</c:v>
                </c:pt>
                <c:pt idx="2861">
                  <c:v>335.53794527619277</c:v>
                </c:pt>
                <c:pt idx="2862">
                  <c:v>335.65410428496921</c:v>
                </c:pt>
                <c:pt idx="2863">
                  <c:v>335.77026329374564</c:v>
                </c:pt>
                <c:pt idx="2864">
                  <c:v>335.88642230252208</c:v>
                </c:pt>
                <c:pt idx="2865">
                  <c:v>336.00258131129851</c:v>
                </c:pt>
                <c:pt idx="2866">
                  <c:v>336.11874032007495</c:v>
                </c:pt>
                <c:pt idx="2867">
                  <c:v>336.23489932885138</c:v>
                </c:pt>
                <c:pt idx="2868">
                  <c:v>336.35105833762782</c:v>
                </c:pt>
                <c:pt idx="2869">
                  <c:v>336.46721734640425</c:v>
                </c:pt>
                <c:pt idx="2870">
                  <c:v>336.58337635518069</c:v>
                </c:pt>
                <c:pt idx="2871">
                  <c:v>336.69953536395712</c:v>
                </c:pt>
                <c:pt idx="2872">
                  <c:v>336.81569437273356</c:v>
                </c:pt>
                <c:pt idx="2873">
                  <c:v>336.93185338151</c:v>
                </c:pt>
                <c:pt idx="2874">
                  <c:v>337.04801239028643</c:v>
                </c:pt>
                <c:pt idx="2875">
                  <c:v>337.16417139906287</c:v>
                </c:pt>
                <c:pt idx="2876">
                  <c:v>337.2803304078393</c:v>
                </c:pt>
                <c:pt idx="2877">
                  <c:v>337.39648941661574</c:v>
                </c:pt>
                <c:pt idx="2878">
                  <c:v>337.51264842539217</c:v>
                </c:pt>
                <c:pt idx="2879">
                  <c:v>337.62880743416861</c:v>
                </c:pt>
                <c:pt idx="2880">
                  <c:v>337.74496644294504</c:v>
                </c:pt>
                <c:pt idx="2881">
                  <c:v>337.86112545172148</c:v>
                </c:pt>
                <c:pt idx="2882">
                  <c:v>337.97728446049791</c:v>
                </c:pt>
                <c:pt idx="2883">
                  <c:v>338.09344346927435</c:v>
                </c:pt>
                <c:pt idx="2884">
                  <c:v>338.20960247805078</c:v>
                </c:pt>
                <c:pt idx="2885">
                  <c:v>338.32576148682722</c:v>
                </c:pt>
                <c:pt idx="2886">
                  <c:v>338.44192049560365</c:v>
                </c:pt>
                <c:pt idx="2887">
                  <c:v>338.55807950438009</c:v>
                </c:pt>
                <c:pt idx="2888">
                  <c:v>338.67423851315652</c:v>
                </c:pt>
                <c:pt idx="2889">
                  <c:v>338.79039752193296</c:v>
                </c:pt>
                <c:pt idx="2890">
                  <c:v>338.90655653070939</c:v>
                </c:pt>
                <c:pt idx="2891">
                  <c:v>339.02271553948583</c:v>
                </c:pt>
                <c:pt idx="2892">
                  <c:v>339.13887454826227</c:v>
                </c:pt>
                <c:pt idx="2893">
                  <c:v>339.2550335570387</c:v>
                </c:pt>
                <c:pt idx="2894">
                  <c:v>339.37119256581514</c:v>
                </c:pt>
                <c:pt idx="2895">
                  <c:v>339.48735157459157</c:v>
                </c:pt>
                <c:pt idx="2896">
                  <c:v>339.60351058336801</c:v>
                </c:pt>
                <c:pt idx="2897">
                  <c:v>339.71966959214444</c:v>
                </c:pt>
                <c:pt idx="2898">
                  <c:v>339.83582860092088</c:v>
                </c:pt>
                <c:pt idx="2899">
                  <c:v>339.95198760969731</c:v>
                </c:pt>
                <c:pt idx="2900">
                  <c:v>340.06814661847375</c:v>
                </c:pt>
                <c:pt idx="2901">
                  <c:v>340.18430562725018</c:v>
                </c:pt>
                <c:pt idx="2902">
                  <c:v>340.30046463602662</c:v>
                </c:pt>
                <c:pt idx="2903">
                  <c:v>340.41662364480305</c:v>
                </c:pt>
                <c:pt idx="2904">
                  <c:v>340.53278265357949</c:v>
                </c:pt>
                <c:pt idx="2905">
                  <c:v>340.64894166235592</c:v>
                </c:pt>
                <c:pt idx="2906">
                  <c:v>340.76510067113236</c:v>
                </c:pt>
                <c:pt idx="2907">
                  <c:v>340.88125967990879</c:v>
                </c:pt>
                <c:pt idx="2908">
                  <c:v>340.99741868868523</c:v>
                </c:pt>
                <c:pt idx="2909">
                  <c:v>341.11357769746166</c:v>
                </c:pt>
                <c:pt idx="2910">
                  <c:v>341.2297367062381</c:v>
                </c:pt>
                <c:pt idx="2911">
                  <c:v>341.34589571501454</c:v>
                </c:pt>
                <c:pt idx="2912">
                  <c:v>341.46205472379097</c:v>
                </c:pt>
                <c:pt idx="2913">
                  <c:v>341.57821373256741</c:v>
                </c:pt>
                <c:pt idx="2914">
                  <c:v>341.69437274134384</c:v>
                </c:pt>
                <c:pt idx="2915">
                  <c:v>341.81053175012028</c:v>
                </c:pt>
                <c:pt idx="2916">
                  <c:v>341.92669075889671</c:v>
                </c:pt>
                <c:pt idx="2917">
                  <c:v>342.04284976767315</c:v>
                </c:pt>
                <c:pt idx="2918">
                  <c:v>342.15900877644958</c:v>
                </c:pt>
                <c:pt idx="2919">
                  <c:v>342.27516778522602</c:v>
                </c:pt>
                <c:pt idx="2920">
                  <c:v>342.39132679400245</c:v>
                </c:pt>
                <c:pt idx="2921">
                  <c:v>342.50748580277889</c:v>
                </c:pt>
                <c:pt idx="2922">
                  <c:v>342.62364481155532</c:v>
                </c:pt>
                <c:pt idx="2923">
                  <c:v>342.73980382033176</c:v>
                </c:pt>
                <c:pt idx="2924">
                  <c:v>342.85596282910819</c:v>
                </c:pt>
                <c:pt idx="2925">
                  <c:v>342.97212183788463</c:v>
                </c:pt>
                <c:pt idx="2926">
                  <c:v>343.08828084666106</c:v>
                </c:pt>
                <c:pt idx="2927">
                  <c:v>343.2044398554375</c:v>
                </c:pt>
                <c:pt idx="2928">
                  <c:v>343.32059886421393</c:v>
                </c:pt>
                <c:pt idx="2929">
                  <c:v>343.43675787299037</c:v>
                </c:pt>
                <c:pt idx="2930">
                  <c:v>343.55291688176681</c:v>
                </c:pt>
                <c:pt idx="2931">
                  <c:v>343.66907589054324</c:v>
                </c:pt>
                <c:pt idx="2932">
                  <c:v>343.78523489931968</c:v>
                </c:pt>
                <c:pt idx="2933">
                  <c:v>343.90139390809611</c:v>
                </c:pt>
                <c:pt idx="2934">
                  <c:v>344.01755291687255</c:v>
                </c:pt>
                <c:pt idx="2935">
                  <c:v>344.13371192564898</c:v>
                </c:pt>
                <c:pt idx="2936">
                  <c:v>344.24987093442542</c:v>
                </c:pt>
                <c:pt idx="2937">
                  <c:v>344.36602994320185</c:v>
                </c:pt>
                <c:pt idx="2938">
                  <c:v>344.48218895197829</c:v>
                </c:pt>
                <c:pt idx="2939">
                  <c:v>344.59834796075472</c:v>
                </c:pt>
                <c:pt idx="2940">
                  <c:v>344.71450696953116</c:v>
                </c:pt>
                <c:pt idx="2941">
                  <c:v>344.83066597830759</c:v>
                </c:pt>
                <c:pt idx="2942">
                  <c:v>344.94682498708403</c:v>
                </c:pt>
                <c:pt idx="2943">
                  <c:v>345.06298399586046</c:v>
                </c:pt>
                <c:pt idx="2944">
                  <c:v>345.1791430046369</c:v>
                </c:pt>
                <c:pt idx="2945">
                  <c:v>345.29530201341333</c:v>
                </c:pt>
                <c:pt idx="2946">
                  <c:v>345.41146102218977</c:v>
                </c:pt>
                <c:pt idx="2947">
                  <c:v>345.5276200309662</c:v>
                </c:pt>
                <c:pt idx="2948">
                  <c:v>345.64377903974264</c:v>
                </c:pt>
                <c:pt idx="2949">
                  <c:v>345.75993804851907</c:v>
                </c:pt>
                <c:pt idx="2950">
                  <c:v>345.87609705729551</c:v>
                </c:pt>
                <c:pt idx="2951">
                  <c:v>345.99225606607195</c:v>
                </c:pt>
                <c:pt idx="2952">
                  <c:v>346.10841507484838</c:v>
                </c:pt>
                <c:pt idx="2953">
                  <c:v>346.22457408362482</c:v>
                </c:pt>
                <c:pt idx="2954">
                  <c:v>346.34073309240125</c:v>
                </c:pt>
                <c:pt idx="2955">
                  <c:v>346.45689210117769</c:v>
                </c:pt>
                <c:pt idx="2956">
                  <c:v>346.57305110995412</c:v>
                </c:pt>
                <c:pt idx="2957">
                  <c:v>346.68921011873056</c:v>
                </c:pt>
                <c:pt idx="2958">
                  <c:v>346.80536912750699</c:v>
                </c:pt>
                <c:pt idx="2959">
                  <c:v>346.92152813628343</c:v>
                </c:pt>
                <c:pt idx="2960">
                  <c:v>347.03768714505986</c:v>
                </c:pt>
                <c:pt idx="2961">
                  <c:v>347.1538461538363</c:v>
                </c:pt>
                <c:pt idx="2962">
                  <c:v>347.27000516261273</c:v>
                </c:pt>
                <c:pt idx="2963">
                  <c:v>347.38616417138917</c:v>
                </c:pt>
                <c:pt idx="2964">
                  <c:v>347.5023231801656</c:v>
                </c:pt>
                <c:pt idx="2965">
                  <c:v>347.61848218894204</c:v>
                </c:pt>
                <c:pt idx="2966">
                  <c:v>347.73464119771847</c:v>
                </c:pt>
                <c:pt idx="2967">
                  <c:v>347.85080020649491</c:v>
                </c:pt>
                <c:pt idx="2968">
                  <c:v>347.96695921527134</c:v>
                </c:pt>
                <c:pt idx="2969">
                  <c:v>348.08311822404778</c:v>
                </c:pt>
                <c:pt idx="2970">
                  <c:v>348.19927723282422</c:v>
                </c:pt>
                <c:pt idx="2971">
                  <c:v>348.31543624160065</c:v>
                </c:pt>
                <c:pt idx="2972">
                  <c:v>348.43159525037709</c:v>
                </c:pt>
                <c:pt idx="2973">
                  <c:v>348.54775425915352</c:v>
                </c:pt>
                <c:pt idx="2974">
                  <c:v>348.66391326792996</c:v>
                </c:pt>
                <c:pt idx="2975">
                  <c:v>348.78007227670639</c:v>
                </c:pt>
                <c:pt idx="2976">
                  <c:v>348.89623128548283</c:v>
                </c:pt>
                <c:pt idx="2977">
                  <c:v>349.01239029425926</c:v>
                </c:pt>
                <c:pt idx="2978">
                  <c:v>349.1285493030357</c:v>
                </c:pt>
                <c:pt idx="2979">
                  <c:v>349.24470831181213</c:v>
                </c:pt>
                <c:pt idx="2980">
                  <c:v>349.36086732058857</c:v>
                </c:pt>
                <c:pt idx="2981">
                  <c:v>349.477026329365</c:v>
                </c:pt>
                <c:pt idx="2982">
                  <c:v>349.59318533814144</c:v>
                </c:pt>
                <c:pt idx="2983">
                  <c:v>349.70934434691787</c:v>
                </c:pt>
                <c:pt idx="2984">
                  <c:v>349.82550335569431</c:v>
                </c:pt>
                <c:pt idx="2985">
                  <c:v>349.94166236447074</c:v>
                </c:pt>
                <c:pt idx="2986">
                  <c:v>350.05782137324718</c:v>
                </c:pt>
                <c:pt idx="2987">
                  <c:v>350.17398038202361</c:v>
                </c:pt>
                <c:pt idx="2988">
                  <c:v>350.29013939080005</c:v>
                </c:pt>
                <c:pt idx="2989">
                  <c:v>350.40629839957649</c:v>
                </c:pt>
                <c:pt idx="2990">
                  <c:v>350.52245740835292</c:v>
                </c:pt>
                <c:pt idx="2991">
                  <c:v>350.63861641712936</c:v>
                </c:pt>
                <c:pt idx="2992">
                  <c:v>350.75477542590579</c:v>
                </c:pt>
                <c:pt idx="2993">
                  <c:v>350.87093443468223</c:v>
                </c:pt>
                <c:pt idx="2994">
                  <c:v>350.98709344345866</c:v>
                </c:pt>
                <c:pt idx="2995">
                  <c:v>351.1032524522351</c:v>
                </c:pt>
                <c:pt idx="2996">
                  <c:v>351.21941146101153</c:v>
                </c:pt>
                <c:pt idx="2997">
                  <c:v>351.33557046978797</c:v>
                </c:pt>
                <c:pt idx="2998">
                  <c:v>351.4517294785644</c:v>
                </c:pt>
                <c:pt idx="2999">
                  <c:v>351.56788848734084</c:v>
                </c:pt>
                <c:pt idx="3000">
                  <c:v>351.68404749611727</c:v>
                </c:pt>
                <c:pt idx="3001">
                  <c:v>351.80020650489371</c:v>
                </c:pt>
                <c:pt idx="3002">
                  <c:v>351.91636551367014</c:v>
                </c:pt>
                <c:pt idx="3003">
                  <c:v>352.03252452244658</c:v>
                </c:pt>
                <c:pt idx="3004">
                  <c:v>352.14868353122301</c:v>
                </c:pt>
                <c:pt idx="3005">
                  <c:v>352.26484253999945</c:v>
                </c:pt>
                <c:pt idx="3006">
                  <c:v>352.38100154877588</c:v>
                </c:pt>
                <c:pt idx="3007">
                  <c:v>352.49716055755232</c:v>
                </c:pt>
                <c:pt idx="3008">
                  <c:v>352.61331956632876</c:v>
                </c:pt>
                <c:pt idx="3009">
                  <c:v>352.72947857510519</c:v>
                </c:pt>
                <c:pt idx="3010">
                  <c:v>352.84563758388163</c:v>
                </c:pt>
                <c:pt idx="3011">
                  <c:v>352.96179659265806</c:v>
                </c:pt>
                <c:pt idx="3012">
                  <c:v>353.0779556014345</c:v>
                </c:pt>
                <c:pt idx="3013">
                  <c:v>353.19411461021093</c:v>
                </c:pt>
                <c:pt idx="3014">
                  <c:v>353.31027361898737</c:v>
                </c:pt>
                <c:pt idx="3015">
                  <c:v>353.4264326277638</c:v>
                </c:pt>
                <c:pt idx="3016">
                  <c:v>353.54259163654024</c:v>
                </c:pt>
                <c:pt idx="3017">
                  <c:v>353.65875064531667</c:v>
                </c:pt>
                <c:pt idx="3018">
                  <c:v>353.77490965409311</c:v>
                </c:pt>
                <c:pt idx="3019">
                  <c:v>353.89106866286954</c:v>
                </c:pt>
                <c:pt idx="3020">
                  <c:v>354.00722767164598</c:v>
                </c:pt>
                <c:pt idx="3021">
                  <c:v>354.12338668042241</c:v>
                </c:pt>
                <c:pt idx="3022">
                  <c:v>354.23954568919885</c:v>
                </c:pt>
                <c:pt idx="3023">
                  <c:v>354.35570469797528</c:v>
                </c:pt>
                <c:pt idx="3024">
                  <c:v>354.47186370675172</c:v>
                </c:pt>
                <c:pt idx="3025">
                  <c:v>354.58802271552815</c:v>
                </c:pt>
                <c:pt idx="3026">
                  <c:v>354.70418172430459</c:v>
                </c:pt>
                <c:pt idx="3027">
                  <c:v>354.82034073308103</c:v>
                </c:pt>
                <c:pt idx="3028">
                  <c:v>354.93649974185746</c:v>
                </c:pt>
                <c:pt idx="3029">
                  <c:v>355.0526587506339</c:v>
                </c:pt>
                <c:pt idx="3030">
                  <c:v>355.16881775941033</c:v>
                </c:pt>
                <c:pt idx="3031">
                  <c:v>355.28497676818677</c:v>
                </c:pt>
                <c:pt idx="3032">
                  <c:v>355.4011357769632</c:v>
                </c:pt>
                <c:pt idx="3033">
                  <c:v>355.51729478573964</c:v>
                </c:pt>
                <c:pt idx="3034">
                  <c:v>355.63345379451607</c:v>
                </c:pt>
                <c:pt idx="3035">
                  <c:v>355.74961280329251</c:v>
                </c:pt>
                <c:pt idx="3036">
                  <c:v>355.86577181206894</c:v>
                </c:pt>
                <c:pt idx="3037">
                  <c:v>355.98193082084538</c:v>
                </c:pt>
                <c:pt idx="3038">
                  <c:v>356.09808982962181</c:v>
                </c:pt>
                <c:pt idx="3039">
                  <c:v>356.21424883839825</c:v>
                </c:pt>
                <c:pt idx="3040">
                  <c:v>356.33040784717468</c:v>
                </c:pt>
                <c:pt idx="3041">
                  <c:v>356.44656685595112</c:v>
                </c:pt>
                <c:pt idx="3042">
                  <c:v>356.56272586472755</c:v>
                </c:pt>
                <c:pt idx="3043">
                  <c:v>356.67888487350399</c:v>
                </c:pt>
                <c:pt idx="3044">
                  <c:v>356.79504388228042</c:v>
                </c:pt>
                <c:pt idx="3045">
                  <c:v>356.91120289105686</c:v>
                </c:pt>
                <c:pt idx="3046">
                  <c:v>357.02736189983329</c:v>
                </c:pt>
                <c:pt idx="3047">
                  <c:v>357.14352090860973</c:v>
                </c:pt>
                <c:pt idx="3048">
                  <c:v>357.25967991738617</c:v>
                </c:pt>
                <c:pt idx="3049">
                  <c:v>357.3758389261626</c:v>
                </c:pt>
                <c:pt idx="3050">
                  <c:v>357.49199793493904</c:v>
                </c:pt>
                <c:pt idx="3051">
                  <c:v>357.60815694371547</c:v>
                </c:pt>
                <c:pt idx="3052">
                  <c:v>357.72431595249191</c:v>
                </c:pt>
                <c:pt idx="3053">
                  <c:v>357.84047496126834</c:v>
                </c:pt>
                <c:pt idx="3054">
                  <c:v>357.95663397004478</c:v>
                </c:pt>
                <c:pt idx="3055">
                  <c:v>358.07279297882121</c:v>
                </c:pt>
                <c:pt idx="3056">
                  <c:v>358.18895198759765</c:v>
                </c:pt>
                <c:pt idx="3057">
                  <c:v>358.30511099637408</c:v>
                </c:pt>
                <c:pt idx="3058">
                  <c:v>358.42127000515052</c:v>
                </c:pt>
                <c:pt idx="3059">
                  <c:v>358.53742901392695</c:v>
                </c:pt>
                <c:pt idx="3060">
                  <c:v>358.65358802270339</c:v>
                </c:pt>
                <c:pt idx="3061">
                  <c:v>358.76974703147982</c:v>
                </c:pt>
                <c:pt idx="3062">
                  <c:v>358.88590604025626</c:v>
                </c:pt>
                <c:pt idx="3063">
                  <c:v>359.00206504903269</c:v>
                </c:pt>
                <c:pt idx="3064">
                  <c:v>359.11822405780913</c:v>
                </c:pt>
                <c:pt idx="3065">
                  <c:v>359.23438306658556</c:v>
                </c:pt>
                <c:pt idx="3066">
                  <c:v>359.350542075362</c:v>
                </c:pt>
                <c:pt idx="3067">
                  <c:v>359.46670108413844</c:v>
                </c:pt>
                <c:pt idx="3068">
                  <c:v>359.58286009291487</c:v>
                </c:pt>
                <c:pt idx="3069">
                  <c:v>359.69901910169131</c:v>
                </c:pt>
                <c:pt idx="3070">
                  <c:v>359.81517811046774</c:v>
                </c:pt>
                <c:pt idx="3071">
                  <c:v>359.93133711924418</c:v>
                </c:pt>
                <c:pt idx="3072">
                  <c:v>360.04749612802061</c:v>
                </c:pt>
                <c:pt idx="3073">
                  <c:v>360.16365513679705</c:v>
                </c:pt>
                <c:pt idx="3074">
                  <c:v>360.27981414557348</c:v>
                </c:pt>
                <c:pt idx="3075">
                  <c:v>360.39597315434992</c:v>
                </c:pt>
                <c:pt idx="3076">
                  <c:v>360.51213216312635</c:v>
                </c:pt>
                <c:pt idx="3077">
                  <c:v>360.62829117190279</c:v>
                </c:pt>
                <c:pt idx="3078">
                  <c:v>360.74445018067922</c:v>
                </c:pt>
                <c:pt idx="3079">
                  <c:v>360.86060918945566</c:v>
                </c:pt>
                <c:pt idx="3080">
                  <c:v>360.97676819823209</c:v>
                </c:pt>
                <c:pt idx="3081">
                  <c:v>361.09292720700853</c:v>
                </c:pt>
                <c:pt idx="3082">
                  <c:v>361.20908621578496</c:v>
                </c:pt>
                <c:pt idx="3083">
                  <c:v>361.3252452245614</c:v>
                </c:pt>
                <c:pt idx="3084">
                  <c:v>361.44140423333783</c:v>
                </c:pt>
                <c:pt idx="3085">
                  <c:v>361.55756324211427</c:v>
                </c:pt>
                <c:pt idx="3086">
                  <c:v>361.67372225089071</c:v>
                </c:pt>
                <c:pt idx="3087">
                  <c:v>361.78988125966714</c:v>
                </c:pt>
                <c:pt idx="3088">
                  <c:v>361.90604026844358</c:v>
                </c:pt>
                <c:pt idx="3089">
                  <c:v>362.02219927722001</c:v>
                </c:pt>
                <c:pt idx="3090">
                  <c:v>362.13835828599645</c:v>
                </c:pt>
                <c:pt idx="3091">
                  <c:v>362.25451729477288</c:v>
                </c:pt>
                <c:pt idx="3092">
                  <c:v>362.37067630354932</c:v>
                </c:pt>
                <c:pt idx="3093">
                  <c:v>362.48683531232575</c:v>
                </c:pt>
                <c:pt idx="3094">
                  <c:v>362.60299432110219</c:v>
                </c:pt>
                <c:pt idx="3095">
                  <c:v>362.71915332987862</c:v>
                </c:pt>
                <c:pt idx="3096">
                  <c:v>362.83531233865506</c:v>
                </c:pt>
                <c:pt idx="3097">
                  <c:v>362.95147134743149</c:v>
                </c:pt>
                <c:pt idx="3098">
                  <c:v>363.06763035620793</c:v>
                </c:pt>
                <c:pt idx="3099">
                  <c:v>363.18378936498436</c:v>
                </c:pt>
                <c:pt idx="3100">
                  <c:v>363.2999483737608</c:v>
                </c:pt>
                <c:pt idx="3101">
                  <c:v>363.41610738253723</c:v>
                </c:pt>
                <c:pt idx="3102">
                  <c:v>363.53226639131367</c:v>
                </c:pt>
                <c:pt idx="3103">
                  <c:v>363.6484254000901</c:v>
                </c:pt>
                <c:pt idx="3104">
                  <c:v>363.76458440886654</c:v>
                </c:pt>
                <c:pt idx="3105">
                  <c:v>363.88074341764298</c:v>
                </c:pt>
                <c:pt idx="3106">
                  <c:v>363.99690242641941</c:v>
                </c:pt>
                <c:pt idx="3107">
                  <c:v>364.11306143519585</c:v>
                </c:pt>
                <c:pt idx="3108">
                  <c:v>364.22922044397228</c:v>
                </c:pt>
                <c:pt idx="3109">
                  <c:v>364.34537945274872</c:v>
                </c:pt>
                <c:pt idx="3110">
                  <c:v>364.46153846152515</c:v>
                </c:pt>
                <c:pt idx="3111">
                  <c:v>364.57769747030159</c:v>
                </c:pt>
                <c:pt idx="3112">
                  <c:v>364.69385647907802</c:v>
                </c:pt>
                <c:pt idx="3113">
                  <c:v>364.81001548785446</c:v>
                </c:pt>
                <c:pt idx="3114">
                  <c:v>364.92617449663089</c:v>
                </c:pt>
                <c:pt idx="3115">
                  <c:v>365.04233350540733</c:v>
                </c:pt>
                <c:pt idx="3116">
                  <c:v>365.15849251418376</c:v>
                </c:pt>
                <c:pt idx="3117">
                  <c:v>365.2746515229602</c:v>
                </c:pt>
                <c:pt idx="3118">
                  <c:v>365.39081053173663</c:v>
                </c:pt>
                <c:pt idx="3119">
                  <c:v>365.50696954051307</c:v>
                </c:pt>
                <c:pt idx="3120">
                  <c:v>365.6231285492895</c:v>
                </c:pt>
                <c:pt idx="3121">
                  <c:v>365.73928755806594</c:v>
                </c:pt>
                <c:pt idx="3122">
                  <c:v>365.85544656684237</c:v>
                </c:pt>
                <c:pt idx="3123">
                  <c:v>365.97160557561881</c:v>
                </c:pt>
                <c:pt idx="3124">
                  <c:v>366.08776458439525</c:v>
                </c:pt>
                <c:pt idx="3125">
                  <c:v>366.20392359317168</c:v>
                </c:pt>
                <c:pt idx="3126">
                  <c:v>366.32008260194812</c:v>
                </c:pt>
                <c:pt idx="3127">
                  <c:v>366.43624161072455</c:v>
                </c:pt>
                <c:pt idx="3128">
                  <c:v>366.55240061950099</c:v>
                </c:pt>
                <c:pt idx="3129">
                  <c:v>366.66855962827742</c:v>
                </c:pt>
                <c:pt idx="3130">
                  <c:v>366.78471863705386</c:v>
                </c:pt>
                <c:pt idx="3131">
                  <c:v>366.90087764583029</c:v>
                </c:pt>
                <c:pt idx="3132">
                  <c:v>367.01703665460673</c:v>
                </c:pt>
                <c:pt idx="3133">
                  <c:v>367.13319566338316</c:v>
                </c:pt>
                <c:pt idx="3134">
                  <c:v>367.2493546721596</c:v>
                </c:pt>
                <c:pt idx="3135">
                  <c:v>367.36551368093603</c:v>
                </c:pt>
                <c:pt idx="3136">
                  <c:v>367.48167268971247</c:v>
                </c:pt>
                <c:pt idx="3137">
                  <c:v>367.5978316984889</c:v>
                </c:pt>
                <c:pt idx="3138">
                  <c:v>367.71399070726534</c:v>
                </c:pt>
                <c:pt idx="3139">
                  <c:v>367.83014971604177</c:v>
                </c:pt>
                <c:pt idx="3140">
                  <c:v>367.94630872481821</c:v>
                </c:pt>
                <c:pt idx="3141">
                  <c:v>368.06246773359464</c:v>
                </c:pt>
                <c:pt idx="3142">
                  <c:v>368.17862674237108</c:v>
                </c:pt>
                <c:pt idx="3143">
                  <c:v>368.29478575114751</c:v>
                </c:pt>
                <c:pt idx="3144">
                  <c:v>368.41094475992395</c:v>
                </c:pt>
                <c:pt idx="3145">
                  <c:v>368.52710376870039</c:v>
                </c:pt>
                <c:pt idx="3146">
                  <c:v>368.64326277747682</c:v>
                </c:pt>
                <c:pt idx="3147">
                  <c:v>368.75942178625326</c:v>
                </c:pt>
                <c:pt idx="3148">
                  <c:v>368.87558079502969</c:v>
                </c:pt>
                <c:pt idx="3149">
                  <c:v>368.99173980380613</c:v>
                </c:pt>
                <c:pt idx="3150">
                  <c:v>369.10789881258256</c:v>
                </c:pt>
                <c:pt idx="3151">
                  <c:v>369.224057821359</c:v>
                </c:pt>
                <c:pt idx="3152">
                  <c:v>369.34021683013543</c:v>
                </c:pt>
                <c:pt idx="3153">
                  <c:v>369.45637583891187</c:v>
                </c:pt>
                <c:pt idx="3154">
                  <c:v>369.5725348476883</c:v>
                </c:pt>
                <c:pt idx="3155">
                  <c:v>369.68869385646474</c:v>
                </c:pt>
                <c:pt idx="3156">
                  <c:v>369.80485286524117</c:v>
                </c:pt>
                <c:pt idx="3157">
                  <c:v>369.92101187401761</c:v>
                </c:pt>
                <c:pt idx="3158">
                  <c:v>370.03717088279404</c:v>
                </c:pt>
                <c:pt idx="3159">
                  <c:v>370.15332989157048</c:v>
                </c:pt>
                <c:pt idx="3160">
                  <c:v>370.26948890034691</c:v>
                </c:pt>
                <c:pt idx="3161">
                  <c:v>370.38564790912335</c:v>
                </c:pt>
                <c:pt idx="3162">
                  <c:v>370.50180691789978</c:v>
                </c:pt>
                <c:pt idx="3163">
                  <c:v>370.61796592667622</c:v>
                </c:pt>
                <c:pt idx="3164">
                  <c:v>370.73412493545266</c:v>
                </c:pt>
                <c:pt idx="3165">
                  <c:v>370.85028394422909</c:v>
                </c:pt>
                <c:pt idx="3166">
                  <c:v>370.96644295300553</c:v>
                </c:pt>
                <c:pt idx="3167">
                  <c:v>371.08260196178196</c:v>
                </c:pt>
                <c:pt idx="3168">
                  <c:v>371.1987609705584</c:v>
                </c:pt>
                <c:pt idx="3169">
                  <c:v>371.31491997933483</c:v>
                </c:pt>
                <c:pt idx="3170">
                  <c:v>371.43107898811127</c:v>
                </c:pt>
                <c:pt idx="3171">
                  <c:v>371.5472379968877</c:v>
                </c:pt>
                <c:pt idx="3172">
                  <c:v>371.66339700566414</c:v>
                </c:pt>
                <c:pt idx="3173">
                  <c:v>371.77955601444057</c:v>
                </c:pt>
                <c:pt idx="3174">
                  <c:v>371.89571502321701</c:v>
                </c:pt>
                <c:pt idx="3175">
                  <c:v>372.01187403199344</c:v>
                </c:pt>
                <c:pt idx="3176">
                  <c:v>372.12803304076988</c:v>
                </c:pt>
                <c:pt idx="3177">
                  <c:v>372.24419204954631</c:v>
                </c:pt>
                <c:pt idx="3178">
                  <c:v>372.36035105832275</c:v>
                </c:pt>
                <c:pt idx="3179">
                  <c:v>372.47651006709918</c:v>
                </c:pt>
                <c:pt idx="3180">
                  <c:v>372.59266907587562</c:v>
                </c:pt>
                <c:pt idx="3181">
                  <c:v>372.70882808465205</c:v>
                </c:pt>
                <c:pt idx="3182">
                  <c:v>372.82498709342849</c:v>
                </c:pt>
                <c:pt idx="3183">
                  <c:v>372.94114610220493</c:v>
                </c:pt>
                <c:pt idx="3184">
                  <c:v>373.05730511098136</c:v>
                </c:pt>
                <c:pt idx="3185">
                  <c:v>373.1734641197578</c:v>
                </c:pt>
                <c:pt idx="3186">
                  <c:v>373.28962312853423</c:v>
                </c:pt>
                <c:pt idx="3187">
                  <c:v>373.40578213731067</c:v>
                </c:pt>
                <c:pt idx="3188">
                  <c:v>373.5219411460871</c:v>
                </c:pt>
                <c:pt idx="3189">
                  <c:v>373.63810015486354</c:v>
                </c:pt>
                <c:pt idx="3190">
                  <c:v>373.75425916363997</c:v>
                </c:pt>
                <c:pt idx="3191">
                  <c:v>373.87041817241641</c:v>
                </c:pt>
                <c:pt idx="3192">
                  <c:v>373.98657718119284</c:v>
                </c:pt>
                <c:pt idx="3193">
                  <c:v>374.10273618996928</c:v>
                </c:pt>
                <c:pt idx="3194">
                  <c:v>374.21889519874571</c:v>
                </c:pt>
                <c:pt idx="3195">
                  <c:v>374.33505420752215</c:v>
                </c:pt>
                <c:pt idx="3196">
                  <c:v>374.45121321629858</c:v>
                </c:pt>
                <c:pt idx="3197">
                  <c:v>374.56737222507502</c:v>
                </c:pt>
                <c:pt idx="3198">
                  <c:v>374.68353123385145</c:v>
                </c:pt>
                <c:pt idx="3199">
                  <c:v>374.79969024262789</c:v>
                </c:pt>
                <c:pt idx="3200">
                  <c:v>374.91584925140432</c:v>
                </c:pt>
                <c:pt idx="3201">
                  <c:v>375.03200826018076</c:v>
                </c:pt>
                <c:pt idx="3202">
                  <c:v>375.1481672689572</c:v>
                </c:pt>
                <c:pt idx="3203">
                  <c:v>375.26432627773363</c:v>
                </c:pt>
                <c:pt idx="3204">
                  <c:v>375.38048528651007</c:v>
                </c:pt>
                <c:pt idx="3205">
                  <c:v>375.4966442952865</c:v>
                </c:pt>
                <c:pt idx="3206">
                  <c:v>375.61280330406294</c:v>
                </c:pt>
                <c:pt idx="3207">
                  <c:v>375.72896231283937</c:v>
                </c:pt>
                <c:pt idx="3208">
                  <c:v>375.84512132161581</c:v>
                </c:pt>
                <c:pt idx="3209">
                  <c:v>375.96128033039224</c:v>
                </c:pt>
                <c:pt idx="3210">
                  <c:v>376.07743933916868</c:v>
                </c:pt>
                <c:pt idx="3211">
                  <c:v>376.19359834794511</c:v>
                </c:pt>
                <c:pt idx="3212">
                  <c:v>376.30975735672155</c:v>
                </c:pt>
                <c:pt idx="3213">
                  <c:v>376.42591636549798</c:v>
                </c:pt>
                <c:pt idx="3214">
                  <c:v>376.54207537427442</c:v>
                </c:pt>
                <c:pt idx="3215">
                  <c:v>376.65823438305085</c:v>
                </c:pt>
                <c:pt idx="3216">
                  <c:v>376.77439339182729</c:v>
                </c:pt>
                <c:pt idx="3217">
                  <c:v>376.89055240060372</c:v>
                </c:pt>
                <c:pt idx="3218">
                  <c:v>377.00671140938016</c:v>
                </c:pt>
                <c:pt idx="3219">
                  <c:v>377.12287041815659</c:v>
                </c:pt>
                <c:pt idx="3220">
                  <c:v>377.23902942693303</c:v>
                </c:pt>
                <c:pt idx="3221">
                  <c:v>377.35518843570947</c:v>
                </c:pt>
                <c:pt idx="3222">
                  <c:v>377.4713474444859</c:v>
                </c:pt>
                <c:pt idx="3223">
                  <c:v>377.58750645326234</c:v>
                </c:pt>
                <c:pt idx="3224">
                  <c:v>377.70366546203877</c:v>
                </c:pt>
                <c:pt idx="3225">
                  <c:v>377.81982447081521</c:v>
                </c:pt>
                <c:pt idx="3226">
                  <c:v>377.93598347959164</c:v>
                </c:pt>
                <c:pt idx="3227">
                  <c:v>378.05214248836808</c:v>
                </c:pt>
                <c:pt idx="3228">
                  <c:v>378.16830149714451</c:v>
                </c:pt>
                <c:pt idx="3229">
                  <c:v>378.28446050592095</c:v>
                </c:pt>
                <c:pt idx="3230">
                  <c:v>378.40061951469738</c:v>
                </c:pt>
                <c:pt idx="3231">
                  <c:v>378.51677852347382</c:v>
                </c:pt>
                <c:pt idx="3232">
                  <c:v>378.63293753225025</c:v>
                </c:pt>
                <c:pt idx="3233">
                  <c:v>378.74909654102669</c:v>
                </c:pt>
                <c:pt idx="3234">
                  <c:v>378.86525554980312</c:v>
                </c:pt>
                <c:pt idx="3235">
                  <c:v>378.98141455857956</c:v>
                </c:pt>
                <c:pt idx="3236">
                  <c:v>379.09757356735599</c:v>
                </c:pt>
                <c:pt idx="3237">
                  <c:v>379.21373257613243</c:v>
                </c:pt>
                <c:pt idx="3238">
                  <c:v>379.32989158490886</c:v>
                </c:pt>
                <c:pt idx="3239">
                  <c:v>379.4460505936853</c:v>
                </c:pt>
                <c:pt idx="3240">
                  <c:v>379.56220960246173</c:v>
                </c:pt>
                <c:pt idx="3241">
                  <c:v>379.67836861123817</c:v>
                </c:pt>
                <c:pt idx="3242">
                  <c:v>379.79452762001461</c:v>
                </c:pt>
                <c:pt idx="3243">
                  <c:v>379.91068662879104</c:v>
                </c:pt>
                <c:pt idx="3244">
                  <c:v>380.02684563756748</c:v>
                </c:pt>
                <c:pt idx="3245">
                  <c:v>380.14300464634391</c:v>
                </c:pt>
                <c:pt idx="3246">
                  <c:v>380.25916365512035</c:v>
                </c:pt>
                <c:pt idx="3247">
                  <c:v>380.37532266389678</c:v>
                </c:pt>
                <c:pt idx="3248">
                  <c:v>380.49148167267322</c:v>
                </c:pt>
                <c:pt idx="3249">
                  <c:v>380.60764068144965</c:v>
                </c:pt>
                <c:pt idx="3250">
                  <c:v>380.72379969022609</c:v>
                </c:pt>
                <c:pt idx="3251">
                  <c:v>380.83995869900252</c:v>
                </c:pt>
                <c:pt idx="3252">
                  <c:v>380.95611770777896</c:v>
                </c:pt>
                <c:pt idx="3253">
                  <c:v>381.07227671655539</c:v>
                </c:pt>
                <c:pt idx="3254">
                  <c:v>381.18843572533183</c:v>
                </c:pt>
                <c:pt idx="3255">
                  <c:v>381.30459473410826</c:v>
                </c:pt>
                <c:pt idx="3256">
                  <c:v>381.4207537428847</c:v>
                </c:pt>
                <c:pt idx="3257">
                  <c:v>381.53691275166113</c:v>
                </c:pt>
                <c:pt idx="3258">
                  <c:v>381.65307176043757</c:v>
                </c:pt>
                <c:pt idx="3259">
                  <c:v>381.769230769214</c:v>
                </c:pt>
                <c:pt idx="3260">
                  <c:v>381.88538977799044</c:v>
                </c:pt>
                <c:pt idx="3261">
                  <c:v>382.00154878676688</c:v>
                </c:pt>
                <c:pt idx="3262">
                  <c:v>382.11770779554331</c:v>
                </c:pt>
                <c:pt idx="3263">
                  <c:v>382.23386680431975</c:v>
                </c:pt>
                <c:pt idx="3264">
                  <c:v>382.35002581309618</c:v>
                </c:pt>
                <c:pt idx="3265">
                  <c:v>382.46618482187262</c:v>
                </c:pt>
                <c:pt idx="3266">
                  <c:v>382.58234383064905</c:v>
                </c:pt>
                <c:pt idx="3267">
                  <c:v>382.69850283942549</c:v>
                </c:pt>
                <c:pt idx="3268">
                  <c:v>382.81466184820192</c:v>
                </c:pt>
                <c:pt idx="3269">
                  <c:v>382.93082085697836</c:v>
                </c:pt>
                <c:pt idx="3270">
                  <c:v>383.04697986575479</c:v>
                </c:pt>
                <c:pt idx="3271">
                  <c:v>383.16313887453123</c:v>
                </c:pt>
                <c:pt idx="3272">
                  <c:v>383.27929788330766</c:v>
                </c:pt>
                <c:pt idx="3273">
                  <c:v>383.3954568920841</c:v>
                </c:pt>
                <c:pt idx="3274">
                  <c:v>383.51161590086053</c:v>
                </c:pt>
                <c:pt idx="3275">
                  <c:v>383.62777490963697</c:v>
                </c:pt>
                <c:pt idx="3276">
                  <c:v>383.7439339184134</c:v>
                </c:pt>
                <c:pt idx="3277">
                  <c:v>383.86009292718984</c:v>
                </c:pt>
                <c:pt idx="3278">
                  <c:v>383.97625193596627</c:v>
                </c:pt>
                <c:pt idx="3279">
                  <c:v>384.09241094474271</c:v>
                </c:pt>
                <c:pt idx="3280">
                  <c:v>384.20856995351915</c:v>
                </c:pt>
                <c:pt idx="3281">
                  <c:v>384.32472896229558</c:v>
                </c:pt>
                <c:pt idx="3282">
                  <c:v>384.44088797107202</c:v>
                </c:pt>
                <c:pt idx="3283">
                  <c:v>384.55704697984845</c:v>
                </c:pt>
                <c:pt idx="3284">
                  <c:v>384.67320598862489</c:v>
                </c:pt>
                <c:pt idx="3285">
                  <c:v>384.78936499740132</c:v>
                </c:pt>
                <c:pt idx="3286">
                  <c:v>384.90552400617776</c:v>
                </c:pt>
                <c:pt idx="3287">
                  <c:v>385.02168301495419</c:v>
                </c:pt>
                <c:pt idx="3288">
                  <c:v>385.13784202373063</c:v>
                </c:pt>
                <c:pt idx="3289">
                  <c:v>385.25400103250706</c:v>
                </c:pt>
                <c:pt idx="3290">
                  <c:v>385.3701600412835</c:v>
                </c:pt>
                <c:pt idx="3291">
                  <c:v>385.48631905005993</c:v>
                </c:pt>
                <c:pt idx="3292">
                  <c:v>385.60247805883637</c:v>
                </c:pt>
                <c:pt idx="3293">
                  <c:v>385.7186370676128</c:v>
                </c:pt>
                <c:pt idx="3294">
                  <c:v>385.83479607638924</c:v>
                </c:pt>
                <c:pt idx="3295">
                  <c:v>385.95095508516567</c:v>
                </c:pt>
                <c:pt idx="3296">
                  <c:v>386.06711409394211</c:v>
                </c:pt>
                <c:pt idx="3297">
                  <c:v>386.18327310271854</c:v>
                </c:pt>
                <c:pt idx="3298">
                  <c:v>386.29943211149498</c:v>
                </c:pt>
                <c:pt idx="3299">
                  <c:v>386.41559112027142</c:v>
                </c:pt>
                <c:pt idx="3300">
                  <c:v>386.53175012904785</c:v>
                </c:pt>
                <c:pt idx="3301">
                  <c:v>386.64790913782429</c:v>
                </c:pt>
                <c:pt idx="3302">
                  <c:v>386.76406814660072</c:v>
                </c:pt>
                <c:pt idx="3303">
                  <c:v>386.88022715537716</c:v>
                </c:pt>
                <c:pt idx="3304">
                  <c:v>386.99638616415359</c:v>
                </c:pt>
                <c:pt idx="3305">
                  <c:v>387.11254517293003</c:v>
                </c:pt>
                <c:pt idx="3306">
                  <c:v>387.22870418170646</c:v>
                </c:pt>
                <c:pt idx="3307">
                  <c:v>387.3448631904829</c:v>
                </c:pt>
                <c:pt idx="3308">
                  <c:v>387.46102219925933</c:v>
                </c:pt>
                <c:pt idx="3309">
                  <c:v>387.57718120803577</c:v>
                </c:pt>
                <c:pt idx="3310">
                  <c:v>387.6933402168122</c:v>
                </c:pt>
                <c:pt idx="3311">
                  <c:v>387.80949922558864</c:v>
                </c:pt>
                <c:pt idx="3312">
                  <c:v>387.92565823436507</c:v>
                </c:pt>
                <c:pt idx="3313">
                  <c:v>388.04181724314151</c:v>
                </c:pt>
                <c:pt idx="3314">
                  <c:v>388.15797625191794</c:v>
                </c:pt>
                <c:pt idx="3315">
                  <c:v>388.27413526069438</c:v>
                </c:pt>
                <c:pt idx="3316">
                  <c:v>388.39029426947081</c:v>
                </c:pt>
                <c:pt idx="3317">
                  <c:v>388.50645327824725</c:v>
                </c:pt>
                <c:pt idx="3318">
                  <c:v>388.62261228702368</c:v>
                </c:pt>
                <c:pt idx="3319">
                  <c:v>388.73877129580012</c:v>
                </c:pt>
                <c:pt idx="3320">
                  <c:v>388.85493030457656</c:v>
                </c:pt>
                <c:pt idx="3321">
                  <c:v>388.97108931335299</c:v>
                </c:pt>
                <c:pt idx="3322">
                  <c:v>389.08724832212943</c:v>
                </c:pt>
                <c:pt idx="3323">
                  <c:v>389.20340733090586</c:v>
                </c:pt>
                <c:pt idx="3324">
                  <c:v>389.3195663396823</c:v>
                </c:pt>
                <c:pt idx="3325">
                  <c:v>389.43572534845873</c:v>
                </c:pt>
                <c:pt idx="3326">
                  <c:v>389.55188435723517</c:v>
                </c:pt>
                <c:pt idx="3327">
                  <c:v>389.6680433660116</c:v>
                </c:pt>
                <c:pt idx="3328">
                  <c:v>389.78420237478804</c:v>
                </c:pt>
                <c:pt idx="3329">
                  <c:v>389.90036138356447</c:v>
                </c:pt>
                <c:pt idx="3330">
                  <c:v>390.01652039234091</c:v>
                </c:pt>
                <c:pt idx="3331">
                  <c:v>390.13267940111734</c:v>
                </c:pt>
                <c:pt idx="3332">
                  <c:v>390.24883840989378</c:v>
                </c:pt>
                <c:pt idx="3333">
                  <c:v>390.36499741867021</c:v>
                </c:pt>
                <c:pt idx="3334">
                  <c:v>390.48115642744665</c:v>
                </c:pt>
                <c:pt idx="3335">
                  <c:v>390.59731543622308</c:v>
                </c:pt>
                <c:pt idx="3336">
                  <c:v>390.71347444499952</c:v>
                </c:pt>
                <c:pt idx="3337">
                  <c:v>390.82963345377595</c:v>
                </c:pt>
                <c:pt idx="3338">
                  <c:v>390.94579246255239</c:v>
                </c:pt>
                <c:pt idx="3339">
                  <c:v>391.06195147132883</c:v>
                </c:pt>
                <c:pt idx="3340">
                  <c:v>391.17811048010526</c:v>
                </c:pt>
                <c:pt idx="3341">
                  <c:v>391.2942694888817</c:v>
                </c:pt>
                <c:pt idx="3342">
                  <c:v>391.41042849765813</c:v>
                </c:pt>
                <c:pt idx="3343">
                  <c:v>391.52658750643457</c:v>
                </c:pt>
                <c:pt idx="3344">
                  <c:v>391.642746515211</c:v>
                </c:pt>
                <c:pt idx="3345">
                  <c:v>391.75890552398744</c:v>
                </c:pt>
                <c:pt idx="3346">
                  <c:v>391.87506453276387</c:v>
                </c:pt>
                <c:pt idx="3347">
                  <c:v>391.99122354154031</c:v>
                </c:pt>
                <c:pt idx="3348">
                  <c:v>392.10738255031674</c:v>
                </c:pt>
                <c:pt idx="3349">
                  <c:v>392.22354155909318</c:v>
                </c:pt>
                <c:pt idx="3350">
                  <c:v>392.33970056786961</c:v>
                </c:pt>
                <c:pt idx="3351">
                  <c:v>392.45585957664605</c:v>
                </c:pt>
                <c:pt idx="3352">
                  <c:v>392.57201858542248</c:v>
                </c:pt>
                <c:pt idx="3353">
                  <c:v>392.68817759419892</c:v>
                </c:pt>
                <c:pt idx="3354">
                  <c:v>392.80433660297535</c:v>
                </c:pt>
                <c:pt idx="3355">
                  <c:v>392.92049561175179</c:v>
                </c:pt>
                <c:pt idx="3356">
                  <c:v>393.03665462052822</c:v>
                </c:pt>
                <c:pt idx="3357">
                  <c:v>393.15281362930466</c:v>
                </c:pt>
                <c:pt idx="3358">
                  <c:v>393.2689726380811</c:v>
                </c:pt>
                <c:pt idx="3359">
                  <c:v>393.38513164685753</c:v>
                </c:pt>
                <c:pt idx="3360">
                  <c:v>393.50129065563397</c:v>
                </c:pt>
                <c:pt idx="3361">
                  <c:v>393.6174496644104</c:v>
                </c:pt>
                <c:pt idx="3362">
                  <c:v>393.73360867318684</c:v>
                </c:pt>
                <c:pt idx="3363">
                  <c:v>393.84976768196327</c:v>
                </c:pt>
                <c:pt idx="3364">
                  <c:v>393.96592669073971</c:v>
                </c:pt>
                <c:pt idx="3365">
                  <c:v>394.08208569951614</c:v>
                </c:pt>
                <c:pt idx="3366">
                  <c:v>394.19824470829258</c:v>
                </c:pt>
                <c:pt idx="3367">
                  <c:v>394.31440371706901</c:v>
                </c:pt>
                <c:pt idx="3368">
                  <c:v>394.43056272584545</c:v>
                </c:pt>
                <c:pt idx="3369">
                  <c:v>394.54672173462188</c:v>
                </c:pt>
                <c:pt idx="3370">
                  <c:v>394.66288074339832</c:v>
                </c:pt>
                <c:pt idx="3371">
                  <c:v>394.77903975217475</c:v>
                </c:pt>
                <c:pt idx="3372">
                  <c:v>394.89519876095119</c:v>
                </c:pt>
                <c:pt idx="3373">
                  <c:v>395.01135776972762</c:v>
                </c:pt>
                <c:pt idx="3374">
                  <c:v>395.12751677850406</c:v>
                </c:pt>
                <c:pt idx="3375">
                  <c:v>395.24367578728049</c:v>
                </c:pt>
                <c:pt idx="3376">
                  <c:v>395.35983479605693</c:v>
                </c:pt>
                <c:pt idx="3377">
                  <c:v>395.47599380483337</c:v>
                </c:pt>
                <c:pt idx="3378">
                  <c:v>395.5921528136098</c:v>
                </c:pt>
                <c:pt idx="3379">
                  <c:v>395.70831182238624</c:v>
                </c:pt>
                <c:pt idx="3380">
                  <c:v>395.82447083116267</c:v>
                </c:pt>
                <c:pt idx="3381">
                  <c:v>395.94062983993911</c:v>
                </c:pt>
                <c:pt idx="3382">
                  <c:v>396.05678884871554</c:v>
                </c:pt>
                <c:pt idx="3383">
                  <c:v>396.17294785749198</c:v>
                </c:pt>
                <c:pt idx="3384">
                  <c:v>396.28910686626841</c:v>
                </c:pt>
                <c:pt idx="3385">
                  <c:v>396.40526587504485</c:v>
                </c:pt>
                <c:pt idx="3386">
                  <c:v>396.52142488382128</c:v>
                </c:pt>
                <c:pt idx="3387">
                  <c:v>396.63758389259772</c:v>
                </c:pt>
                <c:pt idx="3388">
                  <c:v>396.75374290137415</c:v>
                </c:pt>
                <c:pt idx="3389">
                  <c:v>396.86990191015059</c:v>
                </c:pt>
                <c:pt idx="3390">
                  <c:v>396.98606091892702</c:v>
                </c:pt>
                <c:pt idx="3391">
                  <c:v>397.10221992770346</c:v>
                </c:pt>
                <c:pt idx="3392">
                  <c:v>397.21837893647989</c:v>
                </c:pt>
                <c:pt idx="3393">
                  <c:v>397.33453794525633</c:v>
                </c:pt>
                <c:pt idx="3394">
                  <c:v>397.45069695403276</c:v>
                </c:pt>
                <c:pt idx="3395">
                  <c:v>397.5668559628092</c:v>
                </c:pt>
                <c:pt idx="3396">
                  <c:v>397.68301497158564</c:v>
                </c:pt>
                <c:pt idx="3397">
                  <c:v>397.79917398036207</c:v>
                </c:pt>
                <c:pt idx="3398">
                  <c:v>397.91533298913851</c:v>
                </c:pt>
                <c:pt idx="3399">
                  <c:v>398.03149199791494</c:v>
                </c:pt>
                <c:pt idx="3400">
                  <c:v>398.14765100669138</c:v>
                </c:pt>
                <c:pt idx="3401">
                  <c:v>398.26381001546781</c:v>
                </c:pt>
                <c:pt idx="3402">
                  <c:v>398.37996902424425</c:v>
                </c:pt>
                <c:pt idx="3403">
                  <c:v>398.49612803302068</c:v>
                </c:pt>
                <c:pt idx="3404">
                  <c:v>398.61228704179712</c:v>
                </c:pt>
                <c:pt idx="3405">
                  <c:v>398.72844605057355</c:v>
                </c:pt>
                <c:pt idx="3406">
                  <c:v>398.84460505934999</c:v>
                </c:pt>
                <c:pt idx="3407">
                  <c:v>398.96076406812642</c:v>
                </c:pt>
                <c:pt idx="3408">
                  <c:v>399.07692307690286</c:v>
                </c:pt>
                <c:pt idx="3409">
                  <c:v>399.19308208567929</c:v>
                </c:pt>
                <c:pt idx="3410">
                  <c:v>399.30924109445573</c:v>
                </c:pt>
                <c:pt idx="3411">
                  <c:v>399.42540010323216</c:v>
                </c:pt>
                <c:pt idx="3412">
                  <c:v>399.5415591120086</c:v>
                </c:pt>
                <c:pt idx="3413">
                  <c:v>399.65771812078503</c:v>
                </c:pt>
                <c:pt idx="3414">
                  <c:v>399.77387712956147</c:v>
                </c:pt>
                <c:pt idx="3415">
                  <c:v>399.8900361383379</c:v>
                </c:pt>
                <c:pt idx="3416">
                  <c:v>400.00619514711434</c:v>
                </c:pt>
                <c:pt idx="3417">
                  <c:v>400.12235415589078</c:v>
                </c:pt>
                <c:pt idx="3418">
                  <c:v>400.23851316466721</c:v>
                </c:pt>
                <c:pt idx="3419">
                  <c:v>400.35467217344365</c:v>
                </c:pt>
                <c:pt idx="3420">
                  <c:v>400.47083118222008</c:v>
                </c:pt>
                <c:pt idx="3421">
                  <c:v>400.58699019099652</c:v>
                </c:pt>
                <c:pt idx="3422">
                  <c:v>400.70314919977295</c:v>
                </c:pt>
                <c:pt idx="3423">
                  <c:v>400.81930820854939</c:v>
                </c:pt>
                <c:pt idx="3424">
                  <c:v>400.93546721732582</c:v>
                </c:pt>
                <c:pt idx="3425">
                  <c:v>401.05162622610226</c:v>
                </c:pt>
                <c:pt idx="3426">
                  <c:v>401.16778523487869</c:v>
                </c:pt>
                <c:pt idx="3427">
                  <c:v>401.28394424365513</c:v>
                </c:pt>
                <c:pt idx="3428">
                  <c:v>401.40010325243156</c:v>
                </c:pt>
                <c:pt idx="3429">
                  <c:v>401.516262261208</c:v>
                </c:pt>
                <c:pt idx="3430">
                  <c:v>401.63242126998443</c:v>
                </c:pt>
                <c:pt idx="3431">
                  <c:v>401.74858027876087</c:v>
                </c:pt>
                <c:pt idx="3432">
                  <c:v>401.8647392875373</c:v>
                </c:pt>
                <c:pt idx="3433">
                  <c:v>401.98089829631374</c:v>
                </c:pt>
                <c:pt idx="3434">
                  <c:v>402.09705730509017</c:v>
                </c:pt>
                <c:pt idx="3435">
                  <c:v>402.21321631386661</c:v>
                </c:pt>
                <c:pt idx="3436">
                  <c:v>402.32937532264305</c:v>
                </c:pt>
                <c:pt idx="3437">
                  <c:v>402.44553433141948</c:v>
                </c:pt>
                <c:pt idx="3438">
                  <c:v>402.56169334019592</c:v>
                </c:pt>
                <c:pt idx="3439">
                  <c:v>402.67785234897235</c:v>
                </c:pt>
                <c:pt idx="3440">
                  <c:v>402.79401135774879</c:v>
                </c:pt>
                <c:pt idx="3441">
                  <c:v>402.91017036652522</c:v>
                </c:pt>
                <c:pt idx="3442">
                  <c:v>403.02632937530166</c:v>
                </c:pt>
                <c:pt idx="3443">
                  <c:v>403.14248838407809</c:v>
                </c:pt>
                <c:pt idx="3444">
                  <c:v>403.25864739285453</c:v>
                </c:pt>
                <c:pt idx="3445">
                  <c:v>403.37480640163096</c:v>
                </c:pt>
                <c:pt idx="3446">
                  <c:v>403.4909654104074</c:v>
                </c:pt>
                <c:pt idx="3447">
                  <c:v>403.60712441918383</c:v>
                </c:pt>
                <c:pt idx="3448">
                  <c:v>403.72328342796027</c:v>
                </c:pt>
                <c:pt idx="3449">
                  <c:v>403.8394424367367</c:v>
                </c:pt>
                <c:pt idx="3450">
                  <c:v>403.95560144551314</c:v>
                </c:pt>
                <c:pt idx="3451">
                  <c:v>404.07176045428957</c:v>
                </c:pt>
                <c:pt idx="3452">
                  <c:v>404.18791946306601</c:v>
                </c:pt>
                <c:pt idx="3453">
                  <c:v>404.30407847184244</c:v>
                </c:pt>
                <c:pt idx="3454">
                  <c:v>404.42023748061888</c:v>
                </c:pt>
                <c:pt idx="3455">
                  <c:v>404.53639648939532</c:v>
                </c:pt>
                <c:pt idx="3456">
                  <c:v>404.65255549817175</c:v>
                </c:pt>
                <c:pt idx="3457">
                  <c:v>404.76871450694819</c:v>
                </c:pt>
                <c:pt idx="3458">
                  <c:v>404.88487351572462</c:v>
                </c:pt>
                <c:pt idx="3459">
                  <c:v>405.00103252450106</c:v>
                </c:pt>
                <c:pt idx="3460">
                  <c:v>405.11719153327749</c:v>
                </c:pt>
                <c:pt idx="3461">
                  <c:v>405.23335054205393</c:v>
                </c:pt>
                <c:pt idx="3462">
                  <c:v>405.34950955083036</c:v>
                </c:pt>
                <c:pt idx="3463">
                  <c:v>405.4656685596068</c:v>
                </c:pt>
                <c:pt idx="3464">
                  <c:v>405.58182756838323</c:v>
                </c:pt>
                <c:pt idx="3465">
                  <c:v>405.69798657715967</c:v>
                </c:pt>
                <c:pt idx="3466">
                  <c:v>405.8141455859361</c:v>
                </c:pt>
                <c:pt idx="3467">
                  <c:v>405.93030459471254</c:v>
                </c:pt>
                <c:pt idx="3468">
                  <c:v>406.04646360348897</c:v>
                </c:pt>
                <c:pt idx="3469">
                  <c:v>406.16262261226541</c:v>
                </c:pt>
                <c:pt idx="3470">
                  <c:v>406.27878162104184</c:v>
                </c:pt>
                <c:pt idx="3471">
                  <c:v>406.39494062981828</c:v>
                </c:pt>
                <c:pt idx="3472">
                  <c:v>406.51109963859471</c:v>
                </c:pt>
                <c:pt idx="3473">
                  <c:v>406.62725864737115</c:v>
                </c:pt>
                <c:pt idx="3474">
                  <c:v>406.74341765614759</c:v>
                </c:pt>
                <c:pt idx="3475">
                  <c:v>406.85957666492402</c:v>
                </c:pt>
                <c:pt idx="3476">
                  <c:v>406.97573567370046</c:v>
                </c:pt>
                <c:pt idx="3477">
                  <c:v>407.09189468247689</c:v>
                </c:pt>
                <c:pt idx="3478">
                  <c:v>407.20805369125333</c:v>
                </c:pt>
                <c:pt idx="3479">
                  <c:v>407.32421270002976</c:v>
                </c:pt>
                <c:pt idx="3480">
                  <c:v>407.4403717088062</c:v>
                </c:pt>
                <c:pt idx="3481">
                  <c:v>407.55653071758263</c:v>
                </c:pt>
                <c:pt idx="3482">
                  <c:v>407.67268972635907</c:v>
                </c:pt>
                <c:pt idx="3483">
                  <c:v>407.7888487351355</c:v>
                </c:pt>
                <c:pt idx="3484">
                  <c:v>407.90500774391194</c:v>
                </c:pt>
                <c:pt idx="3485">
                  <c:v>408.02116675268837</c:v>
                </c:pt>
                <c:pt idx="3486">
                  <c:v>408.13732576146481</c:v>
                </c:pt>
                <c:pt idx="3487">
                  <c:v>408.25348477024124</c:v>
                </c:pt>
                <c:pt idx="3488">
                  <c:v>408.36964377901768</c:v>
                </c:pt>
                <c:pt idx="3489">
                  <c:v>408.48580278779411</c:v>
                </c:pt>
                <c:pt idx="3490">
                  <c:v>408.60196179657055</c:v>
                </c:pt>
                <c:pt idx="3491">
                  <c:v>408.71812080534698</c:v>
                </c:pt>
                <c:pt idx="3492">
                  <c:v>408.83427981412342</c:v>
                </c:pt>
                <c:pt idx="3493">
                  <c:v>408.95043882289986</c:v>
                </c:pt>
                <c:pt idx="3494">
                  <c:v>409.06659783167629</c:v>
                </c:pt>
                <c:pt idx="3495">
                  <c:v>409.18275684045273</c:v>
                </c:pt>
                <c:pt idx="3496">
                  <c:v>409.29891584922916</c:v>
                </c:pt>
                <c:pt idx="3497">
                  <c:v>409.4150748580056</c:v>
                </c:pt>
                <c:pt idx="3498">
                  <c:v>409.53123386678203</c:v>
                </c:pt>
                <c:pt idx="3499">
                  <c:v>409.64739287555847</c:v>
                </c:pt>
                <c:pt idx="3500">
                  <c:v>409.7635518843349</c:v>
                </c:pt>
                <c:pt idx="3501">
                  <c:v>409.87971089311134</c:v>
                </c:pt>
                <c:pt idx="3502">
                  <c:v>409.99586990188777</c:v>
                </c:pt>
                <c:pt idx="3503">
                  <c:v>410.11202891066421</c:v>
                </c:pt>
                <c:pt idx="3504">
                  <c:v>410.22818791944064</c:v>
                </c:pt>
                <c:pt idx="3505">
                  <c:v>410.34434692821708</c:v>
                </c:pt>
                <c:pt idx="3506">
                  <c:v>410.46050593699351</c:v>
                </c:pt>
                <c:pt idx="3507">
                  <c:v>410.57666494576995</c:v>
                </c:pt>
                <c:pt idx="3508">
                  <c:v>410.69282395454638</c:v>
                </c:pt>
                <c:pt idx="3509">
                  <c:v>410.80898296332282</c:v>
                </c:pt>
                <c:pt idx="3510">
                  <c:v>410.92514197209925</c:v>
                </c:pt>
                <c:pt idx="3511">
                  <c:v>411.04130098087569</c:v>
                </c:pt>
                <c:pt idx="3512">
                  <c:v>411.15745998965212</c:v>
                </c:pt>
                <c:pt idx="3513">
                  <c:v>411.27361899842856</c:v>
                </c:pt>
                <c:pt idx="3514">
                  <c:v>411.389778007205</c:v>
                </c:pt>
                <c:pt idx="3515">
                  <c:v>411.50593701598143</c:v>
                </c:pt>
                <c:pt idx="3516">
                  <c:v>411.62209602475787</c:v>
                </c:pt>
                <c:pt idx="3517">
                  <c:v>411.7382550335343</c:v>
                </c:pt>
                <c:pt idx="3518">
                  <c:v>411.85441404231074</c:v>
                </c:pt>
                <c:pt idx="3519">
                  <c:v>411.97057305108717</c:v>
                </c:pt>
                <c:pt idx="3520">
                  <c:v>412.08673205986361</c:v>
                </c:pt>
                <c:pt idx="3521">
                  <c:v>412.20289106864004</c:v>
                </c:pt>
                <c:pt idx="3522">
                  <c:v>412.31905007741648</c:v>
                </c:pt>
                <c:pt idx="3523">
                  <c:v>412.43520908619291</c:v>
                </c:pt>
                <c:pt idx="3524">
                  <c:v>412.55136809496935</c:v>
                </c:pt>
                <c:pt idx="3525">
                  <c:v>412.66752710374578</c:v>
                </c:pt>
                <c:pt idx="3526">
                  <c:v>412.78368611252222</c:v>
                </c:pt>
                <c:pt idx="3527">
                  <c:v>412.89984512129865</c:v>
                </c:pt>
                <c:pt idx="3528">
                  <c:v>413.01600413007509</c:v>
                </c:pt>
                <c:pt idx="3529">
                  <c:v>413.13216313885152</c:v>
                </c:pt>
                <c:pt idx="3530">
                  <c:v>413.24832214762796</c:v>
                </c:pt>
                <c:pt idx="3531">
                  <c:v>413.36448115640439</c:v>
                </c:pt>
                <c:pt idx="3532">
                  <c:v>413.48064016518083</c:v>
                </c:pt>
                <c:pt idx="3533">
                  <c:v>413.59679917395727</c:v>
                </c:pt>
                <c:pt idx="3534">
                  <c:v>413.7129581827337</c:v>
                </c:pt>
                <c:pt idx="3535">
                  <c:v>413.82911719151014</c:v>
                </c:pt>
                <c:pt idx="3536">
                  <c:v>413.94527620028657</c:v>
                </c:pt>
                <c:pt idx="3537">
                  <c:v>414.06143520906301</c:v>
                </c:pt>
                <c:pt idx="3538">
                  <c:v>414.17759421783944</c:v>
                </c:pt>
                <c:pt idx="3539">
                  <c:v>414.29375322661588</c:v>
                </c:pt>
                <c:pt idx="3540">
                  <c:v>414.40991223539231</c:v>
                </c:pt>
                <c:pt idx="3541">
                  <c:v>414.52607124416875</c:v>
                </c:pt>
                <c:pt idx="3542">
                  <c:v>414.64223025294518</c:v>
                </c:pt>
                <c:pt idx="3543">
                  <c:v>414.75838926172162</c:v>
                </c:pt>
                <c:pt idx="3544">
                  <c:v>414.87454827049805</c:v>
                </c:pt>
                <c:pt idx="3545">
                  <c:v>414.99070727927449</c:v>
                </c:pt>
                <c:pt idx="3546">
                  <c:v>415.10686628805092</c:v>
                </c:pt>
                <c:pt idx="3547">
                  <c:v>415.22302529682736</c:v>
                </c:pt>
                <c:pt idx="3548">
                  <c:v>415.33918430560379</c:v>
                </c:pt>
                <c:pt idx="3549">
                  <c:v>415.45534331438023</c:v>
                </c:pt>
                <c:pt idx="3550">
                  <c:v>415.57150232315666</c:v>
                </c:pt>
                <c:pt idx="3551">
                  <c:v>415.6876613319331</c:v>
                </c:pt>
                <c:pt idx="3552">
                  <c:v>415.80382034070954</c:v>
                </c:pt>
                <c:pt idx="3553">
                  <c:v>415.91997934948597</c:v>
                </c:pt>
                <c:pt idx="3554">
                  <c:v>416.03613835826241</c:v>
                </c:pt>
                <c:pt idx="3555">
                  <c:v>416.15229736703884</c:v>
                </c:pt>
                <c:pt idx="3556">
                  <c:v>416.26845637581528</c:v>
                </c:pt>
                <c:pt idx="3557">
                  <c:v>416.38461538459171</c:v>
                </c:pt>
                <c:pt idx="3558">
                  <c:v>416.50077439336815</c:v>
                </c:pt>
                <c:pt idx="3559">
                  <c:v>416.61693340214458</c:v>
                </c:pt>
                <c:pt idx="3560">
                  <c:v>416.73309241092102</c:v>
                </c:pt>
                <c:pt idx="3561">
                  <c:v>416.84925141969745</c:v>
                </c:pt>
                <c:pt idx="3562">
                  <c:v>416.96541042847389</c:v>
                </c:pt>
                <c:pt idx="3563">
                  <c:v>417.08156943725032</c:v>
                </c:pt>
                <c:pt idx="3564">
                  <c:v>417.19772844602676</c:v>
                </c:pt>
                <c:pt idx="3565">
                  <c:v>417.31388745480319</c:v>
                </c:pt>
                <c:pt idx="3566">
                  <c:v>417.43004646357963</c:v>
                </c:pt>
                <c:pt idx="3567">
                  <c:v>417.54620547235606</c:v>
                </c:pt>
                <c:pt idx="3568">
                  <c:v>417.6623644811325</c:v>
                </c:pt>
                <c:pt idx="3569">
                  <c:v>417.77852348990893</c:v>
                </c:pt>
                <c:pt idx="3570">
                  <c:v>417.89468249868537</c:v>
                </c:pt>
                <c:pt idx="3571">
                  <c:v>418.01084150746181</c:v>
                </c:pt>
                <c:pt idx="3572">
                  <c:v>418.12700051623824</c:v>
                </c:pt>
                <c:pt idx="3573">
                  <c:v>418.24315952501468</c:v>
                </c:pt>
                <c:pt idx="3574">
                  <c:v>418.35931853379111</c:v>
                </c:pt>
                <c:pt idx="3575">
                  <c:v>418.47547754256755</c:v>
                </c:pt>
                <c:pt idx="3576">
                  <c:v>418.59163655134398</c:v>
                </c:pt>
                <c:pt idx="3577">
                  <c:v>418.70779556012042</c:v>
                </c:pt>
                <c:pt idx="3578">
                  <c:v>418.82395456889685</c:v>
                </c:pt>
                <c:pt idx="3579">
                  <c:v>418.94011357767329</c:v>
                </c:pt>
                <c:pt idx="3580">
                  <c:v>419.05627258644972</c:v>
                </c:pt>
                <c:pt idx="3581">
                  <c:v>419.17243159522616</c:v>
                </c:pt>
                <c:pt idx="3582">
                  <c:v>419.28859060400259</c:v>
                </c:pt>
                <c:pt idx="3583">
                  <c:v>419.40474961277903</c:v>
                </c:pt>
                <c:pt idx="3584">
                  <c:v>419.52090862155546</c:v>
                </c:pt>
                <c:pt idx="3585">
                  <c:v>419.6370676303319</c:v>
                </c:pt>
                <c:pt idx="3586">
                  <c:v>419.75322663910833</c:v>
                </c:pt>
                <c:pt idx="3587">
                  <c:v>419.86938564788477</c:v>
                </c:pt>
                <c:pt idx="3588">
                  <c:v>419.9855446566612</c:v>
                </c:pt>
                <c:pt idx="3589">
                  <c:v>420.10170366543764</c:v>
                </c:pt>
                <c:pt idx="3590">
                  <c:v>420.21786267421408</c:v>
                </c:pt>
                <c:pt idx="3591">
                  <c:v>420.33402168299051</c:v>
                </c:pt>
                <c:pt idx="3592">
                  <c:v>420.45018069176695</c:v>
                </c:pt>
                <c:pt idx="3593">
                  <c:v>420.56633970054338</c:v>
                </c:pt>
                <c:pt idx="3594">
                  <c:v>420.68249870931982</c:v>
                </c:pt>
                <c:pt idx="3595">
                  <c:v>420.79865771809625</c:v>
                </c:pt>
                <c:pt idx="3596">
                  <c:v>420.91481672687269</c:v>
                </c:pt>
                <c:pt idx="3597">
                  <c:v>421.03097573564912</c:v>
                </c:pt>
                <c:pt idx="3598">
                  <c:v>421.14713474442556</c:v>
                </c:pt>
                <c:pt idx="3599">
                  <c:v>421.26329375320199</c:v>
                </c:pt>
                <c:pt idx="3600">
                  <c:v>421.37945276197843</c:v>
                </c:pt>
                <c:pt idx="3601">
                  <c:v>421.49561177075486</c:v>
                </c:pt>
                <c:pt idx="3602">
                  <c:v>421.6117707795313</c:v>
                </c:pt>
                <c:pt idx="3603">
                  <c:v>421.72792978830773</c:v>
                </c:pt>
                <c:pt idx="3604">
                  <c:v>421.84408879708417</c:v>
                </c:pt>
                <c:pt idx="3605">
                  <c:v>421.9602478058606</c:v>
                </c:pt>
                <c:pt idx="3606">
                  <c:v>422.07640681463704</c:v>
                </c:pt>
                <c:pt idx="3607">
                  <c:v>422.19256582341347</c:v>
                </c:pt>
                <c:pt idx="3608">
                  <c:v>422.30872483218991</c:v>
                </c:pt>
                <c:pt idx="3609">
                  <c:v>422.42488384096634</c:v>
                </c:pt>
                <c:pt idx="3610">
                  <c:v>422.54104284974278</c:v>
                </c:pt>
                <c:pt idx="3611">
                  <c:v>422.65720185851922</c:v>
                </c:pt>
                <c:pt idx="3612">
                  <c:v>422.77336086729565</c:v>
                </c:pt>
                <c:pt idx="3613">
                  <c:v>422.88951987607209</c:v>
                </c:pt>
                <c:pt idx="3614">
                  <c:v>423.00567888484852</c:v>
                </c:pt>
                <c:pt idx="3615">
                  <c:v>423.12183789362496</c:v>
                </c:pt>
                <c:pt idx="3616">
                  <c:v>423.23799690240139</c:v>
                </c:pt>
                <c:pt idx="3617">
                  <c:v>423.35415591117783</c:v>
                </c:pt>
                <c:pt idx="3618">
                  <c:v>423.47031491995426</c:v>
                </c:pt>
                <c:pt idx="3619">
                  <c:v>423.5864739287307</c:v>
                </c:pt>
                <c:pt idx="3620">
                  <c:v>423.70263293750713</c:v>
                </c:pt>
                <c:pt idx="3621">
                  <c:v>423.81879194628357</c:v>
                </c:pt>
                <c:pt idx="3622">
                  <c:v>423.93495095506</c:v>
                </c:pt>
                <c:pt idx="3623">
                  <c:v>424.05110996383644</c:v>
                </c:pt>
                <c:pt idx="3624">
                  <c:v>424.16726897261287</c:v>
                </c:pt>
                <c:pt idx="3625">
                  <c:v>424.28342798138931</c:v>
                </c:pt>
                <c:pt idx="3626">
                  <c:v>424.39958699016574</c:v>
                </c:pt>
                <c:pt idx="3627">
                  <c:v>424.51574599894218</c:v>
                </c:pt>
                <c:pt idx="3628">
                  <c:v>424.63190500771861</c:v>
                </c:pt>
                <c:pt idx="3629">
                  <c:v>424.74806401649505</c:v>
                </c:pt>
                <c:pt idx="3630">
                  <c:v>424.86422302527149</c:v>
                </c:pt>
                <c:pt idx="3631">
                  <c:v>424.98038203404792</c:v>
                </c:pt>
                <c:pt idx="3632">
                  <c:v>425.09654104282436</c:v>
                </c:pt>
                <c:pt idx="3633">
                  <c:v>425.21270005160079</c:v>
                </c:pt>
                <c:pt idx="3634">
                  <c:v>425.32885906037723</c:v>
                </c:pt>
                <c:pt idx="3635">
                  <c:v>425.44501806915366</c:v>
                </c:pt>
                <c:pt idx="3636">
                  <c:v>425.5611770779301</c:v>
                </c:pt>
                <c:pt idx="3637">
                  <c:v>425.67733608670653</c:v>
                </c:pt>
                <c:pt idx="3638">
                  <c:v>425.79349509548297</c:v>
                </c:pt>
                <c:pt idx="3639">
                  <c:v>425.9096541042594</c:v>
                </c:pt>
                <c:pt idx="3640">
                  <c:v>426.02581311303584</c:v>
                </c:pt>
                <c:pt idx="3641">
                  <c:v>426.14197212181227</c:v>
                </c:pt>
                <c:pt idx="3642">
                  <c:v>426.25813113058871</c:v>
                </c:pt>
                <c:pt idx="3643">
                  <c:v>426.37429013936514</c:v>
                </c:pt>
                <c:pt idx="3644">
                  <c:v>426.49044914814158</c:v>
                </c:pt>
                <c:pt idx="3645">
                  <c:v>426.60660815691801</c:v>
                </c:pt>
                <c:pt idx="3646">
                  <c:v>426.72276716569445</c:v>
                </c:pt>
                <c:pt idx="3647">
                  <c:v>426.83892617447088</c:v>
                </c:pt>
                <c:pt idx="3648">
                  <c:v>426.95508518324732</c:v>
                </c:pt>
                <c:pt idx="3649">
                  <c:v>427.07124419202376</c:v>
                </c:pt>
                <c:pt idx="3650">
                  <c:v>427.18740320080019</c:v>
                </c:pt>
                <c:pt idx="3651">
                  <c:v>427.30356220957663</c:v>
                </c:pt>
                <c:pt idx="3652">
                  <c:v>427.41972121835306</c:v>
                </c:pt>
                <c:pt idx="3653">
                  <c:v>427.5358802271295</c:v>
                </c:pt>
                <c:pt idx="3654">
                  <c:v>427.65203923590593</c:v>
                </c:pt>
                <c:pt idx="3655">
                  <c:v>427.76819824468237</c:v>
                </c:pt>
                <c:pt idx="3656">
                  <c:v>427.8843572534588</c:v>
                </c:pt>
                <c:pt idx="3657">
                  <c:v>428.00051626223524</c:v>
                </c:pt>
                <c:pt idx="3658">
                  <c:v>428.11667527101167</c:v>
                </c:pt>
                <c:pt idx="3659">
                  <c:v>428.23283427978811</c:v>
                </c:pt>
                <c:pt idx="3660">
                  <c:v>428.34899328856454</c:v>
                </c:pt>
                <c:pt idx="3661">
                  <c:v>428.46515229734098</c:v>
                </c:pt>
                <c:pt idx="3662">
                  <c:v>428.58131130611741</c:v>
                </c:pt>
                <c:pt idx="3663">
                  <c:v>428.69747031489385</c:v>
                </c:pt>
                <c:pt idx="3664">
                  <c:v>428.81362932367028</c:v>
                </c:pt>
                <c:pt idx="3665">
                  <c:v>428.92978833244672</c:v>
                </c:pt>
                <c:pt idx="3666">
                  <c:v>429.04594734122315</c:v>
                </c:pt>
                <c:pt idx="3667">
                  <c:v>429.16210634999959</c:v>
                </c:pt>
                <c:pt idx="3668">
                  <c:v>429.27826535877603</c:v>
                </c:pt>
                <c:pt idx="3669">
                  <c:v>429.39442436755246</c:v>
                </c:pt>
                <c:pt idx="3670">
                  <c:v>429.5105833763289</c:v>
                </c:pt>
                <c:pt idx="3671">
                  <c:v>429.62674238510533</c:v>
                </c:pt>
                <c:pt idx="3672">
                  <c:v>429.74290139388177</c:v>
                </c:pt>
                <c:pt idx="3673">
                  <c:v>429.8590604026582</c:v>
                </c:pt>
                <c:pt idx="3674">
                  <c:v>429.97521941143464</c:v>
                </c:pt>
                <c:pt idx="3675">
                  <c:v>430.09137842021107</c:v>
                </c:pt>
                <c:pt idx="3676">
                  <c:v>430.20753742898751</c:v>
                </c:pt>
                <c:pt idx="3677">
                  <c:v>430.32369643776394</c:v>
                </c:pt>
                <c:pt idx="3678">
                  <c:v>430.43985544654038</c:v>
                </c:pt>
                <c:pt idx="3679">
                  <c:v>430.55601445531681</c:v>
                </c:pt>
                <c:pt idx="3680">
                  <c:v>430.67217346409325</c:v>
                </c:pt>
                <c:pt idx="3681">
                  <c:v>430.78833247286968</c:v>
                </c:pt>
                <c:pt idx="3682">
                  <c:v>430.90449148164612</c:v>
                </c:pt>
                <c:pt idx="3683">
                  <c:v>431.02065049042255</c:v>
                </c:pt>
                <c:pt idx="3684">
                  <c:v>431.13680949919899</c:v>
                </c:pt>
                <c:pt idx="3685">
                  <c:v>431.25296850797542</c:v>
                </c:pt>
                <c:pt idx="3686">
                  <c:v>431.36912751675186</c:v>
                </c:pt>
                <c:pt idx="3687">
                  <c:v>431.48528652552829</c:v>
                </c:pt>
                <c:pt idx="3688">
                  <c:v>431.60144553430473</c:v>
                </c:pt>
                <c:pt idx="3689">
                  <c:v>431.71760454308117</c:v>
                </c:pt>
                <c:pt idx="3690">
                  <c:v>431.8337635518576</c:v>
                </c:pt>
                <c:pt idx="3691">
                  <c:v>431.94992256063404</c:v>
                </c:pt>
                <c:pt idx="3692">
                  <c:v>432.06608156941047</c:v>
                </c:pt>
                <c:pt idx="3693">
                  <c:v>432.18224057818691</c:v>
                </c:pt>
                <c:pt idx="3694">
                  <c:v>432.29839958696334</c:v>
                </c:pt>
                <c:pt idx="3695">
                  <c:v>432.41455859573978</c:v>
                </c:pt>
                <c:pt idx="3696">
                  <c:v>432.53071760451621</c:v>
                </c:pt>
                <c:pt idx="3697">
                  <c:v>432.64687661329265</c:v>
                </c:pt>
                <c:pt idx="3698">
                  <c:v>432.76303562206908</c:v>
                </c:pt>
                <c:pt idx="3699">
                  <c:v>432.87919463084552</c:v>
                </c:pt>
                <c:pt idx="3700">
                  <c:v>432.99535363962195</c:v>
                </c:pt>
                <c:pt idx="3701">
                  <c:v>433.11151264839839</c:v>
                </c:pt>
                <c:pt idx="3702">
                  <c:v>433.22767165717482</c:v>
                </c:pt>
                <c:pt idx="3703">
                  <c:v>433.34383066595126</c:v>
                </c:pt>
                <c:pt idx="3704">
                  <c:v>433.45998967472769</c:v>
                </c:pt>
                <c:pt idx="3705">
                  <c:v>433.57614868350413</c:v>
                </c:pt>
                <c:pt idx="3706">
                  <c:v>433.69230769228056</c:v>
                </c:pt>
                <c:pt idx="3707">
                  <c:v>433.808466701057</c:v>
                </c:pt>
                <c:pt idx="3708">
                  <c:v>433.92462570983344</c:v>
                </c:pt>
                <c:pt idx="3709">
                  <c:v>434.04078471860987</c:v>
                </c:pt>
                <c:pt idx="3710">
                  <c:v>434.15694372738631</c:v>
                </c:pt>
                <c:pt idx="3711">
                  <c:v>434.27310273616274</c:v>
                </c:pt>
                <c:pt idx="3712">
                  <c:v>434.38926174493918</c:v>
                </c:pt>
                <c:pt idx="3713">
                  <c:v>434.50542075371561</c:v>
                </c:pt>
                <c:pt idx="3714">
                  <c:v>434.62157976249205</c:v>
                </c:pt>
                <c:pt idx="3715">
                  <c:v>434.73773877126848</c:v>
                </c:pt>
                <c:pt idx="3716">
                  <c:v>434.85389778004492</c:v>
                </c:pt>
                <c:pt idx="3717">
                  <c:v>434.97005678882135</c:v>
                </c:pt>
                <c:pt idx="3718">
                  <c:v>435.08621579759779</c:v>
                </c:pt>
                <c:pt idx="3719">
                  <c:v>435.20237480637422</c:v>
                </c:pt>
                <c:pt idx="3720">
                  <c:v>435.31853381515066</c:v>
                </c:pt>
                <c:pt idx="3721">
                  <c:v>435.43469282392709</c:v>
                </c:pt>
                <c:pt idx="3722">
                  <c:v>435.55085183270353</c:v>
                </c:pt>
                <c:pt idx="3723">
                  <c:v>435.66701084147996</c:v>
                </c:pt>
                <c:pt idx="3724">
                  <c:v>435.7831698502564</c:v>
                </c:pt>
                <c:pt idx="3725">
                  <c:v>435.89932885903283</c:v>
                </c:pt>
                <c:pt idx="3726">
                  <c:v>436.01548786780927</c:v>
                </c:pt>
                <c:pt idx="3727">
                  <c:v>436.13164687658571</c:v>
                </c:pt>
                <c:pt idx="3728">
                  <c:v>436.24780588536214</c:v>
                </c:pt>
                <c:pt idx="3729">
                  <c:v>436.36396489413858</c:v>
                </c:pt>
                <c:pt idx="3730">
                  <c:v>436.48012390291501</c:v>
                </c:pt>
                <c:pt idx="3731">
                  <c:v>436.59628291169145</c:v>
                </c:pt>
                <c:pt idx="3732">
                  <c:v>436.71244192046788</c:v>
                </c:pt>
                <c:pt idx="3733">
                  <c:v>436.82860092924432</c:v>
                </c:pt>
                <c:pt idx="3734">
                  <c:v>436.94475993802075</c:v>
                </c:pt>
                <c:pt idx="3735">
                  <c:v>437.06091894679719</c:v>
                </c:pt>
                <c:pt idx="3736">
                  <c:v>437.17707795557362</c:v>
                </c:pt>
                <c:pt idx="3737">
                  <c:v>437.29323696435006</c:v>
                </c:pt>
                <c:pt idx="3738">
                  <c:v>437.40939597312649</c:v>
                </c:pt>
                <c:pt idx="3739">
                  <c:v>437.52555498190293</c:v>
                </c:pt>
                <c:pt idx="3740">
                  <c:v>437.64171399067936</c:v>
                </c:pt>
                <c:pt idx="3741">
                  <c:v>437.7578729994558</c:v>
                </c:pt>
                <c:pt idx="3742">
                  <c:v>437.87403200823223</c:v>
                </c:pt>
                <c:pt idx="3743">
                  <c:v>437.99019101700867</c:v>
                </c:pt>
                <c:pt idx="3744">
                  <c:v>438.1063500257851</c:v>
                </c:pt>
                <c:pt idx="3745">
                  <c:v>438.22250903456154</c:v>
                </c:pt>
                <c:pt idx="3746">
                  <c:v>438.33866804333798</c:v>
                </c:pt>
                <c:pt idx="3747">
                  <c:v>438.45482705211441</c:v>
                </c:pt>
                <c:pt idx="3748">
                  <c:v>438.57098606089085</c:v>
                </c:pt>
                <c:pt idx="3749">
                  <c:v>438.68714506966728</c:v>
                </c:pt>
                <c:pt idx="3750">
                  <c:v>438.80330407844372</c:v>
                </c:pt>
                <c:pt idx="3751">
                  <c:v>438.91946308722015</c:v>
                </c:pt>
                <c:pt idx="3752">
                  <c:v>439.03562209599659</c:v>
                </c:pt>
                <c:pt idx="3753">
                  <c:v>439.15178110477302</c:v>
                </c:pt>
                <c:pt idx="3754">
                  <c:v>439.26794011354946</c:v>
                </c:pt>
                <c:pt idx="3755">
                  <c:v>439.38409912232589</c:v>
                </c:pt>
                <c:pt idx="3756">
                  <c:v>439.50025813110233</c:v>
                </c:pt>
                <c:pt idx="3757">
                  <c:v>439.61641713987876</c:v>
                </c:pt>
                <c:pt idx="3758">
                  <c:v>439.7325761486552</c:v>
                </c:pt>
                <c:pt idx="3759">
                  <c:v>439.84873515743163</c:v>
                </c:pt>
                <c:pt idx="3760">
                  <c:v>439.96489416620807</c:v>
                </c:pt>
                <c:pt idx="3761">
                  <c:v>440.0810531749845</c:v>
                </c:pt>
                <c:pt idx="3762">
                  <c:v>440.19721218376094</c:v>
                </c:pt>
                <c:pt idx="3763">
                  <c:v>440.31337119253737</c:v>
                </c:pt>
                <c:pt idx="3764">
                  <c:v>440.42953020131381</c:v>
                </c:pt>
                <c:pt idx="3765">
                  <c:v>440.54568921009025</c:v>
                </c:pt>
                <c:pt idx="3766">
                  <c:v>440.66184821886668</c:v>
                </c:pt>
                <c:pt idx="3767">
                  <c:v>440.77800722764312</c:v>
                </c:pt>
                <c:pt idx="3768">
                  <c:v>440.89416623641955</c:v>
                </c:pt>
                <c:pt idx="3769">
                  <c:v>441.01032524519599</c:v>
                </c:pt>
                <c:pt idx="3770">
                  <c:v>441.12648425397242</c:v>
                </c:pt>
                <c:pt idx="3771">
                  <c:v>441.24264326274886</c:v>
                </c:pt>
                <c:pt idx="3772">
                  <c:v>441.35880227152529</c:v>
                </c:pt>
                <c:pt idx="3773">
                  <c:v>441.47496128030173</c:v>
                </c:pt>
                <c:pt idx="3774">
                  <c:v>441.59112028907816</c:v>
                </c:pt>
                <c:pt idx="3775">
                  <c:v>441.7072792978546</c:v>
                </c:pt>
                <c:pt idx="3776">
                  <c:v>441.82343830663103</c:v>
                </c:pt>
                <c:pt idx="3777">
                  <c:v>441.93959731540747</c:v>
                </c:pt>
                <c:pt idx="3778">
                  <c:v>442.0557563241839</c:v>
                </c:pt>
                <c:pt idx="3779">
                  <c:v>442.17191533296034</c:v>
                </c:pt>
                <c:pt idx="3780">
                  <c:v>442.28807434173677</c:v>
                </c:pt>
                <c:pt idx="3781">
                  <c:v>442.40423335051321</c:v>
                </c:pt>
                <c:pt idx="3782">
                  <c:v>442.52039235928964</c:v>
                </c:pt>
                <c:pt idx="3783">
                  <c:v>442.63655136806608</c:v>
                </c:pt>
                <c:pt idx="3784">
                  <c:v>442.75271037684251</c:v>
                </c:pt>
                <c:pt idx="3785">
                  <c:v>442.86886938561895</c:v>
                </c:pt>
                <c:pt idx="3786">
                  <c:v>442.98502839439539</c:v>
                </c:pt>
                <c:pt idx="3787">
                  <c:v>443.10118740317182</c:v>
                </c:pt>
                <c:pt idx="3788">
                  <c:v>443.21734641194826</c:v>
                </c:pt>
                <c:pt idx="3789">
                  <c:v>443.33350542072469</c:v>
                </c:pt>
                <c:pt idx="3790">
                  <c:v>443.44966442950113</c:v>
                </c:pt>
                <c:pt idx="3791">
                  <c:v>443.56582343827756</c:v>
                </c:pt>
                <c:pt idx="3792">
                  <c:v>443.681982447054</c:v>
                </c:pt>
                <c:pt idx="3793">
                  <c:v>443.79814145583043</c:v>
                </c:pt>
                <c:pt idx="3794">
                  <c:v>443.91430046460687</c:v>
                </c:pt>
                <c:pt idx="3795">
                  <c:v>444.0304594733833</c:v>
                </c:pt>
                <c:pt idx="3796">
                  <c:v>444.14661848215974</c:v>
                </c:pt>
                <c:pt idx="3797">
                  <c:v>444.26277749093617</c:v>
                </c:pt>
                <c:pt idx="3798">
                  <c:v>444.37893649971261</c:v>
                </c:pt>
                <c:pt idx="3799">
                  <c:v>444.49509550848904</c:v>
                </c:pt>
                <c:pt idx="3800">
                  <c:v>444.61125451726548</c:v>
                </c:pt>
                <c:pt idx="3801">
                  <c:v>444.72741352604191</c:v>
                </c:pt>
                <c:pt idx="3802">
                  <c:v>444.84357253481835</c:v>
                </c:pt>
                <c:pt idx="3803">
                  <c:v>444.95973154359478</c:v>
                </c:pt>
                <c:pt idx="3804">
                  <c:v>445.07589055237122</c:v>
                </c:pt>
                <c:pt idx="3805">
                  <c:v>445.19204956114766</c:v>
                </c:pt>
                <c:pt idx="3806">
                  <c:v>445.30820856992409</c:v>
                </c:pt>
                <c:pt idx="3807">
                  <c:v>445.42436757870053</c:v>
                </c:pt>
                <c:pt idx="3808">
                  <c:v>445.54052658747696</c:v>
                </c:pt>
                <c:pt idx="3809">
                  <c:v>445.6566855962534</c:v>
                </c:pt>
                <c:pt idx="3810">
                  <c:v>445.77284460502983</c:v>
                </c:pt>
                <c:pt idx="3811">
                  <c:v>445.88900361380627</c:v>
                </c:pt>
                <c:pt idx="3812">
                  <c:v>446.0051626225827</c:v>
                </c:pt>
                <c:pt idx="3813">
                  <c:v>446.12132163135914</c:v>
                </c:pt>
                <c:pt idx="3814">
                  <c:v>446.23748064013557</c:v>
                </c:pt>
                <c:pt idx="3815">
                  <c:v>446.35363964891201</c:v>
                </c:pt>
                <c:pt idx="3816">
                  <c:v>446.46979865768844</c:v>
                </c:pt>
                <c:pt idx="3817">
                  <c:v>446.58595766646488</c:v>
                </c:pt>
                <c:pt idx="3818">
                  <c:v>446.70211667524131</c:v>
                </c:pt>
                <c:pt idx="3819">
                  <c:v>446.81827568401775</c:v>
                </c:pt>
                <c:pt idx="3820">
                  <c:v>446.93443469279418</c:v>
                </c:pt>
                <c:pt idx="3821">
                  <c:v>447.05059370157062</c:v>
                </c:pt>
                <c:pt idx="3822">
                  <c:v>447.16675271034705</c:v>
                </c:pt>
                <c:pt idx="3823">
                  <c:v>447.28291171912349</c:v>
                </c:pt>
                <c:pt idx="3824">
                  <c:v>447.39907072789993</c:v>
                </c:pt>
                <c:pt idx="3825">
                  <c:v>447.51522973667636</c:v>
                </c:pt>
                <c:pt idx="3826">
                  <c:v>447.6313887454528</c:v>
                </c:pt>
                <c:pt idx="3827">
                  <c:v>447.74754775422923</c:v>
                </c:pt>
                <c:pt idx="3828">
                  <c:v>447.86370676300567</c:v>
                </c:pt>
                <c:pt idx="3829">
                  <c:v>447.9798657717821</c:v>
                </c:pt>
                <c:pt idx="3830">
                  <c:v>448.09602478055854</c:v>
                </c:pt>
                <c:pt idx="3831">
                  <c:v>448.21218378933497</c:v>
                </c:pt>
                <c:pt idx="3832">
                  <c:v>448.32834279811141</c:v>
                </c:pt>
                <c:pt idx="3833">
                  <c:v>448.44450180688784</c:v>
                </c:pt>
                <c:pt idx="3834">
                  <c:v>448.56066081566428</c:v>
                </c:pt>
                <c:pt idx="3835">
                  <c:v>448.67681982444071</c:v>
                </c:pt>
                <c:pt idx="3836">
                  <c:v>448.79297883321715</c:v>
                </c:pt>
                <c:pt idx="3837">
                  <c:v>448.90913784199358</c:v>
                </c:pt>
                <c:pt idx="3838">
                  <c:v>449.02529685077002</c:v>
                </c:pt>
                <c:pt idx="3839">
                  <c:v>449.14145585954645</c:v>
                </c:pt>
                <c:pt idx="3840">
                  <c:v>449.25761486832289</c:v>
                </c:pt>
                <c:pt idx="3841">
                  <c:v>449.37377387709932</c:v>
                </c:pt>
                <c:pt idx="3842">
                  <c:v>449.48993288587576</c:v>
                </c:pt>
                <c:pt idx="3843">
                  <c:v>449.6060918946522</c:v>
                </c:pt>
                <c:pt idx="3844">
                  <c:v>449.72225090342863</c:v>
                </c:pt>
                <c:pt idx="3845">
                  <c:v>449.83840991220507</c:v>
                </c:pt>
                <c:pt idx="3846">
                  <c:v>449.9545689209815</c:v>
                </c:pt>
                <c:pt idx="3847">
                  <c:v>450.07072792975794</c:v>
                </c:pt>
                <c:pt idx="3848">
                  <c:v>450.18688693853437</c:v>
                </c:pt>
                <c:pt idx="3849">
                  <c:v>450.30304594731081</c:v>
                </c:pt>
                <c:pt idx="3850">
                  <c:v>450.41920495608724</c:v>
                </c:pt>
                <c:pt idx="3851">
                  <c:v>450.53536396486368</c:v>
                </c:pt>
                <c:pt idx="3852">
                  <c:v>450.65152297364011</c:v>
                </c:pt>
                <c:pt idx="3853">
                  <c:v>450.76768198241655</c:v>
                </c:pt>
                <c:pt idx="3854">
                  <c:v>450.88384099119298</c:v>
                </c:pt>
                <c:pt idx="3855">
                  <c:v>450.99999999996942</c:v>
                </c:pt>
                <c:pt idx="3856">
                  <c:v>451.11615900874585</c:v>
                </c:pt>
                <c:pt idx="3857">
                  <c:v>451.23231801752229</c:v>
                </c:pt>
                <c:pt idx="3858">
                  <c:v>451.34847702629872</c:v>
                </c:pt>
                <c:pt idx="3859">
                  <c:v>451.46463603507516</c:v>
                </c:pt>
                <c:pt idx="3860">
                  <c:v>451.58079504385159</c:v>
                </c:pt>
                <c:pt idx="3861">
                  <c:v>451.69695405262803</c:v>
                </c:pt>
                <c:pt idx="3862">
                  <c:v>451.81311306140447</c:v>
                </c:pt>
                <c:pt idx="3863">
                  <c:v>451.9292720701809</c:v>
                </c:pt>
                <c:pt idx="3864">
                  <c:v>452.04543107895734</c:v>
                </c:pt>
                <c:pt idx="3865">
                  <c:v>452.16159008773377</c:v>
                </c:pt>
                <c:pt idx="3866">
                  <c:v>452.27774909651021</c:v>
                </c:pt>
                <c:pt idx="3867">
                  <c:v>452.39390810528664</c:v>
                </c:pt>
                <c:pt idx="3868">
                  <c:v>452.51006711406308</c:v>
                </c:pt>
                <c:pt idx="3869">
                  <c:v>452.62622612283951</c:v>
                </c:pt>
                <c:pt idx="3870">
                  <c:v>452.74238513161595</c:v>
                </c:pt>
                <c:pt idx="3871">
                  <c:v>452.85854414039238</c:v>
                </c:pt>
                <c:pt idx="3872">
                  <c:v>452.97470314916882</c:v>
                </c:pt>
                <c:pt idx="3873">
                  <c:v>453.09086215794525</c:v>
                </c:pt>
                <c:pt idx="3874">
                  <c:v>453.20702116672169</c:v>
                </c:pt>
                <c:pt idx="3875">
                  <c:v>453.32318017549812</c:v>
                </c:pt>
                <c:pt idx="3876">
                  <c:v>453.43933918427456</c:v>
                </c:pt>
                <c:pt idx="3877">
                  <c:v>453.55549819305099</c:v>
                </c:pt>
                <c:pt idx="3878">
                  <c:v>453.67165720182743</c:v>
                </c:pt>
                <c:pt idx="3879">
                  <c:v>453.78781621060386</c:v>
                </c:pt>
                <c:pt idx="3880">
                  <c:v>453.9039752193803</c:v>
                </c:pt>
                <c:pt idx="3881">
                  <c:v>454.02013422815673</c:v>
                </c:pt>
                <c:pt idx="3882">
                  <c:v>454.13629323693317</c:v>
                </c:pt>
                <c:pt idx="3883">
                  <c:v>454.25245224570961</c:v>
                </c:pt>
                <c:pt idx="3884">
                  <c:v>454.36861125448604</c:v>
                </c:pt>
                <c:pt idx="3885">
                  <c:v>454.48477026326248</c:v>
                </c:pt>
                <c:pt idx="3886">
                  <c:v>454.60092927203891</c:v>
                </c:pt>
                <c:pt idx="3887">
                  <c:v>454.71708828081535</c:v>
                </c:pt>
                <c:pt idx="3888">
                  <c:v>454.83324728959178</c:v>
                </c:pt>
                <c:pt idx="3889">
                  <c:v>454.94940629836822</c:v>
                </c:pt>
                <c:pt idx="3890">
                  <c:v>455.06556530714465</c:v>
                </c:pt>
                <c:pt idx="3891">
                  <c:v>455.18172431592109</c:v>
                </c:pt>
                <c:pt idx="3892">
                  <c:v>455.29788332469752</c:v>
                </c:pt>
                <c:pt idx="3893">
                  <c:v>455.41404233347396</c:v>
                </c:pt>
                <c:pt idx="3894">
                  <c:v>455.53020134225039</c:v>
                </c:pt>
                <c:pt idx="3895">
                  <c:v>455.64636035102683</c:v>
                </c:pt>
                <c:pt idx="3896">
                  <c:v>455.76251935980326</c:v>
                </c:pt>
                <c:pt idx="3897">
                  <c:v>455.8786783685797</c:v>
                </c:pt>
                <c:pt idx="3898">
                  <c:v>455.99483737735613</c:v>
                </c:pt>
                <c:pt idx="3899">
                  <c:v>456.11099638613257</c:v>
                </c:pt>
                <c:pt idx="3900">
                  <c:v>456.227155394909</c:v>
                </c:pt>
                <c:pt idx="3901">
                  <c:v>456.34331440368544</c:v>
                </c:pt>
                <c:pt idx="3902">
                  <c:v>456.45947341246188</c:v>
                </c:pt>
                <c:pt idx="3903">
                  <c:v>456.57563242123831</c:v>
                </c:pt>
                <c:pt idx="3904">
                  <c:v>456.69179143001475</c:v>
                </c:pt>
                <c:pt idx="3905">
                  <c:v>456.80795043879118</c:v>
                </c:pt>
                <c:pt idx="3906">
                  <c:v>456.92410944756762</c:v>
                </c:pt>
                <c:pt idx="3907">
                  <c:v>457.04026845634405</c:v>
                </c:pt>
                <c:pt idx="3908">
                  <c:v>457.15642746512049</c:v>
                </c:pt>
                <c:pt idx="3909">
                  <c:v>457.27258647389692</c:v>
                </c:pt>
                <c:pt idx="3910">
                  <c:v>457.38874548267336</c:v>
                </c:pt>
                <c:pt idx="3911">
                  <c:v>457.50490449144979</c:v>
                </c:pt>
                <c:pt idx="3912">
                  <c:v>457.62106350022623</c:v>
                </c:pt>
                <c:pt idx="3913">
                  <c:v>457.73722250900266</c:v>
                </c:pt>
                <c:pt idx="3914">
                  <c:v>457.8533815177791</c:v>
                </c:pt>
                <c:pt idx="3915">
                  <c:v>457.96954052655553</c:v>
                </c:pt>
                <c:pt idx="3916">
                  <c:v>458.08569953533197</c:v>
                </c:pt>
                <c:pt idx="3917">
                  <c:v>458.2018585441084</c:v>
                </c:pt>
                <c:pt idx="3918">
                  <c:v>458.31801755288484</c:v>
                </c:pt>
                <c:pt idx="3919">
                  <c:v>458.43417656166127</c:v>
                </c:pt>
                <c:pt idx="3920">
                  <c:v>458.55033557043771</c:v>
                </c:pt>
                <c:pt idx="3921">
                  <c:v>458.66649457921415</c:v>
                </c:pt>
                <c:pt idx="3922">
                  <c:v>458.78265358799058</c:v>
                </c:pt>
                <c:pt idx="3923">
                  <c:v>458.89881259676702</c:v>
                </c:pt>
                <c:pt idx="3924">
                  <c:v>459.01497160554345</c:v>
                </c:pt>
                <c:pt idx="3925">
                  <c:v>459.13113061431989</c:v>
                </c:pt>
                <c:pt idx="3926">
                  <c:v>459.24728962309632</c:v>
                </c:pt>
                <c:pt idx="3927">
                  <c:v>459.36344863187276</c:v>
                </c:pt>
                <c:pt idx="3928">
                  <c:v>459.47960764064919</c:v>
                </c:pt>
                <c:pt idx="3929">
                  <c:v>459.59576664942563</c:v>
                </c:pt>
                <c:pt idx="3930">
                  <c:v>459.71192565820206</c:v>
                </c:pt>
                <c:pt idx="3931">
                  <c:v>459.8280846669785</c:v>
                </c:pt>
                <c:pt idx="3932">
                  <c:v>459.94424367575493</c:v>
                </c:pt>
                <c:pt idx="3933">
                  <c:v>460.06040268453137</c:v>
                </c:pt>
                <c:pt idx="3934">
                  <c:v>460.1765616933078</c:v>
                </c:pt>
                <c:pt idx="3935">
                  <c:v>460.29272070208424</c:v>
                </c:pt>
                <c:pt idx="3936">
                  <c:v>460.40887971086067</c:v>
                </c:pt>
                <c:pt idx="3937">
                  <c:v>460.52503871963711</c:v>
                </c:pt>
                <c:pt idx="3938">
                  <c:v>460.64119772841354</c:v>
                </c:pt>
                <c:pt idx="3939">
                  <c:v>460.75735673718998</c:v>
                </c:pt>
                <c:pt idx="3940">
                  <c:v>460.87351574596642</c:v>
                </c:pt>
                <c:pt idx="3941">
                  <c:v>460.98967475474285</c:v>
                </c:pt>
                <c:pt idx="3942">
                  <c:v>461.10583376351929</c:v>
                </c:pt>
                <c:pt idx="3943">
                  <c:v>461.22199277229572</c:v>
                </c:pt>
                <c:pt idx="3944">
                  <c:v>461.33815178107216</c:v>
                </c:pt>
                <c:pt idx="3945">
                  <c:v>461.45431078984859</c:v>
                </c:pt>
                <c:pt idx="3946">
                  <c:v>461.57046979862503</c:v>
                </c:pt>
                <c:pt idx="3947">
                  <c:v>461.68662880740146</c:v>
                </c:pt>
                <c:pt idx="3948">
                  <c:v>461.8027878161779</c:v>
                </c:pt>
                <c:pt idx="3949">
                  <c:v>461.91894682495433</c:v>
                </c:pt>
                <c:pt idx="3950">
                  <c:v>462.03510583373077</c:v>
                </c:pt>
                <c:pt idx="3951">
                  <c:v>462.1512648425072</c:v>
                </c:pt>
                <c:pt idx="3952">
                  <c:v>462.26742385128364</c:v>
                </c:pt>
                <c:pt idx="3953">
                  <c:v>462.38358286006007</c:v>
                </c:pt>
                <c:pt idx="3954">
                  <c:v>462.49974186883651</c:v>
                </c:pt>
                <c:pt idx="3955">
                  <c:v>462.61590087761294</c:v>
                </c:pt>
                <c:pt idx="3956">
                  <c:v>462.73205988638938</c:v>
                </c:pt>
                <c:pt idx="3957">
                  <c:v>462.84821889516581</c:v>
                </c:pt>
                <c:pt idx="3958">
                  <c:v>462.96437790394225</c:v>
                </c:pt>
                <c:pt idx="3959">
                  <c:v>463.08053691271869</c:v>
                </c:pt>
                <c:pt idx="3960">
                  <c:v>463.19669592149512</c:v>
                </c:pt>
                <c:pt idx="3961">
                  <c:v>463.31285493027156</c:v>
                </c:pt>
                <c:pt idx="3962">
                  <c:v>463.42901393904799</c:v>
                </c:pt>
                <c:pt idx="3963">
                  <c:v>463.54517294782443</c:v>
                </c:pt>
                <c:pt idx="3964">
                  <c:v>463.66133195660086</c:v>
                </c:pt>
                <c:pt idx="3965">
                  <c:v>463.7774909653773</c:v>
                </c:pt>
                <c:pt idx="3966">
                  <c:v>463.89364997415373</c:v>
                </c:pt>
                <c:pt idx="3967">
                  <c:v>464.00980898293017</c:v>
                </c:pt>
                <c:pt idx="3968">
                  <c:v>464.1259679917066</c:v>
                </c:pt>
                <c:pt idx="3969">
                  <c:v>464.24212700048304</c:v>
                </c:pt>
                <c:pt idx="3970">
                  <c:v>464.35828600925947</c:v>
                </c:pt>
                <c:pt idx="3971">
                  <c:v>464.47444501803591</c:v>
                </c:pt>
                <c:pt idx="3972">
                  <c:v>464.59060402681234</c:v>
                </c:pt>
                <c:pt idx="3973">
                  <c:v>464.70676303558878</c:v>
                </c:pt>
                <c:pt idx="3974">
                  <c:v>464.82292204436521</c:v>
                </c:pt>
                <c:pt idx="3975">
                  <c:v>464.93908105314165</c:v>
                </c:pt>
                <c:pt idx="3976">
                  <c:v>465.05524006191808</c:v>
                </c:pt>
                <c:pt idx="3977">
                  <c:v>465.17139907069452</c:v>
                </c:pt>
                <c:pt idx="3978">
                  <c:v>465.28755807947095</c:v>
                </c:pt>
                <c:pt idx="3979">
                  <c:v>465.40371708824739</c:v>
                </c:pt>
                <c:pt idx="3980">
                  <c:v>465.51987609702383</c:v>
                </c:pt>
                <c:pt idx="3981">
                  <c:v>465.63603510580026</c:v>
                </c:pt>
                <c:pt idx="3982">
                  <c:v>465.7521941145767</c:v>
                </c:pt>
                <c:pt idx="3983">
                  <c:v>465.86835312335313</c:v>
                </c:pt>
                <c:pt idx="3984">
                  <c:v>465.98451213212957</c:v>
                </c:pt>
                <c:pt idx="3985">
                  <c:v>466.100671140906</c:v>
                </c:pt>
                <c:pt idx="3986">
                  <c:v>466.21683014968244</c:v>
                </c:pt>
                <c:pt idx="3987">
                  <c:v>466.33298915845887</c:v>
                </c:pt>
                <c:pt idx="3988">
                  <c:v>466.44914816723531</c:v>
                </c:pt>
                <c:pt idx="3989">
                  <c:v>466.56530717601174</c:v>
                </c:pt>
                <c:pt idx="3990">
                  <c:v>466.68146618478818</c:v>
                </c:pt>
                <c:pt idx="3991">
                  <c:v>466.79762519356461</c:v>
                </c:pt>
                <c:pt idx="3992">
                  <c:v>466.91378420234105</c:v>
                </c:pt>
                <c:pt idx="3993">
                  <c:v>467.02994321111748</c:v>
                </c:pt>
                <c:pt idx="3994">
                  <c:v>467.14610221989392</c:v>
                </c:pt>
                <c:pt idx="3995">
                  <c:v>467.26226122867035</c:v>
                </c:pt>
                <c:pt idx="3996">
                  <c:v>467.37842023744679</c:v>
                </c:pt>
                <c:pt idx="3997">
                  <c:v>467.49457924622322</c:v>
                </c:pt>
                <c:pt idx="3998">
                  <c:v>467.61073825499966</c:v>
                </c:pt>
                <c:pt idx="3999">
                  <c:v>467.7268972637761</c:v>
                </c:pt>
                <c:pt idx="4000">
                  <c:v>467.84305627255253</c:v>
                </c:pt>
                <c:pt idx="4001">
                  <c:v>467.95921528132897</c:v>
                </c:pt>
                <c:pt idx="4002">
                  <c:v>468.0753742901054</c:v>
                </c:pt>
                <c:pt idx="4003">
                  <c:v>468.19153329888184</c:v>
                </c:pt>
                <c:pt idx="4004">
                  <c:v>468.30769230765827</c:v>
                </c:pt>
                <c:pt idx="4005">
                  <c:v>468.42385131643471</c:v>
                </c:pt>
                <c:pt idx="4006">
                  <c:v>468.54001032521114</c:v>
                </c:pt>
                <c:pt idx="4007">
                  <c:v>468.65616933398758</c:v>
                </c:pt>
                <c:pt idx="4008">
                  <c:v>468.77232834276401</c:v>
                </c:pt>
                <c:pt idx="4009">
                  <c:v>468.88848735154045</c:v>
                </c:pt>
                <c:pt idx="4010">
                  <c:v>469.00464636031688</c:v>
                </c:pt>
                <c:pt idx="4011">
                  <c:v>469.12080536909332</c:v>
                </c:pt>
                <c:pt idx="4012">
                  <c:v>469.23696437786975</c:v>
                </c:pt>
                <c:pt idx="4013">
                  <c:v>469.35312338664619</c:v>
                </c:pt>
                <c:pt idx="4014">
                  <c:v>469.46928239542262</c:v>
                </c:pt>
                <c:pt idx="4015">
                  <c:v>469.58544140419906</c:v>
                </c:pt>
                <c:pt idx="4016">
                  <c:v>469.70160041297549</c:v>
                </c:pt>
                <c:pt idx="4017">
                  <c:v>469.81775942175193</c:v>
                </c:pt>
                <c:pt idx="4018">
                  <c:v>469.93391843052837</c:v>
                </c:pt>
                <c:pt idx="4019">
                  <c:v>470.0500774393048</c:v>
                </c:pt>
                <c:pt idx="4020">
                  <c:v>470.16623644808124</c:v>
                </c:pt>
                <c:pt idx="4021">
                  <c:v>470.28239545685767</c:v>
                </c:pt>
                <c:pt idx="4022">
                  <c:v>470.39855446563411</c:v>
                </c:pt>
                <c:pt idx="4023">
                  <c:v>470.51471347441054</c:v>
                </c:pt>
                <c:pt idx="4024">
                  <c:v>470.63087248318698</c:v>
                </c:pt>
                <c:pt idx="4025">
                  <c:v>470.74703149196341</c:v>
                </c:pt>
                <c:pt idx="4026">
                  <c:v>470.86319050073985</c:v>
                </c:pt>
                <c:pt idx="4027">
                  <c:v>470.97934950951628</c:v>
                </c:pt>
                <c:pt idx="4028">
                  <c:v>471.09550851829272</c:v>
                </c:pt>
                <c:pt idx="4029">
                  <c:v>471.21166752706915</c:v>
                </c:pt>
                <c:pt idx="4030">
                  <c:v>471.32782653584559</c:v>
                </c:pt>
                <c:pt idx="4031">
                  <c:v>471.44398554462202</c:v>
                </c:pt>
                <c:pt idx="4032">
                  <c:v>471.56014455339846</c:v>
                </c:pt>
                <c:pt idx="4033">
                  <c:v>471.67630356217489</c:v>
                </c:pt>
                <c:pt idx="4034">
                  <c:v>471.79246257095133</c:v>
                </c:pt>
                <c:pt idx="4035">
                  <c:v>471.90862157972776</c:v>
                </c:pt>
                <c:pt idx="4036">
                  <c:v>472.0247805885042</c:v>
                </c:pt>
                <c:pt idx="4037">
                  <c:v>472.14093959728064</c:v>
                </c:pt>
                <c:pt idx="4038">
                  <c:v>472.25709860605707</c:v>
                </c:pt>
                <c:pt idx="4039">
                  <c:v>472.37325761483351</c:v>
                </c:pt>
                <c:pt idx="4040">
                  <c:v>472.48941662360994</c:v>
                </c:pt>
                <c:pt idx="4041">
                  <c:v>472.60557563238638</c:v>
                </c:pt>
                <c:pt idx="4042">
                  <c:v>472.72173464116281</c:v>
                </c:pt>
                <c:pt idx="4043">
                  <c:v>472.83789364993925</c:v>
                </c:pt>
                <c:pt idx="4044">
                  <c:v>472.95405265871568</c:v>
                </c:pt>
                <c:pt idx="4045">
                  <c:v>473.07021166749212</c:v>
                </c:pt>
                <c:pt idx="4046">
                  <c:v>473.18637067626855</c:v>
                </c:pt>
                <c:pt idx="4047">
                  <c:v>473.30252968504499</c:v>
                </c:pt>
                <c:pt idx="4048">
                  <c:v>473.41868869382142</c:v>
                </c:pt>
                <c:pt idx="4049">
                  <c:v>473.53484770259786</c:v>
                </c:pt>
                <c:pt idx="4050">
                  <c:v>473.65100671137429</c:v>
                </c:pt>
                <c:pt idx="4051">
                  <c:v>473.76716572015073</c:v>
                </c:pt>
                <c:pt idx="4052">
                  <c:v>473.88332472892716</c:v>
                </c:pt>
                <c:pt idx="4053">
                  <c:v>473.9994837377036</c:v>
                </c:pt>
                <c:pt idx="4054">
                  <c:v>474.11564274648003</c:v>
                </c:pt>
                <c:pt idx="4055">
                  <c:v>474.23180175525647</c:v>
                </c:pt>
                <c:pt idx="4056">
                  <c:v>474.3479607640329</c:v>
                </c:pt>
                <c:pt idx="4057">
                  <c:v>474.46411977280934</c:v>
                </c:pt>
                <c:pt idx="4058">
                  <c:v>474.58027878158578</c:v>
                </c:pt>
                <c:pt idx="4059">
                  <c:v>474.69643779036221</c:v>
                </c:pt>
                <c:pt idx="4060">
                  <c:v>474.81259679913865</c:v>
                </c:pt>
                <c:pt idx="4061">
                  <c:v>474.92875580791508</c:v>
                </c:pt>
                <c:pt idx="4062">
                  <c:v>475.04491481669152</c:v>
                </c:pt>
                <c:pt idx="4063">
                  <c:v>475.16107382546795</c:v>
                </c:pt>
                <c:pt idx="4064">
                  <c:v>475.27723283424439</c:v>
                </c:pt>
                <c:pt idx="4065">
                  <c:v>475.39339184302082</c:v>
                </c:pt>
                <c:pt idx="4066">
                  <c:v>475.50955085179726</c:v>
                </c:pt>
                <c:pt idx="4067">
                  <c:v>475.62570986057369</c:v>
                </c:pt>
                <c:pt idx="4068">
                  <c:v>475.74186886935013</c:v>
                </c:pt>
                <c:pt idx="4069">
                  <c:v>475.85802787812656</c:v>
                </c:pt>
                <c:pt idx="4070">
                  <c:v>475.974186886903</c:v>
                </c:pt>
                <c:pt idx="4071">
                  <c:v>476.09034589567943</c:v>
                </c:pt>
                <c:pt idx="4072">
                  <c:v>476.20650490445587</c:v>
                </c:pt>
                <c:pt idx="4073">
                  <c:v>476.3226639132323</c:v>
                </c:pt>
                <c:pt idx="4074">
                  <c:v>476.43882292200874</c:v>
                </c:pt>
                <c:pt idx="4075">
                  <c:v>476.55498193078517</c:v>
                </c:pt>
                <c:pt idx="4076">
                  <c:v>476.67114093956161</c:v>
                </c:pt>
                <c:pt idx="4077">
                  <c:v>476.78729994833805</c:v>
                </c:pt>
                <c:pt idx="4078">
                  <c:v>476.90345895711448</c:v>
                </c:pt>
                <c:pt idx="4079">
                  <c:v>477.01961796589092</c:v>
                </c:pt>
                <c:pt idx="4080">
                  <c:v>477.13577697466735</c:v>
                </c:pt>
                <c:pt idx="4081">
                  <c:v>477.25193598344379</c:v>
                </c:pt>
                <c:pt idx="4082">
                  <c:v>477.36809499222022</c:v>
                </c:pt>
                <c:pt idx="4083">
                  <c:v>477.48425400099666</c:v>
                </c:pt>
                <c:pt idx="4084">
                  <c:v>477.60041300977309</c:v>
                </c:pt>
                <c:pt idx="4085">
                  <c:v>477.71657201854953</c:v>
                </c:pt>
                <c:pt idx="4086">
                  <c:v>477.83273102732596</c:v>
                </c:pt>
                <c:pt idx="4087">
                  <c:v>477.9488900361024</c:v>
                </c:pt>
                <c:pt idx="4088">
                  <c:v>478.06504904487883</c:v>
                </c:pt>
                <c:pt idx="4089">
                  <c:v>478.18120805365527</c:v>
                </c:pt>
                <c:pt idx="4090">
                  <c:v>478.2973670624317</c:v>
                </c:pt>
                <c:pt idx="4091">
                  <c:v>478.41352607120814</c:v>
                </c:pt>
                <c:pt idx="4092">
                  <c:v>478.52968507998457</c:v>
                </c:pt>
                <c:pt idx="4093">
                  <c:v>478.64584408876101</c:v>
                </c:pt>
                <c:pt idx="4094">
                  <c:v>478.76200309753744</c:v>
                </c:pt>
                <c:pt idx="4095">
                  <c:v>478.87816210631388</c:v>
                </c:pt>
                <c:pt idx="4096">
                  <c:v>478.99432111509032</c:v>
                </c:pt>
                <c:pt idx="4097">
                  <c:v>479.11048012386675</c:v>
                </c:pt>
                <c:pt idx="4098">
                  <c:v>479.22663913264319</c:v>
                </c:pt>
                <c:pt idx="4099">
                  <c:v>479.34279814141962</c:v>
                </c:pt>
                <c:pt idx="4100">
                  <c:v>479.45895715019606</c:v>
                </c:pt>
                <c:pt idx="4101">
                  <c:v>479.57511615897249</c:v>
                </c:pt>
                <c:pt idx="4102">
                  <c:v>479.69127516774893</c:v>
                </c:pt>
                <c:pt idx="4103">
                  <c:v>479.80743417652536</c:v>
                </c:pt>
                <c:pt idx="4104">
                  <c:v>479.9235931853018</c:v>
                </c:pt>
                <c:pt idx="4105">
                  <c:v>480.03975219407823</c:v>
                </c:pt>
                <c:pt idx="4106">
                  <c:v>480.15591120285467</c:v>
                </c:pt>
                <c:pt idx="4107">
                  <c:v>480.2720702116311</c:v>
                </c:pt>
                <c:pt idx="4108">
                  <c:v>480.38822922040754</c:v>
                </c:pt>
                <c:pt idx="4109">
                  <c:v>480.50438822918397</c:v>
                </c:pt>
                <c:pt idx="4110">
                  <c:v>480.62054723796041</c:v>
                </c:pt>
                <c:pt idx="4111">
                  <c:v>480.73670624673684</c:v>
                </c:pt>
                <c:pt idx="4112">
                  <c:v>480.85286525551328</c:v>
                </c:pt>
                <c:pt idx="4113">
                  <c:v>480.96902426428971</c:v>
                </c:pt>
                <c:pt idx="4114">
                  <c:v>481.08518327306615</c:v>
                </c:pt>
                <c:pt idx="4115">
                  <c:v>481.20134228184259</c:v>
                </c:pt>
                <c:pt idx="4116">
                  <c:v>481.31750129061902</c:v>
                </c:pt>
                <c:pt idx="4117">
                  <c:v>481.43366029939546</c:v>
                </c:pt>
                <c:pt idx="4118">
                  <c:v>481.54981930817189</c:v>
                </c:pt>
                <c:pt idx="4119">
                  <c:v>481.66597831694833</c:v>
                </c:pt>
                <c:pt idx="4120">
                  <c:v>481.78213732572476</c:v>
                </c:pt>
                <c:pt idx="4121">
                  <c:v>481.8982963345012</c:v>
                </c:pt>
                <c:pt idx="4122">
                  <c:v>482.01445534327763</c:v>
                </c:pt>
                <c:pt idx="4123">
                  <c:v>482.13061435205407</c:v>
                </c:pt>
                <c:pt idx="4124">
                  <c:v>482.2467733608305</c:v>
                </c:pt>
                <c:pt idx="4125">
                  <c:v>482.36293236960694</c:v>
                </c:pt>
                <c:pt idx="4126">
                  <c:v>482.47909137838337</c:v>
                </c:pt>
                <c:pt idx="4127">
                  <c:v>482.59525038715981</c:v>
                </c:pt>
                <c:pt idx="4128">
                  <c:v>482.71140939593624</c:v>
                </c:pt>
                <c:pt idx="4129">
                  <c:v>482.82756840471268</c:v>
                </c:pt>
                <c:pt idx="4130">
                  <c:v>482.94372741348911</c:v>
                </c:pt>
                <c:pt idx="4131">
                  <c:v>483.05988642226555</c:v>
                </c:pt>
                <c:pt idx="4132">
                  <c:v>483.17604543104198</c:v>
                </c:pt>
                <c:pt idx="4133">
                  <c:v>483.29220443981842</c:v>
                </c:pt>
                <c:pt idx="4134">
                  <c:v>483.40836344859486</c:v>
                </c:pt>
                <c:pt idx="4135">
                  <c:v>483.52452245737129</c:v>
                </c:pt>
                <c:pt idx="4136">
                  <c:v>483.64068146614773</c:v>
                </c:pt>
                <c:pt idx="4137">
                  <c:v>483.75684047492416</c:v>
                </c:pt>
                <c:pt idx="4138">
                  <c:v>483.8729994837006</c:v>
                </c:pt>
                <c:pt idx="4139">
                  <c:v>483.98915849247703</c:v>
                </c:pt>
                <c:pt idx="4140">
                  <c:v>484.10531750125347</c:v>
                </c:pt>
                <c:pt idx="4141">
                  <c:v>484.2214765100299</c:v>
                </c:pt>
                <c:pt idx="4142">
                  <c:v>484.33763551880634</c:v>
                </c:pt>
                <c:pt idx="4143">
                  <c:v>484.45379452758277</c:v>
                </c:pt>
                <c:pt idx="4144">
                  <c:v>484.56995353635921</c:v>
                </c:pt>
                <c:pt idx="4145">
                  <c:v>484.68611254513564</c:v>
                </c:pt>
                <c:pt idx="4146">
                  <c:v>484.80227155391208</c:v>
                </c:pt>
                <c:pt idx="4147">
                  <c:v>484.91843056268851</c:v>
                </c:pt>
                <c:pt idx="4148">
                  <c:v>485.03458957146495</c:v>
                </c:pt>
                <c:pt idx="4149">
                  <c:v>485.15074858024138</c:v>
                </c:pt>
                <c:pt idx="4150">
                  <c:v>485.26690758901782</c:v>
                </c:pt>
                <c:pt idx="4151">
                  <c:v>485.38306659779425</c:v>
                </c:pt>
                <c:pt idx="4152">
                  <c:v>485.49922560657069</c:v>
                </c:pt>
                <c:pt idx="4153">
                  <c:v>485.61538461534712</c:v>
                </c:pt>
                <c:pt idx="4154">
                  <c:v>485.73154362412356</c:v>
                </c:pt>
                <c:pt idx="4155">
                  <c:v>485.8477026329</c:v>
                </c:pt>
                <c:pt idx="4156">
                  <c:v>485.96386164167643</c:v>
                </c:pt>
                <c:pt idx="4157">
                  <c:v>486.08002065045287</c:v>
                </c:pt>
                <c:pt idx="4158">
                  <c:v>486.1961796592293</c:v>
                </c:pt>
                <c:pt idx="4159">
                  <c:v>486.31233866800574</c:v>
                </c:pt>
                <c:pt idx="4160">
                  <c:v>486.42849767678217</c:v>
                </c:pt>
                <c:pt idx="4161">
                  <c:v>486.54465668555861</c:v>
                </c:pt>
                <c:pt idx="4162">
                  <c:v>486.66081569433504</c:v>
                </c:pt>
                <c:pt idx="4163">
                  <c:v>486.77697470311148</c:v>
                </c:pt>
                <c:pt idx="4164">
                  <c:v>486.89313371188791</c:v>
                </c:pt>
                <c:pt idx="4165">
                  <c:v>487.00929272066435</c:v>
                </c:pt>
                <c:pt idx="4166">
                  <c:v>487.12545172944078</c:v>
                </c:pt>
                <c:pt idx="4167">
                  <c:v>487.24161073821722</c:v>
                </c:pt>
                <c:pt idx="4168">
                  <c:v>487.35776974699365</c:v>
                </c:pt>
                <c:pt idx="4169">
                  <c:v>487.47392875577009</c:v>
                </c:pt>
                <c:pt idx="4170">
                  <c:v>487.59008776454652</c:v>
                </c:pt>
                <c:pt idx="4171">
                  <c:v>487.70624677332296</c:v>
                </c:pt>
                <c:pt idx="4172">
                  <c:v>487.82240578209939</c:v>
                </c:pt>
                <c:pt idx="4173">
                  <c:v>487.93856479087583</c:v>
                </c:pt>
                <c:pt idx="4174">
                  <c:v>488.05472379965227</c:v>
                </c:pt>
                <c:pt idx="4175">
                  <c:v>488.1708828084287</c:v>
                </c:pt>
                <c:pt idx="4176">
                  <c:v>488.28704181720514</c:v>
                </c:pt>
                <c:pt idx="4177">
                  <c:v>488.40320082598157</c:v>
                </c:pt>
                <c:pt idx="4178">
                  <c:v>488.51935983475801</c:v>
                </c:pt>
                <c:pt idx="4179">
                  <c:v>488.63551884353444</c:v>
                </c:pt>
                <c:pt idx="4180">
                  <c:v>488.75167785231088</c:v>
                </c:pt>
                <c:pt idx="4181">
                  <c:v>488.86783686108731</c:v>
                </c:pt>
                <c:pt idx="4182">
                  <c:v>488.98399586986375</c:v>
                </c:pt>
                <c:pt idx="4183">
                  <c:v>489.10015487864018</c:v>
                </c:pt>
                <c:pt idx="4184">
                  <c:v>489.21631388741662</c:v>
                </c:pt>
                <c:pt idx="4185">
                  <c:v>489.33247289619305</c:v>
                </c:pt>
                <c:pt idx="4186">
                  <c:v>489.44863190496949</c:v>
                </c:pt>
                <c:pt idx="4187">
                  <c:v>489.56479091374592</c:v>
                </c:pt>
                <c:pt idx="4188">
                  <c:v>489.68094992252236</c:v>
                </c:pt>
                <c:pt idx="4189">
                  <c:v>489.79710893129879</c:v>
                </c:pt>
                <c:pt idx="4190">
                  <c:v>489.91326794007523</c:v>
                </c:pt>
                <c:pt idx="4191">
                  <c:v>490.02942694885166</c:v>
                </c:pt>
                <c:pt idx="4192">
                  <c:v>490.1455859576281</c:v>
                </c:pt>
                <c:pt idx="4193">
                  <c:v>490.26174496640454</c:v>
                </c:pt>
                <c:pt idx="4194">
                  <c:v>490.37790397518097</c:v>
                </c:pt>
                <c:pt idx="4195">
                  <c:v>490.49406298395741</c:v>
                </c:pt>
                <c:pt idx="4196">
                  <c:v>490.61022199273384</c:v>
                </c:pt>
                <c:pt idx="4197">
                  <c:v>490.72638100151028</c:v>
                </c:pt>
                <c:pt idx="4198">
                  <c:v>490.84254001028671</c:v>
                </c:pt>
                <c:pt idx="4199">
                  <c:v>490.95869901906315</c:v>
                </c:pt>
                <c:pt idx="4200">
                  <c:v>491.07485802783958</c:v>
                </c:pt>
                <c:pt idx="4201">
                  <c:v>491.19101703661602</c:v>
                </c:pt>
                <c:pt idx="4202">
                  <c:v>491.30717604539245</c:v>
                </c:pt>
                <c:pt idx="4203">
                  <c:v>491.42333505416889</c:v>
                </c:pt>
                <c:pt idx="4204">
                  <c:v>491.53949406294532</c:v>
                </c:pt>
                <c:pt idx="4205">
                  <c:v>491.65565307172176</c:v>
                </c:pt>
                <c:pt idx="4206">
                  <c:v>491.77181208049819</c:v>
                </c:pt>
                <c:pt idx="4207">
                  <c:v>491.88797108927463</c:v>
                </c:pt>
                <c:pt idx="4208">
                  <c:v>492.00413009805106</c:v>
                </c:pt>
                <c:pt idx="4209">
                  <c:v>492.1202891068275</c:v>
                </c:pt>
                <c:pt idx="4210">
                  <c:v>492.23644811560393</c:v>
                </c:pt>
                <c:pt idx="4211">
                  <c:v>492.35260712438037</c:v>
                </c:pt>
                <c:pt idx="4212">
                  <c:v>492.46876613315681</c:v>
                </c:pt>
                <c:pt idx="4213">
                  <c:v>492.58492514193324</c:v>
                </c:pt>
                <c:pt idx="4214">
                  <c:v>492.70108415070968</c:v>
                </c:pt>
                <c:pt idx="4215">
                  <c:v>492.81724315948611</c:v>
                </c:pt>
                <c:pt idx="4216">
                  <c:v>492.93340216826255</c:v>
                </c:pt>
                <c:pt idx="4217">
                  <c:v>493.04956117703898</c:v>
                </c:pt>
                <c:pt idx="4218">
                  <c:v>493.16572018581542</c:v>
                </c:pt>
                <c:pt idx="4219">
                  <c:v>493.28187919459185</c:v>
                </c:pt>
                <c:pt idx="4220">
                  <c:v>493.39803820336829</c:v>
                </c:pt>
                <c:pt idx="4221">
                  <c:v>493.51419721214472</c:v>
                </c:pt>
                <c:pt idx="4222">
                  <c:v>493.63035622092116</c:v>
                </c:pt>
                <c:pt idx="4223">
                  <c:v>493.74651522969759</c:v>
                </c:pt>
                <c:pt idx="4224">
                  <c:v>493.86267423847403</c:v>
                </c:pt>
                <c:pt idx="4225">
                  <c:v>493.97883324725046</c:v>
                </c:pt>
                <c:pt idx="4226">
                  <c:v>494.0949922560269</c:v>
                </c:pt>
                <c:pt idx="4227">
                  <c:v>494.21115126480333</c:v>
                </c:pt>
                <c:pt idx="4228">
                  <c:v>494.32731027357977</c:v>
                </c:pt>
                <c:pt idx="4229">
                  <c:v>494.4434692823562</c:v>
                </c:pt>
                <c:pt idx="4230">
                  <c:v>494.55962829113264</c:v>
                </c:pt>
                <c:pt idx="4231">
                  <c:v>494.67578729990908</c:v>
                </c:pt>
                <c:pt idx="4232">
                  <c:v>494.79194630868551</c:v>
                </c:pt>
                <c:pt idx="4233">
                  <c:v>494.90810531746195</c:v>
                </c:pt>
                <c:pt idx="4234">
                  <c:v>495.02426432623838</c:v>
                </c:pt>
                <c:pt idx="4235">
                  <c:v>495.14042333501482</c:v>
                </c:pt>
                <c:pt idx="4236">
                  <c:v>495.25658234379125</c:v>
                </c:pt>
                <c:pt idx="4237">
                  <c:v>495.37274135256769</c:v>
                </c:pt>
                <c:pt idx="4238">
                  <c:v>495.48890036134412</c:v>
                </c:pt>
                <c:pt idx="4239">
                  <c:v>495.60505937012056</c:v>
                </c:pt>
                <c:pt idx="4240">
                  <c:v>495.72121837889699</c:v>
                </c:pt>
                <c:pt idx="4241">
                  <c:v>495.83737738767343</c:v>
                </c:pt>
                <c:pt idx="4242">
                  <c:v>495.95353639644986</c:v>
                </c:pt>
                <c:pt idx="4243">
                  <c:v>496.0696954052263</c:v>
                </c:pt>
                <c:pt idx="4244">
                  <c:v>496.18585441400273</c:v>
                </c:pt>
                <c:pt idx="4245">
                  <c:v>496.30201342277917</c:v>
                </c:pt>
                <c:pt idx="4246">
                  <c:v>496.4181724315556</c:v>
                </c:pt>
                <c:pt idx="4247">
                  <c:v>496.53433144033204</c:v>
                </c:pt>
                <c:pt idx="4248">
                  <c:v>496.65049044910847</c:v>
                </c:pt>
                <c:pt idx="4249">
                  <c:v>496.76664945788491</c:v>
                </c:pt>
                <c:pt idx="4250">
                  <c:v>496.88280846666134</c:v>
                </c:pt>
                <c:pt idx="4251">
                  <c:v>496.99896747543778</c:v>
                </c:pt>
                <c:pt idx="4252">
                  <c:v>497.11512648421422</c:v>
                </c:pt>
                <c:pt idx="4253">
                  <c:v>497.23128549299065</c:v>
                </c:pt>
                <c:pt idx="4254">
                  <c:v>497.34744450176709</c:v>
                </c:pt>
                <c:pt idx="4255">
                  <c:v>497.46360351054352</c:v>
                </c:pt>
                <c:pt idx="4256">
                  <c:v>497.57976251931996</c:v>
                </c:pt>
                <c:pt idx="4257">
                  <c:v>497.69592152809639</c:v>
                </c:pt>
                <c:pt idx="4258">
                  <c:v>497.81208053687283</c:v>
                </c:pt>
                <c:pt idx="4259">
                  <c:v>497.92823954564926</c:v>
                </c:pt>
                <c:pt idx="4260">
                  <c:v>498.0443985544257</c:v>
                </c:pt>
                <c:pt idx="4261">
                  <c:v>498.16055756320213</c:v>
                </c:pt>
                <c:pt idx="4262">
                  <c:v>498.27671657197857</c:v>
                </c:pt>
                <c:pt idx="4263">
                  <c:v>498.392875580755</c:v>
                </c:pt>
                <c:pt idx="4264">
                  <c:v>498.50903458953144</c:v>
                </c:pt>
                <c:pt idx="4265">
                  <c:v>498.62519359830787</c:v>
                </c:pt>
                <c:pt idx="4266">
                  <c:v>498.74135260708431</c:v>
                </c:pt>
                <c:pt idx="4267">
                  <c:v>498.85751161586074</c:v>
                </c:pt>
                <c:pt idx="4268">
                  <c:v>498.97367062463718</c:v>
                </c:pt>
                <c:pt idx="4269">
                  <c:v>499.08982963341361</c:v>
                </c:pt>
                <c:pt idx="4270">
                  <c:v>499.20598864219005</c:v>
                </c:pt>
                <c:pt idx="4271">
                  <c:v>499.32214765096649</c:v>
                </c:pt>
                <c:pt idx="4272">
                  <c:v>499.43830665974292</c:v>
                </c:pt>
                <c:pt idx="4273">
                  <c:v>499.55446566851936</c:v>
                </c:pt>
                <c:pt idx="4274">
                  <c:v>499.67062467729579</c:v>
                </c:pt>
                <c:pt idx="4275">
                  <c:v>499.78678368607223</c:v>
                </c:pt>
                <c:pt idx="4276">
                  <c:v>499.90294269484866</c:v>
                </c:pt>
                <c:pt idx="4277">
                  <c:v>500.0191017036251</c:v>
                </c:pt>
                <c:pt idx="4278">
                  <c:v>500.13526071240153</c:v>
                </c:pt>
                <c:pt idx="4279">
                  <c:v>500.25141972117797</c:v>
                </c:pt>
                <c:pt idx="4280">
                  <c:v>500.3675787299544</c:v>
                </c:pt>
                <c:pt idx="4281">
                  <c:v>500.48373773873084</c:v>
                </c:pt>
                <c:pt idx="4282">
                  <c:v>500.59989674750727</c:v>
                </c:pt>
                <c:pt idx="4283">
                  <c:v>500.71605575628371</c:v>
                </c:pt>
                <c:pt idx="4284">
                  <c:v>500.83221476506014</c:v>
                </c:pt>
                <c:pt idx="4285">
                  <c:v>500.94837377383658</c:v>
                </c:pt>
                <c:pt idx="4286">
                  <c:v>501.06453278261301</c:v>
                </c:pt>
                <c:pt idx="4287">
                  <c:v>501.18069179138945</c:v>
                </c:pt>
                <c:pt idx="4288">
                  <c:v>501.29685080016588</c:v>
                </c:pt>
                <c:pt idx="4289">
                  <c:v>501.41300980894232</c:v>
                </c:pt>
                <c:pt idx="4290">
                  <c:v>501.52916881771876</c:v>
                </c:pt>
                <c:pt idx="4291">
                  <c:v>501.64532782649519</c:v>
                </c:pt>
                <c:pt idx="4292">
                  <c:v>501.76148683527163</c:v>
                </c:pt>
                <c:pt idx="4293">
                  <c:v>501.87764584404806</c:v>
                </c:pt>
                <c:pt idx="4294">
                  <c:v>501.9938048528245</c:v>
                </c:pt>
                <c:pt idx="4295">
                  <c:v>502.10996386160093</c:v>
                </c:pt>
                <c:pt idx="4296">
                  <c:v>502.22612287037737</c:v>
                </c:pt>
                <c:pt idx="4297">
                  <c:v>502.3422818791538</c:v>
                </c:pt>
                <c:pt idx="4298">
                  <c:v>502.45844088793024</c:v>
                </c:pt>
                <c:pt idx="4299">
                  <c:v>502.57459989670667</c:v>
                </c:pt>
                <c:pt idx="4300">
                  <c:v>502.69075890548311</c:v>
                </c:pt>
                <c:pt idx="4301">
                  <c:v>502.80691791425954</c:v>
                </c:pt>
                <c:pt idx="4302">
                  <c:v>502.92307692303598</c:v>
                </c:pt>
                <c:pt idx="4303">
                  <c:v>503.03923593181241</c:v>
                </c:pt>
                <c:pt idx="4304">
                  <c:v>503.15539494058885</c:v>
                </c:pt>
                <c:pt idx="4305">
                  <c:v>503.27155394936528</c:v>
                </c:pt>
                <c:pt idx="4306">
                  <c:v>503.38771295814172</c:v>
                </c:pt>
                <c:pt idx="4307">
                  <c:v>503.50387196691815</c:v>
                </c:pt>
                <c:pt idx="4308">
                  <c:v>503.62003097569459</c:v>
                </c:pt>
                <c:pt idx="4309">
                  <c:v>503.73618998447103</c:v>
                </c:pt>
                <c:pt idx="4310">
                  <c:v>503.85234899324746</c:v>
                </c:pt>
                <c:pt idx="4311">
                  <c:v>503.9685080020239</c:v>
                </c:pt>
                <c:pt idx="4312">
                  <c:v>504.08466701080033</c:v>
                </c:pt>
                <c:pt idx="4313">
                  <c:v>504.20082601957677</c:v>
                </c:pt>
                <c:pt idx="4314">
                  <c:v>504.3169850283532</c:v>
                </c:pt>
                <c:pt idx="4315">
                  <c:v>504.43314403712964</c:v>
                </c:pt>
                <c:pt idx="4316">
                  <c:v>504.54930304590607</c:v>
                </c:pt>
                <c:pt idx="4317">
                  <c:v>504.66546205468251</c:v>
                </c:pt>
                <c:pt idx="4318">
                  <c:v>504.78162106345894</c:v>
                </c:pt>
                <c:pt idx="4319">
                  <c:v>504.89778007223538</c:v>
                </c:pt>
                <c:pt idx="4320">
                  <c:v>505.01393908101181</c:v>
                </c:pt>
                <c:pt idx="4321">
                  <c:v>505.13009808978825</c:v>
                </c:pt>
                <c:pt idx="4322">
                  <c:v>505.24625709856468</c:v>
                </c:pt>
                <c:pt idx="4323">
                  <c:v>505.36241610734112</c:v>
                </c:pt>
                <c:pt idx="4324">
                  <c:v>505.47857511611755</c:v>
                </c:pt>
                <c:pt idx="4325">
                  <c:v>505.59473412489399</c:v>
                </c:pt>
                <c:pt idx="4326">
                  <c:v>505.71089313367042</c:v>
                </c:pt>
                <c:pt idx="4327">
                  <c:v>505.82705214244686</c:v>
                </c:pt>
                <c:pt idx="4328">
                  <c:v>505.9432111512233</c:v>
                </c:pt>
                <c:pt idx="4329">
                  <c:v>506.05937015999973</c:v>
                </c:pt>
                <c:pt idx="4330">
                  <c:v>506.17552916877617</c:v>
                </c:pt>
                <c:pt idx="4331">
                  <c:v>506.2916881775526</c:v>
                </c:pt>
                <c:pt idx="4332">
                  <c:v>506.40784718632904</c:v>
                </c:pt>
                <c:pt idx="4333">
                  <c:v>506.52400619510547</c:v>
                </c:pt>
                <c:pt idx="4334">
                  <c:v>506.64016520388191</c:v>
                </c:pt>
                <c:pt idx="4335">
                  <c:v>506.75632421265834</c:v>
                </c:pt>
                <c:pt idx="4336">
                  <c:v>506.87248322143478</c:v>
                </c:pt>
                <c:pt idx="4337">
                  <c:v>506.98864223021121</c:v>
                </c:pt>
                <c:pt idx="4338">
                  <c:v>507.10480123898765</c:v>
                </c:pt>
                <c:pt idx="4339">
                  <c:v>507.22096024776408</c:v>
                </c:pt>
                <c:pt idx="4340">
                  <c:v>507.33711925654052</c:v>
                </c:pt>
                <c:pt idx="4341">
                  <c:v>507.45327826531695</c:v>
                </c:pt>
                <c:pt idx="4342">
                  <c:v>507.56943727409339</c:v>
                </c:pt>
                <c:pt idx="4343">
                  <c:v>507.68559628286982</c:v>
                </c:pt>
                <c:pt idx="4344">
                  <c:v>507.80175529164626</c:v>
                </c:pt>
                <c:pt idx="4345">
                  <c:v>507.91791430042269</c:v>
                </c:pt>
                <c:pt idx="4346">
                  <c:v>508.03407330919913</c:v>
                </c:pt>
                <c:pt idx="4347">
                  <c:v>508.15023231797556</c:v>
                </c:pt>
                <c:pt idx="4348">
                  <c:v>508.266391326752</c:v>
                </c:pt>
                <c:pt idx="4349">
                  <c:v>508.38255033552844</c:v>
                </c:pt>
                <c:pt idx="4350">
                  <c:v>508.49870934430487</c:v>
                </c:pt>
                <c:pt idx="4351">
                  <c:v>508.61486835308131</c:v>
                </c:pt>
                <c:pt idx="4352">
                  <c:v>508.73102736185774</c:v>
                </c:pt>
                <c:pt idx="4353">
                  <c:v>508.84718637063418</c:v>
                </c:pt>
                <c:pt idx="4354">
                  <c:v>508.96334537941061</c:v>
                </c:pt>
                <c:pt idx="4355">
                  <c:v>509.07950438818705</c:v>
                </c:pt>
                <c:pt idx="4356">
                  <c:v>509.19566339696348</c:v>
                </c:pt>
                <c:pt idx="4357">
                  <c:v>509.31182240573992</c:v>
                </c:pt>
                <c:pt idx="4358">
                  <c:v>509.42798141451635</c:v>
                </c:pt>
                <c:pt idx="4359">
                  <c:v>509.54414042329279</c:v>
                </c:pt>
                <c:pt idx="4360">
                  <c:v>509.66029943206922</c:v>
                </c:pt>
                <c:pt idx="4361">
                  <c:v>509.77645844084566</c:v>
                </c:pt>
                <c:pt idx="4362">
                  <c:v>509.89261744962209</c:v>
                </c:pt>
                <c:pt idx="4363">
                  <c:v>510.00877645839853</c:v>
                </c:pt>
                <c:pt idx="4364">
                  <c:v>510.12493546717496</c:v>
                </c:pt>
                <c:pt idx="4365">
                  <c:v>510.2410944759514</c:v>
                </c:pt>
                <c:pt idx="4366">
                  <c:v>510.35725348472783</c:v>
                </c:pt>
                <c:pt idx="4367">
                  <c:v>510.47341249350427</c:v>
                </c:pt>
                <c:pt idx="4368">
                  <c:v>510.58957150228071</c:v>
                </c:pt>
                <c:pt idx="4369">
                  <c:v>510.70573051105714</c:v>
                </c:pt>
                <c:pt idx="4370">
                  <c:v>510.82188951983358</c:v>
                </c:pt>
                <c:pt idx="4371">
                  <c:v>510.93804852861001</c:v>
                </c:pt>
                <c:pt idx="4372">
                  <c:v>511.05420753738645</c:v>
                </c:pt>
                <c:pt idx="4373">
                  <c:v>511.17036654616288</c:v>
                </c:pt>
                <c:pt idx="4374">
                  <c:v>511.28652555493932</c:v>
                </c:pt>
                <c:pt idx="4375">
                  <c:v>511.40268456371575</c:v>
                </c:pt>
                <c:pt idx="4376">
                  <c:v>511.51884357249219</c:v>
                </c:pt>
                <c:pt idx="4377">
                  <c:v>511.63500258126862</c:v>
                </c:pt>
                <c:pt idx="4378">
                  <c:v>511.75116159004506</c:v>
                </c:pt>
                <c:pt idx="4379">
                  <c:v>511.86732059882149</c:v>
                </c:pt>
                <c:pt idx="4380">
                  <c:v>511.98347960759793</c:v>
                </c:pt>
                <c:pt idx="4381">
                  <c:v>512.09963861637436</c:v>
                </c:pt>
                <c:pt idx="4382">
                  <c:v>512.2157976251508</c:v>
                </c:pt>
                <c:pt idx="4383">
                  <c:v>512.33195663392723</c:v>
                </c:pt>
                <c:pt idx="4384">
                  <c:v>512.44811564270367</c:v>
                </c:pt>
                <c:pt idx="4385">
                  <c:v>512.5642746514801</c:v>
                </c:pt>
                <c:pt idx="4386">
                  <c:v>512.68043366025654</c:v>
                </c:pt>
                <c:pt idx="4387">
                  <c:v>512.79659266903298</c:v>
                </c:pt>
                <c:pt idx="4388">
                  <c:v>512.91275167780941</c:v>
                </c:pt>
                <c:pt idx="4389">
                  <c:v>513.02891068658585</c:v>
                </c:pt>
                <c:pt idx="4390">
                  <c:v>513.14506969536228</c:v>
                </c:pt>
                <c:pt idx="4391">
                  <c:v>513.26122870413872</c:v>
                </c:pt>
                <c:pt idx="4392">
                  <c:v>513.37738771291515</c:v>
                </c:pt>
                <c:pt idx="4393">
                  <c:v>513.49354672169159</c:v>
                </c:pt>
                <c:pt idx="4394">
                  <c:v>513.60970573046802</c:v>
                </c:pt>
                <c:pt idx="4395">
                  <c:v>513.72586473924446</c:v>
                </c:pt>
                <c:pt idx="4396">
                  <c:v>513.84202374802089</c:v>
                </c:pt>
                <c:pt idx="4397">
                  <c:v>513.95818275679733</c:v>
                </c:pt>
                <c:pt idx="4398">
                  <c:v>514.07434176557376</c:v>
                </c:pt>
                <c:pt idx="4399">
                  <c:v>514.1905007743502</c:v>
                </c:pt>
                <c:pt idx="4400">
                  <c:v>514.30665978312663</c:v>
                </c:pt>
                <c:pt idx="4401">
                  <c:v>514.42281879190307</c:v>
                </c:pt>
                <c:pt idx="4402">
                  <c:v>514.5389778006795</c:v>
                </c:pt>
                <c:pt idx="4403">
                  <c:v>514.65513680945594</c:v>
                </c:pt>
                <c:pt idx="4404">
                  <c:v>514.77129581823237</c:v>
                </c:pt>
                <c:pt idx="4405">
                  <c:v>514.88745482700881</c:v>
                </c:pt>
                <c:pt idx="4406">
                  <c:v>515.00361383578525</c:v>
                </c:pt>
                <c:pt idx="4407">
                  <c:v>515.11977284456168</c:v>
                </c:pt>
                <c:pt idx="4408">
                  <c:v>515.23593185333812</c:v>
                </c:pt>
                <c:pt idx="4409">
                  <c:v>515.35209086211455</c:v>
                </c:pt>
                <c:pt idx="4410">
                  <c:v>515.46824987089099</c:v>
                </c:pt>
                <c:pt idx="4411">
                  <c:v>515.58440887966742</c:v>
                </c:pt>
                <c:pt idx="4412">
                  <c:v>515.70056788844386</c:v>
                </c:pt>
                <c:pt idx="4413">
                  <c:v>515.81672689722029</c:v>
                </c:pt>
                <c:pt idx="4414">
                  <c:v>515.93288590599673</c:v>
                </c:pt>
                <c:pt idx="4415">
                  <c:v>516.04904491477316</c:v>
                </c:pt>
                <c:pt idx="4416">
                  <c:v>516.1652039235496</c:v>
                </c:pt>
                <c:pt idx="4417">
                  <c:v>516.28136293232603</c:v>
                </c:pt>
                <c:pt idx="4418">
                  <c:v>516.39752194110247</c:v>
                </c:pt>
                <c:pt idx="4419">
                  <c:v>516.5136809498789</c:v>
                </c:pt>
                <c:pt idx="4420">
                  <c:v>516.62983995865534</c:v>
                </c:pt>
                <c:pt idx="4421">
                  <c:v>516.74599896743177</c:v>
                </c:pt>
                <c:pt idx="4422">
                  <c:v>516.86215797620821</c:v>
                </c:pt>
                <c:pt idx="4423">
                  <c:v>516.97831698498464</c:v>
                </c:pt>
                <c:pt idx="4424">
                  <c:v>517.09447599376108</c:v>
                </c:pt>
                <c:pt idx="4425">
                  <c:v>517.21063500253751</c:v>
                </c:pt>
                <c:pt idx="4426">
                  <c:v>517.32679401131395</c:v>
                </c:pt>
                <c:pt idx="4427">
                  <c:v>517.44295302009039</c:v>
                </c:pt>
                <c:pt idx="4428">
                  <c:v>517.55911202886682</c:v>
                </c:pt>
                <c:pt idx="4429">
                  <c:v>517.67527103764326</c:v>
                </c:pt>
                <c:pt idx="4430">
                  <c:v>517.79143004641969</c:v>
                </c:pt>
                <c:pt idx="4431">
                  <c:v>517.90758905519613</c:v>
                </c:pt>
                <c:pt idx="4432">
                  <c:v>518.02374806397256</c:v>
                </c:pt>
                <c:pt idx="4433">
                  <c:v>518.139907072749</c:v>
                </c:pt>
                <c:pt idx="4434">
                  <c:v>518.25606608152543</c:v>
                </c:pt>
                <c:pt idx="4435">
                  <c:v>518.37222509030187</c:v>
                </c:pt>
                <c:pt idx="4436">
                  <c:v>518.4883840990783</c:v>
                </c:pt>
                <c:pt idx="4437">
                  <c:v>518.60454310785474</c:v>
                </c:pt>
                <c:pt idx="4438">
                  <c:v>518.72070211663117</c:v>
                </c:pt>
                <c:pt idx="4439">
                  <c:v>518.83686112540761</c:v>
                </c:pt>
                <c:pt idx="4440">
                  <c:v>518.95302013418404</c:v>
                </c:pt>
                <c:pt idx="4441">
                  <c:v>519.06917914296048</c:v>
                </c:pt>
                <c:pt idx="4442">
                  <c:v>519.18533815173691</c:v>
                </c:pt>
                <c:pt idx="4443">
                  <c:v>519.30149716051335</c:v>
                </c:pt>
                <c:pt idx="4444">
                  <c:v>519.41765616928978</c:v>
                </c:pt>
                <c:pt idx="4445">
                  <c:v>519.53381517806622</c:v>
                </c:pt>
                <c:pt idx="4446">
                  <c:v>519.64997418684266</c:v>
                </c:pt>
                <c:pt idx="4447">
                  <c:v>519.76613319561909</c:v>
                </c:pt>
                <c:pt idx="4448">
                  <c:v>519.88229220439553</c:v>
                </c:pt>
                <c:pt idx="4449">
                  <c:v>519.99845121317196</c:v>
                </c:pt>
                <c:pt idx="4450">
                  <c:v>520.1146102219484</c:v>
                </c:pt>
                <c:pt idx="4451">
                  <c:v>520.23076923072483</c:v>
                </c:pt>
                <c:pt idx="4452">
                  <c:v>520.34692823950127</c:v>
                </c:pt>
                <c:pt idx="4453">
                  <c:v>520.4630872482777</c:v>
                </c:pt>
                <c:pt idx="4454">
                  <c:v>520.57924625705414</c:v>
                </c:pt>
                <c:pt idx="4455">
                  <c:v>520.69540526583057</c:v>
                </c:pt>
                <c:pt idx="4456">
                  <c:v>520.81156427460701</c:v>
                </c:pt>
                <c:pt idx="4457">
                  <c:v>520.92772328338344</c:v>
                </c:pt>
                <c:pt idx="4458">
                  <c:v>521.04388229215988</c:v>
                </c:pt>
                <c:pt idx="4459">
                  <c:v>521.16004130093631</c:v>
                </c:pt>
                <c:pt idx="4460">
                  <c:v>521.27620030971275</c:v>
                </c:pt>
                <c:pt idx="4461">
                  <c:v>521.39235931848918</c:v>
                </c:pt>
                <c:pt idx="4462">
                  <c:v>521.50851832726562</c:v>
                </c:pt>
                <c:pt idx="4463">
                  <c:v>521.62467733604205</c:v>
                </c:pt>
                <c:pt idx="4464">
                  <c:v>521.74083634481849</c:v>
                </c:pt>
                <c:pt idx="4465">
                  <c:v>521.85699535359493</c:v>
                </c:pt>
                <c:pt idx="4466">
                  <c:v>521.97315436237136</c:v>
                </c:pt>
                <c:pt idx="4467">
                  <c:v>522.0893133711478</c:v>
                </c:pt>
                <c:pt idx="4468">
                  <c:v>522.20547237992423</c:v>
                </c:pt>
                <c:pt idx="4469">
                  <c:v>522.32163138870067</c:v>
                </c:pt>
                <c:pt idx="4470">
                  <c:v>522.4377903974771</c:v>
                </c:pt>
                <c:pt idx="4471">
                  <c:v>522.55394940625354</c:v>
                </c:pt>
                <c:pt idx="4472">
                  <c:v>522.67010841502997</c:v>
                </c:pt>
                <c:pt idx="4473">
                  <c:v>522.78626742380641</c:v>
                </c:pt>
                <c:pt idx="4474">
                  <c:v>522.90242643258284</c:v>
                </c:pt>
                <c:pt idx="4475">
                  <c:v>523.01858544135928</c:v>
                </c:pt>
                <c:pt idx="4476">
                  <c:v>523.13474445013571</c:v>
                </c:pt>
                <c:pt idx="4477">
                  <c:v>523.25090345891215</c:v>
                </c:pt>
                <c:pt idx="4478">
                  <c:v>523.36706246768858</c:v>
                </c:pt>
                <c:pt idx="4479">
                  <c:v>523.48322147646502</c:v>
                </c:pt>
                <c:pt idx="4480">
                  <c:v>523.59938048524145</c:v>
                </c:pt>
                <c:pt idx="4481">
                  <c:v>523.71553949401789</c:v>
                </c:pt>
                <c:pt idx="4482">
                  <c:v>523.83169850279432</c:v>
                </c:pt>
                <c:pt idx="4483">
                  <c:v>523.94785751157076</c:v>
                </c:pt>
                <c:pt idx="4484">
                  <c:v>524.0640165203472</c:v>
                </c:pt>
                <c:pt idx="4485">
                  <c:v>524.18017552912363</c:v>
                </c:pt>
                <c:pt idx="4486">
                  <c:v>524.29633453790007</c:v>
                </c:pt>
                <c:pt idx="4487">
                  <c:v>524.4124935466765</c:v>
                </c:pt>
                <c:pt idx="4488">
                  <c:v>524.52865255545294</c:v>
                </c:pt>
                <c:pt idx="4489">
                  <c:v>524.64481156422937</c:v>
                </c:pt>
                <c:pt idx="4490">
                  <c:v>524.76097057300581</c:v>
                </c:pt>
                <c:pt idx="4491">
                  <c:v>524.87712958178224</c:v>
                </c:pt>
                <c:pt idx="4492">
                  <c:v>524.99328859055868</c:v>
                </c:pt>
                <c:pt idx="4493">
                  <c:v>525.10944759933511</c:v>
                </c:pt>
                <c:pt idx="4494">
                  <c:v>525.22560660811155</c:v>
                </c:pt>
                <c:pt idx="4495">
                  <c:v>525.34176561688798</c:v>
                </c:pt>
                <c:pt idx="4496">
                  <c:v>525.45792462566442</c:v>
                </c:pt>
                <c:pt idx="4497">
                  <c:v>525.57408363444085</c:v>
                </c:pt>
                <c:pt idx="4498">
                  <c:v>525.69024264321729</c:v>
                </c:pt>
                <c:pt idx="4499">
                  <c:v>525.80640165199372</c:v>
                </c:pt>
                <c:pt idx="4500">
                  <c:v>525.92256066077016</c:v>
                </c:pt>
                <c:pt idx="4501">
                  <c:v>526.03871966954659</c:v>
                </c:pt>
                <c:pt idx="4502">
                  <c:v>526.15487867832303</c:v>
                </c:pt>
                <c:pt idx="4503">
                  <c:v>526.27103768709947</c:v>
                </c:pt>
                <c:pt idx="4504">
                  <c:v>526.3871966958759</c:v>
                </c:pt>
                <c:pt idx="4505">
                  <c:v>526.50335570465234</c:v>
                </c:pt>
                <c:pt idx="4506">
                  <c:v>526.61951471342877</c:v>
                </c:pt>
                <c:pt idx="4507">
                  <c:v>526.73567372220521</c:v>
                </c:pt>
                <c:pt idx="4508">
                  <c:v>526.85183273098164</c:v>
                </c:pt>
                <c:pt idx="4509">
                  <c:v>526.96799173975808</c:v>
                </c:pt>
                <c:pt idx="4510">
                  <c:v>527.08415074853451</c:v>
                </c:pt>
                <c:pt idx="4511">
                  <c:v>527.20030975731095</c:v>
                </c:pt>
                <c:pt idx="4512">
                  <c:v>527.31646876608738</c:v>
                </c:pt>
                <c:pt idx="4513">
                  <c:v>527.43262777486382</c:v>
                </c:pt>
                <c:pt idx="4514">
                  <c:v>527.54878678364025</c:v>
                </c:pt>
                <c:pt idx="4515">
                  <c:v>527.66494579241669</c:v>
                </c:pt>
                <c:pt idx="4516">
                  <c:v>527.78110480119312</c:v>
                </c:pt>
                <c:pt idx="4517">
                  <c:v>527.89726380996956</c:v>
                </c:pt>
                <c:pt idx="4518">
                  <c:v>528.01342281874599</c:v>
                </c:pt>
                <c:pt idx="4519">
                  <c:v>528.12958182752243</c:v>
                </c:pt>
                <c:pt idx="4520">
                  <c:v>528.24574083629886</c:v>
                </c:pt>
                <c:pt idx="4521">
                  <c:v>528.3618998450753</c:v>
                </c:pt>
                <c:pt idx="4522">
                  <c:v>528.47805885385173</c:v>
                </c:pt>
                <c:pt idx="4523">
                  <c:v>528.59421786262817</c:v>
                </c:pt>
                <c:pt idx="4524">
                  <c:v>528.71037687140461</c:v>
                </c:pt>
                <c:pt idx="4525">
                  <c:v>528.82653588018104</c:v>
                </c:pt>
                <c:pt idx="4526">
                  <c:v>528.94269488895748</c:v>
                </c:pt>
                <c:pt idx="4527">
                  <c:v>529.05885389773391</c:v>
                </c:pt>
                <c:pt idx="4528">
                  <c:v>529.17501290651035</c:v>
                </c:pt>
                <c:pt idx="4529">
                  <c:v>529.29117191528678</c:v>
                </c:pt>
                <c:pt idx="4530">
                  <c:v>529.40733092406322</c:v>
                </c:pt>
                <c:pt idx="4531">
                  <c:v>529.52348993283965</c:v>
                </c:pt>
                <c:pt idx="4532">
                  <c:v>529.63964894161609</c:v>
                </c:pt>
                <c:pt idx="4533">
                  <c:v>529.75580795039252</c:v>
                </c:pt>
                <c:pt idx="4534">
                  <c:v>529.87196695916896</c:v>
                </c:pt>
                <c:pt idx="4535">
                  <c:v>529.98812596794539</c:v>
                </c:pt>
                <c:pt idx="4536">
                  <c:v>530.10428497672183</c:v>
                </c:pt>
                <c:pt idx="4537">
                  <c:v>530.22044398549826</c:v>
                </c:pt>
                <c:pt idx="4538">
                  <c:v>530.3366029942747</c:v>
                </c:pt>
                <c:pt idx="4539">
                  <c:v>530.45276200305113</c:v>
                </c:pt>
                <c:pt idx="4540">
                  <c:v>530.56892101182757</c:v>
                </c:pt>
                <c:pt idx="4541">
                  <c:v>530.685080020604</c:v>
                </c:pt>
                <c:pt idx="4542">
                  <c:v>530.80123902938044</c:v>
                </c:pt>
                <c:pt idx="4543">
                  <c:v>530.91739803815688</c:v>
                </c:pt>
                <c:pt idx="4544">
                  <c:v>531.03355704693331</c:v>
                </c:pt>
                <c:pt idx="4545">
                  <c:v>531.14971605570975</c:v>
                </c:pt>
                <c:pt idx="4546">
                  <c:v>531.26587506448618</c:v>
                </c:pt>
                <c:pt idx="4547">
                  <c:v>531.38203407326262</c:v>
                </c:pt>
                <c:pt idx="4548">
                  <c:v>531.49819308203905</c:v>
                </c:pt>
                <c:pt idx="4549">
                  <c:v>531.61435209081549</c:v>
                </c:pt>
                <c:pt idx="4550">
                  <c:v>531.73051109959192</c:v>
                </c:pt>
                <c:pt idx="4551">
                  <c:v>531.84667010836836</c:v>
                </c:pt>
                <c:pt idx="4552">
                  <c:v>531.96282911714479</c:v>
                </c:pt>
                <c:pt idx="4553">
                  <c:v>532.07898812592123</c:v>
                </c:pt>
                <c:pt idx="4554">
                  <c:v>532.19514713469766</c:v>
                </c:pt>
                <c:pt idx="4555">
                  <c:v>532.3113061434741</c:v>
                </c:pt>
                <c:pt idx="4556">
                  <c:v>532.42746515225053</c:v>
                </c:pt>
                <c:pt idx="4557">
                  <c:v>532.54362416102697</c:v>
                </c:pt>
                <c:pt idx="4558">
                  <c:v>532.6597831698034</c:v>
                </c:pt>
                <c:pt idx="4559">
                  <c:v>532.77594217857984</c:v>
                </c:pt>
                <c:pt idx="4560">
                  <c:v>532.89210118735627</c:v>
                </c:pt>
                <c:pt idx="4561">
                  <c:v>533.00826019613271</c:v>
                </c:pt>
                <c:pt idx="4562">
                  <c:v>533.12441920490915</c:v>
                </c:pt>
                <c:pt idx="4563">
                  <c:v>533.24057821368558</c:v>
                </c:pt>
                <c:pt idx="4564">
                  <c:v>533.35673722246202</c:v>
                </c:pt>
                <c:pt idx="4565">
                  <c:v>533.47289623123845</c:v>
                </c:pt>
                <c:pt idx="4566">
                  <c:v>533.58905524001489</c:v>
                </c:pt>
                <c:pt idx="4567">
                  <c:v>533.70521424879132</c:v>
                </c:pt>
                <c:pt idx="4568">
                  <c:v>533.82137325756776</c:v>
                </c:pt>
                <c:pt idx="4569">
                  <c:v>533.93753226634419</c:v>
                </c:pt>
                <c:pt idx="4570">
                  <c:v>534.05369127512063</c:v>
                </c:pt>
                <c:pt idx="4571">
                  <c:v>534.16985028389706</c:v>
                </c:pt>
                <c:pt idx="4572">
                  <c:v>534.2860092926735</c:v>
                </c:pt>
                <c:pt idx="4573">
                  <c:v>534.40216830144993</c:v>
                </c:pt>
                <c:pt idx="4574">
                  <c:v>534.51832731022637</c:v>
                </c:pt>
                <c:pt idx="4575">
                  <c:v>534.6344863190028</c:v>
                </c:pt>
                <c:pt idx="4576">
                  <c:v>534.75064532777924</c:v>
                </c:pt>
                <c:pt idx="4577">
                  <c:v>534.86680433655567</c:v>
                </c:pt>
                <c:pt idx="4578">
                  <c:v>534.98296334533211</c:v>
                </c:pt>
                <c:pt idx="4579">
                  <c:v>535.09912235410854</c:v>
                </c:pt>
                <c:pt idx="4580">
                  <c:v>535.21528136288498</c:v>
                </c:pt>
                <c:pt idx="4581">
                  <c:v>535.33144037166142</c:v>
                </c:pt>
                <c:pt idx="4582">
                  <c:v>535.44759938043785</c:v>
                </c:pt>
                <c:pt idx="4583">
                  <c:v>535.56375838921429</c:v>
                </c:pt>
                <c:pt idx="4584">
                  <c:v>535.67991739799072</c:v>
                </c:pt>
                <c:pt idx="4585">
                  <c:v>535.79607640676716</c:v>
                </c:pt>
                <c:pt idx="4586">
                  <c:v>535.91223541554359</c:v>
                </c:pt>
                <c:pt idx="4587">
                  <c:v>536.02839442432003</c:v>
                </c:pt>
                <c:pt idx="4588">
                  <c:v>536.14455343309646</c:v>
                </c:pt>
                <c:pt idx="4589">
                  <c:v>536.2607124418729</c:v>
                </c:pt>
                <c:pt idx="4590">
                  <c:v>536.37687145064933</c:v>
                </c:pt>
                <c:pt idx="4591">
                  <c:v>536.49303045942577</c:v>
                </c:pt>
                <c:pt idx="4592">
                  <c:v>536.6091894682022</c:v>
                </c:pt>
                <c:pt idx="4593">
                  <c:v>536.72534847697864</c:v>
                </c:pt>
                <c:pt idx="4594">
                  <c:v>536.84150748575507</c:v>
                </c:pt>
                <c:pt idx="4595">
                  <c:v>536.95766649453151</c:v>
                </c:pt>
                <c:pt idx="4596">
                  <c:v>537.07382550330794</c:v>
                </c:pt>
                <c:pt idx="4597">
                  <c:v>537.18998451208438</c:v>
                </c:pt>
                <c:pt idx="4598">
                  <c:v>537.30614352086081</c:v>
                </c:pt>
                <c:pt idx="4599">
                  <c:v>537.42230252963725</c:v>
                </c:pt>
                <c:pt idx="4600">
                  <c:v>537.53846153841369</c:v>
                </c:pt>
                <c:pt idx="4601">
                  <c:v>537.65462054719012</c:v>
                </c:pt>
                <c:pt idx="4602">
                  <c:v>537.77077955596656</c:v>
                </c:pt>
                <c:pt idx="4603">
                  <c:v>537.88693856474299</c:v>
                </c:pt>
                <c:pt idx="4604">
                  <c:v>538.00309757351943</c:v>
                </c:pt>
                <c:pt idx="4605">
                  <c:v>538.11925658229586</c:v>
                </c:pt>
                <c:pt idx="4606">
                  <c:v>538.2354155910723</c:v>
                </c:pt>
                <c:pt idx="4607">
                  <c:v>538.35157459984873</c:v>
                </c:pt>
                <c:pt idx="4608">
                  <c:v>538.46773360862517</c:v>
                </c:pt>
                <c:pt idx="4609">
                  <c:v>538.5838926174016</c:v>
                </c:pt>
                <c:pt idx="4610">
                  <c:v>538.70005162617804</c:v>
                </c:pt>
                <c:pt idx="4611">
                  <c:v>538.81621063495447</c:v>
                </c:pt>
                <c:pt idx="4612">
                  <c:v>538.93236964373091</c:v>
                </c:pt>
                <c:pt idx="4613">
                  <c:v>539.04852865250734</c:v>
                </c:pt>
                <c:pt idx="4614">
                  <c:v>539.16468766128378</c:v>
                </c:pt>
                <c:pt idx="4615">
                  <c:v>539.28084667006021</c:v>
                </c:pt>
                <c:pt idx="4616">
                  <c:v>539.39700567883665</c:v>
                </c:pt>
                <c:pt idx="4617">
                  <c:v>539.51316468761308</c:v>
                </c:pt>
                <c:pt idx="4618">
                  <c:v>539.62932369638952</c:v>
                </c:pt>
                <c:pt idx="4619">
                  <c:v>539.74548270516595</c:v>
                </c:pt>
                <c:pt idx="4620">
                  <c:v>539.86164171394239</c:v>
                </c:pt>
                <c:pt idx="4621">
                  <c:v>539.97780072271883</c:v>
                </c:pt>
                <c:pt idx="4622">
                  <c:v>540.09395973149526</c:v>
                </c:pt>
                <c:pt idx="4623">
                  <c:v>540.2101187402717</c:v>
                </c:pt>
                <c:pt idx="4624">
                  <c:v>540.32627774904813</c:v>
                </c:pt>
                <c:pt idx="4625">
                  <c:v>540.44243675782457</c:v>
                </c:pt>
                <c:pt idx="4626">
                  <c:v>540.558595766601</c:v>
                </c:pt>
                <c:pt idx="4627">
                  <c:v>540.67475477537744</c:v>
                </c:pt>
                <c:pt idx="4628">
                  <c:v>540.79091378415387</c:v>
                </c:pt>
                <c:pt idx="4629">
                  <c:v>540.90707279293031</c:v>
                </c:pt>
                <c:pt idx="4630">
                  <c:v>541.02323180170674</c:v>
                </c:pt>
                <c:pt idx="4631">
                  <c:v>541.13939081048318</c:v>
                </c:pt>
                <c:pt idx="4632">
                  <c:v>541.25554981925961</c:v>
                </c:pt>
                <c:pt idx="4633">
                  <c:v>541.37170882803605</c:v>
                </c:pt>
                <c:pt idx="4634">
                  <c:v>541.48786783681248</c:v>
                </c:pt>
                <c:pt idx="4635">
                  <c:v>541.60402684558892</c:v>
                </c:pt>
                <c:pt idx="4636">
                  <c:v>541.72018585436535</c:v>
                </c:pt>
                <c:pt idx="4637">
                  <c:v>541.83634486314179</c:v>
                </c:pt>
                <c:pt idx="4638">
                  <c:v>541.95250387191822</c:v>
                </c:pt>
                <c:pt idx="4639">
                  <c:v>542.06866288069466</c:v>
                </c:pt>
                <c:pt idx="4640">
                  <c:v>542.1848218894711</c:v>
                </c:pt>
                <c:pt idx="4641">
                  <c:v>542.30098089824753</c:v>
                </c:pt>
                <c:pt idx="4642">
                  <c:v>542.41713990702397</c:v>
                </c:pt>
                <c:pt idx="4643">
                  <c:v>542.5332989158004</c:v>
                </c:pt>
                <c:pt idx="4644">
                  <c:v>542.64945792457684</c:v>
                </c:pt>
                <c:pt idx="4645">
                  <c:v>542.76561693335327</c:v>
                </c:pt>
                <c:pt idx="4646">
                  <c:v>542.88177594212971</c:v>
                </c:pt>
                <c:pt idx="4647">
                  <c:v>542.99793495090614</c:v>
                </c:pt>
                <c:pt idx="4648">
                  <c:v>543.11409395968258</c:v>
                </c:pt>
                <c:pt idx="4649">
                  <c:v>543.23025296845901</c:v>
                </c:pt>
                <c:pt idx="4650">
                  <c:v>543.34641197723545</c:v>
                </c:pt>
                <c:pt idx="4651">
                  <c:v>543.46257098601188</c:v>
                </c:pt>
                <c:pt idx="4652">
                  <c:v>543.57872999478832</c:v>
                </c:pt>
                <c:pt idx="4653">
                  <c:v>543.69488900356475</c:v>
                </c:pt>
                <c:pt idx="4654">
                  <c:v>543.81104801234119</c:v>
                </c:pt>
                <c:pt idx="4655">
                  <c:v>543.92720702111762</c:v>
                </c:pt>
                <c:pt idx="4656">
                  <c:v>544.04336602989406</c:v>
                </c:pt>
                <c:pt idx="4657">
                  <c:v>544.15952503867049</c:v>
                </c:pt>
                <c:pt idx="4658">
                  <c:v>544.27568404744693</c:v>
                </c:pt>
                <c:pt idx="4659">
                  <c:v>544.39184305622337</c:v>
                </c:pt>
                <c:pt idx="4660">
                  <c:v>544.5080020649998</c:v>
                </c:pt>
                <c:pt idx="4661">
                  <c:v>544.62416107377624</c:v>
                </c:pt>
                <c:pt idx="4662">
                  <c:v>544.74032008255267</c:v>
                </c:pt>
                <c:pt idx="4663">
                  <c:v>544.85647909132911</c:v>
                </c:pt>
                <c:pt idx="4664">
                  <c:v>544.97263810010554</c:v>
                </c:pt>
                <c:pt idx="4665">
                  <c:v>545.08879710888198</c:v>
                </c:pt>
                <c:pt idx="4666">
                  <c:v>545.20495611765841</c:v>
                </c:pt>
                <c:pt idx="4667">
                  <c:v>545.32111512643485</c:v>
                </c:pt>
                <c:pt idx="4668">
                  <c:v>545.43727413521128</c:v>
                </c:pt>
                <c:pt idx="4669">
                  <c:v>545.55343314398772</c:v>
                </c:pt>
                <c:pt idx="4670">
                  <c:v>545.66959215276415</c:v>
                </c:pt>
                <c:pt idx="4671">
                  <c:v>545.78575116154059</c:v>
                </c:pt>
                <c:pt idx="4672">
                  <c:v>545.90191017031702</c:v>
                </c:pt>
                <c:pt idx="4673">
                  <c:v>546.01806917909346</c:v>
                </c:pt>
                <c:pt idx="4674">
                  <c:v>546.13422818786989</c:v>
                </c:pt>
                <c:pt idx="4675">
                  <c:v>546.25038719664633</c:v>
                </c:pt>
                <c:pt idx="4676">
                  <c:v>546.36654620542276</c:v>
                </c:pt>
                <c:pt idx="4677">
                  <c:v>546.4827052141992</c:v>
                </c:pt>
                <c:pt idx="4678">
                  <c:v>546.59886422297564</c:v>
                </c:pt>
                <c:pt idx="4679">
                  <c:v>546.71502323175207</c:v>
                </c:pt>
                <c:pt idx="4680">
                  <c:v>546.83118224052851</c:v>
                </c:pt>
                <c:pt idx="4681">
                  <c:v>546.94734124930494</c:v>
                </c:pt>
                <c:pt idx="4682">
                  <c:v>547.06350025808138</c:v>
                </c:pt>
                <c:pt idx="4683">
                  <c:v>547.17965926685781</c:v>
                </c:pt>
                <c:pt idx="4684">
                  <c:v>547.29581827563425</c:v>
                </c:pt>
                <c:pt idx="4685">
                  <c:v>547.41197728441068</c:v>
                </c:pt>
                <c:pt idx="4686">
                  <c:v>547.52813629318712</c:v>
                </c:pt>
                <c:pt idx="4687">
                  <c:v>547.64429530196355</c:v>
                </c:pt>
                <c:pt idx="4688">
                  <c:v>547.76045431073999</c:v>
                </c:pt>
                <c:pt idx="4689">
                  <c:v>547.87661331951642</c:v>
                </c:pt>
                <c:pt idx="4690">
                  <c:v>547.99277232829286</c:v>
                </c:pt>
                <c:pt idx="4691">
                  <c:v>548.10893133706929</c:v>
                </c:pt>
                <c:pt idx="4692">
                  <c:v>548.22509034584573</c:v>
                </c:pt>
                <c:pt idx="4693">
                  <c:v>548.34124935462216</c:v>
                </c:pt>
                <c:pt idx="4694">
                  <c:v>548.4574083633986</c:v>
                </c:pt>
                <c:pt idx="4695">
                  <c:v>548.57356737217503</c:v>
                </c:pt>
                <c:pt idx="4696">
                  <c:v>548.68972638095147</c:v>
                </c:pt>
                <c:pt idx="4697">
                  <c:v>548.80588538972791</c:v>
                </c:pt>
                <c:pt idx="4698">
                  <c:v>548.92204439850434</c:v>
                </c:pt>
                <c:pt idx="4699">
                  <c:v>549.03820340728078</c:v>
                </c:pt>
                <c:pt idx="4700">
                  <c:v>549.15436241605721</c:v>
                </c:pt>
                <c:pt idx="4701">
                  <c:v>549.27052142483365</c:v>
                </c:pt>
                <c:pt idx="4702">
                  <c:v>549.38668043361008</c:v>
                </c:pt>
                <c:pt idx="4703">
                  <c:v>549.50283944238652</c:v>
                </c:pt>
                <c:pt idx="4704">
                  <c:v>549.61899845116295</c:v>
                </c:pt>
                <c:pt idx="4705">
                  <c:v>549.73515745993939</c:v>
                </c:pt>
                <c:pt idx="4706">
                  <c:v>549.85131646871582</c:v>
                </c:pt>
                <c:pt idx="4707">
                  <c:v>549.96747547749226</c:v>
                </c:pt>
                <c:pt idx="4708">
                  <c:v>550.08363448626869</c:v>
                </c:pt>
                <c:pt idx="4709">
                  <c:v>550.19979349504513</c:v>
                </c:pt>
                <c:pt idx="4710">
                  <c:v>550.31595250382156</c:v>
                </c:pt>
                <c:pt idx="4711">
                  <c:v>550.432111512598</c:v>
                </c:pt>
                <c:pt idx="4712">
                  <c:v>550.54827052137443</c:v>
                </c:pt>
                <c:pt idx="4713">
                  <c:v>550.66442953015087</c:v>
                </c:pt>
                <c:pt idx="4714">
                  <c:v>550.7805885389273</c:v>
                </c:pt>
                <c:pt idx="4715">
                  <c:v>550.89674754770374</c:v>
                </c:pt>
                <c:pt idx="4716">
                  <c:v>551.01290655648017</c:v>
                </c:pt>
                <c:pt idx="4717">
                  <c:v>551.12906556525661</c:v>
                </c:pt>
                <c:pt idx="4718">
                  <c:v>551.24522457403305</c:v>
                </c:pt>
                <c:pt idx="4719">
                  <c:v>551.36138358280948</c:v>
                </c:pt>
                <c:pt idx="4720">
                  <c:v>551.47754259158592</c:v>
                </c:pt>
                <c:pt idx="4721">
                  <c:v>551.59370160036235</c:v>
                </c:pt>
                <c:pt idx="4722">
                  <c:v>551.70986060913879</c:v>
                </c:pt>
                <c:pt idx="4723">
                  <c:v>551.82601961791522</c:v>
                </c:pt>
                <c:pt idx="4724">
                  <c:v>551.94217862669166</c:v>
                </c:pt>
                <c:pt idx="4725">
                  <c:v>552.05833763546809</c:v>
                </c:pt>
                <c:pt idx="4726">
                  <c:v>552.17449664424453</c:v>
                </c:pt>
                <c:pt idx="4727">
                  <c:v>552.29065565302096</c:v>
                </c:pt>
                <c:pt idx="4728">
                  <c:v>552.4068146617974</c:v>
                </c:pt>
                <c:pt idx="4729">
                  <c:v>552.52297367057383</c:v>
                </c:pt>
                <c:pt idx="4730">
                  <c:v>552.63913267935027</c:v>
                </c:pt>
                <c:pt idx="4731">
                  <c:v>552.7552916881267</c:v>
                </c:pt>
                <c:pt idx="4732">
                  <c:v>552.87145069690314</c:v>
                </c:pt>
                <c:pt idx="4733">
                  <c:v>552.98760970567957</c:v>
                </c:pt>
                <c:pt idx="4734">
                  <c:v>553.10376871445601</c:v>
                </c:pt>
                <c:pt idx="4735">
                  <c:v>553.21992772323244</c:v>
                </c:pt>
                <c:pt idx="4736">
                  <c:v>553.33608673200888</c:v>
                </c:pt>
                <c:pt idx="4737">
                  <c:v>553.45224574078532</c:v>
                </c:pt>
                <c:pt idx="4738">
                  <c:v>553.56840474956175</c:v>
                </c:pt>
                <c:pt idx="4739">
                  <c:v>553.68456375833819</c:v>
                </c:pt>
                <c:pt idx="4740">
                  <c:v>553.80072276711462</c:v>
                </c:pt>
                <c:pt idx="4741">
                  <c:v>553.91688177589106</c:v>
                </c:pt>
                <c:pt idx="4742">
                  <c:v>554.03304078466749</c:v>
                </c:pt>
                <c:pt idx="4743">
                  <c:v>554.14919979344393</c:v>
                </c:pt>
                <c:pt idx="4744">
                  <c:v>554.26535880222036</c:v>
                </c:pt>
                <c:pt idx="4745">
                  <c:v>554.3815178109968</c:v>
                </c:pt>
                <c:pt idx="4746">
                  <c:v>554.49767681977323</c:v>
                </c:pt>
                <c:pt idx="4747">
                  <c:v>554.61383582854967</c:v>
                </c:pt>
                <c:pt idx="4748">
                  <c:v>554.7299948373261</c:v>
                </c:pt>
                <c:pt idx="4749">
                  <c:v>554.84615384610254</c:v>
                </c:pt>
                <c:pt idx="4750">
                  <c:v>554.96231285487897</c:v>
                </c:pt>
                <c:pt idx="4751">
                  <c:v>555.07847186365541</c:v>
                </c:pt>
                <c:pt idx="4752">
                  <c:v>555.19463087243184</c:v>
                </c:pt>
                <c:pt idx="4753">
                  <c:v>555.31078988120828</c:v>
                </c:pt>
                <c:pt idx="4754">
                  <c:v>555.42694888998471</c:v>
                </c:pt>
                <c:pt idx="4755">
                  <c:v>555.54310789876115</c:v>
                </c:pt>
                <c:pt idx="4756">
                  <c:v>555.65926690753759</c:v>
                </c:pt>
                <c:pt idx="4757">
                  <c:v>555.77542591631402</c:v>
                </c:pt>
                <c:pt idx="4758">
                  <c:v>555.89158492509046</c:v>
                </c:pt>
                <c:pt idx="4759">
                  <c:v>556.00774393386689</c:v>
                </c:pt>
                <c:pt idx="4760">
                  <c:v>556.12390294264333</c:v>
                </c:pt>
                <c:pt idx="4761">
                  <c:v>556.24006195141976</c:v>
                </c:pt>
                <c:pt idx="4762">
                  <c:v>556.3562209601962</c:v>
                </c:pt>
                <c:pt idx="4763">
                  <c:v>556.47237996897263</c:v>
                </c:pt>
                <c:pt idx="4764">
                  <c:v>556.58853897774907</c:v>
                </c:pt>
                <c:pt idx="4765">
                  <c:v>556.7046979865255</c:v>
                </c:pt>
                <c:pt idx="4766">
                  <c:v>556.82085699530194</c:v>
                </c:pt>
                <c:pt idx="4767">
                  <c:v>556.93701600407837</c:v>
                </c:pt>
                <c:pt idx="4768">
                  <c:v>557.05317501285481</c:v>
                </c:pt>
                <c:pt idx="4769">
                  <c:v>557.16933402163124</c:v>
                </c:pt>
                <c:pt idx="4770">
                  <c:v>557.28549303040768</c:v>
                </c:pt>
                <c:pt idx="4771">
                  <c:v>557.40165203918411</c:v>
                </c:pt>
                <c:pt idx="4772">
                  <c:v>557.51781104796055</c:v>
                </c:pt>
                <c:pt idx="4773">
                  <c:v>557.63397005673698</c:v>
                </c:pt>
                <c:pt idx="4774">
                  <c:v>557.75012906551342</c:v>
                </c:pt>
                <c:pt idx="4775">
                  <c:v>557.86628807428986</c:v>
                </c:pt>
                <c:pt idx="4776">
                  <c:v>557.98244708306629</c:v>
                </c:pt>
                <c:pt idx="4777">
                  <c:v>558.09860609184273</c:v>
                </c:pt>
                <c:pt idx="4778">
                  <c:v>558.21476510061916</c:v>
                </c:pt>
                <c:pt idx="4779">
                  <c:v>558.3309241093956</c:v>
                </c:pt>
                <c:pt idx="4780">
                  <c:v>558.44708311817203</c:v>
                </c:pt>
                <c:pt idx="4781">
                  <c:v>558.56324212694847</c:v>
                </c:pt>
                <c:pt idx="4782">
                  <c:v>558.6794011357249</c:v>
                </c:pt>
                <c:pt idx="4783">
                  <c:v>558.79556014450134</c:v>
                </c:pt>
                <c:pt idx="4784">
                  <c:v>558.91171915327777</c:v>
                </c:pt>
                <c:pt idx="4785">
                  <c:v>559.02787816205421</c:v>
                </c:pt>
                <c:pt idx="4786">
                  <c:v>559.14403717083064</c:v>
                </c:pt>
                <c:pt idx="4787">
                  <c:v>559.26019617960708</c:v>
                </c:pt>
                <c:pt idx="4788">
                  <c:v>559.37635518838351</c:v>
                </c:pt>
                <c:pt idx="4789">
                  <c:v>559.49251419715995</c:v>
                </c:pt>
                <c:pt idx="4790">
                  <c:v>559.60867320593638</c:v>
                </c:pt>
                <c:pt idx="4791">
                  <c:v>559.72483221471282</c:v>
                </c:pt>
                <c:pt idx="4792">
                  <c:v>559.84099122348925</c:v>
                </c:pt>
                <c:pt idx="4793">
                  <c:v>559.95715023226569</c:v>
                </c:pt>
                <c:pt idx="4794">
                  <c:v>560.07330924104212</c:v>
                </c:pt>
                <c:pt idx="4795">
                  <c:v>560.18946824981856</c:v>
                </c:pt>
                <c:pt idx="4796">
                  <c:v>560.305627258595</c:v>
                </c:pt>
                <c:pt idx="4797">
                  <c:v>560.42178626737143</c:v>
                </c:pt>
                <c:pt idx="4798">
                  <c:v>560.53794527614787</c:v>
                </c:pt>
                <c:pt idx="4799">
                  <c:v>560.6541042849243</c:v>
                </c:pt>
                <c:pt idx="4800">
                  <c:v>560.77026329370074</c:v>
                </c:pt>
                <c:pt idx="4801">
                  <c:v>560.88642230247717</c:v>
                </c:pt>
                <c:pt idx="4802">
                  <c:v>561.00258131125361</c:v>
                </c:pt>
                <c:pt idx="4803">
                  <c:v>561.11874032003004</c:v>
                </c:pt>
                <c:pt idx="4804">
                  <c:v>561.23489932880648</c:v>
                </c:pt>
                <c:pt idx="4805">
                  <c:v>561.35105833758291</c:v>
                </c:pt>
                <c:pt idx="4806">
                  <c:v>561.46721734635935</c:v>
                </c:pt>
                <c:pt idx="4807">
                  <c:v>561.58337635513578</c:v>
                </c:pt>
                <c:pt idx="4808">
                  <c:v>561.69953536391222</c:v>
                </c:pt>
                <c:pt idx="4809">
                  <c:v>561.81569437268865</c:v>
                </c:pt>
                <c:pt idx="4810">
                  <c:v>561.93185338146509</c:v>
                </c:pt>
                <c:pt idx="4811">
                  <c:v>562.04801239024152</c:v>
                </c:pt>
                <c:pt idx="4812">
                  <c:v>562.16417139901796</c:v>
                </c:pt>
                <c:pt idx="4813">
                  <c:v>562.28033040779439</c:v>
                </c:pt>
                <c:pt idx="4814">
                  <c:v>562.39648941657083</c:v>
                </c:pt>
                <c:pt idx="4815">
                  <c:v>562.51264842534727</c:v>
                </c:pt>
                <c:pt idx="4816">
                  <c:v>562.6288074341237</c:v>
                </c:pt>
                <c:pt idx="4817">
                  <c:v>562.74496644290014</c:v>
                </c:pt>
                <c:pt idx="4818">
                  <c:v>562.86112545167657</c:v>
                </c:pt>
                <c:pt idx="4819">
                  <c:v>562.97728446045301</c:v>
                </c:pt>
                <c:pt idx="4820">
                  <c:v>563.09344346922944</c:v>
                </c:pt>
                <c:pt idx="4821">
                  <c:v>563.20960247800588</c:v>
                </c:pt>
                <c:pt idx="4822">
                  <c:v>563.32576148678231</c:v>
                </c:pt>
                <c:pt idx="4823">
                  <c:v>563.44192049555875</c:v>
                </c:pt>
                <c:pt idx="4824">
                  <c:v>563.55807950433518</c:v>
                </c:pt>
                <c:pt idx="4825">
                  <c:v>563.67423851311162</c:v>
                </c:pt>
                <c:pt idx="4826">
                  <c:v>563.79039752188805</c:v>
                </c:pt>
                <c:pt idx="4827">
                  <c:v>563.90655653066449</c:v>
                </c:pt>
                <c:pt idx="4828">
                  <c:v>564.02271553944092</c:v>
                </c:pt>
                <c:pt idx="4829">
                  <c:v>564.13887454821736</c:v>
                </c:pt>
                <c:pt idx="4830">
                  <c:v>564.25503355699379</c:v>
                </c:pt>
                <c:pt idx="4831">
                  <c:v>564.37119256577023</c:v>
                </c:pt>
                <c:pt idx="4832">
                  <c:v>564.48735157454666</c:v>
                </c:pt>
                <c:pt idx="4833">
                  <c:v>564.6035105833231</c:v>
                </c:pt>
                <c:pt idx="4834">
                  <c:v>564.71966959209954</c:v>
                </c:pt>
                <c:pt idx="4835">
                  <c:v>564.83582860087597</c:v>
                </c:pt>
                <c:pt idx="4836">
                  <c:v>564.95198760965241</c:v>
                </c:pt>
                <c:pt idx="4837">
                  <c:v>565.06814661842884</c:v>
                </c:pt>
                <c:pt idx="4838">
                  <c:v>565.18430562720528</c:v>
                </c:pt>
                <c:pt idx="4839">
                  <c:v>565.30046463598171</c:v>
                </c:pt>
                <c:pt idx="4840">
                  <c:v>565.41662364475815</c:v>
                </c:pt>
                <c:pt idx="4841">
                  <c:v>565.53278265353458</c:v>
                </c:pt>
                <c:pt idx="4842">
                  <c:v>565.64894166231102</c:v>
                </c:pt>
                <c:pt idx="4843">
                  <c:v>565.76510067108745</c:v>
                </c:pt>
                <c:pt idx="4844">
                  <c:v>565.88125967986389</c:v>
                </c:pt>
                <c:pt idx="4845">
                  <c:v>565.99741868864032</c:v>
                </c:pt>
                <c:pt idx="4846">
                  <c:v>566.11357769741676</c:v>
                </c:pt>
                <c:pt idx="4847">
                  <c:v>566.22973670619319</c:v>
                </c:pt>
                <c:pt idx="4848">
                  <c:v>566.34589571496963</c:v>
                </c:pt>
                <c:pt idx="4849">
                  <c:v>566.46205472374606</c:v>
                </c:pt>
                <c:pt idx="4850">
                  <c:v>566.5782137325225</c:v>
                </c:pt>
                <c:pt idx="4851">
                  <c:v>566.69437274129893</c:v>
                </c:pt>
                <c:pt idx="4852">
                  <c:v>566.81053175007537</c:v>
                </c:pt>
                <c:pt idx="4853">
                  <c:v>566.92669075885181</c:v>
                </c:pt>
                <c:pt idx="4854">
                  <c:v>567.04284976762824</c:v>
                </c:pt>
                <c:pt idx="4855">
                  <c:v>567.15900877640468</c:v>
                </c:pt>
                <c:pt idx="4856">
                  <c:v>567.27516778518111</c:v>
                </c:pt>
                <c:pt idx="4857">
                  <c:v>567.39132679395755</c:v>
                </c:pt>
                <c:pt idx="4858">
                  <c:v>567.50748580273398</c:v>
                </c:pt>
                <c:pt idx="4859">
                  <c:v>567.62364481151042</c:v>
                </c:pt>
                <c:pt idx="4860">
                  <c:v>567.73980382028685</c:v>
                </c:pt>
                <c:pt idx="4861">
                  <c:v>567.85596282906329</c:v>
                </c:pt>
                <c:pt idx="4862">
                  <c:v>567.97212183783972</c:v>
                </c:pt>
                <c:pt idx="4863">
                  <c:v>568.08828084661616</c:v>
                </c:pt>
                <c:pt idx="4864">
                  <c:v>568.20443985539259</c:v>
                </c:pt>
                <c:pt idx="4865">
                  <c:v>568.32059886416903</c:v>
                </c:pt>
                <c:pt idx="4866">
                  <c:v>568.43675787294546</c:v>
                </c:pt>
                <c:pt idx="4867">
                  <c:v>568.5529168817219</c:v>
                </c:pt>
                <c:pt idx="4868">
                  <c:v>568.66907589049833</c:v>
                </c:pt>
                <c:pt idx="4869">
                  <c:v>568.78523489927477</c:v>
                </c:pt>
                <c:pt idx="4870">
                  <c:v>568.9013939080512</c:v>
                </c:pt>
                <c:pt idx="4871">
                  <c:v>569.01755291682764</c:v>
                </c:pt>
                <c:pt idx="4872">
                  <c:v>569.13371192560408</c:v>
                </c:pt>
                <c:pt idx="4873">
                  <c:v>569.24987093438051</c:v>
                </c:pt>
                <c:pt idx="4874">
                  <c:v>569.36602994315695</c:v>
                </c:pt>
                <c:pt idx="4875">
                  <c:v>569.48218895193338</c:v>
                </c:pt>
                <c:pt idx="4876">
                  <c:v>569.59834796070982</c:v>
                </c:pt>
                <c:pt idx="4877">
                  <c:v>569.71450696948625</c:v>
                </c:pt>
                <c:pt idx="4878">
                  <c:v>569.83066597826269</c:v>
                </c:pt>
                <c:pt idx="4879">
                  <c:v>569.94682498703912</c:v>
                </c:pt>
                <c:pt idx="4880">
                  <c:v>570.06298399581556</c:v>
                </c:pt>
                <c:pt idx="4881">
                  <c:v>570.17914300459199</c:v>
                </c:pt>
                <c:pt idx="4882">
                  <c:v>570.29530201336843</c:v>
                </c:pt>
                <c:pt idx="4883">
                  <c:v>570.41146102214486</c:v>
                </c:pt>
                <c:pt idx="4884">
                  <c:v>570.5276200309213</c:v>
                </c:pt>
                <c:pt idx="4885">
                  <c:v>570.64377903969773</c:v>
                </c:pt>
                <c:pt idx="4886">
                  <c:v>570.75993804847417</c:v>
                </c:pt>
                <c:pt idx="4887">
                  <c:v>570.8760970572506</c:v>
                </c:pt>
                <c:pt idx="4888">
                  <c:v>570.99225606602704</c:v>
                </c:pt>
                <c:pt idx="4889">
                  <c:v>571.10841507480347</c:v>
                </c:pt>
                <c:pt idx="4890">
                  <c:v>571.22457408357991</c:v>
                </c:pt>
                <c:pt idx="4891">
                  <c:v>571.34073309235634</c:v>
                </c:pt>
                <c:pt idx="4892">
                  <c:v>571.45689210113278</c:v>
                </c:pt>
                <c:pt idx="4893">
                  <c:v>571.57305110990922</c:v>
                </c:pt>
                <c:pt idx="4894">
                  <c:v>571.68921011868565</c:v>
                </c:pt>
                <c:pt idx="4895">
                  <c:v>571.80536912746209</c:v>
                </c:pt>
                <c:pt idx="4896">
                  <c:v>571.92152813623852</c:v>
                </c:pt>
                <c:pt idx="4897">
                  <c:v>572.03768714501496</c:v>
                </c:pt>
                <c:pt idx="4898">
                  <c:v>572.15384615379139</c:v>
                </c:pt>
                <c:pt idx="4899">
                  <c:v>572.27000516256783</c:v>
                </c:pt>
                <c:pt idx="4900">
                  <c:v>572.38616417134426</c:v>
                </c:pt>
                <c:pt idx="4901">
                  <c:v>572.5023231801207</c:v>
                </c:pt>
                <c:pt idx="4902">
                  <c:v>572.61848218889713</c:v>
                </c:pt>
                <c:pt idx="4903">
                  <c:v>572.73464119767357</c:v>
                </c:pt>
                <c:pt idx="4904">
                  <c:v>572.85080020645</c:v>
                </c:pt>
                <c:pt idx="4905">
                  <c:v>572.96695921522644</c:v>
                </c:pt>
                <c:pt idx="4906">
                  <c:v>573.08311822400287</c:v>
                </c:pt>
                <c:pt idx="4907">
                  <c:v>573.19927723277931</c:v>
                </c:pt>
                <c:pt idx="4908">
                  <c:v>573.31543624155574</c:v>
                </c:pt>
                <c:pt idx="4909">
                  <c:v>573.43159525033218</c:v>
                </c:pt>
                <c:pt idx="4910">
                  <c:v>573.54775425910861</c:v>
                </c:pt>
                <c:pt idx="4911">
                  <c:v>573.66391326788505</c:v>
                </c:pt>
                <c:pt idx="4912">
                  <c:v>573.78007227666149</c:v>
                </c:pt>
                <c:pt idx="4913">
                  <c:v>573.89623128543792</c:v>
                </c:pt>
                <c:pt idx="4914">
                  <c:v>574.01239029421436</c:v>
                </c:pt>
                <c:pt idx="4915">
                  <c:v>574.12854930299079</c:v>
                </c:pt>
                <c:pt idx="4916">
                  <c:v>574.24470831176723</c:v>
                </c:pt>
                <c:pt idx="4917">
                  <c:v>574.36086732054366</c:v>
                </c:pt>
                <c:pt idx="4918">
                  <c:v>574.4770263293201</c:v>
                </c:pt>
                <c:pt idx="4919">
                  <c:v>574.59318533809653</c:v>
                </c:pt>
                <c:pt idx="4920">
                  <c:v>574.70934434687297</c:v>
                </c:pt>
                <c:pt idx="4921">
                  <c:v>574.8255033556494</c:v>
                </c:pt>
                <c:pt idx="4922">
                  <c:v>574.94166236442584</c:v>
                </c:pt>
                <c:pt idx="4923">
                  <c:v>575.05782137320227</c:v>
                </c:pt>
                <c:pt idx="4924">
                  <c:v>575.17398038197871</c:v>
                </c:pt>
                <c:pt idx="4925">
                  <c:v>575.29013939075514</c:v>
                </c:pt>
                <c:pt idx="4926">
                  <c:v>575.40629839953158</c:v>
                </c:pt>
                <c:pt idx="4927">
                  <c:v>575.52245740830801</c:v>
                </c:pt>
                <c:pt idx="4928">
                  <c:v>575.63861641708445</c:v>
                </c:pt>
                <c:pt idx="4929">
                  <c:v>575.75477542586088</c:v>
                </c:pt>
                <c:pt idx="4930">
                  <c:v>575.87093443463732</c:v>
                </c:pt>
                <c:pt idx="4931">
                  <c:v>575.98709344341376</c:v>
                </c:pt>
                <c:pt idx="4932">
                  <c:v>576.10325245219019</c:v>
                </c:pt>
                <c:pt idx="4933">
                  <c:v>576.21941146096663</c:v>
                </c:pt>
                <c:pt idx="4934">
                  <c:v>576.33557046974306</c:v>
                </c:pt>
                <c:pt idx="4935">
                  <c:v>576.4517294785195</c:v>
                </c:pt>
                <c:pt idx="4936">
                  <c:v>576.56788848729593</c:v>
                </c:pt>
                <c:pt idx="4937">
                  <c:v>576.68404749607237</c:v>
                </c:pt>
                <c:pt idx="4938">
                  <c:v>576.8002065048488</c:v>
                </c:pt>
                <c:pt idx="4939">
                  <c:v>576.91636551362524</c:v>
                </c:pt>
                <c:pt idx="4940">
                  <c:v>577.03252452240167</c:v>
                </c:pt>
                <c:pt idx="4941">
                  <c:v>577.14868353117811</c:v>
                </c:pt>
                <c:pt idx="4942">
                  <c:v>577.26484253995454</c:v>
                </c:pt>
                <c:pt idx="4943">
                  <c:v>577.38100154873098</c:v>
                </c:pt>
                <c:pt idx="4944">
                  <c:v>577.49716055750741</c:v>
                </c:pt>
                <c:pt idx="4945">
                  <c:v>577.61331956628385</c:v>
                </c:pt>
                <c:pt idx="4946">
                  <c:v>577.72947857506028</c:v>
                </c:pt>
                <c:pt idx="4947">
                  <c:v>577.84563758383672</c:v>
                </c:pt>
                <c:pt idx="4948">
                  <c:v>577.96179659261315</c:v>
                </c:pt>
                <c:pt idx="4949">
                  <c:v>578.07795560138959</c:v>
                </c:pt>
                <c:pt idx="4950">
                  <c:v>578.19411461016603</c:v>
                </c:pt>
                <c:pt idx="4951">
                  <c:v>578.31027361894246</c:v>
                </c:pt>
                <c:pt idx="4952">
                  <c:v>578.4264326277189</c:v>
                </c:pt>
                <c:pt idx="4953">
                  <c:v>578.54259163649533</c:v>
                </c:pt>
                <c:pt idx="4954">
                  <c:v>578.65875064527177</c:v>
                </c:pt>
                <c:pt idx="4955">
                  <c:v>578.7749096540482</c:v>
                </c:pt>
                <c:pt idx="4956">
                  <c:v>578.89106866282464</c:v>
                </c:pt>
                <c:pt idx="4957">
                  <c:v>579.00722767160107</c:v>
                </c:pt>
                <c:pt idx="4958">
                  <c:v>579.12338668037751</c:v>
                </c:pt>
                <c:pt idx="4959">
                  <c:v>579.23954568915394</c:v>
                </c:pt>
                <c:pt idx="4960">
                  <c:v>579.35570469793038</c:v>
                </c:pt>
                <c:pt idx="4961">
                  <c:v>579.47186370670681</c:v>
                </c:pt>
                <c:pt idx="4962">
                  <c:v>579.58802271548325</c:v>
                </c:pt>
                <c:pt idx="4963">
                  <c:v>579.70418172425968</c:v>
                </c:pt>
                <c:pt idx="4964">
                  <c:v>579.82034073303612</c:v>
                </c:pt>
                <c:pt idx="4965">
                  <c:v>579.93649974181255</c:v>
                </c:pt>
                <c:pt idx="4966">
                  <c:v>580.05265875058899</c:v>
                </c:pt>
                <c:pt idx="4967">
                  <c:v>580.16881775936542</c:v>
                </c:pt>
                <c:pt idx="4968">
                  <c:v>580.28497676814186</c:v>
                </c:pt>
                <c:pt idx="4969">
                  <c:v>580.4011357769183</c:v>
                </c:pt>
                <c:pt idx="4970">
                  <c:v>580.51729478569473</c:v>
                </c:pt>
                <c:pt idx="4971">
                  <c:v>580.63345379447117</c:v>
                </c:pt>
                <c:pt idx="4972">
                  <c:v>580.7496128032476</c:v>
                </c:pt>
                <c:pt idx="4973">
                  <c:v>580.86577181202404</c:v>
                </c:pt>
                <c:pt idx="4974">
                  <c:v>580.98193082080047</c:v>
                </c:pt>
                <c:pt idx="4975">
                  <c:v>581.09808982957691</c:v>
                </c:pt>
                <c:pt idx="4976">
                  <c:v>581.21424883835334</c:v>
                </c:pt>
                <c:pt idx="4977">
                  <c:v>581.33040784712978</c:v>
                </c:pt>
                <c:pt idx="4978">
                  <c:v>581.44656685590621</c:v>
                </c:pt>
                <c:pt idx="4979">
                  <c:v>581.56272586468265</c:v>
                </c:pt>
                <c:pt idx="4980">
                  <c:v>581.67888487345908</c:v>
                </c:pt>
                <c:pt idx="4981">
                  <c:v>581.79504388223552</c:v>
                </c:pt>
                <c:pt idx="4982">
                  <c:v>581.91120289101195</c:v>
                </c:pt>
                <c:pt idx="4983">
                  <c:v>582.02736189978839</c:v>
                </c:pt>
                <c:pt idx="4984">
                  <c:v>582.14352090856482</c:v>
                </c:pt>
                <c:pt idx="4985">
                  <c:v>582.25967991734126</c:v>
                </c:pt>
                <c:pt idx="4986">
                  <c:v>582.37583892611769</c:v>
                </c:pt>
                <c:pt idx="4987">
                  <c:v>582.49199793489413</c:v>
                </c:pt>
                <c:pt idx="4988">
                  <c:v>582.60815694367056</c:v>
                </c:pt>
                <c:pt idx="4989">
                  <c:v>582.724315952447</c:v>
                </c:pt>
                <c:pt idx="4990">
                  <c:v>582.84047496122344</c:v>
                </c:pt>
                <c:pt idx="4991">
                  <c:v>582.95663396999987</c:v>
                </c:pt>
                <c:pt idx="4992">
                  <c:v>583.07279297877631</c:v>
                </c:pt>
                <c:pt idx="4993">
                  <c:v>583.18895198755274</c:v>
                </c:pt>
                <c:pt idx="4994">
                  <c:v>583.30511099632918</c:v>
                </c:pt>
                <c:pt idx="4995">
                  <c:v>583.42127000510561</c:v>
                </c:pt>
                <c:pt idx="4996">
                  <c:v>583.53742901388205</c:v>
                </c:pt>
                <c:pt idx="4997">
                  <c:v>583.65358802265848</c:v>
                </c:pt>
                <c:pt idx="4998">
                  <c:v>583.76974703143492</c:v>
                </c:pt>
                <c:pt idx="4999">
                  <c:v>583.88590604021135</c:v>
                </c:pt>
                <c:pt idx="5000">
                  <c:v>584.00206504898779</c:v>
                </c:pt>
                <c:pt idx="5001">
                  <c:v>584.11822405776422</c:v>
                </c:pt>
                <c:pt idx="5002">
                  <c:v>584.23438306654066</c:v>
                </c:pt>
                <c:pt idx="5003">
                  <c:v>584.35054207531709</c:v>
                </c:pt>
                <c:pt idx="5004">
                  <c:v>584.46670108409353</c:v>
                </c:pt>
                <c:pt idx="5005">
                  <c:v>584.58286009286996</c:v>
                </c:pt>
                <c:pt idx="5006">
                  <c:v>584.6990191016464</c:v>
                </c:pt>
                <c:pt idx="5007">
                  <c:v>584.81517811042283</c:v>
                </c:pt>
                <c:pt idx="5008">
                  <c:v>584.93133711919927</c:v>
                </c:pt>
                <c:pt idx="5009">
                  <c:v>585.04749612797571</c:v>
                </c:pt>
                <c:pt idx="5010">
                  <c:v>585.16365513675214</c:v>
                </c:pt>
                <c:pt idx="5011">
                  <c:v>585.27981414552858</c:v>
                </c:pt>
                <c:pt idx="5012">
                  <c:v>585.39597315430501</c:v>
                </c:pt>
                <c:pt idx="5013">
                  <c:v>585.51213216308145</c:v>
                </c:pt>
                <c:pt idx="5014">
                  <c:v>585.62829117185788</c:v>
                </c:pt>
                <c:pt idx="5015">
                  <c:v>585.74445018063432</c:v>
                </c:pt>
                <c:pt idx="5016">
                  <c:v>585.86060918941075</c:v>
                </c:pt>
                <c:pt idx="5017">
                  <c:v>585.97676819818719</c:v>
                </c:pt>
                <c:pt idx="5018">
                  <c:v>586.09292720696362</c:v>
                </c:pt>
                <c:pt idx="5019">
                  <c:v>586.20908621574006</c:v>
                </c:pt>
                <c:pt idx="5020">
                  <c:v>586.32524522451649</c:v>
                </c:pt>
                <c:pt idx="5021">
                  <c:v>586.44140423329293</c:v>
                </c:pt>
                <c:pt idx="5022">
                  <c:v>586.55756324206936</c:v>
                </c:pt>
                <c:pt idx="5023">
                  <c:v>586.6737222508458</c:v>
                </c:pt>
                <c:pt idx="5024">
                  <c:v>586.78988125962223</c:v>
                </c:pt>
                <c:pt idx="5025">
                  <c:v>586.90604026839867</c:v>
                </c:pt>
                <c:pt idx="5026">
                  <c:v>587.0221992771751</c:v>
                </c:pt>
                <c:pt idx="5027">
                  <c:v>587.13835828595154</c:v>
                </c:pt>
                <c:pt idx="5028">
                  <c:v>587.25451729472798</c:v>
                </c:pt>
                <c:pt idx="5029">
                  <c:v>587.37067630350441</c:v>
                </c:pt>
                <c:pt idx="5030">
                  <c:v>587.48683531228085</c:v>
                </c:pt>
                <c:pt idx="5031">
                  <c:v>587.60299432105728</c:v>
                </c:pt>
                <c:pt idx="5032">
                  <c:v>587.71915332983372</c:v>
                </c:pt>
                <c:pt idx="5033">
                  <c:v>587.83531233861015</c:v>
                </c:pt>
                <c:pt idx="5034">
                  <c:v>587.95147134738659</c:v>
                </c:pt>
                <c:pt idx="5035">
                  <c:v>588.06763035616302</c:v>
                </c:pt>
                <c:pt idx="5036">
                  <c:v>588.18378936493946</c:v>
                </c:pt>
                <c:pt idx="5037">
                  <c:v>588.29994837371589</c:v>
                </c:pt>
                <c:pt idx="5038">
                  <c:v>588.41610738249233</c:v>
                </c:pt>
                <c:pt idx="5039">
                  <c:v>588.53226639126876</c:v>
                </c:pt>
                <c:pt idx="5040">
                  <c:v>588.6484254000452</c:v>
                </c:pt>
                <c:pt idx="5041">
                  <c:v>588.76458440882163</c:v>
                </c:pt>
                <c:pt idx="5042">
                  <c:v>588.88074341759807</c:v>
                </c:pt>
                <c:pt idx="5043">
                  <c:v>588.9969024263745</c:v>
                </c:pt>
                <c:pt idx="5044">
                  <c:v>589.11306143515094</c:v>
                </c:pt>
                <c:pt idx="5045">
                  <c:v>589.22922044392737</c:v>
                </c:pt>
                <c:pt idx="5046">
                  <c:v>589.34537945270381</c:v>
                </c:pt>
                <c:pt idx="5047">
                  <c:v>589.46153846148025</c:v>
                </c:pt>
                <c:pt idx="5048">
                  <c:v>589.57769747025668</c:v>
                </c:pt>
                <c:pt idx="5049">
                  <c:v>589.69385647903312</c:v>
                </c:pt>
                <c:pt idx="5050">
                  <c:v>589.81001548780955</c:v>
                </c:pt>
                <c:pt idx="5051">
                  <c:v>589.92617449658599</c:v>
                </c:pt>
                <c:pt idx="5052">
                  <c:v>590.04233350536242</c:v>
                </c:pt>
                <c:pt idx="5053">
                  <c:v>590.15849251413886</c:v>
                </c:pt>
                <c:pt idx="5054">
                  <c:v>590.27465152291529</c:v>
                </c:pt>
                <c:pt idx="5055">
                  <c:v>590.39081053169173</c:v>
                </c:pt>
                <c:pt idx="5056">
                  <c:v>590.50696954046816</c:v>
                </c:pt>
                <c:pt idx="5057">
                  <c:v>590.6231285492446</c:v>
                </c:pt>
                <c:pt idx="5058">
                  <c:v>590.73928755802103</c:v>
                </c:pt>
                <c:pt idx="5059">
                  <c:v>590.85544656679747</c:v>
                </c:pt>
                <c:pt idx="5060">
                  <c:v>590.9716055755739</c:v>
                </c:pt>
                <c:pt idx="5061">
                  <c:v>591.08776458435034</c:v>
                </c:pt>
                <c:pt idx="5062">
                  <c:v>591.20392359312677</c:v>
                </c:pt>
                <c:pt idx="5063">
                  <c:v>591.32008260190321</c:v>
                </c:pt>
                <c:pt idx="5064">
                  <c:v>591.43624161067964</c:v>
                </c:pt>
                <c:pt idx="5065">
                  <c:v>591.55240061945608</c:v>
                </c:pt>
                <c:pt idx="5066">
                  <c:v>591.66855962823252</c:v>
                </c:pt>
                <c:pt idx="5067">
                  <c:v>591.78471863700895</c:v>
                </c:pt>
                <c:pt idx="5068">
                  <c:v>591.90087764578539</c:v>
                </c:pt>
                <c:pt idx="5069">
                  <c:v>592.01703665456182</c:v>
                </c:pt>
                <c:pt idx="5070">
                  <c:v>592.13319566333826</c:v>
                </c:pt>
                <c:pt idx="5071">
                  <c:v>592.24935467211469</c:v>
                </c:pt>
                <c:pt idx="5072">
                  <c:v>592.36551368089113</c:v>
                </c:pt>
                <c:pt idx="5073">
                  <c:v>592.48167268966756</c:v>
                </c:pt>
                <c:pt idx="5074">
                  <c:v>592.597831698444</c:v>
                </c:pt>
                <c:pt idx="5075">
                  <c:v>592.71399070722043</c:v>
                </c:pt>
                <c:pt idx="5076">
                  <c:v>592.83014971599687</c:v>
                </c:pt>
                <c:pt idx="5077">
                  <c:v>592.9463087247733</c:v>
                </c:pt>
                <c:pt idx="5078">
                  <c:v>593.06246773354974</c:v>
                </c:pt>
                <c:pt idx="5079">
                  <c:v>593.17862674232617</c:v>
                </c:pt>
                <c:pt idx="5080">
                  <c:v>593.29478575110261</c:v>
                </c:pt>
                <c:pt idx="5081">
                  <c:v>593.41094475987904</c:v>
                </c:pt>
                <c:pt idx="5082">
                  <c:v>593.52710376865548</c:v>
                </c:pt>
                <c:pt idx="5083">
                  <c:v>593.64326277743191</c:v>
                </c:pt>
                <c:pt idx="5084">
                  <c:v>593.75942178620835</c:v>
                </c:pt>
                <c:pt idx="5085">
                  <c:v>593.87558079498478</c:v>
                </c:pt>
                <c:pt idx="5086">
                  <c:v>593.99173980376122</c:v>
                </c:pt>
                <c:pt idx="5087">
                  <c:v>594.10789881253766</c:v>
                </c:pt>
                <c:pt idx="5088">
                  <c:v>594.22405782131409</c:v>
                </c:pt>
                <c:pt idx="5089">
                  <c:v>594.34021683009053</c:v>
                </c:pt>
                <c:pt idx="5090">
                  <c:v>594.45637583886696</c:v>
                </c:pt>
                <c:pt idx="5091">
                  <c:v>594.5725348476434</c:v>
                </c:pt>
                <c:pt idx="5092">
                  <c:v>594.68869385641983</c:v>
                </c:pt>
                <c:pt idx="5093">
                  <c:v>594.80485286519627</c:v>
                </c:pt>
                <c:pt idx="5094">
                  <c:v>594.9210118739727</c:v>
                </c:pt>
                <c:pt idx="5095">
                  <c:v>595.03717088274914</c:v>
                </c:pt>
                <c:pt idx="5096">
                  <c:v>595.15332989152557</c:v>
                </c:pt>
                <c:pt idx="5097">
                  <c:v>595.26948890030201</c:v>
                </c:pt>
                <c:pt idx="5098">
                  <c:v>595.38564790907844</c:v>
                </c:pt>
                <c:pt idx="5099">
                  <c:v>595.50180691785488</c:v>
                </c:pt>
                <c:pt idx="5100">
                  <c:v>595.61796592663131</c:v>
                </c:pt>
                <c:pt idx="5101">
                  <c:v>595.73412493540775</c:v>
                </c:pt>
                <c:pt idx="5102">
                  <c:v>595.85028394418418</c:v>
                </c:pt>
                <c:pt idx="5103">
                  <c:v>595.96644295296062</c:v>
                </c:pt>
                <c:pt idx="5104">
                  <c:v>596.08260196173705</c:v>
                </c:pt>
                <c:pt idx="5105">
                  <c:v>596.19876097051349</c:v>
                </c:pt>
                <c:pt idx="5106">
                  <c:v>596.31491997928993</c:v>
                </c:pt>
                <c:pt idx="5107">
                  <c:v>596.43107898806636</c:v>
                </c:pt>
                <c:pt idx="5108">
                  <c:v>596.5472379968428</c:v>
                </c:pt>
                <c:pt idx="5109">
                  <c:v>596.66339700561923</c:v>
                </c:pt>
                <c:pt idx="5110">
                  <c:v>596.77955601439567</c:v>
                </c:pt>
                <c:pt idx="5111">
                  <c:v>596.8957150231721</c:v>
                </c:pt>
                <c:pt idx="5112">
                  <c:v>597.01187403194854</c:v>
                </c:pt>
                <c:pt idx="5113">
                  <c:v>597.12803304072497</c:v>
                </c:pt>
                <c:pt idx="5114">
                  <c:v>597.24419204950141</c:v>
                </c:pt>
                <c:pt idx="5115">
                  <c:v>597.36035105827784</c:v>
                </c:pt>
                <c:pt idx="5116">
                  <c:v>597.47651006705428</c:v>
                </c:pt>
                <c:pt idx="5117">
                  <c:v>597.59266907583071</c:v>
                </c:pt>
                <c:pt idx="5118">
                  <c:v>597.70882808460715</c:v>
                </c:pt>
                <c:pt idx="5119">
                  <c:v>597.82498709338358</c:v>
                </c:pt>
                <c:pt idx="5120">
                  <c:v>597.94114610216002</c:v>
                </c:pt>
                <c:pt idx="5121">
                  <c:v>598.05730511093645</c:v>
                </c:pt>
                <c:pt idx="5122">
                  <c:v>598.17346411971289</c:v>
                </c:pt>
                <c:pt idx="5123">
                  <c:v>598.28962312848932</c:v>
                </c:pt>
                <c:pt idx="5124">
                  <c:v>598.40578213726576</c:v>
                </c:pt>
                <c:pt idx="5125">
                  <c:v>598.5219411460422</c:v>
                </c:pt>
                <c:pt idx="5126">
                  <c:v>598.63810015481863</c:v>
                </c:pt>
                <c:pt idx="5127">
                  <c:v>598.75425916359507</c:v>
                </c:pt>
                <c:pt idx="5128">
                  <c:v>598.8704181723715</c:v>
                </c:pt>
                <c:pt idx="5129">
                  <c:v>598.98657718114794</c:v>
                </c:pt>
                <c:pt idx="5130">
                  <c:v>599.10273618992437</c:v>
                </c:pt>
                <c:pt idx="5131">
                  <c:v>599.21889519870081</c:v>
                </c:pt>
                <c:pt idx="5132">
                  <c:v>599.33505420747724</c:v>
                </c:pt>
                <c:pt idx="5133">
                  <c:v>599.45121321625368</c:v>
                </c:pt>
                <c:pt idx="5134">
                  <c:v>599.56737222503011</c:v>
                </c:pt>
                <c:pt idx="5135">
                  <c:v>599.68353123380655</c:v>
                </c:pt>
                <c:pt idx="5136">
                  <c:v>599.79969024258298</c:v>
                </c:pt>
                <c:pt idx="5137">
                  <c:v>599.91584925135942</c:v>
                </c:pt>
                <c:pt idx="5138">
                  <c:v>600.03200826013585</c:v>
                </c:pt>
                <c:pt idx="5139">
                  <c:v>600.14816726891229</c:v>
                </c:pt>
                <c:pt idx="5140">
                  <c:v>600.26432627768872</c:v>
                </c:pt>
                <c:pt idx="5141">
                  <c:v>600.38048528646516</c:v>
                </c:pt>
                <c:pt idx="5142">
                  <c:v>600.49664429524159</c:v>
                </c:pt>
                <c:pt idx="5143">
                  <c:v>600.61280330401803</c:v>
                </c:pt>
                <c:pt idx="5144">
                  <c:v>600.72896231279447</c:v>
                </c:pt>
                <c:pt idx="5145">
                  <c:v>600.8451213215709</c:v>
                </c:pt>
                <c:pt idx="5146">
                  <c:v>600.96128033034734</c:v>
                </c:pt>
                <c:pt idx="5147">
                  <c:v>601.07743933912377</c:v>
                </c:pt>
                <c:pt idx="5148">
                  <c:v>601.19359834790021</c:v>
                </c:pt>
                <c:pt idx="5149">
                  <c:v>601.30975735667664</c:v>
                </c:pt>
                <c:pt idx="5150">
                  <c:v>601.42591636545308</c:v>
                </c:pt>
                <c:pt idx="5151">
                  <c:v>601.54207537422951</c:v>
                </c:pt>
                <c:pt idx="5152">
                  <c:v>601.65823438300595</c:v>
                </c:pt>
                <c:pt idx="5153">
                  <c:v>601.77439339178238</c:v>
                </c:pt>
                <c:pt idx="5154">
                  <c:v>601.89055240055882</c:v>
                </c:pt>
                <c:pt idx="5155">
                  <c:v>602.00671140933525</c:v>
                </c:pt>
                <c:pt idx="5156">
                  <c:v>602.12287041811169</c:v>
                </c:pt>
                <c:pt idx="5157">
                  <c:v>602.23902942688812</c:v>
                </c:pt>
                <c:pt idx="5158">
                  <c:v>602.35518843566456</c:v>
                </c:pt>
                <c:pt idx="5159">
                  <c:v>602.47134744444099</c:v>
                </c:pt>
                <c:pt idx="5160">
                  <c:v>602.58750645321743</c:v>
                </c:pt>
                <c:pt idx="5161">
                  <c:v>602.70366546199386</c:v>
                </c:pt>
                <c:pt idx="5162">
                  <c:v>602.8198244707703</c:v>
                </c:pt>
                <c:pt idx="5163">
                  <c:v>602.93598347954673</c:v>
                </c:pt>
                <c:pt idx="5164">
                  <c:v>603.05214248832317</c:v>
                </c:pt>
                <c:pt idx="5165">
                  <c:v>603.16830149709961</c:v>
                </c:pt>
                <c:pt idx="5166">
                  <c:v>603.28446050587604</c:v>
                </c:pt>
                <c:pt idx="5167">
                  <c:v>603.40061951465248</c:v>
                </c:pt>
                <c:pt idx="5168">
                  <c:v>603.51677852342891</c:v>
                </c:pt>
                <c:pt idx="5169">
                  <c:v>603.63293753220535</c:v>
                </c:pt>
                <c:pt idx="5170">
                  <c:v>603.74909654098178</c:v>
                </c:pt>
                <c:pt idx="5171">
                  <c:v>603.86525554975822</c:v>
                </c:pt>
                <c:pt idx="5172">
                  <c:v>603.98141455853465</c:v>
                </c:pt>
                <c:pt idx="5173">
                  <c:v>604.09757356731109</c:v>
                </c:pt>
                <c:pt idx="5174">
                  <c:v>604.21373257608752</c:v>
                </c:pt>
                <c:pt idx="5175">
                  <c:v>604.32989158486396</c:v>
                </c:pt>
                <c:pt idx="5176">
                  <c:v>604.44605059364039</c:v>
                </c:pt>
                <c:pt idx="5177">
                  <c:v>604.56220960241683</c:v>
                </c:pt>
                <c:pt idx="5178">
                  <c:v>604.67836861119326</c:v>
                </c:pt>
                <c:pt idx="5179">
                  <c:v>604.7945276199697</c:v>
                </c:pt>
                <c:pt idx="5180">
                  <c:v>604.91068662874613</c:v>
                </c:pt>
                <c:pt idx="5181">
                  <c:v>605.02684563752257</c:v>
                </c:pt>
                <c:pt idx="5182">
                  <c:v>605.143004646299</c:v>
                </c:pt>
                <c:pt idx="5183">
                  <c:v>605.25916365507544</c:v>
                </c:pt>
                <c:pt idx="5184">
                  <c:v>605.37532266385188</c:v>
                </c:pt>
                <c:pt idx="5185">
                  <c:v>605.49148167262831</c:v>
                </c:pt>
                <c:pt idx="5186">
                  <c:v>605.60764068140475</c:v>
                </c:pt>
                <c:pt idx="5187">
                  <c:v>605.72379969018118</c:v>
                </c:pt>
                <c:pt idx="5188">
                  <c:v>605.83995869895762</c:v>
                </c:pt>
                <c:pt idx="5189">
                  <c:v>605.95611770773405</c:v>
                </c:pt>
                <c:pt idx="5190">
                  <c:v>606.07227671651049</c:v>
                </c:pt>
                <c:pt idx="5191">
                  <c:v>606.18843572528692</c:v>
                </c:pt>
                <c:pt idx="5192">
                  <c:v>606.30459473406336</c:v>
                </c:pt>
                <c:pt idx="5193">
                  <c:v>606.42075374283979</c:v>
                </c:pt>
                <c:pt idx="5194">
                  <c:v>606.53691275161623</c:v>
                </c:pt>
                <c:pt idx="5195">
                  <c:v>606.65307176039266</c:v>
                </c:pt>
                <c:pt idx="5196">
                  <c:v>606.7692307691691</c:v>
                </c:pt>
                <c:pt idx="5197">
                  <c:v>606.88538977794553</c:v>
                </c:pt>
                <c:pt idx="5198">
                  <c:v>607.00154878672197</c:v>
                </c:pt>
                <c:pt idx="5199">
                  <c:v>607.1177077954984</c:v>
                </c:pt>
                <c:pt idx="5200">
                  <c:v>607.23386680427484</c:v>
                </c:pt>
                <c:pt idx="5201">
                  <c:v>607.35002581305127</c:v>
                </c:pt>
                <c:pt idx="5202">
                  <c:v>607.46618482182771</c:v>
                </c:pt>
                <c:pt idx="5203">
                  <c:v>607.58234383060415</c:v>
                </c:pt>
                <c:pt idx="5204">
                  <c:v>607.69850283938058</c:v>
                </c:pt>
                <c:pt idx="5205">
                  <c:v>607.81466184815702</c:v>
                </c:pt>
                <c:pt idx="5206">
                  <c:v>607.93082085693345</c:v>
                </c:pt>
                <c:pt idx="5207">
                  <c:v>608.04697986570989</c:v>
                </c:pt>
                <c:pt idx="5208">
                  <c:v>608.16313887448632</c:v>
                </c:pt>
                <c:pt idx="5209">
                  <c:v>608.27929788326276</c:v>
                </c:pt>
                <c:pt idx="5210">
                  <c:v>608.39545689203919</c:v>
                </c:pt>
                <c:pt idx="5211">
                  <c:v>608.51161590081563</c:v>
                </c:pt>
                <c:pt idx="5212">
                  <c:v>608.62777490959206</c:v>
                </c:pt>
                <c:pt idx="5213">
                  <c:v>608.7439339183685</c:v>
                </c:pt>
                <c:pt idx="5214">
                  <c:v>608.86009292714493</c:v>
                </c:pt>
                <c:pt idx="5215">
                  <c:v>608.97625193592137</c:v>
                </c:pt>
                <c:pt idx="5216">
                  <c:v>609.0924109446978</c:v>
                </c:pt>
                <c:pt idx="5217">
                  <c:v>609.20856995347424</c:v>
                </c:pt>
                <c:pt idx="5218">
                  <c:v>609.32472896225067</c:v>
                </c:pt>
                <c:pt idx="5219">
                  <c:v>609.44088797102711</c:v>
                </c:pt>
                <c:pt idx="5220">
                  <c:v>609.55704697980354</c:v>
                </c:pt>
                <c:pt idx="5221">
                  <c:v>609.67320598857998</c:v>
                </c:pt>
                <c:pt idx="5222">
                  <c:v>609.78936499735642</c:v>
                </c:pt>
                <c:pt idx="5223">
                  <c:v>609.90552400613285</c:v>
                </c:pt>
                <c:pt idx="5224">
                  <c:v>610.02168301490929</c:v>
                </c:pt>
                <c:pt idx="5225">
                  <c:v>610.13784202368572</c:v>
                </c:pt>
                <c:pt idx="5226">
                  <c:v>610.25400103246216</c:v>
                </c:pt>
                <c:pt idx="5227">
                  <c:v>610.37016004123859</c:v>
                </c:pt>
                <c:pt idx="5228">
                  <c:v>610.48631905001503</c:v>
                </c:pt>
                <c:pt idx="5229">
                  <c:v>610.60247805879146</c:v>
                </c:pt>
                <c:pt idx="5230">
                  <c:v>610.7186370675679</c:v>
                </c:pt>
                <c:pt idx="5231">
                  <c:v>610.83479607634433</c:v>
                </c:pt>
                <c:pt idx="5232">
                  <c:v>610.95095508512077</c:v>
                </c:pt>
                <c:pt idx="5233">
                  <c:v>611.0671140938972</c:v>
                </c:pt>
                <c:pt idx="5234">
                  <c:v>611.18327310267364</c:v>
                </c:pt>
                <c:pt idx="5235">
                  <c:v>611.29943211145007</c:v>
                </c:pt>
                <c:pt idx="5236">
                  <c:v>611.41559112022651</c:v>
                </c:pt>
                <c:pt idx="5237">
                  <c:v>611.53175012900294</c:v>
                </c:pt>
                <c:pt idx="5238">
                  <c:v>611.64790913777938</c:v>
                </c:pt>
                <c:pt idx="5239">
                  <c:v>611.76406814655581</c:v>
                </c:pt>
                <c:pt idx="5240">
                  <c:v>611.88022715533225</c:v>
                </c:pt>
                <c:pt idx="5241">
                  <c:v>611.99638616410869</c:v>
                </c:pt>
                <c:pt idx="5242">
                  <c:v>612.11254517288512</c:v>
                </c:pt>
                <c:pt idx="5243">
                  <c:v>612.22870418166156</c:v>
                </c:pt>
                <c:pt idx="5244">
                  <c:v>612.34486319043799</c:v>
                </c:pt>
                <c:pt idx="5245">
                  <c:v>612.46102219921443</c:v>
                </c:pt>
                <c:pt idx="5246">
                  <c:v>612.57718120799086</c:v>
                </c:pt>
                <c:pt idx="5247">
                  <c:v>612.6933402167673</c:v>
                </c:pt>
                <c:pt idx="5248">
                  <c:v>612.80949922554373</c:v>
                </c:pt>
                <c:pt idx="5249">
                  <c:v>612.92565823432017</c:v>
                </c:pt>
                <c:pt idx="5250">
                  <c:v>613.0418172430966</c:v>
                </c:pt>
                <c:pt idx="5251">
                  <c:v>613.15797625187304</c:v>
                </c:pt>
                <c:pt idx="5252">
                  <c:v>613.27413526064947</c:v>
                </c:pt>
                <c:pt idx="5253">
                  <c:v>613.39029426942591</c:v>
                </c:pt>
                <c:pt idx="5254">
                  <c:v>613.50645327820234</c:v>
                </c:pt>
                <c:pt idx="5255">
                  <c:v>613.62261228697878</c:v>
                </c:pt>
                <c:pt idx="5256">
                  <c:v>613.73877129575521</c:v>
                </c:pt>
                <c:pt idx="5257">
                  <c:v>613.85493030453165</c:v>
                </c:pt>
                <c:pt idx="5258">
                  <c:v>613.97108931330808</c:v>
                </c:pt>
                <c:pt idx="5259">
                  <c:v>614.08724832208452</c:v>
                </c:pt>
                <c:pt idx="5260">
                  <c:v>614.20340733086095</c:v>
                </c:pt>
                <c:pt idx="5261">
                  <c:v>614.31956633963739</c:v>
                </c:pt>
                <c:pt idx="5262">
                  <c:v>614.43572534841383</c:v>
                </c:pt>
                <c:pt idx="5263">
                  <c:v>614.55188435719026</c:v>
                </c:pt>
                <c:pt idx="5264">
                  <c:v>614.6680433659667</c:v>
                </c:pt>
                <c:pt idx="5265">
                  <c:v>614.78420237474313</c:v>
                </c:pt>
                <c:pt idx="5266">
                  <c:v>614.90036138351957</c:v>
                </c:pt>
                <c:pt idx="5267">
                  <c:v>615.016520392296</c:v>
                </c:pt>
                <c:pt idx="5268">
                  <c:v>615.13267940107244</c:v>
                </c:pt>
                <c:pt idx="5269">
                  <c:v>615.24883840984887</c:v>
                </c:pt>
                <c:pt idx="5270">
                  <c:v>615.36499741862531</c:v>
                </c:pt>
                <c:pt idx="5271">
                  <c:v>615.48115642740174</c:v>
                </c:pt>
                <c:pt idx="5272">
                  <c:v>615.59731543617818</c:v>
                </c:pt>
                <c:pt idx="5273">
                  <c:v>615.71347444495461</c:v>
                </c:pt>
                <c:pt idx="5274">
                  <c:v>615.82963345373105</c:v>
                </c:pt>
                <c:pt idx="5275">
                  <c:v>615.94579246250748</c:v>
                </c:pt>
                <c:pt idx="5276">
                  <c:v>616.06195147128392</c:v>
                </c:pt>
                <c:pt idx="5277">
                  <c:v>616.17811048006035</c:v>
                </c:pt>
                <c:pt idx="5278">
                  <c:v>616.29426948883679</c:v>
                </c:pt>
                <c:pt idx="5279">
                  <c:v>616.41042849761322</c:v>
                </c:pt>
                <c:pt idx="5280">
                  <c:v>616.52658750638966</c:v>
                </c:pt>
                <c:pt idx="5281">
                  <c:v>616.6427465151661</c:v>
                </c:pt>
                <c:pt idx="5282">
                  <c:v>616.75890552394253</c:v>
                </c:pt>
                <c:pt idx="5283">
                  <c:v>616.87506453271897</c:v>
                </c:pt>
                <c:pt idx="5284">
                  <c:v>616.9912235414954</c:v>
                </c:pt>
                <c:pt idx="5285">
                  <c:v>617.10738255027184</c:v>
                </c:pt>
                <c:pt idx="5286">
                  <c:v>617.22354155904827</c:v>
                </c:pt>
                <c:pt idx="5287">
                  <c:v>617.33970056782471</c:v>
                </c:pt>
                <c:pt idx="5288">
                  <c:v>617.45585957660114</c:v>
                </c:pt>
                <c:pt idx="5289">
                  <c:v>617.57201858537758</c:v>
                </c:pt>
                <c:pt idx="5290">
                  <c:v>617.68817759415401</c:v>
                </c:pt>
                <c:pt idx="5291">
                  <c:v>617.80433660293045</c:v>
                </c:pt>
                <c:pt idx="5292">
                  <c:v>617.92049561170688</c:v>
                </c:pt>
                <c:pt idx="5293">
                  <c:v>618.03665462048332</c:v>
                </c:pt>
                <c:pt idx="5294">
                  <c:v>618.15281362925975</c:v>
                </c:pt>
                <c:pt idx="5295">
                  <c:v>618.26897263803619</c:v>
                </c:pt>
                <c:pt idx="5296">
                  <c:v>618.38513164681262</c:v>
                </c:pt>
                <c:pt idx="5297">
                  <c:v>618.50129065558906</c:v>
                </c:pt>
                <c:pt idx="5298">
                  <c:v>618.61744966436549</c:v>
                </c:pt>
                <c:pt idx="5299">
                  <c:v>618.73360867314193</c:v>
                </c:pt>
                <c:pt idx="5300">
                  <c:v>618.84976768191837</c:v>
                </c:pt>
                <c:pt idx="5301">
                  <c:v>618.9659266906948</c:v>
                </c:pt>
                <c:pt idx="5302">
                  <c:v>619.08208569947124</c:v>
                </c:pt>
                <c:pt idx="5303">
                  <c:v>619.19824470824767</c:v>
                </c:pt>
                <c:pt idx="5304">
                  <c:v>619.31440371702411</c:v>
                </c:pt>
                <c:pt idx="5305">
                  <c:v>619.43056272580054</c:v>
                </c:pt>
                <c:pt idx="5306">
                  <c:v>619.54672173457698</c:v>
                </c:pt>
                <c:pt idx="5307">
                  <c:v>619.66288074335341</c:v>
                </c:pt>
                <c:pt idx="5308">
                  <c:v>619.77903975212985</c:v>
                </c:pt>
                <c:pt idx="5309">
                  <c:v>619.89519876090628</c:v>
                </c:pt>
                <c:pt idx="5310">
                  <c:v>620.01135776968272</c:v>
                </c:pt>
                <c:pt idx="5311">
                  <c:v>620.12751677845915</c:v>
                </c:pt>
                <c:pt idx="5312">
                  <c:v>620.24367578723559</c:v>
                </c:pt>
                <c:pt idx="5313">
                  <c:v>620.35983479601202</c:v>
                </c:pt>
                <c:pt idx="5314">
                  <c:v>620.47599380478846</c:v>
                </c:pt>
                <c:pt idx="5315">
                  <c:v>620.59215281356489</c:v>
                </c:pt>
                <c:pt idx="5316">
                  <c:v>620.70831182234133</c:v>
                </c:pt>
                <c:pt idx="5317">
                  <c:v>620.82447083111776</c:v>
                </c:pt>
                <c:pt idx="5318">
                  <c:v>620.9406298398942</c:v>
                </c:pt>
                <c:pt idx="5319">
                  <c:v>621.05678884867064</c:v>
                </c:pt>
                <c:pt idx="5320">
                  <c:v>621.17294785744707</c:v>
                </c:pt>
                <c:pt idx="5321">
                  <c:v>621.28910686622351</c:v>
                </c:pt>
                <c:pt idx="5322">
                  <c:v>621.40526587499994</c:v>
                </c:pt>
                <c:pt idx="5323">
                  <c:v>621.52142488377638</c:v>
                </c:pt>
                <c:pt idx="5324">
                  <c:v>621.63758389255281</c:v>
                </c:pt>
                <c:pt idx="5325">
                  <c:v>621.75374290132925</c:v>
                </c:pt>
                <c:pt idx="5326">
                  <c:v>621.86990191010568</c:v>
                </c:pt>
                <c:pt idx="5327">
                  <c:v>621.98606091888212</c:v>
                </c:pt>
                <c:pt idx="5328">
                  <c:v>622.10221992765855</c:v>
                </c:pt>
                <c:pt idx="5329">
                  <c:v>622.21837893643499</c:v>
                </c:pt>
                <c:pt idx="5330">
                  <c:v>622.33453794521142</c:v>
                </c:pt>
                <c:pt idx="5331">
                  <c:v>622.45069695398786</c:v>
                </c:pt>
                <c:pt idx="5332">
                  <c:v>622.56685596276429</c:v>
                </c:pt>
                <c:pt idx="5333">
                  <c:v>622.68301497154073</c:v>
                </c:pt>
                <c:pt idx="5334">
                  <c:v>622.79917398031716</c:v>
                </c:pt>
                <c:pt idx="5335">
                  <c:v>622.9153329890936</c:v>
                </c:pt>
                <c:pt idx="5336">
                  <c:v>623.03149199787003</c:v>
                </c:pt>
                <c:pt idx="5337">
                  <c:v>623.14765100664647</c:v>
                </c:pt>
                <c:pt idx="5338">
                  <c:v>623.26381001542291</c:v>
                </c:pt>
                <c:pt idx="5339">
                  <c:v>623.37996902419934</c:v>
                </c:pt>
                <c:pt idx="5340">
                  <c:v>623.49612803297578</c:v>
                </c:pt>
                <c:pt idx="5341">
                  <c:v>623.61228704175221</c:v>
                </c:pt>
                <c:pt idx="5342">
                  <c:v>623.72844605052865</c:v>
                </c:pt>
                <c:pt idx="5343">
                  <c:v>623.84460505930508</c:v>
                </c:pt>
                <c:pt idx="5344">
                  <c:v>623.96076406808152</c:v>
                </c:pt>
                <c:pt idx="5345">
                  <c:v>624.07692307685795</c:v>
                </c:pt>
                <c:pt idx="5346">
                  <c:v>624.19308208563439</c:v>
                </c:pt>
                <c:pt idx="5347">
                  <c:v>624.30924109441082</c:v>
                </c:pt>
                <c:pt idx="5348">
                  <c:v>624.42540010318726</c:v>
                </c:pt>
                <c:pt idx="5349">
                  <c:v>624.54155911196369</c:v>
                </c:pt>
                <c:pt idx="5350">
                  <c:v>624.65771812074013</c:v>
                </c:pt>
                <c:pt idx="5351">
                  <c:v>624.77387712951656</c:v>
                </c:pt>
                <c:pt idx="5352">
                  <c:v>624.890036138293</c:v>
                </c:pt>
                <c:pt idx="5353">
                  <c:v>625.00619514706943</c:v>
                </c:pt>
                <c:pt idx="5354">
                  <c:v>625.12235415584587</c:v>
                </c:pt>
                <c:pt idx="5355">
                  <c:v>625.2385131646223</c:v>
                </c:pt>
                <c:pt idx="5356">
                  <c:v>625.35467217339874</c:v>
                </c:pt>
                <c:pt idx="5357">
                  <c:v>625.47083118217517</c:v>
                </c:pt>
                <c:pt idx="5358">
                  <c:v>625.58699019095161</c:v>
                </c:pt>
                <c:pt idx="5359">
                  <c:v>625.70314919972805</c:v>
                </c:pt>
                <c:pt idx="5360">
                  <c:v>625.81930820850448</c:v>
                </c:pt>
                <c:pt idx="5361">
                  <c:v>625.93546721728092</c:v>
                </c:pt>
                <c:pt idx="5362">
                  <c:v>626.05162622605735</c:v>
                </c:pt>
                <c:pt idx="5363">
                  <c:v>626.16778523483379</c:v>
                </c:pt>
                <c:pt idx="5364">
                  <c:v>626.28394424361022</c:v>
                </c:pt>
                <c:pt idx="5365">
                  <c:v>626.40010325238666</c:v>
                </c:pt>
                <c:pt idx="5366">
                  <c:v>626.51626226116309</c:v>
                </c:pt>
                <c:pt idx="5367">
                  <c:v>626.63242126993953</c:v>
                </c:pt>
                <c:pt idx="5368">
                  <c:v>626.74858027871596</c:v>
                </c:pt>
                <c:pt idx="5369">
                  <c:v>626.8647392874924</c:v>
                </c:pt>
                <c:pt idx="5370">
                  <c:v>626.98089829626883</c:v>
                </c:pt>
                <c:pt idx="5371">
                  <c:v>627.09705730504527</c:v>
                </c:pt>
                <c:pt idx="5372">
                  <c:v>627.2132163138217</c:v>
                </c:pt>
                <c:pt idx="5373">
                  <c:v>627.32937532259814</c:v>
                </c:pt>
                <c:pt idx="5374">
                  <c:v>627.44553433137457</c:v>
                </c:pt>
                <c:pt idx="5375">
                  <c:v>627.56169334015101</c:v>
                </c:pt>
                <c:pt idx="5376">
                  <c:v>627.67785234892744</c:v>
                </c:pt>
                <c:pt idx="5377">
                  <c:v>627.79401135770388</c:v>
                </c:pt>
                <c:pt idx="5378">
                  <c:v>627.91017036648032</c:v>
                </c:pt>
                <c:pt idx="5379">
                  <c:v>628.02632937525675</c:v>
                </c:pt>
                <c:pt idx="5380">
                  <c:v>628.14248838403319</c:v>
                </c:pt>
                <c:pt idx="5381">
                  <c:v>628.25864739280962</c:v>
                </c:pt>
                <c:pt idx="5382">
                  <c:v>628.37480640158606</c:v>
                </c:pt>
                <c:pt idx="5383">
                  <c:v>628.49096541036249</c:v>
                </c:pt>
                <c:pt idx="5384">
                  <c:v>628.60712441913893</c:v>
                </c:pt>
                <c:pt idx="5385">
                  <c:v>628.72328342791536</c:v>
                </c:pt>
                <c:pt idx="5386">
                  <c:v>628.8394424366918</c:v>
                </c:pt>
                <c:pt idx="5387">
                  <c:v>628.95560144546823</c:v>
                </c:pt>
                <c:pt idx="5388">
                  <c:v>629.07176045424467</c:v>
                </c:pt>
                <c:pt idx="5389">
                  <c:v>629.1879194630211</c:v>
                </c:pt>
                <c:pt idx="5390">
                  <c:v>629.30407847179754</c:v>
                </c:pt>
                <c:pt idx="5391">
                  <c:v>629.42023748057397</c:v>
                </c:pt>
                <c:pt idx="5392">
                  <c:v>629.53639648935041</c:v>
                </c:pt>
                <c:pt idx="5393">
                  <c:v>629.65255549812684</c:v>
                </c:pt>
                <c:pt idx="5394">
                  <c:v>629.76871450690328</c:v>
                </c:pt>
                <c:pt idx="5395">
                  <c:v>629.88487351567971</c:v>
                </c:pt>
                <c:pt idx="5396">
                  <c:v>630.00103252445615</c:v>
                </c:pt>
                <c:pt idx="5397">
                  <c:v>630.11719153323259</c:v>
                </c:pt>
                <c:pt idx="5398">
                  <c:v>630.23335054200902</c:v>
                </c:pt>
                <c:pt idx="5399">
                  <c:v>630.34950955078546</c:v>
                </c:pt>
                <c:pt idx="5400">
                  <c:v>630.46566855956189</c:v>
                </c:pt>
                <c:pt idx="5401">
                  <c:v>630.58182756833833</c:v>
                </c:pt>
                <c:pt idx="5402">
                  <c:v>630.69798657711476</c:v>
                </c:pt>
                <c:pt idx="5403">
                  <c:v>630.8141455858912</c:v>
                </c:pt>
                <c:pt idx="5404">
                  <c:v>630.93030459466763</c:v>
                </c:pt>
                <c:pt idx="5405">
                  <c:v>631.04646360344407</c:v>
                </c:pt>
                <c:pt idx="5406">
                  <c:v>631.1626226122205</c:v>
                </c:pt>
                <c:pt idx="5407">
                  <c:v>631.27878162099694</c:v>
                </c:pt>
                <c:pt idx="5408">
                  <c:v>631.39494062977337</c:v>
                </c:pt>
                <c:pt idx="5409">
                  <c:v>631.51109963854981</c:v>
                </c:pt>
                <c:pt idx="5410">
                  <c:v>631.62725864732624</c:v>
                </c:pt>
                <c:pt idx="5411">
                  <c:v>631.74341765610268</c:v>
                </c:pt>
                <c:pt idx="5412">
                  <c:v>631.85957666487911</c:v>
                </c:pt>
                <c:pt idx="5413">
                  <c:v>631.97573567365555</c:v>
                </c:pt>
                <c:pt idx="5414">
                  <c:v>632.09189468243198</c:v>
                </c:pt>
                <c:pt idx="5415">
                  <c:v>632.20805369120842</c:v>
                </c:pt>
                <c:pt idx="5416">
                  <c:v>632.32421269998486</c:v>
                </c:pt>
                <c:pt idx="5417">
                  <c:v>632.44037170876129</c:v>
                </c:pt>
                <c:pt idx="5418">
                  <c:v>632.55653071753773</c:v>
                </c:pt>
                <c:pt idx="5419">
                  <c:v>632.67268972631416</c:v>
                </c:pt>
                <c:pt idx="5420">
                  <c:v>632.7888487350906</c:v>
                </c:pt>
                <c:pt idx="5421">
                  <c:v>632.90500774386703</c:v>
                </c:pt>
                <c:pt idx="5422">
                  <c:v>633.02116675264347</c:v>
                </c:pt>
                <c:pt idx="5423">
                  <c:v>633.1373257614199</c:v>
                </c:pt>
                <c:pt idx="5424">
                  <c:v>633.25348477019634</c:v>
                </c:pt>
                <c:pt idx="5425">
                  <c:v>633.36964377897277</c:v>
                </c:pt>
                <c:pt idx="5426">
                  <c:v>633.48580278774921</c:v>
                </c:pt>
                <c:pt idx="5427">
                  <c:v>633.60196179652564</c:v>
                </c:pt>
                <c:pt idx="5428">
                  <c:v>633.71812080530208</c:v>
                </c:pt>
                <c:pt idx="5429">
                  <c:v>633.83427981407851</c:v>
                </c:pt>
                <c:pt idx="5430">
                  <c:v>633.95043882285495</c:v>
                </c:pt>
                <c:pt idx="5431">
                  <c:v>634.06659783163138</c:v>
                </c:pt>
                <c:pt idx="5432">
                  <c:v>634.18275684040782</c:v>
                </c:pt>
                <c:pt idx="5433">
                  <c:v>634.29891584918425</c:v>
                </c:pt>
                <c:pt idx="5434">
                  <c:v>634.41507485796069</c:v>
                </c:pt>
                <c:pt idx="5435">
                  <c:v>634.53123386673713</c:v>
                </c:pt>
                <c:pt idx="5436">
                  <c:v>634.64739287551356</c:v>
                </c:pt>
                <c:pt idx="5437">
                  <c:v>634.76355188429</c:v>
                </c:pt>
                <c:pt idx="5438">
                  <c:v>634.87971089306643</c:v>
                </c:pt>
                <c:pt idx="5439">
                  <c:v>634.99586990184287</c:v>
                </c:pt>
                <c:pt idx="5440">
                  <c:v>635.1120289106193</c:v>
                </c:pt>
                <c:pt idx="5441">
                  <c:v>635.22818791939574</c:v>
                </c:pt>
                <c:pt idx="5442">
                  <c:v>635.34434692817217</c:v>
                </c:pt>
                <c:pt idx="5443">
                  <c:v>635.46050593694861</c:v>
                </c:pt>
                <c:pt idx="5444">
                  <c:v>635.57666494572504</c:v>
                </c:pt>
                <c:pt idx="5445">
                  <c:v>635.69282395450148</c:v>
                </c:pt>
                <c:pt idx="5446">
                  <c:v>635.80898296327791</c:v>
                </c:pt>
                <c:pt idx="5447">
                  <c:v>635.92514197205435</c:v>
                </c:pt>
                <c:pt idx="5448">
                  <c:v>636.04130098083078</c:v>
                </c:pt>
                <c:pt idx="5449">
                  <c:v>636.15745998960722</c:v>
                </c:pt>
                <c:pt idx="5450">
                  <c:v>636.27361899838365</c:v>
                </c:pt>
                <c:pt idx="5451">
                  <c:v>636.38977800716009</c:v>
                </c:pt>
                <c:pt idx="5452">
                  <c:v>636.50593701593652</c:v>
                </c:pt>
                <c:pt idx="5453">
                  <c:v>636.62209602471296</c:v>
                </c:pt>
                <c:pt idx="5454">
                  <c:v>636.73825503348939</c:v>
                </c:pt>
                <c:pt idx="5455">
                  <c:v>636.85441404226583</c:v>
                </c:pt>
                <c:pt idx="5456">
                  <c:v>636.97057305104227</c:v>
                </c:pt>
                <c:pt idx="5457">
                  <c:v>637.0867320598187</c:v>
                </c:pt>
                <c:pt idx="5458">
                  <c:v>637.20289106859514</c:v>
                </c:pt>
                <c:pt idx="5459">
                  <c:v>637.31905007737157</c:v>
                </c:pt>
                <c:pt idx="5460">
                  <c:v>637.43520908614801</c:v>
                </c:pt>
                <c:pt idx="5461">
                  <c:v>637.55136809492444</c:v>
                </c:pt>
                <c:pt idx="5462">
                  <c:v>637.66752710370088</c:v>
                </c:pt>
                <c:pt idx="5463">
                  <c:v>637.78368611247731</c:v>
                </c:pt>
                <c:pt idx="5464">
                  <c:v>637.89984512125375</c:v>
                </c:pt>
                <c:pt idx="5465">
                  <c:v>638.01600413003018</c:v>
                </c:pt>
                <c:pt idx="5466">
                  <c:v>638.13216313880662</c:v>
                </c:pt>
                <c:pt idx="5467">
                  <c:v>638.24832214758305</c:v>
                </c:pt>
                <c:pt idx="5468">
                  <c:v>638.36448115635949</c:v>
                </c:pt>
                <c:pt idx="5469">
                  <c:v>638.48064016513592</c:v>
                </c:pt>
                <c:pt idx="5470">
                  <c:v>638.59679917391236</c:v>
                </c:pt>
                <c:pt idx="5471">
                  <c:v>638.71295818268879</c:v>
                </c:pt>
                <c:pt idx="5472">
                  <c:v>638.82911719146523</c:v>
                </c:pt>
                <c:pt idx="5473">
                  <c:v>638.94527620024166</c:v>
                </c:pt>
                <c:pt idx="5474">
                  <c:v>639.0614352090181</c:v>
                </c:pt>
                <c:pt idx="5475">
                  <c:v>639.17759421779454</c:v>
                </c:pt>
                <c:pt idx="5476">
                  <c:v>639.29375322657097</c:v>
                </c:pt>
                <c:pt idx="5477">
                  <c:v>639.40991223534741</c:v>
                </c:pt>
                <c:pt idx="5478">
                  <c:v>639.52607124412384</c:v>
                </c:pt>
                <c:pt idx="5479">
                  <c:v>639.64223025290028</c:v>
                </c:pt>
                <c:pt idx="5480">
                  <c:v>639.75838926167671</c:v>
                </c:pt>
                <c:pt idx="5481">
                  <c:v>639.87454827045315</c:v>
                </c:pt>
                <c:pt idx="5482">
                  <c:v>639.99070727922958</c:v>
                </c:pt>
                <c:pt idx="5483">
                  <c:v>640.10686628800602</c:v>
                </c:pt>
                <c:pt idx="5484">
                  <c:v>640.22302529678245</c:v>
                </c:pt>
                <c:pt idx="5485">
                  <c:v>640.33918430555889</c:v>
                </c:pt>
                <c:pt idx="5486">
                  <c:v>640.45534331433532</c:v>
                </c:pt>
                <c:pt idx="5487">
                  <c:v>640.57150232311176</c:v>
                </c:pt>
                <c:pt idx="5488">
                  <c:v>640.68766133188819</c:v>
                </c:pt>
                <c:pt idx="5489">
                  <c:v>640.80382034066463</c:v>
                </c:pt>
                <c:pt idx="5490">
                  <c:v>640.91997934944106</c:v>
                </c:pt>
                <c:pt idx="5491">
                  <c:v>641.0361383582175</c:v>
                </c:pt>
                <c:pt idx="5492">
                  <c:v>641.15229736699393</c:v>
                </c:pt>
                <c:pt idx="5493">
                  <c:v>641.26845637577037</c:v>
                </c:pt>
                <c:pt idx="5494">
                  <c:v>641.38461538454681</c:v>
                </c:pt>
                <c:pt idx="5495">
                  <c:v>641.50077439332324</c:v>
                </c:pt>
                <c:pt idx="5496">
                  <c:v>641.61693340209968</c:v>
                </c:pt>
                <c:pt idx="5497">
                  <c:v>641.73309241087611</c:v>
                </c:pt>
                <c:pt idx="5498">
                  <c:v>641.84925141965255</c:v>
                </c:pt>
                <c:pt idx="5499">
                  <c:v>641.96541042842898</c:v>
                </c:pt>
                <c:pt idx="5500">
                  <c:v>642.08156943720542</c:v>
                </c:pt>
                <c:pt idx="5501">
                  <c:v>642.19772844598185</c:v>
                </c:pt>
                <c:pt idx="5502">
                  <c:v>642.31388745475829</c:v>
                </c:pt>
                <c:pt idx="5503">
                  <c:v>642.43004646353472</c:v>
                </c:pt>
                <c:pt idx="5504">
                  <c:v>642.54620547231116</c:v>
                </c:pt>
                <c:pt idx="5505">
                  <c:v>642.66236448108759</c:v>
                </c:pt>
                <c:pt idx="5506">
                  <c:v>642.77852348986403</c:v>
                </c:pt>
                <c:pt idx="5507">
                  <c:v>642.89468249864046</c:v>
                </c:pt>
                <c:pt idx="5508">
                  <c:v>643.0108415074169</c:v>
                </c:pt>
                <c:pt idx="5509">
                  <c:v>643.12700051619333</c:v>
                </c:pt>
                <c:pt idx="5510">
                  <c:v>643.24315952496977</c:v>
                </c:pt>
                <c:pt idx="5511">
                  <c:v>643.3593185337462</c:v>
                </c:pt>
                <c:pt idx="5512">
                  <c:v>643.47547754252264</c:v>
                </c:pt>
                <c:pt idx="5513">
                  <c:v>643.59163655129908</c:v>
                </c:pt>
                <c:pt idx="5514">
                  <c:v>643.70779556007551</c:v>
                </c:pt>
                <c:pt idx="5515">
                  <c:v>643.82395456885195</c:v>
                </c:pt>
                <c:pt idx="5516">
                  <c:v>643.94011357762838</c:v>
                </c:pt>
                <c:pt idx="5517">
                  <c:v>644.05627258640482</c:v>
                </c:pt>
                <c:pt idx="5518">
                  <c:v>644.17243159518125</c:v>
                </c:pt>
                <c:pt idx="5519">
                  <c:v>644.28859060395769</c:v>
                </c:pt>
                <c:pt idx="5520">
                  <c:v>644.40474961273412</c:v>
                </c:pt>
                <c:pt idx="5521">
                  <c:v>644.52090862151056</c:v>
                </c:pt>
                <c:pt idx="5522">
                  <c:v>644.63706763028699</c:v>
                </c:pt>
                <c:pt idx="5523">
                  <c:v>644.75322663906343</c:v>
                </c:pt>
                <c:pt idx="5524">
                  <c:v>644.86938564783986</c:v>
                </c:pt>
                <c:pt idx="5525">
                  <c:v>644.9855446566163</c:v>
                </c:pt>
                <c:pt idx="5526">
                  <c:v>645.10170366539273</c:v>
                </c:pt>
                <c:pt idx="5527">
                  <c:v>645.21786267416917</c:v>
                </c:pt>
                <c:pt idx="5528">
                  <c:v>645.3340216829456</c:v>
                </c:pt>
                <c:pt idx="5529">
                  <c:v>645.45018069172204</c:v>
                </c:pt>
                <c:pt idx="5530">
                  <c:v>645.56633970049847</c:v>
                </c:pt>
                <c:pt idx="5531">
                  <c:v>645.68249870927491</c:v>
                </c:pt>
                <c:pt idx="5532">
                  <c:v>645.79865771805135</c:v>
                </c:pt>
                <c:pt idx="5533">
                  <c:v>645.91481672682778</c:v>
                </c:pt>
                <c:pt idx="5534">
                  <c:v>646.03097573560422</c:v>
                </c:pt>
                <c:pt idx="5535">
                  <c:v>646.14713474438065</c:v>
                </c:pt>
                <c:pt idx="5536">
                  <c:v>646.26329375315709</c:v>
                </c:pt>
                <c:pt idx="5537">
                  <c:v>646.37945276193352</c:v>
                </c:pt>
                <c:pt idx="5538">
                  <c:v>646.49561177070996</c:v>
                </c:pt>
                <c:pt idx="5539">
                  <c:v>646.61177077948639</c:v>
                </c:pt>
                <c:pt idx="5540">
                  <c:v>646.72792978826283</c:v>
                </c:pt>
                <c:pt idx="5541">
                  <c:v>646.84408879703926</c:v>
                </c:pt>
                <c:pt idx="5542">
                  <c:v>646.9602478058157</c:v>
                </c:pt>
                <c:pt idx="5543">
                  <c:v>647.07640681459213</c:v>
                </c:pt>
                <c:pt idx="5544">
                  <c:v>647.19256582336857</c:v>
                </c:pt>
                <c:pt idx="5545">
                  <c:v>647.308724832145</c:v>
                </c:pt>
                <c:pt idx="5546">
                  <c:v>647.42488384092144</c:v>
                </c:pt>
                <c:pt idx="5547">
                  <c:v>647.54104284969787</c:v>
                </c:pt>
                <c:pt idx="5548">
                  <c:v>647.65720185847431</c:v>
                </c:pt>
                <c:pt idx="5549">
                  <c:v>647.77336086725074</c:v>
                </c:pt>
                <c:pt idx="5550">
                  <c:v>647.88951987602718</c:v>
                </c:pt>
                <c:pt idx="5551">
                  <c:v>648.00567888480361</c:v>
                </c:pt>
                <c:pt idx="5552">
                  <c:v>648.12183789358005</c:v>
                </c:pt>
                <c:pt idx="5553">
                  <c:v>648.23799690235649</c:v>
                </c:pt>
                <c:pt idx="5554">
                  <c:v>648.35415591113292</c:v>
                </c:pt>
                <c:pt idx="5555">
                  <c:v>648.47031491990936</c:v>
                </c:pt>
                <c:pt idx="5556">
                  <c:v>648.58647392868579</c:v>
                </c:pt>
                <c:pt idx="5557">
                  <c:v>648.70263293746223</c:v>
                </c:pt>
                <c:pt idx="5558">
                  <c:v>648.81879194623866</c:v>
                </c:pt>
                <c:pt idx="5559">
                  <c:v>648.9349509550151</c:v>
                </c:pt>
                <c:pt idx="5560">
                  <c:v>649.05110996379153</c:v>
                </c:pt>
                <c:pt idx="5561">
                  <c:v>649.16726897256797</c:v>
                </c:pt>
                <c:pt idx="5562">
                  <c:v>649.2834279813444</c:v>
                </c:pt>
                <c:pt idx="5563">
                  <c:v>649.39958699012084</c:v>
                </c:pt>
                <c:pt idx="5564">
                  <c:v>649.51574599889727</c:v>
                </c:pt>
                <c:pt idx="5565">
                  <c:v>649.63190500767371</c:v>
                </c:pt>
                <c:pt idx="5566">
                  <c:v>649.74806401645014</c:v>
                </c:pt>
                <c:pt idx="5567">
                  <c:v>649.86422302522658</c:v>
                </c:pt>
                <c:pt idx="5568">
                  <c:v>649.98038203400301</c:v>
                </c:pt>
                <c:pt idx="5569">
                  <c:v>650.09654104277945</c:v>
                </c:pt>
                <c:pt idx="5570">
                  <c:v>650.21270005155588</c:v>
                </c:pt>
                <c:pt idx="5571">
                  <c:v>650.32885906033232</c:v>
                </c:pt>
                <c:pt idx="5572">
                  <c:v>650.44501806910876</c:v>
                </c:pt>
                <c:pt idx="5573">
                  <c:v>650.56117707788519</c:v>
                </c:pt>
                <c:pt idx="5574">
                  <c:v>650.67733608666163</c:v>
                </c:pt>
                <c:pt idx="5575">
                  <c:v>650.79349509543806</c:v>
                </c:pt>
                <c:pt idx="5576">
                  <c:v>650.9096541042145</c:v>
                </c:pt>
                <c:pt idx="5577">
                  <c:v>651.02581311299093</c:v>
                </c:pt>
                <c:pt idx="5578">
                  <c:v>651.14197212176737</c:v>
                </c:pt>
                <c:pt idx="5579">
                  <c:v>651.2581311305438</c:v>
                </c:pt>
                <c:pt idx="5580">
                  <c:v>651.37429013932024</c:v>
                </c:pt>
                <c:pt idx="5581">
                  <c:v>651.49044914809667</c:v>
                </c:pt>
                <c:pt idx="5582">
                  <c:v>651.60660815687311</c:v>
                </c:pt>
                <c:pt idx="5583">
                  <c:v>651.72276716564954</c:v>
                </c:pt>
                <c:pt idx="5584">
                  <c:v>651.83892617442598</c:v>
                </c:pt>
                <c:pt idx="5585">
                  <c:v>651.95508518320241</c:v>
                </c:pt>
                <c:pt idx="5586">
                  <c:v>652.07124419197885</c:v>
                </c:pt>
                <c:pt idx="5587">
                  <c:v>652.18740320075528</c:v>
                </c:pt>
                <c:pt idx="5588">
                  <c:v>652.30356220953172</c:v>
                </c:pt>
                <c:pt idx="5589">
                  <c:v>652.41972121830815</c:v>
                </c:pt>
                <c:pt idx="5590">
                  <c:v>652.53588022708459</c:v>
                </c:pt>
                <c:pt idx="5591">
                  <c:v>652.65203923586103</c:v>
                </c:pt>
                <c:pt idx="5592">
                  <c:v>652.76819824463746</c:v>
                </c:pt>
                <c:pt idx="5593">
                  <c:v>652.8843572534139</c:v>
                </c:pt>
                <c:pt idx="5594">
                  <c:v>653.00051626219033</c:v>
                </c:pt>
                <c:pt idx="5595">
                  <c:v>653.11667527096677</c:v>
                </c:pt>
                <c:pt idx="5596">
                  <c:v>653.2328342797432</c:v>
                </c:pt>
                <c:pt idx="5597">
                  <c:v>653.34899328851964</c:v>
                </c:pt>
                <c:pt idx="5598">
                  <c:v>653.46515229729607</c:v>
                </c:pt>
                <c:pt idx="5599">
                  <c:v>653.58131130607251</c:v>
                </c:pt>
                <c:pt idx="5600">
                  <c:v>653.69747031484894</c:v>
                </c:pt>
                <c:pt idx="5601">
                  <c:v>653.81362932362538</c:v>
                </c:pt>
                <c:pt idx="5602">
                  <c:v>653.92978833240181</c:v>
                </c:pt>
                <c:pt idx="5603">
                  <c:v>654.04594734117825</c:v>
                </c:pt>
                <c:pt idx="5604">
                  <c:v>654.16210634995468</c:v>
                </c:pt>
                <c:pt idx="5605">
                  <c:v>654.27826535873112</c:v>
                </c:pt>
                <c:pt idx="5606">
                  <c:v>654.39442436750755</c:v>
                </c:pt>
                <c:pt idx="5607">
                  <c:v>654.51058337628399</c:v>
                </c:pt>
                <c:pt idx="5608">
                  <c:v>654.62674238506042</c:v>
                </c:pt>
                <c:pt idx="5609">
                  <c:v>654.74290139383686</c:v>
                </c:pt>
                <c:pt idx="5610">
                  <c:v>654.8590604026133</c:v>
                </c:pt>
                <c:pt idx="5611">
                  <c:v>654.97521941138973</c:v>
                </c:pt>
                <c:pt idx="5612">
                  <c:v>655.09137842016617</c:v>
                </c:pt>
                <c:pt idx="5613">
                  <c:v>655.2075374289426</c:v>
                </c:pt>
                <c:pt idx="5614">
                  <c:v>655.32369643771904</c:v>
                </c:pt>
                <c:pt idx="5615">
                  <c:v>655.43985544649547</c:v>
                </c:pt>
                <c:pt idx="5616">
                  <c:v>655.55601445527191</c:v>
                </c:pt>
                <c:pt idx="5617">
                  <c:v>655.67217346404834</c:v>
                </c:pt>
                <c:pt idx="5618">
                  <c:v>655.78833247282478</c:v>
                </c:pt>
                <c:pt idx="5619">
                  <c:v>655.90449148160121</c:v>
                </c:pt>
                <c:pt idx="5620">
                  <c:v>656.02065049037765</c:v>
                </c:pt>
                <c:pt idx="5621">
                  <c:v>656.13680949915408</c:v>
                </c:pt>
                <c:pt idx="5622">
                  <c:v>656.25296850793052</c:v>
                </c:pt>
                <c:pt idx="5623">
                  <c:v>656.36912751670695</c:v>
                </c:pt>
                <c:pt idx="5624">
                  <c:v>656.48528652548339</c:v>
                </c:pt>
                <c:pt idx="5625">
                  <c:v>656.60144553425982</c:v>
                </c:pt>
                <c:pt idx="5626">
                  <c:v>656.71760454303626</c:v>
                </c:pt>
                <c:pt idx="5627">
                  <c:v>656.83376355181269</c:v>
                </c:pt>
                <c:pt idx="5628">
                  <c:v>656.94992256058913</c:v>
                </c:pt>
                <c:pt idx="5629">
                  <c:v>657.06608156936556</c:v>
                </c:pt>
                <c:pt idx="5630">
                  <c:v>657.182240578142</c:v>
                </c:pt>
                <c:pt idx="5631">
                  <c:v>657.29839958691844</c:v>
                </c:pt>
                <c:pt idx="5632">
                  <c:v>657.41455859569487</c:v>
                </c:pt>
                <c:pt idx="5633">
                  <c:v>657.53071760447131</c:v>
                </c:pt>
                <c:pt idx="5634">
                  <c:v>657.64687661324774</c:v>
                </c:pt>
                <c:pt idx="5635">
                  <c:v>657.76303562202418</c:v>
                </c:pt>
                <c:pt idx="5636">
                  <c:v>657.87919463080061</c:v>
                </c:pt>
                <c:pt idx="5637">
                  <c:v>657.99535363957705</c:v>
                </c:pt>
                <c:pt idx="5638">
                  <c:v>658.11151264835348</c:v>
                </c:pt>
                <c:pt idx="5639">
                  <c:v>658.22767165712992</c:v>
                </c:pt>
                <c:pt idx="5640">
                  <c:v>658.34383066590635</c:v>
                </c:pt>
                <c:pt idx="5641">
                  <c:v>658.45998967468279</c:v>
                </c:pt>
                <c:pt idx="5642">
                  <c:v>658.57614868345922</c:v>
                </c:pt>
                <c:pt idx="5643">
                  <c:v>658.69230769223566</c:v>
                </c:pt>
                <c:pt idx="5644">
                  <c:v>658.80846670101209</c:v>
                </c:pt>
                <c:pt idx="5645">
                  <c:v>658.92462570978853</c:v>
                </c:pt>
                <c:pt idx="5646">
                  <c:v>659.04078471856496</c:v>
                </c:pt>
                <c:pt idx="5647">
                  <c:v>659.1569437273414</c:v>
                </c:pt>
                <c:pt idx="5648">
                  <c:v>659.27310273611783</c:v>
                </c:pt>
                <c:pt idx="5649">
                  <c:v>659.38926174489427</c:v>
                </c:pt>
                <c:pt idx="5650">
                  <c:v>659.50542075367071</c:v>
                </c:pt>
                <c:pt idx="5651">
                  <c:v>659.62157976244714</c:v>
                </c:pt>
                <c:pt idx="5652">
                  <c:v>659.73773877122358</c:v>
                </c:pt>
                <c:pt idx="5653">
                  <c:v>659.85389778000001</c:v>
                </c:pt>
                <c:pt idx="5654">
                  <c:v>659.97005678877645</c:v>
                </c:pt>
                <c:pt idx="5655">
                  <c:v>660.08621579755288</c:v>
                </c:pt>
                <c:pt idx="5656">
                  <c:v>660.20237480632932</c:v>
                </c:pt>
                <c:pt idx="5657">
                  <c:v>660.31853381510575</c:v>
                </c:pt>
                <c:pt idx="5658">
                  <c:v>660.43469282388219</c:v>
                </c:pt>
                <c:pt idx="5659">
                  <c:v>660.55085183265862</c:v>
                </c:pt>
                <c:pt idx="5660">
                  <c:v>660.66701084143506</c:v>
                </c:pt>
                <c:pt idx="5661">
                  <c:v>660.78316985021149</c:v>
                </c:pt>
                <c:pt idx="5662">
                  <c:v>660.89932885898793</c:v>
                </c:pt>
                <c:pt idx="5663">
                  <c:v>661.01548786776436</c:v>
                </c:pt>
                <c:pt idx="5664">
                  <c:v>661.1316468765408</c:v>
                </c:pt>
                <c:pt idx="5665">
                  <c:v>661.24780588531723</c:v>
                </c:pt>
                <c:pt idx="5666">
                  <c:v>661.36396489409367</c:v>
                </c:pt>
                <c:pt idx="5667">
                  <c:v>661.4801239028701</c:v>
                </c:pt>
                <c:pt idx="5668">
                  <c:v>661.59628291164654</c:v>
                </c:pt>
                <c:pt idx="5669">
                  <c:v>661.71244192042298</c:v>
                </c:pt>
                <c:pt idx="5670">
                  <c:v>661.82860092919941</c:v>
                </c:pt>
                <c:pt idx="5671">
                  <c:v>661.94475993797585</c:v>
                </c:pt>
                <c:pt idx="5672">
                  <c:v>662.06091894675228</c:v>
                </c:pt>
                <c:pt idx="5673">
                  <c:v>662.17707795552872</c:v>
                </c:pt>
                <c:pt idx="5674">
                  <c:v>662.29323696430515</c:v>
                </c:pt>
                <c:pt idx="5675">
                  <c:v>662.40939597308159</c:v>
                </c:pt>
                <c:pt idx="5676">
                  <c:v>662.52555498185802</c:v>
                </c:pt>
                <c:pt idx="5677">
                  <c:v>662.64171399063446</c:v>
                </c:pt>
                <c:pt idx="5678">
                  <c:v>662.75787299941089</c:v>
                </c:pt>
                <c:pt idx="5679">
                  <c:v>662.87403200818733</c:v>
                </c:pt>
                <c:pt idx="5680">
                  <c:v>662.99019101696376</c:v>
                </c:pt>
                <c:pt idx="5681">
                  <c:v>663.1063500257402</c:v>
                </c:pt>
                <c:pt idx="5682">
                  <c:v>663.22250903451663</c:v>
                </c:pt>
                <c:pt idx="5683">
                  <c:v>663.33866804329307</c:v>
                </c:pt>
                <c:pt idx="5684">
                  <c:v>663.4548270520695</c:v>
                </c:pt>
                <c:pt idx="5685">
                  <c:v>663.57098606084594</c:v>
                </c:pt>
                <c:pt idx="5686">
                  <c:v>663.68714506962237</c:v>
                </c:pt>
                <c:pt idx="5687">
                  <c:v>663.80330407839881</c:v>
                </c:pt>
                <c:pt idx="5688">
                  <c:v>663.91946308717525</c:v>
                </c:pt>
                <c:pt idx="5689">
                  <c:v>664.03562209595168</c:v>
                </c:pt>
                <c:pt idx="5690">
                  <c:v>664.15178110472812</c:v>
                </c:pt>
                <c:pt idx="5691">
                  <c:v>664.26794011350455</c:v>
                </c:pt>
                <c:pt idx="5692">
                  <c:v>664.38409912228099</c:v>
                </c:pt>
                <c:pt idx="5693">
                  <c:v>664.50025813105742</c:v>
                </c:pt>
                <c:pt idx="5694">
                  <c:v>664.61641713983386</c:v>
                </c:pt>
                <c:pt idx="5695">
                  <c:v>664.73257614861029</c:v>
                </c:pt>
                <c:pt idx="5696">
                  <c:v>664.84873515738673</c:v>
                </c:pt>
                <c:pt idx="5697">
                  <c:v>664.96489416616316</c:v>
                </c:pt>
                <c:pt idx="5698">
                  <c:v>665.0810531749396</c:v>
                </c:pt>
                <c:pt idx="5699">
                  <c:v>665.19721218371603</c:v>
                </c:pt>
                <c:pt idx="5700">
                  <c:v>665.31337119249247</c:v>
                </c:pt>
                <c:pt idx="5701">
                  <c:v>665.4295302012689</c:v>
                </c:pt>
                <c:pt idx="5702">
                  <c:v>665.54568921004534</c:v>
                </c:pt>
                <c:pt idx="5703">
                  <c:v>665.66184821882177</c:v>
                </c:pt>
                <c:pt idx="5704">
                  <c:v>665.77800722759821</c:v>
                </c:pt>
                <c:pt idx="5705">
                  <c:v>665.89416623637464</c:v>
                </c:pt>
                <c:pt idx="5706">
                  <c:v>666.01032524515108</c:v>
                </c:pt>
                <c:pt idx="5707">
                  <c:v>666.12648425392752</c:v>
                </c:pt>
                <c:pt idx="5708">
                  <c:v>666.24264326270395</c:v>
                </c:pt>
                <c:pt idx="5709">
                  <c:v>666.35880227148039</c:v>
                </c:pt>
                <c:pt idx="5710">
                  <c:v>666.47496128025682</c:v>
                </c:pt>
                <c:pt idx="5711">
                  <c:v>666.59112028903326</c:v>
                </c:pt>
                <c:pt idx="5712">
                  <c:v>666.70727929780969</c:v>
                </c:pt>
                <c:pt idx="5713">
                  <c:v>666.82343830658613</c:v>
                </c:pt>
                <c:pt idx="5714">
                  <c:v>666.93959731536256</c:v>
                </c:pt>
                <c:pt idx="5715">
                  <c:v>667.055756324139</c:v>
                </c:pt>
                <c:pt idx="5716">
                  <c:v>667.17191533291543</c:v>
                </c:pt>
                <c:pt idx="5717">
                  <c:v>667.28807434169187</c:v>
                </c:pt>
                <c:pt idx="5718">
                  <c:v>667.4042333504683</c:v>
                </c:pt>
                <c:pt idx="5719">
                  <c:v>667.52039235924474</c:v>
                </c:pt>
                <c:pt idx="5720">
                  <c:v>667.63655136802117</c:v>
                </c:pt>
                <c:pt idx="5721">
                  <c:v>667.75271037679761</c:v>
                </c:pt>
                <c:pt idx="5722">
                  <c:v>667.86886938557404</c:v>
                </c:pt>
                <c:pt idx="5723">
                  <c:v>667.98502839435048</c:v>
                </c:pt>
                <c:pt idx="5724">
                  <c:v>668.10118740312691</c:v>
                </c:pt>
                <c:pt idx="5725">
                  <c:v>668.21734641190335</c:v>
                </c:pt>
                <c:pt idx="5726">
                  <c:v>668.33350542067978</c:v>
                </c:pt>
                <c:pt idx="5727">
                  <c:v>668.44966442945622</c:v>
                </c:pt>
                <c:pt idx="5728">
                  <c:v>668.56582343823266</c:v>
                </c:pt>
                <c:pt idx="5729">
                  <c:v>668.68198244700909</c:v>
                </c:pt>
                <c:pt idx="5730">
                  <c:v>668.79814145578553</c:v>
                </c:pt>
                <c:pt idx="5731">
                  <c:v>668.91430046456196</c:v>
                </c:pt>
                <c:pt idx="5732">
                  <c:v>669.0304594733384</c:v>
                </c:pt>
                <c:pt idx="5733">
                  <c:v>669.14661848211483</c:v>
                </c:pt>
                <c:pt idx="5734">
                  <c:v>669.26277749089127</c:v>
                </c:pt>
                <c:pt idx="5735">
                  <c:v>669.3789364996677</c:v>
                </c:pt>
                <c:pt idx="5736">
                  <c:v>669.49509550844414</c:v>
                </c:pt>
                <c:pt idx="5737">
                  <c:v>669.61125451722057</c:v>
                </c:pt>
                <c:pt idx="5738">
                  <c:v>669.72741352599701</c:v>
                </c:pt>
                <c:pt idx="5739">
                  <c:v>669.84357253477344</c:v>
                </c:pt>
                <c:pt idx="5740">
                  <c:v>669.95973154354988</c:v>
                </c:pt>
                <c:pt idx="5741">
                  <c:v>670.07589055232631</c:v>
                </c:pt>
                <c:pt idx="5742">
                  <c:v>670.19204956110275</c:v>
                </c:pt>
                <c:pt idx="5743">
                  <c:v>670.30820856987918</c:v>
                </c:pt>
                <c:pt idx="5744">
                  <c:v>670.42436757865562</c:v>
                </c:pt>
                <c:pt idx="5745">
                  <c:v>670.54052658743205</c:v>
                </c:pt>
                <c:pt idx="5746">
                  <c:v>670.65668559620849</c:v>
                </c:pt>
                <c:pt idx="5747">
                  <c:v>670.77284460498493</c:v>
                </c:pt>
                <c:pt idx="5748">
                  <c:v>670.88900361376136</c:v>
                </c:pt>
                <c:pt idx="5749">
                  <c:v>671.0051626225378</c:v>
                </c:pt>
                <c:pt idx="5750">
                  <c:v>671.12132163131423</c:v>
                </c:pt>
                <c:pt idx="5751">
                  <c:v>671.23748064009067</c:v>
                </c:pt>
                <c:pt idx="5752">
                  <c:v>671.3536396488671</c:v>
                </c:pt>
                <c:pt idx="5753">
                  <c:v>671.46979865764354</c:v>
                </c:pt>
                <c:pt idx="5754">
                  <c:v>671.58595766641997</c:v>
                </c:pt>
                <c:pt idx="5755">
                  <c:v>671.70211667519641</c:v>
                </c:pt>
                <c:pt idx="5756">
                  <c:v>671.81827568397284</c:v>
                </c:pt>
                <c:pt idx="5757">
                  <c:v>671.93443469274928</c:v>
                </c:pt>
                <c:pt idx="5758">
                  <c:v>672.05059370152571</c:v>
                </c:pt>
                <c:pt idx="5759">
                  <c:v>672.16675271030215</c:v>
                </c:pt>
                <c:pt idx="5760">
                  <c:v>672.28291171907858</c:v>
                </c:pt>
                <c:pt idx="5761">
                  <c:v>672.39907072785502</c:v>
                </c:pt>
                <c:pt idx="5762">
                  <c:v>672.51522973663145</c:v>
                </c:pt>
                <c:pt idx="5763">
                  <c:v>672.63138874540789</c:v>
                </c:pt>
                <c:pt idx="5764">
                  <c:v>672.74754775418432</c:v>
                </c:pt>
                <c:pt idx="5765">
                  <c:v>672.86370676296076</c:v>
                </c:pt>
                <c:pt idx="5766">
                  <c:v>672.9798657717372</c:v>
                </c:pt>
                <c:pt idx="5767">
                  <c:v>673.09602478051363</c:v>
                </c:pt>
                <c:pt idx="5768">
                  <c:v>673.21218378929007</c:v>
                </c:pt>
                <c:pt idx="5769">
                  <c:v>673.3283427980665</c:v>
                </c:pt>
                <c:pt idx="5770">
                  <c:v>673.44450180684294</c:v>
                </c:pt>
                <c:pt idx="5771">
                  <c:v>673.56066081561937</c:v>
                </c:pt>
                <c:pt idx="5772">
                  <c:v>673.67681982439581</c:v>
                </c:pt>
                <c:pt idx="5773">
                  <c:v>673.79297883317224</c:v>
                </c:pt>
                <c:pt idx="5774">
                  <c:v>673.90913784194868</c:v>
                </c:pt>
                <c:pt idx="5775">
                  <c:v>674.02529685072511</c:v>
                </c:pt>
                <c:pt idx="5776">
                  <c:v>674.14145585950155</c:v>
                </c:pt>
                <c:pt idx="5777">
                  <c:v>674.25761486827798</c:v>
                </c:pt>
                <c:pt idx="5778">
                  <c:v>674.37377387705442</c:v>
                </c:pt>
                <c:pt idx="5779">
                  <c:v>674.48993288583085</c:v>
                </c:pt>
                <c:pt idx="5780">
                  <c:v>674.60609189460729</c:v>
                </c:pt>
                <c:pt idx="5781">
                  <c:v>674.72225090338372</c:v>
                </c:pt>
                <c:pt idx="5782">
                  <c:v>674.83840991216016</c:v>
                </c:pt>
                <c:pt idx="5783">
                  <c:v>674.95456892093659</c:v>
                </c:pt>
                <c:pt idx="5784">
                  <c:v>675.07072792971303</c:v>
                </c:pt>
                <c:pt idx="5785">
                  <c:v>675.18688693848947</c:v>
                </c:pt>
                <c:pt idx="5786">
                  <c:v>675.3030459472659</c:v>
                </c:pt>
                <c:pt idx="5787">
                  <c:v>675.41920495604234</c:v>
                </c:pt>
                <c:pt idx="5788">
                  <c:v>675.53536396481877</c:v>
                </c:pt>
                <c:pt idx="5789">
                  <c:v>675.65152297359521</c:v>
                </c:pt>
                <c:pt idx="5790">
                  <c:v>675.76768198237164</c:v>
                </c:pt>
                <c:pt idx="5791">
                  <c:v>675.88384099114808</c:v>
                </c:pt>
                <c:pt idx="5792">
                  <c:v>675.99999999992451</c:v>
                </c:pt>
                <c:pt idx="5793">
                  <c:v>676.11615900870095</c:v>
                </c:pt>
                <c:pt idx="5794">
                  <c:v>676.23231801747738</c:v>
                </c:pt>
                <c:pt idx="5795">
                  <c:v>676.34847702625382</c:v>
                </c:pt>
                <c:pt idx="5796">
                  <c:v>676.46463603503025</c:v>
                </c:pt>
                <c:pt idx="5797">
                  <c:v>676.58079504380669</c:v>
                </c:pt>
                <c:pt idx="5798">
                  <c:v>676.69695405258312</c:v>
                </c:pt>
                <c:pt idx="5799">
                  <c:v>676.81311306135956</c:v>
                </c:pt>
                <c:pt idx="5800">
                  <c:v>676.92927207013599</c:v>
                </c:pt>
                <c:pt idx="5801">
                  <c:v>677.04543107891243</c:v>
                </c:pt>
                <c:pt idx="5802">
                  <c:v>677.16159008768886</c:v>
                </c:pt>
                <c:pt idx="5803">
                  <c:v>677.2777490964653</c:v>
                </c:pt>
                <c:pt idx="5804">
                  <c:v>677.39390810524174</c:v>
                </c:pt>
                <c:pt idx="5805">
                  <c:v>677.51006711401817</c:v>
                </c:pt>
                <c:pt idx="5806">
                  <c:v>677.62622612279461</c:v>
                </c:pt>
                <c:pt idx="5807">
                  <c:v>677.74238513157104</c:v>
                </c:pt>
                <c:pt idx="5808">
                  <c:v>677.85854414034748</c:v>
                </c:pt>
                <c:pt idx="5809">
                  <c:v>677.97470314912391</c:v>
                </c:pt>
                <c:pt idx="5810">
                  <c:v>678.09086215790035</c:v>
                </c:pt>
                <c:pt idx="5811">
                  <c:v>678.20702116667678</c:v>
                </c:pt>
                <c:pt idx="5812">
                  <c:v>678.32318017545322</c:v>
                </c:pt>
                <c:pt idx="5813">
                  <c:v>678.43933918422965</c:v>
                </c:pt>
                <c:pt idx="5814">
                  <c:v>678.55549819300609</c:v>
                </c:pt>
                <c:pt idx="5815">
                  <c:v>678.67165720178252</c:v>
                </c:pt>
                <c:pt idx="5816">
                  <c:v>678.78781621055896</c:v>
                </c:pt>
                <c:pt idx="5817">
                  <c:v>678.90397521933539</c:v>
                </c:pt>
                <c:pt idx="5818">
                  <c:v>679.02013422811183</c:v>
                </c:pt>
                <c:pt idx="5819">
                  <c:v>679.13629323688826</c:v>
                </c:pt>
                <c:pt idx="5820">
                  <c:v>679.2524522456647</c:v>
                </c:pt>
                <c:pt idx="5821">
                  <c:v>679.36861125444113</c:v>
                </c:pt>
                <c:pt idx="5822">
                  <c:v>679.48477026321757</c:v>
                </c:pt>
                <c:pt idx="5823">
                  <c:v>679.600929271994</c:v>
                </c:pt>
                <c:pt idx="5824">
                  <c:v>679.71708828077044</c:v>
                </c:pt>
                <c:pt idx="5825">
                  <c:v>679.83324728954688</c:v>
                </c:pt>
                <c:pt idx="5826">
                  <c:v>679.94940629832331</c:v>
                </c:pt>
                <c:pt idx="5827">
                  <c:v>680.06556530709975</c:v>
                </c:pt>
                <c:pt idx="5828">
                  <c:v>680.18172431587618</c:v>
                </c:pt>
                <c:pt idx="5829">
                  <c:v>680.29788332465262</c:v>
                </c:pt>
                <c:pt idx="5830">
                  <c:v>680.41404233342905</c:v>
                </c:pt>
                <c:pt idx="5831">
                  <c:v>680.53020134220549</c:v>
                </c:pt>
                <c:pt idx="5832">
                  <c:v>680.64636035098192</c:v>
                </c:pt>
                <c:pt idx="5833">
                  <c:v>680.76251935975836</c:v>
                </c:pt>
                <c:pt idx="5834">
                  <c:v>680.87867836853479</c:v>
                </c:pt>
                <c:pt idx="5835">
                  <c:v>680.99483737731123</c:v>
                </c:pt>
                <c:pt idx="5836">
                  <c:v>681.11099638608766</c:v>
                </c:pt>
                <c:pt idx="5837">
                  <c:v>681.2271553948641</c:v>
                </c:pt>
                <c:pt idx="5838">
                  <c:v>681.34331440364053</c:v>
                </c:pt>
                <c:pt idx="5839">
                  <c:v>681.45947341241697</c:v>
                </c:pt>
                <c:pt idx="5840">
                  <c:v>681.5756324211934</c:v>
                </c:pt>
                <c:pt idx="5841">
                  <c:v>681.69179142996984</c:v>
                </c:pt>
                <c:pt idx="5842">
                  <c:v>681.80795043874627</c:v>
                </c:pt>
                <c:pt idx="5843">
                  <c:v>681.92410944752271</c:v>
                </c:pt>
                <c:pt idx="5844">
                  <c:v>682.04026845629915</c:v>
                </c:pt>
                <c:pt idx="5845">
                  <c:v>682.15642746507558</c:v>
                </c:pt>
                <c:pt idx="5846">
                  <c:v>682.27258647385202</c:v>
                </c:pt>
                <c:pt idx="5847">
                  <c:v>682.38874548262845</c:v>
                </c:pt>
                <c:pt idx="5848">
                  <c:v>682.50490449140489</c:v>
                </c:pt>
                <c:pt idx="5849">
                  <c:v>682.62106350018132</c:v>
                </c:pt>
                <c:pt idx="5850">
                  <c:v>682.73722250895776</c:v>
                </c:pt>
                <c:pt idx="5851">
                  <c:v>682.85338151773419</c:v>
                </c:pt>
                <c:pt idx="5852">
                  <c:v>682.96954052651063</c:v>
                </c:pt>
                <c:pt idx="5853">
                  <c:v>683.08569953528706</c:v>
                </c:pt>
                <c:pt idx="5854">
                  <c:v>683.2018585440635</c:v>
                </c:pt>
                <c:pt idx="5855">
                  <c:v>683.31801755283993</c:v>
                </c:pt>
                <c:pt idx="5856">
                  <c:v>683.43417656161637</c:v>
                </c:pt>
                <c:pt idx="5857">
                  <c:v>683.5503355703928</c:v>
                </c:pt>
                <c:pt idx="5858">
                  <c:v>683.66649457916924</c:v>
                </c:pt>
                <c:pt idx="5859">
                  <c:v>683.78265358794567</c:v>
                </c:pt>
                <c:pt idx="5860">
                  <c:v>683.89881259672211</c:v>
                </c:pt>
                <c:pt idx="5861">
                  <c:v>684.01497160549854</c:v>
                </c:pt>
                <c:pt idx="5862">
                  <c:v>684.13113061427498</c:v>
                </c:pt>
                <c:pt idx="5863">
                  <c:v>684.24728962305142</c:v>
                </c:pt>
                <c:pt idx="5864">
                  <c:v>684.36344863182785</c:v>
                </c:pt>
                <c:pt idx="5865">
                  <c:v>684.47960764060429</c:v>
                </c:pt>
                <c:pt idx="5866">
                  <c:v>684.59576664938072</c:v>
                </c:pt>
                <c:pt idx="5867">
                  <c:v>684.71192565815716</c:v>
                </c:pt>
                <c:pt idx="5868">
                  <c:v>684.82808466693359</c:v>
                </c:pt>
                <c:pt idx="5869">
                  <c:v>684.94424367571003</c:v>
                </c:pt>
                <c:pt idx="5870">
                  <c:v>685.06040268448646</c:v>
                </c:pt>
                <c:pt idx="5871">
                  <c:v>685.1765616932629</c:v>
                </c:pt>
                <c:pt idx="5872">
                  <c:v>685.29272070203933</c:v>
                </c:pt>
                <c:pt idx="5873">
                  <c:v>685.40887971081577</c:v>
                </c:pt>
                <c:pt idx="5874">
                  <c:v>685.5250387195922</c:v>
                </c:pt>
                <c:pt idx="5875">
                  <c:v>685.64119772836864</c:v>
                </c:pt>
                <c:pt idx="5876">
                  <c:v>685.75735673714507</c:v>
                </c:pt>
                <c:pt idx="5877">
                  <c:v>685.87351574592151</c:v>
                </c:pt>
                <c:pt idx="5878">
                  <c:v>685.98967475469794</c:v>
                </c:pt>
                <c:pt idx="5879">
                  <c:v>686.10583376347438</c:v>
                </c:pt>
                <c:pt idx="5880">
                  <c:v>686.22199277225081</c:v>
                </c:pt>
                <c:pt idx="5881">
                  <c:v>686.33815178102725</c:v>
                </c:pt>
                <c:pt idx="5882">
                  <c:v>686.45431078980369</c:v>
                </c:pt>
                <c:pt idx="5883">
                  <c:v>686.57046979858012</c:v>
                </c:pt>
                <c:pt idx="5884">
                  <c:v>686.68662880735656</c:v>
                </c:pt>
                <c:pt idx="5885">
                  <c:v>686.80278781613299</c:v>
                </c:pt>
                <c:pt idx="5886">
                  <c:v>686.91894682490943</c:v>
                </c:pt>
                <c:pt idx="5887">
                  <c:v>687.03510583368586</c:v>
                </c:pt>
                <c:pt idx="5888">
                  <c:v>687.1512648424623</c:v>
                </c:pt>
                <c:pt idx="5889">
                  <c:v>687.26742385123873</c:v>
                </c:pt>
                <c:pt idx="5890">
                  <c:v>687.38358286001517</c:v>
                </c:pt>
                <c:pt idx="5891">
                  <c:v>687.4997418687916</c:v>
                </c:pt>
                <c:pt idx="5892">
                  <c:v>687.61590087756804</c:v>
                </c:pt>
                <c:pt idx="5893">
                  <c:v>687.73205988634447</c:v>
                </c:pt>
                <c:pt idx="5894">
                  <c:v>687.84821889512091</c:v>
                </c:pt>
                <c:pt idx="5895">
                  <c:v>687.96437790389734</c:v>
                </c:pt>
                <c:pt idx="5896">
                  <c:v>688.08053691267378</c:v>
                </c:pt>
                <c:pt idx="5897">
                  <c:v>688.19669592145021</c:v>
                </c:pt>
                <c:pt idx="5898">
                  <c:v>688.31285493022665</c:v>
                </c:pt>
                <c:pt idx="5899">
                  <c:v>688.42901393900308</c:v>
                </c:pt>
                <c:pt idx="5900">
                  <c:v>688.54517294777952</c:v>
                </c:pt>
                <c:pt idx="5901">
                  <c:v>688.66133195655596</c:v>
                </c:pt>
                <c:pt idx="5902">
                  <c:v>688.77749096533239</c:v>
                </c:pt>
                <c:pt idx="5903">
                  <c:v>688.89364997410883</c:v>
                </c:pt>
                <c:pt idx="5904">
                  <c:v>689.00980898288526</c:v>
                </c:pt>
                <c:pt idx="5905">
                  <c:v>689.1259679916617</c:v>
                </c:pt>
                <c:pt idx="5906">
                  <c:v>689.24212700043813</c:v>
                </c:pt>
                <c:pt idx="5907">
                  <c:v>689.35828600921457</c:v>
                </c:pt>
                <c:pt idx="5908">
                  <c:v>689.474445017991</c:v>
                </c:pt>
                <c:pt idx="5909">
                  <c:v>689.59060402676744</c:v>
                </c:pt>
                <c:pt idx="5910">
                  <c:v>689.70676303554387</c:v>
                </c:pt>
                <c:pt idx="5911">
                  <c:v>689.82292204432031</c:v>
                </c:pt>
                <c:pt idx="5912">
                  <c:v>689.93908105309674</c:v>
                </c:pt>
                <c:pt idx="5913">
                  <c:v>690.05524006187318</c:v>
                </c:pt>
                <c:pt idx="5914">
                  <c:v>690.17139907064961</c:v>
                </c:pt>
                <c:pt idx="5915">
                  <c:v>690.28755807942605</c:v>
                </c:pt>
                <c:pt idx="5916">
                  <c:v>690.40371708820248</c:v>
                </c:pt>
                <c:pt idx="5917">
                  <c:v>690.51987609697892</c:v>
                </c:pt>
                <c:pt idx="5918">
                  <c:v>690.63603510575535</c:v>
                </c:pt>
                <c:pt idx="5919">
                  <c:v>690.75219411453179</c:v>
                </c:pt>
                <c:pt idx="5920">
                  <c:v>690.86835312330822</c:v>
                </c:pt>
                <c:pt idx="5921">
                  <c:v>690.98451213208466</c:v>
                </c:pt>
                <c:pt idx="5922">
                  <c:v>691.1006711408611</c:v>
                </c:pt>
                <c:pt idx="5923">
                  <c:v>691.21683014963753</c:v>
                </c:pt>
                <c:pt idx="5924">
                  <c:v>691.33298915841397</c:v>
                </c:pt>
                <c:pt idx="5925">
                  <c:v>691.4491481671904</c:v>
                </c:pt>
                <c:pt idx="5926">
                  <c:v>691.56530717596684</c:v>
                </c:pt>
                <c:pt idx="5927">
                  <c:v>691.68146618474327</c:v>
                </c:pt>
                <c:pt idx="5928">
                  <c:v>691.79762519351971</c:v>
                </c:pt>
                <c:pt idx="5929">
                  <c:v>691.91378420229614</c:v>
                </c:pt>
                <c:pt idx="5930">
                  <c:v>692.02994321107258</c:v>
                </c:pt>
                <c:pt idx="5931">
                  <c:v>692.14610221984901</c:v>
                </c:pt>
                <c:pt idx="5932">
                  <c:v>692.26226122862545</c:v>
                </c:pt>
                <c:pt idx="5933">
                  <c:v>692.37842023740188</c:v>
                </c:pt>
                <c:pt idx="5934">
                  <c:v>692.49457924617832</c:v>
                </c:pt>
                <c:pt idx="5935">
                  <c:v>692.61073825495475</c:v>
                </c:pt>
                <c:pt idx="5936">
                  <c:v>692.72689726373119</c:v>
                </c:pt>
                <c:pt idx="5937">
                  <c:v>692.84305627250762</c:v>
                </c:pt>
                <c:pt idx="5938">
                  <c:v>692.95921528128406</c:v>
                </c:pt>
                <c:pt idx="5939">
                  <c:v>693.07537429006049</c:v>
                </c:pt>
                <c:pt idx="5940">
                  <c:v>693.19153329883693</c:v>
                </c:pt>
                <c:pt idx="5941">
                  <c:v>693.30769230761337</c:v>
                </c:pt>
                <c:pt idx="5942">
                  <c:v>693.4238513163898</c:v>
                </c:pt>
                <c:pt idx="5943">
                  <c:v>693.54001032516624</c:v>
                </c:pt>
                <c:pt idx="5944">
                  <c:v>693.65616933394267</c:v>
                </c:pt>
                <c:pt idx="5945">
                  <c:v>693.77232834271911</c:v>
                </c:pt>
                <c:pt idx="5946">
                  <c:v>693.88848735149554</c:v>
                </c:pt>
                <c:pt idx="5947">
                  <c:v>694.00464636027198</c:v>
                </c:pt>
                <c:pt idx="5948">
                  <c:v>694.12080536904841</c:v>
                </c:pt>
                <c:pt idx="5949">
                  <c:v>694.23696437782485</c:v>
                </c:pt>
                <c:pt idx="5950">
                  <c:v>694.35312338660128</c:v>
                </c:pt>
                <c:pt idx="5951">
                  <c:v>694.46928239537772</c:v>
                </c:pt>
                <c:pt idx="5952">
                  <c:v>694.58544140415415</c:v>
                </c:pt>
                <c:pt idx="5953">
                  <c:v>694.70160041293059</c:v>
                </c:pt>
                <c:pt idx="5954">
                  <c:v>694.81775942170702</c:v>
                </c:pt>
                <c:pt idx="5955">
                  <c:v>694.93391843048346</c:v>
                </c:pt>
                <c:pt idx="5956">
                  <c:v>695.05007743925989</c:v>
                </c:pt>
                <c:pt idx="5957">
                  <c:v>695.16623644803633</c:v>
                </c:pt>
                <c:pt idx="5958">
                  <c:v>695.28239545681276</c:v>
                </c:pt>
                <c:pt idx="5959">
                  <c:v>695.3985544655892</c:v>
                </c:pt>
                <c:pt idx="5960">
                  <c:v>695.51471347436564</c:v>
                </c:pt>
                <c:pt idx="5961">
                  <c:v>695.63087248314207</c:v>
                </c:pt>
                <c:pt idx="5962">
                  <c:v>695.74703149191851</c:v>
                </c:pt>
                <c:pt idx="5963">
                  <c:v>695.86319050069494</c:v>
                </c:pt>
                <c:pt idx="5964">
                  <c:v>695.97934950947138</c:v>
                </c:pt>
                <c:pt idx="5965">
                  <c:v>696.09550851824781</c:v>
                </c:pt>
                <c:pt idx="5966">
                  <c:v>696.21166752702425</c:v>
                </c:pt>
                <c:pt idx="5967">
                  <c:v>696.32782653580068</c:v>
                </c:pt>
                <c:pt idx="5968">
                  <c:v>696.44398554457712</c:v>
                </c:pt>
                <c:pt idx="5969">
                  <c:v>696.56014455335355</c:v>
                </c:pt>
                <c:pt idx="5970">
                  <c:v>696.67630356212999</c:v>
                </c:pt>
                <c:pt idx="5971">
                  <c:v>696.79246257090642</c:v>
                </c:pt>
                <c:pt idx="5972">
                  <c:v>696.90862157968286</c:v>
                </c:pt>
                <c:pt idx="5973">
                  <c:v>697.02478058845929</c:v>
                </c:pt>
                <c:pt idx="5974">
                  <c:v>697.14093959723573</c:v>
                </c:pt>
                <c:pt idx="5975">
                  <c:v>697.25709860601216</c:v>
                </c:pt>
                <c:pt idx="5976">
                  <c:v>697.3732576147886</c:v>
                </c:pt>
                <c:pt idx="5977">
                  <c:v>697.48941662356503</c:v>
                </c:pt>
                <c:pt idx="5978">
                  <c:v>697.60557563234147</c:v>
                </c:pt>
                <c:pt idx="5979">
                  <c:v>697.72173464111791</c:v>
                </c:pt>
                <c:pt idx="5980">
                  <c:v>697.83789364989434</c:v>
                </c:pt>
                <c:pt idx="5981">
                  <c:v>697.95405265867078</c:v>
                </c:pt>
                <c:pt idx="5982">
                  <c:v>698.07021166744721</c:v>
                </c:pt>
                <c:pt idx="5983">
                  <c:v>698.18637067622365</c:v>
                </c:pt>
                <c:pt idx="5984">
                  <c:v>698.30252968500008</c:v>
                </c:pt>
                <c:pt idx="5985">
                  <c:v>698.41868869377652</c:v>
                </c:pt>
                <c:pt idx="5986">
                  <c:v>698.53484770255295</c:v>
                </c:pt>
                <c:pt idx="5987">
                  <c:v>698.65100671132939</c:v>
                </c:pt>
                <c:pt idx="5988">
                  <c:v>698.76716572010582</c:v>
                </c:pt>
                <c:pt idx="5989">
                  <c:v>698.88332472888226</c:v>
                </c:pt>
                <c:pt idx="5990">
                  <c:v>698.99948373765869</c:v>
                </c:pt>
                <c:pt idx="5991">
                  <c:v>699.11564274643513</c:v>
                </c:pt>
                <c:pt idx="5992">
                  <c:v>699.23180175521156</c:v>
                </c:pt>
                <c:pt idx="5993">
                  <c:v>699.347960763988</c:v>
                </c:pt>
                <c:pt idx="5994">
                  <c:v>699.46411977276443</c:v>
                </c:pt>
                <c:pt idx="5995">
                  <c:v>699.58027878154087</c:v>
                </c:pt>
                <c:pt idx="5996">
                  <c:v>699.6964377903173</c:v>
                </c:pt>
                <c:pt idx="5997">
                  <c:v>699.81259679909374</c:v>
                </c:pt>
                <c:pt idx="5998">
                  <c:v>699.92875580787017</c:v>
                </c:pt>
                <c:pt idx="5999">
                  <c:v>700.04491481664661</c:v>
                </c:pt>
                <c:pt idx="6000">
                  <c:v>700.16107382542305</c:v>
                </c:pt>
                <c:pt idx="6001">
                  <c:v>700.27723283419948</c:v>
                </c:pt>
                <c:pt idx="6002">
                  <c:v>700.39339184297592</c:v>
                </c:pt>
                <c:pt idx="6003">
                  <c:v>700.50955085175235</c:v>
                </c:pt>
                <c:pt idx="6004">
                  <c:v>700.62570986052879</c:v>
                </c:pt>
                <c:pt idx="6005">
                  <c:v>700.74186886930522</c:v>
                </c:pt>
                <c:pt idx="6006">
                  <c:v>700.85802787808166</c:v>
                </c:pt>
                <c:pt idx="6007">
                  <c:v>700.97418688685809</c:v>
                </c:pt>
                <c:pt idx="6008">
                  <c:v>701.09034589563453</c:v>
                </c:pt>
                <c:pt idx="6009">
                  <c:v>701.20650490441096</c:v>
                </c:pt>
                <c:pt idx="6010">
                  <c:v>701.3226639131874</c:v>
                </c:pt>
                <c:pt idx="6011">
                  <c:v>701.43882292196383</c:v>
                </c:pt>
                <c:pt idx="6012">
                  <c:v>701.55498193074027</c:v>
                </c:pt>
                <c:pt idx="6013">
                  <c:v>701.6711409395167</c:v>
                </c:pt>
                <c:pt idx="6014">
                  <c:v>701.78729994829314</c:v>
                </c:pt>
                <c:pt idx="6015">
                  <c:v>701.90345895706957</c:v>
                </c:pt>
                <c:pt idx="6016">
                  <c:v>702.01961796584601</c:v>
                </c:pt>
                <c:pt idx="6017">
                  <c:v>702.13577697462244</c:v>
                </c:pt>
                <c:pt idx="6018">
                  <c:v>702.25193598339888</c:v>
                </c:pt>
                <c:pt idx="6019">
                  <c:v>702.36809499217532</c:v>
                </c:pt>
                <c:pt idx="6020">
                  <c:v>702.48425400095175</c:v>
                </c:pt>
                <c:pt idx="6021">
                  <c:v>702.60041300972819</c:v>
                </c:pt>
                <c:pt idx="6022">
                  <c:v>702.71657201850462</c:v>
                </c:pt>
                <c:pt idx="6023">
                  <c:v>702.83273102728106</c:v>
                </c:pt>
                <c:pt idx="6024">
                  <c:v>702.94889003605749</c:v>
                </c:pt>
                <c:pt idx="6025">
                  <c:v>703.06504904483393</c:v>
                </c:pt>
                <c:pt idx="6026">
                  <c:v>703.18120805361036</c:v>
                </c:pt>
                <c:pt idx="6027">
                  <c:v>703.2973670623868</c:v>
                </c:pt>
                <c:pt idx="6028">
                  <c:v>703.41352607116323</c:v>
                </c:pt>
                <c:pt idx="6029">
                  <c:v>703.52968507993967</c:v>
                </c:pt>
                <c:pt idx="6030">
                  <c:v>703.6458440887161</c:v>
                </c:pt>
                <c:pt idx="6031">
                  <c:v>703.76200309749254</c:v>
                </c:pt>
                <c:pt idx="6032">
                  <c:v>703.87816210626897</c:v>
                </c:pt>
                <c:pt idx="6033">
                  <c:v>703.99432111504541</c:v>
                </c:pt>
                <c:pt idx="6034">
                  <c:v>704.11048012382184</c:v>
                </c:pt>
                <c:pt idx="6035">
                  <c:v>704.22663913259828</c:v>
                </c:pt>
                <c:pt idx="6036">
                  <c:v>704.34279814137471</c:v>
                </c:pt>
                <c:pt idx="6037">
                  <c:v>704.45895715015115</c:v>
                </c:pt>
                <c:pt idx="6038">
                  <c:v>704.57511615892759</c:v>
                </c:pt>
                <c:pt idx="6039">
                  <c:v>704.69127516770402</c:v>
                </c:pt>
                <c:pt idx="6040">
                  <c:v>704.80743417648046</c:v>
                </c:pt>
                <c:pt idx="6041">
                  <c:v>704.92359318525689</c:v>
                </c:pt>
                <c:pt idx="6042">
                  <c:v>705.03975219403333</c:v>
                </c:pt>
                <c:pt idx="6043">
                  <c:v>705.15591120280976</c:v>
                </c:pt>
                <c:pt idx="6044">
                  <c:v>705.2720702115862</c:v>
                </c:pt>
                <c:pt idx="6045">
                  <c:v>705.38822922036263</c:v>
                </c:pt>
                <c:pt idx="6046">
                  <c:v>705.50438822913907</c:v>
                </c:pt>
                <c:pt idx="6047">
                  <c:v>705.6205472379155</c:v>
                </c:pt>
                <c:pt idx="6048">
                  <c:v>705.73670624669194</c:v>
                </c:pt>
                <c:pt idx="6049">
                  <c:v>705.85286525546837</c:v>
                </c:pt>
                <c:pt idx="6050">
                  <c:v>705.96902426424481</c:v>
                </c:pt>
                <c:pt idx="6051">
                  <c:v>706.08518327302124</c:v>
                </c:pt>
                <c:pt idx="6052">
                  <c:v>706.20134228179768</c:v>
                </c:pt>
                <c:pt idx="6053">
                  <c:v>706.31750129057411</c:v>
                </c:pt>
                <c:pt idx="6054">
                  <c:v>706.43366029935055</c:v>
                </c:pt>
                <c:pt idx="6055">
                  <c:v>706.54981930812698</c:v>
                </c:pt>
                <c:pt idx="6056">
                  <c:v>706.66597831690342</c:v>
                </c:pt>
                <c:pt idx="6057">
                  <c:v>706.78213732567986</c:v>
                </c:pt>
                <c:pt idx="6058">
                  <c:v>706.89829633445629</c:v>
                </c:pt>
                <c:pt idx="6059">
                  <c:v>707.01445534323273</c:v>
                </c:pt>
                <c:pt idx="6060">
                  <c:v>707.13061435200916</c:v>
                </c:pt>
                <c:pt idx="6061">
                  <c:v>707.2467733607856</c:v>
                </c:pt>
                <c:pt idx="6062">
                  <c:v>707.36293236956203</c:v>
                </c:pt>
                <c:pt idx="6063">
                  <c:v>707.47909137833847</c:v>
                </c:pt>
                <c:pt idx="6064">
                  <c:v>707.5952503871149</c:v>
                </c:pt>
                <c:pt idx="6065">
                  <c:v>707.71140939589134</c:v>
                </c:pt>
                <c:pt idx="6066">
                  <c:v>707.82756840466777</c:v>
                </c:pt>
                <c:pt idx="6067">
                  <c:v>707.94372741344421</c:v>
                </c:pt>
                <c:pt idx="6068">
                  <c:v>708.05988642222064</c:v>
                </c:pt>
                <c:pt idx="6069">
                  <c:v>708.17604543099708</c:v>
                </c:pt>
                <c:pt idx="6070">
                  <c:v>708.29220443977351</c:v>
                </c:pt>
                <c:pt idx="6071">
                  <c:v>708.40836344854995</c:v>
                </c:pt>
                <c:pt idx="6072">
                  <c:v>708.52452245732638</c:v>
                </c:pt>
                <c:pt idx="6073">
                  <c:v>708.64068146610282</c:v>
                </c:pt>
                <c:pt idx="6074">
                  <c:v>708.75684047487925</c:v>
                </c:pt>
                <c:pt idx="6075">
                  <c:v>708.87299948365569</c:v>
                </c:pt>
                <c:pt idx="6076">
                  <c:v>708.98915849243213</c:v>
                </c:pt>
                <c:pt idx="6077">
                  <c:v>709.10531750120856</c:v>
                </c:pt>
                <c:pt idx="6078">
                  <c:v>709.221476509985</c:v>
                </c:pt>
                <c:pt idx="6079">
                  <c:v>709.33763551876143</c:v>
                </c:pt>
                <c:pt idx="6080">
                  <c:v>709.45379452753787</c:v>
                </c:pt>
                <c:pt idx="6081">
                  <c:v>709.5699535363143</c:v>
                </c:pt>
                <c:pt idx="6082">
                  <c:v>709.68611254509074</c:v>
                </c:pt>
                <c:pt idx="6083">
                  <c:v>709.80227155386717</c:v>
                </c:pt>
                <c:pt idx="6084">
                  <c:v>709.91843056264361</c:v>
                </c:pt>
                <c:pt idx="6085">
                  <c:v>710.03458957142004</c:v>
                </c:pt>
                <c:pt idx="6086">
                  <c:v>710.15074858019648</c:v>
                </c:pt>
                <c:pt idx="6087">
                  <c:v>710.26690758897291</c:v>
                </c:pt>
                <c:pt idx="6088">
                  <c:v>710.38306659774935</c:v>
                </c:pt>
                <c:pt idx="6089">
                  <c:v>710.49922560652578</c:v>
                </c:pt>
                <c:pt idx="6090">
                  <c:v>710.61538461530222</c:v>
                </c:pt>
                <c:pt idx="6091">
                  <c:v>710.73154362407865</c:v>
                </c:pt>
                <c:pt idx="6092">
                  <c:v>710.84770263285509</c:v>
                </c:pt>
                <c:pt idx="6093">
                  <c:v>710.96386164163152</c:v>
                </c:pt>
                <c:pt idx="6094">
                  <c:v>711.08002065040796</c:v>
                </c:pt>
                <c:pt idx="6095">
                  <c:v>711.19617965918439</c:v>
                </c:pt>
                <c:pt idx="6096">
                  <c:v>711.31233866796083</c:v>
                </c:pt>
                <c:pt idx="6097">
                  <c:v>711.42849767673727</c:v>
                </c:pt>
                <c:pt idx="6098">
                  <c:v>711.5446566855137</c:v>
                </c:pt>
                <c:pt idx="6099">
                  <c:v>711.66081569429014</c:v>
                </c:pt>
                <c:pt idx="6100">
                  <c:v>711.77697470306657</c:v>
                </c:pt>
                <c:pt idx="6101">
                  <c:v>711.89313371184301</c:v>
                </c:pt>
                <c:pt idx="6102">
                  <c:v>712.00929272061944</c:v>
                </c:pt>
                <c:pt idx="6103">
                  <c:v>712.12545172939588</c:v>
                </c:pt>
                <c:pt idx="6104">
                  <c:v>712.24161073817231</c:v>
                </c:pt>
                <c:pt idx="6105">
                  <c:v>712.35776974694875</c:v>
                </c:pt>
                <c:pt idx="6106">
                  <c:v>712.47392875572518</c:v>
                </c:pt>
                <c:pt idx="6107">
                  <c:v>712.59008776450162</c:v>
                </c:pt>
                <c:pt idx="6108">
                  <c:v>712.70624677327805</c:v>
                </c:pt>
                <c:pt idx="6109">
                  <c:v>712.82240578205449</c:v>
                </c:pt>
                <c:pt idx="6110">
                  <c:v>712.93856479083092</c:v>
                </c:pt>
                <c:pt idx="6111">
                  <c:v>713.05472379960736</c:v>
                </c:pt>
                <c:pt idx="6112">
                  <c:v>713.17088280838379</c:v>
                </c:pt>
                <c:pt idx="6113">
                  <c:v>713.28704181716023</c:v>
                </c:pt>
                <c:pt idx="6114">
                  <c:v>713.40320082593666</c:v>
                </c:pt>
                <c:pt idx="6115">
                  <c:v>713.5193598347131</c:v>
                </c:pt>
                <c:pt idx="6116">
                  <c:v>713.63551884348954</c:v>
                </c:pt>
                <c:pt idx="6117">
                  <c:v>713.75167785226597</c:v>
                </c:pt>
                <c:pt idx="6118">
                  <c:v>713.86783686104241</c:v>
                </c:pt>
                <c:pt idx="6119">
                  <c:v>713.98399586981884</c:v>
                </c:pt>
                <c:pt idx="6120">
                  <c:v>714.10015487859528</c:v>
                </c:pt>
                <c:pt idx="6121">
                  <c:v>714.21631388737171</c:v>
                </c:pt>
                <c:pt idx="6122">
                  <c:v>714.33247289614815</c:v>
                </c:pt>
                <c:pt idx="6123">
                  <c:v>714.44863190492458</c:v>
                </c:pt>
                <c:pt idx="6124">
                  <c:v>714.56479091370102</c:v>
                </c:pt>
                <c:pt idx="6125">
                  <c:v>714.68094992247745</c:v>
                </c:pt>
                <c:pt idx="6126">
                  <c:v>714.79710893125389</c:v>
                </c:pt>
                <c:pt idx="6127">
                  <c:v>714.91326794003032</c:v>
                </c:pt>
                <c:pt idx="6128">
                  <c:v>715.02942694880676</c:v>
                </c:pt>
                <c:pt idx="6129">
                  <c:v>715.14558595758319</c:v>
                </c:pt>
                <c:pt idx="6130">
                  <c:v>715.26174496635963</c:v>
                </c:pt>
                <c:pt idx="6131">
                  <c:v>715.37790397513606</c:v>
                </c:pt>
                <c:pt idx="6132">
                  <c:v>715.4940629839125</c:v>
                </c:pt>
                <c:pt idx="6133">
                  <c:v>715.61022199268893</c:v>
                </c:pt>
                <c:pt idx="6134">
                  <c:v>715.72638100146537</c:v>
                </c:pt>
                <c:pt idx="6135">
                  <c:v>715.84254001024181</c:v>
                </c:pt>
                <c:pt idx="6136">
                  <c:v>715.95869901901824</c:v>
                </c:pt>
                <c:pt idx="6137">
                  <c:v>716.07485802779468</c:v>
                </c:pt>
                <c:pt idx="6138">
                  <c:v>716.19101703657111</c:v>
                </c:pt>
                <c:pt idx="6139">
                  <c:v>716.30717604534755</c:v>
                </c:pt>
                <c:pt idx="6140">
                  <c:v>716.42333505412398</c:v>
                </c:pt>
                <c:pt idx="6141">
                  <c:v>716.53949406290042</c:v>
                </c:pt>
                <c:pt idx="6142">
                  <c:v>716.65565307167685</c:v>
                </c:pt>
                <c:pt idx="6143">
                  <c:v>716.77181208045329</c:v>
                </c:pt>
                <c:pt idx="6144">
                  <c:v>716.88797108922972</c:v>
                </c:pt>
                <c:pt idx="6145">
                  <c:v>717.00413009800616</c:v>
                </c:pt>
                <c:pt idx="6146">
                  <c:v>717.12028910678259</c:v>
                </c:pt>
                <c:pt idx="6147">
                  <c:v>717.23644811555903</c:v>
                </c:pt>
                <c:pt idx="6148">
                  <c:v>717.35260712433546</c:v>
                </c:pt>
                <c:pt idx="6149">
                  <c:v>717.4687661331119</c:v>
                </c:pt>
                <c:pt idx="6150">
                  <c:v>717.58492514188833</c:v>
                </c:pt>
                <c:pt idx="6151">
                  <c:v>717.70108415066477</c:v>
                </c:pt>
                <c:pt idx="6152">
                  <c:v>717.8172431594412</c:v>
                </c:pt>
                <c:pt idx="6153">
                  <c:v>717.93340216821764</c:v>
                </c:pt>
                <c:pt idx="6154">
                  <c:v>718.04956117699408</c:v>
                </c:pt>
                <c:pt idx="6155">
                  <c:v>718.16572018577051</c:v>
                </c:pt>
                <c:pt idx="6156">
                  <c:v>718.28187919454695</c:v>
                </c:pt>
                <c:pt idx="6157">
                  <c:v>718.39803820332338</c:v>
                </c:pt>
                <c:pt idx="6158">
                  <c:v>718.51419721209982</c:v>
                </c:pt>
                <c:pt idx="6159">
                  <c:v>718.63035622087625</c:v>
                </c:pt>
                <c:pt idx="6160">
                  <c:v>718.74651522965269</c:v>
                </c:pt>
                <c:pt idx="6161">
                  <c:v>718.86267423842912</c:v>
                </c:pt>
                <c:pt idx="6162">
                  <c:v>718.97883324720556</c:v>
                </c:pt>
                <c:pt idx="6163">
                  <c:v>719.09499225598199</c:v>
                </c:pt>
                <c:pt idx="6164">
                  <c:v>719.21115126475843</c:v>
                </c:pt>
                <c:pt idx="6165">
                  <c:v>719.32731027353486</c:v>
                </c:pt>
                <c:pt idx="6166">
                  <c:v>719.4434692823113</c:v>
                </c:pt>
                <c:pt idx="6167">
                  <c:v>719.55962829108773</c:v>
                </c:pt>
                <c:pt idx="6168">
                  <c:v>719.67578729986417</c:v>
                </c:pt>
                <c:pt idx="6169">
                  <c:v>719.7919463086406</c:v>
                </c:pt>
                <c:pt idx="6170">
                  <c:v>719.90810531741704</c:v>
                </c:pt>
                <c:pt idx="6171">
                  <c:v>720.02426432619347</c:v>
                </c:pt>
                <c:pt idx="6172">
                  <c:v>720.14042333496991</c:v>
                </c:pt>
                <c:pt idx="6173">
                  <c:v>720.25658234374635</c:v>
                </c:pt>
                <c:pt idx="6174">
                  <c:v>720.37274135252278</c:v>
                </c:pt>
                <c:pt idx="6175">
                  <c:v>720.48890036129922</c:v>
                </c:pt>
                <c:pt idx="6176">
                  <c:v>720.60505937007565</c:v>
                </c:pt>
                <c:pt idx="6177">
                  <c:v>720.72121837885209</c:v>
                </c:pt>
                <c:pt idx="6178">
                  <c:v>720.83737738762852</c:v>
                </c:pt>
                <c:pt idx="6179">
                  <c:v>720.95353639640496</c:v>
                </c:pt>
                <c:pt idx="6180">
                  <c:v>721.06969540518139</c:v>
                </c:pt>
                <c:pt idx="6181">
                  <c:v>721.18585441395783</c:v>
                </c:pt>
                <c:pt idx="6182">
                  <c:v>721.30201342273426</c:v>
                </c:pt>
                <c:pt idx="6183">
                  <c:v>721.4181724315107</c:v>
                </c:pt>
                <c:pt idx="6184">
                  <c:v>721.53433144028713</c:v>
                </c:pt>
                <c:pt idx="6185">
                  <c:v>721.65049044906357</c:v>
                </c:pt>
                <c:pt idx="6186">
                  <c:v>721.76664945784</c:v>
                </c:pt>
                <c:pt idx="6187">
                  <c:v>721.88280846661644</c:v>
                </c:pt>
                <c:pt idx="6188">
                  <c:v>721.99896747539287</c:v>
                </c:pt>
                <c:pt idx="6189">
                  <c:v>722.11512648416931</c:v>
                </c:pt>
                <c:pt idx="6190">
                  <c:v>722.23128549294574</c:v>
                </c:pt>
                <c:pt idx="6191">
                  <c:v>722.34744450172218</c:v>
                </c:pt>
                <c:pt idx="6192">
                  <c:v>722.46360351049861</c:v>
                </c:pt>
                <c:pt idx="6193">
                  <c:v>722.57976251927505</c:v>
                </c:pt>
                <c:pt idx="6194">
                  <c:v>722.69592152805149</c:v>
                </c:pt>
                <c:pt idx="6195">
                  <c:v>722.81208053682792</c:v>
                </c:pt>
                <c:pt idx="6196">
                  <c:v>722.92823954560436</c:v>
                </c:pt>
                <c:pt idx="6197">
                  <c:v>723.04439855438079</c:v>
                </c:pt>
                <c:pt idx="6198">
                  <c:v>723.16055756315723</c:v>
                </c:pt>
                <c:pt idx="6199">
                  <c:v>723.27671657193366</c:v>
                </c:pt>
                <c:pt idx="6200">
                  <c:v>723.3928755807101</c:v>
                </c:pt>
                <c:pt idx="6201">
                  <c:v>723.50903458948653</c:v>
                </c:pt>
                <c:pt idx="6202">
                  <c:v>723.62519359826297</c:v>
                </c:pt>
                <c:pt idx="6203">
                  <c:v>723.7413526070394</c:v>
                </c:pt>
                <c:pt idx="6204">
                  <c:v>723.85751161581584</c:v>
                </c:pt>
                <c:pt idx="6205">
                  <c:v>723.97367062459227</c:v>
                </c:pt>
                <c:pt idx="6206">
                  <c:v>724.08982963336871</c:v>
                </c:pt>
                <c:pt idx="6207">
                  <c:v>724.20598864214514</c:v>
                </c:pt>
                <c:pt idx="6208">
                  <c:v>724.32214765092158</c:v>
                </c:pt>
                <c:pt idx="6209">
                  <c:v>724.43830665969801</c:v>
                </c:pt>
                <c:pt idx="6210">
                  <c:v>724.55446566847445</c:v>
                </c:pt>
                <c:pt idx="6211">
                  <c:v>724.67062467725088</c:v>
                </c:pt>
                <c:pt idx="6212">
                  <c:v>724.78678368602732</c:v>
                </c:pt>
                <c:pt idx="6213">
                  <c:v>724.90294269480376</c:v>
                </c:pt>
                <c:pt idx="6214">
                  <c:v>725.01910170358019</c:v>
                </c:pt>
                <c:pt idx="6215">
                  <c:v>725.13526071235663</c:v>
                </c:pt>
                <c:pt idx="6216">
                  <c:v>725.25141972113306</c:v>
                </c:pt>
                <c:pt idx="6217">
                  <c:v>725.3675787299095</c:v>
                </c:pt>
                <c:pt idx="6218">
                  <c:v>725.48373773868593</c:v>
                </c:pt>
                <c:pt idx="6219">
                  <c:v>725.59989674746237</c:v>
                </c:pt>
                <c:pt idx="6220">
                  <c:v>725.7160557562388</c:v>
                </c:pt>
                <c:pt idx="6221">
                  <c:v>725.83221476501524</c:v>
                </c:pt>
                <c:pt idx="6222">
                  <c:v>725.94837377379167</c:v>
                </c:pt>
                <c:pt idx="6223">
                  <c:v>726.06453278256811</c:v>
                </c:pt>
                <c:pt idx="6224">
                  <c:v>726.18069179134454</c:v>
                </c:pt>
                <c:pt idx="6225">
                  <c:v>726.29685080012098</c:v>
                </c:pt>
                <c:pt idx="6226">
                  <c:v>726.41300980889741</c:v>
                </c:pt>
                <c:pt idx="6227">
                  <c:v>726.52916881767385</c:v>
                </c:pt>
                <c:pt idx="6228">
                  <c:v>726.64532782645028</c:v>
                </c:pt>
                <c:pt idx="6229">
                  <c:v>726.76148683522672</c:v>
                </c:pt>
                <c:pt idx="6230">
                  <c:v>726.87764584400315</c:v>
                </c:pt>
                <c:pt idx="6231">
                  <c:v>726.99380485277959</c:v>
                </c:pt>
                <c:pt idx="6232">
                  <c:v>727.10996386155603</c:v>
                </c:pt>
                <c:pt idx="6233">
                  <c:v>727.22612287033246</c:v>
                </c:pt>
                <c:pt idx="6234">
                  <c:v>727.3422818791089</c:v>
                </c:pt>
                <c:pt idx="6235">
                  <c:v>727.45844088788533</c:v>
                </c:pt>
                <c:pt idx="6236">
                  <c:v>727.57459989666177</c:v>
                </c:pt>
                <c:pt idx="6237">
                  <c:v>727.6907589054382</c:v>
                </c:pt>
                <c:pt idx="6238">
                  <c:v>727.80691791421464</c:v>
                </c:pt>
                <c:pt idx="6239">
                  <c:v>727.92307692299107</c:v>
                </c:pt>
                <c:pt idx="6240">
                  <c:v>728.03923593176751</c:v>
                </c:pt>
                <c:pt idx="6241">
                  <c:v>728.15539494054394</c:v>
                </c:pt>
                <c:pt idx="6242">
                  <c:v>728.27155394932038</c:v>
                </c:pt>
                <c:pt idx="6243">
                  <c:v>728.38771295809681</c:v>
                </c:pt>
                <c:pt idx="6244">
                  <c:v>728.50387196687325</c:v>
                </c:pt>
                <c:pt idx="6245">
                  <c:v>728.62003097564968</c:v>
                </c:pt>
                <c:pt idx="6246">
                  <c:v>728.73618998442612</c:v>
                </c:pt>
                <c:pt idx="6247">
                  <c:v>728.85234899320255</c:v>
                </c:pt>
                <c:pt idx="6248">
                  <c:v>728.96850800197899</c:v>
                </c:pt>
                <c:pt idx="6249">
                  <c:v>729.08466701075542</c:v>
                </c:pt>
                <c:pt idx="6250">
                  <c:v>729.20082601953186</c:v>
                </c:pt>
                <c:pt idx="6251">
                  <c:v>729.3169850283083</c:v>
                </c:pt>
                <c:pt idx="6252">
                  <c:v>729.43314403708473</c:v>
                </c:pt>
                <c:pt idx="6253">
                  <c:v>729.54930304586117</c:v>
                </c:pt>
                <c:pt idx="6254">
                  <c:v>729.6654620546376</c:v>
                </c:pt>
                <c:pt idx="6255">
                  <c:v>729.78162106341404</c:v>
                </c:pt>
                <c:pt idx="6256">
                  <c:v>729.89778007219047</c:v>
                </c:pt>
                <c:pt idx="6257">
                  <c:v>730.01393908096691</c:v>
                </c:pt>
                <c:pt idx="6258">
                  <c:v>730.13009808974334</c:v>
                </c:pt>
                <c:pt idx="6259">
                  <c:v>730.24625709851978</c:v>
                </c:pt>
                <c:pt idx="6260">
                  <c:v>730.36241610729621</c:v>
                </c:pt>
                <c:pt idx="6261">
                  <c:v>730.47857511607265</c:v>
                </c:pt>
                <c:pt idx="6262">
                  <c:v>730.59473412484908</c:v>
                </c:pt>
                <c:pt idx="6263">
                  <c:v>730.71089313362552</c:v>
                </c:pt>
                <c:pt idx="6264">
                  <c:v>730.82705214240195</c:v>
                </c:pt>
                <c:pt idx="6265">
                  <c:v>730.94321115117839</c:v>
                </c:pt>
                <c:pt idx="6266">
                  <c:v>731.05937015995482</c:v>
                </c:pt>
                <c:pt idx="6267">
                  <c:v>731.17552916873126</c:v>
                </c:pt>
                <c:pt idx="6268">
                  <c:v>731.29168817750769</c:v>
                </c:pt>
                <c:pt idx="6269">
                  <c:v>731.40784718628413</c:v>
                </c:pt>
                <c:pt idx="6270">
                  <c:v>731.52400619506057</c:v>
                </c:pt>
                <c:pt idx="6271">
                  <c:v>731.640165203837</c:v>
                </c:pt>
                <c:pt idx="6272">
                  <c:v>731.75632421261344</c:v>
                </c:pt>
                <c:pt idx="6273">
                  <c:v>731.87248322138987</c:v>
                </c:pt>
                <c:pt idx="6274">
                  <c:v>731.98864223016631</c:v>
                </c:pt>
                <c:pt idx="6275">
                  <c:v>732.10480123894274</c:v>
                </c:pt>
                <c:pt idx="6276">
                  <c:v>732.22096024771918</c:v>
                </c:pt>
                <c:pt idx="6277">
                  <c:v>732.33711925649561</c:v>
                </c:pt>
                <c:pt idx="6278">
                  <c:v>732.45327826527205</c:v>
                </c:pt>
                <c:pt idx="6279">
                  <c:v>732.56943727404848</c:v>
                </c:pt>
                <c:pt idx="6280">
                  <c:v>732.68559628282492</c:v>
                </c:pt>
                <c:pt idx="6281">
                  <c:v>732.80175529160135</c:v>
                </c:pt>
                <c:pt idx="6282">
                  <c:v>732.91791430037779</c:v>
                </c:pt>
                <c:pt idx="6283">
                  <c:v>733.03407330915422</c:v>
                </c:pt>
                <c:pt idx="6284">
                  <c:v>733.15023231793066</c:v>
                </c:pt>
                <c:pt idx="6285">
                  <c:v>733.26639132670709</c:v>
                </c:pt>
                <c:pt idx="6286">
                  <c:v>733.38255033548353</c:v>
                </c:pt>
                <c:pt idx="6287">
                  <c:v>733.49870934425996</c:v>
                </c:pt>
                <c:pt idx="6288">
                  <c:v>733.6148683530364</c:v>
                </c:pt>
                <c:pt idx="6289">
                  <c:v>733.73102736181283</c:v>
                </c:pt>
                <c:pt idx="6290">
                  <c:v>733.84718637058927</c:v>
                </c:pt>
                <c:pt idx="6291">
                  <c:v>733.96334537936571</c:v>
                </c:pt>
                <c:pt idx="6292">
                  <c:v>734.07950438814214</c:v>
                </c:pt>
                <c:pt idx="6293">
                  <c:v>734.19566339691858</c:v>
                </c:pt>
                <c:pt idx="6294">
                  <c:v>734.31182240569501</c:v>
                </c:pt>
                <c:pt idx="6295">
                  <c:v>734.42798141447145</c:v>
                </c:pt>
                <c:pt idx="6296">
                  <c:v>734.54414042324788</c:v>
                </c:pt>
                <c:pt idx="6297">
                  <c:v>735.5895715022358</c:v>
                </c:pt>
                <c:pt idx="6298">
                  <c:v>735.70573051101223</c:v>
                </c:pt>
                <c:pt idx="6299">
                  <c:v>735.82188951978867</c:v>
                </c:pt>
                <c:pt idx="6300">
                  <c:v>735.9380485285651</c:v>
                </c:pt>
                <c:pt idx="6301">
                  <c:v>736.05420753734154</c:v>
                </c:pt>
                <c:pt idx="6302">
                  <c:v>736.17036654611798</c:v>
                </c:pt>
                <c:pt idx="6303">
                  <c:v>736.28652555489441</c:v>
                </c:pt>
                <c:pt idx="6304">
                  <c:v>736.40268456367085</c:v>
                </c:pt>
                <c:pt idx="6305">
                  <c:v>736.51884357244728</c:v>
                </c:pt>
                <c:pt idx="6306">
                  <c:v>737.5642746514352</c:v>
                </c:pt>
                <c:pt idx="6307">
                  <c:v>738.60970573042312</c:v>
                </c:pt>
                <c:pt idx="6308">
                  <c:v>738.72586473919955</c:v>
                </c:pt>
                <c:pt idx="6309">
                  <c:v>738.84202374797599</c:v>
                </c:pt>
                <c:pt idx="6310">
                  <c:v>738.95818275675242</c:v>
                </c:pt>
                <c:pt idx="6311">
                  <c:v>739.07434176552886</c:v>
                </c:pt>
                <c:pt idx="6312">
                  <c:v>739.19050077430529</c:v>
                </c:pt>
                <c:pt idx="6313">
                  <c:v>739.30665978308173</c:v>
                </c:pt>
                <c:pt idx="6314">
                  <c:v>739.42281879185816</c:v>
                </c:pt>
                <c:pt idx="6315">
                  <c:v>739.5389778006346</c:v>
                </c:pt>
                <c:pt idx="6316">
                  <c:v>739.65513680941103</c:v>
                </c:pt>
                <c:pt idx="6317">
                  <c:v>739.77129581818747</c:v>
                </c:pt>
                <c:pt idx="6318">
                  <c:v>739.8874548269639</c:v>
                </c:pt>
                <c:pt idx="6319">
                  <c:v>740.00361383574034</c:v>
                </c:pt>
                <c:pt idx="6320">
                  <c:v>740.11977284451677</c:v>
                </c:pt>
                <c:pt idx="6321">
                  <c:v>740.23593185329321</c:v>
                </c:pt>
                <c:pt idx="6322">
                  <c:v>740.35209086206964</c:v>
                </c:pt>
                <c:pt idx="6323">
                  <c:v>740.46824987084608</c:v>
                </c:pt>
                <c:pt idx="6324">
                  <c:v>740.58440887962252</c:v>
                </c:pt>
                <c:pt idx="6325">
                  <c:v>740.70056788839895</c:v>
                </c:pt>
                <c:pt idx="6326">
                  <c:v>740.81672689717539</c:v>
                </c:pt>
                <c:pt idx="6327">
                  <c:v>740.93288590595182</c:v>
                </c:pt>
                <c:pt idx="6328">
                  <c:v>741.04904491472826</c:v>
                </c:pt>
                <c:pt idx="6329">
                  <c:v>741.16520392350469</c:v>
                </c:pt>
                <c:pt idx="6330">
                  <c:v>741.28136293228113</c:v>
                </c:pt>
                <c:pt idx="6331">
                  <c:v>741.39752194105756</c:v>
                </c:pt>
                <c:pt idx="6332">
                  <c:v>741.513680949834</c:v>
                </c:pt>
                <c:pt idx="6333">
                  <c:v>741.62983995861043</c:v>
                </c:pt>
                <c:pt idx="6334">
                  <c:v>741.74599896738687</c:v>
                </c:pt>
                <c:pt idx="6335">
                  <c:v>741.8621579761633</c:v>
                </c:pt>
                <c:pt idx="6336">
                  <c:v>741.97831698493974</c:v>
                </c:pt>
                <c:pt idx="6337">
                  <c:v>742.09447599371617</c:v>
                </c:pt>
                <c:pt idx="6338">
                  <c:v>742.21063500249261</c:v>
                </c:pt>
                <c:pt idx="6339">
                  <c:v>742.32679401126904</c:v>
                </c:pt>
                <c:pt idx="6340">
                  <c:v>742.44295302004548</c:v>
                </c:pt>
                <c:pt idx="6341">
                  <c:v>742.55911202882191</c:v>
                </c:pt>
                <c:pt idx="6342">
                  <c:v>742.67527103759835</c:v>
                </c:pt>
                <c:pt idx="6343">
                  <c:v>742.79143004637478</c:v>
                </c:pt>
                <c:pt idx="6344">
                  <c:v>742.90758905515122</c:v>
                </c:pt>
                <c:pt idx="6345">
                  <c:v>743.02374806392766</c:v>
                </c:pt>
                <c:pt idx="6346">
                  <c:v>743.13990707270409</c:v>
                </c:pt>
                <c:pt idx="6347">
                  <c:v>743.25606608148053</c:v>
                </c:pt>
                <c:pt idx="6348">
                  <c:v>743.37222509025696</c:v>
                </c:pt>
                <c:pt idx="6349">
                  <c:v>743.4883840990334</c:v>
                </c:pt>
                <c:pt idx="6350">
                  <c:v>743.60454310780983</c:v>
                </c:pt>
                <c:pt idx="6351">
                  <c:v>743.72070211658627</c:v>
                </c:pt>
                <c:pt idx="6352">
                  <c:v>743.8368611253627</c:v>
                </c:pt>
                <c:pt idx="6353">
                  <c:v>743.95302013413914</c:v>
                </c:pt>
                <c:pt idx="6354">
                  <c:v>744.06917914291557</c:v>
                </c:pt>
                <c:pt idx="6355">
                  <c:v>744.18533815169201</c:v>
                </c:pt>
                <c:pt idx="6356">
                  <c:v>744.30149716046844</c:v>
                </c:pt>
                <c:pt idx="6357">
                  <c:v>744.41765616924488</c:v>
                </c:pt>
                <c:pt idx="6358">
                  <c:v>744.53381517802131</c:v>
                </c:pt>
                <c:pt idx="6359">
                  <c:v>744.64997418679775</c:v>
                </c:pt>
                <c:pt idx="6360">
                  <c:v>744.76613319557418</c:v>
                </c:pt>
                <c:pt idx="6361">
                  <c:v>744.88229220435062</c:v>
                </c:pt>
                <c:pt idx="6362">
                  <c:v>744.99845121312705</c:v>
                </c:pt>
                <c:pt idx="6363">
                  <c:v>745.11461022190349</c:v>
                </c:pt>
                <c:pt idx="6364">
                  <c:v>745.23076923067993</c:v>
                </c:pt>
                <c:pt idx="6365">
                  <c:v>745.34692823945636</c:v>
                </c:pt>
                <c:pt idx="6366">
                  <c:v>745.4630872482328</c:v>
                </c:pt>
                <c:pt idx="6367">
                  <c:v>745.57924625700923</c:v>
                </c:pt>
                <c:pt idx="6368">
                  <c:v>745.69540526578567</c:v>
                </c:pt>
                <c:pt idx="6369">
                  <c:v>745.8115642745621</c:v>
                </c:pt>
                <c:pt idx="6370">
                  <c:v>745.92772328333854</c:v>
                </c:pt>
                <c:pt idx="6371">
                  <c:v>746.04388229211497</c:v>
                </c:pt>
                <c:pt idx="6372">
                  <c:v>746.16004130089141</c:v>
                </c:pt>
                <c:pt idx="6373">
                  <c:v>746.27620030966784</c:v>
                </c:pt>
                <c:pt idx="6374">
                  <c:v>746.39235931844428</c:v>
                </c:pt>
                <c:pt idx="6375">
                  <c:v>746.50851832722071</c:v>
                </c:pt>
                <c:pt idx="6376">
                  <c:v>746.62467733599715</c:v>
                </c:pt>
                <c:pt idx="6377">
                  <c:v>746.74083634477358</c:v>
                </c:pt>
                <c:pt idx="6378">
                  <c:v>746.85699535355002</c:v>
                </c:pt>
                <c:pt idx="6379">
                  <c:v>746.97315436232645</c:v>
                </c:pt>
                <c:pt idx="6380">
                  <c:v>747.08931337110289</c:v>
                </c:pt>
                <c:pt idx="6381">
                  <c:v>747.20547237987932</c:v>
                </c:pt>
                <c:pt idx="6382">
                  <c:v>747.32163138865576</c:v>
                </c:pt>
                <c:pt idx="6383">
                  <c:v>747.4377903974322</c:v>
                </c:pt>
                <c:pt idx="6384">
                  <c:v>747.55394940620863</c:v>
                </c:pt>
                <c:pt idx="6385">
                  <c:v>747.67010841498507</c:v>
                </c:pt>
                <c:pt idx="6386">
                  <c:v>747.7862674237615</c:v>
                </c:pt>
                <c:pt idx="6387">
                  <c:v>747.90242643253794</c:v>
                </c:pt>
                <c:pt idx="6388">
                  <c:v>748.01858544131437</c:v>
                </c:pt>
                <c:pt idx="6389">
                  <c:v>748.13474445009081</c:v>
                </c:pt>
                <c:pt idx="6390">
                  <c:v>748.25090345886724</c:v>
                </c:pt>
                <c:pt idx="6391">
                  <c:v>748.36706246764368</c:v>
                </c:pt>
                <c:pt idx="6392">
                  <c:v>748.48322147642011</c:v>
                </c:pt>
                <c:pt idx="6393">
                  <c:v>748.59938048519655</c:v>
                </c:pt>
                <c:pt idx="6394">
                  <c:v>748.71553949397298</c:v>
                </c:pt>
                <c:pt idx="6395">
                  <c:v>748.83169850274942</c:v>
                </c:pt>
                <c:pt idx="6396">
                  <c:v>748.94785751152585</c:v>
                </c:pt>
                <c:pt idx="6397">
                  <c:v>749.06401652030229</c:v>
                </c:pt>
                <c:pt idx="6398">
                  <c:v>749.18017552907872</c:v>
                </c:pt>
                <c:pt idx="6399">
                  <c:v>749.29633453785516</c:v>
                </c:pt>
                <c:pt idx="6400">
                  <c:v>749.41249354663159</c:v>
                </c:pt>
                <c:pt idx="6401">
                  <c:v>749.52865255540803</c:v>
                </c:pt>
                <c:pt idx="6402">
                  <c:v>749.64481156418447</c:v>
                </c:pt>
                <c:pt idx="6403">
                  <c:v>749.7609705729609</c:v>
                </c:pt>
                <c:pt idx="6404">
                  <c:v>749.87712958173734</c:v>
                </c:pt>
                <c:pt idx="6405">
                  <c:v>749.99328859051377</c:v>
                </c:pt>
                <c:pt idx="6406">
                  <c:v>750.10944759929021</c:v>
                </c:pt>
                <c:pt idx="6407">
                  <c:v>750.22560660806664</c:v>
                </c:pt>
                <c:pt idx="6408">
                  <c:v>750.34176561684308</c:v>
                </c:pt>
                <c:pt idx="6409">
                  <c:v>750.45792462561951</c:v>
                </c:pt>
                <c:pt idx="6410">
                  <c:v>750.57408363439595</c:v>
                </c:pt>
                <c:pt idx="6411">
                  <c:v>750.69024264317238</c:v>
                </c:pt>
                <c:pt idx="6412">
                  <c:v>750.80640165194882</c:v>
                </c:pt>
                <c:pt idx="6413">
                  <c:v>750.92256066072525</c:v>
                </c:pt>
                <c:pt idx="6414">
                  <c:v>751.03871966950169</c:v>
                </c:pt>
                <c:pt idx="6415">
                  <c:v>751.15487867827812</c:v>
                </c:pt>
                <c:pt idx="6416">
                  <c:v>751.27103768705456</c:v>
                </c:pt>
                <c:pt idx="6417">
                  <c:v>751.38719669583099</c:v>
                </c:pt>
                <c:pt idx="6418">
                  <c:v>751.50335570460743</c:v>
                </c:pt>
                <c:pt idx="6419">
                  <c:v>751.61951471338386</c:v>
                </c:pt>
                <c:pt idx="6420">
                  <c:v>751.7356737221603</c:v>
                </c:pt>
                <c:pt idx="6421">
                  <c:v>751.85183273093674</c:v>
                </c:pt>
                <c:pt idx="6422">
                  <c:v>751.96799173971317</c:v>
                </c:pt>
                <c:pt idx="6423">
                  <c:v>752.08415074848961</c:v>
                </c:pt>
                <c:pt idx="6424">
                  <c:v>752.20030975726604</c:v>
                </c:pt>
                <c:pt idx="6425">
                  <c:v>752.31646876604248</c:v>
                </c:pt>
                <c:pt idx="6426">
                  <c:v>752.43262777481891</c:v>
                </c:pt>
                <c:pt idx="6427">
                  <c:v>752.54878678359535</c:v>
                </c:pt>
                <c:pt idx="6428">
                  <c:v>752.66494579237178</c:v>
                </c:pt>
                <c:pt idx="6429">
                  <c:v>752.78110480114822</c:v>
                </c:pt>
                <c:pt idx="6430">
                  <c:v>752.89726380992465</c:v>
                </c:pt>
                <c:pt idx="6431">
                  <c:v>753.01342281870109</c:v>
                </c:pt>
                <c:pt idx="6432">
                  <c:v>753.12958182747752</c:v>
                </c:pt>
                <c:pt idx="6433">
                  <c:v>753.24574083625396</c:v>
                </c:pt>
                <c:pt idx="6434">
                  <c:v>753.36189984503039</c:v>
                </c:pt>
                <c:pt idx="6435">
                  <c:v>753.47805885380683</c:v>
                </c:pt>
                <c:pt idx="6436">
                  <c:v>753.59421786258326</c:v>
                </c:pt>
                <c:pt idx="6437">
                  <c:v>753.7103768713597</c:v>
                </c:pt>
                <c:pt idx="6438">
                  <c:v>753.82653588013613</c:v>
                </c:pt>
                <c:pt idx="6439">
                  <c:v>753.94269488891257</c:v>
                </c:pt>
                <c:pt idx="6440">
                  <c:v>754.058853897689</c:v>
                </c:pt>
                <c:pt idx="6441">
                  <c:v>754.17501290646544</c:v>
                </c:pt>
                <c:pt idx="6442">
                  <c:v>754.29117191524188</c:v>
                </c:pt>
                <c:pt idx="6443">
                  <c:v>754.40733092401831</c:v>
                </c:pt>
                <c:pt idx="6444">
                  <c:v>754.52348993279475</c:v>
                </c:pt>
                <c:pt idx="6445">
                  <c:v>754.63964894157118</c:v>
                </c:pt>
                <c:pt idx="6446">
                  <c:v>754.75580795034762</c:v>
                </c:pt>
                <c:pt idx="6447">
                  <c:v>754.87196695912405</c:v>
                </c:pt>
                <c:pt idx="6448">
                  <c:v>754.98812596790049</c:v>
                </c:pt>
                <c:pt idx="6449">
                  <c:v>755.10428497667692</c:v>
                </c:pt>
                <c:pt idx="6450">
                  <c:v>755.22044398545336</c:v>
                </c:pt>
                <c:pt idx="6451">
                  <c:v>755.33660299422979</c:v>
                </c:pt>
                <c:pt idx="6452">
                  <c:v>755.45276200300623</c:v>
                </c:pt>
                <c:pt idx="6453">
                  <c:v>755.56892101178266</c:v>
                </c:pt>
                <c:pt idx="6454">
                  <c:v>755.6850800205591</c:v>
                </c:pt>
                <c:pt idx="6455">
                  <c:v>755.80123902933553</c:v>
                </c:pt>
                <c:pt idx="6456">
                  <c:v>755.91739803811197</c:v>
                </c:pt>
                <c:pt idx="6457">
                  <c:v>756.0335570468884</c:v>
                </c:pt>
                <c:pt idx="6458">
                  <c:v>756.14971605566484</c:v>
                </c:pt>
                <c:pt idx="6459">
                  <c:v>756.26587506444127</c:v>
                </c:pt>
                <c:pt idx="6460">
                  <c:v>756.38203407321771</c:v>
                </c:pt>
                <c:pt idx="6461">
                  <c:v>756.49819308199415</c:v>
                </c:pt>
                <c:pt idx="6462">
                  <c:v>756.61435209077058</c:v>
                </c:pt>
                <c:pt idx="6463">
                  <c:v>756.73051109954702</c:v>
                </c:pt>
                <c:pt idx="6464">
                  <c:v>756.84667010832345</c:v>
                </c:pt>
                <c:pt idx="6465">
                  <c:v>756.96282911709989</c:v>
                </c:pt>
                <c:pt idx="6466">
                  <c:v>757.07898812587632</c:v>
                </c:pt>
                <c:pt idx="6467">
                  <c:v>757.19514713465276</c:v>
                </c:pt>
                <c:pt idx="6468">
                  <c:v>757.31130614342919</c:v>
                </c:pt>
                <c:pt idx="6469">
                  <c:v>757.42746515220563</c:v>
                </c:pt>
                <c:pt idx="6470">
                  <c:v>757.54362416098206</c:v>
                </c:pt>
                <c:pt idx="6471">
                  <c:v>757.6597831697585</c:v>
                </c:pt>
                <c:pt idx="6472">
                  <c:v>757.77594217853493</c:v>
                </c:pt>
                <c:pt idx="6473">
                  <c:v>757.89210118731137</c:v>
                </c:pt>
                <c:pt idx="6474">
                  <c:v>758.0082601960878</c:v>
                </c:pt>
                <c:pt idx="6475">
                  <c:v>758.12441920486424</c:v>
                </c:pt>
                <c:pt idx="6476">
                  <c:v>758.24057821364067</c:v>
                </c:pt>
                <c:pt idx="6477">
                  <c:v>758.35673722241711</c:v>
                </c:pt>
                <c:pt idx="6478">
                  <c:v>758.47289623119354</c:v>
                </c:pt>
                <c:pt idx="6479">
                  <c:v>758.58905523996998</c:v>
                </c:pt>
                <c:pt idx="6480">
                  <c:v>758.70521424874642</c:v>
                </c:pt>
                <c:pt idx="6481">
                  <c:v>758.82137325752285</c:v>
                </c:pt>
                <c:pt idx="6482">
                  <c:v>758.93753226629929</c:v>
                </c:pt>
                <c:pt idx="6483">
                  <c:v>759.05369127507572</c:v>
                </c:pt>
                <c:pt idx="6484">
                  <c:v>759.16985028385216</c:v>
                </c:pt>
                <c:pt idx="6485">
                  <c:v>759.28600929262859</c:v>
                </c:pt>
                <c:pt idx="6486">
                  <c:v>759.40216830140503</c:v>
                </c:pt>
                <c:pt idx="6487">
                  <c:v>759.51832731018146</c:v>
                </c:pt>
                <c:pt idx="6488">
                  <c:v>759.6344863189579</c:v>
                </c:pt>
                <c:pt idx="6489">
                  <c:v>759.75064532773433</c:v>
                </c:pt>
                <c:pt idx="6490">
                  <c:v>759.86680433651077</c:v>
                </c:pt>
                <c:pt idx="6491">
                  <c:v>759.9829633452872</c:v>
                </c:pt>
                <c:pt idx="6492">
                  <c:v>760.09912235406364</c:v>
                </c:pt>
                <c:pt idx="6493">
                  <c:v>760.21528136284007</c:v>
                </c:pt>
                <c:pt idx="6494">
                  <c:v>760.33144037161651</c:v>
                </c:pt>
                <c:pt idx="6495">
                  <c:v>760.44759938039294</c:v>
                </c:pt>
                <c:pt idx="6496">
                  <c:v>760.56375838916938</c:v>
                </c:pt>
                <c:pt idx="6497">
                  <c:v>760.67991739794581</c:v>
                </c:pt>
                <c:pt idx="6498">
                  <c:v>760.79607640672225</c:v>
                </c:pt>
                <c:pt idx="6499">
                  <c:v>760.91223541549869</c:v>
                </c:pt>
                <c:pt idx="6500">
                  <c:v>761.02839442427512</c:v>
                </c:pt>
                <c:pt idx="6501">
                  <c:v>761.14455343305156</c:v>
                </c:pt>
                <c:pt idx="6502">
                  <c:v>761.26071244182799</c:v>
                </c:pt>
                <c:pt idx="6503">
                  <c:v>761.37687145060443</c:v>
                </c:pt>
                <c:pt idx="6504">
                  <c:v>761.49303045938086</c:v>
                </c:pt>
                <c:pt idx="6505">
                  <c:v>761.6091894681573</c:v>
                </c:pt>
                <c:pt idx="6506">
                  <c:v>761.72534847693373</c:v>
                </c:pt>
                <c:pt idx="6507">
                  <c:v>761.84150748571017</c:v>
                </c:pt>
                <c:pt idx="6508">
                  <c:v>761.9576664944866</c:v>
                </c:pt>
                <c:pt idx="6509">
                  <c:v>762.07382550326304</c:v>
                </c:pt>
                <c:pt idx="6510">
                  <c:v>762.18998451203947</c:v>
                </c:pt>
                <c:pt idx="6511">
                  <c:v>762.30614352081591</c:v>
                </c:pt>
                <c:pt idx="6512">
                  <c:v>762.42230252959234</c:v>
                </c:pt>
                <c:pt idx="6513">
                  <c:v>762.53846153836878</c:v>
                </c:pt>
                <c:pt idx="6514">
                  <c:v>762.65462054714521</c:v>
                </c:pt>
                <c:pt idx="6515">
                  <c:v>762.77077955592165</c:v>
                </c:pt>
                <c:pt idx="6516">
                  <c:v>762.88693856469808</c:v>
                </c:pt>
                <c:pt idx="6517">
                  <c:v>763.00309757347452</c:v>
                </c:pt>
                <c:pt idx="6518">
                  <c:v>763.11925658225096</c:v>
                </c:pt>
                <c:pt idx="6519">
                  <c:v>763.23541559102739</c:v>
                </c:pt>
                <c:pt idx="6520">
                  <c:v>763.35157459980383</c:v>
                </c:pt>
                <c:pt idx="6521">
                  <c:v>763.46773360858026</c:v>
                </c:pt>
                <c:pt idx="6522">
                  <c:v>763.5838926173567</c:v>
                </c:pt>
                <c:pt idx="6523">
                  <c:v>763.70005162613313</c:v>
                </c:pt>
                <c:pt idx="6524">
                  <c:v>763.81621063490957</c:v>
                </c:pt>
                <c:pt idx="6525">
                  <c:v>763.932369643686</c:v>
                </c:pt>
                <c:pt idx="6526">
                  <c:v>764.04852865246244</c:v>
                </c:pt>
                <c:pt idx="6527">
                  <c:v>764.16468766123887</c:v>
                </c:pt>
                <c:pt idx="6528">
                  <c:v>764.28084667001531</c:v>
                </c:pt>
                <c:pt idx="6529">
                  <c:v>764.39700567879174</c:v>
                </c:pt>
                <c:pt idx="6530">
                  <c:v>764.51316468756818</c:v>
                </c:pt>
                <c:pt idx="6531">
                  <c:v>764.62932369634461</c:v>
                </c:pt>
                <c:pt idx="6532">
                  <c:v>764.74548270512105</c:v>
                </c:pt>
                <c:pt idx="6533">
                  <c:v>764.86164171389748</c:v>
                </c:pt>
                <c:pt idx="6534">
                  <c:v>764.97780072267392</c:v>
                </c:pt>
                <c:pt idx="6535">
                  <c:v>765.09395973145035</c:v>
                </c:pt>
                <c:pt idx="6536">
                  <c:v>765.21011874022679</c:v>
                </c:pt>
                <c:pt idx="6537">
                  <c:v>765.32627774900322</c:v>
                </c:pt>
                <c:pt idx="6538">
                  <c:v>765.44243675777966</c:v>
                </c:pt>
                <c:pt idx="6539">
                  <c:v>765.5585957665561</c:v>
                </c:pt>
                <c:pt idx="6540">
                  <c:v>765.67475477533253</c:v>
                </c:pt>
                <c:pt idx="6541">
                  <c:v>765.79091378410897</c:v>
                </c:pt>
                <c:pt idx="6542">
                  <c:v>765.9070727928854</c:v>
                </c:pt>
                <c:pt idx="6543">
                  <c:v>766.02323180166184</c:v>
                </c:pt>
                <c:pt idx="6544">
                  <c:v>766.13939081043827</c:v>
                </c:pt>
                <c:pt idx="6545">
                  <c:v>766.25554981921471</c:v>
                </c:pt>
                <c:pt idx="6546">
                  <c:v>766.37170882799114</c:v>
                </c:pt>
                <c:pt idx="6547">
                  <c:v>766.48786783676758</c:v>
                </c:pt>
                <c:pt idx="6548">
                  <c:v>766.60402684554401</c:v>
                </c:pt>
                <c:pt idx="6549">
                  <c:v>766.72018585432045</c:v>
                </c:pt>
                <c:pt idx="6550">
                  <c:v>766.83634486309688</c:v>
                </c:pt>
                <c:pt idx="6551">
                  <c:v>766.95250387187332</c:v>
                </c:pt>
                <c:pt idx="6552">
                  <c:v>767.06866288064975</c:v>
                </c:pt>
                <c:pt idx="6553">
                  <c:v>767.18482188942619</c:v>
                </c:pt>
                <c:pt idx="6554">
                  <c:v>767.30098089820262</c:v>
                </c:pt>
                <c:pt idx="6555">
                  <c:v>767.41713990697906</c:v>
                </c:pt>
                <c:pt idx="6556">
                  <c:v>767.53329891575549</c:v>
                </c:pt>
                <c:pt idx="6557">
                  <c:v>767.64945792453193</c:v>
                </c:pt>
                <c:pt idx="6558">
                  <c:v>767.76561693330837</c:v>
                </c:pt>
                <c:pt idx="6559">
                  <c:v>767.8817759420848</c:v>
                </c:pt>
                <c:pt idx="6560">
                  <c:v>767.99793495086124</c:v>
                </c:pt>
                <c:pt idx="6561">
                  <c:v>768.11409395963767</c:v>
                </c:pt>
                <c:pt idx="6562">
                  <c:v>768.23025296841411</c:v>
                </c:pt>
                <c:pt idx="6563">
                  <c:v>768.34641197719054</c:v>
                </c:pt>
                <c:pt idx="6564">
                  <c:v>768.46257098596698</c:v>
                </c:pt>
                <c:pt idx="6565">
                  <c:v>768.57872999474341</c:v>
                </c:pt>
                <c:pt idx="6566">
                  <c:v>768.69488900351985</c:v>
                </c:pt>
                <c:pt idx="6567">
                  <c:v>768.81104801229628</c:v>
                </c:pt>
                <c:pt idx="6568">
                  <c:v>768.92720702107272</c:v>
                </c:pt>
                <c:pt idx="6569">
                  <c:v>769.04336602984915</c:v>
                </c:pt>
                <c:pt idx="6570">
                  <c:v>769.15952503862559</c:v>
                </c:pt>
                <c:pt idx="6571">
                  <c:v>769.27568404740202</c:v>
                </c:pt>
                <c:pt idx="6572">
                  <c:v>769.39184305617846</c:v>
                </c:pt>
                <c:pt idx="6573">
                  <c:v>769.50800206495489</c:v>
                </c:pt>
                <c:pt idx="6574">
                  <c:v>769.62416107373133</c:v>
                </c:pt>
                <c:pt idx="6575">
                  <c:v>769.74032008250776</c:v>
                </c:pt>
                <c:pt idx="6576">
                  <c:v>769.8564790912842</c:v>
                </c:pt>
                <c:pt idx="6577">
                  <c:v>769.97263810006064</c:v>
                </c:pt>
                <c:pt idx="6578">
                  <c:v>770.08879710883707</c:v>
                </c:pt>
                <c:pt idx="6579">
                  <c:v>770.20495611761351</c:v>
                </c:pt>
                <c:pt idx="6580">
                  <c:v>770.32111512638994</c:v>
                </c:pt>
                <c:pt idx="6581">
                  <c:v>770.43727413516638</c:v>
                </c:pt>
                <c:pt idx="6582">
                  <c:v>770.55343314394281</c:v>
                </c:pt>
                <c:pt idx="6583">
                  <c:v>770.66959215271925</c:v>
                </c:pt>
                <c:pt idx="6584">
                  <c:v>770.78575116149568</c:v>
                </c:pt>
                <c:pt idx="6585">
                  <c:v>770.90191017027212</c:v>
                </c:pt>
                <c:pt idx="6586">
                  <c:v>771.01806917904855</c:v>
                </c:pt>
                <c:pt idx="6587">
                  <c:v>771.13422818782499</c:v>
                </c:pt>
                <c:pt idx="6588">
                  <c:v>771.25038719660142</c:v>
                </c:pt>
                <c:pt idx="6589">
                  <c:v>771.36654620537786</c:v>
                </c:pt>
                <c:pt idx="6590">
                  <c:v>771.48270521415429</c:v>
                </c:pt>
                <c:pt idx="6591">
                  <c:v>771.59886422293073</c:v>
                </c:pt>
                <c:pt idx="6592">
                  <c:v>771.71502323170716</c:v>
                </c:pt>
                <c:pt idx="6593">
                  <c:v>771.8311822404836</c:v>
                </c:pt>
                <c:pt idx="6594">
                  <c:v>771.94734124926003</c:v>
                </c:pt>
                <c:pt idx="6595">
                  <c:v>772.06350025803647</c:v>
                </c:pt>
                <c:pt idx="6596">
                  <c:v>772.17965926681291</c:v>
                </c:pt>
                <c:pt idx="6597">
                  <c:v>772.29581827558934</c:v>
                </c:pt>
                <c:pt idx="6598">
                  <c:v>772.41197728436578</c:v>
                </c:pt>
                <c:pt idx="6599">
                  <c:v>772.52813629314221</c:v>
                </c:pt>
                <c:pt idx="6600">
                  <c:v>772.64429530191865</c:v>
                </c:pt>
                <c:pt idx="6601">
                  <c:v>772.76045431069508</c:v>
                </c:pt>
                <c:pt idx="6602">
                  <c:v>772.87661331947152</c:v>
                </c:pt>
                <c:pt idx="6603">
                  <c:v>772.99277232824795</c:v>
                </c:pt>
                <c:pt idx="6604">
                  <c:v>773.10893133702439</c:v>
                </c:pt>
                <c:pt idx="6605">
                  <c:v>773.22509034580082</c:v>
                </c:pt>
                <c:pt idx="6606">
                  <c:v>773.34124935457726</c:v>
                </c:pt>
                <c:pt idx="6607">
                  <c:v>773.45740836335369</c:v>
                </c:pt>
                <c:pt idx="6608">
                  <c:v>773.57356737213013</c:v>
                </c:pt>
                <c:pt idx="6609">
                  <c:v>773.68972638090656</c:v>
                </c:pt>
                <c:pt idx="6610">
                  <c:v>773.805885389683</c:v>
                </c:pt>
                <c:pt idx="6611">
                  <c:v>773.92204439845943</c:v>
                </c:pt>
                <c:pt idx="6612">
                  <c:v>774.03820340723587</c:v>
                </c:pt>
                <c:pt idx="6613">
                  <c:v>774.1543624160123</c:v>
                </c:pt>
                <c:pt idx="6614">
                  <c:v>774.27052142478874</c:v>
                </c:pt>
                <c:pt idx="6615">
                  <c:v>774.38668043356518</c:v>
                </c:pt>
                <c:pt idx="6616">
                  <c:v>774.50283944234161</c:v>
                </c:pt>
                <c:pt idx="6617">
                  <c:v>774.61899845111805</c:v>
                </c:pt>
                <c:pt idx="6618">
                  <c:v>774.73515745989448</c:v>
                </c:pt>
                <c:pt idx="6619">
                  <c:v>774.85131646867092</c:v>
                </c:pt>
                <c:pt idx="6620">
                  <c:v>774.96747547744735</c:v>
                </c:pt>
                <c:pt idx="6621">
                  <c:v>775.08363448622379</c:v>
                </c:pt>
                <c:pt idx="6622">
                  <c:v>775.19979349500022</c:v>
                </c:pt>
                <c:pt idx="6623">
                  <c:v>775.31595250377666</c:v>
                </c:pt>
                <c:pt idx="6624">
                  <c:v>775.43211151255309</c:v>
                </c:pt>
                <c:pt idx="6625">
                  <c:v>775.54827052132953</c:v>
                </c:pt>
                <c:pt idx="6626">
                  <c:v>775.66442953010596</c:v>
                </c:pt>
                <c:pt idx="6627">
                  <c:v>775.7805885388824</c:v>
                </c:pt>
                <c:pt idx="6628">
                  <c:v>775.89674754765883</c:v>
                </c:pt>
                <c:pt idx="6629">
                  <c:v>776.01290655643527</c:v>
                </c:pt>
                <c:pt idx="6630">
                  <c:v>776.1290655652117</c:v>
                </c:pt>
                <c:pt idx="6631">
                  <c:v>776.24522457398814</c:v>
                </c:pt>
                <c:pt idx="6632">
                  <c:v>776.36138358276457</c:v>
                </c:pt>
                <c:pt idx="6633">
                  <c:v>776.47754259154101</c:v>
                </c:pt>
                <c:pt idx="6634">
                  <c:v>776.59370160031744</c:v>
                </c:pt>
                <c:pt idx="6635">
                  <c:v>776.70986060909388</c:v>
                </c:pt>
                <c:pt idx="6636">
                  <c:v>776.82601961787032</c:v>
                </c:pt>
                <c:pt idx="6637">
                  <c:v>776.94217862664675</c:v>
                </c:pt>
                <c:pt idx="6638">
                  <c:v>777.05833763542319</c:v>
                </c:pt>
                <c:pt idx="6639">
                  <c:v>777.17449664419962</c:v>
                </c:pt>
                <c:pt idx="6640">
                  <c:v>777.29065565297606</c:v>
                </c:pt>
                <c:pt idx="6641">
                  <c:v>777.40681466175249</c:v>
                </c:pt>
                <c:pt idx="6642">
                  <c:v>777.52297367052893</c:v>
                </c:pt>
                <c:pt idx="6643">
                  <c:v>777.63913267930536</c:v>
                </c:pt>
                <c:pt idx="6644">
                  <c:v>777.7552916880818</c:v>
                </c:pt>
                <c:pt idx="6645">
                  <c:v>777.87145069685823</c:v>
                </c:pt>
                <c:pt idx="6646">
                  <c:v>777.98760970563467</c:v>
                </c:pt>
                <c:pt idx="6647">
                  <c:v>778.1037687144111</c:v>
                </c:pt>
                <c:pt idx="6648">
                  <c:v>778.21992772318754</c:v>
                </c:pt>
                <c:pt idx="6649">
                  <c:v>778.33608673196397</c:v>
                </c:pt>
                <c:pt idx="6650">
                  <c:v>778.45224574074041</c:v>
                </c:pt>
                <c:pt idx="6651">
                  <c:v>778.56840474951684</c:v>
                </c:pt>
                <c:pt idx="6652">
                  <c:v>778.68456375829328</c:v>
                </c:pt>
                <c:pt idx="6653">
                  <c:v>778.80072276706971</c:v>
                </c:pt>
                <c:pt idx="6654">
                  <c:v>778.91688177584615</c:v>
                </c:pt>
                <c:pt idx="6655">
                  <c:v>779.03304078462259</c:v>
                </c:pt>
                <c:pt idx="6656">
                  <c:v>779.14919979339902</c:v>
                </c:pt>
                <c:pt idx="6657">
                  <c:v>779.26535880217546</c:v>
                </c:pt>
                <c:pt idx="6658">
                  <c:v>779.38151781095189</c:v>
                </c:pt>
                <c:pt idx="6659">
                  <c:v>779.49767681972833</c:v>
                </c:pt>
                <c:pt idx="6660">
                  <c:v>779.61383582850476</c:v>
                </c:pt>
                <c:pt idx="6661">
                  <c:v>779.7299948372812</c:v>
                </c:pt>
                <c:pt idx="6662">
                  <c:v>779.84615384605763</c:v>
                </c:pt>
                <c:pt idx="6663">
                  <c:v>779.96231285483407</c:v>
                </c:pt>
                <c:pt idx="6664">
                  <c:v>780.0784718636105</c:v>
                </c:pt>
                <c:pt idx="6665">
                  <c:v>780.19463087238694</c:v>
                </c:pt>
                <c:pt idx="6666">
                  <c:v>780.31078988116337</c:v>
                </c:pt>
                <c:pt idx="6667">
                  <c:v>780.42694888993981</c:v>
                </c:pt>
                <c:pt idx="6668">
                  <c:v>780.54310789871624</c:v>
                </c:pt>
                <c:pt idx="6669">
                  <c:v>780.65926690749268</c:v>
                </c:pt>
                <c:pt idx="6670">
                  <c:v>780.77542591626911</c:v>
                </c:pt>
                <c:pt idx="6671">
                  <c:v>780.89158492504555</c:v>
                </c:pt>
                <c:pt idx="6672">
                  <c:v>781.00774393382198</c:v>
                </c:pt>
                <c:pt idx="6673">
                  <c:v>781.12390294259842</c:v>
                </c:pt>
                <c:pt idx="6674">
                  <c:v>781.24006195137486</c:v>
                </c:pt>
                <c:pt idx="6675">
                  <c:v>781.35622096015129</c:v>
                </c:pt>
                <c:pt idx="6676">
                  <c:v>781.47237996892773</c:v>
                </c:pt>
                <c:pt idx="6677">
                  <c:v>781.58853897770416</c:v>
                </c:pt>
                <c:pt idx="6678">
                  <c:v>781.7046979864806</c:v>
                </c:pt>
                <c:pt idx="6679">
                  <c:v>781.82085699525703</c:v>
                </c:pt>
                <c:pt idx="6680">
                  <c:v>781.93701600403347</c:v>
                </c:pt>
                <c:pt idx="6681">
                  <c:v>782.0531750128099</c:v>
                </c:pt>
                <c:pt idx="6682">
                  <c:v>782.16933402158634</c:v>
                </c:pt>
                <c:pt idx="6683">
                  <c:v>782.28549303036277</c:v>
                </c:pt>
                <c:pt idx="6684">
                  <c:v>782.40165203913921</c:v>
                </c:pt>
                <c:pt idx="6685">
                  <c:v>782.51781104791564</c:v>
                </c:pt>
                <c:pt idx="6686">
                  <c:v>782.63397005669208</c:v>
                </c:pt>
                <c:pt idx="6687">
                  <c:v>782.75012906546851</c:v>
                </c:pt>
                <c:pt idx="6688">
                  <c:v>782.86628807424495</c:v>
                </c:pt>
                <c:pt idx="6689">
                  <c:v>782.98244708302138</c:v>
                </c:pt>
                <c:pt idx="6690">
                  <c:v>783.09860609179782</c:v>
                </c:pt>
                <c:pt idx="6691">
                  <c:v>783.21476510057425</c:v>
                </c:pt>
                <c:pt idx="6692">
                  <c:v>783.33092410935069</c:v>
                </c:pt>
                <c:pt idx="6693">
                  <c:v>783.44708311812713</c:v>
                </c:pt>
                <c:pt idx="6694">
                  <c:v>783.56324212690356</c:v>
                </c:pt>
                <c:pt idx="6695">
                  <c:v>783.67940113568</c:v>
                </c:pt>
                <c:pt idx="6696">
                  <c:v>783.79556014445643</c:v>
                </c:pt>
                <c:pt idx="6697">
                  <c:v>783.91171915323287</c:v>
                </c:pt>
                <c:pt idx="6698">
                  <c:v>784.0278781620093</c:v>
                </c:pt>
                <c:pt idx="6699">
                  <c:v>784.14403717078574</c:v>
                </c:pt>
                <c:pt idx="6700">
                  <c:v>784.26019617956217</c:v>
                </c:pt>
                <c:pt idx="6701">
                  <c:v>784.37635518833861</c:v>
                </c:pt>
                <c:pt idx="6702">
                  <c:v>784.49251419711504</c:v>
                </c:pt>
                <c:pt idx="6703">
                  <c:v>784.60867320589148</c:v>
                </c:pt>
                <c:pt idx="6704">
                  <c:v>784.72483221466791</c:v>
                </c:pt>
                <c:pt idx="6705">
                  <c:v>784.84099122344435</c:v>
                </c:pt>
                <c:pt idx="6706">
                  <c:v>784.95715023222078</c:v>
                </c:pt>
                <c:pt idx="6707">
                  <c:v>785.07330924099722</c:v>
                </c:pt>
                <c:pt idx="6708">
                  <c:v>785.18946824977365</c:v>
                </c:pt>
                <c:pt idx="6709">
                  <c:v>785.30562725855009</c:v>
                </c:pt>
                <c:pt idx="6710">
                  <c:v>785.42178626732652</c:v>
                </c:pt>
                <c:pt idx="6711">
                  <c:v>785.53794527610296</c:v>
                </c:pt>
                <c:pt idx="6712">
                  <c:v>785.65410428487939</c:v>
                </c:pt>
                <c:pt idx="6713">
                  <c:v>785.77026329365583</c:v>
                </c:pt>
                <c:pt idx="6714">
                  <c:v>785.88642230243227</c:v>
                </c:pt>
                <c:pt idx="6715">
                  <c:v>786.0025813112087</c:v>
                </c:pt>
                <c:pt idx="6716">
                  <c:v>786.11874031998514</c:v>
                </c:pt>
                <c:pt idx="6717">
                  <c:v>786.23489932876157</c:v>
                </c:pt>
                <c:pt idx="6718">
                  <c:v>786.35105833753801</c:v>
                </c:pt>
                <c:pt idx="6719">
                  <c:v>786.46721734631444</c:v>
                </c:pt>
                <c:pt idx="6720">
                  <c:v>786.58337635509088</c:v>
                </c:pt>
                <c:pt idx="6721">
                  <c:v>786.69953536386731</c:v>
                </c:pt>
                <c:pt idx="6722">
                  <c:v>786.81569437264375</c:v>
                </c:pt>
                <c:pt idx="6723">
                  <c:v>786.93185338142018</c:v>
                </c:pt>
                <c:pt idx="6724">
                  <c:v>787.04801239019662</c:v>
                </c:pt>
                <c:pt idx="6725">
                  <c:v>787.16417139897305</c:v>
                </c:pt>
                <c:pt idx="6726">
                  <c:v>787.28033040774949</c:v>
                </c:pt>
                <c:pt idx="6727">
                  <c:v>787.39648941652592</c:v>
                </c:pt>
                <c:pt idx="6728">
                  <c:v>787.51264842530236</c:v>
                </c:pt>
                <c:pt idx="6729">
                  <c:v>787.62880743407879</c:v>
                </c:pt>
                <c:pt idx="6730">
                  <c:v>787.74496644285523</c:v>
                </c:pt>
                <c:pt idx="6731">
                  <c:v>787.86112545163166</c:v>
                </c:pt>
                <c:pt idx="6732">
                  <c:v>787.9772844604081</c:v>
                </c:pt>
                <c:pt idx="6733">
                  <c:v>788.09344346918454</c:v>
                </c:pt>
                <c:pt idx="6734">
                  <c:v>788.20960247796097</c:v>
                </c:pt>
                <c:pt idx="6735">
                  <c:v>788.32576148673741</c:v>
                </c:pt>
                <c:pt idx="6736">
                  <c:v>788.44192049551384</c:v>
                </c:pt>
                <c:pt idx="6737">
                  <c:v>788.55807950429028</c:v>
                </c:pt>
                <c:pt idx="6738">
                  <c:v>788.67423851306671</c:v>
                </c:pt>
                <c:pt idx="6739">
                  <c:v>788.79039752184315</c:v>
                </c:pt>
                <c:pt idx="6740">
                  <c:v>788.90655653061958</c:v>
                </c:pt>
                <c:pt idx="6741">
                  <c:v>789.02271553939602</c:v>
                </c:pt>
                <c:pt idx="6742">
                  <c:v>789.13887454817245</c:v>
                </c:pt>
                <c:pt idx="6743">
                  <c:v>789.25503355694889</c:v>
                </c:pt>
                <c:pt idx="6744">
                  <c:v>789.37119256572532</c:v>
                </c:pt>
                <c:pt idx="6745">
                  <c:v>789.48735157450176</c:v>
                </c:pt>
                <c:pt idx="6746">
                  <c:v>789.60351058327819</c:v>
                </c:pt>
                <c:pt idx="6747">
                  <c:v>789.71966959205463</c:v>
                </c:pt>
                <c:pt idx="6748">
                  <c:v>789.83582860083106</c:v>
                </c:pt>
                <c:pt idx="6749">
                  <c:v>789.9519876096075</c:v>
                </c:pt>
                <c:pt idx="6750">
                  <c:v>790.06814661838393</c:v>
                </c:pt>
                <c:pt idx="6751">
                  <c:v>790.18430562716037</c:v>
                </c:pt>
                <c:pt idx="6752">
                  <c:v>790.30046463593681</c:v>
                </c:pt>
                <c:pt idx="6753">
                  <c:v>790.41662364471324</c:v>
                </c:pt>
                <c:pt idx="6754">
                  <c:v>790.53278265348968</c:v>
                </c:pt>
                <c:pt idx="6755">
                  <c:v>790.64894166226611</c:v>
                </c:pt>
                <c:pt idx="6756">
                  <c:v>790.76510067104255</c:v>
                </c:pt>
                <c:pt idx="6757">
                  <c:v>790.88125967981898</c:v>
                </c:pt>
                <c:pt idx="6758">
                  <c:v>790.99741868859542</c:v>
                </c:pt>
                <c:pt idx="6759">
                  <c:v>791.11357769737185</c:v>
                </c:pt>
                <c:pt idx="6760">
                  <c:v>791.22973670614829</c:v>
                </c:pt>
                <c:pt idx="6761">
                  <c:v>791.34589571492472</c:v>
                </c:pt>
                <c:pt idx="6762">
                  <c:v>791.46205472370116</c:v>
                </c:pt>
                <c:pt idx="6763">
                  <c:v>791.57821373247759</c:v>
                </c:pt>
                <c:pt idx="6764">
                  <c:v>791.69437274125403</c:v>
                </c:pt>
                <c:pt idx="6765">
                  <c:v>791.81053175003046</c:v>
                </c:pt>
                <c:pt idx="6766">
                  <c:v>791.9266907588069</c:v>
                </c:pt>
                <c:pt idx="6767">
                  <c:v>792.04284976758333</c:v>
                </c:pt>
                <c:pt idx="6768">
                  <c:v>792.15900877635977</c:v>
                </c:pt>
                <c:pt idx="6769">
                  <c:v>792.2751677851362</c:v>
                </c:pt>
                <c:pt idx="6770">
                  <c:v>792.39132679391264</c:v>
                </c:pt>
                <c:pt idx="6771">
                  <c:v>792.50748580268908</c:v>
                </c:pt>
                <c:pt idx="6772">
                  <c:v>792.62364481146551</c:v>
                </c:pt>
                <c:pt idx="6773">
                  <c:v>792.73980382024195</c:v>
                </c:pt>
                <c:pt idx="6774">
                  <c:v>792.85596282901838</c:v>
                </c:pt>
                <c:pt idx="6775">
                  <c:v>792.97212183779482</c:v>
                </c:pt>
                <c:pt idx="6776">
                  <c:v>793.08828084657125</c:v>
                </c:pt>
                <c:pt idx="6777">
                  <c:v>793.20443985534769</c:v>
                </c:pt>
                <c:pt idx="6778">
                  <c:v>793.32059886412412</c:v>
                </c:pt>
                <c:pt idx="6779">
                  <c:v>793.43675787290056</c:v>
                </c:pt>
                <c:pt idx="6780">
                  <c:v>793.55291688167699</c:v>
                </c:pt>
                <c:pt idx="6781">
                  <c:v>793.66907589045343</c:v>
                </c:pt>
                <c:pt idx="6782">
                  <c:v>793.78523489922986</c:v>
                </c:pt>
                <c:pt idx="6783">
                  <c:v>793.9013939080063</c:v>
                </c:pt>
                <c:pt idx="6784">
                  <c:v>794.01755291678273</c:v>
                </c:pt>
                <c:pt idx="6785">
                  <c:v>794.13371192555917</c:v>
                </c:pt>
                <c:pt idx="6786">
                  <c:v>794.2498709343356</c:v>
                </c:pt>
                <c:pt idx="6787">
                  <c:v>794.36602994311204</c:v>
                </c:pt>
                <c:pt idx="6788">
                  <c:v>794.48218895188847</c:v>
                </c:pt>
                <c:pt idx="6789">
                  <c:v>794.59834796066491</c:v>
                </c:pt>
                <c:pt idx="6790">
                  <c:v>794.71450696944135</c:v>
                </c:pt>
                <c:pt idx="6791">
                  <c:v>794.83066597821778</c:v>
                </c:pt>
                <c:pt idx="6792">
                  <c:v>794.94682498699422</c:v>
                </c:pt>
                <c:pt idx="6793">
                  <c:v>795.06298399577065</c:v>
                </c:pt>
                <c:pt idx="6794">
                  <c:v>795.17914300454709</c:v>
                </c:pt>
                <c:pt idx="6795">
                  <c:v>795.29530201332352</c:v>
                </c:pt>
                <c:pt idx="6796">
                  <c:v>795.41146102209996</c:v>
                </c:pt>
                <c:pt idx="6797">
                  <c:v>795.52762003087639</c:v>
                </c:pt>
                <c:pt idx="6798">
                  <c:v>795.64377903965283</c:v>
                </c:pt>
                <c:pt idx="6799">
                  <c:v>795.75993804842926</c:v>
                </c:pt>
                <c:pt idx="6800">
                  <c:v>795.8760970572057</c:v>
                </c:pt>
                <c:pt idx="6801">
                  <c:v>795.99225606598213</c:v>
                </c:pt>
                <c:pt idx="6802">
                  <c:v>796.10841507475857</c:v>
                </c:pt>
                <c:pt idx="6803">
                  <c:v>796.224574083535</c:v>
                </c:pt>
                <c:pt idx="6804">
                  <c:v>796.34073309231144</c:v>
                </c:pt>
                <c:pt idx="6805">
                  <c:v>796.45689210108787</c:v>
                </c:pt>
                <c:pt idx="6806">
                  <c:v>796.57305110986431</c:v>
                </c:pt>
                <c:pt idx="6807">
                  <c:v>796.68921011864074</c:v>
                </c:pt>
                <c:pt idx="6808">
                  <c:v>796.80536912741718</c:v>
                </c:pt>
                <c:pt idx="6809">
                  <c:v>796.92152813619361</c:v>
                </c:pt>
                <c:pt idx="6810">
                  <c:v>797.03768714497005</c:v>
                </c:pt>
                <c:pt idx="6811">
                  <c:v>797.15384615374649</c:v>
                </c:pt>
                <c:pt idx="6812">
                  <c:v>797.27000516252292</c:v>
                </c:pt>
                <c:pt idx="6813">
                  <c:v>797.38616417129936</c:v>
                </c:pt>
                <c:pt idx="6814">
                  <c:v>797.50232318007579</c:v>
                </c:pt>
                <c:pt idx="6815">
                  <c:v>797.61848218885223</c:v>
                </c:pt>
                <c:pt idx="6816">
                  <c:v>797.73464119762866</c:v>
                </c:pt>
                <c:pt idx="6817">
                  <c:v>797.8508002064051</c:v>
                </c:pt>
                <c:pt idx="6818">
                  <c:v>797.96695921518153</c:v>
                </c:pt>
                <c:pt idx="6819">
                  <c:v>798.08311822395797</c:v>
                </c:pt>
                <c:pt idx="6820">
                  <c:v>798.1992772327344</c:v>
                </c:pt>
                <c:pt idx="6821">
                  <c:v>798.31543624151084</c:v>
                </c:pt>
                <c:pt idx="6822">
                  <c:v>798.43159525028727</c:v>
                </c:pt>
                <c:pt idx="6823">
                  <c:v>798.54775425906371</c:v>
                </c:pt>
                <c:pt idx="6824">
                  <c:v>798.66391326784014</c:v>
                </c:pt>
                <c:pt idx="6825">
                  <c:v>798.78007227661658</c:v>
                </c:pt>
                <c:pt idx="6826">
                  <c:v>798.89623128539301</c:v>
                </c:pt>
                <c:pt idx="6827">
                  <c:v>799.01239029416945</c:v>
                </c:pt>
                <c:pt idx="6828">
                  <c:v>799.12854930294588</c:v>
                </c:pt>
                <c:pt idx="6829">
                  <c:v>799.24470831172232</c:v>
                </c:pt>
                <c:pt idx="6830">
                  <c:v>799.36086732049876</c:v>
                </c:pt>
                <c:pt idx="6831">
                  <c:v>799.47702632927519</c:v>
                </c:pt>
                <c:pt idx="6832">
                  <c:v>799.59318533805163</c:v>
                </c:pt>
                <c:pt idx="6833">
                  <c:v>799.70934434682806</c:v>
                </c:pt>
                <c:pt idx="6834">
                  <c:v>799.8255033556045</c:v>
                </c:pt>
                <c:pt idx="6835">
                  <c:v>799.94166236438093</c:v>
                </c:pt>
                <c:pt idx="6836">
                  <c:v>800.05782137315737</c:v>
                </c:pt>
                <c:pt idx="6837">
                  <c:v>800.1739803819338</c:v>
                </c:pt>
                <c:pt idx="6838">
                  <c:v>800.29013939071024</c:v>
                </c:pt>
                <c:pt idx="6839">
                  <c:v>800.40629839948667</c:v>
                </c:pt>
                <c:pt idx="6840">
                  <c:v>800.52245740826311</c:v>
                </c:pt>
                <c:pt idx="6841">
                  <c:v>800.63861641703954</c:v>
                </c:pt>
                <c:pt idx="6842">
                  <c:v>800.75477542581598</c:v>
                </c:pt>
                <c:pt idx="6843">
                  <c:v>800.87093443459241</c:v>
                </c:pt>
                <c:pt idx="6844">
                  <c:v>800.98709344336885</c:v>
                </c:pt>
                <c:pt idx="6845">
                  <c:v>801.10325245214528</c:v>
                </c:pt>
                <c:pt idx="6846">
                  <c:v>801.21941146092172</c:v>
                </c:pt>
                <c:pt idx="6847">
                  <c:v>801.33557046969815</c:v>
                </c:pt>
                <c:pt idx="6848">
                  <c:v>801.45172947847459</c:v>
                </c:pt>
                <c:pt idx="6849">
                  <c:v>801.56788848725103</c:v>
                </c:pt>
                <c:pt idx="6850">
                  <c:v>801.68404749602746</c:v>
                </c:pt>
                <c:pt idx="6851">
                  <c:v>801.8002065048039</c:v>
                </c:pt>
                <c:pt idx="6852">
                  <c:v>801.91636551358033</c:v>
                </c:pt>
                <c:pt idx="6853">
                  <c:v>802.03252452235677</c:v>
                </c:pt>
                <c:pt idx="6854">
                  <c:v>802.1486835311332</c:v>
                </c:pt>
                <c:pt idx="6855">
                  <c:v>802.26484253990964</c:v>
                </c:pt>
                <c:pt idx="6856">
                  <c:v>802.38100154868607</c:v>
                </c:pt>
                <c:pt idx="6857">
                  <c:v>802.49716055746251</c:v>
                </c:pt>
                <c:pt idx="6858">
                  <c:v>802.61331956623894</c:v>
                </c:pt>
                <c:pt idx="6859">
                  <c:v>802.72947857501538</c:v>
                </c:pt>
                <c:pt idx="6860">
                  <c:v>802.84563758379181</c:v>
                </c:pt>
                <c:pt idx="6861">
                  <c:v>802.96179659256825</c:v>
                </c:pt>
                <c:pt idx="6862">
                  <c:v>803.07795560134468</c:v>
                </c:pt>
                <c:pt idx="6863">
                  <c:v>803.19411461012112</c:v>
                </c:pt>
                <c:pt idx="6864">
                  <c:v>803.31027361889755</c:v>
                </c:pt>
                <c:pt idx="6865">
                  <c:v>803.42643262767399</c:v>
                </c:pt>
                <c:pt idx="6866">
                  <c:v>803.54259163645042</c:v>
                </c:pt>
                <c:pt idx="6867">
                  <c:v>803.65875064522686</c:v>
                </c:pt>
                <c:pt idx="6868">
                  <c:v>803.7749096540033</c:v>
                </c:pt>
                <c:pt idx="6869">
                  <c:v>803.89106866277973</c:v>
                </c:pt>
                <c:pt idx="6870">
                  <c:v>804.00722767155617</c:v>
                </c:pt>
                <c:pt idx="6871">
                  <c:v>804.1233866803326</c:v>
                </c:pt>
                <c:pt idx="6872">
                  <c:v>804.23954568910904</c:v>
                </c:pt>
                <c:pt idx="6873">
                  <c:v>804.35570469788547</c:v>
                </c:pt>
                <c:pt idx="6874">
                  <c:v>804.47186370666191</c:v>
                </c:pt>
                <c:pt idx="6875">
                  <c:v>804.58802271543834</c:v>
                </c:pt>
                <c:pt idx="6876">
                  <c:v>804.70418172421478</c:v>
                </c:pt>
                <c:pt idx="6877">
                  <c:v>804.82034073299121</c:v>
                </c:pt>
                <c:pt idx="6878">
                  <c:v>804.93649974176765</c:v>
                </c:pt>
                <c:pt idx="6879">
                  <c:v>805.05265875054408</c:v>
                </c:pt>
                <c:pt idx="6880">
                  <c:v>805.16881775932052</c:v>
                </c:pt>
                <c:pt idx="6881">
                  <c:v>805.28497676809695</c:v>
                </c:pt>
                <c:pt idx="6882">
                  <c:v>805.40113577687339</c:v>
                </c:pt>
                <c:pt idx="6883">
                  <c:v>805.51729478564982</c:v>
                </c:pt>
                <c:pt idx="6884">
                  <c:v>805.63345379442626</c:v>
                </c:pt>
                <c:pt idx="6885">
                  <c:v>805.74961280320269</c:v>
                </c:pt>
                <c:pt idx="6886">
                  <c:v>805.86577181197913</c:v>
                </c:pt>
                <c:pt idx="6887">
                  <c:v>805.98193082075557</c:v>
                </c:pt>
                <c:pt idx="6888">
                  <c:v>806.098089829532</c:v>
                </c:pt>
                <c:pt idx="6889">
                  <c:v>806.21424883830844</c:v>
                </c:pt>
                <c:pt idx="6890">
                  <c:v>806.33040784708487</c:v>
                </c:pt>
                <c:pt idx="6891">
                  <c:v>806.44656685586131</c:v>
                </c:pt>
                <c:pt idx="6892">
                  <c:v>806.56272586463774</c:v>
                </c:pt>
                <c:pt idx="6893">
                  <c:v>806.67888487341418</c:v>
                </c:pt>
                <c:pt idx="6894">
                  <c:v>806.79504388219061</c:v>
                </c:pt>
                <c:pt idx="6895">
                  <c:v>806.91120289096705</c:v>
                </c:pt>
                <c:pt idx="6896">
                  <c:v>807.02736189974348</c:v>
                </c:pt>
                <c:pt idx="6897">
                  <c:v>807.14352090851992</c:v>
                </c:pt>
                <c:pt idx="6898">
                  <c:v>807.25967991729635</c:v>
                </c:pt>
                <c:pt idx="6899">
                  <c:v>807.37583892607279</c:v>
                </c:pt>
                <c:pt idx="6900">
                  <c:v>807.49199793484922</c:v>
                </c:pt>
                <c:pt idx="6901">
                  <c:v>807.60815694362566</c:v>
                </c:pt>
                <c:pt idx="6902">
                  <c:v>807.72431595240209</c:v>
                </c:pt>
                <c:pt idx="6903">
                  <c:v>807.84047496117853</c:v>
                </c:pt>
                <c:pt idx="6904">
                  <c:v>807.95663396995496</c:v>
                </c:pt>
                <c:pt idx="6905">
                  <c:v>808.0727929787314</c:v>
                </c:pt>
                <c:pt idx="6906">
                  <c:v>808.18895198750783</c:v>
                </c:pt>
                <c:pt idx="6907">
                  <c:v>808.30511099628427</c:v>
                </c:pt>
                <c:pt idx="6908">
                  <c:v>808.42127000506071</c:v>
                </c:pt>
                <c:pt idx="6909">
                  <c:v>808.53742901383714</c:v>
                </c:pt>
                <c:pt idx="6910">
                  <c:v>808.65358802261358</c:v>
                </c:pt>
                <c:pt idx="6911">
                  <c:v>808.76974703139001</c:v>
                </c:pt>
                <c:pt idx="6912">
                  <c:v>808.88590604016645</c:v>
                </c:pt>
                <c:pt idx="6913">
                  <c:v>809.00206504894288</c:v>
                </c:pt>
                <c:pt idx="6914">
                  <c:v>809.11822405771932</c:v>
                </c:pt>
                <c:pt idx="6915">
                  <c:v>809.23438306649575</c:v>
                </c:pt>
                <c:pt idx="6916">
                  <c:v>809.35054207527219</c:v>
                </c:pt>
                <c:pt idx="6917">
                  <c:v>809.46670108404862</c:v>
                </c:pt>
                <c:pt idx="6918">
                  <c:v>809.58286009282506</c:v>
                </c:pt>
                <c:pt idx="6919">
                  <c:v>809.69901910160149</c:v>
                </c:pt>
                <c:pt idx="6920">
                  <c:v>809.81517811037793</c:v>
                </c:pt>
                <c:pt idx="6921">
                  <c:v>809.93133711915436</c:v>
                </c:pt>
                <c:pt idx="6922">
                  <c:v>810.0474961279308</c:v>
                </c:pt>
                <c:pt idx="6923">
                  <c:v>810.16365513670723</c:v>
                </c:pt>
                <c:pt idx="6924">
                  <c:v>810.27981414548367</c:v>
                </c:pt>
                <c:pt idx="6925">
                  <c:v>810.3959731542601</c:v>
                </c:pt>
                <c:pt idx="6926">
                  <c:v>810.51213216303654</c:v>
                </c:pt>
                <c:pt idx="6927">
                  <c:v>810.62829117181298</c:v>
                </c:pt>
                <c:pt idx="6928">
                  <c:v>810.74445018058941</c:v>
                </c:pt>
                <c:pt idx="6929">
                  <c:v>810.86060918936585</c:v>
                </c:pt>
                <c:pt idx="6930">
                  <c:v>810.97676819814228</c:v>
                </c:pt>
                <c:pt idx="6931">
                  <c:v>811.09292720691872</c:v>
                </c:pt>
                <c:pt idx="6932">
                  <c:v>811.20908621569515</c:v>
                </c:pt>
                <c:pt idx="6933">
                  <c:v>811.32524522447159</c:v>
                </c:pt>
                <c:pt idx="6934">
                  <c:v>811.44140423324802</c:v>
                </c:pt>
                <c:pt idx="6935">
                  <c:v>811.55756324202446</c:v>
                </c:pt>
                <c:pt idx="6936">
                  <c:v>811.67372225080089</c:v>
                </c:pt>
                <c:pt idx="6937">
                  <c:v>811.78988125957733</c:v>
                </c:pt>
                <c:pt idx="6938">
                  <c:v>811.90604026835376</c:v>
                </c:pt>
                <c:pt idx="6939">
                  <c:v>812.0221992771302</c:v>
                </c:pt>
                <c:pt idx="6940">
                  <c:v>812.13835828590663</c:v>
                </c:pt>
                <c:pt idx="6941">
                  <c:v>812.25451729468307</c:v>
                </c:pt>
                <c:pt idx="6942">
                  <c:v>812.3706763034595</c:v>
                </c:pt>
                <c:pt idx="6943">
                  <c:v>812.48683531223594</c:v>
                </c:pt>
                <c:pt idx="6944">
                  <c:v>812.60299432101237</c:v>
                </c:pt>
                <c:pt idx="6945">
                  <c:v>812.71915332978881</c:v>
                </c:pt>
                <c:pt idx="6946">
                  <c:v>812.83531233856525</c:v>
                </c:pt>
                <c:pt idx="6947">
                  <c:v>812.95147134734168</c:v>
                </c:pt>
                <c:pt idx="6948">
                  <c:v>813.06763035611812</c:v>
                </c:pt>
                <c:pt idx="6949">
                  <c:v>813.18378936489455</c:v>
                </c:pt>
                <c:pt idx="6950">
                  <c:v>813.29994837367099</c:v>
                </c:pt>
                <c:pt idx="6951">
                  <c:v>813.41610738244742</c:v>
                </c:pt>
                <c:pt idx="6952">
                  <c:v>813.53226639122386</c:v>
                </c:pt>
                <c:pt idx="6953">
                  <c:v>813.64842540000029</c:v>
                </c:pt>
                <c:pt idx="6954">
                  <c:v>813.76458440877673</c:v>
                </c:pt>
                <c:pt idx="6955">
                  <c:v>813.88074341755316</c:v>
                </c:pt>
                <c:pt idx="6956">
                  <c:v>813.9969024263296</c:v>
                </c:pt>
                <c:pt idx="6957">
                  <c:v>814.11306143510603</c:v>
                </c:pt>
                <c:pt idx="6958">
                  <c:v>814.22922044388247</c:v>
                </c:pt>
                <c:pt idx="6959">
                  <c:v>814.3453794526589</c:v>
                </c:pt>
                <c:pt idx="6960">
                  <c:v>814.46153846143534</c:v>
                </c:pt>
                <c:pt idx="6961">
                  <c:v>814.57769747021177</c:v>
                </c:pt>
                <c:pt idx="6962">
                  <c:v>814.69385647898821</c:v>
                </c:pt>
                <c:pt idx="6963">
                  <c:v>814.81001548776464</c:v>
                </c:pt>
                <c:pt idx="6964">
                  <c:v>814.92617449654108</c:v>
                </c:pt>
                <c:pt idx="6965">
                  <c:v>815.04233350531752</c:v>
                </c:pt>
                <c:pt idx="6966">
                  <c:v>815.15849251409395</c:v>
                </c:pt>
                <c:pt idx="6967">
                  <c:v>815.27465152287039</c:v>
                </c:pt>
                <c:pt idx="6968">
                  <c:v>815.39081053164682</c:v>
                </c:pt>
                <c:pt idx="6969">
                  <c:v>815.50696954042326</c:v>
                </c:pt>
                <c:pt idx="6970">
                  <c:v>815.62312854919969</c:v>
                </c:pt>
                <c:pt idx="6971">
                  <c:v>815.73928755797613</c:v>
                </c:pt>
                <c:pt idx="6972">
                  <c:v>815.85544656675256</c:v>
                </c:pt>
                <c:pt idx="6973">
                  <c:v>815.971605575529</c:v>
                </c:pt>
                <c:pt idx="6974">
                  <c:v>816.08776458430543</c:v>
                </c:pt>
                <c:pt idx="6975">
                  <c:v>816.20392359308187</c:v>
                </c:pt>
                <c:pt idx="6976">
                  <c:v>816.3200826018583</c:v>
                </c:pt>
                <c:pt idx="6977">
                  <c:v>816.43624161063474</c:v>
                </c:pt>
                <c:pt idx="6978">
                  <c:v>816.55240061941117</c:v>
                </c:pt>
                <c:pt idx="6979">
                  <c:v>816.66855962818761</c:v>
                </c:pt>
                <c:pt idx="6980">
                  <c:v>816.78471863696404</c:v>
                </c:pt>
                <c:pt idx="6981">
                  <c:v>816.90087764574048</c:v>
                </c:pt>
                <c:pt idx="6982">
                  <c:v>817.01703665451691</c:v>
                </c:pt>
                <c:pt idx="6983">
                  <c:v>817.13319566329335</c:v>
                </c:pt>
                <c:pt idx="6984">
                  <c:v>817.24935467206979</c:v>
                </c:pt>
                <c:pt idx="6985">
                  <c:v>817.36551368084622</c:v>
                </c:pt>
                <c:pt idx="6986">
                  <c:v>817.48167268962266</c:v>
                </c:pt>
                <c:pt idx="6987">
                  <c:v>817.59783169839909</c:v>
                </c:pt>
                <c:pt idx="6988">
                  <c:v>817.71399070717553</c:v>
                </c:pt>
                <c:pt idx="6989">
                  <c:v>817.83014971595196</c:v>
                </c:pt>
                <c:pt idx="6990">
                  <c:v>817.9463087247284</c:v>
                </c:pt>
                <c:pt idx="6991">
                  <c:v>818.06246773350483</c:v>
                </c:pt>
                <c:pt idx="6992">
                  <c:v>818.17862674228127</c:v>
                </c:pt>
                <c:pt idx="6993">
                  <c:v>818.2947857510577</c:v>
                </c:pt>
                <c:pt idx="6994">
                  <c:v>818.41094475983414</c:v>
                </c:pt>
                <c:pt idx="6995">
                  <c:v>818.52710376861057</c:v>
                </c:pt>
                <c:pt idx="6996">
                  <c:v>818.64326277738701</c:v>
                </c:pt>
                <c:pt idx="6997">
                  <c:v>818.75942178616344</c:v>
                </c:pt>
                <c:pt idx="6998">
                  <c:v>818.87558079493988</c:v>
                </c:pt>
                <c:pt idx="6999">
                  <c:v>818.99173980371631</c:v>
                </c:pt>
                <c:pt idx="7000">
                  <c:v>819.10789881249275</c:v>
                </c:pt>
                <c:pt idx="7001">
                  <c:v>819.22405782126918</c:v>
                </c:pt>
                <c:pt idx="7002">
                  <c:v>819.34021683004562</c:v>
                </c:pt>
                <c:pt idx="7003">
                  <c:v>819.45637583882205</c:v>
                </c:pt>
                <c:pt idx="7004">
                  <c:v>819.57253484759849</c:v>
                </c:pt>
                <c:pt idx="7005">
                  <c:v>819.68869385637493</c:v>
                </c:pt>
                <c:pt idx="7006">
                  <c:v>819.80485286515136</c:v>
                </c:pt>
                <c:pt idx="7007">
                  <c:v>819.9210118739278</c:v>
                </c:pt>
                <c:pt idx="7008">
                  <c:v>820.03717088270423</c:v>
                </c:pt>
                <c:pt idx="7009">
                  <c:v>820.15332989148067</c:v>
                </c:pt>
                <c:pt idx="7010">
                  <c:v>820.2694889002571</c:v>
                </c:pt>
                <c:pt idx="7011">
                  <c:v>820.38564790903354</c:v>
                </c:pt>
                <c:pt idx="7012">
                  <c:v>820.50180691780997</c:v>
                </c:pt>
                <c:pt idx="7013">
                  <c:v>820.61796592658641</c:v>
                </c:pt>
                <c:pt idx="7014">
                  <c:v>820.73412493536284</c:v>
                </c:pt>
                <c:pt idx="7015">
                  <c:v>820.85028394413928</c:v>
                </c:pt>
                <c:pt idx="7016">
                  <c:v>820.96644295291571</c:v>
                </c:pt>
                <c:pt idx="7017">
                  <c:v>821.08260196169215</c:v>
                </c:pt>
                <c:pt idx="7018">
                  <c:v>821.19876097046858</c:v>
                </c:pt>
                <c:pt idx="7019">
                  <c:v>821.31491997924502</c:v>
                </c:pt>
                <c:pt idx="7020">
                  <c:v>821.43107898802145</c:v>
                </c:pt>
                <c:pt idx="7021">
                  <c:v>821.54723799679789</c:v>
                </c:pt>
                <c:pt idx="7022">
                  <c:v>821.66339700557432</c:v>
                </c:pt>
                <c:pt idx="7023">
                  <c:v>821.77955601435076</c:v>
                </c:pt>
                <c:pt idx="7024">
                  <c:v>821.8957150231272</c:v>
                </c:pt>
                <c:pt idx="7025">
                  <c:v>822.01187403190363</c:v>
                </c:pt>
                <c:pt idx="7026">
                  <c:v>822.12803304068007</c:v>
                </c:pt>
                <c:pt idx="7027">
                  <c:v>822.2441920494565</c:v>
                </c:pt>
                <c:pt idx="7028">
                  <c:v>822.36035105823294</c:v>
                </c:pt>
                <c:pt idx="7029">
                  <c:v>822.47651006700937</c:v>
                </c:pt>
                <c:pt idx="7030">
                  <c:v>822.59266907578581</c:v>
                </c:pt>
                <c:pt idx="7031">
                  <c:v>822.70882808456224</c:v>
                </c:pt>
                <c:pt idx="7032">
                  <c:v>822.82498709333868</c:v>
                </c:pt>
                <c:pt idx="7033">
                  <c:v>822.94114610211511</c:v>
                </c:pt>
                <c:pt idx="7034">
                  <c:v>823.05730511089155</c:v>
                </c:pt>
                <c:pt idx="7035">
                  <c:v>823.17346411966798</c:v>
                </c:pt>
                <c:pt idx="7036">
                  <c:v>823.28962312844442</c:v>
                </c:pt>
                <c:pt idx="7037">
                  <c:v>823.40578213722085</c:v>
                </c:pt>
                <c:pt idx="7038">
                  <c:v>823.52194114599729</c:v>
                </c:pt>
                <c:pt idx="7039">
                  <c:v>823.63810015477372</c:v>
                </c:pt>
                <c:pt idx="7040">
                  <c:v>823.75425916355016</c:v>
                </c:pt>
                <c:pt idx="7041">
                  <c:v>823.87041817232659</c:v>
                </c:pt>
                <c:pt idx="7042">
                  <c:v>823.98657718110303</c:v>
                </c:pt>
                <c:pt idx="7043">
                  <c:v>824.10273618987947</c:v>
                </c:pt>
                <c:pt idx="7044">
                  <c:v>824.2188951986559</c:v>
                </c:pt>
                <c:pt idx="7045">
                  <c:v>824.33505420743234</c:v>
                </c:pt>
                <c:pt idx="7046">
                  <c:v>824.45121321620877</c:v>
                </c:pt>
                <c:pt idx="7047">
                  <c:v>824.56737222498521</c:v>
                </c:pt>
                <c:pt idx="7048">
                  <c:v>824.68353123376164</c:v>
                </c:pt>
                <c:pt idx="7049">
                  <c:v>824.79969024253808</c:v>
                </c:pt>
                <c:pt idx="7050">
                  <c:v>824.91584925131451</c:v>
                </c:pt>
                <c:pt idx="7051">
                  <c:v>825.03200826009095</c:v>
                </c:pt>
                <c:pt idx="7052">
                  <c:v>825.14816726886738</c:v>
                </c:pt>
                <c:pt idx="7053">
                  <c:v>825.26432627764382</c:v>
                </c:pt>
                <c:pt idx="7054">
                  <c:v>825.38048528642025</c:v>
                </c:pt>
                <c:pt idx="7055">
                  <c:v>825.49664429519669</c:v>
                </c:pt>
                <c:pt idx="7056">
                  <c:v>825.61280330397312</c:v>
                </c:pt>
                <c:pt idx="7057">
                  <c:v>825.72896231274956</c:v>
                </c:pt>
                <c:pt idx="7058">
                  <c:v>825.84512132152599</c:v>
                </c:pt>
                <c:pt idx="7059">
                  <c:v>825.96128033030243</c:v>
                </c:pt>
                <c:pt idx="7060">
                  <c:v>826.07743933907886</c:v>
                </c:pt>
                <c:pt idx="7061">
                  <c:v>826.1935983478553</c:v>
                </c:pt>
                <c:pt idx="7062">
                  <c:v>826.30975735663174</c:v>
                </c:pt>
                <c:pt idx="7063">
                  <c:v>826.42591636540817</c:v>
                </c:pt>
                <c:pt idx="7064">
                  <c:v>826.54207537418461</c:v>
                </c:pt>
                <c:pt idx="7065">
                  <c:v>826.65823438296104</c:v>
                </c:pt>
                <c:pt idx="7066">
                  <c:v>826.77439339173748</c:v>
                </c:pt>
                <c:pt idx="7067">
                  <c:v>826.89055240051391</c:v>
                </c:pt>
                <c:pt idx="7068">
                  <c:v>827.00671140929035</c:v>
                </c:pt>
                <c:pt idx="7069">
                  <c:v>827.12287041806678</c:v>
                </c:pt>
                <c:pt idx="7070">
                  <c:v>827.23902942684322</c:v>
                </c:pt>
                <c:pt idx="7071">
                  <c:v>827.35518843561965</c:v>
                </c:pt>
                <c:pt idx="7072">
                  <c:v>827.47134744439609</c:v>
                </c:pt>
                <c:pt idx="7073">
                  <c:v>827.58750645317252</c:v>
                </c:pt>
                <c:pt idx="7074">
                  <c:v>827.70366546194896</c:v>
                </c:pt>
                <c:pt idx="7075">
                  <c:v>827.81982447072539</c:v>
                </c:pt>
                <c:pt idx="7076">
                  <c:v>827.93598347950183</c:v>
                </c:pt>
                <c:pt idx="7077">
                  <c:v>828.05214248827826</c:v>
                </c:pt>
                <c:pt idx="7078">
                  <c:v>828.1683014970547</c:v>
                </c:pt>
                <c:pt idx="7079">
                  <c:v>828.28446050583113</c:v>
                </c:pt>
                <c:pt idx="7080">
                  <c:v>828.40061951460757</c:v>
                </c:pt>
                <c:pt idx="7081">
                  <c:v>828.516778523384</c:v>
                </c:pt>
                <c:pt idx="7082">
                  <c:v>828.63293753216044</c:v>
                </c:pt>
                <c:pt idx="7083">
                  <c:v>828.74909654093688</c:v>
                </c:pt>
                <c:pt idx="7084">
                  <c:v>828.86525554971331</c:v>
                </c:pt>
                <c:pt idx="7085">
                  <c:v>828.98141455848975</c:v>
                </c:pt>
                <c:pt idx="7086">
                  <c:v>829.09757356726618</c:v>
                </c:pt>
                <c:pt idx="7087">
                  <c:v>829.21373257604262</c:v>
                </c:pt>
                <c:pt idx="7088">
                  <c:v>829.32989158481905</c:v>
                </c:pt>
                <c:pt idx="7089">
                  <c:v>829.44605059359549</c:v>
                </c:pt>
                <c:pt idx="7090">
                  <c:v>829.56220960237192</c:v>
                </c:pt>
                <c:pt idx="7091">
                  <c:v>829.67836861114836</c:v>
                </c:pt>
                <c:pt idx="7092">
                  <c:v>829.79452761992479</c:v>
                </c:pt>
                <c:pt idx="7093">
                  <c:v>829.91068662870123</c:v>
                </c:pt>
                <c:pt idx="7094">
                  <c:v>830.02684563747766</c:v>
                </c:pt>
                <c:pt idx="7095">
                  <c:v>830.1430046462541</c:v>
                </c:pt>
                <c:pt idx="7096">
                  <c:v>830.25916365503053</c:v>
                </c:pt>
                <c:pt idx="7097">
                  <c:v>830.37532266380697</c:v>
                </c:pt>
                <c:pt idx="7098">
                  <c:v>830.4914816725834</c:v>
                </c:pt>
                <c:pt idx="7099">
                  <c:v>830.60764068135984</c:v>
                </c:pt>
                <c:pt idx="7100">
                  <c:v>830.72379969013627</c:v>
                </c:pt>
                <c:pt idx="7101">
                  <c:v>830.83995869891271</c:v>
                </c:pt>
                <c:pt idx="7102">
                  <c:v>830.95611770768915</c:v>
                </c:pt>
                <c:pt idx="7103">
                  <c:v>831.07227671646558</c:v>
                </c:pt>
                <c:pt idx="7104">
                  <c:v>831.18843572524202</c:v>
                </c:pt>
                <c:pt idx="7105">
                  <c:v>831.30459473401845</c:v>
                </c:pt>
                <c:pt idx="7106">
                  <c:v>831.42075374279489</c:v>
                </c:pt>
                <c:pt idx="7107">
                  <c:v>831.53691275157132</c:v>
                </c:pt>
                <c:pt idx="7108">
                  <c:v>831.65307176034776</c:v>
                </c:pt>
                <c:pt idx="7109">
                  <c:v>831.76923076912419</c:v>
                </c:pt>
                <c:pt idx="7110">
                  <c:v>831.88538977790063</c:v>
                </c:pt>
                <c:pt idx="7111">
                  <c:v>832.00154878667706</c:v>
                </c:pt>
                <c:pt idx="7112">
                  <c:v>832.1177077954535</c:v>
                </c:pt>
                <c:pt idx="7113">
                  <c:v>832.23386680422993</c:v>
                </c:pt>
                <c:pt idx="7114">
                  <c:v>832.35002581300637</c:v>
                </c:pt>
                <c:pt idx="7115">
                  <c:v>832.4661848217828</c:v>
                </c:pt>
                <c:pt idx="7116">
                  <c:v>832.58234383055924</c:v>
                </c:pt>
                <c:pt idx="7117">
                  <c:v>832.69850283933567</c:v>
                </c:pt>
                <c:pt idx="7118">
                  <c:v>832.81466184811211</c:v>
                </c:pt>
                <c:pt idx="7119">
                  <c:v>832.93082085688854</c:v>
                </c:pt>
                <c:pt idx="7120">
                  <c:v>833.04697986566498</c:v>
                </c:pt>
                <c:pt idx="7121">
                  <c:v>833.16313887444142</c:v>
                </c:pt>
                <c:pt idx="7122">
                  <c:v>833.27929788321785</c:v>
                </c:pt>
                <c:pt idx="7123">
                  <c:v>833.39545689199429</c:v>
                </c:pt>
                <c:pt idx="7124">
                  <c:v>833.51161590077072</c:v>
                </c:pt>
                <c:pt idx="7125">
                  <c:v>833.62777490954716</c:v>
                </c:pt>
                <c:pt idx="7126">
                  <c:v>833.74393391832359</c:v>
                </c:pt>
                <c:pt idx="7127">
                  <c:v>833.86009292710003</c:v>
                </c:pt>
                <c:pt idx="7128">
                  <c:v>833.97625193587646</c:v>
                </c:pt>
                <c:pt idx="7129">
                  <c:v>834.0924109446529</c:v>
                </c:pt>
                <c:pt idx="7130">
                  <c:v>834.20856995342933</c:v>
                </c:pt>
                <c:pt idx="7131">
                  <c:v>834.32472896220577</c:v>
                </c:pt>
                <c:pt idx="7132">
                  <c:v>834.4408879709822</c:v>
                </c:pt>
                <c:pt idx="7133">
                  <c:v>834.55704697975864</c:v>
                </c:pt>
                <c:pt idx="7134">
                  <c:v>834.67320598853507</c:v>
                </c:pt>
                <c:pt idx="7135">
                  <c:v>834.78936499731151</c:v>
                </c:pt>
                <c:pt idx="7136">
                  <c:v>834.90552400608794</c:v>
                </c:pt>
                <c:pt idx="7137">
                  <c:v>835.02168301486438</c:v>
                </c:pt>
                <c:pt idx="7138">
                  <c:v>835.13784202364081</c:v>
                </c:pt>
                <c:pt idx="7139">
                  <c:v>835.25400103241725</c:v>
                </c:pt>
                <c:pt idx="7140">
                  <c:v>835.37016004119369</c:v>
                </c:pt>
                <c:pt idx="7141">
                  <c:v>835.48631904997012</c:v>
                </c:pt>
                <c:pt idx="7142">
                  <c:v>835.60247805874656</c:v>
                </c:pt>
                <c:pt idx="7143">
                  <c:v>835.71863706752299</c:v>
                </c:pt>
                <c:pt idx="7144">
                  <c:v>835.83479607629943</c:v>
                </c:pt>
                <c:pt idx="7145">
                  <c:v>835.95095508507586</c:v>
                </c:pt>
                <c:pt idx="7146">
                  <c:v>836.0671140938523</c:v>
                </c:pt>
                <c:pt idx="7147">
                  <c:v>836.18327310262873</c:v>
                </c:pt>
                <c:pt idx="7148">
                  <c:v>836.29943211140517</c:v>
                </c:pt>
                <c:pt idx="7149">
                  <c:v>836.4155911201816</c:v>
                </c:pt>
                <c:pt idx="7150">
                  <c:v>836.53175012895804</c:v>
                </c:pt>
                <c:pt idx="7151">
                  <c:v>836.64790913773447</c:v>
                </c:pt>
                <c:pt idx="7152">
                  <c:v>836.76406814651091</c:v>
                </c:pt>
                <c:pt idx="7153">
                  <c:v>836.88022715528734</c:v>
                </c:pt>
                <c:pt idx="7154">
                  <c:v>836.99638616406378</c:v>
                </c:pt>
                <c:pt idx="7155">
                  <c:v>837.11254517284021</c:v>
                </c:pt>
                <c:pt idx="7156">
                  <c:v>837.22870418161665</c:v>
                </c:pt>
                <c:pt idx="7157">
                  <c:v>837.34486319039308</c:v>
                </c:pt>
                <c:pt idx="7158">
                  <c:v>837.46102219916952</c:v>
                </c:pt>
                <c:pt idx="7159">
                  <c:v>837.57718120794596</c:v>
                </c:pt>
                <c:pt idx="7160">
                  <c:v>837.69334021672239</c:v>
                </c:pt>
                <c:pt idx="7161">
                  <c:v>837.80949922549883</c:v>
                </c:pt>
                <c:pt idx="7162">
                  <c:v>837.92565823427526</c:v>
                </c:pt>
                <c:pt idx="7163">
                  <c:v>838.0418172430517</c:v>
                </c:pt>
                <c:pt idx="7164">
                  <c:v>838.15797625182813</c:v>
                </c:pt>
                <c:pt idx="7165">
                  <c:v>838.27413526060457</c:v>
                </c:pt>
                <c:pt idx="7166">
                  <c:v>838.390294269381</c:v>
                </c:pt>
                <c:pt idx="7167">
                  <c:v>838.50645327815744</c:v>
                </c:pt>
                <c:pt idx="7168">
                  <c:v>838.62261228693387</c:v>
                </c:pt>
                <c:pt idx="7169">
                  <c:v>838.73877129571031</c:v>
                </c:pt>
                <c:pt idx="7170">
                  <c:v>838.85493030448674</c:v>
                </c:pt>
                <c:pt idx="7171">
                  <c:v>838.97108931326318</c:v>
                </c:pt>
                <c:pt idx="7172">
                  <c:v>839.08724832203961</c:v>
                </c:pt>
                <c:pt idx="7173">
                  <c:v>839.20340733081605</c:v>
                </c:pt>
                <c:pt idx="7174">
                  <c:v>839.31956633959248</c:v>
                </c:pt>
                <c:pt idx="7175">
                  <c:v>839.43572534836892</c:v>
                </c:pt>
                <c:pt idx="7176">
                  <c:v>839.55188435714535</c:v>
                </c:pt>
                <c:pt idx="7177">
                  <c:v>839.66804336592179</c:v>
                </c:pt>
                <c:pt idx="7178">
                  <c:v>839.78420237469822</c:v>
                </c:pt>
                <c:pt idx="7179">
                  <c:v>839.90036138347466</c:v>
                </c:pt>
                <c:pt idx="7180">
                  <c:v>840.0165203922511</c:v>
                </c:pt>
                <c:pt idx="7181">
                  <c:v>840.13267940102753</c:v>
                </c:pt>
                <c:pt idx="7182">
                  <c:v>840.24883840980397</c:v>
                </c:pt>
                <c:pt idx="7183">
                  <c:v>840.3649974185804</c:v>
                </c:pt>
                <c:pt idx="7184">
                  <c:v>840.48115642735684</c:v>
                </c:pt>
                <c:pt idx="7185">
                  <c:v>840.59731543613327</c:v>
                </c:pt>
                <c:pt idx="7186">
                  <c:v>840.71347444490971</c:v>
                </c:pt>
                <c:pt idx="7187">
                  <c:v>840.82963345368614</c:v>
                </c:pt>
                <c:pt idx="7188">
                  <c:v>840.94579246246258</c:v>
                </c:pt>
                <c:pt idx="7189">
                  <c:v>841.06195147123901</c:v>
                </c:pt>
                <c:pt idx="7190">
                  <c:v>841.17811048001545</c:v>
                </c:pt>
                <c:pt idx="7191">
                  <c:v>841.29426948879188</c:v>
                </c:pt>
                <c:pt idx="7192">
                  <c:v>841.41042849756832</c:v>
                </c:pt>
                <c:pt idx="7193">
                  <c:v>841.52658750634475</c:v>
                </c:pt>
                <c:pt idx="7194">
                  <c:v>841.64274651512119</c:v>
                </c:pt>
                <c:pt idx="7195">
                  <c:v>841.75890552389762</c:v>
                </c:pt>
                <c:pt idx="7196">
                  <c:v>841.87506453267406</c:v>
                </c:pt>
                <c:pt idx="7197">
                  <c:v>841.99122354145049</c:v>
                </c:pt>
                <c:pt idx="7198">
                  <c:v>842.10738255022693</c:v>
                </c:pt>
                <c:pt idx="7199">
                  <c:v>842.22354155900337</c:v>
                </c:pt>
                <c:pt idx="7200">
                  <c:v>842.3397005677798</c:v>
                </c:pt>
                <c:pt idx="7201">
                  <c:v>842.45585957655624</c:v>
                </c:pt>
                <c:pt idx="7202">
                  <c:v>842.57201858533267</c:v>
                </c:pt>
                <c:pt idx="7203">
                  <c:v>842.68817759410911</c:v>
                </c:pt>
                <c:pt idx="7204">
                  <c:v>842.80433660288554</c:v>
                </c:pt>
                <c:pt idx="7205">
                  <c:v>842.92049561166198</c:v>
                </c:pt>
                <c:pt idx="7206">
                  <c:v>843.03665462043841</c:v>
                </c:pt>
                <c:pt idx="7207">
                  <c:v>843.15281362921485</c:v>
                </c:pt>
                <c:pt idx="7208">
                  <c:v>843.26897263799128</c:v>
                </c:pt>
                <c:pt idx="7209">
                  <c:v>843.38513164676772</c:v>
                </c:pt>
                <c:pt idx="7210">
                  <c:v>843.50129065554415</c:v>
                </c:pt>
                <c:pt idx="7211">
                  <c:v>843.61744966432059</c:v>
                </c:pt>
                <c:pt idx="7212">
                  <c:v>843.73360867309702</c:v>
                </c:pt>
                <c:pt idx="7213">
                  <c:v>843.84976768187346</c:v>
                </c:pt>
                <c:pt idx="7214">
                  <c:v>843.96592669064989</c:v>
                </c:pt>
                <c:pt idx="7215">
                  <c:v>844.08208569942633</c:v>
                </c:pt>
                <c:pt idx="7216">
                  <c:v>844.19824470820276</c:v>
                </c:pt>
                <c:pt idx="7217">
                  <c:v>844.3144037169792</c:v>
                </c:pt>
                <c:pt idx="7218">
                  <c:v>844.43056272575564</c:v>
                </c:pt>
                <c:pt idx="7219">
                  <c:v>844.54672173453207</c:v>
                </c:pt>
                <c:pt idx="7220">
                  <c:v>844.66288074330851</c:v>
                </c:pt>
                <c:pt idx="7221">
                  <c:v>844.77903975208494</c:v>
                </c:pt>
                <c:pt idx="7222">
                  <c:v>844.89519876086138</c:v>
                </c:pt>
                <c:pt idx="7223">
                  <c:v>845.01135776963781</c:v>
                </c:pt>
                <c:pt idx="7224">
                  <c:v>845.12751677841425</c:v>
                </c:pt>
                <c:pt idx="7225">
                  <c:v>845.24367578719068</c:v>
                </c:pt>
                <c:pt idx="7226">
                  <c:v>845.35983479596712</c:v>
                </c:pt>
                <c:pt idx="7227">
                  <c:v>845.47599380474355</c:v>
                </c:pt>
                <c:pt idx="7228">
                  <c:v>845.59215281351999</c:v>
                </c:pt>
                <c:pt idx="7229">
                  <c:v>845.70831182229642</c:v>
                </c:pt>
                <c:pt idx="7230">
                  <c:v>845.82447083107286</c:v>
                </c:pt>
                <c:pt idx="7231">
                  <c:v>845.94062983984929</c:v>
                </c:pt>
                <c:pt idx="7232">
                  <c:v>846.05678884862573</c:v>
                </c:pt>
                <c:pt idx="7233">
                  <c:v>846.17294785740216</c:v>
                </c:pt>
                <c:pt idx="7234">
                  <c:v>846.2891068661786</c:v>
                </c:pt>
                <c:pt idx="7235">
                  <c:v>846.40526587495503</c:v>
                </c:pt>
                <c:pt idx="7236">
                  <c:v>846.52142488373147</c:v>
                </c:pt>
                <c:pt idx="7237">
                  <c:v>846.63758389250791</c:v>
                </c:pt>
                <c:pt idx="7238">
                  <c:v>846.75374290128434</c:v>
                </c:pt>
                <c:pt idx="7239">
                  <c:v>846.86990191006078</c:v>
                </c:pt>
                <c:pt idx="7240">
                  <c:v>846.98606091883721</c:v>
                </c:pt>
                <c:pt idx="7241">
                  <c:v>847.10221992761365</c:v>
                </c:pt>
                <c:pt idx="7242">
                  <c:v>847.21837893639008</c:v>
                </c:pt>
                <c:pt idx="7243">
                  <c:v>847.33453794516652</c:v>
                </c:pt>
                <c:pt idx="7244">
                  <c:v>847.45069695394295</c:v>
                </c:pt>
                <c:pt idx="7245">
                  <c:v>847.56685596271939</c:v>
                </c:pt>
                <c:pt idx="7246">
                  <c:v>847.68301497149582</c:v>
                </c:pt>
                <c:pt idx="7247">
                  <c:v>847.79917398027226</c:v>
                </c:pt>
                <c:pt idx="7248">
                  <c:v>847.91533298904869</c:v>
                </c:pt>
                <c:pt idx="7249">
                  <c:v>848.03149199782513</c:v>
                </c:pt>
                <c:pt idx="7250">
                  <c:v>848.14765100660156</c:v>
                </c:pt>
                <c:pt idx="7251">
                  <c:v>848.263810015378</c:v>
                </c:pt>
                <c:pt idx="7252">
                  <c:v>848.37996902415443</c:v>
                </c:pt>
                <c:pt idx="7253">
                  <c:v>848.49612803293087</c:v>
                </c:pt>
                <c:pt idx="7254">
                  <c:v>848.6122870417073</c:v>
                </c:pt>
                <c:pt idx="7255">
                  <c:v>848.72844605048374</c:v>
                </c:pt>
                <c:pt idx="7256">
                  <c:v>848.84460505926018</c:v>
                </c:pt>
                <c:pt idx="7257">
                  <c:v>848.96076406803661</c:v>
                </c:pt>
                <c:pt idx="7258">
                  <c:v>849.07692307681305</c:v>
                </c:pt>
                <c:pt idx="7259">
                  <c:v>849.19308208558948</c:v>
                </c:pt>
                <c:pt idx="7260">
                  <c:v>849.30924109436592</c:v>
                </c:pt>
                <c:pt idx="7261">
                  <c:v>849.42540010314235</c:v>
                </c:pt>
                <c:pt idx="7262">
                  <c:v>849.54155911191879</c:v>
                </c:pt>
                <c:pt idx="7263">
                  <c:v>849.65771812069522</c:v>
                </c:pt>
                <c:pt idx="7264">
                  <c:v>849.77387712947166</c:v>
                </c:pt>
                <c:pt idx="7265">
                  <c:v>849.89003613824809</c:v>
                </c:pt>
                <c:pt idx="7266">
                  <c:v>850.00619514702453</c:v>
                </c:pt>
                <c:pt idx="7267">
                  <c:v>850.12235415580096</c:v>
                </c:pt>
                <c:pt idx="7268">
                  <c:v>850.2385131645774</c:v>
                </c:pt>
                <c:pt idx="7269">
                  <c:v>850.35467217335383</c:v>
                </c:pt>
                <c:pt idx="7270">
                  <c:v>850.47083118213027</c:v>
                </c:pt>
                <c:pt idx="7271">
                  <c:v>850.5869901909067</c:v>
                </c:pt>
                <c:pt idx="7272">
                  <c:v>850.70314919968314</c:v>
                </c:pt>
                <c:pt idx="7273">
                  <c:v>850.81930820845957</c:v>
                </c:pt>
                <c:pt idx="7274">
                  <c:v>850.93546721723601</c:v>
                </c:pt>
                <c:pt idx="7275">
                  <c:v>851.05162622601244</c:v>
                </c:pt>
                <c:pt idx="7276">
                  <c:v>851.16778523478888</c:v>
                </c:pt>
                <c:pt idx="7277">
                  <c:v>851.28394424356532</c:v>
                </c:pt>
                <c:pt idx="7278">
                  <c:v>851.40010325234175</c:v>
                </c:pt>
                <c:pt idx="7279">
                  <c:v>851.51626226111819</c:v>
                </c:pt>
                <c:pt idx="7280">
                  <c:v>851.63242126989462</c:v>
                </c:pt>
                <c:pt idx="7281">
                  <c:v>851.74858027867106</c:v>
                </c:pt>
                <c:pt idx="7282">
                  <c:v>851.86473928744749</c:v>
                </c:pt>
                <c:pt idx="7283">
                  <c:v>851.98089829622393</c:v>
                </c:pt>
                <c:pt idx="7284">
                  <c:v>852.09705730500036</c:v>
                </c:pt>
                <c:pt idx="7285">
                  <c:v>852.2132163137768</c:v>
                </c:pt>
                <c:pt idx="7286">
                  <c:v>852.32937532255323</c:v>
                </c:pt>
                <c:pt idx="7287">
                  <c:v>852.44553433132967</c:v>
                </c:pt>
                <c:pt idx="7288">
                  <c:v>852.5616933401061</c:v>
                </c:pt>
                <c:pt idx="7289">
                  <c:v>852.67785234888254</c:v>
                </c:pt>
                <c:pt idx="7290">
                  <c:v>852.79401135765897</c:v>
                </c:pt>
                <c:pt idx="7291">
                  <c:v>852.91017036643541</c:v>
                </c:pt>
                <c:pt idx="7292">
                  <c:v>853.02632937521184</c:v>
                </c:pt>
                <c:pt idx="7293">
                  <c:v>853.14248838398828</c:v>
                </c:pt>
                <c:pt idx="7294">
                  <c:v>853.25864739276471</c:v>
                </c:pt>
                <c:pt idx="7295">
                  <c:v>853.37480640154115</c:v>
                </c:pt>
                <c:pt idx="7296">
                  <c:v>853.49096541031759</c:v>
                </c:pt>
                <c:pt idx="7297">
                  <c:v>853.60712441909402</c:v>
                </c:pt>
                <c:pt idx="7298">
                  <c:v>853.72328342787046</c:v>
                </c:pt>
                <c:pt idx="7299">
                  <c:v>853.83944243664689</c:v>
                </c:pt>
                <c:pt idx="7300">
                  <c:v>853.95560144542333</c:v>
                </c:pt>
                <c:pt idx="7301">
                  <c:v>854.07176045419976</c:v>
                </c:pt>
                <c:pt idx="7302">
                  <c:v>854.1879194629762</c:v>
                </c:pt>
                <c:pt idx="7303">
                  <c:v>854.30407847175263</c:v>
                </c:pt>
                <c:pt idx="7304">
                  <c:v>854.42023748052907</c:v>
                </c:pt>
                <c:pt idx="7305">
                  <c:v>854.5363964893055</c:v>
                </c:pt>
                <c:pt idx="7306">
                  <c:v>854.65255549808194</c:v>
                </c:pt>
                <c:pt idx="7307">
                  <c:v>854.76871450685837</c:v>
                </c:pt>
                <c:pt idx="7308">
                  <c:v>854.88487351563481</c:v>
                </c:pt>
                <c:pt idx="7309">
                  <c:v>855.00103252441124</c:v>
                </c:pt>
                <c:pt idx="7310">
                  <c:v>855.11719153318768</c:v>
                </c:pt>
                <c:pt idx="7311">
                  <c:v>855.23335054196411</c:v>
                </c:pt>
                <c:pt idx="7312">
                  <c:v>855.34950955074055</c:v>
                </c:pt>
                <c:pt idx="7313">
                  <c:v>855.46566855951698</c:v>
                </c:pt>
                <c:pt idx="7314">
                  <c:v>855.58182756829342</c:v>
                </c:pt>
                <c:pt idx="7315">
                  <c:v>855.69798657706986</c:v>
                </c:pt>
                <c:pt idx="7316">
                  <c:v>855.81414558584629</c:v>
                </c:pt>
                <c:pt idx="7317">
                  <c:v>855.93030459462273</c:v>
                </c:pt>
                <c:pt idx="7318">
                  <c:v>856.04646360339916</c:v>
                </c:pt>
                <c:pt idx="7319">
                  <c:v>856.1626226121756</c:v>
                </c:pt>
                <c:pt idx="7320">
                  <c:v>856.27878162095203</c:v>
                </c:pt>
                <c:pt idx="7321">
                  <c:v>856.39494062972847</c:v>
                </c:pt>
                <c:pt idx="7322">
                  <c:v>856.5110996385049</c:v>
                </c:pt>
                <c:pt idx="7323">
                  <c:v>856.62725864728134</c:v>
                </c:pt>
                <c:pt idx="7324">
                  <c:v>856.74341765605777</c:v>
                </c:pt>
                <c:pt idx="7325">
                  <c:v>856.85957666483421</c:v>
                </c:pt>
                <c:pt idx="7326">
                  <c:v>856.97573567361064</c:v>
                </c:pt>
                <c:pt idx="7327">
                  <c:v>857.09189468238708</c:v>
                </c:pt>
                <c:pt idx="7328">
                  <c:v>857.20805369116351</c:v>
                </c:pt>
                <c:pt idx="7329">
                  <c:v>857.32421269993995</c:v>
                </c:pt>
                <c:pt idx="7330">
                  <c:v>857.44037170871638</c:v>
                </c:pt>
                <c:pt idx="7331">
                  <c:v>857.55653071749282</c:v>
                </c:pt>
                <c:pt idx="7332">
                  <c:v>857.67268972626925</c:v>
                </c:pt>
                <c:pt idx="7333">
                  <c:v>857.78884873504569</c:v>
                </c:pt>
                <c:pt idx="7334">
                  <c:v>857.90500774382213</c:v>
                </c:pt>
                <c:pt idx="7335">
                  <c:v>858.02116675259856</c:v>
                </c:pt>
                <c:pt idx="7336">
                  <c:v>858.137325761375</c:v>
                </c:pt>
                <c:pt idx="7337">
                  <c:v>858.25348477015143</c:v>
                </c:pt>
                <c:pt idx="7338">
                  <c:v>858.36964377892787</c:v>
                </c:pt>
                <c:pt idx="7339">
                  <c:v>858.4858027877043</c:v>
                </c:pt>
                <c:pt idx="7340">
                  <c:v>858.60196179648074</c:v>
                </c:pt>
                <c:pt idx="7341">
                  <c:v>858.71812080525717</c:v>
                </c:pt>
                <c:pt idx="7342">
                  <c:v>858.83427981403361</c:v>
                </c:pt>
                <c:pt idx="7343">
                  <c:v>858.95043882281004</c:v>
                </c:pt>
                <c:pt idx="7344">
                  <c:v>859.06659783158648</c:v>
                </c:pt>
                <c:pt idx="7345">
                  <c:v>859.18275684036291</c:v>
                </c:pt>
                <c:pt idx="7346">
                  <c:v>859.29891584913935</c:v>
                </c:pt>
                <c:pt idx="7347">
                  <c:v>859.41507485791578</c:v>
                </c:pt>
                <c:pt idx="7348">
                  <c:v>859.53123386669222</c:v>
                </c:pt>
                <c:pt idx="7349">
                  <c:v>859.64739287546865</c:v>
                </c:pt>
                <c:pt idx="7350">
                  <c:v>859.76355188424509</c:v>
                </c:pt>
                <c:pt idx="7351">
                  <c:v>859.87971089302152</c:v>
                </c:pt>
                <c:pt idx="7352">
                  <c:v>859.99586990179796</c:v>
                </c:pt>
                <c:pt idx="7353">
                  <c:v>860.1120289105744</c:v>
                </c:pt>
                <c:pt idx="7354">
                  <c:v>860.22818791935083</c:v>
                </c:pt>
                <c:pt idx="7355">
                  <c:v>860.34434692812727</c:v>
                </c:pt>
                <c:pt idx="7356">
                  <c:v>860.4605059369037</c:v>
                </c:pt>
                <c:pt idx="7357">
                  <c:v>860.57666494568014</c:v>
                </c:pt>
                <c:pt idx="7358">
                  <c:v>860.69282395445657</c:v>
                </c:pt>
                <c:pt idx="7359">
                  <c:v>860.80898296323301</c:v>
                </c:pt>
                <c:pt idx="7360">
                  <c:v>860.92514197200944</c:v>
                </c:pt>
                <c:pt idx="7361">
                  <c:v>861.04130098078588</c:v>
                </c:pt>
                <c:pt idx="7362">
                  <c:v>861.15745998956231</c:v>
                </c:pt>
                <c:pt idx="7363">
                  <c:v>861.27361899833875</c:v>
                </c:pt>
                <c:pt idx="7364">
                  <c:v>861.38977800711518</c:v>
                </c:pt>
                <c:pt idx="7365">
                  <c:v>861.50593701589162</c:v>
                </c:pt>
                <c:pt idx="7366">
                  <c:v>861.62209602466805</c:v>
                </c:pt>
                <c:pt idx="7367">
                  <c:v>861.73825503344449</c:v>
                </c:pt>
                <c:pt idx="7368">
                  <c:v>861.85441404222092</c:v>
                </c:pt>
                <c:pt idx="7369">
                  <c:v>861.97057305099736</c:v>
                </c:pt>
                <c:pt idx="7370">
                  <c:v>862.08673205977379</c:v>
                </c:pt>
                <c:pt idx="7371">
                  <c:v>862.20289106855023</c:v>
                </c:pt>
                <c:pt idx="7372">
                  <c:v>862.31905007732666</c:v>
                </c:pt>
                <c:pt idx="7373">
                  <c:v>862.4352090861031</c:v>
                </c:pt>
                <c:pt idx="7374">
                  <c:v>862.55136809487954</c:v>
                </c:pt>
                <c:pt idx="7375">
                  <c:v>862.66752710365597</c:v>
                </c:pt>
                <c:pt idx="7376">
                  <c:v>862.78368611243241</c:v>
                </c:pt>
                <c:pt idx="7377">
                  <c:v>862.89984512120884</c:v>
                </c:pt>
                <c:pt idx="7378">
                  <c:v>863.01600412998528</c:v>
                </c:pt>
                <c:pt idx="7379">
                  <c:v>863.13216313876171</c:v>
                </c:pt>
                <c:pt idx="7380">
                  <c:v>863.24832214753815</c:v>
                </c:pt>
                <c:pt idx="7381">
                  <c:v>863.36448115631458</c:v>
                </c:pt>
                <c:pt idx="7382">
                  <c:v>863.48064016509102</c:v>
                </c:pt>
                <c:pt idx="7383">
                  <c:v>863.59679917386745</c:v>
                </c:pt>
                <c:pt idx="7384">
                  <c:v>863.71295818264389</c:v>
                </c:pt>
                <c:pt idx="7385">
                  <c:v>863.82911719142032</c:v>
                </c:pt>
                <c:pt idx="7386">
                  <c:v>863.94527620019676</c:v>
                </c:pt>
                <c:pt idx="7387">
                  <c:v>864.06143520897319</c:v>
                </c:pt>
                <c:pt idx="7388">
                  <c:v>864.17759421774963</c:v>
                </c:pt>
                <c:pt idx="7389">
                  <c:v>864.29375322652606</c:v>
                </c:pt>
                <c:pt idx="7390">
                  <c:v>864.4099122353025</c:v>
                </c:pt>
                <c:pt idx="7391">
                  <c:v>864.52607124407893</c:v>
                </c:pt>
                <c:pt idx="7392">
                  <c:v>864.64223025285537</c:v>
                </c:pt>
                <c:pt idx="7393">
                  <c:v>864.75838926163181</c:v>
                </c:pt>
                <c:pt idx="7394">
                  <c:v>864.87454827040824</c:v>
                </c:pt>
                <c:pt idx="7395">
                  <c:v>864.99070727918468</c:v>
                </c:pt>
                <c:pt idx="7396">
                  <c:v>865.10686628796111</c:v>
                </c:pt>
                <c:pt idx="7397">
                  <c:v>865.22302529673755</c:v>
                </c:pt>
                <c:pt idx="7398">
                  <c:v>865.33918430551398</c:v>
                </c:pt>
                <c:pt idx="7399">
                  <c:v>865.45534331429042</c:v>
                </c:pt>
                <c:pt idx="7400">
                  <c:v>865.57150232306685</c:v>
                </c:pt>
                <c:pt idx="7401">
                  <c:v>865.68766133184329</c:v>
                </c:pt>
                <c:pt idx="7402">
                  <c:v>865.80382034061972</c:v>
                </c:pt>
                <c:pt idx="7403">
                  <c:v>865.91997934939616</c:v>
                </c:pt>
                <c:pt idx="7404">
                  <c:v>866.03613835817259</c:v>
                </c:pt>
                <c:pt idx="7405">
                  <c:v>866.15229736694903</c:v>
                </c:pt>
                <c:pt idx="7406">
                  <c:v>866.26845637572546</c:v>
                </c:pt>
                <c:pt idx="7407">
                  <c:v>866.3846153845019</c:v>
                </c:pt>
                <c:pt idx="7408">
                  <c:v>866.50077439327833</c:v>
                </c:pt>
                <c:pt idx="7409">
                  <c:v>866.61693340205477</c:v>
                </c:pt>
                <c:pt idx="7410">
                  <c:v>866.7330924108312</c:v>
                </c:pt>
                <c:pt idx="7411">
                  <c:v>866.84925141960764</c:v>
                </c:pt>
                <c:pt idx="7412">
                  <c:v>866.96541042838408</c:v>
                </c:pt>
                <c:pt idx="7413">
                  <c:v>867.08156943716051</c:v>
                </c:pt>
                <c:pt idx="7414">
                  <c:v>867.19772844593695</c:v>
                </c:pt>
                <c:pt idx="7415">
                  <c:v>867.31388745471338</c:v>
                </c:pt>
                <c:pt idx="7416">
                  <c:v>867.43004646348982</c:v>
                </c:pt>
                <c:pt idx="7417">
                  <c:v>867.54620547226625</c:v>
                </c:pt>
                <c:pt idx="7418">
                  <c:v>867.66236448104269</c:v>
                </c:pt>
                <c:pt idx="7419">
                  <c:v>867.77852348981912</c:v>
                </c:pt>
                <c:pt idx="7420">
                  <c:v>867.89468249859556</c:v>
                </c:pt>
                <c:pt idx="7421">
                  <c:v>868.01084150737199</c:v>
                </c:pt>
                <c:pt idx="7422">
                  <c:v>868.12700051614843</c:v>
                </c:pt>
                <c:pt idx="7423">
                  <c:v>868.24315952492486</c:v>
                </c:pt>
                <c:pt idx="7424">
                  <c:v>868.3593185337013</c:v>
                </c:pt>
                <c:pt idx="7425">
                  <c:v>868.47547754247773</c:v>
                </c:pt>
                <c:pt idx="7426">
                  <c:v>868.59163655125417</c:v>
                </c:pt>
                <c:pt idx="7427">
                  <c:v>868.7077955600306</c:v>
                </c:pt>
                <c:pt idx="7428">
                  <c:v>868.82395456880704</c:v>
                </c:pt>
                <c:pt idx="7429">
                  <c:v>868.94011357758347</c:v>
                </c:pt>
                <c:pt idx="7430">
                  <c:v>869.05627258635991</c:v>
                </c:pt>
                <c:pt idx="7431">
                  <c:v>869.17243159513635</c:v>
                </c:pt>
                <c:pt idx="7432">
                  <c:v>869.28859060391278</c:v>
                </c:pt>
                <c:pt idx="7433">
                  <c:v>869.40474961268922</c:v>
                </c:pt>
                <c:pt idx="7434">
                  <c:v>869.52090862146565</c:v>
                </c:pt>
                <c:pt idx="7435">
                  <c:v>869.63706763024209</c:v>
                </c:pt>
                <c:pt idx="7436">
                  <c:v>869.75322663901852</c:v>
                </c:pt>
                <c:pt idx="7437">
                  <c:v>869.86938564779496</c:v>
                </c:pt>
                <c:pt idx="7438">
                  <c:v>869.98554465657139</c:v>
                </c:pt>
                <c:pt idx="7439">
                  <c:v>870.10170366534783</c:v>
                </c:pt>
                <c:pt idx="7440">
                  <c:v>870.21786267412426</c:v>
                </c:pt>
                <c:pt idx="7441">
                  <c:v>870.3340216829007</c:v>
                </c:pt>
                <c:pt idx="7442">
                  <c:v>870.45018069167713</c:v>
                </c:pt>
                <c:pt idx="7443">
                  <c:v>870.56633970045357</c:v>
                </c:pt>
                <c:pt idx="7444">
                  <c:v>870.68249870923</c:v>
                </c:pt>
                <c:pt idx="7445">
                  <c:v>870.79865771800644</c:v>
                </c:pt>
                <c:pt idx="7446">
                  <c:v>870.91481672678287</c:v>
                </c:pt>
                <c:pt idx="7447">
                  <c:v>871.03097573555931</c:v>
                </c:pt>
                <c:pt idx="7448">
                  <c:v>871.14713474433574</c:v>
                </c:pt>
                <c:pt idx="7449">
                  <c:v>871.26329375311218</c:v>
                </c:pt>
                <c:pt idx="7450">
                  <c:v>871.37945276188861</c:v>
                </c:pt>
                <c:pt idx="7451">
                  <c:v>871.49561177066505</c:v>
                </c:pt>
                <c:pt idx="7452">
                  <c:v>871.61177077944149</c:v>
                </c:pt>
                <c:pt idx="7453">
                  <c:v>871.72792978821792</c:v>
                </c:pt>
                <c:pt idx="7454">
                  <c:v>871.84408879699436</c:v>
                </c:pt>
                <c:pt idx="7455">
                  <c:v>871.96024780577079</c:v>
                </c:pt>
                <c:pt idx="7456">
                  <c:v>872.07640681454723</c:v>
                </c:pt>
                <c:pt idx="7457">
                  <c:v>872.19256582332366</c:v>
                </c:pt>
                <c:pt idx="7458">
                  <c:v>872.3087248321001</c:v>
                </c:pt>
                <c:pt idx="7459">
                  <c:v>872.42488384087653</c:v>
                </c:pt>
                <c:pt idx="7460">
                  <c:v>872.54104284965297</c:v>
                </c:pt>
                <c:pt idx="7461">
                  <c:v>872.6572018584294</c:v>
                </c:pt>
                <c:pt idx="7462">
                  <c:v>872.77336086720584</c:v>
                </c:pt>
                <c:pt idx="7463">
                  <c:v>872.88951987598227</c:v>
                </c:pt>
                <c:pt idx="7464">
                  <c:v>873.00567888475871</c:v>
                </c:pt>
                <c:pt idx="7465">
                  <c:v>873.12183789353514</c:v>
                </c:pt>
                <c:pt idx="7466">
                  <c:v>873.23799690231158</c:v>
                </c:pt>
                <c:pt idx="7467">
                  <c:v>873.35415591108801</c:v>
                </c:pt>
                <c:pt idx="7468">
                  <c:v>873.47031491986445</c:v>
                </c:pt>
                <c:pt idx="7469">
                  <c:v>873.58647392864088</c:v>
                </c:pt>
                <c:pt idx="7470">
                  <c:v>873.70263293741732</c:v>
                </c:pt>
                <c:pt idx="7471">
                  <c:v>873.81879194619376</c:v>
                </c:pt>
                <c:pt idx="7472">
                  <c:v>873.93495095497019</c:v>
                </c:pt>
                <c:pt idx="7473">
                  <c:v>874.05110996374663</c:v>
                </c:pt>
                <c:pt idx="7474">
                  <c:v>874.16726897252306</c:v>
                </c:pt>
                <c:pt idx="7475">
                  <c:v>874.2834279812995</c:v>
                </c:pt>
                <c:pt idx="7476">
                  <c:v>874.39958699007593</c:v>
                </c:pt>
                <c:pt idx="7477">
                  <c:v>874.51574599885237</c:v>
                </c:pt>
                <c:pt idx="7478">
                  <c:v>874.6319050076288</c:v>
                </c:pt>
                <c:pt idx="7479">
                  <c:v>874.74806401640524</c:v>
                </c:pt>
                <c:pt idx="7480">
                  <c:v>874.86422302518167</c:v>
                </c:pt>
                <c:pt idx="7481">
                  <c:v>874.98038203395811</c:v>
                </c:pt>
                <c:pt idx="7482">
                  <c:v>875.09654104273454</c:v>
                </c:pt>
                <c:pt idx="7483">
                  <c:v>875.21270005151098</c:v>
                </c:pt>
                <c:pt idx="7484">
                  <c:v>875.32885906028741</c:v>
                </c:pt>
                <c:pt idx="7485">
                  <c:v>875.44501806906385</c:v>
                </c:pt>
                <c:pt idx="7486">
                  <c:v>875.56117707784028</c:v>
                </c:pt>
                <c:pt idx="7487">
                  <c:v>875.67733608661672</c:v>
                </c:pt>
                <c:pt idx="7488">
                  <c:v>875.79349509539315</c:v>
                </c:pt>
                <c:pt idx="7489">
                  <c:v>875.90965410416959</c:v>
                </c:pt>
                <c:pt idx="7490">
                  <c:v>876.02581311294603</c:v>
                </c:pt>
                <c:pt idx="7491">
                  <c:v>876.14197212172246</c:v>
                </c:pt>
                <c:pt idx="7492">
                  <c:v>876.2581311304989</c:v>
                </c:pt>
                <c:pt idx="7493">
                  <c:v>876.37429013927533</c:v>
                </c:pt>
                <c:pt idx="7494">
                  <c:v>876.49044914805177</c:v>
                </c:pt>
                <c:pt idx="7495">
                  <c:v>876.6066081568282</c:v>
                </c:pt>
                <c:pt idx="7496">
                  <c:v>876.72276716560464</c:v>
                </c:pt>
                <c:pt idx="7497">
                  <c:v>876.83892617438107</c:v>
                </c:pt>
                <c:pt idx="7498">
                  <c:v>876.95508518315751</c:v>
                </c:pt>
                <c:pt idx="7499">
                  <c:v>877.07124419193394</c:v>
                </c:pt>
                <c:pt idx="7500">
                  <c:v>877.18740320071038</c:v>
                </c:pt>
                <c:pt idx="7501">
                  <c:v>877.30356220948681</c:v>
                </c:pt>
                <c:pt idx="7502">
                  <c:v>877.41972121826325</c:v>
                </c:pt>
                <c:pt idx="7503">
                  <c:v>877.53588022703968</c:v>
                </c:pt>
                <c:pt idx="7504">
                  <c:v>877.65203923581612</c:v>
                </c:pt>
                <c:pt idx="7505">
                  <c:v>877.76819824459255</c:v>
                </c:pt>
                <c:pt idx="7506">
                  <c:v>877.88435725336899</c:v>
                </c:pt>
                <c:pt idx="7507">
                  <c:v>878.00051626214542</c:v>
                </c:pt>
                <c:pt idx="7508">
                  <c:v>878.11667527092186</c:v>
                </c:pt>
                <c:pt idx="7509">
                  <c:v>878.2328342796983</c:v>
                </c:pt>
                <c:pt idx="7510">
                  <c:v>878.34899328847473</c:v>
                </c:pt>
                <c:pt idx="7511">
                  <c:v>878.46515229725117</c:v>
                </c:pt>
                <c:pt idx="7512">
                  <c:v>878.5813113060276</c:v>
                </c:pt>
                <c:pt idx="7513">
                  <c:v>878.69747031480404</c:v>
                </c:pt>
                <c:pt idx="7514">
                  <c:v>878.81362932358047</c:v>
                </c:pt>
                <c:pt idx="7515">
                  <c:v>878.92978833235691</c:v>
                </c:pt>
                <c:pt idx="7516">
                  <c:v>879.04594734113334</c:v>
                </c:pt>
                <c:pt idx="7517">
                  <c:v>879.16210634990978</c:v>
                </c:pt>
                <c:pt idx="7518">
                  <c:v>879.27826535868621</c:v>
                </c:pt>
                <c:pt idx="7519">
                  <c:v>879.39442436746265</c:v>
                </c:pt>
                <c:pt idx="7520">
                  <c:v>879.51058337623908</c:v>
                </c:pt>
                <c:pt idx="7521">
                  <c:v>879.62674238501552</c:v>
                </c:pt>
                <c:pt idx="7522">
                  <c:v>879.74290139379195</c:v>
                </c:pt>
                <c:pt idx="7523">
                  <c:v>879.85906040256839</c:v>
                </c:pt>
                <c:pt idx="7524">
                  <c:v>879.97521941134482</c:v>
                </c:pt>
                <c:pt idx="7525">
                  <c:v>880.09137842012126</c:v>
                </c:pt>
                <c:pt idx="7526">
                  <c:v>880.20753742889769</c:v>
                </c:pt>
                <c:pt idx="7527">
                  <c:v>880.32369643767413</c:v>
                </c:pt>
                <c:pt idx="7528">
                  <c:v>880.43985544645057</c:v>
                </c:pt>
                <c:pt idx="7529">
                  <c:v>880.556014455227</c:v>
                </c:pt>
                <c:pt idx="7530">
                  <c:v>880.67217346400344</c:v>
                </c:pt>
                <c:pt idx="7531">
                  <c:v>880.78833247277987</c:v>
                </c:pt>
                <c:pt idx="7532">
                  <c:v>880.90449148155631</c:v>
                </c:pt>
                <c:pt idx="7533">
                  <c:v>881.02065049033274</c:v>
                </c:pt>
                <c:pt idx="7534">
                  <c:v>881.13680949910918</c:v>
                </c:pt>
                <c:pt idx="7535">
                  <c:v>881.25296850788561</c:v>
                </c:pt>
                <c:pt idx="7536">
                  <c:v>881.36912751666205</c:v>
                </c:pt>
                <c:pt idx="7537">
                  <c:v>881.48528652543848</c:v>
                </c:pt>
                <c:pt idx="7538">
                  <c:v>881.60144553421492</c:v>
                </c:pt>
                <c:pt idx="7539">
                  <c:v>881.71760454299135</c:v>
                </c:pt>
                <c:pt idx="7540">
                  <c:v>881.83376355176779</c:v>
                </c:pt>
                <c:pt idx="7541">
                  <c:v>881.94992256054422</c:v>
                </c:pt>
                <c:pt idx="7542">
                  <c:v>882.06608156932066</c:v>
                </c:pt>
                <c:pt idx="7543">
                  <c:v>882.18224057809709</c:v>
                </c:pt>
                <c:pt idx="7544">
                  <c:v>882.29839958687353</c:v>
                </c:pt>
                <c:pt idx="7545">
                  <c:v>882.41455859564996</c:v>
                </c:pt>
                <c:pt idx="7546">
                  <c:v>882.5307176044264</c:v>
                </c:pt>
                <c:pt idx="7547">
                  <c:v>882.64687661320283</c:v>
                </c:pt>
                <c:pt idx="7548">
                  <c:v>882.76303562197927</c:v>
                </c:pt>
                <c:pt idx="7549">
                  <c:v>882.87919463075571</c:v>
                </c:pt>
                <c:pt idx="7550">
                  <c:v>882.99535363953214</c:v>
                </c:pt>
                <c:pt idx="7551">
                  <c:v>883.11151264830858</c:v>
                </c:pt>
                <c:pt idx="7552">
                  <c:v>883.22767165708501</c:v>
                </c:pt>
                <c:pt idx="7553">
                  <c:v>883.34383066586145</c:v>
                </c:pt>
                <c:pt idx="7554">
                  <c:v>883.45998967463788</c:v>
                </c:pt>
                <c:pt idx="7555">
                  <c:v>883.57614868341432</c:v>
                </c:pt>
                <c:pt idx="7556">
                  <c:v>883.69230769219075</c:v>
                </c:pt>
                <c:pt idx="7557">
                  <c:v>883.80846670096719</c:v>
                </c:pt>
                <c:pt idx="7558">
                  <c:v>883.92462570974362</c:v>
                </c:pt>
                <c:pt idx="7559">
                  <c:v>884.04078471852006</c:v>
                </c:pt>
                <c:pt idx="7560">
                  <c:v>884.15694372729649</c:v>
                </c:pt>
                <c:pt idx="7561">
                  <c:v>884.27310273607293</c:v>
                </c:pt>
                <c:pt idx="7562">
                  <c:v>884.38926174484936</c:v>
                </c:pt>
                <c:pt idx="7563">
                  <c:v>884.5054207536258</c:v>
                </c:pt>
                <c:pt idx="7564">
                  <c:v>884.62157976240223</c:v>
                </c:pt>
                <c:pt idx="7565">
                  <c:v>884.73773877117867</c:v>
                </c:pt>
                <c:pt idx="7566">
                  <c:v>884.8538977799551</c:v>
                </c:pt>
                <c:pt idx="7567">
                  <c:v>884.97005678873154</c:v>
                </c:pt>
                <c:pt idx="7568">
                  <c:v>885.08621579750798</c:v>
                </c:pt>
                <c:pt idx="7569">
                  <c:v>885.20237480628441</c:v>
                </c:pt>
                <c:pt idx="7570">
                  <c:v>885.31853381506085</c:v>
                </c:pt>
                <c:pt idx="7571">
                  <c:v>885.43469282383728</c:v>
                </c:pt>
                <c:pt idx="7572">
                  <c:v>885.55085183261372</c:v>
                </c:pt>
                <c:pt idx="7573">
                  <c:v>885.66701084139015</c:v>
                </c:pt>
                <c:pt idx="7574">
                  <c:v>885.78316985016659</c:v>
                </c:pt>
                <c:pt idx="7575">
                  <c:v>885.89932885894302</c:v>
                </c:pt>
                <c:pt idx="7576">
                  <c:v>886.01548786771946</c:v>
                </c:pt>
                <c:pt idx="7577">
                  <c:v>886.13164687649589</c:v>
                </c:pt>
                <c:pt idx="7578">
                  <c:v>886.24780588527233</c:v>
                </c:pt>
                <c:pt idx="7579">
                  <c:v>886.36396489404876</c:v>
                </c:pt>
                <c:pt idx="7580">
                  <c:v>886.4801239028252</c:v>
                </c:pt>
                <c:pt idx="7581">
                  <c:v>886.59628291160163</c:v>
                </c:pt>
                <c:pt idx="7582">
                  <c:v>886.71244192037807</c:v>
                </c:pt>
                <c:pt idx="7583">
                  <c:v>886.8286009291545</c:v>
                </c:pt>
                <c:pt idx="7584">
                  <c:v>886.94475993793094</c:v>
                </c:pt>
                <c:pt idx="7585">
                  <c:v>887.06091894670737</c:v>
                </c:pt>
                <c:pt idx="7586">
                  <c:v>887.17707795548381</c:v>
                </c:pt>
                <c:pt idx="7587">
                  <c:v>887.29323696426025</c:v>
                </c:pt>
                <c:pt idx="7588">
                  <c:v>887.40939597303668</c:v>
                </c:pt>
                <c:pt idx="7589">
                  <c:v>887.52555498181312</c:v>
                </c:pt>
                <c:pt idx="7590">
                  <c:v>887.64171399058955</c:v>
                </c:pt>
                <c:pt idx="7591">
                  <c:v>887.75787299936599</c:v>
                </c:pt>
                <c:pt idx="7592">
                  <c:v>887.87403200814242</c:v>
                </c:pt>
                <c:pt idx="7593">
                  <c:v>887.99019101691886</c:v>
                </c:pt>
                <c:pt idx="7594">
                  <c:v>888.10635002569529</c:v>
                </c:pt>
                <c:pt idx="7595">
                  <c:v>888.22250903447173</c:v>
                </c:pt>
                <c:pt idx="7596">
                  <c:v>888.33866804324816</c:v>
                </c:pt>
                <c:pt idx="7597">
                  <c:v>888.4548270520246</c:v>
                </c:pt>
                <c:pt idx="7598">
                  <c:v>888.57098606080103</c:v>
                </c:pt>
                <c:pt idx="7599">
                  <c:v>888.68714506957747</c:v>
                </c:pt>
                <c:pt idx="7600">
                  <c:v>888.8033040783539</c:v>
                </c:pt>
                <c:pt idx="7601">
                  <c:v>888.91946308713034</c:v>
                </c:pt>
                <c:pt idx="7602">
                  <c:v>889.03562209590677</c:v>
                </c:pt>
                <c:pt idx="7603">
                  <c:v>889.15178110468321</c:v>
                </c:pt>
                <c:pt idx="7604">
                  <c:v>889.26794011345964</c:v>
                </c:pt>
                <c:pt idx="7605">
                  <c:v>889.38409912223608</c:v>
                </c:pt>
                <c:pt idx="7606">
                  <c:v>889.50025813101252</c:v>
                </c:pt>
                <c:pt idx="7607">
                  <c:v>889.61641713978895</c:v>
                </c:pt>
                <c:pt idx="7608">
                  <c:v>889.73257614856539</c:v>
                </c:pt>
                <c:pt idx="7609">
                  <c:v>889.84873515734182</c:v>
                </c:pt>
                <c:pt idx="7610">
                  <c:v>889.96489416611826</c:v>
                </c:pt>
                <c:pt idx="7611">
                  <c:v>890.08105317489469</c:v>
                </c:pt>
                <c:pt idx="7612">
                  <c:v>890.19721218367113</c:v>
                </c:pt>
                <c:pt idx="7613">
                  <c:v>890.31337119244756</c:v>
                </c:pt>
                <c:pt idx="7614">
                  <c:v>890.429530201224</c:v>
                </c:pt>
                <c:pt idx="7615">
                  <c:v>890.54568921000043</c:v>
                </c:pt>
                <c:pt idx="7616">
                  <c:v>890.66184821877687</c:v>
                </c:pt>
                <c:pt idx="7617">
                  <c:v>890.7780072275533</c:v>
                </c:pt>
                <c:pt idx="7618">
                  <c:v>890.89416623632974</c:v>
                </c:pt>
                <c:pt idx="7619">
                  <c:v>891.01032524510617</c:v>
                </c:pt>
                <c:pt idx="7620">
                  <c:v>891.12648425388261</c:v>
                </c:pt>
                <c:pt idx="7621">
                  <c:v>891.24264326265904</c:v>
                </c:pt>
                <c:pt idx="7622">
                  <c:v>891.35880227143548</c:v>
                </c:pt>
                <c:pt idx="7623">
                  <c:v>891.47496128021191</c:v>
                </c:pt>
                <c:pt idx="7624">
                  <c:v>891.59112028898835</c:v>
                </c:pt>
                <c:pt idx="7625">
                  <c:v>891.70727929776479</c:v>
                </c:pt>
                <c:pt idx="7626">
                  <c:v>891.82343830654122</c:v>
                </c:pt>
                <c:pt idx="7627">
                  <c:v>891.93959731531766</c:v>
                </c:pt>
                <c:pt idx="7628">
                  <c:v>892.05575632409409</c:v>
                </c:pt>
                <c:pt idx="7629">
                  <c:v>892.17191533287053</c:v>
                </c:pt>
                <c:pt idx="7630">
                  <c:v>892.28807434164696</c:v>
                </c:pt>
                <c:pt idx="7631">
                  <c:v>892.4042333504234</c:v>
                </c:pt>
                <c:pt idx="7632">
                  <c:v>892.52039235919983</c:v>
                </c:pt>
                <c:pt idx="7633">
                  <c:v>892.63655136797627</c:v>
                </c:pt>
                <c:pt idx="7634">
                  <c:v>892.7527103767527</c:v>
                </c:pt>
                <c:pt idx="7635">
                  <c:v>892.86886938552914</c:v>
                </c:pt>
                <c:pt idx="7636">
                  <c:v>892.98502839430557</c:v>
                </c:pt>
                <c:pt idx="7637">
                  <c:v>893.10118740308201</c:v>
                </c:pt>
                <c:pt idx="7638">
                  <c:v>893.21734641185844</c:v>
                </c:pt>
                <c:pt idx="7639">
                  <c:v>893.33350542063488</c:v>
                </c:pt>
                <c:pt idx="7640">
                  <c:v>893.44966442941131</c:v>
                </c:pt>
                <c:pt idx="7641">
                  <c:v>893.56582343818775</c:v>
                </c:pt>
                <c:pt idx="7642">
                  <c:v>893.68198244696418</c:v>
                </c:pt>
                <c:pt idx="7643">
                  <c:v>893.79814145574062</c:v>
                </c:pt>
                <c:pt idx="7644">
                  <c:v>893.91430046451705</c:v>
                </c:pt>
                <c:pt idx="7645">
                  <c:v>894.03045947329349</c:v>
                </c:pt>
                <c:pt idx="7646">
                  <c:v>894.14661848206993</c:v>
                </c:pt>
                <c:pt idx="7647">
                  <c:v>894.26277749084636</c:v>
                </c:pt>
                <c:pt idx="7648">
                  <c:v>894.3789364996228</c:v>
                </c:pt>
                <c:pt idx="7649">
                  <c:v>894.49509550839923</c:v>
                </c:pt>
                <c:pt idx="7650">
                  <c:v>894.61125451717567</c:v>
                </c:pt>
                <c:pt idx="7651">
                  <c:v>894.7274135259521</c:v>
                </c:pt>
                <c:pt idx="7652">
                  <c:v>894.84357253472854</c:v>
                </c:pt>
                <c:pt idx="7653">
                  <c:v>894.95973154350497</c:v>
                </c:pt>
                <c:pt idx="7654">
                  <c:v>895.07589055228141</c:v>
                </c:pt>
                <c:pt idx="7655">
                  <c:v>895.19204956105784</c:v>
                </c:pt>
                <c:pt idx="7656">
                  <c:v>895.30820856983428</c:v>
                </c:pt>
                <c:pt idx="7657">
                  <c:v>895.42436757861071</c:v>
                </c:pt>
                <c:pt idx="7658">
                  <c:v>895.54052658738715</c:v>
                </c:pt>
                <c:pt idx="7659">
                  <c:v>895.65668559616358</c:v>
                </c:pt>
                <c:pt idx="7660">
                  <c:v>895.77284460494002</c:v>
                </c:pt>
                <c:pt idx="7661">
                  <c:v>895.88900361371645</c:v>
                </c:pt>
                <c:pt idx="7662">
                  <c:v>896.00516262249289</c:v>
                </c:pt>
                <c:pt idx="7663">
                  <c:v>896.12132163126932</c:v>
                </c:pt>
                <c:pt idx="7664">
                  <c:v>896.23748064004576</c:v>
                </c:pt>
                <c:pt idx="7665">
                  <c:v>896.3536396488222</c:v>
                </c:pt>
                <c:pt idx="7666">
                  <c:v>896.46979865759863</c:v>
                </c:pt>
                <c:pt idx="7667">
                  <c:v>896.58595766637507</c:v>
                </c:pt>
                <c:pt idx="7668">
                  <c:v>896.7021166751515</c:v>
                </c:pt>
                <c:pt idx="7669">
                  <c:v>896.81827568392794</c:v>
                </c:pt>
                <c:pt idx="7670">
                  <c:v>896.93443469270437</c:v>
                </c:pt>
                <c:pt idx="7671">
                  <c:v>897.05059370148081</c:v>
                </c:pt>
                <c:pt idx="7672">
                  <c:v>897.16675271025724</c:v>
                </c:pt>
                <c:pt idx="7673">
                  <c:v>897.28291171903368</c:v>
                </c:pt>
                <c:pt idx="7674">
                  <c:v>897.39907072781011</c:v>
                </c:pt>
                <c:pt idx="7675">
                  <c:v>897.51522973658655</c:v>
                </c:pt>
                <c:pt idx="7676">
                  <c:v>897.63138874536298</c:v>
                </c:pt>
                <c:pt idx="7677">
                  <c:v>897.74754775413942</c:v>
                </c:pt>
                <c:pt idx="7678">
                  <c:v>897.86370676291585</c:v>
                </c:pt>
                <c:pt idx="7679">
                  <c:v>897.97986577169229</c:v>
                </c:pt>
                <c:pt idx="7680">
                  <c:v>898.09602478046872</c:v>
                </c:pt>
                <c:pt idx="7681">
                  <c:v>898.21218378924516</c:v>
                </c:pt>
                <c:pt idx="7682">
                  <c:v>898.32834279802159</c:v>
                </c:pt>
                <c:pt idx="7683">
                  <c:v>898.44450180679803</c:v>
                </c:pt>
                <c:pt idx="7684">
                  <c:v>898.56066081557447</c:v>
                </c:pt>
                <c:pt idx="7685">
                  <c:v>898.6768198243509</c:v>
                </c:pt>
                <c:pt idx="7686">
                  <c:v>898.79297883312734</c:v>
                </c:pt>
                <c:pt idx="7687">
                  <c:v>898.90913784190377</c:v>
                </c:pt>
                <c:pt idx="7688">
                  <c:v>899.02529685068021</c:v>
                </c:pt>
                <c:pt idx="7689">
                  <c:v>899.14145585945664</c:v>
                </c:pt>
                <c:pt idx="7690">
                  <c:v>899.25761486823308</c:v>
                </c:pt>
                <c:pt idx="7691">
                  <c:v>899.37377387700951</c:v>
                </c:pt>
                <c:pt idx="7692">
                  <c:v>899.48993288578595</c:v>
                </c:pt>
                <c:pt idx="7693">
                  <c:v>899.60609189456238</c:v>
                </c:pt>
                <c:pt idx="7694">
                  <c:v>899.72225090333882</c:v>
                </c:pt>
                <c:pt idx="7695">
                  <c:v>899.83840991211525</c:v>
                </c:pt>
                <c:pt idx="7696">
                  <c:v>899.95456892089169</c:v>
                </c:pt>
                <c:pt idx="7697">
                  <c:v>900.07072792966812</c:v>
                </c:pt>
                <c:pt idx="7698">
                  <c:v>900.18688693844456</c:v>
                </c:pt>
                <c:pt idx="7699">
                  <c:v>900.30304594722099</c:v>
                </c:pt>
                <c:pt idx="7700">
                  <c:v>900.41920495599743</c:v>
                </c:pt>
                <c:pt idx="7701">
                  <c:v>900.53536396477386</c:v>
                </c:pt>
                <c:pt idx="7702">
                  <c:v>900.6515229735503</c:v>
                </c:pt>
                <c:pt idx="7703">
                  <c:v>900.76768198232674</c:v>
                </c:pt>
                <c:pt idx="7704">
                  <c:v>900.88384099110317</c:v>
                </c:pt>
              </c:numCache>
            </c:numRef>
          </c:xVal>
          <c:yVal>
            <c:numRef>
              <c:f>Sheet1!$F$3:$F$7707</c:f>
              <c:numCache>
                <c:formatCode>0.00E+00</c:formatCode>
                <c:ptCount val="7705"/>
                <c:pt idx="0">
                  <c:v>2.1390000000000002E-9</c:v>
                </c:pt>
                <c:pt idx="1">
                  <c:v>2.1284999999999998E-9</c:v>
                </c:pt>
                <c:pt idx="2">
                  <c:v>1.7205E-9</c:v>
                </c:pt>
                <c:pt idx="3">
                  <c:v>1.788E-9</c:v>
                </c:pt>
                <c:pt idx="4">
                  <c:v>2.1929999999999998E-9</c:v>
                </c:pt>
                <c:pt idx="5">
                  <c:v>1.5555000000000001E-9</c:v>
                </c:pt>
                <c:pt idx="6">
                  <c:v>1.521E-9</c:v>
                </c:pt>
                <c:pt idx="7">
                  <c:v>1.7849999999999999E-9</c:v>
                </c:pt>
                <c:pt idx="8">
                  <c:v>1.6904999999999999E-9</c:v>
                </c:pt>
                <c:pt idx="9">
                  <c:v>2.0865000000000002E-9</c:v>
                </c:pt>
                <c:pt idx="10">
                  <c:v>2.4135E-9</c:v>
                </c:pt>
                <c:pt idx="11">
                  <c:v>1.8584999999999999E-9</c:v>
                </c:pt>
                <c:pt idx="12">
                  <c:v>2.0249999999999999E-9</c:v>
                </c:pt>
                <c:pt idx="13">
                  <c:v>1.8105000000000001E-9</c:v>
                </c:pt>
                <c:pt idx="14">
                  <c:v>1.9019999999999998E-9</c:v>
                </c:pt>
                <c:pt idx="15">
                  <c:v>1.5435000000000001E-9</c:v>
                </c:pt>
                <c:pt idx="16">
                  <c:v>2.1150000000000002E-9</c:v>
                </c:pt>
                <c:pt idx="17">
                  <c:v>1.575E-9</c:v>
                </c:pt>
                <c:pt idx="18">
                  <c:v>1.5720000000000002E-9</c:v>
                </c:pt>
                <c:pt idx="19">
                  <c:v>2.0430000000000001E-9</c:v>
                </c:pt>
                <c:pt idx="20">
                  <c:v>1.6575000000000001E-9</c:v>
                </c:pt>
                <c:pt idx="21">
                  <c:v>1.8555000000000001E-9</c:v>
                </c:pt>
                <c:pt idx="22">
                  <c:v>2.0835000000000001E-9</c:v>
                </c:pt>
                <c:pt idx="23">
                  <c:v>2.6639999999999999E-9</c:v>
                </c:pt>
                <c:pt idx="24">
                  <c:v>1.8914999999999999E-9</c:v>
                </c:pt>
                <c:pt idx="25">
                  <c:v>2.2919999999999999E-9</c:v>
                </c:pt>
                <c:pt idx="26">
                  <c:v>1.6349999999999998E-9</c:v>
                </c:pt>
                <c:pt idx="27">
                  <c:v>2.0745000000000002E-9</c:v>
                </c:pt>
                <c:pt idx="28">
                  <c:v>2.6535E-9</c:v>
                </c:pt>
                <c:pt idx="29">
                  <c:v>1.5645000000000001E-9</c:v>
                </c:pt>
                <c:pt idx="30">
                  <c:v>1.9770000000000001E-9</c:v>
                </c:pt>
                <c:pt idx="31">
                  <c:v>2.3910000000000001E-9</c:v>
                </c:pt>
                <c:pt idx="32">
                  <c:v>2.1660000000000002E-9</c:v>
                </c:pt>
                <c:pt idx="33">
                  <c:v>1.959E-9</c:v>
                </c:pt>
                <c:pt idx="34">
                  <c:v>2.2665E-9</c:v>
                </c:pt>
                <c:pt idx="35">
                  <c:v>2.0069999999999998E-9</c:v>
                </c:pt>
                <c:pt idx="36">
                  <c:v>1.8525E-9</c:v>
                </c:pt>
                <c:pt idx="37">
                  <c:v>2.0774999999999999E-9</c:v>
                </c:pt>
                <c:pt idx="38">
                  <c:v>1.4940839999999999E-9</c:v>
                </c:pt>
                <c:pt idx="39">
                  <c:v>1.8089999999999999E-9</c:v>
                </c:pt>
                <c:pt idx="40">
                  <c:v>1.5090000000000001E-9</c:v>
                </c:pt>
                <c:pt idx="41">
                  <c:v>1.6305000000000001E-9</c:v>
                </c:pt>
                <c:pt idx="42">
                  <c:v>1.4485484999999999E-9</c:v>
                </c:pt>
                <c:pt idx="43">
                  <c:v>1.4252625000000001E-9</c:v>
                </c:pt>
                <c:pt idx="44">
                  <c:v>2.0069999999999998E-9</c:v>
                </c:pt>
                <c:pt idx="45">
                  <c:v>1.7444999999999999E-9</c:v>
                </c:pt>
                <c:pt idx="46">
                  <c:v>2.1090000000000001E-9</c:v>
                </c:pt>
                <c:pt idx="47">
                  <c:v>2.5304999999999999E-9</c:v>
                </c:pt>
                <c:pt idx="48">
                  <c:v>2.1270000000000002E-9</c:v>
                </c:pt>
                <c:pt idx="49">
                  <c:v>1.7954999999999998E-9</c:v>
                </c:pt>
                <c:pt idx="50">
                  <c:v>2.1539999999999998E-9</c:v>
                </c:pt>
                <c:pt idx="51">
                  <c:v>1.8525E-9</c:v>
                </c:pt>
                <c:pt idx="52">
                  <c:v>2.3895000000000001E-9</c:v>
                </c:pt>
                <c:pt idx="53">
                  <c:v>2.1225000000000001E-9</c:v>
                </c:pt>
                <c:pt idx="54">
                  <c:v>1.7265000000000002E-9</c:v>
                </c:pt>
                <c:pt idx="55">
                  <c:v>1.9184999999999999E-9</c:v>
                </c:pt>
                <c:pt idx="56">
                  <c:v>2.2470000000000002E-9</c:v>
                </c:pt>
                <c:pt idx="57">
                  <c:v>2.748E-9</c:v>
                </c:pt>
                <c:pt idx="58">
                  <c:v>1.7489999999999999E-9</c:v>
                </c:pt>
                <c:pt idx="59">
                  <c:v>1.9979999999999999E-9</c:v>
                </c:pt>
                <c:pt idx="60">
                  <c:v>2.0460000000000002E-9</c:v>
                </c:pt>
                <c:pt idx="61">
                  <c:v>2.0159999999999997E-9</c:v>
                </c:pt>
                <c:pt idx="62">
                  <c:v>2.7554999999999998E-9</c:v>
                </c:pt>
                <c:pt idx="63">
                  <c:v>1.6170000000000001E-9</c:v>
                </c:pt>
                <c:pt idx="64">
                  <c:v>1.8854999999999997E-9</c:v>
                </c:pt>
                <c:pt idx="65">
                  <c:v>1.9755000000000001E-9</c:v>
                </c:pt>
                <c:pt idx="66">
                  <c:v>2.0444999999999997E-9</c:v>
                </c:pt>
                <c:pt idx="67">
                  <c:v>2.733E-9</c:v>
                </c:pt>
                <c:pt idx="68">
                  <c:v>1.7640000000000001E-9</c:v>
                </c:pt>
                <c:pt idx="69">
                  <c:v>2.3595E-9</c:v>
                </c:pt>
                <c:pt idx="70">
                  <c:v>2.7554999999999998E-9</c:v>
                </c:pt>
                <c:pt idx="71">
                  <c:v>2.2470000000000002E-9</c:v>
                </c:pt>
                <c:pt idx="72">
                  <c:v>2.7540000000000002E-9</c:v>
                </c:pt>
                <c:pt idx="73">
                  <c:v>1.6710000000000001E-9</c:v>
                </c:pt>
                <c:pt idx="74">
                  <c:v>1.506E-9</c:v>
                </c:pt>
                <c:pt idx="75">
                  <c:v>1.7115000000000001E-9</c:v>
                </c:pt>
                <c:pt idx="76">
                  <c:v>1.7625000000000001E-9</c:v>
                </c:pt>
                <c:pt idx="77">
                  <c:v>1.599E-9</c:v>
                </c:pt>
                <c:pt idx="78">
                  <c:v>2.4104999999999999E-9</c:v>
                </c:pt>
                <c:pt idx="79">
                  <c:v>1.8854999999999997E-9</c:v>
                </c:pt>
                <c:pt idx="80">
                  <c:v>2.1584999999999999E-9</c:v>
                </c:pt>
                <c:pt idx="81">
                  <c:v>1.6185000000000001E-9</c:v>
                </c:pt>
                <c:pt idx="82">
                  <c:v>2.2125E-9</c:v>
                </c:pt>
                <c:pt idx="83">
                  <c:v>2.0145E-9</c:v>
                </c:pt>
                <c:pt idx="84">
                  <c:v>2.1029999999999999E-9</c:v>
                </c:pt>
                <c:pt idx="85">
                  <c:v>2.0384999999999999E-9</c:v>
                </c:pt>
                <c:pt idx="86">
                  <c:v>1.7415E-9</c:v>
                </c:pt>
                <c:pt idx="87">
                  <c:v>1.5254999999999997E-9</c:v>
                </c:pt>
                <c:pt idx="88">
                  <c:v>2.0850000000000001E-9</c:v>
                </c:pt>
                <c:pt idx="89">
                  <c:v>2.1375000000000001E-9</c:v>
                </c:pt>
                <c:pt idx="90">
                  <c:v>2.1539999999999998E-9</c:v>
                </c:pt>
                <c:pt idx="91">
                  <c:v>1.4274165000000001E-9</c:v>
                </c:pt>
                <c:pt idx="92">
                  <c:v>1.8465E-9</c:v>
                </c:pt>
                <c:pt idx="93">
                  <c:v>1.7489999999999999E-9</c:v>
                </c:pt>
                <c:pt idx="94">
                  <c:v>2.214E-9</c:v>
                </c:pt>
                <c:pt idx="95">
                  <c:v>2.1254999999999997E-9</c:v>
                </c:pt>
                <c:pt idx="96">
                  <c:v>2.3054999999999999E-9</c:v>
                </c:pt>
                <c:pt idx="97">
                  <c:v>1.5960000000000001E-9</c:v>
                </c:pt>
                <c:pt idx="98">
                  <c:v>1.986E-9</c:v>
                </c:pt>
                <c:pt idx="99">
                  <c:v>1.8045000000000001E-9</c:v>
                </c:pt>
                <c:pt idx="100">
                  <c:v>1.43976E-9</c:v>
                </c:pt>
                <c:pt idx="101">
                  <c:v>2.0234999999999999E-9</c:v>
                </c:pt>
                <c:pt idx="102">
                  <c:v>1.291593E-9</c:v>
                </c:pt>
                <c:pt idx="103">
                  <c:v>2.0249999999999999E-9</c:v>
                </c:pt>
                <c:pt idx="104">
                  <c:v>2.0069999999999998E-9</c:v>
                </c:pt>
                <c:pt idx="105">
                  <c:v>1.5224999999999999E-9</c:v>
                </c:pt>
                <c:pt idx="106">
                  <c:v>2.0189999999999997E-9</c:v>
                </c:pt>
                <c:pt idx="107">
                  <c:v>2.2185000000000001E-9</c:v>
                </c:pt>
                <c:pt idx="108">
                  <c:v>2.106E-9</c:v>
                </c:pt>
                <c:pt idx="109">
                  <c:v>2.1539999999999998E-9</c:v>
                </c:pt>
                <c:pt idx="110">
                  <c:v>2.1569999999999999E-9</c:v>
                </c:pt>
                <c:pt idx="111">
                  <c:v>1.7535E-9</c:v>
                </c:pt>
                <c:pt idx="112">
                  <c:v>1.5495000000000001E-9</c:v>
                </c:pt>
                <c:pt idx="113">
                  <c:v>2.2995000000000002E-9</c:v>
                </c:pt>
                <c:pt idx="114">
                  <c:v>2.4E-9</c:v>
                </c:pt>
                <c:pt idx="115">
                  <c:v>1.4095545000000001E-9</c:v>
                </c:pt>
                <c:pt idx="116">
                  <c:v>1.2825315E-9</c:v>
                </c:pt>
                <c:pt idx="117">
                  <c:v>1.5914999999999999E-9</c:v>
                </c:pt>
                <c:pt idx="118">
                  <c:v>2.2320000000000002E-9</c:v>
                </c:pt>
                <c:pt idx="119">
                  <c:v>2.3924999999999998E-9</c:v>
                </c:pt>
                <c:pt idx="120">
                  <c:v>1.9485E-9</c:v>
                </c:pt>
                <c:pt idx="121">
                  <c:v>2.2769999999999999E-9</c:v>
                </c:pt>
                <c:pt idx="122">
                  <c:v>1.9995E-9</c:v>
                </c:pt>
                <c:pt idx="123">
                  <c:v>1.7700000000000001E-9</c:v>
                </c:pt>
                <c:pt idx="124">
                  <c:v>2.0999999999999998E-9</c:v>
                </c:pt>
                <c:pt idx="125">
                  <c:v>1.8315000000000001E-9</c:v>
                </c:pt>
                <c:pt idx="126">
                  <c:v>1.8960000000000001E-9</c:v>
                </c:pt>
                <c:pt idx="127">
                  <c:v>2.0969999999999997E-9</c:v>
                </c:pt>
                <c:pt idx="128">
                  <c:v>2.0204999999999998E-9</c:v>
                </c:pt>
                <c:pt idx="129">
                  <c:v>2.9309999999999999E-9</c:v>
                </c:pt>
                <c:pt idx="130">
                  <c:v>2.2560000000000001E-9</c:v>
                </c:pt>
                <c:pt idx="131">
                  <c:v>1.6349999999999998E-9</c:v>
                </c:pt>
                <c:pt idx="132">
                  <c:v>1.56E-9</c:v>
                </c:pt>
                <c:pt idx="133">
                  <c:v>2.0249999999999999E-9</c:v>
                </c:pt>
                <c:pt idx="134">
                  <c:v>2.0535E-9</c:v>
                </c:pt>
                <c:pt idx="135">
                  <c:v>2.2094999999999999E-9</c:v>
                </c:pt>
                <c:pt idx="136">
                  <c:v>2.4285E-9</c:v>
                </c:pt>
                <c:pt idx="137">
                  <c:v>1.4526495000000002E-9</c:v>
                </c:pt>
                <c:pt idx="138">
                  <c:v>1.7085E-9</c:v>
                </c:pt>
                <c:pt idx="139">
                  <c:v>1.6740000000000002E-9</c:v>
                </c:pt>
                <c:pt idx="140">
                  <c:v>1.5960000000000001E-9</c:v>
                </c:pt>
                <c:pt idx="141">
                  <c:v>1.5735E-9</c:v>
                </c:pt>
                <c:pt idx="142">
                  <c:v>2.0175000000000001E-9</c:v>
                </c:pt>
                <c:pt idx="143">
                  <c:v>1.8899999999999999E-9</c:v>
                </c:pt>
                <c:pt idx="144">
                  <c:v>1.5299999999999999E-9</c:v>
                </c:pt>
                <c:pt idx="145">
                  <c:v>2.64E-9</c:v>
                </c:pt>
                <c:pt idx="146">
                  <c:v>1.8675E-9</c:v>
                </c:pt>
                <c:pt idx="147">
                  <c:v>1.7220000000000001E-9</c:v>
                </c:pt>
                <c:pt idx="148">
                  <c:v>1.9304999999999999E-9</c:v>
                </c:pt>
                <c:pt idx="149">
                  <c:v>2.0895000000000003E-9</c:v>
                </c:pt>
                <c:pt idx="150">
                  <c:v>1.9125000000000002E-9</c:v>
                </c:pt>
                <c:pt idx="151">
                  <c:v>2.3040000000000003E-9</c:v>
                </c:pt>
                <c:pt idx="152">
                  <c:v>1.8030000000000001E-9</c:v>
                </c:pt>
                <c:pt idx="153">
                  <c:v>1.7024999999999999E-9</c:v>
                </c:pt>
                <c:pt idx="154">
                  <c:v>1.9485E-9</c:v>
                </c:pt>
                <c:pt idx="155">
                  <c:v>1.947E-9</c:v>
                </c:pt>
                <c:pt idx="156">
                  <c:v>2.028E-9</c:v>
                </c:pt>
                <c:pt idx="157">
                  <c:v>2.0025000000000001E-9</c:v>
                </c:pt>
                <c:pt idx="158">
                  <c:v>1.8734999999999998E-9</c:v>
                </c:pt>
                <c:pt idx="159">
                  <c:v>1.9679999999999998E-9</c:v>
                </c:pt>
                <c:pt idx="160">
                  <c:v>1.842E-9</c:v>
                </c:pt>
                <c:pt idx="161">
                  <c:v>1.7175000000000001E-9</c:v>
                </c:pt>
                <c:pt idx="162">
                  <c:v>1.9065E-9</c:v>
                </c:pt>
                <c:pt idx="163">
                  <c:v>2.5694999999999999E-9</c:v>
                </c:pt>
                <c:pt idx="164">
                  <c:v>1.7655E-9</c:v>
                </c:pt>
                <c:pt idx="165">
                  <c:v>1.6215000000000002E-9</c:v>
                </c:pt>
                <c:pt idx="166">
                  <c:v>1.9455E-9</c:v>
                </c:pt>
                <c:pt idx="167">
                  <c:v>1.9709999999999999E-9</c:v>
                </c:pt>
                <c:pt idx="168">
                  <c:v>2.2815E-9</c:v>
                </c:pt>
                <c:pt idx="169">
                  <c:v>1.9095000000000001E-9</c:v>
                </c:pt>
                <c:pt idx="170">
                  <c:v>1.7235000000000001E-9</c:v>
                </c:pt>
                <c:pt idx="171">
                  <c:v>1.9065E-9</c:v>
                </c:pt>
                <c:pt idx="172">
                  <c:v>2.3100000000000001E-9</c:v>
                </c:pt>
                <c:pt idx="173">
                  <c:v>2.2395E-9</c:v>
                </c:pt>
                <c:pt idx="174">
                  <c:v>1.8990000000000002E-9</c:v>
                </c:pt>
                <c:pt idx="175">
                  <c:v>2.0879999999999998E-9</c:v>
                </c:pt>
                <c:pt idx="176">
                  <c:v>1.9995E-9</c:v>
                </c:pt>
                <c:pt idx="177">
                  <c:v>1.9304999999999999E-9</c:v>
                </c:pt>
                <c:pt idx="178">
                  <c:v>1.839E-9</c:v>
                </c:pt>
                <c:pt idx="179">
                  <c:v>2.04E-9</c:v>
                </c:pt>
                <c:pt idx="180">
                  <c:v>2.1299999999999999E-9</c:v>
                </c:pt>
                <c:pt idx="181">
                  <c:v>2.0655E-9</c:v>
                </c:pt>
                <c:pt idx="182">
                  <c:v>2.1014999999999998E-9</c:v>
                </c:pt>
                <c:pt idx="183">
                  <c:v>1.9049999999999999E-9</c:v>
                </c:pt>
                <c:pt idx="184">
                  <c:v>1.8975000000000001E-9</c:v>
                </c:pt>
                <c:pt idx="185">
                  <c:v>1.6874999999999998E-9</c:v>
                </c:pt>
                <c:pt idx="186">
                  <c:v>1.974E-9</c:v>
                </c:pt>
                <c:pt idx="187">
                  <c:v>1.8510000000000001E-9</c:v>
                </c:pt>
                <c:pt idx="188">
                  <c:v>1.4293889999999998E-9</c:v>
                </c:pt>
                <c:pt idx="189">
                  <c:v>1.7429999999999999E-9</c:v>
                </c:pt>
                <c:pt idx="190">
                  <c:v>2.1240000000000001E-9</c:v>
                </c:pt>
                <c:pt idx="191">
                  <c:v>2.2589999999999997E-9</c:v>
                </c:pt>
                <c:pt idx="192">
                  <c:v>1.4076209999999998E-9</c:v>
                </c:pt>
                <c:pt idx="193">
                  <c:v>2.5439999999999999E-9</c:v>
                </c:pt>
                <c:pt idx="194">
                  <c:v>1.5780000000000001E-9</c:v>
                </c:pt>
                <c:pt idx="195">
                  <c:v>1.599E-9</c:v>
                </c:pt>
                <c:pt idx="196">
                  <c:v>2.1390000000000002E-9</c:v>
                </c:pt>
                <c:pt idx="197">
                  <c:v>2.3625000000000001E-9</c:v>
                </c:pt>
                <c:pt idx="198">
                  <c:v>1.8960000000000001E-9</c:v>
                </c:pt>
                <c:pt idx="199">
                  <c:v>1.3880325E-9</c:v>
                </c:pt>
                <c:pt idx="200">
                  <c:v>2.0415E-9</c:v>
                </c:pt>
                <c:pt idx="201">
                  <c:v>1.8359999999999999E-9</c:v>
                </c:pt>
                <c:pt idx="202">
                  <c:v>1.866E-9</c:v>
                </c:pt>
                <c:pt idx="203">
                  <c:v>2.2185000000000001E-9</c:v>
                </c:pt>
                <c:pt idx="204">
                  <c:v>2.175E-9</c:v>
                </c:pt>
                <c:pt idx="205">
                  <c:v>1.8165000000000001E-9</c:v>
                </c:pt>
                <c:pt idx="206">
                  <c:v>2.082E-9</c:v>
                </c:pt>
                <c:pt idx="207">
                  <c:v>2.4990000000000002E-9</c:v>
                </c:pt>
                <c:pt idx="208">
                  <c:v>1.8075000000000002E-9</c:v>
                </c:pt>
                <c:pt idx="209">
                  <c:v>2.0265E-9</c:v>
                </c:pt>
                <c:pt idx="210">
                  <c:v>2.2560000000000001E-9</c:v>
                </c:pt>
                <c:pt idx="211">
                  <c:v>2.8845000000000001E-9</c:v>
                </c:pt>
                <c:pt idx="212">
                  <c:v>1.4212965000000002E-9</c:v>
                </c:pt>
                <c:pt idx="213">
                  <c:v>1.8854999999999997E-9</c:v>
                </c:pt>
                <c:pt idx="214">
                  <c:v>2.322E-9</c:v>
                </c:pt>
                <c:pt idx="215">
                  <c:v>1.7220000000000001E-9</c:v>
                </c:pt>
                <c:pt idx="216">
                  <c:v>1.5525000000000002E-9</c:v>
                </c:pt>
                <c:pt idx="217">
                  <c:v>1.6185000000000001E-9</c:v>
                </c:pt>
                <c:pt idx="218">
                  <c:v>1.5360000000000001E-9</c:v>
                </c:pt>
                <c:pt idx="219">
                  <c:v>1.9785000000000001E-9</c:v>
                </c:pt>
                <c:pt idx="220">
                  <c:v>2.7420000000000003E-9</c:v>
                </c:pt>
                <c:pt idx="221">
                  <c:v>2.4239999999999999E-9</c:v>
                </c:pt>
                <c:pt idx="222">
                  <c:v>2.4104999999999999E-9</c:v>
                </c:pt>
                <c:pt idx="223">
                  <c:v>2.613E-9</c:v>
                </c:pt>
                <c:pt idx="224">
                  <c:v>1.4997885E-9</c:v>
                </c:pt>
                <c:pt idx="225">
                  <c:v>1.7640000000000001E-9</c:v>
                </c:pt>
                <c:pt idx="226">
                  <c:v>1.9574999999999999E-9</c:v>
                </c:pt>
                <c:pt idx="227">
                  <c:v>1.6185000000000001E-9</c:v>
                </c:pt>
                <c:pt idx="228">
                  <c:v>2.106E-9</c:v>
                </c:pt>
                <c:pt idx="229">
                  <c:v>1.3230705E-9</c:v>
                </c:pt>
                <c:pt idx="230">
                  <c:v>1.8299999999999999E-9</c:v>
                </c:pt>
                <c:pt idx="231">
                  <c:v>1.962E-9</c:v>
                </c:pt>
                <c:pt idx="232">
                  <c:v>2.1150000000000002E-9</c:v>
                </c:pt>
                <c:pt idx="233">
                  <c:v>2.0729999999999998E-9</c:v>
                </c:pt>
                <c:pt idx="234">
                  <c:v>1.8960000000000001E-9</c:v>
                </c:pt>
                <c:pt idx="235">
                  <c:v>1.668E-9</c:v>
                </c:pt>
                <c:pt idx="236">
                  <c:v>1.6469999999999998E-9</c:v>
                </c:pt>
                <c:pt idx="237">
                  <c:v>1.893E-9</c:v>
                </c:pt>
                <c:pt idx="238">
                  <c:v>1.9845000000000003E-9</c:v>
                </c:pt>
                <c:pt idx="239">
                  <c:v>2.28E-9</c:v>
                </c:pt>
                <c:pt idx="240">
                  <c:v>1.7804999999999998E-9</c:v>
                </c:pt>
                <c:pt idx="241">
                  <c:v>2.4375000000000003E-9</c:v>
                </c:pt>
                <c:pt idx="242">
                  <c:v>2.4750000000000002E-9</c:v>
                </c:pt>
                <c:pt idx="243">
                  <c:v>2.2485000000000002E-9</c:v>
                </c:pt>
                <c:pt idx="244">
                  <c:v>1.9650000000000001E-9</c:v>
                </c:pt>
                <c:pt idx="245">
                  <c:v>2.6730000000000002E-9</c:v>
                </c:pt>
                <c:pt idx="246">
                  <c:v>2.0295000000000001E-9</c:v>
                </c:pt>
                <c:pt idx="247">
                  <c:v>1.9154999999999998E-9</c:v>
                </c:pt>
                <c:pt idx="248">
                  <c:v>2.0175000000000001E-9</c:v>
                </c:pt>
                <c:pt idx="249">
                  <c:v>2.28E-9</c:v>
                </c:pt>
                <c:pt idx="250">
                  <c:v>1.6844999999999999E-9</c:v>
                </c:pt>
                <c:pt idx="251">
                  <c:v>1.6994999999999998E-9</c:v>
                </c:pt>
                <c:pt idx="252">
                  <c:v>1.3858290000000001E-9</c:v>
                </c:pt>
                <c:pt idx="253">
                  <c:v>2.079E-9</c:v>
                </c:pt>
                <c:pt idx="254">
                  <c:v>1.8824999999999997E-9</c:v>
                </c:pt>
                <c:pt idx="255">
                  <c:v>1.8584999999999999E-9</c:v>
                </c:pt>
                <c:pt idx="256">
                  <c:v>2.2349999999999998E-9</c:v>
                </c:pt>
                <c:pt idx="257">
                  <c:v>2.1494999999999997E-9</c:v>
                </c:pt>
                <c:pt idx="258">
                  <c:v>2.2470000000000002E-9</c:v>
                </c:pt>
                <c:pt idx="259">
                  <c:v>2.8754999999999998E-9</c:v>
                </c:pt>
                <c:pt idx="260">
                  <c:v>1.6994999999999998E-9</c:v>
                </c:pt>
                <c:pt idx="261">
                  <c:v>2.3010000000000002E-9</c:v>
                </c:pt>
                <c:pt idx="262">
                  <c:v>1.100706E-9</c:v>
                </c:pt>
                <c:pt idx="263">
                  <c:v>1.5030000000000001E-9</c:v>
                </c:pt>
                <c:pt idx="264">
                  <c:v>2.1404999999999998E-9</c:v>
                </c:pt>
                <c:pt idx="265">
                  <c:v>1.9109999999999997E-9</c:v>
                </c:pt>
                <c:pt idx="266">
                  <c:v>1.5584999999999999E-9</c:v>
                </c:pt>
                <c:pt idx="267">
                  <c:v>1.6725E-9</c:v>
                </c:pt>
                <c:pt idx="268">
                  <c:v>1.9560000000000003E-9</c:v>
                </c:pt>
                <c:pt idx="269">
                  <c:v>1.773E-9</c:v>
                </c:pt>
                <c:pt idx="270">
                  <c:v>1.881E-9</c:v>
                </c:pt>
                <c:pt idx="271">
                  <c:v>1.8675E-9</c:v>
                </c:pt>
                <c:pt idx="272">
                  <c:v>1.6740000000000002E-9</c:v>
                </c:pt>
                <c:pt idx="273">
                  <c:v>1.866E-9</c:v>
                </c:pt>
                <c:pt idx="274">
                  <c:v>1.7085E-9</c:v>
                </c:pt>
                <c:pt idx="275">
                  <c:v>2.0565000000000001E-9</c:v>
                </c:pt>
                <c:pt idx="276">
                  <c:v>1.9410000000000002E-9</c:v>
                </c:pt>
                <c:pt idx="277">
                  <c:v>1.8255E-9</c:v>
                </c:pt>
                <c:pt idx="278">
                  <c:v>1.9394999999999998E-9</c:v>
                </c:pt>
                <c:pt idx="279">
                  <c:v>1.974E-9</c:v>
                </c:pt>
                <c:pt idx="280">
                  <c:v>1.5704999999999999E-9</c:v>
                </c:pt>
                <c:pt idx="281">
                  <c:v>1.8075000000000002E-9</c:v>
                </c:pt>
                <c:pt idx="282">
                  <c:v>2.148E-9</c:v>
                </c:pt>
                <c:pt idx="283">
                  <c:v>1.8629999999999999E-9</c:v>
                </c:pt>
                <c:pt idx="284">
                  <c:v>1.5285000000000003E-9</c:v>
                </c:pt>
                <c:pt idx="285">
                  <c:v>1.8720000000000002E-9</c:v>
                </c:pt>
                <c:pt idx="286">
                  <c:v>1.8315000000000001E-9</c:v>
                </c:pt>
                <c:pt idx="287">
                  <c:v>2.0069999999999998E-9</c:v>
                </c:pt>
                <c:pt idx="288">
                  <c:v>1.9019999999999998E-9</c:v>
                </c:pt>
                <c:pt idx="289">
                  <c:v>2.04E-9</c:v>
                </c:pt>
                <c:pt idx="290">
                  <c:v>1.7325E-9</c:v>
                </c:pt>
                <c:pt idx="291">
                  <c:v>1.7429999999999999E-9</c:v>
                </c:pt>
                <c:pt idx="292">
                  <c:v>2.1510000000000001E-9</c:v>
                </c:pt>
                <c:pt idx="293">
                  <c:v>1.3086765E-9</c:v>
                </c:pt>
                <c:pt idx="294">
                  <c:v>1.5840000000000001E-9</c:v>
                </c:pt>
                <c:pt idx="295">
                  <c:v>1.9755000000000001E-9</c:v>
                </c:pt>
                <c:pt idx="296">
                  <c:v>2.2080000000000002E-9</c:v>
                </c:pt>
                <c:pt idx="297">
                  <c:v>1.3618619999999999E-9</c:v>
                </c:pt>
                <c:pt idx="298">
                  <c:v>1.773E-9</c:v>
                </c:pt>
                <c:pt idx="299">
                  <c:v>1.4661854999999999E-9</c:v>
                </c:pt>
                <c:pt idx="300">
                  <c:v>1.7205E-9</c:v>
                </c:pt>
                <c:pt idx="301">
                  <c:v>2.1420000000000003E-9</c:v>
                </c:pt>
                <c:pt idx="302">
                  <c:v>1.8899999999999999E-9</c:v>
                </c:pt>
                <c:pt idx="303">
                  <c:v>1.5240000000000001E-9</c:v>
                </c:pt>
                <c:pt idx="304">
                  <c:v>1.9485E-9</c:v>
                </c:pt>
                <c:pt idx="305">
                  <c:v>2.7735E-9</c:v>
                </c:pt>
                <c:pt idx="306">
                  <c:v>2.121E-9</c:v>
                </c:pt>
                <c:pt idx="307">
                  <c:v>1.8510000000000001E-9</c:v>
                </c:pt>
                <c:pt idx="308">
                  <c:v>1.6830000000000001E-9</c:v>
                </c:pt>
                <c:pt idx="309">
                  <c:v>1.8975000000000001E-9</c:v>
                </c:pt>
                <c:pt idx="310">
                  <c:v>2.241E-9</c:v>
                </c:pt>
                <c:pt idx="311">
                  <c:v>2.268E-9</c:v>
                </c:pt>
                <c:pt idx="312">
                  <c:v>2.2515000000000003E-9</c:v>
                </c:pt>
                <c:pt idx="313">
                  <c:v>1.9275000000000002E-9</c:v>
                </c:pt>
                <c:pt idx="314">
                  <c:v>2.0729999999999998E-9</c:v>
                </c:pt>
                <c:pt idx="315">
                  <c:v>1.8494999999999999E-9</c:v>
                </c:pt>
                <c:pt idx="316">
                  <c:v>2.0069999999999998E-9</c:v>
                </c:pt>
                <c:pt idx="317">
                  <c:v>1.5885E-9</c:v>
                </c:pt>
                <c:pt idx="318">
                  <c:v>1.5855E-9</c:v>
                </c:pt>
                <c:pt idx="319">
                  <c:v>1.9304999999999999E-9</c:v>
                </c:pt>
                <c:pt idx="320">
                  <c:v>1.9544999999999998E-9</c:v>
                </c:pt>
                <c:pt idx="321">
                  <c:v>1.5075E-9</c:v>
                </c:pt>
                <c:pt idx="322">
                  <c:v>1.2528164999999999E-9</c:v>
                </c:pt>
                <c:pt idx="323">
                  <c:v>1.3099529999999999E-9</c:v>
                </c:pt>
                <c:pt idx="324">
                  <c:v>1.8690000000000001E-9</c:v>
                </c:pt>
                <c:pt idx="325">
                  <c:v>2.3760000000000001E-9</c:v>
                </c:pt>
                <c:pt idx="326">
                  <c:v>1.8960000000000001E-9</c:v>
                </c:pt>
                <c:pt idx="327">
                  <c:v>2.2379999999999999E-9</c:v>
                </c:pt>
                <c:pt idx="328">
                  <c:v>1.9365000000000001E-9</c:v>
                </c:pt>
                <c:pt idx="329">
                  <c:v>1.7595E-9</c:v>
                </c:pt>
                <c:pt idx="330">
                  <c:v>1.515E-9</c:v>
                </c:pt>
                <c:pt idx="331">
                  <c:v>1.8374999999999999E-9</c:v>
                </c:pt>
                <c:pt idx="332">
                  <c:v>2.0879999999999998E-9</c:v>
                </c:pt>
                <c:pt idx="333">
                  <c:v>1.8045000000000001E-9</c:v>
                </c:pt>
                <c:pt idx="334">
                  <c:v>1.8075000000000002E-9</c:v>
                </c:pt>
                <c:pt idx="335">
                  <c:v>1.4657204999999999E-9</c:v>
                </c:pt>
                <c:pt idx="336">
                  <c:v>1.7774999999999999E-9</c:v>
                </c:pt>
                <c:pt idx="337">
                  <c:v>1.515E-9</c:v>
                </c:pt>
                <c:pt idx="338">
                  <c:v>1.8255E-9</c:v>
                </c:pt>
                <c:pt idx="339">
                  <c:v>1.8584999999999999E-9</c:v>
                </c:pt>
                <c:pt idx="340">
                  <c:v>2.1075E-9</c:v>
                </c:pt>
                <c:pt idx="341">
                  <c:v>2.2185000000000001E-9</c:v>
                </c:pt>
                <c:pt idx="342">
                  <c:v>1.6275E-9</c:v>
                </c:pt>
                <c:pt idx="343">
                  <c:v>2.1284999999999998E-9</c:v>
                </c:pt>
                <c:pt idx="344">
                  <c:v>1.9245000000000001E-9</c:v>
                </c:pt>
                <c:pt idx="345">
                  <c:v>2.3114999999999997E-9</c:v>
                </c:pt>
                <c:pt idx="346">
                  <c:v>1.6125E-9</c:v>
                </c:pt>
                <c:pt idx="347">
                  <c:v>1.069494E-9</c:v>
                </c:pt>
                <c:pt idx="348">
                  <c:v>1.6589999999999998E-9</c:v>
                </c:pt>
                <c:pt idx="349">
                  <c:v>2.8200000000000002E-9</c:v>
                </c:pt>
                <c:pt idx="350">
                  <c:v>1.713E-9</c:v>
                </c:pt>
                <c:pt idx="351">
                  <c:v>1.8480000000000002E-9</c:v>
                </c:pt>
                <c:pt idx="352">
                  <c:v>1.7279999999999998E-9</c:v>
                </c:pt>
                <c:pt idx="353">
                  <c:v>2.0759999999999999E-9</c:v>
                </c:pt>
                <c:pt idx="354">
                  <c:v>1.521E-9</c:v>
                </c:pt>
                <c:pt idx="355">
                  <c:v>2.0159999999999997E-9</c:v>
                </c:pt>
                <c:pt idx="356">
                  <c:v>2.1404999999999998E-9</c:v>
                </c:pt>
                <c:pt idx="357">
                  <c:v>1.4772615E-9</c:v>
                </c:pt>
                <c:pt idx="358">
                  <c:v>1.7325E-9</c:v>
                </c:pt>
                <c:pt idx="359">
                  <c:v>1.794E-9</c:v>
                </c:pt>
                <c:pt idx="360">
                  <c:v>1.8075000000000002E-9</c:v>
                </c:pt>
                <c:pt idx="361">
                  <c:v>1.6890000000000001E-9</c:v>
                </c:pt>
                <c:pt idx="362">
                  <c:v>1.9664999999999998E-9</c:v>
                </c:pt>
                <c:pt idx="363">
                  <c:v>1.463859E-9</c:v>
                </c:pt>
                <c:pt idx="364">
                  <c:v>1.6784999999999999E-9</c:v>
                </c:pt>
                <c:pt idx="365">
                  <c:v>1.653E-9</c:v>
                </c:pt>
                <c:pt idx="366">
                  <c:v>1.6425000000000001E-9</c:v>
                </c:pt>
                <c:pt idx="367">
                  <c:v>1.22355E-9</c:v>
                </c:pt>
                <c:pt idx="368">
                  <c:v>1.746E-9</c:v>
                </c:pt>
                <c:pt idx="369">
                  <c:v>1.8644999999999999E-9</c:v>
                </c:pt>
                <c:pt idx="370">
                  <c:v>1.9725E-9</c:v>
                </c:pt>
                <c:pt idx="371">
                  <c:v>1.7834999999999999E-9</c:v>
                </c:pt>
                <c:pt idx="372">
                  <c:v>2.3024999999999999E-9</c:v>
                </c:pt>
                <c:pt idx="373">
                  <c:v>2.6325000000000002E-9</c:v>
                </c:pt>
                <c:pt idx="374">
                  <c:v>1.8525E-9</c:v>
                </c:pt>
                <c:pt idx="375">
                  <c:v>2.0729999999999998E-9</c:v>
                </c:pt>
                <c:pt idx="376">
                  <c:v>2.4990000000000002E-9</c:v>
                </c:pt>
                <c:pt idx="377">
                  <c:v>1.668E-9</c:v>
                </c:pt>
                <c:pt idx="378">
                  <c:v>2.3114999999999997E-9</c:v>
                </c:pt>
                <c:pt idx="379">
                  <c:v>1.6229999999999999E-9</c:v>
                </c:pt>
                <c:pt idx="380">
                  <c:v>2.2665E-9</c:v>
                </c:pt>
                <c:pt idx="381">
                  <c:v>1.7849999999999999E-9</c:v>
                </c:pt>
                <c:pt idx="382">
                  <c:v>2.7029999999999999E-9</c:v>
                </c:pt>
                <c:pt idx="383">
                  <c:v>2.7179999999999999E-9</c:v>
                </c:pt>
                <c:pt idx="384">
                  <c:v>2.3490000000000001E-9</c:v>
                </c:pt>
                <c:pt idx="385">
                  <c:v>2.0354999999999998E-9</c:v>
                </c:pt>
                <c:pt idx="386">
                  <c:v>2.454E-9</c:v>
                </c:pt>
                <c:pt idx="387">
                  <c:v>1.9725E-9</c:v>
                </c:pt>
                <c:pt idx="388">
                  <c:v>1.9875E-9</c:v>
                </c:pt>
                <c:pt idx="389">
                  <c:v>1.9679999999999998E-9</c:v>
                </c:pt>
                <c:pt idx="390">
                  <c:v>1.8465E-9</c:v>
                </c:pt>
                <c:pt idx="391">
                  <c:v>2.1225000000000001E-9</c:v>
                </c:pt>
                <c:pt idx="392">
                  <c:v>2.1449999999999999E-9</c:v>
                </c:pt>
                <c:pt idx="393">
                  <c:v>2.0099999999999999E-9</c:v>
                </c:pt>
                <c:pt idx="394">
                  <c:v>2.1809999999999998E-9</c:v>
                </c:pt>
                <c:pt idx="395">
                  <c:v>2.4720000000000001E-9</c:v>
                </c:pt>
                <c:pt idx="396">
                  <c:v>2.2499999999999999E-9</c:v>
                </c:pt>
                <c:pt idx="397">
                  <c:v>2.3954999999999998E-9</c:v>
                </c:pt>
                <c:pt idx="398">
                  <c:v>2.3399999999999998E-9</c:v>
                </c:pt>
                <c:pt idx="399">
                  <c:v>1.9815000000000002E-9</c:v>
                </c:pt>
                <c:pt idx="400">
                  <c:v>1.827E-9</c:v>
                </c:pt>
                <c:pt idx="401">
                  <c:v>2.5905000000000001E-9</c:v>
                </c:pt>
                <c:pt idx="402">
                  <c:v>2.6069999999999998E-9</c:v>
                </c:pt>
                <c:pt idx="403">
                  <c:v>1.9770000000000001E-9</c:v>
                </c:pt>
                <c:pt idx="404">
                  <c:v>1.8720000000000002E-9</c:v>
                </c:pt>
                <c:pt idx="405">
                  <c:v>1.7249999999999999E-9</c:v>
                </c:pt>
                <c:pt idx="406">
                  <c:v>1.6650000000000001E-9</c:v>
                </c:pt>
                <c:pt idx="407">
                  <c:v>2.2214999999999998E-9</c:v>
                </c:pt>
                <c:pt idx="408">
                  <c:v>2.6369999999999999E-9</c:v>
                </c:pt>
                <c:pt idx="409">
                  <c:v>2.0175000000000001E-9</c:v>
                </c:pt>
                <c:pt idx="410">
                  <c:v>2.16E-9</c:v>
                </c:pt>
                <c:pt idx="411">
                  <c:v>1.7175000000000001E-9</c:v>
                </c:pt>
                <c:pt idx="412">
                  <c:v>2.0340000000000002E-9</c:v>
                </c:pt>
                <c:pt idx="413">
                  <c:v>2.4629999999999999E-9</c:v>
                </c:pt>
                <c:pt idx="414">
                  <c:v>1.5944999999999998E-9</c:v>
                </c:pt>
                <c:pt idx="415">
                  <c:v>2.2109999999999999E-9</c:v>
                </c:pt>
                <c:pt idx="416">
                  <c:v>1.8644999999999999E-9</c:v>
                </c:pt>
                <c:pt idx="417">
                  <c:v>2.4209999999999998E-9</c:v>
                </c:pt>
                <c:pt idx="418">
                  <c:v>2.0624999999999999E-9</c:v>
                </c:pt>
                <c:pt idx="419">
                  <c:v>1.6335000000000002E-9</c:v>
                </c:pt>
                <c:pt idx="420">
                  <c:v>2.2995000000000002E-9</c:v>
                </c:pt>
                <c:pt idx="421">
                  <c:v>2.3415000000000002E-9</c:v>
                </c:pt>
                <c:pt idx="422">
                  <c:v>2.3354999999999996E-9</c:v>
                </c:pt>
                <c:pt idx="423">
                  <c:v>2.1164999999999999E-9</c:v>
                </c:pt>
                <c:pt idx="424">
                  <c:v>2.2334999999999998E-9</c:v>
                </c:pt>
                <c:pt idx="425">
                  <c:v>1.4194829999999999E-9</c:v>
                </c:pt>
                <c:pt idx="426">
                  <c:v>1.4803379999999999E-9</c:v>
                </c:pt>
                <c:pt idx="427">
                  <c:v>1.4860260000000001E-9</c:v>
                </c:pt>
                <c:pt idx="428">
                  <c:v>1.7804999999999998E-9</c:v>
                </c:pt>
                <c:pt idx="429">
                  <c:v>1.8045000000000001E-9</c:v>
                </c:pt>
                <c:pt idx="430">
                  <c:v>1.9275000000000002E-9</c:v>
                </c:pt>
                <c:pt idx="431">
                  <c:v>1.8960000000000001E-9</c:v>
                </c:pt>
                <c:pt idx="432">
                  <c:v>2.4345000000000002E-9</c:v>
                </c:pt>
                <c:pt idx="433">
                  <c:v>1.7985000000000001E-9</c:v>
                </c:pt>
                <c:pt idx="434">
                  <c:v>2.1375000000000001E-9</c:v>
                </c:pt>
                <c:pt idx="435">
                  <c:v>2.4045000000000001E-9</c:v>
                </c:pt>
                <c:pt idx="436">
                  <c:v>2.3385000000000001E-9</c:v>
                </c:pt>
                <c:pt idx="437">
                  <c:v>1.7745E-9</c:v>
                </c:pt>
                <c:pt idx="438">
                  <c:v>1.8854999999999997E-9</c:v>
                </c:pt>
                <c:pt idx="439">
                  <c:v>1.7309999999999999E-9</c:v>
                </c:pt>
                <c:pt idx="440">
                  <c:v>2.4090000000000003E-9</c:v>
                </c:pt>
                <c:pt idx="441">
                  <c:v>1.7714999999999999E-9</c:v>
                </c:pt>
                <c:pt idx="442">
                  <c:v>1.8840000000000001E-9</c:v>
                </c:pt>
                <c:pt idx="443">
                  <c:v>1.614E-9</c:v>
                </c:pt>
                <c:pt idx="444">
                  <c:v>1.935E-9</c:v>
                </c:pt>
                <c:pt idx="445">
                  <c:v>2.4825000000000001E-9</c:v>
                </c:pt>
                <c:pt idx="446">
                  <c:v>1.7985000000000001E-9</c:v>
                </c:pt>
                <c:pt idx="447">
                  <c:v>1.8750000000000002E-9</c:v>
                </c:pt>
                <c:pt idx="448">
                  <c:v>1.9439999999999999E-9</c:v>
                </c:pt>
                <c:pt idx="449">
                  <c:v>1.56E-9</c:v>
                </c:pt>
                <c:pt idx="450">
                  <c:v>1.8885000000000003E-9</c:v>
                </c:pt>
                <c:pt idx="451">
                  <c:v>2.8754999999999998E-9</c:v>
                </c:pt>
                <c:pt idx="452">
                  <c:v>1.8614999999999998E-9</c:v>
                </c:pt>
                <c:pt idx="453">
                  <c:v>2.4090000000000003E-9</c:v>
                </c:pt>
                <c:pt idx="454">
                  <c:v>1.9275000000000002E-9</c:v>
                </c:pt>
                <c:pt idx="455">
                  <c:v>1.9335E-9</c:v>
                </c:pt>
                <c:pt idx="456">
                  <c:v>2.0715000000000001E-9</c:v>
                </c:pt>
                <c:pt idx="457">
                  <c:v>1.8885000000000003E-9</c:v>
                </c:pt>
                <c:pt idx="458">
                  <c:v>1.7295000000000001E-9</c:v>
                </c:pt>
                <c:pt idx="459">
                  <c:v>2.4194999999999998E-9</c:v>
                </c:pt>
                <c:pt idx="460">
                  <c:v>1.4781960000000001E-9</c:v>
                </c:pt>
                <c:pt idx="461">
                  <c:v>1.6290000000000001E-9</c:v>
                </c:pt>
                <c:pt idx="462">
                  <c:v>1.9574999999999999E-9</c:v>
                </c:pt>
                <c:pt idx="463">
                  <c:v>1.5435000000000001E-9</c:v>
                </c:pt>
                <c:pt idx="464">
                  <c:v>1.8225000000000001E-9</c:v>
                </c:pt>
                <c:pt idx="465">
                  <c:v>1.6980000000000001E-9</c:v>
                </c:pt>
                <c:pt idx="466">
                  <c:v>1.9890000000000001E-9</c:v>
                </c:pt>
                <c:pt idx="467">
                  <c:v>1.9019999999999998E-9</c:v>
                </c:pt>
                <c:pt idx="468">
                  <c:v>1.839E-9</c:v>
                </c:pt>
                <c:pt idx="469">
                  <c:v>2.3535000000000002E-9</c:v>
                </c:pt>
                <c:pt idx="470">
                  <c:v>2.7000000000000002E-9</c:v>
                </c:pt>
                <c:pt idx="471">
                  <c:v>2.2364999999999999E-9</c:v>
                </c:pt>
                <c:pt idx="472">
                  <c:v>2.013E-9</c:v>
                </c:pt>
                <c:pt idx="473">
                  <c:v>2.1075E-9</c:v>
                </c:pt>
                <c:pt idx="474">
                  <c:v>1.959E-9</c:v>
                </c:pt>
                <c:pt idx="475">
                  <c:v>1.8359999999999999E-9</c:v>
                </c:pt>
                <c:pt idx="476">
                  <c:v>1.8690000000000001E-9</c:v>
                </c:pt>
                <c:pt idx="477">
                  <c:v>1.7489999999999999E-9</c:v>
                </c:pt>
                <c:pt idx="478">
                  <c:v>2.5110000000000001E-9</c:v>
                </c:pt>
                <c:pt idx="479">
                  <c:v>1.9169999999999999E-9</c:v>
                </c:pt>
                <c:pt idx="480">
                  <c:v>2.1645000000000001E-9</c:v>
                </c:pt>
                <c:pt idx="481">
                  <c:v>1.8510000000000001E-9</c:v>
                </c:pt>
                <c:pt idx="482">
                  <c:v>1.8030000000000001E-9</c:v>
                </c:pt>
                <c:pt idx="483">
                  <c:v>2.0985000000000001E-9</c:v>
                </c:pt>
                <c:pt idx="484">
                  <c:v>1.9574999999999999E-9</c:v>
                </c:pt>
                <c:pt idx="485">
                  <c:v>1.8510000000000001E-9</c:v>
                </c:pt>
                <c:pt idx="486">
                  <c:v>2.1314999999999999E-9</c:v>
                </c:pt>
                <c:pt idx="487">
                  <c:v>1.8209999999999998E-9</c:v>
                </c:pt>
                <c:pt idx="488">
                  <c:v>1.4057909999999999E-9</c:v>
                </c:pt>
                <c:pt idx="489">
                  <c:v>2.1150000000000002E-9</c:v>
                </c:pt>
                <c:pt idx="490">
                  <c:v>2.0069999999999998E-9</c:v>
                </c:pt>
                <c:pt idx="491">
                  <c:v>1.4138789999999998E-9</c:v>
                </c:pt>
                <c:pt idx="492">
                  <c:v>2.0460000000000002E-9</c:v>
                </c:pt>
                <c:pt idx="493">
                  <c:v>2.3280000000000002E-9</c:v>
                </c:pt>
                <c:pt idx="494">
                  <c:v>2.2485000000000002E-9</c:v>
                </c:pt>
                <c:pt idx="495">
                  <c:v>2.1795000000000002E-9</c:v>
                </c:pt>
                <c:pt idx="496">
                  <c:v>1.6890000000000001E-9</c:v>
                </c:pt>
                <c:pt idx="497">
                  <c:v>2.3535000000000002E-9</c:v>
                </c:pt>
                <c:pt idx="498">
                  <c:v>1.5375000000000001E-9</c:v>
                </c:pt>
                <c:pt idx="499">
                  <c:v>1.9725E-9</c:v>
                </c:pt>
                <c:pt idx="500">
                  <c:v>1.7055E-9</c:v>
                </c:pt>
                <c:pt idx="501">
                  <c:v>2.3865E-9</c:v>
                </c:pt>
                <c:pt idx="502">
                  <c:v>2.0415E-9</c:v>
                </c:pt>
                <c:pt idx="503">
                  <c:v>1.9439999999999999E-9</c:v>
                </c:pt>
                <c:pt idx="504">
                  <c:v>1.7969999999999999E-9</c:v>
                </c:pt>
                <c:pt idx="505">
                  <c:v>1.9664999999999998E-9</c:v>
                </c:pt>
                <c:pt idx="506">
                  <c:v>2.1915000000000001E-9</c:v>
                </c:pt>
                <c:pt idx="507">
                  <c:v>2.1584999999999999E-9</c:v>
                </c:pt>
                <c:pt idx="508">
                  <c:v>2.079E-9</c:v>
                </c:pt>
                <c:pt idx="509">
                  <c:v>2.0774999999999999E-9</c:v>
                </c:pt>
                <c:pt idx="510">
                  <c:v>1.9380000000000001E-9</c:v>
                </c:pt>
                <c:pt idx="511">
                  <c:v>1.9605E-9</c:v>
                </c:pt>
                <c:pt idx="512">
                  <c:v>1.6275E-9</c:v>
                </c:pt>
                <c:pt idx="513">
                  <c:v>1.527E-9</c:v>
                </c:pt>
                <c:pt idx="514">
                  <c:v>1.7790000000000002E-9</c:v>
                </c:pt>
                <c:pt idx="515">
                  <c:v>1.7564999999999999E-9</c:v>
                </c:pt>
                <c:pt idx="516">
                  <c:v>1.4832299999999999E-9</c:v>
                </c:pt>
                <c:pt idx="517">
                  <c:v>2.4720000000000001E-9</c:v>
                </c:pt>
                <c:pt idx="518">
                  <c:v>2.4825000000000001E-9</c:v>
                </c:pt>
                <c:pt idx="519">
                  <c:v>1.9005000000000002E-9</c:v>
                </c:pt>
                <c:pt idx="520">
                  <c:v>1.6034999999999999E-9</c:v>
                </c:pt>
                <c:pt idx="521">
                  <c:v>2.3490000000000001E-9</c:v>
                </c:pt>
                <c:pt idx="522">
                  <c:v>2.1675000000000002E-9</c:v>
                </c:pt>
                <c:pt idx="523">
                  <c:v>1.8285E-9</c:v>
                </c:pt>
                <c:pt idx="524">
                  <c:v>1.7684999999999998E-9</c:v>
                </c:pt>
                <c:pt idx="525">
                  <c:v>1.5044999999999999E-9</c:v>
                </c:pt>
                <c:pt idx="526">
                  <c:v>1.7175000000000001E-9</c:v>
                </c:pt>
                <c:pt idx="527">
                  <c:v>2.1539999999999998E-9</c:v>
                </c:pt>
                <c:pt idx="528">
                  <c:v>2.2470000000000002E-9</c:v>
                </c:pt>
                <c:pt idx="529">
                  <c:v>2.5335E-9</c:v>
                </c:pt>
                <c:pt idx="530">
                  <c:v>1.9515000000000001E-9</c:v>
                </c:pt>
                <c:pt idx="531">
                  <c:v>1.8914999999999999E-9</c:v>
                </c:pt>
                <c:pt idx="532">
                  <c:v>1.788E-9</c:v>
                </c:pt>
                <c:pt idx="533">
                  <c:v>2.1705000000000003E-9</c:v>
                </c:pt>
                <c:pt idx="534">
                  <c:v>2.0685E-9</c:v>
                </c:pt>
                <c:pt idx="535">
                  <c:v>2.667E-9</c:v>
                </c:pt>
                <c:pt idx="536">
                  <c:v>2.1090000000000001E-9</c:v>
                </c:pt>
                <c:pt idx="537">
                  <c:v>1.9829999999999999E-9</c:v>
                </c:pt>
                <c:pt idx="538">
                  <c:v>2.9849999999999999E-9</c:v>
                </c:pt>
                <c:pt idx="539">
                  <c:v>2.1345E-9</c:v>
                </c:pt>
                <c:pt idx="540">
                  <c:v>2.2904999999999999E-9</c:v>
                </c:pt>
                <c:pt idx="541">
                  <c:v>2.3159999999999999E-9</c:v>
                </c:pt>
                <c:pt idx="542">
                  <c:v>2.4090000000000003E-9</c:v>
                </c:pt>
                <c:pt idx="543">
                  <c:v>1.6815E-9</c:v>
                </c:pt>
                <c:pt idx="544">
                  <c:v>1.854E-9</c:v>
                </c:pt>
                <c:pt idx="545">
                  <c:v>2.0745000000000002E-9</c:v>
                </c:pt>
                <c:pt idx="546">
                  <c:v>2.1584999999999999E-9</c:v>
                </c:pt>
                <c:pt idx="547">
                  <c:v>2.1164999999999999E-9</c:v>
                </c:pt>
                <c:pt idx="548">
                  <c:v>2.6774999999999999E-9</c:v>
                </c:pt>
                <c:pt idx="549">
                  <c:v>2.0055000000000002E-9</c:v>
                </c:pt>
                <c:pt idx="550">
                  <c:v>2.8335000000000002E-9</c:v>
                </c:pt>
                <c:pt idx="551">
                  <c:v>1.908E-9</c:v>
                </c:pt>
                <c:pt idx="552">
                  <c:v>2.6459999999999998E-9</c:v>
                </c:pt>
                <c:pt idx="553">
                  <c:v>2.5770000000000001E-9</c:v>
                </c:pt>
                <c:pt idx="554">
                  <c:v>2.3669999999999998E-9</c:v>
                </c:pt>
                <c:pt idx="555">
                  <c:v>2.001E-9</c:v>
                </c:pt>
                <c:pt idx="556">
                  <c:v>2.2575000000000001E-9</c:v>
                </c:pt>
                <c:pt idx="557">
                  <c:v>2.3100000000000001E-9</c:v>
                </c:pt>
                <c:pt idx="558">
                  <c:v>2.5169999999999999E-9</c:v>
                </c:pt>
                <c:pt idx="559">
                  <c:v>2.2230000000000003E-9</c:v>
                </c:pt>
                <c:pt idx="560">
                  <c:v>2.0114999999999999E-9</c:v>
                </c:pt>
                <c:pt idx="561">
                  <c:v>2.7375000000000001E-9</c:v>
                </c:pt>
                <c:pt idx="562">
                  <c:v>1.8089999999999999E-9</c:v>
                </c:pt>
                <c:pt idx="563">
                  <c:v>2.1900000000000001E-9</c:v>
                </c:pt>
                <c:pt idx="564">
                  <c:v>1.6964999999999999E-9</c:v>
                </c:pt>
                <c:pt idx="565">
                  <c:v>2.7000000000000002E-9</c:v>
                </c:pt>
                <c:pt idx="566">
                  <c:v>2.4315000000000001E-9</c:v>
                </c:pt>
                <c:pt idx="567">
                  <c:v>1.6605E-9</c:v>
                </c:pt>
                <c:pt idx="568">
                  <c:v>2.001E-9</c:v>
                </c:pt>
                <c:pt idx="569">
                  <c:v>1.5885E-9</c:v>
                </c:pt>
                <c:pt idx="570">
                  <c:v>2.0805E-9</c:v>
                </c:pt>
                <c:pt idx="571">
                  <c:v>1.9275000000000002E-9</c:v>
                </c:pt>
                <c:pt idx="572">
                  <c:v>2.295E-9</c:v>
                </c:pt>
                <c:pt idx="573">
                  <c:v>1.9875E-9</c:v>
                </c:pt>
                <c:pt idx="574">
                  <c:v>1.9515000000000001E-9</c:v>
                </c:pt>
                <c:pt idx="575">
                  <c:v>2.3669999999999998E-9</c:v>
                </c:pt>
                <c:pt idx="576">
                  <c:v>1.9439999999999999E-9</c:v>
                </c:pt>
                <c:pt idx="577">
                  <c:v>2.2214999999999998E-9</c:v>
                </c:pt>
                <c:pt idx="578">
                  <c:v>1.4415539999999999E-9</c:v>
                </c:pt>
                <c:pt idx="579">
                  <c:v>2.214E-9</c:v>
                </c:pt>
                <c:pt idx="580">
                  <c:v>2.1705000000000003E-9</c:v>
                </c:pt>
                <c:pt idx="581">
                  <c:v>1.9424999999999999E-9</c:v>
                </c:pt>
                <c:pt idx="582">
                  <c:v>2.2515000000000003E-9</c:v>
                </c:pt>
                <c:pt idx="583">
                  <c:v>2.0700000000000001E-9</c:v>
                </c:pt>
                <c:pt idx="584">
                  <c:v>2.6099999999999999E-9</c:v>
                </c:pt>
                <c:pt idx="585">
                  <c:v>2.4945E-9</c:v>
                </c:pt>
                <c:pt idx="586">
                  <c:v>2.2440000000000001E-9</c:v>
                </c:pt>
                <c:pt idx="587">
                  <c:v>2.0145E-9</c:v>
                </c:pt>
                <c:pt idx="588">
                  <c:v>2.3054999999999999E-9</c:v>
                </c:pt>
                <c:pt idx="589">
                  <c:v>1.9995E-9</c:v>
                </c:pt>
                <c:pt idx="590">
                  <c:v>2.1195E-9</c:v>
                </c:pt>
                <c:pt idx="591">
                  <c:v>2.373E-9</c:v>
                </c:pt>
                <c:pt idx="592">
                  <c:v>2.0384999999999999E-9</c:v>
                </c:pt>
                <c:pt idx="593">
                  <c:v>2.1929999999999998E-9</c:v>
                </c:pt>
                <c:pt idx="594">
                  <c:v>1.9259999999999998E-9</c:v>
                </c:pt>
                <c:pt idx="595">
                  <c:v>2.5034999999999999E-9</c:v>
                </c:pt>
                <c:pt idx="596">
                  <c:v>2.3549999999999998E-9</c:v>
                </c:pt>
                <c:pt idx="597">
                  <c:v>2.4449999999999997E-9</c:v>
                </c:pt>
                <c:pt idx="598">
                  <c:v>1.9664999999999998E-9</c:v>
                </c:pt>
                <c:pt idx="599">
                  <c:v>2.28E-9</c:v>
                </c:pt>
                <c:pt idx="600">
                  <c:v>2.0519999999999999E-9</c:v>
                </c:pt>
                <c:pt idx="601">
                  <c:v>2.2395E-9</c:v>
                </c:pt>
                <c:pt idx="602">
                  <c:v>1.8734999999999998E-9</c:v>
                </c:pt>
                <c:pt idx="603">
                  <c:v>1.9694999999999999E-9</c:v>
                </c:pt>
                <c:pt idx="604">
                  <c:v>1.7235000000000001E-9</c:v>
                </c:pt>
                <c:pt idx="605">
                  <c:v>1.7954999999999998E-9</c:v>
                </c:pt>
                <c:pt idx="606">
                  <c:v>2.0040000000000001E-9</c:v>
                </c:pt>
                <c:pt idx="607">
                  <c:v>2.8890000000000003E-9</c:v>
                </c:pt>
                <c:pt idx="608">
                  <c:v>1.8960000000000001E-9</c:v>
                </c:pt>
                <c:pt idx="609">
                  <c:v>2.0295000000000001E-9</c:v>
                </c:pt>
                <c:pt idx="610">
                  <c:v>1.587E-9</c:v>
                </c:pt>
                <c:pt idx="611">
                  <c:v>1.881E-9</c:v>
                </c:pt>
                <c:pt idx="612">
                  <c:v>1.6589999999999998E-9</c:v>
                </c:pt>
                <c:pt idx="613">
                  <c:v>1.6485E-9</c:v>
                </c:pt>
                <c:pt idx="614">
                  <c:v>2.0519999999999999E-9</c:v>
                </c:pt>
                <c:pt idx="615">
                  <c:v>1.8990000000000002E-9</c:v>
                </c:pt>
                <c:pt idx="616">
                  <c:v>1.4273760000000001E-9</c:v>
                </c:pt>
                <c:pt idx="617">
                  <c:v>2.2185000000000001E-9</c:v>
                </c:pt>
                <c:pt idx="618">
                  <c:v>2.3535000000000002E-9</c:v>
                </c:pt>
                <c:pt idx="619">
                  <c:v>2.3820000000000003E-9</c:v>
                </c:pt>
                <c:pt idx="620">
                  <c:v>2.2320000000000002E-9</c:v>
                </c:pt>
                <c:pt idx="621">
                  <c:v>2.3370000000000001E-9</c:v>
                </c:pt>
                <c:pt idx="622">
                  <c:v>2.295E-9</c:v>
                </c:pt>
                <c:pt idx="623">
                  <c:v>1.8045000000000001E-9</c:v>
                </c:pt>
                <c:pt idx="624">
                  <c:v>1.5569999999999999E-9</c:v>
                </c:pt>
                <c:pt idx="625">
                  <c:v>1.9574999999999999E-9</c:v>
                </c:pt>
                <c:pt idx="626">
                  <c:v>1.8195000000000002E-9</c:v>
                </c:pt>
                <c:pt idx="627">
                  <c:v>1.8779999999999999E-9</c:v>
                </c:pt>
                <c:pt idx="628">
                  <c:v>1.9289999999999999E-9</c:v>
                </c:pt>
                <c:pt idx="629">
                  <c:v>1.9725E-9</c:v>
                </c:pt>
                <c:pt idx="630">
                  <c:v>1.5659999999999998E-9</c:v>
                </c:pt>
                <c:pt idx="631">
                  <c:v>2.1105000000000001E-9</c:v>
                </c:pt>
                <c:pt idx="632">
                  <c:v>1.9065E-9</c:v>
                </c:pt>
                <c:pt idx="633">
                  <c:v>2.1974999999999999E-9</c:v>
                </c:pt>
                <c:pt idx="634">
                  <c:v>2.4615000000000002E-9</c:v>
                </c:pt>
                <c:pt idx="635">
                  <c:v>2.3490000000000001E-9</c:v>
                </c:pt>
                <c:pt idx="636">
                  <c:v>2.3699999999999999E-9</c:v>
                </c:pt>
                <c:pt idx="637">
                  <c:v>1.9964999999999999E-9</c:v>
                </c:pt>
                <c:pt idx="638">
                  <c:v>3.0374999999999999E-9</c:v>
                </c:pt>
                <c:pt idx="639">
                  <c:v>2.0535E-9</c:v>
                </c:pt>
                <c:pt idx="640">
                  <c:v>1.959E-9</c:v>
                </c:pt>
                <c:pt idx="641">
                  <c:v>2.0535E-9</c:v>
                </c:pt>
                <c:pt idx="642">
                  <c:v>2.415E-9</c:v>
                </c:pt>
                <c:pt idx="643">
                  <c:v>2.5259999999999998E-9</c:v>
                </c:pt>
                <c:pt idx="644">
                  <c:v>2.9519999999999997E-9</c:v>
                </c:pt>
                <c:pt idx="645">
                  <c:v>2.1645000000000001E-9</c:v>
                </c:pt>
                <c:pt idx="646">
                  <c:v>1.9650000000000001E-9</c:v>
                </c:pt>
                <c:pt idx="647">
                  <c:v>1.6650000000000001E-9</c:v>
                </c:pt>
                <c:pt idx="648">
                  <c:v>2.2080000000000002E-9</c:v>
                </c:pt>
                <c:pt idx="649">
                  <c:v>1.8914999999999999E-9</c:v>
                </c:pt>
                <c:pt idx="650">
                  <c:v>2.6325000000000002E-9</c:v>
                </c:pt>
                <c:pt idx="651">
                  <c:v>1.9679999999999998E-9</c:v>
                </c:pt>
                <c:pt idx="652">
                  <c:v>2.0519999999999999E-9</c:v>
                </c:pt>
                <c:pt idx="653">
                  <c:v>1.854E-9</c:v>
                </c:pt>
                <c:pt idx="654">
                  <c:v>2.2695000000000001E-9</c:v>
                </c:pt>
                <c:pt idx="655">
                  <c:v>2.2649999999999999E-9</c:v>
                </c:pt>
                <c:pt idx="656">
                  <c:v>1.9365000000000001E-9</c:v>
                </c:pt>
                <c:pt idx="657">
                  <c:v>2.4375000000000003E-9</c:v>
                </c:pt>
                <c:pt idx="658">
                  <c:v>1.881E-9</c:v>
                </c:pt>
                <c:pt idx="659">
                  <c:v>1.6634999999999999E-9</c:v>
                </c:pt>
                <c:pt idx="660">
                  <c:v>2.3264999999999998E-9</c:v>
                </c:pt>
                <c:pt idx="661">
                  <c:v>1.9905000000000001E-9</c:v>
                </c:pt>
                <c:pt idx="662">
                  <c:v>1.9905000000000001E-9</c:v>
                </c:pt>
                <c:pt idx="663">
                  <c:v>2.0099999999999999E-9</c:v>
                </c:pt>
                <c:pt idx="664">
                  <c:v>2.7045000000000003E-9</c:v>
                </c:pt>
                <c:pt idx="665">
                  <c:v>2.4525E-9</c:v>
                </c:pt>
                <c:pt idx="666">
                  <c:v>2.4914999999999999E-9</c:v>
                </c:pt>
                <c:pt idx="667">
                  <c:v>1.7595E-9</c:v>
                </c:pt>
                <c:pt idx="668">
                  <c:v>2.1360000000000001E-9</c:v>
                </c:pt>
                <c:pt idx="669">
                  <c:v>2.0295000000000001E-9</c:v>
                </c:pt>
                <c:pt idx="670">
                  <c:v>2.2185000000000001E-9</c:v>
                </c:pt>
                <c:pt idx="671">
                  <c:v>1.9365000000000001E-9</c:v>
                </c:pt>
                <c:pt idx="672">
                  <c:v>2.0159999999999997E-9</c:v>
                </c:pt>
                <c:pt idx="673">
                  <c:v>1.7415E-9</c:v>
                </c:pt>
                <c:pt idx="674">
                  <c:v>2.4405E-9</c:v>
                </c:pt>
                <c:pt idx="675">
                  <c:v>2.2200000000000002E-9</c:v>
                </c:pt>
                <c:pt idx="676">
                  <c:v>1.9380000000000001E-9</c:v>
                </c:pt>
                <c:pt idx="677">
                  <c:v>2.1705000000000003E-9</c:v>
                </c:pt>
                <c:pt idx="678">
                  <c:v>1.7220000000000001E-9</c:v>
                </c:pt>
                <c:pt idx="679">
                  <c:v>1.9410000000000002E-9</c:v>
                </c:pt>
                <c:pt idx="680">
                  <c:v>1.5090000000000001E-9</c:v>
                </c:pt>
                <c:pt idx="681">
                  <c:v>1.6725E-9</c:v>
                </c:pt>
                <c:pt idx="682">
                  <c:v>1.8135E-9</c:v>
                </c:pt>
                <c:pt idx="683">
                  <c:v>1.8795E-9</c:v>
                </c:pt>
                <c:pt idx="684">
                  <c:v>2.1795000000000002E-9</c:v>
                </c:pt>
                <c:pt idx="685">
                  <c:v>1.8840000000000001E-9</c:v>
                </c:pt>
                <c:pt idx="686">
                  <c:v>2.3969999999999999E-9</c:v>
                </c:pt>
                <c:pt idx="687">
                  <c:v>2.2935E-9</c:v>
                </c:pt>
                <c:pt idx="688">
                  <c:v>2.3984999999999999E-9</c:v>
                </c:pt>
                <c:pt idx="689">
                  <c:v>1.5179999999999999E-9</c:v>
                </c:pt>
                <c:pt idx="690">
                  <c:v>2.2155000000000001E-9</c:v>
                </c:pt>
                <c:pt idx="691">
                  <c:v>1.5435000000000001E-9</c:v>
                </c:pt>
                <c:pt idx="692">
                  <c:v>2.094E-9</c:v>
                </c:pt>
                <c:pt idx="693">
                  <c:v>2.6295000000000001E-9</c:v>
                </c:pt>
                <c:pt idx="694">
                  <c:v>2.0474999999999998E-9</c:v>
                </c:pt>
                <c:pt idx="695">
                  <c:v>1.9634999999999997E-9</c:v>
                </c:pt>
                <c:pt idx="696">
                  <c:v>2.2304999999999997E-9</c:v>
                </c:pt>
                <c:pt idx="697">
                  <c:v>1.9815000000000002E-9</c:v>
                </c:pt>
                <c:pt idx="698">
                  <c:v>2.0474999999999998E-9</c:v>
                </c:pt>
                <c:pt idx="699">
                  <c:v>2.0999999999999998E-9</c:v>
                </c:pt>
                <c:pt idx="700">
                  <c:v>1.8494999999999999E-9</c:v>
                </c:pt>
                <c:pt idx="701">
                  <c:v>2.7495000000000001E-9</c:v>
                </c:pt>
                <c:pt idx="702">
                  <c:v>2.175E-9</c:v>
                </c:pt>
                <c:pt idx="703">
                  <c:v>2.1510000000000001E-9</c:v>
                </c:pt>
                <c:pt idx="704">
                  <c:v>2.5920000000000001E-9</c:v>
                </c:pt>
                <c:pt idx="705">
                  <c:v>1.9380000000000001E-9</c:v>
                </c:pt>
                <c:pt idx="706">
                  <c:v>1.9725E-9</c:v>
                </c:pt>
                <c:pt idx="707">
                  <c:v>2.1029999999999999E-9</c:v>
                </c:pt>
                <c:pt idx="708">
                  <c:v>1.6050000000000001E-9</c:v>
                </c:pt>
                <c:pt idx="709">
                  <c:v>1.9035000000000003E-9</c:v>
                </c:pt>
                <c:pt idx="710">
                  <c:v>1.9035000000000003E-9</c:v>
                </c:pt>
                <c:pt idx="711">
                  <c:v>2.3130000000000002E-9</c:v>
                </c:pt>
                <c:pt idx="712">
                  <c:v>2.0999999999999998E-9</c:v>
                </c:pt>
                <c:pt idx="713">
                  <c:v>1.8450000000000001E-9</c:v>
                </c:pt>
                <c:pt idx="714">
                  <c:v>1.7295000000000001E-9</c:v>
                </c:pt>
                <c:pt idx="715">
                  <c:v>2.5319999999999999E-9</c:v>
                </c:pt>
                <c:pt idx="716">
                  <c:v>2.0909999999999999E-9</c:v>
                </c:pt>
                <c:pt idx="717">
                  <c:v>2.4960000000000001E-9</c:v>
                </c:pt>
                <c:pt idx="718">
                  <c:v>2.0085000000000003E-9</c:v>
                </c:pt>
                <c:pt idx="719">
                  <c:v>2.0444999999999997E-9</c:v>
                </c:pt>
                <c:pt idx="720">
                  <c:v>2.1824999999999999E-9</c:v>
                </c:pt>
                <c:pt idx="721">
                  <c:v>2.1689999999999999E-9</c:v>
                </c:pt>
                <c:pt idx="722">
                  <c:v>2.2230000000000003E-9</c:v>
                </c:pt>
                <c:pt idx="723">
                  <c:v>2.121E-9</c:v>
                </c:pt>
                <c:pt idx="724">
                  <c:v>1.9335E-9</c:v>
                </c:pt>
                <c:pt idx="725">
                  <c:v>2.4254999999999999E-9</c:v>
                </c:pt>
                <c:pt idx="726">
                  <c:v>2.3850000000000003E-9</c:v>
                </c:pt>
                <c:pt idx="727">
                  <c:v>2.3639999999999997E-9</c:v>
                </c:pt>
                <c:pt idx="728">
                  <c:v>2.4224999999999999E-9</c:v>
                </c:pt>
                <c:pt idx="729">
                  <c:v>1.962E-9</c:v>
                </c:pt>
                <c:pt idx="730">
                  <c:v>1.947E-9</c:v>
                </c:pt>
                <c:pt idx="731">
                  <c:v>2.3954999999999998E-9</c:v>
                </c:pt>
                <c:pt idx="732">
                  <c:v>1.9169999999999999E-9</c:v>
                </c:pt>
                <c:pt idx="733">
                  <c:v>2.2874999999999998E-9</c:v>
                </c:pt>
                <c:pt idx="734">
                  <c:v>2.5829999999999999E-9</c:v>
                </c:pt>
                <c:pt idx="735">
                  <c:v>2.2155000000000001E-9</c:v>
                </c:pt>
                <c:pt idx="736">
                  <c:v>2.388E-9</c:v>
                </c:pt>
                <c:pt idx="737">
                  <c:v>2.3280000000000002E-9</c:v>
                </c:pt>
                <c:pt idx="738">
                  <c:v>1.9800000000000002E-9</c:v>
                </c:pt>
                <c:pt idx="739">
                  <c:v>2.2320000000000002E-9</c:v>
                </c:pt>
                <c:pt idx="740">
                  <c:v>2.28E-9</c:v>
                </c:pt>
                <c:pt idx="741">
                  <c:v>1.3804905E-9</c:v>
                </c:pt>
                <c:pt idx="742">
                  <c:v>2.2170000000000001E-9</c:v>
                </c:pt>
                <c:pt idx="743">
                  <c:v>2.2320000000000002E-9</c:v>
                </c:pt>
                <c:pt idx="744">
                  <c:v>1.9845000000000003E-9</c:v>
                </c:pt>
                <c:pt idx="745">
                  <c:v>2.3789999999999997E-9</c:v>
                </c:pt>
                <c:pt idx="746">
                  <c:v>1.9815000000000002E-9</c:v>
                </c:pt>
                <c:pt idx="747">
                  <c:v>1.9095000000000001E-9</c:v>
                </c:pt>
                <c:pt idx="748">
                  <c:v>2.1765000000000001E-9</c:v>
                </c:pt>
                <c:pt idx="749">
                  <c:v>2.2665E-9</c:v>
                </c:pt>
                <c:pt idx="750">
                  <c:v>2.4074999999999998E-9</c:v>
                </c:pt>
                <c:pt idx="751">
                  <c:v>1.6425000000000001E-9</c:v>
                </c:pt>
                <c:pt idx="752">
                  <c:v>2.9279999999999998E-9</c:v>
                </c:pt>
                <c:pt idx="753">
                  <c:v>1.8E-9</c:v>
                </c:pt>
                <c:pt idx="754">
                  <c:v>1.4366880000000001E-9</c:v>
                </c:pt>
                <c:pt idx="755">
                  <c:v>1.7444999999999999E-9</c:v>
                </c:pt>
                <c:pt idx="756">
                  <c:v>1.6349999999999998E-9</c:v>
                </c:pt>
                <c:pt idx="757">
                  <c:v>2.1689999999999999E-9</c:v>
                </c:pt>
                <c:pt idx="758">
                  <c:v>2.7944999999999998E-9</c:v>
                </c:pt>
                <c:pt idx="759">
                  <c:v>2.2320000000000002E-9</c:v>
                </c:pt>
                <c:pt idx="760">
                  <c:v>2.4599999999999998E-9</c:v>
                </c:pt>
                <c:pt idx="761">
                  <c:v>2.7674999999999998E-9</c:v>
                </c:pt>
                <c:pt idx="762">
                  <c:v>1.866E-9</c:v>
                </c:pt>
                <c:pt idx="763">
                  <c:v>2.2829999999999997E-9</c:v>
                </c:pt>
                <c:pt idx="764">
                  <c:v>2.3954999999999998E-9</c:v>
                </c:pt>
                <c:pt idx="765">
                  <c:v>1.9725E-9</c:v>
                </c:pt>
                <c:pt idx="766">
                  <c:v>2.0594999999999998E-9</c:v>
                </c:pt>
                <c:pt idx="767">
                  <c:v>2.3100000000000001E-9</c:v>
                </c:pt>
                <c:pt idx="768">
                  <c:v>3.2850000000000001E-9</c:v>
                </c:pt>
                <c:pt idx="769">
                  <c:v>2.6654999999999999E-9</c:v>
                </c:pt>
                <c:pt idx="770">
                  <c:v>2.2710000000000001E-9</c:v>
                </c:pt>
                <c:pt idx="771">
                  <c:v>2.1449999999999999E-9</c:v>
                </c:pt>
                <c:pt idx="772">
                  <c:v>2.3579999999999999E-9</c:v>
                </c:pt>
                <c:pt idx="773">
                  <c:v>2.0594999999999998E-9</c:v>
                </c:pt>
                <c:pt idx="774">
                  <c:v>2.1569999999999999E-9</c:v>
                </c:pt>
                <c:pt idx="775">
                  <c:v>1.6485E-9</c:v>
                </c:pt>
                <c:pt idx="776">
                  <c:v>1.8510000000000001E-9</c:v>
                </c:pt>
                <c:pt idx="777">
                  <c:v>1.9439999999999999E-9</c:v>
                </c:pt>
                <c:pt idx="778">
                  <c:v>1.7985000000000001E-9</c:v>
                </c:pt>
                <c:pt idx="779">
                  <c:v>2.7359999999999997E-9</c:v>
                </c:pt>
                <c:pt idx="780">
                  <c:v>2.0114999999999999E-9</c:v>
                </c:pt>
                <c:pt idx="781">
                  <c:v>1.8494999999999999E-9</c:v>
                </c:pt>
                <c:pt idx="782">
                  <c:v>2.52E-9</c:v>
                </c:pt>
                <c:pt idx="783">
                  <c:v>2.4945E-9</c:v>
                </c:pt>
                <c:pt idx="784">
                  <c:v>2.0745000000000002E-9</c:v>
                </c:pt>
                <c:pt idx="785">
                  <c:v>2.1240000000000001E-9</c:v>
                </c:pt>
                <c:pt idx="786">
                  <c:v>2.3085E-9</c:v>
                </c:pt>
                <c:pt idx="787">
                  <c:v>1.9215E-9</c:v>
                </c:pt>
                <c:pt idx="788">
                  <c:v>2.0489999999999999E-9</c:v>
                </c:pt>
                <c:pt idx="789">
                  <c:v>1.707E-9</c:v>
                </c:pt>
                <c:pt idx="790">
                  <c:v>2.3490000000000001E-9</c:v>
                </c:pt>
                <c:pt idx="791">
                  <c:v>2.106E-9</c:v>
                </c:pt>
                <c:pt idx="792">
                  <c:v>2.2589999999999997E-9</c:v>
                </c:pt>
                <c:pt idx="793">
                  <c:v>2.7314999999999999E-9</c:v>
                </c:pt>
                <c:pt idx="794">
                  <c:v>1.9574999999999999E-9</c:v>
                </c:pt>
                <c:pt idx="795">
                  <c:v>2.0099999999999999E-9</c:v>
                </c:pt>
                <c:pt idx="796">
                  <c:v>2.0519999999999999E-9</c:v>
                </c:pt>
                <c:pt idx="797">
                  <c:v>2.0474999999999998E-9</c:v>
                </c:pt>
                <c:pt idx="798">
                  <c:v>1.5900000000000001E-9</c:v>
                </c:pt>
                <c:pt idx="799">
                  <c:v>1.8345E-9</c:v>
                </c:pt>
                <c:pt idx="800">
                  <c:v>1.9065E-9</c:v>
                </c:pt>
                <c:pt idx="801">
                  <c:v>2.1569999999999999E-9</c:v>
                </c:pt>
                <c:pt idx="802">
                  <c:v>2.2829999999999997E-9</c:v>
                </c:pt>
                <c:pt idx="803">
                  <c:v>2.0099999999999999E-9</c:v>
                </c:pt>
                <c:pt idx="804">
                  <c:v>2.4960000000000001E-9</c:v>
                </c:pt>
                <c:pt idx="805">
                  <c:v>2.1270000000000002E-9</c:v>
                </c:pt>
                <c:pt idx="806">
                  <c:v>2.2710000000000001E-9</c:v>
                </c:pt>
                <c:pt idx="807">
                  <c:v>1.7745E-9</c:v>
                </c:pt>
                <c:pt idx="808">
                  <c:v>2.1660000000000002E-9</c:v>
                </c:pt>
                <c:pt idx="809">
                  <c:v>2.1539999999999998E-9</c:v>
                </c:pt>
                <c:pt idx="810">
                  <c:v>2.2454999999999997E-9</c:v>
                </c:pt>
                <c:pt idx="811">
                  <c:v>2.0969999999999997E-9</c:v>
                </c:pt>
                <c:pt idx="812">
                  <c:v>1.8555000000000001E-9</c:v>
                </c:pt>
                <c:pt idx="813">
                  <c:v>1.9125000000000002E-9</c:v>
                </c:pt>
                <c:pt idx="814">
                  <c:v>1.6740000000000002E-9</c:v>
                </c:pt>
                <c:pt idx="815">
                  <c:v>1.5465E-9</c:v>
                </c:pt>
                <c:pt idx="816">
                  <c:v>1.9694999999999999E-9</c:v>
                </c:pt>
                <c:pt idx="817">
                  <c:v>1.9949999999999998E-9</c:v>
                </c:pt>
                <c:pt idx="818">
                  <c:v>2.0535E-9</c:v>
                </c:pt>
                <c:pt idx="819">
                  <c:v>2.373E-9</c:v>
                </c:pt>
                <c:pt idx="820">
                  <c:v>1.6904999999999999E-9</c:v>
                </c:pt>
                <c:pt idx="821">
                  <c:v>2.3595E-9</c:v>
                </c:pt>
                <c:pt idx="822">
                  <c:v>2.16E-9</c:v>
                </c:pt>
                <c:pt idx="823">
                  <c:v>2.5004999999999998E-9</c:v>
                </c:pt>
                <c:pt idx="824">
                  <c:v>2.0504999999999999E-9</c:v>
                </c:pt>
                <c:pt idx="825">
                  <c:v>2.0759999999999999E-9</c:v>
                </c:pt>
                <c:pt idx="826">
                  <c:v>1.9035000000000003E-9</c:v>
                </c:pt>
                <c:pt idx="827">
                  <c:v>2.3565000000000003E-9</c:v>
                </c:pt>
                <c:pt idx="828">
                  <c:v>2.0295000000000001E-9</c:v>
                </c:pt>
                <c:pt idx="829">
                  <c:v>1.6499999999999999E-9</c:v>
                </c:pt>
                <c:pt idx="830">
                  <c:v>2.2874999999999998E-9</c:v>
                </c:pt>
                <c:pt idx="831">
                  <c:v>1.7295000000000001E-9</c:v>
                </c:pt>
                <c:pt idx="832">
                  <c:v>2.1105000000000001E-9</c:v>
                </c:pt>
                <c:pt idx="833">
                  <c:v>2.319E-9</c:v>
                </c:pt>
                <c:pt idx="834">
                  <c:v>1.9650000000000001E-9</c:v>
                </c:pt>
                <c:pt idx="835">
                  <c:v>1.5584999999999999E-9</c:v>
                </c:pt>
                <c:pt idx="836">
                  <c:v>2.1689999999999999E-9</c:v>
                </c:pt>
                <c:pt idx="837">
                  <c:v>2.2649999999999999E-9</c:v>
                </c:pt>
                <c:pt idx="838">
                  <c:v>2.3714999999999999E-9</c:v>
                </c:pt>
                <c:pt idx="839">
                  <c:v>2.4060000000000002E-9</c:v>
                </c:pt>
                <c:pt idx="840">
                  <c:v>1.8914999999999999E-9</c:v>
                </c:pt>
                <c:pt idx="841">
                  <c:v>2.3910000000000001E-9</c:v>
                </c:pt>
                <c:pt idx="842">
                  <c:v>2.0415E-9</c:v>
                </c:pt>
                <c:pt idx="843">
                  <c:v>2.1090000000000001E-9</c:v>
                </c:pt>
                <c:pt idx="844">
                  <c:v>1.8990000000000002E-9</c:v>
                </c:pt>
                <c:pt idx="845">
                  <c:v>2.0415E-9</c:v>
                </c:pt>
                <c:pt idx="846">
                  <c:v>2.4734999999999998E-9</c:v>
                </c:pt>
                <c:pt idx="847">
                  <c:v>1.7954999999999998E-9</c:v>
                </c:pt>
                <c:pt idx="848">
                  <c:v>1.4946975E-9</c:v>
                </c:pt>
                <c:pt idx="849">
                  <c:v>2.295E-9</c:v>
                </c:pt>
                <c:pt idx="850">
                  <c:v>2.0460000000000002E-9</c:v>
                </c:pt>
                <c:pt idx="851">
                  <c:v>2.5920000000000001E-9</c:v>
                </c:pt>
                <c:pt idx="852">
                  <c:v>2.175E-9</c:v>
                </c:pt>
                <c:pt idx="853">
                  <c:v>2.3775000000000001E-9</c:v>
                </c:pt>
                <c:pt idx="854">
                  <c:v>2.2094999999999999E-9</c:v>
                </c:pt>
                <c:pt idx="855">
                  <c:v>2.0715000000000001E-9</c:v>
                </c:pt>
                <c:pt idx="856">
                  <c:v>1.9169999999999999E-9</c:v>
                </c:pt>
                <c:pt idx="857">
                  <c:v>1.533E-9</c:v>
                </c:pt>
                <c:pt idx="858">
                  <c:v>2.2125E-9</c:v>
                </c:pt>
                <c:pt idx="859">
                  <c:v>1.8600000000000002E-9</c:v>
                </c:pt>
                <c:pt idx="860">
                  <c:v>2.2395E-9</c:v>
                </c:pt>
                <c:pt idx="861">
                  <c:v>1.7760000000000001E-9</c:v>
                </c:pt>
                <c:pt idx="862">
                  <c:v>2.493E-9</c:v>
                </c:pt>
                <c:pt idx="863">
                  <c:v>1.9919999999999997E-9</c:v>
                </c:pt>
                <c:pt idx="864">
                  <c:v>2.1314999999999999E-9</c:v>
                </c:pt>
                <c:pt idx="865">
                  <c:v>2.3595E-9</c:v>
                </c:pt>
                <c:pt idx="866">
                  <c:v>2.0220000000000003E-9</c:v>
                </c:pt>
                <c:pt idx="867">
                  <c:v>2.5034999999999999E-9</c:v>
                </c:pt>
                <c:pt idx="868">
                  <c:v>2.1420000000000003E-9</c:v>
                </c:pt>
                <c:pt idx="869">
                  <c:v>1.9785000000000001E-9</c:v>
                </c:pt>
                <c:pt idx="870">
                  <c:v>2.2589999999999997E-9</c:v>
                </c:pt>
                <c:pt idx="871">
                  <c:v>2.1554999999999998E-9</c:v>
                </c:pt>
                <c:pt idx="872">
                  <c:v>2.5574999999999999E-9</c:v>
                </c:pt>
                <c:pt idx="873">
                  <c:v>2.5319999999999999E-9</c:v>
                </c:pt>
                <c:pt idx="874">
                  <c:v>1.695E-9</c:v>
                </c:pt>
                <c:pt idx="875">
                  <c:v>2.2290000000000001E-9</c:v>
                </c:pt>
                <c:pt idx="876">
                  <c:v>1.6425000000000001E-9</c:v>
                </c:pt>
                <c:pt idx="877">
                  <c:v>2.0519999999999999E-9</c:v>
                </c:pt>
                <c:pt idx="878">
                  <c:v>2.6685E-9</c:v>
                </c:pt>
                <c:pt idx="879">
                  <c:v>1.7039999999999999E-9</c:v>
                </c:pt>
                <c:pt idx="880">
                  <c:v>3.1364999999999997E-9</c:v>
                </c:pt>
                <c:pt idx="881">
                  <c:v>2.1120000000000002E-9</c:v>
                </c:pt>
                <c:pt idx="882">
                  <c:v>1.7444999999999999E-9</c:v>
                </c:pt>
                <c:pt idx="883">
                  <c:v>2.5650000000000001E-9</c:v>
                </c:pt>
                <c:pt idx="884">
                  <c:v>2.3294999999999999E-9</c:v>
                </c:pt>
                <c:pt idx="885">
                  <c:v>2.4119999999999999E-9</c:v>
                </c:pt>
                <c:pt idx="886">
                  <c:v>1.9500000000000001E-9</c:v>
                </c:pt>
                <c:pt idx="887">
                  <c:v>1.806E-9</c:v>
                </c:pt>
                <c:pt idx="888">
                  <c:v>2.4629999999999999E-9</c:v>
                </c:pt>
                <c:pt idx="889">
                  <c:v>2.1029999999999999E-9</c:v>
                </c:pt>
                <c:pt idx="890">
                  <c:v>1.8705000000000001E-9</c:v>
                </c:pt>
                <c:pt idx="891">
                  <c:v>2.0325000000000002E-9</c:v>
                </c:pt>
                <c:pt idx="892">
                  <c:v>2.3354999999999996E-9</c:v>
                </c:pt>
                <c:pt idx="893">
                  <c:v>1.7369999999999999E-9</c:v>
                </c:pt>
                <c:pt idx="894">
                  <c:v>2.0985000000000001E-9</c:v>
                </c:pt>
                <c:pt idx="895">
                  <c:v>2.7824999999999999E-9</c:v>
                </c:pt>
                <c:pt idx="896">
                  <c:v>2.2965000000000001E-9</c:v>
                </c:pt>
                <c:pt idx="897">
                  <c:v>2.1929999999999998E-9</c:v>
                </c:pt>
                <c:pt idx="898">
                  <c:v>2.3309999999999999E-9</c:v>
                </c:pt>
                <c:pt idx="899">
                  <c:v>2.3595E-9</c:v>
                </c:pt>
                <c:pt idx="900">
                  <c:v>1.9455E-9</c:v>
                </c:pt>
                <c:pt idx="901">
                  <c:v>2.307E-9</c:v>
                </c:pt>
                <c:pt idx="902">
                  <c:v>2.7960000000000003E-9</c:v>
                </c:pt>
                <c:pt idx="903">
                  <c:v>1.8165000000000001E-9</c:v>
                </c:pt>
                <c:pt idx="904">
                  <c:v>2.8485000000000002E-9</c:v>
                </c:pt>
                <c:pt idx="905">
                  <c:v>2.2665E-9</c:v>
                </c:pt>
                <c:pt idx="906">
                  <c:v>2.1630000000000001E-9</c:v>
                </c:pt>
                <c:pt idx="907">
                  <c:v>2.3475E-9</c:v>
                </c:pt>
                <c:pt idx="908">
                  <c:v>2.2275E-9</c:v>
                </c:pt>
                <c:pt idx="909">
                  <c:v>2.4525E-9</c:v>
                </c:pt>
                <c:pt idx="910">
                  <c:v>2.1915000000000001E-9</c:v>
                </c:pt>
                <c:pt idx="911">
                  <c:v>2.1360000000000001E-9</c:v>
                </c:pt>
                <c:pt idx="912">
                  <c:v>1.377804E-9</c:v>
                </c:pt>
                <c:pt idx="913">
                  <c:v>1.7924999999999998E-9</c:v>
                </c:pt>
                <c:pt idx="914">
                  <c:v>1.8165000000000001E-9</c:v>
                </c:pt>
                <c:pt idx="915">
                  <c:v>1.8465E-9</c:v>
                </c:pt>
                <c:pt idx="916">
                  <c:v>2.481E-9</c:v>
                </c:pt>
                <c:pt idx="917">
                  <c:v>2.5155000000000003E-9</c:v>
                </c:pt>
                <c:pt idx="918">
                  <c:v>2.3250000000000001E-9</c:v>
                </c:pt>
                <c:pt idx="919">
                  <c:v>1.8E-9</c:v>
                </c:pt>
                <c:pt idx="920">
                  <c:v>3.1815000000000002E-9</c:v>
                </c:pt>
                <c:pt idx="921">
                  <c:v>1.9919999999999997E-9</c:v>
                </c:pt>
                <c:pt idx="922">
                  <c:v>2.0580000000000001E-9</c:v>
                </c:pt>
                <c:pt idx="923">
                  <c:v>2.0955000000000001E-9</c:v>
                </c:pt>
                <c:pt idx="924">
                  <c:v>1.6589999999999998E-9</c:v>
                </c:pt>
                <c:pt idx="925">
                  <c:v>1.9230000000000001E-9</c:v>
                </c:pt>
                <c:pt idx="926">
                  <c:v>1.8299999999999999E-9</c:v>
                </c:pt>
                <c:pt idx="927">
                  <c:v>2.2784999999999999E-9</c:v>
                </c:pt>
                <c:pt idx="928">
                  <c:v>1.8899999999999999E-9</c:v>
                </c:pt>
                <c:pt idx="929">
                  <c:v>2.307E-9</c:v>
                </c:pt>
                <c:pt idx="930">
                  <c:v>2.613E-9</c:v>
                </c:pt>
                <c:pt idx="931">
                  <c:v>2.4405E-9</c:v>
                </c:pt>
                <c:pt idx="932">
                  <c:v>2.187E-9</c:v>
                </c:pt>
                <c:pt idx="933">
                  <c:v>2.3745E-9</c:v>
                </c:pt>
                <c:pt idx="934">
                  <c:v>2.0685E-9</c:v>
                </c:pt>
                <c:pt idx="935">
                  <c:v>2.9370000000000001E-9</c:v>
                </c:pt>
                <c:pt idx="936">
                  <c:v>2.3385000000000001E-9</c:v>
                </c:pt>
                <c:pt idx="937">
                  <c:v>1.44171E-9</c:v>
                </c:pt>
                <c:pt idx="938">
                  <c:v>2.4405E-9</c:v>
                </c:pt>
                <c:pt idx="939">
                  <c:v>2.1765000000000001E-9</c:v>
                </c:pt>
                <c:pt idx="940">
                  <c:v>2.2784999999999999E-9</c:v>
                </c:pt>
                <c:pt idx="941">
                  <c:v>2.4060000000000002E-9</c:v>
                </c:pt>
                <c:pt idx="942">
                  <c:v>2.5710000000000003E-9</c:v>
                </c:pt>
                <c:pt idx="943">
                  <c:v>3.174E-9</c:v>
                </c:pt>
                <c:pt idx="944">
                  <c:v>2.7240000000000001E-9</c:v>
                </c:pt>
                <c:pt idx="945">
                  <c:v>2.3444999999999999E-9</c:v>
                </c:pt>
                <c:pt idx="946">
                  <c:v>2.3579999999999999E-9</c:v>
                </c:pt>
                <c:pt idx="947">
                  <c:v>1.9304999999999999E-9</c:v>
                </c:pt>
                <c:pt idx="948">
                  <c:v>1.4899319999999999E-9</c:v>
                </c:pt>
                <c:pt idx="949">
                  <c:v>1.7849999999999999E-9</c:v>
                </c:pt>
                <c:pt idx="950">
                  <c:v>2.0850000000000001E-9</c:v>
                </c:pt>
                <c:pt idx="951">
                  <c:v>1.8795E-9</c:v>
                </c:pt>
                <c:pt idx="952">
                  <c:v>1.8225000000000001E-9</c:v>
                </c:pt>
                <c:pt idx="953">
                  <c:v>2.3850000000000003E-9</c:v>
                </c:pt>
                <c:pt idx="954">
                  <c:v>2.5755000000000001E-9</c:v>
                </c:pt>
                <c:pt idx="955">
                  <c:v>2.5065E-9</c:v>
                </c:pt>
                <c:pt idx="956">
                  <c:v>2.226E-9</c:v>
                </c:pt>
                <c:pt idx="957">
                  <c:v>2.1705000000000003E-9</c:v>
                </c:pt>
                <c:pt idx="958">
                  <c:v>2.4330000000000002E-9</c:v>
                </c:pt>
                <c:pt idx="959">
                  <c:v>1.668E-9</c:v>
                </c:pt>
                <c:pt idx="960">
                  <c:v>1.827E-9</c:v>
                </c:pt>
                <c:pt idx="961">
                  <c:v>1.7235000000000001E-9</c:v>
                </c:pt>
                <c:pt idx="962">
                  <c:v>2.1885E-9</c:v>
                </c:pt>
                <c:pt idx="963">
                  <c:v>2.28E-9</c:v>
                </c:pt>
                <c:pt idx="964">
                  <c:v>2.4164999999999997E-9</c:v>
                </c:pt>
                <c:pt idx="965">
                  <c:v>2.268E-9</c:v>
                </c:pt>
                <c:pt idx="966">
                  <c:v>2.5439999999999999E-9</c:v>
                </c:pt>
                <c:pt idx="967">
                  <c:v>2.3024999999999999E-9</c:v>
                </c:pt>
                <c:pt idx="968">
                  <c:v>2.8784999999999999E-9</c:v>
                </c:pt>
                <c:pt idx="969">
                  <c:v>2.1675000000000002E-9</c:v>
                </c:pt>
                <c:pt idx="970">
                  <c:v>2.5395000000000002E-9</c:v>
                </c:pt>
                <c:pt idx="971">
                  <c:v>1.9530000000000002E-9</c:v>
                </c:pt>
                <c:pt idx="972">
                  <c:v>2.0759999999999999E-9</c:v>
                </c:pt>
                <c:pt idx="973">
                  <c:v>1.9184999999999999E-9</c:v>
                </c:pt>
                <c:pt idx="974">
                  <c:v>2.5829999999999999E-9</c:v>
                </c:pt>
                <c:pt idx="975">
                  <c:v>2.1075E-9</c:v>
                </c:pt>
                <c:pt idx="976">
                  <c:v>2.6055000000000002E-9</c:v>
                </c:pt>
                <c:pt idx="977">
                  <c:v>2.1959999999999999E-9</c:v>
                </c:pt>
                <c:pt idx="978">
                  <c:v>2.9865E-9</c:v>
                </c:pt>
                <c:pt idx="979">
                  <c:v>2.2739999999999998E-9</c:v>
                </c:pt>
                <c:pt idx="980">
                  <c:v>2.3535000000000002E-9</c:v>
                </c:pt>
                <c:pt idx="981">
                  <c:v>2.1645000000000001E-9</c:v>
                </c:pt>
                <c:pt idx="982">
                  <c:v>2.3144999999999998E-9</c:v>
                </c:pt>
                <c:pt idx="983">
                  <c:v>2.1225000000000001E-9</c:v>
                </c:pt>
                <c:pt idx="984">
                  <c:v>2.7000000000000002E-9</c:v>
                </c:pt>
                <c:pt idx="985">
                  <c:v>2.1660000000000002E-9</c:v>
                </c:pt>
                <c:pt idx="986">
                  <c:v>2.2064999999999998E-9</c:v>
                </c:pt>
                <c:pt idx="987">
                  <c:v>1.6754999999999998E-9</c:v>
                </c:pt>
                <c:pt idx="988">
                  <c:v>2.0504999999999999E-9</c:v>
                </c:pt>
                <c:pt idx="989">
                  <c:v>2.3865E-9</c:v>
                </c:pt>
                <c:pt idx="990">
                  <c:v>1.9679999999999998E-9</c:v>
                </c:pt>
                <c:pt idx="991">
                  <c:v>2.5230000000000001E-9</c:v>
                </c:pt>
                <c:pt idx="992">
                  <c:v>2.2499999999999999E-9</c:v>
                </c:pt>
                <c:pt idx="993">
                  <c:v>2.2379999999999999E-9</c:v>
                </c:pt>
                <c:pt idx="994">
                  <c:v>2.8694999999999997E-9</c:v>
                </c:pt>
                <c:pt idx="995">
                  <c:v>2.0610000000000002E-9</c:v>
                </c:pt>
                <c:pt idx="996">
                  <c:v>2.4135E-9</c:v>
                </c:pt>
                <c:pt idx="997">
                  <c:v>1.4714714999999999E-9</c:v>
                </c:pt>
                <c:pt idx="998">
                  <c:v>2.3370000000000001E-9</c:v>
                </c:pt>
                <c:pt idx="999">
                  <c:v>2.187E-9</c:v>
                </c:pt>
                <c:pt idx="1000">
                  <c:v>1.9109999999999997E-9</c:v>
                </c:pt>
                <c:pt idx="1001">
                  <c:v>1.9485E-9</c:v>
                </c:pt>
                <c:pt idx="1002">
                  <c:v>2.0415E-9</c:v>
                </c:pt>
                <c:pt idx="1003">
                  <c:v>2.3415000000000002E-9</c:v>
                </c:pt>
                <c:pt idx="1004">
                  <c:v>2.0969999999999997E-9</c:v>
                </c:pt>
                <c:pt idx="1005">
                  <c:v>1.5224999999999999E-9</c:v>
                </c:pt>
                <c:pt idx="1006">
                  <c:v>2.0145E-9</c:v>
                </c:pt>
                <c:pt idx="1007">
                  <c:v>2.4015E-9</c:v>
                </c:pt>
                <c:pt idx="1008">
                  <c:v>2.4689999999999996E-9</c:v>
                </c:pt>
                <c:pt idx="1009">
                  <c:v>2.0685E-9</c:v>
                </c:pt>
                <c:pt idx="1010">
                  <c:v>1.8600000000000002E-9</c:v>
                </c:pt>
                <c:pt idx="1011">
                  <c:v>2.4599999999999998E-9</c:v>
                </c:pt>
                <c:pt idx="1012">
                  <c:v>1.4955434999999999E-9</c:v>
                </c:pt>
                <c:pt idx="1013">
                  <c:v>2.5140000000000002E-9</c:v>
                </c:pt>
                <c:pt idx="1014">
                  <c:v>2.0639999999999999E-9</c:v>
                </c:pt>
                <c:pt idx="1015">
                  <c:v>1.9035000000000003E-9</c:v>
                </c:pt>
                <c:pt idx="1016">
                  <c:v>1.7249999999999999E-9</c:v>
                </c:pt>
                <c:pt idx="1017">
                  <c:v>2.2125E-9</c:v>
                </c:pt>
                <c:pt idx="1018">
                  <c:v>2.1390000000000002E-9</c:v>
                </c:pt>
                <c:pt idx="1019">
                  <c:v>1.746E-9</c:v>
                </c:pt>
                <c:pt idx="1020">
                  <c:v>2.2545E-9</c:v>
                </c:pt>
                <c:pt idx="1021">
                  <c:v>2.16E-9</c:v>
                </c:pt>
                <c:pt idx="1022">
                  <c:v>2.7885E-9</c:v>
                </c:pt>
                <c:pt idx="1023">
                  <c:v>1.8165000000000001E-9</c:v>
                </c:pt>
                <c:pt idx="1024">
                  <c:v>1.6485E-9</c:v>
                </c:pt>
                <c:pt idx="1025">
                  <c:v>2.214E-9</c:v>
                </c:pt>
                <c:pt idx="1026">
                  <c:v>2.6160000000000001E-9</c:v>
                </c:pt>
                <c:pt idx="1027">
                  <c:v>1.4283645E-9</c:v>
                </c:pt>
                <c:pt idx="1028">
                  <c:v>2.2395E-9</c:v>
                </c:pt>
                <c:pt idx="1029">
                  <c:v>2.0189999999999997E-9</c:v>
                </c:pt>
                <c:pt idx="1030">
                  <c:v>1.7865E-9</c:v>
                </c:pt>
                <c:pt idx="1031">
                  <c:v>2.2109999999999999E-9</c:v>
                </c:pt>
                <c:pt idx="1032">
                  <c:v>2.307E-9</c:v>
                </c:pt>
                <c:pt idx="1033">
                  <c:v>2.3354999999999996E-9</c:v>
                </c:pt>
                <c:pt idx="1034">
                  <c:v>2.133E-9</c:v>
                </c:pt>
                <c:pt idx="1035">
                  <c:v>1.7355000000000001E-9</c:v>
                </c:pt>
                <c:pt idx="1036">
                  <c:v>2.4224999999999999E-9</c:v>
                </c:pt>
                <c:pt idx="1037">
                  <c:v>2.1284999999999998E-9</c:v>
                </c:pt>
                <c:pt idx="1038">
                  <c:v>1.9424999999999999E-9</c:v>
                </c:pt>
                <c:pt idx="1039">
                  <c:v>1.9095000000000001E-9</c:v>
                </c:pt>
                <c:pt idx="1040">
                  <c:v>1.986E-9</c:v>
                </c:pt>
                <c:pt idx="1041">
                  <c:v>2.0040000000000001E-9</c:v>
                </c:pt>
                <c:pt idx="1042">
                  <c:v>1.9770000000000001E-9</c:v>
                </c:pt>
                <c:pt idx="1043">
                  <c:v>2.2109999999999999E-9</c:v>
                </c:pt>
                <c:pt idx="1044">
                  <c:v>2.2094999999999999E-9</c:v>
                </c:pt>
                <c:pt idx="1045">
                  <c:v>2.3535000000000002E-9</c:v>
                </c:pt>
                <c:pt idx="1046">
                  <c:v>2.6864999999999998E-9</c:v>
                </c:pt>
                <c:pt idx="1047">
                  <c:v>2.2649999999999999E-9</c:v>
                </c:pt>
                <c:pt idx="1048">
                  <c:v>2.1735E-9</c:v>
                </c:pt>
                <c:pt idx="1049">
                  <c:v>1.7550000000000002E-9</c:v>
                </c:pt>
                <c:pt idx="1050">
                  <c:v>2.3130000000000002E-9</c:v>
                </c:pt>
                <c:pt idx="1051">
                  <c:v>2.3475E-9</c:v>
                </c:pt>
                <c:pt idx="1052">
                  <c:v>2.1900000000000001E-9</c:v>
                </c:pt>
                <c:pt idx="1053">
                  <c:v>2.6325000000000002E-9</c:v>
                </c:pt>
                <c:pt idx="1054">
                  <c:v>1.9964999999999999E-9</c:v>
                </c:pt>
                <c:pt idx="1055">
                  <c:v>2.1900000000000001E-9</c:v>
                </c:pt>
                <c:pt idx="1056">
                  <c:v>2.1839999999999999E-9</c:v>
                </c:pt>
                <c:pt idx="1057">
                  <c:v>2.2815E-9</c:v>
                </c:pt>
                <c:pt idx="1058">
                  <c:v>2.346E-9</c:v>
                </c:pt>
                <c:pt idx="1059">
                  <c:v>2.3040000000000003E-9</c:v>
                </c:pt>
                <c:pt idx="1060">
                  <c:v>1.6665E-9</c:v>
                </c:pt>
                <c:pt idx="1061">
                  <c:v>2.6219999999999998E-9</c:v>
                </c:pt>
                <c:pt idx="1062">
                  <c:v>2.7554999999999998E-9</c:v>
                </c:pt>
                <c:pt idx="1063">
                  <c:v>2.1945000000000002E-9</c:v>
                </c:pt>
                <c:pt idx="1064">
                  <c:v>2.3820000000000003E-9</c:v>
                </c:pt>
                <c:pt idx="1065">
                  <c:v>2.3024999999999999E-9</c:v>
                </c:pt>
                <c:pt idx="1066">
                  <c:v>2.415E-9</c:v>
                </c:pt>
                <c:pt idx="1067">
                  <c:v>2.3639999999999997E-9</c:v>
                </c:pt>
                <c:pt idx="1068">
                  <c:v>2.3655000000000002E-9</c:v>
                </c:pt>
                <c:pt idx="1069">
                  <c:v>1.9275000000000002E-9</c:v>
                </c:pt>
                <c:pt idx="1070">
                  <c:v>2.5694999999999999E-9</c:v>
                </c:pt>
                <c:pt idx="1071">
                  <c:v>2.7540000000000002E-9</c:v>
                </c:pt>
                <c:pt idx="1072">
                  <c:v>2.7375000000000001E-9</c:v>
                </c:pt>
                <c:pt idx="1073">
                  <c:v>2.7630000000000001E-9</c:v>
                </c:pt>
                <c:pt idx="1074">
                  <c:v>2.64E-9</c:v>
                </c:pt>
                <c:pt idx="1075">
                  <c:v>2.4644999999999999E-9</c:v>
                </c:pt>
                <c:pt idx="1076">
                  <c:v>2.8140000000000004E-9</c:v>
                </c:pt>
                <c:pt idx="1077">
                  <c:v>2.8874999999999998E-9</c:v>
                </c:pt>
                <c:pt idx="1078">
                  <c:v>1.974E-9</c:v>
                </c:pt>
                <c:pt idx="1079">
                  <c:v>2.5124999999999998E-9</c:v>
                </c:pt>
                <c:pt idx="1080">
                  <c:v>2.7510000000000001E-9</c:v>
                </c:pt>
                <c:pt idx="1081">
                  <c:v>2.322E-9</c:v>
                </c:pt>
                <c:pt idx="1082">
                  <c:v>2.1254999999999997E-9</c:v>
                </c:pt>
                <c:pt idx="1083">
                  <c:v>1.788E-9</c:v>
                </c:pt>
                <c:pt idx="1084">
                  <c:v>2.2244999999999999E-9</c:v>
                </c:pt>
                <c:pt idx="1085">
                  <c:v>2.0474999999999998E-9</c:v>
                </c:pt>
                <c:pt idx="1086">
                  <c:v>1.6844999999999999E-9</c:v>
                </c:pt>
                <c:pt idx="1087">
                  <c:v>1.9169999999999999E-9</c:v>
                </c:pt>
                <c:pt idx="1088">
                  <c:v>2.0175000000000001E-9</c:v>
                </c:pt>
                <c:pt idx="1089">
                  <c:v>2.2769999999999999E-9</c:v>
                </c:pt>
                <c:pt idx="1090">
                  <c:v>2.7689999999999998E-9</c:v>
                </c:pt>
                <c:pt idx="1091">
                  <c:v>2.682E-9</c:v>
                </c:pt>
                <c:pt idx="1092">
                  <c:v>2.574E-9</c:v>
                </c:pt>
                <c:pt idx="1093">
                  <c:v>2.1284999999999998E-9</c:v>
                </c:pt>
                <c:pt idx="1094">
                  <c:v>3.3615E-9</c:v>
                </c:pt>
                <c:pt idx="1095">
                  <c:v>1.8555000000000001E-9</c:v>
                </c:pt>
                <c:pt idx="1096">
                  <c:v>2.0460000000000002E-9</c:v>
                </c:pt>
                <c:pt idx="1097">
                  <c:v>1.7489999999999999E-9</c:v>
                </c:pt>
                <c:pt idx="1098">
                  <c:v>2.2755000000000003E-9</c:v>
                </c:pt>
                <c:pt idx="1099">
                  <c:v>1.9785000000000001E-9</c:v>
                </c:pt>
                <c:pt idx="1100">
                  <c:v>2.094E-9</c:v>
                </c:pt>
                <c:pt idx="1101">
                  <c:v>2.0580000000000001E-9</c:v>
                </c:pt>
                <c:pt idx="1102">
                  <c:v>2.1900000000000001E-9</c:v>
                </c:pt>
                <c:pt idx="1103">
                  <c:v>2.3054999999999999E-9</c:v>
                </c:pt>
                <c:pt idx="1104">
                  <c:v>2.1029999999999999E-9</c:v>
                </c:pt>
                <c:pt idx="1105">
                  <c:v>2.2440000000000001E-9</c:v>
                </c:pt>
                <c:pt idx="1106">
                  <c:v>2.3579999999999999E-9</c:v>
                </c:pt>
                <c:pt idx="1107">
                  <c:v>2.8890000000000003E-9</c:v>
                </c:pt>
                <c:pt idx="1108">
                  <c:v>2.1645000000000001E-9</c:v>
                </c:pt>
                <c:pt idx="1109">
                  <c:v>2.6864999999999998E-9</c:v>
                </c:pt>
                <c:pt idx="1110">
                  <c:v>2.0985000000000001E-9</c:v>
                </c:pt>
                <c:pt idx="1111">
                  <c:v>2.4479999999999998E-9</c:v>
                </c:pt>
                <c:pt idx="1112">
                  <c:v>2.2454999999999997E-9</c:v>
                </c:pt>
                <c:pt idx="1113">
                  <c:v>2.586E-9</c:v>
                </c:pt>
                <c:pt idx="1114">
                  <c:v>2.3490000000000001E-9</c:v>
                </c:pt>
                <c:pt idx="1115">
                  <c:v>2.4015E-9</c:v>
                </c:pt>
                <c:pt idx="1116">
                  <c:v>2.9490000000000001E-9</c:v>
                </c:pt>
                <c:pt idx="1117">
                  <c:v>2.9504999999999997E-9</c:v>
                </c:pt>
                <c:pt idx="1118">
                  <c:v>2.5680000000000002E-9</c:v>
                </c:pt>
                <c:pt idx="1119">
                  <c:v>2.1885E-9</c:v>
                </c:pt>
                <c:pt idx="1120">
                  <c:v>1.8570000000000001E-9</c:v>
                </c:pt>
                <c:pt idx="1121">
                  <c:v>2.4285E-9</c:v>
                </c:pt>
                <c:pt idx="1122">
                  <c:v>2.1345E-9</c:v>
                </c:pt>
                <c:pt idx="1123">
                  <c:v>1.9169999999999999E-9</c:v>
                </c:pt>
                <c:pt idx="1124">
                  <c:v>2.295E-9</c:v>
                </c:pt>
                <c:pt idx="1125">
                  <c:v>2.4015E-9</c:v>
                </c:pt>
                <c:pt idx="1126">
                  <c:v>2.2035000000000001E-9</c:v>
                </c:pt>
                <c:pt idx="1127">
                  <c:v>2.6249999999999999E-9</c:v>
                </c:pt>
                <c:pt idx="1128">
                  <c:v>2.5230000000000001E-9</c:v>
                </c:pt>
                <c:pt idx="1129">
                  <c:v>2.8005E-9</c:v>
                </c:pt>
                <c:pt idx="1130">
                  <c:v>2.0565000000000001E-9</c:v>
                </c:pt>
                <c:pt idx="1131">
                  <c:v>1.8315000000000001E-9</c:v>
                </c:pt>
                <c:pt idx="1132">
                  <c:v>2.3294999999999999E-9</c:v>
                </c:pt>
                <c:pt idx="1133">
                  <c:v>2.1630000000000001E-9</c:v>
                </c:pt>
                <c:pt idx="1134">
                  <c:v>2.1854999999999999E-9</c:v>
                </c:pt>
                <c:pt idx="1135">
                  <c:v>2.4300000000000001E-9</c:v>
                </c:pt>
                <c:pt idx="1136">
                  <c:v>1.6740000000000002E-9</c:v>
                </c:pt>
                <c:pt idx="1137">
                  <c:v>2.4164999999999997E-9</c:v>
                </c:pt>
                <c:pt idx="1138">
                  <c:v>2.5755000000000001E-9</c:v>
                </c:pt>
                <c:pt idx="1139">
                  <c:v>2.3399999999999998E-9</c:v>
                </c:pt>
                <c:pt idx="1140">
                  <c:v>2.2515000000000003E-9</c:v>
                </c:pt>
                <c:pt idx="1141">
                  <c:v>2.0639999999999999E-9</c:v>
                </c:pt>
                <c:pt idx="1142">
                  <c:v>2.1630000000000001E-9</c:v>
                </c:pt>
                <c:pt idx="1143">
                  <c:v>2.9775000000000001E-9</c:v>
                </c:pt>
                <c:pt idx="1144">
                  <c:v>2.5110000000000001E-9</c:v>
                </c:pt>
                <c:pt idx="1145">
                  <c:v>2.0085000000000003E-9</c:v>
                </c:pt>
                <c:pt idx="1146">
                  <c:v>2.2965000000000001E-9</c:v>
                </c:pt>
                <c:pt idx="1147">
                  <c:v>2.3144999999999998E-9</c:v>
                </c:pt>
                <c:pt idx="1148">
                  <c:v>2.628E-9</c:v>
                </c:pt>
                <c:pt idx="1149">
                  <c:v>1.7295000000000001E-9</c:v>
                </c:pt>
                <c:pt idx="1150">
                  <c:v>2.3954999999999998E-9</c:v>
                </c:pt>
                <c:pt idx="1151">
                  <c:v>1.9424999999999999E-9</c:v>
                </c:pt>
                <c:pt idx="1152">
                  <c:v>1.6874999999999998E-9</c:v>
                </c:pt>
                <c:pt idx="1153">
                  <c:v>2.3760000000000001E-9</c:v>
                </c:pt>
                <c:pt idx="1154">
                  <c:v>2.319E-9</c:v>
                </c:pt>
                <c:pt idx="1155">
                  <c:v>2.0099999999999999E-9</c:v>
                </c:pt>
                <c:pt idx="1156">
                  <c:v>2.3760000000000001E-9</c:v>
                </c:pt>
                <c:pt idx="1157">
                  <c:v>2.2185000000000001E-9</c:v>
                </c:pt>
                <c:pt idx="1158">
                  <c:v>2.5304999999999999E-9</c:v>
                </c:pt>
                <c:pt idx="1159">
                  <c:v>2.7345E-9</c:v>
                </c:pt>
                <c:pt idx="1160">
                  <c:v>2.2395E-9</c:v>
                </c:pt>
                <c:pt idx="1161">
                  <c:v>2.6295000000000001E-9</c:v>
                </c:pt>
                <c:pt idx="1162">
                  <c:v>2.0234999999999999E-9</c:v>
                </c:pt>
                <c:pt idx="1163">
                  <c:v>1.9455E-9</c:v>
                </c:pt>
                <c:pt idx="1164">
                  <c:v>2.1719999999999999E-9</c:v>
                </c:pt>
                <c:pt idx="1165">
                  <c:v>2.8649999999999995E-9</c:v>
                </c:pt>
                <c:pt idx="1166">
                  <c:v>1.9919999999999997E-9</c:v>
                </c:pt>
                <c:pt idx="1167">
                  <c:v>2.3174999999999999E-9</c:v>
                </c:pt>
                <c:pt idx="1168">
                  <c:v>2.4315000000000001E-9</c:v>
                </c:pt>
                <c:pt idx="1169">
                  <c:v>1.8869999999999998E-9</c:v>
                </c:pt>
                <c:pt idx="1170">
                  <c:v>2.0340000000000002E-9</c:v>
                </c:pt>
                <c:pt idx="1171">
                  <c:v>2.0354999999999998E-9</c:v>
                </c:pt>
                <c:pt idx="1172">
                  <c:v>2.2170000000000001E-9</c:v>
                </c:pt>
                <c:pt idx="1173">
                  <c:v>1.9500000000000001E-9</c:v>
                </c:pt>
                <c:pt idx="1174">
                  <c:v>2.748E-9</c:v>
                </c:pt>
                <c:pt idx="1175">
                  <c:v>2.7974999999999999E-9</c:v>
                </c:pt>
                <c:pt idx="1176">
                  <c:v>1.986E-9</c:v>
                </c:pt>
                <c:pt idx="1177">
                  <c:v>2.5770000000000001E-9</c:v>
                </c:pt>
                <c:pt idx="1178">
                  <c:v>2.388E-9</c:v>
                </c:pt>
                <c:pt idx="1179">
                  <c:v>2.2470000000000002E-9</c:v>
                </c:pt>
                <c:pt idx="1180">
                  <c:v>1.8195000000000002E-9</c:v>
                </c:pt>
                <c:pt idx="1181">
                  <c:v>2.1765000000000001E-9</c:v>
                </c:pt>
                <c:pt idx="1182">
                  <c:v>1.7834999999999999E-9</c:v>
                </c:pt>
                <c:pt idx="1183">
                  <c:v>2.3309999999999999E-9</c:v>
                </c:pt>
                <c:pt idx="1184">
                  <c:v>2.4870000000000002E-9</c:v>
                </c:pt>
                <c:pt idx="1185">
                  <c:v>2.2244999999999999E-9</c:v>
                </c:pt>
                <c:pt idx="1186">
                  <c:v>2.3669999999999998E-9</c:v>
                </c:pt>
                <c:pt idx="1187">
                  <c:v>2.2560000000000001E-9</c:v>
                </c:pt>
                <c:pt idx="1188">
                  <c:v>2.2575000000000001E-9</c:v>
                </c:pt>
                <c:pt idx="1189">
                  <c:v>2.3024999999999999E-9</c:v>
                </c:pt>
                <c:pt idx="1190">
                  <c:v>1.9380000000000001E-9</c:v>
                </c:pt>
                <c:pt idx="1191">
                  <c:v>3.3375000000000001E-9</c:v>
                </c:pt>
                <c:pt idx="1192">
                  <c:v>2.2845000000000001E-9</c:v>
                </c:pt>
                <c:pt idx="1193">
                  <c:v>2.7179999999999999E-9</c:v>
                </c:pt>
                <c:pt idx="1194">
                  <c:v>2.4180000000000001E-9</c:v>
                </c:pt>
                <c:pt idx="1195">
                  <c:v>2.5230000000000001E-9</c:v>
                </c:pt>
                <c:pt idx="1196">
                  <c:v>2.2005E-9</c:v>
                </c:pt>
                <c:pt idx="1197">
                  <c:v>2.2005E-9</c:v>
                </c:pt>
                <c:pt idx="1198">
                  <c:v>2.2739999999999998E-9</c:v>
                </c:pt>
                <c:pt idx="1199">
                  <c:v>1.8854999999999997E-9</c:v>
                </c:pt>
                <c:pt idx="1200">
                  <c:v>2.6580000000000001E-9</c:v>
                </c:pt>
                <c:pt idx="1201">
                  <c:v>1.806E-9</c:v>
                </c:pt>
                <c:pt idx="1202">
                  <c:v>2.4750000000000002E-9</c:v>
                </c:pt>
                <c:pt idx="1203">
                  <c:v>1.7820000000000001E-9</c:v>
                </c:pt>
                <c:pt idx="1204">
                  <c:v>2.481E-9</c:v>
                </c:pt>
                <c:pt idx="1205">
                  <c:v>1.8435000000000001E-9</c:v>
                </c:pt>
                <c:pt idx="1206">
                  <c:v>2.2665E-9</c:v>
                </c:pt>
                <c:pt idx="1207">
                  <c:v>2.3775000000000001E-9</c:v>
                </c:pt>
                <c:pt idx="1208">
                  <c:v>2.3490000000000001E-9</c:v>
                </c:pt>
                <c:pt idx="1209">
                  <c:v>2.5844999999999999E-9</c:v>
                </c:pt>
                <c:pt idx="1210">
                  <c:v>2.4914999999999999E-9</c:v>
                </c:pt>
                <c:pt idx="1211">
                  <c:v>2.2874999999999998E-9</c:v>
                </c:pt>
                <c:pt idx="1212">
                  <c:v>2.3805000000000002E-9</c:v>
                </c:pt>
                <c:pt idx="1213">
                  <c:v>2.8965000000000001E-9</c:v>
                </c:pt>
                <c:pt idx="1214">
                  <c:v>2.3820000000000003E-9</c:v>
                </c:pt>
                <c:pt idx="1215">
                  <c:v>1.8465E-9</c:v>
                </c:pt>
                <c:pt idx="1216">
                  <c:v>2.319E-9</c:v>
                </c:pt>
                <c:pt idx="1217">
                  <c:v>2.0489999999999999E-9</c:v>
                </c:pt>
                <c:pt idx="1218">
                  <c:v>2.3024999999999999E-9</c:v>
                </c:pt>
                <c:pt idx="1219">
                  <c:v>2.0925E-9</c:v>
                </c:pt>
                <c:pt idx="1220">
                  <c:v>2.6805E-9</c:v>
                </c:pt>
                <c:pt idx="1221">
                  <c:v>2.268E-9</c:v>
                </c:pt>
                <c:pt idx="1222">
                  <c:v>2.8109999999999999E-9</c:v>
                </c:pt>
                <c:pt idx="1223">
                  <c:v>2.8365000000000003E-9</c:v>
                </c:pt>
                <c:pt idx="1224">
                  <c:v>2.0444999999999997E-9</c:v>
                </c:pt>
                <c:pt idx="1225">
                  <c:v>2.2665E-9</c:v>
                </c:pt>
                <c:pt idx="1226">
                  <c:v>2.3655000000000002E-9</c:v>
                </c:pt>
                <c:pt idx="1227">
                  <c:v>2.1270000000000002E-9</c:v>
                </c:pt>
                <c:pt idx="1228">
                  <c:v>2.2395E-9</c:v>
                </c:pt>
                <c:pt idx="1229">
                  <c:v>2.3024999999999999E-9</c:v>
                </c:pt>
                <c:pt idx="1230">
                  <c:v>1.6589999999999998E-9</c:v>
                </c:pt>
                <c:pt idx="1231">
                  <c:v>1.6980000000000001E-9</c:v>
                </c:pt>
                <c:pt idx="1232">
                  <c:v>2.0624999999999999E-9</c:v>
                </c:pt>
                <c:pt idx="1233">
                  <c:v>2.9385000000000001E-9</c:v>
                </c:pt>
                <c:pt idx="1234">
                  <c:v>2.1645000000000001E-9</c:v>
                </c:pt>
                <c:pt idx="1235">
                  <c:v>2.4675E-9</c:v>
                </c:pt>
                <c:pt idx="1236">
                  <c:v>2.3490000000000001E-9</c:v>
                </c:pt>
                <c:pt idx="1237">
                  <c:v>2.3639999999999997E-9</c:v>
                </c:pt>
                <c:pt idx="1238">
                  <c:v>2.4720000000000001E-9</c:v>
                </c:pt>
                <c:pt idx="1239">
                  <c:v>2.2605000000000002E-9</c:v>
                </c:pt>
                <c:pt idx="1240">
                  <c:v>2.7345E-9</c:v>
                </c:pt>
                <c:pt idx="1241">
                  <c:v>2.2499999999999999E-9</c:v>
                </c:pt>
                <c:pt idx="1242">
                  <c:v>2.0865000000000002E-9</c:v>
                </c:pt>
                <c:pt idx="1243">
                  <c:v>2.3789999999999997E-9</c:v>
                </c:pt>
                <c:pt idx="1244">
                  <c:v>3.2445000000000001E-9</c:v>
                </c:pt>
                <c:pt idx="1245">
                  <c:v>2.2230000000000003E-9</c:v>
                </c:pt>
                <c:pt idx="1246">
                  <c:v>2.3370000000000001E-9</c:v>
                </c:pt>
                <c:pt idx="1247">
                  <c:v>2.1554999999999998E-9</c:v>
                </c:pt>
                <c:pt idx="1248">
                  <c:v>2.6894999999999999E-9</c:v>
                </c:pt>
                <c:pt idx="1249">
                  <c:v>2.0040000000000001E-9</c:v>
                </c:pt>
                <c:pt idx="1250">
                  <c:v>2.4194999999999998E-9</c:v>
                </c:pt>
                <c:pt idx="1251">
                  <c:v>3.0165000000000001E-9</c:v>
                </c:pt>
                <c:pt idx="1252">
                  <c:v>1.9694999999999999E-9</c:v>
                </c:pt>
                <c:pt idx="1253">
                  <c:v>2.2634999999999999E-9</c:v>
                </c:pt>
                <c:pt idx="1254">
                  <c:v>2.082E-9</c:v>
                </c:pt>
                <c:pt idx="1255">
                  <c:v>2.2935E-9</c:v>
                </c:pt>
                <c:pt idx="1256">
                  <c:v>2.4224999999999999E-9</c:v>
                </c:pt>
                <c:pt idx="1257">
                  <c:v>2.199E-9</c:v>
                </c:pt>
                <c:pt idx="1258">
                  <c:v>2.3309999999999999E-9</c:v>
                </c:pt>
                <c:pt idx="1259">
                  <c:v>2.373E-9</c:v>
                </c:pt>
                <c:pt idx="1260">
                  <c:v>2.6099999999999999E-9</c:v>
                </c:pt>
                <c:pt idx="1261">
                  <c:v>2.454E-9</c:v>
                </c:pt>
                <c:pt idx="1262">
                  <c:v>2.1945000000000002E-9</c:v>
                </c:pt>
                <c:pt idx="1263">
                  <c:v>3.0119999999999999E-9</c:v>
                </c:pt>
                <c:pt idx="1264">
                  <c:v>2.4224999999999999E-9</c:v>
                </c:pt>
                <c:pt idx="1265">
                  <c:v>2.2710000000000001E-9</c:v>
                </c:pt>
                <c:pt idx="1266">
                  <c:v>2.3520000000000001E-9</c:v>
                </c:pt>
                <c:pt idx="1267">
                  <c:v>2.5529999999999998E-9</c:v>
                </c:pt>
                <c:pt idx="1268">
                  <c:v>2.2005E-9</c:v>
                </c:pt>
                <c:pt idx="1269">
                  <c:v>2.2665E-9</c:v>
                </c:pt>
                <c:pt idx="1270">
                  <c:v>1.7985000000000001E-9</c:v>
                </c:pt>
                <c:pt idx="1271">
                  <c:v>2.2965000000000001E-9</c:v>
                </c:pt>
                <c:pt idx="1272">
                  <c:v>1.7039999999999999E-9</c:v>
                </c:pt>
                <c:pt idx="1273">
                  <c:v>1.8480000000000002E-9</c:v>
                </c:pt>
                <c:pt idx="1274">
                  <c:v>2.319E-9</c:v>
                </c:pt>
                <c:pt idx="1275">
                  <c:v>2.4060000000000002E-9</c:v>
                </c:pt>
                <c:pt idx="1276">
                  <c:v>1.7849999999999999E-9</c:v>
                </c:pt>
                <c:pt idx="1277">
                  <c:v>2.8349999999999998E-9</c:v>
                </c:pt>
                <c:pt idx="1278">
                  <c:v>2.4900000000000003E-9</c:v>
                </c:pt>
                <c:pt idx="1279">
                  <c:v>2.3490000000000001E-9</c:v>
                </c:pt>
                <c:pt idx="1280">
                  <c:v>3.1995E-9</c:v>
                </c:pt>
                <c:pt idx="1281">
                  <c:v>2.7885E-9</c:v>
                </c:pt>
                <c:pt idx="1282">
                  <c:v>2.64E-9</c:v>
                </c:pt>
                <c:pt idx="1283">
                  <c:v>2.4074999999999998E-9</c:v>
                </c:pt>
                <c:pt idx="1284">
                  <c:v>2.2649999999999999E-9</c:v>
                </c:pt>
                <c:pt idx="1285">
                  <c:v>2.2845000000000001E-9</c:v>
                </c:pt>
                <c:pt idx="1286">
                  <c:v>2.1660000000000002E-9</c:v>
                </c:pt>
                <c:pt idx="1287">
                  <c:v>2.1945000000000002E-9</c:v>
                </c:pt>
                <c:pt idx="1288">
                  <c:v>2.6760000000000003E-9</c:v>
                </c:pt>
                <c:pt idx="1289">
                  <c:v>2.8560000000000001E-9</c:v>
                </c:pt>
                <c:pt idx="1290">
                  <c:v>2.4675E-9</c:v>
                </c:pt>
                <c:pt idx="1291">
                  <c:v>2.082E-9</c:v>
                </c:pt>
                <c:pt idx="1292">
                  <c:v>2.2064999999999998E-9</c:v>
                </c:pt>
                <c:pt idx="1293">
                  <c:v>2.4509999999999999E-9</c:v>
                </c:pt>
                <c:pt idx="1294">
                  <c:v>2.3114999999999997E-9</c:v>
                </c:pt>
                <c:pt idx="1295">
                  <c:v>2.1254999999999997E-9</c:v>
                </c:pt>
                <c:pt idx="1296">
                  <c:v>2.4689999999999996E-9</c:v>
                </c:pt>
                <c:pt idx="1297">
                  <c:v>2.5425000000000003E-9</c:v>
                </c:pt>
                <c:pt idx="1298">
                  <c:v>2.9114999999999997E-9</c:v>
                </c:pt>
                <c:pt idx="1299">
                  <c:v>1.8525E-9</c:v>
                </c:pt>
                <c:pt idx="1300">
                  <c:v>2.3820000000000003E-9</c:v>
                </c:pt>
                <c:pt idx="1301">
                  <c:v>2.6894999999999999E-9</c:v>
                </c:pt>
                <c:pt idx="1302">
                  <c:v>2.5529999999999998E-9</c:v>
                </c:pt>
                <c:pt idx="1303">
                  <c:v>2.1735E-9</c:v>
                </c:pt>
                <c:pt idx="1304">
                  <c:v>2.9174999999999995E-9</c:v>
                </c:pt>
                <c:pt idx="1305">
                  <c:v>2.4825000000000001E-9</c:v>
                </c:pt>
                <c:pt idx="1306">
                  <c:v>1.8435000000000001E-9</c:v>
                </c:pt>
                <c:pt idx="1307">
                  <c:v>2.2290000000000001E-9</c:v>
                </c:pt>
                <c:pt idx="1308">
                  <c:v>2.2829999999999997E-9</c:v>
                </c:pt>
                <c:pt idx="1309">
                  <c:v>2.5875E-9</c:v>
                </c:pt>
                <c:pt idx="1310">
                  <c:v>2.2649999999999999E-9</c:v>
                </c:pt>
                <c:pt idx="1311">
                  <c:v>2.1254999999999997E-9</c:v>
                </c:pt>
                <c:pt idx="1312">
                  <c:v>2.388E-9</c:v>
                </c:pt>
                <c:pt idx="1313">
                  <c:v>3.0329999999999998E-9</c:v>
                </c:pt>
                <c:pt idx="1314">
                  <c:v>2.2874999999999998E-9</c:v>
                </c:pt>
                <c:pt idx="1315">
                  <c:v>2.7974999999999999E-9</c:v>
                </c:pt>
                <c:pt idx="1316">
                  <c:v>2.7015000000000002E-9</c:v>
                </c:pt>
                <c:pt idx="1317">
                  <c:v>2.0189999999999997E-9</c:v>
                </c:pt>
                <c:pt idx="1318">
                  <c:v>2.3040000000000003E-9</c:v>
                </c:pt>
                <c:pt idx="1319">
                  <c:v>2.853E-9</c:v>
                </c:pt>
                <c:pt idx="1320">
                  <c:v>2.3775000000000001E-9</c:v>
                </c:pt>
                <c:pt idx="1321">
                  <c:v>2.6475000000000002E-9</c:v>
                </c:pt>
                <c:pt idx="1322">
                  <c:v>2.5169999999999999E-9</c:v>
                </c:pt>
                <c:pt idx="1323">
                  <c:v>2.0040000000000001E-9</c:v>
                </c:pt>
                <c:pt idx="1324">
                  <c:v>2.0850000000000001E-9</c:v>
                </c:pt>
                <c:pt idx="1325">
                  <c:v>2.4494999999999999E-9</c:v>
                </c:pt>
                <c:pt idx="1326">
                  <c:v>2.8965000000000001E-9</c:v>
                </c:pt>
                <c:pt idx="1327">
                  <c:v>2.5515000000000001E-9</c:v>
                </c:pt>
                <c:pt idx="1328">
                  <c:v>2.3250000000000001E-9</c:v>
                </c:pt>
                <c:pt idx="1329">
                  <c:v>2.4764999999999999E-9</c:v>
                </c:pt>
                <c:pt idx="1330">
                  <c:v>2.6325000000000002E-9</c:v>
                </c:pt>
                <c:pt idx="1331">
                  <c:v>2.2275E-9</c:v>
                </c:pt>
                <c:pt idx="1332">
                  <c:v>2.4359999999999999E-9</c:v>
                </c:pt>
                <c:pt idx="1333">
                  <c:v>2.1180000000000003E-9</c:v>
                </c:pt>
                <c:pt idx="1334">
                  <c:v>2.2050000000000001E-9</c:v>
                </c:pt>
                <c:pt idx="1335">
                  <c:v>2.3114999999999997E-9</c:v>
                </c:pt>
                <c:pt idx="1336">
                  <c:v>2.2440000000000001E-9</c:v>
                </c:pt>
                <c:pt idx="1337">
                  <c:v>2.6369999999999999E-9</c:v>
                </c:pt>
                <c:pt idx="1338">
                  <c:v>2.2005E-9</c:v>
                </c:pt>
                <c:pt idx="1339">
                  <c:v>3.1949999999999998E-9</c:v>
                </c:pt>
                <c:pt idx="1340">
                  <c:v>2.5095000000000001E-9</c:v>
                </c:pt>
                <c:pt idx="1341">
                  <c:v>1.9320000000000004E-9</c:v>
                </c:pt>
                <c:pt idx="1342">
                  <c:v>2.1299999999999999E-9</c:v>
                </c:pt>
                <c:pt idx="1343">
                  <c:v>2.5694999999999999E-9</c:v>
                </c:pt>
                <c:pt idx="1344">
                  <c:v>2.4764999999999999E-9</c:v>
                </c:pt>
                <c:pt idx="1345">
                  <c:v>2.1689999999999999E-9</c:v>
                </c:pt>
                <c:pt idx="1346">
                  <c:v>2.6099999999999999E-9</c:v>
                </c:pt>
                <c:pt idx="1347">
                  <c:v>2.187E-9</c:v>
                </c:pt>
                <c:pt idx="1348">
                  <c:v>2.5875E-9</c:v>
                </c:pt>
                <c:pt idx="1349">
                  <c:v>2.0220000000000003E-9</c:v>
                </c:pt>
                <c:pt idx="1350">
                  <c:v>2.3205E-9</c:v>
                </c:pt>
                <c:pt idx="1351">
                  <c:v>2.1375000000000001E-9</c:v>
                </c:pt>
                <c:pt idx="1352">
                  <c:v>2.1974999999999999E-9</c:v>
                </c:pt>
                <c:pt idx="1353">
                  <c:v>2.3024999999999999E-9</c:v>
                </c:pt>
                <c:pt idx="1354">
                  <c:v>2.655E-9</c:v>
                </c:pt>
                <c:pt idx="1355">
                  <c:v>2.1945000000000002E-9</c:v>
                </c:pt>
                <c:pt idx="1356">
                  <c:v>2.3850000000000003E-9</c:v>
                </c:pt>
                <c:pt idx="1357">
                  <c:v>2.2755000000000003E-9</c:v>
                </c:pt>
                <c:pt idx="1358">
                  <c:v>2.7554999999999998E-9</c:v>
                </c:pt>
                <c:pt idx="1359">
                  <c:v>2.0444999999999997E-9</c:v>
                </c:pt>
                <c:pt idx="1360">
                  <c:v>2.0594999999999998E-9</c:v>
                </c:pt>
                <c:pt idx="1361">
                  <c:v>2.7449999999999999E-9</c:v>
                </c:pt>
                <c:pt idx="1362">
                  <c:v>2.3834999999999999E-9</c:v>
                </c:pt>
                <c:pt idx="1363">
                  <c:v>2.1839999999999999E-9</c:v>
                </c:pt>
                <c:pt idx="1364">
                  <c:v>2.8064999999999998E-9</c:v>
                </c:pt>
                <c:pt idx="1365">
                  <c:v>2.2829999999999997E-9</c:v>
                </c:pt>
                <c:pt idx="1366">
                  <c:v>2.1345E-9</c:v>
                </c:pt>
                <c:pt idx="1367">
                  <c:v>2.2560000000000001E-9</c:v>
                </c:pt>
                <c:pt idx="1368">
                  <c:v>2.6145E-9</c:v>
                </c:pt>
                <c:pt idx="1369">
                  <c:v>2.8335000000000002E-9</c:v>
                </c:pt>
                <c:pt idx="1370">
                  <c:v>2.4090000000000003E-9</c:v>
                </c:pt>
                <c:pt idx="1371">
                  <c:v>2.4209999999999998E-9</c:v>
                </c:pt>
                <c:pt idx="1372">
                  <c:v>2.9024999999999999E-9</c:v>
                </c:pt>
                <c:pt idx="1373">
                  <c:v>2.1375000000000001E-9</c:v>
                </c:pt>
                <c:pt idx="1374">
                  <c:v>2.2619999999999998E-9</c:v>
                </c:pt>
                <c:pt idx="1375">
                  <c:v>2.4239999999999999E-9</c:v>
                </c:pt>
                <c:pt idx="1376">
                  <c:v>2.2170000000000001E-9</c:v>
                </c:pt>
                <c:pt idx="1377">
                  <c:v>1.9169999999999999E-9</c:v>
                </c:pt>
                <c:pt idx="1378">
                  <c:v>2.3144999999999998E-9</c:v>
                </c:pt>
                <c:pt idx="1379">
                  <c:v>2.3684999999999998E-9</c:v>
                </c:pt>
                <c:pt idx="1380">
                  <c:v>2.2125E-9</c:v>
                </c:pt>
                <c:pt idx="1381">
                  <c:v>1.9605E-9</c:v>
                </c:pt>
                <c:pt idx="1382">
                  <c:v>2.1375000000000001E-9</c:v>
                </c:pt>
                <c:pt idx="1383">
                  <c:v>2.1539999999999998E-9</c:v>
                </c:pt>
                <c:pt idx="1384">
                  <c:v>3.3449999999999999E-9</c:v>
                </c:pt>
                <c:pt idx="1385">
                  <c:v>2.9519999999999997E-9</c:v>
                </c:pt>
                <c:pt idx="1386">
                  <c:v>2.6594999999999998E-9</c:v>
                </c:pt>
                <c:pt idx="1387">
                  <c:v>2.388E-9</c:v>
                </c:pt>
                <c:pt idx="1388">
                  <c:v>2.013E-9</c:v>
                </c:pt>
                <c:pt idx="1389">
                  <c:v>2.6535E-9</c:v>
                </c:pt>
                <c:pt idx="1390">
                  <c:v>2.1180000000000003E-9</c:v>
                </c:pt>
                <c:pt idx="1391">
                  <c:v>2.5934999999999998E-9</c:v>
                </c:pt>
                <c:pt idx="1392">
                  <c:v>2.2725000000000002E-9</c:v>
                </c:pt>
                <c:pt idx="1393">
                  <c:v>2.0204999999999998E-9</c:v>
                </c:pt>
                <c:pt idx="1394">
                  <c:v>2.1404999999999998E-9</c:v>
                </c:pt>
                <c:pt idx="1395">
                  <c:v>2.2859999999999998E-9</c:v>
                </c:pt>
                <c:pt idx="1396">
                  <c:v>2.214E-9</c:v>
                </c:pt>
                <c:pt idx="1397">
                  <c:v>2.7090000000000001E-9</c:v>
                </c:pt>
                <c:pt idx="1398">
                  <c:v>2.3280000000000002E-9</c:v>
                </c:pt>
                <c:pt idx="1399">
                  <c:v>2.8184999999999997E-9</c:v>
                </c:pt>
                <c:pt idx="1400">
                  <c:v>2.7540000000000002E-9</c:v>
                </c:pt>
                <c:pt idx="1401">
                  <c:v>2.3625000000000001E-9</c:v>
                </c:pt>
                <c:pt idx="1402">
                  <c:v>2.826E-9</c:v>
                </c:pt>
                <c:pt idx="1403">
                  <c:v>2.226E-9</c:v>
                </c:pt>
                <c:pt idx="1404">
                  <c:v>2.4375000000000003E-9</c:v>
                </c:pt>
                <c:pt idx="1405">
                  <c:v>3.0089999999999998E-9</c:v>
                </c:pt>
                <c:pt idx="1406">
                  <c:v>2.4555000000000001E-9</c:v>
                </c:pt>
                <c:pt idx="1407">
                  <c:v>2.1449999999999999E-9</c:v>
                </c:pt>
                <c:pt idx="1408">
                  <c:v>2.547E-9</c:v>
                </c:pt>
                <c:pt idx="1409">
                  <c:v>2.5259999999999998E-9</c:v>
                </c:pt>
                <c:pt idx="1410">
                  <c:v>2.6205000000000002E-9</c:v>
                </c:pt>
                <c:pt idx="1411">
                  <c:v>2.4720000000000001E-9</c:v>
                </c:pt>
                <c:pt idx="1412">
                  <c:v>2.9295000000000003E-9</c:v>
                </c:pt>
                <c:pt idx="1413">
                  <c:v>2.6925E-9</c:v>
                </c:pt>
                <c:pt idx="1414">
                  <c:v>2.1225000000000001E-9</c:v>
                </c:pt>
                <c:pt idx="1415">
                  <c:v>2.5110000000000001E-9</c:v>
                </c:pt>
                <c:pt idx="1416">
                  <c:v>2.8589999999999997E-9</c:v>
                </c:pt>
                <c:pt idx="1417">
                  <c:v>2.4570000000000001E-9</c:v>
                </c:pt>
                <c:pt idx="1418">
                  <c:v>3.1500000000000001E-9</c:v>
                </c:pt>
                <c:pt idx="1419">
                  <c:v>2.4449999999999997E-9</c:v>
                </c:pt>
                <c:pt idx="1420">
                  <c:v>2.3100000000000001E-9</c:v>
                </c:pt>
                <c:pt idx="1421">
                  <c:v>1.9035000000000003E-9</c:v>
                </c:pt>
                <c:pt idx="1422">
                  <c:v>2.5635000000000001E-9</c:v>
                </c:pt>
                <c:pt idx="1423">
                  <c:v>2.1854999999999999E-9</c:v>
                </c:pt>
                <c:pt idx="1424">
                  <c:v>3.2789999999999999E-9</c:v>
                </c:pt>
                <c:pt idx="1425">
                  <c:v>2.8335000000000002E-9</c:v>
                </c:pt>
                <c:pt idx="1426">
                  <c:v>1.9365000000000001E-9</c:v>
                </c:pt>
                <c:pt idx="1427">
                  <c:v>2.7179999999999999E-9</c:v>
                </c:pt>
                <c:pt idx="1428">
                  <c:v>1.9424999999999999E-9</c:v>
                </c:pt>
                <c:pt idx="1429">
                  <c:v>2.2845000000000001E-9</c:v>
                </c:pt>
                <c:pt idx="1430">
                  <c:v>2.6114999999999999E-9</c:v>
                </c:pt>
                <c:pt idx="1431">
                  <c:v>2.9370000000000001E-9</c:v>
                </c:pt>
                <c:pt idx="1432">
                  <c:v>1.9650000000000001E-9</c:v>
                </c:pt>
                <c:pt idx="1433">
                  <c:v>1.881E-9</c:v>
                </c:pt>
                <c:pt idx="1434">
                  <c:v>2.2889999999999999E-9</c:v>
                </c:pt>
                <c:pt idx="1435">
                  <c:v>2.4644999999999999E-9</c:v>
                </c:pt>
                <c:pt idx="1436">
                  <c:v>2.0519999999999999E-9</c:v>
                </c:pt>
                <c:pt idx="1437">
                  <c:v>2.466E-9</c:v>
                </c:pt>
                <c:pt idx="1438">
                  <c:v>3.147E-9</c:v>
                </c:pt>
                <c:pt idx="1439">
                  <c:v>2.3789999999999997E-9</c:v>
                </c:pt>
                <c:pt idx="1440">
                  <c:v>2.4585000000000001E-9</c:v>
                </c:pt>
                <c:pt idx="1441">
                  <c:v>2.8694999999999997E-9</c:v>
                </c:pt>
                <c:pt idx="1442">
                  <c:v>2.562E-9</c:v>
                </c:pt>
                <c:pt idx="1443">
                  <c:v>2.1345E-9</c:v>
                </c:pt>
                <c:pt idx="1444">
                  <c:v>2.0955000000000001E-9</c:v>
                </c:pt>
                <c:pt idx="1445">
                  <c:v>2.0655E-9</c:v>
                </c:pt>
                <c:pt idx="1446">
                  <c:v>2.5725E-9</c:v>
                </c:pt>
                <c:pt idx="1447">
                  <c:v>2.319E-9</c:v>
                </c:pt>
                <c:pt idx="1448">
                  <c:v>1.8480000000000002E-9</c:v>
                </c:pt>
                <c:pt idx="1449">
                  <c:v>2.4405E-9</c:v>
                </c:pt>
                <c:pt idx="1450">
                  <c:v>2.0729999999999998E-9</c:v>
                </c:pt>
                <c:pt idx="1451">
                  <c:v>2.481E-9</c:v>
                </c:pt>
                <c:pt idx="1452">
                  <c:v>3.0480000000000002E-9</c:v>
                </c:pt>
                <c:pt idx="1453">
                  <c:v>2.4030000000000001E-9</c:v>
                </c:pt>
                <c:pt idx="1454">
                  <c:v>3.1620000000000005E-9</c:v>
                </c:pt>
                <c:pt idx="1455">
                  <c:v>2.5110000000000001E-9</c:v>
                </c:pt>
                <c:pt idx="1456">
                  <c:v>2.2064999999999998E-9</c:v>
                </c:pt>
                <c:pt idx="1457">
                  <c:v>2.7090000000000001E-9</c:v>
                </c:pt>
                <c:pt idx="1458">
                  <c:v>2.2755000000000003E-9</c:v>
                </c:pt>
                <c:pt idx="1459">
                  <c:v>2.3969999999999999E-9</c:v>
                </c:pt>
                <c:pt idx="1460">
                  <c:v>2.7269999999999998E-9</c:v>
                </c:pt>
                <c:pt idx="1461">
                  <c:v>2.0594999999999998E-9</c:v>
                </c:pt>
                <c:pt idx="1462">
                  <c:v>2.5215E-9</c:v>
                </c:pt>
                <c:pt idx="1463">
                  <c:v>2.52E-9</c:v>
                </c:pt>
                <c:pt idx="1464">
                  <c:v>2.4224999999999999E-9</c:v>
                </c:pt>
                <c:pt idx="1465">
                  <c:v>2.4030000000000001E-9</c:v>
                </c:pt>
                <c:pt idx="1466">
                  <c:v>2.8605000000000002E-9</c:v>
                </c:pt>
                <c:pt idx="1467">
                  <c:v>2.1945000000000002E-9</c:v>
                </c:pt>
                <c:pt idx="1468">
                  <c:v>2.2109999999999999E-9</c:v>
                </c:pt>
                <c:pt idx="1469">
                  <c:v>2.3280000000000002E-9</c:v>
                </c:pt>
                <c:pt idx="1470">
                  <c:v>2.0535E-9</c:v>
                </c:pt>
                <c:pt idx="1471">
                  <c:v>2.3775000000000001E-9</c:v>
                </c:pt>
                <c:pt idx="1472">
                  <c:v>2.4570000000000001E-9</c:v>
                </c:pt>
                <c:pt idx="1473">
                  <c:v>2.9670000000000002E-9</c:v>
                </c:pt>
                <c:pt idx="1474">
                  <c:v>2.2605000000000002E-9</c:v>
                </c:pt>
                <c:pt idx="1475">
                  <c:v>2.7929999999999998E-9</c:v>
                </c:pt>
                <c:pt idx="1476">
                  <c:v>2.7674999999999998E-9</c:v>
                </c:pt>
                <c:pt idx="1477">
                  <c:v>2.3010000000000002E-9</c:v>
                </c:pt>
                <c:pt idx="1478">
                  <c:v>2.6445000000000001E-9</c:v>
                </c:pt>
                <c:pt idx="1479">
                  <c:v>2.3309999999999999E-9</c:v>
                </c:pt>
                <c:pt idx="1480">
                  <c:v>2.4750000000000002E-9</c:v>
                </c:pt>
                <c:pt idx="1481">
                  <c:v>1.6650000000000001E-9</c:v>
                </c:pt>
                <c:pt idx="1482">
                  <c:v>2.4375000000000003E-9</c:v>
                </c:pt>
                <c:pt idx="1483">
                  <c:v>2.2395E-9</c:v>
                </c:pt>
                <c:pt idx="1484">
                  <c:v>2.2935E-9</c:v>
                </c:pt>
                <c:pt idx="1485">
                  <c:v>2.361E-9</c:v>
                </c:pt>
                <c:pt idx="1486">
                  <c:v>2.7929999999999998E-9</c:v>
                </c:pt>
                <c:pt idx="1487">
                  <c:v>2.3940000000000002E-9</c:v>
                </c:pt>
                <c:pt idx="1488">
                  <c:v>2.4615000000000002E-9</c:v>
                </c:pt>
                <c:pt idx="1489">
                  <c:v>2.6024999999999996E-9</c:v>
                </c:pt>
                <c:pt idx="1490">
                  <c:v>2.9459999999999995E-9</c:v>
                </c:pt>
                <c:pt idx="1491">
                  <c:v>2.0295000000000001E-9</c:v>
                </c:pt>
                <c:pt idx="1492">
                  <c:v>2.3174999999999999E-9</c:v>
                </c:pt>
                <c:pt idx="1493">
                  <c:v>2.1645000000000001E-9</c:v>
                </c:pt>
                <c:pt idx="1494">
                  <c:v>1.7954999999999998E-9</c:v>
                </c:pt>
                <c:pt idx="1495">
                  <c:v>2.241E-9</c:v>
                </c:pt>
                <c:pt idx="1496">
                  <c:v>2.2619999999999998E-9</c:v>
                </c:pt>
                <c:pt idx="1497">
                  <c:v>2.748E-9</c:v>
                </c:pt>
                <c:pt idx="1498">
                  <c:v>2.0955000000000001E-9</c:v>
                </c:pt>
                <c:pt idx="1499">
                  <c:v>3.3974999999999999E-9</c:v>
                </c:pt>
                <c:pt idx="1500">
                  <c:v>2.2919999999999999E-9</c:v>
                </c:pt>
                <c:pt idx="1501">
                  <c:v>2.5875E-9</c:v>
                </c:pt>
                <c:pt idx="1502">
                  <c:v>2.3505000000000001E-9</c:v>
                </c:pt>
                <c:pt idx="1503">
                  <c:v>2.7915000000000001E-9</c:v>
                </c:pt>
                <c:pt idx="1504">
                  <c:v>2.3130000000000002E-9</c:v>
                </c:pt>
                <c:pt idx="1505">
                  <c:v>1.7399999999999998E-9</c:v>
                </c:pt>
                <c:pt idx="1506">
                  <c:v>1.7804999999999998E-9</c:v>
                </c:pt>
                <c:pt idx="1507">
                  <c:v>2.4825000000000001E-9</c:v>
                </c:pt>
                <c:pt idx="1508">
                  <c:v>2.3444999999999999E-9</c:v>
                </c:pt>
                <c:pt idx="1509">
                  <c:v>2.5499999999999997E-9</c:v>
                </c:pt>
                <c:pt idx="1510">
                  <c:v>1.9184999999999999E-9</c:v>
                </c:pt>
                <c:pt idx="1511">
                  <c:v>1.8359999999999999E-9</c:v>
                </c:pt>
                <c:pt idx="1512">
                  <c:v>2.4779999999999999E-9</c:v>
                </c:pt>
                <c:pt idx="1513">
                  <c:v>2.2050000000000001E-9</c:v>
                </c:pt>
                <c:pt idx="1514">
                  <c:v>2.0879999999999998E-9</c:v>
                </c:pt>
                <c:pt idx="1515">
                  <c:v>2.0624999999999999E-9</c:v>
                </c:pt>
                <c:pt idx="1516">
                  <c:v>2.7119999999999997E-9</c:v>
                </c:pt>
                <c:pt idx="1517">
                  <c:v>2.3895000000000001E-9</c:v>
                </c:pt>
                <c:pt idx="1518">
                  <c:v>2.5004999999999998E-9</c:v>
                </c:pt>
                <c:pt idx="1519">
                  <c:v>2.253E-9</c:v>
                </c:pt>
                <c:pt idx="1520">
                  <c:v>2.1945000000000002E-9</c:v>
                </c:pt>
                <c:pt idx="1521">
                  <c:v>1.9905000000000001E-9</c:v>
                </c:pt>
                <c:pt idx="1522">
                  <c:v>2.3159999999999999E-9</c:v>
                </c:pt>
                <c:pt idx="1523">
                  <c:v>2.679E-9</c:v>
                </c:pt>
                <c:pt idx="1524">
                  <c:v>2.1735E-9</c:v>
                </c:pt>
                <c:pt idx="1525">
                  <c:v>1.9605E-9</c:v>
                </c:pt>
                <c:pt idx="1526">
                  <c:v>2.9655000000000002E-9</c:v>
                </c:pt>
                <c:pt idx="1527">
                  <c:v>2.3805000000000002E-9</c:v>
                </c:pt>
                <c:pt idx="1528">
                  <c:v>2.0759999999999999E-9</c:v>
                </c:pt>
                <c:pt idx="1529">
                  <c:v>2.2815E-9</c:v>
                </c:pt>
                <c:pt idx="1530">
                  <c:v>2.2125E-9</c:v>
                </c:pt>
                <c:pt idx="1531">
                  <c:v>2.2454999999999997E-9</c:v>
                </c:pt>
                <c:pt idx="1532">
                  <c:v>2.2470000000000002E-9</c:v>
                </c:pt>
                <c:pt idx="1533">
                  <c:v>2.574E-9</c:v>
                </c:pt>
                <c:pt idx="1534">
                  <c:v>2.4705000000000001E-9</c:v>
                </c:pt>
                <c:pt idx="1535">
                  <c:v>2.3940000000000002E-9</c:v>
                </c:pt>
                <c:pt idx="1536">
                  <c:v>2.3294999999999999E-9</c:v>
                </c:pt>
                <c:pt idx="1537">
                  <c:v>2.4090000000000003E-9</c:v>
                </c:pt>
                <c:pt idx="1538">
                  <c:v>2.133E-9</c:v>
                </c:pt>
                <c:pt idx="1539">
                  <c:v>2.1569999999999999E-9</c:v>
                </c:pt>
                <c:pt idx="1540">
                  <c:v>2.1719999999999999E-9</c:v>
                </c:pt>
                <c:pt idx="1541">
                  <c:v>2.7824999999999999E-9</c:v>
                </c:pt>
                <c:pt idx="1542">
                  <c:v>2.6909999999999999E-9</c:v>
                </c:pt>
                <c:pt idx="1543">
                  <c:v>2.202E-9</c:v>
                </c:pt>
                <c:pt idx="1544">
                  <c:v>2.5605E-9</c:v>
                </c:pt>
                <c:pt idx="1545">
                  <c:v>2.6639999999999999E-9</c:v>
                </c:pt>
                <c:pt idx="1546">
                  <c:v>2.346E-9</c:v>
                </c:pt>
                <c:pt idx="1547">
                  <c:v>2.3370000000000001E-9</c:v>
                </c:pt>
                <c:pt idx="1548">
                  <c:v>2.2005E-9</c:v>
                </c:pt>
                <c:pt idx="1549">
                  <c:v>2.799E-9</c:v>
                </c:pt>
                <c:pt idx="1550">
                  <c:v>1.9230000000000001E-9</c:v>
                </c:pt>
                <c:pt idx="1551">
                  <c:v>2.0114999999999999E-9</c:v>
                </c:pt>
                <c:pt idx="1552">
                  <c:v>2.7554999999999998E-9</c:v>
                </c:pt>
                <c:pt idx="1553">
                  <c:v>2.4494999999999999E-9</c:v>
                </c:pt>
                <c:pt idx="1554">
                  <c:v>2.5245000000000001E-9</c:v>
                </c:pt>
                <c:pt idx="1555">
                  <c:v>2.5425000000000003E-9</c:v>
                </c:pt>
                <c:pt idx="1556">
                  <c:v>1.9815000000000002E-9</c:v>
                </c:pt>
                <c:pt idx="1557">
                  <c:v>2.3174999999999999E-9</c:v>
                </c:pt>
                <c:pt idx="1558">
                  <c:v>2.4990000000000002E-9</c:v>
                </c:pt>
                <c:pt idx="1559">
                  <c:v>2.4015E-9</c:v>
                </c:pt>
                <c:pt idx="1560">
                  <c:v>2.508E-9</c:v>
                </c:pt>
                <c:pt idx="1561">
                  <c:v>2.4675E-9</c:v>
                </c:pt>
                <c:pt idx="1562">
                  <c:v>1.7820000000000001E-9</c:v>
                </c:pt>
                <c:pt idx="1563">
                  <c:v>2.9820000000000002E-9</c:v>
                </c:pt>
                <c:pt idx="1564">
                  <c:v>2.0069999999999998E-9</c:v>
                </c:pt>
                <c:pt idx="1565">
                  <c:v>2.4060000000000002E-9</c:v>
                </c:pt>
                <c:pt idx="1566">
                  <c:v>2.9639999999999997E-9</c:v>
                </c:pt>
                <c:pt idx="1567">
                  <c:v>2.3595E-9</c:v>
                </c:pt>
                <c:pt idx="1568">
                  <c:v>2.8754999999999998E-9</c:v>
                </c:pt>
                <c:pt idx="1569">
                  <c:v>2.2470000000000002E-9</c:v>
                </c:pt>
                <c:pt idx="1570">
                  <c:v>3.1725E-9</c:v>
                </c:pt>
                <c:pt idx="1571">
                  <c:v>2.1465E-9</c:v>
                </c:pt>
                <c:pt idx="1572">
                  <c:v>2.2170000000000001E-9</c:v>
                </c:pt>
                <c:pt idx="1573">
                  <c:v>2.5964999999999999E-9</c:v>
                </c:pt>
                <c:pt idx="1574">
                  <c:v>2.6055000000000002E-9</c:v>
                </c:pt>
                <c:pt idx="1575">
                  <c:v>2.6459999999999998E-9</c:v>
                </c:pt>
                <c:pt idx="1576">
                  <c:v>2.5784999999999997E-9</c:v>
                </c:pt>
                <c:pt idx="1577">
                  <c:v>2.8380000000000003E-9</c:v>
                </c:pt>
                <c:pt idx="1578">
                  <c:v>2.415E-9</c:v>
                </c:pt>
                <c:pt idx="1579">
                  <c:v>3.1065E-9</c:v>
                </c:pt>
                <c:pt idx="1580">
                  <c:v>2.2275E-9</c:v>
                </c:pt>
                <c:pt idx="1581">
                  <c:v>2.8244999999999999E-9</c:v>
                </c:pt>
                <c:pt idx="1582">
                  <c:v>2.3399999999999998E-9</c:v>
                </c:pt>
                <c:pt idx="1583">
                  <c:v>2.5784999999999997E-9</c:v>
                </c:pt>
                <c:pt idx="1584">
                  <c:v>2.2334999999999998E-9</c:v>
                </c:pt>
                <c:pt idx="1585">
                  <c:v>2.2995000000000002E-9</c:v>
                </c:pt>
                <c:pt idx="1586">
                  <c:v>2.4720000000000001E-9</c:v>
                </c:pt>
                <c:pt idx="1587">
                  <c:v>2.7735E-9</c:v>
                </c:pt>
                <c:pt idx="1588">
                  <c:v>2.5680000000000002E-9</c:v>
                </c:pt>
                <c:pt idx="1589">
                  <c:v>2.4675E-9</c:v>
                </c:pt>
                <c:pt idx="1590">
                  <c:v>2.7929999999999998E-9</c:v>
                </c:pt>
                <c:pt idx="1591">
                  <c:v>2.7584999999999999E-9</c:v>
                </c:pt>
                <c:pt idx="1592">
                  <c:v>2.5694999999999999E-9</c:v>
                </c:pt>
                <c:pt idx="1593">
                  <c:v>2.6099999999999999E-9</c:v>
                </c:pt>
                <c:pt idx="1594">
                  <c:v>2.7045000000000003E-9</c:v>
                </c:pt>
                <c:pt idx="1595">
                  <c:v>2.7735E-9</c:v>
                </c:pt>
                <c:pt idx="1596">
                  <c:v>2.3370000000000001E-9</c:v>
                </c:pt>
                <c:pt idx="1597">
                  <c:v>2.1465E-9</c:v>
                </c:pt>
                <c:pt idx="1598">
                  <c:v>2.6805E-9</c:v>
                </c:pt>
                <c:pt idx="1599">
                  <c:v>2.3385000000000001E-9</c:v>
                </c:pt>
                <c:pt idx="1600">
                  <c:v>2.4840000000000001E-9</c:v>
                </c:pt>
                <c:pt idx="1601">
                  <c:v>3.1454999999999999E-9</c:v>
                </c:pt>
                <c:pt idx="1602">
                  <c:v>3.6060000000000002E-9</c:v>
                </c:pt>
                <c:pt idx="1603">
                  <c:v>2.7434999999999999E-9</c:v>
                </c:pt>
                <c:pt idx="1604">
                  <c:v>2.9010000000000002E-9</c:v>
                </c:pt>
                <c:pt idx="1605">
                  <c:v>2.5725E-9</c:v>
                </c:pt>
                <c:pt idx="1606">
                  <c:v>2.1404999999999998E-9</c:v>
                </c:pt>
                <c:pt idx="1607">
                  <c:v>2.2919999999999999E-9</c:v>
                </c:pt>
                <c:pt idx="1608">
                  <c:v>2.1075E-9</c:v>
                </c:pt>
                <c:pt idx="1609">
                  <c:v>2.1705000000000003E-9</c:v>
                </c:pt>
                <c:pt idx="1610">
                  <c:v>2.7000000000000002E-9</c:v>
                </c:pt>
                <c:pt idx="1611">
                  <c:v>2.4254999999999999E-9</c:v>
                </c:pt>
                <c:pt idx="1612">
                  <c:v>2.5365000000000001E-9</c:v>
                </c:pt>
                <c:pt idx="1613">
                  <c:v>3.1515000000000001E-9</c:v>
                </c:pt>
                <c:pt idx="1614">
                  <c:v>3.2114999999999999E-9</c:v>
                </c:pt>
                <c:pt idx="1615">
                  <c:v>2.5529999999999998E-9</c:v>
                </c:pt>
                <c:pt idx="1616">
                  <c:v>2.787E-9</c:v>
                </c:pt>
                <c:pt idx="1617">
                  <c:v>1.908E-9</c:v>
                </c:pt>
                <c:pt idx="1618">
                  <c:v>3.0405E-9</c:v>
                </c:pt>
                <c:pt idx="1619">
                  <c:v>2.4E-9</c:v>
                </c:pt>
                <c:pt idx="1620">
                  <c:v>2.226E-9</c:v>
                </c:pt>
                <c:pt idx="1621">
                  <c:v>2.7404999999999998E-9</c:v>
                </c:pt>
                <c:pt idx="1622">
                  <c:v>2.1225000000000001E-9</c:v>
                </c:pt>
                <c:pt idx="1623">
                  <c:v>2.6535E-9</c:v>
                </c:pt>
                <c:pt idx="1624">
                  <c:v>2.7644999999999997E-9</c:v>
                </c:pt>
                <c:pt idx="1625">
                  <c:v>2.9444999999999999E-9</c:v>
                </c:pt>
                <c:pt idx="1626">
                  <c:v>2.775E-9</c:v>
                </c:pt>
                <c:pt idx="1627">
                  <c:v>3.4454999999999997E-9</c:v>
                </c:pt>
                <c:pt idx="1628">
                  <c:v>2.7944999999999998E-9</c:v>
                </c:pt>
                <c:pt idx="1629">
                  <c:v>2.1615E-9</c:v>
                </c:pt>
                <c:pt idx="1630">
                  <c:v>2.5875E-9</c:v>
                </c:pt>
                <c:pt idx="1631">
                  <c:v>2.547E-9</c:v>
                </c:pt>
                <c:pt idx="1632">
                  <c:v>2.6520000000000004E-9</c:v>
                </c:pt>
                <c:pt idx="1633">
                  <c:v>2.5275000000000002E-9</c:v>
                </c:pt>
                <c:pt idx="1634">
                  <c:v>2.0685E-9</c:v>
                </c:pt>
                <c:pt idx="1635">
                  <c:v>2.8454999999999997E-9</c:v>
                </c:pt>
                <c:pt idx="1636">
                  <c:v>3.0779999999999999E-9</c:v>
                </c:pt>
                <c:pt idx="1637">
                  <c:v>2.5245000000000001E-9</c:v>
                </c:pt>
                <c:pt idx="1638">
                  <c:v>3.1184999999999999E-9</c:v>
                </c:pt>
                <c:pt idx="1639">
                  <c:v>2.8275E-9</c:v>
                </c:pt>
                <c:pt idx="1640">
                  <c:v>2.5635000000000001E-9</c:v>
                </c:pt>
                <c:pt idx="1641">
                  <c:v>2.0370000000000003E-9</c:v>
                </c:pt>
                <c:pt idx="1642">
                  <c:v>1.8869999999999998E-9</c:v>
                </c:pt>
                <c:pt idx="1643">
                  <c:v>2.0969999999999997E-9</c:v>
                </c:pt>
                <c:pt idx="1644">
                  <c:v>2.5829999999999999E-9</c:v>
                </c:pt>
                <c:pt idx="1645">
                  <c:v>2.4030000000000001E-9</c:v>
                </c:pt>
                <c:pt idx="1646">
                  <c:v>2.6114999999999999E-9</c:v>
                </c:pt>
                <c:pt idx="1647">
                  <c:v>2.9789999999999997E-9</c:v>
                </c:pt>
                <c:pt idx="1648">
                  <c:v>3.4305000000000001E-9</c:v>
                </c:pt>
                <c:pt idx="1649">
                  <c:v>3.0825000000000001E-9</c:v>
                </c:pt>
                <c:pt idx="1650">
                  <c:v>2.574E-9</c:v>
                </c:pt>
                <c:pt idx="1651">
                  <c:v>3.1920000000000001E-9</c:v>
                </c:pt>
                <c:pt idx="1652">
                  <c:v>2.8409999999999996E-9</c:v>
                </c:pt>
                <c:pt idx="1653">
                  <c:v>2.1299999999999999E-9</c:v>
                </c:pt>
                <c:pt idx="1654">
                  <c:v>2.6249999999999999E-9</c:v>
                </c:pt>
                <c:pt idx="1655">
                  <c:v>2.1090000000000001E-9</c:v>
                </c:pt>
                <c:pt idx="1656">
                  <c:v>1.935E-9</c:v>
                </c:pt>
                <c:pt idx="1657">
                  <c:v>2.4465000000000002E-9</c:v>
                </c:pt>
                <c:pt idx="1658">
                  <c:v>2.3250000000000001E-9</c:v>
                </c:pt>
                <c:pt idx="1659">
                  <c:v>2.4435000000000001E-9</c:v>
                </c:pt>
                <c:pt idx="1660">
                  <c:v>2.9459999999999995E-9</c:v>
                </c:pt>
                <c:pt idx="1661">
                  <c:v>2.7704999999999999E-9</c:v>
                </c:pt>
                <c:pt idx="1662">
                  <c:v>3.1889999999999996E-9</c:v>
                </c:pt>
                <c:pt idx="1663">
                  <c:v>2.9039999999999999E-9</c:v>
                </c:pt>
                <c:pt idx="1664">
                  <c:v>2.1915000000000001E-9</c:v>
                </c:pt>
                <c:pt idx="1665">
                  <c:v>2.454E-9</c:v>
                </c:pt>
                <c:pt idx="1666">
                  <c:v>3.1889999999999996E-9</c:v>
                </c:pt>
                <c:pt idx="1667">
                  <c:v>2.3684999999999998E-9</c:v>
                </c:pt>
                <c:pt idx="1668">
                  <c:v>1.9215E-9</c:v>
                </c:pt>
                <c:pt idx="1669">
                  <c:v>2.5515000000000001E-9</c:v>
                </c:pt>
                <c:pt idx="1670">
                  <c:v>2.0099999999999999E-9</c:v>
                </c:pt>
                <c:pt idx="1671">
                  <c:v>2.2784999999999999E-9</c:v>
                </c:pt>
                <c:pt idx="1672">
                  <c:v>2.601E-9</c:v>
                </c:pt>
                <c:pt idx="1673">
                  <c:v>2.4855000000000002E-9</c:v>
                </c:pt>
                <c:pt idx="1674">
                  <c:v>2.4030000000000001E-9</c:v>
                </c:pt>
                <c:pt idx="1675">
                  <c:v>2.1839999999999999E-9</c:v>
                </c:pt>
                <c:pt idx="1676">
                  <c:v>2.679E-9</c:v>
                </c:pt>
                <c:pt idx="1677">
                  <c:v>2.8770000000000003E-9</c:v>
                </c:pt>
                <c:pt idx="1678">
                  <c:v>1.8570000000000001E-9</c:v>
                </c:pt>
                <c:pt idx="1679">
                  <c:v>2.7810000000000002E-9</c:v>
                </c:pt>
                <c:pt idx="1680">
                  <c:v>2.4720000000000001E-9</c:v>
                </c:pt>
                <c:pt idx="1681">
                  <c:v>2.5559999999999999E-9</c:v>
                </c:pt>
                <c:pt idx="1682">
                  <c:v>1.8315000000000001E-9</c:v>
                </c:pt>
                <c:pt idx="1683">
                  <c:v>2.1705000000000003E-9</c:v>
                </c:pt>
                <c:pt idx="1684">
                  <c:v>3.0254999999999999E-9</c:v>
                </c:pt>
                <c:pt idx="1685">
                  <c:v>2.6654999999999999E-9</c:v>
                </c:pt>
                <c:pt idx="1686">
                  <c:v>2.1765000000000001E-9</c:v>
                </c:pt>
                <c:pt idx="1687">
                  <c:v>2.6235000000000003E-9</c:v>
                </c:pt>
                <c:pt idx="1688">
                  <c:v>2.2125E-9</c:v>
                </c:pt>
                <c:pt idx="1689">
                  <c:v>2.6099999999999999E-9</c:v>
                </c:pt>
                <c:pt idx="1690">
                  <c:v>2.5185000000000004E-9</c:v>
                </c:pt>
                <c:pt idx="1691">
                  <c:v>2.466E-9</c:v>
                </c:pt>
                <c:pt idx="1692">
                  <c:v>2.2545E-9</c:v>
                </c:pt>
                <c:pt idx="1693">
                  <c:v>2.2170000000000001E-9</c:v>
                </c:pt>
                <c:pt idx="1694">
                  <c:v>1.9019999999999998E-9</c:v>
                </c:pt>
                <c:pt idx="1695">
                  <c:v>2.4194999999999998E-9</c:v>
                </c:pt>
                <c:pt idx="1696">
                  <c:v>2.4030000000000001E-9</c:v>
                </c:pt>
                <c:pt idx="1697">
                  <c:v>2.7240000000000001E-9</c:v>
                </c:pt>
                <c:pt idx="1698">
                  <c:v>2.733E-9</c:v>
                </c:pt>
                <c:pt idx="1699">
                  <c:v>2.7465E-9</c:v>
                </c:pt>
                <c:pt idx="1700">
                  <c:v>2.4914999999999999E-9</c:v>
                </c:pt>
                <c:pt idx="1701">
                  <c:v>2.3969999999999999E-9</c:v>
                </c:pt>
                <c:pt idx="1702">
                  <c:v>2.6219999999999998E-9</c:v>
                </c:pt>
                <c:pt idx="1703">
                  <c:v>2.2589999999999997E-9</c:v>
                </c:pt>
                <c:pt idx="1704">
                  <c:v>2.0969999999999997E-9</c:v>
                </c:pt>
                <c:pt idx="1705">
                  <c:v>2.1854999999999999E-9</c:v>
                </c:pt>
                <c:pt idx="1706">
                  <c:v>2.1630000000000001E-9</c:v>
                </c:pt>
                <c:pt idx="1707">
                  <c:v>2.0535E-9</c:v>
                </c:pt>
                <c:pt idx="1708">
                  <c:v>1.839E-9</c:v>
                </c:pt>
                <c:pt idx="1709">
                  <c:v>2.3490000000000001E-9</c:v>
                </c:pt>
                <c:pt idx="1710">
                  <c:v>2.4960000000000001E-9</c:v>
                </c:pt>
                <c:pt idx="1711">
                  <c:v>2.6459999999999998E-9</c:v>
                </c:pt>
                <c:pt idx="1712">
                  <c:v>2.6774999999999999E-9</c:v>
                </c:pt>
                <c:pt idx="1713">
                  <c:v>2.4870000000000002E-9</c:v>
                </c:pt>
                <c:pt idx="1714">
                  <c:v>1.815E-9</c:v>
                </c:pt>
                <c:pt idx="1715">
                  <c:v>2.2155000000000001E-9</c:v>
                </c:pt>
                <c:pt idx="1716">
                  <c:v>2.4689999999999996E-9</c:v>
                </c:pt>
                <c:pt idx="1717">
                  <c:v>3.0480000000000002E-9</c:v>
                </c:pt>
                <c:pt idx="1718">
                  <c:v>2.8754999999999998E-9</c:v>
                </c:pt>
                <c:pt idx="1719">
                  <c:v>2.5605E-9</c:v>
                </c:pt>
                <c:pt idx="1720">
                  <c:v>2.6504999999999999E-9</c:v>
                </c:pt>
                <c:pt idx="1721">
                  <c:v>2.7704999999999999E-9</c:v>
                </c:pt>
                <c:pt idx="1722">
                  <c:v>2.8905000000000003E-9</c:v>
                </c:pt>
                <c:pt idx="1723">
                  <c:v>3.0884999999999998E-9</c:v>
                </c:pt>
                <c:pt idx="1724">
                  <c:v>3.6015E-9</c:v>
                </c:pt>
                <c:pt idx="1725">
                  <c:v>2.1824999999999999E-9</c:v>
                </c:pt>
                <c:pt idx="1726">
                  <c:v>2.5875E-9</c:v>
                </c:pt>
                <c:pt idx="1727">
                  <c:v>2.1284999999999998E-9</c:v>
                </c:pt>
                <c:pt idx="1728">
                  <c:v>3.1635000000000001E-9</c:v>
                </c:pt>
                <c:pt idx="1729">
                  <c:v>2.7299999999999999E-9</c:v>
                </c:pt>
                <c:pt idx="1730">
                  <c:v>1.9544999999999998E-9</c:v>
                </c:pt>
                <c:pt idx="1731">
                  <c:v>3.0870000000000002E-9</c:v>
                </c:pt>
                <c:pt idx="1732">
                  <c:v>2.6489999999999998E-9</c:v>
                </c:pt>
                <c:pt idx="1733">
                  <c:v>2.3954999999999998E-9</c:v>
                </c:pt>
                <c:pt idx="1734">
                  <c:v>1.7235000000000001E-9</c:v>
                </c:pt>
                <c:pt idx="1735">
                  <c:v>2.6145E-9</c:v>
                </c:pt>
                <c:pt idx="1736">
                  <c:v>2.5065E-9</c:v>
                </c:pt>
                <c:pt idx="1737">
                  <c:v>2.9984999999999995E-9</c:v>
                </c:pt>
                <c:pt idx="1738">
                  <c:v>2.5814999999999998E-9</c:v>
                </c:pt>
                <c:pt idx="1739">
                  <c:v>1.974E-9</c:v>
                </c:pt>
                <c:pt idx="1740">
                  <c:v>3.054E-9</c:v>
                </c:pt>
                <c:pt idx="1741">
                  <c:v>2.4315000000000001E-9</c:v>
                </c:pt>
                <c:pt idx="1742">
                  <c:v>2.5964999999999999E-9</c:v>
                </c:pt>
                <c:pt idx="1743">
                  <c:v>2.799E-9</c:v>
                </c:pt>
                <c:pt idx="1744">
                  <c:v>2.7314999999999999E-9</c:v>
                </c:pt>
                <c:pt idx="1745">
                  <c:v>2.3850000000000003E-9</c:v>
                </c:pt>
                <c:pt idx="1746">
                  <c:v>2.5304999999999999E-9</c:v>
                </c:pt>
                <c:pt idx="1747">
                  <c:v>2.439E-9</c:v>
                </c:pt>
                <c:pt idx="1748">
                  <c:v>2.3805000000000002E-9</c:v>
                </c:pt>
                <c:pt idx="1749">
                  <c:v>2.5770000000000001E-9</c:v>
                </c:pt>
                <c:pt idx="1750">
                  <c:v>2.5814999999999998E-9</c:v>
                </c:pt>
                <c:pt idx="1751">
                  <c:v>2.5934999999999998E-9</c:v>
                </c:pt>
                <c:pt idx="1752">
                  <c:v>2.4675E-9</c:v>
                </c:pt>
                <c:pt idx="1753">
                  <c:v>2.4855000000000002E-9</c:v>
                </c:pt>
                <c:pt idx="1754">
                  <c:v>2.4479999999999998E-9</c:v>
                </c:pt>
                <c:pt idx="1755">
                  <c:v>2.5110000000000001E-9</c:v>
                </c:pt>
                <c:pt idx="1756">
                  <c:v>2.8499999999999999E-9</c:v>
                </c:pt>
                <c:pt idx="1757">
                  <c:v>2.8035000000000001E-9</c:v>
                </c:pt>
                <c:pt idx="1758">
                  <c:v>2.6205000000000002E-9</c:v>
                </c:pt>
                <c:pt idx="1759">
                  <c:v>2.4254999999999999E-9</c:v>
                </c:pt>
                <c:pt idx="1760">
                  <c:v>2.3130000000000002E-9</c:v>
                </c:pt>
                <c:pt idx="1761">
                  <c:v>2.799E-9</c:v>
                </c:pt>
                <c:pt idx="1762">
                  <c:v>2.4194999999999998E-9</c:v>
                </c:pt>
                <c:pt idx="1763">
                  <c:v>2.5605E-9</c:v>
                </c:pt>
                <c:pt idx="1764">
                  <c:v>2.799E-9</c:v>
                </c:pt>
                <c:pt idx="1765">
                  <c:v>2.5395000000000002E-9</c:v>
                </c:pt>
                <c:pt idx="1766">
                  <c:v>3.0509999999999995E-9</c:v>
                </c:pt>
                <c:pt idx="1767">
                  <c:v>2.2980000000000001E-9</c:v>
                </c:pt>
                <c:pt idx="1768">
                  <c:v>3.3179999999999995E-9</c:v>
                </c:pt>
                <c:pt idx="1769">
                  <c:v>2.9250000000000001E-9</c:v>
                </c:pt>
                <c:pt idx="1770">
                  <c:v>2.6744999999999998E-9</c:v>
                </c:pt>
                <c:pt idx="1771">
                  <c:v>2.5875E-9</c:v>
                </c:pt>
                <c:pt idx="1772">
                  <c:v>2.187E-9</c:v>
                </c:pt>
                <c:pt idx="1773">
                  <c:v>3.2370000000000003E-9</c:v>
                </c:pt>
                <c:pt idx="1774">
                  <c:v>2.1779999999999997E-9</c:v>
                </c:pt>
                <c:pt idx="1775">
                  <c:v>3.2370000000000003E-9</c:v>
                </c:pt>
                <c:pt idx="1776">
                  <c:v>3.4155E-9</c:v>
                </c:pt>
                <c:pt idx="1777">
                  <c:v>2.5215E-9</c:v>
                </c:pt>
                <c:pt idx="1778">
                  <c:v>2.3820000000000003E-9</c:v>
                </c:pt>
                <c:pt idx="1779">
                  <c:v>2.2200000000000002E-9</c:v>
                </c:pt>
                <c:pt idx="1780">
                  <c:v>2.2634999999999999E-9</c:v>
                </c:pt>
                <c:pt idx="1781">
                  <c:v>2.2605000000000002E-9</c:v>
                </c:pt>
                <c:pt idx="1782">
                  <c:v>2.3850000000000003E-9</c:v>
                </c:pt>
                <c:pt idx="1783">
                  <c:v>2.4479999999999998E-9</c:v>
                </c:pt>
                <c:pt idx="1784">
                  <c:v>2.7525000000000002E-9</c:v>
                </c:pt>
                <c:pt idx="1785">
                  <c:v>3.2114999999999999E-9</c:v>
                </c:pt>
                <c:pt idx="1786">
                  <c:v>2.4239999999999999E-9</c:v>
                </c:pt>
                <c:pt idx="1787">
                  <c:v>2.8979999999999997E-9</c:v>
                </c:pt>
                <c:pt idx="1788">
                  <c:v>3.5400000000000002E-9</c:v>
                </c:pt>
                <c:pt idx="1789">
                  <c:v>2.7359999999999997E-9</c:v>
                </c:pt>
                <c:pt idx="1790">
                  <c:v>2.6970000000000001E-9</c:v>
                </c:pt>
                <c:pt idx="1791">
                  <c:v>2.613E-9</c:v>
                </c:pt>
                <c:pt idx="1792">
                  <c:v>2.3549999999999998E-9</c:v>
                </c:pt>
                <c:pt idx="1793">
                  <c:v>2.6970000000000001E-9</c:v>
                </c:pt>
                <c:pt idx="1794">
                  <c:v>2.6730000000000002E-9</c:v>
                </c:pt>
                <c:pt idx="1795">
                  <c:v>2.6744999999999998E-9</c:v>
                </c:pt>
                <c:pt idx="1796">
                  <c:v>2.4555000000000001E-9</c:v>
                </c:pt>
                <c:pt idx="1797">
                  <c:v>2.6024999999999996E-9</c:v>
                </c:pt>
                <c:pt idx="1798">
                  <c:v>2.4045000000000001E-9</c:v>
                </c:pt>
                <c:pt idx="1799">
                  <c:v>2.7345E-9</c:v>
                </c:pt>
                <c:pt idx="1800">
                  <c:v>2.8184999999999997E-9</c:v>
                </c:pt>
                <c:pt idx="1801">
                  <c:v>2.9444999999999999E-9</c:v>
                </c:pt>
                <c:pt idx="1802">
                  <c:v>3.1230000000000001E-9</c:v>
                </c:pt>
                <c:pt idx="1803">
                  <c:v>2.7674999999999998E-9</c:v>
                </c:pt>
                <c:pt idx="1804">
                  <c:v>2.7420000000000003E-9</c:v>
                </c:pt>
                <c:pt idx="1805">
                  <c:v>2.7915000000000001E-9</c:v>
                </c:pt>
                <c:pt idx="1806">
                  <c:v>2.0879999999999998E-9</c:v>
                </c:pt>
                <c:pt idx="1807">
                  <c:v>2.5544999999999998E-9</c:v>
                </c:pt>
                <c:pt idx="1808">
                  <c:v>3.2265E-9</c:v>
                </c:pt>
                <c:pt idx="1809">
                  <c:v>2.3399999999999998E-9</c:v>
                </c:pt>
                <c:pt idx="1810">
                  <c:v>3.4034999999999997E-9</c:v>
                </c:pt>
                <c:pt idx="1811">
                  <c:v>2.9205E-9</c:v>
                </c:pt>
                <c:pt idx="1812">
                  <c:v>3.0135E-9</c:v>
                </c:pt>
                <c:pt idx="1813">
                  <c:v>2.8890000000000003E-9</c:v>
                </c:pt>
                <c:pt idx="1814">
                  <c:v>2.5395000000000002E-9</c:v>
                </c:pt>
                <c:pt idx="1815">
                  <c:v>2.6055000000000002E-9</c:v>
                </c:pt>
                <c:pt idx="1816">
                  <c:v>2.28E-9</c:v>
                </c:pt>
                <c:pt idx="1817">
                  <c:v>2.2634999999999999E-9</c:v>
                </c:pt>
                <c:pt idx="1818">
                  <c:v>2.7525000000000002E-9</c:v>
                </c:pt>
                <c:pt idx="1819">
                  <c:v>2.3354999999999996E-9</c:v>
                </c:pt>
                <c:pt idx="1820">
                  <c:v>2.2485000000000002E-9</c:v>
                </c:pt>
                <c:pt idx="1821">
                  <c:v>2.8365000000000003E-9</c:v>
                </c:pt>
                <c:pt idx="1822">
                  <c:v>2.6055000000000002E-9</c:v>
                </c:pt>
                <c:pt idx="1823">
                  <c:v>2.9039999999999999E-9</c:v>
                </c:pt>
                <c:pt idx="1824">
                  <c:v>3.0494999999999999E-9</c:v>
                </c:pt>
                <c:pt idx="1825">
                  <c:v>2.5964999999999999E-9</c:v>
                </c:pt>
                <c:pt idx="1826">
                  <c:v>2.8979999999999997E-9</c:v>
                </c:pt>
                <c:pt idx="1827">
                  <c:v>2.4300000000000001E-9</c:v>
                </c:pt>
                <c:pt idx="1828">
                  <c:v>2.574E-9</c:v>
                </c:pt>
                <c:pt idx="1829">
                  <c:v>2.1044999999999999E-9</c:v>
                </c:pt>
                <c:pt idx="1830">
                  <c:v>1.9709999999999999E-9</c:v>
                </c:pt>
                <c:pt idx="1831">
                  <c:v>2.1135000000000002E-9</c:v>
                </c:pt>
                <c:pt idx="1832">
                  <c:v>2.3054999999999999E-9</c:v>
                </c:pt>
                <c:pt idx="1833">
                  <c:v>2.4990000000000002E-9</c:v>
                </c:pt>
                <c:pt idx="1834">
                  <c:v>2.5800000000000002E-9</c:v>
                </c:pt>
                <c:pt idx="1835">
                  <c:v>2.7885E-9</c:v>
                </c:pt>
                <c:pt idx="1836">
                  <c:v>2.8919999999999999E-9</c:v>
                </c:pt>
                <c:pt idx="1837">
                  <c:v>2.64E-9</c:v>
                </c:pt>
                <c:pt idx="1838">
                  <c:v>2.9010000000000002E-9</c:v>
                </c:pt>
                <c:pt idx="1839">
                  <c:v>2.7434999999999999E-9</c:v>
                </c:pt>
                <c:pt idx="1840">
                  <c:v>2.7674999999999998E-9</c:v>
                </c:pt>
                <c:pt idx="1841">
                  <c:v>2.3655000000000002E-9</c:v>
                </c:pt>
                <c:pt idx="1842">
                  <c:v>2.1225000000000001E-9</c:v>
                </c:pt>
                <c:pt idx="1843">
                  <c:v>2.5890000000000001E-9</c:v>
                </c:pt>
                <c:pt idx="1844">
                  <c:v>2.562E-9</c:v>
                </c:pt>
                <c:pt idx="1845">
                  <c:v>2.8140000000000004E-9</c:v>
                </c:pt>
                <c:pt idx="1846">
                  <c:v>3.2160000000000001E-9</c:v>
                </c:pt>
                <c:pt idx="1847">
                  <c:v>2.2545E-9</c:v>
                </c:pt>
                <c:pt idx="1848">
                  <c:v>2.6024999999999996E-9</c:v>
                </c:pt>
                <c:pt idx="1849">
                  <c:v>2.4779999999999999E-9</c:v>
                </c:pt>
                <c:pt idx="1850">
                  <c:v>2.9639999999999997E-9</c:v>
                </c:pt>
                <c:pt idx="1851">
                  <c:v>3.0329999999999998E-9</c:v>
                </c:pt>
                <c:pt idx="1852">
                  <c:v>2.6205000000000002E-9</c:v>
                </c:pt>
                <c:pt idx="1853">
                  <c:v>2.3684999999999998E-9</c:v>
                </c:pt>
                <c:pt idx="1854">
                  <c:v>2.9355E-9</c:v>
                </c:pt>
                <c:pt idx="1855">
                  <c:v>2.5529999999999998E-9</c:v>
                </c:pt>
                <c:pt idx="1856">
                  <c:v>2.3294999999999999E-9</c:v>
                </c:pt>
                <c:pt idx="1857">
                  <c:v>2.4675E-9</c:v>
                </c:pt>
                <c:pt idx="1858">
                  <c:v>2.4585000000000001E-9</c:v>
                </c:pt>
                <c:pt idx="1859">
                  <c:v>2.1299999999999999E-9</c:v>
                </c:pt>
                <c:pt idx="1860">
                  <c:v>2.7615E-9</c:v>
                </c:pt>
                <c:pt idx="1861">
                  <c:v>2.5635000000000001E-9</c:v>
                </c:pt>
                <c:pt idx="1862">
                  <c:v>2.9744999999999996E-9</c:v>
                </c:pt>
                <c:pt idx="1863">
                  <c:v>2.4884999999999998E-9</c:v>
                </c:pt>
                <c:pt idx="1864">
                  <c:v>2.2470000000000002E-9</c:v>
                </c:pt>
                <c:pt idx="1865">
                  <c:v>2.3625000000000001E-9</c:v>
                </c:pt>
                <c:pt idx="1866">
                  <c:v>2.454E-9</c:v>
                </c:pt>
                <c:pt idx="1867">
                  <c:v>2.7135000000000002E-9</c:v>
                </c:pt>
                <c:pt idx="1868">
                  <c:v>2.5065E-9</c:v>
                </c:pt>
                <c:pt idx="1869">
                  <c:v>2.9385000000000001E-9</c:v>
                </c:pt>
                <c:pt idx="1870">
                  <c:v>2.4689999999999996E-9</c:v>
                </c:pt>
                <c:pt idx="1871">
                  <c:v>1.9485E-9</c:v>
                </c:pt>
                <c:pt idx="1872">
                  <c:v>2.9309999999999999E-9</c:v>
                </c:pt>
                <c:pt idx="1873">
                  <c:v>2.6909999999999999E-9</c:v>
                </c:pt>
                <c:pt idx="1874">
                  <c:v>2.3745E-9</c:v>
                </c:pt>
                <c:pt idx="1875">
                  <c:v>2.3054999999999999E-9</c:v>
                </c:pt>
                <c:pt idx="1876">
                  <c:v>2.5875E-9</c:v>
                </c:pt>
                <c:pt idx="1877">
                  <c:v>2.8469999999999998E-9</c:v>
                </c:pt>
                <c:pt idx="1878">
                  <c:v>2.5694999999999999E-9</c:v>
                </c:pt>
                <c:pt idx="1879">
                  <c:v>2.3820000000000003E-9</c:v>
                </c:pt>
                <c:pt idx="1880">
                  <c:v>2.8214999999999998E-9</c:v>
                </c:pt>
                <c:pt idx="1881">
                  <c:v>2.7794999999999998E-9</c:v>
                </c:pt>
                <c:pt idx="1882">
                  <c:v>3.0209999999999998E-9</c:v>
                </c:pt>
                <c:pt idx="1883">
                  <c:v>2.5710000000000003E-9</c:v>
                </c:pt>
                <c:pt idx="1884">
                  <c:v>2.2874999999999998E-9</c:v>
                </c:pt>
                <c:pt idx="1885">
                  <c:v>2.3940000000000002E-9</c:v>
                </c:pt>
                <c:pt idx="1886">
                  <c:v>2.8169999999999997E-9</c:v>
                </c:pt>
                <c:pt idx="1887">
                  <c:v>2.4435000000000001E-9</c:v>
                </c:pt>
                <c:pt idx="1888">
                  <c:v>2.4945E-9</c:v>
                </c:pt>
                <c:pt idx="1889">
                  <c:v>2.268E-9</c:v>
                </c:pt>
                <c:pt idx="1890">
                  <c:v>2.5169999999999999E-9</c:v>
                </c:pt>
                <c:pt idx="1891">
                  <c:v>2.4734999999999998E-9</c:v>
                </c:pt>
                <c:pt idx="1892">
                  <c:v>2.4960000000000001E-9</c:v>
                </c:pt>
                <c:pt idx="1893">
                  <c:v>2.1660000000000002E-9</c:v>
                </c:pt>
                <c:pt idx="1894">
                  <c:v>2.6430000000000001E-9</c:v>
                </c:pt>
                <c:pt idx="1895">
                  <c:v>2.0865000000000002E-9</c:v>
                </c:pt>
                <c:pt idx="1896">
                  <c:v>2.667E-9</c:v>
                </c:pt>
                <c:pt idx="1897">
                  <c:v>2.7015000000000002E-9</c:v>
                </c:pt>
                <c:pt idx="1898">
                  <c:v>2.6985000000000001E-9</c:v>
                </c:pt>
                <c:pt idx="1899">
                  <c:v>2.8485000000000002E-9</c:v>
                </c:pt>
                <c:pt idx="1900">
                  <c:v>2.5635000000000001E-9</c:v>
                </c:pt>
                <c:pt idx="1901">
                  <c:v>3.1275000000000002E-9</c:v>
                </c:pt>
                <c:pt idx="1902">
                  <c:v>2.1705000000000003E-9</c:v>
                </c:pt>
                <c:pt idx="1903">
                  <c:v>2.5169999999999999E-9</c:v>
                </c:pt>
                <c:pt idx="1904">
                  <c:v>3.0870000000000002E-9</c:v>
                </c:pt>
                <c:pt idx="1905">
                  <c:v>2.6925E-9</c:v>
                </c:pt>
                <c:pt idx="1906">
                  <c:v>3.054E-9</c:v>
                </c:pt>
                <c:pt idx="1907">
                  <c:v>3.0285000000000005E-9</c:v>
                </c:pt>
                <c:pt idx="1908">
                  <c:v>2.547E-9</c:v>
                </c:pt>
                <c:pt idx="1909">
                  <c:v>2.8214999999999998E-9</c:v>
                </c:pt>
                <c:pt idx="1910">
                  <c:v>2.5124999999999998E-9</c:v>
                </c:pt>
                <c:pt idx="1911">
                  <c:v>2.1390000000000002E-9</c:v>
                </c:pt>
                <c:pt idx="1912">
                  <c:v>2.5439999999999999E-9</c:v>
                </c:pt>
                <c:pt idx="1913">
                  <c:v>2.8109999999999999E-9</c:v>
                </c:pt>
                <c:pt idx="1914">
                  <c:v>2.8320000000000001E-9</c:v>
                </c:pt>
                <c:pt idx="1915">
                  <c:v>2.3040000000000003E-9</c:v>
                </c:pt>
                <c:pt idx="1916">
                  <c:v>2.2080000000000002E-9</c:v>
                </c:pt>
                <c:pt idx="1917">
                  <c:v>3.0015E-9</c:v>
                </c:pt>
                <c:pt idx="1918">
                  <c:v>2.7255000000000002E-9</c:v>
                </c:pt>
                <c:pt idx="1919">
                  <c:v>2.5755000000000001E-9</c:v>
                </c:pt>
                <c:pt idx="1920">
                  <c:v>2.7644999999999997E-9</c:v>
                </c:pt>
                <c:pt idx="1921">
                  <c:v>2.5004999999999998E-9</c:v>
                </c:pt>
                <c:pt idx="1922">
                  <c:v>2.2980000000000001E-9</c:v>
                </c:pt>
                <c:pt idx="1923">
                  <c:v>2.3235000000000001E-9</c:v>
                </c:pt>
                <c:pt idx="1924">
                  <c:v>2.5095000000000001E-9</c:v>
                </c:pt>
                <c:pt idx="1925">
                  <c:v>3.0449999999999997E-9</c:v>
                </c:pt>
                <c:pt idx="1926">
                  <c:v>2.7255000000000002E-9</c:v>
                </c:pt>
                <c:pt idx="1927">
                  <c:v>2.4779999999999999E-9</c:v>
                </c:pt>
                <c:pt idx="1928">
                  <c:v>2.3805000000000002E-9</c:v>
                </c:pt>
                <c:pt idx="1929">
                  <c:v>2.4914999999999999E-9</c:v>
                </c:pt>
                <c:pt idx="1930">
                  <c:v>2.5950000000000002E-9</c:v>
                </c:pt>
                <c:pt idx="1931">
                  <c:v>2.7225000000000001E-9</c:v>
                </c:pt>
                <c:pt idx="1932">
                  <c:v>2.6430000000000001E-9</c:v>
                </c:pt>
                <c:pt idx="1933">
                  <c:v>2.4675E-9</c:v>
                </c:pt>
                <c:pt idx="1934">
                  <c:v>2.4795E-9</c:v>
                </c:pt>
                <c:pt idx="1935">
                  <c:v>2.1959999999999999E-9</c:v>
                </c:pt>
                <c:pt idx="1936">
                  <c:v>2.7674999999999998E-9</c:v>
                </c:pt>
                <c:pt idx="1937">
                  <c:v>2.7660000000000002E-9</c:v>
                </c:pt>
                <c:pt idx="1938">
                  <c:v>3.2565000000000001E-9</c:v>
                </c:pt>
                <c:pt idx="1939">
                  <c:v>2.9370000000000001E-9</c:v>
                </c:pt>
                <c:pt idx="1940">
                  <c:v>3.4049999999999997E-9</c:v>
                </c:pt>
                <c:pt idx="1941">
                  <c:v>2.148E-9</c:v>
                </c:pt>
                <c:pt idx="1942">
                  <c:v>2.8200000000000002E-9</c:v>
                </c:pt>
                <c:pt idx="1943">
                  <c:v>2.4629999999999999E-9</c:v>
                </c:pt>
                <c:pt idx="1944">
                  <c:v>2.9760000000000005E-9</c:v>
                </c:pt>
                <c:pt idx="1945">
                  <c:v>2.682E-9</c:v>
                </c:pt>
                <c:pt idx="1946">
                  <c:v>2.8229999999999999E-9</c:v>
                </c:pt>
                <c:pt idx="1947">
                  <c:v>2.1824999999999999E-9</c:v>
                </c:pt>
                <c:pt idx="1948">
                  <c:v>2.3745E-9</c:v>
                </c:pt>
                <c:pt idx="1949">
                  <c:v>3.3780000000000001E-9</c:v>
                </c:pt>
                <c:pt idx="1950">
                  <c:v>3.5789999999999997E-9</c:v>
                </c:pt>
                <c:pt idx="1951">
                  <c:v>2.373E-9</c:v>
                </c:pt>
                <c:pt idx="1952">
                  <c:v>2.346E-9</c:v>
                </c:pt>
                <c:pt idx="1953">
                  <c:v>2.241E-9</c:v>
                </c:pt>
                <c:pt idx="1954">
                  <c:v>2.8815E-9</c:v>
                </c:pt>
                <c:pt idx="1955">
                  <c:v>2.76E-9</c:v>
                </c:pt>
                <c:pt idx="1956">
                  <c:v>2.1779999999999997E-9</c:v>
                </c:pt>
                <c:pt idx="1957">
                  <c:v>2.0999999999999998E-9</c:v>
                </c:pt>
                <c:pt idx="1958">
                  <c:v>2.4750000000000002E-9</c:v>
                </c:pt>
                <c:pt idx="1959">
                  <c:v>3.2445000000000001E-9</c:v>
                </c:pt>
                <c:pt idx="1960">
                  <c:v>2.8905000000000003E-9</c:v>
                </c:pt>
                <c:pt idx="1961">
                  <c:v>3.0765000000000003E-9</c:v>
                </c:pt>
                <c:pt idx="1962">
                  <c:v>2.8709999999999997E-9</c:v>
                </c:pt>
                <c:pt idx="1963">
                  <c:v>2.9325E-9</c:v>
                </c:pt>
                <c:pt idx="1964">
                  <c:v>2.7974999999999999E-9</c:v>
                </c:pt>
                <c:pt idx="1965">
                  <c:v>2.4914999999999999E-9</c:v>
                </c:pt>
                <c:pt idx="1966">
                  <c:v>2.5515000000000001E-9</c:v>
                </c:pt>
                <c:pt idx="1967">
                  <c:v>2.8275E-9</c:v>
                </c:pt>
                <c:pt idx="1968">
                  <c:v>2.6190000000000002E-9</c:v>
                </c:pt>
                <c:pt idx="1969">
                  <c:v>2.8440000000000001E-9</c:v>
                </c:pt>
                <c:pt idx="1970">
                  <c:v>2.7885E-9</c:v>
                </c:pt>
                <c:pt idx="1971">
                  <c:v>2.3775000000000001E-9</c:v>
                </c:pt>
                <c:pt idx="1972">
                  <c:v>2.988E-9</c:v>
                </c:pt>
                <c:pt idx="1973">
                  <c:v>2.9924999999999997E-9</c:v>
                </c:pt>
                <c:pt idx="1974">
                  <c:v>2.9595E-9</c:v>
                </c:pt>
                <c:pt idx="1975">
                  <c:v>2.7674999999999998E-9</c:v>
                </c:pt>
                <c:pt idx="1976">
                  <c:v>2.6384999999999999E-9</c:v>
                </c:pt>
                <c:pt idx="1977">
                  <c:v>2.5215E-9</c:v>
                </c:pt>
                <c:pt idx="1978">
                  <c:v>2.5950000000000002E-9</c:v>
                </c:pt>
                <c:pt idx="1979">
                  <c:v>2.5574999999999999E-9</c:v>
                </c:pt>
                <c:pt idx="1980">
                  <c:v>3.0705000000000001E-9</c:v>
                </c:pt>
                <c:pt idx="1981">
                  <c:v>2.4675E-9</c:v>
                </c:pt>
                <c:pt idx="1982">
                  <c:v>2.6744999999999998E-9</c:v>
                </c:pt>
                <c:pt idx="1983">
                  <c:v>2.6415E-9</c:v>
                </c:pt>
                <c:pt idx="1984">
                  <c:v>3.1934999999999998E-9</c:v>
                </c:pt>
                <c:pt idx="1985">
                  <c:v>3.3929999999999998E-9</c:v>
                </c:pt>
                <c:pt idx="1986">
                  <c:v>3.1184999999999999E-9</c:v>
                </c:pt>
                <c:pt idx="1987">
                  <c:v>2.7255000000000002E-9</c:v>
                </c:pt>
                <c:pt idx="1988">
                  <c:v>2.7179999999999999E-9</c:v>
                </c:pt>
                <c:pt idx="1989">
                  <c:v>3.12E-9</c:v>
                </c:pt>
                <c:pt idx="1990">
                  <c:v>2.4615000000000002E-9</c:v>
                </c:pt>
                <c:pt idx="1991">
                  <c:v>2.361E-9</c:v>
                </c:pt>
                <c:pt idx="1992">
                  <c:v>2.7149999999999998E-9</c:v>
                </c:pt>
                <c:pt idx="1993">
                  <c:v>2.319E-9</c:v>
                </c:pt>
                <c:pt idx="1994">
                  <c:v>2.6805E-9</c:v>
                </c:pt>
                <c:pt idx="1995">
                  <c:v>2.7149999999999998E-9</c:v>
                </c:pt>
                <c:pt idx="1996">
                  <c:v>3.8190000000000002E-9</c:v>
                </c:pt>
                <c:pt idx="1997">
                  <c:v>3.0359999999999999E-9</c:v>
                </c:pt>
                <c:pt idx="1998">
                  <c:v>2.733E-9</c:v>
                </c:pt>
                <c:pt idx="1999">
                  <c:v>2.5169999999999999E-9</c:v>
                </c:pt>
                <c:pt idx="2000">
                  <c:v>2.7149999999999998E-9</c:v>
                </c:pt>
                <c:pt idx="2001">
                  <c:v>2.2185000000000001E-9</c:v>
                </c:pt>
                <c:pt idx="2002">
                  <c:v>2.9625000000000001E-9</c:v>
                </c:pt>
                <c:pt idx="2003">
                  <c:v>2.2170000000000001E-9</c:v>
                </c:pt>
                <c:pt idx="2004">
                  <c:v>2.4884999999999998E-9</c:v>
                </c:pt>
                <c:pt idx="2005">
                  <c:v>2.3520000000000001E-9</c:v>
                </c:pt>
                <c:pt idx="2006">
                  <c:v>3.0195000000000002E-9</c:v>
                </c:pt>
                <c:pt idx="2007">
                  <c:v>2.8169999999999997E-9</c:v>
                </c:pt>
                <c:pt idx="2008">
                  <c:v>2.8290000000000001E-9</c:v>
                </c:pt>
                <c:pt idx="2009">
                  <c:v>2.5605E-9</c:v>
                </c:pt>
                <c:pt idx="2010">
                  <c:v>3.1664999999999998E-9</c:v>
                </c:pt>
                <c:pt idx="2011">
                  <c:v>2.6805E-9</c:v>
                </c:pt>
                <c:pt idx="2012">
                  <c:v>2.4734999999999998E-9</c:v>
                </c:pt>
                <c:pt idx="2013">
                  <c:v>3.3584999999999999E-9</c:v>
                </c:pt>
                <c:pt idx="2014">
                  <c:v>2.7794999999999998E-9</c:v>
                </c:pt>
                <c:pt idx="2015">
                  <c:v>2.4855000000000002E-9</c:v>
                </c:pt>
                <c:pt idx="2016">
                  <c:v>2.5289999999999998E-9</c:v>
                </c:pt>
                <c:pt idx="2017">
                  <c:v>2.3669999999999998E-9</c:v>
                </c:pt>
                <c:pt idx="2018">
                  <c:v>3.0209999999999998E-9</c:v>
                </c:pt>
                <c:pt idx="2019">
                  <c:v>3.0494999999999999E-9</c:v>
                </c:pt>
                <c:pt idx="2020">
                  <c:v>2.7000000000000002E-9</c:v>
                </c:pt>
                <c:pt idx="2021">
                  <c:v>2.9295000000000003E-9</c:v>
                </c:pt>
                <c:pt idx="2022">
                  <c:v>3.1800000000000002E-9</c:v>
                </c:pt>
                <c:pt idx="2023">
                  <c:v>3.1184999999999999E-9</c:v>
                </c:pt>
                <c:pt idx="2024">
                  <c:v>2.2230000000000003E-9</c:v>
                </c:pt>
                <c:pt idx="2025">
                  <c:v>2.5784999999999997E-9</c:v>
                </c:pt>
                <c:pt idx="2026">
                  <c:v>3.1035000000000003E-9</c:v>
                </c:pt>
                <c:pt idx="2027">
                  <c:v>2.4555000000000001E-9</c:v>
                </c:pt>
                <c:pt idx="2028">
                  <c:v>2.8064999999999998E-9</c:v>
                </c:pt>
                <c:pt idx="2029">
                  <c:v>2.6955E-9</c:v>
                </c:pt>
                <c:pt idx="2030">
                  <c:v>3.2939999999999996E-9</c:v>
                </c:pt>
                <c:pt idx="2031">
                  <c:v>2.7314999999999999E-9</c:v>
                </c:pt>
                <c:pt idx="2032">
                  <c:v>2.6085000000000002E-9</c:v>
                </c:pt>
                <c:pt idx="2033">
                  <c:v>2.5065E-9</c:v>
                </c:pt>
                <c:pt idx="2034">
                  <c:v>2.2080000000000002E-9</c:v>
                </c:pt>
                <c:pt idx="2035">
                  <c:v>2.28E-9</c:v>
                </c:pt>
                <c:pt idx="2036">
                  <c:v>2.4900000000000003E-9</c:v>
                </c:pt>
                <c:pt idx="2037">
                  <c:v>3.1079999999999996E-9</c:v>
                </c:pt>
                <c:pt idx="2038">
                  <c:v>3.333E-9</c:v>
                </c:pt>
                <c:pt idx="2039">
                  <c:v>2.6685E-9</c:v>
                </c:pt>
                <c:pt idx="2040">
                  <c:v>2.5875E-9</c:v>
                </c:pt>
                <c:pt idx="2041">
                  <c:v>2.8545E-9</c:v>
                </c:pt>
                <c:pt idx="2042">
                  <c:v>2.8454999999999997E-9</c:v>
                </c:pt>
                <c:pt idx="2043">
                  <c:v>1.9544999999999998E-9</c:v>
                </c:pt>
                <c:pt idx="2044">
                  <c:v>2.8050000000000001E-9</c:v>
                </c:pt>
                <c:pt idx="2045">
                  <c:v>2.8709999999999997E-9</c:v>
                </c:pt>
                <c:pt idx="2046">
                  <c:v>2.9760000000000005E-9</c:v>
                </c:pt>
                <c:pt idx="2047">
                  <c:v>2.2815E-9</c:v>
                </c:pt>
                <c:pt idx="2048">
                  <c:v>2.5694999999999999E-9</c:v>
                </c:pt>
                <c:pt idx="2049">
                  <c:v>2.2275E-9</c:v>
                </c:pt>
                <c:pt idx="2050">
                  <c:v>2.3760000000000001E-9</c:v>
                </c:pt>
                <c:pt idx="2051">
                  <c:v>2.5380000000000001E-9</c:v>
                </c:pt>
                <c:pt idx="2052">
                  <c:v>2.8514999999999999E-9</c:v>
                </c:pt>
                <c:pt idx="2053">
                  <c:v>2.4405E-9</c:v>
                </c:pt>
                <c:pt idx="2054">
                  <c:v>2.6639999999999999E-9</c:v>
                </c:pt>
                <c:pt idx="2055">
                  <c:v>3.1485E-9</c:v>
                </c:pt>
                <c:pt idx="2056">
                  <c:v>3.0734999999999998E-9</c:v>
                </c:pt>
                <c:pt idx="2057">
                  <c:v>2.5289999999999998E-9</c:v>
                </c:pt>
                <c:pt idx="2058">
                  <c:v>2.8229999999999999E-9</c:v>
                </c:pt>
                <c:pt idx="2059">
                  <c:v>2.4194999999999998E-9</c:v>
                </c:pt>
                <c:pt idx="2060">
                  <c:v>3.4065000000000002E-9</c:v>
                </c:pt>
                <c:pt idx="2061">
                  <c:v>2.2244999999999999E-9</c:v>
                </c:pt>
                <c:pt idx="2062">
                  <c:v>2.4764999999999999E-9</c:v>
                </c:pt>
                <c:pt idx="2063">
                  <c:v>2.04E-9</c:v>
                </c:pt>
                <c:pt idx="2064">
                  <c:v>2.6445000000000001E-9</c:v>
                </c:pt>
                <c:pt idx="2065">
                  <c:v>2.7075E-9</c:v>
                </c:pt>
                <c:pt idx="2066">
                  <c:v>2.5844999999999999E-9</c:v>
                </c:pt>
                <c:pt idx="2067">
                  <c:v>2.3969999999999999E-9</c:v>
                </c:pt>
                <c:pt idx="2068">
                  <c:v>2.373E-9</c:v>
                </c:pt>
                <c:pt idx="2069">
                  <c:v>2.5499999999999997E-9</c:v>
                </c:pt>
                <c:pt idx="2070">
                  <c:v>2.0295000000000001E-9</c:v>
                </c:pt>
                <c:pt idx="2071">
                  <c:v>2.3354999999999996E-9</c:v>
                </c:pt>
                <c:pt idx="2072">
                  <c:v>3.0285000000000005E-9</c:v>
                </c:pt>
                <c:pt idx="2073">
                  <c:v>2.9895000000000001E-9</c:v>
                </c:pt>
                <c:pt idx="2074">
                  <c:v>2.547E-9</c:v>
                </c:pt>
                <c:pt idx="2075">
                  <c:v>2.5454999999999999E-9</c:v>
                </c:pt>
                <c:pt idx="2076">
                  <c:v>2.9039999999999999E-9</c:v>
                </c:pt>
                <c:pt idx="2077">
                  <c:v>2.4E-9</c:v>
                </c:pt>
                <c:pt idx="2078">
                  <c:v>2.6085000000000002E-9</c:v>
                </c:pt>
                <c:pt idx="2079">
                  <c:v>2.4945E-9</c:v>
                </c:pt>
                <c:pt idx="2080">
                  <c:v>2.3370000000000001E-9</c:v>
                </c:pt>
                <c:pt idx="2081">
                  <c:v>2.2605000000000002E-9</c:v>
                </c:pt>
                <c:pt idx="2082">
                  <c:v>3.1635000000000001E-9</c:v>
                </c:pt>
                <c:pt idx="2083">
                  <c:v>2.5995E-9</c:v>
                </c:pt>
                <c:pt idx="2084">
                  <c:v>2.5934999999999998E-9</c:v>
                </c:pt>
                <c:pt idx="2085">
                  <c:v>2.6730000000000002E-9</c:v>
                </c:pt>
                <c:pt idx="2086">
                  <c:v>2.4884999999999998E-9</c:v>
                </c:pt>
                <c:pt idx="2087">
                  <c:v>2.6805E-9</c:v>
                </c:pt>
                <c:pt idx="2088">
                  <c:v>2.3595E-9</c:v>
                </c:pt>
                <c:pt idx="2089">
                  <c:v>2.775E-9</c:v>
                </c:pt>
                <c:pt idx="2090">
                  <c:v>3.1319999999999995E-9</c:v>
                </c:pt>
                <c:pt idx="2091">
                  <c:v>2.253E-9</c:v>
                </c:pt>
                <c:pt idx="2092">
                  <c:v>2.7960000000000003E-9</c:v>
                </c:pt>
                <c:pt idx="2093">
                  <c:v>2.9504999999999997E-9</c:v>
                </c:pt>
                <c:pt idx="2094">
                  <c:v>2.2965000000000001E-9</c:v>
                </c:pt>
                <c:pt idx="2095">
                  <c:v>2.4599999999999998E-9</c:v>
                </c:pt>
                <c:pt idx="2096">
                  <c:v>2.9444999999999999E-9</c:v>
                </c:pt>
                <c:pt idx="2097">
                  <c:v>2.0519999999999999E-9</c:v>
                </c:pt>
                <c:pt idx="2098">
                  <c:v>2.4870000000000002E-9</c:v>
                </c:pt>
                <c:pt idx="2099">
                  <c:v>2.6700000000000001E-9</c:v>
                </c:pt>
                <c:pt idx="2100">
                  <c:v>2.9219999999999996E-9</c:v>
                </c:pt>
                <c:pt idx="2101">
                  <c:v>2.8815E-9</c:v>
                </c:pt>
                <c:pt idx="2102">
                  <c:v>2.1524999999999998E-9</c:v>
                </c:pt>
                <c:pt idx="2103">
                  <c:v>2.7135000000000002E-9</c:v>
                </c:pt>
                <c:pt idx="2104">
                  <c:v>2.9190000000000004E-9</c:v>
                </c:pt>
                <c:pt idx="2105">
                  <c:v>2.7765000000000001E-9</c:v>
                </c:pt>
                <c:pt idx="2106">
                  <c:v>3.0209999999999998E-9</c:v>
                </c:pt>
                <c:pt idx="2107">
                  <c:v>2.8050000000000001E-9</c:v>
                </c:pt>
                <c:pt idx="2108">
                  <c:v>3.0690000000000001E-9</c:v>
                </c:pt>
                <c:pt idx="2109">
                  <c:v>2.7240000000000001E-9</c:v>
                </c:pt>
                <c:pt idx="2110">
                  <c:v>2.4585000000000001E-9</c:v>
                </c:pt>
                <c:pt idx="2111">
                  <c:v>2.8380000000000003E-9</c:v>
                </c:pt>
                <c:pt idx="2112">
                  <c:v>2.8124999999999995E-9</c:v>
                </c:pt>
                <c:pt idx="2113">
                  <c:v>2.5155000000000003E-9</c:v>
                </c:pt>
                <c:pt idx="2114">
                  <c:v>3.1230000000000001E-9</c:v>
                </c:pt>
                <c:pt idx="2115">
                  <c:v>2.8425000000000005E-9</c:v>
                </c:pt>
                <c:pt idx="2116">
                  <c:v>3.1560000000000003E-9</c:v>
                </c:pt>
                <c:pt idx="2117">
                  <c:v>2.4615000000000002E-9</c:v>
                </c:pt>
                <c:pt idx="2118">
                  <c:v>3.1680000000000002E-9</c:v>
                </c:pt>
                <c:pt idx="2119">
                  <c:v>2.2064999999999998E-9</c:v>
                </c:pt>
                <c:pt idx="2120">
                  <c:v>3.2835000000000001E-9</c:v>
                </c:pt>
                <c:pt idx="2121">
                  <c:v>2.2170000000000001E-9</c:v>
                </c:pt>
                <c:pt idx="2122">
                  <c:v>3.2265E-9</c:v>
                </c:pt>
                <c:pt idx="2123">
                  <c:v>3.321E-9</c:v>
                </c:pt>
                <c:pt idx="2124">
                  <c:v>3.333E-9</c:v>
                </c:pt>
                <c:pt idx="2125">
                  <c:v>2.8335000000000002E-9</c:v>
                </c:pt>
                <c:pt idx="2126">
                  <c:v>3.0300000000000001E-9</c:v>
                </c:pt>
                <c:pt idx="2127">
                  <c:v>2.2290000000000001E-9</c:v>
                </c:pt>
                <c:pt idx="2128">
                  <c:v>2.4855000000000002E-9</c:v>
                </c:pt>
                <c:pt idx="2129">
                  <c:v>2.6024999999999996E-9</c:v>
                </c:pt>
                <c:pt idx="2130">
                  <c:v>2.9415000000000002E-9</c:v>
                </c:pt>
                <c:pt idx="2131">
                  <c:v>3.1110000000000001E-9</c:v>
                </c:pt>
                <c:pt idx="2132">
                  <c:v>3.0389999999999999E-9</c:v>
                </c:pt>
                <c:pt idx="2133">
                  <c:v>2.5755000000000001E-9</c:v>
                </c:pt>
                <c:pt idx="2134">
                  <c:v>3.0269999999999996E-9</c:v>
                </c:pt>
                <c:pt idx="2135">
                  <c:v>3.1664999999999998E-9</c:v>
                </c:pt>
                <c:pt idx="2136">
                  <c:v>3.12E-9</c:v>
                </c:pt>
                <c:pt idx="2137">
                  <c:v>3.2069999999999998E-9</c:v>
                </c:pt>
                <c:pt idx="2138">
                  <c:v>3.0314999999999997E-9</c:v>
                </c:pt>
                <c:pt idx="2139">
                  <c:v>3.2069999999999998E-9</c:v>
                </c:pt>
                <c:pt idx="2140">
                  <c:v>2.4795E-9</c:v>
                </c:pt>
                <c:pt idx="2141">
                  <c:v>3.3480000000000004E-9</c:v>
                </c:pt>
                <c:pt idx="2142">
                  <c:v>2.4689999999999996E-9</c:v>
                </c:pt>
                <c:pt idx="2143">
                  <c:v>2.6504999999999999E-9</c:v>
                </c:pt>
                <c:pt idx="2144">
                  <c:v>2.7885E-9</c:v>
                </c:pt>
                <c:pt idx="2145">
                  <c:v>3.5369999999999997E-9</c:v>
                </c:pt>
                <c:pt idx="2146">
                  <c:v>3.0374999999999999E-9</c:v>
                </c:pt>
                <c:pt idx="2147">
                  <c:v>3.3105000000000001E-9</c:v>
                </c:pt>
                <c:pt idx="2148">
                  <c:v>2.8575000000000001E-9</c:v>
                </c:pt>
                <c:pt idx="2149">
                  <c:v>3.507E-9</c:v>
                </c:pt>
                <c:pt idx="2150">
                  <c:v>2.7045000000000003E-9</c:v>
                </c:pt>
                <c:pt idx="2151">
                  <c:v>2.8739999999999998E-9</c:v>
                </c:pt>
                <c:pt idx="2152">
                  <c:v>2.1524999999999998E-9</c:v>
                </c:pt>
                <c:pt idx="2153">
                  <c:v>2.6760000000000003E-9</c:v>
                </c:pt>
                <c:pt idx="2154">
                  <c:v>1.668E-9</c:v>
                </c:pt>
                <c:pt idx="2155">
                  <c:v>2.8064999999999998E-9</c:v>
                </c:pt>
                <c:pt idx="2156">
                  <c:v>2.4720000000000001E-9</c:v>
                </c:pt>
                <c:pt idx="2157">
                  <c:v>2.9355E-9</c:v>
                </c:pt>
                <c:pt idx="2158">
                  <c:v>3.2999999999999998E-9</c:v>
                </c:pt>
                <c:pt idx="2159">
                  <c:v>2.9385000000000001E-9</c:v>
                </c:pt>
                <c:pt idx="2160">
                  <c:v>3.2999999999999998E-9</c:v>
                </c:pt>
                <c:pt idx="2161">
                  <c:v>2.3745E-9</c:v>
                </c:pt>
                <c:pt idx="2162">
                  <c:v>2.799E-9</c:v>
                </c:pt>
                <c:pt idx="2163">
                  <c:v>2.8950000000000004E-9</c:v>
                </c:pt>
                <c:pt idx="2164">
                  <c:v>2.7105000000000001E-9</c:v>
                </c:pt>
                <c:pt idx="2165">
                  <c:v>3.0195000000000002E-9</c:v>
                </c:pt>
                <c:pt idx="2166">
                  <c:v>2.7630000000000001E-9</c:v>
                </c:pt>
                <c:pt idx="2167">
                  <c:v>2.9564999999999999E-9</c:v>
                </c:pt>
                <c:pt idx="2168">
                  <c:v>3.2925E-9</c:v>
                </c:pt>
                <c:pt idx="2169">
                  <c:v>2.9820000000000002E-9</c:v>
                </c:pt>
                <c:pt idx="2170">
                  <c:v>3.5355E-9</c:v>
                </c:pt>
                <c:pt idx="2171">
                  <c:v>3.1079999999999996E-9</c:v>
                </c:pt>
                <c:pt idx="2172">
                  <c:v>2.9655000000000002E-9</c:v>
                </c:pt>
                <c:pt idx="2173">
                  <c:v>2.802E-9</c:v>
                </c:pt>
                <c:pt idx="2174">
                  <c:v>2.7285000000000002E-9</c:v>
                </c:pt>
                <c:pt idx="2175">
                  <c:v>3.0254999999999999E-9</c:v>
                </c:pt>
                <c:pt idx="2176">
                  <c:v>2.8440000000000001E-9</c:v>
                </c:pt>
                <c:pt idx="2177">
                  <c:v>2.3505000000000001E-9</c:v>
                </c:pt>
                <c:pt idx="2178">
                  <c:v>3.201E-9</c:v>
                </c:pt>
                <c:pt idx="2179">
                  <c:v>3.0165000000000001E-9</c:v>
                </c:pt>
                <c:pt idx="2180">
                  <c:v>2.8485000000000002E-9</c:v>
                </c:pt>
                <c:pt idx="2181">
                  <c:v>2.9174999999999995E-9</c:v>
                </c:pt>
                <c:pt idx="2182">
                  <c:v>2.7510000000000001E-9</c:v>
                </c:pt>
                <c:pt idx="2183">
                  <c:v>3.1124999999999997E-9</c:v>
                </c:pt>
                <c:pt idx="2184">
                  <c:v>2.8109999999999999E-9</c:v>
                </c:pt>
                <c:pt idx="2185">
                  <c:v>2.7299999999999999E-9</c:v>
                </c:pt>
                <c:pt idx="2186">
                  <c:v>3.1245000000000001E-9</c:v>
                </c:pt>
                <c:pt idx="2187">
                  <c:v>2.5065E-9</c:v>
                </c:pt>
                <c:pt idx="2188">
                  <c:v>1.9455E-9</c:v>
                </c:pt>
                <c:pt idx="2189">
                  <c:v>2.4840000000000001E-9</c:v>
                </c:pt>
                <c:pt idx="2190">
                  <c:v>2.4405E-9</c:v>
                </c:pt>
                <c:pt idx="2191">
                  <c:v>3.1485E-9</c:v>
                </c:pt>
                <c:pt idx="2192">
                  <c:v>2.9114999999999997E-9</c:v>
                </c:pt>
                <c:pt idx="2193">
                  <c:v>2.7704999999999999E-9</c:v>
                </c:pt>
                <c:pt idx="2194">
                  <c:v>3.4379999999999999E-9</c:v>
                </c:pt>
                <c:pt idx="2195">
                  <c:v>2.8979999999999997E-9</c:v>
                </c:pt>
                <c:pt idx="2196">
                  <c:v>2.9235000000000005E-9</c:v>
                </c:pt>
                <c:pt idx="2197">
                  <c:v>2.2109999999999999E-9</c:v>
                </c:pt>
                <c:pt idx="2198">
                  <c:v>2.9114999999999997E-9</c:v>
                </c:pt>
                <c:pt idx="2199">
                  <c:v>2.5289999999999998E-9</c:v>
                </c:pt>
                <c:pt idx="2200">
                  <c:v>2.7674999999999998E-9</c:v>
                </c:pt>
                <c:pt idx="2201">
                  <c:v>2.748E-9</c:v>
                </c:pt>
                <c:pt idx="2202">
                  <c:v>2.7719999999999999E-9</c:v>
                </c:pt>
                <c:pt idx="2203">
                  <c:v>2.4209999999999998E-9</c:v>
                </c:pt>
                <c:pt idx="2204">
                  <c:v>3.4574999999999997E-9</c:v>
                </c:pt>
                <c:pt idx="2205">
                  <c:v>3.1515000000000001E-9</c:v>
                </c:pt>
                <c:pt idx="2206">
                  <c:v>2.8035000000000001E-9</c:v>
                </c:pt>
                <c:pt idx="2207">
                  <c:v>3.2654999999999995E-9</c:v>
                </c:pt>
                <c:pt idx="2208">
                  <c:v>3.0345000000000002E-9</c:v>
                </c:pt>
                <c:pt idx="2209">
                  <c:v>2.9024999999999999E-9</c:v>
                </c:pt>
                <c:pt idx="2210">
                  <c:v>2.6715000000000001E-9</c:v>
                </c:pt>
                <c:pt idx="2211">
                  <c:v>2.5485E-9</c:v>
                </c:pt>
                <c:pt idx="2212">
                  <c:v>3.0494999999999999E-9</c:v>
                </c:pt>
                <c:pt idx="2213">
                  <c:v>2.6099999999999999E-9</c:v>
                </c:pt>
                <c:pt idx="2214">
                  <c:v>3.0779999999999999E-9</c:v>
                </c:pt>
                <c:pt idx="2215">
                  <c:v>2.1390000000000002E-9</c:v>
                </c:pt>
                <c:pt idx="2216">
                  <c:v>2.5725E-9</c:v>
                </c:pt>
                <c:pt idx="2217">
                  <c:v>2.6700000000000001E-9</c:v>
                </c:pt>
                <c:pt idx="2218">
                  <c:v>2.8200000000000002E-9</c:v>
                </c:pt>
                <c:pt idx="2219">
                  <c:v>3.2774999999999999E-9</c:v>
                </c:pt>
                <c:pt idx="2220">
                  <c:v>3.1485E-9</c:v>
                </c:pt>
                <c:pt idx="2221">
                  <c:v>2.8890000000000003E-9</c:v>
                </c:pt>
                <c:pt idx="2222">
                  <c:v>2.7644999999999997E-9</c:v>
                </c:pt>
                <c:pt idx="2223">
                  <c:v>2.6369999999999999E-9</c:v>
                </c:pt>
                <c:pt idx="2224">
                  <c:v>2.8694999999999997E-9</c:v>
                </c:pt>
                <c:pt idx="2225">
                  <c:v>2.4870000000000002E-9</c:v>
                </c:pt>
                <c:pt idx="2226">
                  <c:v>2.7015000000000002E-9</c:v>
                </c:pt>
                <c:pt idx="2227">
                  <c:v>2.7660000000000002E-9</c:v>
                </c:pt>
                <c:pt idx="2228">
                  <c:v>3.0449999999999997E-9</c:v>
                </c:pt>
                <c:pt idx="2229">
                  <c:v>2.8305000000000001E-9</c:v>
                </c:pt>
                <c:pt idx="2230">
                  <c:v>2.7225000000000001E-9</c:v>
                </c:pt>
                <c:pt idx="2231">
                  <c:v>2.6715000000000001E-9</c:v>
                </c:pt>
                <c:pt idx="2232">
                  <c:v>3.4859999999999997E-9</c:v>
                </c:pt>
                <c:pt idx="2233">
                  <c:v>2.4825000000000001E-9</c:v>
                </c:pt>
                <c:pt idx="2234">
                  <c:v>2.9549999999999998E-9</c:v>
                </c:pt>
                <c:pt idx="2235">
                  <c:v>2.826E-9</c:v>
                </c:pt>
                <c:pt idx="2236">
                  <c:v>2.3625000000000001E-9</c:v>
                </c:pt>
                <c:pt idx="2237">
                  <c:v>2.6730000000000002E-9</c:v>
                </c:pt>
                <c:pt idx="2238">
                  <c:v>2.6955E-9</c:v>
                </c:pt>
                <c:pt idx="2239">
                  <c:v>2.7929999999999998E-9</c:v>
                </c:pt>
                <c:pt idx="2240">
                  <c:v>2.8290000000000001E-9</c:v>
                </c:pt>
                <c:pt idx="2241">
                  <c:v>2.9775000000000001E-9</c:v>
                </c:pt>
                <c:pt idx="2242">
                  <c:v>2.6639999999999999E-9</c:v>
                </c:pt>
                <c:pt idx="2243">
                  <c:v>3.3495000000000001E-9</c:v>
                </c:pt>
                <c:pt idx="2244">
                  <c:v>3.3150000000000002E-9</c:v>
                </c:pt>
                <c:pt idx="2245">
                  <c:v>2.4779999999999999E-9</c:v>
                </c:pt>
                <c:pt idx="2246">
                  <c:v>3.0480000000000002E-9</c:v>
                </c:pt>
                <c:pt idx="2247">
                  <c:v>2.7389999999999997E-9</c:v>
                </c:pt>
                <c:pt idx="2248">
                  <c:v>2.7660000000000002E-9</c:v>
                </c:pt>
                <c:pt idx="2249">
                  <c:v>2.7615E-9</c:v>
                </c:pt>
                <c:pt idx="2250">
                  <c:v>2.442E-9</c:v>
                </c:pt>
                <c:pt idx="2251">
                  <c:v>2.9955000000000003E-9</c:v>
                </c:pt>
                <c:pt idx="2252">
                  <c:v>3.3240000000000005E-9</c:v>
                </c:pt>
                <c:pt idx="2253">
                  <c:v>3.0630000000000003E-9</c:v>
                </c:pt>
                <c:pt idx="2254">
                  <c:v>2.9174999999999995E-9</c:v>
                </c:pt>
                <c:pt idx="2255">
                  <c:v>2.8064999999999998E-9</c:v>
                </c:pt>
                <c:pt idx="2256">
                  <c:v>2.3699999999999999E-9</c:v>
                </c:pt>
                <c:pt idx="2257">
                  <c:v>3.1949999999999998E-9</c:v>
                </c:pt>
                <c:pt idx="2258">
                  <c:v>2.7375000000000001E-9</c:v>
                </c:pt>
                <c:pt idx="2259">
                  <c:v>2.4675E-9</c:v>
                </c:pt>
                <c:pt idx="2260">
                  <c:v>2.5650000000000001E-9</c:v>
                </c:pt>
                <c:pt idx="2261">
                  <c:v>2.775E-9</c:v>
                </c:pt>
                <c:pt idx="2262">
                  <c:v>2.5934999999999998E-9</c:v>
                </c:pt>
                <c:pt idx="2263">
                  <c:v>2.6535E-9</c:v>
                </c:pt>
                <c:pt idx="2264">
                  <c:v>3.1139999999999998E-9</c:v>
                </c:pt>
                <c:pt idx="2265">
                  <c:v>2.76E-9</c:v>
                </c:pt>
                <c:pt idx="2266">
                  <c:v>2.9820000000000002E-9</c:v>
                </c:pt>
                <c:pt idx="2267">
                  <c:v>2.7389999999999997E-9</c:v>
                </c:pt>
                <c:pt idx="2268">
                  <c:v>2.7015000000000002E-9</c:v>
                </c:pt>
                <c:pt idx="2269">
                  <c:v>3.1110000000000001E-9</c:v>
                </c:pt>
                <c:pt idx="2270">
                  <c:v>3.255E-9</c:v>
                </c:pt>
                <c:pt idx="2271">
                  <c:v>2.0249999999999999E-9</c:v>
                </c:pt>
                <c:pt idx="2272">
                  <c:v>3.1050000000000003E-9</c:v>
                </c:pt>
                <c:pt idx="2273">
                  <c:v>3.054E-9</c:v>
                </c:pt>
                <c:pt idx="2274">
                  <c:v>3.0614999999999998E-9</c:v>
                </c:pt>
                <c:pt idx="2275">
                  <c:v>2.4119999999999999E-9</c:v>
                </c:pt>
                <c:pt idx="2276">
                  <c:v>3.1920000000000001E-9</c:v>
                </c:pt>
                <c:pt idx="2277">
                  <c:v>3.3390000000000002E-9</c:v>
                </c:pt>
                <c:pt idx="2278">
                  <c:v>3.12E-9</c:v>
                </c:pt>
                <c:pt idx="2279">
                  <c:v>2.3144999999999998E-9</c:v>
                </c:pt>
                <c:pt idx="2280">
                  <c:v>3.1335000000000004E-9</c:v>
                </c:pt>
                <c:pt idx="2281">
                  <c:v>2.6700000000000001E-9</c:v>
                </c:pt>
                <c:pt idx="2282">
                  <c:v>2.7015000000000002E-9</c:v>
                </c:pt>
                <c:pt idx="2283">
                  <c:v>2.4900000000000003E-9</c:v>
                </c:pt>
                <c:pt idx="2284">
                  <c:v>2.5800000000000002E-9</c:v>
                </c:pt>
                <c:pt idx="2285">
                  <c:v>2.5275000000000002E-9</c:v>
                </c:pt>
                <c:pt idx="2286">
                  <c:v>2.4465000000000002E-9</c:v>
                </c:pt>
                <c:pt idx="2287">
                  <c:v>2.9924999999999997E-9</c:v>
                </c:pt>
                <c:pt idx="2288">
                  <c:v>2.6190000000000002E-9</c:v>
                </c:pt>
                <c:pt idx="2289">
                  <c:v>2.826E-9</c:v>
                </c:pt>
                <c:pt idx="2290">
                  <c:v>2.4345000000000002E-9</c:v>
                </c:pt>
                <c:pt idx="2291">
                  <c:v>2.6639999999999999E-9</c:v>
                </c:pt>
                <c:pt idx="2292">
                  <c:v>2.7960000000000003E-9</c:v>
                </c:pt>
                <c:pt idx="2293">
                  <c:v>2.3415000000000002E-9</c:v>
                </c:pt>
                <c:pt idx="2294">
                  <c:v>3.282E-9</c:v>
                </c:pt>
                <c:pt idx="2295">
                  <c:v>2.9579999999999999E-9</c:v>
                </c:pt>
                <c:pt idx="2296">
                  <c:v>2.934E-9</c:v>
                </c:pt>
                <c:pt idx="2297">
                  <c:v>3.1664999999999998E-9</c:v>
                </c:pt>
                <c:pt idx="2298">
                  <c:v>3.0165000000000001E-9</c:v>
                </c:pt>
                <c:pt idx="2299">
                  <c:v>2.7269999999999998E-9</c:v>
                </c:pt>
                <c:pt idx="2300">
                  <c:v>2.4764999999999999E-9</c:v>
                </c:pt>
                <c:pt idx="2301">
                  <c:v>2.4015E-9</c:v>
                </c:pt>
                <c:pt idx="2302">
                  <c:v>2.3174999999999999E-9</c:v>
                </c:pt>
                <c:pt idx="2303">
                  <c:v>2.4525E-9</c:v>
                </c:pt>
                <c:pt idx="2304">
                  <c:v>3.0240000000000003E-9</c:v>
                </c:pt>
                <c:pt idx="2305">
                  <c:v>2.9744999999999996E-9</c:v>
                </c:pt>
                <c:pt idx="2306">
                  <c:v>2.8830000000000001E-9</c:v>
                </c:pt>
                <c:pt idx="2307">
                  <c:v>3.6030000000000001E-9</c:v>
                </c:pt>
                <c:pt idx="2308">
                  <c:v>3.708E-9</c:v>
                </c:pt>
                <c:pt idx="2309">
                  <c:v>3.3135000000000002E-9</c:v>
                </c:pt>
                <c:pt idx="2310">
                  <c:v>3.0044999999999997E-9</c:v>
                </c:pt>
                <c:pt idx="2311">
                  <c:v>2.7195E-9</c:v>
                </c:pt>
                <c:pt idx="2312">
                  <c:v>2.7824999999999999E-9</c:v>
                </c:pt>
                <c:pt idx="2313">
                  <c:v>2.907E-9</c:v>
                </c:pt>
                <c:pt idx="2314">
                  <c:v>3.3044999999999999E-9</c:v>
                </c:pt>
                <c:pt idx="2315">
                  <c:v>2.2364999999999999E-9</c:v>
                </c:pt>
                <c:pt idx="2316">
                  <c:v>2.3264999999999998E-9</c:v>
                </c:pt>
                <c:pt idx="2317">
                  <c:v>3.4499999999999999E-9</c:v>
                </c:pt>
                <c:pt idx="2318">
                  <c:v>3.1544999999999998E-9</c:v>
                </c:pt>
                <c:pt idx="2319">
                  <c:v>3.1905000000000005E-9</c:v>
                </c:pt>
                <c:pt idx="2320">
                  <c:v>2.8244999999999999E-9</c:v>
                </c:pt>
                <c:pt idx="2321">
                  <c:v>3.5834999999999999E-9</c:v>
                </c:pt>
                <c:pt idx="2322">
                  <c:v>3.3269999999999998E-9</c:v>
                </c:pt>
                <c:pt idx="2323">
                  <c:v>2.7105000000000001E-9</c:v>
                </c:pt>
                <c:pt idx="2324">
                  <c:v>3.2205000000000002E-9</c:v>
                </c:pt>
                <c:pt idx="2325">
                  <c:v>2.7915000000000001E-9</c:v>
                </c:pt>
                <c:pt idx="2326">
                  <c:v>2.706E-9</c:v>
                </c:pt>
                <c:pt idx="2327">
                  <c:v>2.9940000000000002E-9</c:v>
                </c:pt>
                <c:pt idx="2328">
                  <c:v>3.4859999999999997E-9</c:v>
                </c:pt>
                <c:pt idx="2329">
                  <c:v>2.7660000000000002E-9</c:v>
                </c:pt>
                <c:pt idx="2330">
                  <c:v>3.1259999999999998E-9</c:v>
                </c:pt>
                <c:pt idx="2331">
                  <c:v>2.9145000000000002E-9</c:v>
                </c:pt>
                <c:pt idx="2332">
                  <c:v>4.0560000000000001E-9</c:v>
                </c:pt>
                <c:pt idx="2333">
                  <c:v>3.2445000000000001E-9</c:v>
                </c:pt>
                <c:pt idx="2334">
                  <c:v>3.306E-9</c:v>
                </c:pt>
                <c:pt idx="2335">
                  <c:v>3.135E-9</c:v>
                </c:pt>
                <c:pt idx="2336">
                  <c:v>3.1589999999999999E-9</c:v>
                </c:pt>
                <c:pt idx="2337">
                  <c:v>2.64E-9</c:v>
                </c:pt>
                <c:pt idx="2338">
                  <c:v>2.4795E-9</c:v>
                </c:pt>
                <c:pt idx="2339">
                  <c:v>2.6265E-9</c:v>
                </c:pt>
                <c:pt idx="2340">
                  <c:v>2.5259999999999998E-9</c:v>
                </c:pt>
                <c:pt idx="2341">
                  <c:v>2.6085000000000002E-9</c:v>
                </c:pt>
                <c:pt idx="2342">
                  <c:v>3.3569999999999999E-9</c:v>
                </c:pt>
                <c:pt idx="2343">
                  <c:v>3.3164999999999999E-9</c:v>
                </c:pt>
                <c:pt idx="2344">
                  <c:v>3.6015E-9</c:v>
                </c:pt>
                <c:pt idx="2345">
                  <c:v>3.228E-9</c:v>
                </c:pt>
                <c:pt idx="2346">
                  <c:v>2.6760000000000003E-9</c:v>
                </c:pt>
                <c:pt idx="2347">
                  <c:v>2.9174999999999995E-9</c:v>
                </c:pt>
                <c:pt idx="2348">
                  <c:v>2.9579999999999999E-9</c:v>
                </c:pt>
                <c:pt idx="2349">
                  <c:v>2.8469999999999998E-9</c:v>
                </c:pt>
                <c:pt idx="2350">
                  <c:v>2.4285E-9</c:v>
                </c:pt>
                <c:pt idx="2351">
                  <c:v>2.9010000000000002E-9</c:v>
                </c:pt>
                <c:pt idx="2352">
                  <c:v>3.333E-9</c:v>
                </c:pt>
                <c:pt idx="2353">
                  <c:v>3.2970000000000001E-9</c:v>
                </c:pt>
                <c:pt idx="2354">
                  <c:v>3.2174999999999997E-9</c:v>
                </c:pt>
                <c:pt idx="2355">
                  <c:v>4.2284999999999996E-9</c:v>
                </c:pt>
                <c:pt idx="2356">
                  <c:v>3.1589999999999999E-9</c:v>
                </c:pt>
                <c:pt idx="2357">
                  <c:v>2.7660000000000002E-9</c:v>
                </c:pt>
                <c:pt idx="2358">
                  <c:v>3.4619999999999998E-9</c:v>
                </c:pt>
                <c:pt idx="2359">
                  <c:v>2.961E-9</c:v>
                </c:pt>
                <c:pt idx="2360">
                  <c:v>3.1575000000000003E-9</c:v>
                </c:pt>
                <c:pt idx="2361">
                  <c:v>2.9700000000000003E-9</c:v>
                </c:pt>
                <c:pt idx="2362">
                  <c:v>3.2234999999999999E-9</c:v>
                </c:pt>
                <c:pt idx="2363">
                  <c:v>2.7630000000000001E-9</c:v>
                </c:pt>
                <c:pt idx="2364">
                  <c:v>3.0839999999999997E-9</c:v>
                </c:pt>
                <c:pt idx="2365">
                  <c:v>2.682E-9</c:v>
                </c:pt>
                <c:pt idx="2366">
                  <c:v>3.0269999999999996E-9</c:v>
                </c:pt>
                <c:pt idx="2367">
                  <c:v>2.9670000000000002E-9</c:v>
                </c:pt>
                <c:pt idx="2368">
                  <c:v>3.4499999999999999E-9</c:v>
                </c:pt>
                <c:pt idx="2369">
                  <c:v>2.8514999999999999E-9</c:v>
                </c:pt>
                <c:pt idx="2370">
                  <c:v>2.5365000000000001E-9</c:v>
                </c:pt>
                <c:pt idx="2371">
                  <c:v>2.4585000000000001E-9</c:v>
                </c:pt>
                <c:pt idx="2372">
                  <c:v>3.1635000000000001E-9</c:v>
                </c:pt>
                <c:pt idx="2373">
                  <c:v>3.0914999999999999E-9</c:v>
                </c:pt>
                <c:pt idx="2374">
                  <c:v>2.1885E-9</c:v>
                </c:pt>
                <c:pt idx="2375">
                  <c:v>2.6805E-9</c:v>
                </c:pt>
                <c:pt idx="2376">
                  <c:v>2.2710000000000001E-9</c:v>
                </c:pt>
                <c:pt idx="2377">
                  <c:v>3.1949999999999998E-9</c:v>
                </c:pt>
                <c:pt idx="2378">
                  <c:v>3.1245000000000001E-9</c:v>
                </c:pt>
                <c:pt idx="2379">
                  <c:v>2.8860000000000002E-9</c:v>
                </c:pt>
                <c:pt idx="2380">
                  <c:v>2.4945E-9</c:v>
                </c:pt>
                <c:pt idx="2381">
                  <c:v>2.9549999999999998E-9</c:v>
                </c:pt>
                <c:pt idx="2382">
                  <c:v>2.8874999999999998E-9</c:v>
                </c:pt>
                <c:pt idx="2383">
                  <c:v>3.0614999999999998E-9</c:v>
                </c:pt>
                <c:pt idx="2384">
                  <c:v>2.6384999999999999E-9</c:v>
                </c:pt>
                <c:pt idx="2385">
                  <c:v>2.5004999999999998E-9</c:v>
                </c:pt>
                <c:pt idx="2386">
                  <c:v>2.7420000000000003E-9</c:v>
                </c:pt>
                <c:pt idx="2387">
                  <c:v>2.9205E-9</c:v>
                </c:pt>
                <c:pt idx="2388">
                  <c:v>3.0300000000000001E-9</c:v>
                </c:pt>
                <c:pt idx="2389">
                  <c:v>3.1454999999999999E-9</c:v>
                </c:pt>
                <c:pt idx="2390">
                  <c:v>3.321E-9</c:v>
                </c:pt>
                <c:pt idx="2391">
                  <c:v>3.1184999999999999E-9</c:v>
                </c:pt>
                <c:pt idx="2392">
                  <c:v>3.1800000000000002E-9</c:v>
                </c:pt>
                <c:pt idx="2393">
                  <c:v>3.1409999999999998E-9</c:v>
                </c:pt>
                <c:pt idx="2394">
                  <c:v>2.9804999999999998E-9</c:v>
                </c:pt>
                <c:pt idx="2395">
                  <c:v>2.9415000000000002E-9</c:v>
                </c:pt>
                <c:pt idx="2396">
                  <c:v>3.1424999999999998E-9</c:v>
                </c:pt>
                <c:pt idx="2397">
                  <c:v>3.2325000000000002E-9</c:v>
                </c:pt>
                <c:pt idx="2398">
                  <c:v>2.8469999999999998E-9</c:v>
                </c:pt>
                <c:pt idx="2399">
                  <c:v>2.6580000000000001E-9</c:v>
                </c:pt>
                <c:pt idx="2400">
                  <c:v>3.228E-9</c:v>
                </c:pt>
                <c:pt idx="2401">
                  <c:v>3.0794999999999996E-9</c:v>
                </c:pt>
                <c:pt idx="2402">
                  <c:v>2.7660000000000002E-9</c:v>
                </c:pt>
                <c:pt idx="2403">
                  <c:v>2.481E-9</c:v>
                </c:pt>
                <c:pt idx="2404">
                  <c:v>3.2565000000000001E-9</c:v>
                </c:pt>
                <c:pt idx="2405">
                  <c:v>3.1560000000000003E-9</c:v>
                </c:pt>
                <c:pt idx="2406">
                  <c:v>3.1379999999999997E-9</c:v>
                </c:pt>
                <c:pt idx="2407">
                  <c:v>3.3915000000000001E-9</c:v>
                </c:pt>
                <c:pt idx="2408">
                  <c:v>3.042E-9</c:v>
                </c:pt>
                <c:pt idx="2409">
                  <c:v>2.7540000000000002E-9</c:v>
                </c:pt>
                <c:pt idx="2410">
                  <c:v>2.6175000000000001E-9</c:v>
                </c:pt>
                <c:pt idx="2411">
                  <c:v>3.4364999999999999E-9</c:v>
                </c:pt>
                <c:pt idx="2412">
                  <c:v>3.9974999999999999E-9</c:v>
                </c:pt>
                <c:pt idx="2413">
                  <c:v>2.64E-9</c:v>
                </c:pt>
                <c:pt idx="2414">
                  <c:v>2.8754999999999998E-9</c:v>
                </c:pt>
                <c:pt idx="2415">
                  <c:v>3.0509999999999995E-9</c:v>
                </c:pt>
                <c:pt idx="2416">
                  <c:v>2.64E-9</c:v>
                </c:pt>
                <c:pt idx="2417">
                  <c:v>3.135E-9</c:v>
                </c:pt>
                <c:pt idx="2418">
                  <c:v>3.4200000000000002E-9</c:v>
                </c:pt>
                <c:pt idx="2419">
                  <c:v>3.2625000000000003E-9</c:v>
                </c:pt>
                <c:pt idx="2420">
                  <c:v>2.9564999999999999E-9</c:v>
                </c:pt>
                <c:pt idx="2421">
                  <c:v>2.8409999999999996E-9</c:v>
                </c:pt>
                <c:pt idx="2422">
                  <c:v>3.1829999999999999E-9</c:v>
                </c:pt>
                <c:pt idx="2423">
                  <c:v>3.0074999999999998E-9</c:v>
                </c:pt>
                <c:pt idx="2424">
                  <c:v>3.4005000000000004E-9</c:v>
                </c:pt>
                <c:pt idx="2425">
                  <c:v>2.9205E-9</c:v>
                </c:pt>
                <c:pt idx="2426">
                  <c:v>3.0374999999999999E-9</c:v>
                </c:pt>
                <c:pt idx="2427">
                  <c:v>2.8709999999999997E-9</c:v>
                </c:pt>
                <c:pt idx="2428">
                  <c:v>3.1725E-9</c:v>
                </c:pt>
                <c:pt idx="2429">
                  <c:v>2.9579999999999999E-9</c:v>
                </c:pt>
                <c:pt idx="2430">
                  <c:v>2.4825000000000001E-9</c:v>
                </c:pt>
                <c:pt idx="2431">
                  <c:v>3.0060000000000002E-9</c:v>
                </c:pt>
                <c:pt idx="2432">
                  <c:v>2.8485000000000002E-9</c:v>
                </c:pt>
                <c:pt idx="2433">
                  <c:v>3.24E-9</c:v>
                </c:pt>
                <c:pt idx="2434">
                  <c:v>3.7065E-9</c:v>
                </c:pt>
                <c:pt idx="2435">
                  <c:v>2.0460000000000002E-9</c:v>
                </c:pt>
                <c:pt idx="2436">
                  <c:v>2.826E-9</c:v>
                </c:pt>
                <c:pt idx="2437">
                  <c:v>3.2249999999999999E-9</c:v>
                </c:pt>
                <c:pt idx="2438">
                  <c:v>2.7915000000000001E-9</c:v>
                </c:pt>
                <c:pt idx="2439">
                  <c:v>3.3029999999999999E-9</c:v>
                </c:pt>
                <c:pt idx="2440">
                  <c:v>3.5775000000000001E-9</c:v>
                </c:pt>
                <c:pt idx="2441">
                  <c:v>2.799E-9</c:v>
                </c:pt>
                <c:pt idx="2442">
                  <c:v>2.9700000000000003E-9</c:v>
                </c:pt>
                <c:pt idx="2443">
                  <c:v>2.6744999999999998E-9</c:v>
                </c:pt>
                <c:pt idx="2444">
                  <c:v>3.4350000000000002E-9</c:v>
                </c:pt>
                <c:pt idx="2445">
                  <c:v>2.8994999999999998E-9</c:v>
                </c:pt>
                <c:pt idx="2446">
                  <c:v>2.5319999999999999E-9</c:v>
                </c:pt>
                <c:pt idx="2447">
                  <c:v>2.574E-9</c:v>
                </c:pt>
                <c:pt idx="2448">
                  <c:v>2.9984999999999995E-9</c:v>
                </c:pt>
                <c:pt idx="2449">
                  <c:v>3.0585000000000001E-9</c:v>
                </c:pt>
                <c:pt idx="2450">
                  <c:v>3.6359999999999999E-9</c:v>
                </c:pt>
                <c:pt idx="2451">
                  <c:v>2.5095000000000001E-9</c:v>
                </c:pt>
                <c:pt idx="2452">
                  <c:v>2.907E-9</c:v>
                </c:pt>
                <c:pt idx="2453">
                  <c:v>2.6879999999999998E-9</c:v>
                </c:pt>
                <c:pt idx="2454">
                  <c:v>2.9760000000000005E-9</c:v>
                </c:pt>
                <c:pt idx="2455">
                  <c:v>3.0029999999999997E-9</c:v>
                </c:pt>
                <c:pt idx="2456">
                  <c:v>3.0254999999999999E-9</c:v>
                </c:pt>
                <c:pt idx="2457">
                  <c:v>2.4884999999999998E-9</c:v>
                </c:pt>
                <c:pt idx="2458">
                  <c:v>2.8454999999999997E-9</c:v>
                </c:pt>
                <c:pt idx="2459">
                  <c:v>2.8784999999999999E-9</c:v>
                </c:pt>
                <c:pt idx="2460">
                  <c:v>4.0560000000000001E-9</c:v>
                </c:pt>
                <c:pt idx="2461">
                  <c:v>3.054E-9</c:v>
                </c:pt>
                <c:pt idx="2462">
                  <c:v>3.1259999999999998E-9</c:v>
                </c:pt>
                <c:pt idx="2463">
                  <c:v>2.7794999999999998E-9</c:v>
                </c:pt>
                <c:pt idx="2464">
                  <c:v>2.7944999999999998E-9</c:v>
                </c:pt>
                <c:pt idx="2465">
                  <c:v>2.9039999999999999E-9</c:v>
                </c:pt>
                <c:pt idx="2466">
                  <c:v>2.2589999999999997E-9</c:v>
                </c:pt>
                <c:pt idx="2467">
                  <c:v>3.2654999999999995E-9</c:v>
                </c:pt>
                <c:pt idx="2468">
                  <c:v>3.2160000000000001E-9</c:v>
                </c:pt>
                <c:pt idx="2469">
                  <c:v>2.5124999999999998E-9</c:v>
                </c:pt>
                <c:pt idx="2470">
                  <c:v>3.3390000000000002E-9</c:v>
                </c:pt>
                <c:pt idx="2471">
                  <c:v>3.2445000000000001E-9</c:v>
                </c:pt>
                <c:pt idx="2472">
                  <c:v>3.0509999999999995E-9</c:v>
                </c:pt>
                <c:pt idx="2473">
                  <c:v>2.52E-9</c:v>
                </c:pt>
                <c:pt idx="2474">
                  <c:v>2.7105000000000001E-9</c:v>
                </c:pt>
                <c:pt idx="2475">
                  <c:v>2.7660000000000002E-9</c:v>
                </c:pt>
                <c:pt idx="2476">
                  <c:v>2.9039999999999999E-9</c:v>
                </c:pt>
                <c:pt idx="2477">
                  <c:v>2.8784999999999999E-9</c:v>
                </c:pt>
                <c:pt idx="2478">
                  <c:v>2.5409999999999998E-9</c:v>
                </c:pt>
                <c:pt idx="2479">
                  <c:v>2.8169999999999997E-9</c:v>
                </c:pt>
                <c:pt idx="2480">
                  <c:v>3.4049999999999997E-9</c:v>
                </c:pt>
                <c:pt idx="2481">
                  <c:v>3.5264999999999998E-9</c:v>
                </c:pt>
                <c:pt idx="2482">
                  <c:v>3.2580000000000001E-9</c:v>
                </c:pt>
                <c:pt idx="2483">
                  <c:v>2.9775000000000001E-9</c:v>
                </c:pt>
                <c:pt idx="2484">
                  <c:v>3.1800000000000002E-9</c:v>
                </c:pt>
                <c:pt idx="2485">
                  <c:v>3.5954999999999998E-9</c:v>
                </c:pt>
                <c:pt idx="2486">
                  <c:v>3.0105000000000003E-9</c:v>
                </c:pt>
                <c:pt idx="2487">
                  <c:v>3.1875E-9</c:v>
                </c:pt>
                <c:pt idx="2488">
                  <c:v>2.682E-9</c:v>
                </c:pt>
                <c:pt idx="2489">
                  <c:v>2.5979999999999999E-9</c:v>
                </c:pt>
                <c:pt idx="2490">
                  <c:v>2.826E-9</c:v>
                </c:pt>
                <c:pt idx="2491">
                  <c:v>2.8994999999999998E-9</c:v>
                </c:pt>
                <c:pt idx="2492">
                  <c:v>2.7000000000000002E-9</c:v>
                </c:pt>
                <c:pt idx="2493">
                  <c:v>3.0974999999999997E-9</c:v>
                </c:pt>
                <c:pt idx="2494">
                  <c:v>2.8545E-9</c:v>
                </c:pt>
                <c:pt idx="2495">
                  <c:v>3.3915000000000001E-9</c:v>
                </c:pt>
                <c:pt idx="2496">
                  <c:v>3.3929999999999998E-9</c:v>
                </c:pt>
                <c:pt idx="2497">
                  <c:v>2.5544999999999998E-9</c:v>
                </c:pt>
                <c:pt idx="2498">
                  <c:v>2.6864999999999998E-9</c:v>
                </c:pt>
                <c:pt idx="2499">
                  <c:v>2.2155000000000001E-9</c:v>
                </c:pt>
                <c:pt idx="2500">
                  <c:v>3.3314999999999999E-9</c:v>
                </c:pt>
                <c:pt idx="2501">
                  <c:v>2.2649999999999999E-9</c:v>
                </c:pt>
                <c:pt idx="2502">
                  <c:v>2.6774999999999999E-9</c:v>
                </c:pt>
                <c:pt idx="2503">
                  <c:v>3.1995E-9</c:v>
                </c:pt>
                <c:pt idx="2504">
                  <c:v>3.0644999999999999E-9</c:v>
                </c:pt>
                <c:pt idx="2505">
                  <c:v>3.6975000000000001E-9</c:v>
                </c:pt>
                <c:pt idx="2506">
                  <c:v>3.5714999999999999E-9</c:v>
                </c:pt>
                <c:pt idx="2507">
                  <c:v>3.135E-9</c:v>
                </c:pt>
                <c:pt idx="2508">
                  <c:v>2.9820000000000002E-9</c:v>
                </c:pt>
                <c:pt idx="2509">
                  <c:v>2.6774999999999999E-9</c:v>
                </c:pt>
                <c:pt idx="2510">
                  <c:v>2.6894999999999999E-9</c:v>
                </c:pt>
                <c:pt idx="2511">
                  <c:v>2.4135E-9</c:v>
                </c:pt>
                <c:pt idx="2512">
                  <c:v>3.0914999999999999E-9</c:v>
                </c:pt>
                <c:pt idx="2513">
                  <c:v>2.8140000000000004E-9</c:v>
                </c:pt>
                <c:pt idx="2514">
                  <c:v>2.439E-9</c:v>
                </c:pt>
                <c:pt idx="2515">
                  <c:v>3.2340000000000002E-9</c:v>
                </c:pt>
                <c:pt idx="2516">
                  <c:v>3.5129999999999998E-9</c:v>
                </c:pt>
                <c:pt idx="2517">
                  <c:v>3.9134999999999998E-9</c:v>
                </c:pt>
                <c:pt idx="2518">
                  <c:v>4.0395000000000004E-9</c:v>
                </c:pt>
                <c:pt idx="2519">
                  <c:v>3.2610000000000002E-9</c:v>
                </c:pt>
                <c:pt idx="2520">
                  <c:v>3.588E-9</c:v>
                </c:pt>
                <c:pt idx="2521">
                  <c:v>3.0675E-9</c:v>
                </c:pt>
                <c:pt idx="2522">
                  <c:v>3.1245000000000001E-9</c:v>
                </c:pt>
                <c:pt idx="2523">
                  <c:v>2.8440000000000001E-9</c:v>
                </c:pt>
                <c:pt idx="2524">
                  <c:v>2.5169999999999999E-9</c:v>
                </c:pt>
                <c:pt idx="2525">
                  <c:v>2.4104999999999999E-9</c:v>
                </c:pt>
                <c:pt idx="2526">
                  <c:v>3.6509999999999999E-9</c:v>
                </c:pt>
                <c:pt idx="2527">
                  <c:v>2.8950000000000004E-9</c:v>
                </c:pt>
                <c:pt idx="2528">
                  <c:v>2.7794999999999998E-9</c:v>
                </c:pt>
                <c:pt idx="2529">
                  <c:v>3.762E-9</c:v>
                </c:pt>
                <c:pt idx="2530">
                  <c:v>2.934E-9</c:v>
                </c:pt>
                <c:pt idx="2531">
                  <c:v>3.3794999999999998E-9</c:v>
                </c:pt>
                <c:pt idx="2532">
                  <c:v>3.2625000000000003E-9</c:v>
                </c:pt>
                <c:pt idx="2533">
                  <c:v>3.3269999999999998E-9</c:v>
                </c:pt>
                <c:pt idx="2534">
                  <c:v>2.8739999999999998E-9</c:v>
                </c:pt>
                <c:pt idx="2535">
                  <c:v>3.3240000000000005E-9</c:v>
                </c:pt>
                <c:pt idx="2536">
                  <c:v>2.9579999999999999E-9</c:v>
                </c:pt>
                <c:pt idx="2537">
                  <c:v>2.5230000000000001E-9</c:v>
                </c:pt>
                <c:pt idx="2538">
                  <c:v>3.1829999999999999E-9</c:v>
                </c:pt>
                <c:pt idx="2539">
                  <c:v>2.7885E-9</c:v>
                </c:pt>
                <c:pt idx="2540">
                  <c:v>2.6339999999999998E-9</c:v>
                </c:pt>
                <c:pt idx="2541">
                  <c:v>2.9490000000000001E-9</c:v>
                </c:pt>
                <c:pt idx="2542">
                  <c:v>3.708E-9</c:v>
                </c:pt>
                <c:pt idx="2543">
                  <c:v>3.3839999999999999E-9</c:v>
                </c:pt>
                <c:pt idx="2544">
                  <c:v>3.2069999999999998E-9</c:v>
                </c:pt>
                <c:pt idx="2545">
                  <c:v>2.6580000000000001E-9</c:v>
                </c:pt>
                <c:pt idx="2546">
                  <c:v>2.6715000000000001E-9</c:v>
                </c:pt>
                <c:pt idx="2547">
                  <c:v>3.1155000000000003E-9</c:v>
                </c:pt>
                <c:pt idx="2548">
                  <c:v>3.0465000000000002E-9</c:v>
                </c:pt>
                <c:pt idx="2549">
                  <c:v>3.0209999999999998E-9</c:v>
                </c:pt>
                <c:pt idx="2550">
                  <c:v>2.9415000000000002E-9</c:v>
                </c:pt>
                <c:pt idx="2551">
                  <c:v>3.5669999999999998E-9</c:v>
                </c:pt>
                <c:pt idx="2552">
                  <c:v>2.8919999999999999E-9</c:v>
                </c:pt>
                <c:pt idx="2553">
                  <c:v>2.8919999999999999E-9</c:v>
                </c:pt>
                <c:pt idx="2554">
                  <c:v>3.1500000000000001E-9</c:v>
                </c:pt>
                <c:pt idx="2555">
                  <c:v>3.4799999999999996E-9</c:v>
                </c:pt>
                <c:pt idx="2556">
                  <c:v>3.1379999999999997E-9</c:v>
                </c:pt>
                <c:pt idx="2557">
                  <c:v>2.5140000000000002E-9</c:v>
                </c:pt>
                <c:pt idx="2558">
                  <c:v>3.4005000000000004E-9</c:v>
                </c:pt>
                <c:pt idx="2559">
                  <c:v>3.2385000000000003E-9</c:v>
                </c:pt>
                <c:pt idx="2560">
                  <c:v>2.9430000000000003E-9</c:v>
                </c:pt>
                <c:pt idx="2561">
                  <c:v>2.8335000000000002E-9</c:v>
                </c:pt>
                <c:pt idx="2562">
                  <c:v>2.6654999999999999E-9</c:v>
                </c:pt>
                <c:pt idx="2563">
                  <c:v>2.9370000000000001E-9</c:v>
                </c:pt>
                <c:pt idx="2564">
                  <c:v>3.3780000000000001E-9</c:v>
                </c:pt>
                <c:pt idx="2565">
                  <c:v>2.7944999999999998E-9</c:v>
                </c:pt>
                <c:pt idx="2566">
                  <c:v>3.387E-9</c:v>
                </c:pt>
                <c:pt idx="2567">
                  <c:v>2.6700000000000001E-9</c:v>
                </c:pt>
                <c:pt idx="2568">
                  <c:v>3.3974999999999999E-9</c:v>
                </c:pt>
                <c:pt idx="2569">
                  <c:v>2.853E-9</c:v>
                </c:pt>
                <c:pt idx="2570">
                  <c:v>2.8665000000000004E-9</c:v>
                </c:pt>
                <c:pt idx="2571">
                  <c:v>3.9345000000000004E-9</c:v>
                </c:pt>
                <c:pt idx="2572">
                  <c:v>3.3765000000000005E-9</c:v>
                </c:pt>
                <c:pt idx="2573">
                  <c:v>2.706E-9</c:v>
                </c:pt>
                <c:pt idx="2574">
                  <c:v>2.7810000000000002E-9</c:v>
                </c:pt>
                <c:pt idx="2575">
                  <c:v>2.346E-9</c:v>
                </c:pt>
                <c:pt idx="2576">
                  <c:v>3.1965000000000003E-9</c:v>
                </c:pt>
                <c:pt idx="2577">
                  <c:v>2.4030000000000001E-9</c:v>
                </c:pt>
                <c:pt idx="2578">
                  <c:v>3.135E-9</c:v>
                </c:pt>
                <c:pt idx="2579">
                  <c:v>2.8169999999999997E-9</c:v>
                </c:pt>
                <c:pt idx="2580">
                  <c:v>2.7075E-9</c:v>
                </c:pt>
                <c:pt idx="2581">
                  <c:v>2.9475000000000004E-9</c:v>
                </c:pt>
                <c:pt idx="2582">
                  <c:v>3.0180000000000001E-9</c:v>
                </c:pt>
                <c:pt idx="2583">
                  <c:v>2.7119999999999997E-9</c:v>
                </c:pt>
                <c:pt idx="2584">
                  <c:v>3.2234999999999999E-9</c:v>
                </c:pt>
                <c:pt idx="2585">
                  <c:v>3.2459999999999998E-9</c:v>
                </c:pt>
                <c:pt idx="2586">
                  <c:v>2.5920000000000001E-9</c:v>
                </c:pt>
                <c:pt idx="2587">
                  <c:v>3.4319999999999997E-9</c:v>
                </c:pt>
                <c:pt idx="2588">
                  <c:v>3.1319999999999995E-9</c:v>
                </c:pt>
                <c:pt idx="2589">
                  <c:v>2.6369999999999999E-9</c:v>
                </c:pt>
                <c:pt idx="2590">
                  <c:v>2.9549999999999998E-9</c:v>
                </c:pt>
                <c:pt idx="2591">
                  <c:v>3.0525000000000004E-9</c:v>
                </c:pt>
                <c:pt idx="2592">
                  <c:v>3.1860000000000004E-9</c:v>
                </c:pt>
                <c:pt idx="2593">
                  <c:v>3.4109999999999999E-9</c:v>
                </c:pt>
                <c:pt idx="2594">
                  <c:v>2.9415000000000002E-9</c:v>
                </c:pt>
                <c:pt idx="2595">
                  <c:v>2.8469999999999998E-9</c:v>
                </c:pt>
                <c:pt idx="2596">
                  <c:v>3.066E-9</c:v>
                </c:pt>
                <c:pt idx="2597">
                  <c:v>2.9415000000000002E-9</c:v>
                </c:pt>
                <c:pt idx="2598">
                  <c:v>3.1395000000000002E-9</c:v>
                </c:pt>
                <c:pt idx="2599">
                  <c:v>3.3090000000000001E-9</c:v>
                </c:pt>
                <c:pt idx="2600">
                  <c:v>3.1155000000000003E-9</c:v>
                </c:pt>
                <c:pt idx="2601">
                  <c:v>3.3554999999999998E-9</c:v>
                </c:pt>
                <c:pt idx="2602">
                  <c:v>2.8305000000000001E-9</c:v>
                </c:pt>
                <c:pt idx="2603">
                  <c:v>3.0945E-9</c:v>
                </c:pt>
                <c:pt idx="2604">
                  <c:v>3.5235000000000001E-9</c:v>
                </c:pt>
                <c:pt idx="2605">
                  <c:v>3.2895000000000003E-9</c:v>
                </c:pt>
                <c:pt idx="2606">
                  <c:v>3.0734999999999998E-9</c:v>
                </c:pt>
                <c:pt idx="2607">
                  <c:v>2.8109999999999999E-9</c:v>
                </c:pt>
                <c:pt idx="2608">
                  <c:v>3.0525000000000004E-9</c:v>
                </c:pt>
                <c:pt idx="2609">
                  <c:v>2.6309999999999997E-9</c:v>
                </c:pt>
                <c:pt idx="2610">
                  <c:v>3.7395000000000002E-9</c:v>
                </c:pt>
                <c:pt idx="2611">
                  <c:v>3.2340000000000002E-9</c:v>
                </c:pt>
                <c:pt idx="2612">
                  <c:v>3.066E-9</c:v>
                </c:pt>
                <c:pt idx="2613">
                  <c:v>2.7225000000000001E-9</c:v>
                </c:pt>
                <c:pt idx="2614">
                  <c:v>2.9444999999999999E-9</c:v>
                </c:pt>
                <c:pt idx="2615">
                  <c:v>2.5185000000000004E-9</c:v>
                </c:pt>
                <c:pt idx="2616">
                  <c:v>3.6464999999999998E-9</c:v>
                </c:pt>
                <c:pt idx="2617">
                  <c:v>3.4619999999999998E-9</c:v>
                </c:pt>
                <c:pt idx="2618">
                  <c:v>2.9910000000000001E-9</c:v>
                </c:pt>
                <c:pt idx="2619">
                  <c:v>3.2325000000000002E-9</c:v>
                </c:pt>
                <c:pt idx="2620">
                  <c:v>2.6265E-9</c:v>
                </c:pt>
                <c:pt idx="2621">
                  <c:v>2.9415000000000002E-9</c:v>
                </c:pt>
                <c:pt idx="2622">
                  <c:v>3.3540000000000002E-9</c:v>
                </c:pt>
                <c:pt idx="2623">
                  <c:v>3.6194999999999998E-9</c:v>
                </c:pt>
                <c:pt idx="2624">
                  <c:v>3.402E-9</c:v>
                </c:pt>
                <c:pt idx="2625">
                  <c:v>3.3105000000000001E-9</c:v>
                </c:pt>
                <c:pt idx="2626">
                  <c:v>2.9865E-9</c:v>
                </c:pt>
                <c:pt idx="2627">
                  <c:v>2.9024999999999999E-9</c:v>
                </c:pt>
                <c:pt idx="2628">
                  <c:v>2.5784999999999997E-9</c:v>
                </c:pt>
                <c:pt idx="2629">
                  <c:v>3.0494999999999999E-9</c:v>
                </c:pt>
                <c:pt idx="2630">
                  <c:v>2.9100000000000001E-9</c:v>
                </c:pt>
                <c:pt idx="2631">
                  <c:v>3.0945E-9</c:v>
                </c:pt>
                <c:pt idx="2632">
                  <c:v>2.802E-9</c:v>
                </c:pt>
                <c:pt idx="2633">
                  <c:v>2.8109999999999999E-9</c:v>
                </c:pt>
                <c:pt idx="2634">
                  <c:v>3.2309999999999997E-9</c:v>
                </c:pt>
                <c:pt idx="2635">
                  <c:v>3.4770000000000003E-9</c:v>
                </c:pt>
                <c:pt idx="2636">
                  <c:v>3.3240000000000005E-9</c:v>
                </c:pt>
                <c:pt idx="2637">
                  <c:v>3.1139999999999998E-9</c:v>
                </c:pt>
                <c:pt idx="2638">
                  <c:v>3.0329999999999998E-9</c:v>
                </c:pt>
                <c:pt idx="2639">
                  <c:v>3.1544999999999998E-9</c:v>
                </c:pt>
                <c:pt idx="2640">
                  <c:v>2.6730000000000002E-9</c:v>
                </c:pt>
                <c:pt idx="2641">
                  <c:v>3.6045000000000001E-9</c:v>
                </c:pt>
                <c:pt idx="2642">
                  <c:v>3.1829999999999999E-9</c:v>
                </c:pt>
                <c:pt idx="2643">
                  <c:v>2.574E-9</c:v>
                </c:pt>
                <c:pt idx="2644">
                  <c:v>3.3029999999999999E-9</c:v>
                </c:pt>
                <c:pt idx="2645">
                  <c:v>3.2504999999999999E-9</c:v>
                </c:pt>
                <c:pt idx="2646">
                  <c:v>3.0254999999999999E-9</c:v>
                </c:pt>
                <c:pt idx="2647">
                  <c:v>2.9865E-9</c:v>
                </c:pt>
                <c:pt idx="2648">
                  <c:v>2.8605000000000002E-9</c:v>
                </c:pt>
                <c:pt idx="2649">
                  <c:v>2.5844999999999999E-9</c:v>
                </c:pt>
                <c:pt idx="2650">
                  <c:v>3.2490000000000003E-9</c:v>
                </c:pt>
                <c:pt idx="2651">
                  <c:v>2.7824999999999999E-9</c:v>
                </c:pt>
                <c:pt idx="2652">
                  <c:v>2.9085E-9</c:v>
                </c:pt>
                <c:pt idx="2653">
                  <c:v>3.6210000000000002E-9</c:v>
                </c:pt>
                <c:pt idx="2654">
                  <c:v>3.6285E-9</c:v>
                </c:pt>
                <c:pt idx="2655">
                  <c:v>3.1905000000000005E-9</c:v>
                </c:pt>
                <c:pt idx="2656">
                  <c:v>3.4799999999999996E-9</c:v>
                </c:pt>
                <c:pt idx="2657">
                  <c:v>3.5384999999999997E-9</c:v>
                </c:pt>
                <c:pt idx="2658">
                  <c:v>3.4979999999999997E-9</c:v>
                </c:pt>
                <c:pt idx="2659">
                  <c:v>3.2249999999999999E-9</c:v>
                </c:pt>
                <c:pt idx="2660">
                  <c:v>2.6475000000000002E-9</c:v>
                </c:pt>
                <c:pt idx="2661">
                  <c:v>2.9820000000000002E-9</c:v>
                </c:pt>
                <c:pt idx="2662">
                  <c:v>3.4395E-9</c:v>
                </c:pt>
                <c:pt idx="2663">
                  <c:v>2.7915000000000001E-9</c:v>
                </c:pt>
                <c:pt idx="2664">
                  <c:v>3.228E-9</c:v>
                </c:pt>
                <c:pt idx="2665">
                  <c:v>2.6879999999999998E-9</c:v>
                </c:pt>
                <c:pt idx="2666">
                  <c:v>3.3809999999999998E-9</c:v>
                </c:pt>
                <c:pt idx="2667">
                  <c:v>2.7960000000000003E-9</c:v>
                </c:pt>
                <c:pt idx="2668">
                  <c:v>3.3509999999999997E-9</c:v>
                </c:pt>
                <c:pt idx="2669">
                  <c:v>2.6069999999999998E-9</c:v>
                </c:pt>
                <c:pt idx="2670">
                  <c:v>3.3015000000000002E-9</c:v>
                </c:pt>
                <c:pt idx="2671">
                  <c:v>2.9670000000000002E-9</c:v>
                </c:pt>
                <c:pt idx="2672">
                  <c:v>3.4245000000000003E-9</c:v>
                </c:pt>
                <c:pt idx="2673">
                  <c:v>2.5230000000000001E-9</c:v>
                </c:pt>
                <c:pt idx="2674">
                  <c:v>2.5950000000000002E-9</c:v>
                </c:pt>
                <c:pt idx="2675">
                  <c:v>2.7090000000000001E-9</c:v>
                </c:pt>
                <c:pt idx="2676">
                  <c:v>2.9535000000000002E-9</c:v>
                </c:pt>
                <c:pt idx="2677">
                  <c:v>2.7119999999999997E-9</c:v>
                </c:pt>
                <c:pt idx="2678">
                  <c:v>3.147E-9</c:v>
                </c:pt>
                <c:pt idx="2679">
                  <c:v>3.8445000000000001E-9</c:v>
                </c:pt>
                <c:pt idx="2680">
                  <c:v>3.1784999999999997E-9</c:v>
                </c:pt>
                <c:pt idx="2681">
                  <c:v>3.6194999999999998E-9</c:v>
                </c:pt>
                <c:pt idx="2682">
                  <c:v>3.0000000000000004E-9</c:v>
                </c:pt>
                <c:pt idx="2683">
                  <c:v>3.468E-9</c:v>
                </c:pt>
                <c:pt idx="2684">
                  <c:v>3.0480000000000002E-9</c:v>
                </c:pt>
                <c:pt idx="2685">
                  <c:v>3.0990000000000002E-9</c:v>
                </c:pt>
                <c:pt idx="2686">
                  <c:v>2.8934999999999996E-9</c:v>
                </c:pt>
                <c:pt idx="2687">
                  <c:v>2.6774999999999999E-9</c:v>
                </c:pt>
                <c:pt idx="2688">
                  <c:v>2.7735E-9</c:v>
                </c:pt>
                <c:pt idx="2689">
                  <c:v>3.4005000000000004E-9</c:v>
                </c:pt>
                <c:pt idx="2690">
                  <c:v>3.1680000000000002E-9</c:v>
                </c:pt>
                <c:pt idx="2691">
                  <c:v>3.4635000000000003E-9</c:v>
                </c:pt>
                <c:pt idx="2692">
                  <c:v>3.4979999999999997E-9</c:v>
                </c:pt>
                <c:pt idx="2693">
                  <c:v>3.7335E-9</c:v>
                </c:pt>
                <c:pt idx="2694">
                  <c:v>2.8080000000000002E-9</c:v>
                </c:pt>
                <c:pt idx="2695">
                  <c:v>3.5520000000000001E-9</c:v>
                </c:pt>
                <c:pt idx="2696">
                  <c:v>3.4574999999999997E-9</c:v>
                </c:pt>
                <c:pt idx="2697">
                  <c:v>2.6685E-9</c:v>
                </c:pt>
                <c:pt idx="2698">
                  <c:v>3.4545E-9</c:v>
                </c:pt>
                <c:pt idx="2699">
                  <c:v>3.0209999999999998E-9</c:v>
                </c:pt>
                <c:pt idx="2700">
                  <c:v>2.6190000000000002E-9</c:v>
                </c:pt>
                <c:pt idx="2701">
                  <c:v>3.4545E-9</c:v>
                </c:pt>
                <c:pt idx="2702">
                  <c:v>3.0285000000000005E-9</c:v>
                </c:pt>
                <c:pt idx="2703">
                  <c:v>3.3269999999999998E-9</c:v>
                </c:pt>
                <c:pt idx="2704">
                  <c:v>3.3974999999999999E-9</c:v>
                </c:pt>
                <c:pt idx="2705">
                  <c:v>3.3150000000000002E-9</c:v>
                </c:pt>
                <c:pt idx="2706">
                  <c:v>2.9984999999999995E-9</c:v>
                </c:pt>
                <c:pt idx="2707">
                  <c:v>3.1694999999999999E-9</c:v>
                </c:pt>
                <c:pt idx="2708">
                  <c:v>3.2925E-9</c:v>
                </c:pt>
                <c:pt idx="2709">
                  <c:v>2.682E-9</c:v>
                </c:pt>
                <c:pt idx="2710">
                  <c:v>2.9504999999999997E-9</c:v>
                </c:pt>
                <c:pt idx="2711">
                  <c:v>3.1889999999999996E-9</c:v>
                </c:pt>
                <c:pt idx="2712">
                  <c:v>3.3195000000000004E-9</c:v>
                </c:pt>
                <c:pt idx="2713">
                  <c:v>3.1979999999999999E-9</c:v>
                </c:pt>
                <c:pt idx="2714">
                  <c:v>3.1680000000000002E-9</c:v>
                </c:pt>
                <c:pt idx="2715">
                  <c:v>3.1815000000000002E-9</c:v>
                </c:pt>
                <c:pt idx="2716">
                  <c:v>2.8890000000000003E-9</c:v>
                </c:pt>
                <c:pt idx="2717">
                  <c:v>3.2430000000000005E-9</c:v>
                </c:pt>
                <c:pt idx="2718">
                  <c:v>3.4859999999999997E-9</c:v>
                </c:pt>
                <c:pt idx="2719">
                  <c:v>3.0449999999999997E-9</c:v>
                </c:pt>
                <c:pt idx="2720">
                  <c:v>3.0870000000000002E-9</c:v>
                </c:pt>
                <c:pt idx="2721">
                  <c:v>3.1440000000000003E-9</c:v>
                </c:pt>
                <c:pt idx="2722">
                  <c:v>3.1770000000000001E-9</c:v>
                </c:pt>
                <c:pt idx="2723">
                  <c:v>2.8320000000000001E-9</c:v>
                </c:pt>
                <c:pt idx="2724">
                  <c:v>2.8155E-9</c:v>
                </c:pt>
                <c:pt idx="2725">
                  <c:v>3.3015000000000002E-9</c:v>
                </c:pt>
                <c:pt idx="2726">
                  <c:v>3.1230000000000001E-9</c:v>
                </c:pt>
                <c:pt idx="2727">
                  <c:v>3.1139999999999998E-9</c:v>
                </c:pt>
                <c:pt idx="2728">
                  <c:v>3.0794999999999996E-9</c:v>
                </c:pt>
                <c:pt idx="2729">
                  <c:v>3.4889999999999998E-9</c:v>
                </c:pt>
                <c:pt idx="2730">
                  <c:v>3.5040000000000003E-9</c:v>
                </c:pt>
                <c:pt idx="2731">
                  <c:v>3.0990000000000002E-9</c:v>
                </c:pt>
                <c:pt idx="2732">
                  <c:v>3.2114999999999999E-9</c:v>
                </c:pt>
                <c:pt idx="2733">
                  <c:v>3.9195E-9</c:v>
                </c:pt>
                <c:pt idx="2734">
                  <c:v>3.7529999999999998E-9</c:v>
                </c:pt>
                <c:pt idx="2735">
                  <c:v>3.147E-9</c:v>
                </c:pt>
                <c:pt idx="2736">
                  <c:v>3.0225000000000003E-9</c:v>
                </c:pt>
                <c:pt idx="2737">
                  <c:v>3.0630000000000003E-9</c:v>
                </c:pt>
                <c:pt idx="2738">
                  <c:v>3.2354999999999998E-9</c:v>
                </c:pt>
                <c:pt idx="2739">
                  <c:v>3.6224999999999998E-9</c:v>
                </c:pt>
                <c:pt idx="2740">
                  <c:v>2.8184999999999997E-9</c:v>
                </c:pt>
                <c:pt idx="2741">
                  <c:v>2.7345E-9</c:v>
                </c:pt>
                <c:pt idx="2742">
                  <c:v>2.8155E-9</c:v>
                </c:pt>
                <c:pt idx="2743">
                  <c:v>2.9744999999999996E-9</c:v>
                </c:pt>
                <c:pt idx="2744">
                  <c:v>2.9910000000000001E-9</c:v>
                </c:pt>
                <c:pt idx="2745">
                  <c:v>3.0074999999999998E-9</c:v>
                </c:pt>
                <c:pt idx="2746">
                  <c:v>3.2459999999999998E-9</c:v>
                </c:pt>
                <c:pt idx="2747">
                  <c:v>3.0554999999999996E-9</c:v>
                </c:pt>
                <c:pt idx="2748">
                  <c:v>3.1709999999999999E-9</c:v>
                </c:pt>
                <c:pt idx="2749">
                  <c:v>2.9415000000000002E-9</c:v>
                </c:pt>
                <c:pt idx="2750">
                  <c:v>3.2625000000000003E-9</c:v>
                </c:pt>
                <c:pt idx="2751">
                  <c:v>3.4200000000000002E-9</c:v>
                </c:pt>
                <c:pt idx="2752">
                  <c:v>3.1589999999999999E-9</c:v>
                </c:pt>
                <c:pt idx="2753">
                  <c:v>3.2354999999999998E-9</c:v>
                </c:pt>
                <c:pt idx="2754">
                  <c:v>3.5714999999999999E-9</c:v>
                </c:pt>
                <c:pt idx="2755">
                  <c:v>3.1979999999999999E-9</c:v>
                </c:pt>
                <c:pt idx="2756">
                  <c:v>3.0884999999999998E-9</c:v>
                </c:pt>
                <c:pt idx="2757">
                  <c:v>2.9984999999999995E-9</c:v>
                </c:pt>
                <c:pt idx="2758">
                  <c:v>3.1694999999999999E-9</c:v>
                </c:pt>
                <c:pt idx="2759">
                  <c:v>2.6834999999999997E-9</c:v>
                </c:pt>
                <c:pt idx="2760">
                  <c:v>2.5964999999999999E-9</c:v>
                </c:pt>
                <c:pt idx="2761">
                  <c:v>3.0570000000000005E-9</c:v>
                </c:pt>
                <c:pt idx="2762">
                  <c:v>3.0839999999999997E-9</c:v>
                </c:pt>
                <c:pt idx="2763">
                  <c:v>3.5475E-9</c:v>
                </c:pt>
                <c:pt idx="2764">
                  <c:v>3.135E-9</c:v>
                </c:pt>
                <c:pt idx="2765">
                  <c:v>3.9225000000000001E-9</c:v>
                </c:pt>
                <c:pt idx="2766">
                  <c:v>3.9149999999999998E-9</c:v>
                </c:pt>
                <c:pt idx="2767">
                  <c:v>2.9984999999999995E-9</c:v>
                </c:pt>
                <c:pt idx="2768">
                  <c:v>3.3509999999999997E-9</c:v>
                </c:pt>
                <c:pt idx="2769">
                  <c:v>2.9085E-9</c:v>
                </c:pt>
                <c:pt idx="2770">
                  <c:v>2.9820000000000002E-9</c:v>
                </c:pt>
                <c:pt idx="2771">
                  <c:v>3.4395E-9</c:v>
                </c:pt>
                <c:pt idx="2772">
                  <c:v>3.2580000000000001E-9</c:v>
                </c:pt>
                <c:pt idx="2773">
                  <c:v>3.2789999999999999E-9</c:v>
                </c:pt>
                <c:pt idx="2774">
                  <c:v>3.0630000000000003E-9</c:v>
                </c:pt>
                <c:pt idx="2775">
                  <c:v>3.2114999999999999E-9</c:v>
                </c:pt>
                <c:pt idx="2776">
                  <c:v>2.9085E-9</c:v>
                </c:pt>
                <c:pt idx="2777">
                  <c:v>3.0644999999999999E-9</c:v>
                </c:pt>
                <c:pt idx="2778">
                  <c:v>3.4514999999999995E-9</c:v>
                </c:pt>
                <c:pt idx="2779">
                  <c:v>3.2670000000000004E-9</c:v>
                </c:pt>
                <c:pt idx="2780">
                  <c:v>3.4844999999999997E-9</c:v>
                </c:pt>
                <c:pt idx="2781">
                  <c:v>3.4889999999999998E-9</c:v>
                </c:pt>
                <c:pt idx="2782">
                  <c:v>3.1095000000000005E-9</c:v>
                </c:pt>
                <c:pt idx="2783">
                  <c:v>3.6060000000000002E-9</c:v>
                </c:pt>
                <c:pt idx="2784">
                  <c:v>3.0240000000000003E-9</c:v>
                </c:pt>
                <c:pt idx="2785">
                  <c:v>2.6354999999999998E-9</c:v>
                </c:pt>
                <c:pt idx="2786">
                  <c:v>2.7719999999999999E-9</c:v>
                </c:pt>
                <c:pt idx="2787">
                  <c:v>3.4065000000000002E-9</c:v>
                </c:pt>
                <c:pt idx="2788">
                  <c:v>3.054E-9</c:v>
                </c:pt>
                <c:pt idx="2789">
                  <c:v>3.7500000000000005E-9</c:v>
                </c:pt>
                <c:pt idx="2790">
                  <c:v>3.2744999999999998E-9</c:v>
                </c:pt>
                <c:pt idx="2791">
                  <c:v>4.2405E-9</c:v>
                </c:pt>
                <c:pt idx="2792">
                  <c:v>3.1649999999999997E-9</c:v>
                </c:pt>
                <c:pt idx="2793">
                  <c:v>3.2835000000000001E-9</c:v>
                </c:pt>
                <c:pt idx="2794">
                  <c:v>4.2329999999999998E-9</c:v>
                </c:pt>
                <c:pt idx="2795">
                  <c:v>3.1784999999999997E-9</c:v>
                </c:pt>
                <c:pt idx="2796">
                  <c:v>2.9444999999999999E-9</c:v>
                </c:pt>
                <c:pt idx="2797">
                  <c:v>3.1620000000000005E-9</c:v>
                </c:pt>
                <c:pt idx="2798">
                  <c:v>2.8994999999999998E-9</c:v>
                </c:pt>
                <c:pt idx="2799">
                  <c:v>2.9700000000000003E-9</c:v>
                </c:pt>
                <c:pt idx="2800">
                  <c:v>3.5055000000000004E-9</c:v>
                </c:pt>
                <c:pt idx="2801">
                  <c:v>3.3105000000000001E-9</c:v>
                </c:pt>
                <c:pt idx="2802">
                  <c:v>3.9854999999999995E-9</c:v>
                </c:pt>
                <c:pt idx="2803">
                  <c:v>3.0960000000000001E-9</c:v>
                </c:pt>
                <c:pt idx="2804">
                  <c:v>3.2594999999999998E-9</c:v>
                </c:pt>
                <c:pt idx="2805">
                  <c:v>3.0359999999999999E-9</c:v>
                </c:pt>
                <c:pt idx="2806">
                  <c:v>2.8080000000000002E-9</c:v>
                </c:pt>
                <c:pt idx="2807">
                  <c:v>3.228E-9</c:v>
                </c:pt>
                <c:pt idx="2808">
                  <c:v>3.4755000000000003E-9</c:v>
                </c:pt>
                <c:pt idx="2809">
                  <c:v>3.0329999999999998E-9</c:v>
                </c:pt>
                <c:pt idx="2810">
                  <c:v>2.8934999999999996E-9</c:v>
                </c:pt>
                <c:pt idx="2811">
                  <c:v>3.1725E-9</c:v>
                </c:pt>
                <c:pt idx="2812">
                  <c:v>3.708E-9</c:v>
                </c:pt>
                <c:pt idx="2813">
                  <c:v>4.0860000000000002E-9</c:v>
                </c:pt>
                <c:pt idx="2814">
                  <c:v>3.2430000000000005E-9</c:v>
                </c:pt>
                <c:pt idx="2815">
                  <c:v>3.3029999999999999E-9</c:v>
                </c:pt>
                <c:pt idx="2816">
                  <c:v>3.7739999999999996E-9</c:v>
                </c:pt>
                <c:pt idx="2817">
                  <c:v>4.0575000000000001E-9</c:v>
                </c:pt>
                <c:pt idx="2818">
                  <c:v>3.6165000000000001E-9</c:v>
                </c:pt>
                <c:pt idx="2819">
                  <c:v>4.0379999999999995E-9</c:v>
                </c:pt>
                <c:pt idx="2820">
                  <c:v>3.0345000000000002E-9</c:v>
                </c:pt>
                <c:pt idx="2821">
                  <c:v>3.0570000000000005E-9</c:v>
                </c:pt>
                <c:pt idx="2822">
                  <c:v>3.0675E-9</c:v>
                </c:pt>
                <c:pt idx="2823">
                  <c:v>2.5964999999999999E-9</c:v>
                </c:pt>
                <c:pt idx="2824">
                  <c:v>2.7314999999999999E-9</c:v>
                </c:pt>
                <c:pt idx="2825">
                  <c:v>2.559E-9</c:v>
                </c:pt>
                <c:pt idx="2826">
                  <c:v>2.7015000000000002E-9</c:v>
                </c:pt>
                <c:pt idx="2827">
                  <c:v>3.0240000000000003E-9</c:v>
                </c:pt>
                <c:pt idx="2828">
                  <c:v>3.2789999999999999E-9</c:v>
                </c:pt>
                <c:pt idx="2829">
                  <c:v>2.9549999999999998E-9</c:v>
                </c:pt>
                <c:pt idx="2830">
                  <c:v>3.2639999999999999E-9</c:v>
                </c:pt>
                <c:pt idx="2831">
                  <c:v>3.3284999999999998E-9</c:v>
                </c:pt>
                <c:pt idx="2832">
                  <c:v>3.4034999999999997E-9</c:v>
                </c:pt>
                <c:pt idx="2833">
                  <c:v>3.7259999999999997E-9</c:v>
                </c:pt>
                <c:pt idx="2834">
                  <c:v>3.6165000000000001E-9</c:v>
                </c:pt>
                <c:pt idx="2835">
                  <c:v>3.4230000000000003E-9</c:v>
                </c:pt>
                <c:pt idx="2836">
                  <c:v>2.5650000000000001E-9</c:v>
                </c:pt>
                <c:pt idx="2837">
                  <c:v>3.1934999999999998E-9</c:v>
                </c:pt>
                <c:pt idx="2838">
                  <c:v>3.0000000000000004E-9</c:v>
                </c:pt>
                <c:pt idx="2839">
                  <c:v>2.9325E-9</c:v>
                </c:pt>
                <c:pt idx="2840">
                  <c:v>3.2625000000000003E-9</c:v>
                </c:pt>
                <c:pt idx="2841">
                  <c:v>3.0029999999999997E-9</c:v>
                </c:pt>
                <c:pt idx="2842">
                  <c:v>3.0734999999999998E-9</c:v>
                </c:pt>
                <c:pt idx="2843">
                  <c:v>3.2459999999999998E-9</c:v>
                </c:pt>
                <c:pt idx="2844">
                  <c:v>4.5210000000000004E-9</c:v>
                </c:pt>
                <c:pt idx="2845">
                  <c:v>3.0974999999999997E-9</c:v>
                </c:pt>
                <c:pt idx="2846">
                  <c:v>3.7754999999999996E-9</c:v>
                </c:pt>
                <c:pt idx="2847">
                  <c:v>3.1005000000000002E-9</c:v>
                </c:pt>
                <c:pt idx="2848">
                  <c:v>3.5340000000000004E-9</c:v>
                </c:pt>
                <c:pt idx="2849">
                  <c:v>3.5100000000000005E-9</c:v>
                </c:pt>
                <c:pt idx="2850">
                  <c:v>3.3524999999999997E-9</c:v>
                </c:pt>
                <c:pt idx="2851">
                  <c:v>3.4245000000000003E-9</c:v>
                </c:pt>
                <c:pt idx="2852">
                  <c:v>3.0405E-9</c:v>
                </c:pt>
                <c:pt idx="2853">
                  <c:v>3.708E-9</c:v>
                </c:pt>
                <c:pt idx="2854">
                  <c:v>3.3360000000000001E-9</c:v>
                </c:pt>
                <c:pt idx="2855">
                  <c:v>3.3345E-9</c:v>
                </c:pt>
                <c:pt idx="2856">
                  <c:v>3.7124999999999997E-9</c:v>
                </c:pt>
                <c:pt idx="2857">
                  <c:v>3.7274999999999998E-9</c:v>
                </c:pt>
                <c:pt idx="2858">
                  <c:v>3.1275000000000002E-9</c:v>
                </c:pt>
                <c:pt idx="2859">
                  <c:v>3.093E-9</c:v>
                </c:pt>
                <c:pt idx="2860">
                  <c:v>3.2774999999999999E-9</c:v>
                </c:pt>
                <c:pt idx="2861">
                  <c:v>2.6369999999999999E-9</c:v>
                </c:pt>
                <c:pt idx="2862">
                  <c:v>3.2835000000000001E-9</c:v>
                </c:pt>
                <c:pt idx="2863">
                  <c:v>3.282E-9</c:v>
                </c:pt>
                <c:pt idx="2864">
                  <c:v>2.9264999999999998E-9</c:v>
                </c:pt>
                <c:pt idx="2865">
                  <c:v>3.7049999999999999E-9</c:v>
                </c:pt>
                <c:pt idx="2866">
                  <c:v>3.5970000000000003E-9</c:v>
                </c:pt>
                <c:pt idx="2867">
                  <c:v>3.441E-9</c:v>
                </c:pt>
                <c:pt idx="2868">
                  <c:v>3.1379999999999997E-9</c:v>
                </c:pt>
                <c:pt idx="2869">
                  <c:v>3.4230000000000003E-9</c:v>
                </c:pt>
                <c:pt idx="2870">
                  <c:v>3.8145E-9</c:v>
                </c:pt>
                <c:pt idx="2871">
                  <c:v>3.4079999999999998E-9</c:v>
                </c:pt>
                <c:pt idx="2872">
                  <c:v>3.1875E-9</c:v>
                </c:pt>
                <c:pt idx="2873">
                  <c:v>2.4119999999999999E-9</c:v>
                </c:pt>
                <c:pt idx="2874">
                  <c:v>2.5665000000000002E-9</c:v>
                </c:pt>
                <c:pt idx="2875">
                  <c:v>3.7335E-9</c:v>
                </c:pt>
                <c:pt idx="2876">
                  <c:v>3.3584999999999999E-9</c:v>
                </c:pt>
                <c:pt idx="2877">
                  <c:v>3.4935E-9</c:v>
                </c:pt>
                <c:pt idx="2878">
                  <c:v>3.546E-9</c:v>
                </c:pt>
                <c:pt idx="2879">
                  <c:v>3.7965000000000003E-9</c:v>
                </c:pt>
                <c:pt idx="2880">
                  <c:v>3.4530000000000004E-9</c:v>
                </c:pt>
                <c:pt idx="2881">
                  <c:v>3.3195000000000004E-9</c:v>
                </c:pt>
                <c:pt idx="2882">
                  <c:v>3.1635000000000001E-9</c:v>
                </c:pt>
                <c:pt idx="2883">
                  <c:v>3.0794999999999996E-9</c:v>
                </c:pt>
                <c:pt idx="2884">
                  <c:v>3.147E-9</c:v>
                </c:pt>
                <c:pt idx="2885">
                  <c:v>3.0449999999999997E-9</c:v>
                </c:pt>
                <c:pt idx="2886">
                  <c:v>2.8575000000000001E-9</c:v>
                </c:pt>
                <c:pt idx="2887">
                  <c:v>3.3735E-9</c:v>
                </c:pt>
                <c:pt idx="2888">
                  <c:v>2.7644999999999997E-9</c:v>
                </c:pt>
                <c:pt idx="2889">
                  <c:v>3.8879999999999998E-9</c:v>
                </c:pt>
                <c:pt idx="2890">
                  <c:v>3.0494999999999999E-9</c:v>
                </c:pt>
                <c:pt idx="2891">
                  <c:v>2.9804999999999998E-9</c:v>
                </c:pt>
                <c:pt idx="2892">
                  <c:v>3.5535000000000002E-9</c:v>
                </c:pt>
                <c:pt idx="2893">
                  <c:v>3.0690000000000001E-9</c:v>
                </c:pt>
                <c:pt idx="2894">
                  <c:v>3.5174999999999999E-9</c:v>
                </c:pt>
                <c:pt idx="2895">
                  <c:v>3.8250000000000003E-9</c:v>
                </c:pt>
                <c:pt idx="2896">
                  <c:v>3.2385000000000003E-9</c:v>
                </c:pt>
                <c:pt idx="2897">
                  <c:v>2.8830000000000001E-9</c:v>
                </c:pt>
                <c:pt idx="2898">
                  <c:v>3.2100000000000003E-9</c:v>
                </c:pt>
                <c:pt idx="2899">
                  <c:v>2.7345E-9</c:v>
                </c:pt>
                <c:pt idx="2900">
                  <c:v>3.6779999999999999E-9</c:v>
                </c:pt>
                <c:pt idx="2901">
                  <c:v>3.762E-9</c:v>
                </c:pt>
                <c:pt idx="2902">
                  <c:v>3.4965000000000001E-9</c:v>
                </c:pt>
                <c:pt idx="2903">
                  <c:v>3.6450000000000001E-9</c:v>
                </c:pt>
                <c:pt idx="2904">
                  <c:v>3.2925E-9</c:v>
                </c:pt>
                <c:pt idx="2905">
                  <c:v>3.1680000000000002E-9</c:v>
                </c:pt>
                <c:pt idx="2906">
                  <c:v>3.3735E-9</c:v>
                </c:pt>
                <c:pt idx="2907">
                  <c:v>3.6150000000000004E-9</c:v>
                </c:pt>
                <c:pt idx="2908">
                  <c:v>3.1079999999999996E-9</c:v>
                </c:pt>
                <c:pt idx="2909">
                  <c:v>3.441E-9</c:v>
                </c:pt>
                <c:pt idx="2910">
                  <c:v>2.7780000000000001E-9</c:v>
                </c:pt>
                <c:pt idx="2911">
                  <c:v>3.6419999999999996E-9</c:v>
                </c:pt>
                <c:pt idx="2912">
                  <c:v>3.3630000000000001E-9</c:v>
                </c:pt>
                <c:pt idx="2913">
                  <c:v>2.6325000000000002E-9</c:v>
                </c:pt>
                <c:pt idx="2914">
                  <c:v>2.7839999999999999E-9</c:v>
                </c:pt>
                <c:pt idx="2915">
                  <c:v>3.1319999999999995E-9</c:v>
                </c:pt>
                <c:pt idx="2916">
                  <c:v>3.2445000000000001E-9</c:v>
                </c:pt>
                <c:pt idx="2917">
                  <c:v>3.3495000000000001E-9</c:v>
                </c:pt>
                <c:pt idx="2918">
                  <c:v>2.8005E-9</c:v>
                </c:pt>
                <c:pt idx="2919">
                  <c:v>3.7905000000000001E-9</c:v>
                </c:pt>
                <c:pt idx="2920">
                  <c:v>2.799E-9</c:v>
                </c:pt>
                <c:pt idx="2921">
                  <c:v>3.2699999999999997E-9</c:v>
                </c:pt>
                <c:pt idx="2922">
                  <c:v>3.7905000000000001E-9</c:v>
                </c:pt>
                <c:pt idx="2923">
                  <c:v>3.2865000000000002E-9</c:v>
                </c:pt>
                <c:pt idx="2924">
                  <c:v>3.1364999999999997E-9</c:v>
                </c:pt>
                <c:pt idx="2925">
                  <c:v>3.1364999999999997E-9</c:v>
                </c:pt>
                <c:pt idx="2926">
                  <c:v>3.0810000000000004E-9</c:v>
                </c:pt>
                <c:pt idx="2927">
                  <c:v>4.0244999999999999E-9</c:v>
                </c:pt>
                <c:pt idx="2928">
                  <c:v>3.2879999999999998E-9</c:v>
                </c:pt>
                <c:pt idx="2929">
                  <c:v>3.4559999999999996E-9</c:v>
                </c:pt>
                <c:pt idx="2930">
                  <c:v>3.255E-9</c:v>
                </c:pt>
                <c:pt idx="2931">
                  <c:v>3.402E-9</c:v>
                </c:pt>
                <c:pt idx="2932">
                  <c:v>3.3420000000000002E-9</c:v>
                </c:pt>
                <c:pt idx="2933">
                  <c:v>3.9765000000000001E-9</c:v>
                </c:pt>
                <c:pt idx="2934">
                  <c:v>2.7719999999999999E-9</c:v>
                </c:pt>
                <c:pt idx="2935">
                  <c:v>3.2430000000000005E-9</c:v>
                </c:pt>
                <c:pt idx="2936">
                  <c:v>3.8279999999999996E-9</c:v>
                </c:pt>
                <c:pt idx="2937">
                  <c:v>3.4979999999999997E-9</c:v>
                </c:pt>
                <c:pt idx="2938">
                  <c:v>3.1770000000000001E-9</c:v>
                </c:pt>
                <c:pt idx="2939">
                  <c:v>3.6254999999999999E-9</c:v>
                </c:pt>
                <c:pt idx="2940">
                  <c:v>2.7554999999999998E-9</c:v>
                </c:pt>
                <c:pt idx="2941">
                  <c:v>2.9655000000000002E-9</c:v>
                </c:pt>
                <c:pt idx="2942">
                  <c:v>3.6060000000000002E-9</c:v>
                </c:pt>
                <c:pt idx="2943">
                  <c:v>3.0765000000000003E-9</c:v>
                </c:pt>
                <c:pt idx="2944">
                  <c:v>3.1169999999999999E-9</c:v>
                </c:pt>
                <c:pt idx="2945">
                  <c:v>3.3345E-9</c:v>
                </c:pt>
                <c:pt idx="2946">
                  <c:v>3.0570000000000005E-9</c:v>
                </c:pt>
                <c:pt idx="2947">
                  <c:v>3.4514999999999995E-9</c:v>
                </c:pt>
                <c:pt idx="2948">
                  <c:v>3.9735E-9</c:v>
                </c:pt>
                <c:pt idx="2949">
                  <c:v>3.2744999999999998E-9</c:v>
                </c:pt>
                <c:pt idx="2950">
                  <c:v>3.1544999999999998E-9</c:v>
                </c:pt>
                <c:pt idx="2951">
                  <c:v>3.0074999999999998E-9</c:v>
                </c:pt>
                <c:pt idx="2952">
                  <c:v>3.2309999999999997E-9</c:v>
                </c:pt>
                <c:pt idx="2953">
                  <c:v>2.8560000000000001E-9</c:v>
                </c:pt>
                <c:pt idx="2954">
                  <c:v>2.9054999999999999E-9</c:v>
                </c:pt>
                <c:pt idx="2955">
                  <c:v>3.5820000000000002E-9</c:v>
                </c:pt>
                <c:pt idx="2956">
                  <c:v>4.4580000000000001E-9</c:v>
                </c:pt>
                <c:pt idx="2957">
                  <c:v>3.2865000000000002E-9</c:v>
                </c:pt>
                <c:pt idx="2958">
                  <c:v>3.1409999999999998E-9</c:v>
                </c:pt>
                <c:pt idx="2959">
                  <c:v>3.7589999999999999E-9</c:v>
                </c:pt>
                <c:pt idx="2960">
                  <c:v>3.3749999999999996E-9</c:v>
                </c:pt>
                <c:pt idx="2961">
                  <c:v>2.9984999999999995E-9</c:v>
                </c:pt>
                <c:pt idx="2962">
                  <c:v>3.2654999999999995E-9</c:v>
                </c:pt>
                <c:pt idx="2963">
                  <c:v>3.0585000000000001E-9</c:v>
                </c:pt>
                <c:pt idx="2964">
                  <c:v>2.9775000000000001E-9</c:v>
                </c:pt>
                <c:pt idx="2965">
                  <c:v>3.4065000000000002E-9</c:v>
                </c:pt>
                <c:pt idx="2966">
                  <c:v>3.2865000000000002E-9</c:v>
                </c:pt>
                <c:pt idx="2967">
                  <c:v>3.6735000000000002E-9</c:v>
                </c:pt>
                <c:pt idx="2968">
                  <c:v>3.546E-9</c:v>
                </c:pt>
                <c:pt idx="2969">
                  <c:v>3.0314999999999997E-9</c:v>
                </c:pt>
                <c:pt idx="2970">
                  <c:v>3.0690000000000001E-9</c:v>
                </c:pt>
                <c:pt idx="2971">
                  <c:v>3.7274999999999998E-9</c:v>
                </c:pt>
                <c:pt idx="2972">
                  <c:v>3.6644999999999999E-9</c:v>
                </c:pt>
                <c:pt idx="2973">
                  <c:v>3.3015000000000002E-9</c:v>
                </c:pt>
                <c:pt idx="2974">
                  <c:v>3.7875E-9</c:v>
                </c:pt>
                <c:pt idx="2975">
                  <c:v>3.2504999999999999E-9</c:v>
                </c:pt>
                <c:pt idx="2976">
                  <c:v>3.2295000000000001E-9</c:v>
                </c:pt>
                <c:pt idx="2977">
                  <c:v>3.1259999999999998E-9</c:v>
                </c:pt>
                <c:pt idx="2978">
                  <c:v>3.7680000000000002E-9</c:v>
                </c:pt>
                <c:pt idx="2979">
                  <c:v>3.3404999999999998E-9</c:v>
                </c:pt>
                <c:pt idx="2980">
                  <c:v>3.3660000000000002E-9</c:v>
                </c:pt>
                <c:pt idx="2981">
                  <c:v>3.546E-9</c:v>
                </c:pt>
                <c:pt idx="2982">
                  <c:v>3.2580000000000001E-9</c:v>
                </c:pt>
                <c:pt idx="2983">
                  <c:v>3.9690000000000007E-9</c:v>
                </c:pt>
                <c:pt idx="2984">
                  <c:v>3.4364999999999999E-9</c:v>
                </c:pt>
                <c:pt idx="2985">
                  <c:v>2.6909999999999999E-9</c:v>
                </c:pt>
                <c:pt idx="2986">
                  <c:v>2.4359999999999999E-9</c:v>
                </c:pt>
                <c:pt idx="2987">
                  <c:v>3.5024999999999998E-9</c:v>
                </c:pt>
                <c:pt idx="2988">
                  <c:v>3.8640000000000007E-9</c:v>
                </c:pt>
                <c:pt idx="2989">
                  <c:v>3.3675000000000002E-9</c:v>
                </c:pt>
                <c:pt idx="2990">
                  <c:v>3.5115000000000001E-9</c:v>
                </c:pt>
                <c:pt idx="2991">
                  <c:v>3.2370000000000003E-9</c:v>
                </c:pt>
                <c:pt idx="2992">
                  <c:v>4.0095000000000003E-9</c:v>
                </c:pt>
                <c:pt idx="2993">
                  <c:v>3.6855000000000001E-9</c:v>
                </c:pt>
                <c:pt idx="2994">
                  <c:v>3.5160000000000003E-9</c:v>
                </c:pt>
                <c:pt idx="2995">
                  <c:v>4.161E-9</c:v>
                </c:pt>
                <c:pt idx="2996">
                  <c:v>3.6060000000000002E-9</c:v>
                </c:pt>
                <c:pt idx="2997">
                  <c:v>3.4935E-9</c:v>
                </c:pt>
                <c:pt idx="2998">
                  <c:v>3.1694999999999999E-9</c:v>
                </c:pt>
                <c:pt idx="2999">
                  <c:v>3.7274999999999998E-9</c:v>
                </c:pt>
                <c:pt idx="3000">
                  <c:v>2.6970000000000001E-9</c:v>
                </c:pt>
                <c:pt idx="3001">
                  <c:v>3.3300000000000003E-9</c:v>
                </c:pt>
                <c:pt idx="3002">
                  <c:v>3.8295000000000005E-9</c:v>
                </c:pt>
                <c:pt idx="3003">
                  <c:v>3.4815000000000004E-9</c:v>
                </c:pt>
                <c:pt idx="3004">
                  <c:v>3.6165000000000001E-9</c:v>
                </c:pt>
                <c:pt idx="3005">
                  <c:v>3.0180000000000001E-9</c:v>
                </c:pt>
                <c:pt idx="3006">
                  <c:v>4.4865000000000002E-9</c:v>
                </c:pt>
                <c:pt idx="3007">
                  <c:v>3.0945E-9</c:v>
                </c:pt>
                <c:pt idx="3008">
                  <c:v>3.1379999999999997E-9</c:v>
                </c:pt>
                <c:pt idx="3009">
                  <c:v>3.2970000000000001E-9</c:v>
                </c:pt>
                <c:pt idx="3010">
                  <c:v>2.8709999999999997E-9</c:v>
                </c:pt>
                <c:pt idx="3011">
                  <c:v>3.3749999999999996E-9</c:v>
                </c:pt>
                <c:pt idx="3012">
                  <c:v>3.8010000000000004E-9</c:v>
                </c:pt>
                <c:pt idx="3013">
                  <c:v>3.24E-9</c:v>
                </c:pt>
                <c:pt idx="3014">
                  <c:v>3.3989999999999995E-9</c:v>
                </c:pt>
                <c:pt idx="3015">
                  <c:v>3.2370000000000003E-9</c:v>
                </c:pt>
                <c:pt idx="3016">
                  <c:v>4.1939999999999994E-9</c:v>
                </c:pt>
                <c:pt idx="3017">
                  <c:v>3.8519999999999995E-9</c:v>
                </c:pt>
                <c:pt idx="3018">
                  <c:v>3.402E-9</c:v>
                </c:pt>
                <c:pt idx="3019">
                  <c:v>3.3195000000000004E-9</c:v>
                </c:pt>
                <c:pt idx="3020">
                  <c:v>3.4305000000000001E-9</c:v>
                </c:pt>
                <c:pt idx="3021">
                  <c:v>3.3375000000000001E-9</c:v>
                </c:pt>
                <c:pt idx="3022">
                  <c:v>3.3945000000000002E-9</c:v>
                </c:pt>
                <c:pt idx="3023">
                  <c:v>2.9085E-9</c:v>
                </c:pt>
                <c:pt idx="3024">
                  <c:v>3.1395000000000002E-9</c:v>
                </c:pt>
                <c:pt idx="3025">
                  <c:v>3.4065000000000002E-9</c:v>
                </c:pt>
                <c:pt idx="3026">
                  <c:v>3.7410000000000002E-9</c:v>
                </c:pt>
                <c:pt idx="3027">
                  <c:v>3.7335E-9</c:v>
                </c:pt>
                <c:pt idx="3028">
                  <c:v>4.0545E-9</c:v>
                </c:pt>
                <c:pt idx="3029">
                  <c:v>3.3825000000000003E-9</c:v>
                </c:pt>
                <c:pt idx="3030">
                  <c:v>3.3029999999999999E-9</c:v>
                </c:pt>
                <c:pt idx="3031">
                  <c:v>3.4170000000000001E-9</c:v>
                </c:pt>
                <c:pt idx="3032">
                  <c:v>3.5760000000000001E-9</c:v>
                </c:pt>
                <c:pt idx="3033">
                  <c:v>2.7285000000000002E-9</c:v>
                </c:pt>
                <c:pt idx="3034">
                  <c:v>2.8440000000000001E-9</c:v>
                </c:pt>
                <c:pt idx="3035">
                  <c:v>2.9174999999999995E-9</c:v>
                </c:pt>
                <c:pt idx="3036">
                  <c:v>3.4290000000000005E-9</c:v>
                </c:pt>
                <c:pt idx="3037">
                  <c:v>3.4395E-9</c:v>
                </c:pt>
                <c:pt idx="3038">
                  <c:v>3.9404999999999998E-9</c:v>
                </c:pt>
                <c:pt idx="3039">
                  <c:v>3.4379999999999999E-9</c:v>
                </c:pt>
                <c:pt idx="3040">
                  <c:v>3.3224999999999996E-9</c:v>
                </c:pt>
                <c:pt idx="3041">
                  <c:v>3.3284999999999998E-9</c:v>
                </c:pt>
                <c:pt idx="3042">
                  <c:v>3.3480000000000004E-9</c:v>
                </c:pt>
                <c:pt idx="3043">
                  <c:v>3.0449999999999997E-9</c:v>
                </c:pt>
                <c:pt idx="3044">
                  <c:v>3.4305000000000001E-9</c:v>
                </c:pt>
                <c:pt idx="3045">
                  <c:v>2.9219999999999996E-9</c:v>
                </c:pt>
                <c:pt idx="3046">
                  <c:v>3.1544999999999998E-9</c:v>
                </c:pt>
                <c:pt idx="3047">
                  <c:v>2.8380000000000003E-9</c:v>
                </c:pt>
                <c:pt idx="3048">
                  <c:v>3.321E-9</c:v>
                </c:pt>
                <c:pt idx="3049">
                  <c:v>3.1364999999999997E-9</c:v>
                </c:pt>
                <c:pt idx="3050">
                  <c:v>3.6555E-9</c:v>
                </c:pt>
                <c:pt idx="3051">
                  <c:v>3.9704999999999999E-9</c:v>
                </c:pt>
                <c:pt idx="3052">
                  <c:v>4.0080000000000002E-9</c:v>
                </c:pt>
                <c:pt idx="3053">
                  <c:v>3.0089999999999998E-9</c:v>
                </c:pt>
                <c:pt idx="3054">
                  <c:v>3.7229999999999997E-9</c:v>
                </c:pt>
                <c:pt idx="3055">
                  <c:v>3.2129999999999996E-9</c:v>
                </c:pt>
                <c:pt idx="3056">
                  <c:v>3.2519999999999999E-9</c:v>
                </c:pt>
                <c:pt idx="3057">
                  <c:v>3.4440000000000001E-9</c:v>
                </c:pt>
                <c:pt idx="3058">
                  <c:v>3.4710000000000001E-9</c:v>
                </c:pt>
                <c:pt idx="3059">
                  <c:v>2.6055000000000002E-9</c:v>
                </c:pt>
                <c:pt idx="3060">
                  <c:v>3.6659999999999995E-9</c:v>
                </c:pt>
                <c:pt idx="3061">
                  <c:v>3.4604999999999998E-9</c:v>
                </c:pt>
                <c:pt idx="3062">
                  <c:v>3.654E-9</c:v>
                </c:pt>
                <c:pt idx="3063">
                  <c:v>2.7314999999999999E-9</c:v>
                </c:pt>
                <c:pt idx="3064">
                  <c:v>3.9780000000000001E-9</c:v>
                </c:pt>
                <c:pt idx="3065">
                  <c:v>3.1155000000000003E-9</c:v>
                </c:pt>
                <c:pt idx="3066">
                  <c:v>3.4649999999999999E-9</c:v>
                </c:pt>
                <c:pt idx="3067">
                  <c:v>2.8499999999999999E-9</c:v>
                </c:pt>
                <c:pt idx="3068">
                  <c:v>3.5264999999999998E-9</c:v>
                </c:pt>
                <c:pt idx="3069">
                  <c:v>3.5535000000000002E-9</c:v>
                </c:pt>
                <c:pt idx="3070">
                  <c:v>3.5925000000000002E-9</c:v>
                </c:pt>
                <c:pt idx="3071">
                  <c:v>2.7540000000000002E-9</c:v>
                </c:pt>
                <c:pt idx="3072">
                  <c:v>3.7304999999999999E-9</c:v>
                </c:pt>
                <c:pt idx="3073">
                  <c:v>3.4875000000000002E-9</c:v>
                </c:pt>
                <c:pt idx="3074">
                  <c:v>3.0329999999999998E-9</c:v>
                </c:pt>
                <c:pt idx="3075">
                  <c:v>3.1920000000000001E-9</c:v>
                </c:pt>
                <c:pt idx="3076">
                  <c:v>3.3900000000000001E-9</c:v>
                </c:pt>
                <c:pt idx="3077">
                  <c:v>3.2895000000000003E-9</c:v>
                </c:pt>
                <c:pt idx="3078">
                  <c:v>3.1290000000000003E-9</c:v>
                </c:pt>
                <c:pt idx="3079">
                  <c:v>3.321E-9</c:v>
                </c:pt>
                <c:pt idx="3080">
                  <c:v>3.3284999999999998E-9</c:v>
                </c:pt>
                <c:pt idx="3081">
                  <c:v>3.7635000000000001E-9</c:v>
                </c:pt>
                <c:pt idx="3082">
                  <c:v>3.321E-9</c:v>
                </c:pt>
                <c:pt idx="3083">
                  <c:v>3.2085000000000002E-9</c:v>
                </c:pt>
                <c:pt idx="3084">
                  <c:v>3.8205000000000002E-9</c:v>
                </c:pt>
                <c:pt idx="3085">
                  <c:v>3.2835000000000001E-9</c:v>
                </c:pt>
                <c:pt idx="3086">
                  <c:v>3.4665E-9</c:v>
                </c:pt>
                <c:pt idx="3087">
                  <c:v>3.2234999999999999E-9</c:v>
                </c:pt>
                <c:pt idx="3088">
                  <c:v>2.9700000000000003E-9</c:v>
                </c:pt>
                <c:pt idx="3089">
                  <c:v>3.3075E-9</c:v>
                </c:pt>
                <c:pt idx="3090">
                  <c:v>3.0180000000000001E-9</c:v>
                </c:pt>
                <c:pt idx="3091">
                  <c:v>3.5414999999999998E-9</c:v>
                </c:pt>
                <c:pt idx="3092">
                  <c:v>3.2100000000000003E-9</c:v>
                </c:pt>
                <c:pt idx="3093">
                  <c:v>3.3839999999999999E-9</c:v>
                </c:pt>
                <c:pt idx="3094">
                  <c:v>3.495E-9</c:v>
                </c:pt>
                <c:pt idx="3095">
                  <c:v>3.5189999999999999E-9</c:v>
                </c:pt>
                <c:pt idx="3096">
                  <c:v>3.0509999999999995E-9</c:v>
                </c:pt>
                <c:pt idx="3097">
                  <c:v>3.0209999999999998E-9</c:v>
                </c:pt>
                <c:pt idx="3098">
                  <c:v>3.2100000000000003E-9</c:v>
                </c:pt>
                <c:pt idx="3099">
                  <c:v>3.4665E-9</c:v>
                </c:pt>
                <c:pt idx="3100">
                  <c:v>3.3915000000000001E-9</c:v>
                </c:pt>
                <c:pt idx="3101">
                  <c:v>3.7665000000000002E-9</c:v>
                </c:pt>
                <c:pt idx="3102">
                  <c:v>3.1949999999999998E-9</c:v>
                </c:pt>
                <c:pt idx="3103">
                  <c:v>3.147E-9</c:v>
                </c:pt>
                <c:pt idx="3104">
                  <c:v>2.9385000000000001E-9</c:v>
                </c:pt>
                <c:pt idx="3105">
                  <c:v>3.3255000000000001E-9</c:v>
                </c:pt>
                <c:pt idx="3106">
                  <c:v>3.0060000000000002E-9</c:v>
                </c:pt>
                <c:pt idx="3107">
                  <c:v>3.0509999999999995E-9</c:v>
                </c:pt>
                <c:pt idx="3108">
                  <c:v>3.5654999999999997E-9</c:v>
                </c:pt>
                <c:pt idx="3109">
                  <c:v>3.4935E-9</c:v>
                </c:pt>
                <c:pt idx="3110">
                  <c:v>3.5264999999999998E-9</c:v>
                </c:pt>
                <c:pt idx="3111">
                  <c:v>3.6E-9</c:v>
                </c:pt>
                <c:pt idx="3112">
                  <c:v>3.2474999999999998E-9</c:v>
                </c:pt>
                <c:pt idx="3113">
                  <c:v>3.3765000000000005E-9</c:v>
                </c:pt>
                <c:pt idx="3114">
                  <c:v>4.0949999999999996E-9</c:v>
                </c:pt>
                <c:pt idx="3115">
                  <c:v>3.4364999999999999E-9</c:v>
                </c:pt>
                <c:pt idx="3116">
                  <c:v>3.1379999999999997E-9</c:v>
                </c:pt>
                <c:pt idx="3117">
                  <c:v>3.8595000000000006E-9</c:v>
                </c:pt>
                <c:pt idx="3118">
                  <c:v>3.5654999999999997E-9</c:v>
                </c:pt>
                <c:pt idx="3119">
                  <c:v>3.2385000000000003E-9</c:v>
                </c:pt>
                <c:pt idx="3120">
                  <c:v>3.2085000000000002E-9</c:v>
                </c:pt>
                <c:pt idx="3121">
                  <c:v>3.1515000000000001E-9</c:v>
                </c:pt>
                <c:pt idx="3122">
                  <c:v>3.1079999999999996E-9</c:v>
                </c:pt>
                <c:pt idx="3123">
                  <c:v>3.6134999999999996E-9</c:v>
                </c:pt>
                <c:pt idx="3124">
                  <c:v>3.9914999999999997E-9</c:v>
                </c:pt>
                <c:pt idx="3125">
                  <c:v>3.0314999999999997E-9</c:v>
                </c:pt>
                <c:pt idx="3126">
                  <c:v>3.3105000000000001E-9</c:v>
                </c:pt>
                <c:pt idx="3127">
                  <c:v>3.4319999999999997E-9</c:v>
                </c:pt>
                <c:pt idx="3128">
                  <c:v>3.1755E-9</c:v>
                </c:pt>
                <c:pt idx="3129">
                  <c:v>2.9475000000000004E-9</c:v>
                </c:pt>
                <c:pt idx="3130">
                  <c:v>3.3390000000000002E-9</c:v>
                </c:pt>
                <c:pt idx="3131">
                  <c:v>3.2100000000000003E-9</c:v>
                </c:pt>
                <c:pt idx="3132">
                  <c:v>3.0089999999999998E-9</c:v>
                </c:pt>
                <c:pt idx="3133">
                  <c:v>3.9149999999999998E-9</c:v>
                </c:pt>
                <c:pt idx="3134">
                  <c:v>3.5685000000000002E-9</c:v>
                </c:pt>
                <c:pt idx="3135">
                  <c:v>3.6944999999999996E-9</c:v>
                </c:pt>
                <c:pt idx="3136">
                  <c:v>4.2599999999999998E-9</c:v>
                </c:pt>
                <c:pt idx="3137">
                  <c:v>3.3780000000000001E-9</c:v>
                </c:pt>
                <c:pt idx="3138">
                  <c:v>3.693E-9</c:v>
                </c:pt>
                <c:pt idx="3139">
                  <c:v>3.2325000000000002E-9</c:v>
                </c:pt>
                <c:pt idx="3140">
                  <c:v>3.3584999999999999E-9</c:v>
                </c:pt>
                <c:pt idx="3141">
                  <c:v>3.2085000000000002E-9</c:v>
                </c:pt>
                <c:pt idx="3142">
                  <c:v>3.2174999999999997E-9</c:v>
                </c:pt>
                <c:pt idx="3143">
                  <c:v>3.3915000000000001E-9</c:v>
                </c:pt>
                <c:pt idx="3144">
                  <c:v>3.0165000000000001E-9</c:v>
                </c:pt>
                <c:pt idx="3145">
                  <c:v>3.5189999999999999E-9</c:v>
                </c:pt>
                <c:pt idx="3146">
                  <c:v>3.2025000000000001E-9</c:v>
                </c:pt>
                <c:pt idx="3147">
                  <c:v>3.3029999999999999E-9</c:v>
                </c:pt>
                <c:pt idx="3148">
                  <c:v>3.3360000000000001E-9</c:v>
                </c:pt>
                <c:pt idx="3149">
                  <c:v>3.5699999999999999E-9</c:v>
                </c:pt>
                <c:pt idx="3150">
                  <c:v>3.0060000000000002E-9</c:v>
                </c:pt>
                <c:pt idx="3151">
                  <c:v>3.5909999999999997E-9</c:v>
                </c:pt>
                <c:pt idx="3152">
                  <c:v>3.4784999999999999E-9</c:v>
                </c:pt>
                <c:pt idx="3153">
                  <c:v>3.0389999999999999E-9</c:v>
                </c:pt>
                <c:pt idx="3154">
                  <c:v>3.681E-9</c:v>
                </c:pt>
                <c:pt idx="3155">
                  <c:v>3.468E-9</c:v>
                </c:pt>
                <c:pt idx="3156">
                  <c:v>3.3660000000000002E-9</c:v>
                </c:pt>
                <c:pt idx="3157">
                  <c:v>3.4049999999999997E-9</c:v>
                </c:pt>
                <c:pt idx="3158">
                  <c:v>3.3929999999999998E-9</c:v>
                </c:pt>
                <c:pt idx="3159">
                  <c:v>2.8979999999999997E-9</c:v>
                </c:pt>
                <c:pt idx="3160">
                  <c:v>3.6105000000000003E-9</c:v>
                </c:pt>
                <c:pt idx="3161">
                  <c:v>3.8834999999999997E-9</c:v>
                </c:pt>
                <c:pt idx="3162">
                  <c:v>3.6090000000000003E-9</c:v>
                </c:pt>
                <c:pt idx="3163">
                  <c:v>4.3979999999999999E-9</c:v>
                </c:pt>
                <c:pt idx="3164">
                  <c:v>3.8339999999999998E-9</c:v>
                </c:pt>
                <c:pt idx="3165">
                  <c:v>3.6330000000000002E-9</c:v>
                </c:pt>
                <c:pt idx="3166">
                  <c:v>3.6419999999999996E-9</c:v>
                </c:pt>
                <c:pt idx="3167">
                  <c:v>3.7200000000000004E-9</c:v>
                </c:pt>
                <c:pt idx="3168">
                  <c:v>3.2850000000000001E-9</c:v>
                </c:pt>
                <c:pt idx="3169">
                  <c:v>2.8214999999999998E-9</c:v>
                </c:pt>
                <c:pt idx="3170">
                  <c:v>3.6119999999999999E-9</c:v>
                </c:pt>
                <c:pt idx="3171">
                  <c:v>3.1079999999999996E-9</c:v>
                </c:pt>
                <c:pt idx="3172">
                  <c:v>3.3480000000000004E-9</c:v>
                </c:pt>
                <c:pt idx="3173">
                  <c:v>3.8430000000000001E-9</c:v>
                </c:pt>
                <c:pt idx="3174">
                  <c:v>3.3345E-9</c:v>
                </c:pt>
                <c:pt idx="3175">
                  <c:v>3.8775000000000003E-9</c:v>
                </c:pt>
                <c:pt idx="3176">
                  <c:v>3.7124999999999997E-9</c:v>
                </c:pt>
                <c:pt idx="3177">
                  <c:v>3.3900000000000001E-9</c:v>
                </c:pt>
                <c:pt idx="3178">
                  <c:v>3.6194999999999998E-9</c:v>
                </c:pt>
                <c:pt idx="3179">
                  <c:v>3.8730000000000002E-9</c:v>
                </c:pt>
                <c:pt idx="3180">
                  <c:v>4.3830000000000003E-9</c:v>
                </c:pt>
                <c:pt idx="3181">
                  <c:v>3.2519999999999999E-9</c:v>
                </c:pt>
                <c:pt idx="3182">
                  <c:v>3.9870000000000004E-9</c:v>
                </c:pt>
                <c:pt idx="3183">
                  <c:v>4.1175000000000003E-9</c:v>
                </c:pt>
                <c:pt idx="3184">
                  <c:v>3.5505000000000001E-9</c:v>
                </c:pt>
                <c:pt idx="3185">
                  <c:v>2.8709999999999997E-9</c:v>
                </c:pt>
                <c:pt idx="3186">
                  <c:v>3.3644999999999997E-9</c:v>
                </c:pt>
                <c:pt idx="3187">
                  <c:v>3.6390000000000004E-9</c:v>
                </c:pt>
                <c:pt idx="3188">
                  <c:v>3.6194999999999998E-9</c:v>
                </c:pt>
                <c:pt idx="3189">
                  <c:v>3.9015000000000002E-9</c:v>
                </c:pt>
                <c:pt idx="3190">
                  <c:v>4.134E-9</c:v>
                </c:pt>
                <c:pt idx="3191">
                  <c:v>3.7365000000000001E-9</c:v>
                </c:pt>
                <c:pt idx="3192">
                  <c:v>4.5645000000000001E-9</c:v>
                </c:pt>
                <c:pt idx="3193">
                  <c:v>3.6585000000000001E-9</c:v>
                </c:pt>
                <c:pt idx="3194">
                  <c:v>3.4079999999999998E-9</c:v>
                </c:pt>
                <c:pt idx="3195">
                  <c:v>3.7920000000000001E-9</c:v>
                </c:pt>
                <c:pt idx="3196">
                  <c:v>2.8380000000000003E-9</c:v>
                </c:pt>
                <c:pt idx="3197">
                  <c:v>3.7274999999999998E-9</c:v>
                </c:pt>
                <c:pt idx="3198">
                  <c:v>3.0240000000000003E-9</c:v>
                </c:pt>
                <c:pt idx="3199">
                  <c:v>3.0585000000000001E-9</c:v>
                </c:pt>
                <c:pt idx="3200">
                  <c:v>4.3815000000000002E-9</c:v>
                </c:pt>
                <c:pt idx="3201">
                  <c:v>4.0740000000000006E-9</c:v>
                </c:pt>
                <c:pt idx="3202">
                  <c:v>3.8624999999999998E-9</c:v>
                </c:pt>
                <c:pt idx="3203">
                  <c:v>3.2325000000000002E-9</c:v>
                </c:pt>
                <c:pt idx="3204">
                  <c:v>3.2639999999999999E-9</c:v>
                </c:pt>
                <c:pt idx="3205">
                  <c:v>3.6105000000000003E-9</c:v>
                </c:pt>
                <c:pt idx="3206">
                  <c:v>2.9549999999999998E-9</c:v>
                </c:pt>
                <c:pt idx="3207">
                  <c:v>3.5475E-9</c:v>
                </c:pt>
                <c:pt idx="3208">
                  <c:v>3.3974999999999999E-9</c:v>
                </c:pt>
                <c:pt idx="3209">
                  <c:v>3.6330000000000002E-9</c:v>
                </c:pt>
                <c:pt idx="3210">
                  <c:v>3.5580000000000003E-9</c:v>
                </c:pt>
                <c:pt idx="3211">
                  <c:v>3.7994999999999995E-9</c:v>
                </c:pt>
                <c:pt idx="3212">
                  <c:v>4.2869999999999998E-9</c:v>
                </c:pt>
                <c:pt idx="3213">
                  <c:v>3.7694999999999994E-9</c:v>
                </c:pt>
                <c:pt idx="3214">
                  <c:v>3.9044999999999995E-9</c:v>
                </c:pt>
                <c:pt idx="3215">
                  <c:v>4.0499999999999999E-9</c:v>
                </c:pt>
                <c:pt idx="3216">
                  <c:v>4.3875000000000004E-9</c:v>
                </c:pt>
                <c:pt idx="3217">
                  <c:v>2.8965000000000001E-9</c:v>
                </c:pt>
                <c:pt idx="3218">
                  <c:v>3.0974999999999997E-9</c:v>
                </c:pt>
                <c:pt idx="3219">
                  <c:v>3.7739999999999996E-9</c:v>
                </c:pt>
                <c:pt idx="3220">
                  <c:v>3.2744999999999998E-9</c:v>
                </c:pt>
                <c:pt idx="3221">
                  <c:v>3.6419999999999996E-9</c:v>
                </c:pt>
                <c:pt idx="3222">
                  <c:v>3.2610000000000002E-9</c:v>
                </c:pt>
                <c:pt idx="3223">
                  <c:v>4.0905000000000003E-9</c:v>
                </c:pt>
                <c:pt idx="3224">
                  <c:v>3.7020000000000002E-9</c:v>
                </c:pt>
                <c:pt idx="3225">
                  <c:v>3.5309999999999999E-9</c:v>
                </c:pt>
                <c:pt idx="3226">
                  <c:v>4.3664999999999998E-9</c:v>
                </c:pt>
                <c:pt idx="3227">
                  <c:v>3.6045000000000001E-9</c:v>
                </c:pt>
                <c:pt idx="3228">
                  <c:v>3.0720000000000001E-9</c:v>
                </c:pt>
                <c:pt idx="3229">
                  <c:v>3.0135E-9</c:v>
                </c:pt>
                <c:pt idx="3230">
                  <c:v>3.2174999999999997E-9</c:v>
                </c:pt>
                <c:pt idx="3231">
                  <c:v>3.3540000000000002E-9</c:v>
                </c:pt>
                <c:pt idx="3232">
                  <c:v>3.3135000000000002E-9</c:v>
                </c:pt>
                <c:pt idx="3233">
                  <c:v>4.0680000000000004E-9</c:v>
                </c:pt>
                <c:pt idx="3234">
                  <c:v>3.3105000000000001E-9</c:v>
                </c:pt>
                <c:pt idx="3235">
                  <c:v>3.4830000000000001E-9</c:v>
                </c:pt>
                <c:pt idx="3236">
                  <c:v>3.1139999999999998E-9</c:v>
                </c:pt>
                <c:pt idx="3237">
                  <c:v>3.7304999999999999E-9</c:v>
                </c:pt>
                <c:pt idx="3238">
                  <c:v>4.1549999999999998E-9</c:v>
                </c:pt>
                <c:pt idx="3239">
                  <c:v>3.7905000000000001E-9</c:v>
                </c:pt>
                <c:pt idx="3240">
                  <c:v>3.9540000000000002E-9</c:v>
                </c:pt>
                <c:pt idx="3241">
                  <c:v>3.3735E-9</c:v>
                </c:pt>
                <c:pt idx="3242">
                  <c:v>3.4919999999999999E-9</c:v>
                </c:pt>
                <c:pt idx="3243">
                  <c:v>3.9914999999999997E-9</c:v>
                </c:pt>
                <c:pt idx="3244">
                  <c:v>3.5549999999999998E-9</c:v>
                </c:pt>
                <c:pt idx="3245">
                  <c:v>3.7829999999999999E-9</c:v>
                </c:pt>
                <c:pt idx="3246">
                  <c:v>3.6090000000000003E-9</c:v>
                </c:pt>
                <c:pt idx="3247">
                  <c:v>3.7965000000000003E-9</c:v>
                </c:pt>
                <c:pt idx="3248">
                  <c:v>3.9015000000000002E-9</c:v>
                </c:pt>
                <c:pt idx="3249">
                  <c:v>3.3119999999999997E-9</c:v>
                </c:pt>
                <c:pt idx="3250">
                  <c:v>3.8445000000000001E-9</c:v>
                </c:pt>
                <c:pt idx="3251">
                  <c:v>4.1054999999999999E-9</c:v>
                </c:pt>
                <c:pt idx="3252">
                  <c:v>4.1700000000000003E-9</c:v>
                </c:pt>
                <c:pt idx="3253">
                  <c:v>3.6045000000000001E-9</c:v>
                </c:pt>
                <c:pt idx="3254">
                  <c:v>3.1815000000000002E-9</c:v>
                </c:pt>
                <c:pt idx="3255">
                  <c:v>2.9279999999999998E-9</c:v>
                </c:pt>
                <c:pt idx="3256">
                  <c:v>3.6675000000000004E-9</c:v>
                </c:pt>
                <c:pt idx="3257">
                  <c:v>4.1189999999999995E-9</c:v>
                </c:pt>
                <c:pt idx="3258">
                  <c:v>3.8789999999999995E-9</c:v>
                </c:pt>
                <c:pt idx="3259">
                  <c:v>3.3119999999999997E-9</c:v>
                </c:pt>
                <c:pt idx="3260">
                  <c:v>3.0779999999999999E-9</c:v>
                </c:pt>
                <c:pt idx="3261">
                  <c:v>3.3105000000000001E-9</c:v>
                </c:pt>
                <c:pt idx="3262">
                  <c:v>3.5745E-9</c:v>
                </c:pt>
                <c:pt idx="3263">
                  <c:v>3.2850000000000001E-9</c:v>
                </c:pt>
                <c:pt idx="3264">
                  <c:v>3.1124999999999997E-9</c:v>
                </c:pt>
                <c:pt idx="3265">
                  <c:v>3.5849999999999995E-9</c:v>
                </c:pt>
                <c:pt idx="3266">
                  <c:v>3.8279999999999996E-9</c:v>
                </c:pt>
                <c:pt idx="3267">
                  <c:v>3.6524999999999999E-9</c:v>
                </c:pt>
                <c:pt idx="3268">
                  <c:v>4.1504999999999997E-9</c:v>
                </c:pt>
                <c:pt idx="3269">
                  <c:v>3.7440000000000003E-9</c:v>
                </c:pt>
                <c:pt idx="3270">
                  <c:v>3.8025000000000005E-9</c:v>
                </c:pt>
                <c:pt idx="3271">
                  <c:v>3.5475E-9</c:v>
                </c:pt>
                <c:pt idx="3272">
                  <c:v>3.093E-9</c:v>
                </c:pt>
                <c:pt idx="3273">
                  <c:v>3.4770000000000003E-9</c:v>
                </c:pt>
                <c:pt idx="3274">
                  <c:v>4.4174999999999997E-9</c:v>
                </c:pt>
                <c:pt idx="3275">
                  <c:v>3.735E-9</c:v>
                </c:pt>
                <c:pt idx="3276">
                  <c:v>3.3044999999999999E-9</c:v>
                </c:pt>
                <c:pt idx="3277">
                  <c:v>3.3780000000000001E-9</c:v>
                </c:pt>
                <c:pt idx="3278">
                  <c:v>3.4470000000000002E-9</c:v>
                </c:pt>
                <c:pt idx="3279">
                  <c:v>4.0920000000000003E-9</c:v>
                </c:pt>
                <c:pt idx="3280">
                  <c:v>3.5669999999999998E-9</c:v>
                </c:pt>
                <c:pt idx="3281">
                  <c:v>3.2865000000000002E-9</c:v>
                </c:pt>
                <c:pt idx="3282">
                  <c:v>3.8384999999999999E-9</c:v>
                </c:pt>
                <c:pt idx="3283">
                  <c:v>3.3284999999999998E-9</c:v>
                </c:pt>
                <c:pt idx="3284">
                  <c:v>4.0484999999999998E-9</c:v>
                </c:pt>
                <c:pt idx="3285">
                  <c:v>3.4079999999999998E-9</c:v>
                </c:pt>
                <c:pt idx="3286">
                  <c:v>3.4214999999999998E-9</c:v>
                </c:pt>
                <c:pt idx="3287">
                  <c:v>2.9849999999999999E-9</c:v>
                </c:pt>
                <c:pt idx="3288">
                  <c:v>3.6479999999999998E-9</c:v>
                </c:pt>
                <c:pt idx="3289">
                  <c:v>3.8579999999999997E-9</c:v>
                </c:pt>
                <c:pt idx="3290">
                  <c:v>4.266E-9</c:v>
                </c:pt>
                <c:pt idx="3291">
                  <c:v>3.8339999999999998E-9</c:v>
                </c:pt>
                <c:pt idx="3292">
                  <c:v>3.6749999999999998E-9</c:v>
                </c:pt>
                <c:pt idx="3293">
                  <c:v>3.5745E-9</c:v>
                </c:pt>
                <c:pt idx="3294">
                  <c:v>3.6224999999999998E-9</c:v>
                </c:pt>
                <c:pt idx="3295">
                  <c:v>3.1800000000000002E-9</c:v>
                </c:pt>
                <c:pt idx="3296">
                  <c:v>3.426E-9</c:v>
                </c:pt>
                <c:pt idx="3297">
                  <c:v>3.6704999999999997E-9</c:v>
                </c:pt>
                <c:pt idx="3298">
                  <c:v>3.7289999999999998E-9</c:v>
                </c:pt>
                <c:pt idx="3299">
                  <c:v>4.2059999999999997E-9</c:v>
                </c:pt>
                <c:pt idx="3300">
                  <c:v>4.1370000000000001E-9</c:v>
                </c:pt>
                <c:pt idx="3301">
                  <c:v>3.7380000000000001E-9</c:v>
                </c:pt>
                <c:pt idx="3302">
                  <c:v>4.1640000000000001E-9</c:v>
                </c:pt>
                <c:pt idx="3303">
                  <c:v>3.573E-9</c:v>
                </c:pt>
                <c:pt idx="3304">
                  <c:v>3.7200000000000004E-9</c:v>
                </c:pt>
                <c:pt idx="3305">
                  <c:v>4.1294999999999999E-9</c:v>
                </c:pt>
                <c:pt idx="3306">
                  <c:v>3.6314999999999997E-9</c:v>
                </c:pt>
                <c:pt idx="3307">
                  <c:v>4.1459999999999995E-9</c:v>
                </c:pt>
                <c:pt idx="3308">
                  <c:v>3.8054999999999997E-9</c:v>
                </c:pt>
                <c:pt idx="3309">
                  <c:v>3.8505000000000003E-9</c:v>
                </c:pt>
                <c:pt idx="3310">
                  <c:v>4.2540000000000004E-9</c:v>
                </c:pt>
                <c:pt idx="3311">
                  <c:v>3.8490000000000003E-9</c:v>
                </c:pt>
                <c:pt idx="3312">
                  <c:v>3.8039999999999997E-9</c:v>
                </c:pt>
                <c:pt idx="3313">
                  <c:v>4.029E-9</c:v>
                </c:pt>
                <c:pt idx="3314">
                  <c:v>3.3689999999999998E-9</c:v>
                </c:pt>
                <c:pt idx="3315">
                  <c:v>4.1294999999999999E-9</c:v>
                </c:pt>
                <c:pt idx="3316">
                  <c:v>4.1640000000000001E-9</c:v>
                </c:pt>
                <c:pt idx="3317">
                  <c:v>3.6630000000000003E-9</c:v>
                </c:pt>
                <c:pt idx="3318">
                  <c:v>3.5084999999999996E-9</c:v>
                </c:pt>
                <c:pt idx="3319">
                  <c:v>3.9404999999999998E-9</c:v>
                </c:pt>
                <c:pt idx="3320">
                  <c:v>3.6870000000000002E-9</c:v>
                </c:pt>
                <c:pt idx="3321">
                  <c:v>3.6015E-9</c:v>
                </c:pt>
                <c:pt idx="3322">
                  <c:v>3.6165000000000001E-9</c:v>
                </c:pt>
                <c:pt idx="3323">
                  <c:v>3.6345000000000002E-9</c:v>
                </c:pt>
                <c:pt idx="3324">
                  <c:v>3.5535000000000002E-9</c:v>
                </c:pt>
                <c:pt idx="3325">
                  <c:v>3.6509999999999999E-9</c:v>
                </c:pt>
                <c:pt idx="3326">
                  <c:v>3.7335E-9</c:v>
                </c:pt>
                <c:pt idx="3327">
                  <c:v>3.4514999999999995E-9</c:v>
                </c:pt>
                <c:pt idx="3328">
                  <c:v>3.7559999999999999E-9</c:v>
                </c:pt>
                <c:pt idx="3329">
                  <c:v>4.0215000000000006E-9</c:v>
                </c:pt>
                <c:pt idx="3330">
                  <c:v>3.7605E-9</c:v>
                </c:pt>
                <c:pt idx="3331">
                  <c:v>3.5429999999999999E-9</c:v>
                </c:pt>
                <c:pt idx="3332">
                  <c:v>3.2744999999999998E-9</c:v>
                </c:pt>
                <c:pt idx="3333">
                  <c:v>3.2340000000000002E-9</c:v>
                </c:pt>
                <c:pt idx="3334">
                  <c:v>3.6795E-9</c:v>
                </c:pt>
                <c:pt idx="3335">
                  <c:v>3.3435000000000003E-9</c:v>
                </c:pt>
                <c:pt idx="3336">
                  <c:v>3.8685E-9</c:v>
                </c:pt>
                <c:pt idx="3337">
                  <c:v>3.5280000000000002E-9</c:v>
                </c:pt>
                <c:pt idx="3338">
                  <c:v>3.7994999999999995E-9</c:v>
                </c:pt>
                <c:pt idx="3339">
                  <c:v>4.3964999999999999E-9</c:v>
                </c:pt>
                <c:pt idx="3340">
                  <c:v>4.1039999999999999E-9</c:v>
                </c:pt>
                <c:pt idx="3341">
                  <c:v>3.1409999999999998E-9</c:v>
                </c:pt>
                <c:pt idx="3342">
                  <c:v>3.4364999999999999E-9</c:v>
                </c:pt>
                <c:pt idx="3343">
                  <c:v>3.7920000000000001E-9</c:v>
                </c:pt>
                <c:pt idx="3344">
                  <c:v>3.6074999999999998E-9</c:v>
                </c:pt>
                <c:pt idx="3345">
                  <c:v>4.4970000000000005E-9</c:v>
                </c:pt>
                <c:pt idx="3346">
                  <c:v>3.4514999999999995E-9</c:v>
                </c:pt>
                <c:pt idx="3347">
                  <c:v>3.1515000000000001E-9</c:v>
                </c:pt>
                <c:pt idx="3348">
                  <c:v>3.6464999999999998E-9</c:v>
                </c:pt>
                <c:pt idx="3349">
                  <c:v>3.8369999999999999E-9</c:v>
                </c:pt>
                <c:pt idx="3350">
                  <c:v>3.5654999999999997E-9</c:v>
                </c:pt>
                <c:pt idx="3351">
                  <c:v>4.0335000000000002E-9</c:v>
                </c:pt>
                <c:pt idx="3352">
                  <c:v>3.9179999999999999E-9</c:v>
                </c:pt>
                <c:pt idx="3353">
                  <c:v>4.1549999999999998E-9</c:v>
                </c:pt>
                <c:pt idx="3354">
                  <c:v>3.7184999999999995E-9</c:v>
                </c:pt>
                <c:pt idx="3355">
                  <c:v>3.3644999999999997E-9</c:v>
                </c:pt>
                <c:pt idx="3356">
                  <c:v>3.6150000000000004E-9</c:v>
                </c:pt>
                <c:pt idx="3357">
                  <c:v>3.4230000000000003E-9</c:v>
                </c:pt>
                <c:pt idx="3358">
                  <c:v>3.4440000000000001E-9</c:v>
                </c:pt>
                <c:pt idx="3359">
                  <c:v>3.8789999999999995E-9</c:v>
                </c:pt>
                <c:pt idx="3360">
                  <c:v>3.7574999999999999E-9</c:v>
                </c:pt>
                <c:pt idx="3361">
                  <c:v>3.7395000000000002E-9</c:v>
                </c:pt>
                <c:pt idx="3362">
                  <c:v>4.2270000000000004E-9</c:v>
                </c:pt>
                <c:pt idx="3363">
                  <c:v>4.1265000000000006E-9</c:v>
                </c:pt>
                <c:pt idx="3364">
                  <c:v>4.0635000000000003E-9</c:v>
                </c:pt>
                <c:pt idx="3365">
                  <c:v>3.9929999999999998E-9</c:v>
                </c:pt>
                <c:pt idx="3366">
                  <c:v>4.3379999999999997E-9</c:v>
                </c:pt>
                <c:pt idx="3367">
                  <c:v>3.4889999999999998E-9</c:v>
                </c:pt>
                <c:pt idx="3368">
                  <c:v>3.2309999999999997E-9</c:v>
                </c:pt>
                <c:pt idx="3369">
                  <c:v>3.5714999999999999E-9</c:v>
                </c:pt>
                <c:pt idx="3370">
                  <c:v>3.3195000000000004E-9</c:v>
                </c:pt>
                <c:pt idx="3371">
                  <c:v>4.4595000000000002E-9</c:v>
                </c:pt>
                <c:pt idx="3372">
                  <c:v>3.5309999999999999E-9</c:v>
                </c:pt>
                <c:pt idx="3373">
                  <c:v>4.3260000000000002E-9</c:v>
                </c:pt>
                <c:pt idx="3374">
                  <c:v>4.0830000000000001E-9</c:v>
                </c:pt>
                <c:pt idx="3375">
                  <c:v>3.8264999999999996E-9</c:v>
                </c:pt>
                <c:pt idx="3376">
                  <c:v>3.9645000000000005E-9</c:v>
                </c:pt>
                <c:pt idx="3377">
                  <c:v>3.5115000000000001E-9</c:v>
                </c:pt>
                <c:pt idx="3378">
                  <c:v>3.5115000000000001E-9</c:v>
                </c:pt>
                <c:pt idx="3379">
                  <c:v>3.5205E-9</c:v>
                </c:pt>
                <c:pt idx="3380">
                  <c:v>3.3644999999999997E-9</c:v>
                </c:pt>
                <c:pt idx="3381">
                  <c:v>3.6944999999999996E-9</c:v>
                </c:pt>
                <c:pt idx="3382">
                  <c:v>3.2580000000000001E-9</c:v>
                </c:pt>
                <c:pt idx="3383">
                  <c:v>4.0605000000000002E-9</c:v>
                </c:pt>
                <c:pt idx="3384">
                  <c:v>4.32E-9</c:v>
                </c:pt>
                <c:pt idx="3385">
                  <c:v>4.2195000000000002E-9</c:v>
                </c:pt>
                <c:pt idx="3386">
                  <c:v>3.7200000000000004E-9</c:v>
                </c:pt>
                <c:pt idx="3387">
                  <c:v>4.5630000000000001E-9</c:v>
                </c:pt>
                <c:pt idx="3388">
                  <c:v>3.6074999999999998E-9</c:v>
                </c:pt>
                <c:pt idx="3389">
                  <c:v>4.1400000000000002E-9</c:v>
                </c:pt>
                <c:pt idx="3390">
                  <c:v>3.333E-9</c:v>
                </c:pt>
                <c:pt idx="3391">
                  <c:v>3.3854999999999999E-9</c:v>
                </c:pt>
                <c:pt idx="3392">
                  <c:v>3.5324999999999995E-9</c:v>
                </c:pt>
                <c:pt idx="3393">
                  <c:v>3.7485000000000004E-9</c:v>
                </c:pt>
                <c:pt idx="3394">
                  <c:v>3.1395000000000002E-9</c:v>
                </c:pt>
                <c:pt idx="3395">
                  <c:v>3.5909999999999997E-9</c:v>
                </c:pt>
                <c:pt idx="3396">
                  <c:v>3.5820000000000002E-9</c:v>
                </c:pt>
                <c:pt idx="3397">
                  <c:v>4.4505000000000007E-9</c:v>
                </c:pt>
                <c:pt idx="3398">
                  <c:v>3.9510000000000001E-9</c:v>
                </c:pt>
                <c:pt idx="3399">
                  <c:v>4.6260000000000004E-9</c:v>
                </c:pt>
                <c:pt idx="3400">
                  <c:v>4.029E-9</c:v>
                </c:pt>
                <c:pt idx="3401">
                  <c:v>4.5210000000000004E-9</c:v>
                </c:pt>
                <c:pt idx="3402">
                  <c:v>3.3284999999999998E-9</c:v>
                </c:pt>
                <c:pt idx="3403">
                  <c:v>3.6119999999999999E-9</c:v>
                </c:pt>
                <c:pt idx="3404">
                  <c:v>3.3075E-9</c:v>
                </c:pt>
                <c:pt idx="3405">
                  <c:v>3.4649999999999999E-9</c:v>
                </c:pt>
                <c:pt idx="3406">
                  <c:v>3.7754999999999996E-9</c:v>
                </c:pt>
                <c:pt idx="3407">
                  <c:v>3.7950000000000002E-9</c:v>
                </c:pt>
                <c:pt idx="3408">
                  <c:v>3.9404999999999998E-9</c:v>
                </c:pt>
                <c:pt idx="3409">
                  <c:v>3.8505000000000003E-9</c:v>
                </c:pt>
                <c:pt idx="3410">
                  <c:v>3.6239999999999999E-9</c:v>
                </c:pt>
                <c:pt idx="3411">
                  <c:v>4.1700000000000003E-9</c:v>
                </c:pt>
                <c:pt idx="3412">
                  <c:v>3.789E-9</c:v>
                </c:pt>
                <c:pt idx="3413">
                  <c:v>3.8490000000000003E-9</c:v>
                </c:pt>
                <c:pt idx="3414">
                  <c:v>3.0285000000000005E-9</c:v>
                </c:pt>
                <c:pt idx="3415">
                  <c:v>3.4049999999999997E-9</c:v>
                </c:pt>
                <c:pt idx="3416">
                  <c:v>3.3854999999999999E-9</c:v>
                </c:pt>
                <c:pt idx="3417">
                  <c:v>3.8579999999999997E-9</c:v>
                </c:pt>
                <c:pt idx="3418">
                  <c:v>3.6749999999999998E-9</c:v>
                </c:pt>
                <c:pt idx="3419">
                  <c:v>3.5549999999999998E-9</c:v>
                </c:pt>
                <c:pt idx="3420">
                  <c:v>4.029E-9</c:v>
                </c:pt>
                <c:pt idx="3421">
                  <c:v>3.2895000000000003E-9</c:v>
                </c:pt>
                <c:pt idx="3422">
                  <c:v>3.8564999999999997E-9</c:v>
                </c:pt>
                <c:pt idx="3423">
                  <c:v>3.9165000000000007E-9</c:v>
                </c:pt>
                <c:pt idx="3424">
                  <c:v>3.8789999999999995E-9</c:v>
                </c:pt>
                <c:pt idx="3425">
                  <c:v>3.6119999999999999E-9</c:v>
                </c:pt>
                <c:pt idx="3426">
                  <c:v>3.3885E-9</c:v>
                </c:pt>
                <c:pt idx="3427">
                  <c:v>3.3900000000000001E-9</c:v>
                </c:pt>
                <c:pt idx="3428">
                  <c:v>3.9810000000000002E-9</c:v>
                </c:pt>
                <c:pt idx="3429">
                  <c:v>4.5990000000000004E-9</c:v>
                </c:pt>
                <c:pt idx="3430">
                  <c:v>3.9645000000000005E-9</c:v>
                </c:pt>
                <c:pt idx="3431">
                  <c:v>3.6615000000000002E-9</c:v>
                </c:pt>
                <c:pt idx="3432">
                  <c:v>3.7875E-9</c:v>
                </c:pt>
                <c:pt idx="3433">
                  <c:v>3.948E-9</c:v>
                </c:pt>
                <c:pt idx="3434">
                  <c:v>3.5174999999999999E-9</c:v>
                </c:pt>
                <c:pt idx="3435">
                  <c:v>3.5084999999999996E-9</c:v>
                </c:pt>
                <c:pt idx="3436">
                  <c:v>3.3300000000000003E-9</c:v>
                </c:pt>
                <c:pt idx="3437">
                  <c:v>4.1579999999999999E-9</c:v>
                </c:pt>
                <c:pt idx="3438">
                  <c:v>3.9434999999999999E-9</c:v>
                </c:pt>
                <c:pt idx="3439">
                  <c:v>4.2480000000000002E-9</c:v>
                </c:pt>
                <c:pt idx="3440">
                  <c:v>3.5699999999999999E-9</c:v>
                </c:pt>
                <c:pt idx="3441">
                  <c:v>3.5820000000000002E-9</c:v>
                </c:pt>
                <c:pt idx="3442">
                  <c:v>4.2165000000000001E-9</c:v>
                </c:pt>
                <c:pt idx="3443">
                  <c:v>4.3485E-9</c:v>
                </c:pt>
                <c:pt idx="3444">
                  <c:v>3.6659999999999995E-9</c:v>
                </c:pt>
                <c:pt idx="3445">
                  <c:v>4.0680000000000004E-9</c:v>
                </c:pt>
                <c:pt idx="3446">
                  <c:v>3.9060000000000004E-9</c:v>
                </c:pt>
                <c:pt idx="3447">
                  <c:v>4.3109999999999997E-9</c:v>
                </c:pt>
                <c:pt idx="3448">
                  <c:v>3.4305000000000001E-9</c:v>
                </c:pt>
                <c:pt idx="3449">
                  <c:v>4.2389999999999999E-9</c:v>
                </c:pt>
                <c:pt idx="3450">
                  <c:v>3.4170000000000001E-9</c:v>
                </c:pt>
                <c:pt idx="3451">
                  <c:v>3.7110000000000001E-9</c:v>
                </c:pt>
                <c:pt idx="3452">
                  <c:v>3.654E-9</c:v>
                </c:pt>
                <c:pt idx="3453">
                  <c:v>4.107E-9</c:v>
                </c:pt>
                <c:pt idx="3454">
                  <c:v>3.5324999999999995E-9</c:v>
                </c:pt>
                <c:pt idx="3455">
                  <c:v>4.7849999999999995E-9</c:v>
                </c:pt>
                <c:pt idx="3456">
                  <c:v>4.5030000000000007E-9</c:v>
                </c:pt>
                <c:pt idx="3457">
                  <c:v>3.8595000000000006E-9</c:v>
                </c:pt>
                <c:pt idx="3458">
                  <c:v>3.2730000000000002E-9</c:v>
                </c:pt>
                <c:pt idx="3459">
                  <c:v>4.0110000000000003E-9</c:v>
                </c:pt>
                <c:pt idx="3460">
                  <c:v>4.0469999999999998E-9</c:v>
                </c:pt>
                <c:pt idx="3461">
                  <c:v>3.6210000000000002E-9</c:v>
                </c:pt>
                <c:pt idx="3462">
                  <c:v>3.6884999999999998E-9</c:v>
                </c:pt>
                <c:pt idx="3463">
                  <c:v>3.3945000000000002E-9</c:v>
                </c:pt>
                <c:pt idx="3464">
                  <c:v>3.2219999999999998E-9</c:v>
                </c:pt>
                <c:pt idx="3465">
                  <c:v>3.066E-9</c:v>
                </c:pt>
                <c:pt idx="3466">
                  <c:v>3.9570000000000003E-9</c:v>
                </c:pt>
                <c:pt idx="3467">
                  <c:v>4.4714999999999997E-9</c:v>
                </c:pt>
                <c:pt idx="3468">
                  <c:v>3.8279999999999996E-9</c:v>
                </c:pt>
                <c:pt idx="3469">
                  <c:v>3.4364999999999999E-9</c:v>
                </c:pt>
                <c:pt idx="3470">
                  <c:v>3.5369999999999997E-9</c:v>
                </c:pt>
                <c:pt idx="3471">
                  <c:v>4.6889999999999998E-9</c:v>
                </c:pt>
                <c:pt idx="3472">
                  <c:v>3.7335E-9</c:v>
                </c:pt>
                <c:pt idx="3473">
                  <c:v>3.282E-9</c:v>
                </c:pt>
                <c:pt idx="3474">
                  <c:v>3.9030000000000003E-9</c:v>
                </c:pt>
                <c:pt idx="3475">
                  <c:v>3.7559999999999999E-9</c:v>
                </c:pt>
                <c:pt idx="3476">
                  <c:v>3.4859999999999997E-9</c:v>
                </c:pt>
                <c:pt idx="3477">
                  <c:v>3.7124999999999997E-9</c:v>
                </c:pt>
                <c:pt idx="3478">
                  <c:v>3.3689999999999998E-9</c:v>
                </c:pt>
                <c:pt idx="3479">
                  <c:v>3.7814999999999998E-9</c:v>
                </c:pt>
                <c:pt idx="3480">
                  <c:v>4.0139999999999996E-9</c:v>
                </c:pt>
                <c:pt idx="3481">
                  <c:v>3.5775000000000001E-9</c:v>
                </c:pt>
                <c:pt idx="3482">
                  <c:v>3.9269999999999994E-9</c:v>
                </c:pt>
                <c:pt idx="3483">
                  <c:v>3.6464999999999998E-9</c:v>
                </c:pt>
                <c:pt idx="3484">
                  <c:v>3.2879999999999998E-9</c:v>
                </c:pt>
                <c:pt idx="3485">
                  <c:v>3.2234999999999999E-9</c:v>
                </c:pt>
                <c:pt idx="3486">
                  <c:v>3.8789999999999995E-9</c:v>
                </c:pt>
                <c:pt idx="3487">
                  <c:v>4.1009999999999998E-9</c:v>
                </c:pt>
                <c:pt idx="3488">
                  <c:v>3.7485000000000004E-9</c:v>
                </c:pt>
                <c:pt idx="3489">
                  <c:v>3.8609999999999998E-9</c:v>
                </c:pt>
                <c:pt idx="3490">
                  <c:v>3.6045000000000001E-9</c:v>
                </c:pt>
                <c:pt idx="3491">
                  <c:v>4.1519999999999997E-9</c:v>
                </c:pt>
                <c:pt idx="3492">
                  <c:v>4.2540000000000004E-9</c:v>
                </c:pt>
                <c:pt idx="3493">
                  <c:v>3.5925000000000002E-9</c:v>
                </c:pt>
                <c:pt idx="3494">
                  <c:v>3.6659999999999995E-9</c:v>
                </c:pt>
                <c:pt idx="3495">
                  <c:v>4.2524999999999995E-9</c:v>
                </c:pt>
                <c:pt idx="3496">
                  <c:v>4.2405E-9</c:v>
                </c:pt>
                <c:pt idx="3497">
                  <c:v>4.1414999999999994E-9</c:v>
                </c:pt>
                <c:pt idx="3498">
                  <c:v>4.1564999999999999E-9</c:v>
                </c:pt>
                <c:pt idx="3499">
                  <c:v>3.8460000000000002E-9</c:v>
                </c:pt>
                <c:pt idx="3500">
                  <c:v>4.401E-9</c:v>
                </c:pt>
                <c:pt idx="3501">
                  <c:v>3.6719999999999997E-9</c:v>
                </c:pt>
                <c:pt idx="3502">
                  <c:v>4.3394999999999997E-9</c:v>
                </c:pt>
                <c:pt idx="3503">
                  <c:v>3.8685E-9</c:v>
                </c:pt>
                <c:pt idx="3504">
                  <c:v>4.0830000000000001E-9</c:v>
                </c:pt>
                <c:pt idx="3505">
                  <c:v>3.4889999999999998E-9</c:v>
                </c:pt>
                <c:pt idx="3506">
                  <c:v>4.242E-9</c:v>
                </c:pt>
                <c:pt idx="3507">
                  <c:v>3.7335E-9</c:v>
                </c:pt>
                <c:pt idx="3508">
                  <c:v>3.6524999999999999E-9</c:v>
                </c:pt>
                <c:pt idx="3509">
                  <c:v>3.8564999999999997E-9</c:v>
                </c:pt>
                <c:pt idx="3510">
                  <c:v>4.3830000000000003E-9</c:v>
                </c:pt>
                <c:pt idx="3511">
                  <c:v>3.7110000000000001E-9</c:v>
                </c:pt>
                <c:pt idx="3512">
                  <c:v>3.7694999999999994E-9</c:v>
                </c:pt>
                <c:pt idx="3513">
                  <c:v>4.6560000000000005E-9</c:v>
                </c:pt>
                <c:pt idx="3514">
                  <c:v>3.8384999999999999E-9</c:v>
                </c:pt>
                <c:pt idx="3515">
                  <c:v>4.1459999999999995E-9</c:v>
                </c:pt>
                <c:pt idx="3516">
                  <c:v>3.6134999999999996E-9</c:v>
                </c:pt>
                <c:pt idx="3517">
                  <c:v>3.7124999999999997E-9</c:v>
                </c:pt>
                <c:pt idx="3518">
                  <c:v>3.2654999999999995E-9</c:v>
                </c:pt>
                <c:pt idx="3519">
                  <c:v>3.7319999999999999E-9</c:v>
                </c:pt>
                <c:pt idx="3520">
                  <c:v>3.4005000000000004E-9</c:v>
                </c:pt>
                <c:pt idx="3521">
                  <c:v>4.3290000000000003E-9</c:v>
                </c:pt>
                <c:pt idx="3522">
                  <c:v>3.9465E-9</c:v>
                </c:pt>
                <c:pt idx="3523">
                  <c:v>4.3065000000000004E-9</c:v>
                </c:pt>
                <c:pt idx="3524">
                  <c:v>4.2675E-9</c:v>
                </c:pt>
                <c:pt idx="3525">
                  <c:v>4.4595000000000002E-9</c:v>
                </c:pt>
                <c:pt idx="3526">
                  <c:v>4.0155000000000005E-9</c:v>
                </c:pt>
                <c:pt idx="3527">
                  <c:v>4.0784999999999999E-9</c:v>
                </c:pt>
                <c:pt idx="3528">
                  <c:v>3.7739999999999996E-9</c:v>
                </c:pt>
                <c:pt idx="3529">
                  <c:v>3.5609999999999996E-9</c:v>
                </c:pt>
                <c:pt idx="3530">
                  <c:v>3.7965000000000003E-9</c:v>
                </c:pt>
                <c:pt idx="3531">
                  <c:v>3.2309999999999997E-9</c:v>
                </c:pt>
                <c:pt idx="3532">
                  <c:v>3.5115000000000001E-9</c:v>
                </c:pt>
                <c:pt idx="3533">
                  <c:v>3.8789999999999995E-9</c:v>
                </c:pt>
                <c:pt idx="3534">
                  <c:v>4.2344999999999998E-9</c:v>
                </c:pt>
                <c:pt idx="3535">
                  <c:v>4.2044999999999997E-9</c:v>
                </c:pt>
                <c:pt idx="3536">
                  <c:v>4.4729999999999998E-9</c:v>
                </c:pt>
                <c:pt idx="3537">
                  <c:v>4.5194999999999995E-9</c:v>
                </c:pt>
                <c:pt idx="3538">
                  <c:v>4.3964999999999999E-9</c:v>
                </c:pt>
                <c:pt idx="3539">
                  <c:v>4.5539999999999998E-9</c:v>
                </c:pt>
                <c:pt idx="3540">
                  <c:v>4.0139999999999996E-9</c:v>
                </c:pt>
                <c:pt idx="3541">
                  <c:v>3.4859999999999997E-9</c:v>
                </c:pt>
                <c:pt idx="3542">
                  <c:v>4.0080000000000002E-9</c:v>
                </c:pt>
                <c:pt idx="3543">
                  <c:v>2.9655000000000002E-9</c:v>
                </c:pt>
                <c:pt idx="3544">
                  <c:v>3.8834999999999997E-9</c:v>
                </c:pt>
                <c:pt idx="3545">
                  <c:v>4.2360000000000007E-9</c:v>
                </c:pt>
                <c:pt idx="3546">
                  <c:v>3.9255000000000001E-9</c:v>
                </c:pt>
                <c:pt idx="3547">
                  <c:v>4.2210000000000002E-9</c:v>
                </c:pt>
                <c:pt idx="3548">
                  <c:v>4.5194999999999995E-9</c:v>
                </c:pt>
                <c:pt idx="3549">
                  <c:v>4.6080000000000006E-9</c:v>
                </c:pt>
                <c:pt idx="3550">
                  <c:v>4.029E-9</c:v>
                </c:pt>
                <c:pt idx="3551">
                  <c:v>4.0949999999999996E-9</c:v>
                </c:pt>
                <c:pt idx="3552">
                  <c:v>4.3350000000000004E-9</c:v>
                </c:pt>
                <c:pt idx="3553">
                  <c:v>3.7289999999999998E-9</c:v>
                </c:pt>
                <c:pt idx="3554">
                  <c:v>4.2165000000000001E-9</c:v>
                </c:pt>
                <c:pt idx="3555">
                  <c:v>3.6719999999999997E-9</c:v>
                </c:pt>
                <c:pt idx="3556">
                  <c:v>3.2040000000000001E-9</c:v>
                </c:pt>
                <c:pt idx="3557">
                  <c:v>3.8609999999999998E-9</c:v>
                </c:pt>
                <c:pt idx="3558">
                  <c:v>4.8870000000000002E-9</c:v>
                </c:pt>
                <c:pt idx="3559">
                  <c:v>4.1865E-9</c:v>
                </c:pt>
                <c:pt idx="3560">
                  <c:v>4.5809999999999998E-9</c:v>
                </c:pt>
                <c:pt idx="3561">
                  <c:v>4.6770000000000003E-9</c:v>
                </c:pt>
                <c:pt idx="3562">
                  <c:v>4.3245000000000001E-9</c:v>
                </c:pt>
                <c:pt idx="3563">
                  <c:v>3.9015000000000002E-9</c:v>
                </c:pt>
                <c:pt idx="3564">
                  <c:v>3.9105000000000005E-9</c:v>
                </c:pt>
                <c:pt idx="3565">
                  <c:v>3.3885E-9</c:v>
                </c:pt>
                <c:pt idx="3566">
                  <c:v>3.5954999999999998E-9</c:v>
                </c:pt>
                <c:pt idx="3567">
                  <c:v>3.6150000000000004E-9</c:v>
                </c:pt>
                <c:pt idx="3568">
                  <c:v>4.2240000000000003E-9</c:v>
                </c:pt>
                <c:pt idx="3569">
                  <c:v>3.8609999999999998E-9</c:v>
                </c:pt>
                <c:pt idx="3570">
                  <c:v>3.7784999999999997E-9</c:v>
                </c:pt>
                <c:pt idx="3571">
                  <c:v>3.8354999999999998E-9</c:v>
                </c:pt>
                <c:pt idx="3572">
                  <c:v>3.6E-9</c:v>
                </c:pt>
                <c:pt idx="3573">
                  <c:v>3.9899999999999997E-9</c:v>
                </c:pt>
                <c:pt idx="3574">
                  <c:v>3.8744999999999994E-9</c:v>
                </c:pt>
                <c:pt idx="3575">
                  <c:v>4.2165000000000001E-9</c:v>
                </c:pt>
                <c:pt idx="3576">
                  <c:v>4.3215E-9</c:v>
                </c:pt>
                <c:pt idx="3577">
                  <c:v>3.5894999999999997E-9</c:v>
                </c:pt>
                <c:pt idx="3578">
                  <c:v>4.1474999999999996E-9</c:v>
                </c:pt>
                <c:pt idx="3579">
                  <c:v>3.8324999999999997E-9</c:v>
                </c:pt>
                <c:pt idx="3580">
                  <c:v>3.4364999999999999E-9</c:v>
                </c:pt>
                <c:pt idx="3581">
                  <c:v>4.7054999999999995E-9</c:v>
                </c:pt>
                <c:pt idx="3582">
                  <c:v>3.8295000000000005E-9</c:v>
                </c:pt>
                <c:pt idx="3583">
                  <c:v>4.4565000000000001E-9</c:v>
                </c:pt>
                <c:pt idx="3584">
                  <c:v>4.1370000000000001E-9</c:v>
                </c:pt>
                <c:pt idx="3585">
                  <c:v>3.9674999999999998E-9</c:v>
                </c:pt>
                <c:pt idx="3586">
                  <c:v>4.1490000000000005E-9</c:v>
                </c:pt>
                <c:pt idx="3587">
                  <c:v>3.5925000000000002E-9</c:v>
                </c:pt>
                <c:pt idx="3588">
                  <c:v>3.6615000000000002E-9</c:v>
                </c:pt>
                <c:pt idx="3589">
                  <c:v>3.1770000000000001E-9</c:v>
                </c:pt>
                <c:pt idx="3590">
                  <c:v>3.9269999999999994E-9</c:v>
                </c:pt>
                <c:pt idx="3591">
                  <c:v>3.7875E-9</c:v>
                </c:pt>
                <c:pt idx="3592">
                  <c:v>3.7799999999999998E-9</c:v>
                </c:pt>
                <c:pt idx="3593">
                  <c:v>3.813E-9</c:v>
                </c:pt>
                <c:pt idx="3594">
                  <c:v>3.7169999999999999E-9</c:v>
                </c:pt>
                <c:pt idx="3595">
                  <c:v>4.1730000000000004E-9</c:v>
                </c:pt>
                <c:pt idx="3596">
                  <c:v>3.6405E-9</c:v>
                </c:pt>
                <c:pt idx="3597">
                  <c:v>3.9225000000000001E-9</c:v>
                </c:pt>
                <c:pt idx="3598">
                  <c:v>3.7095000000000001E-9</c:v>
                </c:pt>
                <c:pt idx="3599">
                  <c:v>5.0700000000000001E-9</c:v>
                </c:pt>
                <c:pt idx="3600">
                  <c:v>3.9314999999999995E-9</c:v>
                </c:pt>
                <c:pt idx="3601">
                  <c:v>3.8864999999999998E-9</c:v>
                </c:pt>
                <c:pt idx="3602">
                  <c:v>3.627E-9</c:v>
                </c:pt>
                <c:pt idx="3603">
                  <c:v>4.1234999999999997E-9</c:v>
                </c:pt>
                <c:pt idx="3604">
                  <c:v>3.8339999999999998E-9</c:v>
                </c:pt>
                <c:pt idx="3605">
                  <c:v>4.1039999999999999E-9</c:v>
                </c:pt>
                <c:pt idx="3606">
                  <c:v>3.9134999999999998E-9</c:v>
                </c:pt>
                <c:pt idx="3607">
                  <c:v>3.9765000000000001E-9</c:v>
                </c:pt>
                <c:pt idx="3608">
                  <c:v>4.1054999999999999E-9</c:v>
                </c:pt>
                <c:pt idx="3609">
                  <c:v>4.9755000000000004E-9</c:v>
                </c:pt>
                <c:pt idx="3610">
                  <c:v>3.9555000000000002E-9</c:v>
                </c:pt>
                <c:pt idx="3611">
                  <c:v>4.0139999999999996E-9</c:v>
                </c:pt>
                <c:pt idx="3612">
                  <c:v>3.7875E-9</c:v>
                </c:pt>
                <c:pt idx="3613">
                  <c:v>3.9839999999999995E-9</c:v>
                </c:pt>
                <c:pt idx="3614">
                  <c:v>3.2895000000000003E-9</c:v>
                </c:pt>
                <c:pt idx="3615">
                  <c:v>3.0765000000000003E-9</c:v>
                </c:pt>
                <c:pt idx="3616">
                  <c:v>3.7844999999999999E-9</c:v>
                </c:pt>
                <c:pt idx="3617">
                  <c:v>3.7784999999999997E-9</c:v>
                </c:pt>
                <c:pt idx="3618">
                  <c:v>3.4274999999999996E-9</c:v>
                </c:pt>
                <c:pt idx="3619">
                  <c:v>4.0184999999999997E-9</c:v>
                </c:pt>
                <c:pt idx="3620">
                  <c:v>4.2720000000000001E-9</c:v>
                </c:pt>
                <c:pt idx="3621">
                  <c:v>3.9959999999999998E-9</c:v>
                </c:pt>
                <c:pt idx="3622">
                  <c:v>3.7529999999999998E-9</c:v>
                </c:pt>
                <c:pt idx="3623">
                  <c:v>4.4129999999999995E-9</c:v>
                </c:pt>
                <c:pt idx="3624">
                  <c:v>3.6764999999999999E-9</c:v>
                </c:pt>
                <c:pt idx="3625">
                  <c:v>3.6479999999999998E-9</c:v>
                </c:pt>
                <c:pt idx="3626">
                  <c:v>4.1595E-9</c:v>
                </c:pt>
                <c:pt idx="3627">
                  <c:v>3.9285000000000002E-9</c:v>
                </c:pt>
                <c:pt idx="3628">
                  <c:v>3.7004999999999998E-9</c:v>
                </c:pt>
                <c:pt idx="3629">
                  <c:v>3.8640000000000007E-9</c:v>
                </c:pt>
                <c:pt idx="3630">
                  <c:v>3.6704999999999997E-9</c:v>
                </c:pt>
                <c:pt idx="3631">
                  <c:v>3.9000000000000002E-9</c:v>
                </c:pt>
                <c:pt idx="3632">
                  <c:v>4.2329999999999998E-9</c:v>
                </c:pt>
                <c:pt idx="3633">
                  <c:v>4.2044999999999997E-9</c:v>
                </c:pt>
                <c:pt idx="3634">
                  <c:v>3.8295000000000005E-9</c:v>
                </c:pt>
                <c:pt idx="3635">
                  <c:v>3.9165000000000007E-9</c:v>
                </c:pt>
                <c:pt idx="3636">
                  <c:v>3.3554999999999998E-9</c:v>
                </c:pt>
                <c:pt idx="3637">
                  <c:v>4.1205000000000004E-9</c:v>
                </c:pt>
                <c:pt idx="3638">
                  <c:v>4.3215E-9</c:v>
                </c:pt>
                <c:pt idx="3639">
                  <c:v>4.2720000000000001E-9</c:v>
                </c:pt>
                <c:pt idx="3640">
                  <c:v>4.3260000000000002E-9</c:v>
                </c:pt>
                <c:pt idx="3641">
                  <c:v>3.9419999999999998E-9</c:v>
                </c:pt>
                <c:pt idx="3642">
                  <c:v>4.4729999999999998E-9</c:v>
                </c:pt>
                <c:pt idx="3643">
                  <c:v>4.1745000000000004E-9</c:v>
                </c:pt>
                <c:pt idx="3644">
                  <c:v>4.4970000000000005E-9</c:v>
                </c:pt>
                <c:pt idx="3645">
                  <c:v>3.8789999999999995E-9</c:v>
                </c:pt>
                <c:pt idx="3646">
                  <c:v>3.7814999999999998E-9</c:v>
                </c:pt>
                <c:pt idx="3647">
                  <c:v>3.7244999999999997E-9</c:v>
                </c:pt>
                <c:pt idx="3648">
                  <c:v>3.7920000000000001E-9</c:v>
                </c:pt>
                <c:pt idx="3649">
                  <c:v>4.5120000000000001E-9</c:v>
                </c:pt>
                <c:pt idx="3650">
                  <c:v>3.4185000000000001E-9</c:v>
                </c:pt>
                <c:pt idx="3651">
                  <c:v>4.8930000000000004E-9</c:v>
                </c:pt>
                <c:pt idx="3652">
                  <c:v>3.4889999999999998E-9</c:v>
                </c:pt>
                <c:pt idx="3653">
                  <c:v>3.9645000000000005E-9</c:v>
                </c:pt>
                <c:pt idx="3654">
                  <c:v>4.2599999999999998E-9</c:v>
                </c:pt>
                <c:pt idx="3655">
                  <c:v>4.2989999999999993E-9</c:v>
                </c:pt>
                <c:pt idx="3656">
                  <c:v>3.9449999999999999E-9</c:v>
                </c:pt>
                <c:pt idx="3657">
                  <c:v>3.9719999999999999E-9</c:v>
                </c:pt>
                <c:pt idx="3658">
                  <c:v>3.8174999999999993E-9</c:v>
                </c:pt>
                <c:pt idx="3659">
                  <c:v>4.0889999999999994E-9</c:v>
                </c:pt>
                <c:pt idx="3660">
                  <c:v>4.9049999999999999E-9</c:v>
                </c:pt>
                <c:pt idx="3661">
                  <c:v>3.8730000000000002E-9</c:v>
                </c:pt>
                <c:pt idx="3662">
                  <c:v>4.6155E-9</c:v>
                </c:pt>
                <c:pt idx="3663">
                  <c:v>4.3935000000000006E-9</c:v>
                </c:pt>
                <c:pt idx="3664">
                  <c:v>4.4789999999999999E-9</c:v>
                </c:pt>
                <c:pt idx="3665">
                  <c:v>4.1595E-9</c:v>
                </c:pt>
                <c:pt idx="3666">
                  <c:v>3.4395E-9</c:v>
                </c:pt>
                <c:pt idx="3667">
                  <c:v>3.3524999999999997E-9</c:v>
                </c:pt>
                <c:pt idx="3668">
                  <c:v>4.1445000000000003E-9</c:v>
                </c:pt>
                <c:pt idx="3669">
                  <c:v>3.6374999999999995E-9</c:v>
                </c:pt>
                <c:pt idx="3670">
                  <c:v>3.7994999999999995E-9</c:v>
                </c:pt>
                <c:pt idx="3671">
                  <c:v>4.1490000000000005E-9</c:v>
                </c:pt>
                <c:pt idx="3672">
                  <c:v>3.7034999999999999E-9</c:v>
                </c:pt>
                <c:pt idx="3673">
                  <c:v>4.2029999999999997E-9</c:v>
                </c:pt>
                <c:pt idx="3674">
                  <c:v>3.5894999999999997E-9</c:v>
                </c:pt>
                <c:pt idx="3675">
                  <c:v>3.6450000000000001E-9</c:v>
                </c:pt>
                <c:pt idx="3676">
                  <c:v>4.2825000000000005E-9</c:v>
                </c:pt>
                <c:pt idx="3677">
                  <c:v>4.5239999999999997E-9</c:v>
                </c:pt>
                <c:pt idx="3678">
                  <c:v>3.8535000000000004E-9</c:v>
                </c:pt>
                <c:pt idx="3679">
                  <c:v>4.3724999999999999E-9</c:v>
                </c:pt>
                <c:pt idx="3680">
                  <c:v>3.8264999999999996E-9</c:v>
                </c:pt>
                <c:pt idx="3681">
                  <c:v>3.7244999999999997E-9</c:v>
                </c:pt>
                <c:pt idx="3682">
                  <c:v>3.8250000000000003E-9</c:v>
                </c:pt>
                <c:pt idx="3683">
                  <c:v>4.0965000000000005E-9</c:v>
                </c:pt>
                <c:pt idx="3684">
                  <c:v>4.3875000000000004E-9</c:v>
                </c:pt>
                <c:pt idx="3685">
                  <c:v>3.9075000000000004E-9</c:v>
                </c:pt>
                <c:pt idx="3686">
                  <c:v>4.2644999999999999E-9</c:v>
                </c:pt>
                <c:pt idx="3687">
                  <c:v>4.641E-9</c:v>
                </c:pt>
                <c:pt idx="3688">
                  <c:v>4.3124999999999997E-9</c:v>
                </c:pt>
                <c:pt idx="3689">
                  <c:v>4.4985000000000005E-9</c:v>
                </c:pt>
                <c:pt idx="3690">
                  <c:v>3.4079999999999998E-9</c:v>
                </c:pt>
                <c:pt idx="3691">
                  <c:v>4.0949999999999996E-9</c:v>
                </c:pt>
                <c:pt idx="3692">
                  <c:v>3.7215E-9</c:v>
                </c:pt>
                <c:pt idx="3693">
                  <c:v>3.4185000000000001E-9</c:v>
                </c:pt>
                <c:pt idx="3694">
                  <c:v>3.8985000000000001E-9</c:v>
                </c:pt>
                <c:pt idx="3695">
                  <c:v>3.7259999999999997E-9</c:v>
                </c:pt>
                <c:pt idx="3696">
                  <c:v>4.0275E-9</c:v>
                </c:pt>
                <c:pt idx="3697">
                  <c:v>4.4025E-9</c:v>
                </c:pt>
                <c:pt idx="3698">
                  <c:v>4.4580000000000001E-9</c:v>
                </c:pt>
                <c:pt idx="3699">
                  <c:v>4.8930000000000004E-9</c:v>
                </c:pt>
                <c:pt idx="3700">
                  <c:v>4.7099999999999997E-9</c:v>
                </c:pt>
                <c:pt idx="3701">
                  <c:v>4.2644999999999999E-9</c:v>
                </c:pt>
                <c:pt idx="3702">
                  <c:v>3.8924999999999999E-9</c:v>
                </c:pt>
                <c:pt idx="3703">
                  <c:v>3.6105000000000003E-9</c:v>
                </c:pt>
                <c:pt idx="3704">
                  <c:v>4.1504999999999997E-9</c:v>
                </c:pt>
                <c:pt idx="3705">
                  <c:v>3.867E-9</c:v>
                </c:pt>
                <c:pt idx="3706">
                  <c:v>3.5849999999999995E-9</c:v>
                </c:pt>
                <c:pt idx="3707">
                  <c:v>4.2180000000000001E-9</c:v>
                </c:pt>
                <c:pt idx="3708">
                  <c:v>4.7849999999999995E-9</c:v>
                </c:pt>
                <c:pt idx="3709">
                  <c:v>3.9165000000000007E-9</c:v>
                </c:pt>
                <c:pt idx="3710">
                  <c:v>4.3350000000000004E-9</c:v>
                </c:pt>
                <c:pt idx="3711">
                  <c:v>4.9289999999999998E-9</c:v>
                </c:pt>
                <c:pt idx="3712">
                  <c:v>4.7324999999999995E-9</c:v>
                </c:pt>
                <c:pt idx="3713">
                  <c:v>4.3904999999999997E-9</c:v>
                </c:pt>
                <c:pt idx="3714">
                  <c:v>4.4415000000000004E-9</c:v>
                </c:pt>
                <c:pt idx="3715">
                  <c:v>4.0769999999999999E-9</c:v>
                </c:pt>
                <c:pt idx="3716">
                  <c:v>4.6274999999999996E-9</c:v>
                </c:pt>
                <c:pt idx="3717">
                  <c:v>3.6975000000000001E-9</c:v>
                </c:pt>
                <c:pt idx="3718">
                  <c:v>4.5224999999999996E-9</c:v>
                </c:pt>
                <c:pt idx="3719">
                  <c:v>4.6155E-9</c:v>
                </c:pt>
                <c:pt idx="3720">
                  <c:v>4.7655000000000006E-9</c:v>
                </c:pt>
                <c:pt idx="3721">
                  <c:v>4.4759999999999998E-9</c:v>
                </c:pt>
                <c:pt idx="3722">
                  <c:v>4.4729999999999998E-9</c:v>
                </c:pt>
                <c:pt idx="3723">
                  <c:v>4.9019999999999998E-9</c:v>
                </c:pt>
                <c:pt idx="3724">
                  <c:v>4.4249999999999999E-9</c:v>
                </c:pt>
                <c:pt idx="3725">
                  <c:v>4.5134999999999994E-9</c:v>
                </c:pt>
                <c:pt idx="3726">
                  <c:v>4.3424999999999998E-9</c:v>
                </c:pt>
                <c:pt idx="3727">
                  <c:v>3.8804999999999996E-9</c:v>
                </c:pt>
                <c:pt idx="3728">
                  <c:v>3.693E-9</c:v>
                </c:pt>
                <c:pt idx="3729">
                  <c:v>3.6795E-9</c:v>
                </c:pt>
                <c:pt idx="3730">
                  <c:v>4.0545E-9</c:v>
                </c:pt>
                <c:pt idx="3731">
                  <c:v>4.0199999999999998E-9</c:v>
                </c:pt>
                <c:pt idx="3732">
                  <c:v>4.3020000000000002E-9</c:v>
                </c:pt>
                <c:pt idx="3733">
                  <c:v>4.8840000000000001E-9</c:v>
                </c:pt>
                <c:pt idx="3734">
                  <c:v>4.0769999999999999E-9</c:v>
                </c:pt>
                <c:pt idx="3735">
                  <c:v>4.9740000000000004E-9</c:v>
                </c:pt>
                <c:pt idx="3736">
                  <c:v>4.0379999999999995E-9</c:v>
                </c:pt>
                <c:pt idx="3737">
                  <c:v>3.8624999999999998E-9</c:v>
                </c:pt>
                <c:pt idx="3738">
                  <c:v>3.5789999999999997E-9</c:v>
                </c:pt>
                <c:pt idx="3739">
                  <c:v>3.8985000000000001E-9</c:v>
                </c:pt>
                <c:pt idx="3740">
                  <c:v>3.8070000000000006E-9</c:v>
                </c:pt>
                <c:pt idx="3741">
                  <c:v>4.0620000000000002E-9</c:v>
                </c:pt>
                <c:pt idx="3742">
                  <c:v>4.0244999999999999E-9</c:v>
                </c:pt>
                <c:pt idx="3743">
                  <c:v>4.7205E-9</c:v>
                </c:pt>
                <c:pt idx="3744">
                  <c:v>4.5704999999999995E-9</c:v>
                </c:pt>
                <c:pt idx="3745">
                  <c:v>4.6725000000000001E-9</c:v>
                </c:pt>
                <c:pt idx="3746">
                  <c:v>5.3444999999999995E-9</c:v>
                </c:pt>
                <c:pt idx="3747">
                  <c:v>4.56E-9</c:v>
                </c:pt>
                <c:pt idx="3748">
                  <c:v>4.2435000000000001E-9</c:v>
                </c:pt>
                <c:pt idx="3749">
                  <c:v>3.8505000000000003E-9</c:v>
                </c:pt>
                <c:pt idx="3750">
                  <c:v>3.8985000000000001E-9</c:v>
                </c:pt>
                <c:pt idx="3751">
                  <c:v>4.4340000000000002E-9</c:v>
                </c:pt>
                <c:pt idx="3752">
                  <c:v>3.8894999999999999E-9</c:v>
                </c:pt>
                <c:pt idx="3753">
                  <c:v>4.5479999999999996E-9</c:v>
                </c:pt>
                <c:pt idx="3754">
                  <c:v>3.5865000000000004E-9</c:v>
                </c:pt>
                <c:pt idx="3755">
                  <c:v>3.7049999999999999E-9</c:v>
                </c:pt>
                <c:pt idx="3756">
                  <c:v>4.1385000000000001E-9</c:v>
                </c:pt>
                <c:pt idx="3757">
                  <c:v>4.2270000000000004E-9</c:v>
                </c:pt>
                <c:pt idx="3758">
                  <c:v>4.1549999999999998E-9</c:v>
                </c:pt>
                <c:pt idx="3759">
                  <c:v>3.9434999999999999E-9</c:v>
                </c:pt>
                <c:pt idx="3760">
                  <c:v>4.0605000000000002E-9</c:v>
                </c:pt>
                <c:pt idx="3761">
                  <c:v>3.7920000000000001E-9</c:v>
                </c:pt>
                <c:pt idx="3762">
                  <c:v>4.3169999999999999E-9</c:v>
                </c:pt>
                <c:pt idx="3763">
                  <c:v>3.8039999999999997E-9</c:v>
                </c:pt>
                <c:pt idx="3764">
                  <c:v>3.8445000000000001E-9</c:v>
                </c:pt>
                <c:pt idx="3765">
                  <c:v>3.9899999999999997E-9</c:v>
                </c:pt>
                <c:pt idx="3766">
                  <c:v>4.0620000000000002E-9</c:v>
                </c:pt>
                <c:pt idx="3767">
                  <c:v>4.401E-9</c:v>
                </c:pt>
                <c:pt idx="3768">
                  <c:v>4.1265000000000006E-9</c:v>
                </c:pt>
                <c:pt idx="3769">
                  <c:v>3.9089999999999996E-9</c:v>
                </c:pt>
                <c:pt idx="3770">
                  <c:v>4.1160000000000003E-9</c:v>
                </c:pt>
                <c:pt idx="3771">
                  <c:v>4.6529999999999995E-9</c:v>
                </c:pt>
                <c:pt idx="3772">
                  <c:v>4.1804999999999998E-9</c:v>
                </c:pt>
                <c:pt idx="3773">
                  <c:v>4.3109999999999997E-9</c:v>
                </c:pt>
                <c:pt idx="3774">
                  <c:v>4.1009999999999998E-9</c:v>
                </c:pt>
                <c:pt idx="3775">
                  <c:v>4.1655000000000001E-9</c:v>
                </c:pt>
                <c:pt idx="3776">
                  <c:v>4.1085E-9</c:v>
                </c:pt>
                <c:pt idx="3777">
                  <c:v>4.7700000000000007E-9</c:v>
                </c:pt>
                <c:pt idx="3778">
                  <c:v>4.0590000000000001E-9</c:v>
                </c:pt>
                <c:pt idx="3779">
                  <c:v>3.6615000000000002E-9</c:v>
                </c:pt>
                <c:pt idx="3780">
                  <c:v>3.5475E-9</c:v>
                </c:pt>
                <c:pt idx="3781">
                  <c:v>3.789E-9</c:v>
                </c:pt>
                <c:pt idx="3782">
                  <c:v>4.1294999999999999E-9</c:v>
                </c:pt>
                <c:pt idx="3783">
                  <c:v>4.2795000000000004E-9</c:v>
                </c:pt>
                <c:pt idx="3784">
                  <c:v>4.4669999999999996E-9</c:v>
                </c:pt>
                <c:pt idx="3785">
                  <c:v>4.3139999999999998E-9</c:v>
                </c:pt>
                <c:pt idx="3786">
                  <c:v>4.3694999999999999E-9</c:v>
                </c:pt>
                <c:pt idx="3787">
                  <c:v>4.4355000000000002E-9</c:v>
                </c:pt>
                <c:pt idx="3788">
                  <c:v>4.3139999999999998E-9</c:v>
                </c:pt>
                <c:pt idx="3789">
                  <c:v>4.3935000000000006E-9</c:v>
                </c:pt>
                <c:pt idx="3790">
                  <c:v>4.4519999999999999E-9</c:v>
                </c:pt>
                <c:pt idx="3791">
                  <c:v>3.8324999999999997E-9</c:v>
                </c:pt>
                <c:pt idx="3792">
                  <c:v>4.5345E-9</c:v>
                </c:pt>
                <c:pt idx="3793">
                  <c:v>4.5975000000000003E-9</c:v>
                </c:pt>
                <c:pt idx="3794">
                  <c:v>4.2809999999999996E-9</c:v>
                </c:pt>
                <c:pt idx="3795">
                  <c:v>4.2554999999999996E-9</c:v>
                </c:pt>
                <c:pt idx="3796">
                  <c:v>4.4595000000000002E-9</c:v>
                </c:pt>
                <c:pt idx="3797">
                  <c:v>3.7905000000000001E-9</c:v>
                </c:pt>
                <c:pt idx="3798">
                  <c:v>3.8640000000000007E-9</c:v>
                </c:pt>
                <c:pt idx="3799">
                  <c:v>5.0579999999999997E-9</c:v>
                </c:pt>
                <c:pt idx="3800">
                  <c:v>4.3800000000000002E-9</c:v>
                </c:pt>
                <c:pt idx="3801">
                  <c:v>4.8015E-9</c:v>
                </c:pt>
                <c:pt idx="3802">
                  <c:v>4.2554999999999996E-9</c:v>
                </c:pt>
                <c:pt idx="3803">
                  <c:v>4.4909999999999995E-9</c:v>
                </c:pt>
                <c:pt idx="3804">
                  <c:v>4.8030000000000001E-9</c:v>
                </c:pt>
                <c:pt idx="3805">
                  <c:v>4.0754999999999998E-9</c:v>
                </c:pt>
                <c:pt idx="3806">
                  <c:v>3.9495000000000001E-9</c:v>
                </c:pt>
                <c:pt idx="3807">
                  <c:v>4.3394999999999997E-9</c:v>
                </c:pt>
                <c:pt idx="3808">
                  <c:v>3.8084999999999998E-9</c:v>
                </c:pt>
                <c:pt idx="3809">
                  <c:v>4.0469999999999998E-9</c:v>
                </c:pt>
                <c:pt idx="3810">
                  <c:v>4.8600000000000002E-9</c:v>
                </c:pt>
                <c:pt idx="3811">
                  <c:v>4.1294999999999999E-9</c:v>
                </c:pt>
                <c:pt idx="3812">
                  <c:v>5.0294999999999996E-9</c:v>
                </c:pt>
                <c:pt idx="3813">
                  <c:v>4.1670000000000002E-9</c:v>
                </c:pt>
                <c:pt idx="3814">
                  <c:v>4.1999999999999996E-9</c:v>
                </c:pt>
                <c:pt idx="3815">
                  <c:v>3.8099999999999999E-9</c:v>
                </c:pt>
                <c:pt idx="3816">
                  <c:v>3.8460000000000002E-9</c:v>
                </c:pt>
                <c:pt idx="3817">
                  <c:v>4.56E-9</c:v>
                </c:pt>
                <c:pt idx="3818">
                  <c:v>4.0335000000000002E-9</c:v>
                </c:pt>
                <c:pt idx="3819">
                  <c:v>4.5269999999999998E-9</c:v>
                </c:pt>
                <c:pt idx="3820">
                  <c:v>4.08E-9</c:v>
                </c:pt>
                <c:pt idx="3821">
                  <c:v>4.3709999999999999E-9</c:v>
                </c:pt>
                <c:pt idx="3822">
                  <c:v>4.4444999999999997E-9</c:v>
                </c:pt>
                <c:pt idx="3823">
                  <c:v>4.1189999999999995E-9</c:v>
                </c:pt>
                <c:pt idx="3824">
                  <c:v>4.3065000000000004E-9</c:v>
                </c:pt>
                <c:pt idx="3825">
                  <c:v>4.0364999999999995E-9</c:v>
                </c:pt>
                <c:pt idx="3826">
                  <c:v>4.6649999999999999E-9</c:v>
                </c:pt>
                <c:pt idx="3827">
                  <c:v>5.1449999999999999E-9</c:v>
                </c:pt>
                <c:pt idx="3828">
                  <c:v>4.4340000000000002E-9</c:v>
                </c:pt>
                <c:pt idx="3829">
                  <c:v>4.8015E-9</c:v>
                </c:pt>
                <c:pt idx="3830">
                  <c:v>4.5735000000000004E-9</c:v>
                </c:pt>
                <c:pt idx="3831">
                  <c:v>4.3065000000000004E-9</c:v>
                </c:pt>
                <c:pt idx="3832">
                  <c:v>4.4909999999999995E-9</c:v>
                </c:pt>
                <c:pt idx="3833">
                  <c:v>4.4415000000000004E-9</c:v>
                </c:pt>
                <c:pt idx="3834">
                  <c:v>4.2074999999999998E-9</c:v>
                </c:pt>
                <c:pt idx="3835">
                  <c:v>4.2044999999999997E-9</c:v>
                </c:pt>
                <c:pt idx="3836">
                  <c:v>4.5299999999999999E-9</c:v>
                </c:pt>
                <c:pt idx="3837">
                  <c:v>4.0740000000000006E-9</c:v>
                </c:pt>
                <c:pt idx="3838">
                  <c:v>4.1205000000000004E-9</c:v>
                </c:pt>
                <c:pt idx="3839">
                  <c:v>4.3049999999999995E-9</c:v>
                </c:pt>
                <c:pt idx="3840">
                  <c:v>4.4310000000000001E-9</c:v>
                </c:pt>
                <c:pt idx="3841">
                  <c:v>4.6904999999999999E-9</c:v>
                </c:pt>
                <c:pt idx="3842">
                  <c:v>3.7665000000000002E-9</c:v>
                </c:pt>
                <c:pt idx="3843">
                  <c:v>4.6770000000000003E-9</c:v>
                </c:pt>
                <c:pt idx="3844">
                  <c:v>4.2795000000000004E-9</c:v>
                </c:pt>
                <c:pt idx="3845">
                  <c:v>4.3305000000000003E-9</c:v>
                </c:pt>
                <c:pt idx="3846">
                  <c:v>4.1625E-9</c:v>
                </c:pt>
                <c:pt idx="3847">
                  <c:v>4.4909999999999995E-9</c:v>
                </c:pt>
                <c:pt idx="3848">
                  <c:v>4.1700000000000003E-9</c:v>
                </c:pt>
                <c:pt idx="3849">
                  <c:v>3.8640000000000007E-9</c:v>
                </c:pt>
                <c:pt idx="3850">
                  <c:v>4.4444999999999997E-9</c:v>
                </c:pt>
                <c:pt idx="3851">
                  <c:v>4.4669999999999996E-9</c:v>
                </c:pt>
                <c:pt idx="3852">
                  <c:v>4.8045000000000001E-9</c:v>
                </c:pt>
                <c:pt idx="3853">
                  <c:v>4.0664999999999996E-9</c:v>
                </c:pt>
                <c:pt idx="3854">
                  <c:v>4.1445000000000003E-9</c:v>
                </c:pt>
                <c:pt idx="3855">
                  <c:v>4.107E-9</c:v>
                </c:pt>
                <c:pt idx="3856">
                  <c:v>4.1775000000000005E-9</c:v>
                </c:pt>
                <c:pt idx="3857">
                  <c:v>4.0844999999999993E-9</c:v>
                </c:pt>
                <c:pt idx="3858">
                  <c:v>4.029E-9</c:v>
                </c:pt>
                <c:pt idx="3859">
                  <c:v>4.8630000000000003E-9</c:v>
                </c:pt>
                <c:pt idx="3860">
                  <c:v>4.8329999999999993E-9</c:v>
                </c:pt>
                <c:pt idx="3861">
                  <c:v>4.2614999999999998E-9</c:v>
                </c:pt>
                <c:pt idx="3862">
                  <c:v>5.4435000000000001E-9</c:v>
                </c:pt>
                <c:pt idx="3863">
                  <c:v>4.8090000000000002E-9</c:v>
                </c:pt>
                <c:pt idx="3864">
                  <c:v>4.1249999999999997E-9</c:v>
                </c:pt>
                <c:pt idx="3865">
                  <c:v>4.2450000000000001E-9</c:v>
                </c:pt>
                <c:pt idx="3866">
                  <c:v>3.9000000000000002E-9</c:v>
                </c:pt>
                <c:pt idx="3867">
                  <c:v>4.2899999999999999E-9</c:v>
                </c:pt>
                <c:pt idx="3868">
                  <c:v>3.9434999999999999E-9</c:v>
                </c:pt>
                <c:pt idx="3869">
                  <c:v>4.002E-9</c:v>
                </c:pt>
                <c:pt idx="3870">
                  <c:v>4.2225000000000003E-9</c:v>
                </c:pt>
                <c:pt idx="3871">
                  <c:v>4.6859999999999997E-9</c:v>
                </c:pt>
                <c:pt idx="3872">
                  <c:v>4.4055000000000001E-9</c:v>
                </c:pt>
                <c:pt idx="3873">
                  <c:v>4.8600000000000002E-9</c:v>
                </c:pt>
                <c:pt idx="3874">
                  <c:v>4.7820000000000002E-9</c:v>
                </c:pt>
                <c:pt idx="3875">
                  <c:v>4.3724999999999999E-9</c:v>
                </c:pt>
                <c:pt idx="3876">
                  <c:v>4.9365000000000001E-9</c:v>
                </c:pt>
                <c:pt idx="3877">
                  <c:v>4.5764999999999997E-9</c:v>
                </c:pt>
                <c:pt idx="3878">
                  <c:v>4.1910000000000001E-9</c:v>
                </c:pt>
                <c:pt idx="3879">
                  <c:v>4.2180000000000001E-9</c:v>
                </c:pt>
                <c:pt idx="3880">
                  <c:v>4.3020000000000002E-9</c:v>
                </c:pt>
                <c:pt idx="3881">
                  <c:v>4.1910000000000001E-9</c:v>
                </c:pt>
                <c:pt idx="3882">
                  <c:v>4.2750000000000002E-9</c:v>
                </c:pt>
                <c:pt idx="3883">
                  <c:v>4.2765000000000003E-9</c:v>
                </c:pt>
                <c:pt idx="3884">
                  <c:v>4.6229999999999994E-9</c:v>
                </c:pt>
                <c:pt idx="3885">
                  <c:v>4.6634999999999999E-9</c:v>
                </c:pt>
                <c:pt idx="3886">
                  <c:v>4.5239999999999997E-9</c:v>
                </c:pt>
                <c:pt idx="3887">
                  <c:v>4.8434999999999997E-9</c:v>
                </c:pt>
                <c:pt idx="3888">
                  <c:v>4.9215000000000004E-9</c:v>
                </c:pt>
                <c:pt idx="3889">
                  <c:v>4.5179999999999995E-9</c:v>
                </c:pt>
                <c:pt idx="3890">
                  <c:v>4.7355000000000004E-9</c:v>
                </c:pt>
                <c:pt idx="3891">
                  <c:v>4.1370000000000001E-9</c:v>
                </c:pt>
                <c:pt idx="3892">
                  <c:v>4.6080000000000006E-9</c:v>
                </c:pt>
                <c:pt idx="3893">
                  <c:v>4.1640000000000001E-9</c:v>
                </c:pt>
                <c:pt idx="3894">
                  <c:v>3.6975000000000001E-9</c:v>
                </c:pt>
                <c:pt idx="3895">
                  <c:v>4.5450000000000003E-9</c:v>
                </c:pt>
                <c:pt idx="3896">
                  <c:v>4.5945000000000002E-9</c:v>
                </c:pt>
                <c:pt idx="3897">
                  <c:v>5.1674999999999998E-9</c:v>
                </c:pt>
                <c:pt idx="3898">
                  <c:v>5.0730000000000002E-9</c:v>
                </c:pt>
                <c:pt idx="3899">
                  <c:v>4.9724999999999995E-9</c:v>
                </c:pt>
                <c:pt idx="3900">
                  <c:v>4.6574999999999997E-9</c:v>
                </c:pt>
                <c:pt idx="3901">
                  <c:v>4.4174999999999997E-9</c:v>
                </c:pt>
                <c:pt idx="3902">
                  <c:v>3.8369999999999999E-9</c:v>
                </c:pt>
                <c:pt idx="3903">
                  <c:v>4.6695000000000001E-9</c:v>
                </c:pt>
                <c:pt idx="3904">
                  <c:v>4.1579999999999999E-9</c:v>
                </c:pt>
                <c:pt idx="3905">
                  <c:v>3.9329999999999995E-9</c:v>
                </c:pt>
                <c:pt idx="3906">
                  <c:v>4.5539999999999998E-9</c:v>
                </c:pt>
                <c:pt idx="3907">
                  <c:v>4.6634999999999999E-9</c:v>
                </c:pt>
                <c:pt idx="3908">
                  <c:v>4.3709999999999999E-9</c:v>
                </c:pt>
                <c:pt idx="3909">
                  <c:v>4.8600000000000002E-9</c:v>
                </c:pt>
                <c:pt idx="3910">
                  <c:v>4.9469999999999996E-9</c:v>
                </c:pt>
                <c:pt idx="3911">
                  <c:v>4.6485000000000002E-9</c:v>
                </c:pt>
                <c:pt idx="3912">
                  <c:v>4.7025000000000003E-9</c:v>
                </c:pt>
                <c:pt idx="3913">
                  <c:v>4.9695000000000003E-9</c:v>
                </c:pt>
                <c:pt idx="3914">
                  <c:v>4.1504999999999997E-9</c:v>
                </c:pt>
                <c:pt idx="3915">
                  <c:v>4.0994999999999998E-9</c:v>
                </c:pt>
                <c:pt idx="3916">
                  <c:v>4.2480000000000002E-9</c:v>
                </c:pt>
                <c:pt idx="3917">
                  <c:v>4.1549999999999998E-9</c:v>
                </c:pt>
                <c:pt idx="3918">
                  <c:v>3.975E-9</c:v>
                </c:pt>
                <c:pt idx="3919">
                  <c:v>4.2644999999999999E-9</c:v>
                </c:pt>
                <c:pt idx="3920">
                  <c:v>4.5269999999999998E-9</c:v>
                </c:pt>
                <c:pt idx="3921">
                  <c:v>4.7969999999999999E-9</c:v>
                </c:pt>
                <c:pt idx="3922">
                  <c:v>4.6589999999999997E-9</c:v>
                </c:pt>
                <c:pt idx="3923">
                  <c:v>4.7909999999999997E-9</c:v>
                </c:pt>
                <c:pt idx="3924">
                  <c:v>4.4850000000000001E-9</c:v>
                </c:pt>
                <c:pt idx="3925">
                  <c:v>3.9959999999999998E-9</c:v>
                </c:pt>
                <c:pt idx="3926">
                  <c:v>5.0294999999999996E-9</c:v>
                </c:pt>
                <c:pt idx="3927">
                  <c:v>4.3079999999999996E-9</c:v>
                </c:pt>
                <c:pt idx="3928">
                  <c:v>4.0680000000000004E-9</c:v>
                </c:pt>
                <c:pt idx="3929">
                  <c:v>4.3005000000000002E-9</c:v>
                </c:pt>
                <c:pt idx="3930">
                  <c:v>4.7894999999999996E-9</c:v>
                </c:pt>
                <c:pt idx="3931">
                  <c:v>4.2675E-9</c:v>
                </c:pt>
                <c:pt idx="3932">
                  <c:v>4.3365000000000005E-9</c:v>
                </c:pt>
                <c:pt idx="3933">
                  <c:v>5.2065000000000002E-9</c:v>
                </c:pt>
                <c:pt idx="3934">
                  <c:v>4.0784999999999999E-9</c:v>
                </c:pt>
                <c:pt idx="3935">
                  <c:v>4.4460000000000006E-9</c:v>
                </c:pt>
                <c:pt idx="3936">
                  <c:v>4.4580000000000001E-9</c:v>
                </c:pt>
                <c:pt idx="3937">
                  <c:v>4.8060000000000002E-9</c:v>
                </c:pt>
                <c:pt idx="3938">
                  <c:v>4.428E-9</c:v>
                </c:pt>
                <c:pt idx="3939">
                  <c:v>4.1175000000000003E-9</c:v>
                </c:pt>
                <c:pt idx="3940">
                  <c:v>3.9374999999999997E-9</c:v>
                </c:pt>
                <c:pt idx="3941">
                  <c:v>4.3859999999999995E-9</c:v>
                </c:pt>
                <c:pt idx="3942">
                  <c:v>4.7144999999999998E-9</c:v>
                </c:pt>
                <c:pt idx="3943">
                  <c:v>4.7324999999999995E-9</c:v>
                </c:pt>
                <c:pt idx="3944">
                  <c:v>4.3590000000000004E-9</c:v>
                </c:pt>
                <c:pt idx="3945">
                  <c:v>4.0155000000000005E-9</c:v>
                </c:pt>
                <c:pt idx="3946">
                  <c:v>4.2284999999999996E-9</c:v>
                </c:pt>
                <c:pt idx="3947">
                  <c:v>5.7765000000000005E-9</c:v>
                </c:pt>
                <c:pt idx="3948">
                  <c:v>4.3065000000000004E-9</c:v>
                </c:pt>
                <c:pt idx="3949">
                  <c:v>4.1955000000000002E-9</c:v>
                </c:pt>
                <c:pt idx="3950">
                  <c:v>4.0139999999999996E-9</c:v>
                </c:pt>
                <c:pt idx="3951">
                  <c:v>3.9659999999999997E-9</c:v>
                </c:pt>
                <c:pt idx="3952">
                  <c:v>4.4040000000000001E-9</c:v>
                </c:pt>
                <c:pt idx="3953">
                  <c:v>4.3260000000000002E-9</c:v>
                </c:pt>
                <c:pt idx="3954">
                  <c:v>4.7369999999999997E-9</c:v>
                </c:pt>
                <c:pt idx="3955">
                  <c:v>3.8415E-9</c:v>
                </c:pt>
                <c:pt idx="3956">
                  <c:v>4.5900000000000001E-9</c:v>
                </c:pt>
                <c:pt idx="3957">
                  <c:v>4.4325000000000002E-9</c:v>
                </c:pt>
                <c:pt idx="3958">
                  <c:v>4.6754999999999994E-9</c:v>
                </c:pt>
                <c:pt idx="3959">
                  <c:v>3.9825000000000003E-9</c:v>
                </c:pt>
                <c:pt idx="3960">
                  <c:v>5.0864999999999998E-9</c:v>
                </c:pt>
                <c:pt idx="3961">
                  <c:v>4.1355E-9</c:v>
                </c:pt>
                <c:pt idx="3962">
                  <c:v>4.7414999999999998E-9</c:v>
                </c:pt>
                <c:pt idx="3963">
                  <c:v>4.4204999999999998E-9</c:v>
                </c:pt>
                <c:pt idx="3964">
                  <c:v>4.5479999999999996E-9</c:v>
                </c:pt>
                <c:pt idx="3965">
                  <c:v>4.6485000000000002E-9</c:v>
                </c:pt>
                <c:pt idx="3966">
                  <c:v>4.3859999999999995E-9</c:v>
                </c:pt>
                <c:pt idx="3967">
                  <c:v>4.0335000000000002E-9</c:v>
                </c:pt>
                <c:pt idx="3968">
                  <c:v>4.7909999999999997E-9</c:v>
                </c:pt>
                <c:pt idx="3969">
                  <c:v>4.6184999999999993E-9</c:v>
                </c:pt>
                <c:pt idx="3970">
                  <c:v>4.4654999999999995E-9</c:v>
                </c:pt>
                <c:pt idx="3971">
                  <c:v>4.1054999999999999E-9</c:v>
                </c:pt>
                <c:pt idx="3972">
                  <c:v>4.6500000000000003E-9</c:v>
                </c:pt>
                <c:pt idx="3973">
                  <c:v>4.4474999999999998E-9</c:v>
                </c:pt>
                <c:pt idx="3974">
                  <c:v>4.2435000000000001E-9</c:v>
                </c:pt>
                <c:pt idx="3975">
                  <c:v>4.4954999999999996E-9</c:v>
                </c:pt>
                <c:pt idx="3976">
                  <c:v>4.0605000000000002E-9</c:v>
                </c:pt>
                <c:pt idx="3977">
                  <c:v>4.1370000000000001E-9</c:v>
                </c:pt>
                <c:pt idx="3978">
                  <c:v>4.5450000000000003E-9</c:v>
                </c:pt>
                <c:pt idx="3979">
                  <c:v>4.4489999999999998E-9</c:v>
                </c:pt>
                <c:pt idx="3980">
                  <c:v>4.3590000000000004E-9</c:v>
                </c:pt>
                <c:pt idx="3981">
                  <c:v>4.5345E-9</c:v>
                </c:pt>
                <c:pt idx="3982">
                  <c:v>4.6634999999999999E-9</c:v>
                </c:pt>
                <c:pt idx="3983">
                  <c:v>4.5030000000000007E-9</c:v>
                </c:pt>
                <c:pt idx="3984">
                  <c:v>4.4505000000000007E-9</c:v>
                </c:pt>
                <c:pt idx="3985">
                  <c:v>4.7894999999999996E-9</c:v>
                </c:pt>
                <c:pt idx="3986">
                  <c:v>4.9185000000000003E-9</c:v>
                </c:pt>
                <c:pt idx="3987">
                  <c:v>4.7655000000000006E-9</c:v>
                </c:pt>
                <c:pt idx="3988">
                  <c:v>4.5224999999999996E-9</c:v>
                </c:pt>
                <c:pt idx="3989">
                  <c:v>4.0994999999999998E-9</c:v>
                </c:pt>
                <c:pt idx="3990">
                  <c:v>4.2284999999999996E-9</c:v>
                </c:pt>
                <c:pt idx="3991">
                  <c:v>4.1895000000000001E-9</c:v>
                </c:pt>
                <c:pt idx="3992">
                  <c:v>4.6634999999999999E-9</c:v>
                </c:pt>
                <c:pt idx="3993">
                  <c:v>4.1640000000000001E-9</c:v>
                </c:pt>
                <c:pt idx="3994">
                  <c:v>4.401E-9</c:v>
                </c:pt>
                <c:pt idx="3995">
                  <c:v>3.9780000000000001E-9</c:v>
                </c:pt>
                <c:pt idx="3996">
                  <c:v>4.2750000000000002E-9</c:v>
                </c:pt>
                <c:pt idx="3997">
                  <c:v>4.7804999999999994E-9</c:v>
                </c:pt>
                <c:pt idx="3998">
                  <c:v>4.3290000000000003E-9</c:v>
                </c:pt>
                <c:pt idx="3999">
                  <c:v>4.6109999999999999E-9</c:v>
                </c:pt>
                <c:pt idx="4000">
                  <c:v>5.256E-9</c:v>
                </c:pt>
                <c:pt idx="4001">
                  <c:v>4.5495000000000005E-9</c:v>
                </c:pt>
                <c:pt idx="4002">
                  <c:v>4.749E-9</c:v>
                </c:pt>
                <c:pt idx="4003">
                  <c:v>4.8840000000000001E-9</c:v>
                </c:pt>
                <c:pt idx="4004">
                  <c:v>4.7790000000000001E-9</c:v>
                </c:pt>
                <c:pt idx="4005">
                  <c:v>4.9185000000000003E-9</c:v>
                </c:pt>
                <c:pt idx="4006">
                  <c:v>4.6814999999999996E-9</c:v>
                </c:pt>
                <c:pt idx="4007">
                  <c:v>4.3154999999999998E-9</c:v>
                </c:pt>
                <c:pt idx="4008">
                  <c:v>4.3545000000000002E-9</c:v>
                </c:pt>
                <c:pt idx="4009">
                  <c:v>4.1279999999999998E-9</c:v>
                </c:pt>
                <c:pt idx="4010">
                  <c:v>4.9800000000000006E-9</c:v>
                </c:pt>
                <c:pt idx="4011">
                  <c:v>4.8719999999999997E-9</c:v>
                </c:pt>
                <c:pt idx="4012">
                  <c:v>4.0979999999999997E-9</c:v>
                </c:pt>
                <c:pt idx="4013">
                  <c:v>4.5510000000000005E-9</c:v>
                </c:pt>
                <c:pt idx="4014">
                  <c:v>4.5885E-9</c:v>
                </c:pt>
                <c:pt idx="4015">
                  <c:v>4.2255000000000003E-9</c:v>
                </c:pt>
                <c:pt idx="4016">
                  <c:v>4.6980000000000001E-9</c:v>
                </c:pt>
                <c:pt idx="4017">
                  <c:v>4.2825000000000005E-9</c:v>
                </c:pt>
                <c:pt idx="4018">
                  <c:v>4.1370000000000001E-9</c:v>
                </c:pt>
                <c:pt idx="4019">
                  <c:v>4.7369999999999997E-9</c:v>
                </c:pt>
                <c:pt idx="4020">
                  <c:v>4.6080000000000006E-9</c:v>
                </c:pt>
                <c:pt idx="4021">
                  <c:v>4.4265E-9</c:v>
                </c:pt>
                <c:pt idx="4022">
                  <c:v>4.1759999999999996E-9</c:v>
                </c:pt>
                <c:pt idx="4023">
                  <c:v>5.2350000000000002E-9</c:v>
                </c:pt>
                <c:pt idx="4024">
                  <c:v>4.7880000000000004E-9</c:v>
                </c:pt>
                <c:pt idx="4025">
                  <c:v>4.4115000000000003E-9</c:v>
                </c:pt>
                <c:pt idx="4026">
                  <c:v>4.3154999999999998E-9</c:v>
                </c:pt>
                <c:pt idx="4027">
                  <c:v>4.5645000000000001E-9</c:v>
                </c:pt>
                <c:pt idx="4028">
                  <c:v>4.8930000000000004E-9</c:v>
                </c:pt>
                <c:pt idx="4029">
                  <c:v>5.0325000000000006E-9</c:v>
                </c:pt>
                <c:pt idx="4030">
                  <c:v>4.5194999999999995E-9</c:v>
                </c:pt>
                <c:pt idx="4031">
                  <c:v>5.2845000000000001E-9</c:v>
                </c:pt>
                <c:pt idx="4032">
                  <c:v>5.0505000000000003E-9</c:v>
                </c:pt>
                <c:pt idx="4033">
                  <c:v>4.1519999999999997E-9</c:v>
                </c:pt>
                <c:pt idx="4034">
                  <c:v>4.3949999999999998E-9</c:v>
                </c:pt>
                <c:pt idx="4035">
                  <c:v>5.0009999999999996E-9</c:v>
                </c:pt>
                <c:pt idx="4036">
                  <c:v>4.1160000000000003E-9</c:v>
                </c:pt>
                <c:pt idx="4037">
                  <c:v>4.7040000000000003E-9</c:v>
                </c:pt>
                <c:pt idx="4038">
                  <c:v>5.334E-9</c:v>
                </c:pt>
                <c:pt idx="4039">
                  <c:v>5.2605000000000002E-9</c:v>
                </c:pt>
                <c:pt idx="4040">
                  <c:v>4.3139999999999998E-9</c:v>
                </c:pt>
                <c:pt idx="4041">
                  <c:v>4.2584999999999997E-9</c:v>
                </c:pt>
                <c:pt idx="4042">
                  <c:v>4.6515000000000003E-9</c:v>
                </c:pt>
                <c:pt idx="4043">
                  <c:v>4.1279999999999998E-9</c:v>
                </c:pt>
                <c:pt idx="4044">
                  <c:v>4.0275E-9</c:v>
                </c:pt>
                <c:pt idx="4045">
                  <c:v>4.5239999999999997E-9</c:v>
                </c:pt>
                <c:pt idx="4046">
                  <c:v>4.6020000000000004E-9</c:v>
                </c:pt>
                <c:pt idx="4047">
                  <c:v>4.7159999999999998E-9</c:v>
                </c:pt>
                <c:pt idx="4048">
                  <c:v>5.0775000000000003E-9</c:v>
                </c:pt>
                <c:pt idx="4049">
                  <c:v>5.2394999999999995E-9</c:v>
                </c:pt>
                <c:pt idx="4050">
                  <c:v>4.9635000000000001E-9</c:v>
                </c:pt>
                <c:pt idx="4051">
                  <c:v>4.8360000000000003E-9</c:v>
                </c:pt>
                <c:pt idx="4052">
                  <c:v>4.7700000000000007E-9</c:v>
                </c:pt>
                <c:pt idx="4053">
                  <c:v>5.1629999999999996E-9</c:v>
                </c:pt>
                <c:pt idx="4054">
                  <c:v>4.3350000000000004E-9</c:v>
                </c:pt>
                <c:pt idx="4055">
                  <c:v>4.4789999999999999E-9</c:v>
                </c:pt>
                <c:pt idx="4056">
                  <c:v>4.0499999999999999E-9</c:v>
                </c:pt>
                <c:pt idx="4057">
                  <c:v>4.4595000000000002E-9</c:v>
                </c:pt>
                <c:pt idx="4058">
                  <c:v>5.1044999999999995E-9</c:v>
                </c:pt>
                <c:pt idx="4059">
                  <c:v>5.0415E-9</c:v>
                </c:pt>
                <c:pt idx="4060">
                  <c:v>4.4025E-9</c:v>
                </c:pt>
                <c:pt idx="4061">
                  <c:v>4.7954999999999998E-9</c:v>
                </c:pt>
                <c:pt idx="4062">
                  <c:v>4.749E-9</c:v>
                </c:pt>
                <c:pt idx="4063">
                  <c:v>5.2754999999999998E-9</c:v>
                </c:pt>
                <c:pt idx="4064">
                  <c:v>5.3520000000000005E-9</c:v>
                </c:pt>
                <c:pt idx="4065">
                  <c:v>4.374E-9</c:v>
                </c:pt>
                <c:pt idx="4066">
                  <c:v>5.1179999999999999E-9</c:v>
                </c:pt>
                <c:pt idx="4067">
                  <c:v>4.7790000000000001E-9</c:v>
                </c:pt>
                <c:pt idx="4068">
                  <c:v>4.6455000000000001E-9</c:v>
                </c:pt>
                <c:pt idx="4069">
                  <c:v>4.4249999999999999E-9</c:v>
                </c:pt>
                <c:pt idx="4070">
                  <c:v>5.3400000000000002E-9</c:v>
                </c:pt>
                <c:pt idx="4071">
                  <c:v>4.5794999999999997E-9</c:v>
                </c:pt>
                <c:pt idx="4072">
                  <c:v>4.5314999999999999E-9</c:v>
                </c:pt>
                <c:pt idx="4073">
                  <c:v>5.7044999999999999E-9</c:v>
                </c:pt>
                <c:pt idx="4074">
                  <c:v>5.2049999999999993E-9</c:v>
                </c:pt>
                <c:pt idx="4075">
                  <c:v>5.0339999999999998E-9</c:v>
                </c:pt>
                <c:pt idx="4076">
                  <c:v>4.5284999999999998E-9</c:v>
                </c:pt>
                <c:pt idx="4077">
                  <c:v>4.5945000000000002E-9</c:v>
                </c:pt>
                <c:pt idx="4078">
                  <c:v>4.5210000000000004E-9</c:v>
                </c:pt>
                <c:pt idx="4079">
                  <c:v>4.6919999999999999E-9</c:v>
                </c:pt>
                <c:pt idx="4080">
                  <c:v>4.2450000000000001E-9</c:v>
                </c:pt>
                <c:pt idx="4081">
                  <c:v>4.7399999999999998E-9</c:v>
                </c:pt>
                <c:pt idx="4082">
                  <c:v>5.4824999999999996E-9</c:v>
                </c:pt>
                <c:pt idx="4083">
                  <c:v>5.016E-9</c:v>
                </c:pt>
                <c:pt idx="4084">
                  <c:v>5.3895000000000001E-9</c:v>
                </c:pt>
                <c:pt idx="4085">
                  <c:v>4.7624999999999996E-9</c:v>
                </c:pt>
                <c:pt idx="4086">
                  <c:v>5.2259999999999999E-9</c:v>
                </c:pt>
                <c:pt idx="4087">
                  <c:v>5.7075E-9</c:v>
                </c:pt>
                <c:pt idx="4088">
                  <c:v>5.2724999999999997E-9</c:v>
                </c:pt>
                <c:pt idx="4089">
                  <c:v>4.6349999999999998E-9</c:v>
                </c:pt>
                <c:pt idx="4090">
                  <c:v>4.5450000000000003E-9</c:v>
                </c:pt>
                <c:pt idx="4091">
                  <c:v>4.614E-9</c:v>
                </c:pt>
                <c:pt idx="4092">
                  <c:v>4.1700000000000003E-9</c:v>
                </c:pt>
                <c:pt idx="4093">
                  <c:v>3.9719999999999999E-9</c:v>
                </c:pt>
                <c:pt idx="4094">
                  <c:v>4.8660000000000004E-9</c:v>
                </c:pt>
                <c:pt idx="4095">
                  <c:v>5.0805000000000004E-9</c:v>
                </c:pt>
                <c:pt idx="4096">
                  <c:v>5.0249999999999995E-9</c:v>
                </c:pt>
                <c:pt idx="4097">
                  <c:v>5.5649999999999997E-9</c:v>
                </c:pt>
                <c:pt idx="4098">
                  <c:v>5.6265E-9</c:v>
                </c:pt>
                <c:pt idx="4099">
                  <c:v>5.2005E-9</c:v>
                </c:pt>
                <c:pt idx="4100">
                  <c:v>4.9755000000000004E-9</c:v>
                </c:pt>
                <c:pt idx="4101">
                  <c:v>4.8795E-9</c:v>
                </c:pt>
                <c:pt idx="4102">
                  <c:v>4.8975000000000005E-9</c:v>
                </c:pt>
                <c:pt idx="4103">
                  <c:v>4.1130000000000002E-9</c:v>
                </c:pt>
                <c:pt idx="4104">
                  <c:v>4.4880000000000002E-9</c:v>
                </c:pt>
                <c:pt idx="4105">
                  <c:v>4.2735000000000002E-9</c:v>
                </c:pt>
                <c:pt idx="4106">
                  <c:v>4.4429999999999996E-9</c:v>
                </c:pt>
                <c:pt idx="4107">
                  <c:v>4.2435000000000001E-9</c:v>
                </c:pt>
                <c:pt idx="4108">
                  <c:v>4.5735000000000004E-9</c:v>
                </c:pt>
                <c:pt idx="4109">
                  <c:v>5.0745000000000002E-9</c:v>
                </c:pt>
                <c:pt idx="4110">
                  <c:v>5.3865E-9</c:v>
                </c:pt>
                <c:pt idx="4111">
                  <c:v>5.0280000000000004E-9</c:v>
                </c:pt>
                <c:pt idx="4112">
                  <c:v>4.5584999999999999E-9</c:v>
                </c:pt>
                <c:pt idx="4113">
                  <c:v>4.7579999999999995E-9</c:v>
                </c:pt>
                <c:pt idx="4114">
                  <c:v>4.6305000000000005E-9</c:v>
                </c:pt>
                <c:pt idx="4115">
                  <c:v>4.6785000000000003E-9</c:v>
                </c:pt>
                <c:pt idx="4116">
                  <c:v>4.4789999999999999E-9</c:v>
                </c:pt>
                <c:pt idx="4117">
                  <c:v>5.0790000000000003E-9</c:v>
                </c:pt>
                <c:pt idx="4118">
                  <c:v>4.935E-9</c:v>
                </c:pt>
                <c:pt idx="4119">
                  <c:v>4.8795E-9</c:v>
                </c:pt>
                <c:pt idx="4120">
                  <c:v>5.0654999999999999E-9</c:v>
                </c:pt>
                <c:pt idx="4121">
                  <c:v>5.2545E-9</c:v>
                </c:pt>
                <c:pt idx="4122">
                  <c:v>4.4204999999999998E-9</c:v>
                </c:pt>
                <c:pt idx="4123">
                  <c:v>5.2214999999999998E-9</c:v>
                </c:pt>
                <c:pt idx="4124">
                  <c:v>4.7864999999999995E-9</c:v>
                </c:pt>
                <c:pt idx="4125">
                  <c:v>5.5260000000000001E-9</c:v>
                </c:pt>
                <c:pt idx="4126">
                  <c:v>4.374E-9</c:v>
                </c:pt>
                <c:pt idx="4127">
                  <c:v>4.6830000000000005E-9</c:v>
                </c:pt>
                <c:pt idx="4128">
                  <c:v>4.9724999999999995E-9</c:v>
                </c:pt>
                <c:pt idx="4129">
                  <c:v>4.2780000000000003E-9</c:v>
                </c:pt>
                <c:pt idx="4130">
                  <c:v>4.2284999999999996E-9</c:v>
                </c:pt>
                <c:pt idx="4131">
                  <c:v>4.3109999999999997E-9</c:v>
                </c:pt>
                <c:pt idx="4132">
                  <c:v>5.4599999999999998E-9</c:v>
                </c:pt>
                <c:pt idx="4133">
                  <c:v>4.854E-9</c:v>
                </c:pt>
                <c:pt idx="4134">
                  <c:v>4.6740000000000002E-9</c:v>
                </c:pt>
                <c:pt idx="4135">
                  <c:v>5.0249999999999995E-9</c:v>
                </c:pt>
                <c:pt idx="4136">
                  <c:v>4.9095000000000001E-9</c:v>
                </c:pt>
                <c:pt idx="4137">
                  <c:v>4.5420000000000002E-9</c:v>
                </c:pt>
                <c:pt idx="4138">
                  <c:v>4.6124999999999999E-9</c:v>
                </c:pt>
                <c:pt idx="4139">
                  <c:v>4.2795000000000004E-9</c:v>
                </c:pt>
                <c:pt idx="4140">
                  <c:v>4.5254999999999997E-9</c:v>
                </c:pt>
                <c:pt idx="4141">
                  <c:v>4.7790000000000001E-9</c:v>
                </c:pt>
                <c:pt idx="4142">
                  <c:v>4.4144999999999996E-9</c:v>
                </c:pt>
                <c:pt idx="4143">
                  <c:v>4.6529999999999995E-9</c:v>
                </c:pt>
                <c:pt idx="4144">
                  <c:v>4.3320000000000003E-9</c:v>
                </c:pt>
                <c:pt idx="4145">
                  <c:v>4.7820000000000002E-9</c:v>
                </c:pt>
                <c:pt idx="4146">
                  <c:v>4.6889999999999998E-9</c:v>
                </c:pt>
                <c:pt idx="4147">
                  <c:v>4.6364999999999999E-9</c:v>
                </c:pt>
                <c:pt idx="4148">
                  <c:v>5.3895000000000001E-9</c:v>
                </c:pt>
                <c:pt idx="4149">
                  <c:v>5.016E-9</c:v>
                </c:pt>
                <c:pt idx="4150">
                  <c:v>4.5975000000000003E-9</c:v>
                </c:pt>
                <c:pt idx="4151">
                  <c:v>4.5150000000000002E-9</c:v>
                </c:pt>
                <c:pt idx="4152">
                  <c:v>5.2244999999999999E-9</c:v>
                </c:pt>
                <c:pt idx="4153">
                  <c:v>5.2439999999999997E-9</c:v>
                </c:pt>
                <c:pt idx="4154">
                  <c:v>4.8060000000000002E-9</c:v>
                </c:pt>
                <c:pt idx="4155">
                  <c:v>5.013E-9</c:v>
                </c:pt>
                <c:pt idx="4156">
                  <c:v>5.2635000000000003E-9</c:v>
                </c:pt>
                <c:pt idx="4157">
                  <c:v>4.9635000000000001E-9</c:v>
                </c:pt>
                <c:pt idx="4158">
                  <c:v>4.9935000000000002E-9</c:v>
                </c:pt>
                <c:pt idx="4159">
                  <c:v>5.2935000000000004E-9</c:v>
                </c:pt>
                <c:pt idx="4160">
                  <c:v>4.6020000000000004E-9</c:v>
                </c:pt>
                <c:pt idx="4161">
                  <c:v>4.8090000000000002E-9</c:v>
                </c:pt>
                <c:pt idx="4162">
                  <c:v>5.0955E-9</c:v>
                </c:pt>
                <c:pt idx="4163">
                  <c:v>4.8165000000000005E-9</c:v>
                </c:pt>
                <c:pt idx="4164">
                  <c:v>5.3040000000000007E-9</c:v>
                </c:pt>
                <c:pt idx="4165">
                  <c:v>5.148E-9</c:v>
                </c:pt>
                <c:pt idx="4166">
                  <c:v>5.4194999999999993E-9</c:v>
                </c:pt>
                <c:pt idx="4167">
                  <c:v>4.8795E-9</c:v>
                </c:pt>
                <c:pt idx="4168">
                  <c:v>4.8600000000000002E-9</c:v>
                </c:pt>
                <c:pt idx="4169">
                  <c:v>6.0089999999999994E-9</c:v>
                </c:pt>
                <c:pt idx="4170">
                  <c:v>4.8194999999999997E-9</c:v>
                </c:pt>
                <c:pt idx="4171">
                  <c:v>5.0235000000000003E-9</c:v>
                </c:pt>
                <c:pt idx="4172">
                  <c:v>4.5704999999999995E-9</c:v>
                </c:pt>
                <c:pt idx="4173">
                  <c:v>5.1360000000000005E-9</c:v>
                </c:pt>
                <c:pt idx="4174">
                  <c:v>5.0370000000000007E-9</c:v>
                </c:pt>
                <c:pt idx="4175">
                  <c:v>4.8030000000000001E-9</c:v>
                </c:pt>
                <c:pt idx="4176">
                  <c:v>4.8825E-9</c:v>
                </c:pt>
                <c:pt idx="4177">
                  <c:v>5.5154999999999998E-9</c:v>
                </c:pt>
                <c:pt idx="4178">
                  <c:v>5.5064999999999995E-9</c:v>
                </c:pt>
                <c:pt idx="4179">
                  <c:v>4.8494999999999998E-9</c:v>
                </c:pt>
                <c:pt idx="4180">
                  <c:v>4.773E-9</c:v>
                </c:pt>
                <c:pt idx="4181">
                  <c:v>5.2214999999999998E-9</c:v>
                </c:pt>
                <c:pt idx="4182">
                  <c:v>4.9199999999999996E-9</c:v>
                </c:pt>
                <c:pt idx="4183">
                  <c:v>4.9635000000000001E-9</c:v>
                </c:pt>
                <c:pt idx="4184">
                  <c:v>4.8060000000000002E-9</c:v>
                </c:pt>
                <c:pt idx="4185">
                  <c:v>5.1030000000000003E-9</c:v>
                </c:pt>
                <c:pt idx="4186">
                  <c:v>4.8975000000000005E-9</c:v>
                </c:pt>
                <c:pt idx="4187">
                  <c:v>5.1540000000000002E-9</c:v>
                </c:pt>
                <c:pt idx="4188">
                  <c:v>5.0025000000000005E-9</c:v>
                </c:pt>
                <c:pt idx="4189">
                  <c:v>5.1089999999999996E-9</c:v>
                </c:pt>
                <c:pt idx="4190">
                  <c:v>5.0805000000000004E-9</c:v>
                </c:pt>
                <c:pt idx="4191">
                  <c:v>4.6874999999999998E-9</c:v>
                </c:pt>
                <c:pt idx="4192">
                  <c:v>4.9724999999999995E-9</c:v>
                </c:pt>
                <c:pt idx="4193">
                  <c:v>4.6965000000000001E-9</c:v>
                </c:pt>
                <c:pt idx="4194">
                  <c:v>4.7505000000000001E-9</c:v>
                </c:pt>
                <c:pt idx="4195">
                  <c:v>5.2125000000000004E-9</c:v>
                </c:pt>
                <c:pt idx="4196">
                  <c:v>5.0325000000000006E-9</c:v>
                </c:pt>
                <c:pt idx="4197">
                  <c:v>5.5289999999999994E-9</c:v>
                </c:pt>
                <c:pt idx="4198">
                  <c:v>5.3204999999999996E-9</c:v>
                </c:pt>
                <c:pt idx="4199">
                  <c:v>6.2535000000000004E-9</c:v>
                </c:pt>
                <c:pt idx="4200">
                  <c:v>5.5830000000000003E-9</c:v>
                </c:pt>
                <c:pt idx="4201">
                  <c:v>5.6519999999999999E-9</c:v>
                </c:pt>
                <c:pt idx="4202">
                  <c:v>4.8779999999999999E-9</c:v>
                </c:pt>
                <c:pt idx="4203">
                  <c:v>4.9935000000000002E-9</c:v>
                </c:pt>
                <c:pt idx="4204">
                  <c:v>5.3955000000000002E-9</c:v>
                </c:pt>
                <c:pt idx="4205">
                  <c:v>5.2094999999999994E-9</c:v>
                </c:pt>
                <c:pt idx="4206">
                  <c:v>5.1780000000000001E-9</c:v>
                </c:pt>
                <c:pt idx="4207">
                  <c:v>5.6909999999999995E-9</c:v>
                </c:pt>
                <c:pt idx="4208">
                  <c:v>4.9529999999999997E-9</c:v>
                </c:pt>
                <c:pt idx="4209">
                  <c:v>4.8825E-9</c:v>
                </c:pt>
                <c:pt idx="4210">
                  <c:v>4.8254999999999999E-9</c:v>
                </c:pt>
                <c:pt idx="4211">
                  <c:v>4.8854999999999993E-9</c:v>
                </c:pt>
                <c:pt idx="4212">
                  <c:v>5.6970000000000005E-9</c:v>
                </c:pt>
                <c:pt idx="4213">
                  <c:v>4.8389999999999995E-9</c:v>
                </c:pt>
                <c:pt idx="4214">
                  <c:v>5.2619999999999994E-9</c:v>
                </c:pt>
                <c:pt idx="4215">
                  <c:v>5.7314999999999999E-9</c:v>
                </c:pt>
                <c:pt idx="4216">
                  <c:v>6.2460000000000001E-9</c:v>
                </c:pt>
                <c:pt idx="4217">
                  <c:v>6.2324999999999997E-9</c:v>
                </c:pt>
                <c:pt idx="4218">
                  <c:v>5.4225000000000002E-9</c:v>
                </c:pt>
                <c:pt idx="4219">
                  <c:v>5.0835000000000005E-9</c:v>
                </c:pt>
                <c:pt idx="4220">
                  <c:v>4.3124999999999997E-9</c:v>
                </c:pt>
                <c:pt idx="4221">
                  <c:v>5.2499999999999999E-9</c:v>
                </c:pt>
                <c:pt idx="4222">
                  <c:v>4.5120000000000001E-9</c:v>
                </c:pt>
                <c:pt idx="4223">
                  <c:v>5.1900000000000005E-9</c:v>
                </c:pt>
                <c:pt idx="4224">
                  <c:v>5.0805000000000004E-9</c:v>
                </c:pt>
                <c:pt idx="4225">
                  <c:v>5.5215E-9</c:v>
                </c:pt>
                <c:pt idx="4226">
                  <c:v>5.4014999999999996E-9</c:v>
                </c:pt>
                <c:pt idx="4227">
                  <c:v>5.1974999999999999E-9</c:v>
                </c:pt>
                <c:pt idx="4228">
                  <c:v>5.8439999999999993E-9</c:v>
                </c:pt>
                <c:pt idx="4229">
                  <c:v>5.547E-9</c:v>
                </c:pt>
                <c:pt idx="4230">
                  <c:v>5.0534999999999996E-9</c:v>
                </c:pt>
                <c:pt idx="4231">
                  <c:v>5.1885000000000004E-9</c:v>
                </c:pt>
                <c:pt idx="4232">
                  <c:v>5.0145E-9</c:v>
                </c:pt>
                <c:pt idx="4233">
                  <c:v>4.4999999999999998E-9</c:v>
                </c:pt>
                <c:pt idx="4234">
                  <c:v>4.8315000000000001E-9</c:v>
                </c:pt>
                <c:pt idx="4235">
                  <c:v>4.8750000000000006E-9</c:v>
                </c:pt>
                <c:pt idx="4236">
                  <c:v>5.6565000000000001E-9</c:v>
                </c:pt>
                <c:pt idx="4237">
                  <c:v>4.9019999999999998E-9</c:v>
                </c:pt>
                <c:pt idx="4238">
                  <c:v>5.1540000000000002E-9</c:v>
                </c:pt>
                <c:pt idx="4239">
                  <c:v>5.9189999999999999E-9</c:v>
                </c:pt>
                <c:pt idx="4240">
                  <c:v>5.5485E-9</c:v>
                </c:pt>
                <c:pt idx="4241">
                  <c:v>5.3534999999999998E-9</c:v>
                </c:pt>
                <c:pt idx="4242">
                  <c:v>4.8389999999999995E-9</c:v>
                </c:pt>
                <c:pt idx="4243">
                  <c:v>4.7820000000000002E-9</c:v>
                </c:pt>
                <c:pt idx="4244">
                  <c:v>4.6589999999999997E-9</c:v>
                </c:pt>
                <c:pt idx="4245">
                  <c:v>4.4265E-9</c:v>
                </c:pt>
                <c:pt idx="4246">
                  <c:v>4.3679999999999998E-9</c:v>
                </c:pt>
                <c:pt idx="4247">
                  <c:v>5.8185000000000001E-9</c:v>
                </c:pt>
                <c:pt idx="4248">
                  <c:v>5.1300000000000003E-9</c:v>
                </c:pt>
                <c:pt idx="4249">
                  <c:v>5.5454999999999999E-9</c:v>
                </c:pt>
                <c:pt idx="4250">
                  <c:v>5.6640000000000003E-9</c:v>
                </c:pt>
                <c:pt idx="4251">
                  <c:v>5.1569999999999995E-9</c:v>
                </c:pt>
                <c:pt idx="4252">
                  <c:v>5.9640000000000005E-9</c:v>
                </c:pt>
                <c:pt idx="4253">
                  <c:v>4.9680000000000002E-9</c:v>
                </c:pt>
                <c:pt idx="4254">
                  <c:v>5.3100000000000001E-9</c:v>
                </c:pt>
                <c:pt idx="4255">
                  <c:v>5.1344999999999996E-9</c:v>
                </c:pt>
                <c:pt idx="4256">
                  <c:v>5.1434999999999999E-9</c:v>
                </c:pt>
                <c:pt idx="4257">
                  <c:v>4.8764999999999999E-9</c:v>
                </c:pt>
                <c:pt idx="4258">
                  <c:v>4.7579999999999995E-9</c:v>
                </c:pt>
                <c:pt idx="4259">
                  <c:v>5.4809999999999996E-9</c:v>
                </c:pt>
                <c:pt idx="4260">
                  <c:v>5.8229999999999994E-9</c:v>
                </c:pt>
                <c:pt idx="4261">
                  <c:v>5.0205000000000002E-9</c:v>
                </c:pt>
                <c:pt idx="4262">
                  <c:v>5.2590000000000001E-9</c:v>
                </c:pt>
                <c:pt idx="4263">
                  <c:v>5.5755E-9</c:v>
                </c:pt>
                <c:pt idx="4264">
                  <c:v>5.5800000000000002E-9</c:v>
                </c:pt>
                <c:pt idx="4265">
                  <c:v>5.1255000000000001E-9</c:v>
                </c:pt>
                <c:pt idx="4266">
                  <c:v>5.0594999999999997E-9</c:v>
                </c:pt>
                <c:pt idx="4267">
                  <c:v>4.5269999999999998E-9</c:v>
                </c:pt>
                <c:pt idx="4268">
                  <c:v>4.5960000000000003E-9</c:v>
                </c:pt>
                <c:pt idx="4269">
                  <c:v>4.9935000000000002E-9</c:v>
                </c:pt>
                <c:pt idx="4270">
                  <c:v>5.1629999999999996E-9</c:v>
                </c:pt>
                <c:pt idx="4271">
                  <c:v>5.1270000000000002E-9</c:v>
                </c:pt>
                <c:pt idx="4272">
                  <c:v>5.5184999999999999E-9</c:v>
                </c:pt>
                <c:pt idx="4273">
                  <c:v>5.1810000000000002E-9</c:v>
                </c:pt>
                <c:pt idx="4274">
                  <c:v>5.1825000000000002E-9</c:v>
                </c:pt>
                <c:pt idx="4275">
                  <c:v>5.7029999999999998E-9</c:v>
                </c:pt>
                <c:pt idx="4276">
                  <c:v>5.8559999999999996E-9</c:v>
                </c:pt>
                <c:pt idx="4277">
                  <c:v>5.6789999999999999E-9</c:v>
                </c:pt>
                <c:pt idx="4278">
                  <c:v>4.7130000000000006E-9</c:v>
                </c:pt>
                <c:pt idx="4279">
                  <c:v>5.1164999999999999E-9</c:v>
                </c:pt>
                <c:pt idx="4280">
                  <c:v>4.8464999999999998E-9</c:v>
                </c:pt>
                <c:pt idx="4281">
                  <c:v>5.2380000000000003E-9</c:v>
                </c:pt>
                <c:pt idx="4282">
                  <c:v>5.2410000000000004E-9</c:v>
                </c:pt>
                <c:pt idx="4283">
                  <c:v>5.2575000000000001E-9</c:v>
                </c:pt>
                <c:pt idx="4284">
                  <c:v>4.8555E-9</c:v>
                </c:pt>
                <c:pt idx="4285">
                  <c:v>5.4000000000000004E-9</c:v>
                </c:pt>
                <c:pt idx="4286">
                  <c:v>5.1285000000000002E-9</c:v>
                </c:pt>
                <c:pt idx="4287">
                  <c:v>5.4884999999999998E-9</c:v>
                </c:pt>
                <c:pt idx="4288">
                  <c:v>5.4779999999999995E-9</c:v>
                </c:pt>
                <c:pt idx="4289">
                  <c:v>5.0654999999999999E-9</c:v>
                </c:pt>
                <c:pt idx="4290">
                  <c:v>5.2815E-9</c:v>
                </c:pt>
                <c:pt idx="4291">
                  <c:v>4.9304999999999999E-9</c:v>
                </c:pt>
                <c:pt idx="4292">
                  <c:v>5.4074999999999998E-9</c:v>
                </c:pt>
                <c:pt idx="4293">
                  <c:v>5.4629999999999998E-9</c:v>
                </c:pt>
                <c:pt idx="4294">
                  <c:v>5.5500000000000001E-9</c:v>
                </c:pt>
                <c:pt idx="4295">
                  <c:v>4.9244999999999997E-9</c:v>
                </c:pt>
                <c:pt idx="4296">
                  <c:v>5.4000000000000004E-9</c:v>
                </c:pt>
                <c:pt idx="4297">
                  <c:v>5.0654999999999999E-9</c:v>
                </c:pt>
                <c:pt idx="4298">
                  <c:v>5.0069999999999998E-9</c:v>
                </c:pt>
                <c:pt idx="4299">
                  <c:v>5.094E-9</c:v>
                </c:pt>
                <c:pt idx="4300">
                  <c:v>5.0639999999999999E-9</c:v>
                </c:pt>
                <c:pt idx="4301">
                  <c:v>4.7849999999999995E-9</c:v>
                </c:pt>
                <c:pt idx="4302">
                  <c:v>4.8989999999999997E-9</c:v>
                </c:pt>
                <c:pt idx="4303">
                  <c:v>5.1629999999999996E-9</c:v>
                </c:pt>
                <c:pt idx="4304">
                  <c:v>5.0039999999999997E-9</c:v>
                </c:pt>
                <c:pt idx="4305">
                  <c:v>4.8615000000000002E-9</c:v>
                </c:pt>
                <c:pt idx="4306">
                  <c:v>5.3700000000000003E-9</c:v>
                </c:pt>
                <c:pt idx="4307">
                  <c:v>5.5140000000000006E-9</c:v>
                </c:pt>
                <c:pt idx="4308">
                  <c:v>5.601E-9</c:v>
                </c:pt>
                <c:pt idx="4309">
                  <c:v>6.0300000000000001E-9</c:v>
                </c:pt>
                <c:pt idx="4310">
                  <c:v>5.5365000000000005E-9</c:v>
                </c:pt>
                <c:pt idx="4311">
                  <c:v>5.9595000000000004E-9</c:v>
                </c:pt>
                <c:pt idx="4312">
                  <c:v>5.52E-9</c:v>
                </c:pt>
                <c:pt idx="4313">
                  <c:v>5.2784999999999999E-9</c:v>
                </c:pt>
                <c:pt idx="4314">
                  <c:v>5.148E-9</c:v>
                </c:pt>
                <c:pt idx="4315">
                  <c:v>5.3475000000000004E-9</c:v>
                </c:pt>
                <c:pt idx="4316">
                  <c:v>5.7794999999999997E-9</c:v>
                </c:pt>
                <c:pt idx="4317">
                  <c:v>5.6565000000000001E-9</c:v>
                </c:pt>
                <c:pt idx="4318">
                  <c:v>5.8574999999999997E-9</c:v>
                </c:pt>
                <c:pt idx="4319">
                  <c:v>5.3040000000000007E-9</c:v>
                </c:pt>
                <c:pt idx="4320">
                  <c:v>5.2094999999999994E-9</c:v>
                </c:pt>
                <c:pt idx="4321">
                  <c:v>5.0654999999999999E-9</c:v>
                </c:pt>
                <c:pt idx="4322">
                  <c:v>4.8764999999999999E-9</c:v>
                </c:pt>
                <c:pt idx="4323">
                  <c:v>4.8660000000000004E-9</c:v>
                </c:pt>
                <c:pt idx="4324">
                  <c:v>5.016E-9</c:v>
                </c:pt>
                <c:pt idx="4325">
                  <c:v>5.814E-9</c:v>
                </c:pt>
                <c:pt idx="4326">
                  <c:v>5.6789999999999999E-9</c:v>
                </c:pt>
                <c:pt idx="4327">
                  <c:v>5.2275E-9</c:v>
                </c:pt>
                <c:pt idx="4328">
                  <c:v>5.2080000000000002E-9</c:v>
                </c:pt>
                <c:pt idx="4329">
                  <c:v>5.2080000000000002E-9</c:v>
                </c:pt>
                <c:pt idx="4330">
                  <c:v>5.4059999999999997E-9</c:v>
                </c:pt>
                <c:pt idx="4331">
                  <c:v>5.6145000000000004E-9</c:v>
                </c:pt>
                <c:pt idx="4332">
                  <c:v>5.6084999999999994E-9</c:v>
                </c:pt>
                <c:pt idx="4333">
                  <c:v>5.2394999999999995E-9</c:v>
                </c:pt>
                <c:pt idx="4334">
                  <c:v>5.1375000000000005E-9</c:v>
                </c:pt>
                <c:pt idx="4335">
                  <c:v>6.0030000000000001E-9</c:v>
                </c:pt>
                <c:pt idx="4336">
                  <c:v>5.4465000000000002E-9</c:v>
                </c:pt>
                <c:pt idx="4337">
                  <c:v>5.1344999999999996E-9</c:v>
                </c:pt>
                <c:pt idx="4338">
                  <c:v>5.6100000000000003E-9</c:v>
                </c:pt>
                <c:pt idx="4339">
                  <c:v>5.5575000000000003E-9</c:v>
                </c:pt>
                <c:pt idx="4340">
                  <c:v>5.0460000000000002E-9</c:v>
                </c:pt>
                <c:pt idx="4341">
                  <c:v>5.2575000000000001E-9</c:v>
                </c:pt>
                <c:pt idx="4342">
                  <c:v>5.1555000000000002E-9</c:v>
                </c:pt>
                <c:pt idx="4343">
                  <c:v>5.7584999999999999E-9</c:v>
                </c:pt>
                <c:pt idx="4344">
                  <c:v>5.1285000000000002E-9</c:v>
                </c:pt>
                <c:pt idx="4345">
                  <c:v>5.5620000000000004E-9</c:v>
                </c:pt>
                <c:pt idx="4346">
                  <c:v>5.8245000000000003E-9</c:v>
                </c:pt>
                <c:pt idx="4347">
                  <c:v>4.8329999999999993E-9</c:v>
                </c:pt>
                <c:pt idx="4348">
                  <c:v>5.9205E-9</c:v>
                </c:pt>
                <c:pt idx="4349">
                  <c:v>5.5020000000000002E-9</c:v>
                </c:pt>
                <c:pt idx="4350">
                  <c:v>5.6595000000000002E-9</c:v>
                </c:pt>
                <c:pt idx="4351">
                  <c:v>5.4435000000000001E-9</c:v>
                </c:pt>
                <c:pt idx="4352">
                  <c:v>5.2709999999999997E-9</c:v>
                </c:pt>
                <c:pt idx="4353">
                  <c:v>5.3865E-9</c:v>
                </c:pt>
                <c:pt idx="4354">
                  <c:v>5.6100000000000003E-9</c:v>
                </c:pt>
                <c:pt idx="4355">
                  <c:v>6.0300000000000001E-9</c:v>
                </c:pt>
                <c:pt idx="4356">
                  <c:v>5.3549999999999998E-9</c:v>
                </c:pt>
                <c:pt idx="4357">
                  <c:v>5.7135000000000002E-9</c:v>
                </c:pt>
                <c:pt idx="4358">
                  <c:v>5.6145000000000004E-9</c:v>
                </c:pt>
                <c:pt idx="4359">
                  <c:v>4.9049999999999999E-9</c:v>
                </c:pt>
                <c:pt idx="4360">
                  <c:v>5.8514999999999995E-9</c:v>
                </c:pt>
                <c:pt idx="4361">
                  <c:v>5.4450000000000001E-9</c:v>
                </c:pt>
                <c:pt idx="4362">
                  <c:v>5.4045000000000005E-9</c:v>
                </c:pt>
                <c:pt idx="4363">
                  <c:v>5.922E-9</c:v>
                </c:pt>
                <c:pt idx="4364">
                  <c:v>5.1104999999999997E-9</c:v>
                </c:pt>
                <c:pt idx="4365">
                  <c:v>5.3100000000000001E-9</c:v>
                </c:pt>
                <c:pt idx="4366">
                  <c:v>5.7914999999999993E-9</c:v>
                </c:pt>
                <c:pt idx="4367">
                  <c:v>5.5620000000000004E-9</c:v>
                </c:pt>
                <c:pt idx="4368">
                  <c:v>4.935E-9</c:v>
                </c:pt>
                <c:pt idx="4369">
                  <c:v>5.1434999999999999E-9</c:v>
                </c:pt>
                <c:pt idx="4370">
                  <c:v>5.6970000000000005E-9</c:v>
                </c:pt>
                <c:pt idx="4371">
                  <c:v>5.2619999999999994E-9</c:v>
                </c:pt>
                <c:pt idx="4372">
                  <c:v>5.175E-9</c:v>
                </c:pt>
                <c:pt idx="4373">
                  <c:v>5.5379999999999997E-9</c:v>
                </c:pt>
                <c:pt idx="4374">
                  <c:v>5.7855000000000008E-9</c:v>
                </c:pt>
                <c:pt idx="4375">
                  <c:v>5.5409999999999998E-9</c:v>
                </c:pt>
                <c:pt idx="4376">
                  <c:v>5.5169999999999999E-9</c:v>
                </c:pt>
                <c:pt idx="4377">
                  <c:v>5.7675000000000002E-9</c:v>
                </c:pt>
                <c:pt idx="4378">
                  <c:v>4.9994999999999995E-9</c:v>
                </c:pt>
                <c:pt idx="4379">
                  <c:v>5.8200000000000002E-9</c:v>
                </c:pt>
                <c:pt idx="4380">
                  <c:v>5.7179999999999995E-9</c:v>
                </c:pt>
                <c:pt idx="4381">
                  <c:v>5.8919999999999991E-9</c:v>
                </c:pt>
                <c:pt idx="4382">
                  <c:v>5.8229999999999994E-9</c:v>
                </c:pt>
                <c:pt idx="4383">
                  <c:v>5.9400000000000006E-9</c:v>
                </c:pt>
                <c:pt idx="4384">
                  <c:v>5.7389999999999993E-9</c:v>
                </c:pt>
                <c:pt idx="4385">
                  <c:v>5.0639999999999999E-9</c:v>
                </c:pt>
                <c:pt idx="4386">
                  <c:v>5.0730000000000002E-9</c:v>
                </c:pt>
                <c:pt idx="4387">
                  <c:v>5.6445000000000005E-9</c:v>
                </c:pt>
                <c:pt idx="4388">
                  <c:v>5.4045000000000005E-9</c:v>
                </c:pt>
                <c:pt idx="4389">
                  <c:v>5.6925000000000003E-9</c:v>
                </c:pt>
                <c:pt idx="4390">
                  <c:v>6.0539999999999992E-9</c:v>
                </c:pt>
                <c:pt idx="4391">
                  <c:v>5.6730000000000006E-9</c:v>
                </c:pt>
                <c:pt idx="4392">
                  <c:v>6.166500000000001E-9</c:v>
                </c:pt>
                <c:pt idx="4393">
                  <c:v>6.2369999999999999E-9</c:v>
                </c:pt>
                <c:pt idx="4394">
                  <c:v>5.5050000000000003E-9</c:v>
                </c:pt>
                <c:pt idx="4395">
                  <c:v>5.3804999999999998E-9</c:v>
                </c:pt>
                <c:pt idx="4396">
                  <c:v>5.2094999999999994E-9</c:v>
                </c:pt>
                <c:pt idx="4397">
                  <c:v>5.7165000000000003E-9</c:v>
                </c:pt>
                <c:pt idx="4398">
                  <c:v>5.8200000000000002E-9</c:v>
                </c:pt>
                <c:pt idx="4399">
                  <c:v>5.6625000000000002E-9</c:v>
                </c:pt>
                <c:pt idx="4400">
                  <c:v>5.6025E-9</c:v>
                </c:pt>
                <c:pt idx="4401">
                  <c:v>6.2774999999999995E-9</c:v>
                </c:pt>
                <c:pt idx="4402">
                  <c:v>5.976E-9</c:v>
                </c:pt>
                <c:pt idx="4403">
                  <c:v>6.1109999999999993E-9</c:v>
                </c:pt>
                <c:pt idx="4404">
                  <c:v>6.1769999999999997E-9</c:v>
                </c:pt>
                <c:pt idx="4405">
                  <c:v>6.1814999999999998E-9</c:v>
                </c:pt>
                <c:pt idx="4406">
                  <c:v>5.5649999999999997E-9</c:v>
                </c:pt>
                <c:pt idx="4407">
                  <c:v>5.7839999999999999E-9</c:v>
                </c:pt>
                <c:pt idx="4408">
                  <c:v>5.547E-9</c:v>
                </c:pt>
                <c:pt idx="4409">
                  <c:v>5.2635000000000003E-9</c:v>
                </c:pt>
                <c:pt idx="4410">
                  <c:v>5.8094999999999998E-9</c:v>
                </c:pt>
                <c:pt idx="4411">
                  <c:v>5.8964999999999992E-9</c:v>
                </c:pt>
                <c:pt idx="4412">
                  <c:v>5.415E-9</c:v>
                </c:pt>
                <c:pt idx="4413">
                  <c:v>5.8155E-9</c:v>
                </c:pt>
                <c:pt idx="4414">
                  <c:v>6.3254999999999993E-9</c:v>
                </c:pt>
                <c:pt idx="4415">
                  <c:v>6.0749999999999998E-9</c:v>
                </c:pt>
                <c:pt idx="4416">
                  <c:v>6.7589999999999995E-9</c:v>
                </c:pt>
                <c:pt idx="4417">
                  <c:v>6.0165000000000005E-9</c:v>
                </c:pt>
                <c:pt idx="4418">
                  <c:v>5.7014999999999998E-9</c:v>
                </c:pt>
                <c:pt idx="4419">
                  <c:v>5.9489999999999992E-9</c:v>
                </c:pt>
                <c:pt idx="4420">
                  <c:v>5.3955000000000002E-9</c:v>
                </c:pt>
                <c:pt idx="4421">
                  <c:v>5.3460000000000004E-9</c:v>
                </c:pt>
                <c:pt idx="4422">
                  <c:v>5.6160000000000005E-9</c:v>
                </c:pt>
                <c:pt idx="4423">
                  <c:v>5.4615000000000006E-9</c:v>
                </c:pt>
                <c:pt idx="4424">
                  <c:v>5.8380000000000007E-9</c:v>
                </c:pt>
                <c:pt idx="4425">
                  <c:v>5.7630000000000001E-9</c:v>
                </c:pt>
                <c:pt idx="4426">
                  <c:v>6.1875E-9</c:v>
                </c:pt>
                <c:pt idx="4427">
                  <c:v>6.5265000000000006E-9</c:v>
                </c:pt>
                <c:pt idx="4428">
                  <c:v>5.3714999999999995E-9</c:v>
                </c:pt>
                <c:pt idx="4429">
                  <c:v>5.2470000000000006E-9</c:v>
                </c:pt>
                <c:pt idx="4430">
                  <c:v>5.8844999999999997E-9</c:v>
                </c:pt>
                <c:pt idx="4431">
                  <c:v>5.4599999999999998E-9</c:v>
                </c:pt>
                <c:pt idx="4432">
                  <c:v>5.3819999999999998E-9</c:v>
                </c:pt>
                <c:pt idx="4433">
                  <c:v>5.7810000000000006E-9</c:v>
                </c:pt>
                <c:pt idx="4434">
                  <c:v>5.6429999999999996E-9</c:v>
                </c:pt>
                <c:pt idx="4435">
                  <c:v>5.8634999999999999E-9</c:v>
                </c:pt>
                <c:pt idx="4436">
                  <c:v>6.2475000000000002E-9</c:v>
                </c:pt>
                <c:pt idx="4437">
                  <c:v>6.4499999999999999E-9</c:v>
                </c:pt>
                <c:pt idx="4438">
                  <c:v>6.2985000000000001E-9</c:v>
                </c:pt>
                <c:pt idx="4439">
                  <c:v>5.4090000000000007E-9</c:v>
                </c:pt>
                <c:pt idx="4440">
                  <c:v>6.2129999999999999E-9</c:v>
                </c:pt>
                <c:pt idx="4441">
                  <c:v>5.4090000000000007E-9</c:v>
                </c:pt>
                <c:pt idx="4442">
                  <c:v>5.3985000000000003E-9</c:v>
                </c:pt>
                <c:pt idx="4443">
                  <c:v>5.7735000000000004E-9</c:v>
                </c:pt>
                <c:pt idx="4444">
                  <c:v>5.8905000000000007E-9</c:v>
                </c:pt>
                <c:pt idx="4445">
                  <c:v>5.6070000000000002E-9</c:v>
                </c:pt>
                <c:pt idx="4446">
                  <c:v>5.5230000000000001E-9</c:v>
                </c:pt>
                <c:pt idx="4447">
                  <c:v>6.1095000000000009E-9</c:v>
                </c:pt>
                <c:pt idx="4448">
                  <c:v>5.736E-9</c:v>
                </c:pt>
                <c:pt idx="4449">
                  <c:v>5.4659999999999999E-9</c:v>
                </c:pt>
                <c:pt idx="4450">
                  <c:v>6.3044999999999995E-9</c:v>
                </c:pt>
                <c:pt idx="4451">
                  <c:v>5.7975000000000003E-9</c:v>
                </c:pt>
                <c:pt idx="4452">
                  <c:v>5.7584999999999999E-9</c:v>
                </c:pt>
                <c:pt idx="4453">
                  <c:v>6.1709999999999995E-9</c:v>
                </c:pt>
                <c:pt idx="4454">
                  <c:v>5.7389999999999993E-9</c:v>
                </c:pt>
                <c:pt idx="4455">
                  <c:v>6.1545000000000006E-9</c:v>
                </c:pt>
                <c:pt idx="4456">
                  <c:v>5.4359999999999998E-9</c:v>
                </c:pt>
                <c:pt idx="4457">
                  <c:v>5.7389999999999993E-9</c:v>
                </c:pt>
                <c:pt idx="4458">
                  <c:v>5.952000000000001E-9</c:v>
                </c:pt>
                <c:pt idx="4459">
                  <c:v>5.9084999999999996E-9</c:v>
                </c:pt>
                <c:pt idx="4460">
                  <c:v>5.8260000000000004E-9</c:v>
                </c:pt>
                <c:pt idx="4461">
                  <c:v>5.3700000000000003E-9</c:v>
                </c:pt>
                <c:pt idx="4462">
                  <c:v>6.0629999999999994E-9</c:v>
                </c:pt>
                <c:pt idx="4463">
                  <c:v>5.9534999999999993E-9</c:v>
                </c:pt>
                <c:pt idx="4464">
                  <c:v>5.6294999999999992E-9</c:v>
                </c:pt>
                <c:pt idx="4465">
                  <c:v>5.9385000000000005E-9</c:v>
                </c:pt>
                <c:pt idx="4466">
                  <c:v>5.8740000000000002E-9</c:v>
                </c:pt>
                <c:pt idx="4467">
                  <c:v>6.1545000000000006E-9</c:v>
                </c:pt>
                <c:pt idx="4468">
                  <c:v>6.2924999999999999E-9</c:v>
                </c:pt>
                <c:pt idx="4469">
                  <c:v>6.0464999999999997E-9</c:v>
                </c:pt>
                <c:pt idx="4470">
                  <c:v>6.0570000000000009E-9</c:v>
                </c:pt>
                <c:pt idx="4471">
                  <c:v>6.1109999999999993E-9</c:v>
                </c:pt>
                <c:pt idx="4472">
                  <c:v>5.6894999999999994E-9</c:v>
                </c:pt>
                <c:pt idx="4473">
                  <c:v>5.5275000000000002E-9</c:v>
                </c:pt>
                <c:pt idx="4474">
                  <c:v>6.5775000000000005E-9</c:v>
                </c:pt>
                <c:pt idx="4475">
                  <c:v>5.7914999999999993E-9</c:v>
                </c:pt>
                <c:pt idx="4476">
                  <c:v>6.2010000000000004E-9</c:v>
                </c:pt>
                <c:pt idx="4477">
                  <c:v>5.7615E-9</c:v>
                </c:pt>
                <c:pt idx="4478">
                  <c:v>5.3729999999999995E-9</c:v>
                </c:pt>
                <c:pt idx="4479">
                  <c:v>5.1404999999999998E-9</c:v>
                </c:pt>
                <c:pt idx="4480">
                  <c:v>5.5169999999999999E-9</c:v>
                </c:pt>
                <c:pt idx="4481">
                  <c:v>5.6595000000000002E-9</c:v>
                </c:pt>
                <c:pt idx="4482">
                  <c:v>5.6310000000000001E-9</c:v>
                </c:pt>
                <c:pt idx="4483">
                  <c:v>5.6205000000000006E-9</c:v>
                </c:pt>
                <c:pt idx="4484">
                  <c:v>7.1189999999999999E-9</c:v>
                </c:pt>
                <c:pt idx="4485">
                  <c:v>5.9654999999999997E-9</c:v>
                </c:pt>
                <c:pt idx="4486">
                  <c:v>6.1634999999999992E-9</c:v>
                </c:pt>
                <c:pt idx="4487">
                  <c:v>6.114000000000001E-9</c:v>
                </c:pt>
                <c:pt idx="4488">
                  <c:v>5.4135E-9</c:v>
                </c:pt>
                <c:pt idx="4489">
                  <c:v>5.4764999999999994E-9</c:v>
                </c:pt>
                <c:pt idx="4490">
                  <c:v>5.6610000000000002E-9</c:v>
                </c:pt>
                <c:pt idx="4491">
                  <c:v>5.574E-9</c:v>
                </c:pt>
                <c:pt idx="4492">
                  <c:v>5.4210000000000002E-9</c:v>
                </c:pt>
                <c:pt idx="4493">
                  <c:v>5.6519999999999999E-9</c:v>
                </c:pt>
                <c:pt idx="4494">
                  <c:v>5.9459999999999999E-9</c:v>
                </c:pt>
                <c:pt idx="4495">
                  <c:v>5.6355000000000002E-9</c:v>
                </c:pt>
                <c:pt idx="4496">
                  <c:v>5.7224999999999996E-9</c:v>
                </c:pt>
                <c:pt idx="4497">
                  <c:v>6.1875E-9</c:v>
                </c:pt>
                <c:pt idx="4498">
                  <c:v>5.976E-9</c:v>
                </c:pt>
                <c:pt idx="4499">
                  <c:v>6.0480000000000006E-9</c:v>
                </c:pt>
                <c:pt idx="4500">
                  <c:v>5.9984999999999999E-9</c:v>
                </c:pt>
                <c:pt idx="4501">
                  <c:v>5.8215000000000002E-9</c:v>
                </c:pt>
                <c:pt idx="4502">
                  <c:v>5.388E-9</c:v>
                </c:pt>
                <c:pt idx="4503">
                  <c:v>6.6239999999999995E-9</c:v>
                </c:pt>
                <c:pt idx="4504">
                  <c:v>5.9939999999999998E-9</c:v>
                </c:pt>
                <c:pt idx="4505">
                  <c:v>6.1920000000000001E-9</c:v>
                </c:pt>
                <c:pt idx="4506">
                  <c:v>5.6474999999999998E-9</c:v>
                </c:pt>
                <c:pt idx="4507">
                  <c:v>5.2664999999999995E-9</c:v>
                </c:pt>
                <c:pt idx="4508">
                  <c:v>5.8364999999999999E-9</c:v>
                </c:pt>
                <c:pt idx="4509">
                  <c:v>5.9279999999999994E-9</c:v>
                </c:pt>
                <c:pt idx="4510">
                  <c:v>5.8079999999999998E-9</c:v>
                </c:pt>
                <c:pt idx="4511">
                  <c:v>5.6595000000000002E-9</c:v>
                </c:pt>
                <c:pt idx="4512">
                  <c:v>6.0570000000000009E-9</c:v>
                </c:pt>
                <c:pt idx="4513">
                  <c:v>5.5710000000000007E-9</c:v>
                </c:pt>
                <c:pt idx="4514">
                  <c:v>5.4824999999999996E-9</c:v>
                </c:pt>
                <c:pt idx="4515">
                  <c:v>6.0855000000000001E-9</c:v>
                </c:pt>
                <c:pt idx="4516">
                  <c:v>7.3544999999999998E-9</c:v>
                </c:pt>
                <c:pt idx="4517">
                  <c:v>5.8980000000000001E-9</c:v>
                </c:pt>
                <c:pt idx="4518">
                  <c:v>6.0989999999999997E-9</c:v>
                </c:pt>
                <c:pt idx="4519">
                  <c:v>5.6595000000000002E-9</c:v>
                </c:pt>
                <c:pt idx="4520">
                  <c:v>5.7269999999999998E-9</c:v>
                </c:pt>
                <c:pt idx="4521">
                  <c:v>5.8484999999999994E-9</c:v>
                </c:pt>
                <c:pt idx="4522">
                  <c:v>6.3284999999999994E-9</c:v>
                </c:pt>
                <c:pt idx="4523">
                  <c:v>6.0600000000000002E-9</c:v>
                </c:pt>
                <c:pt idx="4524">
                  <c:v>5.6280000000000008E-9</c:v>
                </c:pt>
                <c:pt idx="4525">
                  <c:v>6.5234999999999997E-9</c:v>
                </c:pt>
                <c:pt idx="4526">
                  <c:v>5.9444999999999991E-9</c:v>
                </c:pt>
                <c:pt idx="4527">
                  <c:v>5.5245000000000001E-9</c:v>
                </c:pt>
                <c:pt idx="4528">
                  <c:v>5.6595000000000002E-9</c:v>
                </c:pt>
                <c:pt idx="4529">
                  <c:v>5.7479999999999996E-9</c:v>
                </c:pt>
                <c:pt idx="4530">
                  <c:v>5.8889999999999998E-9</c:v>
                </c:pt>
                <c:pt idx="4531">
                  <c:v>6.3974999999999999E-9</c:v>
                </c:pt>
                <c:pt idx="4532">
                  <c:v>5.8649999999999999E-9</c:v>
                </c:pt>
                <c:pt idx="4533">
                  <c:v>5.8439999999999993E-9</c:v>
                </c:pt>
                <c:pt idx="4534">
                  <c:v>6.4349999999999994E-9</c:v>
                </c:pt>
                <c:pt idx="4535">
                  <c:v>6.0089999999999994E-9</c:v>
                </c:pt>
                <c:pt idx="4536">
                  <c:v>5.5515000000000001E-9</c:v>
                </c:pt>
                <c:pt idx="4537">
                  <c:v>5.7135000000000002E-9</c:v>
                </c:pt>
                <c:pt idx="4538">
                  <c:v>5.9115000000000005E-9</c:v>
                </c:pt>
                <c:pt idx="4539">
                  <c:v>5.6789999999999999E-9</c:v>
                </c:pt>
                <c:pt idx="4540">
                  <c:v>6.2835000000000005E-9</c:v>
                </c:pt>
                <c:pt idx="4541">
                  <c:v>5.4389999999999999E-9</c:v>
                </c:pt>
                <c:pt idx="4542">
                  <c:v>6.2849999999999997E-9</c:v>
                </c:pt>
                <c:pt idx="4543">
                  <c:v>6.2354999999999998E-9</c:v>
                </c:pt>
                <c:pt idx="4544">
                  <c:v>6.081E-9</c:v>
                </c:pt>
                <c:pt idx="4545">
                  <c:v>6.6255000000000003E-9</c:v>
                </c:pt>
                <c:pt idx="4546">
                  <c:v>6.5505000000000005E-9</c:v>
                </c:pt>
                <c:pt idx="4547">
                  <c:v>6.648000000000001E-9</c:v>
                </c:pt>
                <c:pt idx="4548">
                  <c:v>5.8245000000000003E-9</c:v>
                </c:pt>
                <c:pt idx="4549">
                  <c:v>6.2070000000000006E-9</c:v>
                </c:pt>
                <c:pt idx="4550">
                  <c:v>5.6595000000000002E-9</c:v>
                </c:pt>
                <c:pt idx="4551">
                  <c:v>6.2715000000000009E-9</c:v>
                </c:pt>
                <c:pt idx="4552">
                  <c:v>5.952000000000001E-9</c:v>
                </c:pt>
                <c:pt idx="4553">
                  <c:v>6.2145000000000008E-9</c:v>
                </c:pt>
                <c:pt idx="4554">
                  <c:v>6.2129999999999999E-9</c:v>
                </c:pt>
                <c:pt idx="4555">
                  <c:v>6.6239999999999995E-9</c:v>
                </c:pt>
                <c:pt idx="4556">
                  <c:v>5.9880000000000004E-9</c:v>
                </c:pt>
                <c:pt idx="4557">
                  <c:v>6.2445000000000001E-9</c:v>
                </c:pt>
                <c:pt idx="4558">
                  <c:v>6.027E-9</c:v>
                </c:pt>
                <c:pt idx="4559">
                  <c:v>6.1799999999999998E-9</c:v>
                </c:pt>
                <c:pt idx="4560">
                  <c:v>6.2564999999999996E-9</c:v>
                </c:pt>
                <c:pt idx="4561">
                  <c:v>5.8109999999999999E-9</c:v>
                </c:pt>
                <c:pt idx="4562">
                  <c:v>6.2234999999999994E-9</c:v>
                </c:pt>
                <c:pt idx="4563">
                  <c:v>6.4349999999999994E-9</c:v>
                </c:pt>
                <c:pt idx="4564">
                  <c:v>6.635999999999999E-9</c:v>
                </c:pt>
                <c:pt idx="4565">
                  <c:v>7.2974999999999997E-9</c:v>
                </c:pt>
                <c:pt idx="4566">
                  <c:v>6.9180000000000003E-9</c:v>
                </c:pt>
                <c:pt idx="4567">
                  <c:v>6.6195000000000001E-9</c:v>
                </c:pt>
                <c:pt idx="4568">
                  <c:v>6.8204999999999998E-9</c:v>
                </c:pt>
                <c:pt idx="4569">
                  <c:v>5.5845000000000003E-9</c:v>
                </c:pt>
                <c:pt idx="4570">
                  <c:v>5.7255000000000005E-9</c:v>
                </c:pt>
                <c:pt idx="4571">
                  <c:v>5.3549999999999998E-9</c:v>
                </c:pt>
                <c:pt idx="4572">
                  <c:v>5.8079999999999998E-9</c:v>
                </c:pt>
                <c:pt idx="4573">
                  <c:v>6.2294999999999996E-9</c:v>
                </c:pt>
                <c:pt idx="4574">
                  <c:v>5.7584999999999999E-9</c:v>
                </c:pt>
                <c:pt idx="4575">
                  <c:v>6.1050000000000007E-9</c:v>
                </c:pt>
                <c:pt idx="4576">
                  <c:v>6.1634999999999992E-9</c:v>
                </c:pt>
                <c:pt idx="4577">
                  <c:v>7.3650000000000001E-9</c:v>
                </c:pt>
                <c:pt idx="4578">
                  <c:v>6.6659999999999999E-9</c:v>
                </c:pt>
                <c:pt idx="4579">
                  <c:v>6.909E-9</c:v>
                </c:pt>
                <c:pt idx="4580">
                  <c:v>6.348E-9</c:v>
                </c:pt>
                <c:pt idx="4581">
                  <c:v>6.1469999999999996E-9</c:v>
                </c:pt>
                <c:pt idx="4582">
                  <c:v>5.5109999999999997E-9</c:v>
                </c:pt>
                <c:pt idx="4583">
                  <c:v>6.5100000000000001E-9</c:v>
                </c:pt>
                <c:pt idx="4584">
                  <c:v>5.76E-9</c:v>
                </c:pt>
                <c:pt idx="4585">
                  <c:v>6.3209999999999992E-9</c:v>
                </c:pt>
                <c:pt idx="4586">
                  <c:v>6.6960000000000009E-9</c:v>
                </c:pt>
                <c:pt idx="4587">
                  <c:v>6.7064999999999995E-9</c:v>
                </c:pt>
                <c:pt idx="4588">
                  <c:v>6.0704999999999997E-9</c:v>
                </c:pt>
                <c:pt idx="4589">
                  <c:v>6.4155000000000004E-9</c:v>
                </c:pt>
                <c:pt idx="4590">
                  <c:v>7.041E-9</c:v>
                </c:pt>
                <c:pt idx="4591">
                  <c:v>7.3755000000000004E-9</c:v>
                </c:pt>
                <c:pt idx="4592">
                  <c:v>6.5205000000000004E-9</c:v>
                </c:pt>
                <c:pt idx="4593">
                  <c:v>6.1260000000000006E-9</c:v>
                </c:pt>
                <c:pt idx="4594">
                  <c:v>6.368999999999999E-9</c:v>
                </c:pt>
                <c:pt idx="4595">
                  <c:v>6.5954999999999994E-9</c:v>
                </c:pt>
                <c:pt idx="4596">
                  <c:v>5.9579999999999995E-9</c:v>
                </c:pt>
                <c:pt idx="4597">
                  <c:v>6.0614999999999994E-9</c:v>
                </c:pt>
                <c:pt idx="4598">
                  <c:v>6.8655000000000003E-9</c:v>
                </c:pt>
                <c:pt idx="4599">
                  <c:v>6.2249999999999995E-9</c:v>
                </c:pt>
                <c:pt idx="4600">
                  <c:v>6.9615E-9</c:v>
                </c:pt>
                <c:pt idx="4601">
                  <c:v>7.2719999999999997E-9</c:v>
                </c:pt>
                <c:pt idx="4602">
                  <c:v>6.9705000000000003E-9</c:v>
                </c:pt>
                <c:pt idx="4603">
                  <c:v>6.8370000000000003E-9</c:v>
                </c:pt>
                <c:pt idx="4604">
                  <c:v>6.5145000000000002E-9</c:v>
                </c:pt>
                <c:pt idx="4605">
                  <c:v>6.4065000000000002E-9</c:v>
                </c:pt>
                <c:pt idx="4606">
                  <c:v>5.7210000000000004E-9</c:v>
                </c:pt>
                <c:pt idx="4607">
                  <c:v>6.027E-9</c:v>
                </c:pt>
                <c:pt idx="4608">
                  <c:v>6.8624999999999994E-9</c:v>
                </c:pt>
                <c:pt idx="4609">
                  <c:v>6.2384999999999999E-9</c:v>
                </c:pt>
                <c:pt idx="4610">
                  <c:v>6.882E-9</c:v>
                </c:pt>
                <c:pt idx="4611">
                  <c:v>6.4514999999999999E-9</c:v>
                </c:pt>
                <c:pt idx="4612">
                  <c:v>6.9314999999999999E-9</c:v>
                </c:pt>
                <c:pt idx="4613">
                  <c:v>7.2149999999999996E-9</c:v>
                </c:pt>
                <c:pt idx="4614">
                  <c:v>7.0094999999999998E-9</c:v>
                </c:pt>
                <c:pt idx="4615">
                  <c:v>7.5389999999999989E-9</c:v>
                </c:pt>
                <c:pt idx="4616">
                  <c:v>6.8310000000000001E-9</c:v>
                </c:pt>
                <c:pt idx="4617">
                  <c:v>6.5849999999999999E-9</c:v>
                </c:pt>
                <c:pt idx="4618">
                  <c:v>5.7569999999999999E-9</c:v>
                </c:pt>
                <c:pt idx="4619">
                  <c:v>5.8439999999999993E-9</c:v>
                </c:pt>
                <c:pt idx="4620">
                  <c:v>6.6629999999999998E-9</c:v>
                </c:pt>
                <c:pt idx="4621">
                  <c:v>6.1215000000000004E-9</c:v>
                </c:pt>
                <c:pt idx="4622">
                  <c:v>6.5160000000000002E-9</c:v>
                </c:pt>
                <c:pt idx="4623">
                  <c:v>6.5460000000000003E-9</c:v>
                </c:pt>
                <c:pt idx="4624">
                  <c:v>6.3540000000000002E-9</c:v>
                </c:pt>
                <c:pt idx="4625">
                  <c:v>7.0829999999999996E-9</c:v>
                </c:pt>
                <c:pt idx="4626">
                  <c:v>6.5399999999999993E-9</c:v>
                </c:pt>
                <c:pt idx="4627">
                  <c:v>7.0574999999999997E-9</c:v>
                </c:pt>
                <c:pt idx="4628">
                  <c:v>6.6629999999999998E-9</c:v>
                </c:pt>
                <c:pt idx="4629">
                  <c:v>6.5895E-9</c:v>
                </c:pt>
                <c:pt idx="4630">
                  <c:v>6.6524999999999995E-9</c:v>
                </c:pt>
                <c:pt idx="4631">
                  <c:v>6.7139999999999998E-9</c:v>
                </c:pt>
                <c:pt idx="4632">
                  <c:v>6.6929999999999991E-9</c:v>
                </c:pt>
                <c:pt idx="4633">
                  <c:v>5.6715000000000005E-9</c:v>
                </c:pt>
                <c:pt idx="4634">
                  <c:v>6.3720000000000007E-9</c:v>
                </c:pt>
                <c:pt idx="4635">
                  <c:v>6.1184999999999995E-9</c:v>
                </c:pt>
                <c:pt idx="4636">
                  <c:v>6.4635000000000003E-9</c:v>
                </c:pt>
                <c:pt idx="4637">
                  <c:v>6.7755E-9</c:v>
                </c:pt>
                <c:pt idx="4638">
                  <c:v>5.6850000000000009E-9</c:v>
                </c:pt>
                <c:pt idx="4639">
                  <c:v>6.2564999999999996E-9</c:v>
                </c:pt>
                <c:pt idx="4640">
                  <c:v>6.6135E-9</c:v>
                </c:pt>
                <c:pt idx="4641">
                  <c:v>6.1365000000000001E-9</c:v>
                </c:pt>
                <c:pt idx="4642">
                  <c:v>6.3389999999999997E-9</c:v>
                </c:pt>
                <c:pt idx="4643">
                  <c:v>6.0390000000000003E-9</c:v>
                </c:pt>
                <c:pt idx="4644">
                  <c:v>6.9420000000000002E-9</c:v>
                </c:pt>
                <c:pt idx="4645">
                  <c:v>6.6945E-9</c:v>
                </c:pt>
                <c:pt idx="4646">
                  <c:v>6.5385000000000009E-9</c:v>
                </c:pt>
                <c:pt idx="4647">
                  <c:v>6.3869999999999996E-9</c:v>
                </c:pt>
                <c:pt idx="4648">
                  <c:v>7.1384999999999997E-9</c:v>
                </c:pt>
                <c:pt idx="4649">
                  <c:v>6.6225000000000002E-9</c:v>
                </c:pt>
                <c:pt idx="4650">
                  <c:v>6.8069999999999993E-9</c:v>
                </c:pt>
                <c:pt idx="4651">
                  <c:v>6.0300000000000001E-9</c:v>
                </c:pt>
                <c:pt idx="4652">
                  <c:v>5.8740000000000002E-9</c:v>
                </c:pt>
                <c:pt idx="4653">
                  <c:v>6.6374999999999999E-9</c:v>
                </c:pt>
                <c:pt idx="4654">
                  <c:v>6.2430000000000001E-9</c:v>
                </c:pt>
                <c:pt idx="4655">
                  <c:v>6.6255000000000003E-9</c:v>
                </c:pt>
                <c:pt idx="4656">
                  <c:v>6.5655000000000001E-9</c:v>
                </c:pt>
                <c:pt idx="4657">
                  <c:v>6.2864999999999997E-9</c:v>
                </c:pt>
                <c:pt idx="4658">
                  <c:v>6.381000000000001E-9</c:v>
                </c:pt>
                <c:pt idx="4659">
                  <c:v>6.4935000000000004E-9</c:v>
                </c:pt>
                <c:pt idx="4660">
                  <c:v>6.5999999999999995E-9</c:v>
                </c:pt>
                <c:pt idx="4661">
                  <c:v>6.4484999999999998E-9</c:v>
                </c:pt>
                <c:pt idx="4662">
                  <c:v>6.5564999999999998E-9</c:v>
                </c:pt>
                <c:pt idx="4663">
                  <c:v>7.0169999999999992E-9</c:v>
                </c:pt>
                <c:pt idx="4664">
                  <c:v>6.7350000000000004E-9</c:v>
                </c:pt>
                <c:pt idx="4665">
                  <c:v>7.0560000000000004E-9</c:v>
                </c:pt>
                <c:pt idx="4666">
                  <c:v>7.1714999999999999E-9</c:v>
                </c:pt>
                <c:pt idx="4667">
                  <c:v>6.5429999999999994E-9</c:v>
                </c:pt>
                <c:pt idx="4668">
                  <c:v>6.3044999999999995E-9</c:v>
                </c:pt>
                <c:pt idx="4669">
                  <c:v>6.2055000000000005E-9</c:v>
                </c:pt>
                <c:pt idx="4670">
                  <c:v>6.6945E-9</c:v>
                </c:pt>
                <c:pt idx="4671">
                  <c:v>6.3525000000000001E-9</c:v>
                </c:pt>
                <c:pt idx="4672">
                  <c:v>6.2460000000000001E-9</c:v>
                </c:pt>
                <c:pt idx="4673">
                  <c:v>6.3000000000000002E-9</c:v>
                </c:pt>
                <c:pt idx="4674">
                  <c:v>6.1949999999999994E-9</c:v>
                </c:pt>
                <c:pt idx="4675">
                  <c:v>6.2835000000000005E-9</c:v>
                </c:pt>
                <c:pt idx="4676">
                  <c:v>6.4410000000000004E-9</c:v>
                </c:pt>
                <c:pt idx="4677">
                  <c:v>6.3659999999999997E-9</c:v>
                </c:pt>
                <c:pt idx="4678">
                  <c:v>6.2220000000000002E-9</c:v>
                </c:pt>
                <c:pt idx="4679">
                  <c:v>6.6135E-9</c:v>
                </c:pt>
                <c:pt idx="4680">
                  <c:v>6.4740000000000006E-9</c:v>
                </c:pt>
                <c:pt idx="4681">
                  <c:v>6.2519999999999995E-9</c:v>
                </c:pt>
                <c:pt idx="4682">
                  <c:v>6.4529999999999999E-9</c:v>
                </c:pt>
                <c:pt idx="4683">
                  <c:v>6.5505000000000005E-9</c:v>
                </c:pt>
                <c:pt idx="4684">
                  <c:v>6.6750000000000002E-9</c:v>
                </c:pt>
                <c:pt idx="4685">
                  <c:v>6.6555000000000004E-9</c:v>
                </c:pt>
                <c:pt idx="4686">
                  <c:v>6.6705000000000001E-9</c:v>
                </c:pt>
                <c:pt idx="4687">
                  <c:v>5.8619999999999998E-9</c:v>
                </c:pt>
                <c:pt idx="4688">
                  <c:v>6.6449999999999993E-9</c:v>
                </c:pt>
                <c:pt idx="4689">
                  <c:v>6.3060000000000004E-9</c:v>
                </c:pt>
                <c:pt idx="4690">
                  <c:v>7.0094999999999998E-9</c:v>
                </c:pt>
                <c:pt idx="4691">
                  <c:v>7.3380000000000001E-9</c:v>
                </c:pt>
                <c:pt idx="4692">
                  <c:v>7.3830000000000007E-9</c:v>
                </c:pt>
                <c:pt idx="4693">
                  <c:v>7.1640000000000005E-9</c:v>
                </c:pt>
                <c:pt idx="4694">
                  <c:v>6.6465000000000002E-9</c:v>
                </c:pt>
                <c:pt idx="4695">
                  <c:v>6.5145000000000002E-9</c:v>
                </c:pt>
                <c:pt idx="4696">
                  <c:v>6.3555000000000002E-9</c:v>
                </c:pt>
                <c:pt idx="4697">
                  <c:v>6.7320000000000003E-9</c:v>
                </c:pt>
                <c:pt idx="4698">
                  <c:v>6.8069999999999993E-9</c:v>
                </c:pt>
                <c:pt idx="4699">
                  <c:v>6.507E-9</c:v>
                </c:pt>
                <c:pt idx="4700">
                  <c:v>7.0904999999999999E-9</c:v>
                </c:pt>
                <c:pt idx="4701">
                  <c:v>6.8880000000000002E-9</c:v>
                </c:pt>
                <c:pt idx="4702">
                  <c:v>6.8340000000000002E-9</c:v>
                </c:pt>
                <c:pt idx="4703">
                  <c:v>7.3905000000000001E-9</c:v>
                </c:pt>
                <c:pt idx="4704">
                  <c:v>7.5119999999999997E-9</c:v>
                </c:pt>
                <c:pt idx="4705">
                  <c:v>6.8474999999999998E-9</c:v>
                </c:pt>
                <c:pt idx="4706">
                  <c:v>6.4155000000000004E-9</c:v>
                </c:pt>
                <c:pt idx="4707">
                  <c:v>7.5629999999999996E-9</c:v>
                </c:pt>
                <c:pt idx="4708">
                  <c:v>6.5564999999999998E-9</c:v>
                </c:pt>
                <c:pt idx="4709">
                  <c:v>6.4935000000000004E-9</c:v>
                </c:pt>
                <c:pt idx="4710">
                  <c:v>6.7275000000000002E-9</c:v>
                </c:pt>
                <c:pt idx="4711">
                  <c:v>6.9044999999999999E-9</c:v>
                </c:pt>
                <c:pt idx="4712">
                  <c:v>6.7574999999999995E-9</c:v>
                </c:pt>
                <c:pt idx="4713">
                  <c:v>7.2434999999999996E-9</c:v>
                </c:pt>
                <c:pt idx="4714">
                  <c:v>6.6539999999999996E-9</c:v>
                </c:pt>
                <c:pt idx="4715">
                  <c:v>6.5519999999999997E-9</c:v>
                </c:pt>
                <c:pt idx="4716">
                  <c:v>6.7770000000000001E-9</c:v>
                </c:pt>
                <c:pt idx="4717">
                  <c:v>6.9599999999999991E-9</c:v>
                </c:pt>
                <c:pt idx="4718">
                  <c:v>7.1025000000000002E-9</c:v>
                </c:pt>
                <c:pt idx="4719">
                  <c:v>6.4304999999999992E-9</c:v>
                </c:pt>
                <c:pt idx="4720">
                  <c:v>7.1309999999999995E-9</c:v>
                </c:pt>
                <c:pt idx="4721">
                  <c:v>7.0710000000000001E-9</c:v>
                </c:pt>
                <c:pt idx="4722">
                  <c:v>7.2660000000000003E-9</c:v>
                </c:pt>
                <c:pt idx="4723">
                  <c:v>7.0259999999999995E-9</c:v>
                </c:pt>
                <c:pt idx="4724">
                  <c:v>6.955499999999999E-9</c:v>
                </c:pt>
                <c:pt idx="4725">
                  <c:v>6.5549999999999998E-9</c:v>
                </c:pt>
                <c:pt idx="4726">
                  <c:v>6.8535000000000008E-9</c:v>
                </c:pt>
                <c:pt idx="4727">
                  <c:v>7.2794999999999991E-9</c:v>
                </c:pt>
                <c:pt idx="4728">
                  <c:v>6.8850000000000001E-9</c:v>
                </c:pt>
                <c:pt idx="4729">
                  <c:v>6.7979999999999991E-9</c:v>
                </c:pt>
                <c:pt idx="4730">
                  <c:v>7.1550000000000002E-9</c:v>
                </c:pt>
                <c:pt idx="4731">
                  <c:v>6.7454999999999991E-9</c:v>
                </c:pt>
                <c:pt idx="4732">
                  <c:v>6.9434999999999994E-9</c:v>
                </c:pt>
                <c:pt idx="4733">
                  <c:v>7.1954999999999998E-9</c:v>
                </c:pt>
                <c:pt idx="4734">
                  <c:v>6.8445000000000005E-9</c:v>
                </c:pt>
                <c:pt idx="4735">
                  <c:v>6.6675E-9</c:v>
                </c:pt>
                <c:pt idx="4736">
                  <c:v>6.6854999999999997E-9</c:v>
                </c:pt>
                <c:pt idx="4737">
                  <c:v>6.7184999999999999E-9</c:v>
                </c:pt>
                <c:pt idx="4738">
                  <c:v>7.169999999999999E-9</c:v>
                </c:pt>
                <c:pt idx="4739">
                  <c:v>7.4925000000000008E-9</c:v>
                </c:pt>
                <c:pt idx="4740">
                  <c:v>7.6455000000000005E-9</c:v>
                </c:pt>
                <c:pt idx="4741">
                  <c:v>7.3185000000000003E-9</c:v>
                </c:pt>
                <c:pt idx="4742">
                  <c:v>6.6915000000000007E-9</c:v>
                </c:pt>
                <c:pt idx="4743">
                  <c:v>6.4365000000000003E-9</c:v>
                </c:pt>
                <c:pt idx="4744">
                  <c:v>6.9764999999999996E-9</c:v>
                </c:pt>
                <c:pt idx="4745">
                  <c:v>6.6870000000000006E-9</c:v>
                </c:pt>
                <c:pt idx="4746">
                  <c:v>6.4709999999999997E-9</c:v>
                </c:pt>
                <c:pt idx="4747">
                  <c:v>7.2959999999999996E-9</c:v>
                </c:pt>
                <c:pt idx="4748">
                  <c:v>7.4459999999999993E-9</c:v>
                </c:pt>
                <c:pt idx="4749">
                  <c:v>6.8774999999999999E-9</c:v>
                </c:pt>
                <c:pt idx="4750">
                  <c:v>6.8340000000000002E-9</c:v>
                </c:pt>
                <c:pt idx="4751">
                  <c:v>8.034000000000001E-9</c:v>
                </c:pt>
                <c:pt idx="4752">
                  <c:v>7.7475000000000004E-9</c:v>
                </c:pt>
                <c:pt idx="4753">
                  <c:v>7.8480000000000002E-9</c:v>
                </c:pt>
                <c:pt idx="4754">
                  <c:v>7.3844999999999991E-9</c:v>
                </c:pt>
                <c:pt idx="4755">
                  <c:v>8.0459999999999997E-9</c:v>
                </c:pt>
                <c:pt idx="4756">
                  <c:v>6.8429999999999996E-9</c:v>
                </c:pt>
                <c:pt idx="4757">
                  <c:v>6.6465000000000002E-9</c:v>
                </c:pt>
                <c:pt idx="4758">
                  <c:v>7.5975000000000007E-9</c:v>
                </c:pt>
                <c:pt idx="4759">
                  <c:v>7.4249999999999995E-9</c:v>
                </c:pt>
                <c:pt idx="4760">
                  <c:v>6.9450000000000003E-9</c:v>
                </c:pt>
                <c:pt idx="4761">
                  <c:v>7.6649999999999995E-9</c:v>
                </c:pt>
                <c:pt idx="4762">
                  <c:v>7.9949999999999998E-9</c:v>
                </c:pt>
                <c:pt idx="4763">
                  <c:v>7.4145E-9</c:v>
                </c:pt>
                <c:pt idx="4764">
                  <c:v>7.4835000000000005E-9</c:v>
                </c:pt>
                <c:pt idx="4765">
                  <c:v>8.1509999999999997E-9</c:v>
                </c:pt>
                <c:pt idx="4766">
                  <c:v>7.6845000000000001E-9</c:v>
                </c:pt>
                <c:pt idx="4767">
                  <c:v>7.1115000000000005E-9</c:v>
                </c:pt>
                <c:pt idx="4768">
                  <c:v>7.5599999999999995E-9</c:v>
                </c:pt>
                <c:pt idx="4769">
                  <c:v>7.0574999999999997E-9</c:v>
                </c:pt>
                <c:pt idx="4770">
                  <c:v>7.1879999999999996E-9</c:v>
                </c:pt>
                <c:pt idx="4771">
                  <c:v>6.7935000000000006E-9</c:v>
                </c:pt>
                <c:pt idx="4772">
                  <c:v>7.1805000000000002E-9</c:v>
                </c:pt>
                <c:pt idx="4773">
                  <c:v>7.4954999999999992E-9</c:v>
                </c:pt>
                <c:pt idx="4774">
                  <c:v>7.7010000000000006E-9</c:v>
                </c:pt>
                <c:pt idx="4775">
                  <c:v>8.2725000000000001E-9</c:v>
                </c:pt>
                <c:pt idx="4776">
                  <c:v>8.1554999999999998E-9</c:v>
                </c:pt>
                <c:pt idx="4777">
                  <c:v>7.4355000000000006E-9</c:v>
                </c:pt>
                <c:pt idx="4778">
                  <c:v>7.3875000000000008E-9</c:v>
                </c:pt>
                <c:pt idx="4779">
                  <c:v>6.700500000000001E-9</c:v>
                </c:pt>
                <c:pt idx="4780">
                  <c:v>7.1819999999999994E-9</c:v>
                </c:pt>
                <c:pt idx="4781">
                  <c:v>7.0800000000000004E-9</c:v>
                </c:pt>
                <c:pt idx="4782">
                  <c:v>6.9239999999999997E-9</c:v>
                </c:pt>
                <c:pt idx="4783">
                  <c:v>6.909E-9</c:v>
                </c:pt>
                <c:pt idx="4784">
                  <c:v>7.6754999999999998E-9</c:v>
                </c:pt>
                <c:pt idx="4785">
                  <c:v>7.7520000000000005E-9</c:v>
                </c:pt>
                <c:pt idx="4786">
                  <c:v>7.554000000000001E-9</c:v>
                </c:pt>
                <c:pt idx="4787">
                  <c:v>7.7309999999999999E-9</c:v>
                </c:pt>
                <c:pt idx="4788">
                  <c:v>8.0384999999999995E-9</c:v>
                </c:pt>
                <c:pt idx="4789">
                  <c:v>7.3289999999999998E-9</c:v>
                </c:pt>
                <c:pt idx="4790">
                  <c:v>7.6305000000000001E-9</c:v>
                </c:pt>
                <c:pt idx="4791">
                  <c:v>6.8295E-9</c:v>
                </c:pt>
                <c:pt idx="4792">
                  <c:v>7.1294999999999994E-9</c:v>
                </c:pt>
                <c:pt idx="4793">
                  <c:v>7.4700000000000001E-9</c:v>
                </c:pt>
                <c:pt idx="4794">
                  <c:v>7.629E-9</c:v>
                </c:pt>
                <c:pt idx="4795">
                  <c:v>6.8594999999999993E-9</c:v>
                </c:pt>
                <c:pt idx="4796">
                  <c:v>7.4294999999999996E-9</c:v>
                </c:pt>
                <c:pt idx="4797">
                  <c:v>8.2455000000000009E-9</c:v>
                </c:pt>
                <c:pt idx="4798">
                  <c:v>7.915499999999999E-9</c:v>
                </c:pt>
                <c:pt idx="4799">
                  <c:v>7.3064999999999999E-9</c:v>
                </c:pt>
                <c:pt idx="4800">
                  <c:v>7.7430000000000002E-9</c:v>
                </c:pt>
                <c:pt idx="4801">
                  <c:v>7.8014999999999988E-9</c:v>
                </c:pt>
                <c:pt idx="4802">
                  <c:v>7.6184999999999997E-9</c:v>
                </c:pt>
                <c:pt idx="4803">
                  <c:v>7.1579999999999995E-9</c:v>
                </c:pt>
                <c:pt idx="4804">
                  <c:v>7.0259999999999995E-9</c:v>
                </c:pt>
                <c:pt idx="4805">
                  <c:v>7.2674999999999996E-9</c:v>
                </c:pt>
                <c:pt idx="4806">
                  <c:v>7.2330000000000001E-9</c:v>
                </c:pt>
                <c:pt idx="4807">
                  <c:v>7.3185000000000003E-9</c:v>
                </c:pt>
                <c:pt idx="4808">
                  <c:v>7.436999999999999E-9</c:v>
                </c:pt>
                <c:pt idx="4809">
                  <c:v>7.489499999999999E-9</c:v>
                </c:pt>
                <c:pt idx="4810">
                  <c:v>8.0894999999999994E-9</c:v>
                </c:pt>
                <c:pt idx="4811">
                  <c:v>7.9080000000000004E-9</c:v>
                </c:pt>
                <c:pt idx="4812">
                  <c:v>7.2735000000000006E-9</c:v>
                </c:pt>
                <c:pt idx="4813">
                  <c:v>7.362E-9</c:v>
                </c:pt>
                <c:pt idx="4814">
                  <c:v>7.4054999999999997E-9</c:v>
                </c:pt>
                <c:pt idx="4815">
                  <c:v>7.1789999999999993E-9</c:v>
                </c:pt>
                <c:pt idx="4816">
                  <c:v>6.7770000000000001E-9</c:v>
                </c:pt>
                <c:pt idx="4817">
                  <c:v>7.2330000000000001E-9</c:v>
                </c:pt>
                <c:pt idx="4818">
                  <c:v>7.0185000000000001E-9</c:v>
                </c:pt>
                <c:pt idx="4819">
                  <c:v>6.8985000000000005E-9</c:v>
                </c:pt>
                <c:pt idx="4820">
                  <c:v>6.9689999999999994E-9</c:v>
                </c:pt>
                <c:pt idx="4821">
                  <c:v>7.0995000000000001E-9</c:v>
                </c:pt>
                <c:pt idx="4822">
                  <c:v>7.8839999999999997E-9</c:v>
                </c:pt>
                <c:pt idx="4823">
                  <c:v>7.9889999999999996E-9</c:v>
                </c:pt>
                <c:pt idx="4824">
                  <c:v>7.1429999999999998E-9</c:v>
                </c:pt>
                <c:pt idx="4825">
                  <c:v>7.6199999999999997E-9</c:v>
                </c:pt>
                <c:pt idx="4826">
                  <c:v>7.3589999999999999E-9</c:v>
                </c:pt>
                <c:pt idx="4827">
                  <c:v>7.5345000000000004E-9</c:v>
                </c:pt>
                <c:pt idx="4828">
                  <c:v>7.0889999999999998E-9</c:v>
                </c:pt>
                <c:pt idx="4829">
                  <c:v>7.9200000000000008E-9</c:v>
                </c:pt>
                <c:pt idx="4830">
                  <c:v>7.0574999999999997E-9</c:v>
                </c:pt>
                <c:pt idx="4831">
                  <c:v>7.6514999999999991E-9</c:v>
                </c:pt>
                <c:pt idx="4832">
                  <c:v>7.7400000000000002E-9</c:v>
                </c:pt>
                <c:pt idx="4833">
                  <c:v>7.541999999999999E-9</c:v>
                </c:pt>
                <c:pt idx="4834">
                  <c:v>6.8700000000000005E-9</c:v>
                </c:pt>
                <c:pt idx="4835">
                  <c:v>7.7385000000000001E-9</c:v>
                </c:pt>
                <c:pt idx="4836">
                  <c:v>7.6634999999999994E-9</c:v>
                </c:pt>
                <c:pt idx="4837">
                  <c:v>7.9200000000000008E-9</c:v>
                </c:pt>
                <c:pt idx="4838">
                  <c:v>7.5900000000000005E-9</c:v>
                </c:pt>
                <c:pt idx="4839">
                  <c:v>7.2600000000000002E-9</c:v>
                </c:pt>
                <c:pt idx="4840">
                  <c:v>7.703999999999999E-9</c:v>
                </c:pt>
                <c:pt idx="4841">
                  <c:v>7.6485000000000006E-9</c:v>
                </c:pt>
                <c:pt idx="4842">
                  <c:v>7.3499999999999996E-9</c:v>
                </c:pt>
                <c:pt idx="4843">
                  <c:v>7.3695000000000002E-9</c:v>
                </c:pt>
                <c:pt idx="4844">
                  <c:v>7.9919999999999997E-9</c:v>
                </c:pt>
                <c:pt idx="4845">
                  <c:v>7.629E-9</c:v>
                </c:pt>
                <c:pt idx="4846">
                  <c:v>7.4984999999999993E-9</c:v>
                </c:pt>
                <c:pt idx="4847">
                  <c:v>8.4360000000000002E-9</c:v>
                </c:pt>
                <c:pt idx="4848">
                  <c:v>7.7084999999999992E-9</c:v>
                </c:pt>
                <c:pt idx="4849">
                  <c:v>7.4504999999999994E-9</c:v>
                </c:pt>
                <c:pt idx="4850">
                  <c:v>7.6754999999999998E-9</c:v>
                </c:pt>
                <c:pt idx="4851">
                  <c:v>7.5900000000000005E-9</c:v>
                </c:pt>
                <c:pt idx="4852">
                  <c:v>8.0535E-9</c:v>
                </c:pt>
                <c:pt idx="4853">
                  <c:v>7.7294999999999998E-9</c:v>
                </c:pt>
                <c:pt idx="4854">
                  <c:v>7.5435000000000007E-9</c:v>
                </c:pt>
                <c:pt idx="4855">
                  <c:v>7.521E-9</c:v>
                </c:pt>
                <c:pt idx="4856">
                  <c:v>7.6079999999999994E-9</c:v>
                </c:pt>
                <c:pt idx="4857">
                  <c:v>7.7489999999999988E-9</c:v>
                </c:pt>
                <c:pt idx="4858">
                  <c:v>7.6365000000000003E-9</c:v>
                </c:pt>
                <c:pt idx="4859">
                  <c:v>7.7115000000000009E-9</c:v>
                </c:pt>
                <c:pt idx="4860">
                  <c:v>7.2794999999999991E-9</c:v>
                </c:pt>
                <c:pt idx="4861">
                  <c:v>7.8659999999999991E-9</c:v>
                </c:pt>
                <c:pt idx="4862">
                  <c:v>8.2664999999999999E-9</c:v>
                </c:pt>
                <c:pt idx="4863">
                  <c:v>7.8555000000000004E-9</c:v>
                </c:pt>
                <c:pt idx="4864">
                  <c:v>7.9394999999999997E-9</c:v>
                </c:pt>
                <c:pt idx="4865">
                  <c:v>8.1105000000000001E-9</c:v>
                </c:pt>
                <c:pt idx="4866">
                  <c:v>7.7234999999999996E-9</c:v>
                </c:pt>
                <c:pt idx="4867">
                  <c:v>7.8809999999999996E-9</c:v>
                </c:pt>
                <c:pt idx="4868">
                  <c:v>8.2379999999999991E-9</c:v>
                </c:pt>
                <c:pt idx="4869">
                  <c:v>8.2394999999999991E-9</c:v>
                </c:pt>
                <c:pt idx="4870">
                  <c:v>8.1164999999999986E-9</c:v>
                </c:pt>
                <c:pt idx="4871">
                  <c:v>7.8000000000000004E-9</c:v>
                </c:pt>
                <c:pt idx="4872">
                  <c:v>7.9740000000000008E-9</c:v>
                </c:pt>
                <c:pt idx="4873">
                  <c:v>7.6214999999999998E-9</c:v>
                </c:pt>
                <c:pt idx="4874">
                  <c:v>7.4235000000000003E-9</c:v>
                </c:pt>
                <c:pt idx="4875">
                  <c:v>7.6485000000000006E-9</c:v>
                </c:pt>
                <c:pt idx="4876">
                  <c:v>7.862999999999999E-9</c:v>
                </c:pt>
                <c:pt idx="4877">
                  <c:v>7.575E-9</c:v>
                </c:pt>
                <c:pt idx="4878">
                  <c:v>8.7644999999999988E-9</c:v>
                </c:pt>
                <c:pt idx="4879">
                  <c:v>7.862999999999999E-9</c:v>
                </c:pt>
                <c:pt idx="4880">
                  <c:v>7.7355E-9</c:v>
                </c:pt>
                <c:pt idx="4881">
                  <c:v>7.6529999999999991E-9</c:v>
                </c:pt>
                <c:pt idx="4882">
                  <c:v>8.1899999999999992E-9</c:v>
                </c:pt>
                <c:pt idx="4883">
                  <c:v>7.8179999999999993E-9</c:v>
                </c:pt>
                <c:pt idx="4884">
                  <c:v>8.109E-9</c:v>
                </c:pt>
                <c:pt idx="4885">
                  <c:v>8.1390000000000009E-9</c:v>
                </c:pt>
                <c:pt idx="4886">
                  <c:v>8.6565000000000005E-9</c:v>
                </c:pt>
                <c:pt idx="4887">
                  <c:v>8.4855000000000001E-9</c:v>
                </c:pt>
                <c:pt idx="4888">
                  <c:v>7.6995000000000006E-9</c:v>
                </c:pt>
                <c:pt idx="4889">
                  <c:v>7.6335000000000002E-9</c:v>
                </c:pt>
                <c:pt idx="4890">
                  <c:v>7.9695000000000007E-9</c:v>
                </c:pt>
                <c:pt idx="4891">
                  <c:v>8.0519999999999999E-9</c:v>
                </c:pt>
                <c:pt idx="4892">
                  <c:v>7.9394999999999997E-9</c:v>
                </c:pt>
                <c:pt idx="4893">
                  <c:v>7.9274999999999994E-9</c:v>
                </c:pt>
                <c:pt idx="4894">
                  <c:v>8.4510000000000007E-9</c:v>
                </c:pt>
                <c:pt idx="4895">
                  <c:v>7.9020000000000002E-9</c:v>
                </c:pt>
                <c:pt idx="4896">
                  <c:v>8.2710000000000001E-9</c:v>
                </c:pt>
                <c:pt idx="4897">
                  <c:v>7.9665000000000006E-9</c:v>
                </c:pt>
                <c:pt idx="4898">
                  <c:v>8.4390000000000003E-9</c:v>
                </c:pt>
                <c:pt idx="4899">
                  <c:v>8.1210000000000004E-9</c:v>
                </c:pt>
                <c:pt idx="4900">
                  <c:v>7.7940000000000002E-9</c:v>
                </c:pt>
                <c:pt idx="4901">
                  <c:v>7.6619999999999994E-9</c:v>
                </c:pt>
                <c:pt idx="4902">
                  <c:v>7.8539999999999987E-9</c:v>
                </c:pt>
                <c:pt idx="4903">
                  <c:v>8.1509999999999997E-9</c:v>
                </c:pt>
                <c:pt idx="4904">
                  <c:v>8.7675000000000006E-9</c:v>
                </c:pt>
                <c:pt idx="4905">
                  <c:v>8.2619999999999998E-9</c:v>
                </c:pt>
                <c:pt idx="4906">
                  <c:v>9.1619999999999996E-9</c:v>
                </c:pt>
                <c:pt idx="4907">
                  <c:v>7.7520000000000005E-9</c:v>
                </c:pt>
                <c:pt idx="4908">
                  <c:v>7.5795000000000001E-9</c:v>
                </c:pt>
                <c:pt idx="4909">
                  <c:v>7.7309999999999999E-9</c:v>
                </c:pt>
                <c:pt idx="4910">
                  <c:v>7.9319999999999995E-9</c:v>
                </c:pt>
                <c:pt idx="4911">
                  <c:v>8.6774999999999995E-9</c:v>
                </c:pt>
                <c:pt idx="4912">
                  <c:v>8.8485000000000014E-9</c:v>
                </c:pt>
                <c:pt idx="4913">
                  <c:v>8.9145000000000002E-9</c:v>
                </c:pt>
                <c:pt idx="4914">
                  <c:v>8.5754999999999996E-9</c:v>
                </c:pt>
                <c:pt idx="4915">
                  <c:v>7.7129999999999993E-9</c:v>
                </c:pt>
                <c:pt idx="4916">
                  <c:v>7.6470000000000006E-9</c:v>
                </c:pt>
                <c:pt idx="4917">
                  <c:v>7.467E-9</c:v>
                </c:pt>
                <c:pt idx="4918">
                  <c:v>7.2855000000000001E-9</c:v>
                </c:pt>
                <c:pt idx="4919">
                  <c:v>8.5515000000000005E-9</c:v>
                </c:pt>
                <c:pt idx="4920">
                  <c:v>8.6714999999999993E-9</c:v>
                </c:pt>
                <c:pt idx="4921">
                  <c:v>8.4435000000000005E-9</c:v>
                </c:pt>
                <c:pt idx="4922">
                  <c:v>8.449499999999999E-9</c:v>
                </c:pt>
                <c:pt idx="4923">
                  <c:v>9.0165E-9</c:v>
                </c:pt>
                <c:pt idx="4924">
                  <c:v>8.2890000000000006E-9</c:v>
                </c:pt>
                <c:pt idx="4925">
                  <c:v>8.4330000000000001E-9</c:v>
                </c:pt>
                <c:pt idx="4926">
                  <c:v>8.7690000000000006E-9</c:v>
                </c:pt>
                <c:pt idx="4927">
                  <c:v>8.427E-9</c:v>
                </c:pt>
                <c:pt idx="4928">
                  <c:v>8.5410000000000002E-9</c:v>
                </c:pt>
                <c:pt idx="4929">
                  <c:v>8.5274999999999998E-9</c:v>
                </c:pt>
                <c:pt idx="4930">
                  <c:v>8.3580000000000011E-9</c:v>
                </c:pt>
                <c:pt idx="4931">
                  <c:v>8.1539999999999998E-9</c:v>
                </c:pt>
                <c:pt idx="4932">
                  <c:v>8.3519999999999993E-9</c:v>
                </c:pt>
                <c:pt idx="4933">
                  <c:v>8.1869999999999991E-9</c:v>
                </c:pt>
                <c:pt idx="4934">
                  <c:v>8.5395000000000001E-9</c:v>
                </c:pt>
                <c:pt idx="4935">
                  <c:v>8.322E-9</c:v>
                </c:pt>
                <c:pt idx="4936">
                  <c:v>8.6610000000000006E-9</c:v>
                </c:pt>
                <c:pt idx="4937">
                  <c:v>8.983499999999999E-9</c:v>
                </c:pt>
                <c:pt idx="4938">
                  <c:v>8.5065000000000008E-9</c:v>
                </c:pt>
                <c:pt idx="4939">
                  <c:v>8.6055000000000005E-9</c:v>
                </c:pt>
                <c:pt idx="4940">
                  <c:v>8.5485000000000004E-9</c:v>
                </c:pt>
                <c:pt idx="4941">
                  <c:v>8.5814999999999998E-9</c:v>
                </c:pt>
                <c:pt idx="4942">
                  <c:v>8.2890000000000006E-9</c:v>
                </c:pt>
                <c:pt idx="4943">
                  <c:v>8.1554999999999998E-9</c:v>
                </c:pt>
                <c:pt idx="4944">
                  <c:v>8.3114999999999997E-9</c:v>
                </c:pt>
                <c:pt idx="4945">
                  <c:v>8.5724999999999995E-9</c:v>
                </c:pt>
                <c:pt idx="4946">
                  <c:v>9.0240000000000003E-9</c:v>
                </c:pt>
                <c:pt idx="4947">
                  <c:v>9.3869999999999999E-9</c:v>
                </c:pt>
                <c:pt idx="4948">
                  <c:v>1.0005000000000001E-8</c:v>
                </c:pt>
                <c:pt idx="4949">
                  <c:v>9.0974999999999992E-9</c:v>
                </c:pt>
                <c:pt idx="4950">
                  <c:v>8.395499999999999E-9</c:v>
                </c:pt>
                <c:pt idx="4951">
                  <c:v>8.3639999999999997E-9</c:v>
                </c:pt>
                <c:pt idx="4952">
                  <c:v>7.947E-9</c:v>
                </c:pt>
                <c:pt idx="4953">
                  <c:v>7.6784999999999999E-9</c:v>
                </c:pt>
                <c:pt idx="4954">
                  <c:v>7.7819999999999998E-9</c:v>
                </c:pt>
                <c:pt idx="4955">
                  <c:v>8.2980000000000009E-9</c:v>
                </c:pt>
                <c:pt idx="4956">
                  <c:v>8.7705000000000007E-9</c:v>
                </c:pt>
                <c:pt idx="4957">
                  <c:v>8.4870000000000002E-9</c:v>
                </c:pt>
                <c:pt idx="4958">
                  <c:v>8.6580000000000005E-9</c:v>
                </c:pt>
                <c:pt idx="4959">
                  <c:v>9.1694999999999998E-9</c:v>
                </c:pt>
                <c:pt idx="4960">
                  <c:v>8.6820000000000012E-9</c:v>
                </c:pt>
                <c:pt idx="4961">
                  <c:v>8.907E-9</c:v>
                </c:pt>
                <c:pt idx="4962">
                  <c:v>8.3400000000000006E-9</c:v>
                </c:pt>
                <c:pt idx="4963">
                  <c:v>8.5709999999999995E-9</c:v>
                </c:pt>
                <c:pt idx="4964">
                  <c:v>8.3114999999999997E-9</c:v>
                </c:pt>
                <c:pt idx="4965">
                  <c:v>8.4929999999999987E-9</c:v>
                </c:pt>
                <c:pt idx="4966">
                  <c:v>8.8110000000000003E-9</c:v>
                </c:pt>
                <c:pt idx="4967">
                  <c:v>7.981500000000001E-9</c:v>
                </c:pt>
                <c:pt idx="4968">
                  <c:v>8.5410000000000002E-9</c:v>
                </c:pt>
                <c:pt idx="4969">
                  <c:v>8.2379999999999991E-9</c:v>
                </c:pt>
                <c:pt idx="4970">
                  <c:v>9.3450000000000003E-9</c:v>
                </c:pt>
                <c:pt idx="4971">
                  <c:v>8.3654999999999997E-9</c:v>
                </c:pt>
                <c:pt idx="4972">
                  <c:v>9.0134999999999999E-9</c:v>
                </c:pt>
                <c:pt idx="4973">
                  <c:v>8.3714999999999999E-9</c:v>
                </c:pt>
                <c:pt idx="4974">
                  <c:v>8.4119999999999995E-9</c:v>
                </c:pt>
                <c:pt idx="4975">
                  <c:v>8.4674999999999996E-9</c:v>
                </c:pt>
                <c:pt idx="4976">
                  <c:v>8.9085E-9</c:v>
                </c:pt>
                <c:pt idx="4977">
                  <c:v>8.4360000000000002E-9</c:v>
                </c:pt>
                <c:pt idx="4978">
                  <c:v>8.7045000000000003E-9</c:v>
                </c:pt>
                <c:pt idx="4979">
                  <c:v>8.779500000000001E-9</c:v>
                </c:pt>
                <c:pt idx="4980">
                  <c:v>8.1915000000000009E-9</c:v>
                </c:pt>
                <c:pt idx="4981">
                  <c:v>8.8110000000000003E-9</c:v>
                </c:pt>
                <c:pt idx="4982">
                  <c:v>8.7525000000000001E-9</c:v>
                </c:pt>
                <c:pt idx="4983">
                  <c:v>8.5515000000000005E-9</c:v>
                </c:pt>
                <c:pt idx="4984">
                  <c:v>8.3159999999999998E-9</c:v>
                </c:pt>
                <c:pt idx="4985">
                  <c:v>8.2725000000000001E-9</c:v>
                </c:pt>
                <c:pt idx="4986">
                  <c:v>8.7255000000000009E-9</c:v>
                </c:pt>
                <c:pt idx="4987">
                  <c:v>8.8814999999999992E-9</c:v>
                </c:pt>
                <c:pt idx="4988">
                  <c:v>9.3495000000000004E-9</c:v>
                </c:pt>
                <c:pt idx="4989">
                  <c:v>9.1800000000000001E-9</c:v>
                </c:pt>
                <c:pt idx="4990">
                  <c:v>8.9115000000000001E-9</c:v>
                </c:pt>
                <c:pt idx="4991">
                  <c:v>8.6789999999999995E-9</c:v>
                </c:pt>
                <c:pt idx="4992">
                  <c:v>8.7600000000000004E-9</c:v>
                </c:pt>
                <c:pt idx="4993">
                  <c:v>8.3084999999999996E-9</c:v>
                </c:pt>
                <c:pt idx="4994">
                  <c:v>8.9519999999999997E-9</c:v>
                </c:pt>
                <c:pt idx="4995">
                  <c:v>9.0044999999999997E-9</c:v>
                </c:pt>
                <c:pt idx="4996">
                  <c:v>8.7060000000000003E-9</c:v>
                </c:pt>
                <c:pt idx="4997">
                  <c:v>8.1374999999999992E-9</c:v>
                </c:pt>
                <c:pt idx="4998">
                  <c:v>8.9744999999999987E-9</c:v>
                </c:pt>
                <c:pt idx="4999">
                  <c:v>9.0735000000000002E-9</c:v>
                </c:pt>
                <c:pt idx="5000">
                  <c:v>9.2729999999999997E-9</c:v>
                </c:pt>
                <c:pt idx="5001">
                  <c:v>9.1124999999999997E-9</c:v>
                </c:pt>
                <c:pt idx="5002">
                  <c:v>9.0675E-9</c:v>
                </c:pt>
                <c:pt idx="5003">
                  <c:v>8.2935000000000008E-9</c:v>
                </c:pt>
                <c:pt idx="5004">
                  <c:v>8.5365E-9</c:v>
                </c:pt>
                <c:pt idx="5005">
                  <c:v>8.930999999999999E-9</c:v>
                </c:pt>
                <c:pt idx="5006">
                  <c:v>9.3480000000000004E-9</c:v>
                </c:pt>
                <c:pt idx="5007">
                  <c:v>8.4254999999999999E-9</c:v>
                </c:pt>
                <c:pt idx="5008">
                  <c:v>9.3824999999999998E-9</c:v>
                </c:pt>
                <c:pt idx="5009">
                  <c:v>1.00665E-8</c:v>
                </c:pt>
                <c:pt idx="5010">
                  <c:v>8.7105000000000005E-9</c:v>
                </c:pt>
                <c:pt idx="5011">
                  <c:v>8.5410000000000002E-9</c:v>
                </c:pt>
                <c:pt idx="5012">
                  <c:v>9.4695000000000009E-9</c:v>
                </c:pt>
                <c:pt idx="5013">
                  <c:v>9.0780000000000003E-9</c:v>
                </c:pt>
                <c:pt idx="5014">
                  <c:v>8.4435000000000005E-9</c:v>
                </c:pt>
                <c:pt idx="5015">
                  <c:v>8.7959999999999998E-9</c:v>
                </c:pt>
                <c:pt idx="5016">
                  <c:v>8.6970000000000001E-9</c:v>
                </c:pt>
                <c:pt idx="5017">
                  <c:v>9.3450000000000003E-9</c:v>
                </c:pt>
                <c:pt idx="5018">
                  <c:v>9.4185000000000009E-9</c:v>
                </c:pt>
                <c:pt idx="5019">
                  <c:v>9.0780000000000003E-9</c:v>
                </c:pt>
                <c:pt idx="5020">
                  <c:v>9.088499999999999E-9</c:v>
                </c:pt>
                <c:pt idx="5021">
                  <c:v>9.154500000000001E-9</c:v>
                </c:pt>
                <c:pt idx="5022">
                  <c:v>9.0315000000000005E-9</c:v>
                </c:pt>
                <c:pt idx="5023">
                  <c:v>8.5859999999999999E-9</c:v>
                </c:pt>
                <c:pt idx="5024">
                  <c:v>9.5249999999999993E-9</c:v>
                </c:pt>
                <c:pt idx="5025">
                  <c:v>9.2234999999999998E-9</c:v>
                </c:pt>
                <c:pt idx="5026">
                  <c:v>9.3450000000000003E-9</c:v>
                </c:pt>
                <c:pt idx="5027">
                  <c:v>9.1934999999999989E-9</c:v>
                </c:pt>
                <c:pt idx="5028">
                  <c:v>8.674500000000001E-9</c:v>
                </c:pt>
                <c:pt idx="5029">
                  <c:v>8.8125000000000003E-9</c:v>
                </c:pt>
                <c:pt idx="5030">
                  <c:v>8.9160000000000002E-9</c:v>
                </c:pt>
                <c:pt idx="5031">
                  <c:v>8.8200000000000006E-9</c:v>
                </c:pt>
                <c:pt idx="5032">
                  <c:v>8.8065000000000001E-9</c:v>
                </c:pt>
                <c:pt idx="5033">
                  <c:v>9.8234999999999986E-9</c:v>
                </c:pt>
                <c:pt idx="5034">
                  <c:v>9.143999999999999E-9</c:v>
                </c:pt>
                <c:pt idx="5035">
                  <c:v>8.6909999999999999E-9</c:v>
                </c:pt>
                <c:pt idx="5036">
                  <c:v>9.5909999999999997E-9</c:v>
                </c:pt>
                <c:pt idx="5037">
                  <c:v>9.3269999999999997E-9</c:v>
                </c:pt>
                <c:pt idx="5038">
                  <c:v>9.6810000000000008E-9</c:v>
                </c:pt>
                <c:pt idx="5039">
                  <c:v>9.5580000000000003E-9</c:v>
                </c:pt>
                <c:pt idx="5040">
                  <c:v>9.2654999999999995E-9</c:v>
                </c:pt>
                <c:pt idx="5041">
                  <c:v>9.2624999999999994E-9</c:v>
                </c:pt>
                <c:pt idx="5042">
                  <c:v>9.4500000000000002E-9</c:v>
                </c:pt>
                <c:pt idx="5043">
                  <c:v>9.3555000000000006E-9</c:v>
                </c:pt>
                <c:pt idx="5044">
                  <c:v>9.6314999999999993E-9</c:v>
                </c:pt>
                <c:pt idx="5045">
                  <c:v>8.9775000000000005E-9</c:v>
                </c:pt>
                <c:pt idx="5046">
                  <c:v>9.7680000000000002E-9</c:v>
                </c:pt>
                <c:pt idx="5047">
                  <c:v>9.3540000000000006E-9</c:v>
                </c:pt>
                <c:pt idx="5048">
                  <c:v>9.4710000000000009E-9</c:v>
                </c:pt>
                <c:pt idx="5049">
                  <c:v>9.7500000000000013E-9</c:v>
                </c:pt>
                <c:pt idx="5050">
                  <c:v>9.4590000000000005E-9</c:v>
                </c:pt>
                <c:pt idx="5051">
                  <c:v>9.0959999999999992E-9</c:v>
                </c:pt>
                <c:pt idx="5052">
                  <c:v>9.7155000000000002E-9</c:v>
                </c:pt>
                <c:pt idx="5053">
                  <c:v>9.0449999999999993E-9</c:v>
                </c:pt>
                <c:pt idx="5054">
                  <c:v>9.9480000000000008E-9</c:v>
                </c:pt>
                <c:pt idx="5055">
                  <c:v>9.9044999999999995E-9</c:v>
                </c:pt>
                <c:pt idx="5056">
                  <c:v>9.4274999999999995E-9</c:v>
                </c:pt>
                <c:pt idx="5057">
                  <c:v>9.6944999999999996E-9</c:v>
                </c:pt>
                <c:pt idx="5058">
                  <c:v>9.2249999999999999E-9</c:v>
                </c:pt>
                <c:pt idx="5059">
                  <c:v>9.3869999999999999E-9</c:v>
                </c:pt>
                <c:pt idx="5060">
                  <c:v>9.3120000000000009E-9</c:v>
                </c:pt>
                <c:pt idx="5061">
                  <c:v>9.5010000000000002E-9</c:v>
                </c:pt>
                <c:pt idx="5062">
                  <c:v>9.8759999999999986E-9</c:v>
                </c:pt>
                <c:pt idx="5063">
                  <c:v>9.1905000000000005E-9</c:v>
                </c:pt>
                <c:pt idx="5064">
                  <c:v>9.5909999999999997E-9</c:v>
                </c:pt>
                <c:pt idx="5065">
                  <c:v>9.730499999999999E-9</c:v>
                </c:pt>
                <c:pt idx="5066">
                  <c:v>9.088499999999999E-9</c:v>
                </c:pt>
                <c:pt idx="5067">
                  <c:v>9.259500000000001E-9</c:v>
                </c:pt>
                <c:pt idx="5068">
                  <c:v>9.4934999999999999E-9</c:v>
                </c:pt>
                <c:pt idx="5069">
                  <c:v>9.3960000000000002E-9</c:v>
                </c:pt>
                <c:pt idx="5070">
                  <c:v>9.8175000000000001E-9</c:v>
                </c:pt>
                <c:pt idx="5071">
                  <c:v>9.9539999999999993E-9</c:v>
                </c:pt>
                <c:pt idx="5072">
                  <c:v>1.0359E-8</c:v>
                </c:pt>
                <c:pt idx="5073">
                  <c:v>1.03395E-8</c:v>
                </c:pt>
                <c:pt idx="5074">
                  <c:v>9.5264999999999993E-9</c:v>
                </c:pt>
                <c:pt idx="5075">
                  <c:v>9.6675000000000004E-9</c:v>
                </c:pt>
                <c:pt idx="5076">
                  <c:v>9.5429999999999998E-9</c:v>
                </c:pt>
                <c:pt idx="5077">
                  <c:v>9.7064999999999999E-9</c:v>
                </c:pt>
                <c:pt idx="5078">
                  <c:v>1.03605E-8</c:v>
                </c:pt>
                <c:pt idx="5079">
                  <c:v>9.3045000000000007E-9</c:v>
                </c:pt>
                <c:pt idx="5080">
                  <c:v>9.102000000000001E-9</c:v>
                </c:pt>
                <c:pt idx="5081">
                  <c:v>9.5625000000000004E-9</c:v>
                </c:pt>
                <c:pt idx="5082">
                  <c:v>1.0692000000000001E-8</c:v>
                </c:pt>
                <c:pt idx="5083">
                  <c:v>9.7200000000000003E-9</c:v>
                </c:pt>
                <c:pt idx="5084">
                  <c:v>9.6735000000000006E-9</c:v>
                </c:pt>
                <c:pt idx="5085">
                  <c:v>1.0161000000000001E-8</c:v>
                </c:pt>
                <c:pt idx="5086">
                  <c:v>1.0588499999999999E-8</c:v>
                </c:pt>
                <c:pt idx="5087">
                  <c:v>1.0353E-8</c:v>
                </c:pt>
                <c:pt idx="5088">
                  <c:v>9.3509999999999988E-9</c:v>
                </c:pt>
                <c:pt idx="5089">
                  <c:v>9.7439999999999994E-9</c:v>
                </c:pt>
                <c:pt idx="5090">
                  <c:v>9.2984999999999989E-9</c:v>
                </c:pt>
                <c:pt idx="5091">
                  <c:v>9.5235000000000009E-9</c:v>
                </c:pt>
                <c:pt idx="5092">
                  <c:v>9.9360000000000004E-9</c:v>
                </c:pt>
                <c:pt idx="5093">
                  <c:v>9.7860000000000007E-9</c:v>
                </c:pt>
                <c:pt idx="5094">
                  <c:v>1.07625E-8</c:v>
                </c:pt>
                <c:pt idx="5095">
                  <c:v>1.02015E-8</c:v>
                </c:pt>
                <c:pt idx="5096">
                  <c:v>1.0392E-8</c:v>
                </c:pt>
                <c:pt idx="5097">
                  <c:v>1.0328999999999999E-8</c:v>
                </c:pt>
                <c:pt idx="5098">
                  <c:v>1.0284000000000001E-8</c:v>
                </c:pt>
                <c:pt idx="5099">
                  <c:v>1.0490999999999999E-8</c:v>
                </c:pt>
                <c:pt idx="5100">
                  <c:v>1.0032E-8</c:v>
                </c:pt>
                <c:pt idx="5101">
                  <c:v>1.0308E-8</c:v>
                </c:pt>
                <c:pt idx="5102">
                  <c:v>9.7155000000000002E-9</c:v>
                </c:pt>
                <c:pt idx="5103">
                  <c:v>9.9240000000000001E-9</c:v>
                </c:pt>
                <c:pt idx="5104">
                  <c:v>9.4844999999999997E-9</c:v>
                </c:pt>
                <c:pt idx="5105">
                  <c:v>9.9584999999999995E-9</c:v>
                </c:pt>
                <c:pt idx="5106">
                  <c:v>1.11345E-8</c:v>
                </c:pt>
                <c:pt idx="5107">
                  <c:v>1.0531499999999999E-8</c:v>
                </c:pt>
                <c:pt idx="5108">
                  <c:v>1.1088E-8</c:v>
                </c:pt>
                <c:pt idx="5109">
                  <c:v>1.02855E-8</c:v>
                </c:pt>
                <c:pt idx="5110">
                  <c:v>1.0540499999999999E-8</c:v>
                </c:pt>
                <c:pt idx="5111">
                  <c:v>1.0569E-8</c:v>
                </c:pt>
                <c:pt idx="5112">
                  <c:v>1.0182E-8</c:v>
                </c:pt>
                <c:pt idx="5113">
                  <c:v>1.08945E-8</c:v>
                </c:pt>
                <c:pt idx="5114">
                  <c:v>1.068E-8</c:v>
                </c:pt>
                <c:pt idx="5115">
                  <c:v>1.0324500000000001E-8</c:v>
                </c:pt>
                <c:pt idx="5116">
                  <c:v>1.0134E-8</c:v>
                </c:pt>
                <c:pt idx="5117">
                  <c:v>1.0156499999999999E-8</c:v>
                </c:pt>
                <c:pt idx="5118">
                  <c:v>9.9149999999999998E-9</c:v>
                </c:pt>
                <c:pt idx="5119">
                  <c:v>1.1332500000000001E-8</c:v>
                </c:pt>
                <c:pt idx="5120">
                  <c:v>1.0989E-8</c:v>
                </c:pt>
                <c:pt idx="5121">
                  <c:v>1.1418E-8</c:v>
                </c:pt>
                <c:pt idx="5122">
                  <c:v>1.0483499999999999E-8</c:v>
                </c:pt>
                <c:pt idx="5123">
                  <c:v>1.00905E-8</c:v>
                </c:pt>
                <c:pt idx="5124">
                  <c:v>1.00815E-8</c:v>
                </c:pt>
                <c:pt idx="5125">
                  <c:v>9.8955000000000008E-9</c:v>
                </c:pt>
                <c:pt idx="5126">
                  <c:v>1.0029E-8</c:v>
                </c:pt>
                <c:pt idx="5127">
                  <c:v>1.035E-8</c:v>
                </c:pt>
                <c:pt idx="5128">
                  <c:v>1.0194E-8</c:v>
                </c:pt>
                <c:pt idx="5129">
                  <c:v>1.0776E-8</c:v>
                </c:pt>
                <c:pt idx="5130">
                  <c:v>1.1361000000000002E-8</c:v>
                </c:pt>
                <c:pt idx="5131">
                  <c:v>1.08945E-8</c:v>
                </c:pt>
                <c:pt idx="5132">
                  <c:v>1.08405E-8</c:v>
                </c:pt>
                <c:pt idx="5133">
                  <c:v>1.1145E-8</c:v>
                </c:pt>
                <c:pt idx="5134">
                  <c:v>1.0623E-8</c:v>
                </c:pt>
                <c:pt idx="5135">
                  <c:v>1.05645E-8</c:v>
                </c:pt>
                <c:pt idx="5136">
                  <c:v>1.0385999999999999E-8</c:v>
                </c:pt>
                <c:pt idx="5137">
                  <c:v>1.0486500000000001E-8</c:v>
                </c:pt>
                <c:pt idx="5138">
                  <c:v>1.0506E-8</c:v>
                </c:pt>
                <c:pt idx="5139">
                  <c:v>1.06635E-8</c:v>
                </c:pt>
                <c:pt idx="5140">
                  <c:v>1.0233E-8</c:v>
                </c:pt>
                <c:pt idx="5141">
                  <c:v>1.0546500000000001E-8</c:v>
                </c:pt>
                <c:pt idx="5142">
                  <c:v>1.0588499999999999E-8</c:v>
                </c:pt>
                <c:pt idx="5143">
                  <c:v>1.0665E-8</c:v>
                </c:pt>
                <c:pt idx="5144">
                  <c:v>1.1361000000000002E-8</c:v>
                </c:pt>
                <c:pt idx="5145">
                  <c:v>1.0605E-8</c:v>
                </c:pt>
                <c:pt idx="5146">
                  <c:v>1.1539499999999999E-8</c:v>
                </c:pt>
                <c:pt idx="5147">
                  <c:v>1.0681499999999999E-8</c:v>
                </c:pt>
                <c:pt idx="5148">
                  <c:v>1.02825E-8</c:v>
                </c:pt>
                <c:pt idx="5149">
                  <c:v>1.0749000000000001E-8</c:v>
                </c:pt>
                <c:pt idx="5150">
                  <c:v>1.0557E-8</c:v>
                </c:pt>
                <c:pt idx="5151">
                  <c:v>1.0856999999999999E-8</c:v>
                </c:pt>
                <c:pt idx="5152">
                  <c:v>1.11645E-8</c:v>
                </c:pt>
                <c:pt idx="5153">
                  <c:v>1.0581000000000001E-8</c:v>
                </c:pt>
                <c:pt idx="5154">
                  <c:v>1.1097E-8</c:v>
                </c:pt>
                <c:pt idx="5155">
                  <c:v>1.1024999999999999E-8</c:v>
                </c:pt>
                <c:pt idx="5156">
                  <c:v>1.1024999999999999E-8</c:v>
                </c:pt>
                <c:pt idx="5157">
                  <c:v>1.1439000000000001E-8</c:v>
                </c:pt>
                <c:pt idx="5158">
                  <c:v>1.0842E-8</c:v>
                </c:pt>
                <c:pt idx="5159">
                  <c:v>1.1214E-8</c:v>
                </c:pt>
                <c:pt idx="5160">
                  <c:v>1.1334000000000001E-8</c:v>
                </c:pt>
                <c:pt idx="5161">
                  <c:v>1.0798499999999999E-8</c:v>
                </c:pt>
                <c:pt idx="5162">
                  <c:v>1.0850999999999999E-8</c:v>
                </c:pt>
                <c:pt idx="5163">
                  <c:v>1.0728E-8</c:v>
                </c:pt>
                <c:pt idx="5164">
                  <c:v>1.0795499999999999E-8</c:v>
                </c:pt>
                <c:pt idx="5165">
                  <c:v>1.0932E-8</c:v>
                </c:pt>
                <c:pt idx="5166">
                  <c:v>1.05705E-8</c:v>
                </c:pt>
                <c:pt idx="5167">
                  <c:v>1.0902000000000001E-8</c:v>
                </c:pt>
                <c:pt idx="5168">
                  <c:v>1.05105E-8</c:v>
                </c:pt>
                <c:pt idx="5169">
                  <c:v>1.1442000000000001E-8</c:v>
                </c:pt>
                <c:pt idx="5170">
                  <c:v>1.1133000000000001E-8</c:v>
                </c:pt>
                <c:pt idx="5171">
                  <c:v>1.1291999999999999E-8</c:v>
                </c:pt>
                <c:pt idx="5172">
                  <c:v>1.0579500000000001E-8</c:v>
                </c:pt>
                <c:pt idx="5173">
                  <c:v>1.0626E-8</c:v>
                </c:pt>
                <c:pt idx="5174">
                  <c:v>1.1012999999999999E-8</c:v>
                </c:pt>
                <c:pt idx="5175">
                  <c:v>1.08795E-8</c:v>
                </c:pt>
                <c:pt idx="5176">
                  <c:v>1.17435E-8</c:v>
                </c:pt>
                <c:pt idx="5177">
                  <c:v>1.08165E-8</c:v>
                </c:pt>
                <c:pt idx="5178">
                  <c:v>1.1367E-8</c:v>
                </c:pt>
                <c:pt idx="5179">
                  <c:v>1.12425E-8</c:v>
                </c:pt>
                <c:pt idx="5180">
                  <c:v>1.13775E-8</c:v>
                </c:pt>
                <c:pt idx="5181">
                  <c:v>1.05705E-8</c:v>
                </c:pt>
                <c:pt idx="5182">
                  <c:v>1.1232000000000001E-8</c:v>
                </c:pt>
                <c:pt idx="5183">
                  <c:v>1.0996499999999999E-8</c:v>
                </c:pt>
                <c:pt idx="5184">
                  <c:v>1.0938E-8</c:v>
                </c:pt>
                <c:pt idx="5185">
                  <c:v>1.1151E-8</c:v>
                </c:pt>
                <c:pt idx="5186">
                  <c:v>1.0737E-8</c:v>
                </c:pt>
                <c:pt idx="5187">
                  <c:v>1.0912499999999999E-8</c:v>
                </c:pt>
                <c:pt idx="5188">
                  <c:v>1.0373999999999999E-8</c:v>
                </c:pt>
                <c:pt idx="5189">
                  <c:v>1.1372999999999999E-8</c:v>
                </c:pt>
                <c:pt idx="5190">
                  <c:v>1.10565E-8</c:v>
                </c:pt>
                <c:pt idx="5191">
                  <c:v>1.1180999999999999E-8</c:v>
                </c:pt>
                <c:pt idx="5192">
                  <c:v>1.1126999999999999E-8</c:v>
                </c:pt>
                <c:pt idx="5193">
                  <c:v>1.0986E-8</c:v>
                </c:pt>
                <c:pt idx="5194">
                  <c:v>1.14285E-8</c:v>
                </c:pt>
                <c:pt idx="5195">
                  <c:v>1.1299500000000001E-8</c:v>
                </c:pt>
                <c:pt idx="5196">
                  <c:v>1.13055E-8</c:v>
                </c:pt>
                <c:pt idx="5197">
                  <c:v>1.0749000000000001E-8</c:v>
                </c:pt>
                <c:pt idx="5198">
                  <c:v>1.1613000000000001E-8</c:v>
                </c:pt>
                <c:pt idx="5199">
                  <c:v>1.0869E-8</c:v>
                </c:pt>
                <c:pt idx="5200">
                  <c:v>1.12485E-8</c:v>
                </c:pt>
                <c:pt idx="5201">
                  <c:v>1.0798499999999999E-8</c:v>
                </c:pt>
                <c:pt idx="5202">
                  <c:v>1.16295E-8</c:v>
                </c:pt>
                <c:pt idx="5203">
                  <c:v>1.1203500000000002E-8</c:v>
                </c:pt>
                <c:pt idx="5204">
                  <c:v>1.1418E-8</c:v>
                </c:pt>
                <c:pt idx="5205">
                  <c:v>1.1812499999999999E-8</c:v>
                </c:pt>
                <c:pt idx="5206">
                  <c:v>1.1632500000000002E-8</c:v>
                </c:pt>
                <c:pt idx="5207">
                  <c:v>1.1302499999999998E-8</c:v>
                </c:pt>
                <c:pt idx="5208">
                  <c:v>1.1109E-8</c:v>
                </c:pt>
                <c:pt idx="5209">
                  <c:v>1.11075E-8</c:v>
                </c:pt>
                <c:pt idx="5210">
                  <c:v>1.1468999999999998E-8</c:v>
                </c:pt>
                <c:pt idx="5211">
                  <c:v>1.0687500000000001E-8</c:v>
                </c:pt>
                <c:pt idx="5212">
                  <c:v>1.1710500000000001E-8</c:v>
                </c:pt>
                <c:pt idx="5213">
                  <c:v>1.1542500000000001E-8</c:v>
                </c:pt>
                <c:pt idx="5214">
                  <c:v>1.1304E-8</c:v>
                </c:pt>
                <c:pt idx="5215">
                  <c:v>1.15335E-8</c:v>
                </c:pt>
                <c:pt idx="5216">
                  <c:v>1.1121000000000001E-8</c:v>
                </c:pt>
                <c:pt idx="5217">
                  <c:v>1.1608500000000001E-8</c:v>
                </c:pt>
                <c:pt idx="5218">
                  <c:v>1.1764499999999999E-8</c:v>
                </c:pt>
                <c:pt idx="5219">
                  <c:v>1.10925E-8</c:v>
                </c:pt>
                <c:pt idx="5220">
                  <c:v>1.1736E-8</c:v>
                </c:pt>
                <c:pt idx="5221">
                  <c:v>1.1669999999999998E-8</c:v>
                </c:pt>
                <c:pt idx="5222">
                  <c:v>1.2192000000000001E-8</c:v>
                </c:pt>
                <c:pt idx="5223">
                  <c:v>1.119E-8</c:v>
                </c:pt>
                <c:pt idx="5224">
                  <c:v>1.1381999999999999E-8</c:v>
                </c:pt>
                <c:pt idx="5225">
                  <c:v>1.1549999999999999E-8</c:v>
                </c:pt>
                <c:pt idx="5226">
                  <c:v>1.1914500000000001E-8</c:v>
                </c:pt>
                <c:pt idx="5227">
                  <c:v>1.15155E-8</c:v>
                </c:pt>
                <c:pt idx="5228">
                  <c:v>1.2466500000000001E-8</c:v>
                </c:pt>
                <c:pt idx="5229">
                  <c:v>1.1599500000000001E-8</c:v>
                </c:pt>
                <c:pt idx="5230">
                  <c:v>1.1750999999999999E-8</c:v>
                </c:pt>
                <c:pt idx="5231">
                  <c:v>1.1341500000000001E-8</c:v>
                </c:pt>
                <c:pt idx="5232">
                  <c:v>1.1736E-8</c:v>
                </c:pt>
                <c:pt idx="5233">
                  <c:v>1.1943E-8</c:v>
                </c:pt>
                <c:pt idx="5234">
                  <c:v>1.1974499999999999E-8</c:v>
                </c:pt>
                <c:pt idx="5235">
                  <c:v>1.1888999999999998E-8</c:v>
                </c:pt>
                <c:pt idx="5236">
                  <c:v>1.1548499999999999E-8</c:v>
                </c:pt>
                <c:pt idx="5237">
                  <c:v>1.11E-8</c:v>
                </c:pt>
                <c:pt idx="5238">
                  <c:v>1.1929500000000001E-8</c:v>
                </c:pt>
                <c:pt idx="5239">
                  <c:v>1.1758499999999999E-8</c:v>
                </c:pt>
                <c:pt idx="5240">
                  <c:v>1.1609999999999999E-8</c:v>
                </c:pt>
                <c:pt idx="5241">
                  <c:v>1.1650499999999999E-8</c:v>
                </c:pt>
                <c:pt idx="5242">
                  <c:v>1.1491500000000001E-8</c:v>
                </c:pt>
                <c:pt idx="5243">
                  <c:v>1.1313E-8</c:v>
                </c:pt>
                <c:pt idx="5244">
                  <c:v>1.1742E-8</c:v>
                </c:pt>
                <c:pt idx="5245">
                  <c:v>1.1702999999999999E-8</c:v>
                </c:pt>
                <c:pt idx="5246">
                  <c:v>1.1553000000000001E-8</c:v>
                </c:pt>
                <c:pt idx="5247">
                  <c:v>1.2219000000000002E-8</c:v>
                </c:pt>
                <c:pt idx="5248">
                  <c:v>1.2241499999999999E-8</c:v>
                </c:pt>
                <c:pt idx="5249">
                  <c:v>1.1915999999999999E-8</c:v>
                </c:pt>
                <c:pt idx="5250">
                  <c:v>1.2029999999999999E-8</c:v>
                </c:pt>
                <c:pt idx="5251">
                  <c:v>1.1766000000000001E-8</c:v>
                </c:pt>
                <c:pt idx="5252">
                  <c:v>1.2092999999999999E-8</c:v>
                </c:pt>
                <c:pt idx="5253">
                  <c:v>1.1659499999999999E-8</c:v>
                </c:pt>
                <c:pt idx="5254">
                  <c:v>1.22145E-8</c:v>
                </c:pt>
                <c:pt idx="5255">
                  <c:v>1.18575E-8</c:v>
                </c:pt>
                <c:pt idx="5256">
                  <c:v>1.21185E-8</c:v>
                </c:pt>
                <c:pt idx="5257">
                  <c:v>1.3425000000000001E-8</c:v>
                </c:pt>
                <c:pt idx="5258">
                  <c:v>1.3032E-8</c:v>
                </c:pt>
                <c:pt idx="5259">
                  <c:v>1.1749499999999999E-8</c:v>
                </c:pt>
                <c:pt idx="5260">
                  <c:v>1.1763000000000001E-8</c:v>
                </c:pt>
                <c:pt idx="5261">
                  <c:v>1.185E-8</c:v>
                </c:pt>
                <c:pt idx="5262">
                  <c:v>1.1728500000000001E-8</c:v>
                </c:pt>
                <c:pt idx="5263">
                  <c:v>1.0947E-8</c:v>
                </c:pt>
                <c:pt idx="5264">
                  <c:v>1.2267E-8</c:v>
                </c:pt>
                <c:pt idx="5265">
                  <c:v>1.2753000000000002E-8</c:v>
                </c:pt>
                <c:pt idx="5266">
                  <c:v>1.24695E-8</c:v>
                </c:pt>
                <c:pt idx="5267">
                  <c:v>1.2589499999999998E-8</c:v>
                </c:pt>
                <c:pt idx="5268">
                  <c:v>1.2991500000000001E-8</c:v>
                </c:pt>
                <c:pt idx="5269">
                  <c:v>1.29495E-8</c:v>
                </c:pt>
                <c:pt idx="5270">
                  <c:v>1.24875E-8</c:v>
                </c:pt>
                <c:pt idx="5271">
                  <c:v>1.2665999999999999E-8</c:v>
                </c:pt>
                <c:pt idx="5272">
                  <c:v>1.22775E-8</c:v>
                </c:pt>
                <c:pt idx="5273">
                  <c:v>1.2199500000000001E-8</c:v>
                </c:pt>
                <c:pt idx="5274">
                  <c:v>1.1956500000000002E-8</c:v>
                </c:pt>
                <c:pt idx="5275">
                  <c:v>1.1739E-8</c:v>
                </c:pt>
                <c:pt idx="5276">
                  <c:v>1.2715500000000001E-8</c:v>
                </c:pt>
                <c:pt idx="5277">
                  <c:v>1.2243000000000001E-8</c:v>
                </c:pt>
                <c:pt idx="5278">
                  <c:v>1.28595E-8</c:v>
                </c:pt>
                <c:pt idx="5279">
                  <c:v>1.2615000000000001E-8</c:v>
                </c:pt>
                <c:pt idx="5280">
                  <c:v>1.33275E-8</c:v>
                </c:pt>
                <c:pt idx="5281">
                  <c:v>1.24785E-8</c:v>
                </c:pt>
                <c:pt idx="5282">
                  <c:v>1.3372500000000001E-8</c:v>
                </c:pt>
                <c:pt idx="5283">
                  <c:v>1.2221999999999999E-8</c:v>
                </c:pt>
                <c:pt idx="5284">
                  <c:v>1.2087000000000001E-8</c:v>
                </c:pt>
                <c:pt idx="5285">
                  <c:v>1.24365E-8</c:v>
                </c:pt>
                <c:pt idx="5286">
                  <c:v>1.2388499999999999E-8</c:v>
                </c:pt>
                <c:pt idx="5287">
                  <c:v>1.2057E-8</c:v>
                </c:pt>
                <c:pt idx="5288">
                  <c:v>1.2699E-8</c:v>
                </c:pt>
                <c:pt idx="5289">
                  <c:v>1.21635E-8</c:v>
                </c:pt>
                <c:pt idx="5290">
                  <c:v>1.30305E-8</c:v>
                </c:pt>
                <c:pt idx="5291">
                  <c:v>1.3093500000000001E-8</c:v>
                </c:pt>
                <c:pt idx="5292">
                  <c:v>1.2904499999999998E-8</c:v>
                </c:pt>
                <c:pt idx="5293">
                  <c:v>1.3175999999999998E-8</c:v>
                </c:pt>
                <c:pt idx="5294">
                  <c:v>1.2624000000000001E-8</c:v>
                </c:pt>
                <c:pt idx="5295">
                  <c:v>1.1919000000000001E-8</c:v>
                </c:pt>
                <c:pt idx="5296">
                  <c:v>1.2367500000000001E-8</c:v>
                </c:pt>
                <c:pt idx="5297">
                  <c:v>1.2073499999999999E-8</c:v>
                </c:pt>
                <c:pt idx="5298">
                  <c:v>1.2243000000000001E-8</c:v>
                </c:pt>
                <c:pt idx="5299">
                  <c:v>1.3198500000000001E-8</c:v>
                </c:pt>
                <c:pt idx="5300">
                  <c:v>1.24185E-8</c:v>
                </c:pt>
                <c:pt idx="5301">
                  <c:v>1.3026E-8</c:v>
                </c:pt>
                <c:pt idx="5302">
                  <c:v>1.3690499999999999E-8</c:v>
                </c:pt>
                <c:pt idx="5303">
                  <c:v>1.2987000000000001E-8</c:v>
                </c:pt>
                <c:pt idx="5304">
                  <c:v>1.28985E-8</c:v>
                </c:pt>
                <c:pt idx="5305">
                  <c:v>1.34955E-8</c:v>
                </c:pt>
                <c:pt idx="5306">
                  <c:v>1.3085999999999999E-8</c:v>
                </c:pt>
                <c:pt idx="5307">
                  <c:v>1.30305E-8</c:v>
                </c:pt>
                <c:pt idx="5308">
                  <c:v>1.3201500000000001E-8</c:v>
                </c:pt>
                <c:pt idx="5309">
                  <c:v>1.26975E-8</c:v>
                </c:pt>
                <c:pt idx="5310">
                  <c:v>1.2784499999999999E-8</c:v>
                </c:pt>
                <c:pt idx="5311">
                  <c:v>1.3102500000000001E-8</c:v>
                </c:pt>
                <c:pt idx="5312">
                  <c:v>1.27365E-8</c:v>
                </c:pt>
                <c:pt idx="5313">
                  <c:v>1.36935E-8</c:v>
                </c:pt>
                <c:pt idx="5314">
                  <c:v>1.2903E-8</c:v>
                </c:pt>
                <c:pt idx="5315">
                  <c:v>1.2937499999999999E-8</c:v>
                </c:pt>
                <c:pt idx="5316">
                  <c:v>1.3027499999999999E-8</c:v>
                </c:pt>
                <c:pt idx="5317">
                  <c:v>1.3414499999999999E-8</c:v>
                </c:pt>
                <c:pt idx="5318">
                  <c:v>1.3417500000000001E-8</c:v>
                </c:pt>
                <c:pt idx="5319">
                  <c:v>1.29165E-8</c:v>
                </c:pt>
                <c:pt idx="5320">
                  <c:v>1.3278000000000002E-8</c:v>
                </c:pt>
                <c:pt idx="5321">
                  <c:v>1.2943500000000001E-8</c:v>
                </c:pt>
                <c:pt idx="5322">
                  <c:v>1.3318499999999999E-8</c:v>
                </c:pt>
                <c:pt idx="5323">
                  <c:v>1.3562999999999999E-8</c:v>
                </c:pt>
                <c:pt idx="5324">
                  <c:v>1.37235E-8</c:v>
                </c:pt>
                <c:pt idx="5325">
                  <c:v>1.3523999999999999E-8</c:v>
                </c:pt>
                <c:pt idx="5326">
                  <c:v>1.3608E-8</c:v>
                </c:pt>
                <c:pt idx="5327">
                  <c:v>1.3264499999999999E-8</c:v>
                </c:pt>
                <c:pt idx="5328">
                  <c:v>1.2972000000000002E-8</c:v>
                </c:pt>
                <c:pt idx="5329">
                  <c:v>1.3324499999999998E-8</c:v>
                </c:pt>
                <c:pt idx="5330">
                  <c:v>1.3470000000000001E-8</c:v>
                </c:pt>
                <c:pt idx="5331">
                  <c:v>1.3464000000000001E-8</c:v>
                </c:pt>
                <c:pt idx="5332">
                  <c:v>1.30305E-8</c:v>
                </c:pt>
                <c:pt idx="5333">
                  <c:v>1.38105E-8</c:v>
                </c:pt>
                <c:pt idx="5334">
                  <c:v>1.3300499999999999E-8</c:v>
                </c:pt>
                <c:pt idx="5335">
                  <c:v>1.323E-8</c:v>
                </c:pt>
                <c:pt idx="5336">
                  <c:v>1.3475999999999999E-8</c:v>
                </c:pt>
                <c:pt idx="5337">
                  <c:v>1.34895E-8</c:v>
                </c:pt>
                <c:pt idx="5338">
                  <c:v>1.3668E-8</c:v>
                </c:pt>
                <c:pt idx="5339">
                  <c:v>1.34955E-8</c:v>
                </c:pt>
                <c:pt idx="5340">
                  <c:v>1.3957499999999999E-8</c:v>
                </c:pt>
                <c:pt idx="5341">
                  <c:v>1.3255499999999999E-8</c:v>
                </c:pt>
                <c:pt idx="5342">
                  <c:v>1.3261499999999999E-8</c:v>
                </c:pt>
                <c:pt idx="5343">
                  <c:v>1.3428E-8</c:v>
                </c:pt>
                <c:pt idx="5344">
                  <c:v>1.3872E-8</c:v>
                </c:pt>
                <c:pt idx="5345">
                  <c:v>1.3443E-8</c:v>
                </c:pt>
                <c:pt idx="5346">
                  <c:v>1.3175999999999998E-8</c:v>
                </c:pt>
                <c:pt idx="5347">
                  <c:v>1.4112000000000001E-8</c:v>
                </c:pt>
                <c:pt idx="5348">
                  <c:v>1.3242E-8</c:v>
                </c:pt>
                <c:pt idx="5349">
                  <c:v>1.338E-8</c:v>
                </c:pt>
                <c:pt idx="5350">
                  <c:v>1.3971E-8</c:v>
                </c:pt>
                <c:pt idx="5351">
                  <c:v>1.3946999999999999E-8</c:v>
                </c:pt>
                <c:pt idx="5352">
                  <c:v>1.3768500000000002E-8</c:v>
                </c:pt>
                <c:pt idx="5353">
                  <c:v>1.3668E-8</c:v>
                </c:pt>
                <c:pt idx="5354">
                  <c:v>1.3523999999999999E-8</c:v>
                </c:pt>
                <c:pt idx="5355">
                  <c:v>1.34415E-8</c:v>
                </c:pt>
                <c:pt idx="5356">
                  <c:v>1.3532999999999999E-8</c:v>
                </c:pt>
                <c:pt idx="5357">
                  <c:v>1.2864E-8</c:v>
                </c:pt>
                <c:pt idx="5358">
                  <c:v>1.36605E-8</c:v>
                </c:pt>
                <c:pt idx="5359">
                  <c:v>1.4133E-8</c:v>
                </c:pt>
                <c:pt idx="5360">
                  <c:v>1.3948499999999999E-8</c:v>
                </c:pt>
                <c:pt idx="5361">
                  <c:v>1.3849500000000001E-8</c:v>
                </c:pt>
                <c:pt idx="5362">
                  <c:v>1.3452E-8</c:v>
                </c:pt>
                <c:pt idx="5363">
                  <c:v>1.3893000000000001E-8</c:v>
                </c:pt>
                <c:pt idx="5364">
                  <c:v>1.4508E-8</c:v>
                </c:pt>
                <c:pt idx="5365">
                  <c:v>1.3307999999999999E-8</c:v>
                </c:pt>
                <c:pt idx="5366">
                  <c:v>1.4022000000000001E-8</c:v>
                </c:pt>
                <c:pt idx="5367">
                  <c:v>1.4121000000000001E-8</c:v>
                </c:pt>
                <c:pt idx="5368">
                  <c:v>1.4133E-8</c:v>
                </c:pt>
                <c:pt idx="5369">
                  <c:v>1.3971E-8</c:v>
                </c:pt>
                <c:pt idx="5370">
                  <c:v>1.3332E-8</c:v>
                </c:pt>
                <c:pt idx="5371">
                  <c:v>1.40715E-8</c:v>
                </c:pt>
                <c:pt idx="5372">
                  <c:v>1.4103000000000001E-8</c:v>
                </c:pt>
                <c:pt idx="5373">
                  <c:v>1.4091E-8</c:v>
                </c:pt>
                <c:pt idx="5374">
                  <c:v>1.4370000000000001E-8</c:v>
                </c:pt>
                <c:pt idx="5375">
                  <c:v>1.4679000000000002E-8</c:v>
                </c:pt>
                <c:pt idx="5376">
                  <c:v>1.4064000000000001E-8</c:v>
                </c:pt>
                <c:pt idx="5377">
                  <c:v>1.4138999999999998E-8</c:v>
                </c:pt>
                <c:pt idx="5378">
                  <c:v>1.3897500000000001E-8</c:v>
                </c:pt>
                <c:pt idx="5379">
                  <c:v>1.4067E-8</c:v>
                </c:pt>
                <c:pt idx="5380">
                  <c:v>1.5005999999999999E-8</c:v>
                </c:pt>
                <c:pt idx="5381">
                  <c:v>1.4429999999999999E-8</c:v>
                </c:pt>
                <c:pt idx="5382">
                  <c:v>1.44E-8</c:v>
                </c:pt>
                <c:pt idx="5383">
                  <c:v>1.3894499999999999E-8</c:v>
                </c:pt>
                <c:pt idx="5384">
                  <c:v>1.3779E-8</c:v>
                </c:pt>
                <c:pt idx="5385">
                  <c:v>1.4170500000000001E-8</c:v>
                </c:pt>
                <c:pt idx="5386">
                  <c:v>1.4258999999999999E-8</c:v>
                </c:pt>
                <c:pt idx="5387">
                  <c:v>1.4044499999999999E-8</c:v>
                </c:pt>
                <c:pt idx="5388">
                  <c:v>1.3987500000000002E-8</c:v>
                </c:pt>
                <c:pt idx="5389">
                  <c:v>1.4056500000000001E-8</c:v>
                </c:pt>
                <c:pt idx="5390">
                  <c:v>1.4200499999999999E-8</c:v>
                </c:pt>
                <c:pt idx="5391">
                  <c:v>1.4889000000000002E-8</c:v>
                </c:pt>
                <c:pt idx="5392">
                  <c:v>1.4476500000000001E-8</c:v>
                </c:pt>
                <c:pt idx="5393">
                  <c:v>1.3676999999999999E-8</c:v>
                </c:pt>
                <c:pt idx="5394">
                  <c:v>1.41315E-8</c:v>
                </c:pt>
                <c:pt idx="5395">
                  <c:v>1.4005499999999999E-8</c:v>
                </c:pt>
                <c:pt idx="5396">
                  <c:v>1.4489999999999999E-8</c:v>
                </c:pt>
                <c:pt idx="5397">
                  <c:v>1.4533499999999999E-8</c:v>
                </c:pt>
                <c:pt idx="5398">
                  <c:v>1.4260500000000001E-8</c:v>
                </c:pt>
                <c:pt idx="5399">
                  <c:v>1.3850999999999999E-8</c:v>
                </c:pt>
                <c:pt idx="5400">
                  <c:v>1.42575E-8</c:v>
                </c:pt>
                <c:pt idx="5401">
                  <c:v>1.4133E-8</c:v>
                </c:pt>
                <c:pt idx="5402">
                  <c:v>1.4685E-8</c:v>
                </c:pt>
                <c:pt idx="5403">
                  <c:v>1.43505E-8</c:v>
                </c:pt>
                <c:pt idx="5404">
                  <c:v>1.4585999999999999E-8</c:v>
                </c:pt>
                <c:pt idx="5405">
                  <c:v>1.4366999999999999E-8</c:v>
                </c:pt>
                <c:pt idx="5406">
                  <c:v>1.4608500000000001E-8</c:v>
                </c:pt>
                <c:pt idx="5407">
                  <c:v>1.4391E-8</c:v>
                </c:pt>
                <c:pt idx="5408">
                  <c:v>1.4475000000000001E-8</c:v>
                </c:pt>
                <c:pt idx="5409">
                  <c:v>1.48965E-8</c:v>
                </c:pt>
                <c:pt idx="5410">
                  <c:v>1.5646500000000001E-8</c:v>
                </c:pt>
                <c:pt idx="5411">
                  <c:v>1.50915E-8</c:v>
                </c:pt>
                <c:pt idx="5412">
                  <c:v>1.4602500000000001E-8</c:v>
                </c:pt>
                <c:pt idx="5413">
                  <c:v>1.5414000000000002E-8</c:v>
                </c:pt>
                <c:pt idx="5414">
                  <c:v>1.4895E-8</c:v>
                </c:pt>
                <c:pt idx="5415">
                  <c:v>1.4460000000000002E-8</c:v>
                </c:pt>
                <c:pt idx="5416">
                  <c:v>1.4733E-8</c:v>
                </c:pt>
                <c:pt idx="5417">
                  <c:v>1.47915E-8</c:v>
                </c:pt>
                <c:pt idx="5418">
                  <c:v>1.47735E-8</c:v>
                </c:pt>
                <c:pt idx="5419">
                  <c:v>1.5174000000000001E-8</c:v>
                </c:pt>
                <c:pt idx="5420">
                  <c:v>1.4839499999999999E-8</c:v>
                </c:pt>
                <c:pt idx="5421">
                  <c:v>1.4428499999999999E-8</c:v>
                </c:pt>
                <c:pt idx="5422">
                  <c:v>1.46655E-8</c:v>
                </c:pt>
                <c:pt idx="5423">
                  <c:v>1.5210000000000002E-8</c:v>
                </c:pt>
                <c:pt idx="5424">
                  <c:v>1.4541000000000001E-8</c:v>
                </c:pt>
                <c:pt idx="5425">
                  <c:v>1.4440500000000001E-8</c:v>
                </c:pt>
                <c:pt idx="5426">
                  <c:v>1.4427000000000001E-8</c:v>
                </c:pt>
                <c:pt idx="5427">
                  <c:v>1.4902499999999997E-8</c:v>
                </c:pt>
                <c:pt idx="5428">
                  <c:v>1.51995E-8</c:v>
                </c:pt>
                <c:pt idx="5429">
                  <c:v>1.4946E-8</c:v>
                </c:pt>
                <c:pt idx="5430">
                  <c:v>1.5475500000000002E-8</c:v>
                </c:pt>
                <c:pt idx="5431">
                  <c:v>1.5589500000000002E-8</c:v>
                </c:pt>
                <c:pt idx="5432">
                  <c:v>1.4611499999999998E-8</c:v>
                </c:pt>
                <c:pt idx="5433">
                  <c:v>1.45605E-8</c:v>
                </c:pt>
                <c:pt idx="5434">
                  <c:v>1.5048E-8</c:v>
                </c:pt>
                <c:pt idx="5435">
                  <c:v>1.4416499999999999E-8</c:v>
                </c:pt>
                <c:pt idx="5436">
                  <c:v>1.4797499999999999E-8</c:v>
                </c:pt>
                <c:pt idx="5437">
                  <c:v>1.54035E-8</c:v>
                </c:pt>
                <c:pt idx="5438">
                  <c:v>1.5499499999999999E-8</c:v>
                </c:pt>
                <c:pt idx="5439">
                  <c:v>1.5340499999999998E-8</c:v>
                </c:pt>
                <c:pt idx="5440">
                  <c:v>1.5423000000000002E-8</c:v>
                </c:pt>
                <c:pt idx="5441">
                  <c:v>1.6281000000000002E-8</c:v>
                </c:pt>
                <c:pt idx="5442">
                  <c:v>1.58445E-8</c:v>
                </c:pt>
                <c:pt idx="5443">
                  <c:v>1.5172499999999999E-8</c:v>
                </c:pt>
                <c:pt idx="5444">
                  <c:v>1.5195000000000001E-8</c:v>
                </c:pt>
                <c:pt idx="5445">
                  <c:v>1.4663999999999998E-8</c:v>
                </c:pt>
                <c:pt idx="5446">
                  <c:v>1.5772500000000001E-8</c:v>
                </c:pt>
                <c:pt idx="5447">
                  <c:v>1.53105E-8</c:v>
                </c:pt>
                <c:pt idx="5448">
                  <c:v>1.548E-8</c:v>
                </c:pt>
                <c:pt idx="5449">
                  <c:v>1.5052500000000002E-8</c:v>
                </c:pt>
                <c:pt idx="5450">
                  <c:v>1.4954999999999997E-8</c:v>
                </c:pt>
                <c:pt idx="5451">
                  <c:v>1.5792E-8</c:v>
                </c:pt>
                <c:pt idx="5452">
                  <c:v>1.5667500000000001E-8</c:v>
                </c:pt>
                <c:pt idx="5453">
                  <c:v>1.5718500000000003E-8</c:v>
                </c:pt>
                <c:pt idx="5454">
                  <c:v>1.56285E-8</c:v>
                </c:pt>
                <c:pt idx="5455">
                  <c:v>1.56435E-8</c:v>
                </c:pt>
                <c:pt idx="5456">
                  <c:v>1.5772500000000001E-8</c:v>
                </c:pt>
                <c:pt idx="5457">
                  <c:v>1.60725E-8</c:v>
                </c:pt>
                <c:pt idx="5458">
                  <c:v>1.5443999999999999E-8</c:v>
                </c:pt>
                <c:pt idx="5459">
                  <c:v>1.6079999999999999E-8</c:v>
                </c:pt>
                <c:pt idx="5460">
                  <c:v>1.5489000000000001E-8</c:v>
                </c:pt>
                <c:pt idx="5461">
                  <c:v>1.5292499999999999E-8</c:v>
                </c:pt>
                <c:pt idx="5462">
                  <c:v>1.56225E-8</c:v>
                </c:pt>
                <c:pt idx="5463">
                  <c:v>1.6021499999999999E-8</c:v>
                </c:pt>
                <c:pt idx="5464">
                  <c:v>1.5771000000000003E-8</c:v>
                </c:pt>
                <c:pt idx="5465">
                  <c:v>1.6851E-8</c:v>
                </c:pt>
                <c:pt idx="5466">
                  <c:v>1.5700500000000002E-8</c:v>
                </c:pt>
                <c:pt idx="5467">
                  <c:v>1.5493499999999999E-8</c:v>
                </c:pt>
                <c:pt idx="5468">
                  <c:v>1.5469499999999998E-8</c:v>
                </c:pt>
                <c:pt idx="5469">
                  <c:v>1.5792E-8</c:v>
                </c:pt>
                <c:pt idx="5470">
                  <c:v>1.4740499999999999E-8</c:v>
                </c:pt>
                <c:pt idx="5471">
                  <c:v>1.5451500000000001E-8</c:v>
                </c:pt>
                <c:pt idx="5472">
                  <c:v>1.5783E-8</c:v>
                </c:pt>
                <c:pt idx="5473">
                  <c:v>1.6006499999999998E-8</c:v>
                </c:pt>
                <c:pt idx="5474">
                  <c:v>1.5898499999999998E-8</c:v>
                </c:pt>
                <c:pt idx="5475">
                  <c:v>1.5764999999999999E-8</c:v>
                </c:pt>
                <c:pt idx="5476">
                  <c:v>1.6759499999999999E-8</c:v>
                </c:pt>
                <c:pt idx="5477">
                  <c:v>1.5939000000000001E-8</c:v>
                </c:pt>
                <c:pt idx="5478">
                  <c:v>1.6735500000000001E-8</c:v>
                </c:pt>
                <c:pt idx="5479">
                  <c:v>1.59E-8</c:v>
                </c:pt>
                <c:pt idx="5480">
                  <c:v>1.6088999999999999E-8</c:v>
                </c:pt>
                <c:pt idx="5481">
                  <c:v>1.6070999999999999E-8</c:v>
                </c:pt>
                <c:pt idx="5482">
                  <c:v>1.6306500000000001E-8</c:v>
                </c:pt>
                <c:pt idx="5483">
                  <c:v>1.6215E-8</c:v>
                </c:pt>
                <c:pt idx="5484">
                  <c:v>1.5790500000000002E-8</c:v>
                </c:pt>
                <c:pt idx="5485">
                  <c:v>1.5865499999999997E-8</c:v>
                </c:pt>
                <c:pt idx="5486">
                  <c:v>1.6222499999999999E-8</c:v>
                </c:pt>
                <c:pt idx="5487">
                  <c:v>1.6312500000000001E-8</c:v>
                </c:pt>
                <c:pt idx="5488">
                  <c:v>1.6314E-8</c:v>
                </c:pt>
                <c:pt idx="5489">
                  <c:v>1.62795E-8</c:v>
                </c:pt>
                <c:pt idx="5490">
                  <c:v>1.68045E-8</c:v>
                </c:pt>
                <c:pt idx="5491">
                  <c:v>1.6779000000000001E-8</c:v>
                </c:pt>
                <c:pt idx="5492">
                  <c:v>1.611E-8</c:v>
                </c:pt>
                <c:pt idx="5493">
                  <c:v>1.6265999999999998E-8</c:v>
                </c:pt>
                <c:pt idx="5494">
                  <c:v>1.6685999999999998E-8</c:v>
                </c:pt>
                <c:pt idx="5495">
                  <c:v>1.6163999999999998E-8</c:v>
                </c:pt>
                <c:pt idx="5496">
                  <c:v>1.6227E-8</c:v>
                </c:pt>
                <c:pt idx="5497">
                  <c:v>1.6478999999999998E-8</c:v>
                </c:pt>
                <c:pt idx="5498">
                  <c:v>1.6732500000000001E-8</c:v>
                </c:pt>
                <c:pt idx="5499">
                  <c:v>1.6678499999999999E-8</c:v>
                </c:pt>
                <c:pt idx="5500">
                  <c:v>1.64745E-8</c:v>
                </c:pt>
                <c:pt idx="5501">
                  <c:v>1.6144499999999999E-8</c:v>
                </c:pt>
                <c:pt idx="5502">
                  <c:v>1.6111499999999998E-8</c:v>
                </c:pt>
                <c:pt idx="5503">
                  <c:v>1.6216499999999998E-8</c:v>
                </c:pt>
                <c:pt idx="5504">
                  <c:v>1.6224E-8</c:v>
                </c:pt>
                <c:pt idx="5505">
                  <c:v>1.6629000000000003E-8</c:v>
                </c:pt>
                <c:pt idx="5506">
                  <c:v>1.5573E-8</c:v>
                </c:pt>
                <c:pt idx="5507">
                  <c:v>1.64895E-8</c:v>
                </c:pt>
                <c:pt idx="5508">
                  <c:v>1.6391999999999999E-8</c:v>
                </c:pt>
                <c:pt idx="5509">
                  <c:v>1.62555E-8</c:v>
                </c:pt>
                <c:pt idx="5510">
                  <c:v>1.6227E-8</c:v>
                </c:pt>
                <c:pt idx="5511">
                  <c:v>1.6192500000000001E-8</c:v>
                </c:pt>
                <c:pt idx="5512">
                  <c:v>1.6669499999999999E-8</c:v>
                </c:pt>
                <c:pt idx="5513">
                  <c:v>1.7112000000000001E-8</c:v>
                </c:pt>
                <c:pt idx="5514">
                  <c:v>1.6848E-8</c:v>
                </c:pt>
                <c:pt idx="5515">
                  <c:v>1.6354499999999999E-8</c:v>
                </c:pt>
                <c:pt idx="5516">
                  <c:v>1.6999499999999999E-8</c:v>
                </c:pt>
                <c:pt idx="5517">
                  <c:v>1.6330500000000002E-8</c:v>
                </c:pt>
                <c:pt idx="5518">
                  <c:v>1.62705E-8</c:v>
                </c:pt>
                <c:pt idx="5519">
                  <c:v>1.6240499999999999E-8</c:v>
                </c:pt>
                <c:pt idx="5520">
                  <c:v>1.6250999999999998E-8</c:v>
                </c:pt>
                <c:pt idx="5521">
                  <c:v>1.62675E-8</c:v>
                </c:pt>
                <c:pt idx="5522">
                  <c:v>1.69005E-8</c:v>
                </c:pt>
                <c:pt idx="5523">
                  <c:v>1.6793999999999998E-8</c:v>
                </c:pt>
                <c:pt idx="5524">
                  <c:v>1.6488000000000002E-8</c:v>
                </c:pt>
                <c:pt idx="5525">
                  <c:v>1.6761E-8</c:v>
                </c:pt>
                <c:pt idx="5526">
                  <c:v>1.6902000000000001E-8</c:v>
                </c:pt>
                <c:pt idx="5527">
                  <c:v>1.6735500000000001E-8</c:v>
                </c:pt>
                <c:pt idx="5528">
                  <c:v>1.71315E-8</c:v>
                </c:pt>
                <c:pt idx="5529">
                  <c:v>1.7290499999999999E-8</c:v>
                </c:pt>
                <c:pt idx="5530">
                  <c:v>1.69245E-8</c:v>
                </c:pt>
                <c:pt idx="5531">
                  <c:v>1.7061E-8</c:v>
                </c:pt>
                <c:pt idx="5532">
                  <c:v>1.6930500000000001E-8</c:v>
                </c:pt>
                <c:pt idx="5533">
                  <c:v>1.6930500000000001E-8</c:v>
                </c:pt>
                <c:pt idx="5534">
                  <c:v>1.6622999999999999E-8</c:v>
                </c:pt>
                <c:pt idx="5535">
                  <c:v>1.7920499999999998E-8</c:v>
                </c:pt>
                <c:pt idx="5536">
                  <c:v>1.69005E-8</c:v>
                </c:pt>
                <c:pt idx="5537">
                  <c:v>1.7286E-8</c:v>
                </c:pt>
                <c:pt idx="5538">
                  <c:v>1.7493E-8</c:v>
                </c:pt>
                <c:pt idx="5539">
                  <c:v>1.6893000000000001E-8</c:v>
                </c:pt>
                <c:pt idx="5540">
                  <c:v>1.6730999999999999E-8</c:v>
                </c:pt>
                <c:pt idx="5541">
                  <c:v>1.7423999999999998E-8</c:v>
                </c:pt>
                <c:pt idx="5542">
                  <c:v>1.6750500000000002E-8</c:v>
                </c:pt>
                <c:pt idx="5543">
                  <c:v>1.7362500000000001E-8</c:v>
                </c:pt>
                <c:pt idx="5544">
                  <c:v>1.6957499999999998E-8</c:v>
                </c:pt>
                <c:pt idx="5545">
                  <c:v>1.7097000000000001E-8</c:v>
                </c:pt>
                <c:pt idx="5546">
                  <c:v>1.7416500000000002E-8</c:v>
                </c:pt>
                <c:pt idx="5547">
                  <c:v>1.7271E-8</c:v>
                </c:pt>
                <c:pt idx="5548">
                  <c:v>1.70115E-8</c:v>
                </c:pt>
                <c:pt idx="5549">
                  <c:v>1.7159999999999999E-8</c:v>
                </c:pt>
                <c:pt idx="5550">
                  <c:v>1.73355E-8</c:v>
                </c:pt>
                <c:pt idx="5551">
                  <c:v>1.6890000000000001E-8</c:v>
                </c:pt>
                <c:pt idx="5552">
                  <c:v>1.7064E-8</c:v>
                </c:pt>
                <c:pt idx="5553">
                  <c:v>1.7172E-8</c:v>
                </c:pt>
                <c:pt idx="5554">
                  <c:v>1.74435E-8</c:v>
                </c:pt>
                <c:pt idx="5555">
                  <c:v>1.6930500000000001E-8</c:v>
                </c:pt>
                <c:pt idx="5556">
                  <c:v>1.7357999999999999E-8</c:v>
                </c:pt>
                <c:pt idx="5557">
                  <c:v>1.7587500000000001E-8</c:v>
                </c:pt>
                <c:pt idx="5558">
                  <c:v>1.6882499999999999E-8</c:v>
                </c:pt>
                <c:pt idx="5559">
                  <c:v>1.74555E-8</c:v>
                </c:pt>
                <c:pt idx="5560">
                  <c:v>1.7362500000000001E-8</c:v>
                </c:pt>
                <c:pt idx="5561">
                  <c:v>1.6840500000000001E-8</c:v>
                </c:pt>
                <c:pt idx="5562">
                  <c:v>1.7349000000000002E-8</c:v>
                </c:pt>
                <c:pt idx="5563">
                  <c:v>1.7003999999999998E-8</c:v>
                </c:pt>
                <c:pt idx="5564">
                  <c:v>1.7228999999999998E-8</c:v>
                </c:pt>
                <c:pt idx="5565">
                  <c:v>1.7692500000000001E-8</c:v>
                </c:pt>
                <c:pt idx="5566">
                  <c:v>1.7728499999999999E-8</c:v>
                </c:pt>
                <c:pt idx="5567">
                  <c:v>1.7235000000000002E-8</c:v>
                </c:pt>
                <c:pt idx="5568">
                  <c:v>1.7792999999999999E-8</c:v>
                </c:pt>
                <c:pt idx="5569">
                  <c:v>1.7433000000000001E-8</c:v>
                </c:pt>
                <c:pt idx="5570">
                  <c:v>1.7277E-8</c:v>
                </c:pt>
                <c:pt idx="5571">
                  <c:v>1.76535E-8</c:v>
                </c:pt>
                <c:pt idx="5572">
                  <c:v>1.7786999999999999E-8</c:v>
                </c:pt>
                <c:pt idx="5573">
                  <c:v>1.7528999999999998E-8</c:v>
                </c:pt>
                <c:pt idx="5574">
                  <c:v>1.8117000000000003E-8</c:v>
                </c:pt>
                <c:pt idx="5575">
                  <c:v>1.7917500000000001E-8</c:v>
                </c:pt>
                <c:pt idx="5576">
                  <c:v>1.7590500000000001E-8</c:v>
                </c:pt>
                <c:pt idx="5577">
                  <c:v>1.7742000000000001E-8</c:v>
                </c:pt>
                <c:pt idx="5578">
                  <c:v>1.8013500000000001E-8</c:v>
                </c:pt>
                <c:pt idx="5579">
                  <c:v>1.79865E-8</c:v>
                </c:pt>
                <c:pt idx="5580">
                  <c:v>1.77615E-8</c:v>
                </c:pt>
                <c:pt idx="5581">
                  <c:v>1.79805E-8</c:v>
                </c:pt>
                <c:pt idx="5582">
                  <c:v>1.8158999999999997E-8</c:v>
                </c:pt>
                <c:pt idx="5583">
                  <c:v>1.8228E-8</c:v>
                </c:pt>
                <c:pt idx="5584">
                  <c:v>1.7611500000000002E-8</c:v>
                </c:pt>
                <c:pt idx="5585">
                  <c:v>1.86105E-8</c:v>
                </c:pt>
                <c:pt idx="5586">
                  <c:v>1.8323999999999999E-8</c:v>
                </c:pt>
                <c:pt idx="5587">
                  <c:v>1.7826E-8</c:v>
                </c:pt>
                <c:pt idx="5588">
                  <c:v>1.7914499999999998E-8</c:v>
                </c:pt>
                <c:pt idx="5589">
                  <c:v>1.7608500000000002E-8</c:v>
                </c:pt>
                <c:pt idx="5590">
                  <c:v>1.8699000000000001E-8</c:v>
                </c:pt>
                <c:pt idx="5591">
                  <c:v>1.7812500000000002E-8</c:v>
                </c:pt>
                <c:pt idx="5592">
                  <c:v>1.8305999999999999E-8</c:v>
                </c:pt>
                <c:pt idx="5593">
                  <c:v>1.79685E-8</c:v>
                </c:pt>
                <c:pt idx="5594">
                  <c:v>1.7889000000000002E-8</c:v>
                </c:pt>
                <c:pt idx="5595">
                  <c:v>1.8232500000000001E-8</c:v>
                </c:pt>
                <c:pt idx="5596">
                  <c:v>1.7786999999999999E-8</c:v>
                </c:pt>
                <c:pt idx="5597">
                  <c:v>1.79715E-8</c:v>
                </c:pt>
                <c:pt idx="5598">
                  <c:v>1.82895E-8</c:v>
                </c:pt>
                <c:pt idx="5599">
                  <c:v>1.8123E-8</c:v>
                </c:pt>
                <c:pt idx="5600">
                  <c:v>1.78575E-8</c:v>
                </c:pt>
                <c:pt idx="5601">
                  <c:v>1.85205E-8</c:v>
                </c:pt>
                <c:pt idx="5602">
                  <c:v>1.7959500000000003E-8</c:v>
                </c:pt>
                <c:pt idx="5603">
                  <c:v>1.8880500000000002E-8</c:v>
                </c:pt>
                <c:pt idx="5604">
                  <c:v>1.9139999999999998E-8</c:v>
                </c:pt>
                <c:pt idx="5605">
                  <c:v>1.7996999999999999E-8</c:v>
                </c:pt>
                <c:pt idx="5606">
                  <c:v>1.8382499999999999E-8</c:v>
                </c:pt>
                <c:pt idx="5607">
                  <c:v>1.7692500000000001E-8</c:v>
                </c:pt>
                <c:pt idx="5608">
                  <c:v>1.8010500000000001E-8</c:v>
                </c:pt>
                <c:pt idx="5609">
                  <c:v>1.7596499999999998E-8</c:v>
                </c:pt>
                <c:pt idx="5610">
                  <c:v>1.76595E-8</c:v>
                </c:pt>
                <c:pt idx="5611">
                  <c:v>1.81965E-8</c:v>
                </c:pt>
                <c:pt idx="5612">
                  <c:v>1.8769499999999998E-8</c:v>
                </c:pt>
                <c:pt idx="5613">
                  <c:v>1.8465E-8</c:v>
                </c:pt>
                <c:pt idx="5614">
                  <c:v>1.9090500000000001E-8</c:v>
                </c:pt>
                <c:pt idx="5615">
                  <c:v>1.8765E-8</c:v>
                </c:pt>
                <c:pt idx="5616">
                  <c:v>1.8760500000000001E-8</c:v>
                </c:pt>
                <c:pt idx="5617">
                  <c:v>1.8638999999999999E-8</c:v>
                </c:pt>
                <c:pt idx="5618">
                  <c:v>1.8644999999999999E-8</c:v>
                </c:pt>
                <c:pt idx="5619">
                  <c:v>1.8578999999999997E-8</c:v>
                </c:pt>
                <c:pt idx="5620">
                  <c:v>1.85115E-8</c:v>
                </c:pt>
                <c:pt idx="5621">
                  <c:v>1.8484500000000002E-8</c:v>
                </c:pt>
                <c:pt idx="5622">
                  <c:v>1.88355E-8</c:v>
                </c:pt>
                <c:pt idx="5623">
                  <c:v>1.81845E-8</c:v>
                </c:pt>
                <c:pt idx="5624">
                  <c:v>1.87185E-8</c:v>
                </c:pt>
                <c:pt idx="5625">
                  <c:v>1.87095E-8</c:v>
                </c:pt>
                <c:pt idx="5626">
                  <c:v>1.9449000000000001E-8</c:v>
                </c:pt>
                <c:pt idx="5627">
                  <c:v>1.9186500000000001E-8</c:v>
                </c:pt>
                <c:pt idx="5628">
                  <c:v>1.8795000000000001E-8</c:v>
                </c:pt>
                <c:pt idx="5629">
                  <c:v>1.9157999999999999E-8</c:v>
                </c:pt>
                <c:pt idx="5630">
                  <c:v>1.8637500000000001E-8</c:v>
                </c:pt>
                <c:pt idx="5631">
                  <c:v>1.8583499999999999E-8</c:v>
                </c:pt>
                <c:pt idx="5632">
                  <c:v>1.8629999999999999E-8</c:v>
                </c:pt>
                <c:pt idx="5633">
                  <c:v>1.9132500000000003E-8</c:v>
                </c:pt>
                <c:pt idx="5634">
                  <c:v>1.8323999999999999E-8</c:v>
                </c:pt>
                <c:pt idx="5635">
                  <c:v>1.85175E-8</c:v>
                </c:pt>
                <c:pt idx="5636">
                  <c:v>1.91475E-8</c:v>
                </c:pt>
                <c:pt idx="5637">
                  <c:v>1.8805499999999999E-8</c:v>
                </c:pt>
                <c:pt idx="5638">
                  <c:v>1.9820999999999999E-8</c:v>
                </c:pt>
                <c:pt idx="5639">
                  <c:v>2.0083499999999999E-8</c:v>
                </c:pt>
                <c:pt idx="5640">
                  <c:v>1.95615E-8</c:v>
                </c:pt>
                <c:pt idx="5641">
                  <c:v>1.8472499999999999E-8</c:v>
                </c:pt>
                <c:pt idx="5642">
                  <c:v>1.8642000000000002E-8</c:v>
                </c:pt>
                <c:pt idx="5643">
                  <c:v>1.8478499999999999E-8</c:v>
                </c:pt>
                <c:pt idx="5644">
                  <c:v>1.8795000000000001E-8</c:v>
                </c:pt>
                <c:pt idx="5645">
                  <c:v>1.9272000000000002E-8</c:v>
                </c:pt>
                <c:pt idx="5646">
                  <c:v>1.9464000000000001E-8</c:v>
                </c:pt>
                <c:pt idx="5647">
                  <c:v>1.8793499999999999E-8</c:v>
                </c:pt>
                <c:pt idx="5648">
                  <c:v>1.9069499999999997E-8</c:v>
                </c:pt>
                <c:pt idx="5649">
                  <c:v>1.9509E-8</c:v>
                </c:pt>
                <c:pt idx="5650">
                  <c:v>1.9120499999999999E-8</c:v>
                </c:pt>
                <c:pt idx="5651">
                  <c:v>1.94745E-8</c:v>
                </c:pt>
                <c:pt idx="5652">
                  <c:v>1.9664999999999998E-8</c:v>
                </c:pt>
                <c:pt idx="5653">
                  <c:v>1.95675E-8</c:v>
                </c:pt>
                <c:pt idx="5654">
                  <c:v>1.9487999999999999E-8</c:v>
                </c:pt>
                <c:pt idx="5655">
                  <c:v>1.8580499999999999E-8</c:v>
                </c:pt>
                <c:pt idx="5656">
                  <c:v>1.85205E-8</c:v>
                </c:pt>
                <c:pt idx="5657">
                  <c:v>1.9541999999999997E-8</c:v>
                </c:pt>
                <c:pt idx="5658">
                  <c:v>1.9651499999999999E-8</c:v>
                </c:pt>
                <c:pt idx="5659">
                  <c:v>1.9633500000000002E-8</c:v>
                </c:pt>
                <c:pt idx="5660">
                  <c:v>1.9167000000000002E-8</c:v>
                </c:pt>
                <c:pt idx="5661">
                  <c:v>1.9447500000000003E-8</c:v>
                </c:pt>
                <c:pt idx="5662">
                  <c:v>1.9487999999999999E-8</c:v>
                </c:pt>
                <c:pt idx="5663">
                  <c:v>1.9944E-8</c:v>
                </c:pt>
                <c:pt idx="5664">
                  <c:v>1.9531499999999999E-8</c:v>
                </c:pt>
                <c:pt idx="5665">
                  <c:v>1.91385E-8</c:v>
                </c:pt>
                <c:pt idx="5666">
                  <c:v>1.9735499999999998E-8</c:v>
                </c:pt>
                <c:pt idx="5667">
                  <c:v>1.9509E-8</c:v>
                </c:pt>
                <c:pt idx="5668">
                  <c:v>1.9854E-8</c:v>
                </c:pt>
                <c:pt idx="5669">
                  <c:v>1.8819000000000001E-8</c:v>
                </c:pt>
                <c:pt idx="5670">
                  <c:v>1.8871500000000001E-8</c:v>
                </c:pt>
                <c:pt idx="5671">
                  <c:v>2.0044500000000001E-8</c:v>
                </c:pt>
                <c:pt idx="5672">
                  <c:v>1.9819500000000001E-8</c:v>
                </c:pt>
                <c:pt idx="5673">
                  <c:v>1.98975E-8</c:v>
                </c:pt>
                <c:pt idx="5674">
                  <c:v>1.8942000000000002E-8</c:v>
                </c:pt>
                <c:pt idx="5675">
                  <c:v>1.9259999999999998E-8</c:v>
                </c:pt>
                <c:pt idx="5676">
                  <c:v>1.9971000000000001E-8</c:v>
                </c:pt>
                <c:pt idx="5677">
                  <c:v>1.9879499999999999E-8</c:v>
                </c:pt>
                <c:pt idx="5678">
                  <c:v>1.95765E-8</c:v>
                </c:pt>
                <c:pt idx="5679">
                  <c:v>1.9720500000000001E-8</c:v>
                </c:pt>
                <c:pt idx="5680">
                  <c:v>1.9682999999999998E-8</c:v>
                </c:pt>
                <c:pt idx="5681">
                  <c:v>1.9180500000000001E-8</c:v>
                </c:pt>
                <c:pt idx="5682">
                  <c:v>2.0046E-8</c:v>
                </c:pt>
                <c:pt idx="5683">
                  <c:v>2.0522999999999998E-8</c:v>
                </c:pt>
                <c:pt idx="5684">
                  <c:v>1.9606500000000001E-8</c:v>
                </c:pt>
                <c:pt idx="5685">
                  <c:v>1.9335000000000001E-8</c:v>
                </c:pt>
                <c:pt idx="5686">
                  <c:v>1.9411500000000001E-8</c:v>
                </c:pt>
                <c:pt idx="5687">
                  <c:v>1.9663499999999999E-8</c:v>
                </c:pt>
                <c:pt idx="5688">
                  <c:v>1.9583999999999999E-8</c:v>
                </c:pt>
                <c:pt idx="5689">
                  <c:v>1.9537500000000002E-8</c:v>
                </c:pt>
                <c:pt idx="5690">
                  <c:v>1.9434000000000001E-8</c:v>
                </c:pt>
                <c:pt idx="5691">
                  <c:v>1.9913999999999999E-8</c:v>
                </c:pt>
                <c:pt idx="5692">
                  <c:v>1.94865E-8</c:v>
                </c:pt>
                <c:pt idx="5693">
                  <c:v>2.0263500000000001E-8</c:v>
                </c:pt>
                <c:pt idx="5694">
                  <c:v>1.9283999999999999E-8</c:v>
                </c:pt>
                <c:pt idx="5695">
                  <c:v>1.9081500000000001E-8</c:v>
                </c:pt>
                <c:pt idx="5696">
                  <c:v>1.9758000000000001E-8</c:v>
                </c:pt>
                <c:pt idx="5697">
                  <c:v>1.9881000000000001E-8</c:v>
                </c:pt>
                <c:pt idx="5698">
                  <c:v>1.9930500000000001E-8</c:v>
                </c:pt>
                <c:pt idx="5699">
                  <c:v>1.986E-8</c:v>
                </c:pt>
                <c:pt idx="5700">
                  <c:v>1.9198499999999998E-8</c:v>
                </c:pt>
                <c:pt idx="5701">
                  <c:v>1.932E-8</c:v>
                </c:pt>
                <c:pt idx="5702">
                  <c:v>1.9624500000000001E-8</c:v>
                </c:pt>
                <c:pt idx="5703">
                  <c:v>2.0521499999999999E-8</c:v>
                </c:pt>
                <c:pt idx="5704">
                  <c:v>2.04375E-8</c:v>
                </c:pt>
                <c:pt idx="5705">
                  <c:v>1.9432499999999999E-8</c:v>
                </c:pt>
                <c:pt idx="5706">
                  <c:v>2.0671500000000001E-8</c:v>
                </c:pt>
                <c:pt idx="5707">
                  <c:v>1.9756499999999999E-8</c:v>
                </c:pt>
                <c:pt idx="5708">
                  <c:v>1.96725E-8</c:v>
                </c:pt>
                <c:pt idx="5709">
                  <c:v>1.99125E-8</c:v>
                </c:pt>
                <c:pt idx="5710">
                  <c:v>2.03175E-8</c:v>
                </c:pt>
                <c:pt idx="5711">
                  <c:v>1.9537500000000002E-8</c:v>
                </c:pt>
                <c:pt idx="5712">
                  <c:v>1.9921500000000001E-8</c:v>
                </c:pt>
                <c:pt idx="5713">
                  <c:v>1.9750499999999999E-8</c:v>
                </c:pt>
                <c:pt idx="5714">
                  <c:v>1.9945499999999998E-8</c:v>
                </c:pt>
                <c:pt idx="5715">
                  <c:v>1.9765499999999999E-8</c:v>
                </c:pt>
                <c:pt idx="5716">
                  <c:v>1.98855E-8</c:v>
                </c:pt>
                <c:pt idx="5717">
                  <c:v>2.0055E-8</c:v>
                </c:pt>
                <c:pt idx="5718">
                  <c:v>1.98855E-8</c:v>
                </c:pt>
                <c:pt idx="5719">
                  <c:v>1.9594499999999997E-8</c:v>
                </c:pt>
                <c:pt idx="5720">
                  <c:v>1.9947E-8</c:v>
                </c:pt>
                <c:pt idx="5721">
                  <c:v>1.9749E-8</c:v>
                </c:pt>
                <c:pt idx="5722">
                  <c:v>2.0327999999999998E-8</c:v>
                </c:pt>
                <c:pt idx="5723">
                  <c:v>2.0213999999999998E-8</c:v>
                </c:pt>
                <c:pt idx="5724">
                  <c:v>2.0383499999999999E-8</c:v>
                </c:pt>
                <c:pt idx="5725">
                  <c:v>2.0404499999999999E-8</c:v>
                </c:pt>
                <c:pt idx="5726">
                  <c:v>2.0025000000000002E-8</c:v>
                </c:pt>
                <c:pt idx="5727">
                  <c:v>2.0569500000000001E-8</c:v>
                </c:pt>
                <c:pt idx="5728">
                  <c:v>1.9700999999999999E-8</c:v>
                </c:pt>
                <c:pt idx="5729">
                  <c:v>2.0888999999999999E-8</c:v>
                </c:pt>
                <c:pt idx="5730">
                  <c:v>2.0112000000000002E-8</c:v>
                </c:pt>
                <c:pt idx="5731">
                  <c:v>1.9997999999999998E-8</c:v>
                </c:pt>
                <c:pt idx="5732">
                  <c:v>1.9974000000000001E-8</c:v>
                </c:pt>
                <c:pt idx="5733">
                  <c:v>2.0465999999999999E-8</c:v>
                </c:pt>
                <c:pt idx="5734">
                  <c:v>1.9951499999999998E-8</c:v>
                </c:pt>
                <c:pt idx="5735">
                  <c:v>2.0091000000000001E-8</c:v>
                </c:pt>
                <c:pt idx="5736">
                  <c:v>1.9848E-8</c:v>
                </c:pt>
                <c:pt idx="5737">
                  <c:v>2.03145E-8</c:v>
                </c:pt>
                <c:pt idx="5738">
                  <c:v>2.0302499999999999E-8</c:v>
                </c:pt>
                <c:pt idx="5739">
                  <c:v>2.02155E-8</c:v>
                </c:pt>
                <c:pt idx="5740">
                  <c:v>2.0633999999999998E-8</c:v>
                </c:pt>
                <c:pt idx="5741">
                  <c:v>2.0823000000000001E-8</c:v>
                </c:pt>
                <c:pt idx="5742">
                  <c:v>2.0587500000000002E-8</c:v>
                </c:pt>
                <c:pt idx="5743">
                  <c:v>2.0499E-8</c:v>
                </c:pt>
                <c:pt idx="5744">
                  <c:v>2.0546999999999999E-8</c:v>
                </c:pt>
                <c:pt idx="5745">
                  <c:v>1.9854E-8</c:v>
                </c:pt>
                <c:pt idx="5746">
                  <c:v>2.0154E-8</c:v>
                </c:pt>
                <c:pt idx="5747">
                  <c:v>2.08485E-8</c:v>
                </c:pt>
                <c:pt idx="5748">
                  <c:v>2.0493E-8</c:v>
                </c:pt>
                <c:pt idx="5749">
                  <c:v>2.0891999999999999E-8</c:v>
                </c:pt>
                <c:pt idx="5750">
                  <c:v>2.0202000000000001E-8</c:v>
                </c:pt>
                <c:pt idx="5751">
                  <c:v>2.0059500000000002E-8</c:v>
                </c:pt>
                <c:pt idx="5752">
                  <c:v>2.0811E-8</c:v>
                </c:pt>
                <c:pt idx="5753">
                  <c:v>2.0161499999999998E-8</c:v>
                </c:pt>
                <c:pt idx="5754">
                  <c:v>2.0138999999999999E-8</c:v>
                </c:pt>
                <c:pt idx="5755">
                  <c:v>2.0694E-8</c:v>
                </c:pt>
                <c:pt idx="5756">
                  <c:v>1.9924500000000001E-8</c:v>
                </c:pt>
                <c:pt idx="5757">
                  <c:v>2.0413499999999999E-8</c:v>
                </c:pt>
                <c:pt idx="5758">
                  <c:v>2.0655000000000002E-8</c:v>
                </c:pt>
                <c:pt idx="5759">
                  <c:v>2.0388E-8</c:v>
                </c:pt>
                <c:pt idx="5760">
                  <c:v>1.9969499999999999E-8</c:v>
                </c:pt>
                <c:pt idx="5761">
                  <c:v>2.0055E-8</c:v>
                </c:pt>
                <c:pt idx="5762">
                  <c:v>2.06355E-8</c:v>
                </c:pt>
                <c:pt idx="5763">
                  <c:v>2.0706E-8</c:v>
                </c:pt>
                <c:pt idx="5764">
                  <c:v>2.0358000000000003E-8</c:v>
                </c:pt>
                <c:pt idx="5765">
                  <c:v>2.0760000000000002E-8</c:v>
                </c:pt>
                <c:pt idx="5766">
                  <c:v>2.0633999999999998E-8</c:v>
                </c:pt>
                <c:pt idx="5767">
                  <c:v>2.04315E-8</c:v>
                </c:pt>
                <c:pt idx="5768">
                  <c:v>2.0430000000000002E-8</c:v>
                </c:pt>
                <c:pt idx="5769">
                  <c:v>2.0243999999999999E-8</c:v>
                </c:pt>
                <c:pt idx="5770">
                  <c:v>2.0773500000000001E-8</c:v>
                </c:pt>
                <c:pt idx="5771">
                  <c:v>2.0875500000000001E-8</c:v>
                </c:pt>
                <c:pt idx="5772">
                  <c:v>1.9931999999999999E-8</c:v>
                </c:pt>
                <c:pt idx="5773">
                  <c:v>2.0890499999999998E-8</c:v>
                </c:pt>
                <c:pt idx="5774">
                  <c:v>2.08695E-8</c:v>
                </c:pt>
                <c:pt idx="5775">
                  <c:v>2.0919E-8</c:v>
                </c:pt>
                <c:pt idx="5776">
                  <c:v>2.0803499999999998E-8</c:v>
                </c:pt>
                <c:pt idx="5777">
                  <c:v>2.0808E-8</c:v>
                </c:pt>
                <c:pt idx="5778">
                  <c:v>2.1220499999999998E-8</c:v>
                </c:pt>
                <c:pt idx="5779">
                  <c:v>2.06535E-8</c:v>
                </c:pt>
                <c:pt idx="5780">
                  <c:v>1.9842E-8</c:v>
                </c:pt>
                <c:pt idx="5781">
                  <c:v>1.9811999999999999E-8</c:v>
                </c:pt>
                <c:pt idx="5782">
                  <c:v>2.0154E-8</c:v>
                </c:pt>
                <c:pt idx="5783">
                  <c:v>2.01225E-8</c:v>
                </c:pt>
                <c:pt idx="5784">
                  <c:v>2.0376E-8</c:v>
                </c:pt>
                <c:pt idx="5785">
                  <c:v>2.0268E-8</c:v>
                </c:pt>
                <c:pt idx="5786">
                  <c:v>2.0079000000000001E-8</c:v>
                </c:pt>
                <c:pt idx="5787">
                  <c:v>2.0818499999999999E-8</c:v>
                </c:pt>
                <c:pt idx="5788">
                  <c:v>2.06565E-8</c:v>
                </c:pt>
                <c:pt idx="5789">
                  <c:v>2.1362999999999997E-8</c:v>
                </c:pt>
                <c:pt idx="5790">
                  <c:v>2.0039999999999999E-8</c:v>
                </c:pt>
                <c:pt idx="5791">
                  <c:v>2.1101999999999999E-8</c:v>
                </c:pt>
                <c:pt idx="5792">
                  <c:v>2.0811E-8</c:v>
                </c:pt>
                <c:pt idx="5793">
                  <c:v>2.1089999999999999E-8</c:v>
                </c:pt>
                <c:pt idx="5794">
                  <c:v>2.0155499999999998E-8</c:v>
                </c:pt>
                <c:pt idx="5795">
                  <c:v>2.05335E-8</c:v>
                </c:pt>
                <c:pt idx="5796">
                  <c:v>2.0566500000000001E-8</c:v>
                </c:pt>
                <c:pt idx="5797">
                  <c:v>2.06325E-8</c:v>
                </c:pt>
                <c:pt idx="5798">
                  <c:v>2.0373E-8</c:v>
                </c:pt>
                <c:pt idx="5799">
                  <c:v>2.06595E-8</c:v>
                </c:pt>
                <c:pt idx="5800">
                  <c:v>2.0721000000000001E-8</c:v>
                </c:pt>
                <c:pt idx="5801">
                  <c:v>2.1141000000000001E-8</c:v>
                </c:pt>
                <c:pt idx="5802">
                  <c:v>2.0359500000000001E-8</c:v>
                </c:pt>
                <c:pt idx="5803">
                  <c:v>2.0802E-8</c:v>
                </c:pt>
                <c:pt idx="5804">
                  <c:v>2.0601E-8</c:v>
                </c:pt>
                <c:pt idx="5805">
                  <c:v>2.0475E-8</c:v>
                </c:pt>
                <c:pt idx="5806">
                  <c:v>2.0546999999999999E-8</c:v>
                </c:pt>
                <c:pt idx="5807">
                  <c:v>2.0193000000000001E-8</c:v>
                </c:pt>
                <c:pt idx="5808">
                  <c:v>2.0626499999999999E-8</c:v>
                </c:pt>
                <c:pt idx="5809">
                  <c:v>2.0478E-8</c:v>
                </c:pt>
                <c:pt idx="5810">
                  <c:v>2.0728499999999999E-8</c:v>
                </c:pt>
                <c:pt idx="5811">
                  <c:v>2.0298000000000001E-8</c:v>
                </c:pt>
                <c:pt idx="5812">
                  <c:v>2.0685E-8</c:v>
                </c:pt>
                <c:pt idx="5813">
                  <c:v>2.0546999999999999E-8</c:v>
                </c:pt>
                <c:pt idx="5814">
                  <c:v>2.007E-8</c:v>
                </c:pt>
                <c:pt idx="5815">
                  <c:v>1.93755E-8</c:v>
                </c:pt>
                <c:pt idx="5816">
                  <c:v>2.02335E-8</c:v>
                </c:pt>
                <c:pt idx="5817">
                  <c:v>1.9969499999999999E-8</c:v>
                </c:pt>
                <c:pt idx="5818">
                  <c:v>1.9330499999999999E-8</c:v>
                </c:pt>
                <c:pt idx="5819">
                  <c:v>1.9828500000000001E-8</c:v>
                </c:pt>
                <c:pt idx="5820">
                  <c:v>2.05275E-8</c:v>
                </c:pt>
                <c:pt idx="5821">
                  <c:v>2.0299499999999999E-8</c:v>
                </c:pt>
                <c:pt idx="5822">
                  <c:v>2.06475E-8</c:v>
                </c:pt>
                <c:pt idx="5823">
                  <c:v>2.1198000000000002E-8</c:v>
                </c:pt>
                <c:pt idx="5824">
                  <c:v>2.0706E-8</c:v>
                </c:pt>
                <c:pt idx="5825">
                  <c:v>2.0517000000000001E-8</c:v>
                </c:pt>
                <c:pt idx="5826">
                  <c:v>2.0376E-8</c:v>
                </c:pt>
                <c:pt idx="5827">
                  <c:v>2.0316000000000001E-8</c:v>
                </c:pt>
                <c:pt idx="5828">
                  <c:v>2.02095E-8</c:v>
                </c:pt>
                <c:pt idx="5829">
                  <c:v>1.9831500000000001E-8</c:v>
                </c:pt>
                <c:pt idx="5830">
                  <c:v>1.9725E-8</c:v>
                </c:pt>
                <c:pt idx="5831">
                  <c:v>1.9731E-8</c:v>
                </c:pt>
                <c:pt idx="5832">
                  <c:v>2.1327E-8</c:v>
                </c:pt>
                <c:pt idx="5833">
                  <c:v>2.0611499999999999E-8</c:v>
                </c:pt>
                <c:pt idx="5834">
                  <c:v>2.0852999999999998E-8</c:v>
                </c:pt>
                <c:pt idx="5835">
                  <c:v>1.99065E-8</c:v>
                </c:pt>
                <c:pt idx="5836">
                  <c:v>2.0605499999999999E-8</c:v>
                </c:pt>
                <c:pt idx="5837">
                  <c:v>2.0617499999999999E-8</c:v>
                </c:pt>
                <c:pt idx="5838">
                  <c:v>2.0095500000000003E-8</c:v>
                </c:pt>
                <c:pt idx="5839">
                  <c:v>2.0802E-8</c:v>
                </c:pt>
                <c:pt idx="5840">
                  <c:v>1.9347000000000001E-8</c:v>
                </c:pt>
                <c:pt idx="5841">
                  <c:v>1.9377000000000002E-8</c:v>
                </c:pt>
                <c:pt idx="5842">
                  <c:v>2.0091000000000001E-8</c:v>
                </c:pt>
                <c:pt idx="5843">
                  <c:v>1.9948500000000002E-8</c:v>
                </c:pt>
                <c:pt idx="5844">
                  <c:v>1.98885E-8</c:v>
                </c:pt>
                <c:pt idx="5845">
                  <c:v>2.0301000000000001E-8</c:v>
                </c:pt>
                <c:pt idx="5846">
                  <c:v>1.9944E-8</c:v>
                </c:pt>
                <c:pt idx="5847">
                  <c:v>1.9617E-8</c:v>
                </c:pt>
                <c:pt idx="5848">
                  <c:v>1.9761000000000001E-8</c:v>
                </c:pt>
                <c:pt idx="5849">
                  <c:v>1.9688999999999998E-8</c:v>
                </c:pt>
                <c:pt idx="5850">
                  <c:v>1.9528500000000002E-8</c:v>
                </c:pt>
                <c:pt idx="5851">
                  <c:v>2.0176500000000002E-8</c:v>
                </c:pt>
                <c:pt idx="5852">
                  <c:v>1.9509E-8</c:v>
                </c:pt>
                <c:pt idx="5853">
                  <c:v>1.9498500000000001E-8</c:v>
                </c:pt>
                <c:pt idx="5854">
                  <c:v>1.93635E-8</c:v>
                </c:pt>
                <c:pt idx="5855">
                  <c:v>1.9590000000000002E-8</c:v>
                </c:pt>
                <c:pt idx="5856">
                  <c:v>1.9324500000000002E-8</c:v>
                </c:pt>
                <c:pt idx="5857">
                  <c:v>1.9280999999999999E-8</c:v>
                </c:pt>
                <c:pt idx="5858">
                  <c:v>1.92615E-8</c:v>
                </c:pt>
                <c:pt idx="5859">
                  <c:v>1.9098E-8</c:v>
                </c:pt>
                <c:pt idx="5860">
                  <c:v>1.9163999999999999E-8</c:v>
                </c:pt>
                <c:pt idx="5861">
                  <c:v>1.9099500000000002E-8</c:v>
                </c:pt>
                <c:pt idx="5862">
                  <c:v>1.9572000000000001E-8</c:v>
                </c:pt>
                <c:pt idx="5863">
                  <c:v>1.9639500000000002E-8</c:v>
                </c:pt>
                <c:pt idx="5864">
                  <c:v>1.8865500000000001E-8</c:v>
                </c:pt>
                <c:pt idx="5865">
                  <c:v>1.8965999999999999E-8</c:v>
                </c:pt>
                <c:pt idx="5866">
                  <c:v>1.89525E-8</c:v>
                </c:pt>
                <c:pt idx="5867">
                  <c:v>1.8842999999999999E-8</c:v>
                </c:pt>
                <c:pt idx="5868">
                  <c:v>1.8984E-8</c:v>
                </c:pt>
                <c:pt idx="5869">
                  <c:v>1.89525E-8</c:v>
                </c:pt>
                <c:pt idx="5870">
                  <c:v>1.9670999999999998E-8</c:v>
                </c:pt>
                <c:pt idx="5871">
                  <c:v>1.8472499999999999E-8</c:v>
                </c:pt>
                <c:pt idx="5872">
                  <c:v>1.8888E-8</c:v>
                </c:pt>
                <c:pt idx="5873">
                  <c:v>1.9464000000000001E-8</c:v>
                </c:pt>
                <c:pt idx="5874">
                  <c:v>1.8214500000000001E-8</c:v>
                </c:pt>
                <c:pt idx="5875">
                  <c:v>1.8737999999999999E-8</c:v>
                </c:pt>
                <c:pt idx="5876">
                  <c:v>1.8533999999999999E-8</c:v>
                </c:pt>
                <c:pt idx="5877">
                  <c:v>1.8285000000000001E-8</c:v>
                </c:pt>
                <c:pt idx="5878">
                  <c:v>1.8888E-8</c:v>
                </c:pt>
                <c:pt idx="5879">
                  <c:v>1.8487499999999999E-8</c:v>
                </c:pt>
                <c:pt idx="5880">
                  <c:v>1.8212999999999999E-8</c:v>
                </c:pt>
                <c:pt idx="5881">
                  <c:v>1.9272000000000002E-8</c:v>
                </c:pt>
                <c:pt idx="5882">
                  <c:v>1.8527999999999999E-8</c:v>
                </c:pt>
                <c:pt idx="5883">
                  <c:v>1.8358499999999999E-8</c:v>
                </c:pt>
                <c:pt idx="5884">
                  <c:v>1.9308E-8</c:v>
                </c:pt>
                <c:pt idx="5885">
                  <c:v>1.9277999999999999E-8</c:v>
                </c:pt>
                <c:pt idx="5886">
                  <c:v>1.8863999999999999E-8</c:v>
                </c:pt>
                <c:pt idx="5887">
                  <c:v>1.9128000000000001E-8</c:v>
                </c:pt>
                <c:pt idx="5888">
                  <c:v>1.8762E-8</c:v>
                </c:pt>
                <c:pt idx="5889">
                  <c:v>1.8737999999999999E-8</c:v>
                </c:pt>
                <c:pt idx="5890">
                  <c:v>1.9329000000000001E-8</c:v>
                </c:pt>
                <c:pt idx="5891">
                  <c:v>1.7979000000000002E-8</c:v>
                </c:pt>
                <c:pt idx="5892">
                  <c:v>1.8973500000000001E-8</c:v>
                </c:pt>
                <c:pt idx="5893">
                  <c:v>1.8277499999999999E-8</c:v>
                </c:pt>
                <c:pt idx="5894">
                  <c:v>1.8285000000000001E-8</c:v>
                </c:pt>
                <c:pt idx="5895">
                  <c:v>1.9303499999999998E-8</c:v>
                </c:pt>
                <c:pt idx="5896">
                  <c:v>1.8165000000000001E-8</c:v>
                </c:pt>
                <c:pt idx="5897">
                  <c:v>1.7845499999999999E-8</c:v>
                </c:pt>
                <c:pt idx="5898">
                  <c:v>1.7774999999999999E-8</c:v>
                </c:pt>
                <c:pt idx="5899">
                  <c:v>1.9272000000000002E-8</c:v>
                </c:pt>
                <c:pt idx="5900">
                  <c:v>1.7913E-8</c:v>
                </c:pt>
                <c:pt idx="5901">
                  <c:v>1.7672999999999999E-8</c:v>
                </c:pt>
                <c:pt idx="5902">
                  <c:v>1.8270000000000001E-8</c:v>
                </c:pt>
                <c:pt idx="5903">
                  <c:v>1.81755E-8</c:v>
                </c:pt>
                <c:pt idx="5904">
                  <c:v>1.77795E-8</c:v>
                </c:pt>
                <c:pt idx="5905">
                  <c:v>1.8206999999999999E-8</c:v>
                </c:pt>
                <c:pt idx="5906">
                  <c:v>1.8106499999999997E-8</c:v>
                </c:pt>
                <c:pt idx="5907">
                  <c:v>1.8113999999999999E-8</c:v>
                </c:pt>
                <c:pt idx="5908">
                  <c:v>1.8145500000000002E-8</c:v>
                </c:pt>
                <c:pt idx="5909">
                  <c:v>1.8033E-8</c:v>
                </c:pt>
                <c:pt idx="5910">
                  <c:v>1.78845E-8</c:v>
                </c:pt>
                <c:pt idx="5911">
                  <c:v>1.77705E-8</c:v>
                </c:pt>
                <c:pt idx="5912">
                  <c:v>1.8053999999999997E-8</c:v>
                </c:pt>
                <c:pt idx="5913">
                  <c:v>1.79865E-8</c:v>
                </c:pt>
                <c:pt idx="5914">
                  <c:v>1.79625E-8</c:v>
                </c:pt>
                <c:pt idx="5915">
                  <c:v>1.7200499999999999E-8</c:v>
                </c:pt>
                <c:pt idx="5916">
                  <c:v>1.7521500000000002E-8</c:v>
                </c:pt>
                <c:pt idx="5917">
                  <c:v>1.7625000000000001E-8</c:v>
                </c:pt>
                <c:pt idx="5918">
                  <c:v>1.8258E-8</c:v>
                </c:pt>
                <c:pt idx="5919">
                  <c:v>1.7403E-8</c:v>
                </c:pt>
                <c:pt idx="5920">
                  <c:v>1.6524E-8</c:v>
                </c:pt>
                <c:pt idx="5921">
                  <c:v>1.6863E-8</c:v>
                </c:pt>
                <c:pt idx="5922">
                  <c:v>1.8129E-8</c:v>
                </c:pt>
                <c:pt idx="5923">
                  <c:v>1.74345E-8</c:v>
                </c:pt>
                <c:pt idx="5924">
                  <c:v>1.7713500000000002E-8</c:v>
                </c:pt>
                <c:pt idx="5925">
                  <c:v>1.68045E-8</c:v>
                </c:pt>
                <c:pt idx="5926">
                  <c:v>1.7780999999999999E-8</c:v>
                </c:pt>
                <c:pt idx="5927">
                  <c:v>1.6698000000000002E-8</c:v>
                </c:pt>
                <c:pt idx="5928">
                  <c:v>1.7167499999999998E-8</c:v>
                </c:pt>
                <c:pt idx="5929">
                  <c:v>1.6391999999999999E-8</c:v>
                </c:pt>
                <c:pt idx="5930">
                  <c:v>1.7235000000000002E-8</c:v>
                </c:pt>
                <c:pt idx="5931">
                  <c:v>1.6965E-8</c:v>
                </c:pt>
                <c:pt idx="5932">
                  <c:v>1.6648500000000002E-8</c:v>
                </c:pt>
                <c:pt idx="5933">
                  <c:v>1.6326E-8</c:v>
                </c:pt>
                <c:pt idx="5934">
                  <c:v>1.6493999999999999E-8</c:v>
                </c:pt>
                <c:pt idx="5935">
                  <c:v>1.6450499999999999E-8</c:v>
                </c:pt>
                <c:pt idx="5936">
                  <c:v>1.6575000000000001E-8</c:v>
                </c:pt>
                <c:pt idx="5937">
                  <c:v>1.6321499999999998E-8</c:v>
                </c:pt>
                <c:pt idx="5938">
                  <c:v>1.6323E-8</c:v>
                </c:pt>
                <c:pt idx="5939">
                  <c:v>1.61745E-8</c:v>
                </c:pt>
                <c:pt idx="5940">
                  <c:v>1.6669499999999999E-8</c:v>
                </c:pt>
                <c:pt idx="5941">
                  <c:v>1.63725E-8</c:v>
                </c:pt>
                <c:pt idx="5942">
                  <c:v>1.6102500000000001E-8</c:v>
                </c:pt>
                <c:pt idx="5943">
                  <c:v>1.5877500000000001E-8</c:v>
                </c:pt>
                <c:pt idx="5944">
                  <c:v>1.64685E-8</c:v>
                </c:pt>
                <c:pt idx="5945">
                  <c:v>1.5970499999999997E-8</c:v>
                </c:pt>
                <c:pt idx="5946">
                  <c:v>1.5795E-8</c:v>
                </c:pt>
                <c:pt idx="5947">
                  <c:v>1.548E-8</c:v>
                </c:pt>
                <c:pt idx="5948">
                  <c:v>1.5451500000000001E-8</c:v>
                </c:pt>
                <c:pt idx="5949">
                  <c:v>1.5115500000000001E-8</c:v>
                </c:pt>
                <c:pt idx="5950">
                  <c:v>1.6212E-8</c:v>
                </c:pt>
                <c:pt idx="5951">
                  <c:v>1.5775500000000001E-8</c:v>
                </c:pt>
                <c:pt idx="5952">
                  <c:v>1.5757500000000001E-8</c:v>
                </c:pt>
                <c:pt idx="5953">
                  <c:v>1.60725E-8</c:v>
                </c:pt>
                <c:pt idx="5954">
                  <c:v>1.5034500000000001E-8</c:v>
                </c:pt>
                <c:pt idx="5955">
                  <c:v>1.4908500000000001E-8</c:v>
                </c:pt>
                <c:pt idx="5956">
                  <c:v>1.4050500000000001E-8</c:v>
                </c:pt>
                <c:pt idx="5957">
                  <c:v>1.4197500000000002E-8</c:v>
                </c:pt>
                <c:pt idx="5958">
                  <c:v>1.4616E-8</c:v>
                </c:pt>
                <c:pt idx="5959">
                  <c:v>1.4647499999999999E-8</c:v>
                </c:pt>
                <c:pt idx="5960">
                  <c:v>1.4422500000000001E-8</c:v>
                </c:pt>
                <c:pt idx="5961">
                  <c:v>1.4869500000000001E-8</c:v>
                </c:pt>
                <c:pt idx="5962">
                  <c:v>1.4913000000000003E-8</c:v>
                </c:pt>
                <c:pt idx="5963">
                  <c:v>1.4880000000000002E-8</c:v>
                </c:pt>
                <c:pt idx="5964">
                  <c:v>1.4953499999999999E-8</c:v>
                </c:pt>
                <c:pt idx="5965">
                  <c:v>1.41945E-8</c:v>
                </c:pt>
                <c:pt idx="5966">
                  <c:v>1.4836500000000002E-8</c:v>
                </c:pt>
                <c:pt idx="5967">
                  <c:v>1.45515E-8</c:v>
                </c:pt>
                <c:pt idx="5968">
                  <c:v>1.3521000000000001E-8</c:v>
                </c:pt>
                <c:pt idx="5969">
                  <c:v>1.40415E-8</c:v>
                </c:pt>
                <c:pt idx="5970">
                  <c:v>1.3512E-8</c:v>
                </c:pt>
                <c:pt idx="5971">
                  <c:v>1.3260000000000001E-8</c:v>
                </c:pt>
                <c:pt idx="5972">
                  <c:v>1.3968E-8</c:v>
                </c:pt>
                <c:pt idx="5973">
                  <c:v>1.3401000000000002E-8</c:v>
                </c:pt>
                <c:pt idx="5974">
                  <c:v>1.3416000000000001E-8</c:v>
                </c:pt>
                <c:pt idx="5975">
                  <c:v>1.431E-8</c:v>
                </c:pt>
                <c:pt idx="5976">
                  <c:v>1.3293E-8</c:v>
                </c:pt>
                <c:pt idx="5977">
                  <c:v>1.3654500000000002E-8</c:v>
                </c:pt>
                <c:pt idx="5978">
                  <c:v>1.3344E-8</c:v>
                </c:pt>
                <c:pt idx="5979">
                  <c:v>1.4121000000000001E-8</c:v>
                </c:pt>
                <c:pt idx="5980">
                  <c:v>1.36605E-8</c:v>
                </c:pt>
                <c:pt idx="5981">
                  <c:v>1.3320000000000001E-8</c:v>
                </c:pt>
                <c:pt idx="5982">
                  <c:v>1.2615000000000001E-8</c:v>
                </c:pt>
                <c:pt idx="5983">
                  <c:v>1.2187499999999999E-8</c:v>
                </c:pt>
                <c:pt idx="5984">
                  <c:v>1.2606000000000001E-8</c:v>
                </c:pt>
                <c:pt idx="5985">
                  <c:v>1.2808499999999999E-8</c:v>
                </c:pt>
                <c:pt idx="5986">
                  <c:v>1.269E-8</c:v>
                </c:pt>
                <c:pt idx="5987">
                  <c:v>1.2699E-8</c:v>
                </c:pt>
                <c:pt idx="5988">
                  <c:v>1.3475999999999999E-8</c:v>
                </c:pt>
                <c:pt idx="5989">
                  <c:v>1.2891000000000001E-8</c:v>
                </c:pt>
                <c:pt idx="5990">
                  <c:v>1.1958E-8</c:v>
                </c:pt>
                <c:pt idx="5991">
                  <c:v>1.15905E-8</c:v>
                </c:pt>
                <c:pt idx="5992">
                  <c:v>1.2082499999999999E-8</c:v>
                </c:pt>
                <c:pt idx="5993">
                  <c:v>1.1463E-8</c:v>
                </c:pt>
                <c:pt idx="5994">
                  <c:v>1.13145E-8</c:v>
                </c:pt>
                <c:pt idx="5995">
                  <c:v>1.17765E-8</c:v>
                </c:pt>
                <c:pt idx="5996">
                  <c:v>1.13625E-8</c:v>
                </c:pt>
                <c:pt idx="5997">
                  <c:v>1.1824500000000001E-8</c:v>
                </c:pt>
                <c:pt idx="5998">
                  <c:v>1.1142000000000001E-8</c:v>
                </c:pt>
                <c:pt idx="5999">
                  <c:v>1.2372E-8</c:v>
                </c:pt>
                <c:pt idx="6000">
                  <c:v>1.13505E-8</c:v>
                </c:pt>
                <c:pt idx="6001">
                  <c:v>1.1472E-8</c:v>
                </c:pt>
                <c:pt idx="6002">
                  <c:v>1.0528500000000001E-8</c:v>
                </c:pt>
                <c:pt idx="6003">
                  <c:v>1.06575E-8</c:v>
                </c:pt>
                <c:pt idx="6004">
                  <c:v>1.0128E-8</c:v>
                </c:pt>
                <c:pt idx="6005">
                  <c:v>1.0381500000000001E-8</c:v>
                </c:pt>
                <c:pt idx="6006">
                  <c:v>1.008E-8</c:v>
                </c:pt>
                <c:pt idx="6007">
                  <c:v>9.9044999999999995E-9</c:v>
                </c:pt>
                <c:pt idx="6008">
                  <c:v>1.00245E-8</c:v>
                </c:pt>
                <c:pt idx="6009">
                  <c:v>1.0014E-8</c:v>
                </c:pt>
                <c:pt idx="6010">
                  <c:v>1.014E-8</c:v>
                </c:pt>
                <c:pt idx="6011">
                  <c:v>9.7064999999999999E-9</c:v>
                </c:pt>
                <c:pt idx="6012">
                  <c:v>9.3615000000000008E-9</c:v>
                </c:pt>
                <c:pt idx="6013">
                  <c:v>9.6374999999999994E-9</c:v>
                </c:pt>
                <c:pt idx="6014">
                  <c:v>9.4379999999999999E-9</c:v>
                </c:pt>
                <c:pt idx="6015">
                  <c:v>9.0735000000000002E-9</c:v>
                </c:pt>
                <c:pt idx="6016">
                  <c:v>8.6055000000000005E-9</c:v>
                </c:pt>
                <c:pt idx="6017">
                  <c:v>9.2565000000000009E-9</c:v>
                </c:pt>
                <c:pt idx="6018">
                  <c:v>8.9625E-9</c:v>
                </c:pt>
                <c:pt idx="6019">
                  <c:v>8.0430000000000013E-9</c:v>
                </c:pt>
                <c:pt idx="6020">
                  <c:v>8.3850000000000003E-9</c:v>
                </c:pt>
                <c:pt idx="6021">
                  <c:v>8.3145000000000014E-9</c:v>
                </c:pt>
                <c:pt idx="6022">
                  <c:v>7.7609999999999992E-9</c:v>
                </c:pt>
                <c:pt idx="6023">
                  <c:v>7.2509999999999999E-9</c:v>
                </c:pt>
                <c:pt idx="6024">
                  <c:v>8.5979999999999986E-9</c:v>
                </c:pt>
                <c:pt idx="6025">
                  <c:v>7.7054999999999991E-9</c:v>
                </c:pt>
                <c:pt idx="6026">
                  <c:v>7.6754999999999998E-9</c:v>
                </c:pt>
                <c:pt idx="6027">
                  <c:v>7.3364999999999992E-9</c:v>
                </c:pt>
                <c:pt idx="6028">
                  <c:v>7.176E-9</c:v>
                </c:pt>
                <c:pt idx="6029">
                  <c:v>7.0769999999999994E-9</c:v>
                </c:pt>
                <c:pt idx="6030">
                  <c:v>7.0649999999999991E-9</c:v>
                </c:pt>
                <c:pt idx="6031">
                  <c:v>6.1424999999999994E-9</c:v>
                </c:pt>
                <c:pt idx="6032">
                  <c:v>6.3645000000000005E-9</c:v>
                </c:pt>
                <c:pt idx="6033">
                  <c:v>6.1859999999999999E-9</c:v>
                </c:pt>
                <c:pt idx="6034">
                  <c:v>5.6730000000000006E-9</c:v>
                </c:pt>
                <c:pt idx="6035">
                  <c:v>5.9115000000000005E-9</c:v>
                </c:pt>
                <c:pt idx="6036">
                  <c:v>5.7389999999999993E-9</c:v>
                </c:pt>
                <c:pt idx="6037">
                  <c:v>5.1404999999999998E-9</c:v>
                </c:pt>
                <c:pt idx="6038">
                  <c:v>5.2739999999999998E-9</c:v>
                </c:pt>
                <c:pt idx="6039">
                  <c:v>4.9259999999999997E-9</c:v>
                </c:pt>
                <c:pt idx="6040">
                  <c:v>5.2830000000000001E-9</c:v>
                </c:pt>
                <c:pt idx="6041">
                  <c:v>5.2199999999999998E-9</c:v>
                </c:pt>
                <c:pt idx="6042">
                  <c:v>4.668E-9</c:v>
                </c:pt>
                <c:pt idx="6043">
                  <c:v>4.5105000000000001E-9</c:v>
                </c:pt>
                <c:pt idx="6044">
                  <c:v>4.5269999999999998E-9</c:v>
                </c:pt>
                <c:pt idx="6045">
                  <c:v>4.4384999999999995E-9</c:v>
                </c:pt>
                <c:pt idx="6046">
                  <c:v>3.9449999999999999E-9</c:v>
                </c:pt>
                <c:pt idx="6047">
                  <c:v>4.0830000000000001E-9</c:v>
                </c:pt>
                <c:pt idx="6048">
                  <c:v>4.7984999999999999E-9</c:v>
                </c:pt>
                <c:pt idx="6049">
                  <c:v>3.2999999999999998E-9</c:v>
                </c:pt>
                <c:pt idx="6050">
                  <c:v>3.0599999999999998E-9</c:v>
                </c:pt>
                <c:pt idx="6051">
                  <c:v>3.4049999999999997E-9</c:v>
                </c:pt>
                <c:pt idx="6052">
                  <c:v>2.9385000000000001E-9</c:v>
                </c:pt>
                <c:pt idx="6053">
                  <c:v>2.7255000000000002E-9</c:v>
                </c:pt>
                <c:pt idx="6054">
                  <c:v>2.2470000000000002E-9</c:v>
                </c:pt>
                <c:pt idx="6055">
                  <c:v>2.9700000000000003E-9</c:v>
                </c:pt>
                <c:pt idx="6056">
                  <c:v>2.8124999999999995E-9</c:v>
                </c:pt>
                <c:pt idx="6057">
                  <c:v>2.0805E-9</c:v>
                </c:pt>
                <c:pt idx="6058">
                  <c:v>2.3789999999999997E-9</c:v>
                </c:pt>
                <c:pt idx="6059">
                  <c:v>1.56E-9</c:v>
                </c:pt>
                <c:pt idx="6060">
                  <c:v>1.7520000000000002E-9</c:v>
                </c:pt>
                <c:pt idx="6061">
                  <c:v>1.794E-9</c:v>
                </c:pt>
                <c:pt idx="6062">
                  <c:v>2.187E-9</c:v>
                </c:pt>
                <c:pt idx="6063">
                  <c:v>2.0069999999999998E-9</c:v>
                </c:pt>
                <c:pt idx="6064">
                  <c:v>2.2980000000000001E-9</c:v>
                </c:pt>
                <c:pt idx="6065">
                  <c:v>2.1900000000000001E-9</c:v>
                </c:pt>
                <c:pt idx="6066">
                  <c:v>2.7824999999999999E-9</c:v>
                </c:pt>
                <c:pt idx="6067">
                  <c:v>2.559E-9</c:v>
                </c:pt>
                <c:pt idx="6068">
                  <c:v>2.373E-9</c:v>
                </c:pt>
                <c:pt idx="6069">
                  <c:v>2.8425000000000005E-9</c:v>
                </c:pt>
                <c:pt idx="6070">
                  <c:v>2.7704999999999999E-9</c:v>
                </c:pt>
                <c:pt idx="6071">
                  <c:v>3.4034999999999997E-9</c:v>
                </c:pt>
                <c:pt idx="6072">
                  <c:v>3.3809999999999998E-9</c:v>
                </c:pt>
                <c:pt idx="6073">
                  <c:v>3.4619999999999998E-9</c:v>
                </c:pt>
                <c:pt idx="6074">
                  <c:v>4.3904999999999997E-9</c:v>
                </c:pt>
                <c:pt idx="6075">
                  <c:v>3.5400000000000002E-9</c:v>
                </c:pt>
                <c:pt idx="6076">
                  <c:v>4.0680000000000004E-9</c:v>
                </c:pt>
                <c:pt idx="6077">
                  <c:v>4.6319999999999997E-9</c:v>
                </c:pt>
                <c:pt idx="6078">
                  <c:v>4.7054999999999995E-9</c:v>
                </c:pt>
                <c:pt idx="6079">
                  <c:v>4.6470000000000002E-9</c:v>
                </c:pt>
                <c:pt idx="6080">
                  <c:v>4.8989999999999997E-9</c:v>
                </c:pt>
                <c:pt idx="6081">
                  <c:v>4.7894999999999996E-9</c:v>
                </c:pt>
                <c:pt idx="6082">
                  <c:v>6.0149999999999996E-9</c:v>
                </c:pt>
                <c:pt idx="6083">
                  <c:v>5.7540000000000006E-9</c:v>
                </c:pt>
                <c:pt idx="6084">
                  <c:v>6.1905000000000001E-9</c:v>
                </c:pt>
                <c:pt idx="6085">
                  <c:v>6.9105000000000009E-9</c:v>
                </c:pt>
                <c:pt idx="6086">
                  <c:v>6.3869999999999996E-9</c:v>
                </c:pt>
                <c:pt idx="6087">
                  <c:v>6.4365000000000003E-9</c:v>
                </c:pt>
                <c:pt idx="6088">
                  <c:v>6.9540000000000006E-9</c:v>
                </c:pt>
                <c:pt idx="6089">
                  <c:v>7.1475E-9</c:v>
                </c:pt>
                <c:pt idx="6090">
                  <c:v>7.1160000000000007E-9</c:v>
                </c:pt>
                <c:pt idx="6091">
                  <c:v>7.3844999999999991E-9</c:v>
                </c:pt>
                <c:pt idx="6092">
                  <c:v>8.2815000000000004E-9</c:v>
                </c:pt>
                <c:pt idx="6093">
                  <c:v>7.8435000000000001E-9</c:v>
                </c:pt>
                <c:pt idx="6094">
                  <c:v>8.2544999999999996E-9</c:v>
                </c:pt>
                <c:pt idx="6095">
                  <c:v>8.8650000000000003E-9</c:v>
                </c:pt>
                <c:pt idx="6096">
                  <c:v>9.035999999999999E-9</c:v>
                </c:pt>
                <c:pt idx="6097">
                  <c:v>9.1860000000000003E-9</c:v>
                </c:pt>
                <c:pt idx="6098">
                  <c:v>9.102000000000001E-9</c:v>
                </c:pt>
                <c:pt idx="6099">
                  <c:v>9.3584999999999991E-9</c:v>
                </c:pt>
                <c:pt idx="6100">
                  <c:v>1.0147499999999999E-8</c:v>
                </c:pt>
                <c:pt idx="6101">
                  <c:v>9.261000000000001E-9</c:v>
                </c:pt>
                <c:pt idx="6102">
                  <c:v>1.0225499999999999E-8</c:v>
                </c:pt>
                <c:pt idx="6103">
                  <c:v>1.0480499999999999E-8</c:v>
                </c:pt>
                <c:pt idx="6104">
                  <c:v>1.0543499999999999E-8</c:v>
                </c:pt>
                <c:pt idx="6105">
                  <c:v>1.0893E-8</c:v>
                </c:pt>
                <c:pt idx="6106">
                  <c:v>1.0870500000000001E-8</c:v>
                </c:pt>
                <c:pt idx="6107">
                  <c:v>1.1883E-8</c:v>
                </c:pt>
                <c:pt idx="6108">
                  <c:v>1.1302499999999998E-8</c:v>
                </c:pt>
                <c:pt idx="6109">
                  <c:v>1.20165E-8</c:v>
                </c:pt>
                <c:pt idx="6110">
                  <c:v>1.2724500000000001E-8</c:v>
                </c:pt>
                <c:pt idx="6111">
                  <c:v>1.2472500000000001E-8</c:v>
                </c:pt>
                <c:pt idx="6112">
                  <c:v>1.2943500000000001E-8</c:v>
                </c:pt>
                <c:pt idx="6113">
                  <c:v>1.2516000000000001E-8</c:v>
                </c:pt>
                <c:pt idx="6114">
                  <c:v>1.2874500000000001E-8</c:v>
                </c:pt>
                <c:pt idx="6115">
                  <c:v>1.3418999999999999E-8</c:v>
                </c:pt>
                <c:pt idx="6116">
                  <c:v>1.3872E-8</c:v>
                </c:pt>
                <c:pt idx="6117">
                  <c:v>1.4234999999999998E-8</c:v>
                </c:pt>
                <c:pt idx="6118">
                  <c:v>1.4415E-8</c:v>
                </c:pt>
                <c:pt idx="6119">
                  <c:v>1.4854499999999999E-8</c:v>
                </c:pt>
                <c:pt idx="6120">
                  <c:v>1.4851500000000001E-8</c:v>
                </c:pt>
                <c:pt idx="6121">
                  <c:v>1.55325E-8</c:v>
                </c:pt>
                <c:pt idx="6122">
                  <c:v>1.6206E-8</c:v>
                </c:pt>
                <c:pt idx="6123">
                  <c:v>1.6018499999999999E-8</c:v>
                </c:pt>
                <c:pt idx="6124">
                  <c:v>1.6102500000000001E-8</c:v>
                </c:pt>
                <c:pt idx="6125">
                  <c:v>1.6866E-8</c:v>
                </c:pt>
                <c:pt idx="6126">
                  <c:v>1.68975E-8</c:v>
                </c:pt>
                <c:pt idx="6127">
                  <c:v>1.6867500000000002E-8</c:v>
                </c:pt>
                <c:pt idx="6128">
                  <c:v>1.64775E-8</c:v>
                </c:pt>
                <c:pt idx="6129">
                  <c:v>1.7410499999999999E-8</c:v>
                </c:pt>
                <c:pt idx="6130">
                  <c:v>1.80855E-8</c:v>
                </c:pt>
                <c:pt idx="6131">
                  <c:v>1.8535500000000001E-8</c:v>
                </c:pt>
                <c:pt idx="6132">
                  <c:v>1.95705E-8</c:v>
                </c:pt>
                <c:pt idx="6133">
                  <c:v>1.9939500000000001E-8</c:v>
                </c:pt>
                <c:pt idx="6134">
                  <c:v>1.9963499999999999E-8</c:v>
                </c:pt>
                <c:pt idx="6135">
                  <c:v>1.9892999999999998E-8</c:v>
                </c:pt>
                <c:pt idx="6136">
                  <c:v>1.9551000000000001E-8</c:v>
                </c:pt>
                <c:pt idx="6137">
                  <c:v>2.00145E-8</c:v>
                </c:pt>
                <c:pt idx="6138">
                  <c:v>1.9767000000000001E-8</c:v>
                </c:pt>
                <c:pt idx="6139">
                  <c:v>2.0380499999999998E-8</c:v>
                </c:pt>
                <c:pt idx="6140">
                  <c:v>2.06325E-8</c:v>
                </c:pt>
                <c:pt idx="6141">
                  <c:v>2.0774999999999999E-8</c:v>
                </c:pt>
                <c:pt idx="6142">
                  <c:v>2.1769500000000002E-8</c:v>
                </c:pt>
                <c:pt idx="6143">
                  <c:v>2.2087499999999998E-8</c:v>
                </c:pt>
                <c:pt idx="6144">
                  <c:v>2.2043999999999999E-8</c:v>
                </c:pt>
                <c:pt idx="6145">
                  <c:v>2.2633500000000002E-8</c:v>
                </c:pt>
                <c:pt idx="6146">
                  <c:v>2.3580000000000003E-8</c:v>
                </c:pt>
                <c:pt idx="6147">
                  <c:v>2.3768999999999999E-8</c:v>
                </c:pt>
                <c:pt idx="6148">
                  <c:v>2.3688E-8</c:v>
                </c:pt>
                <c:pt idx="6149">
                  <c:v>2.3895000000000003E-8</c:v>
                </c:pt>
                <c:pt idx="6150">
                  <c:v>2.4495000000000002E-8</c:v>
                </c:pt>
                <c:pt idx="6151">
                  <c:v>2.4975E-8</c:v>
                </c:pt>
                <c:pt idx="6152">
                  <c:v>2.4967500000000002E-8</c:v>
                </c:pt>
                <c:pt idx="6153">
                  <c:v>2.5306499999999999E-8</c:v>
                </c:pt>
                <c:pt idx="6154">
                  <c:v>2.5783500000000001E-8</c:v>
                </c:pt>
                <c:pt idx="6155">
                  <c:v>2.6312999999999999E-8</c:v>
                </c:pt>
                <c:pt idx="6156">
                  <c:v>2.7211499999999999E-8</c:v>
                </c:pt>
                <c:pt idx="6157">
                  <c:v>2.7152999999999998E-8</c:v>
                </c:pt>
                <c:pt idx="6158">
                  <c:v>2.7181500000000001E-8</c:v>
                </c:pt>
                <c:pt idx="6159">
                  <c:v>2.8446000000000002E-8</c:v>
                </c:pt>
                <c:pt idx="6160">
                  <c:v>2.9397000000000002E-8</c:v>
                </c:pt>
                <c:pt idx="6161">
                  <c:v>2.8744500000000003E-8</c:v>
                </c:pt>
                <c:pt idx="6162">
                  <c:v>2.8702499999999998E-8</c:v>
                </c:pt>
                <c:pt idx="6163">
                  <c:v>2.9139E-8</c:v>
                </c:pt>
                <c:pt idx="6164">
                  <c:v>2.8914E-8</c:v>
                </c:pt>
                <c:pt idx="6165">
                  <c:v>3.0769500000000003E-8</c:v>
                </c:pt>
                <c:pt idx="6166">
                  <c:v>3.0946500000000005E-8</c:v>
                </c:pt>
                <c:pt idx="6167">
                  <c:v>3.1814999999999997E-8</c:v>
                </c:pt>
                <c:pt idx="6168">
                  <c:v>3.2193000000000002E-8</c:v>
                </c:pt>
                <c:pt idx="6169">
                  <c:v>3.1714500000000003E-8</c:v>
                </c:pt>
                <c:pt idx="6170">
                  <c:v>3.15135E-8</c:v>
                </c:pt>
                <c:pt idx="6171">
                  <c:v>3.2531999999999996E-8</c:v>
                </c:pt>
                <c:pt idx="6172">
                  <c:v>3.3197999999999997E-8</c:v>
                </c:pt>
                <c:pt idx="6173">
                  <c:v>3.3499500000000002E-8</c:v>
                </c:pt>
                <c:pt idx="6174">
                  <c:v>3.3196500000000002E-8</c:v>
                </c:pt>
                <c:pt idx="6175">
                  <c:v>3.3576000000000002E-8</c:v>
                </c:pt>
                <c:pt idx="6176">
                  <c:v>3.4345500000000001E-8</c:v>
                </c:pt>
                <c:pt idx="6177">
                  <c:v>3.5317499999999998E-8</c:v>
                </c:pt>
                <c:pt idx="6178">
                  <c:v>3.5848500000000005E-8</c:v>
                </c:pt>
                <c:pt idx="6179">
                  <c:v>3.6179999999999997E-8</c:v>
                </c:pt>
                <c:pt idx="6180">
                  <c:v>3.6762000000000002E-8</c:v>
                </c:pt>
                <c:pt idx="6181">
                  <c:v>3.7108500000000004E-8</c:v>
                </c:pt>
                <c:pt idx="6182">
                  <c:v>3.7141500000000002E-8</c:v>
                </c:pt>
                <c:pt idx="6183">
                  <c:v>3.8304000000000003E-8</c:v>
                </c:pt>
                <c:pt idx="6184">
                  <c:v>3.7684499999999996E-8</c:v>
                </c:pt>
                <c:pt idx="6185">
                  <c:v>3.8127000000000001E-8</c:v>
                </c:pt>
                <c:pt idx="6186">
                  <c:v>3.9279000000000004E-8</c:v>
                </c:pt>
                <c:pt idx="6187">
                  <c:v>3.9338999999999999E-8</c:v>
                </c:pt>
                <c:pt idx="6188">
                  <c:v>3.9827999999999998E-8</c:v>
                </c:pt>
                <c:pt idx="6189">
                  <c:v>4.0011E-8</c:v>
                </c:pt>
                <c:pt idx="6190">
                  <c:v>4.0768499999999999E-8</c:v>
                </c:pt>
                <c:pt idx="6191">
                  <c:v>4.1092500000000002E-8</c:v>
                </c:pt>
                <c:pt idx="6192">
                  <c:v>4.1899499999999997E-8</c:v>
                </c:pt>
                <c:pt idx="6193">
                  <c:v>4.19895E-8</c:v>
                </c:pt>
                <c:pt idx="6194">
                  <c:v>4.3053000000000002E-8</c:v>
                </c:pt>
                <c:pt idx="6195">
                  <c:v>4.3001999999999997E-8</c:v>
                </c:pt>
                <c:pt idx="6196">
                  <c:v>4.3731000000000003E-8</c:v>
                </c:pt>
                <c:pt idx="6197">
                  <c:v>4.3895999999999998E-8</c:v>
                </c:pt>
                <c:pt idx="6198">
                  <c:v>4.4709000000000007E-8</c:v>
                </c:pt>
                <c:pt idx="6199">
                  <c:v>4.4885999999999996E-8</c:v>
                </c:pt>
                <c:pt idx="6200">
                  <c:v>4.6160999999999999E-8</c:v>
                </c:pt>
                <c:pt idx="6201">
                  <c:v>4.5687000000000004E-8</c:v>
                </c:pt>
                <c:pt idx="6202">
                  <c:v>4.6192499999999995E-8</c:v>
                </c:pt>
                <c:pt idx="6203">
                  <c:v>4.7420999999999998E-8</c:v>
                </c:pt>
                <c:pt idx="6204">
                  <c:v>4.7436000000000002E-8</c:v>
                </c:pt>
                <c:pt idx="6205">
                  <c:v>4.8199500000000001E-8</c:v>
                </c:pt>
                <c:pt idx="6206">
                  <c:v>4.8751499999999998E-8</c:v>
                </c:pt>
                <c:pt idx="6207">
                  <c:v>4.8973499999999998E-8</c:v>
                </c:pt>
                <c:pt idx="6208">
                  <c:v>4.9341000000000005E-8</c:v>
                </c:pt>
                <c:pt idx="6209">
                  <c:v>5.0209499999999997E-8</c:v>
                </c:pt>
                <c:pt idx="6210">
                  <c:v>5.0517000000000002E-8</c:v>
                </c:pt>
                <c:pt idx="6211">
                  <c:v>5.1012000000000007E-8</c:v>
                </c:pt>
                <c:pt idx="6212">
                  <c:v>5.0962499999999997E-8</c:v>
                </c:pt>
                <c:pt idx="6213">
                  <c:v>5.1619499999999994E-8</c:v>
                </c:pt>
                <c:pt idx="6214">
                  <c:v>5.2886999999999996E-8</c:v>
                </c:pt>
                <c:pt idx="6215">
                  <c:v>5.3497500000000006E-8</c:v>
                </c:pt>
                <c:pt idx="6216">
                  <c:v>5.3191500000000004E-8</c:v>
                </c:pt>
                <c:pt idx="6217">
                  <c:v>5.3766E-8</c:v>
                </c:pt>
                <c:pt idx="6218">
                  <c:v>5.4741E-8</c:v>
                </c:pt>
                <c:pt idx="6219">
                  <c:v>5.5024499999999997E-8</c:v>
                </c:pt>
                <c:pt idx="6220">
                  <c:v>5.5387500000000005E-8</c:v>
                </c:pt>
                <c:pt idx="6221">
                  <c:v>5.5690499999999998E-8</c:v>
                </c:pt>
                <c:pt idx="6222">
                  <c:v>5.7514500000000002E-8</c:v>
                </c:pt>
                <c:pt idx="6223">
                  <c:v>5.7463500000000004E-8</c:v>
                </c:pt>
                <c:pt idx="6224">
                  <c:v>5.781E-8</c:v>
                </c:pt>
                <c:pt idx="6225">
                  <c:v>5.7368999999999996E-8</c:v>
                </c:pt>
                <c:pt idx="6226">
                  <c:v>5.8809000000000001E-8</c:v>
                </c:pt>
                <c:pt idx="6227">
                  <c:v>5.9360999999999998E-8</c:v>
                </c:pt>
                <c:pt idx="6228">
                  <c:v>5.9410500000000001E-8</c:v>
                </c:pt>
                <c:pt idx="6229">
                  <c:v>6.0538499999999996E-8</c:v>
                </c:pt>
                <c:pt idx="6230">
                  <c:v>6.0300000000000004E-8</c:v>
                </c:pt>
                <c:pt idx="6231">
                  <c:v>6.0944999999999994E-8</c:v>
                </c:pt>
                <c:pt idx="6232">
                  <c:v>6.1531499999999997E-8</c:v>
                </c:pt>
                <c:pt idx="6233">
                  <c:v>6.2734499999999998E-8</c:v>
                </c:pt>
                <c:pt idx="6234">
                  <c:v>6.2683499999999993E-8</c:v>
                </c:pt>
                <c:pt idx="6235">
                  <c:v>6.3379500000000002E-8</c:v>
                </c:pt>
                <c:pt idx="6236">
                  <c:v>6.3607500000000009E-8</c:v>
                </c:pt>
                <c:pt idx="6237">
                  <c:v>6.4291500000000004E-8</c:v>
                </c:pt>
                <c:pt idx="6238">
                  <c:v>6.4891499999999996E-8</c:v>
                </c:pt>
                <c:pt idx="6239">
                  <c:v>6.5063999999999993E-8</c:v>
                </c:pt>
                <c:pt idx="6240">
                  <c:v>6.6381000000000004E-8</c:v>
                </c:pt>
                <c:pt idx="6241">
                  <c:v>6.6971999999999999E-8</c:v>
                </c:pt>
                <c:pt idx="6242">
                  <c:v>6.7165499999999994E-8</c:v>
                </c:pt>
                <c:pt idx="6243">
                  <c:v>6.8013000000000002E-8</c:v>
                </c:pt>
                <c:pt idx="6244">
                  <c:v>6.8216999999999995E-8</c:v>
                </c:pt>
                <c:pt idx="6245">
                  <c:v>6.8453999999999999E-8</c:v>
                </c:pt>
                <c:pt idx="6246">
                  <c:v>6.9514499999999997E-8</c:v>
                </c:pt>
                <c:pt idx="6247">
                  <c:v>6.9753000000000003E-8</c:v>
                </c:pt>
                <c:pt idx="6248">
                  <c:v>7.0333499999999999E-8</c:v>
                </c:pt>
                <c:pt idx="6249">
                  <c:v>7.1107500000000003E-8</c:v>
                </c:pt>
                <c:pt idx="6250">
                  <c:v>7.1330999999999992E-8</c:v>
                </c:pt>
                <c:pt idx="6251">
                  <c:v>7.1739000000000005E-8</c:v>
                </c:pt>
                <c:pt idx="6252">
                  <c:v>7.2774E-8</c:v>
                </c:pt>
                <c:pt idx="6253">
                  <c:v>7.3290000000000003E-8</c:v>
                </c:pt>
                <c:pt idx="6254">
                  <c:v>7.4385000000000001E-8</c:v>
                </c:pt>
                <c:pt idx="6255">
                  <c:v>7.4236500000000004E-8</c:v>
                </c:pt>
                <c:pt idx="6256">
                  <c:v>7.4902499999999992E-8</c:v>
                </c:pt>
                <c:pt idx="6257">
                  <c:v>7.5343500000000002E-8</c:v>
                </c:pt>
                <c:pt idx="6258">
                  <c:v>7.6459499999999997E-8</c:v>
                </c:pt>
                <c:pt idx="6259">
                  <c:v>7.6699500000000005E-8</c:v>
                </c:pt>
                <c:pt idx="6260">
                  <c:v>7.70805E-8</c:v>
                </c:pt>
                <c:pt idx="6261">
                  <c:v>7.7764500000000008E-8</c:v>
                </c:pt>
                <c:pt idx="6262">
                  <c:v>7.8578999999999992E-8</c:v>
                </c:pt>
                <c:pt idx="6263">
                  <c:v>7.9257000000000006E-8</c:v>
                </c:pt>
                <c:pt idx="6264">
                  <c:v>7.9874999999999992E-8</c:v>
                </c:pt>
                <c:pt idx="6265">
                  <c:v>8.02785E-8</c:v>
                </c:pt>
                <c:pt idx="6266">
                  <c:v>8.1374999999999999E-8</c:v>
                </c:pt>
                <c:pt idx="6267">
                  <c:v>8.1523499999999995E-8</c:v>
                </c:pt>
                <c:pt idx="6268">
                  <c:v>8.1743999999999994E-8</c:v>
                </c:pt>
                <c:pt idx="6269">
                  <c:v>8.2163999999999994E-8</c:v>
                </c:pt>
                <c:pt idx="6270">
                  <c:v>8.3003999999999993E-8</c:v>
                </c:pt>
                <c:pt idx="6271">
                  <c:v>8.3770500000000002E-8</c:v>
                </c:pt>
                <c:pt idx="6272">
                  <c:v>8.4769499999999997E-8</c:v>
                </c:pt>
                <c:pt idx="6273">
                  <c:v>8.4455999999999999E-8</c:v>
                </c:pt>
                <c:pt idx="6274">
                  <c:v>8.5756500000000004E-8</c:v>
                </c:pt>
                <c:pt idx="6275">
                  <c:v>8.646749999999999E-8</c:v>
                </c:pt>
                <c:pt idx="6276">
                  <c:v>8.6889000000000005E-8</c:v>
                </c:pt>
                <c:pt idx="6277">
                  <c:v>8.6758500000000002E-8</c:v>
                </c:pt>
                <c:pt idx="6278">
                  <c:v>8.7437999999999992E-8</c:v>
                </c:pt>
                <c:pt idx="6279">
                  <c:v>8.7937499999999989E-8</c:v>
                </c:pt>
                <c:pt idx="6280">
                  <c:v>8.9247000000000005E-8</c:v>
                </c:pt>
                <c:pt idx="6281">
                  <c:v>8.9854500000000006E-8</c:v>
                </c:pt>
                <c:pt idx="6282">
                  <c:v>9.0591000000000007E-8</c:v>
                </c:pt>
                <c:pt idx="6283">
                  <c:v>9.1208999999999993E-8</c:v>
                </c:pt>
                <c:pt idx="6284">
                  <c:v>9.1581000000000005E-8</c:v>
                </c:pt>
                <c:pt idx="6285">
                  <c:v>9.2488499999999988E-8</c:v>
                </c:pt>
                <c:pt idx="6286">
                  <c:v>9.2745000000000001E-8</c:v>
                </c:pt>
                <c:pt idx="6287">
                  <c:v>9.3206999999999995E-8</c:v>
                </c:pt>
                <c:pt idx="6288">
                  <c:v>9.3506999999999992E-8</c:v>
                </c:pt>
                <c:pt idx="6289">
                  <c:v>9.3954000000000009E-8</c:v>
                </c:pt>
                <c:pt idx="6290">
                  <c:v>9.4873499999999993E-8</c:v>
                </c:pt>
                <c:pt idx="6291">
                  <c:v>9.6067499999999996E-8</c:v>
                </c:pt>
                <c:pt idx="6292">
                  <c:v>9.6000000000000013E-8</c:v>
                </c:pt>
                <c:pt idx="6293">
                  <c:v>9.6590999999999995E-8</c:v>
                </c:pt>
                <c:pt idx="6294">
                  <c:v>9.7536000000000007E-8</c:v>
                </c:pt>
                <c:pt idx="6295">
                  <c:v>9.8542499999999997E-8</c:v>
                </c:pt>
                <c:pt idx="6296">
                  <c:v>9.8989500000000001E-8</c:v>
                </c:pt>
                <c:pt idx="6297">
                  <c:v>1.0442100000000001E-7</c:v>
                </c:pt>
                <c:pt idx="6298">
                  <c:v>1.063185E-7</c:v>
                </c:pt>
                <c:pt idx="6299">
                  <c:v>1.0619699999999999E-7</c:v>
                </c:pt>
                <c:pt idx="6300">
                  <c:v>1.07754E-7</c:v>
                </c:pt>
                <c:pt idx="6301">
                  <c:v>1.079025E-7</c:v>
                </c:pt>
                <c:pt idx="6302">
                  <c:v>1.08897E-7</c:v>
                </c:pt>
                <c:pt idx="6303">
                  <c:v>1.0940399999999999E-7</c:v>
                </c:pt>
                <c:pt idx="6304">
                  <c:v>1.0933199999999999E-7</c:v>
                </c:pt>
                <c:pt idx="6305">
                  <c:v>1.0986600000000001E-7</c:v>
                </c:pt>
                <c:pt idx="6306">
                  <c:v>1.0986600000000001E-7</c:v>
                </c:pt>
                <c:pt idx="6307">
                  <c:v>1.0986600000000001E-7</c:v>
                </c:pt>
                <c:pt idx="6308">
                  <c:v>1.0986600000000001E-7</c:v>
                </c:pt>
                <c:pt idx="6309">
                  <c:v>1.0986600000000001E-7</c:v>
                </c:pt>
                <c:pt idx="6310">
                  <c:v>1.0986600000000001E-7</c:v>
                </c:pt>
                <c:pt idx="6311">
                  <c:v>1.0986600000000001E-7</c:v>
                </c:pt>
                <c:pt idx="6312">
                  <c:v>1.0986600000000001E-7</c:v>
                </c:pt>
                <c:pt idx="6313">
                  <c:v>1.0986600000000001E-7</c:v>
                </c:pt>
                <c:pt idx="6314">
                  <c:v>1.0986600000000001E-7</c:v>
                </c:pt>
                <c:pt idx="6315">
                  <c:v>1.0986600000000001E-7</c:v>
                </c:pt>
                <c:pt idx="6316">
                  <c:v>1.0986600000000001E-7</c:v>
                </c:pt>
                <c:pt idx="6317">
                  <c:v>1.0986600000000001E-7</c:v>
                </c:pt>
                <c:pt idx="6318">
                  <c:v>1.0986600000000001E-7</c:v>
                </c:pt>
                <c:pt idx="6319">
                  <c:v>1.0986600000000001E-7</c:v>
                </c:pt>
                <c:pt idx="6320">
                  <c:v>1.0986600000000001E-7</c:v>
                </c:pt>
                <c:pt idx="6321">
                  <c:v>1.0986600000000001E-7</c:v>
                </c:pt>
                <c:pt idx="6322">
                  <c:v>1.0986600000000001E-7</c:v>
                </c:pt>
                <c:pt idx="6323">
                  <c:v>1.0986600000000001E-7</c:v>
                </c:pt>
                <c:pt idx="6324">
                  <c:v>1.0986600000000001E-7</c:v>
                </c:pt>
                <c:pt idx="6325">
                  <c:v>1.11E-7</c:v>
                </c:pt>
                <c:pt idx="6326">
                  <c:v>1.11E-7</c:v>
                </c:pt>
                <c:pt idx="6327">
                  <c:v>1.11E-7</c:v>
                </c:pt>
                <c:pt idx="6328">
                  <c:v>1.11E-7</c:v>
                </c:pt>
                <c:pt idx="6329">
                  <c:v>1.11E-7</c:v>
                </c:pt>
                <c:pt idx="6330">
                  <c:v>1.11E-7</c:v>
                </c:pt>
                <c:pt idx="6331">
                  <c:v>1.11E-7</c:v>
                </c:pt>
                <c:pt idx="6332">
                  <c:v>1.11E-7</c:v>
                </c:pt>
                <c:pt idx="6333">
                  <c:v>1.11E-7</c:v>
                </c:pt>
                <c:pt idx="6334">
                  <c:v>1.11E-7</c:v>
                </c:pt>
                <c:pt idx="6335">
                  <c:v>1.11E-7</c:v>
                </c:pt>
                <c:pt idx="6336">
                  <c:v>1.11E-7</c:v>
                </c:pt>
                <c:pt idx="6337">
                  <c:v>1.11E-7</c:v>
                </c:pt>
                <c:pt idx="6338">
                  <c:v>1.11E-7</c:v>
                </c:pt>
                <c:pt idx="6339">
                  <c:v>1.11E-7</c:v>
                </c:pt>
                <c:pt idx="6340">
                  <c:v>1.11E-7</c:v>
                </c:pt>
                <c:pt idx="6341">
                  <c:v>1.11E-7</c:v>
                </c:pt>
                <c:pt idx="6342">
                  <c:v>1.11E-7</c:v>
                </c:pt>
                <c:pt idx="6343">
                  <c:v>1.11E-7</c:v>
                </c:pt>
                <c:pt idx="6344">
                  <c:v>1.11E-7</c:v>
                </c:pt>
                <c:pt idx="6345">
                  <c:v>1.11E-7</c:v>
                </c:pt>
                <c:pt idx="6346">
                  <c:v>1.11E-7</c:v>
                </c:pt>
                <c:pt idx="6347">
                  <c:v>1.11E-7</c:v>
                </c:pt>
                <c:pt idx="6348">
                  <c:v>1.11E-7</c:v>
                </c:pt>
                <c:pt idx="6349">
                  <c:v>1.11E-7</c:v>
                </c:pt>
                <c:pt idx="6350">
                  <c:v>1.11E-7</c:v>
                </c:pt>
                <c:pt idx="6351">
                  <c:v>1.11E-7</c:v>
                </c:pt>
                <c:pt idx="6352">
                  <c:v>1.11E-7</c:v>
                </c:pt>
                <c:pt idx="6353">
                  <c:v>1.11E-7</c:v>
                </c:pt>
                <c:pt idx="6354">
                  <c:v>1.11E-7</c:v>
                </c:pt>
                <c:pt idx="6355">
                  <c:v>1.11E-7</c:v>
                </c:pt>
                <c:pt idx="6356">
                  <c:v>1.11E-7</c:v>
                </c:pt>
                <c:pt idx="6357">
                  <c:v>1.11E-7</c:v>
                </c:pt>
                <c:pt idx="6358">
                  <c:v>1.11E-7</c:v>
                </c:pt>
                <c:pt idx="6359">
                  <c:v>1.11E-7</c:v>
                </c:pt>
                <c:pt idx="6360">
                  <c:v>1.11E-7</c:v>
                </c:pt>
                <c:pt idx="6361">
                  <c:v>1.11E-7</c:v>
                </c:pt>
                <c:pt idx="6362">
                  <c:v>1.11E-7</c:v>
                </c:pt>
                <c:pt idx="6363">
                  <c:v>1.11E-7</c:v>
                </c:pt>
                <c:pt idx="6364">
                  <c:v>1.11E-7</c:v>
                </c:pt>
                <c:pt idx="6365">
                  <c:v>1.11E-7</c:v>
                </c:pt>
                <c:pt idx="6366">
                  <c:v>1.11E-7</c:v>
                </c:pt>
                <c:pt idx="6367">
                  <c:v>1.1300000000000001E-7</c:v>
                </c:pt>
                <c:pt idx="6368">
                  <c:v>1.1300000000000001E-7</c:v>
                </c:pt>
                <c:pt idx="6369">
                  <c:v>1.1300000000000001E-7</c:v>
                </c:pt>
                <c:pt idx="6370">
                  <c:v>1.1300000000000001E-7</c:v>
                </c:pt>
                <c:pt idx="6371">
                  <c:v>1.1300000000000001E-7</c:v>
                </c:pt>
                <c:pt idx="6372">
                  <c:v>1.1300000000000001E-7</c:v>
                </c:pt>
                <c:pt idx="6373">
                  <c:v>1.1300000000000001E-7</c:v>
                </c:pt>
                <c:pt idx="6374">
                  <c:v>1.1300000000000001E-7</c:v>
                </c:pt>
                <c:pt idx="6375">
                  <c:v>1.1300000000000001E-7</c:v>
                </c:pt>
                <c:pt idx="6376">
                  <c:v>1.1300000000000001E-7</c:v>
                </c:pt>
                <c:pt idx="6377">
                  <c:v>1.1300000000000001E-7</c:v>
                </c:pt>
                <c:pt idx="6378">
                  <c:v>1.1300000000000001E-7</c:v>
                </c:pt>
                <c:pt idx="6379">
                  <c:v>1.1300000000000001E-7</c:v>
                </c:pt>
                <c:pt idx="6380">
                  <c:v>1.1300000000000001E-7</c:v>
                </c:pt>
                <c:pt idx="6381">
                  <c:v>1.1300000000000001E-7</c:v>
                </c:pt>
                <c:pt idx="6382">
                  <c:v>1.1300000000000001E-7</c:v>
                </c:pt>
                <c:pt idx="6383">
                  <c:v>1.1300000000000001E-7</c:v>
                </c:pt>
                <c:pt idx="6384">
                  <c:v>1.1300000000000001E-7</c:v>
                </c:pt>
                <c:pt idx="6385">
                  <c:v>1.1300000000000001E-7</c:v>
                </c:pt>
                <c:pt idx="6386">
                  <c:v>1.1300000000000001E-7</c:v>
                </c:pt>
                <c:pt idx="6387">
                  <c:v>1.1300000000000001E-7</c:v>
                </c:pt>
                <c:pt idx="6388">
                  <c:v>1.1300000000000001E-7</c:v>
                </c:pt>
                <c:pt idx="6389">
                  <c:v>1.1300000000000001E-7</c:v>
                </c:pt>
                <c:pt idx="6390">
                  <c:v>1.1300000000000001E-7</c:v>
                </c:pt>
                <c:pt idx="6391">
                  <c:v>1.1300000000000001E-7</c:v>
                </c:pt>
                <c:pt idx="6392">
                  <c:v>1.1300000000000001E-7</c:v>
                </c:pt>
                <c:pt idx="6393">
                  <c:v>1.14E-7</c:v>
                </c:pt>
                <c:pt idx="6394">
                  <c:v>1.14E-7</c:v>
                </c:pt>
                <c:pt idx="6395">
                  <c:v>1.14E-7</c:v>
                </c:pt>
                <c:pt idx="6396">
                  <c:v>1.14E-7</c:v>
                </c:pt>
                <c:pt idx="6397">
                  <c:v>1.14E-7</c:v>
                </c:pt>
                <c:pt idx="6398">
                  <c:v>1.14E-7</c:v>
                </c:pt>
                <c:pt idx="6399">
                  <c:v>1.14E-7</c:v>
                </c:pt>
                <c:pt idx="6400">
                  <c:v>1.14E-7</c:v>
                </c:pt>
                <c:pt idx="6401">
                  <c:v>1.14E-7</c:v>
                </c:pt>
                <c:pt idx="6402">
                  <c:v>1.14E-7</c:v>
                </c:pt>
                <c:pt idx="6403">
                  <c:v>1.14E-7</c:v>
                </c:pt>
                <c:pt idx="6404">
                  <c:v>1.14E-7</c:v>
                </c:pt>
                <c:pt idx="6405">
                  <c:v>1.15E-7</c:v>
                </c:pt>
                <c:pt idx="6406">
                  <c:v>1.15E-7</c:v>
                </c:pt>
                <c:pt idx="6407">
                  <c:v>1.15E-7</c:v>
                </c:pt>
                <c:pt idx="6408">
                  <c:v>1.15E-7</c:v>
                </c:pt>
                <c:pt idx="6409">
                  <c:v>1.15E-7</c:v>
                </c:pt>
                <c:pt idx="6410">
                  <c:v>1.15E-7</c:v>
                </c:pt>
                <c:pt idx="6411">
                  <c:v>1.15E-7</c:v>
                </c:pt>
                <c:pt idx="6412">
                  <c:v>1.15E-7</c:v>
                </c:pt>
                <c:pt idx="6413">
                  <c:v>1.15E-7</c:v>
                </c:pt>
                <c:pt idx="6414">
                  <c:v>1.15E-7</c:v>
                </c:pt>
                <c:pt idx="6415">
                  <c:v>1.15E-7</c:v>
                </c:pt>
                <c:pt idx="6416">
                  <c:v>1.15E-7</c:v>
                </c:pt>
                <c:pt idx="6417">
                  <c:v>1.15E-7</c:v>
                </c:pt>
                <c:pt idx="6418">
                  <c:v>1.15E-7</c:v>
                </c:pt>
                <c:pt idx="6419">
                  <c:v>1.15E-7</c:v>
                </c:pt>
                <c:pt idx="6420">
                  <c:v>1.15E-7</c:v>
                </c:pt>
                <c:pt idx="6421">
                  <c:v>1.15E-7</c:v>
                </c:pt>
                <c:pt idx="6422">
                  <c:v>1.15E-7</c:v>
                </c:pt>
                <c:pt idx="6423">
                  <c:v>1.15E-7</c:v>
                </c:pt>
                <c:pt idx="6424">
                  <c:v>1.15E-7</c:v>
                </c:pt>
                <c:pt idx="6425">
                  <c:v>1.15E-7</c:v>
                </c:pt>
                <c:pt idx="6426">
                  <c:v>1.15E-7</c:v>
                </c:pt>
                <c:pt idx="6427">
                  <c:v>1.15E-7</c:v>
                </c:pt>
                <c:pt idx="6428">
                  <c:v>1.15E-7</c:v>
                </c:pt>
                <c:pt idx="6429">
                  <c:v>1.15E-7</c:v>
                </c:pt>
                <c:pt idx="6430">
                  <c:v>1.1600000000000001E-7</c:v>
                </c:pt>
                <c:pt idx="6431">
                  <c:v>1.1600000000000001E-7</c:v>
                </c:pt>
                <c:pt idx="6432">
                  <c:v>1.1600000000000001E-7</c:v>
                </c:pt>
                <c:pt idx="6433">
                  <c:v>1.1600000000000001E-7</c:v>
                </c:pt>
                <c:pt idx="6434">
                  <c:v>1.1600000000000001E-7</c:v>
                </c:pt>
                <c:pt idx="6435">
                  <c:v>1.1600000000000001E-7</c:v>
                </c:pt>
                <c:pt idx="6436">
                  <c:v>1.1600000000000001E-7</c:v>
                </c:pt>
                <c:pt idx="6437">
                  <c:v>1.1600000000000001E-7</c:v>
                </c:pt>
                <c:pt idx="6438">
                  <c:v>1.1600000000000001E-7</c:v>
                </c:pt>
                <c:pt idx="6439">
                  <c:v>1.1600000000000001E-7</c:v>
                </c:pt>
                <c:pt idx="6440">
                  <c:v>1.1600000000000001E-7</c:v>
                </c:pt>
                <c:pt idx="6441">
                  <c:v>1.1600000000000001E-7</c:v>
                </c:pt>
                <c:pt idx="6442">
                  <c:v>1.1600000000000001E-7</c:v>
                </c:pt>
                <c:pt idx="6443">
                  <c:v>1.1600000000000001E-7</c:v>
                </c:pt>
                <c:pt idx="6444">
                  <c:v>1.1600000000000001E-7</c:v>
                </c:pt>
                <c:pt idx="6445">
                  <c:v>1.1600000000000001E-7</c:v>
                </c:pt>
                <c:pt idx="6446">
                  <c:v>1.1600000000000001E-7</c:v>
                </c:pt>
                <c:pt idx="6447">
                  <c:v>1.1600000000000001E-7</c:v>
                </c:pt>
                <c:pt idx="6448">
                  <c:v>1.1600000000000001E-7</c:v>
                </c:pt>
                <c:pt idx="6449">
                  <c:v>1.1600000000000001E-7</c:v>
                </c:pt>
                <c:pt idx="6450">
                  <c:v>1.1600000000000001E-7</c:v>
                </c:pt>
                <c:pt idx="6451">
                  <c:v>1.17E-7</c:v>
                </c:pt>
                <c:pt idx="6452">
                  <c:v>1.17E-7</c:v>
                </c:pt>
                <c:pt idx="6453">
                  <c:v>1.17E-7</c:v>
                </c:pt>
                <c:pt idx="6454">
                  <c:v>1.17E-7</c:v>
                </c:pt>
                <c:pt idx="6455">
                  <c:v>1.17E-7</c:v>
                </c:pt>
                <c:pt idx="6456">
                  <c:v>1.17E-7</c:v>
                </c:pt>
                <c:pt idx="6457">
                  <c:v>1.17E-7</c:v>
                </c:pt>
                <c:pt idx="6458">
                  <c:v>1.17E-7</c:v>
                </c:pt>
                <c:pt idx="6459">
                  <c:v>1.17E-7</c:v>
                </c:pt>
                <c:pt idx="6460">
                  <c:v>1.17E-7</c:v>
                </c:pt>
                <c:pt idx="6461">
                  <c:v>1.17E-7</c:v>
                </c:pt>
                <c:pt idx="6462">
                  <c:v>1.17E-7</c:v>
                </c:pt>
                <c:pt idx="6463">
                  <c:v>1.17E-7</c:v>
                </c:pt>
                <c:pt idx="6464">
                  <c:v>1.17E-7</c:v>
                </c:pt>
                <c:pt idx="6465">
                  <c:v>1.17E-7</c:v>
                </c:pt>
                <c:pt idx="6466">
                  <c:v>1.17E-7</c:v>
                </c:pt>
                <c:pt idx="6467">
                  <c:v>1.17E-7</c:v>
                </c:pt>
                <c:pt idx="6468">
                  <c:v>1.17E-7</c:v>
                </c:pt>
                <c:pt idx="6469">
                  <c:v>1.17E-7</c:v>
                </c:pt>
                <c:pt idx="6470">
                  <c:v>1.17E-7</c:v>
                </c:pt>
                <c:pt idx="6471">
                  <c:v>1.17E-7</c:v>
                </c:pt>
                <c:pt idx="6472">
                  <c:v>1.17E-7</c:v>
                </c:pt>
                <c:pt idx="6473">
                  <c:v>1.17E-7</c:v>
                </c:pt>
                <c:pt idx="6474">
                  <c:v>1.17E-7</c:v>
                </c:pt>
                <c:pt idx="6475">
                  <c:v>1.17E-7</c:v>
                </c:pt>
                <c:pt idx="6476">
                  <c:v>1.17E-7</c:v>
                </c:pt>
                <c:pt idx="6477">
                  <c:v>1.17E-7</c:v>
                </c:pt>
                <c:pt idx="6478">
                  <c:v>1.17E-7</c:v>
                </c:pt>
                <c:pt idx="6479">
                  <c:v>1.17E-7</c:v>
                </c:pt>
                <c:pt idx="6480">
                  <c:v>1.17E-7</c:v>
                </c:pt>
                <c:pt idx="6481">
                  <c:v>1.17E-7</c:v>
                </c:pt>
                <c:pt idx="6482">
                  <c:v>1.17E-7</c:v>
                </c:pt>
                <c:pt idx="6483">
                  <c:v>1.17E-7</c:v>
                </c:pt>
                <c:pt idx="6484">
                  <c:v>1.17E-7</c:v>
                </c:pt>
                <c:pt idx="6485">
                  <c:v>1.17E-7</c:v>
                </c:pt>
                <c:pt idx="6486">
                  <c:v>1.17E-7</c:v>
                </c:pt>
                <c:pt idx="6487">
                  <c:v>1.17E-7</c:v>
                </c:pt>
                <c:pt idx="6488">
                  <c:v>1.17E-7</c:v>
                </c:pt>
                <c:pt idx="6489">
                  <c:v>1.17E-7</c:v>
                </c:pt>
                <c:pt idx="6490">
                  <c:v>1.17E-7</c:v>
                </c:pt>
                <c:pt idx="6491">
                  <c:v>1.17E-7</c:v>
                </c:pt>
                <c:pt idx="6492">
                  <c:v>1.17E-7</c:v>
                </c:pt>
                <c:pt idx="6493">
                  <c:v>1.17E-7</c:v>
                </c:pt>
                <c:pt idx="6494">
                  <c:v>1.17E-7</c:v>
                </c:pt>
                <c:pt idx="6495">
                  <c:v>1.17E-7</c:v>
                </c:pt>
                <c:pt idx="6496">
                  <c:v>1.17E-7</c:v>
                </c:pt>
                <c:pt idx="6497">
                  <c:v>1.17E-7</c:v>
                </c:pt>
                <c:pt idx="6498">
                  <c:v>1.17E-7</c:v>
                </c:pt>
                <c:pt idx="6499">
                  <c:v>1.17E-7</c:v>
                </c:pt>
                <c:pt idx="6500">
                  <c:v>1.17E-7</c:v>
                </c:pt>
                <c:pt idx="6501">
                  <c:v>1.17E-7</c:v>
                </c:pt>
                <c:pt idx="6502">
                  <c:v>1.17E-7</c:v>
                </c:pt>
                <c:pt idx="6503">
                  <c:v>1.17E-7</c:v>
                </c:pt>
                <c:pt idx="6504">
                  <c:v>1.17E-7</c:v>
                </c:pt>
                <c:pt idx="6505">
                  <c:v>1.17E-7</c:v>
                </c:pt>
                <c:pt idx="6506">
                  <c:v>1.17E-7</c:v>
                </c:pt>
                <c:pt idx="6507">
                  <c:v>1.17E-7</c:v>
                </c:pt>
                <c:pt idx="6508">
                  <c:v>1.17E-7</c:v>
                </c:pt>
                <c:pt idx="6509">
                  <c:v>1.17E-7</c:v>
                </c:pt>
                <c:pt idx="6510">
                  <c:v>1.17E-7</c:v>
                </c:pt>
                <c:pt idx="6511">
                  <c:v>1.17E-7</c:v>
                </c:pt>
                <c:pt idx="6512">
                  <c:v>1.17E-7</c:v>
                </c:pt>
                <c:pt idx="6513">
                  <c:v>1.17E-7</c:v>
                </c:pt>
                <c:pt idx="6514">
                  <c:v>1.17E-7</c:v>
                </c:pt>
                <c:pt idx="6515">
                  <c:v>1.17E-7</c:v>
                </c:pt>
                <c:pt idx="6516">
                  <c:v>1.17E-7</c:v>
                </c:pt>
                <c:pt idx="6517">
                  <c:v>1.17E-7</c:v>
                </c:pt>
                <c:pt idx="6518">
                  <c:v>1.17E-7</c:v>
                </c:pt>
                <c:pt idx="6519">
                  <c:v>1.17E-7</c:v>
                </c:pt>
                <c:pt idx="6520">
                  <c:v>1.17E-7</c:v>
                </c:pt>
                <c:pt idx="6521">
                  <c:v>1.17E-7</c:v>
                </c:pt>
                <c:pt idx="6522">
                  <c:v>1.17E-7</c:v>
                </c:pt>
                <c:pt idx="6523">
                  <c:v>1.17E-7</c:v>
                </c:pt>
                <c:pt idx="6524">
                  <c:v>1.17E-7</c:v>
                </c:pt>
                <c:pt idx="6525">
                  <c:v>1.17E-7</c:v>
                </c:pt>
                <c:pt idx="6526">
                  <c:v>1.17E-7</c:v>
                </c:pt>
                <c:pt idx="6527">
                  <c:v>1.17E-7</c:v>
                </c:pt>
                <c:pt idx="6528">
                  <c:v>1.17E-7</c:v>
                </c:pt>
                <c:pt idx="6529">
                  <c:v>1.17E-7</c:v>
                </c:pt>
                <c:pt idx="6530">
                  <c:v>1.17E-7</c:v>
                </c:pt>
                <c:pt idx="6531">
                  <c:v>1.17E-7</c:v>
                </c:pt>
                <c:pt idx="6532">
                  <c:v>1.17E-7</c:v>
                </c:pt>
                <c:pt idx="6533">
                  <c:v>1.17E-7</c:v>
                </c:pt>
                <c:pt idx="6534">
                  <c:v>1.17E-7</c:v>
                </c:pt>
                <c:pt idx="6535">
                  <c:v>1.17E-7</c:v>
                </c:pt>
                <c:pt idx="6536">
                  <c:v>1.17E-7</c:v>
                </c:pt>
                <c:pt idx="6537">
                  <c:v>1.17E-7</c:v>
                </c:pt>
                <c:pt idx="6538">
                  <c:v>1.17E-7</c:v>
                </c:pt>
                <c:pt idx="6539">
                  <c:v>1.17E-7</c:v>
                </c:pt>
                <c:pt idx="6540">
                  <c:v>1.17E-7</c:v>
                </c:pt>
                <c:pt idx="6541">
                  <c:v>1.17E-7</c:v>
                </c:pt>
                <c:pt idx="6542">
                  <c:v>1.17E-7</c:v>
                </c:pt>
                <c:pt idx="6543">
                  <c:v>1.17E-7</c:v>
                </c:pt>
                <c:pt idx="6544">
                  <c:v>1.17E-7</c:v>
                </c:pt>
                <c:pt idx="6545">
                  <c:v>1.17E-7</c:v>
                </c:pt>
                <c:pt idx="6546">
                  <c:v>1.17E-7</c:v>
                </c:pt>
                <c:pt idx="6547">
                  <c:v>1.17E-7</c:v>
                </c:pt>
                <c:pt idx="6548">
                  <c:v>1.17E-7</c:v>
                </c:pt>
                <c:pt idx="6549">
                  <c:v>1.17E-7</c:v>
                </c:pt>
                <c:pt idx="6550">
                  <c:v>1.17E-7</c:v>
                </c:pt>
                <c:pt idx="6551">
                  <c:v>1.17E-7</c:v>
                </c:pt>
                <c:pt idx="6552">
                  <c:v>1.17E-7</c:v>
                </c:pt>
                <c:pt idx="6553">
                  <c:v>1.17E-7</c:v>
                </c:pt>
                <c:pt idx="6554">
                  <c:v>1.17E-7</c:v>
                </c:pt>
                <c:pt idx="6555">
                  <c:v>1.17E-7</c:v>
                </c:pt>
                <c:pt idx="6556">
                  <c:v>1.17E-7</c:v>
                </c:pt>
                <c:pt idx="6557">
                  <c:v>1.17E-7</c:v>
                </c:pt>
                <c:pt idx="6558">
                  <c:v>1.17E-7</c:v>
                </c:pt>
                <c:pt idx="6559">
                  <c:v>1.17E-7</c:v>
                </c:pt>
                <c:pt idx="6560">
                  <c:v>1.17E-7</c:v>
                </c:pt>
                <c:pt idx="6561">
                  <c:v>1.17E-7</c:v>
                </c:pt>
                <c:pt idx="6562">
                  <c:v>1.17E-7</c:v>
                </c:pt>
                <c:pt idx="6563">
                  <c:v>1.17E-7</c:v>
                </c:pt>
                <c:pt idx="6564">
                  <c:v>1.17E-7</c:v>
                </c:pt>
                <c:pt idx="6565">
                  <c:v>1.17E-7</c:v>
                </c:pt>
                <c:pt idx="6566">
                  <c:v>1.17E-7</c:v>
                </c:pt>
                <c:pt idx="6567">
                  <c:v>1.17E-7</c:v>
                </c:pt>
                <c:pt idx="6568">
                  <c:v>1.17E-7</c:v>
                </c:pt>
                <c:pt idx="6569">
                  <c:v>1.17E-7</c:v>
                </c:pt>
                <c:pt idx="6570">
                  <c:v>1.17E-7</c:v>
                </c:pt>
                <c:pt idx="6571">
                  <c:v>1.17E-7</c:v>
                </c:pt>
                <c:pt idx="6572">
                  <c:v>1.17E-7</c:v>
                </c:pt>
                <c:pt idx="6573">
                  <c:v>1.17E-7</c:v>
                </c:pt>
                <c:pt idx="6574">
                  <c:v>1.17E-7</c:v>
                </c:pt>
                <c:pt idx="6575">
                  <c:v>1.17E-7</c:v>
                </c:pt>
                <c:pt idx="6576">
                  <c:v>1.17E-7</c:v>
                </c:pt>
                <c:pt idx="6577">
                  <c:v>1.17E-7</c:v>
                </c:pt>
                <c:pt idx="6578">
                  <c:v>1.17E-7</c:v>
                </c:pt>
                <c:pt idx="6579">
                  <c:v>1.17E-7</c:v>
                </c:pt>
                <c:pt idx="6580">
                  <c:v>1.17E-7</c:v>
                </c:pt>
                <c:pt idx="6581">
                  <c:v>1.17E-7</c:v>
                </c:pt>
                <c:pt idx="6582">
                  <c:v>1.17E-7</c:v>
                </c:pt>
                <c:pt idx="6583">
                  <c:v>1.17E-7</c:v>
                </c:pt>
                <c:pt idx="6584">
                  <c:v>1.17E-7</c:v>
                </c:pt>
                <c:pt idx="6585">
                  <c:v>1.17E-7</c:v>
                </c:pt>
                <c:pt idx="6586">
                  <c:v>1.17E-7</c:v>
                </c:pt>
                <c:pt idx="6587">
                  <c:v>1.17E-7</c:v>
                </c:pt>
                <c:pt idx="6588">
                  <c:v>1.17E-7</c:v>
                </c:pt>
                <c:pt idx="6589">
                  <c:v>1.17E-7</c:v>
                </c:pt>
                <c:pt idx="6590">
                  <c:v>1.17E-7</c:v>
                </c:pt>
                <c:pt idx="6591">
                  <c:v>1.17E-7</c:v>
                </c:pt>
                <c:pt idx="6592">
                  <c:v>1.17E-7</c:v>
                </c:pt>
                <c:pt idx="6593">
                  <c:v>1.17E-7</c:v>
                </c:pt>
                <c:pt idx="6594">
                  <c:v>1.17E-7</c:v>
                </c:pt>
                <c:pt idx="6595">
                  <c:v>1.18E-7</c:v>
                </c:pt>
                <c:pt idx="6596">
                  <c:v>1.18E-7</c:v>
                </c:pt>
                <c:pt idx="6597">
                  <c:v>1.18E-7</c:v>
                </c:pt>
                <c:pt idx="6598">
                  <c:v>1.18E-7</c:v>
                </c:pt>
                <c:pt idx="6599">
                  <c:v>1.18E-7</c:v>
                </c:pt>
                <c:pt idx="6600">
                  <c:v>1.18E-7</c:v>
                </c:pt>
                <c:pt idx="6601">
                  <c:v>1.18E-7</c:v>
                </c:pt>
                <c:pt idx="6602">
                  <c:v>1.18E-7</c:v>
                </c:pt>
                <c:pt idx="6603">
                  <c:v>1.18E-7</c:v>
                </c:pt>
                <c:pt idx="6604">
                  <c:v>1.1899999999999999E-7</c:v>
                </c:pt>
                <c:pt idx="6605">
                  <c:v>1.1899999999999999E-7</c:v>
                </c:pt>
                <c:pt idx="6606">
                  <c:v>1.1899999999999999E-7</c:v>
                </c:pt>
                <c:pt idx="6607">
                  <c:v>1.1899999999999999E-7</c:v>
                </c:pt>
                <c:pt idx="6608">
                  <c:v>1.1899999999999999E-7</c:v>
                </c:pt>
                <c:pt idx="6609">
                  <c:v>1.1899999999999999E-7</c:v>
                </c:pt>
                <c:pt idx="6610">
                  <c:v>1.1899999999999999E-7</c:v>
                </c:pt>
                <c:pt idx="6611">
                  <c:v>1.1899999999999999E-7</c:v>
                </c:pt>
                <c:pt idx="6612">
                  <c:v>1.1899999999999999E-7</c:v>
                </c:pt>
                <c:pt idx="6613">
                  <c:v>1.1899999999999999E-7</c:v>
                </c:pt>
                <c:pt idx="6614">
                  <c:v>1.1899999999999999E-7</c:v>
                </c:pt>
                <c:pt idx="6615">
                  <c:v>1.1899999999999999E-7</c:v>
                </c:pt>
                <c:pt idx="6616">
                  <c:v>1.1899999999999999E-7</c:v>
                </c:pt>
                <c:pt idx="6617">
                  <c:v>1.1899999999999999E-7</c:v>
                </c:pt>
                <c:pt idx="6618">
                  <c:v>1.1899999999999999E-7</c:v>
                </c:pt>
                <c:pt idx="6619">
                  <c:v>1.1899999999999999E-7</c:v>
                </c:pt>
                <c:pt idx="6620">
                  <c:v>1.1899999999999999E-7</c:v>
                </c:pt>
                <c:pt idx="6621">
                  <c:v>1.1899999999999999E-7</c:v>
                </c:pt>
                <c:pt idx="6622">
                  <c:v>1.1899999999999999E-7</c:v>
                </c:pt>
                <c:pt idx="6623">
                  <c:v>1.1899999999999999E-7</c:v>
                </c:pt>
                <c:pt idx="6624">
                  <c:v>1.1899999999999999E-7</c:v>
                </c:pt>
                <c:pt idx="6625">
                  <c:v>1.1899999999999999E-7</c:v>
                </c:pt>
                <c:pt idx="6626">
                  <c:v>1.1899999999999999E-7</c:v>
                </c:pt>
                <c:pt idx="6627">
                  <c:v>1.1899999999999999E-7</c:v>
                </c:pt>
                <c:pt idx="6628">
                  <c:v>1.2200000000000001E-7</c:v>
                </c:pt>
                <c:pt idx="6629">
                  <c:v>1.2200000000000001E-7</c:v>
                </c:pt>
                <c:pt idx="6630">
                  <c:v>1.2200000000000001E-7</c:v>
                </c:pt>
                <c:pt idx="6631">
                  <c:v>1.2200000000000001E-7</c:v>
                </c:pt>
                <c:pt idx="6632">
                  <c:v>1.2200000000000001E-7</c:v>
                </c:pt>
                <c:pt idx="6633">
                  <c:v>1.2200000000000001E-7</c:v>
                </c:pt>
                <c:pt idx="6634">
                  <c:v>1.2200000000000001E-7</c:v>
                </c:pt>
                <c:pt idx="6635">
                  <c:v>1.2200000000000001E-7</c:v>
                </c:pt>
                <c:pt idx="6636">
                  <c:v>1.2200000000000001E-7</c:v>
                </c:pt>
                <c:pt idx="6637">
                  <c:v>1.2200000000000001E-7</c:v>
                </c:pt>
                <c:pt idx="6638">
                  <c:v>1.2200000000000001E-7</c:v>
                </c:pt>
                <c:pt idx="6639">
                  <c:v>1.2200000000000001E-7</c:v>
                </c:pt>
                <c:pt idx="6640">
                  <c:v>1.2200000000000001E-7</c:v>
                </c:pt>
                <c:pt idx="6641">
                  <c:v>1.0677149999999998E-7</c:v>
                </c:pt>
                <c:pt idx="6642">
                  <c:v>1.0563299999999999E-7</c:v>
                </c:pt>
                <c:pt idx="6643">
                  <c:v>1.049025E-7</c:v>
                </c:pt>
                <c:pt idx="6644">
                  <c:v>1.0408650000000001E-7</c:v>
                </c:pt>
                <c:pt idx="6645">
                  <c:v>1.0444349999999999E-7</c:v>
                </c:pt>
                <c:pt idx="6646">
                  <c:v>1.0348800000000001E-7</c:v>
                </c:pt>
                <c:pt idx="6647">
                  <c:v>1.0244400000000001E-7</c:v>
                </c:pt>
                <c:pt idx="6648">
                  <c:v>1.0148399999999998E-7</c:v>
                </c:pt>
                <c:pt idx="6649">
                  <c:v>1.007865E-7</c:v>
                </c:pt>
                <c:pt idx="6650">
                  <c:v>9.9942000000000009E-8</c:v>
                </c:pt>
                <c:pt idx="6651">
                  <c:v>9.9942000000000009E-8</c:v>
                </c:pt>
                <c:pt idx="6652">
                  <c:v>9.8664000000000016E-8</c:v>
                </c:pt>
                <c:pt idx="6653">
                  <c:v>9.8518499999999996E-8</c:v>
                </c:pt>
                <c:pt idx="6654">
                  <c:v>9.8122499999999997E-8</c:v>
                </c:pt>
                <c:pt idx="6655">
                  <c:v>9.7022999999999995E-8</c:v>
                </c:pt>
                <c:pt idx="6656">
                  <c:v>9.7450500000000003E-8</c:v>
                </c:pt>
                <c:pt idx="6657">
                  <c:v>9.57675E-8</c:v>
                </c:pt>
                <c:pt idx="6658">
                  <c:v>9.5880000000000009E-8</c:v>
                </c:pt>
                <c:pt idx="6659">
                  <c:v>9.4984500000000013E-8</c:v>
                </c:pt>
                <c:pt idx="6660">
                  <c:v>9.3456E-8</c:v>
                </c:pt>
                <c:pt idx="6661">
                  <c:v>9.2345999999999999E-8</c:v>
                </c:pt>
                <c:pt idx="6662">
                  <c:v>9.2443500000000003E-8</c:v>
                </c:pt>
                <c:pt idx="6663">
                  <c:v>9.1693500000000013E-8</c:v>
                </c:pt>
                <c:pt idx="6664">
                  <c:v>9.1283999999999999E-8</c:v>
                </c:pt>
                <c:pt idx="6665">
                  <c:v>9.1090499999999991E-8</c:v>
                </c:pt>
                <c:pt idx="6666">
                  <c:v>9.0522000000000008E-8</c:v>
                </c:pt>
                <c:pt idx="6667">
                  <c:v>9.0212999999999989E-8</c:v>
                </c:pt>
                <c:pt idx="6668">
                  <c:v>8.8844999999999999E-8</c:v>
                </c:pt>
                <c:pt idx="6669">
                  <c:v>8.8476000000000004E-8</c:v>
                </c:pt>
                <c:pt idx="6670">
                  <c:v>8.7453000000000009E-8</c:v>
                </c:pt>
                <c:pt idx="6671">
                  <c:v>8.6398499999999991E-8</c:v>
                </c:pt>
                <c:pt idx="6672">
                  <c:v>8.6134499999999996E-8</c:v>
                </c:pt>
                <c:pt idx="6673">
                  <c:v>8.6059500000000004E-8</c:v>
                </c:pt>
                <c:pt idx="6674">
                  <c:v>8.4407999999999997E-8</c:v>
                </c:pt>
                <c:pt idx="6675">
                  <c:v>8.3762999999999994E-8</c:v>
                </c:pt>
                <c:pt idx="6676">
                  <c:v>8.3151000000000001E-8</c:v>
                </c:pt>
                <c:pt idx="6677">
                  <c:v>8.3032499999999999E-8</c:v>
                </c:pt>
                <c:pt idx="6678">
                  <c:v>8.3201999999999993E-8</c:v>
                </c:pt>
                <c:pt idx="6679">
                  <c:v>8.1905999999999992E-8</c:v>
                </c:pt>
                <c:pt idx="6680">
                  <c:v>8.1096E-8</c:v>
                </c:pt>
                <c:pt idx="6681">
                  <c:v>8.0018999999999997E-8</c:v>
                </c:pt>
                <c:pt idx="6682">
                  <c:v>7.9818000000000007E-8</c:v>
                </c:pt>
                <c:pt idx="6683">
                  <c:v>7.8768000000000008E-8</c:v>
                </c:pt>
                <c:pt idx="6684">
                  <c:v>7.7643000000000002E-8</c:v>
                </c:pt>
                <c:pt idx="6685">
                  <c:v>7.7314500000000001E-8</c:v>
                </c:pt>
                <c:pt idx="6686">
                  <c:v>7.7006999999999996E-8</c:v>
                </c:pt>
                <c:pt idx="6687">
                  <c:v>7.6552499999999997E-8</c:v>
                </c:pt>
                <c:pt idx="6688">
                  <c:v>7.5916500000000004E-8</c:v>
                </c:pt>
                <c:pt idx="6689">
                  <c:v>7.4789999999999997E-8</c:v>
                </c:pt>
                <c:pt idx="6690">
                  <c:v>7.5104999999999997E-8</c:v>
                </c:pt>
                <c:pt idx="6691">
                  <c:v>7.4214000000000005E-8</c:v>
                </c:pt>
                <c:pt idx="6692">
                  <c:v>7.3806000000000006E-8</c:v>
                </c:pt>
                <c:pt idx="6693">
                  <c:v>7.2678000000000011E-8</c:v>
                </c:pt>
                <c:pt idx="6694">
                  <c:v>7.1867999999999992E-8</c:v>
                </c:pt>
                <c:pt idx="6695">
                  <c:v>7.1386500000000002E-8</c:v>
                </c:pt>
                <c:pt idx="6696">
                  <c:v>7.2364499999999999E-8</c:v>
                </c:pt>
                <c:pt idx="6697">
                  <c:v>7.0399500000000008E-8</c:v>
                </c:pt>
                <c:pt idx="6698">
                  <c:v>6.9735000000000009E-8</c:v>
                </c:pt>
                <c:pt idx="6699">
                  <c:v>6.9431999999999996E-8</c:v>
                </c:pt>
                <c:pt idx="6700">
                  <c:v>6.8662499999999997E-8</c:v>
                </c:pt>
                <c:pt idx="6701">
                  <c:v>6.8433000000000001E-8</c:v>
                </c:pt>
                <c:pt idx="6702">
                  <c:v>6.7633499999999995E-8</c:v>
                </c:pt>
                <c:pt idx="6703">
                  <c:v>6.61905E-8</c:v>
                </c:pt>
                <c:pt idx="6704">
                  <c:v>6.6067500000000006E-8</c:v>
                </c:pt>
                <c:pt idx="6705">
                  <c:v>6.5971500000000003E-8</c:v>
                </c:pt>
                <c:pt idx="6706">
                  <c:v>6.5159999999999996E-8</c:v>
                </c:pt>
                <c:pt idx="6707">
                  <c:v>6.4391999999999998E-8</c:v>
                </c:pt>
                <c:pt idx="6708">
                  <c:v>6.3544500000000004E-8</c:v>
                </c:pt>
                <c:pt idx="6709">
                  <c:v>6.3295499999999999E-8</c:v>
                </c:pt>
                <c:pt idx="6710">
                  <c:v>6.2328000000000001E-8</c:v>
                </c:pt>
                <c:pt idx="6711">
                  <c:v>6.1928999999999998E-8</c:v>
                </c:pt>
                <c:pt idx="6712">
                  <c:v>6.2113499999999996E-8</c:v>
                </c:pt>
                <c:pt idx="6713">
                  <c:v>6.0940500000000002E-8</c:v>
                </c:pt>
                <c:pt idx="6714">
                  <c:v>6.0689999999999996E-8</c:v>
                </c:pt>
                <c:pt idx="6715">
                  <c:v>5.9695500000000007E-8</c:v>
                </c:pt>
                <c:pt idx="6716">
                  <c:v>5.9587500000000003E-8</c:v>
                </c:pt>
                <c:pt idx="6717">
                  <c:v>5.86335E-8</c:v>
                </c:pt>
                <c:pt idx="6718">
                  <c:v>5.8827000000000001E-8</c:v>
                </c:pt>
                <c:pt idx="6719">
                  <c:v>5.7703499999999998E-8</c:v>
                </c:pt>
                <c:pt idx="6720">
                  <c:v>5.6904000000000005E-8</c:v>
                </c:pt>
                <c:pt idx="6721">
                  <c:v>5.6112E-8</c:v>
                </c:pt>
                <c:pt idx="6722">
                  <c:v>5.6030999999999994E-8</c:v>
                </c:pt>
                <c:pt idx="6723">
                  <c:v>5.4646499999999999E-8</c:v>
                </c:pt>
                <c:pt idx="6724">
                  <c:v>5.4660000000000001E-8</c:v>
                </c:pt>
                <c:pt idx="6725">
                  <c:v>5.4322499999999996E-8</c:v>
                </c:pt>
                <c:pt idx="6726">
                  <c:v>5.3335499999999995E-8</c:v>
                </c:pt>
                <c:pt idx="6727">
                  <c:v>5.2811999999999997E-8</c:v>
                </c:pt>
                <c:pt idx="6728">
                  <c:v>5.2423499999999993E-8</c:v>
                </c:pt>
                <c:pt idx="6729">
                  <c:v>5.1679499999999996E-8</c:v>
                </c:pt>
                <c:pt idx="6730">
                  <c:v>5.1535500000000005E-8</c:v>
                </c:pt>
                <c:pt idx="6731">
                  <c:v>5.1620999999999996E-8</c:v>
                </c:pt>
                <c:pt idx="6732">
                  <c:v>5.0230500000000001E-8</c:v>
                </c:pt>
                <c:pt idx="6733">
                  <c:v>4.9501500000000002E-8</c:v>
                </c:pt>
                <c:pt idx="6734">
                  <c:v>4.9005000000000001E-8</c:v>
                </c:pt>
                <c:pt idx="6735">
                  <c:v>4.88115E-8</c:v>
                </c:pt>
                <c:pt idx="6736">
                  <c:v>4.8739499999999998E-8</c:v>
                </c:pt>
                <c:pt idx="6737">
                  <c:v>4.7812499999999999E-8</c:v>
                </c:pt>
                <c:pt idx="6738">
                  <c:v>4.6911000000000002E-8</c:v>
                </c:pt>
                <c:pt idx="6739">
                  <c:v>4.67925E-8</c:v>
                </c:pt>
                <c:pt idx="6740">
                  <c:v>4.5704999999999998E-8</c:v>
                </c:pt>
                <c:pt idx="6741">
                  <c:v>4.6378500000000001E-8</c:v>
                </c:pt>
                <c:pt idx="6742">
                  <c:v>4.5455999999999994E-8</c:v>
                </c:pt>
                <c:pt idx="6743">
                  <c:v>4.4438999999999998E-8</c:v>
                </c:pt>
                <c:pt idx="6744">
                  <c:v>4.4047499999999998E-8</c:v>
                </c:pt>
                <c:pt idx="6745">
                  <c:v>4.3759500000000002E-8</c:v>
                </c:pt>
                <c:pt idx="6746">
                  <c:v>4.3293000000000003E-8</c:v>
                </c:pt>
                <c:pt idx="6747">
                  <c:v>4.2364500000000002E-8</c:v>
                </c:pt>
                <c:pt idx="6748">
                  <c:v>4.2341999999999996E-8</c:v>
                </c:pt>
                <c:pt idx="6749">
                  <c:v>4.2115500000000004E-8</c:v>
                </c:pt>
                <c:pt idx="6750">
                  <c:v>4.0987500000000002E-8</c:v>
                </c:pt>
                <c:pt idx="6751">
                  <c:v>4.0123500000000002E-8</c:v>
                </c:pt>
                <c:pt idx="6752">
                  <c:v>4.0029000000000001E-8</c:v>
                </c:pt>
                <c:pt idx="6753">
                  <c:v>3.9033000000000003E-8</c:v>
                </c:pt>
                <c:pt idx="6754">
                  <c:v>3.8931E-8</c:v>
                </c:pt>
                <c:pt idx="6755">
                  <c:v>3.9276E-8</c:v>
                </c:pt>
                <c:pt idx="6756">
                  <c:v>3.7928999999999995E-8</c:v>
                </c:pt>
                <c:pt idx="6757">
                  <c:v>3.7193999999999995E-8</c:v>
                </c:pt>
                <c:pt idx="6758">
                  <c:v>3.70875E-8</c:v>
                </c:pt>
                <c:pt idx="6759">
                  <c:v>3.6829500000000006E-8</c:v>
                </c:pt>
                <c:pt idx="6760">
                  <c:v>3.6807E-8</c:v>
                </c:pt>
                <c:pt idx="6761">
                  <c:v>3.6127500000000004E-8</c:v>
                </c:pt>
                <c:pt idx="6762">
                  <c:v>3.5014499999999999E-8</c:v>
                </c:pt>
                <c:pt idx="6763">
                  <c:v>3.5582999999999995E-8</c:v>
                </c:pt>
                <c:pt idx="6764">
                  <c:v>3.4882499999999995E-8</c:v>
                </c:pt>
                <c:pt idx="6765">
                  <c:v>3.4725000000000002E-8</c:v>
                </c:pt>
                <c:pt idx="6766">
                  <c:v>3.2983499999999999E-8</c:v>
                </c:pt>
                <c:pt idx="6767">
                  <c:v>3.2868E-8</c:v>
                </c:pt>
                <c:pt idx="6768">
                  <c:v>3.2263500000000003E-8</c:v>
                </c:pt>
                <c:pt idx="6769">
                  <c:v>3.23775E-8</c:v>
                </c:pt>
                <c:pt idx="6770">
                  <c:v>3.1926000000000004E-8</c:v>
                </c:pt>
                <c:pt idx="6771">
                  <c:v>3.1323000000000002E-8</c:v>
                </c:pt>
                <c:pt idx="6772">
                  <c:v>3.1208999999999998E-8</c:v>
                </c:pt>
                <c:pt idx="6773">
                  <c:v>3.0952499999999999E-8</c:v>
                </c:pt>
                <c:pt idx="6774">
                  <c:v>3.0157499999999997E-8</c:v>
                </c:pt>
                <c:pt idx="6775">
                  <c:v>3.0004500000000002E-8</c:v>
                </c:pt>
                <c:pt idx="6776">
                  <c:v>2.8895999999999999E-8</c:v>
                </c:pt>
                <c:pt idx="6777">
                  <c:v>2.8622999999999998E-8</c:v>
                </c:pt>
                <c:pt idx="6778">
                  <c:v>2.84235E-8</c:v>
                </c:pt>
                <c:pt idx="6779">
                  <c:v>2.7939000000000003E-8</c:v>
                </c:pt>
                <c:pt idx="6780">
                  <c:v>2.78025E-8</c:v>
                </c:pt>
                <c:pt idx="6781">
                  <c:v>2.7747000000000004E-8</c:v>
                </c:pt>
                <c:pt idx="6782">
                  <c:v>2.69445E-8</c:v>
                </c:pt>
                <c:pt idx="6783">
                  <c:v>2.6053500000000002E-8</c:v>
                </c:pt>
                <c:pt idx="6784">
                  <c:v>2.5862999999999998E-8</c:v>
                </c:pt>
                <c:pt idx="6785">
                  <c:v>2.5782000000000002E-8</c:v>
                </c:pt>
                <c:pt idx="6786">
                  <c:v>2.5183499999999998E-8</c:v>
                </c:pt>
                <c:pt idx="6787">
                  <c:v>2.5101000000000001E-8</c:v>
                </c:pt>
                <c:pt idx="6788">
                  <c:v>2.3930999999999998E-8</c:v>
                </c:pt>
                <c:pt idx="6789">
                  <c:v>2.3849999999999998E-8</c:v>
                </c:pt>
                <c:pt idx="6790">
                  <c:v>2.3229000000000002E-8</c:v>
                </c:pt>
                <c:pt idx="6791">
                  <c:v>2.3332500000000001E-8</c:v>
                </c:pt>
                <c:pt idx="6792">
                  <c:v>2.3173500000000002E-8</c:v>
                </c:pt>
                <c:pt idx="6793">
                  <c:v>2.3064000000000001E-8</c:v>
                </c:pt>
                <c:pt idx="6794">
                  <c:v>2.3035500000000001E-8</c:v>
                </c:pt>
                <c:pt idx="6795">
                  <c:v>2.2300500000000002E-8</c:v>
                </c:pt>
                <c:pt idx="6796">
                  <c:v>2.1094500000000001E-8</c:v>
                </c:pt>
                <c:pt idx="6797">
                  <c:v>2.11695E-8</c:v>
                </c:pt>
                <c:pt idx="6798">
                  <c:v>2.0325000000000002E-8</c:v>
                </c:pt>
                <c:pt idx="6799">
                  <c:v>1.9969499999999999E-8</c:v>
                </c:pt>
                <c:pt idx="6800">
                  <c:v>2.0102999999999998E-8</c:v>
                </c:pt>
                <c:pt idx="6801">
                  <c:v>2.0616000000000001E-8</c:v>
                </c:pt>
                <c:pt idx="6802">
                  <c:v>1.9644E-8</c:v>
                </c:pt>
                <c:pt idx="6803">
                  <c:v>1.89465E-8</c:v>
                </c:pt>
                <c:pt idx="6804">
                  <c:v>1.9080000000000003E-8</c:v>
                </c:pt>
                <c:pt idx="6805">
                  <c:v>1.8084000000000002E-8</c:v>
                </c:pt>
                <c:pt idx="6806">
                  <c:v>1.7976000000000002E-8</c:v>
                </c:pt>
                <c:pt idx="6807">
                  <c:v>1.7377499999999998E-8</c:v>
                </c:pt>
                <c:pt idx="6808">
                  <c:v>1.7056499999999998E-8</c:v>
                </c:pt>
                <c:pt idx="6809">
                  <c:v>1.7031000000000002E-8</c:v>
                </c:pt>
                <c:pt idx="6810">
                  <c:v>1.6039499999999999E-8</c:v>
                </c:pt>
                <c:pt idx="6811">
                  <c:v>1.6511999999999999E-8</c:v>
                </c:pt>
                <c:pt idx="6812">
                  <c:v>1.6141499999999999E-8</c:v>
                </c:pt>
                <c:pt idx="6813">
                  <c:v>1.5793499999999998E-8</c:v>
                </c:pt>
                <c:pt idx="6814">
                  <c:v>1.5872999999999999E-8</c:v>
                </c:pt>
                <c:pt idx="6815">
                  <c:v>1.4854499999999999E-8</c:v>
                </c:pt>
                <c:pt idx="6816">
                  <c:v>1.4734499999999999E-8</c:v>
                </c:pt>
                <c:pt idx="6817">
                  <c:v>1.4145000000000002E-8</c:v>
                </c:pt>
                <c:pt idx="6818">
                  <c:v>1.4223000000000001E-8</c:v>
                </c:pt>
                <c:pt idx="6819">
                  <c:v>1.3513500000000001E-8</c:v>
                </c:pt>
                <c:pt idx="6820">
                  <c:v>1.3245E-8</c:v>
                </c:pt>
                <c:pt idx="6821">
                  <c:v>1.3116E-8</c:v>
                </c:pt>
                <c:pt idx="6822">
                  <c:v>1.3344E-8</c:v>
                </c:pt>
                <c:pt idx="6823">
                  <c:v>1.2107999999999998E-8</c:v>
                </c:pt>
                <c:pt idx="6824">
                  <c:v>1.2083999999999999E-8</c:v>
                </c:pt>
                <c:pt idx="6825">
                  <c:v>1.1750999999999999E-8</c:v>
                </c:pt>
                <c:pt idx="6826">
                  <c:v>1.1971500000000001E-8</c:v>
                </c:pt>
                <c:pt idx="6827">
                  <c:v>1.05195E-8</c:v>
                </c:pt>
                <c:pt idx="6828">
                  <c:v>1.0458E-8</c:v>
                </c:pt>
                <c:pt idx="6829">
                  <c:v>1.0539000000000001E-8</c:v>
                </c:pt>
                <c:pt idx="6830">
                  <c:v>9.4229999999999994E-9</c:v>
                </c:pt>
                <c:pt idx="6831">
                  <c:v>9.3794999999999997E-9</c:v>
                </c:pt>
                <c:pt idx="6832">
                  <c:v>9.6314999999999993E-9</c:v>
                </c:pt>
                <c:pt idx="6833">
                  <c:v>9.0420000000000008E-9</c:v>
                </c:pt>
                <c:pt idx="6834">
                  <c:v>8.5214999999999996E-9</c:v>
                </c:pt>
                <c:pt idx="6835">
                  <c:v>9.1770000000000001E-9</c:v>
                </c:pt>
                <c:pt idx="6836">
                  <c:v>8.8605000000000002E-9</c:v>
                </c:pt>
                <c:pt idx="6837">
                  <c:v>8.0414999999999996E-9</c:v>
                </c:pt>
                <c:pt idx="6838">
                  <c:v>7.7684999999999994E-9</c:v>
                </c:pt>
                <c:pt idx="6839">
                  <c:v>7.7669999999999993E-9</c:v>
                </c:pt>
                <c:pt idx="6840">
                  <c:v>7.0470000000000002E-9</c:v>
                </c:pt>
                <c:pt idx="6841">
                  <c:v>6.8759999999999998E-9</c:v>
                </c:pt>
                <c:pt idx="6842">
                  <c:v>6.7320000000000003E-9</c:v>
                </c:pt>
                <c:pt idx="6843">
                  <c:v>6.1589999999999991E-9</c:v>
                </c:pt>
                <c:pt idx="6844">
                  <c:v>6.4365000000000003E-9</c:v>
                </c:pt>
                <c:pt idx="6845">
                  <c:v>5.729999999999999E-9</c:v>
                </c:pt>
                <c:pt idx="6846">
                  <c:v>6.2519999999999995E-9</c:v>
                </c:pt>
                <c:pt idx="6847">
                  <c:v>5.5289999999999994E-9</c:v>
                </c:pt>
                <c:pt idx="6848">
                  <c:v>5.6954999999999996E-9</c:v>
                </c:pt>
                <c:pt idx="6849">
                  <c:v>5.2499999999999999E-9</c:v>
                </c:pt>
                <c:pt idx="6850">
                  <c:v>4.8690000000000005E-9</c:v>
                </c:pt>
                <c:pt idx="6851">
                  <c:v>5.3970000000000003E-9</c:v>
                </c:pt>
                <c:pt idx="6852">
                  <c:v>4.7520000000000001E-9</c:v>
                </c:pt>
                <c:pt idx="6853">
                  <c:v>5.6580000000000001E-9</c:v>
                </c:pt>
                <c:pt idx="6854">
                  <c:v>4.1054999999999999E-9</c:v>
                </c:pt>
                <c:pt idx="6855">
                  <c:v>4.2344999999999998E-9</c:v>
                </c:pt>
                <c:pt idx="6856">
                  <c:v>4.1115000000000001E-9</c:v>
                </c:pt>
                <c:pt idx="6857">
                  <c:v>4.2119999999999999E-9</c:v>
                </c:pt>
                <c:pt idx="6858">
                  <c:v>4.2284999999999996E-9</c:v>
                </c:pt>
                <c:pt idx="6859">
                  <c:v>4.1265000000000006E-9</c:v>
                </c:pt>
                <c:pt idx="6860">
                  <c:v>4.3454999999999999E-9</c:v>
                </c:pt>
                <c:pt idx="6861">
                  <c:v>3.3090000000000001E-9</c:v>
                </c:pt>
                <c:pt idx="6862">
                  <c:v>3.762E-9</c:v>
                </c:pt>
                <c:pt idx="6863">
                  <c:v>3.669E-9</c:v>
                </c:pt>
                <c:pt idx="6864">
                  <c:v>3.5355E-9</c:v>
                </c:pt>
                <c:pt idx="6865">
                  <c:v>4.5645000000000001E-9</c:v>
                </c:pt>
                <c:pt idx="6866">
                  <c:v>3.9674999999999998E-9</c:v>
                </c:pt>
                <c:pt idx="6867">
                  <c:v>4.1370000000000001E-9</c:v>
                </c:pt>
                <c:pt idx="6868">
                  <c:v>4.5584999999999999E-9</c:v>
                </c:pt>
                <c:pt idx="6869">
                  <c:v>4.7384999999999997E-9</c:v>
                </c:pt>
                <c:pt idx="6870">
                  <c:v>4.6665E-9</c:v>
                </c:pt>
                <c:pt idx="6871">
                  <c:v>5.7735000000000004E-9</c:v>
                </c:pt>
                <c:pt idx="6872">
                  <c:v>5.2905000000000003E-9</c:v>
                </c:pt>
                <c:pt idx="6873">
                  <c:v>4.9365000000000001E-9</c:v>
                </c:pt>
                <c:pt idx="6874">
                  <c:v>5.3579999999999999E-9</c:v>
                </c:pt>
                <c:pt idx="6875">
                  <c:v>5.6355000000000002E-9</c:v>
                </c:pt>
                <c:pt idx="6876">
                  <c:v>5.229E-9</c:v>
                </c:pt>
                <c:pt idx="6877">
                  <c:v>5.736E-9</c:v>
                </c:pt>
                <c:pt idx="6878">
                  <c:v>5.5994999999999999E-9</c:v>
                </c:pt>
                <c:pt idx="6879">
                  <c:v>6.3869999999999996E-9</c:v>
                </c:pt>
                <c:pt idx="6880">
                  <c:v>5.9265000000000002E-9</c:v>
                </c:pt>
                <c:pt idx="6881">
                  <c:v>6.108E-9</c:v>
                </c:pt>
                <c:pt idx="6882">
                  <c:v>5.8335000000000006E-9</c:v>
                </c:pt>
                <c:pt idx="6883">
                  <c:v>6.8549999999999992E-9</c:v>
                </c:pt>
                <c:pt idx="6884">
                  <c:v>6.9119999999999993E-9</c:v>
                </c:pt>
                <c:pt idx="6885">
                  <c:v>6.2804999999999996E-9</c:v>
                </c:pt>
                <c:pt idx="6886">
                  <c:v>6.4379999999999995E-9</c:v>
                </c:pt>
                <c:pt idx="6887">
                  <c:v>6.5969999999999994E-9</c:v>
                </c:pt>
                <c:pt idx="6888">
                  <c:v>7.4654999999999999E-9</c:v>
                </c:pt>
                <c:pt idx="6889">
                  <c:v>7.1309999999999995E-9</c:v>
                </c:pt>
                <c:pt idx="6890">
                  <c:v>8.2740000000000002E-9</c:v>
                </c:pt>
                <c:pt idx="6891">
                  <c:v>8.0055000000000001E-9</c:v>
                </c:pt>
                <c:pt idx="6892">
                  <c:v>8.1195000000000003E-9</c:v>
                </c:pt>
                <c:pt idx="6893">
                  <c:v>8.1944999999999994E-9</c:v>
                </c:pt>
                <c:pt idx="6894">
                  <c:v>8.5770000000000013E-9</c:v>
                </c:pt>
                <c:pt idx="6895">
                  <c:v>8.9715000000000003E-9</c:v>
                </c:pt>
                <c:pt idx="6896">
                  <c:v>9.1275000000000002E-9</c:v>
                </c:pt>
                <c:pt idx="6897">
                  <c:v>8.7705000000000007E-9</c:v>
                </c:pt>
                <c:pt idx="6898">
                  <c:v>9.1559999999999994E-9</c:v>
                </c:pt>
                <c:pt idx="6899">
                  <c:v>8.7510000000000001E-9</c:v>
                </c:pt>
                <c:pt idx="6900">
                  <c:v>9.5715000000000007E-9</c:v>
                </c:pt>
                <c:pt idx="6901">
                  <c:v>9.2565000000000009E-9</c:v>
                </c:pt>
                <c:pt idx="6902">
                  <c:v>1.0017E-8</c:v>
                </c:pt>
                <c:pt idx="6903">
                  <c:v>9.8969999999999992E-9</c:v>
                </c:pt>
                <c:pt idx="6904">
                  <c:v>1.0368000000000001E-8</c:v>
                </c:pt>
                <c:pt idx="6905">
                  <c:v>1.0215000000000001E-8</c:v>
                </c:pt>
                <c:pt idx="6906">
                  <c:v>1.0296E-8</c:v>
                </c:pt>
                <c:pt idx="6907">
                  <c:v>1.0324500000000001E-8</c:v>
                </c:pt>
                <c:pt idx="6908">
                  <c:v>1.10355E-8</c:v>
                </c:pt>
                <c:pt idx="6909">
                  <c:v>1.0555500000000001E-8</c:v>
                </c:pt>
                <c:pt idx="6910">
                  <c:v>1.0983E-8</c:v>
                </c:pt>
                <c:pt idx="6911">
                  <c:v>1.1119499999999999E-8</c:v>
                </c:pt>
                <c:pt idx="6912">
                  <c:v>1.1215499999999999E-8</c:v>
                </c:pt>
                <c:pt idx="6913">
                  <c:v>1.1097E-8</c:v>
                </c:pt>
                <c:pt idx="6914">
                  <c:v>1.1864999999999999E-8</c:v>
                </c:pt>
                <c:pt idx="6915">
                  <c:v>1.16925E-8</c:v>
                </c:pt>
                <c:pt idx="6916">
                  <c:v>1.1906999999999999E-8</c:v>
                </c:pt>
                <c:pt idx="6917">
                  <c:v>1.2020999999999999E-8</c:v>
                </c:pt>
                <c:pt idx="6918">
                  <c:v>1.2239999999999999E-8</c:v>
                </c:pt>
                <c:pt idx="6919">
                  <c:v>1.1872499999999999E-8</c:v>
                </c:pt>
                <c:pt idx="6920">
                  <c:v>1.23645E-8</c:v>
                </c:pt>
                <c:pt idx="6921">
                  <c:v>1.2076500000000001E-8</c:v>
                </c:pt>
                <c:pt idx="6922">
                  <c:v>1.26465E-8</c:v>
                </c:pt>
                <c:pt idx="6923">
                  <c:v>1.3011E-8</c:v>
                </c:pt>
                <c:pt idx="6924">
                  <c:v>1.2585E-8</c:v>
                </c:pt>
                <c:pt idx="6925">
                  <c:v>1.3088999999999999E-8</c:v>
                </c:pt>
                <c:pt idx="6926">
                  <c:v>1.31715E-8</c:v>
                </c:pt>
                <c:pt idx="6927">
                  <c:v>1.2919500000000002E-8</c:v>
                </c:pt>
                <c:pt idx="6928">
                  <c:v>1.3316999999999999E-8</c:v>
                </c:pt>
                <c:pt idx="6929">
                  <c:v>1.3329E-8</c:v>
                </c:pt>
                <c:pt idx="6930">
                  <c:v>1.4047500000000001E-8</c:v>
                </c:pt>
                <c:pt idx="6931">
                  <c:v>1.4112000000000001E-8</c:v>
                </c:pt>
                <c:pt idx="6932">
                  <c:v>1.4460000000000002E-8</c:v>
                </c:pt>
                <c:pt idx="6933">
                  <c:v>1.3983E-8</c:v>
                </c:pt>
                <c:pt idx="6934">
                  <c:v>1.3587000000000001E-8</c:v>
                </c:pt>
                <c:pt idx="6935">
                  <c:v>1.4357999999999999E-8</c:v>
                </c:pt>
                <c:pt idx="6936">
                  <c:v>1.4772E-8</c:v>
                </c:pt>
                <c:pt idx="6937">
                  <c:v>1.4229E-8</c:v>
                </c:pt>
                <c:pt idx="6938">
                  <c:v>1.4279999999999999E-8</c:v>
                </c:pt>
                <c:pt idx="6939">
                  <c:v>1.5425999999999999E-8</c:v>
                </c:pt>
                <c:pt idx="6940">
                  <c:v>1.5159E-8</c:v>
                </c:pt>
                <c:pt idx="6941">
                  <c:v>1.5072000000000001E-8</c:v>
                </c:pt>
                <c:pt idx="6942">
                  <c:v>1.5051E-8</c:v>
                </c:pt>
                <c:pt idx="6943">
                  <c:v>1.5003000000000002E-8</c:v>
                </c:pt>
                <c:pt idx="6944">
                  <c:v>1.5101999999999999E-8</c:v>
                </c:pt>
                <c:pt idx="6945">
                  <c:v>1.5112499999999997E-8</c:v>
                </c:pt>
                <c:pt idx="6946">
                  <c:v>1.53105E-8</c:v>
                </c:pt>
                <c:pt idx="6947">
                  <c:v>1.6104E-8</c:v>
                </c:pt>
                <c:pt idx="6948">
                  <c:v>1.6145999999999998E-8</c:v>
                </c:pt>
                <c:pt idx="6949">
                  <c:v>1.6116E-8</c:v>
                </c:pt>
                <c:pt idx="6950">
                  <c:v>1.5974999999999999E-8</c:v>
                </c:pt>
                <c:pt idx="6951">
                  <c:v>1.6564499999999999E-8</c:v>
                </c:pt>
                <c:pt idx="6952">
                  <c:v>1.7038499999999997E-8</c:v>
                </c:pt>
                <c:pt idx="6953">
                  <c:v>1.5862500000000001E-8</c:v>
                </c:pt>
                <c:pt idx="6954">
                  <c:v>1.7013000000000002E-8</c:v>
                </c:pt>
                <c:pt idx="6955">
                  <c:v>1.6928999999999999E-8</c:v>
                </c:pt>
                <c:pt idx="6956">
                  <c:v>1.67925E-8</c:v>
                </c:pt>
                <c:pt idx="6957">
                  <c:v>1.67925E-8</c:v>
                </c:pt>
                <c:pt idx="6958">
                  <c:v>1.6636499999999998E-8</c:v>
                </c:pt>
                <c:pt idx="6959">
                  <c:v>1.6992000000000001E-8</c:v>
                </c:pt>
                <c:pt idx="6960">
                  <c:v>1.7088000000000001E-8</c:v>
                </c:pt>
                <c:pt idx="6961">
                  <c:v>1.7905500000000001E-8</c:v>
                </c:pt>
                <c:pt idx="6962">
                  <c:v>1.7228999999999998E-8</c:v>
                </c:pt>
                <c:pt idx="6963">
                  <c:v>1.80705E-8</c:v>
                </c:pt>
                <c:pt idx="6964">
                  <c:v>1.7809499999999998E-8</c:v>
                </c:pt>
                <c:pt idx="6965">
                  <c:v>1.7666999999999999E-8</c:v>
                </c:pt>
                <c:pt idx="6966">
                  <c:v>1.8524999999999999E-8</c:v>
                </c:pt>
                <c:pt idx="6967">
                  <c:v>1.7786999999999999E-8</c:v>
                </c:pt>
                <c:pt idx="6968">
                  <c:v>1.899E-8</c:v>
                </c:pt>
                <c:pt idx="6969">
                  <c:v>1.8271499999999999E-8</c:v>
                </c:pt>
                <c:pt idx="6970">
                  <c:v>1.8113999999999999E-8</c:v>
                </c:pt>
                <c:pt idx="6971">
                  <c:v>1.7269500000000001E-8</c:v>
                </c:pt>
                <c:pt idx="6972">
                  <c:v>1.7812500000000002E-8</c:v>
                </c:pt>
                <c:pt idx="6973">
                  <c:v>1.8135E-8</c:v>
                </c:pt>
                <c:pt idx="6974">
                  <c:v>1.8340499999999998E-8</c:v>
                </c:pt>
                <c:pt idx="6975">
                  <c:v>1.8614999999999998E-8</c:v>
                </c:pt>
                <c:pt idx="6976">
                  <c:v>1.87125E-8</c:v>
                </c:pt>
                <c:pt idx="6977">
                  <c:v>1.91655E-8</c:v>
                </c:pt>
                <c:pt idx="6978">
                  <c:v>1.8891E-8</c:v>
                </c:pt>
                <c:pt idx="6979">
                  <c:v>1.9524E-8</c:v>
                </c:pt>
                <c:pt idx="6980">
                  <c:v>1.9549499999999999E-8</c:v>
                </c:pt>
                <c:pt idx="6981">
                  <c:v>1.9725E-8</c:v>
                </c:pt>
                <c:pt idx="6982">
                  <c:v>1.95915E-8</c:v>
                </c:pt>
                <c:pt idx="6983">
                  <c:v>1.9175999999999999E-8</c:v>
                </c:pt>
                <c:pt idx="6984">
                  <c:v>1.8999E-8</c:v>
                </c:pt>
                <c:pt idx="6985">
                  <c:v>1.8375000000000001E-8</c:v>
                </c:pt>
                <c:pt idx="6986">
                  <c:v>1.8944999999999999E-8</c:v>
                </c:pt>
                <c:pt idx="6987">
                  <c:v>1.9299E-8</c:v>
                </c:pt>
                <c:pt idx="6988">
                  <c:v>1.9449000000000001E-8</c:v>
                </c:pt>
                <c:pt idx="6989">
                  <c:v>2.0046E-8</c:v>
                </c:pt>
                <c:pt idx="6990">
                  <c:v>2.00025E-8</c:v>
                </c:pt>
                <c:pt idx="6991">
                  <c:v>2.0340000000000002E-8</c:v>
                </c:pt>
                <c:pt idx="6992">
                  <c:v>2.0949000000000001E-8</c:v>
                </c:pt>
                <c:pt idx="6993">
                  <c:v>2.0459999999999999E-8</c:v>
                </c:pt>
                <c:pt idx="6994">
                  <c:v>2.0071499999999999E-8</c:v>
                </c:pt>
                <c:pt idx="6995">
                  <c:v>2.02095E-8</c:v>
                </c:pt>
                <c:pt idx="6996">
                  <c:v>1.9905000000000002E-8</c:v>
                </c:pt>
                <c:pt idx="6997">
                  <c:v>2.0701500000000002E-8</c:v>
                </c:pt>
                <c:pt idx="6998">
                  <c:v>2.0496E-8</c:v>
                </c:pt>
                <c:pt idx="6999">
                  <c:v>2.0616000000000001E-8</c:v>
                </c:pt>
                <c:pt idx="7000">
                  <c:v>2.0662499999999997E-8</c:v>
                </c:pt>
                <c:pt idx="7001">
                  <c:v>2.0890499999999998E-8</c:v>
                </c:pt>
                <c:pt idx="7002">
                  <c:v>2.1453E-8</c:v>
                </c:pt>
                <c:pt idx="7003">
                  <c:v>2.1466499999999999E-8</c:v>
                </c:pt>
                <c:pt idx="7004">
                  <c:v>2.1097500000000001E-8</c:v>
                </c:pt>
                <c:pt idx="7005">
                  <c:v>2.0575499999999998E-8</c:v>
                </c:pt>
                <c:pt idx="7006">
                  <c:v>2.0482500000000002E-8</c:v>
                </c:pt>
                <c:pt idx="7007">
                  <c:v>1.9933500000000001E-8</c:v>
                </c:pt>
                <c:pt idx="7008">
                  <c:v>2.1051000000000001E-8</c:v>
                </c:pt>
                <c:pt idx="7009">
                  <c:v>2.1831000000000002E-8</c:v>
                </c:pt>
                <c:pt idx="7010">
                  <c:v>2.1949500000000001E-8</c:v>
                </c:pt>
                <c:pt idx="7011">
                  <c:v>2.1529500000000001E-8</c:v>
                </c:pt>
                <c:pt idx="7012">
                  <c:v>2.1152999999999998E-8</c:v>
                </c:pt>
                <c:pt idx="7013">
                  <c:v>2.1441E-8</c:v>
                </c:pt>
                <c:pt idx="7014">
                  <c:v>2.0613000000000001E-8</c:v>
                </c:pt>
                <c:pt idx="7015">
                  <c:v>2.1250500000000002E-8</c:v>
                </c:pt>
                <c:pt idx="7016">
                  <c:v>2.1307500000000001E-8</c:v>
                </c:pt>
                <c:pt idx="7017">
                  <c:v>2.1223499999999998E-8</c:v>
                </c:pt>
                <c:pt idx="7018">
                  <c:v>2.1247499999999999E-8</c:v>
                </c:pt>
                <c:pt idx="7019">
                  <c:v>2.2389000000000003E-8</c:v>
                </c:pt>
                <c:pt idx="7020">
                  <c:v>2.1198000000000002E-8</c:v>
                </c:pt>
                <c:pt idx="7021">
                  <c:v>2.1065999999999998E-8</c:v>
                </c:pt>
                <c:pt idx="7022">
                  <c:v>2.1858E-8</c:v>
                </c:pt>
                <c:pt idx="7023">
                  <c:v>2.1784499999999999E-8</c:v>
                </c:pt>
                <c:pt idx="7024">
                  <c:v>2.1733500000000001E-8</c:v>
                </c:pt>
                <c:pt idx="7025">
                  <c:v>2.1427500000000001E-8</c:v>
                </c:pt>
                <c:pt idx="7026">
                  <c:v>2.1360000000000001E-8</c:v>
                </c:pt>
                <c:pt idx="7027">
                  <c:v>2.1238499999999999E-8</c:v>
                </c:pt>
                <c:pt idx="7028">
                  <c:v>2.1527999999999999E-8</c:v>
                </c:pt>
                <c:pt idx="7029">
                  <c:v>2.1491999999999998E-8</c:v>
                </c:pt>
                <c:pt idx="7030">
                  <c:v>2.1719999999999999E-8</c:v>
                </c:pt>
                <c:pt idx="7031">
                  <c:v>2.1544499999999998E-8</c:v>
                </c:pt>
                <c:pt idx="7032">
                  <c:v>2.17065E-8</c:v>
                </c:pt>
                <c:pt idx="7033">
                  <c:v>2.1436500000000001E-8</c:v>
                </c:pt>
                <c:pt idx="7034">
                  <c:v>2.1969E-8</c:v>
                </c:pt>
                <c:pt idx="7035">
                  <c:v>2.1478500000000003E-8</c:v>
                </c:pt>
                <c:pt idx="7036">
                  <c:v>2.16105E-8</c:v>
                </c:pt>
                <c:pt idx="7037">
                  <c:v>2.1833999999999999E-8</c:v>
                </c:pt>
                <c:pt idx="7038">
                  <c:v>2.1920999999999998E-8</c:v>
                </c:pt>
                <c:pt idx="7039">
                  <c:v>2.1771E-8</c:v>
                </c:pt>
                <c:pt idx="7040">
                  <c:v>2.2504499999999998E-8</c:v>
                </c:pt>
                <c:pt idx="7041">
                  <c:v>2.1790499999999999E-8</c:v>
                </c:pt>
                <c:pt idx="7042">
                  <c:v>2.2075500000000001E-8</c:v>
                </c:pt>
                <c:pt idx="7043">
                  <c:v>2.1753E-8</c:v>
                </c:pt>
                <c:pt idx="7044">
                  <c:v>2.1953999999999999E-8</c:v>
                </c:pt>
                <c:pt idx="7045">
                  <c:v>2.2159500000000001E-8</c:v>
                </c:pt>
                <c:pt idx="7046">
                  <c:v>2.1768E-8</c:v>
                </c:pt>
                <c:pt idx="7047">
                  <c:v>2.1784499999999999E-8</c:v>
                </c:pt>
                <c:pt idx="7048">
                  <c:v>2.2064999999999999E-8</c:v>
                </c:pt>
                <c:pt idx="7049">
                  <c:v>2.3152499999999998E-8</c:v>
                </c:pt>
                <c:pt idx="7050">
                  <c:v>2.2390499999999998E-8</c:v>
                </c:pt>
                <c:pt idx="7051">
                  <c:v>2.19255E-8</c:v>
                </c:pt>
                <c:pt idx="7052">
                  <c:v>2.2063499999999998E-8</c:v>
                </c:pt>
                <c:pt idx="7053">
                  <c:v>2.24565E-8</c:v>
                </c:pt>
                <c:pt idx="7054">
                  <c:v>2.1940499999999997E-8</c:v>
                </c:pt>
                <c:pt idx="7055">
                  <c:v>2.2422000000000001E-8</c:v>
                </c:pt>
                <c:pt idx="7056">
                  <c:v>2.2656000000000001E-8</c:v>
                </c:pt>
                <c:pt idx="7057">
                  <c:v>2.2552499999999996E-8</c:v>
                </c:pt>
                <c:pt idx="7058">
                  <c:v>2.2078499999999998E-8</c:v>
                </c:pt>
                <c:pt idx="7059">
                  <c:v>2.2668000000000002E-8</c:v>
                </c:pt>
                <c:pt idx="7060">
                  <c:v>2.2256999999999999E-8</c:v>
                </c:pt>
                <c:pt idx="7061">
                  <c:v>2.2924499999999998E-8</c:v>
                </c:pt>
                <c:pt idx="7062">
                  <c:v>2.2411500000000002E-8</c:v>
                </c:pt>
                <c:pt idx="7063">
                  <c:v>2.2303500000000002E-8</c:v>
                </c:pt>
                <c:pt idx="7064">
                  <c:v>2.3290499999999999E-8</c:v>
                </c:pt>
                <c:pt idx="7065">
                  <c:v>2.2565999999999998E-8</c:v>
                </c:pt>
                <c:pt idx="7066">
                  <c:v>2.26845E-8</c:v>
                </c:pt>
                <c:pt idx="7067">
                  <c:v>2.2480500000000001E-8</c:v>
                </c:pt>
                <c:pt idx="7068">
                  <c:v>2.2723499999999998E-8</c:v>
                </c:pt>
                <c:pt idx="7069">
                  <c:v>2.2969499999999999E-8</c:v>
                </c:pt>
                <c:pt idx="7070">
                  <c:v>2.2372500000000004E-8</c:v>
                </c:pt>
                <c:pt idx="7071">
                  <c:v>2.3037000000000003E-8</c:v>
                </c:pt>
                <c:pt idx="7072">
                  <c:v>2.2924499999999998E-8</c:v>
                </c:pt>
                <c:pt idx="7073">
                  <c:v>2.2556999999999998E-8</c:v>
                </c:pt>
                <c:pt idx="7074">
                  <c:v>2.3324999999999999E-8</c:v>
                </c:pt>
                <c:pt idx="7075">
                  <c:v>2.2713E-8</c:v>
                </c:pt>
                <c:pt idx="7076">
                  <c:v>2.2802999999999999E-8</c:v>
                </c:pt>
                <c:pt idx="7077">
                  <c:v>2.2824E-8</c:v>
                </c:pt>
                <c:pt idx="7078">
                  <c:v>2.2647000000000001E-8</c:v>
                </c:pt>
                <c:pt idx="7079">
                  <c:v>2.2788000000000002E-8</c:v>
                </c:pt>
                <c:pt idx="7080">
                  <c:v>2.33205E-8</c:v>
                </c:pt>
                <c:pt idx="7081">
                  <c:v>2.3023500000000001E-8</c:v>
                </c:pt>
                <c:pt idx="7082">
                  <c:v>2.2998000000000002E-8</c:v>
                </c:pt>
                <c:pt idx="7083">
                  <c:v>2.29785E-8</c:v>
                </c:pt>
                <c:pt idx="7084">
                  <c:v>2.3713499999999999E-8</c:v>
                </c:pt>
                <c:pt idx="7085">
                  <c:v>2.2827000000000003E-8</c:v>
                </c:pt>
                <c:pt idx="7086">
                  <c:v>2.3345999999999999E-8</c:v>
                </c:pt>
                <c:pt idx="7087">
                  <c:v>2.3478E-8</c:v>
                </c:pt>
                <c:pt idx="7088">
                  <c:v>2.2990499999999997E-8</c:v>
                </c:pt>
                <c:pt idx="7089">
                  <c:v>2.2647000000000001E-8</c:v>
                </c:pt>
                <c:pt idx="7090">
                  <c:v>2.3318999999999999E-8</c:v>
                </c:pt>
                <c:pt idx="7091">
                  <c:v>2.2629E-8</c:v>
                </c:pt>
                <c:pt idx="7092">
                  <c:v>2.3396999999999998E-8</c:v>
                </c:pt>
                <c:pt idx="7093">
                  <c:v>2.3409000000000001E-8</c:v>
                </c:pt>
                <c:pt idx="7094">
                  <c:v>2.2804500000000001E-8</c:v>
                </c:pt>
                <c:pt idx="7095">
                  <c:v>2.30055E-8</c:v>
                </c:pt>
                <c:pt idx="7096">
                  <c:v>2.3181000000000001E-8</c:v>
                </c:pt>
                <c:pt idx="7097">
                  <c:v>2.2702500000000001E-8</c:v>
                </c:pt>
                <c:pt idx="7098">
                  <c:v>2.3275499999999999E-8</c:v>
                </c:pt>
                <c:pt idx="7099">
                  <c:v>2.2813500000000001E-8</c:v>
                </c:pt>
                <c:pt idx="7100">
                  <c:v>2.2731E-8</c:v>
                </c:pt>
                <c:pt idx="7101">
                  <c:v>2.325E-8</c:v>
                </c:pt>
                <c:pt idx="7102">
                  <c:v>2.3175000000000001E-8</c:v>
                </c:pt>
                <c:pt idx="7103">
                  <c:v>2.2832999999999997E-8</c:v>
                </c:pt>
                <c:pt idx="7104">
                  <c:v>2.3070000000000001E-8</c:v>
                </c:pt>
                <c:pt idx="7105">
                  <c:v>2.3487E-8</c:v>
                </c:pt>
                <c:pt idx="7106">
                  <c:v>2.25675E-8</c:v>
                </c:pt>
                <c:pt idx="7107">
                  <c:v>2.2540499999999999E-8</c:v>
                </c:pt>
                <c:pt idx="7108">
                  <c:v>2.27775E-8</c:v>
                </c:pt>
                <c:pt idx="7109">
                  <c:v>2.3867999999999999E-8</c:v>
                </c:pt>
                <c:pt idx="7110">
                  <c:v>2.3726999999999998E-8</c:v>
                </c:pt>
                <c:pt idx="7111">
                  <c:v>2.3695499999999999E-8</c:v>
                </c:pt>
                <c:pt idx="7112">
                  <c:v>2.3122500000000001E-8</c:v>
                </c:pt>
                <c:pt idx="7113">
                  <c:v>2.3076000000000001E-8</c:v>
                </c:pt>
                <c:pt idx="7114">
                  <c:v>2.3443500000000001E-8</c:v>
                </c:pt>
                <c:pt idx="7115">
                  <c:v>2.3663999999999999E-8</c:v>
                </c:pt>
                <c:pt idx="7116">
                  <c:v>2.3248499999999998E-8</c:v>
                </c:pt>
                <c:pt idx="7117">
                  <c:v>2.3506499999999999E-8</c:v>
                </c:pt>
                <c:pt idx="7118">
                  <c:v>2.3114999999999999E-8</c:v>
                </c:pt>
                <c:pt idx="7119">
                  <c:v>2.4174000000000002E-8</c:v>
                </c:pt>
                <c:pt idx="7120">
                  <c:v>2.3724000000000001E-8</c:v>
                </c:pt>
                <c:pt idx="7121">
                  <c:v>2.2762499999999996E-8</c:v>
                </c:pt>
                <c:pt idx="7122">
                  <c:v>2.2933499999999998E-8</c:v>
                </c:pt>
                <c:pt idx="7123">
                  <c:v>2.33025E-8</c:v>
                </c:pt>
                <c:pt idx="7124">
                  <c:v>2.3139E-8</c:v>
                </c:pt>
                <c:pt idx="7125">
                  <c:v>2.2884000000000002E-8</c:v>
                </c:pt>
                <c:pt idx="7126">
                  <c:v>2.2408499999999998E-8</c:v>
                </c:pt>
                <c:pt idx="7127">
                  <c:v>2.2503E-8</c:v>
                </c:pt>
                <c:pt idx="7128">
                  <c:v>2.2151999999999999E-8</c:v>
                </c:pt>
                <c:pt idx="7129">
                  <c:v>2.2588499999999997E-8</c:v>
                </c:pt>
                <c:pt idx="7130">
                  <c:v>2.3008499999999997E-8</c:v>
                </c:pt>
                <c:pt idx="7131">
                  <c:v>2.2811999999999999E-8</c:v>
                </c:pt>
                <c:pt idx="7132">
                  <c:v>2.3229000000000002E-8</c:v>
                </c:pt>
                <c:pt idx="7133">
                  <c:v>2.25495E-8</c:v>
                </c:pt>
                <c:pt idx="7134">
                  <c:v>2.3059500000000002E-8</c:v>
                </c:pt>
                <c:pt idx="7135">
                  <c:v>2.3182499999999996E-8</c:v>
                </c:pt>
                <c:pt idx="7136">
                  <c:v>2.3598000000000004E-8</c:v>
                </c:pt>
                <c:pt idx="7137">
                  <c:v>2.36175E-8</c:v>
                </c:pt>
                <c:pt idx="7138">
                  <c:v>2.3388000000000004E-8</c:v>
                </c:pt>
                <c:pt idx="7139">
                  <c:v>2.2609499999999998E-8</c:v>
                </c:pt>
                <c:pt idx="7140">
                  <c:v>2.3078999999999998E-8</c:v>
                </c:pt>
                <c:pt idx="7141">
                  <c:v>2.2775999999999998E-8</c:v>
                </c:pt>
                <c:pt idx="7142">
                  <c:v>2.2762499999999996E-8</c:v>
                </c:pt>
                <c:pt idx="7143">
                  <c:v>2.3685000000000003E-8</c:v>
                </c:pt>
                <c:pt idx="7144">
                  <c:v>2.3233500000000001E-8</c:v>
                </c:pt>
                <c:pt idx="7145">
                  <c:v>2.3754000000000002E-8</c:v>
                </c:pt>
                <c:pt idx="7146">
                  <c:v>2.3703000000000004E-8</c:v>
                </c:pt>
                <c:pt idx="7147">
                  <c:v>2.35365E-8</c:v>
                </c:pt>
                <c:pt idx="7148">
                  <c:v>2.3548500000000001E-8</c:v>
                </c:pt>
                <c:pt idx="7149">
                  <c:v>2.3595000000000001E-8</c:v>
                </c:pt>
                <c:pt idx="7150">
                  <c:v>2.3624999999999998E-8</c:v>
                </c:pt>
                <c:pt idx="7151">
                  <c:v>2.3124000000000002E-8</c:v>
                </c:pt>
                <c:pt idx="7152">
                  <c:v>2.3052E-8</c:v>
                </c:pt>
                <c:pt idx="7153">
                  <c:v>2.2793999999999999E-8</c:v>
                </c:pt>
                <c:pt idx="7154">
                  <c:v>2.2587000000000002E-8</c:v>
                </c:pt>
                <c:pt idx="7155">
                  <c:v>2.2933499999999998E-8</c:v>
                </c:pt>
                <c:pt idx="7156">
                  <c:v>2.3259E-8</c:v>
                </c:pt>
                <c:pt idx="7157">
                  <c:v>2.3137500000000001E-8</c:v>
                </c:pt>
                <c:pt idx="7158">
                  <c:v>2.3269500000000002E-8</c:v>
                </c:pt>
                <c:pt idx="7159">
                  <c:v>2.3718000000000001E-8</c:v>
                </c:pt>
                <c:pt idx="7160">
                  <c:v>2.3035500000000001E-8</c:v>
                </c:pt>
                <c:pt idx="7161">
                  <c:v>2.3158500000000002E-8</c:v>
                </c:pt>
                <c:pt idx="7162">
                  <c:v>2.3523000000000002E-8</c:v>
                </c:pt>
                <c:pt idx="7163">
                  <c:v>2.3032500000000001E-8</c:v>
                </c:pt>
                <c:pt idx="7164">
                  <c:v>2.2750499999999999E-8</c:v>
                </c:pt>
                <c:pt idx="7165">
                  <c:v>2.2674000000000002E-8</c:v>
                </c:pt>
                <c:pt idx="7166">
                  <c:v>2.2639500000000002E-8</c:v>
                </c:pt>
                <c:pt idx="7167">
                  <c:v>2.2426499999999999E-8</c:v>
                </c:pt>
                <c:pt idx="7168">
                  <c:v>2.3737500000000003E-8</c:v>
                </c:pt>
                <c:pt idx="7169">
                  <c:v>2.2880999999999998E-8</c:v>
                </c:pt>
                <c:pt idx="7170">
                  <c:v>2.3427000000000002E-8</c:v>
                </c:pt>
                <c:pt idx="7171">
                  <c:v>2.3655000000000002E-8</c:v>
                </c:pt>
                <c:pt idx="7172">
                  <c:v>2.3151E-8</c:v>
                </c:pt>
                <c:pt idx="7173">
                  <c:v>2.2615500000000002E-8</c:v>
                </c:pt>
                <c:pt idx="7174">
                  <c:v>2.22495E-8</c:v>
                </c:pt>
                <c:pt idx="7175">
                  <c:v>2.3219999999999999E-8</c:v>
                </c:pt>
                <c:pt idx="7176">
                  <c:v>2.2338000000000001E-8</c:v>
                </c:pt>
                <c:pt idx="7177">
                  <c:v>2.2696500000000001E-8</c:v>
                </c:pt>
                <c:pt idx="7178">
                  <c:v>2.22315E-8</c:v>
                </c:pt>
                <c:pt idx="7179">
                  <c:v>2.2209000000000001E-8</c:v>
                </c:pt>
                <c:pt idx="7180">
                  <c:v>2.30985E-8</c:v>
                </c:pt>
                <c:pt idx="7181">
                  <c:v>2.2669500000000003E-8</c:v>
                </c:pt>
                <c:pt idx="7182">
                  <c:v>2.3163E-8</c:v>
                </c:pt>
                <c:pt idx="7183">
                  <c:v>2.3001000000000002E-8</c:v>
                </c:pt>
                <c:pt idx="7184">
                  <c:v>2.24625E-8</c:v>
                </c:pt>
                <c:pt idx="7185">
                  <c:v>2.2889999999999999E-8</c:v>
                </c:pt>
                <c:pt idx="7186">
                  <c:v>2.2159500000000001E-8</c:v>
                </c:pt>
                <c:pt idx="7187">
                  <c:v>2.2119000000000001E-8</c:v>
                </c:pt>
                <c:pt idx="7188">
                  <c:v>2.22555E-8</c:v>
                </c:pt>
                <c:pt idx="7189">
                  <c:v>2.2656000000000001E-8</c:v>
                </c:pt>
                <c:pt idx="7190">
                  <c:v>2.325E-8</c:v>
                </c:pt>
                <c:pt idx="7191">
                  <c:v>2.3062499999999999E-8</c:v>
                </c:pt>
                <c:pt idx="7192">
                  <c:v>2.23455E-8</c:v>
                </c:pt>
                <c:pt idx="7193">
                  <c:v>2.2861500000000003E-8</c:v>
                </c:pt>
                <c:pt idx="7194">
                  <c:v>2.2599000000000003E-8</c:v>
                </c:pt>
                <c:pt idx="7195">
                  <c:v>2.2432499999999999E-8</c:v>
                </c:pt>
                <c:pt idx="7196">
                  <c:v>2.2744500000000002E-8</c:v>
                </c:pt>
                <c:pt idx="7197">
                  <c:v>2.1907499999999999E-8</c:v>
                </c:pt>
                <c:pt idx="7198">
                  <c:v>2.3251500000000001E-8</c:v>
                </c:pt>
                <c:pt idx="7199">
                  <c:v>2.3331000000000002E-8</c:v>
                </c:pt>
                <c:pt idx="7200">
                  <c:v>2.1815999999999998E-8</c:v>
                </c:pt>
                <c:pt idx="7201">
                  <c:v>2.23515E-8</c:v>
                </c:pt>
                <c:pt idx="7202">
                  <c:v>2.2188E-8</c:v>
                </c:pt>
                <c:pt idx="7203">
                  <c:v>2.1746999999999999E-8</c:v>
                </c:pt>
                <c:pt idx="7204">
                  <c:v>2.13855E-8</c:v>
                </c:pt>
                <c:pt idx="7205">
                  <c:v>2.1956999999999999E-8</c:v>
                </c:pt>
                <c:pt idx="7206">
                  <c:v>2.18205E-8</c:v>
                </c:pt>
                <c:pt idx="7207">
                  <c:v>2.2215000000000001E-8</c:v>
                </c:pt>
                <c:pt idx="7208">
                  <c:v>2.2361999999999999E-8</c:v>
                </c:pt>
                <c:pt idx="7209">
                  <c:v>2.2737E-8</c:v>
                </c:pt>
                <c:pt idx="7210">
                  <c:v>2.1760500000000002E-8</c:v>
                </c:pt>
                <c:pt idx="7211">
                  <c:v>2.1717000000000002E-8</c:v>
                </c:pt>
                <c:pt idx="7212">
                  <c:v>2.1897000000000001E-8</c:v>
                </c:pt>
                <c:pt idx="7213">
                  <c:v>2.1800999999999998E-8</c:v>
                </c:pt>
                <c:pt idx="7214">
                  <c:v>2.1877499999999999E-8</c:v>
                </c:pt>
                <c:pt idx="7215">
                  <c:v>2.2213500000000002E-8</c:v>
                </c:pt>
                <c:pt idx="7216">
                  <c:v>2.1451499999999999E-8</c:v>
                </c:pt>
                <c:pt idx="7217">
                  <c:v>2.2268999999999999E-8</c:v>
                </c:pt>
                <c:pt idx="7218">
                  <c:v>2.175E-8</c:v>
                </c:pt>
                <c:pt idx="7219">
                  <c:v>2.18055E-8</c:v>
                </c:pt>
                <c:pt idx="7220">
                  <c:v>2.2371000000000002E-8</c:v>
                </c:pt>
                <c:pt idx="7221">
                  <c:v>2.2061999999999999E-8</c:v>
                </c:pt>
                <c:pt idx="7222">
                  <c:v>2.2046999999999999E-8</c:v>
                </c:pt>
                <c:pt idx="7223">
                  <c:v>2.1206999999999999E-8</c:v>
                </c:pt>
                <c:pt idx="7224">
                  <c:v>2.21475E-8</c:v>
                </c:pt>
                <c:pt idx="7225">
                  <c:v>2.2359000000000002E-8</c:v>
                </c:pt>
                <c:pt idx="7226">
                  <c:v>2.31015E-8</c:v>
                </c:pt>
                <c:pt idx="7227">
                  <c:v>2.1999000000000001E-8</c:v>
                </c:pt>
                <c:pt idx="7228">
                  <c:v>2.1314999999999999E-8</c:v>
                </c:pt>
                <c:pt idx="7229">
                  <c:v>2.21505E-8</c:v>
                </c:pt>
                <c:pt idx="7230">
                  <c:v>2.2069500000000001E-8</c:v>
                </c:pt>
                <c:pt idx="7231">
                  <c:v>2.1547500000000002E-8</c:v>
                </c:pt>
                <c:pt idx="7232">
                  <c:v>2.1717000000000002E-8</c:v>
                </c:pt>
                <c:pt idx="7233">
                  <c:v>2.2291499999999998E-8</c:v>
                </c:pt>
                <c:pt idx="7234">
                  <c:v>2.1769500000000002E-8</c:v>
                </c:pt>
                <c:pt idx="7235">
                  <c:v>2.1996000000000001E-8</c:v>
                </c:pt>
                <c:pt idx="7236">
                  <c:v>2.13975E-8</c:v>
                </c:pt>
                <c:pt idx="7237">
                  <c:v>2.15055E-8</c:v>
                </c:pt>
                <c:pt idx="7238">
                  <c:v>2.2002000000000001E-8</c:v>
                </c:pt>
                <c:pt idx="7239">
                  <c:v>2.1658499999999998E-8</c:v>
                </c:pt>
                <c:pt idx="7240">
                  <c:v>2.1883500000000002E-8</c:v>
                </c:pt>
                <c:pt idx="7241">
                  <c:v>2.1270000000000001E-8</c:v>
                </c:pt>
                <c:pt idx="7242">
                  <c:v>2.1478500000000003E-8</c:v>
                </c:pt>
                <c:pt idx="7243">
                  <c:v>2.1877499999999999E-8</c:v>
                </c:pt>
                <c:pt idx="7244">
                  <c:v>2.1736500000000001E-8</c:v>
                </c:pt>
                <c:pt idx="7245">
                  <c:v>2.19135E-8</c:v>
                </c:pt>
                <c:pt idx="7246">
                  <c:v>2.1453E-8</c:v>
                </c:pt>
                <c:pt idx="7247">
                  <c:v>2.1537E-8</c:v>
                </c:pt>
                <c:pt idx="7248">
                  <c:v>2.1308999999999999E-8</c:v>
                </c:pt>
                <c:pt idx="7249">
                  <c:v>2.1533999999999999E-8</c:v>
                </c:pt>
                <c:pt idx="7250">
                  <c:v>2.1664500000000002E-8</c:v>
                </c:pt>
                <c:pt idx="7251">
                  <c:v>2.16015E-8</c:v>
                </c:pt>
                <c:pt idx="7252">
                  <c:v>2.17125E-8</c:v>
                </c:pt>
                <c:pt idx="7253">
                  <c:v>2.1559500000000002E-8</c:v>
                </c:pt>
                <c:pt idx="7254">
                  <c:v>2.15115E-8</c:v>
                </c:pt>
                <c:pt idx="7255">
                  <c:v>2.1625499999999997E-8</c:v>
                </c:pt>
                <c:pt idx="7256">
                  <c:v>2.1418500000000001E-8</c:v>
                </c:pt>
                <c:pt idx="7257">
                  <c:v>2.1798000000000001E-8</c:v>
                </c:pt>
                <c:pt idx="7258">
                  <c:v>2.1782999999999997E-8</c:v>
                </c:pt>
                <c:pt idx="7259">
                  <c:v>2.1898500000000002E-8</c:v>
                </c:pt>
                <c:pt idx="7260">
                  <c:v>2.1856500000000001E-8</c:v>
                </c:pt>
                <c:pt idx="7261">
                  <c:v>2.13765E-8</c:v>
                </c:pt>
                <c:pt idx="7262">
                  <c:v>2.1462000000000001E-8</c:v>
                </c:pt>
                <c:pt idx="7263">
                  <c:v>2.1518999999999999E-8</c:v>
                </c:pt>
                <c:pt idx="7264">
                  <c:v>2.1879E-8</c:v>
                </c:pt>
                <c:pt idx="7265">
                  <c:v>2.1457499999999999E-8</c:v>
                </c:pt>
                <c:pt idx="7266">
                  <c:v>2.1594000000000001E-8</c:v>
                </c:pt>
                <c:pt idx="7267">
                  <c:v>2.1012E-8</c:v>
                </c:pt>
                <c:pt idx="7268">
                  <c:v>2.1532500000000001E-8</c:v>
                </c:pt>
                <c:pt idx="7269">
                  <c:v>2.1795000000000001E-8</c:v>
                </c:pt>
                <c:pt idx="7270">
                  <c:v>2.14875E-8</c:v>
                </c:pt>
                <c:pt idx="7271">
                  <c:v>2.1778499999999999E-8</c:v>
                </c:pt>
                <c:pt idx="7272">
                  <c:v>2.1346499999999999E-8</c:v>
                </c:pt>
                <c:pt idx="7273">
                  <c:v>2.1151499999999999E-8</c:v>
                </c:pt>
                <c:pt idx="7274">
                  <c:v>2.1188999999999999E-8</c:v>
                </c:pt>
                <c:pt idx="7275">
                  <c:v>2.1838500000000001E-8</c:v>
                </c:pt>
                <c:pt idx="7276">
                  <c:v>2.1513000000000002E-8</c:v>
                </c:pt>
                <c:pt idx="7277">
                  <c:v>2.12745E-8</c:v>
                </c:pt>
                <c:pt idx="7278">
                  <c:v>2.1524999999999999E-8</c:v>
                </c:pt>
                <c:pt idx="7279">
                  <c:v>2.2169999999999999E-8</c:v>
                </c:pt>
                <c:pt idx="7280">
                  <c:v>2.1412500000000001E-8</c:v>
                </c:pt>
                <c:pt idx="7281">
                  <c:v>2.1139499999999999E-8</c:v>
                </c:pt>
                <c:pt idx="7282">
                  <c:v>2.15985E-8</c:v>
                </c:pt>
                <c:pt idx="7283">
                  <c:v>2.1988500000000002E-8</c:v>
                </c:pt>
                <c:pt idx="7284">
                  <c:v>2.1518999999999999E-8</c:v>
                </c:pt>
                <c:pt idx="7285">
                  <c:v>2.1507000000000002E-8</c:v>
                </c:pt>
                <c:pt idx="7286">
                  <c:v>2.2210499999999999E-8</c:v>
                </c:pt>
                <c:pt idx="7287">
                  <c:v>2.1369000000000001E-8</c:v>
                </c:pt>
                <c:pt idx="7288">
                  <c:v>2.1673499999999999E-8</c:v>
                </c:pt>
                <c:pt idx="7289">
                  <c:v>2.1489000000000001E-8</c:v>
                </c:pt>
                <c:pt idx="7290">
                  <c:v>2.1690000000000001E-8</c:v>
                </c:pt>
                <c:pt idx="7291">
                  <c:v>2.1357000000000001E-8</c:v>
                </c:pt>
                <c:pt idx="7292">
                  <c:v>2.1016500000000002E-8</c:v>
                </c:pt>
                <c:pt idx="7293">
                  <c:v>2.16135E-8</c:v>
                </c:pt>
                <c:pt idx="7294">
                  <c:v>2.0697E-8</c:v>
                </c:pt>
                <c:pt idx="7295">
                  <c:v>2.0868000000000002E-8</c:v>
                </c:pt>
                <c:pt idx="7296">
                  <c:v>2.1441E-8</c:v>
                </c:pt>
                <c:pt idx="7297">
                  <c:v>2.0941499999999999E-8</c:v>
                </c:pt>
                <c:pt idx="7298">
                  <c:v>2.1727500000000001E-8</c:v>
                </c:pt>
                <c:pt idx="7299">
                  <c:v>2.1343499999999999E-8</c:v>
                </c:pt>
                <c:pt idx="7300">
                  <c:v>2.0923499999999999E-8</c:v>
                </c:pt>
                <c:pt idx="7301">
                  <c:v>2.1167999999999998E-8</c:v>
                </c:pt>
                <c:pt idx="7302">
                  <c:v>2.1109500000000001E-8</c:v>
                </c:pt>
                <c:pt idx="7303">
                  <c:v>2.1319500000000001E-8</c:v>
                </c:pt>
                <c:pt idx="7304">
                  <c:v>2.1357000000000001E-8</c:v>
                </c:pt>
                <c:pt idx="7305">
                  <c:v>2.1978E-8</c:v>
                </c:pt>
                <c:pt idx="7306">
                  <c:v>2.1550500000000002E-8</c:v>
                </c:pt>
                <c:pt idx="7307">
                  <c:v>2.0911500000000002E-8</c:v>
                </c:pt>
                <c:pt idx="7308">
                  <c:v>2.0304000000000001E-8</c:v>
                </c:pt>
                <c:pt idx="7309">
                  <c:v>2.0946000000000001E-8</c:v>
                </c:pt>
                <c:pt idx="7310">
                  <c:v>2.0686499999999998E-8</c:v>
                </c:pt>
                <c:pt idx="7311">
                  <c:v>2.0651999999999999E-8</c:v>
                </c:pt>
                <c:pt idx="7312">
                  <c:v>2.208E-8</c:v>
                </c:pt>
                <c:pt idx="7313">
                  <c:v>2.14905E-8</c:v>
                </c:pt>
                <c:pt idx="7314">
                  <c:v>2.1301500000000001E-8</c:v>
                </c:pt>
                <c:pt idx="7315">
                  <c:v>2.20185E-8</c:v>
                </c:pt>
                <c:pt idx="7316">
                  <c:v>2.1209999999999999E-8</c:v>
                </c:pt>
                <c:pt idx="7317">
                  <c:v>2.1250500000000002E-8</c:v>
                </c:pt>
                <c:pt idx="7318">
                  <c:v>2.0891999999999999E-8</c:v>
                </c:pt>
                <c:pt idx="7319">
                  <c:v>2.0497500000000002E-8</c:v>
                </c:pt>
                <c:pt idx="7320">
                  <c:v>2.0515500000000003E-8</c:v>
                </c:pt>
                <c:pt idx="7321">
                  <c:v>2.0881500000000001E-8</c:v>
                </c:pt>
                <c:pt idx="7322">
                  <c:v>2.05275E-8</c:v>
                </c:pt>
                <c:pt idx="7323">
                  <c:v>2.0754000000000002E-8</c:v>
                </c:pt>
                <c:pt idx="7324">
                  <c:v>2.1404999999999999E-8</c:v>
                </c:pt>
                <c:pt idx="7325">
                  <c:v>2.1275999999999998E-8</c:v>
                </c:pt>
                <c:pt idx="7326">
                  <c:v>2.08545E-8</c:v>
                </c:pt>
                <c:pt idx="7327">
                  <c:v>2.1281999999999998E-8</c:v>
                </c:pt>
                <c:pt idx="7328">
                  <c:v>2.0827499999999999E-8</c:v>
                </c:pt>
                <c:pt idx="7329">
                  <c:v>2.1462000000000001E-8</c:v>
                </c:pt>
                <c:pt idx="7330">
                  <c:v>2.0924999999999997E-8</c:v>
                </c:pt>
                <c:pt idx="7331">
                  <c:v>2.0663999999999999E-8</c:v>
                </c:pt>
                <c:pt idx="7332">
                  <c:v>2.0873999999999999E-8</c:v>
                </c:pt>
                <c:pt idx="7333">
                  <c:v>2.1157499999999999E-8</c:v>
                </c:pt>
                <c:pt idx="7334">
                  <c:v>2.1115499999999998E-8</c:v>
                </c:pt>
                <c:pt idx="7335">
                  <c:v>2.0080499999999999E-8</c:v>
                </c:pt>
                <c:pt idx="7336">
                  <c:v>2.10855E-8</c:v>
                </c:pt>
                <c:pt idx="7337">
                  <c:v>2.1145500000000002E-8</c:v>
                </c:pt>
                <c:pt idx="7338">
                  <c:v>2.0782500000000001E-8</c:v>
                </c:pt>
                <c:pt idx="7339">
                  <c:v>2.1243E-8</c:v>
                </c:pt>
                <c:pt idx="7340">
                  <c:v>2.1435E-8</c:v>
                </c:pt>
                <c:pt idx="7341">
                  <c:v>2.0707500000000002E-8</c:v>
                </c:pt>
                <c:pt idx="7342">
                  <c:v>2.0318999999999998E-8</c:v>
                </c:pt>
                <c:pt idx="7343">
                  <c:v>2.0837999999999998E-8</c:v>
                </c:pt>
                <c:pt idx="7344">
                  <c:v>2.04465E-8</c:v>
                </c:pt>
                <c:pt idx="7345">
                  <c:v>2.0334000000000002E-8</c:v>
                </c:pt>
                <c:pt idx="7346">
                  <c:v>2.0617499999999999E-8</c:v>
                </c:pt>
                <c:pt idx="7347">
                  <c:v>2.0879999999999999E-8</c:v>
                </c:pt>
                <c:pt idx="7348">
                  <c:v>2.0794500000000001E-8</c:v>
                </c:pt>
                <c:pt idx="7349">
                  <c:v>2.1107999999999999E-8</c:v>
                </c:pt>
                <c:pt idx="7350">
                  <c:v>2.1121500000000002E-8</c:v>
                </c:pt>
                <c:pt idx="7351">
                  <c:v>2.04285E-8</c:v>
                </c:pt>
                <c:pt idx="7352">
                  <c:v>2.1264000000000001E-8</c:v>
                </c:pt>
                <c:pt idx="7353">
                  <c:v>2.0382E-8</c:v>
                </c:pt>
                <c:pt idx="7354">
                  <c:v>2.0132999999999999E-8</c:v>
                </c:pt>
                <c:pt idx="7355">
                  <c:v>1.9941E-8</c:v>
                </c:pt>
                <c:pt idx="7356">
                  <c:v>2.0745000000000001E-8</c:v>
                </c:pt>
                <c:pt idx="7357">
                  <c:v>2.0246999999999999E-8</c:v>
                </c:pt>
                <c:pt idx="7358">
                  <c:v>2.0727000000000001E-8</c:v>
                </c:pt>
                <c:pt idx="7359">
                  <c:v>2.0839499999999999E-8</c:v>
                </c:pt>
                <c:pt idx="7360">
                  <c:v>2.1321000000000003E-8</c:v>
                </c:pt>
                <c:pt idx="7361">
                  <c:v>2.0515500000000003E-8</c:v>
                </c:pt>
                <c:pt idx="7362">
                  <c:v>2.0613000000000001E-8</c:v>
                </c:pt>
                <c:pt idx="7363">
                  <c:v>2.0506499999999999E-8</c:v>
                </c:pt>
                <c:pt idx="7364">
                  <c:v>2.0415000000000001E-8</c:v>
                </c:pt>
                <c:pt idx="7365">
                  <c:v>2.0124000000000002E-8</c:v>
                </c:pt>
                <c:pt idx="7366">
                  <c:v>2.0088000000000001E-8</c:v>
                </c:pt>
                <c:pt idx="7367">
                  <c:v>2.0601E-8</c:v>
                </c:pt>
                <c:pt idx="7368">
                  <c:v>2.1234E-8</c:v>
                </c:pt>
                <c:pt idx="7369">
                  <c:v>2.0211000000000001E-8</c:v>
                </c:pt>
                <c:pt idx="7370">
                  <c:v>2.0625000000000001E-8</c:v>
                </c:pt>
                <c:pt idx="7371">
                  <c:v>1.9682999999999998E-8</c:v>
                </c:pt>
                <c:pt idx="7372">
                  <c:v>2.0407499999999999E-8</c:v>
                </c:pt>
                <c:pt idx="7373">
                  <c:v>2.0476499999999998E-8</c:v>
                </c:pt>
                <c:pt idx="7374">
                  <c:v>2.0587500000000002E-8</c:v>
                </c:pt>
                <c:pt idx="7375">
                  <c:v>2.07405E-8</c:v>
                </c:pt>
                <c:pt idx="7376">
                  <c:v>2.0593499999999998E-8</c:v>
                </c:pt>
                <c:pt idx="7377">
                  <c:v>1.98975E-8</c:v>
                </c:pt>
                <c:pt idx="7378">
                  <c:v>2.02095E-8</c:v>
                </c:pt>
                <c:pt idx="7379">
                  <c:v>2.0791499999999998E-8</c:v>
                </c:pt>
                <c:pt idx="7380">
                  <c:v>1.9840499999999998E-8</c:v>
                </c:pt>
                <c:pt idx="7381">
                  <c:v>2.03115E-8</c:v>
                </c:pt>
                <c:pt idx="7382">
                  <c:v>1.9965E-8</c:v>
                </c:pt>
                <c:pt idx="7383">
                  <c:v>2.0064E-8</c:v>
                </c:pt>
                <c:pt idx="7384">
                  <c:v>2.0718000000000001E-8</c:v>
                </c:pt>
                <c:pt idx="7385">
                  <c:v>2.0296499999999999E-8</c:v>
                </c:pt>
                <c:pt idx="7386">
                  <c:v>2.0395499999999999E-8</c:v>
                </c:pt>
                <c:pt idx="7387">
                  <c:v>1.9852500000000002E-8</c:v>
                </c:pt>
                <c:pt idx="7388">
                  <c:v>2.0577E-8</c:v>
                </c:pt>
                <c:pt idx="7389">
                  <c:v>1.9728E-8</c:v>
                </c:pt>
                <c:pt idx="7390">
                  <c:v>2.0056499999999998E-8</c:v>
                </c:pt>
                <c:pt idx="7391">
                  <c:v>1.9920000000000002E-8</c:v>
                </c:pt>
                <c:pt idx="7392">
                  <c:v>2.0738999999999998E-8</c:v>
                </c:pt>
                <c:pt idx="7393">
                  <c:v>1.9968000000000001E-8</c:v>
                </c:pt>
                <c:pt idx="7394">
                  <c:v>2.0325000000000002E-8</c:v>
                </c:pt>
                <c:pt idx="7395">
                  <c:v>1.9939500000000001E-8</c:v>
                </c:pt>
                <c:pt idx="7396">
                  <c:v>2.10765E-8</c:v>
                </c:pt>
                <c:pt idx="7397">
                  <c:v>2.0140500000000001E-8</c:v>
                </c:pt>
                <c:pt idx="7398">
                  <c:v>1.9805999999999999E-8</c:v>
                </c:pt>
                <c:pt idx="7399">
                  <c:v>2.0322000000000002E-8</c:v>
                </c:pt>
                <c:pt idx="7400">
                  <c:v>1.9957500000000002E-8</c:v>
                </c:pt>
                <c:pt idx="7401">
                  <c:v>1.9947E-8</c:v>
                </c:pt>
                <c:pt idx="7402">
                  <c:v>2.0394000000000001E-8</c:v>
                </c:pt>
                <c:pt idx="7403">
                  <c:v>2.0138999999999999E-8</c:v>
                </c:pt>
                <c:pt idx="7404">
                  <c:v>2.0265E-8</c:v>
                </c:pt>
                <c:pt idx="7405">
                  <c:v>2.0584500000000001E-8</c:v>
                </c:pt>
                <c:pt idx="7406">
                  <c:v>2.0169E-8</c:v>
                </c:pt>
                <c:pt idx="7407">
                  <c:v>2.0322000000000002E-8</c:v>
                </c:pt>
                <c:pt idx="7408">
                  <c:v>1.9815000000000002E-8</c:v>
                </c:pt>
                <c:pt idx="7409">
                  <c:v>2.037E-8</c:v>
                </c:pt>
                <c:pt idx="7410">
                  <c:v>1.9922999999999999E-8</c:v>
                </c:pt>
                <c:pt idx="7411">
                  <c:v>2.0619000000000001E-8</c:v>
                </c:pt>
                <c:pt idx="7412">
                  <c:v>1.9601999999999999E-8</c:v>
                </c:pt>
                <c:pt idx="7413">
                  <c:v>2.0185499999999999E-8</c:v>
                </c:pt>
                <c:pt idx="7414">
                  <c:v>1.9779000000000001E-8</c:v>
                </c:pt>
                <c:pt idx="7415">
                  <c:v>2.0055E-8</c:v>
                </c:pt>
                <c:pt idx="7416">
                  <c:v>2.0149500000000001E-8</c:v>
                </c:pt>
                <c:pt idx="7417">
                  <c:v>2.1104999999999999E-8</c:v>
                </c:pt>
                <c:pt idx="7418">
                  <c:v>2.0388E-8</c:v>
                </c:pt>
                <c:pt idx="7419">
                  <c:v>1.9659000000000001E-8</c:v>
                </c:pt>
                <c:pt idx="7420">
                  <c:v>2.0076000000000001E-8</c:v>
                </c:pt>
                <c:pt idx="7421">
                  <c:v>1.9969499999999999E-8</c:v>
                </c:pt>
                <c:pt idx="7422">
                  <c:v>1.97865E-8</c:v>
                </c:pt>
                <c:pt idx="7423">
                  <c:v>2.0415000000000001E-8</c:v>
                </c:pt>
                <c:pt idx="7424">
                  <c:v>1.9653000000000001E-8</c:v>
                </c:pt>
                <c:pt idx="7425">
                  <c:v>2.0015999999999999E-8</c:v>
                </c:pt>
                <c:pt idx="7426">
                  <c:v>1.9629E-8</c:v>
                </c:pt>
                <c:pt idx="7427">
                  <c:v>2.0152499999999998E-8</c:v>
                </c:pt>
                <c:pt idx="7428">
                  <c:v>2.0358000000000003E-8</c:v>
                </c:pt>
                <c:pt idx="7429">
                  <c:v>2.0025000000000002E-8</c:v>
                </c:pt>
                <c:pt idx="7430">
                  <c:v>2.0083499999999999E-8</c:v>
                </c:pt>
                <c:pt idx="7431">
                  <c:v>2.0027999999999999E-8</c:v>
                </c:pt>
                <c:pt idx="7432">
                  <c:v>1.9650000000000001E-8</c:v>
                </c:pt>
                <c:pt idx="7433">
                  <c:v>1.9765499999999999E-8</c:v>
                </c:pt>
                <c:pt idx="7434">
                  <c:v>1.9983000000000001E-8</c:v>
                </c:pt>
                <c:pt idx="7435">
                  <c:v>2.06445E-8</c:v>
                </c:pt>
                <c:pt idx="7436">
                  <c:v>1.9746E-8</c:v>
                </c:pt>
                <c:pt idx="7437">
                  <c:v>2.0467500000000001E-8</c:v>
                </c:pt>
                <c:pt idx="7438">
                  <c:v>1.9817999999999999E-8</c:v>
                </c:pt>
                <c:pt idx="7439">
                  <c:v>1.9808999999999999E-8</c:v>
                </c:pt>
                <c:pt idx="7440">
                  <c:v>1.986E-8</c:v>
                </c:pt>
                <c:pt idx="7441">
                  <c:v>2.0207999999999998E-8</c:v>
                </c:pt>
                <c:pt idx="7442">
                  <c:v>2.02155E-8</c:v>
                </c:pt>
                <c:pt idx="7443">
                  <c:v>2.0141999999999999E-8</c:v>
                </c:pt>
                <c:pt idx="7444">
                  <c:v>2.0517000000000001E-8</c:v>
                </c:pt>
                <c:pt idx="7445">
                  <c:v>1.9979999999999998E-8</c:v>
                </c:pt>
                <c:pt idx="7446">
                  <c:v>1.9765499999999999E-8</c:v>
                </c:pt>
                <c:pt idx="7447">
                  <c:v>2.0106000000000001E-8</c:v>
                </c:pt>
                <c:pt idx="7448">
                  <c:v>2.0360999999999999E-8</c:v>
                </c:pt>
                <c:pt idx="7449">
                  <c:v>2.0179499999999999E-8</c:v>
                </c:pt>
                <c:pt idx="7450">
                  <c:v>2.0033999999999999E-8</c:v>
                </c:pt>
                <c:pt idx="7451">
                  <c:v>2.0611499999999999E-8</c:v>
                </c:pt>
                <c:pt idx="7452">
                  <c:v>1.9715999999999999E-8</c:v>
                </c:pt>
                <c:pt idx="7453">
                  <c:v>2.0157E-8</c:v>
                </c:pt>
                <c:pt idx="7454">
                  <c:v>1.9512E-8</c:v>
                </c:pt>
                <c:pt idx="7455">
                  <c:v>2.0187000000000001E-8</c:v>
                </c:pt>
                <c:pt idx="7456">
                  <c:v>1.9972500000000002E-8</c:v>
                </c:pt>
                <c:pt idx="7457">
                  <c:v>1.98915E-8</c:v>
                </c:pt>
                <c:pt idx="7458">
                  <c:v>2.02185E-8</c:v>
                </c:pt>
                <c:pt idx="7459">
                  <c:v>1.983E-8</c:v>
                </c:pt>
                <c:pt idx="7460">
                  <c:v>1.9710000000000002E-8</c:v>
                </c:pt>
                <c:pt idx="7461">
                  <c:v>1.9697999999999999E-8</c:v>
                </c:pt>
                <c:pt idx="7462">
                  <c:v>1.9910999999999999E-8</c:v>
                </c:pt>
                <c:pt idx="7463">
                  <c:v>2.0301000000000001E-8</c:v>
                </c:pt>
                <c:pt idx="7464">
                  <c:v>2.0413499999999999E-8</c:v>
                </c:pt>
                <c:pt idx="7465">
                  <c:v>1.9963499999999999E-8</c:v>
                </c:pt>
                <c:pt idx="7466">
                  <c:v>1.9804499999999997E-8</c:v>
                </c:pt>
                <c:pt idx="7467">
                  <c:v>1.9583999999999999E-8</c:v>
                </c:pt>
                <c:pt idx="7468">
                  <c:v>1.9682999999999998E-8</c:v>
                </c:pt>
                <c:pt idx="7469">
                  <c:v>1.9612499999999998E-8</c:v>
                </c:pt>
                <c:pt idx="7470">
                  <c:v>2.0348999999999999E-8</c:v>
                </c:pt>
                <c:pt idx="7471">
                  <c:v>2.0465999999999999E-8</c:v>
                </c:pt>
                <c:pt idx="7472">
                  <c:v>2.0470499999999998E-8</c:v>
                </c:pt>
                <c:pt idx="7473">
                  <c:v>2.1006E-8</c:v>
                </c:pt>
                <c:pt idx="7474">
                  <c:v>2.0213999999999998E-8</c:v>
                </c:pt>
                <c:pt idx="7475">
                  <c:v>1.9443000000000001E-8</c:v>
                </c:pt>
                <c:pt idx="7476">
                  <c:v>1.9577999999999998E-8</c:v>
                </c:pt>
                <c:pt idx="7477">
                  <c:v>1.9828500000000001E-8</c:v>
                </c:pt>
                <c:pt idx="7478">
                  <c:v>1.9723500000000001E-8</c:v>
                </c:pt>
                <c:pt idx="7479">
                  <c:v>2.0356500000000001E-8</c:v>
                </c:pt>
                <c:pt idx="7480">
                  <c:v>1.9951499999999998E-8</c:v>
                </c:pt>
                <c:pt idx="7481">
                  <c:v>2.0304000000000001E-8</c:v>
                </c:pt>
                <c:pt idx="7482">
                  <c:v>1.9834500000000001E-8</c:v>
                </c:pt>
                <c:pt idx="7483">
                  <c:v>2.0875500000000001E-8</c:v>
                </c:pt>
                <c:pt idx="7484">
                  <c:v>2.00025E-8</c:v>
                </c:pt>
                <c:pt idx="7485">
                  <c:v>1.9907999999999999E-8</c:v>
                </c:pt>
                <c:pt idx="7486">
                  <c:v>2.0397000000000001E-8</c:v>
                </c:pt>
                <c:pt idx="7487">
                  <c:v>1.9759499999999999E-8</c:v>
                </c:pt>
                <c:pt idx="7488">
                  <c:v>2.0301000000000001E-8</c:v>
                </c:pt>
                <c:pt idx="7489">
                  <c:v>2.04195E-8</c:v>
                </c:pt>
                <c:pt idx="7490">
                  <c:v>2.0095500000000003E-8</c:v>
                </c:pt>
                <c:pt idx="7491">
                  <c:v>1.9607999999999999E-8</c:v>
                </c:pt>
                <c:pt idx="7492">
                  <c:v>1.9627499999999998E-8</c:v>
                </c:pt>
                <c:pt idx="7493">
                  <c:v>2.0055E-8</c:v>
                </c:pt>
                <c:pt idx="7494">
                  <c:v>2.04405E-8</c:v>
                </c:pt>
                <c:pt idx="7495">
                  <c:v>2.06475E-8</c:v>
                </c:pt>
                <c:pt idx="7496">
                  <c:v>1.96905E-8</c:v>
                </c:pt>
                <c:pt idx="7497">
                  <c:v>1.99965E-8</c:v>
                </c:pt>
                <c:pt idx="7498">
                  <c:v>1.9845E-8</c:v>
                </c:pt>
                <c:pt idx="7499">
                  <c:v>1.95825E-8</c:v>
                </c:pt>
                <c:pt idx="7500">
                  <c:v>1.9656000000000001E-8</c:v>
                </c:pt>
                <c:pt idx="7501">
                  <c:v>1.9551000000000001E-8</c:v>
                </c:pt>
                <c:pt idx="7502">
                  <c:v>1.96815E-8</c:v>
                </c:pt>
                <c:pt idx="7503">
                  <c:v>2.0068499999999999E-8</c:v>
                </c:pt>
                <c:pt idx="7504">
                  <c:v>1.97865E-8</c:v>
                </c:pt>
                <c:pt idx="7505">
                  <c:v>1.9291500000000001E-8</c:v>
                </c:pt>
                <c:pt idx="7506">
                  <c:v>2.0348999999999999E-8</c:v>
                </c:pt>
                <c:pt idx="7507">
                  <c:v>2.0166E-8</c:v>
                </c:pt>
                <c:pt idx="7508">
                  <c:v>1.9531499999999999E-8</c:v>
                </c:pt>
                <c:pt idx="7509">
                  <c:v>2.0229000000000002E-8</c:v>
                </c:pt>
                <c:pt idx="7510">
                  <c:v>1.9114500000000002E-8</c:v>
                </c:pt>
                <c:pt idx="7511">
                  <c:v>1.8762E-8</c:v>
                </c:pt>
                <c:pt idx="7512">
                  <c:v>1.9874999999999998E-8</c:v>
                </c:pt>
                <c:pt idx="7513">
                  <c:v>1.9489499999999997E-8</c:v>
                </c:pt>
                <c:pt idx="7514">
                  <c:v>2.0316000000000001E-8</c:v>
                </c:pt>
                <c:pt idx="7515">
                  <c:v>1.9759499999999999E-8</c:v>
                </c:pt>
                <c:pt idx="7516">
                  <c:v>2.02275E-8</c:v>
                </c:pt>
                <c:pt idx="7517">
                  <c:v>2.0211000000000001E-8</c:v>
                </c:pt>
                <c:pt idx="7518">
                  <c:v>2.0522999999999998E-8</c:v>
                </c:pt>
                <c:pt idx="7519">
                  <c:v>2.0092499999999999E-8</c:v>
                </c:pt>
                <c:pt idx="7520">
                  <c:v>1.9743E-8</c:v>
                </c:pt>
                <c:pt idx="7521">
                  <c:v>1.9845E-8</c:v>
                </c:pt>
                <c:pt idx="7522">
                  <c:v>2.0194499999999999E-8</c:v>
                </c:pt>
                <c:pt idx="7523">
                  <c:v>1.9974000000000001E-8</c:v>
                </c:pt>
                <c:pt idx="7524">
                  <c:v>2.0049E-8</c:v>
                </c:pt>
                <c:pt idx="7525">
                  <c:v>1.9674000000000001E-8</c:v>
                </c:pt>
                <c:pt idx="7526">
                  <c:v>1.9454999999999998E-8</c:v>
                </c:pt>
                <c:pt idx="7527">
                  <c:v>2.0010000000000002E-8</c:v>
                </c:pt>
                <c:pt idx="7528">
                  <c:v>1.95735E-8</c:v>
                </c:pt>
                <c:pt idx="7529">
                  <c:v>1.9928999999999999E-8</c:v>
                </c:pt>
                <c:pt idx="7530">
                  <c:v>1.9512E-8</c:v>
                </c:pt>
                <c:pt idx="7531">
                  <c:v>2.0455500000000001E-8</c:v>
                </c:pt>
                <c:pt idx="7532">
                  <c:v>1.9641E-8</c:v>
                </c:pt>
                <c:pt idx="7533">
                  <c:v>1.9639500000000002E-8</c:v>
                </c:pt>
                <c:pt idx="7534">
                  <c:v>1.96845E-8</c:v>
                </c:pt>
                <c:pt idx="7535">
                  <c:v>1.9632E-8</c:v>
                </c:pt>
                <c:pt idx="7536">
                  <c:v>1.9866000000000001E-8</c:v>
                </c:pt>
                <c:pt idx="7537">
                  <c:v>1.9992000000000001E-8</c:v>
                </c:pt>
                <c:pt idx="7538">
                  <c:v>2.1012E-8</c:v>
                </c:pt>
                <c:pt idx="7539">
                  <c:v>1.9849500000000002E-8</c:v>
                </c:pt>
                <c:pt idx="7540">
                  <c:v>1.9656000000000001E-8</c:v>
                </c:pt>
                <c:pt idx="7541">
                  <c:v>1.9695000000000002E-8</c:v>
                </c:pt>
                <c:pt idx="7542">
                  <c:v>2.0796E-8</c:v>
                </c:pt>
                <c:pt idx="7543">
                  <c:v>1.9729500000000001E-8</c:v>
                </c:pt>
                <c:pt idx="7544">
                  <c:v>1.9887000000000001E-8</c:v>
                </c:pt>
                <c:pt idx="7545">
                  <c:v>1.9440000000000001E-8</c:v>
                </c:pt>
                <c:pt idx="7546">
                  <c:v>2.0257500000000001E-8</c:v>
                </c:pt>
                <c:pt idx="7547">
                  <c:v>1.9714500000000001E-8</c:v>
                </c:pt>
                <c:pt idx="7548">
                  <c:v>2.0091000000000001E-8</c:v>
                </c:pt>
                <c:pt idx="7549">
                  <c:v>1.9632E-8</c:v>
                </c:pt>
                <c:pt idx="7550">
                  <c:v>1.9435499999999999E-8</c:v>
                </c:pt>
                <c:pt idx="7551">
                  <c:v>1.9840499999999998E-8</c:v>
                </c:pt>
                <c:pt idx="7552">
                  <c:v>1.9874999999999998E-8</c:v>
                </c:pt>
                <c:pt idx="7553">
                  <c:v>1.9815000000000002E-8</c:v>
                </c:pt>
                <c:pt idx="7554">
                  <c:v>1.9664999999999998E-8</c:v>
                </c:pt>
                <c:pt idx="7555">
                  <c:v>1.94865E-8</c:v>
                </c:pt>
                <c:pt idx="7556">
                  <c:v>2.0059500000000002E-8</c:v>
                </c:pt>
                <c:pt idx="7557">
                  <c:v>2.00175E-8</c:v>
                </c:pt>
                <c:pt idx="7558">
                  <c:v>1.9347000000000001E-8</c:v>
                </c:pt>
                <c:pt idx="7559">
                  <c:v>1.9404E-8</c:v>
                </c:pt>
                <c:pt idx="7560">
                  <c:v>1.94805E-8</c:v>
                </c:pt>
                <c:pt idx="7561">
                  <c:v>1.9942499999999998E-8</c:v>
                </c:pt>
                <c:pt idx="7562">
                  <c:v>2.0059500000000002E-8</c:v>
                </c:pt>
                <c:pt idx="7563">
                  <c:v>2.0785499999999998E-8</c:v>
                </c:pt>
                <c:pt idx="7564">
                  <c:v>2.0502000000000001E-8</c:v>
                </c:pt>
                <c:pt idx="7565">
                  <c:v>1.9697999999999999E-8</c:v>
                </c:pt>
                <c:pt idx="7566">
                  <c:v>2.0126999999999999E-8</c:v>
                </c:pt>
                <c:pt idx="7567">
                  <c:v>1.9715999999999999E-8</c:v>
                </c:pt>
                <c:pt idx="7568">
                  <c:v>1.9654499999999999E-8</c:v>
                </c:pt>
                <c:pt idx="7569">
                  <c:v>1.9444499999999999E-8</c:v>
                </c:pt>
                <c:pt idx="7570">
                  <c:v>1.9975499999999999E-8</c:v>
                </c:pt>
                <c:pt idx="7571">
                  <c:v>1.9324500000000002E-8</c:v>
                </c:pt>
                <c:pt idx="7572">
                  <c:v>1.9764000000000001E-8</c:v>
                </c:pt>
                <c:pt idx="7573">
                  <c:v>2.0494499999999999E-8</c:v>
                </c:pt>
                <c:pt idx="7574">
                  <c:v>2.0059500000000002E-8</c:v>
                </c:pt>
                <c:pt idx="7575">
                  <c:v>2.0088000000000001E-8</c:v>
                </c:pt>
                <c:pt idx="7576">
                  <c:v>1.9876499999999999E-8</c:v>
                </c:pt>
                <c:pt idx="7577">
                  <c:v>1.9441499999999999E-8</c:v>
                </c:pt>
                <c:pt idx="7578">
                  <c:v>1.9621500000000001E-8</c:v>
                </c:pt>
                <c:pt idx="7579">
                  <c:v>1.9990500000000003E-8</c:v>
                </c:pt>
                <c:pt idx="7580">
                  <c:v>1.95675E-8</c:v>
                </c:pt>
                <c:pt idx="7581">
                  <c:v>1.9933500000000001E-8</c:v>
                </c:pt>
                <c:pt idx="7582">
                  <c:v>1.98915E-8</c:v>
                </c:pt>
                <c:pt idx="7583">
                  <c:v>1.9761000000000001E-8</c:v>
                </c:pt>
                <c:pt idx="7584">
                  <c:v>1.9664999999999998E-8</c:v>
                </c:pt>
                <c:pt idx="7585">
                  <c:v>2.02335E-8</c:v>
                </c:pt>
                <c:pt idx="7586">
                  <c:v>2.0131500000000001E-8</c:v>
                </c:pt>
                <c:pt idx="7587">
                  <c:v>1.93485E-8</c:v>
                </c:pt>
                <c:pt idx="7588">
                  <c:v>1.95645E-8</c:v>
                </c:pt>
                <c:pt idx="7589">
                  <c:v>2.02185E-8</c:v>
                </c:pt>
                <c:pt idx="7590">
                  <c:v>2.0473500000000001E-8</c:v>
                </c:pt>
                <c:pt idx="7591">
                  <c:v>1.9725E-8</c:v>
                </c:pt>
                <c:pt idx="7592">
                  <c:v>2.0089499999999999E-8</c:v>
                </c:pt>
                <c:pt idx="7593">
                  <c:v>1.9510500000000001E-8</c:v>
                </c:pt>
                <c:pt idx="7594">
                  <c:v>1.9920000000000002E-8</c:v>
                </c:pt>
                <c:pt idx="7595">
                  <c:v>2.0120999999999999E-8</c:v>
                </c:pt>
                <c:pt idx="7596">
                  <c:v>2.0158500000000001E-8</c:v>
                </c:pt>
                <c:pt idx="7597">
                  <c:v>1.9787999999999998E-8</c:v>
                </c:pt>
                <c:pt idx="7598">
                  <c:v>2.0038500000000001E-8</c:v>
                </c:pt>
                <c:pt idx="7599">
                  <c:v>2.0447999999999999E-8</c:v>
                </c:pt>
                <c:pt idx="7600">
                  <c:v>1.9645499999999999E-8</c:v>
                </c:pt>
                <c:pt idx="7601">
                  <c:v>1.9925999999999999E-8</c:v>
                </c:pt>
                <c:pt idx="7602">
                  <c:v>1.9722E-8</c:v>
                </c:pt>
                <c:pt idx="7603">
                  <c:v>1.9541999999999997E-8</c:v>
                </c:pt>
                <c:pt idx="7604">
                  <c:v>1.9956E-8</c:v>
                </c:pt>
                <c:pt idx="7605">
                  <c:v>2.0572500000000001E-8</c:v>
                </c:pt>
                <c:pt idx="7606">
                  <c:v>1.9813500000000001E-8</c:v>
                </c:pt>
                <c:pt idx="7607">
                  <c:v>1.9936500000000001E-8</c:v>
                </c:pt>
                <c:pt idx="7608">
                  <c:v>1.9722E-8</c:v>
                </c:pt>
                <c:pt idx="7609">
                  <c:v>1.983E-8</c:v>
                </c:pt>
                <c:pt idx="7610">
                  <c:v>2.0193000000000001E-8</c:v>
                </c:pt>
                <c:pt idx="7611">
                  <c:v>2.0092499999999999E-8</c:v>
                </c:pt>
                <c:pt idx="7612">
                  <c:v>2.0322000000000002E-8</c:v>
                </c:pt>
                <c:pt idx="7613">
                  <c:v>1.9767000000000001E-8</c:v>
                </c:pt>
                <c:pt idx="7614">
                  <c:v>1.9945499999999998E-8</c:v>
                </c:pt>
                <c:pt idx="7615">
                  <c:v>2.0348999999999999E-8</c:v>
                </c:pt>
                <c:pt idx="7616">
                  <c:v>2.03085E-8</c:v>
                </c:pt>
                <c:pt idx="7617">
                  <c:v>1.9609500000000001E-8</c:v>
                </c:pt>
                <c:pt idx="7618">
                  <c:v>1.99965E-8</c:v>
                </c:pt>
                <c:pt idx="7619">
                  <c:v>1.9804499999999997E-8</c:v>
                </c:pt>
                <c:pt idx="7620">
                  <c:v>1.9933500000000001E-8</c:v>
                </c:pt>
                <c:pt idx="7621">
                  <c:v>2.0161499999999998E-8</c:v>
                </c:pt>
                <c:pt idx="7622">
                  <c:v>1.9793999999999998E-8</c:v>
                </c:pt>
                <c:pt idx="7623">
                  <c:v>2.0199000000000001E-8</c:v>
                </c:pt>
                <c:pt idx="7624">
                  <c:v>1.9663499999999999E-8</c:v>
                </c:pt>
                <c:pt idx="7625">
                  <c:v>1.9254000000000002E-8</c:v>
                </c:pt>
                <c:pt idx="7626">
                  <c:v>1.9629E-8</c:v>
                </c:pt>
                <c:pt idx="7627">
                  <c:v>1.9664999999999998E-8</c:v>
                </c:pt>
                <c:pt idx="7628">
                  <c:v>2.0310000000000001E-8</c:v>
                </c:pt>
                <c:pt idx="7629">
                  <c:v>1.9800000000000002E-8</c:v>
                </c:pt>
                <c:pt idx="7630">
                  <c:v>1.9981499999999999E-8</c:v>
                </c:pt>
                <c:pt idx="7631">
                  <c:v>2.0126999999999999E-8</c:v>
                </c:pt>
                <c:pt idx="7632">
                  <c:v>2.0161499999999998E-8</c:v>
                </c:pt>
                <c:pt idx="7633">
                  <c:v>1.9613999999999999E-8</c:v>
                </c:pt>
                <c:pt idx="7634">
                  <c:v>1.9990500000000003E-8</c:v>
                </c:pt>
                <c:pt idx="7635">
                  <c:v>1.9843500000000002E-8</c:v>
                </c:pt>
                <c:pt idx="7636">
                  <c:v>1.99035E-8</c:v>
                </c:pt>
                <c:pt idx="7637">
                  <c:v>2.0213999999999998E-8</c:v>
                </c:pt>
                <c:pt idx="7638">
                  <c:v>1.9402499999999998E-8</c:v>
                </c:pt>
                <c:pt idx="7639">
                  <c:v>2.0586E-8</c:v>
                </c:pt>
                <c:pt idx="7640">
                  <c:v>2.0830500000000002E-8</c:v>
                </c:pt>
                <c:pt idx="7641">
                  <c:v>2.0026500000000001E-8</c:v>
                </c:pt>
                <c:pt idx="7642">
                  <c:v>1.99995E-8</c:v>
                </c:pt>
                <c:pt idx="7643">
                  <c:v>1.9181999999999999E-8</c:v>
                </c:pt>
                <c:pt idx="7644">
                  <c:v>1.9426499999999999E-8</c:v>
                </c:pt>
                <c:pt idx="7645">
                  <c:v>1.9974000000000001E-8</c:v>
                </c:pt>
                <c:pt idx="7646">
                  <c:v>2.0532000000000001E-8</c:v>
                </c:pt>
                <c:pt idx="7647">
                  <c:v>1.9928999999999999E-8</c:v>
                </c:pt>
                <c:pt idx="7648">
                  <c:v>1.94595E-8</c:v>
                </c:pt>
                <c:pt idx="7649">
                  <c:v>1.98915E-8</c:v>
                </c:pt>
                <c:pt idx="7650">
                  <c:v>2.0975999999999999E-8</c:v>
                </c:pt>
                <c:pt idx="7651">
                  <c:v>1.9878000000000001E-8</c:v>
                </c:pt>
                <c:pt idx="7652">
                  <c:v>2.0478E-8</c:v>
                </c:pt>
                <c:pt idx="7653">
                  <c:v>1.9797000000000002E-8</c:v>
                </c:pt>
                <c:pt idx="7654">
                  <c:v>2.0832000000000001E-8</c:v>
                </c:pt>
                <c:pt idx="7655">
                  <c:v>1.9712999999999999E-8</c:v>
                </c:pt>
                <c:pt idx="7656">
                  <c:v>1.92585E-8</c:v>
                </c:pt>
                <c:pt idx="7657">
                  <c:v>1.9318500000000002E-8</c:v>
                </c:pt>
                <c:pt idx="7658">
                  <c:v>2.0336999999999999E-8</c:v>
                </c:pt>
                <c:pt idx="7659">
                  <c:v>2.0246999999999999E-8</c:v>
                </c:pt>
                <c:pt idx="7660">
                  <c:v>2.0117999999999999E-8</c:v>
                </c:pt>
                <c:pt idx="7661">
                  <c:v>2.0271E-8</c:v>
                </c:pt>
                <c:pt idx="7662">
                  <c:v>2.0353500000000001E-8</c:v>
                </c:pt>
                <c:pt idx="7663">
                  <c:v>2.0417999999999998E-8</c:v>
                </c:pt>
                <c:pt idx="7664">
                  <c:v>1.9467000000000002E-8</c:v>
                </c:pt>
                <c:pt idx="7665">
                  <c:v>1.9531499999999999E-8</c:v>
                </c:pt>
                <c:pt idx="7666">
                  <c:v>1.9397999999999999E-8</c:v>
                </c:pt>
                <c:pt idx="7667">
                  <c:v>1.9489499999999997E-8</c:v>
                </c:pt>
                <c:pt idx="7668">
                  <c:v>2.00115E-8</c:v>
                </c:pt>
                <c:pt idx="7669">
                  <c:v>1.9339499999999999E-8</c:v>
                </c:pt>
                <c:pt idx="7670">
                  <c:v>2.0231999999999999E-8</c:v>
                </c:pt>
                <c:pt idx="7671">
                  <c:v>1.9764000000000001E-8</c:v>
                </c:pt>
                <c:pt idx="7672">
                  <c:v>2.0508000000000001E-8</c:v>
                </c:pt>
                <c:pt idx="7673">
                  <c:v>2.1307500000000001E-8</c:v>
                </c:pt>
                <c:pt idx="7674">
                  <c:v>2.0511000000000001E-8</c:v>
                </c:pt>
                <c:pt idx="7675">
                  <c:v>1.98945E-8</c:v>
                </c:pt>
                <c:pt idx="7676">
                  <c:v>1.9962E-8</c:v>
                </c:pt>
                <c:pt idx="7677">
                  <c:v>1.99065E-8</c:v>
                </c:pt>
                <c:pt idx="7678">
                  <c:v>1.9559999999999998E-8</c:v>
                </c:pt>
                <c:pt idx="7679">
                  <c:v>1.9518E-8</c:v>
                </c:pt>
                <c:pt idx="7680">
                  <c:v>1.97985E-8</c:v>
                </c:pt>
                <c:pt idx="7681">
                  <c:v>1.97805E-8</c:v>
                </c:pt>
                <c:pt idx="7682">
                  <c:v>1.98975E-8</c:v>
                </c:pt>
                <c:pt idx="7683">
                  <c:v>2.02335E-8</c:v>
                </c:pt>
                <c:pt idx="7684">
                  <c:v>2.0262E-8</c:v>
                </c:pt>
                <c:pt idx="7685">
                  <c:v>2.0269500000000002E-8</c:v>
                </c:pt>
                <c:pt idx="7686">
                  <c:v>1.9697999999999999E-8</c:v>
                </c:pt>
                <c:pt idx="7687">
                  <c:v>2.0558999999999999E-8</c:v>
                </c:pt>
                <c:pt idx="7688">
                  <c:v>2.0675999999999999E-8</c:v>
                </c:pt>
                <c:pt idx="7689">
                  <c:v>1.9732499999999998E-8</c:v>
                </c:pt>
                <c:pt idx="7690">
                  <c:v>1.96815E-8</c:v>
                </c:pt>
                <c:pt idx="7691">
                  <c:v>1.9851E-8</c:v>
                </c:pt>
                <c:pt idx="7692">
                  <c:v>1.9892999999999998E-8</c:v>
                </c:pt>
                <c:pt idx="7693">
                  <c:v>1.9878000000000001E-8</c:v>
                </c:pt>
                <c:pt idx="7694">
                  <c:v>2.0371499999999998E-8</c:v>
                </c:pt>
                <c:pt idx="7695">
                  <c:v>2.0102999999999998E-8</c:v>
                </c:pt>
                <c:pt idx="7696">
                  <c:v>1.9791000000000002E-8</c:v>
                </c:pt>
                <c:pt idx="7697">
                  <c:v>1.96845E-8</c:v>
                </c:pt>
                <c:pt idx="7698">
                  <c:v>2.0362500000000001E-8</c:v>
                </c:pt>
                <c:pt idx="7699">
                  <c:v>1.9825500000000001E-8</c:v>
                </c:pt>
                <c:pt idx="7700">
                  <c:v>2.0377500000000002E-8</c:v>
                </c:pt>
                <c:pt idx="7701">
                  <c:v>1.9624500000000001E-8</c:v>
                </c:pt>
                <c:pt idx="7702">
                  <c:v>1.9009500000000002E-8</c:v>
                </c:pt>
                <c:pt idx="7703">
                  <c:v>1.9915500000000001E-8</c:v>
                </c:pt>
                <c:pt idx="7704">
                  <c:v>1.9239000000000001E-8</c:v>
                </c:pt>
              </c:numCache>
            </c:numRef>
          </c:yVal>
          <c:smooth val="1"/>
        </c:ser>
        <c:dLbls>
          <c:showLegendKey val="0"/>
          <c:showVal val="0"/>
          <c:showCatName val="0"/>
          <c:showSerName val="0"/>
          <c:showPercent val="0"/>
          <c:showBubbleSize val="0"/>
        </c:dLbls>
        <c:axId val="236535136"/>
        <c:axId val="236535528"/>
      </c:scatterChart>
      <c:valAx>
        <c:axId val="236535136"/>
        <c:scaling>
          <c:orientation val="minMax"/>
          <c:max val="900"/>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MY" sz="1200" b="1"/>
                  <a:t>Offset (Mete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35528"/>
        <c:crosses val="autoZero"/>
        <c:crossBetween val="midCat"/>
      </c:valAx>
      <c:valAx>
        <c:axId val="236535528"/>
        <c:scaling>
          <c:orientation val="minMax"/>
          <c:max val="2.000000000000001E-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MY" sz="1200" b="1"/>
                  <a:t>Bz</a:t>
                </a:r>
                <a:r>
                  <a:rPr lang="en-MY" sz="1200" b="1" baseline="0"/>
                  <a:t> (Tesla)</a:t>
                </a:r>
                <a:endParaRPr lang="en-MY"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35136"/>
        <c:crosses val="autoZero"/>
        <c:crossBetween val="midCat"/>
        <c:majorUnit val="5.0000000000000024E-8"/>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1500m</a:t>
            </a:r>
            <a:endParaRPr lang="en-US"/>
          </a:p>
        </c:rich>
      </c:tx>
      <c:overlay val="0"/>
    </c:title>
    <c:autoTitleDeleted val="0"/>
    <c:plotArea>
      <c:layout/>
      <c:scatterChart>
        <c:scatterStyle val="smoothMarker"/>
        <c:varyColors val="0"/>
        <c:ser>
          <c:idx val="0"/>
          <c:order val="0"/>
          <c:tx>
            <c:strRef>
              <c:f>straight!$U$4</c:f>
              <c:strCache>
                <c:ptCount val="1"/>
                <c:pt idx="0">
                  <c:v>Sea Floor</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U$5:$U$25</c:f>
              <c:numCache>
                <c:formatCode>0.00E+00</c:formatCode>
                <c:ptCount val="21"/>
                <c:pt idx="0" formatCode="General">
                  <c:v>1.4424688000000021E-3</c:v>
                </c:pt>
                <c:pt idx="1">
                  <c:v>1.5626048000000112E-5</c:v>
                </c:pt>
                <c:pt idx="2">
                  <c:v>2.6815672000000435E-6</c:v>
                </c:pt>
                <c:pt idx="3">
                  <c:v>1.1354174000000169E-6</c:v>
                </c:pt>
                <c:pt idx="4">
                  <c:v>6.3152974000000911E-7</c:v>
                </c:pt>
                <c:pt idx="5">
                  <c:v>4.0690510000000497E-7</c:v>
                </c:pt>
                <c:pt idx="6">
                  <c:v>2.8772688000000223E-7</c:v>
                </c:pt>
                <c:pt idx="7">
                  <c:v>2.163958800000033E-7</c:v>
                </c:pt>
                <c:pt idx="8">
                  <c:v>1.7075962000000021E-7</c:v>
                </c:pt>
                <c:pt idx="9">
                  <c:v>1.3948890000000198E-7</c:v>
                </c:pt>
                <c:pt idx="10">
                  <c:v>1.174969600000011E-7</c:v>
                </c:pt>
                <c:pt idx="11">
                  <c:v>1.0136244E-7</c:v>
                </c:pt>
                <c:pt idx="12">
                  <c:v>8.9254838000001782E-8</c:v>
                </c:pt>
                <c:pt idx="13">
                  <c:v>8.0198211000000065E-8</c:v>
                </c:pt>
                <c:pt idx="14">
                  <c:v>7.3214544000000858E-8</c:v>
                </c:pt>
                <c:pt idx="15">
                  <c:v>6.790821700000104E-8</c:v>
                </c:pt>
                <c:pt idx="16">
                  <c:v>6.3946543000000629E-8</c:v>
                </c:pt>
                <c:pt idx="17">
                  <c:v>6.10192720000008E-8</c:v>
                </c:pt>
                <c:pt idx="18">
                  <c:v>5.9056422000001104E-8</c:v>
                </c:pt>
                <c:pt idx="19">
                  <c:v>5.7876875000000734E-8</c:v>
                </c:pt>
                <c:pt idx="20">
                  <c:v>5.7460596000000971E-8</c:v>
                </c:pt>
              </c:numCache>
            </c:numRef>
          </c:yVal>
          <c:smooth val="1"/>
        </c:ser>
        <c:ser>
          <c:idx val="1"/>
          <c:order val="1"/>
          <c:tx>
            <c:strRef>
              <c:f>straight!$V$4</c:f>
              <c:strCache>
                <c:ptCount val="1"/>
                <c:pt idx="0">
                  <c:v>3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V$5:$V$25</c:f>
              <c:numCache>
                <c:formatCode>0.00E+00</c:formatCode>
                <c:ptCount val="21"/>
                <c:pt idx="0" formatCode="General">
                  <c:v>1.4984347999999999E-4</c:v>
                </c:pt>
                <c:pt idx="1">
                  <c:v>1.1074742000000001E-5</c:v>
                </c:pt>
                <c:pt idx="2">
                  <c:v>2.0408334000000204E-6</c:v>
                </c:pt>
                <c:pt idx="3">
                  <c:v>8.8811866000001434E-7</c:v>
                </c:pt>
                <c:pt idx="4">
                  <c:v>5.3625505999999999E-7</c:v>
                </c:pt>
                <c:pt idx="5">
                  <c:v>3.5905613000000485E-7</c:v>
                </c:pt>
                <c:pt idx="6">
                  <c:v>2.5945998000000381E-7</c:v>
                </c:pt>
                <c:pt idx="7">
                  <c:v>2.0257474000000191E-7</c:v>
                </c:pt>
                <c:pt idx="8">
                  <c:v>1.6479970000000198E-7</c:v>
                </c:pt>
                <c:pt idx="9">
                  <c:v>1.3752774000000214E-7</c:v>
                </c:pt>
                <c:pt idx="10">
                  <c:v>1.1406138000000193E-7</c:v>
                </c:pt>
                <c:pt idx="11">
                  <c:v>9.9670853000001564E-8</c:v>
                </c:pt>
                <c:pt idx="12">
                  <c:v>8.8249955000001199E-8</c:v>
                </c:pt>
                <c:pt idx="13">
                  <c:v>7.9389159000000958E-8</c:v>
                </c:pt>
                <c:pt idx="14">
                  <c:v>7.1650248000000552E-8</c:v>
                </c:pt>
                <c:pt idx="15">
                  <c:v>6.6756015000000894E-8</c:v>
                </c:pt>
                <c:pt idx="16">
                  <c:v>6.3096422000001185E-8</c:v>
                </c:pt>
                <c:pt idx="17">
                  <c:v>5.9153268000000807E-8</c:v>
                </c:pt>
                <c:pt idx="18">
                  <c:v>5.8229035000000496E-8</c:v>
                </c:pt>
                <c:pt idx="19">
                  <c:v>5.9369326000000945E-8</c:v>
                </c:pt>
                <c:pt idx="20">
                  <c:v>6.348742700000113E-8</c:v>
                </c:pt>
              </c:numCache>
            </c:numRef>
          </c:yVal>
          <c:smooth val="1"/>
        </c:ser>
        <c:ser>
          <c:idx val="2"/>
          <c:order val="2"/>
          <c:tx>
            <c:strRef>
              <c:f>straight!$W$4</c:f>
              <c:strCache>
                <c:ptCount val="1"/>
                <c:pt idx="0">
                  <c:v>6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W$5:$W$25</c:f>
              <c:numCache>
                <c:formatCode>0.00E+00</c:formatCode>
                <c:ptCount val="21"/>
                <c:pt idx="0">
                  <c:v>7.996056400000085E-5</c:v>
                </c:pt>
                <c:pt idx="1">
                  <c:v>6.6708926000000756E-6</c:v>
                </c:pt>
                <c:pt idx="2">
                  <c:v>1.4309805000000154E-6</c:v>
                </c:pt>
                <c:pt idx="3">
                  <c:v>6.5017583000000977E-7</c:v>
                </c:pt>
                <c:pt idx="4">
                  <c:v>4.4220705000000337E-7</c:v>
                </c:pt>
                <c:pt idx="5">
                  <c:v>3.1131426000000312E-7</c:v>
                </c:pt>
                <c:pt idx="6">
                  <c:v>2.3119340000000269E-7</c:v>
                </c:pt>
                <c:pt idx="7">
                  <c:v>1.8880020000000297E-7</c:v>
                </c:pt>
                <c:pt idx="8">
                  <c:v>1.5890309000000226E-7</c:v>
                </c:pt>
                <c:pt idx="9">
                  <c:v>1.3567386000000143E-7</c:v>
                </c:pt>
                <c:pt idx="10">
                  <c:v>1.1071462000000103E-7</c:v>
                </c:pt>
                <c:pt idx="11">
                  <c:v>9.8068899000001767E-8</c:v>
                </c:pt>
                <c:pt idx="12">
                  <c:v>8.733544700000106E-8</c:v>
                </c:pt>
                <c:pt idx="13">
                  <c:v>7.8650074000000923E-8</c:v>
                </c:pt>
                <c:pt idx="14">
                  <c:v>7.0147885000000682E-8</c:v>
                </c:pt>
                <c:pt idx="15">
                  <c:v>6.5665588000000716E-8</c:v>
                </c:pt>
                <c:pt idx="16">
                  <c:v>6.230238600000112E-8</c:v>
                </c:pt>
                <c:pt idx="17">
                  <c:v>5.7332528000000989E-8</c:v>
                </c:pt>
                <c:pt idx="18">
                  <c:v>5.7432769000000971E-8</c:v>
                </c:pt>
                <c:pt idx="19">
                  <c:v>6.0966497000001239E-8</c:v>
                </c:pt>
                <c:pt idx="20">
                  <c:v>6.9737672000001271E-8</c:v>
                </c:pt>
              </c:numCache>
            </c:numRef>
          </c:yVal>
          <c:smooth val="1"/>
        </c:ser>
        <c:ser>
          <c:idx val="3"/>
          <c:order val="3"/>
          <c:tx>
            <c:strRef>
              <c:f>straight!$X$4</c:f>
              <c:strCache>
                <c:ptCount val="1"/>
                <c:pt idx="0">
                  <c:v>9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X$5:$X$25</c:f>
              <c:numCache>
                <c:formatCode>0.00E+00</c:formatCode>
                <c:ptCount val="21"/>
                <c:pt idx="0">
                  <c:v>3.6813606000000399E-5</c:v>
                </c:pt>
                <c:pt idx="1">
                  <c:v>3.885212100000027E-6</c:v>
                </c:pt>
                <c:pt idx="2">
                  <c:v>9.4550732000001437E-7</c:v>
                </c:pt>
                <c:pt idx="3">
                  <c:v>4.3986165000000034E-7</c:v>
                </c:pt>
                <c:pt idx="4">
                  <c:v>3.35602050000003E-7</c:v>
                </c:pt>
                <c:pt idx="5">
                  <c:v>2.6297296000000373E-7</c:v>
                </c:pt>
                <c:pt idx="6">
                  <c:v>2.0678421000000016E-7</c:v>
                </c:pt>
                <c:pt idx="7">
                  <c:v>1.7659306000000122E-7</c:v>
                </c:pt>
                <c:pt idx="8">
                  <c:v>1.5234316000000021E-7</c:v>
                </c:pt>
                <c:pt idx="9">
                  <c:v>1.3251696000000003E-7</c:v>
                </c:pt>
                <c:pt idx="10">
                  <c:v>1.0886036000000112E-7</c:v>
                </c:pt>
                <c:pt idx="11">
                  <c:v>9.6953814000000923E-8</c:v>
                </c:pt>
                <c:pt idx="12">
                  <c:v>8.6566738000001191E-8</c:v>
                </c:pt>
                <c:pt idx="13">
                  <c:v>7.7807725000001217E-8</c:v>
                </c:pt>
                <c:pt idx="14">
                  <c:v>6.9292553000001023E-8</c:v>
                </c:pt>
                <c:pt idx="15">
                  <c:v>6.4868090000001235E-8</c:v>
                </c:pt>
                <c:pt idx="16">
                  <c:v>6.1431212000000772E-8</c:v>
                </c:pt>
                <c:pt idx="17">
                  <c:v>5.619212100000088E-8</c:v>
                </c:pt>
                <c:pt idx="18">
                  <c:v>5.7080107000000804E-8</c:v>
                </c:pt>
                <c:pt idx="19">
                  <c:v>6.3309455000000739E-8</c:v>
                </c:pt>
                <c:pt idx="20">
                  <c:v>7.2868657000001259E-8</c:v>
                </c:pt>
              </c:numCache>
            </c:numRef>
          </c:yVal>
          <c:smooth val="1"/>
        </c:ser>
        <c:ser>
          <c:idx val="4"/>
          <c:order val="4"/>
          <c:tx>
            <c:strRef>
              <c:f>straight!$Y$4</c:f>
              <c:strCache>
                <c:ptCount val="1"/>
                <c:pt idx="0">
                  <c:v>12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Y$5:$Y$25</c:f>
              <c:numCache>
                <c:formatCode>0.00E+00</c:formatCode>
                <c:ptCount val="21"/>
                <c:pt idx="0">
                  <c:v>2.0232586000000002E-5</c:v>
                </c:pt>
                <c:pt idx="1">
                  <c:v>2.7518332000000337E-6</c:v>
                </c:pt>
                <c:pt idx="2">
                  <c:v>7.603139400000089E-7</c:v>
                </c:pt>
                <c:pt idx="3">
                  <c:v>3.0491206000000445E-7</c:v>
                </c:pt>
                <c:pt idx="4">
                  <c:v>2.2031933000000464E-7</c:v>
                </c:pt>
                <c:pt idx="5">
                  <c:v>2.1394496000000001E-7</c:v>
                </c:pt>
                <c:pt idx="6">
                  <c:v>1.862472800000028E-7</c:v>
                </c:pt>
                <c:pt idx="7">
                  <c:v>1.6595616000000133E-7</c:v>
                </c:pt>
                <c:pt idx="8">
                  <c:v>1.4515038000000119E-7</c:v>
                </c:pt>
                <c:pt idx="9">
                  <c:v>1.2805892000000124E-7</c:v>
                </c:pt>
                <c:pt idx="10">
                  <c:v>1.0849442000000084E-7</c:v>
                </c:pt>
                <c:pt idx="11">
                  <c:v>9.6346684000000027E-8</c:v>
                </c:pt>
                <c:pt idx="12">
                  <c:v>8.5957886000001302E-8</c:v>
                </c:pt>
                <c:pt idx="13">
                  <c:v>7.6865922000000943E-8</c:v>
                </c:pt>
                <c:pt idx="14">
                  <c:v>6.9084363000000958E-8</c:v>
                </c:pt>
                <c:pt idx="15">
                  <c:v>6.4371071000001013E-8</c:v>
                </c:pt>
                <c:pt idx="16">
                  <c:v>6.0495135000000821E-8</c:v>
                </c:pt>
                <c:pt idx="17">
                  <c:v>5.5727872000000642E-8</c:v>
                </c:pt>
                <c:pt idx="18">
                  <c:v>5.7157033000000888E-8</c:v>
                </c:pt>
                <c:pt idx="19">
                  <c:v>6.638712000000087E-8</c:v>
                </c:pt>
                <c:pt idx="20">
                  <c:v>7.296490600000112E-8</c:v>
                </c:pt>
              </c:numCache>
            </c:numRef>
          </c:yVal>
          <c:smooth val="1"/>
        </c:ser>
        <c:ser>
          <c:idx val="5"/>
          <c:order val="5"/>
          <c:tx>
            <c:strRef>
              <c:f>straight!$Z$4</c:f>
              <c:strCache>
                <c:ptCount val="1"/>
                <c:pt idx="0">
                  <c:v>15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Z$5:$Z$25</c:f>
              <c:numCache>
                <c:formatCode>0.00E+00</c:formatCode>
                <c:ptCount val="21"/>
                <c:pt idx="0">
                  <c:v>5.3403665000000557E-6</c:v>
                </c:pt>
                <c:pt idx="1">
                  <c:v>2.7589844000000351E-6</c:v>
                </c:pt>
                <c:pt idx="2">
                  <c:v>1.0014977999999999E-6</c:v>
                </c:pt>
                <c:pt idx="3">
                  <c:v>3.4080238000000454E-7</c:v>
                </c:pt>
                <c:pt idx="4">
                  <c:v>1.290686000000017E-7</c:v>
                </c:pt>
                <c:pt idx="5">
                  <c:v>1.649781600000017E-7</c:v>
                </c:pt>
                <c:pt idx="6">
                  <c:v>1.6573667000000166E-7</c:v>
                </c:pt>
                <c:pt idx="7">
                  <c:v>1.5538859000000221E-7</c:v>
                </c:pt>
                <c:pt idx="8">
                  <c:v>1.3808172000000214E-7</c:v>
                </c:pt>
                <c:pt idx="9">
                  <c:v>1.2372452000000104E-7</c:v>
                </c:pt>
                <c:pt idx="10">
                  <c:v>1.0821926000000123E-7</c:v>
                </c:pt>
                <c:pt idx="11">
                  <c:v>9.5862867000001453E-8</c:v>
                </c:pt>
                <c:pt idx="12">
                  <c:v>8.546246900000116E-8</c:v>
                </c:pt>
                <c:pt idx="13">
                  <c:v>7.600316100000095E-8</c:v>
                </c:pt>
                <c:pt idx="14">
                  <c:v>6.8942101000000839E-8</c:v>
                </c:pt>
                <c:pt idx="15">
                  <c:v>6.3949897000000606E-8</c:v>
                </c:pt>
                <c:pt idx="16">
                  <c:v>5.9636167000000849E-8</c:v>
                </c:pt>
                <c:pt idx="17">
                  <c:v>5.5307863000000768E-8</c:v>
                </c:pt>
                <c:pt idx="18">
                  <c:v>5.7247450000000669E-8</c:v>
                </c:pt>
                <c:pt idx="19">
                  <c:v>6.9538752000000859E-8</c:v>
                </c:pt>
                <c:pt idx="20">
                  <c:v>7.334836400000082E-8</c:v>
                </c:pt>
              </c:numCache>
            </c:numRef>
          </c:yVal>
          <c:smooth val="1"/>
        </c:ser>
        <c:ser>
          <c:idx val="6"/>
          <c:order val="6"/>
          <c:tx>
            <c:strRef>
              <c:f>straight!$AA$4</c:f>
              <c:strCache>
                <c:ptCount val="1"/>
                <c:pt idx="0">
                  <c:v>18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A$5:$AA$25</c:f>
              <c:numCache>
                <c:formatCode>0.00E+00</c:formatCode>
                <c:ptCount val="21"/>
                <c:pt idx="0">
                  <c:v>4.2619745000000003E-6</c:v>
                </c:pt>
                <c:pt idx="1">
                  <c:v>2.3694452000000002E-6</c:v>
                </c:pt>
                <c:pt idx="2">
                  <c:v>9.0801692000001175E-7</c:v>
                </c:pt>
                <c:pt idx="3">
                  <c:v>3.2464681000000271E-7</c:v>
                </c:pt>
                <c:pt idx="4">
                  <c:v>1.1860493000000177E-7</c:v>
                </c:pt>
                <c:pt idx="5">
                  <c:v>1.5702252000000169E-7</c:v>
                </c:pt>
                <c:pt idx="6">
                  <c:v>1.5373031000000175E-7</c:v>
                </c:pt>
                <c:pt idx="7">
                  <c:v>1.5199608000000125E-7</c:v>
                </c:pt>
                <c:pt idx="8">
                  <c:v>1.321553900000019E-7</c:v>
                </c:pt>
                <c:pt idx="9">
                  <c:v>1.2091440000000001E-7</c:v>
                </c:pt>
                <c:pt idx="10">
                  <c:v>1.0164825000000199E-7</c:v>
                </c:pt>
                <c:pt idx="11">
                  <c:v>9.6739189000000888E-8</c:v>
                </c:pt>
                <c:pt idx="12">
                  <c:v>7.9314627000001723E-8</c:v>
                </c:pt>
                <c:pt idx="13">
                  <c:v>7.1698910000000917E-8</c:v>
                </c:pt>
                <c:pt idx="14">
                  <c:v>6.8904703000000849E-8</c:v>
                </c:pt>
                <c:pt idx="15">
                  <c:v>6.1617314000000836E-8</c:v>
                </c:pt>
                <c:pt idx="16">
                  <c:v>5.7278863000000442E-8</c:v>
                </c:pt>
                <c:pt idx="17">
                  <c:v>5.3463212000000796E-8</c:v>
                </c:pt>
                <c:pt idx="18">
                  <c:v>5.5563157000000754E-8</c:v>
                </c:pt>
                <c:pt idx="19">
                  <c:v>6.6131798000000709E-8</c:v>
                </c:pt>
                <c:pt idx="20">
                  <c:v>7.5929715000000811E-8</c:v>
                </c:pt>
              </c:numCache>
            </c:numRef>
          </c:yVal>
          <c:smooth val="1"/>
        </c:ser>
        <c:ser>
          <c:idx val="7"/>
          <c:order val="7"/>
          <c:tx>
            <c:strRef>
              <c:f>straight!$AB$4</c:f>
              <c:strCache>
                <c:ptCount val="1"/>
                <c:pt idx="0">
                  <c:v>21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B$5:$AB$25</c:f>
              <c:numCache>
                <c:formatCode>0.00E+00</c:formatCode>
                <c:ptCount val="21"/>
                <c:pt idx="0">
                  <c:v>3.4962169000000195E-6</c:v>
                </c:pt>
                <c:pt idx="1">
                  <c:v>2.0051815000000353E-6</c:v>
                </c:pt>
                <c:pt idx="2">
                  <c:v>8.0887226000000228E-7</c:v>
                </c:pt>
                <c:pt idx="3">
                  <c:v>3.1826362000000439E-7</c:v>
                </c:pt>
                <c:pt idx="4">
                  <c:v>1.1337553000000156E-7</c:v>
                </c:pt>
                <c:pt idx="5">
                  <c:v>1.4655530000000149E-7</c:v>
                </c:pt>
                <c:pt idx="6">
                  <c:v>1.3618516000000121E-7</c:v>
                </c:pt>
                <c:pt idx="7">
                  <c:v>1.4721857000000214E-7</c:v>
                </c:pt>
                <c:pt idx="8">
                  <c:v>1.2325118000000131E-7</c:v>
                </c:pt>
                <c:pt idx="9">
                  <c:v>1.1672024000000181E-7</c:v>
                </c:pt>
                <c:pt idx="10">
                  <c:v>9.1731261000001121E-8</c:v>
                </c:pt>
                <c:pt idx="11">
                  <c:v>9.807490800000186E-8</c:v>
                </c:pt>
                <c:pt idx="12">
                  <c:v>7.0013332000001144E-8</c:v>
                </c:pt>
                <c:pt idx="13">
                  <c:v>6.5204022000000801E-8</c:v>
                </c:pt>
                <c:pt idx="14">
                  <c:v>6.8865269000000858E-8</c:v>
                </c:pt>
                <c:pt idx="15">
                  <c:v>5.8071105000000034E-8</c:v>
                </c:pt>
                <c:pt idx="16">
                  <c:v>5.3711062000000679E-8</c:v>
                </c:pt>
                <c:pt idx="17">
                  <c:v>5.0668499000000779E-8</c:v>
                </c:pt>
                <c:pt idx="18">
                  <c:v>5.3077722000000627E-8</c:v>
                </c:pt>
                <c:pt idx="19">
                  <c:v>6.097108100000082E-8</c:v>
                </c:pt>
                <c:pt idx="20">
                  <c:v>7.9630015000001026E-8</c:v>
                </c:pt>
              </c:numCache>
            </c:numRef>
          </c:yVal>
          <c:smooth val="1"/>
        </c:ser>
        <c:ser>
          <c:idx val="8"/>
          <c:order val="8"/>
          <c:tx>
            <c:strRef>
              <c:f>straight!$AC$4</c:f>
              <c:strCache>
                <c:ptCount val="1"/>
                <c:pt idx="0">
                  <c:v>24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C$5:$AC$25</c:f>
              <c:numCache>
                <c:formatCode>0.00E+00</c:formatCode>
                <c:ptCount val="21"/>
                <c:pt idx="0">
                  <c:v>2.7458057000000313E-6</c:v>
                </c:pt>
                <c:pt idx="1">
                  <c:v>1.6436680000000148E-6</c:v>
                </c:pt>
                <c:pt idx="2">
                  <c:v>7.1029778000000455E-7</c:v>
                </c:pt>
                <c:pt idx="3">
                  <c:v>3.1242808000000463E-7</c:v>
                </c:pt>
                <c:pt idx="4">
                  <c:v>1.1003317000000123E-7</c:v>
                </c:pt>
                <c:pt idx="5">
                  <c:v>1.3610091000000169E-7</c:v>
                </c:pt>
                <c:pt idx="6">
                  <c:v>1.1868004000000189E-7</c:v>
                </c:pt>
                <c:pt idx="7">
                  <c:v>1.4265245000000102E-7</c:v>
                </c:pt>
                <c:pt idx="8">
                  <c:v>1.1437033000000108E-7</c:v>
                </c:pt>
                <c:pt idx="9">
                  <c:v>1.1264906000000123E-7</c:v>
                </c:pt>
                <c:pt idx="10">
                  <c:v>8.1814600000000913E-8</c:v>
                </c:pt>
                <c:pt idx="11">
                  <c:v>9.9537355000001989E-8</c:v>
                </c:pt>
                <c:pt idx="12">
                  <c:v>6.0718786000001026E-8</c:v>
                </c:pt>
                <c:pt idx="13">
                  <c:v>5.8734067000000933E-8</c:v>
                </c:pt>
                <c:pt idx="14">
                  <c:v>6.890366400000113E-8</c:v>
                </c:pt>
                <c:pt idx="15">
                  <c:v>5.454132800000052E-8</c:v>
                </c:pt>
                <c:pt idx="16">
                  <c:v>5.0174886000000451E-8</c:v>
                </c:pt>
                <c:pt idx="17">
                  <c:v>4.7890870000000788E-8</c:v>
                </c:pt>
                <c:pt idx="18">
                  <c:v>5.0653844000000498E-8</c:v>
                </c:pt>
                <c:pt idx="19">
                  <c:v>5.5820072000000651E-8</c:v>
                </c:pt>
                <c:pt idx="20">
                  <c:v>8.3330399000001453E-8</c:v>
                </c:pt>
              </c:numCache>
            </c:numRef>
          </c:yVal>
          <c:smooth val="1"/>
        </c:ser>
        <c:ser>
          <c:idx val="9"/>
          <c:order val="9"/>
          <c:tx>
            <c:strRef>
              <c:f>straight!$AD$4</c:f>
              <c:strCache>
                <c:ptCount val="1"/>
                <c:pt idx="0">
                  <c:v>27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D$5:$AD$25</c:f>
              <c:numCache>
                <c:formatCode>0.00E+00</c:formatCode>
                <c:ptCount val="21"/>
                <c:pt idx="0">
                  <c:v>2.1647796000000298E-6</c:v>
                </c:pt>
                <c:pt idx="1">
                  <c:v>1.3395473000000145E-6</c:v>
                </c:pt>
                <c:pt idx="2">
                  <c:v>6.1228734000000601E-7</c:v>
                </c:pt>
                <c:pt idx="3">
                  <c:v>2.8874149000000369E-7</c:v>
                </c:pt>
                <c:pt idx="4">
                  <c:v>1.0227773000000141E-7</c:v>
                </c:pt>
                <c:pt idx="5">
                  <c:v>1.2434788000000125E-7</c:v>
                </c:pt>
                <c:pt idx="6">
                  <c:v>1.0072711000000087E-7</c:v>
                </c:pt>
                <c:pt idx="7">
                  <c:v>1.3336228000000128E-7</c:v>
                </c:pt>
                <c:pt idx="8">
                  <c:v>1.0223065000000141E-7</c:v>
                </c:pt>
                <c:pt idx="9">
                  <c:v>1.0429596000000099E-7</c:v>
                </c:pt>
                <c:pt idx="10">
                  <c:v>7.4704596000001254E-8</c:v>
                </c:pt>
                <c:pt idx="11">
                  <c:v>9.5505079000001657E-8</c:v>
                </c:pt>
                <c:pt idx="12">
                  <c:v>5.1989832000000401E-8</c:v>
                </c:pt>
                <c:pt idx="13">
                  <c:v>5.3226386000000569E-8</c:v>
                </c:pt>
                <c:pt idx="14">
                  <c:v>6.5217025000000866E-8</c:v>
                </c:pt>
                <c:pt idx="15">
                  <c:v>4.8953583000000634E-8</c:v>
                </c:pt>
                <c:pt idx="16">
                  <c:v>4.5822350000000593E-8</c:v>
                </c:pt>
                <c:pt idx="17">
                  <c:v>4.4581299000000741E-8</c:v>
                </c:pt>
                <c:pt idx="18">
                  <c:v>4.6610097000000714E-8</c:v>
                </c:pt>
                <c:pt idx="19">
                  <c:v>5.008400700000078E-8</c:v>
                </c:pt>
                <c:pt idx="20">
                  <c:v>8.1497654000000048E-8</c:v>
                </c:pt>
              </c:numCache>
            </c:numRef>
          </c:yVal>
          <c:smooth val="1"/>
        </c:ser>
        <c:ser>
          <c:idx val="10"/>
          <c:order val="10"/>
          <c:tx>
            <c:strRef>
              <c:f>straight!$AE$4</c:f>
              <c:strCache>
                <c:ptCount val="1"/>
                <c:pt idx="0">
                  <c:v>30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E$5:$AE$25</c:f>
              <c:numCache>
                <c:formatCode>0.00E+00</c:formatCode>
                <c:ptCount val="21"/>
                <c:pt idx="0">
                  <c:v>1.7692534000000185E-6</c:v>
                </c:pt>
                <c:pt idx="1">
                  <c:v>1.1031474000000157E-6</c:v>
                </c:pt>
                <c:pt idx="2">
                  <c:v>5.1432735000000709E-7</c:v>
                </c:pt>
                <c:pt idx="3">
                  <c:v>2.4218455000000006E-7</c:v>
                </c:pt>
                <c:pt idx="4">
                  <c:v>8.7035832000001455E-8</c:v>
                </c:pt>
                <c:pt idx="5">
                  <c:v>1.1100828000000215E-7</c:v>
                </c:pt>
                <c:pt idx="6">
                  <c:v>8.2171156000000065E-8</c:v>
                </c:pt>
                <c:pt idx="7">
                  <c:v>1.1796843000000123E-7</c:v>
                </c:pt>
                <c:pt idx="8">
                  <c:v>8.5991587000000745E-8</c:v>
                </c:pt>
                <c:pt idx="9">
                  <c:v>9.0463624000000048E-8</c:v>
                </c:pt>
                <c:pt idx="10">
                  <c:v>7.1184661000000926E-8</c:v>
                </c:pt>
                <c:pt idx="11">
                  <c:v>8.4491115000000813E-8</c:v>
                </c:pt>
                <c:pt idx="12">
                  <c:v>4.3959165999999997E-8</c:v>
                </c:pt>
                <c:pt idx="13">
                  <c:v>4.8911666000000696E-8</c:v>
                </c:pt>
                <c:pt idx="14">
                  <c:v>5.6801387000000696E-8</c:v>
                </c:pt>
                <c:pt idx="15">
                  <c:v>4.0774691000000844E-8</c:v>
                </c:pt>
                <c:pt idx="16">
                  <c:v>4.0418515000000543E-8</c:v>
                </c:pt>
                <c:pt idx="17">
                  <c:v>4.0600841000000132E-8</c:v>
                </c:pt>
                <c:pt idx="18">
                  <c:v>4.047878000000052E-8</c:v>
                </c:pt>
                <c:pt idx="19">
                  <c:v>4.3608291000000641E-8</c:v>
                </c:pt>
                <c:pt idx="20">
                  <c:v>7.2749195000000812E-8</c:v>
                </c:pt>
              </c:numCache>
            </c:numRef>
          </c:yVal>
          <c:smooth val="1"/>
        </c:ser>
        <c:ser>
          <c:idx val="11"/>
          <c:order val="11"/>
          <c:tx>
            <c:strRef>
              <c:f>straight!$AF$4</c:f>
              <c:strCache>
                <c:ptCount val="1"/>
                <c:pt idx="0">
                  <c:v>33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F$5:$AF$25</c:f>
              <c:numCache>
                <c:formatCode>0.00E+00</c:formatCode>
                <c:ptCount val="21"/>
                <c:pt idx="0">
                  <c:v>1.3759732000000021E-6</c:v>
                </c:pt>
                <c:pt idx="1">
                  <c:v>8.6759020000001216E-7</c:v>
                </c:pt>
                <c:pt idx="2">
                  <c:v>4.1661305000000002E-7</c:v>
                </c:pt>
                <c:pt idx="3">
                  <c:v>1.956318800000031E-7</c:v>
                </c:pt>
                <c:pt idx="4">
                  <c:v>7.1830146000000796E-8</c:v>
                </c:pt>
                <c:pt idx="5">
                  <c:v>9.7764374000001583E-8</c:v>
                </c:pt>
                <c:pt idx="6">
                  <c:v>6.36428380000006E-8</c:v>
                </c:pt>
                <c:pt idx="7">
                  <c:v>1.0262024000000156E-7</c:v>
                </c:pt>
                <c:pt idx="8">
                  <c:v>6.9755854000000959E-8</c:v>
                </c:pt>
                <c:pt idx="9">
                  <c:v>7.663948400000099E-8</c:v>
                </c:pt>
                <c:pt idx="10">
                  <c:v>6.7792831000001415E-8</c:v>
                </c:pt>
                <c:pt idx="11">
                  <c:v>7.348741600000118E-8</c:v>
                </c:pt>
                <c:pt idx="12">
                  <c:v>3.5929905000000507E-8</c:v>
                </c:pt>
                <c:pt idx="13">
                  <c:v>4.4633953000000704E-8</c:v>
                </c:pt>
                <c:pt idx="14">
                  <c:v>4.8391437000000989E-8</c:v>
                </c:pt>
                <c:pt idx="15">
                  <c:v>3.259581600000056E-8</c:v>
                </c:pt>
                <c:pt idx="16">
                  <c:v>3.5025540000000474E-8</c:v>
                </c:pt>
                <c:pt idx="17">
                  <c:v>3.6643484000000451E-8</c:v>
                </c:pt>
                <c:pt idx="18">
                  <c:v>3.4356656000000275E-8</c:v>
                </c:pt>
                <c:pt idx="19">
                  <c:v>3.7139429000000424E-8</c:v>
                </c:pt>
                <c:pt idx="20">
                  <c:v>6.4002233000001315E-8</c:v>
                </c:pt>
              </c:numCache>
            </c:numRef>
          </c:yVal>
          <c:smooth val="1"/>
        </c:ser>
        <c:ser>
          <c:idx val="12"/>
          <c:order val="12"/>
          <c:tx>
            <c:strRef>
              <c:f>straight!$AG$4</c:f>
              <c:strCache>
                <c:ptCount val="1"/>
                <c:pt idx="0">
                  <c:v>36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G$5:$AG$25</c:f>
              <c:numCache>
                <c:formatCode>0.00E+00</c:formatCode>
                <c:ptCount val="21"/>
                <c:pt idx="0">
                  <c:v>9.9920811000001131E-7</c:v>
                </c:pt>
                <c:pt idx="1">
                  <c:v>6.3824109000000483E-7</c:v>
                </c:pt>
                <c:pt idx="2">
                  <c:v>3.1740662000000403E-7</c:v>
                </c:pt>
                <c:pt idx="3">
                  <c:v>1.4843445000000176E-7</c:v>
                </c:pt>
                <c:pt idx="4">
                  <c:v>5.5905025000000604E-8</c:v>
                </c:pt>
                <c:pt idx="5">
                  <c:v>8.1519065000001391E-8</c:v>
                </c:pt>
                <c:pt idx="6">
                  <c:v>4.5872996000000796E-8</c:v>
                </c:pt>
                <c:pt idx="7">
                  <c:v>8.4471989000000228E-8</c:v>
                </c:pt>
                <c:pt idx="8">
                  <c:v>5.3192006000000807E-8</c:v>
                </c:pt>
                <c:pt idx="9">
                  <c:v>6.135176100000082E-8</c:v>
                </c:pt>
                <c:pt idx="10">
                  <c:v>6.0755691000001134E-8</c:v>
                </c:pt>
                <c:pt idx="11">
                  <c:v>6.0460818000000797E-8</c:v>
                </c:pt>
                <c:pt idx="12">
                  <c:v>2.763927300000061E-8</c:v>
                </c:pt>
                <c:pt idx="13">
                  <c:v>3.8488759000000418E-8</c:v>
                </c:pt>
                <c:pt idx="14">
                  <c:v>3.8969822000000424E-8</c:v>
                </c:pt>
                <c:pt idx="15">
                  <c:v>2.4425226000000309E-8</c:v>
                </c:pt>
                <c:pt idx="16">
                  <c:v>2.8715093000000297E-8</c:v>
                </c:pt>
                <c:pt idx="17">
                  <c:v>3.1270413000000474E-8</c:v>
                </c:pt>
                <c:pt idx="18">
                  <c:v>2.7563292000000437E-8</c:v>
                </c:pt>
                <c:pt idx="19">
                  <c:v>2.9900623000000265E-8</c:v>
                </c:pt>
                <c:pt idx="20">
                  <c:v>5.3255622000000585E-8</c:v>
                </c:pt>
              </c:numCache>
            </c:numRef>
          </c:yVal>
          <c:smooth val="1"/>
        </c:ser>
        <c:ser>
          <c:idx val="13"/>
          <c:order val="13"/>
          <c:tx>
            <c:strRef>
              <c:f>straight!$AH$4</c:f>
              <c:strCache>
                <c:ptCount val="1"/>
                <c:pt idx="0">
                  <c:v>39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H$5:$AH$25</c:f>
              <c:numCache>
                <c:formatCode>0.00E+00</c:formatCode>
                <c:ptCount val="21"/>
                <c:pt idx="0">
                  <c:v>6.6613879000000599E-7</c:v>
                </c:pt>
                <c:pt idx="1">
                  <c:v>4.2549410000000395E-7</c:v>
                </c:pt>
                <c:pt idx="2">
                  <c:v>2.1160443000000012E-7</c:v>
                </c:pt>
                <c:pt idx="3">
                  <c:v>9.895631000000171E-8</c:v>
                </c:pt>
                <c:pt idx="4">
                  <c:v>3.7270023000000582E-8</c:v>
                </c:pt>
                <c:pt idx="5">
                  <c:v>5.4346046000000778E-8</c:v>
                </c:pt>
                <c:pt idx="6">
                  <c:v>3.0581998000000451E-8</c:v>
                </c:pt>
                <c:pt idx="7">
                  <c:v>5.6314661000001019E-8</c:v>
                </c:pt>
                <c:pt idx="8">
                  <c:v>3.5461341000000564E-8</c:v>
                </c:pt>
                <c:pt idx="9">
                  <c:v>4.0901178000000014E-8</c:v>
                </c:pt>
                <c:pt idx="10">
                  <c:v>4.0503796000000679E-8</c:v>
                </c:pt>
                <c:pt idx="11">
                  <c:v>4.0307210000000806E-8</c:v>
                </c:pt>
                <c:pt idx="12">
                  <c:v>1.8426183000000296E-8</c:v>
                </c:pt>
                <c:pt idx="13">
                  <c:v>2.5659174000000388E-8</c:v>
                </c:pt>
                <c:pt idx="14">
                  <c:v>2.5979883000000361E-8</c:v>
                </c:pt>
                <c:pt idx="15">
                  <c:v>1.6283486000000229E-8</c:v>
                </c:pt>
                <c:pt idx="16">
                  <c:v>1.914339600000025E-8</c:v>
                </c:pt>
                <c:pt idx="17">
                  <c:v>2.0846942000000426E-8</c:v>
                </c:pt>
                <c:pt idx="18">
                  <c:v>1.8375530000000266E-8</c:v>
                </c:pt>
                <c:pt idx="19">
                  <c:v>1.9933750000000309E-8</c:v>
                </c:pt>
                <c:pt idx="20">
                  <c:v>3.5503753000000446E-8</c:v>
                </c:pt>
              </c:numCache>
            </c:numRef>
          </c:yVal>
          <c:smooth val="1"/>
        </c:ser>
        <c:ser>
          <c:idx val="14"/>
          <c:order val="14"/>
          <c:tx>
            <c:strRef>
              <c:f>straight!$AI$4</c:f>
              <c:strCache>
                <c:ptCount val="1"/>
                <c:pt idx="0">
                  <c:v>4200m</c:v>
                </c:pt>
              </c:strCache>
            </c:strRef>
          </c:tx>
          <c:marker>
            <c:symbol val="none"/>
          </c:marker>
          <c:xVal>
            <c:numRef>
              <c:f>straight!$T$5:$T$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I$5:$AI$25</c:f>
              <c:numCache>
                <c:formatCode>0.00E+00</c:formatCode>
                <c:ptCount val="21"/>
                <c:pt idx="0">
                  <c:v>3.3306940000000381E-7</c:v>
                </c:pt>
                <c:pt idx="1">
                  <c:v>2.1274705000000383E-7</c:v>
                </c:pt>
                <c:pt idx="2">
                  <c:v>1.0580221000000161E-7</c:v>
                </c:pt>
                <c:pt idx="3">
                  <c:v>4.9478155000000134E-8</c:v>
                </c:pt>
                <c:pt idx="4">
                  <c:v>1.8635011000000233E-8</c:v>
                </c:pt>
                <c:pt idx="5">
                  <c:v>2.7173023000000422E-8</c:v>
                </c:pt>
                <c:pt idx="6">
                  <c:v>1.5290999000000199E-8</c:v>
                </c:pt>
                <c:pt idx="7">
                  <c:v>2.8157330000000362E-8</c:v>
                </c:pt>
                <c:pt idx="8">
                  <c:v>1.7730670000000231E-8</c:v>
                </c:pt>
                <c:pt idx="9">
                  <c:v>2.0450589000000096E-8</c:v>
                </c:pt>
                <c:pt idx="10">
                  <c:v>2.0251898000000366E-8</c:v>
                </c:pt>
                <c:pt idx="11">
                  <c:v>2.0153605000000264E-8</c:v>
                </c:pt>
                <c:pt idx="12">
                  <c:v>9.2130914000000766E-9</c:v>
                </c:pt>
                <c:pt idx="13">
                  <c:v>1.2829587000000199E-8</c:v>
                </c:pt>
                <c:pt idx="14">
                  <c:v>1.2989942000000085E-8</c:v>
                </c:pt>
                <c:pt idx="15">
                  <c:v>8.1417428000001027E-9</c:v>
                </c:pt>
                <c:pt idx="16">
                  <c:v>9.5716981000001168E-9</c:v>
                </c:pt>
                <c:pt idx="17">
                  <c:v>1.0423471000000208E-8</c:v>
                </c:pt>
                <c:pt idx="18">
                  <c:v>9.187764800000146E-9</c:v>
                </c:pt>
                <c:pt idx="19">
                  <c:v>9.9668752000001629E-9</c:v>
                </c:pt>
                <c:pt idx="20">
                  <c:v>1.7751876000000251E-8</c:v>
                </c:pt>
              </c:numCache>
            </c:numRef>
          </c:yVal>
          <c:smooth val="1"/>
        </c:ser>
        <c:dLbls>
          <c:showLegendKey val="0"/>
          <c:showVal val="0"/>
          <c:showCatName val="0"/>
          <c:showSerName val="0"/>
          <c:showPercent val="0"/>
          <c:showBubbleSize val="0"/>
        </c:dLbls>
        <c:axId val="166015496"/>
        <c:axId val="166015888"/>
      </c:scatterChart>
      <c:valAx>
        <c:axId val="166015496"/>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166015888"/>
        <c:crosses val="autoZero"/>
        <c:crossBetween val="midCat"/>
      </c:valAx>
      <c:valAx>
        <c:axId val="166015888"/>
        <c:scaling>
          <c:logBase val="10"/>
          <c:orientation val="minMax"/>
          <c:max val="1.0000000000000005E-2"/>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0"/>
        <c:majorTickMark val="none"/>
        <c:minorTickMark val="none"/>
        <c:tickLblPos val="nextTo"/>
        <c:txPr>
          <a:bodyPr/>
          <a:lstStyle/>
          <a:p>
            <a:pPr>
              <a:defRPr lang="ms-MY"/>
            </a:pPr>
            <a:endParaRPr lang="en-US"/>
          </a:p>
        </c:txPr>
        <c:crossAx val="166015496"/>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2000m</a:t>
            </a:r>
            <a:endParaRPr lang="en-US"/>
          </a:p>
        </c:rich>
      </c:tx>
      <c:overlay val="0"/>
    </c:title>
    <c:autoTitleDeleted val="0"/>
    <c:plotArea>
      <c:layout/>
      <c:scatterChart>
        <c:scatterStyle val="smoothMarker"/>
        <c:varyColors val="0"/>
        <c:ser>
          <c:idx val="0"/>
          <c:order val="0"/>
          <c:tx>
            <c:strRef>
              <c:f>straight!$AL$4</c:f>
              <c:strCache>
                <c:ptCount val="1"/>
                <c:pt idx="0">
                  <c:v>Sea Floor</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L$5:$AL$25</c:f>
              <c:numCache>
                <c:formatCode>0.00E+00</c:formatCode>
                <c:ptCount val="21"/>
                <c:pt idx="0" formatCode="General">
                  <c:v>1.4417459000000041E-3</c:v>
                </c:pt>
                <c:pt idx="1">
                  <c:v>1.5642210000000001E-5</c:v>
                </c:pt>
                <c:pt idx="2">
                  <c:v>2.6819224000000255E-6</c:v>
                </c:pt>
                <c:pt idx="3">
                  <c:v>1.1350405000000149E-6</c:v>
                </c:pt>
                <c:pt idx="4">
                  <c:v>6.3129938000000484E-7</c:v>
                </c:pt>
                <c:pt idx="5">
                  <c:v>4.0576590000000499E-7</c:v>
                </c:pt>
                <c:pt idx="6">
                  <c:v>2.8708532000000204E-7</c:v>
                </c:pt>
                <c:pt idx="7">
                  <c:v>2.157449200000022E-7</c:v>
                </c:pt>
                <c:pt idx="8">
                  <c:v>1.7034069000000158E-7</c:v>
                </c:pt>
                <c:pt idx="9">
                  <c:v>1.3929292000000096E-7</c:v>
                </c:pt>
                <c:pt idx="10">
                  <c:v>1.1740506000000192E-7</c:v>
                </c:pt>
                <c:pt idx="11">
                  <c:v>1.0133307000000001E-7</c:v>
                </c:pt>
                <c:pt idx="12">
                  <c:v>8.9211302000001232E-8</c:v>
                </c:pt>
                <c:pt idx="13">
                  <c:v>8.0143532000000267E-8</c:v>
                </c:pt>
                <c:pt idx="14">
                  <c:v>7.3160960000000916E-8</c:v>
                </c:pt>
                <c:pt idx="15">
                  <c:v>6.7844028000000785E-8</c:v>
                </c:pt>
                <c:pt idx="16">
                  <c:v>6.3860462000000806E-8</c:v>
                </c:pt>
                <c:pt idx="17">
                  <c:v>6.0902148000000601E-8</c:v>
                </c:pt>
                <c:pt idx="18">
                  <c:v>5.9017044000000985E-8</c:v>
                </c:pt>
                <c:pt idx="19">
                  <c:v>5.7904386000000725E-8</c:v>
                </c:pt>
                <c:pt idx="20">
                  <c:v>5.7459816000000609E-8</c:v>
                </c:pt>
              </c:numCache>
            </c:numRef>
          </c:yVal>
          <c:smooth val="1"/>
        </c:ser>
        <c:ser>
          <c:idx val="1"/>
          <c:order val="1"/>
          <c:tx>
            <c:strRef>
              <c:f>straight!$AM$4</c:f>
              <c:strCache>
                <c:ptCount val="1"/>
                <c:pt idx="0">
                  <c:v>3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M$5:$AM$25</c:f>
              <c:numCache>
                <c:formatCode>0.00E+00</c:formatCode>
                <c:ptCount val="21"/>
                <c:pt idx="0" formatCode="General">
                  <c:v>1.6479466000000003E-4</c:v>
                </c:pt>
                <c:pt idx="1">
                  <c:v>1.2052349000000001E-5</c:v>
                </c:pt>
                <c:pt idx="2">
                  <c:v>2.2260807000000301E-6</c:v>
                </c:pt>
                <c:pt idx="3">
                  <c:v>9.4406000000001032E-7</c:v>
                </c:pt>
                <c:pt idx="4">
                  <c:v>5.5550041000000542E-7</c:v>
                </c:pt>
                <c:pt idx="5">
                  <c:v>3.6204583000000339E-7</c:v>
                </c:pt>
                <c:pt idx="6">
                  <c:v>2.6575134000000323E-7</c:v>
                </c:pt>
                <c:pt idx="7">
                  <c:v>2.0297850000000256E-7</c:v>
                </c:pt>
                <c:pt idx="8">
                  <c:v>1.6382223000000213E-7</c:v>
                </c:pt>
                <c:pt idx="9">
                  <c:v>1.3587297000000115E-7</c:v>
                </c:pt>
                <c:pt idx="10">
                  <c:v>1.1512583000000152E-7</c:v>
                </c:pt>
                <c:pt idx="11">
                  <c:v>1.0220834000000147E-7</c:v>
                </c:pt>
                <c:pt idx="12">
                  <c:v>8.7958878000001437E-8</c:v>
                </c:pt>
                <c:pt idx="13">
                  <c:v>7.8688540000000764E-8</c:v>
                </c:pt>
                <c:pt idx="14">
                  <c:v>7.3081343000000693E-8</c:v>
                </c:pt>
                <c:pt idx="15">
                  <c:v>6.6177893000000656E-8</c:v>
                </c:pt>
                <c:pt idx="16">
                  <c:v>6.2608190000000756E-8</c:v>
                </c:pt>
                <c:pt idx="17">
                  <c:v>5.9611273000000822E-8</c:v>
                </c:pt>
                <c:pt idx="18">
                  <c:v>5.9229192000000551E-8</c:v>
                </c:pt>
                <c:pt idx="19">
                  <c:v>5.8979083000000541E-8</c:v>
                </c:pt>
                <c:pt idx="20">
                  <c:v>6.3245225000000467E-8</c:v>
                </c:pt>
              </c:numCache>
            </c:numRef>
          </c:yVal>
          <c:smooth val="1"/>
        </c:ser>
        <c:ser>
          <c:idx val="2"/>
          <c:order val="2"/>
          <c:tx>
            <c:strRef>
              <c:f>straight!$AN$4</c:f>
              <c:strCache>
                <c:ptCount val="1"/>
                <c:pt idx="0">
                  <c:v>6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N$5:$AN$25</c:f>
              <c:numCache>
                <c:formatCode>0.00E+00</c:formatCode>
                <c:ptCount val="21"/>
                <c:pt idx="0" formatCode="General">
                  <c:v>1.1041572000000136E-4</c:v>
                </c:pt>
                <c:pt idx="1">
                  <c:v>8.5027214000000047E-6</c:v>
                </c:pt>
                <c:pt idx="2">
                  <c:v>1.7773794000000133E-6</c:v>
                </c:pt>
                <c:pt idx="3">
                  <c:v>7.5782616000001207E-7</c:v>
                </c:pt>
                <c:pt idx="4">
                  <c:v>4.8002272000000593E-7</c:v>
                </c:pt>
                <c:pt idx="5">
                  <c:v>3.1842711000000437E-7</c:v>
                </c:pt>
                <c:pt idx="6">
                  <c:v>2.4441799000000268E-7</c:v>
                </c:pt>
                <c:pt idx="7">
                  <c:v>1.9023167000000241E-7</c:v>
                </c:pt>
                <c:pt idx="8">
                  <c:v>1.5735875000000232E-7</c:v>
                </c:pt>
                <c:pt idx="9">
                  <c:v>1.3253766000000101E-7</c:v>
                </c:pt>
                <c:pt idx="10">
                  <c:v>1.1293087000000119E-7</c:v>
                </c:pt>
                <c:pt idx="11">
                  <c:v>1.0319352000000001E-7</c:v>
                </c:pt>
                <c:pt idx="12">
                  <c:v>8.6778324000001054E-8</c:v>
                </c:pt>
                <c:pt idx="13">
                  <c:v>7.7305232000001189E-8</c:v>
                </c:pt>
                <c:pt idx="14">
                  <c:v>7.3080040000000797E-8</c:v>
                </c:pt>
                <c:pt idx="15">
                  <c:v>6.4573450000000843E-8</c:v>
                </c:pt>
                <c:pt idx="16">
                  <c:v>6.1407217000000868E-8</c:v>
                </c:pt>
                <c:pt idx="17">
                  <c:v>5.8365109000000587E-8</c:v>
                </c:pt>
                <c:pt idx="18">
                  <c:v>5.9486685000001069E-8</c:v>
                </c:pt>
                <c:pt idx="19">
                  <c:v>6.0152452000000801E-8</c:v>
                </c:pt>
                <c:pt idx="20">
                  <c:v>6.924268900000097E-8</c:v>
                </c:pt>
              </c:numCache>
            </c:numRef>
          </c:yVal>
          <c:smooth val="1"/>
        </c:ser>
        <c:ser>
          <c:idx val="3"/>
          <c:order val="3"/>
          <c:tx>
            <c:strRef>
              <c:f>straight!$AO$4</c:f>
              <c:strCache>
                <c:ptCount val="1"/>
                <c:pt idx="0">
                  <c:v>9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O$5:$AO$25</c:f>
              <c:numCache>
                <c:formatCode>0.00E+00</c:formatCode>
                <c:ptCount val="21"/>
                <c:pt idx="0">
                  <c:v>5.6088448999999997E-5</c:v>
                </c:pt>
                <c:pt idx="1">
                  <c:v>5.0783997000000836E-6</c:v>
                </c:pt>
                <c:pt idx="2">
                  <c:v>1.3429943000000061E-6</c:v>
                </c:pt>
                <c:pt idx="3">
                  <c:v>5.8092182000000717E-7</c:v>
                </c:pt>
                <c:pt idx="4">
                  <c:v>4.0504577000000434E-7</c:v>
                </c:pt>
                <c:pt idx="5">
                  <c:v>2.7495800000000441E-7</c:v>
                </c:pt>
                <c:pt idx="6">
                  <c:v>2.2308539000000169E-7</c:v>
                </c:pt>
                <c:pt idx="7">
                  <c:v>1.7750865000000226E-7</c:v>
                </c:pt>
                <c:pt idx="8">
                  <c:v>1.5095730000000129E-7</c:v>
                </c:pt>
                <c:pt idx="9">
                  <c:v>1.2929352000000111E-7</c:v>
                </c:pt>
                <c:pt idx="10">
                  <c:v>1.1082516000000144E-7</c:v>
                </c:pt>
                <c:pt idx="11">
                  <c:v>1.0428546000000085E-7</c:v>
                </c:pt>
                <c:pt idx="12">
                  <c:v>8.5672609000000834E-8</c:v>
                </c:pt>
                <c:pt idx="13">
                  <c:v>7.5997508000000958E-8</c:v>
                </c:pt>
                <c:pt idx="14">
                  <c:v>7.3157032000000868E-8</c:v>
                </c:pt>
                <c:pt idx="15">
                  <c:v>6.3035410000000807E-8</c:v>
                </c:pt>
                <c:pt idx="16">
                  <c:v>6.0260599000000768E-8</c:v>
                </c:pt>
                <c:pt idx="17">
                  <c:v>5.7166569000000817E-8</c:v>
                </c:pt>
                <c:pt idx="18">
                  <c:v>5.978891500000089E-8</c:v>
                </c:pt>
                <c:pt idx="19">
                  <c:v>6.1418842000000475E-8</c:v>
                </c:pt>
                <c:pt idx="20">
                  <c:v>7.5401611000001159E-8</c:v>
                </c:pt>
              </c:numCache>
            </c:numRef>
          </c:yVal>
          <c:smooth val="1"/>
        </c:ser>
        <c:ser>
          <c:idx val="4"/>
          <c:order val="4"/>
          <c:tx>
            <c:strRef>
              <c:f>straight!$AP$4</c:f>
              <c:strCache>
                <c:ptCount val="1"/>
                <c:pt idx="0">
                  <c:v>12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P$5:$AP$25</c:f>
              <c:numCache>
                <c:formatCode>0.00E+00</c:formatCode>
                <c:ptCount val="21"/>
                <c:pt idx="0">
                  <c:v>3.0887266000000351E-5</c:v>
                </c:pt>
                <c:pt idx="1">
                  <c:v>3.3066769000000052E-6</c:v>
                </c:pt>
                <c:pt idx="2">
                  <c:v>9.6302703000000057E-7</c:v>
                </c:pt>
                <c:pt idx="3">
                  <c:v>4.3667237000000654E-7</c:v>
                </c:pt>
                <c:pt idx="4">
                  <c:v>3.1999741000000369E-7</c:v>
                </c:pt>
                <c:pt idx="5">
                  <c:v>2.3366885000000001E-7</c:v>
                </c:pt>
                <c:pt idx="6">
                  <c:v>2.022169400000016E-7</c:v>
                </c:pt>
                <c:pt idx="7">
                  <c:v>1.6627806000000226E-7</c:v>
                </c:pt>
                <c:pt idx="8">
                  <c:v>1.4544127000000184E-7</c:v>
                </c:pt>
                <c:pt idx="9">
                  <c:v>1.2646397000000094E-7</c:v>
                </c:pt>
                <c:pt idx="10">
                  <c:v>1.0977659000000124E-7</c:v>
                </c:pt>
                <c:pt idx="11">
                  <c:v>1.0272170000000142E-7</c:v>
                </c:pt>
                <c:pt idx="12">
                  <c:v>8.5119278000000713E-8</c:v>
                </c:pt>
                <c:pt idx="13">
                  <c:v>7.5574378000000708E-8</c:v>
                </c:pt>
                <c:pt idx="14">
                  <c:v>7.2354566000000942E-8</c:v>
                </c:pt>
                <c:pt idx="15">
                  <c:v>6.2550000000000769E-8</c:v>
                </c:pt>
                <c:pt idx="16">
                  <c:v>5.9428056000000734E-8</c:v>
                </c:pt>
                <c:pt idx="17">
                  <c:v>5.6421698000000606E-8</c:v>
                </c:pt>
                <c:pt idx="18">
                  <c:v>5.9329015000000744E-8</c:v>
                </c:pt>
                <c:pt idx="19">
                  <c:v>6.3959546000000496E-8</c:v>
                </c:pt>
                <c:pt idx="20">
                  <c:v>7.7797420000001502E-8</c:v>
                </c:pt>
              </c:numCache>
            </c:numRef>
          </c:yVal>
          <c:smooth val="1"/>
        </c:ser>
        <c:ser>
          <c:idx val="5"/>
          <c:order val="5"/>
          <c:tx>
            <c:strRef>
              <c:f>straight!$AQ$4</c:f>
              <c:strCache>
                <c:ptCount val="1"/>
                <c:pt idx="0">
                  <c:v>15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Q$5:$AQ$25</c:f>
              <c:numCache>
                <c:formatCode>0.00E+00</c:formatCode>
                <c:ptCount val="21"/>
                <c:pt idx="0">
                  <c:v>2.0205542000000288E-5</c:v>
                </c:pt>
                <c:pt idx="1">
                  <c:v>2.3908281000000012E-6</c:v>
                </c:pt>
                <c:pt idx="2">
                  <c:v>6.9136832000000913E-7</c:v>
                </c:pt>
                <c:pt idx="3">
                  <c:v>3.2398664000000235E-7</c:v>
                </c:pt>
                <c:pt idx="4">
                  <c:v>2.3339381000000183E-7</c:v>
                </c:pt>
                <c:pt idx="5">
                  <c:v>1.9356974000000234E-7</c:v>
                </c:pt>
                <c:pt idx="6">
                  <c:v>1.81599710000002E-7</c:v>
                </c:pt>
                <c:pt idx="7">
                  <c:v>1.5584572000000222E-7</c:v>
                </c:pt>
                <c:pt idx="8">
                  <c:v>1.4042588000000186E-7</c:v>
                </c:pt>
                <c:pt idx="9">
                  <c:v>1.2391256000000021E-7</c:v>
                </c:pt>
                <c:pt idx="10">
                  <c:v>1.0932030000000112E-7</c:v>
                </c:pt>
                <c:pt idx="11">
                  <c:v>9.9872546000001249E-8</c:v>
                </c:pt>
                <c:pt idx="12">
                  <c:v>8.4890202000001237E-8</c:v>
                </c:pt>
                <c:pt idx="13">
                  <c:v>7.5637873000000842E-8</c:v>
                </c:pt>
                <c:pt idx="14">
                  <c:v>7.1149644000000692E-8</c:v>
                </c:pt>
                <c:pt idx="15">
                  <c:v>6.2622496000000969E-8</c:v>
                </c:pt>
                <c:pt idx="16">
                  <c:v>5.8791443000000806E-8</c:v>
                </c:pt>
                <c:pt idx="17">
                  <c:v>5.5944172000000374E-8</c:v>
                </c:pt>
                <c:pt idx="18">
                  <c:v>5.8486127000000883E-8</c:v>
                </c:pt>
                <c:pt idx="19">
                  <c:v>6.715784600000071E-8</c:v>
                </c:pt>
                <c:pt idx="20">
                  <c:v>7.8478106000000765E-8</c:v>
                </c:pt>
              </c:numCache>
            </c:numRef>
          </c:yVal>
          <c:smooth val="1"/>
        </c:ser>
        <c:ser>
          <c:idx val="6"/>
          <c:order val="6"/>
          <c:tx>
            <c:strRef>
              <c:f>straight!$AR$4</c:f>
              <c:strCache>
                <c:ptCount val="1"/>
                <c:pt idx="0">
                  <c:v>18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R$5:$AR$25</c:f>
              <c:numCache>
                <c:formatCode>0.00E+00</c:formatCode>
                <c:ptCount val="21"/>
                <c:pt idx="0">
                  <c:v>9.6715734000000067E-6</c:v>
                </c:pt>
                <c:pt idx="1">
                  <c:v>1.9121283000000191E-6</c:v>
                </c:pt>
                <c:pt idx="2">
                  <c:v>6.5538171000000703E-7</c:v>
                </c:pt>
                <c:pt idx="3">
                  <c:v>2.6563163000000287E-7</c:v>
                </c:pt>
                <c:pt idx="4">
                  <c:v>1.5790758000000206E-7</c:v>
                </c:pt>
                <c:pt idx="5">
                  <c:v>1.5381522000000218E-7</c:v>
                </c:pt>
                <c:pt idx="6">
                  <c:v>1.610139000000019E-7</c:v>
                </c:pt>
                <c:pt idx="7">
                  <c:v>1.4550108000000161E-7</c:v>
                </c:pt>
                <c:pt idx="8">
                  <c:v>1.3551692000000088E-7</c:v>
                </c:pt>
                <c:pt idx="9">
                  <c:v>1.214916900000014E-7</c:v>
                </c:pt>
                <c:pt idx="10">
                  <c:v>1.0897905000000108E-7</c:v>
                </c:pt>
                <c:pt idx="11">
                  <c:v>9.7123295000001033E-8</c:v>
                </c:pt>
                <c:pt idx="12">
                  <c:v>8.4750300000001566E-8</c:v>
                </c:pt>
                <c:pt idx="13">
                  <c:v>7.5785837000001104E-8</c:v>
                </c:pt>
                <c:pt idx="14">
                  <c:v>7.002417700000078E-8</c:v>
                </c:pt>
                <c:pt idx="15">
                  <c:v>6.2760794000001161E-8</c:v>
                </c:pt>
                <c:pt idx="16">
                  <c:v>5.8226232000000691E-8</c:v>
                </c:pt>
                <c:pt idx="17">
                  <c:v>5.5536803000000724E-8</c:v>
                </c:pt>
                <c:pt idx="18">
                  <c:v>5.7659234000000809E-8</c:v>
                </c:pt>
                <c:pt idx="19">
                  <c:v>7.0408856000000767E-8</c:v>
                </c:pt>
                <c:pt idx="20">
                  <c:v>7.9405240000001045E-8</c:v>
                </c:pt>
              </c:numCache>
            </c:numRef>
          </c:yVal>
          <c:smooth val="1"/>
        </c:ser>
        <c:ser>
          <c:idx val="7"/>
          <c:order val="7"/>
          <c:tx>
            <c:strRef>
              <c:f>straight!$AS$4</c:f>
              <c:strCache>
                <c:ptCount val="1"/>
                <c:pt idx="0">
                  <c:v>21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S$5:$AS$25</c:f>
              <c:numCache>
                <c:formatCode>0.00E+00</c:formatCode>
                <c:ptCount val="21"/>
                <c:pt idx="0">
                  <c:v>3.145408300000025E-6</c:v>
                </c:pt>
                <c:pt idx="1">
                  <c:v>1.9032835000000228E-6</c:v>
                </c:pt>
                <c:pt idx="2">
                  <c:v>7.6206702000000655E-7</c:v>
                </c:pt>
                <c:pt idx="3">
                  <c:v>2.6378437000000304E-7</c:v>
                </c:pt>
                <c:pt idx="4">
                  <c:v>1.1796477000000165E-7</c:v>
                </c:pt>
                <c:pt idx="5">
                  <c:v>1.2617346E-7</c:v>
                </c:pt>
                <c:pt idx="6">
                  <c:v>1.4700700000000176E-7</c:v>
                </c:pt>
                <c:pt idx="7">
                  <c:v>1.3868797000000156E-7</c:v>
                </c:pt>
                <c:pt idx="8">
                  <c:v>1.3237873000000164E-7</c:v>
                </c:pt>
                <c:pt idx="9">
                  <c:v>1.2007452000000098E-7</c:v>
                </c:pt>
                <c:pt idx="10">
                  <c:v>1.0891975000000149E-7</c:v>
                </c:pt>
                <c:pt idx="11">
                  <c:v>9.5467917000000736E-8</c:v>
                </c:pt>
                <c:pt idx="12">
                  <c:v>8.4798437000001072E-8</c:v>
                </c:pt>
                <c:pt idx="13">
                  <c:v>7.6020304000000813E-8</c:v>
                </c:pt>
                <c:pt idx="14">
                  <c:v>6.9408430000001198E-8</c:v>
                </c:pt>
                <c:pt idx="15">
                  <c:v>6.2965699000000969E-8</c:v>
                </c:pt>
                <c:pt idx="16">
                  <c:v>5.7965652000000754E-8</c:v>
                </c:pt>
                <c:pt idx="17">
                  <c:v>5.5373833000000754E-8</c:v>
                </c:pt>
                <c:pt idx="18">
                  <c:v>5.7152225000000844E-8</c:v>
                </c:pt>
                <c:pt idx="19">
                  <c:v>7.266662800000119E-8</c:v>
                </c:pt>
                <c:pt idx="20">
                  <c:v>8.0310459000000681E-8</c:v>
                </c:pt>
              </c:numCache>
            </c:numRef>
          </c:yVal>
          <c:smooth val="1"/>
        </c:ser>
        <c:ser>
          <c:idx val="8"/>
          <c:order val="8"/>
          <c:tx>
            <c:strRef>
              <c:f>straight!$AT$4</c:f>
              <c:strCache>
                <c:ptCount val="1"/>
                <c:pt idx="0">
                  <c:v>24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T$5:$AT$25</c:f>
              <c:numCache>
                <c:formatCode>0.00E+00</c:formatCode>
                <c:ptCount val="21"/>
                <c:pt idx="0">
                  <c:v>2.6600395000000382E-6</c:v>
                </c:pt>
                <c:pt idx="1">
                  <c:v>1.6544506000000194E-6</c:v>
                </c:pt>
                <c:pt idx="2">
                  <c:v>6.7359198000000648E-7</c:v>
                </c:pt>
                <c:pt idx="3">
                  <c:v>2.3036750000000188E-7</c:v>
                </c:pt>
                <c:pt idx="4">
                  <c:v>1.0489871000000184E-7</c:v>
                </c:pt>
                <c:pt idx="5">
                  <c:v>9.9030037000001121E-8</c:v>
                </c:pt>
                <c:pt idx="6">
                  <c:v>1.3824782000000166E-7</c:v>
                </c:pt>
                <c:pt idx="7">
                  <c:v>1.2513831000000146E-7</c:v>
                </c:pt>
                <c:pt idx="8">
                  <c:v>1.1819431000000149E-7</c:v>
                </c:pt>
                <c:pt idx="9">
                  <c:v>1.1149680000000128E-7</c:v>
                </c:pt>
                <c:pt idx="10">
                  <c:v>9.5033736000000567E-8</c:v>
                </c:pt>
                <c:pt idx="11">
                  <c:v>9.08453850000014E-8</c:v>
                </c:pt>
                <c:pt idx="12">
                  <c:v>7.6711881000001017E-8</c:v>
                </c:pt>
                <c:pt idx="13">
                  <c:v>6.926241600000118E-8</c:v>
                </c:pt>
                <c:pt idx="14">
                  <c:v>6.3741456000000729E-8</c:v>
                </c:pt>
                <c:pt idx="15">
                  <c:v>6.0821834000000775E-8</c:v>
                </c:pt>
                <c:pt idx="16">
                  <c:v>5.0849699000000637E-8</c:v>
                </c:pt>
                <c:pt idx="17">
                  <c:v>4.9142614000000882E-8</c:v>
                </c:pt>
                <c:pt idx="18">
                  <c:v>5.1664049000000335E-8</c:v>
                </c:pt>
                <c:pt idx="19">
                  <c:v>6.4472313000000933E-8</c:v>
                </c:pt>
                <c:pt idx="20">
                  <c:v>7.6541303000000567E-8</c:v>
                </c:pt>
              </c:numCache>
            </c:numRef>
          </c:yVal>
          <c:smooth val="1"/>
        </c:ser>
        <c:ser>
          <c:idx val="9"/>
          <c:order val="9"/>
          <c:tx>
            <c:strRef>
              <c:f>straight!$AU$4</c:f>
              <c:strCache>
                <c:ptCount val="1"/>
                <c:pt idx="0">
                  <c:v>27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U$5:$AU$25</c:f>
              <c:numCache>
                <c:formatCode>0.00E+00</c:formatCode>
                <c:ptCount val="21"/>
                <c:pt idx="0">
                  <c:v>2.1769861000000051E-6</c:v>
                </c:pt>
                <c:pt idx="1">
                  <c:v>1.4067203999999999E-6</c:v>
                </c:pt>
                <c:pt idx="2">
                  <c:v>5.8523903000000587E-7</c:v>
                </c:pt>
                <c:pt idx="3">
                  <c:v>1.9702904000000259E-7</c:v>
                </c:pt>
                <c:pt idx="4">
                  <c:v>9.3728053000001546E-8</c:v>
                </c:pt>
                <c:pt idx="5">
                  <c:v>7.413392300000121E-8</c:v>
                </c:pt>
                <c:pt idx="6">
                  <c:v>1.2966719000000156E-7</c:v>
                </c:pt>
                <c:pt idx="7">
                  <c:v>1.1159740000000078E-7</c:v>
                </c:pt>
                <c:pt idx="8">
                  <c:v>1.0401936000000078E-7</c:v>
                </c:pt>
                <c:pt idx="9">
                  <c:v>1.0294744000000023E-7</c:v>
                </c:pt>
                <c:pt idx="10">
                  <c:v>8.1148965000001164E-8</c:v>
                </c:pt>
                <c:pt idx="11">
                  <c:v>8.6274164000000961E-8</c:v>
                </c:pt>
                <c:pt idx="12">
                  <c:v>6.8625423000000774E-8</c:v>
                </c:pt>
                <c:pt idx="13">
                  <c:v>6.2517588000000852E-8</c:v>
                </c:pt>
                <c:pt idx="14">
                  <c:v>5.8091437000000964E-8</c:v>
                </c:pt>
                <c:pt idx="15">
                  <c:v>5.871370700000104E-8</c:v>
                </c:pt>
                <c:pt idx="16">
                  <c:v>4.3734147000000493E-8</c:v>
                </c:pt>
                <c:pt idx="17">
                  <c:v>4.291158500000054E-8</c:v>
                </c:pt>
                <c:pt idx="18">
                  <c:v>4.6190366000000459E-8</c:v>
                </c:pt>
                <c:pt idx="19">
                  <c:v>5.6279528000000033E-8</c:v>
                </c:pt>
                <c:pt idx="20">
                  <c:v>7.277230900000096E-8</c:v>
                </c:pt>
              </c:numCache>
            </c:numRef>
          </c:yVal>
          <c:smooth val="1"/>
        </c:ser>
        <c:ser>
          <c:idx val="10"/>
          <c:order val="10"/>
          <c:tx>
            <c:strRef>
              <c:f>straight!$AV$4</c:f>
              <c:strCache>
                <c:ptCount val="1"/>
                <c:pt idx="0">
                  <c:v>30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V$5:$AV$25</c:f>
              <c:numCache>
                <c:formatCode>0.00E+00</c:formatCode>
                <c:ptCount val="21"/>
                <c:pt idx="0">
                  <c:v>1.6982246000000133E-6</c:v>
                </c:pt>
                <c:pt idx="1">
                  <c:v>1.1607992000000021E-6</c:v>
                </c:pt>
                <c:pt idx="2">
                  <c:v>4.9707321000000899E-7</c:v>
                </c:pt>
                <c:pt idx="3">
                  <c:v>1.6381696000000162E-7</c:v>
                </c:pt>
                <c:pt idx="4">
                  <c:v>8.5201628000000951E-8</c:v>
                </c:pt>
                <c:pt idx="5">
                  <c:v>5.4648035000000571E-8</c:v>
                </c:pt>
                <c:pt idx="6">
                  <c:v>1.2130301000000105E-7</c:v>
                </c:pt>
                <c:pt idx="7">
                  <c:v>9.806886400000168E-8</c:v>
                </c:pt>
                <c:pt idx="8">
                  <c:v>8.985836300000179E-8</c:v>
                </c:pt>
                <c:pt idx="9">
                  <c:v>9.4434168000001493E-8</c:v>
                </c:pt>
                <c:pt idx="10">
                  <c:v>6.7266214000001148E-8</c:v>
                </c:pt>
                <c:pt idx="11">
                  <c:v>8.1762843000001272E-8</c:v>
                </c:pt>
                <c:pt idx="12">
                  <c:v>6.0539102000000513E-8</c:v>
                </c:pt>
                <c:pt idx="13">
                  <c:v>5.579054400000084E-8</c:v>
                </c:pt>
                <c:pt idx="14">
                  <c:v>5.2463847000000761E-8</c:v>
                </c:pt>
                <c:pt idx="15">
                  <c:v>5.6645311000000356E-8</c:v>
                </c:pt>
                <c:pt idx="16">
                  <c:v>3.6619211000000572E-8</c:v>
                </c:pt>
                <c:pt idx="17">
                  <c:v>3.6680839000000524E-8</c:v>
                </c:pt>
                <c:pt idx="18">
                  <c:v>4.0737017000000753E-8</c:v>
                </c:pt>
                <c:pt idx="19">
                  <c:v>4.8089042000000114E-8</c:v>
                </c:pt>
                <c:pt idx="20">
                  <c:v>6.9003514000001149E-8</c:v>
                </c:pt>
              </c:numCache>
            </c:numRef>
          </c:yVal>
          <c:smooth val="1"/>
        </c:ser>
        <c:ser>
          <c:idx val="11"/>
          <c:order val="11"/>
          <c:tx>
            <c:strRef>
              <c:f>straight!$AW$4</c:f>
              <c:strCache>
                <c:ptCount val="1"/>
                <c:pt idx="0">
                  <c:v>33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W$5:$AW$25</c:f>
              <c:numCache>
                <c:formatCode>0.00E+00</c:formatCode>
                <c:ptCount val="21"/>
                <c:pt idx="0">
                  <c:v>1.2287825000000161E-6</c:v>
                </c:pt>
                <c:pt idx="1">
                  <c:v>9.1814150000000808E-7</c:v>
                </c:pt>
                <c:pt idx="2">
                  <c:v>4.0921562000000021E-7</c:v>
                </c:pt>
                <c:pt idx="3">
                  <c:v>1.3082747000000124E-7</c:v>
                </c:pt>
                <c:pt idx="4">
                  <c:v>8.0167595000001291E-8</c:v>
                </c:pt>
                <c:pt idx="5">
                  <c:v>4.7735291000000953E-8</c:v>
                </c:pt>
                <c:pt idx="6">
                  <c:v>1.1320328000000186E-7</c:v>
                </c:pt>
                <c:pt idx="7">
                  <c:v>8.4558630000001301E-8</c:v>
                </c:pt>
                <c:pt idx="8">
                  <c:v>7.5719187000001106E-8</c:v>
                </c:pt>
                <c:pt idx="9">
                  <c:v>8.5967669000001254E-8</c:v>
                </c:pt>
                <c:pt idx="10">
                  <c:v>5.3387058000000594E-8</c:v>
                </c:pt>
                <c:pt idx="11">
                  <c:v>7.7321925000001021E-8</c:v>
                </c:pt>
                <c:pt idx="12">
                  <c:v>5.2452982000000835E-8</c:v>
                </c:pt>
                <c:pt idx="13">
                  <c:v>4.9088607000000907E-8</c:v>
                </c:pt>
                <c:pt idx="14">
                  <c:v>4.6866774000000807E-8</c:v>
                </c:pt>
                <c:pt idx="15">
                  <c:v>5.4621153000000419E-8</c:v>
                </c:pt>
                <c:pt idx="16">
                  <c:v>2.9505349000000417E-8</c:v>
                </c:pt>
                <c:pt idx="17">
                  <c:v>3.0450559000000279E-8</c:v>
                </c:pt>
                <c:pt idx="18">
                  <c:v>3.5313414000000383E-8</c:v>
                </c:pt>
                <c:pt idx="19">
                  <c:v>3.9902286000000398E-8</c:v>
                </c:pt>
                <c:pt idx="20">
                  <c:v>6.5234950000000786E-8</c:v>
                </c:pt>
              </c:numCache>
            </c:numRef>
          </c:yVal>
          <c:smooth val="1"/>
        </c:ser>
        <c:ser>
          <c:idx val="12"/>
          <c:order val="12"/>
          <c:tx>
            <c:strRef>
              <c:f>straight!$AX$4</c:f>
              <c:strCache>
                <c:ptCount val="1"/>
                <c:pt idx="0">
                  <c:v>36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X$5:$AX$25</c:f>
              <c:numCache>
                <c:formatCode>0.00E+00</c:formatCode>
                <c:ptCount val="21"/>
                <c:pt idx="0">
                  <c:v>9.2158691000000736E-7</c:v>
                </c:pt>
                <c:pt idx="1">
                  <c:v>6.886061500000085E-7</c:v>
                </c:pt>
                <c:pt idx="2">
                  <c:v>3.0691173000000457E-7</c:v>
                </c:pt>
                <c:pt idx="3">
                  <c:v>9.812060700000127E-8</c:v>
                </c:pt>
                <c:pt idx="4">
                  <c:v>6.0125697000000878E-8</c:v>
                </c:pt>
                <c:pt idx="5">
                  <c:v>3.5801471000000488E-8</c:v>
                </c:pt>
                <c:pt idx="6">
                  <c:v>8.4902457000000852E-8</c:v>
                </c:pt>
                <c:pt idx="7">
                  <c:v>6.3418973000000915E-8</c:v>
                </c:pt>
                <c:pt idx="8">
                  <c:v>5.678939100000077E-8</c:v>
                </c:pt>
                <c:pt idx="9">
                  <c:v>6.4475755000000701E-8</c:v>
                </c:pt>
                <c:pt idx="10">
                  <c:v>4.0040297000000568E-8</c:v>
                </c:pt>
                <c:pt idx="11">
                  <c:v>5.7991442000000657E-8</c:v>
                </c:pt>
                <c:pt idx="12">
                  <c:v>3.9339740000000572E-8</c:v>
                </c:pt>
                <c:pt idx="13">
                  <c:v>3.6816453000000383E-8</c:v>
                </c:pt>
                <c:pt idx="14">
                  <c:v>3.515008000000035E-8</c:v>
                </c:pt>
                <c:pt idx="15">
                  <c:v>4.0965862000000033E-8</c:v>
                </c:pt>
                <c:pt idx="16">
                  <c:v>2.2129011000000261E-8</c:v>
                </c:pt>
                <c:pt idx="17">
                  <c:v>2.2837919000000509E-8</c:v>
                </c:pt>
                <c:pt idx="18">
                  <c:v>2.6485060000000431E-8</c:v>
                </c:pt>
                <c:pt idx="19">
                  <c:v>2.9926715000000323E-8</c:v>
                </c:pt>
                <c:pt idx="20">
                  <c:v>4.8926214000000754E-8</c:v>
                </c:pt>
              </c:numCache>
            </c:numRef>
          </c:yVal>
          <c:smooth val="1"/>
        </c:ser>
        <c:ser>
          <c:idx val="13"/>
          <c:order val="13"/>
          <c:tx>
            <c:strRef>
              <c:f>straight!$AY$4</c:f>
              <c:strCache>
                <c:ptCount val="1"/>
                <c:pt idx="0">
                  <c:v>39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Y$5:$AY$25</c:f>
              <c:numCache>
                <c:formatCode>0.00E+00</c:formatCode>
                <c:ptCount val="21"/>
                <c:pt idx="0">
                  <c:v>6.1439125000000404E-7</c:v>
                </c:pt>
                <c:pt idx="1">
                  <c:v>4.5907075000000441E-7</c:v>
                </c:pt>
                <c:pt idx="2">
                  <c:v>2.0460781000000011E-7</c:v>
                </c:pt>
                <c:pt idx="3">
                  <c:v>6.5413734000001159E-8</c:v>
                </c:pt>
                <c:pt idx="4">
                  <c:v>4.0083797000000743E-8</c:v>
                </c:pt>
                <c:pt idx="5">
                  <c:v>2.3867645000000326E-8</c:v>
                </c:pt>
                <c:pt idx="6">
                  <c:v>5.6601641000000537E-8</c:v>
                </c:pt>
                <c:pt idx="7">
                  <c:v>4.2279315000000002E-8</c:v>
                </c:pt>
                <c:pt idx="8">
                  <c:v>3.7859594000000462E-8</c:v>
                </c:pt>
                <c:pt idx="9">
                  <c:v>4.2983834000000724E-8</c:v>
                </c:pt>
                <c:pt idx="10">
                  <c:v>2.6693529000000307E-8</c:v>
                </c:pt>
                <c:pt idx="11">
                  <c:v>3.8660962000000456E-8</c:v>
                </c:pt>
                <c:pt idx="12">
                  <c:v>2.6226491000000206E-8</c:v>
                </c:pt>
                <c:pt idx="13">
                  <c:v>2.4544303000000303E-8</c:v>
                </c:pt>
                <c:pt idx="14">
                  <c:v>2.3433387000000413E-8</c:v>
                </c:pt>
                <c:pt idx="15">
                  <c:v>2.7310576000000297E-8</c:v>
                </c:pt>
                <c:pt idx="16">
                  <c:v>1.4752675000000186E-8</c:v>
                </c:pt>
                <c:pt idx="17">
                  <c:v>1.5225280000000184E-8</c:v>
                </c:pt>
                <c:pt idx="18">
                  <c:v>1.7656707000000188E-8</c:v>
                </c:pt>
                <c:pt idx="19">
                  <c:v>1.9951143000000288E-8</c:v>
                </c:pt>
                <c:pt idx="20">
                  <c:v>3.2617475000000565E-8</c:v>
                </c:pt>
              </c:numCache>
            </c:numRef>
          </c:yVal>
          <c:smooth val="1"/>
        </c:ser>
        <c:ser>
          <c:idx val="14"/>
          <c:order val="14"/>
          <c:tx>
            <c:strRef>
              <c:f>straight!$AZ$4</c:f>
              <c:strCache>
                <c:ptCount val="1"/>
                <c:pt idx="0">
                  <c:v>4200m</c:v>
                </c:pt>
              </c:strCache>
            </c:strRef>
          </c:tx>
          <c:marker>
            <c:symbol val="none"/>
          </c:marker>
          <c:xVal>
            <c:numRef>
              <c:f>straight!$AK$5:$AK$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Z$5:$AZ$25</c:f>
              <c:numCache>
                <c:formatCode>0.00E+00</c:formatCode>
                <c:ptCount val="21"/>
                <c:pt idx="0">
                  <c:v>3.0719563000000257E-7</c:v>
                </c:pt>
                <c:pt idx="1">
                  <c:v>2.2953537000000335E-7</c:v>
                </c:pt>
                <c:pt idx="2">
                  <c:v>1.0230391000000087E-7</c:v>
                </c:pt>
                <c:pt idx="3">
                  <c:v>3.2706867000000507E-8</c:v>
                </c:pt>
                <c:pt idx="4">
                  <c:v>2.0041899000000307E-8</c:v>
                </c:pt>
                <c:pt idx="5">
                  <c:v>1.1933823000000193E-8</c:v>
                </c:pt>
                <c:pt idx="6">
                  <c:v>2.8300821000000188E-8</c:v>
                </c:pt>
                <c:pt idx="7">
                  <c:v>2.1139658000000258E-8</c:v>
                </c:pt>
                <c:pt idx="8">
                  <c:v>1.8929797000000238E-8</c:v>
                </c:pt>
                <c:pt idx="9">
                  <c:v>2.1491917000000504E-8</c:v>
                </c:pt>
                <c:pt idx="10">
                  <c:v>1.3346764000000188E-8</c:v>
                </c:pt>
                <c:pt idx="11">
                  <c:v>1.9330481000000294E-8</c:v>
                </c:pt>
                <c:pt idx="12">
                  <c:v>1.3113246000000043E-8</c:v>
                </c:pt>
                <c:pt idx="13">
                  <c:v>1.2272152000000128E-8</c:v>
                </c:pt>
                <c:pt idx="14">
                  <c:v>1.1716694000000124E-8</c:v>
                </c:pt>
                <c:pt idx="15">
                  <c:v>1.3655288000000154E-8</c:v>
                </c:pt>
                <c:pt idx="16">
                  <c:v>7.3763373000001201E-9</c:v>
                </c:pt>
                <c:pt idx="17">
                  <c:v>7.6126398000000921E-9</c:v>
                </c:pt>
                <c:pt idx="18">
                  <c:v>8.828353500000081E-9</c:v>
                </c:pt>
                <c:pt idx="19">
                  <c:v>9.9755716000001475E-9</c:v>
                </c:pt>
                <c:pt idx="20">
                  <c:v>1.6308738000000215E-8</c:v>
                </c:pt>
              </c:numCache>
            </c:numRef>
          </c:yVal>
          <c:smooth val="1"/>
        </c:ser>
        <c:dLbls>
          <c:showLegendKey val="0"/>
          <c:showVal val="0"/>
          <c:showCatName val="0"/>
          <c:showSerName val="0"/>
          <c:showPercent val="0"/>
          <c:showBubbleSize val="0"/>
        </c:dLbls>
        <c:axId val="166016672"/>
        <c:axId val="166017064"/>
      </c:scatterChart>
      <c:valAx>
        <c:axId val="166016672"/>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166017064"/>
        <c:crosses val="autoZero"/>
        <c:crossBetween val="midCat"/>
      </c:valAx>
      <c:valAx>
        <c:axId val="166017064"/>
        <c:scaling>
          <c:logBase val="10"/>
          <c:orientation val="minMax"/>
          <c:max val="1.0000000000000005E-2"/>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0"/>
        <c:majorTickMark val="none"/>
        <c:minorTickMark val="none"/>
        <c:tickLblPos val="nextTo"/>
        <c:txPr>
          <a:bodyPr/>
          <a:lstStyle/>
          <a:p>
            <a:pPr>
              <a:defRPr lang="ms-MY"/>
            </a:pPr>
            <a:endParaRPr lang="en-US"/>
          </a:p>
        </c:txPr>
        <c:crossAx val="166016672"/>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2500</a:t>
            </a:r>
            <a:endParaRPr lang="en-US"/>
          </a:p>
        </c:rich>
      </c:tx>
      <c:overlay val="0"/>
    </c:title>
    <c:autoTitleDeleted val="0"/>
    <c:plotArea>
      <c:layout/>
      <c:scatterChart>
        <c:scatterStyle val="smoothMarker"/>
        <c:varyColors val="0"/>
        <c:ser>
          <c:idx val="0"/>
          <c:order val="0"/>
          <c:tx>
            <c:strRef>
              <c:f>straight!$AL$29</c:f>
              <c:strCache>
                <c:ptCount val="1"/>
                <c:pt idx="0">
                  <c:v>Sea Floor</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L$30:$AL$50</c:f>
              <c:numCache>
                <c:formatCode>0.00E+00</c:formatCode>
                <c:ptCount val="21"/>
                <c:pt idx="0" formatCode="General">
                  <c:v>1.4422202E-3</c:v>
                </c:pt>
                <c:pt idx="1">
                  <c:v>1.563349500000012E-5</c:v>
                </c:pt>
                <c:pt idx="2">
                  <c:v>2.680973000000037E-6</c:v>
                </c:pt>
                <c:pt idx="3">
                  <c:v>1.1356021000000137E-6</c:v>
                </c:pt>
                <c:pt idx="4">
                  <c:v>6.3188758000000401E-7</c:v>
                </c:pt>
                <c:pt idx="5">
                  <c:v>4.0670278000000014E-7</c:v>
                </c:pt>
                <c:pt idx="6">
                  <c:v>2.8740124000000052E-7</c:v>
                </c:pt>
                <c:pt idx="7">
                  <c:v>2.1591613000000284E-7</c:v>
                </c:pt>
                <c:pt idx="8">
                  <c:v>1.7034532000000141E-7</c:v>
                </c:pt>
                <c:pt idx="9">
                  <c:v>1.3902059000000236E-7</c:v>
                </c:pt>
                <c:pt idx="10">
                  <c:v>1.1709928000000157E-7</c:v>
                </c:pt>
                <c:pt idx="11">
                  <c:v>1.0109654000000096E-7</c:v>
                </c:pt>
                <c:pt idx="12">
                  <c:v>8.9044062000001747E-8</c:v>
                </c:pt>
                <c:pt idx="13">
                  <c:v>7.9982455000001169E-8</c:v>
                </c:pt>
                <c:pt idx="14">
                  <c:v>7.3012503000001155E-8</c:v>
                </c:pt>
                <c:pt idx="15">
                  <c:v>6.7749388000000713E-8</c:v>
                </c:pt>
                <c:pt idx="16">
                  <c:v>6.3838880000000776E-8</c:v>
                </c:pt>
                <c:pt idx="17">
                  <c:v>6.09214080000006E-8</c:v>
                </c:pt>
                <c:pt idx="18">
                  <c:v>5.8987269000000715E-8</c:v>
                </c:pt>
                <c:pt idx="19">
                  <c:v>5.784915300000044E-8</c:v>
                </c:pt>
                <c:pt idx="20">
                  <c:v>5.749018200000078E-8</c:v>
                </c:pt>
              </c:numCache>
            </c:numRef>
          </c:yVal>
          <c:smooth val="1"/>
        </c:ser>
        <c:ser>
          <c:idx val="1"/>
          <c:order val="1"/>
          <c:tx>
            <c:strRef>
              <c:f>straight!$AM$29</c:f>
              <c:strCache>
                <c:ptCount val="1"/>
                <c:pt idx="0">
                  <c:v>3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M$30:$AM$50</c:f>
              <c:numCache>
                <c:formatCode>0.00E+00</c:formatCode>
                <c:ptCount val="21"/>
                <c:pt idx="0" formatCode="General">
                  <c:v>1.5651102000000021E-4</c:v>
                </c:pt>
                <c:pt idx="1">
                  <c:v>1.1645605000000133E-5</c:v>
                </c:pt>
                <c:pt idx="2">
                  <c:v>2.2603506000000304E-6</c:v>
                </c:pt>
                <c:pt idx="3">
                  <c:v>9.6826115000001059E-7</c:v>
                </c:pt>
                <c:pt idx="4">
                  <c:v>5.4874441000000708E-7</c:v>
                </c:pt>
                <c:pt idx="5">
                  <c:v>3.7206593000000421E-7</c:v>
                </c:pt>
                <c:pt idx="6">
                  <c:v>2.6083746000000428E-7</c:v>
                </c:pt>
                <c:pt idx="7">
                  <c:v>2.0681599000000247E-7</c:v>
                </c:pt>
                <c:pt idx="8">
                  <c:v>1.6525214000000181E-7</c:v>
                </c:pt>
                <c:pt idx="9">
                  <c:v>1.3323413000000149E-7</c:v>
                </c:pt>
                <c:pt idx="10">
                  <c:v>1.138397100000019E-7</c:v>
                </c:pt>
                <c:pt idx="11">
                  <c:v>9.7844625000001274E-8</c:v>
                </c:pt>
                <c:pt idx="12">
                  <c:v>8.8759205000001506E-8</c:v>
                </c:pt>
                <c:pt idx="13">
                  <c:v>7.8345073000000852E-8</c:v>
                </c:pt>
                <c:pt idx="14">
                  <c:v>7.1674614000000822E-8</c:v>
                </c:pt>
                <c:pt idx="15">
                  <c:v>6.9655656000000815E-8</c:v>
                </c:pt>
                <c:pt idx="16">
                  <c:v>6.337815600000054E-8</c:v>
                </c:pt>
                <c:pt idx="17">
                  <c:v>5.872866600000077E-8</c:v>
                </c:pt>
                <c:pt idx="18">
                  <c:v>5.7873993000000947E-8</c:v>
                </c:pt>
                <c:pt idx="19">
                  <c:v>5.8739041000000725E-8</c:v>
                </c:pt>
                <c:pt idx="20">
                  <c:v>6.6968179000000684E-8</c:v>
                </c:pt>
              </c:numCache>
            </c:numRef>
          </c:yVal>
          <c:smooth val="1"/>
        </c:ser>
        <c:ser>
          <c:idx val="2"/>
          <c:order val="2"/>
          <c:tx>
            <c:strRef>
              <c:f>straight!$AN$29</c:f>
              <c:strCache>
                <c:ptCount val="1"/>
                <c:pt idx="0">
                  <c:v>6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N$30:$AN$50</c:f>
              <c:numCache>
                <c:formatCode>0.00E+00</c:formatCode>
                <c:ptCount val="21"/>
                <c:pt idx="0">
                  <c:v>9.3448624000000004E-5</c:v>
                </c:pt>
                <c:pt idx="1">
                  <c:v>7.7268737000000944E-6</c:v>
                </c:pt>
                <c:pt idx="2">
                  <c:v>1.8458606000000112E-6</c:v>
                </c:pt>
                <c:pt idx="3">
                  <c:v>8.0440768000000677E-7</c:v>
                </c:pt>
                <c:pt idx="4">
                  <c:v>4.666361400000068E-7</c:v>
                </c:pt>
                <c:pt idx="5">
                  <c:v>3.3745552000000308E-7</c:v>
                </c:pt>
                <c:pt idx="6">
                  <c:v>2.3430443000000252E-7</c:v>
                </c:pt>
                <c:pt idx="7">
                  <c:v>1.9774726000000232E-7</c:v>
                </c:pt>
                <c:pt idx="8">
                  <c:v>1.6022626000000189E-7</c:v>
                </c:pt>
                <c:pt idx="9">
                  <c:v>1.2749428000000169E-7</c:v>
                </c:pt>
                <c:pt idx="10">
                  <c:v>1.1063671000000179E-7</c:v>
                </c:pt>
                <c:pt idx="11">
                  <c:v>9.4649711000000266E-8</c:v>
                </c:pt>
                <c:pt idx="12">
                  <c:v>8.8567472000001859E-8</c:v>
                </c:pt>
                <c:pt idx="13">
                  <c:v>7.6761818000000805E-8</c:v>
                </c:pt>
                <c:pt idx="14">
                  <c:v>7.0404217000001104E-8</c:v>
                </c:pt>
                <c:pt idx="15">
                  <c:v>7.1672137000000796E-8</c:v>
                </c:pt>
                <c:pt idx="16">
                  <c:v>6.2980869000000729E-8</c:v>
                </c:pt>
                <c:pt idx="17">
                  <c:v>5.657039500000043E-8</c:v>
                </c:pt>
                <c:pt idx="18">
                  <c:v>5.6798795000000809E-8</c:v>
                </c:pt>
                <c:pt idx="19">
                  <c:v>5.9743807000000831E-8</c:v>
                </c:pt>
                <c:pt idx="20">
                  <c:v>7.6661071000000841E-8</c:v>
                </c:pt>
              </c:numCache>
            </c:numRef>
          </c:yVal>
          <c:smooth val="1"/>
        </c:ser>
        <c:ser>
          <c:idx val="3"/>
          <c:order val="3"/>
          <c:tx>
            <c:strRef>
              <c:f>straight!$AO$29</c:f>
              <c:strCache>
                <c:ptCount val="1"/>
                <c:pt idx="0">
                  <c:v>9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O$30:$AO$50</c:f>
              <c:numCache>
                <c:formatCode>0.00E+00</c:formatCode>
                <c:ptCount val="21"/>
                <c:pt idx="0">
                  <c:v>4.1835262000000012E-5</c:v>
                </c:pt>
                <c:pt idx="1">
                  <c:v>4.5624773000000103E-6</c:v>
                </c:pt>
                <c:pt idx="2">
                  <c:v>1.4638768000000082E-6</c:v>
                </c:pt>
                <c:pt idx="3">
                  <c:v>6.5323047000000777E-7</c:v>
                </c:pt>
                <c:pt idx="4">
                  <c:v>3.9003930000000526E-7</c:v>
                </c:pt>
                <c:pt idx="5">
                  <c:v>3.0110373000000317E-7</c:v>
                </c:pt>
                <c:pt idx="6">
                  <c:v>2.0919407000000239E-7</c:v>
                </c:pt>
                <c:pt idx="7">
                  <c:v>1.8743792000000205E-7</c:v>
                </c:pt>
                <c:pt idx="8">
                  <c:v>1.5487461000000202E-7</c:v>
                </c:pt>
                <c:pt idx="9">
                  <c:v>1.2252040000000001E-7</c:v>
                </c:pt>
                <c:pt idx="10">
                  <c:v>1.0791296000000001E-7</c:v>
                </c:pt>
                <c:pt idx="11">
                  <c:v>9.1652658000001228E-8</c:v>
                </c:pt>
                <c:pt idx="12">
                  <c:v>8.8196377000001491E-8</c:v>
                </c:pt>
                <c:pt idx="13">
                  <c:v>7.5197296000001201E-8</c:v>
                </c:pt>
                <c:pt idx="14">
                  <c:v>6.9624539000000832E-8</c:v>
                </c:pt>
                <c:pt idx="15">
                  <c:v>7.2887067000001139E-8</c:v>
                </c:pt>
                <c:pt idx="16">
                  <c:v>6.2751519000000814E-8</c:v>
                </c:pt>
                <c:pt idx="17">
                  <c:v>5.4712032000001142E-8</c:v>
                </c:pt>
                <c:pt idx="18">
                  <c:v>5.596857800000061E-8</c:v>
                </c:pt>
                <c:pt idx="19">
                  <c:v>6.0710912000001024E-8</c:v>
                </c:pt>
                <c:pt idx="20">
                  <c:v>8.4874122000001458E-8</c:v>
                </c:pt>
              </c:numCache>
            </c:numRef>
          </c:yVal>
          <c:smooth val="1"/>
        </c:ser>
        <c:ser>
          <c:idx val="4"/>
          <c:order val="4"/>
          <c:tx>
            <c:strRef>
              <c:f>straight!$AP$29</c:f>
              <c:strCache>
                <c:ptCount val="1"/>
                <c:pt idx="0">
                  <c:v>12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P$30:$AP$50</c:f>
              <c:numCache>
                <c:formatCode>0.00E+00</c:formatCode>
                <c:ptCount val="21"/>
                <c:pt idx="0">
                  <c:v>2.9858902000000276E-5</c:v>
                </c:pt>
                <c:pt idx="1">
                  <c:v>3.3816689000000042E-6</c:v>
                </c:pt>
                <c:pt idx="2">
                  <c:v>1.1693723000000128E-6</c:v>
                </c:pt>
                <c:pt idx="3">
                  <c:v>5.3170512000000113E-7</c:v>
                </c:pt>
                <c:pt idx="4">
                  <c:v>3.2827777000000517E-7</c:v>
                </c:pt>
                <c:pt idx="5">
                  <c:v>2.587503200000043E-7</c:v>
                </c:pt>
                <c:pt idx="6">
                  <c:v>1.88934320000002E-7</c:v>
                </c:pt>
                <c:pt idx="7">
                  <c:v>1.7269850000000211E-7</c:v>
                </c:pt>
                <c:pt idx="8">
                  <c:v>1.482058400000022E-7</c:v>
                </c:pt>
                <c:pt idx="9">
                  <c:v>1.2011918999999999E-7</c:v>
                </c:pt>
                <c:pt idx="10">
                  <c:v>1.0673740000000083E-7</c:v>
                </c:pt>
                <c:pt idx="11">
                  <c:v>8.9209083000000832E-8</c:v>
                </c:pt>
                <c:pt idx="12">
                  <c:v>8.6953872000001321E-8</c:v>
                </c:pt>
                <c:pt idx="13">
                  <c:v>7.3565387000000859E-8</c:v>
                </c:pt>
                <c:pt idx="14">
                  <c:v>7.0398072000000982E-8</c:v>
                </c:pt>
                <c:pt idx="15">
                  <c:v>7.1015836000000813E-8</c:v>
                </c:pt>
                <c:pt idx="16">
                  <c:v>6.2954051000000803E-8</c:v>
                </c:pt>
                <c:pt idx="17">
                  <c:v>5.3810672000000807E-8</c:v>
                </c:pt>
                <c:pt idx="18">
                  <c:v>5.5897523000000919E-8</c:v>
                </c:pt>
                <c:pt idx="19">
                  <c:v>6.1247187000000499E-8</c:v>
                </c:pt>
                <c:pt idx="20">
                  <c:v>8.7525756000001165E-8</c:v>
                </c:pt>
              </c:numCache>
            </c:numRef>
          </c:yVal>
          <c:smooth val="1"/>
        </c:ser>
        <c:ser>
          <c:idx val="5"/>
          <c:order val="5"/>
          <c:tx>
            <c:strRef>
              <c:f>straight!$AQ$29</c:f>
              <c:strCache>
                <c:ptCount val="1"/>
                <c:pt idx="0">
                  <c:v>15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Q$30:$AQ$50</c:f>
              <c:numCache>
                <c:formatCode>0.00E+00</c:formatCode>
                <c:ptCount val="21"/>
                <c:pt idx="0">
                  <c:v>1.7907667000000106E-5</c:v>
                </c:pt>
                <c:pt idx="1">
                  <c:v>2.369927600000026E-6</c:v>
                </c:pt>
                <c:pt idx="2">
                  <c:v>8.951274000000092E-7</c:v>
                </c:pt>
                <c:pt idx="3">
                  <c:v>4.1931967000000375E-7</c:v>
                </c:pt>
                <c:pt idx="4">
                  <c:v>2.6796416000000209E-7</c:v>
                </c:pt>
                <c:pt idx="5">
                  <c:v>2.1686793000000256E-7</c:v>
                </c:pt>
                <c:pt idx="6">
                  <c:v>1.6867461000000236E-7</c:v>
                </c:pt>
                <c:pt idx="7">
                  <c:v>1.5800402000000199E-7</c:v>
                </c:pt>
                <c:pt idx="8">
                  <c:v>1.4162946E-7</c:v>
                </c:pt>
                <c:pt idx="9">
                  <c:v>1.1781290000000145E-7</c:v>
                </c:pt>
                <c:pt idx="10">
                  <c:v>1.0566454000000147E-7</c:v>
                </c:pt>
                <c:pt idx="11">
                  <c:v>8.686193600000088E-8</c:v>
                </c:pt>
                <c:pt idx="12">
                  <c:v>8.5791996000001314E-8</c:v>
                </c:pt>
                <c:pt idx="13">
                  <c:v>7.201125200000087E-8</c:v>
                </c:pt>
                <c:pt idx="14">
                  <c:v>7.1261471000000854E-8</c:v>
                </c:pt>
                <c:pt idx="15">
                  <c:v>6.9207131000001023E-8</c:v>
                </c:pt>
                <c:pt idx="16">
                  <c:v>6.3229629000000684E-8</c:v>
                </c:pt>
                <c:pt idx="17">
                  <c:v>5.2953992000000817E-8</c:v>
                </c:pt>
                <c:pt idx="18">
                  <c:v>5.586988800000057E-8</c:v>
                </c:pt>
                <c:pt idx="19">
                  <c:v>6.1850921000000854E-8</c:v>
                </c:pt>
                <c:pt idx="20">
                  <c:v>9.0289406000000767E-8</c:v>
                </c:pt>
              </c:numCache>
            </c:numRef>
          </c:yVal>
          <c:smooth val="1"/>
        </c:ser>
        <c:ser>
          <c:idx val="6"/>
          <c:order val="6"/>
          <c:tx>
            <c:strRef>
              <c:f>straight!$AR$29</c:f>
              <c:strCache>
                <c:ptCount val="1"/>
                <c:pt idx="0">
                  <c:v>18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R$30:$AR$50</c:f>
              <c:numCache>
                <c:formatCode>0.00E+00</c:formatCode>
                <c:ptCount val="21"/>
                <c:pt idx="0">
                  <c:v>9.7916326000000814E-6</c:v>
                </c:pt>
                <c:pt idx="1">
                  <c:v>1.8414970000000174E-6</c:v>
                </c:pt>
                <c:pt idx="2">
                  <c:v>6.7610431000001116E-7</c:v>
                </c:pt>
                <c:pt idx="3">
                  <c:v>3.2671091000000493E-7</c:v>
                </c:pt>
                <c:pt idx="4">
                  <c:v>2.1213102000000384E-7</c:v>
                </c:pt>
                <c:pt idx="5">
                  <c:v>1.7807812000000169E-7</c:v>
                </c:pt>
                <c:pt idx="6">
                  <c:v>1.5097648000000091E-7</c:v>
                </c:pt>
                <c:pt idx="7">
                  <c:v>1.4593594000000131E-7</c:v>
                </c:pt>
                <c:pt idx="8">
                  <c:v>1.3489896000000128E-7</c:v>
                </c:pt>
                <c:pt idx="9">
                  <c:v>1.1511253000000117E-7</c:v>
                </c:pt>
                <c:pt idx="10">
                  <c:v>1.0356994000000001E-7</c:v>
                </c:pt>
                <c:pt idx="11">
                  <c:v>8.5955379000001564E-8</c:v>
                </c:pt>
                <c:pt idx="12">
                  <c:v>8.4337711000000047E-8</c:v>
                </c:pt>
                <c:pt idx="13">
                  <c:v>7.1592462000001051E-8</c:v>
                </c:pt>
                <c:pt idx="14">
                  <c:v>7.1384374000000906E-8</c:v>
                </c:pt>
                <c:pt idx="15">
                  <c:v>6.7750683000001188E-8</c:v>
                </c:pt>
                <c:pt idx="16">
                  <c:v>6.2799866000000804E-8</c:v>
                </c:pt>
                <c:pt idx="17">
                  <c:v>5.3004091000000816E-8</c:v>
                </c:pt>
                <c:pt idx="18">
                  <c:v>5.6254456000000485E-8</c:v>
                </c:pt>
                <c:pt idx="19">
                  <c:v>6.3854135000000685E-8</c:v>
                </c:pt>
                <c:pt idx="20">
                  <c:v>8.9630464000001567E-8</c:v>
                </c:pt>
              </c:numCache>
            </c:numRef>
          </c:yVal>
          <c:smooth val="1"/>
        </c:ser>
        <c:ser>
          <c:idx val="7"/>
          <c:order val="7"/>
          <c:tx>
            <c:strRef>
              <c:f>straight!$AS$29</c:f>
              <c:strCache>
                <c:ptCount val="1"/>
                <c:pt idx="0">
                  <c:v>21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S$30:$AS$50</c:f>
              <c:numCache>
                <c:formatCode>0.00E+00</c:formatCode>
                <c:ptCount val="21"/>
                <c:pt idx="0">
                  <c:v>6.4088915000000684E-6</c:v>
                </c:pt>
                <c:pt idx="1">
                  <c:v>1.5857166000000108E-6</c:v>
                </c:pt>
                <c:pt idx="2">
                  <c:v>5.581425600000069E-7</c:v>
                </c:pt>
                <c:pt idx="3">
                  <c:v>2.606780600000031E-7</c:v>
                </c:pt>
                <c:pt idx="4">
                  <c:v>1.6261146000000191E-7</c:v>
                </c:pt>
                <c:pt idx="5">
                  <c:v>1.427209900000011E-7</c:v>
                </c:pt>
                <c:pt idx="6">
                  <c:v>1.3653300000000148E-7</c:v>
                </c:pt>
                <c:pt idx="7">
                  <c:v>1.372221900000017E-7</c:v>
                </c:pt>
                <c:pt idx="8">
                  <c:v>1.279928100000009E-7</c:v>
                </c:pt>
                <c:pt idx="9">
                  <c:v>1.1190977000000128E-7</c:v>
                </c:pt>
                <c:pt idx="10">
                  <c:v>1.0016828000000124E-7</c:v>
                </c:pt>
                <c:pt idx="11">
                  <c:v>8.6853697000000811E-8</c:v>
                </c:pt>
                <c:pt idx="12">
                  <c:v>8.2500224000000777E-8</c:v>
                </c:pt>
                <c:pt idx="13">
                  <c:v>7.2577459000000807E-8</c:v>
                </c:pt>
                <c:pt idx="14">
                  <c:v>7.0565022000000831E-8</c:v>
                </c:pt>
                <c:pt idx="15">
                  <c:v>6.6729160000000595E-8</c:v>
                </c:pt>
                <c:pt idx="16">
                  <c:v>6.1462668000000807E-8</c:v>
                </c:pt>
                <c:pt idx="17">
                  <c:v>5.4184178000000531E-8</c:v>
                </c:pt>
                <c:pt idx="18">
                  <c:v>5.7128250000000616E-8</c:v>
                </c:pt>
                <c:pt idx="19">
                  <c:v>6.7583337000001054E-8</c:v>
                </c:pt>
                <c:pt idx="20">
                  <c:v>8.475756500000186E-8</c:v>
                </c:pt>
              </c:numCache>
            </c:numRef>
          </c:yVal>
          <c:smooth val="1"/>
        </c:ser>
        <c:ser>
          <c:idx val="8"/>
          <c:order val="8"/>
          <c:tx>
            <c:strRef>
              <c:f>straight!$AT$29</c:f>
              <c:strCache>
                <c:ptCount val="1"/>
                <c:pt idx="0">
                  <c:v>24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T$30:$AT$50</c:f>
              <c:numCache>
                <c:formatCode>0.00E+00</c:formatCode>
                <c:ptCount val="21"/>
                <c:pt idx="0">
                  <c:v>3.1764607000000273E-6</c:v>
                </c:pt>
                <c:pt idx="1">
                  <c:v>1.4421637000000099E-6</c:v>
                </c:pt>
                <c:pt idx="2">
                  <c:v>5.8164739000000713E-7</c:v>
                </c:pt>
                <c:pt idx="3">
                  <c:v>2.3596568000000001E-7</c:v>
                </c:pt>
                <c:pt idx="4">
                  <c:v>1.2153226000000005E-7</c:v>
                </c:pt>
                <c:pt idx="5">
                  <c:v>1.0805664000000113E-7</c:v>
                </c:pt>
                <c:pt idx="6">
                  <c:v>1.2218356000000005E-7</c:v>
                </c:pt>
                <c:pt idx="7">
                  <c:v>1.2871161000000154E-7</c:v>
                </c:pt>
                <c:pt idx="8">
                  <c:v>1.2127224000000106E-7</c:v>
                </c:pt>
                <c:pt idx="9">
                  <c:v>1.0883632000000096E-7</c:v>
                </c:pt>
                <c:pt idx="10">
                  <c:v>9.6875635000001072E-8</c:v>
                </c:pt>
                <c:pt idx="11">
                  <c:v>8.7892985000000917E-8</c:v>
                </c:pt>
                <c:pt idx="12">
                  <c:v>8.0755455000001635E-8</c:v>
                </c:pt>
                <c:pt idx="13">
                  <c:v>7.3648804000000639E-8</c:v>
                </c:pt>
                <c:pt idx="14">
                  <c:v>6.9842598000000989E-8</c:v>
                </c:pt>
                <c:pt idx="15">
                  <c:v>6.5793136000001114E-8</c:v>
                </c:pt>
                <c:pt idx="16">
                  <c:v>6.0190396000000813E-8</c:v>
                </c:pt>
                <c:pt idx="17">
                  <c:v>5.5419096000000806E-8</c:v>
                </c:pt>
                <c:pt idx="18">
                  <c:v>5.8023717000000817E-8</c:v>
                </c:pt>
                <c:pt idx="19">
                  <c:v>7.1361622000001065E-8</c:v>
                </c:pt>
                <c:pt idx="20">
                  <c:v>8.014664900000092E-8</c:v>
                </c:pt>
              </c:numCache>
            </c:numRef>
          </c:yVal>
          <c:smooth val="1"/>
        </c:ser>
        <c:ser>
          <c:idx val="9"/>
          <c:order val="9"/>
          <c:tx>
            <c:strRef>
              <c:f>straight!$AU$29</c:f>
              <c:strCache>
                <c:ptCount val="1"/>
                <c:pt idx="0">
                  <c:v>27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U$30:$AU$50</c:f>
              <c:numCache>
                <c:formatCode>0.00E+00</c:formatCode>
                <c:ptCount val="21"/>
                <c:pt idx="0">
                  <c:v>1.9555659000000236E-6</c:v>
                </c:pt>
                <c:pt idx="1">
                  <c:v>1.2771614000000061E-6</c:v>
                </c:pt>
                <c:pt idx="2">
                  <c:v>5.6644955999999999E-7</c:v>
                </c:pt>
                <c:pt idx="3">
                  <c:v>2.1515567000000248E-7</c:v>
                </c:pt>
                <c:pt idx="4">
                  <c:v>9.9808769000001363E-8</c:v>
                </c:pt>
                <c:pt idx="5">
                  <c:v>8.9185793000000919E-8</c:v>
                </c:pt>
                <c:pt idx="6">
                  <c:v>1.1491884000000181E-7</c:v>
                </c:pt>
                <c:pt idx="7">
                  <c:v>1.1989504000000208E-7</c:v>
                </c:pt>
                <c:pt idx="8">
                  <c:v>1.1887466000000142E-7</c:v>
                </c:pt>
                <c:pt idx="9">
                  <c:v>1.0375822000000098E-7</c:v>
                </c:pt>
                <c:pt idx="10">
                  <c:v>8.8999071000001159E-8</c:v>
                </c:pt>
                <c:pt idx="11">
                  <c:v>8.4364844000001368E-8</c:v>
                </c:pt>
                <c:pt idx="12">
                  <c:v>7.8459459000000806E-8</c:v>
                </c:pt>
                <c:pt idx="13">
                  <c:v>7.0458050000000825E-8</c:v>
                </c:pt>
                <c:pt idx="14">
                  <c:v>6.4830877000000963E-8</c:v>
                </c:pt>
                <c:pt idx="15">
                  <c:v>6.2365417000001158E-8</c:v>
                </c:pt>
                <c:pt idx="16">
                  <c:v>5.7671816000000492E-8</c:v>
                </c:pt>
                <c:pt idx="17">
                  <c:v>5.4992813000000918E-8</c:v>
                </c:pt>
                <c:pt idx="18">
                  <c:v>5.5252038000000724E-8</c:v>
                </c:pt>
                <c:pt idx="19">
                  <c:v>6.9067990000001307E-8</c:v>
                </c:pt>
                <c:pt idx="20">
                  <c:v>7.7157384000001056E-8</c:v>
                </c:pt>
              </c:numCache>
            </c:numRef>
          </c:yVal>
          <c:smooth val="1"/>
        </c:ser>
        <c:ser>
          <c:idx val="10"/>
          <c:order val="10"/>
          <c:tx>
            <c:strRef>
              <c:f>straight!$AV$29</c:f>
              <c:strCache>
                <c:ptCount val="1"/>
                <c:pt idx="0">
                  <c:v>30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V$30:$AV$50</c:f>
              <c:numCache>
                <c:formatCode>0.00E+00</c:formatCode>
                <c:ptCount val="21"/>
                <c:pt idx="0">
                  <c:v>1.5945069000000184E-6</c:v>
                </c:pt>
                <c:pt idx="1">
                  <c:v>1.0567706000000075E-6</c:v>
                </c:pt>
                <c:pt idx="2">
                  <c:v>4.7629320000000323E-7</c:v>
                </c:pt>
                <c:pt idx="3">
                  <c:v>1.7785097000000177E-7</c:v>
                </c:pt>
                <c:pt idx="4">
                  <c:v>8.4041209000000749E-8</c:v>
                </c:pt>
                <c:pt idx="5">
                  <c:v>7.2392389000001203E-8</c:v>
                </c:pt>
                <c:pt idx="6">
                  <c:v>1.0829528000000185E-7</c:v>
                </c:pt>
                <c:pt idx="7">
                  <c:v>1.0139688000000061E-7</c:v>
                </c:pt>
                <c:pt idx="8">
                  <c:v>1.1769491000000165E-7</c:v>
                </c:pt>
                <c:pt idx="9">
                  <c:v>9.0990242000001311E-8</c:v>
                </c:pt>
                <c:pt idx="10">
                  <c:v>6.807710200000055E-8</c:v>
                </c:pt>
                <c:pt idx="11">
                  <c:v>7.2131189000000804E-8</c:v>
                </c:pt>
                <c:pt idx="12">
                  <c:v>7.2810304000001157E-8</c:v>
                </c:pt>
                <c:pt idx="13">
                  <c:v>5.9365847000000779E-8</c:v>
                </c:pt>
                <c:pt idx="14">
                  <c:v>5.0033360000000653E-8</c:v>
                </c:pt>
                <c:pt idx="15">
                  <c:v>5.2572721000000871E-8</c:v>
                </c:pt>
                <c:pt idx="16">
                  <c:v>5.1002910000000789E-8</c:v>
                </c:pt>
                <c:pt idx="17">
                  <c:v>5.2208259000000549E-8</c:v>
                </c:pt>
                <c:pt idx="18">
                  <c:v>4.5803673000000797E-8</c:v>
                </c:pt>
                <c:pt idx="19">
                  <c:v>5.8085388000000521E-8</c:v>
                </c:pt>
                <c:pt idx="20">
                  <c:v>7.2080969000000981E-8</c:v>
                </c:pt>
              </c:numCache>
            </c:numRef>
          </c:yVal>
          <c:smooth val="1"/>
        </c:ser>
        <c:ser>
          <c:idx val="11"/>
          <c:order val="11"/>
          <c:tx>
            <c:strRef>
              <c:f>straight!$AW$29</c:f>
              <c:strCache>
                <c:ptCount val="1"/>
                <c:pt idx="0">
                  <c:v>33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W$30:$AW$50</c:f>
              <c:numCache>
                <c:formatCode>0.00E+00</c:formatCode>
                <c:ptCount val="21"/>
                <c:pt idx="0">
                  <c:v>1.23657640000001E-6</c:v>
                </c:pt>
                <c:pt idx="1">
                  <c:v>8.3725642000001673E-7</c:v>
                </c:pt>
                <c:pt idx="2">
                  <c:v>3.8633349000000572E-7</c:v>
                </c:pt>
                <c:pt idx="3">
                  <c:v>1.4135800000000121E-7</c:v>
                </c:pt>
                <c:pt idx="4">
                  <c:v>6.8274820000000638E-8</c:v>
                </c:pt>
                <c:pt idx="5">
                  <c:v>5.5665036000000689E-8</c:v>
                </c:pt>
                <c:pt idx="6">
                  <c:v>1.0203944000000073E-7</c:v>
                </c:pt>
                <c:pt idx="7">
                  <c:v>8.2898795000000997E-8</c:v>
                </c:pt>
                <c:pt idx="8">
                  <c:v>1.1666762000000128E-7</c:v>
                </c:pt>
                <c:pt idx="9">
                  <c:v>7.8244261000000823E-8</c:v>
                </c:pt>
                <c:pt idx="10">
                  <c:v>4.721734000000053E-8</c:v>
                </c:pt>
                <c:pt idx="11">
                  <c:v>5.9899514000000964E-8</c:v>
                </c:pt>
                <c:pt idx="12">
                  <c:v>6.7196998000001107E-8</c:v>
                </c:pt>
                <c:pt idx="13">
                  <c:v>4.8275796000000373E-8</c:v>
                </c:pt>
                <c:pt idx="14">
                  <c:v>3.5276368000000558E-8</c:v>
                </c:pt>
                <c:pt idx="15">
                  <c:v>4.2784094000000832E-8</c:v>
                </c:pt>
                <c:pt idx="16">
                  <c:v>4.4346838000000617E-8</c:v>
                </c:pt>
                <c:pt idx="17">
                  <c:v>4.9459318000000525E-8</c:v>
                </c:pt>
                <c:pt idx="18">
                  <c:v>3.6356333000000438E-8</c:v>
                </c:pt>
                <c:pt idx="19">
                  <c:v>4.7107563000000586E-8</c:v>
                </c:pt>
                <c:pt idx="20">
                  <c:v>6.7011579000000833E-8</c:v>
                </c:pt>
              </c:numCache>
            </c:numRef>
          </c:yVal>
          <c:smooth val="1"/>
        </c:ser>
        <c:ser>
          <c:idx val="12"/>
          <c:order val="12"/>
          <c:tx>
            <c:strRef>
              <c:f>straight!$AX$29</c:f>
              <c:strCache>
                <c:ptCount val="1"/>
                <c:pt idx="0">
                  <c:v>36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X$30:$AX$50</c:f>
              <c:numCache>
                <c:formatCode>0.00E+00</c:formatCode>
                <c:ptCount val="21"/>
                <c:pt idx="0">
                  <c:v>8.9361950000000817E-7</c:v>
                </c:pt>
                <c:pt idx="1">
                  <c:v>6.2112623000001105E-7</c:v>
                </c:pt>
                <c:pt idx="2">
                  <c:v>2.9523806000000259E-7</c:v>
                </c:pt>
                <c:pt idx="3">
                  <c:v>1.0623886000000141E-7</c:v>
                </c:pt>
                <c:pt idx="4">
                  <c:v>5.2235807000000529E-8</c:v>
                </c:pt>
                <c:pt idx="5">
                  <c:v>3.9631501000000573E-8</c:v>
                </c:pt>
                <c:pt idx="6">
                  <c:v>9.2044917000000759E-8</c:v>
                </c:pt>
                <c:pt idx="7">
                  <c:v>6.3932045000000739E-8</c:v>
                </c:pt>
                <c:pt idx="8">
                  <c:v>1.0982929000000172E-7</c:v>
                </c:pt>
                <c:pt idx="9">
                  <c:v>6.4087926000001106E-8</c:v>
                </c:pt>
                <c:pt idx="10">
                  <c:v>2.8397888000000292E-8</c:v>
                </c:pt>
                <c:pt idx="11">
                  <c:v>4.7092749000000754E-8</c:v>
                </c:pt>
                <c:pt idx="12">
                  <c:v>5.9261292000000798E-8</c:v>
                </c:pt>
                <c:pt idx="13">
                  <c:v>3.6982481000000342E-8</c:v>
                </c:pt>
                <c:pt idx="14">
                  <c:v>2.1852034000000255E-8</c:v>
                </c:pt>
                <c:pt idx="15">
                  <c:v>3.2809751000000447E-8</c:v>
                </c:pt>
                <c:pt idx="16">
                  <c:v>3.6771811000000598E-8</c:v>
                </c:pt>
                <c:pt idx="17">
                  <c:v>4.4716014000001111E-8</c:v>
                </c:pt>
                <c:pt idx="18">
                  <c:v>2.6985849000000423E-8</c:v>
                </c:pt>
                <c:pt idx="19">
                  <c:v>3.5967805000000479E-8</c:v>
                </c:pt>
                <c:pt idx="20">
                  <c:v>5.9488757000000883E-8</c:v>
                </c:pt>
              </c:numCache>
            </c:numRef>
          </c:yVal>
          <c:smooth val="1"/>
        </c:ser>
        <c:ser>
          <c:idx val="13"/>
          <c:order val="13"/>
          <c:tx>
            <c:strRef>
              <c:f>straight!$AY$29</c:f>
              <c:strCache>
                <c:ptCount val="1"/>
                <c:pt idx="0">
                  <c:v>39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Y$30:$AY$50</c:f>
              <c:numCache>
                <c:formatCode>0.00E+00</c:formatCode>
                <c:ptCount val="21"/>
                <c:pt idx="0">
                  <c:v>5.9574629000000769E-7</c:v>
                </c:pt>
                <c:pt idx="1">
                  <c:v>4.1408410000000467E-7</c:v>
                </c:pt>
                <c:pt idx="2">
                  <c:v>1.9682537000000292E-7</c:v>
                </c:pt>
                <c:pt idx="3">
                  <c:v>7.0825907000000869E-8</c:v>
                </c:pt>
                <c:pt idx="4">
                  <c:v>3.4823869000000426E-8</c:v>
                </c:pt>
                <c:pt idx="5">
                  <c:v>2.6420998000000372E-8</c:v>
                </c:pt>
                <c:pt idx="6">
                  <c:v>6.1363273000000916E-8</c:v>
                </c:pt>
                <c:pt idx="7">
                  <c:v>4.2621359999999997E-8</c:v>
                </c:pt>
                <c:pt idx="8">
                  <c:v>7.3219530000000853E-8</c:v>
                </c:pt>
                <c:pt idx="9">
                  <c:v>4.2725279000000589E-8</c:v>
                </c:pt>
                <c:pt idx="10">
                  <c:v>1.8931924000000274E-8</c:v>
                </c:pt>
                <c:pt idx="11">
                  <c:v>3.1395164000000387E-8</c:v>
                </c:pt>
                <c:pt idx="12">
                  <c:v>3.9507522000000435E-8</c:v>
                </c:pt>
                <c:pt idx="13">
                  <c:v>2.4654989000000246E-8</c:v>
                </c:pt>
                <c:pt idx="14">
                  <c:v>1.4568022000000151E-8</c:v>
                </c:pt>
                <c:pt idx="15">
                  <c:v>2.18731660000004E-8</c:v>
                </c:pt>
                <c:pt idx="16">
                  <c:v>2.4514540000000225E-8</c:v>
                </c:pt>
                <c:pt idx="17">
                  <c:v>2.9810676000000381E-8</c:v>
                </c:pt>
                <c:pt idx="18">
                  <c:v>1.7990566000000195E-8</c:v>
                </c:pt>
                <c:pt idx="19">
                  <c:v>2.3978534000000016E-8</c:v>
                </c:pt>
                <c:pt idx="20">
                  <c:v>3.9659166000000547E-8</c:v>
                </c:pt>
              </c:numCache>
            </c:numRef>
          </c:yVal>
          <c:smooth val="1"/>
        </c:ser>
        <c:ser>
          <c:idx val="14"/>
          <c:order val="14"/>
          <c:tx>
            <c:strRef>
              <c:f>straight!$AZ$29</c:f>
              <c:strCache>
                <c:ptCount val="1"/>
                <c:pt idx="0">
                  <c:v>4200m</c:v>
                </c:pt>
              </c:strCache>
            </c:strRef>
          </c:tx>
          <c:marker>
            <c:symbol val="none"/>
          </c:marker>
          <c:xVal>
            <c:numRef>
              <c:f>straight!$AK$30:$AK$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AZ$30:$AZ$50</c:f>
              <c:numCache>
                <c:formatCode>0.00E+00</c:formatCode>
                <c:ptCount val="21"/>
                <c:pt idx="0">
                  <c:v>2.9787314000000383E-7</c:v>
                </c:pt>
                <c:pt idx="1">
                  <c:v>2.0704205000000257E-7</c:v>
                </c:pt>
                <c:pt idx="2">
                  <c:v>9.8412685000000786E-8</c:v>
                </c:pt>
                <c:pt idx="3">
                  <c:v>3.5412954000000383E-8</c:v>
                </c:pt>
                <c:pt idx="4">
                  <c:v>1.7411935000000192E-8</c:v>
                </c:pt>
                <c:pt idx="5">
                  <c:v>1.3210499000000186E-8</c:v>
                </c:pt>
                <c:pt idx="6">
                  <c:v>3.0681636000000416E-8</c:v>
                </c:pt>
                <c:pt idx="7">
                  <c:v>2.1310680000000161E-8</c:v>
                </c:pt>
                <c:pt idx="8">
                  <c:v>3.6609765000000598E-8</c:v>
                </c:pt>
                <c:pt idx="9">
                  <c:v>2.1362640000000224E-8</c:v>
                </c:pt>
                <c:pt idx="10">
                  <c:v>9.465962100000142E-9</c:v>
                </c:pt>
                <c:pt idx="11">
                  <c:v>1.569758200000019E-8</c:v>
                </c:pt>
                <c:pt idx="12">
                  <c:v>1.975376100000029E-8</c:v>
                </c:pt>
                <c:pt idx="13">
                  <c:v>1.2327494000000144E-8</c:v>
                </c:pt>
                <c:pt idx="14">
                  <c:v>7.284011100000102E-9</c:v>
                </c:pt>
                <c:pt idx="15">
                  <c:v>1.0936583000000147E-8</c:v>
                </c:pt>
                <c:pt idx="16">
                  <c:v>1.2257270000000109E-8</c:v>
                </c:pt>
                <c:pt idx="17">
                  <c:v>1.4905338000000184E-8</c:v>
                </c:pt>
                <c:pt idx="18">
                  <c:v>8.9952829000001585E-9</c:v>
                </c:pt>
                <c:pt idx="19">
                  <c:v>1.1989267000000144E-8</c:v>
                </c:pt>
                <c:pt idx="20">
                  <c:v>1.98295830000003E-8</c:v>
                </c:pt>
              </c:numCache>
            </c:numRef>
          </c:yVal>
          <c:smooth val="1"/>
        </c:ser>
        <c:dLbls>
          <c:showLegendKey val="0"/>
          <c:showVal val="0"/>
          <c:showCatName val="0"/>
          <c:showSerName val="0"/>
          <c:showPercent val="0"/>
          <c:showBubbleSize val="0"/>
        </c:dLbls>
        <c:axId val="235004648"/>
        <c:axId val="235005040"/>
      </c:scatterChart>
      <c:valAx>
        <c:axId val="235004648"/>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235005040"/>
        <c:crosses val="autoZero"/>
        <c:crossBetween val="midCat"/>
      </c:valAx>
      <c:valAx>
        <c:axId val="235005040"/>
        <c:scaling>
          <c:logBase val="10"/>
          <c:orientation val="minMax"/>
          <c:max val="1.0000000000000005E-2"/>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0"/>
        <c:majorTickMark val="none"/>
        <c:minorTickMark val="none"/>
        <c:tickLblPos val="nextTo"/>
        <c:txPr>
          <a:bodyPr/>
          <a:lstStyle/>
          <a:p>
            <a:pPr>
              <a:defRPr lang="ms-MY"/>
            </a:pPr>
            <a:endParaRPr lang="en-US"/>
          </a:p>
        </c:txPr>
        <c:crossAx val="235004648"/>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3000m</a:t>
            </a:r>
            <a:endParaRPr lang="en-US"/>
          </a:p>
        </c:rich>
      </c:tx>
      <c:overlay val="0"/>
    </c:title>
    <c:autoTitleDeleted val="0"/>
    <c:plotArea>
      <c:layout/>
      <c:scatterChart>
        <c:scatterStyle val="smoothMarker"/>
        <c:varyColors val="0"/>
        <c:ser>
          <c:idx val="0"/>
          <c:order val="0"/>
          <c:tx>
            <c:strRef>
              <c:f>straight!$BC$4</c:f>
              <c:strCache>
                <c:ptCount val="1"/>
                <c:pt idx="0">
                  <c:v>Sea Floor</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C$5:$BC$25</c:f>
              <c:numCache>
                <c:formatCode>0.00E+00</c:formatCode>
                <c:ptCount val="21"/>
                <c:pt idx="0" formatCode="General">
                  <c:v>1.4417428E-3</c:v>
                </c:pt>
                <c:pt idx="1">
                  <c:v>1.5642535000000194E-5</c:v>
                </c:pt>
                <c:pt idx="2">
                  <c:v>2.681301200000043E-6</c:v>
                </c:pt>
                <c:pt idx="3">
                  <c:v>1.134294300000008E-6</c:v>
                </c:pt>
                <c:pt idx="4">
                  <c:v>6.3052695000000855E-7</c:v>
                </c:pt>
                <c:pt idx="5">
                  <c:v>4.0608644000000414E-7</c:v>
                </c:pt>
                <c:pt idx="6">
                  <c:v>2.8681818000000464E-7</c:v>
                </c:pt>
                <c:pt idx="7">
                  <c:v>2.1594016000000197E-7</c:v>
                </c:pt>
                <c:pt idx="8">
                  <c:v>1.7041534000000225E-7</c:v>
                </c:pt>
                <c:pt idx="9">
                  <c:v>1.3923203000000152E-7</c:v>
                </c:pt>
                <c:pt idx="10">
                  <c:v>1.1737063000000105E-7</c:v>
                </c:pt>
                <c:pt idx="11">
                  <c:v>1.0126107000000115E-7</c:v>
                </c:pt>
                <c:pt idx="12">
                  <c:v>8.9152140000001318E-8</c:v>
                </c:pt>
                <c:pt idx="13">
                  <c:v>8.0071327000000924E-8</c:v>
                </c:pt>
                <c:pt idx="14">
                  <c:v>7.3114759000000797E-8</c:v>
                </c:pt>
                <c:pt idx="15">
                  <c:v>6.7835751000000896E-8</c:v>
                </c:pt>
                <c:pt idx="16">
                  <c:v>6.3866527000001155E-8</c:v>
                </c:pt>
                <c:pt idx="17">
                  <c:v>6.0923482000000804E-8</c:v>
                </c:pt>
                <c:pt idx="18">
                  <c:v>5.9020643000000819E-8</c:v>
                </c:pt>
                <c:pt idx="19">
                  <c:v>5.7893761000001087E-8</c:v>
                </c:pt>
                <c:pt idx="20">
                  <c:v>5.7476906000000816E-8</c:v>
                </c:pt>
              </c:numCache>
            </c:numRef>
          </c:yVal>
          <c:smooth val="1"/>
        </c:ser>
        <c:ser>
          <c:idx val="1"/>
          <c:order val="1"/>
          <c:tx>
            <c:strRef>
              <c:f>straight!$BD$4</c:f>
              <c:strCache>
                <c:ptCount val="1"/>
                <c:pt idx="0">
                  <c:v>3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D$5:$BD$25</c:f>
              <c:numCache>
                <c:formatCode>0.00E+00</c:formatCode>
                <c:ptCount val="21"/>
                <c:pt idx="0" formatCode="General">
                  <c:v>1.6523812000000115E-4</c:v>
                </c:pt>
                <c:pt idx="1">
                  <c:v>1.2057683E-5</c:v>
                </c:pt>
                <c:pt idx="2">
                  <c:v>2.3457399000000201E-6</c:v>
                </c:pt>
                <c:pt idx="3">
                  <c:v>9.9320739000000825E-7</c:v>
                </c:pt>
                <c:pt idx="4">
                  <c:v>5.5681872000000121E-7</c:v>
                </c:pt>
                <c:pt idx="5">
                  <c:v>3.6864465000000379E-7</c:v>
                </c:pt>
                <c:pt idx="6">
                  <c:v>2.7006711000000369E-7</c:v>
                </c:pt>
                <c:pt idx="7">
                  <c:v>2.0275114000000349E-7</c:v>
                </c:pt>
                <c:pt idx="8">
                  <c:v>1.6435991000000158E-7</c:v>
                </c:pt>
                <c:pt idx="9">
                  <c:v>1.3518899000000156E-7</c:v>
                </c:pt>
                <c:pt idx="10">
                  <c:v>1.1419634000000094E-7</c:v>
                </c:pt>
                <c:pt idx="11">
                  <c:v>1.0125945000000082E-7</c:v>
                </c:pt>
                <c:pt idx="12">
                  <c:v>8.9169072000001342E-8</c:v>
                </c:pt>
                <c:pt idx="13">
                  <c:v>7.9555740000000884E-8</c:v>
                </c:pt>
                <c:pt idx="14">
                  <c:v>7.3740601000001105E-8</c:v>
                </c:pt>
                <c:pt idx="15">
                  <c:v>6.6370620000000917E-8</c:v>
                </c:pt>
                <c:pt idx="16">
                  <c:v>6.2270793000000787E-8</c:v>
                </c:pt>
                <c:pt idx="17">
                  <c:v>5.9349875000000545E-8</c:v>
                </c:pt>
                <c:pt idx="18">
                  <c:v>5.9182405000000913E-8</c:v>
                </c:pt>
                <c:pt idx="19">
                  <c:v>5.851065300000078E-8</c:v>
                </c:pt>
                <c:pt idx="20">
                  <c:v>6.3779259000000666E-8</c:v>
                </c:pt>
              </c:numCache>
            </c:numRef>
          </c:yVal>
          <c:smooth val="1"/>
        </c:ser>
        <c:ser>
          <c:idx val="2"/>
          <c:order val="2"/>
          <c:tx>
            <c:strRef>
              <c:f>straight!$BE$4</c:f>
              <c:strCache>
                <c:ptCount val="1"/>
                <c:pt idx="0">
                  <c:v>6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E$5:$BE$25</c:f>
              <c:numCache>
                <c:formatCode>0.00E+00</c:formatCode>
                <c:ptCount val="21"/>
                <c:pt idx="0" formatCode="General">
                  <c:v>1.1130180000000106E-4</c:v>
                </c:pt>
                <c:pt idx="1">
                  <c:v>8.5075471000000792E-6</c:v>
                </c:pt>
                <c:pt idx="2">
                  <c:v>2.0110224000000011E-6</c:v>
                </c:pt>
                <c:pt idx="3">
                  <c:v>8.5402347000000678E-7</c:v>
                </c:pt>
                <c:pt idx="4">
                  <c:v>4.8367708000000561E-7</c:v>
                </c:pt>
                <c:pt idx="5">
                  <c:v>3.3125568000000224E-7</c:v>
                </c:pt>
                <c:pt idx="6">
                  <c:v>2.5331808000000383E-7</c:v>
                </c:pt>
                <c:pt idx="7">
                  <c:v>1.89574820000002E-7</c:v>
                </c:pt>
                <c:pt idx="8">
                  <c:v>1.5834905000000165E-7</c:v>
                </c:pt>
                <c:pt idx="9">
                  <c:v>1.3119920000000103E-7</c:v>
                </c:pt>
                <c:pt idx="10">
                  <c:v>1.1109338000000126E-7</c:v>
                </c:pt>
                <c:pt idx="11">
                  <c:v>1.0137418000000071E-7</c:v>
                </c:pt>
                <c:pt idx="12">
                  <c:v>8.9285592000001269E-8</c:v>
                </c:pt>
                <c:pt idx="13">
                  <c:v>7.913081500000086E-8</c:v>
                </c:pt>
                <c:pt idx="14">
                  <c:v>7.4468380000001156E-8</c:v>
                </c:pt>
                <c:pt idx="15">
                  <c:v>6.4962263000001149E-8</c:v>
                </c:pt>
                <c:pt idx="16">
                  <c:v>6.0714454000001114E-8</c:v>
                </c:pt>
                <c:pt idx="17">
                  <c:v>5.7812626000001234E-8</c:v>
                </c:pt>
                <c:pt idx="18">
                  <c:v>5.939464000000102E-8</c:v>
                </c:pt>
                <c:pt idx="19">
                  <c:v>5.9233044000000807E-8</c:v>
                </c:pt>
                <c:pt idx="20">
                  <c:v>7.0297650000001005E-8</c:v>
                </c:pt>
              </c:numCache>
            </c:numRef>
          </c:yVal>
          <c:smooth val="1"/>
        </c:ser>
        <c:ser>
          <c:idx val="3"/>
          <c:order val="3"/>
          <c:tx>
            <c:strRef>
              <c:f>straight!$BF$4</c:f>
              <c:strCache>
                <c:ptCount val="1"/>
                <c:pt idx="0">
                  <c:v>9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F$5:$BF$25</c:f>
              <c:numCache>
                <c:formatCode>0.00E+00</c:formatCode>
                <c:ptCount val="21"/>
                <c:pt idx="0">
                  <c:v>5.7411416000000679E-5</c:v>
                </c:pt>
                <c:pt idx="1">
                  <c:v>5.0656562000000034E-6</c:v>
                </c:pt>
                <c:pt idx="2">
                  <c:v>1.677653200000016E-6</c:v>
                </c:pt>
                <c:pt idx="3">
                  <c:v>7.178505100000075E-7</c:v>
                </c:pt>
                <c:pt idx="4">
                  <c:v>4.1140425000000032E-7</c:v>
                </c:pt>
                <c:pt idx="5">
                  <c:v>2.939396900000029E-7</c:v>
                </c:pt>
                <c:pt idx="6">
                  <c:v>2.3657146000000295E-7</c:v>
                </c:pt>
                <c:pt idx="7">
                  <c:v>1.7641407000000217E-7</c:v>
                </c:pt>
                <c:pt idx="8">
                  <c:v>1.5238807000000142E-7</c:v>
                </c:pt>
                <c:pt idx="9">
                  <c:v>1.2726767000000113E-7</c:v>
                </c:pt>
                <c:pt idx="10">
                  <c:v>1.0806796000000087E-7</c:v>
                </c:pt>
                <c:pt idx="11">
                  <c:v>1.016048700000013E-7</c:v>
                </c:pt>
                <c:pt idx="12">
                  <c:v>8.9501309000001546E-8</c:v>
                </c:pt>
                <c:pt idx="13">
                  <c:v>7.8798021000001256E-8</c:v>
                </c:pt>
                <c:pt idx="14">
                  <c:v>7.5295104000000814E-8</c:v>
                </c:pt>
                <c:pt idx="15">
                  <c:v>6.3614441000000769E-8</c:v>
                </c:pt>
                <c:pt idx="16">
                  <c:v>5.9200610000000943E-8</c:v>
                </c:pt>
                <c:pt idx="17">
                  <c:v>5.631470400000087E-8</c:v>
                </c:pt>
                <c:pt idx="18">
                  <c:v>5.9656820000000806E-8</c:v>
                </c:pt>
                <c:pt idx="19">
                  <c:v>6.005711100000078E-8</c:v>
                </c:pt>
                <c:pt idx="20">
                  <c:v>7.6977206000000815E-8</c:v>
                </c:pt>
              </c:numCache>
            </c:numRef>
          </c:yVal>
          <c:smooth val="1"/>
        </c:ser>
        <c:ser>
          <c:idx val="4"/>
          <c:order val="4"/>
          <c:tx>
            <c:strRef>
              <c:f>straight!$BG$4</c:f>
              <c:strCache>
                <c:ptCount val="1"/>
                <c:pt idx="0">
                  <c:v>12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G$5:$BG$25</c:f>
              <c:numCache>
                <c:formatCode>0.00E+00</c:formatCode>
                <c:ptCount val="21"/>
                <c:pt idx="0">
                  <c:v>3.350074400000005E-5</c:v>
                </c:pt>
                <c:pt idx="1">
                  <c:v>3.3820498000000176E-6</c:v>
                </c:pt>
                <c:pt idx="2">
                  <c:v>1.3689940000000087E-6</c:v>
                </c:pt>
                <c:pt idx="3">
                  <c:v>6.0494057000000775E-7</c:v>
                </c:pt>
                <c:pt idx="4">
                  <c:v>3.5000779000000426E-7</c:v>
                </c:pt>
                <c:pt idx="5">
                  <c:v>2.6275069000000393E-7</c:v>
                </c:pt>
                <c:pt idx="6">
                  <c:v>2.2090393000000309E-7</c:v>
                </c:pt>
                <c:pt idx="7">
                  <c:v>1.6544987000000201E-7</c:v>
                </c:pt>
                <c:pt idx="8">
                  <c:v>1.4643111000000172E-7</c:v>
                </c:pt>
                <c:pt idx="9">
                  <c:v>1.2350427000000129E-7</c:v>
                </c:pt>
                <c:pt idx="10">
                  <c:v>1.0634135000000137E-7</c:v>
                </c:pt>
                <c:pt idx="11">
                  <c:v>1.0127963000000001E-7</c:v>
                </c:pt>
                <c:pt idx="12">
                  <c:v>8.9200111000000248E-8</c:v>
                </c:pt>
                <c:pt idx="13">
                  <c:v>7.8332075000001188E-8</c:v>
                </c:pt>
                <c:pt idx="14">
                  <c:v>7.526284300000085E-8</c:v>
                </c:pt>
                <c:pt idx="15">
                  <c:v>6.2622906000000815E-8</c:v>
                </c:pt>
                <c:pt idx="16">
                  <c:v>5.8628218000000507E-8</c:v>
                </c:pt>
                <c:pt idx="17">
                  <c:v>5.5244073000000524E-8</c:v>
                </c:pt>
                <c:pt idx="18">
                  <c:v>5.9168024000000991E-8</c:v>
                </c:pt>
                <c:pt idx="19">
                  <c:v>6.2211088000000756E-8</c:v>
                </c:pt>
                <c:pt idx="20">
                  <c:v>8.1263983000000248E-8</c:v>
                </c:pt>
              </c:numCache>
            </c:numRef>
          </c:yVal>
          <c:smooth val="1"/>
        </c:ser>
        <c:ser>
          <c:idx val="5"/>
          <c:order val="5"/>
          <c:tx>
            <c:strRef>
              <c:f>straight!$BH$4</c:f>
              <c:strCache>
                <c:ptCount val="1"/>
                <c:pt idx="0">
                  <c:v>15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H$5:$BH$25</c:f>
              <c:numCache>
                <c:formatCode>0.00E+00</c:formatCode>
                <c:ptCount val="21"/>
                <c:pt idx="0">
                  <c:v>2.4520712000000159E-5</c:v>
                </c:pt>
                <c:pt idx="1">
                  <c:v>2.521101000000034E-6</c:v>
                </c:pt>
                <c:pt idx="2">
                  <c:v>1.0770231000000082E-6</c:v>
                </c:pt>
                <c:pt idx="3">
                  <c:v>5.0450794000000752E-7</c:v>
                </c:pt>
                <c:pt idx="4">
                  <c:v>2.9434344000000393E-7</c:v>
                </c:pt>
                <c:pt idx="5">
                  <c:v>2.3459726000000173E-7</c:v>
                </c:pt>
                <c:pt idx="6">
                  <c:v>2.0581175000000353E-7</c:v>
                </c:pt>
                <c:pt idx="7">
                  <c:v>1.55643540000002E-7</c:v>
                </c:pt>
                <c:pt idx="8">
                  <c:v>1.4053092999999999E-7</c:v>
                </c:pt>
                <c:pt idx="9">
                  <c:v>1.1988598000000191E-7</c:v>
                </c:pt>
                <c:pt idx="10">
                  <c:v>1.0532411000000115E-7</c:v>
                </c:pt>
                <c:pt idx="11">
                  <c:v>1.0072645000000021E-7</c:v>
                </c:pt>
                <c:pt idx="12">
                  <c:v>8.8688870000001455E-8</c:v>
                </c:pt>
                <c:pt idx="13">
                  <c:v>7.7840361000000887E-8</c:v>
                </c:pt>
                <c:pt idx="14">
                  <c:v>7.483420300000118E-8</c:v>
                </c:pt>
                <c:pt idx="15">
                  <c:v>6.1844150000000194E-8</c:v>
                </c:pt>
                <c:pt idx="16">
                  <c:v>5.8569285000000617E-8</c:v>
                </c:pt>
                <c:pt idx="17">
                  <c:v>5.4417987000001142E-8</c:v>
                </c:pt>
                <c:pt idx="18">
                  <c:v>5.8313757000000953E-8</c:v>
                </c:pt>
                <c:pt idx="19">
                  <c:v>6.5061234000001077E-8</c:v>
                </c:pt>
                <c:pt idx="20">
                  <c:v>8.4421683000000716E-8</c:v>
                </c:pt>
              </c:numCache>
            </c:numRef>
          </c:yVal>
          <c:smooth val="1"/>
        </c:ser>
        <c:ser>
          <c:idx val="6"/>
          <c:order val="6"/>
          <c:tx>
            <c:strRef>
              <c:f>straight!$BI$4</c:f>
              <c:strCache>
                <c:ptCount val="1"/>
                <c:pt idx="0">
                  <c:v>18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I$5:$BI$25</c:f>
              <c:numCache>
                <c:formatCode>0.00E+00</c:formatCode>
                <c:ptCount val="21"/>
                <c:pt idx="0">
                  <c:v>1.5555573000000146E-5</c:v>
                </c:pt>
                <c:pt idx="1">
                  <c:v>1.8060493000000176E-6</c:v>
                </c:pt>
                <c:pt idx="2">
                  <c:v>7.9694120000000942E-7</c:v>
                </c:pt>
                <c:pt idx="3">
                  <c:v>4.0869342000000022E-7</c:v>
                </c:pt>
                <c:pt idx="4">
                  <c:v>2.4005755000000265E-7</c:v>
                </c:pt>
                <c:pt idx="5">
                  <c:v>2.0645026000000256E-7</c:v>
                </c:pt>
                <c:pt idx="6">
                  <c:v>1.9077302000000186E-7</c:v>
                </c:pt>
                <c:pt idx="7">
                  <c:v>1.4593022000000102E-7</c:v>
                </c:pt>
                <c:pt idx="8">
                  <c:v>1.3472855000000211E-7</c:v>
                </c:pt>
                <c:pt idx="9">
                  <c:v>1.1637412000000087E-7</c:v>
                </c:pt>
                <c:pt idx="10">
                  <c:v>1.0441461000000147E-7</c:v>
                </c:pt>
                <c:pt idx="11">
                  <c:v>1.0028099000000103E-7</c:v>
                </c:pt>
                <c:pt idx="12">
                  <c:v>8.8276667000001072E-8</c:v>
                </c:pt>
                <c:pt idx="13">
                  <c:v>7.7436293000001373E-8</c:v>
                </c:pt>
                <c:pt idx="14">
                  <c:v>7.4485138000000906E-8</c:v>
                </c:pt>
                <c:pt idx="15">
                  <c:v>6.1134678000000709E-8</c:v>
                </c:pt>
                <c:pt idx="16">
                  <c:v>5.8579811000000525E-8</c:v>
                </c:pt>
                <c:pt idx="17">
                  <c:v>5.364790400000057E-8</c:v>
                </c:pt>
                <c:pt idx="18">
                  <c:v>5.7492570000000992E-8</c:v>
                </c:pt>
                <c:pt idx="19">
                  <c:v>6.7979657000000851E-8</c:v>
                </c:pt>
                <c:pt idx="20">
                  <c:v>8.7699232000000931E-8</c:v>
                </c:pt>
              </c:numCache>
            </c:numRef>
          </c:yVal>
          <c:smooth val="1"/>
        </c:ser>
        <c:ser>
          <c:idx val="7"/>
          <c:order val="7"/>
          <c:tx>
            <c:strRef>
              <c:f>straight!$BJ$4</c:f>
              <c:strCache>
                <c:ptCount val="1"/>
                <c:pt idx="0">
                  <c:v>21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J$5:$BJ$25</c:f>
              <c:numCache>
                <c:formatCode>0.00E+00</c:formatCode>
                <c:ptCount val="21"/>
                <c:pt idx="0">
                  <c:v>8.7918448000000772E-6</c:v>
                </c:pt>
                <c:pt idx="1">
                  <c:v>1.4590347000000021E-6</c:v>
                </c:pt>
                <c:pt idx="2">
                  <c:v>5.6886674000000881E-7</c:v>
                </c:pt>
                <c:pt idx="3">
                  <c:v>3.2256132000000436E-7</c:v>
                </c:pt>
                <c:pt idx="4">
                  <c:v>1.9227250000000236E-7</c:v>
                </c:pt>
                <c:pt idx="5">
                  <c:v>1.7861159000000265E-7</c:v>
                </c:pt>
                <c:pt idx="6">
                  <c:v>1.7493214000000114E-7</c:v>
                </c:pt>
                <c:pt idx="7">
                  <c:v>1.3842163000000191E-7</c:v>
                </c:pt>
                <c:pt idx="8">
                  <c:v>1.2952992000000005E-7</c:v>
                </c:pt>
                <c:pt idx="9">
                  <c:v>1.1333618000000096E-7</c:v>
                </c:pt>
                <c:pt idx="10">
                  <c:v>1.036127000000014E-7</c:v>
                </c:pt>
                <c:pt idx="11">
                  <c:v>9.9507708000001489E-8</c:v>
                </c:pt>
                <c:pt idx="12">
                  <c:v>8.7951755000000877E-8</c:v>
                </c:pt>
                <c:pt idx="13">
                  <c:v>7.7374395000000958E-8</c:v>
                </c:pt>
                <c:pt idx="14">
                  <c:v>7.3969247000000796E-8</c:v>
                </c:pt>
                <c:pt idx="15">
                  <c:v>6.1052491000001076E-8</c:v>
                </c:pt>
                <c:pt idx="16">
                  <c:v>5.8622735000000688E-8</c:v>
                </c:pt>
                <c:pt idx="17">
                  <c:v>5.3246894000000582E-8</c:v>
                </c:pt>
                <c:pt idx="18">
                  <c:v>5.6970328000000389E-8</c:v>
                </c:pt>
                <c:pt idx="19">
                  <c:v>7.0611512000000768E-8</c:v>
                </c:pt>
                <c:pt idx="20">
                  <c:v>8.9390238000000951E-8</c:v>
                </c:pt>
              </c:numCache>
            </c:numRef>
          </c:yVal>
          <c:smooth val="1"/>
        </c:ser>
        <c:ser>
          <c:idx val="8"/>
          <c:order val="8"/>
          <c:tx>
            <c:strRef>
              <c:f>straight!$BK$4</c:f>
              <c:strCache>
                <c:ptCount val="1"/>
                <c:pt idx="0">
                  <c:v>24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K$5:$BK$25</c:f>
              <c:numCache>
                <c:formatCode>0.00E+00</c:formatCode>
                <c:ptCount val="21"/>
                <c:pt idx="0">
                  <c:v>6.3507431000000873E-6</c:v>
                </c:pt>
                <c:pt idx="1">
                  <c:v>1.3071071000000153E-6</c:v>
                </c:pt>
                <c:pt idx="2">
                  <c:v>4.3977615000000412E-7</c:v>
                </c:pt>
                <c:pt idx="3">
                  <c:v>2.4974926000000221E-7</c:v>
                </c:pt>
                <c:pt idx="4">
                  <c:v>1.544172300000021E-7</c:v>
                </c:pt>
                <c:pt idx="5">
                  <c:v>1.5137462000000092E-7</c:v>
                </c:pt>
                <c:pt idx="6">
                  <c:v>1.5747835000000228E-7</c:v>
                </c:pt>
                <c:pt idx="7">
                  <c:v>1.3529323000000159E-7</c:v>
                </c:pt>
                <c:pt idx="8">
                  <c:v>1.2545376000000125E-7</c:v>
                </c:pt>
                <c:pt idx="9">
                  <c:v>1.1114503000000137E-7</c:v>
                </c:pt>
                <c:pt idx="10">
                  <c:v>1.0293034000000087E-7</c:v>
                </c:pt>
                <c:pt idx="11">
                  <c:v>9.7978278000000789E-8</c:v>
                </c:pt>
                <c:pt idx="12">
                  <c:v>8.7704529000001273E-8</c:v>
                </c:pt>
                <c:pt idx="13">
                  <c:v>7.7909221000001159E-8</c:v>
                </c:pt>
                <c:pt idx="14">
                  <c:v>7.3042655000000841E-8</c:v>
                </c:pt>
                <c:pt idx="15">
                  <c:v>6.2163189000000817E-8</c:v>
                </c:pt>
                <c:pt idx="16">
                  <c:v>5.8661727000000743E-8</c:v>
                </c:pt>
                <c:pt idx="17">
                  <c:v>5.3529539000000502E-8</c:v>
                </c:pt>
                <c:pt idx="18">
                  <c:v>5.7000549000000616E-8</c:v>
                </c:pt>
                <c:pt idx="19">
                  <c:v>7.260249300000121E-8</c:v>
                </c:pt>
                <c:pt idx="20">
                  <c:v>8.7861354000000842E-8</c:v>
                </c:pt>
              </c:numCache>
            </c:numRef>
          </c:yVal>
          <c:smooth val="1"/>
        </c:ser>
        <c:ser>
          <c:idx val="9"/>
          <c:order val="9"/>
          <c:tx>
            <c:strRef>
              <c:f>straight!$BL$4</c:f>
              <c:strCache>
                <c:ptCount val="1"/>
                <c:pt idx="0">
                  <c:v>27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L$5:$BL$25</c:f>
              <c:numCache>
                <c:formatCode>0.00E+00</c:formatCode>
                <c:ptCount val="21"/>
                <c:pt idx="0">
                  <c:v>3.9334351000000281E-6</c:v>
                </c:pt>
                <c:pt idx="1">
                  <c:v>1.2019040999999999E-6</c:v>
                </c:pt>
                <c:pt idx="2">
                  <c:v>4.1027826000000114E-7</c:v>
                </c:pt>
                <c:pt idx="3">
                  <c:v>1.9735913000000191E-7</c:v>
                </c:pt>
                <c:pt idx="4">
                  <c:v>1.1878888000000164E-7</c:v>
                </c:pt>
                <c:pt idx="5">
                  <c:v>1.2413762000000007E-7</c:v>
                </c:pt>
                <c:pt idx="6">
                  <c:v>1.4021840000000126E-7</c:v>
                </c:pt>
                <c:pt idx="7">
                  <c:v>1.3240919000000159E-7</c:v>
                </c:pt>
                <c:pt idx="8">
                  <c:v>1.2153469000000116E-7</c:v>
                </c:pt>
                <c:pt idx="9">
                  <c:v>1.0909649000000108E-7</c:v>
                </c:pt>
                <c:pt idx="10">
                  <c:v>1.0238214E-7</c:v>
                </c:pt>
                <c:pt idx="11">
                  <c:v>9.6575102000001458E-8</c:v>
                </c:pt>
                <c:pt idx="12">
                  <c:v>8.7563432000001092E-8</c:v>
                </c:pt>
                <c:pt idx="13">
                  <c:v>7.8533311000001055E-8</c:v>
                </c:pt>
                <c:pt idx="14">
                  <c:v>7.2204351000000786E-8</c:v>
                </c:pt>
                <c:pt idx="15">
                  <c:v>6.3356408000000807E-8</c:v>
                </c:pt>
                <c:pt idx="16">
                  <c:v>5.8771128000000508E-8</c:v>
                </c:pt>
                <c:pt idx="17">
                  <c:v>5.3875056000000452E-8</c:v>
                </c:pt>
                <c:pt idx="18">
                  <c:v>5.7048482000000666E-8</c:v>
                </c:pt>
                <c:pt idx="19">
                  <c:v>7.4640433000001027E-8</c:v>
                </c:pt>
                <c:pt idx="20">
                  <c:v>8.654093600000094E-8</c:v>
                </c:pt>
              </c:numCache>
            </c:numRef>
          </c:yVal>
          <c:smooth val="1"/>
        </c:ser>
        <c:ser>
          <c:idx val="10"/>
          <c:order val="10"/>
          <c:tx>
            <c:strRef>
              <c:f>straight!$BM$4</c:f>
              <c:strCache>
                <c:ptCount val="1"/>
                <c:pt idx="0">
                  <c:v>30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M$5:$BM$25</c:f>
              <c:numCache>
                <c:formatCode>0.00E+00</c:formatCode>
                <c:ptCount val="21"/>
                <c:pt idx="0">
                  <c:v>1.6481692000000132E-6</c:v>
                </c:pt>
                <c:pt idx="1">
                  <c:v>1.1562508000000191E-6</c:v>
                </c:pt>
                <c:pt idx="2">
                  <c:v>4.983824300000059E-7</c:v>
                </c:pt>
                <c:pt idx="3">
                  <c:v>1.8377598000000219E-7</c:v>
                </c:pt>
                <c:pt idx="4">
                  <c:v>8.8131019000001032E-8</c:v>
                </c:pt>
                <c:pt idx="5">
                  <c:v>9.6900652000001069E-8</c:v>
                </c:pt>
                <c:pt idx="6">
                  <c:v>1.2323380000000129E-7</c:v>
                </c:pt>
                <c:pt idx="7">
                  <c:v>1.2978581000000164E-7</c:v>
                </c:pt>
                <c:pt idx="8">
                  <c:v>1.177883900000017E-7</c:v>
                </c:pt>
                <c:pt idx="9">
                  <c:v>1.0719873000000124E-7</c:v>
                </c:pt>
                <c:pt idx="10">
                  <c:v>1.0197027000000083E-7</c:v>
                </c:pt>
                <c:pt idx="11">
                  <c:v>9.5303747000000066E-8</c:v>
                </c:pt>
                <c:pt idx="12">
                  <c:v>8.7528940000001505E-8</c:v>
                </c:pt>
                <c:pt idx="13">
                  <c:v>7.9244543000000783E-8</c:v>
                </c:pt>
                <c:pt idx="14">
                  <c:v>7.1457443000000815E-8</c:v>
                </c:pt>
                <c:pt idx="15">
                  <c:v>6.4627557000000777E-8</c:v>
                </c:pt>
                <c:pt idx="16">
                  <c:v>5.895056100000068E-8</c:v>
                </c:pt>
                <c:pt idx="17">
                  <c:v>5.428225100000088E-8</c:v>
                </c:pt>
                <c:pt idx="18">
                  <c:v>5.7114076000000816E-8</c:v>
                </c:pt>
                <c:pt idx="19">
                  <c:v>7.6721602000000823E-8</c:v>
                </c:pt>
                <c:pt idx="20">
                  <c:v>8.543862200000096E-8</c:v>
                </c:pt>
              </c:numCache>
            </c:numRef>
          </c:yVal>
          <c:smooth val="1"/>
        </c:ser>
        <c:ser>
          <c:idx val="11"/>
          <c:order val="11"/>
          <c:tx>
            <c:strRef>
              <c:f>straight!$BN$4</c:f>
              <c:strCache>
                <c:ptCount val="1"/>
                <c:pt idx="0">
                  <c:v>33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N$5:$BN$25</c:f>
              <c:numCache>
                <c:formatCode>0.00E+00</c:formatCode>
                <c:ptCount val="21"/>
                <c:pt idx="0">
                  <c:v>1.3148680000000111E-6</c:v>
                </c:pt>
                <c:pt idx="1">
                  <c:v>9.41792320000007E-7</c:v>
                </c:pt>
                <c:pt idx="2">
                  <c:v>4.0889426000000535E-7</c:v>
                </c:pt>
                <c:pt idx="3">
                  <c:v>1.4741077000000189E-7</c:v>
                </c:pt>
                <c:pt idx="4">
                  <c:v>7.0419730000001077E-8</c:v>
                </c:pt>
                <c:pt idx="5">
                  <c:v>8.2424927000000951E-8</c:v>
                </c:pt>
                <c:pt idx="6">
                  <c:v>1.0585766000000089E-7</c:v>
                </c:pt>
                <c:pt idx="7">
                  <c:v>1.1151262000000001E-7</c:v>
                </c:pt>
                <c:pt idx="8">
                  <c:v>1.0120317000000085E-7</c:v>
                </c:pt>
                <c:pt idx="9">
                  <c:v>9.2119833000000248E-8</c:v>
                </c:pt>
                <c:pt idx="10">
                  <c:v>8.7616836000001069E-8</c:v>
                </c:pt>
                <c:pt idx="11">
                  <c:v>8.190669500000119E-8</c:v>
                </c:pt>
                <c:pt idx="12">
                  <c:v>7.5215593000000896E-8</c:v>
                </c:pt>
                <c:pt idx="13">
                  <c:v>6.8088592000000805E-8</c:v>
                </c:pt>
                <c:pt idx="14">
                  <c:v>6.1410410000000897E-8</c:v>
                </c:pt>
                <c:pt idx="15">
                  <c:v>5.553788900000068E-8</c:v>
                </c:pt>
                <c:pt idx="16">
                  <c:v>5.0654097000000681E-8</c:v>
                </c:pt>
                <c:pt idx="17">
                  <c:v>4.6643641000000429E-8</c:v>
                </c:pt>
                <c:pt idx="18">
                  <c:v>4.9033016000000825E-8</c:v>
                </c:pt>
                <c:pt idx="19">
                  <c:v>6.5863727000001154E-8</c:v>
                </c:pt>
                <c:pt idx="20">
                  <c:v>7.3420498000000925E-8</c:v>
                </c:pt>
              </c:numCache>
            </c:numRef>
          </c:yVal>
          <c:smooth val="1"/>
        </c:ser>
        <c:ser>
          <c:idx val="12"/>
          <c:order val="12"/>
          <c:tx>
            <c:strRef>
              <c:f>straight!$BO$4</c:f>
              <c:strCache>
                <c:ptCount val="1"/>
                <c:pt idx="0">
                  <c:v>36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O$5:$BO$25</c:f>
              <c:numCache>
                <c:formatCode>0.00E+00</c:formatCode>
                <c:ptCount val="21"/>
                <c:pt idx="0">
                  <c:v>9.8615093000001573E-7</c:v>
                </c:pt>
                <c:pt idx="1">
                  <c:v>7.0634418000000718E-7</c:v>
                </c:pt>
                <c:pt idx="2">
                  <c:v>3.0667069000000296E-7</c:v>
                </c:pt>
                <c:pt idx="3">
                  <c:v>1.1055808000000144E-7</c:v>
                </c:pt>
                <c:pt idx="4">
                  <c:v>5.281479400000102E-8</c:v>
                </c:pt>
                <c:pt idx="5">
                  <c:v>6.1818695000000924E-8</c:v>
                </c:pt>
                <c:pt idx="6">
                  <c:v>7.9393246000001265E-8</c:v>
                </c:pt>
                <c:pt idx="7">
                  <c:v>8.3634468000002048E-8</c:v>
                </c:pt>
                <c:pt idx="8">
                  <c:v>7.5902378000000895E-8</c:v>
                </c:pt>
                <c:pt idx="9">
                  <c:v>6.9089870000000804E-8</c:v>
                </c:pt>
                <c:pt idx="10">
                  <c:v>6.5712620000001322E-8</c:v>
                </c:pt>
                <c:pt idx="11">
                  <c:v>6.1430018000000729E-8</c:v>
                </c:pt>
                <c:pt idx="12">
                  <c:v>5.6411695000000789E-8</c:v>
                </c:pt>
                <c:pt idx="13">
                  <c:v>5.1066441000000788E-8</c:v>
                </c:pt>
                <c:pt idx="14">
                  <c:v>4.6057804000000488E-8</c:v>
                </c:pt>
                <c:pt idx="15">
                  <c:v>4.1653414000000545E-8</c:v>
                </c:pt>
                <c:pt idx="16">
                  <c:v>3.7990571000000422E-8</c:v>
                </c:pt>
                <c:pt idx="17">
                  <c:v>3.4982727000000409E-8</c:v>
                </c:pt>
                <c:pt idx="18">
                  <c:v>3.6774759000000413E-8</c:v>
                </c:pt>
                <c:pt idx="19">
                  <c:v>4.9397797000001133E-8</c:v>
                </c:pt>
                <c:pt idx="20">
                  <c:v>5.5065371000000754E-8</c:v>
                </c:pt>
              </c:numCache>
            </c:numRef>
          </c:yVal>
          <c:smooth val="1"/>
        </c:ser>
        <c:ser>
          <c:idx val="13"/>
          <c:order val="13"/>
          <c:tx>
            <c:strRef>
              <c:f>straight!$BP$4</c:f>
              <c:strCache>
                <c:ptCount val="1"/>
                <c:pt idx="0">
                  <c:v>39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P$5:$BP$25</c:f>
              <c:numCache>
                <c:formatCode>0.00E+00</c:formatCode>
                <c:ptCount val="21"/>
                <c:pt idx="0">
                  <c:v>6.5743398000000685E-7</c:v>
                </c:pt>
                <c:pt idx="1">
                  <c:v>4.7089616000000636E-7</c:v>
                </c:pt>
                <c:pt idx="2">
                  <c:v>2.0444713000000288E-7</c:v>
                </c:pt>
                <c:pt idx="3">
                  <c:v>7.3705386000000895E-8</c:v>
                </c:pt>
                <c:pt idx="4">
                  <c:v>3.5209865000000558E-8</c:v>
                </c:pt>
                <c:pt idx="5">
                  <c:v>4.1212463000000586E-8</c:v>
                </c:pt>
                <c:pt idx="6">
                  <c:v>5.2928830000000651E-8</c:v>
                </c:pt>
                <c:pt idx="7">
                  <c:v>5.5756310000000879E-8</c:v>
                </c:pt>
                <c:pt idx="8">
                  <c:v>5.0601583000000511E-8</c:v>
                </c:pt>
                <c:pt idx="9">
                  <c:v>4.605991700000053E-8</c:v>
                </c:pt>
                <c:pt idx="10">
                  <c:v>4.3808418000000535E-8</c:v>
                </c:pt>
                <c:pt idx="11">
                  <c:v>4.0953348000000014E-8</c:v>
                </c:pt>
                <c:pt idx="12">
                  <c:v>3.7607796000000579E-8</c:v>
                </c:pt>
                <c:pt idx="13">
                  <c:v>3.4044296000000416E-8</c:v>
                </c:pt>
                <c:pt idx="14">
                  <c:v>3.0705205000000462E-8</c:v>
                </c:pt>
                <c:pt idx="15">
                  <c:v>2.7768945000000398E-8</c:v>
                </c:pt>
                <c:pt idx="16">
                  <c:v>2.5327048000000302E-8</c:v>
                </c:pt>
                <c:pt idx="17">
                  <c:v>2.3321820000000216E-8</c:v>
                </c:pt>
                <c:pt idx="18">
                  <c:v>2.4516508000000165E-8</c:v>
                </c:pt>
                <c:pt idx="19">
                  <c:v>3.2931863000000588E-8</c:v>
                </c:pt>
                <c:pt idx="20">
                  <c:v>3.6710249000000462E-8</c:v>
                </c:pt>
              </c:numCache>
            </c:numRef>
          </c:yVal>
          <c:smooth val="1"/>
        </c:ser>
        <c:ser>
          <c:idx val="14"/>
          <c:order val="14"/>
          <c:tx>
            <c:strRef>
              <c:f>straight!$BQ$4</c:f>
              <c:strCache>
                <c:ptCount val="1"/>
                <c:pt idx="0">
                  <c:v>4200m</c:v>
                </c:pt>
              </c:strCache>
            </c:strRef>
          </c:tx>
          <c:marker>
            <c:symbol val="none"/>
          </c:marker>
          <c:xVal>
            <c:numRef>
              <c:f>straight!$BB$5:$BB$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Q$5:$BQ$25</c:f>
              <c:numCache>
                <c:formatCode>0.00E+00</c:formatCode>
                <c:ptCount val="21"/>
                <c:pt idx="0">
                  <c:v>3.2871699000000485E-7</c:v>
                </c:pt>
                <c:pt idx="1">
                  <c:v>2.3544808000000188E-7</c:v>
                </c:pt>
                <c:pt idx="2">
                  <c:v>1.0222357000000121E-7</c:v>
                </c:pt>
                <c:pt idx="3">
                  <c:v>3.6852693000000447E-8</c:v>
                </c:pt>
                <c:pt idx="4">
                  <c:v>1.7604933000000188E-8</c:v>
                </c:pt>
                <c:pt idx="5">
                  <c:v>2.0606232000000335E-8</c:v>
                </c:pt>
                <c:pt idx="6">
                  <c:v>2.6464415000000335E-8</c:v>
                </c:pt>
                <c:pt idx="7">
                  <c:v>2.7878155000000426E-8</c:v>
                </c:pt>
                <c:pt idx="8">
                  <c:v>2.5300792000000297E-8</c:v>
                </c:pt>
                <c:pt idx="9">
                  <c:v>2.302995800000026E-8</c:v>
                </c:pt>
                <c:pt idx="10">
                  <c:v>2.1904209000000267E-8</c:v>
                </c:pt>
                <c:pt idx="11">
                  <c:v>2.0476674000000269E-8</c:v>
                </c:pt>
                <c:pt idx="12">
                  <c:v>1.8803898000000289E-8</c:v>
                </c:pt>
                <c:pt idx="13">
                  <c:v>1.7022148000000195E-8</c:v>
                </c:pt>
                <c:pt idx="14">
                  <c:v>1.5352603000000167E-8</c:v>
                </c:pt>
                <c:pt idx="15">
                  <c:v>1.3884472000000215E-8</c:v>
                </c:pt>
                <c:pt idx="16">
                  <c:v>1.2663524000000211E-8</c:v>
                </c:pt>
                <c:pt idx="17">
                  <c:v>1.1660910000000154E-8</c:v>
                </c:pt>
                <c:pt idx="18">
                  <c:v>1.2258254000000092E-8</c:v>
                </c:pt>
                <c:pt idx="19">
                  <c:v>1.6465932000000193E-8</c:v>
                </c:pt>
                <c:pt idx="20">
                  <c:v>1.8355124000000276E-8</c:v>
                </c:pt>
              </c:numCache>
            </c:numRef>
          </c:yVal>
          <c:smooth val="1"/>
        </c:ser>
        <c:dLbls>
          <c:showLegendKey val="0"/>
          <c:showVal val="0"/>
          <c:showCatName val="0"/>
          <c:showSerName val="0"/>
          <c:showPercent val="0"/>
          <c:showBubbleSize val="0"/>
        </c:dLbls>
        <c:axId val="235005824"/>
        <c:axId val="235006216"/>
      </c:scatterChart>
      <c:valAx>
        <c:axId val="235005824"/>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235006216"/>
        <c:crosses val="autoZero"/>
        <c:crossBetween val="midCat"/>
      </c:valAx>
      <c:valAx>
        <c:axId val="235006216"/>
        <c:scaling>
          <c:logBase val="10"/>
          <c:orientation val="minMax"/>
          <c:max val="1.0000000000000005E-2"/>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0"/>
        <c:majorTickMark val="none"/>
        <c:minorTickMark val="none"/>
        <c:tickLblPos val="nextTo"/>
        <c:txPr>
          <a:bodyPr/>
          <a:lstStyle/>
          <a:p>
            <a:pPr>
              <a:defRPr lang="ms-MY"/>
            </a:pPr>
            <a:endParaRPr lang="en-US"/>
          </a:p>
        </c:txPr>
        <c:crossAx val="235005824"/>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 at 3500</a:t>
            </a:r>
          </a:p>
        </c:rich>
      </c:tx>
      <c:overlay val="0"/>
    </c:title>
    <c:autoTitleDeleted val="0"/>
    <c:plotArea>
      <c:layout/>
      <c:scatterChart>
        <c:scatterStyle val="smoothMarker"/>
        <c:varyColors val="0"/>
        <c:ser>
          <c:idx val="0"/>
          <c:order val="0"/>
          <c:tx>
            <c:strRef>
              <c:f>straight!$BC$29</c:f>
              <c:strCache>
                <c:ptCount val="1"/>
                <c:pt idx="0">
                  <c:v>Sea Floor</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C$30:$BC$50</c:f>
              <c:numCache>
                <c:formatCode>0.00E+00</c:formatCode>
                <c:ptCount val="21"/>
                <c:pt idx="0" formatCode="General">
                  <c:v>1.4421076000000021E-3</c:v>
                </c:pt>
                <c:pt idx="1">
                  <c:v>1.5637052000000005E-5</c:v>
                </c:pt>
                <c:pt idx="2">
                  <c:v>2.67961330000002E-6</c:v>
                </c:pt>
                <c:pt idx="3">
                  <c:v>1.136625100000013E-6</c:v>
                </c:pt>
                <c:pt idx="4">
                  <c:v>6.3270646000000448E-7</c:v>
                </c:pt>
                <c:pt idx="5">
                  <c:v>4.0741185000000022E-7</c:v>
                </c:pt>
                <c:pt idx="6">
                  <c:v>2.8818229000000214E-7</c:v>
                </c:pt>
                <c:pt idx="7">
                  <c:v>2.1675958000000403E-7</c:v>
                </c:pt>
                <c:pt idx="8">
                  <c:v>1.7097348000000103E-7</c:v>
                </c:pt>
                <c:pt idx="9">
                  <c:v>1.3957704000000155E-7</c:v>
                </c:pt>
                <c:pt idx="10">
                  <c:v>1.175507500000019E-7</c:v>
                </c:pt>
                <c:pt idx="11">
                  <c:v>1.0139399000000041E-7</c:v>
                </c:pt>
                <c:pt idx="12">
                  <c:v>8.9276319000001089E-8</c:v>
                </c:pt>
                <c:pt idx="13">
                  <c:v>8.0181176000000263E-8</c:v>
                </c:pt>
                <c:pt idx="14">
                  <c:v>7.3194157000000821E-8</c:v>
                </c:pt>
                <c:pt idx="15">
                  <c:v>6.7887638000001167E-8</c:v>
                </c:pt>
                <c:pt idx="16">
                  <c:v>6.3927858000000453E-8</c:v>
                </c:pt>
                <c:pt idx="17">
                  <c:v>6.0988744000000757E-8</c:v>
                </c:pt>
                <c:pt idx="18">
                  <c:v>5.9011965000000825E-8</c:v>
                </c:pt>
                <c:pt idx="19">
                  <c:v>5.7876725000000825E-8</c:v>
                </c:pt>
                <c:pt idx="20">
                  <c:v>5.7917250000000889E-8</c:v>
                </c:pt>
              </c:numCache>
            </c:numRef>
          </c:yVal>
          <c:smooth val="1"/>
        </c:ser>
        <c:ser>
          <c:idx val="1"/>
          <c:order val="1"/>
          <c:tx>
            <c:strRef>
              <c:f>straight!$BD$29</c:f>
              <c:strCache>
                <c:ptCount val="1"/>
                <c:pt idx="0">
                  <c:v>3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D$30:$BD$50</c:f>
              <c:numCache>
                <c:formatCode>0.00E+00</c:formatCode>
                <c:ptCount val="21"/>
                <c:pt idx="0" formatCode="General">
                  <c:v>1.5925858000000163E-4</c:v>
                </c:pt>
                <c:pt idx="1">
                  <c:v>1.1712051000000137E-5</c:v>
                </c:pt>
                <c:pt idx="2">
                  <c:v>2.3401258000000265E-6</c:v>
                </c:pt>
                <c:pt idx="3">
                  <c:v>1.0004997999999999E-6</c:v>
                </c:pt>
                <c:pt idx="4">
                  <c:v>5.5557374000000588E-7</c:v>
                </c:pt>
                <c:pt idx="5">
                  <c:v>3.7408559000000363E-7</c:v>
                </c:pt>
                <c:pt idx="6">
                  <c:v>2.6578843000000346E-7</c:v>
                </c:pt>
                <c:pt idx="7">
                  <c:v>2.0634537000000302E-7</c:v>
                </c:pt>
                <c:pt idx="8">
                  <c:v>1.6232715000000199E-7</c:v>
                </c:pt>
                <c:pt idx="9">
                  <c:v>1.3482257000000155E-7</c:v>
                </c:pt>
                <c:pt idx="10">
                  <c:v>1.1396078000000149E-7</c:v>
                </c:pt>
                <c:pt idx="11">
                  <c:v>9.9478721000000722E-8</c:v>
                </c:pt>
                <c:pt idx="12">
                  <c:v>8.7436342000001363E-8</c:v>
                </c:pt>
                <c:pt idx="13">
                  <c:v>7.8159465000000766E-8</c:v>
                </c:pt>
                <c:pt idx="14">
                  <c:v>7.3587757000000889E-8</c:v>
                </c:pt>
                <c:pt idx="15">
                  <c:v>6.6678949000000422E-8</c:v>
                </c:pt>
                <c:pt idx="16">
                  <c:v>6.3336746000000832E-8</c:v>
                </c:pt>
                <c:pt idx="17">
                  <c:v>5.990028900000089E-8</c:v>
                </c:pt>
                <c:pt idx="18">
                  <c:v>5.795187300000056E-8</c:v>
                </c:pt>
                <c:pt idx="19">
                  <c:v>5.8905182000000505E-8</c:v>
                </c:pt>
                <c:pt idx="20">
                  <c:v>6.4522932000001065E-8</c:v>
                </c:pt>
              </c:numCache>
            </c:numRef>
          </c:yVal>
          <c:smooth val="1"/>
        </c:ser>
        <c:ser>
          <c:idx val="2"/>
          <c:order val="2"/>
          <c:tx>
            <c:strRef>
              <c:f>straight!$BE$29</c:f>
              <c:strCache>
                <c:ptCount val="1"/>
                <c:pt idx="0">
                  <c:v>6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E$30:$BE$50</c:f>
              <c:numCache>
                <c:formatCode>0.00E+00</c:formatCode>
                <c:ptCount val="21"/>
                <c:pt idx="0">
                  <c:v>9.9039410000000705E-5</c:v>
                </c:pt>
                <c:pt idx="1">
                  <c:v>7.8543360000000513E-6</c:v>
                </c:pt>
                <c:pt idx="2">
                  <c:v>2.0018865000000182E-6</c:v>
                </c:pt>
                <c:pt idx="3">
                  <c:v>8.6547952000001138E-7</c:v>
                </c:pt>
                <c:pt idx="4">
                  <c:v>4.7918890000000601E-7</c:v>
                </c:pt>
                <c:pt idx="5">
                  <c:v>3.4076508000000381E-7</c:v>
                </c:pt>
                <c:pt idx="6">
                  <c:v>2.4339781000000012E-7</c:v>
                </c:pt>
                <c:pt idx="7">
                  <c:v>1.9595743000000208E-7</c:v>
                </c:pt>
                <c:pt idx="8">
                  <c:v>1.5372458000000187E-7</c:v>
                </c:pt>
                <c:pt idx="9">
                  <c:v>1.3012706000000105E-7</c:v>
                </c:pt>
                <c:pt idx="10">
                  <c:v>1.1043786000000133E-7</c:v>
                </c:pt>
                <c:pt idx="11">
                  <c:v>9.7630946000001401E-8</c:v>
                </c:pt>
                <c:pt idx="12">
                  <c:v>8.5660532000001361E-8</c:v>
                </c:pt>
                <c:pt idx="13">
                  <c:v>7.6187704000000958E-8</c:v>
                </c:pt>
                <c:pt idx="14">
                  <c:v>7.4062575000001178E-8</c:v>
                </c:pt>
                <c:pt idx="15">
                  <c:v>6.5526314000000862E-8</c:v>
                </c:pt>
                <c:pt idx="16">
                  <c:v>6.2798472000001055E-8</c:v>
                </c:pt>
                <c:pt idx="17">
                  <c:v>5.8849566000000485E-8</c:v>
                </c:pt>
                <c:pt idx="18">
                  <c:v>5.6919228000000604E-8</c:v>
                </c:pt>
                <c:pt idx="19">
                  <c:v>6.0061773000000777E-8</c:v>
                </c:pt>
                <c:pt idx="20">
                  <c:v>7.1411899000000816E-8</c:v>
                </c:pt>
              </c:numCache>
            </c:numRef>
          </c:yVal>
          <c:smooth val="1"/>
        </c:ser>
        <c:ser>
          <c:idx val="3"/>
          <c:order val="3"/>
          <c:tx>
            <c:strRef>
              <c:f>straight!$BF$29</c:f>
              <c:strCache>
                <c:ptCount val="1"/>
                <c:pt idx="0">
                  <c:v>9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F$30:$BF$50</c:f>
              <c:numCache>
                <c:formatCode>0.00E+00</c:formatCode>
                <c:ptCount val="21"/>
                <c:pt idx="0">
                  <c:v>4.3015305000000002E-5</c:v>
                </c:pt>
                <c:pt idx="1">
                  <c:v>4.432417300000043E-6</c:v>
                </c:pt>
                <c:pt idx="2">
                  <c:v>1.6688179000000258E-6</c:v>
                </c:pt>
                <c:pt idx="3">
                  <c:v>7.3406714000000986E-7</c:v>
                </c:pt>
                <c:pt idx="4">
                  <c:v>4.0569796000000497E-7</c:v>
                </c:pt>
                <c:pt idx="5">
                  <c:v>3.0664427000000252E-7</c:v>
                </c:pt>
                <c:pt idx="6">
                  <c:v>2.2100337000000384E-7</c:v>
                </c:pt>
                <c:pt idx="7">
                  <c:v>1.8555916000000124E-7</c:v>
                </c:pt>
                <c:pt idx="8">
                  <c:v>1.4538844000000099E-7</c:v>
                </c:pt>
                <c:pt idx="9">
                  <c:v>1.2524595000000171E-7</c:v>
                </c:pt>
                <c:pt idx="10">
                  <c:v>1.0703486000000124E-7</c:v>
                </c:pt>
                <c:pt idx="11">
                  <c:v>9.5782911000000264E-8</c:v>
                </c:pt>
                <c:pt idx="12">
                  <c:v>8.4001405000001362E-8</c:v>
                </c:pt>
                <c:pt idx="13">
                  <c:v>7.429841700000119E-8</c:v>
                </c:pt>
                <c:pt idx="14">
                  <c:v>7.4434391000001223E-8</c:v>
                </c:pt>
                <c:pt idx="15">
                  <c:v>6.4653818000000747E-8</c:v>
                </c:pt>
                <c:pt idx="16">
                  <c:v>6.2289135000000565E-8</c:v>
                </c:pt>
                <c:pt idx="17">
                  <c:v>5.7850578000000653E-8</c:v>
                </c:pt>
                <c:pt idx="18">
                  <c:v>5.5985734000000798E-8</c:v>
                </c:pt>
                <c:pt idx="19">
                  <c:v>6.1306552000000738E-8</c:v>
                </c:pt>
                <c:pt idx="20">
                  <c:v>7.8251990000000895E-8</c:v>
                </c:pt>
              </c:numCache>
            </c:numRef>
          </c:yVal>
          <c:smooth val="1"/>
        </c:ser>
        <c:ser>
          <c:idx val="4"/>
          <c:order val="4"/>
          <c:tx>
            <c:strRef>
              <c:f>straight!$BG$29</c:f>
              <c:strCache>
                <c:ptCount val="1"/>
                <c:pt idx="0">
                  <c:v>12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G$30:$BG$50</c:f>
              <c:numCache>
                <c:formatCode>0.00E+00</c:formatCode>
                <c:ptCount val="21"/>
                <c:pt idx="0">
                  <c:v>3.2039090000000389E-5</c:v>
                </c:pt>
                <c:pt idx="1">
                  <c:v>3.3399216000000292E-6</c:v>
                </c:pt>
                <c:pt idx="2">
                  <c:v>1.3738386000000082E-6</c:v>
                </c:pt>
                <c:pt idx="3">
                  <c:v>6.2533897000000866E-7</c:v>
                </c:pt>
                <c:pt idx="4">
                  <c:v>3.5206841000000413E-7</c:v>
                </c:pt>
                <c:pt idx="5">
                  <c:v>2.6371094000000296E-7</c:v>
                </c:pt>
                <c:pt idx="6">
                  <c:v>1.9852193000000232E-7</c:v>
                </c:pt>
                <c:pt idx="7">
                  <c:v>1.7476981000000156E-7</c:v>
                </c:pt>
                <c:pt idx="8">
                  <c:v>1.3949049000000171E-7</c:v>
                </c:pt>
                <c:pt idx="9">
                  <c:v>1.1765817000000147E-7</c:v>
                </c:pt>
                <c:pt idx="10">
                  <c:v>1.042262000000013E-7</c:v>
                </c:pt>
                <c:pt idx="11">
                  <c:v>9.3223580000000993E-8</c:v>
                </c:pt>
                <c:pt idx="12">
                  <c:v>8.2949062000001029E-8</c:v>
                </c:pt>
                <c:pt idx="13">
                  <c:v>7.2783806000001015E-8</c:v>
                </c:pt>
                <c:pt idx="14">
                  <c:v>7.2866348000000877E-8</c:v>
                </c:pt>
                <c:pt idx="15">
                  <c:v>6.6297168000000571E-8</c:v>
                </c:pt>
                <c:pt idx="16">
                  <c:v>6.1553266000000709E-8</c:v>
                </c:pt>
                <c:pt idx="17">
                  <c:v>5.7023672000000843E-8</c:v>
                </c:pt>
                <c:pt idx="18">
                  <c:v>5.5854342000000485E-8</c:v>
                </c:pt>
                <c:pt idx="19">
                  <c:v>6.2295013000000804E-8</c:v>
                </c:pt>
                <c:pt idx="20">
                  <c:v>8.2432083000000043E-8</c:v>
                </c:pt>
              </c:numCache>
            </c:numRef>
          </c:yVal>
          <c:smooth val="1"/>
        </c:ser>
        <c:ser>
          <c:idx val="5"/>
          <c:order val="5"/>
          <c:tx>
            <c:strRef>
              <c:f>straight!$BH$29</c:f>
              <c:strCache>
                <c:ptCount val="1"/>
                <c:pt idx="0">
                  <c:v>15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H$30:$BH$50</c:f>
              <c:numCache>
                <c:formatCode>0.00E+00</c:formatCode>
                <c:ptCount val="21"/>
                <c:pt idx="0">
                  <c:v>2.1074889000000146E-5</c:v>
                </c:pt>
                <c:pt idx="1">
                  <c:v>2.3855507000000258E-6</c:v>
                </c:pt>
                <c:pt idx="2">
                  <c:v>1.0847627000000099E-6</c:v>
                </c:pt>
                <c:pt idx="3">
                  <c:v>5.1878889000000122E-7</c:v>
                </c:pt>
                <c:pt idx="4">
                  <c:v>2.9893801000000342E-7</c:v>
                </c:pt>
                <c:pt idx="5">
                  <c:v>2.2095901000000357E-7</c:v>
                </c:pt>
                <c:pt idx="6">
                  <c:v>1.7604056000000191E-7</c:v>
                </c:pt>
                <c:pt idx="7">
                  <c:v>1.6407492000000177E-7</c:v>
                </c:pt>
                <c:pt idx="8">
                  <c:v>1.336884200000012E-7</c:v>
                </c:pt>
                <c:pt idx="9">
                  <c:v>1.1012077000000137E-7</c:v>
                </c:pt>
                <c:pt idx="10">
                  <c:v>1.0151463000000076E-7</c:v>
                </c:pt>
                <c:pt idx="11">
                  <c:v>9.0748760000001063E-8</c:v>
                </c:pt>
                <c:pt idx="12">
                  <c:v>8.1975384000000775E-8</c:v>
                </c:pt>
                <c:pt idx="13">
                  <c:v>7.1336486000001178E-8</c:v>
                </c:pt>
                <c:pt idx="14">
                  <c:v>7.1363160000000834E-8</c:v>
                </c:pt>
                <c:pt idx="15">
                  <c:v>6.8038630000001098E-8</c:v>
                </c:pt>
                <c:pt idx="16">
                  <c:v>6.0867081000001139E-8</c:v>
                </c:pt>
                <c:pt idx="17">
                  <c:v>5.6238291000000762E-8</c:v>
                </c:pt>
                <c:pt idx="18">
                  <c:v>5.5753468000000787E-8</c:v>
                </c:pt>
                <c:pt idx="19">
                  <c:v>6.337310600000071E-8</c:v>
                </c:pt>
                <c:pt idx="20">
                  <c:v>8.6769318000001181E-8</c:v>
                </c:pt>
              </c:numCache>
            </c:numRef>
          </c:yVal>
          <c:smooth val="1"/>
        </c:ser>
        <c:ser>
          <c:idx val="6"/>
          <c:order val="6"/>
          <c:tx>
            <c:strRef>
              <c:f>straight!$BI$29</c:f>
              <c:strCache>
                <c:ptCount val="1"/>
                <c:pt idx="0">
                  <c:v>18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I$30:$BI$50</c:f>
              <c:numCache>
                <c:formatCode>0.00E+00</c:formatCode>
                <c:ptCount val="21"/>
                <c:pt idx="0">
                  <c:v>1.1524650000000124E-5</c:v>
                </c:pt>
                <c:pt idx="1">
                  <c:v>1.8125870000000234E-6</c:v>
                </c:pt>
                <c:pt idx="2">
                  <c:v>8.1928293000000778E-7</c:v>
                </c:pt>
                <c:pt idx="3">
                  <c:v>4.1880627000000662E-7</c:v>
                </c:pt>
                <c:pt idx="4">
                  <c:v>2.478043200000021E-7</c:v>
                </c:pt>
                <c:pt idx="5">
                  <c:v>1.8109112000000164E-7</c:v>
                </c:pt>
                <c:pt idx="6">
                  <c:v>1.5460706000000189E-7</c:v>
                </c:pt>
                <c:pt idx="7">
                  <c:v>1.5314373000000155E-7</c:v>
                </c:pt>
                <c:pt idx="8">
                  <c:v>1.28000740000002E-7</c:v>
                </c:pt>
                <c:pt idx="9">
                  <c:v>1.0323568000000148E-7</c:v>
                </c:pt>
                <c:pt idx="10">
                  <c:v>9.9039290000001228E-8</c:v>
                </c:pt>
                <c:pt idx="11">
                  <c:v>8.8513409000001252E-8</c:v>
                </c:pt>
                <c:pt idx="12">
                  <c:v>8.1114817000000682E-8</c:v>
                </c:pt>
                <c:pt idx="13">
                  <c:v>7.0022865000000759E-8</c:v>
                </c:pt>
                <c:pt idx="14">
                  <c:v>7.0181327000000814E-8</c:v>
                </c:pt>
                <c:pt idx="15">
                  <c:v>6.9488725000000969E-8</c:v>
                </c:pt>
                <c:pt idx="16">
                  <c:v>6.0183763000000786E-8</c:v>
                </c:pt>
                <c:pt idx="17">
                  <c:v>5.5716316000000955E-8</c:v>
                </c:pt>
                <c:pt idx="18">
                  <c:v>5.5640826000000443E-8</c:v>
                </c:pt>
                <c:pt idx="19">
                  <c:v>6.4532294000001263E-8</c:v>
                </c:pt>
                <c:pt idx="20">
                  <c:v>9.0909846000001319E-8</c:v>
                </c:pt>
              </c:numCache>
            </c:numRef>
          </c:yVal>
          <c:smooth val="1"/>
        </c:ser>
        <c:ser>
          <c:idx val="7"/>
          <c:order val="7"/>
          <c:tx>
            <c:strRef>
              <c:f>straight!$BJ$29</c:f>
              <c:strCache>
                <c:ptCount val="1"/>
                <c:pt idx="0">
                  <c:v>21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J$30:$BJ$50</c:f>
              <c:numCache>
                <c:formatCode>0.00E+00</c:formatCode>
                <c:ptCount val="21"/>
                <c:pt idx="0">
                  <c:v>8.8478866000001035E-6</c:v>
                </c:pt>
                <c:pt idx="1">
                  <c:v>1.5574524000000187E-6</c:v>
                </c:pt>
                <c:pt idx="2">
                  <c:v>6.3117431000001014E-7</c:v>
                </c:pt>
                <c:pt idx="3">
                  <c:v>3.3694324000000265E-7</c:v>
                </c:pt>
                <c:pt idx="4">
                  <c:v>2.0338556999999999E-7</c:v>
                </c:pt>
                <c:pt idx="5">
                  <c:v>1.5427139000000217E-7</c:v>
                </c:pt>
                <c:pt idx="6">
                  <c:v>1.3846839000000228E-7</c:v>
                </c:pt>
                <c:pt idx="7">
                  <c:v>1.4055972000000005E-7</c:v>
                </c:pt>
                <c:pt idx="8">
                  <c:v>1.2248318000000089E-7</c:v>
                </c:pt>
                <c:pt idx="9">
                  <c:v>9.9416010000000905E-8</c:v>
                </c:pt>
                <c:pt idx="10">
                  <c:v>9.7338225000000903E-8</c:v>
                </c:pt>
                <c:pt idx="11">
                  <c:v>8.7121992000001312E-8</c:v>
                </c:pt>
                <c:pt idx="12">
                  <c:v>8.0509646000001162E-8</c:v>
                </c:pt>
                <c:pt idx="13">
                  <c:v>6.9105798000000826E-8</c:v>
                </c:pt>
                <c:pt idx="14">
                  <c:v>7.0337832000000943E-8</c:v>
                </c:pt>
                <c:pt idx="15">
                  <c:v>6.910016400000085E-8</c:v>
                </c:pt>
                <c:pt idx="16">
                  <c:v>5.9313483000001285E-8</c:v>
                </c:pt>
                <c:pt idx="17">
                  <c:v>5.6342372000000545E-8</c:v>
                </c:pt>
                <c:pt idx="18">
                  <c:v>5.5334774000000919E-8</c:v>
                </c:pt>
                <c:pt idx="19">
                  <c:v>6.5744858000000541E-8</c:v>
                </c:pt>
                <c:pt idx="20">
                  <c:v>9.3591342000002082E-8</c:v>
                </c:pt>
              </c:numCache>
            </c:numRef>
          </c:yVal>
          <c:smooth val="1"/>
        </c:ser>
        <c:ser>
          <c:idx val="8"/>
          <c:order val="8"/>
          <c:tx>
            <c:strRef>
              <c:f>straight!$BK$29</c:f>
              <c:strCache>
                <c:ptCount val="1"/>
                <c:pt idx="0">
                  <c:v>24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K$30:$BK$50</c:f>
              <c:numCache>
                <c:formatCode>0.00E+00</c:formatCode>
                <c:ptCount val="21"/>
                <c:pt idx="0">
                  <c:v>6.1771697000000675E-6</c:v>
                </c:pt>
                <c:pt idx="1">
                  <c:v>1.3343373000000153E-6</c:v>
                </c:pt>
                <c:pt idx="2">
                  <c:v>4.8257702000000023E-7</c:v>
                </c:pt>
                <c:pt idx="3">
                  <c:v>2.6152060000000215E-7</c:v>
                </c:pt>
                <c:pt idx="4">
                  <c:v>1.5997959000000186E-7</c:v>
                </c:pt>
                <c:pt idx="5">
                  <c:v>1.2745699000000124E-7</c:v>
                </c:pt>
                <c:pt idx="6">
                  <c:v>1.2245270000000121E-7</c:v>
                </c:pt>
                <c:pt idx="7">
                  <c:v>1.2807085000000164E-7</c:v>
                </c:pt>
                <c:pt idx="8">
                  <c:v>1.1714214000000099E-7</c:v>
                </c:pt>
                <c:pt idx="9">
                  <c:v>9.5749419000000917E-8</c:v>
                </c:pt>
                <c:pt idx="10">
                  <c:v>9.5766369000001774E-8</c:v>
                </c:pt>
                <c:pt idx="11">
                  <c:v>8.5845004000000979E-8</c:v>
                </c:pt>
                <c:pt idx="12">
                  <c:v>8.0013551000000043E-8</c:v>
                </c:pt>
                <c:pt idx="13">
                  <c:v>6.8284889000000701E-8</c:v>
                </c:pt>
                <c:pt idx="14">
                  <c:v>7.0574198000000672E-8</c:v>
                </c:pt>
                <c:pt idx="15">
                  <c:v>6.8774184000000831E-8</c:v>
                </c:pt>
                <c:pt idx="16">
                  <c:v>5.8502921000000955E-8</c:v>
                </c:pt>
                <c:pt idx="17">
                  <c:v>5.7016760000000996E-8</c:v>
                </c:pt>
                <c:pt idx="18">
                  <c:v>5.5039191000000753E-8</c:v>
                </c:pt>
                <c:pt idx="19">
                  <c:v>6.7022066000000944E-8</c:v>
                </c:pt>
                <c:pt idx="20">
                  <c:v>9.6509214000000268E-8</c:v>
                </c:pt>
              </c:numCache>
            </c:numRef>
          </c:yVal>
          <c:smooth val="1"/>
        </c:ser>
        <c:ser>
          <c:idx val="9"/>
          <c:order val="9"/>
          <c:tx>
            <c:strRef>
              <c:f>straight!$BL$29</c:f>
              <c:strCache>
                <c:ptCount val="1"/>
                <c:pt idx="0">
                  <c:v>27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L$30:$BL$50</c:f>
              <c:numCache>
                <c:formatCode>0.00E+00</c:formatCode>
                <c:ptCount val="21"/>
                <c:pt idx="0">
                  <c:v>3.9153799000000281E-6</c:v>
                </c:pt>
                <c:pt idx="1">
                  <c:v>1.1631642000000001E-6</c:v>
                </c:pt>
                <c:pt idx="2">
                  <c:v>4.1030996000000544E-7</c:v>
                </c:pt>
                <c:pt idx="3">
                  <c:v>1.9932755000000289E-7</c:v>
                </c:pt>
                <c:pt idx="4">
                  <c:v>1.1880768000000192E-7</c:v>
                </c:pt>
                <c:pt idx="5">
                  <c:v>1.0154643E-7</c:v>
                </c:pt>
                <c:pt idx="6">
                  <c:v>1.0696906000000003E-7</c:v>
                </c:pt>
                <c:pt idx="7">
                  <c:v>1.1681935000000177E-7</c:v>
                </c:pt>
                <c:pt idx="8">
                  <c:v>1.114282700000019E-7</c:v>
                </c:pt>
                <c:pt idx="9">
                  <c:v>9.313440100000146E-8</c:v>
                </c:pt>
                <c:pt idx="10">
                  <c:v>9.4159328000001709E-8</c:v>
                </c:pt>
                <c:pt idx="11">
                  <c:v>8.4765774000001092E-8</c:v>
                </c:pt>
                <c:pt idx="12">
                  <c:v>7.9361570000001173E-8</c:v>
                </c:pt>
                <c:pt idx="13">
                  <c:v>6.8252417000001004E-8</c:v>
                </c:pt>
                <c:pt idx="14">
                  <c:v>7.0810001000001178E-8</c:v>
                </c:pt>
                <c:pt idx="15">
                  <c:v>6.798340600000099E-8</c:v>
                </c:pt>
                <c:pt idx="16">
                  <c:v>5.7758344000000725E-8</c:v>
                </c:pt>
                <c:pt idx="17">
                  <c:v>5.7063672000000948E-8</c:v>
                </c:pt>
                <c:pt idx="18">
                  <c:v>5.4892696000001307E-8</c:v>
                </c:pt>
                <c:pt idx="19">
                  <c:v>6.9911898000000858E-8</c:v>
                </c:pt>
                <c:pt idx="20">
                  <c:v>9.7673264000000736E-8</c:v>
                </c:pt>
              </c:numCache>
            </c:numRef>
          </c:yVal>
          <c:smooth val="1"/>
        </c:ser>
        <c:ser>
          <c:idx val="10"/>
          <c:order val="10"/>
          <c:tx>
            <c:strRef>
              <c:f>straight!$BM$29</c:f>
              <c:strCache>
                <c:ptCount val="1"/>
                <c:pt idx="0">
                  <c:v>30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M$30:$BM$50</c:f>
              <c:numCache>
                <c:formatCode>0.00E+00</c:formatCode>
                <c:ptCount val="21"/>
                <c:pt idx="0">
                  <c:v>2.8411233000000297E-6</c:v>
                </c:pt>
                <c:pt idx="1">
                  <c:v>1.0244780000000107E-6</c:v>
                </c:pt>
                <c:pt idx="2">
                  <c:v>3.7624074000000405E-7</c:v>
                </c:pt>
                <c:pt idx="3">
                  <c:v>1.5894624000000182E-7</c:v>
                </c:pt>
                <c:pt idx="4">
                  <c:v>8.1089382000000716E-8</c:v>
                </c:pt>
                <c:pt idx="5">
                  <c:v>7.8350324000001146E-8</c:v>
                </c:pt>
                <c:pt idx="6">
                  <c:v>9.2889059000000246E-8</c:v>
                </c:pt>
                <c:pt idx="7">
                  <c:v>1.0912712000000073E-7</c:v>
                </c:pt>
                <c:pt idx="8">
                  <c:v>1.0423355000000147E-7</c:v>
                </c:pt>
                <c:pt idx="9">
                  <c:v>9.3364930000001456E-8</c:v>
                </c:pt>
                <c:pt idx="10">
                  <c:v>9.2200481000000228E-8</c:v>
                </c:pt>
                <c:pt idx="11">
                  <c:v>8.4054525000001765E-8</c:v>
                </c:pt>
                <c:pt idx="12">
                  <c:v>7.8017436000001254E-8</c:v>
                </c:pt>
                <c:pt idx="13">
                  <c:v>7.0422265000000889E-8</c:v>
                </c:pt>
                <c:pt idx="14">
                  <c:v>7.0881492000000962E-8</c:v>
                </c:pt>
                <c:pt idx="15">
                  <c:v>6.5669743000000701E-8</c:v>
                </c:pt>
                <c:pt idx="16">
                  <c:v>5.7076086000000889E-8</c:v>
                </c:pt>
                <c:pt idx="17">
                  <c:v>5.5135620000000817E-8</c:v>
                </c:pt>
                <c:pt idx="18">
                  <c:v>5.5166891000000935E-8</c:v>
                </c:pt>
                <c:pt idx="19">
                  <c:v>7.7501416000001046E-8</c:v>
                </c:pt>
                <c:pt idx="20">
                  <c:v>9.3317460000001365E-8</c:v>
                </c:pt>
              </c:numCache>
            </c:numRef>
          </c:yVal>
          <c:smooth val="1"/>
        </c:ser>
        <c:ser>
          <c:idx val="11"/>
          <c:order val="11"/>
          <c:tx>
            <c:strRef>
              <c:f>straight!$BN$29</c:f>
              <c:strCache>
                <c:ptCount val="1"/>
                <c:pt idx="0">
                  <c:v>33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N$30:$BN$50</c:f>
              <c:numCache>
                <c:formatCode>0.00E+00</c:formatCode>
                <c:ptCount val="21"/>
                <c:pt idx="0">
                  <c:v>1.7838714000000114E-6</c:v>
                </c:pt>
                <c:pt idx="1">
                  <c:v>8.9507579000001267E-7</c:v>
                </c:pt>
                <c:pt idx="2">
                  <c:v>3.7588774000000404E-7</c:v>
                </c:pt>
                <c:pt idx="3">
                  <c:v>1.5712475000000232E-7</c:v>
                </c:pt>
                <c:pt idx="4">
                  <c:v>5.1536947000000688E-8</c:v>
                </c:pt>
                <c:pt idx="5">
                  <c:v>5.5236556000000633E-8</c:v>
                </c:pt>
                <c:pt idx="6">
                  <c:v>7.9387943000001192E-8</c:v>
                </c:pt>
                <c:pt idx="7">
                  <c:v>1.0175172000000098E-7</c:v>
                </c:pt>
                <c:pt idx="8">
                  <c:v>9.7339438000000817E-8</c:v>
                </c:pt>
                <c:pt idx="9">
                  <c:v>9.3812283000000755E-8</c:v>
                </c:pt>
                <c:pt idx="10">
                  <c:v>9.0423479000000972E-8</c:v>
                </c:pt>
                <c:pt idx="11">
                  <c:v>8.3486093000001023E-8</c:v>
                </c:pt>
                <c:pt idx="12">
                  <c:v>7.6784562000000816E-8</c:v>
                </c:pt>
                <c:pt idx="13">
                  <c:v>7.273821600000118E-8</c:v>
                </c:pt>
                <c:pt idx="14">
                  <c:v>7.1025107000000629E-8</c:v>
                </c:pt>
                <c:pt idx="15">
                  <c:v>6.3421820000000734E-8</c:v>
                </c:pt>
                <c:pt idx="16">
                  <c:v>5.6438512000000586E-8</c:v>
                </c:pt>
                <c:pt idx="17">
                  <c:v>5.3259981000000581E-8</c:v>
                </c:pt>
                <c:pt idx="18">
                  <c:v>5.5443170000000586E-8</c:v>
                </c:pt>
                <c:pt idx="19">
                  <c:v>8.5120045000001457E-8</c:v>
                </c:pt>
                <c:pt idx="20">
                  <c:v>8.9514658000001437E-8</c:v>
                </c:pt>
              </c:numCache>
            </c:numRef>
          </c:yVal>
          <c:smooth val="1"/>
        </c:ser>
        <c:ser>
          <c:idx val="12"/>
          <c:order val="12"/>
          <c:tx>
            <c:strRef>
              <c:f>straight!$BO$29</c:f>
              <c:strCache>
                <c:ptCount val="1"/>
                <c:pt idx="0">
                  <c:v>36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O$30:$BO$50</c:f>
              <c:numCache>
                <c:formatCode>0.00E+00</c:formatCode>
                <c:ptCount val="21"/>
                <c:pt idx="0">
                  <c:v>1.0375403000000041E-6</c:v>
                </c:pt>
                <c:pt idx="1">
                  <c:v>7.7102431000001291E-7</c:v>
                </c:pt>
                <c:pt idx="2">
                  <c:v>3.7599145000000507E-7</c:v>
                </c:pt>
                <c:pt idx="3">
                  <c:v>1.699669000000017E-7</c:v>
                </c:pt>
                <c:pt idx="4">
                  <c:v>3.8930902000000564E-8</c:v>
                </c:pt>
                <c:pt idx="5">
                  <c:v>3.9674485000000424E-8</c:v>
                </c:pt>
                <c:pt idx="6">
                  <c:v>7.1603875000000603E-8</c:v>
                </c:pt>
                <c:pt idx="7">
                  <c:v>9.7574217000000785E-8</c:v>
                </c:pt>
                <c:pt idx="8">
                  <c:v>9.3522852000001855E-8</c:v>
                </c:pt>
                <c:pt idx="9">
                  <c:v>9.4639295000001406E-8</c:v>
                </c:pt>
                <c:pt idx="10">
                  <c:v>8.9711024000001068E-8</c:v>
                </c:pt>
                <c:pt idx="11">
                  <c:v>8.3498777000000659E-8</c:v>
                </c:pt>
                <c:pt idx="12">
                  <c:v>7.6330408000000933E-8</c:v>
                </c:pt>
                <c:pt idx="13">
                  <c:v>7.4624420000001054E-8</c:v>
                </c:pt>
                <c:pt idx="14">
                  <c:v>7.1343181000000861E-8</c:v>
                </c:pt>
                <c:pt idx="15">
                  <c:v>6.2172519000000767E-8</c:v>
                </c:pt>
                <c:pt idx="16">
                  <c:v>5.622619000000054E-8</c:v>
                </c:pt>
                <c:pt idx="17">
                  <c:v>5.2187976000000757E-8</c:v>
                </c:pt>
                <c:pt idx="18">
                  <c:v>5.5682187000000753E-8</c:v>
                </c:pt>
                <c:pt idx="19">
                  <c:v>9.0288691000000066E-8</c:v>
                </c:pt>
                <c:pt idx="20">
                  <c:v>8.7677647000000797E-8</c:v>
                </c:pt>
              </c:numCache>
            </c:numRef>
          </c:yVal>
          <c:smooth val="1"/>
        </c:ser>
        <c:ser>
          <c:idx val="13"/>
          <c:order val="13"/>
          <c:tx>
            <c:strRef>
              <c:f>straight!$BP$29</c:f>
              <c:strCache>
                <c:ptCount val="1"/>
                <c:pt idx="0">
                  <c:v>39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P$30:$BP$50</c:f>
              <c:numCache>
                <c:formatCode>0.00E+00</c:formatCode>
                <c:ptCount val="21"/>
                <c:pt idx="0">
                  <c:v>6.9169351000000757E-7</c:v>
                </c:pt>
                <c:pt idx="1">
                  <c:v>5.1401623000000612E-7</c:v>
                </c:pt>
                <c:pt idx="2">
                  <c:v>2.5066098000000202E-7</c:v>
                </c:pt>
                <c:pt idx="3">
                  <c:v>1.1331127000000152E-7</c:v>
                </c:pt>
                <c:pt idx="4">
                  <c:v>2.5953935000000398E-8</c:v>
                </c:pt>
                <c:pt idx="5">
                  <c:v>2.6449656000000352E-8</c:v>
                </c:pt>
                <c:pt idx="6">
                  <c:v>4.7735912000000724E-8</c:v>
                </c:pt>
                <c:pt idx="7">
                  <c:v>6.5049480000000804E-8</c:v>
                </c:pt>
                <c:pt idx="8">
                  <c:v>6.234856600000074E-8</c:v>
                </c:pt>
                <c:pt idx="9">
                  <c:v>6.3092868000000786E-8</c:v>
                </c:pt>
                <c:pt idx="10">
                  <c:v>5.9807349000000777E-8</c:v>
                </c:pt>
                <c:pt idx="11">
                  <c:v>5.5665854000000513E-8</c:v>
                </c:pt>
                <c:pt idx="12">
                  <c:v>5.0886941000000816E-8</c:v>
                </c:pt>
                <c:pt idx="13">
                  <c:v>4.9749620000000791E-8</c:v>
                </c:pt>
                <c:pt idx="14">
                  <c:v>4.7562126000000754E-8</c:v>
                </c:pt>
                <c:pt idx="15">
                  <c:v>4.1448345000000002E-8</c:v>
                </c:pt>
                <c:pt idx="16">
                  <c:v>3.7484128000000544E-8</c:v>
                </c:pt>
                <c:pt idx="17">
                  <c:v>3.4791984000000377E-8</c:v>
                </c:pt>
                <c:pt idx="18">
                  <c:v>3.7121459000000387E-8</c:v>
                </c:pt>
                <c:pt idx="19">
                  <c:v>6.0192456000000887E-8</c:v>
                </c:pt>
                <c:pt idx="20">
                  <c:v>5.8451767000000643E-8</c:v>
                </c:pt>
              </c:numCache>
            </c:numRef>
          </c:yVal>
          <c:smooth val="1"/>
        </c:ser>
        <c:ser>
          <c:idx val="14"/>
          <c:order val="14"/>
          <c:tx>
            <c:strRef>
              <c:f>straight!$BQ$29</c:f>
              <c:strCache>
                <c:ptCount val="1"/>
                <c:pt idx="0">
                  <c:v>4200m</c:v>
                </c:pt>
              </c:strCache>
            </c:strRef>
          </c:tx>
          <c:marker>
            <c:symbol val="none"/>
          </c:marker>
          <c:xVal>
            <c:numRef>
              <c:f>straight!$BB$30:$BB$50</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Q$30:$BQ$50</c:f>
              <c:numCache>
                <c:formatCode>0.00E+00</c:formatCode>
                <c:ptCount val="21"/>
                <c:pt idx="0">
                  <c:v>3.4584676000000301E-7</c:v>
                </c:pt>
                <c:pt idx="1">
                  <c:v>2.5700812000000355E-7</c:v>
                </c:pt>
                <c:pt idx="2">
                  <c:v>1.2533049000000093E-7</c:v>
                </c:pt>
                <c:pt idx="3">
                  <c:v>5.665563700000069E-8</c:v>
                </c:pt>
                <c:pt idx="4">
                  <c:v>1.2976967000000085E-8</c:v>
                </c:pt>
                <c:pt idx="5">
                  <c:v>1.3224828000000234E-8</c:v>
                </c:pt>
                <c:pt idx="6">
                  <c:v>2.386795600000026E-8</c:v>
                </c:pt>
                <c:pt idx="7">
                  <c:v>3.2524740000000402E-8</c:v>
                </c:pt>
                <c:pt idx="8">
                  <c:v>3.1174283000000383E-8</c:v>
                </c:pt>
                <c:pt idx="9">
                  <c:v>3.1546434000000267E-8</c:v>
                </c:pt>
                <c:pt idx="10">
                  <c:v>2.9903675000000384E-8</c:v>
                </c:pt>
                <c:pt idx="11">
                  <c:v>2.7832927000000518E-8</c:v>
                </c:pt>
                <c:pt idx="12">
                  <c:v>2.5443470000000393E-8</c:v>
                </c:pt>
                <c:pt idx="13">
                  <c:v>2.4874810000000409E-8</c:v>
                </c:pt>
                <c:pt idx="14">
                  <c:v>2.3781063000000265E-8</c:v>
                </c:pt>
                <c:pt idx="15">
                  <c:v>2.0724172000000251E-8</c:v>
                </c:pt>
                <c:pt idx="16">
                  <c:v>1.8742064000000282E-8</c:v>
                </c:pt>
                <c:pt idx="17">
                  <c:v>1.7395992000000106E-8</c:v>
                </c:pt>
                <c:pt idx="18">
                  <c:v>1.8560730000000288E-8</c:v>
                </c:pt>
                <c:pt idx="19">
                  <c:v>3.0096228000000391E-8</c:v>
                </c:pt>
                <c:pt idx="20">
                  <c:v>2.9225884000000267E-8</c:v>
                </c:pt>
              </c:numCache>
            </c:numRef>
          </c:yVal>
          <c:smooth val="1"/>
        </c:ser>
        <c:dLbls>
          <c:showLegendKey val="0"/>
          <c:showVal val="0"/>
          <c:showCatName val="0"/>
          <c:showSerName val="0"/>
          <c:showPercent val="0"/>
          <c:showBubbleSize val="0"/>
        </c:dLbls>
        <c:axId val="235007000"/>
        <c:axId val="235007392"/>
      </c:scatterChart>
      <c:valAx>
        <c:axId val="235007000"/>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235007392"/>
        <c:crosses val="autoZero"/>
        <c:crossBetween val="midCat"/>
      </c:valAx>
      <c:valAx>
        <c:axId val="235007392"/>
        <c:scaling>
          <c:logBase val="10"/>
          <c:orientation val="minMax"/>
          <c:max val="1.0000000000000005E-2"/>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0"/>
        <c:majorTickMark val="none"/>
        <c:minorTickMark val="none"/>
        <c:tickLblPos val="nextTo"/>
        <c:txPr>
          <a:bodyPr/>
          <a:lstStyle/>
          <a:p>
            <a:pPr>
              <a:defRPr lang="ms-MY"/>
            </a:pPr>
            <a:endParaRPr lang="en-US"/>
          </a:p>
        </c:txPr>
        <c:crossAx val="235007000"/>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ms-MY"/>
            </a:pPr>
            <a:r>
              <a:rPr lang="en-US"/>
              <a:t>HC</a:t>
            </a:r>
            <a:r>
              <a:rPr lang="en-US" baseline="0"/>
              <a:t> at 4000m</a:t>
            </a:r>
            <a:endParaRPr lang="en-US"/>
          </a:p>
        </c:rich>
      </c:tx>
      <c:overlay val="0"/>
    </c:title>
    <c:autoTitleDeleted val="0"/>
    <c:plotArea>
      <c:layout/>
      <c:scatterChart>
        <c:scatterStyle val="smoothMarker"/>
        <c:varyColors val="0"/>
        <c:ser>
          <c:idx val="0"/>
          <c:order val="0"/>
          <c:tx>
            <c:strRef>
              <c:f>straight!$BT$4</c:f>
              <c:strCache>
                <c:ptCount val="1"/>
                <c:pt idx="0">
                  <c:v>Sea Floor</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T$5:$BT$25</c:f>
              <c:numCache>
                <c:formatCode>0.00E+00</c:formatCode>
                <c:ptCount val="21"/>
                <c:pt idx="0" formatCode="General">
                  <c:v>1.4417491999999998E-3</c:v>
                </c:pt>
                <c:pt idx="1">
                  <c:v>1.5635775000000168E-5</c:v>
                </c:pt>
                <c:pt idx="2">
                  <c:v>2.681216600000027E-6</c:v>
                </c:pt>
                <c:pt idx="3">
                  <c:v>1.1353437000000102E-6</c:v>
                </c:pt>
                <c:pt idx="4">
                  <c:v>6.3245497000000562E-7</c:v>
                </c:pt>
                <c:pt idx="5">
                  <c:v>4.0746080000000573E-7</c:v>
                </c:pt>
                <c:pt idx="6">
                  <c:v>2.8820559000000005E-7</c:v>
                </c:pt>
                <c:pt idx="7">
                  <c:v>2.1673723000000358E-7</c:v>
                </c:pt>
                <c:pt idx="8">
                  <c:v>1.7098399000000117E-7</c:v>
                </c:pt>
                <c:pt idx="9">
                  <c:v>1.3966023000000197E-7</c:v>
                </c:pt>
                <c:pt idx="10">
                  <c:v>1.1763563000000186E-7</c:v>
                </c:pt>
                <c:pt idx="11">
                  <c:v>1.015082600000011E-7</c:v>
                </c:pt>
                <c:pt idx="12">
                  <c:v>8.9383989000000028E-8</c:v>
                </c:pt>
                <c:pt idx="13">
                  <c:v>8.032763300000075E-8</c:v>
                </c:pt>
                <c:pt idx="14">
                  <c:v>7.3336011000001194E-8</c:v>
                </c:pt>
                <c:pt idx="15">
                  <c:v>6.8020082000000783E-8</c:v>
                </c:pt>
                <c:pt idx="16">
                  <c:v>6.4049493000000869E-8</c:v>
                </c:pt>
                <c:pt idx="17">
                  <c:v>6.1113403000000813E-8</c:v>
                </c:pt>
                <c:pt idx="18">
                  <c:v>5.9145237000000798E-8</c:v>
                </c:pt>
                <c:pt idx="19">
                  <c:v>5.7965888000000577E-8</c:v>
                </c:pt>
                <c:pt idx="20">
                  <c:v>5.8748924000000835E-8</c:v>
                </c:pt>
              </c:numCache>
            </c:numRef>
          </c:yVal>
          <c:smooth val="1"/>
        </c:ser>
        <c:ser>
          <c:idx val="1"/>
          <c:order val="1"/>
          <c:tx>
            <c:strRef>
              <c:f>straight!$BU$4</c:f>
              <c:strCache>
                <c:ptCount val="1"/>
                <c:pt idx="0">
                  <c:v>3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U$5:$BU$25</c:f>
              <c:numCache>
                <c:formatCode>0.00E+00</c:formatCode>
                <c:ptCount val="21"/>
                <c:pt idx="0" formatCode="General">
                  <c:v>1.6544011000000136E-4</c:v>
                </c:pt>
                <c:pt idx="1">
                  <c:v>1.2078593000000001E-5</c:v>
                </c:pt>
                <c:pt idx="2">
                  <c:v>2.3764057000000002E-6</c:v>
                </c:pt>
                <c:pt idx="3">
                  <c:v>1.0117303999999999E-6</c:v>
                </c:pt>
                <c:pt idx="4">
                  <c:v>5.6156922000000571E-7</c:v>
                </c:pt>
                <c:pt idx="5">
                  <c:v>3.7629003000000492E-7</c:v>
                </c:pt>
                <c:pt idx="6">
                  <c:v>2.6598336000000261E-7</c:v>
                </c:pt>
                <c:pt idx="7">
                  <c:v>2.0569305000000258E-7</c:v>
                </c:pt>
                <c:pt idx="8">
                  <c:v>1.6124767000000199E-7</c:v>
                </c:pt>
                <c:pt idx="9">
                  <c:v>1.3343485000000216E-7</c:v>
                </c:pt>
                <c:pt idx="10">
                  <c:v>1.1348073000000154E-7</c:v>
                </c:pt>
                <c:pt idx="11">
                  <c:v>9.8403958000001157E-8</c:v>
                </c:pt>
                <c:pt idx="12">
                  <c:v>8.6518153000000814E-8</c:v>
                </c:pt>
                <c:pt idx="13">
                  <c:v>7.7707764000001232E-8</c:v>
                </c:pt>
                <c:pt idx="14">
                  <c:v>7.2864334000001221E-8</c:v>
                </c:pt>
                <c:pt idx="15">
                  <c:v>6.6341948000000499E-8</c:v>
                </c:pt>
                <c:pt idx="16">
                  <c:v>6.2865817000000834E-8</c:v>
                </c:pt>
                <c:pt idx="17">
                  <c:v>5.9764985000001024E-8</c:v>
                </c:pt>
                <c:pt idx="18">
                  <c:v>5.807295300000069E-8</c:v>
                </c:pt>
                <c:pt idx="19">
                  <c:v>5.9063591000001142E-8</c:v>
                </c:pt>
                <c:pt idx="20">
                  <c:v>6.5516085000000959E-8</c:v>
                </c:pt>
              </c:numCache>
            </c:numRef>
          </c:yVal>
          <c:smooth val="1"/>
        </c:ser>
        <c:ser>
          <c:idx val="2"/>
          <c:order val="2"/>
          <c:tx>
            <c:strRef>
              <c:f>straight!$BV$4</c:f>
              <c:strCache>
                <c:ptCount val="1"/>
                <c:pt idx="0">
                  <c:v>6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V$5:$BV$25</c:f>
              <c:numCache>
                <c:formatCode>0.00E+00</c:formatCode>
                <c:ptCount val="21"/>
                <c:pt idx="0" formatCode="General">
                  <c:v>1.1170036000000003E-4</c:v>
                </c:pt>
                <c:pt idx="1">
                  <c:v>8.5607254000000227E-6</c:v>
                </c:pt>
                <c:pt idx="2">
                  <c:v>2.0721355000000195E-6</c:v>
                </c:pt>
                <c:pt idx="3">
                  <c:v>8.8877818000001229E-7</c:v>
                </c:pt>
                <c:pt idx="4">
                  <c:v>4.9122166000000483E-7</c:v>
                </c:pt>
                <c:pt idx="5">
                  <c:v>3.4512300000000369E-7</c:v>
                </c:pt>
                <c:pt idx="6">
                  <c:v>2.4377054000000012E-7</c:v>
                </c:pt>
                <c:pt idx="7">
                  <c:v>1.9466251000000251E-7</c:v>
                </c:pt>
                <c:pt idx="8">
                  <c:v>1.5152970000000151E-7</c:v>
                </c:pt>
                <c:pt idx="9">
                  <c:v>1.2723735000000166E-7</c:v>
                </c:pt>
                <c:pt idx="10">
                  <c:v>1.0937512000000082E-7</c:v>
                </c:pt>
                <c:pt idx="11">
                  <c:v>9.5339603000000828E-8</c:v>
                </c:pt>
                <c:pt idx="12">
                  <c:v>8.3689948000001403E-8</c:v>
                </c:pt>
                <c:pt idx="13">
                  <c:v>7.5121502000000737E-8</c:v>
                </c:pt>
                <c:pt idx="14">
                  <c:v>7.2455775000000769E-8</c:v>
                </c:pt>
                <c:pt idx="15">
                  <c:v>6.4705009000000889E-8</c:v>
                </c:pt>
                <c:pt idx="16">
                  <c:v>6.1718884000000888E-8</c:v>
                </c:pt>
                <c:pt idx="17">
                  <c:v>5.8444107000000531E-8</c:v>
                </c:pt>
                <c:pt idx="18">
                  <c:v>5.7029265000000572E-8</c:v>
                </c:pt>
                <c:pt idx="19">
                  <c:v>6.0310076000000953E-8</c:v>
                </c:pt>
                <c:pt idx="20">
                  <c:v>7.2613492000001179E-8</c:v>
                </c:pt>
              </c:numCache>
            </c:numRef>
          </c:yVal>
          <c:smooth val="1"/>
        </c:ser>
        <c:ser>
          <c:idx val="3"/>
          <c:order val="3"/>
          <c:tx>
            <c:strRef>
              <c:f>straight!$BW$4</c:f>
              <c:strCache>
                <c:ptCount val="1"/>
                <c:pt idx="0">
                  <c:v>9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W$5:$BW$25</c:f>
              <c:numCache>
                <c:formatCode>0.00E+00</c:formatCode>
                <c:ptCount val="21"/>
                <c:pt idx="0">
                  <c:v>5.7994906000000582E-5</c:v>
                </c:pt>
                <c:pt idx="1">
                  <c:v>5.1631738000000023E-6</c:v>
                </c:pt>
                <c:pt idx="2">
                  <c:v>1.7686851000000219E-6</c:v>
                </c:pt>
                <c:pt idx="3">
                  <c:v>7.668050500000052E-7</c:v>
                </c:pt>
                <c:pt idx="4">
                  <c:v>4.2168153000000322E-7</c:v>
                </c:pt>
                <c:pt idx="5">
                  <c:v>3.1396078000000324E-7</c:v>
                </c:pt>
                <c:pt idx="6">
                  <c:v>2.2156996000000188E-7</c:v>
                </c:pt>
                <c:pt idx="7">
                  <c:v>1.8364804000000237E-7</c:v>
                </c:pt>
                <c:pt idx="8">
                  <c:v>1.4183383000000113E-7</c:v>
                </c:pt>
                <c:pt idx="9">
                  <c:v>1.2107199000000135E-7</c:v>
                </c:pt>
                <c:pt idx="10">
                  <c:v>1.0532455000000145E-7</c:v>
                </c:pt>
                <c:pt idx="11">
                  <c:v>9.2319154000000024E-8</c:v>
                </c:pt>
                <c:pt idx="12">
                  <c:v>8.0903293000000699E-8</c:v>
                </c:pt>
                <c:pt idx="13">
                  <c:v>7.257242200000109E-8</c:v>
                </c:pt>
                <c:pt idx="14">
                  <c:v>7.2111393000001005E-8</c:v>
                </c:pt>
                <c:pt idx="15">
                  <c:v>6.3112461000001106E-8</c:v>
                </c:pt>
                <c:pt idx="16">
                  <c:v>6.0610766000000765E-8</c:v>
                </c:pt>
                <c:pt idx="17">
                  <c:v>5.7152667000000985E-8</c:v>
                </c:pt>
                <c:pt idx="18">
                  <c:v>5.6015781000000817E-8</c:v>
                </c:pt>
                <c:pt idx="19">
                  <c:v>6.1696307000000768E-8</c:v>
                </c:pt>
                <c:pt idx="20">
                  <c:v>7.9953225000001188E-8</c:v>
                </c:pt>
              </c:numCache>
            </c:numRef>
          </c:yVal>
          <c:smooth val="1"/>
        </c:ser>
        <c:ser>
          <c:idx val="4"/>
          <c:order val="4"/>
          <c:tx>
            <c:strRef>
              <c:f>straight!$BX$4</c:f>
              <c:strCache>
                <c:ptCount val="1"/>
                <c:pt idx="0">
                  <c:v>12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X$5:$BX$25</c:f>
              <c:numCache>
                <c:formatCode>0.00E+00</c:formatCode>
                <c:ptCount val="21"/>
                <c:pt idx="0">
                  <c:v>3.4154357000000232E-5</c:v>
                </c:pt>
                <c:pt idx="1">
                  <c:v>3.490921200000045E-6</c:v>
                </c:pt>
                <c:pt idx="2">
                  <c:v>1.4914075000000147E-6</c:v>
                </c:pt>
                <c:pt idx="3">
                  <c:v>6.6230592000000548E-7</c:v>
                </c:pt>
                <c:pt idx="4">
                  <c:v>3.6734100000000464E-7</c:v>
                </c:pt>
                <c:pt idx="5">
                  <c:v>2.7625658000000312E-7</c:v>
                </c:pt>
                <c:pt idx="6">
                  <c:v>1.9887088000000288E-7</c:v>
                </c:pt>
                <c:pt idx="7">
                  <c:v>1.7274852000000157E-7</c:v>
                </c:pt>
                <c:pt idx="8">
                  <c:v>1.3379952000000021E-7</c:v>
                </c:pt>
                <c:pt idx="9">
                  <c:v>1.1317449000000124E-7</c:v>
                </c:pt>
                <c:pt idx="10">
                  <c:v>1.0136670000000089E-7</c:v>
                </c:pt>
                <c:pt idx="11">
                  <c:v>8.9201529000001091E-8</c:v>
                </c:pt>
                <c:pt idx="12">
                  <c:v>7.8428423000001051E-8</c:v>
                </c:pt>
                <c:pt idx="13">
                  <c:v>7.0329402000000804E-8</c:v>
                </c:pt>
                <c:pt idx="14">
                  <c:v>7.0732992000001191E-8</c:v>
                </c:pt>
                <c:pt idx="15">
                  <c:v>6.2945905000000582E-8</c:v>
                </c:pt>
                <c:pt idx="16">
                  <c:v>5.9552810000000863E-8</c:v>
                </c:pt>
                <c:pt idx="17">
                  <c:v>5.6013643000000817E-8</c:v>
                </c:pt>
                <c:pt idx="18">
                  <c:v>5.5565593000000743E-8</c:v>
                </c:pt>
                <c:pt idx="19">
                  <c:v>6.2892378000000926E-8</c:v>
                </c:pt>
                <c:pt idx="20">
                  <c:v>8.5581961000001055E-8</c:v>
                </c:pt>
              </c:numCache>
            </c:numRef>
          </c:yVal>
          <c:smooth val="1"/>
        </c:ser>
        <c:ser>
          <c:idx val="5"/>
          <c:order val="5"/>
          <c:tx>
            <c:strRef>
              <c:f>straight!$BY$4</c:f>
              <c:strCache>
                <c:ptCount val="1"/>
                <c:pt idx="0">
                  <c:v>15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Y$5:$BY$25</c:f>
              <c:numCache>
                <c:formatCode>0.00E+00</c:formatCode>
                <c:ptCount val="21"/>
                <c:pt idx="0">
                  <c:v>2.5202117000000349E-5</c:v>
                </c:pt>
                <c:pt idx="1">
                  <c:v>2.616797400000022E-6</c:v>
                </c:pt>
                <c:pt idx="2">
                  <c:v>1.2287463000000083E-6</c:v>
                </c:pt>
                <c:pt idx="3">
                  <c:v>5.6682286000000639E-7</c:v>
                </c:pt>
                <c:pt idx="4">
                  <c:v>3.2038251000000388E-7</c:v>
                </c:pt>
                <c:pt idx="5">
                  <c:v>2.354274400000016E-7</c:v>
                </c:pt>
                <c:pt idx="6">
                  <c:v>1.7592815000000191E-7</c:v>
                </c:pt>
                <c:pt idx="7">
                  <c:v>1.6196237000000129E-7</c:v>
                </c:pt>
                <c:pt idx="8">
                  <c:v>1.2663486000000134E-7</c:v>
                </c:pt>
                <c:pt idx="9">
                  <c:v>1.0441346000000073E-7</c:v>
                </c:pt>
                <c:pt idx="10">
                  <c:v>9.7491628000000871E-8</c:v>
                </c:pt>
                <c:pt idx="11">
                  <c:v>8.6074303000001291E-8</c:v>
                </c:pt>
                <c:pt idx="12">
                  <c:v>7.6138944000000807E-8</c:v>
                </c:pt>
                <c:pt idx="13">
                  <c:v>6.8269027000000813E-8</c:v>
                </c:pt>
                <c:pt idx="14">
                  <c:v>6.8862078000000916E-8</c:v>
                </c:pt>
                <c:pt idx="15">
                  <c:v>6.3548882000000467E-8</c:v>
                </c:pt>
                <c:pt idx="16">
                  <c:v>5.8539929000000656E-8</c:v>
                </c:pt>
                <c:pt idx="17">
                  <c:v>5.4968964000000929E-8</c:v>
                </c:pt>
                <c:pt idx="18">
                  <c:v>5.5414172000000633E-8</c:v>
                </c:pt>
                <c:pt idx="19">
                  <c:v>6.4032654000001222E-8</c:v>
                </c:pt>
                <c:pt idx="20">
                  <c:v>9.0436921000001028E-8</c:v>
                </c:pt>
              </c:numCache>
            </c:numRef>
          </c:yVal>
          <c:smooth val="1"/>
        </c:ser>
        <c:ser>
          <c:idx val="6"/>
          <c:order val="6"/>
          <c:tx>
            <c:strRef>
              <c:f>straight!$BZ$4</c:f>
              <c:strCache>
                <c:ptCount val="1"/>
                <c:pt idx="0">
                  <c:v>18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BZ$5:$BZ$25</c:f>
              <c:numCache>
                <c:formatCode>0.00E+00</c:formatCode>
                <c:ptCount val="21"/>
                <c:pt idx="0">
                  <c:v>1.625880100000018E-5</c:v>
                </c:pt>
                <c:pt idx="1">
                  <c:v>1.8884507000000236E-6</c:v>
                </c:pt>
                <c:pt idx="2">
                  <c:v>9.7005168000001322E-7</c:v>
                </c:pt>
                <c:pt idx="3">
                  <c:v>4.726940700000058E-7</c:v>
                </c:pt>
                <c:pt idx="4">
                  <c:v>2.7370607000000409E-7</c:v>
                </c:pt>
                <c:pt idx="5">
                  <c:v>1.9487532000000241E-7</c:v>
                </c:pt>
                <c:pt idx="6">
                  <c:v>1.5300331000000198E-7</c:v>
                </c:pt>
                <c:pt idx="7">
                  <c:v>1.5126485000000207E-7</c:v>
                </c:pt>
                <c:pt idx="8">
                  <c:v>1.1953628000000162E-7</c:v>
                </c:pt>
                <c:pt idx="9">
                  <c:v>9.5674182000001402E-8</c:v>
                </c:pt>
                <c:pt idx="10">
                  <c:v>9.3691731000001078E-8</c:v>
                </c:pt>
                <c:pt idx="11">
                  <c:v>8.3019381000000797E-8</c:v>
                </c:pt>
                <c:pt idx="12">
                  <c:v>7.3907258000000778E-8</c:v>
                </c:pt>
                <c:pt idx="13">
                  <c:v>6.626458600000074E-8</c:v>
                </c:pt>
                <c:pt idx="14">
                  <c:v>6.7050662000000888E-8</c:v>
                </c:pt>
                <c:pt idx="15">
                  <c:v>6.4236337000001084E-8</c:v>
                </c:pt>
                <c:pt idx="16">
                  <c:v>5.7569121000000754E-8</c:v>
                </c:pt>
                <c:pt idx="17">
                  <c:v>5.3960206000000689E-8</c:v>
                </c:pt>
                <c:pt idx="18">
                  <c:v>5.5296126000000716E-8</c:v>
                </c:pt>
                <c:pt idx="19">
                  <c:v>6.5268419000000831E-8</c:v>
                </c:pt>
                <c:pt idx="20">
                  <c:v>9.5443018000000068E-8</c:v>
                </c:pt>
              </c:numCache>
            </c:numRef>
          </c:yVal>
          <c:smooth val="1"/>
        </c:ser>
        <c:ser>
          <c:idx val="7"/>
          <c:order val="7"/>
          <c:tx>
            <c:strRef>
              <c:f>straight!$CA$4</c:f>
              <c:strCache>
                <c:ptCount val="1"/>
                <c:pt idx="0">
                  <c:v>21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CA$5:$CA$25</c:f>
              <c:numCache>
                <c:formatCode>0.00E+00</c:formatCode>
                <c:ptCount val="21"/>
                <c:pt idx="0">
                  <c:v>9.6215402000000883E-6</c:v>
                </c:pt>
                <c:pt idx="1">
                  <c:v>1.5148996000000001E-6</c:v>
                </c:pt>
                <c:pt idx="2">
                  <c:v>7.4249051000000601E-7</c:v>
                </c:pt>
                <c:pt idx="3">
                  <c:v>3.8668870000000394E-7</c:v>
                </c:pt>
                <c:pt idx="4">
                  <c:v>2.2933796000000352E-7</c:v>
                </c:pt>
                <c:pt idx="5">
                  <c:v>1.5984591000000236E-7</c:v>
                </c:pt>
                <c:pt idx="6">
                  <c:v>1.3258310000000091E-7</c:v>
                </c:pt>
                <c:pt idx="7">
                  <c:v>1.3975285000000159E-7</c:v>
                </c:pt>
                <c:pt idx="8">
                  <c:v>1.1247884000000181E-7</c:v>
                </c:pt>
                <c:pt idx="9">
                  <c:v>8.835951200000116E-8</c:v>
                </c:pt>
                <c:pt idx="10">
                  <c:v>9.0124134000001062E-8</c:v>
                </c:pt>
                <c:pt idx="11">
                  <c:v>8.0286943000000954E-8</c:v>
                </c:pt>
                <c:pt idx="12">
                  <c:v>7.195615300000074E-8</c:v>
                </c:pt>
                <c:pt idx="13">
                  <c:v>6.4466042000000923E-8</c:v>
                </c:pt>
                <c:pt idx="14">
                  <c:v>6.5680521000000861E-8</c:v>
                </c:pt>
                <c:pt idx="15">
                  <c:v>6.4495356000000851E-8</c:v>
                </c:pt>
                <c:pt idx="16">
                  <c:v>5.6536933000000907E-8</c:v>
                </c:pt>
                <c:pt idx="17">
                  <c:v>5.3406400000000857E-8</c:v>
                </c:pt>
                <c:pt idx="18">
                  <c:v>5.5152391000000852E-8</c:v>
                </c:pt>
                <c:pt idx="19">
                  <c:v>6.6658146000000133E-8</c:v>
                </c:pt>
                <c:pt idx="20">
                  <c:v>9.9771362000001803E-8</c:v>
                </c:pt>
              </c:numCache>
            </c:numRef>
          </c:yVal>
          <c:smooth val="1"/>
        </c:ser>
        <c:ser>
          <c:idx val="8"/>
          <c:order val="8"/>
          <c:tx>
            <c:strRef>
              <c:f>straight!$CB$4</c:f>
              <c:strCache>
                <c:ptCount val="1"/>
                <c:pt idx="0">
                  <c:v>24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CB$5:$CB$25</c:f>
              <c:numCache>
                <c:formatCode>0.00E+00</c:formatCode>
                <c:ptCount val="21"/>
                <c:pt idx="0">
                  <c:v>7.5478543000000474E-6</c:v>
                </c:pt>
                <c:pt idx="1">
                  <c:v>1.3044533000000148E-6</c:v>
                </c:pt>
                <c:pt idx="2">
                  <c:v>5.7202480000000842E-7</c:v>
                </c:pt>
                <c:pt idx="3">
                  <c:v>3.1430769000000402E-7</c:v>
                </c:pt>
                <c:pt idx="4">
                  <c:v>1.8909748000000221E-7</c:v>
                </c:pt>
                <c:pt idx="5">
                  <c:v>1.3510811000000182E-7</c:v>
                </c:pt>
                <c:pt idx="6">
                  <c:v>1.1716760000000124E-7</c:v>
                </c:pt>
                <c:pt idx="7">
                  <c:v>1.2647034000000125E-7</c:v>
                </c:pt>
                <c:pt idx="8">
                  <c:v>1.0545641000000101E-7</c:v>
                </c:pt>
                <c:pt idx="9">
                  <c:v>8.3933619000000248E-8</c:v>
                </c:pt>
                <c:pt idx="10">
                  <c:v>8.6950759000000829E-8</c:v>
                </c:pt>
                <c:pt idx="11">
                  <c:v>7.8132462000001095E-8</c:v>
                </c:pt>
                <c:pt idx="12">
                  <c:v>7.052856300000074E-8</c:v>
                </c:pt>
                <c:pt idx="13">
                  <c:v>6.303727100000098E-8</c:v>
                </c:pt>
                <c:pt idx="14">
                  <c:v>6.5137742000000729E-8</c:v>
                </c:pt>
                <c:pt idx="15">
                  <c:v>6.3800208000000783E-8</c:v>
                </c:pt>
                <c:pt idx="16">
                  <c:v>5.5344399000000616E-8</c:v>
                </c:pt>
                <c:pt idx="17">
                  <c:v>5.3729646000000541E-8</c:v>
                </c:pt>
                <c:pt idx="18">
                  <c:v>5.4908465000000725E-8</c:v>
                </c:pt>
                <c:pt idx="19">
                  <c:v>6.8250803000000536E-8</c:v>
                </c:pt>
                <c:pt idx="20">
                  <c:v>1.0269427000000124E-7</c:v>
                </c:pt>
              </c:numCache>
            </c:numRef>
          </c:yVal>
          <c:smooth val="1"/>
        </c:ser>
        <c:ser>
          <c:idx val="9"/>
          <c:order val="9"/>
          <c:tx>
            <c:strRef>
              <c:f>straight!$CC$4</c:f>
              <c:strCache>
                <c:ptCount val="1"/>
                <c:pt idx="0">
                  <c:v>27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CC$5:$CC$25</c:f>
              <c:numCache>
                <c:formatCode>0.00E+00</c:formatCode>
                <c:ptCount val="21"/>
                <c:pt idx="0">
                  <c:v>5.4762864000000883E-6</c:v>
                </c:pt>
                <c:pt idx="1">
                  <c:v>1.1130594000000122E-6</c:v>
                </c:pt>
                <c:pt idx="2">
                  <c:v>4.2237543000000322E-7</c:v>
                </c:pt>
                <c:pt idx="3">
                  <c:v>2.4449969000000311E-7</c:v>
                </c:pt>
                <c:pt idx="4">
                  <c:v>1.4939907000000041E-7</c:v>
                </c:pt>
                <c:pt idx="5">
                  <c:v>1.1038160000000112E-7</c:v>
                </c:pt>
                <c:pt idx="6">
                  <c:v>1.0183042000000003E-7</c:v>
                </c:pt>
                <c:pt idx="7">
                  <c:v>1.1325521000000221E-7</c:v>
                </c:pt>
                <c:pt idx="8">
                  <c:v>9.8575546000001763E-8</c:v>
                </c:pt>
                <c:pt idx="9">
                  <c:v>7.9652064000001149E-8</c:v>
                </c:pt>
                <c:pt idx="10">
                  <c:v>8.3889815000001081E-8</c:v>
                </c:pt>
                <c:pt idx="11">
                  <c:v>7.6082879000000905E-8</c:v>
                </c:pt>
                <c:pt idx="12">
                  <c:v>6.9205649000000796E-8</c:v>
                </c:pt>
                <c:pt idx="13">
                  <c:v>6.1701533000000786E-8</c:v>
                </c:pt>
                <c:pt idx="14">
                  <c:v>6.4673283000000814E-8</c:v>
                </c:pt>
                <c:pt idx="15">
                  <c:v>6.3165954000000784E-8</c:v>
                </c:pt>
                <c:pt idx="16">
                  <c:v>5.4208215000000632E-8</c:v>
                </c:pt>
                <c:pt idx="17">
                  <c:v>5.409729900000103E-8</c:v>
                </c:pt>
                <c:pt idx="18">
                  <c:v>5.4675335000000505E-8</c:v>
                </c:pt>
                <c:pt idx="19">
                  <c:v>6.9909168000000657E-8</c:v>
                </c:pt>
                <c:pt idx="20">
                  <c:v>1.0585282000000074E-7</c:v>
                </c:pt>
              </c:numCache>
            </c:numRef>
          </c:yVal>
          <c:smooth val="1"/>
        </c:ser>
        <c:ser>
          <c:idx val="10"/>
          <c:order val="10"/>
          <c:tx>
            <c:strRef>
              <c:f>straight!$CD$4</c:f>
              <c:strCache>
                <c:ptCount val="1"/>
                <c:pt idx="0">
                  <c:v>30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CD$5:$CD$25</c:f>
              <c:numCache>
                <c:formatCode>0.00E+00</c:formatCode>
                <c:ptCount val="21"/>
                <c:pt idx="0">
                  <c:v>3.4106985000000227E-6</c:v>
                </c:pt>
                <c:pt idx="1">
                  <c:v>9.5227655000001126E-7</c:v>
                </c:pt>
                <c:pt idx="2">
                  <c:v>3.2381810000000502E-7</c:v>
                </c:pt>
                <c:pt idx="3">
                  <c:v>1.8027886000000206E-7</c:v>
                </c:pt>
                <c:pt idx="4">
                  <c:v>1.1082679000000193E-7</c:v>
                </c:pt>
                <c:pt idx="5">
                  <c:v>8.5676192000001404E-8</c:v>
                </c:pt>
                <c:pt idx="6">
                  <c:v>8.6613182000000683E-8</c:v>
                </c:pt>
                <c:pt idx="7">
                  <c:v>1.0013417000000023E-7</c:v>
                </c:pt>
                <c:pt idx="8">
                  <c:v>9.186807700000098E-8</c:v>
                </c:pt>
                <c:pt idx="9">
                  <c:v>7.5539394000000978E-8</c:v>
                </c:pt>
                <c:pt idx="10">
                  <c:v>8.095406600000168E-8</c:v>
                </c:pt>
                <c:pt idx="11">
                  <c:v>7.4146896000000968E-8</c:v>
                </c:pt>
                <c:pt idx="12">
                  <c:v>6.7993512000000936E-8</c:v>
                </c:pt>
                <c:pt idx="13">
                  <c:v>6.0464979000000843E-8</c:v>
                </c:pt>
                <c:pt idx="14">
                  <c:v>6.4288835000000739E-8</c:v>
                </c:pt>
                <c:pt idx="15">
                  <c:v>6.2594445000000778E-8</c:v>
                </c:pt>
                <c:pt idx="16">
                  <c:v>5.3131981000000754E-8</c:v>
                </c:pt>
                <c:pt idx="17">
                  <c:v>5.4508466000000752E-8</c:v>
                </c:pt>
                <c:pt idx="18">
                  <c:v>5.445315500000058E-8</c:v>
                </c:pt>
                <c:pt idx="19">
                  <c:v>7.1628664000000805E-8</c:v>
                </c:pt>
                <c:pt idx="20">
                  <c:v>1.0922655000000169E-7</c:v>
                </c:pt>
              </c:numCache>
            </c:numRef>
          </c:yVal>
          <c:smooth val="1"/>
        </c:ser>
        <c:ser>
          <c:idx val="11"/>
          <c:order val="11"/>
          <c:tx>
            <c:strRef>
              <c:f>straight!$CE$4</c:f>
              <c:strCache>
                <c:ptCount val="1"/>
                <c:pt idx="0">
                  <c:v>33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CE$5:$CE$25</c:f>
              <c:numCache>
                <c:formatCode>0.00E+00</c:formatCode>
                <c:ptCount val="21"/>
                <c:pt idx="0">
                  <c:v>2.5859193000000282E-6</c:v>
                </c:pt>
                <c:pt idx="1">
                  <c:v>8.1505343000001491E-7</c:v>
                </c:pt>
                <c:pt idx="2">
                  <c:v>2.7456108000000396E-7</c:v>
                </c:pt>
                <c:pt idx="3">
                  <c:v>1.2896485000000151E-7</c:v>
                </c:pt>
                <c:pt idx="4">
                  <c:v>7.5719395000001014E-8</c:v>
                </c:pt>
                <c:pt idx="5">
                  <c:v>6.465479700000095E-8</c:v>
                </c:pt>
                <c:pt idx="6">
                  <c:v>7.3211066000000775E-8</c:v>
                </c:pt>
                <c:pt idx="7">
                  <c:v>8.9789015000000899E-8</c:v>
                </c:pt>
                <c:pt idx="8">
                  <c:v>8.4999337000001069E-8</c:v>
                </c:pt>
                <c:pt idx="9">
                  <c:v>7.435544900000096E-8</c:v>
                </c:pt>
                <c:pt idx="10">
                  <c:v>7.798049300000118E-8</c:v>
                </c:pt>
                <c:pt idx="11">
                  <c:v>7.2143073000000807E-8</c:v>
                </c:pt>
                <c:pt idx="12">
                  <c:v>6.6606982000000804E-8</c:v>
                </c:pt>
                <c:pt idx="13">
                  <c:v>6.1505832000000484E-8</c:v>
                </c:pt>
                <c:pt idx="14">
                  <c:v>6.3691662000000758E-8</c:v>
                </c:pt>
                <c:pt idx="15">
                  <c:v>6.0250229000000765E-8</c:v>
                </c:pt>
                <c:pt idx="16">
                  <c:v>5.2222181000000699E-8</c:v>
                </c:pt>
                <c:pt idx="17">
                  <c:v>5.2465579000000724E-8</c:v>
                </c:pt>
                <c:pt idx="18">
                  <c:v>5.4834269000000843E-8</c:v>
                </c:pt>
                <c:pt idx="19">
                  <c:v>7.9567669000001223E-8</c:v>
                </c:pt>
                <c:pt idx="20">
                  <c:v>1.0458219000000041E-7</c:v>
                </c:pt>
              </c:numCache>
            </c:numRef>
          </c:yVal>
          <c:smooth val="1"/>
        </c:ser>
        <c:ser>
          <c:idx val="12"/>
          <c:order val="12"/>
          <c:tx>
            <c:strRef>
              <c:f>straight!$CF$4</c:f>
              <c:strCache>
                <c:ptCount val="1"/>
                <c:pt idx="0">
                  <c:v>36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CF$5:$CF$25</c:f>
              <c:numCache>
                <c:formatCode>0.00E+00</c:formatCode>
                <c:ptCount val="21"/>
                <c:pt idx="0">
                  <c:v>1.7637595000000161E-6</c:v>
                </c:pt>
                <c:pt idx="1">
                  <c:v>6.8320101000000724E-7</c:v>
                </c:pt>
                <c:pt idx="2">
                  <c:v>2.4999506000000012E-7</c:v>
                </c:pt>
                <c:pt idx="3">
                  <c:v>1.0209100000000124E-7</c:v>
                </c:pt>
                <c:pt idx="4">
                  <c:v>4.4760613000000985E-8</c:v>
                </c:pt>
                <c:pt idx="5">
                  <c:v>4.3704383000000541E-8</c:v>
                </c:pt>
                <c:pt idx="6">
                  <c:v>6.0242729000000756E-8</c:v>
                </c:pt>
                <c:pt idx="7">
                  <c:v>7.9776347000001178E-8</c:v>
                </c:pt>
                <c:pt idx="8">
                  <c:v>7.8413188000000988E-8</c:v>
                </c:pt>
                <c:pt idx="9">
                  <c:v>7.3426382000000842E-8</c:v>
                </c:pt>
                <c:pt idx="10">
                  <c:v>7.5196207000001221E-8</c:v>
                </c:pt>
                <c:pt idx="11">
                  <c:v>7.0277946000000693E-8</c:v>
                </c:pt>
                <c:pt idx="12">
                  <c:v>6.5335799000000962E-8</c:v>
                </c:pt>
                <c:pt idx="13">
                  <c:v>6.2707147000000831E-8</c:v>
                </c:pt>
                <c:pt idx="14">
                  <c:v>6.3175277000000709E-8</c:v>
                </c:pt>
                <c:pt idx="15">
                  <c:v>5.7965761000000798E-8</c:v>
                </c:pt>
                <c:pt idx="16">
                  <c:v>5.1365267000000734E-8</c:v>
                </c:pt>
                <c:pt idx="17">
                  <c:v>5.0466966000000834E-8</c:v>
                </c:pt>
                <c:pt idx="18">
                  <c:v>5.5217737000000917E-8</c:v>
                </c:pt>
                <c:pt idx="19">
                  <c:v>8.7532760000001042E-8</c:v>
                </c:pt>
                <c:pt idx="20">
                  <c:v>1.0053935000000074E-7</c:v>
                </c:pt>
              </c:numCache>
            </c:numRef>
          </c:yVal>
          <c:smooth val="1"/>
        </c:ser>
        <c:ser>
          <c:idx val="13"/>
          <c:order val="13"/>
          <c:tx>
            <c:strRef>
              <c:f>straight!$CG$4</c:f>
              <c:strCache>
                <c:ptCount val="1"/>
                <c:pt idx="0">
                  <c:v>39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CG$5:$CG$25</c:f>
              <c:numCache>
                <c:formatCode>0.00E+00</c:formatCode>
                <c:ptCount val="21"/>
                <c:pt idx="0">
                  <c:v>9.5103578000000886E-7</c:v>
                </c:pt>
                <c:pt idx="1">
                  <c:v>5.6052196000000583E-7</c:v>
                </c:pt>
                <c:pt idx="2">
                  <c:v>2.5729237000000319E-7</c:v>
                </c:pt>
                <c:pt idx="3">
                  <c:v>1.1778110000000128E-7</c:v>
                </c:pt>
                <c:pt idx="4">
                  <c:v>3.3058075000000388E-8</c:v>
                </c:pt>
                <c:pt idx="5">
                  <c:v>2.3019572000000291E-8</c:v>
                </c:pt>
                <c:pt idx="6">
                  <c:v>4.8060622000000716E-8</c:v>
                </c:pt>
                <c:pt idx="7">
                  <c:v>7.0238460000000858E-8</c:v>
                </c:pt>
                <c:pt idx="8">
                  <c:v>7.218702200000095E-8</c:v>
                </c:pt>
                <c:pt idx="9">
                  <c:v>7.2761929000001159E-8</c:v>
                </c:pt>
                <c:pt idx="10">
                  <c:v>7.262297500000089E-8</c:v>
                </c:pt>
                <c:pt idx="11">
                  <c:v>6.8562830000001014E-8</c:v>
                </c:pt>
                <c:pt idx="12">
                  <c:v>6.4186772000000951E-8</c:v>
                </c:pt>
                <c:pt idx="13">
                  <c:v>6.4059883000000759E-8</c:v>
                </c:pt>
                <c:pt idx="14">
                  <c:v>6.2741653000000786E-8</c:v>
                </c:pt>
                <c:pt idx="15">
                  <c:v>5.5748395000000603E-8</c:v>
                </c:pt>
                <c:pt idx="16">
                  <c:v>5.0563927000000935E-8</c:v>
                </c:pt>
                <c:pt idx="17">
                  <c:v>4.851809600000069E-8</c:v>
                </c:pt>
                <c:pt idx="18">
                  <c:v>5.5603499000000816E-8</c:v>
                </c:pt>
                <c:pt idx="19">
                  <c:v>9.5517404000001235E-8</c:v>
                </c:pt>
                <c:pt idx="20">
                  <c:v>9.7173133000000065E-8</c:v>
                </c:pt>
              </c:numCache>
            </c:numRef>
          </c:yVal>
          <c:smooth val="1"/>
        </c:ser>
        <c:ser>
          <c:idx val="14"/>
          <c:order val="14"/>
          <c:tx>
            <c:strRef>
              <c:f>straight!$CH$4</c:f>
              <c:strCache>
                <c:ptCount val="1"/>
                <c:pt idx="0">
                  <c:v>4200m</c:v>
                </c:pt>
              </c:strCache>
            </c:strRef>
          </c:tx>
          <c:marker>
            <c:symbol val="none"/>
          </c:marker>
          <c:xVal>
            <c:numRef>
              <c:f>straight!$BS$5:$BS$25</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straight!$CH$5:$CH$25</c:f>
              <c:numCache>
                <c:formatCode>0.00E+00</c:formatCode>
                <c:ptCount val="21"/>
                <c:pt idx="0">
                  <c:v>4.7306034000000947E-7</c:v>
                </c:pt>
                <c:pt idx="1">
                  <c:v>3.6447290000000547E-7</c:v>
                </c:pt>
                <c:pt idx="2">
                  <c:v>1.8813690000000187E-7</c:v>
                </c:pt>
                <c:pt idx="3">
                  <c:v>9.2856690000001293E-8</c:v>
                </c:pt>
                <c:pt idx="4">
                  <c:v>2.4999589000000056E-8</c:v>
                </c:pt>
                <c:pt idx="5">
                  <c:v>1.2819194000000129E-8</c:v>
                </c:pt>
                <c:pt idx="6">
                  <c:v>3.3949198000000416E-8</c:v>
                </c:pt>
                <c:pt idx="7">
                  <c:v>5.0974743000000403E-8</c:v>
                </c:pt>
                <c:pt idx="8">
                  <c:v>5.3154753000000502E-8</c:v>
                </c:pt>
                <c:pt idx="9">
                  <c:v>5.4823785000000797E-8</c:v>
                </c:pt>
                <c:pt idx="10">
                  <c:v>5.419104000000068E-8</c:v>
                </c:pt>
                <c:pt idx="11">
                  <c:v>5.1291148000000013E-8</c:v>
                </c:pt>
                <c:pt idx="12">
                  <c:v>4.8124675000000511E-8</c:v>
                </c:pt>
                <c:pt idx="13">
                  <c:v>4.862966000000042E-8</c:v>
                </c:pt>
                <c:pt idx="14">
                  <c:v>4.7131177000000536E-8</c:v>
                </c:pt>
                <c:pt idx="15">
                  <c:v>4.1438354000000401E-8</c:v>
                </c:pt>
                <c:pt idx="16">
                  <c:v>3.787992500000066E-8</c:v>
                </c:pt>
                <c:pt idx="17">
                  <c:v>3.6020609000000384E-8</c:v>
                </c:pt>
                <c:pt idx="18">
                  <c:v>4.1837248000000356E-8</c:v>
                </c:pt>
                <c:pt idx="19">
                  <c:v>7.3693115000000785E-8</c:v>
                </c:pt>
                <c:pt idx="20">
                  <c:v>7.2464206000001098E-8</c:v>
                </c:pt>
              </c:numCache>
            </c:numRef>
          </c:yVal>
          <c:smooth val="1"/>
        </c:ser>
        <c:dLbls>
          <c:showLegendKey val="0"/>
          <c:showVal val="0"/>
          <c:showCatName val="0"/>
          <c:showSerName val="0"/>
          <c:showPercent val="0"/>
          <c:showBubbleSize val="0"/>
        </c:dLbls>
        <c:axId val="235008176"/>
        <c:axId val="235008568"/>
      </c:scatterChart>
      <c:valAx>
        <c:axId val="235008176"/>
        <c:scaling>
          <c:orientation val="minMax"/>
          <c:max val="50000"/>
        </c:scaling>
        <c:delete val="0"/>
        <c:axPos val="b"/>
        <c:title>
          <c:tx>
            <c:rich>
              <a:bodyPr/>
              <a:lstStyle/>
              <a:p>
                <a:pPr>
                  <a:defRPr lang="ms-MY" sz="1200"/>
                </a:pPr>
                <a:r>
                  <a:rPr lang="en-US" sz="1200"/>
                  <a:t>Offset</a:t>
                </a:r>
                <a:r>
                  <a:rPr lang="en-US" sz="1200" baseline="0"/>
                  <a:t> (Meter)</a:t>
                </a:r>
                <a:endParaRPr lang="en-US" sz="1200"/>
              </a:p>
            </c:rich>
          </c:tx>
          <c:overlay val="0"/>
        </c:title>
        <c:numFmt formatCode="General" sourceLinked="1"/>
        <c:majorTickMark val="none"/>
        <c:minorTickMark val="none"/>
        <c:tickLblPos val="low"/>
        <c:txPr>
          <a:bodyPr/>
          <a:lstStyle/>
          <a:p>
            <a:pPr>
              <a:defRPr lang="ms-MY"/>
            </a:pPr>
            <a:endParaRPr lang="en-US"/>
          </a:p>
        </c:txPr>
        <c:crossAx val="235008568"/>
        <c:crosses val="autoZero"/>
        <c:crossBetween val="midCat"/>
      </c:valAx>
      <c:valAx>
        <c:axId val="235008568"/>
        <c:scaling>
          <c:logBase val="10"/>
          <c:orientation val="minMax"/>
          <c:max val="1.0000000000000005E-2"/>
        </c:scaling>
        <c:delete val="0"/>
        <c:axPos val="l"/>
        <c:majorGridlines/>
        <c:title>
          <c:tx>
            <c:rich>
              <a:bodyPr/>
              <a:lstStyle/>
              <a:p>
                <a:pPr>
                  <a:defRPr lang="ms-MY" sz="1200"/>
                </a:pPr>
                <a:r>
                  <a:rPr lang="en-US" sz="1200"/>
                  <a:t>Ex</a:t>
                </a:r>
                <a:r>
                  <a:rPr lang="en-US" sz="1200" baseline="0"/>
                  <a:t> (V/m)</a:t>
                </a:r>
                <a:endParaRPr lang="en-US" sz="1200"/>
              </a:p>
            </c:rich>
          </c:tx>
          <c:overlay val="0"/>
        </c:title>
        <c:numFmt formatCode="0.00E+00" sourceLinked="0"/>
        <c:majorTickMark val="none"/>
        <c:minorTickMark val="none"/>
        <c:tickLblPos val="nextTo"/>
        <c:txPr>
          <a:bodyPr/>
          <a:lstStyle/>
          <a:p>
            <a:pPr>
              <a:defRPr lang="ms-MY"/>
            </a:pPr>
            <a:endParaRPr lang="en-US"/>
          </a:p>
        </c:txPr>
        <c:crossAx val="235008176"/>
        <c:crosses val="autoZero"/>
        <c:crossBetween val="midCat"/>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DF95-0649-4250-BB64-403552E8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3</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Zuan</dc:creator>
  <cp:lastModifiedBy>Adha</cp:lastModifiedBy>
  <cp:revision>61</cp:revision>
  <cp:lastPrinted>2013-12-29T06:10:00Z</cp:lastPrinted>
  <dcterms:created xsi:type="dcterms:W3CDTF">2013-12-07T07:49:00Z</dcterms:created>
  <dcterms:modified xsi:type="dcterms:W3CDTF">2013-12-30T07:48:00Z</dcterms:modified>
</cp:coreProperties>
</file>